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BFE16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2C0F56DA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6383C043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5073A6BA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7FD005FB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6A827B45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2AC00778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23EB54AC" w14:textId="77777777" w:rsidR="0028646C" w:rsidRPr="002D7357" w:rsidRDefault="0028646C" w:rsidP="0028646C">
      <w:pPr>
        <w:rPr>
          <w:rFonts w:asciiTheme="majorEastAsia" w:eastAsiaTheme="majorEastAsia" w:hAnsiTheme="majorEastAsia"/>
        </w:rPr>
      </w:pPr>
    </w:p>
    <w:p w14:paraId="161C084E" w14:textId="77777777" w:rsidR="0028646C" w:rsidRPr="002D7357" w:rsidRDefault="0028646C" w:rsidP="0028646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[</w:t>
      </w:r>
      <w:r w:rsidRPr="00B35470">
        <w:rPr>
          <w:rFonts w:asciiTheme="minorEastAsia" w:hAnsiTheme="minorEastAsia" w:hint="eastAsia"/>
          <w:b/>
          <w:bCs/>
          <w:sz w:val="28"/>
          <w:szCs w:val="20"/>
        </w:rPr>
        <w:t>REV.00</w:t>
      </w:r>
      <w:r w:rsidRPr="002D7357">
        <w:rPr>
          <w:rFonts w:asciiTheme="majorEastAsia" w:eastAsiaTheme="majorEastAsia" w:hAnsiTheme="majorEastAsia" w:hint="eastAsia"/>
          <w:b/>
          <w:sz w:val="28"/>
          <w:szCs w:val="28"/>
        </w:rPr>
        <w:t>]</w:t>
      </w:r>
    </w:p>
    <w:p w14:paraId="1B0C2240" w14:textId="77777777" w:rsidR="00B13251" w:rsidRDefault="00346BA6" w:rsidP="0028646C">
      <w:pPr>
        <w:tabs>
          <w:tab w:val="center" w:pos="4713"/>
        </w:tabs>
        <w:ind w:left="440"/>
        <w:jc w:val="center"/>
        <w:rPr>
          <w:rFonts w:asciiTheme="majorHAnsi" w:eastAsiaTheme="majorHAnsi" w:hAnsiTheme="majorHAnsi"/>
          <w:b/>
          <w:sz w:val="52"/>
          <w:szCs w:val="72"/>
        </w:rPr>
      </w:pPr>
      <w:proofErr w:type="spellStart"/>
      <w:r>
        <w:rPr>
          <w:rFonts w:asciiTheme="majorHAnsi" w:eastAsiaTheme="majorHAnsi" w:hAnsiTheme="majorHAnsi"/>
          <w:b/>
          <w:sz w:val="52"/>
          <w:szCs w:val="72"/>
        </w:rPr>
        <w:t>M</w:t>
      </w:r>
      <w:r w:rsidRPr="00346BA6">
        <w:rPr>
          <w:rFonts w:asciiTheme="majorHAnsi" w:eastAsiaTheme="majorHAnsi" w:hAnsiTheme="majorHAnsi"/>
          <w:b/>
          <w:sz w:val="52"/>
          <w:szCs w:val="72"/>
        </w:rPr>
        <w:t>ahalanobis</w:t>
      </w:r>
      <w:proofErr w:type="spellEnd"/>
      <w:r>
        <w:rPr>
          <w:rFonts w:asciiTheme="majorHAnsi" w:eastAsiaTheme="majorHAnsi" w:hAnsiTheme="majorHAnsi"/>
          <w:b/>
          <w:sz w:val="52"/>
          <w:szCs w:val="72"/>
        </w:rPr>
        <w:t xml:space="preserve"> </w:t>
      </w:r>
      <w:r>
        <w:rPr>
          <w:rFonts w:asciiTheme="majorHAnsi" w:eastAsiaTheme="majorHAnsi" w:hAnsiTheme="majorHAnsi" w:hint="eastAsia"/>
          <w:b/>
          <w:sz w:val="52"/>
          <w:szCs w:val="72"/>
        </w:rPr>
        <w:t>거리를 이용한</w:t>
      </w:r>
    </w:p>
    <w:p w14:paraId="44069D63" w14:textId="335D3D79" w:rsidR="003C7095" w:rsidRPr="0028646C" w:rsidRDefault="00346BA6" w:rsidP="0028646C">
      <w:pPr>
        <w:tabs>
          <w:tab w:val="center" w:pos="4713"/>
        </w:tabs>
        <w:ind w:left="440"/>
        <w:jc w:val="center"/>
        <w:rPr>
          <w:rFonts w:asciiTheme="majorHAnsi" w:eastAsiaTheme="majorHAnsi" w:hAnsiTheme="majorHAnsi"/>
          <w:b/>
          <w:sz w:val="52"/>
          <w:szCs w:val="72"/>
        </w:rPr>
      </w:pPr>
      <w:r>
        <w:rPr>
          <w:rFonts w:asciiTheme="majorHAnsi" w:eastAsiaTheme="majorHAnsi" w:hAnsiTheme="majorHAnsi"/>
          <w:b/>
          <w:sz w:val="52"/>
          <w:szCs w:val="72"/>
        </w:rPr>
        <w:t xml:space="preserve">Outlier </w:t>
      </w:r>
      <w:r>
        <w:rPr>
          <w:rFonts w:asciiTheme="majorHAnsi" w:eastAsiaTheme="majorHAnsi" w:hAnsiTheme="majorHAnsi" w:hint="eastAsia"/>
          <w:b/>
          <w:sz w:val="52"/>
          <w:szCs w:val="72"/>
        </w:rPr>
        <w:t>제거 방법</w:t>
      </w:r>
    </w:p>
    <w:p w14:paraId="6C0E2C40" w14:textId="2B04E274" w:rsidR="00925B5D" w:rsidRPr="0028646C" w:rsidRDefault="0028646C" w:rsidP="00346BA6">
      <w:pPr>
        <w:pStyle w:val="af"/>
        <w:jc w:val="center"/>
        <w:rPr>
          <w:rFonts w:asciiTheme="majorEastAsia" w:eastAsiaTheme="majorEastAsia" w:hAnsiTheme="majorEastAsia"/>
          <w:b w:val="0"/>
          <w:sz w:val="32"/>
          <w:szCs w:val="32"/>
        </w:rPr>
      </w:pPr>
      <w:r w:rsidRPr="002D7357">
        <w:rPr>
          <w:rFonts w:asciiTheme="majorEastAsia" w:eastAsiaTheme="majorEastAsia" w:hAnsiTheme="majorEastAsia"/>
        </w:rPr>
        <w:br w:type="page"/>
      </w:r>
    </w:p>
    <w:sdt>
      <w:sdtPr>
        <w:rPr>
          <w:rFonts w:ascii="Trebuchet MS" w:eastAsiaTheme="minorEastAsia" w:hAnsi="Trebuchet MS" w:cs="Times New Roman"/>
          <w:sz w:val="20"/>
          <w:szCs w:val="24"/>
          <w:lang w:val="ko-KR"/>
        </w:rPr>
        <w:id w:val="1673822219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sz w:val="22"/>
          <w:lang w:val="en-US"/>
        </w:rPr>
      </w:sdtEndPr>
      <w:sdtContent>
        <w:p w14:paraId="76C48C42" w14:textId="77777777" w:rsidR="00211E76" w:rsidRPr="00346BA6" w:rsidRDefault="00727D3B" w:rsidP="001418CF">
          <w:pPr>
            <w:pStyle w:val="TOC"/>
            <w:rPr>
              <w:rFonts w:ascii="Calibri" w:hAnsi="Calibri" w:cs="Calibri"/>
              <w:b/>
              <w:bCs/>
              <w:sz w:val="32"/>
            </w:rPr>
          </w:pPr>
          <w:proofErr w:type="spellStart"/>
          <w:r w:rsidRPr="00346BA6">
            <w:rPr>
              <w:rFonts w:ascii="Calibri" w:hAnsi="Calibri" w:cs="Calibri"/>
              <w:b/>
              <w:bCs/>
              <w:sz w:val="32"/>
              <w:lang w:val="ko-KR"/>
            </w:rPr>
            <w:t>Contents</w:t>
          </w:r>
          <w:proofErr w:type="spellEnd"/>
        </w:p>
        <w:p w14:paraId="6D45A74D" w14:textId="77777777" w:rsidR="00986A9B" w:rsidRPr="00346BA6" w:rsidRDefault="00211E76">
          <w:pPr>
            <w:pStyle w:val="14"/>
            <w:rPr>
              <w:rFonts w:ascii="Calibri" w:eastAsiaTheme="minorEastAsia" w:hAnsi="Calibri" w:cs="Calibri"/>
              <w:bCs w:val="0"/>
              <w:kern w:val="2"/>
              <w:sz w:val="26"/>
              <w:szCs w:val="26"/>
            </w:rPr>
          </w:pPr>
          <w:r w:rsidRPr="00727D3B">
            <w:rPr>
              <w:rFonts w:ascii="Calibri" w:hAnsi="Calibri" w:cs="Calibri"/>
              <w:sz w:val="22"/>
            </w:rPr>
            <w:fldChar w:fldCharType="begin"/>
          </w:r>
          <w:r w:rsidRPr="00727D3B">
            <w:rPr>
              <w:rFonts w:ascii="Calibri" w:hAnsi="Calibri" w:cs="Calibri"/>
              <w:sz w:val="22"/>
            </w:rPr>
            <w:instrText xml:space="preserve"> TOC \o "1-3" \h \z \u </w:instrText>
          </w:r>
          <w:r w:rsidRPr="00727D3B">
            <w:rPr>
              <w:rFonts w:ascii="Calibri" w:hAnsi="Calibri" w:cs="Calibri"/>
              <w:sz w:val="22"/>
            </w:rPr>
            <w:fldChar w:fldCharType="separate"/>
          </w:r>
          <w:hyperlink w:anchor="_Toc492167057" w:history="1"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>1</w:t>
            </w:r>
            <w:r w:rsidR="00986A9B" w:rsidRPr="00346BA6">
              <w:rPr>
                <w:rFonts w:ascii="Calibri" w:eastAsiaTheme="minorEastAsia" w:hAnsi="Calibri" w:cs="Calibri"/>
                <w:bCs w:val="0"/>
                <w:kern w:val="2"/>
                <w:sz w:val="26"/>
                <w:szCs w:val="26"/>
              </w:rPr>
              <w:tab/>
            </w:r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>Purpose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92167057 \h </w:instrTex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>4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24302165" w14:textId="77777777" w:rsidR="00986A9B" w:rsidRPr="00346BA6" w:rsidRDefault="00C11A97">
          <w:pPr>
            <w:pStyle w:val="14"/>
            <w:rPr>
              <w:rFonts w:ascii="Calibri" w:eastAsiaTheme="minorEastAsia" w:hAnsi="Calibri" w:cs="Calibri"/>
              <w:bCs w:val="0"/>
              <w:kern w:val="2"/>
              <w:sz w:val="26"/>
              <w:szCs w:val="26"/>
            </w:rPr>
          </w:pPr>
          <w:hyperlink w:anchor="_Toc492167058" w:history="1"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>2</w:t>
            </w:r>
            <w:r w:rsidR="00986A9B" w:rsidRPr="00346BA6">
              <w:rPr>
                <w:rFonts w:ascii="Calibri" w:eastAsiaTheme="minorEastAsia" w:hAnsi="Calibri" w:cs="Calibri"/>
                <w:bCs w:val="0"/>
                <w:kern w:val="2"/>
                <w:sz w:val="26"/>
                <w:szCs w:val="26"/>
              </w:rPr>
              <w:tab/>
            </w:r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>Concept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92167058 \h </w:instrTex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>4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657DF33C" w14:textId="77777777" w:rsidR="00986A9B" w:rsidRPr="00346BA6" w:rsidRDefault="00C11A97">
          <w:pPr>
            <w:pStyle w:val="14"/>
            <w:rPr>
              <w:rFonts w:ascii="Calibri" w:eastAsiaTheme="minorEastAsia" w:hAnsi="Calibri" w:cs="Calibri"/>
              <w:bCs w:val="0"/>
              <w:kern w:val="2"/>
              <w:sz w:val="26"/>
              <w:szCs w:val="26"/>
            </w:rPr>
          </w:pPr>
          <w:hyperlink w:anchor="_Toc492167059" w:history="1">
            <w:r w:rsidR="00986A9B" w:rsidRPr="00346BA6">
              <w:rPr>
                <w:rStyle w:val="a7"/>
                <w:rFonts w:ascii="Calibri" w:hAnsi="Calibri" w:cs="Calibri"/>
                <w:i/>
                <w:sz w:val="26"/>
                <w:szCs w:val="26"/>
              </w:rPr>
              <w:t>3</w:t>
            </w:r>
            <w:r w:rsidR="00986A9B" w:rsidRPr="00346BA6">
              <w:rPr>
                <w:rFonts w:ascii="Calibri" w:eastAsiaTheme="minorEastAsia" w:hAnsi="Calibri" w:cs="Calibri"/>
                <w:bCs w:val="0"/>
                <w:kern w:val="2"/>
                <w:sz w:val="26"/>
                <w:szCs w:val="26"/>
              </w:rPr>
              <w:tab/>
            </w:r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 xml:space="preserve">Theory </w:t>
            </w:r>
            <w:r w:rsidR="00986A9B" w:rsidRPr="00346BA6">
              <w:rPr>
                <w:rStyle w:val="a7"/>
                <w:rFonts w:ascii="Calibri" w:hAnsi="Calibri" w:cs="Calibri"/>
                <w:i/>
                <w:sz w:val="26"/>
                <w:szCs w:val="26"/>
              </w:rPr>
              <w:t>.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92167059 \h </w:instrTex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>8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2BE932F1" w14:textId="77777777" w:rsidR="00986A9B" w:rsidRPr="00346BA6" w:rsidRDefault="00C11A97">
          <w:pPr>
            <w:pStyle w:val="14"/>
            <w:rPr>
              <w:rFonts w:ascii="Calibri" w:eastAsiaTheme="minorEastAsia" w:hAnsi="Calibri" w:cs="Calibri"/>
              <w:bCs w:val="0"/>
              <w:kern w:val="2"/>
              <w:sz w:val="26"/>
              <w:szCs w:val="26"/>
            </w:rPr>
          </w:pPr>
          <w:hyperlink w:anchor="_Toc492167060" w:history="1"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>4</w:t>
            </w:r>
            <w:r w:rsidR="00986A9B" w:rsidRPr="00346BA6">
              <w:rPr>
                <w:rFonts w:ascii="Calibri" w:eastAsiaTheme="minorEastAsia" w:hAnsi="Calibri" w:cs="Calibri"/>
                <w:bCs w:val="0"/>
                <w:kern w:val="2"/>
                <w:sz w:val="26"/>
                <w:szCs w:val="26"/>
              </w:rPr>
              <w:tab/>
            </w:r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>Test Result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92167060 \h </w:instrTex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>10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2C5421D7" w14:textId="77777777" w:rsidR="00986A9B" w:rsidRDefault="00C11A97">
          <w:pPr>
            <w:pStyle w:val="14"/>
            <w:rPr>
              <w:rFonts w:asciiTheme="minorHAnsi" w:eastAsiaTheme="minorEastAsia" w:hAnsiTheme="minorHAnsi" w:cstheme="minorBidi"/>
              <w:bCs w:val="0"/>
              <w:kern w:val="2"/>
              <w:szCs w:val="22"/>
            </w:rPr>
          </w:pPr>
          <w:hyperlink w:anchor="_Toc492167061" w:history="1"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>5</w:t>
            </w:r>
            <w:r w:rsidR="00986A9B" w:rsidRPr="00346BA6">
              <w:rPr>
                <w:rFonts w:ascii="Calibri" w:eastAsiaTheme="minorEastAsia" w:hAnsi="Calibri" w:cs="Calibri"/>
                <w:bCs w:val="0"/>
                <w:kern w:val="2"/>
                <w:sz w:val="26"/>
                <w:szCs w:val="26"/>
              </w:rPr>
              <w:tab/>
            </w:r>
            <w:r w:rsidR="00986A9B" w:rsidRPr="00346BA6">
              <w:rPr>
                <w:rStyle w:val="a7"/>
                <w:rFonts w:ascii="Calibri" w:hAnsi="Calibri" w:cs="Calibri"/>
                <w:sz w:val="26"/>
                <w:szCs w:val="26"/>
              </w:rPr>
              <w:t>Expected benefits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ab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begin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instrText xml:space="preserve"> PAGEREF _Toc492167061 \h </w:instrTex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separate"/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t>15</w:t>
            </w:r>
            <w:r w:rsidR="00986A9B" w:rsidRPr="00346BA6">
              <w:rPr>
                <w:rFonts w:ascii="Calibri" w:hAnsi="Calibri" w:cs="Calibri"/>
                <w:webHidden/>
                <w:sz w:val="26"/>
                <w:szCs w:val="26"/>
              </w:rPr>
              <w:fldChar w:fldCharType="end"/>
            </w:r>
          </w:hyperlink>
        </w:p>
        <w:p w14:paraId="32A30A3A" w14:textId="77777777" w:rsidR="00211E76" w:rsidRPr="00727D3B" w:rsidRDefault="00211E76" w:rsidP="001418CF">
          <w:pPr>
            <w:rPr>
              <w:rFonts w:ascii="Calibri" w:hAnsi="Calibri" w:cs="Calibri"/>
              <w:sz w:val="22"/>
            </w:rPr>
          </w:pPr>
          <w:r w:rsidRPr="00727D3B">
            <w:rPr>
              <w:rFonts w:ascii="Calibri" w:hAnsi="Calibri" w:cs="Calibri"/>
              <w:sz w:val="22"/>
            </w:rPr>
            <w:fldChar w:fldCharType="end"/>
          </w:r>
        </w:p>
      </w:sdtContent>
    </w:sdt>
    <w:p w14:paraId="33CC13BC" w14:textId="77777777" w:rsidR="00AC4B6D" w:rsidRPr="00727D3B" w:rsidRDefault="000551D6" w:rsidP="001418CF">
      <w:pPr>
        <w:rPr>
          <w:rFonts w:ascii="Calibri" w:eastAsiaTheme="majorEastAsia" w:hAnsi="Calibri" w:cs="Calibri"/>
          <w:sz w:val="36"/>
          <w:szCs w:val="32"/>
        </w:rPr>
      </w:pPr>
      <w:r w:rsidRPr="00727D3B">
        <w:rPr>
          <w:rFonts w:ascii="Calibri" w:hAnsi="Calibri" w:cs="Calibri"/>
          <w:sz w:val="22"/>
        </w:rPr>
        <w:br w:type="page"/>
      </w:r>
      <w:bookmarkStart w:id="0" w:name="_Toc402895566"/>
      <w:bookmarkStart w:id="1" w:name="_Toc469650918"/>
    </w:p>
    <w:p w14:paraId="371DE3C5" w14:textId="77777777" w:rsidR="00410DA7" w:rsidRPr="00410DA7" w:rsidRDefault="001D3EAB" w:rsidP="001418CF">
      <w:pPr>
        <w:pStyle w:val="10"/>
        <w:rPr>
          <w:rFonts w:ascii="Calibri" w:hAnsi="Calibri" w:cs="Calibri"/>
          <w:sz w:val="36"/>
        </w:rPr>
      </w:pPr>
      <w:bookmarkStart w:id="2" w:name="_Toc492167057"/>
      <w:bookmarkEnd w:id="0"/>
      <w:bookmarkEnd w:id="1"/>
      <w:r w:rsidRPr="00727D3B">
        <w:rPr>
          <w:rFonts w:ascii="Calibri" w:hAnsi="Calibri" w:cs="Calibri"/>
          <w:sz w:val="36"/>
        </w:rPr>
        <w:lastRenderedPageBreak/>
        <w:t>Purpose</w:t>
      </w:r>
      <w:bookmarkEnd w:id="2"/>
    </w:p>
    <w:p w14:paraId="10B7D98E" w14:textId="3D6EA589" w:rsidR="00D16AC0" w:rsidRPr="00D16AC0" w:rsidRDefault="00346BA6" w:rsidP="00330BD5">
      <w:pPr>
        <w:spacing w:line="240" w:lineRule="auto"/>
        <w:jc w:val="both"/>
        <w:rPr>
          <w:rFonts w:asciiTheme="majorHAnsi" w:eastAsiaTheme="majorHAnsi" w:hAnsiTheme="majorHAnsi" w:cs="Calibri"/>
          <w:color w:val="000000" w:themeColor="text1"/>
        </w:rPr>
      </w:pPr>
      <w:r w:rsidRPr="00346BA6">
        <w:rPr>
          <w:rFonts w:asciiTheme="majorHAnsi" w:eastAsiaTheme="majorHAnsi" w:hAnsiTheme="majorHAnsi" w:cs="Calibri" w:hint="eastAsia"/>
          <w:bCs/>
        </w:rPr>
        <w:t>조기경보</w:t>
      </w:r>
      <w:r>
        <w:rPr>
          <w:rFonts w:asciiTheme="majorHAnsi" w:eastAsiaTheme="majorHAnsi" w:hAnsiTheme="majorHAnsi" w:cs="Calibri" w:hint="eastAsia"/>
          <w:bCs/>
        </w:rPr>
        <w:t xml:space="preserve"> </w:t>
      </w:r>
      <w:r w:rsidRPr="00346BA6">
        <w:rPr>
          <w:rFonts w:asciiTheme="majorHAnsi" w:eastAsiaTheme="majorHAnsi" w:hAnsiTheme="majorHAnsi" w:cs="Calibri" w:hint="eastAsia"/>
          <w:bCs/>
        </w:rPr>
        <w:t>시스템</w:t>
      </w:r>
      <w:r w:rsidR="00D16AC0" w:rsidRPr="00D16AC0">
        <w:rPr>
          <w:rFonts w:asciiTheme="majorHAnsi" w:eastAsiaTheme="majorHAnsi" w:hAnsiTheme="majorHAnsi" w:cs="Calibri" w:hint="eastAsia"/>
          <w:color w:val="000000" w:themeColor="text1"/>
        </w:rPr>
        <w:t>은</w:t>
      </w:r>
      <w:r w:rsidR="00D16AC0" w:rsidRPr="00D16AC0">
        <w:rPr>
          <w:rFonts w:asciiTheme="majorHAnsi" w:eastAsiaTheme="majorHAnsi" w:hAnsiTheme="majorHAnsi" w:cs="Calibri"/>
          <w:color w:val="000000" w:themeColor="text1"/>
        </w:rPr>
        <w:t xml:space="preserve"> 과거에 정상적인 데이터를 습득 한 모델을 기반으로 학습되지 않은 데이터 세트를 받으면 알람을 </w:t>
      </w:r>
      <w:r w:rsidR="00986A9B">
        <w:rPr>
          <w:rFonts w:asciiTheme="majorHAnsi" w:eastAsiaTheme="majorHAnsi" w:hAnsiTheme="majorHAnsi" w:cs="Calibri"/>
          <w:color w:val="000000" w:themeColor="text1"/>
        </w:rPr>
        <w:t>발생시</w:t>
      </w:r>
      <w:r w:rsidR="00986A9B">
        <w:rPr>
          <w:rFonts w:asciiTheme="majorHAnsi" w:eastAsiaTheme="majorHAnsi" w:hAnsiTheme="majorHAnsi" w:cs="Calibri" w:hint="eastAsia"/>
          <w:color w:val="000000" w:themeColor="text1"/>
        </w:rPr>
        <w:t>킨</w:t>
      </w:r>
      <w:r w:rsidR="00D16AC0" w:rsidRPr="00D16AC0">
        <w:rPr>
          <w:rFonts w:asciiTheme="majorHAnsi" w:eastAsiaTheme="majorHAnsi" w:hAnsiTheme="majorHAnsi" w:cs="Calibri"/>
          <w:color w:val="000000" w:themeColor="text1"/>
        </w:rPr>
        <w:t xml:space="preserve">다. 이는 </w:t>
      </w:r>
      <w:r w:rsidR="006F23E5" w:rsidRPr="00D16AC0">
        <w:rPr>
          <w:rFonts w:asciiTheme="majorHAnsi" w:eastAsiaTheme="majorHAnsi" w:hAnsiTheme="majorHAnsi" w:cs="Calibri" w:hint="eastAsia"/>
          <w:color w:val="000000" w:themeColor="text1"/>
        </w:rPr>
        <w:t>학습</w:t>
      </w:r>
      <w:r w:rsidR="006F23E5" w:rsidRPr="00D16AC0">
        <w:rPr>
          <w:rFonts w:asciiTheme="majorHAnsi" w:eastAsiaTheme="majorHAnsi" w:hAnsiTheme="majorHAnsi" w:cs="Calibri"/>
          <w:color w:val="000000" w:themeColor="text1"/>
        </w:rPr>
        <w:t>된</w:t>
      </w:r>
      <w:r w:rsidR="00D16AC0" w:rsidRPr="00D16AC0">
        <w:rPr>
          <w:rFonts w:asciiTheme="majorHAnsi" w:eastAsiaTheme="majorHAnsi" w:hAnsiTheme="majorHAnsi" w:cs="Calibri"/>
          <w:color w:val="000000" w:themeColor="text1"/>
        </w:rPr>
        <w:t xml:space="preserve"> 범위를 초과하는 값이 </w:t>
      </w:r>
      <w:proofErr w:type="gramStart"/>
      <w:r w:rsidR="00D16AC0" w:rsidRPr="00D16AC0">
        <w:rPr>
          <w:rFonts w:asciiTheme="majorHAnsi" w:eastAsiaTheme="majorHAnsi" w:hAnsiTheme="majorHAnsi" w:cs="Calibri"/>
          <w:color w:val="000000" w:themeColor="text1"/>
        </w:rPr>
        <w:t>수신 될</w:t>
      </w:r>
      <w:proofErr w:type="gramEnd"/>
      <w:r w:rsidR="00D16AC0" w:rsidRPr="00D16AC0">
        <w:rPr>
          <w:rFonts w:asciiTheme="majorHAnsi" w:eastAsiaTheme="majorHAnsi" w:hAnsiTheme="majorHAnsi" w:cs="Calibri"/>
          <w:color w:val="000000" w:themeColor="text1"/>
        </w:rPr>
        <w:t xml:space="preserve"> 때 경보를 </w:t>
      </w:r>
      <w:r w:rsidR="006F23E5" w:rsidRPr="00D16AC0">
        <w:rPr>
          <w:rFonts w:asciiTheme="majorHAnsi" w:eastAsiaTheme="majorHAnsi" w:hAnsiTheme="majorHAnsi" w:cs="Calibri" w:hint="eastAsia"/>
          <w:color w:val="000000" w:themeColor="text1"/>
        </w:rPr>
        <w:t>발생시킬 뿐만</w:t>
      </w:r>
      <w:r w:rsidR="00D16AC0" w:rsidRPr="00D16AC0">
        <w:rPr>
          <w:rFonts w:asciiTheme="majorHAnsi" w:eastAsiaTheme="majorHAnsi" w:hAnsiTheme="majorHAnsi" w:cs="Calibri"/>
          <w:color w:val="000000" w:themeColor="text1"/>
        </w:rPr>
        <w:t xml:space="preserve"> 아니라, 학습 된 범위에 포함되는 경우에도 학습 된 패턴과 다른 패턴의 데이터 세트가 수신 될 때 경보를 발생시킨다. 따라서 장비의 잠재적 고장을 감지</w:t>
      </w:r>
      <w:r w:rsidR="00986A9B">
        <w:rPr>
          <w:rFonts w:asciiTheme="majorHAnsi" w:eastAsiaTheme="majorHAnsi" w:hAnsiTheme="majorHAnsi" w:cs="Calibri" w:hint="eastAsia"/>
          <w:color w:val="000000" w:themeColor="text1"/>
        </w:rPr>
        <w:t>한</w:t>
      </w:r>
      <w:r w:rsidR="00D16AC0" w:rsidRPr="00D16AC0">
        <w:rPr>
          <w:rFonts w:asciiTheme="majorHAnsi" w:eastAsiaTheme="majorHAnsi" w:hAnsiTheme="majorHAnsi" w:cs="Calibri"/>
          <w:color w:val="000000" w:themeColor="text1"/>
        </w:rPr>
        <w:t xml:space="preserve">다. 이는 고객에게 우리의 가치를 전하는 </w:t>
      </w:r>
      <w:r w:rsidR="00986A9B">
        <w:rPr>
          <w:rFonts w:asciiTheme="majorHAnsi" w:eastAsiaTheme="majorHAnsi" w:hAnsiTheme="majorHAnsi" w:cs="Calibri"/>
          <w:color w:val="000000" w:themeColor="text1"/>
        </w:rPr>
        <w:t>방법</w:t>
      </w:r>
      <w:r w:rsidR="00986A9B">
        <w:rPr>
          <w:rFonts w:asciiTheme="majorHAnsi" w:eastAsiaTheme="majorHAnsi" w:hAnsiTheme="majorHAnsi" w:cs="Calibri" w:hint="eastAsia"/>
          <w:color w:val="000000" w:themeColor="text1"/>
        </w:rPr>
        <w:t>이</w:t>
      </w:r>
      <w:r w:rsidR="00D16AC0" w:rsidRPr="00D16AC0">
        <w:rPr>
          <w:rFonts w:asciiTheme="majorHAnsi" w:eastAsiaTheme="majorHAnsi" w:hAnsiTheme="majorHAnsi" w:cs="Calibri"/>
          <w:color w:val="000000" w:themeColor="text1"/>
        </w:rPr>
        <w:t>다.</w:t>
      </w:r>
    </w:p>
    <w:p w14:paraId="7821E005" w14:textId="77777777" w:rsidR="00D16AC0" w:rsidRPr="00D16AC0" w:rsidRDefault="00D16AC0" w:rsidP="00330BD5">
      <w:pPr>
        <w:spacing w:line="240" w:lineRule="auto"/>
        <w:jc w:val="both"/>
        <w:rPr>
          <w:rFonts w:asciiTheme="majorHAnsi" w:eastAsiaTheme="majorHAnsi" w:hAnsiTheme="majorHAnsi" w:cs="Calibri"/>
          <w:color w:val="000000" w:themeColor="text1"/>
        </w:rPr>
      </w:pPr>
    </w:p>
    <w:p w14:paraId="469C0BF0" w14:textId="46818BA8" w:rsidR="00D16AC0" w:rsidRPr="00D16AC0" w:rsidRDefault="00D16AC0" w:rsidP="00330BD5">
      <w:pPr>
        <w:spacing w:line="240" w:lineRule="auto"/>
        <w:jc w:val="both"/>
        <w:rPr>
          <w:rFonts w:asciiTheme="majorHAnsi" w:eastAsiaTheme="majorHAnsi" w:hAnsiTheme="majorHAnsi" w:cs="Calibri"/>
          <w:color w:val="000000" w:themeColor="text1"/>
        </w:rPr>
      </w:pPr>
      <w:r w:rsidRPr="00D16AC0">
        <w:rPr>
          <w:rFonts w:asciiTheme="majorHAnsi" w:eastAsiaTheme="majorHAnsi" w:hAnsiTheme="majorHAnsi" w:cs="Calibri" w:hint="eastAsia"/>
          <w:color w:val="000000" w:themeColor="text1"/>
        </w:rPr>
        <w:t>우리는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적절한 </w:t>
      </w:r>
      <w:r w:rsidRPr="00D16AC0">
        <w:rPr>
          <w:rFonts w:asciiTheme="majorHAnsi" w:eastAsiaTheme="majorHAnsi" w:hAnsiTheme="majorHAnsi" w:cs="Calibri" w:hint="eastAsia"/>
          <w:color w:val="000000" w:themeColor="text1"/>
        </w:rPr>
        <w:t>예측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값을 계산하는 것이 분명 </w:t>
      </w:r>
      <w:r>
        <w:rPr>
          <w:rFonts w:asciiTheme="majorHAnsi" w:eastAsiaTheme="majorHAnsi" w:hAnsiTheme="majorHAnsi" w:cs="Calibri" w:hint="eastAsia"/>
          <w:color w:val="000000" w:themeColor="text1"/>
        </w:rPr>
        <w:t xml:space="preserve">분명히 </w:t>
      </w:r>
      <w:r w:rsidRPr="00D16AC0">
        <w:rPr>
          <w:rFonts w:asciiTheme="majorHAnsi" w:eastAsiaTheme="majorHAnsi" w:hAnsiTheme="majorHAnsi" w:cs="Calibri"/>
          <w:color w:val="000000" w:themeColor="text1"/>
        </w:rPr>
        <w:t>중요</w:t>
      </w:r>
      <w:r>
        <w:rPr>
          <w:rFonts w:asciiTheme="majorHAnsi" w:eastAsiaTheme="majorHAnsi" w:hAnsiTheme="majorHAnsi" w:cs="Calibri" w:hint="eastAsia"/>
          <w:color w:val="000000" w:themeColor="text1"/>
        </w:rPr>
        <w:t>하지만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고객 사이트에서 잠재적 인 실패를 찾는 것이 </w:t>
      </w:r>
      <w:r>
        <w:rPr>
          <w:rFonts w:asciiTheme="majorHAnsi" w:eastAsiaTheme="majorHAnsi" w:hAnsiTheme="majorHAnsi" w:cs="Calibri" w:hint="eastAsia"/>
          <w:color w:val="000000" w:themeColor="text1"/>
        </w:rPr>
        <w:t xml:space="preserve">가장 </w:t>
      </w:r>
      <w:r w:rsidRPr="00D16AC0">
        <w:rPr>
          <w:rFonts w:asciiTheme="majorHAnsi" w:eastAsiaTheme="majorHAnsi" w:hAnsiTheme="majorHAnsi" w:cs="Calibri"/>
          <w:color w:val="000000" w:themeColor="text1"/>
        </w:rPr>
        <w:t>중요</w:t>
      </w:r>
      <w:r>
        <w:rPr>
          <w:rFonts w:asciiTheme="majorHAnsi" w:eastAsiaTheme="majorHAnsi" w:hAnsiTheme="majorHAnsi" w:cs="Calibri" w:hint="eastAsia"/>
          <w:color w:val="000000" w:themeColor="text1"/>
        </w:rPr>
        <w:t xml:space="preserve">하다는 것을 인식해야 </w:t>
      </w:r>
      <w:r w:rsidR="00986A9B">
        <w:rPr>
          <w:rFonts w:asciiTheme="majorHAnsi" w:eastAsiaTheme="majorHAnsi" w:hAnsiTheme="majorHAnsi" w:cs="Calibri" w:hint="eastAsia"/>
          <w:color w:val="000000" w:themeColor="text1"/>
        </w:rPr>
        <w:t>한다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. 그러나 학습 모델에는 가장 큰 문제가 </w:t>
      </w:r>
      <w:r w:rsidR="00986A9B">
        <w:rPr>
          <w:rFonts w:asciiTheme="majorHAnsi" w:eastAsiaTheme="majorHAnsi" w:hAnsiTheme="majorHAnsi" w:cs="Calibri" w:hint="eastAsia"/>
          <w:color w:val="000000" w:themeColor="text1"/>
        </w:rPr>
        <w:t>있</w:t>
      </w:r>
      <w:r w:rsidRPr="00D16AC0">
        <w:rPr>
          <w:rFonts w:asciiTheme="majorHAnsi" w:eastAsiaTheme="majorHAnsi" w:hAnsiTheme="majorHAnsi" w:cs="Calibri"/>
          <w:color w:val="000000" w:themeColor="text1"/>
        </w:rPr>
        <w:t>다. 그</w:t>
      </w:r>
      <w:r>
        <w:rPr>
          <w:rFonts w:asciiTheme="majorHAnsi" w:eastAsiaTheme="majorHAnsi" w:hAnsiTheme="majorHAnsi" w:cs="Calibri" w:hint="eastAsia"/>
          <w:color w:val="000000" w:themeColor="text1"/>
        </w:rPr>
        <w:t>것은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과잉 </w:t>
      </w:r>
      <w:r w:rsidR="00986A9B">
        <w:rPr>
          <w:rFonts w:asciiTheme="majorHAnsi" w:eastAsiaTheme="majorHAnsi" w:hAnsiTheme="majorHAnsi" w:cs="Calibri"/>
          <w:color w:val="000000" w:themeColor="text1"/>
        </w:rPr>
        <w:t>학습</w:t>
      </w:r>
      <w:r w:rsidR="00986A9B">
        <w:rPr>
          <w:rFonts w:asciiTheme="majorHAnsi" w:eastAsiaTheme="majorHAnsi" w:hAnsiTheme="majorHAnsi" w:cs="Calibri" w:hint="eastAsia"/>
          <w:color w:val="000000" w:themeColor="text1"/>
        </w:rPr>
        <w:t>이</w:t>
      </w:r>
      <w:r w:rsidRPr="00D16AC0">
        <w:rPr>
          <w:rFonts w:asciiTheme="majorHAnsi" w:eastAsiaTheme="majorHAnsi" w:hAnsiTheme="majorHAnsi" w:cs="Calibri"/>
          <w:color w:val="000000" w:themeColor="text1"/>
        </w:rPr>
        <w:t>다</w:t>
      </w:r>
      <w:r w:rsidRPr="00D16AC0">
        <w:rPr>
          <w:rFonts w:asciiTheme="majorHAnsi" w:eastAsiaTheme="majorHAnsi" w:hAnsiTheme="majorHAnsi" w:cs="Calibri" w:hint="eastAsia"/>
          <w:color w:val="000000" w:themeColor="text1"/>
        </w:rPr>
        <w:t>(ov</w:t>
      </w:r>
      <w:r w:rsidR="00346BA6">
        <w:rPr>
          <w:rFonts w:asciiTheme="majorHAnsi" w:eastAsiaTheme="majorHAnsi" w:hAnsiTheme="majorHAnsi" w:cs="Calibri"/>
          <w:color w:val="000000" w:themeColor="text1"/>
        </w:rPr>
        <w:t>er-fitting</w:t>
      </w:r>
      <w:r w:rsidRPr="00D16AC0">
        <w:rPr>
          <w:rFonts w:asciiTheme="majorHAnsi" w:eastAsiaTheme="majorHAnsi" w:hAnsiTheme="majorHAnsi" w:cs="Calibri" w:hint="eastAsia"/>
          <w:color w:val="000000" w:themeColor="text1"/>
        </w:rPr>
        <w:t>)</w:t>
      </w:r>
      <w:r w:rsidR="00346BA6">
        <w:rPr>
          <w:rFonts w:asciiTheme="majorHAnsi" w:eastAsiaTheme="majorHAnsi" w:hAnsiTheme="majorHAnsi" w:cs="Calibri"/>
          <w:color w:val="000000" w:themeColor="text1"/>
        </w:rPr>
        <w:t xml:space="preserve">. AAKR </w:t>
      </w:r>
      <w:r w:rsidR="00346BA6">
        <w:rPr>
          <w:rFonts w:asciiTheme="majorHAnsi" w:eastAsiaTheme="majorHAnsi" w:hAnsiTheme="majorHAnsi" w:cs="Calibri" w:hint="eastAsia"/>
          <w:color w:val="000000" w:themeColor="text1"/>
        </w:rPr>
        <w:t xml:space="preserve">알고리즘은 </w:t>
      </w:r>
      <w:r w:rsidRPr="00D16AC0">
        <w:rPr>
          <w:rFonts w:asciiTheme="majorHAnsi" w:eastAsiaTheme="majorHAnsi" w:hAnsiTheme="majorHAnsi" w:cs="Calibri"/>
          <w:color w:val="000000" w:themeColor="text1"/>
        </w:rPr>
        <w:t>많은 샘플을 학습</w:t>
      </w:r>
      <w:r w:rsidR="00346BA6">
        <w:rPr>
          <w:rFonts w:asciiTheme="majorHAnsi" w:eastAsiaTheme="majorHAnsi" w:hAnsiTheme="majorHAnsi" w:cs="Calibri" w:hint="eastAsia"/>
          <w:color w:val="000000" w:themeColor="text1"/>
        </w:rPr>
        <w:t xml:space="preserve">이 필요하기 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때문에 잘못된 정보를 정상적인 정보로 인식하여 </w:t>
      </w:r>
      <w:r w:rsidR="00346BA6" w:rsidRPr="00D16AC0">
        <w:rPr>
          <w:rFonts w:asciiTheme="majorHAnsi" w:eastAsiaTheme="majorHAnsi" w:hAnsiTheme="majorHAnsi" w:cs="Calibri" w:hint="eastAsia"/>
          <w:color w:val="000000" w:themeColor="text1"/>
        </w:rPr>
        <w:t>학습</w:t>
      </w:r>
      <w:r w:rsidR="00346BA6" w:rsidRPr="00D16AC0">
        <w:rPr>
          <w:rFonts w:asciiTheme="majorHAnsi" w:eastAsiaTheme="majorHAnsi" w:hAnsiTheme="majorHAnsi" w:cs="Calibri"/>
          <w:color w:val="000000" w:themeColor="text1"/>
        </w:rPr>
        <w:t>할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여지가 </w:t>
      </w:r>
      <w:r w:rsidR="00986A9B">
        <w:rPr>
          <w:rFonts w:asciiTheme="majorHAnsi" w:eastAsiaTheme="majorHAnsi" w:hAnsiTheme="majorHAnsi" w:cs="Calibri"/>
          <w:color w:val="000000" w:themeColor="text1"/>
        </w:rPr>
        <w:t>많</w:t>
      </w:r>
      <w:r w:rsidRPr="00D16AC0">
        <w:rPr>
          <w:rFonts w:asciiTheme="majorHAnsi" w:eastAsiaTheme="majorHAnsi" w:hAnsiTheme="majorHAnsi" w:cs="Calibri"/>
          <w:color w:val="000000" w:themeColor="text1"/>
        </w:rPr>
        <w:t>다. 잘못된 정보(</w:t>
      </w:r>
      <w:r>
        <w:rPr>
          <w:rFonts w:asciiTheme="majorHAnsi" w:eastAsiaTheme="majorHAnsi" w:hAnsiTheme="majorHAnsi" w:cs="Calibri"/>
          <w:color w:val="000000" w:themeColor="text1"/>
        </w:rPr>
        <w:t>비정상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패턴)가 학습되면, </w:t>
      </w:r>
      <w:r w:rsidR="00346BA6" w:rsidRPr="00346BA6">
        <w:rPr>
          <w:rFonts w:asciiTheme="majorHAnsi" w:eastAsiaTheme="majorHAnsi" w:hAnsiTheme="majorHAnsi" w:cs="Calibri" w:hint="eastAsia"/>
          <w:bCs/>
        </w:rPr>
        <w:t>조기경보</w:t>
      </w:r>
      <w:r w:rsidR="00346BA6">
        <w:rPr>
          <w:rFonts w:asciiTheme="majorHAnsi" w:eastAsiaTheme="majorHAnsi" w:hAnsiTheme="majorHAnsi" w:cs="Calibri" w:hint="eastAsia"/>
          <w:bCs/>
        </w:rPr>
        <w:t xml:space="preserve"> </w:t>
      </w:r>
      <w:r w:rsidR="00346BA6" w:rsidRPr="00346BA6">
        <w:rPr>
          <w:rFonts w:asciiTheme="majorHAnsi" w:eastAsiaTheme="majorHAnsi" w:hAnsiTheme="majorHAnsi" w:cs="Calibri" w:hint="eastAsia"/>
          <w:bCs/>
        </w:rPr>
        <w:t>시스템</w:t>
      </w:r>
      <w:r w:rsidRPr="00346BA6">
        <w:rPr>
          <w:rFonts w:asciiTheme="majorHAnsi" w:eastAsiaTheme="majorHAnsi" w:hAnsiTheme="majorHAnsi" w:cs="Calibri"/>
          <w:bCs/>
        </w:rPr>
        <w:t>은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고객의 잠재적 문제를 발견하지 못할 수도 </w:t>
      </w:r>
      <w:r w:rsidR="00986A9B">
        <w:rPr>
          <w:rFonts w:asciiTheme="majorHAnsi" w:eastAsiaTheme="majorHAnsi" w:hAnsiTheme="majorHAnsi" w:cs="Calibri"/>
          <w:color w:val="000000" w:themeColor="text1"/>
        </w:rPr>
        <w:t>있</w:t>
      </w:r>
      <w:r w:rsidRPr="00D16AC0">
        <w:rPr>
          <w:rFonts w:asciiTheme="majorHAnsi" w:eastAsiaTheme="majorHAnsi" w:hAnsiTheme="majorHAnsi" w:cs="Calibri"/>
          <w:color w:val="000000" w:themeColor="text1"/>
        </w:rPr>
        <w:t>다.</w:t>
      </w:r>
    </w:p>
    <w:p w14:paraId="6B82D438" w14:textId="77777777" w:rsidR="00D16AC0" w:rsidRPr="00D16AC0" w:rsidRDefault="00D16AC0" w:rsidP="00330BD5">
      <w:pPr>
        <w:spacing w:line="240" w:lineRule="auto"/>
        <w:jc w:val="both"/>
        <w:rPr>
          <w:rFonts w:asciiTheme="majorHAnsi" w:eastAsiaTheme="majorHAnsi" w:hAnsiTheme="majorHAnsi" w:cs="Calibri"/>
          <w:color w:val="000000" w:themeColor="text1"/>
        </w:rPr>
      </w:pPr>
    </w:p>
    <w:p w14:paraId="151466FA" w14:textId="351B6F85" w:rsidR="00410DA7" w:rsidRPr="00D16AC0" w:rsidRDefault="00D16AC0" w:rsidP="00330BD5">
      <w:pPr>
        <w:spacing w:line="240" w:lineRule="auto"/>
        <w:jc w:val="both"/>
        <w:rPr>
          <w:rFonts w:asciiTheme="majorHAnsi" w:eastAsiaTheme="majorHAnsi" w:hAnsiTheme="majorHAnsi" w:cs="Calibri"/>
          <w:color w:val="000000" w:themeColor="text1"/>
        </w:rPr>
      </w:pPr>
      <w:r w:rsidRPr="00D16AC0">
        <w:rPr>
          <w:rFonts w:asciiTheme="majorHAnsi" w:eastAsiaTheme="majorHAnsi" w:hAnsiTheme="majorHAnsi" w:cs="Calibri" w:hint="eastAsia"/>
          <w:color w:val="000000" w:themeColor="text1"/>
        </w:rPr>
        <w:t>따라서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올바른 예측과 조기 경</w:t>
      </w:r>
      <w:r w:rsidR="00346BA6">
        <w:rPr>
          <w:rFonts w:asciiTheme="majorHAnsi" w:eastAsiaTheme="majorHAnsi" w:hAnsiTheme="majorHAnsi" w:cs="Calibri" w:hint="eastAsia"/>
          <w:color w:val="000000" w:themeColor="text1"/>
        </w:rPr>
        <w:t>보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를 위해 </w:t>
      </w:r>
      <w:r w:rsidR="005D1CF6">
        <w:rPr>
          <w:rFonts w:asciiTheme="majorHAnsi" w:eastAsiaTheme="majorHAnsi" w:hAnsiTheme="majorHAnsi" w:cs="Calibri"/>
          <w:color w:val="000000" w:themeColor="text1"/>
        </w:rPr>
        <w:t>비정상</w:t>
      </w:r>
      <w:r w:rsidRPr="00D16AC0">
        <w:rPr>
          <w:rFonts w:asciiTheme="majorHAnsi" w:eastAsiaTheme="majorHAnsi" w:hAnsiTheme="majorHAnsi" w:cs="Calibri"/>
          <w:color w:val="000000" w:themeColor="text1"/>
        </w:rPr>
        <w:t xml:space="preserve"> 데이터</w:t>
      </w:r>
      <w:r w:rsidR="005D1CF6">
        <w:rPr>
          <w:rFonts w:asciiTheme="majorHAnsi" w:eastAsiaTheme="majorHAnsi" w:hAnsiTheme="majorHAnsi" w:cs="Calibri" w:hint="eastAsia"/>
          <w:color w:val="000000" w:themeColor="text1"/>
        </w:rPr>
        <w:t>(Outlier)</w:t>
      </w:r>
      <w:r w:rsidRPr="00D16AC0">
        <w:rPr>
          <w:rFonts w:asciiTheme="majorHAnsi" w:eastAsiaTheme="majorHAnsi" w:hAnsiTheme="majorHAnsi" w:cs="Calibri"/>
          <w:color w:val="000000" w:themeColor="text1"/>
        </w:rPr>
        <w:t>를 학습 모델에서 제거해야</w:t>
      </w:r>
      <w:r w:rsidR="005D1CF6">
        <w:rPr>
          <w:rFonts w:asciiTheme="majorHAnsi" w:eastAsiaTheme="majorHAnsi" w:hAnsiTheme="majorHAnsi" w:cs="Calibri" w:hint="eastAsia"/>
          <w:color w:val="000000" w:themeColor="text1"/>
        </w:rPr>
        <w:t xml:space="preserve"> </w:t>
      </w:r>
      <w:r w:rsidR="00986A9B">
        <w:rPr>
          <w:rFonts w:asciiTheme="majorHAnsi" w:eastAsiaTheme="majorHAnsi" w:hAnsiTheme="majorHAnsi" w:cs="Calibri" w:hint="eastAsia"/>
          <w:color w:val="000000" w:themeColor="text1"/>
        </w:rPr>
        <w:t>한</w:t>
      </w:r>
      <w:r w:rsidRPr="00D16AC0">
        <w:rPr>
          <w:rFonts w:asciiTheme="majorHAnsi" w:eastAsiaTheme="majorHAnsi" w:hAnsiTheme="majorHAnsi" w:cs="Calibri"/>
          <w:color w:val="000000" w:themeColor="text1"/>
        </w:rPr>
        <w:t>다.</w:t>
      </w:r>
    </w:p>
    <w:p w14:paraId="4ABF3766" w14:textId="77777777" w:rsidR="001D3EAB" w:rsidRPr="00727D3B" w:rsidRDefault="00ED2FA8" w:rsidP="001418CF">
      <w:pPr>
        <w:pStyle w:val="10"/>
        <w:rPr>
          <w:rFonts w:ascii="Calibri" w:hAnsi="Calibri" w:cs="Calibri"/>
          <w:sz w:val="36"/>
        </w:rPr>
      </w:pPr>
      <w:bookmarkStart w:id="3" w:name="_Toc492167058"/>
      <w:r>
        <w:rPr>
          <w:rFonts w:ascii="Calibri" w:hAnsi="Calibri" w:cs="Calibri" w:hint="eastAsia"/>
          <w:sz w:val="36"/>
        </w:rPr>
        <w:t>Concept</w:t>
      </w:r>
      <w:bookmarkEnd w:id="3"/>
    </w:p>
    <w:p w14:paraId="24BD0ED6" w14:textId="10892BD4" w:rsidR="00B15CCE" w:rsidRPr="005D1CF6" w:rsidRDefault="005D1CF6" w:rsidP="00330BD5">
      <w:pPr>
        <w:spacing w:line="240" w:lineRule="auto"/>
        <w:jc w:val="both"/>
        <w:rPr>
          <w:rFonts w:asciiTheme="majorHAnsi" w:eastAsiaTheme="majorHAnsi" w:hAnsiTheme="majorHAnsi" w:cs="Calibri"/>
          <w:szCs w:val="20"/>
        </w:rPr>
      </w:pPr>
      <w:r w:rsidRPr="005D1CF6">
        <w:rPr>
          <w:rFonts w:asciiTheme="majorHAnsi" w:eastAsiaTheme="majorHAnsi" w:hAnsiTheme="majorHAnsi" w:cs="Calibri" w:hint="eastAsia"/>
          <w:szCs w:val="20"/>
        </w:rPr>
        <w:t>샘플</w:t>
      </w:r>
      <w:r w:rsidRPr="005D1CF6">
        <w:rPr>
          <w:rFonts w:asciiTheme="majorHAnsi" w:eastAsiaTheme="majorHAnsi" w:hAnsiTheme="majorHAnsi" w:cs="Calibri"/>
          <w:szCs w:val="20"/>
        </w:rPr>
        <w:t xml:space="preserve"> 데이터에 이상</w:t>
      </w:r>
      <w:r w:rsidR="00346BA6">
        <w:rPr>
          <w:rFonts w:asciiTheme="majorHAnsi" w:eastAsiaTheme="majorHAnsi" w:hAnsiTheme="majorHAnsi" w:cs="Calibri" w:hint="eastAsia"/>
          <w:szCs w:val="20"/>
        </w:rPr>
        <w:t xml:space="preserve">치가 </w:t>
      </w:r>
      <w:r w:rsidRPr="005D1CF6">
        <w:rPr>
          <w:rFonts w:asciiTheme="majorHAnsi" w:eastAsiaTheme="majorHAnsi" w:hAnsiTheme="majorHAnsi" w:cs="Calibri"/>
          <w:szCs w:val="20"/>
        </w:rPr>
        <w:t xml:space="preserve">있는 경우 샘플은 다른 샘플 데이터와 멀리 떨어져 </w:t>
      </w:r>
      <w:r w:rsidR="00986A9B">
        <w:rPr>
          <w:rFonts w:asciiTheme="majorHAnsi" w:eastAsiaTheme="majorHAnsi" w:hAnsiTheme="majorHAnsi" w:cs="Calibri"/>
          <w:szCs w:val="20"/>
        </w:rPr>
        <w:t>있어야</w:t>
      </w:r>
      <w:r w:rsidR="00986A9B">
        <w:rPr>
          <w:rFonts w:asciiTheme="majorHAnsi" w:eastAsiaTheme="majorHAnsi" w:hAnsiTheme="majorHAnsi" w:cs="Calibri" w:hint="eastAsia"/>
          <w:szCs w:val="20"/>
        </w:rPr>
        <w:t>한</w:t>
      </w:r>
      <w:r w:rsidRPr="005D1CF6">
        <w:rPr>
          <w:rFonts w:asciiTheme="majorHAnsi" w:eastAsiaTheme="majorHAnsi" w:hAnsiTheme="majorHAnsi" w:cs="Calibri"/>
          <w:szCs w:val="20"/>
        </w:rPr>
        <w:t xml:space="preserve">다. 따라서 </w:t>
      </w:r>
      <w:proofErr w:type="spellStart"/>
      <w:r w:rsidRPr="005D1CF6">
        <w:rPr>
          <w:rFonts w:asciiTheme="majorHAnsi" w:eastAsiaTheme="majorHAnsi" w:hAnsiTheme="majorHAnsi" w:cs="Calibri"/>
          <w:szCs w:val="20"/>
        </w:rPr>
        <w:t>Mahalanobis</w:t>
      </w:r>
      <w:proofErr w:type="spellEnd"/>
      <w:r w:rsidRPr="005D1CF6">
        <w:rPr>
          <w:rFonts w:asciiTheme="majorHAnsi" w:eastAsiaTheme="majorHAnsi" w:hAnsiTheme="majorHAnsi" w:cs="Calibri"/>
          <w:szCs w:val="20"/>
        </w:rPr>
        <w:t xml:space="preserve"> </w:t>
      </w:r>
      <w:r>
        <w:rPr>
          <w:rFonts w:asciiTheme="majorHAnsi" w:eastAsiaTheme="majorHAnsi" w:hAnsiTheme="majorHAnsi" w:cs="Calibri" w:hint="eastAsia"/>
          <w:szCs w:val="20"/>
        </w:rPr>
        <w:t>distance</w:t>
      </w:r>
      <w:r w:rsidRPr="005D1CF6">
        <w:rPr>
          <w:rFonts w:asciiTheme="majorHAnsi" w:eastAsiaTheme="majorHAnsi" w:hAnsiTheme="majorHAnsi" w:cs="Calibri"/>
          <w:szCs w:val="20"/>
        </w:rPr>
        <w:t xml:space="preserve">를 사용하여 어떤 샘플 데이터가 </w:t>
      </w:r>
      <w:r w:rsidR="00346BA6" w:rsidRPr="005D1CF6">
        <w:rPr>
          <w:rFonts w:asciiTheme="majorHAnsi" w:eastAsiaTheme="majorHAnsi" w:hAnsiTheme="majorHAnsi" w:cs="Calibri" w:hint="eastAsia"/>
          <w:szCs w:val="20"/>
        </w:rPr>
        <w:t>이상치 인지</w:t>
      </w:r>
      <w:r w:rsidRPr="005D1CF6">
        <w:rPr>
          <w:rFonts w:asciiTheme="majorHAnsi" w:eastAsiaTheme="majorHAnsi" w:hAnsiTheme="majorHAnsi" w:cs="Calibri"/>
          <w:szCs w:val="20"/>
        </w:rPr>
        <w:t xml:space="preserve"> 알 수 있고 각 샘플에서 평균 샘플까지의 </w:t>
      </w:r>
      <w:proofErr w:type="spellStart"/>
      <w:r>
        <w:rPr>
          <w:rFonts w:asciiTheme="majorHAnsi" w:eastAsiaTheme="majorHAnsi" w:hAnsiTheme="majorHAnsi" w:cs="Calibri" w:hint="eastAsia"/>
          <w:szCs w:val="20"/>
        </w:rPr>
        <w:t>Mahalanobis</w:t>
      </w:r>
      <w:proofErr w:type="spellEnd"/>
      <w:r>
        <w:rPr>
          <w:rFonts w:asciiTheme="majorHAnsi" w:eastAsiaTheme="majorHAnsi" w:hAnsiTheme="majorHAnsi" w:cs="Calibri" w:hint="eastAsia"/>
          <w:szCs w:val="20"/>
        </w:rPr>
        <w:t xml:space="preserve"> distance를</w:t>
      </w:r>
      <w:r w:rsidRPr="005D1CF6">
        <w:rPr>
          <w:rFonts w:asciiTheme="majorHAnsi" w:eastAsiaTheme="majorHAnsi" w:hAnsiTheme="majorHAnsi" w:cs="Calibri"/>
          <w:szCs w:val="20"/>
        </w:rPr>
        <w:t xml:space="preserve">계산할 수 </w:t>
      </w:r>
      <w:r w:rsidR="00986A9B">
        <w:rPr>
          <w:rFonts w:asciiTheme="majorHAnsi" w:eastAsiaTheme="majorHAnsi" w:hAnsiTheme="majorHAnsi" w:cs="Calibri"/>
          <w:szCs w:val="20"/>
        </w:rPr>
        <w:t>있</w:t>
      </w:r>
      <w:r w:rsidRPr="005D1CF6">
        <w:rPr>
          <w:rFonts w:asciiTheme="majorHAnsi" w:eastAsiaTheme="majorHAnsi" w:hAnsiTheme="majorHAnsi" w:cs="Calibri"/>
          <w:szCs w:val="20"/>
        </w:rPr>
        <w:t xml:space="preserve">다. </w:t>
      </w:r>
      <w:r>
        <w:rPr>
          <w:rFonts w:asciiTheme="majorHAnsi" w:eastAsiaTheme="majorHAnsi" w:hAnsiTheme="majorHAnsi" w:cs="Calibri" w:hint="eastAsia"/>
          <w:szCs w:val="20"/>
        </w:rPr>
        <w:t>또한</w:t>
      </w:r>
      <w:r w:rsidRPr="005D1CF6">
        <w:rPr>
          <w:rFonts w:asciiTheme="majorHAnsi" w:eastAsiaTheme="majorHAnsi" w:hAnsiTheme="majorHAnsi" w:cs="Calibri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Calibri" w:hint="eastAsia"/>
          <w:szCs w:val="20"/>
        </w:rPr>
        <w:t>Mahalanobis</w:t>
      </w:r>
      <w:proofErr w:type="spellEnd"/>
      <w:r>
        <w:rPr>
          <w:rFonts w:asciiTheme="majorHAnsi" w:eastAsiaTheme="majorHAnsi" w:hAnsiTheme="majorHAnsi" w:cs="Calibri" w:hint="eastAsia"/>
          <w:szCs w:val="20"/>
        </w:rPr>
        <w:t xml:space="preserve"> distance</w:t>
      </w:r>
      <w:r w:rsidRPr="005D1CF6">
        <w:rPr>
          <w:rFonts w:asciiTheme="majorHAnsi" w:eastAsiaTheme="majorHAnsi" w:hAnsiTheme="majorHAnsi" w:cs="Calibri"/>
          <w:szCs w:val="20"/>
        </w:rPr>
        <w:t>가 먼 샘플</w:t>
      </w:r>
      <w:r>
        <w:rPr>
          <w:rFonts w:asciiTheme="majorHAnsi" w:eastAsiaTheme="majorHAnsi" w:hAnsiTheme="majorHAnsi" w:cs="Calibri" w:hint="eastAsia"/>
          <w:szCs w:val="20"/>
        </w:rPr>
        <w:t>들</w:t>
      </w:r>
      <w:r w:rsidRPr="005D1CF6">
        <w:rPr>
          <w:rFonts w:asciiTheme="majorHAnsi" w:eastAsiaTheme="majorHAnsi" w:hAnsiTheme="majorHAnsi" w:cs="Calibri"/>
          <w:szCs w:val="20"/>
        </w:rPr>
        <w:t xml:space="preserve">을 </w:t>
      </w:r>
      <w:proofErr w:type="gramStart"/>
      <w:r w:rsidRPr="005D1CF6">
        <w:rPr>
          <w:rFonts w:asciiTheme="majorHAnsi" w:eastAsiaTheme="majorHAnsi" w:hAnsiTheme="majorHAnsi" w:cs="Calibri"/>
          <w:szCs w:val="20"/>
        </w:rPr>
        <w:t>제거 할</w:t>
      </w:r>
      <w:proofErr w:type="gramEnd"/>
      <w:r w:rsidRPr="005D1CF6">
        <w:rPr>
          <w:rFonts w:asciiTheme="majorHAnsi" w:eastAsiaTheme="majorHAnsi" w:hAnsiTheme="majorHAnsi" w:cs="Calibri"/>
          <w:szCs w:val="20"/>
        </w:rPr>
        <w:t xml:space="preserve"> 수 </w:t>
      </w:r>
      <w:r w:rsidR="00986A9B">
        <w:rPr>
          <w:rFonts w:asciiTheme="majorHAnsi" w:eastAsiaTheme="majorHAnsi" w:hAnsiTheme="majorHAnsi" w:cs="Calibri"/>
          <w:szCs w:val="20"/>
        </w:rPr>
        <w:t>있</w:t>
      </w:r>
      <w:r w:rsidRPr="005D1CF6">
        <w:rPr>
          <w:rFonts w:asciiTheme="majorHAnsi" w:eastAsiaTheme="majorHAnsi" w:hAnsiTheme="majorHAnsi" w:cs="Calibri"/>
          <w:szCs w:val="20"/>
        </w:rPr>
        <w:t>다.</w:t>
      </w:r>
    </w:p>
    <w:p w14:paraId="03EEE5DD" w14:textId="77777777" w:rsidR="00422945" w:rsidRPr="00B15CCE" w:rsidRDefault="00422945" w:rsidP="001418CF">
      <w:pPr>
        <w:rPr>
          <w:rFonts w:ascii="Calibri" w:hAnsi="Calibri" w:cs="Calibri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</w:rPr>
            <m:t xml:space="preserve">Mahalanobis distance </m:t>
          </m:r>
          <m:d>
            <m:dPr>
              <m:ctrlPr>
                <w:rPr>
                  <w:rFonts w:ascii="Cambria Math" w:hAnsi="Cambria Math" w:cs="Calibri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</w:rPr>
                <m:t>p,q</m:t>
              </m:r>
            </m:e>
          </m:d>
          <m:r>
            <w:rPr>
              <w:rFonts w:ascii="Cambria Math" w:hAnsi="Cambria Math" w:cs="Calibri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</w:rPr>
                    <m:t>p-q</m:t>
                  </m:r>
                </m:e>
              </m:d>
              <m:r>
                <w:rPr>
                  <w:rFonts w:ascii="Cambria Math" w:hAnsi="Cambria Math" w:cs="Calibri"/>
                  <w:sz w:val="2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pPr>
                <m:e>
                  <w:hyperlink r:id="rId12" w:tgtFrame="_blank" w:history="1">
                    <m:r>
                      <m:rPr>
                        <m:sty m:val="p"/>
                      </m:rPr>
                      <w:rPr>
                        <w:rStyle w:val="a7"/>
                        <w:rFonts w:ascii="Cambria Math" w:hAnsi="Cambria Math" w:hint="eastAsia"/>
                        <w:color w:val="000000" w:themeColor="text1"/>
                        <w:szCs w:val="20"/>
                      </w:rPr>
                      <m:t>∑</m:t>
                    </m:r>
                  </w:hyperlink>
                </m:e>
                <m:sup>
                  <m:r>
                    <w:rPr>
                      <w:rFonts w:ascii="Cambria Math" w:hAnsi="Cambria Math" w:cs="Calibri"/>
                      <w:sz w:val="22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</w:rPr>
                    <m:t>(p-q)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</w:rPr>
                    <m:t>T</m:t>
                  </m:r>
                </m:sup>
              </m:sSup>
            </m:e>
          </m:rad>
        </m:oMath>
      </m:oMathPara>
    </w:p>
    <w:p w14:paraId="7EF4F2A6" w14:textId="77777777" w:rsidR="00B15CCE" w:rsidRDefault="00B15CCE" w:rsidP="001418CF">
      <w:pPr>
        <w:rPr>
          <w:rFonts w:ascii="Calibri" w:hAnsi="Calibri" w:cs="Calibri"/>
          <w:sz w:val="22"/>
        </w:rPr>
      </w:pPr>
    </w:p>
    <w:p w14:paraId="160DC052" w14:textId="77777777" w:rsidR="00B15CCE" w:rsidRDefault="00B15CCE" w:rsidP="00B15CCE">
      <w:pPr>
        <w:rPr>
          <w:rFonts w:ascii="Calibri" w:eastAsiaTheme="minorEastAsia" w:hAnsi="Calibri" w:cs="Calibri"/>
          <w:sz w:val="22"/>
        </w:rPr>
      </w:pPr>
      <w:r>
        <w:rPr>
          <w:rFonts w:ascii="Calibri" w:hAnsi="Calibri" w:cs="Calibri" w:hint="eastAsia"/>
          <w:sz w:val="22"/>
        </w:rPr>
        <w:tab/>
      </w:r>
      <w:r>
        <w:rPr>
          <w:rFonts w:ascii="Calibri" w:hAnsi="Calibri" w:cs="Calibri" w:hint="eastAsia"/>
          <w:sz w:val="22"/>
        </w:rPr>
        <w:tab/>
        <w:t xml:space="preserve">        * </w:t>
      </w:r>
      <m:oMath>
        <m:sSup>
          <m:sSupPr>
            <m:ctrlPr>
              <w:rPr>
                <w:rFonts w:ascii="Cambria Math" w:hAnsi="Cambria Math" w:cs="Calibri"/>
                <w:i/>
                <w:szCs w:val="20"/>
              </w:rPr>
            </m:ctrlPr>
          </m:sSupPr>
          <m:e>
            <w:hyperlink r:id="rId13" w:tgtFrame="_blank" w:history="1">
              <m:r>
                <m:rPr>
                  <m:sty m:val="p"/>
                </m:rPr>
                <w:rPr>
                  <w:rStyle w:val="a7"/>
                  <w:rFonts w:ascii="Cambria Math" w:hAnsi="Cambria Math" w:hint="eastAsia"/>
                  <w:color w:val="000000" w:themeColor="text1"/>
                  <w:szCs w:val="20"/>
                </w:rPr>
                <m:t>∑</m:t>
              </m:r>
            </w:hyperlink>
          </m:e>
          <m:sup>
            <m:r>
              <w:rPr>
                <w:rFonts w:ascii="Cambria Math" w:hAnsi="Cambria Math" w:cs="Calibri"/>
                <w:szCs w:val="20"/>
              </w:rPr>
              <m:t>-1</m:t>
            </m:r>
          </m:sup>
        </m:sSup>
        <m:r>
          <w:rPr>
            <w:rFonts w:ascii="Cambria Math" w:hAnsi="Cambria Math" w:cs="Calibri"/>
            <w:szCs w:val="20"/>
          </w:rPr>
          <m:t xml:space="preserve"> :</m:t>
        </m:r>
        <m:r>
          <w:rPr>
            <w:rFonts w:ascii="Cambria Math" w:hAnsi="Cambria Math" w:cs="Calibri" w:hint="eastAsia"/>
            <w:szCs w:val="20"/>
          </w:rPr>
          <m:t>공분산의</m:t>
        </m:r>
        <m:r>
          <w:rPr>
            <w:rFonts w:ascii="Cambria Math" w:hAnsi="Cambria Math" w:cs="Calibri"/>
            <w:szCs w:val="20"/>
          </w:rPr>
          <m:t xml:space="preserve"> </m:t>
        </m:r>
        <m:r>
          <w:rPr>
            <w:rFonts w:ascii="Cambria Math" w:hAnsi="Cambria Math" w:cs="Calibri" w:hint="eastAsia"/>
            <w:szCs w:val="20"/>
          </w:rPr>
          <m:t>역함수</m:t>
        </m:r>
      </m:oMath>
    </w:p>
    <w:p w14:paraId="2897C090" w14:textId="77777777" w:rsidR="00B15CCE" w:rsidRDefault="00B15CCE" w:rsidP="00B15CCE">
      <w:pPr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 w:hint="eastAsia"/>
          <w:sz w:val="22"/>
        </w:rPr>
        <w:tab/>
      </w:r>
      <w:r>
        <w:rPr>
          <w:rFonts w:ascii="Calibri" w:eastAsiaTheme="minorEastAsia" w:hAnsi="Calibri" w:cs="Calibri" w:hint="eastAsia"/>
          <w:sz w:val="22"/>
        </w:rPr>
        <w:tab/>
        <w:t xml:space="preserve">       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 xml:space="preserve">* 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p-q</m:t>
                </m:r>
              </m:e>
            </m:d>
          </m:e>
          <m:sup>
            <m:r>
              <w:rPr>
                <w:rFonts w:ascii="Cambria Math" w:hAnsi="Cambria Math" w:cs="Calibri"/>
              </w:rPr>
              <m:t>T</m:t>
            </m:r>
          </m:sup>
        </m:sSup>
        <m:r>
          <w:rPr>
            <w:rFonts w:ascii="Cambria Math" w:hAnsi="Cambria Math" w:cs="Calibri"/>
          </w:rPr>
          <m:t xml:space="preserve"> :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p-q</m:t>
            </m:r>
          </m:e>
        </m:d>
        <m:r>
          <w:rPr>
            <w:rFonts w:ascii="Cambria Math" w:hAnsi="Cambria Math" w:cs="Calibri" w:hint="eastAsia"/>
          </w:rPr>
          <m:t>의</m:t>
        </m:r>
        <m: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libri" w:hint="eastAsia"/>
          </w:rPr>
          <m:t>전치행렬</m:t>
        </m:r>
      </m:oMath>
    </w:p>
    <w:p w14:paraId="60C325AF" w14:textId="77777777" w:rsidR="000E319B" w:rsidRDefault="000E319B" w:rsidP="00B15CCE">
      <w:pPr>
        <w:rPr>
          <w:rFonts w:ascii="Calibri" w:eastAsiaTheme="minorEastAsia" w:hAnsi="Calibri" w:cs="Calibri"/>
          <w:sz w:val="22"/>
        </w:rPr>
      </w:pPr>
    </w:p>
    <w:p w14:paraId="39898E74" w14:textId="77777777" w:rsidR="0049655F" w:rsidRDefault="0049655F" w:rsidP="00B15CCE">
      <w:pPr>
        <w:rPr>
          <w:rFonts w:ascii="Calibri" w:eastAsiaTheme="minorEastAsia" w:hAnsi="Calibri" w:cs="Calibri"/>
          <w:sz w:val="22"/>
        </w:rPr>
      </w:pPr>
    </w:p>
    <w:p w14:paraId="6D2AD6D9" w14:textId="48D84162" w:rsidR="00330BD5" w:rsidRPr="00330BD5" w:rsidRDefault="00330BD5" w:rsidP="00330BD5">
      <w:pPr>
        <w:spacing w:line="240" w:lineRule="auto"/>
        <w:jc w:val="both"/>
        <w:rPr>
          <w:rFonts w:cs="Calibri"/>
          <w:color w:val="7F7F7F" w:themeColor="text1" w:themeTint="80"/>
          <w:lang w:val="en"/>
        </w:rPr>
      </w:pPr>
      <w:proofErr w:type="spellStart"/>
      <w:r>
        <w:rPr>
          <w:rFonts w:cs="Calibri" w:hint="eastAsia"/>
          <w:color w:val="7F7F7F" w:themeColor="text1" w:themeTint="80"/>
          <w:lang w:val="en"/>
        </w:rPr>
        <w:t>Mahalanobis</w:t>
      </w:r>
      <w:proofErr w:type="spellEnd"/>
      <w:r>
        <w:rPr>
          <w:rFonts w:cs="Calibri" w:hint="eastAsia"/>
          <w:color w:val="7F7F7F" w:themeColor="text1" w:themeTint="80"/>
          <w:lang w:val="en"/>
        </w:rPr>
        <w:t xml:space="preserve"> distance</w:t>
      </w:r>
      <w:r w:rsidRPr="00330BD5">
        <w:rPr>
          <w:rFonts w:cs="Calibri"/>
          <w:color w:val="7F7F7F" w:themeColor="text1" w:themeTint="80"/>
          <w:lang w:val="en"/>
        </w:rPr>
        <w:t xml:space="preserve">는 1936 년 P. C. </w:t>
      </w:r>
      <w:proofErr w:type="spellStart"/>
      <w:r w:rsidRPr="00330BD5">
        <w:rPr>
          <w:rFonts w:cs="Calibri"/>
          <w:color w:val="7F7F7F" w:themeColor="text1" w:themeTint="80"/>
          <w:lang w:val="en"/>
        </w:rPr>
        <w:t>Mahalanobis</w:t>
      </w:r>
      <w:proofErr w:type="spellEnd"/>
      <w:r w:rsidRPr="00330BD5">
        <w:rPr>
          <w:rFonts w:cs="Calibri"/>
          <w:color w:val="7F7F7F" w:themeColor="text1" w:themeTint="80"/>
          <w:lang w:val="en"/>
        </w:rPr>
        <w:t xml:space="preserve">에 의해 </w:t>
      </w:r>
      <w:r w:rsidR="006F23E5" w:rsidRPr="00330BD5">
        <w:rPr>
          <w:rFonts w:cs="Calibri" w:hint="eastAsia"/>
          <w:color w:val="7F7F7F" w:themeColor="text1" w:themeTint="80"/>
          <w:lang w:val="en"/>
        </w:rPr>
        <w:t>소개</w:t>
      </w:r>
      <w:r w:rsidR="006F23E5" w:rsidRPr="00330BD5">
        <w:rPr>
          <w:rFonts w:cs="Calibri"/>
          <w:color w:val="7F7F7F" w:themeColor="text1" w:themeTint="80"/>
          <w:lang w:val="en"/>
        </w:rPr>
        <w:t>된</w:t>
      </w:r>
      <w:r w:rsidRPr="00330BD5">
        <w:rPr>
          <w:rFonts w:cs="Calibri"/>
          <w:color w:val="7F7F7F" w:themeColor="text1" w:themeTint="80"/>
          <w:lang w:val="en"/>
        </w:rPr>
        <w:t xml:space="preserve"> P 점과 D 점 사이의 거리를 </w:t>
      </w:r>
      <w:proofErr w:type="gramStart"/>
      <w:r w:rsidRPr="00330BD5">
        <w:rPr>
          <w:rFonts w:cs="Calibri"/>
          <w:color w:val="7F7F7F" w:themeColor="text1" w:themeTint="80"/>
          <w:lang w:val="en"/>
        </w:rPr>
        <w:t>측정 한</w:t>
      </w:r>
      <w:proofErr w:type="gramEnd"/>
      <w:r w:rsidRPr="00330BD5">
        <w:rPr>
          <w:rFonts w:cs="Calibri"/>
          <w:color w:val="7F7F7F" w:themeColor="text1" w:themeTint="80"/>
          <w:lang w:val="en"/>
        </w:rPr>
        <w:t xml:space="preserve"> </w:t>
      </w:r>
      <w:r w:rsidR="00986A9B">
        <w:rPr>
          <w:rFonts w:cs="Calibri"/>
          <w:color w:val="7F7F7F" w:themeColor="text1" w:themeTint="80"/>
          <w:lang w:val="en"/>
        </w:rPr>
        <w:t>값</w:t>
      </w:r>
      <w:r w:rsidR="00986A9B">
        <w:rPr>
          <w:rFonts w:cs="Calibri" w:hint="eastAsia"/>
          <w:color w:val="7F7F7F" w:themeColor="text1" w:themeTint="80"/>
          <w:lang w:val="en"/>
        </w:rPr>
        <w:t>이</w:t>
      </w:r>
      <w:r w:rsidRPr="00330BD5">
        <w:rPr>
          <w:rFonts w:cs="Calibri"/>
          <w:color w:val="7F7F7F" w:themeColor="text1" w:themeTint="80"/>
          <w:lang w:val="en"/>
        </w:rPr>
        <w:t xml:space="preserve">다. [1] 이것은 P가 D의 평균으로부터 몇 표준 편차만큼 떨어져 있는지를 측정하는 개념을 다차원 적으로 </w:t>
      </w:r>
      <w:r w:rsidR="006F23E5" w:rsidRPr="00330BD5">
        <w:rPr>
          <w:rFonts w:cs="Calibri" w:hint="eastAsia"/>
          <w:color w:val="7F7F7F" w:themeColor="text1" w:themeTint="80"/>
          <w:lang w:val="en"/>
        </w:rPr>
        <w:t>일반화</w:t>
      </w:r>
      <w:r w:rsidR="006F23E5" w:rsidRPr="00330BD5">
        <w:rPr>
          <w:rFonts w:cs="Calibri"/>
          <w:color w:val="7F7F7F" w:themeColor="text1" w:themeTint="80"/>
          <w:lang w:val="en"/>
        </w:rPr>
        <w:t>한</w:t>
      </w:r>
      <w:r w:rsidRPr="00330BD5">
        <w:rPr>
          <w:rFonts w:cs="Calibri"/>
          <w:color w:val="7F7F7F" w:themeColor="text1" w:themeTint="80"/>
          <w:lang w:val="en"/>
        </w:rPr>
        <w:t xml:space="preserve"> </w:t>
      </w:r>
      <w:r w:rsidR="00986A9B">
        <w:rPr>
          <w:rFonts w:cs="Calibri"/>
          <w:color w:val="7F7F7F" w:themeColor="text1" w:themeTint="80"/>
          <w:lang w:val="en"/>
        </w:rPr>
        <w:t>것</w:t>
      </w:r>
      <w:r w:rsidR="00986A9B">
        <w:rPr>
          <w:rFonts w:cs="Calibri" w:hint="eastAsia"/>
          <w:color w:val="7F7F7F" w:themeColor="text1" w:themeTint="80"/>
          <w:lang w:val="en"/>
        </w:rPr>
        <w:t>이</w:t>
      </w:r>
      <w:r w:rsidRPr="00330BD5">
        <w:rPr>
          <w:rFonts w:cs="Calibri"/>
          <w:color w:val="7F7F7F" w:themeColor="text1" w:themeTint="80"/>
          <w:lang w:val="en"/>
        </w:rPr>
        <w:t>다. P가 D의 평균에 있으면</w:t>
      </w:r>
      <w:r>
        <w:rPr>
          <w:rFonts w:cs="Calibri" w:hint="eastAsia"/>
          <w:color w:val="7F7F7F" w:themeColor="text1" w:themeTint="80"/>
          <w:lang w:val="en"/>
        </w:rPr>
        <w:t xml:space="preserve"> </w:t>
      </w:r>
      <w:r w:rsidRPr="00330BD5">
        <w:rPr>
          <w:rFonts w:cs="Calibri"/>
          <w:color w:val="7F7F7F" w:themeColor="text1" w:themeTint="80"/>
          <w:lang w:val="en"/>
        </w:rPr>
        <w:t xml:space="preserve">이 거리는 0이고 P가 평균에서 멀어 질수록 </w:t>
      </w:r>
      <w:r w:rsidR="00986A9B">
        <w:rPr>
          <w:rFonts w:cs="Calibri"/>
          <w:color w:val="7F7F7F" w:themeColor="text1" w:themeTint="80"/>
          <w:lang w:val="en"/>
        </w:rPr>
        <w:t>커</w:t>
      </w:r>
      <w:r w:rsidR="00986A9B">
        <w:rPr>
          <w:rFonts w:cs="Calibri" w:hint="eastAsia"/>
          <w:color w:val="7F7F7F" w:themeColor="text1" w:themeTint="80"/>
          <w:lang w:val="en"/>
        </w:rPr>
        <w:t>진</w:t>
      </w:r>
      <w:r w:rsidRPr="00330BD5">
        <w:rPr>
          <w:rFonts w:cs="Calibri"/>
          <w:color w:val="7F7F7F" w:themeColor="text1" w:themeTint="80"/>
          <w:lang w:val="en"/>
        </w:rPr>
        <w:t xml:space="preserve">다. 주축 구성 요소 축의 경우 P에서 D의 평균까지의 표준 편차 수를 </w:t>
      </w:r>
      <w:r w:rsidR="00986A9B">
        <w:rPr>
          <w:rFonts w:cs="Calibri"/>
          <w:color w:val="7F7F7F" w:themeColor="text1" w:themeTint="80"/>
          <w:lang w:val="en"/>
        </w:rPr>
        <w:t>측정</w:t>
      </w:r>
      <w:r w:rsidR="00986A9B">
        <w:rPr>
          <w:rFonts w:cs="Calibri" w:hint="eastAsia"/>
          <w:color w:val="7F7F7F" w:themeColor="text1" w:themeTint="80"/>
          <w:lang w:val="en"/>
        </w:rPr>
        <w:t>한</w:t>
      </w:r>
      <w:r w:rsidRPr="00330BD5">
        <w:rPr>
          <w:rFonts w:cs="Calibri"/>
          <w:color w:val="7F7F7F" w:themeColor="text1" w:themeTint="80"/>
          <w:lang w:val="en"/>
        </w:rPr>
        <w:t xml:space="preserve">다. 이러한 각 축의 단위 분산을 </w:t>
      </w:r>
      <w:r w:rsidR="006F23E5" w:rsidRPr="00330BD5">
        <w:rPr>
          <w:rFonts w:cs="Calibri" w:hint="eastAsia"/>
          <w:color w:val="7F7F7F" w:themeColor="text1" w:themeTint="80"/>
          <w:lang w:val="en"/>
        </w:rPr>
        <w:t>조정</w:t>
      </w:r>
      <w:r w:rsidR="006F23E5" w:rsidRPr="00330BD5">
        <w:rPr>
          <w:rFonts w:cs="Calibri"/>
          <w:color w:val="7F7F7F" w:themeColor="text1" w:themeTint="80"/>
          <w:lang w:val="en"/>
        </w:rPr>
        <w:t>한</w:t>
      </w:r>
      <w:r w:rsidRPr="00330BD5">
        <w:rPr>
          <w:rFonts w:cs="Calibri"/>
          <w:color w:val="7F7F7F" w:themeColor="text1" w:themeTint="80"/>
          <w:lang w:val="en"/>
        </w:rPr>
        <w:t xml:space="preserve"> 경우 </w:t>
      </w:r>
      <w:proofErr w:type="spellStart"/>
      <w:r w:rsidRPr="00330BD5">
        <w:rPr>
          <w:rFonts w:cs="Calibri"/>
          <w:color w:val="7F7F7F" w:themeColor="text1" w:themeTint="80"/>
          <w:lang w:val="en"/>
        </w:rPr>
        <w:t>Mahalanobis</w:t>
      </w:r>
      <w:proofErr w:type="spellEnd"/>
      <w:r w:rsidRPr="00330BD5">
        <w:rPr>
          <w:rFonts w:cs="Calibri"/>
          <w:color w:val="7F7F7F" w:themeColor="text1" w:themeTint="80"/>
          <w:lang w:val="en"/>
        </w:rPr>
        <w:t xml:space="preserve"> </w:t>
      </w:r>
      <w:r>
        <w:rPr>
          <w:rFonts w:cs="Calibri" w:hint="eastAsia"/>
          <w:color w:val="7F7F7F" w:themeColor="text1" w:themeTint="80"/>
          <w:lang w:val="en"/>
        </w:rPr>
        <w:t>distance</w:t>
      </w:r>
      <w:r w:rsidRPr="00330BD5">
        <w:rPr>
          <w:rFonts w:cs="Calibri"/>
          <w:color w:val="7F7F7F" w:themeColor="text1" w:themeTint="80"/>
          <w:lang w:val="en"/>
        </w:rPr>
        <w:t xml:space="preserve">는 </w:t>
      </w:r>
      <w:r w:rsidR="006F23E5" w:rsidRPr="00330BD5">
        <w:rPr>
          <w:rFonts w:cs="Calibri" w:hint="eastAsia"/>
          <w:color w:val="7F7F7F" w:themeColor="text1" w:themeTint="80"/>
          <w:lang w:val="en"/>
        </w:rPr>
        <w:t>변형</w:t>
      </w:r>
      <w:r w:rsidR="006F23E5" w:rsidRPr="00330BD5">
        <w:rPr>
          <w:rFonts w:cs="Calibri"/>
          <w:color w:val="7F7F7F" w:themeColor="text1" w:themeTint="80"/>
          <w:lang w:val="en"/>
        </w:rPr>
        <w:t>된</w:t>
      </w:r>
      <w:r w:rsidRPr="00330BD5">
        <w:rPr>
          <w:rFonts w:cs="Calibri"/>
          <w:color w:val="7F7F7F" w:themeColor="text1" w:themeTint="80"/>
          <w:lang w:val="en"/>
        </w:rPr>
        <w:t xml:space="preserve"> 공간의 표준 유클리드 거리에 </w:t>
      </w:r>
      <w:r w:rsidR="00986A9B">
        <w:rPr>
          <w:rFonts w:cs="Calibri"/>
          <w:color w:val="7F7F7F" w:themeColor="text1" w:themeTint="80"/>
          <w:lang w:val="en"/>
        </w:rPr>
        <w:t>해당</w:t>
      </w:r>
      <w:r w:rsidR="00986A9B">
        <w:rPr>
          <w:rFonts w:cs="Calibri" w:hint="eastAsia"/>
          <w:color w:val="7F7F7F" w:themeColor="text1" w:themeTint="80"/>
          <w:lang w:val="en"/>
        </w:rPr>
        <w:t>한</w:t>
      </w:r>
      <w:r w:rsidRPr="00330BD5">
        <w:rPr>
          <w:rFonts w:cs="Calibri"/>
          <w:color w:val="7F7F7F" w:themeColor="text1" w:themeTint="80"/>
          <w:lang w:val="en"/>
        </w:rPr>
        <w:t xml:space="preserve">다. 따라서 </w:t>
      </w:r>
      <w:proofErr w:type="spellStart"/>
      <w:r w:rsidRPr="00330BD5">
        <w:rPr>
          <w:rFonts w:cs="Calibri"/>
          <w:color w:val="7F7F7F" w:themeColor="text1" w:themeTint="80"/>
          <w:lang w:val="en"/>
        </w:rPr>
        <w:t>Mahalanobis</w:t>
      </w:r>
      <w:proofErr w:type="spellEnd"/>
      <w:r w:rsidRPr="00330BD5">
        <w:rPr>
          <w:rFonts w:cs="Calibri"/>
          <w:color w:val="7F7F7F" w:themeColor="text1" w:themeTint="80"/>
          <w:lang w:val="en"/>
        </w:rPr>
        <w:t xml:space="preserve"> distance는 단위가</w:t>
      </w:r>
      <w:r>
        <w:rPr>
          <w:rFonts w:cs="Calibri" w:hint="eastAsia"/>
          <w:color w:val="7F7F7F" w:themeColor="text1" w:themeTint="80"/>
          <w:lang w:val="en"/>
        </w:rPr>
        <w:t xml:space="preserve"> </w:t>
      </w:r>
      <w:r w:rsidRPr="00330BD5">
        <w:rPr>
          <w:rFonts w:cs="Calibri"/>
          <w:color w:val="7F7F7F" w:themeColor="text1" w:themeTint="80"/>
          <w:lang w:val="en"/>
        </w:rPr>
        <w:t>없고 스케일에 영향을</w:t>
      </w:r>
      <w:r>
        <w:rPr>
          <w:rFonts w:cs="Calibri" w:hint="eastAsia"/>
          <w:color w:val="7F7F7F" w:themeColor="text1" w:themeTint="80"/>
          <w:lang w:val="en"/>
        </w:rPr>
        <w:t xml:space="preserve"> </w:t>
      </w:r>
      <w:r w:rsidRPr="00330BD5">
        <w:rPr>
          <w:rFonts w:cs="Calibri"/>
          <w:color w:val="7F7F7F" w:themeColor="text1" w:themeTint="80"/>
          <w:lang w:val="en"/>
        </w:rPr>
        <w:t xml:space="preserve">받지 않으며 데이터 집합의 상관 관계를 </w:t>
      </w:r>
      <w:r w:rsidR="00986A9B">
        <w:rPr>
          <w:rFonts w:cs="Calibri"/>
          <w:color w:val="7F7F7F" w:themeColor="text1" w:themeTint="80"/>
          <w:lang w:val="en"/>
        </w:rPr>
        <w:t>고려</w:t>
      </w:r>
      <w:r w:rsidR="00986A9B">
        <w:rPr>
          <w:rFonts w:cs="Calibri" w:hint="eastAsia"/>
          <w:color w:val="7F7F7F" w:themeColor="text1" w:themeTint="80"/>
          <w:lang w:val="en"/>
        </w:rPr>
        <w:t>한</w:t>
      </w:r>
      <w:r w:rsidRPr="00330BD5">
        <w:rPr>
          <w:rFonts w:cs="Calibri"/>
          <w:color w:val="7F7F7F" w:themeColor="text1" w:themeTint="80"/>
          <w:lang w:val="en"/>
        </w:rPr>
        <w:t>다.</w:t>
      </w:r>
    </w:p>
    <w:p w14:paraId="1F813374" w14:textId="77777777" w:rsidR="0049655F" w:rsidRPr="00330BD5" w:rsidRDefault="00330BD5" w:rsidP="0049655F">
      <w:pPr>
        <w:jc w:val="right"/>
        <w:rPr>
          <w:rFonts w:cs="Calibri"/>
          <w:i/>
          <w:color w:val="7F7F7F" w:themeColor="text1" w:themeTint="80"/>
          <w:szCs w:val="20"/>
          <w:lang w:val="en"/>
        </w:rPr>
      </w:pPr>
      <w:proofErr w:type="gramStart"/>
      <w:r w:rsidRPr="00330BD5">
        <w:rPr>
          <w:rFonts w:cs="Calibri" w:hint="eastAsia"/>
          <w:i/>
          <w:color w:val="7F7F7F" w:themeColor="text1" w:themeTint="80"/>
          <w:szCs w:val="20"/>
          <w:lang w:val="en"/>
        </w:rPr>
        <w:t>출처 :</w:t>
      </w:r>
      <w:proofErr w:type="gramEnd"/>
      <w:r w:rsidRPr="00330BD5">
        <w:rPr>
          <w:rFonts w:cs="Calibri" w:hint="eastAsia"/>
          <w:i/>
          <w:color w:val="7F7F7F" w:themeColor="text1" w:themeTint="80"/>
          <w:szCs w:val="20"/>
          <w:lang w:val="en"/>
        </w:rPr>
        <w:t xml:space="preserve"> 위키피디아</w:t>
      </w:r>
    </w:p>
    <w:p w14:paraId="3A9F9CEB" w14:textId="77777777" w:rsidR="00410DA7" w:rsidRDefault="00410DA7">
      <w:pPr>
        <w:spacing w:line="240" w:lineRule="auto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sz w:val="22"/>
        </w:rPr>
        <w:br w:type="page"/>
      </w:r>
    </w:p>
    <w:p w14:paraId="1853AA8E" w14:textId="77777777" w:rsidR="00330BD5" w:rsidRPr="00330BD5" w:rsidRDefault="00330BD5" w:rsidP="00330BD5">
      <w:pPr>
        <w:spacing w:line="240" w:lineRule="auto"/>
        <w:jc w:val="both"/>
        <w:rPr>
          <w:rFonts w:cs="Calibri"/>
        </w:rPr>
      </w:pPr>
      <w:r w:rsidRPr="00330BD5">
        <w:rPr>
          <w:rFonts w:cs="Calibri" w:hint="eastAsia"/>
        </w:rPr>
        <w:lastRenderedPageBreak/>
        <w:t>그렇다면</w:t>
      </w:r>
      <w:r w:rsidRPr="00330BD5">
        <w:rPr>
          <w:rFonts w:cs="Calibri"/>
        </w:rPr>
        <w:t xml:space="preserve"> </w:t>
      </w:r>
      <w:r>
        <w:rPr>
          <w:rFonts w:cs="Calibri" w:hint="eastAsia"/>
        </w:rPr>
        <w:t>Euclidean distance가</w:t>
      </w:r>
      <w:r w:rsidRPr="00330BD5">
        <w:rPr>
          <w:rFonts w:cs="Calibri"/>
        </w:rPr>
        <w:t xml:space="preserve"> 아닌 </w:t>
      </w:r>
      <w:proofErr w:type="spellStart"/>
      <w:r>
        <w:rPr>
          <w:rFonts w:cs="Calibri"/>
        </w:rPr>
        <w:t>Mahalanobis</w:t>
      </w:r>
      <w:proofErr w:type="spellEnd"/>
      <w:r>
        <w:rPr>
          <w:rFonts w:cs="Calibri"/>
        </w:rPr>
        <w:t xml:space="preserve"> distance</w:t>
      </w:r>
      <w:r w:rsidRPr="00330BD5">
        <w:rPr>
          <w:rFonts w:cs="Calibri"/>
        </w:rPr>
        <w:t xml:space="preserve">를 사용하는 이유는 </w:t>
      </w:r>
      <w:r>
        <w:rPr>
          <w:rFonts w:cs="Calibri"/>
        </w:rPr>
        <w:t>무엇</w:t>
      </w:r>
      <w:r>
        <w:rPr>
          <w:rFonts w:cs="Calibri" w:hint="eastAsia"/>
        </w:rPr>
        <w:t>일까</w:t>
      </w:r>
      <w:r w:rsidRPr="00330BD5">
        <w:rPr>
          <w:rFonts w:cs="Calibri"/>
        </w:rPr>
        <w:t>?</w:t>
      </w:r>
    </w:p>
    <w:p w14:paraId="5CC2D27D" w14:textId="77777777" w:rsidR="000E319B" w:rsidRPr="00330BD5" w:rsidRDefault="00330BD5" w:rsidP="00330BD5">
      <w:pPr>
        <w:spacing w:line="240" w:lineRule="auto"/>
        <w:jc w:val="both"/>
        <w:rPr>
          <w:rFonts w:cs="Calibri"/>
        </w:rPr>
      </w:pPr>
      <w:r w:rsidRPr="00330BD5">
        <w:rPr>
          <w:rFonts w:cs="Calibri" w:hint="eastAsia"/>
        </w:rPr>
        <w:t>아래</w:t>
      </w:r>
      <w:r w:rsidRPr="00330BD5">
        <w:rPr>
          <w:rFonts w:cs="Calibri"/>
        </w:rPr>
        <w:t xml:space="preserve"> 예제를 보자.</w:t>
      </w:r>
    </w:p>
    <w:p w14:paraId="3911FB7F" w14:textId="77777777" w:rsidR="0049655F" w:rsidRDefault="008F61F4" w:rsidP="0049655F">
      <w:pPr>
        <w:keepNext/>
      </w:pPr>
      <w:r>
        <w:rPr>
          <w:noProof/>
        </w:rPr>
        <w:drawing>
          <wp:inline distT="0" distB="0" distL="0" distR="0" wp14:anchorId="5EF78079" wp14:editId="580887B5">
            <wp:extent cx="5734280" cy="2093205"/>
            <wp:effectExtent l="0" t="0" r="0" b="254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EA1B2C" w14:textId="77777777" w:rsidR="000E319B" w:rsidRPr="0049655F" w:rsidRDefault="0049655F" w:rsidP="0049655F">
      <w:pPr>
        <w:pStyle w:val="ac"/>
        <w:ind w:left="400"/>
        <w:jc w:val="left"/>
        <w:rPr>
          <w:rFonts w:ascii="Calibri" w:eastAsiaTheme="minorEastAsia" w:hAnsi="Calibri" w:cs="Calibri"/>
          <w:sz w:val="22"/>
        </w:rPr>
      </w:pPr>
      <w:r w:rsidRPr="0049655F">
        <w:rPr>
          <w:rFonts w:ascii="Calibri" w:hAnsi="Calibri" w:cs="Calibri"/>
        </w:rPr>
        <w:t xml:space="preserve">Figure </w:t>
      </w:r>
      <w:r w:rsidRPr="0049655F">
        <w:rPr>
          <w:rFonts w:ascii="Calibri" w:hAnsi="Calibri" w:cs="Calibri"/>
        </w:rPr>
        <w:fldChar w:fldCharType="begin"/>
      </w:r>
      <w:r w:rsidRPr="0049655F">
        <w:rPr>
          <w:rFonts w:ascii="Calibri" w:hAnsi="Calibri" w:cs="Calibri"/>
        </w:rPr>
        <w:instrText xml:space="preserve"> SEQ Figure \* ARABIC </w:instrText>
      </w:r>
      <w:r w:rsidRPr="0049655F">
        <w:rPr>
          <w:rFonts w:ascii="Calibri" w:hAnsi="Calibri" w:cs="Calibri"/>
        </w:rPr>
        <w:fldChar w:fldCharType="separate"/>
      </w:r>
      <w:r w:rsidR="00011B76">
        <w:rPr>
          <w:rFonts w:ascii="Calibri" w:hAnsi="Calibri" w:cs="Calibri"/>
          <w:noProof/>
        </w:rPr>
        <w:t>1</w:t>
      </w:r>
      <w:r w:rsidRPr="0049655F">
        <w:rPr>
          <w:rFonts w:ascii="Calibri" w:hAnsi="Calibri" w:cs="Calibri"/>
        </w:rPr>
        <w:fldChar w:fldCharType="end"/>
      </w:r>
      <w:r w:rsidRPr="0049655F">
        <w:rPr>
          <w:rFonts w:ascii="Calibri" w:hAnsi="Calibri" w:cs="Calibri"/>
        </w:rPr>
        <w:t>. Line Chart - Original Data</w:t>
      </w:r>
    </w:p>
    <w:p w14:paraId="0D2106E8" w14:textId="77777777" w:rsidR="0049655F" w:rsidRDefault="0049655F" w:rsidP="00B15CCE">
      <w:pPr>
        <w:rPr>
          <w:rFonts w:ascii="Calibri" w:eastAsiaTheme="minorEastAsia" w:hAnsi="Calibri" w:cs="Calibri"/>
          <w:sz w:val="22"/>
        </w:rPr>
      </w:pPr>
    </w:p>
    <w:p w14:paraId="4712B44C" w14:textId="77777777" w:rsidR="00330BD5" w:rsidRPr="00330BD5" w:rsidRDefault="00330BD5" w:rsidP="00330BD5">
      <w:pPr>
        <w:spacing w:line="240" w:lineRule="auto"/>
        <w:rPr>
          <w:rFonts w:cs="Calibri"/>
        </w:rPr>
      </w:pPr>
      <w:r w:rsidRPr="00330BD5">
        <w:rPr>
          <w:rFonts w:cs="Calibri" w:hint="eastAsia"/>
        </w:rPr>
        <w:t>위의</w:t>
      </w:r>
      <w:r w:rsidRPr="00330BD5">
        <w:rPr>
          <w:rFonts w:cs="Calibri"/>
        </w:rPr>
        <w:t xml:space="preserve"> 차트에서 </w:t>
      </w:r>
      <w:r>
        <w:rPr>
          <w:rFonts w:cs="Calibri" w:hint="eastAsia"/>
        </w:rPr>
        <w:t>비정상 데이터를</w:t>
      </w:r>
      <w:r w:rsidRPr="00330BD5">
        <w:rPr>
          <w:rFonts w:cs="Calibri"/>
        </w:rPr>
        <w:t xml:space="preserve"> 찾을 수 있</w:t>
      </w:r>
      <w:r>
        <w:rPr>
          <w:rFonts w:cs="Calibri" w:hint="eastAsia"/>
        </w:rPr>
        <w:t>는가</w:t>
      </w:r>
      <w:r w:rsidRPr="00330BD5">
        <w:rPr>
          <w:rFonts w:cs="Calibri"/>
        </w:rPr>
        <w:t xml:space="preserve">? </w:t>
      </w:r>
      <w:r>
        <w:rPr>
          <w:rFonts w:cs="Calibri" w:hint="eastAsia"/>
        </w:rPr>
        <w:t>아마 찾기 힘들 것이다.</w:t>
      </w:r>
    </w:p>
    <w:p w14:paraId="339B930E" w14:textId="77777777" w:rsidR="00E75C23" w:rsidRPr="00330BD5" w:rsidRDefault="00330BD5" w:rsidP="00330BD5">
      <w:pPr>
        <w:spacing w:line="240" w:lineRule="auto"/>
        <w:rPr>
          <w:rFonts w:cs="Calibri"/>
        </w:rPr>
      </w:pPr>
      <w:r>
        <w:rPr>
          <w:rFonts w:cs="Calibri" w:hint="eastAsia"/>
        </w:rPr>
        <w:t xml:space="preserve">그렇다면 아래 </w:t>
      </w:r>
      <w:r w:rsidR="002A6BE4">
        <w:rPr>
          <w:rFonts w:cs="Calibri" w:hint="eastAsia"/>
        </w:rPr>
        <w:t>분산형 차트를 한번 살펴보자</w:t>
      </w:r>
    </w:p>
    <w:p w14:paraId="72654744" w14:textId="77777777" w:rsidR="00A04A7D" w:rsidRDefault="00C11A97" w:rsidP="00A04A7D">
      <w:pPr>
        <w:keepNext/>
      </w:pPr>
      <w:r>
        <w:rPr>
          <w:rFonts w:ascii="Calibri" w:eastAsiaTheme="minorEastAsia" w:hAnsi="Calibri" w:cs="Calibri"/>
          <w:noProof/>
          <w:sz w:val="22"/>
        </w:rPr>
        <w:pict w14:anchorId="5A4B1E38">
          <v:oval id="_x0000_s1222" style="position:absolute;margin-left:150.8pt;margin-top:113.65pt;width:25pt;height:25pt;z-index:251699200" fillcolor="yellow" strokecolor="red" strokeweight="1.5pt">
            <v:fill opacity="13107f"/>
            <v:stroke dashstyle="1 1"/>
          </v:oval>
        </w:pict>
      </w:r>
      <w:r>
        <w:rPr>
          <w:rFonts w:ascii="Calibri" w:eastAsiaTheme="minorEastAsia" w:hAnsi="Calibri" w:cs="Calibri"/>
          <w:noProof/>
          <w:sz w:val="22"/>
        </w:rPr>
        <w:pict w14:anchorId="0ED320AA">
          <v:oval id="_x0000_s1220" style="position:absolute;margin-left:190.45pt;margin-top:59.1pt;width:25pt;height:25pt;z-index:251697152" fillcolor="yellow" strokecolor="red" strokeweight="1.5pt">
            <v:fill opacity="13107f"/>
            <v:stroke dashstyle="1 1"/>
          </v:oval>
        </w:pict>
      </w:r>
      <w:r>
        <w:rPr>
          <w:noProof/>
        </w:rPr>
        <w:pict w14:anchorId="5498D6D3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223" type="#_x0000_t202" style="position:absolute;margin-left:232.7pt;margin-top:14.6pt;width:73.75pt;height:27.1pt;z-index:2517012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텍스트 상자 2;mso-fit-shape-to-text:t">
              <w:txbxContent>
                <w:p w14:paraId="03358352" w14:textId="77777777" w:rsidR="00330BD5" w:rsidRPr="00E75C23" w:rsidRDefault="00330BD5">
                  <w:pPr>
                    <w:rPr>
                      <w:b/>
                      <w:color w:val="FF0000"/>
                    </w:rPr>
                  </w:pPr>
                  <w:r w:rsidRPr="00E75C23">
                    <w:rPr>
                      <w:rFonts w:hint="eastAsia"/>
                      <w:b/>
                      <w:color w:val="FF0000"/>
                    </w:rPr>
                    <w:t>Outliers??</w:t>
                  </w:r>
                </w:p>
              </w:txbxContent>
            </v:textbox>
          </v:shape>
        </w:pict>
      </w:r>
      <w:r>
        <w:rPr>
          <w:rFonts w:ascii="Calibri" w:eastAsiaTheme="minorEastAsia" w:hAnsi="Calibri" w:cs="Calibri"/>
          <w:noProof/>
          <w:sz w:val="22"/>
        </w:rPr>
        <w:pict w14:anchorId="067637EB">
          <v:oval id="_x0000_s1221" style="position:absolute;margin-left:367.4pt;margin-top:-.4pt;width:49.05pt;height:49.05pt;z-index:251698176" fillcolor="yellow" strokecolor="red" strokeweight="1.5pt">
            <v:fill opacity="13107f"/>
            <v:stroke dashstyle="1 1"/>
          </v:oval>
        </w:pict>
      </w:r>
      <w:r w:rsidR="00E75C23">
        <w:rPr>
          <w:noProof/>
        </w:rPr>
        <w:drawing>
          <wp:inline distT="0" distB="0" distL="0" distR="0" wp14:anchorId="004BEEFE" wp14:editId="7C1C37B9">
            <wp:extent cx="5734280" cy="330506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6BEAF9" w14:textId="77777777" w:rsidR="00E75C23" w:rsidRPr="00A04A7D" w:rsidRDefault="00A04A7D" w:rsidP="00A04A7D">
      <w:pPr>
        <w:pStyle w:val="ac"/>
        <w:ind w:left="400"/>
        <w:jc w:val="left"/>
        <w:rPr>
          <w:rFonts w:ascii="Calibri" w:eastAsiaTheme="minorEastAsia" w:hAnsi="Calibri" w:cs="Calibri"/>
          <w:sz w:val="22"/>
        </w:rPr>
      </w:pPr>
      <w:r w:rsidRPr="00A04A7D">
        <w:rPr>
          <w:rFonts w:ascii="Calibri" w:hAnsi="Calibri" w:cs="Calibri"/>
        </w:rPr>
        <w:t xml:space="preserve">Figure </w:t>
      </w:r>
      <w:r w:rsidRPr="00A04A7D">
        <w:rPr>
          <w:rFonts w:ascii="Calibri" w:hAnsi="Calibri" w:cs="Calibri"/>
        </w:rPr>
        <w:fldChar w:fldCharType="begin"/>
      </w:r>
      <w:r w:rsidRPr="00A04A7D">
        <w:rPr>
          <w:rFonts w:ascii="Calibri" w:hAnsi="Calibri" w:cs="Calibri"/>
        </w:rPr>
        <w:instrText xml:space="preserve"> SEQ Figure \* ARABIC </w:instrText>
      </w:r>
      <w:r w:rsidRPr="00A04A7D">
        <w:rPr>
          <w:rFonts w:ascii="Calibri" w:hAnsi="Calibri" w:cs="Calibri"/>
        </w:rPr>
        <w:fldChar w:fldCharType="separate"/>
      </w:r>
      <w:r w:rsidR="00011B76">
        <w:rPr>
          <w:rFonts w:ascii="Calibri" w:hAnsi="Calibri" w:cs="Calibri"/>
          <w:noProof/>
        </w:rPr>
        <w:t>2</w:t>
      </w:r>
      <w:r w:rsidRPr="00A04A7D">
        <w:rPr>
          <w:rFonts w:ascii="Calibri" w:hAnsi="Calibri" w:cs="Calibri"/>
        </w:rPr>
        <w:fldChar w:fldCharType="end"/>
      </w:r>
      <w:r w:rsidRPr="00A04A7D">
        <w:rPr>
          <w:rFonts w:ascii="Calibri" w:hAnsi="Calibri" w:cs="Calibri"/>
        </w:rPr>
        <w:t>. Scatter Chart – Original Data</w:t>
      </w:r>
    </w:p>
    <w:p w14:paraId="71222241" w14:textId="77777777" w:rsidR="002A6BE4" w:rsidRPr="002A6BE4" w:rsidRDefault="002A6BE4" w:rsidP="002A6BE4">
      <w:pPr>
        <w:spacing w:line="240" w:lineRule="auto"/>
        <w:rPr>
          <w:rFonts w:cs="Calibri"/>
        </w:rPr>
      </w:pPr>
      <w:r w:rsidRPr="002A6BE4">
        <w:rPr>
          <w:rFonts w:cs="Calibri" w:hint="eastAsia"/>
        </w:rPr>
        <w:t>아마도</w:t>
      </w:r>
      <w:r w:rsidRPr="002A6BE4">
        <w:rPr>
          <w:rFonts w:cs="Calibri"/>
        </w:rPr>
        <w:t xml:space="preserve"> </w:t>
      </w:r>
      <w:r>
        <w:rPr>
          <w:rFonts w:cs="Calibri" w:hint="eastAsia"/>
        </w:rPr>
        <w:t xml:space="preserve">비정상 데이터로 </w:t>
      </w:r>
      <w:r w:rsidRPr="002A6BE4">
        <w:rPr>
          <w:rFonts w:cs="Calibri"/>
        </w:rPr>
        <w:t>의심되는 샘플을 찾을 수</w:t>
      </w:r>
      <w:r>
        <w:rPr>
          <w:rFonts w:cs="Calibri" w:hint="eastAsia"/>
        </w:rPr>
        <w:t xml:space="preserve"> </w:t>
      </w:r>
      <w:r w:rsidRPr="002A6BE4">
        <w:rPr>
          <w:rFonts w:cs="Calibri"/>
        </w:rPr>
        <w:t xml:space="preserve">있을 </w:t>
      </w:r>
      <w:r w:rsidR="00986A9B">
        <w:rPr>
          <w:rFonts w:cs="Calibri"/>
        </w:rPr>
        <w:t>것</w:t>
      </w:r>
      <w:r w:rsidR="00986A9B">
        <w:rPr>
          <w:rFonts w:cs="Calibri" w:hint="eastAsia"/>
        </w:rPr>
        <w:t>이</w:t>
      </w:r>
      <w:r w:rsidRPr="002A6BE4">
        <w:rPr>
          <w:rFonts w:cs="Calibri"/>
        </w:rPr>
        <w:t>다. 분산 형 차트에서 특이점을 찾는 것이 선 차트보다 쉽</w:t>
      </w:r>
      <w:r>
        <w:rPr>
          <w:rFonts w:cs="Calibri" w:hint="eastAsia"/>
        </w:rPr>
        <w:t>다.</w:t>
      </w:r>
    </w:p>
    <w:p w14:paraId="4589029C" w14:textId="6D3394CF" w:rsidR="002A6BE4" w:rsidRDefault="002A6BE4" w:rsidP="002A6BE4">
      <w:pPr>
        <w:spacing w:line="240" w:lineRule="auto"/>
        <w:rPr>
          <w:rFonts w:cs="Calibri"/>
        </w:rPr>
      </w:pPr>
      <w:r w:rsidRPr="002A6BE4">
        <w:rPr>
          <w:rFonts w:cs="Calibri" w:hint="eastAsia"/>
        </w:rPr>
        <w:t>그러나</w:t>
      </w:r>
      <w:r>
        <w:rPr>
          <w:rFonts w:cs="Calibri" w:hint="eastAsia"/>
        </w:rPr>
        <w:t xml:space="preserve"> </w:t>
      </w:r>
      <w:r w:rsidRPr="002A6BE4">
        <w:rPr>
          <w:rFonts w:cs="Calibri" w:hint="eastAsia"/>
        </w:rPr>
        <w:t>이</w:t>
      </w:r>
      <w:r w:rsidRPr="002A6BE4">
        <w:rPr>
          <w:rFonts w:cs="Calibri"/>
        </w:rPr>
        <w:t xml:space="preserve"> 예는 그룹에 </w:t>
      </w:r>
      <w:r>
        <w:rPr>
          <w:rFonts w:cs="Calibri" w:hint="eastAsia"/>
        </w:rPr>
        <w:t xml:space="preserve">단지 </w:t>
      </w:r>
      <w:r w:rsidRPr="002A6BE4">
        <w:rPr>
          <w:rFonts w:cs="Calibri"/>
        </w:rPr>
        <w:t>두 개의 태그</w:t>
      </w:r>
      <w:r>
        <w:rPr>
          <w:rFonts w:cs="Calibri" w:hint="eastAsia"/>
        </w:rPr>
        <w:t xml:space="preserve">만 </w:t>
      </w:r>
      <w:r w:rsidRPr="002A6BE4">
        <w:rPr>
          <w:rFonts w:cs="Calibri"/>
        </w:rPr>
        <w:t>있는 경우</w:t>
      </w:r>
      <w:r w:rsidR="00346BA6">
        <w:rPr>
          <w:rFonts w:cs="Calibri" w:hint="eastAsia"/>
        </w:rPr>
        <w:t>일 뿐이며,</w:t>
      </w:r>
      <w:r w:rsidR="00346BA6">
        <w:rPr>
          <w:rFonts w:cs="Calibri"/>
        </w:rPr>
        <w:t xml:space="preserve"> </w:t>
      </w:r>
      <w:r>
        <w:rPr>
          <w:rFonts w:cs="Calibri" w:hint="eastAsia"/>
        </w:rPr>
        <w:t xml:space="preserve">만약 </w:t>
      </w:r>
      <w:r w:rsidR="00346BA6">
        <w:rPr>
          <w:rFonts w:cs="Calibri" w:hint="eastAsia"/>
        </w:rPr>
        <w:t>세</w:t>
      </w:r>
      <w:r w:rsidRPr="002A6BE4">
        <w:rPr>
          <w:rFonts w:cs="Calibri"/>
        </w:rPr>
        <w:t xml:space="preserve"> 개 이상의 태그가</w:t>
      </w:r>
      <w:r>
        <w:rPr>
          <w:rFonts w:cs="Calibri" w:hint="eastAsia"/>
        </w:rPr>
        <w:t xml:space="preserve"> </w:t>
      </w:r>
      <w:r w:rsidRPr="002A6BE4">
        <w:rPr>
          <w:rFonts w:cs="Calibri"/>
        </w:rPr>
        <w:t xml:space="preserve">있는 경우 </w:t>
      </w:r>
      <w:r>
        <w:rPr>
          <w:rFonts w:cs="Calibri" w:hint="eastAsia"/>
        </w:rPr>
        <w:t>분산형 차트</w:t>
      </w:r>
      <w:r w:rsidR="00346BA6">
        <w:rPr>
          <w:rFonts w:cs="Calibri" w:hint="eastAsia"/>
        </w:rPr>
        <w:t>에서도 비정상 데이터로 의심되는 샘플을 찾기 힘들 것이다.</w:t>
      </w:r>
    </w:p>
    <w:p w14:paraId="34360333" w14:textId="77777777" w:rsidR="008257AC" w:rsidRPr="002A6BE4" w:rsidRDefault="002A6BE4" w:rsidP="002A6BE4">
      <w:pPr>
        <w:spacing w:line="240" w:lineRule="auto"/>
        <w:rPr>
          <w:rFonts w:cs="Calibri"/>
        </w:rPr>
      </w:pPr>
      <w:r>
        <w:rPr>
          <w:rFonts w:cs="Calibri"/>
        </w:rPr>
        <w:br w:type="page"/>
      </w:r>
    </w:p>
    <w:p w14:paraId="145C514D" w14:textId="00049949" w:rsidR="008257AC" w:rsidRPr="002A6BE4" w:rsidRDefault="002A6BE4" w:rsidP="002A6BE4">
      <w:pPr>
        <w:spacing w:line="240" w:lineRule="auto"/>
        <w:jc w:val="both"/>
        <w:rPr>
          <w:rFonts w:cs="Calibri"/>
        </w:rPr>
      </w:pPr>
      <w:r w:rsidRPr="002A6BE4">
        <w:rPr>
          <w:rFonts w:cs="Calibri"/>
        </w:rPr>
        <w:lastRenderedPageBreak/>
        <w:t xml:space="preserve">각 </w:t>
      </w:r>
      <w:r>
        <w:rPr>
          <w:rFonts w:cs="Calibri" w:hint="eastAsia"/>
        </w:rPr>
        <w:t>샘플</w:t>
      </w:r>
      <w:r w:rsidRPr="002A6BE4">
        <w:rPr>
          <w:rFonts w:cs="Calibri"/>
        </w:rPr>
        <w:t xml:space="preserve">이 </w:t>
      </w:r>
      <w:r>
        <w:rPr>
          <w:rFonts w:cs="Calibri" w:hint="eastAsia"/>
        </w:rPr>
        <w:t>비정상 데이터인지 아닌지를</w:t>
      </w:r>
      <w:r w:rsidRPr="002A6BE4">
        <w:rPr>
          <w:rFonts w:cs="Calibri"/>
        </w:rPr>
        <w:t xml:space="preserve"> 구별하기 위해 각 </w:t>
      </w:r>
      <w:r>
        <w:rPr>
          <w:rFonts w:cs="Calibri" w:hint="eastAsia"/>
        </w:rPr>
        <w:t>샘플</w:t>
      </w:r>
      <w:r w:rsidRPr="002A6BE4">
        <w:rPr>
          <w:rFonts w:cs="Calibri"/>
        </w:rPr>
        <w:t>과</w:t>
      </w:r>
      <w:r w:rsidR="00346BA6">
        <w:rPr>
          <w:rFonts w:cs="Calibri" w:hint="eastAsia"/>
        </w:rPr>
        <w:t xml:space="preserve"> 전체</w:t>
      </w:r>
      <w:r w:rsidRPr="002A6BE4">
        <w:rPr>
          <w:rFonts w:cs="Calibri"/>
        </w:rPr>
        <w:t xml:space="preserve"> </w:t>
      </w:r>
      <w:r>
        <w:rPr>
          <w:rFonts w:cs="Calibri" w:hint="eastAsia"/>
        </w:rPr>
        <w:t>샘플의 평균</w:t>
      </w:r>
      <w:r w:rsidRPr="002A6BE4">
        <w:rPr>
          <w:rFonts w:cs="Calibri"/>
        </w:rPr>
        <w:t xml:space="preserve"> 사이의 거리를 계산</w:t>
      </w:r>
      <w:r w:rsidR="00346BA6">
        <w:rPr>
          <w:rFonts w:cs="Calibri" w:hint="eastAsia"/>
        </w:rPr>
        <w:t>한다.</w:t>
      </w:r>
      <w:r w:rsidR="00346BA6">
        <w:rPr>
          <w:rFonts w:cs="Calibri"/>
        </w:rPr>
        <w:t xml:space="preserve"> </w:t>
      </w:r>
      <w:r w:rsidR="00346BA6">
        <w:rPr>
          <w:rFonts w:ascii="Calibri" w:eastAsiaTheme="minorEastAsia" w:hAnsi="Calibri" w:cs="Calibri"/>
        </w:rPr>
        <w:t xml:space="preserve">Euclidian </w:t>
      </w:r>
      <w:r w:rsidR="00346BA6">
        <w:rPr>
          <w:rFonts w:ascii="Calibri" w:eastAsiaTheme="minorEastAsia" w:hAnsi="Calibri" w:cs="Calibri" w:hint="eastAsia"/>
        </w:rPr>
        <w:t>distance</w:t>
      </w:r>
      <w:r w:rsidR="00346BA6">
        <w:rPr>
          <w:rFonts w:cs="Calibri" w:hint="eastAsia"/>
        </w:rPr>
        <w:t xml:space="preserve">를 </w:t>
      </w:r>
      <w:r w:rsidRPr="002A6BE4">
        <w:rPr>
          <w:rFonts w:cs="Calibri"/>
        </w:rPr>
        <w:t>계산</w:t>
      </w:r>
      <w:r w:rsidR="00346BA6">
        <w:rPr>
          <w:rFonts w:cs="Calibri" w:hint="eastAsia"/>
        </w:rPr>
        <w:t xml:space="preserve">했을 때와 </w:t>
      </w:r>
      <w:proofErr w:type="spellStart"/>
      <w:r w:rsidR="00346BA6">
        <w:rPr>
          <w:rFonts w:ascii="Calibri" w:eastAsiaTheme="minorEastAsia" w:hAnsi="Calibri" w:cs="Calibri" w:hint="eastAsia"/>
        </w:rPr>
        <w:t>Mahalanobis</w:t>
      </w:r>
      <w:proofErr w:type="spellEnd"/>
      <w:r w:rsidR="00346BA6">
        <w:rPr>
          <w:rFonts w:ascii="Calibri" w:eastAsiaTheme="minorEastAsia" w:hAnsi="Calibri" w:cs="Calibri" w:hint="eastAsia"/>
        </w:rPr>
        <w:t xml:space="preserve"> distance</w:t>
      </w:r>
      <w:r w:rsidR="00346BA6">
        <w:rPr>
          <w:rFonts w:ascii="Calibri" w:eastAsiaTheme="minorEastAsia" w:hAnsi="Calibri" w:cs="Calibri" w:hint="eastAsia"/>
        </w:rPr>
        <w:t>를</w:t>
      </w:r>
      <w:r w:rsidR="00346BA6">
        <w:rPr>
          <w:rFonts w:ascii="Calibri" w:eastAsiaTheme="minorEastAsia" w:hAnsi="Calibri" w:cs="Calibri" w:hint="eastAsia"/>
        </w:rPr>
        <w:t xml:space="preserve"> </w:t>
      </w:r>
      <w:r w:rsidR="00346BA6">
        <w:rPr>
          <w:rFonts w:ascii="Calibri" w:eastAsiaTheme="minorEastAsia" w:hAnsi="Calibri" w:cs="Calibri" w:hint="eastAsia"/>
        </w:rPr>
        <w:t>계산했을</w:t>
      </w:r>
      <w:r w:rsidR="00346BA6">
        <w:rPr>
          <w:rFonts w:ascii="Calibri" w:eastAsiaTheme="minorEastAsia" w:hAnsi="Calibri" w:cs="Calibri" w:hint="eastAsia"/>
        </w:rPr>
        <w:t xml:space="preserve"> </w:t>
      </w:r>
      <w:r w:rsidR="00346BA6">
        <w:rPr>
          <w:rFonts w:ascii="Calibri" w:eastAsiaTheme="minorEastAsia" w:hAnsi="Calibri" w:cs="Calibri" w:hint="eastAsia"/>
        </w:rPr>
        <w:t>때의</w:t>
      </w:r>
      <w:r w:rsidR="00346BA6">
        <w:rPr>
          <w:rFonts w:ascii="Calibri" w:eastAsiaTheme="minorEastAsia" w:hAnsi="Calibri" w:cs="Calibri" w:hint="eastAsia"/>
        </w:rPr>
        <w:t xml:space="preserve"> </w:t>
      </w:r>
      <w:r w:rsidR="00346BA6">
        <w:rPr>
          <w:rFonts w:ascii="Calibri" w:eastAsiaTheme="minorEastAsia" w:hAnsi="Calibri" w:cs="Calibri" w:hint="eastAsia"/>
        </w:rPr>
        <w:t>차이를</w:t>
      </w:r>
      <w:r w:rsidR="00346BA6">
        <w:rPr>
          <w:rFonts w:ascii="Calibri" w:eastAsiaTheme="minorEastAsia" w:hAnsi="Calibri" w:cs="Calibri" w:hint="eastAsia"/>
        </w:rPr>
        <w:t xml:space="preserve"> </w:t>
      </w:r>
      <w:r w:rsidR="00346BA6">
        <w:rPr>
          <w:rFonts w:ascii="Calibri" w:eastAsiaTheme="minorEastAsia" w:hAnsi="Calibri" w:cs="Calibri" w:hint="eastAsia"/>
        </w:rPr>
        <w:t>살펴보자</w:t>
      </w:r>
      <w:r w:rsidR="00346BA6">
        <w:rPr>
          <w:rFonts w:ascii="Calibri" w:eastAsiaTheme="minorEastAsia" w:hAnsi="Calibri" w:cs="Calibri" w:hint="eastAsia"/>
        </w:rPr>
        <w:t xml:space="preserve">. </w:t>
      </w:r>
    </w:p>
    <w:p w14:paraId="34A7C1E7" w14:textId="77777777" w:rsidR="00A04A7D" w:rsidRDefault="00C11A97" w:rsidP="00A04A7D">
      <w:pPr>
        <w:keepNext/>
        <w:jc w:val="both"/>
      </w:pPr>
      <w:r>
        <w:rPr>
          <w:noProof/>
        </w:rPr>
        <w:pict w14:anchorId="6192AF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left:0;text-align:left;margin-left:239.9pt;margin-top:49.4pt;width:101.9pt;height:74.7pt;flip:x;z-index:251705344" o:connectortype="straight" strokecolor="#2b04bc" strokeweight="1.25pt">
            <v:stroke dashstyle="dash" startarrow="block" endarrow="block"/>
          </v:shape>
        </w:pict>
      </w:r>
      <w:r>
        <w:rPr>
          <w:noProof/>
        </w:rPr>
        <w:pict w14:anchorId="53738809">
          <v:shape id="_x0000_s1226" type="#_x0000_t32" style="position:absolute;left:0;text-align:left;margin-left:205pt;margin-top:72.9pt;width:26.95pt;height:48.15pt;z-index:251704320" o:connectortype="straight" strokecolor="red" strokeweight="1.25pt">
            <v:stroke dashstyle="dash" startarrow="block" endarrow="block"/>
          </v:shape>
        </w:pict>
      </w:r>
      <w:r>
        <w:rPr>
          <w:noProof/>
        </w:rPr>
        <w:pict w14:anchorId="1236ADEB">
          <v:shape id="_x0000_s1229" type="#_x0000_t202" style="position:absolute;left:0;text-align:left;margin-left:302.55pt;margin-top:31.6pt;width:71.75pt;height:17.8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29">
              <w:txbxContent>
                <w:p w14:paraId="6C6B26C3" w14:textId="77777777" w:rsidR="00330BD5" w:rsidRPr="007841CC" w:rsidRDefault="00330BD5" w:rsidP="007841CC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12"/>
                    </w:rPr>
                  </w:pPr>
                  <w:r w:rsidRPr="007841CC">
                    <w:rPr>
                      <w:rFonts w:hint="eastAsia"/>
                      <w:b/>
                      <w:color w:val="000000" w:themeColor="text1"/>
                      <w:sz w:val="12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>B (479</w:t>
                  </w:r>
                  <w:r w:rsidRPr="007841CC">
                    <w:rPr>
                      <w:rFonts w:hint="eastAsia"/>
                      <w:b/>
                      <w:color w:val="000000" w:themeColor="text1"/>
                      <w:sz w:val="12"/>
                    </w:rPr>
                    <w:t>.</w:t>
                  </w: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>9</w:t>
                  </w:r>
                  <w:r w:rsidRPr="007841CC">
                    <w:rPr>
                      <w:rFonts w:hint="eastAsia"/>
                      <w:b/>
                      <w:color w:val="000000" w:themeColor="text1"/>
                      <w:sz w:val="12"/>
                    </w:rPr>
                    <w:t xml:space="preserve">, </w:t>
                  </w: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>468.2)</w:t>
                  </w:r>
                </w:p>
              </w:txbxContent>
            </v:textbox>
          </v:shape>
        </w:pict>
      </w:r>
      <w:r>
        <w:rPr>
          <w:noProof/>
        </w:rPr>
        <w:pict w14:anchorId="56BAD262">
          <v:shape id="_x0000_s1228" type="#_x0000_t202" style="position:absolute;left:0;text-align:left;margin-left:163.55pt;margin-top:65.15pt;width:76.35pt;height:17.8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28">
              <w:txbxContent>
                <w:p w14:paraId="5285C8B1" w14:textId="77777777" w:rsidR="00330BD5" w:rsidRPr="007841CC" w:rsidRDefault="00330BD5" w:rsidP="007841CC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12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>A (446</w:t>
                  </w:r>
                  <w:r w:rsidRPr="007841CC">
                    <w:rPr>
                      <w:rFonts w:hint="eastAsia"/>
                      <w:b/>
                      <w:color w:val="000000" w:themeColor="text1"/>
                      <w:sz w:val="12"/>
                    </w:rPr>
                    <w:t>.</w:t>
                  </w: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>7</w:t>
                  </w:r>
                  <w:r w:rsidRPr="007841CC">
                    <w:rPr>
                      <w:rFonts w:hint="eastAsia"/>
                      <w:b/>
                      <w:color w:val="000000" w:themeColor="text1"/>
                      <w:sz w:val="12"/>
                    </w:rPr>
                    <w:t xml:space="preserve">, </w:t>
                  </w: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>460</w:t>
                  </w:r>
                  <w:r w:rsidRPr="007841CC">
                    <w:rPr>
                      <w:rFonts w:hint="eastAsia"/>
                      <w:b/>
                      <w:color w:val="000000" w:themeColor="text1"/>
                      <w:sz w:val="12"/>
                    </w:rPr>
                    <w:t>.</w:t>
                  </w: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>0)</w:t>
                  </w:r>
                </w:p>
              </w:txbxContent>
            </v:textbox>
          </v:shape>
        </w:pict>
      </w:r>
      <w:r>
        <w:rPr>
          <w:noProof/>
        </w:rPr>
        <w:pict w14:anchorId="5825D46A">
          <v:shape id="_x0000_s1225" type="#_x0000_t202" style="position:absolute;left:0;text-align:left;margin-left:206.4pt;margin-top:124.1pt;width:68.75pt;height:27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25">
              <w:txbxContent>
                <w:p w14:paraId="18F5F762" w14:textId="77777777" w:rsidR="00330BD5" w:rsidRDefault="00330BD5" w:rsidP="007841CC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12"/>
                    </w:rPr>
                  </w:pPr>
                  <w:r w:rsidRPr="007841CC">
                    <w:rPr>
                      <w:rFonts w:hint="eastAsia"/>
                      <w:b/>
                      <w:color w:val="000000" w:themeColor="text1"/>
                      <w:sz w:val="12"/>
                    </w:rPr>
                    <w:t>Mean</w:t>
                  </w:r>
                </w:p>
                <w:p w14:paraId="2F2018FC" w14:textId="77777777" w:rsidR="00330BD5" w:rsidRPr="007841CC" w:rsidRDefault="00330BD5" w:rsidP="007841CC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12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 xml:space="preserve">M </w:t>
                  </w:r>
                  <w:r w:rsidRPr="007841CC">
                    <w:rPr>
                      <w:rFonts w:hint="eastAsia"/>
                      <w:b/>
                      <w:color w:val="000000" w:themeColor="text1"/>
                      <w:sz w:val="12"/>
                    </w:rPr>
                    <w:t>(453.2, 448.7</w:t>
                  </w:r>
                  <w:r>
                    <w:rPr>
                      <w:rFonts w:hint="eastAsia"/>
                      <w:b/>
                      <w:color w:val="000000" w:themeColor="text1"/>
                      <w:sz w:val="1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E52C60B">
          <v:oval id="_x0000_s1224" style="position:absolute;left:0;text-align:left;margin-left:231.95pt;margin-top:121.05pt;width:7.95pt;height:7.95pt;z-index:251702272" fillcolor="black [3213]" strokecolor="black [3213]" strokeweight="1.5pt">
            <v:fill opacity="52429f"/>
            <v:stroke dashstyle="1 1"/>
          </v:oval>
        </w:pict>
      </w:r>
      <w:r w:rsidR="008257AC">
        <w:rPr>
          <w:noProof/>
        </w:rPr>
        <w:drawing>
          <wp:inline distT="0" distB="0" distL="0" distR="0" wp14:anchorId="08845E2E" wp14:editId="591DB771">
            <wp:extent cx="5734280" cy="3338111"/>
            <wp:effectExtent l="0" t="0" r="0" b="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C686F9" w14:textId="77777777" w:rsidR="008257AC" w:rsidRPr="00A04A7D" w:rsidRDefault="00A04A7D" w:rsidP="00A04A7D">
      <w:pPr>
        <w:pStyle w:val="ac"/>
        <w:ind w:left="400"/>
        <w:rPr>
          <w:rFonts w:ascii="Calibri" w:eastAsiaTheme="minorEastAsia" w:hAnsi="Calibri" w:cs="Calibri"/>
          <w:sz w:val="22"/>
        </w:rPr>
      </w:pPr>
      <w:r w:rsidRPr="00A04A7D">
        <w:rPr>
          <w:rFonts w:ascii="Calibri" w:hAnsi="Calibri" w:cs="Calibri"/>
        </w:rPr>
        <w:t xml:space="preserve">Figure </w:t>
      </w:r>
      <w:r w:rsidRPr="00A04A7D">
        <w:rPr>
          <w:rFonts w:ascii="Calibri" w:hAnsi="Calibri" w:cs="Calibri"/>
        </w:rPr>
        <w:fldChar w:fldCharType="begin"/>
      </w:r>
      <w:r w:rsidRPr="00A04A7D">
        <w:rPr>
          <w:rFonts w:ascii="Calibri" w:hAnsi="Calibri" w:cs="Calibri"/>
        </w:rPr>
        <w:instrText xml:space="preserve"> SEQ Figure \* ARABIC </w:instrText>
      </w:r>
      <w:r w:rsidRPr="00A04A7D">
        <w:rPr>
          <w:rFonts w:ascii="Calibri" w:hAnsi="Calibri" w:cs="Calibri"/>
        </w:rPr>
        <w:fldChar w:fldCharType="separate"/>
      </w:r>
      <w:r w:rsidR="00011B76">
        <w:rPr>
          <w:rFonts w:ascii="Calibri" w:hAnsi="Calibri" w:cs="Calibri"/>
          <w:noProof/>
        </w:rPr>
        <w:t>3</w:t>
      </w:r>
      <w:r w:rsidRPr="00A04A7D">
        <w:rPr>
          <w:rFonts w:ascii="Calibri" w:hAnsi="Calibri" w:cs="Calibri"/>
        </w:rPr>
        <w:fldChar w:fldCharType="end"/>
      </w:r>
      <w:r w:rsidRPr="00A04A7D">
        <w:rPr>
          <w:rFonts w:ascii="Calibri" w:hAnsi="Calibri" w:cs="Calibri"/>
        </w:rPr>
        <w:t>. Scatter Chart - Distance</w:t>
      </w:r>
    </w:p>
    <w:p w14:paraId="3534BFF2" w14:textId="77777777" w:rsidR="00B15CCE" w:rsidRDefault="00B15CCE" w:rsidP="001418CF">
      <w:pPr>
        <w:rPr>
          <w:rFonts w:ascii="Calibri" w:eastAsiaTheme="minorEastAsia" w:hAnsi="Calibri" w:cs="Calibri"/>
          <w:sz w:val="22"/>
        </w:rPr>
      </w:pPr>
    </w:p>
    <w:p w14:paraId="43B47750" w14:textId="77777777" w:rsidR="007841CC" w:rsidRPr="00054D4A" w:rsidRDefault="00C11A97" w:rsidP="001418CF">
      <w:pPr>
        <w:rPr>
          <w:rFonts w:ascii="Calibri" w:eastAsiaTheme="minorEastAsia" w:hAnsi="Calibri" w:cs="Calibri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2"/>
                </w:rPr>
                <m:t>D</m:t>
              </m:r>
            </m:e>
            <m:sub>
              <m:r>
                <w:rPr>
                  <w:rFonts w:ascii="Cambria Math" w:eastAsiaTheme="minorEastAsia" w:hAnsi="Cambria Math" w:cs="Calibri"/>
                  <w:sz w:val="22"/>
                </w:rPr>
                <m:t>Euclide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libri"/>
              <w:sz w:val="22"/>
            </w:rPr>
            <m:t>(A,M)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sz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446.7-453.2</m:t>
                      </m:r>
                    </m:e>
                    <m:sup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libri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460.0-448.7</m:t>
                      </m:r>
                    </m:e>
                    <m:sup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 w:cs="Calibri"/>
              <w:sz w:val="22"/>
            </w:rPr>
            <m:t>=14.04</m:t>
          </m:r>
        </m:oMath>
      </m:oMathPara>
    </w:p>
    <w:p w14:paraId="7D520E14" w14:textId="77777777" w:rsidR="007841CC" w:rsidRPr="00054D4A" w:rsidRDefault="00C11A97" w:rsidP="007841CC">
      <w:pPr>
        <w:rPr>
          <w:rFonts w:ascii="Calibri" w:eastAsiaTheme="minorEastAsia" w:hAnsi="Calibri" w:cs="Calibri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2"/>
                </w:rPr>
                <m:t>D</m:t>
              </m:r>
            </m:e>
            <m:sub>
              <m:r>
                <w:rPr>
                  <w:rFonts w:ascii="Cambria Math" w:eastAsiaTheme="minorEastAsia" w:hAnsi="Cambria Math" w:cs="Calibri"/>
                  <w:sz w:val="22"/>
                </w:rPr>
                <m:t>Euclidean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2"/>
                </w:rPr>
                <m:t>B,M</m:t>
              </m:r>
            </m:e>
          </m:d>
          <m:r>
            <w:rPr>
              <w:rFonts w:ascii="Cambria Math" w:eastAsiaTheme="minorEastAsia" w:hAnsi="Cambria Math" w:cs="Calibri"/>
              <w:sz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sz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485.8-453.2</m:t>
                      </m:r>
                    </m:e>
                    <m:sup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libri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468.7-448.7</m:t>
                      </m:r>
                    </m:e>
                    <m:sup>
                      <m:r>
                        <w:rPr>
                          <w:rFonts w:ascii="Cambria Math" w:eastAsiaTheme="minorEastAsia" w:hAnsi="Cambria Math" w:cs="Calibri"/>
                          <w:sz w:val="22"/>
                        </w:rPr>
                        <m:t>2</m:t>
                      </m:r>
                    </m:sup>
                  </m:sSup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 w:cs="Calibri"/>
              <w:sz w:val="22"/>
            </w:rPr>
            <m:t>=32.64</m:t>
          </m:r>
        </m:oMath>
      </m:oMathPara>
    </w:p>
    <w:p w14:paraId="4FF3032F" w14:textId="77777777" w:rsidR="007841CC" w:rsidRDefault="007841CC" w:rsidP="001418CF">
      <w:pPr>
        <w:rPr>
          <w:rFonts w:ascii="Calibri" w:eastAsiaTheme="minorEastAsia" w:hAnsi="Calibri" w:cs="Calibri"/>
          <w:sz w:val="22"/>
        </w:rPr>
      </w:pPr>
    </w:p>
    <w:p w14:paraId="38CE0DE6" w14:textId="0A3E87F5" w:rsidR="002A6BE4" w:rsidRDefault="00346BA6" w:rsidP="002A6BE4">
      <w:p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 w:hint="eastAsia"/>
        </w:rPr>
        <w:t>E</w:t>
      </w:r>
      <w:r>
        <w:rPr>
          <w:rFonts w:ascii="Calibri" w:eastAsiaTheme="minorEastAsia" w:hAnsi="Calibri" w:cs="Calibri"/>
        </w:rPr>
        <w:t>uclidian distance</w:t>
      </w:r>
      <w:r w:rsidR="002A6BE4">
        <w:rPr>
          <w:rFonts w:ascii="Calibri" w:eastAsiaTheme="minorEastAsia" w:hAnsi="Calibri" w:cs="Calibri" w:hint="eastAsia"/>
        </w:rPr>
        <w:t>계산</w:t>
      </w:r>
      <w:r w:rsidR="002A6BE4">
        <w:rPr>
          <w:rFonts w:ascii="Calibri" w:eastAsiaTheme="minorEastAsia" w:hAnsi="Calibri" w:cs="Calibri" w:hint="eastAsia"/>
        </w:rPr>
        <w:t xml:space="preserve"> </w:t>
      </w:r>
      <w:r w:rsidR="002A6BE4">
        <w:rPr>
          <w:rFonts w:ascii="Calibri" w:eastAsiaTheme="minorEastAsia" w:hAnsi="Calibri" w:cs="Calibri" w:hint="eastAsia"/>
        </w:rPr>
        <w:t>결과</w:t>
      </w:r>
      <w:r w:rsidR="002A6BE4">
        <w:rPr>
          <w:rFonts w:ascii="Calibri" w:eastAsiaTheme="minorEastAsia" w:hAnsi="Calibri" w:cs="Calibri" w:hint="eastAsia"/>
        </w:rPr>
        <w:t xml:space="preserve"> B</w:t>
      </w:r>
      <w:r w:rsidR="002A6BE4">
        <w:rPr>
          <w:rFonts w:ascii="Calibri" w:eastAsiaTheme="minorEastAsia" w:hAnsi="Calibri" w:cs="Calibri" w:hint="eastAsia"/>
        </w:rPr>
        <w:t>의</w:t>
      </w:r>
      <w:r w:rsidR="002A6BE4">
        <w:rPr>
          <w:rFonts w:ascii="Calibri" w:eastAsiaTheme="minorEastAsia" w:hAnsi="Calibri" w:cs="Calibri" w:hint="eastAsia"/>
        </w:rPr>
        <w:t xml:space="preserve"> </w:t>
      </w:r>
      <w:r w:rsidR="002A6BE4">
        <w:rPr>
          <w:rFonts w:ascii="Calibri" w:eastAsiaTheme="minorEastAsia" w:hAnsi="Calibri" w:cs="Calibri" w:hint="eastAsia"/>
        </w:rPr>
        <w:t>거리가</w:t>
      </w:r>
      <w:r w:rsidR="002A6BE4">
        <w:rPr>
          <w:rFonts w:ascii="Calibri" w:eastAsiaTheme="minorEastAsia" w:hAnsi="Calibri" w:cs="Calibri" w:hint="eastAsia"/>
        </w:rPr>
        <w:t xml:space="preserve"> A</w:t>
      </w:r>
      <w:r w:rsidR="002A6BE4">
        <w:rPr>
          <w:rFonts w:ascii="Calibri" w:eastAsiaTheme="minorEastAsia" w:hAnsi="Calibri" w:cs="Calibri" w:hint="eastAsia"/>
        </w:rPr>
        <w:t>보다</w:t>
      </w:r>
      <w:r w:rsidR="002A6BE4">
        <w:rPr>
          <w:rFonts w:ascii="Calibri" w:eastAsiaTheme="minorEastAsia" w:hAnsi="Calibri" w:cs="Calibri" w:hint="eastAsia"/>
        </w:rPr>
        <w:t xml:space="preserve"> </w:t>
      </w:r>
      <w:r w:rsidR="002A6BE4">
        <w:rPr>
          <w:rFonts w:ascii="Calibri" w:eastAsiaTheme="minorEastAsia" w:hAnsi="Calibri" w:cs="Calibri" w:hint="eastAsia"/>
        </w:rPr>
        <w:t>크다</w:t>
      </w:r>
      <w:r w:rsidR="002A6BE4">
        <w:rPr>
          <w:rFonts w:ascii="Calibri" w:eastAsiaTheme="minorEastAsia" w:hAnsi="Calibri" w:cs="Calibri" w:hint="eastAsia"/>
        </w:rPr>
        <w:t>.</w:t>
      </w:r>
    </w:p>
    <w:p w14:paraId="53F7F2A4" w14:textId="77777777" w:rsidR="002A6BE4" w:rsidRDefault="002A6BE4" w:rsidP="002A6BE4">
      <w:pPr>
        <w:spacing w:line="240" w:lineRule="auto"/>
        <w:rPr>
          <w:rFonts w:ascii="Calibri" w:eastAsiaTheme="minorEastAsia" w:hAnsi="Calibri" w:cs="Calibri"/>
        </w:rPr>
      </w:pPr>
    </w:p>
    <w:p w14:paraId="6A245F5B" w14:textId="77777777" w:rsidR="002A6BE4" w:rsidRPr="002A6BE4" w:rsidRDefault="002A6BE4" w:rsidP="002A6BE4">
      <w:p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 w:hint="eastAsia"/>
        </w:rPr>
        <w:t>그러면</w:t>
      </w:r>
      <w:r>
        <w:rPr>
          <w:rFonts w:ascii="Calibri" w:eastAsiaTheme="minorEastAsia" w:hAnsi="Calibri" w:cs="Calibri" w:hint="eastAsia"/>
        </w:rPr>
        <w:t xml:space="preserve"> </w:t>
      </w:r>
      <w:proofErr w:type="spellStart"/>
      <w:r>
        <w:rPr>
          <w:rFonts w:ascii="Calibri" w:eastAsiaTheme="minorEastAsia" w:hAnsi="Calibri" w:cs="Calibri" w:hint="eastAsia"/>
        </w:rPr>
        <w:t>Mahalanobis</w:t>
      </w:r>
      <w:proofErr w:type="spellEnd"/>
      <w:r>
        <w:rPr>
          <w:rFonts w:ascii="Calibri" w:eastAsiaTheme="minorEastAsia" w:hAnsi="Calibri" w:cs="Calibri" w:hint="eastAsia"/>
        </w:rPr>
        <w:t xml:space="preserve"> distance</w:t>
      </w:r>
      <w:r>
        <w:rPr>
          <w:rFonts w:ascii="Calibri" w:eastAsiaTheme="minorEastAsia" w:hAnsi="Calibri" w:cs="Calibri" w:hint="eastAsia"/>
        </w:rPr>
        <w:t>를</w:t>
      </w:r>
      <w:r>
        <w:rPr>
          <w:rFonts w:ascii="Calibri" w:eastAsiaTheme="minorEastAsia" w:hAnsi="Calibri" w:cs="Calibri" w:hint="eastAsia"/>
        </w:rPr>
        <w:t xml:space="preserve"> </w:t>
      </w:r>
      <w:r>
        <w:rPr>
          <w:rFonts w:ascii="Calibri" w:eastAsiaTheme="minorEastAsia" w:hAnsi="Calibri" w:cs="Calibri" w:hint="eastAsia"/>
        </w:rPr>
        <w:t>계산하여</w:t>
      </w:r>
      <w:r>
        <w:rPr>
          <w:rFonts w:ascii="Calibri" w:eastAsiaTheme="minorEastAsia" w:hAnsi="Calibri" w:cs="Calibri" w:hint="eastAsia"/>
        </w:rPr>
        <w:t xml:space="preserve"> </w:t>
      </w:r>
      <w:r>
        <w:rPr>
          <w:rFonts w:ascii="Calibri" w:eastAsiaTheme="minorEastAsia" w:hAnsi="Calibri" w:cs="Calibri" w:hint="eastAsia"/>
        </w:rPr>
        <w:t>위</w:t>
      </w:r>
      <w:r>
        <w:rPr>
          <w:rFonts w:ascii="Calibri" w:eastAsiaTheme="minorEastAsia" w:hAnsi="Calibri" w:cs="Calibri" w:hint="eastAsia"/>
        </w:rPr>
        <w:t xml:space="preserve"> </w:t>
      </w:r>
      <w:r>
        <w:rPr>
          <w:rFonts w:ascii="Calibri" w:eastAsiaTheme="minorEastAsia" w:hAnsi="Calibri" w:cs="Calibri" w:hint="eastAsia"/>
        </w:rPr>
        <w:t>계산</w:t>
      </w:r>
      <w:r>
        <w:rPr>
          <w:rFonts w:ascii="Calibri" w:eastAsiaTheme="minorEastAsia" w:hAnsi="Calibri" w:cs="Calibri" w:hint="eastAsia"/>
        </w:rPr>
        <w:t xml:space="preserve"> </w:t>
      </w:r>
      <w:r>
        <w:rPr>
          <w:rFonts w:ascii="Calibri" w:eastAsiaTheme="minorEastAsia" w:hAnsi="Calibri" w:cs="Calibri" w:hint="eastAsia"/>
        </w:rPr>
        <w:t>결과와</w:t>
      </w:r>
      <w:r>
        <w:rPr>
          <w:rFonts w:ascii="Calibri" w:eastAsiaTheme="minorEastAsia" w:hAnsi="Calibri" w:cs="Calibri" w:hint="eastAsia"/>
        </w:rPr>
        <w:t xml:space="preserve"> </w:t>
      </w:r>
      <w:r>
        <w:rPr>
          <w:rFonts w:ascii="Calibri" w:eastAsiaTheme="minorEastAsia" w:hAnsi="Calibri" w:cs="Calibri" w:hint="eastAsia"/>
        </w:rPr>
        <w:t>비교해보자</w:t>
      </w:r>
      <w:r>
        <w:rPr>
          <w:rFonts w:ascii="Calibri" w:eastAsiaTheme="minorEastAsia" w:hAnsi="Calibri" w:cs="Calibri" w:hint="eastAsia"/>
        </w:rPr>
        <w:t>.</w:t>
      </w:r>
    </w:p>
    <w:p w14:paraId="106B27D6" w14:textId="77777777" w:rsidR="00054D4A" w:rsidRDefault="00054D4A" w:rsidP="001418CF">
      <w:pPr>
        <w:rPr>
          <w:rFonts w:ascii="Calibri" w:eastAsiaTheme="minorEastAsia" w:hAnsi="Calibri" w:cs="Calibri"/>
          <w:sz w:val="22"/>
        </w:rPr>
      </w:pPr>
    </w:p>
    <w:p w14:paraId="79E4074B" w14:textId="77777777" w:rsidR="00054D4A" w:rsidRDefault="00054D4A" w:rsidP="001418CF">
      <w:pPr>
        <w:rPr>
          <w:rFonts w:ascii="Calibri" w:eastAsiaTheme="minorEastAsia" w:hAnsi="Calibri" w:cs="Calibri"/>
          <w:sz w:val="22"/>
        </w:rPr>
      </w:pPr>
    </w:p>
    <w:p w14:paraId="3BF8BE2F" w14:textId="77777777" w:rsidR="00037688" w:rsidRPr="00784C60" w:rsidRDefault="00037688" w:rsidP="001418CF">
      <w:pPr>
        <w:rPr>
          <w:rFonts w:ascii="Calibri" w:eastAsiaTheme="minorEastAsia" w:hAnsi="Calibri" w:cs="Calibri"/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libri"/>
              <w:sz w:val="22"/>
            </w:rPr>
            <m:t xml:space="preserve">S= </m:t>
          </m:r>
          <m:d>
            <m:d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2"/>
                      </w:rPr>
                      <m:t>96.29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2"/>
                      </w:rPr>
                      <m:t>94.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2"/>
                      </w:rPr>
                      <m:t>64.96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2"/>
                      </w:rPr>
                      <m:t>106.81</m:t>
                    </m:r>
                  </m:e>
                </m:mr>
              </m:m>
            </m:e>
          </m:d>
        </m:oMath>
      </m:oMathPara>
    </w:p>
    <w:p w14:paraId="50A4E751" w14:textId="77777777" w:rsidR="00784C60" w:rsidRPr="00784C60" w:rsidRDefault="00C11A97" w:rsidP="00784C60">
      <w:pPr>
        <w:rPr>
          <w:rFonts w:ascii="Calibri" w:eastAsiaTheme="minorEastAsia" w:hAnsi="Calibri" w:cs="Calibri"/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sz w:val="22"/>
                </w:rPr>
                <m:t>S</m:t>
              </m:r>
            </m:e>
            <m:sup>
              <m:r>
                <w:rPr>
                  <w:rFonts w:ascii="Cambria Math" w:eastAsiaTheme="minorEastAsia" w:hAnsi="Cambria Math" w:cs="Calibri"/>
                  <w:sz w:val="22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libri"/>
              <w:sz w:val="22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2"/>
                      </w:rPr>
                      <m:t>0.084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2"/>
                      </w:rPr>
                      <m:t>-0.07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2"/>
                      </w:rPr>
                      <m:t>0075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2"/>
                      </w:rPr>
                      <m:t>0.076</m:t>
                    </m:r>
                  </m:e>
                </m:mr>
              </m:m>
            </m:e>
          </m:d>
        </m:oMath>
      </m:oMathPara>
    </w:p>
    <w:p w14:paraId="614AEAE3" w14:textId="77777777" w:rsidR="00037688" w:rsidRPr="0071467A" w:rsidRDefault="00C11A97" w:rsidP="00037688">
      <w:pPr>
        <w:rPr>
          <w:rFonts w:ascii="Calibri" w:eastAsiaTheme="minorEastAsia" w:hAnsi="Calibri" w:cs="Calibri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2"/>
                </w:rPr>
                <m:t>D</m:t>
              </m:r>
            </m:e>
            <m:sub>
              <m:r>
                <w:rPr>
                  <w:rFonts w:ascii="Cambria Math" w:eastAsiaTheme="minorEastAsia" w:hAnsi="Cambria Math" w:cs="Calibri"/>
                  <w:sz w:val="22"/>
                </w:rPr>
                <m:t>Mahalanobis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sz w:val="22"/>
                </w:rPr>
                <m:t>A,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sz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sz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446.7-453.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460-448.7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Calibri"/>
                  <w:sz w:val="22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0.08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-0.07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007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0.07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Calibri"/>
                  <w:sz w:val="22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-6.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11.3</m:t>
                        </m:r>
                      </m:e>
                    </m:mr>
                  </m:m>
                </m:e>
              </m:d>
            </m:e>
          </m:rad>
          <m:r>
            <w:rPr>
              <w:rFonts w:ascii="Cambria Math" w:eastAsiaTheme="minorEastAsia" w:hAnsi="Cambria Math" w:cs="Calibri"/>
              <w:sz w:val="22"/>
            </w:rPr>
            <m:t>=6</m:t>
          </m:r>
        </m:oMath>
      </m:oMathPara>
    </w:p>
    <w:p w14:paraId="1221E5DA" w14:textId="77777777" w:rsidR="00784C60" w:rsidRPr="0071467A" w:rsidRDefault="00C11A97" w:rsidP="00784C60">
      <w:pPr>
        <w:rPr>
          <w:rFonts w:ascii="Calibri" w:eastAsiaTheme="minorEastAsia" w:hAnsi="Calibri" w:cs="Calibri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2"/>
                </w:rPr>
                <m:t>D</m:t>
              </m:r>
            </m:e>
            <m:sub>
              <m:r>
                <w:rPr>
                  <w:rFonts w:ascii="Cambria Math" w:eastAsiaTheme="minorEastAsia" w:hAnsi="Cambria Math" w:cs="Calibri"/>
                  <w:sz w:val="22"/>
                </w:rPr>
                <m:t>Mahalanobis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sz w:val="22"/>
                </w:rPr>
                <m:t>B,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sz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sz w:val="22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485.8-453.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468.7-448.7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Calibri"/>
                  <w:sz w:val="22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0.08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-0.07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007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0.07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Calibri"/>
                  <w:sz w:val="22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32.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2"/>
                          </w:rPr>
                          <m:t>20</m:t>
                        </m:r>
                      </m:e>
                    </m:mr>
                  </m:m>
                </m:e>
              </m:d>
            </m:e>
          </m:rad>
          <m:r>
            <w:rPr>
              <w:rFonts w:ascii="Cambria Math" w:eastAsiaTheme="minorEastAsia" w:hAnsi="Cambria Math" w:cs="Calibri"/>
              <w:sz w:val="22"/>
            </w:rPr>
            <m:t>=2.76</m:t>
          </m:r>
        </m:oMath>
      </m:oMathPara>
    </w:p>
    <w:p w14:paraId="397B9870" w14:textId="77777777" w:rsidR="00054D4A" w:rsidRDefault="00054D4A" w:rsidP="001418CF">
      <w:pPr>
        <w:rPr>
          <w:rFonts w:ascii="Calibri" w:eastAsiaTheme="minorEastAsia" w:hAnsi="Calibri" w:cs="Calibri"/>
          <w:sz w:val="22"/>
        </w:rPr>
      </w:pPr>
    </w:p>
    <w:p w14:paraId="5593DC06" w14:textId="609EB5F8" w:rsidR="00895567" w:rsidRPr="002A6BE4" w:rsidRDefault="00346BA6" w:rsidP="002A6BE4">
      <w:pPr>
        <w:spacing w:line="240" w:lineRule="auto"/>
        <w:jc w:val="both"/>
      </w:pPr>
      <w:r>
        <w:rPr>
          <w:rFonts w:cs="Calibri" w:hint="eastAsia"/>
        </w:rPr>
        <w:t>E</w:t>
      </w:r>
      <w:r>
        <w:rPr>
          <w:rFonts w:cs="Calibri"/>
        </w:rPr>
        <w:t>uclidian distance</w:t>
      </w:r>
      <w:r>
        <w:rPr>
          <w:rFonts w:cs="Calibri" w:hint="eastAsia"/>
        </w:rPr>
        <w:t xml:space="preserve">로 </w:t>
      </w:r>
      <w:r w:rsidR="002A6BE4" w:rsidRPr="002A6BE4">
        <w:rPr>
          <w:rFonts w:cs="Calibri"/>
        </w:rPr>
        <w:t xml:space="preserve">계산할 때 B는 A보다 크지 만 </w:t>
      </w:r>
      <w:proofErr w:type="spellStart"/>
      <w:r w:rsidR="002A6BE4">
        <w:rPr>
          <w:rFonts w:cs="Calibri" w:hint="eastAsia"/>
        </w:rPr>
        <w:t>Mahalanobis</w:t>
      </w:r>
      <w:proofErr w:type="spellEnd"/>
      <w:r w:rsidR="002A6BE4">
        <w:rPr>
          <w:rFonts w:cs="Calibri" w:hint="eastAsia"/>
        </w:rPr>
        <w:t xml:space="preserve"> distance는 </w:t>
      </w:r>
      <w:r w:rsidR="002A6BE4" w:rsidRPr="002A6BE4">
        <w:rPr>
          <w:rFonts w:cs="Calibri"/>
        </w:rPr>
        <w:t xml:space="preserve">표준 편차를 고려하므로 </w:t>
      </w:r>
      <w:proofErr w:type="spellStart"/>
      <w:r w:rsidR="002A6BE4">
        <w:rPr>
          <w:rFonts w:cs="Calibri" w:hint="eastAsia"/>
        </w:rPr>
        <w:t>Mahalanobis</w:t>
      </w:r>
      <w:proofErr w:type="spellEnd"/>
      <w:r w:rsidR="002A6BE4">
        <w:rPr>
          <w:rFonts w:cs="Calibri" w:hint="eastAsia"/>
        </w:rPr>
        <w:t xml:space="preserve"> distance</w:t>
      </w:r>
      <w:r w:rsidR="002A6BE4" w:rsidRPr="002A6BE4">
        <w:rPr>
          <w:rFonts w:cs="Calibri"/>
        </w:rPr>
        <w:t xml:space="preserve">로 계산할 때 A의 거리는 B보다 큰 것으로 </w:t>
      </w:r>
      <w:r w:rsidR="00986A9B">
        <w:rPr>
          <w:rFonts w:cs="Calibri"/>
        </w:rPr>
        <w:t>계산</w:t>
      </w:r>
      <w:r w:rsidR="00986A9B">
        <w:rPr>
          <w:rFonts w:cs="Calibri" w:hint="eastAsia"/>
        </w:rPr>
        <w:t>된</w:t>
      </w:r>
      <w:r w:rsidR="002A6BE4" w:rsidRPr="002A6BE4">
        <w:rPr>
          <w:rFonts w:cs="Calibri"/>
        </w:rPr>
        <w:t>다.</w:t>
      </w:r>
      <w:r w:rsidR="00895567" w:rsidRPr="002A6BE4">
        <w:br w:type="page"/>
      </w:r>
    </w:p>
    <w:p w14:paraId="246CBC21" w14:textId="13AF9342" w:rsidR="002A6BE4" w:rsidRPr="002A6BE4" w:rsidRDefault="002A6BE4" w:rsidP="002A6BE4">
      <w:pPr>
        <w:spacing w:line="240" w:lineRule="auto"/>
        <w:jc w:val="both"/>
        <w:rPr>
          <w:rFonts w:cs="Calibri"/>
        </w:rPr>
      </w:pPr>
      <w:r w:rsidRPr="002A6BE4">
        <w:rPr>
          <w:rFonts w:cs="Calibri" w:hint="eastAsia"/>
        </w:rPr>
        <w:lastRenderedPageBreak/>
        <w:t>데이터가</w:t>
      </w:r>
      <w:r w:rsidRPr="002A6BE4">
        <w:rPr>
          <w:rFonts w:cs="Calibri"/>
        </w:rPr>
        <w:t xml:space="preserve"> k 변수를 갖는 정규 분포라고 가정하면, </w:t>
      </w:r>
      <w:proofErr w:type="spellStart"/>
      <w:r w:rsidRPr="002A6BE4">
        <w:rPr>
          <w:rFonts w:cs="Calibri"/>
        </w:rPr>
        <w:t>Mahalanobis</w:t>
      </w:r>
      <w:proofErr w:type="spellEnd"/>
      <w:r w:rsidRPr="002A6BE4">
        <w:rPr>
          <w:rFonts w:cs="Calibri"/>
        </w:rPr>
        <w:t xml:space="preserve"> distance square는 k 자유도를 갖는 카이 제곱을 따른다. 2 개의 변수가</w:t>
      </w:r>
      <w:r>
        <w:rPr>
          <w:rFonts w:cs="Calibri" w:hint="eastAsia"/>
        </w:rPr>
        <w:t xml:space="preserve"> </w:t>
      </w:r>
      <w:r w:rsidRPr="002A6BE4">
        <w:rPr>
          <w:rFonts w:cs="Calibri"/>
        </w:rPr>
        <w:t xml:space="preserve">있는 데이터는 </w:t>
      </w:r>
      <w:r>
        <w:rPr>
          <w:rFonts w:cs="Calibri" w:hint="eastAsia"/>
        </w:rPr>
        <w:t xml:space="preserve">아래 </w:t>
      </w:r>
      <w:r w:rsidR="006F23E5">
        <w:rPr>
          <w:rFonts w:cs="Calibri" w:hint="eastAsia"/>
        </w:rPr>
        <w:t>그림</w:t>
      </w:r>
      <w:r w:rsidR="006F23E5">
        <w:rPr>
          <w:rFonts w:cs="Calibri"/>
        </w:rPr>
        <w:t>처럼</w:t>
      </w:r>
      <w:r>
        <w:rPr>
          <w:rFonts w:cs="Calibri" w:hint="eastAsia"/>
        </w:rPr>
        <w:t xml:space="preserve"> </w:t>
      </w:r>
      <w:r w:rsidRPr="002A6BE4">
        <w:rPr>
          <w:rFonts w:cs="Calibri"/>
        </w:rPr>
        <w:t>2 자유도의 카이 제곱 분포를 따</w:t>
      </w:r>
      <w:r>
        <w:rPr>
          <w:rFonts w:cs="Calibri" w:hint="eastAsia"/>
        </w:rPr>
        <w:t>르게 된다.</w:t>
      </w:r>
    </w:p>
    <w:p w14:paraId="7A7A11AE" w14:textId="77777777" w:rsidR="00260F56" w:rsidRDefault="005E4FC0" w:rsidP="002A6BE4">
      <w:pPr>
        <w:spacing w:line="240" w:lineRule="auto"/>
        <w:rPr>
          <w:rFonts w:ascii="Calibri" w:eastAsiaTheme="minorEastAsia" w:hAnsi="Calibri" w:cs="Calibri"/>
          <w:sz w:val="22"/>
        </w:rPr>
      </w:pPr>
      <w:r>
        <w:rPr>
          <w:rFonts w:ascii="Calibri" w:eastAsiaTheme="minorEastAsia" w:hAnsi="Calibri" w:cs="Calibri"/>
          <w:noProof/>
          <w:sz w:val="22"/>
        </w:rPr>
        <w:drawing>
          <wp:inline distT="0" distB="0" distL="0" distR="0" wp14:anchorId="641354BF" wp14:editId="54A71667">
            <wp:extent cx="5732145" cy="3405017"/>
            <wp:effectExtent l="0" t="0" r="0" b="0"/>
            <wp:docPr id="24" name="그림 24" descr="C:\Users\admin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3C4B" w14:textId="77777777" w:rsidR="002A6BE4" w:rsidRDefault="002A6BE4" w:rsidP="001418CF">
      <w:pPr>
        <w:rPr>
          <w:rFonts w:ascii="Calibri" w:eastAsiaTheme="minorEastAsia" w:hAnsi="Calibri" w:cs="Calibri"/>
          <w:sz w:val="22"/>
        </w:rPr>
      </w:pPr>
    </w:p>
    <w:p w14:paraId="3BE6DB4B" w14:textId="7FE19EE8" w:rsidR="002A6BE4" w:rsidRPr="002A6BE4" w:rsidRDefault="002A6BE4" w:rsidP="002A6BE4">
      <w:pPr>
        <w:spacing w:line="240" w:lineRule="auto"/>
        <w:jc w:val="both"/>
        <w:rPr>
          <w:rFonts w:cs="Calibri"/>
        </w:rPr>
      </w:pPr>
      <w:r w:rsidRPr="002A6BE4">
        <w:rPr>
          <w:rFonts w:cs="Calibri" w:hint="eastAsia"/>
        </w:rPr>
        <w:t>따라서</w:t>
      </w:r>
      <w:r w:rsidRPr="002A6BE4">
        <w:rPr>
          <w:rFonts w:cs="Calibri"/>
        </w:rPr>
        <w:t xml:space="preserve"> 유의 수준을 1 % (0.01)로 설정하면 임계 값은 9.21</w:t>
      </w:r>
      <w:r>
        <w:rPr>
          <w:rFonts w:cs="Calibri" w:hint="eastAsia"/>
        </w:rPr>
        <w:t>이</w:t>
      </w:r>
      <w:r w:rsidRPr="002A6BE4">
        <w:rPr>
          <w:rFonts w:cs="Calibri"/>
        </w:rPr>
        <w:t>다. 위의 예에서 A의 카이 제곱 값은 임계 값 = 36 (6</w:t>
      </w:r>
      <w:r w:rsidRPr="002A6BE4">
        <w:rPr>
          <w:rFonts w:cs="Calibri"/>
          <w:vertAlign w:val="superscript"/>
        </w:rPr>
        <w:t>2</w:t>
      </w:r>
      <w:r w:rsidRPr="002A6BE4">
        <w:rPr>
          <w:rFonts w:cs="Calibri"/>
        </w:rPr>
        <w:t xml:space="preserve">)을 초과하므로 이상 값으로 간주하여 </w:t>
      </w:r>
      <w:r w:rsidR="006F23E5" w:rsidRPr="002A6BE4">
        <w:rPr>
          <w:rFonts w:cs="Calibri" w:hint="eastAsia"/>
        </w:rPr>
        <w:t>제거</w:t>
      </w:r>
      <w:r w:rsidR="006F23E5" w:rsidRPr="002A6BE4">
        <w:rPr>
          <w:rFonts w:cs="Calibri"/>
        </w:rPr>
        <w:t>할</w:t>
      </w:r>
      <w:r w:rsidRPr="002A6BE4">
        <w:rPr>
          <w:rFonts w:cs="Calibri"/>
        </w:rPr>
        <w:t xml:space="preserve"> 수 </w:t>
      </w:r>
      <w:r>
        <w:rPr>
          <w:rFonts w:cs="Calibri" w:hint="eastAsia"/>
        </w:rPr>
        <w:t>있</w:t>
      </w:r>
      <w:r w:rsidRPr="002A6BE4">
        <w:rPr>
          <w:rFonts w:cs="Calibri"/>
        </w:rPr>
        <w:t>다. B의 카이 제곱 값은 임계 값 = 7.62 (2.67</w:t>
      </w:r>
      <w:r w:rsidRPr="002A6BE4">
        <w:rPr>
          <w:rFonts w:cs="Calibri"/>
          <w:vertAlign w:val="superscript"/>
        </w:rPr>
        <w:t>2</w:t>
      </w:r>
      <w:r w:rsidRPr="002A6BE4">
        <w:rPr>
          <w:rFonts w:cs="Calibri"/>
        </w:rPr>
        <w:t xml:space="preserve">)를 초과하지 않으므로 </w:t>
      </w:r>
      <w:r w:rsidR="006F23E5" w:rsidRPr="002A6BE4">
        <w:rPr>
          <w:rFonts w:cs="Calibri" w:hint="eastAsia"/>
        </w:rPr>
        <w:t>제거</w:t>
      </w:r>
      <w:r w:rsidR="006F23E5" w:rsidRPr="002A6BE4">
        <w:rPr>
          <w:rFonts w:cs="Calibri"/>
        </w:rPr>
        <w:t>할</w:t>
      </w:r>
      <w:r w:rsidRPr="002A6BE4">
        <w:rPr>
          <w:rFonts w:cs="Calibri"/>
        </w:rPr>
        <w:t xml:space="preserve"> 필요가 없다.</w:t>
      </w:r>
    </w:p>
    <w:p w14:paraId="2277A21E" w14:textId="77777777" w:rsidR="00011B76" w:rsidRDefault="00011B76" w:rsidP="001418CF">
      <w:pPr>
        <w:rPr>
          <w:rFonts w:ascii="Calibri" w:eastAsiaTheme="minorEastAsia" w:hAnsi="Calibri" w:cs="Calibri"/>
          <w:sz w:val="22"/>
        </w:rPr>
      </w:pPr>
    </w:p>
    <w:p w14:paraId="62931284" w14:textId="77777777" w:rsidR="00011B76" w:rsidRDefault="00011B76" w:rsidP="00011B76">
      <w:pPr>
        <w:keepNext/>
        <w:jc w:val="center"/>
      </w:pPr>
      <w:r>
        <w:rPr>
          <w:noProof/>
        </w:rPr>
        <w:drawing>
          <wp:inline distT="0" distB="0" distL="0" distR="0" wp14:anchorId="2913404A" wp14:editId="62962CAD">
            <wp:extent cx="3675071" cy="2956956"/>
            <wp:effectExtent l="0" t="0" r="0" b="0"/>
            <wp:docPr id="6279" name="그림 6279" descr="Chi-Square Distribution Table &#10;0 c2 &#10;The shaded area is equal to ® for Â2 = Â2 &#10;®. &#10;df Â2: &#10;995 Â2 :990 Â2: &#10;975 Â2 :950 Â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-Square Distribution Table &#10;0 c2 &#10;The shaded area is equal to ® for Â2 = Â2 &#10;®. &#10;df Â2: &#10;995 Â2 :990 Â2: &#10;975 Â2 :950 Â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13338" r="7980" b="35034"/>
                    <a:stretch/>
                  </pic:blipFill>
                  <pic:spPr bwMode="auto">
                    <a:xfrm>
                      <a:off x="0" y="0"/>
                      <a:ext cx="3684218" cy="296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45F1" w14:textId="77777777" w:rsidR="00011B76" w:rsidRPr="00011B76" w:rsidRDefault="00011B76" w:rsidP="00011B76">
      <w:pPr>
        <w:pStyle w:val="ac"/>
        <w:ind w:left="400"/>
        <w:jc w:val="center"/>
        <w:rPr>
          <w:rFonts w:ascii="Calibri" w:eastAsiaTheme="minorEastAsia" w:hAnsi="Calibri" w:cs="Calibri"/>
          <w:sz w:val="22"/>
        </w:rPr>
      </w:pPr>
      <w:r w:rsidRPr="00011B76">
        <w:rPr>
          <w:rFonts w:ascii="Calibri" w:hAnsi="Calibri" w:cs="Calibri"/>
        </w:rPr>
        <w:t xml:space="preserve">Figure </w:t>
      </w:r>
      <w:r w:rsidRPr="00011B76">
        <w:rPr>
          <w:rFonts w:ascii="Calibri" w:hAnsi="Calibri" w:cs="Calibri"/>
        </w:rPr>
        <w:fldChar w:fldCharType="begin"/>
      </w:r>
      <w:r w:rsidRPr="00011B76">
        <w:rPr>
          <w:rFonts w:ascii="Calibri" w:hAnsi="Calibri" w:cs="Calibri"/>
        </w:rPr>
        <w:instrText xml:space="preserve"> SEQ Figure \* ARABIC </w:instrText>
      </w:r>
      <w:r w:rsidRPr="00011B76">
        <w:rPr>
          <w:rFonts w:ascii="Calibri" w:hAnsi="Calibri" w:cs="Calibri"/>
        </w:rPr>
        <w:fldChar w:fldCharType="separate"/>
      </w:r>
      <w:r w:rsidRPr="00011B76">
        <w:rPr>
          <w:rFonts w:ascii="Calibri" w:hAnsi="Calibri" w:cs="Calibri"/>
          <w:noProof/>
        </w:rPr>
        <w:t>4</w:t>
      </w:r>
      <w:r w:rsidRPr="00011B76">
        <w:rPr>
          <w:rFonts w:ascii="Calibri" w:hAnsi="Calibri" w:cs="Calibri"/>
        </w:rPr>
        <w:fldChar w:fldCharType="end"/>
      </w:r>
      <w:r w:rsidRPr="00011B76">
        <w:rPr>
          <w:rFonts w:ascii="Calibri" w:hAnsi="Calibri" w:cs="Calibri"/>
        </w:rPr>
        <w:t>. Chi-square distribution table</w:t>
      </w:r>
    </w:p>
    <w:p w14:paraId="399A0F49" w14:textId="47DAF380" w:rsidR="00E423E2" w:rsidRPr="00BF5C14" w:rsidRDefault="00E423E2" w:rsidP="002A6BE4">
      <w:pPr>
        <w:pStyle w:val="10"/>
        <w:rPr>
          <w:i/>
          <w:sz w:val="36"/>
          <w:u w:val="single"/>
        </w:rPr>
      </w:pPr>
      <w:bookmarkStart w:id="4" w:name="_Toc492167059"/>
      <w:r>
        <w:rPr>
          <w:rFonts w:hint="eastAsia"/>
        </w:rPr>
        <w:lastRenderedPageBreak/>
        <w:t>Theory</w:t>
      </w:r>
      <w:r w:rsidR="00BF5C14">
        <w:rPr>
          <w:rFonts w:hint="eastAsia"/>
        </w:rPr>
        <w:t xml:space="preserve"> </w:t>
      </w:r>
      <w:r w:rsidR="002A6BE4" w:rsidRPr="002A6BE4">
        <w:rPr>
          <w:rFonts w:ascii="Calibri" w:hAnsi="Calibri" w:cs="Calibri" w:hint="eastAsia"/>
          <w:i/>
          <w:color w:val="FF0000"/>
          <w:sz w:val="18"/>
          <w:szCs w:val="20"/>
          <w:u w:val="single"/>
        </w:rPr>
        <w:t>이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섹션은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이해를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6F23E5" w:rsidRPr="002A6BE4">
        <w:rPr>
          <w:rFonts w:ascii="Calibri" w:hAnsi="Calibri" w:cs="Calibri" w:hint="eastAsia"/>
          <w:i/>
          <w:color w:val="FF0000"/>
          <w:sz w:val="18"/>
          <w:szCs w:val="20"/>
          <w:u w:val="single"/>
        </w:rPr>
        <w:t>돕기</w:t>
      </w:r>
      <w:r w:rsidR="006F23E5" w:rsidRPr="002A6BE4">
        <w:rPr>
          <w:rFonts w:ascii="Calibri" w:hAnsi="Calibri" w:cs="Calibri" w:hint="eastAsia"/>
          <w:i/>
          <w:color w:val="FF0000"/>
          <w:sz w:val="18"/>
          <w:szCs w:val="20"/>
          <w:u w:val="single"/>
        </w:rPr>
        <w:t xml:space="preserve"> </w:t>
      </w:r>
      <w:r w:rsidR="006F23E5" w:rsidRPr="002A6BE4">
        <w:rPr>
          <w:rFonts w:ascii="Calibri" w:hAnsi="Calibri" w:cs="Calibri" w:hint="eastAsia"/>
          <w:i/>
          <w:color w:val="FF0000"/>
          <w:sz w:val="18"/>
          <w:szCs w:val="20"/>
          <w:u w:val="single"/>
        </w:rPr>
        <w:t>위한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페이지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proofErr w:type="gramStart"/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일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뿐이므로</w:t>
      </w:r>
      <w:proofErr w:type="gramEnd"/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읽지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않아도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상관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 xml:space="preserve"> 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없습니다</w:t>
      </w:r>
      <w:r w:rsidR="002A6BE4" w:rsidRPr="002A6BE4">
        <w:rPr>
          <w:rFonts w:ascii="Calibri" w:hAnsi="Calibri" w:cs="Calibri"/>
          <w:i/>
          <w:color w:val="FF0000"/>
          <w:sz w:val="18"/>
          <w:szCs w:val="20"/>
          <w:u w:val="single"/>
        </w:rPr>
        <w:t>.</w:t>
      </w:r>
      <w:bookmarkEnd w:id="4"/>
    </w:p>
    <w:p w14:paraId="66492A1A" w14:textId="77777777" w:rsidR="002A6BE4" w:rsidRDefault="002A6BE4" w:rsidP="00E423E2">
      <w:r w:rsidRPr="002A6BE4">
        <w:rPr>
          <w:rFonts w:hint="eastAsia"/>
        </w:rPr>
        <w:t>단</w:t>
      </w:r>
      <w:r w:rsidRPr="002A6BE4">
        <w:t xml:space="preserve"> 변량에 대한 정규 분포의 확률 밀도는 다음과 </w:t>
      </w:r>
      <w:r>
        <w:t>같</w:t>
      </w:r>
      <w:r w:rsidRPr="002A6BE4">
        <w:t>다.</w:t>
      </w:r>
    </w:p>
    <w:p w14:paraId="1FE10555" w14:textId="77777777" w:rsidR="00E423E2" w:rsidRPr="003D37D8" w:rsidRDefault="00A804EE" w:rsidP="00E423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| 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16965836" w14:textId="77777777" w:rsidR="003D37D8" w:rsidRPr="00D8386E" w:rsidRDefault="003D37D8" w:rsidP="00E423E2">
      <w:pPr>
        <w:rPr>
          <w:rFonts w:eastAsiaTheme="minorEastAsia"/>
        </w:rPr>
      </w:pPr>
    </w:p>
    <w:p w14:paraId="20C2CA4A" w14:textId="77777777" w:rsidR="00D8386E" w:rsidRPr="00A04A7D" w:rsidRDefault="00D8386E" w:rsidP="00E423E2">
      <w:pPr>
        <w:rPr>
          <w:rFonts w:eastAsiaTheme="minorEastAsia"/>
        </w:rPr>
      </w:pPr>
    </w:p>
    <w:p w14:paraId="6BD734F9" w14:textId="77777777" w:rsidR="00A04A7D" w:rsidRPr="00D8386E" w:rsidRDefault="00D8386E" w:rsidP="002A6BE4">
      <w:pPr>
        <w:jc w:val="both"/>
        <w:rPr>
          <w:rFonts w:ascii="Calibri" w:eastAsiaTheme="minorEastAsia" w:hAnsi="Calibri" w:cs="Calibri"/>
          <w:sz w:val="22"/>
        </w:rPr>
      </w:pPr>
      <w:r w:rsidRPr="002A6BE4">
        <w:rPr>
          <w:noProof/>
          <w:szCs w:val="20"/>
        </w:rPr>
        <w:drawing>
          <wp:anchor distT="0" distB="0" distL="114300" distR="114300" simplePos="0" relativeHeight="251708416" behindDoc="1" locked="0" layoutInCell="1" allowOverlap="1" wp14:anchorId="363CC1DD" wp14:editId="53E60D08">
            <wp:simplePos x="0" y="0"/>
            <wp:positionH relativeFrom="column">
              <wp:posOffset>3225800</wp:posOffset>
            </wp:positionH>
            <wp:positionV relativeFrom="paragraph">
              <wp:posOffset>3175</wp:posOffset>
            </wp:positionV>
            <wp:extent cx="2470150" cy="1574165"/>
            <wp:effectExtent l="0" t="0" r="0" b="0"/>
            <wp:wrapTight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4" w:rsidRPr="002A6BE4">
        <w:rPr>
          <w:rFonts w:cs="Calibri" w:hint="eastAsia"/>
          <w:szCs w:val="20"/>
        </w:rPr>
        <w:t>정규</w:t>
      </w:r>
      <w:r w:rsidR="002A6BE4" w:rsidRPr="002A6BE4">
        <w:rPr>
          <w:rFonts w:cs="Calibri"/>
          <w:szCs w:val="20"/>
        </w:rPr>
        <w:t xml:space="preserve"> 분포에서의 확률은 변수의 평균 (μ) 및 표준 편차 (σ)에 따라 평균이 얼마나 벗어나는 지의 </w:t>
      </w:r>
      <w:r w:rsidR="002A6BE4">
        <w:rPr>
          <w:rFonts w:cs="Calibri"/>
          <w:szCs w:val="20"/>
        </w:rPr>
        <w:t>척도</w:t>
      </w:r>
      <w:r w:rsidR="002A6BE4">
        <w:rPr>
          <w:rFonts w:cs="Calibri" w:hint="eastAsia"/>
          <w:szCs w:val="20"/>
        </w:rPr>
        <w:t>이</w:t>
      </w:r>
      <w:r w:rsidR="002A6BE4" w:rsidRPr="002A6BE4">
        <w:rPr>
          <w:rFonts w:cs="Calibri"/>
          <w:szCs w:val="20"/>
        </w:rPr>
        <w:t xml:space="preserve">다. 이 시점에서 변수와 평균 사이의 거리 인 </w:t>
      </w:r>
      <w:proofErr w:type="spellStart"/>
      <w:r w:rsidR="002A6BE4">
        <w:rPr>
          <w:rFonts w:cs="Calibri" w:hint="eastAsia"/>
          <w:szCs w:val="20"/>
        </w:rPr>
        <w:t>Mahalanobis</w:t>
      </w:r>
      <w:proofErr w:type="spellEnd"/>
      <w:r w:rsidR="002A6BE4">
        <w:rPr>
          <w:rFonts w:cs="Calibri" w:hint="eastAsia"/>
          <w:szCs w:val="20"/>
        </w:rPr>
        <w:t xml:space="preserve"> distance이</w:t>
      </w:r>
      <w:r w:rsidR="002A6BE4" w:rsidRPr="002A6BE4">
        <w:rPr>
          <w:rFonts w:cs="Calibri"/>
          <w:szCs w:val="20"/>
        </w:rPr>
        <w:t>다. 그리고 변수와 평균을 표준 편차로 나눈 값의 차이</w:t>
      </w:r>
      <w:r w:rsidR="002A6BE4">
        <w:rPr>
          <w:rFonts w:cs="Calibri" w:hint="eastAsia"/>
          <w:szCs w:val="20"/>
        </w:rPr>
        <w:t>이</w:t>
      </w:r>
      <w:r w:rsidR="002A6BE4" w:rsidRPr="002A6BE4">
        <w:rPr>
          <w:rFonts w:cs="Calibri"/>
          <w:szCs w:val="20"/>
        </w:rPr>
        <w:t>다</w:t>
      </w:r>
      <w:r w:rsidRPr="00005632">
        <w:rPr>
          <w:rFonts w:ascii="Calibri" w:eastAsiaTheme="minorEastAsia" w:hAnsi="Calibri" w:cs="Calibri"/>
          <w:sz w:val="22"/>
        </w:rPr>
        <w:t>.</w:t>
      </w:r>
      <w:r>
        <w:rPr>
          <w:rFonts w:ascii="Calibri" w:eastAsiaTheme="minorEastAsia" w:hAnsi="Calibri" w:cs="Calibri" w:hint="eastAsia"/>
          <w:sz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σ</m:t>
                </m:r>
              </m:den>
            </m:f>
          </m:e>
        </m:d>
      </m:oMath>
    </w:p>
    <w:p w14:paraId="3A182839" w14:textId="77777777" w:rsidR="00E423E2" w:rsidRDefault="00A04A7D" w:rsidP="00D8386E">
      <w:pPr>
        <w:pStyle w:val="ac"/>
        <w:ind w:leftChars="2360" w:left="4720" w:firstLine="320"/>
        <w:jc w:val="center"/>
        <w:rPr>
          <w:rFonts w:ascii="Calibri" w:hAnsi="Calibri" w:cs="Calibri"/>
        </w:rPr>
      </w:pPr>
      <w:r w:rsidRPr="00A04A7D">
        <w:rPr>
          <w:rFonts w:ascii="Calibri" w:hAnsi="Calibri" w:cs="Calibri"/>
        </w:rPr>
        <w:t xml:space="preserve">Figure </w:t>
      </w:r>
      <w:r w:rsidRPr="00A04A7D">
        <w:rPr>
          <w:rFonts w:ascii="Calibri" w:hAnsi="Calibri" w:cs="Calibri"/>
        </w:rPr>
        <w:fldChar w:fldCharType="begin"/>
      </w:r>
      <w:r w:rsidRPr="00A04A7D">
        <w:rPr>
          <w:rFonts w:ascii="Calibri" w:hAnsi="Calibri" w:cs="Calibri"/>
        </w:rPr>
        <w:instrText xml:space="preserve"> SEQ Figure \* ARABIC </w:instrText>
      </w:r>
      <w:r w:rsidRPr="00A04A7D">
        <w:rPr>
          <w:rFonts w:ascii="Calibri" w:hAnsi="Calibri" w:cs="Calibri"/>
        </w:rPr>
        <w:fldChar w:fldCharType="separate"/>
      </w:r>
      <w:r w:rsidR="00011B76">
        <w:rPr>
          <w:rFonts w:ascii="Calibri" w:hAnsi="Calibri" w:cs="Calibri"/>
          <w:noProof/>
        </w:rPr>
        <w:t>5</w:t>
      </w:r>
      <w:r w:rsidRPr="00A04A7D">
        <w:rPr>
          <w:rFonts w:ascii="Calibri" w:hAnsi="Calibri" w:cs="Calibri"/>
        </w:rPr>
        <w:fldChar w:fldCharType="end"/>
      </w:r>
      <w:r w:rsidRPr="00A04A7D">
        <w:rPr>
          <w:rFonts w:ascii="Calibri" w:hAnsi="Calibri" w:cs="Calibri"/>
        </w:rPr>
        <w:t>. Normal Distribution</w:t>
      </w:r>
      <w:r w:rsidR="00005632">
        <w:rPr>
          <w:rFonts w:ascii="Calibri" w:hAnsi="Calibri" w:cs="Calibri" w:hint="eastAsia"/>
        </w:rPr>
        <w:t xml:space="preserve"> (Univariate)</w:t>
      </w:r>
    </w:p>
    <w:p w14:paraId="4BCBDE9C" w14:textId="77777777" w:rsidR="00D8386E" w:rsidRDefault="00D8386E" w:rsidP="00D8386E"/>
    <w:p w14:paraId="6727E095" w14:textId="77777777" w:rsidR="003D37D8" w:rsidRDefault="003D37D8" w:rsidP="00D8386E"/>
    <w:p w14:paraId="7FDFB321" w14:textId="77777777" w:rsidR="002A6BE4" w:rsidRPr="002A6BE4" w:rsidRDefault="002A6BE4" w:rsidP="002A6BE4">
      <w:pPr>
        <w:jc w:val="both"/>
        <w:rPr>
          <w:rFonts w:cs="Calibri"/>
          <w:szCs w:val="20"/>
        </w:rPr>
      </w:pPr>
      <w:r w:rsidRPr="002A6BE4">
        <w:rPr>
          <w:rFonts w:cs="Calibri" w:hint="eastAsia"/>
          <w:szCs w:val="20"/>
        </w:rPr>
        <w:t>차원을</w:t>
      </w:r>
      <w:r w:rsidRPr="002A6BE4">
        <w:rPr>
          <w:rFonts w:cs="Calibri"/>
          <w:szCs w:val="20"/>
        </w:rPr>
        <w:t xml:space="preserve"> 확장합시다. 이는 변수의 수를 늘리는 것을 </w:t>
      </w:r>
      <w:r>
        <w:rPr>
          <w:rFonts w:cs="Calibri"/>
          <w:szCs w:val="20"/>
        </w:rPr>
        <w:t>의미</w:t>
      </w:r>
      <w:r>
        <w:rPr>
          <w:rFonts w:cs="Calibri" w:hint="eastAsia"/>
          <w:szCs w:val="20"/>
        </w:rPr>
        <w:t>한</w:t>
      </w:r>
      <w:r w:rsidRPr="002A6BE4">
        <w:rPr>
          <w:rFonts w:cs="Calibri"/>
          <w:szCs w:val="20"/>
        </w:rPr>
        <w:t>다. (단 변량 -&gt; 다 변수)</w:t>
      </w:r>
    </w:p>
    <w:p w14:paraId="43E7F49F" w14:textId="77777777" w:rsidR="002A6BE4" w:rsidRPr="002A6BE4" w:rsidRDefault="002A6BE4" w:rsidP="002A6BE4">
      <w:pPr>
        <w:jc w:val="both"/>
        <w:rPr>
          <w:rFonts w:cs="Calibri"/>
          <w:szCs w:val="20"/>
        </w:rPr>
      </w:pPr>
      <w:r w:rsidRPr="002A6BE4">
        <w:rPr>
          <w:rFonts w:cs="Calibri" w:hint="eastAsia"/>
          <w:szCs w:val="20"/>
        </w:rPr>
        <w:t>다</w:t>
      </w:r>
      <w:r w:rsidRPr="002A6BE4">
        <w:rPr>
          <w:rFonts w:cs="Calibri"/>
          <w:szCs w:val="20"/>
        </w:rPr>
        <w:t xml:space="preserve"> 변수에 대한 정규 분포의 확률 밀도는 다음과 같다.</w:t>
      </w:r>
    </w:p>
    <w:p w14:paraId="34A04683" w14:textId="77777777" w:rsidR="00005632" w:rsidRPr="00F203C4" w:rsidRDefault="00A804EE" w:rsidP="002A6B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w:hyperlink r:id="rId20" w:tgtFrame="_blank" w:history="1">
                    <m:r>
                      <m:rPr>
                        <m:sty m:val="p"/>
                      </m:rPr>
                      <w:rPr>
                        <w:rStyle w:val="a7"/>
                        <w:rFonts w:ascii="Cambria Math" w:hAnsi="Cambria Math" w:hint="eastAsia"/>
                        <w:color w:val="000000" w:themeColor="text1"/>
                        <w:szCs w:val="20"/>
                      </w:rPr>
                      <m:t>∑</m:t>
                    </m:r>
                  </w:hyperlink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w:hyperlink r:id="rId21" w:tgtFrame="_blank" w:history="1">
                    <m:r>
                      <m:rPr>
                        <m:sty m:val="p"/>
                      </m:rPr>
                      <w:rPr>
                        <w:rStyle w:val="a7"/>
                        <w:rFonts w:ascii="Cambria Math" w:hAnsi="Cambria Math" w:hint="eastAsia"/>
                        <w:color w:val="000000" w:themeColor="text1"/>
                        <w:szCs w:val="20"/>
                      </w:rPr>
                      <m:t>∑</m:t>
                    </m:r>
                  </w:hyperlink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μ</m:t>
                  </m:r>
                </m:e>
              </m:d>
            </m:sup>
          </m:sSup>
        </m:oMath>
      </m:oMathPara>
    </w:p>
    <w:p w14:paraId="03BDE5C3" w14:textId="77777777" w:rsidR="00F203C4" w:rsidRDefault="00F203C4" w:rsidP="001418CF">
      <w:pPr>
        <w:rPr>
          <w:rFonts w:eastAsiaTheme="minorEastAsia"/>
        </w:rPr>
      </w:pPr>
    </w:p>
    <w:p w14:paraId="272418F9" w14:textId="77777777" w:rsidR="003D37D8" w:rsidRDefault="003D37D8" w:rsidP="001418CF">
      <w:pPr>
        <w:rPr>
          <w:rFonts w:eastAsiaTheme="minorEastAsia"/>
        </w:rPr>
      </w:pPr>
    </w:p>
    <w:p w14:paraId="2EDEC59A" w14:textId="77777777" w:rsidR="00D8386E" w:rsidRPr="00986A9B" w:rsidRDefault="00D8386E" w:rsidP="00986A9B">
      <w:r>
        <w:rPr>
          <w:noProof/>
        </w:rPr>
        <w:drawing>
          <wp:anchor distT="0" distB="0" distL="114300" distR="114300" simplePos="0" relativeHeight="251709440" behindDoc="1" locked="0" layoutInCell="1" allowOverlap="1" wp14:anchorId="3B8ECC44" wp14:editId="703F16CE">
            <wp:simplePos x="0" y="0"/>
            <wp:positionH relativeFrom="column">
              <wp:posOffset>3227705</wp:posOffset>
            </wp:positionH>
            <wp:positionV relativeFrom="paragraph">
              <wp:posOffset>70485</wp:posOffset>
            </wp:positionV>
            <wp:extent cx="2508250" cy="1892935"/>
            <wp:effectExtent l="0" t="0" r="0" b="0"/>
            <wp:wrapTight wrapText="bothSides">
              <wp:wrapPolygon edited="0">
                <wp:start x="0" y="0"/>
                <wp:lineTo x="0" y="21303"/>
                <wp:lineTo x="21491" y="21303"/>
                <wp:lineTo x="2149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BE4">
        <w:rPr>
          <w:rFonts w:hint="eastAsia"/>
        </w:rPr>
        <w:t>다</w:t>
      </w:r>
      <w:r w:rsidR="00986A9B">
        <w:rPr>
          <w:rFonts w:hint="eastAsia"/>
        </w:rPr>
        <w:t>차원</w:t>
      </w:r>
      <w:r w:rsidR="002A6BE4" w:rsidRPr="002A6BE4">
        <w:t xml:space="preserve">에서도, 정규 분포에서의 확률은 변수가 </w:t>
      </w:r>
      <w:proofErr w:type="spellStart"/>
      <w:r w:rsidR="002A6BE4" w:rsidRPr="002A6BE4">
        <w:t>평균으</w:t>
      </w:r>
      <w:proofErr w:type="spellEnd"/>
      <w:r w:rsidR="00986A9B">
        <w:rPr>
          <w:rFonts w:hint="eastAsia"/>
        </w:rPr>
        <w:t xml:space="preserve"> </w:t>
      </w:r>
      <w:r w:rsidR="002A6BE4" w:rsidRPr="002A6BE4">
        <w:t xml:space="preserve">로부터 어느 정도 벗어 났는지를 </w:t>
      </w:r>
      <w:r w:rsidR="00986A9B">
        <w:t>측정</w:t>
      </w:r>
      <w:r w:rsidR="00986A9B">
        <w:rPr>
          <w:rFonts w:hint="eastAsia"/>
        </w:rPr>
        <w:t>한</w:t>
      </w:r>
      <w:r w:rsidR="002A6BE4" w:rsidRPr="002A6BE4">
        <w:t>다.</w:t>
      </w:r>
      <w:r w:rsidR="00986A9B">
        <w:rPr>
          <w:rFonts w:hint="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w:hyperlink r:id="rId23" w:tgtFrame="_blank" w:history="1">
                      <m:r>
                        <m:rPr>
                          <m:sty m:val="p"/>
                        </m:rPr>
                        <w:rPr>
                          <w:rStyle w:val="a7"/>
                          <w:rFonts w:ascii="Cambria Math" w:hAnsi="Cambria Math" w:hint="eastAsia"/>
                          <w:color w:val="000000" w:themeColor="text1"/>
                          <w:szCs w:val="20"/>
                        </w:rPr>
                        <m:t>∑</m:t>
                      </m:r>
                    </w:hyperlink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μ</m:t>
                    </m:r>
                  </m:e>
                </m:d>
              </m:e>
            </m:rad>
          </m:e>
        </m:d>
      </m:oMath>
    </w:p>
    <w:p w14:paraId="334F60D0" w14:textId="77777777" w:rsidR="00D8386E" w:rsidRDefault="00D8386E" w:rsidP="001418CF">
      <w:pPr>
        <w:rPr>
          <w:rFonts w:eastAsiaTheme="minorEastAsia"/>
        </w:rPr>
      </w:pPr>
    </w:p>
    <w:p w14:paraId="0741EA6D" w14:textId="77777777" w:rsidR="00D8386E" w:rsidRDefault="00D8386E" w:rsidP="001418CF">
      <w:pPr>
        <w:rPr>
          <w:rFonts w:eastAsiaTheme="minorEastAsia"/>
        </w:rPr>
      </w:pPr>
    </w:p>
    <w:p w14:paraId="06CB096E" w14:textId="77777777" w:rsidR="00D8386E" w:rsidRDefault="00D8386E" w:rsidP="001418CF">
      <w:pPr>
        <w:rPr>
          <w:rFonts w:eastAsiaTheme="minorEastAsia"/>
        </w:rPr>
      </w:pPr>
    </w:p>
    <w:p w14:paraId="36356C6C" w14:textId="77777777" w:rsidR="00D8386E" w:rsidRDefault="00D8386E" w:rsidP="00D8386E">
      <w:pPr>
        <w:keepNext/>
      </w:pPr>
    </w:p>
    <w:p w14:paraId="3A8D2C33" w14:textId="77777777" w:rsidR="00D8386E" w:rsidRPr="00895567" w:rsidRDefault="00005632" w:rsidP="005E4FC0">
      <w:pPr>
        <w:pStyle w:val="ac"/>
        <w:ind w:leftChars="2620" w:left="5240"/>
        <w:rPr>
          <w:rFonts w:ascii="Calibri" w:hAnsi="Calibri" w:cs="Calibri"/>
        </w:rPr>
      </w:pPr>
      <w:r w:rsidRPr="00005632">
        <w:rPr>
          <w:rFonts w:ascii="Calibri" w:hAnsi="Calibri" w:cs="Calibri"/>
        </w:rPr>
        <w:t xml:space="preserve">Figure </w:t>
      </w:r>
      <w:r w:rsidRPr="00005632">
        <w:rPr>
          <w:rFonts w:ascii="Calibri" w:hAnsi="Calibri" w:cs="Calibri"/>
        </w:rPr>
        <w:fldChar w:fldCharType="begin"/>
      </w:r>
      <w:r w:rsidRPr="00005632">
        <w:rPr>
          <w:rFonts w:ascii="Calibri" w:hAnsi="Calibri" w:cs="Calibri"/>
        </w:rPr>
        <w:instrText xml:space="preserve"> SEQ Figure \* ARABIC </w:instrText>
      </w:r>
      <w:r w:rsidRPr="00005632">
        <w:rPr>
          <w:rFonts w:ascii="Calibri" w:hAnsi="Calibri" w:cs="Calibri"/>
        </w:rPr>
        <w:fldChar w:fldCharType="separate"/>
      </w:r>
      <w:r w:rsidR="00011B76">
        <w:rPr>
          <w:rFonts w:ascii="Calibri" w:hAnsi="Calibri" w:cs="Calibri"/>
          <w:noProof/>
        </w:rPr>
        <w:t>6</w:t>
      </w:r>
      <w:r w:rsidRPr="00005632">
        <w:rPr>
          <w:rFonts w:ascii="Calibri" w:hAnsi="Calibri" w:cs="Calibri"/>
        </w:rPr>
        <w:fldChar w:fldCharType="end"/>
      </w:r>
      <w:r w:rsidRPr="00005632">
        <w:rPr>
          <w:rFonts w:ascii="Calibri" w:hAnsi="Calibri" w:cs="Calibri"/>
        </w:rPr>
        <w:t>. Normal Distribution (Multivariate)</w:t>
      </w:r>
      <w:r w:rsidR="003D37D8">
        <w:rPr>
          <w:rFonts w:ascii="Calibri" w:hAnsi="Calibri" w:cs="Calibri"/>
        </w:rPr>
        <w:br w:type="page"/>
      </w:r>
    </w:p>
    <w:p w14:paraId="54E56682" w14:textId="77777777" w:rsidR="00895567" w:rsidRDefault="00986A9B" w:rsidP="00986A9B">
      <w:pPr>
        <w:spacing w:line="240" w:lineRule="auto"/>
        <w:jc w:val="both"/>
        <w:rPr>
          <w:rFonts w:cs="Calibri"/>
          <w:szCs w:val="20"/>
        </w:rPr>
      </w:pPr>
      <w:r w:rsidRPr="00986A9B">
        <w:rPr>
          <w:rFonts w:cs="Calibri" w:hint="eastAsia"/>
          <w:szCs w:val="20"/>
        </w:rPr>
        <w:lastRenderedPageBreak/>
        <w:t>데이터가</w:t>
      </w:r>
      <w:r w:rsidRPr="00986A9B">
        <w:rPr>
          <w:rFonts w:cs="Calibri"/>
          <w:szCs w:val="20"/>
        </w:rPr>
        <w:t xml:space="preserve"> k 변수를 갖는 가우스 분포라고 가정하면, 데이터의 MD 제곱은 다음과 같이 k 자유도를 갖는 카이 제곱 분포를 따른다.</w:t>
      </w:r>
    </w:p>
    <w:p w14:paraId="7F9A7C17" w14:textId="77777777" w:rsidR="00986A9B" w:rsidRPr="00986A9B" w:rsidRDefault="00986A9B" w:rsidP="00986A9B">
      <w:pPr>
        <w:spacing w:line="240" w:lineRule="auto"/>
        <w:jc w:val="both"/>
        <w:rPr>
          <w:rFonts w:cs="Calibri"/>
          <w:szCs w:val="20"/>
        </w:rPr>
      </w:pPr>
    </w:p>
    <w:p w14:paraId="649769A7" w14:textId="77777777" w:rsidR="00D90128" w:rsidRDefault="00895567" w:rsidP="00D90128">
      <w:pPr>
        <w:keepNext/>
        <w:spacing w:line="240" w:lineRule="auto"/>
      </w:pPr>
      <w:r>
        <w:rPr>
          <w:noProof/>
        </w:rPr>
        <w:drawing>
          <wp:inline distT="0" distB="0" distL="0" distR="0" wp14:anchorId="3F5ACF54" wp14:editId="19D091F9">
            <wp:extent cx="5732145" cy="42970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9B5" w14:textId="77777777" w:rsidR="00D90128" w:rsidRPr="00D90128" w:rsidRDefault="00D90128" w:rsidP="00D90128">
      <w:pPr>
        <w:pStyle w:val="ac"/>
        <w:ind w:left="400"/>
        <w:jc w:val="left"/>
        <w:rPr>
          <w:rFonts w:ascii="Calibri" w:hAnsi="Calibri" w:cs="Calibri"/>
        </w:rPr>
      </w:pPr>
      <w:r w:rsidRPr="00D90128">
        <w:rPr>
          <w:rFonts w:ascii="Calibri" w:hAnsi="Calibri" w:cs="Calibri"/>
        </w:rPr>
        <w:t xml:space="preserve">Figure </w:t>
      </w:r>
      <w:r w:rsidRPr="00D90128">
        <w:rPr>
          <w:rFonts w:ascii="Calibri" w:hAnsi="Calibri" w:cs="Calibri"/>
        </w:rPr>
        <w:fldChar w:fldCharType="begin"/>
      </w:r>
      <w:r w:rsidRPr="00D90128">
        <w:rPr>
          <w:rFonts w:ascii="Calibri" w:hAnsi="Calibri" w:cs="Calibri"/>
        </w:rPr>
        <w:instrText xml:space="preserve"> SEQ Figure \* ARABIC </w:instrText>
      </w:r>
      <w:r w:rsidRPr="00D90128">
        <w:rPr>
          <w:rFonts w:ascii="Calibri" w:hAnsi="Calibri" w:cs="Calibri"/>
        </w:rPr>
        <w:fldChar w:fldCharType="separate"/>
      </w:r>
      <w:r w:rsidR="00011B76">
        <w:rPr>
          <w:rFonts w:ascii="Calibri" w:hAnsi="Calibri" w:cs="Calibri"/>
          <w:noProof/>
        </w:rPr>
        <w:t>7</w:t>
      </w:r>
      <w:r w:rsidRPr="00D90128">
        <w:rPr>
          <w:rFonts w:ascii="Calibri" w:hAnsi="Calibri" w:cs="Calibri"/>
        </w:rPr>
        <w:fldChar w:fldCharType="end"/>
      </w:r>
      <w:r w:rsidRPr="00D90128">
        <w:rPr>
          <w:rFonts w:ascii="Calibri" w:hAnsi="Calibri" w:cs="Calibri"/>
        </w:rPr>
        <w:t>. Chi-square Distribution</w:t>
      </w:r>
    </w:p>
    <w:p w14:paraId="322A16A8" w14:textId="77777777" w:rsidR="00BC115B" w:rsidRPr="00727D3B" w:rsidRDefault="00D90128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13B403D3" w14:textId="77777777" w:rsidR="00E13E57" w:rsidRPr="00727D3B" w:rsidRDefault="00745189" w:rsidP="00BC115B">
      <w:pPr>
        <w:pStyle w:val="10"/>
        <w:rPr>
          <w:rFonts w:ascii="Calibri" w:hAnsi="Calibri" w:cs="Calibri"/>
          <w:sz w:val="36"/>
        </w:rPr>
      </w:pPr>
      <w:bookmarkStart w:id="5" w:name="_Toc492167060"/>
      <w:r>
        <w:rPr>
          <w:rFonts w:ascii="Calibri" w:hAnsi="Calibri" w:cs="Calibri" w:hint="eastAsia"/>
          <w:sz w:val="36"/>
        </w:rPr>
        <w:lastRenderedPageBreak/>
        <w:t>Test Result</w:t>
      </w:r>
      <w:bookmarkEnd w:id="5"/>
    </w:p>
    <w:p w14:paraId="7C03727E" w14:textId="77777777" w:rsidR="00410DA7" w:rsidRDefault="00986A9B" w:rsidP="00986A9B">
      <w:pPr>
        <w:spacing w:line="240" w:lineRule="auto"/>
        <w:jc w:val="both"/>
        <w:rPr>
          <w:rFonts w:cs="Calibri"/>
        </w:rPr>
      </w:pPr>
      <w:r w:rsidRPr="00986A9B">
        <w:rPr>
          <w:rFonts w:cs="Calibri"/>
        </w:rPr>
        <w:t>DJ03 모델 중에서 무작위로 10 개의 그룹을 선택하여 테스트</w:t>
      </w:r>
      <w:r>
        <w:rPr>
          <w:rFonts w:cs="Calibri" w:hint="eastAsia"/>
        </w:rPr>
        <w:t>하였</w:t>
      </w:r>
      <w:r w:rsidRPr="00986A9B">
        <w:rPr>
          <w:rFonts w:cs="Calibri"/>
        </w:rPr>
        <w:t xml:space="preserve">다. 결과적으로 비정상적인 데이터가 제거되고 정상적인 </w:t>
      </w:r>
      <w:r>
        <w:rPr>
          <w:rFonts w:cs="Calibri"/>
        </w:rPr>
        <w:t>데이터</w:t>
      </w:r>
      <w:r>
        <w:rPr>
          <w:rFonts w:cs="Calibri" w:hint="eastAsia"/>
        </w:rPr>
        <w:t>는 제거되지 않고</w:t>
      </w:r>
      <w:r w:rsidRPr="00986A9B">
        <w:rPr>
          <w:rFonts w:cs="Calibri"/>
        </w:rPr>
        <w:t xml:space="preserve"> 유지되었다.</w:t>
      </w:r>
    </w:p>
    <w:p w14:paraId="2B4C387F" w14:textId="77777777" w:rsidR="00986A9B" w:rsidRPr="00986A9B" w:rsidRDefault="00986A9B" w:rsidP="00986A9B">
      <w:pPr>
        <w:spacing w:line="240" w:lineRule="auto"/>
        <w:jc w:val="both"/>
        <w:rPr>
          <w:rFonts w:cs="Calibri"/>
        </w:rPr>
      </w:pPr>
    </w:p>
    <w:p w14:paraId="26202932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t>* Test 1</w:t>
      </w:r>
    </w:p>
    <w:p w14:paraId="3AD91A76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717CC9BB">
          <v:shape id="_x0000_s1259" type="#_x0000_t202" style="position:absolute;margin-left:17.1pt;margin-top:200.8pt;width:125.55pt;height:23.55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59">
              <w:txbxContent>
                <w:p w14:paraId="1678CE04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5B5407B0" wp14:editId="41B7D569">
            <wp:extent cx="5726430" cy="3093522"/>
            <wp:effectExtent l="0" t="0" r="0" b="0"/>
            <wp:docPr id="6280" name="그림 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FCA8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60618010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177AC726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t>* Test 2</w:t>
      </w:r>
    </w:p>
    <w:p w14:paraId="5C36AE68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4482FB41">
          <v:shape id="_x0000_s1260" type="#_x0000_t202" style="position:absolute;margin-left:14.4pt;margin-top:178pt;width:125.55pt;height:23.55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60">
              <w:txbxContent>
                <w:p w14:paraId="6F7093CD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6FEDCBD8" wp14:editId="10B21881">
            <wp:extent cx="5729844" cy="2861953"/>
            <wp:effectExtent l="0" t="0" r="0" b="0"/>
            <wp:docPr id="6281" name="그림 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-1473"/>
                    <a:stretch/>
                  </pic:blipFill>
                  <pic:spPr bwMode="auto">
                    <a:xfrm>
                      <a:off x="0" y="0"/>
                      <a:ext cx="5732145" cy="286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AF10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45C1C623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lastRenderedPageBreak/>
        <w:t>* Test 3</w:t>
      </w:r>
    </w:p>
    <w:p w14:paraId="35DB17F0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noProof/>
        </w:rPr>
        <w:pict w14:anchorId="1B62CA3B">
          <v:shape id="_x0000_s1252" type="#_x0000_t202" style="position:absolute;margin-left:20.7pt;margin-top:236pt;width:125.55pt;height:23.55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52">
              <w:txbxContent>
                <w:p w14:paraId="40937DF9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37F50A35" wp14:editId="4E9565C0">
            <wp:extent cx="5731200" cy="3600000"/>
            <wp:effectExtent l="0" t="0" r="0" b="0"/>
            <wp:docPr id="6282" name="그림 6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2941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6C657EFF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t>* Test 4</w:t>
      </w:r>
    </w:p>
    <w:p w14:paraId="0CC5FB6B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noProof/>
        </w:rPr>
        <w:pict w14:anchorId="546D5010">
          <v:shape id="_x0000_s1254" type="#_x0000_t202" style="position:absolute;margin-left:15.3pt;margin-top:146.55pt;width:125.55pt;height:23.55pt;z-index:251715584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54">
              <w:txbxContent>
                <w:p w14:paraId="4992318C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00A56370" wp14:editId="63E46932">
            <wp:extent cx="5731200" cy="3600000"/>
            <wp:effectExtent l="0" t="0" r="0" b="0"/>
            <wp:docPr id="6283" name="그림 6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F83D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3121F0C3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lastRenderedPageBreak/>
        <w:t>* Test 5</w:t>
      </w:r>
    </w:p>
    <w:p w14:paraId="7E1E2FF1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noProof/>
        </w:rPr>
        <w:pict w14:anchorId="4CA49521">
          <v:shape id="_x0000_s1255" type="#_x0000_t202" style="position:absolute;margin-left:13.95pt;margin-top:233.85pt;width:125.55pt;height:23.55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55">
              <w:txbxContent>
                <w:p w14:paraId="3D4C5CC9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60FA02DB" wp14:editId="724C6CAA">
            <wp:extent cx="5731200" cy="3600000"/>
            <wp:effectExtent l="0" t="0" r="0" b="0"/>
            <wp:docPr id="6284" name="그림 6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3F36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27DFF4D4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55C0264E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t>* Test 6</w:t>
      </w:r>
    </w:p>
    <w:p w14:paraId="478A6E81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noProof/>
        </w:rPr>
        <w:pict w14:anchorId="78F19F2E">
          <v:shape id="_x0000_s1256" type="#_x0000_t202" style="position:absolute;margin-left:16.2pt;margin-top:234.1pt;width:125.55pt;height:23.55pt;z-index:25171763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56">
              <w:txbxContent>
                <w:p w14:paraId="7EF023CC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6874976D" wp14:editId="5BE22A34">
            <wp:extent cx="5731200" cy="3600000"/>
            <wp:effectExtent l="0" t="0" r="0" b="0"/>
            <wp:docPr id="6285" name="그림 6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217B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2D1744A0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lastRenderedPageBreak/>
        <w:t>* Test 7</w:t>
      </w:r>
    </w:p>
    <w:p w14:paraId="70B078E7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noProof/>
        </w:rPr>
        <w:pict w14:anchorId="0E7A0587">
          <v:shape id="_x0000_s1257" type="#_x0000_t202" style="position:absolute;margin-left:16.2pt;margin-top:236pt;width:125.55pt;height:23.55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57">
              <w:txbxContent>
                <w:p w14:paraId="03D00A3E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7A32D073" wp14:editId="0A73C5C4">
            <wp:extent cx="5731200" cy="3600000"/>
            <wp:effectExtent l="0" t="0" r="0" b="0"/>
            <wp:docPr id="6286" name="그림 6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1A66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53D084DC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0185C28B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t>* Test 8</w:t>
      </w:r>
    </w:p>
    <w:p w14:paraId="03850114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noProof/>
        </w:rPr>
        <w:pict w14:anchorId="16769898">
          <v:shape id="_x0000_s1258" type="#_x0000_t202" style="position:absolute;margin-left:16.2pt;margin-top:234.4pt;width:125.55pt;height:23.55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58">
              <w:txbxContent>
                <w:p w14:paraId="42BCC30F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5EC8AF05" wp14:editId="53EF4EAC">
            <wp:extent cx="5731200" cy="3600000"/>
            <wp:effectExtent l="0" t="0" r="0" b="0"/>
            <wp:docPr id="6287" name="그림 6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0AF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7632032F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lastRenderedPageBreak/>
        <w:t>* Test 9</w:t>
      </w:r>
    </w:p>
    <w:p w14:paraId="77B1192B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noProof/>
        </w:rPr>
        <w:pict w14:anchorId="1EA9FFFE">
          <v:shape id="_x0000_s1261" type="#_x0000_t202" style="position:absolute;margin-left:18.45pt;margin-top:237.5pt;width:125.55pt;height:23.55pt;z-index:25172275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61">
              <w:txbxContent>
                <w:p w14:paraId="6B98C283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17491C">
        <w:rPr>
          <w:noProof/>
        </w:rPr>
        <w:drawing>
          <wp:inline distT="0" distB="0" distL="0" distR="0" wp14:anchorId="7ACE6F23" wp14:editId="5C8A96F0">
            <wp:extent cx="5731200" cy="3600000"/>
            <wp:effectExtent l="0" t="0" r="0" b="0"/>
            <wp:docPr id="6288" name="그림 6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8F37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35C60FEA" w14:textId="77777777" w:rsidR="0017491C" w:rsidRDefault="0017491C">
      <w:pPr>
        <w:spacing w:line="240" w:lineRule="auto"/>
        <w:rPr>
          <w:rFonts w:ascii="Calibri" w:hAnsi="Calibri" w:cs="Calibri"/>
          <w:sz w:val="22"/>
        </w:rPr>
      </w:pPr>
    </w:p>
    <w:p w14:paraId="0A5D632C" w14:textId="77777777" w:rsidR="0017491C" w:rsidRPr="00410DA7" w:rsidRDefault="0017491C">
      <w:pPr>
        <w:spacing w:line="240" w:lineRule="auto"/>
        <w:rPr>
          <w:rFonts w:ascii="Calibri" w:hAnsi="Calibri" w:cs="Calibri"/>
          <w:b/>
          <w:sz w:val="22"/>
        </w:rPr>
      </w:pPr>
      <w:r w:rsidRPr="00410DA7">
        <w:rPr>
          <w:rFonts w:ascii="Calibri" w:hAnsi="Calibri" w:cs="Calibri" w:hint="eastAsia"/>
          <w:b/>
          <w:sz w:val="22"/>
        </w:rPr>
        <w:t>* Test 10</w:t>
      </w:r>
    </w:p>
    <w:p w14:paraId="3BB23653" w14:textId="77777777" w:rsidR="0017491C" w:rsidRDefault="00C11A97">
      <w:pPr>
        <w:spacing w:line="240" w:lineRule="auto"/>
        <w:rPr>
          <w:rFonts w:ascii="Calibri" w:hAnsi="Calibri" w:cs="Calibri"/>
          <w:sz w:val="22"/>
        </w:rPr>
      </w:pPr>
      <w:r>
        <w:rPr>
          <w:noProof/>
        </w:rPr>
        <w:pict w14:anchorId="4BCD4D87">
          <v:shape id="_x0000_s1262" type="#_x0000_t202" style="position:absolute;margin-left:15.3pt;margin-top:234.55pt;width:125.55pt;height:23.55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yellow" strokeweight=".5pt">
            <v:fill opacity="6554f"/>
            <v:textbox style="mso-next-textbox:#_x0000_s1262">
              <w:txbxContent>
                <w:p w14:paraId="49D49D6F" w14:textId="77777777" w:rsidR="00330BD5" w:rsidRPr="004E11D9" w:rsidRDefault="00330BD5" w:rsidP="004E11D9">
                  <w:pPr>
                    <w:jc w:val="center"/>
                    <w:rPr>
                      <w:b/>
                    </w:rPr>
                  </w:pPr>
                  <w:r w:rsidRPr="004E11D9">
                    <w:rPr>
                      <w:rFonts w:hint="eastAsia"/>
                      <w:b/>
                    </w:rPr>
                    <w:t>After remove outliers</w:t>
                  </w:r>
                </w:p>
              </w:txbxContent>
            </v:textbox>
          </v:shape>
        </w:pict>
      </w:r>
      <w:r w:rsidR="005B5E92">
        <w:rPr>
          <w:noProof/>
        </w:rPr>
        <w:drawing>
          <wp:inline distT="0" distB="0" distL="0" distR="0" wp14:anchorId="1E2413CE" wp14:editId="69187E8E">
            <wp:extent cx="5731200" cy="3600000"/>
            <wp:effectExtent l="0" t="0" r="0" b="0"/>
            <wp:docPr id="6290" name="그림 6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CF7D" w14:textId="77777777" w:rsidR="00745189" w:rsidRPr="004E11D9" w:rsidRDefault="00745189">
      <w:p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6B56D73C" w14:textId="77777777" w:rsidR="006C1FC6" w:rsidRPr="00727D3B" w:rsidRDefault="004E11D9" w:rsidP="006C1FC6">
      <w:pPr>
        <w:pStyle w:val="10"/>
        <w:rPr>
          <w:rFonts w:ascii="Calibri" w:hAnsi="Calibri" w:cs="Calibri"/>
          <w:sz w:val="36"/>
        </w:rPr>
      </w:pPr>
      <w:bookmarkStart w:id="6" w:name="_Toc492167061"/>
      <w:r>
        <w:rPr>
          <w:rFonts w:ascii="Calibri" w:hAnsi="Calibri" w:cs="Calibri" w:hint="eastAsia"/>
          <w:sz w:val="36"/>
        </w:rPr>
        <w:lastRenderedPageBreak/>
        <w:t>Expected benefits</w:t>
      </w:r>
      <w:bookmarkEnd w:id="6"/>
    </w:p>
    <w:p w14:paraId="7D8BF70E" w14:textId="5A5F798F" w:rsidR="004E11D9" w:rsidRPr="00300B5D" w:rsidRDefault="00986A9B" w:rsidP="00986A9B">
      <w:r w:rsidRPr="00986A9B">
        <w:rPr>
          <w:rFonts w:hint="eastAsia"/>
        </w:rPr>
        <w:t>비정상적인</w:t>
      </w:r>
      <w:r w:rsidRPr="00986A9B">
        <w:t xml:space="preserve"> 데이터를 자동으로 제거함으로써 엔지니어링 시간을 효과적으로 단축하고 고객에게 잠재적 인 문제를 찾아 </w:t>
      </w:r>
      <w:r>
        <w:rPr>
          <w:rFonts w:hint="eastAsia"/>
        </w:rPr>
        <w:t xml:space="preserve">우리의 </w:t>
      </w:r>
      <w:r w:rsidRPr="00986A9B">
        <w:t xml:space="preserve">가치를 </w:t>
      </w:r>
      <w:r w:rsidR="006F23E5">
        <w:rPr>
          <w:rFonts w:hint="eastAsia"/>
        </w:rPr>
        <w:t>전달</w:t>
      </w:r>
      <w:r w:rsidR="006F23E5" w:rsidRPr="00986A9B">
        <w:t>할</w:t>
      </w:r>
      <w:r w:rsidRPr="00986A9B">
        <w:t xml:space="preserve"> 수 </w:t>
      </w:r>
      <w:r>
        <w:t>있</w:t>
      </w:r>
      <w:r w:rsidRPr="00986A9B">
        <w:t>다.</w:t>
      </w:r>
    </w:p>
    <w:sectPr w:rsidR="004E11D9" w:rsidRPr="00300B5D" w:rsidSect="0005205D">
      <w:headerReference w:type="even" r:id="rId35"/>
      <w:footerReference w:type="even" r:id="rId36"/>
      <w:footerReference w:type="default" r:id="rId37"/>
      <w:pgSz w:w="11907" w:h="16840" w:code="9"/>
      <w:pgMar w:top="1701" w:right="1440" w:bottom="1440" w:left="1440" w:header="1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0E71" w14:textId="77777777" w:rsidR="00C11A97" w:rsidRDefault="00C11A97" w:rsidP="001418CF">
      <w:r>
        <w:separator/>
      </w:r>
    </w:p>
  </w:endnote>
  <w:endnote w:type="continuationSeparator" w:id="0">
    <w:p w14:paraId="4FED146C" w14:textId="77777777" w:rsidR="00C11A97" w:rsidRDefault="00C11A97" w:rsidP="0014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1141" w14:textId="77777777" w:rsidR="00330BD5" w:rsidRPr="00937385" w:rsidRDefault="00330BD5" w:rsidP="001418CF">
    <w:pPr>
      <w:pStyle w:val="a5"/>
    </w:pPr>
    <w:r>
      <w:rPr>
        <w:rFonts w:hint="eastAsia"/>
      </w:rPr>
      <w:t>SW 개발계획서</w:t>
    </w:r>
    <w:r w:rsidRPr="00617F81">
      <w:rPr>
        <w:rFonts w:hint="eastAsia"/>
      </w:rPr>
      <w:t>(</w:t>
    </w:r>
    <w:r>
      <w:rPr>
        <w:rFonts w:hint="eastAsia"/>
      </w:rPr>
      <w:t>SW Development Plan</w:t>
    </w:r>
    <w:r w:rsidRPr="00617F81">
      <w:rPr>
        <w:rFonts w:hint="eastAsia"/>
      </w:rPr>
      <w:t>)</w:t>
    </w:r>
    <w:r w:rsidRPr="00617F81">
      <w:fldChar w:fldCharType="begin"/>
    </w:r>
    <w:r w:rsidRPr="00617F81">
      <w:instrText xml:space="preserve"> PAGE   \* MERGEFORMAT </w:instrText>
    </w:r>
    <w:r w:rsidRPr="00617F81">
      <w:fldChar w:fldCharType="separate"/>
    </w:r>
    <w:r w:rsidRPr="00937385">
      <w:rPr>
        <w:noProof/>
        <w:lang w:val="ko-KR"/>
      </w:rPr>
      <w:t>4</w:t>
    </w:r>
    <w:r w:rsidRPr="00617F8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8361" w14:textId="77777777" w:rsidR="00330BD5" w:rsidRDefault="00330BD5" w:rsidP="001418CF">
    <w:pPr>
      <w:pStyle w:val="a5"/>
    </w:pPr>
  </w:p>
  <w:p w14:paraId="4296DB0F" w14:textId="77777777" w:rsidR="00330BD5" w:rsidRPr="00DA47F5" w:rsidRDefault="00330BD5" w:rsidP="00141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803FE" w14:textId="77777777" w:rsidR="00C11A97" w:rsidRDefault="00C11A97" w:rsidP="001418CF">
      <w:r>
        <w:separator/>
      </w:r>
    </w:p>
  </w:footnote>
  <w:footnote w:type="continuationSeparator" w:id="0">
    <w:p w14:paraId="394843D8" w14:textId="77777777" w:rsidR="00C11A97" w:rsidRDefault="00C11A97" w:rsidP="0014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BA2C" w14:textId="77777777" w:rsidR="00330BD5" w:rsidRDefault="00330BD5" w:rsidP="001418CF"/>
  <w:tbl>
    <w:tblPr>
      <w:tblW w:w="0" w:type="auto"/>
      <w:tblInd w:w="14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400"/>
      <w:gridCol w:w="4427"/>
    </w:tblGrid>
    <w:tr w:rsidR="00330BD5" w:rsidRPr="00B352F0" w14:paraId="69B4A602" w14:textId="77777777" w:rsidTr="009C1A9F">
      <w:trPr>
        <w:trHeight w:val="743"/>
      </w:trPr>
      <w:tc>
        <w:tcPr>
          <w:tcW w:w="4400" w:type="dxa"/>
          <w:tcBorders>
            <w:top w:val="nil"/>
            <w:left w:val="nil"/>
            <w:bottom w:val="single" w:sz="24" w:space="0" w:color="F7710D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D6E0013" w14:textId="77777777" w:rsidR="00330BD5" w:rsidRPr="00B352F0" w:rsidRDefault="00330BD5" w:rsidP="001418CF">
          <w:r>
            <w:rPr>
              <w:noProof/>
            </w:rPr>
            <w:drawing>
              <wp:inline distT="0" distB="0" distL="0" distR="0" wp14:anchorId="5EC6E87F" wp14:editId="0FD232E5">
                <wp:extent cx="819150" cy="295275"/>
                <wp:effectExtent l="19050" t="0" r="0" b="0"/>
                <wp:docPr id="6292" name="_x107779008" descr="EMB000017a0bb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107779008" descr="EMB000017a0bb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7" w:type="dxa"/>
          <w:tcBorders>
            <w:top w:val="nil"/>
            <w:left w:val="nil"/>
            <w:bottom w:val="single" w:sz="24" w:space="0" w:color="F7710D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005CDCB" w14:textId="77777777" w:rsidR="00330BD5" w:rsidRPr="00B352F0" w:rsidRDefault="00330BD5" w:rsidP="001418CF"/>
      </w:tc>
    </w:tr>
  </w:tbl>
  <w:p w14:paraId="52517C95" w14:textId="77777777" w:rsidR="00330BD5" w:rsidRPr="00B352F0" w:rsidRDefault="00330BD5" w:rsidP="001418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3CA6B0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2DA0759"/>
    <w:multiLevelType w:val="multilevel"/>
    <w:tmpl w:val="99780D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64E16B7"/>
    <w:multiLevelType w:val="hybridMultilevel"/>
    <w:tmpl w:val="1E7E084E"/>
    <w:lvl w:ilvl="0" w:tplc="B0EE4F0E">
      <w:start w:val="16"/>
      <w:numFmt w:val="bullet"/>
      <w:lvlText w:val="※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0B392E17"/>
    <w:multiLevelType w:val="hybridMultilevel"/>
    <w:tmpl w:val="0F92AE20"/>
    <w:lvl w:ilvl="0" w:tplc="E07810C8">
      <w:start w:val="20"/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4" w15:restartNumberingAfterBreak="0">
    <w:nsid w:val="0F9D2B26"/>
    <w:multiLevelType w:val="hybridMultilevel"/>
    <w:tmpl w:val="F814D0C8"/>
    <w:lvl w:ilvl="0" w:tplc="43B4B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8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6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C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C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E7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6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9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89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5843F1"/>
    <w:multiLevelType w:val="hybridMultilevel"/>
    <w:tmpl w:val="5394B5D0"/>
    <w:lvl w:ilvl="0" w:tplc="05887C84">
      <w:start w:val="2016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25F3203F"/>
    <w:multiLevelType w:val="hybridMultilevel"/>
    <w:tmpl w:val="BABAFF84"/>
    <w:lvl w:ilvl="0" w:tplc="EE2802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BA6EC9"/>
    <w:multiLevelType w:val="hybridMultilevel"/>
    <w:tmpl w:val="CD327802"/>
    <w:lvl w:ilvl="0" w:tplc="90E8A8F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2B3D10B4"/>
    <w:multiLevelType w:val="multilevel"/>
    <w:tmpl w:val="0C1CD35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156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23C5983"/>
    <w:multiLevelType w:val="hybridMultilevel"/>
    <w:tmpl w:val="6CAC8DE4"/>
    <w:lvl w:ilvl="0" w:tplc="0409000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0" w15:restartNumberingAfterBreak="0">
    <w:nsid w:val="34A60CC8"/>
    <w:multiLevelType w:val="hybridMultilevel"/>
    <w:tmpl w:val="D5384D1E"/>
    <w:lvl w:ilvl="0" w:tplc="AF26E422">
      <w:start w:val="1"/>
      <w:numFmt w:val="bullet"/>
      <w:pStyle w:val="20"/>
      <w:lvlText w:val=""/>
      <w:lvlJc w:val="left"/>
      <w:pPr>
        <w:tabs>
          <w:tab w:val="num" w:pos="796"/>
        </w:tabs>
        <w:ind w:left="796" w:hanging="396"/>
      </w:pPr>
      <w:rPr>
        <w:rFonts w:ascii="Wingdings" w:eastAsia="굴림" w:hAnsi="Wingdings" w:hint="default"/>
        <w:b w:val="0"/>
        <w:i w:val="0"/>
        <w:color w:val="auto"/>
        <w:sz w:val="20"/>
        <w:szCs w:val="20"/>
      </w:rPr>
    </w:lvl>
    <w:lvl w:ilvl="1" w:tplc="79924D2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090E36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49CD75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E3CF75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DE063C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7E659B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6D8AC5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564BA1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B2841"/>
    <w:multiLevelType w:val="hybridMultilevel"/>
    <w:tmpl w:val="4D0C4784"/>
    <w:lvl w:ilvl="0" w:tplc="478899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E9363B"/>
    <w:multiLevelType w:val="hybridMultilevel"/>
    <w:tmpl w:val="C43E1C76"/>
    <w:lvl w:ilvl="0" w:tplc="F172439A">
      <w:start w:val="4"/>
      <w:numFmt w:val="bullet"/>
      <w:lvlText w:val="-"/>
      <w:lvlJc w:val="left"/>
      <w:pPr>
        <w:ind w:left="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</w:abstractNum>
  <w:abstractNum w:abstractNumId="13" w15:restartNumberingAfterBreak="0">
    <w:nsid w:val="49E179B0"/>
    <w:multiLevelType w:val="hybridMultilevel"/>
    <w:tmpl w:val="1B340F52"/>
    <w:lvl w:ilvl="0" w:tplc="B0CC1904">
      <w:start w:val="1"/>
      <w:numFmt w:val="bullet"/>
      <w:pStyle w:val="a0"/>
      <w:lvlText w:val=""/>
      <w:lvlJc w:val="left"/>
      <w:pPr>
        <w:tabs>
          <w:tab w:val="num" w:pos="709"/>
        </w:tabs>
        <w:ind w:left="0" w:firstLine="425"/>
      </w:pPr>
      <w:rPr>
        <w:rFonts w:ascii="Wingdings" w:eastAsia="굴림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B66C60"/>
    <w:multiLevelType w:val="hybridMultilevel"/>
    <w:tmpl w:val="0526CB4A"/>
    <w:lvl w:ilvl="0" w:tplc="D4287AD6"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15" w15:restartNumberingAfterBreak="0">
    <w:nsid w:val="4B566DC9"/>
    <w:multiLevelType w:val="hybridMultilevel"/>
    <w:tmpl w:val="4B5806BE"/>
    <w:lvl w:ilvl="0" w:tplc="E93E70A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16" w15:restartNumberingAfterBreak="0">
    <w:nsid w:val="4FEF58A2"/>
    <w:multiLevelType w:val="hybridMultilevel"/>
    <w:tmpl w:val="C43CB5B4"/>
    <w:lvl w:ilvl="0" w:tplc="270EB650">
      <w:numFmt w:val="bullet"/>
      <w:lvlText w:val=""/>
      <w:lvlJc w:val="left"/>
      <w:pPr>
        <w:ind w:left="4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</w:abstractNum>
  <w:abstractNum w:abstractNumId="17" w15:restartNumberingAfterBreak="0">
    <w:nsid w:val="516C72B8"/>
    <w:multiLevelType w:val="hybridMultilevel"/>
    <w:tmpl w:val="55FE560A"/>
    <w:lvl w:ilvl="0" w:tplc="87D45FFA"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59DD4824"/>
    <w:multiLevelType w:val="multilevel"/>
    <w:tmpl w:val="F092982E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</w:rPr>
    </w:lvl>
    <w:lvl w:ilvl="1">
      <w:start w:val="1"/>
      <w:numFmt w:val="decimal"/>
      <w:pStyle w:val="21"/>
      <w:lvlText w:val="%1.%2"/>
      <w:lvlJc w:val="left"/>
      <w:pPr>
        <w:tabs>
          <w:tab w:val="num" w:pos="718"/>
        </w:tabs>
        <w:ind w:left="718" w:hanging="576"/>
      </w:pPr>
      <w:rPr>
        <w:rFonts w:asciiTheme="minorEastAsia" w:eastAsiaTheme="minorEastAsia" w:hAnsiTheme="minorEastAsia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5C1B2F3B"/>
    <w:multiLevelType w:val="hybridMultilevel"/>
    <w:tmpl w:val="6CB25782"/>
    <w:lvl w:ilvl="0" w:tplc="8AE2686C">
      <w:start w:val="2017"/>
      <w:numFmt w:val="bullet"/>
      <w:lvlText w:val=""/>
      <w:lvlJc w:val="left"/>
      <w:pPr>
        <w:ind w:left="4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</w:abstractNum>
  <w:abstractNum w:abstractNumId="20" w15:restartNumberingAfterBreak="0">
    <w:nsid w:val="5F022709"/>
    <w:multiLevelType w:val="hybridMultilevel"/>
    <w:tmpl w:val="6FB04F28"/>
    <w:lvl w:ilvl="0" w:tplc="0988250A"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21" w15:restartNumberingAfterBreak="0">
    <w:nsid w:val="5FE350CE"/>
    <w:multiLevelType w:val="hybridMultilevel"/>
    <w:tmpl w:val="45FC5A0E"/>
    <w:lvl w:ilvl="0" w:tplc="BE2E6D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692614BD"/>
    <w:multiLevelType w:val="hybridMultilevel"/>
    <w:tmpl w:val="AAAAE542"/>
    <w:lvl w:ilvl="0" w:tplc="E4B46B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9825D1A"/>
    <w:multiLevelType w:val="hybridMultilevel"/>
    <w:tmpl w:val="969ED8FC"/>
    <w:lvl w:ilvl="0" w:tplc="0F7687C8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4" w15:restartNumberingAfterBreak="0">
    <w:nsid w:val="6BC230ED"/>
    <w:multiLevelType w:val="hybridMultilevel"/>
    <w:tmpl w:val="B3D6C07A"/>
    <w:lvl w:ilvl="0" w:tplc="BD88AC06">
      <w:start w:val="1"/>
      <w:numFmt w:val="decimal"/>
      <w:pStyle w:val="11"/>
      <w:lvlText w:val="1.%1."/>
      <w:lvlJc w:val="left"/>
      <w:pPr>
        <w:ind w:left="8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pStyle w:val="111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5B1191"/>
    <w:multiLevelType w:val="hybridMultilevel"/>
    <w:tmpl w:val="797ACEA6"/>
    <w:lvl w:ilvl="0" w:tplc="2A98812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824F36"/>
    <w:multiLevelType w:val="hybridMultilevel"/>
    <w:tmpl w:val="8DD00004"/>
    <w:lvl w:ilvl="0" w:tplc="78D4B9E2"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7" w15:restartNumberingAfterBreak="0">
    <w:nsid w:val="71E6472B"/>
    <w:multiLevelType w:val="multilevel"/>
    <w:tmpl w:val="BF34E410"/>
    <w:styleLink w:val="30"/>
    <w:lvl w:ilvl="0">
      <w:start w:val="1"/>
      <w:numFmt w:val="bullet"/>
      <w:lvlText w:val=""/>
      <w:lvlJc w:val="left"/>
      <w:pPr>
        <w:tabs>
          <w:tab w:val="num" w:pos="570"/>
        </w:tabs>
        <w:ind w:left="570" w:hanging="170"/>
      </w:pPr>
      <w:rPr>
        <w:rFonts w:ascii="Wingdings" w:eastAsia="굴림" w:hAnsi="Wingdings"/>
        <w:b/>
        <w:bCs/>
        <w:sz w:val="1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56716A"/>
    <w:multiLevelType w:val="hybridMultilevel"/>
    <w:tmpl w:val="633EA588"/>
    <w:lvl w:ilvl="0" w:tplc="EB9EC432">
      <w:numFmt w:val="bullet"/>
      <w:lvlText w:val=""/>
      <w:lvlJc w:val="left"/>
      <w:pPr>
        <w:ind w:left="4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</w:abstractNum>
  <w:abstractNum w:abstractNumId="29" w15:restartNumberingAfterBreak="0">
    <w:nsid w:val="740535E6"/>
    <w:multiLevelType w:val="hybridMultilevel"/>
    <w:tmpl w:val="0046DB00"/>
    <w:lvl w:ilvl="0" w:tplc="04BE6004">
      <w:start w:val="2017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531A60"/>
    <w:multiLevelType w:val="multilevel"/>
    <w:tmpl w:val="9DD45DCA"/>
    <w:lvl w:ilvl="0">
      <w:start w:val="1"/>
      <w:numFmt w:val="decimal"/>
      <w:pStyle w:val="12"/>
      <w:lvlText w:val="%1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8007147"/>
    <w:multiLevelType w:val="hybridMultilevel"/>
    <w:tmpl w:val="A204EAF6"/>
    <w:lvl w:ilvl="0" w:tplc="7A8A9D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4E18D7"/>
    <w:multiLevelType w:val="hybridMultilevel"/>
    <w:tmpl w:val="F5822812"/>
    <w:lvl w:ilvl="0" w:tplc="0002939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C4CC5212">
      <w:numFmt w:val="bullet"/>
      <w:lvlText w:val="●"/>
      <w:lvlJc w:val="left"/>
      <w:pPr>
        <w:ind w:left="1465" w:hanging="360"/>
      </w:pPr>
      <w:rPr>
        <w:rFonts w:ascii="맑은 고딕" w:eastAsia="맑은 고딕" w:hAnsi="맑은 고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33" w15:restartNumberingAfterBreak="0">
    <w:nsid w:val="7B147C7A"/>
    <w:multiLevelType w:val="hybridMultilevel"/>
    <w:tmpl w:val="55A406EE"/>
    <w:lvl w:ilvl="0" w:tplc="EDBCE762">
      <w:start w:val="1"/>
      <w:numFmt w:val="decimal"/>
      <w:pStyle w:val="1113"/>
      <w:lvlText w:val="1.%1."/>
      <w:lvlJc w:val="left"/>
      <w:pPr>
        <w:ind w:left="400" w:hanging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E6838FE"/>
    <w:multiLevelType w:val="hybridMultilevel"/>
    <w:tmpl w:val="F53226A0"/>
    <w:lvl w:ilvl="0" w:tplc="75CA32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EC51D09"/>
    <w:multiLevelType w:val="hybridMultilevel"/>
    <w:tmpl w:val="E0B073C6"/>
    <w:lvl w:ilvl="0" w:tplc="EEFCDE2C">
      <w:start w:val="2017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7"/>
  </w:num>
  <w:num w:numId="4">
    <w:abstractNumId w:val="0"/>
  </w:num>
  <w:num w:numId="5">
    <w:abstractNumId w:val="3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6"/>
  </w:num>
  <w:num w:numId="21">
    <w:abstractNumId w:val="17"/>
  </w:num>
  <w:num w:numId="22">
    <w:abstractNumId w:val="28"/>
  </w:num>
  <w:num w:numId="23">
    <w:abstractNumId w:val="25"/>
  </w:num>
  <w:num w:numId="24">
    <w:abstractNumId w:val="2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9"/>
  </w:num>
  <w:num w:numId="29">
    <w:abstractNumId w:val="35"/>
  </w:num>
  <w:num w:numId="30">
    <w:abstractNumId w:val="29"/>
  </w:num>
  <w:num w:numId="31">
    <w:abstractNumId w:val="7"/>
  </w:num>
  <w:num w:numId="32">
    <w:abstractNumId w:val="31"/>
  </w:num>
  <w:num w:numId="33">
    <w:abstractNumId w:val="11"/>
  </w:num>
  <w:num w:numId="34">
    <w:abstractNumId w:val="15"/>
  </w:num>
  <w:num w:numId="35">
    <w:abstractNumId w:val="13"/>
  </w:num>
  <w:num w:numId="36">
    <w:abstractNumId w:val="1"/>
  </w:num>
  <w:num w:numId="37">
    <w:abstractNumId w:val="2"/>
  </w:num>
  <w:num w:numId="38">
    <w:abstractNumId w:val="30"/>
  </w:num>
  <w:num w:numId="39">
    <w:abstractNumId w:val="8"/>
  </w:num>
  <w:num w:numId="40">
    <w:abstractNumId w:val="24"/>
  </w:num>
  <w:num w:numId="41">
    <w:abstractNumId w:val="33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7C1"/>
    <w:rsid w:val="000003F5"/>
    <w:rsid w:val="00000964"/>
    <w:rsid w:val="000012BC"/>
    <w:rsid w:val="00001681"/>
    <w:rsid w:val="000024F3"/>
    <w:rsid w:val="000036D4"/>
    <w:rsid w:val="00003B54"/>
    <w:rsid w:val="00003E8B"/>
    <w:rsid w:val="00004106"/>
    <w:rsid w:val="0000450E"/>
    <w:rsid w:val="00004AE8"/>
    <w:rsid w:val="00004BAE"/>
    <w:rsid w:val="00004D61"/>
    <w:rsid w:val="00005632"/>
    <w:rsid w:val="00005794"/>
    <w:rsid w:val="00005893"/>
    <w:rsid w:val="0000657D"/>
    <w:rsid w:val="00006B2A"/>
    <w:rsid w:val="00006FF0"/>
    <w:rsid w:val="00007386"/>
    <w:rsid w:val="0000762E"/>
    <w:rsid w:val="00011B76"/>
    <w:rsid w:val="000121CE"/>
    <w:rsid w:val="00013660"/>
    <w:rsid w:val="00014575"/>
    <w:rsid w:val="00014942"/>
    <w:rsid w:val="00015BB4"/>
    <w:rsid w:val="000169EA"/>
    <w:rsid w:val="00016F49"/>
    <w:rsid w:val="00017C74"/>
    <w:rsid w:val="0002007B"/>
    <w:rsid w:val="000201C1"/>
    <w:rsid w:val="00020419"/>
    <w:rsid w:val="00020EE4"/>
    <w:rsid w:val="000211EE"/>
    <w:rsid w:val="000213C9"/>
    <w:rsid w:val="00023238"/>
    <w:rsid w:val="00023DEF"/>
    <w:rsid w:val="000248FE"/>
    <w:rsid w:val="000252BD"/>
    <w:rsid w:val="00026BCF"/>
    <w:rsid w:val="00027657"/>
    <w:rsid w:val="00030B7E"/>
    <w:rsid w:val="000311EE"/>
    <w:rsid w:val="00031234"/>
    <w:rsid w:val="00031B65"/>
    <w:rsid w:val="00031C79"/>
    <w:rsid w:val="000320EA"/>
    <w:rsid w:val="000334BA"/>
    <w:rsid w:val="000343E5"/>
    <w:rsid w:val="00036321"/>
    <w:rsid w:val="000369BA"/>
    <w:rsid w:val="00037688"/>
    <w:rsid w:val="00040245"/>
    <w:rsid w:val="000403A3"/>
    <w:rsid w:val="00040772"/>
    <w:rsid w:val="00040D86"/>
    <w:rsid w:val="00041717"/>
    <w:rsid w:val="00041FC7"/>
    <w:rsid w:val="0004237E"/>
    <w:rsid w:val="000429EB"/>
    <w:rsid w:val="0004302B"/>
    <w:rsid w:val="0004395C"/>
    <w:rsid w:val="00043FB7"/>
    <w:rsid w:val="00044C37"/>
    <w:rsid w:val="00045407"/>
    <w:rsid w:val="0004781D"/>
    <w:rsid w:val="000502CC"/>
    <w:rsid w:val="00051C3C"/>
    <w:rsid w:val="0005205D"/>
    <w:rsid w:val="000537F7"/>
    <w:rsid w:val="00053DE1"/>
    <w:rsid w:val="00054D4A"/>
    <w:rsid w:val="000551D6"/>
    <w:rsid w:val="00055E6D"/>
    <w:rsid w:val="0005624C"/>
    <w:rsid w:val="00056394"/>
    <w:rsid w:val="000563C4"/>
    <w:rsid w:val="00057D57"/>
    <w:rsid w:val="00060D38"/>
    <w:rsid w:val="00062617"/>
    <w:rsid w:val="00062916"/>
    <w:rsid w:val="0006304E"/>
    <w:rsid w:val="000650CC"/>
    <w:rsid w:val="000651F0"/>
    <w:rsid w:val="000653DC"/>
    <w:rsid w:val="000656D5"/>
    <w:rsid w:val="00065BBB"/>
    <w:rsid w:val="00065DCA"/>
    <w:rsid w:val="00066329"/>
    <w:rsid w:val="00067504"/>
    <w:rsid w:val="000678C0"/>
    <w:rsid w:val="00067B30"/>
    <w:rsid w:val="00067BD2"/>
    <w:rsid w:val="00067E84"/>
    <w:rsid w:val="0007043C"/>
    <w:rsid w:val="00070BFF"/>
    <w:rsid w:val="00070D58"/>
    <w:rsid w:val="00072210"/>
    <w:rsid w:val="00073331"/>
    <w:rsid w:val="0007345C"/>
    <w:rsid w:val="0007346D"/>
    <w:rsid w:val="0007369B"/>
    <w:rsid w:val="00073990"/>
    <w:rsid w:val="00073E1F"/>
    <w:rsid w:val="00074083"/>
    <w:rsid w:val="00074489"/>
    <w:rsid w:val="000749F3"/>
    <w:rsid w:val="00076ECA"/>
    <w:rsid w:val="000774B2"/>
    <w:rsid w:val="0007768A"/>
    <w:rsid w:val="00080CE0"/>
    <w:rsid w:val="00080EB6"/>
    <w:rsid w:val="0008391E"/>
    <w:rsid w:val="0008522E"/>
    <w:rsid w:val="00085993"/>
    <w:rsid w:val="00087529"/>
    <w:rsid w:val="000877A0"/>
    <w:rsid w:val="000907B8"/>
    <w:rsid w:val="00090A94"/>
    <w:rsid w:val="00090C65"/>
    <w:rsid w:val="00090D30"/>
    <w:rsid w:val="000915A6"/>
    <w:rsid w:val="00091B85"/>
    <w:rsid w:val="00092D74"/>
    <w:rsid w:val="00092EDE"/>
    <w:rsid w:val="0009573E"/>
    <w:rsid w:val="00095F6F"/>
    <w:rsid w:val="00096863"/>
    <w:rsid w:val="00096EE8"/>
    <w:rsid w:val="00097AB3"/>
    <w:rsid w:val="000A2827"/>
    <w:rsid w:val="000A2AC7"/>
    <w:rsid w:val="000A2DA6"/>
    <w:rsid w:val="000A4976"/>
    <w:rsid w:val="000A544F"/>
    <w:rsid w:val="000A5DBB"/>
    <w:rsid w:val="000A62B8"/>
    <w:rsid w:val="000A6B14"/>
    <w:rsid w:val="000B00BB"/>
    <w:rsid w:val="000B2F36"/>
    <w:rsid w:val="000B360C"/>
    <w:rsid w:val="000B5B62"/>
    <w:rsid w:val="000B6339"/>
    <w:rsid w:val="000B6BAB"/>
    <w:rsid w:val="000B77DE"/>
    <w:rsid w:val="000B796B"/>
    <w:rsid w:val="000C0066"/>
    <w:rsid w:val="000C043C"/>
    <w:rsid w:val="000C0DE2"/>
    <w:rsid w:val="000C0F19"/>
    <w:rsid w:val="000C1687"/>
    <w:rsid w:val="000C1AC0"/>
    <w:rsid w:val="000C3B1E"/>
    <w:rsid w:val="000C3E10"/>
    <w:rsid w:val="000C3F3D"/>
    <w:rsid w:val="000C4633"/>
    <w:rsid w:val="000C4BFC"/>
    <w:rsid w:val="000C5A7B"/>
    <w:rsid w:val="000C5A86"/>
    <w:rsid w:val="000C5D9E"/>
    <w:rsid w:val="000C64EE"/>
    <w:rsid w:val="000C75C3"/>
    <w:rsid w:val="000C7B2B"/>
    <w:rsid w:val="000D24E5"/>
    <w:rsid w:val="000D2BE1"/>
    <w:rsid w:val="000D3B68"/>
    <w:rsid w:val="000D3F2C"/>
    <w:rsid w:val="000D450C"/>
    <w:rsid w:val="000D5133"/>
    <w:rsid w:val="000D51DA"/>
    <w:rsid w:val="000D66C2"/>
    <w:rsid w:val="000D72D9"/>
    <w:rsid w:val="000E063F"/>
    <w:rsid w:val="000E2730"/>
    <w:rsid w:val="000E319B"/>
    <w:rsid w:val="000E3653"/>
    <w:rsid w:val="000E4C24"/>
    <w:rsid w:val="000E5FFC"/>
    <w:rsid w:val="000E7D8F"/>
    <w:rsid w:val="000E7E0B"/>
    <w:rsid w:val="000F04CC"/>
    <w:rsid w:val="000F06FD"/>
    <w:rsid w:val="000F0C36"/>
    <w:rsid w:val="000F10D2"/>
    <w:rsid w:val="000F27A7"/>
    <w:rsid w:val="000F3455"/>
    <w:rsid w:val="000F3577"/>
    <w:rsid w:val="000F3826"/>
    <w:rsid w:val="000F4BE5"/>
    <w:rsid w:val="000F513D"/>
    <w:rsid w:val="000F5A6C"/>
    <w:rsid w:val="000F6459"/>
    <w:rsid w:val="000F72E1"/>
    <w:rsid w:val="00100017"/>
    <w:rsid w:val="00100A96"/>
    <w:rsid w:val="00101F12"/>
    <w:rsid w:val="00101FC1"/>
    <w:rsid w:val="00101FD0"/>
    <w:rsid w:val="001029AD"/>
    <w:rsid w:val="00102D12"/>
    <w:rsid w:val="001032F5"/>
    <w:rsid w:val="001038B1"/>
    <w:rsid w:val="00104E4B"/>
    <w:rsid w:val="00104EA2"/>
    <w:rsid w:val="001057E7"/>
    <w:rsid w:val="00105C70"/>
    <w:rsid w:val="00105D8F"/>
    <w:rsid w:val="00106439"/>
    <w:rsid w:val="00107BDF"/>
    <w:rsid w:val="00111580"/>
    <w:rsid w:val="00112486"/>
    <w:rsid w:val="001129ED"/>
    <w:rsid w:val="00113568"/>
    <w:rsid w:val="00113C04"/>
    <w:rsid w:val="00114446"/>
    <w:rsid w:val="00114655"/>
    <w:rsid w:val="00114B45"/>
    <w:rsid w:val="00115D0D"/>
    <w:rsid w:val="0011706E"/>
    <w:rsid w:val="001177CC"/>
    <w:rsid w:val="0011794A"/>
    <w:rsid w:val="00117E5C"/>
    <w:rsid w:val="0012000A"/>
    <w:rsid w:val="00120A29"/>
    <w:rsid w:val="00120B84"/>
    <w:rsid w:val="0012115E"/>
    <w:rsid w:val="00121457"/>
    <w:rsid w:val="001216A8"/>
    <w:rsid w:val="00124C38"/>
    <w:rsid w:val="0012523C"/>
    <w:rsid w:val="001263D5"/>
    <w:rsid w:val="00126FE2"/>
    <w:rsid w:val="001274BF"/>
    <w:rsid w:val="0013013D"/>
    <w:rsid w:val="00130D6F"/>
    <w:rsid w:val="0013166D"/>
    <w:rsid w:val="0013179C"/>
    <w:rsid w:val="001327B5"/>
    <w:rsid w:val="001329A6"/>
    <w:rsid w:val="001332F9"/>
    <w:rsid w:val="00133744"/>
    <w:rsid w:val="0013535B"/>
    <w:rsid w:val="001353A8"/>
    <w:rsid w:val="00135F81"/>
    <w:rsid w:val="0013681E"/>
    <w:rsid w:val="001403BD"/>
    <w:rsid w:val="001406F1"/>
    <w:rsid w:val="0014110F"/>
    <w:rsid w:val="00141815"/>
    <w:rsid w:val="001418CF"/>
    <w:rsid w:val="00141EE1"/>
    <w:rsid w:val="001426E2"/>
    <w:rsid w:val="00142D55"/>
    <w:rsid w:val="00143500"/>
    <w:rsid w:val="0014468E"/>
    <w:rsid w:val="00145342"/>
    <w:rsid w:val="00145C41"/>
    <w:rsid w:val="00145CAD"/>
    <w:rsid w:val="00145F74"/>
    <w:rsid w:val="00150728"/>
    <w:rsid w:val="001507F9"/>
    <w:rsid w:val="00151027"/>
    <w:rsid w:val="00151CC1"/>
    <w:rsid w:val="00151F72"/>
    <w:rsid w:val="00153B01"/>
    <w:rsid w:val="00154957"/>
    <w:rsid w:val="00154D24"/>
    <w:rsid w:val="00155ADC"/>
    <w:rsid w:val="00155D48"/>
    <w:rsid w:val="00156875"/>
    <w:rsid w:val="00157487"/>
    <w:rsid w:val="001576D2"/>
    <w:rsid w:val="001615EA"/>
    <w:rsid w:val="0016162D"/>
    <w:rsid w:val="00161683"/>
    <w:rsid w:val="001616C0"/>
    <w:rsid w:val="001626C0"/>
    <w:rsid w:val="00162EC9"/>
    <w:rsid w:val="001665E8"/>
    <w:rsid w:val="00166889"/>
    <w:rsid w:val="00166B71"/>
    <w:rsid w:val="0016731C"/>
    <w:rsid w:val="001705F7"/>
    <w:rsid w:val="00170D3C"/>
    <w:rsid w:val="001715EE"/>
    <w:rsid w:val="00172779"/>
    <w:rsid w:val="00172DB3"/>
    <w:rsid w:val="0017491C"/>
    <w:rsid w:val="0017546B"/>
    <w:rsid w:val="00176D88"/>
    <w:rsid w:val="001800FF"/>
    <w:rsid w:val="0018033C"/>
    <w:rsid w:val="00180973"/>
    <w:rsid w:val="001810DC"/>
    <w:rsid w:val="00181528"/>
    <w:rsid w:val="00181674"/>
    <w:rsid w:val="0018374B"/>
    <w:rsid w:val="0018378C"/>
    <w:rsid w:val="00183F23"/>
    <w:rsid w:val="00183F6B"/>
    <w:rsid w:val="00184957"/>
    <w:rsid w:val="00185554"/>
    <w:rsid w:val="00185C62"/>
    <w:rsid w:val="00186234"/>
    <w:rsid w:val="00186608"/>
    <w:rsid w:val="001866BC"/>
    <w:rsid w:val="00186FCB"/>
    <w:rsid w:val="001870A9"/>
    <w:rsid w:val="001873CA"/>
    <w:rsid w:val="00190058"/>
    <w:rsid w:val="00190D06"/>
    <w:rsid w:val="001920C6"/>
    <w:rsid w:val="001921E7"/>
    <w:rsid w:val="0019313B"/>
    <w:rsid w:val="001947C6"/>
    <w:rsid w:val="0019492A"/>
    <w:rsid w:val="00195E64"/>
    <w:rsid w:val="00197E19"/>
    <w:rsid w:val="001A0122"/>
    <w:rsid w:val="001A08BE"/>
    <w:rsid w:val="001A1055"/>
    <w:rsid w:val="001A143D"/>
    <w:rsid w:val="001A19C6"/>
    <w:rsid w:val="001A1AA1"/>
    <w:rsid w:val="001A2DE8"/>
    <w:rsid w:val="001A2E16"/>
    <w:rsid w:val="001A3C12"/>
    <w:rsid w:val="001A4CDF"/>
    <w:rsid w:val="001A5674"/>
    <w:rsid w:val="001A5967"/>
    <w:rsid w:val="001A6816"/>
    <w:rsid w:val="001A6B02"/>
    <w:rsid w:val="001A7532"/>
    <w:rsid w:val="001A7D16"/>
    <w:rsid w:val="001B0126"/>
    <w:rsid w:val="001B01C9"/>
    <w:rsid w:val="001B05BA"/>
    <w:rsid w:val="001B0BE8"/>
    <w:rsid w:val="001B122D"/>
    <w:rsid w:val="001B12CA"/>
    <w:rsid w:val="001B1A05"/>
    <w:rsid w:val="001B1B5D"/>
    <w:rsid w:val="001B1CD5"/>
    <w:rsid w:val="001B1CE8"/>
    <w:rsid w:val="001B1D2C"/>
    <w:rsid w:val="001B232E"/>
    <w:rsid w:val="001B25F0"/>
    <w:rsid w:val="001B57CC"/>
    <w:rsid w:val="001B6602"/>
    <w:rsid w:val="001B7119"/>
    <w:rsid w:val="001C26D0"/>
    <w:rsid w:val="001C336B"/>
    <w:rsid w:val="001C5100"/>
    <w:rsid w:val="001C636A"/>
    <w:rsid w:val="001C6473"/>
    <w:rsid w:val="001C6DA6"/>
    <w:rsid w:val="001C72BC"/>
    <w:rsid w:val="001C7FC6"/>
    <w:rsid w:val="001D04CB"/>
    <w:rsid w:val="001D0534"/>
    <w:rsid w:val="001D14F9"/>
    <w:rsid w:val="001D18BB"/>
    <w:rsid w:val="001D1D8B"/>
    <w:rsid w:val="001D2462"/>
    <w:rsid w:val="001D25FD"/>
    <w:rsid w:val="001D3CA0"/>
    <w:rsid w:val="001D3EAB"/>
    <w:rsid w:val="001D52CF"/>
    <w:rsid w:val="001D54EE"/>
    <w:rsid w:val="001D5FB3"/>
    <w:rsid w:val="001D6506"/>
    <w:rsid w:val="001D6D16"/>
    <w:rsid w:val="001E025E"/>
    <w:rsid w:val="001E0F51"/>
    <w:rsid w:val="001E1A6D"/>
    <w:rsid w:val="001E2109"/>
    <w:rsid w:val="001E2188"/>
    <w:rsid w:val="001E2327"/>
    <w:rsid w:val="001E416F"/>
    <w:rsid w:val="001E487B"/>
    <w:rsid w:val="001E48C6"/>
    <w:rsid w:val="001E491A"/>
    <w:rsid w:val="001E5A7F"/>
    <w:rsid w:val="001E602C"/>
    <w:rsid w:val="001E61C9"/>
    <w:rsid w:val="001E6369"/>
    <w:rsid w:val="001E6414"/>
    <w:rsid w:val="001E6676"/>
    <w:rsid w:val="001F0780"/>
    <w:rsid w:val="001F0DF5"/>
    <w:rsid w:val="001F0E0D"/>
    <w:rsid w:val="001F1031"/>
    <w:rsid w:val="001F10F3"/>
    <w:rsid w:val="001F2CB1"/>
    <w:rsid w:val="001F2D5F"/>
    <w:rsid w:val="001F3671"/>
    <w:rsid w:val="001F37C7"/>
    <w:rsid w:val="001F3DA3"/>
    <w:rsid w:val="001F519C"/>
    <w:rsid w:val="001F60A1"/>
    <w:rsid w:val="002003D3"/>
    <w:rsid w:val="002004C8"/>
    <w:rsid w:val="002007DB"/>
    <w:rsid w:val="002020D1"/>
    <w:rsid w:val="0020301A"/>
    <w:rsid w:val="002034FD"/>
    <w:rsid w:val="00207C7B"/>
    <w:rsid w:val="00210235"/>
    <w:rsid w:val="002108C3"/>
    <w:rsid w:val="00211455"/>
    <w:rsid w:val="00211E76"/>
    <w:rsid w:val="002123D7"/>
    <w:rsid w:val="002157A4"/>
    <w:rsid w:val="0021652E"/>
    <w:rsid w:val="00216FA2"/>
    <w:rsid w:val="0021730A"/>
    <w:rsid w:val="0021733D"/>
    <w:rsid w:val="00217FA5"/>
    <w:rsid w:val="002209D9"/>
    <w:rsid w:val="00221101"/>
    <w:rsid w:val="0022194A"/>
    <w:rsid w:val="0022199F"/>
    <w:rsid w:val="00221D19"/>
    <w:rsid w:val="002222C8"/>
    <w:rsid w:val="0022289A"/>
    <w:rsid w:val="00223430"/>
    <w:rsid w:val="002239E9"/>
    <w:rsid w:val="00223B63"/>
    <w:rsid w:val="0022658E"/>
    <w:rsid w:val="002266F0"/>
    <w:rsid w:val="00226856"/>
    <w:rsid w:val="00227C99"/>
    <w:rsid w:val="002301B2"/>
    <w:rsid w:val="002311FF"/>
    <w:rsid w:val="002316A8"/>
    <w:rsid w:val="00232AFC"/>
    <w:rsid w:val="00233736"/>
    <w:rsid w:val="00233946"/>
    <w:rsid w:val="00236B8C"/>
    <w:rsid w:val="00236CAB"/>
    <w:rsid w:val="00237898"/>
    <w:rsid w:val="00237CBE"/>
    <w:rsid w:val="00237E77"/>
    <w:rsid w:val="002410CE"/>
    <w:rsid w:val="00241576"/>
    <w:rsid w:val="0024416A"/>
    <w:rsid w:val="00244CE4"/>
    <w:rsid w:val="002456A4"/>
    <w:rsid w:val="002456FD"/>
    <w:rsid w:val="0024660D"/>
    <w:rsid w:val="00246C4D"/>
    <w:rsid w:val="00250A6D"/>
    <w:rsid w:val="00251375"/>
    <w:rsid w:val="00251550"/>
    <w:rsid w:val="00251FB6"/>
    <w:rsid w:val="002539C6"/>
    <w:rsid w:val="002550CF"/>
    <w:rsid w:val="002556C0"/>
    <w:rsid w:val="00255A4A"/>
    <w:rsid w:val="00256E27"/>
    <w:rsid w:val="00257A1D"/>
    <w:rsid w:val="00260040"/>
    <w:rsid w:val="002608B2"/>
    <w:rsid w:val="00260F56"/>
    <w:rsid w:val="002624AB"/>
    <w:rsid w:val="00263093"/>
    <w:rsid w:val="0026326D"/>
    <w:rsid w:val="002632DE"/>
    <w:rsid w:val="00264C1D"/>
    <w:rsid w:val="0026575A"/>
    <w:rsid w:val="002659CF"/>
    <w:rsid w:val="0026656C"/>
    <w:rsid w:val="00266A15"/>
    <w:rsid w:val="00266BA6"/>
    <w:rsid w:val="00270461"/>
    <w:rsid w:val="00270929"/>
    <w:rsid w:val="00270FAD"/>
    <w:rsid w:val="00271220"/>
    <w:rsid w:val="00274FF6"/>
    <w:rsid w:val="0027512B"/>
    <w:rsid w:val="0027685A"/>
    <w:rsid w:val="00277D01"/>
    <w:rsid w:val="0028117F"/>
    <w:rsid w:val="0028154E"/>
    <w:rsid w:val="00281C24"/>
    <w:rsid w:val="00281C51"/>
    <w:rsid w:val="00282007"/>
    <w:rsid w:val="00282C28"/>
    <w:rsid w:val="002841BF"/>
    <w:rsid w:val="002859F7"/>
    <w:rsid w:val="0028646C"/>
    <w:rsid w:val="002867DC"/>
    <w:rsid w:val="002878E4"/>
    <w:rsid w:val="002903E9"/>
    <w:rsid w:val="00290C58"/>
    <w:rsid w:val="0029135E"/>
    <w:rsid w:val="00292954"/>
    <w:rsid w:val="00292AB5"/>
    <w:rsid w:val="00292E47"/>
    <w:rsid w:val="00293340"/>
    <w:rsid w:val="00293E9D"/>
    <w:rsid w:val="00295AD0"/>
    <w:rsid w:val="00296293"/>
    <w:rsid w:val="002A17EA"/>
    <w:rsid w:val="002A2FCF"/>
    <w:rsid w:val="002A4441"/>
    <w:rsid w:val="002A64BE"/>
    <w:rsid w:val="002A6BE4"/>
    <w:rsid w:val="002A6F29"/>
    <w:rsid w:val="002A6FBE"/>
    <w:rsid w:val="002A7834"/>
    <w:rsid w:val="002A7BE3"/>
    <w:rsid w:val="002B082E"/>
    <w:rsid w:val="002B1840"/>
    <w:rsid w:val="002B1B18"/>
    <w:rsid w:val="002B1C78"/>
    <w:rsid w:val="002B2408"/>
    <w:rsid w:val="002B2E3B"/>
    <w:rsid w:val="002B444F"/>
    <w:rsid w:val="002B46F0"/>
    <w:rsid w:val="002B48F4"/>
    <w:rsid w:val="002B519E"/>
    <w:rsid w:val="002B5615"/>
    <w:rsid w:val="002B5C53"/>
    <w:rsid w:val="002B5D81"/>
    <w:rsid w:val="002B603D"/>
    <w:rsid w:val="002B6762"/>
    <w:rsid w:val="002B6C46"/>
    <w:rsid w:val="002B6EB1"/>
    <w:rsid w:val="002B71AD"/>
    <w:rsid w:val="002B7852"/>
    <w:rsid w:val="002B78EB"/>
    <w:rsid w:val="002C0412"/>
    <w:rsid w:val="002C049E"/>
    <w:rsid w:val="002C04F3"/>
    <w:rsid w:val="002C06E2"/>
    <w:rsid w:val="002C0839"/>
    <w:rsid w:val="002C236B"/>
    <w:rsid w:val="002C2436"/>
    <w:rsid w:val="002C25A7"/>
    <w:rsid w:val="002C282D"/>
    <w:rsid w:val="002C2A41"/>
    <w:rsid w:val="002C3524"/>
    <w:rsid w:val="002C365E"/>
    <w:rsid w:val="002C43C8"/>
    <w:rsid w:val="002C6A7C"/>
    <w:rsid w:val="002C7032"/>
    <w:rsid w:val="002C75CC"/>
    <w:rsid w:val="002C7842"/>
    <w:rsid w:val="002C792C"/>
    <w:rsid w:val="002D166B"/>
    <w:rsid w:val="002D1844"/>
    <w:rsid w:val="002D4225"/>
    <w:rsid w:val="002D4546"/>
    <w:rsid w:val="002D5768"/>
    <w:rsid w:val="002D6297"/>
    <w:rsid w:val="002D68ED"/>
    <w:rsid w:val="002D7357"/>
    <w:rsid w:val="002D7B87"/>
    <w:rsid w:val="002E017D"/>
    <w:rsid w:val="002E127F"/>
    <w:rsid w:val="002E2165"/>
    <w:rsid w:val="002E23B5"/>
    <w:rsid w:val="002E50F2"/>
    <w:rsid w:val="002E54DE"/>
    <w:rsid w:val="002E5793"/>
    <w:rsid w:val="002E5C0B"/>
    <w:rsid w:val="002E6E35"/>
    <w:rsid w:val="002E7CC2"/>
    <w:rsid w:val="002F013F"/>
    <w:rsid w:val="002F02FB"/>
    <w:rsid w:val="002F02FC"/>
    <w:rsid w:val="002F05F7"/>
    <w:rsid w:val="002F0766"/>
    <w:rsid w:val="002F0801"/>
    <w:rsid w:val="002F0EF3"/>
    <w:rsid w:val="002F10AB"/>
    <w:rsid w:val="002F1F25"/>
    <w:rsid w:val="002F21FA"/>
    <w:rsid w:val="002F48DE"/>
    <w:rsid w:val="002F5451"/>
    <w:rsid w:val="002F61F1"/>
    <w:rsid w:val="002F6B98"/>
    <w:rsid w:val="002F7676"/>
    <w:rsid w:val="002F77D4"/>
    <w:rsid w:val="002F7F93"/>
    <w:rsid w:val="0030014A"/>
    <w:rsid w:val="0030052B"/>
    <w:rsid w:val="00300B5D"/>
    <w:rsid w:val="00301027"/>
    <w:rsid w:val="00301C96"/>
    <w:rsid w:val="00301FF1"/>
    <w:rsid w:val="003037E2"/>
    <w:rsid w:val="0030465B"/>
    <w:rsid w:val="00306B5C"/>
    <w:rsid w:val="00306E65"/>
    <w:rsid w:val="00310341"/>
    <w:rsid w:val="00310CE1"/>
    <w:rsid w:val="00310F14"/>
    <w:rsid w:val="003128E2"/>
    <w:rsid w:val="0031333A"/>
    <w:rsid w:val="003141DD"/>
    <w:rsid w:val="0031450E"/>
    <w:rsid w:val="003145B3"/>
    <w:rsid w:val="00314874"/>
    <w:rsid w:val="00314CC6"/>
    <w:rsid w:val="00315214"/>
    <w:rsid w:val="00315319"/>
    <w:rsid w:val="003168D2"/>
    <w:rsid w:val="00317A4D"/>
    <w:rsid w:val="00320B9D"/>
    <w:rsid w:val="00321993"/>
    <w:rsid w:val="00322043"/>
    <w:rsid w:val="00322419"/>
    <w:rsid w:val="00322964"/>
    <w:rsid w:val="003238A4"/>
    <w:rsid w:val="00323B25"/>
    <w:rsid w:val="00325FCC"/>
    <w:rsid w:val="00326596"/>
    <w:rsid w:val="003266BA"/>
    <w:rsid w:val="00326E39"/>
    <w:rsid w:val="00327079"/>
    <w:rsid w:val="00330BD5"/>
    <w:rsid w:val="00332B9A"/>
    <w:rsid w:val="003339D3"/>
    <w:rsid w:val="00333DEF"/>
    <w:rsid w:val="00334915"/>
    <w:rsid w:val="003356F6"/>
    <w:rsid w:val="00336CE4"/>
    <w:rsid w:val="00336FE9"/>
    <w:rsid w:val="00337314"/>
    <w:rsid w:val="00337494"/>
    <w:rsid w:val="003403EE"/>
    <w:rsid w:val="00340C8D"/>
    <w:rsid w:val="00341203"/>
    <w:rsid w:val="003413FC"/>
    <w:rsid w:val="00341998"/>
    <w:rsid w:val="00341D7E"/>
    <w:rsid w:val="00342DA7"/>
    <w:rsid w:val="00344BFC"/>
    <w:rsid w:val="00345B17"/>
    <w:rsid w:val="00346624"/>
    <w:rsid w:val="00346BA6"/>
    <w:rsid w:val="00346C2F"/>
    <w:rsid w:val="00347966"/>
    <w:rsid w:val="00347F11"/>
    <w:rsid w:val="00350A78"/>
    <w:rsid w:val="00352E94"/>
    <w:rsid w:val="00353185"/>
    <w:rsid w:val="0035382C"/>
    <w:rsid w:val="00355AF6"/>
    <w:rsid w:val="00355DE3"/>
    <w:rsid w:val="003567B1"/>
    <w:rsid w:val="003572D5"/>
    <w:rsid w:val="0035764F"/>
    <w:rsid w:val="003577F6"/>
    <w:rsid w:val="00357E7A"/>
    <w:rsid w:val="003610D6"/>
    <w:rsid w:val="00361260"/>
    <w:rsid w:val="0036241E"/>
    <w:rsid w:val="00362F29"/>
    <w:rsid w:val="0036363E"/>
    <w:rsid w:val="00363E89"/>
    <w:rsid w:val="00363EC7"/>
    <w:rsid w:val="00365361"/>
    <w:rsid w:val="00365BEE"/>
    <w:rsid w:val="00367C0F"/>
    <w:rsid w:val="003722A0"/>
    <w:rsid w:val="00374438"/>
    <w:rsid w:val="003763C9"/>
    <w:rsid w:val="00376709"/>
    <w:rsid w:val="0038076E"/>
    <w:rsid w:val="00380D00"/>
    <w:rsid w:val="00380E41"/>
    <w:rsid w:val="00381874"/>
    <w:rsid w:val="00381D5E"/>
    <w:rsid w:val="003822C1"/>
    <w:rsid w:val="00382ECA"/>
    <w:rsid w:val="0038464A"/>
    <w:rsid w:val="003849D3"/>
    <w:rsid w:val="00385161"/>
    <w:rsid w:val="00385C01"/>
    <w:rsid w:val="00386661"/>
    <w:rsid w:val="00386BC2"/>
    <w:rsid w:val="00387314"/>
    <w:rsid w:val="003875D1"/>
    <w:rsid w:val="003879FA"/>
    <w:rsid w:val="00387BDF"/>
    <w:rsid w:val="003903F9"/>
    <w:rsid w:val="00390A81"/>
    <w:rsid w:val="00391600"/>
    <w:rsid w:val="0039180A"/>
    <w:rsid w:val="00392566"/>
    <w:rsid w:val="00393094"/>
    <w:rsid w:val="00393728"/>
    <w:rsid w:val="003938BF"/>
    <w:rsid w:val="00395995"/>
    <w:rsid w:val="00395E9C"/>
    <w:rsid w:val="0039614C"/>
    <w:rsid w:val="003963F0"/>
    <w:rsid w:val="00396B41"/>
    <w:rsid w:val="00396DFC"/>
    <w:rsid w:val="0039756D"/>
    <w:rsid w:val="00397A2A"/>
    <w:rsid w:val="00397A51"/>
    <w:rsid w:val="003A03DC"/>
    <w:rsid w:val="003A12E4"/>
    <w:rsid w:val="003A2E65"/>
    <w:rsid w:val="003A30BA"/>
    <w:rsid w:val="003A3CFC"/>
    <w:rsid w:val="003A414F"/>
    <w:rsid w:val="003A5EB9"/>
    <w:rsid w:val="003A6B86"/>
    <w:rsid w:val="003A6DCF"/>
    <w:rsid w:val="003A787E"/>
    <w:rsid w:val="003B044B"/>
    <w:rsid w:val="003B0F98"/>
    <w:rsid w:val="003B301E"/>
    <w:rsid w:val="003B31BC"/>
    <w:rsid w:val="003B3D0A"/>
    <w:rsid w:val="003B42BB"/>
    <w:rsid w:val="003B4760"/>
    <w:rsid w:val="003B5364"/>
    <w:rsid w:val="003B5729"/>
    <w:rsid w:val="003B6AAB"/>
    <w:rsid w:val="003B73D0"/>
    <w:rsid w:val="003B7CA9"/>
    <w:rsid w:val="003C0BB7"/>
    <w:rsid w:val="003C0E2C"/>
    <w:rsid w:val="003C15AE"/>
    <w:rsid w:val="003C1939"/>
    <w:rsid w:val="003C1EC4"/>
    <w:rsid w:val="003C2E4E"/>
    <w:rsid w:val="003C35D4"/>
    <w:rsid w:val="003C407F"/>
    <w:rsid w:val="003C5371"/>
    <w:rsid w:val="003C5BDC"/>
    <w:rsid w:val="003C5F29"/>
    <w:rsid w:val="003C66D4"/>
    <w:rsid w:val="003C6B80"/>
    <w:rsid w:val="003C6F55"/>
    <w:rsid w:val="003C7095"/>
    <w:rsid w:val="003C7489"/>
    <w:rsid w:val="003C7E54"/>
    <w:rsid w:val="003D030E"/>
    <w:rsid w:val="003D0947"/>
    <w:rsid w:val="003D0CD4"/>
    <w:rsid w:val="003D0F5B"/>
    <w:rsid w:val="003D256F"/>
    <w:rsid w:val="003D2586"/>
    <w:rsid w:val="003D2AF7"/>
    <w:rsid w:val="003D2C30"/>
    <w:rsid w:val="003D2C73"/>
    <w:rsid w:val="003D2CA4"/>
    <w:rsid w:val="003D37D8"/>
    <w:rsid w:val="003D3893"/>
    <w:rsid w:val="003D3B7D"/>
    <w:rsid w:val="003D6361"/>
    <w:rsid w:val="003D7872"/>
    <w:rsid w:val="003E1348"/>
    <w:rsid w:val="003E1B56"/>
    <w:rsid w:val="003E1C63"/>
    <w:rsid w:val="003E3041"/>
    <w:rsid w:val="003E32B7"/>
    <w:rsid w:val="003E34B2"/>
    <w:rsid w:val="003E3593"/>
    <w:rsid w:val="003E3EC0"/>
    <w:rsid w:val="003E4B12"/>
    <w:rsid w:val="003E4DCD"/>
    <w:rsid w:val="003E5CC7"/>
    <w:rsid w:val="003E6DFC"/>
    <w:rsid w:val="003E766A"/>
    <w:rsid w:val="003E7C62"/>
    <w:rsid w:val="003E7D2F"/>
    <w:rsid w:val="003F0363"/>
    <w:rsid w:val="003F1246"/>
    <w:rsid w:val="003F1F87"/>
    <w:rsid w:val="003F3754"/>
    <w:rsid w:val="003F3775"/>
    <w:rsid w:val="003F4A8E"/>
    <w:rsid w:val="003F4AE7"/>
    <w:rsid w:val="003F70BF"/>
    <w:rsid w:val="00400191"/>
    <w:rsid w:val="00400705"/>
    <w:rsid w:val="00400D2E"/>
    <w:rsid w:val="00401500"/>
    <w:rsid w:val="00401828"/>
    <w:rsid w:val="00402CA8"/>
    <w:rsid w:val="0040322F"/>
    <w:rsid w:val="0040323C"/>
    <w:rsid w:val="00404178"/>
    <w:rsid w:val="00404832"/>
    <w:rsid w:val="004058AF"/>
    <w:rsid w:val="00405BBD"/>
    <w:rsid w:val="00405C61"/>
    <w:rsid w:val="00406ABF"/>
    <w:rsid w:val="00410DA7"/>
    <w:rsid w:val="004111C8"/>
    <w:rsid w:val="00411347"/>
    <w:rsid w:val="00412FB9"/>
    <w:rsid w:val="0041313F"/>
    <w:rsid w:val="00414755"/>
    <w:rsid w:val="00414989"/>
    <w:rsid w:val="00415BC4"/>
    <w:rsid w:val="00415C45"/>
    <w:rsid w:val="0041675C"/>
    <w:rsid w:val="00420292"/>
    <w:rsid w:val="00420540"/>
    <w:rsid w:val="00420CFC"/>
    <w:rsid w:val="00422945"/>
    <w:rsid w:val="00423149"/>
    <w:rsid w:val="0042394C"/>
    <w:rsid w:val="0042403C"/>
    <w:rsid w:val="00424636"/>
    <w:rsid w:val="004252BA"/>
    <w:rsid w:val="00426532"/>
    <w:rsid w:val="00426754"/>
    <w:rsid w:val="00426860"/>
    <w:rsid w:val="00427289"/>
    <w:rsid w:val="004300D8"/>
    <w:rsid w:val="00430AA7"/>
    <w:rsid w:val="004317D7"/>
    <w:rsid w:val="00432277"/>
    <w:rsid w:val="00432505"/>
    <w:rsid w:val="004332EF"/>
    <w:rsid w:val="004334C2"/>
    <w:rsid w:val="0043362C"/>
    <w:rsid w:val="00434640"/>
    <w:rsid w:val="00434C4D"/>
    <w:rsid w:val="00435518"/>
    <w:rsid w:val="0043580D"/>
    <w:rsid w:val="00440E52"/>
    <w:rsid w:val="004410C3"/>
    <w:rsid w:val="00442400"/>
    <w:rsid w:val="0044368D"/>
    <w:rsid w:val="00443A0F"/>
    <w:rsid w:val="004440A4"/>
    <w:rsid w:val="004458C4"/>
    <w:rsid w:val="004459FD"/>
    <w:rsid w:val="004473B1"/>
    <w:rsid w:val="0045062E"/>
    <w:rsid w:val="0045104B"/>
    <w:rsid w:val="0045130C"/>
    <w:rsid w:val="0045175F"/>
    <w:rsid w:val="004519B8"/>
    <w:rsid w:val="004526EF"/>
    <w:rsid w:val="00452A91"/>
    <w:rsid w:val="00452BD9"/>
    <w:rsid w:val="0045324C"/>
    <w:rsid w:val="004535D7"/>
    <w:rsid w:val="00453837"/>
    <w:rsid w:val="00453D54"/>
    <w:rsid w:val="00455146"/>
    <w:rsid w:val="00455171"/>
    <w:rsid w:val="004560C9"/>
    <w:rsid w:val="004561A1"/>
    <w:rsid w:val="004577C3"/>
    <w:rsid w:val="00460733"/>
    <w:rsid w:val="004615CB"/>
    <w:rsid w:val="00461CA6"/>
    <w:rsid w:val="0046220F"/>
    <w:rsid w:val="00462819"/>
    <w:rsid w:val="0046336F"/>
    <w:rsid w:val="0046367C"/>
    <w:rsid w:val="0046372A"/>
    <w:rsid w:val="0046424E"/>
    <w:rsid w:val="004654BC"/>
    <w:rsid w:val="00466012"/>
    <w:rsid w:val="00466F9A"/>
    <w:rsid w:val="004705BB"/>
    <w:rsid w:val="00471139"/>
    <w:rsid w:val="00471373"/>
    <w:rsid w:val="004724E4"/>
    <w:rsid w:val="00472C9A"/>
    <w:rsid w:val="004735AD"/>
    <w:rsid w:val="00473707"/>
    <w:rsid w:val="004738D4"/>
    <w:rsid w:val="00473ADF"/>
    <w:rsid w:val="00473EA1"/>
    <w:rsid w:val="00474071"/>
    <w:rsid w:val="00474CC5"/>
    <w:rsid w:val="0047655B"/>
    <w:rsid w:val="00477DD3"/>
    <w:rsid w:val="00480476"/>
    <w:rsid w:val="00480B95"/>
    <w:rsid w:val="004819A0"/>
    <w:rsid w:val="00482D1C"/>
    <w:rsid w:val="004839D5"/>
    <w:rsid w:val="00483D1D"/>
    <w:rsid w:val="004840A9"/>
    <w:rsid w:val="00484EF6"/>
    <w:rsid w:val="00485787"/>
    <w:rsid w:val="00486452"/>
    <w:rsid w:val="004866C1"/>
    <w:rsid w:val="0048694A"/>
    <w:rsid w:val="00486E02"/>
    <w:rsid w:val="00487BF5"/>
    <w:rsid w:val="00490BFC"/>
    <w:rsid w:val="004910D8"/>
    <w:rsid w:val="00491C96"/>
    <w:rsid w:val="00492371"/>
    <w:rsid w:val="00492D61"/>
    <w:rsid w:val="004957FF"/>
    <w:rsid w:val="00496118"/>
    <w:rsid w:val="0049619F"/>
    <w:rsid w:val="0049655F"/>
    <w:rsid w:val="004969A9"/>
    <w:rsid w:val="0049792A"/>
    <w:rsid w:val="00497C48"/>
    <w:rsid w:val="004A0F28"/>
    <w:rsid w:val="004A0FF5"/>
    <w:rsid w:val="004A2183"/>
    <w:rsid w:val="004A29FD"/>
    <w:rsid w:val="004A358C"/>
    <w:rsid w:val="004A3FC5"/>
    <w:rsid w:val="004A41E5"/>
    <w:rsid w:val="004A49EF"/>
    <w:rsid w:val="004A566F"/>
    <w:rsid w:val="004A6CE0"/>
    <w:rsid w:val="004A7469"/>
    <w:rsid w:val="004A7ABF"/>
    <w:rsid w:val="004A7C66"/>
    <w:rsid w:val="004B123D"/>
    <w:rsid w:val="004B164A"/>
    <w:rsid w:val="004B1D36"/>
    <w:rsid w:val="004B26E0"/>
    <w:rsid w:val="004B5317"/>
    <w:rsid w:val="004B5874"/>
    <w:rsid w:val="004B61A5"/>
    <w:rsid w:val="004B630B"/>
    <w:rsid w:val="004B697E"/>
    <w:rsid w:val="004B6D00"/>
    <w:rsid w:val="004B6D56"/>
    <w:rsid w:val="004B7838"/>
    <w:rsid w:val="004B7E6E"/>
    <w:rsid w:val="004B7ED2"/>
    <w:rsid w:val="004C02C3"/>
    <w:rsid w:val="004C1AD6"/>
    <w:rsid w:val="004C1CD6"/>
    <w:rsid w:val="004C20B2"/>
    <w:rsid w:val="004C2258"/>
    <w:rsid w:val="004C2ACD"/>
    <w:rsid w:val="004C2B61"/>
    <w:rsid w:val="004C5104"/>
    <w:rsid w:val="004C5B16"/>
    <w:rsid w:val="004C5BF6"/>
    <w:rsid w:val="004C5F9D"/>
    <w:rsid w:val="004C64A4"/>
    <w:rsid w:val="004C67D7"/>
    <w:rsid w:val="004D0669"/>
    <w:rsid w:val="004D0DCB"/>
    <w:rsid w:val="004D1219"/>
    <w:rsid w:val="004D21F1"/>
    <w:rsid w:val="004D23AD"/>
    <w:rsid w:val="004D29DF"/>
    <w:rsid w:val="004D30D4"/>
    <w:rsid w:val="004D38B5"/>
    <w:rsid w:val="004D479D"/>
    <w:rsid w:val="004D47B0"/>
    <w:rsid w:val="004D4BBC"/>
    <w:rsid w:val="004D549D"/>
    <w:rsid w:val="004D55FE"/>
    <w:rsid w:val="004D593F"/>
    <w:rsid w:val="004D5E0A"/>
    <w:rsid w:val="004D6A4B"/>
    <w:rsid w:val="004E0124"/>
    <w:rsid w:val="004E0210"/>
    <w:rsid w:val="004E11D9"/>
    <w:rsid w:val="004E13AB"/>
    <w:rsid w:val="004E15B5"/>
    <w:rsid w:val="004E1D57"/>
    <w:rsid w:val="004E1FF9"/>
    <w:rsid w:val="004E28B5"/>
    <w:rsid w:val="004E35FC"/>
    <w:rsid w:val="004E4328"/>
    <w:rsid w:val="004E4A88"/>
    <w:rsid w:val="004E5ABE"/>
    <w:rsid w:val="004E5FA4"/>
    <w:rsid w:val="004F0470"/>
    <w:rsid w:val="004F18F8"/>
    <w:rsid w:val="004F1939"/>
    <w:rsid w:val="004F2C9A"/>
    <w:rsid w:val="004F31DF"/>
    <w:rsid w:val="004F3488"/>
    <w:rsid w:val="004F35F5"/>
    <w:rsid w:val="004F48C2"/>
    <w:rsid w:val="004F49D2"/>
    <w:rsid w:val="00500985"/>
    <w:rsid w:val="005015DC"/>
    <w:rsid w:val="00501AAB"/>
    <w:rsid w:val="00501AE0"/>
    <w:rsid w:val="00502243"/>
    <w:rsid w:val="00502A00"/>
    <w:rsid w:val="00503269"/>
    <w:rsid w:val="005032D2"/>
    <w:rsid w:val="005033FA"/>
    <w:rsid w:val="005038D8"/>
    <w:rsid w:val="00503D9D"/>
    <w:rsid w:val="005040D3"/>
    <w:rsid w:val="005048D4"/>
    <w:rsid w:val="00504D1C"/>
    <w:rsid w:val="005059FE"/>
    <w:rsid w:val="00505A58"/>
    <w:rsid w:val="00507A48"/>
    <w:rsid w:val="00507AB1"/>
    <w:rsid w:val="00507AF6"/>
    <w:rsid w:val="00507DBE"/>
    <w:rsid w:val="005100E8"/>
    <w:rsid w:val="0051064A"/>
    <w:rsid w:val="005114F8"/>
    <w:rsid w:val="00512334"/>
    <w:rsid w:val="00513798"/>
    <w:rsid w:val="00514741"/>
    <w:rsid w:val="005149BC"/>
    <w:rsid w:val="005150A5"/>
    <w:rsid w:val="005150CC"/>
    <w:rsid w:val="00515CE7"/>
    <w:rsid w:val="00517566"/>
    <w:rsid w:val="00517C15"/>
    <w:rsid w:val="00520067"/>
    <w:rsid w:val="00521FAC"/>
    <w:rsid w:val="00522CE4"/>
    <w:rsid w:val="0052317A"/>
    <w:rsid w:val="00524C46"/>
    <w:rsid w:val="005256FE"/>
    <w:rsid w:val="005257A2"/>
    <w:rsid w:val="00526188"/>
    <w:rsid w:val="00526537"/>
    <w:rsid w:val="00526E8D"/>
    <w:rsid w:val="0052711F"/>
    <w:rsid w:val="005272B4"/>
    <w:rsid w:val="005304FE"/>
    <w:rsid w:val="00530C1C"/>
    <w:rsid w:val="00531080"/>
    <w:rsid w:val="005314BA"/>
    <w:rsid w:val="005322DE"/>
    <w:rsid w:val="00532CD5"/>
    <w:rsid w:val="00532DDD"/>
    <w:rsid w:val="00533DC3"/>
    <w:rsid w:val="00533E55"/>
    <w:rsid w:val="0053496E"/>
    <w:rsid w:val="00535515"/>
    <w:rsid w:val="00536B25"/>
    <w:rsid w:val="0053706E"/>
    <w:rsid w:val="0053771B"/>
    <w:rsid w:val="00537A3D"/>
    <w:rsid w:val="00540632"/>
    <w:rsid w:val="00540DA2"/>
    <w:rsid w:val="00541688"/>
    <w:rsid w:val="005416C4"/>
    <w:rsid w:val="00541D62"/>
    <w:rsid w:val="00543A51"/>
    <w:rsid w:val="005440DD"/>
    <w:rsid w:val="00544BE1"/>
    <w:rsid w:val="00546B0D"/>
    <w:rsid w:val="00546DB8"/>
    <w:rsid w:val="00546FAB"/>
    <w:rsid w:val="005472A5"/>
    <w:rsid w:val="005474A8"/>
    <w:rsid w:val="00547BE3"/>
    <w:rsid w:val="005507A4"/>
    <w:rsid w:val="005507F1"/>
    <w:rsid w:val="005518E0"/>
    <w:rsid w:val="0055196D"/>
    <w:rsid w:val="00551A7C"/>
    <w:rsid w:val="00552E66"/>
    <w:rsid w:val="005534FD"/>
    <w:rsid w:val="00554291"/>
    <w:rsid w:val="0055607D"/>
    <w:rsid w:val="00556276"/>
    <w:rsid w:val="00557A4E"/>
    <w:rsid w:val="0056019A"/>
    <w:rsid w:val="00560A1F"/>
    <w:rsid w:val="00561FFD"/>
    <w:rsid w:val="00563C6E"/>
    <w:rsid w:val="00563EF9"/>
    <w:rsid w:val="00564161"/>
    <w:rsid w:val="00564457"/>
    <w:rsid w:val="00565089"/>
    <w:rsid w:val="005651C3"/>
    <w:rsid w:val="00565C73"/>
    <w:rsid w:val="00565E5C"/>
    <w:rsid w:val="00566776"/>
    <w:rsid w:val="00566F1D"/>
    <w:rsid w:val="00567D9B"/>
    <w:rsid w:val="00567E29"/>
    <w:rsid w:val="0057031A"/>
    <w:rsid w:val="005709F0"/>
    <w:rsid w:val="00570B26"/>
    <w:rsid w:val="005710F9"/>
    <w:rsid w:val="005714A2"/>
    <w:rsid w:val="00571CE0"/>
    <w:rsid w:val="005722D8"/>
    <w:rsid w:val="0057231A"/>
    <w:rsid w:val="00572BC2"/>
    <w:rsid w:val="00572E64"/>
    <w:rsid w:val="005735DE"/>
    <w:rsid w:val="00573B1E"/>
    <w:rsid w:val="0057440E"/>
    <w:rsid w:val="00574EE6"/>
    <w:rsid w:val="00575075"/>
    <w:rsid w:val="00575129"/>
    <w:rsid w:val="00575488"/>
    <w:rsid w:val="0057646A"/>
    <w:rsid w:val="00576F03"/>
    <w:rsid w:val="00576FB2"/>
    <w:rsid w:val="005778ED"/>
    <w:rsid w:val="00577BE3"/>
    <w:rsid w:val="00577C19"/>
    <w:rsid w:val="00580304"/>
    <w:rsid w:val="005803F4"/>
    <w:rsid w:val="00581A2F"/>
    <w:rsid w:val="00581A48"/>
    <w:rsid w:val="005867D4"/>
    <w:rsid w:val="005871F8"/>
    <w:rsid w:val="00587F39"/>
    <w:rsid w:val="00590402"/>
    <w:rsid w:val="00590D3F"/>
    <w:rsid w:val="005911E9"/>
    <w:rsid w:val="00591FFD"/>
    <w:rsid w:val="00592472"/>
    <w:rsid w:val="00593BFD"/>
    <w:rsid w:val="00593C97"/>
    <w:rsid w:val="005949E2"/>
    <w:rsid w:val="00594B5B"/>
    <w:rsid w:val="00594EBB"/>
    <w:rsid w:val="00594EF5"/>
    <w:rsid w:val="005953D9"/>
    <w:rsid w:val="00595550"/>
    <w:rsid w:val="00595F9E"/>
    <w:rsid w:val="005962DA"/>
    <w:rsid w:val="00596AB5"/>
    <w:rsid w:val="00597A46"/>
    <w:rsid w:val="005A0641"/>
    <w:rsid w:val="005A1B42"/>
    <w:rsid w:val="005A2414"/>
    <w:rsid w:val="005A27CE"/>
    <w:rsid w:val="005A359D"/>
    <w:rsid w:val="005A3C12"/>
    <w:rsid w:val="005A49DB"/>
    <w:rsid w:val="005A4BDE"/>
    <w:rsid w:val="005A533D"/>
    <w:rsid w:val="005A5886"/>
    <w:rsid w:val="005A5AF1"/>
    <w:rsid w:val="005A5FEC"/>
    <w:rsid w:val="005A66D6"/>
    <w:rsid w:val="005A7FDD"/>
    <w:rsid w:val="005B0599"/>
    <w:rsid w:val="005B07F8"/>
    <w:rsid w:val="005B176C"/>
    <w:rsid w:val="005B1A0D"/>
    <w:rsid w:val="005B1E98"/>
    <w:rsid w:val="005B2222"/>
    <w:rsid w:val="005B26CF"/>
    <w:rsid w:val="005B33D8"/>
    <w:rsid w:val="005B5E92"/>
    <w:rsid w:val="005B69C9"/>
    <w:rsid w:val="005B6CE8"/>
    <w:rsid w:val="005B7C2D"/>
    <w:rsid w:val="005C03F7"/>
    <w:rsid w:val="005C078E"/>
    <w:rsid w:val="005C0A4C"/>
    <w:rsid w:val="005C0C66"/>
    <w:rsid w:val="005C0D2A"/>
    <w:rsid w:val="005C1A3D"/>
    <w:rsid w:val="005C3026"/>
    <w:rsid w:val="005C3B7C"/>
    <w:rsid w:val="005C4557"/>
    <w:rsid w:val="005C4DA7"/>
    <w:rsid w:val="005C5750"/>
    <w:rsid w:val="005C5881"/>
    <w:rsid w:val="005C5B9B"/>
    <w:rsid w:val="005C6902"/>
    <w:rsid w:val="005C69C6"/>
    <w:rsid w:val="005C70A6"/>
    <w:rsid w:val="005C7621"/>
    <w:rsid w:val="005D01D7"/>
    <w:rsid w:val="005D0428"/>
    <w:rsid w:val="005D0B0A"/>
    <w:rsid w:val="005D0D6A"/>
    <w:rsid w:val="005D0F24"/>
    <w:rsid w:val="005D1718"/>
    <w:rsid w:val="005D1CF6"/>
    <w:rsid w:val="005D21F4"/>
    <w:rsid w:val="005D25DA"/>
    <w:rsid w:val="005D2935"/>
    <w:rsid w:val="005D2DB2"/>
    <w:rsid w:val="005D30BB"/>
    <w:rsid w:val="005D3399"/>
    <w:rsid w:val="005D3F13"/>
    <w:rsid w:val="005D56EE"/>
    <w:rsid w:val="005D63C3"/>
    <w:rsid w:val="005E077A"/>
    <w:rsid w:val="005E0D48"/>
    <w:rsid w:val="005E4709"/>
    <w:rsid w:val="005E4FC0"/>
    <w:rsid w:val="005E7180"/>
    <w:rsid w:val="005E719B"/>
    <w:rsid w:val="005F391D"/>
    <w:rsid w:val="005F51AB"/>
    <w:rsid w:val="005F63AA"/>
    <w:rsid w:val="005F6F85"/>
    <w:rsid w:val="005F761E"/>
    <w:rsid w:val="005F7763"/>
    <w:rsid w:val="006008E3"/>
    <w:rsid w:val="00601F04"/>
    <w:rsid w:val="00601F55"/>
    <w:rsid w:val="006022C4"/>
    <w:rsid w:val="00602353"/>
    <w:rsid w:val="00603B89"/>
    <w:rsid w:val="00603CD5"/>
    <w:rsid w:val="00604662"/>
    <w:rsid w:val="00605C24"/>
    <w:rsid w:val="006060B4"/>
    <w:rsid w:val="006077D7"/>
    <w:rsid w:val="00610304"/>
    <w:rsid w:val="00610B52"/>
    <w:rsid w:val="00610BCB"/>
    <w:rsid w:val="00611A90"/>
    <w:rsid w:val="00611B51"/>
    <w:rsid w:val="00611B99"/>
    <w:rsid w:val="00612ECF"/>
    <w:rsid w:val="00613929"/>
    <w:rsid w:val="00614071"/>
    <w:rsid w:val="00616B6F"/>
    <w:rsid w:val="00616E47"/>
    <w:rsid w:val="00616EBC"/>
    <w:rsid w:val="00617A75"/>
    <w:rsid w:val="00617D51"/>
    <w:rsid w:val="0062097F"/>
    <w:rsid w:val="0062114D"/>
    <w:rsid w:val="00621497"/>
    <w:rsid w:val="00621F2A"/>
    <w:rsid w:val="00624B32"/>
    <w:rsid w:val="00626677"/>
    <w:rsid w:val="00627DE7"/>
    <w:rsid w:val="0063052A"/>
    <w:rsid w:val="00630B83"/>
    <w:rsid w:val="006318DD"/>
    <w:rsid w:val="00632C89"/>
    <w:rsid w:val="00633147"/>
    <w:rsid w:val="0063319A"/>
    <w:rsid w:val="00634968"/>
    <w:rsid w:val="00634CA1"/>
    <w:rsid w:val="0063526D"/>
    <w:rsid w:val="006352F9"/>
    <w:rsid w:val="00635357"/>
    <w:rsid w:val="0063592E"/>
    <w:rsid w:val="00635D82"/>
    <w:rsid w:val="006363D1"/>
    <w:rsid w:val="00636670"/>
    <w:rsid w:val="006371DD"/>
    <w:rsid w:val="00637CBB"/>
    <w:rsid w:val="0064037C"/>
    <w:rsid w:val="0064338B"/>
    <w:rsid w:val="006447AD"/>
    <w:rsid w:val="006451AF"/>
    <w:rsid w:val="006453F5"/>
    <w:rsid w:val="006468A2"/>
    <w:rsid w:val="00647C74"/>
    <w:rsid w:val="00650EDE"/>
    <w:rsid w:val="0065210C"/>
    <w:rsid w:val="00652194"/>
    <w:rsid w:val="00653FFA"/>
    <w:rsid w:val="00657A25"/>
    <w:rsid w:val="0066013A"/>
    <w:rsid w:val="00660A5E"/>
    <w:rsid w:val="00661A19"/>
    <w:rsid w:val="0066261F"/>
    <w:rsid w:val="006628F9"/>
    <w:rsid w:val="006632BF"/>
    <w:rsid w:val="006634EE"/>
    <w:rsid w:val="00664012"/>
    <w:rsid w:val="00664CFB"/>
    <w:rsid w:val="00667B31"/>
    <w:rsid w:val="00670E4E"/>
    <w:rsid w:val="00671362"/>
    <w:rsid w:val="00672812"/>
    <w:rsid w:val="006737C3"/>
    <w:rsid w:val="00673E0F"/>
    <w:rsid w:val="00674BBB"/>
    <w:rsid w:val="00674BF4"/>
    <w:rsid w:val="00674BFD"/>
    <w:rsid w:val="0067558A"/>
    <w:rsid w:val="00675BFB"/>
    <w:rsid w:val="006761E7"/>
    <w:rsid w:val="00676251"/>
    <w:rsid w:val="00676E6C"/>
    <w:rsid w:val="006772AF"/>
    <w:rsid w:val="00677675"/>
    <w:rsid w:val="00677FEA"/>
    <w:rsid w:val="0068026D"/>
    <w:rsid w:val="006802ED"/>
    <w:rsid w:val="006811E0"/>
    <w:rsid w:val="00681257"/>
    <w:rsid w:val="00682CA1"/>
    <w:rsid w:val="00682EE8"/>
    <w:rsid w:val="00684C88"/>
    <w:rsid w:val="00685731"/>
    <w:rsid w:val="00686481"/>
    <w:rsid w:val="00686C3C"/>
    <w:rsid w:val="00687241"/>
    <w:rsid w:val="00687446"/>
    <w:rsid w:val="0069000F"/>
    <w:rsid w:val="0069133C"/>
    <w:rsid w:val="006932FB"/>
    <w:rsid w:val="00693807"/>
    <w:rsid w:val="0069402B"/>
    <w:rsid w:val="00694851"/>
    <w:rsid w:val="00694E53"/>
    <w:rsid w:val="0069553A"/>
    <w:rsid w:val="006959CA"/>
    <w:rsid w:val="00697011"/>
    <w:rsid w:val="006A03B2"/>
    <w:rsid w:val="006A07D5"/>
    <w:rsid w:val="006A0F64"/>
    <w:rsid w:val="006A1121"/>
    <w:rsid w:val="006A137E"/>
    <w:rsid w:val="006A1AFE"/>
    <w:rsid w:val="006A1C6C"/>
    <w:rsid w:val="006A1E0D"/>
    <w:rsid w:val="006A213B"/>
    <w:rsid w:val="006A2141"/>
    <w:rsid w:val="006A40D9"/>
    <w:rsid w:val="006A4872"/>
    <w:rsid w:val="006A543E"/>
    <w:rsid w:val="006A60C6"/>
    <w:rsid w:val="006A61A5"/>
    <w:rsid w:val="006A660D"/>
    <w:rsid w:val="006A6A05"/>
    <w:rsid w:val="006A7061"/>
    <w:rsid w:val="006B1077"/>
    <w:rsid w:val="006B1BE1"/>
    <w:rsid w:val="006B3055"/>
    <w:rsid w:val="006B3B27"/>
    <w:rsid w:val="006B4BBB"/>
    <w:rsid w:val="006B54BC"/>
    <w:rsid w:val="006B62A1"/>
    <w:rsid w:val="006B6EEC"/>
    <w:rsid w:val="006B7005"/>
    <w:rsid w:val="006C10E0"/>
    <w:rsid w:val="006C1C00"/>
    <w:rsid w:val="006C1FC6"/>
    <w:rsid w:val="006C2DA0"/>
    <w:rsid w:val="006C329A"/>
    <w:rsid w:val="006C441D"/>
    <w:rsid w:val="006C6ECF"/>
    <w:rsid w:val="006C6F71"/>
    <w:rsid w:val="006D02A1"/>
    <w:rsid w:val="006D0AE4"/>
    <w:rsid w:val="006D1146"/>
    <w:rsid w:val="006D1CA8"/>
    <w:rsid w:val="006D292B"/>
    <w:rsid w:val="006D3572"/>
    <w:rsid w:val="006D3B3D"/>
    <w:rsid w:val="006D4DE4"/>
    <w:rsid w:val="006D59BE"/>
    <w:rsid w:val="006D6201"/>
    <w:rsid w:val="006D62B5"/>
    <w:rsid w:val="006D6627"/>
    <w:rsid w:val="006D670B"/>
    <w:rsid w:val="006D7D01"/>
    <w:rsid w:val="006D7DC1"/>
    <w:rsid w:val="006D7F28"/>
    <w:rsid w:val="006E06D4"/>
    <w:rsid w:val="006E1C1B"/>
    <w:rsid w:val="006E2288"/>
    <w:rsid w:val="006E3236"/>
    <w:rsid w:val="006E47C9"/>
    <w:rsid w:val="006E6583"/>
    <w:rsid w:val="006E667B"/>
    <w:rsid w:val="006E6781"/>
    <w:rsid w:val="006F0000"/>
    <w:rsid w:val="006F01AD"/>
    <w:rsid w:val="006F0813"/>
    <w:rsid w:val="006F0C4E"/>
    <w:rsid w:val="006F23E5"/>
    <w:rsid w:val="006F2F6A"/>
    <w:rsid w:val="006F4178"/>
    <w:rsid w:val="006F446F"/>
    <w:rsid w:val="006F4531"/>
    <w:rsid w:val="006F6C3B"/>
    <w:rsid w:val="006F7F89"/>
    <w:rsid w:val="0070022B"/>
    <w:rsid w:val="00700D07"/>
    <w:rsid w:val="00701EFC"/>
    <w:rsid w:val="00702461"/>
    <w:rsid w:val="007027BA"/>
    <w:rsid w:val="00704BCA"/>
    <w:rsid w:val="00706A25"/>
    <w:rsid w:val="007079D8"/>
    <w:rsid w:val="00710FEC"/>
    <w:rsid w:val="007118F4"/>
    <w:rsid w:val="0071205C"/>
    <w:rsid w:val="00712204"/>
    <w:rsid w:val="00712269"/>
    <w:rsid w:val="00712A15"/>
    <w:rsid w:val="00712F18"/>
    <w:rsid w:val="00713035"/>
    <w:rsid w:val="00713B01"/>
    <w:rsid w:val="00713BA3"/>
    <w:rsid w:val="00713D8A"/>
    <w:rsid w:val="00713DD5"/>
    <w:rsid w:val="00713EEF"/>
    <w:rsid w:val="007142A3"/>
    <w:rsid w:val="0071467A"/>
    <w:rsid w:val="007151E6"/>
    <w:rsid w:val="007167B1"/>
    <w:rsid w:val="00716C48"/>
    <w:rsid w:val="00717030"/>
    <w:rsid w:val="00717043"/>
    <w:rsid w:val="00717373"/>
    <w:rsid w:val="00717AE4"/>
    <w:rsid w:val="00717CD4"/>
    <w:rsid w:val="00720BBA"/>
    <w:rsid w:val="007210B7"/>
    <w:rsid w:val="00721101"/>
    <w:rsid w:val="00721158"/>
    <w:rsid w:val="007212CC"/>
    <w:rsid w:val="0072148E"/>
    <w:rsid w:val="00721A96"/>
    <w:rsid w:val="00721D73"/>
    <w:rsid w:val="00722214"/>
    <w:rsid w:val="007228EF"/>
    <w:rsid w:val="00722D4E"/>
    <w:rsid w:val="0072335B"/>
    <w:rsid w:val="00724478"/>
    <w:rsid w:val="007259E3"/>
    <w:rsid w:val="00725BB2"/>
    <w:rsid w:val="00727B34"/>
    <w:rsid w:val="00727C7F"/>
    <w:rsid w:val="00727D3B"/>
    <w:rsid w:val="00730827"/>
    <w:rsid w:val="007308AC"/>
    <w:rsid w:val="00730B1D"/>
    <w:rsid w:val="00730B4E"/>
    <w:rsid w:val="00730C80"/>
    <w:rsid w:val="007324AB"/>
    <w:rsid w:val="0073262E"/>
    <w:rsid w:val="00732E25"/>
    <w:rsid w:val="00733381"/>
    <w:rsid w:val="00733AC7"/>
    <w:rsid w:val="007349AA"/>
    <w:rsid w:val="00734F2D"/>
    <w:rsid w:val="00735121"/>
    <w:rsid w:val="007351F9"/>
    <w:rsid w:val="00735BCE"/>
    <w:rsid w:val="00735F30"/>
    <w:rsid w:val="007360F5"/>
    <w:rsid w:val="007362FE"/>
    <w:rsid w:val="00736861"/>
    <w:rsid w:val="00736CF6"/>
    <w:rsid w:val="007415BF"/>
    <w:rsid w:val="007416CD"/>
    <w:rsid w:val="0074222C"/>
    <w:rsid w:val="007428C4"/>
    <w:rsid w:val="0074332B"/>
    <w:rsid w:val="00743A61"/>
    <w:rsid w:val="00743C05"/>
    <w:rsid w:val="00745189"/>
    <w:rsid w:val="00745B87"/>
    <w:rsid w:val="00746BE3"/>
    <w:rsid w:val="00747480"/>
    <w:rsid w:val="007477BB"/>
    <w:rsid w:val="00747DD4"/>
    <w:rsid w:val="00750250"/>
    <w:rsid w:val="00750319"/>
    <w:rsid w:val="00750468"/>
    <w:rsid w:val="00750870"/>
    <w:rsid w:val="00750882"/>
    <w:rsid w:val="0075219D"/>
    <w:rsid w:val="007526A9"/>
    <w:rsid w:val="007528E0"/>
    <w:rsid w:val="00752A50"/>
    <w:rsid w:val="00753187"/>
    <w:rsid w:val="007544CE"/>
    <w:rsid w:val="00760150"/>
    <w:rsid w:val="0076018A"/>
    <w:rsid w:val="00760CC0"/>
    <w:rsid w:val="007610DE"/>
    <w:rsid w:val="0076140D"/>
    <w:rsid w:val="00761A79"/>
    <w:rsid w:val="00762206"/>
    <w:rsid w:val="00763810"/>
    <w:rsid w:val="00763E8F"/>
    <w:rsid w:val="0076482E"/>
    <w:rsid w:val="007654EC"/>
    <w:rsid w:val="0076574C"/>
    <w:rsid w:val="00765EA9"/>
    <w:rsid w:val="0076689F"/>
    <w:rsid w:val="007673C3"/>
    <w:rsid w:val="00767733"/>
    <w:rsid w:val="007707C1"/>
    <w:rsid w:val="007709FF"/>
    <w:rsid w:val="00770B9B"/>
    <w:rsid w:val="0077190E"/>
    <w:rsid w:val="00771E4E"/>
    <w:rsid w:val="00772F9B"/>
    <w:rsid w:val="00774361"/>
    <w:rsid w:val="007744B1"/>
    <w:rsid w:val="007755CE"/>
    <w:rsid w:val="00775A98"/>
    <w:rsid w:val="00775E57"/>
    <w:rsid w:val="00776E76"/>
    <w:rsid w:val="00777376"/>
    <w:rsid w:val="0077751E"/>
    <w:rsid w:val="00777D48"/>
    <w:rsid w:val="00780587"/>
    <w:rsid w:val="0078066B"/>
    <w:rsid w:val="00780728"/>
    <w:rsid w:val="0078105E"/>
    <w:rsid w:val="007811B8"/>
    <w:rsid w:val="00781AF4"/>
    <w:rsid w:val="00781D14"/>
    <w:rsid w:val="007821A8"/>
    <w:rsid w:val="00783BFF"/>
    <w:rsid w:val="00783D13"/>
    <w:rsid w:val="007841CC"/>
    <w:rsid w:val="0078420A"/>
    <w:rsid w:val="00784C60"/>
    <w:rsid w:val="00785056"/>
    <w:rsid w:val="00785FBE"/>
    <w:rsid w:val="00787AC0"/>
    <w:rsid w:val="0079142A"/>
    <w:rsid w:val="007917F3"/>
    <w:rsid w:val="00791DDF"/>
    <w:rsid w:val="00792D0C"/>
    <w:rsid w:val="007931C2"/>
    <w:rsid w:val="00794600"/>
    <w:rsid w:val="00795668"/>
    <w:rsid w:val="007A0CD4"/>
    <w:rsid w:val="007A0DA8"/>
    <w:rsid w:val="007A138A"/>
    <w:rsid w:val="007A13DB"/>
    <w:rsid w:val="007A3579"/>
    <w:rsid w:val="007A3DCC"/>
    <w:rsid w:val="007A5555"/>
    <w:rsid w:val="007A5886"/>
    <w:rsid w:val="007A7F7A"/>
    <w:rsid w:val="007B06D8"/>
    <w:rsid w:val="007B2351"/>
    <w:rsid w:val="007B2464"/>
    <w:rsid w:val="007B3B95"/>
    <w:rsid w:val="007B3F3B"/>
    <w:rsid w:val="007B45CE"/>
    <w:rsid w:val="007B4D45"/>
    <w:rsid w:val="007B4EB3"/>
    <w:rsid w:val="007B5081"/>
    <w:rsid w:val="007B57FA"/>
    <w:rsid w:val="007B58F0"/>
    <w:rsid w:val="007B7830"/>
    <w:rsid w:val="007B7FDC"/>
    <w:rsid w:val="007C0329"/>
    <w:rsid w:val="007C036C"/>
    <w:rsid w:val="007C2F69"/>
    <w:rsid w:val="007C334E"/>
    <w:rsid w:val="007C369E"/>
    <w:rsid w:val="007C3F28"/>
    <w:rsid w:val="007C5282"/>
    <w:rsid w:val="007C5EE9"/>
    <w:rsid w:val="007C6792"/>
    <w:rsid w:val="007C6BBC"/>
    <w:rsid w:val="007C7A3A"/>
    <w:rsid w:val="007C7ABE"/>
    <w:rsid w:val="007C7FB9"/>
    <w:rsid w:val="007D0A49"/>
    <w:rsid w:val="007D13AE"/>
    <w:rsid w:val="007D184E"/>
    <w:rsid w:val="007D2BE0"/>
    <w:rsid w:val="007D310F"/>
    <w:rsid w:val="007D3C7D"/>
    <w:rsid w:val="007D4081"/>
    <w:rsid w:val="007D424D"/>
    <w:rsid w:val="007D4644"/>
    <w:rsid w:val="007D5A60"/>
    <w:rsid w:val="007D6B64"/>
    <w:rsid w:val="007D76BB"/>
    <w:rsid w:val="007E0658"/>
    <w:rsid w:val="007E0663"/>
    <w:rsid w:val="007E1498"/>
    <w:rsid w:val="007E24BB"/>
    <w:rsid w:val="007E3E55"/>
    <w:rsid w:val="007E436E"/>
    <w:rsid w:val="007E6218"/>
    <w:rsid w:val="007E6615"/>
    <w:rsid w:val="007E6E6D"/>
    <w:rsid w:val="007E7A00"/>
    <w:rsid w:val="007E7A45"/>
    <w:rsid w:val="007F0589"/>
    <w:rsid w:val="007F0C47"/>
    <w:rsid w:val="007F1186"/>
    <w:rsid w:val="007F18BA"/>
    <w:rsid w:val="007F3763"/>
    <w:rsid w:val="007F4B36"/>
    <w:rsid w:val="007F4C8E"/>
    <w:rsid w:val="007F5765"/>
    <w:rsid w:val="007F5ABB"/>
    <w:rsid w:val="007F6FC8"/>
    <w:rsid w:val="007F792D"/>
    <w:rsid w:val="007F7BC8"/>
    <w:rsid w:val="00800747"/>
    <w:rsid w:val="008018DA"/>
    <w:rsid w:val="00803EB1"/>
    <w:rsid w:val="00805746"/>
    <w:rsid w:val="00805AA7"/>
    <w:rsid w:val="00810A77"/>
    <w:rsid w:val="00811002"/>
    <w:rsid w:val="00811B8D"/>
    <w:rsid w:val="00812F53"/>
    <w:rsid w:val="00813166"/>
    <w:rsid w:val="00814113"/>
    <w:rsid w:val="0082015A"/>
    <w:rsid w:val="008204DC"/>
    <w:rsid w:val="00821861"/>
    <w:rsid w:val="00822175"/>
    <w:rsid w:val="00822533"/>
    <w:rsid w:val="0082398D"/>
    <w:rsid w:val="00823C63"/>
    <w:rsid w:val="00824EC3"/>
    <w:rsid w:val="008257AC"/>
    <w:rsid w:val="00825CC8"/>
    <w:rsid w:val="00825EBD"/>
    <w:rsid w:val="00826193"/>
    <w:rsid w:val="0082710E"/>
    <w:rsid w:val="00827702"/>
    <w:rsid w:val="008279B8"/>
    <w:rsid w:val="008309EF"/>
    <w:rsid w:val="0083198F"/>
    <w:rsid w:val="00833337"/>
    <w:rsid w:val="00833355"/>
    <w:rsid w:val="0083422C"/>
    <w:rsid w:val="008346C5"/>
    <w:rsid w:val="00834A0C"/>
    <w:rsid w:val="00834CB1"/>
    <w:rsid w:val="008358D7"/>
    <w:rsid w:val="00836232"/>
    <w:rsid w:val="0083719E"/>
    <w:rsid w:val="00837518"/>
    <w:rsid w:val="00837719"/>
    <w:rsid w:val="00837CA4"/>
    <w:rsid w:val="00840784"/>
    <w:rsid w:val="00840D62"/>
    <w:rsid w:val="00840E3C"/>
    <w:rsid w:val="008411C5"/>
    <w:rsid w:val="00841677"/>
    <w:rsid w:val="0084261A"/>
    <w:rsid w:val="0084284C"/>
    <w:rsid w:val="008429AB"/>
    <w:rsid w:val="008440A4"/>
    <w:rsid w:val="00845A2A"/>
    <w:rsid w:val="0084621F"/>
    <w:rsid w:val="00846F9C"/>
    <w:rsid w:val="008501F7"/>
    <w:rsid w:val="008517F3"/>
    <w:rsid w:val="00851F15"/>
    <w:rsid w:val="0085220C"/>
    <w:rsid w:val="0085224B"/>
    <w:rsid w:val="00854144"/>
    <w:rsid w:val="00856E24"/>
    <w:rsid w:val="00860DAF"/>
    <w:rsid w:val="00861168"/>
    <w:rsid w:val="008626B8"/>
    <w:rsid w:val="00863133"/>
    <w:rsid w:val="008634F3"/>
    <w:rsid w:val="008645B0"/>
    <w:rsid w:val="008645C2"/>
    <w:rsid w:val="00864F5A"/>
    <w:rsid w:val="008655F8"/>
    <w:rsid w:val="00865CF3"/>
    <w:rsid w:val="00865D51"/>
    <w:rsid w:val="00866F28"/>
    <w:rsid w:val="008679E9"/>
    <w:rsid w:val="00870245"/>
    <w:rsid w:val="008721AC"/>
    <w:rsid w:val="00872582"/>
    <w:rsid w:val="00872CFA"/>
    <w:rsid w:val="00873491"/>
    <w:rsid w:val="008735D4"/>
    <w:rsid w:val="00873C23"/>
    <w:rsid w:val="008741DC"/>
    <w:rsid w:val="0087469C"/>
    <w:rsid w:val="00874707"/>
    <w:rsid w:val="0087479D"/>
    <w:rsid w:val="008750A6"/>
    <w:rsid w:val="0087528C"/>
    <w:rsid w:val="00875807"/>
    <w:rsid w:val="00875C13"/>
    <w:rsid w:val="00875FF4"/>
    <w:rsid w:val="00876348"/>
    <w:rsid w:val="0087692A"/>
    <w:rsid w:val="00877020"/>
    <w:rsid w:val="00881D8C"/>
    <w:rsid w:val="008822A3"/>
    <w:rsid w:val="00882C23"/>
    <w:rsid w:val="00883E09"/>
    <w:rsid w:val="00884047"/>
    <w:rsid w:val="00884C14"/>
    <w:rsid w:val="00884CCC"/>
    <w:rsid w:val="0088548C"/>
    <w:rsid w:val="008870CD"/>
    <w:rsid w:val="008902DF"/>
    <w:rsid w:val="00890B8C"/>
    <w:rsid w:val="00891D15"/>
    <w:rsid w:val="00892621"/>
    <w:rsid w:val="0089297C"/>
    <w:rsid w:val="0089353D"/>
    <w:rsid w:val="00894986"/>
    <w:rsid w:val="00895567"/>
    <w:rsid w:val="008A013F"/>
    <w:rsid w:val="008A26A3"/>
    <w:rsid w:val="008A2AF2"/>
    <w:rsid w:val="008A305B"/>
    <w:rsid w:val="008A306C"/>
    <w:rsid w:val="008A3D17"/>
    <w:rsid w:val="008A3DE8"/>
    <w:rsid w:val="008A42DD"/>
    <w:rsid w:val="008A54CB"/>
    <w:rsid w:val="008A584A"/>
    <w:rsid w:val="008A6711"/>
    <w:rsid w:val="008A742C"/>
    <w:rsid w:val="008A75F5"/>
    <w:rsid w:val="008B0BF2"/>
    <w:rsid w:val="008B15CC"/>
    <w:rsid w:val="008B1643"/>
    <w:rsid w:val="008B269A"/>
    <w:rsid w:val="008B3155"/>
    <w:rsid w:val="008B3A7A"/>
    <w:rsid w:val="008B4048"/>
    <w:rsid w:val="008B46E0"/>
    <w:rsid w:val="008B4EDD"/>
    <w:rsid w:val="008B61A1"/>
    <w:rsid w:val="008B6283"/>
    <w:rsid w:val="008B657B"/>
    <w:rsid w:val="008B66C8"/>
    <w:rsid w:val="008B79CB"/>
    <w:rsid w:val="008B7A63"/>
    <w:rsid w:val="008B7D37"/>
    <w:rsid w:val="008C002B"/>
    <w:rsid w:val="008C0685"/>
    <w:rsid w:val="008C14FC"/>
    <w:rsid w:val="008C1D3C"/>
    <w:rsid w:val="008C2167"/>
    <w:rsid w:val="008C27CF"/>
    <w:rsid w:val="008C3A0F"/>
    <w:rsid w:val="008C52AF"/>
    <w:rsid w:val="008C738B"/>
    <w:rsid w:val="008C7FE4"/>
    <w:rsid w:val="008D27E6"/>
    <w:rsid w:val="008D4066"/>
    <w:rsid w:val="008D4352"/>
    <w:rsid w:val="008D4682"/>
    <w:rsid w:val="008D4FC5"/>
    <w:rsid w:val="008D601F"/>
    <w:rsid w:val="008D6635"/>
    <w:rsid w:val="008D68D4"/>
    <w:rsid w:val="008D7C29"/>
    <w:rsid w:val="008D7CE1"/>
    <w:rsid w:val="008D7DCC"/>
    <w:rsid w:val="008E08E5"/>
    <w:rsid w:val="008E2C79"/>
    <w:rsid w:val="008E3C64"/>
    <w:rsid w:val="008E3D08"/>
    <w:rsid w:val="008E41BA"/>
    <w:rsid w:val="008E45FC"/>
    <w:rsid w:val="008E5E3B"/>
    <w:rsid w:val="008E619C"/>
    <w:rsid w:val="008E6BEB"/>
    <w:rsid w:val="008E6CC6"/>
    <w:rsid w:val="008E7CC5"/>
    <w:rsid w:val="008F009A"/>
    <w:rsid w:val="008F0D07"/>
    <w:rsid w:val="008F114B"/>
    <w:rsid w:val="008F2025"/>
    <w:rsid w:val="008F20F2"/>
    <w:rsid w:val="008F224C"/>
    <w:rsid w:val="008F2E20"/>
    <w:rsid w:val="008F2E97"/>
    <w:rsid w:val="008F3362"/>
    <w:rsid w:val="008F34B2"/>
    <w:rsid w:val="008F3513"/>
    <w:rsid w:val="008F3986"/>
    <w:rsid w:val="008F3FB8"/>
    <w:rsid w:val="008F4147"/>
    <w:rsid w:val="008F4BE6"/>
    <w:rsid w:val="008F4CE2"/>
    <w:rsid w:val="008F5621"/>
    <w:rsid w:val="008F5CB4"/>
    <w:rsid w:val="008F5CF9"/>
    <w:rsid w:val="008F61F4"/>
    <w:rsid w:val="008F6467"/>
    <w:rsid w:val="008F672C"/>
    <w:rsid w:val="008F6E2A"/>
    <w:rsid w:val="008F7A7E"/>
    <w:rsid w:val="008F7BAB"/>
    <w:rsid w:val="00900744"/>
    <w:rsid w:val="00900B5B"/>
    <w:rsid w:val="0090105D"/>
    <w:rsid w:val="009013F4"/>
    <w:rsid w:val="00901D54"/>
    <w:rsid w:val="0090231B"/>
    <w:rsid w:val="00902D91"/>
    <w:rsid w:val="0090434F"/>
    <w:rsid w:val="009057BE"/>
    <w:rsid w:val="00905F46"/>
    <w:rsid w:val="00906FA0"/>
    <w:rsid w:val="00907607"/>
    <w:rsid w:val="0091070E"/>
    <w:rsid w:val="009116D8"/>
    <w:rsid w:val="00912031"/>
    <w:rsid w:val="009126FF"/>
    <w:rsid w:val="00913152"/>
    <w:rsid w:val="009137EF"/>
    <w:rsid w:val="00913A25"/>
    <w:rsid w:val="0091485A"/>
    <w:rsid w:val="0091565F"/>
    <w:rsid w:val="009172B0"/>
    <w:rsid w:val="00917C40"/>
    <w:rsid w:val="00920BF2"/>
    <w:rsid w:val="00920CAB"/>
    <w:rsid w:val="00921066"/>
    <w:rsid w:val="00922094"/>
    <w:rsid w:val="00922EEE"/>
    <w:rsid w:val="00923050"/>
    <w:rsid w:val="00923ADD"/>
    <w:rsid w:val="009241A9"/>
    <w:rsid w:val="00925B5D"/>
    <w:rsid w:val="00927E44"/>
    <w:rsid w:val="00927E92"/>
    <w:rsid w:val="00927FE8"/>
    <w:rsid w:val="0093063B"/>
    <w:rsid w:val="00930B38"/>
    <w:rsid w:val="00930D84"/>
    <w:rsid w:val="00931D75"/>
    <w:rsid w:val="0093284F"/>
    <w:rsid w:val="00932D01"/>
    <w:rsid w:val="00933576"/>
    <w:rsid w:val="00933778"/>
    <w:rsid w:val="00933AE1"/>
    <w:rsid w:val="0093404B"/>
    <w:rsid w:val="00934FEF"/>
    <w:rsid w:val="009350E5"/>
    <w:rsid w:val="009354C1"/>
    <w:rsid w:val="00935ACB"/>
    <w:rsid w:val="00935B2A"/>
    <w:rsid w:val="00937385"/>
    <w:rsid w:val="009374ED"/>
    <w:rsid w:val="0094154F"/>
    <w:rsid w:val="009420D0"/>
    <w:rsid w:val="00943B31"/>
    <w:rsid w:val="00943BB8"/>
    <w:rsid w:val="00943CA5"/>
    <w:rsid w:val="00944895"/>
    <w:rsid w:val="00945844"/>
    <w:rsid w:val="00945AD4"/>
    <w:rsid w:val="00946B7E"/>
    <w:rsid w:val="0094786B"/>
    <w:rsid w:val="009508EE"/>
    <w:rsid w:val="00952165"/>
    <w:rsid w:val="00952C6E"/>
    <w:rsid w:val="009532BC"/>
    <w:rsid w:val="00954AEE"/>
    <w:rsid w:val="00954EFE"/>
    <w:rsid w:val="00954F74"/>
    <w:rsid w:val="00956676"/>
    <w:rsid w:val="00956E1B"/>
    <w:rsid w:val="00956EC1"/>
    <w:rsid w:val="009571C5"/>
    <w:rsid w:val="009577DC"/>
    <w:rsid w:val="00957C48"/>
    <w:rsid w:val="00960E57"/>
    <w:rsid w:val="00964579"/>
    <w:rsid w:val="00965B32"/>
    <w:rsid w:val="00966107"/>
    <w:rsid w:val="009670CD"/>
    <w:rsid w:val="00970535"/>
    <w:rsid w:val="00970798"/>
    <w:rsid w:val="009708B5"/>
    <w:rsid w:val="00970ADF"/>
    <w:rsid w:val="00970E2E"/>
    <w:rsid w:val="009716A1"/>
    <w:rsid w:val="009717A9"/>
    <w:rsid w:val="00971800"/>
    <w:rsid w:val="00971A13"/>
    <w:rsid w:val="00971C3E"/>
    <w:rsid w:val="00973E13"/>
    <w:rsid w:val="00975680"/>
    <w:rsid w:val="009760A5"/>
    <w:rsid w:val="0097710F"/>
    <w:rsid w:val="00977203"/>
    <w:rsid w:val="00977580"/>
    <w:rsid w:val="0098110F"/>
    <w:rsid w:val="00981A57"/>
    <w:rsid w:val="009820D0"/>
    <w:rsid w:val="0098508F"/>
    <w:rsid w:val="00985AC3"/>
    <w:rsid w:val="00985E7A"/>
    <w:rsid w:val="00986A9B"/>
    <w:rsid w:val="00986BED"/>
    <w:rsid w:val="009870E2"/>
    <w:rsid w:val="009875ED"/>
    <w:rsid w:val="00987BE2"/>
    <w:rsid w:val="00987C38"/>
    <w:rsid w:val="00987DA5"/>
    <w:rsid w:val="00990878"/>
    <w:rsid w:val="00990E81"/>
    <w:rsid w:val="009913EC"/>
    <w:rsid w:val="0099153B"/>
    <w:rsid w:val="009915CE"/>
    <w:rsid w:val="00993178"/>
    <w:rsid w:val="00993934"/>
    <w:rsid w:val="00994132"/>
    <w:rsid w:val="00996009"/>
    <w:rsid w:val="00997008"/>
    <w:rsid w:val="009971BA"/>
    <w:rsid w:val="009979A1"/>
    <w:rsid w:val="00997F39"/>
    <w:rsid w:val="009A00AB"/>
    <w:rsid w:val="009A14D4"/>
    <w:rsid w:val="009A1656"/>
    <w:rsid w:val="009A4862"/>
    <w:rsid w:val="009A5353"/>
    <w:rsid w:val="009A5BA0"/>
    <w:rsid w:val="009A7A48"/>
    <w:rsid w:val="009B03FE"/>
    <w:rsid w:val="009B1733"/>
    <w:rsid w:val="009B1889"/>
    <w:rsid w:val="009B2591"/>
    <w:rsid w:val="009B2973"/>
    <w:rsid w:val="009B358F"/>
    <w:rsid w:val="009B3BA3"/>
    <w:rsid w:val="009B445B"/>
    <w:rsid w:val="009B49D3"/>
    <w:rsid w:val="009B4BF9"/>
    <w:rsid w:val="009B503A"/>
    <w:rsid w:val="009B5183"/>
    <w:rsid w:val="009B53D5"/>
    <w:rsid w:val="009B59C8"/>
    <w:rsid w:val="009B60EF"/>
    <w:rsid w:val="009B6905"/>
    <w:rsid w:val="009B71D0"/>
    <w:rsid w:val="009C0F6D"/>
    <w:rsid w:val="009C102C"/>
    <w:rsid w:val="009C10F9"/>
    <w:rsid w:val="009C1A13"/>
    <w:rsid w:val="009C1A9F"/>
    <w:rsid w:val="009C1AE5"/>
    <w:rsid w:val="009C2A6E"/>
    <w:rsid w:val="009C3FB1"/>
    <w:rsid w:val="009C4360"/>
    <w:rsid w:val="009C4EE2"/>
    <w:rsid w:val="009C561F"/>
    <w:rsid w:val="009C5B84"/>
    <w:rsid w:val="009C70D6"/>
    <w:rsid w:val="009C764B"/>
    <w:rsid w:val="009D0EB5"/>
    <w:rsid w:val="009D1057"/>
    <w:rsid w:val="009D1183"/>
    <w:rsid w:val="009D1829"/>
    <w:rsid w:val="009D28CA"/>
    <w:rsid w:val="009D2B99"/>
    <w:rsid w:val="009D2FEC"/>
    <w:rsid w:val="009D37A6"/>
    <w:rsid w:val="009D3B7D"/>
    <w:rsid w:val="009D4984"/>
    <w:rsid w:val="009D4C65"/>
    <w:rsid w:val="009D53DD"/>
    <w:rsid w:val="009D6309"/>
    <w:rsid w:val="009D79DB"/>
    <w:rsid w:val="009E15BF"/>
    <w:rsid w:val="009E19FB"/>
    <w:rsid w:val="009E1AE1"/>
    <w:rsid w:val="009E1CE8"/>
    <w:rsid w:val="009E1D0A"/>
    <w:rsid w:val="009E1F47"/>
    <w:rsid w:val="009E2227"/>
    <w:rsid w:val="009E2ECD"/>
    <w:rsid w:val="009E3ADC"/>
    <w:rsid w:val="009E3D9D"/>
    <w:rsid w:val="009E43F9"/>
    <w:rsid w:val="009E6D11"/>
    <w:rsid w:val="009F08F2"/>
    <w:rsid w:val="009F2220"/>
    <w:rsid w:val="009F2B91"/>
    <w:rsid w:val="009F3165"/>
    <w:rsid w:val="009F3C17"/>
    <w:rsid w:val="009F6096"/>
    <w:rsid w:val="009F6653"/>
    <w:rsid w:val="009F70A1"/>
    <w:rsid w:val="009F70C9"/>
    <w:rsid w:val="009F7128"/>
    <w:rsid w:val="00A00D51"/>
    <w:rsid w:val="00A00F1C"/>
    <w:rsid w:val="00A01996"/>
    <w:rsid w:val="00A020A5"/>
    <w:rsid w:val="00A039A4"/>
    <w:rsid w:val="00A03CD2"/>
    <w:rsid w:val="00A04A7D"/>
    <w:rsid w:val="00A05A3C"/>
    <w:rsid w:val="00A05C5E"/>
    <w:rsid w:val="00A06E2E"/>
    <w:rsid w:val="00A0773E"/>
    <w:rsid w:val="00A10087"/>
    <w:rsid w:val="00A113D1"/>
    <w:rsid w:val="00A115A2"/>
    <w:rsid w:val="00A11B4A"/>
    <w:rsid w:val="00A12836"/>
    <w:rsid w:val="00A1331E"/>
    <w:rsid w:val="00A13B79"/>
    <w:rsid w:val="00A143CB"/>
    <w:rsid w:val="00A15ECA"/>
    <w:rsid w:val="00A16047"/>
    <w:rsid w:val="00A16817"/>
    <w:rsid w:val="00A172C8"/>
    <w:rsid w:val="00A2118C"/>
    <w:rsid w:val="00A21429"/>
    <w:rsid w:val="00A21E80"/>
    <w:rsid w:val="00A21EC0"/>
    <w:rsid w:val="00A22886"/>
    <w:rsid w:val="00A2310B"/>
    <w:rsid w:val="00A23201"/>
    <w:rsid w:val="00A236AB"/>
    <w:rsid w:val="00A239F3"/>
    <w:rsid w:val="00A242AA"/>
    <w:rsid w:val="00A24559"/>
    <w:rsid w:val="00A24584"/>
    <w:rsid w:val="00A25829"/>
    <w:rsid w:val="00A2755A"/>
    <w:rsid w:val="00A27CE2"/>
    <w:rsid w:val="00A3075F"/>
    <w:rsid w:val="00A30964"/>
    <w:rsid w:val="00A31D48"/>
    <w:rsid w:val="00A31F35"/>
    <w:rsid w:val="00A321EE"/>
    <w:rsid w:val="00A326A1"/>
    <w:rsid w:val="00A3303B"/>
    <w:rsid w:val="00A33FB5"/>
    <w:rsid w:val="00A34312"/>
    <w:rsid w:val="00A34316"/>
    <w:rsid w:val="00A34BFE"/>
    <w:rsid w:val="00A358C1"/>
    <w:rsid w:val="00A362E1"/>
    <w:rsid w:val="00A3704B"/>
    <w:rsid w:val="00A373BD"/>
    <w:rsid w:val="00A4082C"/>
    <w:rsid w:val="00A412A0"/>
    <w:rsid w:val="00A4131B"/>
    <w:rsid w:val="00A41896"/>
    <w:rsid w:val="00A41D11"/>
    <w:rsid w:val="00A420DB"/>
    <w:rsid w:val="00A42F34"/>
    <w:rsid w:val="00A430E2"/>
    <w:rsid w:val="00A45CE4"/>
    <w:rsid w:val="00A4620A"/>
    <w:rsid w:val="00A46309"/>
    <w:rsid w:val="00A46ACD"/>
    <w:rsid w:val="00A501AE"/>
    <w:rsid w:val="00A521E9"/>
    <w:rsid w:val="00A52E06"/>
    <w:rsid w:val="00A54EB9"/>
    <w:rsid w:val="00A55200"/>
    <w:rsid w:val="00A553FD"/>
    <w:rsid w:val="00A55420"/>
    <w:rsid w:val="00A55A8E"/>
    <w:rsid w:val="00A55BC2"/>
    <w:rsid w:val="00A55FCA"/>
    <w:rsid w:val="00A560C5"/>
    <w:rsid w:val="00A61254"/>
    <w:rsid w:val="00A61484"/>
    <w:rsid w:val="00A621CF"/>
    <w:rsid w:val="00A63E11"/>
    <w:rsid w:val="00A63E9A"/>
    <w:rsid w:val="00A659C2"/>
    <w:rsid w:val="00A65FFE"/>
    <w:rsid w:val="00A6632E"/>
    <w:rsid w:val="00A6642F"/>
    <w:rsid w:val="00A66566"/>
    <w:rsid w:val="00A667E7"/>
    <w:rsid w:val="00A668ED"/>
    <w:rsid w:val="00A669F3"/>
    <w:rsid w:val="00A66CA8"/>
    <w:rsid w:val="00A709F7"/>
    <w:rsid w:val="00A70BFE"/>
    <w:rsid w:val="00A70C72"/>
    <w:rsid w:val="00A70D6B"/>
    <w:rsid w:val="00A715A3"/>
    <w:rsid w:val="00A72870"/>
    <w:rsid w:val="00A72D0C"/>
    <w:rsid w:val="00A730B4"/>
    <w:rsid w:val="00A73F0D"/>
    <w:rsid w:val="00A75195"/>
    <w:rsid w:val="00A7554A"/>
    <w:rsid w:val="00A75601"/>
    <w:rsid w:val="00A75AE7"/>
    <w:rsid w:val="00A767D9"/>
    <w:rsid w:val="00A77489"/>
    <w:rsid w:val="00A802F0"/>
    <w:rsid w:val="00A804EE"/>
    <w:rsid w:val="00A82F3E"/>
    <w:rsid w:val="00A834A5"/>
    <w:rsid w:val="00A835A7"/>
    <w:rsid w:val="00A83869"/>
    <w:rsid w:val="00A84434"/>
    <w:rsid w:val="00A902D5"/>
    <w:rsid w:val="00A90B17"/>
    <w:rsid w:val="00A90EBC"/>
    <w:rsid w:val="00A917D4"/>
    <w:rsid w:val="00A91B69"/>
    <w:rsid w:val="00A91E60"/>
    <w:rsid w:val="00A926FE"/>
    <w:rsid w:val="00A93267"/>
    <w:rsid w:val="00A939D9"/>
    <w:rsid w:val="00A93BA7"/>
    <w:rsid w:val="00A93F48"/>
    <w:rsid w:val="00A94307"/>
    <w:rsid w:val="00A94C7E"/>
    <w:rsid w:val="00A95E63"/>
    <w:rsid w:val="00A96276"/>
    <w:rsid w:val="00A9628C"/>
    <w:rsid w:val="00A96AAD"/>
    <w:rsid w:val="00AA1DD4"/>
    <w:rsid w:val="00AA29C4"/>
    <w:rsid w:val="00AA2D94"/>
    <w:rsid w:val="00AA4852"/>
    <w:rsid w:val="00AA49AD"/>
    <w:rsid w:val="00AA6091"/>
    <w:rsid w:val="00AA7051"/>
    <w:rsid w:val="00AA7AC9"/>
    <w:rsid w:val="00AA7BEB"/>
    <w:rsid w:val="00AB19BD"/>
    <w:rsid w:val="00AB36F1"/>
    <w:rsid w:val="00AB3D1C"/>
    <w:rsid w:val="00AB4ED1"/>
    <w:rsid w:val="00AB611A"/>
    <w:rsid w:val="00AB6F45"/>
    <w:rsid w:val="00AB7297"/>
    <w:rsid w:val="00AC02CE"/>
    <w:rsid w:val="00AC1A08"/>
    <w:rsid w:val="00AC1C5A"/>
    <w:rsid w:val="00AC2965"/>
    <w:rsid w:val="00AC2A7F"/>
    <w:rsid w:val="00AC3382"/>
    <w:rsid w:val="00AC36BD"/>
    <w:rsid w:val="00AC4B6D"/>
    <w:rsid w:val="00AC5702"/>
    <w:rsid w:val="00AC5812"/>
    <w:rsid w:val="00AC6B84"/>
    <w:rsid w:val="00AC7F27"/>
    <w:rsid w:val="00AC7F7B"/>
    <w:rsid w:val="00AD0C74"/>
    <w:rsid w:val="00AD1498"/>
    <w:rsid w:val="00AD1CE1"/>
    <w:rsid w:val="00AD2699"/>
    <w:rsid w:val="00AD4E4A"/>
    <w:rsid w:val="00AD5439"/>
    <w:rsid w:val="00AD5800"/>
    <w:rsid w:val="00AD5A4B"/>
    <w:rsid w:val="00AD5C96"/>
    <w:rsid w:val="00AD6148"/>
    <w:rsid w:val="00AD6E79"/>
    <w:rsid w:val="00AD6F83"/>
    <w:rsid w:val="00AD7CE2"/>
    <w:rsid w:val="00AD7D94"/>
    <w:rsid w:val="00AD7EF8"/>
    <w:rsid w:val="00AE03C1"/>
    <w:rsid w:val="00AE0E3E"/>
    <w:rsid w:val="00AE0FC7"/>
    <w:rsid w:val="00AE144D"/>
    <w:rsid w:val="00AE21E5"/>
    <w:rsid w:val="00AE2AFC"/>
    <w:rsid w:val="00AE317B"/>
    <w:rsid w:val="00AE3287"/>
    <w:rsid w:val="00AE3B8F"/>
    <w:rsid w:val="00AE4D78"/>
    <w:rsid w:val="00AE6A8C"/>
    <w:rsid w:val="00AF00BF"/>
    <w:rsid w:val="00AF0762"/>
    <w:rsid w:val="00AF0BA4"/>
    <w:rsid w:val="00AF0EDD"/>
    <w:rsid w:val="00AF1EE9"/>
    <w:rsid w:val="00AF2400"/>
    <w:rsid w:val="00AF2C5C"/>
    <w:rsid w:val="00AF37FB"/>
    <w:rsid w:val="00AF387A"/>
    <w:rsid w:val="00AF4592"/>
    <w:rsid w:val="00AF4691"/>
    <w:rsid w:val="00AF4BC9"/>
    <w:rsid w:val="00AF55E5"/>
    <w:rsid w:val="00AF5B7A"/>
    <w:rsid w:val="00AF60A8"/>
    <w:rsid w:val="00AF69DD"/>
    <w:rsid w:val="00AF7502"/>
    <w:rsid w:val="00AF783B"/>
    <w:rsid w:val="00AF7DE4"/>
    <w:rsid w:val="00B008F8"/>
    <w:rsid w:val="00B009B3"/>
    <w:rsid w:val="00B00F12"/>
    <w:rsid w:val="00B010AB"/>
    <w:rsid w:val="00B014EB"/>
    <w:rsid w:val="00B01701"/>
    <w:rsid w:val="00B0175B"/>
    <w:rsid w:val="00B030B7"/>
    <w:rsid w:val="00B0326A"/>
    <w:rsid w:val="00B039D7"/>
    <w:rsid w:val="00B0443E"/>
    <w:rsid w:val="00B04999"/>
    <w:rsid w:val="00B052DA"/>
    <w:rsid w:val="00B05A30"/>
    <w:rsid w:val="00B06193"/>
    <w:rsid w:val="00B06561"/>
    <w:rsid w:val="00B06B1F"/>
    <w:rsid w:val="00B07808"/>
    <w:rsid w:val="00B10CD5"/>
    <w:rsid w:val="00B11083"/>
    <w:rsid w:val="00B13251"/>
    <w:rsid w:val="00B133C1"/>
    <w:rsid w:val="00B13C1C"/>
    <w:rsid w:val="00B13E0F"/>
    <w:rsid w:val="00B13F1C"/>
    <w:rsid w:val="00B141FB"/>
    <w:rsid w:val="00B150C8"/>
    <w:rsid w:val="00B1523D"/>
    <w:rsid w:val="00B1592E"/>
    <w:rsid w:val="00B15CCE"/>
    <w:rsid w:val="00B173FD"/>
    <w:rsid w:val="00B20110"/>
    <w:rsid w:val="00B20322"/>
    <w:rsid w:val="00B20762"/>
    <w:rsid w:val="00B20EF0"/>
    <w:rsid w:val="00B217A5"/>
    <w:rsid w:val="00B219C3"/>
    <w:rsid w:val="00B2205B"/>
    <w:rsid w:val="00B229BF"/>
    <w:rsid w:val="00B2348B"/>
    <w:rsid w:val="00B23834"/>
    <w:rsid w:val="00B24547"/>
    <w:rsid w:val="00B247AA"/>
    <w:rsid w:val="00B24A1A"/>
    <w:rsid w:val="00B25AC4"/>
    <w:rsid w:val="00B26148"/>
    <w:rsid w:val="00B26191"/>
    <w:rsid w:val="00B26502"/>
    <w:rsid w:val="00B265D1"/>
    <w:rsid w:val="00B26A38"/>
    <w:rsid w:val="00B26B94"/>
    <w:rsid w:val="00B3019C"/>
    <w:rsid w:val="00B307A6"/>
    <w:rsid w:val="00B307A9"/>
    <w:rsid w:val="00B31ADF"/>
    <w:rsid w:val="00B352F0"/>
    <w:rsid w:val="00B35470"/>
    <w:rsid w:val="00B378A9"/>
    <w:rsid w:val="00B37F99"/>
    <w:rsid w:val="00B401DC"/>
    <w:rsid w:val="00B419E8"/>
    <w:rsid w:val="00B41FD5"/>
    <w:rsid w:val="00B42005"/>
    <w:rsid w:val="00B4220B"/>
    <w:rsid w:val="00B42EB0"/>
    <w:rsid w:val="00B44E79"/>
    <w:rsid w:val="00B462A9"/>
    <w:rsid w:val="00B47695"/>
    <w:rsid w:val="00B50204"/>
    <w:rsid w:val="00B50457"/>
    <w:rsid w:val="00B508B1"/>
    <w:rsid w:val="00B50A20"/>
    <w:rsid w:val="00B50B58"/>
    <w:rsid w:val="00B51124"/>
    <w:rsid w:val="00B5285D"/>
    <w:rsid w:val="00B532DB"/>
    <w:rsid w:val="00B533E9"/>
    <w:rsid w:val="00B53C23"/>
    <w:rsid w:val="00B54BD1"/>
    <w:rsid w:val="00B54F0E"/>
    <w:rsid w:val="00B55685"/>
    <w:rsid w:val="00B5614A"/>
    <w:rsid w:val="00B5734D"/>
    <w:rsid w:val="00B573C6"/>
    <w:rsid w:val="00B62A4F"/>
    <w:rsid w:val="00B63270"/>
    <w:rsid w:val="00B635F4"/>
    <w:rsid w:val="00B6491C"/>
    <w:rsid w:val="00B658A3"/>
    <w:rsid w:val="00B65E66"/>
    <w:rsid w:val="00B67ABC"/>
    <w:rsid w:val="00B70104"/>
    <w:rsid w:val="00B70577"/>
    <w:rsid w:val="00B70973"/>
    <w:rsid w:val="00B70977"/>
    <w:rsid w:val="00B70D8A"/>
    <w:rsid w:val="00B711A9"/>
    <w:rsid w:val="00B72187"/>
    <w:rsid w:val="00B72897"/>
    <w:rsid w:val="00B728FE"/>
    <w:rsid w:val="00B72E64"/>
    <w:rsid w:val="00B73421"/>
    <w:rsid w:val="00B73D4B"/>
    <w:rsid w:val="00B73DA8"/>
    <w:rsid w:val="00B755B6"/>
    <w:rsid w:val="00B75B1C"/>
    <w:rsid w:val="00B770D3"/>
    <w:rsid w:val="00B77292"/>
    <w:rsid w:val="00B77386"/>
    <w:rsid w:val="00B77400"/>
    <w:rsid w:val="00B80C63"/>
    <w:rsid w:val="00B81421"/>
    <w:rsid w:val="00B81875"/>
    <w:rsid w:val="00B828E5"/>
    <w:rsid w:val="00B82B86"/>
    <w:rsid w:val="00B83961"/>
    <w:rsid w:val="00B843C6"/>
    <w:rsid w:val="00B8689D"/>
    <w:rsid w:val="00B86AFF"/>
    <w:rsid w:val="00B86D61"/>
    <w:rsid w:val="00B8728D"/>
    <w:rsid w:val="00B87EEE"/>
    <w:rsid w:val="00B908C1"/>
    <w:rsid w:val="00B910EC"/>
    <w:rsid w:val="00B92447"/>
    <w:rsid w:val="00B930D0"/>
    <w:rsid w:val="00B941D4"/>
    <w:rsid w:val="00B9465D"/>
    <w:rsid w:val="00B957A4"/>
    <w:rsid w:val="00B95CDE"/>
    <w:rsid w:val="00B9739F"/>
    <w:rsid w:val="00B975DE"/>
    <w:rsid w:val="00BA0452"/>
    <w:rsid w:val="00BA05F0"/>
    <w:rsid w:val="00BA0D05"/>
    <w:rsid w:val="00BA0FA7"/>
    <w:rsid w:val="00BA2D1D"/>
    <w:rsid w:val="00BA3291"/>
    <w:rsid w:val="00BA3827"/>
    <w:rsid w:val="00BA3CBB"/>
    <w:rsid w:val="00BA4A93"/>
    <w:rsid w:val="00BA515B"/>
    <w:rsid w:val="00BA5913"/>
    <w:rsid w:val="00BA5B5D"/>
    <w:rsid w:val="00BA5BB1"/>
    <w:rsid w:val="00BA6AEB"/>
    <w:rsid w:val="00BA7026"/>
    <w:rsid w:val="00BA7069"/>
    <w:rsid w:val="00BA7217"/>
    <w:rsid w:val="00BB0391"/>
    <w:rsid w:val="00BB06B6"/>
    <w:rsid w:val="00BB0FE1"/>
    <w:rsid w:val="00BB120B"/>
    <w:rsid w:val="00BB17B5"/>
    <w:rsid w:val="00BB2383"/>
    <w:rsid w:val="00BB34E0"/>
    <w:rsid w:val="00BB43EE"/>
    <w:rsid w:val="00BB5127"/>
    <w:rsid w:val="00BB6C65"/>
    <w:rsid w:val="00BB73A6"/>
    <w:rsid w:val="00BB7C78"/>
    <w:rsid w:val="00BC045D"/>
    <w:rsid w:val="00BC079D"/>
    <w:rsid w:val="00BC08BD"/>
    <w:rsid w:val="00BC0B75"/>
    <w:rsid w:val="00BC115B"/>
    <w:rsid w:val="00BC4AD4"/>
    <w:rsid w:val="00BC6484"/>
    <w:rsid w:val="00BC70E2"/>
    <w:rsid w:val="00BC7BF6"/>
    <w:rsid w:val="00BD07A9"/>
    <w:rsid w:val="00BD0E24"/>
    <w:rsid w:val="00BD10E7"/>
    <w:rsid w:val="00BD209A"/>
    <w:rsid w:val="00BD293E"/>
    <w:rsid w:val="00BD29EE"/>
    <w:rsid w:val="00BD35C7"/>
    <w:rsid w:val="00BD42E4"/>
    <w:rsid w:val="00BD4D05"/>
    <w:rsid w:val="00BD4FA8"/>
    <w:rsid w:val="00BD5C92"/>
    <w:rsid w:val="00BD663C"/>
    <w:rsid w:val="00BD665A"/>
    <w:rsid w:val="00BD7223"/>
    <w:rsid w:val="00BD7520"/>
    <w:rsid w:val="00BE071C"/>
    <w:rsid w:val="00BE0F5B"/>
    <w:rsid w:val="00BE1224"/>
    <w:rsid w:val="00BE2A62"/>
    <w:rsid w:val="00BE346F"/>
    <w:rsid w:val="00BE3776"/>
    <w:rsid w:val="00BE3E40"/>
    <w:rsid w:val="00BE3EBE"/>
    <w:rsid w:val="00BE4342"/>
    <w:rsid w:val="00BE450C"/>
    <w:rsid w:val="00BE48F5"/>
    <w:rsid w:val="00BE5A19"/>
    <w:rsid w:val="00BE62D9"/>
    <w:rsid w:val="00BE6579"/>
    <w:rsid w:val="00BE6E2F"/>
    <w:rsid w:val="00BF0DF1"/>
    <w:rsid w:val="00BF0F86"/>
    <w:rsid w:val="00BF1B2A"/>
    <w:rsid w:val="00BF3D2B"/>
    <w:rsid w:val="00BF3DB8"/>
    <w:rsid w:val="00BF4D07"/>
    <w:rsid w:val="00BF4DE7"/>
    <w:rsid w:val="00BF5C14"/>
    <w:rsid w:val="00BF6441"/>
    <w:rsid w:val="00BF652B"/>
    <w:rsid w:val="00BF6A3C"/>
    <w:rsid w:val="00C0195B"/>
    <w:rsid w:val="00C02A6F"/>
    <w:rsid w:val="00C02C04"/>
    <w:rsid w:val="00C0370B"/>
    <w:rsid w:val="00C04D1D"/>
    <w:rsid w:val="00C05065"/>
    <w:rsid w:val="00C05178"/>
    <w:rsid w:val="00C066BC"/>
    <w:rsid w:val="00C10697"/>
    <w:rsid w:val="00C1113E"/>
    <w:rsid w:val="00C11A97"/>
    <w:rsid w:val="00C124E6"/>
    <w:rsid w:val="00C16689"/>
    <w:rsid w:val="00C1690A"/>
    <w:rsid w:val="00C1755D"/>
    <w:rsid w:val="00C221DD"/>
    <w:rsid w:val="00C22C5D"/>
    <w:rsid w:val="00C233EA"/>
    <w:rsid w:val="00C24ABD"/>
    <w:rsid w:val="00C25281"/>
    <w:rsid w:val="00C25543"/>
    <w:rsid w:val="00C25EE9"/>
    <w:rsid w:val="00C27076"/>
    <w:rsid w:val="00C30954"/>
    <w:rsid w:val="00C33B9F"/>
    <w:rsid w:val="00C33F61"/>
    <w:rsid w:val="00C34E70"/>
    <w:rsid w:val="00C37A5F"/>
    <w:rsid w:val="00C4288E"/>
    <w:rsid w:val="00C43586"/>
    <w:rsid w:val="00C43A30"/>
    <w:rsid w:val="00C43DBC"/>
    <w:rsid w:val="00C44472"/>
    <w:rsid w:val="00C46714"/>
    <w:rsid w:val="00C46BD4"/>
    <w:rsid w:val="00C47D40"/>
    <w:rsid w:val="00C51238"/>
    <w:rsid w:val="00C52421"/>
    <w:rsid w:val="00C52E84"/>
    <w:rsid w:val="00C53477"/>
    <w:rsid w:val="00C53676"/>
    <w:rsid w:val="00C53D44"/>
    <w:rsid w:val="00C542FD"/>
    <w:rsid w:val="00C54BA3"/>
    <w:rsid w:val="00C55237"/>
    <w:rsid w:val="00C5578D"/>
    <w:rsid w:val="00C55B91"/>
    <w:rsid w:val="00C55D7B"/>
    <w:rsid w:val="00C560FA"/>
    <w:rsid w:val="00C56667"/>
    <w:rsid w:val="00C56E78"/>
    <w:rsid w:val="00C570C5"/>
    <w:rsid w:val="00C570D8"/>
    <w:rsid w:val="00C6024A"/>
    <w:rsid w:val="00C60888"/>
    <w:rsid w:val="00C6157B"/>
    <w:rsid w:val="00C620B1"/>
    <w:rsid w:val="00C62A5C"/>
    <w:rsid w:val="00C63CF8"/>
    <w:rsid w:val="00C64590"/>
    <w:rsid w:val="00C64E80"/>
    <w:rsid w:val="00C651BD"/>
    <w:rsid w:val="00C661F7"/>
    <w:rsid w:val="00C67789"/>
    <w:rsid w:val="00C67E02"/>
    <w:rsid w:val="00C70078"/>
    <w:rsid w:val="00C70710"/>
    <w:rsid w:val="00C70BC1"/>
    <w:rsid w:val="00C70D2A"/>
    <w:rsid w:val="00C71047"/>
    <w:rsid w:val="00C71AD1"/>
    <w:rsid w:val="00C71CFE"/>
    <w:rsid w:val="00C71EE2"/>
    <w:rsid w:val="00C71F91"/>
    <w:rsid w:val="00C72AC5"/>
    <w:rsid w:val="00C735B2"/>
    <w:rsid w:val="00C73A51"/>
    <w:rsid w:val="00C73AD6"/>
    <w:rsid w:val="00C73EAC"/>
    <w:rsid w:val="00C74557"/>
    <w:rsid w:val="00C7529A"/>
    <w:rsid w:val="00C75E4D"/>
    <w:rsid w:val="00C76D93"/>
    <w:rsid w:val="00C76ED7"/>
    <w:rsid w:val="00C772B5"/>
    <w:rsid w:val="00C774C2"/>
    <w:rsid w:val="00C80307"/>
    <w:rsid w:val="00C80472"/>
    <w:rsid w:val="00C80FC1"/>
    <w:rsid w:val="00C81D2D"/>
    <w:rsid w:val="00C82099"/>
    <w:rsid w:val="00C82C2E"/>
    <w:rsid w:val="00C82DC4"/>
    <w:rsid w:val="00C87A02"/>
    <w:rsid w:val="00C87B36"/>
    <w:rsid w:val="00C91353"/>
    <w:rsid w:val="00C93E9E"/>
    <w:rsid w:val="00C956CF"/>
    <w:rsid w:val="00C96D25"/>
    <w:rsid w:val="00C975C4"/>
    <w:rsid w:val="00C97C0B"/>
    <w:rsid w:val="00CA2BFE"/>
    <w:rsid w:val="00CA3C0A"/>
    <w:rsid w:val="00CA7979"/>
    <w:rsid w:val="00CB25B8"/>
    <w:rsid w:val="00CB30ED"/>
    <w:rsid w:val="00CB4AE5"/>
    <w:rsid w:val="00CB4F87"/>
    <w:rsid w:val="00CB5BC9"/>
    <w:rsid w:val="00CB5E72"/>
    <w:rsid w:val="00CB613A"/>
    <w:rsid w:val="00CB6524"/>
    <w:rsid w:val="00CB65EB"/>
    <w:rsid w:val="00CB69E5"/>
    <w:rsid w:val="00CB6E67"/>
    <w:rsid w:val="00CB7479"/>
    <w:rsid w:val="00CC1B4D"/>
    <w:rsid w:val="00CC41E0"/>
    <w:rsid w:val="00CC4BAC"/>
    <w:rsid w:val="00CC5222"/>
    <w:rsid w:val="00CC5916"/>
    <w:rsid w:val="00CC61A6"/>
    <w:rsid w:val="00CD0474"/>
    <w:rsid w:val="00CD0BE8"/>
    <w:rsid w:val="00CD0F3A"/>
    <w:rsid w:val="00CD122D"/>
    <w:rsid w:val="00CD2CF2"/>
    <w:rsid w:val="00CD3501"/>
    <w:rsid w:val="00CD3668"/>
    <w:rsid w:val="00CD3C78"/>
    <w:rsid w:val="00CD4768"/>
    <w:rsid w:val="00CD481F"/>
    <w:rsid w:val="00CD59AB"/>
    <w:rsid w:val="00CD6015"/>
    <w:rsid w:val="00CD6410"/>
    <w:rsid w:val="00CD6A1E"/>
    <w:rsid w:val="00CD7907"/>
    <w:rsid w:val="00CD7A0B"/>
    <w:rsid w:val="00CE08D5"/>
    <w:rsid w:val="00CE156F"/>
    <w:rsid w:val="00CE262C"/>
    <w:rsid w:val="00CE2919"/>
    <w:rsid w:val="00CE2C90"/>
    <w:rsid w:val="00CE3BE0"/>
    <w:rsid w:val="00CE480D"/>
    <w:rsid w:val="00CE5376"/>
    <w:rsid w:val="00CE58ED"/>
    <w:rsid w:val="00CE5B1C"/>
    <w:rsid w:val="00CE663E"/>
    <w:rsid w:val="00CE79F8"/>
    <w:rsid w:val="00CF034C"/>
    <w:rsid w:val="00CF1416"/>
    <w:rsid w:val="00CF2099"/>
    <w:rsid w:val="00CF2291"/>
    <w:rsid w:val="00CF301C"/>
    <w:rsid w:val="00CF3509"/>
    <w:rsid w:val="00CF35CF"/>
    <w:rsid w:val="00CF4C2E"/>
    <w:rsid w:val="00D00A3C"/>
    <w:rsid w:val="00D015F9"/>
    <w:rsid w:val="00D018C7"/>
    <w:rsid w:val="00D01BC4"/>
    <w:rsid w:val="00D02175"/>
    <w:rsid w:val="00D03058"/>
    <w:rsid w:val="00D0488A"/>
    <w:rsid w:val="00D052B2"/>
    <w:rsid w:val="00D063DD"/>
    <w:rsid w:val="00D06C97"/>
    <w:rsid w:val="00D07270"/>
    <w:rsid w:val="00D07A86"/>
    <w:rsid w:val="00D07E94"/>
    <w:rsid w:val="00D1080B"/>
    <w:rsid w:val="00D1231A"/>
    <w:rsid w:val="00D127E6"/>
    <w:rsid w:val="00D13528"/>
    <w:rsid w:val="00D13AC9"/>
    <w:rsid w:val="00D14F4D"/>
    <w:rsid w:val="00D153DE"/>
    <w:rsid w:val="00D1640F"/>
    <w:rsid w:val="00D16AC0"/>
    <w:rsid w:val="00D16D39"/>
    <w:rsid w:val="00D171E1"/>
    <w:rsid w:val="00D17362"/>
    <w:rsid w:val="00D17C92"/>
    <w:rsid w:val="00D2104D"/>
    <w:rsid w:val="00D21135"/>
    <w:rsid w:val="00D221C9"/>
    <w:rsid w:val="00D222AE"/>
    <w:rsid w:val="00D2263F"/>
    <w:rsid w:val="00D2264B"/>
    <w:rsid w:val="00D24576"/>
    <w:rsid w:val="00D269ED"/>
    <w:rsid w:val="00D27142"/>
    <w:rsid w:val="00D27644"/>
    <w:rsid w:val="00D313C4"/>
    <w:rsid w:val="00D31CC1"/>
    <w:rsid w:val="00D31DCE"/>
    <w:rsid w:val="00D32825"/>
    <w:rsid w:val="00D32A02"/>
    <w:rsid w:val="00D3339A"/>
    <w:rsid w:val="00D33769"/>
    <w:rsid w:val="00D34994"/>
    <w:rsid w:val="00D34B0C"/>
    <w:rsid w:val="00D34DE1"/>
    <w:rsid w:val="00D35A7E"/>
    <w:rsid w:val="00D363CA"/>
    <w:rsid w:val="00D366F8"/>
    <w:rsid w:val="00D369FD"/>
    <w:rsid w:val="00D409C7"/>
    <w:rsid w:val="00D40B8A"/>
    <w:rsid w:val="00D40E50"/>
    <w:rsid w:val="00D42921"/>
    <w:rsid w:val="00D42A01"/>
    <w:rsid w:val="00D43B05"/>
    <w:rsid w:val="00D44234"/>
    <w:rsid w:val="00D460CD"/>
    <w:rsid w:val="00D461AC"/>
    <w:rsid w:val="00D46B4A"/>
    <w:rsid w:val="00D47A85"/>
    <w:rsid w:val="00D500EB"/>
    <w:rsid w:val="00D50625"/>
    <w:rsid w:val="00D5109E"/>
    <w:rsid w:val="00D54372"/>
    <w:rsid w:val="00D561FF"/>
    <w:rsid w:val="00D566D9"/>
    <w:rsid w:val="00D56B52"/>
    <w:rsid w:val="00D5769A"/>
    <w:rsid w:val="00D600D6"/>
    <w:rsid w:val="00D609C9"/>
    <w:rsid w:val="00D60B37"/>
    <w:rsid w:val="00D61592"/>
    <w:rsid w:val="00D64CE1"/>
    <w:rsid w:val="00D64DB9"/>
    <w:rsid w:val="00D650CE"/>
    <w:rsid w:val="00D65128"/>
    <w:rsid w:val="00D65CBF"/>
    <w:rsid w:val="00D66211"/>
    <w:rsid w:val="00D6669B"/>
    <w:rsid w:val="00D66FB1"/>
    <w:rsid w:val="00D71446"/>
    <w:rsid w:val="00D7182C"/>
    <w:rsid w:val="00D71ECE"/>
    <w:rsid w:val="00D72D7B"/>
    <w:rsid w:val="00D7428F"/>
    <w:rsid w:val="00D75B36"/>
    <w:rsid w:val="00D76860"/>
    <w:rsid w:val="00D76E6D"/>
    <w:rsid w:val="00D812D4"/>
    <w:rsid w:val="00D81BDE"/>
    <w:rsid w:val="00D81CE0"/>
    <w:rsid w:val="00D8386E"/>
    <w:rsid w:val="00D845A4"/>
    <w:rsid w:val="00D845CC"/>
    <w:rsid w:val="00D84725"/>
    <w:rsid w:val="00D85F52"/>
    <w:rsid w:val="00D8646A"/>
    <w:rsid w:val="00D86F4D"/>
    <w:rsid w:val="00D8782C"/>
    <w:rsid w:val="00D90128"/>
    <w:rsid w:val="00D9020F"/>
    <w:rsid w:val="00D91BB4"/>
    <w:rsid w:val="00D92404"/>
    <w:rsid w:val="00D92EC5"/>
    <w:rsid w:val="00D92F62"/>
    <w:rsid w:val="00D93CF5"/>
    <w:rsid w:val="00D94866"/>
    <w:rsid w:val="00D94E9D"/>
    <w:rsid w:val="00D9757E"/>
    <w:rsid w:val="00DA095D"/>
    <w:rsid w:val="00DA15FA"/>
    <w:rsid w:val="00DA1729"/>
    <w:rsid w:val="00DA2667"/>
    <w:rsid w:val="00DA38B6"/>
    <w:rsid w:val="00DA47F5"/>
    <w:rsid w:val="00DA50C7"/>
    <w:rsid w:val="00DA5469"/>
    <w:rsid w:val="00DA55E1"/>
    <w:rsid w:val="00DA5BF2"/>
    <w:rsid w:val="00DA723B"/>
    <w:rsid w:val="00DB10CF"/>
    <w:rsid w:val="00DB13CF"/>
    <w:rsid w:val="00DB247A"/>
    <w:rsid w:val="00DB30B7"/>
    <w:rsid w:val="00DB330D"/>
    <w:rsid w:val="00DB38CD"/>
    <w:rsid w:val="00DB456B"/>
    <w:rsid w:val="00DB5B8A"/>
    <w:rsid w:val="00DB6007"/>
    <w:rsid w:val="00DB6D9D"/>
    <w:rsid w:val="00DB6F1B"/>
    <w:rsid w:val="00DB7CB1"/>
    <w:rsid w:val="00DC001E"/>
    <w:rsid w:val="00DC00C1"/>
    <w:rsid w:val="00DC02DF"/>
    <w:rsid w:val="00DC2748"/>
    <w:rsid w:val="00DC2D6E"/>
    <w:rsid w:val="00DC3196"/>
    <w:rsid w:val="00DC31CB"/>
    <w:rsid w:val="00DC3601"/>
    <w:rsid w:val="00DC3740"/>
    <w:rsid w:val="00DC3A3D"/>
    <w:rsid w:val="00DC4359"/>
    <w:rsid w:val="00DC4727"/>
    <w:rsid w:val="00DC47FE"/>
    <w:rsid w:val="00DC5FF3"/>
    <w:rsid w:val="00DC7947"/>
    <w:rsid w:val="00DC7BC3"/>
    <w:rsid w:val="00DD0299"/>
    <w:rsid w:val="00DD05C6"/>
    <w:rsid w:val="00DD0CDD"/>
    <w:rsid w:val="00DD1529"/>
    <w:rsid w:val="00DD1A39"/>
    <w:rsid w:val="00DD210C"/>
    <w:rsid w:val="00DD3082"/>
    <w:rsid w:val="00DD44BE"/>
    <w:rsid w:val="00DD5881"/>
    <w:rsid w:val="00DD5DFB"/>
    <w:rsid w:val="00DD63E9"/>
    <w:rsid w:val="00DD6535"/>
    <w:rsid w:val="00DD7787"/>
    <w:rsid w:val="00DE058B"/>
    <w:rsid w:val="00DE17BA"/>
    <w:rsid w:val="00DE1DC6"/>
    <w:rsid w:val="00DE41BD"/>
    <w:rsid w:val="00DE463F"/>
    <w:rsid w:val="00DE477A"/>
    <w:rsid w:val="00DE4A10"/>
    <w:rsid w:val="00DE59F5"/>
    <w:rsid w:val="00DE678A"/>
    <w:rsid w:val="00DF1846"/>
    <w:rsid w:val="00DF2F25"/>
    <w:rsid w:val="00DF2FBE"/>
    <w:rsid w:val="00DF3F5A"/>
    <w:rsid w:val="00DF41A2"/>
    <w:rsid w:val="00DF432C"/>
    <w:rsid w:val="00DF5290"/>
    <w:rsid w:val="00DF55C4"/>
    <w:rsid w:val="00DF5B61"/>
    <w:rsid w:val="00DF5D8A"/>
    <w:rsid w:val="00DF5F2C"/>
    <w:rsid w:val="00DF6A2E"/>
    <w:rsid w:val="00DF6F46"/>
    <w:rsid w:val="00E0005E"/>
    <w:rsid w:val="00E002B5"/>
    <w:rsid w:val="00E0034F"/>
    <w:rsid w:val="00E00C54"/>
    <w:rsid w:val="00E014AF"/>
    <w:rsid w:val="00E016D0"/>
    <w:rsid w:val="00E01EC6"/>
    <w:rsid w:val="00E02697"/>
    <w:rsid w:val="00E03290"/>
    <w:rsid w:val="00E05259"/>
    <w:rsid w:val="00E05D54"/>
    <w:rsid w:val="00E07505"/>
    <w:rsid w:val="00E077C2"/>
    <w:rsid w:val="00E07DDF"/>
    <w:rsid w:val="00E108C6"/>
    <w:rsid w:val="00E10FEC"/>
    <w:rsid w:val="00E11B32"/>
    <w:rsid w:val="00E11FA6"/>
    <w:rsid w:val="00E125F5"/>
    <w:rsid w:val="00E127FA"/>
    <w:rsid w:val="00E12D2B"/>
    <w:rsid w:val="00E12DFF"/>
    <w:rsid w:val="00E134DC"/>
    <w:rsid w:val="00E13652"/>
    <w:rsid w:val="00E13E57"/>
    <w:rsid w:val="00E13E9D"/>
    <w:rsid w:val="00E14FFD"/>
    <w:rsid w:val="00E155E8"/>
    <w:rsid w:val="00E15BE8"/>
    <w:rsid w:val="00E17816"/>
    <w:rsid w:val="00E17A01"/>
    <w:rsid w:val="00E20627"/>
    <w:rsid w:val="00E209E6"/>
    <w:rsid w:val="00E20E59"/>
    <w:rsid w:val="00E21CC2"/>
    <w:rsid w:val="00E22D4B"/>
    <w:rsid w:val="00E23C21"/>
    <w:rsid w:val="00E24E35"/>
    <w:rsid w:val="00E265A2"/>
    <w:rsid w:val="00E26F3F"/>
    <w:rsid w:val="00E27F83"/>
    <w:rsid w:val="00E30070"/>
    <w:rsid w:val="00E30962"/>
    <w:rsid w:val="00E31940"/>
    <w:rsid w:val="00E32197"/>
    <w:rsid w:val="00E32689"/>
    <w:rsid w:val="00E32D44"/>
    <w:rsid w:val="00E33218"/>
    <w:rsid w:val="00E33523"/>
    <w:rsid w:val="00E34584"/>
    <w:rsid w:val="00E348AF"/>
    <w:rsid w:val="00E348D6"/>
    <w:rsid w:val="00E34A1D"/>
    <w:rsid w:val="00E35585"/>
    <w:rsid w:val="00E358B5"/>
    <w:rsid w:val="00E35931"/>
    <w:rsid w:val="00E35AAE"/>
    <w:rsid w:val="00E36833"/>
    <w:rsid w:val="00E36A64"/>
    <w:rsid w:val="00E36F4C"/>
    <w:rsid w:val="00E37265"/>
    <w:rsid w:val="00E37F5F"/>
    <w:rsid w:val="00E40AF6"/>
    <w:rsid w:val="00E41717"/>
    <w:rsid w:val="00E423E2"/>
    <w:rsid w:val="00E42658"/>
    <w:rsid w:val="00E43C77"/>
    <w:rsid w:val="00E452D5"/>
    <w:rsid w:val="00E466EE"/>
    <w:rsid w:val="00E467AB"/>
    <w:rsid w:val="00E46B6C"/>
    <w:rsid w:val="00E474F4"/>
    <w:rsid w:val="00E47A31"/>
    <w:rsid w:val="00E51D26"/>
    <w:rsid w:val="00E5209D"/>
    <w:rsid w:val="00E54CE7"/>
    <w:rsid w:val="00E55947"/>
    <w:rsid w:val="00E55CFB"/>
    <w:rsid w:val="00E565E0"/>
    <w:rsid w:val="00E569CE"/>
    <w:rsid w:val="00E56D10"/>
    <w:rsid w:val="00E577DC"/>
    <w:rsid w:val="00E60BFC"/>
    <w:rsid w:val="00E610BB"/>
    <w:rsid w:val="00E610E7"/>
    <w:rsid w:val="00E61130"/>
    <w:rsid w:val="00E614A3"/>
    <w:rsid w:val="00E61E33"/>
    <w:rsid w:val="00E6267B"/>
    <w:rsid w:val="00E6292E"/>
    <w:rsid w:val="00E62AD7"/>
    <w:rsid w:val="00E637DE"/>
    <w:rsid w:val="00E639A7"/>
    <w:rsid w:val="00E64096"/>
    <w:rsid w:val="00E6496E"/>
    <w:rsid w:val="00E65F0F"/>
    <w:rsid w:val="00E66136"/>
    <w:rsid w:val="00E661BF"/>
    <w:rsid w:val="00E70197"/>
    <w:rsid w:val="00E702A4"/>
    <w:rsid w:val="00E71285"/>
    <w:rsid w:val="00E7169D"/>
    <w:rsid w:val="00E7188B"/>
    <w:rsid w:val="00E71A91"/>
    <w:rsid w:val="00E71D22"/>
    <w:rsid w:val="00E725AF"/>
    <w:rsid w:val="00E7289E"/>
    <w:rsid w:val="00E72B99"/>
    <w:rsid w:val="00E72CF8"/>
    <w:rsid w:val="00E74FB9"/>
    <w:rsid w:val="00E75C23"/>
    <w:rsid w:val="00E75CBF"/>
    <w:rsid w:val="00E75EDA"/>
    <w:rsid w:val="00E7676F"/>
    <w:rsid w:val="00E7714C"/>
    <w:rsid w:val="00E77A6E"/>
    <w:rsid w:val="00E77B84"/>
    <w:rsid w:val="00E80EBE"/>
    <w:rsid w:val="00E80F35"/>
    <w:rsid w:val="00E8129D"/>
    <w:rsid w:val="00E814BD"/>
    <w:rsid w:val="00E84B89"/>
    <w:rsid w:val="00E84EC4"/>
    <w:rsid w:val="00E86BE2"/>
    <w:rsid w:val="00E86EF9"/>
    <w:rsid w:val="00E87026"/>
    <w:rsid w:val="00E8753E"/>
    <w:rsid w:val="00E87611"/>
    <w:rsid w:val="00E87774"/>
    <w:rsid w:val="00E87C56"/>
    <w:rsid w:val="00E87E1B"/>
    <w:rsid w:val="00E90E80"/>
    <w:rsid w:val="00E91166"/>
    <w:rsid w:val="00E9132F"/>
    <w:rsid w:val="00E913AC"/>
    <w:rsid w:val="00E91EB6"/>
    <w:rsid w:val="00E92BDF"/>
    <w:rsid w:val="00E92C38"/>
    <w:rsid w:val="00E92E54"/>
    <w:rsid w:val="00E93036"/>
    <w:rsid w:val="00E9422E"/>
    <w:rsid w:val="00E971F6"/>
    <w:rsid w:val="00E97741"/>
    <w:rsid w:val="00EA048F"/>
    <w:rsid w:val="00EA0DD0"/>
    <w:rsid w:val="00EA188D"/>
    <w:rsid w:val="00EA1972"/>
    <w:rsid w:val="00EA20EF"/>
    <w:rsid w:val="00EA2972"/>
    <w:rsid w:val="00EA3127"/>
    <w:rsid w:val="00EA3D16"/>
    <w:rsid w:val="00EA40D8"/>
    <w:rsid w:val="00EA428C"/>
    <w:rsid w:val="00EA49D1"/>
    <w:rsid w:val="00EA4D37"/>
    <w:rsid w:val="00EA53DA"/>
    <w:rsid w:val="00EA636B"/>
    <w:rsid w:val="00EA6720"/>
    <w:rsid w:val="00EA6D2D"/>
    <w:rsid w:val="00EA7995"/>
    <w:rsid w:val="00EB0066"/>
    <w:rsid w:val="00EB01BE"/>
    <w:rsid w:val="00EB0530"/>
    <w:rsid w:val="00EB1430"/>
    <w:rsid w:val="00EB1E11"/>
    <w:rsid w:val="00EB29FD"/>
    <w:rsid w:val="00EB3B8E"/>
    <w:rsid w:val="00EB41C4"/>
    <w:rsid w:val="00EB4284"/>
    <w:rsid w:val="00EB5588"/>
    <w:rsid w:val="00EB7DB7"/>
    <w:rsid w:val="00EC0F22"/>
    <w:rsid w:val="00EC2716"/>
    <w:rsid w:val="00EC2D78"/>
    <w:rsid w:val="00EC3B0E"/>
    <w:rsid w:val="00EC4DF5"/>
    <w:rsid w:val="00EC4F25"/>
    <w:rsid w:val="00ED0094"/>
    <w:rsid w:val="00ED2105"/>
    <w:rsid w:val="00ED2808"/>
    <w:rsid w:val="00ED2FA8"/>
    <w:rsid w:val="00ED3478"/>
    <w:rsid w:val="00ED3750"/>
    <w:rsid w:val="00ED3B8D"/>
    <w:rsid w:val="00ED3C33"/>
    <w:rsid w:val="00ED4573"/>
    <w:rsid w:val="00ED47F7"/>
    <w:rsid w:val="00ED638D"/>
    <w:rsid w:val="00ED680D"/>
    <w:rsid w:val="00ED7452"/>
    <w:rsid w:val="00ED7D28"/>
    <w:rsid w:val="00EE1C00"/>
    <w:rsid w:val="00EE288E"/>
    <w:rsid w:val="00EE37CC"/>
    <w:rsid w:val="00EE3D0B"/>
    <w:rsid w:val="00EE471D"/>
    <w:rsid w:val="00EE4750"/>
    <w:rsid w:val="00EE4E7B"/>
    <w:rsid w:val="00EE5E4C"/>
    <w:rsid w:val="00EE6298"/>
    <w:rsid w:val="00EE6CA7"/>
    <w:rsid w:val="00EE6D33"/>
    <w:rsid w:val="00EE7872"/>
    <w:rsid w:val="00EE7927"/>
    <w:rsid w:val="00EE7A3F"/>
    <w:rsid w:val="00EE7E3D"/>
    <w:rsid w:val="00EF1628"/>
    <w:rsid w:val="00EF3147"/>
    <w:rsid w:val="00EF3200"/>
    <w:rsid w:val="00EF4830"/>
    <w:rsid w:val="00EF5436"/>
    <w:rsid w:val="00EF61CE"/>
    <w:rsid w:val="00EF690E"/>
    <w:rsid w:val="00F00A61"/>
    <w:rsid w:val="00F01968"/>
    <w:rsid w:val="00F02612"/>
    <w:rsid w:val="00F02B78"/>
    <w:rsid w:val="00F031CC"/>
    <w:rsid w:val="00F03836"/>
    <w:rsid w:val="00F03EA3"/>
    <w:rsid w:val="00F0598F"/>
    <w:rsid w:val="00F059CB"/>
    <w:rsid w:val="00F05F2E"/>
    <w:rsid w:val="00F06533"/>
    <w:rsid w:val="00F066DA"/>
    <w:rsid w:val="00F06AFF"/>
    <w:rsid w:val="00F07170"/>
    <w:rsid w:val="00F1007C"/>
    <w:rsid w:val="00F100C2"/>
    <w:rsid w:val="00F104F7"/>
    <w:rsid w:val="00F1126E"/>
    <w:rsid w:val="00F13B84"/>
    <w:rsid w:val="00F14686"/>
    <w:rsid w:val="00F1494C"/>
    <w:rsid w:val="00F150DC"/>
    <w:rsid w:val="00F15664"/>
    <w:rsid w:val="00F15C51"/>
    <w:rsid w:val="00F177FD"/>
    <w:rsid w:val="00F1799A"/>
    <w:rsid w:val="00F17ABC"/>
    <w:rsid w:val="00F17CCF"/>
    <w:rsid w:val="00F2022A"/>
    <w:rsid w:val="00F203C4"/>
    <w:rsid w:val="00F20938"/>
    <w:rsid w:val="00F2128C"/>
    <w:rsid w:val="00F226CE"/>
    <w:rsid w:val="00F22CD5"/>
    <w:rsid w:val="00F238ED"/>
    <w:rsid w:val="00F23C24"/>
    <w:rsid w:val="00F25023"/>
    <w:rsid w:val="00F25A01"/>
    <w:rsid w:val="00F25F18"/>
    <w:rsid w:val="00F26609"/>
    <w:rsid w:val="00F26B5F"/>
    <w:rsid w:val="00F27236"/>
    <w:rsid w:val="00F2725B"/>
    <w:rsid w:val="00F27912"/>
    <w:rsid w:val="00F27D74"/>
    <w:rsid w:val="00F301E2"/>
    <w:rsid w:val="00F30783"/>
    <w:rsid w:val="00F318B2"/>
    <w:rsid w:val="00F32066"/>
    <w:rsid w:val="00F3224B"/>
    <w:rsid w:val="00F32AFD"/>
    <w:rsid w:val="00F3362C"/>
    <w:rsid w:val="00F337ED"/>
    <w:rsid w:val="00F33C7B"/>
    <w:rsid w:val="00F34574"/>
    <w:rsid w:val="00F35142"/>
    <w:rsid w:val="00F357E6"/>
    <w:rsid w:val="00F35A7F"/>
    <w:rsid w:val="00F35A8C"/>
    <w:rsid w:val="00F366A5"/>
    <w:rsid w:val="00F37E32"/>
    <w:rsid w:val="00F423CD"/>
    <w:rsid w:val="00F42DF5"/>
    <w:rsid w:val="00F449BA"/>
    <w:rsid w:val="00F45240"/>
    <w:rsid w:val="00F45EA4"/>
    <w:rsid w:val="00F47BB8"/>
    <w:rsid w:val="00F50D82"/>
    <w:rsid w:val="00F51954"/>
    <w:rsid w:val="00F527C1"/>
    <w:rsid w:val="00F53B1F"/>
    <w:rsid w:val="00F53D1F"/>
    <w:rsid w:val="00F543DD"/>
    <w:rsid w:val="00F54C7F"/>
    <w:rsid w:val="00F56253"/>
    <w:rsid w:val="00F56F91"/>
    <w:rsid w:val="00F600FE"/>
    <w:rsid w:val="00F603CF"/>
    <w:rsid w:val="00F60959"/>
    <w:rsid w:val="00F61152"/>
    <w:rsid w:val="00F616C4"/>
    <w:rsid w:val="00F6201D"/>
    <w:rsid w:val="00F64A38"/>
    <w:rsid w:val="00F64ADE"/>
    <w:rsid w:val="00F65A46"/>
    <w:rsid w:val="00F665AF"/>
    <w:rsid w:val="00F66EE0"/>
    <w:rsid w:val="00F671A4"/>
    <w:rsid w:val="00F67716"/>
    <w:rsid w:val="00F70AA5"/>
    <w:rsid w:val="00F71696"/>
    <w:rsid w:val="00F724B2"/>
    <w:rsid w:val="00F72619"/>
    <w:rsid w:val="00F72F9B"/>
    <w:rsid w:val="00F73946"/>
    <w:rsid w:val="00F75135"/>
    <w:rsid w:val="00F751CF"/>
    <w:rsid w:val="00F75324"/>
    <w:rsid w:val="00F753B2"/>
    <w:rsid w:val="00F75B2D"/>
    <w:rsid w:val="00F75B90"/>
    <w:rsid w:val="00F76B3B"/>
    <w:rsid w:val="00F77B6B"/>
    <w:rsid w:val="00F807C4"/>
    <w:rsid w:val="00F8083C"/>
    <w:rsid w:val="00F80EE7"/>
    <w:rsid w:val="00F84A6F"/>
    <w:rsid w:val="00F862A7"/>
    <w:rsid w:val="00F86F32"/>
    <w:rsid w:val="00F90161"/>
    <w:rsid w:val="00F9083D"/>
    <w:rsid w:val="00F90B39"/>
    <w:rsid w:val="00F91F7D"/>
    <w:rsid w:val="00F92733"/>
    <w:rsid w:val="00F92C14"/>
    <w:rsid w:val="00F93682"/>
    <w:rsid w:val="00F936ED"/>
    <w:rsid w:val="00F9387E"/>
    <w:rsid w:val="00F9393F"/>
    <w:rsid w:val="00F95013"/>
    <w:rsid w:val="00F95A1C"/>
    <w:rsid w:val="00F95AF2"/>
    <w:rsid w:val="00F963D0"/>
    <w:rsid w:val="00FA0CAC"/>
    <w:rsid w:val="00FA12F5"/>
    <w:rsid w:val="00FA21CF"/>
    <w:rsid w:val="00FA33E6"/>
    <w:rsid w:val="00FA5644"/>
    <w:rsid w:val="00FA57E8"/>
    <w:rsid w:val="00FA6570"/>
    <w:rsid w:val="00FA6E01"/>
    <w:rsid w:val="00FB1584"/>
    <w:rsid w:val="00FB16AD"/>
    <w:rsid w:val="00FB20A8"/>
    <w:rsid w:val="00FB2761"/>
    <w:rsid w:val="00FB2D51"/>
    <w:rsid w:val="00FB3866"/>
    <w:rsid w:val="00FB3ABD"/>
    <w:rsid w:val="00FB565E"/>
    <w:rsid w:val="00FB5B65"/>
    <w:rsid w:val="00FC021B"/>
    <w:rsid w:val="00FC08FB"/>
    <w:rsid w:val="00FC0ADD"/>
    <w:rsid w:val="00FC0BCB"/>
    <w:rsid w:val="00FC207A"/>
    <w:rsid w:val="00FC29FB"/>
    <w:rsid w:val="00FC2AE0"/>
    <w:rsid w:val="00FC2F03"/>
    <w:rsid w:val="00FC3475"/>
    <w:rsid w:val="00FC3E78"/>
    <w:rsid w:val="00FC57C1"/>
    <w:rsid w:val="00FC5A87"/>
    <w:rsid w:val="00FC5AE1"/>
    <w:rsid w:val="00FC60DE"/>
    <w:rsid w:val="00FC6658"/>
    <w:rsid w:val="00FC725C"/>
    <w:rsid w:val="00FC7F93"/>
    <w:rsid w:val="00FD04C1"/>
    <w:rsid w:val="00FD056C"/>
    <w:rsid w:val="00FD3D31"/>
    <w:rsid w:val="00FD3DEE"/>
    <w:rsid w:val="00FD5594"/>
    <w:rsid w:val="00FD6822"/>
    <w:rsid w:val="00FD6898"/>
    <w:rsid w:val="00FE01BA"/>
    <w:rsid w:val="00FE06C1"/>
    <w:rsid w:val="00FE08B7"/>
    <w:rsid w:val="00FE0E9E"/>
    <w:rsid w:val="00FE1C36"/>
    <w:rsid w:val="00FE1F9A"/>
    <w:rsid w:val="00FE2002"/>
    <w:rsid w:val="00FE20AE"/>
    <w:rsid w:val="00FE323F"/>
    <w:rsid w:val="00FE3815"/>
    <w:rsid w:val="00FE44DF"/>
    <w:rsid w:val="00FE45AB"/>
    <w:rsid w:val="00FE4CAE"/>
    <w:rsid w:val="00FE5364"/>
    <w:rsid w:val="00FE5A62"/>
    <w:rsid w:val="00FE7539"/>
    <w:rsid w:val="00FE7560"/>
    <w:rsid w:val="00FF079D"/>
    <w:rsid w:val="00FF1101"/>
    <w:rsid w:val="00FF22E2"/>
    <w:rsid w:val="00FF2FDF"/>
    <w:rsid w:val="00FF3892"/>
    <w:rsid w:val="00FF45CB"/>
    <w:rsid w:val="00FF4E05"/>
    <w:rsid w:val="00FF566E"/>
    <w:rsid w:val="00FF69CE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69"/>
    </o:shapedefaults>
    <o:shapelayout v:ext="edit">
      <o:idmap v:ext="edit" data="1"/>
      <o:rules v:ext="edit">
        <o:r id="V:Rule1" type="connector" idref="#_x0000_s1226"/>
        <o:r id="V:Rule2" type="connector" idref="#_x0000_s1227"/>
      </o:rules>
    </o:shapelayout>
  </w:shapeDefaults>
  <w:decimalSymbol w:val="."/>
  <w:listSeparator w:val=","/>
  <w14:docId w14:val="7AAA5AB8"/>
  <w15:docId w15:val="{519C64AF-2820-413E-A245-E333511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418CF"/>
    <w:pPr>
      <w:spacing w:line="276" w:lineRule="auto"/>
    </w:pPr>
    <w:rPr>
      <w:rFonts w:asciiTheme="minorHAnsi" w:eastAsiaTheme="minorHAnsi" w:hAnsiTheme="minorHAnsi"/>
      <w:szCs w:val="24"/>
    </w:rPr>
  </w:style>
  <w:style w:type="paragraph" w:styleId="10">
    <w:name w:val="heading 1"/>
    <w:aliases w:val="h1,1,제목 1 Char"/>
    <w:basedOn w:val="a1"/>
    <w:next w:val="a1"/>
    <w:qFormat/>
    <w:rsid w:val="00232AFC"/>
    <w:pPr>
      <w:numPr>
        <w:numId w:val="1"/>
      </w:numPr>
      <w:pBdr>
        <w:bottom w:val="dotted" w:sz="4" w:space="1" w:color="auto"/>
      </w:pBdr>
      <w:spacing w:before="240" w:after="60"/>
      <w:outlineLvl w:val="0"/>
    </w:pPr>
    <w:rPr>
      <w:rFonts w:eastAsia="맑은 고딕" w:cs="Arial"/>
      <w:b/>
      <w:bCs/>
      <w:kern w:val="32"/>
      <w:sz w:val="32"/>
      <w:szCs w:val="32"/>
    </w:rPr>
  </w:style>
  <w:style w:type="paragraph" w:styleId="21">
    <w:name w:val="heading 2"/>
    <w:aliases w:val="h2,2,제목 2 Char"/>
    <w:basedOn w:val="a1"/>
    <w:next w:val="a1"/>
    <w:qFormat/>
    <w:rsid w:val="00F059CB"/>
    <w:pPr>
      <w:keepNext/>
      <w:numPr>
        <w:ilvl w:val="1"/>
        <w:numId w:val="1"/>
      </w:numPr>
      <w:spacing w:before="240" w:after="60"/>
      <w:outlineLvl w:val="1"/>
    </w:pPr>
    <w:rPr>
      <w:rFonts w:eastAsia="맑은 고딕" w:cs="Arial"/>
      <w:b/>
      <w:bCs/>
      <w:iCs/>
      <w:sz w:val="28"/>
      <w:szCs w:val="28"/>
    </w:rPr>
  </w:style>
  <w:style w:type="paragraph" w:styleId="3">
    <w:name w:val="heading 3"/>
    <w:aliases w:val="h3,l3,제목 3 Char"/>
    <w:basedOn w:val="a1"/>
    <w:next w:val="a1"/>
    <w:qFormat/>
    <w:rsid w:val="009E1D0A"/>
    <w:pPr>
      <w:keepNext/>
      <w:numPr>
        <w:ilvl w:val="2"/>
        <w:numId w:val="1"/>
      </w:numPr>
      <w:tabs>
        <w:tab w:val="clear" w:pos="1287"/>
        <w:tab w:val="num" w:pos="1134"/>
      </w:tabs>
      <w:spacing w:before="240" w:after="60"/>
      <w:ind w:left="709" w:rightChars="100" w:right="200" w:hanging="400"/>
      <w:outlineLvl w:val="2"/>
    </w:pPr>
    <w:rPr>
      <w:rFonts w:cs="Arial"/>
      <w:b/>
      <w:bCs/>
      <w:sz w:val="24"/>
    </w:rPr>
  </w:style>
  <w:style w:type="paragraph" w:styleId="4">
    <w:name w:val="heading 4"/>
    <w:basedOn w:val="a1"/>
    <w:next w:val="a1"/>
    <w:qFormat/>
    <w:rsid w:val="001E6676"/>
    <w:pPr>
      <w:keepNext/>
      <w:numPr>
        <w:ilvl w:val="3"/>
        <w:numId w:val="1"/>
      </w:numPr>
      <w:spacing w:before="240" w:after="60"/>
      <w:outlineLvl w:val="3"/>
    </w:pPr>
    <w:rPr>
      <w:rFonts w:eastAsia="돋움"/>
      <w:b/>
      <w:bCs/>
      <w:sz w:val="24"/>
    </w:rPr>
  </w:style>
  <w:style w:type="paragraph" w:styleId="5">
    <w:name w:val="heading 5"/>
    <w:basedOn w:val="a1"/>
    <w:next w:val="a1"/>
    <w:qFormat/>
    <w:rsid w:val="00282C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82C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rsid w:val="00282C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1"/>
    <w:next w:val="a1"/>
    <w:qFormat/>
    <w:rsid w:val="00282C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1"/>
    <w:next w:val="a1"/>
    <w:qFormat/>
    <w:rsid w:val="00282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rsid w:val="00674BBB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1"/>
    <w:rsid w:val="00674BB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2"/>
    <w:uiPriority w:val="99"/>
    <w:rsid w:val="009116D8"/>
    <w:rPr>
      <w:color w:val="0000FF"/>
      <w:u w:val="single"/>
    </w:rPr>
  </w:style>
  <w:style w:type="paragraph" w:styleId="a8">
    <w:name w:val="table of authorities"/>
    <w:basedOn w:val="a1"/>
    <w:next w:val="a1"/>
    <w:semiHidden/>
    <w:rsid w:val="000C5A86"/>
    <w:pPr>
      <w:ind w:left="200" w:hanging="200"/>
    </w:pPr>
  </w:style>
  <w:style w:type="paragraph" w:styleId="a9">
    <w:name w:val="table of figures"/>
    <w:basedOn w:val="a1"/>
    <w:next w:val="a1"/>
    <w:semiHidden/>
    <w:rsid w:val="009116D8"/>
    <w:pPr>
      <w:ind w:leftChars="200" w:left="603" w:hanging="403"/>
    </w:pPr>
    <w:rPr>
      <w:rFonts w:eastAsia="굴림"/>
    </w:rPr>
  </w:style>
  <w:style w:type="paragraph" w:styleId="13">
    <w:name w:val="index 1"/>
    <w:basedOn w:val="a1"/>
    <w:next w:val="a1"/>
    <w:autoRedefine/>
    <w:semiHidden/>
    <w:rsid w:val="000C5A86"/>
    <w:pPr>
      <w:ind w:left="200" w:hanging="200"/>
    </w:pPr>
    <w:rPr>
      <w:rFonts w:ascii="Times New Roman" w:hAnsi="Times New Roman"/>
      <w:sz w:val="18"/>
      <w:szCs w:val="18"/>
    </w:rPr>
  </w:style>
  <w:style w:type="paragraph" w:styleId="aa">
    <w:name w:val="index heading"/>
    <w:basedOn w:val="a1"/>
    <w:next w:val="13"/>
    <w:semiHidden/>
    <w:rsid w:val="000C5A86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styleId="ab">
    <w:name w:val="page number"/>
    <w:basedOn w:val="a2"/>
    <w:rsid w:val="00E66136"/>
  </w:style>
  <w:style w:type="paragraph" w:customStyle="1" w:styleId="Char0">
    <w:name w:val="설명 Char"/>
    <w:basedOn w:val="1Char"/>
    <w:link w:val="CharChar"/>
    <w:rsid w:val="00EC2716"/>
    <w:rPr>
      <w:i/>
      <w:iCs/>
      <w:szCs w:val="24"/>
    </w:rPr>
  </w:style>
  <w:style w:type="paragraph" w:styleId="14">
    <w:name w:val="toc 1"/>
    <w:basedOn w:val="a1"/>
    <w:next w:val="a1"/>
    <w:autoRedefine/>
    <w:uiPriority w:val="39"/>
    <w:rsid w:val="00993178"/>
    <w:pPr>
      <w:tabs>
        <w:tab w:val="left" w:pos="336"/>
        <w:tab w:val="right" w:leader="dot" w:pos="8991"/>
      </w:tabs>
      <w:spacing w:before="120" w:after="120"/>
    </w:pPr>
    <w:rPr>
      <w:rFonts w:asciiTheme="majorHAnsi" w:eastAsiaTheme="majorHAnsi" w:hAnsiTheme="majorHAnsi"/>
      <w:bCs/>
      <w:noProof/>
      <w:szCs w:val="20"/>
    </w:rPr>
  </w:style>
  <w:style w:type="paragraph" w:styleId="22">
    <w:name w:val="toc 2"/>
    <w:basedOn w:val="a1"/>
    <w:next w:val="a1"/>
    <w:autoRedefine/>
    <w:uiPriority w:val="39"/>
    <w:rsid w:val="003822C1"/>
    <w:pPr>
      <w:tabs>
        <w:tab w:val="left" w:pos="851"/>
        <w:tab w:val="right" w:leader="dot" w:pos="8991"/>
      </w:tabs>
      <w:ind w:leftChars="213" w:left="426"/>
      <w:jc w:val="center"/>
    </w:pPr>
    <w:rPr>
      <w:rFonts w:asciiTheme="minorEastAsia" w:hAnsiTheme="minorEastAsia"/>
      <w:noProof/>
      <w:snapToGrid w:val="0"/>
      <w:color w:val="000000" w:themeColor="text1"/>
      <w:w w:val="0"/>
    </w:rPr>
  </w:style>
  <w:style w:type="paragraph" w:styleId="ac">
    <w:name w:val="caption"/>
    <w:aliases w:val="캡션 Char"/>
    <w:basedOn w:val="a1"/>
    <w:next w:val="a1"/>
    <w:uiPriority w:val="35"/>
    <w:qFormat/>
    <w:rsid w:val="005B07F8"/>
    <w:pPr>
      <w:keepLines/>
      <w:wordWrap w:val="0"/>
      <w:autoSpaceDE w:val="0"/>
      <w:autoSpaceDN w:val="0"/>
      <w:spacing w:before="120" w:after="240"/>
      <w:ind w:leftChars="200" w:left="200"/>
      <w:jc w:val="both"/>
    </w:pPr>
    <w:rPr>
      <w:rFonts w:eastAsia="굴림"/>
      <w:b/>
      <w:bCs/>
      <w:kern w:val="2"/>
      <w:szCs w:val="20"/>
    </w:rPr>
  </w:style>
  <w:style w:type="paragraph" w:customStyle="1" w:styleId="ad">
    <w:name w:val="표준 단락"/>
    <w:rsid w:val="00EC2716"/>
    <w:pPr>
      <w:widowControl w:val="0"/>
      <w:autoSpaceDE w:val="0"/>
      <w:autoSpaceDN w:val="0"/>
      <w:adjustRightInd w:val="0"/>
      <w:spacing w:line="320" w:lineRule="atLeast"/>
    </w:pPr>
    <w:rPr>
      <w:rFonts w:ascii="굴림" w:eastAsia="굴림" w:hAnsi="굴림" w:cs="굴림"/>
      <w:color w:val="000000"/>
    </w:rPr>
  </w:style>
  <w:style w:type="paragraph" w:styleId="ae">
    <w:name w:val="Balloon Text"/>
    <w:basedOn w:val="a1"/>
    <w:semiHidden/>
    <w:rsid w:val="000C5A86"/>
    <w:rPr>
      <w:rFonts w:ascii="Arial" w:eastAsia="돋움" w:hAnsi="Arial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864F5A"/>
    <w:pPr>
      <w:tabs>
        <w:tab w:val="left" w:pos="1386"/>
        <w:tab w:val="left" w:pos="1414"/>
        <w:tab w:val="left" w:pos="1560"/>
        <w:tab w:val="right" w:leader="dot" w:pos="8991"/>
      </w:tabs>
      <w:ind w:leftChars="322" w:left="992" w:hangingChars="174" w:hanging="348"/>
    </w:pPr>
    <w:rPr>
      <w:rFonts w:eastAsia="굴림"/>
      <w:iCs/>
    </w:rPr>
  </w:style>
  <w:style w:type="paragraph" w:customStyle="1" w:styleId="af">
    <w:name w:val="목차 제목"/>
    <w:basedOn w:val="a1"/>
    <w:rsid w:val="0063526D"/>
    <w:rPr>
      <w:rFonts w:eastAsia="돋움"/>
      <w:b/>
      <w:sz w:val="28"/>
      <w:szCs w:val="28"/>
    </w:rPr>
  </w:style>
  <w:style w:type="character" w:styleId="af0">
    <w:name w:val="annotation reference"/>
    <w:basedOn w:val="a2"/>
    <w:semiHidden/>
    <w:rsid w:val="000C5A86"/>
    <w:rPr>
      <w:sz w:val="16"/>
      <w:szCs w:val="16"/>
    </w:rPr>
  </w:style>
  <w:style w:type="paragraph" w:styleId="af1">
    <w:name w:val="annotation text"/>
    <w:basedOn w:val="a1"/>
    <w:semiHidden/>
    <w:rsid w:val="000C5A86"/>
    <w:rPr>
      <w:szCs w:val="20"/>
    </w:rPr>
  </w:style>
  <w:style w:type="table" w:styleId="af2">
    <w:name w:val="Table Grid"/>
    <w:basedOn w:val="a3"/>
    <w:rsid w:val="00C5666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3">
    <w:name w:val="머리말"/>
    <w:next w:val="ad"/>
    <w:rsid w:val="00EC2716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50">
    <w:name w:val="표지목차 5"/>
    <w:basedOn w:val="a1"/>
    <w:rsid w:val="00933576"/>
    <w:rPr>
      <w:rFonts w:eastAsia="돋움"/>
      <w:b/>
      <w:sz w:val="24"/>
    </w:rPr>
  </w:style>
  <w:style w:type="paragraph" w:customStyle="1" w:styleId="af4">
    <w:name w:val="본문 제목"/>
    <w:basedOn w:val="a1"/>
    <w:rsid w:val="00395995"/>
    <w:pPr>
      <w:ind w:leftChars="90" w:left="180"/>
      <w:jc w:val="both"/>
    </w:pPr>
    <w:rPr>
      <w:rFonts w:eastAsia="굴림" w:cs="바탕"/>
      <w:b/>
      <w:bCs/>
      <w:szCs w:val="20"/>
    </w:rPr>
  </w:style>
  <w:style w:type="paragraph" w:customStyle="1" w:styleId="20">
    <w:name w:val="스타일2"/>
    <w:basedOn w:val="a1"/>
    <w:rsid w:val="009E19FB"/>
    <w:pPr>
      <w:numPr>
        <w:numId w:val="2"/>
      </w:numPr>
    </w:pPr>
    <w:rPr>
      <w:rFonts w:eastAsia="굴림"/>
      <w:szCs w:val="20"/>
    </w:rPr>
  </w:style>
  <w:style w:type="paragraph" w:styleId="af5">
    <w:name w:val="Document Map"/>
    <w:basedOn w:val="a1"/>
    <w:semiHidden/>
    <w:rsid w:val="000A4976"/>
    <w:pPr>
      <w:shd w:val="clear" w:color="auto" w:fill="000080"/>
    </w:pPr>
    <w:rPr>
      <w:rFonts w:ascii="Arial" w:eastAsia="돋움" w:hAnsi="Arial"/>
    </w:rPr>
  </w:style>
  <w:style w:type="paragraph" w:customStyle="1" w:styleId="Char1">
    <w:name w:val="표지제목 Char"/>
    <w:basedOn w:val="a1"/>
    <w:link w:val="CharChar0"/>
    <w:rsid w:val="000915A6"/>
    <w:pPr>
      <w:jc w:val="center"/>
    </w:pPr>
    <w:rPr>
      <w:rFonts w:eastAsia="돋움"/>
      <w:b/>
      <w:bCs/>
      <w:sz w:val="56"/>
      <w:szCs w:val="56"/>
    </w:rPr>
  </w:style>
  <w:style w:type="paragraph" w:customStyle="1" w:styleId="23">
    <w:name w:val="목차2"/>
    <w:next w:val="ad"/>
    <w:rsid w:val="00EC2716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굴림" w:eastAsia="굴림" w:hAnsi="굴림" w:cs="굴림"/>
      <w:color w:val="000000"/>
    </w:rPr>
  </w:style>
  <w:style w:type="character" w:customStyle="1" w:styleId="CharChar0">
    <w:name w:val="표지제목 Char Char"/>
    <w:basedOn w:val="a2"/>
    <w:link w:val="Char1"/>
    <w:rsid w:val="000915A6"/>
    <w:rPr>
      <w:rFonts w:ascii="Trebuchet MS" w:eastAsia="돋움" w:hAnsi="Trebuchet MS"/>
      <w:b/>
      <w:bCs/>
      <w:sz w:val="56"/>
      <w:szCs w:val="56"/>
      <w:lang w:val="en-US" w:eastAsia="ko-KR" w:bidi="ar-SA"/>
    </w:rPr>
  </w:style>
  <w:style w:type="paragraph" w:customStyle="1" w:styleId="24">
    <w:name w:val="표지제목2"/>
    <w:basedOn w:val="a1"/>
    <w:rsid w:val="008D6635"/>
    <w:pPr>
      <w:jc w:val="right"/>
    </w:pPr>
    <w:rPr>
      <w:rFonts w:ascii="Arial" w:eastAsia="돋움" w:hAnsi="Arial" w:cs="바탕"/>
      <w:b/>
      <w:bCs/>
      <w:sz w:val="24"/>
    </w:rPr>
  </w:style>
  <w:style w:type="paragraph" w:customStyle="1" w:styleId="32">
    <w:name w:val="표지제목 3"/>
    <w:basedOn w:val="a1"/>
    <w:rsid w:val="008D6635"/>
    <w:pPr>
      <w:jc w:val="right"/>
    </w:pPr>
    <w:rPr>
      <w:rFonts w:eastAsia="굴림" w:cs="바탕"/>
      <w:szCs w:val="20"/>
    </w:rPr>
  </w:style>
  <w:style w:type="paragraph" w:customStyle="1" w:styleId="40">
    <w:name w:val="표지제목 4"/>
    <w:basedOn w:val="a1"/>
    <w:rsid w:val="008D6635"/>
    <w:pPr>
      <w:spacing w:line="320" w:lineRule="atLeast"/>
      <w:jc w:val="both"/>
    </w:pPr>
    <w:rPr>
      <w:rFonts w:eastAsia="굴림" w:cs="바탕"/>
      <w:color w:val="808080"/>
      <w:szCs w:val="20"/>
    </w:rPr>
  </w:style>
  <w:style w:type="paragraph" w:customStyle="1" w:styleId="1Char">
    <w:name w:val="본문 1 Char"/>
    <w:basedOn w:val="a1"/>
    <w:link w:val="1CharChar"/>
    <w:rsid w:val="00395995"/>
    <w:pPr>
      <w:ind w:leftChars="200" w:left="400"/>
      <w:jc w:val="both"/>
    </w:pPr>
    <w:rPr>
      <w:rFonts w:eastAsia="굴림" w:cs="바탕"/>
      <w:szCs w:val="20"/>
    </w:rPr>
  </w:style>
  <w:style w:type="paragraph" w:customStyle="1" w:styleId="25">
    <w:name w:val="하이퍼헤딩2"/>
    <w:next w:val="ad"/>
    <w:rsid w:val="00EC2716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af6">
    <w:name w:val="표 제목"/>
    <w:basedOn w:val="a1"/>
    <w:rsid w:val="009E1CE8"/>
    <w:pPr>
      <w:adjustRightInd w:val="0"/>
      <w:jc w:val="center"/>
      <w:textAlignment w:val="center"/>
    </w:pPr>
    <w:rPr>
      <w:rFonts w:ascii="Arial" w:eastAsia="돋움" w:hAnsi="Arial" w:cs="Arial"/>
      <w:b/>
      <w:bCs/>
      <w:szCs w:val="20"/>
    </w:rPr>
  </w:style>
  <w:style w:type="paragraph" w:customStyle="1" w:styleId="af7">
    <w:name w:val="표 내용"/>
    <w:basedOn w:val="a1"/>
    <w:rsid w:val="00E7714C"/>
    <w:pPr>
      <w:adjustRightInd w:val="0"/>
      <w:jc w:val="both"/>
      <w:textAlignment w:val="center"/>
    </w:pPr>
    <w:rPr>
      <w:rFonts w:ascii="Arial" w:eastAsia="돋움" w:hAnsi="Arial" w:cs="Arial"/>
      <w:bCs/>
      <w:szCs w:val="20"/>
    </w:rPr>
  </w:style>
  <w:style w:type="character" w:customStyle="1" w:styleId="1CharChar">
    <w:name w:val="본문 1 Char Char"/>
    <w:basedOn w:val="a2"/>
    <w:link w:val="1Char"/>
    <w:rsid w:val="00EC2716"/>
    <w:rPr>
      <w:rFonts w:ascii="Trebuchet MS" w:eastAsia="굴림" w:hAnsi="Trebuchet MS" w:cs="바탕"/>
      <w:lang w:val="en-US" w:eastAsia="ko-KR" w:bidi="ar-SA"/>
    </w:rPr>
  </w:style>
  <w:style w:type="numbering" w:customStyle="1" w:styleId="30">
    <w:name w:val="스타일 3"/>
    <w:basedOn w:val="a4"/>
    <w:rsid w:val="00C55D7B"/>
    <w:pPr>
      <w:numPr>
        <w:numId w:val="3"/>
      </w:numPr>
    </w:pPr>
  </w:style>
  <w:style w:type="paragraph" w:customStyle="1" w:styleId="15">
    <w:name w:val="부록 1"/>
    <w:basedOn w:val="1Char"/>
    <w:rsid w:val="00F543DD"/>
    <w:pPr>
      <w:ind w:leftChars="0" w:left="0"/>
    </w:pPr>
    <w:rPr>
      <w:b/>
      <w:bCs/>
      <w:sz w:val="24"/>
    </w:rPr>
  </w:style>
  <w:style w:type="paragraph" w:customStyle="1" w:styleId="af8">
    <w:name w:val="표지제목"/>
    <w:basedOn w:val="a1"/>
    <w:rsid w:val="00EC2716"/>
    <w:pPr>
      <w:jc w:val="center"/>
    </w:pPr>
    <w:rPr>
      <w:rFonts w:eastAsia="돋움"/>
      <w:b/>
      <w:bCs/>
      <w:sz w:val="56"/>
      <w:szCs w:val="56"/>
    </w:rPr>
  </w:style>
  <w:style w:type="character" w:customStyle="1" w:styleId="CharChar">
    <w:name w:val="설명 Char Char"/>
    <w:basedOn w:val="1CharChar"/>
    <w:link w:val="Char0"/>
    <w:rsid w:val="00EC2716"/>
    <w:rPr>
      <w:rFonts w:ascii="Trebuchet MS" w:eastAsia="굴림" w:hAnsi="Trebuchet MS" w:cs="바탕"/>
      <w:i/>
      <w:iCs/>
      <w:szCs w:val="24"/>
      <w:lang w:val="en-US" w:eastAsia="ko-KR" w:bidi="ar-SA"/>
    </w:rPr>
  </w:style>
  <w:style w:type="paragraph" w:customStyle="1" w:styleId="16">
    <w:name w:val="본문 1"/>
    <w:basedOn w:val="a1"/>
    <w:rsid w:val="00327079"/>
    <w:pPr>
      <w:ind w:leftChars="200" w:left="400"/>
      <w:jc w:val="both"/>
    </w:pPr>
    <w:rPr>
      <w:rFonts w:eastAsia="굴림" w:cs="바탕"/>
      <w:szCs w:val="20"/>
    </w:rPr>
  </w:style>
  <w:style w:type="paragraph" w:customStyle="1" w:styleId="af9">
    <w:name w:val="부록"/>
    <w:basedOn w:val="a1"/>
    <w:rsid w:val="00A358C1"/>
    <w:pPr>
      <w:pageBreakBefore/>
      <w:outlineLvl w:val="0"/>
    </w:pPr>
    <w:rPr>
      <w:rFonts w:eastAsia="돋움"/>
      <w:b/>
      <w:sz w:val="28"/>
      <w:szCs w:val="28"/>
    </w:rPr>
  </w:style>
  <w:style w:type="paragraph" w:customStyle="1" w:styleId="afa">
    <w:name w:val="설명"/>
    <w:basedOn w:val="a1"/>
    <w:rsid w:val="003C2E4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굴림" w:hAnsi="Times New Roman"/>
      <w:i/>
      <w:color w:val="008000"/>
      <w:szCs w:val="20"/>
    </w:rPr>
  </w:style>
  <w:style w:type="paragraph" w:styleId="afb">
    <w:name w:val="annotation subject"/>
    <w:basedOn w:val="af1"/>
    <w:next w:val="af1"/>
    <w:semiHidden/>
    <w:rsid w:val="00E35AAE"/>
    <w:rPr>
      <w:b/>
      <w:bCs/>
      <w:szCs w:val="24"/>
    </w:rPr>
  </w:style>
  <w:style w:type="paragraph" w:styleId="afc">
    <w:name w:val="footnote text"/>
    <w:basedOn w:val="a1"/>
    <w:semiHidden/>
    <w:rsid w:val="00333DEF"/>
    <w:pPr>
      <w:overflowPunct w:val="0"/>
      <w:autoSpaceDE w:val="0"/>
      <w:autoSpaceDN w:val="0"/>
      <w:adjustRightInd w:val="0"/>
      <w:snapToGrid w:val="0"/>
      <w:textAlignment w:val="baseline"/>
    </w:pPr>
    <w:rPr>
      <w:rFonts w:ascii="Times New Roman" w:eastAsia="굴림" w:hAnsi="Times New Roman"/>
      <w:szCs w:val="20"/>
    </w:rPr>
  </w:style>
  <w:style w:type="character" w:styleId="afd">
    <w:name w:val="footnote reference"/>
    <w:basedOn w:val="a2"/>
    <w:semiHidden/>
    <w:rsid w:val="00333DEF"/>
    <w:rPr>
      <w:vertAlign w:val="superscript"/>
    </w:rPr>
  </w:style>
  <w:style w:type="paragraph" w:styleId="a">
    <w:name w:val="List Number"/>
    <w:basedOn w:val="a1"/>
    <w:rsid w:val="003C7E54"/>
    <w:pPr>
      <w:numPr>
        <w:numId w:val="4"/>
      </w:numPr>
      <w:tabs>
        <w:tab w:val="clear" w:pos="361"/>
        <w:tab w:val="num" w:pos="330"/>
      </w:tabs>
      <w:overflowPunct w:val="0"/>
      <w:autoSpaceDE w:val="0"/>
      <w:autoSpaceDN w:val="0"/>
      <w:adjustRightInd w:val="0"/>
      <w:ind w:leftChars="0" w:left="330" w:firstLineChars="0" w:firstLine="0"/>
      <w:jc w:val="both"/>
      <w:textAlignment w:val="baseline"/>
    </w:pPr>
    <w:rPr>
      <w:rFonts w:ascii="Times New Roman" w:eastAsia="굴림" w:hAnsi="Times New Roman"/>
      <w:szCs w:val="20"/>
    </w:rPr>
  </w:style>
  <w:style w:type="paragraph" w:customStyle="1" w:styleId="17">
    <w:name w:val="목차(수정1)"/>
    <w:basedOn w:val="a1"/>
    <w:rsid w:val="005F51AB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굴림" w:hAnsi="Times New Roman"/>
      <w:b/>
      <w:szCs w:val="20"/>
    </w:rPr>
  </w:style>
  <w:style w:type="paragraph" w:customStyle="1" w:styleId="TableContent">
    <w:name w:val="Table Content"/>
    <w:basedOn w:val="a1"/>
    <w:rsid w:val="00CC5222"/>
    <w:rPr>
      <w:rFonts w:ascii="Times New Roman" w:eastAsia="SimSun" w:hAnsi="Times New Roman"/>
      <w:szCs w:val="20"/>
      <w:lang w:val="en-AU" w:eastAsia="en-US"/>
    </w:rPr>
  </w:style>
  <w:style w:type="paragraph" w:styleId="41">
    <w:name w:val="toc 4"/>
    <w:basedOn w:val="a1"/>
    <w:next w:val="a1"/>
    <w:autoRedefine/>
    <w:semiHidden/>
    <w:rsid w:val="003168D2"/>
    <w:pPr>
      <w:ind w:left="600"/>
    </w:pPr>
    <w:rPr>
      <w:rFonts w:ascii="Times New Roman" w:hAnsi="Times New Roman"/>
      <w:sz w:val="18"/>
      <w:szCs w:val="21"/>
    </w:rPr>
  </w:style>
  <w:style w:type="paragraph" w:styleId="51">
    <w:name w:val="toc 5"/>
    <w:basedOn w:val="a1"/>
    <w:next w:val="a1"/>
    <w:autoRedefine/>
    <w:semiHidden/>
    <w:rsid w:val="003168D2"/>
    <w:pPr>
      <w:ind w:left="800"/>
    </w:pPr>
    <w:rPr>
      <w:rFonts w:ascii="Times New Roman" w:hAnsi="Times New Roman"/>
      <w:sz w:val="18"/>
      <w:szCs w:val="21"/>
    </w:rPr>
  </w:style>
  <w:style w:type="paragraph" w:styleId="60">
    <w:name w:val="toc 6"/>
    <w:basedOn w:val="a1"/>
    <w:next w:val="a1"/>
    <w:autoRedefine/>
    <w:semiHidden/>
    <w:rsid w:val="003168D2"/>
    <w:pPr>
      <w:ind w:left="1000"/>
    </w:pPr>
    <w:rPr>
      <w:rFonts w:ascii="Times New Roman" w:hAnsi="Times New Roman"/>
      <w:sz w:val="18"/>
      <w:szCs w:val="21"/>
    </w:rPr>
  </w:style>
  <w:style w:type="paragraph" w:styleId="70">
    <w:name w:val="toc 7"/>
    <w:basedOn w:val="a1"/>
    <w:next w:val="a1"/>
    <w:autoRedefine/>
    <w:semiHidden/>
    <w:rsid w:val="003168D2"/>
    <w:pPr>
      <w:ind w:left="1200"/>
    </w:pPr>
    <w:rPr>
      <w:rFonts w:ascii="Times New Roman" w:hAnsi="Times New Roman"/>
      <w:sz w:val="18"/>
      <w:szCs w:val="21"/>
    </w:rPr>
  </w:style>
  <w:style w:type="paragraph" w:styleId="80">
    <w:name w:val="toc 8"/>
    <w:basedOn w:val="a1"/>
    <w:next w:val="a1"/>
    <w:autoRedefine/>
    <w:semiHidden/>
    <w:rsid w:val="003168D2"/>
    <w:pPr>
      <w:ind w:left="1400"/>
    </w:pPr>
    <w:rPr>
      <w:rFonts w:ascii="Times New Roman" w:hAnsi="Times New Roman"/>
      <w:sz w:val="18"/>
      <w:szCs w:val="21"/>
    </w:rPr>
  </w:style>
  <w:style w:type="paragraph" w:styleId="90">
    <w:name w:val="toc 9"/>
    <w:basedOn w:val="a1"/>
    <w:next w:val="a1"/>
    <w:autoRedefine/>
    <w:semiHidden/>
    <w:rsid w:val="003168D2"/>
    <w:pPr>
      <w:ind w:left="1600"/>
    </w:pPr>
    <w:rPr>
      <w:rFonts w:ascii="Times New Roman" w:hAnsi="Times New Roman"/>
      <w:sz w:val="18"/>
      <w:szCs w:val="21"/>
    </w:rPr>
  </w:style>
  <w:style w:type="paragraph" w:styleId="afe">
    <w:name w:val="Body Text"/>
    <w:basedOn w:val="a1"/>
    <w:link w:val="Char2"/>
    <w:autoRedefine/>
    <w:rsid w:val="002E017D"/>
    <w:pPr>
      <w:widowControl w:val="0"/>
      <w:autoSpaceDE w:val="0"/>
      <w:autoSpaceDN w:val="0"/>
      <w:adjustRightInd w:val="0"/>
      <w:snapToGrid w:val="0"/>
      <w:ind w:leftChars="200" w:left="400" w:rightChars="263" w:right="526"/>
      <w:jc w:val="both"/>
    </w:pPr>
    <w:rPr>
      <w:rFonts w:asciiTheme="minorEastAsia" w:hAnsiTheme="minorEastAsia"/>
      <w:sz w:val="18"/>
      <w:szCs w:val="18"/>
    </w:rPr>
  </w:style>
  <w:style w:type="character" w:customStyle="1" w:styleId="Char2">
    <w:name w:val="본문 Char"/>
    <w:basedOn w:val="a2"/>
    <w:link w:val="afe"/>
    <w:rsid w:val="002E017D"/>
    <w:rPr>
      <w:rFonts w:asciiTheme="minorEastAsia" w:hAnsiTheme="minorEastAsia"/>
      <w:sz w:val="18"/>
      <w:szCs w:val="18"/>
    </w:rPr>
  </w:style>
  <w:style w:type="paragraph" w:styleId="aff">
    <w:name w:val="List Paragraph"/>
    <w:basedOn w:val="a1"/>
    <w:link w:val="Char3"/>
    <w:uiPriority w:val="34"/>
    <w:qFormat/>
    <w:rsid w:val="00FE06C1"/>
    <w:pPr>
      <w:ind w:left="720"/>
    </w:pPr>
  </w:style>
  <w:style w:type="character" w:customStyle="1" w:styleId="1CharCharChar">
    <w:name w:val="본문 1 Char Char Char"/>
    <w:basedOn w:val="a2"/>
    <w:rsid w:val="00A55A8E"/>
    <w:rPr>
      <w:rFonts w:ascii="Trebuchet MS" w:eastAsia="굴림" w:hAnsi="Trebuchet MS" w:cs="바탕"/>
      <w:lang w:val="en-US" w:eastAsia="ko-KR" w:bidi="ar-SA"/>
    </w:rPr>
  </w:style>
  <w:style w:type="paragraph" w:customStyle="1" w:styleId="aff0">
    <w:name w:val="바탕글"/>
    <w:basedOn w:val="a1"/>
    <w:link w:val="Char4"/>
    <w:rsid w:val="00B352F0"/>
    <w:pPr>
      <w:snapToGrid w:val="0"/>
      <w:spacing w:line="384" w:lineRule="auto"/>
      <w:jc w:val="both"/>
    </w:pPr>
    <w:rPr>
      <w:rFonts w:ascii="맑은 고딕" w:eastAsia="맑은 고딕" w:hAnsi="맑은 고딕" w:cs="굴림"/>
      <w:color w:val="000000"/>
      <w:szCs w:val="20"/>
    </w:rPr>
  </w:style>
  <w:style w:type="character" w:styleId="aff1">
    <w:name w:val="Emphasis"/>
    <w:basedOn w:val="a2"/>
    <w:qFormat/>
    <w:rsid w:val="0043362C"/>
    <w:rPr>
      <w:i/>
      <w:iCs/>
    </w:rPr>
  </w:style>
  <w:style w:type="character" w:styleId="aff2">
    <w:name w:val="Strong"/>
    <w:basedOn w:val="a2"/>
    <w:uiPriority w:val="22"/>
    <w:qFormat/>
    <w:rsid w:val="0043362C"/>
    <w:rPr>
      <w:b/>
      <w:bCs/>
    </w:rPr>
  </w:style>
  <w:style w:type="character" w:customStyle="1" w:styleId="Char">
    <w:name w:val="바닥글 Char"/>
    <w:basedOn w:val="a2"/>
    <w:link w:val="a5"/>
    <w:uiPriority w:val="99"/>
    <w:rsid w:val="00990E81"/>
    <w:rPr>
      <w:rFonts w:ascii="Trebuchet MS" w:hAnsi="Trebuchet MS"/>
      <w:szCs w:val="24"/>
    </w:rPr>
  </w:style>
  <w:style w:type="paragraph" w:customStyle="1" w:styleId="s0">
    <w:name w:val="s0"/>
    <w:rsid w:val="00F56253"/>
    <w:pPr>
      <w:widowControl w:val="0"/>
      <w:autoSpaceDE w:val="0"/>
      <w:autoSpaceDN w:val="0"/>
      <w:adjustRightInd w:val="0"/>
    </w:pPr>
    <w:rPr>
      <w:rFonts w:ascii="바탕"/>
      <w:sz w:val="24"/>
    </w:rPr>
  </w:style>
  <w:style w:type="paragraph" w:styleId="aff3">
    <w:name w:val="Subtitle"/>
    <w:basedOn w:val="a1"/>
    <w:next w:val="a1"/>
    <w:link w:val="Char5"/>
    <w:qFormat/>
    <w:rsid w:val="00DA47F5"/>
    <w:pPr>
      <w:widowControl w:val="0"/>
      <w:wordWrap w:val="0"/>
      <w:autoSpaceDE w:val="0"/>
      <w:autoSpaceDN w:val="0"/>
      <w:spacing w:after="60"/>
      <w:jc w:val="center"/>
      <w:outlineLvl w:val="1"/>
    </w:pPr>
    <w:rPr>
      <w:rFonts w:ascii="맑은 고딕" w:eastAsia="돋움" w:hAnsi="맑은 고딕"/>
      <w:i/>
      <w:iCs/>
      <w:kern w:val="2"/>
      <w:sz w:val="24"/>
    </w:rPr>
  </w:style>
  <w:style w:type="character" w:customStyle="1" w:styleId="Char5">
    <w:name w:val="부제 Char"/>
    <w:basedOn w:val="a2"/>
    <w:link w:val="aff3"/>
    <w:rsid w:val="00DA47F5"/>
    <w:rPr>
      <w:rFonts w:ascii="맑은 고딕" w:eastAsia="돋움" w:hAnsi="맑은 고딕"/>
      <w:i/>
      <w:iCs/>
      <w:kern w:val="2"/>
      <w:sz w:val="24"/>
      <w:szCs w:val="24"/>
    </w:rPr>
  </w:style>
  <w:style w:type="paragraph" w:customStyle="1" w:styleId="body">
    <w:name w:val="표 body"/>
    <w:basedOn w:val="a1"/>
    <w:rsid w:val="00404832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</w:rPr>
  </w:style>
  <w:style w:type="paragraph" w:styleId="aff4">
    <w:name w:val="Normal (Web)"/>
    <w:basedOn w:val="a1"/>
    <w:link w:val="Char6"/>
    <w:uiPriority w:val="99"/>
    <w:unhideWhenUsed/>
    <w:rsid w:val="002867DC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aff5">
    <w:name w:val="쪽"/>
    <w:basedOn w:val="a1"/>
    <w:rsid w:val="00BA5BB1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MS">
    <w:name w:val="MS바탕글"/>
    <w:basedOn w:val="a1"/>
    <w:rsid w:val="00875807"/>
    <w:pPr>
      <w:snapToGrid w:val="0"/>
      <w:spacing w:line="384" w:lineRule="auto"/>
      <w:jc w:val="both"/>
    </w:pPr>
    <w:rPr>
      <w:rFonts w:ascii="바탕" w:hAnsi="바탕" w:cs="굴림"/>
      <w:color w:val="000000"/>
      <w:szCs w:val="20"/>
    </w:rPr>
  </w:style>
  <w:style w:type="paragraph" w:customStyle="1" w:styleId="aff6">
    <w:name w:val="표캡션"/>
    <w:basedOn w:val="a1"/>
    <w:rsid w:val="00822175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sz w:val="18"/>
      <w:szCs w:val="18"/>
    </w:rPr>
  </w:style>
  <w:style w:type="character" w:styleId="aff7">
    <w:name w:val="FollowedHyperlink"/>
    <w:basedOn w:val="a2"/>
    <w:rsid w:val="000B796B"/>
    <w:rPr>
      <w:color w:val="800080" w:themeColor="followedHyperlink"/>
      <w:u w:val="single"/>
    </w:rPr>
  </w:style>
  <w:style w:type="character" w:styleId="aff8">
    <w:name w:val="Placeholder Text"/>
    <w:basedOn w:val="a2"/>
    <w:uiPriority w:val="99"/>
    <w:semiHidden/>
    <w:rsid w:val="007821A8"/>
    <w:rPr>
      <w:color w:val="808080"/>
    </w:rPr>
  </w:style>
  <w:style w:type="paragraph" w:styleId="aff9">
    <w:name w:val="Title"/>
    <w:basedOn w:val="a1"/>
    <w:next w:val="a1"/>
    <w:link w:val="Char7"/>
    <w:qFormat/>
    <w:rsid w:val="006628F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2"/>
    <w:link w:val="aff9"/>
    <w:rsid w:val="006628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L2">
    <w:name w:val="SL 본문2"/>
    <w:basedOn w:val="a1"/>
    <w:rsid w:val="0014110F"/>
    <w:pPr>
      <w:tabs>
        <w:tab w:val="left" w:pos="2268"/>
        <w:tab w:val="left" w:pos="2835"/>
      </w:tabs>
      <w:spacing w:before="120"/>
      <w:ind w:leftChars="500" w:left="1000"/>
    </w:pPr>
    <w:rPr>
      <w:rFonts w:ascii="Arial" w:eastAsia="굴림" w:hAnsi="Arial"/>
      <w:szCs w:val="20"/>
      <w:lang w:val="en-GB"/>
    </w:rPr>
  </w:style>
  <w:style w:type="character" w:customStyle="1" w:styleId="Char4">
    <w:name w:val="바탕글 Char"/>
    <w:basedOn w:val="a2"/>
    <w:link w:val="aff0"/>
    <w:rsid w:val="00AD5800"/>
    <w:rPr>
      <w:rFonts w:ascii="맑은 고딕" w:eastAsia="맑은 고딕" w:hAnsi="맑은 고딕" w:cs="굴림"/>
      <w:color w:val="000000"/>
    </w:rPr>
  </w:style>
  <w:style w:type="character" w:styleId="affa">
    <w:name w:val="Book Title"/>
    <w:basedOn w:val="a2"/>
    <w:uiPriority w:val="33"/>
    <w:qFormat/>
    <w:rsid w:val="00E65F0F"/>
    <w:rPr>
      <w:b/>
      <w:bCs/>
      <w:smallCaps/>
      <w:spacing w:val="5"/>
    </w:rPr>
  </w:style>
  <w:style w:type="character" w:styleId="affb">
    <w:name w:val="Intense Reference"/>
    <w:basedOn w:val="a2"/>
    <w:uiPriority w:val="32"/>
    <w:qFormat/>
    <w:rsid w:val="00E65F0F"/>
    <w:rPr>
      <w:b/>
      <w:bCs/>
      <w:smallCaps/>
      <w:color w:val="C0504D" w:themeColor="accent2"/>
      <w:spacing w:val="5"/>
      <w:u w:val="single"/>
    </w:rPr>
  </w:style>
  <w:style w:type="paragraph" w:styleId="affc">
    <w:name w:val="Quote"/>
    <w:basedOn w:val="a1"/>
    <w:next w:val="a1"/>
    <w:link w:val="Char8"/>
    <w:uiPriority w:val="29"/>
    <w:qFormat/>
    <w:rsid w:val="00E65F0F"/>
    <w:rPr>
      <w:i/>
      <w:iCs/>
      <w:color w:val="000000" w:themeColor="text1"/>
    </w:rPr>
  </w:style>
  <w:style w:type="character" w:customStyle="1" w:styleId="Char8">
    <w:name w:val="인용 Char"/>
    <w:basedOn w:val="a2"/>
    <w:link w:val="affc"/>
    <w:uiPriority w:val="29"/>
    <w:rsid w:val="00E65F0F"/>
    <w:rPr>
      <w:rFonts w:ascii="Trebuchet MS" w:hAnsi="Trebuchet MS"/>
      <w:i/>
      <w:iCs/>
      <w:color w:val="000000" w:themeColor="text1"/>
      <w:szCs w:val="24"/>
    </w:rPr>
  </w:style>
  <w:style w:type="paragraph" w:styleId="affd">
    <w:name w:val="No Spacing"/>
    <w:uiPriority w:val="1"/>
    <w:qFormat/>
    <w:rsid w:val="002D7357"/>
    <w:rPr>
      <w:rFonts w:ascii="Trebuchet MS" w:hAnsi="Trebuchet MS"/>
      <w:szCs w:val="24"/>
    </w:rPr>
  </w:style>
  <w:style w:type="character" w:customStyle="1" w:styleId="Char6">
    <w:name w:val="일반 (웹) Char"/>
    <w:link w:val="aff4"/>
    <w:uiPriority w:val="99"/>
    <w:locked/>
    <w:rsid w:val="00195E64"/>
    <w:rPr>
      <w:rFonts w:ascii="굴림" w:eastAsia="굴림" w:hAnsi="굴림" w:cs="굴림"/>
      <w:sz w:val="24"/>
      <w:szCs w:val="24"/>
    </w:rPr>
  </w:style>
  <w:style w:type="character" w:customStyle="1" w:styleId="Char3">
    <w:name w:val="목록 단락 Char"/>
    <w:basedOn w:val="a2"/>
    <w:link w:val="aff"/>
    <w:uiPriority w:val="34"/>
    <w:rsid w:val="00AC4B6D"/>
    <w:rPr>
      <w:rFonts w:ascii="Trebuchet MS" w:hAnsi="Trebuchet MS"/>
      <w:szCs w:val="24"/>
    </w:rPr>
  </w:style>
  <w:style w:type="paragraph" w:customStyle="1" w:styleId="a0">
    <w:name w:val="현상/원인/해결방안"/>
    <w:basedOn w:val="aff"/>
    <w:link w:val="Char9"/>
    <w:qFormat/>
    <w:rsid w:val="00AC4B6D"/>
    <w:pPr>
      <w:widowControl w:val="0"/>
      <w:numPr>
        <w:numId w:val="35"/>
      </w:numPr>
      <w:wordWrap w:val="0"/>
      <w:autoSpaceDE w:val="0"/>
      <w:autoSpaceDN w:val="0"/>
      <w:spacing w:before="240"/>
      <w:jc w:val="both"/>
    </w:pPr>
    <w:rPr>
      <w:rFonts w:ascii="맑은 고딕" w:eastAsiaTheme="majorEastAsia" w:hAnsi="맑은 고딕" w:cstheme="minorBidi"/>
      <w:b/>
      <w:kern w:val="2"/>
      <w:sz w:val="22"/>
      <w:szCs w:val="22"/>
    </w:rPr>
  </w:style>
  <w:style w:type="character" w:customStyle="1" w:styleId="Char9">
    <w:name w:val="현상/원인/해결방안 Char"/>
    <w:basedOn w:val="Char3"/>
    <w:link w:val="a0"/>
    <w:rsid w:val="00AC4B6D"/>
    <w:rPr>
      <w:rFonts w:ascii="맑은 고딕" w:eastAsiaTheme="majorEastAsia" w:hAnsi="맑은 고딕" w:cstheme="minorBidi"/>
      <w:b/>
      <w:kern w:val="2"/>
      <w:sz w:val="22"/>
      <w:szCs w:val="22"/>
    </w:rPr>
  </w:style>
  <w:style w:type="paragraph" w:customStyle="1" w:styleId="2">
    <w:name w:val="제목2"/>
    <w:basedOn w:val="aff"/>
    <w:next w:val="a1"/>
    <w:link w:val="2Char"/>
    <w:autoRedefine/>
    <w:qFormat/>
    <w:rsid w:val="00AC4B6D"/>
    <w:pPr>
      <w:widowControl w:val="0"/>
      <w:numPr>
        <w:ilvl w:val="1"/>
        <w:numId w:val="36"/>
      </w:numPr>
      <w:wordWrap w:val="0"/>
      <w:autoSpaceDE w:val="0"/>
      <w:autoSpaceDN w:val="0"/>
      <w:ind w:left="566" w:hangingChars="236" w:hanging="566"/>
      <w:jc w:val="both"/>
      <w:outlineLvl w:val="1"/>
    </w:pPr>
    <w:rPr>
      <w:rFonts w:asciiTheme="majorHAnsi" w:eastAsiaTheme="majorHAnsi" w:hAnsiTheme="majorHAnsi" w:cstheme="minorBidi"/>
      <w:b/>
      <w:kern w:val="2"/>
      <w:sz w:val="24"/>
    </w:rPr>
  </w:style>
  <w:style w:type="character" w:customStyle="1" w:styleId="2Char">
    <w:name w:val="제목2 Char"/>
    <w:basedOn w:val="Char3"/>
    <w:link w:val="2"/>
    <w:rsid w:val="00AC4B6D"/>
    <w:rPr>
      <w:rFonts w:asciiTheme="majorHAnsi" w:eastAsiaTheme="majorHAnsi" w:hAnsiTheme="majorHAnsi" w:cstheme="minorBidi"/>
      <w:b/>
      <w:kern w:val="2"/>
      <w:sz w:val="24"/>
      <w:szCs w:val="24"/>
    </w:rPr>
  </w:style>
  <w:style w:type="paragraph" w:customStyle="1" w:styleId="12">
    <w:name w:val="제목1"/>
    <w:basedOn w:val="aff"/>
    <w:next w:val="a1"/>
    <w:link w:val="1Char0"/>
    <w:autoRedefine/>
    <w:qFormat/>
    <w:rsid w:val="00C43DBC"/>
    <w:pPr>
      <w:numPr>
        <w:numId w:val="38"/>
      </w:numPr>
      <w:spacing w:after="240"/>
      <w:ind w:left="426"/>
      <w:outlineLvl w:val="0"/>
    </w:pPr>
    <w:rPr>
      <w:rFonts w:asciiTheme="majorHAnsi" w:eastAsiaTheme="majorHAnsi" w:hAnsiTheme="majorHAnsi" w:cstheme="minorBidi"/>
      <w:b/>
      <w:kern w:val="2"/>
      <w:sz w:val="28"/>
      <w:szCs w:val="22"/>
    </w:rPr>
  </w:style>
  <w:style w:type="character" w:customStyle="1" w:styleId="1Char0">
    <w:name w:val="제목1 Char"/>
    <w:link w:val="12"/>
    <w:rsid w:val="00C43DBC"/>
    <w:rPr>
      <w:rFonts w:asciiTheme="majorHAnsi" w:eastAsiaTheme="majorHAnsi" w:hAnsiTheme="majorHAnsi" w:cstheme="minorBidi"/>
      <w:b/>
      <w:kern w:val="2"/>
      <w:sz w:val="28"/>
      <w:szCs w:val="22"/>
    </w:rPr>
  </w:style>
  <w:style w:type="paragraph" w:styleId="TOC">
    <w:name w:val="TOC Heading"/>
    <w:basedOn w:val="10"/>
    <w:next w:val="a1"/>
    <w:uiPriority w:val="39"/>
    <w:unhideWhenUsed/>
    <w:qFormat/>
    <w:rsid w:val="008645C2"/>
    <w:pPr>
      <w:keepNext/>
      <w:numPr>
        <w:numId w:val="0"/>
      </w:numPr>
      <w:pBdr>
        <w:bottom w:val="none" w:sz="0" w:space="0" w:color="auto"/>
      </w:pBdr>
      <w:spacing w:before="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28"/>
      <w:szCs w:val="28"/>
    </w:rPr>
  </w:style>
  <w:style w:type="paragraph" w:customStyle="1" w:styleId="11">
    <w:name w:val="1.1 제목"/>
    <w:basedOn w:val="10"/>
    <w:link w:val="11Char"/>
    <w:rsid w:val="00C43DBC"/>
    <w:pPr>
      <w:keepNext/>
      <w:widowControl w:val="0"/>
      <w:numPr>
        <w:numId w:val="40"/>
      </w:numPr>
      <w:pBdr>
        <w:bottom w:val="none" w:sz="0" w:space="0" w:color="auto"/>
      </w:pBdr>
      <w:wordWrap w:val="0"/>
      <w:autoSpaceDE w:val="0"/>
      <w:autoSpaceDN w:val="0"/>
      <w:spacing w:after="0"/>
      <w:ind w:left="0" w:firstLine="0"/>
      <w:jc w:val="both"/>
      <w:outlineLvl w:val="1"/>
    </w:pPr>
    <w:rPr>
      <w:rFonts w:asciiTheme="majorHAnsi" w:eastAsiaTheme="majorEastAsia" w:hAnsiTheme="majorHAnsi" w:cstheme="majorBidi"/>
      <w:bCs w:val="0"/>
      <w:kern w:val="2"/>
      <w:sz w:val="24"/>
      <w:szCs w:val="28"/>
    </w:rPr>
  </w:style>
  <w:style w:type="paragraph" w:customStyle="1" w:styleId="111">
    <w:name w:val="1.1.1 제목"/>
    <w:basedOn w:val="11"/>
    <w:link w:val="111Char"/>
    <w:rsid w:val="00977580"/>
    <w:pPr>
      <w:numPr>
        <w:ilvl w:val="2"/>
      </w:numPr>
    </w:pPr>
  </w:style>
  <w:style w:type="character" w:customStyle="1" w:styleId="11Char">
    <w:name w:val="1.1 제목 Char"/>
    <w:basedOn w:val="a2"/>
    <w:link w:val="11"/>
    <w:rsid w:val="00C43DBC"/>
    <w:rPr>
      <w:rFonts w:asciiTheme="majorHAnsi" w:eastAsiaTheme="majorEastAsia" w:hAnsiTheme="majorHAnsi" w:cstheme="majorBidi"/>
      <w:b/>
      <w:kern w:val="2"/>
      <w:sz w:val="24"/>
      <w:szCs w:val="28"/>
    </w:rPr>
  </w:style>
  <w:style w:type="character" w:customStyle="1" w:styleId="111Char">
    <w:name w:val="1.1.1 제목 Char"/>
    <w:basedOn w:val="11Char"/>
    <w:link w:val="111"/>
    <w:rsid w:val="00977580"/>
    <w:rPr>
      <w:rFonts w:asciiTheme="majorHAnsi" w:eastAsiaTheme="majorEastAsia" w:hAnsiTheme="majorHAnsi" w:cstheme="majorBidi"/>
      <w:b/>
      <w:kern w:val="2"/>
      <w:sz w:val="22"/>
      <w:szCs w:val="28"/>
    </w:rPr>
  </w:style>
  <w:style w:type="paragraph" w:customStyle="1" w:styleId="1">
    <w:name w:val="1. 제목"/>
    <w:basedOn w:val="11"/>
    <w:link w:val="1Char1"/>
    <w:rsid w:val="00C43DBC"/>
    <w:pPr>
      <w:numPr>
        <w:numId w:val="39"/>
      </w:numPr>
    </w:pPr>
    <w:rPr>
      <w:sz w:val="28"/>
      <w:szCs w:val="26"/>
    </w:rPr>
  </w:style>
  <w:style w:type="paragraph" w:customStyle="1" w:styleId="1113">
    <w:name w:val="1.1.1. 스타일3"/>
    <w:basedOn w:val="a1"/>
    <w:rsid w:val="00C43DBC"/>
    <w:pPr>
      <w:numPr>
        <w:numId w:val="41"/>
      </w:numPr>
    </w:pPr>
  </w:style>
  <w:style w:type="character" w:customStyle="1" w:styleId="1Char1">
    <w:name w:val="1. 제목 Char"/>
    <w:basedOn w:val="11Char"/>
    <w:link w:val="1"/>
    <w:rsid w:val="00C43DBC"/>
    <w:rPr>
      <w:rFonts w:asciiTheme="majorHAnsi" w:eastAsiaTheme="majorEastAsia" w:hAnsiTheme="majorHAnsi" w:cstheme="majorBidi"/>
      <w:b/>
      <w:kern w:val="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rms.naver.com/entry.nhn?docId=2073787&amp;cid=47324&amp;categoryId=47324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http://terms.naver.com/entry.nhn?docId=2073787&amp;cid=47324&amp;categoryId=47324" TargetMode="External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hyperlink" Target="http://terms.naver.com/entry.nhn?docId=2073787&amp;cid=47324&amp;categoryId=47324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yperlink" Target="http://terms.naver.com/entry.nhn?docId=2073787&amp;cid=47324&amp;categoryId=47324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hyperlink" Target="http://terms.naver.com/entry.nhn?docId=2073787&amp;cid=47324&amp;categoryId=47324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Product\03.%20PHI\04.%20&#51228;&#54408;%20&#44060;&#48156;%20&#44288;&#47144;\00.%20Idea\&#48708;&#51221;&#49345;%20&#54056;&#53556;%20&#45936;&#51060;&#53552;%20&#51228;&#44144;\Remove%20Outliers_Rev06_For%20implement_Example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Product\03.%20PHI\04.%20&#51228;&#54408;%20&#44060;&#48156;%20&#44288;&#47144;\00.%20Idea\&#48708;&#51221;&#49345;%20&#54056;&#53556;%20&#45936;&#51060;&#53552;%20&#51228;&#44144;\Remove%20Outliers_Rev06_For%20implement_Example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.%20Product\03.%20PHI\04.%20&#51228;&#54408;%20&#44060;&#48156;%20&#44288;&#47144;\00.%20Idea\&#48708;&#51221;&#49345;%20&#54056;&#53556;%20&#45936;&#51060;&#53552;%20&#51228;&#44144;\Remove%20Outliers_Rev06_For%20implement_Example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X</c:v>
          </c:tx>
          <c:marker>
            <c:symbol val="none"/>
          </c:marker>
          <c:val>
            <c:numRef>
              <c:f>'Sample for Group'!$B$9:$B$10008</c:f>
              <c:numCache>
                <c:formatCode>General</c:formatCode>
                <c:ptCount val="10000"/>
                <c:pt idx="0">
                  <c:v>451.5</c:v>
                </c:pt>
                <c:pt idx="1">
                  <c:v>449.0390625</c:v>
                </c:pt>
                <c:pt idx="2">
                  <c:v>450.4296875</c:v>
                </c:pt>
                <c:pt idx="3">
                  <c:v>451.2890625</c:v>
                </c:pt>
                <c:pt idx="4">
                  <c:v>454.3515625</c:v>
                </c:pt>
                <c:pt idx="5">
                  <c:v>454.28125</c:v>
                </c:pt>
                <c:pt idx="6">
                  <c:v>452.46875</c:v>
                </c:pt>
                <c:pt idx="7">
                  <c:v>451.4765625</c:v>
                </c:pt>
                <c:pt idx="8">
                  <c:v>452.3671875</c:v>
                </c:pt>
                <c:pt idx="9">
                  <c:v>453</c:v>
                </c:pt>
                <c:pt idx="10">
                  <c:v>453.4609375</c:v>
                </c:pt>
                <c:pt idx="11">
                  <c:v>454.6875</c:v>
                </c:pt>
                <c:pt idx="12">
                  <c:v>455.03125</c:v>
                </c:pt>
                <c:pt idx="13">
                  <c:v>453.9765625</c:v>
                </c:pt>
                <c:pt idx="14">
                  <c:v>453.046875</c:v>
                </c:pt>
                <c:pt idx="15">
                  <c:v>451.71875</c:v>
                </c:pt>
                <c:pt idx="16">
                  <c:v>447.171875</c:v>
                </c:pt>
                <c:pt idx="17">
                  <c:v>446.390625</c:v>
                </c:pt>
                <c:pt idx="18">
                  <c:v>447.078125</c:v>
                </c:pt>
                <c:pt idx="19">
                  <c:v>451.6953125</c:v>
                </c:pt>
                <c:pt idx="20">
                  <c:v>454.8125</c:v>
                </c:pt>
                <c:pt idx="21">
                  <c:v>453.7890625</c:v>
                </c:pt>
                <c:pt idx="22">
                  <c:v>450.15625</c:v>
                </c:pt>
                <c:pt idx="23">
                  <c:v>447.0859375</c:v>
                </c:pt>
                <c:pt idx="24">
                  <c:v>447.765625</c:v>
                </c:pt>
                <c:pt idx="25">
                  <c:v>445.0703125</c:v>
                </c:pt>
                <c:pt idx="26">
                  <c:v>445.0234375</c:v>
                </c:pt>
                <c:pt idx="27">
                  <c:v>447.8359375</c:v>
                </c:pt>
                <c:pt idx="28">
                  <c:v>454.1015625</c:v>
                </c:pt>
                <c:pt idx="29">
                  <c:v>454.3515625</c:v>
                </c:pt>
                <c:pt idx="30">
                  <c:v>450.75</c:v>
                </c:pt>
                <c:pt idx="31">
                  <c:v>449.7421875</c:v>
                </c:pt>
                <c:pt idx="32">
                  <c:v>450.0703125</c:v>
                </c:pt>
                <c:pt idx="33">
                  <c:v>449.25</c:v>
                </c:pt>
                <c:pt idx="34">
                  <c:v>453.859375</c:v>
                </c:pt>
                <c:pt idx="35">
                  <c:v>454.375</c:v>
                </c:pt>
                <c:pt idx="36">
                  <c:v>458.015625</c:v>
                </c:pt>
                <c:pt idx="37">
                  <c:v>459.390625</c:v>
                </c:pt>
                <c:pt idx="38">
                  <c:v>462.4765625</c:v>
                </c:pt>
                <c:pt idx="39">
                  <c:v>462.3203125</c:v>
                </c:pt>
                <c:pt idx="40">
                  <c:v>458.7734375</c:v>
                </c:pt>
                <c:pt idx="41">
                  <c:v>453.625</c:v>
                </c:pt>
                <c:pt idx="42">
                  <c:v>453.234375</c:v>
                </c:pt>
                <c:pt idx="43">
                  <c:v>451.6796875</c:v>
                </c:pt>
                <c:pt idx="44">
                  <c:v>448.6171875</c:v>
                </c:pt>
                <c:pt idx="45">
                  <c:v>447.984375</c:v>
                </c:pt>
                <c:pt idx="46">
                  <c:v>449.7421875</c:v>
                </c:pt>
                <c:pt idx="47">
                  <c:v>452.0390625</c:v>
                </c:pt>
                <c:pt idx="48">
                  <c:v>461.0390625</c:v>
                </c:pt>
                <c:pt idx="49">
                  <c:v>465.7265625</c:v>
                </c:pt>
                <c:pt idx="50">
                  <c:v>467.09375</c:v>
                </c:pt>
                <c:pt idx="51">
                  <c:v>460.3359375</c:v>
                </c:pt>
                <c:pt idx="52">
                  <c:v>452.015625</c:v>
                </c:pt>
                <c:pt idx="53">
                  <c:v>448.3984375</c:v>
                </c:pt>
                <c:pt idx="54">
                  <c:v>443.7734375</c:v>
                </c:pt>
                <c:pt idx="55">
                  <c:v>443.78125</c:v>
                </c:pt>
                <c:pt idx="56">
                  <c:v>446.8203125</c:v>
                </c:pt>
                <c:pt idx="57">
                  <c:v>448.1171875</c:v>
                </c:pt>
                <c:pt idx="58">
                  <c:v>454.9296875</c:v>
                </c:pt>
                <c:pt idx="59">
                  <c:v>461.0859375</c:v>
                </c:pt>
                <c:pt idx="60">
                  <c:v>460.71875</c:v>
                </c:pt>
                <c:pt idx="61">
                  <c:v>460.484375</c:v>
                </c:pt>
                <c:pt idx="62">
                  <c:v>456.8828125</c:v>
                </c:pt>
                <c:pt idx="63">
                  <c:v>451.7109375</c:v>
                </c:pt>
                <c:pt idx="64">
                  <c:v>450.9375</c:v>
                </c:pt>
                <c:pt idx="65">
                  <c:v>452.984375</c:v>
                </c:pt>
                <c:pt idx="66">
                  <c:v>450.40625</c:v>
                </c:pt>
                <c:pt idx="67">
                  <c:v>448.875</c:v>
                </c:pt>
                <c:pt idx="68">
                  <c:v>450.015625</c:v>
                </c:pt>
                <c:pt idx="69">
                  <c:v>454.640625</c:v>
                </c:pt>
                <c:pt idx="70">
                  <c:v>459.25</c:v>
                </c:pt>
                <c:pt idx="71">
                  <c:v>457.1015625</c:v>
                </c:pt>
                <c:pt idx="72">
                  <c:v>453.9921875</c:v>
                </c:pt>
                <c:pt idx="73">
                  <c:v>456.9921875</c:v>
                </c:pt>
                <c:pt idx="74">
                  <c:v>454.046875</c:v>
                </c:pt>
                <c:pt idx="75">
                  <c:v>453.53125</c:v>
                </c:pt>
                <c:pt idx="76">
                  <c:v>449.96875</c:v>
                </c:pt>
                <c:pt idx="77">
                  <c:v>448.7734375</c:v>
                </c:pt>
                <c:pt idx="78">
                  <c:v>453.4296875</c:v>
                </c:pt>
                <c:pt idx="79">
                  <c:v>457.578125</c:v>
                </c:pt>
                <c:pt idx="80">
                  <c:v>457.171875</c:v>
                </c:pt>
                <c:pt idx="81">
                  <c:v>458.015625</c:v>
                </c:pt>
                <c:pt idx="82">
                  <c:v>457.203125</c:v>
                </c:pt>
                <c:pt idx="83">
                  <c:v>454.734375</c:v>
                </c:pt>
                <c:pt idx="84">
                  <c:v>453.3984375</c:v>
                </c:pt>
                <c:pt idx="85">
                  <c:v>455.7890625</c:v>
                </c:pt>
                <c:pt idx="86">
                  <c:v>457.546875</c:v>
                </c:pt>
                <c:pt idx="87">
                  <c:v>454.9921875</c:v>
                </c:pt>
                <c:pt idx="88">
                  <c:v>450.8671875</c:v>
                </c:pt>
                <c:pt idx="89">
                  <c:v>446.796875</c:v>
                </c:pt>
                <c:pt idx="90">
                  <c:v>446.375</c:v>
                </c:pt>
                <c:pt idx="91">
                  <c:v>449.921875</c:v>
                </c:pt>
                <c:pt idx="92">
                  <c:v>453.546875</c:v>
                </c:pt>
                <c:pt idx="93">
                  <c:v>456.15625</c:v>
                </c:pt>
                <c:pt idx="94">
                  <c:v>458.0390625</c:v>
                </c:pt>
                <c:pt idx="95">
                  <c:v>458.3984375</c:v>
                </c:pt>
                <c:pt idx="96">
                  <c:v>456.7421875</c:v>
                </c:pt>
                <c:pt idx="97">
                  <c:v>460.3046875</c:v>
                </c:pt>
                <c:pt idx="98">
                  <c:v>463.953125</c:v>
                </c:pt>
                <c:pt idx="99">
                  <c:v>461.625</c:v>
                </c:pt>
                <c:pt idx="100">
                  <c:v>459.390625</c:v>
                </c:pt>
                <c:pt idx="101">
                  <c:v>456.28125</c:v>
                </c:pt>
                <c:pt idx="102">
                  <c:v>451.1015625</c:v>
                </c:pt>
                <c:pt idx="103">
                  <c:v>450.109375</c:v>
                </c:pt>
                <c:pt idx="104">
                  <c:v>450.3203125</c:v>
                </c:pt>
                <c:pt idx="105">
                  <c:v>450.1171875</c:v>
                </c:pt>
                <c:pt idx="106">
                  <c:v>454.25</c:v>
                </c:pt>
                <c:pt idx="107">
                  <c:v>461.6484375</c:v>
                </c:pt>
                <c:pt idx="108">
                  <c:v>465.21875</c:v>
                </c:pt>
                <c:pt idx="109">
                  <c:v>460.7265625</c:v>
                </c:pt>
                <c:pt idx="110">
                  <c:v>457.1015625</c:v>
                </c:pt>
                <c:pt idx="111">
                  <c:v>456.2578125</c:v>
                </c:pt>
                <c:pt idx="112">
                  <c:v>456.953125</c:v>
                </c:pt>
                <c:pt idx="113">
                  <c:v>456.7578125</c:v>
                </c:pt>
                <c:pt idx="114">
                  <c:v>456.1171875</c:v>
                </c:pt>
                <c:pt idx="115">
                  <c:v>453.59375</c:v>
                </c:pt>
                <c:pt idx="116">
                  <c:v>450.015625</c:v>
                </c:pt>
                <c:pt idx="117">
                  <c:v>448.0234375</c:v>
                </c:pt>
                <c:pt idx="118">
                  <c:v>448.4140625</c:v>
                </c:pt>
                <c:pt idx="119">
                  <c:v>453.6484375</c:v>
                </c:pt>
                <c:pt idx="120">
                  <c:v>457.234375</c:v>
                </c:pt>
                <c:pt idx="121">
                  <c:v>460.3125</c:v>
                </c:pt>
                <c:pt idx="122">
                  <c:v>460.296875</c:v>
                </c:pt>
                <c:pt idx="123">
                  <c:v>459.9921875</c:v>
                </c:pt>
                <c:pt idx="124">
                  <c:v>458.3359375</c:v>
                </c:pt>
                <c:pt idx="125">
                  <c:v>454.8984375</c:v>
                </c:pt>
                <c:pt idx="126">
                  <c:v>451.328125</c:v>
                </c:pt>
                <c:pt idx="127">
                  <c:v>449.3046875</c:v>
                </c:pt>
                <c:pt idx="128">
                  <c:v>448.4296875</c:v>
                </c:pt>
                <c:pt idx="129">
                  <c:v>448.7578125</c:v>
                </c:pt>
                <c:pt idx="130">
                  <c:v>453.3828125</c:v>
                </c:pt>
                <c:pt idx="131">
                  <c:v>461.7421875</c:v>
                </c:pt>
                <c:pt idx="132">
                  <c:v>465.890625</c:v>
                </c:pt>
                <c:pt idx="133">
                  <c:v>465.796875</c:v>
                </c:pt>
                <c:pt idx="134">
                  <c:v>457.96875</c:v>
                </c:pt>
                <c:pt idx="135">
                  <c:v>454.8984375</c:v>
                </c:pt>
                <c:pt idx="136">
                  <c:v>451.8359375</c:v>
                </c:pt>
                <c:pt idx="137">
                  <c:v>449.3515625</c:v>
                </c:pt>
                <c:pt idx="138">
                  <c:v>448.34375</c:v>
                </c:pt>
                <c:pt idx="139">
                  <c:v>450.90625</c:v>
                </c:pt>
                <c:pt idx="140">
                  <c:v>452.65625</c:v>
                </c:pt>
                <c:pt idx="141">
                  <c:v>454.671875</c:v>
                </c:pt>
                <c:pt idx="142">
                  <c:v>457.734375</c:v>
                </c:pt>
                <c:pt idx="143">
                  <c:v>459.4921875</c:v>
                </c:pt>
                <c:pt idx="144">
                  <c:v>459.3984375</c:v>
                </c:pt>
                <c:pt idx="145">
                  <c:v>455.234375</c:v>
                </c:pt>
                <c:pt idx="146">
                  <c:v>456.1171875</c:v>
                </c:pt>
                <c:pt idx="147">
                  <c:v>458.6953125</c:v>
                </c:pt>
                <c:pt idx="148">
                  <c:v>461.109375</c:v>
                </c:pt>
                <c:pt idx="149">
                  <c:v>462.2890625</c:v>
                </c:pt>
                <c:pt idx="150">
                  <c:v>464.3203125</c:v>
                </c:pt>
                <c:pt idx="151">
                  <c:v>459.6015625</c:v>
                </c:pt>
                <c:pt idx="152">
                  <c:v>455.5390625</c:v>
                </c:pt>
                <c:pt idx="153">
                  <c:v>451.9375</c:v>
                </c:pt>
                <c:pt idx="154">
                  <c:v>449.390625</c:v>
                </c:pt>
                <c:pt idx="155">
                  <c:v>448.8984375</c:v>
                </c:pt>
                <c:pt idx="156">
                  <c:v>448.828125</c:v>
                </c:pt>
                <c:pt idx="157">
                  <c:v>452.9140625</c:v>
                </c:pt>
                <c:pt idx="158">
                  <c:v>456.5234375</c:v>
                </c:pt>
                <c:pt idx="159">
                  <c:v>458.5390625</c:v>
                </c:pt>
                <c:pt idx="160">
                  <c:v>461.1015625</c:v>
                </c:pt>
                <c:pt idx="161">
                  <c:v>460.5703125</c:v>
                </c:pt>
                <c:pt idx="162">
                  <c:v>461.640625</c:v>
                </c:pt>
                <c:pt idx="163">
                  <c:v>459.515625</c:v>
                </c:pt>
                <c:pt idx="164">
                  <c:v>458.0859375</c:v>
                </c:pt>
                <c:pt idx="165">
                  <c:v>454.3984375</c:v>
                </c:pt>
                <c:pt idx="166">
                  <c:v>451.8359375</c:v>
                </c:pt>
                <c:pt idx="167">
                  <c:v>451.7421875</c:v>
                </c:pt>
                <c:pt idx="168">
                  <c:v>452.3828125</c:v>
                </c:pt>
                <c:pt idx="169">
                  <c:v>454</c:v>
                </c:pt>
                <c:pt idx="170">
                  <c:v>457.59375</c:v>
                </c:pt>
                <c:pt idx="171">
                  <c:v>456.5546875</c:v>
                </c:pt>
                <c:pt idx="172">
                  <c:v>456.203125</c:v>
                </c:pt>
                <c:pt idx="173">
                  <c:v>454.59375</c:v>
                </c:pt>
                <c:pt idx="174">
                  <c:v>451.0390625</c:v>
                </c:pt>
                <c:pt idx="175">
                  <c:v>450.8828125</c:v>
                </c:pt>
                <c:pt idx="176">
                  <c:v>453.1484375</c:v>
                </c:pt>
                <c:pt idx="177">
                  <c:v>454.1796875</c:v>
                </c:pt>
                <c:pt idx="178">
                  <c:v>452.171875</c:v>
                </c:pt>
                <c:pt idx="179">
                  <c:v>453.2890625</c:v>
                </c:pt>
                <c:pt idx="180">
                  <c:v>455.3515625</c:v>
                </c:pt>
                <c:pt idx="181">
                  <c:v>457.90625</c:v>
                </c:pt>
                <c:pt idx="182">
                  <c:v>458.5859375</c:v>
                </c:pt>
                <c:pt idx="183">
                  <c:v>460.9140625</c:v>
                </c:pt>
                <c:pt idx="184">
                  <c:v>459.1484375</c:v>
                </c:pt>
                <c:pt idx="185">
                  <c:v>456.828125</c:v>
                </c:pt>
                <c:pt idx="186">
                  <c:v>454.0703125</c:v>
                </c:pt>
                <c:pt idx="187">
                  <c:v>452.0859375</c:v>
                </c:pt>
                <c:pt idx="188">
                  <c:v>451.375</c:v>
                </c:pt>
                <c:pt idx="189">
                  <c:v>451.8515625</c:v>
                </c:pt>
                <c:pt idx="190">
                  <c:v>453.375</c:v>
                </c:pt>
                <c:pt idx="191">
                  <c:v>454.9140625</c:v>
                </c:pt>
                <c:pt idx="192">
                  <c:v>457.3203125</c:v>
                </c:pt>
                <c:pt idx="193">
                  <c:v>459.84375</c:v>
                </c:pt>
                <c:pt idx="194">
                  <c:v>457.828125</c:v>
                </c:pt>
                <c:pt idx="195">
                  <c:v>457.015625</c:v>
                </c:pt>
                <c:pt idx="196">
                  <c:v>453.890625</c:v>
                </c:pt>
                <c:pt idx="197">
                  <c:v>449.796875</c:v>
                </c:pt>
                <c:pt idx="198">
                  <c:v>450.03125</c:v>
                </c:pt>
                <c:pt idx="199">
                  <c:v>451.8125</c:v>
                </c:pt>
                <c:pt idx="200">
                  <c:v>451.125</c:v>
                </c:pt>
                <c:pt idx="201">
                  <c:v>457.34375</c:v>
                </c:pt>
                <c:pt idx="202">
                  <c:v>461.4921875</c:v>
                </c:pt>
                <c:pt idx="203">
                  <c:v>461.8984375</c:v>
                </c:pt>
                <c:pt idx="204">
                  <c:v>459.203125</c:v>
                </c:pt>
                <c:pt idx="205">
                  <c:v>458.0234375</c:v>
                </c:pt>
                <c:pt idx="206">
                  <c:v>458.1875</c:v>
                </c:pt>
                <c:pt idx="207">
                  <c:v>457.2265625</c:v>
                </c:pt>
                <c:pt idx="208">
                  <c:v>453.6640625</c:v>
                </c:pt>
                <c:pt idx="209">
                  <c:v>452.140625</c:v>
                </c:pt>
                <c:pt idx="210">
                  <c:v>452.8125</c:v>
                </c:pt>
                <c:pt idx="211">
                  <c:v>452.3828125</c:v>
                </c:pt>
                <c:pt idx="212">
                  <c:v>454.3515625</c:v>
                </c:pt>
                <c:pt idx="213">
                  <c:v>449.703125</c:v>
                </c:pt>
                <c:pt idx="214">
                  <c:v>449.734375</c:v>
                </c:pt>
                <c:pt idx="215">
                  <c:v>452.8125</c:v>
                </c:pt>
                <c:pt idx="216">
                  <c:v>453.9140625</c:v>
                </c:pt>
                <c:pt idx="217">
                  <c:v>453.09375</c:v>
                </c:pt>
                <c:pt idx="218">
                  <c:v>454.4140625</c:v>
                </c:pt>
                <c:pt idx="219">
                  <c:v>453.953125</c:v>
                </c:pt>
                <c:pt idx="220">
                  <c:v>454.3359375</c:v>
                </c:pt>
                <c:pt idx="221">
                  <c:v>453.9140625</c:v>
                </c:pt>
                <c:pt idx="222">
                  <c:v>454.296875</c:v>
                </c:pt>
                <c:pt idx="223">
                  <c:v>458.453125</c:v>
                </c:pt>
                <c:pt idx="224">
                  <c:v>458.6796875</c:v>
                </c:pt>
                <c:pt idx="225">
                  <c:v>456.125</c:v>
                </c:pt>
                <c:pt idx="226">
                  <c:v>452.0078125</c:v>
                </c:pt>
                <c:pt idx="227">
                  <c:v>453.4140625</c:v>
                </c:pt>
                <c:pt idx="228">
                  <c:v>450.7890625</c:v>
                </c:pt>
                <c:pt idx="229">
                  <c:v>448.7421875</c:v>
                </c:pt>
                <c:pt idx="230">
                  <c:v>452.8359375</c:v>
                </c:pt>
                <c:pt idx="231">
                  <c:v>455.890625</c:v>
                </c:pt>
                <c:pt idx="232">
                  <c:v>456.2734375</c:v>
                </c:pt>
                <c:pt idx="233">
                  <c:v>452.6484375</c:v>
                </c:pt>
                <c:pt idx="234">
                  <c:v>451.4375</c:v>
                </c:pt>
                <c:pt idx="235">
                  <c:v>450.8359375</c:v>
                </c:pt>
                <c:pt idx="236">
                  <c:v>450.3046875</c:v>
                </c:pt>
                <c:pt idx="237">
                  <c:v>449.0703125</c:v>
                </c:pt>
                <c:pt idx="238">
                  <c:v>451.671875</c:v>
                </c:pt>
                <c:pt idx="239">
                  <c:v>449.234375</c:v>
                </c:pt>
                <c:pt idx="240">
                  <c:v>448.4921875</c:v>
                </c:pt>
                <c:pt idx="241">
                  <c:v>453.171875</c:v>
                </c:pt>
                <c:pt idx="242">
                  <c:v>453.796875</c:v>
                </c:pt>
                <c:pt idx="243">
                  <c:v>453.71875</c:v>
                </c:pt>
                <c:pt idx="244">
                  <c:v>453.3203125</c:v>
                </c:pt>
                <c:pt idx="245">
                  <c:v>453.84375</c:v>
                </c:pt>
                <c:pt idx="246">
                  <c:v>450.7421875</c:v>
                </c:pt>
                <c:pt idx="247">
                  <c:v>446.6875</c:v>
                </c:pt>
                <c:pt idx="248">
                  <c:v>444.7421875</c:v>
                </c:pt>
                <c:pt idx="249">
                  <c:v>447.234375</c:v>
                </c:pt>
                <c:pt idx="250">
                  <c:v>450.8515625</c:v>
                </c:pt>
                <c:pt idx="251">
                  <c:v>455.5859375</c:v>
                </c:pt>
                <c:pt idx="252">
                  <c:v>456.4765625</c:v>
                </c:pt>
                <c:pt idx="253">
                  <c:v>455.375</c:v>
                </c:pt>
                <c:pt idx="254">
                  <c:v>452.8203125</c:v>
                </c:pt>
                <c:pt idx="255">
                  <c:v>452.3359375</c:v>
                </c:pt>
                <c:pt idx="256">
                  <c:v>449.7578125</c:v>
                </c:pt>
                <c:pt idx="257">
                  <c:v>449.5703125</c:v>
                </c:pt>
                <c:pt idx="258">
                  <c:v>452.796875</c:v>
                </c:pt>
                <c:pt idx="259">
                  <c:v>455.9765625</c:v>
                </c:pt>
                <c:pt idx="260">
                  <c:v>454.65625</c:v>
                </c:pt>
                <c:pt idx="261">
                  <c:v>455.53125</c:v>
                </c:pt>
                <c:pt idx="262">
                  <c:v>458.5859375</c:v>
                </c:pt>
                <c:pt idx="263">
                  <c:v>460.6171875</c:v>
                </c:pt>
                <c:pt idx="264">
                  <c:v>459.359375</c:v>
                </c:pt>
                <c:pt idx="265">
                  <c:v>457.0625</c:v>
                </c:pt>
                <c:pt idx="266">
                  <c:v>451.3984375</c:v>
                </c:pt>
                <c:pt idx="267">
                  <c:v>449.4453125</c:v>
                </c:pt>
                <c:pt idx="268">
                  <c:v>452.15625</c:v>
                </c:pt>
                <c:pt idx="269">
                  <c:v>453.546875</c:v>
                </c:pt>
                <c:pt idx="270">
                  <c:v>456.03125</c:v>
                </c:pt>
                <c:pt idx="271">
                  <c:v>456.546875</c:v>
                </c:pt>
                <c:pt idx="272">
                  <c:v>456.1875</c:v>
                </c:pt>
                <c:pt idx="273">
                  <c:v>453.6171875</c:v>
                </c:pt>
                <c:pt idx="274">
                  <c:v>451.0546875</c:v>
                </c:pt>
                <c:pt idx="275">
                  <c:v>452.953125</c:v>
                </c:pt>
                <c:pt idx="276">
                  <c:v>451.3515625</c:v>
                </c:pt>
                <c:pt idx="277">
                  <c:v>450.3515625</c:v>
                </c:pt>
                <c:pt idx="278">
                  <c:v>452.1484375</c:v>
                </c:pt>
                <c:pt idx="279">
                  <c:v>452.7734375</c:v>
                </c:pt>
                <c:pt idx="280">
                  <c:v>455.1796875</c:v>
                </c:pt>
                <c:pt idx="281">
                  <c:v>455.828125</c:v>
                </c:pt>
                <c:pt idx="282">
                  <c:v>454.6640625</c:v>
                </c:pt>
                <c:pt idx="283">
                  <c:v>455.2734375</c:v>
                </c:pt>
                <c:pt idx="284">
                  <c:v>452.515625</c:v>
                </c:pt>
                <c:pt idx="285">
                  <c:v>449.5703125</c:v>
                </c:pt>
                <c:pt idx="286">
                  <c:v>449.0703125</c:v>
                </c:pt>
                <c:pt idx="287">
                  <c:v>449.984375</c:v>
                </c:pt>
                <c:pt idx="288">
                  <c:v>454.078125</c:v>
                </c:pt>
                <c:pt idx="289">
                  <c:v>453.4296875</c:v>
                </c:pt>
                <c:pt idx="290">
                  <c:v>455.609375</c:v>
                </c:pt>
                <c:pt idx="291">
                  <c:v>452.53125</c:v>
                </c:pt>
                <c:pt idx="292">
                  <c:v>448.3984375</c:v>
                </c:pt>
                <c:pt idx="293">
                  <c:v>448.328125</c:v>
                </c:pt>
                <c:pt idx="294">
                  <c:v>450.5703125</c:v>
                </c:pt>
                <c:pt idx="295">
                  <c:v>450.390625</c:v>
                </c:pt>
                <c:pt idx="296">
                  <c:v>453.3359375</c:v>
                </c:pt>
                <c:pt idx="297">
                  <c:v>453.96875</c:v>
                </c:pt>
                <c:pt idx="298">
                  <c:v>454.5078125</c:v>
                </c:pt>
                <c:pt idx="299">
                  <c:v>452.1640625</c:v>
                </c:pt>
                <c:pt idx="300">
                  <c:v>447.59375</c:v>
                </c:pt>
                <c:pt idx="301">
                  <c:v>443.9296875</c:v>
                </c:pt>
                <c:pt idx="302">
                  <c:v>444.65625</c:v>
                </c:pt>
                <c:pt idx="303">
                  <c:v>444.5859375</c:v>
                </c:pt>
                <c:pt idx="304">
                  <c:v>448.109375</c:v>
                </c:pt>
                <c:pt idx="305">
                  <c:v>449.9296875</c:v>
                </c:pt>
                <c:pt idx="306">
                  <c:v>450.9921875</c:v>
                </c:pt>
                <c:pt idx="307">
                  <c:v>449.296875</c:v>
                </c:pt>
                <c:pt idx="308">
                  <c:v>447.171875</c:v>
                </c:pt>
                <c:pt idx="309">
                  <c:v>446.53125</c:v>
                </c:pt>
                <c:pt idx="310">
                  <c:v>444.46875</c:v>
                </c:pt>
                <c:pt idx="311">
                  <c:v>442.546875</c:v>
                </c:pt>
                <c:pt idx="312">
                  <c:v>443.7421875</c:v>
                </c:pt>
                <c:pt idx="313">
                  <c:v>446.890625</c:v>
                </c:pt>
                <c:pt idx="314">
                  <c:v>449.9765625</c:v>
                </c:pt>
                <c:pt idx="315">
                  <c:v>450.3046875</c:v>
                </c:pt>
                <c:pt idx="316">
                  <c:v>451.5546875</c:v>
                </c:pt>
                <c:pt idx="317">
                  <c:v>452.6015625</c:v>
                </c:pt>
                <c:pt idx="318">
                  <c:v>453.0078125</c:v>
                </c:pt>
                <c:pt idx="319">
                  <c:v>456.6171875</c:v>
                </c:pt>
                <c:pt idx="320">
                  <c:v>456.875</c:v>
                </c:pt>
                <c:pt idx="321">
                  <c:v>455.5390625</c:v>
                </c:pt>
                <c:pt idx="322">
                  <c:v>448.2421875</c:v>
                </c:pt>
                <c:pt idx="323">
                  <c:v>446.78125</c:v>
                </c:pt>
                <c:pt idx="324">
                  <c:v>446.703125</c:v>
                </c:pt>
                <c:pt idx="325">
                  <c:v>452.8046875</c:v>
                </c:pt>
                <c:pt idx="326">
                  <c:v>451.78125</c:v>
                </c:pt>
                <c:pt idx="327">
                  <c:v>453.0390625</c:v>
                </c:pt>
                <c:pt idx="328">
                  <c:v>448.7890625</c:v>
                </c:pt>
                <c:pt idx="329">
                  <c:v>449.3046875</c:v>
                </c:pt>
                <c:pt idx="330">
                  <c:v>449.921875</c:v>
                </c:pt>
                <c:pt idx="331">
                  <c:v>449.046875</c:v>
                </c:pt>
                <c:pt idx="332">
                  <c:v>447.015625</c:v>
                </c:pt>
                <c:pt idx="333">
                  <c:v>447.8359375</c:v>
                </c:pt>
                <c:pt idx="334">
                  <c:v>449.2421875</c:v>
                </c:pt>
                <c:pt idx="335">
                  <c:v>449.5</c:v>
                </c:pt>
                <c:pt idx="336">
                  <c:v>451.7578125</c:v>
                </c:pt>
                <c:pt idx="337">
                  <c:v>451.1796875</c:v>
                </c:pt>
                <c:pt idx="338">
                  <c:v>450.578125</c:v>
                </c:pt>
                <c:pt idx="339">
                  <c:v>452.03125</c:v>
                </c:pt>
                <c:pt idx="340">
                  <c:v>448.921875</c:v>
                </c:pt>
                <c:pt idx="341">
                  <c:v>447.7265625</c:v>
                </c:pt>
                <c:pt idx="342">
                  <c:v>448.796875</c:v>
                </c:pt>
                <c:pt idx="343">
                  <c:v>446.265625</c:v>
                </c:pt>
                <c:pt idx="344">
                  <c:v>448.25</c:v>
                </c:pt>
                <c:pt idx="345">
                  <c:v>454.4296875</c:v>
                </c:pt>
                <c:pt idx="346">
                  <c:v>460.0625</c:v>
                </c:pt>
                <c:pt idx="347">
                  <c:v>455.9296875</c:v>
                </c:pt>
                <c:pt idx="348">
                  <c:v>449.71875</c:v>
                </c:pt>
                <c:pt idx="349">
                  <c:v>446.09375</c:v>
                </c:pt>
                <c:pt idx="350">
                  <c:v>443.7109375</c:v>
                </c:pt>
                <c:pt idx="351">
                  <c:v>445.25</c:v>
                </c:pt>
                <c:pt idx="352">
                  <c:v>448.84375</c:v>
                </c:pt>
                <c:pt idx="353">
                  <c:v>452.4453125</c:v>
                </c:pt>
                <c:pt idx="354">
                  <c:v>457.078125</c:v>
                </c:pt>
                <c:pt idx="355">
                  <c:v>461.171875</c:v>
                </c:pt>
                <c:pt idx="356">
                  <c:v>462.1953125</c:v>
                </c:pt>
                <c:pt idx="357">
                  <c:v>459.6640625</c:v>
                </c:pt>
                <c:pt idx="358">
                  <c:v>455.5625</c:v>
                </c:pt>
                <c:pt idx="359">
                  <c:v>447.71875</c:v>
                </c:pt>
                <c:pt idx="360">
                  <c:v>444.6328125</c:v>
                </c:pt>
                <c:pt idx="361">
                  <c:v>443.15625</c:v>
                </c:pt>
                <c:pt idx="362">
                  <c:v>441.9765625</c:v>
                </c:pt>
                <c:pt idx="363">
                  <c:v>446.5625</c:v>
                </c:pt>
                <c:pt idx="364">
                  <c:v>452.234375</c:v>
                </c:pt>
                <c:pt idx="365">
                  <c:v>453.46875</c:v>
                </c:pt>
                <c:pt idx="366">
                  <c:v>451.6015625</c:v>
                </c:pt>
                <c:pt idx="367">
                  <c:v>450.296875</c:v>
                </c:pt>
                <c:pt idx="368">
                  <c:v>450.6875</c:v>
                </c:pt>
                <c:pt idx="369">
                  <c:v>451.65625</c:v>
                </c:pt>
                <c:pt idx="370">
                  <c:v>452.390625</c:v>
                </c:pt>
                <c:pt idx="371">
                  <c:v>452.65625</c:v>
                </c:pt>
                <c:pt idx="372">
                  <c:v>445.296875</c:v>
                </c:pt>
                <c:pt idx="373">
                  <c:v>441.375</c:v>
                </c:pt>
                <c:pt idx="374">
                  <c:v>441.59375</c:v>
                </c:pt>
                <c:pt idx="375">
                  <c:v>443.8125</c:v>
                </c:pt>
                <c:pt idx="376">
                  <c:v>449.9609375</c:v>
                </c:pt>
                <c:pt idx="377">
                  <c:v>451.5078125</c:v>
                </c:pt>
                <c:pt idx="378">
                  <c:v>450.78125</c:v>
                </c:pt>
                <c:pt idx="379">
                  <c:v>449.421875</c:v>
                </c:pt>
                <c:pt idx="380">
                  <c:v>447.359375</c:v>
                </c:pt>
                <c:pt idx="381">
                  <c:v>445.2578125</c:v>
                </c:pt>
                <c:pt idx="382">
                  <c:v>444.96875</c:v>
                </c:pt>
                <c:pt idx="383">
                  <c:v>443.21875</c:v>
                </c:pt>
                <c:pt idx="384">
                  <c:v>441.046875</c:v>
                </c:pt>
                <c:pt idx="385">
                  <c:v>440.890625</c:v>
                </c:pt>
                <c:pt idx="386">
                  <c:v>442.4375</c:v>
                </c:pt>
                <c:pt idx="387">
                  <c:v>444.203125</c:v>
                </c:pt>
                <c:pt idx="388">
                  <c:v>445.2109375</c:v>
                </c:pt>
                <c:pt idx="389">
                  <c:v>446.6875</c:v>
                </c:pt>
                <c:pt idx="390">
                  <c:v>450.828125</c:v>
                </c:pt>
                <c:pt idx="391">
                  <c:v>452.3515625</c:v>
                </c:pt>
                <c:pt idx="392">
                  <c:v>453.0390625</c:v>
                </c:pt>
                <c:pt idx="393">
                  <c:v>449.4453125</c:v>
                </c:pt>
                <c:pt idx="394">
                  <c:v>447.3984375</c:v>
                </c:pt>
                <c:pt idx="395">
                  <c:v>449</c:v>
                </c:pt>
                <c:pt idx="396">
                  <c:v>451.7734375</c:v>
                </c:pt>
                <c:pt idx="397">
                  <c:v>452.4765625</c:v>
                </c:pt>
                <c:pt idx="398">
                  <c:v>454.296875</c:v>
                </c:pt>
                <c:pt idx="399">
                  <c:v>453.921875</c:v>
                </c:pt>
                <c:pt idx="400">
                  <c:v>455.421875</c:v>
                </c:pt>
                <c:pt idx="401">
                  <c:v>454.296875</c:v>
                </c:pt>
                <c:pt idx="402">
                  <c:v>454.1953125</c:v>
                </c:pt>
                <c:pt idx="403">
                  <c:v>456.4921875</c:v>
                </c:pt>
                <c:pt idx="404">
                  <c:v>453.4765625</c:v>
                </c:pt>
                <c:pt idx="405">
                  <c:v>453.703125</c:v>
                </c:pt>
                <c:pt idx="406">
                  <c:v>454.0078125</c:v>
                </c:pt>
                <c:pt idx="407">
                  <c:v>450.921875</c:v>
                </c:pt>
                <c:pt idx="408">
                  <c:v>449.6875</c:v>
                </c:pt>
                <c:pt idx="409">
                  <c:v>452.15625</c:v>
                </c:pt>
                <c:pt idx="410">
                  <c:v>450.484375</c:v>
                </c:pt>
                <c:pt idx="411">
                  <c:v>449.0703125</c:v>
                </c:pt>
                <c:pt idx="412">
                  <c:v>450.1796875</c:v>
                </c:pt>
                <c:pt idx="413">
                  <c:v>448.890625</c:v>
                </c:pt>
                <c:pt idx="414">
                  <c:v>455.1640625</c:v>
                </c:pt>
                <c:pt idx="415">
                  <c:v>455.9296875</c:v>
                </c:pt>
                <c:pt idx="416">
                  <c:v>454.6640625</c:v>
                </c:pt>
                <c:pt idx="417">
                  <c:v>455.6640625</c:v>
                </c:pt>
                <c:pt idx="418">
                  <c:v>455.765625</c:v>
                </c:pt>
                <c:pt idx="419">
                  <c:v>461.921875</c:v>
                </c:pt>
                <c:pt idx="420">
                  <c:v>463.9609375</c:v>
                </c:pt>
                <c:pt idx="421">
                  <c:v>464.375</c:v>
                </c:pt>
                <c:pt idx="422">
                  <c:v>462.7734375</c:v>
                </c:pt>
                <c:pt idx="423">
                  <c:v>461.75</c:v>
                </c:pt>
                <c:pt idx="424">
                  <c:v>459.2734375</c:v>
                </c:pt>
                <c:pt idx="425">
                  <c:v>453.640625</c:v>
                </c:pt>
                <c:pt idx="426">
                  <c:v>451.0859375</c:v>
                </c:pt>
                <c:pt idx="427">
                  <c:v>452.84375</c:v>
                </c:pt>
                <c:pt idx="428">
                  <c:v>454.1015625</c:v>
                </c:pt>
                <c:pt idx="429">
                  <c:v>454.1796875</c:v>
                </c:pt>
                <c:pt idx="430">
                  <c:v>457.7734375</c:v>
                </c:pt>
                <c:pt idx="431">
                  <c:v>461.9140625</c:v>
                </c:pt>
                <c:pt idx="432">
                  <c:v>462.6484375</c:v>
                </c:pt>
                <c:pt idx="433">
                  <c:v>460.6171875</c:v>
                </c:pt>
                <c:pt idx="434">
                  <c:v>454.375</c:v>
                </c:pt>
                <c:pt idx="435">
                  <c:v>451.265625</c:v>
                </c:pt>
                <c:pt idx="436">
                  <c:v>450.5625</c:v>
                </c:pt>
                <c:pt idx="437">
                  <c:v>453.2265625</c:v>
                </c:pt>
                <c:pt idx="438">
                  <c:v>454.25</c:v>
                </c:pt>
                <c:pt idx="439">
                  <c:v>455.34375</c:v>
                </c:pt>
                <c:pt idx="440">
                  <c:v>461.515625</c:v>
                </c:pt>
                <c:pt idx="441">
                  <c:v>466.109375</c:v>
                </c:pt>
                <c:pt idx="442">
                  <c:v>463.4921875</c:v>
                </c:pt>
                <c:pt idx="443">
                  <c:v>456.1796875</c:v>
                </c:pt>
                <c:pt idx="444">
                  <c:v>452.0859375</c:v>
                </c:pt>
                <c:pt idx="445">
                  <c:v>450.03125</c:v>
                </c:pt>
                <c:pt idx="446">
                  <c:v>449.65625</c:v>
                </c:pt>
                <c:pt idx="447">
                  <c:v>449.8671875</c:v>
                </c:pt>
                <c:pt idx="448">
                  <c:v>452.9375</c:v>
                </c:pt>
                <c:pt idx="449">
                  <c:v>455.3671875</c:v>
                </c:pt>
                <c:pt idx="450">
                  <c:v>454.140625</c:v>
                </c:pt>
                <c:pt idx="451">
                  <c:v>454.1328125</c:v>
                </c:pt>
                <c:pt idx="452">
                  <c:v>454.8671875</c:v>
                </c:pt>
                <c:pt idx="453">
                  <c:v>456.140625</c:v>
                </c:pt>
                <c:pt idx="454">
                  <c:v>455.1015625</c:v>
                </c:pt>
                <c:pt idx="455">
                  <c:v>453.0234375</c:v>
                </c:pt>
                <c:pt idx="456">
                  <c:v>451.28125</c:v>
                </c:pt>
                <c:pt idx="457">
                  <c:v>449.40625</c:v>
                </c:pt>
                <c:pt idx="458">
                  <c:v>447.4375</c:v>
                </c:pt>
                <c:pt idx="459">
                  <c:v>447.65625</c:v>
                </c:pt>
                <c:pt idx="460">
                  <c:v>452.40625</c:v>
                </c:pt>
                <c:pt idx="461">
                  <c:v>457.59375</c:v>
                </c:pt>
                <c:pt idx="462">
                  <c:v>463.7578125</c:v>
                </c:pt>
                <c:pt idx="463">
                  <c:v>465.03125</c:v>
                </c:pt>
                <c:pt idx="464">
                  <c:v>459.859375</c:v>
                </c:pt>
                <c:pt idx="465">
                  <c:v>452.609375</c:v>
                </c:pt>
                <c:pt idx="466">
                  <c:v>450.6171875</c:v>
                </c:pt>
                <c:pt idx="467">
                  <c:v>448.546875</c:v>
                </c:pt>
                <c:pt idx="468">
                  <c:v>448.859375</c:v>
                </c:pt>
                <c:pt idx="469">
                  <c:v>456.5859375</c:v>
                </c:pt>
                <c:pt idx="470">
                  <c:v>462.78125</c:v>
                </c:pt>
                <c:pt idx="471">
                  <c:v>464.8125</c:v>
                </c:pt>
                <c:pt idx="472">
                  <c:v>459.1484375</c:v>
                </c:pt>
                <c:pt idx="473">
                  <c:v>456.078125</c:v>
                </c:pt>
                <c:pt idx="474">
                  <c:v>454.1640625</c:v>
                </c:pt>
                <c:pt idx="475">
                  <c:v>452.5234375</c:v>
                </c:pt>
                <c:pt idx="476">
                  <c:v>452.9609375</c:v>
                </c:pt>
                <c:pt idx="477">
                  <c:v>452.46875</c:v>
                </c:pt>
                <c:pt idx="478">
                  <c:v>453.484375</c:v>
                </c:pt>
                <c:pt idx="479">
                  <c:v>452.78125</c:v>
                </c:pt>
                <c:pt idx="480">
                  <c:v>450.203125</c:v>
                </c:pt>
                <c:pt idx="481">
                  <c:v>449.3671875</c:v>
                </c:pt>
                <c:pt idx="482">
                  <c:v>450.6796875</c:v>
                </c:pt>
                <c:pt idx="483">
                  <c:v>453.640625</c:v>
                </c:pt>
                <c:pt idx="484">
                  <c:v>452.75</c:v>
                </c:pt>
                <c:pt idx="485">
                  <c:v>453.4609375</c:v>
                </c:pt>
                <c:pt idx="486">
                  <c:v>452.796875</c:v>
                </c:pt>
                <c:pt idx="487">
                  <c:v>453.359375</c:v>
                </c:pt>
                <c:pt idx="488">
                  <c:v>454.484375</c:v>
                </c:pt>
                <c:pt idx="489">
                  <c:v>457.546875</c:v>
                </c:pt>
                <c:pt idx="490">
                  <c:v>458.1875</c:v>
                </c:pt>
                <c:pt idx="491">
                  <c:v>457.3828125</c:v>
                </c:pt>
                <c:pt idx="492">
                  <c:v>457.453125</c:v>
                </c:pt>
                <c:pt idx="493">
                  <c:v>458.484375</c:v>
                </c:pt>
                <c:pt idx="494">
                  <c:v>459.0234375</c:v>
                </c:pt>
                <c:pt idx="495">
                  <c:v>460.390625</c:v>
                </c:pt>
                <c:pt idx="496">
                  <c:v>462.90625</c:v>
                </c:pt>
                <c:pt idx="497">
                  <c:v>463.7890625</c:v>
                </c:pt>
                <c:pt idx="498">
                  <c:v>463.765625</c:v>
                </c:pt>
                <c:pt idx="499">
                  <c:v>460.203125</c:v>
                </c:pt>
                <c:pt idx="500">
                  <c:v>455.09375</c:v>
                </c:pt>
                <c:pt idx="501">
                  <c:v>453.046875</c:v>
                </c:pt>
                <c:pt idx="502">
                  <c:v>451.15625</c:v>
                </c:pt>
                <c:pt idx="503">
                  <c:v>444.9453125</c:v>
                </c:pt>
                <c:pt idx="504">
                  <c:v>443.4765625</c:v>
                </c:pt>
                <c:pt idx="505">
                  <c:v>443.8203125</c:v>
                </c:pt>
                <c:pt idx="506">
                  <c:v>448.4921875</c:v>
                </c:pt>
                <c:pt idx="507">
                  <c:v>452.0859375</c:v>
                </c:pt>
                <c:pt idx="508">
                  <c:v>453.7109375</c:v>
                </c:pt>
                <c:pt idx="509">
                  <c:v>453.640625</c:v>
                </c:pt>
                <c:pt idx="510">
                  <c:v>453.1796875</c:v>
                </c:pt>
                <c:pt idx="511">
                  <c:v>456.7890625</c:v>
                </c:pt>
                <c:pt idx="512">
                  <c:v>460.3203125</c:v>
                </c:pt>
                <c:pt idx="513">
                  <c:v>460.3671875</c:v>
                </c:pt>
                <c:pt idx="514">
                  <c:v>463.7421875</c:v>
                </c:pt>
                <c:pt idx="515">
                  <c:v>466.7890625</c:v>
                </c:pt>
                <c:pt idx="516">
                  <c:v>468.09375</c:v>
                </c:pt>
                <c:pt idx="517">
                  <c:v>471.171875</c:v>
                </c:pt>
                <c:pt idx="518">
                  <c:v>471.640625</c:v>
                </c:pt>
                <c:pt idx="519">
                  <c:v>470.65625</c:v>
                </c:pt>
                <c:pt idx="520">
                  <c:v>468.125</c:v>
                </c:pt>
                <c:pt idx="521">
                  <c:v>465.875</c:v>
                </c:pt>
                <c:pt idx="522">
                  <c:v>464.8984375</c:v>
                </c:pt>
                <c:pt idx="523">
                  <c:v>462.3828125</c:v>
                </c:pt>
                <c:pt idx="524">
                  <c:v>460.84375</c:v>
                </c:pt>
                <c:pt idx="525">
                  <c:v>459.140625</c:v>
                </c:pt>
                <c:pt idx="526">
                  <c:v>458.484375</c:v>
                </c:pt>
                <c:pt idx="527">
                  <c:v>460.921875</c:v>
                </c:pt>
                <c:pt idx="528">
                  <c:v>465.5390625</c:v>
                </c:pt>
                <c:pt idx="529">
                  <c:v>465.828125</c:v>
                </c:pt>
                <c:pt idx="530">
                  <c:v>463.3828125</c:v>
                </c:pt>
                <c:pt idx="531">
                  <c:v>458.703125</c:v>
                </c:pt>
                <c:pt idx="532">
                  <c:v>454.1171875</c:v>
                </c:pt>
                <c:pt idx="533">
                  <c:v>452.6953125</c:v>
                </c:pt>
                <c:pt idx="534">
                  <c:v>454.9296875</c:v>
                </c:pt>
                <c:pt idx="535">
                  <c:v>459.0546875</c:v>
                </c:pt>
                <c:pt idx="536">
                  <c:v>455</c:v>
                </c:pt>
                <c:pt idx="537">
                  <c:v>455.109375</c:v>
                </c:pt>
                <c:pt idx="538">
                  <c:v>457.4296875</c:v>
                </c:pt>
                <c:pt idx="539">
                  <c:v>457.0546875</c:v>
                </c:pt>
                <c:pt idx="540">
                  <c:v>456.0546875</c:v>
                </c:pt>
                <c:pt idx="541">
                  <c:v>451.484375</c:v>
                </c:pt>
                <c:pt idx="542">
                  <c:v>450.0625</c:v>
                </c:pt>
                <c:pt idx="543">
                  <c:v>446</c:v>
                </c:pt>
                <c:pt idx="544">
                  <c:v>449.078125</c:v>
                </c:pt>
                <c:pt idx="545">
                  <c:v>448.46875</c:v>
                </c:pt>
                <c:pt idx="546">
                  <c:v>446.4453125</c:v>
                </c:pt>
                <c:pt idx="547">
                  <c:v>444.6171875</c:v>
                </c:pt>
                <c:pt idx="548">
                  <c:v>446.8125</c:v>
                </c:pt>
                <c:pt idx="549">
                  <c:v>449.4296875</c:v>
                </c:pt>
                <c:pt idx="550">
                  <c:v>448.40625</c:v>
                </c:pt>
                <c:pt idx="551">
                  <c:v>444.2578125</c:v>
                </c:pt>
                <c:pt idx="552">
                  <c:v>440.6171875</c:v>
                </c:pt>
                <c:pt idx="553">
                  <c:v>441.9453125</c:v>
                </c:pt>
                <c:pt idx="554">
                  <c:v>444.4765625</c:v>
                </c:pt>
                <c:pt idx="555">
                  <c:v>446.1640625</c:v>
                </c:pt>
                <c:pt idx="556">
                  <c:v>446.203125</c:v>
                </c:pt>
                <c:pt idx="557">
                  <c:v>445.375</c:v>
                </c:pt>
                <c:pt idx="558">
                  <c:v>447.1484375</c:v>
                </c:pt>
                <c:pt idx="559">
                  <c:v>448.90625</c:v>
                </c:pt>
                <c:pt idx="560">
                  <c:v>445.859375</c:v>
                </c:pt>
                <c:pt idx="561">
                  <c:v>445.1015625</c:v>
                </c:pt>
                <c:pt idx="562">
                  <c:v>446.15625</c:v>
                </c:pt>
                <c:pt idx="563">
                  <c:v>447.015625</c:v>
                </c:pt>
                <c:pt idx="564">
                  <c:v>447.2890625</c:v>
                </c:pt>
                <c:pt idx="565">
                  <c:v>447.453125</c:v>
                </c:pt>
                <c:pt idx="566">
                  <c:v>447.3984375</c:v>
                </c:pt>
                <c:pt idx="567">
                  <c:v>448.421875</c:v>
                </c:pt>
                <c:pt idx="568">
                  <c:v>449.9375</c:v>
                </c:pt>
                <c:pt idx="569">
                  <c:v>452.3828125</c:v>
                </c:pt>
                <c:pt idx="570">
                  <c:v>448.8359375</c:v>
                </c:pt>
                <c:pt idx="571">
                  <c:v>448.6796875</c:v>
                </c:pt>
                <c:pt idx="572">
                  <c:v>450.0078125</c:v>
                </c:pt>
                <c:pt idx="573">
                  <c:v>453.6015625</c:v>
                </c:pt>
                <c:pt idx="574">
                  <c:v>452.4765625</c:v>
                </c:pt>
                <c:pt idx="575">
                  <c:v>457.0859375</c:v>
                </c:pt>
                <c:pt idx="576">
                  <c:v>458.7265625</c:v>
                </c:pt>
                <c:pt idx="577">
                  <c:v>458.671875</c:v>
                </c:pt>
                <c:pt idx="578">
                  <c:v>456.3828125</c:v>
                </c:pt>
                <c:pt idx="579">
                  <c:v>455.359375</c:v>
                </c:pt>
                <c:pt idx="580">
                  <c:v>456.28125</c:v>
                </c:pt>
                <c:pt idx="581">
                  <c:v>458.125</c:v>
                </c:pt>
                <c:pt idx="582">
                  <c:v>456.4140625</c:v>
                </c:pt>
                <c:pt idx="583">
                  <c:v>455.734375</c:v>
                </c:pt>
                <c:pt idx="584">
                  <c:v>457.5859375</c:v>
                </c:pt>
                <c:pt idx="585">
                  <c:v>459.3125</c:v>
                </c:pt>
                <c:pt idx="586">
                  <c:v>457.421875</c:v>
                </c:pt>
                <c:pt idx="587">
                  <c:v>455.5</c:v>
                </c:pt>
                <c:pt idx="588">
                  <c:v>453.9921875</c:v>
                </c:pt>
                <c:pt idx="589">
                  <c:v>454.640625</c:v>
                </c:pt>
                <c:pt idx="590">
                  <c:v>458.1015625</c:v>
                </c:pt>
                <c:pt idx="591">
                  <c:v>453.5078125</c:v>
                </c:pt>
                <c:pt idx="592">
                  <c:v>450.4375</c:v>
                </c:pt>
                <c:pt idx="593">
                  <c:v>449.6640625</c:v>
                </c:pt>
                <c:pt idx="594">
                  <c:v>457.421875</c:v>
                </c:pt>
                <c:pt idx="595">
                  <c:v>454.6640625</c:v>
                </c:pt>
                <c:pt idx="596">
                  <c:v>452.125</c:v>
                </c:pt>
                <c:pt idx="597">
                  <c:v>450.609375</c:v>
                </c:pt>
                <c:pt idx="598">
                  <c:v>450.390625</c:v>
                </c:pt>
                <c:pt idx="599">
                  <c:v>450.703125</c:v>
                </c:pt>
                <c:pt idx="600">
                  <c:v>454.2578125</c:v>
                </c:pt>
                <c:pt idx="601">
                  <c:v>455.1875</c:v>
                </c:pt>
                <c:pt idx="602">
                  <c:v>455.765625</c:v>
                </c:pt>
                <c:pt idx="603">
                  <c:v>462.5625</c:v>
                </c:pt>
                <c:pt idx="604">
                  <c:v>459.453125</c:v>
                </c:pt>
                <c:pt idx="605">
                  <c:v>454.8046875</c:v>
                </c:pt>
                <c:pt idx="606">
                  <c:v>452.6484375</c:v>
                </c:pt>
                <c:pt idx="607">
                  <c:v>454.1640625</c:v>
                </c:pt>
                <c:pt idx="608">
                  <c:v>454.5625</c:v>
                </c:pt>
                <c:pt idx="609">
                  <c:v>452.5390625</c:v>
                </c:pt>
                <c:pt idx="610">
                  <c:v>449.9609375</c:v>
                </c:pt>
                <c:pt idx="611">
                  <c:v>450.5</c:v>
                </c:pt>
                <c:pt idx="612">
                  <c:v>452.0234375</c:v>
                </c:pt>
                <c:pt idx="613">
                  <c:v>451.6328125</c:v>
                </c:pt>
                <c:pt idx="614">
                  <c:v>451.2265625</c:v>
                </c:pt>
                <c:pt idx="615">
                  <c:v>453.1875</c:v>
                </c:pt>
                <c:pt idx="616">
                  <c:v>452.296875</c:v>
                </c:pt>
                <c:pt idx="617">
                  <c:v>450.3828125</c:v>
                </c:pt>
                <c:pt idx="618">
                  <c:v>454.4609375</c:v>
                </c:pt>
                <c:pt idx="619">
                  <c:v>451.84375</c:v>
                </c:pt>
                <c:pt idx="620">
                  <c:v>449.453125</c:v>
                </c:pt>
                <c:pt idx="621">
                  <c:v>448.0703125</c:v>
                </c:pt>
                <c:pt idx="622">
                  <c:v>449.703125</c:v>
                </c:pt>
                <c:pt idx="623">
                  <c:v>454.796875</c:v>
                </c:pt>
                <c:pt idx="624">
                  <c:v>456.2265625</c:v>
                </c:pt>
                <c:pt idx="625">
                  <c:v>454.03125</c:v>
                </c:pt>
                <c:pt idx="626">
                  <c:v>448.875</c:v>
                </c:pt>
                <c:pt idx="627">
                  <c:v>450.5390625</c:v>
                </c:pt>
                <c:pt idx="628">
                  <c:v>451.90625</c:v>
                </c:pt>
                <c:pt idx="629">
                  <c:v>446.203125</c:v>
                </c:pt>
                <c:pt idx="630">
                  <c:v>446.8125</c:v>
                </c:pt>
                <c:pt idx="631">
                  <c:v>451.46875</c:v>
                </c:pt>
                <c:pt idx="632">
                  <c:v>456.3203125</c:v>
                </c:pt>
                <c:pt idx="633">
                  <c:v>451.6484375</c:v>
                </c:pt>
                <c:pt idx="634">
                  <c:v>450.734375</c:v>
                </c:pt>
                <c:pt idx="635">
                  <c:v>449.5625</c:v>
                </c:pt>
                <c:pt idx="636">
                  <c:v>448.6953125</c:v>
                </c:pt>
                <c:pt idx="637">
                  <c:v>450.6171875</c:v>
                </c:pt>
                <c:pt idx="638">
                  <c:v>452.0625</c:v>
                </c:pt>
                <c:pt idx="639">
                  <c:v>454.609375</c:v>
                </c:pt>
                <c:pt idx="640">
                  <c:v>453.453125</c:v>
                </c:pt>
                <c:pt idx="641">
                  <c:v>448.2734375</c:v>
                </c:pt>
                <c:pt idx="642">
                  <c:v>449.5390625</c:v>
                </c:pt>
                <c:pt idx="643">
                  <c:v>450.9296875</c:v>
                </c:pt>
                <c:pt idx="644">
                  <c:v>451.1015625</c:v>
                </c:pt>
                <c:pt idx="645">
                  <c:v>450.6953125</c:v>
                </c:pt>
                <c:pt idx="646">
                  <c:v>448.7109375</c:v>
                </c:pt>
                <c:pt idx="647">
                  <c:v>446.2578125</c:v>
                </c:pt>
                <c:pt idx="648">
                  <c:v>445.4140625</c:v>
                </c:pt>
                <c:pt idx="649">
                  <c:v>446.421875</c:v>
                </c:pt>
                <c:pt idx="650">
                  <c:v>447.1484375</c:v>
                </c:pt>
                <c:pt idx="651">
                  <c:v>445.8046875</c:v>
                </c:pt>
                <c:pt idx="652">
                  <c:v>449.875</c:v>
                </c:pt>
                <c:pt idx="653">
                  <c:v>450.5390625</c:v>
                </c:pt>
                <c:pt idx="654">
                  <c:v>450.8671875</c:v>
                </c:pt>
                <c:pt idx="655">
                  <c:v>452.78125</c:v>
                </c:pt>
                <c:pt idx="656">
                  <c:v>455.8359375</c:v>
                </c:pt>
                <c:pt idx="657">
                  <c:v>454.0390625</c:v>
                </c:pt>
                <c:pt idx="658">
                  <c:v>449.3984375</c:v>
                </c:pt>
                <c:pt idx="659">
                  <c:v>447.953125</c:v>
                </c:pt>
                <c:pt idx="660">
                  <c:v>445.9609375</c:v>
                </c:pt>
                <c:pt idx="661">
                  <c:v>447.1875</c:v>
                </c:pt>
                <c:pt idx="662">
                  <c:v>452.328125</c:v>
                </c:pt>
                <c:pt idx="663">
                  <c:v>453.1796875</c:v>
                </c:pt>
                <c:pt idx="664">
                  <c:v>450.4375</c:v>
                </c:pt>
                <c:pt idx="665">
                  <c:v>448.9765625</c:v>
                </c:pt>
                <c:pt idx="666">
                  <c:v>446.9765625</c:v>
                </c:pt>
                <c:pt idx="667">
                  <c:v>450.2421875</c:v>
                </c:pt>
                <c:pt idx="668">
                  <c:v>451.40625</c:v>
                </c:pt>
                <c:pt idx="669">
                  <c:v>451.8828125</c:v>
                </c:pt>
                <c:pt idx="670">
                  <c:v>453.265625</c:v>
                </c:pt>
                <c:pt idx="671">
                  <c:v>447.59375</c:v>
                </c:pt>
                <c:pt idx="672">
                  <c:v>445.609375</c:v>
                </c:pt>
                <c:pt idx="673">
                  <c:v>445.859375</c:v>
                </c:pt>
                <c:pt idx="674">
                  <c:v>446.21875</c:v>
                </c:pt>
                <c:pt idx="675">
                  <c:v>442.6484375</c:v>
                </c:pt>
                <c:pt idx="676">
                  <c:v>442.1328125</c:v>
                </c:pt>
                <c:pt idx="677">
                  <c:v>443.3984375</c:v>
                </c:pt>
                <c:pt idx="678">
                  <c:v>444.6328125</c:v>
                </c:pt>
                <c:pt idx="679">
                  <c:v>443.7109375</c:v>
                </c:pt>
                <c:pt idx="680">
                  <c:v>443.5703125</c:v>
                </c:pt>
                <c:pt idx="681">
                  <c:v>446.0625</c:v>
                </c:pt>
                <c:pt idx="682">
                  <c:v>447.734375</c:v>
                </c:pt>
                <c:pt idx="683">
                  <c:v>444.6484375</c:v>
                </c:pt>
                <c:pt idx="684">
                  <c:v>445.875</c:v>
                </c:pt>
                <c:pt idx="685">
                  <c:v>449.9453125</c:v>
                </c:pt>
                <c:pt idx="686">
                  <c:v>451.6953125</c:v>
                </c:pt>
                <c:pt idx="687">
                  <c:v>447.6015625</c:v>
                </c:pt>
                <c:pt idx="688">
                  <c:v>443.484375</c:v>
                </c:pt>
                <c:pt idx="689">
                  <c:v>442.3203125</c:v>
                </c:pt>
                <c:pt idx="690">
                  <c:v>446.3828125</c:v>
                </c:pt>
                <c:pt idx="691">
                  <c:v>448.3828125</c:v>
                </c:pt>
                <c:pt idx="692">
                  <c:v>448.3984375</c:v>
                </c:pt>
                <c:pt idx="693">
                  <c:v>447.7578125</c:v>
                </c:pt>
                <c:pt idx="694">
                  <c:v>443.1484375</c:v>
                </c:pt>
                <c:pt idx="695">
                  <c:v>443.4375</c:v>
                </c:pt>
                <c:pt idx="696">
                  <c:v>445.96875</c:v>
                </c:pt>
                <c:pt idx="697">
                  <c:v>442.078125</c:v>
                </c:pt>
                <c:pt idx="698">
                  <c:v>441.28125</c:v>
                </c:pt>
                <c:pt idx="699">
                  <c:v>442.109375</c:v>
                </c:pt>
                <c:pt idx="700">
                  <c:v>444.0625</c:v>
                </c:pt>
                <c:pt idx="701">
                  <c:v>443.4765625</c:v>
                </c:pt>
                <c:pt idx="702">
                  <c:v>441.1484375</c:v>
                </c:pt>
                <c:pt idx="703">
                  <c:v>442.6875</c:v>
                </c:pt>
                <c:pt idx="704">
                  <c:v>446.4609375</c:v>
                </c:pt>
                <c:pt idx="705">
                  <c:v>448.1015625</c:v>
                </c:pt>
                <c:pt idx="706">
                  <c:v>443.96875</c:v>
                </c:pt>
                <c:pt idx="707">
                  <c:v>441.5078125</c:v>
                </c:pt>
                <c:pt idx="708">
                  <c:v>442.6328125</c:v>
                </c:pt>
                <c:pt idx="709">
                  <c:v>444.46875</c:v>
                </c:pt>
                <c:pt idx="710">
                  <c:v>443.171875</c:v>
                </c:pt>
                <c:pt idx="711">
                  <c:v>447.7890625</c:v>
                </c:pt>
                <c:pt idx="712">
                  <c:v>447.140625</c:v>
                </c:pt>
                <c:pt idx="713">
                  <c:v>445.8046875</c:v>
                </c:pt>
                <c:pt idx="714">
                  <c:v>448.328125</c:v>
                </c:pt>
                <c:pt idx="715">
                  <c:v>450.53125</c:v>
                </c:pt>
                <c:pt idx="716">
                  <c:v>449.84375</c:v>
                </c:pt>
                <c:pt idx="717">
                  <c:v>447.8046875</c:v>
                </c:pt>
                <c:pt idx="718">
                  <c:v>446.296875</c:v>
                </c:pt>
                <c:pt idx="719">
                  <c:v>443.7421875</c:v>
                </c:pt>
                <c:pt idx="720">
                  <c:v>439.671875</c:v>
                </c:pt>
                <c:pt idx="721">
                  <c:v>439.8671875</c:v>
                </c:pt>
                <c:pt idx="722">
                  <c:v>446.0234375</c:v>
                </c:pt>
                <c:pt idx="723">
                  <c:v>448.1015625</c:v>
                </c:pt>
                <c:pt idx="724">
                  <c:v>452.7265625</c:v>
                </c:pt>
                <c:pt idx="725">
                  <c:v>453.4140625</c:v>
                </c:pt>
                <c:pt idx="726">
                  <c:v>454.09375</c:v>
                </c:pt>
                <c:pt idx="727">
                  <c:v>452.0859375</c:v>
                </c:pt>
                <c:pt idx="728">
                  <c:v>451.1328125</c:v>
                </c:pt>
                <c:pt idx="729">
                  <c:v>450.5625</c:v>
                </c:pt>
                <c:pt idx="730">
                  <c:v>446.96875</c:v>
                </c:pt>
                <c:pt idx="731">
                  <c:v>445.4375</c:v>
                </c:pt>
                <c:pt idx="732">
                  <c:v>446.71875</c:v>
                </c:pt>
                <c:pt idx="733">
                  <c:v>451.609375</c:v>
                </c:pt>
                <c:pt idx="734">
                  <c:v>452.9609375</c:v>
                </c:pt>
                <c:pt idx="735">
                  <c:v>451.671875</c:v>
                </c:pt>
                <c:pt idx="736">
                  <c:v>456.2890625</c:v>
                </c:pt>
                <c:pt idx="737">
                  <c:v>457.3984375</c:v>
                </c:pt>
                <c:pt idx="738">
                  <c:v>457.796875</c:v>
                </c:pt>
                <c:pt idx="739">
                  <c:v>460.6171875</c:v>
                </c:pt>
                <c:pt idx="740">
                  <c:v>460.640625</c:v>
                </c:pt>
                <c:pt idx="741">
                  <c:v>460.640625</c:v>
                </c:pt>
                <c:pt idx="742">
                  <c:v>463.3828125</c:v>
                </c:pt>
                <c:pt idx="743">
                  <c:v>462.515625</c:v>
                </c:pt>
                <c:pt idx="744">
                  <c:v>463.328125</c:v>
                </c:pt>
                <c:pt idx="745">
                  <c:v>460.2578125</c:v>
                </c:pt>
                <c:pt idx="746">
                  <c:v>459.25</c:v>
                </c:pt>
                <c:pt idx="747">
                  <c:v>457.2734375</c:v>
                </c:pt>
                <c:pt idx="748">
                  <c:v>454.7421875</c:v>
                </c:pt>
                <c:pt idx="749">
                  <c:v>455.90625</c:v>
                </c:pt>
                <c:pt idx="750">
                  <c:v>455.234375</c:v>
                </c:pt>
                <c:pt idx="751">
                  <c:v>451.640625</c:v>
                </c:pt>
                <c:pt idx="752">
                  <c:v>448.40625</c:v>
                </c:pt>
                <c:pt idx="753">
                  <c:v>447.8515625</c:v>
                </c:pt>
                <c:pt idx="754">
                  <c:v>448.8125</c:v>
                </c:pt>
                <c:pt idx="755">
                  <c:v>450.0859375</c:v>
                </c:pt>
                <c:pt idx="756">
                  <c:v>448.8671875</c:v>
                </c:pt>
                <c:pt idx="757">
                  <c:v>449.3984375</c:v>
                </c:pt>
                <c:pt idx="758">
                  <c:v>448.8203125</c:v>
                </c:pt>
                <c:pt idx="759">
                  <c:v>443.1484375</c:v>
                </c:pt>
                <c:pt idx="760">
                  <c:v>439.46875</c:v>
                </c:pt>
                <c:pt idx="761">
                  <c:v>444.59375</c:v>
                </c:pt>
                <c:pt idx="762">
                  <c:v>447.65625</c:v>
                </c:pt>
                <c:pt idx="763">
                  <c:v>453.328125</c:v>
                </c:pt>
                <c:pt idx="764">
                  <c:v>454.390625</c:v>
                </c:pt>
                <c:pt idx="765">
                  <c:v>455.6484375</c:v>
                </c:pt>
                <c:pt idx="766">
                  <c:v>451.5625</c:v>
                </c:pt>
                <c:pt idx="767">
                  <c:v>446.90625</c:v>
                </c:pt>
                <c:pt idx="768">
                  <c:v>444.625</c:v>
                </c:pt>
                <c:pt idx="769">
                  <c:v>445.1796875</c:v>
                </c:pt>
                <c:pt idx="770">
                  <c:v>438.984375</c:v>
                </c:pt>
                <c:pt idx="771">
                  <c:v>432.203125</c:v>
                </c:pt>
                <c:pt idx="772">
                  <c:v>434.7265625</c:v>
                </c:pt>
                <c:pt idx="773">
                  <c:v>435.7265625</c:v>
                </c:pt>
                <c:pt idx="774">
                  <c:v>440.2578125</c:v>
                </c:pt>
                <c:pt idx="775">
                  <c:v>445.390625</c:v>
                </c:pt>
                <c:pt idx="776">
                  <c:v>445.90625</c:v>
                </c:pt>
                <c:pt idx="777">
                  <c:v>441.8046875</c:v>
                </c:pt>
                <c:pt idx="778">
                  <c:v>440.1484375</c:v>
                </c:pt>
                <c:pt idx="779">
                  <c:v>439.375</c:v>
                </c:pt>
                <c:pt idx="780">
                  <c:v>435.2265625</c:v>
                </c:pt>
                <c:pt idx="781">
                  <c:v>432.6875</c:v>
                </c:pt>
                <c:pt idx="782">
                  <c:v>432.9609375</c:v>
                </c:pt>
                <c:pt idx="783">
                  <c:v>431.828125</c:v>
                </c:pt>
                <c:pt idx="784">
                  <c:v>429.796875</c:v>
                </c:pt>
                <c:pt idx="785">
                  <c:v>428.59375</c:v>
                </c:pt>
                <c:pt idx="786">
                  <c:v>432.171875</c:v>
                </c:pt>
                <c:pt idx="787">
                  <c:v>434.7265625</c:v>
                </c:pt>
                <c:pt idx="788">
                  <c:v>439.875</c:v>
                </c:pt>
                <c:pt idx="789">
                  <c:v>442.5625</c:v>
                </c:pt>
                <c:pt idx="790">
                  <c:v>438.5703125</c:v>
                </c:pt>
                <c:pt idx="791">
                  <c:v>431.3359375</c:v>
                </c:pt>
                <c:pt idx="792">
                  <c:v>426.1328125</c:v>
                </c:pt>
                <c:pt idx="793">
                  <c:v>424.1640625</c:v>
                </c:pt>
                <c:pt idx="794">
                  <c:v>423.5234375</c:v>
                </c:pt>
                <c:pt idx="795">
                  <c:v>426.5546875</c:v>
                </c:pt>
                <c:pt idx="796">
                  <c:v>430.3125</c:v>
                </c:pt>
                <c:pt idx="797">
                  <c:v>434.4453125</c:v>
                </c:pt>
                <c:pt idx="798">
                  <c:v>438.5078125</c:v>
                </c:pt>
                <c:pt idx="799">
                  <c:v>441.0625</c:v>
                </c:pt>
                <c:pt idx="800">
                  <c:v>444.109375</c:v>
                </c:pt>
                <c:pt idx="801">
                  <c:v>445.0625</c:v>
                </c:pt>
                <c:pt idx="802">
                  <c:v>448.125</c:v>
                </c:pt>
                <c:pt idx="803">
                  <c:v>449.0078125</c:v>
                </c:pt>
                <c:pt idx="804">
                  <c:v>450.1484375</c:v>
                </c:pt>
                <c:pt idx="805">
                  <c:v>449.6015625</c:v>
                </c:pt>
                <c:pt idx="806">
                  <c:v>446.03125</c:v>
                </c:pt>
                <c:pt idx="807">
                  <c:v>443.8671875</c:v>
                </c:pt>
                <c:pt idx="808">
                  <c:v>442.796875</c:v>
                </c:pt>
                <c:pt idx="809">
                  <c:v>444.203125</c:v>
                </c:pt>
                <c:pt idx="810">
                  <c:v>447.2578125</c:v>
                </c:pt>
                <c:pt idx="811">
                  <c:v>448.7734375</c:v>
                </c:pt>
                <c:pt idx="812">
                  <c:v>444.0546875</c:v>
                </c:pt>
                <c:pt idx="813">
                  <c:v>447.671875</c:v>
                </c:pt>
                <c:pt idx="814">
                  <c:v>449.2734375</c:v>
                </c:pt>
                <c:pt idx="815">
                  <c:v>451.2890625</c:v>
                </c:pt>
                <c:pt idx="816">
                  <c:v>453.21875</c:v>
                </c:pt>
                <c:pt idx="817">
                  <c:v>454.1015625</c:v>
                </c:pt>
                <c:pt idx="818">
                  <c:v>448.890625</c:v>
                </c:pt>
                <c:pt idx="819">
                  <c:v>449.3125</c:v>
                </c:pt>
                <c:pt idx="820">
                  <c:v>449.1796875</c:v>
                </c:pt>
                <c:pt idx="821">
                  <c:v>446.65625</c:v>
                </c:pt>
                <c:pt idx="822">
                  <c:v>442.5703125</c:v>
                </c:pt>
                <c:pt idx="823">
                  <c:v>439.9765625</c:v>
                </c:pt>
                <c:pt idx="824">
                  <c:v>442.53125</c:v>
                </c:pt>
                <c:pt idx="825">
                  <c:v>445.6328125</c:v>
                </c:pt>
                <c:pt idx="826">
                  <c:v>445.5703125</c:v>
                </c:pt>
                <c:pt idx="827">
                  <c:v>447.0859375</c:v>
                </c:pt>
                <c:pt idx="828">
                  <c:v>446.1640625</c:v>
                </c:pt>
                <c:pt idx="829">
                  <c:v>448.15625</c:v>
                </c:pt>
                <c:pt idx="830">
                  <c:v>448.515625</c:v>
                </c:pt>
                <c:pt idx="831">
                  <c:v>447.2265625</c:v>
                </c:pt>
                <c:pt idx="832">
                  <c:v>442.09375</c:v>
                </c:pt>
                <c:pt idx="833">
                  <c:v>439.0234375</c:v>
                </c:pt>
                <c:pt idx="834">
                  <c:v>438.75</c:v>
                </c:pt>
                <c:pt idx="835">
                  <c:v>439.25</c:v>
                </c:pt>
                <c:pt idx="836">
                  <c:v>436.7265625</c:v>
                </c:pt>
                <c:pt idx="837">
                  <c:v>434.734375</c:v>
                </c:pt>
                <c:pt idx="838">
                  <c:v>435.6796875</c:v>
                </c:pt>
                <c:pt idx="839">
                  <c:v>440.796875</c:v>
                </c:pt>
                <c:pt idx="840">
                  <c:v>442.8359375</c:v>
                </c:pt>
                <c:pt idx="841">
                  <c:v>447.421875</c:v>
                </c:pt>
                <c:pt idx="842">
                  <c:v>447.9296875</c:v>
                </c:pt>
                <c:pt idx="843">
                  <c:v>446.9140625</c:v>
                </c:pt>
                <c:pt idx="844">
                  <c:v>442.796875</c:v>
                </c:pt>
                <c:pt idx="845">
                  <c:v>443.109375</c:v>
                </c:pt>
                <c:pt idx="846">
                  <c:v>443.3828125</c:v>
                </c:pt>
                <c:pt idx="847">
                  <c:v>446.203125</c:v>
                </c:pt>
                <c:pt idx="848">
                  <c:v>448.2265625</c:v>
                </c:pt>
                <c:pt idx="849">
                  <c:v>450.09375</c:v>
                </c:pt>
                <c:pt idx="850">
                  <c:v>450.859375</c:v>
                </c:pt>
                <c:pt idx="851">
                  <c:v>451.4921875</c:v>
                </c:pt>
                <c:pt idx="852">
                  <c:v>447.3984375</c:v>
                </c:pt>
                <c:pt idx="853">
                  <c:v>443.3203125</c:v>
                </c:pt>
                <c:pt idx="854">
                  <c:v>441.40625</c:v>
                </c:pt>
                <c:pt idx="855">
                  <c:v>443.34375</c:v>
                </c:pt>
                <c:pt idx="856">
                  <c:v>441.6796875</c:v>
                </c:pt>
                <c:pt idx="857">
                  <c:v>440.15625</c:v>
                </c:pt>
                <c:pt idx="858">
                  <c:v>440.2890625</c:v>
                </c:pt>
                <c:pt idx="859">
                  <c:v>442.4296875</c:v>
                </c:pt>
                <c:pt idx="860">
                  <c:v>446.5234375</c:v>
                </c:pt>
                <c:pt idx="861">
                  <c:v>444.578125</c:v>
                </c:pt>
                <c:pt idx="862">
                  <c:v>440.4296875</c:v>
                </c:pt>
                <c:pt idx="863">
                  <c:v>440.1484375</c:v>
                </c:pt>
                <c:pt idx="864">
                  <c:v>440.828125</c:v>
                </c:pt>
                <c:pt idx="865">
                  <c:v>443.4140625</c:v>
                </c:pt>
                <c:pt idx="866">
                  <c:v>436.7109375</c:v>
                </c:pt>
                <c:pt idx="867">
                  <c:v>435.6796875</c:v>
                </c:pt>
                <c:pt idx="868">
                  <c:v>436.5234375</c:v>
                </c:pt>
                <c:pt idx="869">
                  <c:v>435.765625</c:v>
                </c:pt>
                <c:pt idx="870">
                  <c:v>434.59375</c:v>
                </c:pt>
                <c:pt idx="871">
                  <c:v>440.21875</c:v>
                </c:pt>
                <c:pt idx="872">
                  <c:v>448</c:v>
                </c:pt>
                <c:pt idx="873">
                  <c:v>453.6953125</c:v>
                </c:pt>
                <c:pt idx="874">
                  <c:v>457.2578125</c:v>
                </c:pt>
                <c:pt idx="875">
                  <c:v>456.8203125</c:v>
                </c:pt>
                <c:pt idx="876">
                  <c:v>450.6953125</c:v>
                </c:pt>
                <c:pt idx="877">
                  <c:v>447.625</c:v>
                </c:pt>
                <c:pt idx="878">
                  <c:v>451.7421875</c:v>
                </c:pt>
                <c:pt idx="879">
                  <c:v>454.2890625</c:v>
                </c:pt>
                <c:pt idx="880">
                  <c:v>457.3203125</c:v>
                </c:pt>
                <c:pt idx="881">
                  <c:v>459.34375</c:v>
                </c:pt>
                <c:pt idx="882">
                  <c:v>459.53125</c:v>
                </c:pt>
                <c:pt idx="883">
                  <c:v>455.9765625</c:v>
                </c:pt>
                <c:pt idx="884">
                  <c:v>453.40625</c:v>
                </c:pt>
                <c:pt idx="885">
                  <c:v>452.71875</c:v>
                </c:pt>
                <c:pt idx="886">
                  <c:v>453.5703125</c:v>
                </c:pt>
                <c:pt idx="887">
                  <c:v>454.5859375</c:v>
                </c:pt>
                <c:pt idx="888">
                  <c:v>451.9140625</c:v>
                </c:pt>
                <c:pt idx="889">
                  <c:v>449.8671875</c:v>
                </c:pt>
                <c:pt idx="890">
                  <c:v>451.3984375</c:v>
                </c:pt>
                <c:pt idx="891">
                  <c:v>454.9453125</c:v>
                </c:pt>
                <c:pt idx="892">
                  <c:v>457.4765625</c:v>
                </c:pt>
                <c:pt idx="893">
                  <c:v>457.1640625</c:v>
                </c:pt>
                <c:pt idx="894">
                  <c:v>454.9453125</c:v>
                </c:pt>
                <c:pt idx="895">
                  <c:v>451.875</c:v>
                </c:pt>
                <c:pt idx="896">
                  <c:v>454.234375</c:v>
                </c:pt>
                <c:pt idx="897">
                  <c:v>451.1953125</c:v>
                </c:pt>
                <c:pt idx="898">
                  <c:v>450.171875</c:v>
                </c:pt>
                <c:pt idx="899">
                  <c:v>447.1640625</c:v>
                </c:pt>
                <c:pt idx="900">
                  <c:v>446.0390625</c:v>
                </c:pt>
                <c:pt idx="901">
                  <c:v>444.15625</c:v>
                </c:pt>
                <c:pt idx="902">
                  <c:v>443.2578125</c:v>
                </c:pt>
                <c:pt idx="903">
                  <c:v>452.109375</c:v>
                </c:pt>
                <c:pt idx="904">
                  <c:v>455.6875</c:v>
                </c:pt>
                <c:pt idx="905">
                  <c:v>451.609375</c:v>
                </c:pt>
                <c:pt idx="906">
                  <c:v>450.375</c:v>
                </c:pt>
                <c:pt idx="907">
                  <c:v>448.953125</c:v>
                </c:pt>
                <c:pt idx="908">
                  <c:v>448.984375</c:v>
                </c:pt>
                <c:pt idx="909">
                  <c:v>451.5234375</c:v>
                </c:pt>
                <c:pt idx="910">
                  <c:v>450.8203125</c:v>
                </c:pt>
                <c:pt idx="911">
                  <c:v>452.140625</c:v>
                </c:pt>
                <c:pt idx="912">
                  <c:v>447.5546875</c:v>
                </c:pt>
                <c:pt idx="913">
                  <c:v>448.0546875</c:v>
                </c:pt>
                <c:pt idx="914">
                  <c:v>451.1328125</c:v>
                </c:pt>
                <c:pt idx="915">
                  <c:v>452.734375</c:v>
                </c:pt>
                <c:pt idx="916">
                  <c:v>454.7734375</c:v>
                </c:pt>
                <c:pt idx="917">
                  <c:v>450.2734375</c:v>
                </c:pt>
                <c:pt idx="918">
                  <c:v>448.015625</c:v>
                </c:pt>
                <c:pt idx="919">
                  <c:v>450.734375</c:v>
                </c:pt>
                <c:pt idx="920">
                  <c:v>452.75</c:v>
                </c:pt>
                <c:pt idx="921">
                  <c:v>451.8203125</c:v>
                </c:pt>
                <c:pt idx="922">
                  <c:v>451.25</c:v>
                </c:pt>
                <c:pt idx="923">
                  <c:v>450.390625</c:v>
                </c:pt>
                <c:pt idx="924">
                  <c:v>450.8828125</c:v>
                </c:pt>
                <c:pt idx="925">
                  <c:v>450.5234375</c:v>
                </c:pt>
                <c:pt idx="926">
                  <c:v>447.96875</c:v>
                </c:pt>
                <c:pt idx="927">
                  <c:v>451.015625</c:v>
                </c:pt>
                <c:pt idx="928">
                  <c:v>452.75</c:v>
                </c:pt>
                <c:pt idx="929">
                  <c:v>448.828125</c:v>
                </c:pt>
                <c:pt idx="930">
                  <c:v>448.3203125</c:v>
                </c:pt>
                <c:pt idx="931">
                  <c:v>447.515625</c:v>
                </c:pt>
                <c:pt idx="932">
                  <c:v>450.5</c:v>
                </c:pt>
                <c:pt idx="933">
                  <c:v>451.078125</c:v>
                </c:pt>
                <c:pt idx="934">
                  <c:v>451.7890625</c:v>
                </c:pt>
                <c:pt idx="935">
                  <c:v>454.609375</c:v>
                </c:pt>
                <c:pt idx="936">
                  <c:v>458.2109375</c:v>
                </c:pt>
                <c:pt idx="937">
                  <c:v>457.71875</c:v>
                </c:pt>
                <c:pt idx="938">
                  <c:v>455.15625</c:v>
                </c:pt>
                <c:pt idx="939">
                  <c:v>454.265625</c:v>
                </c:pt>
                <c:pt idx="940">
                  <c:v>455.4453125</c:v>
                </c:pt>
                <c:pt idx="941">
                  <c:v>455.96875</c:v>
                </c:pt>
                <c:pt idx="942">
                  <c:v>455.6796875</c:v>
                </c:pt>
                <c:pt idx="943">
                  <c:v>455.1484375</c:v>
                </c:pt>
                <c:pt idx="944">
                  <c:v>457.609375</c:v>
                </c:pt>
                <c:pt idx="945">
                  <c:v>456.15625</c:v>
                </c:pt>
                <c:pt idx="946">
                  <c:v>457.609375</c:v>
                </c:pt>
                <c:pt idx="947">
                  <c:v>459.28125</c:v>
                </c:pt>
                <c:pt idx="948">
                  <c:v>459.5234375</c:v>
                </c:pt>
                <c:pt idx="949">
                  <c:v>457.9765625</c:v>
                </c:pt>
                <c:pt idx="950">
                  <c:v>452.8828125</c:v>
                </c:pt>
                <c:pt idx="951">
                  <c:v>449.859375</c:v>
                </c:pt>
                <c:pt idx="952">
                  <c:v>451.25</c:v>
                </c:pt>
                <c:pt idx="953">
                  <c:v>453.796875</c:v>
                </c:pt>
                <c:pt idx="954">
                  <c:v>455.828125</c:v>
                </c:pt>
                <c:pt idx="955">
                  <c:v>456.90625</c:v>
                </c:pt>
                <c:pt idx="956">
                  <c:v>457.359375</c:v>
                </c:pt>
                <c:pt idx="957">
                  <c:v>455.484375</c:v>
                </c:pt>
                <c:pt idx="958">
                  <c:v>453.9140625</c:v>
                </c:pt>
                <c:pt idx="959">
                  <c:v>452.1875</c:v>
                </c:pt>
                <c:pt idx="960">
                  <c:v>450.453125</c:v>
                </c:pt>
                <c:pt idx="961">
                  <c:v>450.5546875</c:v>
                </c:pt>
                <c:pt idx="962">
                  <c:v>452.046875</c:v>
                </c:pt>
                <c:pt idx="963">
                  <c:v>454.453125</c:v>
                </c:pt>
                <c:pt idx="964">
                  <c:v>455.703125</c:v>
                </c:pt>
                <c:pt idx="965">
                  <c:v>455.328125</c:v>
                </c:pt>
                <c:pt idx="966">
                  <c:v>458.3828125</c:v>
                </c:pt>
                <c:pt idx="967">
                  <c:v>455.921875</c:v>
                </c:pt>
                <c:pt idx="968">
                  <c:v>454.4296875</c:v>
                </c:pt>
                <c:pt idx="969">
                  <c:v>450.8515625</c:v>
                </c:pt>
                <c:pt idx="970">
                  <c:v>452.140625</c:v>
                </c:pt>
                <c:pt idx="971">
                  <c:v>455.203125</c:v>
                </c:pt>
                <c:pt idx="972">
                  <c:v>459.2578125</c:v>
                </c:pt>
                <c:pt idx="973">
                  <c:v>458.15625</c:v>
                </c:pt>
                <c:pt idx="974">
                  <c:v>457.8515625</c:v>
                </c:pt>
                <c:pt idx="975">
                  <c:v>457.3359375</c:v>
                </c:pt>
                <c:pt idx="976">
                  <c:v>454.296875</c:v>
                </c:pt>
                <c:pt idx="977">
                  <c:v>454.4453125</c:v>
                </c:pt>
                <c:pt idx="978">
                  <c:v>456.21875</c:v>
                </c:pt>
                <c:pt idx="979">
                  <c:v>459.2890625</c:v>
                </c:pt>
                <c:pt idx="980">
                  <c:v>457.265625</c:v>
                </c:pt>
                <c:pt idx="981">
                  <c:v>458.0390625</c:v>
                </c:pt>
                <c:pt idx="982">
                  <c:v>458.46875</c:v>
                </c:pt>
                <c:pt idx="983">
                  <c:v>458.3984375</c:v>
                </c:pt>
                <c:pt idx="984">
                  <c:v>455.3515625</c:v>
                </c:pt>
                <c:pt idx="985">
                  <c:v>452.28125</c:v>
                </c:pt>
                <c:pt idx="986">
                  <c:v>447.6484375</c:v>
                </c:pt>
                <c:pt idx="987">
                  <c:v>446.125</c:v>
                </c:pt>
                <c:pt idx="988">
                  <c:v>445.21875</c:v>
                </c:pt>
                <c:pt idx="989">
                  <c:v>445.28125</c:v>
                </c:pt>
                <c:pt idx="990">
                  <c:v>444.2734375</c:v>
                </c:pt>
                <c:pt idx="991">
                  <c:v>446.8515625</c:v>
                </c:pt>
                <c:pt idx="992">
                  <c:v>446.40625</c:v>
                </c:pt>
                <c:pt idx="993">
                  <c:v>449.4453125</c:v>
                </c:pt>
                <c:pt idx="994">
                  <c:v>452.5078125</c:v>
                </c:pt>
                <c:pt idx="995">
                  <c:v>453.5546875</c:v>
                </c:pt>
                <c:pt idx="996">
                  <c:v>458.2109375</c:v>
                </c:pt>
                <c:pt idx="997">
                  <c:v>455.421875</c:v>
                </c:pt>
                <c:pt idx="998">
                  <c:v>453.40625</c:v>
                </c:pt>
                <c:pt idx="999">
                  <c:v>451.8828125</c:v>
                </c:pt>
                <c:pt idx="1000">
                  <c:v>452.671875</c:v>
                </c:pt>
                <c:pt idx="1001">
                  <c:v>454.1796875</c:v>
                </c:pt>
                <c:pt idx="1002">
                  <c:v>453.296875</c:v>
                </c:pt>
                <c:pt idx="1003">
                  <c:v>454.7265625</c:v>
                </c:pt>
                <c:pt idx="1004">
                  <c:v>454.8359375</c:v>
                </c:pt>
                <c:pt idx="1005">
                  <c:v>450.765625</c:v>
                </c:pt>
                <c:pt idx="1006">
                  <c:v>450.5546875</c:v>
                </c:pt>
                <c:pt idx="1007">
                  <c:v>451.328125</c:v>
                </c:pt>
                <c:pt idx="1008">
                  <c:v>449.484375</c:v>
                </c:pt>
                <c:pt idx="1009">
                  <c:v>449.59375</c:v>
                </c:pt>
                <c:pt idx="1010">
                  <c:v>449.7265625</c:v>
                </c:pt>
                <c:pt idx="1011">
                  <c:v>448.0390625</c:v>
                </c:pt>
                <c:pt idx="1012">
                  <c:v>450.546875</c:v>
                </c:pt>
                <c:pt idx="1013">
                  <c:v>450.453125</c:v>
                </c:pt>
                <c:pt idx="1014">
                  <c:v>448.4375</c:v>
                </c:pt>
                <c:pt idx="1015">
                  <c:v>448.8515625</c:v>
                </c:pt>
                <c:pt idx="1016">
                  <c:v>451.390625</c:v>
                </c:pt>
                <c:pt idx="1017">
                  <c:v>450.1796875</c:v>
                </c:pt>
                <c:pt idx="1018">
                  <c:v>450.75</c:v>
                </c:pt>
                <c:pt idx="1019">
                  <c:v>449.484375</c:v>
                </c:pt>
                <c:pt idx="1020">
                  <c:v>448.2578125</c:v>
                </c:pt>
                <c:pt idx="1021">
                  <c:v>446.984375</c:v>
                </c:pt>
                <c:pt idx="1022">
                  <c:v>451.5703125</c:v>
                </c:pt>
                <c:pt idx="1023">
                  <c:v>453.1640625</c:v>
                </c:pt>
                <c:pt idx="1024">
                  <c:v>455.109375</c:v>
                </c:pt>
                <c:pt idx="1025">
                  <c:v>453.7578125</c:v>
                </c:pt>
                <c:pt idx="1026">
                  <c:v>452.796875</c:v>
                </c:pt>
                <c:pt idx="1027">
                  <c:v>454.765625</c:v>
                </c:pt>
                <c:pt idx="1028">
                  <c:v>456.828125</c:v>
                </c:pt>
                <c:pt idx="1029">
                  <c:v>456.3046875</c:v>
                </c:pt>
                <c:pt idx="1030">
                  <c:v>456.4375</c:v>
                </c:pt>
                <c:pt idx="1031">
                  <c:v>452.3984375</c:v>
                </c:pt>
                <c:pt idx="1032">
                  <c:v>449.6328125</c:v>
                </c:pt>
                <c:pt idx="1033">
                  <c:v>448.40625</c:v>
                </c:pt>
                <c:pt idx="1034">
                  <c:v>444.8359375</c:v>
                </c:pt>
                <c:pt idx="1035">
                  <c:v>444.3515625</c:v>
                </c:pt>
                <c:pt idx="1036">
                  <c:v>445.546875</c:v>
                </c:pt>
                <c:pt idx="1037">
                  <c:v>444.8046875</c:v>
                </c:pt>
                <c:pt idx="1038">
                  <c:v>446.0390625</c:v>
                </c:pt>
                <c:pt idx="1039">
                  <c:v>446.421875</c:v>
                </c:pt>
                <c:pt idx="1040">
                  <c:v>446.1796875</c:v>
                </c:pt>
                <c:pt idx="1041">
                  <c:v>444.65625</c:v>
                </c:pt>
                <c:pt idx="1042">
                  <c:v>445.71875</c:v>
                </c:pt>
                <c:pt idx="1043">
                  <c:v>443.6875</c:v>
                </c:pt>
                <c:pt idx="1044">
                  <c:v>445.78125</c:v>
                </c:pt>
                <c:pt idx="1045">
                  <c:v>448.8203125</c:v>
                </c:pt>
                <c:pt idx="1046">
                  <c:v>448.6640625</c:v>
                </c:pt>
                <c:pt idx="1047">
                  <c:v>445.609375</c:v>
                </c:pt>
                <c:pt idx="1048">
                  <c:v>444.0703125</c:v>
                </c:pt>
                <c:pt idx="1049">
                  <c:v>448.34375</c:v>
                </c:pt>
                <c:pt idx="1050">
                  <c:v>448.5078125</c:v>
                </c:pt>
                <c:pt idx="1051">
                  <c:v>445.4453125</c:v>
                </c:pt>
                <c:pt idx="1052">
                  <c:v>444.84375</c:v>
                </c:pt>
                <c:pt idx="1053">
                  <c:v>445.96875</c:v>
                </c:pt>
                <c:pt idx="1054">
                  <c:v>444.203125</c:v>
                </c:pt>
                <c:pt idx="1055">
                  <c:v>444.9609375</c:v>
                </c:pt>
                <c:pt idx="1056">
                  <c:v>444.5546875</c:v>
                </c:pt>
                <c:pt idx="1057">
                  <c:v>448.6015625</c:v>
                </c:pt>
                <c:pt idx="1058">
                  <c:v>450.640625</c:v>
                </c:pt>
                <c:pt idx="1059">
                  <c:v>452.5</c:v>
                </c:pt>
                <c:pt idx="1060">
                  <c:v>450.484375</c:v>
                </c:pt>
                <c:pt idx="1061">
                  <c:v>448.546875</c:v>
                </c:pt>
                <c:pt idx="1062">
                  <c:v>445.453125</c:v>
                </c:pt>
                <c:pt idx="1063">
                  <c:v>444.046875</c:v>
                </c:pt>
                <c:pt idx="1064">
                  <c:v>443.6796875</c:v>
                </c:pt>
                <c:pt idx="1065">
                  <c:v>443.8515625</c:v>
                </c:pt>
                <c:pt idx="1066">
                  <c:v>448.4765625</c:v>
                </c:pt>
                <c:pt idx="1067">
                  <c:v>451.5234375</c:v>
                </c:pt>
                <c:pt idx="1068">
                  <c:v>455.078125</c:v>
                </c:pt>
                <c:pt idx="1069">
                  <c:v>455.3203125</c:v>
                </c:pt>
                <c:pt idx="1070">
                  <c:v>456.7578125</c:v>
                </c:pt>
                <c:pt idx="1071">
                  <c:v>457.203125</c:v>
                </c:pt>
                <c:pt idx="1072">
                  <c:v>458.5234375</c:v>
                </c:pt>
                <c:pt idx="1073">
                  <c:v>455.984375</c:v>
                </c:pt>
                <c:pt idx="1074">
                  <c:v>457.234375</c:v>
                </c:pt>
                <c:pt idx="1075">
                  <c:v>456.0703125</c:v>
                </c:pt>
                <c:pt idx="1076">
                  <c:v>453.7265625</c:v>
                </c:pt>
                <c:pt idx="1077">
                  <c:v>456.2578125</c:v>
                </c:pt>
                <c:pt idx="1078">
                  <c:v>458.2890625</c:v>
                </c:pt>
                <c:pt idx="1079">
                  <c:v>456.5390625</c:v>
                </c:pt>
                <c:pt idx="1080">
                  <c:v>450.3671875</c:v>
                </c:pt>
                <c:pt idx="1081">
                  <c:v>453.9765625</c:v>
                </c:pt>
                <c:pt idx="1082">
                  <c:v>451.4140625</c:v>
                </c:pt>
                <c:pt idx="1083">
                  <c:v>448.3515625</c:v>
                </c:pt>
                <c:pt idx="1084">
                  <c:v>449.3828125</c:v>
                </c:pt>
                <c:pt idx="1085">
                  <c:v>450.2421875</c:v>
                </c:pt>
                <c:pt idx="1086">
                  <c:v>447.5390625</c:v>
                </c:pt>
                <c:pt idx="1087">
                  <c:v>446.5390625</c:v>
                </c:pt>
                <c:pt idx="1088">
                  <c:v>449.1484375</c:v>
                </c:pt>
                <c:pt idx="1089">
                  <c:v>448.6875</c:v>
                </c:pt>
                <c:pt idx="1090">
                  <c:v>453.4140625</c:v>
                </c:pt>
                <c:pt idx="1091">
                  <c:v>455.2265625</c:v>
                </c:pt>
                <c:pt idx="1092">
                  <c:v>453.09375</c:v>
                </c:pt>
                <c:pt idx="1093">
                  <c:v>450.359375</c:v>
                </c:pt>
                <c:pt idx="1094">
                  <c:v>453.40625</c:v>
                </c:pt>
                <c:pt idx="1095">
                  <c:v>452.390625</c:v>
                </c:pt>
                <c:pt idx="1096">
                  <c:v>453.4140625</c:v>
                </c:pt>
                <c:pt idx="1097">
                  <c:v>455.3203125</c:v>
                </c:pt>
                <c:pt idx="1098">
                  <c:v>455.1015625</c:v>
                </c:pt>
                <c:pt idx="1099">
                  <c:v>456.4375</c:v>
                </c:pt>
                <c:pt idx="1100">
                  <c:v>455.6484375</c:v>
                </c:pt>
                <c:pt idx="1101">
                  <c:v>452.5234375</c:v>
                </c:pt>
                <c:pt idx="1102">
                  <c:v>452.3125</c:v>
                </c:pt>
                <c:pt idx="1103">
                  <c:v>454.484375</c:v>
                </c:pt>
                <c:pt idx="1104">
                  <c:v>456.0078125</c:v>
                </c:pt>
                <c:pt idx="1105">
                  <c:v>458.7578125</c:v>
                </c:pt>
                <c:pt idx="1106">
                  <c:v>457.2421875</c:v>
                </c:pt>
                <c:pt idx="1107">
                  <c:v>455.359375</c:v>
                </c:pt>
                <c:pt idx="1108">
                  <c:v>457.6953125</c:v>
                </c:pt>
                <c:pt idx="1109">
                  <c:v>459.7109375</c:v>
                </c:pt>
                <c:pt idx="1110">
                  <c:v>456.046875</c:v>
                </c:pt>
                <c:pt idx="1111">
                  <c:v>454.234375</c:v>
                </c:pt>
                <c:pt idx="1112">
                  <c:v>453.4453125</c:v>
                </c:pt>
                <c:pt idx="1113">
                  <c:v>451.4921875</c:v>
                </c:pt>
                <c:pt idx="1114">
                  <c:v>452.453125</c:v>
                </c:pt>
                <c:pt idx="1115">
                  <c:v>449.421875</c:v>
                </c:pt>
                <c:pt idx="1116">
                  <c:v>448.5859375</c:v>
                </c:pt>
                <c:pt idx="1117">
                  <c:v>444.9765625</c:v>
                </c:pt>
                <c:pt idx="1118">
                  <c:v>445.859375</c:v>
                </c:pt>
                <c:pt idx="1119">
                  <c:v>446.859375</c:v>
                </c:pt>
                <c:pt idx="1120">
                  <c:v>448.1015625</c:v>
                </c:pt>
                <c:pt idx="1121">
                  <c:v>448.7109375</c:v>
                </c:pt>
                <c:pt idx="1122">
                  <c:v>447.40625</c:v>
                </c:pt>
                <c:pt idx="1123">
                  <c:v>448.546875</c:v>
                </c:pt>
                <c:pt idx="1124">
                  <c:v>448.2890625</c:v>
                </c:pt>
                <c:pt idx="1125">
                  <c:v>449.4296875</c:v>
                </c:pt>
                <c:pt idx="1126">
                  <c:v>449.453125</c:v>
                </c:pt>
                <c:pt idx="1127">
                  <c:v>449.125</c:v>
                </c:pt>
                <c:pt idx="1128">
                  <c:v>446.5390625</c:v>
                </c:pt>
                <c:pt idx="1129">
                  <c:v>445.9609375</c:v>
                </c:pt>
                <c:pt idx="1130">
                  <c:v>444.546875</c:v>
                </c:pt>
                <c:pt idx="1131">
                  <c:v>445.4609375</c:v>
                </c:pt>
                <c:pt idx="1132">
                  <c:v>448</c:v>
                </c:pt>
                <c:pt idx="1133">
                  <c:v>449.234375</c:v>
                </c:pt>
                <c:pt idx="1134">
                  <c:v>450.078125</c:v>
                </c:pt>
                <c:pt idx="1135">
                  <c:v>448.296875</c:v>
                </c:pt>
                <c:pt idx="1136">
                  <c:v>450.328125</c:v>
                </c:pt>
                <c:pt idx="1137">
                  <c:v>452.296875</c:v>
                </c:pt>
                <c:pt idx="1138">
                  <c:v>449.578125</c:v>
                </c:pt>
                <c:pt idx="1139">
                  <c:v>448.6875</c:v>
                </c:pt>
                <c:pt idx="1140">
                  <c:v>447.2109375</c:v>
                </c:pt>
                <c:pt idx="1141">
                  <c:v>448.09375</c:v>
                </c:pt>
                <c:pt idx="1142">
                  <c:v>449.828125</c:v>
                </c:pt>
                <c:pt idx="1143">
                  <c:v>451.4375</c:v>
                </c:pt>
                <c:pt idx="1144">
                  <c:v>450.25</c:v>
                </c:pt>
                <c:pt idx="1145">
                  <c:v>449.28125</c:v>
                </c:pt>
                <c:pt idx="1146">
                  <c:v>447.6484375</c:v>
                </c:pt>
                <c:pt idx="1147">
                  <c:v>449.7109375</c:v>
                </c:pt>
                <c:pt idx="1148">
                  <c:v>449.203125</c:v>
                </c:pt>
                <c:pt idx="1149">
                  <c:v>450.8203125</c:v>
                </c:pt>
                <c:pt idx="1150">
                  <c:v>453.8828125</c:v>
                </c:pt>
                <c:pt idx="1151">
                  <c:v>454.4765625</c:v>
                </c:pt>
                <c:pt idx="1152">
                  <c:v>452.7265625</c:v>
                </c:pt>
                <c:pt idx="1153">
                  <c:v>454.4140625</c:v>
                </c:pt>
                <c:pt idx="1154">
                  <c:v>452.3828125</c:v>
                </c:pt>
                <c:pt idx="1155">
                  <c:v>450.4453125</c:v>
                </c:pt>
                <c:pt idx="1156">
                  <c:v>447.8671875</c:v>
                </c:pt>
                <c:pt idx="1157">
                  <c:v>449.515625</c:v>
                </c:pt>
                <c:pt idx="1158">
                  <c:v>448.1796875</c:v>
                </c:pt>
                <c:pt idx="1159">
                  <c:v>452.2734375</c:v>
                </c:pt>
                <c:pt idx="1160">
                  <c:v>455.84375</c:v>
                </c:pt>
                <c:pt idx="1161">
                  <c:v>459.4140625</c:v>
                </c:pt>
                <c:pt idx="1162">
                  <c:v>461.953125</c:v>
                </c:pt>
                <c:pt idx="1163">
                  <c:v>462.4765625</c:v>
                </c:pt>
                <c:pt idx="1164">
                  <c:v>460.1875</c:v>
                </c:pt>
                <c:pt idx="1165">
                  <c:v>454.5546875</c:v>
                </c:pt>
                <c:pt idx="1166">
                  <c:v>450.9765625</c:v>
                </c:pt>
                <c:pt idx="1167">
                  <c:v>449.5859375</c:v>
                </c:pt>
                <c:pt idx="1168">
                  <c:v>448.4453125</c:v>
                </c:pt>
                <c:pt idx="1169">
                  <c:v>451.4140625</c:v>
                </c:pt>
                <c:pt idx="1170">
                  <c:v>455.53125</c:v>
                </c:pt>
                <c:pt idx="1171">
                  <c:v>457.9921875</c:v>
                </c:pt>
                <c:pt idx="1172">
                  <c:v>459.28125</c:v>
                </c:pt>
                <c:pt idx="1173">
                  <c:v>457.3984375</c:v>
                </c:pt>
                <c:pt idx="1174">
                  <c:v>456.796875</c:v>
                </c:pt>
                <c:pt idx="1175">
                  <c:v>451.1796875</c:v>
                </c:pt>
                <c:pt idx="1176">
                  <c:v>449.8203125</c:v>
                </c:pt>
                <c:pt idx="1177">
                  <c:v>452.375</c:v>
                </c:pt>
                <c:pt idx="1178">
                  <c:v>453.828125</c:v>
                </c:pt>
                <c:pt idx="1179">
                  <c:v>452.5703125</c:v>
                </c:pt>
                <c:pt idx="1180">
                  <c:v>454.609375</c:v>
                </c:pt>
                <c:pt idx="1181">
                  <c:v>452.109375</c:v>
                </c:pt>
                <c:pt idx="1182">
                  <c:v>450.140625</c:v>
                </c:pt>
                <c:pt idx="1183">
                  <c:v>450.453125</c:v>
                </c:pt>
                <c:pt idx="1184">
                  <c:v>451.8984375</c:v>
                </c:pt>
                <c:pt idx="1185">
                  <c:v>448.84375</c:v>
                </c:pt>
                <c:pt idx="1186">
                  <c:v>448.3203125</c:v>
                </c:pt>
                <c:pt idx="1187">
                  <c:v>446.4375</c:v>
                </c:pt>
                <c:pt idx="1188">
                  <c:v>448.9140625</c:v>
                </c:pt>
                <c:pt idx="1189">
                  <c:v>452.484375</c:v>
                </c:pt>
                <c:pt idx="1190">
                  <c:v>453.6640625</c:v>
                </c:pt>
                <c:pt idx="1191">
                  <c:v>453.171875</c:v>
                </c:pt>
                <c:pt idx="1192">
                  <c:v>448.5625</c:v>
                </c:pt>
                <c:pt idx="1193">
                  <c:v>449.671875</c:v>
                </c:pt>
                <c:pt idx="1194">
                  <c:v>446.6328125</c:v>
                </c:pt>
                <c:pt idx="1195">
                  <c:v>446.4375</c:v>
                </c:pt>
                <c:pt idx="1196">
                  <c:v>445.4296875</c:v>
                </c:pt>
                <c:pt idx="1197">
                  <c:v>442.6484375</c:v>
                </c:pt>
                <c:pt idx="1198">
                  <c:v>441.140625</c:v>
                </c:pt>
                <c:pt idx="1199">
                  <c:v>440.359375</c:v>
                </c:pt>
                <c:pt idx="1200">
                  <c:v>440.203125</c:v>
                </c:pt>
                <c:pt idx="1201">
                  <c:v>441.515625</c:v>
                </c:pt>
                <c:pt idx="1202">
                  <c:v>444.046875</c:v>
                </c:pt>
                <c:pt idx="1203">
                  <c:v>444.921875</c:v>
                </c:pt>
                <c:pt idx="1204">
                  <c:v>444.921875</c:v>
                </c:pt>
                <c:pt idx="1205">
                  <c:v>446.4765625</c:v>
                </c:pt>
                <c:pt idx="1206">
                  <c:v>449.0078125</c:v>
                </c:pt>
                <c:pt idx="1207">
                  <c:v>453.65625</c:v>
                </c:pt>
                <c:pt idx="1208">
                  <c:v>459.3359375</c:v>
                </c:pt>
                <c:pt idx="1209">
                  <c:v>460.3828125</c:v>
                </c:pt>
                <c:pt idx="1210">
                  <c:v>456.328125</c:v>
                </c:pt>
                <c:pt idx="1211">
                  <c:v>454.65625</c:v>
                </c:pt>
                <c:pt idx="1212">
                  <c:v>452.109375</c:v>
                </c:pt>
                <c:pt idx="1213">
                  <c:v>450.0625</c:v>
                </c:pt>
                <c:pt idx="1214">
                  <c:v>450.59375</c:v>
                </c:pt>
                <c:pt idx="1215">
                  <c:v>453.1328125</c:v>
                </c:pt>
                <c:pt idx="1216">
                  <c:v>455.65625</c:v>
                </c:pt>
                <c:pt idx="1217">
                  <c:v>456.34375</c:v>
                </c:pt>
                <c:pt idx="1218">
                  <c:v>459.890625</c:v>
                </c:pt>
                <c:pt idx="1219">
                  <c:v>461.0234375</c:v>
                </c:pt>
                <c:pt idx="1220">
                  <c:v>463.0546875</c:v>
                </c:pt>
                <c:pt idx="1221">
                  <c:v>463.7578125</c:v>
                </c:pt>
                <c:pt idx="1222">
                  <c:v>463.7421875</c:v>
                </c:pt>
                <c:pt idx="1223">
                  <c:v>463.234375</c:v>
                </c:pt>
                <c:pt idx="1224">
                  <c:v>461.8828125</c:v>
                </c:pt>
                <c:pt idx="1225">
                  <c:v>461.8828125</c:v>
                </c:pt>
                <c:pt idx="1226">
                  <c:v>458.125</c:v>
                </c:pt>
                <c:pt idx="1227">
                  <c:v>456.84375</c:v>
                </c:pt>
                <c:pt idx="1228">
                  <c:v>453.2734375</c:v>
                </c:pt>
                <c:pt idx="1229">
                  <c:v>450.8515625</c:v>
                </c:pt>
                <c:pt idx="1230">
                  <c:v>454.921875</c:v>
                </c:pt>
                <c:pt idx="1231">
                  <c:v>460.546875</c:v>
                </c:pt>
                <c:pt idx="1232">
                  <c:v>461.4609375</c:v>
                </c:pt>
                <c:pt idx="1233">
                  <c:v>456.90625</c:v>
                </c:pt>
                <c:pt idx="1234">
                  <c:v>452.2421875</c:v>
                </c:pt>
                <c:pt idx="1235">
                  <c:v>451.7109375</c:v>
                </c:pt>
                <c:pt idx="1236">
                  <c:v>456.921875</c:v>
                </c:pt>
                <c:pt idx="1237">
                  <c:v>462.0390625</c:v>
                </c:pt>
                <c:pt idx="1238">
                  <c:v>465.6875</c:v>
                </c:pt>
                <c:pt idx="1239">
                  <c:v>464.6796875</c:v>
                </c:pt>
                <c:pt idx="1240">
                  <c:v>463.6484375</c:v>
                </c:pt>
                <c:pt idx="1241">
                  <c:v>459.015625</c:v>
                </c:pt>
                <c:pt idx="1242">
                  <c:v>459.0078125</c:v>
                </c:pt>
                <c:pt idx="1243">
                  <c:v>460.4140625</c:v>
                </c:pt>
                <c:pt idx="1244">
                  <c:v>458.3515625</c:v>
                </c:pt>
                <c:pt idx="1245">
                  <c:v>456.3046875</c:v>
                </c:pt>
                <c:pt idx="1246">
                  <c:v>459.359375</c:v>
                </c:pt>
                <c:pt idx="1247">
                  <c:v>461.8984375</c:v>
                </c:pt>
                <c:pt idx="1248">
                  <c:v>463.4296875</c:v>
                </c:pt>
                <c:pt idx="1249">
                  <c:v>461.0859375</c:v>
                </c:pt>
                <c:pt idx="1250">
                  <c:v>457.4453125</c:v>
                </c:pt>
                <c:pt idx="1251">
                  <c:v>455.3828125</c:v>
                </c:pt>
                <c:pt idx="1252">
                  <c:v>451.9765625</c:v>
                </c:pt>
                <c:pt idx="1253">
                  <c:v>453.9453125</c:v>
                </c:pt>
                <c:pt idx="1254">
                  <c:v>458.5703125</c:v>
                </c:pt>
                <c:pt idx="1255">
                  <c:v>463.203125</c:v>
                </c:pt>
                <c:pt idx="1256">
                  <c:v>467.359375</c:v>
                </c:pt>
                <c:pt idx="1257">
                  <c:v>467.2421875</c:v>
                </c:pt>
                <c:pt idx="1258">
                  <c:v>462.6796875</c:v>
                </c:pt>
                <c:pt idx="1259">
                  <c:v>461.3359375</c:v>
                </c:pt>
                <c:pt idx="1260">
                  <c:v>462.6171875</c:v>
                </c:pt>
                <c:pt idx="1261">
                  <c:v>460.4296875</c:v>
                </c:pt>
                <c:pt idx="1262">
                  <c:v>457.890625</c:v>
                </c:pt>
                <c:pt idx="1263">
                  <c:v>454.8515625</c:v>
                </c:pt>
                <c:pt idx="1264">
                  <c:v>454.65625</c:v>
                </c:pt>
                <c:pt idx="1265">
                  <c:v>454.8984375</c:v>
                </c:pt>
                <c:pt idx="1266">
                  <c:v>458.4375</c:v>
                </c:pt>
                <c:pt idx="1267">
                  <c:v>462</c:v>
                </c:pt>
                <c:pt idx="1268">
                  <c:v>463.4296875</c:v>
                </c:pt>
                <c:pt idx="1269">
                  <c:v>463.59375</c:v>
                </c:pt>
                <c:pt idx="1270">
                  <c:v>464.3984375</c:v>
                </c:pt>
                <c:pt idx="1271">
                  <c:v>463.46875</c:v>
                </c:pt>
                <c:pt idx="1272">
                  <c:v>463.046875</c:v>
                </c:pt>
                <c:pt idx="1273">
                  <c:v>461.0859375</c:v>
                </c:pt>
                <c:pt idx="1274">
                  <c:v>455.9453125</c:v>
                </c:pt>
                <c:pt idx="1275">
                  <c:v>452.8984375</c:v>
                </c:pt>
                <c:pt idx="1276">
                  <c:v>451.890625</c:v>
                </c:pt>
                <c:pt idx="1277">
                  <c:v>452.3515625</c:v>
                </c:pt>
                <c:pt idx="1278">
                  <c:v>453.3046875</c:v>
                </c:pt>
                <c:pt idx="1279">
                  <c:v>453.4140625</c:v>
                </c:pt>
                <c:pt idx="1280">
                  <c:v>455.984375</c:v>
                </c:pt>
                <c:pt idx="1281">
                  <c:v>457.796875</c:v>
                </c:pt>
                <c:pt idx="1282">
                  <c:v>457.6953125</c:v>
                </c:pt>
                <c:pt idx="1283">
                  <c:v>457.0078125</c:v>
                </c:pt>
                <c:pt idx="1284">
                  <c:v>454.4921875</c:v>
                </c:pt>
                <c:pt idx="1285">
                  <c:v>454.609375</c:v>
                </c:pt>
                <c:pt idx="1286">
                  <c:v>455.296875</c:v>
                </c:pt>
                <c:pt idx="1287">
                  <c:v>455.296875</c:v>
                </c:pt>
                <c:pt idx="1288">
                  <c:v>455.3828125</c:v>
                </c:pt>
                <c:pt idx="1289">
                  <c:v>458.4140625</c:v>
                </c:pt>
                <c:pt idx="1290">
                  <c:v>460.953125</c:v>
                </c:pt>
                <c:pt idx="1291">
                  <c:v>461.203125</c:v>
                </c:pt>
                <c:pt idx="1292">
                  <c:v>462.7421875</c:v>
                </c:pt>
                <c:pt idx="1293">
                  <c:v>462.1640625</c:v>
                </c:pt>
                <c:pt idx="1294">
                  <c:v>460.9609375</c:v>
                </c:pt>
                <c:pt idx="1295">
                  <c:v>455.8359375</c:v>
                </c:pt>
                <c:pt idx="1296">
                  <c:v>452.90625</c:v>
                </c:pt>
                <c:pt idx="1297">
                  <c:v>455.453125</c:v>
                </c:pt>
                <c:pt idx="1298">
                  <c:v>460.5625</c:v>
                </c:pt>
                <c:pt idx="1299">
                  <c:v>464.125</c:v>
                </c:pt>
                <c:pt idx="1300">
                  <c:v>464.6171875</c:v>
                </c:pt>
                <c:pt idx="1301">
                  <c:v>462.1328125</c:v>
                </c:pt>
                <c:pt idx="1302">
                  <c:v>459.015625</c:v>
                </c:pt>
                <c:pt idx="1303">
                  <c:v>455.9296875</c:v>
                </c:pt>
                <c:pt idx="1304">
                  <c:v>461.53125</c:v>
                </c:pt>
                <c:pt idx="1305">
                  <c:v>462.1796875</c:v>
                </c:pt>
                <c:pt idx="1306">
                  <c:v>456.4921875</c:v>
                </c:pt>
                <c:pt idx="1307">
                  <c:v>452.390625</c:v>
                </c:pt>
                <c:pt idx="1308">
                  <c:v>454.4765625</c:v>
                </c:pt>
                <c:pt idx="1309">
                  <c:v>452.8359375</c:v>
                </c:pt>
                <c:pt idx="1310">
                  <c:v>459.03125</c:v>
                </c:pt>
                <c:pt idx="1311">
                  <c:v>464.7109375</c:v>
                </c:pt>
                <c:pt idx="1312">
                  <c:v>466.8359375</c:v>
                </c:pt>
                <c:pt idx="1313">
                  <c:v>462.7890625</c:v>
                </c:pt>
                <c:pt idx="1314">
                  <c:v>463.1171875</c:v>
                </c:pt>
                <c:pt idx="1315">
                  <c:v>461.546875</c:v>
                </c:pt>
                <c:pt idx="1316">
                  <c:v>457.421875</c:v>
                </c:pt>
                <c:pt idx="1317">
                  <c:v>456.1171875</c:v>
                </c:pt>
                <c:pt idx="1318">
                  <c:v>459.6796875</c:v>
                </c:pt>
                <c:pt idx="1319">
                  <c:v>458.84375</c:v>
                </c:pt>
                <c:pt idx="1320">
                  <c:v>457.3359375</c:v>
                </c:pt>
                <c:pt idx="1321">
                  <c:v>453.7578125</c:v>
                </c:pt>
                <c:pt idx="1322">
                  <c:v>451.234375</c:v>
                </c:pt>
                <c:pt idx="1323">
                  <c:v>451.9140625</c:v>
                </c:pt>
                <c:pt idx="1324">
                  <c:v>454.453125</c:v>
                </c:pt>
                <c:pt idx="1325">
                  <c:v>455.9765625</c:v>
                </c:pt>
                <c:pt idx="1326">
                  <c:v>457.59375</c:v>
                </c:pt>
                <c:pt idx="1327">
                  <c:v>456.4140625</c:v>
                </c:pt>
                <c:pt idx="1328">
                  <c:v>452.859375</c:v>
                </c:pt>
                <c:pt idx="1329">
                  <c:v>452.34375</c:v>
                </c:pt>
                <c:pt idx="1330">
                  <c:v>455.3125</c:v>
                </c:pt>
                <c:pt idx="1331">
                  <c:v>462.4765625</c:v>
                </c:pt>
                <c:pt idx="1332">
                  <c:v>466.6328125</c:v>
                </c:pt>
                <c:pt idx="1333">
                  <c:v>463.2734375</c:v>
                </c:pt>
                <c:pt idx="1334">
                  <c:v>459.6953125</c:v>
                </c:pt>
                <c:pt idx="1335">
                  <c:v>454.5546875</c:v>
                </c:pt>
                <c:pt idx="1336">
                  <c:v>452.765625</c:v>
                </c:pt>
                <c:pt idx="1337">
                  <c:v>454.6796875</c:v>
                </c:pt>
                <c:pt idx="1338">
                  <c:v>459.3046875</c:v>
                </c:pt>
                <c:pt idx="1339">
                  <c:v>463.9375</c:v>
                </c:pt>
                <c:pt idx="1340">
                  <c:v>463.1171875</c:v>
                </c:pt>
                <c:pt idx="1341">
                  <c:v>460.21875</c:v>
                </c:pt>
                <c:pt idx="1342">
                  <c:v>457.6484375</c:v>
                </c:pt>
                <c:pt idx="1343">
                  <c:v>459.8203125</c:v>
                </c:pt>
                <c:pt idx="1344">
                  <c:v>460.8671875</c:v>
                </c:pt>
                <c:pt idx="1345">
                  <c:v>461.9453125</c:v>
                </c:pt>
                <c:pt idx="1346">
                  <c:v>459.8671875</c:v>
                </c:pt>
                <c:pt idx="1347">
                  <c:v>460.140625</c:v>
                </c:pt>
                <c:pt idx="1348">
                  <c:v>461.953125</c:v>
                </c:pt>
                <c:pt idx="1349">
                  <c:v>462.6171875</c:v>
                </c:pt>
                <c:pt idx="1350">
                  <c:v>458.515625</c:v>
                </c:pt>
                <c:pt idx="1351">
                  <c:v>458.7578125</c:v>
                </c:pt>
                <c:pt idx="1352">
                  <c:v>456.375</c:v>
                </c:pt>
                <c:pt idx="1353">
                  <c:v>456.71875</c:v>
                </c:pt>
                <c:pt idx="1354">
                  <c:v>459.1484375</c:v>
                </c:pt>
                <c:pt idx="1355">
                  <c:v>460.4140625</c:v>
                </c:pt>
                <c:pt idx="1356">
                  <c:v>459.4453125</c:v>
                </c:pt>
                <c:pt idx="1357">
                  <c:v>458.1875</c:v>
                </c:pt>
                <c:pt idx="1358">
                  <c:v>460.125</c:v>
                </c:pt>
                <c:pt idx="1359">
                  <c:v>460.8671875</c:v>
                </c:pt>
                <c:pt idx="1360">
                  <c:v>460.2734375</c:v>
                </c:pt>
                <c:pt idx="1361">
                  <c:v>459.7578125</c:v>
                </c:pt>
                <c:pt idx="1362">
                  <c:v>459.9296875</c:v>
                </c:pt>
                <c:pt idx="1363">
                  <c:v>459.6484375</c:v>
                </c:pt>
                <c:pt idx="1364">
                  <c:v>458.0234375</c:v>
                </c:pt>
                <c:pt idx="1365">
                  <c:v>459.015625</c:v>
                </c:pt>
                <c:pt idx="1366">
                  <c:v>463.078125</c:v>
                </c:pt>
                <c:pt idx="1367">
                  <c:v>467.1640625</c:v>
                </c:pt>
                <c:pt idx="1368">
                  <c:v>468.390625</c:v>
                </c:pt>
                <c:pt idx="1369">
                  <c:v>464.015625</c:v>
                </c:pt>
                <c:pt idx="1370">
                  <c:v>457.734375</c:v>
                </c:pt>
                <c:pt idx="1371">
                  <c:v>455.6953125</c:v>
                </c:pt>
                <c:pt idx="1372">
                  <c:v>454.1796875</c:v>
                </c:pt>
                <c:pt idx="1373">
                  <c:v>452.1484375</c:v>
                </c:pt>
                <c:pt idx="1374">
                  <c:v>452.828125</c:v>
                </c:pt>
                <c:pt idx="1375">
                  <c:v>457.4453125</c:v>
                </c:pt>
                <c:pt idx="1376">
                  <c:v>462.546875</c:v>
                </c:pt>
                <c:pt idx="1377">
                  <c:v>467.1484375</c:v>
                </c:pt>
                <c:pt idx="1378">
                  <c:v>466.8515625</c:v>
                </c:pt>
                <c:pt idx="1379">
                  <c:v>462.40625</c:v>
                </c:pt>
                <c:pt idx="1380">
                  <c:v>458.3125</c:v>
                </c:pt>
                <c:pt idx="1381">
                  <c:v>454.7265625</c:v>
                </c:pt>
                <c:pt idx="1382">
                  <c:v>453.8828125</c:v>
                </c:pt>
                <c:pt idx="1383">
                  <c:v>453.8828125</c:v>
                </c:pt>
                <c:pt idx="1384">
                  <c:v>455.296875</c:v>
                </c:pt>
                <c:pt idx="1385">
                  <c:v>454.09375</c:v>
                </c:pt>
                <c:pt idx="1386">
                  <c:v>452.90625</c:v>
                </c:pt>
                <c:pt idx="1387">
                  <c:v>454.34375</c:v>
                </c:pt>
                <c:pt idx="1388">
                  <c:v>454.875</c:v>
                </c:pt>
                <c:pt idx="1389">
                  <c:v>453.4453125</c:v>
                </c:pt>
                <c:pt idx="1390">
                  <c:v>452.421875</c:v>
                </c:pt>
                <c:pt idx="1391">
                  <c:v>454.5703125</c:v>
                </c:pt>
                <c:pt idx="1392">
                  <c:v>458.1796875</c:v>
                </c:pt>
                <c:pt idx="1393">
                  <c:v>457.8125</c:v>
                </c:pt>
                <c:pt idx="1394">
                  <c:v>456.359375</c:v>
                </c:pt>
                <c:pt idx="1395">
                  <c:v>455.65625</c:v>
                </c:pt>
                <c:pt idx="1396">
                  <c:v>457.0859375</c:v>
                </c:pt>
                <c:pt idx="1397">
                  <c:v>458.3125</c:v>
                </c:pt>
                <c:pt idx="1398">
                  <c:v>459.2578125</c:v>
                </c:pt>
                <c:pt idx="1399">
                  <c:v>458.53125</c:v>
                </c:pt>
                <c:pt idx="1400">
                  <c:v>456.6953125</c:v>
                </c:pt>
                <c:pt idx="1401">
                  <c:v>454.6484375</c:v>
                </c:pt>
                <c:pt idx="1402">
                  <c:v>454.1484375</c:v>
                </c:pt>
                <c:pt idx="1403">
                  <c:v>458.265625</c:v>
                </c:pt>
                <c:pt idx="1404">
                  <c:v>461.296875</c:v>
                </c:pt>
                <c:pt idx="1405">
                  <c:v>462.828125</c:v>
                </c:pt>
                <c:pt idx="1406">
                  <c:v>463.1171875</c:v>
                </c:pt>
                <c:pt idx="1407">
                  <c:v>461.7890625</c:v>
                </c:pt>
                <c:pt idx="1408">
                  <c:v>460.5234375</c:v>
                </c:pt>
                <c:pt idx="1409">
                  <c:v>455.421875</c:v>
                </c:pt>
                <c:pt idx="1410">
                  <c:v>452.46875</c:v>
                </c:pt>
                <c:pt idx="1411">
                  <c:v>448.8828125</c:v>
                </c:pt>
                <c:pt idx="1412">
                  <c:v>450.6171875</c:v>
                </c:pt>
                <c:pt idx="1413">
                  <c:v>456.8203125</c:v>
                </c:pt>
                <c:pt idx="1414">
                  <c:v>457.59375</c:v>
                </c:pt>
                <c:pt idx="1415">
                  <c:v>458.453125</c:v>
                </c:pt>
                <c:pt idx="1416">
                  <c:v>461.5234375</c:v>
                </c:pt>
                <c:pt idx="1417">
                  <c:v>463.046875</c:v>
                </c:pt>
                <c:pt idx="1418">
                  <c:v>458.3828125</c:v>
                </c:pt>
                <c:pt idx="1419">
                  <c:v>454.3359375</c:v>
                </c:pt>
                <c:pt idx="1420">
                  <c:v>452.5859375</c:v>
                </c:pt>
                <c:pt idx="1421">
                  <c:v>452.109375</c:v>
                </c:pt>
                <c:pt idx="1422">
                  <c:v>453.625</c:v>
                </c:pt>
                <c:pt idx="1423">
                  <c:v>457.234375</c:v>
                </c:pt>
                <c:pt idx="1424">
                  <c:v>461.359375</c:v>
                </c:pt>
                <c:pt idx="1425">
                  <c:v>463.390625</c:v>
                </c:pt>
                <c:pt idx="1426">
                  <c:v>462.46875</c:v>
                </c:pt>
                <c:pt idx="1427">
                  <c:v>461.0390625</c:v>
                </c:pt>
                <c:pt idx="1428">
                  <c:v>454.2890625</c:v>
                </c:pt>
                <c:pt idx="1429">
                  <c:v>450.703125</c:v>
                </c:pt>
                <c:pt idx="1430">
                  <c:v>452.2578125</c:v>
                </c:pt>
                <c:pt idx="1431">
                  <c:v>454.1953125</c:v>
                </c:pt>
                <c:pt idx="1432">
                  <c:v>457.78125</c:v>
                </c:pt>
                <c:pt idx="1433">
                  <c:v>463.46875</c:v>
                </c:pt>
                <c:pt idx="1434">
                  <c:v>464.6484375</c:v>
                </c:pt>
                <c:pt idx="1435">
                  <c:v>465.6875</c:v>
                </c:pt>
                <c:pt idx="1436">
                  <c:v>463.546875</c:v>
                </c:pt>
                <c:pt idx="1437">
                  <c:v>462.7109375</c:v>
                </c:pt>
                <c:pt idx="1438">
                  <c:v>459.171875</c:v>
                </c:pt>
                <c:pt idx="1439">
                  <c:v>458.890625</c:v>
                </c:pt>
                <c:pt idx="1440">
                  <c:v>458.1953125</c:v>
                </c:pt>
                <c:pt idx="1441">
                  <c:v>459.8359375</c:v>
                </c:pt>
                <c:pt idx="1442">
                  <c:v>462.8515625</c:v>
                </c:pt>
                <c:pt idx="1443">
                  <c:v>464.484375</c:v>
                </c:pt>
                <c:pt idx="1444">
                  <c:v>465.2734375</c:v>
                </c:pt>
                <c:pt idx="1445">
                  <c:v>463.1953125</c:v>
                </c:pt>
                <c:pt idx="1446">
                  <c:v>461.140625</c:v>
                </c:pt>
                <c:pt idx="1447">
                  <c:v>463.1015625</c:v>
                </c:pt>
                <c:pt idx="1448">
                  <c:v>465.6796875</c:v>
                </c:pt>
                <c:pt idx="1449">
                  <c:v>467.71875</c:v>
                </c:pt>
                <c:pt idx="1450">
                  <c:v>469.765625</c:v>
                </c:pt>
                <c:pt idx="1451">
                  <c:v>468.5703125</c:v>
                </c:pt>
                <c:pt idx="1452">
                  <c:v>466.734375</c:v>
                </c:pt>
                <c:pt idx="1453">
                  <c:v>463.2109375</c:v>
                </c:pt>
                <c:pt idx="1454">
                  <c:v>458.5625</c:v>
                </c:pt>
                <c:pt idx="1455">
                  <c:v>457.2265625</c:v>
                </c:pt>
                <c:pt idx="1456">
                  <c:v>459.2890625</c:v>
                </c:pt>
                <c:pt idx="1457">
                  <c:v>459.2890625</c:v>
                </c:pt>
                <c:pt idx="1458">
                  <c:v>461.8515625</c:v>
                </c:pt>
                <c:pt idx="1459">
                  <c:v>462.03125</c:v>
                </c:pt>
                <c:pt idx="1460">
                  <c:v>462.0859375</c:v>
                </c:pt>
                <c:pt idx="1461">
                  <c:v>460.921875</c:v>
                </c:pt>
                <c:pt idx="1462">
                  <c:v>462.6328125</c:v>
                </c:pt>
                <c:pt idx="1463">
                  <c:v>461.2109375</c:v>
                </c:pt>
                <c:pt idx="1464">
                  <c:v>462.328125</c:v>
                </c:pt>
                <c:pt idx="1465">
                  <c:v>463.3359375</c:v>
                </c:pt>
                <c:pt idx="1466">
                  <c:v>462.2421875</c:v>
                </c:pt>
                <c:pt idx="1467">
                  <c:v>466.3125</c:v>
                </c:pt>
                <c:pt idx="1468">
                  <c:v>466.9453125</c:v>
                </c:pt>
                <c:pt idx="1469">
                  <c:v>465.0078125</c:v>
                </c:pt>
                <c:pt idx="1470">
                  <c:v>461.453125</c:v>
                </c:pt>
                <c:pt idx="1471">
                  <c:v>458.3828125</c:v>
                </c:pt>
                <c:pt idx="1472">
                  <c:v>458.3671875</c:v>
                </c:pt>
                <c:pt idx="1473">
                  <c:v>460.421875</c:v>
                </c:pt>
                <c:pt idx="1474">
                  <c:v>462.46875</c:v>
                </c:pt>
                <c:pt idx="1475">
                  <c:v>464.4765625</c:v>
                </c:pt>
                <c:pt idx="1476">
                  <c:v>467.53125</c:v>
                </c:pt>
                <c:pt idx="1477">
                  <c:v>468.265625</c:v>
                </c:pt>
                <c:pt idx="1478">
                  <c:v>464.6171875</c:v>
                </c:pt>
                <c:pt idx="1479">
                  <c:v>458.3984375</c:v>
                </c:pt>
                <c:pt idx="1480">
                  <c:v>456.7421875</c:v>
                </c:pt>
                <c:pt idx="1481">
                  <c:v>458.0390625</c:v>
                </c:pt>
                <c:pt idx="1482">
                  <c:v>461.1015625</c:v>
                </c:pt>
                <c:pt idx="1483">
                  <c:v>463.671875</c:v>
                </c:pt>
                <c:pt idx="1484">
                  <c:v>465.7265625</c:v>
                </c:pt>
                <c:pt idx="1485">
                  <c:v>468.828125</c:v>
                </c:pt>
                <c:pt idx="1486">
                  <c:v>469.234375</c:v>
                </c:pt>
                <c:pt idx="1487">
                  <c:v>469.703125</c:v>
                </c:pt>
                <c:pt idx="1488">
                  <c:v>468.1171875</c:v>
                </c:pt>
                <c:pt idx="1489">
                  <c:v>467.859375</c:v>
                </c:pt>
                <c:pt idx="1490">
                  <c:v>462.71875</c:v>
                </c:pt>
                <c:pt idx="1491">
                  <c:v>462.265625</c:v>
                </c:pt>
                <c:pt idx="1492">
                  <c:v>465.3515625</c:v>
                </c:pt>
                <c:pt idx="1493">
                  <c:v>468.921875</c:v>
                </c:pt>
                <c:pt idx="1494">
                  <c:v>469.546875</c:v>
                </c:pt>
                <c:pt idx="1495">
                  <c:v>469.25</c:v>
                </c:pt>
                <c:pt idx="1496">
                  <c:v>468.9375</c:v>
                </c:pt>
                <c:pt idx="1497">
                  <c:v>468.46875</c:v>
                </c:pt>
                <c:pt idx="1498">
                  <c:v>465.046875</c:v>
                </c:pt>
                <c:pt idx="1499">
                  <c:v>464.3203125</c:v>
                </c:pt>
                <c:pt idx="1500">
                  <c:v>462.8515625</c:v>
                </c:pt>
                <c:pt idx="1501">
                  <c:v>461.328125</c:v>
                </c:pt>
                <c:pt idx="1502">
                  <c:v>462.875</c:v>
                </c:pt>
                <c:pt idx="1503">
                  <c:v>466.984375</c:v>
                </c:pt>
                <c:pt idx="1504">
                  <c:v>470.078125</c:v>
                </c:pt>
                <c:pt idx="1505">
                  <c:v>467.6171875</c:v>
                </c:pt>
                <c:pt idx="1506">
                  <c:v>467.1640625</c:v>
                </c:pt>
                <c:pt idx="1507">
                  <c:v>464.0234375</c:v>
                </c:pt>
                <c:pt idx="1508">
                  <c:v>461.921875</c:v>
                </c:pt>
                <c:pt idx="1509">
                  <c:v>461.5234375</c:v>
                </c:pt>
                <c:pt idx="1510">
                  <c:v>463.9453125</c:v>
                </c:pt>
                <c:pt idx="1511">
                  <c:v>467.0234375</c:v>
                </c:pt>
                <c:pt idx="1512">
                  <c:v>468.4453125</c:v>
                </c:pt>
                <c:pt idx="1513">
                  <c:v>467.3046875</c:v>
                </c:pt>
                <c:pt idx="1514">
                  <c:v>464.7578125</c:v>
                </c:pt>
                <c:pt idx="1515">
                  <c:v>463.21875</c:v>
                </c:pt>
                <c:pt idx="1516">
                  <c:v>464.3984375</c:v>
                </c:pt>
                <c:pt idx="1517">
                  <c:v>465.2109375</c:v>
                </c:pt>
                <c:pt idx="1518">
                  <c:v>465.625</c:v>
                </c:pt>
                <c:pt idx="1519">
                  <c:v>463.6953125</c:v>
                </c:pt>
                <c:pt idx="1520">
                  <c:v>462.7734375</c:v>
                </c:pt>
                <c:pt idx="1521">
                  <c:v>463.8125</c:v>
                </c:pt>
                <c:pt idx="1522">
                  <c:v>464.4375</c:v>
                </c:pt>
                <c:pt idx="1523">
                  <c:v>465.1953125</c:v>
                </c:pt>
                <c:pt idx="1524">
                  <c:v>466.28125</c:v>
                </c:pt>
                <c:pt idx="1525">
                  <c:v>463.4765625</c:v>
                </c:pt>
                <c:pt idx="1526">
                  <c:v>462.921875</c:v>
                </c:pt>
                <c:pt idx="1527">
                  <c:v>460.890625</c:v>
                </c:pt>
                <c:pt idx="1528">
                  <c:v>461.4609375</c:v>
                </c:pt>
                <c:pt idx="1529">
                  <c:v>461.0390625</c:v>
                </c:pt>
                <c:pt idx="1530">
                  <c:v>459.8671875</c:v>
                </c:pt>
                <c:pt idx="1531">
                  <c:v>460.1640625</c:v>
                </c:pt>
                <c:pt idx="1532">
                  <c:v>463.2578125</c:v>
                </c:pt>
                <c:pt idx="1533">
                  <c:v>464.5234375</c:v>
                </c:pt>
                <c:pt idx="1534">
                  <c:v>461.7265625</c:v>
                </c:pt>
                <c:pt idx="1535">
                  <c:v>460.9609375</c:v>
                </c:pt>
                <c:pt idx="1536">
                  <c:v>460.2890625</c:v>
                </c:pt>
                <c:pt idx="1537">
                  <c:v>458.75</c:v>
                </c:pt>
                <c:pt idx="1538">
                  <c:v>457.8359375</c:v>
                </c:pt>
                <c:pt idx="1539">
                  <c:v>455.296875</c:v>
                </c:pt>
                <c:pt idx="1540">
                  <c:v>455.2421875</c:v>
                </c:pt>
                <c:pt idx="1541">
                  <c:v>456.6171875</c:v>
                </c:pt>
                <c:pt idx="1542">
                  <c:v>457.8125</c:v>
                </c:pt>
                <c:pt idx="1543">
                  <c:v>455.7578125</c:v>
                </c:pt>
                <c:pt idx="1544">
                  <c:v>455.5859375</c:v>
                </c:pt>
                <c:pt idx="1545">
                  <c:v>456.0546875</c:v>
                </c:pt>
                <c:pt idx="1546">
                  <c:v>456.0546875</c:v>
                </c:pt>
                <c:pt idx="1547">
                  <c:v>458.6796875</c:v>
                </c:pt>
                <c:pt idx="1548">
                  <c:v>457.0859375</c:v>
                </c:pt>
                <c:pt idx="1549">
                  <c:v>455.6796875</c:v>
                </c:pt>
                <c:pt idx="1550">
                  <c:v>453.6328125</c:v>
                </c:pt>
                <c:pt idx="1551">
                  <c:v>453.4765625</c:v>
                </c:pt>
                <c:pt idx="1552">
                  <c:v>455.6953125</c:v>
                </c:pt>
                <c:pt idx="1553">
                  <c:v>457.578125</c:v>
                </c:pt>
                <c:pt idx="1554">
                  <c:v>458.28125</c:v>
                </c:pt>
                <c:pt idx="1555">
                  <c:v>458.1328125</c:v>
                </c:pt>
                <c:pt idx="1556">
                  <c:v>457.1171875</c:v>
                </c:pt>
                <c:pt idx="1557">
                  <c:v>455.21875</c:v>
                </c:pt>
                <c:pt idx="1558">
                  <c:v>456.9375</c:v>
                </c:pt>
                <c:pt idx="1559">
                  <c:v>454.3984375</c:v>
                </c:pt>
                <c:pt idx="1560">
                  <c:v>453.1875</c:v>
                </c:pt>
                <c:pt idx="1561">
                  <c:v>455.7109375</c:v>
                </c:pt>
                <c:pt idx="1562">
                  <c:v>458.7421875</c:v>
                </c:pt>
                <c:pt idx="1563">
                  <c:v>458.21875</c:v>
                </c:pt>
                <c:pt idx="1564">
                  <c:v>460.453125</c:v>
                </c:pt>
                <c:pt idx="1565">
                  <c:v>459.5625</c:v>
                </c:pt>
                <c:pt idx="1566">
                  <c:v>456.1875</c:v>
                </c:pt>
                <c:pt idx="1567">
                  <c:v>455.8203125</c:v>
                </c:pt>
                <c:pt idx="1568">
                  <c:v>456.1953125</c:v>
                </c:pt>
                <c:pt idx="1569">
                  <c:v>458.1015625</c:v>
                </c:pt>
                <c:pt idx="1570">
                  <c:v>457.859375</c:v>
                </c:pt>
                <c:pt idx="1571">
                  <c:v>455.8984375</c:v>
                </c:pt>
                <c:pt idx="1572">
                  <c:v>451.78125</c:v>
                </c:pt>
                <c:pt idx="1573">
                  <c:v>453.2578125</c:v>
                </c:pt>
                <c:pt idx="1574">
                  <c:v>457.421875</c:v>
                </c:pt>
                <c:pt idx="1575">
                  <c:v>461.4921875</c:v>
                </c:pt>
                <c:pt idx="1576">
                  <c:v>462.3125</c:v>
                </c:pt>
                <c:pt idx="1577">
                  <c:v>458.8671875</c:v>
                </c:pt>
                <c:pt idx="1578">
                  <c:v>455.3125</c:v>
                </c:pt>
                <c:pt idx="1579">
                  <c:v>453.59375</c:v>
                </c:pt>
                <c:pt idx="1580">
                  <c:v>453.3046875</c:v>
                </c:pt>
                <c:pt idx="1581">
                  <c:v>455.625</c:v>
                </c:pt>
                <c:pt idx="1582">
                  <c:v>457.359375</c:v>
                </c:pt>
                <c:pt idx="1583">
                  <c:v>459.265625</c:v>
                </c:pt>
                <c:pt idx="1584">
                  <c:v>455.5390625</c:v>
                </c:pt>
                <c:pt idx="1585">
                  <c:v>456.3515625</c:v>
                </c:pt>
                <c:pt idx="1586">
                  <c:v>462.0703125</c:v>
                </c:pt>
                <c:pt idx="1587">
                  <c:v>461.65625</c:v>
                </c:pt>
                <c:pt idx="1588">
                  <c:v>454.9140625</c:v>
                </c:pt>
                <c:pt idx="1589">
                  <c:v>454.015625</c:v>
                </c:pt>
                <c:pt idx="1590">
                  <c:v>453.9609375</c:v>
                </c:pt>
                <c:pt idx="1591">
                  <c:v>452.125</c:v>
                </c:pt>
                <c:pt idx="1592">
                  <c:v>451.109375</c:v>
                </c:pt>
                <c:pt idx="1593">
                  <c:v>451.453125</c:v>
                </c:pt>
                <c:pt idx="1594">
                  <c:v>455.046875</c:v>
                </c:pt>
                <c:pt idx="1595">
                  <c:v>458.625</c:v>
                </c:pt>
                <c:pt idx="1596">
                  <c:v>457.4921875</c:v>
                </c:pt>
                <c:pt idx="1597">
                  <c:v>456.546875</c:v>
                </c:pt>
                <c:pt idx="1598">
                  <c:v>457.8125</c:v>
                </c:pt>
                <c:pt idx="1599">
                  <c:v>457.484375</c:v>
                </c:pt>
                <c:pt idx="1600">
                  <c:v>452.3671875</c:v>
                </c:pt>
                <c:pt idx="1601">
                  <c:v>451.78125</c:v>
                </c:pt>
                <c:pt idx="1602">
                  <c:v>450.640625</c:v>
                </c:pt>
                <c:pt idx="1603">
                  <c:v>451.375</c:v>
                </c:pt>
                <c:pt idx="1604">
                  <c:v>454.9921875</c:v>
                </c:pt>
                <c:pt idx="1605">
                  <c:v>457.0234375</c:v>
                </c:pt>
                <c:pt idx="1606">
                  <c:v>455.6484375</c:v>
                </c:pt>
                <c:pt idx="1607">
                  <c:v>458.390625</c:v>
                </c:pt>
                <c:pt idx="1608">
                  <c:v>459.015625</c:v>
                </c:pt>
                <c:pt idx="1609">
                  <c:v>455.984375</c:v>
                </c:pt>
                <c:pt idx="1610">
                  <c:v>452.9375</c:v>
                </c:pt>
                <c:pt idx="1611">
                  <c:v>451.0625</c:v>
                </c:pt>
                <c:pt idx="1612">
                  <c:v>451.46875</c:v>
                </c:pt>
                <c:pt idx="1613">
                  <c:v>456.0625</c:v>
                </c:pt>
                <c:pt idx="1614">
                  <c:v>459.140625</c:v>
                </c:pt>
                <c:pt idx="1615">
                  <c:v>462.6875</c:v>
                </c:pt>
                <c:pt idx="1616">
                  <c:v>463.703125</c:v>
                </c:pt>
                <c:pt idx="1617">
                  <c:v>460.171875</c:v>
                </c:pt>
                <c:pt idx="1618">
                  <c:v>456.625</c:v>
                </c:pt>
                <c:pt idx="1619">
                  <c:v>455.65625</c:v>
                </c:pt>
                <c:pt idx="1620">
                  <c:v>452.03125</c:v>
                </c:pt>
                <c:pt idx="1621">
                  <c:v>452.6875</c:v>
                </c:pt>
                <c:pt idx="1622">
                  <c:v>452.046875</c:v>
                </c:pt>
                <c:pt idx="1623">
                  <c:v>454.7890625</c:v>
                </c:pt>
                <c:pt idx="1624">
                  <c:v>460.390625</c:v>
                </c:pt>
                <c:pt idx="1625">
                  <c:v>464.9609375</c:v>
                </c:pt>
                <c:pt idx="1626">
                  <c:v>462.9765625</c:v>
                </c:pt>
                <c:pt idx="1627">
                  <c:v>461.296875</c:v>
                </c:pt>
                <c:pt idx="1628">
                  <c:v>461.265625</c:v>
                </c:pt>
                <c:pt idx="1629">
                  <c:v>461.09375</c:v>
                </c:pt>
                <c:pt idx="1630">
                  <c:v>457.5</c:v>
                </c:pt>
                <c:pt idx="1631">
                  <c:v>456.2421875</c:v>
                </c:pt>
                <c:pt idx="1632">
                  <c:v>456.5625</c:v>
                </c:pt>
                <c:pt idx="1633">
                  <c:v>460.6875</c:v>
                </c:pt>
                <c:pt idx="1634">
                  <c:v>465.3046875</c:v>
                </c:pt>
                <c:pt idx="1635">
                  <c:v>465.21875</c:v>
                </c:pt>
                <c:pt idx="1636">
                  <c:v>461.078125</c:v>
                </c:pt>
                <c:pt idx="1637">
                  <c:v>457.4921875</c:v>
                </c:pt>
                <c:pt idx="1638">
                  <c:v>457.75</c:v>
                </c:pt>
                <c:pt idx="1639">
                  <c:v>459.265625</c:v>
                </c:pt>
                <c:pt idx="1640">
                  <c:v>460.3671875</c:v>
                </c:pt>
                <c:pt idx="1641">
                  <c:v>460.8671875</c:v>
                </c:pt>
                <c:pt idx="1642">
                  <c:v>458.0234375</c:v>
                </c:pt>
                <c:pt idx="1643">
                  <c:v>459.0546875</c:v>
                </c:pt>
                <c:pt idx="1644">
                  <c:v>461.5859375</c:v>
                </c:pt>
                <c:pt idx="1645">
                  <c:v>461.8203125</c:v>
                </c:pt>
                <c:pt idx="1646">
                  <c:v>463.8671875</c:v>
                </c:pt>
                <c:pt idx="1647">
                  <c:v>461.578125</c:v>
                </c:pt>
                <c:pt idx="1648">
                  <c:v>456.4296875</c:v>
                </c:pt>
                <c:pt idx="1649">
                  <c:v>450.75</c:v>
                </c:pt>
                <c:pt idx="1650">
                  <c:v>448.2265625</c:v>
                </c:pt>
                <c:pt idx="1651">
                  <c:v>452.2734375</c:v>
                </c:pt>
                <c:pt idx="1652">
                  <c:v>455.8359375</c:v>
                </c:pt>
                <c:pt idx="1653">
                  <c:v>458.90625</c:v>
                </c:pt>
                <c:pt idx="1654">
                  <c:v>460.765625</c:v>
                </c:pt>
                <c:pt idx="1655">
                  <c:v>460.71875</c:v>
                </c:pt>
                <c:pt idx="1656">
                  <c:v>457.15625</c:v>
                </c:pt>
                <c:pt idx="1657">
                  <c:v>455.984375</c:v>
                </c:pt>
                <c:pt idx="1658">
                  <c:v>457.515625</c:v>
                </c:pt>
                <c:pt idx="1659">
                  <c:v>456.75</c:v>
                </c:pt>
                <c:pt idx="1660">
                  <c:v>455.203125</c:v>
                </c:pt>
                <c:pt idx="1661">
                  <c:v>455.46875</c:v>
                </c:pt>
                <c:pt idx="1662">
                  <c:v>456.3515625</c:v>
                </c:pt>
                <c:pt idx="1663">
                  <c:v>453.484375</c:v>
                </c:pt>
                <c:pt idx="1664">
                  <c:v>449.3515625</c:v>
                </c:pt>
                <c:pt idx="1665">
                  <c:v>449.8828125</c:v>
                </c:pt>
                <c:pt idx="1666">
                  <c:v>451.2890625</c:v>
                </c:pt>
                <c:pt idx="1667">
                  <c:v>456.921875</c:v>
                </c:pt>
                <c:pt idx="1668">
                  <c:v>462.5234375</c:v>
                </c:pt>
                <c:pt idx="1669">
                  <c:v>463.515625</c:v>
                </c:pt>
                <c:pt idx="1670">
                  <c:v>463.078125</c:v>
                </c:pt>
                <c:pt idx="1671">
                  <c:v>460.6484375</c:v>
                </c:pt>
                <c:pt idx="1672">
                  <c:v>453.390625</c:v>
                </c:pt>
                <c:pt idx="1673">
                  <c:v>450.328125</c:v>
                </c:pt>
                <c:pt idx="1674">
                  <c:v>447.796875</c:v>
                </c:pt>
                <c:pt idx="1675">
                  <c:v>446.828125</c:v>
                </c:pt>
                <c:pt idx="1676">
                  <c:v>449.375</c:v>
                </c:pt>
                <c:pt idx="1677">
                  <c:v>451.3046875</c:v>
                </c:pt>
                <c:pt idx="1678">
                  <c:v>455.3984375</c:v>
                </c:pt>
                <c:pt idx="1679">
                  <c:v>457.15625</c:v>
                </c:pt>
                <c:pt idx="1680">
                  <c:v>458.78125</c:v>
                </c:pt>
                <c:pt idx="1681">
                  <c:v>458.2890625</c:v>
                </c:pt>
                <c:pt idx="1682">
                  <c:v>461.8515625</c:v>
                </c:pt>
                <c:pt idx="1683">
                  <c:v>462.203125</c:v>
                </c:pt>
                <c:pt idx="1684">
                  <c:v>458.1328125</c:v>
                </c:pt>
                <c:pt idx="1685">
                  <c:v>456.1171875</c:v>
                </c:pt>
                <c:pt idx="1686">
                  <c:v>453.015625</c:v>
                </c:pt>
                <c:pt idx="1687">
                  <c:v>452.25</c:v>
                </c:pt>
                <c:pt idx="1688">
                  <c:v>450.7578125</c:v>
                </c:pt>
                <c:pt idx="1689">
                  <c:v>450.96875</c:v>
                </c:pt>
                <c:pt idx="1690">
                  <c:v>450.265625</c:v>
                </c:pt>
                <c:pt idx="1691">
                  <c:v>453.7109375</c:v>
                </c:pt>
                <c:pt idx="1692">
                  <c:v>452.4765625</c:v>
                </c:pt>
                <c:pt idx="1693">
                  <c:v>450.65625</c:v>
                </c:pt>
                <c:pt idx="1694">
                  <c:v>449.8046875</c:v>
                </c:pt>
                <c:pt idx="1695">
                  <c:v>451.8359375</c:v>
                </c:pt>
                <c:pt idx="1696">
                  <c:v>451.1640625</c:v>
                </c:pt>
                <c:pt idx="1697">
                  <c:v>451.7890625</c:v>
                </c:pt>
                <c:pt idx="1698">
                  <c:v>453.8125</c:v>
                </c:pt>
                <c:pt idx="1699">
                  <c:v>454.765625</c:v>
                </c:pt>
                <c:pt idx="1700">
                  <c:v>452.21875</c:v>
                </c:pt>
                <c:pt idx="1701">
                  <c:v>452.78125</c:v>
                </c:pt>
                <c:pt idx="1702">
                  <c:v>450.90625</c:v>
                </c:pt>
                <c:pt idx="1703">
                  <c:v>445.2265625</c:v>
                </c:pt>
                <c:pt idx="1704">
                  <c:v>439.046875</c:v>
                </c:pt>
                <c:pt idx="1705">
                  <c:v>437.5390625</c:v>
                </c:pt>
                <c:pt idx="1706">
                  <c:v>443.75</c:v>
                </c:pt>
                <c:pt idx="1707">
                  <c:v>445.1484375</c:v>
                </c:pt>
                <c:pt idx="1708">
                  <c:v>450.8046875</c:v>
                </c:pt>
                <c:pt idx="1709">
                  <c:v>452.7421875</c:v>
                </c:pt>
                <c:pt idx="1710">
                  <c:v>456.8359375</c:v>
                </c:pt>
                <c:pt idx="1711">
                  <c:v>456.7890625</c:v>
                </c:pt>
                <c:pt idx="1712">
                  <c:v>454.484375</c:v>
                </c:pt>
                <c:pt idx="1713">
                  <c:v>457.2890625</c:v>
                </c:pt>
                <c:pt idx="1714">
                  <c:v>455.9765625</c:v>
                </c:pt>
                <c:pt idx="1715">
                  <c:v>454.890625</c:v>
                </c:pt>
                <c:pt idx="1716">
                  <c:v>453.96875</c:v>
                </c:pt>
                <c:pt idx="1717">
                  <c:v>452.6640625</c:v>
                </c:pt>
                <c:pt idx="1718">
                  <c:v>452.3125</c:v>
                </c:pt>
                <c:pt idx="1719">
                  <c:v>456.078125</c:v>
                </c:pt>
                <c:pt idx="1720">
                  <c:v>458.09375</c:v>
                </c:pt>
                <c:pt idx="1721">
                  <c:v>458.484375</c:v>
                </c:pt>
                <c:pt idx="1722">
                  <c:v>459.75</c:v>
                </c:pt>
                <c:pt idx="1723">
                  <c:v>460.5703125</c:v>
                </c:pt>
                <c:pt idx="1724">
                  <c:v>461.7265625</c:v>
                </c:pt>
                <c:pt idx="1725">
                  <c:v>457.15625</c:v>
                </c:pt>
                <c:pt idx="1726">
                  <c:v>455.765625</c:v>
                </c:pt>
                <c:pt idx="1727">
                  <c:v>458.4375</c:v>
                </c:pt>
                <c:pt idx="1728">
                  <c:v>453.875</c:v>
                </c:pt>
                <c:pt idx="1729">
                  <c:v>453.5390625</c:v>
                </c:pt>
                <c:pt idx="1730">
                  <c:v>453.3203125</c:v>
                </c:pt>
                <c:pt idx="1731">
                  <c:v>454.71875</c:v>
                </c:pt>
                <c:pt idx="1732">
                  <c:v>453.3203125</c:v>
                </c:pt>
                <c:pt idx="1733">
                  <c:v>450.796875</c:v>
                </c:pt>
                <c:pt idx="1734">
                  <c:v>449.34375</c:v>
                </c:pt>
                <c:pt idx="1735">
                  <c:v>450.703125</c:v>
                </c:pt>
                <c:pt idx="1736">
                  <c:v>453.7578125</c:v>
                </c:pt>
                <c:pt idx="1737">
                  <c:v>459.3671875</c:v>
                </c:pt>
                <c:pt idx="1738">
                  <c:v>465.078125</c:v>
                </c:pt>
                <c:pt idx="1739">
                  <c:v>468.1328125</c:v>
                </c:pt>
                <c:pt idx="1740">
                  <c:v>467.484375</c:v>
                </c:pt>
                <c:pt idx="1741">
                  <c:v>464.4296875</c:v>
                </c:pt>
                <c:pt idx="1742">
                  <c:v>457.1484375</c:v>
                </c:pt>
                <c:pt idx="1743">
                  <c:v>452.5078125</c:v>
                </c:pt>
                <c:pt idx="1744">
                  <c:v>446.8359375</c:v>
                </c:pt>
                <c:pt idx="1745">
                  <c:v>444.2734375</c:v>
                </c:pt>
                <c:pt idx="1746">
                  <c:v>443.96875</c:v>
                </c:pt>
                <c:pt idx="1747">
                  <c:v>446.890625</c:v>
                </c:pt>
                <c:pt idx="1748">
                  <c:v>449.4453125</c:v>
                </c:pt>
                <c:pt idx="1749">
                  <c:v>453.546875</c:v>
                </c:pt>
                <c:pt idx="1750">
                  <c:v>456.5859375</c:v>
                </c:pt>
                <c:pt idx="1751">
                  <c:v>456.953125</c:v>
                </c:pt>
                <c:pt idx="1752">
                  <c:v>458.390625</c:v>
                </c:pt>
                <c:pt idx="1753">
                  <c:v>458.890625</c:v>
                </c:pt>
                <c:pt idx="1754">
                  <c:v>455.828125</c:v>
                </c:pt>
                <c:pt idx="1755">
                  <c:v>451.71875</c:v>
                </c:pt>
                <c:pt idx="1756">
                  <c:v>449.921875</c:v>
                </c:pt>
                <c:pt idx="1757">
                  <c:v>449.5703125</c:v>
                </c:pt>
                <c:pt idx="1758">
                  <c:v>450.515625</c:v>
                </c:pt>
                <c:pt idx="1759">
                  <c:v>453.6171875</c:v>
                </c:pt>
                <c:pt idx="1760">
                  <c:v>459.34375</c:v>
                </c:pt>
                <c:pt idx="1761">
                  <c:v>463.4296875</c:v>
                </c:pt>
                <c:pt idx="1762">
                  <c:v>464.9375</c:v>
                </c:pt>
                <c:pt idx="1763">
                  <c:v>462.453125</c:v>
                </c:pt>
                <c:pt idx="1764">
                  <c:v>461.625</c:v>
                </c:pt>
                <c:pt idx="1765">
                  <c:v>456.4453125</c:v>
                </c:pt>
                <c:pt idx="1766">
                  <c:v>452.3828125</c:v>
                </c:pt>
                <c:pt idx="1767">
                  <c:v>448.859375</c:v>
                </c:pt>
                <c:pt idx="1768">
                  <c:v>450.75</c:v>
                </c:pt>
                <c:pt idx="1769">
                  <c:v>450.1640625</c:v>
                </c:pt>
                <c:pt idx="1770">
                  <c:v>446.6015625</c:v>
                </c:pt>
                <c:pt idx="1771">
                  <c:v>446.359375</c:v>
                </c:pt>
                <c:pt idx="1772">
                  <c:v>449.40625</c:v>
                </c:pt>
                <c:pt idx="1773">
                  <c:v>453.4765625</c:v>
                </c:pt>
                <c:pt idx="1774">
                  <c:v>459.140625</c:v>
                </c:pt>
                <c:pt idx="1775">
                  <c:v>459.7421875</c:v>
                </c:pt>
                <c:pt idx="1776">
                  <c:v>462.2578125</c:v>
                </c:pt>
                <c:pt idx="1777">
                  <c:v>460</c:v>
                </c:pt>
                <c:pt idx="1778">
                  <c:v>455.3828125</c:v>
                </c:pt>
                <c:pt idx="1779">
                  <c:v>452.3359375</c:v>
                </c:pt>
                <c:pt idx="1780">
                  <c:v>450.9140625</c:v>
                </c:pt>
                <c:pt idx="1781">
                  <c:v>450.515625</c:v>
                </c:pt>
                <c:pt idx="1782">
                  <c:v>452.53125</c:v>
                </c:pt>
                <c:pt idx="1783">
                  <c:v>453.0546875</c:v>
                </c:pt>
                <c:pt idx="1784">
                  <c:v>454.4921875</c:v>
                </c:pt>
                <c:pt idx="1785">
                  <c:v>456.5234375</c:v>
                </c:pt>
                <c:pt idx="1786">
                  <c:v>456.6875</c:v>
                </c:pt>
                <c:pt idx="1787">
                  <c:v>460.9453125</c:v>
                </c:pt>
                <c:pt idx="1788">
                  <c:v>461.9765625</c:v>
                </c:pt>
                <c:pt idx="1789">
                  <c:v>460.2734375</c:v>
                </c:pt>
                <c:pt idx="1790">
                  <c:v>457.71875</c:v>
                </c:pt>
                <c:pt idx="1791">
                  <c:v>454.1015625</c:v>
                </c:pt>
                <c:pt idx="1792">
                  <c:v>452.1953125</c:v>
                </c:pt>
                <c:pt idx="1793">
                  <c:v>450.875</c:v>
                </c:pt>
                <c:pt idx="1794">
                  <c:v>454.4453125</c:v>
                </c:pt>
                <c:pt idx="1795">
                  <c:v>458.515625</c:v>
                </c:pt>
                <c:pt idx="1796">
                  <c:v>458.28125</c:v>
                </c:pt>
                <c:pt idx="1797">
                  <c:v>459.9296875</c:v>
                </c:pt>
                <c:pt idx="1798">
                  <c:v>462.4921875</c:v>
                </c:pt>
                <c:pt idx="1799">
                  <c:v>465.5546875</c:v>
                </c:pt>
                <c:pt idx="1800">
                  <c:v>465.1015625</c:v>
                </c:pt>
                <c:pt idx="1801">
                  <c:v>458.3203125</c:v>
                </c:pt>
                <c:pt idx="1802">
                  <c:v>454.7578125</c:v>
                </c:pt>
                <c:pt idx="1803">
                  <c:v>453.1015625</c:v>
                </c:pt>
                <c:pt idx="1804">
                  <c:v>453.09375</c:v>
                </c:pt>
                <c:pt idx="1805">
                  <c:v>455.0390625</c:v>
                </c:pt>
                <c:pt idx="1806">
                  <c:v>458.59375</c:v>
                </c:pt>
                <c:pt idx="1807">
                  <c:v>460.375</c:v>
                </c:pt>
                <c:pt idx="1808">
                  <c:v>461.875</c:v>
                </c:pt>
                <c:pt idx="1809">
                  <c:v>461.421875</c:v>
                </c:pt>
                <c:pt idx="1810">
                  <c:v>461.9140625</c:v>
                </c:pt>
                <c:pt idx="1811">
                  <c:v>460.4296875</c:v>
                </c:pt>
                <c:pt idx="1812">
                  <c:v>456.3515625</c:v>
                </c:pt>
                <c:pt idx="1813">
                  <c:v>455.0703125</c:v>
                </c:pt>
                <c:pt idx="1814">
                  <c:v>454.828125</c:v>
                </c:pt>
                <c:pt idx="1815">
                  <c:v>453.953125</c:v>
                </c:pt>
                <c:pt idx="1816">
                  <c:v>456.0390625</c:v>
                </c:pt>
                <c:pt idx="1817">
                  <c:v>456.609375</c:v>
                </c:pt>
                <c:pt idx="1818">
                  <c:v>456.984375</c:v>
                </c:pt>
                <c:pt idx="1819">
                  <c:v>456.4609375</c:v>
                </c:pt>
                <c:pt idx="1820">
                  <c:v>455.953125</c:v>
                </c:pt>
                <c:pt idx="1821">
                  <c:v>454.6171875</c:v>
                </c:pt>
                <c:pt idx="1822">
                  <c:v>455.3203125</c:v>
                </c:pt>
                <c:pt idx="1823">
                  <c:v>458.359375</c:v>
                </c:pt>
                <c:pt idx="1824">
                  <c:v>461.9609375</c:v>
                </c:pt>
                <c:pt idx="1825">
                  <c:v>461.9375</c:v>
                </c:pt>
                <c:pt idx="1826">
                  <c:v>459.046875</c:v>
                </c:pt>
                <c:pt idx="1827">
                  <c:v>453.9296875</c:v>
                </c:pt>
                <c:pt idx="1828">
                  <c:v>450.8984375</c:v>
                </c:pt>
                <c:pt idx="1829">
                  <c:v>449.6953125</c:v>
                </c:pt>
                <c:pt idx="1830">
                  <c:v>451.7890625</c:v>
                </c:pt>
                <c:pt idx="1831">
                  <c:v>455.8984375</c:v>
                </c:pt>
                <c:pt idx="1832">
                  <c:v>461.0078125</c:v>
                </c:pt>
                <c:pt idx="1833">
                  <c:v>463.03125</c:v>
                </c:pt>
                <c:pt idx="1834">
                  <c:v>463.6015625</c:v>
                </c:pt>
                <c:pt idx="1835">
                  <c:v>461.9765625</c:v>
                </c:pt>
                <c:pt idx="1836">
                  <c:v>458.9140625</c:v>
                </c:pt>
                <c:pt idx="1837">
                  <c:v>459.625</c:v>
                </c:pt>
                <c:pt idx="1838">
                  <c:v>454.4765625</c:v>
                </c:pt>
                <c:pt idx="1839">
                  <c:v>450.359375</c:v>
                </c:pt>
                <c:pt idx="1840">
                  <c:v>449.4765625</c:v>
                </c:pt>
                <c:pt idx="1841">
                  <c:v>450.984375</c:v>
                </c:pt>
                <c:pt idx="1842">
                  <c:v>455.5703125</c:v>
                </c:pt>
                <c:pt idx="1843">
                  <c:v>458.125</c:v>
                </c:pt>
                <c:pt idx="1844">
                  <c:v>458.7890625</c:v>
                </c:pt>
                <c:pt idx="1845">
                  <c:v>461.3359375</c:v>
                </c:pt>
                <c:pt idx="1846">
                  <c:v>462.28125</c:v>
                </c:pt>
                <c:pt idx="1847">
                  <c:v>462.1640625</c:v>
                </c:pt>
                <c:pt idx="1848">
                  <c:v>460.9375</c:v>
                </c:pt>
                <c:pt idx="1849">
                  <c:v>460.75</c:v>
                </c:pt>
                <c:pt idx="1850">
                  <c:v>455.640625</c:v>
                </c:pt>
                <c:pt idx="1851">
                  <c:v>453.9140625</c:v>
                </c:pt>
                <c:pt idx="1852">
                  <c:v>454.546875</c:v>
                </c:pt>
                <c:pt idx="1853">
                  <c:v>456.3671875</c:v>
                </c:pt>
                <c:pt idx="1854">
                  <c:v>454.484375</c:v>
                </c:pt>
                <c:pt idx="1855">
                  <c:v>450.90625</c:v>
                </c:pt>
                <c:pt idx="1856">
                  <c:v>447.34375</c:v>
                </c:pt>
                <c:pt idx="1857">
                  <c:v>445.8359375</c:v>
                </c:pt>
                <c:pt idx="1858">
                  <c:v>447.046875</c:v>
                </c:pt>
                <c:pt idx="1859">
                  <c:v>451.140625</c:v>
                </c:pt>
                <c:pt idx="1860">
                  <c:v>453.0703125</c:v>
                </c:pt>
                <c:pt idx="1861">
                  <c:v>452.953125</c:v>
                </c:pt>
                <c:pt idx="1862">
                  <c:v>453.390625</c:v>
                </c:pt>
                <c:pt idx="1863">
                  <c:v>455.890625</c:v>
                </c:pt>
                <c:pt idx="1864">
                  <c:v>461.5625</c:v>
                </c:pt>
                <c:pt idx="1865">
                  <c:v>463.3984375</c:v>
                </c:pt>
                <c:pt idx="1866">
                  <c:v>460.53125</c:v>
                </c:pt>
                <c:pt idx="1867">
                  <c:v>452.6875</c:v>
                </c:pt>
                <c:pt idx="1868">
                  <c:v>449.65625</c:v>
                </c:pt>
                <c:pt idx="1869">
                  <c:v>447.1328125</c:v>
                </c:pt>
                <c:pt idx="1870">
                  <c:v>447.8828125</c:v>
                </c:pt>
                <c:pt idx="1871">
                  <c:v>452.4921875</c:v>
                </c:pt>
                <c:pt idx="1872">
                  <c:v>460.7578125</c:v>
                </c:pt>
                <c:pt idx="1873">
                  <c:v>463.5</c:v>
                </c:pt>
                <c:pt idx="1874">
                  <c:v>459.4140625</c:v>
                </c:pt>
                <c:pt idx="1875">
                  <c:v>458.5390625</c:v>
                </c:pt>
                <c:pt idx="1876">
                  <c:v>460.078125</c:v>
                </c:pt>
                <c:pt idx="1877">
                  <c:v>459.4609375</c:v>
                </c:pt>
                <c:pt idx="1878">
                  <c:v>457.9765625</c:v>
                </c:pt>
                <c:pt idx="1879">
                  <c:v>457.4140625</c:v>
                </c:pt>
                <c:pt idx="1880">
                  <c:v>456.1484375</c:v>
                </c:pt>
                <c:pt idx="1881">
                  <c:v>456.453125</c:v>
                </c:pt>
                <c:pt idx="1882">
                  <c:v>458.9765625</c:v>
                </c:pt>
                <c:pt idx="1883">
                  <c:v>459.3203125</c:v>
                </c:pt>
                <c:pt idx="1884">
                  <c:v>459.71875</c:v>
                </c:pt>
                <c:pt idx="1885">
                  <c:v>457.2578125</c:v>
                </c:pt>
                <c:pt idx="1886">
                  <c:v>457.9453125</c:v>
                </c:pt>
                <c:pt idx="1887">
                  <c:v>458.109375</c:v>
                </c:pt>
                <c:pt idx="1888">
                  <c:v>458.6953125</c:v>
                </c:pt>
                <c:pt idx="1889">
                  <c:v>460.734375</c:v>
                </c:pt>
                <c:pt idx="1890">
                  <c:v>462.7109375</c:v>
                </c:pt>
                <c:pt idx="1891">
                  <c:v>460.5078125</c:v>
                </c:pt>
                <c:pt idx="1892">
                  <c:v>459.7421875</c:v>
                </c:pt>
                <c:pt idx="1893">
                  <c:v>461.3515625</c:v>
                </c:pt>
                <c:pt idx="1894">
                  <c:v>460.046875</c:v>
                </c:pt>
                <c:pt idx="1895">
                  <c:v>455.9921875</c:v>
                </c:pt>
                <c:pt idx="1896">
                  <c:v>454.71875</c:v>
                </c:pt>
                <c:pt idx="1897">
                  <c:v>457.765625</c:v>
                </c:pt>
                <c:pt idx="1898">
                  <c:v>459.78125</c:v>
                </c:pt>
                <c:pt idx="1899">
                  <c:v>462.8203125</c:v>
                </c:pt>
                <c:pt idx="1900">
                  <c:v>464.9921875</c:v>
                </c:pt>
                <c:pt idx="1901">
                  <c:v>464.6796875</c:v>
                </c:pt>
                <c:pt idx="1902">
                  <c:v>467.34375</c:v>
                </c:pt>
                <c:pt idx="1903">
                  <c:v>467.3203125</c:v>
                </c:pt>
                <c:pt idx="1904">
                  <c:v>462.734375</c:v>
                </c:pt>
                <c:pt idx="1905">
                  <c:v>459.1640625</c:v>
                </c:pt>
                <c:pt idx="1906">
                  <c:v>457.640625</c:v>
                </c:pt>
                <c:pt idx="1907">
                  <c:v>456.5234375</c:v>
                </c:pt>
                <c:pt idx="1908">
                  <c:v>456.3828125</c:v>
                </c:pt>
                <c:pt idx="1909">
                  <c:v>458.921875</c:v>
                </c:pt>
                <c:pt idx="1910">
                  <c:v>462.4765625</c:v>
                </c:pt>
                <c:pt idx="1911">
                  <c:v>463.8515625</c:v>
                </c:pt>
                <c:pt idx="1912">
                  <c:v>466.328125</c:v>
                </c:pt>
                <c:pt idx="1913">
                  <c:v>465.265625</c:v>
                </c:pt>
                <c:pt idx="1914">
                  <c:v>464.3828125</c:v>
                </c:pt>
                <c:pt idx="1915">
                  <c:v>459.8125</c:v>
                </c:pt>
                <c:pt idx="1916">
                  <c:v>453.078125</c:v>
                </c:pt>
                <c:pt idx="1917">
                  <c:v>451.7265625</c:v>
                </c:pt>
                <c:pt idx="1918">
                  <c:v>452.21875</c:v>
                </c:pt>
                <c:pt idx="1919">
                  <c:v>454.8515625</c:v>
                </c:pt>
                <c:pt idx="1920">
                  <c:v>458.390625</c:v>
                </c:pt>
                <c:pt idx="1921">
                  <c:v>461.4375</c:v>
                </c:pt>
                <c:pt idx="1922">
                  <c:v>463.109375</c:v>
                </c:pt>
                <c:pt idx="1923">
                  <c:v>462.8515625</c:v>
                </c:pt>
                <c:pt idx="1924">
                  <c:v>460.390625</c:v>
                </c:pt>
                <c:pt idx="1925">
                  <c:v>457.859375</c:v>
                </c:pt>
                <c:pt idx="1926">
                  <c:v>454.8828125</c:v>
                </c:pt>
                <c:pt idx="1927">
                  <c:v>455.0234375</c:v>
                </c:pt>
                <c:pt idx="1928">
                  <c:v>453.609375</c:v>
                </c:pt>
                <c:pt idx="1929">
                  <c:v>454.0703125</c:v>
                </c:pt>
                <c:pt idx="1930">
                  <c:v>454.4921875</c:v>
                </c:pt>
                <c:pt idx="1931">
                  <c:v>456.6484375</c:v>
                </c:pt>
                <c:pt idx="1932">
                  <c:v>457.484375</c:v>
                </c:pt>
                <c:pt idx="1933">
                  <c:v>457.203125</c:v>
                </c:pt>
                <c:pt idx="1934">
                  <c:v>455.6640625</c:v>
                </c:pt>
                <c:pt idx="1935">
                  <c:v>455.125</c:v>
                </c:pt>
                <c:pt idx="1936">
                  <c:v>452.0078125</c:v>
                </c:pt>
                <c:pt idx="1937">
                  <c:v>450.3671875</c:v>
                </c:pt>
                <c:pt idx="1938">
                  <c:v>451.0546875</c:v>
                </c:pt>
                <c:pt idx="1939">
                  <c:v>454.140625</c:v>
                </c:pt>
                <c:pt idx="1940">
                  <c:v>456.6796875</c:v>
                </c:pt>
                <c:pt idx="1941">
                  <c:v>454.546875</c:v>
                </c:pt>
                <c:pt idx="1942">
                  <c:v>453.421875</c:v>
                </c:pt>
                <c:pt idx="1943">
                  <c:v>452.1328125</c:v>
                </c:pt>
                <c:pt idx="1944">
                  <c:v>452.8671875</c:v>
                </c:pt>
                <c:pt idx="1945">
                  <c:v>453.75</c:v>
                </c:pt>
                <c:pt idx="1946">
                  <c:v>453.8046875</c:v>
                </c:pt>
                <c:pt idx="1947">
                  <c:v>453.546875</c:v>
                </c:pt>
                <c:pt idx="1948">
                  <c:v>452.9140625</c:v>
                </c:pt>
                <c:pt idx="1949">
                  <c:v>453.09375</c:v>
                </c:pt>
                <c:pt idx="1950">
                  <c:v>452.8046875</c:v>
                </c:pt>
                <c:pt idx="1951">
                  <c:v>450.703125</c:v>
                </c:pt>
                <c:pt idx="1952">
                  <c:v>450.6796875</c:v>
                </c:pt>
                <c:pt idx="1953">
                  <c:v>452.1171875</c:v>
                </c:pt>
                <c:pt idx="1954">
                  <c:v>455.140625</c:v>
                </c:pt>
                <c:pt idx="1955">
                  <c:v>459.75</c:v>
                </c:pt>
                <c:pt idx="1956">
                  <c:v>462.328125</c:v>
                </c:pt>
                <c:pt idx="1957">
                  <c:v>460.96875</c:v>
                </c:pt>
                <c:pt idx="1958">
                  <c:v>457.421875</c:v>
                </c:pt>
                <c:pt idx="1959">
                  <c:v>456.1953125</c:v>
                </c:pt>
                <c:pt idx="1960">
                  <c:v>454.5625</c:v>
                </c:pt>
                <c:pt idx="1961">
                  <c:v>451.0078125</c:v>
                </c:pt>
                <c:pt idx="1962">
                  <c:v>451.4296875</c:v>
                </c:pt>
                <c:pt idx="1963">
                  <c:v>454.9921875</c:v>
                </c:pt>
                <c:pt idx="1964">
                  <c:v>457.5390625</c:v>
                </c:pt>
                <c:pt idx="1965">
                  <c:v>459.453125</c:v>
                </c:pt>
                <c:pt idx="1966">
                  <c:v>460.21875</c:v>
                </c:pt>
                <c:pt idx="1967">
                  <c:v>461.703125</c:v>
                </c:pt>
                <c:pt idx="1968">
                  <c:v>463.5390625</c:v>
                </c:pt>
                <c:pt idx="1969">
                  <c:v>464.53125</c:v>
                </c:pt>
                <c:pt idx="1970">
                  <c:v>465.3671875</c:v>
                </c:pt>
                <c:pt idx="1971">
                  <c:v>463.546875</c:v>
                </c:pt>
                <c:pt idx="1972">
                  <c:v>460.4921875</c:v>
                </c:pt>
                <c:pt idx="1973">
                  <c:v>457.4296875</c:v>
                </c:pt>
                <c:pt idx="1974">
                  <c:v>457.0546875</c:v>
                </c:pt>
                <c:pt idx="1975">
                  <c:v>454.78125</c:v>
                </c:pt>
                <c:pt idx="1976">
                  <c:v>454.5234375</c:v>
                </c:pt>
                <c:pt idx="1977">
                  <c:v>456.46875</c:v>
                </c:pt>
                <c:pt idx="1978">
                  <c:v>460.5546875</c:v>
                </c:pt>
                <c:pt idx="1979">
                  <c:v>461.859375</c:v>
                </c:pt>
                <c:pt idx="1980">
                  <c:v>462.8671875</c:v>
                </c:pt>
                <c:pt idx="1981">
                  <c:v>465.4140625</c:v>
                </c:pt>
                <c:pt idx="1982">
                  <c:v>465.3671875</c:v>
                </c:pt>
                <c:pt idx="1983">
                  <c:v>463.5625</c:v>
                </c:pt>
                <c:pt idx="1984">
                  <c:v>460.296875</c:v>
                </c:pt>
                <c:pt idx="1985">
                  <c:v>458.7890625</c:v>
                </c:pt>
                <c:pt idx="1986">
                  <c:v>458.265625</c:v>
                </c:pt>
                <c:pt idx="1987">
                  <c:v>460.8046875</c:v>
                </c:pt>
                <c:pt idx="1988">
                  <c:v>463.328125</c:v>
                </c:pt>
                <c:pt idx="1989">
                  <c:v>463.6328125</c:v>
                </c:pt>
                <c:pt idx="1990">
                  <c:v>464.609375</c:v>
                </c:pt>
                <c:pt idx="1991">
                  <c:v>462.8359375</c:v>
                </c:pt>
                <c:pt idx="1992">
                  <c:v>461.328125</c:v>
                </c:pt>
                <c:pt idx="1993">
                  <c:v>461.8046875</c:v>
                </c:pt>
                <c:pt idx="1994">
                  <c:v>461.203125</c:v>
                </c:pt>
                <c:pt idx="1995">
                  <c:v>463.546875</c:v>
                </c:pt>
                <c:pt idx="1996">
                  <c:v>464.109375</c:v>
                </c:pt>
                <c:pt idx="1997">
                  <c:v>463.75</c:v>
                </c:pt>
                <c:pt idx="1998">
                  <c:v>460.1875</c:v>
                </c:pt>
                <c:pt idx="1999">
                  <c:v>458.265625</c:v>
                </c:pt>
                <c:pt idx="2000">
                  <c:v>460.203125</c:v>
                </c:pt>
                <c:pt idx="2001">
                  <c:v>462.234375</c:v>
                </c:pt>
                <c:pt idx="2002">
                  <c:v>461.4375</c:v>
                </c:pt>
                <c:pt idx="2003">
                  <c:v>461.171875</c:v>
                </c:pt>
                <c:pt idx="2004">
                  <c:v>460.5703125</c:v>
                </c:pt>
                <c:pt idx="2005">
                  <c:v>461.9296875</c:v>
                </c:pt>
                <c:pt idx="2006">
                  <c:v>459.1875</c:v>
                </c:pt>
                <c:pt idx="2007">
                  <c:v>457.7578125</c:v>
                </c:pt>
                <c:pt idx="2008">
                  <c:v>458.0859375</c:v>
                </c:pt>
                <c:pt idx="2009">
                  <c:v>459.3515625</c:v>
                </c:pt>
                <c:pt idx="2010">
                  <c:v>461.8671875</c:v>
                </c:pt>
                <c:pt idx="2011">
                  <c:v>462.140625</c:v>
                </c:pt>
                <c:pt idx="2012">
                  <c:v>464.1640625</c:v>
                </c:pt>
                <c:pt idx="2013">
                  <c:v>461.6015625</c:v>
                </c:pt>
                <c:pt idx="2014">
                  <c:v>456.96875</c:v>
                </c:pt>
                <c:pt idx="2015">
                  <c:v>455.0390625</c:v>
                </c:pt>
                <c:pt idx="2016">
                  <c:v>456.3046875</c:v>
                </c:pt>
                <c:pt idx="2017">
                  <c:v>457.59375</c:v>
                </c:pt>
                <c:pt idx="2018">
                  <c:v>459.8828125</c:v>
                </c:pt>
                <c:pt idx="2019">
                  <c:v>462.4296875</c:v>
                </c:pt>
                <c:pt idx="2020">
                  <c:v>461.921875</c:v>
                </c:pt>
                <c:pt idx="2021">
                  <c:v>462.7421875</c:v>
                </c:pt>
                <c:pt idx="2022">
                  <c:v>462.734375</c:v>
                </c:pt>
                <c:pt idx="2023">
                  <c:v>459.1640625</c:v>
                </c:pt>
                <c:pt idx="2024">
                  <c:v>453.5703125</c:v>
                </c:pt>
                <c:pt idx="2025">
                  <c:v>452.0625</c:v>
                </c:pt>
                <c:pt idx="2026">
                  <c:v>453.8515625</c:v>
                </c:pt>
                <c:pt idx="2027">
                  <c:v>458.921875</c:v>
                </c:pt>
                <c:pt idx="2028">
                  <c:v>465.6328125</c:v>
                </c:pt>
                <c:pt idx="2029">
                  <c:v>466.828125</c:v>
                </c:pt>
                <c:pt idx="2030">
                  <c:v>463.7890625</c:v>
                </c:pt>
                <c:pt idx="2031">
                  <c:v>460.6953125</c:v>
                </c:pt>
                <c:pt idx="2032">
                  <c:v>458.15625</c:v>
                </c:pt>
                <c:pt idx="2033">
                  <c:v>457.296875</c:v>
                </c:pt>
                <c:pt idx="2034">
                  <c:v>459.328125</c:v>
                </c:pt>
                <c:pt idx="2035">
                  <c:v>462.375</c:v>
                </c:pt>
                <c:pt idx="2036">
                  <c:v>464.3984375</c:v>
                </c:pt>
                <c:pt idx="2037">
                  <c:v>465.921875</c:v>
                </c:pt>
                <c:pt idx="2038">
                  <c:v>464.6328125</c:v>
                </c:pt>
                <c:pt idx="2039">
                  <c:v>462.8671875</c:v>
                </c:pt>
                <c:pt idx="2040">
                  <c:v>464.859375</c:v>
                </c:pt>
                <c:pt idx="2041">
                  <c:v>465.015625</c:v>
                </c:pt>
                <c:pt idx="2042">
                  <c:v>464.203125</c:v>
                </c:pt>
                <c:pt idx="2043">
                  <c:v>460.109375</c:v>
                </c:pt>
                <c:pt idx="2044">
                  <c:v>457.828125</c:v>
                </c:pt>
                <c:pt idx="2045">
                  <c:v>456.203125</c:v>
                </c:pt>
                <c:pt idx="2046">
                  <c:v>460.203125</c:v>
                </c:pt>
                <c:pt idx="2047">
                  <c:v>464.78125</c:v>
                </c:pt>
                <c:pt idx="2048">
                  <c:v>467.8515625</c:v>
                </c:pt>
                <c:pt idx="2049">
                  <c:v>465.15625</c:v>
                </c:pt>
                <c:pt idx="2050">
                  <c:v>460.0390625</c:v>
                </c:pt>
                <c:pt idx="2051">
                  <c:v>459.609375</c:v>
                </c:pt>
                <c:pt idx="2052">
                  <c:v>458.734375</c:v>
                </c:pt>
                <c:pt idx="2053">
                  <c:v>459.9140625</c:v>
                </c:pt>
                <c:pt idx="2054">
                  <c:v>461.0703125</c:v>
                </c:pt>
                <c:pt idx="2055">
                  <c:v>461.640625</c:v>
                </c:pt>
                <c:pt idx="2056">
                  <c:v>461.640625</c:v>
                </c:pt>
                <c:pt idx="2057">
                  <c:v>462.78125</c:v>
                </c:pt>
                <c:pt idx="2058">
                  <c:v>462.828125</c:v>
                </c:pt>
                <c:pt idx="2059">
                  <c:v>464.8671875</c:v>
                </c:pt>
                <c:pt idx="2060">
                  <c:v>467.4140625</c:v>
                </c:pt>
                <c:pt idx="2061">
                  <c:v>466.84375</c:v>
                </c:pt>
                <c:pt idx="2062">
                  <c:v>465.4765625</c:v>
                </c:pt>
                <c:pt idx="2063">
                  <c:v>464.65625</c:v>
                </c:pt>
                <c:pt idx="2064">
                  <c:v>460.125</c:v>
                </c:pt>
                <c:pt idx="2065">
                  <c:v>457.5625</c:v>
                </c:pt>
                <c:pt idx="2066">
                  <c:v>459.2265625</c:v>
                </c:pt>
                <c:pt idx="2067">
                  <c:v>463.34375</c:v>
                </c:pt>
                <c:pt idx="2068">
                  <c:v>464.578125</c:v>
                </c:pt>
                <c:pt idx="2069">
                  <c:v>463.3359375</c:v>
                </c:pt>
                <c:pt idx="2070">
                  <c:v>460.828125</c:v>
                </c:pt>
                <c:pt idx="2071">
                  <c:v>460.7734375</c:v>
                </c:pt>
                <c:pt idx="2072">
                  <c:v>458.03125</c:v>
                </c:pt>
                <c:pt idx="2073">
                  <c:v>456.9921875</c:v>
                </c:pt>
                <c:pt idx="2074">
                  <c:v>456.5703125</c:v>
                </c:pt>
                <c:pt idx="2075">
                  <c:v>456.234375</c:v>
                </c:pt>
                <c:pt idx="2076">
                  <c:v>456.796875</c:v>
                </c:pt>
                <c:pt idx="2077">
                  <c:v>458.0859375</c:v>
                </c:pt>
                <c:pt idx="2078">
                  <c:v>460.1171875</c:v>
                </c:pt>
                <c:pt idx="2079">
                  <c:v>459.2734375</c:v>
                </c:pt>
                <c:pt idx="2080">
                  <c:v>458.171875</c:v>
                </c:pt>
                <c:pt idx="2081">
                  <c:v>457.84375</c:v>
                </c:pt>
                <c:pt idx="2082">
                  <c:v>455.8828125</c:v>
                </c:pt>
                <c:pt idx="2083">
                  <c:v>451.21875</c:v>
                </c:pt>
                <c:pt idx="2084">
                  <c:v>449.6875</c:v>
                </c:pt>
                <c:pt idx="2085">
                  <c:v>448.9140625</c:v>
                </c:pt>
                <c:pt idx="2086">
                  <c:v>451.3125</c:v>
                </c:pt>
                <c:pt idx="2087">
                  <c:v>456.9375</c:v>
                </c:pt>
                <c:pt idx="2088">
                  <c:v>458.6953125</c:v>
                </c:pt>
                <c:pt idx="2089">
                  <c:v>460.234375</c:v>
                </c:pt>
                <c:pt idx="2090">
                  <c:v>456.65625</c:v>
                </c:pt>
                <c:pt idx="2091">
                  <c:v>455.953125</c:v>
                </c:pt>
                <c:pt idx="2092">
                  <c:v>452.921875</c:v>
                </c:pt>
                <c:pt idx="2093">
                  <c:v>455.3828125</c:v>
                </c:pt>
                <c:pt idx="2094">
                  <c:v>455.984375</c:v>
                </c:pt>
                <c:pt idx="2095">
                  <c:v>456.6484375</c:v>
                </c:pt>
                <c:pt idx="2096">
                  <c:v>459.0625</c:v>
                </c:pt>
                <c:pt idx="2097">
                  <c:v>458.28125</c:v>
                </c:pt>
                <c:pt idx="2098">
                  <c:v>458.6015625</c:v>
                </c:pt>
                <c:pt idx="2099">
                  <c:v>458.9296875</c:v>
                </c:pt>
                <c:pt idx="2100">
                  <c:v>459.4453125</c:v>
                </c:pt>
                <c:pt idx="2101">
                  <c:v>459.5546875</c:v>
                </c:pt>
                <c:pt idx="2102">
                  <c:v>459.1328125</c:v>
                </c:pt>
                <c:pt idx="2103">
                  <c:v>458.2265625</c:v>
                </c:pt>
                <c:pt idx="2104">
                  <c:v>460.2578125</c:v>
                </c:pt>
                <c:pt idx="2105">
                  <c:v>461.09375</c:v>
                </c:pt>
                <c:pt idx="2106">
                  <c:v>457.7265625</c:v>
                </c:pt>
                <c:pt idx="2107">
                  <c:v>456.546875</c:v>
                </c:pt>
                <c:pt idx="2108">
                  <c:v>456.8828125</c:v>
                </c:pt>
                <c:pt idx="2109">
                  <c:v>455.8671875</c:v>
                </c:pt>
                <c:pt idx="2110">
                  <c:v>455.2890625</c:v>
                </c:pt>
                <c:pt idx="2111">
                  <c:v>455.4921875</c:v>
                </c:pt>
                <c:pt idx="2112">
                  <c:v>460.09375</c:v>
                </c:pt>
                <c:pt idx="2113">
                  <c:v>463.6640625</c:v>
                </c:pt>
                <c:pt idx="2114">
                  <c:v>463.90625</c:v>
                </c:pt>
                <c:pt idx="2115">
                  <c:v>459.9140625</c:v>
                </c:pt>
                <c:pt idx="2116">
                  <c:v>457.8671875</c:v>
                </c:pt>
                <c:pt idx="2117">
                  <c:v>454.9609375</c:v>
                </c:pt>
                <c:pt idx="2118">
                  <c:v>452.203125</c:v>
                </c:pt>
                <c:pt idx="2119">
                  <c:v>452.1484375</c:v>
                </c:pt>
                <c:pt idx="2120">
                  <c:v>453.9609375</c:v>
                </c:pt>
                <c:pt idx="2121">
                  <c:v>460.1796875</c:v>
                </c:pt>
                <c:pt idx="2122">
                  <c:v>467.96875</c:v>
                </c:pt>
                <c:pt idx="2123">
                  <c:v>470.5078125</c:v>
                </c:pt>
                <c:pt idx="2124">
                  <c:v>467.6953125</c:v>
                </c:pt>
                <c:pt idx="2125">
                  <c:v>464.0859375</c:v>
                </c:pt>
                <c:pt idx="2126">
                  <c:v>462.0703125</c:v>
                </c:pt>
                <c:pt idx="2127">
                  <c:v>459.5234375</c:v>
                </c:pt>
                <c:pt idx="2128">
                  <c:v>459.2734375</c:v>
                </c:pt>
                <c:pt idx="2129">
                  <c:v>461.1796875</c:v>
                </c:pt>
                <c:pt idx="2130">
                  <c:v>461.5234375</c:v>
                </c:pt>
                <c:pt idx="2131">
                  <c:v>458.4609375</c:v>
                </c:pt>
                <c:pt idx="2132">
                  <c:v>459.03125</c:v>
                </c:pt>
                <c:pt idx="2133">
                  <c:v>461.0546875</c:v>
                </c:pt>
                <c:pt idx="2134">
                  <c:v>462.578125</c:v>
                </c:pt>
                <c:pt idx="2135">
                  <c:v>462.3046875</c:v>
                </c:pt>
                <c:pt idx="2136">
                  <c:v>461.5625</c:v>
                </c:pt>
                <c:pt idx="2137">
                  <c:v>460.3046875</c:v>
                </c:pt>
                <c:pt idx="2138">
                  <c:v>455.1328125</c:v>
                </c:pt>
                <c:pt idx="2139">
                  <c:v>457.4609375</c:v>
                </c:pt>
                <c:pt idx="2140">
                  <c:v>454.4765625</c:v>
                </c:pt>
                <c:pt idx="2141">
                  <c:v>454.1484375</c:v>
                </c:pt>
                <c:pt idx="2142">
                  <c:v>458.2421875</c:v>
                </c:pt>
                <c:pt idx="2143">
                  <c:v>457.9453125</c:v>
                </c:pt>
                <c:pt idx="2144">
                  <c:v>458.1484375</c:v>
                </c:pt>
                <c:pt idx="2145">
                  <c:v>458.5234375</c:v>
                </c:pt>
                <c:pt idx="2146">
                  <c:v>461.578125</c:v>
                </c:pt>
                <c:pt idx="2147">
                  <c:v>462.0703125</c:v>
                </c:pt>
                <c:pt idx="2148">
                  <c:v>462.734375</c:v>
                </c:pt>
                <c:pt idx="2149">
                  <c:v>458.65625</c:v>
                </c:pt>
                <c:pt idx="2150">
                  <c:v>456.625</c:v>
                </c:pt>
                <c:pt idx="2151">
                  <c:v>452.5625</c:v>
                </c:pt>
                <c:pt idx="2152">
                  <c:v>453</c:v>
                </c:pt>
                <c:pt idx="2153">
                  <c:v>456.2109375</c:v>
                </c:pt>
                <c:pt idx="2154">
                  <c:v>460.3359375</c:v>
                </c:pt>
                <c:pt idx="2155">
                  <c:v>466.5546875</c:v>
                </c:pt>
                <c:pt idx="2156">
                  <c:v>466.4140625</c:v>
                </c:pt>
                <c:pt idx="2157">
                  <c:v>464.5234375</c:v>
                </c:pt>
                <c:pt idx="2158">
                  <c:v>460.3984375</c:v>
                </c:pt>
                <c:pt idx="2159">
                  <c:v>456.265625</c:v>
                </c:pt>
                <c:pt idx="2160">
                  <c:v>456.265625</c:v>
                </c:pt>
                <c:pt idx="2161">
                  <c:v>456.15625</c:v>
                </c:pt>
                <c:pt idx="2162">
                  <c:v>452.1328125</c:v>
                </c:pt>
                <c:pt idx="2163">
                  <c:v>451.0546875</c:v>
                </c:pt>
                <c:pt idx="2164">
                  <c:v>452.171875</c:v>
                </c:pt>
                <c:pt idx="2165">
                  <c:v>455.203125</c:v>
                </c:pt>
                <c:pt idx="2166">
                  <c:v>458.75</c:v>
                </c:pt>
                <c:pt idx="2167">
                  <c:v>460.7890625</c:v>
                </c:pt>
                <c:pt idx="2168">
                  <c:v>458.890625</c:v>
                </c:pt>
                <c:pt idx="2169">
                  <c:v>457.4765625</c:v>
                </c:pt>
                <c:pt idx="2170">
                  <c:v>455.65625</c:v>
                </c:pt>
                <c:pt idx="2171">
                  <c:v>455.15625</c:v>
                </c:pt>
                <c:pt idx="2172">
                  <c:v>455.15625</c:v>
                </c:pt>
                <c:pt idx="2173">
                  <c:v>457.0625</c:v>
                </c:pt>
                <c:pt idx="2174">
                  <c:v>458.0703125</c:v>
                </c:pt>
                <c:pt idx="2175">
                  <c:v>453.8828125</c:v>
                </c:pt>
                <c:pt idx="2176">
                  <c:v>455.2578125</c:v>
                </c:pt>
                <c:pt idx="2177">
                  <c:v>456.703125</c:v>
                </c:pt>
                <c:pt idx="2178">
                  <c:v>457.5390625</c:v>
                </c:pt>
                <c:pt idx="2179">
                  <c:v>458.40625</c:v>
                </c:pt>
                <c:pt idx="2180">
                  <c:v>456.59375</c:v>
                </c:pt>
                <c:pt idx="2181">
                  <c:v>458.640625</c:v>
                </c:pt>
                <c:pt idx="2182">
                  <c:v>458.3203125</c:v>
                </c:pt>
                <c:pt idx="2183">
                  <c:v>455.25</c:v>
                </c:pt>
                <c:pt idx="2184">
                  <c:v>453.015625</c:v>
                </c:pt>
                <c:pt idx="2185">
                  <c:v>455.546875</c:v>
                </c:pt>
                <c:pt idx="2186">
                  <c:v>456.2578125</c:v>
                </c:pt>
                <c:pt idx="2187">
                  <c:v>454.5546875</c:v>
                </c:pt>
                <c:pt idx="2188">
                  <c:v>456.3515625</c:v>
                </c:pt>
                <c:pt idx="2189">
                  <c:v>459.8828125</c:v>
                </c:pt>
                <c:pt idx="2190">
                  <c:v>461.8359375</c:v>
                </c:pt>
                <c:pt idx="2191">
                  <c:v>460.9765625</c:v>
                </c:pt>
                <c:pt idx="2192">
                  <c:v>458.5546875</c:v>
                </c:pt>
                <c:pt idx="2193">
                  <c:v>459.6484375</c:v>
                </c:pt>
                <c:pt idx="2194">
                  <c:v>460.6484375</c:v>
                </c:pt>
                <c:pt idx="2195">
                  <c:v>458.09375</c:v>
                </c:pt>
                <c:pt idx="2196">
                  <c:v>457.1953125</c:v>
                </c:pt>
                <c:pt idx="2197">
                  <c:v>459.2109375</c:v>
                </c:pt>
                <c:pt idx="2198">
                  <c:v>457.6796875</c:v>
                </c:pt>
                <c:pt idx="2199">
                  <c:v>455.8984375</c:v>
                </c:pt>
                <c:pt idx="2200">
                  <c:v>456.046875</c:v>
                </c:pt>
                <c:pt idx="2201">
                  <c:v>456.7890625</c:v>
                </c:pt>
                <c:pt idx="2202">
                  <c:v>456.6484375</c:v>
                </c:pt>
                <c:pt idx="2203">
                  <c:v>458.890625</c:v>
                </c:pt>
                <c:pt idx="2204">
                  <c:v>461.3984375</c:v>
                </c:pt>
                <c:pt idx="2205">
                  <c:v>463.2734375</c:v>
                </c:pt>
                <c:pt idx="2206">
                  <c:v>460</c:v>
                </c:pt>
                <c:pt idx="2207">
                  <c:v>459.9921875</c:v>
                </c:pt>
                <c:pt idx="2208">
                  <c:v>460.59375</c:v>
                </c:pt>
                <c:pt idx="2209">
                  <c:v>458.15625</c:v>
                </c:pt>
                <c:pt idx="2210">
                  <c:v>455.640625</c:v>
                </c:pt>
                <c:pt idx="2211">
                  <c:v>456.265625</c:v>
                </c:pt>
                <c:pt idx="2212">
                  <c:v>457.9453125</c:v>
                </c:pt>
                <c:pt idx="2213">
                  <c:v>459.4609375</c:v>
                </c:pt>
                <c:pt idx="2214">
                  <c:v>462.2578125</c:v>
                </c:pt>
                <c:pt idx="2215">
                  <c:v>462.828125</c:v>
                </c:pt>
                <c:pt idx="2216">
                  <c:v>458.2421875</c:v>
                </c:pt>
                <c:pt idx="2217">
                  <c:v>456.7265625</c:v>
                </c:pt>
                <c:pt idx="2218">
                  <c:v>458.09375</c:v>
                </c:pt>
                <c:pt idx="2219">
                  <c:v>458.75</c:v>
                </c:pt>
                <c:pt idx="2220">
                  <c:v>459.4609375</c:v>
                </c:pt>
                <c:pt idx="2221">
                  <c:v>459.625</c:v>
                </c:pt>
                <c:pt idx="2222">
                  <c:v>458.984375</c:v>
                </c:pt>
                <c:pt idx="2223">
                  <c:v>456.703125</c:v>
                </c:pt>
                <c:pt idx="2224">
                  <c:v>456.9296875</c:v>
                </c:pt>
                <c:pt idx="2225">
                  <c:v>457.7421875</c:v>
                </c:pt>
                <c:pt idx="2226">
                  <c:v>460.7734375</c:v>
                </c:pt>
                <c:pt idx="2227">
                  <c:v>459.40625</c:v>
                </c:pt>
                <c:pt idx="2228">
                  <c:v>460.53125</c:v>
                </c:pt>
                <c:pt idx="2229">
                  <c:v>463.0234375</c:v>
                </c:pt>
                <c:pt idx="2230">
                  <c:v>464.859375</c:v>
                </c:pt>
                <c:pt idx="2231">
                  <c:v>461.8046875</c:v>
                </c:pt>
                <c:pt idx="2232">
                  <c:v>461.359375</c:v>
                </c:pt>
                <c:pt idx="2233">
                  <c:v>462.6875</c:v>
                </c:pt>
                <c:pt idx="2234">
                  <c:v>459.0703125</c:v>
                </c:pt>
                <c:pt idx="2235">
                  <c:v>458.375</c:v>
                </c:pt>
                <c:pt idx="2236">
                  <c:v>459.640625</c:v>
                </c:pt>
                <c:pt idx="2237">
                  <c:v>463.6953125</c:v>
                </c:pt>
                <c:pt idx="2238">
                  <c:v>467.234375</c:v>
                </c:pt>
                <c:pt idx="2239">
                  <c:v>465.9140625</c:v>
                </c:pt>
                <c:pt idx="2240">
                  <c:v>466.1796875</c:v>
                </c:pt>
                <c:pt idx="2241">
                  <c:v>466.5859375</c:v>
                </c:pt>
                <c:pt idx="2242">
                  <c:v>463.2109375</c:v>
                </c:pt>
                <c:pt idx="2243">
                  <c:v>459.140625</c:v>
                </c:pt>
                <c:pt idx="2244">
                  <c:v>456.8046875</c:v>
                </c:pt>
                <c:pt idx="2245">
                  <c:v>459.0703125</c:v>
                </c:pt>
                <c:pt idx="2246">
                  <c:v>461.609375</c:v>
                </c:pt>
                <c:pt idx="2247">
                  <c:v>464.1171875</c:v>
                </c:pt>
                <c:pt idx="2248">
                  <c:v>462.3828125</c:v>
                </c:pt>
                <c:pt idx="2249">
                  <c:v>464.25</c:v>
                </c:pt>
                <c:pt idx="2250">
                  <c:v>466.7265625</c:v>
                </c:pt>
                <c:pt idx="2251">
                  <c:v>468.09375</c:v>
                </c:pt>
                <c:pt idx="2252">
                  <c:v>467.34375</c:v>
                </c:pt>
                <c:pt idx="2253">
                  <c:v>467.2109375</c:v>
                </c:pt>
                <c:pt idx="2254">
                  <c:v>463.65625</c:v>
                </c:pt>
                <c:pt idx="2255">
                  <c:v>461.84375</c:v>
                </c:pt>
                <c:pt idx="2256">
                  <c:v>461.796875</c:v>
                </c:pt>
                <c:pt idx="2257">
                  <c:v>461.1796875</c:v>
                </c:pt>
                <c:pt idx="2258">
                  <c:v>458.84375</c:v>
                </c:pt>
                <c:pt idx="2259">
                  <c:v>460.6328125</c:v>
                </c:pt>
                <c:pt idx="2260">
                  <c:v>464.71875</c:v>
                </c:pt>
                <c:pt idx="2261">
                  <c:v>466.140625</c:v>
                </c:pt>
                <c:pt idx="2262">
                  <c:v>467.1484375</c:v>
                </c:pt>
                <c:pt idx="2263">
                  <c:v>467.3203125</c:v>
                </c:pt>
                <c:pt idx="2264">
                  <c:v>466.8671875</c:v>
                </c:pt>
                <c:pt idx="2265">
                  <c:v>463.796875</c:v>
                </c:pt>
                <c:pt idx="2266">
                  <c:v>460.6953125</c:v>
                </c:pt>
                <c:pt idx="2267">
                  <c:v>457.140625</c:v>
                </c:pt>
                <c:pt idx="2268">
                  <c:v>455.28125</c:v>
                </c:pt>
                <c:pt idx="2269">
                  <c:v>456.203125</c:v>
                </c:pt>
                <c:pt idx="2270">
                  <c:v>455.3828125</c:v>
                </c:pt>
                <c:pt idx="2271">
                  <c:v>459.4921875</c:v>
                </c:pt>
                <c:pt idx="2272">
                  <c:v>463.0625</c:v>
                </c:pt>
                <c:pt idx="2273">
                  <c:v>467.1015625</c:v>
                </c:pt>
                <c:pt idx="2274">
                  <c:v>468.1015625</c:v>
                </c:pt>
                <c:pt idx="2275">
                  <c:v>461.3515625</c:v>
                </c:pt>
                <c:pt idx="2276">
                  <c:v>455.6953125</c:v>
                </c:pt>
                <c:pt idx="2277">
                  <c:v>452.953125</c:v>
                </c:pt>
                <c:pt idx="2278">
                  <c:v>453.1171875</c:v>
                </c:pt>
                <c:pt idx="2279">
                  <c:v>458.3515625</c:v>
                </c:pt>
                <c:pt idx="2280">
                  <c:v>463.984375</c:v>
                </c:pt>
                <c:pt idx="2281">
                  <c:v>465.2734375</c:v>
                </c:pt>
                <c:pt idx="2282">
                  <c:v>461.15625</c:v>
                </c:pt>
                <c:pt idx="2283">
                  <c:v>458.609375</c:v>
                </c:pt>
                <c:pt idx="2284">
                  <c:v>458.03125</c:v>
                </c:pt>
                <c:pt idx="2285">
                  <c:v>461.59375</c:v>
                </c:pt>
                <c:pt idx="2286">
                  <c:v>464.65625</c:v>
                </c:pt>
                <c:pt idx="2287">
                  <c:v>464.359375</c:v>
                </c:pt>
                <c:pt idx="2288">
                  <c:v>463.71875</c:v>
                </c:pt>
                <c:pt idx="2289">
                  <c:v>465</c:v>
                </c:pt>
                <c:pt idx="2290">
                  <c:v>464.125</c:v>
                </c:pt>
                <c:pt idx="2291">
                  <c:v>461.59375</c:v>
                </c:pt>
                <c:pt idx="2292">
                  <c:v>463.78125</c:v>
                </c:pt>
                <c:pt idx="2293">
                  <c:v>463.9140625</c:v>
                </c:pt>
                <c:pt idx="2294">
                  <c:v>464.7421875</c:v>
                </c:pt>
                <c:pt idx="2295">
                  <c:v>468.578125</c:v>
                </c:pt>
                <c:pt idx="2296">
                  <c:v>468.9140625</c:v>
                </c:pt>
                <c:pt idx="2297">
                  <c:v>472.5</c:v>
                </c:pt>
                <c:pt idx="2298">
                  <c:v>475.578125</c:v>
                </c:pt>
                <c:pt idx="2299">
                  <c:v>474.8046875</c:v>
                </c:pt>
                <c:pt idx="2300">
                  <c:v>469.1015625</c:v>
                </c:pt>
                <c:pt idx="2301">
                  <c:v>465.546875</c:v>
                </c:pt>
                <c:pt idx="2302">
                  <c:v>465.28125</c:v>
                </c:pt>
                <c:pt idx="2303">
                  <c:v>467.8203125</c:v>
                </c:pt>
                <c:pt idx="2304">
                  <c:v>468.359375</c:v>
                </c:pt>
                <c:pt idx="2305">
                  <c:v>469.1875</c:v>
                </c:pt>
                <c:pt idx="2306">
                  <c:v>469.21875</c:v>
                </c:pt>
                <c:pt idx="2307">
                  <c:v>467.84375</c:v>
                </c:pt>
                <c:pt idx="2308">
                  <c:v>467.4609375</c:v>
                </c:pt>
                <c:pt idx="2309">
                  <c:v>469.1015625</c:v>
                </c:pt>
                <c:pt idx="2310">
                  <c:v>470.9375</c:v>
                </c:pt>
                <c:pt idx="2311">
                  <c:v>471.953125</c:v>
                </c:pt>
                <c:pt idx="2312">
                  <c:v>473.3203125</c:v>
                </c:pt>
                <c:pt idx="2313">
                  <c:v>469.71875</c:v>
                </c:pt>
                <c:pt idx="2314">
                  <c:v>467.3203125</c:v>
                </c:pt>
                <c:pt idx="2315">
                  <c:v>468.4609375</c:v>
                </c:pt>
                <c:pt idx="2316">
                  <c:v>465.921875</c:v>
                </c:pt>
                <c:pt idx="2317">
                  <c:v>464.53125</c:v>
                </c:pt>
                <c:pt idx="2318">
                  <c:v>463.03125</c:v>
                </c:pt>
                <c:pt idx="2319">
                  <c:v>463.0390625</c:v>
                </c:pt>
                <c:pt idx="2320">
                  <c:v>465.4296875</c:v>
                </c:pt>
                <c:pt idx="2321">
                  <c:v>469.5546875</c:v>
                </c:pt>
                <c:pt idx="2322">
                  <c:v>471.2265625</c:v>
                </c:pt>
                <c:pt idx="2323">
                  <c:v>471.5</c:v>
                </c:pt>
                <c:pt idx="2324">
                  <c:v>472.515625</c:v>
                </c:pt>
                <c:pt idx="2325">
                  <c:v>470.0546875</c:v>
                </c:pt>
                <c:pt idx="2326">
                  <c:v>464.3984375</c:v>
                </c:pt>
                <c:pt idx="2327">
                  <c:v>462.0546875</c:v>
                </c:pt>
                <c:pt idx="2328">
                  <c:v>459.046875</c:v>
                </c:pt>
                <c:pt idx="2329">
                  <c:v>458.046875</c:v>
                </c:pt>
                <c:pt idx="2330">
                  <c:v>460.015625</c:v>
                </c:pt>
                <c:pt idx="2331">
                  <c:v>462.046875</c:v>
                </c:pt>
                <c:pt idx="2332">
                  <c:v>465.640625</c:v>
                </c:pt>
                <c:pt idx="2333">
                  <c:v>469.7421875</c:v>
                </c:pt>
                <c:pt idx="2334">
                  <c:v>472.8203125</c:v>
                </c:pt>
                <c:pt idx="2335">
                  <c:v>471.984375</c:v>
                </c:pt>
                <c:pt idx="2336">
                  <c:v>471.0078125</c:v>
                </c:pt>
                <c:pt idx="2337">
                  <c:v>465.359375</c:v>
                </c:pt>
                <c:pt idx="2338">
                  <c:v>458.703125</c:v>
                </c:pt>
                <c:pt idx="2339">
                  <c:v>454.1015625</c:v>
                </c:pt>
                <c:pt idx="2340">
                  <c:v>453.625</c:v>
                </c:pt>
                <c:pt idx="2341">
                  <c:v>456.6796875</c:v>
                </c:pt>
                <c:pt idx="2342">
                  <c:v>460.2578125</c:v>
                </c:pt>
                <c:pt idx="2343">
                  <c:v>463.296875</c:v>
                </c:pt>
                <c:pt idx="2344">
                  <c:v>467.390625</c:v>
                </c:pt>
                <c:pt idx="2345">
                  <c:v>469.2578125</c:v>
                </c:pt>
                <c:pt idx="2346">
                  <c:v>471.78125</c:v>
                </c:pt>
                <c:pt idx="2347">
                  <c:v>470.5</c:v>
                </c:pt>
                <c:pt idx="2348">
                  <c:v>465.9921875</c:v>
                </c:pt>
                <c:pt idx="2349">
                  <c:v>459.2890625</c:v>
                </c:pt>
                <c:pt idx="2350">
                  <c:v>453.1171875</c:v>
                </c:pt>
                <c:pt idx="2351">
                  <c:v>451.6015625</c:v>
                </c:pt>
                <c:pt idx="2352">
                  <c:v>456.203125</c:v>
                </c:pt>
                <c:pt idx="2353">
                  <c:v>460.8046875</c:v>
                </c:pt>
                <c:pt idx="2354">
                  <c:v>463.34375</c:v>
                </c:pt>
                <c:pt idx="2355">
                  <c:v>464.4921875</c:v>
                </c:pt>
                <c:pt idx="2356">
                  <c:v>463.0234375</c:v>
                </c:pt>
                <c:pt idx="2357">
                  <c:v>459.484375</c:v>
                </c:pt>
                <c:pt idx="2358">
                  <c:v>460.1328125</c:v>
                </c:pt>
                <c:pt idx="2359">
                  <c:v>460.078125</c:v>
                </c:pt>
                <c:pt idx="2360">
                  <c:v>461.8359375</c:v>
                </c:pt>
                <c:pt idx="2361">
                  <c:v>460.7265625</c:v>
                </c:pt>
                <c:pt idx="2362">
                  <c:v>461.953125</c:v>
                </c:pt>
                <c:pt idx="2363">
                  <c:v>460.984375</c:v>
                </c:pt>
                <c:pt idx="2364">
                  <c:v>458.453125</c:v>
                </c:pt>
                <c:pt idx="2365">
                  <c:v>458.015625</c:v>
                </c:pt>
                <c:pt idx="2366">
                  <c:v>457.5078125</c:v>
                </c:pt>
                <c:pt idx="2367">
                  <c:v>456.3125</c:v>
                </c:pt>
                <c:pt idx="2368">
                  <c:v>459.3671875</c:v>
                </c:pt>
                <c:pt idx="2369">
                  <c:v>459.4921875</c:v>
                </c:pt>
                <c:pt idx="2370">
                  <c:v>458.234375</c:v>
                </c:pt>
                <c:pt idx="2371">
                  <c:v>457.1015625</c:v>
                </c:pt>
                <c:pt idx="2372">
                  <c:v>455.9375</c:v>
                </c:pt>
                <c:pt idx="2373">
                  <c:v>463.1796875</c:v>
                </c:pt>
                <c:pt idx="2374">
                  <c:v>464.734375</c:v>
                </c:pt>
                <c:pt idx="2375">
                  <c:v>462.703125</c:v>
                </c:pt>
                <c:pt idx="2376">
                  <c:v>458.109375</c:v>
                </c:pt>
                <c:pt idx="2377">
                  <c:v>453.4609375</c:v>
                </c:pt>
                <c:pt idx="2378">
                  <c:v>453.140625</c:v>
                </c:pt>
                <c:pt idx="2379">
                  <c:v>457.515625</c:v>
                </c:pt>
                <c:pt idx="2380">
                  <c:v>462.1015625</c:v>
                </c:pt>
                <c:pt idx="2381">
                  <c:v>464.640625</c:v>
                </c:pt>
                <c:pt idx="2382">
                  <c:v>463.6640625</c:v>
                </c:pt>
                <c:pt idx="2383">
                  <c:v>459.5625</c:v>
                </c:pt>
                <c:pt idx="2384">
                  <c:v>457.03125</c:v>
                </c:pt>
                <c:pt idx="2385">
                  <c:v>454.484375</c:v>
                </c:pt>
                <c:pt idx="2386">
                  <c:v>457.8671875</c:v>
                </c:pt>
                <c:pt idx="2387">
                  <c:v>459.640625</c:v>
                </c:pt>
                <c:pt idx="2388">
                  <c:v>458.796875</c:v>
                </c:pt>
                <c:pt idx="2389">
                  <c:v>458.3984375</c:v>
                </c:pt>
                <c:pt idx="2390">
                  <c:v>458.84375</c:v>
                </c:pt>
                <c:pt idx="2391">
                  <c:v>461.90625</c:v>
                </c:pt>
                <c:pt idx="2392">
                  <c:v>466.4765625</c:v>
                </c:pt>
                <c:pt idx="2393">
                  <c:v>464.5546875</c:v>
                </c:pt>
                <c:pt idx="2394">
                  <c:v>461.453125</c:v>
                </c:pt>
                <c:pt idx="2395">
                  <c:v>456.3515625</c:v>
                </c:pt>
                <c:pt idx="2396">
                  <c:v>454.8359375</c:v>
                </c:pt>
                <c:pt idx="2397">
                  <c:v>455.4609375</c:v>
                </c:pt>
                <c:pt idx="2398">
                  <c:v>460.5859375</c:v>
                </c:pt>
                <c:pt idx="2399">
                  <c:v>462.4765625</c:v>
                </c:pt>
                <c:pt idx="2400">
                  <c:v>463.2109375</c:v>
                </c:pt>
                <c:pt idx="2401">
                  <c:v>458.109375</c:v>
                </c:pt>
                <c:pt idx="2402">
                  <c:v>455.046875</c:v>
                </c:pt>
                <c:pt idx="2403">
                  <c:v>456.046875</c:v>
                </c:pt>
                <c:pt idx="2404">
                  <c:v>455.3359375</c:v>
                </c:pt>
                <c:pt idx="2405">
                  <c:v>456.140625</c:v>
                </c:pt>
                <c:pt idx="2406">
                  <c:v>458.703125</c:v>
                </c:pt>
                <c:pt idx="2407">
                  <c:v>461.765625</c:v>
                </c:pt>
                <c:pt idx="2408">
                  <c:v>461.2421875</c:v>
                </c:pt>
                <c:pt idx="2409">
                  <c:v>460.1171875</c:v>
                </c:pt>
                <c:pt idx="2410">
                  <c:v>459.390625</c:v>
                </c:pt>
                <c:pt idx="2411">
                  <c:v>458.3203125</c:v>
                </c:pt>
                <c:pt idx="2412">
                  <c:v>459.2734375</c:v>
                </c:pt>
                <c:pt idx="2413">
                  <c:v>459.3828125</c:v>
                </c:pt>
                <c:pt idx="2414">
                  <c:v>457.6796875</c:v>
                </c:pt>
                <c:pt idx="2415">
                  <c:v>455.140625</c:v>
                </c:pt>
                <c:pt idx="2416">
                  <c:v>454.46875</c:v>
                </c:pt>
                <c:pt idx="2417">
                  <c:v>458.59375</c:v>
                </c:pt>
                <c:pt idx="2418">
                  <c:v>459.3984375</c:v>
                </c:pt>
                <c:pt idx="2419">
                  <c:v>458.28125</c:v>
                </c:pt>
                <c:pt idx="2420">
                  <c:v>456.9453125</c:v>
                </c:pt>
                <c:pt idx="2421">
                  <c:v>457.1953125</c:v>
                </c:pt>
                <c:pt idx="2422">
                  <c:v>460.2578125</c:v>
                </c:pt>
                <c:pt idx="2423">
                  <c:v>464.2578125</c:v>
                </c:pt>
                <c:pt idx="2424">
                  <c:v>464.3203125</c:v>
                </c:pt>
                <c:pt idx="2425">
                  <c:v>465.515625</c:v>
                </c:pt>
                <c:pt idx="2426">
                  <c:v>464.5078125</c:v>
                </c:pt>
                <c:pt idx="2427">
                  <c:v>461.453125</c:v>
                </c:pt>
                <c:pt idx="2428">
                  <c:v>456.859375</c:v>
                </c:pt>
                <c:pt idx="2429">
                  <c:v>455.1015625</c:v>
                </c:pt>
                <c:pt idx="2430">
                  <c:v>454.3984375</c:v>
                </c:pt>
                <c:pt idx="2431">
                  <c:v>452.34375</c:v>
                </c:pt>
                <c:pt idx="2432">
                  <c:v>449.2890625</c:v>
                </c:pt>
                <c:pt idx="2433">
                  <c:v>446.765625</c:v>
                </c:pt>
                <c:pt idx="2434">
                  <c:v>447.03125</c:v>
                </c:pt>
                <c:pt idx="2435">
                  <c:v>449.3125</c:v>
                </c:pt>
                <c:pt idx="2436">
                  <c:v>451.328125</c:v>
                </c:pt>
                <c:pt idx="2437">
                  <c:v>451.171875</c:v>
                </c:pt>
                <c:pt idx="2438">
                  <c:v>451.1875</c:v>
                </c:pt>
                <c:pt idx="2439">
                  <c:v>449.1875</c:v>
                </c:pt>
                <c:pt idx="2440">
                  <c:v>450.9296875</c:v>
                </c:pt>
                <c:pt idx="2441">
                  <c:v>453.46875</c:v>
                </c:pt>
                <c:pt idx="2442">
                  <c:v>455.4609375</c:v>
                </c:pt>
                <c:pt idx="2443">
                  <c:v>457.9921875</c:v>
                </c:pt>
                <c:pt idx="2444">
                  <c:v>457.15625</c:v>
                </c:pt>
                <c:pt idx="2445">
                  <c:v>456.140625</c:v>
                </c:pt>
                <c:pt idx="2446">
                  <c:v>459.6796875</c:v>
                </c:pt>
                <c:pt idx="2447">
                  <c:v>463.1484375</c:v>
                </c:pt>
                <c:pt idx="2448">
                  <c:v>460.6015625</c:v>
                </c:pt>
                <c:pt idx="2449">
                  <c:v>458.109375</c:v>
                </c:pt>
                <c:pt idx="2450">
                  <c:v>455.5703125</c:v>
                </c:pt>
                <c:pt idx="2451">
                  <c:v>452.03125</c:v>
                </c:pt>
                <c:pt idx="2452">
                  <c:v>451.734375</c:v>
                </c:pt>
                <c:pt idx="2453">
                  <c:v>459.5625</c:v>
                </c:pt>
                <c:pt idx="2454">
                  <c:v>465.7578125</c:v>
                </c:pt>
                <c:pt idx="2455">
                  <c:v>467.109375</c:v>
                </c:pt>
                <c:pt idx="2456">
                  <c:v>465.2421875</c:v>
                </c:pt>
                <c:pt idx="2457">
                  <c:v>463.3125</c:v>
                </c:pt>
                <c:pt idx="2458">
                  <c:v>459.9140625</c:v>
                </c:pt>
                <c:pt idx="2459">
                  <c:v>459.765625</c:v>
                </c:pt>
                <c:pt idx="2460">
                  <c:v>457.90625</c:v>
                </c:pt>
                <c:pt idx="2461">
                  <c:v>459.890625</c:v>
                </c:pt>
                <c:pt idx="2462">
                  <c:v>458.296875</c:v>
                </c:pt>
                <c:pt idx="2463">
                  <c:v>454.75</c:v>
                </c:pt>
                <c:pt idx="2464">
                  <c:v>454.8671875</c:v>
                </c:pt>
                <c:pt idx="2465">
                  <c:v>456.0859375</c:v>
                </c:pt>
                <c:pt idx="2466">
                  <c:v>461.2109375</c:v>
                </c:pt>
                <c:pt idx="2467">
                  <c:v>465.3046875</c:v>
                </c:pt>
                <c:pt idx="2468">
                  <c:v>465.4140625</c:v>
                </c:pt>
                <c:pt idx="2469">
                  <c:v>461.8515625</c:v>
                </c:pt>
                <c:pt idx="2470">
                  <c:v>462.234375</c:v>
                </c:pt>
                <c:pt idx="2471">
                  <c:v>464.3828125</c:v>
                </c:pt>
                <c:pt idx="2472">
                  <c:v>467.9453125</c:v>
                </c:pt>
                <c:pt idx="2473">
                  <c:v>466.046875</c:v>
                </c:pt>
                <c:pt idx="2474">
                  <c:v>466.34375</c:v>
                </c:pt>
                <c:pt idx="2475">
                  <c:v>464.5703125</c:v>
                </c:pt>
                <c:pt idx="2476">
                  <c:v>460.4453125</c:v>
                </c:pt>
                <c:pt idx="2477">
                  <c:v>458.734375</c:v>
                </c:pt>
                <c:pt idx="2478">
                  <c:v>459.7890625</c:v>
                </c:pt>
                <c:pt idx="2479">
                  <c:v>460.7578125</c:v>
                </c:pt>
                <c:pt idx="2480">
                  <c:v>465.953125</c:v>
                </c:pt>
                <c:pt idx="2481">
                  <c:v>472.6328125</c:v>
                </c:pt>
                <c:pt idx="2482">
                  <c:v>475.6875</c:v>
                </c:pt>
                <c:pt idx="2483">
                  <c:v>467.9921875</c:v>
                </c:pt>
                <c:pt idx="2484">
                  <c:v>461.8515625</c:v>
                </c:pt>
                <c:pt idx="2485">
                  <c:v>460.1953125</c:v>
                </c:pt>
                <c:pt idx="2486">
                  <c:v>457.1484375</c:v>
                </c:pt>
                <c:pt idx="2487">
                  <c:v>456.4765625</c:v>
                </c:pt>
                <c:pt idx="2488">
                  <c:v>461.375</c:v>
                </c:pt>
                <c:pt idx="2489">
                  <c:v>464.96875</c:v>
                </c:pt>
                <c:pt idx="2490">
                  <c:v>468.515625</c:v>
                </c:pt>
                <c:pt idx="2491">
                  <c:v>468.109375</c:v>
                </c:pt>
                <c:pt idx="2492">
                  <c:v>468.515625</c:v>
                </c:pt>
                <c:pt idx="2493">
                  <c:v>467.2265625</c:v>
                </c:pt>
                <c:pt idx="2494">
                  <c:v>462.1484375</c:v>
                </c:pt>
                <c:pt idx="2495">
                  <c:v>459.6171875</c:v>
                </c:pt>
                <c:pt idx="2496">
                  <c:v>460.046875</c:v>
                </c:pt>
                <c:pt idx="2497">
                  <c:v>460.96875</c:v>
                </c:pt>
                <c:pt idx="2498">
                  <c:v>461.3515625</c:v>
                </c:pt>
                <c:pt idx="2499">
                  <c:v>465.421875</c:v>
                </c:pt>
                <c:pt idx="2500">
                  <c:v>468.96875</c:v>
                </c:pt>
                <c:pt idx="2501">
                  <c:v>471.9296875</c:v>
                </c:pt>
                <c:pt idx="2502">
                  <c:v>470.8671875</c:v>
                </c:pt>
                <c:pt idx="2503">
                  <c:v>468.7265625</c:v>
                </c:pt>
                <c:pt idx="2504">
                  <c:v>469.890625</c:v>
                </c:pt>
                <c:pt idx="2505">
                  <c:v>469.2421875</c:v>
                </c:pt>
                <c:pt idx="2506">
                  <c:v>464.6484375</c:v>
                </c:pt>
                <c:pt idx="2507">
                  <c:v>464.015625</c:v>
                </c:pt>
                <c:pt idx="2508">
                  <c:v>461.125</c:v>
                </c:pt>
                <c:pt idx="2509">
                  <c:v>459.5078125</c:v>
                </c:pt>
                <c:pt idx="2510">
                  <c:v>457.53125</c:v>
                </c:pt>
                <c:pt idx="2511">
                  <c:v>456.984375</c:v>
                </c:pt>
                <c:pt idx="2512">
                  <c:v>457.2578125</c:v>
                </c:pt>
                <c:pt idx="2513">
                  <c:v>461.8359375</c:v>
                </c:pt>
                <c:pt idx="2514">
                  <c:v>462.9921875</c:v>
                </c:pt>
                <c:pt idx="2515">
                  <c:v>466.4375</c:v>
                </c:pt>
                <c:pt idx="2516">
                  <c:v>467.9296875</c:v>
                </c:pt>
                <c:pt idx="2517">
                  <c:v>465.4296875</c:v>
                </c:pt>
                <c:pt idx="2518">
                  <c:v>464.7734375</c:v>
                </c:pt>
                <c:pt idx="2519">
                  <c:v>462.75</c:v>
                </c:pt>
                <c:pt idx="2520">
                  <c:v>463.421875</c:v>
                </c:pt>
                <c:pt idx="2521">
                  <c:v>462.5390625</c:v>
                </c:pt>
                <c:pt idx="2522">
                  <c:v>460.1640625</c:v>
                </c:pt>
                <c:pt idx="2523">
                  <c:v>464.7421875</c:v>
                </c:pt>
                <c:pt idx="2524">
                  <c:v>464.9453125</c:v>
                </c:pt>
                <c:pt idx="2525">
                  <c:v>461.8984375</c:v>
                </c:pt>
                <c:pt idx="2526">
                  <c:v>461.8515625</c:v>
                </c:pt>
                <c:pt idx="2527">
                  <c:v>464.8515625</c:v>
                </c:pt>
                <c:pt idx="2528">
                  <c:v>466.8828125</c:v>
                </c:pt>
                <c:pt idx="2529">
                  <c:v>467.203125</c:v>
                </c:pt>
                <c:pt idx="2530">
                  <c:v>465.953125</c:v>
                </c:pt>
                <c:pt idx="2531">
                  <c:v>462.625</c:v>
                </c:pt>
                <c:pt idx="2532">
                  <c:v>461.71875</c:v>
                </c:pt>
                <c:pt idx="2533">
                  <c:v>463.4140625</c:v>
                </c:pt>
                <c:pt idx="2534">
                  <c:v>468.5234375</c:v>
                </c:pt>
                <c:pt idx="2535">
                  <c:v>471.109375</c:v>
                </c:pt>
                <c:pt idx="2536">
                  <c:v>474.1953125</c:v>
                </c:pt>
                <c:pt idx="2537">
                  <c:v>473.46875</c:v>
                </c:pt>
                <c:pt idx="2538">
                  <c:v>470.4140625</c:v>
                </c:pt>
                <c:pt idx="2539">
                  <c:v>464.2890625</c:v>
                </c:pt>
                <c:pt idx="2540">
                  <c:v>463.296875</c:v>
                </c:pt>
                <c:pt idx="2541">
                  <c:v>460.75</c:v>
                </c:pt>
                <c:pt idx="2542">
                  <c:v>461.03125</c:v>
                </c:pt>
                <c:pt idx="2543">
                  <c:v>460.578125</c:v>
                </c:pt>
                <c:pt idx="2544">
                  <c:v>460.5625</c:v>
                </c:pt>
                <c:pt idx="2545">
                  <c:v>462.1875</c:v>
                </c:pt>
                <c:pt idx="2546">
                  <c:v>465.7578125</c:v>
                </c:pt>
                <c:pt idx="2547">
                  <c:v>464.5234375</c:v>
                </c:pt>
                <c:pt idx="2548">
                  <c:v>465.09375</c:v>
                </c:pt>
                <c:pt idx="2549">
                  <c:v>464.1796875</c:v>
                </c:pt>
                <c:pt idx="2550">
                  <c:v>463.0625</c:v>
                </c:pt>
                <c:pt idx="2551">
                  <c:v>462.0859375</c:v>
                </c:pt>
                <c:pt idx="2552">
                  <c:v>465.125</c:v>
                </c:pt>
                <c:pt idx="2553">
                  <c:v>464.8984375</c:v>
                </c:pt>
                <c:pt idx="2554">
                  <c:v>463.9453125</c:v>
                </c:pt>
                <c:pt idx="2555">
                  <c:v>463.1328125</c:v>
                </c:pt>
                <c:pt idx="2556">
                  <c:v>466.203125</c:v>
                </c:pt>
                <c:pt idx="2557">
                  <c:v>465.1875</c:v>
                </c:pt>
                <c:pt idx="2558">
                  <c:v>466.2890625</c:v>
                </c:pt>
                <c:pt idx="2559">
                  <c:v>468.78125</c:v>
                </c:pt>
                <c:pt idx="2560">
                  <c:v>470.296875</c:v>
                </c:pt>
                <c:pt idx="2561">
                  <c:v>471.96875</c:v>
                </c:pt>
                <c:pt idx="2562">
                  <c:v>469.4609375</c:v>
                </c:pt>
                <c:pt idx="2563">
                  <c:v>466.90625</c:v>
                </c:pt>
                <c:pt idx="2564">
                  <c:v>461.28125</c:v>
                </c:pt>
                <c:pt idx="2565">
                  <c:v>458.234375</c:v>
                </c:pt>
                <c:pt idx="2566">
                  <c:v>457.53125</c:v>
                </c:pt>
                <c:pt idx="2567">
                  <c:v>458.0625</c:v>
                </c:pt>
                <c:pt idx="2568">
                  <c:v>460.6328125</c:v>
                </c:pt>
                <c:pt idx="2569">
                  <c:v>461.6484375</c:v>
                </c:pt>
                <c:pt idx="2570">
                  <c:v>469.3984375</c:v>
                </c:pt>
                <c:pt idx="2571">
                  <c:v>472.8359375</c:v>
                </c:pt>
                <c:pt idx="2572">
                  <c:v>472.453125</c:v>
                </c:pt>
                <c:pt idx="2573">
                  <c:v>469.734375</c:v>
                </c:pt>
                <c:pt idx="2574">
                  <c:v>466.6015625</c:v>
                </c:pt>
                <c:pt idx="2575">
                  <c:v>461.96875</c:v>
                </c:pt>
                <c:pt idx="2576">
                  <c:v>460.859375</c:v>
                </c:pt>
                <c:pt idx="2577">
                  <c:v>460.9453125</c:v>
                </c:pt>
                <c:pt idx="2578">
                  <c:v>460.84375</c:v>
                </c:pt>
                <c:pt idx="2579">
                  <c:v>461.0625</c:v>
                </c:pt>
                <c:pt idx="2580">
                  <c:v>461.609375</c:v>
                </c:pt>
                <c:pt idx="2581">
                  <c:v>464.671875</c:v>
                </c:pt>
                <c:pt idx="2582">
                  <c:v>462.9765625</c:v>
                </c:pt>
                <c:pt idx="2583">
                  <c:v>467.0859375</c:v>
                </c:pt>
                <c:pt idx="2584">
                  <c:v>471.15625</c:v>
                </c:pt>
                <c:pt idx="2585">
                  <c:v>470.5</c:v>
                </c:pt>
                <c:pt idx="2586">
                  <c:v>467.1953125</c:v>
                </c:pt>
                <c:pt idx="2587">
                  <c:v>462.0546875</c:v>
                </c:pt>
                <c:pt idx="2588">
                  <c:v>457.9765625</c:v>
                </c:pt>
                <c:pt idx="2589">
                  <c:v>458.7265625</c:v>
                </c:pt>
                <c:pt idx="2590">
                  <c:v>458.25</c:v>
                </c:pt>
                <c:pt idx="2591">
                  <c:v>459.859375</c:v>
                </c:pt>
                <c:pt idx="2592">
                  <c:v>461.8984375</c:v>
                </c:pt>
                <c:pt idx="2593">
                  <c:v>466.5</c:v>
                </c:pt>
                <c:pt idx="2594">
                  <c:v>470.5625</c:v>
                </c:pt>
                <c:pt idx="2595">
                  <c:v>475.171875</c:v>
                </c:pt>
                <c:pt idx="2596">
                  <c:v>475.7734375</c:v>
                </c:pt>
                <c:pt idx="2597">
                  <c:v>470.6640625</c:v>
                </c:pt>
                <c:pt idx="2598">
                  <c:v>465.5078125</c:v>
                </c:pt>
                <c:pt idx="2599">
                  <c:v>462.421875</c:v>
                </c:pt>
                <c:pt idx="2600">
                  <c:v>461.0546875</c:v>
                </c:pt>
                <c:pt idx="2601">
                  <c:v>461.0546875</c:v>
                </c:pt>
                <c:pt idx="2602">
                  <c:v>464.0703125</c:v>
                </c:pt>
                <c:pt idx="2603">
                  <c:v>467.546875</c:v>
                </c:pt>
                <c:pt idx="2604">
                  <c:v>470.6015625</c:v>
                </c:pt>
                <c:pt idx="2605">
                  <c:v>473.9921875</c:v>
                </c:pt>
                <c:pt idx="2606">
                  <c:v>471.4921875</c:v>
                </c:pt>
                <c:pt idx="2607">
                  <c:v>472.78125</c:v>
                </c:pt>
                <c:pt idx="2608">
                  <c:v>475.828125</c:v>
                </c:pt>
                <c:pt idx="2609">
                  <c:v>477.8828125</c:v>
                </c:pt>
                <c:pt idx="2610">
                  <c:v>474.7265625</c:v>
                </c:pt>
                <c:pt idx="2611">
                  <c:v>472.2265625</c:v>
                </c:pt>
                <c:pt idx="2612">
                  <c:v>469.796875</c:v>
                </c:pt>
                <c:pt idx="2613">
                  <c:v>467.4296875</c:v>
                </c:pt>
                <c:pt idx="2614">
                  <c:v>468.6640625</c:v>
                </c:pt>
                <c:pt idx="2615">
                  <c:v>470.171875</c:v>
                </c:pt>
                <c:pt idx="2616">
                  <c:v>469.5234375</c:v>
                </c:pt>
                <c:pt idx="2617">
                  <c:v>468.6171875</c:v>
                </c:pt>
                <c:pt idx="2618">
                  <c:v>472.2265625</c:v>
                </c:pt>
                <c:pt idx="2619">
                  <c:v>477.3828125</c:v>
                </c:pt>
                <c:pt idx="2620">
                  <c:v>479.9140625</c:v>
                </c:pt>
                <c:pt idx="2621">
                  <c:v>477.984375</c:v>
                </c:pt>
                <c:pt idx="2622">
                  <c:v>472.9375</c:v>
                </c:pt>
                <c:pt idx="2623">
                  <c:v>468.3046875</c:v>
                </c:pt>
                <c:pt idx="2624">
                  <c:v>465.8671875</c:v>
                </c:pt>
                <c:pt idx="2625">
                  <c:v>464.671875</c:v>
                </c:pt>
                <c:pt idx="2626">
                  <c:v>463.3984375</c:v>
                </c:pt>
                <c:pt idx="2627">
                  <c:v>465.046875</c:v>
                </c:pt>
                <c:pt idx="2628">
                  <c:v>467.5859375</c:v>
                </c:pt>
                <c:pt idx="2629">
                  <c:v>469.2734375</c:v>
                </c:pt>
                <c:pt idx="2630">
                  <c:v>469.5703125</c:v>
                </c:pt>
                <c:pt idx="2631">
                  <c:v>472.4765625</c:v>
                </c:pt>
                <c:pt idx="2632">
                  <c:v>474.40625</c:v>
                </c:pt>
                <c:pt idx="2633">
                  <c:v>472.2890625</c:v>
                </c:pt>
                <c:pt idx="2634">
                  <c:v>470.3671875</c:v>
                </c:pt>
                <c:pt idx="2635">
                  <c:v>467.046875</c:v>
                </c:pt>
                <c:pt idx="2636">
                  <c:v>465.5625</c:v>
                </c:pt>
                <c:pt idx="2637">
                  <c:v>465.0859375</c:v>
                </c:pt>
                <c:pt idx="2638">
                  <c:v>463.0546875</c:v>
                </c:pt>
                <c:pt idx="2639">
                  <c:v>459.4765625</c:v>
                </c:pt>
                <c:pt idx="2640">
                  <c:v>457.5546875</c:v>
                </c:pt>
                <c:pt idx="2641">
                  <c:v>453.953125</c:v>
                </c:pt>
                <c:pt idx="2642">
                  <c:v>452.4453125</c:v>
                </c:pt>
                <c:pt idx="2643">
                  <c:v>453.875</c:v>
                </c:pt>
                <c:pt idx="2644">
                  <c:v>456.3671875</c:v>
                </c:pt>
                <c:pt idx="2645">
                  <c:v>458.3828125</c:v>
                </c:pt>
                <c:pt idx="2646">
                  <c:v>457.984375</c:v>
                </c:pt>
                <c:pt idx="2647">
                  <c:v>459.1796875</c:v>
                </c:pt>
                <c:pt idx="2648">
                  <c:v>459.4921875</c:v>
                </c:pt>
                <c:pt idx="2649">
                  <c:v>460.6484375</c:v>
                </c:pt>
                <c:pt idx="2650">
                  <c:v>460.484375</c:v>
                </c:pt>
                <c:pt idx="2651">
                  <c:v>463.0546875</c:v>
                </c:pt>
                <c:pt idx="2652">
                  <c:v>462.796875</c:v>
                </c:pt>
                <c:pt idx="2653">
                  <c:v>459.2265625</c:v>
                </c:pt>
                <c:pt idx="2654">
                  <c:v>457.3828125</c:v>
                </c:pt>
                <c:pt idx="2655">
                  <c:v>453.796875</c:v>
                </c:pt>
                <c:pt idx="2656">
                  <c:v>452.4921875</c:v>
                </c:pt>
                <c:pt idx="2657">
                  <c:v>456.0625</c:v>
                </c:pt>
                <c:pt idx="2658">
                  <c:v>462.2265625</c:v>
                </c:pt>
                <c:pt idx="2659">
                  <c:v>467.3828125</c:v>
                </c:pt>
                <c:pt idx="2660">
                  <c:v>465.703125</c:v>
                </c:pt>
                <c:pt idx="2661">
                  <c:v>467</c:v>
                </c:pt>
                <c:pt idx="2662">
                  <c:v>468.1875</c:v>
                </c:pt>
                <c:pt idx="2663">
                  <c:v>466.5</c:v>
                </c:pt>
                <c:pt idx="2664">
                  <c:v>464.765625</c:v>
                </c:pt>
                <c:pt idx="2665">
                  <c:v>463.5234375</c:v>
                </c:pt>
                <c:pt idx="2666">
                  <c:v>463.65625</c:v>
                </c:pt>
                <c:pt idx="2667">
                  <c:v>460.9140625</c:v>
                </c:pt>
                <c:pt idx="2668">
                  <c:v>461.7890625</c:v>
                </c:pt>
                <c:pt idx="2669">
                  <c:v>462.390625</c:v>
                </c:pt>
                <c:pt idx="2670">
                  <c:v>465.4375</c:v>
                </c:pt>
                <c:pt idx="2671">
                  <c:v>467.9609375</c:v>
                </c:pt>
                <c:pt idx="2672">
                  <c:v>464.890625</c:v>
                </c:pt>
                <c:pt idx="2673">
                  <c:v>460.828125</c:v>
                </c:pt>
                <c:pt idx="2674">
                  <c:v>460.640625</c:v>
                </c:pt>
                <c:pt idx="2675">
                  <c:v>459.3984375</c:v>
                </c:pt>
                <c:pt idx="2676">
                  <c:v>458.7421875</c:v>
                </c:pt>
                <c:pt idx="2677">
                  <c:v>459.5859375</c:v>
                </c:pt>
                <c:pt idx="2678">
                  <c:v>457.53125</c:v>
                </c:pt>
                <c:pt idx="2679">
                  <c:v>459.03125</c:v>
                </c:pt>
                <c:pt idx="2680">
                  <c:v>463.6484375</c:v>
                </c:pt>
                <c:pt idx="2681">
                  <c:v>467.78125</c:v>
                </c:pt>
                <c:pt idx="2682">
                  <c:v>467.828125</c:v>
                </c:pt>
                <c:pt idx="2683">
                  <c:v>464.2265625</c:v>
                </c:pt>
                <c:pt idx="2684">
                  <c:v>461.203125</c:v>
                </c:pt>
                <c:pt idx="2685">
                  <c:v>458.875</c:v>
                </c:pt>
                <c:pt idx="2686">
                  <c:v>461.8203125</c:v>
                </c:pt>
                <c:pt idx="2687">
                  <c:v>460.984375</c:v>
                </c:pt>
                <c:pt idx="2688">
                  <c:v>461.9375</c:v>
                </c:pt>
                <c:pt idx="2689">
                  <c:v>461.5625</c:v>
                </c:pt>
                <c:pt idx="2690">
                  <c:v>459.5390625</c:v>
                </c:pt>
                <c:pt idx="2691">
                  <c:v>462.046875</c:v>
                </c:pt>
                <c:pt idx="2692">
                  <c:v>464.2734375</c:v>
                </c:pt>
                <c:pt idx="2693">
                  <c:v>464.1328125</c:v>
                </c:pt>
                <c:pt idx="2694">
                  <c:v>462.1171875</c:v>
                </c:pt>
                <c:pt idx="2695">
                  <c:v>465.1796875</c:v>
                </c:pt>
                <c:pt idx="2696">
                  <c:v>469.25</c:v>
                </c:pt>
                <c:pt idx="2697">
                  <c:v>469.28125</c:v>
                </c:pt>
                <c:pt idx="2698">
                  <c:v>468.859375</c:v>
                </c:pt>
                <c:pt idx="2699">
                  <c:v>465.28125</c:v>
                </c:pt>
                <c:pt idx="2700">
                  <c:v>463.9453125</c:v>
                </c:pt>
                <c:pt idx="2701">
                  <c:v>465.203125</c:v>
                </c:pt>
                <c:pt idx="2702">
                  <c:v>465.1796875</c:v>
                </c:pt>
                <c:pt idx="2703">
                  <c:v>465.265625</c:v>
                </c:pt>
                <c:pt idx="2704">
                  <c:v>467.625</c:v>
                </c:pt>
                <c:pt idx="2705">
                  <c:v>466.75</c:v>
                </c:pt>
                <c:pt idx="2706">
                  <c:v>464.078125</c:v>
                </c:pt>
                <c:pt idx="2707">
                  <c:v>460.0078125</c:v>
                </c:pt>
                <c:pt idx="2708">
                  <c:v>460.6953125</c:v>
                </c:pt>
                <c:pt idx="2709">
                  <c:v>462.7109375</c:v>
                </c:pt>
                <c:pt idx="2710">
                  <c:v>463.3515625</c:v>
                </c:pt>
                <c:pt idx="2711">
                  <c:v>465.0703125</c:v>
                </c:pt>
                <c:pt idx="2712">
                  <c:v>464.5390625</c:v>
                </c:pt>
                <c:pt idx="2713">
                  <c:v>465.21875</c:v>
                </c:pt>
                <c:pt idx="2714">
                  <c:v>464.6015625</c:v>
                </c:pt>
                <c:pt idx="2715">
                  <c:v>458.9453125</c:v>
                </c:pt>
                <c:pt idx="2716">
                  <c:v>454.375</c:v>
                </c:pt>
                <c:pt idx="2717">
                  <c:v>456.6171875</c:v>
                </c:pt>
                <c:pt idx="2718">
                  <c:v>462.7734375</c:v>
                </c:pt>
                <c:pt idx="2719">
                  <c:v>466.359375</c:v>
                </c:pt>
                <c:pt idx="2720">
                  <c:v>467.796875</c:v>
                </c:pt>
                <c:pt idx="2721">
                  <c:v>468.203125</c:v>
                </c:pt>
                <c:pt idx="2722">
                  <c:v>465.15625</c:v>
                </c:pt>
                <c:pt idx="2723">
                  <c:v>459.5078125</c:v>
                </c:pt>
                <c:pt idx="2724">
                  <c:v>455.921875</c:v>
                </c:pt>
                <c:pt idx="2725">
                  <c:v>453.3828125</c:v>
                </c:pt>
                <c:pt idx="2726">
                  <c:v>454.4140625</c:v>
                </c:pt>
                <c:pt idx="2727">
                  <c:v>456.9765625</c:v>
                </c:pt>
                <c:pt idx="2728">
                  <c:v>458.140625</c:v>
                </c:pt>
                <c:pt idx="2729">
                  <c:v>457.796875</c:v>
                </c:pt>
                <c:pt idx="2730">
                  <c:v>461.3359375</c:v>
                </c:pt>
                <c:pt idx="2731">
                  <c:v>464.3828125</c:v>
                </c:pt>
                <c:pt idx="2732">
                  <c:v>467.40625</c:v>
                </c:pt>
                <c:pt idx="2733">
                  <c:v>468.265625</c:v>
                </c:pt>
                <c:pt idx="2734">
                  <c:v>464.703125</c:v>
                </c:pt>
                <c:pt idx="2735">
                  <c:v>462.1796875</c:v>
                </c:pt>
                <c:pt idx="2736">
                  <c:v>457.0234375</c:v>
                </c:pt>
                <c:pt idx="2737">
                  <c:v>456.5</c:v>
                </c:pt>
                <c:pt idx="2738">
                  <c:v>456.8046875</c:v>
                </c:pt>
                <c:pt idx="2739">
                  <c:v>456.5078125</c:v>
                </c:pt>
                <c:pt idx="2740">
                  <c:v>456.7578125</c:v>
                </c:pt>
                <c:pt idx="2741">
                  <c:v>459.296875</c:v>
                </c:pt>
                <c:pt idx="2742">
                  <c:v>461.8203125</c:v>
                </c:pt>
                <c:pt idx="2743">
                  <c:v>458.7578125</c:v>
                </c:pt>
                <c:pt idx="2744">
                  <c:v>458.5</c:v>
                </c:pt>
                <c:pt idx="2745">
                  <c:v>459.140625</c:v>
                </c:pt>
                <c:pt idx="2746">
                  <c:v>461.15625</c:v>
                </c:pt>
                <c:pt idx="2747">
                  <c:v>464.203125</c:v>
                </c:pt>
                <c:pt idx="2748">
                  <c:v>466.1015625</c:v>
                </c:pt>
                <c:pt idx="2749">
                  <c:v>464.2734375</c:v>
                </c:pt>
                <c:pt idx="2750">
                  <c:v>460.703125</c:v>
                </c:pt>
                <c:pt idx="2751">
                  <c:v>455.578125</c:v>
                </c:pt>
                <c:pt idx="2752">
                  <c:v>452.0234375</c:v>
                </c:pt>
                <c:pt idx="2753">
                  <c:v>452.7734375</c:v>
                </c:pt>
                <c:pt idx="2754">
                  <c:v>456.359375</c:v>
                </c:pt>
                <c:pt idx="2755">
                  <c:v>459.90625</c:v>
                </c:pt>
                <c:pt idx="2756">
                  <c:v>462.4453125</c:v>
                </c:pt>
                <c:pt idx="2757">
                  <c:v>464.984375</c:v>
                </c:pt>
                <c:pt idx="2758">
                  <c:v>462.8515625</c:v>
                </c:pt>
                <c:pt idx="2759">
                  <c:v>460.828125</c:v>
                </c:pt>
                <c:pt idx="2760">
                  <c:v>461.171875</c:v>
                </c:pt>
                <c:pt idx="2761">
                  <c:v>461.4375</c:v>
                </c:pt>
                <c:pt idx="2762">
                  <c:v>459.3984375</c:v>
                </c:pt>
                <c:pt idx="2763">
                  <c:v>461.21875</c:v>
                </c:pt>
                <c:pt idx="2764">
                  <c:v>463.40625</c:v>
                </c:pt>
                <c:pt idx="2765">
                  <c:v>465.328125</c:v>
                </c:pt>
                <c:pt idx="2766">
                  <c:v>468.90625</c:v>
                </c:pt>
                <c:pt idx="2767">
                  <c:v>464.8984375</c:v>
                </c:pt>
                <c:pt idx="2768">
                  <c:v>462.3984375</c:v>
                </c:pt>
                <c:pt idx="2769">
                  <c:v>457.828125</c:v>
                </c:pt>
                <c:pt idx="2770">
                  <c:v>455.78125</c:v>
                </c:pt>
                <c:pt idx="2771">
                  <c:v>457.6640625</c:v>
                </c:pt>
                <c:pt idx="2772">
                  <c:v>458.671875</c:v>
                </c:pt>
                <c:pt idx="2773">
                  <c:v>457.9296875</c:v>
                </c:pt>
                <c:pt idx="2774">
                  <c:v>461.328125</c:v>
                </c:pt>
                <c:pt idx="2775">
                  <c:v>463.015625</c:v>
                </c:pt>
                <c:pt idx="2776">
                  <c:v>461.609375</c:v>
                </c:pt>
                <c:pt idx="2777">
                  <c:v>461.234375</c:v>
                </c:pt>
                <c:pt idx="2778">
                  <c:v>460.8984375</c:v>
                </c:pt>
                <c:pt idx="2779">
                  <c:v>460.2890625</c:v>
                </c:pt>
                <c:pt idx="2780">
                  <c:v>463.8671875</c:v>
                </c:pt>
                <c:pt idx="2781">
                  <c:v>461.5703125</c:v>
                </c:pt>
                <c:pt idx="2782">
                  <c:v>461.0625</c:v>
                </c:pt>
                <c:pt idx="2783">
                  <c:v>461.984375</c:v>
                </c:pt>
                <c:pt idx="2784">
                  <c:v>462.4453125</c:v>
                </c:pt>
                <c:pt idx="2785">
                  <c:v>460.6796875</c:v>
                </c:pt>
                <c:pt idx="2786">
                  <c:v>461.640625</c:v>
                </c:pt>
                <c:pt idx="2787">
                  <c:v>458.0625</c:v>
                </c:pt>
                <c:pt idx="2788">
                  <c:v>456.40625</c:v>
                </c:pt>
                <c:pt idx="2789">
                  <c:v>461.0078125</c:v>
                </c:pt>
                <c:pt idx="2790">
                  <c:v>464.578125</c:v>
                </c:pt>
                <c:pt idx="2791">
                  <c:v>462.453125</c:v>
                </c:pt>
                <c:pt idx="2792">
                  <c:v>460.921875</c:v>
                </c:pt>
                <c:pt idx="2793">
                  <c:v>461.3984375</c:v>
                </c:pt>
                <c:pt idx="2794">
                  <c:v>460.4765625</c:v>
                </c:pt>
                <c:pt idx="2795">
                  <c:v>461.1015625</c:v>
                </c:pt>
                <c:pt idx="2796">
                  <c:v>461.1875</c:v>
                </c:pt>
                <c:pt idx="2797">
                  <c:v>464.7265625</c:v>
                </c:pt>
                <c:pt idx="2798">
                  <c:v>464.078125</c:v>
                </c:pt>
                <c:pt idx="2799">
                  <c:v>461.1796875</c:v>
                </c:pt>
                <c:pt idx="2800">
                  <c:v>458.6484375</c:v>
                </c:pt>
                <c:pt idx="2801">
                  <c:v>455.578125</c:v>
                </c:pt>
                <c:pt idx="2802">
                  <c:v>456.59375</c:v>
                </c:pt>
                <c:pt idx="2803">
                  <c:v>456.6796875</c:v>
                </c:pt>
                <c:pt idx="2804">
                  <c:v>456.6796875</c:v>
                </c:pt>
                <c:pt idx="2805">
                  <c:v>453.078125</c:v>
                </c:pt>
                <c:pt idx="2806">
                  <c:v>450.546875</c:v>
                </c:pt>
                <c:pt idx="2807">
                  <c:v>450.1484375</c:v>
                </c:pt>
                <c:pt idx="2808">
                  <c:v>450.9453125</c:v>
                </c:pt>
                <c:pt idx="2809">
                  <c:v>452.578125</c:v>
                </c:pt>
                <c:pt idx="2810">
                  <c:v>454.0390625</c:v>
                </c:pt>
                <c:pt idx="2811">
                  <c:v>454.2578125</c:v>
                </c:pt>
                <c:pt idx="2812">
                  <c:v>453</c:v>
                </c:pt>
                <c:pt idx="2813">
                  <c:v>452.40625</c:v>
                </c:pt>
                <c:pt idx="2814">
                  <c:v>452.3515625</c:v>
                </c:pt>
                <c:pt idx="2815">
                  <c:v>455.9765625</c:v>
                </c:pt>
                <c:pt idx="2816">
                  <c:v>456.9921875</c:v>
                </c:pt>
                <c:pt idx="2817">
                  <c:v>458.5234375</c:v>
                </c:pt>
                <c:pt idx="2818">
                  <c:v>458.59375</c:v>
                </c:pt>
                <c:pt idx="2819">
                  <c:v>457.484375</c:v>
                </c:pt>
                <c:pt idx="2820">
                  <c:v>458.234375</c:v>
                </c:pt>
                <c:pt idx="2821">
                  <c:v>458.8515625</c:v>
                </c:pt>
                <c:pt idx="2822">
                  <c:v>457.4296875</c:v>
                </c:pt>
                <c:pt idx="2823">
                  <c:v>456.8125</c:v>
                </c:pt>
                <c:pt idx="2824">
                  <c:v>453.875</c:v>
                </c:pt>
                <c:pt idx="2825">
                  <c:v>451.84375</c:v>
                </c:pt>
                <c:pt idx="2826">
                  <c:v>450.7421875</c:v>
                </c:pt>
                <c:pt idx="2827">
                  <c:v>450.421875</c:v>
                </c:pt>
                <c:pt idx="2828">
                  <c:v>452.421875</c:v>
                </c:pt>
                <c:pt idx="2829">
                  <c:v>455.4765625</c:v>
                </c:pt>
                <c:pt idx="2830">
                  <c:v>456.265625</c:v>
                </c:pt>
                <c:pt idx="2831">
                  <c:v>457.1484375</c:v>
                </c:pt>
                <c:pt idx="2832">
                  <c:v>459.046875</c:v>
                </c:pt>
                <c:pt idx="2833">
                  <c:v>462.078125</c:v>
                </c:pt>
                <c:pt idx="2834">
                  <c:v>465.1328125</c:v>
                </c:pt>
                <c:pt idx="2835">
                  <c:v>458.953125</c:v>
                </c:pt>
                <c:pt idx="2836">
                  <c:v>458.3359375</c:v>
                </c:pt>
                <c:pt idx="2837">
                  <c:v>459.7265625</c:v>
                </c:pt>
                <c:pt idx="2838">
                  <c:v>458.84375</c:v>
                </c:pt>
                <c:pt idx="2839">
                  <c:v>456.296875</c:v>
                </c:pt>
                <c:pt idx="2840">
                  <c:v>454.2734375</c:v>
                </c:pt>
                <c:pt idx="2841">
                  <c:v>452.796875</c:v>
                </c:pt>
                <c:pt idx="2842">
                  <c:v>455.3359375</c:v>
                </c:pt>
                <c:pt idx="2843">
                  <c:v>457.0234375</c:v>
                </c:pt>
                <c:pt idx="2844">
                  <c:v>460.578125</c:v>
                </c:pt>
                <c:pt idx="2845">
                  <c:v>463.140625</c:v>
                </c:pt>
                <c:pt idx="2846">
                  <c:v>466.171875</c:v>
                </c:pt>
                <c:pt idx="2847">
                  <c:v>466.6640625</c:v>
                </c:pt>
                <c:pt idx="2848">
                  <c:v>467.5859375</c:v>
                </c:pt>
                <c:pt idx="2849">
                  <c:v>467.7421875</c:v>
                </c:pt>
                <c:pt idx="2850">
                  <c:v>465.8359375</c:v>
                </c:pt>
                <c:pt idx="2851">
                  <c:v>462.28125</c:v>
                </c:pt>
                <c:pt idx="2852">
                  <c:v>457.7421875</c:v>
                </c:pt>
                <c:pt idx="2853">
                  <c:v>455.7265625</c:v>
                </c:pt>
                <c:pt idx="2854">
                  <c:v>455.0390625</c:v>
                </c:pt>
                <c:pt idx="2855">
                  <c:v>456.15625</c:v>
                </c:pt>
                <c:pt idx="2856">
                  <c:v>459.1875</c:v>
                </c:pt>
                <c:pt idx="2857">
                  <c:v>461.2265625</c:v>
                </c:pt>
                <c:pt idx="2858">
                  <c:v>462.109375</c:v>
                </c:pt>
                <c:pt idx="2859">
                  <c:v>461.71875</c:v>
                </c:pt>
                <c:pt idx="2860">
                  <c:v>461.34375</c:v>
                </c:pt>
                <c:pt idx="2861">
                  <c:v>462.0234375</c:v>
                </c:pt>
                <c:pt idx="2862">
                  <c:v>461.2890625</c:v>
                </c:pt>
                <c:pt idx="2863">
                  <c:v>461.2578125</c:v>
                </c:pt>
                <c:pt idx="2864">
                  <c:v>461.953125</c:v>
                </c:pt>
                <c:pt idx="2865">
                  <c:v>461.4921875</c:v>
                </c:pt>
                <c:pt idx="2866">
                  <c:v>460.6875</c:v>
                </c:pt>
                <c:pt idx="2867">
                  <c:v>461.5546875</c:v>
                </c:pt>
                <c:pt idx="2868">
                  <c:v>460.9140625</c:v>
                </c:pt>
                <c:pt idx="2869">
                  <c:v>460.84375</c:v>
                </c:pt>
                <c:pt idx="2870">
                  <c:v>457.421875</c:v>
                </c:pt>
                <c:pt idx="2871">
                  <c:v>454.3203125</c:v>
                </c:pt>
                <c:pt idx="2872">
                  <c:v>453.84375</c:v>
                </c:pt>
                <c:pt idx="2873">
                  <c:v>453.9609375</c:v>
                </c:pt>
                <c:pt idx="2874">
                  <c:v>454.1640625</c:v>
                </c:pt>
                <c:pt idx="2875">
                  <c:v>453.2421875</c:v>
                </c:pt>
                <c:pt idx="2876">
                  <c:v>450.703125</c:v>
                </c:pt>
                <c:pt idx="2877">
                  <c:v>451.2265625</c:v>
                </c:pt>
                <c:pt idx="2878">
                  <c:v>448.65625</c:v>
                </c:pt>
                <c:pt idx="2879">
                  <c:v>450.25</c:v>
                </c:pt>
                <c:pt idx="2880">
                  <c:v>454.34375</c:v>
                </c:pt>
                <c:pt idx="2881">
                  <c:v>455.4609375</c:v>
                </c:pt>
                <c:pt idx="2882">
                  <c:v>455.2109375</c:v>
                </c:pt>
                <c:pt idx="2883">
                  <c:v>451.5625</c:v>
                </c:pt>
                <c:pt idx="2884">
                  <c:v>452.40625</c:v>
                </c:pt>
                <c:pt idx="2885">
                  <c:v>454.4296875</c:v>
                </c:pt>
                <c:pt idx="2886">
                  <c:v>455.78125</c:v>
                </c:pt>
                <c:pt idx="2887">
                  <c:v>455.6328125</c:v>
                </c:pt>
                <c:pt idx="2888">
                  <c:v>456.578125</c:v>
                </c:pt>
                <c:pt idx="2889">
                  <c:v>457.53125</c:v>
                </c:pt>
                <c:pt idx="2890">
                  <c:v>456.2734375</c:v>
                </c:pt>
                <c:pt idx="2891">
                  <c:v>452.7421875</c:v>
                </c:pt>
                <c:pt idx="2892">
                  <c:v>450.7265625</c:v>
                </c:pt>
                <c:pt idx="2893">
                  <c:v>448.6953125</c:v>
                </c:pt>
                <c:pt idx="2894">
                  <c:v>449.328125</c:v>
                </c:pt>
                <c:pt idx="2895">
                  <c:v>449.015625</c:v>
                </c:pt>
                <c:pt idx="2896">
                  <c:v>452.5625</c:v>
                </c:pt>
                <c:pt idx="2897">
                  <c:v>453.734375</c:v>
                </c:pt>
                <c:pt idx="2898">
                  <c:v>452.921875</c:v>
                </c:pt>
                <c:pt idx="2899">
                  <c:v>450.703125</c:v>
                </c:pt>
                <c:pt idx="2900">
                  <c:v>453.9453125</c:v>
                </c:pt>
                <c:pt idx="2901">
                  <c:v>453.3046875</c:v>
                </c:pt>
                <c:pt idx="2902">
                  <c:v>457.15625</c:v>
                </c:pt>
                <c:pt idx="2903">
                  <c:v>456.6015625</c:v>
                </c:pt>
                <c:pt idx="2904">
                  <c:v>455.6015625</c:v>
                </c:pt>
                <c:pt idx="2905">
                  <c:v>449.421875</c:v>
                </c:pt>
                <c:pt idx="2906">
                  <c:v>445.328125</c:v>
                </c:pt>
                <c:pt idx="2907">
                  <c:v>442.7890625</c:v>
                </c:pt>
                <c:pt idx="2908">
                  <c:v>445.8046875</c:v>
                </c:pt>
                <c:pt idx="2909">
                  <c:v>447.8125</c:v>
                </c:pt>
                <c:pt idx="2910">
                  <c:v>451.1875</c:v>
                </c:pt>
                <c:pt idx="2911">
                  <c:v>448.6484375</c:v>
                </c:pt>
                <c:pt idx="2912">
                  <c:v>449.4140625</c:v>
                </c:pt>
                <c:pt idx="2913">
                  <c:v>450.4375</c:v>
                </c:pt>
                <c:pt idx="2914">
                  <c:v>452.6328125</c:v>
                </c:pt>
                <c:pt idx="2915">
                  <c:v>455.0234375</c:v>
                </c:pt>
                <c:pt idx="2916">
                  <c:v>456.1875</c:v>
                </c:pt>
                <c:pt idx="2917">
                  <c:v>458.203125</c:v>
                </c:pt>
                <c:pt idx="2918">
                  <c:v>454.125</c:v>
                </c:pt>
                <c:pt idx="2919">
                  <c:v>448.5234375</c:v>
                </c:pt>
                <c:pt idx="2920">
                  <c:v>443.4140625</c:v>
                </c:pt>
                <c:pt idx="2921">
                  <c:v>438.3203125</c:v>
                </c:pt>
                <c:pt idx="2922">
                  <c:v>436.9921875</c:v>
                </c:pt>
                <c:pt idx="2923">
                  <c:v>439.0390625</c:v>
                </c:pt>
                <c:pt idx="2924">
                  <c:v>443.6015625</c:v>
                </c:pt>
                <c:pt idx="2925">
                  <c:v>448.1875</c:v>
                </c:pt>
                <c:pt idx="2926">
                  <c:v>451.765625</c:v>
                </c:pt>
                <c:pt idx="2927">
                  <c:v>454.203125</c:v>
                </c:pt>
                <c:pt idx="2928">
                  <c:v>453.6328125</c:v>
                </c:pt>
                <c:pt idx="2929">
                  <c:v>450.578125</c:v>
                </c:pt>
                <c:pt idx="2930">
                  <c:v>449.0546875</c:v>
                </c:pt>
                <c:pt idx="2931">
                  <c:v>449.3984375</c:v>
                </c:pt>
                <c:pt idx="2932">
                  <c:v>451.3984375</c:v>
                </c:pt>
                <c:pt idx="2933">
                  <c:v>449.796875</c:v>
                </c:pt>
                <c:pt idx="2934">
                  <c:v>449.484375</c:v>
                </c:pt>
                <c:pt idx="2935">
                  <c:v>449.296875</c:v>
                </c:pt>
                <c:pt idx="2936">
                  <c:v>449.1328125</c:v>
                </c:pt>
                <c:pt idx="2937">
                  <c:v>452.671875</c:v>
                </c:pt>
                <c:pt idx="2938">
                  <c:v>454.0859375</c:v>
                </c:pt>
                <c:pt idx="2939">
                  <c:v>454.3125</c:v>
                </c:pt>
                <c:pt idx="2940">
                  <c:v>453.6640625</c:v>
                </c:pt>
                <c:pt idx="2941">
                  <c:v>450.6171875</c:v>
                </c:pt>
                <c:pt idx="2942">
                  <c:v>447.5546875</c:v>
                </c:pt>
                <c:pt idx="2943">
                  <c:v>445.609375</c:v>
                </c:pt>
                <c:pt idx="2944">
                  <c:v>446.6875</c:v>
                </c:pt>
                <c:pt idx="2945">
                  <c:v>445.5546875</c:v>
                </c:pt>
                <c:pt idx="2946">
                  <c:v>446.4296875</c:v>
                </c:pt>
                <c:pt idx="2947">
                  <c:v>451</c:v>
                </c:pt>
                <c:pt idx="2948">
                  <c:v>453.03125</c:v>
                </c:pt>
                <c:pt idx="2949">
                  <c:v>450.859375</c:v>
                </c:pt>
                <c:pt idx="2950">
                  <c:v>451.671875</c:v>
                </c:pt>
                <c:pt idx="2951">
                  <c:v>452.953125</c:v>
                </c:pt>
                <c:pt idx="2952">
                  <c:v>455.5078125</c:v>
                </c:pt>
                <c:pt idx="2953">
                  <c:v>459.0546875</c:v>
                </c:pt>
                <c:pt idx="2954">
                  <c:v>461.625</c:v>
                </c:pt>
                <c:pt idx="2955">
                  <c:v>461.7890625</c:v>
                </c:pt>
                <c:pt idx="2956">
                  <c:v>458.2265625</c:v>
                </c:pt>
                <c:pt idx="2957">
                  <c:v>459.5703125</c:v>
                </c:pt>
                <c:pt idx="2958">
                  <c:v>459.765625</c:v>
                </c:pt>
                <c:pt idx="2959">
                  <c:v>465.4140625</c:v>
                </c:pt>
                <c:pt idx="2960">
                  <c:v>466.9375</c:v>
                </c:pt>
                <c:pt idx="2961">
                  <c:v>468.7890625</c:v>
                </c:pt>
                <c:pt idx="2962">
                  <c:v>468.7109375</c:v>
                </c:pt>
                <c:pt idx="2963">
                  <c:v>467.546875</c:v>
                </c:pt>
                <c:pt idx="2964">
                  <c:v>462.9609375</c:v>
                </c:pt>
                <c:pt idx="2965">
                  <c:v>459.8984375</c:v>
                </c:pt>
                <c:pt idx="2966">
                  <c:v>463.2890625</c:v>
                </c:pt>
                <c:pt idx="2967">
                  <c:v>463.8828125</c:v>
                </c:pt>
                <c:pt idx="2968">
                  <c:v>463.890625</c:v>
                </c:pt>
                <c:pt idx="2969">
                  <c:v>463.125</c:v>
                </c:pt>
                <c:pt idx="2970">
                  <c:v>462.1953125</c:v>
                </c:pt>
                <c:pt idx="2971">
                  <c:v>458.8828125</c:v>
                </c:pt>
                <c:pt idx="2972">
                  <c:v>455.8359375</c:v>
                </c:pt>
                <c:pt idx="2973">
                  <c:v>454.453125</c:v>
                </c:pt>
                <c:pt idx="2974">
                  <c:v>456.4609375</c:v>
                </c:pt>
                <c:pt idx="2975">
                  <c:v>457.046875</c:v>
                </c:pt>
                <c:pt idx="2976">
                  <c:v>455.53125</c:v>
                </c:pt>
                <c:pt idx="2977">
                  <c:v>453.65625</c:v>
                </c:pt>
                <c:pt idx="2978">
                  <c:v>452.640625</c:v>
                </c:pt>
                <c:pt idx="2979">
                  <c:v>453.296875</c:v>
                </c:pt>
                <c:pt idx="2980">
                  <c:v>452.375</c:v>
                </c:pt>
                <c:pt idx="2981">
                  <c:v>449.8125</c:v>
                </c:pt>
                <c:pt idx="2982">
                  <c:v>449.703125</c:v>
                </c:pt>
                <c:pt idx="2983">
                  <c:v>449.65625</c:v>
                </c:pt>
                <c:pt idx="2984">
                  <c:v>449.3828125</c:v>
                </c:pt>
                <c:pt idx="2985">
                  <c:v>449.3984375</c:v>
                </c:pt>
                <c:pt idx="2986">
                  <c:v>450.1953125</c:v>
                </c:pt>
                <c:pt idx="2987">
                  <c:v>450.125</c:v>
                </c:pt>
                <c:pt idx="2988">
                  <c:v>447.59375</c:v>
                </c:pt>
                <c:pt idx="2989">
                  <c:v>447.4140625</c:v>
                </c:pt>
                <c:pt idx="2990">
                  <c:v>448.5625</c:v>
                </c:pt>
                <c:pt idx="2991">
                  <c:v>450.2109375</c:v>
                </c:pt>
                <c:pt idx="2992">
                  <c:v>451.9453125</c:v>
                </c:pt>
                <c:pt idx="2993">
                  <c:v>449.4140625</c:v>
                </c:pt>
                <c:pt idx="2994">
                  <c:v>449.4765625</c:v>
                </c:pt>
                <c:pt idx="2995">
                  <c:v>455.6328125</c:v>
                </c:pt>
                <c:pt idx="2996">
                  <c:v>458.203125</c:v>
                </c:pt>
                <c:pt idx="2997">
                  <c:v>454.5859375</c:v>
                </c:pt>
                <c:pt idx="2998">
                  <c:v>447.8984375</c:v>
                </c:pt>
                <c:pt idx="2999">
                  <c:v>444.328125</c:v>
                </c:pt>
                <c:pt idx="3000">
                  <c:v>442.359375</c:v>
                </c:pt>
                <c:pt idx="3001">
                  <c:v>442.890625</c:v>
                </c:pt>
                <c:pt idx="3002">
                  <c:v>444.1796875</c:v>
                </c:pt>
                <c:pt idx="3003">
                  <c:v>445.46875</c:v>
                </c:pt>
                <c:pt idx="3004">
                  <c:v>448.5078125</c:v>
                </c:pt>
                <c:pt idx="3005">
                  <c:v>453.1640625</c:v>
                </c:pt>
                <c:pt idx="3006">
                  <c:v>459.375</c:v>
                </c:pt>
                <c:pt idx="3007">
                  <c:v>462.453125</c:v>
                </c:pt>
                <c:pt idx="3008">
                  <c:v>463.3515625</c:v>
                </c:pt>
                <c:pt idx="3009">
                  <c:v>460.8125</c:v>
                </c:pt>
                <c:pt idx="3010">
                  <c:v>455.1875</c:v>
                </c:pt>
                <c:pt idx="3011">
                  <c:v>453.1640625</c:v>
                </c:pt>
                <c:pt idx="3012">
                  <c:v>450.6328125</c:v>
                </c:pt>
                <c:pt idx="3013">
                  <c:v>450.0546875</c:v>
                </c:pt>
                <c:pt idx="3014">
                  <c:v>448.828125</c:v>
                </c:pt>
                <c:pt idx="3015">
                  <c:v>448.0234375</c:v>
                </c:pt>
                <c:pt idx="3016">
                  <c:v>448.625</c:v>
                </c:pt>
                <c:pt idx="3017">
                  <c:v>452.7265625</c:v>
                </c:pt>
                <c:pt idx="3018">
                  <c:v>456.796875</c:v>
                </c:pt>
                <c:pt idx="3019">
                  <c:v>460.8671875</c:v>
                </c:pt>
                <c:pt idx="3020">
                  <c:v>461.4921875</c:v>
                </c:pt>
                <c:pt idx="3021">
                  <c:v>458.953125</c:v>
                </c:pt>
                <c:pt idx="3022">
                  <c:v>457.421875</c:v>
                </c:pt>
                <c:pt idx="3023">
                  <c:v>458.6796875</c:v>
                </c:pt>
                <c:pt idx="3024">
                  <c:v>462.359375</c:v>
                </c:pt>
                <c:pt idx="3025">
                  <c:v>462.6171875</c:v>
                </c:pt>
                <c:pt idx="3026">
                  <c:v>463.3828125</c:v>
                </c:pt>
                <c:pt idx="3027">
                  <c:v>460.828125</c:v>
                </c:pt>
                <c:pt idx="3028">
                  <c:v>460.9609375</c:v>
                </c:pt>
                <c:pt idx="3029">
                  <c:v>461.0625</c:v>
                </c:pt>
                <c:pt idx="3030">
                  <c:v>464.6171875</c:v>
                </c:pt>
                <c:pt idx="3031">
                  <c:v>470.21875</c:v>
                </c:pt>
                <c:pt idx="3032">
                  <c:v>471.1953125</c:v>
                </c:pt>
                <c:pt idx="3033">
                  <c:v>467.109375</c:v>
                </c:pt>
                <c:pt idx="3034">
                  <c:v>459.8984375</c:v>
                </c:pt>
                <c:pt idx="3035">
                  <c:v>457.96875</c:v>
                </c:pt>
                <c:pt idx="3036">
                  <c:v>457.9609375</c:v>
                </c:pt>
                <c:pt idx="3037">
                  <c:v>456.7578125</c:v>
                </c:pt>
                <c:pt idx="3038">
                  <c:v>458.2578125</c:v>
                </c:pt>
                <c:pt idx="3039">
                  <c:v>462.859375</c:v>
                </c:pt>
                <c:pt idx="3040">
                  <c:v>466.3984375</c:v>
                </c:pt>
                <c:pt idx="3041">
                  <c:v>468.3984375</c:v>
                </c:pt>
                <c:pt idx="3042">
                  <c:v>468.3671875</c:v>
                </c:pt>
                <c:pt idx="3043">
                  <c:v>468.1640625</c:v>
                </c:pt>
                <c:pt idx="3044">
                  <c:v>468.859375</c:v>
                </c:pt>
                <c:pt idx="3045">
                  <c:v>467.421875</c:v>
                </c:pt>
                <c:pt idx="3046">
                  <c:v>468.71875</c:v>
                </c:pt>
                <c:pt idx="3047">
                  <c:v>471.7421875</c:v>
                </c:pt>
                <c:pt idx="3048">
                  <c:v>474.265625</c:v>
                </c:pt>
                <c:pt idx="3049">
                  <c:v>472.7265625</c:v>
                </c:pt>
                <c:pt idx="3050">
                  <c:v>473.3671875</c:v>
                </c:pt>
                <c:pt idx="3051">
                  <c:v>472.6796875</c:v>
                </c:pt>
                <c:pt idx="3052">
                  <c:v>469.6171875</c:v>
                </c:pt>
                <c:pt idx="3053">
                  <c:v>468.6484375</c:v>
                </c:pt>
                <c:pt idx="3054">
                  <c:v>467.8828125</c:v>
                </c:pt>
                <c:pt idx="3055">
                  <c:v>467.2734375</c:v>
                </c:pt>
                <c:pt idx="3056">
                  <c:v>467.078125</c:v>
                </c:pt>
                <c:pt idx="3057">
                  <c:v>468.3125</c:v>
                </c:pt>
                <c:pt idx="3058">
                  <c:v>467.8984375</c:v>
                </c:pt>
                <c:pt idx="3059">
                  <c:v>467.5546875</c:v>
                </c:pt>
                <c:pt idx="3060">
                  <c:v>466.65625</c:v>
                </c:pt>
                <c:pt idx="3061">
                  <c:v>467.4453125</c:v>
                </c:pt>
                <c:pt idx="3062">
                  <c:v>468.6796875</c:v>
                </c:pt>
                <c:pt idx="3063">
                  <c:v>468.9140625</c:v>
                </c:pt>
                <c:pt idx="3064">
                  <c:v>469.828125</c:v>
                </c:pt>
                <c:pt idx="3065">
                  <c:v>467.046875</c:v>
                </c:pt>
                <c:pt idx="3066">
                  <c:v>466.3828125</c:v>
                </c:pt>
                <c:pt idx="3067">
                  <c:v>470.25</c:v>
                </c:pt>
                <c:pt idx="3068">
                  <c:v>470.953125</c:v>
                </c:pt>
                <c:pt idx="3069">
                  <c:v>468.046875</c:v>
                </c:pt>
                <c:pt idx="3070">
                  <c:v>466.0234375</c:v>
                </c:pt>
                <c:pt idx="3071">
                  <c:v>467.5859375</c:v>
                </c:pt>
                <c:pt idx="3072">
                  <c:v>466.6875</c:v>
                </c:pt>
                <c:pt idx="3073">
                  <c:v>463.6328125</c:v>
                </c:pt>
                <c:pt idx="3074">
                  <c:v>460.5859375</c:v>
                </c:pt>
                <c:pt idx="3075">
                  <c:v>460.2578125</c:v>
                </c:pt>
                <c:pt idx="3076">
                  <c:v>460.8203125</c:v>
                </c:pt>
                <c:pt idx="3077">
                  <c:v>461.421875</c:v>
                </c:pt>
                <c:pt idx="3078">
                  <c:v>458.4375</c:v>
                </c:pt>
                <c:pt idx="3079">
                  <c:v>461.984375</c:v>
                </c:pt>
                <c:pt idx="3080">
                  <c:v>465.5546875</c:v>
                </c:pt>
                <c:pt idx="3081">
                  <c:v>466.1953125</c:v>
                </c:pt>
                <c:pt idx="3082">
                  <c:v>468.234375</c:v>
                </c:pt>
                <c:pt idx="3083">
                  <c:v>468.09375</c:v>
                </c:pt>
                <c:pt idx="3084">
                  <c:v>468.09375</c:v>
                </c:pt>
                <c:pt idx="3085">
                  <c:v>466.7578125</c:v>
                </c:pt>
                <c:pt idx="3086">
                  <c:v>466.6484375</c:v>
                </c:pt>
                <c:pt idx="3087">
                  <c:v>465.765625</c:v>
                </c:pt>
                <c:pt idx="3088">
                  <c:v>462.71875</c:v>
                </c:pt>
                <c:pt idx="3089">
                  <c:v>460.1875</c:v>
                </c:pt>
                <c:pt idx="3090">
                  <c:v>460.9296875</c:v>
                </c:pt>
                <c:pt idx="3091">
                  <c:v>462.7265625</c:v>
                </c:pt>
                <c:pt idx="3092">
                  <c:v>463.53125</c:v>
                </c:pt>
                <c:pt idx="3093">
                  <c:v>462.171875</c:v>
                </c:pt>
                <c:pt idx="3094">
                  <c:v>460.6484375</c:v>
                </c:pt>
                <c:pt idx="3095">
                  <c:v>460.765625</c:v>
                </c:pt>
                <c:pt idx="3096">
                  <c:v>459.96875</c:v>
                </c:pt>
                <c:pt idx="3097">
                  <c:v>461.3125</c:v>
                </c:pt>
                <c:pt idx="3098">
                  <c:v>461.625</c:v>
                </c:pt>
                <c:pt idx="3099">
                  <c:v>460.3515625</c:v>
                </c:pt>
                <c:pt idx="3100">
                  <c:v>461.0546875</c:v>
                </c:pt>
                <c:pt idx="3101">
                  <c:v>463.0859375</c:v>
                </c:pt>
                <c:pt idx="3102">
                  <c:v>462.03125</c:v>
                </c:pt>
                <c:pt idx="3103">
                  <c:v>458.46875</c:v>
                </c:pt>
                <c:pt idx="3104">
                  <c:v>458.0703125</c:v>
                </c:pt>
                <c:pt idx="3105">
                  <c:v>459.09375</c:v>
                </c:pt>
                <c:pt idx="3106">
                  <c:v>459.234375</c:v>
                </c:pt>
                <c:pt idx="3107">
                  <c:v>462.8359375</c:v>
                </c:pt>
                <c:pt idx="3108">
                  <c:v>463.15625</c:v>
                </c:pt>
                <c:pt idx="3109">
                  <c:v>462.8828125</c:v>
                </c:pt>
                <c:pt idx="3110">
                  <c:v>461.9921875</c:v>
                </c:pt>
                <c:pt idx="3111">
                  <c:v>461.9921875</c:v>
                </c:pt>
                <c:pt idx="3112">
                  <c:v>457.9609375</c:v>
                </c:pt>
                <c:pt idx="3113">
                  <c:v>456.65625</c:v>
                </c:pt>
                <c:pt idx="3114">
                  <c:v>457.4453125</c:v>
                </c:pt>
                <c:pt idx="3115">
                  <c:v>458.1484375</c:v>
                </c:pt>
                <c:pt idx="3116">
                  <c:v>459.5078125</c:v>
                </c:pt>
                <c:pt idx="3117">
                  <c:v>464.1328125</c:v>
                </c:pt>
                <c:pt idx="3118">
                  <c:v>468.2421875</c:v>
                </c:pt>
                <c:pt idx="3119">
                  <c:v>466.4765625</c:v>
                </c:pt>
                <c:pt idx="3120">
                  <c:v>461.3515625</c:v>
                </c:pt>
                <c:pt idx="3121">
                  <c:v>457.2421875</c:v>
                </c:pt>
                <c:pt idx="3122">
                  <c:v>456.453125</c:v>
                </c:pt>
                <c:pt idx="3123">
                  <c:v>455.765625</c:v>
                </c:pt>
                <c:pt idx="3124">
                  <c:v>459.34375</c:v>
                </c:pt>
                <c:pt idx="3125">
                  <c:v>459.3125</c:v>
                </c:pt>
                <c:pt idx="3126">
                  <c:v>457.2734375</c:v>
                </c:pt>
                <c:pt idx="3127">
                  <c:v>457.796875</c:v>
                </c:pt>
                <c:pt idx="3128">
                  <c:v>459.015625</c:v>
                </c:pt>
                <c:pt idx="3129">
                  <c:v>459.515625</c:v>
                </c:pt>
                <c:pt idx="3130">
                  <c:v>460.1953125</c:v>
                </c:pt>
                <c:pt idx="3131">
                  <c:v>460.296875</c:v>
                </c:pt>
                <c:pt idx="3132">
                  <c:v>460.296875</c:v>
                </c:pt>
                <c:pt idx="3133">
                  <c:v>461.84375</c:v>
                </c:pt>
                <c:pt idx="3134">
                  <c:v>461.8828125</c:v>
                </c:pt>
                <c:pt idx="3135">
                  <c:v>463.6640625</c:v>
                </c:pt>
                <c:pt idx="3136">
                  <c:v>460.078125</c:v>
                </c:pt>
                <c:pt idx="3137">
                  <c:v>453.875</c:v>
                </c:pt>
                <c:pt idx="3138">
                  <c:v>454.578125</c:v>
                </c:pt>
                <c:pt idx="3139">
                  <c:v>455.484375</c:v>
                </c:pt>
                <c:pt idx="3140">
                  <c:v>455.1015625</c:v>
                </c:pt>
                <c:pt idx="3141">
                  <c:v>454.7734375</c:v>
                </c:pt>
                <c:pt idx="3142">
                  <c:v>453.1171875</c:v>
                </c:pt>
                <c:pt idx="3143">
                  <c:v>455.640625</c:v>
                </c:pt>
                <c:pt idx="3144">
                  <c:v>455.71875</c:v>
                </c:pt>
                <c:pt idx="3145">
                  <c:v>455.625</c:v>
                </c:pt>
                <c:pt idx="3146">
                  <c:v>454.7109375</c:v>
                </c:pt>
                <c:pt idx="3147">
                  <c:v>455.203125</c:v>
                </c:pt>
                <c:pt idx="3148">
                  <c:v>457.2109375</c:v>
                </c:pt>
                <c:pt idx="3149">
                  <c:v>460.78125</c:v>
                </c:pt>
                <c:pt idx="3150">
                  <c:v>463.8203125</c:v>
                </c:pt>
                <c:pt idx="3151">
                  <c:v>465.359375</c:v>
                </c:pt>
                <c:pt idx="3152">
                  <c:v>463.375</c:v>
                </c:pt>
                <c:pt idx="3153">
                  <c:v>460.5390625</c:v>
                </c:pt>
                <c:pt idx="3154">
                  <c:v>453.8203125</c:v>
                </c:pt>
                <c:pt idx="3155">
                  <c:v>450.890625</c:v>
                </c:pt>
                <c:pt idx="3156">
                  <c:v>449.125</c:v>
                </c:pt>
                <c:pt idx="3157">
                  <c:v>448.4375</c:v>
                </c:pt>
                <c:pt idx="3158">
                  <c:v>447.1015625</c:v>
                </c:pt>
                <c:pt idx="3159">
                  <c:v>447.4140625</c:v>
                </c:pt>
                <c:pt idx="3160">
                  <c:v>446.84375</c:v>
                </c:pt>
                <c:pt idx="3161">
                  <c:v>446.578125</c:v>
                </c:pt>
                <c:pt idx="3162">
                  <c:v>446.9921875</c:v>
                </c:pt>
                <c:pt idx="3163">
                  <c:v>449.328125</c:v>
                </c:pt>
                <c:pt idx="3164">
                  <c:v>451.859375</c:v>
                </c:pt>
                <c:pt idx="3165">
                  <c:v>449.890625</c:v>
                </c:pt>
                <c:pt idx="3166">
                  <c:v>448.890625</c:v>
                </c:pt>
                <c:pt idx="3167">
                  <c:v>447.6484375</c:v>
                </c:pt>
                <c:pt idx="3168">
                  <c:v>445.703125</c:v>
                </c:pt>
                <c:pt idx="3169">
                  <c:v>447.390625</c:v>
                </c:pt>
                <c:pt idx="3170">
                  <c:v>452.015625</c:v>
                </c:pt>
                <c:pt idx="3171">
                  <c:v>458.2578125</c:v>
                </c:pt>
                <c:pt idx="3172">
                  <c:v>456.7421875</c:v>
                </c:pt>
                <c:pt idx="3173">
                  <c:v>456.90625</c:v>
                </c:pt>
                <c:pt idx="3174">
                  <c:v>457.5390625</c:v>
                </c:pt>
                <c:pt idx="3175">
                  <c:v>456.515625</c:v>
                </c:pt>
                <c:pt idx="3176">
                  <c:v>458.6171875</c:v>
                </c:pt>
                <c:pt idx="3177">
                  <c:v>458.9609375</c:v>
                </c:pt>
                <c:pt idx="3178">
                  <c:v>457.6640625</c:v>
                </c:pt>
                <c:pt idx="3179">
                  <c:v>457.6640625</c:v>
                </c:pt>
                <c:pt idx="3180">
                  <c:v>453.1875</c:v>
                </c:pt>
                <c:pt idx="3181">
                  <c:v>450.96875</c:v>
                </c:pt>
                <c:pt idx="3182">
                  <c:v>455.0390625</c:v>
                </c:pt>
                <c:pt idx="3183">
                  <c:v>458.6015625</c:v>
                </c:pt>
                <c:pt idx="3184">
                  <c:v>458.1953125</c:v>
                </c:pt>
                <c:pt idx="3185">
                  <c:v>453.0859375</c:v>
                </c:pt>
                <c:pt idx="3186">
                  <c:v>449</c:v>
                </c:pt>
                <c:pt idx="3187">
                  <c:v>449.7265625</c:v>
                </c:pt>
                <c:pt idx="3188">
                  <c:v>447.671875</c:v>
                </c:pt>
                <c:pt idx="3189">
                  <c:v>448.8125</c:v>
                </c:pt>
                <c:pt idx="3190">
                  <c:v>450.34375</c:v>
                </c:pt>
                <c:pt idx="3191">
                  <c:v>453.203125</c:v>
                </c:pt>
                <c:pt idx="3192">
                  <c:v>454.0078125</c:v>
                </c:pt>
                <c:pt idx="3193">
                  <c:v>453.25</c:v>
                </c:pt>
                <c:pt idx="3194">
                  <c:v>452.0078125</c:v>
                </c:pt>
                <c:pt idx="3195">
                  <c:v>448.390625</c:v>
                </c:pt>
                <c:pt idx="3196">
                  <c:v>444.421875</c:v>
                </c:pt>
                <c:pt idx="3197">
                  <c:v>445.3671875</c:v>
                </c:pt>
                <c:pt idx="3198">
                  <c:v>446.1015625</c:v>
                </c:pt>
                <c:pt idx="3199">
                  <c:v>446.90625</c:v>
                </c:pt>
                <c:pt idx="3200">
                  <c:v>447.5390625</c:v>
                </c:pt>
                <c:pt idx="3201">
                  <c:v>449.53125</c:v>
                </c:pt>
                <c:pt idx="3202">
                  <c:v>454.125</c:v>
                </c:pt>
                <c:pt idx="3203">
                  <c:v>460.7890625</c:v>
                </c:pt>
                <c:pt idx="3204">
                  <c:v>465.40625</c:v>
                </c:pt>
                <c:pt idx="3205">
                  <c:v>467.421875</c:v>
                </c:pt>
                <c:pt idx="3206">
                  <c:v>464.453125</c:v>
                </c:pt>
                <c:pt idx="3207">
                  <c:v>463.8046875</c:v>
                </c:pt>
                <c:pt idx="3208">
                  <c:v>460.7421875</c:v>
                </c:pt>
                <c:pt idx="3209">
                  <c:v>459.5859375</c:v>
                </c:pt>
                <c:pt idx="3210">
                  <c:v>458.2421875</c:v>
                </c:pt>
                <c:pt idx="3211">
                  <c:v>455.7109375</c:v>
                </c:pt>
                <c:pt idx="3212">
                  <c:v>457.4765625</c:v>
                </c:pt>
                <c:pt idx="3213">
                  <c:v>457.7265625</c:v>
                </c:pt>
                <c:pt idx="3214">
                  <c:v>459.515625</c:v>
                </c:pt>
                <c:pt idx="3215">
                  <c:v>460.8828125</c:v>
                </c:pt>
                <c:pt idx="3216">
                  <c:v>463.9453125</c:v>
                </c:pt>
                <c:pt idx="3217">
                  <c:v>466.484375</c:v>
                </c:pt>
                <c:pt idx="3218">
                  <c:v>467.2734375</c:v>
                </c:pt>
                <c:pt idx="3219">
                  <c:v>466.2578125</c:v>
                </c:pt>
                <c:pt idx="3220">
                  <c:v>463.7109375</c:v>
                </c:pt>
                <c:pt idx="3221">
                  <c:v>461.4609375</c:v>
                </c:pt>
                <c:pt idx="3222">
                  <c:v>458.9296875</c:v>
                </c:pt>
                <c:pt idx="3223">
                  <c:v>458.859375</c:v>
                </c:pt>
                <c:pt idx="3224">
                  <c:v>461.3203125</c:v>
                </c:pt>
                <c:pt idx="3225">
                  <c:v>461.515625</c:v>
                </c:pt>
                <c:pt idx="3226">
                  <c:v>462.8515625</c:v>
                </c:pt>
                <c:pt idx="3227">
                  <c:v>460.4140625</c:v>
                </c:pt>
                <c:pt idx="3228">
                  <c:v>459.140625</c:v>
                </c:pt>
                <c:pt idx="3229">
                  <c:v>460.8515625</c:v>
                </c:pt>
                <c:pt idx="3230">
                  <c:v>462.546875</c:v>
                </c:pt>
                <c:pt idx="3231">
                  <c:v>466.6328125</c:v>
                </c:pt>
                <c:pt idx="3232">
                  <c:v>470.6953125</c:v>
                </c:pt>
                <c:pt idx="3233">
                  <c:v>472.0703125</c:v>
                </c:pt>
                <c:pt idx="3234">
                  <c:v>470.109375</c:v>
                </c:pt>
                <c:pt idx="3235">
                  <c:v>464.4609375</c:v>
                </c:pt>
                <c:pt idx="3236">
                  <c:v>460.9140625</c:v>
                </c:pt>
                <c:pt idx="3237">
                  <c:v>455.8046875</c:v>
                </c:pt>
                <c:pt idx="3238">
                  <c:v>455.296875</c:v>
                </c:pt>
                <c:pt idx="3239">
                  <c:v>457.53125</c:v>
                </c:pt>
                <c:pt idx="3240">
                  <c:v>464.7734375</c:v>
                </c:pt>
                <c:pt idx="3241">
                  <c:v>469.3828125</c:v>
                </c:pt>
                <c:pt idx="3242">
                  <c:v>466.9453125</c:v>
                </c:pt>
                <c:pt idx="3243">
                  <c:v>464.421875</c:v>
                </c:pt>
                <c:pt idx="3244">
                  <c:v>458.2421875</c:v>
                </c:pt>
                <c:pt idx="3245">
                  <c:v>452.53125</c:v>
                </c:pt>
                <c:pt idx="3246">
                  <c:v>454.984375</c:v>
                </c:pt>
                <c:pt idx="3247">
                  <c:v>462.2421875</c:v>
                </c:pt>
                <c:pt idx="3248">
                  <c:v>466.125</c:v>
                </c:pt>
                <c:pt idx="3249">
                  <c:v>463.5625</c:v>
                </c:pt>
                <c:pt idx="3250">
                  <c:v>460.4921875</c:v>
                </c:pt>
                <c:pt idx="3251">
                  <c:v>462.1640625</c:v>
                </c:pt>
                <c:pt idx="3252">
                  <c:v>464.1171875</c:v>
                </c:pt>
                <c:pt idx="3253">
                  <c:v>463.0625</c:v>
                </c:pt>
                <c:pt idx="3254">
                  <c:v>461.328125</c:v>
                </c:pt>
                <c:pt idx="3255">
                  <c:v>460.28125</c:v>
                </c:pt>
                <c:pt idx="3256">
                  <c:v>458.4140625</c:v>
                </c:pt>
                <c:pt idx="3257">
                  <c:v>461.4921875</c:v>
                </c:pt>
                <c:pt idx="3258">
                  <c:v>462.8359375</c:v>
                </c:pt>
                <c:pt idx="3259">
                  <c:v>463.734375</c:v>
                </c:pt>
                <c:pt idx="3260">
                  <c:v>467.296875</c:v>
                </c:pt>
                <c:pt idx="3261">
                  <c:v>470.34375</c:v>
                </c:pt>
                <c:pt idx="3262">
                  <c:v>467.2578125</c:v>
                </c:pt>
                <c:pt idx="3263">
                  <c:v>461.6171875</c:v>
                </c:pt>
                <c:pt idx="3264">
                  <c:v>460.09375</c:v>
                </c:pt>
                <c:pt idx="3265">
                  <c:v>459.5078125</c:v>
                </c:pt>
                <c:pt idx="3266">
                  <c:v>463.9140625</c:v>
                </c:pt>
                <c:pt idx="3267">
                  <c:v>462.734375</c:v>
                </c:pt>
                <c:pt idx="3268">
                  <c:v>462.6640625</c:v>
                </c:pt>
                <c:pt idx="3269">
                  <c:v>465.015625</c:v>
                </c:pt>
                <c:pt idx="3270">
                  <c:v>468.078125</c:v>
                </c:pt>
                <c:pt idx="3271">
                  <c:v>467.265625</c:v>
                </c:pt>
                <c:pt idx="3272">
                  <c:v>468.234375</c:v>
                </c:pt>
                <c:pt idx="3273">
                  <c:v>469.1171875</c:v>
                </c:pt>
                <c:pt idx="3274">
                  <c:v>467.703125</c:v>
                </c:pt>
                <c:pt idx="3275">
                  <c:v>470</c:v>
                </c:pt>
                <c:pt idx="3276">
                  <c:v>466.015625</c:v>
                </c:pt>
                <c:pt idx="3277">
                  <c:v>465.8125</c:v>
                </c:pt>
                <c:pt idx="3278">
                  <c:v>463.2734375</c:v>
                </c:pt>
                <c:pt idx="3279">
                  <c:v>460.203125</c:v>
                </c:pt>
                <c:pt idx="3280">
                  <c:v>455.1015625</c:v>
                </c:pt>
                <c:pt idx="3281">
                  <c:v>453.0703125</c:v>
                </c:pt>
                <c:pt idx="3282">
                  <c:v>451.0390625</c:v>
                </c:pt>
                <c:pt idx="3283">
                  <c:v>455.0859375</c:v>
                </c:pt>
                <c:pt idx="3284">
                  <c:v>458.6796875</c:v>
                </c:pt>
                <c:pt idx="3285">
                  <c:v>463.3203125</c:v>
                </c:pt>
                <c:pt idx="3286">
                  <c:v>467.921875</c:v>
                </c:pt>
                <c:pt idx="3287">
                  <c:v>467.8984375</c:v>
                </c:pt>
                <c:pt idx="3288">
                  <c:v>470.875</c:v>
                </c:pt>
                <c:pt idx="3289">
                  <c:v>467.96875</c:v>
                </c:pt>
                <c:pt idx="3290">
                  <c:v>463.3359375</c:v>
                </c:pt>
                <c:pt idx="3291">
                  <c:v>461.9375</c:v>
                </c:pt>
                <c:pt idx="3292">
                  <c:v>458.921875</c:v>
                </c:pt>
                <c:pt idx="3293">
                  <c:v>461.2265625</c:v>
                </c:pt>
                <c:pt idx="3294">
                  <c:v>466.90625</c:v>
                </c:pt>
                <c:pt idx="3295">
                  <c:v>466.9296875</c:v>
                </c:pt>
                <c:pt idx="3296">
                  <c:v>462.859375</c:v>
                </c:pt>
                <c:pt idx="3297">
                  <c:v>461.734375</c:v>
                </c:pt>
                <c:pt idx="3298">
                  <c:v>465.8125</c:v>
                </c:pt>
                <c:pt idx="3299">
                  <c:v>465.359375</c:v>
                </c:pt>
                <c:pt idx="3300">
                  <c:v>465.0703125</c:v>
                </c:pt>
                <c:pt idx="3301">
                  <c:v>463.5234375</c:v>
                </c:pt>
                <c:pt idx="3302">
                  <c:v>460.8359375</c:v>
                </c:pt>
                <c:pt idx="3303">
                  <c:v>460.4609375</c:v>
                </c:pt>
                <c:pt idx="3304">
                  <c:v>457.8515625</c:v>
                </c:pt>
                <c:pt idx="3305">
                  <c:v>458.703125</c:v>
                </c:pt>
                <c:pt idx="3306">
                  <c:v>458.25</c:v>
                </c:pt>
                <c:pt idx="3307">
                  <c:v>466.6796875</c:v>
                </c:pt>
                <c:pt idx="3308">
                  <c:v>472.3671875</c:v>
                </c:pt>
                <c:pt idx="3309">
                  <c:v>469.828125</c:v>
                </c:pt>
                <c:pt idx="3310">
                  <c:v>465.2578125</c:v>
                </c:pt>
                <c:pt idx="3311">
                  <c:v>464.4921875</c:v>
                </c:pt>
                <c:pt idx="3312">
                  <c:v>458.8515625</c:v>
                </c:pt>
                <c:pt idx="3313">
                  <c:v>457.8203125</c:v>
                </c:pt>
                <c:pt idx="3314">
                  <c:v>454.8984375</c:v>
                </c:pt>
                <c:pt idx="3315">
                  <c:v>453.390625</c:v>
                </c:pt>
                <c:pt idx="3316">
                  <c:v>460.828125</c:v>
                </c:pt>
                <c:pt idx="3317">
                  <c:v>466.5234375</c:v>
                </c:pt>
                <c:pt idx="3318">
                  <c:v>464.5078125</c:v>
                </c:pt>
                <c:pt idx="3319">
                  <c:v>463.5390625</c:v>
                </c:pt>
                <c:pt idx="3320">
                  <c:v>464.609375</c:v>
                </c:pt>
                <c:pt idx="3321">
                  <c:v>466.046875</c:v>
                </c:pt>
                <c:pt idx="3322">
                  <c:v>461.84375</c:v>
                </c:pt>
                <c:pt idx="3323">
                  <c:v>455.6484375</c:v>
                </c:pt>
                <c:pt idx="3324">
                  <c:v>452.609375</c:v>
                </c:pt>
                <c:pt idx="3325">
                  <c:v>451.6640625</c:v>
                </c:pt>
                <c:pt idx="3326">
                  <c:v>452.78125</c:v>
                </c:pt>
                <c:pt idx="3327">
                  <c:v>453.53125</c:v>
                </c:pt>
                <c:pt idx="3328">
                  <c:v>459.71875</c:v>
                </c:pt>
                <c:pt idx="3329">
                  <c:v>462.765625</c:v>
                </c:pt>
                <c:pt idx="3330">
                  <c:v>460.2421875</c:v>
                </c:pt>
                <c:pt idx="3331">
                  <c:v>456.65625</c:v>
                </c:pt>
                <c:pt idx="3332">
                  <c:v>453.59375</c:v>
                </c:pt>
                <c:pt idx="3333">
                  <c:v>451.1015625</c:v>
                </c:pt>
                <c:pt idx="3334">
                  <c:v>451.1015625</c:v>
                </c:pt>
                <c:pt idx="3335">
                  <c:v>448.578125</c:v>
                </c:pt>
                <c:pt idx="3336">
                  <c:v>449.296875</c:v>
                </c:pt>
                <c:pt idx="3337">
                  <c:v>452.40625</c:v>
                </c:pt>
                <c:pt idx="3338">
                  <c:v>456.3828125</c:v>
                </c:pt>
                <c:pt idx="3339">
                  <c:v>459.25</c:v>
                </c:pt>
                <c:pt idx="3340">
                  <c:v>459.2421875</c:v>
                </c:pt>
                <c:pt idx="3341">
                  <c:v>458.890625</c:v>
                </c:pt>
                <c:pt idx="3342">
                  <c:v>456.6875</c:v>
                </c:pt>
                <c:pt idx="3343">
                  <c:v>458.21875</c:v>
                </c:pt>
                <c:pt idx="3344">
                  <c:v>457.6484375</c:v>
                </c:pt>
                <c:pt idx="3345">
                  <c:v>453.0625</c:v>
                </c:pt>
                <c:pt idx="3346">
                  <c:v>453.390625</c:v>
                </c:pt>
                <c:pt idx="3347">
                  <c:v>456.109375</c:v>
                </c:pt>
                <c:pt idx="3348">
                  <c:v>463.328125</c:v>
                </c:pt>
                <c:pt idx="3349">
                  <c:v>466.8984375</c:v>
                </c:pt>
                <c:pt idx="3350">
                  <c:v>460.7890625</c:v>
                </c:pt>
                <c:pt idx="3351">
                  <c:v>456.1875</c:v>
                </c:pt>
                <c:pt idx="3352">
                  <c:v>451.1015625</c:v>
                </c:pt>
                <c:pt idx="3353">
                  <c:v>447.6328125</c:v>
                </c:pt>
                <c:pt idx="3354">
                  <c:v>447.3125</c:v>
                </c:pt>
                <c:pt idx="3355">
                  <c:v>449.65625</c:v>
                </c:pt>
                <c:pt idx="3356">
                  <c:v>448.8984375</c:v>
                </c:pt>
                <c:pt idx="3357">
                  <c:v>447.5</c:v>
                </c:pt>
                <c:pt idx="3358">
                  <c:v>447.6015625</c:v>
                </c:pt>
                <c:pt idx="3359">
                  <c:v>454.3125</c:v>
                </c:pt>
                <c:pt idx="3360">
                  <c:v>461.0859375</c:v>
                </c:pt>
                <c:pt idx="3361">
                  <c:v>464.6640625</c:v>
                </c:pt>
                <c:pt idx="3362">
                  <c:v>464.578125</c:v>
                </c:pt>
                <c:pt idx="3363">
                  <c:v>461.046875</c:v>
                </c:pt>
                <c:pt idx="3364">
                  <c:v>456.953125</c:v>
                </c:pt>
                <c:pt idx="3365">
                  <c:v>454.390625</c:v>
                </c:pt>
                <c:pt idx="3366">
                  <c:v>453.953125</c:v>
                </c:pt>
                <c:pt idx="3367">
                  <c:v>456.3515625</c:v>
                </c:pt>
                <c:pt idx="3368">
                  <c:v>458.5703125</c:v>
                </c:pt>
                <c:pt idx="3369">
                  <c:v>460.0390625</c:v>
                </c:pt>
                <c:pt idx="3370">
                  <c:v>459.6953125</c:v>
                </c:pt>
                <c:pt idx="3371">
                  <c:v>459.546875</c:v>
                </c:pt>
                <c:pt idx="3372">
                  <c:v>459.3359375</c:v>
                </c:pt>
                <c:pt idx="3373">
                  <c:v>457.171875</c:v>
                </c:pt>
                <c:pt idx="3374">
                  <c:v>458.2578125</c:v>
                </c:pt>
                <c:pt idx="3375">
                  <c:v>457.15625</c:v>
                </c:pt>
                <c:pt idx="3376">
                  <c:v>461</c:v>
                </c:pt>
                <c:pt idx="3377">
                  <c:v>462.1875</c:v>
                </c:pt>
                <c:pt idx="3378">
                  <c:v>463.1015625</c:v>
                </c:pt>
                <c:pt idx="3379">
                  <c:v>463.484375</c:v>
                </c:pt>
                <c:pt idx="3380">
                  <c:v>463.1796875</c:v>
                </c:pt>
                <c:pt idx="3381">
                  <c:v>464.1640625</c:v>
                </c:pt>
                <c:pt idx="3382">
                  <c:v>462.671875</c:v>
                </c:pt>
                <c:pt idx="3383">
                  <c:v>458.5390625</c:v>
                </c:pt>
                <c:pt idx="3384">
                  <c:v>456.9140625</c:v>
                </c:pt>
                <c:pt idx="3385">
                  <c:v>458.546875</c:v>
                </c:pt>
                <c:pt idx="3386">
                  <c:v>457.7109375</c:v>
                </c:pt>
                <c:pt idx="3387">
                  <c:v>458.0859375</c:v>
                </c:pt>
                <c:pt idx="3388">
                  <c:v>458.5078125</c:v>
                </c:pt>
                <c:pt idx="3389">
                  <c:v>458.8203125</c:v>
                </c:pt>
                <c:pt idx="3390">
                  <c:v>461.25</c:v>
                </c:pt>
                <c:pt idx="3391">
                  <c:v>464.359375</c:v>
                </c:pt>
                <c:pt idx="3392">
                  <c:v>467.40625</c:v>
                </c:pt>
                <c:pt idx="3393">
                  <c:v>468.7421875</c:v>
                </c:pt>
                <c:pt idx="3394">
                  <c:v>465.453125</c:v>
                </c:pt>
                <c:pt idx="3395">
                  <c:v>459.234375</c:v>
                </c:pt>
                <c:pt idx="3396">
                  <c:v>455.65625</c:v>
                </c:pt>
                <c:pt idx="3397">
                  <c:v>456.8515625</c:v>
                </c:pt>
                <c:pt idx="3398">
                  <c:v>463.5625</c:v>
                </c:pt>
                <c:pt idx="3399">
                  <c:v>468.6484375</c:v>
                </c:pt>
                <c:pt idx="3400">
                  <c:v>471.671875</c:v>
                </c:pt>
                <c:pt idx="3401">
                  <c:v>469.03125</c:v>
                </c:pt>
                <c:pt idx="3402">
                  <c:v>464.40625</c:v>
                </c:pt>
                <c:pt idx="3403">
                  <c:v>460.7890625</c:v>
                </c:pt>
                <c:pt idx="3404">
                  <c:v>457.2265625</c:v>
                </c:pt>
                <c:pt idx="3405">
                  <c:v>455.71875</c:v>
                </c:pt>
                <c:pt idx="3406">
                  <c:v>454.609375</c:v>
                </c:pt>
                <c:pt idx="3407">
                  <c:v>454.203125</c:v>
                </c:pt>
                <c:pt idx="3408">
                  <c:v>456.2109375</c:v>
                </c:pt>
                <c:pt idx="3409">
                  <c:v>463</c:v>
                </c:pt>
                <c:pt idx="3410">
                  <c:v>466.0546875</c:v>
                </c:pt>
                <c:pt idx="3411">
                  <c:v>463.2734375</c:v>
                </c:pt>
                <c:pt idx="3412">
                  <c:v>464.96875</c:v>
                </c:pt>
                <c:pt idx="3413">
                  <c:v>466.9140625</c:v>
                </c:pt>
                <c:pt idx="3414">
                  <c:v>466.7734375</c:v>
                </c:pt>
                <c:pt idx="3415">
                  <c:v>463.1796875</c:v>
                </c:pt>
                <c:pt idx="3416">
                  <c:v>460.8125</c:v>
                </c:pt>
                <c:pt idx="3417">
                  <c:v>458.28125</c:v>
                </c:pt>
                <c:pt idx="3418">
                  <c:v>455.7578125</c:v>
                </c:pt>
                <c:pt idx="3419">
                  <c:v>456.328125</c:v>
                </c:pt>
                <c:pt idx="3420">
                  <c:v>460.921875</c:v>
                </c:pt>
                <c:pt idx="3421">
                  <c:v>461.25</c:v>
                </c:pt>
                <c:pt idx="3422">
                  <c:v>459.8046875</c:v>
                </c:pt>
                <c:pt idx="3423">
                  <c:v>457.890625</c:v>
                </c:pt>
                <c:pt idx="3424">
                  <c:v>457.703125</c:v>
                </c:pt>
                <c:pt idx="3425">
                  <c:v>458.25</c:v>
                </c:pt>
                <c:pt idx="3426">
                  <c:v>459.0390625</c:v>
                </c:pt>
                <c:pt idx="3427">
                  <c:v>460.0625</c:v>
                </c:pt>
                <c:pt idx="3428">
                  <c:v>460.1640625</c:v>
                </c:pt>
                <c:pt idx="3429">
                  <c:v>459.2890625</c:v>
                </c:pt>
                <c:pt idx="3430">
                  <c:v>459.078125</c:v>
                </c:pt>
                <c:pt idx="3431">
                  <c:v>461.9609375</c:v>
                </c:pt>
                <c:pt idx="3432">
                  <c:v>462.953125</c:v>
                </c:pt>
                <c:pt idx="3433">
                  <c:v>467.5703125</c:v>
                </c:pt>
                <c:pt idx="3434">
                  <c:v>468.3515625</c:v>
                </c:pt>
                <c:pt idx="3435">
                  <c:v>466.1484375</c:v>
                </c:pt>
                <c:pt idx="3436">
                  <c:v>463.1015625</c:v>
                </c:pt>
                <c:pt idx="3437">
                  <c:v>457.921875</c:v>
                </c:pt>
                <c:pt idx="3438">
                  <c:v>453.265625</c:v>
                </c:pt>
                <c:pt idx="3439">
                  <c:v>454.2734375</c:v>
                </c:pt>
                <c:pt idx="3440">
                  <c:v>456.8125</c:v>
                </c:pt>
                <c:pt idx="3441">
                  <c:v>461.390625</c:v>
                </c:pt>
                <c:pt idx="3442">
                  <c:v>463.4140625</c:v>
                </c:pt>
                <c:pt idx="3443">
                  <c:v>466.34375</c:v>
                </c:pt>
                <c:pt idx="3444">
                  <c:v>466.7265625</c:v>
                </c:pt>
                <c:pt idx="3445">
                  <c:v>462.1640625</c:v>
                </c:pt>
                <c:pt idx="3446">
                  <c:v>458.0234375</c:v>
                </c:pt>
                <c:pt idx="3447">
                  <c:v>456.5703125</c:v>
                </c:pt>
                <c:pt idx="3448">
                  <c:v>455.4140625</c:v>
                </c:pt>
                <c:pt idx="3449">
                  <c:v>453.984375</c:v>
                </c:pt>
                <c:pt idx="3450">
                  <c:v>453.9453125</c:v>
                </c:pt>
                <c:pt idx="3451">
                  <c:v>455.703125</c:v>
                </c:pt>
                <c:pt idx="3452">
                  <c:v>455.5</c:v>
                </c:pt>
                <c:pt idx="3453">
                  <c:v>456.2578125</c:v>
                </c:pt>
                <c:pt idx="3454">
                  <c:v>456.203125</c:v>
                </c:pt>
                <c:pt idx="3455">
                  <c:v>458.640625</c:v>
                </c:pt>
                <c:pt idx="3456">
                  <c:v>459.109375</c:v>
                </c:pt>
                <c:pt idx="3457">
                  <c:v>457.375</c:v>
                </c:pt>
                <c:pt idx="3458">
                  <c:v>457.0078125</c:v>
                </c:pt>
                <c:pt idx="3459">
                  <c:v>460.5546875</c:v>
                </c:pt>
                <c:pt idx="3460">
                  <c:v>461.75</c:v>
                </c:pt>
                <c:pt idx="3461">
                  <c:v>460.484375</c:v>
                </c:pt>
                <c:pt idx="3462">
                  <c:v>458.1875</c:v>
                </c:pt>
                <c:pt idx="3463">
                  <c:v>456.25</c:v>
                </c:pt>
                <c:pt idx="3464">
                  <c:v>456.234375</c:v>
                </c:pt>
                <c:pt idx="3465">
                  <c:v>457.2421875</c:v>
                </c:pt>
                <c:pt idx="3466">
                  <c:v>456.140625</c:v>
                </c:pt>
                <c:pt idx="3467">
                  <c:v>454.0703125</c:v>
                </c:pt>
                <c:pt idx="3468">
                  <c:v>452.9296875</c:v>
                </c:pt>
                <c:pt idx="3469">
                  <c:v>454.4296875</c:v>
                </c:pt>
                <c:pt idx="3470">
                  <c:v>460.0859375</c:v>
                </c:pt>
                <c:pt idx="3471">
                  <c:v>461.3984375</c:v>
                </c:pt>
                <c:pt idx="3472">
                  <c:v>462.6484375</c:v>
                </c:pt>
                <c:pt idx="3473">
                  <c:v>459.921875</c:v>
                </c:pt>
                <c:pt idx="3474">
                  <c:v>456.875</c:v>
                </c:pt>
                <c:pt idx="3475">
                  <c:v>455.4453125</c:v>
                </c:pt>
                <c:pt idx="3476">
                  <c:v>457.1953125</c:v>
                </c:pt>
                <c:pt idx="3477">
                  <c:v>461.34375</c:v>
                </c:pt>
                <c:pt idx="3478">
                  <c:v>461.5078125</c:v>
                </c:pt>
                <c:pt idx="3479">
                  <c:v>460.015625</c:v>
                </c:pt>
                <c:pt idx="3480">
                  <c:v>459.453125</c:v>
                </c:pt>
                <c:pt idx="3481">
                  <c:v>458.8828125</c:v>
                </c:pt>
                <c:pt idx="3482">
                  <c:v>457.5078125</c:v>
                </c:pt>
                <c:pt idx="3483">
                  <c:v>454.484375</c:v>
                </c:pt>
                <c:pt idx="3484">
                  <c:v>458.0625</c:v>
                </c:pt>
                <c:pt idx="3485">
                  <c:v>460.59375</c:v>
                </c:pt>
                <c:pt idx="3486">
                  <c:v>461.2421875</c:v>
                </c:pt>
                <c:pt idx="3487">
                  <c:v>458.21875</c:v>
                </c:pt>
                <c:pt idx="3488">
                  <c:v>462.8203125</c:v>
                </c:pt>
                <c:pt idx="3489">
                  <c:v>463.03125</c:v>
                </c:pt>
                <c:pt idx="3490">
                  <c:v>458.34375</c:v>
                </c:pt>
                <c:pt idx="3491">
                  <c:v>459.765625</c:v>
                </c:pt>
                <c:pt idx="3492">
                  <c:v>461.203125</c:v>
                </c:pt>
                <c:pt idx="3493">
                  <c:v>461.8828125</c:v>
                </c:pt>
                <c:pt idx="3494">
                  <c:v>459.03125</c:v>
                </c:pt>
                <c:pt idx="3495">
                  <c:v>457.015625</c:v>
                </c:pt>
                <c:pt idx="3496">
                  <c:v>459.0234375</c:v>
                </c:pt>
                <c:pt idx="3497">
                  <c:v>459.9765625</c:v>
                </c:pt>
                <c:pt idx="3498">
                  <c:v>461.8671875</c:v>
                </c:pt>
                <c:pt idx="3499">
                  <c:v>460.640625</c:v>
                </c:pt>
                <c:pt idx="3500">
                  <c:v>459.5546875</c:v>
                </c:pt>
                <c:pt idx="3501">
                  <c:v>457.828125</c:v>
                </c:pt>
                <c:pt idx="3502">
                  <c:v>454.359375</c:v>
                </c:pt>
                <c:pt idx="3503">
                  <c:v>459.5</c:v>
                </c:pt>
                <c:pt idx="3504">
                  <c:v>464.0859375</c:v>
                </c:pt>
                <c:pt idx="3505">
                  <c:v>465.8828125</c:v>
                </c:pt>
                <c:pt idx="3506">
                  <c:v>461.28125</c:v>
                </c:pt>
                <c:pt idx="3507">
                  <c:v>457.7109375</c:v>
                </c:pt>
                <c:pt idx="3508">
                  <c:v>457.703125</c:v>
                </c:pt>
                <c:pt idx="3509">
                  <c:v>460.765625</c:v>
                </c:pt>
                <c:pt idx="3510">
                  <c:v>460.3671875</c:v>
                </c:pt>
                <c:pt idx="3511">
                  <c:v>458.2578125</c:v>
                </c:pt>
                <c:pt idx="3512">
                  <c:v>456.984375</c:v>
                </c:pt>
                <c:pt idx="3513">
                  <c:v>459.0234375</c:v>
                </c:pt>
                <c:pt idx="3514">
                  <c:v>461.046875</c:v>
                </c:pt>
                <c:pt idx="3515">
                  <c:v>461.921875</c:v>
                </c:pt>
                <c:pt idx="3516">
                  <c:v>458.359375</c:v>
                </c:pt>
                <c:pt idx="3517">
                  <c:v>458.8671875</c:v>
                </c:pt>
                <c:pt idx="3518">
                  <c:v>458.6171875</c:v>
                </c:pt>
                <c:pt idx="3519">
                  <c:v>460.3671875</c:v>
                </c:pt>
                <c:pt idx="3520">
                  <c:v>460.703125</c:v>
                </c:pt>
                <c:pt idx="3521">
                  <c:v>463.7734375</c:v>
                </c:pt>
                <c:pt idx="3522">
                  <c:v>468.9375</c:v>
                </c:pt>
                <c:pt idx="3523">
                  <c:v>465.5234375</c:v>
                </c:pt>
                <c:pt idx="3524">
                  <c:v>463.2890625</c:v>
                </c:pt>
                <c:pt idx="3525">
                  <c:v>459.71875</c:v>
                </c:pt>
                <c:pt idx="3526">
                  <c:v>454.5859375</c:v>
                </c:pt>
                <c:pt idx="3527">
                  <c:v>452.6953125</c:v>
                </c:pt>
                <c:pt idx="3528">
                  <c:v>455.7421875</c:v>
                </c:pt>
                <c:pt idx="3529">
                  <c:v>456.3671875</c:v>
                </c:pt>
                <c:pt idx="3530">
                  <c:v>457.0546875</c:v>
                </c:pt>
                <c:pt idx="3531">
                  <c:v>455.265625</c:v>
                </c:pt>
                <c:pt idx="3532">
                  <c:v>455.8984375</c:v>
                </c:pt>
                <c:pt idx="3533">
                  <c:v>456.953125</c:v>
                </c:pt>
                <c:pt idx="3534">
                  <c:v>458.46875</c:v>
                </c:pt>
                <c:pt idx="3535">
                  <c:v>457.40625</c:v>
                </c:pt>
                <c:pt idx="3536">
                  <c:v>458.109375</c:v>
                </c:pt>
                <c:pt idx="3537">
                  <c:v>456.2421875</c:v>
                </c:pt>
                <c:pt idx="3538">
                  <c:v>454.6875</c:v>
                </c:pt>
                <c:pt idx="3539">
                  <c:v>456.0625</c:v>
                </c:pt>
                <c:pt idx="3540">
                  <c:v>456.6953125</c:v>
                </c:pt>
                <c:pt idx="3541">
                  <c:v>460.2421875</c:v>
                </c:pt>
                <c:pt idx="3542">
                  <c:v>459.890625</c:v>
                </c:pt>
                <c:pt idx="3543">
                  <c:v>459.0390625</c:v>
                </c:pt>
                <c:pt idx="3544">
                  <c:v>453.921875</c:v>
                </c:pt>
                <c:pt idx="3545">
                  <c:v>450.3671875</c:v>
                </c:pt>
                <c:pt idx="3546">
                  <c:v>450.7578125</c:v>
                </c:pt>
                <c:pt idx="3547">
                  <c:v>451.0546875</c:v>
                </c:pt>
                <c:pt idx="3548">
                  <c:v>454.6015625</c:v>
                </c:pt>
                <c:pt idx="3549">
                  <c:v>458.71875</c:v>
                </c:pt>
                <c:pt idx="3550">
                  <c:v>457.078125</c:v>
                </c:pt>
                <c:pt idx="3551">
                  <c:v>457.53125</c:v>
                </c:pt>
                <c:pt idx="3552">
                  <c:v>461.59375</c:v>
                </c:pt>
                <c:pt idx="3553">
                  <c:v>464.0390625</c:v>
                </c:pt>
                <c:pt idx="3554">
                  <c:v>458.96875</c:v>
                </c:pt>
                <c:pt idx="3555">
                  <c:v>453.8515625</c:v>
                </c:pt>
                <c:pt idx="3556">
                  <c:v>452.1171875</c:v>
                </c:pt>
                <c:pt idx="3557">
                  <c:v>450.65625</c:v>
                </c:pt>
                <c:pt idx="3558">
                  <c:v>452.8671875</c:v>
                </c:pt>
                <c:pt idx="3559">
                  <c:v>455.90625</c:v>
                </c:pt>
                <c:pt idx="3560">
                  <c:v>460.015625</c:v>
                </c:pt>
                <c:pt idx="3561">
                  <c:v>464.1171875</c:v>
                </c:pt>
                <c:pt idx="3562">
                  <c:v>460.859375</c:v>
                </c:pt>
                <c:pt idx="3563">
                  <c:v>459.609375</c:v>
                </c:pt>
                <c:pt idx="3564">
                  <c:v>458.0859375</c:v>
                </c:pt>
                <c:pt idx="3565">
                  <c:v>461.1484375</c:v>
                </c:pt>
                <c:pt idx="3566">
                  <c:v>464.2265625</c:v>
                </c:pt>
                <c:pt idx="3567">
                  <c:v>464.0703125</c:v>
                </c:pt>
                <c:pt idx="3568">
                  <c:v>462.6953125</c:v>
                </c:pt>
                <c:pt idx="3569">
                  <c:v>456.4765625</c:v>
                </c:pt>
                <c:pt idx="3570">
                  <c:v>454.9453125</c:v>
                </c:pt>
                <c:pt idx="3571">
                  <c:v>455.109375</c:v>
                </c:pt>
                <c:pt idx="3572">
                  <c:v>456.3046875</c:v>
                </c:pt>
                <c:pt idx="3573">
                  <c:v>456.84375</c:v>
                </c:pt>
                <c:pt idx="3574">
                  <c:v>456.515625</c:v>
                </c:pt>
                <c:pt idx="3575">
                  <c:v>456.4765625</c:v>
                </c:pt>
                <c:pt idx="3576">
                  <c:v>462.625</c:v>
                </c:pt>
                <c:pt idx="3577">
                  <c:v>467.203125</c:v>
                </c:pt>
                <c:pt idx="3578">
                  <c:v>470.796875</c:v>
                </c:pt>
                <c:pt idx="3579">
                  <c:v>471.03125</c:v>
                </c:pt>
                <c:pt idx="3580">
                  <c:v>462.265625</c:v>
                </c:pt>
                <c:pt idx="3581">
                  <c:v>456.078125</c:v>
                </c:pt>
                <c:pt idx="3582">
                  <c:v>452.984375</c:v>
                </c:pt>
                <c:pt idx="3583">
                  <c:v>451.390625</c:v>
                </c:pt>
                <c:pt idx="3584">
                  <c:v>453.4140625</c:v>
                </c:pt>
                <c:pt idx="3585">
                  <c:v>458.0078125</c:v>
                </c:pt>
                <c:pt idx="3586">
                  <c:v>465.25</c:v>
                </c:pt>
                <c:pt idx="3587">
                  <c:v>466.984375</c:v>
                </c:pt>
                <c:pt idx="3588">
                  <c:v>466.453125</c:v>
                </c:pt>
                <c:pt idx="3589">
                  <c:v>464.5546875</c:v>
                </c:pt>
                <c:pt idx="3590">
                  <c:v>461.90625</c:v>
                </c:pt>
                <c:pt idx="3591">
                  <c:v>459.3125</c:v>
                </c:pt>
                <c:pt idx="3592">
                  <c:v>459.078125</c:v>
                </c:pt>
                <c:pt idx="3593">
                  <c:v>457.640625</c:v>
                </c:pt>
                <c:pt idx="3594">
                  <c:v>456.734375</c:v>
                </c:pt>
                <c:pt idx="3595">
                  <c:v>456.328125</c:v>
                </c:pt>
                <c:pt idx="3596">
                  <c:v>458.3515625</c:v>
                </c:pt>
                <c:pt idx="3597">
                  <c:v>460.375</c:v>
                </c:pt>
                <c:pt idx="3598">
                  <c:v>461.4375</c:v>
                </c:pt>
                <c:pt idx="3599">
                  <c:v>459.390625</c:v>
                </c:pt>
                <c:pt idx="3600">
                  <c:v>459.21875</c:v>
                </c:pt>
                <c:pt idx="3601">
                  <c:v>459.2890625</c:v>
                </c:pt>
                <c:pt idx="3602">
                  <c:v>459.234375</c:v>
                </c:pt>
                <c:pt idx="3603">
                  <c:v>459.7421875</c:v>
                </c:pt>
                <c:pt idx="3604">
                  <c:v>459.734375</c:v>
                </c:pt>
                <c:pt idx="3605">
                  <c:v>462.78125</c:v>
                </c:pt>
                <c:pt idx="3606">
                  <c:v>462.4453125</c:v>
                </c:pt>
                <c:pt idx="3607">
                  <c:v>463.8359375</c:v>
                </c:pt>
                <c:pt idx="3608">
                  <c:v>460.7265625</c:v>
                </c:pt>
                <c:pt idx="3609">
                  <c:v>458.15625</c:v>
                </c:pt>
                <c:pt idx="3610">
                  <c:v>455.1015625</c:v>
                </c:pt>
                <c:pt idx="3611">
                  <c:v>457.7578125</c:v>
                </c:pt>
                <c:pt idx="3612">
                  <c:v>459.5234375</c:v>
                </c:pt>
                <c:pt idx="3613">
                  <c:v>460.34375</c:v>
                </c:pt>
                <c:pt idx="3614">
                  <c:v>461.671875</c:v>
                </c:pt>
                <c:pt idx="3615">
                  <c:v>461.296875</c:v>
                </c:pt>
                <c:pt idx="3616">
                  <c:v>459.765625</c:v>
                </c:pt>
                <c:pt idx="3617">
                  <c:v>460.0078125</c:v>
                </c:pt>
                <c:pt idx="3618">
                  <c:v>458.640625</c:v>
                </c:pt>
                <c:pt idx="3619">
                  <c:v>456.1015625</c:v>
                </c:pt>
                <c:pt idx="3620">
                  <c:v>456.6875</c:v>
                </c:pt>
                <c:pt idx="3621">
                  <c:v>460.28125</c:v>
                </c:pt>
                <c:pt idx="3622">
                  <c:v>462.2890625</c:v>
                </c:pt>
                <c:pt idx="3623">
                  <c:v>463.8359375</c:v>
                </c:pt>
                <c:pt idx="3624">
                  <c:v>462.75</c:v>
                </c:pt>
                <c:pt idx="3625">
                  <c:v>462.96875</c:v>
                </c:pt>
                <c:pt idx="3626">
                  <c:v>460.6015625</c:v>
                </c:pt>
                <c:pt idx="3627">
                  <c:v>458.6875</c:v>
                </c:pt>
                <c:pt idx="3628">
                  <c:v>456.3515625</c:v>
                </c:pt>
                <c:pt idx="3629">
                  <c:v>457.390625</c:v>
                </c:pt>
                <c:pt idx="3630">
                  <c:v>456.796875</c:v>
                </c:pt>
                <c:pt idx="3631">
                  <c:v>455.2265625</c:v>
                </c:pt>
                <c:pt idx="3632">
                  <c:v>454.6015625</c:v>
                </c:pt>
                <c:pt idx="3633">
                  <c:v>459.765625</c:v>
                </c:pt>
                <c:pt idx="3634">
                  <c:v>460.5703125</c:v>
                </c:pt>
                <c:pt idx="3635">
                  <c:v>461.7265625</c:v>
                </c:pt>
                <c:pt idx="3636">
                  <c:v>462.0625</c:v>
                </c:pt>
                <c:pt idx="3637">
                  <c:v>463.8203125</c:v>
                </c:pt>
                <c:pt idx="3638">
                  <c:v>464.828125</c:v>
                </c:pt>
                <c:pt idx="3639">
                  <c:v>464.453125</c:v>
                </c:pt>
                <c:pt idx="3640">
                  <c:v>464.703125</c:v>
                </c:pt>
                <c:pt idx="3641">
                  <c:v>458.5390625</c:v>
                </c:pt>
                <c:pt idx="3642">
                  <c:v>454.46875</c:v>
                </c:pt>
                <c:pt idx="3643">
                  <c:v>454.7890625</c:v>
                </c:pt>
                <c:pt idx="3644">
                  <c:v>456.8515625</c:v>
                </c:pt>
                <c:pt idx="3645">
                  <c:v>455.46875</c:v>
                </c:pt>
                <c:pt idx="3646">
                  <c:v>456.1015625</c:v>
                </c:pt>
                <c:pt idx="3647">
                  <c:v>457.2265625</c:v>
                </c:pt>
                <c:pt idx="3648">
                  <c:v>457.59375</c:v>
                </c:pt>
                <c:pt idx="3649">
                  <c:v>458.9140625</c:v>
                </c:pt>
                <c:pt idx="3650">
                  <c:v>460.390625</c:v>
                </c:pt>
                <c:pt idx="3651">
                  <c:v>463.4296875</c:v>
                </c:pt>
                <c:pt idx="3652">
                  <c:v>465.453125</c:v>
                </c:pt>
                <c:pt idx="3653">
                  <c:v>464.40625</c:v>
                </c:pt>
                <c:pt idx="3654">
                  <c:v>460.984375</c:v>
                </c:pt>
                <c:pt idx="3655">
                  <c:v>458.96875</c:v>
                </c:pt>
                <c:pt idx="3656">
                  <c:v>455.921875</c:v>
                </c:pt>
                <c:pt idx="3657">
                  <c:v>455.7890625</c:v>
                </c:pt>
                <c:pt idx="3658">
                  <c:v>456.3359375</c:v>
                </c:pt>
                <c:pt idx="3659">
                  <c:v>457.359375</c:v>
                </c:pt>
                <c:pt idx="3660">
                  <c:v>458.796875</c:v>
                </c:pt>
                <c:pt idx="3661">
                  <c:v>460.2734375</c:v>
                </c:pt>
                <c:pt idx="3662">
                  <c:v>460.6875</c:v>
                </c:pt>
                <c:pt idx="3663">
                  <c:v>459.8359375</c:v>
                </c:pt>
                <c:pt idx="3664">
                  <c:v>460.4609375</c:v>
                </c:pt>
                <c:pt idx="3665">
                  <c:v>461.75</c:v>
                </c:pt>
                <c:pt idx="3666">
                  <c:v>463.3671875</c:v>
                </c:pt>
                <c:pt idx="3667">
                  <c:v>462.4140625</c:v>
                </c:pt>
                <c:pt idx="3668">
                  <c:v>460.4921875</c:v>
                </c:pt>
                <c:pt idx="3669">
                  <c:v>459.5859375</c:v>
                </c:pt>
                <c:pt idx="3670">
                  <c:v>460.71875</c:v>
                </c:pt>
                <c:pt idx="3671">
                  <c:v>458.3203125</c:v>
                </c:pt>
                <c:pt idx="3672">
                  <c:v>455.9296875</c:v>
                </c:pt>
                <c:pt idx="3673">
                  <c:v>455.921875</c:v>
                </c:pt>
                <c:pt idx="3674">
                  <c:v>456.8046875</c:v>
                </c:pt>
                <c:pt idx="3675">
                  <c:v>460.40625</c:v>
                </c:pt>
                <c:pt idx="3676">
                  <c:v>459.7890625</c:v>
                </c:pt>
                <c:pt idx="3677">
                  <c:v>459.140625</c:v>
                </c:pt>
                <c:pt idx="3678">
                  <c:v>458.2109375</c:v>
                </c:pt>
                <c:pt idx="3679">
                  <c:v>457.90625</c:v>
                </c:pt>
                <c:pt idx="3680">
                  <c:v>460.5390625</c:v>
                </c:pt>
                <c:pt idx="3681">
                  <c:v>462.7890625</c:v>
                </c:pt>
                <c:pt idx="3682">
                  <c:v>463.8984375</c:v>
                </c:pt>
                <c:pt idx="3683">
                  <c:v>464.90625</c:v>
                </c:pt>
                <c:pt idx="3684">
                  <c:v>465.3828125</c:v>
                </c:pt>
                <c:pt idx="3685">
                  <c:v>467.6953125</c:v>
                </c:pt>
                <c:pt idx="3686">
                  <c:v>470.7578125</c:v>
                </c:pt>
                <c:pt idx="3687">
                  <c:v>467.25</c:v>
                </c:pt>
                <c:pt idx="3688">
                  <c:v>464.6640625</c:v>
                </c:pt>
                <c:pt idx="3689">
                  <c:v>459.59375</c:v>
                </c:pt>
                <c:pt idx="3690">
                  <c:v>457.765625</c:v>
                </c:pt>
                <c:pt idx="3691">
                  <c:v>456.0546875</c:v>
                </c:pt>
                <c:pt idx="3692">
                  <c:v>457.9921875</c:v>
                </c:pt>
                <c:pt idx="3693">
                  <c:v>459.9453125</c:v>
                </c:pt>
                <c:pt idx="3694">
                  <c:v>466.6953125</c:v>
                </c:pt>
                <c:pt idx="3695">
                  <c:v>468.71875</c:v>
                </c:pt>
                <c:pt idx="3696">
                  <c:v>467.9453125</c:v>
                </c:pt>
                <c:pt idx="3697">
                  <c:v>467.1640625</c:v>
                </c:pt>
                <c:pt idx="3698">
                  <c:v>465.3125</c:v>
                </c:pt>
                <c:pt idx="3699">
                  <c:v>462.8671875</c:v>
                </c:pt>
                <c:pt idx="3700">
                  <c:v>461.6171875</c:v>
                </c:pt>
                <c:pt idx="3701">
                  <c:v>461.0859375</c:v>
                </c:pt>
                <c:pt idx="3702">
                  <c:v>463.6328125</c:v>
                </c:pt>
                <c:pt idx="3703">
                  <c:v>467.6875</c:v>
                </c:pt>
                <c:pt idx="3704">
                  <c:v>469.390625</c:v>
                </c:pt>
                <c:pt idx="3705">
                  <c:v>470.2578125</c:v>
                </c:pt>
                <c:pt idx="3706">
                  <c:v>470.0390625</c:v>
                </c:pt>
                <c:pt idx="3707">
                  <c:v>467.4375</c:v>
                </c:pt>
                <c:pt idx="3708">
                  <c:v>459.109375</c:v>
                </c:pt>
                <c:pt idx="3709">
                  <c:v>452.421875</c:v>
                </c:pt>
                <c:pt idx="3710">
                  <c:v>452.4296875</c:v>
                </c:pt>
                <c:pt idx="3711">
                  <c:v>456.46875</c:v>
                </c:pt>
                <c:pt idx="3712">
                  <c:v>459.5</c:v>
                </c:pt>
                <c:pt idx="3713">
                  <c:v>461.1484375</c:v>
                </c:pt>
                <c:pt idx="3714">
                  <c:v>463.5703125</c:v>
                </c:pt>
                <c:pt idx="3715">
                  <c:v>464.78125</c:v>
                </c:pt>
                <c:pt idx="3716">
                  <c:v>466.1171875</c:v>
                </c:pt>
                <c:pt idx="3717">
                  <c:v>467.6953125</c:v>
                </c:pt>
                <c:pt idx="3718">
                  <c:v>467.9296875</c:v>
                </c:pt>
                <c:pt idx="3719">
                  <c:v>467.65625</c:v>
                </c:pt>
                <c:pt idx="3720">
                  <c:v>464.5546875</c:v>
                </c:pt>
                <c:pt idx="3721">
                  <c:v>464.4375</c:v>
                </c:pt>
                <c:pt idx="3722">
                  <c:v>462.4140625</c:v>
                </c:pt>
                <c:pt idx="3723">
                  <c:v>465.953125</c:v>
                </c:pt>
                <c:pt idx="3724">
                  <c:v>465.2109375</c:v>
                </c:pt>
                <c:pt idx="3725">
                  <c:v>465.71875</c:v>
                </c:pt>
                <c:pt idx="3726">
                  <c:v>467.7421875</c:v>
                </c:pt>
                <c:pt idx="3727">
                  <c:v>473.4609375</c:v>
                </c:pt>
                <c:pt idx="3728">
                  <c:v>476.0234375</c:v>
                </c:pt>
                <c:pt idx="3729">
                  <c:v>477.1640625</c:v>
                </c:pt>
                <c:pt idx="3730">
                  <c:v>474.8828125</c:v>
                </c:pt>
                <c:pt idx="3731">
                  <c:v>472.3671875</c:v>
                </c:pt>
                <c:pt idx="3732">
                  <c:v>468.2890625</c:v>
                </c:pt>
                <c:pt idx="3733">
                  <c:v>467.7734375</c:v>
                </c:pt>
                <c:pt idx="3734">
                  <c:v>465.8125</c:v>
                </c:pt>
                <c:pt idx="3735">
                  <c:v>455.9453125</c:v>
                </c:pt>
                <c:pt idx="3736">
                  <c:v>453.390625</c:v>
                </c:pt>
                <c:pt idx="3737">
                  <c:v>455.203125</c:v>
                </c:pt>
                <c:pt idx="3738">
                  <c:v>466.0390625</c:v>
                </c:pt>
                <c:pt idx="3739">
                  <c:v>453.984375</c:v>
                </c:pt>
                <c:pt idx="3740">
                  <c:v>465.5546875</c:v>
                </c:pt>
                <c:pt idx="3741">
                  <c:v>461.171875</c:v>
                </c:pt>
                <c:pt idx="3742">
                  <c:v>452.828125</c:v>
                </c:pt>
                <c:pt idx="3743">
                  <c:v>455.6328125</c:v>
                </c:pt>
                <c:pt idx="3744">
                  <c:v>462.65625</c:v>
                </c:pt>
                <c:pt idx="3745">
                  <c:v>451.421875</c:v>
                </c:pt>
                <c:pt idx="3746">
                  <c:v>454.1796875</c:v>
                </c:pt>
                <c:pt idx="3747">
                  <c:v>470</c:v>
                </c:pt>
                <c:pt idx="3748">
                  <c:v>454.4453125</c:v>
                </c:pt>
                <c:pt idx="3749">
                  <c:v>469.8828125</c:v>
                </c:pt>
                <c:pt idx="3750">
                  <c:v>451.7421875</c:v>
                </c:pt>
                <c:pt idx="3751">
                  <c:v>444.296875</c:v>
                </c:pt>
                <c:pt idx="3752">
                  <c:v>480.546875</c:v>
                </c:pt>
                <c:pt idx="3753">
                  <c:v>477.4375</c:v>
                </c:pt>
                <c:pt idx="3754">
                  <c:v>474.8671875</c:v>
                </c:pt>
                <c:pt idx="3755">
                  <c:v>470.7734375</c:v>
                </c:pt>
                <c:pt idx="3756">
                  <c:v>467.171875</c:v>
                </c:pt>
                <c:pt idx="3757">
                  <c:v>465.1328125</c:v>
                </c:pt>
                <c:pt idx="3758">
                  <c:v>464.125</c:v>
                </c:pt>
                <c:pt idx="3759">
                  <c:v>463.5</c:v>
                </c:pt>
                <c:pt idx="3760">
                  <c:v>465.0546875</c:v>
                </c:pt>
                <c:pt idx="3761">
                  <c:v>466.0703125</c:v>
                </c:pt>
                <c:pt idx="3762">
                  <c:v>464.046875</c:v>
                </c:pt>
                <c:pt idx="3763">
                  <c:v>462.03125</c:v>
                </c:pt>
                <c:pt idx="3764">
                  <c:v>461.328125</c:v>
                </c:pt>
                <c:pt idx="3765">
                  <c:v>459.265625</c:v>
                </c:pt>
                <c:pt idx="3766">
                  <c:v>457.75</c:v>
                </c:pt>
                <c:pt idx="3767">
                  <c:v>457.90625</c:v>
                </c:pt>
                <c:pt idx="3768">
                  <c:v>457.9921875</c:v>
                </c:pt>
                <c:pt idx="3769">
                  <c:v>456.984375</c:v>
                </c:pt>
                <c:pt idx="3770">
                  <c:v>456.7578125</c:v>
                </c:pt>
                <c:pt idx="3771">
                  <c:v>458.171875</c:v>
                </c:pt>
                <c:pt idx="3772">
                  <c:v>459.6875</c:v>
                </c:pt>
                <c:pt idx="3773">
                  <c:v>459.4609375</c:v>
                </c:pt>
                <c:pt idx="3774">
                  <c:v>458.9453125</c:v>
                </c:pt>
                <c:pt idx="3775">
                  <c:v>459.8828125</c:v>
                </c:pt>
                <c:pt idx="3776">
                  <c:v>460.484375</c:v>
                </c:pt>
                <c:pt idx="3777">
                  <c:v>458.9609375</c:v>
                </c:pt>
                <c:pt idx="3778">
                  <c:v>457.953125</c:v>
                </c:pt>
                <c:pt idx="3779">
                  <c:v>457.671875</c:v>
                </c:pt>
                <c:pt idx="3780">
                  <c:v>458.0703125</c:v>
                </c:pt>
                <c:pt idx="3781">
                  <c:v>458.765625</c:v>
                </c:pt>
                <c:pt idx="3782">
                  <c:v>459.78125</c:v>
                </c:pt>
                <c:pt idx="3783">
                  <c:v>461.3125</c:v>
                </c:pt>
                <c:pt idx="3784">
                  <c:v>461.8203125</c:v>
                </c:pt>
                <c:pt idx="3785">
                  <c:v>462</c:v>
                </c:pt>
                <c:pt idx="3786">
                  <c:v>461.5</c:v>
                </c:pt>
                <c:pt idx="3787">
                  <c:v>462.3984375</c:v>
                </c:pt>
                <c:pt idx="3788">
                  <c:v>463.40625</c:v>
                </c:pt>
                <c:pt idx="3789">
                  <c:v>464.0625</c:v>
                </c:pt>
                <c:pt idx="3790">
                  <c:v>463.796875</c:v>
                </c:pt>
                <c:pt idx="3791">
                  <c:v>463.7265625</c:v>
                </c:pt>
                <c:pt idx="3792">
                  <c:v>463.7265625</c:v>
                </c:pt>
                <c:pt idx="3793">
                  <c:v>462.8515625</c:v>
                </c:pt>
                <c:pt idx="3794">
                  <c:v>461.8515625</c:v>
                </c:pt>
                <c:pt idx="3795">
                  <c:v>460.84375</c:v>
                </c:pt>
                <c:pt idx="3796">
                  <c:v>460.9609375</c:v>
                </c:pt>
                <c:pt idx="3797">
                  <c:v>460.8515625</c:v>
                </c:pt>
                <c:pt idx="3798">
                  <c:v>460.7890625</c:v>
                </c:pt>
                <c:pt idx="3799">
                  <c:v>460.6640625</c:v>
                </c:pt>
                <c:pt idx="3800">
                  <c:v>461.34375</c:v>
                </c:pt>
                <c:pt idx="3801">
                  <c:v>459.2890625</c:v>
                </c:pt>
                <c:pt idx="3802">
                  <c:v>458.28125</c:v>
                </c:pt>
                <c:pt idx="3803">
                  <c:v>457.078125</c:v>
                </c:pt>
                <c:pt idx="3804">
                  <c:v>454</c:v>
                </c:pt>
                <c:pt idx="3805">
                  <c:v>451.3828125</c:v>
                </c:pt>
                <c:pt idx="3806">
                  <c:v>448.8359375</c:v>
                </c:pt>
                <c:pt idx="3807">
                  <c:v>447.3046875</c:v>
                </c:pt>
                <c:pt idx="3808">
                  <c:v>446.2890625</c:v>
                </c:pt>
                <c:pt idx="3809">
                  <c:v>444.7734375</c:v>
                </c:pt>
                <c:pt idx="3810">
                  <c:v>443.7578125</c:v>
                </c:pt>
                <c:pt idx="3811">
                  <c:v>443.046875</c:v>
                </c:pt>
                <c:pt idx="3812">
                  <c:v>445.140625</c:v>
                </c:pt>
                <c:pt idx="3813">
                  <c:v>449.2578125</c:v>
                </c:pt>
                <c:pt idx="3814">
                  <c:v>452.375</c:v>
                </c:pt>
                <c:pt idx="3815">
                  <c:v>453.8984375</c:v>
                </c:pt>
                <c:pt idx="3816">
                  <c:v>454.90625</c:v>
                </c:pt>
                <c:pt idx="3817">
                  <c:v>456.4140625</c:v>
                </c:pt>
                <c:pt idx="3818">
                  <c:v>455.984375</c:v>
                </c:pt>
                <c:pt idx="3819">
                  <c:v>454.453125</c:v>
                </c:pt>
                <c:pt idx="3820">
                  <c:v>454.0546875</c:v>
                </c:pt>
                <c:pt idx="3821">
                  <c:v>453.953125</c:v>
                </c:pt>
                <c:pt idx="3822">
                  <c:v>454.4375</c:v>
                </c:pt>
                <c:pt idx="3823">
                  <c:v>453.4921875</c:v>
                </c:pt>
                <c:pt idx="3824">
                  <c:v>452.8046875</c:v>
                </c:pt>
                <c:pt idx="3825">
                  <c:v>452.5859375</c:v>
                </c:pt>
                <c:pt idx="3826">
                  <c:v>453.8984375</c:v>
                </c:pt>
                <c:pt idx="3827">
                  <c:v>456.96875</c:v>
                </c:pt>
                <c:pt idx="3828">
                  <c:v>458.4765625</c:v>
                </c:pt>
                <c:pt idx="3829">
                  <c:v>459.4765625</c:v>
                </c:pt>
                <c:pt idx="3830">
                  <c:v>462</c:v>
                </c:pt>
                <c:pt idx="3831">
                  <c:v>462.484375</c:v>
                </c:pt>
                <c:pt idx="3832">
                  <c:v>459.40625</c:v>
                </c:pt>
                <c:pt idx="3833">
                  <c:v>457.328125</c:v>
                </c:pt>
                <c:pt idx="3834">
                  <c:v>456.296875</c:v>
                </c:pt>
                <c:pt idx="3835">
                  <c:v>456.59375</c:v>
                </c:pt>
                <c:pt idx="3836">
                  <c:v>454.8984375</c:v>
                </c:pt>
                <c:pt idx="3837">
                  <c:v>452.3359375</c:v>
                </c:pt>
                <c:pt idx="3838">
                  <c:v>452.1015625</c:v>
                </c:pt>
                <c:pt idx="3839">
                  <c:v>450.5</c:v>
                </c:pt>
                <c:pt idx="3840">
                  <c:v>448.9765625</c:v>
                </c:pt>
                <c:pt idx="3841">
                  <c:v>447.953125</c:v>
                </c:pt>
                <c:pt idx="3842">
                  <c:v>448.2734375</c:v>
                </c:pt>
                <c:pt idx="3843">
                  <c:v>449.78125</c:v>
                </c:pt>
                <c:pt idx="3844">
                  <c:v>452.3359375</c:v>
                </c:pt>
                <c:pt idx="3845">
                  <c:v>454.3671875</c:v>
                </c:pt>
                <c:pt idx="3846">
                  <c:v>454.8671875</c:v>
                </c:pt>
                <c:pt idx="3847">
                  <c:v>454.8671875</c:v>
                </c:pt>
                <c:pt idx="3848">
                  <c:v>456.25</c:v>
                </c:pt>
                <c:pt idx="3849">
                  <c:v>456.171875</c:v>
                </c:pt>
                <c:pt idx="3850">
                  <c:v>454.6484375</c:v>
                </c:pt>
                <c:pt idx="3851">
                  <c:v>452.1015625</c:v>
                </c:pt>
                <c:pt idx="3852">
                  <c:v>449.5625</c:v>
                </c:pt>
                <c:pt idx="3853">
                  <c:v>448.046875</c:v>
                </c:pt>
                <c:pt idx="3854">
                  <c:v>446.015625</c:v>
                </c:pt>
                <c:pt idx="3855">
                  <c:v>445.1484375</c:v>
                </c:pt>
                <c:pt idx="3856">
                  <c:v>443.625</c:v>
                </c:pt>
                <c:pt idx="3857">
                  <c:v>442.1171875</c:v>
                </c:pt>
                <c:pt idx="3858">
                  <c:v>441.6015625</c:v>
                </c:pt>
                <c:pt idx="3859">
                  <c:v>441.4921875</c:v>
                </c:pt>
                <c:pt idx="3860">
                  <c:v>443.5546875</c:v>
                </c:pt>
                <c:pt idx="3861">
                  <c:v>446.6484375</c:v>
                </c:pt>
                <c:pt idx="3862">
                  <c:v>451.875</c:v>
                </c:pt>
                <c:pt idx="3863">
                  <c:v>455.4765625</c:v>
                </c:pt>
                <c:pt idx="3864">
                  <c:v>458.5078125</c:v>
                </c:pt>
                <c:pt idx="3865">
                  <c:v>462.6328125</c:v>
                </c:pt>
                <c:pt idx="3866">
                  <c:v>467.3203125</c:v>
                </c:pt>
                <c:pt idx="3867">
                  <c:v>470.953125</c:v>
                </c:pt>
                <c:pt idx="3868">
                  <c:v>474.046875</c:v>
                </c:pt>
                <c:pt idx="3869">
                  <c:v>476.0703125</c:v>
                </c:pt>
                <c:pt idx="3870">
                  <c:v>480.2109375</c:v>
                </c:pt>
                <c:pt idx="3871">
                  <c:v>483.8046875</c:v>
                </c:pt>
                <c:pt idx="3872">
                  <c:v>486.3359375</c:v>
                </c:pt>
                <c:pt idx="3873">
                  <c:v>488.3828125</c:v>
                </c:pt>
                <c:pt idx="3874">
                  <c:v>487.359375</c:v>
                </c:pt>
                <c:pt idx="3875">
                  <c:v>486.359375</c:v>
                </c:pt>
                <c:pt idx="3876">
                  <c:v>485.3203125</c:v>
                </c:pt>
                <c:pt idx="3877">
                  <c:v>482.7734375</c:v>
                </c:pt>
                <c:pt idx="3878">
                  <c:v>479.703125</c:v>
                </c:pt>
                <c:pt idx="3879">
                  <c:v>476.0859375</c:v>
                </c:pt>
                <c:pt idx="3880">
                  <c:v>472.9609375</c:v>
                </c:pt>
                <c:pt idx="3881">
                  <c:v>469.34375</c:v>
                </c:pt>
                <c:pt idx="3882">
                  <c:v>464.6796875</c:v>
                </c:pt>
                <c:pt idx="3883">
                  <c:v>462.6484375</c:v>
                </c:pt>
                <c:pt idx="3884">
                  <c:v>461.6171875</c:v>
                </c:pt>
                <c:pt idx="3885">
                  <c:v>461.015625</c:v>
                </c:pt>
                <c:pt idx="3886">
                  <c:v>459.5</c:v>
                </c:pt>
                <c:pt idx="3887">
                  <c:v>460.2421875</c:v>
                </c:pt>
                <c:pt idx="3888">
                  <c:v>461.0703125</c:v>
                </c:pt>
                <c:pt idx="3889">
                  <c:v>462.5546875</c:v>
                </c:pt>
                <c:pt idx="3890">
                  <c:v>462.8671875</c:v>
                </c:pt>
                <c:pt idx="3891">
                  <c:v>463.515625</c:v>
                </c:pt>
                <c:pt idx="3892">
                  <c:v>463.515625</c:v>
                </c:pt>
                <c:pt idx="3893">
                  <c:v>463.015625</c:v>
                </c:pt>
                <c:pt idx="3894">
                  <c:v>461.4921875</c:v>
                </c:pt>
                <c:pt idx="3895">
                  <c:v>461.8828125</c:v>
                </c:pt>
                <c:pt idx="3896">
                  <c:v>463.0078125</c:v>
                </c:pt>
                <c:pt idx="3897">
                  <c:v>465.0234375</c:v>
                </c:pt>
                <c:pt idx="3898">
                  <c:v>467.0703125</c:v>
                </c:pt>
                <c:pt idx="3899">
                  <c:v>466.796875</c:v>
                </c:pt>
                <c:pt idx="3900">
                  <c:v>468.7578125</c:v>
                </c:pt>
                <c:pt idx="3901">
                  <c:v>469.765625</c:v>
                </c:pt>
                <c:pt idx="3902">
                  <c:v>470.78125</c:v>
                </c:pt>
                <c:pt idx="3903">
                  <c:v>470.734375</c:v>
                </c:pt>
                <c:pt idx="3904">
                  <c:v>468.703125</c:v>
                </c:pt>
                <c:pt idx="3905">
                  <c:v>465.0703125</c:v>
                </c:pt>
                <c:pt idx="3906">
                  <c:v>461.9765625</c:v>
                </c:pt>
                <c:pt idx="3907">
                  <c:v>458.890625</c:v>
                </c:pt>
                <c:pt idx="3908">
                  <c:v>456.8359375</c:v>
                </c:pt>
                <c:pt idx="3909">
                  <c:v>455.828125</c:v>
                </c:pt>
                <c:pt idx="3910">
                  <c:v>454.296875</c:v>
                </c:pt>
                <c:pt idx="3911">
                  <c:v>452.25</c:v>
                </c:pt>
                <c:pt idx="3912">
                  <c:v>450.71875</c:v>
                </c:pt>
                <c:pt idx="3913">
                  <c:v>451.1015625</c:v>
                </c:pt>
                <c:pt idx="3914">
                  <c:v>451.875</c:v>
                </c:pt>
                <c:pt idx="3915">
                  <c:v>452.8125</c:v>
                </c:pt>
                <c:pt idx="3916">
                  <c:v>454.8515625</c:v>
                </c:pt>
                <c:pt idx="3917">
                  <c:v>457.421875</c:v>
                </c:pt>
                <c:pt idx="3918">
                  <c:v>458.9453125</c:v>
                </c:pt>
                <c:pt idx="3919">
                  <c:v>459.4453125</c:v>
                </c:pt>
                <c:pt idx="3920">
                  <c:v>459.0078125</c:v>
                </c:pt>
                <c:pt idx="3921">
                  <c:v>459.328125</c:v>
                </c:pt>
                <c:pt idx="3922">
                  <c:v>461.359375</c:v>
                </c:pt>
                <c:pt idx="3923">
                  <c:v>462.875</c:v>
                </c:pt>
                <c:pt idx="3924">
                  <c:v>463.890625</c:v>
                </c:pt>
                <c:pt idx="3925">
                  <c:v>465.3984375</c:v>
                </c:pt>
                <c:pt idx="3926">
                  <c:v>465.5</c:v>
                </c:pt>
                <c:pt idx="3927">
                  <c:v>467.0234375</c:v>
                </c:pt>
                <c:pt idx="3928">
                  <c:v>467.0234375</c:v>
                </c:pt>
                <c:pt idx="3929">
                  <c:v>464.9453125</c:v>
                </c:pt>
                <c:pt idx="3930">
                  <c:v>463.4453125</c:v>
                </c:pt>
                <c:pt idx="3931">
                  <c:v>461.3984375</c:v>
                </c:pt>
                <c:pt idx="3932">
                  <c:v>459.8828125</c:v>
                </c:pt>
                <c:pt idx="3933">
                  <c:v>458.8671875</c:v>
                </c:pt>
                <c:pt idx="3934">
                  <c:v>458.5546875</c:v>
                </c:pt>
                <c:pt idx="3935">
                  <c:v>458.421875</c:v>
                </c:pt>
                <c:pt idx="3936">
                  <c:v>458.9453125</c:v>
                </c:pt>
                <c:pt idx="3937">
                  <c:v>458.140625</c:v>
                </c:pt>
                <c:pt idx="3938">
                  <c:v>455.5859375</c:v>
                </c:pt>
                <c:pt idx="3939">
                  <c:v>454.046875</c:v>
                </c:pt>
                <c:pt idx="3940">
                  <c:v>453.03125</c:v>
                </c:pt>
                <c:pt idx="3941">
                  <c:v>452.0234375</c:v>
                </c:pt>
                <c:pt idx="3942">
                  <c:v>454.0546875</c:v>
                </c:pt>
                <c:pt idx="3943">
                  <c:v>455.59375</c:v>
                </c:pt>
                <c:pt idx="3944">
                  <c:v>456.6015625</c:v>
                </c:pt>
                <c:pt idx="3945">
                  <c:v>456.5859375</c:v>
                </c:pt>
                <c:pt idx="3946">
                  <c:v>456.71875</c:v>
                </c:pt>
                <c:pt idx="3947">
                  <c:v>456.8359375</c:v>
                </c:pt>
                <c:pt idx="3948">
                  <c:v>457.859375</c:v>
                </c:pt>
                <c:pt idx="3949">
                  <c:v>458.2734375</c:v>
                </c:pt>
                <c:pt idx="3950">
                  <c:v>456.1640625</c:v>
                </c:pt>
                <c:pt idx="3951">
                  <c:v>455.15625</c:v>
                </c:pt>
                <c:pt idx="3952">
                  <c:v>454.8203125</c:v>
                </c:pt>
                <c:pt idx="3953">
                  <c:v>455.2578125</c:v>
                </c:pt>
                <c:pt idx="3954">
                  <c:v>457.2890625</c:v>
                </c:pt>
                <c:pt idx="3955">
                  <c:v>460.3515625</c:v>
                </c:pt>
                <c:pt idx="3956">
                  <c:v>461.375</c:v>
                </c:pt>
                <c:pt idx="3957">
                  <c:v>461.6484375</c:v>
                </c:pt>
                <c:pt idx="3958">
                  <c:v>462.3046875</c:v>
                </c:pt>
                <c:pt idx="3959">
                  <c:v>463.828125</c:v>
                </c:pt>
                <c:pt idx="3960">
                  <c:v>464.2421875</c:v>
                </c:pt>
                <c:pt idx="3961">
                  <c:v>464.5625</c:v>
                </c:pt>
                <c:pt idx="3962">
                  <c:v>463.125</c:v>
                </c:pt>
                <c:pt idx="3963">
                  <c:v>462.484375</c:v>
                </c:pt>
                <c:pt idx="3964">
                  <c:v>463.015625</c:v>
                </c:pt>
                <c:pt idx="3965">
                  <c:v>464.0234375</c:v>
                </c:pt>
                <c:pt idx="3966">
                  <c:v>464.84375</c:v>
                </c:pt>
                <c:pt idx="3967">
                  <c:v>464.6953125</c:v>
                </c:pt>
                <c:pt idx="3968">
                  <c:v>462.7578125</c:v>
                </c:pt>
                <c:pt idx="3969">
                  <c:v>461.234375</c:v>
                </c:pt>
                <c:pt idx="3970">
                  <c:v>461.1953125</c:v>
                </c:pt>
                <c:pt idx="3971">
                  <c:v>462.2109375</c:v>
                </c:pt>
                <c:pt idx="3972">
                  <c:v>463.234375</c:v>
                </c:pt>
                <c:pt idx="3973">
                  <c:v>463.2890625</c:v>
                </c:pt>
                <c:pt idx="3974">
                  <c:v>462.4765625</c:v>
                </c:pt>
                <c:pt idx="3975">
                  <c:v>460.9609375</c:v>
                </c:pt>
                <c:pt idx="3976">
                  <c:v>458.4140625</c:v>
                </c:pt>
                <c:pt idx="3977">
                  <c:v>457.3984375</c:v>
                </c:pt>
                <c:pt idx="3978">
                  <c:v>457.453125</c:v>
                </c:pt>
                <c:pt idx="3979">
                  <c:v>458.421875</c:v>
                </c:pt>
                <c:pt idx="3980">
                  <c:v>459.4375</c:v>
                </c:pt>
                <c:pt idx="3981">
                  <c:v>458.875</c:v>
                </c:pt>
                <c:pt idx="3982">
                  <c:v>457.3515625</c:v>
                </c:pt>
                <c:pt idx="3983">
                  <c:v>455.2890625</c:v>
                </c:pt>
                <c:pt idx="3984">
                  <c:v>453.2578125</c:v>
                </c:pt>
                <c:pt idx="3985">
                  <c:v>452.7578125</c:v>
                </c:pt>
                <c:pt idx="3986">
                  <c:v>455.859375</c:v>
                </c:pt>
                <c:pt idx="3987">
                  <c:v>457.3828125</c:v>
                </c:pt>
                <c:pt idx="3988">
                  <c:v>458.1484375</c:v>
                </c:pt>
                <c:pt idx="3989">
                  <c:v>459.03125</c:v>
                </c:pt>
                <c:pt idx="3990">
                  <c:v>461.6171875</c:v>
                </c:pt>
                <c:pt idx="3991">
                  <c:v>462.640625</c:v>
                </c:pt>
                <c:pt idx="3992">
                  <c:v>463.4609375</c:v>
                </c:pt>
                <c:pt idx="3993">
                  <c:v>464.40625</c:v>
                </c:pt>
                <c:pt idx="3994">
                  <c:v>464.6796875</c:v>
                </c:pt>
                <c:pt idx="3995">
                  <c:v>465.4453125</c:v>
                </c:pt>
                <c:pt idx="3996">
                  <c:v>465.2578125</c:v>
                </c:pt>
                <c:pt idx="3997">
                  <c:v>464.25</c:v>
                </c:pt>
                <c:pt idx="3998">
                  <c:v>463.7578125</c:v>
                </c:pt>
                <c:pt idx="3999">
                  <c:v>462.21875</c:v>
                </c:pt>
                <c:pt idx="4000">
                  <c:v>459.6484375</c:v>
                </c:pt>
                <c:pt idx="4001">
                  <c:v>458.8828125</c:v>
                </c:pt>
                <c:pt idx="4002">
                  <c:v>459.109375</c:v>
                </c:pt>
                <c:pt idx="4003">
                  <c:v>460.9765625</c:v>
                </c:pt>
                <c:pt idx="4004">
                  <c:v>463</c:v>
                </c:pt>
                <c:pt idx="4005">
                  <c:v>465.5625</c:v>
                </c:pt>
                <c:pt idx="4006">
                  <c:v>468.65625</c:v>
                </c:pt>
                <c:pt idx="4007">
                  <c:v>471.7265625</c:v>
                </c:pt>
                <c:pt idx="4008">
                  <c:v>472.7578125</c:v>
                </c:pt>
                <c:pt idx="4009">
                  <c:v>471.2734375</c:v>
                </c:pt>
                <c:pt idx="4010">
                  <c:v>467.1328125</c:v>
                </c:pt>
                <c:pt idx="4011">
                  <c:v>463.0390625</c:v>
                </c:pt>
                <c:pt idx="4012">
                  <c:v>460.5078125</c:v>
                </c:pt>
                <c:pt idx="4013">
                  <c:v>460.0703125</c:v>
                </c:pt>
                <c:pt idx="4014">
                  <c:v>459.984375</c:v>
                </c:pt>
                <c:pt idx="4015">
                  <c:v>460.21875</c:v>
                </c:pt>
                <c:pt idx="4016">
                  <c:v>460.9140625</c:v>
                </c:pt>
                <c:pt idx="4017">
                  <c:v>460.9140625</c:v>
                </c:pt>
                <c:pt idx="4018">
                  <c:v>462.0234375</c:v>
                </c:pt>
                <c:pt idx="4019">
                  <c:v>465.0859375</c:v>
                </c:pt>
                <c:pt idx="4020">
                  <c:v>467.1171875</c:v>
                </c:pt>
                <c:pt idx="4021">
                  <c:v>468.1328125</c:v>
                </c:pt>
                <c:pt idx="4022">
                  <c:v>469.6640625</c:v>
                </c:pt>
                <c:pt idx="4023">
                  <c:v>469.6953125</c:v>
                </c:pt>
                <c:pt idx="4024">
                  <c:v>467.640625</c:v>
                </c:pt>
                <c:pt idx="4025">
                  <c:v>465.0859375</c:v>
                </c:pt>
                <c:pt idx="4026">
                  <c:v>461.484375</c:v>
                </c:pt>
                <c:pt idx="4027">
                  <c:v>458.421875</c:v>
                </c:pt>
                <c:pt idx="4028">
                  <c:v>457.40625</c:v>
                </c:pt>
                <c:pt idx="4029">
                  <c:v>457.4296875</c:v>
                </c:pt>
                <c:pt idx="4030">
                  <c:v>455.921875</c:v>
                </c:pt>
                <c:pt idx="4031">
                  <c:v>454.3984375</c:v>
                </c:pt>
                <c:pt idx="4032">
                  <c:v>453.8984375</c:v>
                </c:pt>
                <c:pt idx="4033">
                  <c:v>454.9453125</c:v>
                </c:pt>
                <c:pt idx="4034">
                  <c:v>456.484375</c:v>
                </c:pt>
                <c:pt idx="4035">
                  <c:v>457.25</c:v>
                </c:pt>
                <c:pt idx="4036">
                  <c:v>458.265625</c:v>
                </c:pt>
                <c:pt idx="4037">
                  <c:v>460.84375</c:v>
                </c:pt>
                <c:pt idx="4038">
                  <c:v>461.1875</c:v>
                </c:pt>
                <c:pt idx="4039">
                  <c:v>460.1796875</c:v>
                </c:pt>
                <c:pt idx="4040">
                  <c:v>458.9375</c:v>
                </c:pt>
                <c:pt idx="4041">
                  <c:v>458.9375</c:v>
                </c:pt>
                <c:pt idx="4042">
                  <c:v>457.671875</c:v>
                </c:pt>
                <c:pt idx="4043">
                  <c:v>457.1640625</c:v>
                </c:pt>
                <c:pt idx="4044">
                  <c:v>457.6796875</c:v>
                </c:pt>
                <c:pt idx="4045">
                  <c:v>459.703125</c:v>
                </c:pt>
                <c:pt idx="4046">
                  <c:v>459.703125</c:v>
                </c:pt>
                <c:pt idx="4047">
                  <c:v>460.265625</c:v>
                </c:pt>
                <c:pt idx="4048">
                  <c:v>460.265625</c:v>
                </c:pt>
                <c:pt idx="4049">
                  <c:v>460.59375</c:v>
                </c:pt>
                <c:pt idx="4050">
                  <c:v>460.46875</c:v>
                </c:pt>
                <c:pt idx="4051">
                  <c:v>461.328125</c:v>
                </c:pt>
                <c:pt idx="4052">
                  <c:v>462.28125</c:v>
                </c:pt>
                <c:pt idx="4053">
                  <c:v>463.8203125</c:v>
                </c:pt>
                <c:pt idx="4054">
                  <c:v>465.859375</c:v>
                </c:pt>
                <c:pt idx="4055">
                  <c:v>466.609375</c:v>
                </c:pt>
                <c:pt idx="4056">
                  <c:v>465.0703125</c:v>
                </c:pt>
                <c:pt idx="4057">
                  <c:v>464.4296875</c:v>
                </c:pt>
                <c:pt idx="4058">
                  <c:v>464.1796875</c:v>
                </c:pt>
                <c:pt idx="4059">
                  <c:v>462.65625</c:v>
                </c:pt>
                <c:pt idx="4060">
                  <c:v>460.0625</c:v>
                </c:pt>
                <c:pt idx="4061">
                  <c:v>458.0390625</c:v>
                </c:pt>
                <c:pt idx="4062">
                  <c:v>457.2890625</c:v>
                </c:pt>
                <c:pt idx="4063">
                  <c:v>457.078125</c:v>
                </c:pt>
                <c:pt idx="4064">
                  <c:v>458.078125</c:v>
                </c:pt>
                <c:pt idx="4065">
                  <c:v>461.1796875</c:v>
                </c:pt>
                <c:pt idx="4066">
                  <c:v>463.7109375</c:v>
                </c:pt>
                <c:pt idx="4067">
                  <c:v>465.7421875</c:v>
                </c:pt>
                <c:pt idx="4068">
                  <c:v>467.25</c:v>
                </c:pt>
                <c:pt idx="4069">
                  <c:v>467.734375</c:v>
                </c:pt>
                <c:pt idx="4070">
                  <c:v>468.3984375</c:v>
                </c:pt>
                <c:pt idx="4071">
                  <c:v>467.3984375</c:v>
                </c:pt>
                <c:pt idx="4072">
                  <c:v>467.0234375</c:v>
                </c:pt>
                <c:pt idx="4073">
                  <c:v>467.5078125</c:v>
                </c:pt>
                <c:pt idx="4074">
                  <c:v>469.0234375</c:v>
                </c:pt>
                <c:pt idx="4075">
                  <c:v>470.03125</c:v>
                </c:pt>
                <c:pt idx="4076">
                  <c:v>471.5625</c:v>
                </c:pt>
                <c:pt idx="4077">
                  <c:v>470.9296875</c:v>
                </c:pt>
                <c:pt idx="4078">
                  <c:v>467.3515625</c:v>
                </c:pt>
                <c:pt idx="4079">
                  <c:v>464.8203125</c:v>
                </c:pt>
                <c:pt idx="4080">
                  <c:v>463.8125</c:v>
                </c:pt>
                <c:pt idx="4081">
                  <c:v>463.1328125</c:v>
                </c:pt>
                <c:pt idx="4082">
                  <c:v>462.625</c:v>
                </c:pt>
                <c:pt idx="4083">
                  <c:v>461.1796875</c:v>
                </c:pt>
                <c:pt idx="4084">
                  <c:v>460.171875</c:v>
                </c:pt>
                <c:pt idx="4085">
                  <c:v>460.171875</c:v>
                </c:pt>
                <c:pt idx="4086">
                  <c:v>461.484375</c:v>
                </c:pt>
                <c:pt idx="4087">
                  <c:v>463.5078125</c:v>
                </c:pt>
                <c:pt idx="4088">
                  <c:v>465.03125</c:v>
                </c:pt>
                <c:pt idx="4089">
                  <c:v>466.546875</c:v>
                </c:pt>
                <c:pt idx="4090">
                  <c:v>468.0703125</c:v>
                </c:pt>
                <c:pt idx="4091">
                  <c:v>468.40625</c:v>
                </c:pt>
                <c:pt idx="4092">
                  <c:v>469.25</c:v>
                </c:pt>
                <c:pt idx="4093">
                  <c:v>471.2890625</c:v>
                </c:pt>
                <c:pt idx="4094">
                  <c:v>472.828125</c:v>
                </c:pt>
                <c:pt idx="4095">
                  <c:v>474.875</c:v>
                </c:pt>
                <c:pt idx="4096">
                  <c:v>475.140625</c:v>
                </c:pt>
                <c:pt idx="4097">
                  <c:v>475.3046875</c:v>
                </c:pt>
                <c:pt idx="4098">
                  <c:v>476.84375</c:v>
                </c:pt>
                <c:pt idx="4099">
                  <c:v>476.2265625</c:v>
                </c:pt>
                <c:pt idx="4100">
                  <c:v>475.71875</c:v>
                </c:pt>
                <c:pt idx="4101">
                  <c:v>477.71875</c:v>
                </c:pt>
                <c:pt idx="4102">
                  <c:v>478.0625</c:v>
                </c:pt>
                <c:pt idx="4103">
                  <c:v>477.7265625</c:v>
                </c:pt>
                <c:pt idx="4104">
                  <c:v>476.6796875</c:v>
                </c:pt>
                <c:pt idx="4105">
                  <c:v>475.6640625</c:v>
                </c:pt>
                <c:pt idx="4106">
                  <c:v>472.578125</c:v>
                </c:pt>
                <c:pt idx="4107">
                  <c:v>469.4921875</c:v>
                </c:pt>
                <c:pt idx="4108">
                  <c:v>465.3515625</c:v>
                </c:pt>
                <c:pt idx="4109">
                  <c:v>462.78125</c:v>
                </c:pt>
                <c:pt idx="4110">
                  <c:v>459.7109375</c:v>
                </c:pt>
                <c:pt idx="4111">
                  <c:v>457.6796875</c:v>
                </c:pt>
                <c:pt idx="4112">
                  <c:v>456.1328125</c:v>
                </c:pt>
                <c:pt idx="4113">
                  <c:v>454.0859375</c:v>
                </c:pt>
                <c:pt idx="4114">
                  <c:v>453.0625</c:v>
                </c:pt>
                <c:pt idx="4115">
                  <c:v>454.296875</c:v>
                </c:pt>
                <c:pt idx="4116">
                  <c:v>455.296875</c:v>
                </c:pt>
                <c:pt idx="4117">
                  <c:v>457.890625</c:v>
                </c:pt>
                <c:pt idx="4118">
                  <c:v>459.9296875</c:v>
                </c:pt>
                <c:pt idx="4119">
                  <c:v>460.4375</c:v>
                </c:pt>
                <c:pt idx="4120">
                  <c:v>459.7109375</c:v>
                </c:pt>
                <c:pt idx="4121">
                  <c:v>461.7421875</c:v>
                </c:pt>
                <c:pt idx="4122">
                  <c:v>463.2734375</c:v>
                </c:pt>
                <c:pt idx="4123">
                  <c:v>465.3203125</c:v>
                </c:pt>
                <c:pt idx="4124">
                  <c:v>467.3359375</c:v>
                </c:pt>
                <c:pt idx="4125">
                  <c:v>468.859375</c:v>
                </c:pt>
                <c:pt idx="4126">
                  <c:v>470.3828125</c:v>
                </c:pt>
                <c:pt idx="4127">
                  <c:v>470.1640625</c:v>
                </c:pt>
                <c:pt idx="4128">
                  <c:v>469.734375</c:v>
                </c:pt>
                <c:pt idx="4129">
                  <c:v>469.53125</c:v>
                </c:pt>
                <c:pt idx="4130">
                  <c:v>468.5546875</c:v>
                </c:pt>
                <c:pt idx="4131">
                  <c:v>465.453125</c:v>
                </c:pt>
                <c:pt idx="4132">
                  <c:v>462.390625</c:v>
                </c:pt>
                <c:pt idx="4133">
                  <c:v>459.8359375</c:v>
                </c:pt>
                <c:pt idx="4134">
                  <c:v>457.7890625</c:v>
                </c:pt>
                <c:pt idx="4135">
                  <c:v>455.765625</c:v>
                </c:pt>
                <c:pt idx="4136">
                  <c:v>455.34375</c:v>
                </c:pt>
                <c:pt idx="4137">
                  <c:v>455.8984375</c:v>
                </c:pt>
                <c:pt idx="4138">
                  <c:v>455.8984375</c:v>
                </c:pt>
                <c:pt idx="4139">
                  <c:v>454.828125</c:v>
                </c:pt>
                <c:pt idx="4140">
                  <c:v>454.4765625</c:v>
                </c:pt>
                <c:pt idx="4141">
                  <c:v>453.46875</c:v>
                </c:pt>
                <c:pt idx="4142">
                  <c:v>454.78125</c:v>
                </c:pt>
                <c:pt idx="4143">
                  <c:v>455.1875</c:v>
                </c:pt>
                <c:pt idx="4144">
                  <c:v>456.5390625</c:v>
                </c:pt>
                <c:pt idx="4145">
                  <c:v>456.8359375</c:v>
                </c:pt>
                <c:pt idx="4146">
                  <c:v>456.140625</c:v>
                </c:pt>
                <c:pt idx="4147">
                  <c:v>455.5</c:v>
                </c:pt>
                <c:pt idx="4148">
                  <c:v>454.6640625</c:v>
                </c:pt>
                <c:pt idx="4149">
                  <c:v>454.5390625</c:v>
                </c:pt>
                <c:pt idx="4150">
                  <c:v>454.140625</c:v>
                </c:pt>
                <c:pt idx="4151">
                  <c:v>453.1796875</c:v>
                </c:pt>
                <c:pt idx="4152">
                  <c:v>454.7109375</c:v>
                </c:pt>
                <c:pt idx="4153">
                  <c:v>458.265625</c:v>
                </c:pt>
                <c:pt idx="4154">
                  <c:v>460.8125</c:v>
                </c:pt>
                <c:pt idx="4155">
                  <c:v>462.8828125</c:v>
                </c:pt>
                <c:pt idx="4156">
                  <c:v>465.453125</c:v>
                </c:pt>
                <c:pt idx="4157">
                  <c:v>465.8515625</c:v>
                </c:pt>
                <c:pt idx="4158">
                  <c:v>464.3203125</c:v>
                </c:pt>
                <c:pt idx="4159">
                  <c:v>461.7421875</c:v>
                </c:pt>
                <c:pt idx="4160">
                  <c:v>459.1953125</c:v>
                </c:pt>
                <c:pt idx="4161">
                  <c:v>457.1484375</c:v>
                </c:pt>
                <c:pt idx="4162">
                  <c:v>455.6328125</c:v>
                </c:pt>
                <c:pt idx="4163">
                  <c:v>453.6015625</c:v>
                </c:pt>
                <c:pt idx="4164">
                  <c:v>451.0546875</c:v>
                </c:pt>
                <c:pt idx="4165">
                  <c:v>450.0390625</c:v>
                </c:pt>
                <c:pt idx="4166">
                  <c:v>449.59375</c:v>
                </c:pt>
                <c:pt idx="4167">
                  <c:v>450.40625</c:v>
                </c:pt>
                <c:pt idx="4168">
                  <c:v>451.9140625</c:v>
                </c:pt>
                <c:pt idx="4169">
                  <c:v>453.9609375</c:v>
                </c:pt>
                <c:pt idx="4170">
                  <c:v>455.484375</c:v>
                </c:pt>
                <c:pt idx="4171">
                  <c:v>455.9140625</c:v>
                </c:pt>
                <c:pt idx="4172">
                  <c:v>455.484375</c:v>
                </c:pt>
                <c:pt idx="4173">
                  <c:v>455.484375</c:v>
                </c:pt>
                <c:pt idx="4174">
                  <c:v>454.5390625</c:v>
                </c:pt>
                <c:pt idx="4175">
                  <c:v>453.515625</c:v>
                </c:pt>
                <c:pt idx="4176">
                  <c:v>453.7890625</c:v>
                </c:pt>
                <c:pt idx="4177">
                  <c:v>453.4453125</c:v>
                </c:pt>
                <c:pt idx="4178">
                  <c:v>453.4453125</c:v>
                </c:pt>
                <c:pt idx="4179">
                  <c:v>452.703125</c:v>
                </c:pt>
                <c:pt idx="4180">
                  <c:v>450.6484375</c:v>
                </c:pt>
                <c:pt idx="4181">
                  <c:v>450.3359375</c:v>
                </c:pt>
                <c:pt idx="4182">
                  <c:v>452.1875</c:v>
                </c:pt>
                <c:pt idx="4183">
                  <c:v>455.765625</c:v>
                </c:pt>
                <c:pt idx="4184">
                  <c:v>457.3046875</c:v>
                </c:pt>
                <c:pt idx="4185">
                  <c:v>458.8359375</c:v>
                </c:pt>
                <c:pt idx="4186">
                  <c:v>460.34375</c:v>
                </c:pt>
                <c:pt idx="4187">
                  <c:v>458.9921875</c:v>
                </c:pt>
                <c:pt idx="4188">
                  <c:v>455.3984375</c:v>
                </c:pt>
                <c:pt idx="4189">
                  <c:v>452.328125</c:v>
                </c:pt>
                <c:pt idx="4190">
                  <c:v>448.703125</c:v>
                </c:pt>
                <c:pt idx="4191">
                  <c:v>443.4765625</c:v>
                </c:pt>
                <c:pt idx="4192">
                  <c:v>438.828125</c:v>
                </c:pt>
                <c:pt idx="4193">
                  <c:v>438.375</c:v>
                </c:pt>
                <c:pt idx="4194">
                  <c:v>439.203125</c:v>
                </c:pt>
                <c:pt idx="4195">
                  <c:v>440.7265625</c:v>
                </c:pt>
                <c:pt idx="4196">
                  <c:v>441.7421875</c:v>
                </c:pt>
                <c:pt idx="4197">
                  <c:v>444.7890625</c:v>
                </c:pt>
                <c:pt idx="4198">
                  <c:v>444.546875</c:v>
                </c:pt>
                <c:pt idx="4199">
                  <c:v>444.1953125</c:v>
                </c:pt>
                <c:pt idx="4200">
                  <c:v>443.90625</c:v>
                </c:pt>
                <c:pt idx="4201">
                  <c:v>441.3828125</c:v>
                </c:pt>
                <c:pt idx="4202">
                  <c:v>438.8515625</c:v>
                </c:pt>
                <c:pt idx="4203">
                  <c:v>436.8125</c:v>
                </c:pt>
                <c:pt idx="4204">
                  <c:v>439.2734375</c:v>
                </c:pt>
                <c:pt idx="4205">
                  <c:v>441.8359375</c:v>
                </c:pt>
                <c:pt idx="4206">
                  <c:v>435.625</c:v>
                </c:pt>
                <c:pt idx="4207">
                  <c:v>433.078125</c:v>
                </c:pt>
                <c:pt idx="4208">
                  <c:v>431.5625</c:v>
                </c:pt>
                <c:pt idx="4209">
                  <c:v>430.6953125</c:v>
                </c:pt>
                <c:pt idx="4210">
                  <c:v>431.21875</c:v>
                </c:pt>
                <c:pt idx="4211">
                  <c:v>434.25</c:v>
                </c:pt>
                <c:pt idx="4212">
                  <c:v>437.8671875</c:v>
                </c:pt>
                <c:pt idx="4213">
                  <c:v>440.4140625</c:v>
                </c:pt>
                <c:pt idx="4214">
                  <c:v>442.96875</c:v>
                </c:pt>
                <c:pt idx="4215">
                  <c:v>445.015625</c:v>
                </c:pt>
                <c:pt idx="4216">
                  <c:v>446.5390625</c:v>
                </c:pt>
                <c:pt idx="4217">
                  <c:v>448.0703125</c:v>
                </c:pt>
                <c:pt idx="4218">
                  <c:v>450.125</c:v>
                </c:pt>
                <c:pt idx="4219">
                  <c:v>450.0078125</c:v>
                </c:pt>
                <c:pt idx="4220">
                  <c:v>449.765625</c:v>
                </c:pt>
                <c:pt idx="4221">
                  <c:v>449.3671875</c:v>
                </c:pt>
                <c:pt idx="4222">
                  <c:v>450.875</c:v>
                </c:pt>
                <c:pt idx="4223">
                  <c:v>451.8828125</c:v>
                </c:pt>
                <c:pt idx="4224">
                  <c:v>452.1171875</c:v>
                </c:pt>
                <c:pt idx="4225">
                  <c:v>452.1171875</c:v>
                </c:pt>
                <c:pt idx="4226">
                  <c:v>452.859375</c:v>
                </c:pt>
                <c:pt idx="4227">
                  <c:v>453.8671875</c:v>
                </c:pt>
                <c:pt idx="4228">
                  <c:v>453.9921875</c:v>
                </c:pt>
                <c:pt idx="4229">
                  <c:v>453.6640625</c:v>
                </c:pt>
                <c:pt idx="4230">
                  <c:v>452.6484375</c:v>
                </c:pt>
                <c:pt idx="4231">
                  <c:v>451.1328125</c:v>
                </c:pt>
                <c:pt idx="4232">
                  <c:v>449.078125</c:v>
                </c:pt>
                <c:pt idx="4233">
                  <c:v>444.3828125</c:v>
                </c:pt>
                <c:pt idx="4234">
                  <c:v>438.2109375</c:v>
                </c:pt>
                <c:pt idx="4235">
                  <c:v>434.0625</c:v>
                </c:pt>
                <c:pt idx="4236">
                  <c:v>432.53125</c:v>
                </c:pt>
                <c:pt idx="4237">
                  <c:v>431.015625</c:v>
                </c:pt>
                <c:pt idx="4238">
                  <c:v>431.4296875</c:v>
                </c:pt>
                <c:pt idx="4239">
                  <c:v>433.4765625</c:v>
                </c:pt>
                <c:pt idx="4240">
                  <c:v>435</c:v>
                </c:pt>
                <c:pt idx="4241">
                  <c:v>438.0625</c:v>
                </c:pt>
                <c:pt idx="4242">
                  <c:v>441.6484375</c:v>
                </c:pt>
                <c:pt idx="4243">
                  <c:v>446.2890625</c:v>
                </c:pt>
                <c:pt idx="4244">
                  <c:v>450.4140625</c:v>
                </c:pt>
                <c:pt idx="4245">
                  <c:v>454.0078125</c:v>
                </c:pt>
                <c:pt idx="4246">
                  <c:v>456.5703125</c:v>
                </c:pt>
                <c:pt idx="4247">
                  <c:v>455.9609375</c:v>
                </c:pt>
                <c:pt idx="4248">
                  <c:v>452.3515625</c:v>
                </c:pt>
                <c:pt idx="4249">
                  <c:v>449.28125</c:v>
                </c:pt>
                <c:pt idx="4250">
                  <c:v>447.21875</c:v>
                </c:pt>
                <c:pt idx="4251">
                  <c:v>443.046875</c:v>
                </c:pt>
                <c:pt idx="4252">
                  <c:v>440.4765625</c:v>
                </c:pt>
                <c:pt idx="4253">
                  <c:v>436.8515625</c:v>
                </c:pt>
                <c:pt idx="4254">
                  <c:v>435.8359375</c:v>
                </c:pt>
                <c:pt idx="4255">
                  <c:v>435.4609375</c:v>
                </c:pt>
                <c:pt idx="4256">
                  <c:v>435.6796875</c:v>
                </c:pt>
                <c:pt idx="4257">
                  <c:v>436.5234375</c:v>
                </c:pt>
                <c:pt idx="4258">
                  <c:v>438.0390625</c:v>
                </c:pt>
                <c:pt idx="4259">
                  <c:v>441.109375</c:v>
                </c:pt>
                <c:pt idx="4260">
                  <c:v>445.796875</c:v>
                </c:pt>
                <c:pt idx="4261">
                  <c:v>450</c:v>
                </c:pt>
                <c:pt idx="4262">
                  <c:v>453.0546875</c:v>
                </c:pt>
                <c:pt idx="4263">
                  <c:v>455.125</c:v>
                </c:pt>
                <c:pt idx="4264">
                  <c:v>456.640625</c:v>
                </c:pt>
                <c:pt idx="4265">
                  <c:v>458.1640625</c:v>
                </c:pt>
                <c:pt idx="4266">
                  <c:v>460.2109375</c:v>
                </c:pt>
                <c:pt idx="4267">
                  <c:v>460.84375</c:v>
                </c:pt>
                <c:pt idx="4268">
                  <c:v>459.828125</c:v>
                </c:pt>
                <c:pt idx="4269">
                  <c:v>458.3046875</c:v>
                </c:pt>
                <c:pt idx="4270">
                  <c:v>458.1796875</c:v>
                </c:pt>
                <c:pt idx="4271">
                  <c:v>456.2890625</c:v>
                </c:pt>
                <c:pt idx="4272">
                  <c:v>454.25</c:v>
                </c:pt>
                <c:pt idx="4273">
                  <c:v>452.203125</c:v>
                </c:pt>
                <c:pt idx="4274">
                  <c:v>449.671875</c:v>
                </c:pt>
                <c:pt idx="4275">
                  <c:v>448.1484375</c:v>
                </c:pt>
                <c:pt idx="4276">
                  <c:v>446.625</c:v>
                </c:pt>
                <c:pt idx="4277">
                  <c:v>446.2734375</c:v>
                </c:pt>
                <c:pt idx="4278">
                  <c:v>445.484375</c:v>
                </c:pt>
                <c:pt idx="4279">
                  <c:v>443.4453125</c:v>
                </c:pt>
                <c:pt idx="4280">
                  <c:v>442.4375</c:v>
                </c:pt>
                <c:pt idx="4281">
                  <c:v>441.9296875</c:v>
                </c:pt>
                <c:pt idx="4282">
                  <c:v>441.9296875</c:v>
                </c:pt>
                <c:pt idx="4283">
                  <c:v>442.3984375</c:v>
                </c:pt>
                <c:pt idx="4284">
                  <c:v>443.4296875</c:v>
                </c:pt>
                <c:pt idx="4285">
                  <c:v>443.6953125</c:v>
                </c:pt>
                <c:pt idx="4286">
                  <c:v>444.375</c:v>
                </c:pt>
                <c:pt idx="4287">
                  <c:v>445.3984375</c:v>
                </c:pt>
                <c:pt idx="4288">
                  <c:v>446.3515625</c:v>
                </c:pt>
                <c:pt idx="4289">
                  <c:v>446.0625</c:v>
                </c:pt>
                <c:pt idx="4290">
                  <c:v>446.8203125</c:v>
                </c:pt>
                <c:pt idx="4291">
                  <c:v>448.8671875</c:v>
                </c:pt>
                <c:pt idx="4292">
                  <c:v>450.4140625</c:v>
                </c:pt>
                <c:pt idx="4293">
                  <c:v>450.0859375</c:v>
                </c:pt>
                <c:pt idx="4294">
                  <c:v>449.5859375</c:v>
                </c:pt>
                <c:pt idx="4295">
                  <c:v>449.3125</c:v>
                </c:pt>
                <c:pt idx="4296">
                  <c:v>449.890625</c:v>
                </c:pt>
                <c:pt idx="4297">
                  <c:v>450.171875</c:v>
                </c:pt>
                <c:pt idx="4298">
                  <c:v>447.6015625</c:v>
                </c:pt>
                <c:pt idx="4299">
                  <c:v>446.0859375</c:v>
                </c:pt>
                <c:pt idx="4300">
                  <c:v>444.0234375</c:v>
                </c:pt>
                <c:pt idx="4301">
                  <c:v>442.5</c:v>
                </c:pt>
                <c:pt idx="4302">
                  <c:v>442.7578125</c:v>
                </c:pt>
                <c:pt idx="4303">
                  <c:v>442.640625</c:v>
                </c:pt>
                <c:pt idx="4304">
                  <c:v>441.7890625</c:v>
                </c:pt>
                <c:pt idx="4305">
                  <c:v>441.4609375</c:v>
                </c:pt>
                <c:pt idx="4306">
                  <c:v>442.9765625</c:v>
                </c:pt>
                <c:pt idx="4307">
                  <c:v>443.984375</c:v>
                </c:pt>
                <c:pt idx="4308">
                  <c:v>444.75</c:v>
                </c:pt>
                <c:pt idx="4309">
                  <c:v>447.3046875</c:v>
                </c:pt>
                <c:pt idx="4310">
                  <c:v>448.3203125</c:v>
                </c:pt>
                <c:pt idx="4311">
                  <c:v>450.3359375</c:v>
                </c:pt>
                <c:pt idx="4312">
                  <c:v>452.9140625</c:v>
                </c:pt>
                <c:pt idx="4313">
                  <c:v>453.921875</c:v>
                </c:pt>
                <c:pt idx="4314">
                  <c:v>453.921875</c:v>
                </c:pt>
                <c:pt idx="4315">
                  <c:v>453.078125</c:v>
                </c:pt>
                <c:pt idx="4316">
                  <c:v>452.0546875</c:v>
                </c:pt>
                <c:pt idx="4317">
                  <c:v>451.03125</c:v>
                </c:pt>
                <c:pt idx="4318">
                  <c:v>450.0234375</c:v>
                </c:pt>
                <c:pt idx="4319">
                  <c:v>449.328125</c:v>
                </c:pt>
                <c:pt idx="4320">
                  <c:v>450.328125</c:v>
                </c:pt>
                <c:pt idx="4321">
                  <c:v>452.875</c:v>
                </c:pt>
                <c:pt idx="4322">
                  <c:v>454.40625</c:v>
                </c:pt>
                <c:pt idx="4323">
                  <c:v>454.5078125</c:v>
                </c:pt>
                <c:pt idx="4324">
                  <c:v>454.3828125</c:v>
                </c:pt>
                <c:pt idx="4325">
                  <c:v>454.3828125</c:v>
                </c:pt>
                <c:pt idx="4326">
                  <c:v>453.609375</c:v>
                </c:pt>
                <c:pt idx="4327">
                  <c:v>451.5546875</c:v>
                </c:pt>
                <c:pt idx="4328">
                  <c:v>447.9296875</c:v>
                </c:pt>
                <c:pt idx="4329">
                  <c:v>444.859375</c:v>
                </c:pt>
                <c:pt idx="4330">
                  <c:v>442.296875</c:v>
                </c:pt>
                <c:pt idx="4331">
                  <c:v>441.28125</c:v>
                </c:pt>
                <c:pt idx="4332">
                  <c:v>440.3984375</c:v>
                </c:pt>
                <c:pt idx="4333">
                  <c:v>439.4609375</c:v>
                </c:pt>
                <c:pt idx="4334">
                  <c:v>439.59375</c:v>
                </c:pt>
                <c:pt idx="4335">
                  <c:v>441.140625</c:v>
                </c:pt>
                <c:pt idx="4336">
                  <c:v>444.21875</c:v>
                </c:pt>
                <c:pt idx="4337">
                  <c:v>447.28125</c:v>
                </c:pt>
                <c:pt idx="4338">
                  <c:v>447.78125</c:v>
                </c:pt>
                <c:pt idx="4339">
                  <c:v>446.1953125</c:v>
                </c:pt>
                <c:pt idx="4340">
                  <c:v>442.625</c:v>
                </c:pt>
                <c:pt idx="4341">
                  <c:v>438.4609375</c:v>
                </c:pt>
                <c:pt idx="4342">
                  <c:v>435.375</c:v>
                </c:pt>
                <c:pt idx="4343">
                  <c:v>432.8203125</c:v>
                </c:pt>
                <c:pt idx="4344">
                  <c:v>432.5234375</c:v>
                </c:pt>
                <c:pt idx="4345">
                  <c:v>435.0546875</c:v>
                </c:pt>
                <c:pt idx="4346">
                  <c:v>437.0859375</c:v>
                </c:pt>
                <c:pt idx="4347">
                  <c:v>437.6015625</c:v>
                </c:pt>
                <c:pt idx="4348">
                  <c:v>439.421875</c:v>
                </c:pt>
                <c:pt idx="4349">
                  <c:v>441.484375</c:v>
                </c:pt>
                <c:pt idx="4350">
                  <c:v>444.03125</c:v>
                </c:pt>
                <c:pt idx="4351">
                  <c:v>445.546875</c:v>
                </c:pt>
                <c:pt idx="4352">
                  <c:v>448.1015625</c:v>
                </c:pt>
                <c:pt idx="4353">
                  <c:v>448.1796875</c:v>
                </c:pt>
                <c:pt idx="4354">
                  <c:v>447.15625</c:v>
                </c:pt>
                <c:pt idx="4355">
                  <c:v>447.4296875</c:v>
                </c:pt>
                <c:pt idx="4356">
                  <c:v>449.4609375</c:v>
                </c:pt>
                <c:pt idx="4357">
                  <c:v>450.4609375</c:v>
                </c:pt>
                <c:pt idx="4358">
                  <c:v>450.3125</c:v>
                </c:pt>
                <c:pt idx="4359">
                  <c:v>450.53125</c:v>
                </c:pt>
                <c:pt idx="4360">
                  <c:v>450.2578125</c:v>
                </c:pt>
                <c:pt idx="4361">
                  <c:v>448.2265625</c:v>
                </c:pt>
                <c:pt idx="4362">
                  <c:v>445.6875</c:v>
                </c:pt>
                <c:pt idx="4363">
                  <c:v>444.1640625</c:v>
                </c:pt>
                <c:pt idx="4364">
                  <c:v>443.3828125</c:v>
                </c:pt>
                <c:pt idx="4365">
                  <c:v>444.375</c:v>
                </c:pt>
                <c:pt idx="4366">
                  <c:v>446.9140625</c:v>
                </c:pt>
                <c:pt idx="4367">
                  <c:v>447.921875</c:v>
                </c:pt>
                <c:pt idx="4368">
                  <c:v>449.4375</c:v>
                </c:pt>
                <c:pt idx="4369">
                  <c:v>450.34375</c:v>
                </c:pt>
                <c:pt idx="4370">
                  <c:v>450.9296875</c:v>
                </c:pt>
                <c:pt idx="4371">
                  <c:v>450.3359375</c:v>
                </c:pt>
                <c:pt idx="4372">
                  <c:v>447.2734375</c:v>
                </c:pt>
                <c:pt idx="4373">
                  <c:v>444.6796875</c:v>
                </c:pt>
                <c:pt idx="4374">
                  <c:v>443.65625</c:v>
                </c:pt>
                <c:pt idx="4375">
                  <c:v>444.7109375</c:v>
                </c:pt>
                <c:pt idx="4376">
                  <c:v>444.9375</c:v>
                </c:pt>
                <c:pt idx="4377">
                  <c:v>444.296875</c:v>
                </c:pt>
                <c:pt idx="4378">
                  <c:v>443.2734375</c:v>
                </c:pt>
                <c:pt idx="4379">
                  <c:v>443.4140625</c:v>
                </c:pt>
                <c:pt idx="4380">
                  <c:v>443.140625</c:v>
                </c:pt>
                <c:pt idx="4381">
                  <c:v>441.6328125</c:v>
                </c:pt>
                <c:pt idx="4382">
                  <c:v>440.09375</c:v>
                </c:pt>
                <c:pt idx="4383">
                  <c:v>440.1953125</c:v>
                </c:pt>
                <c:pt idx="4384">
                  <c:v>440.5234375</c:v>
                </c:pt>
                <c:pt idx="4385">
                  <c:v>441.6015625</c:v>
                </c:pt>
                <c:pt idx="4386">
                  <c:v>443.125</c:v>
                </c:pt>
                <c:pt idx="4387">
                  <c:v>443.90625</c:v>
                </c:pt>
                <c:pt idx="4388">
                  <c:v>444.921875</c:v>
                </c:pt>
                <c:pt idx="4389">
                  <c:v>445.9296875</c:v>
                </c:pt>
                <c:pt idx="4390">
                  <c:v>444.734375</c:v>
                </c:pt>
                <c:pt idx="4391">
                  <c:v>442.6875</c:v>
                </c:pt>
                <c:pt idx="4392">
                  <c:v>443.0078125</c:v>
                </c:pt>
                <c:pt idx="4393">
                  <c:v>443.75</c:v>
                </c:pt>
                <c:pt idx="4394">
                  <c:v>444.7734375</c:v>
                </c:pt>
                <c:pt idx="4395">
                  <c:v>445.15625</c:v>
                </c:pt>
                <c:pt idx="4396">
                  <c:v>445.015625</c:v>
                </c:pt>
                <c:pt idx="4397">
                  <c:v>444.5</c:v>
                </c:pt>
                <c:pt idx="4398">
                  <c:v>444.5625</c:v>
                </c:pt>
                <c:pt idx="4399">
                  <c:v>445.5703125</c:v>
                </c:pt>
                <c:pt idx="4400">
                  <c:v>445.71875</c:v>
                </c:pt>
                <c:pt idx="4401">
                  <c:v>443.6953125</c:v>
                </c:pt>
                <c:pt idx="4402">
                  <c:v>441.671875</c:v>
                </c:pt>
                <c:pt idx="4403">
                  <c:v>439.109375</c:v>
                </c:pt>
                <c:pt idx="4404">
                  <c:v>438.09375</c:v>
                </c:pt>
                <c:pt idx="4405">
                  <c:v>435.6875</c:v>
                </c:pt>
                <c:pt idx="4406">
                  <c:v>432.6015625</c:v>
                </c:pt>
                <c:pt idx="4407">
                  <c:v>433.8984375</c:v>
                </c:pt>
                <c:pt idx="4408">
                  <c:v>436.4609375</c:v>
                </c:pt>
                <c:pt idx="4409">
                  <c:v>436.46875</c:v>
                </c:pt>
                <c:pt idx="4410">
                  <c:v>435.453125</c:v>
                </c:pt>
                <c:pt idx="4411">
                  <c:v>437.9609375</c:v>
                </c:pt>
                <c:pt idx="4412">
                  <c:v>440.515625</c:v>
                </c:pt>
                <c:pt idx="4413">
                  <c:v>441.5234375</c:v>
                </c:pt>
                <c:pt idx="4414">
                  <c:v>441.9375</c:v>
                </c:pt>
                <c:pt idx="4415">
                  <c:v>443.96875</c:v>
                </c:pt>
                <c:pt idx="4416">
                  <c:v>447.6015625</c:v>
                </c:pt>
                <c:pt idx="4417">
                  <c:v>448.2421875</c:v>
                </c:pt>
                <c:pt idx="4418">
                  <c:v>445.6875</c:v>
                </c:pt>
                <c:pt idx="4419">
                  <c:v>444.171875</c:v>
                </c:pt>
                <c:pt idx="4420">
                  <c:v>441.59375</c:v>
                </c:pt>
                <c:pt idx="4421">
                  <c:v>440.0703125</c:v>
                </c:pt>
                <c:pt idx="4422">
                  <c:v>441.6015625</c:v>
                </c:pt>
                <c:pt idx="4423">
                  <c:v>444.6484375</c:v>
                </c:pt>
                <c:pt idx="4424">
                  <c:v>445.46875</c:v>
                </c:pt>
                <c:pt idx="4425">
                  <c:v>446.484375</c:v>
                </c:pt>
                <c:pt idx="4426">
                  <c:v>447.5</c:v>
                </c:pt>
                <c:pt idx="4427">
                  <c:v>448.4140625</c:v>
                </c:pt>
                <c:pt idx="4428">
                  <c:v>448.8671875</c:v>
                </c:pt>
                <c:pt idx="4429">
                  <c:v>449.4921875</c:v>
                </c:pt>
                <c:pt idx="4430">
                  <c:v>449.9921875</c:v>
                </c:pt>
                <c:pt idx="4431">
                  <c:v>450.5078125</c:v>
                </c:pt>
                <c:pt idx="4432">
                  <c:v>453.0703125</c:v>
                </c:pt>
                <c:pt idx="4433">
                  <c:v>453.359375</c:v>
                </c:pt>
                <c:pt idx="4434">
                  <c:v>453.1796875</c:v>
                </c:pt>
                <c:pt idx="4435">
                  <c:v>454.359375</c:v>
                </c:pt>
                <c:pt idx="4436">
                  <c:v>456.421875</c:v>
                </c:pt>
                <c:pt idx="4437">
                  <c:v>459.5</c:v>
                </c:pt>
                <c:pt idx="4438">
                  <c:v>461.5625</c:v>
                </c:pt>
                <c:pt idx="4439">
                  <c:v>460.8671875</c:v>
                </c:pt>
                <c:pt idx="4440">
                  <c:v>462.234375</c:v>
                </c:pt>
                <c:pt idx="4441">
                  <c:v>463.2578125</c:v>
                </c:pt>
                <c:pt idx="4442">
                  <c:v>465.1640625</c:v>
                </c:pt>
                <c:pt idx="4443">
                  <c:v>466.1953125</c:v>
                </c:pt>
                <c:pt idx="4444">
                  <c:v>464.140625</c:v>
                </c:pt>
                <c:pt idx="4445">
                  <c:v>461.09375</c:v>
                </c:pt>
                <c:pt idx="4446">
                  <c:v>459.0546875</c:v>
                </c:pt>
                <c:pt idx="4447">
                  <c:v>457.0234375</c:v>
                </c:pt>
                <c:pt idx="4448">
                  <c:v>454.4375</c:v>
                </c:pt>
                <c:pt idx="4449">
                  <c:v>450.8203125</c:v>
                </c:pt>
                <c:pt idx="4450">
                  <c:v>448.28125</c:v>
                </c:pt>
                <c:pt idx="4451">
                  <c:v>447.296875</c:v>
                </c:pt>
                <c:pt idx="4452">
                  <c:v>445.265625</c:v>
                </c:pt>
                <c:pt idx="4453">
                  <c:v>444.90625</c:v>
                </c:pt>
                <c:pt idx="4454">
                  <c:v>449.0390625</c:v>
                </c:pt>
                <c:pt idx="4455">
                  <c:v>452.640625</c:v>
                </c:pt>
                <c:pt idx="4456">
                  <c:v>453.65625</c:v>
                </c:pt>
                <c:pt idx="4457">
                  <c:v>454.140625</c:v>
                </c:pt>
                <c:pt idx="4458">
                  <c:v>454.4140625</c:v>
                </c:pt>
                <c:pt idx="4459">
                  <c:v>454.5</c:v>
                </c:pt>
                <c:pt idx="4460">
                  <c:v>455.4609375</c:v>
                </c:pt>
                <c:pt idx="4461">
                  <c:v>457.4765625</c:v>
                </c:pt>
                <c:pt idx="4462">
                  <c:v>457.984375</c:v>
                </c:pt>
                <c:pt idx="4463">
                  <c:v>455.9375</c:v>
                </c:pt>
                <c:pt idx="4464">
                  <c:v>455.515625</c:v>
                </c:pt>
                <c:pt idx="4465">
                  <c:v>453.96875</c:v>
                </c:pt>
                <c:pt idx="4466">
                  <c:v>450.8828125</c:v>
                </c:pt>
                <c:pt idx="4467">
                  <c:v>449.34375</c:v>
                </c:pt>
                <c:pt idx="4468">
                  <c:v>448.3125</c:v>
                </c:pt>
                <c:pt idx="4469">
                  <c:v>447.9921875</c:v>
                </c:pt>
                <c:pt idx="4470">
                  <c:v>447.5390625</c:v>
                </c:pt>
                <c:pt idx="4471">
                  <c:v>447.3828125</c:v>
                </c:pt>
                <c:pt idx="4472">
                  <c:v>448.9140625</c:v>
                </c:pt>
                <c:pt idx="4473">
                  <c:v>449.4375</c:v>
                </c:pt>
                <c:pt idx="4474">
                  <c:v>450.1640625</c:v>
                </c:pt>
                <c:pt idx="4475">
                  <c:v>450.9296875</c:v>
                </c:pt>
                <c:pt idx="4476">
                  <c:v>453</c:v>
                </c:pt>
                <c:pt idx="4477">
                  <c:v>455.5703125</c:v>
                </c:pt>
                <c:pt idx="4478">
                  <c:v>456.0703125</c:v>
                </c:pt>
                <c:pt idx="4479">
                  <c:v>455.9296875</c:v>
                </c:pt>
                <c:pt idx="4480">
                  <c:v>455.8046875</c:v>
                </c:pt>
                <c:pt idx="4481">
                  <c:v>453.28125</c:v>
                </c:pt>
                <c:pt idx="4482">
                  <c:v>450.1953125</c:v>
                </c:pt>
                <c:pt idx="4483">
                  <c:v>446.0859375</c:v>
                </c:pt>
                <c:pt idx="4484">
                  <c:v>444</c:v>
                </c:pt>
                <c:pt idx="4485">
                  <c:v>443.8984375</c:v>
                </c:pt>
                <c:pt idx="4486">
                  <c:v>444.3984375</c:v>
                </c:pt>
                <c:pt idx="4487">
                  <c:v>444.3984375</c:v>
                </c:pt>
                <c:pt idx="4488">
                  <c:v>444.796875</c:v>
                </c:pt>
                <c:pt idx="4489">
                  <c:v>446.2265625</c:v>
                </c:pt>
                <c:pt idx="4490">
                  <c:v>446.0078125</c:v>
                </c:pt>
                <c:pt idx="4491">
                  <c:v>445.1875</c:v>
                </c:pt>
                <c:pt idx="4492">
                  <c:v>446.1953125</c:v>
                </c:pt>
                <c:pt idx="4493">
                  <c:v>446.6953125</c:v>
                </c:pt>
                <c:pt idx="4494">
                  <c:v>445.7734375</c:v>
                </c:pt>
                <c:pt idx="4495">
                  <c:v>449.4453125</c:v>
                </c:pt>
                <c:pt idx="4496">
                  <c:v>453.5</c:v>
                </c:pt>
                <c:pt idx="4497">
                  <c:v>455.546875</c:v>
                </c:pt>
                <c:pt idx="4498">
                  <c:v>458.078125</c:v>
                </c:pt>
                <c:pt idx="4499">
                  <c:v>459.0859375</c:v>
                </c:pt>
                <c:pt idx="4500">
                  <c:v>458.3046875</c:v>
                </c:pt>
                <c:pt idx="4501">
                  <c:v>457.5234375</c:v>
                </c:pt>
                <c:pt idx="4502">
                  <c:v>456.5859375</c:v>
                </c:pt>
                <c:pt idx="4503">
                  <c:v>454.015625</c:v>
                </c:pt>
                <c:pt idx="4504">
                  <c:v>449.875</c:v>
                </c:pt>
                <c:pt idx="4505">
                  <c:v>446.8203125</c:v>
                </c:pt>
                <c:pt idx="4506">
                  <c:v>444.78125</c:v>
                </c:pt>
                <c:pt idx="4507">
                  <c:v>441.7109375</c:v>
                </c:pt>
                <c:pt idx="4508">
                  <c:v>439.6484375</c:v>
                </c:pt>
                <c:pt idx="4509">
                  <c:v>439.15625</c:v>
                </c:pt>
                <c:pt idx="4510">
                  <c:v>439.15625</c:v>
                </c:pt>
                <c:pt idx="4511">
                  <c:v>439.515625</c:v>
                </c:pt>
                <c:pt idx="4512">
                  <c:v>443.625</c:v>
                </c:pt>
                <c:pt idx="4513">
                  <c:v>447.734375</c:v>
                </c:pt>
                <c:pt idx="4514">
                  <c:v>451.875</c:v>
                </c:pt>
                <c:pt idx="4515">
                  <c:v>455.484375</c:v>
                </c:pt>
                <c:pt idx="4516">
                  <c:v>458.0234375</c:v>
                </c:pt>
                <c:pt idx="4517">
                  <c:v>459.546875</c:v>
                </c:pt>
                <c:pt idx="4518">
                  <c:v>459.7578125</c:v>
                </c:pt>
                <c:pt idx="4519">
                  <c:v>460.2890625</c:v>
                </c:pt>
                <c:pt idx="4520">
                  <c:v>461.3203125</c:v>
                </c:pt>
                <c:pt idx="4521">
                  <c:v>460.28125</c:v>
                </c:pt>
                <c:pt idx="4522">
                  <c:v>457.21875</c:v>
                </c:pt>
                <c:pt idx="4523">
                  <c:v>454.671875</c:v>
                </c:pt>
                <c:pt idx="4524">
                  <c:v>450.5546875</c:v>
                </c:pt>
                <c:pt idx="4525">
                  <c:v>447.984375</c:v>
                </c:pt>
                <c:pt idx="4526">
                  <c:v>445.9296875</c:v>
                </c:pt>
                <c:pt idx="4527">
                  <c:v>445.9296875</c:v>
                </c:pt>
                <c:pt idx="4528">
                  <c:v>444.9375</c:v>
                </c:pt>
                <c:pt idx="4529">
                  <c:v>444.4375</c:v>
                </c:pt>
                <c:pt idx="4530">
                  <c:v>443.8984375</c:v>
                </c:pt>
                <c:pt idx="4531">
                  <c:v>442.390625</c:v>
                </c:pt>
                <c:pt idx="4532">
                  <c:v>442.7265625</c:v>
                </c:pt>
                <c:pt idx="4533">
                  <c:v>444.7578125</c:v>
                </c:pt>
                <c:pt idx="4534">
                  <c:v>445.765625</c:v>
                </c:pt>
                <c:pt idx="4535">
                  <c:v>448.828125</c:v>
                </c:pt>
                <c:pt idx="4536">
                  <c:v>450.8671875</c:v>
                </c:pt>
                <c:pt idx="4537">
                  <c:v>453.9375</c:v>
                </c:pt>
                <c:pt idx="4538">
                  <c:v>458.0078125</c:v>
                </c:pt>
                <c:pt idx="4539">
                  <c:v>460.6015625</c:v>
                </c:pt>
                <c:pt idx="4540">
                  <c:v>462.6484375</c:v>
                </c:pt>
                <c:pt idx="4541">
                  <c:v>462.796875</c:v>
                </c:pt>
                <c:pt idx="4542">
                  <c:v>461.78125</c:v>
                </c:pt>
                <c:pt idx="4543">
                  <c:v>458.1875</c:v>
                </c:pt>
                <c:pt idx="4544">
                  <c:v>455.640625</c:v>
                </c:pt>
                <c:pt idx="4545">
                  <c:v>455.125</c:v>
                </c:pt>
                <c:pt idx="4546">
                  <c:v>456.59375</c:v>
                </c:pt>
                <c:pt idx="4547">
                  <c:v>457.734375</c:v>
                </c:pt>
                <c:pt idx="4548">
                  <c:v>456.7109375</c:v>
                </c:pt>
                <c:pt idx="4549">
                  <c:v>456.5703125</c:v>
                </c:pt>
                <c:pt idx="4550">
                  <c:v>456.90625</c:v>
                </c:pt>
                <c:pt idx="4551">
                  <c:v>457.234375</c:v>
                </c:pt>
                <c:pt idx="4552">
                  <c:v>456.953125</c:v>
                </c:pt>
                <c:pt idx="4553">
                  <c:v>457.53125</c:v>
                </c:pt>
                <c:pt idx="4554">
                  <c:v>458.3984375</c:v>
                </c:pt>
                <c:pt idx="4555">
                  <c:v>458.609375</c:v>
                </c:pt>
                <c:pt idx="4556">
                  <c:v>459.53125</c:v>
                </c:pt>
                <c:pt idx="4557">
                  <c:v>461.0625</c:v>
                </c:pt>
                <c:pt idx="4558">
                  <c:v>463.609375</c:v>
                </c:pt>
                <c:pt idx="4559">
                  <c:v>465.140625</c:v>
                </c:pt>
                <c:pt idx="4560">
                  <c:v>465.734375</c:v>
                </c:pt>
                <c:pt idx="4561">
                  <c:v>465.734375</c:v>
                </c:pt>
                <c:pt idx="4562">
                  <c:v>467.65625</c:v>
                </c:pt>
                <c:pt idx="4563">
                  <c:v>469.6953125</c:v>
                </c:pt>
                <c:pt idx="4564">
                  <c:v>471.2265625</c:v>
                </c:pt>
                <c:pt idx="4565">
                  <c:v>471.0546875</c:v>
                </c:pt>
                <c:pt idx="4566">
                  <c:v>468.5078125</c:v>
                </c:pt>
                <c:pt idx="4567">
                  <c:v>467.734375</c:v>
                </c:pt>
                <c:pt idx="4568">
                  <c:v>467.9609375</c:v>
                </c:pt>
                <c:pt idx="4569">
                  <c:v>468.734375</c:v>
                </c:pt>
                <c:pt idx="4570">
                  <c:v>469.25</c:v>
                </c:pt>
                <c:pt idx="4571">
                  <c:v>470.78125</c:v>
                </c:pt>
                <c:pt idx="4572">
                  <c:v>472.3046875</c:v>
                </c:pt>
                <c:pt idx="4573">
                  <c:v>472.6796875</c:v>
                </c:pt>
                <c:pt idx="4574">
                  <c:v>471.0703125</c:v>
                </c:pt>
                <c:pt idx="4575">
                  <c:v>467.9921875</c:v>
                </c:pt>
                <c:pt idx="4576">
                  <c:v>465.953125</c:v>
                </c:pt>
                <c:pt idx="4577">
                  <c:v>463.3828125</c:v>
                </c:pt>
                <c:pt idx="4578">
                  <c:v>459.2890625</c:v>
                </c:pt>
                <c:pt idx="4579">
                  <c:v>454.6640625</c:v>
                </c:pt>
                <c:pt idx="4580">
                  <c:v>450.5</c:v>
                </c:pt>
                <c:pt idx="4581">
                  <c:v>449.4765625</c:v>
                </c:pt>
                <c:pt idx="4582">
                  <c:v>449.9140625</c:v>
                </c:pt>
                <c:pt idx="4583">
                  <c:v>451.9609375</c:v>
                </c:pt>
                <c:pt idx="4584">
                  <c:v>454.515625</c:v>
                </c:pt>
                <c:pt idx="4585">
                  <c:v>457.609375</c:v>
                </c:pt>
                <c:pt idx="4586">
                  <c:v>461.203125</c:v>
                </c:pt>
                <c:pt idx="4587">
                  <c:v>464.7890625</c:v>
                </c:pt>
                <c:pt idx="4588">
                  <c:v>467.84375</c:v>
                </c:pt>
                <c:pt idx="4589">
                  <c:v>470.40625</c:v>
                </c:pt>
                <c:pt idx="4590">
                  <c:v>472.9609375</c:v>
                </c:pt>
                <c:pt idx="4591">
                  <c:v>475.515625</c:v>
                </c:pt>
                <c:pt idx="4592">
                  <c:v>477.546875</c:v>
                </c:pt>
                <c:pt idx="4593">
                  <c:v>477.546875</c:v>
                </c:pt>
                <c:pt idx="4594">
                  <c:v>477.5</c:v>
                </c:pt>
                <c:pt idx="4595">
                  <c:v>476.1171875</c:v>
                </c:pt>
                <c:pt idx="4596">
                  <c:v>474.0703125</c:v>
                </c:pt>
                <c:pt idx="4597">
                  <c:v>469.9609375</c:v>
                </c:pt>
                <c:pt idx="4598">
                  <c:v>463.6484375</c:v>
                </c:pt>
                <c:pt idx="4599">
                  <c:v>457.9296875</c:v>
                </c:pt>
                <c:pt idx="4600">
                  <c:v>455.375</c:v>
                </c:pt>
                <c:pt idx="4601">
                  <c:v>452.296875</c:v>
                </c:pt>
                <c:pt idx="4602">
                  <c:v>448.703125</c:v>
                </c:pt>
                <c:pt idx="4603">
                  <c:v>446.6796875</c:v>
                </c:pt>
                <c:pt idx="4604">
                  <c:v>446.796875</c:v>
                </c:pt>
                <c:pt idx="4605">
                  <c:v>448.8515625</c:v>
                </c:pt>
                <c:pt idx="4606">
                  <c:v>449.859375</c:v>
                </c:pt>
                <c:pt idx="4607">
                  <c:v>450.8046875</c:v>
                </c:pt>
                <c:pt idx="4608">
                  <c:v>450.40625</c:v>
                </c:pt>
                <c:pt idx="4609">
                  <c:v>451.3046875</c:v>
                </c:pt>
                <c:pt idx="4610">
                  <c:v>452.828125</c:v>
                </c:pt>
                <c:pt idx="4611">
                  <c:v>454.359375</c:v>
                </c:pt>
                <c:pt idx="4612">
                  <c:v>455.109375</c:v>
                </c:pt>
                <c:pt idx="4613">
                  <c:v>455.8671875</c:v>
                </c:pt>
                <c:pt idx="4614">
                  <c:v>457.9140625</c:v>
                </c:pt>
                <c:pt idx="4615">
                  <c:v>461.0078125</c:v>
                </c:pt>
                <c:pt idx="4616">
                  <c:v>463.0390625</c:v>
                </c:pt>
                <c:pt idx="4617">
                  <c:v>463.6484375</c:v>
                </c:pt>
                <c:pt idx="4618">
                  <c:v>462.65625</c:v>
                </c:pt>
                <c:pt idx="4619">
                  <c:v>460.1328125</c:v>
                </c:pt>
                <c:pt idx="4620">
                  <c:v>458.0859375</c:v>
                </c:pt>
                <c:pt idx="4621">
                  <c:v>456.03125</c:v>
                </c:pt>
                <c:pt idx="4622">
                  <c:v>452.46875</c:v>
                </c:pt>
                <c:pt idx="4623">
                  <c:v>447.8125</c:v>
                </c:pt>
                <c:pt idx="4624">
                  <c:v>444.7265625</c:v>
                </c:pt>
                <c:pt idx="4625">
                  <c:v>441.6640625</c:v>
                </c:pt>
                <c:pt idx="4626">
                  <c:v>439.078125</c:v>
                </c:pt>
                <c:pt idx="4627">
                  <c:v>435.9765625</c:v>
                </c:pt>
                <c:pt idx="4628">
                  <c:v>434.4375</c:v>
                </c:pt>
                <c:pt idx="4629">
                  <c:v>433.75</c:v>
                </c:pt>
                <c:pt idx="4630">
                  <c:v>434.671875</c:v>
                </c:pt>
                <c:pt idx="4631">
                  <c:v>436.1953125</c:v>
                </c:pt>
                <c:pt idx="4632">
                  <c:v>435.6171875</c:v>
                </c:pt>
                <c:pt idx="4633">
                  <c:v>435.453125</c:v>
                </c:pt>
                <c:pt idx="4634">
                  <c:v>439.6171875</c:v>
                </c:pt>
                <c:pt idx="4635">
                  <c:v>442.734375</c:v>
                </c:pt>
                <c:pt idx="4636">
                  <c:v>442.734375</c:v>
                </c:pt>
                <c:pt idx="4637">
                  <c:v>441.8984375</c:v>
                </c:pt>
                <c:pt idx="4638">
                  <c:v>441.4375</c:v>
                </c:pt>
                <c:pt idx="4639">
                  <c:v>442.640625</c:v>
                </c:pt>
                <c:pt idx="4640">
                  <c:v>444.6640625</c:v>
                </c:pt>
                <c:pt idx="4641">
                  <c:v>446.1953125</c:v>
                </c:pt>
                <c:pt idx="4642">
                  <c:v>448.234375</c:v>
                </c:pt>
                <c:pt idx="4643">
                  <c:v>449.7578125</c:v>
                </c:pt>
                <c:pt idx="4644">
                  <c:v>450.15625</c:v>
                </c:pt>
                <c:pt idx="4645">
                  <c:v>449.1796875</c:v>
                </c:pt>
                <c:pt idx="4646">
                  <c:v>446.6015625</c:v>
                </c:pt>
                <c:pt idx="4647">
                  <c:v>443.515625</c:v>
                </c:pt>
                <c:pt idx="4648">
                  <c:v>440.96875</c:v>
                </c:pt>
                <c:pt idx="4649">
                  <c:v>437.375</c:v>
                </c:pt>
                <c:pt idx="4650">
                  <c:v>434.3046875</c:v>
                </c:pt>
                <c:pt idx="4651">
                  <c:v>431.7578125</c:v>
                </c:pt>
                <c:pt idx="4652">
                  <c:v>433.109375</c:v>
                </c:pt>
                <c:pt idx="4653">
                  <c:v>436.7109375</c:v>
                </c:pt>
                <c:pt idx="4654">
                  <c:v>439.828125</c:v>
                </c:pt>
                <c:pt idx="4655">
                  <c:v>443.9765625</c:v>
                </c:pt>
                <c:pt idx="4656">
                  <c:v>448.6015625</c:v>
                </c:pt>
                <c:pt idx="4657">
                  <c:v>451.15625</c:v>
                </c:pt>
                <c:pt idx="4658">
                  <c:v>453.203125</c:v>
                </c:pt>
                <c:pt idx="4659">
                  <c:v>454.71875</c:v>
                </c:pt>
                <c:pt idx="4660">
                  <c:v>454.609375</c:v>
                </c:pt>
                <c:pt idx="4661">
                  <c:v>453.6171875</c:v>
                </c:pt>
                <c:pt idx="4662">
                  <c:v>453.6171875</c:v>
                </c:pt>
                <c:pt idx="4663">
                  <c:v>453.6171875</c:v>
                </c:pt>
                <c:pt idx="4664">
                  <c:v>449.53125</c:v>
                </c:pt>
                <c:pt idx="4665">
                  <c:v>445.3515625</c:v>
                </c:pt>
                <c:pt idx="4666">
                  <c:v>443.3359375</c:v>
                </c:pt>
                <c:pt idx="4667">
                  <c:v>440.78125</c:v>
                </c:pt>
                <c:pt idx="4668">
                  <c:v>440.09375</c:v>
                </c:pt>
                <c:pt idx="4669">
                  <c:v>440.96875</c:v>
                </c:pt>
                <c:pt idx="4670">
                  <c:v>440.4765625</c:v>
                </c:pt>
                <c:pt idx="4671">
                  <c:v>439.703125</c:v>
                </c:pt>
                <c:pt idx="4672">
                  <c:v>441.7578125</c:v>
                </c:pt>
                <c:pt idx="4673">
                  <c:v>443.796875</c:v>
                </c:pt>
                <c:pt idx="4674">
                  <c:v>447.40625</c:v>
                </c:pt>
                <c:pt idx="4675">
                  <c:v>450.53125</c:v>
                </c:pt>
                <c:pt idx="4676">
                  <c:v>452.046875</c:v>
                </c:pt>
                <c:pt idx="4677">
                  <c:v>451.2578125</c:v>
                </c:pt>
                <c:pt idx="4678">
                  <c:v>450.0234375</c:v>
                </c:pt>
                <c:pt idx="4679">
                  <c:v>450.3125</c:v>
                </c:pt>
                <c:pt idx="4680">
                  <c:v>450.8671875</c:v>
                </c:pt>
                <c:pt idx="4681">
                  <c:v>452.3984375</c:v>
                </c:pt>
                <c:pt idx="4682">
                  <c:v>452.875</c:v>
                </c:pt>
                <c:pt idx="4683">
                  <c:v>452.71875</c:v>
                </c:pt>
                <c:pt idx="4684">
                  <c:v>452.4375</c:v>
                </c:pt>
                <c:pt idx="4685">
                  <c:v>449.9140625</c:v>
                </c:pt>
                <c:pt idx="4686">
                  <c:v>447.8984375</c:v>
                </c:pt>
                <c:pt idx="4687">
                  <c:v>445.8515625</c:v>
                </c:pt>
                <c:pt idx="4688">
                  <c:v>444.3359375</c:v>
                </c:pt>
                <c:pt idx="4689">
                  <c:v>442.3046875</c:v>
                </c:pt>
                <c:pt idx="4690">
                  <c:v>441.8984375</c:v>
                </c:pt>
                <c:pt idx="4691">
                  <c:v>440.3828125</c:v>
                </c:pt>
                <c:pt idx="4692">
                  <c:v>440.3828125</c:v>
                </c:pt>
                <c:pt idx="4693">
                  <c:v>439.359375</c:v>
                </c:pt>
                <c:pt idx="4694">
                  <c:v>439.40625</c:v>
                </c:pt>
                <c:pt idx="4695">
                  <c:v>440.421875</c:v>
                </c:pt>
                <c:pt idx="4696">
                  <c:v>443.0078125</c:v>
                </c:pt>
                <c:pt idx="4697">
                  <c:v>447.203125</c:v>
                </c:pt>
                <c:pt idx="4698">
                  <c:v>450.3046875</c:v>
                </c:pt>
                <c:pt idx="4699">
                  <c:v>451.3203125</c:v>
                </c:pt>
                <c:pt idx="4700">
                  <c:v>451.7578125</c:v>
                </c:pt>
                <c:pt idx="4701">
                  <c:v>453.296875</c:v>
                </c:pt>
                <c:pt idx="4702">
                  <c:v>454.8203125</c:v>
                </c:pt>
                <c:pt idx="4703">
                  <c:v>455.828125</c:v>
                </c:pt>
                <c:pt idx="4704">
                  <c:v>456.8359375</c:v>
                </c:pt>
                <c:pt idx="4705">
                  <c:v>456.046875</c:v>
                </c:pt>
                <c:pt idx="4706">
                  <c:v>452.984375</c:v>
                </c:pt>
                <c:pt idx="4707">
                  <c:v>447.7734375</c:v>
                </c:pt>
                <c:pt idx="4708">
                  <c:v>443.6328125</c:v>
                </c:pt>
                <c:pt idx="4709">
                  <c:v>443.1328125</c:v>
                </c:pt>
                <c:pt idx="4710">
                  <c:v>442.4296875</c:v>
                </c:pt>
                <c:pt idx="4711">
                  <c:v>440.921875</c:v>
                </c:pt>
                <c:pt idx="4712">
                  <c:v>440.421875</c:v>
                </c:pt>
                <c:pt idx="4713">
                  <c:v>441.46875</c:v>
                </c:pt>
                <c:pt idx="4714">
                  <c:v>442.4296875</c:v>
                </c:pt>
                <c:pt idx="4715">
                  <c:v>440.375</c:v>
                </c:pt>
                <c:pt idx="4716">
                  <c:v>439.375</c:v>
                </c:pt>
                <c:pt idx="4717">
                  <c:v>441.8515625</c:v>
                </c:pt>
                <c:pt idx="4718">
                  <c:v>444.9296875</c:v>
                </c:pt>
                <c:pt idx="4719">
                  <c:v>445.4375</c:v>
                </c:pt>
                <c:pt idx="4720">
                  <c:v>446.234375</c:v>
                </c:pt>
                <c:pt idx="4721">
                  <c:v>447.25</c:v>
                </c:pt>
                <c:pt idx="4722">
                  <c:v>445.6484375</c:v>
                </c:pt>
                <c:pt idx="4723">
                  <c:v>446.0703125</c:v>
                </c:pt>
                <c:pt idx="4724">
                  <c:v>448.6171875</c:v>
                </c:pt>
                <c:pt idx="4725">
                  <c:v>449.1328125</c:v>
                </c:pt>
                <c:pt idx="4726">
                  <c:v>450.4296875</c:v>
                </c:pt>
                <c:pt idx="4727">
                  <c:v>451.4375</c:v>
                </c:pt>
                <c:pt idx="4728">
                  <c:v>451.6015625</c:v>
                </c:pt>
                <c:pt idx="4729">
                  <c:v>453.0390625</c:v>
                </c:pt>
                <c:pt idx="4730">
                  <c:v>455.09375</c:v>
                </c:pt>
                <c:pt idx="4731">
                  <c:v>454.65625</c:v>
                </c:pt>
                <c:pt idx="4732">
                  <c:v>453.1171875</c:v>
                </c:pt>
                <c:pt idx="4733">
                  <c:v>451.5859375</c:v>
                </c:pt>
                <c:pt idx="4734">
                  <c:v>450.703125</c:v>
                </c:pt>
                <c:pt idx="4735">
                  <c:v>449.703125</c:v>
                </c:pt>
                <c:pt idx="4736">
                  <c:v>449.703125</c:v>
                </c:pt>
                <c:pt idx="4737">
                  <c:v>451.2265625</c:v>
                </c:pt>
                <c:pt idx="4738">
                  <c:v>452.4609375</c:v>
                </c:pt>
                <c:pt idx="4739">
                  <c:v>453.4765625</c:v>
                </c:pt>
                <c:pt idx="4740">
                  <c:v>453.9375</c:v>
                </c:pt>
                <c:pt idx="4741">
                  <c:v>454.9296875</c:v>
                </c:pt>
                <c:pt idx="4742">
                  <c:v>456.4453125</c:v>
                </c:pt>
                <c:pt idx="4743">
                  <c:v>456.9453125</c:v>
                </c:pt>
                <c:pt idx="4744">
                  <c:v>455.9375</c:v>
                </c:pt>
                <c:pt idx="4745">
                  <c:v>454.921875</c:v>
                </c:pt>
                <c:pt idx="4746">
                  <c:v>454.8828125</c:v>
                </c:pt>
                <c:pt idx="4747">
                  <c:v>455.890625</c:v>
                </c:pt>
                <c:pt idx="4748">
                  <c:v>457.40625</c:v>
                </c:pt>
                <c:pt idx="4749">
                  <c:v>458.9296875</c:v>
                </c:pt>
                <c:pt idx="4750">
                  <c:v>461.4765625</c:v>
                </c:pt>
                <c:pt idx="4751">
                  <c:v>463.5234375</c:v>
                </c:pt>
                <c:pt idx="4752">
                  <c:v>462.828125</c:v>
                </c:pt>
                <c:pt idx="4753">
                  <c:v>462.625</c:v>
                </c:pt>
                <c:pt idx="4754">
                  <c:v>462.921875</c:v>
                </c:pt>
                <c:pt idx="4755">
                  <c:v>462.921875</c:v>
                </c:pt>
                <c:pt idx="4756">
                  <c:v>460.7890625</c:v>
                </c:pt>
                <c:pt idx="4757">
                  <c:v>457.21875</c:v>
                </c:pt>
                <c:pt idx="4758">
                  <c:v>453.0859375</c:v>
                </c:pt>
                <c:pt idx="4759">
                  <c:v>450.546875</c:v>
                </c:pt>
                <c:pt idx="4760">
                  <c:v>447.4921875</c:v>
                </c:pt>
                <c:pt idx="4761">
                  <c:v>445.96875</c:v>
                </c:pt>
                <c:pt idx="4762">
                  <c:v>445.078125</c:v>
                </c:pt>
                <c:pt idx="4763">
                  <c:v>446.609375</c:v>
                </c:pt>
                <c:pt idx="4764">
                  <c:v>449.171875</c:v>
                </c:pt>
                <c:pt idx="4765">
                  <c:v>451.734375</c:v>
                </c:pt>
                <c:pt idx="4766">
                  <c:v>455.3359375</c:v>
                </c:pt>
                <c:pt idx="4767">
                  <c:v>458.40625</c:v>
                </c:pt>
                <c:pt idx="4768">
                  <c:v>460.4375</c:v>
                </c:pt>
                <c:pt idx="4769">
                  <c:v>462.4765625</c:v>
                </c:pt>
                <c:pt idx="4770">
                  <c:v>463.984375</c:v>
                </c:pt>
                <c:pt idx="4771">
                  <c:v>466.0234375</c:v>
                </c:pt>
                <c:pt idx="4772">
                  <c:v>466.53125</c:v>
                </c:pt>
                <c:pt idx="4773">
                  <c:v>465.546875</c:v>
                </c:pt>
                <c:pt idx="4774">
                  <c:v>466.6171875</c:v>
                </c:pt>
                <c:pt idx="4775">
                  <c:v>467.6328125</c:v>
                </c:pt>
                <c:pt idx="4776">
                  <c:v>468.5078125</c:v>
                </c:pt>
                <c:pt idx="4777">
                  <c:v>470.5390625</c:v>
                </c:pt>
                <c:pt idx="4778">
                  <c:v>468.90625</c:v>
                </c:pt>
                <c:pt idx="4779">
                  <c:v>467.8984375</c:v>
                </c:pt>
                <c:pt idx="4780">
                  <c:v>466.3671875</c:v>
                </c:pt>
                <c:pt idx="4781">
                  <c:v>464.3203125</c:v>
                </c:pt>
                <c:pt idx="4782">
                  <c:v>463.8203125</c:v>
                </c:pt>
                <c:pt idx="4783">
                  <c:v>464.78125</c:v>
                </c:pt>
                <c:pt idx="4784">
                  <c:v>464.984375</c:v>
                </c:pt>
                <c:pt idx="4785">
                  <c:v>464.796875</c:v>
                </c:pt>
                <c:pt idx="4786">
                  <c:v>462.234375</c:v>
                </c:pt>
                <c:pt idx="4787">
                  <c:v>459.1484375</c:v>
                </c:pt>
                <c:pt idx="4788">
                  <c:v>458.125</c:v>
                </c:pt>
                <c:pt idx="4789">
                  <c:v>456.6171875</c:v>
                </c:pt>
                <c:pt idx="4790">
                  <c:v>455.078125</c:v>
                </c:pt>
                <c:pt idx="4791">
                  <c:v>454.0703125</c:v>
                </c:pt>
                <c:pt idx="4792">
                  <c:v>454.2265625</c:v>
                </c:pt>
                <c:pt idx="4793">
                  <c:v>454.5</c:v>
                </c:pt>
                <c:pt idx="4794">
                  <c:v>455.015625</c:v>
                </c:pt>
                <c:pt idx="4795">
                  <c:v>457.5625</c:v>
                </c:pt>
                <c:pt idx="4796">
                  <c:v>459.0390625</c:v>
                </c:pt>
                <c:pt idx="4797">
                  <c:v>459.1640625</c:v>
                </c:pt>
                <c:pt idx="4798">
                  <c:v>459.640625</c:v>
                </c:pt>
                <c:pt idx="4799">
                  <c:v>458.1171875</c:v>
                </c:pt>
                <c:pt idx="4800">
                  <c:v>457.765625</c:v>
                </c:pt>
                <c:pt idx="4801">
                  <c:v>457.25</c:v>
                </c:pt>
                <c:pt idx="4802">
                  <c:v>455.6875</c:v>
                </c:pt>
                <c:pt idx="4803">
                  <c:v>455.546875</c:v>
                </c:pt>
                <c:pt idx="4804">
                  <c:v>456.921875</c:v>
                </c:pt>
                <c:pt idx="4805">
                  <c:v>458.9609375</c:v>
                </c:pt>
                <c:pt idx="4806">
                  <c:v>460.9921875</c:v>
                </c:pt>
                <c:pt idx="4807">
                  <c:v>462.4921875</c:v>
                </c:pt>
                <c:pt idx="4808">
                  <c:v>464.03125</c:v>
                </c:pt>
                <c:pt idx="4809">
                  <c:v>465.0078125</c:v>
                </c:pt>
                <c:pt idx="4810">
                  <c:v>464.8359375</c:v>
                </c:pt>
                <c:pt idx="4811">
                  <c:v>465.0625</c:v>
                </c:pt>
                <c:pt idx="4812">
                  <c:v>465.9375</c:v>
                </c:pt>
                <c:pt idx="4813">
                  <c:v>462.796875</c:v>
                </c:pt>
                <c:pt idx="4814">
                  <c:v>459.703125</c:v>
                </c:pt>
                <c:pt idx="4815">
                  <c:v>457.6640625</c:v>
                </c:pt>
                <c:pt idx="4816">
                  <c:v>457.984375</c:v>
                </c:pt>
                <c:pt idx="4817">
                  <c:v>457.4921875</c:v>
                </c:pt>
                <c:pt idx="4818">
                  <c:v>454.9296875</c:v>
                </c:pt>
                <c:pt idx="4819">
                  <c:v>454.1796875</c:v>
                </c:pt>
                <c:pt idx="4820">
                  <c:v>454.6796875</c:v>
                </c:pt>
                <c:pt idx="4821">
                  <c:v>452.5859375</c:v>
                </c:pt>
                <c:pt idx="4822">
                  <c:v>450.515625</c:v>
                </c:pt>
                <c:pt idx="4823">
                  <c:v>450.6015625</c:v>
                </c:pt>
                <c:pt idx="4824">
                  <c:v>453.6484375</c:v>
                </c:pt>
                <c:pt idx="4825">
                  <c:v>456.2109375</c:v>
                </c:pt>
                <c:pt idx="4826">
                  <c:v>456.4921875</c:v>
                </c:pt>
                <c:pt idx="4827">
                  <c:v>456.359375</c:v>
                </c:pt>
                <c:pt idx="4828">
                  <c:v>454.84375</c:v>
                </c:pt>
                <c:pt idx="4829">
                  <c:v>453.328125</c:v>
                </c:pt>
                <c:pt idx="4830">
                  <c:v>453.0234375</c:v>
                </c:pt>
                <c:pt idx="4831">
                  <c:v>452.078125</c:v>
                </c:pt>
                <c:pt idx="4832">
                  <c:v>451.078125</c:v>
                </c:pt>
                <c:pt idx="4833">
                  <c:v>450.3359375</c:v>
                </c:pt>
                <c:pt idx="4834">
                  <c:v>449.8828125</c:v>
                </c:pt>
                <c:pt idx="4835">
                  <c:v>451.515625</c:v>
                </c:pt>
                <c:pt idx="4836">
                  <c:v>453.5625</c:v>
                </c:pt>
                <c:pt idx="4837">
                  <c:v>454.0703125</c:v>
                </c:pt>
                <c:pt idx="4838">
                  <c:v>452.953125</c:v>
                </c:pt>
                <c:pt idx="4839">
                  <c:v>453.2265625</c:v>
                </c:pt>
                <c:pt idx="4840">
                  <c:v>454.2421875</c:v>
                </c:pt>
                <c:pt idx="4841">
                  <c:v>455.765625</c:v>
                </c:pt>
                <c:pt idx="4842">
                  <c:v>457.796875</c:v>
                </c:pt>
                <c:pt idx="4843">
                  <c:v>458.765625</c:v>
                </c:pt>
                <c:pt idx="4844">
                  <c:v>458.765625</c:v>
                </c:pt>
                <c:pt idx="4845">
                  <c:v>459.4140625</c:v>
                </c:pt>
                <c:pt idx="4846">
                  <c:v>459.9140625</c:v>
                </c:pt>
                <c:pt idx="4847">
                  <c:v>459.0546875</c:v>
                </c:pt>
                <c:pt idx="4848">
                  <c:v>457.5625</c:v>
                </c:pt>
                <c:pt idx="4849">
                  <c:v>455.015625</c:v>
                </c:pt>
                <c:pt idx="4850">
                  <c:v>452.9609375</c:v>
                </c:pt>
                <c:pt idx="4851">
                  <c:v>449.90625</c:v>
                </c:pt>
                <c:pt idx="4852">
                  <c:v>448.890625</c:v>
                </c:pt>
                <c:pt idx="4853">
                  <c:v>446.9765625</c:v>
                </c:pt>
                <c:pt idx="4854">
                  <c:v>443.8359375</c:v>
                </c:pt>
                <c:pt idx="4855">
                  <c:v>443.3359375</c:v>
                </c:pt>
                <c:pt idx="4856">
                  <c:v>443.421875</c:v>
                </c:pt>
                <c:pt idx="4857">
                  <c:v>444.4296875</c:v>
                </c:pt>
                <c:pt idx="4858">
                  <c:v>445.9375</c:v>
                </c:pt>
                <c:pt idx="4859">
                  <c:v>446.5703125</c:v>
                </c:pt>
                <c:pt idx="4860">
                  <c:v>448.0859375</c:v>
                </c:pt>
                <c:pt idx="4861">
                  <c:v>450.6328125</c:v>
                </c:pt>
                <c:pt idx="4862">
                  <c:v>453.1640625</c:v>
                </c:pt>
                <c:pt idx="4863">
                  <c:v>452.765625</c:v>
                </c:pt>
                <c:pt idx="4864">
                  <c:v>452.4921875</c:v>
                </c:pt>
                <c:pt idx="4865">
                  <c:v>453.25</c:v>
                </c:pt>
                <c:pt idx="4866">
                  <c:v>451.71875</c:v>
                </c:pt>
                <c:pt idx="4867">
                  <c:v>452.078125</c:v>
                </c:pt>
                <c:pt idx="4868">
                  <c:v>454.65625</c:v>
                </c:pt>
                <c:pt idx="4869">
                  <c:v>456.671875</c:v>
                </c:pt>
                <c:pt idx="4870">
                  <c:v>456.671875</c:v>
                </c:pt>
                <c:pt idx="4871">
                  <c:v>455.1484375</c:v>
                </c:pt>
                <c:pt idx="4872">
                  <c:v>453.6328125</c:v>
                </c:pt>
                <c:pt idx="4873">
                  <c:v>452.09375</c:v>
                </c:pt>
                <c:pt idx="4874">
                  <c:v>452.09375</c:v>
                </c:pt>
                <c:pt idx="4875">
                  <c:v>450.8671875</c:v>
                </c:pt>
                <c:pt idx="4876">
                  <c:v>450.7109375</c:v>
                </c:pt>
                <c:pt idx="4877">
                  <c:v>447.609375</c:v>
                </c:pt>
                <c:pt idx="4878">
                  <c:v>444.0234375</c:v>
                </c:pt>
                <c:pt idx="4879">
                  <c:v>443.5078125</c:v>
                </c:pt>
                <c:pt idx="4880">
                  <c:v>444.3359375</c:v>
                </c:pt>
                <c:pt idx="4881">
                  <c:v>445.3515625</c:v>
                </c:pt>
                <c:pt idx="4882">
                  <c:v>446.8671875</c:v>
                </c:pt>
                <c:pt idx="4883">
                  <c:v>446.8671875</c:v>
                </c:pt>
                <c:pt idx="4884">
                  <c:v>446.7421875</c:v>
                </c:pt>
                <c:pt idx="4885">
                  <c:v>446.453125</c:v>
                </c:pt>
                <c:pt idx="4886">
                  <c:v>447.8671875</c:v>
                </c:pt>
                <c:pt idx="4887">
                  <c:v>449.3984375</c:v>
                </c:pt>
                <c:pt idx="4888">
                  <c:v>450.34375</c:v>
                </c:pt>
                <c:pt idx="4889">
                  <c:v>449.453125</c:v>
                </c:pt>
                <c:pt idx="4890">
                  <c:v>449.2578125</c:v>
                </c:pt>
                <c:pt idx="4891">
                  <c:v>450.4375</c:v>
                </c:pt>
                <c:pt idx="4892">
                  <c:v>450.8671875</c:v>
                </c:pt>
                <c:pt idx="4893">
                  <c:v>452.3828125</c:v>
                </c:pt>
                <c:pt idx="4894">
                  <c:v>453.40625</c:v>
                </c:pt>
                <c:pt idx="4895">
                  <c:v>454.4140625</c:v>
                </c:pt>
                <c:pt idx="4896">
                  <c:v>455.421875</c:v>
                </c:pt>
                <c:pt idx="4897">
                  <c:v>455.53125</c:v>
                </c:pt>
                <c:pt idx="4898">
                  <c:v>455.84375</c:v>
                </c:pt>
                <c:pt idx="4899">
                  <c:v>456.6640625</c:v>
                </c:pt>
                <c:pt idx="4900">
                  <c:v>456.6640625</c:v>
                </c:pt>
                <c:pt idx="4901">
                  <c:v>455.6640625</c:v>
                </c:pt>
                <c:pt idx="4902">
                  <c:v>454.140625</c:v>
                </c:pt>
                <c:pt idx="4903">
                  <c:v>452.6015625</c:v>
                </c:pt>
                <c:pt idx="4904">
                  <c:v>450.0625</c:v>
                </c:pt>
                <c:pt idx="4905">
                  <c:v>448.0234375</c:v>
                </c:pt>
                <c:pt idx="4906">
                  <c:v>445.4609375</c:v>
                </c:pt>
                <c:pt idx="4907">
                  <c:v>444.4453125</c:v>
                </c:pt>
                <c:pt idx="4908">
                  <c:v>444.0859375</c:v>
                </c:pt>
                <c:pt idx="4909">
                  <c:v>442.6015625</c:v>
                </c:pt>
                <c:pt idx="4910">
                  <c:v>441.4609375</c:v>
                </c:pt>
                <c:pt idx="4911">
                  <c:v>441.9609375</c:v>
                </c:pt>
                <c:pt idx="4912">
                  <c:v>442.7890625</c:v>
                </c:pt>
                <c:pt idx="4913">
                  <c:v>443.7890625</c:v>
                </c:pt>
                <c:pt idx="4914">
                  <c:v>443.546875</c:v>
                </c:pt>
                <c:pt idx="4915">
                  <c:v>443.0390625</c:v>
                </c:pt>
                <c:pt idx="4916">
                  <c:v>443.0390625</c:v>
                </c:pt>
                <c:pt idx="4917">
                  <c:v>445.4453125</c:v>
                </c:pt>
                <c:pt idx="4918">
                  <c:v>447.4921875</c:v>
                </c:pt>
                <c:pt idx="4919">
                  <c:v>449.0234375</c:v>
                </c:pt>
                <c:pt idx="4920">
                  <c:v>450.0234375</c:v>
                </c:pt>
                <c:pt idx="4921">
                  <c:v>449.96875</c:v>
                </c:pt>
                <c:pt idx="4922">
                  <c:v>450.4375</c:v>
                </c:pt>
                <c:pt idx="4923">
                  <c:v>450.890625</c:v>
                </c:pt>
                <c:pt idx="4924">
                  <c:v>451.171875</c:v>
                </c:pt>
                <c:pt idx="4925">
                  <c:v>450.96875</c:v>
                </c:pt>
                <c:pt idx="4926">
                  <c:v>450.7109375</c:v>
                </c:pt>
                <c:pt idx="4927">
                  <c:v>452.25</c:v>
                </c:pt>
                <c:pt idx="4928">
                  <c:v>453.0078125</c:v>
                </c:pt>
                <c:pt idx="4929">
                  <c:v>452.3125</c:v>
                </c:pt>
                <c:pt idx="4930">
                  <c:v>452.46875</c:v>
                </c:pt>
                <c:pt idx="4931">
                  <c:v>451.4453125</c:v>
                </c:pt>
                <c:pt idx="4932">
                  <c:v>449.3984375</c:v>
                </c:pt>
                <c:pt idx="4933">
                  <c:v>446.859375</c:v>
                </c:pt>
                <c:pt idx="4934">
                  <c:v>445.84375</c:v>
                </c:pt>
                <c:pt idx="4935">
                  <c:v>445.7109375</c:v>
                </c:pt>
                <c:pt idx="4936">
                  <c:v>445.453125</c:v>
                </c:pt>
                <c:pt idx="4937">
                  <c:v>445.640625</c:v>
                </c:pt>
                <c:pt idx="4938">
                  <c:v>446.1484375</c:v>
                </c:pt>
                <c:pt idx="4939">
                  <c:v>446.28125</c:v>
                </c:pt>
                <c:pt idx="4940">
                  <c:v>445.734375</c:v>
                </c:pt>
                <c:pt idx="4941">
                  <c:v>444.921875</c:v>
                </c:pt>
                <c:pt idx="4942">
                  <c:v>446.9765625</c:v>
                </c:pt>
                <c:pt idx="4943">
                  <c:v>450.046875</c:v>
                </c:pt>
                <c:pt idx="4944">
                  <c:v>451.5703125</c:v>
                </c:pt>
                <c:pt idx="4945">
                  <c:v>454.09375</c:v>
                </c:pt>
                <c:pt idx="4946">
                  <c:v>457.7109375</c:v>
                </c:pt>
                <c:pt idx="4947">
                  <c:v>460.8125</c:v>
                </c:pt>
                <c:pt idx="4948">
                  <c:v>461.8359375</c:v>
                </c:pt>
                <c:pt idx="4949">
                  <c:v>463.8828125</c:v>
                </c:pt>
                <c:pt idx="4950">
                  <c:v>465.921875</c:v>
                </c:pt>
                <c:pt idx="4951">
                  <c:v>466.9375</c:v>
                </c:pt>
                <c:pt idx="4952">
                  <c:v>467.7109375</c:v>
                </c:pt>
                <c:pt idx="4953">
                  <c:v>468.0703125</c:v>
                </c:pt>
                <c:pt idx="4954">
                  <c:v>468.578125</c:v>
                </c:pt>
                <c:pt idx="4955">
                  <c:v>469.375</c:v>
                </c:pt>
                <c:pt idx="4956">
                  <c:v>469.7578125</c:v>
                </c:pt>
                <c:pt idx="4957">
                  <c:v>471.21875</c:v>
                </c:pt>
                <c:pt idx="4958">
                  <c:v>470.515625</c:v>
                </c:pt>
                <c:pt idx="4959">
                  <c:v>465.8125</c:v>
                </c:pt>
                <c:pt idx="4960">
                  <c:v>461.671875</c:v>
                </c:pt>
                <c:pt idx="4961">
                  <c:v>457.03125</c:v>
                </c:pt>
                <c:pt idx="4962">
                  <c:v>456.0546875</c:v>
                </c:pt>
                <c:pt idx="4963">
                  <c:v>456.40625</c:v>
                </c:pt>
                <c:pt idx="4964">
                  <c:v>457.109375</c:v>
                </c:pt>
                <c:pt idx="4965">
                  <c:v>457.25</c:v>
                </c:pt>
                <c:pt idx="4966">
                  <c:v>459.8359375</c:v>
                </c:pt>
                <c:pt idx="4967">
                  <c:v>464.453125</c:v>
                </c:pt>
                <c:pt idx="4968">
                  <c:v>470.1171875</c:v>
                </c:pt>
                <c:pt idx="4969">
                  <c:v>474.84375</c:v>
                </c:pt>
                <c:pt idx="4970">
                  <c:v>478.4453125</c:v>
                </c:pt>
                <c:pt idx="4971">
                  <c:v>480.484375</c:v>
                </c:pt>
                <c:pt idx="4972">
                  <c:v>480.796875</c:v>
                </c:pt>
                <c:pt idx="4973">
                  <c:v>481.6875</c:v>
                </c:pt>
                <c:pt idx="4974">
                  <c:v>482.4375</c:v>
                </c:pt>
                <c:pt idx="4975">
                  <c:v>484.4765625</c:v>
                </c:pt>
                <c:pt idx="4976">
                  <c:v>485.4921875</c:v>
                </c:pt>
                <c:pt idx="4977">
                  <c:v>487.0234375</c:v>
                </c:pt>
                <c:pt idx="4978">
                  <c:v>489.5859375</c:v>
                </c:pt>
                <c:pt idx="4979">
                  <c:v>493.1875</c:v>
                </c:pt>
                <c:pt idx="4980">
                  <c:v>494.7109375</c:v>
                </c:pt>
                <c:pt idx="4981">
                  <c:v>493.4453125</c:v>
                </c:pt>
                <c:pt idx="4982">
                  <c:v>490.875</c:v>
                </c:pt>
                <c:pt idx="4983">
                  <c:v>486.234375</c:v>
                </c:pt>
                <c:pt idx="4984">
                  <c:v>482.0703125</c:v>
                </c:pt>
                <c:pt idx="4985">
                  <c:v>478.96875</c:v>
                </c:pt>
                <c:pt idx="4986">
                  <c:v>473.8125</c:v>
                </c:pt>
                <c:pt idx="4987">
                  <c:v>468.5703125</c:v>
                </c:pt>
                <c:pt idx="4988">
                  <c:v>465.484375</c:v>
                </c:pt>
                <c:pt idx="4989">
                  <c:v>463.4375</c:v>
                </c:pt>
                <c:pt idx="4990">
                  <c:v>461.3984375</c:v>
                </c:pt>
                <c:pt idx="4991">
                  <c:v>459.8828125</c:v>
                </c:pt>
                <c:pt idx="4992">
                  <c:v>458.84375</c:v>
                </c:pt>
                <c:pt idx="4993">
                  <c:v>458.3671875</c:v>
                </c:pt>
                <c:pt idx="4994">
                  <c:v>459.3359375</c:v>
                </c:pt>
                <c:pt idx="4995">
                  <c:v>459.8359375</c:v>
                </c:pt>
                <c:pt idx="4996">
                  <c:v>461.703125</c:v>
                </c:pt>
                <c:pt idx="4997">
                  <c:v>463.734375</c:v>
                </c:pt>
                <c:pt idx="4998">
                  <c:v>466.8515625</c:v>
                </c:pt>
                <c:pt idx="4999">
                  <c:v>469.90625</c:v>
                </c:pt>
                <c:pt idx="5000">
                  <c:v>471.9609375</c:v>
                </c:pt>
                <c:pt idx="5001">
                  <c:v>472.90625</c:v>
                </c:pt>
                <c:pt idx="5002">
                  <c:v>471.390625</c:v>
                </c:pt>
                <c:pt idx="5003">
                  <c:v>470.8828125</c:v>
                </c:pt>
                <c:pt idx="5004">
                  <c:v>469.5</c:v>
                </c:pt>
                <c:pt idx="5005">
                  <c:v>469.34375</c:v>
                </c:pt>
                <c:pt idx="5006">
                  <c:v>468.390625</c:v>
                </c:pt>
                <c:pt idx="5007">
                  <c:v>469.3828125</c:v>
                </c:pt>
                <c:pt idx="5008">
                  <c:v>471.421875</c:v>
                </c:pt>
                <c:pt idx="5009">
                  <c:v>471.6484375</c:v>
                </c:pt>
                <c:pt idx="5010">
                  <c:v>472.5</c:v>
                </c:pt>
                <c:pt idx="5011">
                  <c:v>473.421875</c:v>
                </c:pt>
                <c:pt idx="5012">
                  <c:v>474.453125</c:v>
                </c:pt>
                <c:pt idx="5013">
                  <c:v>474.8671875</c:v>
                </c:pt>
                <c:pt idx="5014">
                  <c:v>475.875</c:v>
                </c:pt>
                <c:pt idx="5015">
                  <c:v>476.828125</c:v>
                </c:pt>
                <c:pt idx="5016">
                  <c:v>477.1484375</c:v>
                </c:pt>
                <c:pt idx="5017">
                  <c:v>478.6484375</c:v>
                </c:pt>
                <c:pt idx="5018">
                  <c:v>481.2109375</c:v>
                </c:pt>
                <c:pt idx="5019">
                  <c:v>483.7578125</c:v>
                </c:pt>
                <c:pt idx="5020">
                  <c:v>485.796875</c:v>
                </c:pt>
                <c:pt idx="5021">
                  <c:v>488.359375</c:v>
                </c:pt>
                <c:pt idx="5022">
                  <c:v>488.359375</c:v>
                </c:pt>
                <c:pt idx="5023">
                  <c:v>489.8984375</c:v>
                </c:pt>
                <c:pt idx="5024">
                  <c:v>492.9296875</c:v>
                </c:pt>
                <c:pt idx="5025">
                  <c:v>495.5</c:v>
                </c:pt>
                <c:pt idx="5026">
                  <c:v>495.3671875</c:v>
                </c:pt>
                <c:pt idx="5027">
                  <c:v>495.3671875</c:v>
                </c:pt>
                <c:pt idx="5028">
                  <c:v>493.9765625</c:v>
                </c:pt>
                <c:pt idx="5029">
                  <c:v>490.3984375</c:v>
                </c:pt>
                <c:pt idx="5030">
                  <c:v>486.7734375</c:v>
                </c:pt>
                <c:pt idx="5031">
                  <c:v>482.0859375</c:v>
                </c:pt>
                <c:pt idx="5032">
                  <c:v>478.4921875</c:v>
                </c:pt>
                <c:pt idx="5033">
                  <c:v>472.6953125</c:v>
                </c:pt>
                <c:pt idx="5034">
                  <c:v>470.1328125</c:v>
                </c:pt>
                <c:pt idx="5035">
                  <c:v>469.1328125</c:v>
                </c:pt>
                <c:pt idx="5036">
                  <c:v>468.4609375</c:v>
                </c:pt>
                <c:pt idx="5037">
                  <c:v>468.4609375</c:v>
                </c:pt>
                <c:pt idx="5038">
                  <c:v>467.9140625</c:v>
                </c:pt>
                <c:pt idx="5039">
                  <c:v>466.90625</c:v>
                </c:pt>
                <c:pt idx="5040">
                  <c:v>466.6015625</c:v>
                </c:pt>
                <c:pt idx="5041">
                  <c:v>466.375</c:v>
                </c:pt>
                <c:pt idx="5042">
                  <c:v>466.375</c:v>
                </c:pt>
                <c:pt idx="5043">
                  <c:v>466.75</c:v>
                </c:pt>
                <c:pt idx="5044">
                  <c:v>466.75</c:v>
                </c:pt>
                <c:pt idx="5045">
                  <c:v>467.1171875</c:v>
                </c:pt>
                <c:pt idx="5046">
                  <c:v>468.6328125</c:v>
                </c:pt>
                <c:pt idx="5047">
                  <c:v>468.765625</c:v>
                </c:pt>
                <c:pt idx="5048">
                  <c:v>470.1328125</c:v>
                </c:pt>
                <c:pt idx="5049">
                  <c:v>471.6484375</c:v>
                </c:pt>
                <c:pt idx="5050">
                  <c:v>473.6796875</c:v>
                </c:pt>
                <c:pt idx="5051">
                  <c:v>474.1796875</c:v>
                </c:pt>
                <c:pt idx="5052">
                  <c:v>473.1484375</c:v>
                </c:pt>
                <c:pt idx="5053">
                  <c:v>470.578125</c:v>
                </c:pt>
                <c:pt idx="5054">
                  <c:v>468.5234375</c:v>
                </c:pt>
                <c:pt idx="5055">
                  <c:v>467.0078125</c:v>
                </c:pt>
                <c:pt idx="5056">
                  <c:v>465.4609375</c:v>
                </c:pt>
                <c:pt idx="5057">
                  <c:v>463.4140625</c:v>
                </c:pt>
                <c:pt idx="5058">
                  <c:v>462.3984375</c:v>
                </c:pt>
                <c:pt idx="5059">
                  <c:v>461.390625</c:v>
                </c:pt>
                <c:pt idx="5060">
                  <c:v>462.6875</c:v>
                </c:pt>
                <c:pt idx="5061">
                  <c:v>463.203125</c:v>
                </c:pt>
                <c:pt idx="5062">
                  <c:v>462.890625</c:v>
                </c:pt>
                <c:pt idx="5063">
                  <c:v>461.375</c:v>
                </c:pt>
                <c:pt idx="5064">
                  <c:v>462.2421875</c:v>
                </c:pt>
                <c:pt idx="5065">
                  <c:v>460.90625</c:v>
                </c:pt>
                <c:pt idx="5066">
                  <c:v>457.7734375</c:v>
                </c:pt>
                <c:pt idx="5067">
                  <c:v>458.2421875</c:v>
                </c:pt>
                <c:pt idx="5068">
                  <c:v>459.046875</c:v>
                </c:pt>
                <c:pt idx="5069">
                  <c:v>459.2109375</c:v>
                </c:pt>
                <c:pt idx="5070">
                  <c:v>460.1015625</c:v>
                </c:pt>
                <c:pt idx="5071">
                  <c:v>459.96875</c:v>
                </c:pt>
                <c:pt idx="5072">
                  <c:v>461.171875</c:v>
                </c:pt>
                <c:pt idx="5073">
                  <c:v>463.25</c:v>
                </c:pt>
                <c:pt idx="5074">
                  <c:v>463.625</c:v>
                </c:pt>
                <c:pt idx="5075">
                  <c:v>463.8515625</c:v>
                </c:pt>
                <c:pt idx="5076">
                  <c:v>464.7109375</c:v>
                </c:pt>
                <c:pt idx="5077">
                  <c:v>464.5078125</c:v>
                </c:pt>
                <c:pt idx="5078">
                  <c:v>463.5</c:v>
                </c:pt>
                <c:pt idx="5079">
                  <c:v>461.453125</c:v>
                </c:pt>
                <c:pt idx="5080">
                  <c:v>455.6796875</c:v>
                </c:pt>
                <c:pt idx="5081">
                  <c:v>452.109375</c:v>
                </c:pt>
                <c:pt idx="5082">
                  <c:v>450.5859375</c:v>
                </c:pt>
                <c:pt idx="5083">
                  <c:v>450.1484375</c:v>
                </c:pt>
                <c:pt idx="5084">
                  <c:v>451.0078125</c:v>
                </c:pt>
                <c:pt idx="5085">
                  <c:v>453.0546875</c:v>
                </c:pt>
                <c:pt idx="5086">
                  <c:v>454.0625</c:v>
                </c:pt>
                <c:pt idx="5087">
                  <c:v>454.5703125</c:v>
                </c:pt>
                <c:pt idx="5088">
                  <c:v>453.5390625</c:v>
                </c:pt>
                <c:pt idx="5089">
                  <c:v>453.2734375</c:v>
                </c:pt>
                <c:pt idx="5090">
                  <c:v>454.1953125</c:v>
                </c:pt>
                <c:pt idx="5091">
                  <c:v>454.0234375</c:v>
                </c:pt>
                <c:pt idx="5092">
                  <c:v>451.453125</c:v>
                </c:pt>
                <c:pt idx="5093">
                  <c:v>449.4140625</c:v>
                </c:pt>
                <c:pt idx="5094">
                  <c:v>448.5390625</c:v>
                </c:pt>
                <c:pt idx="5095">
                  <c:v>449.0390625</c:v>
                </c:pt>
                <c:pt idx="5096">
                  <c:v>448.3046875</c:v>
                </c:pt>
                <c:pt idx="5097">
                  <c:v>446.78125</c:v>
                </c:pt>
                <c:pt idx="5098">
                  <c:v>446.5390625</c:v>
                </c:pt>
                <c:pt idx="5099">
                  <c:v>447.4375</c:v>
                </c:pt>
                <c:pt idx="5100">
                  <c:v>447.8046875</c:v>
                </c:pt>
                <c:pt idx="5101">
                  <c:v>449.3203125</c:v>
                </c:pt>
                <c:pt idx="5102">
                  <c:v>450.3359375</c:v>
                </c:pt>
                <c:pt idx="5103">
                  <c:v>449.6953125</c:v>
                </c:pt>
                <c:pt idx="5104">
                  <c:v>449.1953125</c:v>
                </c:pt>
                <c:pt idx="5105">
                  <c:v>449.0390625</c:v>
                </c:pt>
                <c:pt idx="5106">
                  <c:v>448.0234375</c:v>
                </c:pt>
                <c:pt idx="5107">
                  <c:v>447.515625</c:v>
                </c:pt>
                <c:pt idx="5108">
                  <c:v>447.515625</c:v>
                </c:pt>
                <c:pt idx="5109">
                  <c:v>448.1875</c:v>
                </c:pt>
                <c:pt idx="5110">
                  <c:v>447.890625</c:v>
                </c:pt>
                <c:pt idx="5111">
                  <c:v>447.3828125</c:v>
                </c:pt>
                <c:pt idx="5112">
                  <c:v>447.1875</c:v>
                </c:pt>
                <c:pt idx="5113">
                  <c:v>446.7265625</c:v>
                </c:pt>
                <c:pt idx="5114">
                  <c:v>446.171875</c:v>
                </c:pt>
                <c:pt idx="5115">
                  <c:v>445.859375</c:v>
                </c:pt>
                <c:pt idx="5116">
                  <c:v>443.59375</c:v>
                </c:pt>
                <c:pt idx="5117">
                  <c:v>441.0625</c:v>
                </c:pt>
                <c:pt idx="5118">
                  <c:v>438.5</c:v>
                </c:pt>
                <c:pt idx="5119">
                  <c:v>437.9921875</c:v>
                </c:pt>
                <c:pt idx="5120">
                  <c:v>440.5390625</c:v>
                </c:pt>
                <c:pt idx="5121">
                  <c:v>442.078125</c:v>
                </c:pt>
                <c:pt idx="5122">
                  <c:v>441.0234375</c:v>
                </c:pt>
                <c:pt idx="5123">
                  <c:v>440.125</c:v>
                </c:pt>
                <c:pt idx="5124">
                  <c:v>441.1015625</c:v>
                </c:pt>
                <c:pt idx="5125">
                  <c:v>442.609375</c:v>
                </c:pt>
                <c:pt idx="5126">
                  <c:v>442.8828125</c:v>
                </c:pt>
                <c:pt idx="5127">
                  <c:v>443.515625</c:v>
                </c:pt>
                <c:pt idx="5128">
                  <c:v>442.875</c:v>
                </c:pt>
                <c:pt idx="5129">
                  <c:v>444.3984375</c:v>
                </c:pt>
                <c:pt idx="5130">
                  <c:v>447.46875</c:v>
                </c:pt>
                <c:pt idx="5131">
                  <c:v>452.640625</c:v>
                </c:pt>
                <c:pt idx="5132">
                  <c:v>454.6796875</c:v>
                </c:pt>
                <c:pt idx="5133">
                  <c:v>453.46875</c:v>
                </c:pt>
                <c:pt idx="5134">
                  <c:v>449.390625</c:v>
                </c:pt>
                <c:pt idx="5135">
                  <c:v>444.7734375</c:v>
                </c:pt>
                <c:pt idx="5136">
                  <c:v>442.1953125</c:v>
                </c:pt>
                <c:pt idx="5137">
                  <c:v>439.1015625</c:v>
                </c:pt>
                <c:pt idx="5138">
                  <c:v>435.484375</c:v>
                </c:pt>
                <c:pt idx="5139">
                  <c:v>434.75</c:v>
                </c:pt>
                <c:pt idx="5140">
                  <c:v>435.765625</c:v>
                </c:pt>
                <c:pt idx="5141">
                  <c:v>436.265625</c:v>
                </c:pt>
                <c:pt idx="5142">
                  <c:v>435.53125</c:v>
                </c:pt>
                <c:pt idx="5143">
                  <c:v>437.0390625</c:v>
                </c:pt>
                <c:pt idx="5144">
                  <c:v>438.5546875</c:v>
                </c:pt>
                <c:pt idx="5145">
                  <c:v>438.9609375</c:v>
                </c:pt>
                <c:pt idx="5146">
                  <c:v>438.1875</c:v>
                </c:pt>
                <c:pt idx="5147">
                  <c:v>437.78125</c:v>
                </c:pt>
                <c:pt idx="5148">
                  <c:v>440.3046875</c:v>
                </c:pt>
                <c:pt idx="5149">
                  <c:v>441.1640625</c:v>
                </c:pt>
                <c:pt idx="5150">
                  <c:v>441.1640625</c:v>
                </c:pt>
                <c:pt idx="5151">
                  <c:v>442.6171875</c:v>
                </c:pt>
                <c:pt idx="5152">
                  <c:v>445.1953125</c:v>
                </c:pt>
                <c:pt idx="5153">
                  <c:v>448.8359375</c:v>
                </c:pt>
                <c:pt idx="5154">
                  <c:v>452.453125</c:v>
                </c:pt>
                <c:pt idx="5155">
                  <c:v>452.9609375</c:v>
                </c:pt>
                <c:pt idx="5156">
                  <c:v>450.6875</c:v>
                </c:pt>
                <c:pt idx="5157">
                  <c:v>448.1328125</c:v>
                </c:pt>
                <c:pt idx="5158">
                  <c:v>445.546875</c:v>
                </c:pt>
                <c:pt idx="5159">
                  <c:v>441.9453125</c:v>
                </c:pt>
                <c:pt idx="5160">
                  <c:v>438.84375</c:v>
                </c:pt>
                <c:pt idx="5161">
                  <c:v>437.828125</c:v>
                </c:pt>
                <c:pt idx="5162">
                  <c:v>438.546875</c:v>
                </c:pt>
                <c:pt idx="5163">
                  <c:v>435.984375</c:v>
                </c:pt>
                <c:pt idx="5164">
                  <c:v>434.96875</c:v>
                </c:pt>
                <c:pt idx="5165">
                  <c:v>433.96875</c:v>
                </c:pt>
                <c:pt idx="5166">
                  <c:v>433.640625</c:v>
                </c:pt>
                <c:pt idx="5167">
                  <c:v>432.75</c:v>
                </c:pt>
                <c:pt idx="5168">
                  <c:v>432.03125</c:v>
                </c:pt>
                <c:pt idx="5169">
                  <c:v>433.1015625</c:v>
                </c:pt>
                <c:pt idx="5170">
                  <c:v>434.640625</c:v>
                </c:pt>
                <c:pt idx="5171">
                  <c:v>435.390625</c:v>
                </c:pt>
                <c:pt idx="5172">
                  <c:v>435.6796875</c:v>
                </c:pt>
                <c:pt idx="5173">
                  <c:v>436.7734375</c:v>
                </c:pt>
                <c:pt idx="5174">
                  <c:v>437.203125</c:v>
                </c:pt>
                <c:pt idx="5175">
                  <c:v>435.75</c:v>
                </c:pt>
                <c:pt idx="5176">
                  <c:v>435.953125</c:v>
                </c:pt>
                <c:pt idx="5177">
                  <c:v>439.015625</c:v>
                </c:pt>
                <c:pt idx="5178">
                  <c:v>439.8359375</c:v>
                </c:pt>
                <c:pt idx="5179">
                  <c:v>440.734375</c:v>
                </c:pt>
                <c:pt idx="5180">
                  <c:v>444.3359375</c:v>
                </c:pt>
                <c:pt idx="5181">
                  <c:v>446.375</c:v>
                </c:pt>
                <c:pt idx="5182">
                  <c:v>446.484375</c:v>
                </c:pt>
                <c:pt idx="5183">
                  <c:v>444.9765625</c:v>
                </c:pt>
                <c:pt idx="5184">
                  <c:v>442.421875</c:v>
                </c:pt>
                <c:pt idx="5185">
                  <c:v>440.359375</c:v>
                </c:pt>
                <c:pt idx="5186">
                  <c:v>440.53125</c:v>
                </c:pt>
                <c:pt idx="5187">
                  <c:v>440.828125</c:v>
                </c:pt>
                <c:pt idx="5188">
                  <c:v>438.2578125</c:v>
                </c:pt>
                <c:pt idx="5189">
                  <c:v>437.609375</c:v>
                </c:pt>
                <c:pt idx="5190">
                  <c:v>438.5390625</c:v>
                </c:pt>
                <c:pt idx="5191">
                  <c:v>439.546875</c:v>
                </c:pt>
                <c:pt idx="5192">
                  <c:v>440.578125</c:v>
                </c:pt>
                <c:pt idx="5193">
                  <c:v>442.1015625</c:v>
                </c:pt>
                <c:pt idx="5194">
                  <c:v>441.4296875</c:v>
                </c:pt>
                <c:pt idx="5195">
                  <c:v>437.296875</c:v>
                </c:pt>
                <c:pt idx="5196">
                  <c:v>435.2421875</c:v>
                </c:pt>
                <c:pt idx="5197">
                  <c:v>434.4609375</c:v>
                </c:pt>
                <c:pt idx="5198">
                  <c:v>434.0234375</c:v>
                </c:pt>
                <c:pt idx="5199">
                  <c:v>437.0859375</c:v>
                </c:pt>
                <c:pt idx="5200">
                  <c:v>438.640625</c:v>
                </c:pt>
                <c:pt idx="5201">
                  <c:v>437.4140625</c:v>
                </c:pt>
                <c:pt idx="5202">
                  <c:v>436.46875</c:v>
                </c:pt>
                <c:pt idx="5203">
                  <c:v>436.1015625</c:v>
                </c:pt>
                <c:pt idx="5204">
                  <c:v>437.609375</c:v>
                </c:pt>
                <c:pt idx="5205">
                  <c:v>439.6640625</c:v>
                </c:pt>
                <c:pt idx="5206">
                  <c:v>442.2578125</c:v>
                </c:pt>
                <c:pt idx="5207">
                  <c:v>443.2578125</c:v>
                </c:pt>
                <c:pt idx="5208">
                  <c:v>441.7109375</c:v>
                </c:pt>
                <c:pt idx="5209">
                  <c:v>440.1953125</c:v>
                </c:pt>
                <c:pt idx="5210">
                  <c:v>439.6875</c:v>
                </c:pt>
                <c:pt idx="5211">
                  <c:v>439.2265625</c:v>
                </c:pt>
                <c:pt idx="5212">
                  <c:v>437.8671875</c:v>
                </c:pt>
                <c:pt idx="5213">
                  <c:v>435.2890625</c:v>
                </c:pt>
                <c:pt idx="5214">
                  <c:v>434.625</c:v>
                </c:pt>
                <c:pt idx="5215">
                  <c:v>434.1953125</c:v>
                </c:pt>
                <c:pt idx="5216">
                  <c:v>433.1875</c:v>
                </c:pt>
                <c:pt idx="5217">
                  <c:v>433.4453125</c:v>
                </c:pt>
                <c:pt idx="5218">
                  <c:v>435.46875</c:v>
                </c:pt>
                <c:pt idx="5219">
                  <c:v>436.2265625</c:v>
                </c:pt>
                <c:pt idx="5220">
                  <c:v>436.2265625</c:v>
                </c:pt>
                <c:pt idx="5221">
                  <c:v>437.6640625</c:v>
                </c:pt>
                <c:pt idx="5222">
                  <c:v>438.2734375</c:v>
                </c:pt>
                <c:pt idx="5223">
                  <c:v>438.125</c:v>
                </c:pt>
                <c:pt idx="5224">
                  <c:v>436.6171875</c:v>
                </c:pt>
                <c:pt idx="5225">
                  <c:v>437.5234375</c:v>
                </c:pt>
                <c:pt idx="5226">
                  <c:v>439.578125</c:v>
                </c:pt>
                <c:pt idx="5227">
                  <c:v>441.1015625</c:v>
                </c:pt>
                <c:pt idx="5228">
                  <c:v>441.4765625</c:v>
                </c:pt>
                <c:pt idx="5229">
                  <c:v>441.0625</c:v>
                </c:pt>
                <c:pt idx="5230">
                  <c:v>441.46875</c:v>
                </c:pt>
                <c:pt idx="5231">
                  <c:v>441.34375</c:v>
                </c:pt>
                <c:pt idx="5232">
                  <c:v>439.8125</c:v>
                </c:pt>
                <c:pt idx="5233">
                  <c:v>438.296875</c:v>
                </c:pt>
                <c:pt idx="5234">
                  <c:v>438.3515625</c:v>
                </c:pt>
                <c:pt idx="5235">
                  <c:v>438.765625</c:v>
                </c:pt>
                <c:pt idx="5236">
                  <c:v>438.546875</c:v>
                </c:pt>
                <c:pt idx="5237">
                  <c:v>437.6640625</c:v>
                </c:pt>
                <c:pt idx="5238">
                  <c:v>435.9765625</c:v>
                </c:pt>
                <c:pt idx="5239">
                  <c:v>433.4140625</c:v>
                </c:pt>
                <c:pt idx="5240">
                  <c:v>433.4140625</c:v>
                </c:pt>
                <c:pt idx="5241">
                  <c:v>434.3828125</c:v>
                </c:pt>
                <c:pt idx="5242">
                  <c:v>432.5</c:v>
                </c:pt>
                <c:pt idx="5243">
                  <c:v>430.46875</c:v>
                </c:pt>
                <c:pt idx="5244">
                  <c:v>430.03125</c:v>
                </c:pt>
                <c:pt idx="5245">
                  <c:v>429.625</c:v>
                </c:pt>
                <c:pt idx="5246">
                  <c:v>430.2265625</c:v>
                </c:pt>
                <c:pt idx="5247">
                  <c:v>432.78125</c:v>
                </c:pt>
                <c:pt idx="5248">
                  <c:v>434.2890625</c:v>
                </c:pt>
                <c:pt idx="5249">
                  <c:v>435.8125</c:v>
                </c:pt>
                <c:pt idx="5250">
                  <c:v>438.3515625</c:v>
                </c:pt>
                <c:pt idx="5251">
                  <c:v>439.3828125</c:v>
                </c:pt>
                <c:pt idx="5252">
                  <c:v>440.140625</c:v>
                </c:pt>
                <c:pt idx="5253">
                  <c:v>440.640625</c:v>
                </c:pt>
                <c:pt idx="5254">
                  <c:v>440.5390625</c:v>
                </c:pt>
                <c:pt idx="5255">
                  <c:v>440.0234375</c:v>
                </c:pt>
                <c:pt idx="5256">
                  <c:v>441.5703125</c:v>
                </c:pt>
                <c:pt idx="5257">
                  <c:v>442.8984375</c:v>
                </c:pt>
                <c:pt idx="5258">
                  <c:v>444.9140625</c:v>
                </c:pt>
                <c:pt idx="5259">
                  <c:v>446.4453125</c:v>
                </c:pt>
                <c:pt idx="5260">
                  <c:v>447.2265625</c:v>
                </c:pt>
                <c:pt idx="5261">
                  <c:v>446.265625</c:v>
                </c:pt>
                <c:pt idx="5262">
                  <c:v>444.84375</c:v>
                </c:pt>
                <c:pt idx="5263">
                  <c:v>443.9375</c:v>
                </c:pt>
                <c:pt idx="5264">
                  <c:v>444.0625</c:v>
                </c:pt>
                <c:pt idx="5265">
                  <c:v>444.0625</c:v>
                </c:pt>
                <c:pt idx="5266">
                  <c:v>445.1484375</c:v>
                </c:pt>
                <c:pt idx="5267">
                  <c:v>446.15625</c:v>
                </c:pt>
                <c:pt idx="5268">
                  <c:v>445.7578125</c:v>
                </c:pt>
                <c:pt idx="5269">
                  <c:v>442.140625</c:v>
                </c:pt>
                <c:pt idx="5270">
                  <c:v>440.6015625</c:v>
                </c:pt>
                <c:pt idx="5271">
                  <c:v>440.09375</c:v>
                </c:pt>
                <c:pt idx="5272">
                  <c:v>440.2734375</c:v>
                </c:pt>
                <c:pt idx="5273">
                  <c:v>440.734375</c:v>
                </c:pt>
                <c:pt idx="5274">
                  <c:v>440.734375</c:v>
                </c:pt>
                <c:pt idx="5275">
                  <c:v>440.1875</c:v>
                </c:pt>
                <c:pt idx="5276">
                  <c:v>438.65625</c:v>
                </c:pt>
                <c:pt idx="5277">
                  <c:v>437.1953125</c:v>
                </c:pt>
                <c:pt idx="5278">
                  <c:v>436.9453125</c:v>
                </c:pt>
                <c:pt idx="5279">
                  <c:v>439.4765625</c:v>
                </c:pt>
                <c:pt idx="5280">
                  <c:v>442.0390625</c:v>
                </c:pt>
                <c:pt idx="5281">
                  <c:v>443.5546875</c:v>
                </c:pt>
                <c:pt idx="5282">
                  <c:v>445.0703125</c:v>
                </c:pt>
                <c:pt idx="5283">
                  <c:v>444.9375</c:v>
                </c:pt>
                <c:pt idx="5284">
                  <c:v>443.40625</c:v>
                </c:pt>
                <c:pt idx="5285">
                  <c:v>441.8828125</c:v>
                </c:pt>
                <c:pt idx="5286">
                  <c:v>439.8359375</c:v>
                </c:pt>
                <c:pt idx="5287">
                  <c:v>439.625</c:v>
                </c:pt>
                <c:pt idx="5288">
                  <c:v>439.515625</c:v>
                </c:pt>
                <c:pt idx="5289">
                  <c:v>439.3203125</c:v>
                </c:pt>
                <c:pt idx="5290">
                  <c:v>440.828125</c:v>
                </c:pt>
                <c:pt idx="5291">
                  <c:v>441.34375</c:v>
                </c:pt>
                <c:pt idx="5292">
                  <c:v>440.9140625</c:v>
                </c:pt>
                <c:pt idx="5293">
                  <c:v>440.9140625</c:v>
                </c:pt>
                <c:pt idx="5294">
                  <c:v>441.6328125</c:v>
                </c:pt>
                <c:pt idx="5295">
                  <c:v>443.1640625</c:v>
                </c:pt>
                <c:pt idx="5296">
                  <c:v>444.6640625</c:v>
                </c:pt>
                <c:pt idx="5297">
                  <c:v>445.1484375</c:v>
                </c:pt>
                <c:pt idx="5298">
                  <c:v>446.4375</c:v>
                </c:pt>
                <c:pt idx="5299">
                  <c:v>447.4375</c:v>
                </c:pt>
                <c:pt idx="5300">
                  <c:v>447.6796875</c:v>
                </c:pt>
                <c:pt idx="5301">
                  <c:v>447.8046875</c:v>
                </c:pt>
                <c:pt idx="5302">
                  <c:v>446.453125</c:v>
                </c:pt>
                <c:pt idx="5303">
                  <c:v>444.9140625</c:v>
                </c:pt>
                <c:pt idx="5304">
                  <c:v>443.90625</c:v>
                </c:pt>
                <c:pt idx="5305">
                  <c:v>441.3359375</c:v>
                </c:pt>
                <c:pt idx="5306">
                  <c:v>441.3359375</c:v>
                </c:pt>
                <c:pt idx="5307">
                  <c:v>440.671875</c:v>
                </c:pt>
                <c:pt idx="5308">
                  <c:v>437.1328125</c:v>
                </c:pt>
                <c:pt idx="5309">
                  <c:v>435.1015625</c:v>
                </c:pt>
                <c:pt idx="5310">
                  <c:v>434.1328125</c:v>
                </c:pt>
                <c:pt idx="5311">
                  <c:v>435.1640625</c:v>
                </c:pt>
                <c:pt idx="5312">
                  <c:v>435.8828125</c:v>
                </c:pt>
                <c:pt idx="5313">
                  <c:v>440.609375</c:v>
                </c:pt>
                <c:pt idx="5314">
                  <c:v>443.1484375</c:v>
                </c:pt>
                <c:pt idx="5315">
                  <c:v>444.1640625</c:v>
                </c:pt>
                <c:pt idx="5316">
                  <c:v>448.328125</c:v>
                </c:pt>
                <c:pt idx="5317">
                  <c:v>449.859375</c:v>
                </c:pt>
                <c:pt idx="5318">
                  <c:v>450.703125</c:v>
                </c:pt>
                <c:pt idx="5319">
                  <c:v>453.2734375</c:v>
                </c:pt>
                <c:pt idx="5320">
                  <c:v>455.3046875</c:v>
                </c:pt>
                <c:pt idx="5321">
                  <c:v>459.4453125</c:v>
                </c:pt>
                <c:pt idx="5322">
                  <c:v>461.4765625</c:v>
                </c:pt>
                <c:pt idx="5323">
                  <c:v>461.734375</c:v>
                </c:pt>
                <c:pt idx="5324">
                  <c:v>459.1484375</c:v>
                </c:pt>
                <c:pt idx="5325">
                  <c:v>456.609375</c:v>
                </c:pt>
                <c:pt idx="5326">
                  <c:v>451.359375</c:v>
                </c:pt>
                <c:pt idx="5327">
                  <c:v>445.5625</c:v>
                </c:pt>
                <c:pt idx="5328">
                  <c:v>441.4453125</c:v>
                </c:pt>
                <c:pt idx="5329">
                  <c:v>438.890625</c:v>
                </c:pt>
                <c:pt idx="5330">
                  <c:v>436.3359375</c:v>
                </c:pt>
                <c:pt idx="5331">
                  <c:v>434.828125</c:v>
                </c:pt>
                <c:pt idx="5332">
                  <c:v>434.203125</c:v>
                </c:pt>
                <c:pt idx="5333">
                  <c:v>434.5625</c:v>
                </c:pt>
                <c:pt idx="5334">
                  <c:v>435.953125</c:v>
                </c:pt>
                <c:pt idx="5335">
                  <c:v>436.8671875</c:v>
                </c:pt>
                <c:pt idx="5336">
                  <c:v>437.15625</c:v>
                </c:pt>
                <c:pt idx="5337">
                  <c:v>438.5078125</c:v>
                </c:pt>
                <c:pt idx="5338">
                  <c:v>442.15625</c:v>
                </c:pt>
                <c:pt idx="5339">
                  <c:v>446.3203125</c:v>
                </c:pt>
                <c:pt idx="5340">
                  <c:v>448.875</c:v>
                </c:pt>
                <c:pt idx="5341">
                  <c:v>449.8359375</c:v>
                </c:pt>
                <c:pt idx="5342">
                  <c:v>451.359375</c:v>
                </c:pt>
                <c:pt idx="5343">
                  <c:v>452.8671875</c:v>
                </c:pt>
                <c:pt idx="5344">
                  <c:v>453.0625</c:v>
                </c:pt>
                <c:pt idx="5345">
                  <c:v>451.03125</c:v>
                </c:pt>
                <c:pt idx="5346">
                  <c:v>450.015625</c:v>
                </c:pt>
                <c:pt idx="5347">
                  <c:v>449.71875</c:v>
                </c:pt>
                <c:pt idx="5348">
                  <c:v>446.6640625</c:v>
                </c:pt>
                <c:pt idx="5349">
                  <c:v>444.1171875</c:v>
                </c:pt>
                <c:pt idx="5350">
                  <c:v>442.5859375</c:v>
                </c:pt>
                <c:pt idx="5351">
                  <c:v>441.6171875</c:v>
                </c:pt>
                <c:pt idx="5352">
                  <c:v>441.4609375</c:v>
                </c:pt>
                <c:pt idx="5353">
                  <c:v>442.15625</c:v>
                </c:pt>
                <c:pt idx="5354">
                  <c:v>444.015625</c:v>
                </c:pt>
                <c:pt idx="5355">
                  <c:v>445.5390625</c:v>
                </c:pt>
                <c:pt idx="5356">
                  <c:v>446.328125</c:v>
                </c:pt>
                <c:pt idx="5357">
                  <c:v>445.7421875</c:v>
                </c:pt>
                <c:pt idx="5358">
                  <c:v>445.4453125</c:v>
                </c:pt>
                <c:pt idx="5359">
                  <c:v>446.921875</c:v>
                </c:pt>
                <c:pt idx="5360">
                  <c:v>447.3125</c:v>
                </c:pt>
                <c:pt idx="5361">
                  <c:v>448.2265625</c:v>
                </c:pt>
                <c:pt idx="5362">
                  <c:v>448.5390625</c:v>
                </c:pt>
                <c:pt idx="5363">
                  <c:v>449.21875</c:v>
                </c:pt>
                <c:pt idx="5364">
                  <c:v>450.1328125</c:v>
                </c:pt>
                <c:pt idx="5365">
                  <c:v>450.6484375</c:v>
                </c:pt>
                <c:pt idx="5366">
                  <c:v>451.609375</c:v>
                </c:pt>
                <c:pt idx="5367">
                  <c:v>451.609375</c:v>
                </c:pt>
                <c:pt idx="5368">
                  <c:v>450.0078125</c:v>
                </c:pt>
                <c:pt idx="5369">
                  <c:v>449.5078125</c:v>
                </c:pt>
                <c:pt idx="5370">
                  <c:v>450.125</c:v>
                </c:pt>
                <c:pt idx="5371">
                  <c:v>452.6796875</c:v>
                </c:pt>
                <c:pt idx="5372">
                  <c:v>455.8046875</c:v>
                </c:pt>
                <c:pt idx="5373">
                  <c:v>457.84375</c:v>
                </c:pt>
                <c:pt idx="5374">
                  <c:v>458.203125</c:v>
                </c:pt>
                <c:pt idx="5375">
                  <c:v>457.8125</c:v>
                </c:pt>
                <c:pt idx="5376">
                  <c:v>457.171875</c:v>
                </c:pt>
                <c:pt idx="5377">
                  <c:v>456.234375</c:v>
                </c:pt>
                <c:pt idx="5378">
                  <c:v>455.21875</c:v>
                </c:pt>
                <c:pt idx="5379">
                  <c:v>453.1796875</c:v>
                </c:pt>
                <c:pt idx="5380">
                  <c:v>450.6171875</c:v>
                </c:pt>
                <c:pt idx="5381">
                  <c:v>448.0625</c:v>
                </c:pt>
                <c:pt idx="5382">
                  <c:v>444.46875</c:v>
                </c:pt>
                <c:pt idx="5383">
                  <c:v>443.625</c:v>
                </c:pt>
                <c:pt idx="5384">
                  <c:v>444.6328125</c:v>
                </c:pt>
                <c:pt idx="5385">
                  <c:v>446.1640625</c:v>
                </c:pt>
                <c:pt idx="5386">
                  <c:v>448.203125</c:v>
                </c:pt>
                <c:pt idx="5387">
                  <c:v>447.6953125</c:v>
                </c:pt>
                <c:pt idx="5388">
                  <c:v>447.484375</c:v>
                </c:pt>
                <c:pt idx="5389">
                  <c:v>447.65625</c:v>
                </c:pt>
                <c:pt idx="5390">
                  <c:v>448.7890625</c:v>
                </c:pt>
                <c:pt idx="5391">
                  <c:v>448.359375</c:v>
                </c:pt>
                <c:pt idx="5392">
                  <c:v>445.8125</c:v>
                </c:pt>
                <c:pt idx="5393">
                  <c:v>445.3125</c:v>
                </c:pt>
                <c:pt idx="5394">
                  <c:v>445.0078125</c:v>
                </c:pt>
                <c:pt idx="5395">
                  <c:v>446.3671875</c:v>
                </c:pt>
                <c:pt idx="5396">
                  <c:v>448.9296875</c:v>
                </c:pt>
                <c:pt idx="5397">
                  <c:v>450.46875</c:v>
                </c:pt>
                <c:pt idx="5398">
                  <c:v>450.46875</c:v>
                </c:pt>
                <c:pt idx="5399">
                  <c:v>450.96875</c:v>
                </c:pt>
                <c:pt idx="5400">
                  <c:v>449.9609375</c:v>
                </c:pt>
                <c:pt idx="5401">
                  <c:v>450.0078125</c:v>
                </c:pt>
                <c:pt idx="5402">
                  <c:v>452.0546875</c:v>
                </c:pt>
                <c:pt idx="5403">
                  <c:v>453.078125</c:v>
                </c:pt>
                <c:pt idx="5404">
                  <c:v>453.359375</c:v>
                </c:pt>
                <c:pt idx="5405">
                  <c:v>453.1484375</c:v>
                </c:pt>
                <c:pt idx="5406">
                  <c:v>453.1484375</c:v>
                </c:pt>
                <c:pt idx="5407">
                  <c:v>452.078125</c:v>
                </c:pt>
                <c:pt idx="5408">
                  <c:v>451.0546875</c:v>
                </c:pt>
                <c:pt idx="5409">
                  <c:v>450.3125</c:v>
                </c:pt>
                <c:pt idx="5410">
                  <c:v>450.1875</c:v>
                </c:pt>
                <c:pt idx="5411">
                  <c:v>450.1875</c:v>
                </c:pt>
                <c:pt idx="5412">
                  <c:v>450.1875</c:v>
                </c:pt>
                <c:pt idx="5413">
                  <c:v>448.6328125</c:v>
                </c:pt>
                <c:pt idx="5414">
                  <c:v>445.0078125</c:v>
                </c:pt>
                <c:pt idx="5415">
                  <c:v>444</c:v>
                </c:pt>
                <c:pt idx="5416">
                  <c:v>443</c:v>
                </c:pt>
                <c:pt idx="5417">
                  <c:v>442.4921875</c:v>
                </c:pt>
                <c:pt idx="5418">
                  <c:v>443.46875</c:v>
                </c:pt>
                <c:pt idx="5419">
                  <c:v>441.8203125</c:v>
                </c:pt>
                <c:pt idx="5420">
                  <c:v>440.28125</c:v>
                </c:pt>
                <c:pt idx="5421">
                  <c:v>441.6015625</c:v>
                </c:pt>
                <c:pt idx="5422">
                  <c:v>445.203125</c:v>
                </c:pt>
                <c:pt idx="5423">
                  <c:v>447.765625</c:v>
                </c:pt>
                <c:pt idx="5424">
                  <c:v>449.2578125</c:v>
                </c:pt>
                <c:pt idx="5425">
                  <c:v>449.78125</c:v>
                </c:pt>
                <c:pt idx="5426">
                  <c:v>450.453125</c:v>
                </c:pt>
                <c:pt idx="5427">
                  <c:v>451.4609375</c:v>
                </c:pt>
                <c:pt idx="5428">
                  <c:v>451.390625</c:v>
                </c:pt>
                <c:pt idx="5429">
                  <c:v>451.265625</c:v>
                </c:pt>
                <c:pt idx="5430">
                  <c:v>452.2890625</c:v>
                </c:pt>
                <c:pt idx="5431">
                  <c:v>454.328125</c:v>
                </c:pt>
                <c:pt idx="5432">
                  <c:v>455.8515625</c:v>
                </c:pt>
                <c:pt idx="5433">
                  <c:v>455.53125</c:v>
                </c:pt>
                <c:pt idx="5434">
                  <c:v>455.03125</c:v>
                </c:pt>
                <c:pt idx="5435">
                  <c:v>455.4375</c:v>
                </c:pt>
                <c:pt idx="5436">
                  <c:v>454.4140625</c:v>
                </c:pt>
                <c:pt idx="5437">
                  <c:v>450.84375</c:v>
                </c:pt>
                <c:pt idx="5438">
                  <c:v>446.171875</c:v>
                </c:pt>
                <c:pt idx="5439">
                  <c:v>444.125</c:v>
                </c:pt>
                <c:pt idx="5440">
                  <c:v>443.109375</c:v>
                </c:pt>
                <c:pt idx="5441">
                  <c:v>443.125</c:v>
                </c:pt>
                <c:pt idx="5442">
                  <c:v>442.1171875</c:v>
                </c:pt>
                <c:pt idx="5443">
                  <c:v>441.109375</c:v>
                </c:pt>
                <c:pt idx="5444">
                  <c:v>440.109375</c:v>
                </c:pt>
                <c:pt idx="5445">
                  <c:v>440.9765625</c:v>
                </c:pt>
                <c:pt idx="5446">
                  <c:v>442</c:v>
                </c:pt>
                <c:pt idx="5447">
                  <c:v>444.0625</c:v>
                </c:pt>
                <c:pt idx="5448">
                  <c:v>445.59375</c:v>
                </c:pt>
                <c:pt idx="5449">
                  <c:v>443.7734375</c:v>
                </c:pt>
                <c:pt idx="5450">
                  <c:v>443.5</c:v>
                </c:pt>
                <c:pt idx="5451">
                  <c:v>443.40625</c:v>
                </c:pt>
                <c:pt idx="5452">
                  <c:v>441.375</c:v>
                </c:pt>
                <c:pt idx="5453">
                  <c:v>439.859375</c:v>
                </c:pt>
                <c:pt idx="5454">
                  <c:v>439.40625</c:v>
                </c:pt>
                <c:pt idx="5455">
                  <c:v>439.265625</c:v>
                </c:pt>
                <c:pt idx="5456">
                  <c:v>438.5078125</c:v>
                </c:pt>
                <c:pt idx="5457">
                  <c:v>436.46875</c:v>
                </c:pt>
                <c:pt idx="5458">
                  <c:v>435.5859375</c:v>
                </c:pt>
                <c:pt idx="5459">
                  <c:v>437.625</c:v>
                </c:pt>
                <c:pt idx="5460">
                  <c:v>440.1796875</c:v>
                </c:pt>
                <c:pt idx="5461">
                  <c:v>442.7109375</c:v>
                </c:pt>
                <c:pt idx="5462">
                  <c:v>443.71875</c:v>
                </c:pt>
                <c:pt idx="5463">
                  <c:v>444.2265625</c:v>
                </c:pt>
                <c:pt idx="5464">
                  <c:v>443.8515625</c:v>
                </c:pt>
                <c:pt idx="5465">
                  <c:v>444.9453125</c:v>
                </c:pt>
                <c:pt idx="5466">
                  <c:v>446.4609375</c:v>
                </c:pt>
                <c:pt idx="5467">
                  <c:v>446.7265625</c:v>
                </c:pt>
                <c:pt idx="5468">
                  <c:v>447.4609375</c:v>
                </c:pt>
                <c:pt idx="5469">
                  <c:v>447.0625</c:v>
                </c:pt>
                <c:pt idx="5470">
                  <c:v>447.2890625</c:v>
                </c:pt>
                <c:pt idx="5471">
                  <c:v>447.5703125</c:v>
                </c:pt>
                <c:pt idx="5472">
                  <c:v>448.453125</c:v>
                </c:pt>
                <c:pt idx="5473">
                  <c:v>449.09375</c:v>
                </c:pt>
                <c:pt idx="5474">
                  <c:v>452.1328125</c:v>
                </c:pt>
                <c:pt idx="5475">
                  <c:v>454.1796875</c:v>
                </c:pt>
                <c:pt idx="5476">
                  <c:v>456.71875</c:v>
                </c:pt>
                <c:pt idx="5477">
                  <c:v>458.7578125</c:v>
                </c:pt>
                <c:pt idx="5478">
                  <c:v>459.0703125</c:v>
                </c:pt>
                <c:pt idx="5479">
                  <c:v>458.7109375</c:v>
                </c:pt>
                <c:pt idx="5480">
                  <c:v>457.8359375</c:v>
                </c:pt>
                <c:pt idx="5481">
                  <c:v>457.8359375</c:v>
                </c:pt>
                <c:pt idx="5482">
                  <c:v>456.625</c:v>
                </c:pt>
                <c:pt idx="5483">
                  <c:v>453.015625</c:v>
                </c:pt>
                <c:pt idx="5484">
                  <c:v>449.4296875</c:v>
                </c:pt>
                <c:pt idx="5485">
                  <c:v>444.75</c:v>
                </c:pt>
                <c:pt idx="5486">
                  <c:v>442.1796875</c:v>
                </c:pt>
                <c:pt idx="5487">
                  <c:v>440.671875</c:v>
                </c:pt>
                <c:pt idx="5488">
                  <c:v>439.7578125</c:v>
                </c:pt>
                <c:pt idx="5489">
                  <c:v>441.2890625</c:v>
                </c:pt>
                <c:pt idx="5490">
                  <c:v>441.1484375</c:v>
                </c:pt>
                <c:pt idx="5491">
                  <c:v>440.171875</c:v>
                </c:pt>
                <c:pt idx="5492">
                  <c:v>441.6953125</c:v>
                </c:pt>
                <c:pt idx="5493">
                  <c:v>443.7421875</c:v>
                </c:pt>
                <c:pt idx="5494">
                  <c:v>445.2734375</c:v>
                </c:pt>
                <c:pt idx="5495">
                  <c:v>445.7734375</c:v>
                </c:pt>
                <c:pt idx="5496">
                  <c:v>445.828125</c:v>
                </c:pt>
                <c:pt idx="5497">
                  <c:v>444.9453125</c:v>
                </c:pt>
                <c:pt idx="5498">
                  <c:v>445.2265625</c:v>
                </c:pt>
                <c:pt idx="5499">
                  <c:v>446.0390625</c:v>
                </c:pt>
                <c:pt idx="5500">
                  <c:v>448.140625</c:v>
                </c:pt>
                <c:pt idx="5501">
                  <c:v>448.5703125</c:v>
                </c:pt>
                <c:pt idx="5502">
                  <c:v>449.6328125</c:v>
                </c:pt>
                <c:pt idx="5503">
                  <c:v>452.703125</c:v>
                </c:pt>
                <c:pt idx="5504">
                  <c:v>453.1484375</c:v>
                </c:pt>
                <c:pt idx="5505">
                  <c:v>453.390625</c:v>
                </c:pt>
                <c:pt idx="5506">
                  <c:v>452.3515625</c:v>
                </c:pt>
                <c:pt idx="5507">
                  <c:v>450.3125</c:v>
                </c:pt>
                <c:pt idx="5508">
                  <c:v>447.2578125</c:v>
                </c:pt>
                <c:pt idx="5509">
                  <c:v>444.734375</c:v>
                </c:pt>
                <c:pt idx="5510">
                  <c:v>443.71875</c:v>
                </c:pt>
                <c:pt idx="5511">
                  <c:v>441.6875</c:v>
                </c:pt>
                <c:pt idx="5512">
                  <c:v>439.1171875</c:v>
                </c:pt>
                <c:pt idx="5513">
                  <c:v>439.171875</c:v>
                </c:pt>
                <c:pt idx="5514">
                  <c:v>439.3671875</c:v>
                </c:pt>
                <c:pt idx="5515">
                  <c:v>439.5625</c:v>
                </c:pt>
                <c:pt idx="5516">
                  <c:v>439.5625</c:v>
                </c:pt>
                <c:pt idx="5517">
                  <c:v>439.953125</c:v>
                </c:pt>
                <c:pt idx="5518">
                  <c:v>440.96875</c:v>
                </c:pt>
                <c:pt idx="5519">
                  <c:v>441.109375</c:v>
                </c:pt>
                <c:pt idx="5520">
                  <c:v>441.21875</c:v>
                </c:pt>
                <c:pt idx="5521">
                  <c:v>441.9921875</c:v>
                </c:pt>
                <c:pt idx="5522">
                  <c:v>441.453125</c:v>
                </c:pt>
                <c:pt idx="5523">
                  <c:v>443.953125</c:v>
                </c:pt>
                <c:pt idx="5524">
                  <c:v>446.0078125</c:v>
                </c:pt>
                <c:pt idx="5525">
                  <c:v>446.7421875</c:v>
                </c:pt>
                <c:pt idx="5526">
                  <c:v>448.234375</c:v>
                </c:pt>
                <c:pt idx="5527">
                  <c:v>448.078125</c:v>
                </c:pt>
                <c:pt idx="5528">
                  <c:v>447.5546875</c:v>
                </c:pt>
                <c:pt idx="5529">
                  <c:v>444.9921875</c:v>
                </c:pt>
                <c:pt idx="5530">
                  <c:v>444.21875</c:v>
                </c:pt>
                <c:pt idx="5531">
                  <c:v>443.2109375</c:v>
                </c:pt>
                <c:pt idx="5532">
                  <c:v>442.921875</c:v>
                </c:pt>
                <c:pt idx="5533">
                  <c:v>442.9296875</c:v>
                </c:pt>
                <c:pt idx="5534">
                  <c:v>443.9375</c:v>
                </c:pt>
                <c:pt idx="5535">
                  <c:v>441.3671875</c:v>
                </c:pt>
                <c:pt idx="5536">
                  <c:v>439.328125</c:v>
                </c:pt>
                <c:pt idx="5537">
                  <c:v>438.8828125</c:v>
                </c:pt>
                <c:pt idx="5538">
                  <c:v>440.234375</c:v>
                </c:pt>
                <c:pt idx="5539">
                  <c:v>441.7421875</c:v>
                </c:pt>
                <c:pt idx="5540">
                  <c:v>442.75</c:v>
                </c:pt>
                <c:pt idx="5541">
                  <c:v>442.875</c:v>
                </c:pt>
                <c:pt idx="5542">
                  <c:v>440.8515625</c:v>
                </c:pt>
                <c:pt idx="5543">
                  <c:v>438.8359375</c:v>
                </c:pt>
                <c:pt idx="5544">
                  <c:v>439.53125</c:v>
                </c:pt>
                <c:pt idx="5545">
                  <c:v>440.5546875</c:v>
                </c:pt>
                <c:pt idx="5546">
                  <c:v>443.640625</c:v>
                </c:pt>
                <c:pt idx="5547">
                  <c:v>445.171875</c:v>
                </c:pt>
                <c:pt idx="5548">
                  <c:v>446.1796875</c:v>
                </c:pt>
                <c:pt idx="5549">
                  <c:v>447.0625</c:v>
                </c:pt>
                <c:pt idx="5550">
                  <c:v>448.0625</c:v>
                </c:pt>
                <c:pt idx="5551">
                  <c:v>447.2890625</c:v>
                </c:pt>
                <c:pt idx="5552">
                  <c:v>446.2734375</c:v>
                </c:pt>
                <c:pt idx="5553">
                  <c:v>449.5859375</c:v>
                </c:pt>
                <c:pt idx="5554">
                  <c:v>451.1015625</c:v>
                </c:pt>
                <c:pt idx="5555">
                  <c:v>450.484375</c:v>
                </c:pt>
                <c:pt idx="5556">
                  <c:v>450.0390625</c:v>
                </c:pt>
                <c:pt idx="5557">
                  <c:v>449.8828125</c:v>
                </c:pt>
                <c:pt idx="5558">
                  <c:v>447.8203125</c:v>
                </c:pt>
                <c:pt idx="5559">
                  <c:v>445.796875</c:v>
                </c:pt>
                <c:pt idx="5560">
                  <c:v>445.4921875</c:v>
                </c:pt>
                <c:pt idx="5561">
                  <c:v>445.1875</c:v>
                </c:pt>
                <c:pt idx="5562">
                  <c:v>443.6484375</c:v>
                </c:pt>
                <c:pt idx="5563">
                  <c:v>441.109375</c:v>
                </c:pt>
                <c:pt idx="5564">
                  <c:v>438.546875</c:v>
                </c:pt>
                <c:pt idx="5565">
                  <c:v>437.53125</c:v>
                </c:pt>
                <c:pt idx="5566">
                  <c:v>436.015625</c:v>
                </c:pt>
                <c:pt idx="5567">
                  <c:v>435.71875</c:v>
                </c:pt>
                <c:pt idx="5568">
                  <c:v>436.6015625</c:v>
                </c:pt>
                <c:pt idx="5569">
                  <c:v>440.203125</c:v>
                </c:pt>
                <c:pt idx="5570">
                  <c:v>443.3046875</c:v>
                </c:pt>
                <c:pt idx="5571">
                  <c:v>445.8671875</c:v>
                </c:pt>
                <c:pt idx="5572">
                  <c:v>448.921875</c:v>
                </c:pt>
                <c:pt idx="5573">
                  <c:v>450.4609375</c:v>
                </c:pt>
                <c:pt idx="5574">
                  <c:v>453</c:v>
                </c:pt>
                <c:pt idx="5575">
                  <c:v>454.0078125</c:v>
                </c:pt>
                <c:pt idx="5576">
                  <c:v>455.0234375</c:v>
                </c:pt>
                <c:pt idx="5577">
                  <c:v>455.046875</c:v>
                </c:pt>
                <c:pt idx="5578">
                  <c:v>454.4609375</c:v>
                </c:pt>
                <c:pt idx="5579">
                  <c:v>453.546875</c:v>
                </c:pt>
                <c:pt idx="5580">
                  <c:v>452.03125</c:v>
                </c:pt>
                <c:pt idx="5581">
                  <c:v>450.5078125</c:v>
                </c:pt>
                <c:pt idx="5582">
                  <c:v>450.1171875</c:v>
                </c:pt>
                <c:pt idx="5583">
                  <c:v>448.84375</c:v>
                </c:pt>
                <c:pt idx="5584">
                  <c:v>447.3203125</c:v>
                </c:pt>
                <c:pt idx="5585">
                  <c:v>446.8203125</c:v>
                </c:pt>
                <c:pt idx="5586">
                  <c:v>444.8515625</c:v>
                </c:pt>
                <c:pt idx="5587">
                  <c:v>443.34375</c:v>
                </c:pt>
                <c:pt idx="5588">
                  <c:v>442.5546875</c:v>
                </c:pt>
                <c:pt idx="5589">
                  <c:v>442.453125</c:v>
                </c:pt>
                <c:pt idx="5590">
                  <c:v>442.7890625</c:v>
                </c:pt>
                <c:pt idx="5591">
                  <c:v>442.3046875</c:v>
                </c:pt>
                <c:pt idx="5592">
                  <c:v>443.7578125</c:v>
                </c:pt>
                <c:pt idx="5593">
                  <c:v>445.7890625</c:v>
                </c:pt>
                <c:pt idx="5594">
                  <c:v>446.15625</c:v>
                </c:pt>
                <c:pt idx="5595">
                  <c:v>447.0625</c:v>
                </c:pt>
                <c:pt idx="5596">
                  <c:v>447.0625</c:v>
                </c:pt>
                <c:pt idx="5597">
                  <c:v>447.9609375</c:v>
                </c:pt>
                <c:pt idx="5598">
                  <c:v>450.0078125</c:v>
                </c:pt>
                <c:pt idx="5599">
                  <c:v>451.0234375</c:v>
                </c:pt>
                <c:pt idx="5600">
                  <c:v>451.5390625</c:v>
                </c:pt>
                <c:pt idx="5601">
                  <c:v>451.5390625</c:v>
                </c:pt>
                <c:pt idx="5602">
                  <c:v>453.5546875</c:v>
                </c:pt>
                <c:pt idx="5603">
                  <c:v>455.5859375</c:v>
                </c:pt>
                <c:pt idx="5604">
                  <c:v>455.4296875</c:v>
                </c:pt>
                <c:pt idx="5605">
                  <c:v>454.421875</c:v>
                </c:pt>
                <c:pt idx="5606">
                  <c:v>453.046875</c:v>
                </c:pt>
                <c:pt idx="5607">
                  <c:v>451.515625</c:v>
                </c:pt>
                <c:pt idx="5608">
                  <c:v>452.2109375</c:v>
                </c:pt>
                <c:pt idx="5609">
                  <c:v>451.1953125</c:v>
                </c:pt>
                <c:pt idx="5610">
                  <c:v>447.609375</c:v>
                </c:pt>
                <c:pt idx="5611">
                  <c:v>443.421875</c:v>
                </c:pt>
                <c:pt idx="5612">
                  <c:v>441.3671875</c:v>
                </c:pt>
                <c:pt idx="5613">
                  <c:v>439.3125</c:v>
                </c:pt>
                <c:pt idx="5614">
                  <c:v>438.5</c:v>
                </c:pt>
                <c:pt idx="5615">
                  <c:v>437.8046875</c:v>
                </c:pt>
                <c:pt idx="5616">
                  <c:v>436.265625</c:v>
                </c:pt>
                <c:pt idx="5617">
                  <c:v>436</c:v>
                </c:pt>
                <c:pt idx="5618">
                  <c:v>437</c:v>
                </c:pt>
                <c:pt idx="5619">
                  <c:v>439.59375</c:v>
                </c:pt>
                <c:pt idx="5620">
                  <c:v>440.5390625</c:v>
                </c:pt>
                <c:pt idx="5621">
                  <c:v>441.046875</c:v>
                </c:pt>
                <c:pt idx="5622">
                  <c:v>442.3515625</c:v>
                </c:pt>
                <c:pt idx="5623">
                  <c:v>443.203125</c:v>
                </c:pt>
                <c:pt idx="5624">
                  <c:v>444.734375</c:v>
                </c:pt>
                <c:pt idx="5625">
                  <c:v>447.7890625</c:v>
                </c:pt>
                <c:pt idx="5626">
                  <c:v>449.3125</c:v>
                </c:pt>
                <c:pt idx="5627">
                  <c:v>451.34375</c:v>
                </c:pt>
                <c:pt idx="5628">
                  <c:v>452.3671875</c:v>
                </c:pt>
                <c:pt idx="5629">
                  <c:v>453.1796875</c:v>
                </c:pt>
                <c:pt idx="5630">
                  <c:v>453.546875</c:v>
                </c:pt>
                <c:pt idx="5631">
                  <c:v>454.0390625</c:v>
                </c:pt>
                <c:pt idx="5632">
                  <c:v>454.609375</c:v>
                </c:pt>
                <c:pt idx="5633">
                  <c:v>454.921875</c:v>
                </c:pt>
                <c:pt idx="5634">
                  <c:v>456.390625</c:v>
                </c:pt>
                <c:pt idx="5635">
                  <c:v>456.390625</c:v>
                </c:pt>
                <c:pt idx="5636">
                  <c:v>457.4296875</c:v>
                </c:pt>
                <c:pt idx="5637">
                  <c:v>457.4609375</c:v>
                </c:pt>
                <c:pt idx="5638">
                  <c:v>457.890625</c:v>
                </c:pt>
                <c:pt idx="5639">
                  <c:v>457.9921875</c:v>
                </c:pt>
                <c:pt idx="5640">
                  <c:v>458.8984375</c:v>
                </c:pt>
                <c:pt idx="5641">
                  <c:v>460.421875</c:v>
                </c:pt>
                <c:pt idx="5642">
                  <c:v>460.9296875</c:v>
                </c:pt>
                <c:pt idx="5643">
                  <c:v>459.3984375</c:v>
                </c:pt>
                <c:pt idx="5644">
                  <c:v>458.9609375</c:v>
                </c:pt>
                <c:pt idx="5645">
                  <c:v>458.328125</c:v>
                </c:pt>
                <c:pt idx="5646">
                  <c:v>457.671875</c:v>
                </c:pt>
                <c:pt idx="5647">
                  <c:v>456.8515625</c:v>
                </c:pt>
                <c:pt idx="5648">
                  <c:v>455.328125</c:v>
                </c:pt>
                <c:pt idx="5649">
                  <c:v>454.296875</c:v>
                </c:pt>
                <c:pt idx="5650">
                  <c:v>454.4921875</c:v>
                </c:pt>
                <c:pt idx="5651">
                  <c:v>451.9296875</c:v>
                </c:pt>
                <c:pt idx="5652">
                  <c:v>448.34375</c:v>
                </c:pt>
                <c:pt idx="5653">
                  <c:v>447.3203125</c:v>
                </c:pt>
                <c:pt idx="5654">
                  <c:v>444.7578125</c:v>
                </c:pt>
                <c:pt idx="5655">
                  <c:v>444.015625</c:v>
                </c:pt>
                <c:pt idx="5656">
                  <c:v>444.2890625</c:v>
                </c:pt>
                <c:pt idx="5657">
                  <c:v>442.578125</c:v>
                </c:pt>
                <c:pt idx="5658">
                  <c:v>441.5703125</c:v>
                </c:pt>
                <c:pt idx="5659">
                  <c:v>441.90625</c:v>
                </c:pt>
                <c:pt idx="5660">
                  <c:v>443.953125</c:v>
                </c:pt>
                <c:pt idx="5661">
                  <c:v>447.53125</c:v>
                </c:pt>
                <c:pt idx="5662">
                  <c:v>448.5234375</c:v>
                </c:pt>
                <c:pt idx="5663">
                  <c:v>450.5703125</c:v>
                </c:pt>
                <c:pt idx="5664">
                  <c:v>453.1328125</c:v>
                </c:pt>
                <c:pt idx="5665">
                  <c:v>453.640625</c:v>
                </c:pt>
                <c:pt idx="5666">
                  <c:v>454.4453125</c:v>
                </c:pt>
                <c:pt idx="5667">
                  <c:v>453.4921875</c:v>
                </c:pt>
                <c:pt idx="5668">
                  <c:v>453.25</c:v>
                </c:pt>
                <c:pt idx="5669">
                  <c:v>453.25</c:v>
                </c:pt>
                <c:pt idx="5670">
                  <c:v>453.4296875</c:v>
                </c:pt>
                <c:pt idx="5671">
                  <c:v>453.2734375</c:v>
                </c:pt>
                <c:pt idx="5672">
                  <c:v>453.2734375</c:v>
                </c:pt>
                <c:pt idx="5673">
                  <c:v>453.2109375</c:v>
                </c:pt>
                <c:pt idx="5674">
                  <c:v>452.328125</c:v>
                </c:pt>
                <c:pt idx="5675">
                  <c:v>450.296875</c:v>
                </c:pt>
                <c:pt idx="5676">
                  <c:v>449.4140625</c:v>
                </c:pt>
                <c:pt idx="5677">
                  <c:v>451.3203125</c:v>
                </c:pt>
                <c:pt idx="5678">
                  <c:v>454.3984375</c:v>
                </c:pt>
                <c:pt idx="5679">
                  <c:v>456.4453125</c:v>
                </c:pt>
                <c:pt idx="5680">
                  <c:v>458.5078125</c:v>
                </c:pt>
                <c:pt idx="5681">
                  <c:v>459.5234375</c:v>
                </c:pt>
                <c:pt idx="5682">
                  <c:v>460.453125</c:v>
                </c:pt>
                <c:pt idx="5683">
                  <c:v>460.765625</c:v>
                </c:pt>
                <c:pt idx="5684">
                  <c:v>458.8671875</c:v>
                </c:pt>
                <c:pt idx="5685">
                  <c:v>455.75</c:v>
                </c:pt>
                <c:pt idx="5686">
                  <c:v>454.71875</c:v>
                </c:pt>
                <c:pt idx="5687">
                  <c:v>454.1640625</c:v>
                </c:pt>
                <c:pt idx="5688">
                  <c:v>451.6015625</c:v>
                </c:pt>
                <c:pt idx="5689">
                  <c:v>450.0625</c:v>
                </c:pt>
                <c:pt idx="5690">
                  <c:v>451.109375</c:v>
                </c:pt>
                <c:pt idx="5691">
                  <c:v>451.4765625</c:v>
                </c:pt>
                <c:pt idx="5692">
                  <c:v>450.3828125</c:v>
                </c:pt>
                <c:pt idx="5693">
                  <c:v>450.078125</c:v>
                </c:pt>
                <c:pt idx="5694">
                  <c:v>450.5703125</c:v>
                </c:pt>
                <c:pt idx="5695">
                  <c:v>449.6796875</c:v>
                </c:pt>
                <c:pt idx="5696">
                  <c:v>450.5546875</c:v>
                </c:pt>
                <c:pt idx="5697">
                  <c:v>451.1015625</c:v>
                </c:pt>
                <c:pt idx="5698">
                  <c:v>450.359375</c:v>
                </c:pt>
                <c:pt idx="5699">
                  <c:v>450.0390625</c:v>
                </c:pt>
                <c:pt idx="5700">
                  <c:v>451.546875</c:v>
                </c:pt>
                <c:pt idx="5701">
                  <c:v>454.1015625</c:v>
                </c:pt>
                <c:pt idx="5702">
                  <c:v>455.125</c:v>
                </c:pt>
                <c:pt idx="5703">
                  <c:v>456.0234375</c:v>
                </c:pt>
                <c:pt idx="5704">
                  <c:v>456.53125</c:v>
                </c:pt>
                <c:pt idx="5705">
                  <c:v>456.515625</c:v>
                </c:pt>
                <c:pt idx="5706">
                  <c:v>456.015625</c:v>
                </c:pt>
                <c:pt idx="5707">
                  <c:v>453.96875</c:v>
                </c:pt>
                <c:pt idx="5708">
                  <c:v>452.9453125</c:v>
                </c:pt>
                <c:pt idx="5709">
                  <c:v>452.703125</c:v>
                </c:pt>
                <c:pt idx="5710">
                  <c:v>452.5546875</c:v>
                </c:pt>
                <c:pt idx="5711">
                  <c:v>454.15625</c:v>
                </c:pt>
                <c:pt idx="5712">
                  <c:v>457.265625</c:v>
                </c:pt>
                <c:pt idx="5713">
                  <c:v>459.8203125</c:v>
                </c:pt>
                <c:pt idx="5714">
                  <c:v>462.375</c:v>
                </c:pt>
                <c:pt idx="5715">
                  <c:v>464.421875</c:v>
                </c:pt>
                <c:pt idx="5716">
                  <c:v>466.4765625</c:v>
                </c:pt>
                <c:pt idx="5717">
                  <c:v>465.640625</c:v>
                </c:pt>
                <c:pt idx="5718">
                  <c:v>464.1171875</c:v>
                </c:pt>
                <c:pt idx="5719">
                  <c:v>463.9765625</c:v>
                </c:pt>
                <c:pt idx="5720">
                  <c:v>464.1484375</c:v>
                </c:pt>
                <c:pt idx="5721">
                  <c:v>465.546875</c:v>
                </c:pt>
                <c:pt idx="5722">
                  <c:v>465.9375</c:v>
                </c:pt>
                <c:pt idx="5723">
                  <c:v>465.46875</c:v>
                </c:pt>
                <c:pt idx="5724">
                  <c:v>465.3046875</c:v>
                </c:pt>
                <c:pt idx="5725">
                  <c:v>464.1640625</c:v>
                </c:pt>
                <c:pt idx="5726">
                  <c:v>462.65625</c:v>
                </c:pt>
                <c:pt idx="5727">
                  <c:v>460.6171875</c:v>
                </c:pt>
                <c:pt idx="5728">
                  <c:v>459.09375</c:v>
                </c:pt>
                <c:pt idx="5729">
                  <c:v>456.5234375</c:v>
                </c:pt>
                <c:pt idx="5730">
                  <c:v>456.2734375</c:v>
                </c:pt>
                <c:pt idx="5731">
                  <c:v>457.8046875</c:v>
                </c:pt>
                <c:pt idx="5732">
                  <c:v>459.34375</c:v>
                </c:pt>
                <c:pt idx="5733">
                  <c:v>459.34375</c:v>
                </c:pt>
                <c:pt idx="5734">
                  <c:v>457.3515625</c:v>
                </c:pt>
                <c:pt idx="5735">
                  <c:v>454.765625</c:v>
                </c:pt>
                <c:pt idx="5736">
                  <c:v>452.734375</c:v>
                </c:pt>
                <c:pt idx="5737">
                  <c:v>451.8125</c:v>
                </c:pt>
                <c:pt idx="5738">
                  <c:v>451.3203125</c:v>
                </c:pt>
                <c:pt idx="5739">
                  <c:v>452.3125</c:v>
                </c:pt>
                <c:pt idx="5740">
                  <c:v>452.703125</c:v>
                </c:pt>
                <c:pt idx="5741">
                  <c:v>455.28125</c:v>
                </c:pt>
                <c:pt idx="5742">
                  <c:v>457.8359375</c:v>
                </c:pt>
                <c:pt idx="5743">
                  <c:v>459.3515625</c:v>
                </c:pt>
                <c:pt idx="5744">
                  <c:v>461.359375</c:v>
                </c:pt>
                <c:pt idx="5745">
                  <c:v>463.390625</c:v>
                </c:pt>
                <c:pt idx="5746">
                  <c:v>463.1640625</c:v>
                </c:pt>
                <c:pt idx="5747">
                  <c:v>462.78125</c:v>
                </c:pt>
                <c:pt idx="5748">
                  <c:v>464.8359375</c:v>
                </c:pt>
                <c:pt idx="5749">
                  <c:v>466.890625</c:v>
                </c:pt>
                <c:pt idx="5750">
                  <c:v>467.9140625</c:v>
                </c:pt>
                <c:pt idx="5751">
                  <c:v>468.9296875</c:v>
                </c:pt>
                <c:pt idx="5752">
                  <c:v>471.4921875</c:v>
                </c:pt>
                <c:pt idx="5753">
                  <c:v>472.140625</c:v>
                </c:pt>
                <c:pt idx="5754">
                  <c:v>474.15625</c:v>
                </c:pt>
                <c:pt idx="5755">
                  <c:v>474.15625</c:v>
                </c:pt>
                <c:pt idx="5756">
                  <c:v>473.5546875</c:v>
                </c:pt>
                <c:pt idx="5757">
                  <c:v>473.6640625</c:v>
                </c:pt>
                <c:pt idx="5758">
                  <c:v>473.671875</c:v>
                </c:pt>
                <c:pt idx="5759">
                  <c:v>472.1484375</c:v>
                </c:pt>
                <c:pt idx="5760">
                  <c:v>470.0859375</c:v>
                </c:pt>
                <c:pt idx="5761">
                  <c:v>467.53125</c:v>
                </c:pt>
                <c:pt idx="5762">
                  <c:v>465.0078125</c:v>
                </c:pt>
                <c:pt idx="5763">
                  <c:v>462.4765625</c:v>
                </c:pt>
                <c:pt idx="5764">
                  <c:v>460.4609375</c:v>
                </c:pt>
                <c:pt idx="5765">
                  <c:v>459.953125</c:v>
                </c:pt>
                <c:pt idx="5766">
                  <c:v>458.265625</c:v>
                </c:pt>
                <c:pt idx="5767">
                  <c:v>457.6015625</c:v>
                </c:pt>
                <c:pt idx="5768">
                  <c:v>457.890625</c:v>
                </c:pt>
                <c:pt idx="5769">
                  <c:v>457.609375</c:v>
                </c:pt>
                <c:pt idx="5770">
                  <c:v>458.1171875</c:v>
                </c:pt>
                <c:pt idx="5771">
                  <c:v>458.609375</c:v>
                </c:pt>
                <c:pt idx="5772">
                  <c:v>458.9140625</c:v>
                </c:pt>
                <c:pt idx="5773">
                  <c:v>458.9140625</c:v>
                </c:pt>
                <c:pt idx="5774">
                  <c:v>459.8515625</c:v>
                </c:pt>
                <c:pt idx="5775">
                  <c:v>460.453125</c:v>
                </c:pt>
                <c:pt idx="5776">
                  <c:v>459.4453125</c:v>
                </c:pt>
                <c:pt idx="5777">
                  <c:v>457.9296875</c:v>
                </c:pt>
                <c:pt idx="5778">
                  <c:v>455.359375</c:v>
                </c:pt>
                <c:pt idx="5779">
                  <c:v>454.3359375</c:v>
                </c:pt>
                <c:pt idx="5780">
                  <c:v>453.875</c:v>
                </c:pt>
                <c:pt idx="5781">
                  <c:v>454</c:v>
                </c:pt>
                <c:pt idx="5782">
                  <c:v>453.8125</c:v>
                </c:pt>
                <c:pt idx="5783">
                  <c:v>454.8828125</c:v>
                </c:pt>
                <c:pt idx="5784">
                  <c:v>456.9140625</c:v>
                </c:pt>
                <c:pt idx="5785">
                  <c:v>457.9296875</c:v>
                </c:pt>
                <c:pt idx="5786">
                  <c:v>459.9765625</c:v>
                </c:pt>
                <c:pt idx="5787">
                  <c:v>460.984375</c:v>
                </c:pt>
                <c:pt idx="5788">
                  <c:v>462.015625</c:v>
                </c:pt>
                <c:pt idx="5789">
                  <c:v>461.578125</c:v>
                </c:pt>
                <c:pt idx="5790">
                  <c:v>459.546875</c:v>
                </c:pt>
                <c:pt idx="5791">
                  <c:v>457.0078125</c:v>
                </c:pt>
                <c:pt idx="5792">
                  <c:v>452.921875</c:v>
                </c:pt>
                <c:pt idx="5793">
                  <c:v>447.6328125</c:v>
                </c:pt>
                <c:pt idx="5794">
                  <c:v>441.875</c:v>
                </c:pt>
                <c:pt idx="5795">
                  <c:v>438.21875</c:v>
                </c:pt>
                <c:pt idx="5796">
                  <c:v>436.6875</c:v>
                </c:pt>
                <c:pt idx="5797">
                  <c:v>435.15625</c:v>
                </c:pt>
                <c:pt idx="5798">
                  <c:v>435.15625</c:v>
                </c:pt>
                <c:pt idx="5799">
                  <c:v>437.7734375</c:v>
                </c:pt>
                <c:pt idx="5800">
                  <c:v>439.3359375</c:v>
                </c:pt>
                <c:pt idx="5801">
                  <c:v>439.890625</c:v>
                </c:pt>
                <c:pt idx="5802">
                  <c:v>440.15625</c:v>
                </c:pt>
                <c:pt idx="5803">
                  <c:v>441.0859375</c:v>
                </c:pt>
                <c:pt idx="5804">
                  <c:v>440.6953125</c:v>
                </c:pt>
                <c:pt idx="5805">
                  <c:v>442.046875</c:v>
                </c:pt>
                <c:pt idx="5806">
                  <c:v>442.3046875</c:v>
                </c:pt>
                <c:pt idx="5807">
                  <c:v>440.2890625</c:v>
                </c:pt>
                <c:pt idx="5808">
                  <c:v>439.953125</c:v>
                </c:pt>
                <c:pt idx="5809">
                  <c:v>440.8515625</c:v>
                </c:pt>
                <c:pt idx="5810">
                  <c:v>443.40625</c:v>
                </c:pt>
                <c:pt idx="5811">
                  <c:v>444.3359375</c:v>
                </c:pt>
                <c:pt idx="5812">
                  <c:v>444.5859375</c:v>
                </c:pt>
                <c:pt idx="5813">
                  <c:v>445.859375</c:v>
                </c:pt>
                <c:pt idx="5814">
                  <c:v>446.359375</c:v>
                </c:pt>
                <c:pt idx="5815">
                  <c:v>446.296875</c:v>
                </c:pt>
                <c:pt idx="5816">
                  <c:v>446.78125</c:v>
                </c:pt>
                <c:pt idx="5817">
                  <c:v>447.796875</c:v>
                </c:pt>
                <c:pt idx="5818">
                  <c:v>449.828125</c:v>
                </c:pt>
                <c:pt idx="5819">
                  <c:v>451.3515625</c:v>
                </c:pt>
                <c:pt idx="5820">
                  <c:v>451.71875</c:v>
                </c:pt>
                <c:pt idx="5821">
                  <c:v>450.28125</c:v>
                </c:pt>
                <c:pt idx="5822">
                  <c:v>447.1875</c:v>
                </c:pt>
                <c:pt idx="5823">
                  <c:v>443.5703125</c:v>
                </c:pt>
                <c:pt idx="5824">
                  <c:v>440.5</c:v>
                </c:pt>
                <c:pt idx="5825">
                  <c:v>438.4765625</c:v>
                </c:pt>
                <c:pt idx="5826">
                  <c:v>435.3984375</c:v>
                </c:pt>
                <c:pt idx="5827">
                  <c:v>432.3671875</c:v>
                </c:pt>
                <c:pt idx="5828">
                  <c:v>430.328125</c:v>
                </c:pt>
                <c:pt idx="5829">
                  <c:v>429.453125</c:v>
                </c:pt>
                <c:pt idx="5830">
                  <c:v>430.46875</c:v>
                </c:pt>
                <c:pt idx="5831">
                  <c:v>433.0078125</c:v>
                </c:pt>
                <c:pt idx="5832">
                  <c:v>434.0390625</c:v>
                </c:pt>
                <c:pt idx="5833">
                  <c:v>435.0390625</c:v>
                </c:pt>
                <c:pt idx="5834">
                  <c:v>436.5546875</c:v>
                </c:pt>
                <c:pt idx="5835">
                  <c:v>438.0703125</c:v>
                </c:pt>
                <c:pt idx="5836">
                  <c:v>437.6875</c:v>
                </c:pt>
                <c:pt idx="5837">
                  <c:v>436.71875</c:v>
                </c:pt>
                <c:pt idx="5838">
                  <c:v>435.953125</c:v>
                </c:pt>
                <c:pt idx="5839">
                  <c:v>438.546875</c:v>
                </c:pt>
                <c:pt idx="5840">
                  <c:v>440.609375</c:v>
                </c:pt>
                <c:pt idx="5841">
                  <c:v>441.234375</c:v>
                </c:pt>
                <c:pt idx="5842">
                  <c:v>441.6328125</c:v>
                </c:pt>
                <c:pt idx="5843">
                  <c:v>442.0234375</c:v>
                </c:pt>
                <c:pt idx="5844">
                  <c:v>441.296875</c:v>
                </c:pt>
                <c:pt idx="5845">
                  <c:v>441.09375</c:v>
                </c:pt>
                <c:pt idx="5846">
                  <c:v>441.1171875</c:v>
                </c:pt>
                <c:pt idx="5847">
                  <c:v>440.71875</c:v>
                </c:pt>
                <c:pt idx="5848">
                  <c:v>442.09375</c:v>
                </c:pt>
                <c:pt idx="5849">
                  <c:v>443.109375</c:v>
                </c:pt>
                <c:pt idx="5850">
                  <c:v>442.5234375</c:v>
                </c:pt>
                <c:pt idx="5851">
                  <c:v>442.3671875</c:v>
                </c:pt>
                <c:pt idx="5852">
                  <c:v>442.0390625</c:v>
                </c:pt>
                <c:pt idx="5853">
                  <c:v>440.0234375</c:v>
                </c:pt>
                <c:pt idx="5854">
                  <c:v>439.5234375</c:v>
                </c:pt>
                <c:pt idx="5855">
                  <c:v>441.0625</c:v>
                </c:pt>
                <c:pt idx="5856">
                  <c:v>442.0703125</c:v>
                </c:pt>
                <c:pt idx="5857">
                  <c:v>441.5234375</c:v>
                </c:pt>
                <c:pt idx="5858">
                  <c:v>439.4609375</c:v>
                </c:pt>
                <c:pt idx="5859">
                  <c:v>436.921875</c:v>
                </c:pt>
                <c:pt idx="5860">
                  <c:v>434.90625</c:v>
                </c:pt>
                <c:pt idx="5861">
                  <c:v>433.3671875</c:v>
                </c:pt>
                <c:pt idx="5862">
                  <c:v>433.078125</c:v>
                </c:pt>
                <c:pt idx="5863">
                  <c:v>432.9921875</c:v>
                </c:pt>
                <c:pt idx="5864">
                  <c:v>434.953125</c:v>
                </c:pt>
                <c:pt idx="5865">
                  <c:v>437.53125</c:v>
                </c:pt>
                <c:pt idx="5866">
                  <c:v>439.5625</c:v>
                </c:pt>
                <c:pt idx="5867">
                  <c:v>441.6015625</c:v>
                </c:pt>
                <c:pt idx="5868">
                  <c:v>443.6484375</c:v>
                </c:pt>
                <c:pt idx="5869">
                  <c:v>445.1796875</c:v>
                </c:pt>
                <c:pt idx="5870">
                  <c:v>445.53125</c:v>
                </c:pt>
                <c:pt idx="5871">
                  <c:v>443.5078125</c:v>
                </c:pt>
                <c:pt idx="5872">
                  <c:v>438.8515625</c:v>
                </c:pt>
                <c:pt idx="5873">
                  <c:v>434.75</c:v>
                </c:pt>
                <c:pt idx="5874">
                  <c:v>432.171875</c:v>
                </c:pt>
                <c:pt idx="5875">
                  <c:v>430.15625</c:v>
                </c:pt>
                <c:pt idx="5876">
                  <c:v>429.21875</c:v>
                </c:pt>
                <c:pt idx="5877">
                  <c:v>430.734375</c:v>
                </c:pt>
                <c:pt idx="5878">
                  <c:v>432.2734375</c:v>
                </c:pt>
                <c:pt idx="5879">
                  <c:v>434.8671875</c:v>
                </c:pt>
                <c:pt idx="5880">
                  <c:v>437.4140625</c:v>
                </c:pt>
                <c:pt idx="5881">
                  <c:v>438.4375</c:v>
                </c:pt>
                <c:pt idx="5882">
                  <c:v>439.28125</c:v>
                </c:pt>
                <c:pt idx="5883">
                  <c:v>439.109375</c:v>
                </c:pt>
                <c:pt idx="5884">
                  <c:v>439.375</c:v>
                </c:pt>
                <c:pt idx="5885">
                  <c:v>441.4296875</c:v>
                </c:pt>
                <c:pt idx="5886">
                  <c:v>445.0078125</c:v>
                </c:pt>
                <c:pt idx="5887">
                  <c:v>446.03125</c:v>
                </c:pt>
                <c:pt idx="5888">
                  <c:v>447.3828125</c:v>
                </c:pt>
                <c:pt idx="5889">
                  <c:v>448.265625</c:v>
                </c:pt>
                <c:pt idx="5890">
                  <c:v>446.2265625</c:v>
                </c:pt>
                <c:pt idx="5891">
                  <c:v>443.671875</c:v>
                </c:pt>
                <c:pt idx="5892">
                  <c:v>441.609375</c:v>
                </c:pt>
                <c:pt idx="5893">
                  <c:v>440.9765625</c:v>
                </c:pt>
                <c:pt idx="5894">
                  <c:v>440.5625</c:v>
                </c:pt>
                <c:pt idx="5895">
                  <c:v>437.5078125</c:v>
                </c:pt>
                <c:pt idx="5896">
                  <c:v>434.96875</c:v>
                </c:pt>
                <c:pt idx="5897">
                  <c:v>433.8125</c:v>
                </c:pt>
                <c:pt idx="5898">
                  <c:v>435.8359375</c:v>
                </c:pt>
                <c:pt idx="5899">
                  <c:v>437.8671875</c:v>
                </c:pt>
                <c:pt idx="5900">
                  <c:v>440.9453125</c:v>
                </c:pt>
                <c:pt idx="5901">
                  <c:v>440.5859375</c:v>
                </c:pt>
                <c:pt idx="5902">
                  <c:v>439.59375</c:v>
                </c:pt>
                <c:pt idx="5903">
                  <c:v>441.6328125</c:v>
                </c:pt>
                <c:pt idx="5904">
                  <c:v>443.6796875</c:v>
                </c:pt>
                <c:pt idx="5905">
                  <c:v>445.1953125</c:v>
                </c:pt>
                <c:pt idx="5906">
                  <c:v>445.8125</c:v>
                </c:pt>
                <c:pt idx="5907">
                  <c:v>443.234375</c:v>
                </c:pt>
                <c:pt idx="5908">
                  <c:v>440.125</c:v>
                </c:pt>
                <c:pt idx="5909">
                  <c:v>439.1171875</c:v>
                </c:pt>
                <c:pt idx="5910">
                  <c:v>437.046875</c:v>
                </c:pt>
                <c:pt idx="5911">
                  <c:v>436.171875</c:v>
                </c:pt>
                <c:pt idx="5912">
                  <c:v>435.234375</c:v>
                </c:pt>
                <c:pt idx="5913">
                  <c:v>435.1015625</c:v>
                </c:pt>
                <c:pt idx="5914">
                  <c:v>435.421875</c:v>
                </c:pt>
                <c:pt idx="5915">
                  <c:v>434.765625</c:v>
                </c:pt>
                <c:pt idx="5916">
                  <c:v>433.75</c:v>
                </c:pt>
                <c:pt idx="5917">
                  <c:v>434.0859375</c:v>
                </c:pt>
                <c:pt idx="5918">
                  <c:v>434.59375</c:v>
                </c:pt>
                <c:pt idx="5919">
                  <c:v>436.6640625</c:v>
                </c:pt>
                <c:pt idx="5920">
                  <c:v>437.671875</c:v>
                </c:pt>
                <c:pt idx="5921">
                  <c:v>438.0390625</c:v>
                </c:pt>
                <c:pt idx="5922">
                  <c:v>437.9296875</c:v>
                </c:pt>
                <c:pt idx="5923">
                  <c:v>438.3203125</c:v>
                </c:pt>
                <c:pt idx="5924">
                  <c:v>441.3984375</c:v>
                </c:pt>
                <c:pt idx="5925">
                  <c:v>444.96875</c:v>
                </c:pt>
                <c:pt idx="5926">
                  <c:v>447.5546875</c:v>
                </c:pt>
                <c:pt idx="5927">
                  <c:v>450.6015625</c:v>
                </c:pt>
                <c:pt idx="5928">
                  <c:v>454.21875</c:v>
                </c:pt>
                <c:pt idx="5929">
                  <c:v>455.71875</c:v>
                </c:pt>
                <c:pt idx="5930">
                  <c:v>455.390625</c:v>
                </c:pt>
                <c:pt idx="5931">
                  <c:v>453.3671875</c:v>
                </c:pt>
                <c:pt idx="5932">
                  <c:v>452.34375</c:v>
                </c:pt>
                <c:pt idx="5933">
                  <c:v>450.3125</c:v>
                </c:pt>
                <c:pt idx="5934">
                  <c:v>449.3125</c:v>
                </c:pt>
                <c:pt idx="5935">
                  <c:v>448.8203125</c:v>
                </c:pt>
                <c:pt idx="5936">
                  <c:v>448.5</c:v>
                </c:pt>
                <c:pt idx="5937">
                  <c:v>448.5</c:v>
                </c:pt>
                <c:pt idx="5938">
                  <c:v>448.5</c:v>
                </c:pt>
                <c:pt idx="5939">
                  <c:v>445.9453125</c:v>
                </c:pt>
                <c:pt idx="5940">
                  <c:v>444.4296875</c:v>
                </c:pt>
                <c:pt idx="5941">
                  <c:v>442.9140625</c:v>
                </c:pt>
                <c:pt idx="5942">
                  <c:v>441.3671875</c:v>
                </c:pt>
                <c:pt idx="5943">
                  <c:v>440.859375</c:v>
                </c:pt>
                <c:pt idx="5944">
                  <c:v>441.2109375</c:v>
                </c:pt>
                <c:pt idx="5945">
                  <c:v>439.1796875</c:v>
                </c:pt>
                <c:pt idx="5946">
                  <c:v>439.0234375</c:v>
                </c:pt>
                <c:pt idx="5947">
                  <c:v>440.1640625</c:v>
                </c:pt>
                <c:pt idx="5948">
                  <c:v>443.25</c:v>
                </c:pt>
                <c:pt idx="5949">
                  <c:v>446.8125</c:v>
                </c:pt>
                <c:pt idx="5950">
                  <c:v>449.375</c:v>
                </c:pt>
                <c:pt idx="5951">
                  <c:v>450.390625</c:v>
                </c:pt>
                <c:pt idx="5952">
                  <c:v>452.9609375</c:v>
                </c:pt>
                <c:pt idx="5953">
                  <c:v>454.484375</c:v>
                </c:pt>
                <c:pt idx="5954">
                  <c:v>454.03125</c:v>
                </c:pt>
                <c:pt idx="5955">
                  <c:v>452.5078125</c:v>
                </c:pt>
                <c:pt idx="5956">
                  <c:v>451.5</c:v>
                </c:pt>
                <c:pt idx="5957">
                  <c:v>450.6875</c:v>
                </c:pt>
                <c:pt idx="5958">
                  <c:v>448.640625</c:v>
                </c:pt>
                <c:pt idx="5959">
                  <c:v>445.0390625</c:v>
                </c:pt>
                <c:pt idx="5960">
                  <c:v>444.2421875</c:v>
                </c:pt>
                <c:pt idx="5961">
                  <c:v>444.2421875</c:v>
                </c:pt>
                <c:pt idx="5962">
                  <c:v>444.75</c:v>
                </c:pt>
                <c:pt idx="5963">
                  <c:v>444.609375</c:v>
                </c:pt>
                <c:pt idx="5964">
                  <c:v>444.609375</c:v>
                </c:pt>
                <c:pt idx="5965">
                  <c:v>444.953125</c:v>
                </c:pt>
                <c:pt idx="5966">
                  <c:v>441.9921875</c:v>
                </c:pt>
                <c:pt idx="5967">
                  <c:v>439.953125</c:v>
                </c:pt>
                <c:pt idx="5968">
                  <c:v>440.4609375</c:v>
                </c:pt>
                <c:pt idx="5969">
                  <c:v>441.421875</c:v>
                </c:pt>
                <c:pt idx="5970">
                  <c:v>440.40625</c:v>
                </c:pt>
                <c:pt idx="5971">
                  <c:v>440.6015625</c:v>
                </c:pt>
                <c:pt idx="5972">
                  <c:v>441.6171875</c:v>
                </c:pt>
                <c:pt idx="5973">
                  <c:v>443.140625</c:v>
                </c:pt>
                <c:pt idx="5974">
                  <c:v>445.1640625</c:v>
                </c:pt>
                <c:pt idx="5975">
                  <c:v>447.2109375</c:v>
                </c:pt>
                <c:pt idx="5976">
                  <c:v>449.234375</c:v>
                </c:pt>
                <c:pt idx="5977">
                  <c:v>450.75</c:v>
                </c:pt>
                <c:pt idx="5978">
                  <c:v>451.2578125</c:v>
                </c:pt>
                <c:pt idx="5979">
                  <c:v>448.6640625</c:v>
                </c:pt>
                <c:pt idx="5980">
                  <c:v>446.625</c:v>
                </c:pt>
                <c:pt idx="5981">
                  <c:v>446.625</c:v>
                </c:pt>
                <c:pt idx="5982">
                  <c:v>446.6171875</c:v>
                </c:pt>
                <c:pt idx="5983">
                  <c:v>446.1015625</c:v>
                </c:pt>
                <c:pt idx="5984">
                  <c:v>445.765625</c:v>
                </c:pt>
                <c:pt idx="5985">
                  <c:v>445.1953125</c:v>
                </c:pt>
                <c:pt idx="5986">
                  <c:v>443.6640625</c:v>
                </c:pt>
                <c:pt idx="5987">
                  <c:v>442.15625</c:v>
                </c:pt>
                <c:pt idx="5988">
                  <c:v>442.03125</c:v>
                </c:pt>
                <c:pt idx="5989">
                  <c:v>439.984375</c:v>
                </c:pt>
                <c:pt idx="5990">
                  <c:v>438.4765625</c:v>
                </c:pt>
                <c:pt idx="5991">
                  <c:v>440.65625</c:v>
                </c:pt>
                <c:pt idx="5992">
                  <c:v>445.8828125</c:v>
                </c:pt>
                <c:pt idx="5993">
                  <c:v>450.015625</c:v>
                </c:pt>
                <c:pt idx="5994">
                  <c:v>452.5625</c:v>
                </c:pt>
                <c:pt idx="5995">
                  <c:v>453.578125</c:v>
                </c:pt>
                <c:pt idx="5996">
                  <c:v>453.3984375</c:v>
                </c:pt>
                <c:pt idx="5997">
                  <c:v>453.9765625</c:v>
                </c:pt>
                <c:pt idx="5998">
                  <c:v>452.4609375</c:v>
                </c:pt>
                <c:pt idx="5999">
                  <c:v>452.4609375</c:v>
                </c:pt>
                <c:pt idx="6000">
                  <c:v>451.984375</c:v>
                </c:pt>
                <c:pt idx="6001">
                  <c:v>450.453125</c:v>
                </c:pt>
                <c:pt idx="6002">
                  <c:v>450.6640625</c:v>
                </c:pt>
                <c:pt idx="6003">
                  <c:v>451.515625</c:v>
                </c:pt>
                <c:pt idx="6004">
                  <c:v>451.7734375</c:v>
                </c:pt>
                <c:pt idx="6005">
                  <c:v>449.765625</c:v>
                </c:pt>
                <c:pt idx="6006">
                  <c:v>446.671875</c:v>
                </c:pt>
                <c:pt idx="6007">
                  <c:v>442.5625</c:v>
                </c:pt>
                <c:pt idx="6008">
                  <c:v>440</c:v>
                </c:pt>
                <c:pt idx="6009">
                  <c:v>440.5703125</c:v>
                </c:pt>
                <c:pt idx="6010">
                  <c:v>441.5</c:v>
                </c:pt>
                <c:pt idx="6011">
                  <c:v>442.7734375</c:v>
                </c:pt>
                <c:pt idx="6012">
                  <c:v>444.796875</c:v>
                </c:pt>
                <c:pt idx="6013">
                  <c:v>445.296875</c:v>
                </c:pt>
                <c:pt idx="6014">
                  <c:v>445.109375</c:v>
                </c:pt>
                <c:pt idx="6015">
                  <c:v>445.96875</c:v>
                </c:pt>
                <c:pt idx="6016">
                  <c:v>449.03125</c:v>
                </c:pt>
                <c:pt idx="6017">
                  <c:v>450.046875</c:v>
                </c:pt>
                <c:pt idx="6018">
                  <c:v>452.09375</c:v>
                </c:pt>
                <c:pt idx="6019">
                  <c:v>453.109375</c:v>
                </c:pt>
                <c:pt idx="6020">
                  <c:v>452.75</c:v>
                </c:pt>
                <c:pt idx="6021">
                  <c:v>453.1171875</c:v>
                </c:pt>
                <c:pt idx="6022">
                  <c:v>450.4140625</c:v>
                </c:pt>
                <c:pt idx="6023">
                  <c:v>446.8125</c:v>
                </c:pt>
                <c:pt idx="6024">
                  <c:v>443.734375</c:v>
                </c:pt>
                <c:pt idx="6025">
                  <c:v>442.1875</c:v>
                </c:pt>
                <c:pt idx="6026">
                  <c:v>440.671875</c:v>
                </c:pt>
                <c:pt idx="6027">
                  <c:v>439.1484375</c:v>
                </c:pt>
                <c:pt idx="6028">
                  <c:v>437.109375</c:v>
                </c:pt>
                <c:pt idx="6029">
                  <c:v>436.609375</c:v>
                </c:pt>
                <c:pt idx="6030">
                  <c:v>434.2109375</c:v>
                </c:pt>
                <c:pt idx="6031">
                  <c:v>433.171875</c:v>
                </c:pt>
                <c:pt idx="6032">
                  <c:v>434.234375</c:v>
                </c:pt>
                <c:pt idx="6033">
                  <c:v>433.6640625</c:v>
                </c:pt>
                <c:pt idx="6034">
                  <c:v>433.2734375</c:v>
                </c:pt>
                <c:pt idx="6035">
                  <c:v>433.5703125</c:v>
                </c:pt>
                <c:pt idx="6036">
                  <c:v>433.765625</c:v>
                </c:pt>
                <c:pt idx="6037">
                  <c:v>436.6015625</c:v>
                </c:pt>
                <c:pt idx="6038">
                  <c:v>439.6953125</c:v>
                </c:pt>
                <c:pt idx="6039">
                  <c:v>441.7265625</c:v>
                </c:pt>
                <c:pt idx="6040">
                  <c:v>442.7578125</c:v>
                </c:pt>
                <c:pt idx="6041">
                  <c:v>442.328125</c:v>
                </c:pt>
                <c:pt idx="6042">
                  <c:v>442.8203125</c:v>
                </c:pt>
                <c:pt idx="6043">
                  <c:v>444.859375</c:v>
                </c:pt>
                <c:pt idx="6044">
                  <c:v>447.40625</c:v>
                </c:pt>
                <c:pt idx="6045">
                  <c:v>448.921875</c:v>
                </c:pt>
                <c:pt idx="6046">
                  <c:v>449.421875</c:v>
                </c:pt>
                <c:pt idx="6047">
                  <c:v>446.921875</c:v>
                </c:pt>
                <c:pt idx="6048">
                  <c:v>444.359375</c:v>
                </c:pt>
                <c:pt idx="6049">
                  <c:v>441.8046875</c:v>
                </c:pt>
                <c:pt idx="6050">
                  <c:v>441.0390625</c:v>
                </c:pt>
                <c:pt idx="6051">
                  <c:v>440.5703125</c:v>
                </c:pt>
                <c:pt idx="6052">
                  <c:v>439.0625</c:v>
                </c:pt>
                <c:pt idx="6053">
                  <c:v>436.5</c:v>
                </c:pt>
                <c:pt idx="6054">
                  <c:v>435.4921875</c:v>
                </c:pt>
                <c:pt idx="6055">
                  <c:v>434.984375</c:v>
                </c:pt>
                <c:pt idx="6056">
                  <c:v>434.3359375</c:v>
                </c:pt>
                <c:pt idx="6057">
                  <c:v>437.4296875</c:v>
                </c:pt>
                <c:pt idx="6058">
                  <c:v>441.0546875</c:v>
                </c:pt>
                <c:pt idx="6059">
                  <c:v>442.578125</c:v>
                </c:pt>
                <c:pt idx="6060">
                  <c:v>443.078125</c:v>
                </c:pt>
                <c:pt idx="6061">
                  <c:v>443.703125</c:v>
                </c:pt>
                <c:pt idx="6062">
                  <c:v>441.671875</c:v>
                </c:pt>
                <c:pt idx="6063">
                  <c:v>440.734375</c:v>
                </c:pt>
                <c:pt idx="6064">
                  <c:v>442.2578125</c:v>
                </c:pt>
                <c:pt idx="6065">
                  <c:v>444.296875</c:v>
                </c:pt>
                <c:pt idx="6066">
                  <c:v>444.578125</c:v>
                </c:pt>
                <c:pt idx="6067">
                  <c:v>443.8046875</c:v>
                </c:pt>
                <c:pt idx="6068">
                  <c:v>444.3125</c:v>
                </c:pt>
                <c:pt idx="6069">
                  <c:v>444.671875</c:v>
                </c:pt>
                <c:pt idx="6070">
                  <c:v>442.6484375</c:v>
                </c:pt>
                <c:pt idx="6071">
                  <c:v>442.0078125</c:v>
                </c:pt>
                <c:pt idx="6072">
                  <c:v>441.4140625</c:v>
                </c:pt>
                <c:pt idx="6073">
                  <c:v>438.875</c:v>
                </c:pt>
                <c:pt idx="6074">
                  <c:v>435.8359375</c:v>
                </c:pt>
                <c:pt idx="6075">
                  <c:v>432.2265625</c:v>
                </c:pt>
                <c:pt idx="6076">
                  <c:v>429.6875</c:v>
                </c:pt>
                <c:pt idx="6077">
                  <c:v>429.1875</c:v>
                </c:pt>
                <c:pt idx="6078">
                  <c:v>432.296875</c:v>
                </c:pt>
                <c:pt idx="6079">
                  <c:v>433.8359375</c:v>
                </c:pt>
                <c:pt idx="6080">
                  <c:v>435.3828125</c:v>
                </c:pt>
                <c:pt idx="6081">
                  <c:v>437.953125</c:v>
                </c:pt>
                <c:pt idx="6082">
                  <c:v>440.515625</c:v>
                </c:pt>
                <c:pt idx="6083">
                  <c:v>440.8828125</c:v>
                </c:pt>
                <c:pt idx="6084">
                  <c:v>441.8515625</c:v>
                </c:pt>
                <c:pt idx="6085">
                  <c:v>441.703125</c:v>
                </c:pt>
                <c:pt idx="6086">
                  <c:v>441.703125</c:v>
                </c:pt>
                <c:pt idx="6087">
                  <c:v>440.7265625</c:v>
                </c:pt>
                <c:pt idx="6088">
                  <c:v>438.671875</c:v>
                </c:pt>
                <c:pt idx="6089">
                  <c:v>436.6328125</c:v>
                </c:pt>
                <c:pt idx="6090">
                  <c:v>434.5859375</c:v>
                </c:pt>
                <c:pt idx="6091">
                  <c:v>436.4140625</c:v>
                </c:pt>
                <c:pt idx="6092">
                  <c:v>438.9453125</c:v>
                </c:pt>
                <c:pt idx="6093">
                  <c:v>439.2421875</c:v>
                </c:pt>
                <c:pt idx="6094">
                  <c:v>438.2109375</c:v>
                </c:pt>
                <c:pt idx="6095">
                  <c:v>438.625</c:v>
                </c:pt>
                <c:pt idx="6096">
                  <c:v>439.8359375</c:v>
                </c:pt>
                <c:pt idx="6097">
                  <c:v>438.9296875</c:v>
                </c:pt>
                <c:pt idx="6098">
                  <c:v>434.25</c:v>
                </c:pt>
                <c:pt idx="6099">
                  <c:v>431.7109375</c:v>
                </c:pt>
                <c:pt idx="6100">
                  <c:v>431.03125</c:v>
                </c:pt>
                <c:pt idx="6101">
                  <c:v>430.53125</c:v>
                </c:pt>
                <c:pt idx="6102">
                  <c:v>430.546875</c:v>
                </c:pt>
                <c:pt idx="6103">
                  <c:v>429.03125</c:v>
                </c:pt>
                <c:pt idx="6104">
                  <c:v>430.796875</c:v>
                </c:pt>
                <c:pt idx="6105">
                  <c:v>433.34375</c:v>
                </c:pt>
                <c:pt idx="6106">
                  <c:v>436.40625</c:v>
                </c:pt>
                <c:pt idx="6107">
                  <c:v>440.0078125</c:v>
                </c:pt>
                <c:pt idx="6108">
                  <c:v>443.078125</c:v>
                </c:pt>
                <c:pt idx="6109">
                  <c:v>443.7890625</c:v>
                </c:pt>
                <c:pt idx="6110">
                  <c:v>445.84375</c:v>
                </c:pt>
                <c:pt idx="6111">
                  <c:v>446.6171875</c:v>
                </c:pt>
                <c:pt idx="6112">
                  <c:v>446.515625</c:v>
                </c:pt>
                <c:pt idx="6113">
                  <c:v>443.9453125</c:v>
                </c:pt>
                <c:pt idx="6114">
                  <c:v>442.6640625</c:v>
                </c:pt>
                <c:pt idx="6115">
                  <c:v>442.6640625</c:v>
                </c:pt>
                <c:pt idx="6116">
                  <c:v>442.5390625</c:v>
                </c:pt>
                <c:pt idx="6117">
                  <c:v>441.3125</c:v>
                </c:pt>
                <c:pt idx="6118">
                  <c:v>438.7578125</c:v>
                </c:pt>
                <c:pt idx="6119">
                  <c:v>438.0546875</c:v>
                </c:pt>
                <c:pt idx="6120">
                  <c:v>438.0546875</c:v>
                </c:pt>
                <c:pt idx="6121">
                  <c:v>438.140625</c:v>
                </c:pt>
                <c:pt idx="6122">
                  <c:v>436.625</c:v>
                </c:pt>
                <c:pt idx="6123">
                  <c:v>437.125</c:v>
                </c:pt>
                <c:pt idx="6124">
                  <c:v>439.1796875</c:v>
                </c:pt>
                <c:pt idx="6125">
                  <c:v>440.1953125</c:v>
                </c:pt>
                <c:pt idx="6126">
                  <c:v>442.2578125</c:v>
                </c:pt>
                <c:pt idx="6127">
                  <c:v>443.0390625</c:v>
                </c:pt>
                <c:pt idx="6128">
                  <c:v>440.4765625</c:v>
                </c:pt>
                <c:pt idx="6129">
                  <c:v>437.3359375</c:v>
                </c:pt>
                <c:pt idx="6130">
                  <c:v>435.8671875</c:v>
                </c:pt>
                <c:pt idx="6131">
                  <c:v>435.359375</c:v>
                </c:pt>
                <c:pt idx="6132">
                  <c:v>436.21875</c:v>
                </c:pt>
                <c:pt idx="6133">
                  <c:v>438.2421875</c:v>
                </c:pt>
                <c:pt idx="6134">
                  <c:v>441.3203125</c:v>
                </c:pt>
                <c:pt idx="6135">
                  <c:v>444.9140625</c:v>
                </c:pt>
                <c:pt idx="6136">
                  <c:v>446.4375</c:v>
                </c:pt>
                <c:pt idx="6137">
                  <c:v>447.4453125</c:v>
                </c:pt>
                <c:pt idx="6138">
                  <c:v>448.96875</c:v>
                </c:pt>
                <c:pt idx="6139">
                  <c:v>449.125</c:v>
                </c:pt>
                <c:pt idx="6140">
                  <c:v>447.6015625</c:v>
                </c:pt>
                <c:pt idx="6141">
                  <c:v>446.0703125</c:v>
                </c:pt>
                <c:pt idx="6142">
                  <c:v>444.0546875</c:v>
                </c:pt>
                <c:pt idx="6143">
                  <c:v>442.0078125</c:v>
                </c:pt>
                <c:pt idx="6144">
                  <c:v>440.4921875</c:v>
                </c:pt>
                <c:pt idx="6145">
                  <c:v>441.25</c:v>
                </c:pt>
                <c:pt idx="6146">
                  <c:v>443.265625</c:v>
                </c:pt>
                <c:pt idx="6147">
                  <c:v>445.828125</c:v>
                </c:pt>
                <c:pt idx="6148">
                  <c:v>447.8671875</c:v>
                </c:pt>
                <c:pt idx="6149">
                  <c:v>448.875</c:v>
                </c:pt>
                <c:pt idx="6150">
                  <c:v>449.625</c:v>
                </c:pt>
                <c:pt idx="6151">
                  <c:v>447.59375</c:v>
                </c:pt>
                <c:pt idx="6152">
                  <c:v>447.1328125</c:v>
                </c:pt>
                <c:pt idx="6153">
                  <c:v>444.5703125</c:v>
                </c:pt>
                <c:pt idx="6154">
                  <c:v>442.4921875</c:v>
                </c:pt>
                <c:pt idx="6155">
                  <c:v>440.96875</c:v>
                </c:pt>
                <c:pt idx="6156">
                  <c:v>439.4140625</c:v>
                </c:pt>
                <c:pt idx="6157">
                  <c:v>435.8203125</c:v>
                </c:pt>
                <c:pt idx="6158">
                  <c:v>434.8125</c:v>
                </c:pt>
                <c:pt idx="6159">
                  <c:v>434.4765625</c:v>
                </c:pt>
                <c:pt idx="6160">
                  <c:v>432.9296875</c:v>
                </c:pt>
                <c:pt idx="6161">
                  <c:v>432.796875</c:v>
                </c:pt>
                <c:pt idx="6162">
                  <c:v>432.328125</c:v>
                </c:pt>
                <c:pt idx="6163">
                  <c:v>431.9921875</c:v>
                </c:pt>
                <c:pt idx="6164">
                  <c:v>432.9296875</c:v>
                </c:pt>
                <c:pt idx="6165">
                  <c:v>434.46875</c:v>
                </c:pt>
                <c:pt idx="6166">
                  <c:v>436.515625</c:v>
                </c:pt>
                <c:pt idx="6167">
                  <c:v>438.53125</c:v>
                </c:pt>
                <c:pt idx="6168">
                  <c:v>440.0546875</c:v>
                </c:pt>
                <c:pt idx="6169">
                  <c:v>442.6015625</c:v>
                </c:pt>
                <c:pt idx="6170">
                  <c:v>445.640625</c:v>
                </c:pt>
                <c:pt idx="6171">
                  <c:v>448.7109375</c:v>
                </c:pt>
                <c:pt idx="6172">
                  <c:v>450.7578125</c:v>
                </c:pt>
                <c:pt idx="6173">
                  <c:v>452.7890625</c:v>
                </c:pt>
                <c:pt idx="6174">
                  <c:v>451.8359375</c:v>
                </c:pt>
                <c:pt idx="6175">
                  <c:v>450.828125</c:v>
                </c:pt>
                <c:pt idx="6176">
                  <c:v>450.1796875</c:v>
                </c:pt>
                <c:pt idx="6177">
                  <c:v>450.0078125</c:v>
                </c:pt>
                <c:pt idx="6178">
                  <c:v>449.9453125</c:v>
                </c:pt>
                <c:pt idx="6179">
                  <c:v>449.6953125</c:v>
                </c:pt>
                <c:pt idx="6180">
                  <c:v>450.3828125</c:v>
                </c:pt>
                <c:pt idx="6181">
                  <c:v>450.3828125</c:v>
                </c:pt>
                <c:pt idx="6182">
                  <c:v>451.3125</c:v>
                </c:pt>
                <c:pt idx="6183">
                  <c:v>452.8359375</c:v>
                </c:pt>
                <c:pt idx="6184">
                  <c:v>453.1484375</c:v>
                </c:pt>
                <c:pt idx="6185">
                  <c:v>453.2109375</c:v>
                </c:pt>
                <c:pt idx="6186">
                  <c:v>450.6640625</c:v>
                </c:pt>
                <c:pt idx="6187">
                  <c:v>450.15625</c:v>
                </c:pt>
                <c:pt idx="6188">
                  <c:v>447.1015625</c:v>
                </c:pt>
                <c:pt idx="6189">
                  <c:v>446.0859375</c:v>
                </c:pt>
                <c:pt idx="6190">
                  <c:v>446.6953125</c:v>
                </c:pt>
                <c:pt idx="6191">
                  <c:v>448.734375</c:v>
                </c:pt>
                <c:pt idx="6192">
                  <c:v>449.046875</c:v>
                </c:pt>
                <c:pt idx="6193">
                  <c:v>449.046875</c:v>
                </c:pt>
                <c:pt idx="6194">
                  <c:v>448.640625</c:v>
                </c:pt>
                <c:pt idx="6195">
                  <c:v>448.8046875</c:v>
                </c:pt>
                <c:pt idx="6196">
                  <c:v>449.2421875</c:v>
                </c:pt>
                <c:pt idx="6197">
                  <c:v>449.546875</c:v>
                </c:pt>
                <c:pt idx="6198">
                  <c:v>449.546875</c:v>
                </c:pt>
                <c:pt idx="6199">
                  <c:v>448.890625</c:v>
                </c:pt>
                <c:pt idx="6200">
                  <c:v>448.890625</c:v>
                </c:pt>
                <c:pt idx="6201">
                  <c:v>449.125</c:v>
                </c:pt>
                <c:pt idx="6202">
                  <c:v>448.15625</c:v>
                </c:pt>
                <c:pt idx="6203">
                  <c:v>448.15625</c:v>
                </c:pt>
                <c:pt idx="6204">
                  <c:v>450.2109375</c:v>
                </c:pt>
                <c:pt idx="6205">
                  <c:v>450.96875</c:v>
                </c:pt>
                <c:pt idx="6206">
                  <c:v>451.9609375</c:v>
                </c:pt>
                <c:pt idx="6207">
                  <c:v>452.9921875</c:v>
                </c:pt>
                <c:pt idx="6208">
                  <c:v>453.359375</c:v>
                </c:pt>
                <c:pt idx="6209">
                  <c:v>453.53125</c:v>
                </c:pt>
                <c:pt idx="6210">
                  <c:v>452.0078125</c:v>
                </c:pt>
                <c:pt idx="6211">
                  <c:v>451</c:v>
                </c:pt>
                <c:pt idx="6212">
                  <c:v>450.59375</c:v>
                </c:pt>
                <c:pt idx="6213">
                  <c:v>448.5625</c:v>
                </c:pt>
                <c:pt idx="6214">
                  <c:v>447.671875</c:v>
                </c:pt>
                <c:pt idx="6215">
                  <c:v>447.5625</c:v>
                </c:pt>
                <c:pt idx="6216">
                  <c:v>448.25</c:v>
                </c:pt>
                <c:pt idx="6217">
                  <c:v>450.8046875</c:v>
                </c:pt>
                <c:pt idx="6218">
                  <c:v>453.375</c:v>
                </c:pt>
                <c:pt idx="6219">
                  <c:v>454.8828125</c:v>
                </c:pt>
                <c:pt idx="6220">
                  <c:v>455.390625</c:v>
                </c:pt>
                <c:pt idx="6221">
                  <c:v>455.2578125</c:v>
                </c:pt>
                <c:pt idx="6222">
                  <c:v>453.1953125</c:v>
                </c:pt>
                <c:pt idx="6223">
                  <c:v>451.6796875</c:v>
                </c:pt>
                <c:pt idx="6224">
                  <c:v>450.6640625</c:v>
                </c:pt>
                <c:pt idx="6225">
                  <c:v>449.65625</c:v>
                </c:pt>
                <c:pt idx="6226">
                  <c:v>448.890625</c:v>
                </c:pt>
                <c:pt idx="6227">
                  <c:v>448.5078125</c:v>
                </c:pt>
                <c:pt idx="6228">
                  <c:v>448.5078125</c:v>
                </c:pt>
                <c:pt idx="6229">
                  <c:v>450.6015625</c:v>
                </c:pt>
                <c:pt idx="6230">
                  <c:v>452.1171875</c:v>
                </c:pt>
                <c:pt idx="6231">
                  <c:v>454.65625</c:v>
                </c:pt>
                <c:pt idx="6232">
                  <c:v>455.0546875</c:v>
                </c:pt>
                <c:pt idx="6233">
                  <c:v>454.8046875</c:v>
                </c:pt>
                <c:pt idx="6234">
                  <c:v>454.609375</c:v>
                </c:pt>
                <c:pt idx="6235">
                  <c:v>453.671875</c:v>
                </c:pt>
                <c:pt idx="6236">
                  <c:v>452.6640625</c:v>
                </c:pt>
                <c:pt idx="6237">
                  <c:v>452.0234375</c:v>
                </c:pt>
                <c:pt idx="6238">
                  <c:v>451.515625</c:v>
                </c:pt>
                <c:pt idx="6239">
                  <c:v>451.625</c:v>
                </c:pt>
                <c:pt idx="6240">
                  <c:v>452.0703125</c:v>
                </c:pt>
                <c:pt idx="6241">
                  <c:v>453.59375</c:v>
                </c:pt>
                <c:pt idx="6242">
                  <c:v>454.5859375</c:v>
                </c:pt>
                <c:pt idx="6243">
                  <c:v>454.6796875</c:v>
                </c:pt>
                <c:pt idx="6244">
                  <c:v>454.1796875</c:v>
                </c:pt>
                <c:pt idx="6245">
                  <c:v>454.9296875</c:v>
                </c:pt>
                <c:pt idx="6246">
                  <c:v>456.4375</c:v>
                </c:pt>
                <c:pt idx="6247">
                  <c:v>459.03125</c:v>
                </c:pt>
                <c:pt idx="6248">
                  <c:v>462.59375</c:v>
                </c:pt>
                <c:pt idx="6249">
                  <c:v>465.65625</c:v>
                </c:pt>
                <c:pt idx="6250">
                  <c:v>467.703125</c:v>
                </c:pt>
                <c:pt idx="6251">
                  <c:v>468.71875</c:v>
                </c:pt>
                <c:pt idx="6252">
                  <c:v>467.203125</c:v>
                </c:pt>
                <c:pt idx="6253">
                  <c:v>465.6796875</c:v>
                </c:pt>
                <c:pt idx="6254">
                  <c:v>461.5234375</c:v>
                </c:pt>
                <c:pt idx="6255">
                  <c:v>457.359375</c:v>
                </c:pt>
                <c:pt idx="6256">
                  <c:v>452.6953125</c:v>
                </c:pt>
                <c:pt idx="6257">
                  <c:v>449.09375</c:v>
                </c:pt>
                <c:pt idx="6258">
                  <c:v>446.5546875</c:v>
                </c:pt>
                <c:pt idx="6259">
                  <c:v>444.0234375</c:v>
                </c:pt>
                <c:pt idx="6260">
                  <c:v>443</c:v>
                </c:pt>
                <c:pt idx="6261">
                  <c:v>443.3046875</c:v>
                </c:pt>
                <c:pt idx="6262">
                  <c:v>444.8359375</c:v>
                </c:pt>
                <c:pt idx="6263">
                  <c:v>446.3515625</c:v>
                </c:pt>
                <c:pt idx="6264">
                  <c:v>446.859375</c:v>
                </c:pt>
                <c:pt idx="6265">
                  <c:v>447.5859375</c:v>
                </c:pt>
                <c:pt idx="6266">
                  <c:v>448.1015625</c:v>
                </c:pt>
                <c:pt idx="6267">
                  <c:v>446.703125</c:v>
                </c:pt>
                <c:pt idx="6268">
                  <c:v>444.140625</c:v>
                </c:pt>
                <c:pt idx="6269">
                  <c:v>441.0625</c:v>
                </c:pt>
                <c:pt idx="6270">
                  <c:v>439.546875</c:v>
                </c:pt>
                <c:pt idx="6271">
                  <c:v>440.8359375</c:v>
                </c:pt>
                <c:pt idx="6272">
                  <c:v>444.421875</c:v>
                </c:pt>
                <c:pt idx="6273">
                  <c:v>445.4453125</c:v>
                </c:pt>
                <c:pt idx="6274">
                  <c:v>446.4609375</c:v>
                </c:pt>
                <c:pt idx="6275">
                  <c:v>446.890625</c:v>
                </c:pt>
                <c:pt idx="6276">
                  <c:v>446.5625</c:v>
                </c:pt>
                <c:pt idx="6277">
                  <c:v>444.515625</c:v>
                </c:pt>
                <c:pt idx="6278">
                  <c:v>443.484375</c:v>
                </c:pt>
                <c:pt idx="6279">
                  <c:v>442.9453125</c:v>
                </c:pt>
                <c:pt idx="6280">
                  <c:v>441.5546875</c:v>
                </c:pt>
                <c:pt idx="6281">
                  <c:v>441.5546875</c:v>
                </c:pt>
                <c:pt idx="6282">
                  <c:v>441.03125</c:v>
                </c:pt>
                <c:pt idx="6283">
                  <c:v>439.515625</c:v>
                </c:pt>
                <c:pt idx="6284">
                  <c:v>439.2890625</c:v>
                </c:pt>
                <c:pt idx="6285">
                  <c:v>438.7890625</c:v>
                </c:pt>
                <c:pt idx="6286">
                  <c:v>438.7890625</c:v>
                </c:pt>
                <c:pt idx="6287">
                  <c:v>438.3125</c:v>
                </c:pt>
                <c:pt idx="6288">
                  <c:v>438.0078125</c:v>
                </c:pt>
                <c:pt idx="6289">
                  <c:v>437.8984375</c:v>
                </c:pt>
                <c:pt idx="6290">
                  <c:v>438.5859375</c:v>
                </c:pt>
                <c:pt idx="6291">
                  <c:v>440.625</c:v>
                </c:pt>
                <c:pt idx="6292">
                  <c:v>443.1875</c:v>
                </c:pt>
                <c:pt idx="6293">
                  <c:v>445.25</c:v>
                </c:pt>
                <c:pt idx="6294">
                  <c:v>445.25</c:v>
                </c:pt>
                <c:pt idx="6295">
                  <c:v>445.1640625</c:v>
                </c:pt>
                <c:pt idx="6296">
                  <c:v>444.875</c:v>
                </c:pt>
                <c:pt idx="6297">
                  <c:v>445.046875</c:v>
                </c:pt>
                <c:pt idx="6298">
                  <c:v>445</c:v>
                </c:pt>
                <c:pt idx="6299">
                  <c:v>445.5078125</c:v>
                </c:pt>
                <c:pt idx="6300">
                  <c:v>446.015625</c:v>
                </c:pt>
                <c:pt idx="6301">
                  <c:v>446.2734375</c:v>
                </c:pt>
                <c:pt idx="6302">
                  <c:v>448.8359375</c:v>
                </c:pt>
                <c:pt idx="6303">
                  <c:v>451.3828125</c:v>
                </c:pt>
                <c:pt idx="6304">
                  <c:v>452.3828125</c:v>
                </c:pt>
                <c:pt idx="6305">
                  <c:v>453.546875</c:v>
                </c:pt>
                <c:pt idx="6306">
                  <c:v>452.6015625</c:v>
                </c:pt>
                <c:pt idx="6307">
                  <c:v>452.8046875</c:v>
                </c:pt>
                <c:pt idx="6308">
                  <c:v>453.78125</c:v>
                </c:pt>
                <c:pt idx="6309">
                  <c:v>452.8046875</c:v>
                </c:pt>
                <c:pt idx="6310">
                  <c:v>452.5234375</c:v>
                </c:pt>
                <c:pt idx="6311">
                  <c:v>453.5390625</c:v>
                </c:pt>
                <c:pt idx="6312">
                  <c:v>453.7421875</c:v>
                </c:pt>
                <c:pt idx="6313">
                  <c:v>454.7421875</c:v>
                </c:pt>
                <c:pt idx="6314">
                  <c:v>454.7421875</c:v>
                </c:pt>
                <c:pt idx="6315">
                  <c:v>455.0078125</c:v>
                </c:pt>
                <c:pt idx="6316">
                  <c:v>456</c:v>
                </c:pt>
                <c:pt idx="6317">
                  <c:v>456.3046875</c:v>
                </c:pt>
                <c:pt idx="6318">
                  <c:v>456.2265625</c:v>
                </c:pt>
                <c:pt idx="6319">
                  <c:v>456.2265625</c:v>
                </c:pt>
                <c:pt idx="6320">
                  <c:v>456.96875</c:v>
                </c:pt>
                <c:pt idx="6321">
                  <c:v>458.4921875</c:v>
                </c:pt>
                <c:pt idx="6322">
                  <c:v>458.921875</c:v>
                </c:pt>
                <c:pt idx="6323">
                  <c:v>460.25</c:v>
                </c:pt>
                <c:pt idx="6324">
                  <c:v>460.75</c:v>
                </c:pt>
                <c:pt idx="6325">
                  <c:v>461.3203125</c:v>
                </c:pt>
                <c:pt idx="6326">
                  <c:v>462.3515625</c:v>
                </c:pt>
                <c:pt idx="6327">
                  <c:v>462.1875</c:v>
                </c:pt>
                <c:pt idx="6328">
                  <c:v>459.625</c:v>
                </c:pt>
                <c:pt idx="6329">
                  <c:v>458.609375</c:v>
                </c:pt>
                <c:pt idx="6330">
                  <c:v>458.2578125</c:v>
                </c:pt>
                <c:pt idx="6331">
                  <c:v>458.7421875</c:v>
                </c:pt>
                <c:pt idx="6332">
                  <c:v>459.328125</c:v>
                </c:pt>
                <c:pt idx="6333">
                  <c:v>460.2109375</c:v>
                </c:pt>
                <c:pt idx="6334">
                  <c:v>462.765625</c:v>
                </c:pt>
                <c:pt idx="6335">
                  <c:v>464.7890625</c:v>
                </c:pt>
                <c:pt idx="6336">
                  <c:v>466.84375</c:v>
                </c:pt>
                <c:pt idx="6337">
                  <c:v>468.8671875</c:v>
                </c:pt>
                <c:pt idx="6338">
                  <c:v>470.390625</c:v>
                </c:pt>
                <c:pt idx="6339">
                  <c:v>469.1484375</c:v>
                </c:pt>
                <c:pt idx="6340">
                  <c:v>467.625</c:v>
                </c:pt>
                <c:pt idx="6341">
                  <c:v>464.5390625</c:v>
                </c:pt>
                <c:pt idx="6342">
                  <c:v>463.734375</c:v>
                </c:pt>
                <c:pt idx="6343">
                  <c:v>463.375</c:v>
                </c:pt>
                <c:pt idx="6344">
                  <c:v>463.9140625</c:v>
                </c:pt>
                <c:pt idx="6345">
                  <c:v>463.15625</c:v>
                </c:pt>
                <c:pt idx="6346">
                  <c:v>462.6484375</c:v>
                </c:pt>
                <c:pt idx="6347">
                  <c:v>463.625</c:v>
                </c:pt>
                <c:pt idx="6348">
                  <c:v>464.546875</c:v>
                </c:pt>
                <c:pt idx="6349">
                  <c:v>464.7734375</c:v>
                </c:pt>
                <c:pt idx="6350">
                  <c:v>465.796875</c:v>
                </c:pt>
                <c:pt idx="6351">
                  <c:v>465.5625</c:v>
                </c:pt>
                <c:pt idx="6352">
                  <c:v>465.1953125</c:v>
                </c:pt>
                <c:pt idx="6353">
                  <c:v>465.2890625</c:v>
                </c:pt>
                <c:pt idx="6354">
                  <c:v>466.8046875</c:v>
                </c:pt>
                <c:pt idx="6355">
                  <c:v>468.3203125</c:v>
                </c:pt>
                <c:pt idx="6356">
                  <c:v>468.5234375</c:v>
                </c:pt>
                <c:pt idx="6357">
                  <c:v>469.8671875</c:v>
                </c:pt>
                <c:pt idx="6358">
                  <c:v>471.390625</c:v>
                </c:pt>
                <c:pt idx="6359">
                  <c:v>471.015625</c:v>
                </c:pt>
                <c:pt idx="6360">
                  <c:v>470.0078125</c:v>
                </c:pt>
                <c:pt idx="6361">
                  <c:v>469.03125</c:v>
                </c:pt>
                <c:pt idx="6362">
                  <c:v>471.0625</c:v>
                </c:pt>
                <c:pt idx="6363">
                  <c:v>475.2109375</c:v>
                </c:pt>
                <c:pt idx="6364">
                  <c:v>475.28125</c:v>
                </c:pt>
                <c:pt idx="6365">
                  <c:v>474.265625</c:v>
                </c:pt>
                <c:pt idx="6366">
                  <c:v>475.28125</c:v>
                </c:pt>
                <c:pt idx="6367">
                  <c:v>472.203125</c:v>
                </c:pt>
                <c:pt idx="6368">
                  <c:v>472.7109375</c:v>
                </c:pt>
                <c:pt idx="6369">
                  <c:v>473.703125</c:v>
                </c:pt>
                <c:pt idx="6370">
                  <c:v>472.953125</c:v>
                </c:pt>
                <c:pt idx="6371">
                  <c:v>469.3671875</c:v>
                </c:pt>
                <c:pt idx="6372">
                  <c:v>466.296875</c:v>
                </c:pt>
                <c:pt idx="6373">
                  <c:v>464.7734375</c:v>
                </c:pt>
                <c:pt idx="6374">
                  <c:v>463.765625</c:v>
                </c:pt>
                <c:pt idx="6375">
                  <c:v>462.2578125</c:v>
                </c:pt>
                <c:pt idx="6376">
                  <c:v>461.2421875</c:v>
                </c:pt>
                <c:pt idx="6377">
                  <c:v>459.7109375</c:v>
                </c:pt>
                <c:pt idx="6378">
                  <c:v>458.7109375</c:v>
                </c:pt>
                <c:pt idx="6379">
                  <c:v>457.3671875</c:v>
                </c:pt>
                <c:pt idx="6380">
                  <c:v>456.34375</c:v>
                </c:pt>
                <c:pt idx="6381">
                  <c:v>456.8515625</c:v>
                </c:pt>
                <c:pt idx="6382">
                  <c:v>458.8984375</c:v>
                </c:pt>
                <c:pt idx="6383">
                  <c:v>460.4140625</c:v>
                </c:pt>
                <c:pt idx="6384">
                  <c:v>461.3203125</c:v>
                </c:pt>
                <c:pt idx="6385">
                  <c:v>461.3203125</c:v>
                </c:pt>
                <c:pt idx="6386">
                  <c:v>461.984375</c:v>
                </c:pt>
                <c:pt idx="6387">
                  <c:v>463.3046875</c:v>
                </c:pt>
                <c:pt idx="6388">
                  <c:v>464.8125</c:v>
                </c:pt>
                <c:pt idx="6389">
                  <c:v>465.1328125</c:v>
                </c:pt>
                <c:pt idx="6390">
                  <c:v>465.6171875</c:v>
                </c:pt>
                <c:pt idx="6391">
                  <c:v>467.125</c:v>
                </c:pt>
                <c:pt idx="6392">
                  <c:v>468.0546875</c:v>
                </c:pt>
                <c:pt idx="6393">
                  <c:v>467.9453125</c:v>
                </c:pt>
                <c:pt idx="6394">
                  <c:v>467.5625</c:v>
                </c:pt>
                <c:pt idx="6395">
                  <c:v>466.5625</c:v>
                </c:pt>
                <c:pt idx="6396">
                  <c:v>462.9453125</c:v>
                </c:pt>
                <c:pt idx="6397">
                  <c:v>459.296875</c:v>
                </c:pt>
                <c:pt idx="6398">
                  <c:v>457.765625</c:v>
                </c:pt>
                <c:pt idx="6399">
                  <c:v>457.4921875</c:v>
                </c:pt>
                <c:pt idx="6400">
                  <c:v>456.2421875</c:v>
                </c:pt>
                <c:pt idx="6401">
                  <c:v>455.796875</c:v>
                </c:pt>
                <c:pt idx="6402">
                  <c:v>454.2734375</c:v>
                </c:pt>
                <c:pt idx="6403">
                  <c:v>453.421875</c:v>
                </c:pt>
                <c:pt idx="6404">
                  <c:v>454.3828125</c:v>
                </c:pt>
                <c:pt idx="6405">
                  <c:v>454.453125</c:v>
                </c:pt>
                <c:pt idx="6406">
                  <c:v>454.6953125</c:v>
                </c:pt>
                <c:pt idx="6407">
                  <c:v>455.421875</c:v>
                </c:pt>
                <c:pt idx="6408">
                  <c:v>456.9375</c:v>
                </c:pt>
                <c:pt idx="6409">
                  <c:v>457.9453125</c:v>
                </c:pt>
                <c:pt idx="6410">
                  <c:v>457.5625</c:v>
                </c:pt>
                <c:pt idx="6411">
                  <c:v>457.5625</c:v>
                </c:pt>
                <c:pt idx="6412">
                  <c:v>458.9921875</c:v>
                </c:pt>
                <c:pt idx="6413">
                  <c:v>461.046875</c:v>
                </c:pt>
                <c:pt idx="6414">
                  <c:v>462.578125</c:v>
                </c:pt>
                <c:pt idx="6415">
                  <c:v>462.9140625</c:v>
                </c:pt>
                <c:pt idx="6416">
                  <c:v>463.484375</c:v>
                </c:pt>
                <c:pt idx="6417">
                  <c:v>465</c:v>
                </c:pt>
                <c:pt idx="6418">
                  <c:v>466.03125</c:v>
                </c:pt>
                <c:pt idx="6419">
                  <c:v>467.015625</c:v>
                </c:pt>
                <c:pt idx="6420">
                  <c:v>467.015625</c:v>
                </c:pt>
                <c:pt idx="6421">
                  <c:v>464.6015625</c:v>
                </c:pt>
                <c:pt idx="6422">
                  <c:v>462.0703125</c:v>
                </c:pt>
                <c:pt idx="6423">
                  <c:v>459.0078125</c:v>
                </c:pt>
                <c:pt idx="6424">
                  <c:v>456.4765625</c:v>
                </c:pt>
                <c:pt idx="6425">
                  <c:v>453.890625</c:v>
                </c:pt>
                <c:pt idx="6426">
                  <c:v>452.875</c:v>
                </c:pt>
                <c:pt idx="6427">
                  <c:v>451.859375</c:v>
                </c:pt>
                <c:pt idx="6428">
                  <c:v>450.328125</c:v>
                </c:pt>
                <c:pt idx="6429">
                  <c:v>448.796875</c:v>
                </c:pt>
                <c:pt idx="6430">
                  <c:v>447.28125</c:v>
                </c:pt>
                <c:pt idx="6431">
                  <c:v>447.7265625</c:v>
                </c:pt>
                <c:pt idx="6432">
                  <c:v>448.7578125</c:v>
                </c:pt>
                <c:pt idx="6433">
                  <c:v>449.375</c:v>
                </c:pt>
                <c:pt idx="6434">
                  <c:v>449.625</c:v>
                </c:pt>
                <c:pt idx="6435">
                  <c:v>451.140625</c:v>
                </c:pt>
                <c:pt idx="6436">
                  <c:v>453.6640625</c:v>
                </c:pt>
                <c:pt idx="6437">
                  <c:v>455.1875</c:v>
                </c:pt>
                <c:pt idx="6438">
                  <c:v>456.1796875</c:v>
                </c:pt>
                <c:pt idx="6439">
                  <c:v>456.1796875</c:v>
                </c:pt>
                <c:pt idx="6440">
                  <c:v>456.4296875</c:v>
                </c:pt>
                <c:pt idx="6441">
                  <c:v>456.59375</c:v>
                </c:pt>
                <c:pt idx="6442">
                  <c:v>458.5</c:v>
                </c:pt>
                <c:pt idx="6443">
                  <c:v>459.5078125</c:v>
                </c:pt>
                <c:pt idx="6444">
                  <c:v>462.078125</c:v>
                </c:pt>
                <c:pt idx="6445">
                  <c:v>465.6796875</c:v>
                </c:pt>
                <c:pt idx="6446">
                  <c:v>467.7109375</c:v>
                </c:pt>
                <c:pt idx="6447">
                  <c:v>468.2109375</c:v>
                </c:pt>
                <c:pt idx="6448">
                  <c:v>465.984375</c:v>
                </c:pt>
                <c:pt idx="6449">
                  <c:v>463.953125</c:v>
                </c:pt>
                <c:pt idx="6450">
                  <c:v>460.3515625</c:v>
                </c:pt>
                <c:pt idx="6451">
                  <c:v>457.2734375</c:v>
                </c:pt>
                <c:pt idx="6452">
                  <c:v>454.703125</c:v>
                </c:pt>
                <c:pt idx="6453">
                  <c:v>452.1328125</c:v>
                </c:pt>
                <c:pt idx="6454">
                  <c:v>449.5859375</c:v>
                </c:pt>
                <c:pt idx="6455">
                  <c:v>446.5390625</c:v>
                </c:pt>
                <c:pt idx="6456">
                  <c:v>443.484375</c:v>
                </c:pt>
                <c:pt idx="6457">
                  <c:v>442.4765625</c:v>
                </c:pt>
                <c:pt idx="6458">
                  <c:v>441.65625</c:v>
                </c:pt>
                <c:pt idx="6459">
                  <c:v>441.34375</c:v>
                </c:pt>
                <c:pt idx="6460">
                  <c:v>441.671875</c:v>
                </c:pt>
                <c:pt idx="6461">
                  <c:v>442.6875</c:v>
                </c:pt>
                <c:pt idx="6462">
                  <c:v>442.71875</c:v>
                </c:pt>
                <c:pt idx="6463">
                  <c:v>441.6875</c:v>
                </c:pt>
                <c:pt idx="6464">
                  <c:v>442.5859375</c:v>
                </c:pt>
                <c:pt idx="6465">
                  <c:v>444.125</c:v>
                </c:pt>
                <c:pt idx="6466">
                  <c:v>446.1875</c:v>
                </c:pt>
                <c:pt idx="6467">
                  <c:v>449.8046875</c:v>
                </c:pt>
                <c:pt idx="6468">
                  <c:v>454.0234375</c:v>
                </c:pt>
                <c:pt idx="6469">
                  <c:v>458.6640625</c:v>
                </c:pt>
                <c:pt idx="6470">
                  <c:v>461.7421875</c:v>
                </c:pt>
                <c:pt idx="6471">
                  <c:v>464.3046875</c:v>
                </c:pt>
                <c:pt idx="6472">
                  <c:v>465.015625</c:v>
                </c:pt>
                <c:pt idx="6473">
                  <c:v>465.015625</c:v>
                </c:pt>
                <c:pt idx="6474">
                  <c:v>463.640625</c:v>
                </c:pt>
                <c:pt idx="6475">
                  <c:v>462.1171875</c:v>
                </c:pt>
                <c:pt idx="6476">
                  <c:v>460.609375</c:v>
                </c:pt>
                <c:pt idx="6477">
                  <c:v>457.546875</c:v>
                </c:pt>
                <c:pt idx="6478">
                  <c:v>454.5</c:v>
                </c:pt>
                <c:pt idx="6479">
                  <c:v>451.4296875</c:v>
                </c:pt>
                <c:pt idx="6480">
                  <c:v>449.90625</c:v>
                </c:pt>
                <c:pt idx="6481">
                  <c:v>447.8671875</c:v>
                </c:pt>
                <c:pt idx="6482">
                  <c:v>446.9921875</c:v>
                </c:pt>
                <c:pt idx="6483">
                  <c:v>446.9921875</c:v>
                </c:pt>
                <c:pt idx="6484">
                  <c:v>449.453125</c:v>
                </c:pt>
                <c:pt idx="6485">
                  <c:v>451.5</c:v>
                </c:pt>
                <c:pt idx="6486">
                  <c:v>456.1796875</c:v>
                </c:pt>
                <c:pt idx="6487">
                  <c:v>459.2421875</c:v>
                </c:pt>
                <c:pt idx="6488">
                  <c:v>461.8203125</c:v>
                </c:pt>
                <c:pt idx="6489">
                  <c:v>463.359375</c:v>
                </c:pt>
                <c:pt idx="6490">
                  <c:v>462.21875</c:v>
                </c:pt>
                <c:pt idx="6491">
                  <c:v>459.671875</c:v>
                </c:pt>
                <c:pt idx="6492">
                  <c:v>455.53125</c:v>
                </c:pt>
                <c:pt idx="6493">
                  <c:v>451.3671875</c:v>
                </c:pt>
                <c:pt idx="6494">
                  <c:v>447.7265625</c:v>
                </c:pt>
                <c:pt idx="6495">
                  <c:v>445.6953125</c:v>
                </c:pt>
                <c:pt idx="6496">
                  <c:v>442.5859375</c:v>
                </c:pt>
                <c:pt idx="6497">
                  <c:v>440.515625</c:v>
                </c:pt>
                <c:pt idx="6498">
                  <c:v>441.21875</c:v>
                </c:pt>
                <c:pt idx="6499">
                  <c:v>442.2421875</c:v>
                </c:pt>
                <c:pt idx="6500">
                  <c:v>444.28125</c:v>
                </c:pt>
                <c:pt idx="6501">
                  <c:v>445.828125</c:v>
                </c:pt>
                <c:pt idx="6502">
                  <c:v>447.34375</c:v>
                </c:pt>
                <c:pt idx="6503">
                  <c:v>447.2109375</c:v>
                </c:pt>
                <c:pt idx="6504">
                  <c:v>447.0625</c:v>
                </c:pt>
                <c:pt idx="6505">
                  <c:v>447.234375</c:v>
                </c:pt>
                <c:pt idx="6506">
                  <c:v>447.5390625</c:v>
                </c:pt>
                <c:pt idx="6507">
                  <c:v>447.8046875</c:v>
                </c:pt>
                <c:pt idx="6508">
                  <c:v>448.8203125</c:v>
                </c:pt>
                <c:pt idx="6509">
                  <c:v>450.3359375</c:v>
                </c:pt>
                <c:pt idx="6510">
                  <c:v>452.90625</c:v>
                </c:pt>
                <c:pt idx="6511">
                  <c:v>453.9140625</c:v>
                </c:pt>
                <c:pt idx="6512">
                  <c:v>453.75</c:v>
                </c:pt>
                <c:pt idx="6513">
                  <c:v>455.265625</c:v>
                </c:pt>
                <c:pt idx="6514">
                  <c:v>455.765625</c:v>
                </c:pt>
                <c:pt idx="6515">
                  <c:v>455.8984375</c:v>
                </c:pt>
                <c:pt idx="6516">
                  <c:v>455.71875</c:v>
                </c:pt>
                <c:pt idx="6517">
                  <c:v>456.7265625</c:v>
                </c:pt>
                <c:pt idx="6518">
                  <c:v>457.1796875</c:v>
                </c:pt>
                <c:pt idx="6519">
                  <c:v>457.5234375</c:v>
                </c:pt>
                <c:pt idx="6520">
                  <c:v>456.859375</c:v>
                </c:pt>
                <c:pt idx="6521">
                  <c:v>455.84375</c:v>
                </c:pt>
                <c:pt idx="6522">
                  <c:v>454.8203125</c:v>
                </c:pt>
                <c:pt idx="6523">
                  <c:v>451.7421875</c:v>
                </c:pt>
                <c:pt idx="6524">
                  <c:v>447.1171875</c:v>
                </c:pt>
                <c:pt idx="6525">
                  <c:v>444.046875</c:v>
                </c:pt>
                <c:pt idx="6526">
                  <c:v>442.53125</c:v>
                </c:pt>
                <c:pt idx="6527">
                  <c:v>441.921875</c:v>
                </c:pt>
                <c:pt idx="6528">
                  <c:v>441.921875</c:v>
                </c:pt>
                <c:pt idx="6529">
                  <c:v>443.4921875</c:v>
                </c:pt>
                <c:pt idx="6530">
                  <c:v>445.53125</c:v>
                </c:pt>
                <c:pt idx="6531">
                  <c:v>446.515625</c:v>
                </c:pt>
                <c:pt idx="6532">
                  <c:v>444.5390625</c:v>
                </c:pt>
                <c:pt idx="6533">
                  <c:v>442.515625</c:v>
                </c:pt>
                <c:pt idx="6534">
                  <c:v>441.71875</c:v>
                </c:pt>
                <c:pt idx="6535">
                  <c:v>442.390625</c:v>
                </c:pt>
                <c:pt idx="6536">
                  <c:v>443.9140625</c:v>
                </c:pt>
                <c:pt idx="6537">
                  <c:v>444.921875</c:v>
                </c:pt>
                <c:pt idx="6538">
                  <c:v>446.4453125</c:v>
                </c:pt>
                <c:pt idx="6539">
                  <c:v>445.921875</c:v>
                </c:pt>
                <c:pt idx="6540">
                  <c:v>443.890625</c:v>
                </c:pt>
                <c:pt idx="6541">
                  <c:v>444.25</c:v>
                </c:pt>
                <c:pt idx="6542">
                  <c:v>445.265625</c:v>
                </c:pt>
                <c:pt idx="6543">
                  <c:v>446.7890625</c:v>
                </c:pt>
                <c:pt idx="6544">
                  <c:v>449.34375</c:v>
                </c:pt>
                <c:pt idx="6545">
                  <c:v>451.8984375</c:v>
                </c:pt>
                <c:pt idx="6546">
                  <c:v>453.421875</c:v>
                </c:pt>
                <c:pt idx="6547">
                  <c:v>454.953125</c:v>
                </c:pt>
                <c:pt idx="6548">
                  <c:v>456.9921875</c:v>
                </c:pt>
                <c:pt idx="6549">
                  <c:v>458</c:v>
                </c:pt>
                <c:pt idx="6550">
                  <c:v>458.71875</c:v>
                </c:pt>
                <c:pt idx="6551">
                  <c:v>457.6953125</c:v>
                </c:pt>
                <c:pt idx="6552">
                  <c:v>455.671875</c:v>
                </c:pt>
                <c:pt idx="6553">
                  <c:v>453.6171875</c:v>
                </c:pt>
                <c:pt idx="6554">
                  <c:v>451.078125</c:v>
                </c:pt>
                <c:pt idx="6555">
                  <c:v>450.359375</c:v>
                </c:pt>
                <c:pt idx="6556">
                  <c:v>450.0078125</c:v>
                </c:pt>
                <c:pt idx="6557">
                  <c:v>447.4453125</c:v>
                </c:pt>
                <c:pt idx="6558">
                  <c:v>446.7421875</c:v>
                </c:pt>
                <c:pt idx="6559">
                  <c:v>448.7578125</c:v>
                </c:pt>
                <c:pt idx="6560">
                  <c:v>449.7734375</c:v>
                </c:pt>
                <c:pt idx="6561">
                  <c:v>450.1484375</c:v>
                </c:pt>
                <c:pt idx="6562">
                  <c:v>449.9140625</c:v>
                </c:pt>
                <c:pt idx="6563">
                  <c:v>451.9453125</c:v>
                </c:pt>
                <c:pt idx="6564">
                  <c:v>454.4765625</c:v>
                </c:pt>
                <c:pt idx="6565">
                  <c:v>455.9921875</c:v>
                </c:pt>
                <c:pt idx="6566">
                  <c:v>458.015625</c:v>
                </c:pt>
                <c:pt idx="6567">
                  <c:v>458.4765625</c:v>
                </c:pt>
                <c:pt idx="6568">
                  <c:v>461.0546875</c:v>
                </c:pt>
                <c:pt idx="6569">
                  <c:v>463.1015625</c:v>
                </c:pt>
                <c:pt idx="6570">
                  <c:v>463.5390625</c:v>
                </c:pt>
                <c:pt idx="6571">
                  <c:v>464.2578125</c:v>
                </c:pt>
                <c:pt idx="6572">
                  <c:v>463.2578125</c:v>
                </c:pt>
                <c:pt idx="6573">
                  <c:v>462.25</c:v>
                </c:pt>
                <c:pt idx="6574">
                  <c:v>459.171875</c:v>
                </c:pt>
                <c:pt idx="6575">
                  <c:v>456.5859375</c:v>
                </c:pt>
                <c:pt idx="6576">
                  <c:v>454.546875</c:v>
                </c:pt>
                <c:pt idx="6577">
                  <c:v>453.53125</c:v>
                </c:pt>
                <c:pt idx="6578">
                  <c:v>453.4765625</c:v>
                </c:pt>
                <c:pt idx="6579">
                  <c:v>453.4765625</c:v>
                </c:pt>
                <c:pt idx="6580">
                  <c:v>453.6875</c:v>
                </c:pt>
                <c:pt idx="6581">
                  <c:v>454.015625</c:v>
                </c:pt>
                <c:pt idx="6582">
                  <c:v>454.8828125</c:v>
                </c:pt>
                <c:pt idx="6583">
                  <c:v>454.703125</c:v>
                </c:pt>
                <c:pt idx="6584">
                  <c:v>453.859375</c:v>
                </c:pt>
                <c:pt idx="6585">
                  <c:v>454.3203125</c:v>
                </c:pt>
                <c:pt idx="6586">
                  <c:v>455.0234375</c:v>
                </c:pt>
                <c:pt idx="6587">
                  <c:v>456.5546875</c:v>
                </c:pt>
                <c:pt idx="6588">
                  <c:v>457.0546875</c:v>
                </c:pt>
                <c:pt idx="6589">
                  <c:v>457.6171875</c:v>
                </c:pt>
                <c:pt idx="6590">
                  <c:v>457.3515625</c:v>
                </c:pt>
                <c:pt idx="6591">
                  <c:v>457.1796875</c:v>
                </c:pt>
                <c:pt idx="6592">
                  <c:v>457.46875</c:v>
                </c:pt>
                <c:pt idx="6593">
                  <c:v>458.015625</c:v>
                </c:pt>
                <c:pt idx="6594">
                  <c:v>457.4296875</c:v>
                </c:pt>
                <c:pt idx="6595">
                  <c:v>455.921875</c:v>
                </c:pt>
                <c:pt idx="6596">
                  <c:v>455.4140625</c:v>
                </c:pt>
                <c:pt idx="6597">
                  <c:v>455.828125</c:v>
                </c:pt>
                <c:pt idx="6598">
                  <c:v>456.65625</c:v>
                </c:pt>
                <c:pt idx="6599">
                  <c:v>459.2265625</c:v>
                </c:pt>
                <c:pt idx="6600">
                  <c:v>457.703125</c:v>
                </c:pt>
                <c:pt idx="6601">
                  <c:v>456.171875</c:v>
                </c:pt>
                <c:pt idx="6602">
                  <c:v>456.6796875</c:v>
                </c:pt>
                <c:pt idx="6603">
                  <c:v>458.1328125</c:v>
                </c:pt>
                <c:pt idx="6604">
                  <c:v>458.8125</c:v>
                </c:pt>
                <c:pt idx="6605">
                  <c:v>459.1875</c:v>
                </c:pt>
                <c:pt idx="6606">
                  <c:v>458.71875</c:v>
                </c:pt>
                <c:pt idx="6607">
                  <c:v>457.7109375</c:v>
                </c:pt>
                <c:pt idx="6608">
                  <c:v>456.703125</c:v>
                </c:pt>
                <c:pt idx="6609">
                  <c:v>455.265625</c:v>
                </c:pt>
                <c:pt idx="6610">
                  <c:v>454.2578125</c:v>
                </c:pt>
                <c:pt idx="6611">
                  <c:v>452.21875</c:v>
                </c:pt>
                <c:pt idx="6612">
                  <c:v>449.6640625</c:v>
                </c:pt>
                <c:pt idx="6613">
                  <c:v>448.6484375</c:v>
                </c:pt>
                <c:pt idx="6614">
                  <c:v>448.6328125</c:v>
                </c:pt>
                <c:pt idx="6615">
                  <c:v>449.4921875</c:v>
                </c:pt>
                <c:pt idx="6616">
                  <c:v>449.4921875</c:v>
                </c:pt>
                <c:pt idx="6617">
                  <c:v>449.5859375</c:v>
                </c:pt>
                <c:pt idx="6618">
                  <c:v>451.109375</c:v>
                </c:pt>
                <c:pt idx="6619">
                  <c:v>452.640625</c:v>
                </c:pt>
                <c:pt idx="6620">
                  <c:v>454.1640625</c:v>
                </c:pt>
                <c:pt idx="6621">
                  <c:v>456.7109375</c:v>
                </c:pt>
                <c:pt idx="6622">
                  <c:v>458.234375</c:v>
                </c:pt>
                <c:pt idx="6623">
                  <c:v>460.2890625</c:v>
                </c:pt>
                <c:pt idx="6624">
                  <c:v>461.296875</c:v>
                </c:pt>
                <c:pt idx="6625">
                  <c:v>461.328125</c:v>
                </c:pt>
                <c:pt idx="6626">
                  <c:v>461.1875</c:v>
                </c:pt>
                <c:pt idx="6627">
                  <c:v>460.5390625</c:v>
                </c:pt>
                <c:pt idx="6628">
                  <c:v>459.515625</c:v>
                </c:pt>
                <c:pt idx="6629">
                  <c:v>457.4765625</c:v>
                </c:pt>
                <c:pt idx="6630">
                  <c:v>455.4296875</c:v>
                </c:pt>
                <c:pt idx="6631">
                  <c:v>453.3828125</c:v>
                </c:pt>
                <c:pt idx="6632">
                  <c:v>451.8359375</c:v>
                </c:pt>
                <c:pt idx="6633">
                  <c:v>447.7421875</c:v>
                </c:pt>
                <c:pt idx="6634">
                  <c:v>445.15625</c:v>
                </c:pt>
                <c:pt idx="6635">
                  <c:v>445.3046875</c:v>
                </c:pt>
                <c:pt idx="6636">
                  <c:v>445.4921875</c:v>
                </c:pt>
                <c:pt idx="6637">
                  <c:v>445.2421875</c:v>
                </c:pt>
                <c:pt idx="6638">
                  <c:v>445.6875</c:v>
                </c:pt>
                <c:pt idx="6639">
                  <c:v>447.21875</c:v>
                </c:pt>
                <c:pt idx="6640">
                  <c:v>449.28125</c:v>
                </c:pt>
                <c:pt idx="6641">
                  <c:v>451.3359375</c:v>
                </c:pt>
                <c:pt idx="6642">
                  <c:v>452.1484375</c:v>
                </c:pt>
                <c:pt idx="6643">
                  <c:v>452.375</c:v>
                </c:pt>
                <c:pt idx="6644">
                  <c:v>453.3046875</c:v>
                </c:pt>
                <c:pt idx="6645">
                  <c:v>452.375</c:v>
                </c:pt>
                <c:pt idx="6646">
                  <c:v>451.890625</c:v>
                </c:pt>
                <c:pt idx="6647">
                  <c:v>451.15625</c:v>
                </c:pt>
                <c:pt idx="6648">
                  <c:v>450.84375</c:v>
                </c:pt>
                <c:pt idx="6649">
                  <c:v>449.9765625</c:v>
                </c:pt>
                <c:pt idx="6650">
                  <c:v>451.3515625</c:v>
                </c:pt>
                <c:pt idx="6651">
                  <c:v>452.8828125</c:v>
                </c:pt>
                <c:pt idx="6652">
                  <c:v>452.4296875</c:v>
                </c:pt>
                <c:pt idx="6653">
                  <c:v>451.4140625</c:v>
                </c:pt>
                <c:pt idx="6654">
                  <c:v>451.109375</c:v>
                </c:pt>
                <c:pt idx="6655">
                  <c:v>450.7109375</c:v>
                </c:pt>
                <c:pt idx="6656">
                  <c:v>450.140625</c:v>
                </c:pt>
                <c:pt idx="6657">
                  <c:v>447.5859375</c:v>
                </c:pt>
                <c:pt idx="6658">
                  <c:v>446.0703125</c:v>
                </c:pt>
                <c:pt idx="6659">
                  <c:v>447</c:v>
                </c:pt>
                <c:pt idx="6660">
                  <c:v>448.5234375</c:v>
                </c:pt>
                <c:pt idx="6661">
                  <c:v>450.5625</c:v>
                </c:pt>
                <c:pt idx="6662">
                  <c:v>453.1171875</c:v>
                </c:pt>
                <c:pt idx="6663">
                  <c:v>454.65625</c:v>
                </c:pt>
                <c:pt idx="6664">
                  <c:v>455.6796875</c:v>
                </c:pt>
                <c:pt idx="6665">
                  <c:v>457.1953125</c:v>
                </c:pt>
                <c:pt idx="6666">
                  <c:v>457.4921875</c:v>
                </c:pt>
                <c:pt idx="6667">
                  <c:v>456.75</c:v>
                </c:pt>
                <c:pt idx="6668">
                  <c:v>454.7109375</c:v>
                </c:pt>
                <c:pt idx="6669">
                  <c:v>454.203125</c:v>
                </c:pt>
                <c:pt idx="6670">
                  <c:v>454.0234375</c:v>
                </c:pt>
                <c:pt idx="6671">
                  <c:v>452.515625</c:v>
                </c:pt>
                <c:pt idx="6672">
                  <c:v>451.0078125</c:v>
                </c:pt>
                <c:pt idx="6673">
                  <c:v>451.0078125</c:v>
                </c:pt>
                <c:pt idx="6674">
                  <c:v>452.4453125</c:v>
                </c:pt>
                <c:pt idx="6675">
                  <c:v>452.359375</c:v>
                </c:pt>
                <c:pt idx="6676">
                  <c:v>451.3359375</c:v>
                </c:pt>
                <c:pt idx="6677">
                  <c:v>450.671875</c:v>
                </c:pt>
                <c:pt idx="6678">
                  <c:v>450.671875</c:v>
                </c:pt>
                <c:pt idx="6679">
                  <c:v>448.5625</c:v>
                </c:pt>
                <c:pt idx="6680">
                  <c:v>448.4765625</c:v>
                </c:pt>
                <c:pt idx="6681">
                  <c:v>448.09375</c:v>
                </c:pt>
                <c:pt idx="6682">
                  <c:v>447.4296875</c:v>
                </c:pt>
                <c:pt idx="6683">
                  <c:v>445.921875</c:v>
                </c:pt>
                <c:pt idx="6684">
                  <c:v>444.3984375</c:v>
                </c:pt>
                <c:pt idx="6685">
                  <c:v>443.390625</c:v>
                </c:pt>
                <c:pt idx="6686">
                  <c:v>444.0234375</c:v>
                </c:pt>
                <c:pt idx="6687">
                  <c:v>446.046875</c:v>
                </c:pt>
                <c:pt idx="6688">
                  <c:v>448.078125</c:v>
                </c:pt>
                <c:pt idx="6689">
                  <c:v>448.3984375</c:v>
                </c:pt>
                <c:pt idx="6690">
                  <c:v>448.015625</c:v>
                </c:pt>
                <c:pt idx="6691">
                  <c:v>447.03125</c:v>
                </c:pt>
                <c:pt idx="6692">
                  <c:v>446.0390625</c:v>
                </c:pt>
                <c:pt idx="6693">
                  <c:v>446.328125</c:v>
                </c:pt>
                <c:pt idx="6694">
                  <c:v>447.1171875</c:v>
                </c:pt>
                <c:pt idx="6695">
                  <c:v>446.828125</c:v>
                </c:pt>
                <c:pt idx="6696">
                  <c:v>448.3203125</c:v>
                </c:pt>
                <c:pt idx="6697">
                  <c:v>450.84375</c:v>
                </c:pt>
                <c:pt idx="6698">
                  <c:v>451.2265625</c:v>
                </c:pt>
                <c:pt idx="6699">
                  <c:v>450.984375</c:v>
                </c:pt>
                <c:pt idx="6700">
                  <c:v>450.6875</c:v>
                </c:pt>
                <c:pt idx="6701">
                  <c:v>450.28125</c:v>
                </c:pt>
                <c:pt idx="6702">
                  <c:v>451.6796875</c:v>
                </c:pt>
                <c:pt idx="6703">
                  <c:v>452.71875</c:v>
                </c:pt>
                <c:pt idx="6704">
                  <c:v>453.5625</c:v>
                </c:pt>
                <c:pt idx="6705">
                  <c:v>454.5703125</c:v>
                </c:pt>
                <c:pt idx="6706">
                  <c:v>456.1015625</c:v>
                </c:pt>
                <c:pt idx="6707">
                  <c:v>457.109375</c:v>
                </c:pt>
                <c:pt idx="6708">
                  <c:v>457.8671875</c:v>
                </c:pt>
                <c:pt idx="6709">
                  <c:v>457.8671875</c:v>
                </c:pt>
                <c:pt idx="6710">
                  <c:v>459.3515625</c:v>
                </c:pt>
                <c:pt idx="6711">
                  <c:v>460.3671875</c:v>
                </c:pt>
                <c:pt idx="6712">
                  <c:v>460.46875</c:v>
                </c:pt>
                <c:pt idx="6713">
                  <c:v>458.9609375</c:v>
                </c:pt>
                <c:pt idx="6714">
                  <c:v>457.4375</c:v>
                </c:pt>
                <c:pt idx="6715">
                  <c:v>455.9296875</c:v>
                </c:pt>
                <c:pt idx="6716">
                  <c:v>453.875</c:v>
                </c:pt>
                <c:pt idx="6717">
                  <c:v>450.7734375</c:v>
                </c:pt>
                <c:pt idx="6718">
                  <c:v>447.6953125</c:v>
                </c:pt>
                <c:pt idx="6719">
                  <c:v>446.1796875</c:v>
                </c:pt>
                <c:pt idx="6720">
                  <c:v>445.171875</c:v>
                </c:pt>
                <c:pt idx="6721">
                  <c:v>446.2578125</c:v>
                </c:pt>
                <c:pt idx="6722">
                  <c:v>447.8046875</c:v>
                </c:pt>
                <c:pt idx="6723">
                  <c:v>447.015625</c:v>
                </c:pt>
                <c:pt idx="6724">
                  <c:v>445.4765625</c:v>
                </c:pt>
                <c:pt idx="6725">
                  <c:v>444.6953125</c:v>
                </c:pt>
                <c:pt idx="6726">
                  <c:v>445.421875</c:v>
                </c:pt>
                <c:pt idx="6727">
                  <c:v>445.21875</c:v>
                </c:pt>
                <c:pt idx="6728">
                  <c:v>448.28125</c:v>
                </c:pt>
                <c:pt idx="6729">
                  <c:v>450.8515625</c:v>
                </c:pt>
                <c:pt idx="6730">
                  <c:v>452.1640625</c:v>
                </c:pt>
                <c:pt idx="6731">
                  <c:v>452.3828125</c:v>
                </c:pt>
                <c:pt idx="6732">
                  <c:v>453.7265625</c:v>
                </c:pt>
                <c:pt idx="6733">
                  <c:v>454.7421875</c:v>
                </c:pt>
                <c:pt idx="6734">
                  <c:v>455.140625</c:v>
                </c:pt>
                <c:pt idx="6735">
                  <c:v>455.8984375</c:v>
                </c:pt>
                <c:pt idx="6736">
                  <c:v>456.1796875</c:v>
                </c:pt>
                <c:pt idx="6737">
                  <c:v>456.6015625</c:v>
                </c:pt>
                <c:pt idx="6738">
                  <c:v>455.9140625</c:v>
                </c:pt>
                <c:pt idx="6739">
                  <c:v>452.359375</c:v>
                </c:pt>
                <c:pt idx="6740">
                  <c:v>450.8046875</c:v>
                </c:pt>
                <c:pt idx="6741">
                  <c:v>448.7421875</c:v>
                </c:pt>
                <c:pt idx="6742">
                  <c:v>447.8125</c:v>
                </c:pt>
                <c:pt idx="6743">
                  <c:v>448.8125</c:v>
                </c:pt>
                <c:pt idx="6744">
                  <c:v>449</c:v>
                </c:pt>
                <c:pt idx="6745">
                  <c:v>445.921875</c:v>
                </c:pt>
                <c:pt idx="6746">
                  <c:v>443.875</c:v>
                </c:pt>
                <c:pt idx="6747">
                  <c:v>442.34375</c:v>
                </c:pt>
                <c:pt idx="6748">
                  <c:v>440.8125</c:v>
                </c:pt>
                <c:pt idx="6749">
                  <c:v>438.78125</c:v>
                </c:pt>
                <c:pt idx="6750">
                  <c:v>436.7421875</c:v>
                </c:pt>
                <c:pt idx="6751">
                  <c:v>434.6953125</c:v>
                </c:pt>
                <c:pt idx="6752">
                  <c:v>434.984375</c:v>
                </c:pt>
                <c:pt idx="6753">
                  <c:v>435.484375</c:v>
                </c:pt>
                <c:pt idx="6754">
                  <c:v>436.6875</c:v>
                </c:pt>
                <c:pt idx="6755">
                  <c:v>438.7109375</c:v>
                </c:pt>
                <c:pt idx="6756">
                  <c:v>441.25</c:v>
                </c:pt>
                <c:pt idx="6757">
                  <c:v>442.2734375</c:v>
                </c:pt>
                <c:pt idx="6758">
                  <c:v>444.09375</c:v>
                </c:pt>
                <c:pt idx="6759">
                  <c:v>445.6015625</c:v>
                </c:pt>
                <c:pt idx="6760">
                  <c:v>446.6015625</c:v>
                </c:pt>
                <c:pt idx="6761">
                  <c:v>446.4765625</c:v>
                </c:pt>
                <c:pt idx="6762">
                  <c:v>445.6875</c:v>
                </c:pt>
                <c:pt idx="6763">
                  <c:v>446.1875</c:v>
                </c:pt>
                <c:pt idx="6764">
                  <c:v>446.5</c:v>
                </c:pt>
                <c:pt idx="6765">
                  <c:v>446.28125</c:v>
                </c:pt>
                <c:pt idx="6766">
                  <c:v>448.3984375</c:v>
                </c:pt>
                <c:pt idx="6767">
                  <c:v>450.4296875</c:v>
                </c:pt>
                <c:pt idx="6768">
                  <c:v>452.46875</c:v>
                </c:pt>
                <c:pt idx="6769">
                  <c:v>456.03125</c:v>
                </c:pt>
                <c:pt idx="6770">
                  <c:v>460.765625</c:v>
                </c:pt>
                <c:pt idx="6771">
                  <c:v>463.859375</c:v>
                </c:pt>
                <c:pt idx="6772">
                  <c:v>466.4375</c:v>
                </c:pt>
                <c:pt idx="6773">
                  <c:v>469.484375</c:v>
                </c:pt>
                <c:pt idx="6774">
                  <c:v>470.4453125</c:v>
                </c:pt>
                <c:pt idx="6775">
                  <c:v>469.078125</c:v>
                </c:pt>
                <c:pt idx="6776">
                  <c:v>465.4375</c:v>
                </c:pt>
                <c:pt idx="6777">
                  <c:v>460.25</c:v>
                </c:pt>
                <c:pt idx="6778">
                  <c:v>455.5390625</c:v>
                </c:pt>
                <c:pt idx="6779">
                  <c:v>450.8125</c:v>
                </c:pt>
                <c:pt idx="6780">
                  <c:v>445.703125</c:v>
                </c:pt>
                <c:pt idx="6781">
                  <c:v>440.0234375</c:v>
                </c:pt>
                <c:pt idx="6782">
                  <c:v>434.8984375</c:v>
                </c:pt>
                <c:pt idx="6783">
                  <c:v>431.8203125</c:v>
                </c:pt>
                <c:pt idx="6784">
                  <c:v>430.953125</c:v>
                </c:pt>
                <c:pt idx="6785">
                  <c:v>429.4375</c:v>
                </c:pt>
                <c:pt idx="6786">
                  <c:v>429.890625</c:v>
                </c:pt>
                <c:pt idx="6787">
                  <c:v>431.921875</c:v>
                </c:pt>
                <c:pt idx="6788">
                  <c:v>435.5390625</c:v>
                </c:pt>
                <c:pt idx="6789">
                  <c:v>440.1953125</c:v>
                </c:pt>
                <c:pt idx="6790">
                  <c:v>443.7890625</c:v>
                </c:pt>
                <c:pt idx="6791">
                  <c:v>445.8203125</c:v>
                </c:pt>
                <c:pt idx="6792">
                  <c:v>446.8359375</c:v>
                </c:pt>
                <c:pt idx="6793">
                  <c:v>447.3359375</c:v>
                </c:pt>
                <c:pt idx="6794">
                  <c:v>447.1640625</c:v>
                </c:pt>
                <c:pt idx="6795">
                  <c:v>446.6484375</c:v>
                </c:pt>
                <c:pt idx="6796">
                  <c:v>448.1875</c:v>
                </c:pt>
                <c:pt idx="6797">
                  <c:v>450.2265625</c:v>
                </c:pt>
                <c:pt idx="6798">
                  <c:v>452.2578125</c:v>
                </c:pt>
                <c:pt idx="6799">
                  <c:v>454.8046875</c:v>
                </c:pt>
                <c:pt idx="6800">
                  <c:v>456.34375</c:v>
                </c:pt>
                <c:pt idx="6801">
                  <c:v>457.3515625</c:v>
                </c:pt>
                <c:pt idx="6802">
                  <c:v>458.1328125</c:v>
                </c:pt>
                <c:pt idx="6803">
                  <c:v>456.59375</c:v>
                </c:pt>
                <c:pt idx="6804">
                  <c:v>455.0625</c:v>
                </c:pt>
                <c:pt idx="6805">
                  <c:v>453.0390625</c:v>
                </c:pt>
                <c:pt idx="6806">
                  <c:v>453.5390625</c:v>
                </c:pt>
                <c:pt idx="6807">
                  <c:v>454.046875</c:v>
                </c:pt>
                <c:pt idx="6808">
                  <c:v>453.25</c:v>
                </c:pt>
                <c:pt idx="6809">
                  <c:v>451.71875</c:v>
                </c:pt>
                <c:pt idx="6810">
                  <c:v>450.1953125</c:v>
                </c:pt>
                <c:pt idx="6811">
                  <c:v>447.125</c:v>
                </c:pt>
                <c:pt idx="6812">
                  <c:v>446.1171875</c:v>
                </c:pt>
                <c:pt idx="6813">
                  <c:v>445.2890625</c:v>
                </c:pt>
                <c:pt idx="6814">
                  <c:v>444.8515625</c:v>
                </c:pt>
                <c:pt idx="6815">
                  <c:v>442.265625</c:v>
                </c:pt>
                <c:pt idx="6816">
                  <c:v>439.7109375</c:v>
                </c:pt>
                <c:pt idx="6817">
                  <c:v>437.1484375</c:v>
                </c:pt>
                <c:pt idx="6818">
                  <c:v>435.6171875</c:v>
                </c:pt>
                <c:pt idx="6819">
                  <c:v>435.296875</c:v>
                </c:pt>
                <c:pt idx="6820">
                  <c:v>435.625</c:v>
                </c:pt>
                <c:pt idx="6821">
                  <c:v>435.2109375</c:v>
                </c:pt>
                <c:pt idx="6822">
                  <c:v>434.1875</c:v>
                </c:pt>
                <c:pt idx="6823">
                  <c:v>433.8125</c:v>
                </c:pt>
                <c:pt idx="6824">
                  <c:v>433.640625</c:v>
                </c:pt>
                <c:pt idx="6825">
                  <c:v>433.1328125</c:v>
                </c:pt>
                <c:pt idx="6826">
                  <c:v>432.3203125</c:v>
                </c:pt>
                <c:pt idx="6827">
                  <c:v>431.140625</c:v>
                </c:pt>
                <c:pt idx="6828">
                  <c:v>427.4453125</c:v>
                </c:pt>
                <c:pt idx="6829">
                  <c:v>427.5078125</c:v>
                </c:pt>
                <c:pt idx="6830">
                  <c:v>430.5859375</c:v>
                </c:pt>
                <c:pt idx="6831">
                  <c:v>434.1796875</c:v>
                </c:pt>
                <c:pt idx="6832">
                  <c:v>437.25</c:v>
                </c:pt>
                <c:pt idx="6833">
                  <c:v>440.3125</c:v>
                </c:pt>
                <c:pt idx="6834">
                  <c:v>439.8203125</c:v>
                </c:pt>
                <c:pt idx="6835">
                  <c:v>437.2578125</c:v>
                </c:pt>
                <c:pt idx="6836">
                  <c:v>435.234375</c:v>
                </c:pt>
                <c:pt idx="6837">
                  <c:v>430.609375</c:v>
                </c:pt>
                <c:pt idx="6838">
                  <c:v>427.046875</c:v>
                </c:pt>
                <c:pt idx="6839">
                  <c:v>426.1953125</c:v>
                </c:pt>
                <c:pt idx="6840">
                  <c:v>426.34375</c:v>
                </c:pt>
                <c:pt idx="6841">
                  <c:v>426.7578125</c:v>
                </c:pt>
                <c:pt idx="6842">
                  <c:v>427.109375</c:v>
                </c:pt>
                <c:pt idx="6843">
                  <c:v>428.1171875</c:v>
                </c:pt>
                <c:pt idx="6844">
                  <c:v>428.625</c:v>
                </c:pt>
                <c:pt idx="6845">
                  <c:v>428.3046875</c:v>
                </c:pt>
                <c:pt idx="6846">
                  <c:v>428.3046875</c:v>
                </c:pt>
                <c:pt idx="6847">
                  <c:v>430.90625</c:v>
                </c:pt>
                <c:pt idx="6848">
                  <c:v>431.2578125</c:v>
                </c:pt>
                <c:pt idx="6849">
                  <c:v>429.7421875</c:v>
                </c:pt>
                <c:pt idx="6850">
                  <c:v>429.234375</c:v>
                </c:pt>
                <c:pt idx="6851">
                  <c:v>430.3046875</c:v>
                </c:pt>
                <c:pt idx="6852">
                  <c:v>431.8359375</c:v>
                </c:pt>
                <c:pt idx="6853">
                  <c:v>432.84375</c:v>
                </c:pt>
                <c:pt idx="6854">
                  <c:v>433.8046875</c:v>
                </c:pt>
                <c:pt idx="6855">
                  <c:v>434.828125</c:v>
                </c:pt>
                <c:pt idx="6856">
                  <c:v>435.0078125</c:v>
                </c:pt>
                <c:pt idx="6857">
                  <c:v>433.484375</c:v>
                </c:pt>
                <c:pt idx="6858">
                  <c:v>429.3203125</c:v>
                </c:pt>
                <c:pt idx="6859">
                  <c:v>424.5546875</c:v>
                </c:pt>
                <c:pt idx="6860">
                  <c:v>422.53125</c:v>
                </c:pt>
                <c:pt idx="6861">
                  <c:v>423.5625</c:v>
                </c:pt>
                <c:pt idx="6862">
                  <c:v>425.5859375</c:v>
                </c:pt>
                <c:pt idx="6863">
                  <c:v>426.625</c:v>
                </c:pt>
                <c:pt idx="6864">
                  <c:v>428.1328125</c:v>
                </c:pt>
                <c:pt idx="6865">
                  <c:v>429.09375</c:v>
                </c:pt>
                <c:pt idx="6866">
                  <c:v>429.6015625</c:v>
                </c:pt>
                <c:pt idx="6867">
                  <c:v>431.125</c:v>
                </c:pt>
                <c:pt idx="6868">
                  <c:v>432.1328125</c:v>
                </c:pt>
                <c:pt idx="6869">
                  <c:v>433.0078125</c:v>
                </c:pt>
                <c:pt idx="6870">
                  <c:v>431.4765625</c:v>
                </c:pt>
                <c:pt idx="6871">
                  <c:v>430.8359375</c:v>
                </c:pt>
                <c:pt idx="6872">
                  <c:v>432.8515625</c:v>
                </c:pt>
                <c:pt idx="6873">
                  <c:v>434.3984375</c:v>
                </c:pt>
                <c:pt idx="6874">
                  <c:v>435.2578125</c:v>
                </c:pt>
                <c:pt idx="6875">
                  <c:v>434.578125</c:v>
                </c:pt>
                <c:pt idx="6876">
                  <c:v>432.53125</c:v>
                </c:pt>
                <c:pt idx="6877">
                  <c:v>429.4765625</c:v>
                </c:pt>
                <c:pt idx="6878">
                  <c:v>427.453125</c:v>
                </c:pt>
                <c:pt idx="6879">
                  <c:v>426.4453125</c:v>
                </c:pt>
                <c:pt idx="6880">
                  <c:v>425.4765625</c:v>
                </c:pt>
                <c:pt idx="6881">
                  <c:v>424.53125</c:v>
                </c:pt>
                <c:pt idx="6882">
                  <c:v>424.53125</c:v>
                </c:pt>
                <c:pt idx="6883">
                  <c:v>424.8125</c:v>
                </c:pt>
                <c:pt idx="6884">
                  <c:v>426.3359375</c:v>
                </c:pt>
                <c:pt idx="6885">
                  <c:v>426.6171875</c:v>
                </c:pt>
                <c:pt idx="6886">
                  <c:v>428.65625</c:v>
                </c:pt>
                <c:pt idx="6887">
                  <c:v>430.6875</c:v>
                </c:pt>
                <c:pt idx="6888">
                  <c:v>431.421875</c:v>
                </c:pt>
                <c:pt idx="6889">
                  <c:v>429.40625</c:v>
                </c:pt>
                <c:pt idx="6890">
                  <c:v>428.5</c:v>
                </c:pt>
                <c:pt idx="6891">
                  <c:v>428.390625</c:v>
                </c:pt>
                <c:pt idx="6892">
                  <c:v>428.8125</c:v>
                </c:pt>
                <c:pt idx="6893">
                  <c:v>430.3359375</c:v>
                </c:pt>
                <c:pt idx="6894">
                  <c:v>431.8671875</c:v>
                </c:pt>
                <c:pt idx="6895">
                  <c:v>433.890625</c:v>
                </c:pt>
                <c:pt idx="6896">
                  <c:v>436.453125</c:v>
                </c:pt>
                <c:pt idx="6897">
                  <c:v>437.78125</c:v>
                </c:pt>
                <c:pt idx="6898">
                  <c:v>437.6796875</c:v>
                </c:pt>
                <c:pt idx="6899">
                  <c:v>437.375</c:v>
                </c:pt>
                <c:pt idx="6900">
                  <c:v>436.75</c:v>
                </c:pt>
                <c:pt idx="6901">
                  <c:v>436.3046875</c:v>
                </c:pt>
                <c:pt idx="6902">
                  <c:v>436.0703125</c:v>
                </c:pt>
                <c:pt idx="6903">
                  <c:v>434.03125</c:v>
                </c:pt>
                <c:pt idx="6904">
                  <c:v>431.4765625</c:v>
                </c:pt>
                <c:pt idx="6905">
                  <c:v>430.9609375</c:v>
                </c:pt>
                <c:pt idx="6906">
                  <c:v>430.9609375</c:v>
                </c:pt>
                <c:pt idx="6907">
                  <c:v>430.6015625</c:v>
                </c:pt>
                <c:pt idx="6908">
                  <c:v>430.1875</c:v>
                </c:pt>
                <c:pt idx="6909">
                  <c:v>431.0625</c:v>
                </c:pt>
                <c:pt idx="6910">
                  <c:v>431.078125</c:v>
                </c:pt>
                <c:pt idx="6911">
                  <c:v>430.0703125</c:v>
                </c:pt>
                <c:pt idx="6912">
                  <c:v>429.2265625</c:v>
                </c:pt>
                <c:pt idx="6913">
                  <c:v>429.359375</c:v>
                </c:pt>
                <c:pt idx="6914">
                  <c:v>430.375</c:v>
                </c:pt>
                <c:pt idx="6915">
                  <c:v>430.8203125</c:v>
                </c:pt>
                <c:pt idx="6916">
                  <c:v>431.1015625</c:v>
                </c:pt>
                <c:pt idx="6917">
                  <c:v>432.0625</c:v>
                </c:pt>
                <c:pt idx="6918">
                  <c:v>434.1015625</c:v>
                </c:pt>
                <c:pt idx="6919">
                  <c:v>435.109375</c:v>
                </c:pt>
                <c:pt idx="6920">
                  <c:v>434.7578125</c:v>
                </c:pt>
                <c:pt idx="6921">
                  <c:v>434.390625</c:v>
                </c:pt>
                <c:pt idx="6922">
                  <c:v>433.53125</c:v>
                </c:pt>
                <c:pt idx="6923">
                  <c:v>434.5390625</c:v>
                </c:pt>
                <c:pt idx="6924">
                  <c:v>435.1796875</c:v>
                </c:pt>
                <c:pt idx="6925">
                  <c:v>435.328125</c:v>
                </c:pt>
                <c:pt idx="6926">
                  <c:v>436.0703125</c:v>
                </c:pt>
                <c:pt idx="6927">
                  <c:v>436.5</c:v>
                </c:pt>
                <c:pt idx="6928">
                  <c:v>437.5234375</c:v>
                </c:pt>
                <c:pt idx="6929">
                  <c:v>437.890625</c:v>
                </c:pt>
                <c:pt idx="6930">
                  <c:v>435.8515625</c:v>
                </c:pt>
                <c:pt idx="6931">
                  <c:v>434.3046875</c:v>
                </c:pt>
                <c:pt idx="6932">
                  <c:v>432.7421875</c:v>
                </c:pt>
                <c:pt idx="6933">
                  <c:v>430.1640625</c:v>
                </c:pt>
                <c:pt idx="6934">
                  <c:v>427.1171875</c:v>
                </c:pt>
                <c:pt idx="6935">
                  <c:v>426.1015625</c:v>
                </c:pt>
                <c:pt idx="6936">
                  <c:v>424.0390625</c:v>
                </c:pt>
                <c:pt idx="6937">
                  <c:v>422.53125</c:v>
                </c:pt>
                <c:pt idx="6938">
                  <c:v>421.6328125</c:v>
                </c:pt>
                <c:pt idx="6939">
                  <c:v>422.6171875</c:v>
                </c:pt>
                <c:pt idx="6940">
                  <c:v>422.7578125</c:v>
                </c:pt>
                <c:pt idx="6941">
                  <c:v>423.5625</c:v>
                </c:pt>
                <c:pt idx="6942">
                  <c:v>424.09375</c:v>
                </c:pt>
                <c:pt idx="6943">
                  <c:v>423.0703125</c:v>
                </c:pt>
                <c:pt idx="6944">
                  <c:v>422.046875</c:v>
                </c:pt>
                <c:pt idx="6945">
                  <c:v>421.7265625</c:v>
                </c:pt>
                <c:pt idx="6946">
                  <c:v>422.1484375</c:v>
                </c:pt>
                <c:pt idx="6947">
                  <c:v>424.203125</c:v>
                </c:pt>
                <c:pt idx="6948">
                  <c:v>425.71875</c:v>
                </c:pt>
                <c:pt idx="6949">
                  <c:v>425.5703125</c:v>
                </c:pt>
                <c:pt idx="6950">
                  <c:v>425.7421875</c:v>
                </c:pt>
                <c:pt idx="6951">
                  <c:v>428.28125</c:v>
                </c:pt>
                <c:pt idx="6952">
                  <c:v>429.28125</c:v>
                </c:pt>
                <c:pt idx="6953">
                  <c:v>430.3046875</c:v>
                </c:pt>
                <c:pt idx="6954">
                  <c:v>432.3515625</c:v>
                </c:pt>
                <c:pt idx="6955">
                  <c:v>434.3984375</c:v>
                </c:pt>
                <c:pt idx="6956">
                  <c:v>435.4140625</c:v>
                </c:pt>
                <c:pt idx="6957">
                  <c:v>435.046875</c:v>
                </c:pt>
                <c:pt idx="6958">
                  <c:v>432.5</c:v>
                </c:pt>
                <c:pt idx="6959">
                  <c:v>429.953125</c:v>
                </c:pt>
                <c:pt idx="6960">
                  <c:v>427.40625</c:v>
                </c:pt>
                <c:pt idx="6961">
                  <c:v>426.3828125</c:v>
                </c:pt>
                <c:pt idx="6962">
                  <c:v>425.359375</c:v>
                </c:pt>
                <c:pt idx="6963">
                  <c:v>424.375</c:v>
                </c:pt>
                <c:pt idx="6964">
                  <c:v>422.84375</c:v>
                </c:pt>
                <c:pt idx="6965">
                  <c:v>422.4375</c:v>
                </c:pt>
                <c:pt idx="6966">
                  <c:v>422.421875</c:v>
                </c:pt>
                <c:pt idx="6967">
                  <c:v>424.4453125</c:v>
                </c:pt>
                <c:pt idx="6968">
                  <c:v>425.984375</c:v>
                </c:pt>
                <c:pt idx="6969">
                  <c:v>425.6875</c:v>
                </c:pt>
                <c:pt idx="6970">
                  <c:v>425.203125</c:v>
                </c:pt>
                <c:pt idx="6971">
                  <c:v>425.7578125</c:v>
                </c:pt>
                <c:pt idx="6972">
                  <c:v>427.7890625</c:v>
                </c:pt>
                <c:pt idx="6973">
                  <c:v>430.8671875</c:v>
                </c:pt>
                <c:pt idx="6974">
                  <c:v>432.90625</c:v>
                </c:pt>
                <c:pt idx="6975">
                  <c:v>432.609375</c:v>
                </c:pt>
                <c:pt idx="6976">
                  <c:v>431.59375</c:v>
                </c:pt>
                <c:pt idx="6977">
                  <c:v>430.6171875</c:v>
                </c:pt>
                <c:pt idx="6978">
                  <c:v>430.1484375</c:v>
                </c:pt>
                <c:pt idx="6979">
                  <c:v>428.65625</c:v>
                </c:pt>
                <c:pt idx="6980">
                  <c:v>427.78125</c:v>
                </c:pt>
                <c:pt idx="6981">
                  <c:v>426.75</c:v>
                </c:pt>
                <c:pt idx="6982">
                  <c:v>426.078125</c:v>
                </c:pt>
                <c:pt idx="6983">
                  <c:v>428.625</c:v>
                </c:pt>
                <c:pt idx="6984">
                  <c:v>429.4140625</c:v>
                </c:pt>
                <c:pt idx="6985">
                  <c:v>429.21875</c:v>
                </c:pt>
                <c:pt idx="6986">
                  <c:v>428.5703125</c:v>
                </c:pt>
                <c:pt idx="6987">
                  <c:v>428.75</c:v>
                </c:pt>
                <c:pt idx="6988">
                  <c:v>429.234375</c:v>
                </c:pt>
                <c:pt idx="6989">
                  <c:v>431.2734375</c:v>
                </c:pt>
                <c:pt idx="6990">
                  <c:v>431.2265625</c:v>
                </c:pt>
                <c:pt idx="6991">
                  <c:v>429.203125</c:v>
                </c:pt>
                <c:pt idx="6992">
                  <c:v>427.6796875</c:v>
                </c:pt>
                <c:pt idx="6993">
                  <c:v>427.28125</c:v>
                </c:pt>
                <c:pt idx="6994">
                  <c:v>428.140625</c:v>
                </c:pt>
                <c:pt idx="6995">
                  <c:v>427.7265625</c:v>
                </c:pt>
                <c:pt idx="6996">
                  <c:v>426.9140625</c:v>
                </c:pt>
                <c:pt idx="6997">
                  <c:v>428.4375</c:v>
                </c:pt>
                <c:pt idx="6998">
                  <c:v>429.140625</c:v>
                </c:pt>
                <c:pt idx="6999">
                  <c:v>429.140625</c:v>
                </c:pt>
                <c:pt idx="7000">
                  <c:v>429.4140625</c:v>
                </c:pt>
                <c:pt idx="7001">
                  <c:v>429.8515625</c:v>
                </c:pt>
                <c:pt idx="7002">
                  <c:v>431.875</c:v>
                </c:pt>
                <c:pt idx="7003">
                  <c:v>431.6796875</c:v>
                </c:pt>
                <c:pt idx="7004">
                  <c:v>430.4921875</c:v>
                </c:pt>
                <c:pt idx="7005">
                  <c:v>431.515625</c:v>
                </c:pt>
                <c:pt idx="7006">
                  <c:v>433.5546875</c:v>
                </c:pt>
                <c:pt idx="7007">
                  <c:v>435.0859375</c:v>
                </c:pt>
                <c:pt idx="7008">
                  <c:v>435.8984375</c:v>
                </c:pt>
                <c:pt idx="7009">
                  <c:v>435.671875</c:v>
                </c:pt>
                <c:pt idx="7010">
                  <c:v>432.59375</c:v>
                </c:pt>
                <c:pt idx="7011">
                  <c:v>431.078125</c:v>
                </c:pt>
                <c:pt idx="7012">
                  <c:v>430.703125</c:v>
                </c:pt>
                <c:pt idx="7013">
                  <c:v>428.6640625</c:v>
                </c:pt>
                <c:pt idx="7014">
                  <c:v>427.1484375</c:v>
                </c:pt>
                <c:pt idx="7015">
                  <c:v>425.640625</c:v>
                </c:pt>
                <c:pt idx="7016">
                  <c:v>425.1328125</c:v>
                </c:pt>
                <c:pt idx="7017">
                  <c:v>425.3125</c:v>
                </c:pt>
                <c:pt idx="7018">
                  <c:v>425.4296875</c:v>
                </c:pt>
                <c:pt idx="7019">
                  <c:v>425.15625</c:v>
                </c:pt>
                <c:pt idx="7020">
                  <c:v>425.2265625</c:v>
                </c:pt>
                <c:pt idx="7021">
                  <c:v>426.734375</c:v>
                </c:pt>
                <c:pt idx="7022">
                  <c:v>426.734375</c:v>
                </c:pt>
                <c:pt idx="7023">
                  <c:v>426.875</c:v>
                </c:pt>
                <c:pt idx="7024">
                  <c:v>427.3828125</c:v>
                </c:pt>
                <c:pt idx="7025">
                  <c:v>426.234375</c:v>
                </c:pt>
                <c:pt idx="7026">
                  <c:v>425.828125</c:v>
                </c:pt>
                <c:pt idx="7027">
                  <c:v>426.1796875</c:v>
                </c:pt>
                <c:pt idx="7028">
                  <c:v>427.4765625</c:v>
                </c:pt>
                <c:pt idx="7029">
                  <c:v>430.0234375</c:v>
                </c:pt>
                <c:pt idx="7030">
                  <c:v>431.53125</c:v>
                </c:pt>
                <c:pt idx="7031">
                  <c:v>432.1171875</c:v>
                </c:pt>
                <c:pt idx="7032">
                  <c:v>433.640625</c:v>
                </c:pt>
                <c:pt idx="7033">
                  <c:v>434.1484375</c:v>
                </c:pt>
                <c:pt idx="7034">
                  <c:v>434.078125</c:v>
                </c:pt>
                <c:pt idx="7035">
                  <c:v>432.5546875</c:v>
                </c:pt>
                <c:pt idx="7036">
                  <c:v>433.1953125</c:v>
                </c:pt>
                <c:pt idx="7037">
                  <c:v>434.234375</c:v>
                </c:pt>
                <c:pt idx="7038">
                  <c:v>433.4609375</c:v>
                </c:pt>
                <c:pt idx="7039">
                  <c:v>432.5</c:v>
                </c:pt>
                <c:pt idx="7040">
                  <c:v>431.7109375</c:v>
                </c:pt>
                <c:pt idx="7041">
                  <c:v>432.0625</c:v>
                </c:pt>
                <c:pt idx="7042">
                  <c:v>430.0234375</c:v>
                </c:pt>
                <c:pt idx="7043">
                  <c:v>429.328125</c:v>
                </c:pt>
                <c:pt idx="7044">
                  <c:v>429.65625</c:v>
                </c:pt>
                <c:pt idx="7045">
                  <c:v>429.1640625</c:v>
                </c:pt>
                <c:pt idx="7046">
                  <c:v>429.4296875</c:v>
                </c:pt>
                <c:pt idx="7047">
                  <c:v>429.703125</c:v>
                </c:pt>
                <c:pt idx="7048">
                  <c:v>430.7109375</c:v>
                </c:pt>
                <c:pt idx="7049">
                  <c:v>431.34375</c:v>
                </c:pt>
                <c:pt idx="7050">
                  <c:v>434.40625</c:v>
                </c:pt>
                <c:pt idx="7051">
                  <c:v>435.0625</c:v>
                </c:pt>
                <c:pt idx="7052">
                  <c:v>434.828125</c:v>
                </c:pt>
                <c:pt idx="7053">
                  <c:v>434.2578125</c:v>
                </c:pt>
                <c:pt idx="7054">
                  <c:v>434.2578125</c:v>
                </c:pt>
                <c:pt idx="7055">
                  <c:v>435.3515625</c:v>
                </c:pt>
                <c:pt idx="7056">
                  <c:v>436.140625</c:v>
                </c:pt>
                <c:pt idx="7057">
                  <c:v>435.71875</c:v>
                </c:pt>
                <c:pt idx="7058">
                  <c:v>435.15625</c:v>
                </c:pt>
                <c:pt idx="7059">
                  <c:v>434.75</c:v>
                </c:pt>
                <c:pt idx="7060">
                  <c:v>434.34375</c:v>
                </c:pt>
                <c:pt idx="7061">
                  <c:v>432.8203125</c:v>
                </c:pt>
                <c:pt idx="7062">
                  <c:v>429.734375</c:v>
                </c:pt>
                <c:pt idx="7063">
                  <c:v>426.0546875</c:v>
                </c:pt>
                <c:pt idx="7064">
                  <c:v>424.0234375</c:v>
                </c:pt>
                <c:pt idx="7065">
                  <c:v>421.9765625</c:v>
                </c:pt>
                <c:pt idx="7066">
                  <c:v>421.78125</c:v>
                </c:pt>
                <c:pt idx="7067">
                  <c:v>422.5234375</c:v>
                </c:pt>
                <c:pt idx="7068">
                  <c:v>422.625</c:v>
                </c:pt>
                <c:pt idx="7069">
                  <c:v>422.125</c:v>
                </c:pt>
                <c:pt idx="7070">
                  <c:v>423.5546875</c:v>
                </c:pt>
                <c:pt idx="7071">
                  <c:v>425.0703125</c:v>
                </c:pt>
                <c:pt idx="7072">
                  <c:v>427.125</c:v>
                </c:pt>
                <c:pt idx="7073">
                  <c:v>430.7265625</c:v>
                </c:pt>
                <c:pt idx="7074">
                  <c:v>432.234375</c:v>
                </c:pt>
                <c:pt idx="7075">
                  <c:v>433.0703125</c:v>
                </c:pt>
                <c:pt idx="7076">
                  <c:v>433.265625</c:v>
                </c:pt>
                <c:pt idx="7077">
                  <c:v>434.1796875</c:v>
                </c:pt>
                <c:pt idx="7078">
                  <c:v>434.9921875</c:v>
                </c:pt>
                <c:pt idx="7079">
                  <c:v>435.1875</c:v>
                </c:pt>
                <c:pt idx="7080">
                  <c:v>434.6640625</c:v>
                </c:pt>
                <c:pt idx="7081">
                  <c:v>434.6171875</c:v>
                </c:pt>
                <c:pt idx="7082">
                  <c:v>434.9296875</c:v>
                </c:pt>
                <c:pt idx="7083">
                  <c:v>435.453125</c:v>
                </c:pt>
                <c:pt idx="7084">
                  <c:v>435.7421875</c:v>
                </c:pt>
                <c:pt idx="7085">
                  <c:v>435.515625</c:v>
                </c:pt>
                <c:pt idx="7086">
                  <c:v>435.3828125</c:v>
                </c:pt>
                <c:pt idx="7087">
                  <c:v>434.9765625</c:v>
                </c:pt>
                <c:pt idx="7088">
                  <c:v>432.9609375</c:v>
                </c:pt>
                <c:pt idx="7089">
                  <c:v>428.828125</c:v>
                </c:pt>
                <c:pt idx="7090">
                  <c:v>426.8125</c:v>
                </c:pt>
                <c:pt idx="7091">
                  <c:v>425.28125</c:v>
                </c:pt>
                <c:pt idx="7092">
                  <c:v>424.40625</c:v>
                </c:pt>
                <c:pt idx="7093">
                  <c:v>424.296875</c:v>
                </c:pt>
                <c:pt idx="7094">
                  <c:v>425.734375</c:v>
                </c:pt>
                <c:pt idx="7095">
                  <c:v>428.3203125</c:v>
                </c:pt>
                <c:pt idx="7096">
                  <c:v>429.84375</c:v>
                </c:pt>
                <c:pt idx="7097">
                  <c:v>430.84375</c:v>
                </c:pt>
                <c:pt idx="7098">
                  <c:v>431.484375</c:v>
                </c:pt>
                <c:pt idx="7099">
                  <c:v>432.6796875</c:v>
                </c:pt>
                <c:pt idx="7100">
                  <c:v>431.671875</c:v>
                </c:pt>
                <c:pt idx="7101">
                  <c:v>431.375</c:v>
                </c:pt>
                <c:pt idx="7102">
                  <c:v>431.7578125</c:v>
                </c:pt>
                <c:pt idx="7103">
                  <c:v>431.609375</c:v>
                </c:pt>
                <c:pt idx="7104">
                  <c:v>431.046875</c:v>
                </c:pt>
                <c:pt idx="7105">
                  <c:v>429.0078125</c:v>
                </c:pt>
                <c:pt idx="7106">
                  <c:v>426.40625</c:v>
                </c:pt>
                <c:pt idx="7107">
                  <c:v>425.390625</c:v>
                </c:pt>
                <c:pt idx="7108">
                  <c:v>425.453125</c:v>
                </c:pt>
                <c:pt idx="7109">
                  <c:v>425.7421875</c:v>
                </c:pt>
                <c:pt idx="7110">
                  <c:v>426.546875</c:v>
                </c:pt>
                <c:pt idx="7111">
                  <c:v>427.5625</c:v>
                </c:pt>
                <c:pt idx="7112">
                  <c:v>428.125</c:v>
                </c:pt>
                <c:pt idx="7113">
                  <c:v>430.1015625</c:v>
                </c:pt>
                <c:pt idx="7114">
                  <c:v>431.625</c:v>
                </c:pt>
                <c:pt idx="7115">
                  <c:v>433.1640625</c:v>
                </c:pt>
                <c:pt idx="7116">
                  <c:v>435.203125</c:v>
                </c:pt>
                <c:pt idx="7117">
                  <c:v>436.71875</c:v>
                </c:pt>
                <c:pt idx="7118">
                  <c:v>437.1484375</c:v>
                </c:pt>
                <c:pt idx="7119">
                  <c:v>436.9296875</c:v>
                </c:pt>
                <c:pt idx="7120">
                  <c:v>437.0390625</c:v>
                </c:pt>
                <c:pt idx="7121">
                  <c:v>436.03125</c:v>
                </c:pt>
                <c:pt idx="7122">
                  <c:v>434.5</c:v>
                </c:pt>
                <c:pt idx="7123">
                  <c:v>432.453125</c:v>
                </c:pt>
                <c:pt idx="7124">
                  <c:v>431.4375</c:v>
                </c:pt>
                <c:pt idx="7125">
                  <c:v>431.7421875</c:v>
                </c:pt>
                <c:pt idx="7126">
                  <c:v>432.7578125</c:v>
                </c:pt>
                <c:pt idx="7127">
                  <c:v>433.5234375</c:v>
                </c:pt>
                <c:pt idx="7128">
                  <c:v>433.1171875</c:v>
                </c:pt>
                <c:pt idx="7129">
                  <c:v>433.1171875</c:v>
                </c:pt>
                <c:pt idx="7130">
                  <c:v>434</c:v>
                </c:pt>
                <c:pt idx="7131">
                  <c:v>435.0078125</c:v>
                </c:pt>
                <c:pt idx="7132">
                  <c:v>435.234375</c:v>
                </c:pt>
                <c:pt idx="7133">
                  <c:v>434.9140625</c:v>
                </c:pt>
                <c:pt idx="7134">
                  <c:v>435.84375</c:v>
                </c:pt>
                <c:pt idx="7135">
                  <c:v>437.359375</c:v>
                </c:pt>
                <c:pt idx="7136">
                  <c:v>438.125</c:v>
                </c:pt>
                <c:pt idx="7137">
                  <c:v>435.5546875</c:v>
                </c:pt>
                <c:pt idx="7138">
                  <c:v>432.5234375</c:v>
                </c:pt>
                <c:pt idx="7139">
                  <c:v>432.0078125</c:v>
                </c:pt>
                <c:pt idx="7140">
                  <c:v>431.5078125</c:v>
                </c:pt>
                <c:pt idx="7141">
                  <c:v>430.9765625</c:v>
                </c:pt>
                <c:pt idx="7142">
                  <c:v>430.6171875</c:v>
                </c:pt>
                <c:pt idx="7143">
                  <c:v>430.4375</c:v>
                </c:pt>
                <c:pt idx="7144">
                  <c:v>430.328125</c:v>
                </c:pt>
                <c:pt idx="7145">
                  <c:v>430.1328125</c:v>
                </c:pt>
                <c:pt idx="7146">
                  <c:v>429.8515625</c:v>
                </c:pt>
                <c:pt idx="7147">
                  <c:v>429.25</c:v>
                </c:pt>
                <c:pt idx="7148">
                  <c:v>429.0859375</c:v>
                </c:pt>
                <c:pt idx="7149">
                  <c:v>428.8828125</c:v>
                </c:pt>
                <c:pt idx="7150">
                  <c:v>428.1328125</c:v>
                </c:pt>
                <c:pt idx="7151">
                  <c:v>427.625</c:v>
                </c:pt>
                <c:pt idx="7152">
                  <c:v>426.109375</c:v>
                </c:pt>
                <c:pt idx="7153">
                  <c:v>425.25</c:v>
                </c:pt>
                <c:pt idx="7154">
                  <c:v>424.4375</c:v>
                </c:pt>
                <c:pt idx="7155">
                  <c:v>424.4375</c:v>
                </c:pt>
                <c:pt idx="7156">
                  <c:v>424.65625</c:v>
                </c:pt>
                <c:pt idx="7157">
                  <c:v>425.6015625</c:v>
                </c:pt>
                <c:pt idx="7158">
                  <c:v>426.6171875</c:v>
                </c:pt>
                <c:pt idx="7159">
                  <c:v>427.484375</c:v>
                </c:pt>
                <c:pt idx="7160">
                  <c:v>428.9765625</c:v>
                </c:pt>
                <c:pt idx="7161">
                  <c:v>430.5</c:v>
                </c:pt>
                <c:pt idx="7162">
                  <c:v>430.6015625</c:v>
                </c:pt>
                <c:pt idx="7163">
                  <c:v>429.0859375</c:v>
                </c:pt>
                <c:pt idx="7164">
                  <c:v>429.53125</c:v>
                </c:pt>
                <c:pt idx="7165">
                  <c:v>431.5703125</c:v>
                </c:pt>
                <c:pt idx="7166">
                  <c:v>432.515625</c:v>
                </c:pt>
                <c:pt idx="7167">
                  <c:v>432.640625</c:v>
                </c:pt>
                <c:pt idx="7168">
                  <c:v>431.9921875</c:v>
                </c:pt>
                <c:pt idx="7169">
                  <c:v>431.5390625</c:v>
                </c:pt>
                <c:pt idx="7170">
                  <c:v>433.0859375</c:v>
                </c:pt>
                <c:pt idx="7171">
                  <c:v>434.09375</c:v>
                </c:pt>
                <c:pt idx="7172">
                  <c:v>435.40625</c:v>
                </c:pt>
                <c:pt idx="7173">
                  <c:v>437.4375</c:v>
                </c:pt>
                <c:pt idx="7174">
                  <c:v>439.984375</c:v>
                </c:pt>
                <c:pt idx="7175">
                  <c:v>440.9921875</c:v>
                </c:pt>
                <c:pt idx="7176">
                  <c:v>440.9453125</c:v>
                </c:pt>
                <c:pt idx="7177">
                  <c:v>438.3828125</c:v>
                </c:pt>
                <c:pt idx="7178">
                  <c:v>435.8046875</c:v>
                </c:pt>
                <c:pt idx="7179">
                  <c:v>434.8515625</c:v>
                </c:pt>
                <c:pt idx="7180">
                  <c:v>432.7890625</c:v>
                </c:pt>
                <c:pt idx="7181">
                  <c:v>429.21875</c:v>
                </c:pt>
                <c:pt idx="7182">
                  <c:v>428.2109375</c:v>
                </c:pt>
                <c:pt idx="7183">
                  <c:v>428.5703125</c:v>
                </c:pt>
                <c:pt idx="7184">
                  <c:v>429.203125</c:v>
                </c:pt>
                <c:pt idx="7185">
                  <c:v>431.2421875</c:v>
                </c:pt>
                <c:pt idx="7186">
                  <c:v>432.1328125</c:v>
                </c:pt>
                <c:pt idx="7187">
                  <c:v>434.7109375</c:v>
                </c:pt>
                <c:pt idx="7188">
                  <c:v>439.9453125</c:v>
                </c:pt>
                <c:pt idx="7189">
                  <c:v>442.5078125</c:v>
                </c:pt>
                <c:pt idx="7190">
                  <c:v>444.5390625</c:v>
                </c:pt>
                <c:pt idx="7191">
                  <c:v>445.21875</c:v>
                </c:pt>
                <c:pt idx="7192">
                  <c:v>446.109375</c:v>
                </c:pt>
                <c:pt idx="7193">
                  <c:v>446.34375</c:v>
                </c:pt>
                <c:pt idx="7194">
                  <c:v>446.203125</c:v>
                </c:pt>
                <c:pt idx="7195">
                  <c:v>445.7734375</c:v>
                </c:pt>
                <c:pt idx="7196">
                  <c:v>444.25</c:v>
                </c:pt>
                <c:pt idx="7197">
                  <c:v>442.7421875</c:v>
                </c:pt>
                <c:pt idx="7198">
                  <c:v>443.109375</c:v>
                </c:pt>
                <c:pt idx="7199">
                  <c:v>445.125</c:v>
                </c:pt>
                <c:pt idx="7200">
                  <c:v>446.1484375</c:v>
                </c:pt>
                <c:pt idx="7201">
                  <c:v>447.2109375</c:v>
                </c:pt>
                <c:pt idx="7202">
                  <c:v>448.21875</c:v>
                </c:pt>
                <c:pt idx="7203">
                  <c:v>446.890625</c:v>
                </c:pt>
                <c:pt idx="7204">
                  <c:v>445.875</c:v>
                </c:pt>
                <c:pt idx="7205">
                  <c:v>444.3359375</c:v>
                </c:pt>
                <c:pt idx="7206">
                  <c:v>443.71875</c:v>
                </c:pt>
                <c:pt idx="7207">
                  <c:v>444.015625</c:v>
                </c:pt>
                <c:pt idx="7208">
                  <c:v>445.53125</c:v>
                </c:pt>
                <c:pt idx="7209">
                  <c:v>446.5390625</c:v>
                </c:pt>
                <c:pt idx="7210">
                  <c:v>447.9140625</c:v>
                </c:pt>
                <c:pt idx="7211">
                  <c:v>448.9375</c:v>
                </c:pt>
                <c:pt idx="7212">
                  <c:v>449.84375</c:v>
                </c:pt>
                <c:pt idx="7213">
                  <c:v>450.8515625</c:v>
                </c:pt>
                <c:pt idx="7214">
                  <c:v>451.359375</c:v>
                </c:pt>
                <c:pt idx="7215">
                  <c:v>451.765625</c:v>
                </c:pt>
                <c:pt idx="7216">
                  <c:v>451.2421875</c:v>
                </c:pt>
                <c:pt idx="7217">
                  <c:v>450.4140625</c:v>
                </c:pt>
                <c:pt idx="7218">
                  <c:v>448.8984375</c:v>
                </c:pt>
                <c:pt idx="7219">
                  <c:v>448.703125</c:v>
                </c:pt>
                <c:pt idx="7220">
                  <c:v>447.875</c:v>
                </c:pt>
                <c:pt idx="7221">
                  <c:v>447.0234375</c:v>
                </c:pt>
                <c:pt idx="7222">
                  <c:v>444.9765625</c:v>
                </c:pt>
                <c:pt idx="7223">
                  <c:v>442.4296875</c:v>
                </c:pt>
                <c:pt idx="7224">
                  <c:v>440.40625</c:v>
                </c:pt>
                <c:pt idx="7225">
                  <c:v>437.34375</c:v>
                </c:pt>
                <c:pt idx="7226">
                  <c:v>435.3125</c:v>
                </c:pt>
                <c:pt idx="7227">
                  <c:v>433.8046875</c:v>
                </c:pt>
                <c:pt idx="7228">
                  <c:v>433.453125</c:v>
                </c:pt>
                <c:pt idx="7229">
                  <c:v>433.0703125</c:v>
                </c:pt>
                <c:pt idx="7230">
                  <c:v>433.7578125</c:v>
                </c:pt>
                <c:pt idx="7231">
                  <c:v>434.7734375</c:v>
                </c:pt>
                <c:pt idx="7232">
                  <c:v>435.6015625</c:v>
                </c:pt>
                <c:pt idx="7233">
                  <c:v>437.6484375</c:v>
                </c:pt>
                <c:pt idx="7234">
                  <c:v>439.6953125</c:v>
                </c:pt>
                <c:pt idx="7235">
                  <c:v>441.7421875</c:v>
                </c:pt>
                <c:pt idx="7236">
                  <c:v>443.78125</c:v>
                </c:pt>
                <c:pt idx="7237">
                  <c:v>445.8125</c:v>
                </c:pt>
                <c:pt idx="7238">
                  <c:v>446.5859375</c:v>
                </c:pt>
                <c:pt idx="7239">
                  <c:v>446.5859375</c:v>
                </c:pt>
                <c:pt idx="7240">
                  <c:v>446.15625</c:v>
                </c:pt>
                <c:pt idx="7241">
                  <c:v>445.25</c:v>
                </c:pt>
                <c:pt idx="7242">
                  <c:v>444.8359375</c:v>
                </c:pt>
                <c:pt idx="7243">
                  <c:v>443.9765625</c:v>
                </c:pt>
                <c:pt idx="7244">
                  <c:v>443.9765625</c:v>
                </c:pt>
                <c:pt idx="7245">
                  <c:v>443.4296875</c:v>
                </c:pt>
                <c:pt idx="7246">
                  <c:v>443.4296875</c:v>
                </c:pt>
                <c:pt idx="7247">
                  <c:v>443.4296875</c:v>
                </c:pt>
                <c:pt idx="7248">
                  <c:v>441.8359375</c:v>
                </c:pt>
                <c:pt idx="7249">
                  <c:v>440.328125</c:v>
                </c:pt>
                <c:pt idx="7250">
                  <c:v>438.296875</c:v>
                </c:pt>
                <c:pt idx="7251">
                  <c:v>436.7578125</c:v>
                </c:pt>
                <c:pt idx="7252">
                  <c:v>435.2265625</c:v>
                </c:pt>
                <c:pt idx="7253">
                  <c:v>434.28125</c:v>
                </c:pt>
                <c:pt idx="7254">
                  <c:v>433.84375</c:v>
                </c:pt>
                <c:pt idx="7255">
                  <c:v>432.6015625</c:v>
                </c:pt>
                <c:pt idx="7256">
                  <c:v>432.09375</c:v>
                </c:pt>
                <c:pt idx="7257">
                  <c:v>431.65625</c:v>
                </c:pt>
                <c:pt idx="7258">
                  <c:v>431.4921875</c:v>
                </c:pt>
                <c:pt idx="7259">
                  <c:v>431.1171875</c:v>
                </c:pt>
                <c:pt idx="7260">
                  <c:v>432.4765625</c:v>
                </c:pt>
                <c:pt idx="7261">
                  <c:v>435.5703125</c:v>
                </c:pt>
                <c:pt idx="7262">
                  <c:v>437.6171875</c:v>
                </c:pt>
                <c:pt idx="7263">
                  <c:v>438.6328125</c:v>
                </c:pt>
                <c:pt idx="7264">
                  <c:v>438.1171875</c:v>
                </c:pt>
                <c:pt idx="7265">
                  <c:v>436.5859375</c:v>
                </c:pt>
                <c:pt idx="7266">
                  <c:v>437.75</c:v>
                </c:pt>
                <c:pt idx="7267">
                  <c:v>438.2265625</c:v>
                </c:pt>
                <c:pt idx="7268">
                  <c:v>438.2578125</c:v>
                </c:pt>
                <c:pt idx="7269">
                  <c:v>437.3125</c:v>
                </c:pt>
                <c:pt idx="7270">
                  <c:v>437.1484375</c:v>
                </c:pt>
                <c:pt idx="7271">
                  <c:v>437.25</c:v>
                </c:pt>
                <c:pt idx="7272">
                  <c:v>436.7421875</c:v>
                </c:pt>
                <c:pt idx="7273">
                  <c:v>437.0234375</c:v>
                </c:pt>
                <c:pt idx="7274">
                  <c:v>436.71875</c:v>
                </c:pt>
                <c:pt idx="7275">
                  <c:v>436.5625</c:v>
                </c:pt>
                <c:pt idx="7276">
                  <c:v>437.609375</c:v>
                </c:pt>
                <c:pt idx="7277">
                  <c:v>440.2109375</c:v>
                </c:pt>
                <c:pt idx="7278">
                  <c:v>442.2421875</c:v>
                </c:pt>
                <c:pt idx="7279">
                  <c:v>442.5703125</c:v>
                </c:pt>
                <c:pt idx="7280">
                  <c:v>442.0859375</c:v>
                </c:pt>
                <c:pt idx="7281">
                  <c:v>442.0859375</c:v>
                </c:pt>
                <c:pt idx="7282">
                  <c:v>441.234375</c:v>
                </c:pt>
                <c:pt idx="7283">
                  <c:v>439.7109375</c:v>
                </c:pt>
                <c:pt idx="7284">
                  <c:v>438.703125</c:v>
                </c:pt>
                <c:pt idx="7285">
                  <c:v>438.1015625</c:v>
                </c:pt>
                <c:pt idx="7286">
                  <c:v>438.484375</c:v>
                </c:pt>
                <c:pt idx="7287">
                  <c:v>437.8046875</c:v>
                </c:pt>
                <c:pt idx="7288">
                  <c:v>436.2578125</c:v>
                </c:pt>
                <c:pt idx="7289">
                  <c:v>434.7421875</c:v>
                </c:pt>
                <c:pt idx="7290">
                  <c:v>432.7109375</c:v>
                </c:pt>
                <c:pt idx="7291">
                  <c:v>431.6953125</c:v>
                </c:pt>
                <c:pt idx="7292">
                  <c:v>430.171875</c:v>
                </c:pt>
                <c:pt idx="7293">
                  <c:v>429.1640625</c:v>
                </c:pt>
                <c:pt idx="7294">
                  <c:v>428.40625</c:v>
                </c:pt>
                <c:pt idx="7295">
                  <c:v>427.9453125</c:v>
                </c:pt>
                <c:pt idx="7296">
                  <c:v>428.2890625</c:v>
                </c:pt>
                <c:pt idx="7297">
                  <c:v>428.5859375</c:v>
                </c:pt>
                <c:pt idx="7298">
                  <c:v>429.8203125</c:v>
                </c:pt>
                <c:pt idx="7299">
                  <c:v>431.3359375</c:v>
                </c:pt>
                <c:pt idx="7300">
                  <c:v>434.4609375</c:v>
                </c:pt>
                <c:pt idx="7301">
                  <c:v>439.1640625</c:v>
                </c:pt>
                <c:pt idx="7302">
                  <c:v>441.734375</c:v>
                </c:pt>
                <c:pt idx="7303">
                  <c:v>444.2734375</c:v>
                </c:pt>
                <c:pt idx="7304">
                  <c:v>444.78125</c:v>
                </c:pt>
                <c:pt idx="7305">
                  <c:v>443.8515625</c:v>
                </c:pt>
                <c:pt idx="7306">
                  <c:v>441.3203125</c:v>
                </c:pt>
                <c:pt idx="7307">
                  <c:v>439.8046875</c:v>
                </c:pt>
                <c:pt idx="7308">
                  <c:v>439.4375</c:v>
                </c:pt>
                <c:pt idx="7309">
                  <c:v>439.1328125</c:v>
                </c:pt>
                <c:pt idx="7310">
                  <c:v>439.28125</c:v>
                </c:pt>
                <c:pt idx="7311">
                  <c:v>438.3125</c:v>
                </c:pt>
                <c:pt idx="7312">
                  <c:v>438.1953125</c:v>
                </c:pt>
                <c:pt idx="7313">
                  <c:v>440.21875</c:v>
                </c:pt>
                <c:pt idx="7314">
                  <c:v>440.71875</c:v>
                </c:pt>
                <c:pt idx="7315">
                  <c:v>440.28125</c:v>
                </c:pt>
                <c:pt idx="7316">
                  <c:v>440.3203125</c:v>
                </c:pt>
                <c:pt idx="7317">
                  <c:v>438.2890625</c:v>
                </c:pt>
                <c:pt idx="7318">
                  <c:v>436.2734375</c:v>
                </c:pt>
                <c:pt idx="7319">
                  <c:v>433.7421875</c:v>
                </c:pt>
                <c:pt idx="7320">
                  <c:v>431.703125</c:v>
                </c:pt>
                <c:pt idx="7321">
                  <c:v>431.40625</c:v>
                </c:pt>
                <c:pt idx="7322">
                  <c:v>432.2109375</c:v>
                </c:pt>
                <c:pt idx="7323">
                  <c:v>432.234375</c:v>
                </c:pt>
                <c:pt idx="7324">
                  <c:v>431.9296875</c:v>
                </c:pt>
                <c:pt idx="7325">
                  <c:v>432.5234375</c:v>
                </c:pt>
                <c:pt idx="7326">
                  <c:v>433.0234375</c:v>
                </c:pt>
                <c:pt idx="7327">
                  <c:v>434.078125</c:v>
                </c:pt>
                <c:pt idx="7328">
                  <c:v>436.609375</c:v>
                </c:pt>
                <c:pt idx="7329">
                  <c:v>438.6484375</c:v>
                </c:pt>
                <c:pt idx="7330">
                  <c:v>440.6796875</c:v>
                </c:pt>
                <c:pt idx="7331">
                  <c:v>441.1796875</c:v>
                </c:pt>
                <c:pt idx="7332">
                  <c:v>441.53125</c:v>
                </c:pt>
                <c:pt idx="7333">
                  <c:v>440.1171875</c:v>
                </c:pt>
                <c:pt idx="7334">
                  <c:v>438.0859375</c:v>
                </c:pt>
                <c:pt idx="7335">
                  <c:v>436.0625</c:v>
                </c:pt>
                <c:pt idx="7336">
                  <c:v>432.4375</c:v>
                </c:pt>
                <c:pt idx="7337">
                  <c:v>427.1953125</c:v>
                </c:pt>
                <c:pt idx="7338">
                  <c:v>424.6328125</c:v>
                </c:pt>
                <c:pt idx="7339">
                  <c:v>423.96875</c:v>
                </c:pt>
                <c:pt idx="7340">
                  <c:v>426.015625</c:v>
                </c:pt>
                <c:pt idx="7341">
                  <c:v>428.046875</c:v>
                </c:pt>
                <c:pt idx="7342">
                  <c:v>429.5859375</c:v>
                </c:pt>
                <c:pt idx="7343">
                  <c:v>430.6015625</c:v>
                </c:pt>
                <c:pt idx="7344">
                  <c:v>431.4921875</c:v>
                </c:pt>
                <c:pt idx="7345">
                  <c:v>434.0703125</c:v>
                </c:pt>
                <c:pt idx="7346">
                  <c:v>435.09375</c:v>
                </c:pt>
                <c:pt idx="7347">
                  <c:v>437.1484375</c:v>
                </c:pt>
                <c:pt idx="7348">
                  <c:v>440.28125</c:v>
                </c:pt>
                <c:pt idx="7349">
                  <c:v>444.875</c:v>
                </c:pt>
                <c:pt idx="7350">
                  <c:v>447.453125</c:v>
                </c:pt>
                <c:pt idx="7351">
                  <c:v>448.4609375</c:v>
                </c:pt>
                <c:pt idx="7352">
                  <c:v>449.8203125</c:v>
                </c:pt>
                <c:pt idx="7353">
                  <c:v>450.3359375</c:v>
                </c:pt>
                <c:pt idx="7354">
                  <c:v>449.5390625</c:v>
                </c:pt>
                <c:pt idx="7355">
                  <c:v>448.5390625</c:v>
                </c:pt>
                <c:pt idx="7356">
                  <c:v>448.0390625</c:v>
                </c:pt>
                <c:pt idx="7357">
                  <c:v>447.9921875</c:v>
                </c:pt>
                <c:pt idx="7358">
                  <c:v>449</c:v>
                </c:pt>
                <c:pt idx="7359">
                  <c:v>450.015625</c:v>
                </c:pt>
                <c:pt idx="7360">
                  <c:v>450.921875</c:v>
                </c:pt>
                <c:pt idx="7361">
                  <c:v>451.1875</c:v>
                </c:pt>
                <c:pt idx="7362">
                  <c:v>453.2265625</c:v>
                </c:pt>
                <c:pt idx="7363">
                  <c:v>453.4765625</c:v>
                </c:pt>
                <c:pt idx="7364">
                  <c:v>453.6015625</c:v>
                </c:pt>
                <c:pt idx="7365">
                  <c:v>454.0390625</c:v>
                </c:pt>
                <c:pt idx="7366">
                  <c:v>452.5390625</c:v>
                </c:pt>
                <c:pt idx="7367">
                  <c:v>451.046875</c:v>
                </c:pt>
                <c:pt idx="7368">
                  <c:v>451.046875</c:v>
                </c:pt>
                <c:pt idx="7369">
                  <c:v>449.140625</c:v>
                </c:pt>
                <c:pt idx="7370">
                  <c:v>445.5234375</c:v>
                </c:pt>
                <c:pt idx="7371">
                  <c:v>442.953125</c:v>
                </c:pt>
                <c:pt idx="7372">
                  <c:v>440.3984375</c:v>
                </c:pt>
                <c:pt idx="7373">
                  <c:v>437.3125</c:v>
                </c:pt>
                <c:pt idx="7374">
                  <c:v>435.28125</c:v>
                </c:pt>
                <c:pt idx="7375">
                  <c:v>434.265625</c:v>
                </c:pt>
                <c:pt idx="7376">
                  <c:v>434.3203125</c:v>
                </c:pt>
                <c:pt idx="7377">
                  <c:v>434.578125</c:v>
                </c:pt>
                <c:pt idx="7378">
                  <c:v>432.0390625</c:v>
                </c:pt>
                <c:pt idx="7379">
                  <c:v>431.2890625</c:v>
                </c:pt>
                <c:pt idx="7380">
                  <c:v>431.8046875</c:v>
                </c:pt>
                <c:pt idx="7381">
                  <c:v>433.25</c:v>
                </c:pt>
                <c:pt idx="7382">
                  <c:v>436.3359375</c:v>
                </c:pt>
                <c:pt idx="7383">
                  <c:v>437.34375</c:v>
                </c:pt>
                <c:pt idx="7384">
                  <c:v>440.9375</c:v>
                </c:pt>
                <c:pt idx="7385">
                  <c:v>445.0234375</c:v>
                </c:pt>
                <c:pt idx="7386">
                  <c:v>445.6328125</c:v>
                </c:pt>
                <c:pt idx="7387">
                  <c:v>445.3359375</c:v>
                </c:pt>
                <c:pt idx="7388">
                  <c:v>445.734375</c:v>
                </c:pt>
                <c:pt idx="7389">
                  <c:v>445.2734375</c:v>
                </c:pt>
                <c:pt idx="7390">
                  <c:v>443.21875</c:v>
                </c:pt>
                <c:pt idx="7391">
                  <c:v>442.5859375</c:v>
                </c:pt>
                <c:pt idx="7392">
                  <c:v>443.6015625</c:v>
                </c:pt>
                <c:pt idx="7393">
                  <c:v>444.21875</c:v>
                </c:pt>
                <c:pt idx="7394">
                  <c:v>444.96875</c:v>
                </c:pt>
                <c:pt idx="7395">
                  <c:v>448.5859375</c:v>
                </c:pt>
                <c:pt idx="7396">
                  <c:v>452.1640625</c:v>
                </c:pt>
                <c:pt idx="7397">
                  <c:v>453.6953125</c:v>
                </c:pt>
                <c:pt idx="7398">
                  <c:v>455.7265625</c:v>
                </c:pt>
                <c:pt idx="7399">
                  <c:v>457.7890625</c:v>
                </c:pt>
                <c:pt idx="7400">
                  <c:v>457.5078125</c:v>
                </c:pt>
                <c:pt idx="7401">
                  <c:v>457.03125</c:v>
                </c:pt>
                <c:pt idx="7402">
                  <c:v>455.5390625</c:v>
                </c:pt>
                <c:pt idx="7403">
                  <c:v>454.5</c:v>
                </c:pt>
                <c:pt idx="7404">
                  <c:v>454.8046875</c:v>
                </c:pt>
                <c:pt idx="7405">
                  <c:v>455.3125</c:v>
                </c:pt>
                <c:pt idx="7406">
                  <c:v>457.4375</c:v>
                </c:pt>
                <c:pt idx="7407">
                  <c:v>458.9609375</c:v>
                </c:pt>
                <c:pt idx="7408">
                  <c:v>459.359375</c:v>
                </c:pt>
                <c:pt idx="7409">
                  <c:v>459.5859375</c:v>
                </c:pt>
                <c:pt idx="7410">
                  <c:v>459.4453125</c:v>
                </c:pt>
                <c:pt idx="7411">
                  <c:v>460.15625</c:v>
                </c:pt>
                <c:pt idx="7412">
                  <c:v>462.2265625</c:v>
                </c:pt>
                <c:pt idx="7413">
                  <c:v>463.2421875</c:v>
                </c:pt>
                <c:pt idx="7414">
                  <c:v>460.5546875</c:v>
                </c:pt>
                <c:pt idx="7415">
                  <c:v>459.0078125</c:v>
                </c:pt>
                <c:pt idx="7416">
                  <c:v>457.9921875</c:v>
                </c:pt>
                <c:pt idx="7417">
                  <c:v>456.984375</c:v>
                </c:pt>
                <c:pt idx="7418">
                  <c:v>456.984375</c:v>
                </c:pt>
                <c:pt idx="7419">
                  <c:v>454.359375</c:v>
                </c:pt>
                <c:pt idx="7420">
                  <c:v>454.03125</c:v>
                </c:pt>
                <c:pt idx="7421">
                  <c:v>456.59375</c:v>
                </c:pt>
                <c:pt idx="7422">
                  <c:v>458.1171875</c:v>
                </c:pt>
                <c:pt idx="7423">
                  <c:v>460.671875</c:v>
                </c:pt>
                <c:pt idx="7424">
                  <c:v>462.7265625</c:v>
                </c:pt>
                <c:pt idx="7425">
                  <c:v>464.765625</c:v>
                </c:pt>
                <c:pt idx="7426">
                  <c:v>465.28125</c:v>
                </c:pt>
                <c:pt idx="7427">
                  <c:v>464.8125</c:v>
                </c:pt>
                <c:pt idx="7428">
                  <c:v>463.28125</c:v>
                </c:pt>
                <c:pt idx="7429">
                  <c:v>463.2109375</c:v>
                </c:pt>
                <c:pt idx="7430">
                  <c:v>463.0703125</c:v>
                </c:pt>
                <c:pt idx="7431">
                  <c:v>461.015625</c:v>
                </c:pt>
                <c:pt idx="7432">
                  <c:v>459.4921875</c:v>
                </c:pt>
                <c:pt idx="7433">
                  <c:v>458.484375</c:v>
                </c:pt>
                <c:pt idx="7434">
                  <c:v>456.953125</c:v>
                </c:pt>
                <c:pt idx="7435">
                  <c:v>456.3203125</c:v>
                </c:pt>
                <c:pt idx="7436">
                  <c:v>458.3671875</c:v>
                </c:pt>
                <c:pt idx="7437">
                  <c:v>459.3984375</c:v>
                </c:pt>
                <c:pt idx="7438">
                  <c:v>460.015625</c:v>
                </c:pt>
                <c:pt idx="7439">
                  <c:v>460.4453125</c:v>
                </c:pt>
                <c:pt idx="7440">
                  <c:v>458.671875</c:v>
                </c:pt>
                <c:pt idx="7441">
                  <c:v>457.984375</c:v>
                </c:pt>
                <c:pt idx="7442">
                  <c:v>458.421875</c:v>
                </c:pt>
                <c:pt idx="7443">
                  <c:v>457.515625</c:v>
                </c:pt>
                <c:pt idx="7444">
                  <c:v>456.5</c:v>
                </c:pt>
                <c:pt idx="7445">
                  <c:v>457.8046875</c:v>
                </c:pt>
                <c:pt idx="7446">
                  <c:v>459.328125</c:v>
                </c:pt>
                <c:pt idx="7447">
                  <c:v>458.96875</c:v>
                </c:pt>
                <c:pt idx="7448">
                  <c:v>459.46875</c:v>
                </c:pt>
                <c:pt idx="7449">
                  <c:v>459.75</c:v>
                </c:pt>
                <c:pt idx="7450">
                  <c:v>457.703125</c:v>
                </c:pt>
                <c:pt idx="7451">
                  <c:v>456.6796875</c:v>
                </c:pt>
                <c:pt idx="7452">
                  <c:v>455.6796875</c:v>
                </c:pt>
                <c:pt idx="7453">
                  <c:v>455.3671875</c:v>
                </c:pt>
                <c:pt idx="7454">
                  <c:v>456.203125</c:v>
                </c:pt>
                <c:pt idx="7455">
                  <c:v>458.234375</c:v>
                </c:pt>
                <c:pt idx="7456">
                  <c:v>460.7734375</c:v>
                </c:pt>
                <c:pt idx="7457">
                  <c:v>461.28125</c:v>
                </c:pt>
                <c:pt idx="7458">
                  <c:v>459.8125</c:v>
                </c:pt>
                <c:pt idx="7459">
                  <c:v>458.28125</c:v>
                </c:pt>
                <c:pt idx="7460">
                  <c:v>456.75</c:v>
                </c:pt>
                <c:pt idx="7461">
                  <c:v>455.7265625</c:v>
                </c:pt>
                <c:pt idx="7462">
                  <c:v>457.59375</c:v>
                </c:pt>
                <c:pt idx="7463">
                  <c:v>457.8125</c:v>
                </c:pt>
                <c:pt idx="7464">
                  <c:v>455.78125</c:v>
                </c:pt>
                <c:pt idx="7465">
                  <c:v>454.2578125</c:v>
                </c:pt>
                <c:pt idx="7466">
                  <c:v>454.9765625</c:v>
                </c:pt>
                <c:pt idx="7467">
                  <c:v>456</c:v>
                </c:pt>
                <c:pt idx="7468">
                  <c:v>456.0859375</c:v>
                </c:pt>
                <c:pt idx="7469">
                  <c:v>456.2734375</c:v>
                </c:pt>
                <c:pt idx="7470">
                  <c:v>456.4921875</c:v>
                </c:pt>
                <c:pt idx="7471">
                  <c:v>456.7265625</c:v>
                </c:pt>
                <c:pt idx="7472">
                  <c:v>458.765625</c:v>
                </c:pt>
                <c:pt idx="7473">
                  <c:v>458.765625</c:v>
                </c:pt>
                <c:pt idx="7474">
                  <c:v>457.671875</c:v>
                </c:pt>
                <c:pt idx="7475">
                  <c:v>456.6484375</c:v>
                </c:pt>
                <c:pt idx="7476">
                  <c:v>455.109375</c:v>
                </c:pt>
                <c:pt idx="7477">
                  <c:v>454.109375</c:v>
                </c:pt>
                <c:pt idx="7478">
                  <c:v>454.8046875</c:v>
                </c:pt>
                <c:pt idx="7479">
                  <c:v>452.7578125</c:v>
                </c:pt>
                <c:pt idx="7480">
                  <c:v>451.234375</c:v>
                </c:pt>
                <c:pt idx="7481">
                  <c:v>449.6953125</c:v>
                </c:pt>
                <c:pt idx="7482">
                  <c:v>448.171875</c:v>
                </c:pt>
                <c:pt idx="7483">
                  <c:v>448.359375</c:v>
                </c:pt>
                <c:pt idx="7484">
                  <c:v>449.3671875</c:v>
                </c:pt>
                <c:pt idx="7485">
                  <c:v>451.921875</c:v>
                </c:pt>
                <c:pt idx="7486">
                  <c:v>452.265625</c:v>
                </c:pt>
                <c:pt idx="7487">
                  <c:v>453.78125</c:v>
                </c:pt>
                <c:pt idx="7488">
                  <c:v>453.046875</c:v>
                </c:pt>
                <c:pt idx="7489">
                  <c:v>452.03125</c:v>
                </c:pt>
                <c:pt idx="7490">
                  <c:v>452.5859375</c:v>
                </c:pt>
                <c:pt idx="7491">
                  <c:v>454.1171875</c:v>
                </c:pt>
                <c:pt idx="7492">
                  <c:v>456.6484375</c:v>
                </c:pt>
                <c:pt idx="7493">
                  <c:v>457.1484375</c:v>
                </c:pt>
                <c:pt idx="7494">
                  <c:v>455.6484375</c:v>
                </c:pt>
                <c:pt idx="7495">
                  <c:v>453.609375</c:v>
                </c:pt>
                <c:pt idx="7496">
                  <c:v>451.078125</c:v>
                </c:pt>
                <c:pt idx="7497">
                  <c:v>448.5</c:v>
                </c:pt>
                <c:pt idx="7498">
                  <c:v>446.984375</c:v>
                </c:pt>
                <c:pt idx="7499">
                  <c:v>446.5703125</c:v>
                </c:pt>
                <c:pt idx="7500">
                  <c:v>447.9765625</c:v>
                </c:pt>
                <c:pt idx="7501">
                  <c:v>448.4765625</c:v>
                </c:pt>
                <c:pt idx="7502">
                  <c:v>447.9453125</c:v>
                </c:pt>
                <c:pt idx="7503">
                  <c:v>448.1640625</c:v>
                </c:pt>
                <c:pt idx="7504">
                  <c:v>450.7265625</c:v>
                </c:pt>
                <c:pt idx="7505">
                  <c:v>461.40625</c:v>
                </c:pt>
                <c:pt idx="7506">
                  <c:v>459.9296875</c:v>
                </c:pt>
                <c:pt idx="7507">
                  <c:v>457.3828125</c:v>
                </c:pt>
                <c:pt idx="7508">
                  <c:v>458.46875</c:v>
                </c:pt>
                <c:pt idx="7509">
                  <c:v>454.34375</c:v>
                </c:pt>
                <c:pt idx="7510">
                  <c:v>453.375</c:v>
                </c:pt>
                <c:pt idx="7511">
                  <c:v>453.3203125</c:v>
                </c:pt>
                <c:pt idx="7512">
                  <c:v>454.9765625</c:v>
                </c:pt>
                <c:pt idx="7513">
                  <c:v>454.6875</c:v>
                </c:pt>
                <c:pt idx="7514">
                  <c:v>457.296875</c:v>
                </c:pt>
                <c:pt idx="7515">
                  <c:v>459.59375</c:v>
                </c:pt>
                <c:pt idx="7516">
                  <c:v>463.1328125</c:v>
                </c:pt>
                <c:pt idx="7517">
                  <c:v>465.1640625</c:v>
                </c:pt>
                <c:pt idx="7518">
                  <c:v>462.671875</c:v>
                </c:pt>
                <c:pt idx="7519">
                  <c:v>462.171875</c:v>
                </c:pt>
                <c:pt idx="7520">
                  <c:v>460.71875</c:v>
                </c:pt>
                <c:pt idx="7521">
                  <c:v>459.828125</c:v>
                </c:pt>
                <c:pt idx="7522">
                  <c:v>462.78125</c:v>
                </c:pt>
                <c:pt idx="7523">
                  <c:v>461.609375</c:v>
                </c:pt>
                <c:pt idx="7524">
                  <c:v>458.015625</c:v>
                </c:pt>
                <c:pt idx="7525">
                  <c:v>455.9765625</c:v>
                </c:pt>
                <c:pt idx="7526">
                  <c:v>453.9453125</c:v>
                </c:pt>
                <c:pt idx="7527">
                  <c:v>456.96875</c:v>
                </c:pt>
                <c:pt idx="7528">
                  <c:v>460.5390625</c:v>
                </c:pt>
                <c:pt idx="7529">
                  <c:v>462.2109375</c:v>
                </c:pt>
                <c:pt idx="7530">
                  <c:v>460.234375</c:v>
                </c:pt>
                <c:pt idx="7531">
                  <c:v>458.2265625</c:v>
                </c:pt>
                <c:pt idx="7532">
                  <c:v>454.1484375</c:v>
                </c:pt>
                <c:pt idx="7533">
                  <c:v>451.078125</c:v>
                </c:pt>
                <c:pt idx="7534">
                  <c:v>453.453125</c:v>
                </c:pt>
                <c:pt idx="7535">
                  <c:v>461.8125</c:v>
                </c:pt>
                <c:pt idx="7536">
                  <c:v>466.421875</c:v>
                </c:pt>
                <c:pt idx="7537">
                  <c:v>466.78125</c:v>
                </c:pt>
                <c:pt idx="7538">
                  <c:v>465.9453125</c:v>
                </c:pt>
                <c:pt idx="7539">
                  <c:v>464.9453125</c:v>
                </c:pt>
                <c:pt idx="7540">
                  <c:v>464.3046875</c:v>
                </c:pt>
                <c:pt idx="7541">
                  <c:v>464.5</c:v>
                </c:pt>
                <c:pt idx="7542">
                  <c:v>464.78125</c:v>
                </c:pt>
                <c:pt idx="7543">
                  <c:v>466.125</c:v>
                </c:pt>
                <c:pt idx="7544">
                  <c:v>463.3984375</c:v>
                </c:pt>
                <c:pt idx="7545">
                  <c:v>462.515625</c:v>
                </c:pt>
                <c:pt idx="7546">
                  <c:v>459.9609375</c:v>
                </c:pt>
                <c:pt idx="7547">
                  <c:v>456.4140625</c:v>
                </c:pt>
                <c:pt idx="7548">
                  <c:v>448.09375</c:v>
                </c:pt>
                <c:pt idx="7549">
                  <c:v>445.703125</c:v>
                </c:pt>
                <c:pt idx="7550">
                  <c:v>444.6796875</c:v>
                </c:pt>
                <c:pt idx="7551">
                  <c:v>445.15625</c:v>
                </c:pt>
                <c:pt idx="7552">
                  <c:v>448.7265625</c:v>
                </c:pt>
                <c:pt idx="7553">
                  <c:v>450.8359375</c:v>
                </c:pt>
                <c:pt idx="7554">
                  <c:v>446.734375</c:v>
                </c:pt>
                <c:pt idx="7555">
                  <c:v>447.078125</c:v>
                </c:pt>
                <c:pt idx="7556">
                  <c:v>450.6171875</c:v>
                </c:pt>
                <c:pt idx="7557">
                  <c:v>451.046875</c:v>
                </c:pt>
                <c:pt idx="7558">
                  <c:v>453.3671875</c:v>
                </c:pt>
                <c:pt idx="7559">
                  <c:v>449.2734375</c:v>
                </c:pt>
                <c:pt idx="7560">
                  <c:v>447.25</c:v>
                </c:pt>
                <c:pt idx="7561">
                  <c:v>451.0859375</c:v>
                </c:pt>
                <c:pt idx="7562">
                  <c:v>453.625</c:v>
                </c:pt>
                <c:pt idx="7563">
                  <c:v>450.9375</c:v>
                </c:pt>
                <c:pt idx="7564">
                  <c:v>446.875</c:v>
                </c:pt>
                <c:pt idx="7565">
                  <c:v>445.1875</c:v>
                </c:pt>
                <c:pt idx="7566">
                  <c:v>443.203125</c:v>
                </c:pt>
                <c:pt idx="7567">
                  <c:v>444.5078125</c:v>
                </c:pt>
                <c:pt idx="7568">
                  <c:v>445.84375</c:v>
                </c:pt>
                <c:pt idx="7569">
                  <c:v>448.0703125</c:v>
                </c:pt>
                <c:pt idx="7570">
                  <c:v>450.1015625</c:v>
                </c:pt>
                <c:pt idx="7571">
                  <c:v>454.6640625</c:v>
                </c:pt>
                <c:pt idx="7572">
                  <c:v>457.7421875</c:v>
                </c:pt>
                <c:pt idx="7573">
                  <c:v>459.203125</c:v>
                </c:pt>
                <c:pt idx="7574">
                  <c:v>457.8984375</c:v>
                </c:pt>
                <c:pt idx="7575">
                  <c:v>454.7265625</c:v>
                </c:pt>
                <c:pt idx="7576">
                  <c:v>451.125</c:v>
                </c:pt>
                <c:pt idx="7577">
                  <c:v>454.625</c:v>
                </c:pt>
                <c:pt idx="7578">
                  <c:v>453.546875</c:v>
                </c:pt>
                <c:pt idx="7579">
                  <c:v>449.9375</c:v>
                </c:pt>
                <c:pt idx="7580">
                  <c:v>451.6796875</c:v>
                </c:pt>
                <c:pt idx="7581">
                  <c:v>450.7265625</c:v>
                </c:pt>
                <c:pt idx="7582">
                  <c:v>451.3828125</c:v>
                </c:pt>
                <c:pt idx="7583">
                  <c:v>451.8515625</c:v>
                </c:pt>
                <c:pt idx="7584">
                  <c:v>447.8828125</c:v>
                </c:pt>
                <c:pt idx="7585">
                  <c:v>449.859375</c:v>
                </c:pt>
                <c:pt idx="7586">
                  <c:v>446.25</c:v>
                </c:pt>
                <c:pt idx="7587">
                  <c:v>445.75</c:v>
                </c:pt>
                <c:pt idx="7588">
                  <c:v>448.8203125</c:v>
                </c:pt>
                <c:pt idx="7589">
                  <c:v>452.40625</c:v>
                </c:pt>
                <c:pt idx="7590">
                  <c:v>456.46875</c:v>
                </c:pt>
                <c:pt idx="7591">
                  <c:v>459.0078125</c:v>
                </c:pt>
                <c:pt idx="7592">
                  <c:v>460.8671875</c:v>
                </c:pt>
                <c:pt idx="7593">
                  <c:v>461.4140625</c:v>
                </c:pt>
                <c:pt idx="7594">
                  <c:v>461.34375</c:v>
                </c:pt>
                <c:pt idx="7595">
                  <c:v>459.8203125</c:v>
                </c:pt>
                <c:pt idx="7596">
                  <c:v>455.6953125</c:v>
                </c:pt>
                <c:pt idx="7597">
                  <c:v>451.0546875</c:v>
                </c:pt>
                <c:pt idx="7598">
                  <c:v>449.90625</c:v>
                </c:pt>
                <c:pt idx="7599">
                  <c:v>449.1640625</c:v>
                </c:pt>
                <c:pt idx="7600">
                  <c:v>448.515625</c:v>
                </c:pt>
                <c:pt idx="7601">
                  <c:v>451.9765625</c:v>
                </c:pt>
                <c:pt idx="7602">
                  <c:v>454.9921875</c:v>
                </c:pt>
                <c:pt idx="7603">
                  <c:v>456.421875</c:v>
                </c:pt>
                <c:pt idx="7604">
                  <c:v>457.9453125</c:v>
                </c:pt>
                <c:pt idx="7605">
                  <c:v>458.7421875</c:v>
                </c:pt>
                <c:pt idx="7606">
                  <c:v>457.7109375</c:v>
                </c:pt>
                <c:pt idx="7607">
                  <c:v>457.7109375</c:v>
                </c:pt>
                <c:pt idx="7608">
                  <c:v>454.671875</c:v>
                </c:pt>
                <c:pt idx="7609">
                  <c:v>454.5234375</c:v>
                </c:pt>
                <c:pt idx="7610">
                  <c:v>455.9921875</c:v>
                </c:pt>
                <c:pt idx="7611">
                  <c:v>456.21875</c:v>
                </c:pt>
                <c:pt idx="7612">
                  <c:v>454.9765625</c:v>
                </c:pt>
                <c:pt idx="7613">
                  <c:v>453.6328125</c:v>
                </c:pt>
                <c:pt idx="7614">
                  <c:v>452.421875</c:v>
                </c:pt>
                <c:pt idx="7615">
                  <c:v>453.8515625</c:v>
                </c:pt>
                <c:pt idx="7616">
                  <c:v>454.9921875</c:v>
                </c:pt>
                <c:pt idx="7617">
                  <c:v>457.53125</c:v>
                </c:pt>
                <c:pt idx="7618">
                  <c:v>459.5703125</c:v>
                </c:pt>
                <c:pt idx="7619">
                  <c:v>460.1953125</c:v>
                </c:pt>
                <c:pt idx="7620">
                  <c:v>456.625</c:v>
                </c:pt>
                <c:pt idx="7621">
                  <c:v>454.6171875</c:v>
                </c:pt>
                <c:pt idx="7622">
                  <c:v>452.15625</c:v>
                </c:pt>
                <c:pt idx="7623">
                  <c:v>450.8046875</c:v>
                </c:pt>
                <c:pt idx="7624">
                  <c:v>452.4296875</c:v>
                </c:pt>
                <c:pt idx="7625">
                  <c:v>453.203125</c:v>
                </c:pt>
                <c:pt idx="7626">
                  <c:v>450.15625</c:v>
                </c:pt>
                <c:pt idx="7627">
                  <c:v>448.703125</c:v>
                </c:pt>
                <c:pt idx="7628">
                  <c:v>449.6328125</c:v>
                </c:pt>
                <c:pt idx="7629">
                  <c:v>450.484375</c:v>
                </c:pt>
                <c:pt idx="7630">
                  <c:v>452.5</c:v>
                </c:pt>
                <c:pt idx="7631">
                  <c:v>456.6015625</c:v>
                </c:pt>
                <c:pt idx="7632">
                  <c:v>460.7109375</c:v>
                </c:pt>
                <c:pt idx="7633">
                  <c:v>459.84375</c:v>
                </c:pt>
                <c:pt idx="7634">
                  <c:v>459.84375</c:v>
                </c:pt>
                <c:pt idx="7635">
                  <c:v>458.296875</c:v>
                </c:pt>
                <c:pt idx="7636">
                  <c:v>452.6875</c:v>
                </c:pt>
                <c:pt idx="7637">
                  <c:v>449.640625</c:v>
                </c:pt>
                <c:pt idx="7638">
                  <c:v>444.515625</c:v>
                </c:pt>
                <c:pt idx="7639">
                  <c:v>442.484375</c:v>
                </c:pt>
                <c:pt idx="7640">
                  <c:v>443.4453125</c:v>
                </c:pt>
                <c:pt idx="7641">
                  <c:v>445.984375</c:v>
                </c:pt>
                <c:pt idx="7642">
                  <c:v>447.546875</c:v>
                </c:pt>
                <c:pt idx="7643">
                  <c:v>449.0703125</c:v>
                </c:pt>
                <c:pt idx="7644">
                  <c:v>449.7265625</c:v>
                </c:pt>
                <c:pt idx="7645">
                  <c:v>445.5859375</c:v>
                </c:pt>
                <c:pt idx="7646">
                  <c:v>443.09375</c:v>
                </c:pt>
                <c:pt idx="7647">
                  <c:v>446.015625</c:v>
                </c:pt>
                <c:pt idx="7648">
                  <c:v>450.1328125</c:v>
                </c:pt>
                <c:pt idx="7649">
                  <c:v>453.21875</c:v>
                </c:pt>
                <c:pt idx="7650">
                  <c:v>450.4453125</c:v>
                </c:pt>
                <c:pt idx="7651">
                  <c:v>445.3515625</c:v>
                </c:pt>
                <c:pt idx="7652">
                  <c:v>440.71875</c:v>
                </c:pt>
                <c:pt idx="7653">
                  <c:v>440.71875</c:v>
                </c:pt>
                <c:pt idx="7654">
                  <c:v>442</c:v>
                </c:pt>
                <c:pt idx="7655">
                  <c:v>442.3359375</c:v>
                </c:pt>
                <c:pt idx="7656">
                  <c:v>445.3828125</c:v>
                </c:pt>
                <c:pt idx="7657">
                  <c:v>446.859375</c:v>
                </c:pt>
                <c:pt idx="7658">
                  <c:v>450.75</c:v>
                </c:pt>
                <c:pt idx="7659">
                  <c:v>454.8203125</c:v>
                </c:pt>
                <c:pt idx="7660">
                  <c:v>459.4609375</c:v>
                </c:pt>
                <c:pt idx="7661">
                  <c:v>463.03125</c:v>
                </c:pt>
                <c:pt idx="7662">
                  <c:v>463.625</c:v>
                </c:pt>
                <c:pt idx="7663">
                  <c:v>461.7734375</c:v>
                </c:pt>
                <c:pt idx="7664">
                  <c:v>459.390625</c:v>
                </c:pt>
                <c:pt idx="7665">
                  <c:v>453.75</c:v>
                </c:pt>
                <c:pt idx="7666">
                  <c:v>447.5859375</c:v>
                </c:pt>
                <c:pt idx="7667">
                  <c:v>443.546875</c:v>
                </c:pt>
                <c:pt idx="7668">
                  <c:v>444.5625</c:v>
                </c:pt>
                <c:pt idx="7669">
                  <c:v>443.21875</c:v>
                </c:pt>
                <c:pt idx="7670">
                  <c:v>442.125</c:v>
                </c:pt>
                <c:pt idx="7671">
                  <c:v>442.6015625</c:v>
                </c:pt>
                <c:pt idx="7672">
                  <c:v>439.0078125</c:v>
                </c:pt>
                <c:pt idx="7673">
                  <c:v>435.4609375</c:v>
                </c:pt>
                <c:pt idx="7674">
                  <c:v>435.8046875</c:v>
                </c:pt>
                <c:pt idx="7675">
                  <c:v>440.34375</c:v>
                </c:pt>
                <c:pt idx="7676">
                  <c:v>448.140625</c:v>
                </c:pt>
                <c:pt idx="7677">
                  <c:v>452.7421875</c:v>
                </c:pt>
                <c:pt idx="7678">
                  <c:v>456.3203125</c:v>
                </c:pt>
                <c:pt idx="7679">
                  <c:v>458.1796875</c:v>
                </c:pt>
                <c:pt idx="7680">
                  <c:v>457.625</c:v>
                </c:pt>
                <c:pt idx="7681">
                  <c:v>457.90625</c:v>
                </c:pt>
                <c:pt idx="7682">
                  <c:v>450.7578125</c:v>
                </c:pt>
                <c:pt idx="7683">
                  <c:v>440.1640625</c:v>
                </c:pt>
                <c:pt idx="7684">
                  <c:v>436.5625</c:v>
                </c:pt>
                <c:pt idx="7685">
                  <c:v>433.484375</c:v>
                </c:pt>
                <c:pt idx="7686">
                  <c:v>434.7890625</c:v>
                </c:pt>
                <c:pt idx="7687">
                  <c:v>439.9296875</c:v>
                </c:pt>
                <c:pt idx="7688">
                  <c:v>443.0234375</c:v>
                </c:pt>
                <c:pt idx="7689">
                  <c:v>443.8046875</c:v>
                </c:pt>
                <c:pt idx="7690">
                  <c:v>450.4453125</c:v>
                </c:pt>
                <c:pt idx="7691">
                  <c:v>454.0625</c:v>
                </c:pt>
                <c:pt idx="7692">
                  <c:v>458.6796875</c:v>
                </c:pt>
                <c:pt idx="7693">
                  <c:v>459.484375</c:v>
                </c:pt>
                <c:pt idx="7694">
                  <c:v>455.921875</c:v>
                </c:pt>
                <c:pt idx="7695">
                  <c:v>451.296875</c:v>
                </c:pt>
                <c:pt idx="7696">
                  <c:v>450.1953125</c:v>
                </c:pt>
                <c:pt idx="7697">
                  <c:v>448.453125</c:v>
                </c:pt>
                <c:pt idx="7698">
                  <c:v>449.671875</c:v>
                </c:pt>
                <c:pt idx="7699">
                  <c:v>451.1640625</c:v>
                </c:pt>
                <c:pt idx="7700">
                  <c:v>449.265625</c:v>
                </c:pt>
                <c:pt idx="7701">
                  <c:v>444.625</c:v>
                </c:pt>
                <c:pt idx="7702">
                  <c:v>439.421875</c:v>
                </c:pt>
                <c:pt idx="7703">
                  <c:v>434.3203125</c:v>
                </c:pt>
                <c:pt idx="7704">
                  <c:v>434.140625</c:v>
                </c:pt>
                <c:pt idx="7705">
                  <c:v>438.203125</c:v>
                </c:pt>
                <c:pt idx="7706">
                  <c:v>444.40625</c:v>
                </c:pt>
                <c:pt idx="7707">
                  <c:v>451.109375</c:v>
                </c:pt>
                <c:pt idx="7708">
                  <c:v>458.9921875</c:v>
                </c:pt>
                <c:pt idx="7709">
                  <c:v>461.53125</c:v>
                </c:pt>
                <c:pt idx="7710">
                  <c:v>458.3984375</c:v>
                </c:pt>
                <c:pt idx="7711">
                  <c:v>453.796875</c:v>
                </c:pt>
                <c:pt idx="7712">
                  <c:v>450.75</c:v>
                </c:pt>
                <c:pt idx="7713">
                  <c:v>449.234375</c:v>
                </c:pt>
                <c:pt idx="7714">
                  <c:v>447.484375</c:v>
                </c:pt>
                <c:pt idx="7715">
                  <c:v>453.1875</c:v>
                </c:pt>
                <c:pt idx="7716">
                  <c:v>457.2890625</c:v>
                </c:pt>
                <c:pt idx="7717">
                  <c:v>455.34375</c:v>
                </c:pt>
                <c:pt idx="7718">
                  <c:v>453.2109375</c:v>
                </c:pt>
                <c:pt idx="7719">
                  <c:v>455.2109375</c:v>
                </c:pt>
                <c:pt idx="7720">
                  <c:v>455.8125</c:v>
                </c:pt>
                <c:pt idx="7721">
                  <c:v>455.2890625</c:v>
                </c:pt>
                <c:pt idx="7722">
                  <c:v>455.90625</c:v>
                </c:pt>
                <c:pt idx="7723">
                  <c:v>451.578125</c:v>
                </c:pt>
                <c:pt idx="7724">
                  <c:v>443.7578125</c:v>
                </c:pt>
                <c:pt idx="7725">
                  <c:v>441.8671875</c:v>
                </c:pt>
                <c:pt idx="7726">
                  <c:v>444.6328125</c:v>
                </c:pt>
                <c:pt idx="7727">
                  <c:v>446.40625</c:v>
                </c:pt>
                <c:pt idx="7728">
                  <c:v>443.609375</c:v>
                </c:pt>
                <c:pt idx="7729">
                  <c:v>447.6484375</c:v>
                </c:pt>
                <c:pt idx="7730">
                  <c:v>450.6875</c:v>
                </c:pt>
                <c:pt idx="7731">
                  <c:v>452.2421875</c:v>
                </c:pt>
                <c:pt idx="7732">
                  <c:v>453.3984375</c:v>
                </c:pt>
                <c:pt idx="7733">
                  <c:v>453.8359375</c:v>
                </c:pt>
                <c:pt idx="7734">
                  <c:v>452.96875</c:v>
                </c:pt>
                <c:pt idx="7735">
                  <c:v>456.0390625</c:v>
                </c:pt>
                <c:pt idx="7736">
                  <c:v>460.15625</c:v>
                </c:pt>
                <c:pt idx="7737">
                  <c:v>463.1875</c:v>
                </c:pt>
                <c:pt idx="7738">
                  <c:v>464.140625</c:v>
                </c:pt>
                <c:pt idx="7739">
                  <c:v>464.3515625</c:v>
                </c:pt>
                <c:pt idx="7740">
                  <c:v>460.4296875</c:v>
                </c:pt>
                <c:pt idx="7741">
                  <c:v>456.8359375</c:v>
                </c:pt>
                <c:pt idx="7742">
                  <c:v>454.8046875</c:v>
                </c:pt>
                <c:pt idx="7743">
                  <c:v>455.40625</c:v>
                </c:pt>
                <c:pt idx="7744">
                  <c:v>452.8671875</c:v>
                </c:pt>
                <c:pt idx="7745">
                  <c:v>453.5078125</c:v>
                </c:pt>
                <c:pt idx="7746">
                  <c:v>449.8515625</c:v>
                </c:pt>
                <c:pt idx="7747">
                  <c:v>453.4453125</c:v>
                </c:pt>
                <c:pt idx="7748">
                  <c:v>454.953125</c:v>
                </c:pt>
                <c:pt idx="7749">
                  <c:v>457.5234375</c:v>
                </c:pt>
                <c:pt idx="7750">
                  <c:v>455.46875</c:v>
                </c:pt>
                <c:pt idx="7751">
                  <c:v>453.5078125</c:v>
                </c:pt>
                <c:pt idx="7752">
                  <c:v>453.2578125</c:v>
                </c:pt>
                <c:pt idx="7753">
                  <c:v>448.609375</c:v>
                </c:pt>
                <c:pt idx="7754">
                  <c:v>447.1328125</c:v>
                </c:pt>
                <c:pt idx="7755">
                  <c:v>448.9609375</c:v>
                </c:pt>
                <c:pt idx="7756">
                  <c:v>449.3359375</c:v>
                </c:pt>
                <c:pt idx="7757">
                  <c:v>452.1796875</c:v>
                </c:pt>
                <c:pt idx="7758">
                  <c:v>458.8984375</c:v>
                </c:pt>
                <c:pt idx="7759">
                  <c:v>457.8125</c:v>
                </c:pt>
                <c:pt idx="7760">
                  <c:v>453.1796875</c:v>
                </c:pt>
                <c:pt idx="7761">
                  <c:v>460.4765625</c:v>
                </c:pt>
                <c:pt idx="7762">
                  <c:v>457.5546875</c:v>
                </c:pt>
                <c:pt idx="7763">
                  <c:v>457.0703125</c:v>
                </c:pt>
                <c:pt idx="7764">
                  <c:v>452.453125</c:v>
                </c:pt>
                <c:pt idx="7765">
                  <c:v>452.5</c:v>
                </c:pt>
                <c:pt idx="7766">
                  <c:v>452.3671875</c:v>
                </c:pt>
                <c:pt idx="7767">
                  <c:v>453.7578125</c:v>
                </c:pt>
                <c:pt idx="7768">
                  <c:v>453.84375</c:v>
                </c:pt>
                <c:pt idx="7769">
                  <c:v>452.3359375</c:v>
                </c:pt>
                <c:pt idx="7770">
                  <c:v>450.765625</c:v>
                </c:pt>
                <c:pt idx="7771">
                  <c:v>451.53125</c:v>
                </c:pt>
                <c:pt idx="7772">
                  <c:v>452.78125</c:v>
                </c:pt>
                <c:pt idx="7773">
                  <c:v>455.828125</c:v>
                </c:pt>
                <c:pt idx="7774">
                  <c:v>459.921875</c:v>
                </c:pt>
                <c:pt idx="7775">
                  <c:v>459.2890625</c:v>
                </c:pt>
                <c:pt idx="7776">
                  <c:v>457.875</c:v>
                </c:pt>
                <c:pt idx="7777">
                  <c:v>457.890625</c:v>
                </c:pt>
                <c:pt idx="7778">
                  <c:v>454.9296875</c:v>
                </c:pt>
                <c:pt idx="7779">
                  <c:v>453.84375</c:v>
                </c:pt>
                <c:pt idx="7780">
                  <c:v>452.3125</c:v>
                </c:pt>
                <c:pt idx="7781">
                  <c:v>452.28125</c:v>
                </c:pt>
                <c:pt idx="7782">
                  <c:v>448.1875</c:v>
                </c:pt>
                <c:pt idx="7783">
                  <c:v>449.03125</c:v>
                </c:pt>
                <c:pt idx="7784">
                  <c:v>452.578125</c:v>
                </c:pt>
                <c:pt idx="7785">
                  <c:v>453.203125</c:v>
                </c:pt>
                <c:pt idx="7786">
                  <c:v>455.2265625</c:v>
                </c:pt>
                <c:pt idx="7787">
                  <c:v>459.3359375</c:v>
                </c:pt>
                <c:pt idx="7788">
                  <c:v>459.734375</c:v>
                </c:pt>
                <c:pt idx="7789">
                  <c:v>457.1796875</c:v>
                </c:pt>
                <c:pt idx="7790">
                  <c:v>457.53125</c:v>
                </c:pt>
                <c:pt idx="7791">
                  <c:v>452.421875</c:v>
                </c:pt>
                <c:pt idx="7792">
                  <c:v>450.5078125</c:v>
                </c:pt>
                <c:pt idx="7793">
                  <c:v>450.2890625</c:v>
                </c:pt>
                <c:pt idx="7794">
                  <c:v>453.328125</c:v>
                </c:pt>
                <c:pt idx="7795">
                  <c:v>453.9375</c:v>
                </c:pt>
                <c:pt idx="7796">
                  <c:v>452.9375</c:v>
                </c:pt>
                <c:pt idx="7797">
                  <c:v>452.796875</c:v>
                </c:pt>
                <c:pt idx="7798">
                  <c:v>452.53125</c:v>
                </c:pt>
                <c:pt idx="7799">
                  <c:v>451.78125</c:v>
                </c:pt>
                <c:pt idx="7800">
                  <c:v>451.90625</c:v>
                </c:pt>
                <c:pt idx="7801">
                  <c:v>452.3515625</c:v>
                </c:pt>
                <c:pt idx="7802">
                  <c:v>452.1171875</c:v>
                </c:pt>
                <c:pt idx="7803">
                  <c:v>449.875</c:v>
                </c:pt>
                <c:pt idx="7804">
                  <c:v>447.578125</c:v>
                </c:pt>
                <c:pt idx="7805">
                  <c:v>450.5546875</c:v>
                </c:pt>
                <c:pt idx="7806">
                  <c:v>451.453125</c:v>
                </c:pt>
                <c:pt idx="7807">
                  <c:v>448.0078125</c:v>
                </c:pt>
                <c:pt idx="7808">
                  <c:v>450.765625</c:v>
                </c:pt>
                <c:pt idx="7809">
                  <c:v>449.1953125</c:v>
                </c:pt>
                <c:pt idx="7810">
                  <c:v>442.8671875</c:v>
                </c:pt>
                <c:pt idx="7811">
                  <c:v>448.3046875</c:v>
                </c:pt>
                <c:pt idx="7812">
                  <c:v>449.625</c:v>
                </c:pt>
                <c:pt idx="7813">
                  <c:v>453.6796875</c:v>
                </c:pt>
                <c:pt idx="7814">
                  <c:v>455.9296875</c:v>
                </c:pt>
                <c:pt idx="7815">
                  <c:v>454.5546875</c:v>
                </c:pt>
                <c:pt idx="7816">
                  <c:v>454.3828125</c:v>
                </c:pt>
                <c:pt idx="7817">
                  <c:v>454.234375</c:v>
                </c:pt>
                <c:pt idx="7818">
                  <c:v>450.6015625</c:v>
                </c:pt>
                <c:pt idx="7819">
                  <c:v>448.0859375</c:v>
                </c:pt>
                <c:pt idx="7820">
                  <c:v>446.0546875</c:v>
                </c:pt>
                <c:pt idx="7821">
                  <c:v>448.0625</c:v>
                </c:pt>
                <c:pt idx="7822">
                  <c:v>448.671875</c:v>
                </c:pt>
                <c:pt idx="7823">
                  <c:v>446.828125</c:v>
                </c:pt>
                <c:pt idx="7824">
                  <c:v>449.375</c:v>
                </c:pt>
                <c:pt idx="7825">
                  <c:v>451.3984375</c:v>
                </c:pt>
                <c:pt idx="7826">
                  <c:v>453.96875</c:v>
                </c:pt>
                <c:pt idx="7827">
                  <c:v>450.40625</c:v>
                </c:pt>
                <c:pt idx="7828">
                  <c:v>450.71875</c:v>
                </c:pt>
                <c:pt idx="7829">
                  <c:v>451.5625</c:v>
                </c:pt>
                <c:pt idx="7830">
                  <c:v>448.59375</c:v>
                </c:pt>
                <c:pt idx="7831">
                  <c:v>448.625</c:v>
                </c:pt>
                <c:pt idx="7832">
                  <c:v>449.8125</c:v>
                </c:pt>
                <c:pt idx="7833">
                  <c:v>448.6953125</c:v>
                </c:pt>
                <c:pt idx="7834">
                  <c:v>451.140625</c:v>
                </c:pt>
                <c:pt idx="7835">
                  <c:v>449.765625</c:v>
                </c:pt>
                <c:pt idx="7836">
                  <c:v>448.5625</c:v>
                </c:pt>
                <c:pt idx="7837">
                  <c:v>450.1171875</c:v>
                </c:pt>
                <c:pt idx="7838">
                  <c:v>450.8671875</c:v>
                </c:pt>
                <c:pt idx="7839">
                  <c:v>448.765625</c:v>
                </c:pt>
                <c:pt idx="7840">
                  <c:v>446.21875</c:v>
                </c:pt>
                <c:pt idx="7841">
                  <c:v>446.3359375</c:v>
                </c:pt>
                <c:pt idx="7842">
                  <c:v>445.0078125</c:v>
                </c:pt>
                <c:pt idx="7843">
                  <c:v>444.1328125</c:v>
                </c:pt>
                <c:pt idx="7844">
                  <c:v>446.1484375</c:v>
                </c:pt>
                <c:pt idx="7845">
                  <c:v>451.7734375</c:v>
                </c:pt>
                <c:pt idx="7846">
                  <c:v>452.7734375</c:v>
                </c:pt>
                <c:pt idx="7847">
                  <c:v>450.2578125</c:v>
                </c:pt>
                <c:pt idx="7848">
                  <c:v>444.6015625</c:v>
                </c:pt>
                <c:pt idx="7849">
                  <c:v>443.015625</c:v>
                </c:pt>
                <c:pt idx="7850">
                  <c:v>440.9765625</c:v>
                </c:pt>
                <c:pt idx="7851">
                  <c:v>440.7578125</c:v>
                </c:pt>
                <c:pt idx="7852">
                  <c:v>442.1171875</c:v>
                </c:pt>
                <c:pt idx="7853">
                  <c:v>443.9140625</c:v>
                </c:pt>
                <c:pt idx="7854">
                  <c:v>452.7578125</c:v>
                </c:pt>
                <c:pt idx="7855">
                  <c:v>460.0703125</c:v>
                </c:pt>
                <c:pt idx="7856">
                  <c:v>465.6640625</c:v>
                </c:pt>
                <c:pt idx="7857">
                  <c:v>466.828125</c:v>
                </c:pt>
                <c:pt idx="7858">
                  <c:v>462.75</c:v>
                </c:pt>
                <c:pt idx="7859">
                  <c:v>459.1953125</c:v>
                </c:pt>
                <c:pt idx="7860">
                  <c:v>457.1484375</c:v>
                </c:pt>
                <c:pt idx="7861">
                  <c:v>458.09375</c:v>
                </c:pt>
                <c:pt idx="7862">
                  <c:v>458.9140625</c:v>
                </c:pt>
                <c:pt idx="7863">
                  <c:v>459.578125</c:v>
                </c:pt>
                <c:pt idx="7864">
                  <c:v>460.8359375</c:v>
                </c:pt>
                <c:pt idx="7865">
                  <c:v>462.15625</c:v>
                </c:pt>
                <c:pt idx="7866">
                  <c:v>462.5703125</c:v>
                </c:pt>
                <c:pt idx="7867">
                  <c:v>464.8828125</c:v>
                </c:pt>
                <c:pt idx="7868">
                  <c:v>468.953125</c:v>
                </c:pt>
                <c:pt idx="7869">
                  <c:v>473.5703125</c:v>
                </c:pt>
                <c:pt idx="7870">
                  <c:v>473.8671875</c:v>
                </c:pt>
                <c:pt idx="7871">
                  <c:v>471.8359375</c:v>
                </c:pt>
                <c:pt idx="7872">
                  <c:v>471.0859375</c:v>
                </c:pt>
                <c:pt idx="7873">
                  <c:v>471.625</c:v>
                </c:pt>
                <c:pt idx="7874">
                  <c:v>471.953125</c:v>
                </c:pt>
                <c:pt idx="7875">
                  <c:v>471.90625</c:v>
                </c:pt>
                <c:pt idx="7876">
                  <c:v>473.5625</c:v>
                </c:pt>
                <c:pt idx="7877">
                  <c:v>473.5390625</c:v>
                </c:pt>
                <c:pt idx="7878">
                  <c:v>472.7734375</c:v>
                </c:pt>
                <c:pt idx="7879">
                  <c:v>472.625</c:v>
                </c:pt>
                <c:pt idx="7880">
                  <c:v>472.7109375</c:v>
                </c:pt>
                <c:pt idx="7881">
                  <c:v>469.171875</c:v>
                </c:pt>
                <c:pt idx="7882">
                  <c:v>467.65625</c:v>
                </c:pt>
                <c:pt idx="7883">
                  <c:v>468.203125</c:v>
                </c:pt>
                <c:pt idx="7884">
                  <c:v>470.75</c:v>
                </c:pt>
                <c:pt idx="7885">
                  <c:v>472.265625</c:v>
                </c:pt>
                <c:pt idx="7886">
                  <c:v>476.8828125</c:v>
                </c:pt>
                <c:pt idx="7887">
                  <c:v>478.9453125</c:v>
                </c:pt>
                <c:pt idx="7888">
                  <c:v>480.9140625</c:v>
                </c:pt>
                <c:pt idx="7889">
                  <c:v>482.4296875</c:v>
                </c:pt>
                <c:pt idx="7890">
                  <c:v>481.15625</c:v>
                </c:pt>
                <c:pt idx="7891">
                  <c:v>478.6484375</c:v>
                </c:pt>
                <c:pt idx="7892">
                  <c:v>476.828125</c:v>
                </c:pt>
                <c:pt idx="7893">
                  <c:v>472.765625</c:v>
                </c:pt>
                <c:pt idx="7894">
                  <c:v>471.3671875</c:v>
                </c:pt>
                <c:pt idx="7895">
                  <c:v>470.9765625</c:v>
                </c:pt>
                <c:pt idx="7896">
                  <c:v>471.21875</c:v>
                </c:pt>
                <c:pt idx="7897">
                  <c:v>472.90625</c:v>
                </c:pt>
                <c:pt idx="7898">
                  <c:v>471.96875</c:v>
                </c:pt>
                <c:pt idx="7899">
                  <c:v>470.21875</c:v>
                </c:pt>
                <c:pt idx="7900">
                  <c:v>473.2890625</c:v>
                </c:pt>
                <c:pt idx="7901">
                  <c:v>474.296875</c:v>
                </c:pt>
                <c:pt idx="7902">
                  <c:v>474.203125</c:v>
                </c:pt>
                <c:pt idx="7903">
                  <c:v>471.734375</c:v>
                </c:pt>
                <c:pt idx="7904">
                  <c:v>471.953125</c:v>
                </c:pt>
                <c:pt idx="7905">
                  <c:v>472.484375</c:v>
                </c:pt>
                <c:pt idx="7906">
                  <c:v>470.0078125</c:v>
                </c:pt>
                <c:pt idx="7907">
                  <c:v>467.0390625</c:v>
                </c:pt>
                <c:pt idx="7908">
                  <c:v>467.984375</c:v>
                </c:pt>
                <c:pt idx="7909">
                  <c:v>464.359375</c:v>
                </c:pt>
                <c:pt idx="7910">
                  <c:v>464.1875</c:v>
                </c:pt>
                <c:pt idx="7911">
                  <c:v>464.3359375</c:v>
                </c:pt>
                <c:pt idx="7912">
                  <c:v>467.4453125</c:v>
                </c:pt>
                <c:pt idx="7913">
                  <c:v>466.9609375</c:v>
                </c:pt>
                <c:pt idx="7914">
                  <c:v>467.3828125</c:v>
                </c:pt>
                <c:pt idx="7915">
                  <c:v>468.484375</c:v>
                </c:pt>
                <c:pt idx="7916">
                  <c:v>469.59375</c:v>
                </c:pt>
                <c:pt idx="7917">
                  <c:v>470.78125</c:v>
                </c:pt>
                <c:pt idx="7918">
                  <c:v>470.625</c:v>
                </c:pt>
                <c:pt idx="7919">
                  <c:v>468.3515625</c:v>
                </c:pt>
                <c:pt idx="7920">
                  <c:v>463.1875</c:v>
                </c:pt>
                <c:pt idx="7921">
                  <c:v>463.0078125</c:v>
                </c:pt>
                <c:pt idx="7922">
                  <c:v>462.359375</c:v>
                </c:pt>
                <c:pt idx="7923">
                  <c:v>462.4375</c:v>
                </c:pt>
                <c:pt idx="7924">
                  <c:v>458.34375</c:v>
                </c:pt>
                <c:pt idx="7925">
                  <c:v>457.53125</c:v>
                </c:pt>
                <c:pt idx="7926">
                  <c:v>460.078125</c:v>
                </c:pt>
                <c:pt idx="7927">
                  <c:v>461.6015625</c:v>
                </c:pt>
                <c:pt idx="7928">
                  <c:v>461.8671875</c:v>
                </c:pt>
                <c:pt idx="7929">
                  <c:v>464.921875</c:v>
                </c:pt>
                <c:pt idx="7930">
                  <c:v>464.203125</c:v>
                </c:pt>
                <c:pt idx="7931">
                  <c:v>466.2421875</c:v>
                </c:pt>
                <c:pt idx="7932">
                  <c:v>465.7890625</c:v>
                </c:pt>
                <c:pt idx="7933">
                  <c:v>463.46875</c:v>
                </c:pt>
                <c:pt idx="7934">
                  <c:v>463.1171875</c:v>
                </c:pt>
                <c:pt idx="7935">
                  <c:v>460.0703125</c:v>
                </c:pt>
                <c:pt idx="7936">
                  <c:v>457.0234375</c:v>
                </c:pt>
                <c:pt idx="7937">
                  <c:v>455.171875</c:v>
                </c:pt>
                <c:pt idx="7938">
                  <c:v>453.140625</c:v>
                </c:pt>
                <c:pt idx="7939">
                  <c:v>454.25</c:v>
                </c:pt>
                <c:pt idx="7940">
                  <c:v>457.2734375</c:v>
                </c:pt>
                <c:pt idx="7941">
                  <c:v>460.3515625</c:v>
                </c:pt>
                <c:pt idx="7942">
                  <c:v>464.4296875</c:v>
                </c:pt>
                <c:pt idx="7943">
                  <c:v>466.453125</c:v>
                </c:pt>
                <c:pt idx="7944">
                  <c:v>466.328125</c:v>
                </c:pt>
                <c:pt idx="7945">
                  <c:v>464.8671875</c:v>
                </c:pt>
                <c:pt idx="7946">
                  <c:v>461.8046875</c:v>
                </c:pt>
                <c:pt idx="7947">
                  <c:v>458.75</c:v>
                </c:pt>
                <c:pt idx="7948">
                  <c:v>457.109375</c:v>
                </c:pt>
                <c:pt idx="7949">
                  <c:v>455.4453125</c:v>
                </c:pt>
                <c:pt idx="7950">
                  <c:v>460.0390625</c:v>
                </c:pt>
                <c:pt idx="7951">
                  <c:v>458.109375</c:v>
                </c:pt>
                <c:pt idx="7952">
                  <c:v>455.0546875</c:v>
                </c:pt>
                <c:pt idx="7953">
                  <c:v>453.7421875</c:v>
                </c:pt>
                <c:pt idx="7954">
                  <c:v>454.1171875</c:v>
                </c:pt>
                <c:pt idx="7955">
                  <c:v>453.234375</c:v>
                </c:pt>
                <c:pt idx="7956">
                  <c:v>452.375</c:v>
                </c:pt>
                <c:pt idx="7957">
                  <c:v>452.2734375</c:v>
                </c:pt>
                <c:pt idx="7958">
                  <c:v>453.53125</c:v>
                </c:pt>
                <c:pt idx="7959">
                  <c:v>452.4375</c:v>
                </c:pt>
                <c:pt idx="7960">
                  <c:v>453.828125</c:v>
                </c:pt>
                <c:pt idx="7961">
                  <c:v>455.359375</c:v>
                </c:pt>
                <c:pt idx="7962">
                  <c:v>456.4375</c:v>
                </c:pt>
                <c:pt idx="7963">
                  <c:v>455.9296875</c:v>
                </c:pt>
                <c:pt idx="7964">
                  <c:v>457.875</c:v>
                </c:pt>
                <c:pt idx="7965">
                  <c:v>458.15625</c:v>
                </c:pt>
                <c:pt idx="7966">
                  <c:v>456.84375</c:v>
                </c:pt>
                <c:pt idx="7967">
                  <c:v>455.71875</c:v>
                </c:pt>
                <c:pt idx="7968">
                  <c:v>455.5546875</c:v>
                </c:pt>
                <c:pt idx="7969">
                  <c:v>455.75</c:v>
                </c:pt>
                <c:pt idx="7970">
                  <c:v>455.6484375</c:v>
                </c:pt>
                <c:pt idx="7971">
                  <c:v>454.9453125</c:v>
                </c:pt>
                <c:pt idx="7972">
                  <c:v>453.421875</c:v>
                </c:pt>
                <c:pt idx="7973">
                  <c:v>454.078125</c:v>
                </c:pt>
                <c:pt idx="7974">
                  <c:v>455.96875</c:v>
                </c:pt>
                <c:pt idx="7975">
                  <c:v>455.578125</c:v>
                </c:pt>
                <c:pt idx="7976">
                  <c:v>456.4765625</c:v>
                </c:pt>
                <c:pt idx="7977">
                  <c:v>457.78125</c:v>
                </c:pt>
                <c:pt idx="7978">
                  <c:v>454.375</c:v>
                </c:pt>
                <c:pt idx="7979">
                  <c:v>452.3515625</c:v>
                </c:pt>
                <c:pt idx="7980">
                  <c:v>451.2890625</c:v>
                </c:pt>
                <c:pt idx="7981">
                  <c:v>453.8515625</c:v>
                </c:pt>
                <c:pt idx="7982">
                  <c:v>456.6484375</c:v>
                </c:pt>
                <c:pt idx="7983">
                  <c:v>459.2109375</c:v>
                </c:pt>
                <c:pt idx="7984">
                  <c:v>459.359375</c:v>
                </c:pt>
                <c:pt idx="7985">
                  <c:v>458.265625</c:v>
                </c:pt>
                <c:pt idx="7986">
                  <c:v>458.0625</c:v>
                </c:pt>
                <c:pt idx="7987">
                  <c:v>461.6015625</c:v>
                </c:pt>
                <c:pt idx="7988">
                  <c:v>460.953125</c:v>
                </c:pt>
                <c:pt idx="7989">
                  <c:v>458.921875</c:v>
                </c:pt>
                <c:pt idx="7990">
                  <c:v>457.0078125</c:v>
                </c:pt>
                <c:pt idx="7991">
                  <c:v>458.6640625</c:v>
                </c:pt>
                <c:pt idx="7992">
                  <c:v>456.1328125</c:v>
                </c:pt>
                <c:pt idx="7993">
                  <c:v>454.2734375</c:v>
                </c:pt>
                <c:pt idx="7994">
                  <c:v>454.046875</c:v>
                </c:pt>
                <c:pt idx="7995">
                  <c:v>455.5703125</c:v>
                </c:pt>
                <c:pt idx="7996">
                  <c:v>456.921875</c:v>
                </c:pt>
                <c:pt idx="7997">
                  <c:v>457.9765625</c:v>
                </c:pt>
                <c:pt idx="7998">
                  <c:v>457.046875</c:v>
                </c:pt>
                <c:pt idx="7999">
                  <c:v>454.484375</c:v>
                </c:pt>
                <c:pt idx="8000">
                  <c:v>449.8515625</c:v>
                </c:pt>
                <c:pt idx="8001">
                  <c:v>447.296875</c:v>
                </c:pt>
                <c:pt idx="8002">
                  <c:v>448.4140625</c:v>
                </c:pt>
                <c:pt idx="8003">
                  <c:v>452.484375</c:v>
                </c:pt>
                <c:pt idx="8004">
                  <c:v>453.2265625</c:v>
                </c:pt>
                <c:pt idx="8005">
                  <c:v>455.2421875</c:v>
                </c:pt>
                <c:pt idx="8006">
                  <c:v>455.046875</c:v>
                </c:pt>
                <c:pt idx="8007">
                  <c:v>457.7734375</c:v>
                </c:pt>
                <c:pt idx="8008">
                  <c:v>461.375</c:v>
                </c:pt>
                <c:pt idx="8009">
                  <c:v>460.1171875</c:v>
                </c:pt>
                <c:pt idx="8010">
                  <c:v>458.6015625</c:v>
                </c:pt>
                <c:pt idx="8011">
                  <c:v>456.71875</c:v>
                </c:pt>
                <c:pt idx="8012">
                  <c:v>454.78125</c:v>
                </c:pt>
                <c:pt idx="8013">
                  <c:v>454.65625</c:v>
                </c:pt>
                <c:pt idx="8014">
                  <c:v>455.6171875</c:v>
                </c:pt>
                <c:pt idx="8015">
                  <c:v>455.53125</c:v>
                </c:pt>
                <c:pt idx="8016">
                  <c:v>451.453125</c:v>
                </c:pt>
                <c:pt idx="8017">
                  <c:v>450.5078125</c:v>
                </c:pt>
                <c:pt idx="8018">
                  <c:v>454.1015625</c:v>
                </c:pt>
                <c:pt idx="8019">
                  <c:v>455.7578125</c:v>
                </c:pt>
                <c:pt idx="8020">
                  <c:v>457.7734375</c:v>
                </c:pt>
                <c:pt idx="8021">
                  <c:v>459.671875</c:v>
                </c:pt>
                <c:pt idx="8022">
                  <c:v>459.1015625</c:v>
                </c:pt>
                <c:pt idx="8023">
                  <c:v>457.5625</c:v>
                </c:pt>
                <c:pt idx="8024">
                  <c:v>454.5234375</c:v>
                </c:pt>
                <c:pt idx="8025">
                  <c:v>453.0078125</c:v>
                </c:pt>
                <c:pt idx="8026">
                  <c:v>451.5703125</c:v>
                </c:pt>
                <c:pt idx="8027">
                  <c:v>451.2578125</c:v>
                </c:pt>
                <c:pt idx="8028">
                  <c:v>451.09375</c:v>
                </c:pt>
                <c:pt idx="8029">
                  <c:v>447</c:v>
                </c:pt>
                <c:pt idx="8030">
                  <c:v>442.9296875</c:v>
                </c:pt>
                <c:pt idx="8031">
                  <c:v>442.7734375</c:v>
                </c:pt>
                <c:pt idx="8032">
                  <c:v>443.5546875</c:v>
                </c:pt>
                <c:pt idx="8033">
                  <c:v>443.7578125</c:v>
                </c:pt>
                <c:pt idx="8034">
                  <c:v>444.03125</c:v>
                </c:pt>
                <c:pt idx="8035">
                  <c:v>444.3671875</c:v>
                </c:pt>
                <c:pt idx="8036">
                  <c:v>444.1171875</c:v>
                </c:pt>
                <c:pt idx="8037">
                  <c:v>445.5</c:v>
                </c:pt>
                <c:pt idx="8038">
                  <c:v>446.9453125</c:v>
                </c:pt>
                <c:pt idx="8039">
                  <c:v>450.5078125</c:v>
                </c:pt>
                <c:pt idx="8040">
                  <c:v>455.65625</c:v>
                </c:pt>
                <c:pt idx="8041">
                  <c:v>457.671875</c:v>
                </c:pt>
                <c:pt idx="8042">
                  <c:v>459.6796875</c:v>
                </c:pt>
                <c:pt idx="8043">
                  <c:v>460.84375</c:v>
                </c:pt>
                <c:pt idx="8044">
                  <c:v>458.3203125</c:v>
                </c:pt>
                <c:pt idx="8045">
                  <c:v>455.7890625</c:v>
                </c:pt>
                <c:pt idx="8046">
                  <c:v>452.2109375</c:v>
                </c:pt>
                <c:pt idx="8047">
                  <c:v>450.1796875</c:v>
                </c:pt>
                <c:pt idx="8048">
                  <c:v>450.4140625</c:v>
                </c:pt>
                <c:pt idx="8049">
                  <c:v>449.765625</c:v>
                </c:pt>
                <c:pt idx="8050">
                  <c:v>449.1875</c:v>
                </c:pt>
                <c:pt idx="8051">
                  <c:v>444.5390625</c:v>
                </c:pt>
                <c:pt idx="8052">
                  <c:v>445.546875</c:v>
                </c:pt>
                <c:pt idx="8053">
                  <c:v>448.0859375</c:v>
                </c:pt>
                <c:pt idx="8054">
                  <c:v>452.1875</c:v>
                </c:pt>
                <c:pt idx="8055">
                  <c:v>452.0234375</c:v>
                </c:pt>
                <c:pt idx="8056">
                  <c:v>453.4296875</c:v>
                </c:pt>
                <c:pt idx="8057">
                  <c:v>453.7421875</c:v>
                </c:pt>
                <c:pt idx="8058">
                  <c:v>450.140625</c:v>
                </c:pt>
                <c:pt idx="8059">
                  <c:v>448.1015625</c:v>
                </c:pt>
                <c:pt idx="8060">
                  <c:v>444.0546875</c:v>
                </c:pt>
                <c:pt idx="8061">
                  <c:v>442.3203125</c:v>
                </c:pt>
                <c:pt idx="8062">
                  <c:v>442.4296875</c:v>
                </c:pt>
                <c:pt idx="8063">
                  <c:v>440.46875</c:v>
                </c:pt>
                <c:pt idx="8064">
                  <c:v>442.7421875</c:v>
                </c:pt>
                <c:pt idx="8065">
                  <c:v>446.8203125</c:v>
                </c:pt>
                <c:pt idx="8066">
                  <c:v>448.5625</c:v>
                </c:pt>
                <c:pt idx="8067">
                  <c:v>448.5625</c:v>
                </c:pt>
                <c:pt idx="8068">
                  <c:v>447.984375</c:v>
                </c:pt>
                <c:pt idx="8069">
                  <c:v>448.2734375</c:v>
                </c:pt>
                <c:pt idx="8070">
                  <c:v>445.6328125</c:v>
                </c:pt>
                <c:pt idx="8071">
                  <c:v>442.5390625</c:v>
                </c:pt>
                <c:pt idx="8072">
                  <c:v>446.09375</c:v>
                </c:pt>
                <c:pt idx="8073">
                  <c:v>450.21875</c:v>
                </c:pt>
                <c:pt idx="8074">
                  <c:v>451.140625</c:v>
                </c:pt>
                <c:pt idx="8075">
                  <c:v>454.1875</c:v>
                </c:pt>
                <c:pt idx="8076">
                  <c:v>457.5078125</c:v>
                </c:pt>
                <c:pt idx="8077">
                  <c:v>456.8515625</c:v>
                </c:pt>
                <c:pt idx="8078">
                  <c:v>457.609375</c:v>
                </c:pt>
                <c:pt idx="8079">
                  <c:v>458.171875</c:v>
                </c:pt>
                <c:pt idx="8080">
                  <c:v>458.6953125</c:v>
                </c:pt>
                <c:pt idx="8081">
                  <c:v>455.2265625</c:v>
                </c:pt>
                <c:pt idx="8082">
                  <c:v>453.7265625</c:v>
                </c:pt>
                <c:pt idx="8083">
                  <c:v>453</c:v>
                </c:pt>
                <c:pt idx="8084">
                  <c:v>456.0390625</c:v>
                </c:pt>
                <c:pt idx="8085">
                  <c:v>457.5546875</c:v>
                </c:pt>
                <c:pt idx="8086">
                  <c:v>454.0078125</c:v>
                </c:pt>
                <c:pt idx="8087">
                  <c:v>452.7890625</c:v>
                </c:pt>
                <c:pt idx="8088">
                  <c:v>453.4375</c:v>
                </c:pt>
                <c:pt idx="8089">
                  <c:v>455.9765625</c:v>
                </c:pt>
                <c:pt idx="8090">
                  <c:v>454.0859375</c:v>
                </c:pt>
                <c:pt idx="8091">
                  <c:v>455.109375</c:v>
                </c:pt>
                <c:pt idx="8092">
                  <c:v>455.6328125</c:v>
                </c:pt>
                <c:pt idx="8093">
                  <c:v>456.5234375</c:v>
                </c:pt>
                <c:pt idx="8094">
                  <c:v>456.3515625</c:v>
                </c:pt>
                <c:pt idx="8095">
                  <c:v>454.578125</c:v>
                </c:pt>
                <c:pt idx="8096">
                  <c:v>451.828125</c:v>
                </c:pt>
                <c:pt idx="8097">
                  <c:v>452.0078125</c:v>
                </c:pt>
                <c:pt idx="8098">
                  <c:v>452.234375</c:v>
                </c:pt>
                <c:pt idx="8099">
                  <c:v>454.265625</c:v>
                </c:pt>
                <c:pt idx="8100">
                  <c:v>454.796875</c:v>
                </c:pt>
                <c:pt idx="8101">
                  <c:v>455.671875</c:v>
                </c:pt>
                <c:pt idx="8102">
                  <c:v>456.2421875</c:v>
                </c:pt>
                <c:pt idx="8103">
                  <c:v>455.5703125</c:v>
                </c:pt>
                <c:pt idx="8104">
                  <c:v>453.5234375</c:v>
                </c:pt>
                <c:pt idx="8105">
                  <c:v>455.1953125</c:v>
                </c:pt>
                <c:pt idx="8106">
                  <c:v>453.296875</c:v>
                </c:pt>
                <c:pt idx="8107">
                  <c:v>454.140625</c:v>
                </c:pt>
                <c:pt idx="8108">
                  <c:v>455.9921875</c:v>
                </c:pt>
                <c:pt idx="8109">
                  <c:v>459.4453125</c:v>
                </c:pt>
                <c:pt idx="8110">
                  <c:v>460.1796875</c:v>
                </c:pt>
                <c:pt idx="8111">
                  <c:v>462.2109375</c:v>
                </c:pt>
                <c:pt idx="8112">
                  <c:v>461.6953125</c:v>
                </c:pt>
                <c:pt idx="8113">
                  <c:v>459.671875</c:v>
                </c:pt>
                <c:pt idx="8114">
                  <c:v>457.6171875</c:v>
                </c:pt>
                <c:pt idx="8115">
                  <c:v>455.0859375</c:v>
                </c:pt>
                <c:pt idx="8116">
                  <c:v>453.0625</c:v>
                </c:pt>
                <c:pt idx="8117">
                  <c:v>454.765625</c:v>
                </c:pt>
                <c:pt idx="8118">
                  <c:v>454.875</c:v>
                </c:pt>
                <c:pt idx="8119">
                  <c:v>456.453125</c:v>
                </c:pt>
                <c:pt idx="8120">
                  <c:v>457.8828125</c:v>
                </c:pt>
                <c:pt idx="8121">
                  <c:v>460.4140625</c:v>
                </c:pt>
                <c:pt idx="8122">
                  <c:v>460.25</c:v>
                </c:pt>
                <c:pt idx="8123">
                  <c:v>460.3671875</c:v>
                </c:pt>
                <c:pt idx="8124">
                  <c:v>460.703125</c:v>
                </c:pt>
                <c:pt idx="8125">
                  <c:v>458.375</c:v>
                </c:pt>
                <c:pt idx="8126">
                  <c:v>457.1015625</c:v>
                </c:pt>
                <c:pt idx="8127">
                  <c:v>455.7578125</c:v>
                </c:pt>
                <c:pt idx="8128">
                  <c:v>455.5234375</c:v>
                </c:pt>
                <c:pt idx="8129">
                  <c:v>455.609375</c:v>
                </c:pt>
                <c:pt idx="8130">
                  <c:v>455.78125</c:v>
                </c:pt>
                <c:pt idx="8131">
                  <c:v>457.296875</c:v>
                </c:pt>
                <c:pt idx="8132">
                  <c:v>459.3046875</c:v>
                </c:pt>
                <c:pt idx="8133">
                  <c:v>459.53125</c:v>
                </c:pt>
                <c:pt idx="8134">
                  <c:v>458.640625</c:v>
                </c:pt>
                <c:pt idx="8135">
                  <c:v>455.9375</c:v>
                </c:pt>
                <c:pt idx="8136">
                  <c:v>453.3984375</c:v>
                </c:pt>
                <c:pt idx="8137">
                  <c:v>454.359375</c:v>
                </c:pt>
                <c:pt idx="8138">
                  <c:v>454.8828125</c:v>
                </c:pt>
                <c:pt idx="8139">
                  <c:v>456.15625</c:v>
                </c:pt>
                <c:pt idx="8140">
                  <c:v>456.9296875</c:v>
                </c:pt>
                <c:pt idx="8141">
                  <c:v>453.875</c:v>
                </c:pt>
                <c:pt idx="8142">
                  <c:v>455.2421875</c:v>
                </c:pt>
                <c:pt idx="8143">
                  <c:v>453.9375</c:v>
                </c:pt>
                <c:pt idx="8144">
                  <c:v>451.40625</c:v>
                </c:pt>
                <c:pt idx="8145">
                  <c:v>452.5</c:v>
                </c:pt>
                <c:pt idx="8146">
                  <c:v>457.6015625</c:v>
                </c:pt>
                <c:pt idx="8147">
                  <c:v>458.203125</c:v>
                </c:pt>
                <c:pt idx="8148">
                  <c:v>455.7265625</c:v>
                </c:pt>
                <c:pt idx="8149">
                  <c:v>454.21875</c:v>
                </c:pt>
                <c:pt idx="8150">
                  <c:v>452.1953125</c:v>
                </c:pt>
                <c:pt idx="8151">
                  <c:v>455.0234375</c:v>
                </c:pt>
                <c:pt idx="8152">
                  <c:v>459.6328125</c:v>
                </c:pt>
                <c:pt idx="8153">
                  <c:v>463.703125</c:v>
                </c:pt>
                <c:pt idx="8154">
                  <c:v>469.3515625</c:v>
                </c:pt>
                <c:pt idx="8155">
                  <c:v>473.4609375</c:v>
                </c:pt>
                <c:pt idx="8156">
                  <c:v>474.1875</c:v>
                </c:pt>
                <c:pt idx="8157">
                  <c:v>475.59375</c:v>
                </c:pt>
                <c:pt idx="8158">
                  <c:v>477.3046875</c:v>
                </c:pt>
                <c:pt idx="8159">
                  <c:v>475.6171875</c:v>
                </c:pt>
                <c:pt idx="8160">
                  <c:v>475.6171875</c:v>
                </c:pt>
                <c:pt idx="8161">
                  <c:v>476.3515625</c:v>
                </c:pt>
                <c:pt idx="8162">
                  <c:v>478.0234375</c:v>
                </c:pt>
                <c:pt idx="8163">
                  <c:v>478.8671875</c:v>
                </c:pt>
                <c:pt idx="8164">
                  <c:v>479.171875</c:v>
                </c:pt>
                <c:pt idx="8165">
                  <c:v>478.5390625</c:v>
                </c:pt>
                <c:pt idx="8166">
                  <c:v>475.9921875</c:v>
                </c:pt>
                <c:pt idx="8167">
                  <c:v>469.2890625</c:v>
                </c:pt>
                <c:pt idx="8168">
                  <c:v>462.125</c:v>
                </c:pt>
                <c:pt idx="8169">
                  <c:v>460.15625</c:v>
                </c:pt>
                <c:pt idx="8170">
                  <c:v>456.5859375</c:v>
                </c:pt>
                <c:pt idx="8171">
                  <c:v>459.15625</c:v>
                </c:pt>
                <c:pt idx="8172">
                  <c:v>460.8828125</c:v>
                </c:pt>
                <c:pt idx="8173">
                  <c:v>459.34375</c:v>
                </c:pt>
                <c:pt idx="8174">
                  <c:v>455.375</c:v>
                </c:pt>
                <c:pt idx="8175">
                  <c:v>453.359375</c:v>
                </c:pt>
                <c:pt idx="8176">
                  <c:v>454.609375</c:v>
                </c:pt>
                <c:pt idx="8177">
                  <c:v>461.3046875</c:v>
                </c:pt>
                <c:pt idx="8178">
                  <c:v>465.4140625</c:v>
                </c:pt>
                <c:pt idx="8179">
                  <c:v>467.9609375</c:v>
                </c:pt>
                <c:pt idx="8180">
                  <c:v>469.7265625</c:v>
                </c:pt>
                <c:pt idx="8181">
                  <c:v>469</c:v>
                </c:pt>
                <c:pt idx="8182">
                  <c:v>466.59375</c:v>
                </c:pt>
                <c:pt idx="8183">
                  <c:v>462.4921875</c:v>
                </c:pt>
                <c:pt idx="8184">
                  <c:v>455.2890625</c:v>
                </c:pt>
                <c:pt idx="8185">
                  <c:v>451.71875</c:v>
                </c:pt>
                <c:pt idx="8186">
                  <c:v>451.8203125</c:v>
                </c:pt>
                <c:pt idx="8187">
                  <c:v>450.9921875</c:v>
                </c:pt>
                <c:pt idx="8188">
                  <c:v>449.625</c:v>
                </c:pt>
                <c:pt idx="8189">
                  <c:v>447.6171875</c:v>
                </c:pt>
                <c:pt idx="8190">
                  <c:v>449.0390625</c:v>
                </c:pt>
                <c:pt idx="8191">
                  <c:v>449.90625</c:v>
                </c:pt>
                <c:pt idx="8192">
                  <c:v>450.1015625</c:v>
                </c:pt>
                <c:pt idx="8193">
                  <c:v>450.6796875</c:v>
                </c:pt>
                <c:pt idx="8194">
                  <c:v>449.046875</c:v>
                </c:pt>
                <c:pt idx="8195">
                  <c:v>445.9765625</c:v>
                </c:pt>
                <c:pt idx="8196">
                  <c:v>447.640625</c:v>
                </c:pt>
                <c:pt idx="8197">
                  <c:v>450.171875</c:v>
                </c:pt>
                <c:pt idx="8198">
                  <c:v>452.703125</c:v>
                </c:pt>
                <c:pt idx="8199">
                  <c:v>452.2109375</c:v>
                </c:pt>
                <c:pt idx="8200">
                  <c:v>451.3046875</c:v>
                </c:pt>
                <c:pt idx="8201">
                  <c:v>449.84375</c:v>
                </c:pt>
                <c:pt idx="8202">
                  <c:v>450.8359375</c:v>
                </c:pt>
                <c:pt idx="8203">
                  <c:v>450.3515625</c:v>
                </c:pt>
                <c:pt idx="8204">
                  <c:v>452.5078125</c:v>
                </c:pt>
                <c:pt idx="8205">
                  <c:v>454.484375</c:v>
                </c:pt>
                <c:pt idx="8206">
                  <c:v>455.3046875</c:v>
                </c:pt>
                <c:pt idx="8207">
                  <c:v>450.7265625</c:v>
                </c:pt>
                <c:pt idx="8208">
                  <c:v>447.6484375</c:v>
                </c:pt>
                <c:pt idx="8209">
                  <c:v>449.78125</c:v>
                </c:pt>
                <c:pt idx="8210">
                  <c:v>450.0859375</c:v>
                </c:pt>
                <c:pt idx="8211">
                  <c:v>450.7265625</c:v>
                </c:pt>
                <c:pt idx="8212">
                  <c:v>452.15625</c:v>
                </c:pt>
                <c:pt idx="8213">
                  <c:v>450.8125</c:v>
                </c:pt>
                <c:pt idx="8214">
                  <c:v>453.6796875</c:v>
                </c:pt>
                <c:pt idx="8215">
                  <c:v>456.6015625</c:v>
                </c:pt>
                <c:pt idx="8216">
                  <c:v>452</c:v>
                </c:pt>
                <c:pt idx="8217">
                  <c:v>449.453125</c:v>
                </c:pt>
                <c:pt idx="8218">
                  <c:v>450.2265625</c:v>
                </c:pt>
                <c:pt idx="8219">
                  <c:v>451.1796875</c:v>
                </c:pt>
                <c:pt idx="8220">
                  <c:v>451.9921875</c:v>
                </c:pt>
                <c:pt idx="8221">
                  <c:v>454.5546875</c:v>
                </c:pt>
                <c:pt idx="8222">
                  <c:v>456.5703125</c:v>
                </c:pt>
                <c:pt idx="8223">
                  <c:v>457.09375</c:v>
                </c:pt>
                <c:pt idx="8224">
                  <c:v>458.046875</c:v>
                </c:pt>
                <c:pt idx="8225">
                  <c:v>461.0859375</c:v>
                </c:pt>
                <c:pt idx="8226">
                  <c:v>460.3515625</c:v>
                </c:pt>
                <c:pt idx="8227">
                  <c:v>459.6484375</c:v>
                </c:pt>
                <c:pt idx="8228">
                  <c:v>456.0703125</c:v>
                </c:pt>
                <c:pt idx="8229">
                  <c:v>456.734375</c:v>
                </c:pt>
                <c:pt idx="8230">
                  <c:v>454.8828125</c:v>
                </c:pt>
                <c:pt idx="8231">
                  <c:v>456.015625</c:v>
                </c:pt>
                <c:pt idx="8232">
                  <c:v>457.5234375</c:v>
                </c:pt>
                <c:pt idx="8233">
                  <c:v>455.3828125</c:v>
                </c:pt>
                <c:pt idx="8234">
                  <c:v>455.8203125</c:v>
                </c:pt>
                <c:pt idx="8235">
                  <c:v>456.2578125</c:v>
                </c:pt>
                <c:pt idx="8236">
                  <c:v>457.375</c:v>
                </c:pt>
                <c:pt idx="8237">
                  <c:v>460.0859375</c:v>
                </c:pt>
                <c:pt idx="8238">
                  <c:v>461.8671875</c:v>
                </c:pt>
                <c:pt idx="8239">
                  <c:v>462.4765625</c:v>
                </c:pt>
                <c:pt idx="8240">
                  <c:v>463.9140625</c:v>
                </c:pt>
                <c:pt idx="8241">
                  <c:v>463.7265625</c:v>
                </c:pt>
                <c:pt idx="8242">
                  <c:v>459.171875</c:v>
                </c:pt>
                <c:pt idx="8243">
                  <c:v>456.6328125</c:v>
                </c:pt>
                <c:pt idx="8244">
                  <c:v>458.2578125</c:v>
                </c:pt>
                <c:pt idx="8245">
                  <c:v>460.78125</c:v>
                </c:pt>
                <c:pt idx="8246">
                  <c:v>461.7890625</c:v>
                </c:pt>
                <c:pt idx="8247">
                  <c:v>461.8046875</c:v>
                </c:pt>
                <c:pt idx="8248">
                  <c:v>461.0234375</c:v>
                </c:pt>
                <c:pt idx="8249">
                  <c:v>457.96875</c:v>
                </c:pt>
                <c:pt idx="8250">
                  <c:v>457.15625</c:v>
                </c:pt>
                <c:pt idx="8251">
                  <c:v>460.078125</c:v>
                </c:pt>
                <c:pt idx="8252">
                  <c:v>461.3359375</c:v>
                </c:pt>
                <c:pt idx="8253">
                  <c:v>461.6953125</c:v>
                </c:pt>
                <c:pt idx="8254">
                  <c:v>459.7578125</c:v>
                </c:pt>
                <c:pt idx="8255">
                  <c:v>460.8359375</c:v>
                </c:pt>
                <c:pt idx="8256">
                  <c:v>462.46875</c:v>
                </c:pt>
                <c:pt idx="8257">
                  <c:v>462.265625</c:v>
                </c:pt>
                <c:pt idx="8258">
                  <c:v>462.7578125</c:v>
                </c:pt>
                <c:pt idx="8259">
                  <c:v>463.3984375</c:v>
                </c:pt>
                <c:pt idx="8260">
                  <c:v>466.1796875</c:v>
                </c:pt>
                <c:pt idx="8261">
                  <c:v>468.7109375</c:v>
                </c:pt>
                <c:pt idx="8262">
                  <c:v>468.953125</c:v>
                </c:pt>
                <c:pt idx="8263">
                  <c:v>467.9453125</c:v>
                </c:pt>
                <c:pt idx="8264">
                  <c:v>468.453125</c:v>
                </c:pt>
                <c:pt idx="8265">
                  <c:v>469.171875</c:v>
                </c:pt>
                <c:pt idx="8266">
                  <c:v>467.1328125</c:v>
                </c:pt>
                <c:pt idx="8267">
                  <c:v>469.6796875</c:v>
                </c:pt>
                <c:pt idx="8268">
                  <c:v>469.1484375</c:v>
                </c:pt>
                <c:pt idx="8269">
                  <c:v>471.6796875</c:v>
                </c:pt>
                <c:pt idx="8270">
                  <c:v>472.90625</c:v>
                </c:pt>
                <c:pt idx="8271">
                  <c:v>472</c:v>
                </c:pt>
                <c:pt idx="8272">
                  <c:v>469.453125</c:v>
                </c:pt>
                <c:pt idx="8273">
                  <c:v>468.53125</c:v>
                </c:pt>
                <c:pt idx="8274">
                  <c:v>468.1875</c:v>
                </c:pt>
                <c:pt idx="8275">
                  <c:v>468.0703125</c:v>
                </c:pt>
                <c:pt idx="8276">
                  <c:v>472.8046875</c:v>
                </c:pt>
                <c:pt idx="8277">
                  <c:v>467.875</c:v>
                </c:pt>
                <c:pt idx="8278">
                  <c:v>466.4375</c:v>
                </c:pt>
                <c:pt idx="8279">
                  <c:v>466.75</c:v>
                </c:pt>
                <c:pt idx="8280">
                  <c:v>466.875</c:v>
                </c:pt>
                <c:pt idx="8281">
                  <c:v>470.4140625</c:v>
                </c:pt>
                <c:pt idx="8282">
                  <c:v>470.390625</c:v>
                </c:pt>
                <c:pt idx="8283">
                  <c:v>464.6953125</c:v>
                </c:pt>
                <c:pt idx="8284">
                  <c:v>464.1484375</c:v>
                </c:pt>
                <c:pt idx="8285">
                  <c:v>465.5703125</c:v>
                </c:pt>
                <c:pt idx="8286">
                  <c:v>468.109375</c:v>
                </c:pt>
                <c:pt idx="8287">
                  <c:v>465.2890625</c:v>
                </c:pt>
                <c:pt idx="8288">
                  <c:v>463.421875</c:v>
                </c:pt>
                <c:pt idx="8289">
                  <c:v>459.3203125</c:v>
                </c:pt>
                <c:pt idx="8290">
                  <c:v>459.25</c:v>
                </c:pt>
                <c:pt idx="8291">
                  <c:v>459.6796875</c:v>
                </c:pt>
                <c:pt idx="8292">
                  <c:v>460.03125</c:v>
                </c:pt>
                <c:pt idx="8293">
                  <c:v>461.4609375</c:v>
                </c:pt>
                <c:pt idx="8294">
                  <c:v>462.765625</c:v>
                </c:pt>
                <c:pt idx="8295">
                  <c:v>465.34375</c:v>
                </c:pt>
                <c:pt idx="8296">
                  <c:v>468.9375</c:v>
                </c:pt>
                <c:pt idx="8297">
                  <c:v>465.71875</c:v>
                </c:pt>
                <c:pt idx="8298">
                  <c:v>462.6875</c:v>
                </c:pt>
                <c:pt idx="8299">
                  <c:v>462.0859375</c:v>
                </c:pt>
                <c:pt idx="8300">
                  <c:v>459.5546875</c:v>
                </c:pt>
                <c:pt idx="8301">
                  <c:v>460.1015625</c:v>
                </c:pt>
                <c:pt idx="8302">
                  <c:v>457.46875</c:v>
                </c:pt>
                <c:pt idx="8303">
                  <c:v>454.421875</c:v>
                </c:pt>
                <c:pt idx="8304">
                  <c:v>453.828125</c:v>
                </c:pt>
                <c:pt idx="8305">
                  <c:v>452.953125</c:v>
                </c:pt>
                <c:pt idx="8306">
                  <c:v>454.875</c:v>
                </c:pt>
                <c:pt idx="8307">
                  <c:v>457.3984375</c:v>
                </c:pt>
                <c:pt idx="8308">
                  <c:v>456.9609375</c:v>
                </c:pt>
                <c:pt idx="8309">
                  <c:v>460.4765625</c:v>
                </c:pt>
                <c:pt idx="8310">
                  <c:v>462.171875</c:v>
                </c:pt>
                <c:pt idx="8311">
                  <c:v>460.375</c:v>
                </c:pt>
                <c:pt idx="8312">
                  <c:v>457.3203125</c:v>
                </c:pt>
                <c:pt idx="8313">
                  <c:v>454.796875</c:v>
                </c:pt>
                <c:pt idx="8314">
                  <c:v>454.4921875</c:v>
                </c:pt>
                <c:pt idx="8315">
                  <c:v>454.15625</c:v>
                </c:pt>
                <c:pt idx="8316">
                  <c:v>455.0625</c:v>
                </c:pt>
                <c:pt idx="8317">
                  <c:v>453.6640625</c:v>
                </c:pt>
                <c:pt idx="8318">
                  <c:v>455.71875</c:v>
                </c:pt>
                <c:pt idx="8319">
                  <c:v>455.5078125</c:v>
                </c:pt>
                <c:pt idx="8320">
                  <c:v>457.984375</c:v>
                </c:pt>
                <c:pt idx="8321">
                  <c:v>462.0625</c:v>
                </c:pt>
                <c:pt idx="8322">
                  <c:v>462.6953125</c:v>
                </c:pt>
                <c:pt idx="8323">
                  <c:v>460.296875</c:v>
                </c:pt>
                <c:pt idx="8324">
                  <c:v>458.7890625</c:v>
                </c:pt>
                <c:pt idx="8325">
                  <c:v>456.3046875</c:v>
                </c:pt>
                <c:pt idx="8326">
                  <c:v>452.734375</c:v>
                </c:pt>
                <c:pt idx="8327">
                  <c:v>449.1875</c:v>
                </c:pt>
                <c:pt idx="8328">
                  <c:v>448.1484375</c:v>
                </c:pt>
                <c:pt idx="8329">
                  <c:v>447.3359375</c:v>
                </c:pt>
                <c:pt idx="8330">
                  <c:v>449.8671875</c:v>
                </c:pt>
                <c:pt idx="8331">
                  <c:v>454.9765625</c:v>
                </c:pt>
                <c:pt idx="8332">
                  <c:v>459.6015625</c:v>
                </c:pt>
                <c:pt idx="8333">
                  <c:v>461.640625</c:v>
                </c:pt>
                <c:pt idx="8334">
                  <c:v>461.109375</c:v>
                </c:pt>
                <c:pt idx="8335">
                  <c:v>456.515625</c:v>
                </c:pt>
                <c:pt idx="8336">
                  <c:v>454.1328125</c:v>
                </c:pt>
                <c:pt idx="8337">
                  <c:v>456.2265625</c:v>
                </c:pt>
                <c:pt idx="8338">
                  <c:v>459.2734375</c:v>
                </c:pt>
                <c:pt idx="8339">
                  <c:v>459.5078125</c:v>
                </c:pt>
                <c:pt idx="8340">
                  <c:v>457.5234375</c:v>
                </c:pt>
                <c:pt idx="8341">
                  <c:v>455.4921875</c:v>
                </c:pt>
                <c:pt idx="8342">
                  <c:v>455.8984375</c:v>
                </c:pt>
                <c:pt idx="8343">
                  <c:v>454.71875</c:v>
                </c:pt>
                <c:pt idx="8344">
                  <c:v>454.46875</c:v>
                </c:pt>
                <c:pt idx="8345">
                  <c:v>451.5546875</c:v>
                </c:pt>
                <c:pt idx="8346">
                  <c:v>450.0390625</c:v>
                </c:pt>
                <c:pt idx="8347">
                  <c:v>450.125</c:v>
                </c:pt>
                <c:pt idx="8348">
                  <c:v>450.9140625</c:v>
                </c:pt>
                <c:pt idx="8349">
                  <c:v>450.6171875</c:v>
                </c:pt>
                <c:pt idx="8350">
                  <c:v>450.0859375</c:v>
                </c:pt>
                <c:pt idx="8351">
                  <c:v>450.1875</c:v>
                </c:pt>
                <c:pt idx="8352">
                  <c:v>452.296875</c:v>
                </c:pt>
                <c:pt idx="8353">
                  <c:v>452.5703125</c:v>
                </c:pt>
                <c:pt idx="8354">
                  <c:v>453.1796875</c:v>
                </c:pt>
                <c:pt idx="8355">
                  <c:v>451.046875</c:v>
                </c:pt>
                <c:pt idx="8356">
                  <c:v>450.515625</c:v>
                </c:pt>
                <c:pt idx="8357">
                  <c:v>453.0703125</c:v>
                </c:pt>
                <c:pt idx="8358">
                  <c:v>454.4140625</c:v>
                </c:pt>
                <c:pt idx="8359">
                  <c:v>454.2734375</c:v>
                </c:pt>
                <c:pt idx="8360">
                  <c:v>452.2421875</c:v>
                </c:pt>
                <c:pt idx="8361">
                  <c:v>452.3125</c:v>
                </c:pt>
                <c:pt idx="8362">
                  <c:v>450.2890625</c:v>
                </c:pt>
                <c:pt idx="8363">
                  <c:v>448.7734375</c:v>
                </c:pt>
                <c:pt idx="8364">
                  <c:v>449.4921875</c:v>
                </c:pt>
                <c:pt idx="8365">
                  <c:v>449.703125</c:v>
                </c:pt>
                <c:pt idx="8366">
                  <c:v>447.5234375</c:v>
                </c:pt>
                <c:pt idx="8367">
                  <c:v>450.5703125</c:v>
                </c:pt>
                <c:pt idx="8368">
                  <c:v>452.984375</c:v>
                </c:pt>
                <c:pt idx="8369">
                  <c:v>454.5</c:v>
                </c:pt>
                <c:pt idx="8370">
                  <c:v>450.6953125</c:v>
                </c:pt>
                <c:pt idx="8371">
                  <c:v>449.4375</c:v>
                </c:pt>
                <c:pt idx="8372">
                  <c:v>450.421875</c:v>
                </c:pt>
                <c:pt idx="8373">
                  <c:v>450.28125</c:v>
                </c:pt>
                <c:pt idx="8374">
                  <c:v>451.578125</c:v>
                </c:pt>
                <c:pt idx="8375">
                  <c:v>447.453125</c:v>
                </c:pt>
                <c:pt idx="8376">
                  <c:v>444.90625</c:v>
                </c:pt>
                <c:pt idx="8377">
                  <c:v>442.0234375</c:v>
                </c:pt>
                <c:pt idx="8378">
                  <c:v>443.75</c:v>
                </c:pt>
                <c:pt idx="8379">
                  <c:v>441.5625</c:v>
                </c:pt>
                <c:pt idx="8380">
                  <c:v>442.96875</c:v>
                </c:pt>
                <c:pt idx="8381">
                  <c:v>446.53125</c:v>
                </c:pt>
                <c:pt idx="8382">
                  <c:v>451.1328125</c:v>
                </c:pt>
                <c:pt idx="8383">
                  <c:v>453.0859375</c:v>
                </c:pt>
                <c:pt idx="8384">
                  <c:v>455.09375</c:v>
                </c:pt>
                <c:pt idx="8385">
                  <c:v>458.15625</c:v>
                </c:pt>
                <c:pt idx="8386">
                  <c:v>461.21875</c:v>
                </c:pt>
                <c:pt idx="8387">
                  <c:v>462.140625</c:v>
                </c:pt>
                <c:pt idx="8388">
                  <c:v>463.546875</c:v>
                </c:pt>
                <c:pt idx="8389">
                  <c:v>462.015625</c:v>
                </c:pt>
                <c:pt idx="8390">
                  <c:v>459.4765625</c:v>
                </c:pt>
                <c:pt idx="8391">
                  <c:v>457.4296875</c:v>
                </c:pt>
                <c:pt idx="8392">
                  <c:v>457.75</c:v>
                </c:pt>
                <c:pt idx="8393">
                  <c:v>459.5390625</c:v>
                </c:pt>
                <c:pt idx="8394">
                  <c:v>456.90625</c:v>
                </c:pt>
                <c:pt idx="8395">
                  <c:v>453.875</c:v>
                </c:pt>
                <c:pt idx="8396">
                  <c:v>452.4296875</c:v>
                </c:pt>
                <c:pt idx="8397">
                  <c:v>455.265625</c:v>
                </c:pt>
                <c:pt idx="8398">
                  <c:v>457.078125</c:v>
                </c:pt>
                <c:pt idx="8399">
                  <c:v>458.8046875</c:v>
                </c:pt>
                <c:pt idx="8400">
                  <c:v>461.859375</c:v>
                </c:pt>
                <c:pt idx="8401">
                  <c:v>460.78125</c:v>
                </c:pt>
                <c:pt idx="8402">
                  <c:v>459.125</c:v>
                </c:pt>
                <c:pt idx="8403">
                  <c:v>457.078125</c:v>
                </c:pt>
                <c:pt idx="8404">
                  <c:v>454.0546875</c:v>
                </c:pt>
                <c:pt idx="8405">
                  <c:v>448.9140625</c:v>
                </c:pt>
                <c:pt idx="8406">
                  <c:v>449.28125</c:v>
                </c:pt>
                <c:pt idx="8407">
                  <c:v>454.953125</c:v>
                </c:pt>
                <c:pt idx="8408">
                  <c:v>457.9921875</c:v>
                </c:pt>
                <c:pt idx="8409">
                  <c:v>458.9296875</c:v>
                </c:pt>
                <c:pt idx="8410">
                  <c:v>462.5390625</c:v>
                </c:pt>
                <c:pt idx="8411">
                  <c:v>462.1015625</c:v>
                </c:pt>
                <c:pt idx="8412">
                  <c:v>458.0390625</c:v>
                </c:pt>
                <c:pt idx="8413">
                  <c:v>457.40625</c:v>
                </c:pt>
                <c:pt idx="8414">
                  <c:v>451.734375</c:v>
                </c:pt>
                <c:pt idx="8415">
                  <c:v>448.125</c:v>
                </c:pt>
                <c:pt idx="8416">
                  <c:v>448.3671875</c:v>
                </c:pt>
                <c:pt idx="8417">
                  <c:v>453.5078125</c:v>
                </c:pt>
                <c:pt idx="8418">
                  <c:v>456.0546875</c:v>
                </c:pt>
                <c:pt idx="8419">
                  <c:v>459.6171875</c:v>
                </c:pt>
                <c:pt idx="8420">
                  <c:v>457.65625</c:v>
                </c:pt>
                <c:pt idx="8421">
                  <c:v>455.625</c:v>
                </c:pt>
                <c:pt idx="8422">
                  <c:v>456.765625</c:v>
                </c:pt>
                <c:pt idx="8423">
                  <c:v>459.3125</c:v>
                </c:pt>
                <c:pt idx="8424">
                  <c:v>461.2578125</c:v>
                </c:pt>
                <c:pt idx="8425">
                  <c:v>463.7890625</c:v>
                </c:pt>
                <c:pt idx="8426">
                  <c:v>465.3125</c:v>
                </c:pt>
                <c:pt idx="8427">
                  <c:v>463.203125</c:v>
                </c:pt>
                <c:pt idx="8428">
                  <c:v>462.3515625</c:v>
                </c:pt>
                <c:pt idx="8429">
                  <c:v>459.8203125</c:v>
                </c:pt>
                <c:pt idx="8430">
                  <c:v>455.2109375</c:v>
                </c:pt>
                <c:pt idx="8431">
                  <c:v>453.6953125</c:v>
                </c:pt>
                <c:pt idx="8432">
                  <c:v>453.1640625</c:v>
                </c:pt>
                <c:pt idx="8433">
                  <c:v>452.8671875</c:v>
                </c:pt>
                <c:pt idx="8434">
                  <c:v>455.421875</c:v>
                </c:pt>
                <c:pt idx="8435">
                  <c:v>454.0390625</c:v>
                </c:pt>
                <c:pt idx="8436">
                  <c:v>450.9921875</c:v>
                </c:pt>
                <c:pt idx="8437">
                  <c:v>448.96875</c:v>
                </c:pt>
                <c:pt idx="8438">
                  <c:v>454.015625</c:v>
                </c:pt>
                <c:pt idx="8439">
                  <c:v>456.5546875</c:v>
                </c:pt>
                <c:pt idx="8440">
                  <c:v>460.140625</c:v>
                </c:pt>
                <c:pt idx="8441">
                  <c:v>460.0234375</c:v>
                </c:pt>
                <c:pt idx="8442">
                  <c:v>460.6953125</c:v>
                </c:pt>
                <c:pt idx="8443">
                  <c:v>458.109375</c:v>
                </c:pt>
                <c:pt idx="8444">
                  <c:v>456.8828125</c:v>
                </c:pt>
                <c:pt idx="8445">
                  <c:v>457.5234375</c:v>
                </c:pt>
                <c:pt idx="8446">
                  <c:v>457.609375</c:v>
                </c:pt>
                <c:pt idx="8447">
                  <c:v>455.046875</c:v>
                </c:pt>
                <c:pt idx="8448">
                  <c:v>455.28125</c:v>
                </c:pt>
                <c:pt idx="8449">
                  <c:v>455.4609375</c:v>
                </c:pt>
                <c:pt idx="8450">
                  <c:v>454.453125</c:v>
                </c:pt>
                <c:pt idx="8451">
                  <c:v>451.890625</c:v>
                </c:pt>
                <c:pt idx="8452">
                  <c:v>454.4296875</c:v>
                </c:pt>
                <c:pt idx="8453">
                  <c:v>455.234375</c:v>
                </c:pt>
                <c:pt idx="8454">
                  <c:v>457.375</c:v>
                </c:pt>
                <c:pt idx="8455">
                  <c:v>456.1328125</c:v>
                </c:pt>
                <c:pt idx="8456">
                  <c:v>456.515625</c:v>
                </c:pt>
                <c:pt idx="8457">
                  <c:v>456.421875</c:v>
                </c:pt>
                <c:pt idx="8458">
                  <c:v>453.9765625</c:v>
                </c:pt>
                <c:pt idx="8459">
                  <c:v>453.9765625</c:v>
                </c:pt>
                <c:pt idx="8460">
                  <c:v>454.78125</c:v>
                </c:pt>
                <c:pt idx="8461">
                  <c:v>456.0234375</c:v>
                </c:pt>
                <c:pt idx="8462">
                  <c:v>457.390625</c:v>
                </c:pt>
                <c:pt idx="8463">
                  <c:v>457.796875</c:v>
                </c:pt>
                <c:pt idx="8464">
                  <c:v>456.890625</c:v>
                </c:pt>
                <c:pt idx="8465">
                  <c:v>456</c:v>
                </c:pt>
                <c:pt idx="8466">
                  <c:v>455.0703125</c:v>
                </c:pt>
                <c:pt idx="8467">
                  <c:v>455.2734375</c:v>
                </c:pt>
                <c:pt idx="8468">
                  <c:v>454.6796875</c:v>
                </c:pt>
                <c:pt idx="8469">
                  <c:v>456.0859375</c:v>
                </c:pt>
                <c:pt idx="8470">
                  <c:v>453.78125</c:v>
                </c:pt>
                <c:pt idx="8471">
                  <c:v>453.09375</c:v>
                </c:pt>
                <c:pt idx="8472">
                  <c:v>455.46875</c:v>
                </c:pt>
                <c:pt idx="8473">
                  <c:v>457.9375</c:v>
                </c:pt>
                <c:pt idx="8474">
                  <c:v>459.2265625</c:v>
                </c:pt>
                <c:pt idx="8475">
                  <c:v>461.2421875</c:v>
                </c:pt>
                <c:pt idx="8476">
                  <c:v>459.9296875</c:v>
                </c:pt>
                <c:pt idx="8477">
                  <c:v>455.859375</c:v>
                </c:pt>
                <c:pt idx="8478">
                  <c:v>457.7421875</c:v>
                </c:pt>
                <c:pt idx="8479">
                  <c:v>461.328125</c:v>
                </c:pt>
                <c:pt idx="8480">
                  <c:v>463.859375</c:v>
                </c:pt>
                <c:pt idx="8481">
                  <c:v>463.09375</c:v>
                </c:pt>
                <c:pt idx="8482">
                  <c:v>462.796875</c:v>
                </c:pt>
                <c:pt idx="8483">
                  <c:v>463.453125</c:v>
                </c:pt>
                <c:pt idx="8484">
                  <c:v>464.3515625</c:v>
                </c:pt>
                <c:pt idx="8485">
                  <c:v>463.109375</c:v>
                </c:pt>
                <c:pt idx="8486">
                  <c:v>462.9609375</c:v>
                </c:pt>
                <c:pt idx="8487">
                  <c:v>458.3359375</c:v>
                </c:pt>
                <c:pt idx="8488">
                  <c:v>456.71875</c:v>
                </c:pt>
                <c:pt idx="8489">
                  <c:v>454.171875</c:v>
                </c:pt>
                <c:pt idx="8490">
                  <c:v>451.6328125</c:v>
                </c:pt>
                <c:pt idx="8491">
                  <c:v>451.0078125</c:v>
                </c:pt>
                <c:pt idx="8492">
                  <c:v>455.109375</c:v>
                </c:pt>
                <c:pt idx="8493">
                  <c:v>456.46875</c:v>
                </c:pt>
                <c:pt idx="8494">
                  <c:v>458.265625</c:v>
                </c:pt>
                <c:pt idx="8495">
                  <c:v>460.1484375</c:v>
                </c:pt>
                <c:pt idx="8496">
                  <c:v>459.1328125</c:v>
                </c:pt>
                <c:pt idx="8497">
                  <c:v>457.8046875</c:v>
                </c:pt>
                <c:pt idx="8498">
                  <c:v>456.015625</c:v>
                </c:pt>
                <c:pt idx="8499">
                  <c:v>454.78125</c:v>
                </c:pt>
                <c:pt idx="8500">
                  <c:v>453.8671875</c:v>
                </c:pt>
                <c:pt idx="8501">
                  <c:v>455.4609375</c:v>
                </c:pt>
                <c:pt idx="8502">
                  <c:v>457.3359375</c:v>
                </c:pt>
                <c:pt idx="8503">
                  <c:v>457.390625</c:v>
                </c:pt>
                <c:pt idx="8504">
                  <c:v>456.796875</c:v>
                </c:pt>
                <c:pt idx="8505">
                  <c:v>459.546875</c:v>
                </c:pt>
                <c:pt idx="8506">
                  <c:v>462.078125</c:v>
                </c:pt>
                <c:pt idx="8507">
                  <c:v>462.859375</c:v>
                </c:pt>
                <c:pt idx="8508">
                  <c:v>462.703125</c:v>
                </c:pt>
                <c:pt idx="8509">
                  <c:v>458.6015625</c:v>
                </c:pt>
                <c:pt idx="8510">
                  <c:v>457.1640625</c:v>
                </c:pt>
                <c:pt idx="8511">
                  <c:v>457.6171875</c:v>
                </c:pt>
                <c:pt idx="8512">
                  <c:v>452.484375</c:v>
                </c:pt>
                <c:pt idx="8513">
                  <c:v>451.1171875</c:v>
                </c:pt>
                <c:pt idx="8514">
                  <c:v>450.8984375</c:v>
                </c:pt>
                <c:pt idx="8515">
                  <c:v>454.453125</c:v>
                </c:pt>
                <c:pt idx="8516">
                  <c:v>455.796875</c:v>
                </c:pt>
                <c:pt idx="8517">
                  <c:v>455.3125</c:v>
                </c:pt>
                <c:pt idx="8518">
                  <c:v>455.875</c:v>
                </c:pt>
                <c:pt idx="8519">
                  <c:v>456.5390625</c:v>
                </c:pt>
                <c:pt idx="8520">
                  <c:v>457.046875</c:v>
                </c:pt>
                <c:pt idx="8521">
                  <c:v>453.8828125</c:v>
                </c:pt>
                <c:pt idx="8522">
                  <c:v>452.140625</c:v>
                </c:pt>
                <c:pt idx="8523">
                  <c:v>450.6171875</c:v>
                </c:pt>
                <c:pt idx="8524">
                  <c:v>449.4140625</c:v>
                </c:pt>
                <c:pt idx="8525">
                  <c:v>450.4140625</c:v>
                </c:pt>
                <c:pt idx="8526">
                  <c:v>453.4609375</c:v>
                </c:pt>
                <c:pt idx="8527">
                  <c:v>455.9921875</c:v>
                </c:pt>
                <c:pt idx="8528">
                  <c:v>454.0234375</c:v>
                </c:pt>
                <c:pt idx="8529">
                  <c:v>456.1796875</c:v>
                </c:pt>
                <c:pt idx="8530">
                  <c:v>458.203125</c:v>
                </c:pt>
                <c:pt idx="8531">
                  <c:v>460.1328125</c:v>
                </c:pt>
                <c:pt idx="8532">
                  <c:v>461.46875</c:v>
                </c:pt>
                <c:pt idx="8533">
                  <c:v>459.6328125</c:v>
                </c:pt>
                <c:pt idx="8534">
                  <c:v>456.3515625</c:v>
                </c:pt>
                <c:pt idx="8535">
                  <c:v>456.7578125</c:v>
                </c:pt>
                <c:pt idx="8536">
                  <c:v>458.1171875</c:v>
                </c:pt>
                <c:pt idx="8537">
                  <c:v>458.6171875</c:v>
                </c:pt>
                <c:pt idx="8538">
                  <c:v>455.4453125</c:v>
                </c:pt>
                <c:pt idx="8539">
                  <c:v>451.3359375</c:v>
                </c:pt>
                <c:pt idx="8540">
                  <c:v>448.7890625</c:v>
                </c:pt>
                <c:pt idx="8541">
                  <c:v>449.0390625</c:v>
                </c:pt>
                <c:pt idx="8542">
                  <c:v>452.625</c:v>
                </c:pt>
                <c:pt idx="8543">
                  <c:v>454.65625</c:v>
                </c:pt>
                <c:pt idx="8544">
                  <c:v>456.6640625</c:v>
                </c:pt>
                <c:pt idx="8545">
                  <c:v>457.328125</c:v>
                </c:pt>
                <c:pt idx="8546">
                  <c:v>456.703125</c:v>
                </c:pt>
                <c:pt idx="8547">
                  <c:v>457.8359375</c:v>
                </c:pt>
                <c:pt idx="8548">
                  <c:v>457.6796875</c:v>
                </c:pt>
                <c:pt idx="8549">
                  <c:v>457.234375</c:v>
                </c:pt>
                <c:pt idx="8550">
                  <c:v>453.15625</c:v>
                </c:pt>
                <c:pt idx="8551">
                  <c:v>452.2109375</c:v>
                </c:pt>
                <c:pt idx="8552">
                  <c:v>452.5078125</c:v>
                </c:pt>
                <c:pt idx="8553">
                  <c:v>452.6953125</c:v>
                </c:pt>
                <c:pt idx="8554">
                  <c:v>452.625</c:v>
                </c:pt>
                <c:pt idx="8555">
                  <c:v>452.5</c:v>
                </c:pt>
                <c:pt idx="8556">
                  <c:v>450.65625</c:v>
                </c:pt>
                <c:pt idx="8557">
                  <c:v>452.671875</c:v>
                </c:pt>
                <c:pt idx="8558">
                  <c:v>456.765625</c:v>
                </c:pt>
                <c:pt idx="8559">
                  <c:v>457.234375</c:v>
                </c:pt>
                <c:pt idx="8560">
                  <c:v>458.0859375</c:v>
                </c:pt>
                <c:pt idx="8561">
                  <c:v>458.1171875</c:v>
                </c:pt>
                <c:pt idx="8562">
                  <c:v>461.1875</c:v>
                </c:pt>
                <c:pt idx="8563">
                  <c:v>458.8984375</c:v>
                </c:pt>
                <c:pt idx="8564">
                  <c:v>457.40625</c:v>
                </c:pt>
                <c:pt idx="8565">
                  <c:v>456.3203125</c:v>
                </c:pt>
                <c:pt idx="8566">
                  <c:v>454.9609375</c:v>
                </c:pt>
                <c:pt idx="8567">
                  <c:v>452.4140625</c:v>
                </c:pt>
                <c:pt idx="8568">
                  <c:v>452.9140625</c:v>
                </c:pt>
                <c:pt idx="8569">
                  <c:v>454.765625</c:v>
                </c:pt>
                <c:pt idx="8570">
                  <c:v>456.796875</c:v>
                </c:pt>
                <c:pt idx="8571">
                  <c:v>456.96875</c:v>
                </c:pt>
                <c:pt idx="8572">
                  <c:v>455.65625</c:v>
                </c:pt>
                <c:pt idx="8573">
                  <c:v>455.65625</c:v>
                </c:pt>
                <c:pt idx="8574">
                  <c:v>454.96875</c:v>
                </c:pt>
                <c:pt idx="8575">
                  <c:v>454.375</c:v>
                </c:pt>
                <c:pt idx="8576">
                  <c:v>453.4453125</c:v>
                </c:pt>
                <c:pt idx="8577">
                  <c:v>452.890625</c:v>
                </c:pt>
                <c:pt idx="8578">
                  <c:v>450.375</c:v>
                </c:pt>
                <c:pt idx="8579">
                  <c:v>449.8515625</c:v>
                </c:pt>
                <c:pt idx="8580">
                  <c:v>447.8203125</c:v>
                </c:pt>
                <c:pt idx="8581">
                  <c:v>448.625</c:v>
                </c:pt>
                <c:pt idx="8582">
                  <c:v>448.609375</c:v>
                </c:pt>
                <c:pt idx="8583">
                  <c:v>450.640625</c:v>
                </c:pt>
                <c:pt idx="8584">
                  <c:v>448.296875</c:v>
                </c:pt>
                <c:pt idx="8585">
                  <c:v>444.7265625</c:v>
                </c:pt>
                <c:pt idx="8586">
                  <c:v>444.875</c:v>
                </c:pt>
                <c:pt idx="8587">
                  <c:v>447.921875</c:v>
                </c:pt>
                <c:pt idx="8588">
                  <c:v>448.4765625</c:v>
                </c:pt>
                <c:pt idx="8589">
                  <c:v>446.4609375</c:v>
                </c:pt>
                <c:pt idx="8590">
                  <c:v>446.140625</c:v>
                </c:pt>
                <c:pt idx="8591">
                  <c:v>446.3984375</c:v>
                </c:pt>
                <c:pt idx="8592">
                  <c:v>447.9296875</c:v>
                </c:pt>
                <c:pt idx="8593">
                  <c:v>451.46875</c:v>
                </c:pt>
                <c:pt idx="8594">
                  <c:v>454</c:v>
                </c:pt>
                <c:pt idx="8595">
                  <c:v>453.1015625</c:v>
                </c:pt>
                <c:pt idx="8596">
                  <c:v>446.890625</c:v>
                </c:pt>
                <c:pt idx="8597">
                  <c:v>444.5703125</c:v>
                </c:pt>
                <c:pt idx="8598">
                  <c:v>444.2734375</c:v>
                </c:pt>
                <c:pt idx="8599">
                  <c:v>442.09375</c:v>
                </c:pt>
                <c:pt idx="8600">
                  <c:v>441.2109375</c:v>
                </c:pt>
                <c:pt idx="8601">
                  <c:v>445.640625</c:v>
                </c:pt>
                <c:pt idx="8602">
                  <c:v>450.7578125</c:v>
                </c:pt>
                <c:pt idx="8603">
                  <c:v>451.84375</c:v>
                </c:pt>
                <c:pt idx="8604">
                  <c:v>450.328125</c:v>
                </c:pt>
                <c:pt idx="8605">
                  <c:v>448.5078125</c:v>
                </c:pt>
                <c:pt idx="8606">
                  <c:v>448.328125</c:v>
                </c:pt>
                <c:pt idx="8607">
                  <c:v>446.9765625</c:v>
                </c:pt>
                <c:pt idx="8608">
                  <c:v>450.9765625</c:v>
                </c:pt>
                <c:pt idx="8609">
                  <c:v>456.5546875</c:v>
                </c:pt>
                <c:pt idx="8610">
                  <c:v>458.234375</c:v>
                </c:pt>
                <c:pt idx="8611">
                  <c:v>455.2421875</c:v>
                </c:pt>
                <c:pt idx="8612">
                  <c:v>451.1796875</c:v>
                </c:pt>
                <c:pt idx="8613">
                  <c:v>450.0546875</c:v>
                </c:pt>
                <c:pt idx="8614">
                  <c:v>449.8046875</c:v>
                </c:pt>
                <c:pt idx="8615">
                  <c:v>453.8046875</c:v>
                </c:pt>
                <c:pt idx="8616">
                  <c:v>452.4296875</c:v>
                </c:pt>
                <c:pt idx="8617">
                  <c:v>451.2109375</c:v>
                </c:pt>
                <c:pt idx="8618">
                  <c:v>449.1953125</c:v>
                </c:pt>
                <c:pt idx="8619">
                  <c:v>449.359375</c:v>
                </c:pt>
                <c:pt idx="8620">
                  <c:v>450.0234375</c:v>
                </c:pt>
                <c:pt idx="8621">
                  <c:v>450.015625</c:v>
                </c:pt>
                <c:pt idx="8622">
                  <c:v>446.4609375</c:v>
                </c:pt>
                <c:pt idx="8623">
                  <c:v>450.53125</c:v>
                </c:pt>
                <c:pt idx="8624">
                  <c:v>452.046875</c:v>
                </c:pt>
                <c:pt idx="8625">
                  <c:v>450.9375</c:v>
                </c:pt>
                <c:pt idx="8626">
                  <c:v>450.8984375</c:v>
                </c:pt>
                <c:pt idx="8627">
                  <c:v>451.9609375</c:v>
                </c:pt>
                <c:pt idx="8628">
                  <c:v>450.4375</c:v>
                </c:pt>
                <c:pt idx="8629">
                  <c:v>452.21875</c:v>
                </c:pt>
                <c:pt idx="8630">
                  <c:v>456.3515625</c:v>
                </c:pt>
                <c:pt idx="8631">
                  <c:v>463.1328125</c:v>
                </c:pt>
                <c:pt idx="8632">
                  <c:v>472.015625</c:v>
                </c:pt>
                <c:pt idx="8633">
                  <c:v>471.734375</c:v>
                </c:pt>
                <c:pt idx="8634">
                  <c:v>471.5625</c:v>
                </c:pt>
                <c:pt idx="8635">
                  <c:v>465.828125</c:v>
                </c:pt>
                <c:pt idx="8636">
                  <c:v>459.046875</c:v>
                </c:pt>
                <c:pt idx="8637">
                  <c:v>458.03125</c:v>
                </c:pt>
                <c:pt idx="8638">
                  <c:v>459.5859375</c:v>
                </c:pt>
                <c:pt idx="8639">
                  <c:v>461.3984375</c:v>
                </c:pt>
                <c:pt idx="8640">
                  <c:v>462.328125</c:v>
                </c:pt>
                <c:pt idx="8641">
                  <c:v>457.75</c:v>
                </c:pt>
                <c:pt idx="8642">
                  <c:v>454.1953125</c:v>
                </c:pt>
                <c:pt idx="8643">
                  <c:v>452.859375</c:v>
                </c:pt>
                <c:pt idx="8644">
                  <c:v>455.515625</c:v>
                </c:pt>
                <c:pt idx="8645">
                  <c:v>461.6953125</c:v>
                </c:pt>
                <c:pt idx="8646">
                  <c:v>466.328125</c:v>
                </c:pt>
                <c:pt idx="8647">
                  <c:v>467.9609375</c:v>
                </c:pt>
                <c:pt idx="8648">
                  <c:v>467.3359375</c:v>
                </c:pt>
                <c:pt idx="8649">
                  <c:v>461.6953125</c:v>
                </c:pt>
                <c:pt idx="8650">
                  <c:v>453.84375</c:v>
                </c:pt>
                <c:pt idx="8651">
                  <c:v>451.2890625</c:v>
                </c:pt>
                <c:pt idx="8652">
                  <c:v>454.6171875</c:v>
                </c:pt>
                <c:pt idx="8653">
                  <c:v>457.671875</c:v>
                </c:pt>
                <c:pt idx="8654">
                  <c:v>459.1875</c:v>
                </c:pt>
                <c:pt idx="8655">
                  <c:v>456.671875</c:v>
                </c:pt>
                <c:pt idx="8656">
                  <c:v>456.203125</c:v>
                </c:pt>
                <c:pt idx="8657">
                  <c:v>459.234375</c:v>
                </c:pt>
                <c:pt idx="8658">
                  <c:v>463.3125</c:v>
                </c:pt>
                <c:pt idx="8659">
                  <c:v>462.234375</c:v>
                </c:pt>
                <c:pt idx="8660">
                  <c:v>460.734375</c:v>
                </c:pt>
                <c:pt idx="8661">
                  <c:v>457.703125</c:v>
                </c:pt>
                <c:pt idx="8662">
                  <c:v>456.8828125</c:v>
                </c:pt>
                <c:pt idx="8663">
                  <c:v>456.671875</c:v>
                </c:pt>
                <c:pt idx="8664">
                  <c:v>458.5859375</c:v>
                </c:pt>
                <c:pt idx="8665">
                  <c:v>460.3046875</c:v>
                </c:pt>
                <c:pt idx="8666">
                  <c:v>457.8359375</c:v>
                </c:pt>
                <c:pt idx="8667">
                  <c:v>457.5234375</c:v>
                </c:pt>
                <c:pt idx="8668">
                  <c:v>458.15625</c:v>
                </c:pt>
                <c:pt idx="8669">
                  <c:v>452.0625</c:v>
                </c:pt>
                <c:pt idx="8670">
                  <c:v>446.890625</c:v>
                </c:pt>
                <c:pt idx="8671">
                  <c:v>445.359375</c:v>
                </c:pt>
                <c:pt idx="8672">
                  <c:v>444.84375</c:v>
                </c:pt>
                <c:pt idx="8673">
                  <c:v>446.234375</c:v>
                </c:pt>
                <c:pt idx="8674">
                  <c:v>448.7578125</c:v>
                </c:pt>
                <c:pt idx="8675">
                  <c:v>451.765625</c:v>
                </c:pt>
                <c:pt idx="8676">
                  <c:v>454.203125</c:v>
                </c:pt>
                <c:pt idx="8677">
                  <c:v>455.0703125</c:v>
                </c:pt>
                <c:pt idx="8678">
                  <c:v>452.125</c:v>
                </c:pt>
                <c:pt idx="8679">
                  <c:v>449.0859375</c:v>
                </c:pt>
                <c:pt idx="8680">
                  <c:v>448.0234375</c:v>
                </c:pt>
                <c:pt idx="8681">
                  <c:v>446.2734375</c:v>
                </c:pt>
                <c:pt idx="8682">
                  <c:v>444.2265625</c:v>
                </c:pt>
                <c:pt idx="8683">
                  <c:v>445.109375</c:v>
                </c:pt>
                <c:pt idx="8684">
                  <c:v>447.1328125</c:v>
                </c:pt>
                <c:pt idx="8685">
                  <c:v>447.890625</c:v>
                </c:pt>
                <c:pt idx="8686">
                  <c:v>446.8359375</c:v>
                </c:pt>
                <c:pt idx="8687">
                  <c:v>444.3125</c:v>
                </c:pt>
                <c:pt idx="8688">
                  <c:v>442.296875</c:v>
                </c:pt>
                <c:pt idx="8689">
                  <c:v>443.609375</c:v>
                </c:pt>
                <c:pt idx="8690">
                  <c:v>449.234375</c:v>
                </c:pt>
                <c:pt idx="8691">
                  <c:v>451.2734375</c:v>
                </c:pt>
                <c:pt idx="8692">
                  <c:v>452.2421875</c:v>
                </c:pt>
                <c:pt idx="8693">
                  <c:v>452.1796875</c:v>
                </c:pt>
                <c:pt idx="8694">
                  <c:v>452.515625</c:v>
                </c:pt>
                <c:pt idx="8695">
                  <c:v>452.5234375</c:v>
                </c:pt>
                <c:pt idx="8696">
                  <c:v>449.8046875</c:v>
                </c:pt>
                <c:pt idx="8697">
                  <c:v>446.75</c:v>
                </c:pt>
                <c:pt idx="8698">
                  <c:v>445.3828125</c:v>
                </c:pt>
                <c:pt idx="8699">
                  <c:v>444.3671875</c:v>
                </c:pt>
                <c:pt idx="8700">
                  <c:v>442.5546875</c:v>
                </c:pt>
                <c:pt idx="8701">
                  <c:v>444.8671875</c:v>
                </c:pt>
                <c:pt idx="8702">
                  <c:v>445.5546875</c:v>
                </c:pt>
                <c:pt idx="8703">
                  <c:v>444.9921875</c:v>
                </c:pt>
                <c:pt idx="8704">
                  <c:v>447.453125</c:v>
                </c:pt>
                <c:pt idx="8705">
                  <c:v>450.53125</c:v>
                </c:pt>
                <c:pt idx="8706">
                  <c:v>452.046875</c:v>
                </c:pt>
                <c:pt idx="8707">
                  <c:v>447.9375</c:v>
                </c:pt>
                <c:pt idx="8708">
                  <c:v>444.90625</c:v>
                </c:pt>
                <c:pt idx="8709">
                  <c:v>444.71875</c:v>
                </c:pt>
                <c:pt idx="8710">
                  <c:v>444.09375</c:v>
                </c:pt>
                <c:pt idx="8711">
                  <c:v>444.3984375</c:v>
                </c:pt>
                <c:pt idx="8712">
                  <c:v>441.875</c:v>
                </c:pt>
                <c:pt idx="8713">
                  <c:v>442.609375</c:v>
                </c:pt>
                <c:pt idx="8714">
                  <c:v>448.734375</c:v>
                </c:pt>
                <c:pt idx="8715">
                  <c:v>451.0546875</c:v>
                </c:pt>
                <c:pt idx="8716">
                  <c:v>449.6953125</c:v>
                </c:pt>
                <c:pt idx="8717">
                  <c:v>446.65625</c:v>
                </c:pt>
                <c:pt idx="8718">
                  <c:v>446.34375</c:v>
                </c:pt>
                <c:pt idx="8719">
                  <c:v>447.2734375</c:v>
                </c:pt>
                <c:pt idx="8720">
                  <c:v>445.2421875</c:v>
                </c:pt>
                <c:pt idx="8721">
                  <c:v>445.9296875</c:v>
                </c:pt>
                <c:pt idx="8722">
                  <c:v>447.4609375</c:v>
                </c:pt>
                <c:pt idx="8723">
                  <c:v>448.1484375</c:v>
                </c:pt>
                <c:pt idx="8724">
                  <c:v>447.953125</c:v>
                </c:pt>
                <c:pt idx="8725">
                  <c:v>449.6328125</c:v>
                </c:pt>
                <c:pt idx="8726">
                  <c:v>449.140625</c:v>
                </c:pt>
                <c:pt idx="8727">
                  <c:v>446.59375</c:v>
                </c:pt>
                <c:pt idx="8728">
                  <c:v>445.2890625</c:v>
                </c:pt>
                <c:pt idx="8729">
                  <c:v>445.125</c:v>
                </c:pt>
                <c:pt idx="8730">
                  <c:v>448.765625</c:v>
                </c:pt>
                <c:pt idx="8731">
                  <c:v>450.2109375</c:v>
                </c:pt>
                <c:pt idx="8732">
                  <c:v>448.828125</c:v>
                </c:pt>
                <c:pt idx="8733">
                  <c:v>447.3046875</c:v>
                </c:pt>
                <c:pt idx="8734">
                  <c:v>450.53125</c:v>
                </c:pt>
                <c:pt idx="8735">
                  <c:v>451.4921875</c:v>
                </c:pt>
                <c:pt idx="8736">
                  <c:v>449.875</c:v>
                </c:pt>
                <c:pt idx="8737">
                  <c:v>452.1171875</c:v>
                </c:pt>
                <c:pt idx="8738">
                  <c:v>455.6640625</c:v>
                </c:pt>
                <c:pt idx="8739">
                  <c:v>455.28125</c:v>
                </c:pt>
                <c:pt idx="8740">
                  <c:v>450.109375</c:v>
                </c:pt>
                <c:pt idx="8741">
                  <c:v>446.0546875</c:v>
                </c:pt>
                <c:pt idx="8742">
                  <c:v>448.5234375</c:v>
                </c:pt>
                <c:pt idx="8743">
                  <c:v>446.109375</c:v>
                </c:pt>
                <c:pt idx="8744">
                  <c:v>444.53125</c:v>
                </c:pt>
                <c:pt idx="8745">
                  <c:v>447.3828125</c:v>
                </c:pt>
                <c:pt idx="8746">
                  <c:v>450.6328125</c:v>
                </c:pt>
                <c:pt idx="8747">
                  <c:v>454.6953125</c:v>
                </c:pt>
                <c:pt idx="8748">
                  <c:v>456.203125</c:v>
                </c:pt>
                <c:pt idx="8749">
                  <c:v>459.078125</c:v>
                </c:pt>
                <c:pt idx="8750">
                  <c:v>462.140625</c:v>
                </c:pt>
                <c:pt idx="8751">
                  <c:v>459.3046875</c:v>
                </c:pt>
                <c:pt idx="8752">
                  <c:v>456.2578125</c:v>
                </c:pt>
                <c:pt idx="8753">
                  <c:v>453.71875</c:v>
                </c:pt>
                <c:pt idx="8754">
                  <c:v>453.5546875</c:v>
                </c:pt>
                <c:pt idx="8755">
                  <c:v>451.2578125</c:v>
                </c:pt>
                <c:pt idx="8756">
                  <c:v>450.5390625</c:v>
                </c:pt>
                <c:pt idx="8757">
                  <c:v>453.5703125</c:v>
                </c:pt>
                <c:pt idx="8758">
                  <c:v>452.953125</c:v>
                </c:pt>
                <c:pt idx="8759">
                  <c:v>456.0390625</c:v>
                </c:pt>
                <c:pt idx="8760">
                  <c:v>460.484375</c:v>
                </c:pt>
                <c:pt idx="8761">
                  <c:v>457.65625</c:v>
                </c:pt>
                <c:pt idx="8762">
                  <c:v>460.828125</c:v>
                </c:pt>
                <c:pt idx="8763">
                  <c:v>463.0703125</c:v>
                </c:pt>
                <c:pt idx="8764">
                  <c:v>459.5078125</c:v>
                </c:pt>
                <c:pt idx="8765">
                  <c:v>453.34375</c:v>
                </c:pt>
                <c:pt idx="8766">
                  <c:v>450.296875</c:v>
                </c:pt>
                <c:pt idx="8767">
                  <c:v>451.1875</c:v>
                </c:pt>
                <c:pt idx="8768">
                  <c:v>454.25</c:v>
                </c:pt>
                <c:pt idx="8769">
                  <c:v>457.3125</c:v>
                </c:pt>
                <c:pt idx="8770">
                  <c:v>457.9453125</c:v>
                </c:pt>
                <c:pt idx="8771">
                  <c:v>456.0546875</c:v>
                </c:pt>
                <c:pt idx="8772">
                  <c:v>455.8828125</c:v>
                </c:pt>
                <c:pt idx="8773">
                  <c:v>452.7265625</c:v>
                </c:pt>
                <c:pt idx="8774">
                  <c:v>451.1875</c:v>
                </c:pt>
                <c:pt idx="8775">
                  <c:v>452.859375</c:v>
                </c:pt>
                <c:pt idx="8776">
                  <c:v>452.515625</c:v>
                </c:pt>
                <c:pt idx="8777">
                  <c:v>452.9609375</c:v>
                </c:pt>
                <c:pt idx="8778">
                  <c:v>452.9609375</c:v>
                </c:pt>
                <c:pt idx="8779">
                  <c:v>451.625</c:v>
                </c:pt>
                <c:pt idx="8780">
                  <c:v>448.6015625</c:v>
                </c:pt>
                <c:pt idx="8781">
                  <c:v>449.4140625</c:v>
                </c:pt>
                <c:pt idx="8782">
                  <c:v>449.7890625</c:v>
                </c:pt>
                <c:pt idx="8783">
                  <c:v>446.1640625</c:v>
                </c:pt>
                <c:pt idx="8784">
                  <c:v>446.9140625</c:v>
                </c:pt>
                <c:pt idx="8785">
                  <c:v>448.4375</c:v>
                </c:pt>
                <c:pt idx="8786">
                  <c:v>445.828125</c:v>
                </c:pt>
                <c:pt idx="8787">
                  <c:v>442.765625</c:v>
                </c:pt>
                <c:pt idx="8788">
                  <c:v>441.640625</c:v>
                </c:pt>
                <c:pt idx="8789">
                  <c:v>443.296875</c:v>
                </c:pt>
                <c:pt idx="8790">
                  <c:v>443.9453125</c:v>
                </c:pt>
                <c:pt idx="8791">
                  <c:v>446.4765625</c:v>
                </c:pt>
                <c:pt idx="8792">
                  <c:v>448.015625</c:v>
                </c:pt>
                <c:pt idx="8793">
                  <c:v>450.265625</c:v>
                </c:pt>
                <c:pt idx="8794">
                  <c:v>451.5546875</c:v>
                </c:pt>
                <c:pt idx="8795">
                  <c:v>452.015625</c:v>
                </c:pt>
                <c:pt idx="8796">
                  <c:v>452.6171875</c:v>
                </c:pt>
                <c:pt idx="8797">
                  <c:v>453.3203125</c:v>
                </c:pt>
                <c:pt idx="8798">
                  <c:v>449.65625</c:v>
                </c:pt>
                <c:pt idx="8799">
                  <c:v>446.5546875</c:v>
                </c:pt>
                <c:pt idx="8800">
                  <c:v>446.6875</c:v>
                </c:pt>
                <c:pt idx="8801">
                  <c:v>444.140625</c:v>
                </c:pt>
                <c:pt idx="8802">
                  <c:v>444.4765625</c:v>
                </c:pt>
                <c:pt idx="8803">
                  <c:v>442.546875</c:v>
                </c:pt>
                <c:pt idx="8804">
                  <c:v>446.4765625</c:v>
                </c:pt>
                <c:pt idx="8805">
                  <c:v>448.6875</c:v>
                </c:pt>
                <c:pt idx="8806">
                  <c:v>448.3046875</c:v>
                </c:pt>
                <c:pt idx="8807">
                  <c:v>447.0078125</c:v>
                </c:pt>
                <c:pt idx="8808">
                  <c:v>446.6015625</c:v>
                </c:pt>
                <c:pt idx="8809">
                  <c:v>447.7265625</c:v>
                </c:pt>
                <c:pt idx="8810">
                  <c:v>446.59375</c:v>
                </c:pt>
                <c:pt idx="8811">
                  <c:v>443.5546875</c:v>
                </c:pt>
                <c:pt idx="8812">
                  <c:v>441.7421875</c:v>
                </c:pt>
                <c:pt idx="8813">
                  <c:v>444.234375</c:v>
                </c:pt>
                <c:pt idx="8814">
                  <c:v>444.2578125</c:v>
                </c:pt>
                <c:pt idx="8815">
                  <c:v>445.328125</c:v>
                </c:pt>
                <c:pt idx="8816">
                  <c:v>447.0859375</c:v>
                </c:pt>
                <c:pt idx="8817">
                  <c:v>450.15625</c:v>
                </c:pt>
                <c:pt idx="8818">
                  <c:v>452.15625</c:v>
                </c:pt>
                <c:pt idx="8819">
                  <c:v>452.4296875</c:v>
                </c:pt>
                <c:pt idx="8820">
                  <c:v>449.8984375</c:v>
                </c:pt>
                <c:pt idx="8821">
                  <c:v>449.6328125</c:v>
                </c:pt>
                <c:pt idx="8822">
                  <c:v>450.6640625</c:v>
                </c:pt>
                <c:pt idx="8823">
                  <c:v>446.1015625</c:v>
                </c:pt>
                <c:pt idx="8824">
                  <c:v>444.171875</c:v>
                </c:pt>
                <c:pt idx="8825">
                  <c:v>445.03125</c:v>
                </c:pt>
                <c:pt idx="8826">
                  <c:v>447.578125</c:v>
                </c:pt>
                <c:pt idx="8827">
                  <c:v>448.078125</c:v>
                </c:pt>
                <c:pt idx="8828">
                  <c:v>449.34375</c:v>
                </c:pt>
                <c:pt idx="8829">
                  <c:v>448.578125</c:v>
                </c:pt>
                <c:pt idx="8830">
                  <c:v>444.9921875</c:v>
                </c:pt>
                <c:pt idx="8831">
                  <c:v>443.953125</c:v>
                </c:pt>
                <c:pt idx="8832">
                  <c:v>443.15625</c:v>
                </c:pt>
                <c:pt idx="8833">
                  <c:v>442.9296875</c:v>
                </c:pt>
                <c:pt idx="8834">
                  <c:v>447.0234375</c:v>
                </c:pt>
                <c:pt idx="8835">
                  <c:v>447.8671875</c:v>
                </c:pt>
                <c:pt idx="8836">
                  <c:v>448.0625</c:v>
                </c:pt>
                <c:pt idx="8837">
                  <c:v>449.1015625</c:v>
                </c:pt>
                <c:pt idx="8838">
                  <c:v>451.5625</c:v>
                </c:pt>
                <c:pt idx="8839">
                  <c:v>446.4296875</c:v>
                </c:pt>
                <c:pt idx="8840">
                  <c:v>443.984375</c:v>
                </c:pt>
                <c:pt idx="8841">
                  <c:v>443.015625</c:v>
                </c:pt>
                <c:pt idx="8842">
                  <c:v>443.6640625</c:v>
                </c:pt>
                <c:pt idx="8843">
                  <c:v>443.5703125</c:v>
                </c:pt>
                <c:pt idx="8844">
                  <c:v>443.28125</c:v>
                </c:pt>
                <c:pt idx="8845">
                  <c:v>443</c:v>
                </c:pt>
                <c:pt idx="8846">
                  <c:v>445.296875</c:v>
                </c:pt>
                <c:pt idx="8847">
                  <c:v>448.234375</c:v>
                </c:pt>
                <c:pt idx="8848">
                  <c:v>451.671875</c:v>
                </c:pt>
                <c:pt idx="8849">
                  <c:v>453.7109375</c:v>
                </c:pt>
                <c:pt idx="8850">
                  <c:v>455.078125</c:v>
                </c:pt>
                <c:pt idx="8851">
                  <c:v>453.9140625</c:v>
                </c:pt>
                <c:pt idx="8852">
                  <c:v>453.6796875</c:v>
                </c:pt>
                <c:pt idx="8853">
                  <c:v>447.609375</c:v>
                </c:pt>
                <c:pt idx="8854">
                  <c:v>440.8984375</c:v>
                </c:pt>
                <c:pt idx="8855">
                  <c:v>439.6796875</c:v>
                </c:pt>
                <c:pt idx="8856">
                  <c:v>439.921875</c:v>
                </c:pt>
                <c:pt idx="8857">
                  <c:v>441.7734375</c:v>
                </c:pt>
                <c:pt idx="8858">
                  <c:v>446.3984375</c:v>
                </c:pt>
                <c:pt idx="8859">
                  <c:v>447.6640625</c:v>
                </c:pt>
                <c:pt idx="8860">
                  <c:v>449.703125</c:v>
                </c:pt>
                <c:pt idx="8861">
                  <c:v>448.28125</c:v>
                </c:pt>
                <c:pt idx="8862">
                  <c:v>448.8515625</c:v>
                </c:pt>
                <c:pt idx="8863">
                  <c:v>447.9453125</c:v>
                </c:pt>
                <c:pt idx="8864">
                  <c:v>446.296875</c:v>
                </c:pt>
                <c:pt idx="8865">
                  <c:v>444.5078125</c:v>
                </c:pt>
                <c:pt idx="8866">
                  <c:v>443.40625</c:v>
                </c:pt>
                <c:pt idx="8867">
                  <c:v>446.65625</c:v>
                </c:pt>
                <c:pt idx="8868">
                  <c:v>449.7109375</c:v>
                </c:pt>
                <c:pt idx="8869">
                  <c:v>449.7734375</c:v>
                </c:pt>
                <c:pt idx="8870">
                  <c:v>449.859375</c:v>
                </c:pt>
                <c:pt idx="8871">
                  <c:v>448.9609375</c:v>
                </c:pt>
                <c:pt idx="8872">
                  <c:v>448.5546875</c:v>
                </c:pt>
                <c:pt idx="8873">
                  <c:v>448.8046875</c:v>
                </c:pt>
                <c:pt idx="8874">
                  <c:v>449.34375</c:v>
                </c:pt>
                <c:pt idx="8875">
                  <c:v>447.6640625</c:v>
                </c:pt>
                <c:pt idx="8876">
                  <c:v>449.1328125</c:v>
                </c:pt>
                <c:pt idx="8877">
                  <c:v>447.1796875</c:v>
                </c:pt>
                <c:pt idx="8878">
                  <c:v>447.0859375</c:v>
                </c:pt>
                <c:pt idx="8879">
                  <c:v>449.109375</c:v>
                </c:pt>
                <c:pt idx="8880">
                  <c:v>448.71875</c:v>
                </c:pt>
                <c:pt idx="8881">
                  <c:v>443.609375</c:v>
                </c:pt>
                <c:pt idx="8882">
                  <c:v>440.0859375</c:v>
                </c:pt>
                <c:pt idx="8883">
                  <c:v>440.5859375</c:v>
                </c:pt>
                <c:pt idx="8884">
                  <c:v>442.5390625</c:v>
                </c:pt>
                <c:pt idx="8885">
                  <c:v>448.046875</c:v>
                </c:pt>
                <c:pt idx="8886">
                  <c:v>449.5859375</c:v>
                </c:pt>
                <c:pt idx="8887">
                  <c:v>451.0546875</c:v>
                </c:pt>
                <c:pt idx="8888">
                  <c:v>453.0546875</c:v>
                </c:pt>
                <c:pt idx="8889">
                  <c:v>455.5078125</c:v>
                </c:pt>
                <c:pt idx="8890">
                  <c:v>459.5625</c:v>
                </c:pt>
                <c:pt idx="8891">
                  <c:v>460.578125</c:v>
                </c:pt>
                <c:pt idx="8892">
                  <c:v>457.0078125</c:v>
                </c:pt>
                <c:pt idx="8893">
                  <c:v>451.8359375</c:v>
                </c:pt>
                <c:pt idx="8894">
                  <c:v>449.8046875</c:v>
                </c:pt>
                <c:pt idx="8895">
                  <c:v>446.5234375</c:v>
                </c:pt>
                <c:pt idx="8896">
                  <c:v>442.4296875</c:v>
                </c:pt>
                <c:pt idx="8897">
                  <c:v>444.5703125</c:v>
                </c:pt>
                <c:pt idx="8898">
                  <c:v>449.6640625</c:v>
                </c:pt>
                <c:pt idx="8899">
                  <c:v>454.7734375</c:v>
                </c:pt>
                <c:pt idx="8900">
                  <c:v>459.890625</c:v>
                </c:pt>
                <c:pt idx="8901">
                  <c:v>463.453125</c:v>
                </c:pt>
                <c:pt idx="8902">
                  <c:v>465.984375</c:v>
                </c:pt>
                <c:pt idx="8903">
                  <c:v>467.828125</c:v>
                </c:pt>
                <c:pt idx="8904">
                  <c:v>464.265625</c:v>
                </c:pt>
                <c:pt idx="8905">
                  <c:v>464.7578125</c:v>
                </c:pt>
                <c:pt idx="8906">
                  <c:v>467.8125</c:v>
                </c:pt>
                <c:pt idx="8907">
                  <c:v>468.5390625</c:v>
                </c:pt>
                <c:pt idx="8908">
                  <c:v>467.484375</c:v>
                </c:pt>
                <c:pt idx="8909">
                  <c:v>461.8359375</c:v>
                </c:pt>
                <c:pt idx="8910">
                  <c:v>457.2578125</c:v>
                </c:pt>
                <c:pt idx="8911">
                  <c:v>453.6796875</c:v>
                </c:pt>
                <c:pt idx="8912">
                  <c:v>451.1328125</c:v>
                </c:pt>
                <c:pt idx="8913">
                  <c:v>448.578125</c:v>
                </c:pt>
                <c:pt idx="8914">
                  <c:v>450.59375</c:v>
                </c:pt>
                <c:pt idx="8915">
                  <c:v>457.8046875</c:v>
                </c:pt>
                <c:pt idx="8916">
                  <c:v>466.1328125</c:v>
                </c:pt>
                <c:pt idx="8917">
                  <c:v>471.796875</c:v>
                </c:pt>
                <c:pt idx="8918">
                  <c:v>470.9375</c:v>
                </c:pt>
                <c:pt idx="8919">
                  <c:v>472.1875</c:v>
                </c:pt>
                <c:pt idx="8920">
                  <c:v>472.5078125</c:v>
                </c:pt>
                <c:pt idx="8921">
                  <c:v>469.9609375</c:v>
                </c:pt>
                <c:pt idx="8922">
                  <c:v>463.2421875</c:v>
                </c:pt>
                <c:pt idx="8923">
                  <c:v>453.828125</c:v>
                </c:pt>
                <c:pt idx="8924">
                  <c:v>446.6171875</c:v>
                </c:pt>
                <c:pt idx="8925">
                  <c:v>444.4375</c:v>
                </c:pt>
                <c:pt idx="8926">
                  <c:v>449.078125</c:v>
                </c:pt>
                <c:pt idx="8927">
                  <c:v>455.265625</c:v>
                </c:pt>
                <c:pt idx="8928">
                  <c:v>462.0234375</c:v>
                </c:pt>
                <c:pt idx="8929">
                  <c:v>465.5859375</c:v>
                </c:pt>
                <c:pt idx="8930">
                  <c:v>469.15625</c:v>
                </c:pt>
                <c:pt idx="8931">
                  <c:v>471.0625</c:v>
                </c:pt>
                <c:pt idx="8932">
                  <c:v>468.9296875</c:v>
                </c:pt>
                <c:pt idx="8933">
                  <c:v>464.90625</c:v>
                </c:pt>
                <c:pt idx="8934">
                  <c:v>463.5078125</c:v>
                </c:pt>
                <c:pt idx="8935">
                  <c:v>461.2265625</c:v>
                </c:pt>
                <c:pt idx="8936">
                  <c:v>459.1015625</c:v>
                </c:pt>
                <c:pt idx="8937">
                  <c:v>461.125</c:v>
                </c:pt>
                <c:pt idx="8938">
                  <c:v>460.9765625</c:v>
                </c:pt>
                <c:pt idx="8939">
                  <c:v>458.671875</c:v>
                </c:pt>
                <c:pt idx="8940">
                  <c:v>459.21875</c:v>
                </c:pt>
                <c:pt idx="8941">
                  <c:v>461.875</c:v>
                </c:pt>
                <c:pt idx="8942">
                  <c:v>463.6875</c:v>
                </c:pt>
                <c:pt idx="8943">
                  <c:v>465.25</c:v>
                </c:pt>
                <c:pt idx="8944">
                  <c:v>464.8359375</c:v>
                </c:pt>
                <c:pt idx="8945">
                  <c:v>463.96875</c:v>
                </c:pt>
                <c:pt idx="8946">
                  <c:v>463.6484375</c:v>
                </c:pt>
                <c:pt idx="8947">
                  <c:v>462.140625</c:v>
                </c:pt>
                <c:pt idx="8948">
                  <c:v>460.4140625</c:v>
                </c:pt>
                <c:pt idx="8949">
                  <c:v>460.75</c:v>
                </c:pt>
                <c:pt idx="8950">
                  <c:v>461.53125</c:v>
                </c:pt>
                <c:pt idx="8951">
                  <c:v>461.9140625</c:v>
                </c:pt>
                <c:pt idx="8952">
                  <c:v>461.1484375</c:v>
                </c:pt>
                <c:pt idx="8953">
                  <c:v>458.09375</c:v>
                </c:pt>
                <c:pt idx="8954">
                  <c:v>457.6640625</c:v>
                </c:pt>
                <c:pt idx="8955">
                  <c:v>456.7734375</c:v>
                </c:pt>
                <c:pt idx="8956">
                  <c:v>455.1796875</c:v>
                </c:pt>
                <c:pt idx="8957">
                  <c:v>457.0390625</c:v>
                </c:pt>
                <c:pt idx="8958">
                  <c:v>461.1171875</c:v>
                </c:pt>
                <c:pt idx="8959">
                  <c:v>463.1328125</c:v>
                </c:pt>
                <c:pt idx="8960">
                  <c:v>460.53125</c:v>
                </c:pt>
                <c:pt idx="8961">
                  <c:v>456.953125</c:v>
                </c:pt>
                <c:pt idx="8962">
                  <c:v>453.9140625</c:v>
                </c:pt>
                <c:pt idx="8963">
                  <c:v>447.78125</c:v>
                </c:pt>
                <c:pt idx="8964">
                  <c:v>444.453125</c:v>
                </c:pt>
                <c:pt idx="8965">
                  <c:v>445.9765625</c:v>
                </c:pt>
                <c:pt idx="8966">
                  <c:v>449.0390625</c:v>
                </c:pt>
                <c:pt idx="8967">
                  <c:v>457.3359375</c:v>
                </c:pt>
                <c:pt idx="8968">
                  <c:v>462.4609375</c:v>
                </c:pt>
                <c:pt idx="8969">
                  <c:v>463.90625</c:v>
                </c:pt>
                <c:pt idx="8970">
                  <c:v>467.3984375</c:v>
                </c:pt>
                <c:pt idx="8971">
                  <c:v>469.9140625</c:v>
                </c:pt>
                <c:pt idx="8972">
                  <c:v>471.953125</c:v>
                </c:pt>
                <c:pt idx="8973">
                  <c:v>470.2421875</c:v>
                </c:pt>
                <c:pt idx="8974">
                  <c:v>472.765625</c:v>
                </c:pt>
                <c:pt idx="8975">
                  <c:v>477.0703125</c:v>
                </c:pt>
                <c:pt idx="8976">
                  <c:v>469.8203125</c:v>
                </c:pt>
                <c:pt idx="8977">
                  <c:v>467.75</c:v>
                </c:pt>
                <c:pt idx="8978">
                  <c:v>465.828125</c:v>
                </c:pt>
                <c:pt idx="8979">
                  <c:v>463.28125</c:v>
                </c:pt>
                <c:pt idx="8980">
                  <c:v>462.4296875</c:v>
                </c:pt>
                <c:pt idx="8981">
                  <c:v>461.375</c:v>
                </c:pt>
                <c:pt idx="8982">
                  <c:v>459.5546875</c:v>
                </c:pt>
                <c:pt idx="8983">
                  <c:v>460.6640625</c:v>
                </c:pt>
                <c:pt idx="8984">
                  <c:v>462.6875</c:v>
                </c:pt>
                <c:pt idx="8985">
                  <c:v>467.2890625</c:v>
                </c:pt>
                <c:pt idx="8986">
                  <c:v>468.0625</c:v>
                </c:pt>
                <c:pt idx="8987">
                  <c:v>468.71875</c:v>
                </c:pt>
                <c:pt idx="8988">
                  <c:v>468.15625</c:v>
                </c:pt>
                <c:pt idx="8989">
                  <c:v>466.765625</c:v>
                </c:pt>
                <c:pt idx="8990">
                  <c:v>462.1171875</c:v>
                </c:pt>
                <c:pt idx="8991">
                  <c:v>461.609375</c:v>
                </c:pt>
                <c:pt idx="8992">
                  <c:v>462.734375</c:v>
                </c:pt>
                <c:pt idx="8993">
                  <c:v>464.53125</c:v>
                </c:pt>
                <c:pt idx="8994">
                  <c:v>462.0078125</c:v>
                </c:pt>
                <c:pt idx="8995">
                  <c:v>455.84375</c:v>
                </c:pt>
                <c:pt idx="8996">
                  <c:v>452.265625</c:v>
                </c:pt>
                <c:pt idx="8997">
                  <c:v>451.40625</c:v>
                </c:pt>
                <c:pt idx="8998">
                  <c:v>457.046875</c:v>
                </c:pt>
                <c:pt idx="8999">
                  <c:v>462.703125</c:v>
                </c:pt>
                <c:pt idx="9000">
                  <c:v>469.375</c:v>
                </c:pt>
                <c:pt idx="9001">
                  <c:v>471.2890625</c:v>
                </c:pt>
                <c:pt idx="9002">
                  <c:v>469.765625</c:v>
                </c:pt>
                <c:pt idx="9003">
                  <c:v>463.0546875</c:v>
                </c:pt>
                <c:pt idx="9004">
                  <c:v>460.609375</c:v>
                </c:pt>
                <c:pt idx="9005">
                  <c:v>458.0703125</c:v>
                </c:pt>
                <c:pt idx="9006">
                  <c:v>460.5078125</c:v>
                </c:pt>
                <c:pt idx="9007">
                  <c:v>466.1015625</c:v>
                </c:pt>
                <c:pt idx="9008">
                  <c:v>468.140625</c:v>
                </c:pt>
                <c:pt idx="9009">
                  <c:v>469</c:v>
                </c:pt>
                <c:pt idx="9010">
                  <c:v>469.046875</c:v>
                </c:pt>
                <c:pt idx="9011">
                  <c:v>469.046875</c:v>
                </c:pt>
                <c:pt idx="9012">
                  <c:v>464.9609375</c:v>
                </c:pt>
                <c:pt idx="9013">
                  <c:v>458.3125</c:v>
                </c:pt>
                <c:pt idx="9014">
                  <c:v>451.6015625</c:v>
                </c:pt>
                <c:pt idx="9015">
                  <c:v>447.515625</c:v>
                </c:pt>
                <c:pt idx="9016">
                  <c:v>447.15625</c:v>
                </c:pt>
                <c:pt idx="9017">
                  <c:v>446.5625</c:v>
                </c:pt>
                <c:pt idx="9018">
                  <c:v>447.1171875</c:v>
                </c:pt>
                <c:pt idx="9019">
                  <c:v>451.203125</c:v>
                </c:pt>
                <c:pt idx="9020">
                  <c:v>454.703125</c:v>
                </c:pt>
                <c:pt idx="9021">
                  <c:v>455.734375</c:v>
                </c:pt>
                <c:pt idx="9022">
                  <c:v>454.75</c:v>
                </c:pt>
                <c:pt idx="9023">
                  <c:v>453.234375</c:v>
                </c:pt>
                <c:pt idx="9024">
                  <c:v>456.2109375</c:v>
                </c:pt>
                <c:pt idx="9025">
                  <c:v>452.9609375</c:v>
                </c:pt>
                <c:pt idx="9026">
                  <c:v>455.78125</c:v>
                </c:pt>
                <c:pt idx="9027">
                  <c:v>458.828125</c:v>
                </c:pt>
                <c:pt idx="9028">
                  <c:v>462.3984375</c:v>
                </c:pt>
                <c:pt idx="9029">
                  <c:v>464.4296875</c:v>
                </c:pt>
                <c:pt idx="9030">
                  <c:v>467.46875</c:v>
                </c:pt>
                <c:pt idx="9031">
                  <c:v>468.8515625</c:v>
                </c:pt>
                <c:pt idx="9032">
                  <c:v>467.6875</c:v>
                </c:pt>
                <c:pt idx="9033">
                  <c:v>464.1328125</c:v>
                </c:pt>
                <c:pt idx="9034">
                  <c:v>461.1015625</c:v>
                </c:pt>
                <c:pt idx="9035">
                  <c:v>459.9140625</c:v>
                </c:pt>
                <c:pt idx="9036">
                  <c:v>460.96875</c:v>
                </c:pt>
                <c:pt idx="9037">
                  <c:v>458.4609375</c:v>
                </c:pt>
                <c:pt idx="9038">
                  <c:v>455.40625</c:v>
                </c:pt>
                <c:pt idx="9039">
                  <c:v>456.015625</c:v>
                </c:pt>
                <c:pt idx="9040">
                  <c:v>459.0703125</c:v>
                </c:pt>
                <c:pt idx="9041">
                  <c:v>460.328125</c:v>
                </c:pt>
                <c:pt idx="9042">
                  <c:v>460.1640625</c:v>
                </c:pt>
                <c:pt idx="9043">
                  <c:v>463.703125</c:v>
                </c:pt>
                <c:pt idx="9044">
                  <c:v>465.9296875</c:v>
                </c:pt>
                <c:pt idx="9045">
                  <c:v>465.734375</c:v>
                </c:pt>
                <c:pt idx="9046">
                  <c:v>468.7890625</c:v>
                </c:pt>
                <c:pt idx="9047">
                  <c:v>469.6875</c:v>
                </c:pt>
                <c:pt idx="9048">
                  <c:v>466.859375</c:v>
                </c:pt>
                <c:pt idx="9049">
                  <c:v>463.3046875</c:v>
                </c:pt>
                <c:pt idx="9050">
                  <c:v>460.265625</c:v>
                </c:pt>
                <c:pt idx="9051">
                  <c:v>460.34375</c:v>
                </c:pt>
                <c:pt idx="9052">
                  <c:v>461.46875</c:v>
                </c:pt>
                <c:pt idx="9053">
                  <c:v>462.8984375</c:v>
                </c:pt>
                <c:pt idx="9054">
                  <c:v>463.5546875</c:v>
                </c:pt>
                <c:pt idx="9055">
                  <c:v>461.078125</c:v>
                </c:pt>
                <c:pt idx="9056">
                  <c:v>460.5703125</c:v>
                </c:pt>
                <c:pt idx="9057">
                  <c:v>460.0234375</c:v>
                </c:pt>
                <c:pt idx="9058">
                  <c:v>458.515625</c:v>
                </c:pt>
                <c:pt idx="9059">
                  <c:v>458.84375</c:v>
                </c:pt>
                <c:pt idx="9060">
                  <c:v>463.4453125</c:v>
                </c:pt>
                <c:pt idx="9061">
                  <c:v>463.8515625</c:v>
                </c:pt>
                <c:pt idx="9062">
                  <c:v>464.296875</c:v>
                </c:pt>
                <c:pt idx="9063">
                  <c:v>467.859375</c:v>
                </c:pt>
                <c:pt idx="9064">
                  <c:v>468</c:v>
                </c:pt>
                <c:pt idx="9065">
                  <c:v>468.859375</c:v>
                </c:pt>
                <c:pt idx="9066">
                  <c:v>469.46875</c:v>
                </c:pt>
                <c:pt idx="9067">
                  <c:v>470.8046875</c:v>
                </c:pt>
                <c:pt idx="9068">
                  <c:v>468.1171875</c:v>
                </c:pt>
                <c:pt idx="9069">
                  <c:v>465.078125</c:v>
                </c:pt>
                <c:pt idx="9070">
                  <c:v>462.546875</c:v>
                </c:pt>
                <c:pt idx="9071">
                  <c:v>460</c:v>
                </c:pt>
                <c:pt idx="9072">
                  <c:v>456.953125</c:v>
                </c:pt>
                <c:pt idx="9073">
                  <c:v>456.96875</c:v>
                </c:pt>
                <c:pt idx="9074">
                  <c:v>458.21875</c:v>
                </c:pt>
                <c:pt idx="9075">
                  <c:v>458.265625</c:v>
                </c:pt>
                <c:pt idx="9076">
                  <c:v>458.5390625</c:v>
                </c:pt>
                <c:pt idx="9077">
                  <c:v>458.9921875</c:v>
                </c:pt>
                <c:pt idx="9078">
                  <c:v>460.984375</c:v>
                </c:pt>
                <c:pt idx="9079">
                  <c:v>460.984375</c:v>
                </c:pt>
                <c:pt idx="9080">
                  <c:v>459.4609375</c:v>
                </c:pt>
                <c:pt idx="9081">
                  <c:v>456.9140625</c:v>
                </c:pt>
                <c:pt idx="9082">
                  <c:v>454.40625</c:v>
                </c:pt>
                <c:pt idx="9083">
                  <c:v>452.390625</c:v>
                </c:pt>
                <c:pt idx="9084">
                  <c:v>450.25</c:v>
                </c:pt>
                <c:pt idx="9085">
                  <c:v>449.75</c:v>
                </c:pt>
                <c:pt idx="9086">
                  <c:v>451.203125</c:v>
                </c:pt>
                <c:pt idx="9087">
                  <c:v>450.2734375</c:v>
                </c:pt>
                <c:pt idx="9088">
                  <c:v>447.2265625</c:v>
                </c:pt>
                <c:pt idx="9089">
                  <c:v>447.625</c:v>
                </c:pt>
                <c:pt idx="9090">
                  <c:v>450.140625</c:v>
                </c:pt>
                <c:pt idx="9091">
                  <c:v>452.0390625</c:v>
                </c:pt>
                <c:pt idx="9092">
                  <c:v>452.3515625</c:v>
                </c:pt>
                <c:pt idx="9093">
                  <c:v>454.1953125</c:v>
                </c:pt>
                <c:pt idx="9094">
                  <c:v>457.2734375</c:v>
                </c:pt>
                <c:pt idx="9095">
                  <c:v>457.890625</c:v>
                </c:pt>
                <c:pt idx="9096">
                  <c:v>457.8984375</c:v>
                </c:pt>
                <c:pt idx="9097">
                  <c:v>459.03125</c:v>
                </c:pt>
                <c:pt idx="9098">
                  <c:v>459.09375</c:v>
                </c:pt>
                <c:pt idx="9099">
                  <c:v>461.125</c:v>
                </c:pt>
                <c:pt idx="9100">
                  <c:v>455.5390625</c:v>
                </c:pt>
                <c:pt idx="9101">
                  <c:v>452.984375</c:v>
                </c:pt>
                <c:pt idx="9102">
                  <c:v>453.625</c:v>
                </c:pt>
                <c:pt idx="9103">
                  <c:v>452.4140625</c:v>
                </c:pt>
                <c:pt idx="9104">
                  <c:v>452.296875</c:v>
                </c:pt>
                <c:pt idx="9105">
                  <c:v>451.1484375</c:v>
                </c:pt>
                <c:pt idx="9106">
                  <c:v>449.1171875</c:v>
                </c:pt>
                <c:pt idx="9107">
                  <c:v>447.0859375</c:v>
                </c:pt>
                <c:pt idx="9108">
                  <c:v>445.046875</c:v>
                </c:pt>
                <c:pt idx="9109">
                  <c:v>445.421875</c:v>
                </c:pt>
                <c:pt idx="9110">
                  <c:v>447.7734375</c:v>
                </c:pt>
                <c:pt idx="9111">
                  <c:v>448.65625</c:v>
                </c:pt>
                <c:pt idx="9112">
                  <c:v>452.2265625</c:v>
                </c:pt>
                <c:pt idx="9113">
                  <c:v>452.1640625</c:v>
                </c:pt>
                <c:pt idx="9114">
                  <c:v>451.484375</c:v>
                </c:pt>
                <c:pt idx="9115">
                  <c:v>450.4609375</c:v>
                </c:pt>
                <c:pt idx="9116">
                  <c:v>450.2421875</c:v>
                </c:pt>
                <c:pt idx="9117">
                  <c:v>450.1328125</c:v>
                </c:pt>
                <c:pt idx="9118">
                  <c:v>448.59375</c:v>
                </c:pt>
                <c:pt idx="9119">
                  <c:v>450.265625</c:v>
                </c:pt>
                <c:pt idx="9120">
                  <c:v>450.4140625</c:v>
                </c:pt>
                <c:pt idx="9121">
                  <c:v>452.453125</c:v>
                </c:pt>
                <c:pt idx="9122">
                  <c:v>450.390625</c:v>
                </c:pt>
                <c:pt idx="9123">
                  <c:v>451.2890625</c:v>
                </c:pt>
                <c:pt idx="9124">
                  <c:v>452.6328125</c:v>
                </c:pt>
                <c:pt idx="9125">
                  <c:v>450.96875</c:v>
                </c:pt>
                <c:pt idx="9126">
                  <c:v>452.8671875</c:v>
                </c:pt>
                <c:pt idx="9127">
                  <c:v>453.2265625</c:v>
                </c:pt>
                <c:pt idx="9128">
                  <c:v>449.640625</c:v>
                </c:pt>
                <c:pt idx="9129">
                  <c:v>450.265625</c:v>
                </c:pt>
                <c:pt idx="9130">
                  <c:v>451.2734375</c:v>
                </c:pt>
                <c:pt idx="9131">
                  <c:v>448.71875</c:v>
                </c:pt>
                <c:pt idx="9132">
                  <c:v>446.1328125</c:v>
                </c:pt>
                <c:pt idx="9133">
                  <c:v>447.453125</c:v>
                </c:pt>
                <c:pt idx="9134">
                  <c:v>446.890625</c:v>
                </c:pt>
                <c:pt idx="9135">
                  <c:v>446.9921875</c:v>
                </c:pt>
                <c:pt idx="9136">
                  <c:v>446.8515625</c:v>
                </c:pt>
                <c:pt idx="9137">
                  <c:v>449.25</c:v>
                </c:pt>
                <c:pt idx="9138">
                  <c:v>452.3046875</c:v>
                </c:pt>
                <c:pt idx="9139">
                  <c:v>454.859375</c:v>
                </c:pt>
                <c:pt idx="9140">
                  <c:v>456.828125</c:v>
                </c:pt>
                <c:pt idx="9141">
                  <c:v>456.015625</c:v>
                </c:pt>
                <c:pt idx="9142">
                  <c:v>457.890625</c:v>
                </c:pt>
                <c:pt idx="9143">
                  <c:v>456.1875</c:v>
                </c:pt>
                <c:pt idx="9144">
                  <c:v>453.125</c:v>
                </c:pt>
                <c:pt idx="9145">
                  <c:v>451.6953125</c:v>
                </c:pt>
                <c:pt idx="9146">
                  <c:v>450.265625</c:v>
                </c:pt>
                <c:pt idx="9147">
                  <c:v>448.4140625</c:v>
                </c:pt>
                <c:pt idx="9148">
                  <c:v>450.2109375</c:v>
                </c:pt>
                <c:pt idx="9149">
                  <c:v>453.203125</c:v>
                </c:pt>
                <c:pt idx="9150">
                  <c:v>456.2578125</c:v>
                </c:pt>
                <c:pt idx="9151">
                  <c:v>456.484375</c:v>
                </c:pt>
                <c:pt idx="9152">
                  <c:v>458.9453125</c:v>
                </c:pt>
                <c:pt idx="9153">
                  <c:v>462.5234375</c:v>
                </c:pt>
                <c:pt idx="9154">
                  <c:v>463.3359375</c:v>
                </c:pt>
                <c:pt idx="9155">
                  <c:v>459.796875</c:v>
                </c:pt>
                <c:pt idx="9156">
                  <c:v>460.59375</c:v>
                </c:pt>
                <c:pt idx="9157">
                  <c:v>460.953125</c:v>
                </c:pt>
                <c:pt idx="9158">
                  <c:v>462.9921875</c:v>
                </c:pt>
                <c:pt idx="9159">
                  <c:v>465.703125</c:v>
                </c:pt>
                <c:pt idx="9160">
                  <c:v>464.4296875</c:v>
                </c:pt>
                <c:pt idx="9161">
                  <c:v>461.921875</c:v>
                </c:pt>
                <c:pt idx="9162">
                  <c:v>459.3984375</c:v>
                </c:pt>
                <c:pt idx="9163">
                  <c:v>458.7734375</c:v>
                </c:pt>
                <c:pt idx="9164">
                  <c:v>463.3828125</c:v>
                </c:pt>
                <c:pt idx="9165">
                  <c:v>467.9765625</c:v>
                </c:pt>
                <c:pt idx="9166">
                  <c:v>470.90625</c:v>
                </c:pt>
                <c:pt idx="9167">
                  <c:v>468.8515625</c:v>
                </c:pt>
                <c:pt idx="9168">
                  <c:v>466.2578125</c:v>
                </c:pt>
                <c:pt idx="9169">
                  <c:v>466.375</c:v>
                </c:pt>
                <c:pt idx="9170">
                  <c:v>466.890625</c:v>
                </c:pt>
                <c:pt idx="9171">
                  <c:v>465</c:v>
                </c:pt>
                <c:pt idx="9172">
                  <c:v>464.265625</c:v>
                </c:pt>
                <c:pt idx="9173">
                  <c:v>463.765625</c:v>
                </c:pt>
                <c:pt idx="9174">
                  <c:v>468.375</c:v>
                </c:pt>
                <c:pt idx="9175">
                  <c:v>470.453125</c:v>
                </c:pt>
                <c:pt idx="9176">
                  <c:v>470.1484375</c:v>
                </c:pt>
                <c:pt idx="9177">
                  <c:v>470.5703125</c:v>
                </c:pt>
                <c:pt idx="9178">
                  <c:v>470.5078125</c:v>
                </c:pt>
                <c:pt idx="9179">
                  <c:v>469.2109375</c:v>
                </c:pt>
                <c:pt idx="9180">
                  <c:v>465.625</c:v>
                </c:pt>
                <c:pt idx="9181">
                  <c:v>463.8125</c:v>
                </c:pt>
                <c:pt idx="9182">
                  <c:v>459.203125</c:v>
                </c:pt>
                <c:pt idx="9183">
                  <c:v>456.203125</c:v>
                </c:pt>
                <c:pt idx="9184">
                  <c:v>449.953125</c:v>
                </c:pt>
                <c:pt idx="9185">
                  <c:v>448.5234375</c:v>
                </c:pt>
                <c:pt idx="9186">
                  <c:v>450.3203125</c:v>
                </c:pt>
                <c:pt idx="9187">
                  <c:v>452.8515625</c:v>
                </c:pt>
                <c:pt idx="9188">
                  <c:v>458</c:v>
                </c:pt>
                <c:pt idx="9189">
                  <c:v>463.1015625</c:v>
                </c:pt>
                <c:pt idx="9190">
                  <c:v>465.1484375</c:v>
                </c:pt>
                <c:pt idx="9191">
                  <c:v>465.46875</c:v>
                </c:pt>
                <c:pt idx="9192">
                  <c:v>467.3203125</c:v>
                </c:pt>
                <c:pt idx="9193">
                  <c:v>466.65625</c:v>
                </c:pt>
                <c:pt idx="9194">
                  <c:v>464.625</c:v>
                </c:pt>
                <c:pt idx="9195">
                  <c:v>462.0859375</c:v>
                </c:pt>
                <c:pt idx="9196">
                  <c:v>456.921875</c:v>
                </c:pt>
                <c:pt idx="9197">
                  <c:v>452.84375</c:v>
                </c:pt>
                <c:pt idx="9198">
                  <c:v>451.359375</c:v>
                </c:pt>
                <c:pt idx="9199">
                  <c:v>452.1328125</c:v>
                </c:pt>
                <c:pt idx="9200">
                  <c:v>454.65625</c:v>
                </c:pt>
                <c:pt idx="9201">
                  <c:v>455.1953125</c:v>
                </c:pt>
                <c:pt idx="9202">
                  <c:v>454.984375</c:v>
                </c:pt>
                <c:pt idx="9203">
                  <c:v>456.6875</c:v>
                </c:pt>
                <c:pt idx="9204">
                  <c:v>456.2890625</c:v>
                </c:pt>
                <c:pt idx="9205">
                  <c:v>457.2578125</c:v>
                </c:pt>
                <c:pt idx="9206">
                  <c:v>461.8828125</c:v>
                </c:pt>
                <c:pt idx="9207">
                  <c:v>462.2734375</c:v>
                </c:pt>
                <c:pt idx="9208">
                  <c:v>459.7421875</c:v>
                </c:pt>
                <c:pt idx="9209">
                  <c:v>458.40625</c:v>
                </c:pt>
                <c:pt idx="9210">
                  <c:v>460.15625</c:v>
                </c:pt>
                <c:pt idx="9211">
                  <c:v>462.171875</c:v>
                </c:pt>
                <c:pt idx="9212">
                  <c:v>466.2109375</c:v>
                </c:pt>
                <c:pt idx="9213">
                  <c:v>472.4140625</c:v>
                </c:pt>
                <c:pt idx="9214">
                  <c:v>473.953125</c:v>
                </c:pt>
                <c:pt idx="9215">
                  <c:v>473.3203125</c:v>
                </c:pt>
                <c:pt idx="9216">
                  <c:v>469.296875</c:v>
                </c:pt>
                <c:pt idx="9217">
                  <c:v>462.046875</c:v>
                </c:pt>
                <c:pt idx="9218">
                  <c:v>456.3828125</c:v>
                </c:pt>
                <c:pt idx="9219">
                  <c:v>452.3046875</c:v>
                </c:pt>
                <c:pt idx="9220">
                  <c:v>452.21875</c:v>
                </c:pt>
                <c:pt idx="9221">
                  <c:v>453.5859375</c:v>
                </c:pt>
                <c:pt idx="9222">
                  <c:v>455.5703125</c:v>
                </c:pt>
                <c:pt idx="9223">
                  <c:v>458.09375</c:v>
                </c:pt>
                <c:pt idx="9224">
                  <c:v>461.6796875</c:v>
                </c:pt>
                <c:pt idx="9225">
                  <c:v>461.0078125</c:v>
                </c:pt>
                <c:pt idx="9226">
                  <c:v>458.484375</c:v>
                </c:pt>
                <c:pt idx="9227">
                  <c:v>454.4140625</c:v>
                </c:pt>
                <c:pt idx="9228">
                  <c:v>455.2265625</c:v>
                </c:pt>
                <c:pt idx="9229">
                  <c:v>457.140625</c:v>
                </c:pt>
                <c:pt idx="9230">
                  <c:v>457.359375</c:v>
                </c:pt>
                <c:pt idx="9231">
                  <c:v>459.3515625</c:v>
                </c:pt>
                <c:pt idx="9232">
                  <c:v>459.4921875</c:v>
                </c:pt>
                <c:pt idx="9233">
                  <c:v>458.921875</c:v>
                </c:pt>
                <c:pt idx="9234">
                  <c:v>458.90625</c:v>
                </c:pt>
                <c:pt idx="9235">
                  <c:v>458.046875</c:v>
                </c:pt>
                <c:pt idx="9236">
                  <c:v>452.9140625</c:v>
                </c:pt>
                <c:pt idx="9237">
                  <c:v>452.1953125</c:v>
                </c:pt>
                <c:pt idx="9238">
                  <c:v>454.8125</c:v>
                </c:pt>
                <c:pt idx="9239">
                  <c:v>457.1328125</c:v>
                </c:pt>
                <c:pt idx="9240">
                  <c:v>454.0625</c:v>
                </c:pt>
                <c:pt idx="9241">
                  <c:v>452.7734375</c:v>
                </c:pt>
                <c:pt idx="9242">
                  <c:v>455.109375</c:v>
                </c:pt>
                <c:pt idx="9243">
                  <c:v>453.0859375</c:v>
                </c:pt>
                <c:pt idx="9244">
                  <c:v>452.578125</c:v>
                </c:pt>
                <c:pt idx="9245">
                  <c:v>452.9140625</c:v>
                </c:pt>
                <c:pt idx="9246">
                  <c:v>452.9921875</c:v>
                </c:pt>
                <c:pt idx="9247">
                  <c:v>452.1171875</c:v>
                </c:pt>
                <c:pt idx="9248">
                  <c:v>452.6171875</c:v>
                </c:pt>
                <c:pt idx="9249">
                  <c:v>452.9375</c:v>
                </c:pt>
                <c:pt idx="9250">
                  <c:v>454.0703125</c:v>
                </c:pt>
                <c:pt idx="9251">
                  <c:v>455.2109375</c:v>
                </c:pt>
                <c:pt idx="9252">
                  <c:v>456.328125</c:v>
                </c:pt>
                <c:pt idx="9253">
                  <c:v>457.8671875</c:v>
                </c:pt>
                <c:pt idx="9254">
                  <c:v>455.2890625</c:v>
                </c:pt>
                <c:pt idx="9255">
                  <c:v>452.2265625</c:v>
                </c:pt>
                <c:pt idx="9256">
                  <c:v>448.109375</c:v>
                </c:pt>
                <c:pt idx="9257">
                  <c:v>448.296875</c:v>
                </c:pt>
                <c:pt idx="9258">
                  <c:v>452.40625</c:v>
                </c:pt>
                <c:pt idx="9259">
                  <c:v>455.9609375</c:v>
                </c:pt>
                <c:pt idx="9260">
                  <c:v>457.3515625</c:v>
                </c:pt>
                <c:pt idx="9261">
                  <c:v>454.0390625</c:v>
                </c:pt>
                <c:pt idx="9262">
                  <c:v>450</c:v>
                </c:pt>
                <c:pt idx="9263">
                  <c:v>451.34375</c:v>
                </c:pt>
                <c:pt idx="9264">
                  <c:v>453.8671875</c:v>
                </c:pt>
                <c:pt idx="9265">
                  <c:v>454.6328125</c:v>
                </c:pt>
                <c:pt idx="9266">
                  <c:v>456.15625</c:v>
                </c:pt>
                <c:pt idx="9267">
                  <c:v>453.625</c:v>
                </c:pt>
                <c:pt idx="9268">
                  <c:v>455.3046875</c:v>
                </c:pt>
                <c:pt idx="9269">
                  <c:v>456.8359375</c:v>
                </c:pt>
                <c:pt idx="9270">
                  <c:v>453.3984375</c:v>
                </c:pt>
                <c:pt idx="9271">
                  <c:v>452.5</c:v>
                </c:pt>
                <c:pt idx="9272">
                  <c:v>448.3984375</c:v>
                </c:pt>
                <c:pt idx="9273">
                  <c:v>451.2109375</c:v>
                </c:pt>
                <c:pt idx="9274">
                  <c:v>458.9296875</c:v>
                </c:pt>
                <c:pt idx="9275">
                  <c:v>470.75</c:v>
                </c:pt>
                <c:pt idx="9276">
                  <c:v>468.46875</c:v>
                </c:pt>
                <c:pt idx="9277">
                  <c:v>469.0625</c:v>
                </c:pt>
                <c:pt idx="9278">
                  <c:v>470.4296875</c:v>
                </c:pt>
                <c:pt idx="9279">
                  <c:v>468.671875</c:v>
                </c:pt>
                <c:pt idx="9280">
                  <c:v>469.9375</c:v>
                </c:pt>
                <c:pt idx="9281">
                  <c:v>470.6796875</c:v>
                </c:pt>
                <c:pt idx="9282">
                  <c:v>468.671875</c:v>
                </c:pt>
                <c:pt idx="9283">
                  <c:v>466.6953125</c:v>
                </c:pt>
                <c:pt idx="9284">
                  <c:v>469.03125</c:v>
                </c:pt>
                <c:pt idx="9285">
                  <c:v>467.34375</c:v>
                </c:pt>
                <c:pt idx="9286">
                  <c:v>467.34375</c:v>
                </c:pt>
                <c:pt idx="9287">
                  <c:v>464.2265625</c:v>
                </c:pt>
                <c:pt idx="9288">
                  <c:v>463.28125</c:v>
                </c:pt>
                <c:pt idx="9289">
                  <c:v>462.5859375</c:v>
                </c:pt>
                <c:pt idx="9290">
                  <c:v>458.5390625</c:v>
                </c:pt>
                <c:pt idx="9291">
                  <c:v>460.0703125</c:v>
                </c:pt>
                <c:pt idx="9292">
                  <c:v>464.1484375</c:v>
                </c:pt>
                <c:pt idx="9293">
                  <c:v>467.2109375</c:v>
                </c:pt>
                <c:pt idx="9294">
                  <c:v>468.9609375</c:v>
                </c:pt>
                <c:pt idx="9295">
                  <c:v>465.015625</c:v>
                </c:pt>
                <c:pt idx="9296">
                  <c:v>461.453125</c:v>
                </c:pt>
                <c:pt idx="9297">
                  <c:v>459.6015625</c:v>
                </c:pt>
                <c:pt idx="9298">
                  <c:v>458.4296875</c:v>
                </c:pt>
                <c:pt idx="9299">
                  <c:v>457.0703125</c:v>
                </c:pt>
                <c:pt idx="9300">
                  <c:v>458.1796875</c:v>
                </c:pt>
                <c:pt idx="9301">
                  <c:v>458.7109375</c:v>
                </c:pt>
                <c:pt idx="9302">
                  <c:v>461.7890625</c:v>
                </c:pt>
                <c:pt idx="9303">
                  <c:v>463.828125</c:v>
                </c:pt>
                <c:pt idx="9304">
                  <c:v>465.015625</c:v>
                </c:pt>
                <c:pt idx="9305">
                  <c:v>461.921875</c:v>
                </c:pt>
                <c:pt idx="9306">
                  <c:v>456.2734375</c:v>
                </c:pt>
                <c:pt idx="9307">
                  <c:v>453.1953125</c:v>
                </c:pt>
                <c:pt idx="9308">
                  <c:v>451.2109375</c:v>
                </c:pt>
                <c:pt idx="9309">
                  <c:v>451.515625</c:v>
                </c:pt>
                <c:pt idx="9310">
                  <c:v>455.6015625</c:v>
                </c:pt>
                <c:pt idx="9311">
                  <c:v>460.2265625</c:v>
                </c:pt>
                <c:pt idx="9312">
                  <c:v>463.8125</c:v>
                </c:pt>
                <c:pt idx="9313">
                  <c:v>461.5546875</c:v>
                </c:pt>
                <c:pt idx="9314">
                  <c:v>457.984375</c:v>
                </c:pt>
                <c:pt idx="9315">
                  <c:v>455.40625</c:v>
                </c:pt>
                <c:pt idx="9316">
                  <c:v>455.4921875</c:v>
                </c:pt>
                <c:pt idx="9317">
                  <c:v>454.1484375</c:v>
                </c:pt>
                <c:pt idx="9318">
                  <c:v>452.125</c:v>
                </c:pt>
                <c:pt idx="9319">
                  <c:v>450.09375</c:v>
                </c:pt>
                <c:pt idx="9320">
                  <c:v>450.484375</c:v>
                </c:pt>
                <c:pt idx="9321">
                  <c:v>451.359375</c:v>
                </c:pt>
                <c:pt idx="9322">
                  <c:v>453.09375</c:v>
                </c:pt>
                <c:pt idx="9323">
                  <c:v>454.703125</c:v>
                </c:pt>
                <c:pt idx="9324">
                  <c:v>456.078125</c:v>
                </c:pt>
                <c:pt idx="9325">
                  <c:v>453.8984375</c:v>
                </c:pt>
                <c:pt idx="9326">
                  <c:v>453.0859375</c:v>
                </c:pt>
                <c:pt idx="9327">
                  <c:v>451.125</c:v>
                </c:pt>
                <c:pt idx="9328">
                  <c:v>450.1953125</c:v>
                </c:pt>
                <c:pt idx="9329">
                  <c:v>452.734375</c:v>
                </c:pt>
                <c:pt idx="9330">
                  <c:v>455.296875</c:v>
                </c:pt>
                <c:pt idx="9331">
                  <c:v>452.5078125</c:v>
                </c:pt>
                <c:pt idx="9332">
                  <c:v>448.4375</c:v>
                </c:pt>
                <c:pt idx="9333">
                  <c:v>447.953125</c:v>
                </c:pt>
                <c:pt idx="9334">
                  <c:v>448.1015625</c:v>
                </c:pt>
                <c:pt idx="9335">
                  <c:v>450.6796875</c:v>
                </c:pt>
                <c:pt idx="9336">
                  <c:v>452.3046875</c:v>
                </c:pt>
                <c:pt idx="9337">
                  <c:v>447.6953125</c:v>
                </c:pt>
                <c:pt idx="9338">
                  <c:v>448.1328125</c:v>
                </c:pt>
                <c:pt idx="9339">
                  <c:v>452.2421875</c:v>
                </c:pt>
                <c:pt idx="9340">
                  <c:v>453.9453125</c:v>
                </c:pt>
                <c:pt idx="9341">
                  <c:v>450.8828125</c:v>
                </c:pt>
                <c:pt idx="9342">
                  <c:v>449.734375</c:v>
                </c:pt>
                <c:pt idx="9343">
                  <c:v>449.1796875</c:v>
                </c:pt>
                <c:pt idx="9344">
                  <c:v>451.7890625</c:v>
                </c:pt>
                <c:pt idx="9345">
                  <c:v>455.390625</c:v>
                </c:pt>
                <c:pt idx="9346">
                  <c:v>452.7265625</c:v>
                </c:pt>
                <c:pt idx="9347">
                  <c:v>449.6640625</c:v>
                </c:pt>
                <c:pt idx="9348">
                  <c:v>448.75</c:v>
                </c:pt>
                <c:pt idx="9349">
                  <c:v>448.6015625</c:v>
                </c:pt>
                <c:pt idx="9350">
                  <c:v>450.40625</c:v>
                </c:pt>
                <c:pt idx="9351">
                  <c:v>454.5</c:v>
                </c:pt>
                <c:pt idx="9352">
                  <c:v>454.1015625</c:v>
                </c:pt>
                <c:pt idx="9353">
                  <c:v>449.4765625</c:v>
                </c:pt>
                <c:pt idx="9354">
                  <c:v>449.640625</c:v>
                </c:pt>
                <c:pt idx="9355">
                  <c:v>451.4375</c:v>
                </c:pt>
                <c:pt idx="9356">
                  <c:v>449.4453125</c:v>
                </c:pt>
                <c:pt idx="9357">
                  <c:v>452.515625</c:v>
                </c:pt>
                <c:pt idx="9358">
                  <c:v>455.0625</c:v>
                </c:pt>
                <c:pt idx="9359">
                  <c:v>453.9765625</c:v>
                </c:pt>
                <c:pt idx="9360">
                  <c:v>451.421875</c:v>
                </c:pt>
                <c:pt idx="9361">
                  <c:v>453.8671875</c:v>
                </c:pt>
                <c:pt idx="9362">
                  <c:v>453.65625</c:v>
                </c:pt>
                <c:pt idx="9363">
                  <c:v>451.796875</c:v>
                </c:pt>
                <c:pt idx="9364">
                  <c:v>447.671875</c:v>
                </c:pt>
                <c:pt idx="9365">
                  <c:v>450.265625</c:v>
                </c:pt>
                <c:pt idx="9366">
                  <c:v>452.109375</c:v>
                </c:pt>
                <c:pt idx="9367">
                  <c:v>451.1015625</c:v>
                </c:pt>
                <c:pt idx="9368">
                  <c:v>449.234375</c:v>
                </c:pt>
                <c:pt idx="9369">
                  <c:v>448.3984375</c:v>
                </c:pt>
                <c:pt idx="9370">
                  <c:v>447.1328125</c:v>
                </c:pt>
                <c:pt idx="9371">
                  <c:v>449.65625</c:v>
                </c:pt>
                <c:pt idx="9372">
                  <c:v>449.640625</c:v>
                </c:pt>
                <c:pt idx="9373">
                  <c:v>450.96875</c:v>
                </c:pt>
                <c:pt idx="9374">
                  <c:v>455.5625</c:v>
                </c:pt>
                <c:pt idx="9375">
                  <c:v>459.15625</c:v>
                </c:pt>
                <c:pt idx="9376">
                  <c:v>458.3359375</c:v>
                </c:pt>
                <c:pt idx="9377">
                  <c:v>456.421875</c:v>
                </c:pt>
                <c:pt idx="9378">
                  <c:v>457.15625</c:v>
                </c:pt>
                <c:pt idx="9379">
                  <c:v>459.1953125</c:v>
                </c:pt>
                <c:pt idx="9380">
                  <c:v>459.65625</c:v>
                </c:pt>
                <c:pt idx="9381">
                  <c:v>457.9453125</c:v>
                </c:pt>
                <c:pt idx="9382">
                  <c:v>461.4453125</c:v>
                </c:pt>
                <c:pt idx="9383">
                  <c:v>461.4453125</c:v>
                </c:pt>
                <c:pt idx="9384">
                  <c:v>464.0703125</c:v>
                </c:pt>
                <c:pt idx="9385">
                  <c:v>464.7734375</c:v>
                </c:pt>
                <c:pt idx="9386">
                  <c:v>457.0703125</c:v>
                </c:pt>
                <c:pt idx="9387">
                  <c:v>451.9375</c:v>
                </c:pt>
                <c:pt idx="9388">
                  <c:v>448.375</c:v>
                </c:pt>
                <c:pt idx="9389">
                  <c:v>446.015625</c:v>
                </c:pt>
                <c:pt idx="9390">
                  <c:v>450.65625</c:v>
                </c:pt>
                <c:pt idx="9391">
                  <c:v>455.265625</c:v>
                </c:pt>
                <c:pt idx="9392">
                  <c:v>461.40625</c:v>
                </c:pt>
                <c:pt idx="9393">
                  <c:v>463.9296875</c:v>
                </c:pt>
                <c:pt idx="9394">
                  <c:v>464.84375</c:v>
                </c:pt>
                <c:pt idx="9395">
                  <c:v>460.765625</c:v>
                </c:pt>
                <c:pt idx="9396">
                  <c:v>455.625</c:v>
                </c:pt>
                <c:pt idx="9397">
                  <c:v>448.3671875</c:v>
                </c:pt>
                <c:pt idx="9398">
                  <c:v>449.3984375</c:v>
                </c:pt>
                <c:pt idx="9399">
                  <c:v>450.3203125</c:v>
                </c:pt>
                <c:pt idx="9400">
                  <c:v>454.9609375</c:v>
                </c:pt>
                <c:pt idx="9401">
                  <c:v>454.59375</c:v>
                </c:pt>
                <c:pt idx="9402">
                  <c:v>456.6328125</c:v>
                </c:pt>
                <c:pt idx="9403">
                  <c:v>453.9375</c:v>
                </c:pt>
                <c:pt idx="9404">
                  <c:v>455.0625</c:v>
                </c:pt>
                <c:pt idx="9405">
                  <c:v>455.1171875</c:v>
                </c:pt>
                <c:pt idx="9406">
                  <c:v>451.7578125</c:v>
                </c:pt>
                <c:pt idx="9407">
                  <c:v>451.1640625</c:v>
                </c:pt>
                <c:pt idx="9408">
                  <c:v>453.1875</c:v>
                </c:pt>
                <c:pt idx="9409">
                  <c:v>454.6796875</c:v>
                </c:pt>
                <c:pt idx="9410">
                  <c:v>452.65625</c:v>
                </c:pt>
                <c:pt idx="9411">
                  <c:v>454.203125</c:v>
                </c:pt>
                <c:pt idx="9412">
                  <c:v>454.2421875</c:v>
                </c:pt>
                <c:pt idx="9413">
                  <c:v>454.53125</c:v>
                </c:pt>
                <c:pt idx="9414">
                  <c:v>454.453125</c:v>
                </c:pt>
                <c:pt idx="9415">
                  <c:v>454.671875</c:v>
                </c:pt>
                <c:pt idx="9416">
                  <c:v>454.4453125</c:v>
                </c:pt>
                <c:pt idx="9417">
                  <c:v>456.25</c:v>
                </c:pt>
                <c:pt idx="9418">
                  <c:v>453.2109375</c:v>
                </c:pt>
                <c:pt idx="9419">
                  <c:v>450.6484375</c:v>
                </c:pt>
                <c:pt idx="9420">
                  <c:v>450.484375</c:v>
                </c:pt>
                <c:pt idx="9421">
                  <c:v>453.53125</c:v>
                </c:pt>
                <c:pt idx="9422">
                  <c:v>456.078125</c:v>
                </c:pt>
                <c:pt idx="9423">
                  <c:v>456.5859375</c:v>
                </c:pt>
                <c:pt idx="9424">
                  <c:v>456.5625</c:v>
                </c:pt>
                <c:pt idx="9425">
                  <c:v>457.140625</c:v>
                </c:pt>
                <c:pt idx="9426">
                  <c:v>456.5078125</c:v>
                </c:pt>
                <c:pt idx="9427">
                  <c:v>455.125</c:v>
                </c:pt>
                <c:pt idx="9428">
                  <c:v>451.015625</c:v>
                </c:pt>
                <c:pt idx="9429">
                  <c:v>449.34375</c:v>
                </c:pt>
                <c:pt idx="9430">
                  <c:v>446.2890625</c:v>
                </c:pt>
                <c:pt idx="9431">
                  <c:v>447.9375</c:v>
                </c:pt>
                <c:pt idx="9432">
                  <c:v>451.5234375</c:v>
                </c:pt>
                <c:pt idx="9433">
                  <c:v>455.5859375</c:v>
                </c:pt>
                <c:pt idx="9434">
                  <c:v>457.5546875</c:v>
                </c:pt>
                <c:pt idx="9435">
                  <c:v>456.015625</c:v>
                </c:pt>
                <c:pt idx="9436">
                  <c:v>454.0078125</c:v>
                </c:pt>
                <c:pt idx="9437">
                  <c:v>456.234375</c:v>
                </c:pt>
                <c:pt idx="9438">
                  <c:v>456.859375</c:v>
                </c:pt>
                <c:pt idx="9439">
                  <c:v>453.3125</c:v>
                </c:pt>
                <c:pt idx="9440">
                  <c:v>453.28125</c:v>
                </c:pt>
                <c:pt idx="9441">
                  <c:v>450.7734375</c:v>
                </c:pt>
                <c:pt idx="9442">
                  <c:v>450</c:v>
                </c:pt>
                <c:pt idx="9443">
                  <c:v>456.171875</c:v>
                </c:pt>
                <c:pt idx="9444">
                  <c:v>455.75</c:v>
                </c:pt>
                <c:pt idx="9445">
                  <c:v>454.34375</c:v>
                </c:pt>
                <c:pt idx="9446">
                  <c:v>451.8046875</c:v>
                </c:pt>
                <c:pt idx="9447">
                  <c:v>449.78125</c:v>
                </c:pt>
                <c:pt idx="9448">
                  <c:v>451.0234375</c:v>
                </c:pt>
                <c:pt idx="9449">
                  <c:v>451.1015625</c:v>
                </c:pt>
                <c:pt idx="9450">
                  <c:v>449.7578125</c:v>
                </c:pt>
                <c:pt idx="9451">
                  <c:v>448.5234375</c:v>
                </c:pt>
                <c:pt idx="9452">
                  <c:v>449.4765625</c:v>
                </c:pt>
                <c:pt idx="9453">
                  <c:v>451.5703125</c:v>
                </c:pt>
                <c:pt idx="9454">
                  <c:v>454.1171875</c:v>
                </c:pt>
                <c:pt idx="9455">
                  <c:v>454.5703125</c:v>
                </c:pt>
                <c:pt idx="9456">
                  <c:v>453.1875</c:v>
                </c:pt>
                <c:pt idx="9457">
                  <c:v>453.7578125</c:v>
                </c:pt>
                <c:pt idx="9458">
                  <c:v>452.25</c:v>
                </c:pt>
                <c:pt idx="9459">
                  <c:v>450.4609375</c:v>
                </c:pt>
                <c:pt idx="9460">
                  <c:v>446.40625</c:v>
                </c:pt>
                <c:pt idx="9461">
                  <c:v>445.6171875</c:v>
                </c:pt>
                <c:pt idx="9462">
                  <c:v>444.9765625</c:v>
                </c:pt>
                <c:pt idx="9463">
                  <c:v>445.46875</c:v>
                </c:pt>
                <c:pt idx="9464">
                  <c:v>444.0703125</c:v>
                </c:pt>
                <c:pt idx="9465">
                  <c:v>444.5390625</c:v>
                </c:pt>
                <c:pt idx="9466">
                  <c:v>444.734375</c:v>
                </c:pt>
                <c:pt idx="9467">
                  <c:v>448.765625</c:v>
                </c:pt>
                <c:pt idx="9468">
                  <c:v>451.8125</c:v>
                </c:pt>
                <c:pt idx="9469">
                  <c:v>448.6640625</c:v>
                </c:pt>
                <c:pt idx="9470">
                  <c:v>446.6875</c:v>
                </c:pt>
                <c:pt idx="9471">
                  <c:v>444.78125</c:v>
                </c:pt>
                <c:pt idx="9472">
                  <c:v>441.1953125</c:v>
                </c:pt>
                <c:pt idx="9473">
                  <c:v>441.3359375</c:v>
                </c:pt>
                <c:pt idx="9474">
                  <c:v>442.296875</c:v>
                </c:pt>
                <c:pt idx="9475">
                  <c:v>442.2578125</c:v>
                </c:pt>
                <c:pt idx="9476">
                  <c:v>442.0625</c:v>
                </c:pt>
                <c:pt idx="9477">
                  <c:v>441.9140625</c:v>
                </c:pt>
                <c:pt idx="9478">
                  <c:v>447.1015625</c:v>
                </c:pt>
                <c:pt idx="9479">
                  <c:v>454.375</c:v>
                </c:pt>
                <c:pt idx="9480">
                  <c:v>456.921875</c:v>
                </c:pt>
                <c:pt idx="9481">
                  <c:v>455.0234375</c:v>
                </c:pt>
                <c:pt idx="9482">
                  <c:v>450.9453125</c:v>
                </c:pt>
                <c:pt idx="9483">
                  <c:v>447.375</c:v>
                </c:pt>
                <c:pt idx="9484">
                  <c:v>445.3671875</c:v>
                </c:pt>
                <c:pt idx="9485">
                  <c:v>445.796875</c:v>
                </c:pt>
                <c:pt idx="9486">
                  <c:v>444.421875</c:v>
                </c:pt>
                <c:pt idx="9487">
                  <c:v>442.546875</c:v>
                </c:pt>
                <c:pt idx="9488">
                  <c:v>442.9921875</c:v>
                </c:pt>
                <c:pt idx="9489">
                  <c:v>443.484375</c:v>
                </c:pt>
                <c:pt idx="9490">
                  <c:v>447.578125</c:v>
                </c:pt>
                <c:pt idx="9491">
                  <c:v>450.109375</c:v>
                </c:pt>
                <c:pt idx="9492">
                  <c:v>450.921875</c:v>
                </c:pt>
                <c:pt idx="9493">
                  <c:v>453.625</c:v>
                </c:pt>
                <c:pt idx="9494">
                  <c:v>455.421875</c:v>
                </c:pt>
                <c:pt idx="9495">
                  <c:v>453.6171875</c:v>
                </c:pt>
                <c:pt idx="9496">
                  <c:v>453.5</c:v>
                </c:pt>
                <c:pt idx="9497">
                  <c:v>454.8515625</c:v>
                </c:pt>
                <c:pt idx="9498">
                  <c:v>456.875</c:v>
                </c:pt>
                <c:pt idx="9499">
                  <c:v>457.6640625</c:v>
                </c:pt>
                <c:pt idx="9500">
                  <c:v>456.640625</c:v>
                </c:pt>
                <c:pt idx="9501">
                  <c:v>455.5625</c:v>
                </c:pt>
                <c:pt idx="9502">
                  <c:v>457.9765625</c:v>
                </c:pt>
                <c:pt idx="9503">
                  <c:v>458.5546875</c:v>
                </c:pt>
                <c:pt idx="9504">
                  <c:v>460.234375</c:v>
                </c:pt>
                <c:pt idx="9505">
                  <c:v>461.28125</c:v>
                </c:pt>
                <c:pt idx="9506">
                  <c:v>464.109375</c:v>
                </c:pt>
                <c:pt idx="9507">
                  <c:v>459.90625</c:v>
                </c:pt>
                <c:pt idx="9508">
                  <c:v>458.3671875</c:v>
                </c:pt>
                <c:pt idx="9509">
                  <c:v>457.7265625</c:v>
                </c:pt>
                <c:pt idx="9510">
                  <c:v>454.3828125</c:v>
                </c:pt>
                <c:pt idx="9511">
                  <c:v>451.9375</c:v>
                </c:pt>
                <c:pt idx="9512">
                  <c:v>451.8359375</c:v>
                </c:pt>
                <c:pt idx="9513">
                  <c:v>450.390625</c:v>
                </c:pt>
                <c:pt idx="9514">
                  <c:v>449.953125</c:v>
                </c:pt>
                <c:pt idx="9515">
                  <c:v>451.96875</c:v>
                </c:pt>
                <c:pt idx="9516">
                  <c:v>455.5390625</c:v>
                </c:pt>
                <c:pt idx="9517">
                  <c:v>460.1015625</c:v>
                </c:pt>
                <c:pt idx="9518">
                  <c:v>461.4296875</c:v>
                </c:pt>
                <c:pt idx="9519">
                  <c:v>461.0546875</c:v>
                </c:pt>
                <c:pt idx="9520">
                  <c:v>456.9375</c:v>
                </c:pt>
                <c:pt idx="9521">
                  <c:v>453.859375</c:v>
                </c:pt>
                <c:pt idx="9522">
                  <c:v>450.28125</c:v>
                </c:pt>
                <c:pt idx="9523">
                  <c:v>447.96875</c:v>
                </c:pt>
                <c:pt idx="9524">
                  <c:v>447.3828125</c:v>
                </c:pt>
                <c:pt idx="9525">
                  <c:v>451.9921875</c:v>
                </c:pt>
                <c:pt idx="9526">
                  <c:v>452.2578125</c:v>
                </c:pt>
                <c:pt idx="9527">
                  <c:v>452.2734375</c:v>
                </c:pt>
                <c:pt idx="9528">
                  <c:v>457.875</c:v>
                </c:pt>
                <c:pt idx="9529">
                  <c:v>459.2578125</c:v>
                </c:pt>
                <c:pt idx="9530">
                  <c:v>457.09375</c:v>
                </c:pt>
                <c:pt idx="9531">
                  <c:v>450.8125</c:v>
                </c:pt>
                <c:pt idx="9532">
                  <c:v>450.515625</c:v>
                </c:pt>
                <c:pt idx="9533">
                  <c:v>446.4453125</c:v>
                </c:pt>
                <c:pt idx="9534">
                  <c:v>445.0703125</c:v>
                </c:pt>
                <c:pt idx="9535">
                  <c:v>446.3203125</c:v>
                </c:pt>
                <c:pt idx="9536">
                  <c:v>449.390625</c:v>
                </c:pt>
                <c:pt idx="9537">
                  <c:v>451.9140625</c:v>
                </c:pt>
                <c:pt idx="9538">
                  <c:v>454.4375</c:v>
                </c:pt>
                <c:pt idx="9539">
                  <c:v>458.0234375</c:v>
                </c:pt>
                <c:pt idx="9540">
                  <c:v>456.328125</c:v>
                </c:pt>
                <c:pt idx="9541">
                  <c:v>452.734375</c:v>
                </c:pt>
                <c:pt idx="9542">
                  <c:v>449.171875</c:v>
                </c:pt>
                <c:pt idx="9543">
                  <c:v>445.59375</c:v>
                </c:pt>
                <c:pt idx="9544">
                  <c:v>443.53125</c:v>
                </c:pt>
                <c:pt idx="9545">
                  <c:v>444.1796875</c:v>
                </c:pt>
                <c:pt idx="9546">
                  <c:v>446.0625</c:v>
                </c:pt>
                <c:pt idx="9547">
                  <c:v>446.8046875</c:v>
                </c:pt>
                <c:pt idx="9548">
                  <c:v>447.890625</c:v>
                </c:pt>
                <c:pt idx="9549">
                  <c:v>448.5625</c:v>
                </c:pt>
                <c:pt idx="9550">
                  <c:v>451.609375</c:v>
                </c:pt>
                <c:pt idx="9551">
                  <c:v>455.703125</c:v>
                </c:pt>
                <c:pt idx="9552">
                  <c:v>453.2109375</c:v>
                </c:pt>
                <c:pt idx="9553">
                  <c:v>449.640625</c:v>
                </c:pt>
                <c:pt idx="9554">
                  <c:v>448.625</c:v>
                </c:pt>
                <c:pt idx="9555">
                  <c:v>448.171875</c:v>
                </c:pt>
                <c:pt idx="9556">
                  <c:v>451.9296875</c:v>
                </c:pt>
                <c:pt idx="9557">
                  <c:v>454.453125</c:v>
                </c:pt>
                <c:pt idx="9558">
                  <c:v>456.3515625</c:v>
                </c:pt>
                <c:pt idx="9559">
                  <c:v>454.6484375</c:v>
                </c:pt>
                <c:pt idx="9560">
                  <c:v>449.5</c:v>
                </c:pt>
                <c:pt idx="9561">
                  <c:v>444.4140625</c:v>
                </c:pt>
                <c:pt idx="9562">
                  <c:v>442.8828125</c:v>
                </c:pt>
                <c:pt idx="9563">
                  <c:v>445.328125</c:v>
                </c:pt>
                <c:pt idx="9564">
                  <c:v>448.3671875</c:v>
                </c:pt>
                <c:pt idx="9565">
                  <c:v>447.7578125</c:v>
                </c:pt>
                <c:pt idx="9566">
                  <c:v>446.8984375</c:v>
                </c:pt>
                <c:pt idx="9567">
                  <c:v>449.4296875</c:v>
                </c:pt>
                <c:pt idx="9568">
                  <c:v>446.9765625</c:v>
                </c:pt>
                <c:pt idx="9569">
                  <c:v>445.671875</c:v>
                </c:pt>
                <c:pt idx="9570">
                  <c:v>446.4296875</c:v>
                </c:pt>
                <c:pt idx="9571">
                  <c:v>445.4140625</c:v>
                </c:pt>
                <c:pt idx="9572">
                  <c:v>446.09375</c:v>
                </c:pt>
                <c:pt idx="9573">
                  <c:v>448.65625</c:v>
                </c:pt>
                <c:pt idx="9574">
                  <c:v>453.28125</c:v>
                </c:pt>
                <c:pt idx="9575">
                  <c:v>455.8203125</c:v>
                </c:pt>
                <c:pt idx="9576">
                  <c:v>453.65625</c:v>
                </c:pt>
                <c:pt idx="9577">
                  <c:v>452.3984375</c:v>
                </c:pt>
                <c:pt idx="9578">
                  <c:v>450.3828125</c:v>
                </c:pt>
                <c:pt idx="9579">
                  <c:v>450</c:v>
                </c:pt>
                <c:pt idx="9580">
                  <c:v>450.0859375</c:v>
                </c:pt>
                <c:pt idx="9581">
                  <c:v>449.75</c:v>
                </c:pt>
                <c:pt idx="9582">
                  <c:v>449.6484375</c:v>
                </c:pt>
                <c:pt idx="9583">
                  <c:v>451.9375</c:v>
                </c:pt>
                <c:pt idx="9584">
                  <c:v>450.5703125</c:v>
                </c:pt>
                <c:pt idx="9585">
                  <c:v>453.125</c:v>
                </c:pt>
                <c:pt idx="9586">
                  <c:v>456.6953125</c:v>
                </c:pt>
                <c:pt idx="9587">
                  <c:v>461.25</c:v>
                </c:pt>
                <c:pt idx="9588">
                  <c:v>463.8046875</c:v>
                </c:pt>
                <c:pt idx="9589">
                  <c:v>465.8203125</c:v>
                </c:pt>
                <c:pt idx="9590">
                  <c:v>464.453125</c:v>
                </c:pt>
                <c:pt idx="9591">
                  <c:v>461.7734375</c:v>
                </c:pt>
                <c:pt idx="9592">
                  <c:v>460.2890625</c:v>
                </c:pt>
                <c:pt idx="9593">
                  <c:v>455.6640625</c:v>
                </c:pt>
                <c:pt idx="9594">
                  <c:v>452.6328125</c:v>
                </c:pt>
                <c:pt idx="9595">
                  <c:v>450.6015625</c:v>
                </c:pt>
                <c:pt idx="9596">
                  <c:v>449.1953125</c:v>
                </c:pt>
                <c:pt idx="9597">
                  <c:v>449.953125</c:v>
                </c:pt>
                <c:pt idx="9598">
                  <c:v>455.5859375</c:v>
                </c:pt>
                <c:pt idx="9599">
                  <c:v>462.28125</c:v>
                </c:pt>
                <c:pt idx="9600">
                  <c:v>467.9609375</c:v>
                </c:pt>
                <c:pt idx="9601">
                  <c:v>470.5</c:v>
                </c:pt>
                <c:pt idx="9602">
                  <c:v>467.578125</c:v>
                </c:pt>
                <c:pt idx="9603">
                  <c:v>465.03125</c:v>
                </c:pt>
                <c:pt idx="9604">
                  <c:v>462.484375</c:v>
                </c:pt>
                <c:pt idx="9605">
                  <c:v>459.390625</c:v>
                </c:pt>
                <c:pt idx="9606">
                  <c:v>454.765625</c:v>
                </c:pt>
                <c:pt idx="9607">
                  <c:v>448.609375</c:v>
                </c:pt>
                <c:pt idx="9608">
                  <c:v>448.4453125</c:v>
                </c:pt>
                <c:pt idx="9609">
                  <c:v>448.03125</c:v>
                </c:pt>
                <c:pt idx="9610">
                  <c:v>450.5078125</c:v>
                </c:pt>
                <c:pt idx="9611">
                  <c:v>454.5859375</c:v>
                </c:pt>
                <c:pt idx="9612">
                  <c:v>457.125</c:v>
                </c:pt>
                <c:pt idx="9613">
                  <c:v>460.1796875</c:v>
                </c:pt>
                <c:pt idx="9614">
                  <c:v>463.765625</c:v>
                </c:pt>
                <c:pt idx="9615">
                  <c:v>467.8203125</c:v>
                </c:pt>
                <c:pt idx="9616">
                  <c:v>468.25</c:v>
                </c:pt>
                <c:pt idx="9617">
                  <c:v>464.546875</c:v>
                </c:pt>
                <c:pt idx="9618">
                  <c:v>461.5</c:v>
                </c:pt>
                <c:pt idx="9619">
                  <c:v>455.3515625</c:v>
                </c:pt>
                <c:pt idx="9620">
                  <c:v>452.796875</c:v>
                </c:pt>
                <c:pt idx="9621">
                  <c:v>452.5234375</c:v>
                </c:pt>
                <c:pt idx="9622">
                  <c:v>450.6171875</c:v>
                </c:pt>
                <c:pt idx="9623">
                  <c:v>451.2578125</c:v>
                </c:pt>
                <c:pt idx="9624">
                  <c:v>453.1796875</c:v>
                </c:pt>
                <c:pt idx="9625">
                  <c:v>453.6796875</c:v>
                </c:pt>
                <c:pt idx="9626">
                  <c:v>453.5234375</c:v>
                </c:pt>
                <c:pt idx="9627">
                  <c:v>454.046875</c:v>
                </c:pt>
                <c:pt idx="9628">
                  <c:v>457.625</c:v>
                </c:pt>
                <c:pt idx="9629">
                  <c:v>458.3203125</c:v>
                </c:pt>
                <c:pt idx="9630">
                  <c:v>454.7109375</c:v>
                </c:pt>
                <c:pt idx="9631">
                  <c:v>452.9765625</c:v>
                </c:pt>
                <c:pt idx="9632">
                  <c:v>456.5546875</c:v>
                </c:pt>
                <c:pt idx="9633">
                  <c:v>456.5703125</c:v>
                </c:pt>
                <c:pt idx="9634">
                  <c:v>453.515625</c:v>
                </c:pt>
                <c:pt idx="9635">
                  <c:v>452.890625</c:v>
                </c:pt>
                <c:pt idx="9636">
                  <c:v>455.125</c:v>
                </c:pt>
                <c:pt idx="9637">
                  <c:v>456.25</c:v>
                </c:pt>
                <c:pt idx="9638">
                  <c:v>454.25</c:v>
                </c:pt>
                <c:pt idx="9639">
                  <c:v>453.0546875</c:v>
                </c:pt>
                <c:pt idx="9640">
                  <c:v>452.3828125</c:v>
                </c:pt>
                <c:pt idx="9641">
                  <c:v>449.828125</c:v>
                </c:pt>
                <c:pt idx="9642">
                  <c:v>448.0390625</c:v>
                </c:pt>
                <c:pt idx="9643">
                  <c:v>450.890625</c:v>
                </c:pt>
                <c:pt idx="9644">
                  <c:v>453.46875</c:v>
                </c:pt>
                <c:pt idx="9645">
                  <c:v>451.421875</c:v>
                </c:pt>
                <c:pt idx="9646">
                  <c:v>452.0546875</c:v>
                </c:pt>
                <c:pt idx="9647">
                  <c:v>449.7890625</c:v>
                </c:pt>
                <c:pt idx="9648">
                  <c:v>446.203125</c:v>
                </c:pt>
                <c:pt idx="9649">
                  <c:v>447.6171875</c:v>
                </c:pt>
                <c:pt idx="9650">
                  <c:v>445.09375</c:v>
                </c:pt>
                <c:pt idx="9651">
                  <c:v>444.84375</c:v>
                </c:pt>
                <c:pt idx="9652">
                  <c:v>448.4140625</c:v>
                </c:pt>
                <c:pt idx="9653">
                  <c:v>450.96875</c:v>
                </c:pt>
                <c:pt idx="9654">
                  <c:v>450.03125</c:v>
                </c:pt>
                <c:pt idx="9655">
                  <c:v>447</c:v>
                </c:pt>
                <c:pt idx="9656">
                  <c:v>442.8984375</c:v>
                </c:pt>
                <c:pt idx="9657">
                  <c:v>445.1953125</c:v>
                </c:pt>
                <c:pt idx="9658">
                  <c:v>445.2734375</c:v>
                </c:pt>
                <c:pt idx="9659">
                  <c:v>443.8046875</c:v>
                </c:pt>
                <c:pt idx="9660">
                  <c:v>444.734375</c:v>
                </c:pt>
                <c:pt idx="9661">
                  <c:v>446.5390625</c:v>
                </c:pt>
                <c:pt idx="9662">
                  <c:v>443.9765625</c:v>
                </c:pt>
                <c:pt idx="9663">
                  <c:v>441.421875</c:v>
                </c:pt>
                <c:pt idx="9664">
                  <c:v>444.71875</c:v>
                </c:pt>
                <c:pt idx="9665">
                  <c:v>444.640625</c:v>
                </c:pt>
                <c:pt idx="9666">
                  <c:v>445.703125</c:v>
                </c:pt>
                <c:pt idx="9667">
                  <c:v>446.484375</c:v>
                </c:pt>
                <c:pt idx="9668">
                  <c:v>443.4296875</c:v>
                </c:pt>
                <c:pt idx="9669">
                  <c:v>441.3984375</c:v>
                </c:pt>
                <c:pt idx="9670">
                  <c:v>445.9609375</c:v>
                </c:pt>
                <c:pt idx="9671">
                  <c:v>446.140625</c:v>
                </c:pt>
                <c:pt idx="9672">
                  <c:v>447.0625</c:v>
                </c:pt>
                <c:pt idx="9673">
                  <c:v>451.171875</c:v>
                </c:pt>
                <c:pt idx="9674">
                  <c:v>453.71875</c:v>
                </c:pt>
                <c:pt idx="9675">
                  <c:v>454.140625</c:v>
                </c:pt>
                <c:pt idx="9676">
                  <c:v>455.171875</c:v>
                </c:pt>
                <c:pt idx="9677">
                  <c:v>463.9375</c:v>
                </c:pt>
                <c:pt idx="9678">
                  <c:v>462.0234375</c:v>
                </c:pt>
                <c:pt idx="9679">
                  <c:v>460.078125</c:v>
                </c:pt>
                <c:pt idx="9680">
                  <c:v>459.0859375</c:v>
                </c:pt>
                <c:pt idx="9681">
                  <c:v>456.5546875</c:v>
                </c:pt>
                <c:pt idx="9682">
                  <c:v>453.0078125</c:v>
                </c:pt>
                <c:pt idx="9683">
                  <c:v>451.4921875</c:v>
                </c:pt>
                <c:pt idx="9684">
                  <c:v>448.9609375</c:v>
                </c:pt>
                <c:pt idx="9685">
                  <c:v>449.015625</c:v>
                </c:pt>
                <c:pt idx="9686">
                  <c:v>449.4296875</c:v>
                </c:pt>
                <c:pt idx="9687">
                  <c:v>450.8125</c:v>
                </c:pt>
                <c:pt idx="9688">
                  <c:v>451.1328125</c:v>
                </c:pt>
                <c:pt idx="9689">
                  <c:v>453.7109375</c:v>
                </c:pt>
                <c:pt idx="9690">
                  <c:v>454.3515625</c:v>
                </c:pt>
                <c:pt idx="9691">
                  <c:v>456.53125</c:v>
                </c:pt>
                <c:pt idx="9692">
                  <c:v>454.921875</c:v>
                </c:pt>
                <c:pt idx="9693">
                  <c:v>449.2109375</c:v>
                </c:pt>
                <c:pt idx="9694">
                  <c:v>447.1796875</c:v>
                </c:pt>
                <c:pt idx="9695">
                  <c:v>446.625</c:v>
                </c:pt>
                <c:pt idx="9696">
                  <c:v>445.125</c:v>
                </c:pt>
                <c:pt idx="9697">
                  <c:v>444.375</c:v>
                </c:pt>
                <c:pt idx="9698">
                  <c:v>447.3828125</c:v>
                </c:pt>
                <c:pt idx="9699">
                  <c:v>446.5390625</c:v>
                </c:pt>
                <c:pt idx="9700">
                  <c:v>445.7734375</c:v>
                </c:pt>
                <c:pt idx="9701">
                  <c:v>447.3046875</c:v>
                </c:pt>
                <c:pt idx="9702">
                  <c:v>448.3359375</c:v>
                </c:pt>
                <c:pt idx="9703">
                  <c:v>449.0859375</c:v>
                </c:pt>
                <c:pt idx="9704">
                  <c:v>449.0078125</c:v>
                </c:pt>
                <c:pt idx="9705">
                  <c:v>448.7265625</c:v>
                </c:pt>
                <c:pt idx="9706">
                  <c:v>449.046875</c:v>
                </c:pt>
                <c:pt idx="9707">
                  <c:v>446.515625</c:v>
                </c:pt>
                <c:pt idx="9708">
                  <c:v>446.5703125</c:v>
                </c:pt>
                <c:pt idx="9709">
                  <c:v>445.171875</c:v>
                </c:pt>
                <c:pt idx="9710">
                  <c:v>444.1640625</c:v>
                </c:pt>
                <c:pt idx="9711">
                  <c:v>445.390625</c:v>
                </c:pt>
                <c:pt idx="9712">
                  <c:v>445.4140625</c:v>
                </c:pt>
                <c:pt idx="9713">
                  <c:v>447.265625</c:v>
                </c:pt>
                <c:pt idx="9714">
                  <c:v>447.6796875</c:v>
                </c:pt>
                <c:pt idx="9715">
                  <c:v>448.109375</c:v>
                </c:pt>
                <c:pt idx="9716">
                  <c:v>447.3828125</c:v>
                </c:pt>
                <c:pt idx="9717">
                  <c:v>447.609375</c:v>
                </c:pt>
                <c:pt idx="9718">
                  <c:v>445.0546875</c:v>
                </c:pt>
                <c:pt idx="9719">
                  <c:v>446.84375</c:v>
                </c:pt>
                <c:pt idx="9720">
                  <c:v>447.9921875</c:v>
                </c:pt>
                <c:pt idx="9721">
                  <c:v>448.5</c:v>
                </c:pt>
                <c:pt idx="9722">
                  <c:v>447.8359375</c:v>
                </c:pt>
                <c:pt idx="9723">
                  <c:v>450.203125</c:v>
                </c:pt>
                <c:pt idx="9724">
                  <c:v>452.078125</c:v>
                </c:pt>
                <c:pt idx="9725">
                  <c:v>451.5859375</c:v>
                </c:pt>
                <c:pt idx="9726">
                  <c:v>448.53125</c:v>
                </c:pt>
                <c:pt idx="9727">
                  <c:v>447.5703125</c:v>
                </c:pt>
                <c:pt idx="9728">
                  <c:v>447.34375</c:v>
                </c:pt>
                <c:pt idx="9729">
                  <c:v>449.2578125</c:v>
                </c:pt>
                <c:pt idx="9730">
                  <c:v>453.375</c:v>
                </c:pt>
                <c:pt idx="9731">
                  <c:v>459.0390625</c:v>
                </c:pt>
                <c:pt idx="9732">
                  <c:v>460.703125</c:v>
                </c:pt>
                <c:pt idx="9733">
                  <c:v>461.59375</c:v>
                </c:pt>
                <c:pt idx="9734">
                  <c:v>461.9140625</c:v>
                </c:pt>
                <c:pt idx="9735">
                  <c:v>459.890625</c:v>
                </c:pt>
                <c:pt idx="9736">
                  <c:v>456.296875</c:v>
                </c:pt>
                <c:pt idx="9737">
                  <c:v>452.1875</c:v>
                </c:pt>
                <c:pt idx="9738">
                  <c:v>451.546875</c:v>
                </c:pt>
                <c:pt idx="9739">
                  <c:v>452.140625</c:v>
                </c:pt>
                <c:pt idx="9740">
                  <c:v>455.2265625</c:v>
                </c:pt>
                <c:pt idx="9741">
                  <c:v>458.265625</c:v>
                </c:pt>
                <c:pt idx="9742">
                  <c:v>458.9765625</c:v>
                </c:pt>
                <c:pt idx="9743">
                  <c:v>455.9296875</c:v>
                </c:pt>
                <c:pt idx="9744">
                  <c:v>450.2578125</c:v>
                </c:pt>
                <c:pt idx="9745">
                  <c:v>447.2109375</c:v>
                </c:pt>
                <c:pt idx="9746">
                  <c:v>445.703125</c:v>
                </c:pt>
                <c:pt idx="9747">
                  <c:v>447.8984375</c:v>
                </c:pt>
                <c:pt idx="9748">
                  <c:v>450.3359375</c:v>
                </c:pt>
                <c:pt idx="9749">
                  <c:v>452</c:v>
                </c:pt>
                <c:pt idx="9750">
                  <c:v>449.7109375</c:v>
                </c:pt>
                <c:pt idx="9751">
                  <c:v>448</c:v>
                </c:pt>
                <c:pt idx="9752">
                  <c:v>451.5625</c:v>
                </c:pt>
                <c:pt idx="9753">
                  <c:v>449.2578125</c:v>
                </c:pt>
                <c:pt idx="9754">
                  <c:v>446.8046875</c:v>
                </c:pt>
                <c:pt idx="9755">
                  <c:v>446.1484375</c:v>
                </c:pt>
                <c:pt idx="9756">
                  <c:v>448.171875</c:v>
                </c:pt>
                <c:pt idx="9757">
                  <c:v>448.546875</c:v>
                </c:pt>
                <c:pt idx="9758">
                  <c:v>451.09375</c:v>
                </c:pt>
                <c:pt idx="9759">
                  <c:v>448.2109375</c:v>
                </c:pt>
                <c:pt idx="9760">
                  <c:v>446.0390625</c:v>
                </c:pt>
                <c:pt idx="9761">
                  <c:v>444.1484375</c:v>
                </c:pt>
                <c:pt idx="9762">
                  <c:v>446.921875</c:v>
                </c:pt>
                <c:pt idx="9763">
                  <c:v>448.65625</c:v>
                </c:pt>
                <c:pt idx="9764">
                  <c:v>449.75</c:v>
                </c:pt>
                <c:pt idx="9765">
                  <c:v>448.4921875</c:v>
                </c:pt>
                <c:pt idx="9766">
                  <c:v>442.859375</c:v>
                </c:pt>
                <c:pt idx="9767">
                  <c:v>438.7578125</c:v>
                </c:pt>
                <c:pt idx="9768">
                  <c:v>439.421875</c:v>
                </c:pt>
                <c:pt idx="9769">
                  <c:v>441.2734375</c:v>
                </c:pt>
                <c:pt idx="9770">
                  <c:v>439.8515625</c:v>
                </c:pt>
                <c:pt idx="9771">
                  <c:v>442.875</c:v>
                </c:pt>
                <c:pt idx="9772">
                  <c:v>445.421875</c:v>
                </c:pt>
                <c:pt idx="9773">
                  <c:v>441.859375</c:v>
                </c:pt>
                <c:pt idx="9774">
                  <c:v>440.6796875</c:v>
                </c:pt>
                <c:pt idx="9775">
                  <c:v>443.7890625</c:v>
                </c:pt>
                <c:pt idx="9776">
                  <c:v>443.1484375</c:v>
                </c:pt>
                <c:pt idx="9777">
                  <c:v>444.65625</c:v>
                </c:pt>
                <c:pt idx="9778">
                  <c:v>445.4375</c:v>
                </c:pt>
                <c:pt idx="9779">
                  <c:v>445.8984375</c:v>
                </c:pt>
                <c:pt idx="9780">
                  <c:v>441.203125</c:v>
                </c:pt>
                <c:pt idx="9781">
                  <c:v>440.4609375</c:v>
                </c:pt>
                <c:pt idx="9782">
                  <c:v>439.8203125</c:v>
                </c:pt>
                <c:pt idx="9783">
                  <c:v>440.8125</c:v>
                </c:pt>
                <c:pt idx="9784">
                  <c:v>437.484375</c:v>
                </c:pt>
                <c:pt idx="9785">
                  <c:v>432.8828125</c:v>
                </c:pt>
                <c:pt idx="9786">
                  <c:v>431.921875</c:v>
                </c:pt>
                <c:pt idx="9787">
                  <c:v>436.015625</c:v>
                </c:pt>
                <c:pt idx="9788">
                  <c:v>441.703125</c:v>
                </c:pt>
                <c:pt idx="9789">
                  <c:v>443.0625</c:v>
                </c:pt>
                <c:pt idx="9790">
                  <c:v>441.0625</c:v>
                </c:pt>
                <c:pt idx="9791">
                  <c:v>439.296875</c:v>
                </c:pt>
                <c:pt idx="9792">
                  <c:v>442.859375</c:v>
                </c:pt>
                <c:pt idx="9793">
                  <c:v>442.515625</c:v>
                </c:pt>
                <c:pt idx="9794">
                  <c:v>439.4375</c:v>
                </c:pt>
                <c:pt idx="9795">
                  <c:v>437.0625</c:v>
                </c:pt>
                <c:pt idx="9796">
                  <c:v>440.6484375</c:v>
                </c:pt>
                <c:pt idx="9797">
                  <c:v>441.90625</c:v>
                </c:pt>
                <c:pt idx="9798">
                  <c:v>442.1796875</c:v>
                </c:pt>
                <c:pt idx="9799">
                  <c:v>439.609375</c:v>
                </c:pt>
                <c:pt idx="9800">
                  <c:v>439.09375</c:v>
                </c:pt>
                <c:pt idx="9801">
                  <c:v>441.1484375</c:v>
                </c:pt>
                <c:pt idx="9802">
                  <c:v>442.390625</c:v>
                </c:pt>
                <c:pt idx="9803">
                  <c:v>439.96875</c:v>
                </c:pt>
                <c:pt idx="9804">
                  <c:v>440.6171875</c:v>
                </c:pt>
                <c:pt idx="9805">
                  <c:v>445.1171875</c:v>
                </c:pt>
                <c:pt idx="9806">
                  <c:v>448.7265625</c:v>
                </c:pt>
                <c:pt idx="9807">
                  <c:v>443.125</c:v>
                </c:pt>
                <c:pt idx="9808">
                  <c:v>444.6640625</c:v>
                </c:pt>
                <c:pt idx="9809">
                  <c:v>450.875</c:v>
                </c:pt>
                <c:pt idx="9810">
                  <c:v>452.8984375</c:v>
                </c:pt>
                <c:pt idx="9811">
                  <c:v>453.1015625</c:v>
                </c:pt>
                <c:pt idx="9812">
                  <c:v>453.8359375</c:v>
                </c:pt>
                <c:pt idx="9813">
                  <c:v>451.8359375</c:v>
                </c:pt>
                <c:pt idx="9814">
                  <c:v>448.7734375</c:v>
                </c:pt>
                <c:pt idx="9815">
                  <c:v>446.8828125</c:v>
                </c:pt>
                <c:pt idx="9816">
                  <c:v>445.4453125</c:v>
                </c:pt>
                <c:pt idx="9817">
                  <c:v>448.4765625</c:v>
                </c:pt>
                <c:pt idx="9818">
                  <c:v>448.171875</c:v>
                </c:pt>
                <c:pt idx="9819">
                  <c:v>444.078125</c:v>
                </c:pt>
                <c:pt idx="9820">
                  <c:v>438.9296875</c:v>
                </c:pt>
                <c:pt idx="9821">
                  <c:v>438.9140625</c:v>
                </c:pt>
                <c:pt idx="9822">
                  <c:v>444.546875</c:v>
                </c:pt>
                <c:pt idx="9823">
                  <c:v>445.1015625</c:v>
                </c:pt>
                <c:pt idx="9824">
                  <c:v>443.3828125</c:v>
                </c:pt>
                <c:pt idx="9825">
                  <c:v>444.0390625</c:v>
                </c:pt>
                <c:pt idx="9826">
                  <c:v>444.6953125</c:v>
                </c:pt>
                <c:pt idx="9827">
                  <c:v>443.9296875</c:v>
                </c:pt>
                <c:pt idx="9828">
                  <c:v>450.1328125</c:v>
                </c:pt>
                <c:pt idx="9829">
                  <c:v>454.734375</c:v>
                </c:pt>
                <c:pt idx="9830">
                  <c:v>456.25</c:v>
                </c:pt>
                <c:pt idx="9831">
                  <c:v>455.6484375</c:v>
                </c:pt>
                <c:pt idx="9832">
                  <c:v>455.203125</c:v>
                </c:pt>
                <c:pt idx="9833">
                  <c:v>450.59375</c:v>
                </c:pt>
                <c:pt idx="9834">
                  <c:v>444.421875</c:v>
                </c:pt>
                <c:pt idx="9835">
                  <c:v>438.25</c:v>
                </c:pt>
                <c:pt idx="9836">
                  <c:v>436.9921875</c:v>
                </c:pt>
                <c:pt idx="9837">
                  <c:v>439.9453125</c:v>
                </c:pt>
                <c:pt idx="9838">
                  <c:v>441.96875</c:v>
                </c:pt>
                <c:pt idx="9839">
                  <c:v>442.90625</c:v>
                </c:pt>
                <c:pt idx="9840">
                  <c:v>445.84375</c:v>
                </c:pt>
                <c:pt idx="9841">
                  <c:v>445.84375</c:v>
                </c:pt>
                <c:pt idx="9842">
                  <c:v>447.5</c:v>
                </c:pt>
                <c:pt idx="9843">
                  <c:v>450.5390625</c:v>
                </c:pt>
                <c:pt idx="9844">
                  <c:v>452.453125</c:v>
                </c:pt>
                <c:pt idx="9845">
                  <c:v>452.5078125</c:v>
                </c:pt>
                <c:pt idx="9846">
                  <c:v>449.9765625</c:v>
                </c:pt>
                <c:pt idx="9847">
                  <c:v>445.9140625</c:v>
                </c:pt>
                <c:pt idx="9848">
                  <c:v>445.5390625</c:v>
                </c:pt>
                <c:pt idx="9849">
                  <c:v>445.625</c:v>
                </c:pt>
                <c:pt idx="9850">
                  <c:v>442.03125</c:v>
                </c:pt>
                <c:pt idx="9851">
                  <c:v>441.5703125</c:v>
                </c:pt>
                <c:pt idx="9852">
                  <c:v>442.1171875</c:v>
                </c:pt>
                <c:pt idx="9853">
                  <c:v>439.8984375</c:v>
                </c:pt>
                <c:pt idx="9854">
                  <c:v>439.234375</c:v>
                </c:pt>
                <c:pt idx="9855">
                  <c:v>439.6328125</c:v>
                </c:pt>
                <c:pt idx="9856">
                  <c:v>441.65625</c:v>
                </c:pt>
                <c:pt idx="9857">
                  <c:v>443.0703125</c:v>
                </c:pt>
                <c:pt idx="9858">
                  <c:v>441.515625</c:v>
                </c:pt>
                <c:pt idx="9859">
                  <c:v>445.0546875</c:v>
                </c:pt>
                <c:pt idx="9860">
                  <c:v>447.640625</c:v>
                </c:pt>
                <c:pt idx="9861">
                  <c:v>444.78125</c:v>
                </c:pt>
                <c:pt idx="9862">
                  <c:v>441.671875</c:v>
                </c:pt>
                <c:pt idx="9863">
                  <c:v>444.4765625</c:v>
                </c:pt>
                <c:pt idx="9864">
                  <c:v>447.09375</c:v>
                </c:pt>
                <c:pt idx="9865">
                  <c:v>442.4609375</c:v>
                </c:pt>
                <c:pt idx="9866">
                  <c:v>444.578125</c:v>
                </c:pt>
                <c:pt idx="9867">
                  <c:v>445.359375</c:v>
                </c:pt>
                <c:pt idx="9868">
                  <c:v>441.5</c:v>
                </c:pt>
                <c:pt idx="9869">
                  <c:v>438.4375</c:v>
                </c:pt>
                <c:pt idx="9870">
                  <c:v>438.6015625</c:v>
                </c:pt>
                <c:pt idx="9871">
                  <c:v>439.7890625</c:v>
                </c:pt>
                <c:pt idx="9872">
                  <c:v>441.5859375</c:v>
                </c:pt>
                <c:pt idx="9873">
                  <c:v>442.390625</c:v>
                </c:pt>
                <c:pt idx="9874">
                  <c:v>444.203125</c:v>
                </c:pt>
                <c:pt idx="9875">
                  <c:v>443.7109375</c:v>
                </c:pt>
                <c:pt idx="9876">
                  <c:v>447.28125</c:v>
                </c:pt>
                <c:pt idx="9877">
                  <c:v>444.078125</c:v>
                </c:pt>
                <c:pt idx="9878">
                  <c:v>441.0234375</c:v>
                </c:pt>
                <c:pt idx="9879">
                  <c:v>441.3984375</c:v>
                </c:pt>
                <c:pt idx="9880">
                  <c:v>437.9375</c:v>
                </c:pt>
                <c:pt idx="9881">
                  <c:v>437.09375</c:v>
                </c:pt>
                <c:pt idx="9882">
                  <c:v>436.375</c:v>
                </c:pt>
                <c:pt idx="9883">
                  <c:v>438.6796875</c:v>
                </c:pt>
                <c:pt idx="9884">
                  <c:v>440.7265625</c:v>
                </c:pt>
                <c:pt idx="9885">
                  <c:v>443.78125</c:v>
                </c:pt>
                <c:pt idx="9886">
                  <c:v>443.1796875</c:v>
                </c:pt>
                <c:pt idx="9887">
                  <c:v>440.09375</c:v>
                </c:pt>
                <c:pt idx="9888">
                  <c:v>436.015625</c:v>
                </c:pt>
                <c:pt idx="9889">
                  <c:v>436.484375</c:v>
                </c:pt>
                <c:pt idx="9890">
                  <c:v>439.015625</c:v>
                </c:pt>
                <c:pt idx="9891">
                  <c:v>445.1640625</c:v>
                </c:pt>
                <c:pt idx="9892">
                  <c:v>449.78125</c:v>
                </c:pt>
                <c:pt idx="9893">
                  <c:v>452.84375</c:v>
                </c:pt>
                <c:pt idx="9894">
                  <c:v>450.296875</c:v>
                </c:pt>
                <c:pt idx="9895">
                  <c:v>449.453125</c:v>
                </c:pt>
                <c:pt idx="9896">
                  <c:v>446.921875</c:v>
                </c:pt>
                <c:pt idx="9897">
                  <c:v>444.8125</c:v>
                </c:pt>
                <c:pt idx="9898">
                  <c:v>438.046875</c:v>
                </c:pt>
                <c:pt idx="9899">
                  <c:v>437.546875</c:v>
                </c:pt>
                <c:pt idx="9900">
                  <c:v>439.5390625</c:v>
                </c:pt>
                <c:pt idx="9901">
                  <c:v>444.671875</c:v>
                </c:pt>
                <c:pt idx="9902">
                  <c:v>447.2265625</c:v>
                </c:pt>
                <c:pt idx="9903">
                  <c:v>446.3984375</c:v>
                </c:pt>
                <c:pt idx="9904">
                  <c:v>443.5859375</c:v>
                </c:pt>
                <c:pt idx="9905">
                  <c:v>442</c:v>
                </c:pt>
                <c:pt idx="9906">
                  <c:v>440.7421875</c:v>
                </c:pt>
                <c:pt idx="9907">
                  <c:v>444.6796875</c:v>
                </c:pt>
                <c:pt idx="9908">
                  <c:v>448.265625</c:v>
                </c:pt>
                <c:pt idx="9909">
                  <c:v>444.53125</c:v>
                </c:pt>
                <c:pt idx="9910">
                  <c:v>442.2578125</c:v>
                </c:pt>
                <c:pt idx="9911">
                  <c:v>442.8515625</c:v>
                </c:pt>
                <c:pt idx="9912">
                  <c:v>440.90625</c:v>
                </c:pt>
                <c:pt idx="9913">
                  <c:v>440.9140625</c:v>
                </c:pt>
                <c:pt idx="9914">
                  <c:v>444.484375</c:v>
                </c:pt>
                <c:pt idx="9915">
                  <c:v>447.0546875</c:v>
                </c:pt>
                <c:pt idx="9916">
                  <c:v>444.6015625</c:v>
                </c:pt>
                <c:pt idx="9917">
                  <c:v>443.296875</c:v>
                </c:pt>
                <c:pt idx="9918">
                  <c:v>442.90625</c:v>
                </c:pt>
                <c:pt idx="9919">
                  <c:v>448.0390625</c:v>
                </c:pt>
                <c:pt idx="9920">
                  <c:v>448.7578125</c:v>
                </c:pt>
                <c:pt idx="9921">
                  <c:v>449.1640625</c:v>
                </c:pt>
                <c:pt idx="9922">
                  <c:v>454.2890625</c:v>
                </c:pt>
                <c:pt idx="9923">
                  <c:v>456.15625</c:v>
                </c:pt>
                <c:pt idx="9924">
                  <c:v>453.0859375</c:v>
                </c:pt>
                <c:pt idx="9925">
                  <c:v>450.546875</c:v>
                </c:pt>
                <c:pt idx="9926">
                  <c:v>448.8515625</c:v>
                </c:pt>
                <c:pt idx="9927">
                  <c:v>446.03125</c:v>
                </c:pt>
                <c:pt idx="9928">
                  <c:v>446.703125</c:v>
                </c:pt>
                <c:pt idx="9929">
                  <c:v>449.21875</c:v>
                </c:pt>
                <c:pt idx="9930">
                  <c:v>452.1015625</c:v>
                </c:pt>
                <c:pt idx="9931">
                  <c:v>449.046875</c:v>
                </c:pt>
                <c:pt idx="9932">
                  <c:v>449.390625</c:v>
                </c:pt>
                <c:pt idx="9933">
                  <c:v>452.484375</c:v>
                </c:pt>
                <c:pt idx="9934">
                  <c:v>455.0234375</c:v>
                </c:pt>
                <c:pt idx="9935">
                  <c:v>452.390625</c:v>
                </c:pt>
                <c:pt idx="9936">
                  <c:v>448.296875</c:v>
                </c:pt>
                <c:pt idx="9937">
                  <c:v>449.8125</c:v>
                </c:pt>
                <c:pt idx="9938">
                  <c:v>447.296875</c:v>
                </c:pt>
                <c:pt idx="9939">
                  <c:v>448.1328125</c:v>
                </c:pt>
                <c:pt idx="9940">
                  <c:v>451.1875</c:v>
                </c:pt>
                <c:pt idx="9941">
                  <c:v>455.265625</c:v>
                </c:pt>
                <c:pt idx="9942">
                  <c:v>458.8203125</c:v>
                </c:pt>
                <c:pt idx="9943">
                  <c:v>458.2265625</c:v>
                </c:pt>
                <c:pt idx="9944">
                  <c:v>451.453125</c:v>
                </c:pt>
                <c:pt idx="9945">
                  <c:v>449.75</c:v>
                </c:pt>
                <c:pt idx="9946">
                  <c:v>449.671875</c:v>
                </c:pt>
                <c:pt idx="9947">
                  <c:v>448.46875</c:v>
                </c:pt>
                <c:pt idx="9948">
                  <c:v>449.296875</c:v>
                </c:pt>
                <c:pt idx="9949">
                  <c:v>452.359375</c:v>
                </c:pt>
                <c:pt idx="9950">
                  <c:v>451.2265625</c:v>
                </c:pt>
                <c:pt idx="9951">
                  <c:v>450.0625</c:v>
                </c:pt>
                <c:pt idx="9952">
                  <c:v>451.5859375</c:v>
                </c:pt>
                <c:pt idx="9953">
                  <c:v>454.90625</c:v>
                </c:pt>
                <c:pt idx="9954">
                  <c:v>457.953125</c:v>
                </c:pt>
                <c:pt idx="9955">
                  <c:v>456.1640625</c:v>
                </c:pt>
                <c:pt idx="9956">
                  <c:v>452.09375</c:v>
                </c:pt>
                <c:pt idx="9957">
                  <c:v>454.7109375</c:v>
                </c:pt>
                <c:pt idx="9958">
                  <c:v>455.8828125</c:v>
                </c:pt>
                <c:pt idx="9959">
                  <c:v>453.359375</c:v>
                </c:pt>
                <c:pt idx="9960">
                  <c:v>450.8203125</c:v>
                </c:pt>
                <c:pt idx="9961">
                  <c:v>449.453125</c:v>
                </c:pt>
                <c:pt idx="9962">
                  <c:v>444.84375</c:v>
                </c:pt>
                <c:pt idx="9963">
                  <c:v>441.2734375</c:v>
                </c:pt>
                <c:pt idx="9964">
                  <c:v>437.2109375</c:v>
                </c:pt>
                <c:pt idx="9965">
                  <c:v>437.1484375</c:v>
                </c:pt>
                <c:pt idx="9966">
                  <c:v>442.7421875</c:v>
                </c:pt>
                <c:pt idx="9967">
                  <c:v>445.6328125</c:v>
                </c:pt>
                <c:pt idx="9968">
                  <c:v>447.6328125</c:v>
                </c:pt>
                <c:pt idx="9969">
                  <c:v>451.7109375</c:v>
                </c:pt>
                <c:pt idx="9970">
                  <c:v>450.4375</c:v>
                </c:pt>
                <c:pt idx="9971">
                  <c:v>447.90625</c:v>
                </c:pt>
                <c:pt idx="9972">
                  <c:v>444.359375</c:v>
                </c:pt>
                <c:pt idx="9973">
                  <c:v>445.8828125</c:v>
                </c:pt>
                <c:pt idx="9974">
                  <c:v>449.4921875</c:v>
                </c:pt>
                <c:pt idx="9975">
                  <c:v>449.109375</c:v>
                </c:pt>
                <c:pt idx="9976">
                  <c:v>449</c:v>
                </c:pt>
                <c:pt idx="9977">
                  <c:v>448.0390625</c:v>
                </c:pt>
                <c:pt idx="9978">
                  <c:v>443.9765625</c:v>
                </c:pt>
                <c:pt idx="9979">
                  <c:v>443.578125</c:v>
                </c:pt>
                <c:pt idx="9980">
                  <c:v>446.2890625</c:v>
                </c:pt>
                <c:pt idx="9981">
                  <c:v>446.1953125</c:v>
                </c:pt>
                <c:pt idx="9982">
                  <c:v>444.171875</c:v>
                </c:pt>
                <c:pt idx="9983">
                  <c:v>443.8984375</c:v>
                </c:pt>
                <c:pt idx="9984">
                  <c:v>445.859375</c:v>
                </c:pt>
                <c:pt idx="9985">
                  <c:v>449.171875</c:v>
                </c:pt>
                <c:pt idx="9986">
                  <c:v>451.0546875</c:v>
                </c:pt>
                <c:pt idx="9987">
                  <c:v>454.1015625</c:v>
                </c:pt>
                <c:pt idx="9988">
                  <c:v>455.625</c:v>
                </c:pt>
                <c:pt idx="9989">
                  <c:v>454.359375</c:v>
                </c:pt>
                <c:pt idx="9990">
                  <c:v>453.140625</c:v>
                </c:pt>
                <c:pt idx="9991">
                  <c:v>448.546875</c:v>
                </c:pt>
                <c:pt idx="9992">
                  <c:v>446.2890625</c:v>
                </c:pt>
                <c:pt idx="9993">
                  <c:v>441.15625</c:v>
                </c:pt>
                <c:pt idx="9994">
                  <c:v>440.5859375</c:v>
                </c:pt>
                <c:pt idx="9995">
                  <c:v>446.25</c:v>
                </c:pt>
                <c:pt idx="9996">
                  <c:v>448.2734375</c:v>
                </c:pt>
                <c:pt idx="9997">
                  <c:v>447.2109375</c:v>
                </c:pt>
                <c:pt idx="9998">
                  <c:v>446.4453125</c:v>
                </c:pt>
                <c:pt idx="9999">
                  <c:v>447.8359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B2-4DA6-81B1-8E366B0C5D42}"/>
            </c:ext>
          </c:extLst>
        </c:ser>
        <c:ser>
          <c:idx val="1"/>
          <c:order val="1"/>
          <c:tx>
            <c:v>Y</c:v>
          </c:tx>
          <c:marker>
            <c:symbol val="none"/>
          </c:marker>
          <c:val>
            <c:numRef>
              <c:f>'Sample for Group'!$C$9:$C$10008</c:f>
              <c:numCache>
                <c:formatCode>General</c:formatCode>
                <c:ptCount val="10000"/>
                <c:pt idx="0">
                  <c:v>445</c:v>
                </c:pt>
                <c:pt idx="1">
                  <c:v>442.5546875</c:v>
                </c:pt>
                <c:pt idx="2">
                  <c:v>443.4375</c:v>
                </c:pt>
                <c:pt idx="3">
                  <c:v>444.390625</c:v>
                </c:pt>
                <c:pt idx="4">
                  <c:v>447.4375</c:v>
                </c:pt>
                <c:pt idx="5">
                  <c:v>448.0859375</c:v>
                </c:pt>
                <c:pt idx="6">
                  <c:v>446.140625</c:v>
                </c:pt>
                <c:pt idx="7">
                  <c:v>444.7109375</c:v>
                </c:pt>
                <c:pt idx="8">
                  <c:v>445.8046875</c:v>
                </c:pt>
                <c:pt idx="9">
                  <c:v>446.734375</c:v>
                </c:pt>
                <c:pt idx="10">
                  <c:v>447.234375</c:v>
                </c:pt>
                <c:pt idx="11">
                  <c:v>448.1796875</c:v>
                </c:pt>
                <c:pt idx="12">
                  <c:v>448.65625</c:v>
                </c:pt>
                <c:pt idx="13">
                  <c:v>447.265625</c:v>
                </c:pt>
                <c:pt idx="14">
                  <c:v>446.2421875</c:v>
                </c:pt>
                <c:pt idx="15">
                  <c:v>445.3671875</c:v>
                </c:pt>
                <c:pt idx="16">
                  <c:v>441.3046875</c:v>
                </c:pt>
                <c:pt idx="17">
                  <c:v>440.3203125</c:v>
                </c:pt>
                <c:pt idx="18">
                  <c:v>441.21875</c:v>
                </c:pt>
                <c:pt idx="19">
                  <c:v>445.296875</c:v>
                </c:pt>
                <c:pt idx="20">
                  <c:v>448.3515625</c:v>
                </c:pt>
                <c:pt idx="21">
                  <c:v>447.828125</c:v>
                </c:pt>
                <c:pt idx="22">
                  <c:v>444.2734375</c:v>
                </c:pt>
                <c:pt idx="23">
                  <c:v>441.2578125</c:v>
                </c:pt>
                <c:pt idx="24">
                  <c:v>441.546875</c:v>
                </c:pt>
                <c:pt idx="25">
                  <c:v>439.3515625</c:v>
                </c:pt>
                <c:pt idx="26">
                  <c:v>438.7265625</c:v>
                </c:pt>
                <c:pt idx="27">
                  <c:v>441.078125</c:v>
                </c:pt>
                <c:pt idx="28">
                  <c:v>447.234375</c:v>
                </c:pt>
                <c:pt idx="29">
                  <c:v>447.875</c:v>
                </c:pt>
                <c:pt idx="30">
                  <c:v>444.328125</c:v>
                </c:pt>
                <c:pt idx="31">
                  <c:v>443.359375</c:v>
                </c:pt>
                <c:pt idx="32">
                  <c:v>443.1875</c:v>
                </c:pt>
                <c:pt idx="33">
                  <c:v>443.34375</c:v>
                </c:pt>
                <c:pt idx="34">
                  <c:v>447.40625</c:v>
                </c:pt>
                <c:pt idx="35">
                  <c:v>447.8046875</c:v>
                </c:pt>
                <c:pt idx="36">
                  <c:v>451.578125</c:v>
                </c:pt>
                <c:pt idx="37">
                  <c:v>452.9375</c:v>
                </c:pt>
                <c:pt idx="38">
                  <c:v>455.96875</c:v>
                </c:pt>
                <c:pt idx="39">
                  <c:v>456.1484375</c:v>
                </c:pt>
                <c:pt idx="40">
                  <c:v>452.578125</c:v>
                </c:pt>
                <c:pt idx="41">
                  <c:v>447.96875</c:v>
                </c:pt>
                <c:pt idx="42">
                  <c:v>447.3203125</c:v>
                </c:pt>
                <c:pt idx="43">
                  <c:v>445.4765625</c:v>
                </c:pt>
                <c:pt idx="44">
                  <c:v>442.953125</c:v>
                </c:pt>
                <c:pt idx="45">
                  <c:v>441.109375</c:v>
                </c:pt>
                <c:pt idx="46">
                  <c:v>443.4375</c:v>
                </c:pt>
                <c:pt idx="47">
                  <c:v>445.6953125</c:v>
                </c:pt>
                <c:pt idx="48">
                  <c:v>454.40625</c:v>
                </c:pt>
                <c:pt idx="49">
                  <c:v>458.4609375</c:v>
                </c:pt>
                <c:pt idx="50">
                  <c:v>460.65625</c:v>
                </c:pt>
                <c:pt idx="51">
                  <c:v>453.9375</c:v>
                </c:pt>
                <c:pt idx="52">
                  <c:v>446.2734375</c:v>
                </c:pt>
                <c:pt idx="53">
                  <c:v>442.7265625</c:v>
                </c:pt>
                <c:pt idx="54">
                  <c:v>439.1484375</c:v>
                </c:pt>
                <c:pt idx="55">
                  <c:v>438.8125</c:v>
                </c:pt>
                <c:pt idx="56">
                  <c:v>441.421875</c:v>
                </c:pt>
                <c:pt idx="57">
                  <c:v>443.15625</c:v>
                </c:pt>
                <c:pt idx="58">
                  <c:v>449.28125</c:v>
                </c:pt>
                <c:pt idx="59">
                  <c:v>454.390625</c:v>
                </c:pt>
                <c:pt idx="60">
                  <c:v>454.0234375</c:v>
                </c:pt>
                <c:pt idx="61">
                  <c:v>453.6953125</c:v>
                </c:pt>
                <c:pt idx="62">
                  <c:v>450.1484375</c:v>
                </c:pt>
                <c:pt idx="63">
                  <c:v>445.5625</c:v>
                </c:pt>
                <c:pt idx="64">
                  <c:v>444.7265625</c:v>
                </c:pt>
                <c:pt idx="65">
                  <c:v>447.1796875</c:v>
                </c:pt>
                <c:pt idx="66">
                  <c:v>444.6953125</c:v>
                </c:pt>
                <c:pt idx="67">
                  <c:v>443.1875</c:v>
                </c:pt>
                <c:pt idx="68">
                  <c:v>445.0078125</c:v>
                </c:pt>
                <c:pt idx="69">
                  <c:v>449.0703125</c:v>
                </c:pt>
                <c:pt idx="70">
                  <c:v>452.625</c:v>
                </c:pt>
                <c:pt idx="71">
                  <c:v>451.1328125</c:v>
                </c:pt>
                <c:pt idx="72">
                  <c:v>448.3359375</c:v>
                </c:pt>
                <c:pt idx="73">
                  <c:v>451.28125</c:v>
                </c:pt>
                <c:pt idx="74">
                  <c:v>448.25</c:v>
                </c:pt>
                <c:pt idx="75">
                  <c:v>447.703125</c:v>
                </c:pt>
                <c:pt idx="76">
                  <c:v>444.21875</c:v>
                </c:pt>
                <c:pt idx="77">
                  <c:v>443.1953125</c:v>
                </c:pt>
                <c:pt idx="78">
                  <c:v>447.65625</c:v>
                </c:pt>
                <c:pt idx="79">
                  <c:v>451.21875</c:v>
                </c:pt>
                <c:pt idx="80">
                  <c:v>450.796875</c:v>
                </c:pt>
                <c:pt idx="81">
                  <c:v>451.6484375</c:v>
                </c:pt>
                <c:pt idx="82">
                  <c:v>450.453125</c:v>
                </c:pt>
                <c:pt idx="83">
                  <c:v>448.5</c:v>
                </c:pt>
                <c:pt idx="84">
                  <c:v>447.140625</c:v>
                </c:pt>
                <c:pt idx="85">
                  <c:v>450.2734375</c:v>
                </c:pt>
                <c:pt idx="86">
                  <c:v>451.0546875</c:v>
                </c:pt>
                <c:pt idx="87">
                  <c:v>449.03125</c:v>
                </c:pt>
                <c:pt idx="88">
                  <c:v>444.96875</c:v>
                </c:pt>
                <c:pt idx="89">
                  <c:v>441.9140625</c:v>
                </c:pt>
                <c:pt idx="90">
                  <c:v>441.9140625</c:v>
                </c:pt>
                <c:pt idx="91">
                  <c:v>444.4453125</c:v>
                </c:pt>
                <c:pt idx="92">
                  <c:v>448</c:v>
                </c:pt>
                <c:pt idx="93">
                  <c:v>450.5390625</c:v>
                </c:pt>
                <c:pt idx="94">
                  <c:v>452.3046875</c:v>
                </c:pt>
                <c:pt idx="95">
                  <c:v>452.2265625</c:v>
                </c:pt>
                <c:pt idx="96">
                  <c:v>451.0078125</c:v>
                </c:pt>
                <c:pt idx="97">
                  <c:v>453.96875</c:v>
                </c:pt>
                <c:pt idx="98">
                  <c:v>457.5234375</c:v>
                </c:pt>
                <c:pt idx="99">
                  <c:v>455.671875</c:v>
                </c:pt>
                <c:pt idx="100">
                  <c:v>453.4140625</c:v>
                </c:pt>
                <c:pt idx="101">
                  <c:v>450.3203125</c:v>
                </c:pt>
                <c:pt idx="102">
                  <c:v>445.7421875</c:v>
                </c:pt>
                <c:pt idx="103">
                  <c:v>444.9140625</c:v>
                </c:pt>
                <c:pt idx="104">
                  <c:v>444.2890625</c:v>
                </c:pt>
                <c:pt idx="105">
                  <c:v>444.609375</c:v>
                </c:pt>
                <c:pt idx="106">
                  <c:v>448.671875</c:v>
                </c:pt>
                <c:pt idx="107">
                  <c:v>454.8203125</c:v>
                </c:pt>
                <c:pt idx="108">
                  <c:v>458.390625</c:v>
                </c:pt>
                <c:pt idx="109">
                  <c:v>454.3046875</c:v>
                </c:pt>
                <c:pt idx="110">
                  <c:v>451.2734375</c:v>
                </c:pt>
                <c:pt idx="111">
                  <c:v>450.1875</c:v>
                </c:pt>
                <c:pt idx="112">
                  <c:v>450.40625</c:v>
                </c:pt>
                <c:pt idx="113">
                  <c:v>450.390625</c:v>
                </c:pt>
                <c:pt idx="114">
                  <c:v>449.890625</c:v>
                </c:pt>
                <c:pt idx="115">
                  <c:v>447.4609375</c:v>
                </c:pt>
                <c:pt idx="116">
                  <c:v>443.921875</c:v>
                </c:pt>
                <c:pt idx="117">
                  <c:v>442.4921875</c:v>
                </c:pt>
                <c:pt idx="118">
                  <c:v>443.5234375</c:v>
                </c:pt>
                <c:pt idx="119">
                  <c:v>447.5859375</c:v>
                </c:pt>
                <c:pt idx="120">
                  <c:v>450.625</c:v>
                </c:pt>
                <c:pt idx="121">
                  <c:v>453.6484375</c:v>
                </c:pt>
                <c:pt idx="122">
                  <c:v>453.6328125</c:v>
                </c:pt>
                <c:pt idx="123">
                  <c:v>453.515625</c:v>
                </c:pt>
                <c:pt idx="124">
                  <c:v>452.0078125</c:v>
                </c:pt>
                <c:pt idx="125">
                  <c:v>448.0234375</c:v>
                </c:pt>
                <c:pt idx="126">
                  <c:v>445.5703125</c:v>
                </c:pt>
                <c:pt idx="127">
                  <c:v>443.0390625</c:v>
                </c:pt>
                <c:pt idx="128">
                  <c:v>442.53125</c:v>
                </c:pt>
                <c:pt idx="129">
                  <c:v>443.65625</c:v>
                </c:pt>
                <c:pt idx="130">
                  <c:v>448.2109375</c:v>
                </c:pt>
                <c:pt idx="131">
                  <c:v>456.4921875</c:v>
                </c:pt>
                <c:pt idx="132">
                  <c:v>459.546875</c:v>
                </c:pt>
                <c:pt idx="133">
                  <c:v>459.2734375</c:v>
                </c:pt>
                <c:pt idx="134">
                  <c:v>452.1328125</c:v>
                </c:pt>
                <c:pt idx="135">
                  <c:v>449.0859375</c:v>
                </c:pt>
                <c:pt idx="136">
                  <c:v>446.5625</c:v>
                </c:pt>
                <c:pt idx="137">
                  <c:v>444.5390625</c:v>
                </c:pt>
                <c:pt idx="138">
                  <c:v>443.53125</c:v>
                </c:pt>
                <c:pt idx="139">
                  <c:v>445.9375</c:v>
                </c:pt>
                <c:pt idx="140">
                  <c:v>447.515625</c:v>
                </c:pt>
                <c:pt idx="141">
                  <c:v>448.9765625</c:v>
                </c:pt>
                <c:pt idx="142">
                  <c:v>452.015625</c:v>
                </c:pt>
                <c:pt idx="143">
                  <c:v>452.8828125</c:v>
                </c:pt>
                <c:pt idx="144">
                  <c:v>452.890625</c:v>
                </c:pt>
                <c:pt idx="145">
                  <c:v>448.8359375</c:v>
                </c:pt>
                <c:pt idx="146">
                  <c:v>449.8515625</c:v>
                </c:pt>
                <c:pt idx="147">
                  <c:v>452.8984375</c:v>
                </c:pt>
                <c:pt idx="148">
                  <c:v>454.6171875</c:v>
                </c:pt>
                <c:pt idx="149">
                  <c:v>455.4609375</c:v>
                </c:pt>
                <c:pt idx="150">
                  <c:v>456.9765625</c:v>
                </c:pt>
                <c:pt idx="151">
                  <c:v>452.828125</c:v>
                </c:pt>
                <c:pt idx="152">
                  <c:v>449.234375</c:v>
                </c:pt>
                <c:pt idx="153">
                  <c:v>446.1875</c:v>
                </c:pt>
                <c:pt idx="154">
                  <c:v>443.2890625</c:v>
                </c:pt>
                <c:pt idx="155">
                  <c:v>442.9921875</c:v>
                </c:pt>
                <c:pt idx="156">
                  <c:v>443.015625</c:v>
                </c:pt>
                <c:pt idx="157">
                  <c:v>446.0390625</c:v>
                </c:pt>
                <c:pt idx="158">
                  <c:v>450.1015625</c:v>
                </c:pt>
                <c:pt idx="159">
                  <c:v>452.609375</c:v>
                </c:pt>
                <c:pt idx="160">
                  <c:v>455.140625</c:v>
                </c:pt>
                <c:pt idx="161">
                  <c:v>454.640625</c:v>
                </c:pt>
                <c:pt idx="162">
                  <c:v>455.0703125</c:v>
                </c:pt>
                <c:pt idx="163">
                  <c:v>452.578125</c:v>
                </c:pt>
                <c:pt idx="164">
                  <c:v>451.390625</c:v>
                </c:pt>
                <c:pt idx="165">
                  <c:v>448.359375</c:v>
                </c:pt>
                <c:pt idx="166">
                  <c:v>445.828125</c:v>
                </c:pt>
                <c:pt idx="167">
                  <c:v>445.34375</c:v>
                </c:pt>
                <c:pt idx="168">
                  <c:v>445.9296875</c:v>
                </c:pt>
                <c:pt idx="169">
                  <c:v>447.6640625</c:v>
                </c:pt>
                <c:pt idx="170">
                  <c:v>451.1953125</c:v>
                </c:pt>
                <c:pt idx="171">
                  <c:v>450.1640625</c:v>
                </c:pt>
                <c:pt idx="172">
                  <c:v>449.8046875</c:v>
                </c:pt>
                <c:pt idx="173">
                  <c:v>448.546875</c:v>
                </c:pt>
                <c:pt idx="174">
                  <c:v>445.5</c:v>
                </c:pt>
                <c:pt idx="175">
                  <c:v>445.0625</c:v>
                </c:pt>
                <c:pt idx="176">
                  <c:v>448</c:v>
                </c:pt>
                <c:pt idx="177">
                  <c:v>448.9453125</c:v>
                </c:pt>
                <c:pt idx="178">
                  <c:v>447.109375</c:v>
                </c:pt>
                <c:pt idx="179">
                  <c:v>447.7890625</c:v>
                </c:pt>
                <c:pt idx="180">
                  <c:v>450.125</c:v>
                </c:pt>
                <c:pt idx="181">
                  <c:v>452.140625</c:v>
                </c:pt>
                <c:pt idx="182">
                  <c:v>452.6328125</c:v>
                </c:pt>
                <c:pt idx="183">
                  <c:v>454.609375</c:v>
                </c:pt>
                <c:pt idx="184">
                  <c:v>453.390625</c:v>
                </c:pt>
                <c:pt idx="185">
                  <c:v>451.125</c:v>
                </c:pt>
                <c:pt idx="186">
                  <c:v>448.4375</c:v>
                </c:pt>
                <c:pt idx="187">
                  <c:v>446.8125</c:v>
                </c:pt>
                <c:pt idx="188">
                  <c:v>445.890625</c:v>
                </c:pt>
                <c:pt idx="189">
                  <c:v>446.390625</c:v>
                </c:pt>
                <c:pt idx="190">
                  <c:v>448.0703125</c:v>
                </c:pt>
                <c:pt idx="191">
                  <c:v>450.59375</c:v>
                </c:pt>
                <c:pt idx="192">
                  <c:v>454.1484375</c:v>
                </c:pt>
                <c:pt idx="193">
                  <c:v>455.09375</c:v>
                </c:pt>
                <c:pt idx="194">
                  <c:v>452.46875</c:v>
                </c:pt>
                <c:pt idx="195">
                  <c:v>452.1640625</c:v>
                </c:pt>
                <c:pt idx="196">
                  <c:v>449.140625</c:v>
                </c:pt>
                <c:pt idx="197">
                  <c:v>445.109375</c:v>
                </c:pt>
                <c:pt idx="198">
                  <c:v>445.34375</c:v>
                </c:pt>
                <c:pt idx="199">
                  <c:v>447.359375</c:v>
                </c:pt>
                <c:pt idx="200">
                  <c:v>446.9453125</c:v>
                </c:pt>
                <c:pt idx="201">
                  <c:v>452.5703125</c:v>
                </c:pt>
                <c:pt idx="202">
                  <c:v>456.1328125</c:v>
                </c:pt>
                <c:pt idx="203">
                  <c:v>456.6328125</c:v>
                </c:pt>
                <c:pt idx="204">
                  <c:v>454.28125</c:v>
                </c:pt>
                <c:pt idx="205">
                  <c:v>452.9609375</c:v>
                </c:pt>
                <c:pt idx="206">
                  <c:v>453.125</c:v>
                </c:pt>
                <c:pt idx="207">
                  <c:v>452.34375</c:v>
                </c:pt>
                <c:pt idx="208">
                  <c:v>448.796875</c:v>
                </c:pt>
                <c:pt idx="209">
                  <c:v>447.2890625</c:v>
                </c:pt>
                <c:pt idx="210">
                  <c:v>448.234375</c:v>
                </c:pt>
                <c:pt idx="211">
                  <c:v>447.5703125</c:v>
                </c:pt>
                <c:pt idx="212">
                  <c:v>447.3984375</c:v>
                </c:pt>
                <c:pt idx="213">
                  <c:v>444.6953125</c:v>
                </c:pt>
                <c:pt idx="214">
                  <c:v>443.6875</c:v>
                </c:pt>
                <c:pt idx="215">
                  <c:v>447.2734375</c:v>
                </c:pt>
                <c:pt idx="216">
                  <c:v>448.3671875</c:v>
                </c:pt>
                <c:pt idx="217">
                  <c:v>447.859375</c:v>
                </c:pt>
                <c:pt idx="218">
                  <c:v>448.2890625</c:v>
                </c:pt>
                <c:pt idx="219">
                  <c:v>447.84375</c:v>
                </c:pt>
                <c:pt idx="220">
                  <c:v>448.1484375</c:v>
                </c:pt>
                <c:pt idx="221">
                  <c:v>447.53125</c:v>
                </c:pt>
                <c:pt idx="222">
                  <c:v>448.4921875</c:v>
                </c:pt>
                <c:pt idx="223">
                  <c:v>452.5546875</c:v>
                </c:pt>
                <c:pt idx="224">
                  <c:v>453.171875</c:v>
                </c:pt>
                <c:pt idx="225">
                  <c:v>449.90625</c:v>
                </c:pt>
                <c:pt idx="226">
                  <c:v>445.84375</c:v>
                </c:pt>
                <c:pt idx="227">
                  <c:v>447.8671875</c:v>
                </c:pt>
                <c:pt idx="228">
                  <c:v>447.3671875</c:v>
                </c:pt>
                <c:pt idx="229">
                  <c:v>443.8125</c:v>
                </c:pt>
                <c:pt idx="230">
                  <c:v>447.53125</c:v>
                </c:pt>
                <c:pt idx="231">
                  <c:v>450.5859375</c:v>
                </c:pt>
                <c:pt idx="232">
                  <c:v>451.3984375</c:v>
                </c:pt>
                <c:pt idx="233">
                  <c:v>449.3671875</c:v>
                </c:pt>
                <c:pt idx="234">
                  <c:v>446.9140625</c:v>
                </c:pt>
                <c:pt idx="235">
                  <c:v>446.0390625</c:v>
                </c:pt>
                <c:pt idx="236">
                  <c:v>445.4140625</c:v>
                </c:pt>
                <c:pt idx="237">
                  <c:v>444.421875</c:v>
                </c:pt>
                <c:pt idx="238">
                  <c:v>447.53125</c:v>
                </c:pt>
                <c:pt idx="239">
                  <c:v>447.0859375</c:v>
                </c:pt>
                <c:pt idx="240">
                  <c:v>446.9140625</c:v>
                </c:pt>
                <c:pt idx="241">
                  <c:v>450.4609375</c:v>
                </c:pt>
                <c:pt idx="242">
                  <c:v>450.9375</c:v>
                </c:pt>
                <c:pt idx="243">
                  <c:v>450.3203125</c:v>
                </c:pt>
                <c:pt idx="244">
                  <c:v>450.328125</c:v>
                </c:pt>
                <c:pt idx="245">
                  <c:v>451.6484375</c:v>
                </c:pt>
                <c:pt idx="246">
                  <c:v>448.078125</c:v>
                </c:pt>
                <c:pt idx="247">
                  <c:v>445.125</c:v>
                </c:pt>
                <c:pt idx="248">
                  <c:v>443.9609375</c:v>
                </c:pt>
                <c:pt idx="249">
                  <c:v>445.40625</c:v>
                </c:pt>
                <c:pt idx="250">
                  <c:v>446.1171875</c:v>
                </c:pt>
                <c:pt idx="251">
                  <c:v>450.171875</c:v>
                </c:pt>
                <c:pt idx="252">
                  <c:v>451</c:v>
                </c:pt>
                <c:pt idx="253">
                  <c:v>450.1796875</c:v>
                </c:pt>
                <c:pt idx="254">
                  <c:v>447.125</c:v>
                </c:pt>
                <c:pt idx="255">
                  <c:v>446.953125</c:v>
                </c:pt>
                <c:pt idx="256">
                  <c:v>445.203125</c:v>
                </c:pt>
                <c:pt idx="257">
                  <c:v>444.4375</c:v>
                </c:pt>
                <c:pt idx="258">
                  <c:v>447.421875</c:v>
                </c:pt>
                <c:pt idx="259">
                  <c:v>450.265625</c:v>
                </c:pt>
                <c:pt idx="260">
                  <c:v>449.2421875</c:v>
                </c:pt>
                <c:pt idx="261">
                  <c:v>450.8359375</c:v>
                </c:pt>
                <c:pt idx="262">
                  <c:v>452.8671875</c:v>
                </c:pt>
                <c:pt idx="263">
                  <c:v>454.875</c:v>
                </c:pt>
                <c:pt idx="264">
                  <c:v>454.28125</c:v>
                </c:pt>
                <c:pt idx="265">
                  <c:v>451.7578125</c:v>
                </c:pt>
                <c:pt idx="266">
                  <c:v>445.640625</c:v>
                </c:pt>
                <c:pt idx="267">
                  <c:v>444.3515625</c:v>
                </c:pt>
                <c:pt idx="268">
                  <c:v>446.9609375</c:v>
                </c:pt>
                <c:pt idx="269">
                  <c:v>448.2578125</c:v>
                </c:pt>
                <c:pt idx="270">
                  <c:v>450.75</c:v>
                </c:pt>
                <c:pt idx="271">
                  <c:v>452.046875</c:v>
                </c:pt>
                <c:pt idx="272">
                  <c:v>451.8984375</c:v>
                </c:pt>
                <c:pt idx="273">
                  <c:v>449.3671875</c:v>
                </c:pt>
                <c:pt idx="274">
                  <c:v>445.3203125</c:v>
                </c:pt>
                <c:pt idx="275">
                  <c:v>446.6953125</c:v>
                </c:pt>
                <c:pt idx="276">
                  <c:v>445.2734375</c:v>
                </c:pt>
                <c:pt idx="277">
                  <c:v>444.3671875</c:v>
                </c:pt>
                <c:pt idx="278">
                  <c:v>446.3203125</c:v>
                </c:pt>
                <c:pt idx="279">
                  <c:v>446.5859375</c:v>
                </c:pt>
                <c:pt idx="280">
                  <c:v>448.84375</c:v>
                </c:pt>
                <c:pt idx="281">
                  <c:v>449.46875</c:v>
                </c:pt>
                <c:pt idx="282">
                  <c:v>449.5625</c:v>
                </c:pt>
                <c:pt idx="283">
                  <c:v>448.75</c:v>
                </c:pt>
                <c:pt idx="284">
                  <c:v>449.515625</c:v>
                </c:pt>
                <c:pt idx="285">
                  <c:v>448</c:v>
                </c:pt>
                <c:pt idx="286">
                  <c:v>445.515625</c:v>
                </c:pt>
                <c:pt idx="287">
                  <c:v>444.6015625</c:v>
                </c:pt>
                <c:pt idx="288">
                  <c:v>447.65625</c:v>
                </c:pt>
                <c:pt idx="289">
                  <c:v>447.109375</c:v>
                </c:pt>
                <c:pt idx="290">
                  <c:v>449.1328125</c:v>
                </c:pt>
                <c:pt idx="291">
                  <c:v>447.75</c:v>
                </c:pt>
                <c:pt idx="292">
                  <c:v>443.1328125</c:v>
                </c:pt>
                <c:pt idx="293">
                  <c:v>442.4453125</c:v>
                </c:pt>
                <c:pt idx="294">
                  <c:v>446.609375</c:v>
                </c:pt>
                <c:pt idx="295">
                  <c:v>448.640625</c:v>
                </c:pt>
                <c:pt idx="296">
                  <c:v>452.1796875</c:v>
                </c:pt>
                <c:pt idx="297">
                  <c:v>452.1796875</c:v>
                </c:pt>
                <c:pt idx="298">
                  <c:v>451.5234375</c:v>
                </c:pt>
                <c:pt idx="299">
                  <c:v>449</c:v>
                </c:pt>
                <c:pt idx="300">
                  <c:v>444.4296875</c:v>
                </c:pt>
                <c:pt idx="301">
                  <c:v>438.8125</c:v>
                </c:pt>
                <c:pt idx="302">
                  <c:v>439.8046875</c:v>
                </c:pt>
                <c:pt idx="303">
                  <c:v>438.6484375</c:v>
                </c:pt>
                <c:pt idx="304">
                  <c:v>441.9453125</c:v>
                </c:pt>
                <c:pt idx="305">
                  <c:v>445.875</c:v>
                </c:pt>
                <c:pt idx="306">
                  <c:v>447.1796875</c:v>
                </c:pt>
                <c:pt idx="307">
                  <c:v>446.1640625</c:v>
                </c:pt>
                <c:pt idx="308">
                  <c:v>445.6484375</c:v>
                </c:pt>
                <c:pt idx="309">
                  <c:v>445.1796875</c:v>
                </c:pt>
                <c:pt idx="310">
                  <c:v>444.2265625</c:v>
                </c:pt>
                <c:pt idx="311">
                  <c:v>442.0703125</c:v>
                </c:pt>
                <c:pt idx="312">
                  <c:v>439.5390625</c:v>
                </c:pt>
                <c:pt idx="313">
                  <c:v>441.265625</c:v>
                </c:pt>
                <c:pt idx="314">
                  <c:v>443.7734375</c:v>
                </c:pt>
                <c:pt idx="315">
                  <c:v>443.6171875</c:v>
                </c:pt>
                <c:pt idx="316">
                  <c:v>445.4140625</c:v>
                </c:pt>
                <c:pt idx="317">
                  <c:v>446.609375</c:v>
                </c:pt>
                <c:pt idx="318">
                  <c:v>447.1171875</c:v>
                </c:pt>
                <c:pt idx="319">
                  <c:v>450.15625</c:v>
                </c:pt>
                <c:pt idx="320">
                  <c:v>451.125</c:v>
                </c:pt>
                <c:pt idx="321">
                  <c:v>449.9453125</c:v>
                </c:pt>
                <c:pt idx="322">
                  <c:v>441.7109375</c:v>
                </c:pt>
                <c:pt idx="323">
                  <c:v>460</c:v>
                </c:pt>
                <c:pt idx="324">
                  <c:v>440.6640625</c:v>
                </c:pt>
                <c:pt idx="325">
                  <c:v>446.0703125</c:v>
                </c:pt>
                <c:pt idx="326">
                  <c:v>445.7734375</c:v>
                </c:pt>
                <c:pt idx="327">
                  <c:v>446.625</c:v>
                </c:pt>
                <c:pt idx="328">
                  <c:v>443.0390625</c:v>
                </c:pt>
                <c:pt idx="329">
                  <c:v>442.78125</c:v>
                </c:pt>
                <c:pt idx="330">
                  <c:v>444.3515625</c:v>
                </c:pt>
                <c:pt idx="331">
                  <c:v>443.0078125</c:v>
                </c:pt>
                <c:pt idx="332">
                  <c:v>440.984375</c:v>
                </c:pt>
                <c:pt idx="333">
                  <c:v>441.890625</c:v>
                </c:pt>
                <c:pt idx="334">
                  <c:v>442.96875</c:v>
                </c:pt>
                <c:pt idx="335">
                  <c:v>443.125</c:v>
                </c:pt>
                <c:pt idx="336">
                  <c:v>444.6328125</c:v>
                </c:pt>
                <c:pt idx="337">
                  <c:v>445.265625</c:v>
                </c:pt>
                <c:pt idx="338">
                  <c:v>444.875</c:v>
                </c:pt>
                <c:pt idx="339">
                  <c:v>445.3515625</c:v>
                </c:pt>
                <c:pt idx="340">
                  <c:v>442.8125</c:v>
                </c:pt>
                <c:pt idx="341">
                  <c:v>442.5</c:v>
                </c:pt>
                <c:pt idx="342">
                  <c:v>443.59375</c:v>
                </c:pt>
                <c:pt idx="343">
                  <c:v>441.578125</c:v>
                </c:pt>
                <c:pt idx="344">
                  <c:v>444.65625</c:v>
                </c:pt>
                <c:pt idx="345">
                  <c:v>450.2734375</c:v>
                </c:pt>
                <c:pt idx="346">
                  <c:v>453.8359375</c:v>
                </c:pt>
                <c:pt idx="347">
                  <c:v>448.8203125</c:v>
                </c:pt>
                <c:pt idx="348">
                  <c:v>444.1953125</c:v>
                </c:pt>
                <c:pt idx="349">
                  <c:v>441.1484375</c:v>
                </c:pt>
                <c:pt idx="350">
                  <c:v>439.125</c:v>
                </c:pt>
                <c:pt idx="351">
                  <c:v>440.390625</c:v>
                </c:pt>
                <c:pt idx="352">
                  <c:v>443.953125</c:v>
                </c:pt>
                <c:pt idx="353">
                  <c:v>448.03125</c:v>
                </c:pt>
                <c:pt idx="354">
                  <c:v>452.6015625</c:v>
                </c:pt>
                <c:pt idx="355">
                  <c:v>456.6953125</c:v>
                </c:pt>
                <c:pt idx="356">
                  <c:v>457.234375</c:v>
                </c:pt>
                <c:pt idx="357">
                  <c:v>454.4765625</c:v>
                </c:pt>
                <c:pt idx="358">
                  <c:v>450.9140625</c:v>
                </c:pt>
                <c:pt idx="359">
                  <c:v>442.7265625</c:v>
                </c:pt>
                <c:pt idx="360">
                  <c:v>440.1953125</c:v>
                </c:pt>
                <c:pt idx="361">
                  <c:v>439.0703125</c:v>
                </c:pt>
                <c:pt idx="362">
                  <c:v>438.1953125</c:v>
                </c:pt>
                <c:pt idx="363">
                  <c:v>442.3046875</c:v>
                </c:pt>
                <c:pt idx="364">
                  <c:v>447.3828125</c:v>
                </c:pt>
                <c:pt idx="365">
                  <c:v>449.3125</c:v>
                </c:pt>
                <c:pt idx="366">
                  <c:v>447.359375</c:v>
                </c:pt>
                <c:pt idx="367">
                  <c:v>446.0859375</c:v>
                </c:pt>
                <c:pt idx="368">
                  <c:v>446.640625</c:v>
                </c:pt>
                <c:pt idx="369">
                  <c:v>447.421875</c:v>
                </c:pt>
                <c:pt idx="370">
                  <c:v>448.1328125</c:v>
                </c:pt>
                <c:pt idx="371">
                  <c:v>448.28125</c:v>
                </c:pt>
                <c:pt idx="372">
                  <c:v>440.0625</c:v>
                </c:pt>
                <c:pt idx="373">
                  <c:v>437.5390625</c:v>
                </c:pt>
                <c:pt idx="374">
                  <c:v>437.1328125</c:v>
                </c:pt>
                <c:pt idx="375">
                  <c:v>439.8125</c:v>
                </c:pt>
                <c:pt idx="376">
                  <c:v>446.4375</c:v>
                </c:pt>
                <c:pt idx="377">
                  <c:v>447.4296875</c:v>
                </c:pt>
                <c:pt idx="378">
                  <c:v>446.8828125</c:v>
                </c:pt>
                <c:pt idx="379">
                  <c:v>445.8125</c:v>
                </c:pt>
                <c:pt idx="380">
                  <c:v>444.046875</c:v>
                </c:pt>
                <c:pt idx="381">
                  <c:v>441.5234375</c:v>
                </c:pt>
                <c:pt idx="382">
                  <c:v>441.625</c:v>
                </c:pt>
                <c:pt idx="383">
                  <c:v>439.578125</c:v>
                </c:pt>
                <c:pt idx="384">
                  <c:v>437.53125</c:v>
                </c:pt>
                <c:pt idx="385">
                  <c:v>437.34375</c:v>
                </c:pt>
                <c:pt idx="386">
                  <c:v>438.953125</c:v>
                </c:pt>
                <c:pt idx="387">
                  <c:v>440.4609375</c:v>
                </c:pt>
                <c:pt idx="388">
                  <c:v>441.234375</c:v>
                </c:pt>
                <c:pt idx="389">
                  <c:v>442.9296875</c:v>
                </c:pt>
                <c:pt idx="390">
                  <c:v>446.484375</c:v>
                </c:pt>
                <c:pt idx="391">
                  <c:v>447.75</c:v>
                </c:pt>
                <c:pt idx="392">
                  <c:v>449.1953125</c:v>
                </c:pt>
                <c:pt idx="393">
                  <c:v>446.171875</c:v>
                </c:pt>
                <c:pt idx="394">
                  <c:v>443.1328125</c:v>
                </c:pt>
                <c:pt idx="395">
                  <c:v>444.171875</c:v>
                </c:pt>
                <c:pt idx="396">
                  <c:v>447.390625</c:v>
                </c:pt>
                <c:pt idx="397">
                  <c:v>447.78125</c:v>
                </c:pt>
                <c:pt idx="398">
                  <c:v>449.5546875</c:v>
                </c:pt>
                <c:pt idx="399">
                  <c:v>448.8984375</c:v>
                </c:pt>
                <c:pt idx="400">
                  <c:v>450.09375</c:v>
                </c:pt>
                <c:pt idx="401">
                  <c:v>449.546875</c:v>
                </c:pt>
                <c:pt idx="402">
                  <c:v>449.75</c:v>
                </c:pt>
                <c:pt idx="403">
                  <c:v>450.90625</c:v>
                </c:pt>
                <c:pt idx="404">
                  <c:v>449.3984375</c:v>
                </c:pt>
                <c:pt idx="405">
                  <c:v>449.8046875</c:v>
                </c:pt>
                <c:pt idx="406">
                  <c:v>450.203125</c:v>
                </c:pt>
                <c:pt idx="407">
                  <c:v>447.1640625</c:v>
                </c:pt>
                <c:pt idx="408">
                  <c:v>446.234375</c:v>
                </c:pt>
                <c:pt idx="409">
                  <c:v>447.53125</c:v>
                </c:pt>
                <c:pt idx="410">
                  <c:v>446.546875</c:v>
                </c:pt>
                <c:pt idx="411">
                  <c:v>444.5234375</c:v>
                </c:pt>
                <c:pt idx="412">
                  <c:v>446.8203125</c:v>
                </c:pt>
                <c:pt idx="413">
                  <c:v>444.8359375</c:v>
                </c:pt>
                <c:pt idx="414">
                  <c:v>450.453125</c:v>
                </c:pt>
                <c:pt idx="415">
                  <c:v>452.984375</c:v>
                </c:pt>
                <c:pt idx="416">
                  <c:v>453.4921875</c:v>
                </c:pt>
                <c:pt idx="417">
                  <c:v>453.4921875</c:v>
                </c:pt>
                <c:pt idx="418">
                  <c:v>450.3828125</c:v>
                </c:pt>
                <c:pt idx="419">
                  <c:v>450.71875</c:v>
                </c:pt>
                <c:pt idx="420">
                  <c:v>451.328125</c:v>
                </c:pt>
                <c:pt idx="421">
                  <c:v>451.6328125</c:v>
                </c:pt>
                <c:pt idx="422">
                  <c:v>450.1171875</c:v>
                </c:pt>
                <c:pt idx="423">
                  <c:v>449.109375</c:v>
                </c:pt>
                <c:pt idx="424">
                  <c:v>447.2109375</c:v>
                </c:pt>
                <c:pt idx="425">
                  <c:v>442.1015625</c:v>
                </c:pt>
                <c:pt idx="426">
                  <c:v>439.578125</c:v>
                </c:pt>
                <c:pt idx="427">
                  <c:v>440.875</c:v>
                </c:pt>
                <c:pt idx="428">
                  <c:v>442.0859375</c:v>
                </c:pt>
                <c:pt idx="429">
                  <c:v>442.375</c:v>
                </c:pt>
                <c:pt idx="430">
                  <c:v>445.9296875</c:v>
                </c:pt>
                <c:pt idx="431">
                  <c:v>449.4921875</c:v>
                </c:pt>
                <c:pt idx="432">
                  <c:v>449.8125</c:v>
                </c:pt>
                <c:pt idx="433">
                  <c:v>448.5625</c:v>
                </c:pt>
                <c:pt idx="434">
                  <c:v>442.9765625</c:v>
                </c:pt>
                <c:pt idx="435">
                  <c:v>439.9453125</c:v>
                </c:pt>
                <c:pt idx="436">
                  <c:v>439.5859375</c:v>
                </c:pt>
                <c:pt idx="437">
                  <c:v>441.9765625</c:v>
                </c:pt>
                <c:pt idx="438">
                  <c:v>442.828125</c:v>
                </c:pt>
                <c:pt idx="439">
                  <c:v>444.0390625</c:v>
                </c:pt>
                <c:pt idx="440">
                  <c:v>450.203125</c:v>
                </c:pt>
                <c:pt idx="441">
                  <c:v>454.328125</c:v>
                </c:pt>
                <c:pt idx="442">
                  <c:v>452.1484375</c:v>
                </c:pt>
                <c:pt idx="443">
                  <c:v>445.4921875</c:v>
                </c:pt>
                <c:pt idx="444">
                  <c:v>441.4140625</c:v>
                </c:pt>
                <c:pt idx="445">
                  <c:v>439.3828125</c:v>
                </c:pt>
                <c:pt idx="446">
                  <c:v>439.1328125</c:v>
                </c:pt>
                <c:pt idx="447">
                  <c:v>439.25</c:v>
                </c:pt>
                <c:pt idx="448">
                  <c:v>442.2734375</c:v>
                </c:pt>
                <c:pt idx="449">
                  <c:v>444.2890625</c:v>
                </c:pt>
                <c:pt idx="450">
                  <c:v>443.296875</c:v>
                </c:pt>
                <c:pt idx="451">
                  <c:v>443.0078125</c:v>
                </c:pt>
                <c:pt idx="452">
                  <c:v>444.484375</c:v>
                </c:pt>
                <c:pt idx="453">
                  <c:v>446.0078125</c:v>
                </c:pt>
                <c:pt idx="454">
                  <c:v>444.6875</c:v>
                </c:pt>
                <c:pt idx="455">
                  <c:v>442.8828125</c:v>
                </c:pt>
                <c:pt idx="456">
                  <c:v>441.1328125</c:v>
                </c:pt>
                <c:pt idx="457">
                  <c:v>439.125</c:v>
                </c:pt>
                <c:pt idx="458">
                  <c:v>437.8046875</c:v>
                </c:pt>
                <c:pt idx="459">
                  <c:v>437.8046875</c:v>
                </c:pt>
                <c:pt idx="460">
                  <c:v>442.5078125</c:v>
                </c:pt>
                <c:pt idx="461">
                  <c:v>447.078125</c:v>
                </c:pt>
                <c:pt idx="462">
                  <c:v>452.703125</c:v>
                </c:pt>
                <c:pt idx="463">
                  <c:v>454.1328125</c:v>
                </c:pt>
                <c:pt idx="464">
                  <c:v>448.9921875</c:v>
                </c:pt>
                <c:pt idx="465">
                  <c:v>443.3828125</c:v>
                </c:pt>
                <c:pt idx="466">
                  <c:v>440.84375</c:v>
                </c:pt>
                <c:pt idx="467">
                  <c:v>438.8203125</c:v>
                </c:pt>
                <c:pt idx="468">
                  <c:v>439.1328125</c:v>
                </c:pt>
                <c:pt idx="469">
                  <c:v>445.7421875</c:v>
                </c:pt>
                <c:pt idx="470">
                  <c:v>451.921875</c:v>
                </c:pt>
                <c:pt idx="471">
                  <c:v>453.9453125</c:v>
                </c:pt>
                <c:pt idx="472">
                  <c:v>449.359375</c:v>
                </c:pt>
                <c:pt idx="473">
                  <c:v>446.3203125</c:v>
                </c:pt>
                <c:pt idx="474">
                  <c:v>444.3984375</c:v>
                </c:pt>
                <c:pt idx="475">
                  <c:v>443.09375</c:v>
                </c:pt>
                <c:pt idx="476">
                  <c:v>443.671875</c:v>
                </c:pt>
                <c:pt idx="477">
                  <c:v>443.390625</c:v>
                </c:pt>
                <c:pt idx="478">
                  <c:v>444.4140625</c:v>
                </c:pt>
                <c:pt idx="479">
                  <c:v>444.1328125</c:v>
                </c:pt>
                <c:pt idx="480">
                  <c:v>441.8203125</c:v>
                </c:pt>
                <c:pt idx="481">
                  <c:v>440.0390625</c:v>
                </c:pt>
                <c:pt idx="482">
                  <c:v>441.609375</c:v>
                </c:pt>
                <c:pt idx="483">
                  <c:v>443.9375</c:v>
                </c:pt>
                <c:pt idx="484">
                  <c:v>443.6015625</c:v>
                </c:pt>
                <c:pt idx="485">
                  <c:v>444.25</c:v>
                </c:pt>
                <c:pt idx="486">
                  <c:v>444</c:v>
                </c:pt>
                <c:pt idx="487">
                  <c:v>443.9765625</c:v>
                </c:pt>
                <c:pt idx="488">
                  <c:v>445.78125</c:v>
                </c:pt>
                <c:pt idx="489">
                  <c:v>447.8046875</c:v>
                </c:pt>
                <c:pt idx="490">
                  <c:v>448.9296875</c:v>
                </c:pt>
                <c:pt idx="491">
                  <c:v>447.859375</c:v>
                </c:pt>
                <c:pt idx="492">
                  <c:v>446.484375</c:v>
                </c:pt>
                <c:pt idx="493">
                  <c:v>447.3671875</c:v>
                </c:pt>
                <c:pt idx="494">
                  <c:v>447.671875</c:v>
                </c:pt>
                <c:pt idx="495">
                  <c:v>448.7265625</c:v>
                </c:pt>
                <c:pt idx="496">
                  <c:v>450.234375</c:v>
                </c:pt>
                <c:pt idx="497">
                  <c:v>450.5390625</c:v>
                </c:pt>
                <c:pt idx="498">
                  <c:v>449.59375</c:v>
                </c:pt>
                <c:pt idx="499">
                  <c:v>446.84375</c:v>
                </c:pt>
                <c:pt idx="500">
                  <c:v>442.7890625</c:v>
                </c:pt>
                <c:pt idx="501">
                  <c:v>441.7890625</c:v>
                </c:pt>
                <c:pt idx="502">
                  <c:v>441.4453125</c:v>
                </c:pt>
                <c:pt idx="503">
                  <c:v>435.3203125</c:v>
                </c:pt>
                <c:pt idx="504">
                  <c:v>433.3046875</c:v>
                </c:pt>
                <c:pt idx="505">
                  <c:v>432.984375</c:v>
                </c:pt>
                <c:pt idx="506">
                  <c:v>435.7265625</c:v>
                </c:pt>
                <c:pt idx="507">
                  <c:v>438.7734375</c:v>
                </c:pt>
                <c:pt idx="508">
                  <c:v>440.1171875</c:v>
                </c:pt>
                <c:pt idx="509">
                  <c:v>439.671875</c:v>
                </c:pt>
                <c:pt idx="510">
                  <c:v>439.515625</c:v>
                </c:pt>
                <c:pt idx="511">
                  <c:v>443.59375</c:v>
                </c:pt>
                <c:pt idx="512">
                  <c:v>446.0546875</c:v>
                </c:pt>
                <c:pt idx="513">
                  <c:v>445.8671875</c:v>
                </c:pt>
                <c:pt idx="514">
                  <c:v>448.9375</c:v>
                </c:pt>
                <c:pt idx="515">
                  <c:v>451.15625</c:v>
                </c:pt>
                <c:pt idx="516">
                  <c:v>450.8828125</c:v>
                </c:pt>
                <c:pt idx="517">
                  <c:v>454.5625</c:v>
                </c:pt>
                <c:pt idx="518">
                  <c:v>454.625</c:v>
                </c:pt>
                <c:pt idx="519">
                  <c:v>452.796875</c:v>
                </c:pt>
                <c:pt idx="520">
                  <c:v>450.265625</c:v>
                </c:pt>
                <c:pt idx="521">
                  <c:v>448.6015625</c:v>
                </c:pt>
                <c:pt idx="522">
                  <c:v>446.5859375</c:v>
                </c:pt>
                <c:pt idx="523">
                  <c:v>444.6015625</c:v>
                </c:pt>
                <c:pt idx="524">
                  <c:v>442.6015625</c:v>
                </c:pt>
                <c:pt idx="525">
                  <c:v>443.953125</c:v>
                </c:pt>
                <c:pt idx="526">
                  <c:v>442.890625</c:v>
                </c:pt>
                <c:pt idx="527">
                  <c:v>444.9453125</c:v>
                </c:pt>
                <c:pt idx="528">
                  <c:v>449.4921875</c:v>
                </c:pt>
                <c:pt idx="529">
                  <c:v>450.9375</c:v>
                </c:pt>
                <c:pt idx="530">
                  <c:v>449.8203125</c:v>
                </c:pt>
                <c:pt idx="531">
                  <c:v>445.9296875</c:v>
                </c:pt>
                <c:pt idx="532">
                  <c:v>440.828125</c:v>
                </c:pt>
                <c:pt idx="533">
                  <c:v>437.8046875</c:v>
                </c:pt>
                <c:pt idx="534">
                  <c:v>439.90625</c:v>
                </c:pt>
                <c:pt idx="535">
                  <c:v>442.671875</c:v>
                </c:pt>
                <c:pt idx="536">
                  <c:v>438.59375</c:v>
                </c:pt>
                <c:pt idx="537">
                  <c:v>439.0078125</c:v>
                </c:pt>
                <c:pt idx="538">
                  <c:v>440.9140625</c:v>
                </c:pt>
                <c:pt idx="539">
                  <c:v>442.7734375</c:v>
                </c:pt>
                <c:pt idx="540">
                  <c:v>441.7734375</c:v>
                </c:pt>
                <c:pt idx="541">
                  <c:v>440.84375</c:v>
                </c:pt>
                <c:pt idx="542">
                  <c:v>437.7734375</c:v>
                </c:pt>
                <c:pt idx="543">
                  <c:v>434.1953125</c:v>
                </c:pt>
                <c:pt idx="544">
                  <c:v>436.9140625</c:v>
                </c:pt>
                <c:pt idx="545">
                  <c:v>437.6640625</c:v>
                </c:pt>
                <c:pt idx="546">
                  <c:v>435.6484375</c:v>
                </c:pt>
                <c:pt idx="547">
                  <c:v>433.6328125</c:v>
                </c:pt>
                <c:pt idx="548">
                  <c:v>435.46875</c:v>
                </c:pt>
                <c:pt idx="549">
                  <c:v>439.5234375</c:v>
                </c:pt>
                <c:pt idx="550">
                  <c:v>439.84375</c:v>
                </c:pt>
                <c:pt idx="551">
                  <c:v>436.4609375</c:v>
                </c:pt>
                <c:pt idx="552">
                  <c:v>432.9453125</c:v>
                </c:pt>
                <c:pt idx="553">
                  <c:v>432.5703125</c:v>
                </c:pt>
                <c:pt idx="554">
                  <c:v>433.75</c:v>
                </c:pt>
                <c:pt idx="555">
                  <c:v>436.7734375</c:v>
                </c:pt>
                <c:pt idx="556">
                  <c:v>437.7578125</c:v>
                </c:pt>
                <c:pt idx="557">
                  <c:v>437.4765625</c:v>
                </c:pt>
                <c:pt idx="558">
                  <c:v>437.9296875</c:v>
                </c:pt>
                <c:pt idx="559">
                  <c:v>438.71875</c:v>
                </c:pt>
                <c:pt idx="560">
                  <c:v>435.7265625</c:v>
                </c:pt>
                <c:pt idx="561">
                  <c:v>436.1796875</c:v>
                </c:pt>
                <c:pt idx="562">
                  <c:v>437.2578125</c:v>
                </c:pt>
                <c:pt idx="563">
                  <c:v>437.9765625</c:v>
                </c:pt>
                <c:pt idx="564">
                  <c:v>438.0234375</c:v>
                </c:pt>
                <c:pt idx="565">
                  <c:v>438.421875</c:v>
                </c:pt>
                <c:pt idx="566">
                  <c:v>438.28125</c:v>
                </c:pt>
                <c:pt idx="567">
                  <c:v>437.9140625</c:v>
                </c:pt>
                <c:pt idx="568">
                  <c:v>438.71875</c:v>
                </c:pt>
                <c:pt idx="569">
                  <c:v>441.2421875</c:v>
                </c:pt>
                <c:pt idx="570">
                  <c:v>439.4140625</c:v>
                </c:pt>
                <c:pt idx="571">
                  <c:v>438.5546875</c:v>
                </c:pt>
                <c:pt idx="572">
                  <c:v>438.984375</c:v>
                </c:pt>
                <c:pt idx="573">
                  <c:v>442.015625</c:v>
                </c:pt>
                <c:pt idx="574">
                  <c:v>442.09375</c:v>
                </c:pt>
                <c:pt idx="575">
                  <c:v>444.0859375</c:v>
                </c:pt>
                <c:pt idx="576">
                  <c:v>446.609375</c:v>
                </c:pt>
                <c:pt idx="577">
                  <c:v>447.3671875</c:v>
                </c:pt>
                <c:pt idx="578">
                  <c:v>446.46875</c:v>
                </c:pt>
                <c:pt idx="579">
                  <c:v>444.515625</c:v>
                </c:pt>
                <c:pt idx="580">
                  <c:v>445.2265625</c:v>
                </c:pt>
                <c:pt idx="581">
                  <c:v>447</c:v>
                </c:pt>
                <c:pt idx="582">
                  <c:v>445.4765625</c:v>
                </c:pt>
                <c:pt idx="583">
                  <c:v>443.4609375</c:v>
                </c:pt>
                <c:pt idx="584">
                  <c:v>444.9140625</c:v>
                </c:pt>
                <c:pt idx="585">
                  <c:v>447.4453125</c:v>
                </c:pt>
                <c:pt idx="586">
                  <c:v>446.0234375</c:v>
                </c:pt>
                <c:pt idx="587">
                  <c:v>444</c:v>
                </c:pt>
                <c:pt idx="588">
                  <c:v>444.5</c:v>
                </c:pt>
                <c:pt idx="589">
                  <c:v>445.40625</c:v>
                </c:pt>
                <c:pt idx="590">
                  <c:v>447.9765625</c:v>
                </c:pt>
                <c:pt idx="591">
                  <c:v>446.4453125</c:v>
                </c:pt>
                <c:pt idx="592">
                  <c:v>443.40625</c:v>
                </c:pt>
                <c:pt idx="593">
                  <c:v>442.40625</c:v>
                </c:pt>
                <c:pt idx="594">
                  <c:v>448.03125</c:v>
                </c:pt>
                <c:pt idx="595">
                  <c:v>445.4921875</c:v>
                </c:pt>
                <c:pt idx="596">
                  <c:v>442.4453125</c:v>
                </c:pt>
                <c:pt idx="597">
                  <c:v>440.9140625</c:v>
                </c:pt>
                <c:pt idx="598">
                  <c:v>440.5234375</c:v>
                </c:pt>
                <c:pt idx="599">
                  <c:v>440.546875</c:v>
                </c:pt>
                <c:pt idx="600">
                  <c:v>443.59375</c:v>
                </c:pt>
                <c:pt idx="601">
                  <c:v>443.1875</c:v>
                </c:pt>
                <c:pt idx="602">
                  <c:v>443.6953125</c:v>
                </c:pt>
                <c:pt idx="603">
                  <c:v>450.375</c:v>
                </c:pt>
                <c:pt idx="604">
                  <c:v>447.5390625</c:v>
                </c:pt>
                <c:pt idx="605">
                  <c:v>440.953125</c:v>
                </c:pt>
                <c:pt idx="606">
                  <c:v>438.921875</c:v>
                </c:pt>
                <c:pt idx="607">
                  <c:v>440.9453125</c:v>
                </c:pt>
                <c:pt idx="608">
                  <c:v>441.421875</c:v>
                </c:pt>
                <c:pt idx="609">
                  <c:v>439.6875</c:v>
                </c:pt>
                <c:pt idx="610">
                  <c:v>437.1484375</c:v>
                </c:pt>
                <c:pt idx="611">
                  <c:v>437.4921875</c:v>
                </c:pt>
                <c:pt idx="612">
                  <c:v>439.5234375</c:v>
                </c:pt>
                <c:pt idx="613">
                  <c:v>439.6796875</c:v>
                </c:pt>
                <c:pt idx="614">
                  <c:v>440.1484375</c:v>
                </c:pt>
                <c:pt idx="615">
                  <c:v>441</c:v>
                </c:pt>
                <c:pt idx="616">
                  <c:v>440.3984375</c:v>
                </c:pt>
                <c:pt idx="617">
                  <c:v>438.84375</c:v>
                </c:pt>
                <c:pt idx="618">
                  <c:v>441.3828125</c:v>
                </c:pt>
                <c:pt idx="619">
                  <c:v>440.421875</c:v>
                </c:pt>
                <c:pt idx="620">
                  <c:v>438.640625</c:v>
                </c:pt>
                <c:pt idx="621">
                  <c:v>436.1171875</c:v>
                </c:pt>
                <c:pt idx="622">
                  <c:v>437.8515625</c:v>
                </c:pt>
                <c:pt idx="623">
                  <c:v>442.4296875</c:v>
                </c:pt>
                <c:pt idx="624">
                  <c:v>443.734375</c:v>
                </c:pt>
                <c:pt idx="625">
                  <c:v>441.734375</c:v>
                </c:pt>
                <c:pt idx="626">
                  <c:v>436.1171875</c:v>
                </c:pt>
                <c:pt idx="627">
                  <c:v>438.1328125</c:v>
                </c:pt>
                <c:pt idx="628">
                  <c:v>439.2890625</c:v>
                </c:pt>
                <c:pt idx="629">
                  <c:v>435.1953125</c:v>
                </c:pt>
                <c:pt idx="630">
                  <c:v>434.8671875</c:v>
                </c:pt>
                <c:pt idx="631">
                  <c:v>436.40625</c:v>
                </c:pt>
                <c:pt idx="632">
                  <c:v>439.9375</c:v>
                </c:pt>
                <c:pt idx="633">
                  <c:v>438.6953125</c:v>
                </c:pt>
                <c:pt idx="634">
                  <c:v>438.9921875</c:v>
                </c:pt>
                <c:pt idx="635">
                  <c:v>437.53125</c:v>
                </c:pt>
                <c:pt idx="636">
                  <c:v>436.9375</c:v>
                </c:pt>
                <c:pt idx="637">
                  <c:v>438.78125</c:v>
                </c:pt>
                <c:pt idx="638">
                  <c:v>440.0859375</c:v>
                </c:pt>
                <c:pt idx="639">
                  <c:v>440.6328125</c:v>
                </c:pt>
                <c:pt idx="640">
                  <c:v>441.5546875</c:v>
                </c:pt>
                <c:pt idx="641">
                  <c:v>436.46875</c:v>
                </c:pt>
                <c:pt idx="642">
                  <c:v>439.03125</c:v>
                </c:pt>
                <c:pt idx="643">
                  <c:v>439.4296875</c:v>
                </c:pt>
                <c:pt idx="644">
                  <c:v>438.828125</c:v>
                </c:pt>
                <c:pt idx="645">
                  <c:v>437.4140625</c:v>
                </c:pt>
                <c:pt idx="646">
                  <c:v>437.6875</c:v>
                </c:pt>
                <c:pt idx="647">
                  <c:v>434.53125</c:v>
                </c:pt>
                <c:pt idx="648">
                  <c:v>435.0390625</c:v>
                </c:pt>
                <c:pt idx="649">
                  <c:v>436.5546875</c:v>
                </c:pt>
                <c:pt idx="650">
                  <c:v>436.5859375</c:v>
                </c:pt>
                <c:pt idx="651">
                  <c:v>434.578125</c:v>
                </c:pt>
                <c:pt idx="652">
                  <c:v>437.625</c:v>
                </c:pt>
                <c:pt idx="653">
                  <c:v>437.96875</c:v>
                </c:pt>
                <c:pt idx="654">
                  <c:v>439.21875</c:v>
                </c:pt>
                <c:pt idx="655">
                  <c:v>441.75</c:v>
                </c:pt>
                <c:pt idx="656">
                  <c:v>443.5234375</c:v>
                </c:pt>
                <c:pt idx="657">
                  <c:v>442.46875</c:v>
                </c:pt>
                <c:pt idx="658">
                  <c:v>438.3984375</c:v>
                </c:pt>
                <c:pt idx="659">
                  <c:v>436.375</c:v>
                </c:pt>
                <c:pt idx="660">
                  <c:v>435.359375</c:v>
                </c:pt>
                <c:pt idx="661">
                  <c:v>436.0625</c:v>
                </c:pt>
                <c:pt idx="662">
                  <c:v>439.859375</c:v>
                </c:pt>
                <c:pt idx="663">
                  <c:v>441.8828125</c:v>
                </c:pt>
                <c:pt idx="664">
                  <c:v>439.0859375</c:v>
                </c:pt>
                <c:pt idx="665">
                  <c:v>437.3671875</c:v>
                </c:pt>
                <c:pt idx="666">
                  <c:v>436.6015625</c:v>
                </c:pt>
                <c:pt idx="667">
                  <c:v>439.640625</c:v>
                </c:pt>
                <c:pt idx="668">
                  <c:v>441.2578125</c:v>
                </c:pt>
                <c:pt idx="669">
                  <c:v>441.546875</c:v>
                </c:pt>
                <c:pt idx="670">
                  <c:v>442.4375</c:v>
                </c:pt>
                <c:pt idx="671">
                  <c:v>437.84375</c:v>
                </c:pt>
                <c:pt idx="672">
                  <c:v>434.78125</c:v>
                </c:pt>
                <c:pt idx="673">
                  <c:v>435.28125</c:v>
                </c:pt>
                <c:pt idx="674">
                  <c:v>435.890625</c:v>
                </c:pt>
                <c:pt idx="675">
                  <c:v>432.859375</c:v>
                </c:pt>
                <c:pt idx="676">
                  <c:v>432.2578125</c:v>
                </c:pt>
                <c:pt idx="677">
                  <c:v>434.53125</c:v>
                </c:pt>
                <c:pt idx="678">
                  <c:v>435.140625</c:v>
                </c:pt>
                <c:pt idx="679">
                  <c:v>434.21875</c:v>
                </c:pt>
                <c:pt idx="680">
                  <c:v>433.6796875</c:v>
                </c:pt>
                <c:pt idx="681">
                  <c:v>436.7578125</c:v>
                </c:pt>
                <c:pt idx="682">
                  <c:v>438.0703125</c:v>
                </c:pt>
                <c:pt idx="683">
                  <c:v>435.03125</c:v>
                </c:pt>
                <c:pt idx="684">
                  <c:v>435.75</c:v>
                </c:pt>
                <c:pt idx="685">
                  <c:v>438.15625</c:v>
                </c:pt>
                <c:pt idx="686">
                  <c:v>439.421875</c:v>
                </c:pt>
                <c:pt idx="687">
                  <c:v>435.8671875</c:v>
                </c:pt>
                <c:pt idx="688">
                  <c:v>432.3125</c:v>
                </c:pt>
                <c:pt idx="689">
                  <c:v>431</c:v>
                </c:pt>
                <c:pt idx="690">
                  <c:v>435.078125</c:v>
                </c:pt>
                <c:pt idx="691">
                  <c:v>436.7890625</c:v>
                </c:pt>
                <c:pt idx="692">
                  <c:v>436.578125</c:v>
                </c:pt>
                <c:pt idx="693">
                  <c:v>437.0859375</c:v>
                </c:pt>
                <c:pt idx="694">
                  <c:v>434.0390625</c:v>
                </c:pt>
                <c:pt idx="695">
                  <c:v>434.140625</c:v>
                </c:pt>
                <c:pt idx="696">
                  <c:v>435.609375</c:v>
                </c:pt>
                <c:pt idx="697">
                  <c:v>432.4609375</c:v>
                </c:pt>
                <c:pt idx="698">
                  <c:v>432.2265625</c:v>
                </c:pt>
                <c:pt idx="699">
                  <c:v>432.234375</c:v>
                </c:pt>
                <c:pt idx="700">
                  <c:v>432.890625</c:v>
                </c:pt>
                <c:pt idx="701">
                  <c:v>431.828125</c:v>
                </c:pt>
                <c:pt idx="702">
                  <c:v>430.8515625</c:v>
                </c:pt>
                <c:pt idx="703">
                  <c:v>431.84375</c:v>
                </c:pt>
                <c:pt idx="704">
                  <c:v>435.890625</c:v>
                </c:pt>
                <c:pt idx="705">
                  <c:v>436.6328125</c:v>
                </c:pt>
                <c:pt idx="706">
                  <c:v>434.1953125</c:v>
                </c:pt>
                <c:pt idx="707">
                  <c:v>431.1953125</c:v>
                </c:pt>
                <c:pt idx="708">
                  <c:v>430.5703125</c:v>
                </c:pt>
                <c:pt idx="709">
                  <c:v>431.9921875</c:v>
                </c:pt>
                <c:pt idx="710">
                  <c:v>431.4140625</c:v>
                </c:pt>
                <c:pt idx="711">
                  <c:v>435.4921875</c:v>
                </c:pt>
                <c:pt idx="712">
                  <c:v>435.2890625</c:v>
                </c:pt>
                <c:pt idx="713">
                  <c:v>433.7890625</c:v>
                </c:pt>
                <c:pt idx="714">
                  <c:v>433.828125</c:v>
                </c:pt>
                <c:pt idx="715">
                  <c:v>436.3046875</c:v>
                </c:pt>
                <c:pt idx="716">
                  <c:v>437.5390625</c:v>
                </c:pt>
                <c:pt idx="717">
                  <c:v>435.7734375</c:v>
                </c:pt>
                <c:pt idx="718">
                  <c:v>432.734375</c:v>
                </c:pt>
                <c:pt idx="719">
                  <c:v>430.2109375</c:v>
                </c:pt>
                <c:pt idx="720">
                  <c:v>427.671875</c:v>
                </c:pt>
                <c:pt idx="721">
                  <c:v>429.703125</c:v>
                </c:pt>
                <c:pt idx="722">
                  <c:v>432.734375</c:v>
                </c:pt>
                <c:pt idx="723">
                  <c:v>435.265625</c:v>
                </c:pt>
                <c:pt idx="724">
                  <c:v>439.3125</c:v>
                </c:pt>
                <c:pt idx="725">
                  <c:v>440.65625</c:v>
                </c:pt>
                <c:pt idx="726">
                  <c:v>441.3046875</c:v>
                </c:pt>
                <c:pt idx="727">
                  <c:v>439.7578125</c:v>
                </c:pt>
                <c:pt idx="728">
                  <c:v>437.8046875</c:v>
                </c:pt>
                <c:pt idx="729">
                  <c:v>436.4921875</c:v>
                </c:pt>
                <c:pt idx="730">
                  <c:v>433.9765625</c:v>
                </c:pt>
                <c:pt idx="731">
                  <c:v>433.6953125</c:v>
                </c:pt>
                <c:pt idx="732">
                  <c:v>434.9765625</c:v>
                </c:pt>
                <c:pt idx="733">
                  <c:v>437.9921875</c:v>
                </c:pt>
                <c:pt idx="734">
                  <c:v>440.5390625</c:v>
                </c:pt>
                <c:pt idx="735">
                  <c:v>440.7890625</c:v>
                </c:pt>
                <c:pt idx="736">
                  <c:v>443.3125</c:v>
                </c:pt>
                <c:pt idx="737">
                  <c:v>444.5625</c:v>
                </c:pt>
                <c:pt idx="738">
                  <c:v>445.5546875</c:v>
                </c:pt>
                <c:pt idx="739">
                  <c:v>447.859375</c:v>
                </c:pt>
                <c:pt idx="740">
                  <c:v>447.859375</c:v>
                </c:pt>
                <c:pt idx="741">
                  <c:v>448.3671875</c:v>
                </c:pt>
                <c:pt idx="742">
                  <c:v>450.3984375</c:v>
                </c:pt>
                <c:pt idx="743">
                  <c:v>449.53125</c:v>
                </c:pt>
                <c:pt idx="744">
                  <c:v>449.9921875</c:v>
                </c:pt>
                <c:pt idx="745">
                  <c:v>448.4609375</c:v>
                </c:pt>
                <c:pt idx="746">
                  <c:v>445.9375</c:v>
                </c:pt>
                <c:pt idx="747">
                  <c:v>446.1796875</c:v>
                </c:pt>
                <c:pt idx="748">
                  <c:v>444.1640625</c:v>
                </c:pt>
                <c:pt idx="749">
                  <c:v>444.3984375</c:v>
                </c:pt>
                <c:pt idx="750">
                  <c:v>442.25</c:v>
                </c:pt>
                <c:pt idx="751">
                  <c:v>438.703125</c:v>
                </c:pt>
                <c:pt idx="752">
                  <c:v>434.1328125</c:v>
                </c:pt>
                <c:pt idx="753">
                  <c:v>435.15625</c:v>
                </c:pt>
                <c:pt idx="754">
                  <c:v>436.140625</c:v>
                </c:pt>
                <c:pt idx="755">
                  <c:v>437.1484375</c:v>
                </c:pt>
                <c:pt idx="756">
                  <c:v>435.90625</c:v>
                </c:pt>
                <c:pt idx="757">
                  <c:v>436.0234375</c:v>
                </c:pt>
                <c:pt idx="758">
                  <c:v>435.734375</c:v>
                </c:pt>
                <c:pt idx="759">
                  <c:v>429.609375</c:v>
                </c:pt>
                <c:pt idx="760">
                  <c:v>429.109375</c:v>
                </c:pt>
                <c:pt idx="761">
                  <c:v>433.1796875</c:v>
                </c:pt>
                <c:pt idx="762">
                  <c:v>436.21875</c:v>
                </c:pt>
                <c:pt idx="763">
                  <c:v>440.8046875</c:v>
                </c:pt>
                <c:pt idx="764">
                  <c:v>442.6953125</c:v>
                </c:pt>
                <c:pt idx="765">
                  <c:v>444.03125</c:v>
                </c:pt>
                <c:pt idx="766">
                  <c:v>439.9921875</c:v>
                </c:pt>
                <c:pt idx="767">
                  <c:v>437.453125</c:v>
                </c:pt>
                <c:pt idx="768">
                  <c:v>435.3203125</c:v>
                </c:pt>
                <c:pt idx="769">
                  <c:v>436.453125</c:v>
                </c:pt>
                <c:pt idx="770">
                  <c:v>428.6953125</c:v>
                </c:pt>
                <c:pt idx="771">
                  <c:v>421.5859375</c:v>
                </c:pt>
                <c:pt idx="772">
                  <c:v>422.8125</c:v>
                </c:pt>
                <c:pt idx="773">
                  <c:v>424.03125</c:v>
                </c:pt>
                <c:pt idx="774">
                  <c:v>428.609375</c:v>
                </c:pt>
                <c:pt idx="775">
                  <c:v>435.265625</c:v>
                </c:pt>
                <c:pt idx="776">
                  <c:v>436.78125</c:v>
                </c:pt>
                <c:pt idx="777">
                  <c:v>433.15625</c:v>
                </c:pt>
                <c:pt idx="778">
                  <c:v>431.78125</c:v>
                </c:pt>
                <c:pt idx="779">
                  <c:v>430.8984375</c:v>
                </c:pt>
                <c:pt idx="780">
                  <c:v>426.8359375</c:v>
                </c:pt>
                <c:pt idx="781">
                  <c:v>424.28125</c:v>
                </c:pt>
                <c:pt idx="782">
                  <c:v>424.3046875</c:v>
                </c:pt>
                <c:pt idx="783">
                  <c:v>421.8359375</c:v>
                </c:pt>
                <c:pt idx="784">
                  <c:v>420.703125</c:v>
                </c:pt>
                <c:pt idx="785">
                  <c:v>419.7421875</c:v>
                </c:pt>
                <c:pt idx="786">
                  <c:v>423.8359375</c:v>
                </c:pt>
                <c:pt idx="787">
                  <c:v>425.3515625</c:v>
                </c:pt>
                <c:pt idx="788">
                  <c:v>429.5</c:v>
                </c:pt>
                <c:pt idx="789">
                  <c:v>431.1953125</c:v>
                </c:pt>
                <c:pt idx="790">
                  <c:v>427.1796875</c:v>
                </c:pt>
                <c:pt idx="791">
                  <c:v>421.5390625</c:v>
                </c:pt>
                <c:pt idx="792">
                  <c:v>416.9609375</c:v>
                </c:pt>
                <c:pt idx="793">
                  <c:v>415.5390625</c:v>
                </c:pt>
                <c:pt idx="794">
                  <c:v>415.296875</c:v>
                </c:pt>
                <c:pt idx="795">
                  <c:v>418.328125</c:v>
                </c:pt>
                <c:pt idx="796">
                  <c:v>421.8515625</c:v>
                </c:pt>
                <c:pt idx="797">
                  <c:v>425.9375</c:v>
                </c:pt>
                <c:pt idx="798">
                  <c:v>429.9921875</c:v>
                </c:pt>
                <c:pt idx="799">
                  <c:v>432.359375</c:v>
                </c:pt>
                <c:pt idx="800">
                  <c:v>434.3828125</c:v>
                </c:pt>
                <c:pt idx="801">
                  <c:v>435.140625</c:v>
                </c:pt>
                <c:pt idx="802">
                  <c:v>439.8203125</c:v>
                </c:pt>
                <c:pt idx="803">
                  <c:v>441.390625</c:v>
                </c:pt>
                <c:pt idx="804">
                  <c:v>439.7265625</c:v>
                </c:pt>
                <c:pt idx="805">
                  <c:v>439.4453125</c:v>
                </c:pt>
                <c:pt idx="806">
                  <c:v>435.90625</c:v>
                </c:pt>
                <c:pt idx="807">
                  <c:v>433.734375</c:v>
                </c:pt>
                <c:pt idx="808">
                  <c:v>431.7109375</c:v>
                </c:pt>
                <c:pt idx="809">
                  <c:v>433.0390625</c:v>
                </c:pt>
                <c:pt idx="810">
                  <c:v>437.09375</c:v>
                </c:pt>
                <c:pt idx="811">
                  <c:v>438.0078125</c:v>
                </c:pt>
                <c:pt idx="812">
                  <c:v>433.8984375</c:v>
                </c:pt>
                <c:pt idx="813">
                  <c:v>437.5234375</c:v>
                </c:pt>
                <c:pt idx="814">
                  <c:v>438.4609375</c:v>
                </c:pt>
                <c:pt idx="815">
                  <c:v>440.828125</c:v>
                </c:pt>
                <c:pt idx="816">
                  <c:v>442.34375</c:v>
                </c:pt>
                <c:pt idx="817">
                  <c:v>442.671875</c:v>
                </c:pt>
                <c:pt idx="818">
                  <c:v>437.546875</c:v>
                </c:pt>
                <c:pt idx="819">
                  <c:v>438.5859375</c:v>
                </c:pt>
                <c:pt idx="820">
                  <c:v>437.9921875</c:v>
                </c:pt>
                <c:pt idx="821">
                  <c:v>434.953125</c:v>
                </c:pt>
                <c:pt idx="822">
                  <c:v>431.921875</c:v>
                </c:pt>
                <c:pt idx="823">
                  <c:v>429.3828125</c:v>
                </c:pt>
                <c:pt idx="824">
                  <c:v>431.75</c:v>
                </c:pt>
                <c:pt idx="825">
                  <c:v>434.7890625</c:v>
                </c:pt>
                <c:pt idx="826">
                  <c:v>434.984375</c:v>
                </c:pt>
                <c:pt idx="827">
                  <c:v>436.2109375</c:v>
                </c:pt>
                <c:pt idx="828">
                  <c:v>435.2421875</c:v>
                </c:pt>
                <c:pt idx="829">
                  <c:v>437.28125</c:v>
                </c:pt>
                <c:pt idx="830">
                  <c:v>437.125</c:v>
                </c:pt>
                <c:pt idx="831">
                  <c:v>436.390625</c:v>
                </c:pt>
                <c:pt idx="832">
                  <c:v>430.296875</c:v>
                </c:pt>
                <c:pt idx="833">
                  <c:v>427.75</c:v>
                </c:pt>
                <c:pt idx="834">
                  <c:v>427.3984375</c:v>
                </c:pt>
                <c:pt idx="835">
                  <c:v>427.7890625</c:v>
                </c:pt>
                <c:pt idx="836">
                  <c:v>425.78125</c:v>
                </c:pt>
                <c:pt idx="837">
                  <c:v>424.4296875</c:v>
                </c:pt>
                <c:pt idx="838">
                  <c:v>425.65625</c:v>
                </c:pt>
                <c:pt idx="839">
                  <c:v>430.2265625</c:v>
                </c:pt>
                <c:pt idx="840">
                  <c:v>432.2421875</c:v>
                </c:pt>
                <c:pt idx="841">
                  <c:v>436.8359375</c:v>
                </c:pt>
                <c:pt idx="842">
                  <c:v>436.828125</c:v>
                </c:pt>
                <c:pt idx="843">
                  <c:v>435.9140625</c:v>
                </c:pt>
                <c:pt idx="844">
                  <c:v>431.8828125</c:v>
                </c:pt>
                <c:pt idx="845">
                  <c:v>432.71875</c:v>
                </c:pt>
                <c:pt idx="846">
                  <c:v>432.4921875</c:v>
                </c:pt>
                <c:pt idx="847">
                  <c:v>434.6328125</c:v>
                </c:pt>
                <c:pt idx="848">
                  <c:v>436.6640625</c:v>
                </c:pt>
                <c:pt idx="849">
                  <c:v>438.6796875</c:v>
                </c:pt>
                <c:pt idx="850">
                  <c:v>440.0078125</c:v>
                </c:pt>
                <c:pt idx="851">
                  <c:v>439.65625</c:v>
                </c:pt>
                <c:pt idx="852">
                  <c:v>435.0625</c:v>
                </c:pt>
                <c:pt idx="853">
                  <c:v>431.5078125</c:v>
                </c:pt>
                <c:pt idx="854">
                  <c:v>430.21875</c:v>
                </c:pt>
                <c:pt idx="855">
                  <c:v>432.0625</c:v>
                </c:pt>
                <c:pt idx="856">
                  <c:v>431.5859375</c:v>
                </c:pt>
                <c:pt idx="857">
                  <c:v>429.90625</c:v>
                </c:pt>
                <c:pt idx="858">
                  <c:v>430.9609375</c:v>
                </c:pt>
                <c:pt idx="859">
                  <c:v>434.140625</c:v>
                </c:pt>
                <c:pt idx="860">
                  <c:v>437.6953125</c:v>
                </c:pt>
                <c:pt idx="861">
                  <c:v>437.5</c:v>
                </c:pt>
                <c:pt idx="862">
                  <c:v>433.4296875</c:v>
                </c:pt>
                <c:pt idx="863">
                  <c:v>434.2265625</c:v>
                </c:pt>
                <c:pt idx="864">
                  <c:v>434.9140625</c:v>
                </c:pt>
                <c:pt idx="865">
                  <c:v>437.4609375</c:v>
                </c:pt>
                <c:pt idx="866">
                  <c:v>432.3515625</c:v>
                </c:pt>
                <c:pt idx="867">
                  <c:v>431.65625</c:v>
                </c:pt>
                <c:pt idx="868">
                  <c:v>430.296875</c:v>
                </c:pt>
                <c:pt idx="869">
                  <c:v>429.6875</c:v>
                </c:pt>
                <c:pt idx="870">
                  <c:v>427.5390625</c:v>
                </c:pt>
                <c:pt idx="871">
                  <c:v>430.84375</c:v>
                </c:pt>
                <c:pt idx="872">
                  <c:v>436.9921875</c:v>
                </c:pt>
                <c:pt idx="873">
                  <c:v>442.0625</c:v>
                </c:pt>
                <c:pt idx="874">
                  <c:v>445.2265625</c:v>
                </c:pt>
                <c:pt idx="875">
                  <c:v>444.6640625</c:v>
                </c:pt>
                <c:pt idx="876">
                  <c:v>439.5625</c:v>
                </c:pt>
                <c:pt idx="877">
                  <c:v>435.515625</c:v>
                </c:pt>
                <c:pt idx="878">
                  <c:v>439.6015625</c:v>
                </c:pt>
                <c:pt idx="879">
                  <c:v>442.140625</c:v>
                </c:pt>
                <c:pt idx="880">
                  <c:v>446.203125</c:v>
                </c:pt>
                <c:pt idx="881">
                  <c:v>448.2265625</c:v>
                </c:pt>
                <c:pt idx="882">
                  <c:v>448.5625</c:v>
                </c:pt>
                <c:pt idx="883">
                  <c:v>445.53125</c:v>
                </c:pt>
                <c:pt idx="884">
                  <c:v>441.9609375</c:v>
                </c:pt>
                <c:pt idx="885">
                  <c:v>441.34375</c:v>
                </c:pt>
                <c:pt idx="886">
                  <c:v>442.8828125</c:v>
                </c:pt>
                <c:pt idx="887">
                  <c:v>443.2734375</c:v>
                </c:pt>
                <c:pt idx="888">
                  <c:v>440.375</c:v>
                </c:pt>
                <c:pt idx="889">
                  <c:v>439.25</c:v>
                </c:pt>
                <c:pt idx="890">
                  <c:v>441.1875</c:v>
                </c:pt>
                <c:pt idx="891">
                  <c:v>444.2265625</c:v>
                </c:pt>
                <c:pt idx="892">
                  <c:v>446.75</c:v>
                </c:pt>
                <c:pt idx="893">
                  <c:v>446.421875</c:v>
                </c:pt>
                <c:pt idx="894">
                  <c:v>444.4375</c:v>
                </c:pt>
                <c:pt idx="895">
                  <c:v>442.015625</c:v>
                </c:pt>
                <c:pt idx="896">
                  <c:v>443.7734375</c:v>
                </c:pt>
                <c:pt idx="897">
                  <c:v>441.65625</c:v>
                </c:pt>
                <c:pt idx="898">
                  <c:v>440.5234375</c:v>
                </c:pt>
                <c:pt idx="899">
                  <c:v>438</c:v>
                </c:pt>
                <c:pt idx="900">
                  <c:v>437.484375</c:v>
                </c:pt>
                <c:pt idx="901">
                  <c:v>436.5390625</c:v>
                </c:pt>
                <c:pt idx="902">
                  <c:v>436.078125</c:v>
                </c:pt>
                <c:pt idx="903">
                  <c:v>443.78125</c:v>
                </c:pt>
                <c:pt idx="904">
                  <c:v>447.25</c:v>
                </c:pt>
                <c:pt idx="905">
                  <c:v>443.71875</c:v>
                </c:pt>
                <c:pt idx="906">
                  <c:v>441.75</c:v>
                </c:pt>
                <c:pt idx="907">
                  <c:v>440.90625</c:v>
                </c:pt>
                <c:pt idx="908">
                  <c:v>441.40625</c:v>
                </c:pt>
                <c:pt idx="909">
                  <c:v>444.453125</c:v>
                </c:pt>
                <c:pt idx="910">
                  <c:v>444.640625</c:v>
                </c:pt>
                <c:pt idx="911">
                  <c:v>446.15625</c:v>
                </c:pt>
                <c:pt idx="912">
                  <c:v>441.625</c:v>
                </c:pt>
                <c:pt idx="913">
                  <c:v>442.15625</c:v>
                </c:pt>
                <c:pt idx="914">
                  <c:v>444.6953125</c:v>
                </c:pt>
                <c:pt idx="915">
                  <c:v>446.71875</c:v>
                </c:pt>
                <c:pt idx="916">
                  <c:v>448.71875</c:v>
                </c:pt>
                <c:pt idx="917">
                  <c:v>443.640625</c:v>
                </c:pt>
                <c:pt idx="918">
                  <c:v>440.078125</c:v>
                </c:pt>
                <c:pt idx="919">
                  <c:v>443.484375</c:v>
                </c:pt>
                <c:pt idx="920">
                  <c:v>445.9921875</c:v>
                </c:pt>
                <c:pt idx="921">
                  <c:v>445.171875</c:v>
                </c:pt>
                <c:pt idx="922">
                  <c:v>444.40625</c:v>
                </c:pt>
                <c:pt idx="923">
                  <c:v>443.9921875</c:v>
                </c:pt>
                <c:pt idx="924">
                  <c:v>444.796875</c:v>
                </c:pt>
                <c:pt idx="925">
                  <c:v>442.7109375</c:v>
                </c:pt>
                <c:pt idx="926">
                  <c:v>441.28125</c:v>
                </c:pt>
                <c:pt idx="927">
                  <c:v>443.8125</c:v>
                </c:pt>
                <c:pt idx="928">
                  <c:v>444.828125</c:v>
                </c:pt>
                <c:pt idx="929">
                  <c:v>440.8125</c:v>
                </c:pt>
                <c:pt idx="930">
                  <c:v>440.09375</c:v>
                </c:pt>
                <c:pt idx="931">
                  <c:v>440.21875</c:v>
                </c:pt>
                <c:pt idx="932">
                  <c:v>443.2421875</c:v>
                </c:pt>
                <c:pt idx="933">
                  <c:v>443.375</c:v>
                </c:pt>
                <c:pt idx="934">
                  <c:v>444.328125</c:v>
                </c:pt>
                <c:pt idx="935">
                  <c:v>447.1484375</c:v>
                </c:pt>
                <c:pt idx="936">
                  <c:v>450.1796875</c:v>
                </c:pt>
                <c:pt idx="937">
                  <c:v>449.78125</c:v>
                </c:pt>
                <c:pt idx="938">
                  <c:v>448.265625</c:v>
                </c:pt>
                <c:pt idx="939">
                  <c:v>446.9921875</c:v>
                </c:pt>
                <c:pt idx="940">
                  <c:v>447.7890625</c:v>
                </c:pt>
                <c:pt idx="941">
                  <c:v>448.390625</c:v>
                </c:pt>
                <c:pt idx="942">
                  <c:v>447.8203125</c:v>
                </c:pt>
                <c:pt idx="943">
                  <c:v>447.9140625</c:v>
                </c:pt>
                <c:pt idx="944">
                  <c:v>449.953125</c:v>
                </c:pt>
                <c:pt idx="945">
                  <c:v>449.0390625</c:v>
                </c:pt>
                <c:pt idx="946">
                  <c:v>449.9765625</c:v>
                </c:pt>
                <c:pt idx="947">
                  <c:v>451.8125</c:v>
                </c:pt>
                <c:pt idx="948">
                  <c:v>452.1328125</c:v>
                </c:pt>
                <c:pt idx="949">
                  <c:v>450.734375</c:v>
                </c:pt>
                <c:pt idx="950">
                  <c:v>446.125</c:v>
                </c:pt>
                <c:pt idx="951">
                  <c:v>443.078125</c:v>
                </c:pt>
                <c:pt idx="952">
                  <c:v>444.4453125</c:v>
                </c:pt>
                <c:pt idx="953">
                  <c:v>446.4609375</c:v>
                </c:pt>
                <c:pt idx="954">
                  <c:v>449.0078125</c:v>
                </c:pt>
                <c:pt idx="955">
                  <c:v>449.4140625</c:v>
                </c:pt>
                <c:pt idx="956">
                  <c:v>449.8828125</c:v>
                </c:pt>
                <c:pt idx="957">
                  <c:v>448.21875</c:v>
                </c:pt>
                <c:pt idx="958">
                  <c:v>447.046875</c:v>
                </c:pt>
                <c:pt idx="959">
                  <c:v>445.53125</c:v>
                </c:pt>
                <c:pt idx="960">
                  <c:v>443.1171875</c:v>
                </c:pt>
                <c:pt idx="961">
                  <c:v>443.3203125</c:v>
                </c:pt>
                <c:pt idx="962">
                  <c:v>444.578125</c:v>
                </c:pt>
                <c:pt idx="963">
                  <c:v>447.109375</c:v>
                </c:pt>
                <c:pt idx="964">
                  <c:v>448.4375</c:v>
                </c:pt>
                <c:pt idx="965">
                  <c:v>448.1953125</c:v>
                </c:pt>
                <c:pt idx="966">
                  <c:v>450.609375</c:v>
                </c:pt>
                <c:pt idx="967">
                  <c:v>448.46875</c:v>
                </c:pt>
                <c:pt idx="968">
                  <c:v>446.9609375</c:v>
                </c:pt>
                <c:pt idx="969">
                  <c:v>443.421875</c:v>
                </c:pt>
                <c:pt idx="970">
                  <c:v>444.8046875</c:v>
                </c:pt>
                <c:pt idx="971">
                  <c:v>446.8203125</c:v>
                </c:pt>
                <c:pt idx="972">
                  <c:v>450.8828125</c:v>
                </c:pt>
                <c:pt idx="973">
                  <c:v>450.609375</c:v>
                </c:pt>
                <c:pt idx="974">
                  <c:v>450.7421875</c:v>
                </c:pt>
                <c:pt idx="975">
                  <c:v>449.765625</c:v>
                </c:pt>
                <c:pt idx="976">
                  <c:v>446.71875</c:v>
                </c:pt>
                <c:pt idx="977">
                  <c:v>447.1953125</c:v>
                </c:pt>
                <c:pt idx="978">
                  <c:v>449.0234375</c:v>
                </c:pt>
                <c:pt idx="979">
                  <c:v>451.046875</c:v>
                </c:pt>
                <c:pt idx="980">
                  <c:v>449.0390625</c:v>
                </c:pt>
                <c:pt idx="981">
                  <c:v>450.7890625</c:v>
                </c:pt>
                <c:pt idx="982">
                  <c:v>450.8125</c:v>
                </c:pt>
                <c:pt idx="983">
                  <c:v>450.8125</c:v>
                </c:pt>
                <c:pt idx="984">
                  <c:v>447.78125</c:v>
                </c:pt>
                <c:pt idx="985">
                  <c:v>444.234375</c:v>
                </c:pt>
                <c:pt idx="986">
                  <c:v>440.1875</c:v>
                </c:pt>
                <c:pt idx="987">
                  <c:v>438.671875</c:v>
                </c:pt>
                <c:pt idx="988">
                  <c:v>438.609375</c:v>
                </c:pt>
                <c:pt idx="989">
                  <c:v>438.609375</c:v>
                </c:pt>
                <c:pt idx="990">
                  <c:v>437.8671875</c:v>
                </c:pt>
                <c:pt idx="991">
                  <c:v>440.65625</c:v>
                </c:pt>
                <c:pt idx="992">
                  <c:v>440.453125</c:v>
                </c:pt>
                <c:pt idx="993">
                  <c:v>442.984375</c:v>
                </c:pt>
                <c:pt idx="994">
                  <c:v>445.515625</c:v>
                </c:pt>
                <c:pt idx="995">
                  <c:v>446.90625</c:v>
                </c:pt>
                <c:pt idx="996">
                  <c:v>450.9375</c:v>
                </c:pt>
                <c:pt idx="997">
                  <c:v>448.1171875</c:v>
                </c:pt>
                <c:pt idx="998">
                  <c:v>446.0859375</c:v>
                </c:pt>
                <c:pt idx="999">
                  <c:v>444.9609375</c:v>
                </c:pt>
                <c:pt idx="1000">
                  <c:v>445.75</c:v>
                </c:pt>
                <c:pt idx="1001">
                  <c:v>446.953125</c:v>
                </c:pt>
                <c:pt idx="1002">
                  <c:v>446.4453125</c:v>
                </c:pt>
                <c:pt idx="1003">
                  <c:v>447.515625</c:v>
                </c:pt>
                <c:pt idx="1004">
                  <c:v>447.2890625</c:v>
                </c:pt>
                <c:pt idx="1005">
                  <c:v>443.703125</c:v>
                </c:pt>
                <c:pt idx="1006">
                  <c:v>443.28125</c:v>
                </c:pt>
                <c:pt idx="1007">
                  <c:v>444.0390625</c:v>
                </c:pt>
                <c:pt idx="1008">
                  <c:v>442.1875</c:v>
                </c:pt>
                <c:pt idx="1009">
                  <c:v>442.671875</c:v>
                </c:pt>
                <c:pt idx="1010">
                  <c:v>442.4609375</c:v>
                </c:pt>
                <c:pt idx="1011">
                  <c:v>440.9375</c:v>
                </c:pt>
                <c:pt idx="1012">
                  <c:v>443.2578125</c:v>
                </c:pt>
                <c:pt idx="1013">
                  <c:v>443.4921875</c:v>
                </c:pt>
                <c:pt idx="1014">
                  <c:v>441.4765625</c:v>
                </c:pt>
                <c:pt idx="1015">
                  <c:v>442.078125</c:v>
                </c:pt>
                <c:pt idx="1016">
                  <c:v>443.703125</c:v>
                </c:pt>
                <c:pt idx="1017">
                  <c:v>443.3828125</c:v>
                </c:pt>
                <c:pt idx="1018">
                  <c:v>443.53125</c:v>
                </c:pt>
                <c:pt idx="1019">
                  <c:v>442.4453125</c:v>
                </c:pt>
                <c:pt idx="1020">
                  <c:v>441.4609375</c:v>
                </c:pt>
                <c:pt idx="1021">
                  <c:v>442.1640625</c:v>
                </c:pt>
                <c:pt idx="1022">
                  <c:v>444.0859375</c:v>
                </c:pt>
                <c:pt idx="1023">
                  <c:v>444.890625</c:v>
                </c:pt>
                <c:pt idx="1024">
                  <c:v>448.4453125</c:v>
                </c:pt>
                <c:pt idx="1025">
                  <c:v>448.609375</c:v>
                </c:pt>
                <c:pt idx="1026">
                  <c:v>448.3984375</c:v>
                </c:pt>
                <c:pt idx="1027">
                  <c:v>450.234375</c:v>
                </c:pt>
                <c:pt idx="1028">
                  <c:v>452.7578125</c:v>
                </c:pt>
                <c:pt idx="1029">
                  <c:v>453.0546875</c:v>
                </c:pt>
                <c:pt idx="1030">
                  <c:v>453.3359375</c:v>
                </c:pt>
                <c:pt idx="1031">
                  <c:v>448.8515625</c:v>
                </c:pt>
                <c:pt idx="1032">
                  <c:v>446.3671875</c:v>
                </c:pt>
                <c:pt idx="1033">
                  <c:v>445.28125</c:v>
                </c:pt>
                <c:pt idx="1034">
                  <c:v>441.734375</c:v>
                </c:pt>
                <c:pt idx="1035">
                  <c:v>442.1171875</c:v>
                </c:pt>
                <c:pt idx="1036">
                  <c:v>442.4453125</c:v>
                </c:pt>
                <c:pt idx="1037">
                  <c:v>442.0546875</c:v>
                </c:pt>
                <c:pt idx="1038">
                  <c:v>442.6875</c:v>
                </c:pt>
                <c:pt idx="1039">
                  <c:v>443.359375</c:v>
                </c:pt>
                <c:pt idx="1040">
                  <c:v>442.8203125</c:v>
                </c:pt>
                <c:pt idx="1041">
                  <c:v>440.8203125</c:v>
                </c:pt>
                <c:pt idx="1042">
                  <c:v>442.0078125</c:v>
                </c:pt>
                <c:pt idx="1043">
                  <c:v>440.4921875</c:v>
                </c:pt>
                <c:pt idx="1044">
                  <c:v>441.6953125</c:v>
                </c:pt>
                <c:pt idx="1045">
                  <c:v>444.75</c:v>
                </c:pt>
                <c:pt idx="1046">
                  <c:v>444.71875</c:v>
                </c:pt>
                <c:pt idx="1047">
                  <c:v>442.1953125</c:v>
                </c:pt>
                <c:pt idx="1048">
                  <c:v>439.65625</c:v>
                </c:pt>
                <c:pt idx="1049">
                  <c:v>443.0703125</c:v>
                </c:pt>
                <c:pt idx="1050">
                  <c:v>443.9296875</c:v>
                </c:pt>
                <c:pt idx="1051">
                  <c:v>441.4140625</c:v>
                </c:pt>
                <c:pt idx="1052">
                  <c:v>441.1875</c:v>
                </c:pt>
                <c:pt idx="1053">
                  <c:v>442.359375</c:v>
                </c:pt>
                <c:pt idx="1054">
                  <c:v>440.46875</c:v>
                </c:pt>
                <c:pt idx="1055">
                  <c:v>441.484375</c:v>
                </c:pt>
                <c:pt idx="1056">
                  <c:v>440.7265625</c:v>
                </c:pt>
                <c:pt idx="1057">
                  <c:v>443.8046875</c:v>
                </c:pt>
                <c:pt idx="1058">
                  <c:v>446.3125</c:v>
                </c:pt>
                <c:pt idx="1059">
                  <c:v>447.8125</c:v>
                </c:pt>
                <c:pt idx="1060">
                  <c:v>444.7734375</c:v>
                </c:pt>
                <c:pt idx="1061">
                  <c:v>442.9375</c:v>
                </c:pt>
                <c:pt idx="1062">
                  <c:v>440.25</c:v>
                </c:pt>
                <c:pt idx="1063">
                  <c:v>438.8515625</c:v>
                </c:pt>
                <c:pt idx="1064">
                  <c:v>438.9375</c:v>
                </c:pt>
                <c:pt idx="1065">
                  <c:v>438.90625</c:v>
                </c:pt>
                <c:pt idx="1066">
                  <c:v>443.484375</c:v>
                </c:pt>
                <c:pt idx="1067">
                  <c:v>446.0078125</c:v>
                </c:pt>
                <c:pt idx="1068">
                  <c:v>449.03125</c:v>
                </c:pt>
                <c:pt idx="1069">
                  <c:v>449.1796875</c:v>
                </c:pt>
                <c:pt idx="1070">
                  <c:v>450.3828125</c:v>
                </c:pt>
                <c:pt idx="1071">
                  <c:v>449.6875</c:v>
                </c:pt>
                <c:pt idx="1072">
                  <c:v>450.140625</c:v>
                </c:pt>
                <c:pt idx="1073">
                  <c:v>447.6171875</c:v>
                </c:pt>
                <c:pt idx="1074">
                  <c:v>449.0546875</c:v>
                </c:pt>
                <c:pt idx="1075">
                  <c:v>447.8515625</c:v>
                </c:pt>
                <c:pt idx="1076">
                  <c:v>444.8046875</c:v>
                </c:pt>
                <c:pt idx="1077">
                  <c:v>446.9140625</c:v>
                </c:pt>
                <c:pt idx="1078">
                  <c:v>448.8984375</c:v>
                </c:pt>
                <c:pt idx="1079">
                  <c:v>447.2890625</c:v>
                </c:pt>
                <c:pt idx="1080">
                  <c:v>441.609375</c:v>
                </c:pt>
                <c:pt idx="1081">
                  <c:v>444.734375</c:v>
                </c:pt>
                <c:pt idx="1082">
                  <c:v>442.1171875</c:v>
                </c:pt>
                <c:pt idx="1083">
                  <c:v>440.1015625</c:v>
                </c:pt>
                <c:pt idx="1084">
                  <c:v>440.828125</c:v>
                </c:pt>
                <c:pt idx="1085">
                  <c:v>441.84375</c:v>
                </c:pt>
                <c:pt idx="1086">
                  <c:v>438.796875</c:v>
                </c:pt>
                <c:pt idx="1087">
                  <c:v>438.703125</c:v>
                </c:pt>
                <c:pt idx="1088">
                  <c:v>441.21875</c:v>
                </c:pt>
                <c:pt idx="1089">
                  <c:v>440.640625</c:v>
                </c:pt>
                <c:pt idx="1090">
                  <c:v>444.703125</c:v>
                </c:pt>
                <c:pt idx="1091">
                  <c:v>446.5625</c:v>
                </c:pt>
                <c:pt idx="1092">
                  <c:v>443.0078125</c:v>
                </c:pt>
                <c:pt idx="1093">
                  <c:v>441.90625</c:v>
                </c:pt>
                <c:pt idx="1094">
                  <c:v>443.6875</c:v>
                </c:pt>
                <c:pt idx="1095">
                  <c:v>442.875</c:v>
                </c:pt>
                <c:pt idx="1096">
                  <c:v>444.1640625</c:v>
                </c:pt>
                <c:pt idx="1097">
                  <c:v>446.1875</c:v>
                </c:pt>
                <c:pt idx="1098">
                  <c:v>446.1953125</c:v>
                </c:pt>
                <c:pt idx="1099">
                  <c:v>447.7578125</c:v>
                </c:pt>
                <c:pt idx="1100">
                  <c:v>446.765625</c:v>
                </c:pt>
                <c:pt idx="1101">
                  <c:v>443.7109375</c:v>
                </c:pt>
                <c:pt idx="1102">
                  <c:v>442.609375</c:v>
                </c:pt>
                <c:pt idx="1103">
                  <c:v>443.40625</c:v>
                </c:pt>
                <c:pt idx="1104">
                  <c:v>445.4296875</c:v>
                </c:pt>
                <c:pt idx="1105">
                  <c:v>447.1171875</c:v>
                </c:pt>
                <c:pt idx="1106">
                  <c:v>445.09375</c:v>
                </c:pt>
                <c:pt idx="1107">
                  <c:v>443.578125</c:v>
                </c:pt>
                <c:pt idx="1108">
                  <c:v>445.6328125</c:v>
                </c:pt>
                <c:pt idx="1109">
                  <c:v>448.1796875</c:v>
                </c:pt>
                <c:pt idx="1110">
                  <c:v>444.8984375</c:v>
                </c:pt>
                <c:pt idx="1111">
                  <c:v>443.09375</c:v>
                </c:pt>
                <c:pt idx="1112">
                  <c:v>441.046875</c:v>
                </c:pt>
                <c:pt idx="1113">
                  <c:v>439.1171875</c:v>
                </c:pt>
                <c:pt idx="1114">
                  <c:v>440.546875</c:v>
                </c:pt>
                <c:pt idx="1115">
                  <c:v>437.515625</c:v>
                </c:pt>
                <c:pt idx="1116">
                  <c:v>436.78125</c:v>
                </c:pt>
                <c:pt idx="1117">
                  <c:v>434.265625</c:v>
                </c:pt>
                <c:pt idx="1118">
                  <c:v>435.484375</c:v>
                </c:pt>
                <c:pt idx="1119">
                  <c:v>436.6484375</c:v>
                </c:pt>
                <c:pt idx="1120">
                  <c:v>437.6328125</c:v>
                </c:pt>
                <c:pt idx="1121">
                  <c:v>438.2109375</c:v>
                </c:pt>
                <c:pt idx="1122">
                  <c:v>437.796875</c:v>
                </c:pt>
                <c:pt idx="1123">
                  <c:v>437.90625</c:v>
                </c:pt>
                <c:pt idx="1124">
                  <c:v>437.734375</c:v>
                </c:pt>
                <c:pt idx="1125">
                  <c:v>438.375</c:v>
                </c:pt>
                <c:pt idx="1126">
                  <c:v>439.125</c:v>
                </c:pt>
                <c:pt idx="1127">
                  <c:v>438.515625</c:v>
                </c:pt>
                <c:pt idx="1128">
                  <c:v>436.5703125</c:v>
                </c:pt>
                <c:pt idx="1129">
                  <c:v>436.265625</c:v>
                </c:pt>
                <c:pt idx="1130">
                  <c:v>435.640625</c:v>
                </c:pt>
                <c:pt idx="1131">
                  <c:v>436.6171875</c:v>
                </c:pt>
                <c:pt idx="1132">
                  <c:v>438.046875</c:v>
                </c:pt>
                <c:pt idx="1133">
                  <c:v>439.3125</c:v>
                </c:pt>
                <c:pt idx="1134">
                  <c:v>439.8125</c:v>
                </c:pt>
                <c:pt idx="1135">
                  <c:v>437.6640625</c:v>
                </c:pt>
                <c:pt idx="1136">
                  <c:v>440.1953125</c:v>
                </c:pt>
                <c:pt idx="1137">
                  <c:v>442.0234375</c:v>
                </c:pt>
                <c:pt idx="1138">
                  <c:v>439.90625</c:v>
                </c:pt>
                <c:pt idx="1139">
                  <c:v>438.515625</c:v>
                </c:pt>
                <c:pt idx="1140">
                  <c:v>437.3984375</c:v>
                </c:pt>
                <c:pt idx="1141">
                  <c:v>437.8046875</c:v>
                </c:pt>
                <c:pt idx="1142">
                  <c:v>440.0390625</c:v>
                </c:pt>
                <c:pt idx="1143">
                  <c:v>440.953125</c:v>
                </c:pt>
                <c:pt idx="1144">
                  <c:v>439.5703125</c:v>
                </c:pt>
                <c:pt idx="1145">
                  <c:v>438.9296875</c:v>
                </c:pt>
                <c:pt idx="1146">
                  <c:v>437.7265625</c:v>
                </c:pt>
                <c:pt idx="1147">
                  <c:v>439.2578125</c:v>
                </c:pt>
                <c:pt idx="1148">
                  <c:v>439.3203125</c:v>
                </c:pt>
                <c:pt idx="1149">
                  <c:v>440.3359375</c:v>
                </c:pt>
                <c:pt idx="1150">
                  <c:v>443.390625</c:v>
                </c:pt>
                <c:pt idx="1151">
                  <c:v>443.59375</c:v>
                </c:pt>
                <c:pt idx="1152">
                  <c:v>442.2109375</c:v>
                </c:pt>
                <c:pt idx="1153">
                  <c:v>443.6640625</c:v>
                </c:pt>
                <c:pt idx="1154">
                  <c:v>441.9765625</c:v>
                </c:pt>
                <c:pt idx="1155">
                  <c:v>440.8359375</c:v>
                </c:pt>
                <c:pt idx="1156">
                  <c:v>439.5078125</c:v>
                </c:pt>
                <c:pt idx="1157">
                  <c:v>441.078125</c:v>
                </c:pt>
                <c:pt idx="1158">
                  <c:v>440.0625</c:v>
                </c:pt>
                <c:pt idx="1159">
                  <c:v>443.5390625</c:v>
                </c:pt>
                <c:pt idx="1160">
                  <c:v>446.5234375</c:v>
                </c:pt>
                <c:pt idx="1161">
                  <c:v>449.5546875</c:v>
                </c:pt>
                <c:pt idx="1162">
                  <c:v>452.0703125</c:v>
                </c:pt>
                <c:pt idx="1163">
                  <c:v>453.9453125</c:v>
                </c:pt>
                <c:pt idx="1164">
                  <c:v>451.109375</c:v>
                </c:pt>
                <c:pt idx="1165">
                  <c:v>445.4609375</c:v>
                </c:pt>
                <c:pt idx="1166">
                  <c:v>441.9140625</c:v>
                </c:pt>
                <c:pt idx="1167">
                  <c:v>440.71875</c:v>
                </c:pt>
                <c:pt idx="1168">
                  <c:v>439.2265625</c:v>
                </c:pt>
                <c:pt idx="1169">
                  <c:v>442.046875</c:v>
                </c:pt>
                <c:pt idx="1170">
                  <c:v>445.59375</c:v>
                </c:pt>
                <c:pt idx="1171">
                  <c:v>448.6484375</c:v>
                </c:pt>
                <c:pt idx="1172">
                  <c:v>450.53125</c:v>
                </c:pt>
                <c:pt idx="1173">
                  <c:v>448.3515625</c:v>
                </c:pt>
                <c:pt idx="1174">
                  <c:v>447.8671875</c:v>
                </c:pt>
                <c:pt idx="1175">
                  <c:v>442.8125</c:v>
                </c:pt>
                <c:pt idx="1176">
                  <c:v>441.3984375</c:v>
                </c:pt>
                <c:pt idx="1177">
                  <c:v>443.2109375</c:v>
                </c:pt>
                <c:pt idx="1178">
                  <c:v>445.078125</c:v>
                </c:pt>
                <c:pt idx="1179">
                  <c:v>443.4609375</c:v>
                </c:pt>
                <c:pt idx="1180">
                  <c:v>445.984375</c:v>
                </c:pt>
                <c:pt idx="1181">
                  <c:v>443.1015625</c:v>
                </c:pt>
                <c:pt idx="1182">
                  <c:v>441.3515625</c:v>
                </c:pt>
                <c:pt idx="1183">
                  <c:v>440.984375</c:v>
                </c:pt>
                <c:pt idx="1184">
                  <c:v>442.265625</c:v>
                </c:pt>
                <c:pt idx="1185">
                  <c:v>440.2421875</c:v>
                </c:pt>
                <c:pt idx="1186">
                  <c:v>439.90625</c:v>
                </c:pt>
                <c:pt idx="1187">
                  <c:v>438.515625</c:v>
                </c:pt>
                <c:pt idx="1188">
                  <c:v>440.625</c:v>
                </c:pt>
                <c:pt idx="1189">
                  <c:v>443.1640625</c:v>
                </c:pt>
                <c:pt idx="1190">
                  <c:v>444.03125</c:v>
                </c:pt>
                <c:pt idx="1191">
                  <c:v>444.484375</c:v>
                </c:pt>
                <c:pt idx="1192">
                  <c:v>440.3984375</c:v>
                </c:pt>
                <c:pt idx="1193">
                  <c:v>440.359375</c:v>
                </c:pt>
                <c:pt idx="1194">
                  <c:v>437.8359375</c:v>
                </c:pt>
                <c:pt idx="1195">
                  <c:v>437.578125</c:v>
                </c:pt>
                <c:pt idx="1196">
                  <c:v>436.4609375</c:v>
                </c:pt>
                <c:pt idx="1197">
                  <c:v>434.2421875</c:v>
                </c:pt>
                <c:pt idx="1198">
                  <c:v>433.4296875</c:v>
                </c:pt>
                <c:pt idx="1199">
                  <c:v>432.828125</c:v>
                </c:pt>
                <c:pt idx="1200">
                  <c:v>432.7578125</c:v>
                </c:pt>
                <c:pt idx="1201">
                  <c:v>433.765625</c:v>
                </c:pt>
                <c:pt idx="1202">
                  <c:v>436.296875</c:v>
                </c:pt>
                <c:pt idx="1203">
                  <c:v>437.6875</c:v>
                </c:pt>
                <c:pt idx="1204">
                  <c:v>437.921875</c:v>
                </c:pt>
                <c:pt idx="1205">
                  <c:v>439.1328125</c:v>
                </c:pt>
                <c:pt idx="1206">
                  <c:v>441.1640625</c:v>
                </c:pt>
                <c:pt idx="1207">
                  <c:v>445.1171875</c:v>
                </c:pt>
                <c:pt idx="1208">
                  <c:v>450.7109375</c:v>
                </c:pt>
                <c:pt idx="1209">
                  <c:v>451.921875</c:v>
                </c:pt>
                <c:pt idx="1210">
                  <c:v>448.359375</c:v>
                </c:pt>
                <c:pt idx="1211">
                  <c:v>446.703125</c:v>
                </c:pt>
                <c:pt idx="1212">
                  <c:v>444.6796875</c:v>
                </c:pt>
                <c:pt idx="1213">
                  <c:v>441.671875</c:v>
                </c:pt>
                <c:pt idx="1214">
                  <c:v>442.3671875</c:v>
                </c:pt>
                <c:pt idx="1215">
                  <c:v>443.9921875</c:v>
                </c:pt>
                <c:pt idx="1216">
                  <c:v>446.515625</c:v>
                </c:pt>
                <c:pt idx="1217">
                  <c:v>447.515625</c:v>
                </c:pt>
                <c:pt idx="1218">
                  <c:v>451.046875</c:v>
                </c:pt>
                <c:pt idx="1219">
                  <c:v>451.7890625</c:v>
                </c:pt>
                <c:pt idx="1220">
                  <c:v>453.6328125</c:v>
                </c:pt>
                <c:pt idx="1221">
                  <c:v>454.5234375</c:v>
                </c:pt>
                <c:pt idx="1222">
                  <c:v>453.859375</c:v>
                </c:pt>
                <c:pt idx="1223">
                  <c:v>453.625</c:v>
                </c:pt>
                <c:pt idx="1224">
                  <c:v>453.078125</c:v>
                </c:pt>
                <c:pt idx="1225">
                  <c:v>452.453125</c:v>
                </c:pt>
                <c:pt idx="1226">
                  <c:v>449.203125</c:v>
                </c:pt>
                <c:pt idx="1227">
                  <c:v>447.875</c:v>
                </c:pt>
                <c:pt idx="1228">
                  <c:v>444.3125</c:v>
                </c:pt>
                <c:pt idx="1229">
                  <c:v>441.546875</c:v>
                </c:pt>
                <c:pt idx="1230">
                  <c:v>444.4375</c:v>
                </c:pt>
                <c:pt idx="1231">
                  <c:v>451.078125</c:v>
                </c:pt>
                <c:pt idx="1232">
                  <c:v>451.921875</c:v>
                </c:pt>
                <c:pt idx="1233">
                  <c:v>448.890625</c:v>
                </c:pt>
                <c:pt idx="1234">
                  <c:v>444.828125</c:v>
                </c:pt>
                <c:pt idx="1235">
                  <c:v>444.6640625</c:v>
                </c:pt>
                <c:pt idx="1236">
                  <c:v>450.2421875</c:v>
                </c:pt>
                <c:pt idx="1237">
                  <c:v>454.796875</c:v>
                </c:pt>
                <c:pt idx="1238">
                  <c:v>457.34375</c:v>
                </c:pt>
                <c:pt idx="1239">
                  <c:v>457.171875</c:v>
                </c:pt>
                <c:pt idx="1240">
                  <c:v>455.7421875</c:v>
                </c:pt>
                <c:pt idx="1241">
                  <c:v>451.671875</c:v>
                </c:pt>
                <c:pt idx="1242">
                  <c:v>451.484375</c:v>
                </c:pt>
                <c:pt idx="1243">
                  <c:v>453.2890625</c:v>
                </c:pt>
                <c:pt idx="1244">
                  <c:v>451.765625</c:v>
                </c:pt>
                <c:pt idx="1245">
                  <c:v>449.8515625</c:v>
                </c:pt>
                <c:pt idx="1246">
                  <c:v>452.3828125</c:v>
                </c:pt>
                <c:pt idx="1247">
                  <c:v>454.421875</c:v>
                </c:pt>
                <c:pt idx="1248">
                  <c:v>456.2421875</c:v>
                </c:pt>
                <c:pt idx="1249">
                  <c:v>453.8828125</c:v>
                </c:pt>
                <c:pt idx="1250">
                  <c:v>450.3515625</c:v>
                </c:pt>
                <c:pt idx="1251">
                  <c:v>448.6796875</c:v>
                </c:pt>
                <c:pt idx="1252">
                  <c:v>446.125</c:v>
                </c:pt>
                <c:pt idx="1253">
                  <c:v>447.8046875</c:v>
                </c:pt>
                <c:pt idx="1254">
                  <c:v>451.890625</c:v>
                </c:pt>
                <c:pt idx="1255">
                  <c:v>456.4765625</c:v>
                </c:pt>
                <c:pt idx="1256">
                  <c:v>460.0234375</c:v>
                </c:pt>
                <c:pt idx="1257">
                  <c:v>459.75</c:v>
                </c:pt>
                <c:pt idx="1258">
                  <c:v>455.2265625</c:v>
                </c:pt>
                <c:pt idx="1259">
                  <c:v>454.2109375</c:v>
                </c:pt>
                <c:pt idx="1260">
                  <c:v>455.578125</c:v>
                </c:pt>
                <c:pt idx="1261">
                  <c:v>453.390625</c:v>
                </c:pt>
                <c:pt idx="1262">
                  <c:v>451.375</c:v>
                </c:pt>
                <c:pt idx="1263">
                  <c:v>448.84375</c:v>
                </c:pt>
                <c:pt idx="1264">
                  <c:v>448.4140625</c:v>
                </c:pt>
                <c:pt idx="1265">
                  <c:v>449.1015625</c:v>
                </c:pt>
                <c:pt idx="1266">
                  <c:v>451.4921875</c:v>
                </c:pt>
                <c:pt idx="1267">
                  <c:v>455.0390625</c:v>
                </c:pt>
                <c:pt idx="1268">
                  <c:v>456.3125</c:v>
                </c:pt>
                <c:pt idx="1269">
                  <c:v>455.8828125</c:v>
                </c:pt>
                <c:pt idx="1270">
                  <c:v>456.5</c:v>
                </c:pt>
                <c:pt idx="1271">
                  <c:v>455.9140625</c:v>
                </c:pt>
                <c:pt idx="1272">
                  <c:v>455.234375</c:v>
                </c:pt>
                <c:pt idx="1273">
                  <c:v>453.78125</c:v>
                </c:pt>
                <c:pt idx="1274">
                  <c:v>449.203125</c:v>
                </c:pt>
                <c:pt idx="1275">
                  <c:v>446.6640625</c:v>
                </c:pt>
                <c:pt idx="1276">
                  <c:v>445.7890625</c:v>
                </c:pt>
                <c:pt idx="1277">
                  <c:v>446.765625</c:v>
                </c:pt>
                <c:pt idx="1278">
                  <c:v>447.421875</c:v>
                </c:pt>
                <c:pt idx="1279">
                  <c:v>447.25</c:v>
                </c:pt>
                <c:pt idx="1280">
                  <c:v>449.6171875</c:v>
                </c:pt>
                <c:pt idx="1281">
                  <c:v>451.2109375</c:v>
                </c:pt>
                <c:pt idx="1282">
                  <c:v>451.2109375</c:v>
                </c:pt>
                <c:pt idx="1283">
                  <c:v>450.4453125</c:v>
                </c:pt>
                <c:pt idx="1284">
                  <c:v>448.4375</c:v>
                </c:pt>
                <c:pt idx="1285">
                  <c:v>448.53125</c:v>
                </c:pt>
                <c:pt idx="1286">
                  <c:v>448.6796875</c:v>
                </c:pt>
                <c:pt idx="1287">
                  <c:v>448.984375</c:v>
                </c:pt>
                <c:pt idx="1288">
                  <c:v>448.890625</c:v>
                </c:pt>
                <c:pt idx="1289">
                  <c:v>451.9296875</c:v>
                </c:pt>
                <c:pt idx="1290">
                  <c:v>453.953125</c:v>
                </c:pt>
                <c:pt idx="1291">
                  <c:v>454.7265625</c:v>
                </c:pt>
                <c:pt idx="1292">
                  <c:v>455.9296875</c:v>
                </c:pt>
                <c:pt idx="1293">
                  <c:v>455.421875</c:v>
                </c:pt>
                <c:pt idx="1294">
                  <c:v>454.5859375</c:v>
                </c:pt>
                <c:pt idx="1295">
                  <c:v>449.6875</c:v>
                </c:pt>
                <c:pt idx="1296">
                  <c:v>447.140625</c:v>
                </c:pt>
                <c:pt idx="1297">
                  <c:v>449.21875</c:v>
                </c:pt>
                <c:pt idx="1298">
                  <c:v>453.265625</c:v>
                </c:pt>
                <c:pt idx="1299">
                  <c:v>456.3046875</c:v>
                </c:pt>
                <c:pt idx="1300">
                  <c:v>456.609375</c:v>
                </c:pt>
                <c:pt idx="1301">
                  <c:v>455.578125</c:v>
                </c:pt>
                <c:pt idx="1302">
                  <c:v>452.5625</c:v>
                </c:pt>
                <c:pt idx="1303">
                  <c:v>450.1328125</c:v>
                </c:pt>
                <c:pt idx="1304">
                  <c:v>454.7421875</c:v>
                </c:pt>
                <c:pt idx="1305">
                  <c:v>455.09375</c:v>
                </c:pt>
                <c:pt idx="1306">
                  <c:v>450.5</c:v>
                </c:pt>
                <c:pt idx="1307">
                  <c:v>446.4375</c:v>
                </c:pt>
                <c:pt idx="1308">
                  <c:v>448.4765625</c:v>
                </c:pt>
                <c:pt idx="1309">
                  <c:v>447.4140625</c:v>
                </c:pt>
                <c:pt idx="1310">
                  <c:v>452.5078125</c:v>
                </c:pt>
                <c:pt idx="1311">
                  <c:v>458.1328125</c:v>
                </c:pt>
                <c:pt idx="1312">
                  <c:v>459.7421875</c:v>
                </c:pt>
                <c:pt idx="1313">
                  <c:v>456.703125</c:v>
                </c:pt>
                <c:pt idx="1314">
                  <c:v>456.46875</c:v>
                </c:pt>
                <c:pt idx="1315">
                  <c:v>455.59375</c:v>
                </c:pt>
                <c:pt idx="1316">
                  <c:v>451.0234375</c:v>
                </c:pt>
                <c:pt idx="1317">
                  <c:v>449.8671875</c:v>
                </c:pt>
                <c:pt idx="1318">
                  <c:v>452.90625</c:v>
                </c:pt>
                <c:pt idx="1319">
                  <c:v>452.46875</c:v>
                </c:pt>
                <c:pt idx="1320">
                  <c:v>451.171875</c:v>
                </c:pt>
                <c:pt idx="1321">
                  <c:v>448.234375</c:v>
                </c:pt>
                <c:pt idx="1322">
                  <c:v>445.734375</c:v>
                </c:pt>
                <c:pt idx="1323">
                  <c:v>446.125</c:v>
                </c:pt>
                <c:pt idx="1324">
                  <c:v>448.453125</c:v>
                </c:pt>
                <c:pt idx="1325">
                  <c:v>449.9609375</c:v>
                </c:pt>
                <c:pt idx="1326">
                  <c:v>451.75</c:v>
                </c:pt>
                <c:pt idx="1327">
                  <c:v>451.0234375</c:v>
                </c:pt>
                <c:pt idx="1328">
                  <c:v>447.46875</c:v>
                </c:pt>
                <c:pt idx="1329">
                  <c:v>446.84375</c:v>
                </c:pt>
                <c:pt idx="1330">
                  <c:v>449.5078125</c:v>
                </c:pt>
                <c:pt idx="1331">
                  <c:v>456.1484375</c:v>
                </c:pt>
                <c:pt idx="1332">
                  <c:v>459.3671875</c:v>
                </c:pt>
                <c:pt idx="1333">
                  <c:v>456.8203125</c:v>
                </c:pt>
                <c:pt idx="1334">
                  <c:v>453.4375</c:v>
                </c:pt>
                <c:pt idx="1335">
                  <c:v>449.375</c:v>
                </c:pt>
                <c:pt idx="1336">
                  <c:v>447.4296875</c:v>
                </c:pt>
                <c:pt idx="1337">
                  <c:v>449.9140625</c:v>
                </c:pt>
                <c:pt idx="1338">
                  <c:v>453.953125</c:v>
                </c:pt>
                <c:pt idx="1339">
                  <c:v>458.0078125</c:v>
                </c:pt>
                <c:pt idx="1340">
                  <c:v>456.984375</c:v>
                </c:pt>
                <c:pt idx="1341">
                  <c:v>454.078125</c:v>
                </c:pt>
                <c:pt idx="1342">
                  <c:v>452.2734375</c:v>
                </c:pt>
                <c:pt idx="1343">
                  <c:v>454.046875</c:v>
                </c:pt>
                <c:pt idx="1344">
                  <c:v>455.0390625</c:v>
                </c:pt>
                <c:pt idx="1345">
                  <c:v>456.1484375</c:v>
                </c:pt>
                <c:pt idx="1346">
                  <c:v>454.625</c:v>
                </c:pt>
                <c:pt idx="1347">
                  <c:v>454.4921875</c:v>
                </c:pt>
                <c:pt idx="1348">
                  <c:v>455.8046875</c:v>
                </c:pt>
                <c:pt idx="1349">
                  <c:v>456.8046875</c:v>
                </c:pt>
                <c:pt idx="1350">
                  <c:v>453.796875</c:v>
                </c:pt>
                <c:pt idx="1351">
                  <c:v>453.4609375</c:v>
                </c:pt>
                <c:pt idx="1352">
                  <c:v>451.4453125</c:v>
                </c:pt>
                <c:pt idx="1353">
                  <c:v>451.90625</c:v>
                </c:pt>
                <c:pt idx="1354">
                  <c:v>454.34375</c:v>
                </c:pt>
                <c:pt idx="1355">
                  <c:v>455.46875</c:v>
                </c:pt>
                <c:pt idx="1356">
                  <c:v>454.53125</c:v>
                </c:pt>
                <c:pt idx="1357">
                  <c:v>453.1875</c:v>
                </c:pt>
                <c:pt idx="1358">
                  <c:v>454.546875</c:v>
                </c:pt>
                <c:pt idx="1359">
                  <c:v>455.3984375</c:v>
                </c:pt>
                <c:pt idx="1360">
                  <c:v>455.546875</c:v>
                </c:pt>
                <c:pt idx="1361">
                  <c:v>454.671875</c:v>
                </c:pt>
                <c:pt idx="1362">
                  <c:v>454.5234375</c:v>
                </c:pt>
                <c:pt idx="1363">
                  <c:v>454.6328125</c:v>
                </c:pt>
                <c:pt idx="1364">
                  <c:v>453.3046875</c:v>
                </c:pt>
                <c:pt idx="1365">
                  <c:v>453.6796875</c:v>
                </c:pt>
                <c:pt idx="1366">
                  <c:v>457.7578125</c:v>
                </c:pt>
                <c:pt idx="1367">
                  <c:v>460.7734375</c:v>
                </c:pt>
                <c:pt idx="1368">
                  <c:v>462.484375</c:v>
                </c:pt>
                <c:pt idx="1369">
                  <c:v>458.4609375</c:v>
                </c:pt>
                <c:pt idx="1370">
                  <c:v>452.3203125</c:v>
                </c:pt>
                <c:pt idx="1371">
                  <c:v>450.7890625</c:v>
                </c:pt>
                <c:pt idx="1372">
                  <c:v>449.609375</c:v>
                </c:pt>
                <c:pt idx="1373">
                  <c:v>447.59375</c:v>
                </c:pt>
                <c:pt idx="1374">
                  <c:v>448.203125</c:v>
                </c:pt>
                <c:pt idx="1375">
                  <c:v>452.8046875</c:v>
                </c:pt>
                <c:pt idx="1376">
                  <c:v>456.859375</c:v>
                </c:pt>
                <c:pt idx="1377">
                  <c:v>461.4140625</c:v>
                </c:pt>
                <c:pt idx="1378">
                  <c:v>461.2421875</c:v>
                </c:pt>
                <c:pt idx="1379">
                  <c:v>456.171875</c:v>
                </c:pt>
                <c:pt idx="1380">
                  <c:v>452.6328125</c:v>
                </c:pt>
                <c:pt idx="1381">
                  <c:v>449.59375</c:v>
                </c:pt>
                <c:pt idx="1382">
                  <c:v>448.9296875</c:v>
                </c:pt>
                <c:pt idx="1383">
                  <c:v>449.0859375</c:v>
                </c:pt>
                <c:pt idx="1384">
                  <c:v>450.59375</c:v>
                </c:pt>
                <c:pt idx="1385">
                  <c:v>450.03125</c:v>
                </c:pt>
                <c:pt idx="1386">
                  <c:v>448.8828125</c:v>
                </c:pt>
                <c:pt idx="1387">
                  <c:v>450.3828125</c:v>
                </c:pt>
                <c:pt idx="1388">
                  <c:v>450.8125</c:v>
                </c:pt>
                <c:pt idx="1389">
                  <c:v>450.140625</c:v>
                </c:pt>
                <c:pt idx="1390">
                  <c:v>448.8828125</c:v>
                </c:pt>
                <c:pt idx="1391">
                  <c:v>450.8359375</c:v>
                </c:pt>
                <c:pt idx="1392">
                  <c:v>453.8828125</c:v>
                </c:pt>
                <c:pt idx="1393">
                  <c:v>453.640625</c:v>
                </c:pt>
                <c:pt idx="1394">
                  <c:v>451.625</c:v>
                </c:pt>
                <c:pt idx="1395">
                  <c:v>450.796875</c:v>
                </c:pt>
                <c:pt idx="1396">
                  <c:v>452.0625</c:v>
                </c:pt>
                <c:pt idx="1397">
                  <c:v>453.2578125</c:v>
                </c:pt>
                <c:pt idx="1398">
                  <c:v>453.8125</c:v>
                </c:pt>
                <c:pt idx="1399">
                  <c:v>453.296875</c:v>
                </c:pt>
                <c:pt idx="1400">
                  <c:v>451.7578125</c:v>
                </c:pt>
                <c:pt idx="1401">
                  <c:v>450.3125</c:v>
                </c:pt>
                <c:pt idx="1402">
                  <c:v>449.734375</c:v>
                </c:pt>
                <c:pt idx="1403">
                  <c:v>453.28125</c:v>
                </c:pt>
                <c:pt idx="1404">
                  <c:v>456.3125</c:v>
                </c:pt>
                <c:pt idx="1405">
                  <c:v>458.3359375</c:v>
                </c:pt>
                <c:pt idx="1406">
                  <c:v>458.7109375</c:v>
                </c:pt>
                <c:pt idx="1407">
                  <c:v>459.5234375</c:v>
                </c:pt>
                <c:pt idx="1408">
                  <c:v>459.078125</c:v>
                </c:pt>
                <c:pt idx="1409">
                  <c:v>454.4453125</c:v>
                </c:pt>
                <c:pt idx="1410">
                  <c:v>450.890625</c:v>
                </c:pt>
                <c:pt idx="1411">
                  <c:v>447.828125</c:v>
                </c:pt>
                <c:pt idx="1412">
                  <c:v>449.09375</c:v>
                </c:pt>
                <c:pt idx="1413">
                  <c:v>454.6484375</c:v>
                </c:pt>
                <c:pt idx="1414">
                  <c:v>455.65625</c:v>
                </c:pt>
                <c:pt idx="1415">
                  <c:v>457.0625</c:v>
                </c:pt>
                <c:pt idx="1416">
                  <c:v>460.0859375</c:v>
                </c:pt>
                <c:pt idx="1417">
                  <c:v>460.984375</c:v>
                </c:pt>
                <c:pt idx="1418">
                  <c:v>455.890625</c:v>
                </c:pt>
                <c:pt idx="1419">
                  <c:v>452.8515625</c:v>
                </c:pt>
                <c:pt idx="1420">
                  <c:v>451.0703125</c:v>
                </c:pt>
                <c:pt idx="1421">
                  <c:v>450.6953125</c:v>
                </c:pt>
                <c:pt idx="1422">
                  <c:v>452.046875</c:v>
                </c:pt>
                <c:pt idx="1423">
                  <c:v>456.125</c:v>
                </c:pt>
                <c:pt idx="1424">
                  <c:v>459.65625</c:v>
                </c:pt>
                <c:pt idx="1425">
                  <c:v>462.1796875</c:v>
                </c:pt>
                <c:pt idx="1426">
                  <c:v>461.296875</c:v>
                </c:pt>
                <c:pt idx="1427">
                  <c:v>459.53125</c:v>
                </c:pt>
                <c:pt idx="1428">
                  <c:v>452.859375</c:v>
                </c:pt>
                <c:pt idx="1429">
                  <c:v>449.3046875</c:v>
                </c:pt>
                <c:pt idx="1430">
                  <c:v>450.8828125</c:v>
                </c:pt>
                <c:pt idx="1431">
                  <c:v>452.453125</c:v>
                </c:pt>
                <c:pt idx="1432">
                  <c:v>455.984375</c:v>
                </c:pt>
                <c:pt idx="1433">
                  <c:v>461.0546875</c:v>
                </c:pt>
                <c:pt idx="1434">
                  <c:v>462.2890625</c:v>
                </c:pt>
                <c:pt idx="1435">
                  <c:v>462.6953125</c:v>
                </c:pt>
                <c:pt idx="1436">
                  <c:v>460.6796875</c:v>
                </c:pt>
                <c:pt idx="1437">
                  <c:v>459.5390625</c:v>
                </c:pt>
                <c:pt idx="1438">
                  <c:v>456.9921875</c:v>
                </c:pt>
                <c:pt idx="1439">
                  <c:v>456.1640625</c:v>
                </c:pt>
                <c:pt idx="1440">
                  <c:v>455.9453125</c:v>
                </c:pt>
                <c:pt idx="1441">
                  <c:v>456.9609375</c:v>
                </c:pt>
                <c:pt idx="1442">
                  <c:v>459.359375</c:v>
                </c:pt>
                <c:pt idx="1443">
                  <c:v>461.21875</c:v>
                </c:pt>
                <c:pt idx="1444">
                  <c:v>461.1875</c:v>
                </c:pt>
                <c:pt idx="1445">
                  <c:v>458.6484375</c:v>
                </c:pt>
                <c:pt idx="1446">
                  <c:v>457.6953125</c:v>
                </c:pt>
                <c:pt idx="1447">
                  <c:v>459.8203125</c:v>
                </c:pt>
                <c:pt idx="1448">
                  <c:v>462.859375</c:v>
                </c:pt>
                <c:pt idx="1449">
                  <c:v>464.8828125</c:v>
                </c:pt>
                <c:pt idx="1450">
                  <c:v>466.3046875</c:v>
                </c:pt>
                <c:pt idx="1451">
                  <c:v>464.296875</c:v>
                </c:pt>
                <c:pt idx="1452">
                  <c:v>462.84375</c:v>
                </c:pt>
                <c:pt idx="1453">
                  <c:v>459.2734375</c:v>
                </c:pt>
                <c:pt idx="1454">
                  <c:v>455.2265625</c:v>
                </c:pt>
                <c:pt idx="1455">
                  <c:v>454.015625</c:v>
                </c:pt>
                <c:pt idx="1456">
                  <c:v>455.75</c:v>
                </c:pt>
                <c:pt idx="1457">
                  <c:v>455.7734375</c:v>
                </c:pt>
                <c:pt idx="1458">
                  <c:v>458.1796875</c:v>
                </c:pt>
                <c:pt idx="1459">
                  <c:v>458.1796875</c:v>
                </c:pt>
                <c:pt idx="1460">
                  <c:v>458.4453125</c:v>
                </c:pt>
                <c:pt idx="1461">
                  <c:v>458.0078125</c:v>
                </c:pt>
                <c:pt idx="1462">
                  <c:v>459.1328125</c:v>
                </c:pt>
                <c:pt idx="1463">
                  <c:v>457.828125</c:v>
                </c:pt>
                <c:pt idx="1464">
                  <c:v>459.09375</c:v>
                </c:pt>
                <c:pt idx="1465">
                  <c:v>459.8125</c:v>
                </c:pt>
                <c:pt idx="1466">
                  <c:v>458.96875</c:v>
                </c:pt>
                <c:pt idx="1467">
                  <c:v>462.0703125</c:v>
                </c:pt>
                <c:pt idx="1468">
                  <c:v>462.2734375</c:v>
                </c:pt>
                <c:pt idx="1469">
                  <c:v>460.921875</c:v>
                </c:pt>
                <c:pt idx="1470">
                  <c:v>457.890625</c:v>
                </c:pt>
                <c:pt idx="1471">
                  <c:v>454.34375</c:v>
                </c:pt>
                <c:pt idx="1472">
                  <c:v>454.2578125</c:v>
                </c:pt>
                <c:pt idx="1473">
                  <c:v>456.78125</c:v>
                </c:pt>
                <c:pt idx="1474">
                  <c:v>458.2421875</c:v>
                </c:pt>
                <c:pt idx="1475">
                  <c:v>460.7734375</c:v>
                </c:pt>
                <c:pt idx="1476">
                  <c:v>463.296875</c:v>
                </c:pt>
                <c:pt idx="1477">
                  <c:v>463.5234375</c:v>
                </c:pt>
                <c:pt idx="1478">
                  <c:v>460.4296875</c:v>
                </c:pt>
                <c:pt idx="1479">
                  <c:v>454.8359375</c:v>
                </c:pt>
                <c:pt idx="1480">
                  <c:v>453.015625</c:v>
                </c:pt>
                <c:pt idx="1481">
                  <c:v>454.65625</c:v>
                </c:pt>
                <c:pt idx="1482">
                  <c:v>457.703125</c:v>
                </c:pt>
                <c:pt idx="1483">
                  <c:v>459.71875</c:v>
                </c:pt>
                <c:pt idx="1484">
                  <c:v>461.703125</c:v>
                </c:pt>
                <c:pt idx="1485">
                  <c:v>463.2109375</c:v>
                </c:pt>
                <c:pt idx="1486">
                  <c:v>463.28125</c:v>
                </c:pt>
                <c:pt idx="1487">
                  <c:v>462.96875</c:v>
                </c:pt>
                <c:pt idx="1488">
                  <c:v>462.140625</c:v>
                </c:pt>
                <c:pt idx="1489">
                  <c:v>462.09375</c:v>
                </c:pt>
                <c:pt idx="1490">
                  <c:v>457.5</c:v>
                </c:pt>
                <c:pt idx="1491">
                  <c:v>456.9765625</c:v>
                </c:pt>
                <c:pt idx="1492">
                  <c:v>459.5078125</c:v>
                </c:pt>
                <c:pt idx="1493">
                  <c:v>462.0390625</c:v>
                </c:pt>
                <c:pt idx="1494">
                  <c:v>462.6796875</c:v>
                </c:pt>
                <c:pt idx="1495">
                  <c:v>462.375</c:v>
                </c:pt>
                <c:pt idx="1496">
                  <c:v>462.5078125</c:v>
                </c:pt>
                <c:pt idx="1497">
                  <c:v>461.484375</c:v>
                </c:pt>
                <c:pt idx="1498">
                  <c:v>458.96875</c:v>
                </c:pt>
                <c:pt idx="1499">
                  <c:v>457.734375</c:v>
                </c:pt>
                <c:pt idx="1500">
                  <c:v>456.4921875</c:v>
                </c:pt>
                <c:pt idx="1501">
                  <c:v>455.265625</c:v>
                </c:pt>
                <c:pt idx="1502">
                  <c:v>456.734375</c:v>
                </c:pt>
                <c:pt idx="1503">
                  <c:v>460.796875</c:v>
                </c:pt>
                <c:pt idx="1504">
                  <c:v>463.3203125</c:v>
                </c:pt>
                <c:pt idx="1505">
                  <c:v>461.84375</c:v>
                </c:pt>
                <c:pt idx="1506">
                  <c:v>460.546875</c:v>
                </c:pt>
                <c:pt idx="1507">
                  <c:v>458.0078125</c:v>
                </c:pt>
                <c:pt idx="1508">
                  <c:v>455.984375</c:v>
                </c:pt>
                <c:pt idx="1509">
                  <c:v>456.09375</c:v>
                </c:pt>
                <c:pt idx="1510">
                  <c:v>458.0078125</c:v>
                </c:pt>
                <c:pt idx="1511">
                  <c:v>460.515625</c:v>
                </c:pt>
                <c:pt idx="1512">
                  <c:v>461.78125</c:v>
                </c:pt>
                <c:pt idx="1513">
                  <c:v>460.1875</c:v>
                </c:pt>
                <c:pt idx="1514">
                  <c:v>457.6640625</c:v>
                </c:pt>
                <c:pt idx="1515">
                  <c:v>456.140625</c:v>
                </c:pt>
                <c:pt idx="1516">
                  <c:v>457.5234375</c:v>
                </c:pt>
                <c:pt idx="1517">
                  <c:v>457.65625</c:v>
                </c:pt>
                <c:pt idx="1518">
                  <c:v>458.546875</c:v>
                </c:pt>
                <c:pt idx="1519">
                  <c:v>456.5234375</c:v>
                </c:pt>
                <c:pt idx="1520">
                  <c:v>456.25</c:v>
                </c:pt>
                <c:pt idx="1521">
                  <c:v>456.890625</c:v>
                </c:pt>
                <c:pt idx="1522">
                  <c:v>457.2578125</c:v>
                </c:pt>
                <c:pt idx="1523">
                  <c:v>457.828125</c:v>
                </c:pt>
                <c:pt idx="1524">
                  <c:v>458.9140625</c:v>
                </c:pt>
                <c:pt idx="1525">
                  <c:v>456.3671875</c:v>
                </c:pt>
                <c:pt idx="1526">
                  <c:v>455.7734375</c:v>
                </c:pt>
                <c:pt idx="1527">
                  <c:v>453.890625</c:v>
                </c:pt>
                <c:pt idx="1528">
                  <c:v>454.6171875</c:v>
                </c:pt>
                <c:pt idx="1529">
                  <c:v>454.1796875</c:v>
                </c:pt>
                <c:pt idx="1530">
                  <c:v>453.1953125</c:v>
                </c:pt>
                <c:pt idx="1531">
                  <c:v>453.4921875</c:v>
                </c:pt>
                <c:pt idx="1532">
                  <c:v>456.2421875</c:v>
                </c:pt>
                <c:pt idx="1533">
                  <c:v>457.484375</c:v>
                </c:pt>
                <c:pt idx="1534">
                  <c:v>454.953125</c:v>
                </c:pt>
                <c:pt idx="1535">
                  <c:v>454.53125</c:v>
                </c:pt>
                <c:pt idx="1536">
                  <c:v>454.53125</c:v>
                </c:pt>
                <c:pt idx="1537">
                  <c:v>452.5</c:v>
                </c:pt>
                <c:pt idx="1538">
                  <c:v>452.1328125</c:v>
                </c:pt>
                <c:pt idx="1539">
                  <c:v>449.1796875</c:v>
                </c:pt>
                <c:pt idx="1540">
                  <c:v>449.1796875</c:v>
                </c:pt>
                <c:pt idx="1541">
                  <c:v>450.1328125</c:v>
                </c:pt>
                <c:pt idx="1542">
                  <c:v>451.3828125</c:v>
                </c:pt>
                <c:pt idx="1543">
                  <c:v>449.40625</c:v>
                </c:pt>
                <c:pt idx="1544">
                  <c:v>449.4609375</c:v>
                </c:pt>
                <c:pt idx="1545">
                  <c:v>449.75</c:v>
                </c:pt>
                <c:pt idx="1546">
                  <c:v>449.0234375</c:v>
                </c:pt>
                <c:pt idx="1547">
                  <c:v>451.546875</c:v>
                </c:pt>
                <c:pt idx="1548">
                  <c:v>450.5546875</c:v>
                </c:pt>
                <c:pt idx="1549">
                  <c:v>449.234375</c:v>
                </c:pt>
                <c:pt idx="1550">
                  <c:v>447.2109375</c:v>
                </c:pt>
                <c:pt idx="1551">
                  <c:v>446.921875</c:v>
                </c:pt>
                <c:pt idx="1552">
                  <c:v>448.65625</c:v>
                </c:pt>
                <c:pt idx="1553">
                  <c:v>450.5703125</c:v>
                </c:pt>
                <c:pt idx="1554">
                  <c:v>451.5546875</c:v>
                </c:pt>
                <c:pt idx="1555">
                  <c:v>451.0703125</c:v>
                </c:pt>
                <c:pt idx="1556">
                  <c:v>450.078125</c:v>
                </c:pt>
                <c:pt idx="1557">
                  <c:v>448.5546875</c:v>
                </c:pt>
                <c:pt idx="1558">
                  <c:v>449.8203125</c:v>
                </c:pt>
                <c:pt idx="1559">
                  <c:v>447.7578125</c:v>
                </c:pt>
                <c:pt idx="1560">
                  <c:v>446.328125</c:v>
                </c:pt>
                <c:pt idx="1561">
                  <c:v>448.859375</c:v>
                </c:pt>
                <c:pt idx="1562">
                  <c:v>450.890625</c:v>
                </c:pt>
                <c:pt idx="1563">
                  <c:v>451.265625</c:v>
                </c:pt>
                <c:pt idx="1564">
                  <c:v>452.8203125</c:v>
                </c:pt>
                <c:pt idx="1565">
                  <c:v>451.984375</c:v>
                </c:pt>
                <c:pt idx="1566">
                  <c:v>449.8359375</c:v>
                </c:pt>
                <c:pt idx="1567">
                  <c:v>449.8359375</c:v>
                </c:pt>
                <c:pt idx="1568">
                  <c:v>450.65625</c:v>
                </c:pt>
                <c:pt idx="1569">
                  <c:v>452.171875</c:v>
                </c:pt>
                <c:pt idx="1570">
                  <c:v>452.1484375</c:v>
                </c:pt>
                <c:pt idx="1571">
                  <c:v>450.1640625</c:v>
                </c:pt>
                <c:pt idx="1572">
                  <c:v>446.6171875</c:v>
                </c:pt>
                <c:pt idx="1573">
                  <c:v>447.234375</c:v>
                </c:pt>
                <c:pt idx="1574">
                  <c:v>451.1328125</c:v>
                </c:pt>
                <c:pt idx="1575">
                  <c:v>454.6796875</c:v>
                </c:pt>
                <c:pt idx="1576">
                  <c:v>455.828125</c:v>
                </c:pt>
                <c:pt idx="1577">
                  <c:v>452.3125</c:v>
                </c:pt>
                <c:pt idx="1578">
                  <c:v>449.2578125</c:v>
                </c:pt>
                <c:pt idx="1579">
                  <c:v>447.375</c:v>
                </c:pt>
                <c:pt idx="1580">
                  <c:v>446.5703125</c:v>
                </c:pt>
                <c:pt idx="1581">
                  <c:v>449</c:v>
                </c:pt>
                <c:pt idx="1582">
                  <c:v>450.9609375</c:v>
                </c:pt>
                <c:pt idx="1583">
                  <c:v>452.4765625</c:v>
                </c:pt>
                <c:pt idx="1584">
                  <c:v>449.1875</c:v>
                </c:pt>
                <c:pt idx="1585">
                  <c:v>449.7109375</c:v>
                </c:pt>
                <c:pt idx="1586">
                  <c:v>454.7890625</c:v>
                </c:pt>
                <c:pt idx="1587">
                  <c:v>454.6015625</c:v>
                </c:pt>
                <c:pt idx="1588">
                  <c:v>448.953125</c:v>
                </c:pt>
                <c:pt idx="1589">
                  <c:v>448.3125</c:v>
                </c:pt>
                <c:pt idx="1590">
                  <c:v>447.953125</c:v>
                </c:pt>
                <c:pt idx="1591">
                  <c:v>445.5078125</c:v>
                </c:pt>
                <c:pt idx="1592">
                  <c:v>445.0078125</c:v>
                </c:pt>
                <c:pt idx="1593">
                  <c:v>445.703125</c:v>
                </c:pt>
                <c:pt idx="1594">
                  <c:v>449.234375</c:v>
                </c:pt>
                <c:pt idx="1595">
                  <c:v>451.7578125</c:v>
                </c:pt>
                <c:pt idx="1596">
                  <c:v>450.6953125</c:v>
                </c:pt>
                <c:pt idx="1597">
                  <c:v>451.453125</c:v>
                </c:pt>
                <c:pt idx="1598">
                  <c:v>453.4765625</c:v>
                </c:pt>
                <c:pt idx="1599">
                  <c:v>453.4453125</c:v>
                </c:pt>
                <c:pt idx="1600">
                  <c:v>448.8671875</c:v>
                </c:pt>
                <c:pt idx="1601">
                  <c:v>447.8359375</c:v>
                </c:pt>
                <c:pt idx="1602">
                  <c:v>446.6640625</c:v>
                </c:pt>
                <c:pt idx="1603">
                  <c:v>447.1015625</c:v>
                </c:pt>
                <c:pt idx="1604">
                  <c:v>450.71875</c:v>
                </c:pt>
                <c:pt idx="1605">
                  <c:v>451.7265625</c:v>
                </c:pt>
                <c:pt idx="1606">
                  <c:v>450.7109375</c:v>
                </c:pt>
                <c:pt idx="1607">
                  <c:v>453.6484375</c:v>
                </c:pt>
                <c:pt idx="1608">
                  <c:v>453.8984375</c:v>
                </c:pt>
                <c:pt idx="1609">
                  <c:v>451.4609375</c:v>
                </c:pt>
                <c:pt idx="1610">
                  <c:v>449.3046875</c:v>
                </c:pt>
                <c:pt idx="1611">
                  <c:v>447.5625</c:v>
                </c:pt>
                <c:pt idx="1612">
                  <c:v>448</c:v>
                </c:pt>
                <c:pt idx="1613">
                  <c:v>452.5546875</c:v>
                </c:pt>
                <c:pt idx="1614">
                  <c:v>455.109375</c:v>
                </c:pt>
                <c:pt idx="1615">
                  <c:v>459.171875</c:v>
                </c:pt>
                <c:pt idx="1616">
                  <c:v>460.578125</c:v>
                </c:pt>
                <c:pt idx="1617">
                  <c:v>457.75</c:v>
                </c:pt>
                <c:pt idx="1618">
                  <c:v>453.6640625</c:v>
                </c:pt>
                <c:pt idx="1619">
                  <c:v>452.8359375</c:v>
                </c:pt>
                <c:pt idx="1620">
                  <c:v>449.2890625</c:v>
                </c:pt>
                <c:pt idx="1621">
                  <c:v>449.84375</c:v>
                </c:pt>
                <c:pt idx="1622">
                  <c:v>449.15625</c:v>
                </c:pt>
                <c:pt idx="1623">
                  <c:v>451.390625</c:v>
                </c:pt>
                <c:pt idx="1624">
                  <c:v>456.4765625</c:v>
                </c:pt>
                <c:pt idx="1625">
                  <c:v>461.046875</c:v>
                </c:pt>
                <c:pt idx="1626">
                  <c:v>459.234375</c:v>
                </c:pt>
                <c:pt idx="1627">
                  <c:v>457.71875</c:v>
                </c:pt>
                <c:pt idx="1628">
                  <c:v>458.125</c:v>
                </c:pt>
                <c:pt idx="1629">
                  <c:v>457.9453125</c:v>
                </c:pt>
                <c:pt idx="1630">
                  <c:v>454.375</c:v>
                </c:pt>
                <c:pt idx="1631">
                  <c:v>452.3515625</c:v>
                </c:pt>
                <c:pt idx="1632">
                  <c:v>452.03125</c:v>
                </c:pt>
                <c:pt idx="1633">
                  <c:v>456.625</c:v>
                </c:pt>
                <c:pt idx="1634">
                  <c:v>460.171875</c:v>
                </c:pt>
                <c:pt idx="1635">
                  <c:v>460.6015625</c:v>
                </c:pt>
                <c:pt idx="1636">
                  <c:v>456.546875</c:v>
                </c:pt>
                <c:pt idx="1637">
                  <c:v>453.484375</c:v>
                </c:pt>
                <c:pt idx="1638">
                  <c:v>453.4609375</c:v>
                </c:pt>
                <c:pt idx="1639">
                  <c:v>454.46875</c:v>
                </c:pt>
                <c:pt idx="1640">
                  <c:v>454.796875</c:v>
                </c:pt>
                <c:pt idx="1641">
                  <c:v>455.9765625</c:v>
                </c:pt>
                <c:pt idx="1642">
                  <c:v>453.4375</c:v>
                </c:pt>
                <c:pt idx="1643">
                  <c:v>453.7265625</c:v>
                </c:pt>
                <c:pt idx="1644">
                  <c:v>456.140625</c:v>
                </c:pt>
                <c:pt idx="1645">
                  <c:v>456.8203125</c:v>
                </c:pt>
                <c:pt idx="1646">
                  <c:v>458.8359375</c:v>
                </c:pt>
                <c:pt idx="1647">
                  <c:v>456.828125</c:v>
                </c:pt>
                <c:pt idx="1648">
                  <c:v>451.734375</c:v>
                </c:pt>
                <c:pt idx="1649">
                  <c:v>446.65625</c:v>
                </c:pt>
                <c:pt idx="1650">
                  <c:v>443.9140625</c:v>
                </c:pt>
                <c:pt idx="1651">
                  <c:v>447.984375</c:v>
                </c:pt>
                <c:pt idx="1652">
                  <c:v>451.0234375</c:v>
                </c:pt>
                <c:pt idx="1653">
                  <c:v>453.984375</c:v>
                </c:pt>
                <c:pt idx="1654">
                  <c:v>454.859375</c:v>
                </c:pt>
                <c:pt idx="1655">
                  <c:v>455.21875</c:v>
                </c:pt>
                <c:pt idx="1656">
                  <c:v>452.6953125</c:v>
                </c:pt>
                <c:pt idx="1657">
                  <c:v>451.34375</c:v>
                </c:pt>
                <c:pt idx="1658">
                  <c:v>452.171875</c:v>
                </c:pt>
                <c:pt idx="1659">
                  <c:v>451.65625</c:v>
                </c:pt>
                <c:pt idx="1660">
                  <c:v>450.734375</c:v>
                </c:pt>
                <c:pt idx="1661">
                  <c:v>450.4296875</c:v>
                </c:pt>
                <c:pt idx="1662">
                  <c:v>450.8515625</c:v>
                </c:pt>
                <c:pt idx="1663">
                  <c:v>448.703125</c:v>
                </c:pt>
                <c:pt idx="1664">
                  <c:v>445.1484375</c:v>
                </c:pt>
                <c:pt idx="1665">
                  <c:v>445.3125</c:v>
                </c:pt>
                <c:pt idx="1666">
                  <c:v>446.6484375</c:v>
                </c:pt>
                <c:pt idx="1667">
                  <c:v>451.2109375</c:v>
                </c:pt>
                <c:pt idx="1668">
                  <c:v>456.8203125</c:v>
                </c:pt>
                <c:pt idx="1669">
                  <c:v>457.7578125</c:v>
                </c:pt>
                <c:pt idx="1670">
                  <c:v>457.90625</c:v>
                </c:pt>
                <c:pt idx="1671">
                  <c:v>455.1875</c:v>
                </c:pt>
                <c:pt idx="1672">
                  <c:v>449.09375</c:v>
                </c:pt>
                <c:pt idx="1673">
                  <c:v>445.53125</c:v>
                </c:pt>
                <c:pt idx="1674">
                  <c:v>444.09375</c:v>
                </c:pt>
                <c:pt idx="1675">
                  <c:v>444.5</c:v>
                </c:pt>
                <c:pt idx="1676">
                  <c:v>444.6328125</c:v>
                </c:pt>
                <c:pt idx="1677">
                  <c:v>446.1796875</c:v>
                </c:pt>
                <c:pt idx="1678">
                  <c:v>450.21875</c:v>
                </c:pt>
                <c:pt idx="1679">
                  <c:v>451.7421875</c:v>
                </c:pt>
                <c:pt idx="1680">
                  <c:v>452.109375</c:v>
                </c:pt>
                <c:pt idx="1681">
                  <c:v>452.71875</c:v>
                </c:pt>
                <c:pt idx="1682">
                  <c:v>456.7890625</c:v>
                </c:pt>
                <c:pt idx="1683">
                  <c:v>456.484375</c:v>
                </c:pt>
                <c:pt idx="1684">
                  <c:v>453.4453125</c:v>
                </c:pt>
                <c:pt idx="1685">
                  <c:v>451.7421875</c:v>
                </c:pt>
                <c:pt idx="1686">
                  <c:v>448.6953125</c:v>
                </c:pt>
                <c:pt idx="1687">
                  <c:v>447.6875</c:v>
                </c:pt>
                <c:pt idx="1688">
                  <c:v>446.1640625</c:v>
                </c:pt>
                <c:pt idx="1689">
                  <c:v>445.8984375</c:v>
                </c:pt>
                <c:pt idx="1690">
                  <c:v>445.3828125</c:v>
                </c:pt>
                <c:pt idx="1691">
                  <c:v>449.046875</c:v>
                </c:pt>
                <c:pt idx="1692">
                  <c:v>448.0625</c:v>
                </c:pt>
                <c:pt idx="1693">
                  <c:v>446.5390625</c:v>
                </c:pt>
                <c:pt idx="1694">
                  <c:v>445.484375</c:v>
                </c:pt>
                <c:pt idx="1695">
                  <c:v>446.9921875</c:v>
                </c:pt>
                <c:pt idx="1696">
                  <c:v>446.1484375</c:v>
                </c:pt>
                <c:pt idx="1697">
                  <c:v>446.484375</c:v>
                </c:pt>
                <c:pt idx="1698">
                  <c:v>448.4765625</c:v>
                </c:pt>
                <c:pt idx="1699">
                  <c:v>449.8359375</c:v>
                </c:pt>
                <c:pt idx="1700">
                  <c:v>447.390625</c:v>
                </c:pt>
                <c:pt idx="1701">
                  <c:v>448.0234375</c:v>
                </c:pt>
                <c:pt idx="1702">
                  <c:v>446.4609375</c:v>
                </c:pt>
                <c:pt idx="1703">
                  <c:v>440.875</c:v>
                </c:pt>
                <c:pt idx="1704">
                  <c:v>435.28125</c:v>
                </c:pt>
                <c:pt idx="1705">
                  <c:v>434.3359375</c:v>
                </c:pt>
                <c:pt idx="1706">
                  <c:v>439.4296875</c:v>
                </c:pt>
                <c:pt idx="1707">
                  <c:v>441.6328125</c:v>
                </c:pt>
                <c:pt idx="1708">
                  <c:v>446.2421875</c:v>
                </c:pt>
                <c:pt idx="1709">
                  <c:v>447.5</c:v>
                </c:pt>
                <c:pt idx="1710">
                  <c:v>451.546875</c:v>
                </c:pt>
                <c:pt idx="1711">
                  <c:v>451.515625</c:v>
                </c:pt>
                <c:pt idx="1712">
                  <c:v>449.515625</c:v>
                </c:pt>
                <c:pt idx="1713">
                  <c:v>451.78125</c:v>
                </c:pt>
                <c:pt idx="1714">
                  <c:v>450.5703125</c:v>
                </c:pt>
                <c:pt idx="1715">
                  <c:v>450.046875</c:v>
                </c:pt>
                <c:pt idx="1716">
                  <c:v>449.1953125</c:v>
                </c:pt>
                <c:pt idx="1717">
                  <c:v>447.9296875</c:v>
                </c:pt>
                <c:pt idx="1718">
                  <c:v>447.6953125</c:v>
                </c:pt>
                <c:pt idx="1719">
                  <c:v>450.8671875</c:v>
                </c:pt>
                <c:pt idx="1720">
                  <c:v>452.8828125</c:v>
                </c:pt>
                <c:pt idx="1721">
                  <c:v>453.140625</c:v>
                </c:pt>
                <c:pt idx="1722">
                  <c:v>454.421875</c:v>
                </c:pt>
                <c:pt idx="1723">
                  <c:v>455.0234375</c:v>
                </c:pt>
                <c:pt idx="1724">
                  <c:v>455.71875</c:v>
                </c:pt>
                <c:pt idx="1725">
                  <c:v>451.171875</c:v>
                </c:pt>
                <c:pt idx="1726">
                  <c:v>449.921875</c:v>
                </c:pt>
                <c:pt idx="1727">
                  <c:v>452.2734375</c:v>
                </c:pt>
                <c:pt idx="1728">
                  <c:v>448.203125</c:v>
                </c:pt>
                <c:pt idx="1729">
                  <c:v>447.59375</c:v>
                </c:pt>
                <c:pt idx="1730">
                  <c:v>447.7734375</c:v>
                </c:pt>
                <c:pt idx="1731">
                  <c:v>448.984375</c:v>
                </c:pt>
                <c:pt idx="1732">
                  <c:v>447.5703125</c:v>
                </c:pt>
                <c:pt idx="1733">
                  <c:v>445.5078125</c:v>
                </c:pt>
                <c:pt idx="1734">
                  <c:v>444.0078125</c:v>
                </c:pt>
                <c:pt idx="1735">
                  <c:v>445.15625</c:v>
                </c:pt>
                <c:pt idx="1736">
                  <c:v>448.1796875</c:v>
                </c:pt>
                <c:pt idx="1737">
                  <c:v>453.25</c:v>
                </c:pt>
                <c:pt idx="1738">
                  <c:v>458.3671875</c:v>
                </c:pt>
                <c:pt idx="1739">
                  <c:v>461.40625</c:v>
                </c:pt>
                <c:pt idx="1740">
                  <c:v>460.5703125</c:v>
                </c:pt>
                <c:pt idx="1741">
                  <c:v>457.8515625</c:v>
                </c:pt>
                <c:pt idx="1742">
                  <c:v>451.203125</c:v>
                </c:pt>
                <c:pt idx="1743">
                  <c:v>446.5703125</c:v>
                </c:pt>
                <c:pt idx="1744">
                  <c:v>442.0234375</c:v>
                </c:pt>
                <c:pt idx="1745">
                  <c:v>439.984375</c:v>
                </c:pt>
                <c:pt idx="1746">
                  <c:v>439.546875</c:v>
                </c:pt>
                <c:pt idx="1747">
                  <c:v>442.09375</c:v>
                </c:pt>
                <c:pt idx="1748">
                  <c:v>444.6171875</c:v>
                </c:pt>
                <c:pt idx="1749">
                  <c:v>448.1484375</c:v>
                </c:pt>
                <c:pt idx="1750">
                  <c:v>451.1875</c:v>
                </c:pt>
                <c:pt idx="1751">
                  <c:v>451.3671875</c:v>
                </c:pt>
                <c:pt idx="1752">
                  <c:v>452.4765625</c:v>
                </c:pt>
                <c:pt idx="1753">
                  <c:v>453.09375</c:v>
                </c:pt>
                <c:pt idx="1754">
                  <c:v>450.046875</c:v>
                </c:pt>
                <c:pt idx="1755">
                  <c:v>446.5078125</c:v>
                </c:pt>
                <c:pt idx="1756">
                  <c:v>445.046875</c:v>
                </c:pt>
                <c:pt idx="1757">
                  <c:v>444.796875</c:v>
                </c:pt>
                <c:pt idx="1758">
                  <c:v>445.71875</c:v>
                </c:pt>
                <c:pt idx="1759">
                  <c:v>448.5625</c:v>
                </c:pt>
                <c:pt idx="1760">
                  <c:v>454.203125</c:v>
                </c:pt>
                <c:pt idx="1761">
                  <c:v>458.7734375</c:v>
                </c:pt>
                <c:pt idx="1762">
                  <c:v>459.28125</c:v>
                </c:pt>
                <c:pt idx="1763">
                  <c:v>456.9140625</c:v>
                </c:pt>
                <c:pt idx="1764">
                  <c:v>456.3671875</c:v>
                </c:pt>
                <c:pt idx="1765">
                  <c:v>451.8046875</c:v>
                </c:pt>
                <c:pt idx="1766">
                  <c:v>447.7578125</c:v>
                </c:pt>
                <c:pt idx="1767">
                  <c:v>444.9453125</c:v>
                </c:pt>
                <c:pt idx="1768">
                  <c:v>446.3828125</c:v>
                </c:pt>
                <c:pt idx="1769">
                  <c:v>445.1796875</c:v>
                </c:pt>
                <c:pt idx="1770">
                  <c:v>442.1328125</c:v>
                </c:pt>
                <c:pt idx="1771">
                  <c:v>442.0234375</c:v>
                </c:pt>
                <c:pt idx="1772">
                  <c:v>445.0625</c:v>
                </c:pt>
                <c:pt idx="1773">
                  <c:v>448.109375</c:v>
                </c:pt>
                <c:pt idx="1774">
                  <c:v>454.2265625</c:v>
                </c:pt>
                <c:pt idx="1775">
                  <c:v>454.7265625</c:v>
                </c:pt>
                <c:pt idx="1776">
                  <c:v>456.859375</c:v>
                </c:pt>
                <c:pt idx="1777">
                  <c:v>454.171875</c:v>
                </c:pt>
                <c:pt idx="1778">
                  <c:v>450.09375</c:v>
                </c:pt>
                <c:pt idx="1779">
                  <c:v>447.5703125</c:v>
                </c:pt>
                <c:pt idx="1780">
                  <c:v>446.1875</c:v>
                </c:pt>
                <c:pt idx="1781">
                  <c:v>445.5625</c:v>
                </c:pt>
                <c:pt idx="1782">
                  <c:v>447.5546875</c:v>
                </c:pt>
                <c:pt idx="1783">
                  <c:v>447.7421875</c:v>
                </c:pt>
                <c:pt idx="1784">
                  <c:v>448.96875</c:v>
                </c:pt>
                <c:pt idx="1785">
                  <c:v>451</c:v>
                </c:pt>
                <c:pt idx="1786">
                  <c:v>451.2421875</c:v>
                </c:pt>
                <c:pt idx="1787">
                  <c:v>454.828125</c:v>
                </c:pt>
                <c:pt idx="1788">
                  <c:v>455.9296875</c:v>
                </c:pt>
                <c:pt idx="1789">
                  <c:v>454.6875</c:v>
                </c:pt>
                <c:pt idx="1790">
                  <c:v>452.1796875</c:v>
                </c:pt>
                <c:pt idx="1791">
                  <c:v>448.6328125</c:v>
                </c:pt>
                <c:pt idx="1792">
                  <c:v>446.7109375</c:v>
                </c:pt>
                <c:pt idx="1793">
                  <c:v>446.09375</c:v>
                </c:pt>
                <c:pt idx="1794">
                  <c:v>449.109375</c:v>
                </c:pt>
                <c:pt idx="1795">
                  <c:v>452.6484375</c:v>
                </c:pt>
                <c:pt idx="1796">
                  <c:v>453.125</c:v>
                </c:pt>
                <c:pt idx="1797">
                  <c:v>454.5859375</c:v>
                </c:pt>
                <c:pt idx="1798">
                  <c:v>457.125</c:v>
                </c:pt>
                <c:pt idx="1799">
                  <c:v>460.15625</c:v>
                </c:pt>
                <c:pt idx="1800">
                  <c:v>459.9296875</c:v>
                </c:pt>
                <c:pt idx="1801">
                  <c:v>453.2578125</c:v>
                </c:pt>
                <c:pt idx="1802">
                  <c:v>450.21875</c:v>
                </c:pt>
                <c:pt idx="1803">
                  <c:v>448.609375</c:v>
                </c:pt>
                <c:pt idx="1804">
                  <c:v>448.5859375</c:v>
                </c:pt>
                <c:pt idx="1805">
                  <c:v>450.7265625</c:v>
                </c:pt>
                <c:pt idx="1806">
                  <c:v>453.7734375</c:v>
                </c:pt>
                <c:pt idx="1807">
                  <c:v>455.546875</c:v>
                </c:pt>
                <c:pt idx="1808">
                  <c:v>457.0546875</c:v>
                </c:pt>
                <c:pt idx="1809">
                  <c:v>456.3203125</c:v>
                </c:pt>
                <c:pt idx="1810">
                  <c:v>456.90625</c:v>
                </c:pt>
                <c:pt idx="1811">
                  <c:v>455.9921875</c:v>
                </c:pt>
                <c:pt idx="1812">
                  <c:v>452.453125</c:v>
                </c:pt>
                <c:pt idx="1813">
                  <c:v>451.1953125</c:v>
                </c:pt>
                <c:pt idx="1814">
                  <c:v>450.9140625</c:v>
                </c:pt>
                <c:pt idx="1815">
                  <c:v>449.8046875</c:v>
                </c:pt>
                <c:pt idx="1816">
                  <c:v>451.0703125</c:v>
                </c:pt>
                <c:pt idx="1817">
                  <c:v>451.1484375</c:v>
                </c:pt>
                <c:pt idx="1818">
                  <c:v>452.3203125</c:v>
                </c:pt>
                <c:pt idx="1819">
                  <c:v>451.3984375</c:v>
                </c:pt>
                <c:pt idx="1820">
                  <c:v>451.515625</c:v>
                </c:pt>
                <c:pt idx="1821">
                  <c:v>450.0625</c:v>
                </c:pt>
                <c:pt idx="1822">
                  <c:v>450.9921875</c:v>
                </c:pt>
                <c:pt idx="1823">
                  <c:v>453.5078125</c:v>
                </c:pt>
                <c:pt idx="1824">
                  <c:v>456.5546875</c:v>
                </c:pt>
                <c:pt idx="1825">
                  <c:v>457.0625</c:v>
                </c:pt>
                <c:pt idx="1826">
                  <c:v>454.2421875</c:v>
                </c:pt>
                <c:pt idx="1827">
                  <c:v>449.65625</c:v>
                </c:pt>
                <c:pt idx="1828">
                  <c:v>445.59375</c:v>
                </c:pt>
                <c:pt idx="1829">
                  <c:v>444.875</c:v>
                </c:pt>
                <c:pt idx="1830">
                  <c:v>447.25</c:v>
                </c:pt>
                <c:pt idx="1831">
                  <c:v>451.3203125</c:v>
                </c:pt>
                <c:pt idx="1832">
                  <c:v>456.3984375</c:v>
                </c:pt>
                <c:pt idx="1833">
                  <c:v>458.421875</c:v>
                </c:pt>
                <c:pt idx="1834">
                  <c:v>458.5</c:v>
                </c:pt>
                <c:pt idx="1835">
                  <c:v>456.9375</c:v>
                </c:pt>
                <c:pt idx="1836">
                  <c:v>454.3984375</c:v>
                </c:pt>
                <c:pt idx="1837">
                  <c:v>454.9296875</c:v>
                </c:pt>
                <c:pt idx="1838">
                  <c:v>449.828125</c:v>
                </c:pt>
                <c:pt idx="1839">
                  <c:v>446.265625</c:v>
                </c:pt>
                <c:pt idx="1840">
                  <c:v>444.6484375</c:v>
                </c:pt>
                <c:pt idx="1841">
                  <c:v>446.1640625</c:v>
                </c:pt>
                <c:pt idx="1842">
                  <c:v>450.71875</c:v>
                </c:pt>
                <c:pt idx="1843">
                  <c:v>453.2578125</c:v>
                </c:pt>
                <c:pt idx="1844">
                  <c:v>454.109375</c:v>
                </c:pt>
                <c:pt idx="1845">
                  <c:v>456.125</c:v>
                </c:pt>
                <c:pt idx="1846">
                  <c:v>456.7265625</c:v>
                </c:pt>
                <c:pt idx="1847">
                  <c:v>456.9375</c:v>
                </c:pt>
                <c:pt idx="1848">
                  <c:v>455.7890625</c:v>
                </c:pt>
                <c:pt idx="1849">
                  <c:v>455.984375</c:v>
                </c:pt>
                <c:pt idx="1850">
                  <c:v>450.90625</c:v>
                </c:pt>
                <c:pt idx="1851">
                  <c:v>449.5625</c:v>
                </c:pt>
                <c:pt idx="1852">
                  <c:v>449.734375</c:v>
                </c:pt>
                <c:pt idx="1853">
                  <c:v>450.953125</c:v>
                </c:pt>
                <c:pt idx="1854">
                  <c:v>449.234375</c:v>
                </c:pt>
                <c:pt idx="1855">
                  <c:v>446.1953125</c:v>
                </c:pt>
                <c:pt idx="1856">
                  <c:v>443.1484375</c:v>
                </c:pt>
                <c:pt idx="1857">
                  <c:v>441.125</c:v>
                </c:pt>
                <c:pt idx="1858">
                  <c:v>442.6640625</c:v>
                </c:pt>
                <c:pt idx="1859">
                  <c:v>446.75</c:v>
                </c:pt>
                <c:pt idx="1860">
                  <c:v>448.28125</c:v>
                </c:pt>
                <c:pt idx="1861">
                  <c:v>448.375</c:v>
                </c:pt>
                <c:pt idx="1862">
                  <c:v>448.2734375</c:v>
                </c:pt>
                <c:pt idx="1863">
                  <c:v>451.21875</c:v>
                </c:pt>
                <c:pt idx="1864">
                  <c:v>456.8125</c:v>
                </c:pt>
                <c:pt idx="1865">
                  <c:v>458.8203125</c:v>
                </c:pt>
                <c:pt idx="1866">
                  <c:v>455.6015625</c:v>
                </c:pt>
                <c:pt idx="1867">
                  <c:v>448.421875</c:v>
                </c:pt>
                <c:pt idx="1868">
                  <c:v>445.3984375</c:v>
                </c:pt>
                <c:pt idx="1869">
                  <c:v>443.3671875</c:v>
                </c:pt>
                <c:pt idx="1870">
                  <c:v>443.3359375</c:v>
                </c:pt>
                <c:pt idx="1871">
                  <c:v>447.9296875</c:v>
                </c:pt>
                <c:pt idx="1872">
                  <c:v>456.1484375</c:v>
                </c:pt>
                <c:pt idx="1873">
                  <c:v>458.1875</c:v>
                </c:pt>
                <c:pt idx="1874">
                  <c:v>454.671875</c:v>
                </c:pt>
                <c:pt idx="1875">
                  <c:v>453.5859375</c:v>
                </c:pt>
                <c:pt idx="1876">
                  <c:v>454.3828125</c:v>
                </c:pt>
                <c:pt idx="1877">
                  <c:v>453.4921875</c:v>
                </c:pt>
                <c:pt idx="1878">
                  <c:v>452.6875</c:v>
                </c:pt>
                <c:pt idx="1879">
                  <c:v>452.1796875</c:v>
                </c:pt>
                <c:pt idx="1880">
                  <c:v>451.2890625</c:v>
                </c:pt>
                <c:pt idx="1881">
                  <c:v>451.625</c:v>
                </c:pt>
                <c:pt idx="1882">
                  <c:v>453.6484375</c:v>
                </c:pt>
                <c:pt idx="1883">
                  <c:v>454.0859375</c:v>
                </c:pt>
                <c:pt idx="1884">
                  <c:v>454.9453125</c:v>
                </c:pt>
                <c:pt idx="1885">
                  <c:v>453.0703125</c:v>
                </c:pt>
                <c:pt idx="1886">
                  <c:v>453.1640625</c:v>
                </c:pt>
                <c:pt idx="1887">
                  <c:v>453.109375</c:v>
                </c:pt>
                <c:pt idx="1888">
                  <c:v>453.7421875</c:v>
                </c:pt>
                <c:pt idx="1889">
                  <c:v>456.078125</c:v>
                </c:pt>
                <c:pt idx="1890">
                  <c:v>457.4375</c:v>
                </c:pt>
                <c:pt idx="1891">
                  <c:v>455.71875</c:v>
                </c:pt>
                <c:pt idx="1892">
                  <c:v>455.234375</c:v>
                </c:pt>
                <c:pt idx="1893">
                  <c:v>456.7421875</c:v>
                </c:pt>
                <c:pt idx="1894">
                  <c:v>455.109375</c:v>
                </c:pt>
                <c:pt idx="1895">
                  <c:v>451.546875</c:v>
                </c:pt>
                <c:pt idx="1896">
                  <c:v>450.03125</c:v>
                </c:pt>
                <c:pt idx="1897">
                  <c:v>453</c:v>
                </c:pt>
                <c:pt idx="1898">
                  <c:v>455.5234375</c:v>
                </c:pt>
                <c:pt idx="1899">
                  <c:v>458.0390625</c:v>
                </c:pt>
                <c:pt idx="1900">
                  <c:v>460.2734375</c:v>
                </c:pt>
                <c:pt idx="1901">
                  <c:v>459.4140625</c:v>
                </c:pt>
                <c:pt idx="1902">
                  <c:v>462.1796875</c:v>
                </c:pt>
                <c:pt idx="1903">
                  <c:v>461.9375</c:v>
                </c:pt>
                <c:pt idx="1904">
                  <c:v>457.9921875</c:v>
                </c:pt>
                <c:pt idx="1905">
                  <c:v>454.4453125</c:v>
                </c:pt>
                <c:pt idx="1906">
                  <c:v>453.578125</c:v>
                </c:pt>
                <c:pt idx="1907">
                  <c:v>452.515625</c:v>
                </c:pt>
                <c:pt idx="1908">
                  <c:v>452.0390625</c:v>
                </c:pt>
                <c:pt idx="1909">
                  <c:v>454.0625</c:v>
                </c:pt>
                <c:pt idx="1910">
                  <c:v>457.6171875</c:v>
                </c:pt>
                <c:pt idx="1911">
                  <c:v>459.5234375</c:v>
                </c:pt>
                <c:pt idx="1912">
                  <c:v>461.5390625</c:v>
                </c:pt>
                <c:pt idx="1913">
                  <c:v>460.9609375</c:v>
                </c:pt>
                <c:pt idx="1914">
                  <c:v>459.421875</c:v>
                </c:pt>
                <c:pt idx="1915">
                  <c:v>455.34375</c:v>
                </c:pt>
                <c:pt idx="1916">
                  <c:v>449.234375</c:v>
                </c:pt>
                <c:pt idx="1917">
                  <c:v>448.296875</c:v>
                </c:pt>
                <c:pt idx="1918">
                  <c:v>448.3671875</c:v>
                </c:pt>
                <c:pt idx="1919">
                  <c:v>450.8359375</c:v>
                </c:pt>
                <c:pt idx="1920">
                  <c:v>454.3828125</c:v>
                </c:pt>
                <c:pt idx="1921">
                  <c:v>456.8984375</c:v>
                </c:pt>
                <c:pt idx="1922">
                  <c:v>458.15625</c:v>
                </c:pt>
                <c:pt idx="1923">
                  <c:v>458.375</c:v>
                </c:pt>
                <c:pt idx="1924">
                  <c:v>456.5390625</c:v>
                </c:pt>
                <c:pt idx="1925">
                  <c:v>453.5</c:v>
                </c:pt>
                <c:pt idx="1926">
                  <c:v>450.9765625</c:v>
                </c:pt>
                <c:pt idx="1927">
                  <c:v>450.6015625</c:v>
                </c:pt>
                <c:pt idx="1928">
                  <c:v>449.453125</c:v>
                </c:pt>
                <c:pt idx="1929">
                  <c:v>449.7734375</c:v>
                </c:pt>
                <c:pt idx="1930">
                  <c:v>449.9765625</c:v>
                </c:pt>
                <c:pt idx="1931">
                  <c:v>451.6796875</c:v>
                </c:pt>
                <c:pt idx="1932">
                  <c:v>452.453125</c:v>
                </c:pt>
                <c:pt idx="1933">
                  <c:v>452.1640625</c:v>
                </c:pt>
                <c:pt idx="1934">
                  <c:v>450.7109375</c:v>
                </c:pt>
                <c:pt idx="1935">
                  <c:v>450.4140625</c:v>
                </c:pt>
                <c:pt idx="1936">
                  <c:v>447.1484375</c:v>
                </c:pt>
                <c:pt idx="1937">
                  <c:v>446.078125</c:v>
                </c:pt>
                <c:pt idx="1938">
                  <c:v>446.7265625</c:v>
                </c:pt>
                <c:pt idx="1939">
                  <c:v>449.7578125</c:v>
                </c:pt>
                <c:pt idx="1940">
                  <c:v>452.2890625</c:v>
                </c:pt>
                <c:pt idx="1941">
                  <c:v>452.203125</c:v>
                </c:pt>
                <c:pt idx="1942">
                  <c:v>450.1328125</c:v>
                </c:pt>
                <c:pt idx="1943">
                  <c:v>448.3515625</c:v>
                </c:pt>
                <c:pt idx="1944">
                  <c:v>449.09375</c:v>
                </c:pt>
                <c:pt idx="1945">
                  <c:v>449.6640625</c:v>
                </c:pt>
                <c:pt idx="1946">
                  <c:v>449.3359375</c:v>
                </c:pt>
                <c:pt idx="1947">
                  <c:v>448.7734375</c:v>
                </c:pt>
                <c:pt idx="1948">
                  <c:v>448.390625</c:v>
                </c:pt>
                <c:pt idx="1949">
                  <c:v>448.734375</c:v>
                </c:pt>
                <c:pt idx="1950">
                  <c:v>448.1484375</c:v>
                </c:pt>
                <c:pt idx="1951">
                  <c:v>446.09375</c:v>
                </c:pt>
                <c:pt idx="1952">
                  <c:v>446.1484375</c:v>
                </c:pt>
                <c:pt idx="1953">
                  <c:v>447.5234375</c:v>
                </c:pt>
                <c:pt idx="1954">
                  <c:v>449.84375</c:v>
                </c:pt>
                <c:pt idx="1955">
                  <c:v>454.9375</c:v>
                </c:pt>
                <c:pt idx="1956">
                  <c:v>456.953125</c:v>
                </c:pt>
                <c:pt idx="1957">
                  <c:v>456.1484375</c:v>
                </c:pt>
                <c:pt idx="1958">
                  <c:v>453.1015625</c:v>
                </c:pt>
                <c:pt idx="1959">
                  <c:v>451.5390625</c:v>
                </c:pt>
                <c:pt idx="1960">
                  <c:v>450.25</c:v>
                </c:pt>
                <c:pt idx="1961">
                  <c:v>447.2109375</c:v>
                </c:pt>
                <c:pt idx="1962">
                  <c:v>447.0234375</c:v>
                </c:pt>
                <c:pt idx="1963">
                  <c:v>450.5546875</c:v>
                </c:pt>
                <c:pt idx="1964">
                  <c:v>453.078125</c:v>
                </c:pt>
                <c:pt idx="1965">
                  <c:v>455.1015625</c:v>
                </c:pt>
                <c:pt idx="1966">
                  <c:v>455.984375</c:v>
                </c:pt>
                <c:pt idx="1967">
                  <c:v>457.9921875</c:v>
                </c:pt>
                <c:pt idx="1968">
                  <c:v>459.1328125</c:v>
                </c:pt>
                <c:pt idx="1969">
                  <c:v>459.5234375</c:v>
                </c:pt>
                <c:pt idx="1970">
                  <c:v>460.1484375</c:v>
                </c:pt>
                <c:pt idx="1971">
                  <c:v>458.234375</c:v>
                </c:pt>
                <c:pt idx="1972">
                  <c:v>455.7109375</c:v>
                </c:pt>
                <c:pt idx="1973">
                  <c:v>453.171875</c:v>
                </c:pt>
                <c:pt idx="1974">
                  <c:v>452.53125</c:v>
                </c:pt>
                <c:pt idx="1975">
                  <c:v>450.5234375</c:v>
                </c:pt>
                <c:pt idx="1976">
                  <c:v>449.640625</c:v>
                </c:pt>
                <c:pt idx="1977">
                  <c:v>451.890625</c:v>
                </c:pt>
                <c:pt idx="1978">
                  <c:v>455.953125</c:v>
                </c:pt>
                <c:pt idx="1979">
                  <c:v>457.3671875</c:v>
                </c:pt>
                <c:pt idx="1980">
                  <c:v>458.296875</c:v>
                </c:pt>
                <c:pt idx="1981">
                  <c:v>459.8125</c:v>
                </c:pt>
                <c:pt idx="1982">
                  <c:v>460.390625</c:v>
                </c:pt>
                <c:pt idx="1983">
                  <c:v>458.3203125</c:v>
                </c:pt>
                <c:pt idx="1984">
                  <c:v>455.4296875</c:v>
                </c:pt>
                <c:pt idx="1985">
                  <c:v>454.1171875</c:v>
                </c:pt>
                <c:pt idx="1986">
                  <c:v>453.25</c:v>
                </c:pt>
                <c:pt idx="1987">
                  <c:v>455.7890625</c:v>
                </c:pt>
                <c:pt idx="1988">
                  <c:v>458.234375</c:v>
                </c:pt>
                <c:pt idx="1989">
                  <c:v>458.3359375</c:v>
                </c:pt>
                <c:pt idx="1990">
                  <c:v>459.2265625</c:v>
                </c:pt>
                <c:pt idx="1991">
                  <c:v>458.3359375</c:v>
                </c:pt>
                <c:pt idx="1992">
                  <c:v>456.234375</c:v>
                </c:pt>
                <c:pt idx="1993">
                  <c:v>456.640625</c:v>
                </c:pt>
                <c:pt idx="1994">
                  <c:v>455.875</c:v>
                </c:pt>
                <c:pt idx="1995">
                  <c:v>458.234375</c:v>
                </c:pt>
                <c:pt idx="1996">
                  <c:v>459.046875</c:v>
                </c:pt>
                <c:pt idx="1997">
                  <c:v>459.2109375</c:v>
                </c:pt>
                <c:pt idx="1998">
                  <c:v>456.34375</c:v>
                </c:pt>
                <c:pt idx="1999">
                  <c:v>454.328125</c:v>
                </c:pt>
                <c:pt idx="2000">
                  <c:v>456.0625</c:v>
                </c:pt>
                <c:pt idx="2001">
                  <c:v>458.0546875</c:v>
                </c:pt>
                <c:pt idx="2002">
                  <c:v>456.9609375</c:v>
                </c:pt>
                <c:pt idx="2003">
                  <c:v>456.734375</c:v>
                </c:pt>
                <c:pt idx="2004">
                  <c:v>456.1171875</c:v>
                </c:pt>
                <c:pt idx="2005">
                  <c:v>457.1171875</c:v>
                </c:pt>
                <c:pt idx="2006">
                  <c:v>454.8671875</c:v>
                </c:pt>
                <c:pt idx="2007">
                  <c:v>453.515625</c:v>
                </c:pt>
                <c:pt idx="2008">
                  <c:v>453.8671875</c:v>
                </c:pt>
                <c:pt idx="2009">
                  <c:v>454.890625</c:v>
                </c:pt>
                <c:pt idx="2010">
                  <c:v>457.4140625</c:v>
                </c:pt>
                <c:pt idx="2011">
                  <c:v>457.65625</c:v>
                </c:pt>
                <c:pt idx="2012">
                  <c:v>459.6171875</c:v>
                </c:pt>
                <c:pt idx="2013">
                  <c:v>456.609375</c:v>
                </c:pt>
                <c:pt idx="2014">
                  <c:v>452.5546875</c:v>
                </c:pt>
                <c:pt idx="2015">
                  <c:v>451.0390625</c:v>
                </c:pt>
                <c:pt idx="2016">
                  <c:v>452.390625</c:v>
                </c:pt>
                <c:pt idx="2017">
                  <c:v>453.1484375</c:v>
                </c:pt>
                <c:pt idx="2018">
                  <c:v>455.6484375</c:v>
                </c:pt>
                <c:pt idx="2019">
                  <c:v>458.1796875</c:v>
                </c:pt>
                <c:pt idx="2020">
                  <c:v>457.5703125</c:v>
                </c:pt>
                <c:pt idx="2021">
                  <c:v>457.828125</c:v>
                </c:pt>
                <c:pt idx="2022">
                  <c:v>457.9140625</c:v>
                </c:pt>
                <c:pt idx="2023">
                  <c:v>454.3671875</c:v>
                </c:pt>
                <c:pt idx="2024">
                  <c:v>449.796875</c:v>
                </c:pt>
                <c:pt idx="2025">
                  <c:v>448.4609375</c:v>
                </c:pt>
                <c:pt idx="2026">
                  <c:v>450.109375</c:v>
                </c:pt>
                <c:pt idx="2027">
                  <c:v>454.671875</c:v>
                </c:pt>
                <c:pt idx="2028">
                  <c:v>460.296875</c:v>
                </c:pt>
                <c:pt idx="2029">
                  <c:v>461.3125</c:v>
                </c:pt>
                <c:pt idx="2030">
                  <c:v>458.7734375</c:v>
                </c:pt>
                <c:pt idx="2031">
                  <c:v>455.71875</c:v>
                </c:pt>
                <c:pt idx="2032">
                  <c:v>453.703125</c:v>
                </c:pt>
                <c:pt idx="2033">
                  <c:v>452.5234375</c:v>
                </c:pt>
                <c:pt idx="2034">
                  <c:v>453.6171875</c:v>
                </c:pt>
                <c:pt idx="2035">
                  <c:v>456.6484375</c:v>
                </c:pt>
                <c:pt idx="2036">
                  <c:v>458.6640625</c:v>
                </c:pt>
                <c:pt idx="2037">
                  <c:v>460.1484375</c:v>
                </c:pt>
                <c:pt idx="2038">
                  <c:v>458.84375</c:v>
                </c:pt>
                <c:pt idx="2039">
                  <c:v>457.3203125</c:v>
                </c:pt>
                <c:pt idx="2040">
                  <c:v>458.734375</c:v>
                </c:pt>
                <c:pt idx="2041">
                  <c:v>458.9453125</c:v>
                </c:pt>
                <c:pt idx="2042">
                  <c:v>457.046875</c:v>
                </c:pt>
                <c:pt idx="2043">
                  <c:v>452.46875</c:v>
                </c:pt>
                <c:pt idx="2044">
                  <c:v>449.421875</c:v>
                </c:pt>
                <c:pt idx="2045">
                  <c:v>447.59375</c:v>
                </c:pt>
                <c:pt idx="2046">
                  <c:v>450.7578125</c:v>
                </c:pt>
                <c:pt idx="2047">
                  <c:v>455.875</c:v>
                </c:pt>
                <c:pt idx="2048">
                  <c:v>459.484375</c:v>
                </c:pt>
                <c:pt idx="2049">
                  <c:v>457.234375</c:v>
                </c:pt>
                <c:pt idx="2050">
                  <c:v>453.1875</c:v>
                </c:pt>
                <c:pt idx="2051">
                  <c:v>452.8046875</c:v>
                </c:pt>
                <c:pt idx="2052">
                  <c:v>451.703125</c:v>
                </c:pt>
                <c:pt idx="2053">
                  <c:v>452.921875</c:v>
                </c:pt>
                <c:pt idx="2054">
                  <c:v>454.3515625</c:v>
                </c:pt>
                <c:pt idx="2055">
                  <c:v>455.0078125</c:v>
                </c:pt>
                <c:pt idx="2056">
                  <c:v>454.4765625</c:v>
                </c:pt>
                <c:pt idx="2057">
                  <c:v>455.4921875</c:v>
                </c:pt>
                <c:pt idx="2058">
                  <c:v>455.6328125</c:v>
                </c:pt>
                <c:pt idx="2059">
                  <c:v>457.078125</c:v>
                </c:pt>
                <c:pt idx="2060">
                  <c:v>459.59375</c:v>
                </c:pt>
                <c:pt idx="2061">
                  <c:v>459.078125</c:v>
                </c:pt>
                <c:pt idx="2062">
                  <c:v>457.7734375</c:v>
                </c:pt>
                <c:pt idx="2063">
                  <c:v>457.2421875</c:v>
                </c:pt>
                <c:pt idx="2064">
                  <c:v>453.65625</c:v>
                </c:pt>
                <c:pt idx="2065">
                  <c:v>451.1875</c:v>
                </c:pt>
                <c:pt idx="2066">
                  <c:v>452.515625</c:v>
                </c:pt>
                <c:pt idx="2067">
                  <c:v>455.9140625</c:v>
                </c:pt>
                <c:pt idx="2068">
                  <c:v>457.125</c:v>
                </c:pt>
                <c:pt idx="2069">
                  <c:v>456.3359375</c:v>
                </c:pt>
                <c:pt idx="2070">
                  <c:v>454.1875</c:v>
                </c:pt>
                <c:pt idx="2071">
                  <c:v>453.953125</c:v>
                </c:pt>
                <c:pt idx="2072">
                  <c:v>451.828125</c:v>
                </c:pt>
                <c:pt idx="2073">
                  <c:v>450.421875</c:v>
                </c:pt>
                <c:pt idx="2074">
                  <c:v>449.5</c:v>
                </c:pt>
                <c:pt idx="2075">
                  <c:v>449.234375</c:v>
                </c:pt>
                <c:pt idx="2076">
                  <c:v>449.71875</c:v>
                </c:pt>
                <c:pt idx="2077">
                  <c:v>450.9296875</c:v>
                </c:pt>
                <c:pt idx="2078">
                  <c:v>452.4453125</c:v>
                </c:pt>
                <c:pt idx="2079">
                  <c:v>452.1171875</c:v>
                </c:pt>
                <c:pt idx="2080">
                  <c:v>451.3671875</c:v>
                </c:pt>
                <c:pt idx="2081">
                  <c:v>451.1796875</c:v>
                </c:pt>
                <c:pt idx="2082">
                  <c:v>449.390625</c:v>
                </c:pt>
                <c:pt idx="2083">
                  <c:v>444.828125</c:v>
                </c:pt>
                <c:pt idx="2084">
                  <c:v>443.3125</c:v>
                </c:pt>
                <c:pt idx="2085">
                  <c:v>442.8125</c:v>
                </c:pt>
                <c:pt idx="2086">
                  <c:v>444.3828125</c:v>
                </c:pt>
                <c:pt idx="2087">
                  <c:v>449.4765625</c:v>
                </c:pt>
                <c:pt idx="2088">
                  <c:v>450.609375</c:v>
                </c:pt>
                <c:pt idx="2089">
                  <c:v>453.0390625</c:v>
                </c:pt>
                <c:pt idx="2090">
                  <c:v>449.9921875</c:v>
                </c:pt>
                <c:pt idx="2091">
                  <c:v>448.7265625</c:v>
                </c:pt>
                <c:pt idx="2092">
                  <c:v>446.6953125</c:v>
                </c:pt>
                <c:pt idx="2093">
                  <c:v>448.3203125</c:v>
                </c:pt>
                <c:pt idx="2094">
                  <c:v>448.7265625</c:v>
                </c:pt>
                <c:pt idx="2095">
                  <c:v>449.46875</c:v>
                </c:pt>
                <c:pt idx="2096">
                  <c:v>451.78125</c:v>
                </c:pt>
                <c:pt idx="2097">
                  <c:v>451.3203125</c:v>
                </c:pt>
                <c:pt idx="2098">
                  <c:v>451.640625</c:v>
                </c:pt>
                <c:pt idx="2099">
                  <c:v>451.8671875</c:v>
                </c:pt>
                <c:pt idx="2100">
                  <c:v>452.4609375</c:v>
                </c:pt>
                <c:pt idx="2101">
                  <c:v>452.9609375</c:v>
                </c:pt>
                <c:pt idx="2102">
                  <c:v>452.6953125</c:v>
                </c:pt>
                <c:pt idx="2103">
                  <c:v>451.1796875</c:v>
                </c:pt>
                <c:pt idx="2104">
                  <c:v>453.484375</c:v>
                </c:pt>
                <c:pt idx="2105">
                  <c:v>454.4921875</c:v>
                </c:pt>
                <c:pt idx="2106">
                  <c:v>451.6875</c:v>
                </c:pt>
                <c:pt idx="2107">
                  <c:v>450.3515625</c:v>
                </c:pt>
                <c:pt idx="2108">
                  <c:v>451.0859375</c:v>
                </c:pt>
                <c:pt idx="2109">
                  <c:v>449.671875</c:v>
                </c:pt>
                <c:pt idx="2110">
                  <c:v>449.4296875</c:v>
                </c:pt>
                <c:pt idx="2111">
                  <c:v>449.8046875</c:v>
                </c:pt>
                <c:pt idx="2112">
                  <c:v>453.4609375</c:v>
                </c:pt>
                <c:pt idx="2113">
                  <c:v>457.4765625</c:v>
                </c:pt>
                <c:pt idx="2114">
                  <c:v>457.046875</c:v>
                </c:pt>
                <c:pt idx="2115">
                  <c:v>453.1875</c:v>
                </c:pt>
                <c:pt idx="2116">
                  <c:v>451.5625</c:v>
                </c:pt>
                <c:pt idx="2117">
                  <c:v>448.6484375</c:v>
                </c:pt>
                <c:pt idx="2118">
                  <c:v>446.4140625</c:v>
                </c:pt>
                <c:pt idx="2119">
                  <c:v>446.1953125</c:v>
                </c:pt>
                <c:pt idx="2120">
                  <c:v>447.4375</c:v>
                </c:pt>
                <c:pt idx="2121">
                  <c:v>453.0703125</c:v>
                </c:pt>
                <c:pt idx="2122">
                  <c:v>459.71875</c:v>
                </c:pt>
                <c:pt idx="2123">
                  <c:v>463.265625</c:v>
                </c:pt>
                <c:pt idx="2124">
                  <c:v>460.296875</c:v>
                </c:pt>
                <c:pt idx="2125">
                  <c:v>457.8359375</c:v>
                </c:pt>
                <c:pt idx="2126">
                  <c:v>456.0546875</c:v>
                </c:pt>
                <c:pt idx="2127">
                  <c:v>453.5390625</c:v>
                </c:pt>
                <c:pt idx="2128">
                  <c:v>453.5</c:v>
                </c:pt>
                <c:pt idx="2129">
                  <c:v>454.9609375</c:v>
                </c:pt>
                <c:pt idx="2130">
                  <c:v>455.453125</c:v>
                </c:pt>
                <c:pt idx="2131">
                  <c:v>452.3984375</c:v>
                </c:pt>
                <c:pt idx="2132">
                  <c:v>452.21875</c:v>
                </c:pt>
                <c:pt idx="2133">
                  <c:v>454.171875</c:v>
                </c:pt>
                <c:pt idx="2134">
                  <c:v>455.4296875</c:v>
                </c:pt>
                <c:pt idx="2135">
                  <c:v>455.3359375</c:v>
                </c:pt>
                <c:pt idx="2136">
                  <c:v>454.8984375</c:v>
                </c:pt>
                <c:pt idx="2137">
                  <c:v>453.3125</c:v>
                </c:pt>
                <c:pt idx="2138">
                  <c:v>449.234375</c:v>
                </c:pt>
                <c:pt idx="2139">
                  <c:v>450.53125</c:v>
                </c:pt>
                <c:pt idx="2140">
                  <c:v>447.5078125</c:v>
                </c:pt>
                <c:pt idx="2141">
                  <c:v>447.2421875</c:v>
                </c:pt>
                <c:pt idx="2142">
                  <c:v>450.7734375</c:v>
                </c:pt>
                <c:pt idx="2143">
                  <c:v>450.421875</c:v>
                </c:pt>
                <c:pt idx="2144">
                  <c:v>450.546875</c:v>
                </c:pt>
                <c:pt idx="2145">
                  <c:v>451.6015625</c:v>
                </c:pt>
                <c:pt idx="2146">
                  <c:v>453.6328125</c:v>
                </c:pt>
                <c:pt idx="2147">
                  <c:v>453.78125</c:v>
                </c:pt>
                <c:pt idx="2148">
                  <c:v>454.53125</c:v>
                </c:pt>
                <c:pt idx="2149">
                  <c:v>450.484375</c:v>
                </c:pt>
                <c:pt idx="2150">
                  <c:v>448.9140625</c:v>
                </c:pt>
                <c:pt idx="2151">
                  <c:v>445.8828125</c:v>
                </c:pt>
                <c:pt idx="2152">
                  <c:v>445.921875</c:v>
                </c:pt>
                <c:pt idx="2153">
                  <c:v>448.3515625</c:v>
                </c:pt>
                <c:pt idx="2154">
                  <c:v>451.8984375</c:v>
                </c:pt>
                <c:pt idx="2155">
                  <c:v>457</c:v>
                </c:pt>
                <c:pt idx="2156">
                  <c:v>457.109375</c:v>
                </c:pt>
                <c:pt idx="2157">
                  <c:v>455.9921875</c:v>
                </c:pt>
                <c:pt idx="2158">
                  <c:v>451.4375</c:v>
                </c:pt>
                <c:pt idx="2159">
                  <c:v>448.390625</c:v>
                </c:pt>
                <c:pt idx="2160">
                  <c:v>448.6015625</c:v>
                </c:pt>
                <c:pt idx="2161">
                  <c:v>448.8828125</c:v>
                </c:pt>
                <c:pt idx="2162">
                  <c:v>444.296875</c:v>
                </c:pt>
                <c:pt idx="2163">
                  <c:v>443.359375</c:v>
                </c:pt>
                <c:pt idx="2164">
                  <c:v>444.4609375</c:v>
                </c:pt>
                <c:pt idx="2165">
                  <c:v>446.484375</c:v>
                </c:pt>
                <c:pt idx="2166">
                  <c:v>449.53125</c:v>
                </c:pt>
                <c:pt idx="2167">
                  <c:v>451.421875</c:v>
                </c:pt>
                <c:pt idx="2168">
                  <c:v>450.8046875</c:v>
                </c:pt>
                <c:pt idx="2169">
                  <c:v>448.8984375</c:v>
                </c:pt>
                <c:pt idx="2170">
                  <c:v>447.609375</c:v>
                </c:pt>
                <c:pt idx="2171">
                  <c:v>446.234375</c:v>
                </c:pt>
                <c:pt idx="2172">
                  <c:v>445.953125</c:v>
                </c:pt>
                <c:pt idx="2173">
                  <c:v>447.859375</c:v>
                </c:pt>
                <c:pt idx="2174">
                  <c:v>448.5546875</c:v>
                </c:pt>
                <c:pt idx="2175">
                  <c:v>445.53125</c:v>
                </c:pt>
                <c:pt idx="2176">
                  <c:v>446.6875</c:v>
                </c:pt>
                <c:pt idx="2177">
                  <c:v>447.9765625</c:v>
                </c:pt>
                <c:pt idx="2178">
                  <c:v>448.609375</c:v>
                </c:pt>
                <c:pt idx="2179">
                  <c:v>449.171875</c:v>
                </c:pt>
                <c:pt idx="2180">
                  <c:v>447.5234375</c:v>
                </c:pt>
                <c:pt idx="2181">
                  <c:v>450.046875</c:v>
                </c:pt>
                <c:pt idx="2182">
                  <c:v>449.4609375</c:v>
                </c:pt>
                <c:pt idx="2183">
                  <c:v>446.4140625</c:v>
                </c:pt>
                <c:pt idx="2184">
                  <c:v>445.15625</c:v>
                </c:pt>
                <c:pt idx="2185">
                  <c:v>446.4453125</c:v>
                </c:pt>
                <c:pt idx="2186">
                  <c:v>447.28125</c:v>
                </c:pt>
                <c:pt idx="2187">
                  <c:v>445.921875</c:v>
                </c:pt>
                <c:pt idx="2188">
                  <c:v>447.4375</c:v>
                </c:pt>
                <c:pt idx="2189">
                  <c:v>451</c:v>
                </c:pt>
                <c:pt idx="2190">
                  <c:v>452.6953125</c:v>
                </c:pt>
                <c:pt idx="2191">
                  <c:v>452.2421875</c:v>
                </c:pt>
                <c:pt idx="2192">
                  <c:v>451.2109375</c:v>
                </c:pt>
                <c:pt idx="2193">
                  <c:v>450.4921875</c:v>
                </c:pt>
                <c:pt idx="2194">
                  <c:v>451.7109375</c:v>
                </c:pt>
                <c:pt idx="2195">
                  <c:v>448.6875</c:v>
                </c:pt>
                <c:pt idx="2196">
                  <c:v>448.59375</c:v>
                </c:pt>
                <c:pt idx="2197">
                  <c:v>451.125</c:v>
                </c:pt>
                <c:pt idx="2198">
                  <c:v>449.7421875</c:v>
                </c:pt>
                <c:pt idx="2199">
                  <c:v>448.421875</c:v>
                </c:pt>
                <c:pt idx="2200">
                  <c:v>447.3671875</c:v>
                </c:pt>
                <c:pt idx="2201">
                  <c:v>447.7890625</c:v>
                </c:pt>
                <c:pt idx="2202">
                  <c:v>447.6015625</c:v>
                </c:pt>
                <c:pt idx="2203">
                  <c:v>449.9140625</c:v>
                </c:pt>
                <c:pt idx="2204">
                  <c:v>452.921875</c:v>
                </c:pt>
                <c:pt idx="2205">
                  <c:v>454.421875</c:v>
                </c:pt>
                <c:pt idx="2206">
                  <c:v>451.6484375</c:v>
                </c:pt>
                <c:pt idx="2207">
                  <c:v>451.8984375</c:v>
                </c:pt>
                <c:pt idx="2208">
                  <c:v>451.8203125</c:v>
                </c:pt>
                <c:pt idx="2209">
                  <c:v>449.3203125</c:v>
                </c:pt>
                <c:pt idx="2210">
                  <c:v>447.3046875</c:v>
                </c:pt>
                <c:pt idx="2211">
                  <c:v>447.5859375</c:v>
                </c:pt>
                <c:pt idx="2212">
                  <c:v>449.0234375</c:v>
                </c:pt>
                <c:pt idx="2213">
                  <c:v>450.8671875</c:v>
                </c:pt>
                <c:pt idx="2214">
                  <c:v>452.90625</c:v>
                </c:pt>
                <c:pt idx="2215">
                  <c:v>453.9140625</c:v>
                </c:pt>
                <c:pt idx="2216">
                  <c:v>449.8828125</c:v>
                </c:pt>
                <c:pt idx="2217">
                  <c:v>447.9765625</c:v>
                </c:pt>
                <c:pt idx="2218">
                  <c:v>448.796875</c:v>
                </c:pt>
                <c:pt idx="2219">
                  <c:v>449.75</c:v>
                </c:pt>
                <c:pt idx="2220">
                  <c:v>450.65625</c:v>
                </c:pt>
                <c:pt idx="2221">
                  <c:v>450.2578125</c:v>
                </c:pt>
                <c:pt idx="2222">
                  <c:v>449.53125</c:v>
                </c:pt>
                <c:pt idx="2223">
                  <c:v>447.421875</c:v>
                </c:pt>
                <c:pt idx="2224">
                  <c:v>447.5546875</c:v>
                </c:pt>
                <c:pt idx="2225">
                  <c:v>448.140625</c:v>
                </c:pt>
                <c:pt idx="2226">
                  <c:v>451.1875</c:v>
                </c:pt>
                <c:pt idx="2227">
                  <c:v>450.546875</c:v>
                </c:pt>
                <c:pt idx="2228">
                  <c:v>450.5234375</c:v>
                </c:pt>
                <c:pt idx="2229">
                  <c:v>452.4765625</c:v>
                </c:pt>
                <c:pt idx="2230">
                  <c:v>454.390625</c:v>
                </c:pt>
                <c:pt idx="2231">
                  <c:v>451.515625</c:v>
                </c:pt>
                <c:pt idx="2232">
                  <c:v>450.7265625</c:v>
                </c:pt>
                <c:pt idx="2233">
                  <c:v>452.3359375</c:v>
                </c:pt>
                <c:pt idx="2234">
                  <c:v>449.28125</c:v>
                </c:pt>
                <c:pt idx="2235">
                  <c:v>448.4140625</c:v>
                </c:pt>
                <c:pt idx="2236">
                  <c:v>449.53125</c:v>
                </c:pt>
                <c:pt idx="2237">
                  <c:v>453.0625</c:v>
                </c:pt>
                <c:pt idx="2238">
                  <c:v>456.109375</c:v>
                </c:pt>
                <c:pt idx="2239">
                  <c:v>454.8359375</c:v>
                </c:pt>
                <c:pt idx="2240">
                  <c:v>455.6953125</c:v>
                </c:pt>
                <c:pt idx="2241">
                  <c:v>455.9765625</c:v>
                </c:pt>
                <c:pt idx="2242">
                  <c:v>452.9296875</c:v>
                </c:pt>
                <c:pt idx="2243">
                  <c:v>449.3828125</c:v>
                </c:pt>
                <c:pt idx="2244">
                  <c:v>446.859375</c:v>
                </c:pt>
                <c:pt idx="2245">
                  <c:v>448.6640625</c:v>
                </c:pt>
                <c:pt idx="2246">
                  <c:v>450.5703125</c:v>
                </c:pt>
                <c:pt idx="2247">
                  <c:v>453.109375</c:v>
                </c:pt>
                <c:pt idx="2248">
                  <c:v>451.9296875</c:v>
                </c:pt>
                <c:pt idx="2249">
                  <c:v>453.046875</c:v>
                </c:pt>
                <c:pt idx="2250">
                  <c:v>456.0625</c:v>
                </c:pt>
                <c:pt idx="2251">
                  <c:v>456.8359375</c:v>
                </c:pt>
                <c:pt idx="2252">
                  <c:v>455.8359375</c:v>
                </c:pt>
                <c:pt idx="2253">
                  <c:v>456.25</c:v>
                </c:pt>
                <c:pt idx="2254">
                  <c:v>453.2109375</c:v>
                </c:pt>
                <c:pt idx="2255">
                  <c:v>451.203125</c:v>
                </c:pt>
                <c:pt idx="2256">
                  <c:v>451.296875</c:v>
                </c:pt>
                <c:pt idx="2257">
                  <c:v>450.2890625</c:v>
                </c:pt>
                <c:pt idx="2258">
                  <c:v>448.140625</c:v>
                </c:pt>
                <c:pt idx="2259">
                  <c:v>449.7421875</c:v>
                </c:pt>
                <c:pt idx="2260">
                  <c:v>453.78125</c:v>
                </c:pt>
                <c:pt idx="2261">
                  <c:v>454.9453125</c:v>
                </c:pt>
                <c:pt idx="2262">
                  <c:v>456.09375</c:v>
                </c:pt>
                <c:pt idx="2263">
                  <c:v>456.3203125</c:v>
                </c:pt>
                <c:pt idx="2264">
                  <c:v>456.4140625</c:v>
                </c:pt>
                <c:pt idx="2265">
                  <c:v>453.7578125</c:v>
                </c:pt>
                <c:pt idx="2266">
                  <c:v>450.7109375</c:v>
                </c:pt>
                <c:pt idx="2267">
                  <c:v>447.6640625</c:v>
                </c:pt>
                <c:pt idx="2268">
                  <c:v>445.671875</c:v>
                </c:pt>
                <c:pt idx="2269">
                  <c:v>446.78125</c:v>
                </c:pt>
                <c:pt idx="2270">
                  <c:v>446.90625</c:v>
                </c:pt>
                <c:pt idx="2271">
                  <c:v>449.9453125</c:v>
                </c:pt>
                <c:pt idx="2272">
                  <c:v>452.5</c:v>
                </c:pt>
                <c:pt idx="2273">
                  <c:v>456.03125</c:v>
                </c:pt>
                <c:pt idx="2274">
                  <c:v>457.375</c:v>
                </c:pt>
                <c:pt idx="2275">
                  <c:v>450.78125</c:v>
                </c:pt>
                <c:pt idx="2276">
                  <c:v>446.1640625</c:v>
                </c:pt>
                <c:pt idx="2277">
                  <c:v>443.125</c:v>
                </c:pt>
                <c:pt idx="2278">
                  <c:v>443.125</c:v>
                </c:pt>
                <c:pt idx="2279">
                  <c:v>448.0234375</c:v>
                </c:pt>
                <c:pt idx="2280">
                  <c:v>453.1015625</c:v>
                </c:pt>
                <c:pt idx="2281">
                  <c:v>454.1953125</c:v>
                </c:pt>
                <c:pt idx="2282">
                  <c:v>450.1328125</c:v>
                </c:pt>
                <c:pt idx="2283">
                  <c:v>448.1953125</c:v>
                </c:pt>
                <c:pt idx="2284">
                  <c:v>447.6328125</c:v>
                </c:pt>
                <c:pt idx="2285">
                  <c:v>450.6875</c:v>
                </c:pt>
                <c:pt idx="2286">
                  <c:v>452.71875</c:v>
                </c:pt>
                <c:pt idx="2287">
                  <c:v>453.0546875</c:v>
                </c:pt>
                <c:pt idx="2288">
                  <c:v>452.5625</c:v>
                </c:pt>
                <c:pt idx="2289">
                  <c:v>453.7109375</c:v>
                </c:pt>
                <c:pt idx="2290">
                  <c:v>452.7734375</c:v>
                </c:pt>
                <c:pt idx="2291">
                  <c:v>450.734375</c:v>
                </c:pt>
                <c:pt idx="2292">
                  <c:v>452.6875</c:v>
                </c:pt>
                <c:pt idx="2293">
                  <c:v>452.8359375</c:v>
                </c:pt>
                <c:pt idx="2294">
                  <c:v>453.5</c:v>
                </c:pt>
                <c:pt idx="2295">
                  <c:v>456.6328125</c:v>
                </c:pt>
                <c:pt idx="2296">
                  <c:v>457.265625</c:v>
                </c:pt>
                <c:pt idx="2297">
                  <c:v>460.296875</c:v>
                </c:pt>
                <c:pt idx="2298">
                  <c:v>462.8203125</c:v>
                </c:pt>
                <c:pt idx="2299">
                  <c:v>462.140625</c:v>
                </c:pt>
                <c:pt idx="2300">
                  <c:v>457.6484375</c:v>
                </c:pt>
                <c:pt idx="2301">
                  <c:v>454.1015625</c:v>
                </c:pt>
                <c:pt idx="2302">
                  <c:v>454.1328125</c:v>
                </c:pt>
                <c:pt idx="2303">
                  <c:v>456.1640625</c:v>
                </c:pt>
                <c:pt idx="2304">
                  <c:v>456.6796875</c:v>
                </c:pt>
                <c:pt idx="2305">
                  <c:v>458.03125</c:v>
                </c:pt>
                <c:pt idx="2306">
                  <c:v>457.859375</c:v>
                </c:pt>
                <c:pt idx="2307">
                  <c:v>456.65625</c:v>
                </c:pt>
                <c:pt idx="2308">
                  <c:v>455.8046875</c:v>
                </c:pt>
                <c:pt idx="2309">
                  <c:v>457.515625</c:v>
                </c:pt>
                <c:pt idx="2310">
                  <c:v>458.7421875</c:v>
                </c:pt>
                <c:pt idx="2311">
                  <c:v>459.875</c:v>
                </c:pt>
                <c:pt idx="2312">
                  <c:v>461.8203125</c:v>
                </c:pt>
                <c:pt idx="2313">
                  <c:v>458.78125</c:v>
                </c:pt>
                <c:pt idx="2314">
                  <c:v>456.265625</c:v>
                </c:pt>
                <c:pt idx="2315">
                  <c:v>456.6328125</c:v>
                </c:pt>
                <c:pt idx="2316">
                  <c:v>455.1796875</c:v>
                </c:pt>
                <c:pt idx="2317">
                  <c:v>453.734375</c:v>
                </c:pt>
                <c:pt idx="2318">
                  <c:v>453.3515625</c:v>
                </c:pt>
                <c:pt idx="2319">
                  <c:v>453.140625</c:v>
                </c:pt>
                <c:pt idx="2320">
                  <c:v>454.8671875</c:v>
                </c:pt>
                <c:pt idx="2321">
                  <c:v>458.9296875</c:v>
                </c:pt>
                <c:pt idx="2322">
                  <c:v>460.953125</c:v>
                </c:pt>
                <c:pt idx="2323">
                  <c:v>461.6875</c:v>
                </c:pt>
                <c:pt idx="2324">
                  <c:v>463.6875</c:v>
                </c:pt>
                <c:pt idx="2325">
                  <c:v>461.2578125</c:v>
                </c:pt>
                <c:pt idx="2326">
                  <c:v>455.6875</c:v>
                </c:pt>
                <c:pt idx="2327">
                  <c:v>453.3359375</c:v>
                </c:pt>
                <c:pt idx="2328">
                  <c:v>450.8203125</c:v>
                </c:pt>
                <c:pt idx="2329">
                  <c:v>449.3125</c:v>
                </c:pt>
                <c:pt idx="2330">
                  <c:v>451.1875</c:v>
                </c:pt>
                <c:pt idx="2331">
                  <c:v>453.015625</c:v>
                </c:pt>
                <c:pt idx="2332">
                  <c:v>456.03125</c:v>
                </c:pt>
                <c:pt idx="2333">
                  <c:v>460.0859375</c:v>
                </c:pt>
                <c:pt idx="2334">
                  <c:v>462.625</c:v>
                </c:pt>
                <c:pt idx="2335">
                  <c:v>462.6875</c:v>
                </c:pt>
                <c:pt idx="2336">
                  <c:v>461.890625</c:v>
                </c:pt>
                <c:pt idx="2337">
                  <c:v>456.765625</c:v>
                </c:pt>
                <c:pt idx="2338">
                  <c:v>450.1484375</c:v>
                </c:pt>
                <c:pt idx="2339">
                  <c:v>445.5859375</c:v>
                </c:pt>
                <c:pt idx="2340">
                  <c:v>445.03125</c:v>
                </c:pt>
                <c:pt idx="2341">
                  <c:v>447.9140625</c:v>
                </c:pt>
                <c:pt idx="2342">
                  <c:v>450.4609375</c:v>
                </c:pt>
                <c:pt idx="2343">
                  <c:v>453.4375</c:v>
                </c:pt>
                <c:pt idx="2344">
                  <c:v>456.9765625</c:v>
                </c:pt>
                <c:pt idx="2345">
                  <c:v>458.3046875</c:v>
                </c:pt>
                <c:pt idx="2346">
                  <c:v>460.453125</c:v>
                </c:pt>
                <c:pt idx="2347">
                  <c:v>459.4375</c:v>
                </c:pt>
                <c:pt idx="2348">
                  <c:v>456.0546875</c:v>
                </c:pt>
                <c:pt idx="2349">
                  <c:v>449.953125</c:v>
                </c:pt>
                <c:pt idx="2350">
                  <c:v>444.875</c:v>
                </c:pt>
                <c:pt idx="2351">
                  <c:v>443.3515625</c:v>
                </c:pt>
                <c:pt idx="2352">
                  <c:v>447.4140625</c:v>
                </c:pt>
                <c:pt idx="2353">
                  <c:v>451.4609375</c:v>
                </c:pt>
                <c:pt idx="2354">
                  <c:v>453.4765625</c:v>
                </c:pt>
                <c:pt idx="2355">
                  <c:v>454.6171875</c:v>
                </c:pt>
                <c:pt idx="2356">
                  <c:v>453.1640625</c:v>
                </c:pt>
                <c:pt idx="2357">
                  <c:v>450.125</c:v>
                </c:pt>
                <c:pt idx="2358">
                  <c:v>450.6640625</c:v>
                </c:pt>
                <c:pt idx="2359">
                  <c:v>450.3671875</c:v>
                </c:pt>
                <c:pt idx="2360">
                  <c:v>452.28125</c:v>
                </c:pt>
                <c:pt idx="2361">
                  <c:v>451.203125</c:v>
                </c:pt>
                <c:pt idx="2362">
                  <c:v>451.8046875</c:v>
                </c:pt>
                <c:pt idx="2363">
                  <c:v>451.8671875</c:v>
                </c:pt>
                <c:pt idx="2364">
                  <c:v>449.3984375</c:v>
                </c:pt>
                <c:pt idx="2365">
                  <c:v>449.0703125</c:v>
                </c:pt>
                <c:pt idx="2366">
                  <c:v>448.6171875</c:v>
                </c:pt>
                <c:pt idx="2367">
                  <c:v>448.1484375</c:v>
                </c:pt>
                <c:pt idx="2368">
                  <c:v>450.8046875</c:v>
                </c:pt>
                <c:pt idx="2369">
                  <c:v>450.6171875</c:v>
                </c:pt>
                <c:pt idx="2370">
                  <c:v>449.1953125</c:v>
                </c:pt>
                <c:pt idx="2371">
                  <c:v>448.2890625</c:v>
                </c:pt>
                <c:pt idx="2372">
                  <c:v>447.9140625</c:v>
                </c:pt>
                <c:pt idx="2373">
                  <c:v>453.5625</c:v>
                </c:pt>
                <c:pt idx="2374">
                  <c:v>454.3984375</c:v>
                </c:pt>
                <c:pt idx="2375">
                  <c:v>452.375</c:v>
                </c:pt>
                <c:pt idx="2376">
                  <c:v>448.828125</c:v>
                </c:pt>
                <c:pt idx="2377">
                  <c:v>445.2578125</c:v>
                </c:pt>
                <c:pt idx="2378">
                  <c:v>444.65625</c:v>
                </c:pt>
                <c:pt idx="2379">
                  <c:v>447.5859375</c:v>
                </c:pt>
                <c:pt idx="2380">
                  <c:v>451.6328125</c:v>
                </c:pt>
                <c:pt idx="2381">
                  <c:v>454.0234375</c:v>
                </c:pt>
                <c:pt idx="2382">
                  <c:v>452.71875</c:v>
                </c:pt>
                <c:pt idx="2383">
                  <c:v>449.1875</c:v>
                </c:pt>
                <c:pt idx="2384">
                  <c:v>447.1796875</c:v>
                </c:pt>
                <c:pt idx="2385">
                  <c:v>444.765625</c:v>
                </c:pt>
                <c:pt idx="2386">
                  <c:v>448.046875</c:v>
                </c:pt>
                <c:pt idx="2387">
                  <c:v>449.15625</c:v>
                </c:pt>
                <c:pt idx="2388">
                  <c:v>448.6171875</c:v>
                </c:pt>
                <c:pt idx="2389">
                  <c:v>448.796875</c:v>
                </c:pt>
                <c:pt idx="2390">
                  <c:v>449.0546875</c:v>
                </c:pt>
                <c:pt idx="2391">
                  <c:v>450.75</c:v>
                </c:pt>
                <c:pt idx="2392">
                  <c:v>454.7890625</c:v>
                </c:pt>
                <c:pt idx="2393">
                  <c:v>453.78125</c:v>
                </c:pt>
                <c:pt idx="2394">
                  <c:v>451.25</c:v>
                </c:pt>
                <c:pt idx="2395">
                  <c:v>446.1328125</c:v>
                </c:pt>
                <c:pt idx="2396">
                  <c:v>445.4453125</c:v>
                </c:pt>
                <c:pt idx="2397">
                  <c:v>445.953125</c:v>
                </c:pt>
                <c:pt idx="2398">
                  <c:v>450.015625</c:v>
                </c:pt>
                <c:pt idx="2399">
                  <c:v>452.546875</c:v>
                </c:pt>
                <c:pt idx="2400">
                  <c:v>452.8359375</c:v>
                </c:pt>
                <c:pt idx="2401">
                  <c:v>448.2265625</c:v>
                </c:pt>
                <c:pt idx="2402">
                  <c:v>445.1875</c:v>
                </c:pt>
                <c:pt idx="2403">
                  <c:v>445.59375</c:v>
                </c:pt>
                <c:pt idx="2404">
                  <c:v>445.28125</c:v>
                </c:pt>
                <c:pt idx="2405">
                  <c:v>446.2578125</c:v>
                </c:pt>
                <c:pt idx="2406">
                  <c:v>447.9140625</c:v>
                </c:pt>
                <c:pt idx="2407">
                  <c:v>450.4453125</c:v>
                </c:pt>
                <c:pt idx="2408">
                  <c:v>450.171875</c:v>
                </c:pt>
                <c:pt idx="2409">
                  <c:v>449.6953125</c:v>
                </c:pt>
                <c:pt idx="2410">
                  <c:v>448.453125</c:v>
                </c:pt>
                <c:pt idx="2411">
                  <c:v>448.0078125</c:v>
                </c:pt>
                <c:pt idx="2412">
                  <c:v>448.9375</c:v>
                </c:pt>
                <c:pt idx="2413">
                  <c:v>449.078125</c:v>
                </c:pt>
                <c:pt idx="2414">
                  <c:v>447.7109375</c:v>
                </c:pt>
                <c:pt idx="2415">
                  <c:v>445.171875</c:v>
                </c:pt>
                <c:pt idx="2416">
                  <c:v>445.171875</c:v>
                </c:pt>
                <c:pt idx="2417">
                  <c:v>448.25</c:v>
                </c:pt>
                <c:pt idx="2418">
                  <c:v>448.8515625</c:v>
                </c:pt>
                <c:pt idx="2419">
                  <c:v>447.0625</c:v>
                </c:pt>
                <c:pt idx="2420">
                  <c:v>445.828125</c:v>
                </c:pt>
                <c:pt idx="2421">
                  <c:v>445.7109375</c:v>
                </c:pt>
                <c:pt idx="2422">
                  <c:v>448.7421875</c:v>
                </c:pt>
                <c:pt idx="2423">
                  <c:v>452.8125</c:v>
                </c:pt>
                <c:pt idx="2424">
                  <c:v>452.6015625</c:v>
                </c:pt>
                <c:pt idx="2425">
                  <c:v>454</c:v>
                </c:pt>
                <c:pt idx="2426">
                  <c:v>453.90625</c:v>
                </c:pt>
                <c:pt idx="2427">
                  <c:v>450.8828125</c:v>
                </c:pt>
                <c:pt idx="2428">
                  <c:v>447.828125</c:v>
                </c:pt>
                <c:pt idx="2429">
                  <c:v>446.5625</c:v>
                </c:pt>
                <c:pt idx="2430">
                  <c:v>445.296875</c:v>
                </c:pt>
                <c:pt idx="2431">
                  <c:v>443.875</c:v>
                </c:pt>
                <c:pt idx="2432">
                  <c:v>441.3359375</c:v>
                </c:pt>
                <c:pt idx="2433">
                  <c:v>438.296875</c:v>
                </c:pt>
                <c:pt idx="2434">
                  <c:v>438.828125</c:v>
                </c:pt>
                <c:pt idx="2435">
                  <c:v>441.1953125</c:v>
                </c:pt>
                <c:pt idx="2436">
                  <c:v>443.09375</c:v>
                </c:pt>
                <c:pt idx="2437">
                  <c:v>442.2890625</c:v>
                </c:pt>
                <c:pt idx="2438">
                  <c:v>442.1171875</c:v>
                </c:pt>
                <c:pt idx="2439">
                  <c:v>440.7890625</c:v>
                </c:pt>
                <c:pt idx="2440">
                  <c:v>441.640625</c:v>
                </c:pt>
                <c:pt idx="2441">
                  <c:v>443.59375</c:v>
                </c:pt>
                <c:pt idx="2442">
                  <c:v>445.0390625</c:v>
                </c:pt>
                <c:pt idx="2443">
                  <c:v>447.578125</c:v>
                </c:pt>
                <c:pt idx="2444">
                  <c:v>446.2890625</c:v>
                </c:pt>
                <c:pt idx="2445">
                  <c:v>445.546875</c:v>
                </c:pt>
                <c:pt idx="2446">
                  <c:v>448.078125</c:v>
                </c:pt>
                <c:pt idx="2447">
                  <c:v>452.140625</c:v>
                </c:pt>
                <c:pt idx="2448">
                  <c:v>449.609375</c:v>
                </c:pt>
                <c:pt idx="2449">
                  <c:v>447.7109375</c:v>
                </c:pt>
                <c:pt idx="2450">
                  <c:v>445.7265625</c:v>
                </c:pt>
                <c:pt idx="2451">
                  <c:v>442.6796875</c:v>
                </c:pt>
                <c:pt idx="2452">
                  <c:v>442.015625</c:v>
                </c:pt>
                <c:pt idx="2453">
                  <c:v>448.703125</c:v>
                </c:pt>
                <c:pt idx="2454">
                  <c:v>453.7734375</c:v>
                </c:pt>
                <c:pt idx="2455">
                  <c:v>455.6171875</c:v>
                </c:pt>
                <c:pt idx="2456">
                  <c:v>454.2421875</c:v>
                </c:pt>
                <c:pt idx="2457">
                  <c:v>452.3125</c:v>
                </c:pt>
                <c:pt idx="2458">
                  <c:v>448.7421875</c:v>
                </c:pt>
                <c:pt idx="2459">
                  <c:v>448.8671875</c:v>
                </c:pt>
                <c:pt idx="2460">
                  <c:v>447.5</c:v>
                </c:pt>
                <c:pt idx="2461">
                  <c:v>448.9375</c:v>
                </c:pt>
                <c:pt idx="2462">
                  <c:v>448.234375</c:v>
                </c:pt>
                <c:pt idx="2463">
                  <c:v>445.1953125</c:v>
                </c:pt>
                <c:pt idx="2464">
                  <c:v>445.4140625</c:v>
                </c:pt>
                <c:pt idx="2465">
                  <c:v>445.8984375</c:v>
                </c:pt>
                <c:pt idx="2466">
                  <c:v>450.453125</c:v>
                </c:pt>
                <c:pt idx="2467">
                  <c:v>454</c:v>
                </c:pt>
                <c:pt idx="2468">
                  <c:v>454.25</c:v>
                </c:pt>
                <c:pt idx="2469">
                  <c:v>451.2265625</c:v>
                </c:pt>
                <c:pt idx="2470">
                  <c:v>451.4921875</c:v>
                </c:pt>
                <c:pt idx="2471">
                  <c:v>452.5859375</c:v>
                </c:pt>
                <c:pt idx="2472">
                  <c:v>456.125</c:v>
                </c:pt>
                <c:pt idx="2473">
                  <c:v>454.78125</c:v>
                </c:pt>
                <c:pt idx="2474">
                  <c:v>455.5625</c:v>
                </c:pt>
                <c:pt idx="2475">
                  <c:v>453.75</c:v>
                </c:pt>
                <c:pt idx="2476">
                  <c:v>450.6796875</c:v>
                </c:pt>
                <c:pt idx="2477">
                  <c:v>449.1796875</c:v>
                </c:pt>
                <c:pt idx="2478">
                  <c:v>449.96875</c:v>
                </c:pt>
                <c:pt idx="2479">
                  <c:v>451.4765625</c:v>
                </c:pt>
                <c:pt idx="2480">
                  <c:v>456.0234375</c:v>
                </c:pt>
                <c:pt idx="2481">
                  <c:v>461.109375</c:v>
                </c:pt>
                <c:pt idx="2482">
                  <c:v>463.640625</c:v>
                </c:pt>
                <c:pt idx="2483">
                  <c:v>457.0078125</c:v>
                </c:pt>
                <c:pt idx="2484">
                  <c:v>451.921875</c:v>
                </c:pt>
                <c:pt idx="2485">
                  <c:v>450.2265625</c:v>
                </c:pt>
                <c:pt idx="2486">
                  <c:v>447.90625</c:v>
                </c:pt>
                <c:pt idx="2487">
                  <c:v>447.5625</c:v>
                </c:pt>
                <c:pt idx="2488">
                  <c:v>450.9921875</c:v>
                </c:pt>
                <c:pt idx="2489">
                  <c:v>453.5234375</c:v>
                </c:pt>
                <c:pt idx="2490">
                  <c:v>456.5546875</c:v>
                </c:pt>
                <c:pt idx="2491">
                  <c:v>456.9296875</c:v>
                </c:pt>
                <c:pt idx="2492">
                  <c:v>457.609375</c:v>
                </c:pt>
                <c:pt idx="2493">
                  <c:v>456.2265625</c:v>
                </c:pt>
                <c:pt idx="2494">
                  <c:v>451.6328125</c:v>
                </c:pt>
                <c:pt idx="2495">
                  <c:v>449.6015625</c:v>
                </c:pt>
                <c:pt idx="2496">
                  <c:v>450.0703125</c:v>
                </c:pt>
                <c:pt idx="2497">
                  <c:v>451.171875</c:v>
                </c:pt>
                <c:pt idx="2498">
                  <c:v>451.2265625</c:v>
                </c:pt>
                <c:pt idx="2499">
                  <c:v>454.7890625</c:v>
                </c:pt>
                <c:pt idx="2500">
                  <c:v>458.3046875</c:v>
                </c:pt>
                <c:pt idx="2501">
                  <c:v>460.7109375</c:v>
                </c:pt>
                <c:pt idx="2502">
                  <c:v>459.5703125</c:v>
                </c:pt>
                <c:pt idx="2503">
                  <c:v>457.1875</c:v>
                </c:pt>
                <c:pt idx="2504">
                  <c:v>458.2890625</c:v>
                </c:pt>
                <c:pt idx="2505">
                  <c:v>457.8515625</c:v>
                </c:pt>
                <c:pt idx="2506">
                  <c:v>453.8203125</c:v>
                </c:pt>
                <c:pt idx="2507">
                  <c:v>452.65625</c:v>
                </c:pt>
                <c:pt idx="2508">
                  <c:v>450.1328125</c:v>
                </c:pt>
                <c:pt idx="2509">
                  <c:v>448.859375</c:v>
                </c:pt>
                <c:pt idx="2510">
                  <c:v>447.1015625</c:v>
                </c:pt>
                <c:pt idx="2511">
                  <c:v>446.6015625</c:v>
                </c:pt>
                <c:pt idx="2512">
                  <c:v>446.7109375</c:v>
                </c:pt>
                <c:pt idx="2513">
                  <c:v>450.734375</c:v>
                </c:pt>
                <c:pt idx="2514">
                  <c:v>450.8984375</c:v>
                </c:pt>
                <c:pt idx="2515">
                  <c:v>454.4453125</c:v>
                </c:pt>
                <c:pt idx="2516">
                  <c:v>456.21875</c:v>
                </c:pt>
                <c:pt idx="2517">
                  <c:v>454.1953125</c:v>
                </c:pt>
                <c:pt idx="2518">
                  <c:v>453.8671875</c:v>
                </c:pt>
                <c:pt idx="2519">
                  <c:v>451.8671875</c:v>
                </c:pt>
                <c:pt idx="2520">
                  <c:v>452.703125</c:v>
                </c:pt>
                <c:pt idx="2521">
                  <c:v>452.03125</c:v>
                </c:pt>
                <c:pt idx="2522">
                  <c:v>449.78125</c:v>
                </c:pt>
                <c:pt idx="2523">
                  <c:v>454.3671875</c:v>
                </c:pt>
                <c:pt idx="2524">
                  <c:v>453.5625</c:v>
                </c:pt>
                <c:pt idx="2525">
                  <c:v>451.546875</c:v>
                </c:pt>
                <c:pt idx="2526">
                  <c:v>451.359375</c:v>
                </c:pt>
                <c:pt idx="2527">
                  <c:v>454.3828125</c:v>
                </c:pt>
                <c:pt idx="2528">
                  <c:v>456.25</c:v>
                </c:pt>
                <c:pt idx="2529">
                  <c:v>456.59375</c:v>
                </c:pt>
                <c:pt idx="2530">
                  <c:v>455.1484375</c:v>
                </c:pt>
                <c:pt idx="2531">
                  <c:v>452.4765625</c:v>
                </c:pt>
                <c:pt idx="2532">
                  <c:v>451.6796875</c:v>
                </c:pt>
                <c:pt idx="2533">
                  <c:v>453.328125</c:v>
                </c:pt>
                <c:pt idx="2534">
                  <c:v>457.3828125</c:v>
                </c:pt>
                <c:pt idx="2535">
                  <c:v>459.4140625</c:v>
                </c:pt>
                <c:pt idx="2536">
                  <c:v>462.9609375</c:v>
                </c:pt>
                <c:pt idx="2537">
                  <c:v>462.171875</c:v>
                </c:pt>
                <c:pt idx="2538">
                  <c:v>459.234375</c:v>
                </c:pt>
                <c:pt idx="2539">
                  <c:v>453.625</c:v>
                </c:pt>
                <c:pt idx="2540">
                  <c:v>452.5234375</c:v>
                </c:pt>
                <c:pt idx="2541">
                  <c:v>450</c:v>
                </c:pt>
                <c:pt idx="2542">
                  <c:v>450.046875</c:v>
                </c:pt>
                <c:pt idx="2543">
                  <c:v>449.96875</c:v>
                </c:pt>
                <c:pt idx="2544">
                  <c:v>449.609375</c:v>
                </c:pt>
                <c:pt idx="2545">
                  <c:v>451.5234375</c:v>
                </c:pt>
                <c:pt idx="2546">
                  <c:v>454.0546875</c:v>
                </c:pt>
                <c:pt idx="2547">
                  <c:v>453.546875</c:v>
                </c:pt>
                <c:pt idx="2548">
                  <c:v>454.0546875</c:v>
                </c:pt>
                <c:pt idx="2549">
                  <c:v>453.0390625</c:v>
                </c:pt>
                <c:pt idx="2550">
                  <c:v>452.515625</c:v>
                </c:pt>
                <c:pt idx="2551">
                  <c:v>451.375</c:v>
                </c:pt>
                <c:pt idx="2552">
                  <c:v>454.234375</c:v>
                </c:pt>
                <c:pt idx="2553">
                  <c:v>453.7109375</c:v>
                </c:pt>
                <c:pt idx="2554">
                  <c:v>452.578125</c:v>
                </c:pt>
                <c:pt idx="2555">
                  <c:v>452.2421875</c:v>
                </c:pt>
                <c:pt idx="2556">
                  <c:v>454.2578125</c:v>
                </c:pt>
                <c:pt idx="2557">
                  <c:v>453.703125</c:v>
                </c:pt>
                <c:pt idx="2558">
                  <c:v>454.96875</c:v>
                </c:pt>
                <c:pt idx="2559">
                  <c:v>456.7734375</c:v>
                </c:pt>
                <c:pt idx="2560">
                  <c:v>458.296875</c:v>
                </c:pt>
                <c:pt idx="2561">
                  <c:v>459.65625</c:v>
                </c:pt>
                <c:pt idx="2562">
                  <c:v>458.125</c:v>
                </c:pt>
                <c:pt idx="2563">
                  <c:v>455.5859375</c:v>
                </c:pt>
                <c:pt idx="2564">
                  <c:v>450.4921875</c:v>
                </c:pt>
                <c:pt idx="2565">
                  <c:v>447.4765625</c:v>
                </c:pt>
                <c:pt idx="2566">
                  <c:v>446.421875</c:v>
                </c:pt>
                <c:pt idx="2567">
                  <c:v>446.5625</c:v>
                </c:pt>
                <c:pt idx="2568">
                  <c:v>448.5078125</c:v>
                </c:pt>
                <c:pt idx="2569">
                  <c:v>449.9140625</c:v>
                </c:pt>
                <c:pt idx="2570">
                  <c:v>456.0625</c:v>
                </c:pt>
                <c:pt idx="2571">
                  <c:v>459.4296875</c:v>
                </c:pt>
                <c:pt idx="2572">
                  <c:v>459.9140625</c:v>
                </c:pt>
                <c:pt idx="2573">
                  <c:v>457.2421875</c:v>
                </c:pt>
                <c:pt idx="2574">
                  <c:v>454.1796875</c:v>
                </c:pt>
                <c:pt idx="2575">
                  <c:v>450.125</c:v>
                </c:pt>
                <c:pt idx="2576">
                  <c:v>449.34375</c:v>
                </c:pt>
                <c:pt idx="2577">
                  <c:v>449.390625</c:v>
                </c:pt>
                <c:pt idx="2578">
                  <c:v>449.5546875</c:v>
                </c:pt>
                <c:pt idx="2579">
                  <c:v>449.8359375</c:v>
                </c:pt>
                <c:pt idx="2580">
                  <c:v>449.8046875</c:v>
                </c:pt>
                <c:pt idx="2581">
                  <c:v>453.375</c:v>
                </c:pt>
                <c:pt idx="2582">
                  <c:v>451.59375</c:v>
                </c:pt>
                <c:pt idx="2583">
                  <c:v>454.6015625</c:v>
                </c:pt>
                <c:pt idx="2584">
                  <c:v>458.65625</c:v>
                </c:pt>
                <c:pt idx="2585">
                  <c:v>457.8359375</c:v>
                </c:pt>
                <c:pt idx="2586">
                  <c:v>455.5</c:v>
                </c:pt>
                <c:pt idx="2587">
                  <c:v>450.4140625</c:v>
                </c:pt>
                <c:pt idx="2588">
                  <c:v>446.875</c:v>
                </c:pt>
                <c:pt idx="2589">
                  <c:v>447.2265625</c:v>
                </c:pt>
                <c:pt idx="2590">
                  <c:v>446.203125</c:v>
                </c:pt>
                <c:pt idx="2591">
                  <c:v>447.921875</c:v>
                </c:pt>
                <c:pt idx="2592">
                  <c:v>449.484375</c:v>
                </c:pt>
                <c:pt idx="2593">
                  <c:v>453.5546875</c:v>
                </c:pt>
                <c:pt idx="2594">
                  <c:v>457.1171875</c:v>
                </c:pt>
                <c:pt idx="2595">
                  <c:v>461.703125</c:v>
                </c:pt>
                <c:pt idx="2596">
                  <c:v>463.0078125</c:v>
                </c:pt>
                <c:pt idx="2597">
                  <c:v>458.4375</c:v>
                </c:pt>
                <c:pt idx="2598">
                  <c:v>453.2890625</c:v>
                </c:pt>
                <c:pt idx="2599">
                  <c:v>450.2734375</c:v>
                </c:pt>
                <c:pt idx="2600">
                  <c:v>448.984375</c:v>
                </c:pt>
                <c:pt idx="2601">
                  <c:v>448.984375</c:v>
                </c:pt>
                <c:pt idx="2602">
                  <c:v>450.828125</c:v>
                </c:pt>
                <c:pt idx="2603">
                  <c:v>454.0546875</c:v>
                </c:pt>
                <c:pt idx="2604">
                  <c:v>457.09375</c:v>
                </c:pt>
                <c:pt idx="2605">
                  <c:v>460.6796875</c:v>
                </c:pt>
                <c:pt idx="2606">
                  <c:v>459.125</c:v>
                </c:pt>
                <c:pt idx="2607">
                  <c:v>460.6953125</c:v>
                </c:pt>
                <c:pt idx="2608">
                  <c:v>463.5234375</c:v>
                </c:pt>
                <c:pt idx="2609">
                  <c:v>465.53125</c:v>
                </c:pt>
                <c:pt idx="2610">
                  <c:v>463.609375</c:v>
                </c:pt>
                <c:pt idx="2611">
                  <c:v>461.09375</c:v>
                </c:pt>
                <c:pt idx="2612">
                  <c:v>459.1640625</c:v>
                </c:pt>
                <c:pt idx="2613">
                  <c:v>456.1015625</c:v>
                </c:pt>
                <c:pt idx="2614">
                  <c:v>457.1015625</c:v>
                </c:pt>
                <c:pt idx="2615">
                  <c:v>459.078125</c:v>
                </c:pt>
                <c:pt idx="2616">
                  <c:v>458.1875</c:v>
                </c:pt>
                <c:pt idx="2617">
                  <c:v>458.015625</c:v>
                </c:pt>
                <c:pt idx="2618">
                  <c:v>461.046875</c:v>
                </c:pt>
                <c:pt idx="2619">
                  <c:v>465.6328125</c:v>
                </c:pt>
                <c:pt idx="2620">
                  <c:v>468.1796875</c:v>
                </c:pt>
                <c:pt idx="2621">
                  <c:v>467.6640625</c:v>
                </c:pt>
                <c:pt idx="2622">
                  <c:v>463.1171875</c:v>
                </c:pt>
                <c:pt idx="2623">
                  <c:v>458.5546875</c:v>
                </c:pt>
                <c:pt idx="2624">
                  <c:v>456.03125</c:v>
                </c:pt>
                <c:pt idx="2625">
                  <c:v>454.9609375</c:v>
                </c:pt>
                <c:pt idx="2626">
                  <c:v>454.1328125</c:v>
                </c:pt>
                <c:pt idx="2627">
                  <c:v>455.453125</c:v>
                </c:pt>
                <c:pt idx="2628">
                  <c:v>457.4609375</c:v>
                </c:pt>
                <c:pt idx="2629">
                  <c:v>458.75</c:v>
                </c:pt>
                <c:pt idx="2630">
                  <c:v>459.390625</c:v>
                </c:pt>
                <c:pt idx="2631">
                  <c:v>461.5859375</c:v>
                </c:pt>
                <c:pt idx="2632">
                  <c:v>463.5859375</c:v>
                </c:pt>
                <c:pt idx="2633">
                  <c:v>461.5546875</c:v>
                </c:pt>
                <c:pt idx="2634">
                  <c:v>460.1640625</c:v>
                </c:pt>
                <c:pt idx="2635">
                  <c:v>457.2578125</c:v>
                </c:pt>
                <c:pt idx="2636">
                  <c:v>456.6953125</c:v>
                </c:pt>
                <c:pt idx="2637">
                  <c:v>457.6875</c:v>
                </c:pt>
                <c:pt idx="2638">
                  <c:v>456.8828125</c:v>
                </c:pt>
                <c:pt idx="2639">
                  <c:v>454.296875</c:v>
                </c:pt>
                <c:pt idx="2640">
                  <c:v>452.53125</c:v>
                </c:pt>
                <c:pt idx="2641">
                  <c:v>449.5</c:v>
                </c:pt>
                <c:pt idx="2642">
                  <c:v>447.9921875</c:v>
                </c:pt>
                <c:pt idx="2643">
                  <c:v>449.3203125</c:v>
                </c:pt>
                <c:pt idx="2644">
                  <c:v>451.34375</c:v>
                </c:pt>
                <c:pt idx="2645">
                  <c:v>453.359375</c:v>
                </c:pt>
                <c:pt idx="2646">
                  <c:v>453.1640625</c:v>
                </c:pt>
                <c:pt idx="2647">
                  <c:v>454.9921875</c:v>
                </c:pt>
                <c:pt idx="2648">
                  <c:v>455.03125</c:v>
                </c:pt>
                <c:pt idx="2649">
                  <c:v>455.6015625</c:v>
                </c:pt>
                <c:pt idx="2650">
                  <c:v>455.359375</c:v>
                </c:pt>
                <c:pt idx="2651">
                  <c:v>457.421875</c:v>
                </c:pt>
                <c:pt idx="2652">
                  <c:v>456.5625</c:v>
                </c:pt>
                <c:pt idx="2653">
                  <c:v>452.9921875</c:v>
                </c:pt>
                <c:pt idx="2654">
                  <c:v>450.4765625</c:v>
                </c:pt>
                <c:pt idx="2655">
                  <c:v>446.40625</c:v>
                </c:pt>
                <c:pt idx="2656">
                  <c:v>445.671875</c:v>
                </c:pt>
                <c:pt idx="2657">
                  <c:v>448.71875</c:v>
                </c:pt>
                <c:pt idx="2658">
                  <c:v>453.3046875</c:v>
                </c:pt>
                <c:pt idx="2659">
                  <c:v>457.875</c:v>
                </c:pt>
                <c:pt idx="2660">
                  <c:v>456.6875</c:v>
                </c:pt>
                <c:pt idx="2661">
                  <c:v>457.9140625</c:v>
                </c:pt>
                <c:pt idx="2662">
                  <c:v>459.4296875</c:v>
                </c:pt>
                <c:pt idx="2663">
                  <c:v>457.453125</c:v>
                </c:pt>
                <c:pt idx="2664">
                  <c:v>456.3359375</c:v>
                </c:pt>
                <c:pt idx="2665">
                  <c:v>454.875</c:v>
                </c:pt>
                <c:pt idx="2666">
                  <c:v>455.5234375</c:v>
                </c:pt>
                <c:pt idx="2667">
                  <c:v>452.3359375</c:v>
                </c:pt>
                <c:pt idx="2668">
                  <c:v>453.328125</c:v>
                </c:pt>
                <c:pt idx="2669">
                  <c:v>453.78125</c:v>
                </c:pt>
                <c:pt idx="2670">
                  <c:v>456.8125</c:v>
                </c:pt>
                <c:pt idx="2671">
                  <c:v>459.359375</c:v>
                </c:pt>
                <c:pt idx="2672">
                  <c:v>456.265625</c:v>
                </c:pt>
                <c:pt idx="2673">
                  <c:v>452.21875</c:v>
                </c:pt>
                <c:pt idx="2674">
                  <c:v>452.7578125</c:v>
                </c:pt>
                <c:pt idx="2675">
                  <c:v>451.1875</c:v>
                </c:pt>
                <c:pt idx="2676">
                  <c:v>450.4375</c:v>
                </c:pt>
                <c:pt idx="2677">
                  <c:v>451.09375</c:v>
                </c:pt>
                <c:pt idx="2678">
                  <c:v>449.578125</c:v>
                </c:pt>
                <c:pt idx="2679">
                  <c:v>450.7421875</c:v>
                </c:pt>
                <c:pt idx="2680">
                  <c:v>454.8515625</c:v>
                </c:pt>
                <c:pt idx="2681">
                  <c:v>458.9296875</c:v>
                </c:pt>
                <c:pt idx="2682">
                  <c:v>459.078125</c:v>
                </c:pt>
                <c:pt idx="2683">
                  <c:v>456.1171875</c:v>
                </c:pt>
                <c:pt idx="2684">
                  <c:v>452.765625</c:v>
                </c:pt>
                <c:pt idx="2685">
                  <c:v>450.7421875</c:v>
                </c:pt>
                <c:pt idx="2686">
                  <c:v>452.8828125</c:v>
                </c:pt>
                <c:pt idx="2687">
                  <c:v>452.078125</c:v>
                </c:pt>
                <c:pt idx="2688">
                  <c:v>453.1640625</c:v>
                </c:pt>
                <c:pt idx="2689">
                  <c:v>453.2734375</c:v>
                </c:pt>
                <c:pt idx="2690">
                  <c:v>451.25</c:v>
                </c:pt>
                <c:pt idx="2691">
                  <c:v>453.546875</c:v>
                </c:pt>
                <c:pt idx="2692">
                  <c:v>455.0625</c:v>
                </c:pt>
                <c:pt idx="2693">
                  <c:v>454.78125</c:v>
                </c:pt>
                <c:pt idx="2694">
                  <c:v>454.2734375</c:v>
                </c:pt>
                <c:pt idx="2695">
                  <c:v>456.5546875</c:v>
                </c:pt>
                <c:pt idx="2696">
                  <c:v>460.125</c:v>
                </c:pt>
                <c:pt idx="2697">
                  <c:v>460.109375</c:v>
                </c:pt>
                <c:pt idx="2698">
                  <c:v>459.9375</c:v>
                </c:pt>
                <c:pt idx="2699">
                  <c:v>455.84375</c:v>
                </c:pt>
                <c:pt idx="2700">
                  <c:v>454.8984375</c:v>
                </c:pt>
                <c:pt idx="2701">
                  <c:v>455.7890625</c:v>
                </c:pt>
                <c:pt idx="2702">
                  <c:v>456.046875</c:v>
                </c:pt>
                <c:pt idx="2703">
                  <c:v>455.2890625</c:v>
                </c:pt>
                <c:pt idx="2704">
                  <c:v>457.7421875</c:v>
                </c:pt>
                <c:pt idx="2705">
                  <c:v>457.328125</c:v>
                </c:pt>
                <c:pt idx="2706">
                  <c:v>454.734375</c:v>
                </c:pt>
                <c:pt idx="2707">
                  <c:v>451.171875</c:v>
                </c:pt>
                <c:pt idx="2708">
                  <c:v>451.3984375</c:v>
                </c:pt>
                <c:pt idx="2709">
                  <c:v>453.359375</c:v>
                </c:pt>
                <c:pt idx="2710">
                  <c:v>453.5390625</c:v>
                </c:pt>
                <c:pt idx="2711">
                  <c:v>454.6875</c:v>
                </c:pt>
                <c:pt idx="2712">
                  <c:v>454.2265625</c:v>
                </c:pt>
                <c:pt idx="2713">
                  <c:v>456.0859375</c:v>
                </c:pt>
                <c:pt idx="2714">
                  <c:v>456.046875</c:v>
                </c:pt>
                <c:pt idx="2715">
                  <c:v>450.4765625</c:v>
                </c:pt>
                <c:pt idx="2716">
                  <c:v>446.421875</c:v>
                </c:pt>
                <c:pt idx="2717">
                  <c:v>447.515625</c:v>
                </c:pt>
                <c:pt idx="2718">
                  <c:v>453.109375</c:v>
                </c:pt>
                <c:pt idx="2719">
                  <c:v>457.15625</c:v>
                </c:pt>
                <c:pt idx="2720">
                  <c:v>457.828125</c:v>
                </c:pt>
                <c:pt idx="2721">
                  <c:v>458.8671875</c:v>
                </c:pt>
                <c:pt idx="2722">
                  <c:v>455.84375</c:v>
                </c:pt>
                <c:pt idx="2723">
                  <c:v>450.7578125</c:v>
                </c:pt>
                <c:pt idx="2724">
                  <c:v>447.21875</c:v>
                </c:pt>
                <c:pt idx="2725">
                  <c:v>444.6875</c:v>
                </c:pt>
                <c:pt idx="2726">
                  <c:v>445.8203125</c:v>
                </c:pt>
                <c:pt idx="2727">
                  <c:v>448.34375</c:v>
                </c:pt>
                <c:pt idx="2728">
                  <c:v>448.953125</c:v>
                </c:pt>
                <c:pt idx="2729">
                  <c:v>448.9140625</c:v>
                </c:pt>
                <c:pt idx="2730">
                  <c:v>451.9296875</c:v>
                </c:pt>
                <c:pt idx="2731">
                  <c:v>454.9765625</c:v>
                </c:pt>
                <c:pt idx="2732">
                  <c:v>458.53125</c:v>
                </c:pt>
                <c:pt idx="2733">
                  <c:v>458.6015625</c:v>
                </c:pt>
                <c:pt idx="2734">
                  <c:v>456.0390625</c:v>
                </c:pt>
                <c:pt idx="2735">
                  <c:v>452.9765625</c:v>
                </c:pt>
                <c:pt idx="2736">
                  <c:v>449.9453125</c:v>
                </c:pt>
                <c:pt idx="2737">
                  <c:v>448.2421875</c:v>
                </c:pt>
                <c:pt idx="2738">
                  <c:v>448.171875</c:v>
                </c:pt>
                <c:pt idx="2739">
                  <c:v>448.3828125</c:v>
                </c:pt>
                <c:pt idx="2740">
                  <c:v>447.125</c:v>
                </c:pt>
                <c:pt idx="2741">
                  <c:v>449.6640625</c:v>
                </c:pt>
                <c:pt idx="2742">
                  <c:v>451.8828125</c:v>
                </c:pt>
                <c:pt idx="2743">
                  <c:v>448.828125</c:v>
                </c:pt>
                <c:pt idx="2744">
                  <c:v>449.484375</c:v>
                </c:pt>
                <c:pt idx="2745">
                  <c:v>449.8125</c:v>
                </c:pt>
                <c:pt idx="2746">
                  <c:v>451.3359375</c:v>
                </c:pt>
                <c:pt idx="2747">
                  <c:v>454.875</c:v>
                </c:pt>
                <c:pt idx="2748">
                  <c:v>456.1171875</c:v>
                </c:pt>
                <c:pt idx="2749">
                  <c:v>454.609375</c:v>
                </c:pt>
                <c:pt idx="2750">
                  <c:v>451.0625</c:v>
                </c:pt>
                <c:pt idx="2751">
                  <c:v>446.9765625</c:v>
                </c:pt>
                <c:pt idx="2752">
                  <c:v>443.921875</c:v>
                </c:pt>
                <c:pt idx="2753">
                  <c:v>443.9765625</c:v>
                </c:pt>
                <c:pt idx="2754">
                  <c:v>446.5078125</c:v>
                </c:pt>
                <c:pt idx="2755">
                  <c:v>450.03125</c:v>
                </c:pt>
                <c:pt idx="2756">
                  <c:v>452.0390625</c:v>
                </c:pt>
                <c:pt idx="2757">
                  <c:v>455.0625</c:v>
                </c:pt>
                <c:pt idx="2758">
                  <c:v>452.9140625</c:v>
                </c:pt>
                <c:pt idx="2759">
                  <c:v>450.9375</c:v>
                </c:pt>
                <c:pt idx="2760">
                  <c:v>451.2421875</c:v>
                </c:pt>
                <c:pt idx="2761">
                  <c:v>452.0703125</c:v>
                </c:pt>
                <c:pt idx="2762">
                  <c:v>450.046875</c:v>
                </c:pt>
                <c:pt idx="2763">
                  <c:v>450.9453125</c:v>
                </c:pt>
                <c:pt idx="2764">
                  <c:v>453.3125</c:v>
                </c:pt>
                <c:pt idx="2765">
                  <c:v>455.8203125</c:v>
                </c:pt>
                <c:pt idx="2766">
                  <c:v>459.40625</c:v>
                </c:pt>
                <c:pt idx="2767">
                  <c:v>455.359375</c:v>
                </c:pt>
                <c:pt idx="2768">
                  <c:v>452.8359375</c:v>
                </c:pt>
                <c:pt idx="2769">
                  <c:v>448.265625</c:v>
                </c:pt>
                <c:pt idx="2770">
                  <c:v>446.8671875</c:v>
                </c:pt>
                <c:pt idx="2771">
                  <c:v>448.0078125</c:v>
                </c:pt>
                <c:pt idx="2772">
                  <c:v>449.3828125</c:v>
                </c:pt>
                <c:pt idx="2773">
                  <c:v>447.53125</c:v>
                </c:pt>
                <c:pt idx="2774">
                  <c:v>450.796875</c:v>
                </c:pt>
                <c:pt idx="2775">
                  <c:v>452.8125</c:v>
                </c:pt>
                <c:pt idx="2776">
                  <c:v>451.4453125</c:v>
                </c:pt>
                <c:pt idx="2777">
                  <c:v>450.0390625</c:v>
                </c:pt>
                <c:pt idx="2778">
                  <c:v>450.46875</c:v>
                </c:pt>
                <c:pt idx="2779">
                  <c:v>449.9296875</c:v>
                </c:pt>
                <c:pt idx="2780">
                  <c:v>453.34375</c:v>
                </c:pt>
                <c:pt idx="2781">
                  <c:v>451.8125</c:v>
                </c:pt>
                <c:pt idx="2782">
                  <c:v>450.6796875</c:v>
                </c:pt>
                <c:pt idx="2783">
                  <c:v>451.1640625</c:v>
                </c:pt>
                <c:pt idx="2784">
                  <c:v>452.0625</c:v>
                </c:pt>
                <c:pt idx="2785">
                  <c:v>450.6796875</c:v>
                </c:pt>
                <c:pt idx="2786">
                  <c:v>451.4296875</c:v>
                </c:pt>
                <c:pt idx="2787">
                  <c:v>448.90625</c:v>
                </c:pt>
                <c:pt idx="2788">
                  <c:v>447.546875</c:v>
                </c:pt>
                <c:pt idx="2789">
                  <c:v>450.890625</c:v>
                </c:pt>
                <c:pt idx="2790">
                  <c:v>453.921875</c:v>
                </c:pt>
                <c:pt idx="2791">
                  <c:v>452.75</c:v>
                </c:pt>
                <c:pt idx="2792">
                  <c:v>450.71875</c:v>
                </c:pt>
                <c:pt idx="2793">
                  <c:v>451.5234375</c:v>
                </c:pt>
                <c:pt idx="2794">
                  <c:v>451.390625</c:v>
                </c:pt>
                <c:pt idx="2795">
                  <c:v>453.421875</c:v>
                </c:pt>
                <c:pt idx="2796">
                  <c:v>452.6171875</c:v>
                </c:pt>
                <c:pt idx="2797">
                  <c:v>454.640625</c:v>
                </c:pt>
                <c:pt idx="2798">
                  <c:v>454.1953125</c:v>
                </c:pt>
                <c:pt idx="2799">
                  <c:v>451.5390625</c:v>
                </c:pt>
                <c:pt idx="2800">
                  <c:v>449.015625</c:v>
                </c:pt>
                <c:pt idx="2801">
                  <c:v>446.9765625</c:v>
                </c:pt>
                <c:pt idx="2802">
                  <c:v>447.1796875</c:v>
                </c:pt>
                <c:pt idx="2803">
                  <c:v>448.1875</c:v>
                </c:pt>
                <c:pt idx="2804">
                  <c:v>447.984375</c:v>
                </c:pt>
                <c:pt idx="2805">
                  <c:v>445.0703125</c:v>
                </c:pt>
                <c:pt idx="2806">
                  <c:v>441.5078125</c:v>
                </c:pt>
                <c:pt idx="2807">
                  <c:v>441.09375</c:v>
                </c:pt>
                <c:pt idx="2808">
                  <c:v>441.84375</c:v>
                </c:pt>
                <c:pt idx="2809">
                  <c:v>443.6015625</c:v>
                </c:pt>
                <c:pt idx="2810">
                  <c:v>445.015625</c:v>
                </c:pt>
                <c:pt idx="2811">
                  <c:v>445.109375</c:v>
                </c:pt>
                <c:pt idx="2812">
                  <c:v>443.96875</c:v>
                </c:pt>
                <c:pt idx="2813">
                  <c:v>442.6875</c:v>
                </c:pt>
                <c:pt idx="2814">
                  <c:v>443.1796875</c:v>
                </c:pt>
                <c:pt idx="2815">
                  <c:v>445.5546875</c:v>
                </c:pt>
                <c:pt idx="2816">
                  <c:v>446.359375</c:v>
                </c:pt>
                <c:pt idx="2817">
                  <c:v>447.921875</c:v>
                </c:pt>
                <c:pt idx="2818">
                  <c:v>448.2890625</c:v>
                </c:pt>
                <c:pt idx="2819">
                  <c:v>447.9140625</c:v>
                </c:pt>
                <c:pt idx="2820">
                  <c:v>448.6875</c:v>
                </c:pt>
                <c:pt idx="2821">
                  <c:v>449.375</c:v>
                </c:pt>
                <c:pt idx="2822">
                  <c:v>447.6015625</c:v>
                </c:pt>
                <c:pt idx="2823">
                  <c:v>447.5078125</c:v>
                </c:pt>
                <c:pt idx="2824">
                  <c:v>445.984375</c:v>
                </c:pt>
                <c:pt idx="2825">
                  <c:v>445.9296875</c:v>
                </c:pt>
                <c:pt idx="2826">
                  <c:v>446.3125</c:v>
                </c:pt>
                <c:pt idx="2827">
                  <c:v>445.625</c:v>
                </c:pt>
                <c:pt idx="2828">
                  <c:v>444.1015625</c:v>
                </c:pt>
                <c:pt idx="2829">
                  <c:v>446.1953125</c:v>
                </c:pt>
                <c:pt idx="2830">
                  <c:v>446.0703125</c:v>
                </c:pt>
                <c:pt idx="2831">
                  <c:v>447.3203125</c:v>
                </c:pt>
                <c:pt idx="2832">
                  <c:v>448.828125</c:v>
                </c:pt>
                <c:pt idx="2833">
                  <c:v>451.8203125</c:v>
                </c:pt>
                <c:pt idx="2834">
                  <c:v>454.46875</c:v>
                </c:pt>
                <c:pt idx="2835">
                  <c:v>449.8828125</c:v>
                </c:pt>
                <c:pt idx="2836">
                  <c:v>448.3515625</c:v>
                </c:pt>
                <c:pt idx="2837">
                  <c:v>449.53125</c:v>
                </c:pt>
                <c:pt idx="2838">
                  <c:v>448.8828125</c:v>
                </c:pt>
                <c:pt idx="2839">
                  <c:v>446.921875</c:v>
                </c:pt>
                <c:pt idx="2840">
                  <c:v>444.90625</c:v>
                </c:pt>
                <c:pt idx="2841">
                  <c:v>443.640625</c:v>
                </c:pt>
                <c:pt idx="2842">
                  <c:v>445.46875</c:v>
                </c:pt>
                <c:pt idx="2843">
                  <c:v>447.2109375</c:v>
                </c:pt>
                <c:pt idx="2844">
                  <c:v>450.09375</c:v>
                </c:pt>
                <c:pt idx="2845">
                  <c:v>452.3515625</c:v>
                </c:pt>
                <c:pt idx="2846">
                  <c:v>455.875</c:v>
                </c:pt>
                <c:pt idx="2847">
                  <c:v>456.3984375</c:v>
                </c:pt>
                <c:pt idx="2848">
                  <c:v>456.609375</c:v>
                </c:pt>
                <c:pt idx="2849">
                  <c:v>457.28125</c:v>
                </c:pt>
                <c:pt idx="2850">
                  <c:v>455.953125</c:v>
                </c:pt>
                <c:pt idx="2851">
                  <c:v>452.3984375</c:v>
                </c:pt>
                <c:pt idx="2852">
                  <c:v>448.8515625</c:v>
                </c:pt>
                <c:pt idx="2853">
                  <c:v>446.875</c:v>
                </c:pt>
                <c:pt idx="2854">
                  <c:v>445.5859375</c:v>
                </c:pt>
                <c:pt idx="2855">
                  <c:v>446.359375</c:v>
                </c:pt>
                <c:pt idx="2856">
                  <c:v>448.875</c:v>
                </c:pt>
                <c:pt idx="2857">
                  <c:v>451.4140625</c:v>
                </c:pt>
                <c:pt idx="2858">
                  <c:v>451.4921875</c:v>
                </c:pt>
                <c:pt idx="2859">
                  <c:v>451.3125</c:v>
                </c:pt>
                <c:pt idx="2860">
                  <c:v>453.25</c:v>
                </c:pt>
                <c:pt idx="2861">
                  <c:v>454.0703125</c:v>
                </c:pt>
                <c:pt idx="2862">
                  <c:v>453.09375</c:v>
                </c:pt>
                <c:pt idx="2863">
                  <c:v>451.578125</c:v>
                </c:pt>
                <c:pt idx="2864">
                  <c:v>451.2890625</c:v>
                </c:pt>
                <c:pt idx="2865">
                  <c:v>451.28125</c:v>
                </c:pt>
                <c:pt idx="2866">
                  <c:v>450.796875</c:v>
                </c:pt>
                <c:pt idx="2867">
                  <c:v>455.7109375</c:v>
                </c:pt>
                <c:pt idx="2868">
                  <c:v>454.4921875</c:v>
                </c:pt>
                <c:pt idx="2869">
                  <c:v>453.8671875</c:v>
                </c:pt>
                <c:pt idx="2870">
                  <c:v>451.5546875</c:v>
                </c:pt>
                <c:pt idx="2871">
                  <c:v>450.3046875</c:v>
                </c:pt>
                <c:pt idx="2872">
                  <c:v>449.203125</c:v>
                </c:pt>
                <c:pt idx="2873">
                  <c:v>450.1171875</c:v>
                </c:pt>
                <c:pt idx="2874">
                  <c:v>449.890625</c:v>
                </c:pt>
                <c:pt idx="2875">
                  <c:v>449.8046875</c:v>
                </c:pt>
                <c:pt idx="2876">
                  <c:v>447.2890625</c:v>
                </c:pt>
                <c:pt idx="2877">
                  <c:v>447.6953125</c:v>
                </c:pt>
                <c:pt idx="2878">
                  <c:v>445.1328125</c:v>
                </c:pt>
                <c:pt idx="2879">
                  <c:v>446.875</c:v>
                </c:pt>
                <c:pt idx="2880">
                  <c:v>450.421875</c:v>
                </c:pt>
                <c:pt idx="2881">
                  <c:v>450.21875</c:v>
                </c:pt>
                <c:pt idx="2882">
                  <c:v>451.109375</c:v>
                </c:pt>
                <c:pt idx="2883">
                  <c:v>448.6484375</c:v>
                </c:pt>
                <c:pt idx="2884">
                  <c:v>449.6875</c:v>
                </c:pt>
                <c:pt idx="2885">
                  <c:v>451.203125</c:v>
                </c:pt>
                <c:pt idx="2886">
                  <c:v>452.4609375</c:v>
                </c:pt>
                <c:pt idx="2887">
                  <c:v>452.421875</c:v>
                </c:pt>
                <c:pt idx="2888">
                  <c:v>453.8046875</c:v>
                </c:pt>
                <c:pt idx="2889">
                  <c:v>455.046875</c:v>
                </c:pt>
                <c:pt idx="2890">
                  <c:v>454.2578125</c:v>
                </c:pt>
                <c:pt idx="2891">
                  <c:v>450.21875</c:v>
                </c:pt>
                <c:pt idx="2892">
                  <c:v>448.7109375</c:v>
                </c:pt>
                <c:pt idx="2893">
                  <c:v>446.78125</c:v>
                </c:pt>
                <c:pt idx="2894">
                  <c:v>446.8125</c:v>
                </c:pt>
                <c:pt idx="2895">
                  <c:v>447.140625</c:v>
                </c:pt>
                <c:pt idx="2896">
                  <c:v>450.171875</c:v>
                </c:pt>
                <c:pt idx="2897">
                  <c:v>451.6796875</c:v>
                </c:pt>
                <c:pt idx="2898">
                  <c:v>451.046875</c:v>
                </c:pt>
                <c:pt idx="2899">
                  <c:v>448.8671875</c:v>
                </c:pt>
                <c:pt idx="2900">
                  <c:v>449.625</c:v>
                </c:pt>
                <c:pt idx="2901">
                  <c:v>453.7109375</c:v>
                </c:pt>
                <c:pt idx="2902">
                  <c:v>459.84375</c:v>
                </c:pt>
                <c:pt idx="2903">
                  <c:v>459.0703125</c:v>
                </c:pt>
                <c:pt idx="2904">
                  <c:v>458.0703125</c:v>
                </c:pt>
                <c:pt idx="2905">
                  <c:v>451.9375</c:v>
                </c:pt>
                <c:pt idx="2906">
                  <c:v>448.375</c:v>
                </c:pt>
                <c:pt idx="2907">
                  <c:v>446.4140625</c:v>
                </c:pt>
                <c:pt idx="2908">
                  <c:v>448.8671875</c:v>
                </c:pt>
                <c:pt idx="2909">
                  <c:v>451.625</c:v>
                </c:pt>
                <c:pt idx="2910">
                  <c:v>453.2421875</c:v>
                </c:pt>
                <c:pt idx="2911">
                  <c:v>451.09375</c:v>
                </c:pt>
                <c:pt idx="2912">
                  <c:v>452.1640625</c:v>
                </c:pt>
                <c:pt idx="2913">
                  <c:v>454.3046875</c:v>
                </c:pt>
                <c:pt idx="2914">
                  <c:v>457.3515625</c:v>
                </c:pt>
                <c:pt idx="2915">
                  <c:v>458.8671875</c:v>
                </c:pt>
                <c:pt idx="2916">
                  <c:v>460.4921875</c:v>
                </c:pt>
                <c:pt idx="2917">
                  <c:v>461.6640625</c:v>
                </c:pt>
                <c:pt idx="2918">
                  <c:v>458.109375</c:v>
                </c:pt>
                <c:pt idx="2919">
                  <c:v>451.9921875</c:v>
                </c:pt>
                <c:pt idx="2920">
                  <c:v>447.3828125</c:v>
                </c:pt>
                <c:pt idx="2921">
                  <c:v>441.734375</c:v>
                </c:pt>
                <c:pt idx="2922">
                  <c:v>440.2265625</c:v>
                </c:pt>
                <c:pt idx="2923">
                  <c:v>442.7578125</c:v>
                </c:pt>
                <c:pt idx="2924">
                  <c:v>447.6953125</c:v>
                </c:pt>
                <c:pt idx="2925">
                  <c:v>452.3125</c:v>
                </c:pt>
                <c:pt idx="2926">
                  <c:v>455.890625</c:v>
                </c:pt>
                <c:pt idx="2927">
                  <c:v>457.8984375</c:v>
                </c:pt>
                <c:pt idx="2928">
                  <c:v>457.671875</c:v>
                </c:pt>
                <c:pt idx="2929">
                  <c:v>453.6171875</c:v>
                </c:pt>
                <c:pt idx="2930">
                  <c:v>451.203125</c:v>
                </c:pt>
                <c:pt idx="2931">
                  <c:v>451.1015625</c:v>
                </c:pt>
                <c:pt idx="2932">
                  <c:v>453.484375</c:v>
                </c:pt>
                <c:pt idx="2933">
                  <c:v>451.78125</c:v>
                </c:pt>
                <c:pt idx="2934">
                  <c:v>451.2734375</c:v>
                </c:pt>
                <c:pt idx="2935">
                  <c:v>451.4609375</c:v>
                </c:pt>
                <c:pt idx="2936">
                  <c:v>451.078125</c:v>
                </c:pt>
                <c:pt idx="2937">
                  <c:v>454.640625</c:v>
                </c:pt>
                <c:pt idx="2938">
                  <c:v>455.484375</c:v>
                </c:pt>
                <c:pt idx="2939">
                  <c:v>455.2890625</c:v>
                </c:pt>
                <c:pt idx="2940">
                  <c:v>453.9921875</c:v>
                </c:pt>
                <c:pt idx="2941">
                  <c:v>450.453125</c:v>
                </c:pt>
                <c:pt idx="2942">
                  <c:v>447.9140625</c:v>
                </c:pt>
                <c:pt idx="2943">
                  <c:v>445.9296875</c:v>
                </c:pt>
                <c:pt idx="2944">
                  <c:v>446.34375</c:v>
                </c:pt>
                <c:pt idx="2945">
                  <c:v>445.0859375</c:v>
                </c:pt>
                <c:pt idx="2946">
                  <c:v>446.3828125</c:v>
                </c:pt>
                <c:pt idx="2947">
                  <c:v>448.1953125</c:v>
                </c:pt>
                <c:pt idx="2948">
                  <c:v>450.640625</c:v>
                </c:pt>
                <c:pt idx="2949">
                  <c:v>449.1875</c:v>
                </c:pt>
                <c:pt idx="2950">
                  <c:v>449.734375</c:v>
                </c:pt>
                <c:pt idx="2951">
                  <c:v>450.65625</c:v>
                </c:pt>
                <c:pt idx="2952">
                  <c:v>453.59375</c:v>
                </c:pt>
                <c:pt idx="2953">
                  <c:v>457.625</c:v>
                </c:pt>
                <c:pt idx="2954">
                  <c:v>459.640625</c:v>
                </c:pt>
                <c:pt idx="2955">
                  <c:v>459.40625</c:v>
                </c:pt>
                <c:pt idx="2956">
                  <c:v>452.7265625</c:v>
                </c:pt>
                <c:pt idx="2957">
                  <c:v>453.796875</c:v>
                </c:pt>
                <c:pt idx="2958">
                  <c:v>452.875</c:v>
                </c:pt>
                <c:pt idx="2959">
                  <c:v>456.8671875</c:v>
                </c:pt>
                <c:pt idx="2960">
                  <c:v>457.28125</c:v>
                </c:pt>
                <c:pt idx="2961">
                  <c:v>458.5546875</c:v>
                </c:pt>
                <c:pt idx="2962">
                  <c:v>458.328125</c:v>
                </c:pt>
                <c:pt idx="2963">
                  <c:v>457.3046875</c:v>
                </c:pt>
                <c:pt idx="2964">
                  <c:v>454.78125</c:v>
                </c:pt>
                <c:pt idx="2965">
                  <c:v>450.7265625</c:v>
                </c:pt>
                <c:pt idx="2966">
                  <c:v>453.1484375</c:v>
                </c:pt>
                <c:pt idx="2967">
                  <c:v>458.265625</c:v>
                </c:pt>
                <c:pt idx="2968">
                  <c:v>458.6796875</c:v>
                </c:pt>
                <c:pt idx="2969">
                  <c:v>454.625</c:v>
                </c:pt>
                <c:pt idx="2970">
                  <c:v>452.640625</c:v>
                </c:pt>
                <c:pt idx="2971">
                  <c:v>449.6171875</c:v>
                </c:pt>
                <c:pt idx="2972">
                  <c:v>447.0859375</c:v>
                </c:pt>
                <c:pt idx="2973">
                  <c:v>445.8359375</c:v>
                </c:pt>
                <c:pt idx="2974">
                  <c:v>447.78125</c:v>
                </c:pt>
                <c:pt idx="2975">
                  <c:v>448.9765625</c:v>
                </c:pt>
                <c:pt idx="2976">
                  <c:v>447.3359375</c:v>
                </c:pt>
                <c:pt idx="2977">
                  <c:v>449.359375</c:v>
                </c:pt>
                <c:pt idx="2978">
                  <c:v>450.4375</c:v>
                </c:pt>
                <c:pt idx="2979">
                  <c:v>451.4375</c:v>
                </c:pt>
                <c:pt idx="2980">
                  <c:v>450.234375</c:v>
                </c:pt>
                <c:pt idx="2981">
                  <c:v>448.2109375</c:v>
                </c:pt>
                <c:pt idx="2982">
                  <c:v>448.3203125</c:v>
                </c:pt>
                <c:pt idx="2983">
                  <c:v>448.84375</c:v>
                </c:pt>
                <c:pt idx="2984">
                  <c:v>448.4140625</c:v>
                </c:pt>
                <c:pt idx="2985">
                  <c:v>448.015625</c:v>
                </c:pt>
                <c:pt idx="2986">
                  <c:v>448.625</c:v>
                </c:pt>
                <c:pt idx="2987">
                  <c:v>448.609375</c:v>
                </c:pt>
                <c:pt idx="2988">
                  <c:v>445.578125</c:v>
                </c:pt>
                <c:pt idx="2989">
                  <c:v>443.0859375</c:v>
                </c:pt>
                <c:pt idx="2990">
                  <c:v>443.3125</c:v>
                </c:pt>
                <c:pt idx="2991">
                  <c:v>443.8203125</c:v>
                </c:pt>
                <c:pt idx="2992">
                  <c:v>446.3203125</c:v>
                </c:pt>
                <c:pt idx="2993">
                  <c:v>446.84375</c:v>
                </c:pt>
                <c:pt idx="2994">
                  <c:v>445.8828125</c:v>
                </c:pt>
                <c:pt idx="2995">
                  <c:v>453.0625</c:v>
                </c:pt>
                <c:pt idx="2996">
                  <c:v>456.09375</c:v>
                </c:pt>
                <c:pt idx="2997">
                  <c:v>452.0234375</c:v>
                </c:pt>
                <c:pt idx="2998">
                  <c:v>446.390625</c:v>
                </c:pt>
                <c:pt idx="2999">
                  <c:v>442.828125</c:v>
                </c:pt>
                <c:pt idx="3000">
                  <c:v>439.265625</c:v>
                </c:pt>
                <c:pt idx="3001">
                  <c:v>437.359375</c:v>
                </c:pt>
                <c:pt idx="3002">
                  <c:v>437.8359375</c:v>
                </c:pt>
                <c:pt idx="3003">
                  <c:v>439.203125</c:v>
                </c:pt>
                <c:pt idx="3004">
                  <c:v>441.734375</c:v>
                </c:pt>
                <c:pt idx="3005">
                  <c:v>445.796875</c:v>
                </c:pt>
                <c:pt idx="3006">
                  <c:v>451.9140625</c:v>
                </c:pt>
                <c:pt idx="3007">
                  <c:v>456.5</c:v>
                </c:pt>
                <c:pt idx="3008">
                  <c:v>460.0546875</c:v>
                </c:pt>
                <c:pt idx="3009">
                  <c:v>458.0078125</c:v>
                </c:pt>
                <c:pt idx="3010">
                  <c:v>453.953125</c:v>
                </c:pt>
                <c:pt idx="3011">
                  <c:v>450.921875</c:v>
                </c:pt>
                <c:pt idx="3012">
                  <c:v>448.3828125</c:v>
                </c:pt>
                <c:pt idx="3013">
                  <c:v>447.7421875</c:v>
                </c:pt>
                <c:pt idx="3014">
                  <c:v>446.3984375</c:v>
                </c:pt>
                <c:pt idx="3015">
                  <c:v>445.40625</c:v>
                </c:pt>
                <c:pt idx="3016">
                  <c:v>444.7421875</c:v>
                </c:pt>
                <c:pt idx="3017">
                  <c:v>448.25</c:v>
                </c:pt>
                <c:pt idx="3018">
                  <c:v>452.3125</c:v>
                </c:pt>
                <c:pt idx="3019">
                  <c:v>456.8984375</c:v>
                </c:pt>
                <c:pt idx="3020">
                  <c:v>458.6015625</c:v>
                </c:pt>
                <c:pt idx="3021">
                  <c:v>457.84375</c:v>
                </c:pt>
                <c:pt idx="3022">
                  <c:v>456.6328125</c:v>
                </c:pt>
                <c:pt idx="3023">
                  <c:v>454.1640625</c:v>
                </c:pt>
                <c:pt idx="3024">
                  <c:v>455.6953125</c:v>
                </c:pt>
                <c:pt idx="3025">
                  <c:v>456.046875</c:v>
                </c:pt>
                <c:pt idx="3026">
                  <c:v>456.171875</c:v>
                </c:pt>
                <c:pt idx="3027">
                  <c:v>454.1171875</c:v>
                </c:pt>
                <c:pt idx="3028">
                  <c:v>454.359375</c:v>
                </c:pt>
                <c:pt idx="3029">
                  <c:v>454.1953125</c:v>
                </c:pt>
                <c:pt idx="3030">
                  <c:v>457.7734375</c:v>
                </c:pt>
                <c:pt idx="3031">
                  <c:v>462.859375</c:v>
                </c:pt>
                <c:pt idx="3032">
                  <c:v>466.421875</c:v>
                </c:pt>
                <c:pt idx="3033">
                  <c:v>464.1171875</c:v>
                </c:pt>
                <c:pt idx="3034">
                  <c:v>457.9765625</c:v>
                </c:pt>
                <c:pt idx="3035">
                  <c:v>456.609375</c:v>
                </c:pt>
                <c:pt idx="3036">
                  <c:v>455.8203125</c:v>
                </c:pt>
                <c:pt idx="3037">
                  <c:v>455.484375</c:v>
                </c:pt>
                <c:pt idx="3038">
                  <c:v>455.734375</c:v>
                </c:pt>
                <c:pt idx="3039">
                  <c:v>457.4140625</c:v>
                </c:pt>
                <c:pt idx="3040">
                  <c:v>459.4296875</c:v>
                </c:pt>
                <c:pt idx="3041">
                  <c:v>461.4453125</c:v>
                </c:pt>
                <c:pt idx="3042">
                  <c:v>461.2734375</c:v>
                </c:pt>
                <c:pt idx="3043">
                  <c:v>461.015625</c:v>
                </c:pt>
                <c:pt idx="3044">
                  <c:v>461.4296875</c:v>
                </c:pt>
                <c:pt idx="3045">
                  <c:v>459.625</c:v>
                </c:pt>
                <c:pt idx="3046">
                  <c:v>460.671875</c:v>
                </c:pt>
                <c:pt idx="3047">
                  <c:v>463.6953125</c:v>
                </c:pt>
                <c:pt idx="3048">
                  <c:v>465.703125</c:v>
                </c:pt>
                <c:pt idx="3049">
                  <c:v>465.140625</c:v>
                </c:pt>
                <c:pt idx="3050">
                  <c:v>465.546875</c:v>
                </c:pt>
                <c:pt idx="3051">
                  <c:v>465.0703125</c:v>
                </c:pt>
                <c:pt idx="3052">
                  <c:v>462.0390625</c:v>
                </c:pt>
                <c:pt idx="3053">
                  <c:v>461.3671875</c:v>
                </c:pt>
                <c:pt idx="3054">
                  <c:v>460.2578125</c:v>
                </c:pt>
                <c:pt idx="3055">
                  <c:v>459.890625</c:v>
                </c:pt>
                <c:pt idx="3056">
                  <c:v>460.0859375</c:v>
                </c:pt>
                <c:pt idx="3057">
                  <c:v>460.59375</c:v>
                </c:pt>
                <c:pt idx="3058">
                  <c:v>460.75</c:v>
                </c:pt>
                <c:pt idx="3059">
                  <c:v>462.7734375</c:v>
                </c:pt>
                <c:pt idx="3060">
                  <c:v>460.578125</c:v>
                </c:pt>
                <c:pt idx="3061">
                  <c:v>459.9375</c:v>
                </c:pt>
                <c:pt idx="3062">
                  <c:v>460.6640625</c:v>
                </c:pt>
                <c:pt idx="3063">
                  <c:v>461.4453125</c:v>
                </c:pt>
                <c:pt idx="3064">
                  <c:v>463.8984375</c:v>
                </c:pt>
                <c:pt idx="3065">
                  <c:v>464.734375</c:v>
                </c:pt>
                <c:pt idx="3066">
                  <c:v>461.6875</c:v>
                </c:pt>
                <c:pt idx="3067">
                  <c:v>463.4140625</c:v>
                </c:pt>
                <c:pt idx="3068">
                  <c:v>463.7265625</c:v>
                </c:pt>
                <c:pt idx="3069">
                  <c:v>463.2578125</c:v>
                </c:pt>
                <c:pt idx="3070">
                  <c:v>459.7265625</c:v>
                </c:pt>
                <c:pt idx="3071">
                  <c:v>460.1171875</c:v>
                </c:pt>
                <c:pt idx="3072">
                  <c:v>459.7109375</c:v>
                </c:pt>
                <c:pt idx="3073">
                  <c:v>457.1875</c:v>
                </c:pt>
                <c:pt idx="3074">
                  <c:v>454.15625</c:v>
                </c:pt>
                <c:pt idx="3075">
                  <c:v>453.6796875</c:v>
                </c:pt>
                <c:pt idx="3076">
                  <c:v>454.7109375</c:v>
                </c:pt>
                <c:pt idx="3077">
                  <c:v>459.3046875</c:v>
                </c:pt>
                <c:pt idx="3078">
                  <c:v>457.984375</c:v>
                </c:pt>
                <c:pt idx="3079">
                  <c:v>457.8515625</c:v>
                </c:pt>
                <c:pt idx="3080">
                  <c:v>459.4921875</c:v>
                </c:pt>
                <c:pt idx="3081">
                  <c:v>459.3046875</c:v>
                </c:pt>
                <c:pt idx="3082">
                  <c:v>461.3515625</c:v>
                </c:pt>
                <c:pt idx="3083">
                  <c:v>462.78125</c:v>
                </c:pt>
                <c:pt idx="3084">
                  <c:v>461.1484375</c:v>
                </c:pt>
                <c:pt idx="3085">
                  <c:v>459.7734375</c:v>
                </c:pt>
                <c:pt idx="3086">
                  <c:v>459.59375</c:v>
                </c:pt>
                <c:pt idx="3087">
                  <c:v>458.4765625</c:v>
                </c:pt>
                <c:pt idx="3088">
                  <c:v>455.953125</c:v>
                </c:pt>
                <c:pt idx="3089">
                  <c:v>453.4296875</c:v>
                </c:pt>
                <c:pt idx="3090">
                  <c:v>454.40625</c:v>
                </c:pt>
                <c:pt idx="3091">
                  <c:v>456.421875</c:v>
                </c:pt>
                <c:pt idx="3092">
                  <c:v>457.140625</c:v>
                </c:pt>
                <c:pt idx="3093">
                  <c:v>456.0234375</c:v>
                </c:pt>
                <c:pt idx="3094">
                  <c:v>454.5859375</c:v>
                </c:pt>
                <c:pt idx="3095">
                  <c:v>454.4375</c:v>
                </c:pt>
                <c:pt idx="3096">
                  <c:v>453.59375</c:v>
                </c:pt>
                <c:pt idx="3097">
                  <c:v>455.1015625</c:v>
                </c:pt>
                <c:pt idx="3098">
                  <c:v>455.921875</c:v>
                </c:pt>
                <c:pt idx="3099">
                  <c:v>454.0625</c:v>
                </c:pt>
                <c:pt idx="3100">
                  <c:v>454.3984375</c:v>
                </c:pt>
                <c:pt idx="3101">
                  <c:v>456.4296875</c:v>
                </c:pt>
                <c:pt idx="3102">
                  <c:v>455.6953125</c:v>
                </c:pt>
                <c:pt idx="3103">
                  <c:v>452.6328125</c:v>
                </c:pt>
                <c:pt idx="3104">
                  <c:v>451.921875</c:v>
                </c:pt>
                <c:pt idx="3105">
                  <c:v>453.203125</c:v>
                </c:pt>
                <c:pt idx="3106">
                  <c:v>453.3515625</c:v>
                </c:pt>
                <c:pt idx="3107">
                  <c:v>456.90625</c:v>
                </c:pt>
                <c:pt idx="3108">
                  <c:v>456.71875</c:v>
                </c:pt>
                <c:pt idx="3109">
                  <c:v>456.4609375</c:v>
                </c:pt>
                <c:pt idx="3110">
                  <c:v>455.75</c:v>
                </c:pt>
                <c:pt idx="3111">
                  <c:v>455.2109375</c:v>
                </c:pt>
                <c:pt idx="3112">
                  <c:v>451.1484375</c:v>
                </c:pt>
                <c:pt idx="3113">
                  <c:v>449.9375</c:v>
                </c:pt>
                <c:pt idx="3114">
                  <c:v>450.9609375</c:v>
                </c:pt>
                <c:pt idx="3115">
                  <c:v>451.5859375</c:v>
                </c:pt>
                <c:pt idx="3116">
                  <c:v>453.1015625</c:v>
                </c:pt>
                <c:pt idx="3117">
                  <c:v>456.6484375</c:v>
                </c:pt>
                <c:pt idx="3118">
                  <c:v>460.6953125</c:v>
                </c:pt>
                <c:pt idx="3119">
                  <c:v>459.0859375</c:v>
                </c:pt>
                <c:pt idx="3120">
                  <c:v>456.6640625</c:v>
                </c:pt>
                <c:pt idx="3121">
                  <c:v>451.265625</c:v>
                </c:pt>
                <c:pt idx="3122">
                  <c:v>450.4375</c:v>
                </c:pt>
                <c:pt idx="3123">
                  <c:v>449.890625</c:v>
                </c:pt>
                <c:pt idx="3124">
                  <c:v>452.4453125</c:v>
                </c:pt>
                <c:pt idx="3125">
                  <c:v>452.5546875</c:v>
                </c:pt>
                <c:pt idx="3126">
                  <c:v>451.3828125</c:v>
                </c:pt>
                <c:pt idx="3127">
                  <c:v>451.015625</c:v>
                </c:pt>
                <c:pt idx="3128">
                  <c:v>452.375</c:v>
                </c:pt>
                <c:pt idx="3129">
                  <c:v>453.1171875</c:v>
                </c:pt>
                <c:pt idx="3130">
                  <c:v>453.859375</c:v>
                </c:pt>
                <c:pt idx="3131">
                  <c:v>454.3203125</c:v>
                </c:pt>
                <c:pt idx="3132">
                  <c:v>454</c:v>
                </c:pt>
                <c:pt idx="3133">
                  <c:v>455.484375</c:v>
                </c:pt>
                <c:pt idx="3134">
                  <c:v>455.1484375</c:v>
                </c:pt>
                <c:pt idx="3135">
                  <c:v>457.0390625</c:v>
                </c:pt>
                <c:pt idx="3136">
                  <c:v>456.140625</c:v>
                </c:pt>
                <c:pt idx="3137">
                  <c:v>448.3828125</c:v>
                </c:pt>
                <c:pt idx="3138">
                  <c:v>448.0546875</c:v>
                </c:pt>
                <c:pt idx="3139">
                  <c:v>449.1328125</c:v>
                </c:pt>
                <c:pt idx="3140">
                  <c:v>448.8046875</c:v>
                </c:pt>
                <c:pt idx="3141">
                  <c:v>448.9765625</c:v>
                </c:pt>
                <c:pt idx="3142">
                  <c:v>447.8203125</c:v>
                </c:pt>
                <c:pt idx="3143">
                  <c:v>449.84375</c:v>
                </c:pt>
                <c:pt idx="3144">
                  <c:v>449.9921875</c:v>
                </c:pt>
                <c:pt idx="3145">
                  <c:v>449.0859375</c:v>
                </c:pt>
                <c:pt idx="3146">
                  <c:v>448.5859375</c:v>
                </c:pt>
                <c:pt idx="3147">
                  <c:v>448.578125</c:v>
                </c:pt>
                <c:pt idx="3148">
                  <c:v>451.1171875</c:v>
                </c:pt>
                <c:pt idx="3149">
                  <c:v>454.15625</c:v>
                </c:pt>
                <c:pt idx="3150">
                  <c:v>457.1953125</c:v>
                </c:pt>
                <c:pt idx="3151">
                  <c:v>459.109375</c:v>
                </c:pt>
                <c:pt idx="3152">
                  <c:v>458.53125</c:v>
                </c:pt>
                <c:pt idx="3153">
                  <c:v>456.9140625</c:v>
                </c:pt>
                <c:pt idx="3154">
                  <c:v>453.3515625</c:v>
                </c:pt>
                <c:pt idx="3155">
                  <c:v>451.3046875</c:v>
                </c:pt>
                <c:pt idx="3156">
                  <c:v>450.125</c:v>
                </c:pt>
                <c:pt idx="3157">
                  <c:v>448.875</c:v>
                </c:pt>
                <c:pt idx="3158">
                  <c:v>447.703125</c:v>
                </c:pt>
                <c:pt idx="3159">
                  <c:v>448.0546875</c:v>
                </c:pt>
                <c:pt idx="3160">
                  <c:v>447.4765625</c:v>
                </c:pt>
                <c:pt idx="3161">
                  <c:v>447.1015625</c:v>
                </c:pt>
                <c:pt idx="3162">
                  <c:v>448</c:v>
                </c:pt>
                <c:pt idx="3163">
                  <c:v>450.546875</c:v>
                </c:pt>
                <c:pt idx="3164">
                  <c:v>453.0703125</c:v>
                </c:pt>
                <c:pt idx="3165">
                  <c:v>451.609375</c:v>
                </c:pt>
                <c:pt idx="3166">
                  <c:v>450.5546875</c:v>
                </c:pt>
                <c:pt idx="3167">
                  <c:v>448.984375</c:v>
                </c:pt>
                <c:pt idx="3168">
                  <c:v>447.2890625</c:v>
                </c:pt>
                <c:pt idx="3169">
                  <c:v>448.9375</c:v>
                </c:pt>
                <c:pt idx="3170">
                  <c:v>453.53125</c:v>
                </c:pt>
                <c:pt idx="3171">
                  <c:v>459.6640625</c:v>
                </c:pt>
                <c:pt idx="3172">
                  <c:v>457.703125</c:v>
                </c:pt>
                <c:pt idx="3173">
                  <c:v>457.4609375</c:v>
                </c:pt>
                <c:pt idx="3174">
                  <c:v>458.234375</c:v>
                </c:pt>
                <c:pt idx="3175">
                  <c:v>456.890625</c:v>
                </c:pt>
                <c:pt idx="3176">
                  <c:v>459.5703125</c:v>
                </c:pt>
                <c:pt idx="3177">
                  <c:v>460.1875</c:v>
                </c:pt>
                <c:pt idx="3178">
                  <c:v>458.9453125</c:v>
                </c:pt>
                <c:pt idx="3179">
                  <c:v>458.015625</c:v>
                </c:pt>
                <c:pt idx="3180">
                  <c:v>452.5546875</c:v>
                </c:pt>
                <c:pt idx="3181">
                  <c:v>450.0078125</c:v>
                </c:pt>
                <c:pt idx="3182">
                  <c:v>453.5078125</c:v>
                </c:pt>
                <c:pt idx="3183">
                  <c:v>456.3984375</c:v>
                </c:pt>
                <c:pt idx="3184">
                  <c:v>455.75</c:v>
                </c:pt>
                <c:pt idx="3185">
                  <c:v>451.15625</c:v>
                </c:pt>
                <c:pt idx="3186">
                  <c:v>447.1015625</c:v>
                </c:pt>
                <c:pt idx="3187">
                  <c:v>449.109375</c:v>
                </c:pt>
                <c:pt idx="3188">
                  <c:v>447.5234375</c:v>
                </c:pt>
                <c:pt idx="3189">
                  <c:v>449.5625</c:v>
                </c:pt>
                <c:pt idx="3190">
                  <c:v>451.4375</c:v>
                </c:pt>
                <c:pt idx="3191">
                  <c:v>454.3046875</c:v>
                </c:pt>
                <c:pt idx="3192">
                  <c:v>454.859375</c:v>
                </c:pt>
                <c:pt idx="3193">
                  <c:v>453.6171875</c:v>
                </c:pt>
                <c:pt idx="3194">
                  <c:v>451.3515625</c:v>
                </c:pt>
                <c:pt idx="3195">
                  <c:v>447.859375</c:v>
                </c:pt>
                <c:pt idx="3196">
                  <c:v>444.890625</c:v>
                </c:pt>
                <c:pt idx="3197">
                  <c:v>445.2578125</c:v>
                </c:pt>
                <c:pt idx="3198">
                  <c:v>445.421875</c:v>
                </c:pt>
                <c:pt idx="3199">
                  <c:v>445.8828125</c:v>
                </c:pt>
                <c:pt idx="3200">
                  <c:v>445.640625</c:v>
                </c:pt>
                <c:pt idx="3201">
                  <c:v>447.4921875</c:v>
                </c:pt>
                <c:pt idx="3202">
                  <c:v>448.15625</c:v>
                </c:pt>
                <c:pt idx="3203">
                  <c:v>452.1875</c:v>
                </c:pt>
                <c:pt idx="3204">
                  <c:v>455.734375</c:v>
                </c:pt>
                <c:pt idx="3205">
                  <c:v>457.125</c:v>
                </c:pt>
                <c:pt idx="3206">
                  <c:v>454.765625</c:v>
                </c:pt>
                <c:pt idx="3207">
                  <c:v>454.078125</c:v>
                </c:pt>
                <c:pt idx="3208">
                  <c:v>450.5234375</c:v>
                </c:pt>
                <c:pt idx="3209">
                  <c:v>449.8515625</c:v>
                </c:pt>
                <c:pt idx="3210">
                  <c:v>448.71875</c:v>
                </c:pt>
                <c:pt idx="3211">
                  <c:v>446.328125</c:v>
                </c:pt>
                <c:pt idx="3212">
                  <c:v>447.640625</c:v>
                </c:pt>
                <c:pt idx="3213">
                  <c:v>447.5390625</c:v>
                </c:pt>
                <c:pt idx="3214">
                  <c:v>449</c:v>
                </c:pt>
                <c:pt idx="3215">
                  <c:v>450.484375</c:v>
                </c:pt>
                <c:pt idx="3216">
                  <c:v>454.0234375</c:v>
                </c:pt>
                <c:pt idx="3217">
                  <c:v>456.03125</c:v>
                </c:pt>
                <c:pt idx="3218">
                  <c:v>456.4765625</c:v>
                </c:pt>
                <c:pt idx="3219">
                  <c:v>455.7890625</c:v>
                </c:pt>
                <c:pt idx="3220">
                  <c:v>453.25</c:v>
                </c:pt>
                <c:pt idx="3221">
                  <c:v>451.75</c:v>
                </c:pt>
                <c:pt idx="3222">
                  <c:v>450.2421875</c:v>
                </c:pt>
                <c:pt idx="3223">
                  <c:v>449.46875</c:v>
                </c:pt>
                <c:pt idx="3224">
                  <c:v>450.984375</c:v>
                </c:pt>
                <c:pt idx="3225">
                  <c:v>451.3984375</c:v>
                </c:pt>
                <c:pt idx="3226">
                  <c:v>452.5859375</c:v>
                </c:pt>
                <c:pt idx="3227">
                  <c:v>450.1015625</c:v>
                </c:pt>
                <c:pt idx="3228">
                  <c:v>448.84375</c:v>
                </c:pt>
                <c:pt idx="3229">
                  <c:v>450.2578125</c:v>
                </c:pt>
                <c:pt idx="3230">
                  <c:v>451.6875</c:v>
                </c:pt>
                <c:pt idx="3231">
                  <c:v>455.2265625</c:v>
                </c:pt>
                <c:pt idx="3232">
                  <c:v>458.7734375</c:v>
                </c:pt>
                <c:pt idx="3233">
                  <c:v>460.1484375</c:v>
                </c:pt>
                <c:pt idx="3234">
                  <c:v>458.359375</c:v>
                </c:pt>
                <c:pt idx="3235">
                  <c:v>453.2734375</c:v>
                </c:pt>
                <c:pt idx="3236">
                  <c:v>450.234375</c:v>
                </c:pt>
                <c:pt idx="3237">
                  <c:v>445.6796875</c:v>
                </c:pt>
                <c:pt idx="3238">
                  <c:v>445.2421875</c:v>
                </c:pt>
                <c:pt idx="3239">
                  <c:v>446.7578125</c:v>
                </c:pt>
                <c:pt idx="3240">
                  <c:v>452.8671875</c:v>
                </c:pt>
                <c:pt idx="3241">
                  <c:v>456.9140625</c:v>
                </c:pt>
                <c:pt idx="3242">
                  <c:v>455.5703125</c:v>
                </c:pt>
                <c:pt idx="3243">
                  <c:v>453.6484375</c:v>
                </c:pt>
                <c:pt idx="3244">
                  <c:v>450.09375</c:v>
                </c:pt>
                <c:pt idx="3245">
                  <c:v>447.0859375</c:v>
                </c:pt>
                <c:pt idx="3246">
                  <c:v>447.234375</c:v>
                </c:pt>
                <c:pt idx="3247">
                  <c:v>451.828125</c:v>
                </c:pt>
                <c:pt idx="3248">
                  <c:v>455.3984375</c:v>
                </c:pt>
                <c:pt idx="3249">
                  <c:v>453.828125</c:v>
                </c:pt>
                <c:pt idx="3250">
                  <c:v>450.28125</c:v>
                </c:pt>
                <c:pt idx="3251">
                  <c:v>451.7890625</c:v>
                </c:pt>
                <c:pt idx="3252">
                  <c:v>453.2578125</c:v>
                </c:pt>
                <c:pt idx="3253">
                  <c:v>453.1796875</c:v>
                </c:pt>
                <c:pt idx="3254">
                  <c:v>451.1640625</c:v>
                </c:pt>
                <c:pt idx="3255">
                  <c:v>449.9296875</c:v>
                </c:pt>
                <c:pt idx="3256">
                  <c:v>448.921875</c:v>
                </c:pt>
                <c:pt idx="3257">
                  <c:v>450.6796875</c:v>
                </c:pt>
                <c:pt idx="3258">
                  <c:v>452.7109375</c:v>
                </c:pt>
                <c:pt idx="3259">
                  <c:v>453.6953125</c:v>
                </c:pt>
                <c:pt idx="3260">
                  <c:v>456.21875</c:v>
                </c:pt>
                <c:pt idx="3261">
                  <c:v>458.65625</c:v>
                </c:pt>
                <c:pt idx="3262">
                  <c:v>456.3125</c:v>
                </c:pt>
                <c:pt idx="3263">
                  <c:v>452.203125</c:v>
                </c:pt>
                <c:pt idx="3264">
                  <c:v>450.453125</c:v>
                </c:pt>
                <c:pt idx="3265">
                  <c:v>449.828125</c:v>
                </c:pt>
                <c:pt idx="3266">
                  <c:v>453.8125</c:v>
                </c:pt>
                <c:pt idx="3267">
                  <c:v>453.1796875</c:v>
                </c:pt>
                <c:pt idx="3268">
                  <c:v>452.96875</c:v>
                </c:pt>
                <c:pt idx="3269">
                  <c:v>455.1484375</c:v>
                </c:pt>
                <c:pt idx="3270">
                  <c:v>458.1796875</c:v>
                </c:pt>
                <c:pt idx="3271">
                  <c:v>456.7421875</c:v>
                </c:pt>
                <c:pt idx="3272">
                  <c:v>457.8828125</c:v>
                </c:pt>
                <c:pt idx="3273">
                  <c:v>459.2578125</c:v>
                </c:pt>
                <c:pt idx="3274">
                  <c:v>457.71875</c:v>
                </c:pt>
                <c:pt idx="3275">
                  <c:v>459.8671875</c:v>
                </c:pt>
                <c:pt idx="3276">
                  <c:v>457.2109375</c:v>
                </c:pt>
                <c:pt idx="3277">
                  <c:v>456.5859375</c:v>
                </c:pt>
                <c:pt idx="3278">
                  <c:v>454.0546875</c:v>
                </c:pt>
                <c:pt idx="3279">
                  <c:v>451.015625</c:v>
                </c:pt>
                <c:pt idx="3280">
                  <c:v>446.9375</c:v>
                </c:pt>
                <c:pt idx="3281">
                  <c:v>444.9140625</c:v>
                </c:pt>
                <c:pt idx="3282">
                  <c:v>443.96875</c:v>
                </c:pt>
                <c:pt idx="3283">
                  <c:v>446.53125</c:v>
                </c:pt>
                <c:pt idx="3284">
                  <c:v>449.0703125</c:v>
                </c:pt>
                <c:pt idx="3285">
                  <c:v>453.625</c:v>
                </c:pt>
                <c:pt idx="3286">
                  <c:v>458.2109375</c:v>
                </c:pt>
                <c:pt idx="3287">
                  <c:v>461.78125</c:v>
                </c:pt>
                <c:pt idx="3288">
                  <c:v>463.59375</c:v>
                </c:pt>
                <c:pt idx="3289">
                  <c:v>460.0234375</c:v>
                </c:pt>
                <c:pt idx="3290">
                  <c:v>454.90625</c:v>
                </c:pt>
                <c:pt idx="3291">
                  <c:v>453.515625</c:v>
                </c:pt>
                <c:pt idx="3292">
                  <c:v>449.9765625</c:v>
                </c:pt>
                <c:pt idx="3293">
                  <c:v>452.2265625</c:v>
                </c:pt>
                <c:pt idx="3294">
                  <c:v>456.796875</c:v>
                </c:pt>
                <c:pt idx="3295">
                  <c:v>457.421875</c:v>
                </c:pt>
                <c:pt idx="3296">
                  <c:v>453.8671875</c:v>
                </c:pt>
                <c:pt idx="3297">
                  <c:v>452.875</c:v>
                </c:pt>
                <c:pt idx="3298">
                  <c:v>456.4609375</c:v>
                </c:pt>
                <c:pt idx="3299">
                  <c:v>456.3203125</c:v>
                </c:pt>
                <c:pt idx="3300">
                  <c:v>455.828125</c:v>
                </c:pt>
                <c:pt idx="3301">
                  <c:v>454.5</c:v>
                </c:pt>
                <c:pt idx="3302">
                  <c:v>452.46875</c:v>
                </c:pt>
                <c:pt idx="3303">
                  <c:v>451.796875</c:v>
                </c:pt>
                <c:pt idx="3304">
                  <c:v>449.09375</c:v>
                </c:pt>
                <c:pt idx="3305">
                  <c:v>450.1015625</c:v>
                </c:pt>
                <c:pt idx="3306">
                  <c:v>449.6328125</c:v>
                </c:pt>
                <c:pt idx="3307">
                  <c:v>456.8203125</c:v>
                </c:pt>
                <c:pt idx="3308">
                  <c:v>461.984375</c:v>
                </c:pt>
                <c:pt idx="3309">
                  <c:v>460.15625</c:v>
                </c:pt>
                <c:pt idx="3310">
                  <c:v>456.078125</c:v>
                </c:pt>
                <c:pt idx="3311">
                  <c:v>455.1640625</c:v>
                </c:pt>
                <c:pt idx="3312">
                  <c:v>450.0703125</c:v>
                </c:pt>
                <c:pt idx="3313">
                  <c:v>449.65625</c:v>
                </c:pt>
                <c:pt idx="3314">
                  <c:v>446.640625</c:v>
                </c:pt>
                <c:pt idx="3315">
                  <c:v>445.53125</c:v>
                </c:pt>
                <c:pt idx="3316">
                  <c:v>451.671875</c:v>
                </c:pt>
                <c:pt idx="3317">
                  <c:v>457.8515625</c:v>
                </c:pt>
                <c:pt idx="3318">
                  <c:v>456.015625</c:v>
                </c:pt>
                <c:pt idx="3319">
                  <c:v>455.296875</c:v>
                </c:pt>
                <c:pt idx="3320">
                  <c:v>456.3515625</c:v>
                </c:pt>
                <c:pt idx="3321">
                  <c:v>457.59375</c:v>
                </c:pt>
                <c:pt idx="3322">
                  <c:v>453.78125</c:v>
                </c:pt>
                <c:pt idx="3323">
                  <c:v>448.7109375</c:v>
                </c:pt>
                <c:pt idx="3324">
                  <c:v>445.6796875</c:v>
                </c:pt>
                <c:pt idx="3325">
                  <c:v>444.390625</c:v>
                </c:pt>
                <c:pt idx="3326">
                  <c:v>445.015625</c:v>
                </c:pt>
                <c:pt idx="3327">
                  <c:v>445.703125</c:v>
                </c:pt>
                <c:pt idx="3328">
                  <c:v>450.6015625</c:v>
                </c:pt>
                <c:pt idx="3329">
                  <c:v>454.1484375</c:v>
                </c:pt>
                <c:pt idx="3330">
                  <c:v>452.125</c:v>
                </c:pt>
                <c:pt idx="3331">
                  <c:v>448.5703125</c:v>
                </c:pt>
                <c:pt idx="3332">
                  <c:v>445.5078125</c:v>
                </c:pt>
                <c:pt idx="3333">
                  <c:v>443.4921875</c:v>
                </c:pt>
                <c:pt idx="3334">
                  <c:v>443.234375</c:v>
                </c:pt>
                <c:pt idx="3335">
                  <c:v>440.6875</c:v>
                </c:pt>
                <c:pt idx="3336">
                  <c:v>440.9609375</c:v>
                </c:pt>
                <c:pt idx="3337">
                  <c:v>443.9765625</c:v>
                </c:pt>
                <c:pt idx="3338">
                  <c:v>448.0390625</c:v>
                </c:pt>
                <c:pt idx="3339">
                  <c:v>450.4296875</c:v>
                </c:pt>
                <c:pt idx="3340">
                  <c:v>450.21875</c:v>
                </c:pt>
                <c:pt idx="3341">
                  <c:v>450.234375</c:v>
                </c:pt>
                <c:pt idx="3342">
                  <c:v>447.6953125</c:v>
                </c:pt>
                <c:pt idx="3343">
                  <c:v>449.5546875</c:v>
                </c:pt>
                <c:pt idx="3344">
                  <c:v>449.1953125</c:v>
                </c:pt>
                <c:pt idx="3345">
                  <c:v>445.6328125</c:v>
                </c:pt>
                <c:pt idx="3346">
                  <c:v>445.296875</c:v>
                </c:pt>
                <c:pt idx="3347">
                  <c:v>447.625</c:v>
                </c:pt>
                <c:pt idx="3348">
                  <c:v>453.7265625</c:v>
                </c:pt>
                <c:pt idx="3349">
                  <c:v>458.296875</c:v>
                </c:pt>
                <c:pt idx="3350">
                  <c:v>452.140625</c:v>
                </c:pt>
                <c:pt idx="3351">
                  <c:v>448.0390625</c:v>
                </c:pt>
                <c:pt idx="3352">
                  <c:v>444.46875</c:v>
                </c:pt>
                <c:pt idx="3353">
                  <c:v>442.15625</c:v>
                </c:pt>
                <c:pt idx="3354">
                  <c:v>444.4609375</c:v>
                </c:pt>
                <c:pt idx="3355">
                  <c:v>447.5078125</c:v>
                </c:pt>
                <c:pt idx="3356">
                  <c:v>447.78125</c:v>
                </c:pt>
                <c:pt idx="3357">
                  <c:v>446.484375</c:v>
                </c:pt>
                <c:pt idx="3358">
                  <c:v>447.3515625</c:v>
                </c:pt>
                <c:pt idx="3359">
                  <c:v>450.375</c:v>
                </c:pt>
                <c:pt idx="3360">
                  <c:v>453.375</c:v>
                </c:pt>
                <c:pt idx="3361">
                  <c:v>454.890625</c:v>
                </c:pt>
                <c:pt idx="3362">
                  <c:v>454.6171875</c:v>
                </c:pt>
                <c:pt idx="3363">
                  <c:v>451.578125</c:v>
                </c:pt>
                <c:pt idx="3364">
                  <c:v>447.0234375</c:v>
                </c:pt>
                <c:pt idx="3365">
                  <c:v>445</c:v>
                </c:pt>
                <c:pt idx="3366">
                  <c:v>444.75</c:v>
                </c:pt>
                <c:pt idx="3367">
                  <c:v>446.2734375</c:v>
                </c:pt>
                <c:pt idx="3368">
                  <c:v>448.7578125</c:v>
                </c:pt>
                <c:pt idx="3369">
                  <c:v>449.4921875</c:v>
                </c:pt>
                <c:pt idx="3370">
                  <c:v>449.421875</c:v>
                </c:pt>
                <c:pt idx="3371">
                  <c:v>449.546875</c:v>
                </c:pt>
                <c:pt idx="3372">
                  <c:v>449.3828125</c:v>
                </c:pt>
                <c:pt idx="3373">
                  <c:v>447.671875</c:v>
                </c:pt>
                <c:pt idx="3374">
                  <c:v>448.1953125</c:v>
                </c:pt>
                <c:pt idx="3375">
                  <c:v>447.609375</c:v>
                </c:pt>
                <c:pt idx="3376">
                  <c:v>451.203125</c:v>
                </c:pt>
                <c:pt idx="3377">
                  <c:v>452.1875</c:v>
                </c:pt>
                <c:pt idx="3378">
                  <c:v>452.984375</c:v>
                </c:pt>
                <c:pt idx="3379">
                  <c:v>453.4453125</c:v>
                </c:pt>
                <c:pt idx="3380">
                  <c:v>453.1953125</c:v>
                </c:pt>
                <c:pt idx="3381">
                  <c:v>454.078125</c:v>
                </c:pt>
                <c:pt idx="3382">
                  <c:v>452.296875</c:v>
                </c:pt>
                <c:pt idx="3383">
                  <c:v>448.7421875</c:v>
                </c:pt>
                <c:pt idx="3384">
                  <c:v>447.46875</c:v>
                </c:pt>
                <c:pt idx="3385">
                  <c:v>448.8125</c:v>
                </c:pt>
                <c:pt idx="3386">
                  <c:v>448.5859375</c:v>
                </c:pt>
                <c:pt idx="3387">
                  <c:v>449.1015625</c:v>
                </c:pt>
                <c:pt idx="3388">
                  <c:v>450.34375</c:v>
                </c:pt>
                <c:pt idx="3389">
                  <c:v>450</c:v>
                </c:pt>
                <c:pt idx="3390">
                  <c:v>452.2265625</c:v>
                </c:pt>
                <c:pt idx="3391">
                  <c:v>454.78125</c:v>
                </c:pt>
                <c:pt idx="3392">
                  <c:v>457.984375</c:v>
                </c:pt>
                <c:pt idx="3393">
                  <c:v>459.2890625</c:v>
                </c:pt>
                <c:pt idx="3394">
                  <c:v>456.84375</c:v>
                </c:pt>
                <c:pt idx="3395">
                  <c:v>451.2109375</c:v>
                </c:pt>
                <c:pt idx="3396">
                  <c:v>448.1875</c:v>
                </c:pt>
                <c:pt idx="3397">
                  <c:v>448.703125</c:v>
                </c:pt>
                <c:pt idx="3398">
                  <c:v>454.28125</c:v>
                </c:pt>
                <c:pt idx="3399">
                  <c:v>458.8671875</c:v>
                </c:pt>
                <c:pt idx="3400">
                  <c:v>462.40625</c:v>
                </c:pt>
                <c:pt idx="3401">
                  <c:v>460.53125</c:v>
                </c:pt>
                <c:pt idx="3402">
                  <c:v>457.484375</c:v>
                </c:pt>
                <c:pt idx="3403">
                  <c:v>453.9375</c:v>
                </c:pt>
                <c:pt idx="3404">
                  <c:v>450.8828125</c:v>
                </c:pt>
                <c:pt idx="3405">
                  <c:v>449.546875</c:v>
                </c:pt>
                <c:pt idx="3406">
                  <c:v>448.375</c:v>
                </c:pt>
                <c:pt idx="3407">
                  <c:v>447.859375</c:v>
                </c:pt>
                <c:pt idx="3408">
                  <c:v>449.828125</c:v>
                </c:pt>
                <c:pt idx="3409">
                  <c:v>455.421875</c:v>
                </c:pt>
                <c:pt idx="3410">
                  <c:v>459</c:v>
                </c:pt>
                <c:pt idx="3411">
                  <c:v>458.0078125</c:v>
                </c:pt>
                <c:pt idx="3412">
                  <c:v>458.890625</c:v>
                </c:pt>
                <c:pt idx="3413">
                  <c:v>459.890625</c:v>
                </c:pt>
                <c:pt idx="3414">
                  <c:v>458.921875</c:v>
                </c:pt>
                <c:pt idx="3415">
                  <c:v>456.3984375</c:v>
                </c:pt>
                <c:pt idx="3416">
                  <c:v>453.875</c:v>
                </c:pt>
                <c:pt idx="3417">
                  <c:v>451.984375</c:v>
                </c:pt>
                <c:pt idx="3418">
                  <c:v>449.7109375</c:v>
                </c:pt>
                <c:pt idx="3419">
                  <c:v>450.2109375</c:v>
                </c:pt>
                <c:pt idx="3420">
                  <c:v>454.2890625</c:v>
                </c:pt>
                <c:pt idx="3421">
                  <c:v>454.2265625</c:v>
                </c:pt>
                <c:pt idx="3422">
                  <c:v>453.0390625</c:v>
                </c:pt>
                <c:pt idx="3423">
                  <c:v>451.0078125</c:v>
                </c:pt>
                <c:pt idx="3424">
                  <c:v>450.3359375</c:v>
                </c:pt>
                <c:pt idx="3425">
                  <c:v>450.8515625</c:v>
                </c:pt>
                <c:pt idx="3426">
                  <c:v>451.5</c:v>
                </c:pt>
                <c:pt idx="3427">
                  <c:v>452.421875</c:v>
                </c:pt>
                <c:pt idx="3428">
                  <c:v>452.484375</c:v>
                </c:pt>
                <c:pt idx="3429">
                  <c:v>452.0546875</c:v>
                </c:pt>
                <c:pt idx="3430">
                  <c:v>452.0546875</c:v>
                </c:pt>
                <c:pt idx="3431">
                  <c:v>454.4765625</c:v>
                </c:pt>
                <c:pt idx="3432">
                  <c:v>455.5546875</c:v>
                </c:pt>
                <c:pt idx="3433">
                  <c:v>459.6328125</c:v>
                </c:pt>
                <c:pt idx="3434">
                  <c:v>460.453125</c:v>
                </c:pt>
                <c:pt idx="3435">
                  <c:v>457.609375</c:v>
                </c:pt>
                <c:pt idx="3436">
                  <c:v>455.5078125</c:v>
                </c:pt>
                <c:pt idx="3437">
                  <c:v>450.4453125</c:v>
                </c:pt>
                <c:pt idx="3438">
                  <c:v>445.875</c:v>
                </c:pt>
                <c:pt idx="3439">
                  <c:v>446.890625</c:v>
                </c:pt>
                <c:pt idx="3440">
                  <c:v>448.8125</c:v>
                </c:pt>
                <c:pt idx="3441">
                  <c:v>452.890625</c:v>
                </c:pt>
                <c:pt idx="3442">
                  <c:v>454.734375</c:v>
                </c:pt>
                <c:pt idx="3443">
                  <c:v>457.7578125</c:v>
                </c:pt>
                <c:pt idx="3444">
                  <c:v>457.8046875</c:v>
                </c:pt>
                <c:pt idx="3445">
                  <c:v>453.734375</c:v>
                </c:pt>
                <c:pt idx="3446">
                  <c:v>449.4140625</c:v>
                </c:pt>
                <c:pt idx="3447">
                  <c:v>448.25</c:v>
                </c:pt>
                <c:pt idx="3448">
                  <c:v>447.1640625</c:v>
                </c:pt>
                <c:pt idx="3449">
                  <c:v>445.7890625</c:v>
                </c:pt>
                <c:pt idx="3450">
                  <c:v>445.7890625</c:v>
                </c:pt>
                <c:pt idx="3451">
                  <c:v>447.2421875</c:v>
                </c:pt>
                <c:pt idx="3452">
                  <c:v>447.078125</c:v>
                </c:pt>
                <c:pt idx="3453">
                  <c:v>448.2734375</c:v>
                </c:pt>
                <c:pt idx="3454">
                  <c:v>447.5859375</c:v>
                </c:pt>
                <c:pt idx="3455">
                  <c:v>449.5390625</c:v>
                </c:pt>
                <c:pt idx="3456">
                  <c:v>450.125</c:v>
                </c:pt>
                <c:pt idx="3457">
                  <c:v>448.1796875</c:v>
                </c:pt>
                <c:pt idx="3458">
                  <c:v>447.5234375</c:v>
                </c:pt>
                <c:pt idx="3459">
                  <c:v>450.3359375</c:v>
                </c:pt>
                <c:pt idx="3460">
                  <c:v>451.765625</c:v>
                </c:pt>
                <c:pt idx="3461">
                  <c:v>450.5546875</c:v>
                </c:pt>
                <c:pt idx="3462">
                  <c:v>448.7734375</c:v>
                </c:pt>
                <c:pt idx="3463">
                  <c:v>447.0078125</c:v>
                </c:pt>
                <c:pt idx="3464">
                  <c:v>446.9921875</c:v>
                </c:pt>
                <c:pt idx="3465">
                  <c:v>447.359375</c:v>
                </c:pt>
                <c:pt idx="3466">
                  <c:v>446.953125</c:v>
                </c:pt>
                <c:pt idx="3467">
                  <c:v>444.9296875</c:v>
                </c:pt>
                <c:pt idx="3468">
                  <c:v>444.0078125</c:v>
                </c:pt>
                <c:pt idx="3469">
                  <c:v>445.796875</c:v>
                </c:pt>
                <c:pt idx="3470">
                  <c:v>450.3671875</c:v>
                </c:pt>
                <c:pt idx="3471">
                  <c:v>451.578125</c:v>
                </c:pt>
                <c:pt idx="3472">
                  <c:v>453.0859375</c:v>
                </c:pt>
                <c:pt idx="3473">
                  <c:v>450.546875</c:v>
                </c:pt>
                <c:pt idx="3474">
                  <c:v>448.0078125</c:v>
                </c:pt>
                <c:pt idx="3475">
                  <c:v>446.5625</c:v>
                </c:pt>
                <c:pt idx="3476">
                  <c:v>447.7421875</c:v>
                </c:pt>
                <c:pt idx="3477">
                  <c:v>451.765625</c:v>
                </c:pt>
                <c:pt idx="3478">
                  <c:v>451.9375</c:v>
                </c:pt>
                <c:pt idx="3479">
                  <c:v>450.2578125</c:v>
                </c:pt>
                <c:pt idx="3480">
                  <c:v>449.8828125</c:v>
                </c:pt>
                <c:pt idx="3481">
                  <c:v>449.3359375</c:v>
                </c:pt>
                <c:pt idx="3482">
                  <c:v>447.921875</c:v>
                </c:pt>
                <c:pt idx="3483">
                  <c:v>445.921875</c:v>
                </c:pt>
                <c:pt idx="3484">
                  <c:v>448.765625</c:v>
                </c:pt>
                <c:pt idx="3485">
                  <c:v>450.28125</c:v>
                </c:pt>
                <c:pt idx="3486">
                  <c:v>452.2890625</c:v>
                </c:pt>
                <c:pt idx="3487">
                  <c:v>450.2890625</c:v>
                </c:pt>
                <c:pt idx="3488">
                  <c:v>454.890625</c:v>
                </c:pt>
                <c:pt idx="3489">
                  <c:v>455.1484375</c:v>
                </c:pt>
                <c:pt idx="3490">
                  <c:v>451.046875</c:v>
                </c:pt>
                <c:pt idx="3491">
                  <c:v>452.0078125</c:v>
                </c:pt>
                <c:pt idx="3492">
                  <c:v>453.421875</c:v>
                </c:pt>
                <c:pt idx="3493">
                  <c:v>454.4765625</c:v>
                </c:pt>
                <c:pt idx="3494">
                  <c:v>451.4375</c:v>
                </c:pt>
                <c:pt idx="3495">
                  <c:v>449.96875</c:v>
                </c:pt>
                <c:pt idx="3496">
                  <c:v>451.3125</c:v>
                </c:pt>
                <c:pt idx="3497">
                  <c:v>452.3203125</c:v>
                </c:pt>
                <c:pt idx="3498">
                  <c:v>453.6484375</c:v>
                </c:pt>
                <c:pt idx="3499">
                  <c:v>453.140625</c:v>
                </c:pt>
                <c:pt idx="3500">
                  <c:v>452.203125</c:v>
                </c:pt>
                <c:pt idx="3501">
                  <c:v>450.234375</c:v>
                </c:pt>
                <c:pt idx="3502">
                  <c:v>447.1796875</c:v>
                </c:pt>
                <c:pt idx="3503">
                  <c:v>451.8671875</c:v>
                </c:pt>
                <c:pt idx="3504">
                  <c:v>455.9375</c:v>
                </c:pt>
                <c:pt idx="3505">
                  <c:v>456.71875</c:v>
                </c:pt>
                <c:pt idx="3506">
                  <c:v>453.171875</c:v>
                </c:pt>
                <c:pt idx="3507">
                  <c:v>450.140625</c:v>
                </c:pt>
                <c:pt idx="3508">
                  <c:v>449.6328125</c:v>
                </c:pt>
                <c:pt idx="3509">
                  <c:v>453.1640625</c:v>
                </c:pt>
                <c:pt idx="3510">
                  <c:v>452.828125</c:v>
                </c:pt>
                <c:pt idx="3511">
                  <c:v>451.203125</c:v>
                </c:pt>
                <c:pt idx="3512">
                  <c:v>449.8203125</c:v>
                </c:pt>
                <c:pt idx="3513">
                  <c:v>451.8359375</c:v>
                </c:pt>
                <c:pt idx="3514">
                  <c:v>453.3203125</c:v>
                </c:pt>
                <c:pt idx="3515">
                  <c:v>453.7578125</c:v>
                </c:pt>
                <c:pt idx="3516">
                  <c:v>451.125</c:v>
                </c:pt>
                <c:pt idx="3517">
                  <c:v>450.921875</c:v>
                </c:pt>
                <c:pt idx="3518">
                  <c:v>450.6171875</c:v>
                </c:pt>
                <c:pt idx="3519">
                  <c:v>452.84375</c:v>
                </c:pt>
                <c:pt idx="3520">
                  <c:v>453.5234375</c:v>
                </c:pt>
                <c:pt idx="3521">
                  <c:v>456.0625</c:v>
                </c:pt>
                <c:pt idx="3522">
                  <c:v>460.6328125</c:v>
                </c:pt>
                <c:pt idx="3523">
                  <c:v>457.6875</c:v>
                </c:pt>
                <c:pt idx="3524">
                  <c:v>456.1640625</c:v>
                </c:pt>
                <c:pt idx="3525">
                  <c:v>452.90625</c:v>
                </c:pt>
                <c:pt idx="3526">
                  <c:v>447.8359375</c:v>
                </c:pt>
                <c:pt idx="3527">
                  <c:v>446.6796875</c:v>
                </c:pt>
                <c:pt idx="3528">
                  <c:v>449.296875</c:v>
                </c:pt>
                <c:pt idx="3529">
                  <c:v>449.5234375</c:v>
                </c:pt>
                <c:pt idx="3530">
                  <c:v>450.09375</c:v>
                </c:pt>
                <c:pt idx="3531">
                  <c:v>448.78125</c:v>
                </c:pt>
                <c:pt idx="3532">
                  <c:v>449.046875</c:v>
                </c:pt>
                <c:pt idx="3533">
                  <c:v>450.09375</c:v>
                </c:pt>
                <c:pt idx="3534">
                  <c:v>452</c:v>
                </c:pt>
                <c:pt idx="3535">
                  <c:v>450.859375</c:v>
                </c:pt>
                <c:pt idx="3536">
                  <c:v>451.2421875</c:v>
                </c:pt>
                <c:pt idx="3537">
                  <c:v>449.2265625</c:v>
                </c:pt>
                <c:pt idx="3538">
                  <c:v>448.4609375</c:v>
                </c:pt>
                <c:pt idx="3539">
                  <c:v>449.3984375</c:v>
                </c:pt>
                <c:pt idx="3540">
                  <c:v>450.421875</c:v>
                </c:pt>
                <c:pt idx="3541">
                  <c:v>453.9453125</c:v>
                </c:pt>
                <c:pt idx="3542">
                  <c:v>453.3046875</c:v>
                </c:pt>
                <c:pt idx="3543">
                  <c:v>452.53125</c:v>
                </c:pt>
                <c:pt idx="3544">
                  <c:v>447.953125</c:v>
                </c:pt>
                <c:pt idx="3545">
                  <c:v>444.9296875</c:v>
                </c:pt>
                <c:pt idx="3546">
                  <c:v>444.546875</c:v>
                </c:pt>
                <c:pt idx="3547">
                  <c:v>444.8984375</c:v>
                </c:pt>
                <c:pt idx="3548">
                  <c:v>448.453125</c:v>
                </c:pt>
                <c:pt idx="3549">
                  <c:v>451.9765625</c:v>
                </c:pt>
                <c:pt idx="3550">
                  <c:v>450.515625</c:v>
                </c:pt>
                <c:pt idx="3551">
                  <c:v>450.7578125</c:v>
                </c:pt>
                <c:pt idx="3552">
                  <c:v>454.3046875</c:v>
                </c:pt>
                <c:pt idx="3553">
                  <c:v>456.8515625</c:v>
                </c:pt>
                <c:pt idx="3554">
                  <c:v>452.1953125</c:v>
                </c:pt>
                <c:pt idx="3555">
                  <c:v>448.1171875</c:v>
                </c:pt>
                <c:pt idx="3556">
                  <c:v>446.59375</c:v>
                </c:pt>
                <c:pt idx="3557">
                  <c:v>444.2890625</c:v>
                </c:pt>
                <c:pt idx="3558">
                  <c:v>446</c:v>
                </c:pt>
                <c:pt idx="3559">
                  <c:v>449.03125</c:v>
                </c:pt>
                <c:pt idx="3560">
                  <c:v>453.0859375</c:v>
                </c:pt>
                <c:pt idx="3561">
                  <c:v>456.6640625</c:v>
                </c:pt>
                <c:pt idx="3562">
                  <c:v>454.421875</c:v>
                </c:pt>
                <c:pt idx="3563">
                  <c:v>452.8984375</c:v>
                </c:pt>
                <c:pt idx="3564">
                  <c:v>451.703125</c:v>
                </c:pt>
                <c:pt idx="3565">
                  <c:v>454.2421875</c:v>
                </c:pt>
                <c:pt idx="3566">
                  <c:v>456.78125</c:v>
                </c:pt>
                <c:pt idx="3567">
                  <c:v>456.8671875</c:v>
                </c:pt>
                <c:pt idx="3568">
                  <c:v>456.296875</c:v>
                </c:pt>
                <c:pt idx="3569">
                  <c:v>450.1484375</c:v>
                </c:pt>
                <c:pt idx="3570">
                  <c:v>448.375</c:v>
                </c:pt>
                <c:pt idx="3571">
                  <c:v>448.8125</c:v>
                </c:pt>
                <c:pt idx="3572">
                  <c:v>449.5625</c:v>
                </c:pt>
                <c:pt idx="3573">
                  <c:v>450.171875</c:v>
                </c:pt>
                <c:pt idx="3574">
                  <c:v>449.203125</c:v>
                </c:pt>
                <c:pt idx="3575">
                  <c:v>449.5</c:v>
                </c:pt>
                <c:pt idx="3576">
                  <c:v>455.0859375</c:v>
                </c:pt>
                <c:pt idx="3577">
                  <c:v>460.171875</c:v>
                </c:pt>
                <c:pt idx="3578">
                  <c:v>463.21875</c:v>
                </c:pt>
                <c:pt idx="3579">
                  <c:v>462.3828125</c:v>
                </c:pt>
                <c:pt idx="3580">
                  <c:v>454.609375</c:v>
                </c:pt>
                <c:pt idx="3581">
                  <c:v>449.5078125</c:v>
                </c:pt>
                <c:pt idx="3582">
                  <c:v>446.4609375</c:v>
                </c:pt>
                <c:pt idx="3583">
                  <c:v>444.953125</c:v>
                </c:pt>
                <c:pt idx="3584">
                  <c:v>446.796875</c:v>
                </c:pt>
                <c:pt idx="3585">
                  <c:v>450.875</c:v>
                </c:pt>
                <c:pt idx="3586">
                  <c:v>457.5078125</c:v>
                </c:pt>
                <c:pt idx="3587">
                  <c:v>458.3125</c:v>
                </c:pt>
                <c:pt idx="3588">
                  <c:v>457.4140625</c:v>
                </c:pt>
                <c:pt idx="3589">
                  <c:v>457.1171875</c:v>
                </c:pt>
                <c:pt idx="3590">
                  <c:v>454.59375</c:v>
                </c:pt>
                <c:pt idx="3591">
                  <c:v>452.5703125</c:v>
                </c:pt>
                <c:pt idx="3592">
                  <c:v>451.3671875</c:v>
                </c:pt>
                <c:pt idx="3593">
                  <c:v>450.328125</c:v>
                </c:pt>
                <c:pt idx="3594">
                  <c:v>449.8203125</c:v>
                </c:pt>
                <c:pt idx="3595">
                  <c:v>449.7578125</c:v>
                </c:pt>
                <c:pt idx="3596">
                  <c:v>451.546875</c:v>
                </c:pt>
                <c:pt idx="3597">
                  <c:v>453.40625</c:v>
                </c:pt>
                <c:pt idx="3598">
                  <c:v>454.3125</c:v>
                </c:pt>
                <c:pt idx="3599">
                  <c:v>452.203125</c:v>
                </c:pt>
                <c:pt idx="3600">
                  <c:v>451.859375</c:v>
                </c:pt>
                <c:pt idx="3601">
                  <c:v>452.21875</c:v>
                </c:pt>
                <c:pt idx="3602">
                  <c:v>452.4921875</c:v>
                </c:pt>
                <c:pt idx="3603">
                  <c:v>452.953125</c:v>
                </c:pt>
                <c:pt idx="3604">
                  <c:v>452.8671875</c:v>
                </c:pt>
                <c:pt idx="3605">
                  <c:v>455.3828125</c:v>
                </c:pt>
                <c:pt idx="3606">
                  <c:v>454.9921875</c:v>
                </c:pt>
                <c:pt idx="3607">
                  <c:v>455.765625</c:v>
                </c:pt>
                <c:pt idx="3608">
                  <c:v>453.234375</c:v>
                </c:pt>
                <c:pt idx="3609">
                  <c:v>451.1875</c:v>
                </c:pt>
                <c:pt idx="3610">
                  <c:v>448.140625</c:v>
                </c:pt>
                <c:pt idx="3611">
                  <c:v>450.9296875</c:v>
                </c:pt>
                <c:pt idx="3612">
                  <c:v>452.109375</c:v>
                </c:pt>
                <c:pt idx="3613">
                  <c:v>452.546875</c:v>
                </c:pt>
                <c:pt idx="3614">
                  <c:v>453.78125</c:v>
                </c:pt>
                <c:pt idx="3615">
                  <c:v>453.46875</c:v>
                </c:pt>
                <c:pt idx="3616">
                  <c:v>452.203125</c:v>
                </c:pt>
                <c:pt idx="3617">
                  <c:v>452.3828125</c:v>
                </c:pt>
                <c:pt idx="3618">
                  <c:v>451.390625</c:v>
                </c:pt>
                <c:pt idx="3619">
                  <c:v>448.875</c:v>
                </c:pt>
                <c:pt idx="3620">
                  <c:v>449.1875</c:v>
                </c:pt>
                <c:pt idx="3621">
                  <c:v>452.0625</c:v>
                </c:pt>
                <c:pt idx="3622">
                  <c:v>453.7109375</c:v>
                </c:pt>
                <c:pt idx="3623">
                  <c:v>455.6328125</c:v>
                </c:pt>
                <c:pt idx="3624">
                  <c:v>454.5</c:v>
                </c:pt>
                <c:pt idx="3625">
                  <c:v>455.1015625</c:v>
                </c:pt>
                <c:pt idx="3626">
                  <c:v>453.15625</c:v>
                </c:pt>
                <c:pt idx="3627">
                  <c:v>451.5625</c:v>
                </c:pt>
                <c:pt idx="3628">
                  <c:v>449.2734375</c:v>
                </c:pt>
                <c:pt idx="3629">
                  <c:v>449.859375</c:v>
                </c:pt>
                <c:pt idx="3630">
                  <c:v>448.7734375</c:v>
                </c:pt>
                <c:pt idx="3631">
                  <c:v>448.5625</c:v>
                </c:pt>
                <c:pt idx="3632">
                  <c:v>447.390625</c:v>
                </c:pt>
                <c:pt idx="3633">
                  <c:v>451.25</c:v>
                </c:pt>
                <c:pt idx="3634">
                  <c:v>451.734375</c:v>
                </c:pt>
                <c:pt idx="3635">
                  <c:v>452.71875</c:v>
                </c:pt>
                <c:pt idx="3636">
                  <c:v>453.1953125</c:v>
                </c:pt>
                <c:pt idx="3637">
                  <c:v>454.609375</c:v>
                </c:pt>
                <c:pt idx="3638">
                  <c:v>456.0625</c:v>
                </c:pt>
                <c:pt idx="3639">
                  <c:v>455.9453125</c:v>
                </c:pt>
                <c:pt idx="3640">
                  <c:v>456.2265625</c:v>
                </c:pt>
                <c:pt idx="3641">
                  <c:v>451.0703125</c:v>
                </c:pt>
                <c:pt idx="3642">
                  <c:v>446.9765625</c:v>
                </c:pt>
                <c:pt idx="3643">
                  <c:v>446.8828125</c:v>
                </c:pt>
                <c:pt idx="3644">
                  <c:v>448.890625</c:v>
                </c:pt>
                <c:pt idx="3645">
                  <c:v>447.7265625</c:v>
                </c:pt>
                <c:pt idx="3646">
                  <c:v>448.078125</c:v>
                </c:pt>
                <c:pt idx="3647">
                  <c:v>449.03125</c:v>
                </c:pt>
                <c:pt idx="3648">
                  <c:v>449.21875</c:v>
                </c:pt>
                <c:pt idx="3649">
                  <c:v>450.3671875</c:v>
                </c:pt>
                <c:pt idx="3650">
                  <c:v>451.5859375</c:v>
                </c:pt>
                <c:pt idx="3651">
                  <c:v>454.1171875</c:v>
                </c:pt>
                <c:pt idx="3652">
                  <c:v>456.640625</c:v>
                </c:pt>
                <c:pt idx="3653">
                  <c:v>455.3828125</c:v>
                </c:pt>
                <c:pt idx="3654">
                  <c:v>452.6015625</c:v>
                </c:pt>
                <c:pt idx="3655">
                  <c:v>450.7890625</c:v>
                </c:pt>
                <c:pt idx="3656">
                  <c:v>447.7421875</c:v>
                </c:pt>
                <c:pt idx="3657">
                  <c:v>447.2109375</c:v>
                </c:pt>
                <c:pt idx="3658">
                  <c:v>447.96875</c:v>
                </c:pt>
                <c:pt idx="3659">
                  <c:v>449.046875</c:v>
                </c:pt>
                <c:pt idx="3660">
                  <c:v>449.484375</c:v>
                </c:pt>
                <c:pt idx="3661">
                  <c:v>451.46875</c:v>
                </c:pt>
                <c:pt idx="3662">
                  <c:v>452.0703125</c:v>
                </c:pt>
                <c:pt idx="3663">
                  <c:v>451.1640625</c:v>
                </c:pt>
                <c:pt idx="3664">
                  <c:v>451.1015625</c:v>
                </c:pt>
                <c:pt idx="3665">
                  <c:v>452.6171875</c:v>
                </c:pt>
                <c:pt idx="3666">
                  <c:v>453.75</c:v>
                </c:pt>
                <c:pt idx="3667">
                  <c:v>453.953125</c:v>
                </c:pt>
                <c:pt idx="3668">
                  <c:v>452.078125</c:v>
                </c:pt>
                <c:pt idx="3669">
                  <c:v>451.09375</c:v>
                </c:pt>
                <c:pt idx="3670">
                  <c:v>452.40625</c:v>
                </c:pt>
                <c:pt idx="3671">
                  <c:v>450.1171875</c:v>
                </c:pt>
                <c:pt idx="3672">
                  <c:v>447.3046875</c:v>
                </c:pt>
                <c:pt idx="3673">
                  <c:v>446.6875</c:v>
                </c:pt>
                <c:pt idx="3674">
                  <c:v>447.359375</c:v>
                </c:pt>
                <c:pt idx="3675">
                  <c:v>451.421875</c:v>
                </c:pt>
                <c:pt idx="3676">
                  <c:v>451.2265625</c:v>
                </c:pt>
                <c:pt idx="3677">
                  <c:v>450.3359375</c:v>
                </c:pt>
                <c:pt idx="3678">
                  <c:v>449.4140625</c:v>
                </c:pt>
                <c:pt idx="3679">
                  <c:v>449.3125</c:v>
                </c:pt>
                <c:pt idx="3680">
                  <c:v>451.8828125</c:v>
                </c:pt>
                <c:pt idx="3681">
                  <c:v>453.8125</c:v>
                </c:pt>
                <c:pt idx="3682">
                  <c:v>455.015625</c:v>
                </c:pt>
                <c:pt idx="3683">
                  <c:v>455.859375</c:v>
                </c:pt>
                <c:pt idx="3684">
                  <c:v>456.265625</c:v>
                </c:pt>
                <c:pt idx="3685">
                  <c:v>457.84375</c:v>
                </c:pt>
                <c:pt idx="3686">
                  <c:v>460.359375</c:v>
                </c:pt>
                <c:pt idx="3687">
                  <c:v>457.6953125</c:v>
                </c:pt>
                <c:pt idx="3688">
                  <c:v>454.7421875</c:v>
                </c:pt>
                <c:pt idx="3689">
                  <c:v>450.6796875</c:v>
                </c:pt>
                <c:pt idx="3690">
                  <c:v>448.640625</c:v>
                </c:pt>
                <c:pt idx="3691">
                  <c:v>446.734375</c:v>
                </c:pt>
                <c:pt idx="3692">
                  <c:v>448.7421875</c:v>
                </c:pt>
                <c:pt idx="3693">
                  <c:v>450.8203125</c:v>
                </c:pt>
                <c:pt idx="3694">
                  <c:v>456.984375</c:v>
                </c:pt>
                <c:pt idx="3695">
                  <c:v>458.9921875</c:v>
                </c:pt>
                <c:pt idx="3696">
                  <c:v>458.890625</c:v>
                </c:pt>
                <c:pt idx="3697">
                  <c:v>458.15625</c:v>
                </c:pt>
                <c:pt idx="3698">
                  <c:v>456.7421875</c:v>
                </c:pt>
                <c:pt idx="3699">
                  <c:v>453.6796875</c:v>
                </c:pt>
                <c:pt idx="3700">
                  <c:v>452.875</c:v>
                </c:pt>
                <c:pt idx="3701">
                  <c:v>452.15625</c:v>
                </c:pt>
                <c:pt idx="3702">
                  <c:v>454.671875</c:v>
                </c:pt>
                <c:pt idx="3703">
                  <c:v>458.2265625</c:v>
                </c:pt>
                <c:pt idx="3704">
                  <c:v>460.140625</c:v>
                </c:pt>
                <c:pt idx="3705">
                  <c:v>460.4921875</c:v>
                </c:pt>
                <c:pt idx="3706">
                  <c:v>460.671875</c:v>
                </c:pt>
                <c:pt idx="3707">
                  <c:v>458.9375</c:v>
                </c:pt>
                <c:pt idx="3708">
                  <c:v>451.234375</c:v>
                </c:pt>
                <c:pt idx="3709">
                  <c:v>445.09375</c:v>
                </c:pt>
                <c:pt idx="3710">
                  <c:v>444.8515625</c:v>
                </c:pt>
                <c:pt idx="3711">
                  <c:v>447.890625</c:v>
                </c:pt>
                <c:pt idx="3712">
                  <c:v>450.421875</c:v>
                </c:pt>
                <c:pt idx="3713">
                  <c:v>452.4140625</c:v>
                </c:pt>
                <c:pt idx="3714">
                  <c:v>453.8671875</c:v>
                </c:pt>
                <c:pt idx="3715">
                  <c:v>455.1875</c:v>
                </c:pt>
                <c:pt idx="3716">
                  <c:v>456.3984375</c:v>
                </c:pt>
                <c:pt idx="3717">
                  <c:v>458.0234375</c:v>
                </c:pt>
                <c:pt idx="3718">
                  <c:v>458.2109375</c:v>
                </c:pt>
                <c:pt idx="3719">
                  <c:v>458.15625</c:v>
                </c:pt>
                <c:pt idx="3720">
                  <c:v>455.7109375</c:v>
                </c:pt>
                <c:pt idx="3721">
                  <c:v>455.6953125</c:v>
                </c:pt>
                <c:pt idx="3722">
                  <c:v>453.6640625</c:v>
                </c:pt>
                <c:pt idx="3723">
                  <c:v>456.734375</c:v>
                </c:pt>
                <c:pt idx="3724">
                  <c:v>456.3046875</c:v>
                </c:pt>
                <c:pt idx="3725">
                  <c:v>455.8515625</c:v>
                </c:pt>
                <c:pt idx="3726">
                  <c:v>456.8671875</c:v>
                </c:pt>
                <c:pt idx="3727">
                  <c:v>462.453125</c:v>
                </c:pt>
                <c:pt idx="3728">
                  <c:v>465.9765625</c:v>
                </c:pt>
                <c:pt idx="3729">
                  <c:v>466.9609375</c:v>
                </c:pt>
                <c:pt idx="3730">
                  <c:v>465.75</c:v>
                </c:pt>
                <c:pt idx="3731">
                  <c:v>463.25</c:v>
                </c:pt>
                <c:pt idx="3732">
                  <c:v>459.1875</c:v>
                </c:pt>
                <c:pt idx="3733">
                  <c:v>459.1875</c:v>
                </c:pt>
                <c:pt idx="3734">
                  <c:v>456.09375</c:v>
                </c:pt>
                <c:pt idx="3735">
                  <c:v>451.4140625</c:v>
                </c:pt>
                <c:pt idx="3736">
                  <c:v>445.8515625</c:v>
                </c:pt>
                <c:pt idx="3737">
                  <c:v>440.9609375</c:v>
                </c:pt>
                <c:pt idx="3738">
                  <c:v>450.6171875</c:v>
                </c:pt>
                <c:pt idx="3739">
                  <c:v>440.890625</c:v>
                </c:pt>
                <c:pt idx="3740">
                  <c:v>451.8515625</c:v>
                </c:pt>
                <c:pt idx="3741">
                  <c:v>450.9140625</c:v>
                </c:pt>
                <c:pt idx="3742">
                  <c:v>442.5546875</c:v>
                </c:pt>
                <c:pt idx="3743">
                  <c:v>444.7734375</c:v>
                </c:pt>
                <c:pt idx="3744">
                  <c:v>449.984375</c:v>
                </c:pt>
                <c:pt idx="3745">
                  <c:v>449.390625</c:v>
                </c:pt>
                <c:pt idx="3746">
                  <c:v>446.4375</c:v>
                </c:pt>
                <c:pt idx="3747">
                  <c:v>460.3828125</c:v>
                </c:pt>
                <c:pt idx="3748">
                  <c:v>446.921875</c:v>
                </c:pt>
                <c:pt idx="3749">
                  <c:v>458.0859375</c:v>
                </c:pt>
                <c:pt idx="3750">
                  <c:v>443</c:v>
                </c:pt>
                <c:pt idx="3751">
                  <c:v>435.5390625</c:v>
                </c:pt>
                <c:pt idx="3752">
                  <c:v>474.8203125</c:v>
                </c:pt>
                <c:pt idx="3753">
                  <c:v>471.7578125</c:v>
                </c:pt>
                <c:pt idx="3754">
                  <c:v>469.7421875</c:v>
                </c:pt>
                <c:pt idx="3755">
                  <c:v>466.6875</c:v>
                </c:pt>
                <c:pt idx="3756">
                  <c:v>463.625</c:v>
                </c:pt>
                <c:pt idx="3757">
                  <c:v>462.109375</c:v>
                </c:pt>
                <c:pt idx="3758">
                  <c:v>461.3046875</c:v>
                </c:pt>
                <c:pt idx="3759">
                  <c:v>461.3046875</c:v>
                </c:pt>
                <c:pt idx="3760">
                  <c:v>462.8046875</c:v>
                </c:pt>
                <c:pt idx="3761">
                  <c:v>463.609375</c:v>
                </c:pt>
                <c:pt idx="3762">
                  <c:v>461.0703125</c:v>
                </c:pt>
                <c:pt idx="3763">
                  <c:v>459.5625</c:v>
                </c:pt>
                <c:pt idx="3764">
                  <c:v>459.1015625</c:v>
                </c:pt>
                <c:pt idx="3765">
                  <c:v>457.59375</c:v>
                </c:pt>
                <c:pt idx="3766">
                  <c:v>456.0625</c:v>
                </c:pt>
                <c:pt idx="3767">
                  <c:v>456.0703125</c:v>
                </c:pt>
                <c:pt idx="3768">
                  <c:v>455.5625</c:v>
                </c:pt>
                <c:pt idx="3769">
                  <c:v>455.015625</c:v>
                </c:pt>
                <c:pt idx="3770">
                  <c:v>455.0390625</c:v>
                </c:pt>
                <c:pt idx="3771">
                  <c:v>456.0625</c:v>
                </c:pt>
                <c:pt idx="3772">
                  <c:v>457.0703125</c:v>
                </c:pt>
                <c:pt idx="3773">
                  <c:v>457.375</c:v>
                </c:pt>
                <c:pt idx="3774">
                  <c:v>457.1484375</c:v>
                </c:pt>
                <c:pt idx="3775">
                  <c:v>457.9375</c:v>
                </c:pt>
                <c:pt idx="3776">
                  <c:v>458.6015625</c:v>
                </c:pt>
                <c:pt idx="3777">
                  <c:v>457.0703125</c:v>
                </c:pt>
                <c:pt idx="3778">
                  <c:v>456.0625</c:v>
                </c:pt>
                <c:pt idx="3779">
                  <c:v>455.875</c:v>
                </c:pt>
                <c:pt idx="3780">
                  <c:v>456.2421875</c:v>
                </c:pt>
                <c:pt idx="3781">
                  <c:v>456.46875</c:v>
                </c:pt>
                <c:pt idx="3782">
                  <c:v>457.46875</c:v>
                </c:pt>
                <c:pt idx="3783">
                  <c:v>458.4765625</c:v>
                </c:pt>
                <c:pt idx="3784">
                  <c:v>459.4921875</c:v>
                </c:pt>
                <c:pt idx="3785">
                  <c:v>459.890625</c:v>
                </c:pt>
                <c:pt idx="3786">
                  <c:v>459.2578125</c:v>
                </c:pt>
                <c:pt idx="3787">
                  <c:v>459.7578125</c:v>
                </c:pt>
                <c:pt idx="3788">
                  <c:v>460.78125</c:v>
                </c:pt>
                <c:pt idx="3789">
                  <c:v>461.4609375</c:v>
                </c:pt>
                <c:pt idx="3790">
                  <c:v>461.2734375</c:v>
                </c:pt>
                <c:pt idx="3791">
                  <c:v>461.546875</c:v>
                </c:pt>
                <c:pt idx="3792">
                  <c:v>461.546875</c:v>
                </c:pt>
                <c:pt idx="3793">
                  <c:v>461.0390625</c:v>
                </c:pt>
                <c:pt idx="3794">
                  <c:v>459.5234375</c:v>
                </c:pt>
                <c:pt idx="3795">
                  <c:v>458.515625</c:v>
                </c:pt>
                <c:pt idx="3796">
                  <c:v>458.4921875</c:v>
                </c:pt>
                <c:pt idx="3797">
                  <c:v>458.4921875</c:v>
                </c:pt>
                <c:pt idx="3798">
                  <c:v>459.140625</c:v>
                </c:pt>
                <c:pt idx="3799">
                  <c:v>458.8984375</c:v>
                </c:pt>
                <c:pt idx="3800">
                  <c:v>459.375</c:v>
                </c:pt>
                <c:pt idx="3801">
                  <c:v>457.859375</c:v>
                </c:pt>
                <c:pt idx="3802">
                  <c:v>456.3359375</c:v>
                </c:pt>
                <c:pt idx="3803">
                  <c:v>454.8203125</c:v>
                </c:pt>
                <c:pt idx="3804">
                  <c:v>452.265625</c:v>
                </c:pt>
                <c:pt idx="3805">
                  <c:v>450.2265625</c:v>
                </c:pt>
                <c:pt idx="3806">
                  <c:v>447.6875</c:v>
                </c:pt>
                <c:pt idx="3807">
                  <c:v>446.1875</c:v>
                </c:pt>
                <c:pt idx="3808">
                  <c:v>444.671875</c:v>
                </c:pt>
                <c:pt idx="3809">
                  <c:v>443.15625</c:v>
                </c:pt>
                <c:pt idx="3810">
                  <c:v>442.140625</c:v>
                </c:pt>
                <c:pt idx="3811">
                  <c:v>441.6328125</c:v>
                </c:pt>
                <c:pt idx="3812">
                  <c:v>444.1796875</c:v>
                </c:pt>
                <c:pt idx="3813">
                  <c:v>448.2734375</c:v>
                </c:pt>
                <c:pt idx="3814">
                  <c:v>451.3203125</c:v>
                </c:pt>
                <c:pt idx="3815">
                  <c:v>452.8359375</c:v>
                </c:pt>
                <c:pt idx="3816">
                  <c:v>453.8359375</c:v>
                </c:pt>
                <c:pt idx="3817">
                  <c:v>454.2734375</c:v>
                </c:pt>
                <c:pt idx="3818">
                  <c:v>453.96875</c:v>
                </c:pt>
                <c:pt idx="3819">
                  <c:v>452.96875</c:v>
                </c:pt>
                <c:pt idx="3820">
                  <c:v>452.4765625</c:v>
                </c:pt>
                <c:pt idx="3821">
                  <c:v>452.28125</c:v>
                </c:pt>
                <c:pt idx="3822">
                  <c:v>453.0234375</c:v>
                </c:pt>
                <c:pt idx="3823">
                  <c:v>452.0078125</c:v>
                </c:pt>
                <c:pt idx="3824">
                  <c:v>451.4921875</c:v>
                </c:pt>
                <c:pt idx="3825">
                  <c:v>451.71875</c:v>
                </c:pt>
                <c:pt idx="3826">
                  <c:v>452.453125</c:v>
                </c:pt>
                <c:pt idx="3827">
                  <c:v>455.5234375</c:v>
                </c:pt>
                <c:pt idx="3828">
                  <c:v>457.046875</c:v>
                </c:pt>
                <c:pt idx="3829">
                  <c:v>457.796875</c:v>
                </c:pt>
                <c:pt idx="3830">
                  <c:v>459.8203125</c:v>
                </c:pt>
                <c:pt idx="3831">
                  <c:v>460.1640625</c:v>
                </c:pt>
                <c:pt idx="3832">
                  <c:v>457.109375</c:v>
                </c:pt>
                <c:pt idx="3833">
                  <c:v>454.5546875</c:v>
                </c:pt>
                <c:pt idx="3834">
                  <c:v>454.046875</c:v>
                </c:pt>
                <c:pt idx="3835">
                  <c:v>453.6875</c:v>
                </c:pt>
                <c:pt idx="3836">
                  <c:v>450.640625</c:v>
                </c:pt>
                <c:pt idx="3837">
                  <c:v>449.125</c:v>
                </c:pt>
                <c:pt idx="3838">
                  <c:v>448.96875</c:v>
                </c:pt>
                <c:pt idx="3839">
                  <c:v>448.046875</c:v>
                </c:pt>
                <c:pt idx="3840">
                  <c:v>446.53125</c:v>
                </c:pt>
                <c:pt idx="3841">
                  <c:v>445.8984375</c:v>
                </c:pt>
                <c:pt idx="3842">
                  <c:v>445.8984375</c:v>
                </c:pt>
                <c:pt idx="3843">
                  <c:v>447.96875</c:v>
                </c:pt>
                <c:pt idx="3844">
                  <c:v>450.0078125</c:v>
                </c:pt>
                <c:pt idx="3845">
                  <c:v>452.0625</c:v>
                </c:pt>
                <c:pt idx="3846">
                  <c:v>452.375</c:v>
                </c:pt>
                <c:pt idx="3847">
                  <c:v>452.515625</c:v>
                </c:pt>
                <c:pt idx="3848">
                  <c:v>453.9296875</c:v>
                </c:pt>
                <c:pt idx="3849">
                  <c:v>453.375</c:v>
                </c:pt>
                <c:pt idx="3850">
                  <c:v>451.8515625</c:v>
                </c:pt>
                <c:pt idx="3851">
                  <c:v>448.765625</c:v>
                </c:pt>
                <c:pt idx="3852">
                  <c:v>446.75</c:v>
                </c:pt>
                <c:pt idx="3853">
                  <c:v>445.2265625</c:v>
                </c:pt>
                <c:pt idx="3854">
                  <c:v>443.703125</c:v>
                </c:pt>
                <c:pt idx="3855">
                  <c:v>442.703125</c:v>
                </c:pt>
                <c:pt idx="3856">
                  <c:v>441.1875</c:v>
                </c:pt>
                <c:pt idx="3857">
                  <c:v>439.65625</c:v>
                </c:pt>
                <c:pt idx="3858">
                  <c:v>439.40625</c:v>
                </c:pt>
                <c:pt idx="3859">
                  <c:v>439.625</c:v>
                </c:pt>
                <c:pt idx="3860">
                  <c:v>441.1171875</c:v>
                </c:pt>
                <c:pt idx="3861">
                  <c:v>443.6484375</c:v>
                </c:pt>
                <c:pt idx="3862">
                  <c:v>448.3359375</c:v>
                </c:pt>
                <c:pt idx="3863">
                  <c:v>452.484375</c:v>
                </c:pt>
                <c:pt idx="3864">
                  <c:v>456.046875</c:v>
                </c:pt>
                <c:pt idx="3865">
                  <c:v>459.1171875</c:v>
                </c:pt>
                <c:pt idx="3866">
                  <c:v>463.734375</c:v>
                </c:pt>
                <c:pt idx="3867">
                  <c:v>466.8125</c:v>
                </c:pt>
                <c:pt idx="3868">
                  <c:v>468.8359375</c:v>
                </c:pt>
                <c:pt idx="3869">
                  <c:v>470.8515625</c:v>
                </c:pt>
                <c:pt idx="3870">
                  <c:v>473.3984375</c:v>
                </c:pt>
                <c:pt idx="3871">
                  <c:v>474.9140625</c:v>
                </c:pt>
                <c:pt idx="3872">
                  <c:v>474.890625</c:v>
                </c:pt>
                <c:pt idx="3873">
                  <c:v>474.7578125</c:v>
                </c:pt>
                <c:pt idx="3874">
                  <c:v>472.875</c:v>
                </c:pt>
                <c:pt idx="3875">
                  <c:v>471.8671875</c:v>
                </c:pt>
                <c:pt idx="3876">
                  <c:v>470.7421875</c:v>
                </c:pt>
                <c:pt idx="3877">
                  <c:v>470.234375</c:v>
                </c:pt>
                <c:pt idx="3878">
                  <c:v>467.703125</c:v>
                </c:pt>
                <c:pt idx="3879">
                  <c:v>464.6640625</c:v>
                </c:pt>
                <c:pt idx="3880">
                  <c:v>462.140625</c:v>
                </c:pt>
                <c:pt idx="3881">
                  <c:v>460.09375</c:v>
                </c:pt>
                <c:pt idx="3882">
                  <c:v>456.015625</c:v>
                </c:pt>
                <c:pt idx="3883">
                  <c:v>453.4609375</c:v>
                </c:pt>
                <c:pt idx="3884">
                  <c:v>452.5859375</c:v>
                </c:pt>
                <c:pt idx="3885">
                  <c:v>452.1640625</c:v>
                </c:pt>
                <c:pt idx="3886">
                  <c:v>451.1484375</c:v>
                </c:pt>
                <c:pt idx="3887">
                  <c:v>451.609375</c:v>
                </c:pt>
                <c:pt idx="3888">
                  <c:v>452.5546875</c:v>
                </c:pt>
                <c:pt idx="3889">
                  <c:v>453.5703125</c:v>
                </c:pt>
                <c:pt idx="3890">
                  <c:v>454.2109375</c:v>
                </c:pt>
                <c:pt idx="3891">
                  <c:v>454.1796875</c:v>
                </c:pt>
                <c:pt idx="3892">
                  <c:v>453.8359375</c:v>
                </c:pt>
                <c:pt idx="3893">
                  <c:v>453.5078125</c:v>
                </c:pt>
                <c:pt idx="3894">
                  <c:v>453.0078125</c:v>
                </c:pt>
                <c:pt idx="3895">
                  <c:v>454.1015625</c:v>
                </c:pt>
                <c:pt idx="3896">
                  <c:v>454.5625</c:v>
                </c:pt>
                <c:pt idx="3897">
                  <c:v>455.5703125</c:v>
                </c:pt>
                <c:pt idx="3898">
                  <c:v>456.578125</c:v>
                </c:pt>
                <c:pt idx="3899">
                  <c:v>457.484375</c:v>
                </c:pt>
                <c:pt idx="3900">
                  <c:v>458.140625</c:v>
                </c:pt>
                <c:pt idx="3901">
                  <c:v>459.15625</c:v>
                </c:pt>
                <c:pt idx="3902">
                  <c:v>460.1640625</c:v>
                </c:pt>
                <c:pt idx="3903">
                  <c:v>459.4609375</c:v>
                </c:pt>
                <c:pt idx="3904">
                  <c:v>457.9453125</c:v>
                </c:pt>
                <c:pt idx="3905">
                  <c:v>455.4140625</c:v>
                </c:pt>
                <c:pt idx="3906">
                  <c:v>452.8984375</c:v>
                </c:pt>
                <c:pt idx="3907">
                  <c:v>450.3515625</c:v>
                </c:pt>
                <c:pt idx="3908">
                  <c:v>449.34375</c:v>
                </c:pt>
                <c:pt idx="3909">
                  <c:v>448.546875</c:v>
                </c:pt>
                <c:pt idx="3910">
                  <c:v>447.5390625</c:v>
                </c:pt>
                <c:pt idx="3911">
                  <c:v>446.0234375</c:v>
                </c:pt>
                <c:pt idx="3912">
                  <c:v>445</c:v>
                </c:pt>
                <c:pt idx="3913">
                  <c:v>444.8515625</c:v>
                </c:pt>
                <c:pt idx="3914">
                  <c:v>445.7578125</c:v>
                </c:pt>
                <c:pt idx="3915">
                  <c:v>446.7578125</c:v>
                </c:pt>
                <c:pt idx="3916">
                  <c:v>448.3125</c:v>
                </c:pt>
                <c:pt idx="3917">
                  <c:v>450.828125</c:v>
                </c:pt>
                <c:pt idx="3918">
                  <c:v>451.8515625</c:v>
                </c:pt>
                <c:pt idx="3919">
                  <c:v>452.6171875</c:v>
                </c:pt>
                <c:pt idx="3920">
                  <c:v>452.2578125</c:v>
                </c:pt>
                <c:pt idx="3921">
                  <c:v>452.4921875</c:v>
                </c:pt>
                <c:pt idx="3922">
                  <c:v>454.5078125</c:v>
                </c:pt>
                <c:pt idx="3923">
                  <c:v>455.4453125</c:v>
                </c:pt>
                <c:pt idx="3924">
                  <c:v>455.9609375</c:v>
                </c:pt>
                <c:pt idx="3925">
                  <c:v>457.46875</c:v>
                </c:pt>
                <c:pt idx="3926">
                  <c:v>457.0078125</c:v>
                </c:pt>
                <c:pt idx="3927">
                  <c:v>457.3671875</c:v>
                </c:pt>
                <c:pt idx="3928">
                  <c:v>457.15625</c:v>
                </c:pt>
                <c:pt idx="3929">
                  <c:v>455.1328125</c:v>
                </c:pt>
                <c:pt idx="3930">
                  <c:v>453.1015625</c:v>
                </c:pt>
                <c:pt idx="3931">
                  <c:v>452.1015625</c:v>
                </c:pt>
                <c:pt idx="3932">
                  <c:v>451.890625</c:v>
                </c:pt>
                <c:pt idx="3933">
                  <c:v>450.3671875</c:v>
                </c:pt>
                <c:pt idx="3934">
                  <c:v>450.46875</c:v>
                </c:pt>
                <c:pt idx="3935">
                  <c:v>450.5234375</c:v>
                </c:pt>
                <c:pt idx="3936">
                  <c:v>451.03125</c:v>
                </c:pt>
                <c:pt idx="3937">
                  <c:v>450.8828125</c:v>
                </c:pt>
                <c:pt idx="3938">
                  <c:v>448.328125</c:v>
                </c:pt>
                <c:pt idx="3939">
                  <c:v>446.8125</c:v>
                </c:pt>
                <c:pt idx="3940">
                  <c:v>445.8203125</c:v>
                </c:pt>
                <c:pt idx="3941">
                  <c:v>444.8046875</c:v>
                </c:pt>
                <c:pt idx="3942">
                  <c:v>446.8984375</c:v>
                </c:pt>
                <c:pt idx="3943">
                  <c:v>448.9296875</c:v>
                </c:pt>
                <c:pt idx="3944">
                  <c:v>449.3359375</c:v>
                </c:pt>
                <c:pt idx="3945">
                  <c:v>449.234375</c:v>
                </c:pt>
                <c:pt idx="3946">
                  <c:v>449.0859375</c:v>
                </c:pt>
                <c:pt idx="3947">
                  <c:v>449.0390625</c:v>
                </c:pt>
                <c:pt idx="3948">
                  <c:v>450.1796875</c:v>
                </c:pt>
                <c:pt idx="3949">
                  <c:v>450.1796875</c:v>
                </c:pt>
                <c:pt idx="3950">
                  <c:v>448.171875</c:v>
                </c:pt>
                <c:pt idx="3951">
                  <c:v>447.2421875</c:v>
                </c:pt>
                <c:pt idx="3952">
                  <c:v>446.8203125</c:v>
                </c:pt>
                <c:pt idx="3953">
                  <c:v>448.1171875</c:v>
                </c:pt>
                <c:pt idx="3954">
                  <c:v>449.6328125</c:v>
                </c:pt>
                <c:pt idx="3955">
                  <c:v>451.65625</c:v>
                </c:pt>
                <c:pt idx="3956">
                  <c:v>453</c:v>
                </c:pt>
                <c:pt idx="3957">
                  <c:v>452.7734375</c:v>
                </c:pt>
                <c:pt idx="3958">
                  <c:v>453.0234375</c:v>
                </c:pt>
                <c:pt idx="3959">
                  <c:v>454.0234375</c:v>
                </c:pt>
                <c:pt idx="3960">
                  <c:v>454.8671875</c:v>
                </c:pt>
                <c:pt idx="3961">
                  <c:v>455.171875</c:v>
                </c:pt>
                <c:pt idx="3962">
                  <c:v>453.1328125</c:v>
                </c:pt>
                <c:pt idx="3963">
                  <c:v>452.7109375</c:v>
                </c:pt>
                <c:pt idx="3964">
                  <c:v>453.2421875</c:v>
                </c:pt>
                <c:pt idx="3965">
                  <c:v>453.9453125</c:v>
                </c:pt>
                <c:pt idx="3966">
                  <c:v>454.9453125</c:v>
                </c:pt>
                <c:pt idx="3967">
                  <c:v>455.2109375</c:v>
                </c:pt>
                <c:pt idx="3968">
                  <c:v>453.59375</c:v>
                </c:pt>
                <c:pt idx="3969">
                  <c:v>452.0859375</c:v>
                </c:pt>
                <c:pt idx="3970">
                  <c:v>451.828125</c:v>
                </c:pt>
                <c:pt idx="3971">
                  <c:v>452.4375</c:v>
                </c:pt>
                <c:pt idx="3972">
                  <c:v>453.4453125</c:v>
                </c:pt>
                <c:pt idx="3973">
                  <c:v>453.265625</c:v>
                </c:pt>
                <c:pt idx="3974">
                  <c:v>452.265625</c:v>
                </c:pt>
                <c:pt idx="3975">
                  <c:v>450.7265625</c:v>
                </c:pt>
                <c:pt idx="3976">
                  <c:v>448.6953125</c:v>
                </c:pt>
                <c:pt idx="3977">
                  <c:v>448.1875</c:v>
                </c:pt>
                <c:pt idx="3978">
                  <c:v>448.328125</c:v>
                </c:pt>
                <c:pt idx="3979">
                  <c:v>448.9609375</c:v>
                </c:pt>
                <c:pt idx="3980">
                  <c:v>449.4609375</c:v>
                </c:pt>
                <c:pt idx="3981">
                  <c:v>449.0390625</c:v>
                </c:pt>
                <c:pt idx="3982">
                  <c:v>448.0234375</c:v>
                </c:pt>
                <c:pt idx="3983">
                  <c:v>446.5078125</c:v>
                </c:pt>
                <c:pt idx="3984">
                  <c:v>444.984375</c:v>
                </c:pt>
                <c:pt idx="3985">
                  <c:v>444.7421875</c:v>
                </c:pt>
                <c:pt idx="3986">
                  <c:v>447.828125</c:v>
                </c:pt>
                <c:pt idx="3987">
                  <c:v>449.8515625</c:v>
                </c:pt>
                <c:pt idx="3988">
                  <c:v>450.0390625</c:v>
                </c:pt>
                <c:pt idx="3989">
                  <c:v>450.359375</c:v>
                </c:pt>
                <c:pt idx="3990">
                  <c:v>451.875</c:v>
                </c:pt>
                <c:pt idx="3991">
                  <c:v>451.875</c:v>
                </c:pt>
                <c:pt idx="3992">
                  <c:v>452.4296875</c:v>
                </c:pt>
                <c:pt idx="3993">
                  <c:v>453.4375</c:v>
                </c:pt>
                <c:pt idx="3994">
                  <c:v>453.671875</c:v>
                </c:pt>
                <c:pt idx="3995">
                  <c:v>454.0546875</c:v>
                </c:pt>
                <c:pt idx="3996">
                  <c:v>453.984375</c:v>
                </c:pt>
                <c:pt idx="3997">
                  <c:v>452.453125</c:v>
                </c:pt>
                <c:pt idx="3998">
                  <c:v>452.21875</c:v>
                </c:pt>
                <c:pt idx="3999">
                  <c:v>450.3125</c:v>
                </c:pt>
                <c:pt idx="4000">
                  <c:v>447.765625</c:v>
                </c:pt>
                <c:pt idx="4001">
                  <c:v>447.484375</c:v>
                </c:pt>
                <c:pt idx="4002">
                  <c:v>448.3203125</c:v>
                </c:pt>
                <c:pt idx="4003">
                  <c:v>449.828125</c:v>
                </c:pt>
                <c:pt idx="4004">
                  <c:v>451.875</c:v>
                </c:pt>
                <c:pt idx="4005">
                  <c:v>453.3984375</c:v>
                </c:pt>
                <c:pt idx="4006">
                  <c:v>455.921875</c:v>
                </c:pt>
                <c:pt idx="4007">
                  <c:v>458.453125</c:v>
                </c:pt>
                <c:pt idx="4008">
                  <c:v>459.125</c:v>
                </c:pt>
                <c:pt idx="4009">
                  <c:v>457.609375</c:v>
                </c:pt>
                <c:pt idx="4010">
                  <c:v>454.03125</c:v>
                </c:pt>
                <c:pt idx="4011">
                  <c:v>450.96875</c:v>
                </c:pt>
                <c:pt idx="4012">
                  <c:v>448.4296875</c:v>
                </c:pt>
                <c:pt idx="4013">
                  <c:v>447.921875</c:v>
                </c:pt>
                <c:pt idx="4014">
                  <c:v>448.4765625</c:v>
                </c:pt>
                <c:pt idx="4015">
                  <c:v>448.4765625</c:v>
                </c:pt>
                <c:pt idx="4016">
                  <c:v>449.1875</c:v>
                </c:pt>
                <c:pt idx="4017">
                  <c:v>449.640625</c:v>
                </c:pt>
                <c:pt idx="4018">
                  <c:v>451.28125</c:v>
                </c:pt>
                <c:pt idx="4019">
                  <c:v>453.296875</c:v>
                </c:pt>
                <c:pt idx="4020">
                  <c:v>454.8203125</c:v>
                </c:pt>
                <c:pt idx="4021">
                  <c:v>455.828125</c:v>
                </c:pt>
                <c:pt idx="4022">
                  <c:v>456.7578125</c:v>
                </c:pt>
                <c:pt idx="4023">
                  <c:v>456.75</c:v>
                </c:pt>
                <c:pt idx="4024">
                  <c:v>455.2265625</c:v>
                </c:pt>
                <c:pt idx="4025">
                  <c:v>453.2109375</c:v>
                </c:pt>
                <c:pt idx="4026">
                  <c:v>449.0859375</c:v>
                </c:pt>
                <c:pt idx="4027">
                  <c:v>446.0234375</c:v>
                </c:pt>
                <c:pt idx="4028">
                  <c:v>445.234375</c:v>
                </c:pt>
                <c:pt idx="4029">
                  <c:v>445.734375</c:v>
                </c:pt>
                <c:pt idx="4030">
                  <c:v>444.0859375</c:v>
                </c:pt>
                <c:pt idx="4031">
                  <c:v>442.078125</c:v>
                </c:pt>
                <c:pt idx="4032">
                  <c:v>441.6484375</c:v>
                </c:pt>
                <c:pt idx="4033">
                  <c:v>442.25</c:v>
                </c:pt>
                <c:pt idx="4034">
                  <c:v>443.25</c:v>
                </c:pt>
                <c:pt idx="4035">
                  <c:v>443.53125</c:v>
                </c:pt>
                <c:pt idx="4036">
                  <c:v>445.015625</c:v>
                </c:pt>
                <c:pt idx="4037">
                  <c:v>448.046875</c:v>
                </c:pt>
                <c:pt idx="4038">
                  <c:v>448.828125</c:v>
                </c:pt>
                <c:pt idx="4039">
                  <c:v>446.2734375</c:v>
                </c:pt>
                <c:pt idx="4040">
                  <c:v>444.7578125</c:v>
                </c:pt>
                <c:pt idx="4041">
                  <c:v>445.53125</c:v>
                </c:pt>
                <c:pt idx="4042">
                  <c:v>444.0234375</c:v>
                </c:pt>
                <c:pt idx="4043">
                  <c:v>443.0625</c:v>
                </c:pt>
                <c:pt idx="4044">
                  <c:v>443.734375</c:v>
                </c:pt>
                <c:pt idx="4045">
                  <c:v>444.53125</c:v>
                </c:pt>
                <c:pt idx="4046">
                  <c:v>444.6875</c:v>
                </c:pt>
                <c:pt idx="4047">
                  <c:v>445.3125</c:v>
                </c:pt>
                <c:pt idx="4048">
                  <c:v>445.4375</c:v>
                </c:pt>
                <c:pt idx="4049">
                  <c:v>445.5390625</c:v>
                </c:pt>
                <c:pt idx="4050">
                  <c:v>446.21875</c:v>
                </c:pt>
                <c:pt idx="4051">
                  <c:v>447.21875</c:v>
                </c:pt>
                <c:pt idx="4052">
                  <c:v>448.734375</c:v>
                </c:pt>
                <c:pt idx="4053">
                  <c:v>449.7421875</c:v>
                </c:pt>
                <c:pt idx="4054">
                  <c:v>451.25</c:v>
                </c:pt>
                <c:pt idx="4055">
                  <c:v>451.265625</c:v>
                </c:pt>
                <c:pt idx="4056">
                  <c:v>449.734375</c:v>
                </c:pt>
                <c:pt idx="4057">
                  <c:v>449.2265625</c:v>
                </c:pt>
                <c:pt idx="4058">
                  <c:v>448.5859375</c:v>
                </c:pt>
                <c:pt idx="4059">
                  <c:v>447.0703125</c:v>
                </c:pt>
                <c:pt idx="4060">
                  <c:v>445.0546875</c:v>
                </c:pt>
                <c:pt idx="4061">
                  <c:v>444.5546875</c:v>
                </c:pt>
                <c:pt idx="4062">
                  <c:v>443.6328125</c:v>
                </c:pt>
                <c:pt idx="4063">
                  <c:v>443.859375</c:v>
                </c:pt>
                <c:pt idx="4064">
                  <c:v>445.390625</c:v>
                </c:pt>
                <c:pt idx="4065">
                  <c:v>447.9453125</c:v>
                </c:pt>
                <c:pt idx="4066">
                  <c:v>450.5</c:v>
                </c:pt>
                <c:pt idx="4067">
                  <c:v>452.53125</c:v>
                </c:pt>
                <c:pt idx="4068">
                  <c:v>454.0546875</c:v>
                </c:pt>
                <c:pt idx="4069">
                  <c:v>454.4765625</c:v>
                </c:pt>
                <c:pt idx="4070">
                  <c:v>454.9609375</c:v>
                </c:pt>
                <c:pt idx="4071">
                  <c:v>454.1796875</c:v>
                </c:pt>
                <c:pt idx="4072">
                  <c:v>453.4765625</c:v>
                </c:pt>
                <c:pt idx="4073">
                  <c:v>453.4765625</c:v>
                </c:pt>
                <c:pt idx="4074">
                  <c:v>454.984375</c:v>
                </c:pt>
                <c:pt idx="4075">
                  <c:v>455.9921875</c:v>
                </c:pt>
                <c:pt idx="4076">
                  <c:v>457.5</c:v>
                </c:pt>
                <c:pt idx="4077">
                  <c:v>456.203125</c:v>
                </c:pt>
                <c:pt idx="4078">
                  <c:v>452.5859375</c:v>
                </c:pt>
                <c:pt idx="4079">
                  <c:v>450.078125</c:v>
                </c:pt>
                <c:pt idx="4080">
                  <c:v>449.734375</c:v>
                </c:pt>
                <c:pt idx="4081">
                  <c:v>448.7578125</c:v>
                </c:pt>
                <c:pt idx="4082">
                  <c:v>448.484375</c:v>
                </c:pt>
                <c:pt idx="4083">
                  <c:v>447.796875</c:v>
                </c:pt>
                <c:pt idx="4084">
                  <c:v>446.7890625</c:v>
                </c:pt>
                <c:pt idx="4085">
                  <c:v>446.2578125</c:v>
                </c:pt>
                <c:pt idx="4086">
                  <c:v>447.0234375</c:v>
                </c:pt>
                <c:pt idx="4087">
                  <c:v>448.5234375</c:v>
                </c:pt>
                <c:pt idx="4088">
                  <c:v>449.453125</c:v>
                </c:pt>
                <c:pt idx="4089">
                  <c:v>450.46875</c:v>
                </c:pt>
                <c:pt idx="4090">
                  <c:v>451.984375</c:v>
                </c:pt>
                <c:pt idx="4091">
                  <c:v>452.421875</c:v>
                </c:pt>
                <c:pt idx="4092">
                  <c:v>453.015625</c:v>
                </c:pt>
                <c:pt idx="4093">
                  <c:v>454.53125</c:v>
                </c:pt>
                <c:pt idx="4094">
                  <c:v>455.53125</c:v>
                </c:pt>
                <c:pt idx="4095">
                  <c:v>457.5546875</c:v>
                </c:pt>
                <c:pt idx="4096">
                  <c:v>459.078125</c:v>
                </c:pt>
                <c:pt idx="4097">
                  <c:v>460.5859375</c:v>
                </c:pt>
                <c:pt idx="4098">
                  <c:v>461.59375</c:v>
                </c:pt>
                <c:pt idx="4099">
                  <c:v>460.25</c:v>
                </c:pt>
                <c:pt idx="4100">
                  <c:v>459.578125</c:v>
                </c:pt>
                <c:pt idx="4101">
                  <c:v>460.6875</c:v>
                </c:pt>
                <c:pt idx="4102">
                  <c:v>460.7890625</c:v>
                </c:pt>
                <c:pt idx="4103">
                  <c:v>461.21875</c:v>
                </c:pt>
                <c:pt idx="4104">
                  <c:v>461.390625</c:v>
                </c:pt>
                <c:pt idx="4105">
                  <c:v>459.921875</c:v>
                </c:pt>
                <c:pt idx="4106">
                  <c:v>456.34375</c:v>
                </c:pt>
                <c:pt idx="4107">
                  <c:v>453.28125</c:v>
                </c:pt>
                <c:pt idx="4108">
                  <c:v>449.703125</c:v>
                </c:pt>
                <c:pt idx="4109">
                  <c:v>446.6171875</c:v>
                </c:pt>
                <c:pt idx="4110">
                  <c:v>443.5703125</c:v>
                </c:pt>
                <c:pt idx="4111">
                  <c:v>442.0546875</c:v>
                </c:pt>
                <c:pt idx="4112">
                  <c:v>440.015625</c:v>
                </c:pt>
                <c:pt idx="4113">
                  <c:v>437.984375</c:v>
                </c:pt>
                <c:pt idx="4114">
                  <c:v>437.5234375</c:v>
                </c:pt>
                <c:pt idx="4115">
                  <c:v>438.578125</c:v>
                </c:pt>
                <c:pt idx="4116">
                  <c:v>439.1328125</c:v>
                </c:pt>
                <c:pt idx="4117">
                  <c:v>441.703125</c:v>
                </c:pt>
                <c:pt idx="4118">
                  <c:v>443.7265625</c:v>
                </c:pt>
                <c:pt idx="4119">
                  <c:v>444.234375</c:v>
                </c:pt>
                <c:pt idx="4120">
                  <c:v>443.5</c:v>
                </c:pt>
                <c:pt idx="4121">
                  <c:v>445.03125</c:v>
                </c:pt>
                <c:pt idx="4122">
                  <c:v>448.0546875</c:v>
                </c:pt>
                <c:pt idx="4123">
                  <c:v>450.6328125</c:v>
                </c:pt>
                <c:pt idx="4124">
                  <c:v>453.6875</c:v>
                </c:pt>
                <c:pt idx="4125">
                  <c:v>455.71875</c:v>
                </c:pt>
                <c:pt idx="4126">
                  <c:v>457.25</c:v>
                </c:pt>
                <c:pt idx="4127">
                  <c:v>457.75</c:v>
                </c:pt>
                <c:pt idx="4128">
                  <c:v>457.75</c:v>
                </c:pt>
                <c:pt idx="4129">
                  <c:v>457.3984375</c:v>
                </c:pt>
                <c:pt idx="4130">
                  <c:v>455.375</c:v>
                </c:pt>
                <c:pt idx="4131">
                  <c:v>452.828125</c:v>
                </c:pt>
                <c:pt idx="4132">
                  <c:v>450.7734375</c:v>
                </c:pt>
                <c:pt idx="4133">
                  <c:v>448.25</c:v>
                </c:pt>
                <c:pt idx="4134">
                  <c:v>446.203125</c:v>
                </c:pt>
                <c:pt idx="4135">
                  <c:v>444.1875</c:v>
                </c:pt>
                <c:pt idx="4136">
                  <c:v>443.6875</c:v>
                </c:pt>
                <c:pt idx="4137">
                  <c:v>444.515625</c:v>
                </c:pt>
                <c:pt idx="4138">
                  <c:v>443.8671875</c:v>
                </c:pt>
                <c:pt idx="4139">
                  <c:v>441.828125</c:v>
                </c:pt>
                <c:pt idx="4140">
                  <c:v>440.4921875</c:v>
                </c:pt>
                <c:pt idx="4141">
                  <c:v>439.9921875</c:v>
                </c:pt>
                <c:pt idx="4142">
                  <c:v>441.0625</c:v>
                </c:pt>
                <c:pt idx="4143">
                  <c:v>442.0703125</c:v>
                </c:pt>
                <c:pt idx="4144">
                  <c:v>442.8671875</c:v>
                </c:pt>
                <c:pt idx="4145">
                  <c:v>442.5</c:v>
                </c:pt>
                <c:pt idx="4146">
                  <c:v>442.1328125</c:v>
                </c:pt>
                <c:pt idx="4147">
                  <c:v>441.7265625</c:v>
                </c:pt>
                <c:pt idx="4148">
                  <c:v>441.4921875</c:v>
                </c:pt>
                <c:pt idx="4149">
                  <c:v>440.7734375</c:v>
                </c:pt>
                <c:pt idx="4150">
                  <c:v>440.265625</c:v>
                </c:pt>
                <c:pt idx="4151">
                  <c:v>439.484375</c:v>
                </c:pt>
                <c:pt idx="4152">
                  <c:v>441.515625</c:v>
                </c:pt>
                <c:pt idx="4153">
                  <c:v>444.0546875</c:v>
                </c:pt>
                <c:pt idx="4154">
                  <c:v>446.609375</c:v>
                </c:pt>
                <c:pt idx="4155">
                  <c:v>448.125</c:v>
                </c:pt>
                <c:pt idx="4156">
                  <c:v>449.546875</c:v>
                </c:pt>
                <c:pt idx="4157">
                  <c:v>450.046875</c:v>
                </c:pt>
                <c:pt idx="4158">
                  <c:v>450.2734375</c:v>
                </c:pt>
                <c:pt idx="4159">
                  <c:v>449.3515625</c:v>
                </c:pt>
                <c:pt idx="4160">
                  <c:v>447.3359375</c:v>
                </c:pt>
                <c:pt idx="4161">
                  <c:v>445.8125</c:v>
                </c:pt>
                <c:pt idx="4162">
                  <c:v>444.796875</c:v>
                </c:pt>
                <c:pt idx="4163">
                  <c:v>442.7421875</c:v>
                </c:pt>
                <c:pt idx="4164">
                  <c:v>440.7109375</c:v>
                </c:pt>
                <c:pt idx="4165">
                  <c:v>439.703125</c:v>
                </c:pt>
                <c:pt idx="4166">
                  <c:v>439.390625</c:v>
                </c:pt>
                <c:pt idx="4167">
                  <c:v>440.7578125</c:v>
                </c:pt>
                <c:pt idx="4168">
                  <c:v>442.28125</c:v>
                </c:pt>
                <c:pt idx="4169">
                  <c:v>443.8125</c:v>
                </c:pt>
                <c:pt idx="4170">
                  <c:v>444.8203125</c:v>
                </c:pt>
                <c:pt idx="4171">
                  <c:v>444.5</c:v>
                </c:pt>
                <c:pt idx="4172">
                  <c:v>444.140625</c:v>
                </c:pt>
                <c:pt idx="4173">
                  <c:v>443.4140625</c:v>
                </c:pt>
                <c:pt idx="4174">
                  <c:v>441.3984375</c:v>
                </c:pt>
                <c:pt idx="4175">
                  <c:v>440.390625</c:v>
                </c:pt>
                <c:pt idx="4176">
                  <c:v>441.109375</c:v>
                </c:pt>
                <c:pt idx="4177">
                  <c:v>440.828125</c:v>
                </c:pt>
                <c:pt idx="4178">
                  <c:v>440.3828125</c:v>
                </c:pt>
                <c:pt idx="4179">
                  <c:v>439.28125</c:v>
                </c:pt>
                <c:pt idx="4180">
                  <c:v>438.2734375</c:v>
                </c:pt>
                <c:pt idx="4181">
                  <c:v>438.03125</c:v>
                </c:pt>
                <c:pt idx="4182">
                  <c:v>440.5</c:v>
                </c:pt>
                <c:pt idx="4183">
                  <c:v>442.5234375</c:v>
                </c:pt>
                <c:pt idx="4184">
                  <c:v>444.5625</c:v>
                </c:pt>
                <c:pt idx="4185">
                  <c:v>447.09375</c:v>
                </c:pt>
                <c:pt idx="4186">
                  <c:v>448.109375</c:v>
                </c:pt>
                <c:pt idx="4187">
                  <c:v>446.71875</c:v>
                </c:pt>
                <c:pt idx="4188">
                  <c:v>444.671875</c:v>
                </c:pt>
                <c:pt idx="4189">
                  <c:v>442.6640625</c:v>
                </c:pt>
                <c:pt idx="4190">
                  <c:v>438.5078125</c:v>
                </c:pt>
                <c:pt idx="4191">
                  <c:v>433.359375</c:v>
                </c:pt>
                <c:pt idx="4192">
                  <c:v>429.25</c:v>
                </c:pt>
                <c:pt idx="4193">
                  <c:v>428.953125</c:v>
                </c:pt>
                <c:pt idx="4194">
                  <c:v>429.9453125</c:v>
                </c:pt>
                <c:pt idx="4195">
                  <c:v>431.4609375</c:v>
                </c:pt>
                <c:pt idx="4196">
                  <c:v>432.46875</c:v>
                </c:pt>
                <c:pt idx="4197">
                  <c:v>434.484375</c:v>
                </c:pt>
                <c:pt idx="4198">
                  <c:v>435</c:v>
                </c:pt>
                <c:pt idx="4199">
                  <c:v>436.0625</c:v>
                </c:pt>
                <c:pt idx="4200">
                  <c:v>436.7890625</c:v>
                </c:pt>
                <c:pt idx="4201">
                  <c:v>434.265625</c:v>
                </c:pt>
                <c:pt idx="4202">
                  <c:v>431.734375</c:v>
                </c:pt>
                <c:pt idx="4203">
                  <c:v>430.71875</c:v>
                </c:pt>
                <c:pt idx="4204">
                  <c:v>434.0234375</c:v>
                </c:pt>
                <c:pt idx="4205">
                  <c:v>436.5859375</c:v>
                </c:pt>
                <c:pt idx="4206">
                  <c:v>429.8984375</c:v>
                </c:pt>
                <c:pt idx="4207">
                  <c:v>426.8359375</c:v>
                </c:pt>
                <c:pt idx="4208">
                  <c:v>425.3203125</c:v>
                </c:pt>
                <c:pt idx="4209">
                  <c:v>425.1171875</c:v>
                </c:pt>
                <c:pt idx="4210">
                  <c:v>425.4765625</c:v>
                </c:pt>
                <c:pt idx="4211">
                  <c:v>427.9921875</c:v>
                </c:pt>
                <c:pt idx="4212">
                  <c:v>431.0625</c:v>
                </c:pt>
                <c:pt idx="4213">
                  <c:v>433.6015625</c:v>
                </c:pt>
                <c:pt idx="4214">
                  <c:v>436.1640625</c:v>
                </c:pt>
                <c:pt idx="4215">
                  <c:v>435.734375</c:v>
                </c:pt>
                <c:pt idx="4216">
                  <c:v>436.2421875</c:v>
                </c:pt>
                <c:pt idx="4217">
                  <c:v>439.3046875</c:v>
                </c:pt>
                <c:pt idx="4218">
                  <c:v>441.3359375</c:v>
                </c:pt>
                <c:pt idx="4219">
                  <c:v>441.84375</c:v>
                </c:pt>
                <c:pt idx="4220">
                  <c:v>441.84375</c:v>
                </c:pt>
                <c:pt idx="4221">
                  <c:v>441.59375</c:v>
                </c:pt>
                <c:pt idx="4222">
                  <c:v>443.125</c:v>
                </c:pt>
                <c:pt idx="4223">
                  <c:v>444.1015625</c:v>
                </c:pt>
                <c:pt idx="4224">
                  <c:v>443.953125</c:v>
                </c:pt>
                <c:pt idx="4225">
                  <c:v>443.703125</c:v>
                </c:pt>
                <c:pt idx="4226">
                  <c:v>444.6328125</c:v>
                </c:pt>
                <c:pt idx="4227">
                  <c:v>445.3984375</c:v>
                </c:pt>
                <c:pt idx="4228">
                  <c:v>445.53125</c:v>
                </c:pt>
                <c:pt idx="4229">
                  <c:v>445.4296875</c:v>
                </c:pt>
                <c:pt idx="4230">
                  <c:v>444.6015625</c:v>
                </c:pt>
                <c:pt idx="4231">
                  <c:v>443.0859375</c:v>
                </c:pt>
                <c:pt idx="4232">
                  <c:v>441.0625</c:v>
                </c:pt>
                <c:pt idx="4233">
                  <c:v>436.421875</c:v>
                </c:pt>
                <c:pt idx="4234">
                  <c:v>430.203125</c:v>
                </c:pt>
                <c:pt idx="4235">
                  <c:v>426.6015625</c:v>
                </c:pt>
                <c:pt idx="4236">
                  <c:v>425.0859375</c:v>
                </c:pt>
                <c:pt idx="4237">
                  <c:v>424.0703125</c:v>
                </c:pt>
                <c:pt idx="4238">
                  <c:v>424.984375</c:v>
                </c:pt>
                <c:pt idx="4239">
                  <c:v>427.015625</c:v>
                </c:pt>
                <c:pt idx="4240">
                  <c:v>428.53125</c:v>
                </c:pt>
                <c:pt idx="4241">
                  <c:v>430.5703125</c:v>
                </c:pt>
                <c:pt idx="4242">
                  <c:v>434.6796875</c:v>
                </c:pt>
                <c:pt idx="4243">
                  <c:v>439.3125</c:v>
                </c:pt>
                <c:pt idx="4244">
                  <c:v>442.8984375</c:v>
                </c:pt>
                <c:pt idx="4245">
                  <c:v>445.9375</c:v>
                </c:pt>
                <c:pt idx="4246">
                  <c:v>447.96875</c:v>
                </c:pt>
                <c:pt idx="4247">
                  <c:v>447.6484375</c:v>
                </c:pt>
                <c:pt idx="4248">
                  <c:v>444.59375</c:v>
                </c:pt>
                <c:pt idx="4249">
                  <c:v>441.5546875</c:v>
                </c:pt>
                <c:pt idx="4250">
                  <c:v>439.015625</c:v>
                </c:pt>
                <c:pt idx="4251">
                  <c:v>435.453125</c:v>
                </c:pt>
                <c:pt idx="4252">
                  <c:v>432.9140625</c:v>
                </c:pt>
                <c:pt idx="4253">
                  <c:v>429.8359375</c:v>
                </c:pt>
                <c:pt idx="4254">
                  <c:v>429.0234375</c:v>
                </c:pt>
                <c:pt idx="4255">
                  <c:v>428.5859375</c:v>
                </c:pt>
                <c:pt idx="4256">
                  <c:v>428.9921875</c:v>
                </c:pt>
                <c:pt idx="4257">
                  <c:v>429.546875</c:v>
                </c:pt>
                <c:pt idx="4258">
                  <c:v>431.5703125</c:v>
                </c:pt>
                <c:pt idx="4259">
                  <c:v>434.1328125</c:v>
                </c:pt>
                <c:pt idx="4260">
                  <c:v>438.78125</c:v>
                </c:pt>
                <c:pt idx="4261">
                  <c:v>443.875</c:v>
                </c:pt>
                <c:pt idx="4262">
                  <c:v>446.9296875</c:v>
                </c:pt>
                <c:pt idx="4263">
                  <c:v>448.4609375</c:v>
                </c:pt>
                <c:pt idx="4264">
                  <c:v>449.40625</c:v>
                </c:pt>
                <c:pt idx="4265">
                  <c:v>451.4296875</c:v>
                </c:pt>
                <c:pt idx="4266">
                  <c:v>453.4453125</c:v>
                </c:pt>
                <c:pt idx="4267">
                  <c:v>453.84375</c:v>
                </c:pt>
                <c:pt idx="4268">
                  <c:v>452.5703125</c:v>
                </c:pt>
                <c:pt idx="4269">
                  <c:v>451.5625</c:v>
                </c:pt>
                <c:pt idx="4270">
                  <c:v>450.984375</c:v>
                </c:pt>
                <c:pt idx="4271">
                  <c:v>448.421875</c:v>
                </c:pt>
                <c:pt idx="4272">
                  <c:v>446.3828125</c:v>
                </c:pt>
                <c:pt idx="4273">
                  <c:v>444.84375</c:v>
                </c:pt>
                <c:pt idx="4274">
                  <c:v>442.8125</c:v>
                </c:pt>
                <c:pt idx="4275">
                  <c:v>441.8046875</c:v>
                </c:pt>
                <c:pt idx="4276">
                  <c:v>440.8046875</c:v>
                </c:pt>
                <c:pt idx="4277">
                  <c:v>440.4765625</c:v>
                </c:pt>
                <c:pt idx="4278">
                  <c:v>439.46875</c:v>
                </c:pt>
                <c:pt idx="4279">
                  <c:v>437.4453125</c:v>
                </c:pt>
                <c:pt idx="4280">
                  <c:v>436.4296875</c:v>
                </c:pt>
                <c:pt idx="4281">
                  <c:v>435.9296875</c:v>
                </c:pt>
                <c:pt idx="4282">
                  <c:v>436.1875</c:v>
                </c:pt>
                <c:pt idx="4283">
                  <c:v>436.421875</c:v>
                </c:pt>
                <c:pt idx="4284">
                  <c:v>437.296875</c:v>
                </c:pt>
                <c:pt idx="4285">
                  <c:v>437.796875</c:v>
                </c:pt>
                <c:pt idx="4286">
                  <c:v>438.234375</c:v>
                </c:pt>
                <c:pt idx="4287">
                  <c:v>439.2265625</c:v>
                </c:pt>
                <c:pt idx="4288">
                  <c:v>440.1328125</c:v>
                </c:pt>
                <c:pt idx="4289">
                  <c:v>439.765625</c:v>
                </c:pt>
                <c:pt idx="4290">
                  <c:v>441.28125</c:v>
                </c:pt>
                <c:pt idx="4291">
                  <c:v>442.8046875</c:v>
                </c:pt>
                <c:pt idx="4292">
                  <c:v>444.328125</c:v>
                </c:pt>
                <c:pt idx="4293">
                  <c:v>444.171875</c:v>
                </c:pt>
                <c:pt idx="4294">
                  <c:v>443.9765625</c:v>
                </c:pt>
                <c:pt idx="4295">
                  <c:v>443.9765625</c:v>
                </c:pt>
                <c:pt idx="4296">
                  <c:v>444.09375</c:v>
                </c:pt>
                <c:pt idx="4297">
                  <c:v>444.2109375</c:v>
                </c:pt>
                <c:pt idx="4298">
                  <c:v>441.734375</c:v>
                </c:pt>
                <c:pt idx="4299">
                  <c:v>440.21875</c:v>
                </c:pt>
                <c:pt idx="4300">
                  <c:v>438.703125</c:v>
                </c:pt>
                <c:pt idx="4301">
                  <c:v>437.1875</c:v>
                </c:pt>
                <c:pt idx="4302">
                  <c:v>437.96875</c:v>
                </c:pt>
                <c:pt idx="4303">
                  <c:v>436.953125</c:v>
                </c:pt>
                <c:pt idx="4304">
                  <c:v>436.46875</c:v>
                </c:pt>
                <c:pt idx="4305">
                  <c:v>436.5</c:v>
                </c:pt>
                <c:pt idx="4306">
                  <c:v>438.015625</c:v>
                </c:pt>
                <c:pt idx="4307">
                  <c:v>438.90625</c:v>
                </c:pt>
                <c:pt idx="4308">
                  <c:v>439.8203125</c:v>
                </c:pt>
                <c:pt idx="4309">
                  <c:v>440.84375</c:v>
                </c:pt>
                <c:pt idx="4310">
                  <c:v>442.3671875</c:v>
                </c:pt>
                <c:pt idx="4311">
                  <c:v>444.9140625</c:v>
                </c:pt>
                <c:pt idx="4312">
                  <c:v>446.9453125</c:v>
                </c:pt>
                <c:pt idx="4313">
                  <c:v>447.953125</c:v>
                </c:pt>
                <c:pt idx="4314">
                  <c:v>447.796875</c:v>
                </c:pt>
                <c:pt idx="4315">
                  <c:v>447.296875</c:v>
                </c:pt>
                <c:pt idx="4316">
                  <c:v>446.4296875</c:v>
                </c:pt>
                <c:pt idx="4317">
                  <c:v>444.4140625</c:v>
                </c:pt>
                <c:pt idx="4318">
                  <c:v>443.90625</c:v>
                </c:pt>
                <c:pt idx="4319">
                  <c:v>443.8828125</c:v>
                </c:pt>
                <c:pt idx="4320">
                  <c:v>444.390625</c:v>
                </c:pt>
                <c:pt idx="4321">
                  <c:v>447.4609375</c:v>
                </c:pt>
                <c:pt idx="4322">
                  <c:v>448.9765625</c:v>
                </c:pt>
                <c:pt idx="4323">
                  <c:v>448.9765625</c:v>
                </c:pt>
                <c:pt idx="4324">
                  <c:v>448.5625</c:v>
                </c:pt>
                <c:pt idx="4325">
                  <c:v>449.03125</c:v>
                </c:pt>
                <c:pt idx="4326">
                  <c:v>448.5703125</c:v>
                </c:pt>
                <c:pt idx="4327">
                  <c:v>445.5</c:v>
                </c:pt>
                <c:pt idx="4328">
                  <c:v>440.8515625</c:v>
                </c:pt>
                <c:pt idx="4329">
                  <c:v>437.8046875</c:v>
                </c:pt>
                <c:pt idx="4330">
                  <c:v>435.7734375</c:v>
                </c:pt>
                <c:pt idx="4331">
                  <c:v>434.75</c:v>
                </c:pt>
                <c:pt idx="4332">
                  <c:v>434.1953125</c:v>
                </c:pt>
                <c:pt idx="4333">
                  <c:v>433.1796875</c:v>
                </c:pt>
                <c:pt idx="4334">
                  <c:v>433.5</c:v>
                </c:pt>
                <c:pt idx="4335">
                  <c:v>435.5546875</c:v>
                </c:pt>
                <c:pt idx="4336">
                  <c:v>439.125</c:v>
                </c:pt>
                <c:pt idx="4337">
                  <c:v>441.6640625</c:v>
                </c:pt>
                <c:pt idx="4338">
                  <c:v>442.6796875</c:v>
                </c:pt>
                <c:pt idx="4339">
                  <c:v>441.5625</c:v>
                </c:pt>
                <c:pt idx="4340">
                  <c:v>437.4609375</c:v>
                </c:pt>
                <c:pt idx="4341">
                  <c:v>433.375</c:v>
                </c:pt>
                <c:pt idx="4342">
                  <c:v>429.8203125</c:v>
                </c:pt>
                <c:pt idx="4343">
                  <c:v>427.765625</c:v>
                </c:pt>
                <c:pt idx="4344">
                  <c:v>426.953125</c:v>
                </c:pt>
                <c:pt idx="4345">
                  <c:v>428.484375</c:v>
                </c:pt>
                <c:pt idx="4346">
                  <c:v>429.9921875</c:v>
                </c:pt>
                <c:pt idx="4347">
                  <c:v>431</c:v>
                </c:pt>
                <c:pt idx="4348">
                  <c:v>432.5078125</c:v>
                </c:pt>
                <c:pt idx="4349">
                  <c:v>434.5234375</c:v>
                </c:pt>
                <c:pt idx="4350">
                  <c:v>437.0390625</c:v>
                </c:pt>
                <c:pt idx="4351">
                  <c:v>438.5703125</c:v>
                </c:pt>
                <c:pt idx="4352">
                  <c:v>441.1171875</c:v>
                </c:pt>
                <c:pt idx="4353">
                  <c:v>440.7734375</c:v>
                </c:pt>
                <c:pt idx="4354">
                  <c:v>439.765625</c:v>
                </c:pt>
                <c:pt idx="4355">
                  <c:v>440.9140625</c:v>
                </c:pt>
                <c:pt idx="4356">
                  <c:v>442.4296875</c:v>
                </c:pt>
                <c:pt idx="4357">
                  <c:v>443.328125</c:v>
                </c:pt>
                <c:pt idx="4358">
                  <c:v>443.5625</c:v>
                </c:pt>
                <c:pt idx="4359">
                  <c:v>444.0625</c:v>
                </c:pt>
                <c:pt idx="4360">
                  <c:v>443.96875</c:v>
                </c:pt>
                <c:pt idx="4361">
                  <c:v>441.9375</c:v>
                </c:pt>
                <c:pt idx="4362">
                  <c:v>438.859375</c:v>
                </c:pt>
                <c:pt idx="4363">
                  <c:v>437.8515625</c:v>
                </c:pt>
                <c:pt idx="4364">
                  <c:v>437.40625</c:v>
                </c:pt>
                <c:pt idx="4365">
                  <c:v>438.8125</c:v>
                </c:pt>
                <c:pt idx="4366">
                  <c:v>440.84375</c:v>
                </c:pt>
                <c:pt idx="4367">
                  <c:v>441.8515625</c:v>
                </c:pt>
                <c:pt idx="4368">
                  <c:v>443.3671875</c:v>
                </c:pt>
                <c:pt idx="4369">
                  <c:v>444.2265625</c:v>
                </c:pt>
                <c:pt idx="4370">
                  <c:v>445.234375</c:v>
                </c:pt>
                <c:pt idx="4371">
                  <c:v>444.921875</c:v>
                </c:pt>
                <c:pt idx="4372">
                  <c:v>441.875</c:v>
                </c:pt>
                <c:pt idx="4373">
                  <c:v>439.328125</c:v>
                </c:pt>
                <c:pt idx="4374">
                  <c:v>438.3125</c:v>
                </c:pt>
                <c:pt idx="4375">
                  <c:v>438.6640625</c:v>
                </c:pt>
                <c:pt idx="4376">
                  <c:v>438.765625</c:v>
                </c:pt>
                <c:pt idx="4377">
                  <c:v>438.296875</c:v>
                </c:pt>
                <c:pt idx="4378">
                  <c:v>437.2890625</c:v>
                </c:pt>
                <c:pt idx="4379">
                  <c:v>437.4140625</c:v>
                </c:pt>
                <c:pt idx="4380">
                  <c:v>437.890625</c:v>
                </c:pt>
                <c:pt idx="4381">
                  <c:v>436.6875</c:v>
                </c:pt>
                <c:pt idx="4382">
                  <c:v>434.65625</c:v>
                </c:pt>
                <c:pt idx="4383">
                  <c:v>434.65625</c:v>
                </c:pt>
                <c:pt idx="4384">
                  <c:v>434.296875</c:v>
                </c:pt>
                <c:pt idx="4385">
                  <c:v>435.8203125</c:v>
                </c:pt>
                <c:pt idx="4386">
                  <c:v>437.328125</c:v>
                </c:pt>
                <c:pt idx="4387">
                  <c:v>438.3359375</c:v>
                </c:pt>
                <c:pt idx="4388">
                  <c:v>439.84375</c:v>
                </c:pt>
                <c:pt idx="4389">
                  <c:v>440.859375</c:v>
                </c:pt>
                <c:pt idx="4390">
                  <c:v>438.96875</c:v>
                </c:pt>
                <c:pt idx="4391">
                  <c:v>437.4453125</c:v>
                </c:pt>
                <c:pt idx="4392">
                  <c:v>437.828125</c:v>
                </c:pt>
                <c:pt idx="4393">
                  <c:v>438.203125</c:v>
                </c:pt>
                <c:pt idx="4394">
                  <c:v>439.078125</c:v>
                </c:pt>
                <c:pt idx="4395">
                  <c:v>439.609375</c:v>
                </c:pt>
                <c:pt idx="4396">
                  <c:v>439.453125</c:v>
                </c:pt>
                <c:pt idx="4397">
                  <c:v>439.0078125</c:v>
                </c:pt>
                <c:pt idx="4398">
                  <c:v>439.078125</c:v>
                </c:pt>
                <c:pt idx="4399">
                  <c:v>440.09375</c:v>
                </c:pt>
                <c:pt idx="4400">
                  <c:v>440.0859375</c:v>
                </c:pt>
                <c:pt idx="4401">
                  <c:v>438.0546875</c:v>
                </c:pt>
                <c:pt idx="4402">
                  <c:v>436.546875</c:v>
                </c:pt>
                <c:pt idx="4403">
                  <c:v>435.0234375</c:v>
                </c:pt>
                <c:pt idx="4404">
                  <c:v>433.5078125</c:v>
                </c:pt>
                <c:pt idx="4405">
                  <c:v>430.9609375</c:v>
                </c:pt>
                <c:pt idx="4406">
                  <c:v>428.4140625</c:v>
                </c:pt>
                <c:pt idx="4407">
                  <c:v>429.53125</c:v>
                </c:pt>
                <c:pt idx="4408">
                  <c:v>431.5625</c:v>
                </c:pt>
                <c:pt idx="4409">
                  <c:v>432.0625</c:v>
                </c:pt>
                <c:pt idx="4410">
                  <c:v>431.296875</c:v>
                </c:pt>
                <c:pt idx="4411">
                  <c:v>433.828125</c:v>
                </c:pt>
                <c:pt idx="4412">
                  <c:v>435.8828125</c:v>
                </c:pt>
                <c:pt idx="4413">
                  <c:v>436.8984375</c:v>
                </c:pt>
                <c:pt idx="4414">
                  <c:v>437.171875</c:v>
                </c:pt>
                <c:pt idx="4415">
                  <c:v>439.203125</c:v>
                </c:pt>
                <c:pt idx="4416">
                  <c:v>443.296875</c:v>
                </c:pt>
                <c:pt idx="4417">
                  <c:v>443.8046875</c:v>
                </c:pt>
                <c:pt idx="4418">
                  <c:v>441.34375</c:v>
                </c:pt>
                <c:pt idx="4419">
                  <c:v>439.8203125</c:v>
                </c:pt>
                <c:pt idx="4420">
                  <c:v>436.765625</c:v>
                </c:pt>
                <c:pt idx="4421">
                  <c:v>435.2578125</c:v>
                </c:pt>
                <c:pt idx="4422">
                  <c:v>436.75</c:v>
                </c:pt>
                <c:pt idx="4423">
                  <c:v>438.78125</c:v>
                </c:pt>
                <c:pt idx="4424">
                  <c:v>440.3046875</c:v>
                </c:pt>
                <c:pt idx="4425">
                  <c:v>441.8203125</c:v>
                </c:pt>
                <c:pt idx="4426">
                  <c:v>442.828125</c:v>
                </c:pt>
                <c:pt idx="4427">
                  <c:v>443.5625</c:v>
                </c:pt>
                <c:pt idx="4428">
                  <c:v>444.53125</c:v>
                </c:pt>
                <c:pt idx="4429">
                  <c:v>444.75</c:v>
                </c:pt>
                <c:pt idx="4430">
                  <c:v>445.5</c:v>
                </c:pt>
                <c:pt idx="4431">
                  <c:v>443.984375</c:v>
                </c:pt>
                <c:pt idx="4432">
                  <c:v>442.9765625</c:v>
                </c:pt>
                <c:pt idx="4433">
                  <c:v>442.734375</c:v>
                </c:pt>
                <c:pt idx="4434">
                  <c:v>442.1484375</c:v>
                </c:pt>
                <c:pt idx="4435">
                  <c:v>443.1171875</c:v>
                </c:pt>
                <c:pt idx="4436">
                  <c:v>445.6484375</c:v>
                </c:pt>
                <c:pt idx="4437">
                  <c:v>448.7265625</c:v>
                </c:pt>
                <c:pt idx="4438">
                  <c:v>449.7265625</c:v>
                </c:pt>
                <c:pt idx="4439">
                  <c:v>450.1953125</c:v>
                </c:pt>
                <c:pt idx="4440">
                  <c:v>450.3671875</c:v>
                </c:pt>
                <c:pt idx="4441">
                  <c:v>451.7890625</c:v>
                </c:pt>
                <c:pt idx="4442">
                  <c:v>453.3203125</c:v>
                </c:pt>
                <c:pt idx="4443">
                  <c:v>454.3203125</c:v>
                </c:pt>
                <c:pt idx="4444">
                  <c:v>452.21875</c:v>
                </c:pt>
                <c:pt idx="4445">
                  <c:v>448.671875</c:v>
                </c:pt>
                <c:pt idx="4446">
                  <c:v>447.15625</c:v>
                </c:pt>
                <c:pt idx="4447">
                  <c:v>444.640625</c:v>
                </c:pt>
                <c:pt idx="4448">
                  <c:v>441.6015625</c:v>
                </c:pt>
                <c:pt idx="4449">
                  <c:v>438.0078125</c:v>
                </c:pt>
                <c:pt idx="4450">
                  <c:v>436.46875</c:v>
                </c:pt>
                <c:pt idx="4451">
                  <c:v>434.953125</c:v>
                </c:pt>
                <c:pt idx="4452">
                  <c:v>433.4296875</c:v>
                </c:pt>
                <c:pt idx="4453">
                  <c:v>433.6796875</c:v>
                </c:pt>
                <c:pt idx="4454">
                  <c:v>437.2578125</c:v>
                </c:pt>
                <c:pt idx="4455">
                  <c:v>440.328125</c:v>
                </c:pt>
                <c:pt idx="4456">
                  <c:v>441.34375</c:v>
                </c:pt>
                <c:pt idx="4457">
                  <c:v>442.3515625</c:v>
                </c:pt>
                <c:pt idx="4458">
                  <c:v>442.5234375</c:v>
                </c:pt>
                <c:pt idx="4459">
                  <c:v>443.828125</c:v>
                </c:pt>
                <c:pt idx="4460">
                  <c:v>445.359375</c:v>
                </c:pt>
                <c:pt idx="4461">
                  <c:v>447.375</c:v>
                </c:pt>
                <c:pt idx="4462">
                  <c:v>448.1875</c:v>
                </c:pt>
                <c:pt idx="4463">
                  <c:v>447.1796875</c:v>
                </c:pt>
                <c:pt idx="4464">
                  <c:v>447.0625</c:v>
                </c:pt>
                <c:pt idx="4465">
                  <c:v>444.671875</c:v>
                </c:pt>
                <c:pt idx="4466">
                  <c:v>441.609375</c:v>
                </c:pt>
                <c:pt idx="4467">
                  <c:v>439.5859375</c:v>
                </c:pt>
                <c:pt idx="4468">
                  <c:v>438.703125</c:v>
                </c:pt>
                <c:pt idx="4469">
                  <c:v>438.453125</c:v>
                </c:pt>
                <c:pt idx="4470">
                  <c:v>437.7890625</c:v>
                </c:pt>
                <c:pt idx="4471">
                  <c:v>437.7890625</c:v>
                </c:pt>
                <c:pt idx="4472">
                  <c:v>439.234375</c:v>
                </c:pt>
                <c:pt idx="4473">
                  <c:v>440.2578125</c:v>
                </c:pt>
                <c:pt idx="4474">
                  <c:v>440.640625</c:v>
                </c:pt>
                <c:pt idx="4475">
                  <c:v>441.5</c:v>
                </c:pt>
                <c:pt idx="4476">
                  <c:v>443.515625</c:v>
                </c:pt>
                <c:pt idx="4477">
                  <c:v>445.5390625</c:v>
                </c:pt>
                <c:pt idx="4478">
                  <c:v>446.5546875</c:v>
                </c:pt>
                <c:pt idx="4479">
                  <c:v>446.875</c:v>
                </c:pt>
                <c:pt idx="4480">
                  <c:v>446.875</c:v>
                </c:pt>
                <c:pt idx="4481">
                  <c:v>444.234375</c:v>
                </c:pt>
                <c:pt idx="4482">
                  <c:v>441.1640625</c:v>
                </c:pt>
                <c:pt idx="4483">
                  <c:v>437.5859375</c:v>
                </c:pt>
                <c:pt idx="4484">
                  <c:v>435.0625</c:v>
                </c:pt>
                <c:pt idx="4485">
                  <c:v>434.7890625</c:v>
                </c:pt>
                <c:pt idx="4486">
                  <c:v>435.8046875</c:v>
                </c:pt>
                <c:pt idx="4487">
                  <c:v>434.8359375</c:v>
                </c:pt>
                <c:pt idx="4488">
                  <c:v>434.8359375</c:v>
                </c:pt>
                <c:pt idx="4489">
                  <c:v>436.34375</c:v>
                </c:pt>
                <c:pt idx="4490">
                  <c:v>435.3671875</c:v>
                </c:pt>
                <c:pt idx="4491">
                  <c:v>434.9921875</c:v>
                </c:pt>
                <c:pt idx="4492">
                  <c:v>436.5</c:v>
                </c:pt>
                <c:pt idx="4493">
                  <c:v>437</c:v>
                </c:pt>
                <c:pt idx="4494">
                  <c:v>435.9375</c:v>
                </c:pt>
                <c:pt idx="4495">
                  <c:v>439.5546875</c:v>
                </c:pt>
                <c:pt idx="4496">
                  <c:v>443.1796875</c:v>
                </c:pt>
                <c:pt idx="4497">
                  <c:v>445.7109375</c:v>
                </c:pt>
                <c:pt idx="4498">
                  <c:v>447.7578125</c:v>
                </c:pt>
                <c:pt idx="4499">
                  <c:v>448.2578125</c:v>
                </c:pt>
                <c:pt idx="4500">
                  <c:v>447.2734375</c:v>
                </c:pt>
                <c:pt idx="4501">
                  <c:v>447.4765625</c:v>
                </c:pt>
                <c:pt idx="4502">
                  <c:v>446.75</c:v>
                </c:pt>
                <c:pt idx="4503">
                  <c:v>444.71875</c:v>
                </c:pt>
                <c:pt idx="4504">
                  <c:v>440.0859375</c:v>
                </c:pt>
                <c:pt idx="4505">
                  <c:v>437.015625</c:v>
                </c:pt>
                <c:pt idx="4506">
                  <c:v>434.484375</c:v>
                </c:pt>
                <c:pt idx="4507">
                  <c:v>431.921875</c:v>
                </c:pt>
                <c:pt idx="4508">
                  <c:v>429.8984375</c:v>
                </c:pt>
                <c:pt idx="4509">
                  <c:v>429.484375</c:v>
                </c:pt>
                <c:pt idx="4510">
                  <c:v>428.6953125</c:v>
                </c:pt>
                <c:pt idx="4511">
                  <c:v>429.7734375</c:v>
                </c:pt>
                <c:pt idx="4512">
                  <c:v>433.359375</c:v>
                </c:pt>
                <c:pt idx="4513">
                  <c:v>436.40625</c:v>
                </c:pt>
                <c:pt idx="4514">
                  <c:v>441.09375</c:v>
                </c:pt>
                <c:pt idx="4515">
                  <c:v>445.1875</c:v>
                </c:pt>
                <c:pt idx="4516">
                  <c:v>447.734375</c:v>
                </c:pt>
                <c:pt idx="4517">
                  <c:v>449.765625</c:v>
                </c:pt>
                <c:pt idx="4518">
                  <c:v>449.9609375</c:v>
                </c:pt>
                <c:pt idx="4519">
                  <c:v>450.515625</c:v>
                </c:pt>
                <c:pt idx="4520">
                  <c:v>451.3828125</c:v>
                </c:pt>
                <c:pt idx="4521">
                  <c:v>449.546875</c:v>
                </c:pt>
                <c:pt idx="4522">
                  <c:v>447.515625</c:v>
                </c:pt>
                <c:pt idx="4523">
                  <c:v>445</c:v>
                </c:pt>
                <c:pt idx="4524">
                  <c:v>440.4140625</c:v>
                </c:pt>
                <c:pt idx="4525">
                  <c:v>437.3359375</c:v>
                </c:pt>
                <c:pt idx="4526">
                  <c:v>435.828125</c:v>
                </c:pt>
                <c:pt idx="4527">
                  <c:v>435.828125</c:v>
                </c:pt>
                <c:pt idx="4528">
                  <c:v>434.8203125</c:v>
                </c:pt>
                <c:pt idx="4529">
                  <c:v>433.8203125</c:v>
                </c:pt>
                <c:pt idx="4530">
                  <c:v>433.5703125</c:v>
                </c:pt>
                <c:pt idx="4531">
                  <c:v>431.5859375</c:v>
                </c:pt>
                <c:pt idx="4532">
                  <c:v>432.59375</c:v>
                </c:pt>
                <c:pt idx="4533">
                  <c:v>434.609375</c:v>
                </c:pt>
                <c:pt idx="4534">
                  <c:v>435.625</c:v>
                </c:pt>
                <c:pt idx="4535">
                  <c:v>438.1640625</c:v>
                </c:pt>
                <c:pt idx="4536">
                  <c:v>440.1953125</c:v>
                </c:pt>
                <c:pt idx="4537">
                  <c:v>442.2109375</c:v>
                </c:pt>
                <c:pt idx="4538">
                  <c:v>444.765625</c:v>
                </c:pt>
                <c:pt idx="4539">
                  <c:v>448.3203125</c:v>
                </c:pt>
                <c:pt idx="4540">
                  <c:v>450.8828125</c:v>
                </c:pt>
                <c:pt idx="4541">
                  <c:v>452.0234375</c:v>
                </c:pt>
                <c:pt idx="4542">
                  <c:v>450.515625</c:v>
                </c:pt>
                <c:pt idx="4543">
                  <c:v>446.9453125</c:v>
                </c:pt>
                <c:pt idx="4544">
                  <c:v>444.8984375</c:v>
                </c:pt>
                <c:pt idx="4545">
                  <c:v>444.21875</c:v>
                </c:pt>
                <c:pt idx="4546">
                  <c:v>445.234375</c:v>
                </c:pt>
                <c:pt idx="4547">
                  <c:v>446.2421875</c:v>
                </c:pt>
                <c:pt idx="4548">
                  <c:v>446.40625</c:v>
                </c:pt>
                <c:pt idx="4549">
                  <c:v>446.9140625</c:v>
                </c:pt>
                <c:pt idx="4550">
                  <c:v>446.3984375</c:v>
                </c:pt>
                <c:pt idx="4551">
                  <c:v>446.0859375</c:v>
                </c:pt>
                <c:pt idx="4552">
                  <c:v>446.3515625</c:v>
                </c:pt>
                <c:pt idx="4553">
                  <c:v>446.5</c:v>
                </c:pt>
                <c:pt idx="4554">
                  <c:v>447.5234375</c:v>
                </c:pt>
                <c:pt idx="4555">
                  <c:v>447.4921875</c:v>
                </c:pt>
                <c:pt idx="4556">
                  <c:v>447.7890625</c:v>
                </c:pt>
                <c:pt idx="4557">
                  <c:v>449.3046875</c:v>
                </c:pt>
                <c:pt idx="4558">
                  <c:v>451.8515625</c:v>
                </c:pt>
                <c:pt idx="4559">
                  <c:v>453.359375</c:v>
                </c:pt>
                <c:pt idx="4560">
                  <c:v>454.375</c:v>
                </c:pt>
                <c:pt idx="4561">
                  <c:v>454.6640625</c:v>
                </c:pt>
                <c:pt idx="4562">
                  <c:v>456.1875</c:v>
                </c:pt>
                <c:pt idx="4563">
                  <c:v>457.703125</c:v>
                </c:pt>
                <c:pt idx="4564">
                  <c:v>458.7109375</c:v>
                </c:pt>
                <c:pt idx="4565">
                  <c:v>458.609375</c:v>
                </c:pt>
                <c:pt idx="4566">
                  <c:v>457.0859375</c:v>
                </c:pt>
                <c:pt idx="4567">
                  <c:v>456.078125</c:v>
                </c:pt>
                <c:pt idx="4568">
                  <c:v>456.6640625</c:v>
                </c:pt>
                <c:pt idx="4569">
                  <c:v>456.9140625</c:v>
                </c:pt>
                <c:pt idx="4570">
                  <c:v>457.59375</c:v>
                </c:pt>
                <c:pt idx="4571">
                  <c:v>459.09375</c:v>
                </c:pt>
                <c:pt idx="4572">
                  <c:v>460.109375</c:v>
                </c:pt>
                <c:pt idx="4573">
                  <c:v>460.515625</c:v>
                </c:pt>
                <c:pt idx="4574">
                  <c:v>458.796875</c:v>
                </c:pt>
                <c:pt idx="4575">
                  <c:v>456.25</c:v>
                </c:pt>
                <c:pt idx="4576">
                  <c:v>454.734375</c:v>
                </c:pt>
                <c:pt idx="4577">
                  <c:v>452.1953125</c:v>
                </c:pt>
                <c:pt idx="4578">
                  <c:v>448.609375</c:v>
                </c:pt>
                <c:pt idx="4579">
                  <c:v>444.546875</c:v>
                </c:pt>
                <c:pt idx="4580">
                  <c:v>440.9609375</c:v>
                </c:pt>
                <c:pt idx="4581">
                  <c:v>439.4375</c:v>
                </c:pt>
                <c:pt idx="4582">
                  <c:v>439.7578125</c:v>
                </c:pt>
                <c:pt idx="4583">
                  <c:v>441.7890625</c:v>
                </c:pt>
                <c:pt idx="4584">
                  <c:v>444.3515625</c:v>
                </c:pt>
                <c:pt idx="4585">
                  <c:v>447.421875</c:v>
                </c:pt>
                <c:pt idx="4586">
                  <c:v>449.953125</c:v>
                </c:pt>
                <c:pt idx="4587">
                  <c:v>453.4921875</c:v>
                </c:pt>
                <c:pt idx="4588">
                  <c:v>456.546875</c:v>
                </c:pt>
                <c:pt idx="4589">
                  <c:v>458.5625</c:v>
                </c:pt>
                <c:pt idx="4590">
                  <c:v>460.5859375</c:v>
                </c:pt>
                <c:pt idx="4591">
                  <c:v>462.6171875</c:v>
                </c:pt>
                <c:pt idx="4592">
                  <c:v>464.125</c:v>
                </c:pt>
                <c:pt idx="4593">
                  <c:v>464.4453125</c:v>
                </c:pt>
                <c:pt idx="4594">
                  <c:v>464.671875</c:v>
                </c:pt>
                <c:pt idx="4595">
                  <c:v>463.1640625</c:v>
                </c:pt>
                <c:pt idx="4596">
                  <c:v>461.6640625</c:v>
                </c:pt>
                <c:pt idx="4597">
                  <c:v>458.5703125</c:v>
                </c:pt>
                <c:pt idx="4598">
                  <c:v>452.9296875</c:v>
                </c:pt>
                <c:pt idx="4599">
                  <c:v>447.796875</c:v>
                </c:pt>
                <c:pt idx="4600">
                  <c:v>444.75</c:v>
                </c:pt>
                <c:pt idx="4601">
                  <c:v>442.2265625</c:v>
                </c:pt>
                <c:pt idx="4602">
                  <c:v>438.6484375</c:v>
                </c:pt>
                <c:pt idx="4603">
                  <c:v>437.125</c:v>
                </c:pt>
                <c:pt idx="4604">
                  <c:v>436.890625</c:v>
                </c:pt>
                <c:pt idx="4605">
                  <c:v>438.40625</c:v>
                </c:pt>
                <c:pt idx="4606">
                  <c:v>439.421875</c:v>
                </c:pt>
                <c:pt idx="4607">
                  <c:v>439.9296875</c:v>
                </c:pt>
                <c:pt idx="4608">
                  <c:v>439.6875</c:v>
                </c:pt>
                <c:pt idx="4609">
                  <c:v>440.9453125</c:v>
                </c:pt>
                <c:pt idx="4610">
                  <c:v>442.453125</c:v>
                </c:pt>
                <c:pt idx="4611">
                  <c:v>443.4609375</c:v>
                </c:pt>
                <c:pt idx="4612">
                  <c:v>444.0859375</c:v>
                </c:pt>
                <c:pt idx="4613">
                  <c:v>445.6015625</c:v>
                </c:pt>
                <c:pt idx="4614">
                  <c:v>446.6171875</c:v>
                </c:pt>
                <c:pt idx="4615">
                  <c:v>448.6484375</c:v>
                </c:pt>
                <c:pt idx="4616">
                  <c:v>451.203125</c:v>
                </c:pt>
                <c:pt idx="4617">
                  <c:v>451.578125</c:v>
                </c:pt>
                <c:pt idx="4618">
                  <c:v>450.640625</c:v>
                </c:pt>
                <c:pt idx="4619">
                  <c:v>448.609375</c:v>
                </c:pt>
                <c:pt idx="4620">
                  <c:v>446.578125</c:v>
                </c:pt>
                <c:pt idx="4621">
                  <c:v>445.0546875</c:v>
                </c:pt>
                <c:pt idx="4622">
                  <c:v>442</c:v>
                </c:pt>
                <c:pt idx="4623">
                  <c:v>437.9140625</c:v>
                </c:pt>
                <c:pt idx="4624">
                  <c:v>434.8515625</c:v>
                </c:pt>
                <c:pt idx="4625">
                  <c:v>431.8046875</c:v>
                </c:pt>
                <c:pt idx="4626">
                  <c:v>429.7734375</c:v>
                </c:pt>
                <c:pt idx="4627">
                  <c:v>426.21875</c:v>
                </c:pt>
                <c:pt idx="4628">
                  <c:v>425.1953125</c:v>
                </c:pt>
                <c:pt idx="4629">
                  <c:v>424.8359375</c:v>
                </c:pt>
                <c:pt idx="4630">
                  <c:v>425.125</c:v>
                </c:pt>
                <c:pt idx="4631">
                  <c:v>426.6015625</c:v>
                </c:pt>
                <c:pt idx="4632">
                  <c:v>426.65625</c:v>
                </c:pt>
                <c:pt idx="4633">
                  <c:v>426.65625</c:v>
                </c:pt>
                <c:pt idx="4634">
                  <c:v>430.7265625</c:v>
                </c:pt>
                <c:pt idx="4635">
                  <c:v>433.265625</c:v>
                </c:pt>
                <c:pt idx="4636">
                  <c:v>433.0703125</c:v>
                </c:pt>
                <c:pt idx="4637">
                  <c:v>432.359375</c:v>
                </c:pt>
                <c:pt idx="4638">
                  <c:v>432.359375</c:v>
                </c:pt>
                <c:pt idx="4639">
                  <c:v>433.5234375</c:v>
                </c:pt>
                <c:pt idx="4640">
                  <c:v>435.5390625</c:v>
                </c:pt>
                <c:pt idx="4641">
                  <c:v>437.5625</c:v>
                </c:pt>
                <c:pt idx="4642">
                  <c:v>439.0703125</c:v>
                </c:pt>
                <c:pt idx="4643">
                  <c:v>440.078125</c:v>
                </c:pt>
                <c:pt idx="4644">
                  <c:v>440.3359375</c:v>
                </c:pt>
                <c:pt idx="4645">
                  <c:v>439.3359375</c:v>
                </c:pt>
                <c:pt idx="4646">
                  <c:v>436.2890625</c:v>
                </c:pt>
                <c:pt idx="4647">
                  <c:v>433.765625</c:v>
                </c:pt>
                <c:pt idx="4648">
                  <c:v>430.703125</c:v>
                </c:pt>
                <c:pt idx="4649">
                  <c:v>427.671875</c:v>
                </c:pt>
                <c:pt idx="4650">
                  <c:v>425.1484375</c:v>
                </c:pt>
                <c:pt idx="4651">
                  <c:v>423.1171875</c:v>
                </c:pt>
                <c:pt idx="4652">
                  <c:v>424.1796875</c:v>
                </c:pt>
                <c:pt idx="4653">
                  <c:v>427.2421875</c:v>
                </c:pt>
                <c:pt idx="4654">
                  <c:v>430.296875</c:v>
                </c:pt>
                <c:pt idx="4655">
                  <c:v>433.84375</c:v>
                </c:pt>
                <c:pt idx="4656">
                  <c:v>437.9453125</c:v>
                </c:pt>
                <c:pt idx="4657">
                  <c:v>440.984375</c:v>
                </c:pt>
                <c:pt idx="4658">
                  <c:v>443.015625</c:v>
                </c:pt>
                <c:pt idx="4659">
                  <c:v>444.03125</c:v>
                </c:pt>
                <c:pt idx="4660">
                  <c:v>443.8359375</c:v>
                </c:pt>
                <c:pt idx="4661">
                  <c:v>442.3125</c:v>
                </c:pt>
                <c:pt idx="4662">
                  <c:v>442.390625</c:v>
                </c:pt>
                <c:pt idx="4663">
                  <c:v>442.6796875</c:v>
                </c:pt>
                <c:pt idx="4664">
                  <c:v>438.6015625</c:v>
                </c:pt>
                <c:pt idx="4665">
                  <c:v>435</c:v>
                </c:pt>
                <c:pt idx="4666">
                  <c:v>432.9453125</c:v>
                </c:pt>
                <c:pt idx="4667">
                  <c:v>430.90625</c:v>
                </c:pt>
                <c:pt idx="4668">
                  <c:v>430.3984375</c:v>
                </c:pt>
                <c:pt idx="4669">
                  <c:v>431.2265625</c:v>
                </c:pt>
                <c:pt idx="4670">
                  <c:v>431.0625</c:v>
                </c:pt>
                <c:pt idx="4671">
                  <c:v>430.5625</c:v>
                </c:pt>
                <c:pt idx="4672">
                  <c:v>432</c:v>
                </c:pt>
                <c:pt idx="4673">
                  <c:v>434.5625</c:v>
                </c:pt>
                <c:pt idx="4674">
                  <c:v>437.578125</c:v>
                </c:pt>
                <c:pt idx="4675">
                  <c:v>440.1328125</c:v>
                </c:pt>
                <c:pt idx="4676">
                  <c:v>441.6484375</c:v>
                </c:pt>
                <c:pt idx="4677">
                  <c:v>440.84375</c:v>
                </c:pt>
                <c:pt idx="4678">
                  <c:v>439.8828125</c:v>
                </c:pt>
                <c:pt idx="4679">
                  <c:v>440.7109375</c:v>
                </c:pt>
                <c:pt idx="4680">
                  <c:v>440.7109375</c:v>
                </c:pt>
                <c:pt idx="4681">
                  <c:v>441.390625</c:v>
                </c:pt>
                <c:pt idx="4682">
                  <c:v>442.25</c:v>
                </c:pt>
                <c:pt idx="4683">
                  <c:v>441.8515625</c:v>
                </c:pt>
                <c:pt idx="4684">
                  <c:v>441.5234375</c:v>
                </c:pt>
                <c:pt idx="4685">
                  <c:v>439.4921875</c:v>
                </c:pt>
                <c:pt idx="4686">
                  <c:v>437.984375</c:v>
                </c:pt>
                <c:pt idx="4687">
                  <c:v>435.9609375</c:v>
                </c:pt>
                <c:pt idx="4688">
                  <c:v>433.921875</c:v>
                </c:pt>
                <c:pt idx="4689">
                  <c:v>432.4140625</c:v>
                </c:pt>
                <c:pt idx="4690">
                  <c:v>431.9296875</c:v>
                </c:pt>
                <c:pt idx="4691">
                  <c:v>430.875</c:v>
                </c:pt>
                <c:pt idx="4692">
                  <c:v>430.1953125</c:v>
                </c:pt>
                <c:pt idx="4693">
                  <c:v>429.1875</c:v>
                </c:pt>
                <c:pt idx="4694">
                  <c:v>429.5703125</c:v>
                </c:pt>
                <c:pt idx="4695">
                  <c:v>430.3828125</c:v>
                </c:pt>
                <c:pt idx="4696">
                  <c:v>432.9453125</c:v>
                </c:pt>
                <c:pt idx="4697">
                  <c:v>436.546875</c:v>
                </c:pt>
                <c:pt idx="4698">
                  <c:v>440.1171875</c:v>
                </c:pt>
                <c:pt idx="4699">
                  <c:v>440.984375</c:v>
                </c:pt>
                <c:pt idx="4700">
                  <c:v>441.4453125</c:v>
                </c:pt>
                <c:pt idx="4701">
                  <c:v>442.96875</c:v>
                </c:pt>
                <c:pt idx="4702">
                  <c:v>444.4921875</c:v>
                </c:pt>
                <c:pt idx="4703">
                  <c:v>445.421875</c:v>
                </c:pt>
                <c:pt idx="4704">
                  <c:v>445.9296875</c:v>
                </c:pt>
                <c:pt idx="4705">
                  <c:v>445.4453125</c:v>
                </c:pt>
                <c:pt idx="4706">
                  <c:v>441.90625</c:v>
                </c:pt>
                <c:pt idx="4707">
                  <c:v>437.8046875</c:v>
                </c:pt>
                <c:pt idx="4708">
                  <c:v>434.703125</c:v>
                </c:pt>
                <c:pt idx="4709">
                  <c:v>433.703125</c:v>
                </c:pt>
                <c:pt idx="4710">
                  <c:v>432.6953125</c:v>
                </c:pt>
                <c:pt idx="4711">
                  <c:v>431.1953125</c:v>
                </c:pt>
                <c:pt idx="4712">
                  <c:v>430.484375</c:v>
                </c:pt>
                <c:pt idx="4713">
                  <c:v>432</c:v>
                </c:pt>
                <c:pt idx="4714">
                  <c:v>432.5078125</c:v>
                </c:pt>
                <c:pt idx="4715">
                  <c:v>430.5546875</c:v>
                </c:pt>
                <c:pt idx="4716">
                  <c:v>429.8515625</c:v>
                </c:pt>
                <c:pt idx="4717">
                  <c:v>432.4140625</c:v>
                </c:pt>
                <c:pt idx="4718">
                  <c:v>434.4296875</c:v>
                </c:pt>
                <c:pt idx="4719">
                  <c:v>434.9375</c:v>
                </c:pt>
                <c:pt idx="4720">
                  <c:v>436.40625</c:v>
                </c:pt>
                <c:pt idx="4721">
                  <c:v>436.90625</c:v>
                </c:pt>
                <c:pt idx="4722">
                  <c:v>435.421875</c:v>
                </c:pt>
                <c:pt idx="4723">
                  <c:v>436.078125</c:v>
                </c:pt>
                <c:pt idx="4724">
                  <c:v>438.109375</c:v>
                </c:pt>
                <c:pt idx="4725">
                  <c:v>438.640625</c:v>
                </c:pt>
                <c:pt idx="4726">
                  <c:v>439.640625</c:v>
                </c:pt>
                <c:pt idx="4727">
                  <c:v>440.4765625</c:v>
                </c:pt>
                <c:pt idx="4728">
                  <c:v>440.1796875</c:v>
                </c:pt>
                <c:pt idx="4729">
                  <c:v>442.2578125</c:v>
                </c:pt>
                <c:pt idx="4730">
                  <c:v>443.7734375</c:v>
                </c:pt>
                <c:pt idx="4731">
                  <c:v>443.3828125</c:v>
                </c:pt>
                <c:pt idx="4732">
                  <c:v>441.875</c:v>
                </c:pt>
                <c:pt idx="4733">
                  <c:v>440.890625</c:v>
                </c:pt>
                <c:pt idx="4734">
                  <c:v>440.6171875</c:v>
                </c:pt>
                <c:pt idx="4735">
                  <c:v>439.671875</c:v>
                </c:pt>
                <c:pt idx="4736">
                  <c:v>440.3984375</c:v>
                </c:pt>
                <c:pt idx="4737">
                  <c:v>441.9140625</c:v>
                </c:pt>
                <c:pt idx="4738">
                  <c:v>442.1953125</c:v>
                </c:pt>
                <c:pt idx="4739">
                  <c:v>442.6171875</c:v>
                </c:pt>
                <c:pt idx="4740">
                  <c:v>443.0703125</c:v>
                </c:pt>
                <c:pt idx="4741">
                  <c:v>444.5859375</c:v>
                </c:pt>
                <c:pt idx="4742">
                  <c:v>446.109375</c:v>
                </c:pt>
                <c:pt idx="4743">
                  <c:v>446.484375</c:v>
                </c:pt>
                <c:pt idx="4744">
                  <c:v>445.5390625</c:v>
                </c:pt>
                <c:pt idx="4745">
                  <c:v>444.546875</c:v>
                </c:pt>
                <c:pt idx="4746">
                  <c:v>444.390625</c:v>
                </c:pt>
                <c:pt idx="4747">
                  <c:v>445.390625</c:v>
                </c:pt>
                <c:pt idx="4748">
                  <c:v>446.9140625</c:v>
                </c:pt>
                <c:pt idx="4749">
                  <c:v>448.9375</c:v>
                </c:pt>
                <c:pt idx="4750">
                  <c:v>450.96875</c:v>
                </c:pt>
                <c:pt idx="4751">
                  <c:v>451.984375</c:v>
                </c:pt>
                <c:pt idx="4752">
                  <c:v>451.9765625</c:v>
                </c:pt>
                <c:pt idx="4753">
                  <c:v>452.3125</c:v>
                </c:pt>
                <c:pt idx="4754">
                  <c:v>452.140625</c:v>
                </c:pt>
                <c:pt idx="4755">
                  <c:v>451.796875</c:v>
                </c:pt>
                <c:pt idx="4756">
                  <c:v>450.3359375</c:v>
                </c:pt>
                <c:pt idx="4757">
                  <c:v>447.2890625</c:v>
                </c:pt>
                <c:pt idx="4758">
                  <c:v>443.1796875</c:v>
                </c:pt>
                <c:pt idx="4759">
                  <c:v>440.625</c:v>
                </c:pt>
                <c:pt idx="4760">
                  <c:v>437.578125</c:v>
                </c:pt>
                <c:pt idx="4761">
                  <c:v>436.5625</c:v>
                </c:pt>
                <c:pt idx="4762">
                  <c:v>436.3125</c:v>
                </c:pt>
                <c:pt idx="4763">
                  <c:v>437.1328125</c:v>
                </c:pt>
                <c:pt idx="4764">
                  <c:v>440.21875</c:v>
                </c:pt>
                <c:pt idx="4765">
                  <c:v>443.296875</c:v>
                </c:pt>
                <c:pt idx="4766">
                  <c:v>445.84375</c:v>
                </c:pt>
                <c:pt idx="4767">
                  <c:v>448.90625</c:v>
                </c:pt>
                <c:pt idx="4768">
                  <c:v>450.9296875</c:v>
                </c:pt>
                <c:pt idx="4769">
                  <c:v>451.9453125</c:v>
                </c:pt>
                <c:pt idx="4770">
                  <c:v>453.4609375</c:v>
                </c:pt>
                <c:pt idx="4771">
                  <c:v>454.984375</c:v>
                </c:pt>
                <c:pt idx="4772">
                  <c:v>454.984375</c:v>
                </c:pt>
                <c:pt idx="4773">
                  <c:v>454.3671875</c:v>
                </c:pt>
                <c:pt idx="4774">
                  <c:v>455.9765625</c:v>
                </c:pt>
                <c:pt idx="4775">
                  <c:v>457.4921875</c:v>
                </c:pt>
                <c:pt idx="4776">
                  <c:v>457.734375</c:v>
                </c:pt>
                <c:pt idx="4777">
                  <c:v>458.734375</c:v>
                </c:pt>
                <c:pt idx="4778">
                  <c:v>457.3125</c:v>
                </c:pt>
                <c:pt idx="4779">
                  <c:v>456.3125</c:v>
                </c:pt>
                <c:pt idx="4780">
                  <c:v>454.7890625</c:v>
                </c:pt>
                <c:pt idx="4781">
                  <c:v>452.765625</c:v>
                </c:pt>
                <c:pt idx="4782">
                  <c:v>452.453125</c:v>
                </c:pt>
                <c:pt idx="4783">
                  <c:v>453.4609375</c:v>
                </c:pt>
                <c:pt idx="4784">
                  <c:v>454.0078125</c:v>
                </c:pt>
                <c:pt idx="4785">
                  <c:v>454.0078125</c:v>
                </c:pt>
                <c:pt idx="4786">
                  <c:v>451.0625</c:v>
                </c:pt>
                <c:pt idx="4787">
                  <c:v>448</c:v>
                </c:pt>
                <c:pt idx="4788">
                  <c:v>446.9921875</c:v>
                </c:pt>
                <c:pt idx="4789">
                  <c:v>445.4765625</c:v>
                </c:pt>
                <c:pt idx="4790">
                  <c:v>444.46875</c:v>
                </c:pt>
                <c:pt idx="4791">
                  <c:v>443.8515625</c:v>
                </c:pt>
                <c:pt idx="4792">
                  <c:v>443.7109375</c:v>
                </c:pt>
                <c:pt idx="4793">
                  <c:v>443.890625</c:v>
                </c:pt>
                <c:pt idx="4794">
                  <c:v>444.7734375</c:v>
                </c:pt>
                <c:pt idx="4795">
                  <c:v>447.3125</c:v>
                </c:pt>
                <c:pt idx="4796">
                  <c:v>448.140625</c:v>
                </c:pt>
                <c:pt idx="4797">
                  <c:v>448.140625</c:v>
                </c:pt>
                <c:pt idx="4798">
                  <c:v>448.140625</c:v>
                </c:pt>
                <c:pt idx="4799">
                  <c:v>447.21875</c:v>
                </c:pt>
                <c:pt idx="4800">
                  <c:v>447.5234375</c:v>
                </c:pt>
                <c:pt idx="4801">
                  <c:v>447.234375</c:v>
                </c:pt>
                <c:pt idx="4802">
                  <c:v>446.2265625</c:v>
                </c:pt>
                <c:pt idx="4803">
                  <c:v>446.0390625</c:v>
                </c:pt>
                <c:pt idx="4804">
                  <c:v>447.5625</c:v>
                </c:pt>
                <c:pt idx="4805">
                  <c:v>449.0703125</c:v>
                </c:pt>
                <c:pt idx="4806">
                  <c:v>450.578125</c:v>
                </c:pt>
                <c:pt idx="4807">
                  <c:v>452.6015625</c:v>
                </c:pt>
                <c:pt idx="4808">
                  <c:v>454.109375</c:v>
                </c:pt>
                <c:pt idx="4809">
                  <c:v>454.8515625</c:v>
                </c:pt>
                <c:pt idx="4810">
                  <c:v>454.71875</c:v>
                </c:pt>
                <c:pt idx="4811">
                  <c:v>454.921875</c:v>
                </c:pt>
                <c:pt idx="4812">
                  <c:v>455.25</c:v>
                </c:pt>
                <c:pt idx="4813">
                  <c:v>452.1953125</c:v>
                </c:pt>
                <c:pt idx="4814">
                  <c:v>449.140625</c:v>
                </c:pt>
                <c:pt idx="4815">
                  <c:v>448.125</c:v>
                </c:pt>
                <c:pt idx="4816">
                  <c:v>448.1171875</c:v>
                </c:pt>
                <c:pt idx="4817">
                  <c:v>447.8046875</c:v>
                </c:pt>
                <c:pt idx="4818">
                  <c:v>444.7890625</c:v>
                </c:pt>
                <c:pt idx="4819">
                  <c:v>444.15625</c:v>
                </c:pt>
                <c:pt idx="4820">
                  <c:v>445.0703125</c:v>
                </c:pt>
                <c:pt idx="4821">
                  <c:v>442.5234375</c:v>
                </c:pt>
                <c:pt idx="4822">
                  <c:v>440.4765625</c:v>
                </c:pt>
                <c:pt idx="4823">
                  <c:v>440.28125</c:v>
                </c:pt>
                <c:pt idx="4824">
                  <c:v>442.8203125</c:v>
                </c:pt>
                <c:pt idx="4825">
                  <c:v>445.3671875</c:v>
                </c:pt>
                <c:pt idx="4826">
                  <c:v>445.8671875</c:v>
                </c:pt>
                <c:pt idx="4827">
                  <c:v>445.5</c:v>
                </c:pt>
                <c:pt idx="4828">
                  <c:v>444.078125</c:v>
                </c:pt>
                <c:pt idx="4829">
                  <c:v>442.5703125</c:v>
                </c:pt>
                <c:pt idx="4830">
                  <c:v>442.1328125</c:v>
                </c:pt>
                <c:pt idx="4831">
                  <c:v>441.3515625</c:v>
                </c:pt>
                <c:pt idx="4832">
                  <c:v>440.359375</c:v>
                </c:pt>
                <c:pt idx="4833">
                  <c:v>440.359375</c:v>
                </c:pt>
                <c:pt idx="4834">
                  <c:v>439.859375</c:v>
                </c:pt>
                <c:pt idx="4835">
                  <c:v>440.7890625</c:v>
                </c:pt>
                <c:pt idx="4836">
                  <c:v>442.8125</c:v>
                </c:pt>
                <c:pt idx="4837">
                  <c:v>443.625</c:v>
                </c:pt>
                <c:pt idx="4838">
                  <c:v>442.765625</c:v>
                </c:pt>
                <c:pt idx="4839">
                  <c:v>442.59375</c:v>
                </c:pt>
                <c:pt idx="4840">
                  <c:v>444.0078125</c:v>
                </c:pt>
                <c:pt idx="4841">
                  <c:v>445.5390625</c:v>
                </c:pt>
                <c:pt idx="4842">
                  <c:v>447.046875</c:v>
                </c:pt>
                <c:pt idx="4843">
                  <c:v>448.0625</c:v>
                </c:pt>
                <c:pt idx="4844">
                  <c:v>447.953125</c:v>
                </c:pt>
                <c:pt idx="4845">
                  <c:v>448.96875</c:v>
                </c:pt>
                <c:pt idx="4846">
                  <c:v>448.46875</c:v>
                </c:pt>
                <c:pt idx="4847">
                  <c:v>448.0234375</c:v>
                </c:pt>
                <c:pt idx="4848">
                  <c:v>446.765625</c:v>
                </c:pt>
                <c:pt idx="4849">
                  <c:v>444.2109375</c:v>
                </c:pt>
                <c:pt idx="4850">
                  <c:v>442.1875</c:v>
                </c:pt>
                <c:pt idx="4851">
                  <c:v>439.1015625</c:v>
                </c:pt>
                <c:pt idx="4852">
                  <c:v>438.203125</c:v>
                </c:pt>
                <c:pt idx="4853">
                  <c:v>436.8046875</c:v>
                </c:pt>
                <c:pt idx="4854">
                  <c:v>433.7578125</c:v>
                </c:pt>
                <c:pt idx="4855">
                  <c:v>433.421875</c:v>
                </c:pt>
                <c:pt idx="4856">
                  <c:v>433.5390625</c:v>
                </c:pt>
                <c:pt idx="4857">
                  <c:v>434.8828125</c:v>
                </c:pt>
                <c:pt idx="4858">
                  <c:v>436.4140625</c:v>
                </c:pt>
                <c:pt idx="4859">
                  <c:v>436.578125</c:v>
                </c:pt>
                <c:pt idx="4860">
                  <c:v>438.5859375</c:v>
                </c:pt>
                <c:pt idx="4861">
                  <c:v>441.1484375</c:v>
                </c:pt>
                <c:pt idx="4862">
                  <c:v>443.1875</c:v>
                </c:pt>
                <c:pt idx="4863">
                  <c:v>442.5234375</c:v>
                </c:pt>
                <c:pt idx="4864">
                  <c:v>442.34375</c:v>
                </c:pt>
                <c:pt idx="4865">
                  <c:v>442.96875</c:v>
                </c:pt>
                <c:pt idx="4866">
                  <c:v>441.953125</c:v>
                </c:pt>
                <c:pt idx="4867">
                  <c:v>442.65625</c:v>
                </c:pt>
                <c:pt idx="4868">
                  <c:v>445.1875</c:v>
                </c:pt>
                <c:pt idx="4869">
                  <c:v>446.703125</c:v>
                </c:pt>
                <c:pt idx="4870">
                  <c:v>446.5390625</c:v>
                </c:pt>
                <c:pt idx="4871">
                  <c:v>445.015625</c:v>
                </c:pt>
                <c:pt idx="4872">
                  <c:v>443.5</c:v>
                </c:pt>
                <c:pt idx="4873">
                  <c:v>441.984375</c:v>
                </c:pt>
                <c:pt idx="4874">
                  <c:v>441.5546875</c:v>
                </c:pt>
                <c:pt idx="4875">
                  <c:v>441.171875</c:v>
                </c:pt>
                <c:pt idx="4876">
                  <c:v>440.40625</c:v>
                </c:pt>
                <c:pt idx="4877">
                  <c:v>437.3515625</c:v>
                </c:pt>
                <c:pt idx="4878">
                  <c:v>433.8046875</c:v>
                </c:pt>
                <c:pt idx="4879">
                  <c:v>434.2890625</c:v>
                </c:pt>
                <c:pt idx="4880">
                  <c:v>435.015625</c:v>
                </c:pt>
                <c:pt idx="4881">
                  <c:v>436.03125</c:v>
                </c:pt>
                <c:pt idx="4882">
                  <c:v>436.9140625</c:v>
                </c:pt>
                <c:pt idx="4883">
                  <c:v>436.3984375</c:v>
                </c:pt>
                <c:pt idx="4884">
                  <c:v>436.6484375</c:v>
                </c:pt>
                <c:pt idx="4885">
                  <c:v>436.6484375</c:v>
                </c:pt>
                <c:pt idx="4886">
                  <c:v>437.6796875</c:v>
                </c:pt>
                <c:pt idx="4887">
                  <c:v>439.1875</c:v>
                </c:pt>
                <c:pt idx="4888">
                  <c:v>439.796875</c:v>
                </c:pt>
                <c:pt idx="4889">
                  <c:v>438.7890625</c:v>
                </c:pt>
                <c:pt idx="4890">
                  <c:v>438.546875</c:v>
                </c:pt>
                <c:pt idx="4891">
                  <c:v>439.8359375</c:v>
                </c:pt>
                <c:pt idx="4892">
                  <c:v>440.84375</c:v>
                </c:pt>
                <c:pt idx="4893">
                  <c:v>441.84375</c:v>
                </c:pt>
                <c:pt idx="4894">
                  <c:v>442.703125</c:v>
                </c:pt>
                <c:pt idx="4895">
                  <c:v>443.71875</c:v>
                </c:pt>
                <c:pt idx="4896">
                  <c:v>444.5703125</c:v>
                </c:pt>
                <c:pt idx="4897">
                  <c:v>444.28125</c:v>
                </c:pt>
                <c:pt idx="4898">
                  <c:v>444.5078125</c:v>
                </c:pt>
                <c:pt idx="4899">
                  <c:v>445.46875</c:v>
                </c:pt>
                <c:pt idx="4900">
                  <c:v>445.671875</c:v>
                </c:pt>
                <c:pt idx="4901">
                  <c:v>443.96875</c:v>
                </c:pt>
                <c:pt idx="4902">
                  <c:v>442.453125</c:v>
                </c:pt>
                <c:pt idx="4903">
                  <c:v>441.4453125</c:v>
                </c:pt>
                <c:pt idx="4904">
                  <c:v>438.875</c:v>
                </c:pt>
                <c:pt idx="4905">
                  <c:v>437.3671875</c:v>
                </c:pt>
                <c:pt idx="4906">
                  <c:v>435.8515625</c:v>
                </c:pt>
                <c:pt idx="4907">
                  <c:v>434.84375</c:v>
                </c:pt>
                <c:pt idx="4908">
                  <c:v>434.203125</c:v>
                </c:pt>
                <c:pt idx="4909">
                  <c:v>432.1796875</c:v>
                </c:pt>
                <c:pt idx="4910">
                  <c:v>431.5</c:v>
                </c:pt>
                <c:pt idx="4911">
                  <c:v>431.71875</c:v>
                </c:pt>
                <c:pt idx="4912">
                  <c:v>432.7265625</c:v>
                </c:pt>
                <c:pt idx="4913">
                  <c:v>433.484375</c:v>
                </c:pt>
                <c:pt idx="4914">
                  <c:v>433.484375</c:v>
                </c:pt>
                <c:pt idx="4915">
                  <c:v>432.90625</c:v>
                </c:pt>
                <c:pt idx="4916">
                  <c:v>433.8984375</c:v>
                </c:pt>
                <c:pt idx="4917">
                  <c:v>435.921875</c:v>
                </c:pt>
                <c:pt idx="4918">
                  <c:v>437.421875</c:v>
                </c:pt>
                <c:pt idx="4919">
                  <c:v>438.9375</c:v>
                </c:pt>
                <c:pt idx="4920">
                  <c:v>439.8203125</c:v>
                </c:pt>
                <c:pt idx="4921">
                  <c:v>439.5390625</c:v>
                </c:pt>
                <c:pt idx="4922">
                  <c:v>440.1875</c:v>
                </c:pt>
                <c:pt idx="4923">
                  <c:v>441.1953125</c:v>
                </c:pt>
                <c:pt idx="4924">
                  <c:v>441.03125</c:v>
                </c:pt>
                <c:pt idx="4925">
                  <c:v>440.6484375</c:v>
                </c:pt>
                <c:pt idx="4926">
                  <c:v>440.96875</c:v>
                </c:pt>
                <c:pt idx="4927">
                  <c:v>442.4765625</c:v>
                </c:pt>
                <c:pt idx="4928">
                  <c:v>442.3671875</c:v>
                </c:pt>
                <c:pt idx="4929">
                  <c:v>442.3671875</c:v>
                </c:pt>
                <c:pt idx="4930">
                  <c:v>442.3671875</c:v>
                </c:pt>
                <c:pt idx="4931">
                  <c:v>441.046875</c:v>
                </c:pt>
                <c:pt idx="4932">
                  <c:v>439.0078125</c:v>
                </c:pt>
                <c:pt idx="4933">
                  <c:v>436.4765625</c:v>
                </c:pt>
                <c:pt idx="4934">
                  <c:v>435.46875</c:v>
                </c:pt>
                <c:pt idx="4935">
                  <c:v>435.2578125</c:v>
                </c:pt>
                <c:pt idx="4936">
                  <c:v>435.140625</c:v>
                </c:pt>
                <c:pt idx="4937">
                  <c:v>435.015625</c:v>
                </c:pt>
                <c:pt idx="4938">
                  <c:v>435.515625</c:v>
                </c:pt>
                <c:pt idx="4939">
                  <c:v>435.1171875</c:v>
                </c:pt>
                <c:pt idx="4940">
                  <c:v>435.3046875</c:v>
                </c:pt>
                <c:pt idx="4941">
                  <c:v>434.875</c:v>
                </c:pt>
                <c:pt idx="4942">
                  <c:v>437.3984375</c:v>
                </c:pt>
                <c:pt idx="4943">
                  <c:v>439.9296875</c:v>
                </c:pt>
                <c:pt idx="4944">
                  <c:v>441.4453125</c:v>
                </c:pt>
                <c:pt idx="4945">
                  <c:v>443.984375</c:v>
                </c:pt>
                <c:pt idx="4946">
                  <c:v>447.5546875</c:v>
                </c:pt>
                <c:pt idx="4947">
                  <c:v>449.578125</c:v>
                </c:pt>
                <c:pt idx="4948">
                  <c:v>451.1015625</c:v>
                </c:pt>
                <c:pt idx="4949">
                  <c:v>453.640625</c:v>
                </c:pt>
                <c:pt idx="4950">
                  <c:v>455.15625</c:v>
                </c:pt>
                <c:pt idx="4951">
                  <c:v>456.65625</c:v>
                </c:pt>
                <c:pt idx="4952">
                  <c:v>456.9609375</c:v>
                </c:pt>
                <c:pt idx="4953">
                  <c:v>456.828125</c:v>
                </c:pt>
                <c:pt idx="4954">
                  <c:v>457.2890625</c:v>
                </c:pt>
                <c:pt idx="4955">
                  <c:v>458.1640625</c:v>
                </c:pt>
                <c:pt idx="4956">
                  <c:v>458.34375</c:v>
                </c:pt>
                <c:pt idx="4957">
                  <c:v>459.859375</c:v>
                </c:pt>
                <c:pt idx="4958">
                  <c:v>458.4921875</c:v>
                </c:pt>
                <c:pt idx="4959">
                  <c:v>455.96875</c:v>
                </c:pt>
                <c:pt idx="4960">
                  <c:v>451.375</c:v>
                </c:pt>
                <c:pt idx="4961">
                  <c:v>447.2265625</c:v>
                </c:pt>
                <c:pt idx="4962">
                  <c:v>445.7734375</c:v>
                </c:pt>
                <c:pt idx="4963">
                  <c:v>446.78125</c:v>
                </c:pt>
                <c:pt idx="4964">
                  <c:v>446.78125</c:v>
                </c:pt>
                <c:pt idx="4965">
                  <c:v>448.140625</c:v>
                </c:pt>
                <c:pt idx="4966">
                  <c:v>450.171875</c:v>
                </c:pt>
                <c:pt idx="4967">
                  <c:v>453.21875</c:v>
                </c:pt>
                <c:pt idx="4968">
                  <c:v>457.8046875</c:v>
                </c:pt>
                <c:pt idx="4969">
                  <c:v>461.8828125</c:v>
                </c:pt>
                <c:pt idx="4970">
                  <c:v>464.421875</c:v>
                </c:pt>
                <c:pt idx="4971">
                  <c:v>465.4296875</c:v>
                </c:pt>
                <c:pt idx="4972">
                  <c:v>465.9140625</c:v>
                </c:pt>
                <c:pt idx="4973">
                  <c:v>466.3125</c:v>
                </c:pt>
                <c:pt idx="4974">
                  <c:v>467.203125</c:v>
                </c:pt>
                <c:pt idx="4975">
                  <c:v>469.2421875</c:v>
                </c:pt>
                <c:pt idx="4976">
                  <c:v>470.2578125</c:v>
                </c:pt>
                <c:pt idx="4977">
                  <c:v>471.765625</c:v>
                </c:pt>
                <c:pt idx="4978">
                  <c:v>474.2890625</c:v>
                </c:pt>
                <c:pt idx="4979">
                  <c:v>476.3125</c:v>
                </c:pt>
                <c:pt idx="4980">
                  <c:v>476.6484375</c:v>
                </c:pt>
                <c:pt idx="4981">
                  <c:v>475.5546875</c:v>
                </c:pt>
                <c:pt idx="4982">
                  <c:v>472.484375</c:v>
                </c:pt>
                <c:pt idx="4983">
                  <c:v>467.8515625</c:v>
                </c:pt>
                <c:pt idx="4984">
                  <c:v>464.2578125</c:v>
                </c:pt>
                <c:pt idx="4985">
                  <c:v>461.2109375</c:v>
                </c:pt>
                <c:pt idx="4986">
                  <c:v>457.1171875</c:v>
                </c:pt>
                <c:pt idx="4987">
                  <c:v>453.015625</c:v>
                </c:pt>
                <c:pt idx="4988">
                  <c:v>450.46875</c:v>
                </c:pt>
                <c:pt idx="4989">
                  <c:v>448.4375</c:v>
                </c:pt>
                <c:pt idx="4990">
                  <c:v>446.921875</c:v>
                </c:pt>
                <c:pt idx="4991">
                  <c:v>445.390625</c:v>
                </c:pt>
                <c:pt idx="4992">
                  <c:v>444.375</c:v>
                </c:pt>
                <c:pt idx="4993">
                  <c:v>443.875</c:v>
                </c:pt>
                <c:pt idx="4994">
                  <c:v>445.34375</c:v>
                </c:pt>
                <c:pt idx="4995">
                  <c:v>445.8515625</c:v>
                </c:pt>
                <c:pt idx="4996">
                  <c:v>447.2578125</c:v>
                </c:pt>
                <c:pt idx="4997">
                  <c:v>449.2890625</c:v>
                </c:pt>
                <c:pt idx="4998">
                  <c:v>452.3359375</c:v>
                </c:pt>
                <c:pt idx="4999">
                  <c:v>455.4140625</c:v>
                </c:pt>
                <c:pt idx="5000">
                  <c:v>457.4609375</c:v>
                </c:pt>
                <c:pt idx="5001">
                  <c:v>457.4609375</c:v>
                </c:pt>
                <c:pt idx="5002">
                  <c:v>457.359375</c:v>
                </c:pt>
                <c:pt idx="5003">
                  <c:v>456.296875</c:v>
                </c:pt>
                <c:pt idx="5004">
                  <c:v>454.265625</c:v>
                </c:pt>
                <c:pt idx="5005">
                  <c:v>452.7578125</c:v>
                </c:pt>
                <c:pt idx="5006">
                  <c:v>452.3125</c:v>
                </c:pt>
                <c:pt idx="5007">
                  <c:v>453.546875</c:v>
                </c:pt>
                <c:pt idx="5008">
                  <c:v>455.578125</c:v>
                </c:pt>
                <c:pt idx="5009">
                  <c:v>456.46875</c:v>
                </c:pt>
                <c:pt idx="5010">
                  <c:v>456.96875</c:v>
                </c:pt>
                <c:pt idx="5011">
                  <c:v>458.9921875</c:v>
                </c:pt>
                <c:pt idx="5012">
                  <c:v>459.359375</c:v>
                </c:pt>
                <c:pt idx="5013">
                  <c:v>460</c:v>
                </c:pt>
                <c:pt idx="5014">
                  <c:v>461.0078125</c:v>
                </c:pt>
                <c:pt idx="5015">
                  <c:v>462.0078125</c:v>
                </c:pt>
                <c:pt idx="5016">
                  <c:v>462.0078125</c:v>
                </c:pt>
                <c:pt idx="5017">
                  <c:v>463.015625</c:v>
                </c:pt>
                <c:pt idx="5018">
                  <c:v>465.546875</c:v>
                </c:pt>
                <c:pt idx="5019">
                  <c:v>468.09375</c:v>
                </c:pt>
                <c:pt idx="5020">
                  <c:v>468.9609375</c:v>
                </c:pt>
                <c:pt idx="5021">
                  <c:v>470.4921875</c:v>
                </c:pt>
                <c:pt idx="5022">
                  <c:v>473.0234375</c:v>
                </c:pt>
                <c:pt idx="5023">
                  <c:v>475.046875</c:v>
                </c:pt>
                <c:pt idx="5024">
                  <c:v>476.5703125</c:v>
                </c:pt>
                <c:pt idx="5025">
                  <c:v>477.4609375</c:v>
                </c:pt>
                <c:pt idx="5026">
                  <c:v>477.296875</c:v>
                </c:pt>
                <c:pt idx="5027">
                  <c:v>477.09375</c:v>
                </c:pt>
                <c:pt idx="5028">
                  <c:v>475.0703125</c:v>
                </c:pt>
                <c:pt idx="5029">
                  <c:v>473.03125</c:v>
                </c:pt>
                <c:pt idx="5030">
                  <c:v>469.46875</c:v>
                </c:pt>
                <c:pt idx="5031">
                  <c:v>463.8046875</c:v>
                </c:pt>
                <c:pt idx="5032">
                  <c:v>460.734375</c:v>
                </c:pt>
                <c:pt idx="5033">
                  <c:v>456.140625</c:v>
                </c:pt>
                <c:pt idx="5034">
                  <c:v>453.6015625</c:v>
                </c:pt>
                <c:pt idx="5035">
                  <c:v>452.0859375</c:v>
                </c:pt>
                <c:pt idx="5036">
                  <c:v>451.6484375</c:v>
                </c:pt>
                <c:pt idx="5037">
                  <c:v>451.28125</c:v>
                </c:pt>
                <c:pt idx="5038">
                  <c:v>450.4921875</c:v>
                </c:pt>
                <c:pt idx="5039">
                  <c:v>449.484375</c:v>
                </c:pt>
                <c:pt idx="5040">
                  <c:v>449.3515625</c:v>
                </c:pt>
                <c:pt idx="5041">
                  <c:v>449.046875</c:v>
                </c:pt>
                <c:pt idx="5042">
                  <c:v>448.7421875</c:v>
                </c:pt>
                <c:pt idx="5043">
                  <c:v>448.9296875</c:v>
                </c:pt>
                <c:pt idx="5044">
                  <c:v>448.9296875</c:v>
                </c:pt>
                <c:pt idx="5045">
                  <c:v>449.0390625</c:v>
                </c:pt>
                <c:pt idx="5046">
                  <c:v>449.8125</c:v>
                </c:pt>
                <c:pt idx="5047">
                  <c:v>450.5703125</c:v>
                </c:pt>
                <c:pt idx="5048">
                  <c:v>452.078125</c:v>
                </c:pt>
                <c:pt idx="5049">
                  <c:v>453.59375</c:v>
                </c:pt>
                <c:pt idx="5050">
                  <c:v>455.6328125</c:v>
                </c:pt>
                <c:pt idx="5051">
                  <c:v>456.140625</c:v>
                </c:pt>
                <c:pt idx="5052">
                  <c:v>455.2578125</c:v>
                </c:pt>
                <c:pt idx="5053">
                  <c:v>453.2265625</c:v>
                </c:pt>
                <c:pt idx="5054">
                  <c:v>450.6875</c:v>
                </c:pt>
                <c:pt idx="5055">
                  <c:v>449.6875</c:v>
                </c:pt>
                <c:pt idx="5056">
                  <c:v>448.1640625</c:v>
                </c:pt>
                <c:pt idx="5057">
                  <c:v>446.6484375</c:v>
                </c:pt>
                <c:pt idx="5058">
                  <c:v>445.640625</c:v>
                </c:pt>
                <c:pt idx="5059">
                  <c:v>444.6171875</c:v>
                </c:pt>
                <c:pt idx="5060">
                  <c:v>444.6171875</c:v>
                </c:pt>
                <c:pt idx="5061">
                  <c:v>445.625</c:v>
                </c:pt>
                <c:pt idx="5062">
                  <c:v>445.6875</c:v>
                </c:pt>
                <c:pt idx="5063">
                  <c:v>444.1640625</c:v>
                </c:pt>
                <c:pt idx="5064">
                  <c:v>446.71875</c:v>
                </c:pt>
                <c:pt idx="5065">
                  <c:v>445.78125</c:v>
                </c:pt>
                <c:pt idx="5066">
                  <c:v>441.6875</c:v>
                </c:pt>
                <c:pt idx="5067">
                  <c:v>441.3203125</c:v>
                </c:pt>
                <c:pt idx="5068">
                  <c:v>442.1328125</c:v>
                </c:pt>
                <c:pt idx="5069">
                  <c:v>442.2890625</c:v>
                </c:pt>
                <c:pt idx="5070">
                  <c:v>442.7890625</c:v>
                </c:pt>
                <c:pt idx="5071">
                  <c:v>442.65625</c:v>
                </c:pt>
                <c:pt idx="5072">
                  <c:v>443.5859375</c:v>
                </c:pt>
                <c:pt idx="5073">
                  <c:v>443.3828125</c:v>
                </c:pt>
                <c:pt idx="5074">
                  <c:v>439.7421875</c:v>
                </c:pt>
                <c:pt idx="5075">
                  <c:v>442.015625</c:v>
                </c:pt>
                <c:pt idx="5076">
                  <c:v>444.03125</c:v>
                </c:pt>
                <c:pt idx="5077">
                  <c:v>445.046875</c:v>
                </c:pt>
                <c:pt idx="5078">
                  <c:v>445.75</c:v>
                </c:pt>
                <c:pt idx="5079">
                  <c:v>444.2734375</c:v>
                </c:pt>
                <c:pt idx="5080">
                  <c:v>438.546875</c:v>
                </c:pt>
                <c:pt idx="5081">
                  <c:v>435.4921875</c:v>
                </c:pt>
                <c:pt idx="5082">
                  <c:v>434.5546875</c:v>
                </c:pt>
                <c:pt idx="5083">
                  <c:v>434.4296875</c:v>
                </c:pt>
                <c:pt idx="5084">
                  <c:v>435.2265625</c:v>
                </c:pt>
                <c:pt idx="5085">
                  <c:v>436.25</c:v>
                </c:pt>
                <c:pt idx="5086">
                  <c:v>437.2265625</c:v>
                </c:pt>
                <c:pt idx="5087">
                  <c:v>438.1953125</c:v>
                </c:pt>
                <c:pt idx="5088">
                  <c:v>437.3046875</c:v>
                </c:pt>
                <c:pt idx="5089">
                  <c:v>436.9765625</c:v>
                </c:pt>
                <c:pt idx="5090">
                  <c:v>438.4921875</c:v>
                </c:pt>
                <c:pt idx="5091">
                  <c:v>438.2265625</c:v>
                </c:pt>
                <c:pt idx="5092">
                  <c:v>435.7109375</c:v>
                </c:pt>
                <c:pt idx="5093">
                  <c:v>434.1953125</c:v>
                </c:pt>
                <c:pt idx="5094">
                  <c:v>433.5625</c:v>
                </c:pt>
                <c:pt idx="5095">
                  <c:v>434.6875</c:v>
                </c:pt>
                <c:pt idx="5096">
                  <c:v>433.171875</c:v>
                </c:pt>
                <c:pt idx="5097">
                  <c:v>431.6484375</c:v>
                </c:pt>
                <c:pt idx="5098">
                  <c:v>431.4140625</c:v>
                </c:pt>
                <c:pt idx="5099">
                  <c:v>431.859375</c:v>
                </c:pt>
                <c:pt idx="5100">
                  <c:v>431.859375</c:v>
                </c:pt>
                <c:pt idx="5101">
                  <c:v>433.3515625</c:v>
                </c:pt>
                <c:pt idx="5102">
                  <c:v>434.3671875</c:v>
                </c:pt>
                <c:pt idx="5103">
                  <c:v>434.3515625</c:v>
                </c:pt>
                <c:pt idx="5104">
                  <c:v>433.84375</c:v>
                </c:pt>
                <c:pt idx="5105">
                  <c:v>433.171875</c:v>
                </c:pt>
                <c:pt idx="5106">
                  <c:v>431.640625</c:v>
                </c:pt>
                <c:pt idx="5107">
                  <c:v>431.640625</c:v>
                </c:pt>
                <c:pt idx="5108">
                  <c:v>432.140625</c:v>
                </c:pt>
                <c:pt idx="5109">
                  <c:v>433.15625</c:v>
                </c:pt>
                <c:pt idx="5110">
                  <c:v>432.703125</c:v>
                </c:pt>
                <c:pt idx="5111">
                  <c:v>431.703125</c:v>
                </c:pt>
                <c:pt idx="5112">
                  <c:v>431.890625</c:v>
                </c:pt>
                <c:pt idx="5113">
                  <c:v>432.0078125</c:v>
                </c:pt>
                <c:pt idx="5114">
                  <c:v>431.9453125</c:v>
                </c:pt>
                <c:pt idx="5115">
                  <c:v>431.6796875</c:v>
                </c:pt>
                <c:pt idx="5116">
                  <c:v>429.3671875</c:v>
                </c:pt>
                <c:pt idx="5117">
                  <c:v>427.3359375</c:v>
                </c:pt>
                <c:pt idx="5118">
                  <c:v>424.8203125</c:v>
                </c:pt>
                <c:pt idx="5119">
                  <c:v>424.3984375</c:v>
                </c:pt>
                <c:pt idx="5120">
                  <c:v>426.9453125</c:v>
                </c:pt>
                <c:pt idx="5121">
                  <c:v>428.4765625</c:v>
                </c:pt>
                <c:pt idx="5122">
                  <c:v>427.671875</c:v>
                </c:pt>
                <c:pt idx="5123">
                  <c:v>426.8984375</c:v>
                </c:pt>
                <c:pt idx="5124">
                  <c:v>427.359375</c:v>
                </c:pt>
                <c:pt idx="5125">
                  <c:v>428.859375</c:v>
                </c:pt>
                <c:pt idx="5126">
                  <c:v>429.109375</c:v>
                </c:pt>
                <c:pt idx="5127">
                  <c:v>429.234375</c:v>
                </c:pt>
                <c:pt idx="5128">
                  <c:v>428.921875</c:v>
                </c:pt>
                <c:pt idx="5129">
                  <c:v>430.8515625</c:v>
                </c:pt>
                <c:pt idx="5130">
                  <c:v>434.4296875</c:v>
                </c:pt>
                <c:pt idx="5131">
                  <c:v>438.5234375</c:v>
                </c:pt>
                <c:pt idx="5132">
                  <c:v>439.3984375</c:v>
                </c:pt>
                <c:pt idx="5133">
                  <c:v>437.828125</c:v>
                </c:pt>
                <c:pt idx="5134">
                  <c:v>434.75</c:v>
                </c:pt>
                <c:pt idx="5135">
                  <c:v>430.6875</c:v>
                </c:pt>
                <c:pt idx="5136">
                  <c:v>429.15625</c:v>
                </c:pt>
                <c:pt idx="5137">
                  <c:v>426.625</c:v>
                </c:pt>
                <c:pt idx="5138">
                  <c:v>423.5859375</c:v>
                </c:pt>
                <c:pt idx="5139">
                  <c:v>422.8359375</c:v>
                </c:pt>
                <c:pt idx="5140">
                  <c:v>423.1640625</c:v>
                </c:pt>
                <c:pt idx="5141">
                  <c:v>423.1015625</c:v>
                </c:pt>
                <c:pt idx="5142">
                  <c:v>423.1015625</c:v>
                </c:pt>
                <c:pt idx="5143">
                  <c:v>424.625</c:v>
                </c:pt>
                <c:pt idx="5144">
                  <c:v>426.1484375</c:v>
                </c:pt>
                <c:pt idx="5145">
                  <c:v>426.6484375</c:v>
                </c:pt>
                <c:pt idx="5146">
                  <c:v>425.609375</c:v>
                </c:pt>
                <c:pt idx="5147">
                  <c:v>425.6484375</c:v>
                </c:pt>
                <c:pt idx="5148">
                  <c:v>427.6953125</c:v>
                </c:pt>
                <c:pt idx="5149">
                  <c:v>428.046875</c:v>
                </c:pt>
                <c:pt idx="5150">
                  <c:v>428.046875</c:v>
                </c:pt>
                <c:pt idx="5151">
                  <c:v>431.0390625</c:v>
                </c:pt>
                <c:pt idx="5152">
                  <c:v>433.6015625</c:v>
                </c:pt>
                <c:pt idx="5153">
                  <c:v>436.703125</c:v>
                </c:pt>
                <c:pt idx="5154">
                  <c:v>439.2421875</c:v>
                </c:pt>
                <c:pt idx="5155">
                  <c:v>439.140625</c:v>
                </c:pt>
                <c:pt idx="5156">
                  <c:v>437.1015625</c:v>
                </c:pt>
                <c:pt idx="5157">
                  <c:v>435.0859375</c:v>
                </c:pt>
                <c:pt idx="5158">
                  <c:v>432.03125</c:v>
                </c:pt>
                <c:pt idx="5159">
                  <c:v>429.4765625</c:v>
                </c:pt>
                <c:pt idx="5160">
                  <c:v>426.4296875</c:v>
                </c:pt>
                <c:pt idx="5161">
                  <c:v>425.4140625</c:v>
                </c:pt>
                <c:pt idx="5162">
                  <c:v>426.21875</c:v>
                </c:pt>
                <c:pt idx="5163">
                  <c:v>424.203125</c:v>
                </c:pt>
                <c:pt idx="5164">
                  <c:v>422.671875</c:v>
                </c:pt>
                <c:pt idx="5165">
                  <c:v>421.6640625</c:v>
                </c:pt>
                <c:pt idx="5166">
                  <c:v>421.6640625</c:v>
                </c:pt>
                <c:pt idx="5167">
                  <c:v>420.15625</c:v>
                </c:pt>
                <c:pt idx="5168">
                  <c:v>420.03125</c:v>
                </c:pt>
                <c:pt idx="5169">
                  <c:v>421.3125</c:v>
                </c:pt>
                <c:pt idx="5170">
                  <c:v>422.8203125</c:v>
                </c:pt>
                <c:pt idx="5171">
                  <c:v>422.9375</c:v>
                </c:pt>
                <c:pt idx="5172">
                  <c:v>423.4375</c:v>
                </c:pt>
                <c:pt idx="5173">
                  <c:v>424.4375</c:v>
                </c:pt>
                <c:pt idx="5174">
                  <c:v>424.078125</c:v>
                </c:pt>
                <c:pt idx="5175">
                  <c:v>423.0703125</c:v>
                </c:pt>
                <c:pt idx="5176">
                  <c:v>423.8515625</c:v>
                </c:pt>
                <c:pt idx="5177">
                  <c:v>426.3828125</c:v>
                </c:pt>
                <c:pt idx="5178">
                  <c:v>427.2578125</c:v>
                </c:pt>
                <c:pt idx="5179">
                  <c:v>429.2890625</c:v>
                </c:pt>
                <c:pt idx="5180">
                  <c:v>432.328125</c:v>
                </c:pt>
                <c:pt idx="5181">
                  <c:v>434.8671875</c:v>
                </c:pt>
                <c:pt idx="5182">
                  <c:v>434.2578125</c:v>
                </c:pt>
                <c:pt idx="5183">
                  <c:v>432.7578125</c:v>
                </c:pt>
                <c:pt idx="5184">
                  <c:v>430.234375</c:v>
                </c:pt>
                <c:pt idx="5185">
                  <c:v>428.734375</c:v>
                </c:pt>
                <c:pt idx="5186">
                  <c:v>428.734375</c:v>
                </c:pt>
                <c:pt idx="5187">
                  <c:v>429.0859375</c:v>
                </c:pt>
                <c:pt idx="5188">
                  <c:v>427.0546875</c:v>
                </c:pt>
                <c:pt idx="5189">
                  <c:v>426.65625</c:v>
                </c:pt>
                <c:pt idx="5190">
                  <c:v>426.84375</c:v>
                </c:pt>
                <c:pt idx="5191">
                  <c:v>427.84375</c:v>
                </c:pt>
                <c:pt idx="5192">
                  <c:v>428.8125</c:v>
                </c:pt>
                <c:pt idx="5193">
                  <c:v>429.8203125</c:v>
                </c:pt>
                <c:pt idx="5194">
                  <c:v>429.0078125</c:v>
                </c:pt>
                <c:pt idx="5195">
                  <c:v>425.4296875</c:v>
                </c:pt>
                <c:pt idx="5196">
                  <c:v>423.921875</c:v>
                </c:pt>
                <c:pt idx="5197">
                  <c:v>423.4140625</c:v>
                </c:pt>
                <c:pt idx="5198">
                  <c:v>422.890625</c:v>
                </c:pt>
                <c:pt idx="5199">
                  <c:v>425.421875</c:v>
                </c:pt>
                <c:pt idx="5200">
                  <c:v>426.953125</c:v>
                </c:pt>
                <c:pt idx="5201">
                  <c:v>425.28125</c:v>
                </c:pt>
                <c:pt idx="5202">
                  <c:v>424.390625</c:v>
                </c:pt>
                <c:pt idx="5203">
                  <c:v>424.8203125</c:v>
                </c:pt>
                <c:pt idx="5204">
                  <c:v>426.34375</c:v>
                </c:pt>
                <c:pt idx="5205">
                  <c:v>427.8515625</c:v>
                </c:pt>
                <c:pt idx="5206">
                  <c:v>429.8828125</c:v>
                </c:pt>
                <c:pt idx="5207">
                  <c:v>430.90625</c:v>
                </c:pt>
                <c:pt idx="5208">
                  <c:v>430.1640625</c:v>
                </c:pt>
                <c:pt idx="5209">
                  <c:v>428.1171875</c:v>
                </c:pt>
                <c:pt idx="5210">
                  <c:v>427.109375</c:v>
                </c:pt>
                <c:pt idx="5211">
                  <c:v>426.96875</c:v>
                </c:pt>
                <c:pt idx="5212">
                  <c:v>425.71875</c:v>
                </c:pt>
                <c:pt idx="5213">
                  <c:v>423.6953125</c:v>
                </c:pt>
                <c:pt idx="5214">
                  <c:v>423.2890625</c:v>
                </c:pt>
                <c:pt idx="5215">
                  <c:v>422.578125</c:v>
                </c:pt>
                <c:pt idx="5216">
                  <c:v>421.9375</c:v>
                </c:pt>
                <c:pt idx="5217">
                  <c:v>422.9140625</c:v>
                </c:pt>
                <c:pt idx="5218">
                  <c:v>424.4296875</c:v>
                </c:pt>
                <c:pt idx="5219">
                  <c:v>424.7421875</c:v>
                </c:pt>
                <c:pt idx="5220">
                  <c:v>424.90625</c:v>
                </c:pt>
                <c:pt idx="5221">
                  <c:v>426.421875</c:v>
                </c:pt>
                <c:pt idx="5222">
                  <c:v>426.7734375</c:v>
                </c:pt>
                <c:pt idx="5223">
                  <c:v>427.140625</c:v>
                </c:pt>
                <c:pt idx="5224">
                  <c:v>425.109375</c:v>
                </c:pt>
                <c:pt idx="5225">
                  <c:v>426.375</c:v>
                </c:pt>
                <c:pt idx="5226">
                  <c:v>428.3984375</c:v>
                </c:pt>
                <c:pt idx="5227">
                  <c:v>429.40625</c:v>
                </c:pt>
                <c:pt idx="5228">
                  <c:v>430.0546875</c:v>
                </c:pt>
                <c:pt idx="5229">
                  <c:v>429.328125</c:v>
                </c:pt>
                <c:pt idx="5230">
                  <c:v>430.3359375</c:v>
                </c:pt>
                <c:pt idx="5231">
                  <c:v>429.4375</c:v>
                </c:pt>
                <c:pt idx="5232">
                  <c:v>427.921875</c:v>
                </c:pt>
                <c:pt idx="5233">
                  <c:v>426.6171875</c:v>
                </c:pt>
                <c:pt idx="5234">
                  <c:v>427.625</c:v>
                </c:pt>
                <c:pt idx="5235">
                  <c:v>428.4765625</c:v>
                </c:pt>
                <c:pt idx="5236">
                  <c:v>427.9453125</c:v>
                </c:pt>
                <c:pt idx="5237">
                  <c:v>427.109375</c:v>
                </c:pt>
                <c:pt idx="5238">
                  <c:v>425.609375</c:v>
                </c:pt>
                <c:pt idx="5239">
                  <c:v>423.0703125</c:v>
                </c:pt>
                <c:pt idx="5240">
                  <c:v>423.0703125</c:v>
                </c:pt>
                <c:pt idx="5241">
                  <c:v>423.9921875</c:v>
                </c:pt>
                <c:pt idx="5242">
                  <c:v>421.953125</c:v>
                </c:pt>
                <c:pt idx="5243">
                  <c:v>420.4453125</c:v>
                </c:pt>
                <c:pt idx="5244">
                  <c:v>418.9296875</c:v>
                </c:pt>
                <c:pt idx="5245">
                  <c:v>418.6796875</c:v>
                </c:pt>
                <c:pt idx="5246">
                  <c:v>419.21875</c:v>
                </c:pt>
                <c:pt idx="5247">
                  <c:v>421.7578125</c:v>
                </c:pt>
                <c:pt idx="5248">
                  <c:v>422.765625</c:v>
                </c:pt>
                <c:pt idx="5249">
                  <c:v>424.65625</c:v>
                </c:pt>
                <c:pt idx="5250">
                  <c:v>426.6953125</c:v>
                </c:pt>
                <c:pt idx="5251">
                  <c:v>427.7109375</c:v>
                </c:pt>
                <c:pt idx="5252">
                  <c:v>428.5703125</c:v>
                </c:pt>
                <c:pt idx="5253">
                  <c:v>430.09375</c:v>
                </c:pt>
                <c:pt idx="5254">
                  <c:v>429.2265625</c:v>
                </c:pt>
                <c:pt idx="5255">
                  <c:v>428.2109375</c:v>
                </c:pt>
                <c:pt idx="5256">
                  <c:v>430.0234375</c:v>
                </c:pt>
                <c:pt idx="5257">
                  <c:v>431.5390625</c:v>
                </c:pt>
                <c:pt idx="5258">
                  <c:v>433.078125</c:v>
                </c:pt>
                <c:pt idx="5259">
                  <c:v>434.59375</c:v>
                </c:pt>
                <c:pt idx="5260">
                  <c:v>434.9140625</c:v>
                </c:pt>
                <c:pt idx="5261">
                  <c:v>433.8828125</c:v>
                </c:pt>
                <c:pt idx="5262">
                  <c:v>432.8828125</c:v>
                </c:pt>
                <c:pt idx="5263">
                  <c:v>432.3828125</c:v>
                </c:pt>
                <c:pt idx="5264">
                  <c:v>432.1328125</c:v>
                </c:pt>
                <c:pt idx="5265">
                  <c:v>432.828125</c:v>
                </c:pt>
                <c:pt idx="5266">
                  <c:v>433.8359375</c:v>
                </c:pt>
                <c:pt idx="5267">
                  <c:v>434.8515625</c:v>
                </c:pt>
                <c:pt idx="5268">
                  <c:v>433.546875</c:v>
                </c:pt>
                <c:pt idx="5269">
                  <c:v>429.9609375</c:v>
                </c:pt>
                <c:pt idx="5270">
                  <c:v>428.4609375</c:v>
                </c:pt>
                <c:pt idx="5271">
                  <c:v>427.8515625</c:v>
                </c:pt>
                <c:pt idx="5272">
                  <c:v>428.171875</c:v>
                </c:pt>
                <c:pt idx="5273">
                  <c:v>428.4296875</c:v>
                </c:pt>
                <c:pt idx="5274">
                  <c:v>429.203125</c:v>
                </c:pt>
                <c:pt idx="5275">
                  <c:v>429.203125</c:v>
                </c:pt>
                <c:pt idx="5276">
                  <c:v>427.1171875</c:v>
                </c:pt>
                <c:pt idx="5277">
                  <c:v>426.1171875</c:v>
                </c:pt>
                <c:pt idx="5278">
                  <c:v>426.6015625</c:v>
                </c:pt>
                <c:pt idx="5279">
                  <c:v>429.1484375</c:v>
                </c:pt>
                <c:pt idx="5280">
                  <c:v>430.671875</c:v>
                </c:pt>
                <c:pt idx="5281">
                  <c:v>431.171875</c:v>
                </c:pt>
                <c:pt idx="5282">
                  <c:v>432.6875</c:v>
                </c:pt>
                <c:pt idx="5283">
                  <c:v>432.71875</c:v>
                </c:pt>
                <c:pt idx="5284">
                  <c:v>431.203125</c:v>
                </c:pt>
                <c:pt idx="5285">
                  <c:v>430.25</c:v>
                </c:pt>
                <c:pt idx="5286">
                  <c:v>428.7421875</c:v>
                </c:pt>
                <c:pt idx="5287">
                  <c:v>428.4609375</c:v>
                </c:pt>
                <c:pt idx="5288">
                  <c:v>428.4140625</c:v>
                </c:pt>
                <c:pt idx="5289">
                  <c:v>428.21875</c:v>
                </c:pt>
                <c:pt idx="5290">
                  <c:v>428.984375</c:v>
                </c:pt>
                <c:pt idx="5291">
                  <c:v>430</c:v>
                </c:pt>
                <c:pt idx="5292">
                  <c:v>429.5390625</c:v>
                </c:pt>
                <c:pt idx="5293">
                  <c:v>429.40625</c:v>
                </c:pt>
                <c:pt idx="5294">
                  <c:v>430.109375</c:v>
                </c:pt>
                <c:pt idx="5295">
                  <c:v>431.125</c:v>
                </c:pt>
                <c:pt idx="5296">
                  <c:v>432.640625</c:v>
                </c:pt>
                <c:pt idx="5297">
                  <c:v>433.3671875</c:v>
                </c:pt>
                <c:pt idx="5298">
                  <c:v>434.375</c:v>
                </c:pt>
                <c:pt idx="5299">
                  <c:v>435.390625</c:v>
                </c:pt>
                <c:pt idx="5300">
                  <c:v>435.796875</c:v>
                </c:pt>
                <c:pt idx="5301">
                  <c:v>435.53125</c:v>
                </c:pt>
                <c:pt idx="5302">
                  <c:v>434.875</c:v>
                </c:pt>
                <c:pt idx="5303">
                  <c:v>432.8671875</c:v>
                </c:pt>
                <c:pt idx="5304">
                  <c:v>431.859375</c:v>
                </c:pt>
                <c:pt idx="5305">
                  <c:v>429.828125</c:v>
                </c:pt>
                <c:pt idx="5306">
                  <c:v>429.3125</c:v>
                </c:pt>
                <c:pt idx="5307">
                  <c:v>427.8359375</c:v>
                </c:pt>
                <c:pt idx="5308">
                  <c:v>424.75</c:v>
                </c:pt>
                <c:pt idx="5309">
                  <c:v>423.7421875</c:v>
                </c:pt>
                <c:pt idx="5310">
                  <c:v>423.2578125</c:v>
                </c:pt>
                <c:pt idx="5311">
                  <c:v>423.6875</c:v>
                </c:pt>
                <c:pt idx="5312">
                  <c:v>425.203125</c:v>
                </c:pt>
                <c:pt idx="5313">
                  <c:v>429.828125</c:v>
                </c:pt>
                <c:pt idx="5314">
                  <c:v>432.859375</c:v>
                </c:pt>
                <c:pt idx="5315">
                  <c:v>433.875</c:v>
                </c:pt>
                <c:pt idx="5316">
                  <c:v>436.4140625</c:v>
                </c:pt>
                <c:pt idx="5317">
                  <c:v>436.6953125</c:v>
                </c:pt>
                <c:pt idx="5318">
                  <c:v>437.265625</c:v>
                </c:pt>
                <c:pt idx="5319">
                  <c:v>438.6328125</c:v>
                </c:pt>
                <c:pt idx="5320">
                  <c:v>439.6484375</c:v>
                </c:pt>
                <c:pt idx="5321">
                  <c:v>443.203125</c:v>
                </c:pt>
                <c:pt idx="5322">
                  <c:v>444.1953125</c:v>
                </c:pt>
                <c:pt idx="5323">
                  <c:v>445.7109375</c:v>
                </c:pt>
                <c:pt idx="5324">
                  <c:v>444.8203125</c:v>
                </c:pt>
                <c:pt idx="5325">
                  <c:v>442.2890625</c:v>
                </c:pt>
                <c:pt idx="5326">
                  <c:v>437.6796875</c:v>
                </c:pt>
                <c:pt idx="5327">
                  <c:v>433.109375</c:v>
                </c:pt>
                <c:pt idx="5328">
                  <c:v>429.5546875</c:v>
                </c:pt>
                <c:pt idx="5329">
                  <c:v>427.53125</c:v>
                </c:pt>
                <c:pt idx="5330">
                  <c:v>425.484375</c:v>
                </c:pt>
                <c:pt idx="5331">
                  <c:v>423.96875</c:v>
                </c:pt>
                <c:pt idx="5332">
                  <c:v>423.171875</c:v>
                </c:pt>
                <c:pt idx="5333">
                  <c:v>423.328125</c:v>
                </c:pt>
                <c:pt idx="5334">
                  <c:v>424.1171875</c:v>
                </c:pt>
                <c:pt idx="5335">
                  <c:v>425.125</c:v>
                </c:pt>
                <c:pt idx="5336">
                  <c:v>425.609375</c:v>
                </c:pt>
                <c:pt idx="5337">
                  <c:v>427.6484375</c:v>
                </c:pt>
                <c:pt idx="5338">
                  <c:v>431.2109375</c:v>
                </c:pt>
                <c:pt idx="5339">
                  <c:v>434.78125</c:v>
                </c:pt>
                <c:pt idx="5340">
                  <c:v>437.328125</c:v>
                </c:pt>
                <c:pt idx="5341">
                  <c:v>437.1484375</c:v>
                </c:pt>
                <c:pt idx="5342">
                  <c:v>438.6796875</c:v>
                </c:pt>
                <c:pt idx="5343">
                  <c:v>439.1796875</c:v>
                </c:pt>
                <c:pt idx="5344">
                  <c:v>439.6171875</c:v>
                </c:pt>
                <c:pt idx="5345">
                  <c:v>438.4609375</c:v>
                </c:pt>
                <c:pt idx="5346">
                  <c:v>438.3359375</c:v>
                </c:pt>
                <c:pt idx="5347">
                  <c:v>437.6640625</c:v>
                </c:pt>
                <c:pt idx="5348">
                  <c:v>436.1328125</c:v>
                </c:pt>
                <c:pt idx="5349">
                  <c:v>433.6171875</c:v>
                </c:pt>
                <c:pt idx="5350">
                  <c:v>431.078125</c:v>
                </c:pt>
                <c:pt idx="5351">
                  <c:v>430.0703125</c:v>
                </c:pt>
                <c:pt idx="5352">
                  <c:v>429.5625</c:v>
                </c:pt>
                <c:pt idx="5353">
                  <c:v>429.5625</c:v>
                </c:pt>
                <c:pt idx="5354">
                  <c:v>432.140625</c:v>
                </c:pt>
                <c:pt idx="5355">
                  <c:v>433.15625</c:v>
                </c:pt>
                <c:pt idx="5356">
                  <c:v>434.1640625</c:v>
                </c:pt>
                <c:pt idx="5357">
                  <c:v>434.671875</c:v>
                </c:pt>
                <c:pt idx="5358">
                  <c:v>434.765625</c:v>
                </c:pt>
                <c:pt idx="5359">
                  <c:v>434.8671875</c:v>
                </c:pt>
                <c:pt idx="5360">
                  <c:v>435.1640625</c:v>
                </c:pt>
                <c:pt idx="5361">
                  <c:v>436.1640625</c:v>
                </c:pt>
                <c:pt idx="5362">
                  <c:v>437.1796875</c:v>
                </c:pt>
                <c:pt idx="5363">
                  <c:v>438.1796875</c:v>
                </c:pt>
                <c:pt idx="5364">
                  <c:v>439.0859375</c:v>
                </c:pt>
                <c:pt idx="5365">
                  <c:v>440.6015625</c:v>
                </c:pt>
                <c:pt idx="5366">
                  <c:v>440.75</c:v>
                </c:pt>
                <c:pt idx="5367">
                  <c:v>440.75</c:v>
                </c:pt>
                <c:pt idx="5368">
                  <c:v>440.3984375</c:v>
                </c:pt>
                <c:pt idx="5369">
                  <c:v>439.5859375</c:v>
                </c:pt>
                <c:pt idx="5370">
                  <c:v>439.5859375</c:v>
                </c:pt>
                <c:pt idx="5371">
                  <c:v>442.703125</c:v>
                </c:pt>
                <c:pt idx="5372">
                  <c:v>445.265625</c:v>
                </c:pt>
                <c:pt idx="5373">
                  <c:v>447.2890625</c:v>
                </c:pt>
                <c:pt idx="5374">
                  <c:v>448.1328125</c:v>
                </c:pt>
                <c:pt idx="5375">
                  <c:v>447.1171875</c:v>
                </c:pt>
                <c:pt idx="5376">
                  <c:v>446.109375</c:v>
                </c:pt>
                <c:pt idx="5377">
                  <c:v>445.328125</c:v>
                </c:pt>
                <c:pt idx="5378">
                  <c:v>445.328125</c:v>
                </c:pt>
                <c:pt idx="5379">
                  <c:v>443.2890625</c:v>
                </c:pt>
                <c:pt idx="5380">
                  <c:v>440.203125</c:v>
                </c:pt>
                <c:pt idx="5381">
                  <c:v>436.640625</c:v>
                </c:pt>
                <c:pt idx="5382">
                  <c:v>433.609375</c:v>
                </c:pt>
                <c:pt idx="5383">
                  <c:v>432.296875</c:v>
                </c:pt>
                <c:pt idx="5384">
                  <c:v>433.3046875</c:v>
                </c:pt>
                <c:pt idx="5385">
                  <c:v>434.8203125</c:v>
                </c:pt>
                <c:pt idx="5386">
                  <c:v>436.8515625</c:v>
                </c:pt>
                <c:pt idx="5387">
                  <c:v>436.828125</c:v>
                </c:pt>
                <c:pt idx="5388">
                  <c:v>436.203125</c:v>
                </c:pt>
                <c:pt idx="5389">
                  <c:v>436.203125</c:v>
                </c:pt>
                <c:pt idx="5390">
                  <c:v>437.546875</c:v>
                </c:pt>
                <c:pt idx="5391">
                  <c:v>437.9140625</c:v>
                </c:pt>
                <c:pt idx="5392">
                  <c:v>434.375</c:v>
                </c:pt>
                <c:pt idx="5393">
                  <c:v>434.0703125</c:v>
                </c:pt>
                <c:pt idx="5394">
                  <c:v>434.0390625</c:v>
                </c:pt>
                <c:pt idx="5395">
                  <c:v>435.21875</c:v>
                </c:pt>
                <c:pt idx="5396">
                  <c:v>436.7421875</c:v>
                </c:pt>
                <c:pt idx="5397">
                  <c:v>438.2734375</c:v>
                </c:pt>
                <c:pt idx="5398">
                  <c:v>438.5390625</c:v>
                </c:pt>
                <c:pt idx="5399">
                  <c:v>439.0625</c:v>
                </c:pt>
                <c:pt idx="5400">
                  <c:v>438.375</c:v>
                </c:pt>
                <c:pt idx="5401">
                  <c:v>438.0546875</c:v>
                </c:pt>
                <c:pt idx="5402">
                  <c:v>439.0625</c:v>
                </c:pt>
                <c:pt idx="5403">
                  <c:v>440.578125</c:v>
                </c:pt>
                <c:pt idx="5404">
                  <c:v>440.8828125</c:v>
                </c:pt>
                <c:pt idx="5405">
                  <c:v>441.1328125</c:v>
                </c:pt>
                <c:pt idx="5406">
                  <c:v>440.8828125</c:v>
                </c:pt>
                <c:pt idx="5407">
                  <c:v>440.3125</c:v>
                </c:pt>
                <c:pt idx="5408">
                  <c:v>439.3125</c:v>
                </c:pt>
                <c:pt idx="5409">
                  <c:v>438.875</c:v>
                </c:pt>
                <c:pt idx="5410">
                  <c:v>439.1953125</c:v>
                </c:pt>
                <c:pt idx="5411">
                  <c:v>439.1953125</c:v>
                </c:pt>
                <c:pt idx="5412">
                  <c:v>438.0625</c:v>
                </c:pt>
                <c:pt idx="5413">
                  <c:v>434.5078125</c:v>
                </c:pt>
                <c:pt idx="5414">
                  <c:v>430.9375</c:v>
                </c:pt>
                <c:pt idx="5415">
                  <c:v>429.9296875</c:v>
                </c:pt>
                <c:pt idx="5416">
                  <c:v>429.15625</c:v>
                </c:pt>
                <c:pt idx="5417">
                  <c:v>430.1640625</c:v>
                </c:pt>
                <c:pt idx="5418">
                  <c:v>430.671875</c:v>
                </c:pt>
                <c:pt idx="5419">
                  <c:v>428.6796875</c:v>
                </c:pt>
                <c:pt idx="5420">
                  <c:v>427.6640625</c:v>
                </c:pt>
                <c:pt idx="5421">
                  <c:v>428.859375</c:v>
                </c:pt>
                <c:pt idx="5422">
                  <c:v>432.40625</c:v>
                </c:pt>
                <c:pt idx="5423">
                  <c:v>433.921875</c:v>
                </c:pt>
                <c:pt idx="5424">
                  <c:v>435.4375</c:v>
                </c:pt>
                <c:pt idx="5425">
                  <c:v>436.4375</c:v>
                </c:pt>
                <c:pt idx="5426">
                  <c:v>438.46875</c:v>
                </c:pt>
                <c:pt idx="5427">
                  <c:v>439.328125</c:v>
                </c:pt>
                <c:pt idx="5428">
                  <c:v>438.9140625</c:v>
                </c:pt>
                <c:pt idx="5429">
                  <c:v>438.8671875</c:v>
                </c:pt>
                <c:pt idx="5430">
                  <c:v>440.3828125</c:v>
                </c:pt>
                <c:pt idx="5431">
                  <c:v>442.4296875</c:v>
                </c:pt>
                <c:pt idx="5432">
                  <c:v>443.4375</c:v>
                </c:pt>
                <c:pt idx="5433">
                  <c:v>443.0546875</c:v>
                </c:pt>
                <c:pt idx="5434">
                  <c:v>442.890625</c:v>
                </c:pt>
                <c:pt idx="5435">
                  <c:v>443.328125</c:v>
                </c:pt>
                <c:pt idx="5436">
                  <c:v>442.390625</c:v>
                </c:pt>
                <c:pt idx="5437">
                  <c:v>438.78125</c:v>
                </c:pt>
                <c:pt idx="5438">
                  <c:v>434.6640625</c:v>
                </c:pt>
                <c:pt idx="5439">
                  <c:v>432.6328125</c:v>
                </c:pt>
                <c:pt idx="5440">
                  <c:v>431.625</c:v>
                </c:pt>
                <c:pt idx="5441">
                  <c:v>431.4609375</c:v>
                </c:pt>
                <c:pt idx="5442">
                  <c:v>431.0234375</c:v>
                </c:pt>
                <c:pt idx="5443">
                  <c:v>430.609375</c:v>
                </c:pt>
                <c:pt idx="5444">
                  <c:v>429.7734375</c:v>
                </c:pt>
                <c:pt idx="5445">
                  <c:v>430.6484375</c:v>
                </c:pt>
                <c:pt idx="5446">
                  <c:v>431.4453125</c:v>
                </c:pt>
                <c:pt idx="5447">
                  <c:v>433.4609375</c:v>
                </c:pt>
                <c:pt idx="5448">
                  <c:v>435.4921875</c:v>
                </c:pt>
                <c:pt idx="5449">
                  <c:v>434.5859375</c:v>
                </c:pt>
                <c:pt idx="5450">
                  <c:v>433.9765625</c:v>
                </c:pt>
                <c:pt idx="5451">
                  <c:v>432.546875</c:v>
                </c:pt>
                <c:pt idx="5452">
                  <c:v>430.5078125</c:v>
                </c:pt>
                <c:pt idx="5453">
                  <c:v>429</c:v>
                </c:pt>
                <c:pt idx="5454">
                  <c:v>428.0859375</c:v>
                </c:pt>
                <c:pt idx="5455">
                  <c:v>428.0859375</c:v>
                </c:pt>
                <c:pt idx="5456">
                  <c:v>427.375</c:v>
                </c:pt>
                <c:pt idx="5457">
                  <c:v>425.859375</c:v>
                </c:pt>
                <c:pt idx="5458">
                  <c:v>425.5625</c:v>
                </c:pt>
                <c:pt idx="5459">
                  <c:v>427.609375</c:v>
                </c:pt>
                <c:pt idx="5460">
                  <c:v>429.640625</c:v>
                </c:pt>
                <c:pt idx="5461">
                  <c:v>431.671875</c:v>
                </c:pt>
                <c:pt idx="5462">
                  <c:v>433.6875</c:v>
                </c:pt>
                <c:pt idx="5463">
                  <c:v>433.375</c:v>
                </c:pt>
                <c:pt idx="5464">
                  <c:v>431.859375</c:v>
                </c:pt>
                <c:pt idx="5465">
                  <c:v>432.71875</c:v>
                </c:pt>
                <c:pt idx="5466">
                  <c:v>433.671875</c:v>
                </c:pt>
                <c:pt idx="5467">
                  <c:v>434.171875</c:v>
                </c:pt>
                <c:pt idx="5468">
                  <c:v>434.7578125</c:v>
                </c:pt>
                <c:pt idx="5469">
                  <c:v>434.578125</c:v>
                </c:pt>
                <c:pt idx="5470">
                  <c:v>433.8359375</c:v>
                </c:pt>
                <c:pt idx="5471">
                  <c:v>434.5390625</c:v>
                </c:pt>
                <c:pt idx="5472">
                  <c:v>434.859375</c:v>
                </c:pt>
                <c:pt idx="5473">
                  <c:v>435.5546875</c:v>
                </c:pt>
                <c:pt idx="5474">
                  <c:v>438.1015625</c:v>
                </c:pt>
                <c:pt idx="5475">
                  <c:v>440.1328125</c:v>
                </c:pt>
                <c:pt idx="5476">
                  <c:v>442.15625</c:v>
                </c:pt>
                <c:pt idx="5477">
                  <c:v>443.1640625</c:v>
                </c:pt>
                <c:pt idx="5478">
                  <c:v>443.3984375</c:v>
                </c:pt>
                <c:pt idx="5479">
                  <c:v>442.4765625</c:v>
                </c:pt>
                <c:pt idx="5480">
                  <c:v>441.609375</c:v>
                </c:pt>
                <c:pt idx="5481">
                  <c:v>441.609375</c:v>
                </c:pt>
                <c:pt idx="5482">
                  <c:v>440.9375</c:v>
                </c:pt>
                <c:pt idx="5483">
                  <c:v>437.8828125</c:v>
                </c:pt>
                <c:pt idx="5484">
                  <c:v>434.828125</c:v>
                </c:pt>
                <c:pt idx="5485">
                  <c:v>431.78125</c:v>
                </c:pt>
                <c:pt idx="5486">
                  <c:v>428.703125</c:v>
                </c:pt>
                <c:pt idx="5487">
                  <c:v>426.671875</c:v>
                </c:pt>
                <c:pt idx="5488">
                  <c:v>426.0234375</c:v>
                </c:pt>
                <c:pt idx="5489">
                  <c:v>427.546875</c:v>
                </c:pt>
                <c:pt idx="5490">
                  <c:v>427.1875</c:v>
                </c:pt>
                <c:pt idx="5491">
                  <c:v>427.703125</c:v>
                </c:pt>
                <c:pt idx="5492">
                  <c:v>429.21875</c:v>
                </c:pt>
                <c:pt idx="5493">
                  <c:v>430.2265625</c:v>
                </c:pt>
                <c:pt idx="5494">
                  <c:v>431.75</c:v>
                </c:pt>
                <c:pt idx="5495">
                  <c:v>432.015625</c:v>
                </c:pt>
                <c:pt idx="5496">
                  <c:v>431.8828125</c:v>
                </c:pt>
                <c:pt idx="5497">
                  <c:v>431.3828125</c:v>
                </c:pt>
                <c:pt idx="5498">
                  <c:v>431.234375</c:v>
                </c:pt>
                <c:pt idx="5499">
                  <c:v>432.484375</c:v>
                </c:pt>
                <c:pt idx="5500">
                  <c:v>434.5078125</c:v>
                </c:pt>
                <c:pt idx="5501">
                  <c:v>435.015625</c:v>
                </c:pt>
                <c:pt idx="5502">
                  <c:v>436.0234375</c:v>
                </c:pt>
                <c:pt idx="5503">
                  <c:v>439.078125</c:v>
                </c:pt>
                <c:pt idx="5504">
                  <c:v>439.5</c:v>
                </c:pt>
                <c:pt idx="5505">
                  <c:v>439.3125</c:v>
                </c:pt>
                <c:pt idx="5506">
                  <c:v>439.0625</c:v>
                </c:pt>
                <c:pt idx="5507">
                  <c:v>435.9765625</c:v>
                </c:pt>
                <c:pt idx="5508">
                  <c:v>432.921875</c:v>
                </c:pt>
                <c:pt idx="5509">
                  <c:v>430.8828125</c:v>
                </c:pt>
                <c:pt idx="5510">
                  <c:v>429.8828125</c:v>
                </c:pt>
                <c:pt idx="5511">
                  <c:v>428.3671875</c:v>
                </c:pt>
                <c:pt idx="5512">
                  <c:v>426.3359375</c:v>
                </c:pt>
                <c:pt idx="5513">
                  <c:v>426.2890625</c:v>
                </c:pt>
                <c:pt idx="5514">
                  <c:v>427.2734375</c:v>
                </c:pt>
                <c:pt idx="5515">
                  <c:v>427.7890625</c:v>
                </c:pt>
                <c:pt idx="5516">
                  <c:v>428.015625</c:v>
                </c:pt>
                <c:pt idx="5517">
                  <c:v>428.2421875</c:v>
                </c:pt>
                <c:pt idx="5518">
                  <c:v>428.5859375</c:v>
                </c:pt>
                <c:pt idx="5519">
                  <c:v>428.890625</c:v>
                </c:pt>
                <c:pt idx="5520">
                  <c:v>429.296875</c:v>
                </c:pt>
                <c:pt idx="5521">
                  <c:v>430.3203125</c:v>
                </c:pt>
                <c:pt idx="5522">
                  <c:v>431.046875</c:v>
                </c:pt>
                <c:pt idx="5523">
                  <c:v>433.078125</c:v>
                </c:pt>
                <c:pt idx="5524">
                  <c:v>434.6015625</c:v>
                </c:pt>
                <c:pt idx="5525">
                  <c:v>435.078125</c:v>
                </c:pt>
                <c:pt idx="5526">
                  <c:v>436.078125</c:v>
                </c:pt>
                <c:pt idx="5527">
                  <c:v>435.859375</c:v>
                </c:pt>
                <c:pt idx="5528">
                  <c:v>435.28125</c:v>
                </c:pt>
                <c:pt idx="5529">
                  <c:v>433.2734375</c:v>
                </c:pt>
                <c:pt idx="5530">
                  <c:v>431.75</c:v>
                </c:pt>
                <c:pt idx="5531">
                  <c:v>431.2421875</c:v>
                </c:pt>
                <c:pt idx="5532">
                  <c:v>431.2421875</c:v>
                </c:pt>
                <c:pt idx="5533">
                  <c:v>431.0234375</c:v>
                </c:pt>
                <c:pt idx="5534">
                  <c:v>431.765625</c:v>
                </c:pt>
                <c:pt idx="5535">
                  <c:v>429.75</c:v>
                </c:pt>
                <c:pt idx="5536">
                  <c:v>428.2265625</c:v>
                </c:pt>
                <c:pt idx="5537">
                  <c:v>427.7734375</c:v>
                </c:pt>
                <c:pt idx="5538">
                  <c:v>429.4140625</c:v>
                </c:pt>
                <c:pt idx="5539">
                  <c:v>430.4140625</c:v>
                </c:pt>
                <c:pt idx="5540">
                  <c:v>431.421875</c:v>
                </c:pt>
                <c:pt idx="5541">
                  <c:v>431.8046875</c:v>
                </c:pt>
                <c:pt idx="5542">
                  <c:v>429.75</c:v>
                </c:pt>
                <c:pt idx="5543">
                  <c:v>428.21875</c:v>
                </c:pt>
                <c:pt idx="5544">
                  <c:v>427.8828125</c:v>
                </c:pt>
                <c:pt idx="5545">
                  <c:v>428.890625</c:v>
                </c:pt>
                <c:pt idx="5546">
                  <c:v>431.4375</c:v>
                </c:pt>
                <c:pt idx="5547">
                  <c:v>432.9453125</c:v>
                </c:pt>
                <c:pt idx="5548">
                  <c:v>433.953125</c:v>
                </c:pt>
                <c:pt idx="5549">
                  <c:v>435.4609375</c:v>
                </c:pt>
                <c:pt idx="5550">
                  <c:v>436.9765625</c:v>
                </c:pt>
                <c:pt idx="5551">
                  <c:v>436.3046875</c:v>
                </c:pt>
                <c:pt idx="5552">
                  <c:v>436.0703125</c:v>
                </c:pt>
                <c:pt idx="5553">
                  <c:v>438.1015625</c:v>
                </c:pt>
                <c:pt idx="5554">
                  <c:v>439.1171875</c:v>
                </c:pt>
                <c:pt idx="5555">
                  <c:v>439.0859375</c:v>
                </c:pt>
                <c:pt idx="5556">
                  <c:v>438.609375</c:v>
                </c:pt>
                <c:pt idx="5557">
                  <c:v>437.6015625</c:v>
                </c:pt>
                <c:pt idx="5558">
                  <c:v>436.078125</c:v>
                </c:pt>
                <c:pt idx="5559">
                  <c:v>434.0546875</c:v>
                </c:pt>
                <c:pt idx="5560">
                  <c:v>434.2109375</c:v>
                </c:pt>
                <c:pt idx="5561">
                  <c:v>434.6484375</c:v>
                </c:pt>
                <c:pt idx="5562">
                  <c:v>433.1953125</c:v>
                </c:pt>
                <c:pt idx="5563">
                  <c:v>430.671875</c:v>
                </c:pt>
                <c:pt idx="5564">
                  <c:v>428.6640625</c:v>
                </c:pt>
                <c:pt idx="5565">
                  <c:v>427.6875</c:v>
                </c:pt>
                <c:pt idx="5566">
                  <c:v>425.6484375</c:v>
                </c:pt>
                <c:pt idx="5567">
                  <c:v>425.8203125</c:v>
                </c:pt>
                <c:pt idx="5568">
                  <c:v>427.3359375</c:v>
                </c:pt>
                <c:pt idx="5569">
                  <c:v>430.421875</c:v>
                </c:pt>
                <c:pt idx="5570">
                  <c:v>433.4921875</c:v>
                </c:pt>
                <c:pt idx="5571">
                  <c:v>435.0234375</c:v>
                </c:pt>
                <c:pt idx="5572">
                  <c:v>437.578125</c:v>
                </c:pt>
                <c:pt idx="5573">
                  <c:v>438.03125</c:v>
                </c:pt>
                <c:pt idx="5574">
                  <c:v>440.0703125</c:v>
                </c:pt>
                <c:pt idx="5575">
                  <c:v>442.6328125</c:v>
                </c:pt>
                <c:pt idx="5576">
                  <c:v>443.375</c:v>
                </c:pt>
                <c:pt idx="5577">
                  <c:v>443.5</c:v>
                </c:pt>
                <c:pt idx="5578">
                  <c:v>443.2265625</c:v>
                </c:pt>
                <c:pt idx="5579">
                  <c:v>443.2265625</c:v>
                </c:pt>
                <c:pt idx="5580">
                  <c:v>441.90625</c:v>
                </c:pt>
                <c:pt idx="5581">
                  <c:v>440.390625</c:v>
                </c:pt>
                <c:pt idx="5582">
                  <c:v>438.375</c:v>
                </c:pt>
                <c:pt idx="5583">
                  <c:v>437.8671875</c:v>
                </c:pt>
                <c:pt idx="5584">
                  <c:v>436.3359375</c:v>
                </c:pt>
                <c:pt idx="5585">
                  <c:v>435.8359375</c:v>
                </c:pt>
                <c:pt idx="5586">
                  <c:v>434.3125</c:v>
                </c:pt>
                <c:pt idx="5587">
                  <c:v>432.296875</c:v>
                </c:pt>
                <c:pt idx="5588">
                  <c:v>431.4453125</c:v>
                </c:pt>
                <c:pt idx="5589">
                  <c:v>431.0625</c:v>
                </c:pt>
                <c:pt idx="5590">
                  <c:v>431.65625</c:v>
                </c:pt>
                <c:pt idx="5591">
                  <c:v>431.65625</c:v>
                </c:pt>
                <c:pt idx="5592">
                  <c:v>432.9921875</c:v>
                </c:pt>
                <c:pt idx="5593">
                  <c:v>434.5</c:v>
                </c:pt>
                <c:pt idx="5594">
                  <c:v>435.34375</c:v>
                </c:pt>
                <c:pt idx="5595">
                  <c:v>435.515625</c:v>
                </c:pt>
                <c:pt idx="5596">
                  <c:v>435.515625</c:v>
                </c:pt>
                <c:pt idx="5597">
                  <c:v>437.3828125</c:v>
                </c:pt>
                <c:pt idx="5598">
                  <c:v>438.3984375</c:v>
                </c:pt>
                <c:pt idx="5599">
                  <c:v>439.40625</c:v>
                </c:pt>
                <c:pt idx="5600">
                  <c:v>439.4296875</c:v>
                </c:pt>
                <c:pt idx="5601">
                  <c:v>439.875</c:v>
                </c:pt>
                <c:pt idx="5602">
                  <c:v>441.140625</c:v>
                </c:pt>
                <c:pt idx="5603">
                  <c:v>441.8671875</c:v>
                </c:pt>
                <c:pt idx="5604">
                  <c:v>442.1484375</c:v>
                </c:pt>
                <c:pt idx="5605">
                  <c:v>441.1328125</c:v>
                </c:pt>
                <c:pt idx="5606">
                  <c:v>440.4765625</c:v>
                </c:pt>
                <c:pt idx="5607">
                  <c:v>438.4375</c:v>
                </c:pt>
                <c:pt idx="5608">
                  <c:v>438.4375</c:v>
                </c:pt>
                <c:pt idx="5609">
                  <c:v>437.640625</c:v>
                </c:pt>
                <c:pt idx="5610">
                  <c:v>435.59375</c:v>
                </c:pt>
                <c:pt idx="5611">
                  <c:v>432.0078125</c:v>
                </c:pt>
                <c:pt idx="5612">
                  <c:v>429.953125</c:v>
                </c:pt>
                <c:pt idx="5613">
                  <c:v>427.9296875</c:v>
                </c:pt>
                <c:pt idx="5614">
                  <c:v>427.4140625</c:v>
                </c:pt>
                <c:pt idx="5615">
                  <c:v>426.6640625</c:v>
                </c:pt>
                <c:pt idx="5616">
                  <c:v>425.65625</c:v>
                </c:pt>
                <c:pt idx="5617">
                  <c:v>424.6484375</c:v>
                </c:pt>
                <c:pt idx="5618">
                  <c:v>425.3984375</c:v>
                </c:pt>
                <c:pt idx="5619">
                  <c:v>427.4140625</c:v>
                </c:pt>
                <c:pt idx="5620">
                  <c:v>428.9140625</c:v>
                </c:pt>
                <c:pt idx="5621">
                  <c:v>429.4140625</c:v>
                </c:pt>
                <c:pt idx="5622">
                  <c:v>430.859375</c:v>
                </c:pt>
                <c:pt idx="5623">
                  <c:v>431.21875</c:v>
                </c:pt>
                <c:pt idx="5624">
                  <c:v>432.3828125</c:v>
                </c:pt>
                <c:pt idx="5625">
                  <c:v>435.953125</c:v>
                </c:pt>
                <c:pt idx="5626">
                  <c:v>437.4765625</c:v>
                </c:pt>
                <c:pt idx="5627">
                  <c:v>438.8203125</c:v>
                </c:pt>
                <c:pt idx="5628">
                  <c:v>440.3515625</c:v>
                </c:pt>
                <c:pt idx="5629">
                  <c:v>441.8203125</c:v>
                </c:pt>
                <c:pt idx="5630">
                  <c:v>441.6171875</c:v>
                </c:pt>
                <c:pt idx="5631">
                  <c:v>441.90625</c:v>
                </c:pt>
                <c:pt idx="5632">
                  <c:v>442.6953125</c:v>
                </c:pt>
                <c:pt idx="5633">
                  <c:v>443.046875</c:v>
                </c:pt>
                <c:pt idx="5634">
                  <c:v>444.0546875</c:v>
                </c:pt>
                <c:pt idx="5635">
                  <c:v>445.5625</c:v>
                </c:pt>
                <c:pt idx="5636">
                  <c:v>446.3984375</c:v>
                </c:pt>
                <c:pt idx="5637">
                  <c:v>446.515625</c:v>
                </c:pt>
                <c:pt idx="5638">
                  <c:v>447.40625</c:v>
                </c:pt>
                <c:pt idx="5639">
                  <c:v>447.28125</c:v>
                </c:pt>
                <c:pt idx="5640">
                  <c:v>447.9453125</c:v>
                </c:pt>
                <c:pt idx="5641">
                  <c:v>448.953125</c:v>
                </c:pt>
                <c:pt idx="5642">
                  <c:v>448.9140625</c:v>
                </c:pt>
                <c:pt idx="5643">
                  <c:v>447.8984375</c:v>
                </c:pt>
                <c:pt idx="5644">
                  <c:v>447.6484375</c:v>
                </c:pt>
                <c:pt idx="5645">
                  <c:v>447.21875</c:v>
                </c:pt>
                <c:pt idx="5646">
                  <c:v>446.5546875</c:v>
                </c:pt>
                <c:pt idx="5647">
                  <c:v>445.453125</c:v>
                </c:pt>
                <c:pt idx="5648">
                  <c:v>444.4453125</c:v>
                </c:pt>
                <c:pt idx="5649">
                  <c:v>443.4375</c:v>
                </c:pt>
                <c:pt idx="5650">
                  <c:v>444.125</c:v>
                </c:pt>
                <c:pt idx="5651">
                  <c:v>441.5859375</c:v>
                </c:pt>
                <c:pt idx="5652">
                  <c:v>438.546875</c:v>
                </c:pt>
                <c:pt idx="5653">
                  <c:v>436.0078125</c:v>
                </c:pt>
                <c:pt idx="5654">
                  <c:v>433.4921875</c:v>
                </c:pt>
                <c:pt idx="5655">
                  <c:v>433.0703125</c:v>
                </c:pt>
                <c:pt idx="5656">
                  <c:v>433.34375</c:v>
                </c:pt>
                <c:pt idx="5657">
                  <c:v>430.796875</c:v>
                </c:pt>
                <c:pt idx="5658">
                  <c:v>429.78125</c:v>
                </c:pt>
                <c:pt idx="5659">
                  <c:v>429.9453125</c:v>
                </c:pt>
                <c:pt idx="5660">
                  <c:v>433</c:v>
                </c:pt>
                <c:pt idx="5661">
                  <c:v>436.09375</c:v>
                </c:pt>
                <c:pt idx="5662">
                  <c:v>436.9140625</c:v>
                </c:pt>
                <c:pt idx="5663">
                  <c:v>439.203125</c:v>
                </c:pt>
                <c:pt idx="5664">
                  <c:v>441.734375</c:v>
                </c:pt>
                <c:pt idx="5665">
                  <c:v>442.25</c:v>
                </c:pt>
                <c:pt idx="5666">
                  <c:v>443.21875</c:v>
                </c:pt>
                <c:pt idx="5667">
                  <c:v>442.609375</c:v>
                </c:pt>
                <c:pt idx="5668">
                  <c:v>442.109375</c:v>
                </c:pt>
                <c:pt idx="5669">
                  <c:v>442.4375</c:v>
                </c:pt>
                <c:pt idx="5670">
                  <c:v>442.84375</c:v>
                </c:pt>
                <c:pt idx="5671">
                  <c:v>442.84375</c:v>
                </c:pt>
                <c:pt idx="5672">
                  <c:v>442.1171875</c:v>
                </c:pt>
                <c:pt idx="5673">
                  <c:v>442.46875</c:v>
                </c:pt>
                <c:pt idx="5674">
                  <c:v>441.671875</c:v>
                </c:pt>
                <c:pt idx="5675">
                  <c:v>439.6484375</c:v>
                </c:pt>
                <c:pt idx="5676">
                  <c:v>438.640625</c:v>
                </c:pt>
                <c:pt idx="5677">
                  <c:v>440.546875</c:v>
                </c:pt>
                <c:pt idx="5678">
                  <c:v>443.0859375</c:v>
                </c:pt>
                <c:pt idx="5679">
                  <c:v>444.59375</c:v>
                </c:pt>
                <c:pt idx="5680">
                  <c:v>446.1015625</c:v>
                </c:pt>
                <c:pt idx="5681">
                  <c:v>447.078125</c:v>
                </c:pt>
                <c:pt idx="5682">
                  <c:v>448.0859375</c:v>
                </c:pt>
                <c:pt idx="5683">
                  <c:v>449.09375</c:v>
                </c:pt>
                <c:pt idx="5684">
                  <c:v>446.8828125</c:v>
                </c:pt>
                <c:pt idx="5685">
                  <c:v>444.3203125</c:v>
                </c:pt>
                <c:pt idx="5686">
                  <c:v>442.7890625</c:v>
                </c:pt>
                <c:pt idx="5687">
                  <c:v>441.484375</c:v>
                </c:pt>
                <c:pt idx="5688">
                  <c:v>438.421875</c:v>
                </c:pt>
                <c:pt idx="5689">
                  <c:v>437.734375</c:v>
                </c:pt>
                <c:pt idx="5690">
                  <c:v>439.25</c:v>
                </c:pt>
                <c:pt idx="5691">
                  <c:v>439.75</c:v>
                </c:pt>
                <c:pt idx="5692">
                  <c:v>439.03125</c:v>
                </c:pt>
                <c:pt idx="5693">
                  <c:v>438.234375</c:v>
                </c:pt>
                <c:pt idx="5694">
                  <c:v>438.0859375</c:v>
                </c:pt>
                <c:pt idx="5695">
                  <c:v>437.609375</c:v>
                </c:pt>
                <c:pt idx="5696">
                  <c:v>439.1484375</c:v>
                </c:pt>
                <c:pt idx="5697">
                  <c:v>439.2578125</c:v>
                </c:pt>
                <c:pt idx="5698">
                  <c:v>438.953125</c:v>
                </c:pt>
                <c:pt idx="5699">
                  <c:v>439.9765625</c:v>
                </c:pt>
                <c:pt idx="5700">
                  <c:v>441.2890625</c:v>
                </c:pt>
                <c:pt idx="5701">
                  <c:v>443.828125</c:v>
                </c:pt>
                <c:pt idx="5702">
                  <c:v>444.8359375</c:v>
                </c:pt>
                <c:pt idx="5703">
                  <c:v>445.6484375</c:v>
                </c:pt>
                <c:pt idx="5704">
                  <c:v>446.65625</c:v>
                </c:pt>
                <c:pt idx="5705">
                  <c:v>446.421875</c:v>
                </c:pt>
                <c:pt idx="5706">
                  <c:v>445.859375</c:v>
                </c:pt>
                <c:pt idx="5707">
                  <c:v>443.828125</c:v>
                </c:pt>
                <c:pt idx="5708">
                  <c:v>442.8125</c:v>
                </c:pt>
                <c:pt idx="5709">
                  <c:v>442.6015625</c:v>
                </c:pt>
                <c:pt idx="5710">
                  <c:v>442.3984375</c:v>
                </c:pt>
                <c:pt idx="5711">
                  <c:v>444.421875</c:v>
                </c:pt>
                <c:pt idx="5712">
                  <c:v>446.9765625</c:v>
                </c:pt>
                <c:pt idx="5713">
                  <c:v>449</c:v>
                </c:pt>
                <c:pt idx="5714">
                  <c:v>451.5625</c:v>
                </c:pt>
                <c:pt idx="5715">
                  <c:v>454.09375</c:v>
                </c:pt>
                <c:pt idx="5716">
                  <c:v>456.125</c:v>
                </c:pt>
                <c:pt idx="5717">
                  <c:v>456.0625</c:v>
                </c:pt>
                <c:pt idx="5718">
                  <c:v>453.5</c:v>
                </c:pt>
                <c:pt idx="5719">
                  <c:v>452.59375</c:v>
                </c:pt>
                <c:pt idx="5720">
                  <c:v>453.3671875</c:v>
                </c:pt>
                <c:pt idx="5721">
                  <c:v>454.375</c:v>
                </c:pt>
                <c:pt idx="5722">
                  <c:v>455.390625</c:v>
                </c:pt>
                <c:pt idx="5723">
                  <c:v>455.2421875</c:v>
                </c:pt>
                <c:pt idx="5724">
                  <c:v>454.2265625</c:v>
                </c:pt>
                <c:pt idx="5725">
                  <c:v>452.2109375</c:v>
                </c:pt>
                <c:pt idx="5726">
                  <c:v>451.9765625</c:v>
                </c:pt>
                <c:pt idx="5727">
                  <c:v>450.5703125</c:v>
                </c:pt>
                <c:pt idx="5728">
                  <c:v>449.0546875</c:v>
                </c:pt>
                <c:pt idx="5729">
                  <c:v>447.03125</c:v>
                </c:pt>
                <c:pt idx="5730">
                  <c:v>446.2109375</c:v>
                </c:pt>
                <c:pt idx="5731">
                  <c:v>448.25</c:v>
                </c:pt>
                <c:pt idx="5732">
                  <c:v>449.7578125</c:v>
                </c:pt>
                <c:pt idx="5733">
                  <c:v>449.6015625</c:v>
                </c:pt>
                <c:pt idx="5734">
                  <c:v>447.5859375</c:v>
                </c:pt>
                <c:pt idx="5735">
                  <c:v>445.046875</c:v>
                </c:pt>
                <c:pt idx="5736">
                  <c:v>442.515625</c:v>
                </c:pt>
                <c:pt idx="5737">
                  <c:v>440.9921875</c:v>
                </c:pt>
                <c:pt idx="5738">
                  <c:v>439.984375</c:v>
                </c:pt>
                <c:pt idx="5739">
                  <c:v>441.3359375</c:v>
                </c:pt>
                <c:pt idx="5740">
                  <c:v>442.34375</c:v>
                </c:pt>
                <c:pt idx="5741">
                  <c:v>445.421875</c:v>
                </c:pt>
                <c:pt idx="5742">
                  <c:v>447.4453125</c:v>
                </c:pt>
                <c:pt idx="5743">
                  <c:v>449.46875</c:v>
                </c:pt>
                <c:pt idx="5744">
                  <c:v>452.0234375</c:v>
                </c:pt>
                <c:pt idx="5745">
                  <c:v>454.0546875</c:v>
                </c:pt>
                <c:pt idx="5746">
                  <c:v>453.3515625</c:v>
                </c:pt>
                <c:pt idx="5747">
                  <c:v>452.3359375</c:v>
                </c:pt>
                <c:pt idx="5748">
                  <c:v>453.8984375</c:v>
                </c:pt>
                <c:pt idx="5749">
                  <c:v>456.453125</c:v>
                </c:pt>
                <c:pt idx="5750">
                  <c:v>457.421875</c:v>
                </c:pt>
                <c:pt idx="5751">
                  <c:v>458.4375</c:v>
                </c:pt>
                <c:pt idx="5752">
                  <c:v>459.953125</c:v>
                </c:pt>
                <c:pt idx="5753">
                  <c:v>460.453125</c:v>
                </c:pt>
                <c:pt idx="5754">
                  <c:v>463.0546875</c:v>
                </c:pt>
                <c:pt idx="5755">
                  <c:v>463.421875</c:v>
                </c:pt>
                <c:pt idx="5756">
                  <c:v>464.375</c:v>
                </c:pt>
                <c:pt idx="5757">
                  <c:v>464.8125</c:v>
                </c:pt>
                <c:pt idx="5758">
                  <c:v>463.484375</c:v>
                </c:pt>
                <c:pt idx="5759">
                  <c:v>460.921875</c:v>
                </c:pt>
                <c:pt idx="5760">
                  <c:v>459.40625</c:v>
                </c:pt>
                <c:pt idx="5761">
                  <c:v>457.3828125</c:v>
                </c:pt>
                <c:pt idx="5762">
                  <c:v>454.296875</c:v>
                </c:pt>
                <c:pt idx="5763">
                  <c:v>451.203125</c:v>
                </c:pt>
                <c:pt idx="5764">
                  <c:v>449.15625</c:v>
                </c:pt>
                <c:pt idx="5765">
                  <c:v>448.78125</c:v>
                </c:pt>
                <c:pt idx="5766">
                  <c:v>448.46875</c:v>
                </c:pt>
                <c:pt idx="5767">
                  <c:v>447.8828125</c:v>
                </c:pt>
                <c:pt idx="5768">
                  <c:v>447.8828125</c:v>
                </c:pt>
                <c:pt idx="5769">
                  <c:v>448.046875</c:v>
                </c:pt>
                <c:pt idx="5770">
                  <c:v>448.046875</c:v>
                </c:pt>
                <c:pt idx="5771">
                  <c:v>447.8515625</c:v>
                </c:pt>
                <c:pt idx="5772">
                  <c:v>447.609375</c:v>
                </c:pt>
                <c:pt idx="5773">
                  <c:v>446.7890625</c:v>
                </c:pt>
                <c:pt idx="5774">
                  <c:v>447.296875</c:v>
                </c:pt>
                <c:pt idx="5775">
                  <c:v>446.609375</c:v>
                </c:pt>
                <c:pt idx="5776">
                  <c:v>445.6015625</c:v>
                </c:pt>
                <c:pt idx="5777">
                  <c:v>443.5703125</c:v>
                </c:pt>
                <c:pt idx="5778">
                  <c:v>442.0546875</c:v>
                </c:pt>
                <c:pt idx="5779">
                  <c:v>441.046875</c:v>
                </c:pt>
                <c:pt idx="5780">
                  <c:v>440.03125</c:v>
                </c:pt>
                <c:pt idx="5781">
                  <c:v>440.2578125</c:v>
                </c:pt>
                <c:pt idx="5782">
                  <c:v>441.0625</c:v>
                </c:pt>
                <c:pt idx="5783">
                  <c:v>441.1953125</c:v>
                </c:pt>
                <c:pt idx="5784">
                  <c:v>441.03125</c:v>
                </c:pt>
                <c:pt idx="5785">
                  <c:v>442.6484375</c:v>
                </c:pt>
                <c:pt idx="5786">
                  <c:v>442.96875</c:v>
                </c:pt>
                <c:pt idx="5787">
                  <c:v>443.8125</c:v>
                </c:pt>
                <c:pt idx="5788">
                  <c:v>444.3046875</c:v>
                </c:pt>
                <c:pt idx="5789">
                  <c:v>443.1484375</c:v>
                </c:pt>
                <c:pt idx="5790">
                  <c:v>441.625</c:v>
                </c:pt>
                <c:pt idx="5791">
                  <c:v>439.5859375</c:v>
                </c:pt>
                <c:pt idx="5792">
                  <c:v>436.046875</c:v>
                </c:pt>
                <c:pt idx="5793">
                  <c:v>431.4609375</c:v>
                </c:pt>
                <c:pt idx="5794">
                  <c:v>427.3515625</c:v>
                </c:pt>
                <c:pt idx="5795">
                  <c:v>423.7734375</c:v>
                </c:pt>
                <c:pt idx="5796">
                  <c:v>422.5625</c:v>
                </c:pt>
                <c:pt idx="5797">
                  <c:v>422.0546875</c:v>
                </c:pt>
                <c:pt idx="5798">
                  <c:v>421.734375</c:v>
                </c:pt>
                <c:pt idx="5799">
                  <c:v>423.2578125</c:v>
                </c:pt>
                <c:pt idx="5800">
                  <c:v>424.78125</c:v>
                </c:pt>
                <c:pt idx="5801">
                  <c:v>425.515625</c:v>
                </c:pt>
                <c:pt idx="5802">
                  <c:v>425.15625</c:v>
                </c:pt>
                <c:pt idx="5803">
                  <c:v>425.15625</c:v>
                </c:pt>
                <c:pt idx="5804">
                  <c:v>425.6796875</c:v>
                </c:pt>
                <c:pt idx="5805">
                  <c:v>427.703125</c:v>
                </c:pt>
                <c:pt idx="5806">
                  <c:v>427.703125</c:v>
                </c:pt>
                <c:pt idx="5807">
                  <c:v>426.25</c:v>
                </c:pt>
                <c:pt idx="5808">
                  <c:v>426.25</c:v>
                </c:pt>
                <c:pt idx="5809">
                  <c:v>427.0234375</c:v>
                </c:pt>
                <c:pt idx="5810">
                  <c:v>429.0625</c:v>
                </c:pt>
                <c:pt idx="5811">
                  <c:v>430.0703125</c:v>
                </c:pt>
                <c:pt idx="5812">
                  <c:v>430.3125</c:v>
                </c:pt>
                <c:pt idx="5813">
                  <c:v>431.234375</c:v>
                </c:pt>
                <c:pt idx="5814">
                  <c:v>431.6328125</c:v>
                </c:pt>
                <c:pt idx="5815">
                  <c:v>432.0078125</c:v>
                </c:pt>
                <c:pt idx="5816">
                  <c:v>432.140625</c:v>
                </c:pt>
                <c:pt idx="5817">
                  <c:v>433.1015625</c:v>
                </c:pt>
                <c:pt idx="5818">
                  <c:v>434.46875</c:v>
                </c:pt>
                <c:pt idx="5819">
                  <c:v>435.484375</c:v>
                </c:pt>
                <c:pt idx="5820">
                  <c:v>436.0546875</c:v>
                </c:pt>
                <c:pt idx="5821">
                  <c:v>434.546875</c:v>
                </c:pt>
                <c:pt idx="5822">
                  <c:v>431.984375</c:v>
                </c:pt>
                <c:pt idx="5823">
                  <c:v>429.9296875</c:v>
                </c:pt>
                <c:pt idx="5824">
                  <c:v>426.875</c:v>
                </c:pt>
                <c:pt idx="5825">
                  <c:v>425.3671875</c:v>
                </c:pt>
                <c:pt idx="5826">
                  <c:v>422.828125</c:v>
                </c:pt>
                <c:pt idx="5827">
                  <c:v>420.28125</c:v>
                </c:pt>
                <c:pt idx="5828">
                  <c:v>419.265625</c:v>
                </c:pt>
                <c:pt idx="5829">
                  <c:v>418.2578125</c:v>
                </c:pt>
                <c:pt idx="5830">
                  <c:v>419.15625</c:v>
                </c:pt>
                <c:pt idx="5831">
                  <c:v>421.2265625</c:v>
                </c:pt>
                <c:pt idx="5832">
                  <c:v>422.046875</c:v>
                </c:pt>
                <c:pt idx="5833">
                  <c:v>421.6328125</c:v>
                </c:pt>
                <c:pt idx="5834">
                  <c:v>422.9765625</c:v>
                </c:pt>
                <c:pt idx="5835">
                  <c:v>423.9921875</c:v>
                </c:pt>
                <c:pt idx="5836">
                  <c:v>424.4140625</c:v>
                </c:pt>
                <c:pt idx="5837">
                  <c:v>424.75</c:v>
                </c:pt>
                <c:pt idx="5838">
                  <c:v>424.2421875</c:v>
                </c:pt>
                <c:pt idx="5839">
                  <c:v>426</c:v>
                </c:pt>
                <c:pt idx="5840">
                  <c:v>428.0234375</c:v>
                </c:pt>
                <c:pt idx="5841">
                  <c:v>428.1796875</c:v>
                </c:pt>
                <c:pt idx="5842">
                  <c:v>428.3984375</c:v>
                </c:pt>
                <c:pt idx="5843">
                  <c:v>428.59375</c:v>
                </c:pt>
                <c:pt idx="5844">
                  <c:v>427.875</c:v>
                </c:pt>
                <c:pt idx="5845">
                  <c:v>427.09375</c:v>
                </c:pt>
                <c:pt idx="5846">
                  <c:v>427.90625</c:v>
                </c:pt>
                <c:pt idx="5847">
                  <c:v>427.6796875</c:v>
                </c:pt>
                <c:pt idx="5848">
                  <c:v>427.6796875</c:v>
                </c:pt>
                <c:pt idx="5849">
                  <c:v>429.734375</c:v>
                </c:pt>
                <c:pt idx="5850">
                  <c:v>429.734375</c:v>
                </c:pt>
                <c:pt idx="5851">
                  <c:v>430.0625</c:v>
                </c:pt>
                <c:pt idx="5852">
                  <c:v>430.40625</c:v>
                </c:pt>
                <c:pt idx="5853">
                  <c:v>428.90625</c:v>
                </c:pt>
                <c:pt idx="5854">
                  <c:v>427.9765625</c:v>
                </c:pt>
                <c:pt idx="5855">
                  <c:v>428.1875</c:v>
                </c:pt>
                <c:pt idx="5856">
                  <c:v>429.09375</c:v>
                </c:pt>
                <c:pt idx="5857">
                  <c:v>428.640625</c:v>
                </c:pt>
                <c:pt idx="5858">
                  <c:v>427.1171875</c:v>
                </c:pt>
                <c:pt idx="5859">
                  <c:v>425.078125</c:v>
                </c:pt>
                <c:pt idx="5860">
                  <c:v>423.5703125</c:v>
                </c:pt>
                <c:pt idx="5861">
                  <c:v>422.578125</c:v>
                </c:pt>
                <c:pt idx="5862">
                  <c:v>422.75</c:v>
                </c:pt>
                <c:pt idx="5863">
                  <c:v>423.265625</c:v>
                </c:pt>
                <c:pt idx="5864">
                  <c:v>424.53125</c:v>
                </c:pt>
                <c:pt idx="5865">
                  <c:v>426.046875</c:v>
                </c:pt>
                <c:pt idx="5866">
                  <c:v>427.5703125</c:v>
                </c:pt>
                <c:pt idx="5867">
                  <c:v>429.0859375</c:v>
                </c:pt>
                <c:pt idx="5868">
                  <c:v>430.09375</c:v>
                </c:pt>
                <c:pt idx="5869">
                  <c:v>431.6171875</c:v>
                </c:pt>
                <c:pt idx="5870">
                  <c:v>432.1171875</c:v>
                </c:pt>
                <c:pt idx="5871">
                  <c:v>431.125</c:v>
                </c:pt>
                <c:pt idx="5872">
                  <c:v>428.046875</c:v>
                </c:pt>
                <c:pt idx="5873">
                  <c:v>424.96875</c:v>
                </c:pt>
                <c:pt idx="5874">
                  <c:v>423.4375</c:v>
                </c:pt>
                <c:pt idx="5875">
                  <c:v>421.90625</c:v>
                </c:pt>
                <c:pt idx="5876">
                  <c:v>420.390625</c:v>
                </c:pt>
                <c:pt idx="5877">
                  <c:v>420.671875</c:v>
                </c:pt>
                <c:pt idx="5878">
                  <c:v>420.84375</c:v>
                </c:pt>
                <c:pt idx="5879">
                  <c:v>423.3671875</c:v>
                </c:pt>
                <c:pt idx="5880">
                  <c:v>425.8984375</c:v>
                </c:pt>
                <c:pt idx="5881">
                  <c:v>426.90625</c:v>
                </c:pt>
                <c:pt idx="5882">
                  <c:v>427.75</c:v>
                </c:pt>
                <c:pt idx="5883">
                  <c:v>427.96875</c:v>
                </c:pt>
                <c:pt idx="5884">
                  <c:v>426.96875</c:v>
                </c:pt>
                <c:pt idx="5885">
                  <c:v>428.5078125</c:v>
                </c:pt>
                <c:pt idx="5886">
                  <c:v>432.09375</c:v>
                </c:pt>
                <c:pt idx="5887">
                  <c:v>433.109375</c:v>
                </c:pt>
                <c:pt idx="5888">
                  <c:v>433.3984375</c:v>
                </c:pt>
                <c:pt idx="5889">
                  <c:v>433.84375</c:v>
                </c:pt>
                <c:pt idx="5890">
                  <c:v>432.8359375</c:v>
                </c:pt>
                <c:pt idx="5891">
                  <c:v>430.796875</c:v>
                </c:pt>
                <c:pt idx="5892">
                  <c:v>429.78125</c:v>
                </c:pt>
                <c:pt idx="5893">
                  <c:v>429.3046875</c:v>
                </c:pt>
                <c:pt idx="5894">
                  <c:v>428.3203125</c:v>
                </c:pt>
                <c:pt idx="5895">
                  <c:v>426.2890625</c:v>
                </c:pt>
                <c:pt idx="5896">
                  <c:v>424.2421875</c:v>
                </c:pt>
                <c:pt idx="5897">
                  <c:v>422.7265625</c:v>
                </c:pt>
                <c:pt idx="5898">
                  <c:v>423.4140625</c:v>
                </c:pt>
                <c:pt idx="5899">
                  <c:v>425.453125</c:v>
                </c:pt>
                <c:pt idx="5900">
                  <c:v>428.515625</c:v>
                </c:pt>
                <c:pt idx="5901">
                  <c:v>428.140625</c:v>
                </c:pt>
                <c:pt idx="5902">
                  <c:v>427.8359375</c:v>
                </c:pt>
                <c:pt idx="5903">
                  <c:v>429.8671875</c:v>
                </c:pt>
                <c:pt idx="5904">
                  <c:v>430.875</c:v>
                </c:pt>
                <c:pt idx="5905">
                  <c:v>431.7109375</c:v>
                </c:pt>
                <c:pt idx="5906">
                  <c:v>431.7109375</c:v>
                </c:pt>
                <c:pt idx="5907">
                  <c:v>430.5859375</c:v>
                </c:pt>
                <c:pt idx="5908">
                  <c:v>428.046875</c:v>
                </c:pt>
                <c:pt idx="5909">
                  <c:v>427.15625</c:v>
                </c:pt>
                <c:pt idx="5910">
                  <c:v>424.6171875</c:v>
                </c:pt>
                <c:pt idx="5911">
                  <c:v>423.8671875</c:v>
                </c:pt>
                <c:pt idx="5912">
                  <c:v>422.859375</c:v>
                </c:pt>
                <c:pt idx="5913">
                  <c:v>422.7265625</c:v>
                </c:pt>
                <c:pt idx="5914">
                  <c:v>422.7265625</c:v>
                </c:pt>
                <c:pt idx="5915">
                  <c:v>423.671875</c:v>
                </c:pt>
                <c:pt idx="5916">
                  <c:v>422.53125</c:v>
                </c:pt>
                <c:pt idx="5917">
                  <c:v>422.03125</c:v>
                </c:pt>
                <c:pt idx="5918">
                  <c:v>421.78125</c:v>
                </c:pt>
                <c:pt idx="5919">
                  <c:v>423.0546875</c:v>
                </c:pt>
                <c:pt idx="5920">
                  <c:v>425.09375</c:v>
                </c:pt>
                <c:pt idx="5921">
                  <c:v>426.0546875</c:v>
                </c:pt>
                <c:pt idx="5922">
                  <c:v>426.4296875</c:v>
                </c:pt>
                <c:pt idx="5923">
                  <c:v>426.234375</c:v>
                </c:pt>
                <c:pt idx="5924">
                  <c:v>427.6015625</c:v>
                </c:pt>
                <c:pt idx="5925">
                  <c:v>430.1484375</c:v>
                </c:pt>
                <c:pt idx="5926">
                  <c:v>433.7109375</c:v>
                </c:pt>
                <c:pt idx="5927">
                  <c:v>435.734375</c:v>
                </c:pt>
                <c:pt idx="5928">
                  <c:v>438.296875</c:v>
                </c:pt>
                <c:pt idx="5929">
                  <c:v>439.3125</c:v>
                </c:pt>
                <c:pt idx="5930">
                  <c:v>439.359375</c:v>
                </c:pt>
                <c:pt idx="5931">
                  <c:v>436.3125</c:v>
                </c:pt>
                <c:pt idx="5932">
                  <c:v>434.8046875</c:v>
                </c:pt>
                <c:pt idx="5933">
                  <c:v>434.296875</c:v>
                </c:pt>
                <c:pt idx="5934">
                  <c:v>433.4609375</c:v>
                </c:pt>
                <c:pt idx="5935">
                  <c:v>433.6875</c:v>
                </c:pt>
                <c:pt idx="5936">
                  <c:v>433.3515625</c:v>
                </c:pt>
                <c:pt idx="5937">
                  <c:v>433.734375</c:v>
                </c:pt>
                <c:pt idx="5938">
                  <c:v>433.734375</c:v>
                </c:pt>
                <c:pt idx="5939">
                  <c:v>431.2265625</c:v>
                </c:pt>
                <c:pt idx="5940">
                  <c:v>430.203125</c:v>
                </c:pt>
                <c:pt idx="5941">
                  <c:v>429.703125</c:v>
                </c:pt>
                <c:pt idx="5942">
                  <c:v>428.1875</c:v>
                </c:pt>
                <c:pt idx="5943">
                  <c:v>427.2109375</c:v>
                </c:pt>
                <c:pt idx="5944">
                  <c:v>427.546875</c:v>
                </c:pt>
                <c:pt idx="5945">
                  <c:v>426.390625</c:v>
                </c:pt>
                <c:pt idx="5946">
                  <c:v>425.53125</c:v>
                </c:pt>
                <c:pt idx="5947">
                  <c:v>426.4921875</c:v>
                </c:pt>
                <c:pt idx="5948">
                  <c:v>429.046875</c:v>
                </c:pt>
                <c:pt idx="5949">
                  <c:v>432.625</c:v>
                </c:pt>
                <c:pt idx="5950">
                  <c:v>434.1484375</c:v>
                </c:pt>
                <c:pt idx="5951">
                  <c:v>435.1640625</c:v>
                </c:pt>
                <c:pt idx="5952">
                  <c:v>436.671875</c:v>
                </c:pt>
                <c:pt idx="5953">
                  <c:v>437.6875</c:v>
                </c:pt>
                <c:pt idx="5954">
                  <c:v>437.5078125</c:v>
                </c:pt>
                <c:pt idx="5955">
                  <c:v>436.4921875</c:v>
                </c:pt>
                <c:pt idx="5956">
                  <c:v>434.984375</c:v>
                </c:pt>
                <c:pt idx="5957">
                  <c:v>434.53125</c:v>
                </c:pt>
                <c:pt idx="5958">
                  <c:v>433.6328125</c:v>
                </c:pt>
                <c:pt idx="5959">
                  <c:v>431.078125</c:v>
                </c:pt>
                <c:pt idx="5960">
                  <c:v>430.0703125</c:v>
                </c:pt>
                <c:pt idx="5961">
                  <c:v>429.0625</c:v>
                </c:pt>
                <c:pt idx="5962">
                  <c:v>428.6796875</c:v>
                </c:pt>
                <c:pt idx="5963">
                  <c:v>428.2890625</c:v>
                </c:pt>
                <c:pt idx="5964">
                  <c:v>428.1953125</c:v>
                </c:pt>
                <c:pt idx="5965">
                  <c:v>430.2265625</c:v>
                </c:pt>
                <c:pt idx="5966">
                  <c:v>427.1640625</c:v>
                </c:pt>
                <c:pt idx="5967">
                  <c:v>425.6484375</c:v>
                </c:pt>
                <c:pt idx="5968">
                  <c:v>425.859375</c:v>
                </c:pt>
                <c:pt idx="5969">
                  <c:v>426.34375</c:v>
                </c:pt>
                <c:pt idx="5970">
                  <c:v>425.9609375</c:v>
                </c:pt>
                <c:pt idx="5971">
                  <c:v>425.8203125</c:v>
                </c:pt>
                <c:pt idx="5972">
                  <c:v>426.8046875</c:v>
                </c:pt>
                <c:pt idx="5973">
                  <c:v>427.8203125</c:v>
                </c:pt>
                <c:pt idx="5974">
                  <c:v>429.8359375</c:v>
                </c:pt>
                <c:pt idx="5975">
                  <c:v>431.359375</c:v>
                </c:pt>
                <c:pt idx="5976">
                  <c:v>433.3828125</c:v>
                </c:pt>
                <c:pt idx="5977">
                  <c:v>434.8984375</c:v>
                </c:pt>
                <c:pt idx="5978">
                  <c:v>434.75</c:v>
                </c:pt>
                <c:pt idx="5979">
                  <c:v>433.234375</c:v>
                </c:pt>
                <c:pt idx="5980">
                  <c:v>432.484375</c:v>
                </c:pt>
                <c:pt idx="5981">
                  <c:v>432.2109375</c:v>
                </c:pt>
                <c:pt idx="5982">
                  <c:v>431.375</c:v>
                </c:pt>
                <c:pt idx="5983">
                  <c:v>430.734375</c:v>
                </c:pt>
                <c:pt idx="5984">
                  <c:v>431.234375</c:v>
                </c:pt>
                <c:pt idx="5985">
                  <c:v>430.7265625</c:v>
                </c:pt>
                <c:pt idx="5986">
                  <c:v>429.984375</c:v>
                </c:pt>
                <c:pt idx="5987">
                  <c:v>428.96875</c:v>
                </c:pt>
                <c:pt idx="5988">
                  <c:v>429.890625</c:v>
                </c:pt>
                <c:pt idx="5989">
                  <c:v>430.375</c:v>
                </c:pt>
                <c:pt idx="5990">
                  <c:v>428.8515625</c:v>
                </c:pt>
                <c:pt idx="5991">
                  <c:v>429.984375</c:v>
                </c:pt>
                <c:pt idx="5992">
                  <c:v>431.5</c:v>
                </c:pt>
                <c:pt idx="5993">
                  <c:v>433.5390625</c:v>
                </c:pt>
                <c:pt idx="5994">
                  <c:v>436.109375</c:v>
                </c:pt>
                <c:pt idx="5995">
                  <c:v>436.515625</c:v>
                </c:pt>
                <c:pt idx="5996">
                  <c:v>436.375</c:v>
                </c:pt>
                <c:pt idx="5997">
                  <c:v>437.8828125</c:v>
                </c:pt>
                <c:pt idx="5998">
                  <c:v>435.6328125</c:v>
                </c:pt>
                <c:pt idx="5999">
                  <c:v>435.3125</c:v>
                </c:pt>
                <c:pt idx="6000">
                  <c:v>435.5234375</c:v>
                </c:pt>
                <c:pt idx="6001">
                  <c:v>433.5</c:v>
                </c:pt>
                <c:pt idx="6002">
                  <c:v>433.5</c:v>
                </c:pt>
                <c:pt idx="6003">
                  <c:v>434.390625</c:v>
                </c:pt>
                <c:pt idx="6004">
                  <c:v>434.5390625</c:v>
                </c:pt>
                <c:pt idx="6005">
                  <c:v>433.015625</c:v>
                </c:pt>
                <c:pt idx="6006">
                  <c:v>430.984375</c:v>
                </c:pt>
                <c:pt idx="6007">
                  <c:v>427.390625</c:v>
                </c:pt>
                <c:pt idx="6008">
                  <c:v>425.34375</c:v>
                </c:pt>
                <c:pt idx="6009">
                  <c:v>425.34375</c:v>
                </c:pt>
                <c:pt idx="6010">
                  <c:v>425.578125</c:v>
                </c:pt>
                <c:pt idx="6011">
                  <c:v>427.09375</c:v>
                </c:pt>
                <c:pt idx="6012">
                  <c:v>429.1484375</c:v>
                </c:pt>
                <c:pt idx="6013">
                  <c:v>429.890625</c:v>
                </c:pt>
                <c:pt idx="6014">
                  <c:v>428.890625</c:v>
                </c:pt>
                <c:pt idx="6015">
                  <c:v>429.6953125</c:v>
                </c:pt>
                <c:pt idx="6016">
                  <c:v>431.2109375</c:v>
                </c:pt>
                <c:pt idx="6017">
                  <c:v>432.125</c:v>
                </c:pt>
                <c:pt idx="6018">
                  <c:v>433.640625</c:v>
                </c:pt>
                <c:pt idx="6019">
                  <c:v>434.2734375</c:v>
                </c:pt>
                <c:pt idx="6020">
                  <c:v>435.0078125</c:v>
                </c:pt>
                <c:pt idx="6021">
                  <c:v>436.015625</c:v>
                </c:pt>
                <c:pt idx="6022">
                  <c:v>434.21875</c:v>
                </c:pt>
                <c:pt idx="6023">
                  <c:v>430.6484375</c:v>
                </c:pt>
                <c:pt idx="6024">
                  <c:v>428.6171875</c:v>
                </c:pt>
                <c:pt idx="6025">
                  <c:v>427.1015625</c:v>
                </c:pt>
                <c:pt idx="6026">
                  <c:v>426.09375</c:v>
                </c:pt>
                <c:pt idx="6027">
                  <c:v>424.6171875</c:v>
                </c:pt>
                <c:pt idx="6028">
                  <c:v>423.609375</c:v>
                </c:pt>
                <c:pt idx="6029">
                  <c:v>422.9140625</c:v>
                </c:pt>
                <c:pt idx="6030">
                  <c:v>422.2734375</c:v>
                </c:pt>
                <c:pt idx="6031">
                  <c:v>420.234375</c:v>
                </c:pt>
                <c:pt idx="6032">
                  <c:v>420.625</c:v>
                </c:pt>
                <c:pt idx="6033">
                  <c:v>420.765625</c:v>
                </c:pt>
                <c:pt idx="6034">
                  <c:v>420.0390625</c:v>
                </c:pt>
                <c:pt idx="6035">
                  <c:v>420.28125</c:v>
                </c:pt>
                <c:pt idx="6036">
                  <c:v>420.578125</c:v>
                </c:pt>
                <c:pt idx="6037">
                  <c:v>422.609375</c:v>
                </c:pt>
                <c:pt idx="6038">
                  <c:v>425.7109375</c:v>
                </c:pt>
                <c:pt idx="6039">
                  <c:v>427.2421875</c:v>
                </c:pt>
                <c:pt idx="6040">
                  <c:v>428.25</c:v>
                </c:pt>
                <c:pt idx="6041">
                  <c:v>427.921875</c:v>
                </c:pt>
                <c:pt idx="6042">
                  <c:v>427.6015625</c:v>
                </c:pt>
                <c:pt idx="6043">
                  <c:v>429.625</c:v>
                </c:pt>
                <c:pt idx="6044">
                  <c:v>431.65625</c:v>
                </c:pt>
                <c:pt idx="6045">
                  <c:v>432.484375</c:v>
                </c:pt>
                <c:pt idx="6046">
                  <c:v>431.9296875</c:v>
                </c:pt>
                <c:pt idx="6047">
                  <c:v>430.9140625</c:v>
                </c:pt>
                <c:pt idx="6048">
                  <c:v>428.8984375</c:v>
                </c:pt>
                <c:pt idx="6049">
                  <c:v>427.3828125</c:v>
                </c:pt>
                <c:pt idx="6050">
                  <c:v>425.8515625</c:v>
                </c:pt>
                <c:pt idx="6051">
                  <c:v>424.921875</c:v>
                </c:pt>
                <c:pt idx="6052">
                  <c:v>423.9140625</c:v>
                </c:pt>
                <c:pt idx="6053">
                  <c:v>421.890625</c:v>
                </c:pt>
                <c:pt idx="6054">
                  <c:v>420.8671875</c:v>
                </c:pt>
                <c:pt idx="6055">
                  <c:v>420.765625</c:v>
                </c:pt>
                <c:pt idx="6056">
                  <c:v>421.046875</c:v>
                </c:pt>
                <c:pt idx="6057">
                  <c:v>423.5859375</c:v>
                </c:pt>
                <c:pt idx="6058">
                  <c:v>426.1171875</c:v>
                </c:pt>
                <c:pt idx="6059">
                  <c:v>427.6484375</c:v>
                </c:pt>
                <c:pt idx="6060">
                  <c:v>428.59375</c:v>
                </c:pt>
                <c:pt idx="6061">
                  <c:v>428.59375</c:v>
                </c:pt>
                <c:pt idx="6062">
                  <c:v>427.0390625</c:v>
                </c:pt>
                <c:pt idx="6063">
                  <c:v>426.171875</c:v>
                </c:pt>
                <c:pt idx="6064">
                  <c:v>427.6875</c:v>
                </c:pt>
                <c:pt idx="6065">
                  <c:v>428.703125</c:v>
                </c:pt>
                <c:pt idx="6066">
                  <c:v>429.0546875</c:v>
                </c:pt>
                <c:pt idx="6067">
                  <c:v>429.0546875</c:v>
                </c:pt>
                <c:pt idx="6068">
                  <c:v>429.75</c:v>
                </c:pt>
                <c:pt idx="6069">
                  <c:v>429.75</c:v>
                </c:pt>
                <c:pt idx="6070">
                  <c:v>427.3046875</c:v>
                </c:pt>
                <c:pt idx="6071">
                  <c:v>426.9921875</c:v>
                </c:pt>
                <c:pt idx="6072">
                  <c:v>426.09375</c:v>
                </c:pt>
                <c:pt idx="6073">
                  <c:v>423.546875</c:v>
                </c:pt>
                <c:pt idx="6074">
                  <c:v>420.5</c:v>
                </c:pt>
                <c:pt idx="6075">
                  <c:v>418.984375</c:v>
                </c:pt>
                <c:pt idx="6076">
                  <c:v>416.9453125</c:v>
                </c:pt>
                <c:pt idx="6077">
                  <c:v>416.28125</c:v>
                </c:pt>
                <c:pt idx="6078">
                  <c:v>418.328125</c:v>
                </c:pt>
                <c:pt idx="6079">
                  <c:v>419.3359375</c:v>
                </c:pt>
                <c:pt idx="6080">
                  <c:v>420.8515625</c:v>
                </c:pt>
                <c:pt idx="6081">
                  <c:v>421.859375</c:v>
                </c:pt>
                <c:pt idx="6082">
                  <c:v>424.390625</c:v>
                </c:pt>
                <c:pt idx="6083">
                  <c:v>425.1796875</c:v>
                </c:pt>
                <c:pt idx="6084">
                  <c:v>426.1875</c:v>
                </c:pt>
                <c:pt idx="6085">
                  <c:v>426.1875</c:v>
                </c:pt>
                <c:pt idx="6086">
                  <c:v>426.3828125</c:v>
                </c:pt>
                <c:pt idx="6087">
                  <c:v>424.84375</c:v>
                </c:pt>
                <c:pt idx="6088">
                  <c:v>422.8125</c:v>
                </c:pt>
                <c:pt idx="6089">
                  <c:v>421.8125</c:v>
                </c:pt>
                <c:pt idx="6090">
                  <c:v>420.8515625</c:v>
                </c:pt>
                <c:pt idx="6091">
                  <c:v>421.71875</c:v>
                </c:pt>
                <c:pt idx="6092">
                  <c:v>423.75</c:v>
                </c:pt>
                <c:pt idx="6093">
                  <c:v>424.1875</c:v>
                </c:pt>
                <c:pt idx="6094">
                  <c:v>422.953125</c:v>
                </c:pt>
                <c:pt idx="6095">
                  <c:v>423.6484375</c:v>
                </c:pt>
                <c:pt idx="6096">
                  <c:v>425.6875</c:v>
                </c:pt>
                <c:pt idx="6097">
                  <c:v>426.203125</c:v>
                </c:pt>
                <c:pt idx="6098">
                  <c:v>421.6171875</c:v>
                </c:pt>
                <c:pt idx="6099">
                  <c:v>420.6015625</c:v>
                </c:pt>
                <c:pt idx="6100">
                  <c:v>418.5625</c:v>
                </c:pt>
                <c:pt idx="6101">
                  <c:v>417.546875</c:v>
                </c:pt>
                <c:pt idx="6102">
                  <c:v>417.140625</c:v>
                </c:pt>
                <c:pt idx="6103">
                  <c:v>416.828125</c:v>
                </c:pt>
                <c:pt idx="6104">
                  <c:v>418.140625</c:v>
                </c:pt>
                <c:pt idx="6105">
                  <c:v>420.1796875</c:v>
                </c:pt>
                <c:pt idx="6106">
                  <c:v>423.21875</c:v>
                </c:pt>
                <c:pt idx="6107">
                  <c:v>425.734375</c:v>
                </c:pt>
                <c:pt idx="6108">
                  <c:v>427.78125</c:v>
                </c:pt>
                <c:pt idx="6109">
                  <c:v>428.1640625</c:v>
                </c:pt>
                <c:pt idx="6110">
                  <c:v>428.7578125</c:v>
                </c:pt>
                <c:pt idx="6111">
                  <c:v>429.7734375</c:v>
                </c:pt>
                <c:pt idx="6112">
                  <c:v>429.640625</c:v>
                </c:pt>
                <c:pt idx="6113">
                  <c:v>428.1171875</c:v>
                </c:pt>
                <c:pt idx="6114">
                  <c:v>427.7890625</c:v>
                </c:pt>
                <c:pt idx="6115">
                  <c:v>426.96875</c:v>
                </c:pt>
                <c:pt idx="6116">
                  <c:v>427.21875</c:v>
                </c:pt>
                <c:pt idx="6117">
                  <c:v>426.8203125</c:v>
                </c:pt>
                <c:pt idx="6118">
                  <c:v>425.3125</c:v>
                </c:pt>
                <c:pt idx="6119">
                  <c:v>424.4921875</c:v>
                </c:pt>
                <c:pt idx="6120">
                  <c:v>424.9375</c:v>
                </c:pt>
                <c:pt idx="6121">
                  <c:v>424.3359375</c:v>
                </c:pt>
                <c:pt idx="6122">
                  <c:v>423.9296875</c:v>
                </c:pt>
                <c:pt idx="6123">
                  <c:v>424.6015625</c:v>
                </c:pt>
                <c:pt idx="6124">
                  <c:v>425.609375</c:v>
                </c:pt>
                <c:pt idx="6125">
                  <c:v>427.0078125</c:v>
                </c:pt>
                <c:pt idx="6126">
                  <c:v>429.0390625</c:v>
                </c:pt>
                <c:pt idx="6127">
                  <c:v>429.1484375</c:v>
                </c:pt>
                <c:pt idx="6128">
                  <c:v>427.1328125</c:v>
                </c:pt>
                <c:pt idx="6129">
                  <c:v>425.109375</c:v>
                </c:pt>
                <c:pt idx="6130">
                  <c:v>423.59375</c:v>
                </c:pt>
                <c:pt idx="6131">
                  <c:v>422.5625</c:v>
                </c:pt>
                <c:pt idx="6132">
                  <c:v>423.4296875</c:v>
                </c:pt>
                <c:pt idx="6133">
                  <c:v>425.46875</c:v>
                </c:pt>
                <c:pt idx="6134">
                  <c:v>427.5078125</c:v>
                </c:pt>
                <c:pt idx="6135">
                  <c:v>430.0390625</c:v>
                </c:pt>
                <c:pt idx="6136">
                  <c:v>431.5546875</c:v>
                </c:pt>
                <c:pt idx="6137">
                  <c:v>433.046875</c:v>
                </c:pt>
                <c:pt idx="6138">
                  <c:v>434.0625</c:v>
                </c:pt>
                <c:pt idx="6139">
                  <c:v>433.6328125</c:v>
                </c:pt>
                <c:pt idx="6140">
                  <c:v>432.71875</c:v>
                </c:pt>
                <c:pt idx="6141">
                  <c:v>430.6953125</c:v>
                </c:pt>
                <c:pt idx="6142">
                  <c:v>429.1640625</c:v>
                </c:pt>
                <c:pt idx="6143">
                  <c:v>427.65625</c:v>
                </c:pt>
                <c:pt idx="6144">
                  <c:v>427.15625</c:v>
                </c:pt>
                <c:pt idx="6145">
                  <c:v>426.828125</c:v>
                </c:pt>
                <c:pt idx="6146">
                  <c:v>428.8671875</c:v>
                </c:pt>
                <c:pt idx="6147">
                  <c:v>430.3984375</c:v>
                </c:pt>
                <c:pt idx="6148">
                  <c:v>432.9375</c:v>
                </c:pt>
                <c:pt idx="6149">
                  <c:v>433.9453125</c:v>
                </c:pt>
                <c:pt idx="6150">
                  <c:v>434.6953125</c:v>
                </c:pt>
                <c:pt idx="6151">
                  <c:v>434.3515625</c:v>
                </c:pt>
                <c:pt idx="6152">
                  <c:v>434.0078125</c:v>
                </c:pt>
                <c:pt idx="6153">
                  <c:v>432</c:v>
                </c:pt>
                <c:pt idx="6154">
                  <c:v>430.4921875</c:v>
                </c:pt>
                <c:pt idx="6155">
                  <c:v>429.4921875</c:v>
                </c:pt>
                <c:pt idx="6156">
                  <c:v>428.078125</c:v>
                </c:pt>
                <c:pt idx="6157">
                  <c:v>425.03125</c:v>
                </c:pt>
                <c:pt idx="6158">
                  <c:v>424.015625</c:v>
                </c:pt>
                <c:pt idx="6159">
                  <c:v>423.6875</c:v>
                </c:pt>
                <c:pt idx="6160">
                  <c:v>422.6875</c:v>
                </c:pt>
                <c:pt idx="6161">
                  <c:v>422.484375</c:v>
                </c:pt>
                <c:pt idx="6162">
                  <c:v>421.4765625</c:v>
                </c:pt>
                <c:pt idx="6163">
                  <c:v>421.265625</c:v>
                </c:pt>
                <c:pt idx="6164">
                  <c:v>422.2421875</c:v>
                </c:pt>
                <c:pt idx="6165">
                  <c:v>423.7578125</c:v>
                </c:pt>
                <c:pt idx="6166">
                  <c:v>425.7890625</c:v>
                </c:pt>
                <c:pt idx="6167">
                  <c:v>428.3203125</c:v>
                </c:pt>
                <c:pt idx="6168">
                  <c:v>429.8359375</c:v>
                </c:pt>
                <c:pt idx="6169">
                  <c:v>432.390625</c:v>
                </c:pt>
                <c:pt idx="6170">
                  <c:v>435.421875</c:v>
                </c:pt>
                <c:pt idx="6171">
                  <c:v>437.9609375</c:v>
                </c:pt>
                <c:pt idx="6172">
                  <c:v>440.484375</c:v>
                </c:pt>
                <c:pt idx="6173">
                  <c:v>441.4921875</c:v>
                </c:pt>
                <c:pt idx="6174">
                  <c:v>440.7890625</c:v>
                </c:pt>
                <c:pt idx="6175">
                  <c:v>439.2734375</c:v>
                </c:pt>
                <c:pt idx="6176">
                  <c:v>438.875</c:v>
                </c:pt>
                <c:pt idx="6177">
                  <c:v>438.5546875</c:v>
                </c:pt>
                <c:pt idx="6178">
                  <c:v>438.4140625</c:v>
                </c:pt>
                <c:pt idx="6179">
                  <c:v>438.171875</c:v>
                </c:pt>
                <c:pt idx="6180">
                  <c:v>438.171875</c:v>
                </c:pt>
                <c:pt idx="6181">
                  <c:v>439.0390625</c:v>
                </c:pt>
                <c:pt idx="6182">
                  <c:v>440.5546875</c:v>
                </c:pt>
                <c:pt idx="6183">
                  <c:v>441.5625</c:v>
                </c:pt>
                <c:pt idx="6184">
                  <c:v>441.671875</c:v>
                </c:pt>
                <c:pt idx="6185">
                  <c:v>442.046875</c:v>
                </c:pt>
                <c:pt idx="6186">
                  <c:v>440.0390625</c:v>
                </c:pt>
                <c:pt idx="6187">
                  <c:v>439.71875</c:v>
                </c:pt>
                <c:pt idx="6188">
                  <c:v>436.6484375</c:v>
                </c:pt>
                <c:pt idx="6189">
                  <c:v>435.640625</c:v>
                </c:pt>
                <c:pt idx="6190">
                  <c:v>436.9140625</c:v>
                </c:pt>
                <c:pt idx="6191">
                  <c:v>437.9296875</c:v>
                </c:pt>
                <c:pt idx="6192">
                  <c:v>438.9375</c:v>
                </c:pt>
                <c:pt idx="6193">
                  <c:v>438.9375</c:v>
                </c:pt>
                <c:pt idx="6194">
                  <c:v>438.03125</c:v>
                </c:pt>
                <c:pt idx="6195">
                  <c:v>437.8515625</c:v>
                </c:pt>
                <c:pt idx="6196">
                  <c:v>438.53125</c:v>
                </c:pt>
                <c:pt idx="6197">
                  <c:v>438.796875</c:v>
                </c:pt>
                <c:pt idx="6198">
                  <c:v>438.796875</c:v>
                </c:pt>
                <c:pt idx="6199">
                  <c:v>439.546875</c:v>
                </c:pt>
                <c:pt idx="6200">
                  <c:v>440.0546875</c:v>
                </c:pt>
                <c:pt idx="6201">
                  <c:v>440.0546875</c:v>
                </c:pt>
                <c:pt idx="6202">
                  <c:v>439.09375</c:v>
                </c:pt>
                <c:pt idx="6203">
                  <c:v>438.6796875</c:v>
                </c:pt>
                <c:pt idx="6204">
                  <c:v>441.2265625</c:v>
                </c:pt>
                <c:pt idx="6205">
                  <c:v>441.6796875</c:v>
                </c:pt>
                <c:pt idx="6206">
                  <c:v>442.34375</c:v>
                </c:pt>
                <c:pt idx="6207">
                  <c:v>443.359375</c:v>
                </c:pt>
                <c:pt idx="6208">
                  <c:v>443.6875</c:v>
                </c:pt>
                <c:pt idx="6209">
                  <c:v>444.546875</c:v>
                </c:pt>
                <c:pt idx="6210">
                  <c:v>443.71875</c:v>
                </c:pt>
                <c:pt idx="6211">
                  <c:v>442.703125</c:v>
                </c:pt>
                <c:pt idx="6212">
                  <c:v>441.921875</c:v>
                </c:pt>
                <c:pt idx="6213">
                  <c:v>440.5234375</c:v>
                </c:pt>
                <c:pt idx="6214">
                  <c:v>439.6171875</c:v>
                </c:pt>
                <c:pt idx="6215">
                  <c:v>439.3046875</c:v>
                </c:pt>
                <c:pt idx="6216">
                  <c:v>440.65625</c:v>
                </c:pt>
                <c:pt idx="6217">
                  <c:v>442.671875</c:v>
                </c:pt>
                <c:pt idx="6218">
                  <c:v>444.1953125</c:v>
                </c:pt>
                <c:pt idx="6219">
                  <c:v>445.703125</c:v>
                </c:pt>
                <c:pt idx="6220">
                  <c:v>446.7109375</c:v>
                </c:pt>
                <c:pt idx="6221">
                  <c:v>447</c:v>
                </c:pt>
                <c:pt idx="6222">
                  <c:v>444.96875</c:v>
                </c:pt>
                <c:pt idx="6223">
                  <c:v>443.9609375</c:v>
                </c:pt>
                <c:pt idx="6224">
                  <c:v>442.984375</c:v>
                </c:pt>
                <c:pt idx="6225">
                  <c:v>441.46875</c:v>
                </c:pt>
                <c:pt idx="6226">
                  <c:v>441.1875</c:v>
                </c:pt>
                <c:pt idx="6227">
                  <c:v>440.1796875</c:v>
                </c:pt>
                <c:pt idx="6228">
                  <c:v>440.390625</c:v>
                </c:pt>
                <c:pt idx="6229">
                  <c:v>441.71875</c:v>
                </c:pt>
                <c:pt idx="6230">
                  <c:v>443.234375</c:v>
                </c:pt>
                <c:pt idx="6231">
                  <c:v>444.765625</c:v>
                </c:pt>
                <c:pt idx="6232">
                  <c:v>445.7734375</c:v>
                </c:pt>
                <c:pt idx="6233">
                  <c:v>446.796875</c:v>
                </c:pt>
                <c:pt idx="6234">
                  <c:v>446.171875</c:v>
                </c:pt>
                <c:pt idx="6235">
                  <c:v>444.6640625</c:v>
                </c:pt>
                <c:pt idx="6236">
                  <c:v>443.7109375</c:v>
                </c:pt>
                <c:pt idx="6237">
                  <c:v>443.5703125</c:v>
                </c:pt>
                <c:pt idx="6238">
                  <c:v>442.8203125</c:v>
                </c:pt>
                <c:pt idx="6239">
                  <c:v>442.6640625</c:v>
                </c:pt>
                <c:pt idx="6240">
                  <c:v>443.21875</c:v>
                </c:pt>
                <c:pt idx="6241">
                  <c:v>444.7421875</c:v>
                </c:pt>
                <c:pt idx="6242">
                  <c:v>445.5703125</c:v>
                </c:pt>
                <c:pt idx="6243">
                  <c:v>444.859375</c:v>
                </c:pt>
                <c:pt idx="6244">
                  <c:v>444.359375</c:v>
                </c:pt>
                <c:pt idx="6245">
                  <c:v>445.234375</c:v>
                </c:pt>
                <c:pt idx="6246">
                  <c:v>446.1796875</c:v>
                </c:pt>
                <c:pt idx="6247">
                  <c:v>448.75</c:v>
                </c:pt>
                <c:pt idx="6248">
                  <c:v>452.8359375</c:v>
                </c:pt>
                <c:pt idx="6249">
                  <c:v>455.8984375</c:v>
                </c:pt>
                <c:pt idx="6250">
                  <c:v>457.921875</c:v>
                </c:pt>
                <c:pt idx="6251">
                  <c:v>458.0625</c:v>
                </c:pt>
                <c:pt idx="6252">
                  <c:v>457.140625</c:v>
                </c:pt>
                <c:pt idx="6253">
                  <c:v>455.65625</c:v>
                </c:pt>
                <c:pt idx="6254">
                  <c:v>452.0390625</c:v>
                </c:pt>
                <c:pt idx="6255">
                  <c:v>447.3828125</c:v>
                </c:pt>
                <c:pt idx="6256">
                  <c:v>442.2265625</c:v>
                </c:pt>
                <c:pt idx="6257">
                  <c:v>439.171875</c:v>
                </c:pt>
                <c:pt idx="6258">
                  <c:v>436.6328125</c:v>
                </c:pt>
                <c:pt idx="6259">
                  <c:v>434.6171875</c:v>
                </c:pt>
                <c:pt idx="6260">
                  <c:v>433.3125</c:v>
                </c:pt>
                <c:pt idx="6261">
                  <c:v>433.625</c:v>
                </c:pt>
                <c:pt idx="6262">
                  <c:v>434.90625</c:v>
                </c:pt>
                <c:pt idx="6263">
                  <c:v>436.40625</c:v>
                </c:pt>
                <c:pt idx="6264">
                  <c:v>436.8984375</c:v>
                </c:pt>
                <c:pt idx="6265">
                  <c:v>437.6953125</c:v>
                </c:pt>
                <c:pt idx="6266">
                  <c:v>438.09375</c:v>
                </c:pt>
                <c:pt idx="6267">
                  <c:v>436.84375</c:v>
                </c:pt>
                <c:pt idx="6268">
                  <c:v>433.7890625</c:v>
                </c:pt>
                <c:pt idx="6269">
                  <c:v>431.2578125</c:v>
                </c:pt>
                <c:pt idx="6270">
                  <c:v>430.234375</c:v>
                </c:pt>
                <c:pt idx="6271">
                  <c:v>430.9375</c:v>
                </c:pt>
                <c:pt idx="6272">
                  <c:v>434.046875</c:v>
                </c:pt>
                <c:pt idx="6273">
                  <c:v>435.0546875</c:v>
                </c:pt>
                <c:pt idx="6274">
                  <c:v>436.5703125</c:v>
                </c:pt>
                <c:pt idx="6275">
                  <c:v>436.703125</c:v>
                </c:pt>
                <c:pt idx="6276">
                  <c:v>436.171875</c:v>
                </c:pt>
                <c:pt idx="6277">
                  <c:v>433.640625</c:v>
                </c:pt>
                <c:pt idx="6278">
                  <c:v>432.6640625</c:v>
                </c:pt>
                <c:pt idx="6279">
                  <c:v>432.4296875</c:v>
                </c:pt>
                <c:pt idx="6280">
                  <c:v>431.59375</c:v>
                </c:pt>
                <c:pt idx="6281">
                  <c:v>431.9375</c:v>
                </c:pt>
                <c:pt idx="6282">
                  <c:v>431.9375</c:v>
                </c:pt>
                <c:pt idx="6283">
                  <c:v>430.953125</c:v>
                </c:pt>
                <c:pt idx="6284">
                  <c:v>430.3203125</c:v>
                </c:pt>
                <c:pt idx="6285">
                  <c:v>428.796875</c:v>
                </c:pt>
                <c:pt idx="6286">
                  <c:v>428.796875</c:v>
                </c:pt>
                <c:pt idx="6287">
                  <c:v>429</c:v>
                </c:pt>
                <c:pt idx="6288">
                  <c:v>428.5546875</c:v>
                </c:pt>
                <c:pt idx="6289">
                  <c:v>428.734375</c:v>
                </c:pt>
                <c:pt idx="6290">
                  <c:v>428.875</c:v>
                </c:pt>
                <c:pt idx="6291">
                  <c:v>430.265625</c:v>
                </c:pt>
                <c:pt idx="6292">
                  <c:v>432.8125</c:v>
                </c:pt>
                <c:pt idx="6293">
                  <c:v>434.84375</c:v>
                </c:pt>
                <c:pt idx="6294">
                  <c:v>435.2734375</c:v>
                </c:pt>
                <c:pt idx="6295">
                  <c:v>434.75</c:v>
                </c:pt>
                <c:pt idx="6296">
                  <c:v>434.9921875</c:v>
                </c:pt>
                <c:pt idx="6297">
                  <c:v>435.328125</c:v>
                </c:pt>
                <c:pt idx="6298">
                  <c:v>435.5546875</c:v>
                </c:pt>
                <c:pt idx="6299">
                  <c:v>435.8515625</c:v>
                </c:pt>
                <c:pt idx="6300">
                  <c:v>436.0703125</c:v>
                </c:pt>
                <c:pt idx="6301">
                  <c:v>436.7890625</c:v>
                </c:pt>
                <c:pt idx="6302">
                  <c:v>439.84375</c:v>
                </c:pt>
                <c:pt idx="6303">
                  <c:v>442.8984375</c:v>
                </c:pt>
                <c:pt idx="6304">
                  <c:v>444.4140625</c:v>
                </c:pt>
                <c:pt idx="6305">
                  <c:v>445.4296875</c:v>
                </c:pt>
                <c:pt idx="6306">
                  <c:v>445.1875</c:v>
                </c:pt>
                <c:pt idx="6307">
                  <c:v>445.3671875</c:v>
                </c:pt>
                <c:pt idx="6308">
                  <c:v>445.796875</c:v>
                </c:pt>
                <c:pt idx="6309">
                  <c:v>444.7578125</c:v>
                </c:pt>
                <c:pt idx="6310">
                  <c:v>443.9375</c:v>
                </c:pt>
                <c:pt idx="6311">
                  <c:v>444.9453125</c:v>
                </c:pt>
                <c:pt idx="6312">
                  <c:v>445.421875</c:v>
                </c:pt>
                <c:pt idx="6313">
                  <c:v>445.625</c:v>
                </c:pt>
                <c:pt idx="6314">
                  <c:v>446.0703125</c:v>
                </c:pt>
                <c:pt idx="6315">
                  <c:v>446.0703125</c:v>
                </c:pt>
                <c:pt idx="6316">
                  <c:v>447.0703125</c:v>
                </c:pt>
                <c:pt idx="6317">
                  <c:v>447.6953125</c:v>
                </c:pt>
                <c:pt idx="6318">
                  <c:v>447.515625</c:v>
                </c:pt>
                <c:pt idx="6319">
                  <c:v>447.6328125</c:v>
                </c:pt>
                <c:pt idx="6320">
                  <c:v>448.46875</c:v>
                </c:pt>
                <c:pt idx="6321">
                  <c:v>448.953125</c:v>
                </c:pt>
                <c:pt idx="6322">
                  <c:v>449.671875</c:v>
                </c:pt>
                <c:pt idx="6323">
                  <c:v>451.1875</c:v>
                </c:pt>
                <c:pt idx="6324">
                  <c:v>452.1328125</c:v>
                </c:pt>
                <c:pt idx="6325">
                  <c:v>451.9375</c:v>
                </c:pt>
                <c:pt idx="6326">
                  <c:v>453.4140625</c:v>
                </c:pt>
                <c:pt idx="6327">
                  <c:v>453.28125</c:v>
                </c:pt>
                <c:pt idx="6328">
                  <c:v>450.7265625</c:v>
                </c:pt>
                <c:pt idx="6329">
                  <c:v>449.203125</c:v>
                </c:pt>
                <c:pt idx="6330">
                  <c:v>448.8515625</c:v>
                </c:pt>
                <c:pt idx="6331">
                  <c:v>449.6796875</c:v>
                </c:pt>
                <c:pt idx="6332">
                  <c:v>449.875</c:v>
                </c:pt>
                <c:pt idx="6333">
                  <c:v>450.71875</c:v>
                </c:pt>
                <c:pt idx="6334">
                  <c:v>453.25</c:v>
                </c:pt>
                <c:pt idx="6335">
                  <c:v>455.28125</c:v>
                </c:pt>
                <c:pt idx="6336">
                  <c:v>457.796875</c:v>
                </c:pt>
                <c:pt idx="6337">
                  <c:v>459.8359375</c:v>
                </c:pt>
                <c:pt idx="6338">
                  <c:v>461.359375</c:v>
                </c:pt>
                <c:pt idx="6339">
                  <c:v>459.984375</c:v>
                </c:pt>
                <c:pt idx="6340">
                  <c:v>457.9609375</c:v>
                </c:pt>
                <c:pt idx="6341">
                  <c:v>455.421875</c:v>
                </c:pt>
                <c:pt idx="6342">
                  <c:v>454.8125</c:v>
                </c:pt>
                <c:pt idx="6343">
                  <c:v>453.796875</c:v>
                </c:pt>
                <c:pt idx="6344">
                  <c:v>453.796875</c:v>
                </c:pt>
                <c:pt idx="6345">
                  <c:v>452.7421875</c:v>
                </c:pt>
                <c:pt idx="6346">
                  <c:v>451.921875</c:v>
                </c:pt>
                <c:pt idx="6347">
                  <c:v>452.9375</c:v>
                </c:pt>
                <c:pt idx="6348">
                  <c:v>453.7734375</c:v>
                </c:pt>
                <c:pt idx="6349">
                  <c:v>454.796875</c:v>
                </c:pt>
                <c:pt idx="6350">
                  <c:v>455.8046875</c:v>
                </c:pt>
                <c:pt idx="6351">
                  <c:v>455.5078125</c:v>
                </c:pt>
                <c:pt idx="6352">
                  <c:v>454.6015625</c:v>
                </c:pt>
                <c:pt idx="6353">
                  <c:v>454.6015625</c:v>
                </c:pt>
                <c:pt idx="6354">
                  <c:v>457.1171875</c:v>
                </c:pt>
                <c:pt idx="6355">
                  <c:v>458.609375</c:v>
                </c:pt>
                <c:pt idx="6356">
                  <c:v>458.609375</c:v>
                </c:pt>
                <c:pt idx="6357">
                  <c:v>459.875</c:v>
                </c:pt>
                <c:pt idx="6358">
                  <c:v>461.40625</c:v>
                </c:pt>
                <c:pt idx="6359">
                  <c:v>461.1328125</c:v>
                </c:pt>
                <c:pt idx="6360">
                  <c:v>460.125</c:v>
                </c:pt>
                <c:pt idx="6361">
                  <c:v>459.8203125</c:v>
                </c:pt>
                <c:pt idx="6362">
                  <c:v>461.359375</c:v>
                </c:pt>
                <c:pt idx="6363">
                  <c:v>463.921875</c:v>
                </c:pt>
                <c:pt idx="6364">
                  <c:v>465.4453125</c:v>
                </c:pt>
                <c:pt idx="6365">
                  <c:v>465.734375</c:v>
                </c:pt>
                <c:pt idx="6366">
                  <c:v>464.9765625</c:v>
                </c:pt>
                <c:pt idx="6367">
                  <c:v>462.40625</c:v>
                </c:pt>
                <c:pt idx="6368">
                  <c:v>461.5546875</c:v>
                </c:pt>
                <c:pt idx="6369">
                  <c:v>460.5390625</c:v>
                </c:pt>
                <c:pt idx="6370">
                  <c:v>460.0546875</c:v>
                </c:pt>
                <c:pt idx="6371">
                  <c:v>458.515625</c:v>
                </c:pt>
                <c:pt idx="6372">
                  <c:v>457.0078125</c:v>
                </c:pt>
                <c:pt idx="6373">
                  <c:v>456.1640625</c:v>
                </c:pt>
                <c:pt idx="6374">
                  <c:v>455.15625</c:v>
                </c:pt>
                <c:pt idx="6375">
                  <c:v>454.25</c:v>
                </c:pt>
                <c:pt idx="6376">
                  <c:v>452.734375</c:v>
                </c:pt>
                <c:pt idx="6377">
                  <c:v>451.7265625</c:v>
                </c:pt>
                <c:pt idx="6378">
                  <c:v>450.75</c:v>
                </c:pt>
                <c:pt idx="6379">
                  <c:v>449.8125</c:v>
                </c:pt>
                <c:pt idx="6380">
                  <c:v>449.0546875</c:v>
                </c:pt>
                <c:pt idx="6381">
                  <c:v>449.65625</c:v>
                </c:pt>
                <c:pt idx="6382">
                  <c:v>450.1640625</c:v>
                </c:pt>
                <c:pt idx="6383">
                  <c:v>452.1015625</c:v>
                </c:pt>
                <c:pt idx="6384">
                  <c:v>453.1015625</c:v>
                </c:pt>
                <c:pt idx="6385">
                  <c:v>453.3828125</c:v>
                </c:pt>
                <c:pt idx="6386">
                  <c:v>454.3828125</c:v>
                </c:pt>
                <c:pt idx="6387">
                  <c:v>455.7109375</c:v>
                </c:pt>
                <c:pt idx="6388">
                  <c:v>457.2109375</c:v>
                </c:pt>
                <c:pt idx="6389">
                  <c:v>456.578125</c:v>
                </c:pt>
                <c:pt idx="6390">
                  <c:v>456.15625</c:v>
                </c:pt>
                <c:pt idx="6391">
                  <c:v>457.4609375</c:v>
                </c:pt>
                <c:pt idx="6392">
                  <c:v>457.96875</c:v>
                </c:pt>
                <c:pt idx="6393">
                  <c:v>458.078125</c:v>
                </c:pt>
                <c:pt idx="6394">
                  <c:v>457.984375</c:v>
                </c:pt>
                <c:pt idx="6395">
                  <c:v>457.2109375</c:v>
                </c:pt>
                <c:pt idx="6396">
                  <c:v>453.5859375</c:v>
                </c:pt>
                <c:pt idx="6397">
                  <c:v>450.0234375</c:v>
                </c:pt>
                <c:pt idx="6398">
                  <c:v>448.4921875</c:v>
                </c:pt>
                <c:pt idx="6399">
                  <c:v>448.6875</c:v>
                </c:pt>
                <c:pt idx="6400">
                  <c:v>448.3125</c:v>
                </c:pt>
                <c:pt idx="6401">
                  <c:v>447.8671875</c:v>
                </c:pt>
                <c:pt idx="6402">
                  <c:v>446.859375</c:v>
                </c:pt>
                <c:pt idx="6403">
                  <c:v>446.1953125</c:v>
                </c:pt>
                <c:pt idx="6404">
                  <c:v>447.203125</c:v>
                </c:pt>
                <c:pt idx="6405">
                  <c:v>447</c:v>
                </c:pt>
                <c:pt idx="6406">
                  <c:v>446.7890625</c:v>
                </c:pt>
                <c:pt idx="6407">
                  <c:v>447.7890625</c:v>
                </c:pt>
                <c:pt idx="6408">
                  <c:v>448.8046875</c:v>
                </c:pt>
                <c:pt idx="6409">
                  <c:v>449.25</c:v>
                </c:pt>
                <c:pt idx="6410">
                  <c:v>449.1484375</c:v>
                </c:pt>
                <c:pt idx="6411">
                  <c:v>449.609375</c:v>
                </c:pt>
                <c:pt idx="6412">
                  <c:v>451.0859375</c:v>
                </c:pt>
                <c:pt idx="6413">
                  <c:v>453.125</c:v>
                </c:pt>
                <c:pt idx="6414">
                  <c:v>454.6328125</c:v>
                </c:pt>
                <c:pt idx="6415">
                  <c:v>454.484375</c:v>
                </c:pt>
                <c:pt idx="6416">
                  <c:v>455.140625</c:v>
                </c:pt>
                <c:pt idx="6417">
                  <c:v>457.1640625</c:v>
                </c:pt>
                <c:pt idx="6418">
                  <c:v>457.625</c:v>
                </c:pt>
                <c:pt idx="6419">
                  <c:v>458.328125</c:v>
                </c:pt>
                <c:pt idx="6420">
                  <c:v>458.1015625</c:v>
                </c:pt>
                <c:pt idx="6421">
                  <c:v>457.3984375</c:v>
                </c:pt>
                <c:pt idx="6422">
                  <c:v>454.859375</c:v>
                </c:pt>
                <c:pt idx="6423">
                  <c:v>451.28125</c:v>
                </c:pt>
                <c:pt idx="6424">
                  <c:v>448.2421875</c:v>
                </c:pt>
                <c:pt idx="6425">
                  <c:v>445.6953125</c:v>
                </c:pt>
                <c:pt idx="6426">
                  <c:v>445.1875</c:v>
                </c:pt>
                <c:pt idx="6427">
                  <c:v>444.171875</c:v>
                </c:pt>
                <c:pt idx="6428">
                  <c:v>442.7421875</c:v>
                </c:pt>
                <c:pt idx="6429">
                  <c:v>441.7265625</c:v>
                </c:pt>
                <c:pt idx="6430">
                  <c:v>439.6796875</c:v>
                </c:pt>
                <c:pt idx="6431">
                  <c:v>440.8671875</c:v>
                </c:pt>
                <c:pt idx="6432">
                  <c:v>441.375</c:v>
                </c:pt>
                <c:pt idx="6433">
                  <c:v>441.6796875</c:v>
                </c:pt>
                <c:pt idx="6434">
                  <c:v>442.34375</c:v>
                </c:pt>
                <c:pt idx="6435">
                  <c:v>443.2265625</c:v>
                </c:pt>
                <c:pt idx="6436">
                  <c:v>445.25</c:v>
                </c:pt>
                <c:pt idx="6437">
                  <c:v>447.296875</c:v>
                </c:pt>
                <c:pt idx="6438">
                  <c:v>448.2109375</c:v>
                </c:pt>
                <c:pt idx="6439">
                  <c:v>447.9453125</c:v>
                </c:pt>
                <c:pt idx="6440">
                  <c:v>448.3828125</c:v>
                </c:pt>
                <c:pt idx="6441">
                  <c:v>449.9140625</c:v>
                </c:pt>
                <c:pt idx="6442">
                  <c:v>450.3671875</c:v>
                </c:pt>
                <c:pt idx="6443">
                  <c:v>451.0625</c:v>
                </c:pt>
                <c:pt idx="6444">
                  <c:v>453.59375</c:v>
                </c:pt>
                <c:pt idx="6445">
                  <c:v>457.1796875</c:v>
                </c:pt>
                <c:pt idx="6446">
                  <c:v>459.1953125</c:v>
                </c:pt>
                <c:pt idx="6447">
                  <c:v>459.6640625</c:v>
                </c:pt>
                <c:pt idx="6448">
                  <c:v>458.140625</c:v>
                </c:pt>
                <c:pt idx="6449">
                  <c:v>456.625</c:v>
                </c:pt>
                <c:pt idx="6450">
                  <c:v>453.015625</c:v>
                </c:pt>
                <c:pt idx="6451">
                  <c:v>450.96875</c:v>
                </c:pt>
                <c:pt idx="6452">
                  <c:v>448.4296875</c:v>
                </c:pt>
                <c:pt idx="6453">
                  <c:v>445.890625</c:v>
                </c:pt>
                <c:pt idx="6454">
                  <c:v>443.34375</c:v>
                </c:pt>
                <c:pt idx="6455">
                  <c:v>439.78125</c:v>
                </c:pt>
                <c:pt idx="6456">
                  <c:v>437.2421875</c:v>
                </c:pt>
                <c:pt idx="6457">
                  <c:v>435.71875</c:v>
                </c:pt>
                <c:pt idx="6458">
                  <c:v>434.9453125</c:v>
                </c:pt>
                <c:pt idx="6459">
                  <c:v>434.6015625</c:v>
                </c:pt>
                <c:pt idx="6460">
                  <c:v>435.6171875</c:v>
                </c:pt>
                <c:pt idx="6461">
                  <c:v>436.6171875</c:v>
                </c:pt>
                <c:pt idx="6462">
                  <c:v>435.6171875</c:v>
                </c:pt>
                <c:pt idx="6463">
                  <c:v>435.40625</c:v>
                </c:pt>
                <c:pt idx="6464">
                  <c:v>436.265625</c:v>
                </c:pt>
                <c:pt idx="6465">
                  <c:v>438.2890625</c:v>
                </c:pt>
                <c:pt idx="6466">
                  <c:v>439.8203125</c:v>
                </c:pt>
                <c:pt idx="6467">
                  <c:v>442.8828125</c:v>
                </c:pt>
                <c:pt idx="6468">
                  <c:v>446.9765625</c:v>
                </c:pt>
                <c:pt idx="6469">
                  <c:v>450.5390625</c:v>
                </c:pt>
                <c:pt idx="6470">
                  <c:v>454.1328125</c:v>
                </c:pt>
                <c:pt idx="6471">
                  <c:v>456.6875</c:v>
                </c:pt>
                <c:pt idx="6472">
                  <c:v>457.296875</c:v>
                </c:pt>
                <c:pt idx="6473">
                  <c:v>457.296875</c:v>
                </c:pt>
                <c:pt idx="6474">
                  <c:v>455.921875</c:v>
                </c:pt>
                <c:pt idx="6475">
                  <c:v>453.90625</c:v>
                </c:pt>
                <c:pt idx="6476">
                  <c:v>452.3828125</c:v>
                </c:pt>
                <c:pt idx="6477">
                  <c:v>450.34375</c:v>
                </c:pt>
                <c:pt idx="6478">
                  <c:v>446.2578125</c:v>
                </c:pt>
                <c:pt idx="6479">
                  <c:v>444.2265625</c:v>
                </c:pt>
                <c:pt idx="6480">
                  <c:v>442.1953125</c:v>
                </c:pt>
                <c:pt idx="6481">
                  <c:v>440.671875</c:v>
                </c:pt>
                <c:pt idx="6482">
                  <c:v>439.15625</c:v>
                </c:pt>
                <c:pt idx="6483">
                  <c:v>439.3125</c:v>
                </c:pt>
                <c:pt idx="6484">
                  <c:v>440.8359375</c:v>
                </c:pt>
                <c:pt idx="6485">
                  <c:v>443.3984375</c:v>
                </c:pt>
                <c:pt idx="6486">
                  <c:v>447.4921875</c:v>
                </c:pt>
                <c:pt idx="6487">
                  <c:v>451.0703125</c:v>
                </c:pt>
                <c:pt idx="6488">
                  <c:v>453.6015625</c:v>
                </c:pt>
                <c:pt idx="6489">
                  <c:v>454.609375</c:v>
                </c:pt>
                <c:pt idx="6490">
                  <c:v>453.5625</c:v>
                </c:pt>
                <c:pt idx="6491">
                  <c:v>452.0390625</c:v>
                </c:pt>
                <c:pt idx="6492">
                  <c:v>447.96875</c:v>
                </c:pt>
                <c:pt idx="6493">
                  <c:v>443.890625</c:v>
                </c:pt>
                <c:pt idx="6494">
                  <c:v>440.765625</c:v>
                </c:pt>
                <c:pt idx="6495">
                  <c:v>439.2421875</c:v>
                </c:pt>
                <c:pt idx="6496">
                  <c:v>435.671875</c:v>
                </c:pt>
                <c:pt idx="6497">
                  <c:v>433.65625</c:v>
                </c:pt>
                <c:pt idx="6498">
                  <c:v>433.9765625</c:v>
                </c:pt>
                <c:pt idx="6499">
                  <c:v>435.4921875</c:v>
                </c:pt>
                <c:pt idx="6500">
                  <c:v>437.0078125</c:v>
                </c:pt>
                <c:pt idx="6501">
                  <c:v>439.078125</c:v>
                </c:pt>
                <c:pt idx="6502">
                  <c:v>440.59375</c:v>
                </c:pt>
                <c:pt idx="6503">
                  <c:v>440.4921875</c:v>
                </c:pt>
                <c:pt idx="6504">
                  <c:v>440.359375</c:v>
                </c:pt>
                <c:pt idx="6505">
                  <c:v>440.0234375</c:v>
                </c:pt>
                <c:pt idx="6506">
                  <c:v>440.3046875</c:v>
                </c:pt>
                <c:pt idx="6507">
                  <c:v>441.3046875</c:v>
                </c:pt>
                <c:pt idx="6508">
                  <c:v>442.3046875</c:v>
                </c:pt>
                <c:pt idx="6509">
                  <c:v>442.984375</c:v>
                </c:pt>
                <c:pt idx="6510">
                  <c:v>444.515625</c:v>
                </c:pt>
                <c:pt idx="6511">
                  <c:v>445.328125</c:v>
                </c:pt>
                <c:pt idx="6512">
                  <c:v>445.328125</c:v>
                </c:pt>
                <c:pt idx="6513">
                  <c:v>446.203125</c:v>
                </c:pt>
                <c:pt idx="6514">
                  <c:v>447.2109375</c:v>
                </c:pt>
                <c:pt idx="6515">
                  <c:v>446.4765625</c:v>
                </c:pt>
                <c:pt idx="6516">
                  <c:v>446.1953125</c:v>
                </c:pt>
                <c:pt idx="6517">
                  <c:v>446.546875</c:v>
                </c:pt>
                <c:pt idx="6518">
                  <c:v>446.84375</c:v>
                </c:pt>
                <c:pt idx="6519">
                  <c:v>447.3046875</c:v>
                </c:pt>
                <c:pt idx="6520">
                  <c:v>447.8046875</c:v>
                </c:pt>
                <c:pt idx="6521">
                  <c:v>446.25</c:v>
                </c:pt>
                <c:pt idx="6522">
                  <c:v>445.375</c:v>
                </c:pt>
                <c:pt idx="6523">
                  <c:v>442.8125</c:v>
                </c:pt>
                <c:pt idx="6524">
                  <c:v>439.234375</c:v>
                </c:pt>
                <c:pt idx="6525">
                  <c:v>436.171875</c:v>
                </c:pt>
                <c:pt idx="6526">
                  <c:v>434.1484375</c:v>
                </c:pt>
                <c:pt idx="6527">
                  <c:v>433.7734375</c:v>
                </c:pt>
                <c:pt idx="6528">
                  <c:v>433.7734375</c:v>
                </c:pt>
                <c:pt idx="6529">
                  <c:v>434.7578125</c:v>
                </c:pt>
                <c:pt idx="6530">
                  <c:v>436.78125</c:v>
                </c:pt>
                <c:pt idx="6531">
                  <c:v>437.2890625</c:v>
                </c:pt>
                <c:pt idx="6532">
                  <c:v>435.7578125</c:v>
                </c:pt>
                <c:pt idx="6533">
                  <c:v>434.234375</c:v>
                </c:pt>
                <c:pt idx="6534">
                  <c:v>433.203125</c:v>
                </c:pt>
                <c:pt idx="6535">
                  <c:v>433.7421875</c:v>
                </c:pt>
                <c:pt idx="6536">
                  <c:v>435.2578125</c:v>
                </c:pt>
                <c:pt idx="6537">
                  <c:v>436.265625</c:v>
                </c:pt>
                <c:pt idx="6538">
                  <c:v>437.28125</c:v>
                </c:pt>
                <c:pt idx="6539">
                  <c:v>436.7578125</c:v>
                </c:pt>
                <c:pt idx="6540">
                  <c:v>434.7421875</c:v>
                </c:pt>
                <c:pt idx="6541">
                  <c:v>435.09375</c:v>
                </c:pt>
                <c:pt idx="6542">
                  <c:v>436.6171875</c:v>
                </c:pt>
                <c:pt idx="6543">
                  <c:v>438.125</c:v>
                </c:pt>
                <c:pt idx="6544">
                  <c:v>440.1640625</c:v>
                </c:pt>
                <c:pt idx="6545">
                  <c:v>441.6953125</c:v>
                </c:pt>
                <c:pt idx="6546">
                  <c:v>443.7109375</c:v>
                </c:pt>
                <c:pt idx="6547">
                  <c:v>445.2421875</c:v>
                </c:pt>
                <c:pt idx="6548">
                  <c:v>446.765625</c:v>
                </c:pt>
                <c:pt idx="6549">
                  <c:v>447.7109375</c:v>
                </c:pt>
                <c:pt idx="6550">
                  <c:v>448.609375</c:v>
                </c:pt>
                <c:pt idx="6551">
                  <c:v>447.5859375</c:v>
                </c:pt>
                <c:pt idx="6552">
                  <c:v>446.078125</c:v>
                </c:pt>
                <c:pt idx="6553">
                  <c:v>444.5390625</c:v>
                </c:pt>
                <c:pt idx="6554">
                  <c:v>442.015625</c:v>
                </c:pt>
                <c:pt idx="6555">
                  <c:v>441.5078125</c:v>
                </c:pt>
                <c:pt idx="6556">
                  <c:v>441.359375</c:v>
                </c:pt>
                <c:pt idx="6557">
                  <c:v>438.3125</c:v>
                </c:pt>
                <c:pt idx="6558">
                  <c:v>437.484375</c:v>
                </c:pt>
                <c:pt idx="6559">
                  <c:v>439.53125</c:v>
                </c:pt>
                <c:pt idx="6560">
                  <c:v>440.203125</c:v>
                </c:pt>
                <c:pt idx="6561">
                  <c:v>439.96875</c:v>
                </c:pt>
                <c:pt idx="6562">
                  <c:v>440.296875</c:v>
                </c:pt>
                <c:pt idx="6563">
                  <c:v>441.6484375</c:v>
                </c:pt>
                <c:pt idx="6564">
                  <c:v>443.671875</c:v>
                </c:pt>
                <c:pt idx="6565">
                  <c:v>445.6953125</c:v>
                </c:pt>
                <c:pt idx="6566">
                  <c:v>447.21875</c:v>
                </c:pt>
                <c:pt idx="6567">
                  <c:v>448.109375</c:v>
                </c:pt>
                <c:pt idx="6568">
                  <c:v>450.6875</c:v>
                </c:pt>
                <c:pt idx="6569">
                  <c:v>452.71875</c:v>
                </c:pt>
                <c:pt idx="6570">
                  <c:v>453.7109375</c:v>
                </c:pt>
                <c:pt idx="6571">
                  <c:v>454.1015625</c:v>
                </c:pt>
                <c:pt idx="6572">
                  <c:v>453.8359375</c:v>
                </c:pt>
                <c:pt idx="6573">
                  <c:v>452.8359375</c:v>
                </c:pt>
                <c:pt idx="6574">
                  <c:v>449.7578125</c:v>
                </c:pt>
                <c:pt idx="6575">
                  <c:v>447.2109375</c:v>
                </c:pt>
                <c:pt idx="6576">
                  <c:v>445.6875</c:v>
                </c:pt>
                <c:pt idx="6577">
                  <c:v>444.6796875</c:v>
                </c:pt>
                <c:pt idx="6578">
                  <c:v>444.3359375</c:v>
                </c:pt>
                <c:pt idx="6579">
                  <c:v>444.453125</c:v>
                </c:pt>
                <c:pt idx="6580">
                  <c:v>444.6953125</c:v>
                </c:pt>
                <c:pt idx="6581">
                  <c:v>444.9609375</c:v>
                </c:pt>
                <c:pt idx="6582">
                  <c:v>445.1796875</c:v>
                </c:pt>
                <c:pt idx="6583">
                  <c:v>444.71875</c:v>
                </c:pt>
                <c:pt idx="6584">
                  <c:v>444.2109375</c:v>
                </c:pt>
                <c:pt idx="6585">
                  <c:v>444.6640625</c:v>
                </c:pt>
                <c:pt idx="6586">
                  <c:v>445.0390625</c:v>
                </c:pt>
                <c:pt idx="6587">
                  <c:v>447.0546875</c:v>
                </c:pt>
                <c:pt idx="6588">
                  <c:v>448.0234375</c:v>
                </c:pt>
                <c:pt idx="6589">
                  <c:v>447.1953125</c:v>
                </c:pt>
                <c:pt idx="6590">
                  <c:v>447.1953125</c:v>
                </c:pt>
                <c:pt idx="6591">
                  <c:v>447.46875</c:v>
                </c:pt>
                <c:pt idx="6592">
                  <c:v>447.734375</c:v>
                </c:pt>
                <c:pt idx="6593">
                  <c:v>448.7421875</c:v>
                </c:pt>
                <c:pt idx="6594">
                  <c:v>448.515625</c:v>
                </c:pt>
                <c:pt idx="6595">
                  <c:v>447.5</c:v>
                </c:pt>
                <c:pt idx="6596">
                  <c:v>446.6640625</c:v>
                </c:pt>
                <c:pt idx="6597">
                  <c:v>446.90625</c:v>
                </c:pt>
                <c:pt idx="6598">
                  <c:v>447.796875</c:v>
                </c:pt>
                <c:pt idx="6599">
                  <c:v>448.765625</c:v>
                </c:pt>
                <c:pt idx="6600">
                  <c:v>447.40625</c:v>
                </c:pt>
                <c:pt idx="6601">
                  <c:v>445.375</c:v>
                </c:pt>
                <c:pt idx="6602">
                  <c:v>446.0703125</c:v>
                </c:pt>
                <c:pt idx="6603">
                  <c:v>447.078125</c:v>
                </c:pt>
                <c:pt idx="6604">
                  <c:v>448.4765625</c:v>
                </c:pt>
                <c:pt idx="6605">
                  <c:v>448.984375</c:v>
                </c:pt>
                <c:pt idx="6606">
                  <c:v>448.2890625</c:v>
                </c:pt>
                <c:pt idx="6607">
                  <c:v>447.9453125</c:v>
                </c:pt>
                <c:pt idx="6608">
                  <c:v>448.078125</c:v>
                </c:pt>
                <c:pt idx="6609">
                  <c:v>447.0859375</c:v>
                </c:pt>
                <c:pt idx="6610">
                  <c:v>446.078125</c:v>
                </c:pt>
                <c:pt idx="6611">
                  <c:v>443.546875</c:v>
                </c:pt>
                <c:pt idx="6612">
                  <c:v>442.03125</c:v>
                </c:pt>
                <c:pt idx="6613">
                  <c:v>440.5078125</c:v>
                </c:pt>
                <c:pt idx="6614">
                  <c:v>441.015625</c:v>
                </c:pt>
                <c:pt idx="6615">
                  <c:v>442.03125</c:v>
                </c:pt>
                <c:pt idx="6616">
                  <c:v>441.828125</c:v>
                </c:pt>
                <c:pt idx="6617">
                  <c:v>441.484375</c:v>
                </c:pt>
                <c:pt idx="6618">
                  <c:v>442.6640625</c:v>
                </c:pt>
                <c:pt idx="6619">
                  <c:v>443.6875</c:v>
                </c:pt>
                <c:pt idx="6620">
                  <c:v>445.6953125</c:v>
                </c:pt>
                <c:pt idx="6621">
                  <c:v>447.71875</c:v>
                </c:pt>
                <c:pt idx="6622">
                  <c:v>449.75</c:v>
                </c:pt>
                <c:pt idx="6623">
                  <c:v>451.78125</c:v>
                </c:pt>
                <c:pt idx="6624">
                  <c:v>452.78125</c:v>
                </c:pt>
                <c:pt idx="6625">
                  <c:v>452.65625</c:v>
                </c:pt>
                <c:pt idx="6626">
                  <c:v>452.421875</c:v>
                </c:pt>
                <c:pt idx="6627">
                  <c:v>452.421875</c:v>
                </c:pt>
                <c:pt idx="6628">
                  <c:v>451.3828125</c:v>
                </c:pt>
                <c:pt idx="6629">
                  <c:v>449.34375</c:v>
                </c:pt>
                <c:pt idx="6630">
                  <c:v>447.8359375</c:v>
                </c:pt>
                <c:pt idx="6631">
                  <c:v>445.8125</c:v>
                </c:pt>
                <c:pt idx="6632">
                  <c:v>444.3046875</c:v>
                </c:pt>
                <c:pt idx="6633">
                  <c:v>440.21875</c:v>
                </c:pt>
                <c:pt idx="6634">
                  <c:v>438.1796875</c:v>
                </c:pt>
                <c:pt idx="6635">
                  <c:v>438.4609375</c:v>
                </c:pt>
                <c:pt idx="6636">
                  <c:v>438.90625</c:v>
                </c:pt>
                <c:pt idx="6637">
                  <c:v>438.7890625</c:v>
                </c:pt>
                <c:pt idx="6638">
                  <c:v>439.1875</c:v>
                </c:pt>
                <c:pt idx="6639">
                  <c:v>440.1484375</c:v>
                </c:pt>
                <c:pt idx="6640">
                  <c:v>441.6796875</c:v>
                </c:pt>
                <c:pt idx="6641">
                  <c:v>442.6953125</c:v>
                </c:pt>
                <c:pt idx="6642">
                  <c:v>444.15625</c:v>
                </c:pt>
                <c:pt idx="6643">
                  <c:v>445.6640625</c:v>
                </c:pt>
                <c:pt idx="6644">
                  <c:v>446.6640625</c:v>
                </c:pt>
                <c:pt idx="6645">
                  <c:v>445.7265625</c:v>
                </c:pt>
                <c:pt idx="6646">
                  <c:v>445.328125</c:v>
                </c:pt>
                <c:pt idx="6647">
                  <c:v>444.5234375</c:v>
                </c:pt>
                <c:pt idx="6648">
                  <c:v>443.65625</c:v>
                </c:pt>
                <c:pt idx="6649">
                  <c:v>442.8125</c:v>
                </c:pt>
                <c:pt idx="6650">
                  <c:v>443.8203125</c:v>
                </c:pt>
                <c:pt idx="6651">
                  <c:v>445.3359375</c:v>
                </c:pt>
                <c:pt idx="6652">
                  <c:v>445.0703125</c:v>
                </c:pt>
                <c:pt idx="6653">
                  <c:v>444.6875</c:v>
                </c:pt>
                <c:pt idx="6654">
                  <c:v>443.75</c:v>
                </c:pt>
                <c:pt idx="6655">
                  <c:v>443.8125</c:v>
                </c:pt>
                <c:pt idx="6656">
                  <c:v>443.53125</c:v>
                </c:pt>
                <c:pt idx="6657">
                  <c:v>440.46875</c:v>
                </c:pt>
                <c:pt idx="6658">
                  <c:v>439.4609375</c:v>
                </c:pt>
                <c:pt idx="6659">
                  <c:v>439.7265625</c:v>
                </c:pt>
                <c:pt idx="6660">
                  <c:v>441.7578125</c:v>
                </c:pt>
                <c:pt idx="6661">
                  <c:v>443.7890625</c:v>
                </c:pt>
                <c:pt idx="6662">
                  <c:v>444.796875</c:v>
                </c:pt>
                <c:pt idx="6663">
                  <c:v>446.3046875</c:v>
                </c:pt>
                <c:pt idx="6664">
                  <c:v>448.328125</c:v>
                </c:pt>
                <c:pt idx="6665">
                  <c:v>449.328125</c:v>
                </c:pt>
                <c:pt idx="6666">
                  <c:v>449.953125</c:v>
                </c:pt>
                <c:pt idx="6667">
                  <c:v>448.9453125</c:v>
                </c:pt>
                <c:pt idx="6668">
                  <c:v>447.4296875</c:v>
                </c:pt>
                <c:pt idx="6669">
                  <c:v>447.109375</c:v>
                </c:pt>
                <c:pt idx="6670">
                  <c:v>446.765625</c:v>
                </c:pt>
                <c:pt idx="6671">
                  <c:v>445.9453125</c:v>
                </c:pt>
                <c:pt idx="6672">
                  <c:v>444.9296875</c:v>
                </c:pt>
                <c:pt idx="6673">
                  <c:v>444.9296875</c:v>
                </c:pt>
                <c:pt idx="6674">
                  <c:v>445.375</c:v>
                </c:pt>
                <c:pt idx="6675">
                  <c:v>445.03125</c:v>
                </c:pt>
                <c:pt idx="6676">
                  <c:v>444.7734375</c:v>
                </c:pt>
                <c:pt idx="6677">
                  <c:v>444.8828125</c:v>
                </c:pt>
                <c:pt idx="6678">
                  <c:v>444.171875</c:v>
                </c:pt>
                <c:pt idx="6679">
                  <c:v>442.1328125</c:v>
                </c:pt>
                <c:pt idx="6680">
                  <c:v>441.7421875</c:v>
                </c:pt>
                <c:pt idx="6681">
                  <c:v>441.234375</c:v>
                </c:pt>
                <c:pt idx="6682">
                  <c:v>440.2421875</c:v>
                </c:pt>
                <c:pt idx="6683">
                  <c:v>439.875</c:v>
                </c:pt>
                <c:pt idx="6684">
                  <c:v>438.8671875</c:v>
                </c:pt>
                <c:pt idx="6685">
                  <c:v>437.8671875</c:v>
                </c:pt>
                <c:pt idx="6686">
                  <c:v>437.8828125</c:v>
                </c:pt>
                <c:pt idx="6687">
                  <c:v>439.40625</c:v>
                </c:pt>
                <c:pt idx="6688">
                  <c:v>440.40625</c:v>
                </c:pt>
                <c:pt idx="6689">
                  <c:v>439.9140625</c:v>
                </c:pt>
                <c:pt idx="6690">
                  <c:v>439.1484375</c:v>
                </c:pt>
                <c:pt idx="6691">
                  <c:v>438.140625</c:v>
                </c:pt>
                <c:pt idx="6692">
                  <c:v>437.1328125</c:v>
                </c:pt>
                <c:pt idx="6693">
                  <c:v>436.3203125</c:v>
                </c:pt>
                <c:pt idx="6694">
                  <c:v>437.328125</c:v>
                </c:pt>
                <c:pt idx="6695">
                  <c:v>437.546875</c:v>
                </c:pt>
                <c:pt idx="6696">
                  <c:v>439.6484375</c:v>
                </c:pt>
                <c:pt idx="6697">
                  <c:v>440.65625</c:v>
                </c:pt>
                <c:pt idx="6698">
                  <c:v>440.65625</c:v>
                </c:pt>
                <c:pt idx="6699">
                  <c:v>440.578125</c:v>
                </c:pt>
                <c:pt idx="6700">
                  <c:v>440.21875</c:v>
                </c:pt>
                <c:pt idx="6701">
                  <c:v>440.21875</c:v>
                </c:pt>
                <c:pt idx="6702">
                  <c:v>441.4296875</c:v>
                </c:pt>
                <c:pt idx="6703">
                  <c:v>442.4296875</c:v>
                </c:pt>
                <c:pt idx="6704">
                  <c:v>442.96875</c:v>
                </c:pt>
                <c:pt idx="6705">
                  <c:v>443.8515625</c:v>
                </c:pt>
                <c:pt idx="6706">
                  <c:v>444.859375</c:v>
                </c:pt>
                <c:pt idx="6707">
                  <c:v>445.8671875</c:v>
                </c:pt>
                <c:pt idx="6708">
                  <c:v>446.6171875</c:v>
                </c:pt>
                <c:pt idx="6709">
                  <c:v>446.8515625</c:v>
                </c:pt>
                <c:pt idx="6710">
                  <c:v>447.8828125</c:v>
                </c:pt>
                <c:pt idx="6711">
                  <c:v>448.8984375</c:v>
                </c:pt>
                <c:pt idx="6712">
                  <c:v>449.75</c:v>
                </c:pt>
                <c:pt idx="6713">
                  <c:v>448.234375</c:v>
                </c:pt>
                <c:pt idx="6714">
                  <c:v>446.7109375</c:v>
                </c:pt>
                <c:pt idx="6715">
                  <c:v>445.1875</c:v>
                </c:pt>
                <c:pt idx="6716">
                  <c:v>443.1484375</c:v>
                </c:pt>
                <c:pt idx="6717">
                  <c:v>440.6171875</c:v>
                </c:pt>
                <c:pt idx="6718">
                  <c:v>438.078125</c:v>
                </c:pt>
                <c:pt idx="6719">
                  <c:v>436.5546875</c:v>
                </c:pt>
                <c:pt idx="6720">
                  <c:v>435.015625</c:v>
                </c:pt>
                <c:pt idx="6721">
                  <c:v>435.7890625</c:v>
                </c:pt>
                <c:pt idx="6722">
                  <c:v>437.3046875</c:v>
                </c:pt>
                <c:pt idx="6723">
                  <c:v>437.53125</c:v>
                </c:pt>
                <c:pt idx="6724">
                  <c:v>436.828125</c:v>
                </c:pt>
                <c:pt idx="6725">
                  <c:v>436.4765625</c:v>
                </c:pt>
                <c:pt idx="6726">
                  <c:v>436.4375</c:v>
                </c:pt>
                <c:pt idx="6727">
                  <c:v>436.2734375</c:v>
                </c:pt>
                <c:pt idx="6728">
                  <c:v>438.3046875</c:v>
                </c:pt>
                <c:pt idx="6729">
                  <c:v>440.859375</c:v>
                </c:pt>
                <c:pt idx="6730">
                  <c:v>441.7890625</c:v>
                </c:pt>
                <c:pt idx="6731">
                  <c:v>441.6328125</c:v>
                </c:pt>
                <c:pt idx="6732">
                  <c:v>442.6484375</c:v>
                </c:pt>
                <c:pt idx="6733">
                  <c:v>444.6640625</c:v>
                </c:pt>
                <c:pt idx="6734">
                  <c:v>445.171875</c:v>
                </c:pt>
                <c:pt idx="6735">
                  <c:v>446.6875</c:v>
                </c:pt>
                <c:pt idx="6736">
                  <c:v>447.1015625</c:v>
                </c:pt>
                <c:pt idx="6737">
                  <c:v>446.4765625</c:v>
                </c:pt>
                <c:pt idx="6738">
                  <c:v>446.359375</c:v>
                </c:pt>
                <c:pt idx="6739">
                  <c:v>443.4765625</c:v>
                </c:pt>
                <c:pt idx="6740">
                  <c:v>441.9609375</c:v>
                </c:pt>
                <c:pt idx="6741">
                  <c:v>440.9375</c:v>
                </c:pt>
                <c:pt idx="6742">
                  <c:v>440.359375</c:v>
                </c:pt>
                <c:pt idx="6743">
                  <c:v>440.484375</c:v>
                </c:pt>
                <c:pt idx="6744">
                  <c:v>440.609375</c:v>
                </c:pt>
                <c:pt idx="6745">
                  <c:v>438.046875</c:v>
                </c:pt>
                <c:pt idx="6746">
                  <c:v>437.0390625</c:v>
                </c:pt>
                <c:pt idx="6747">
                  <c:v>435.515625</c:v>
                </c:pt>
                <c:pt idx="6748">
                  <c:v>433.5</c:v>
                </c:pt>
                <c:pt idx="6749">
                  <c:v>431.484375</c:v>
                </c:pt>
                <c:pt idx="6750">
                  <c:v>428.421875</c:v>
                </c:pt>
                <c:pt idx="6751">
                  <c:v>425.3671875</c:v>
                </c:pt>
                <c:pt idx="6752">
                  <c:v>425.015625</c:v>
                </c:pt>
                <c:pt idx="6753">
                  <c:v>426.03125</c:v>
                </c:pt>
                <c:pt idx="6754">
                  <c:v>426.6953125</c:v>
                </c:pt>
                <c:pt idx="6755">
                  <c:v>428.2109375</c:v>
                </c:pt>
                <c:pt idx="6756">
                  <c:v>431.2421875</c:v>
                </c:pt>
                <c:pt idx="6757">
                  <c:v>432.25</c:v>
                </c:pt>
                <c:pt idx="6758">
                  <c:v>433.765625</c:v>
                </c:pt>
                <c:pt idx="6759">
                  <c:v>435.28125</c:v>
                </c:pt>
                <c:pt idx="6760">
                  <c:v>435.046875</c:v>
                </c:pt>
                <c:pt idx="6761">
                  <c:v>434.546875</c:v>
                </c:pt>
                <c:pt idx="6762">
                  <c:v>435.5703125</c:v>
                </c:pt>
                <c:pt idx="6763">
                  <c:v>435.8359375</c:v>
                </c:pt>
                <c:pt idx="6764">
                  <c:v>435.546875</c:v>
                </c:pt>
                <c:pt idx="6765">
                  <c:v>435.40625</c:v>
                </c:pt>
                <c:pt idx="6766">
                  <c:v>437.3515625</c:v>
                </c:pt>
                <c:pt idx="6767">
                  <c:v>438.8671875</c:v>
                </c:pt>
                <c:pt idx="6768">
                  <c:v>441.40625</c:v>
                </c:pt>
                <c:pt idx="6769">
                  <c:v>444.9375</c:v>
                </c:pt>
                <c:pt idx="6770">
                  <c:v>449.0390625</c:v>
                </c:pt>
                <c:pt idx="6771">
                  <c:v>452.09375</c:v>
                </c:pt>
                <c:pt idx="6772">
                  <c:v>454.640625</c:v>
                </c:pt>
                <c:pt idx="6773">
                  <c:v>456.6640625</c:v>
                </c:pt>
                <c:pt idx="6774">
                  <c:v>456.0234375</c:v>
                </c:pt>
                <c:pt idx="6775">
                  <c:v>453.5</c:v>
                </c:pt>
                <c:pt idx="6776">
                  <c:v>449.953125</c:v>
                </c:pt>
                <c:pt idx="6777">
                  <c:v>445.8671875</c:v>
                </c:pt>
                <c:pt idx="6778">
                  <c:v>441.7578125</c:v>
                </c:pt>
                <c:pt idx="6779">
                  <c:v>437.1640625</c:v>
                </c:pt>
                <c:pt idx="6780">
                  <c:v>432.5546875</c:v>
                </c:pt>
                <c:pt idx="6781">
                  <c:v>426.875</c:v>
                </c:pt>
                <c:pt idx="6782">
                  <c:v>421.6640625</c:v>
                </c:pt>
                <c:pt idx="6783">
                  <c:v>419.6171875</c:v>
                </c:pt>
                <c:pt idx="6784">
                  <c:v>418.78125</c:v>
                </c:pt>
                <c:pt idx="6785">
                  <c:v>417.765625</c:v>
                </c:pt>
                <c:pt idx="6786">
                  <c:v>418.1953125</c:v>
                </c:pt>
                <c:pt idx="6787">
                  <c:v>420.109375</c:v>
                </c:pt>
                <c:pt idx="6788">
                  <c:v>424.2109375</c:v>
                </c:pt>
                <c:pt idx="6789">
                  <c:v>429.3984375</c:v>
                </c:pt>
                <c:pt idx="6790">
                  <c:v>432.4375</c:v>
                </c:pt>
                <c:pt idx="6791">
                  <c:v>433.4453125</c:v>
                </c:pt>
                <c:pt idx="6792">
                  <c:v>434.3828125</c:v>
                </c:pt>
                <c:pt idx="6793">
                  <c:v>435.390625</c:v>
                </c:pt>
                <c:pt idx="6794">
                  <c:v>435.59375</c:v>
                </c:pt>
                <c:pt idx="6795">
                  <c:v>435.3359375</c:v>
                </c:pt>
                <c:pt idx="6796">
                  <c:v>436.7890625</c:v>
                </c:pt>
                <c:pt idx="6797">
                  <c:v>438.3046875</c:v>
                </c:pt>
                <c:pt idx="6798">
                  <c:v>440.328125</c:v>
                </c:pt>
                <c:pt idx="6799">
                  <c:v>442.359375</c:v>
                </c:pt>
                <c:pt idx="6800">
                  <c:v>443.078125</c:v>
                </c:pt>
                <c:pt idx="6801">
                  <c:v>443.9609375</c:v>
                </c:pt>
                <c:pt idx="6802">
                  <c:v>444.1796875</c:v>
                </c:pt>
                <c:pt idx="6803">
                  <c:v>442.2734375</c:v>
                </c:pt>
                <c:pt idx="6804">
                  <c:v>440.7265625</c:v>
                </c:pt>
                <c:pt idx="6805">
                  <c:v>439.2265625</c:v>
                </c:pt>
                <c:pt idx="6806">
                  <c:v>438.9140625</c:v>
                </c:pt>
                <c:pt idx="6807">
                  <c:v>439.09375</c:v>
                </c:pt>
                <c:pt idx="6808">
                  <c:v>439.0234375</c:v>
                </c:pt>
                <c:pt idx="6809">
                  <c:v>438.0859375</c:v>
                </c:pt>
                <c:pt idx="6810">
                  <c:v>436.5546875</c:v>
                </c:pt>
                <c:pt idx="6811">
                  <c:v>434.015625</c:v>
                </c:pt>
                <c:pt idx="6812">
                  <c:v>433.0078125</c:v>
                </c:pt>
                <c:pt idx="6813">
                  <c:v>432.4921875</c:v>
                </c:pt>
                <c:pt idx="6814">
                  <c:v>432.15625</c:v>
                </c:pt>
                <c:pt idx="6815">
                  <c:v>430.125</c:v>
                </c:pt>
                <c:pt idx="6816">
                  <c:v>428.1015625</c:v>
                </c:pt>
                <c:pt idx="6817">
                  <c:v>425.5703125</c:v>
                </c:pt>
                <c:pt idx="6818">
                  <c:v>423.515625</c:v>
                </c:pt>
                <c:pt idx="6819">
                  <c:v>422.7421875</c:v>
                </c:pt>
                <c:pt idx="6820">
                  <c:v>422.7421875</c:v>
                </c:pt>
                <c:pt idx="6821">
                  <c:v>422.8515625</c:v>
                </c:pt>
                <c:pt idx="6822">
                  <c:v>422.6484375</c:v>
                </c:pt>
                <c:pt idx="6823">
                  <c:v>421.640625</c:v>
                </c:pt>
                <c:pt idx="6824">
                  <c:v>421.8046875</c:v>
                </c:pt>
                <c:pt idx="6825">
                  <c:v>421.0703125</c:v>
                </c:pt>
                <c:pt idx="6826">
                  <c:v>421.1484375</c:v>
                </c:pt>
                <c:pt idx="6827">
                  <c:v>423.7265625</c:v>
                </c:pt>
                <c:pt idx="6828">
                  <c:v>423.21875</c:v>
                </c:pt>
                <c:pt idx="6829">
                  <c:v>421.6875</c:v>
                </c:pt>
                <c:pt idx="6830">
                  <c:v>422.2734375</c:v>
                </c:pt>
                <c:pt idx="6831">
                  <c:v>424.3125</c:v>
                </c:pt>
                <c:pt idx="6832">
                  <c:v>426.359375</c:v>
                </c:pt>
                <c:pt idx="6833">
                  <c:v>429.4296875</c:v>
                </c:pt>
                <c:pt idx="6834">
                  <c:v>427.9140625</c:v>
                </c:pt>
                <c:pt idx="6835">
                  <c:v>425.3515625</c:v>
                </c:pt>
                <c:pt idx="6836">
                  <c:v>422.8203125</c:v>
                </c:pt>
                <c:pt idx="6837">
                  <c:v>419.765625</c:v>
                </c:pt>
                <c:pt idx="6838">
                  <c:v>417.21875</c:v>
                </c:pt>
                <c:pt idx="6839">
                  <c:v>416.7421875</c:v>
                </c:pt>
                <c:pt idx="6840">
                  <c:v>416.2421875</c:v>
                </c:pt>
                <c:pt idx="6841">
                  <c:v>416.359375</c:v>
                </c:pt>
                <c:pt idx="6842">
                  <c:v>416.828125</c:v>
                </c:pt>
                <c:pt idx="6843">
                  <c:v>417.84375</c:v>
                </c:pt>
                <c:pt idx="6844">
                  <c:v>417.6953125</c:v>
                </c:pt>
                <c:pt idx="6845">
                  <c:v>417.6953125</c:v>
                </c:pt>
                <c:pt idx="6846">
                  <c:v>417.6953125</c:v>
                </c:pt>
                <c:pt idx="6847">
                  <c:v>419.2578125</c:v>
                </c:pt>
                <c:pt idx="6848">
                  <c:v>419.7578125</c:v>
                </c:pt>
                <c:pt idx="6849">
                  <c:v>418.828125</c:v>
                </c:pt>
                <c:pt idx="6850">
                  <c:v>419.3359375</c:v>
                </c:pt>
                <c:pt idx="6851">
                  <c:v>419.8359375</c:v>
                </c:pt>
                <c:pt idx="6852">
                  <c:v>420.8203125</c:v>
                </c:pt>
                <c:pt idx="6853">
                  <c:v>422.3359375</c:v>
                </c:pt>
                <c:pt idx="6854">
                  <c:v>422.6015625</c:v>
                </c:pt>
                <c:pt idx="6855">
                  <c:v>423.03125</c:v>
                </c:pt>
                <c:pt idx="6856">
                  <c:v>423.4140625</c:v>
                </c:pt>
                <c:pt idx="6857">
                  <c:v>422.2109375</c:v>
                </c:pt>
                <c:pt idx="6858">
                  <c:v>418.671875</c:v>
                </c:pt>
                <c:pt idx="6859">
                  <c:v>414.5703125</c:v>
                </c:pt>
                <c:pt idx="6860">
                  <c:v>412.03125</c:v>
                </c:pt>
                <c:pt idx="6861">
                  <c:v>412.9140625</c:v>
                </c:pt>
                <c:pt idx="6862">
                  <c:v>414.4375</c:v>
                </c:pt>
                <c:pt idx="6863">
                  <c:v>415.453125</c:v>
                </c:pt>
                <c:pt idx="6864">
                  <c:v>417.484375</c:v>
                </c:pt>
                <c:pt idx="6865">
                  <c:v>418.4921875</c:v>
                </c:pt>
                <c:pt idx="6866">
                  <c:v>420.515625</c:v>
                </c:pt>
                <c:pt idx="6867">
                  <c:v>421.5234375</c:v>
                </c:pt>
                <c:pt idx="6868">
                  <c:v>422.453125</c:v>
                </c:pt>
                <c:pt idx="6869">
                  <c:v>423.421875</c:v>
                </c:pt>
                <c:pt idx="6870">
                  <c:v>422.4765625</c:v>
                </c:pt>
                <c:pt idx="6871">
                  <c:v>421.4609375</c:v>
                </c:pt>
                <c:pt idx="6872">
                  <c:v>423.2734375</c:v>
                </c:pt>
                <c:pt idx="6873">
                  <c:v>424.2578125</c:v>
                </c:pt>
                <c:pt idx="6874">
                  <c:v>424.515625</c:v>
                </c:pt>
                <c:pt idx="6875">
                  <c:v>424.0546875</c:v>
                </c:pt>
                <c:pt idx="6876">
                  <c:v>422.5234375</c:v>
                </c:pt>
                <c:pt idx="6877">
                  <c:v>420.015625</c:v>
                </c:pt>
                <c:pt idx="6878">
                  <c:v>418.5</c:v>
                </c:pt>
                <c:pt idx="6879">
                  <c:v>417.515625</c:v>
                </c:pt>
                <c:pt idx="6880">
                  <c:v>416.5546875</c:v>
                </c:pt>
                <c:pt idx="6881">
                  <c:v>415.546875</c:v>
                </c:pt>
                <c:pt idx="6882">
                  <c:v>416.09375</c:v>
                </c:pt>
                <c:pt idx="6883">
                  <c:v>416.5</c:v>
                </c:pt>
                <c:pt idx="6884">
                  <c:v>417.1015625</c:v>
                </c:pt>
                <c:pt idx="6885">
                  <c:v>418.09375</c:v>
                </c:pt>
                <c:pt idx="6886">
                  <c:v>420.1171875</c:v>
                </c:pt>
                <c:pt idx="6887">
                  <c:v>421.125</c:v>
                </c:pt>
                <c:pt idx="6888">
                  <c:v>421.453125</c:v>
                </c:pt>
                <c:pt idx="6889">
                  <c:v>419.421875</c:v>
                </c:pt>
                <c:pt idx="6890">
                  <c:v>418.7265625</c:v>
                </c:pt>
                <c:pt idx="6891">
                  <c:v>419.0078125</c:v>
                </c:pt>
                <c:pt idx="6892">
                  <c:v>420.0078125</c:v>
                </c:pt>
                <c:pt idx="6893">
                  <c:v>421.015625</c:v>
                </c:pt>
                <c:pt idx="6894">
                  <c:v>422.0234375</c:v>
                </c:pt>
                <c:pt idx="6895">
                  <c:v>423.53125</c:v>
                </c:pt>
                <c:pt idx="6896">
                  <c:v>425.5625</c:v>
                </c:pt>
                <c:pt idx="6897">
                  <c:v>426.5703125</c:v>
                </c:pt>
                <c:pt idx="6898">
                  <c:v>427.0390625</c:v>
                </c:pt>
                <c:pt idx="6899">
                  <c:v>426.9609375</c:v>
                </c:pt>
                <c:pt idx="6900">
                  <c:v>426.84375</c:v>
                </c:pt>
                <c:pt idx="6901">
                  <c:v>426.1953125</c:v>
                </c:pt>
                <c:pt idx="6902">
                  <c:v>426.1953125</c:v>
                </c:pt>
                <c:pt idx="6903">
                  <c:v>424.578125</c:v>
                </c:pt>
                <c:pt idx="6904">
                  <c:v>422.5390625</c:v>
                </c:pt>
                <c:pt idx="6905">
                  <c:v>422.390625</c:v>
                </c:pt>
                <c:pt idx="6906">
                  <c:v>422.046875</c:v>
                </c:pt>
                <c:pt idx="6907">
                  <c:v>421.2734375</c:v>
                </c:pt>
                <c:pt idx="6908">
                  <c:v>420.8046875</c:v>
                </c:pt>
                <c:pt idx="6909">
                  <c:v>421.8203125</c:v>
                </c:pt>
                <c:pt idx="6910">
                  <c:v>420.65625</c:v>
                </c:pt>
                <c:pt idx="6911">
                  <c:v>420.4921875</c:v>
                </c:pt>
                <c:pt idx="6912">
                  <c:v>419.6640625</c:v>
                </c:pt>
                <c:pt idx="6913">
                  <c:v>418.984375</c:v>
                </c:pt>
                <c:pt idx="6914">
                  <c:v>421.0234375</c:v>
                </c:pt>
                <c:pt idx="6915">
                  <c:v>421.5234375</c:v>
                </c:pt>
                <c:pt idx="6916">
                  <c:v>421.5078125</c:v>
                </c:pt>
                <c:pt idx="6917">
                  <c:v>422.7734375</c:v>
                </c:pt>
                <c:pt idx="6918">
                  <c:v>423.65625</c:v>
                </c:pt>
                <c:pt idx="6919">
                  <c:v>423.984375</c:v>
                </c:pt>
                <c:pt idx="6920">
                  <c:v>424.8515625</c:v>
                </c:pt>
                <c:pt idx="6921">
                  <c:v>425.09375</c:v>
                </c:pt>
                <c:pt idx="6922">
                  <c:v>425.3515625</c:v>
                </c:pt>
                <c:pt idx="6923">
                  <c:v>425.3515625</c:v>
                </c:pt>
                <c:pt idx="6924">
                  <c:v>426.234375</c:v>
                </c:pt>
                <c:pt idx="6925">
                  <c:v>427.25</c:v>
                </c:pt>
                <c:pt idx="6926">
                  <c:v>428.265625</c:v>
                </c:pt>
                <c:pt idx="6927">
                  <c:v>428.546875</c:v>
                </c:pt>
                <c:pt idx="6928">
                  <c:v>429.1015625</c:v>
                </c:pt>
                <c:pt idx="6929">
                  <c:v>428.625</c:v>
                </c:pt>
                <c:pt idx="6930">
                  <c:v>426.0625</c:v>
                </c:pt>
                <c:pt idx="6931">
                  <c:v>425.0546875</c:v>
                </c:pt>
                <c:pt idx="6932">
                  <c:v>423.5390625</c:v>
                </c:pt>
                <c:pt idx="6933">
                  <c:v>420.96875</c:v>
                </c:pt>
                <c:pt idx="6934">
                  <c:v>418.421875</c:v>
                </c:pt>
                <c:pt idx="6935">
                  <c:v>417.4140625</c:v>
                </c:pt>
                <c:pt idx="6936">
                  <c:v>415.3828125</c:v>
                </c:pt>
                <c:pt idx="6937">
                  <c:v>413.875</c:v>
                </c:pt>
                <c:pt idx="6938">
                  <c:v>413.1875</c:v>
                </c:pt>
                <c:pt idx="6939">
                  <c:v>414.1875</c:v>
                </c:pt>
                <c:pt idx="6940">
                  <c:v>415.1953125</c:v>
                </c:pt>
                <c:pt idx="6941">
                  <c:v>415.7734375</c:v>
                </c:pt>
                <c:pt idx="6942">
                  <c:v>415.7734375</c:v>
                </c:pt>
                <c:pt idx="6943">
                  <c:v>415.1171875</c:v>
                </c:pt>
                <c:pt idx="6944">
                  <c:v>414.9453125</c:v>
                </c:pt>
                <c:pt idx="6945">
                  <c:v>414.578125</c:v>
                </c:pt>
                <c:pt idx="6946">
                  <c:v>415.59375</c:v>
                </c:pt>
                <c:pt idx="6947">
                  <c:v>416.6015625</c:v>
                </c:pt>
                <c:pt idx="6948">
                  <c:v>417.421875</c:v>
                </c:pt>
                <c:pt idx="6949">
                  <c:v>417.1484375</c:v>
                </c:pt>
                <c:pt idx="6950">
                  <c:v>417.75</c:v>
                </c:pt>
                <c:pt idx="6951">
                  <c:v>419.78125</c:v>
                </c:pt>
                <c:pt idx="6952">
                  <c:v>420.21875</c:v>
                </c:pt>
                <c:pt idx="6953">
                  <c:v>421.640625</c:v>
                </c:pt>
                <c:pt idx="6954">
                  <c:v>424.1875</c:v>
                </c:pt>
                <c:pt idx="6955">
                  <c:v>425.1953125</c:v>
                </c:pt>
                <c:pt idx="6956">
                  <c:v>425.984375</c:v>
                </c:pt>
                <c:pt idx="6957">
                  <c:v>425.3671875</c:v>
                </c:pt>
                <c:pt idx="6958">
                  <c:v>423.3359375</c:v>
                </c:pt>
                <c:pt idx="6959">
                  <c:v>421.3046875</c:v>
                </c:pt>
                <c:pt idx="6960">
                  <c:v>419.2578125</c:v>
                </c:pt>
                <c:pt idx="6961">
                  <c:v>418.2734375</c:v>
                </c:pt>
                <c:pt idx="6962">
                  <c:v>417.7734375</c:v>
                </c:pt>
                <c:pt idx="6963">
                  <c:v>416.9375</c:v>
                </c:pt>
                <c:pt idx="6964">
                  <c:v>416.546875</c:v>
                </c:pt>
                <c:pt idx="6965">
                  <c:v>415.53125</c:v>
                </c:pt>
                <c:pt idx="6966">
                  <c:v>415.703125</c:v>
                </c:pt>
                <c:pt idx="6967">
                  <c:v>417.2109375</c:v>
                </c:pt>
                <c:pt idx="6968">
                  <c:v>418.71875</c:v>
                </c:pt>
                <c:pt idx="6969">
                  <c:v>418.8203125</c:v>
                </c:pt>
                <c:pt idx="6970">
                  <c:v>417.328125</c:v>
                </c:pt>
                <c:pt idx="6971">
                  <c:v>417.359375</c:v>
                </c:pt>
                <c:pt idx="6972">
                  <c:v>420.421875</c:v>
                </c:pt>
                <c:pt idx="6973">
                  <c:v>422.453125</c:v>
                </c:pt>
                <c:pt idx="6974">
                  <c:v>423.9765625</c:v>
                </c:pt>
                <c:pt idx="6975">
                  <c:v>423.8671875</c:v>
                </c:pt>
                <c:pt idx="6976">
                  <c:v>422.859375</c:v>
                </c:pt>
                <c:pt idx="6977">
                  <c:v>421.3359375</c:v>
                </c:pt>
                <c:pt idx="6978">
                  <c:v>420.90625</c:v>
                </c:pt>
                <c:pt idx="6979">
                  <c:v>419.8984375</c:v>
                </c:pt>
                <c:pt idx="6980">
                  <c:v>419.6015625</c:v>
                </c:pt>
                <c:pt idx="6981">
                  <c:v>419.6015625</c:v>
                </c:pt>
                <c:pt idx="6982">
                  <c:v>418.6875</c:v>
                </c:pt>
                <c:pt idx="6983">
                  <c:v>420.71875</c:v>
                </c:pt>
                <c:pt idx="6984">
                  <c:v>421.578125</c:v>
                </c:pt>
                <c:pt idx="6985">
                  <c:v>420.5703125</c:v>
                </c:pt>
                <c:pt idx="6986">
                  <c:v>420.2890625</c:v>
                </c:pt>
                <c:pt idx="6987">
                  <c:v>421.0625</c:v>
                </c:pt>
                <c:pt idx="6988">
                  <c:v>422.0390625</c:v>
                </c:pt>
                <c:pt idx="6989">
                  <c:v>423.5546875</c:v>
                </c:pt>
                <c:pt idx="6990">
                  <c:v>422.40625</c:v>
                </c:pt>
                <c:pt idx="6991">
                  <c:v>420.875</c:v>
                </c:pt>
                <c:pt idx="6992">
                  <c:v>419.359375</c:v>
                </c:pt>
                <c:pt idx="6993">
                  <c:v>419.1484375</c:v>
                </c:pt>
                <c:pt idx="6994">
                  <c:v>419.8828125</c:v>
                </c:pt>
                <c:pt idx="6995">
                  <c:v>419.8828125</c:v>
                </c:pt>
                <c:pt idx="6996">
                  <c:v>419.546875</c:v>
                </c:pt>
                <c:pt idx="6997">
                  <c:v>420.140625</c:v>
                </c:pt>
                <c:pt idx="6998">
                  <c:v>420.859375</c:v>
                </c:pt>
                <c:pt idx="6999">
                  <c:v>420.5390625</c:v>
                </c:pt>
                <c:pt idx="7000">
                  <c:v>420.3671875</c:v>
                </c:pt>
                <c:pt idx="7001">
                  <c:v>421.375</c:v>
                </c:pt>
                <c:pt idx="7002">
                  <c:v>422.890625</c:v>
                </c:pt>
                <c:pt idx="7003">
                  <c:v>423.1484375</c:v>
                </c:pt>
                <c:pt idx="7004">
                  <c:v>422.640625</c:v>
                </c:pt>
                <c:pt idx="7005">
                  <c:v>423.671875</c:v>
                </c:pt>
                <c:pt idx="7006">
                  <c:v>425.1796875</c:v>
                </c:pt>
                <c:pt idx="7007">
                  <c:v>426.703125</c:v>
                </c:pt>
                <c:pt idx="7008">
                  <c:v>427.71875</c:v>
                </c:pt>
                <c:pt idx="7009">
                  <c:v>428.0703125</c:v>
                </c:pt>
                <c:pt idx="7010">
                  <c:v>425.546875</c:v>
                </c:pt>
                <c:pt idx="7011">
                  <c:v>424.0390625</c:v>
                </c:pt>
                <c:pt idx="7012">
                  <c:v>423.1875</c:v>
                </c:pt>
                <c:pt idx="7013">
                  <c:v>421.171875</c:v>
                </c:pt>
                <c:pt idx="7014">
                  <c:v>419.65625</c:v>
                </c:pt>
                <c:pt idx="7015">
                  <c:v>418.6484375</c:v>
                </c:pt>
                <c:pt idx="7016">
                  <c:v>417.6328125</c:v>
                </c:pt>
                <c:pt idx="7017">
                  <c:v>417.890625</c:v>
                </c:pt>
                <c:pt idx="7018">
                  <c:v>418.234375</c:v>
                </c:pt>
                <c:pt idx="7019">
                  <c:v>418.234375</c:v>
                </c:pt>
                <c:pt idx="7020">
                  <c:v>417.84375</c:v>
                </c:pt>
                <c:pt idx="7021">
                  <c:v>418.65625</c:v>
                </c:pt>
                <c:pt idx="7022">
                  <c:v>418.953125</c:v>
                </c:pt>
                <c:pt idx="7023">
                  <c:v>419.5</c:v>
                </c:pt>
                <c:pt idx="7024">
                  <c:v>419.96875</c:v>
                </c:pt>
                <c:pt idx="7025">
                  <c:v>419.125</c:v>
                </c:pt>
                <c:pt idx="7026">
                  <c:v>418.65625</c:v>
                </c:pt>
                <c:pt idx="7027">
                  <c:v>419.59375</c:v>
                </c:pt>
                <c:pt idx="7028">
                  <c:v>420.296875</c:v>
                </c:pt>
                <c:pt idx="7029">
                  <c:v>422.328125</c:v>
                </c:pt>
                <c:pt idx="7030">
                  <c:v>423.8515625</c:v>
                </c:pt>
                <c:pt idx="7031">
                  <c:v>424</c:v>
                </c:pt>
                <c:pt idx="7032">
                  <c:v>425.5078125</c:v>
                </c:pt>
                <c:pt idx="7033">
                  <c:v>426.359375</c:v>
                </c:pt>
                <c:pt idx="7034">
                  <c:v>426.1640625</c:v>
                </c:pt>
                <c:pt idx="7035">
                  <c:v>424.65625</c:v>
                </c:pt>
                <c:pt idx="7036">
                  <c:v>424.765625</c:v>
                </c:pt>
                <c:pt idx="7037">
                  <c:v>425.171875</c:v>
                </c:pt>
                <c:pt idx="7038">
                  <c:v>424.6015625</c:v>
                </c:pt>
                <c:pt idx="7039">
                  <c:v>423.6015625</c:v>
                </c:pt>
                <c:pt idx="7040">
                  <c:v>423.09375</c:v>
                </c:pt>
                <c:pt idx="7041">
                  <c:v>423.1015625</c:v>
                </c:pt>
                <c:pt idx="7042">
                  <c:v>422.59375</c:v>
                </c:pt>
                <c:pt idx="7043">
                  <c:v>422.0625</c:v>
                </c:pt>
                <c:pt idx="7044">
                  <c:v>421.5859375</c:v>
                </c:pt>
                <c:pt idx="7045">
                  <c:v>421.1796875</c:v>
                </c:pt>
                <c:pt idx="7046">
                  <c:v>422.046875</c:v>
                </c:pt>
                <c:pt idx="7047">
                  <c:v>423.2578125</c:v>
                </c:pt>
                <c:pt idx="7048">
                  <c:v>424.0234375</c:v>
                </c:pt>
                <c:pt idx="7049">
                  <c:v>424.15625</c:v>
                </c:pt>
                <c:pt idx="7050">
                  <c:v>425.6484375</c:v>
                </c:pt>
                <c:pt idx="7051">
                  <c:v>426.46875</c:v>
                </c:pt>
                <c:pt idx="7052">
                  <c:v>426.78125</c:v>
                </c:pt>
                <c:pt idx="7053">
                  <c:v>425.9375</c:v>
                </c:pt>
                <c:pt idx="7054">
                  <c:v>426.2421875</c:v>
                </c:pt>
                <c:pt idx="7055">
                  <c:v>427.5625</c:v>
                </c:pt>
                <c:pt idx="7056">
                  <c:v>428.484375</c:v>
                </c:pt>
                <c:pt idx="7057">
                  <c:v>428.03125</c:v>
                </c:pt>
                <c:pt idx="7058">
                  <c:v>427.5703125</c:v>
                </c:pt>
                <c:pt idx="7059">
                  <c:v>426.5078125</c:v>
                </c:pt>
                <c:pt idx="7060">
                  <c:v>425.5</c:v>
                </c:pt>
                <c:pt idx="7061">
                  <c:v>423.9921875</c:v>
                </c:pt>
                <c:pt idx="7062">
                  <c:v>421.4453125</c:v>
                </c:pt>
                <c:pt idx="7063">
                  <c:v>418.8984375</c:v>
                </c:pt>
                <c:pt idx="7064">
                  <c:v>416.375</c:v>
                </c:pt>
                <c:pt idx="7065">
                  <c:v>415.3671875</c:v>
                </c:pt>
                <c:pt idx="7066">
                  <c:v>414.625</c:v>
                </c:pt>
                <c:pt idx="7067">
                  <c:v>415.203125</c:v>
                </c:pt>
                <c:pt idx="7068">
                  <c:v>415.609375</c:v>
                </c:pt>
                <c:pt idx="7069">
                  <c:v>416.0390625</c:v>
                </c:pt>
                <c:pt idx="7070">
                  <c:v>417.0390625</c:v>
                </c:pt>
                <c:pt idx="7071">
                  <c:v>418.1640625</c:v>
                </c:pt>
                <c:pt idx="7072">
                  <c:v>419.6875</c:v>
                </c:pt>
                <c:pt idx="7073">
                  <c:v>421.71875</c:v>
                </c:pt>
                <c:pt idx="7074">
                  <c:v>423.2421875</c:v>
                </c:pt>
                <c:pt idx="7075">
                  <c:v>424.75</c:v>
                </c:pt>
                <c:pt idx="7076">
                  <c:v>425.1875</c:v>
                </c:pt>
                <c:pt idx="7077">
                  <c:v>425.4453125</c:v>
                </c:pt>
                <c:pt idx="7078">
                  <c:v>425.9453125</c:v>
                </c:pt>
                <c:pt idx="7079">
                  <c:v>425.9453125</c:v>
                </c:pt>
                <c:pt idx="7080">
                  <c:v>425.859375</c:v>
                </c:pt>
                <c:pt idx="7081">
                  <c:v>425.1875</c:v>
                </c:pt>
                <c:pt idx="7082">
                  <c:v>426.015625</c:v>
                </c:pt>
                <c:pt idx="7083">
                  <c:v>426.5234375</c:v>
                </c:pt>
                <c:pt idx="7084">
                  <c:v>426.6796875</c:v>
                </c:pt>
                <c:pt idx="7085">
                  <c:v>426.0625</c:v>
                </c:pt>
                <c:pt idx="7086">
                  <c:v>425.7734375</c:v>
                </c:pt>
                <c:pt idx="7087">
                  <c:v>425.40625</c:v>
                </c:pt>
                <c:pt idx="7088">
                  <c:v>423.8828125</c:v>
                </c:pt>
                <c:pt idx="7089">
                  <c:v>420.8125</c:v>
                </c:pt>
                <c:pt idx="7090">
                  <c:v>419.8046875</c:v>
                </c:pt>
                <c:pt idx="7091">
                  <c:v>418.28125</c:v>
                </c:pt>
                <c:pt idx="7092">
                  <c:v>417.3515625</c:v>
                </c:pt>
                <c:pt idx="7093">
                  <c:v>417.6484375</c:v>
                </c:pt>
                <c:pt idx="7094">
                  <c:v>418.1484375</c:v>
                </c:pt>
                <c:pt idx="7095">
                  <c:v>419.4921875</c:v>
                </c:pt>
                <c:pt idx="7096">
                  <c:v>420.3359375</c:v>
                </c:pt>
                <c:pt idx="7097">
                  <c:v>421.3359375</c:v>
                </c:pt>
                <c:pt idx="7098">
                  <c:v>422.3203125</c:v>
                </c:pt>
                <c:pt idx="7099">
                  <c:v>422.828125</c:v>
                </c:pt>
                <c:pt idx="7100">
                  <c:v>422.7421875</c:v>
                </c:pt>
                <c:pt idx="7101">
                  <c:v>422.5078125</c:v>
                </c:pt>
                <c:pt idx="7102">
                  <c:v>423.5078125</c:v>
                </c:pt>
                <c:pt idx="7103">
                  <c:v>423.1171875</c:v>
                </c:pt>
                <c:pt idx="7104">
                  <c:v>422.1796875</c:v>
                </c:pt>
                <c:pt idx="7105">
                  <c:v>420.6640625</c:v>
                </c:pt>
                <c:pt idx="7106">
                  <c:v>419.140625</c:v>
                </c:pt>
                <c:pt idx="7107">
                  <c:v>416.6015625</c:v>
                </c:pt>
                <c:pt idx="7108">
                  <c:v>416.6015625</c:v>
                </c:pt>
                <c:pt idx="7109">
                  <c:v>417.3125</c:v>
                </c:pt>
                <c:pt idx="7110">
                  <c:v>418.3203125</c:v>
                </c:pt>
                <c:pt idx="7111">
                  <c:v>419.234375</c:v>
                </c:pt>
                <c:pt idx="7112">
                  <c:v>420.2421875</c:v>
                </c:pt>
                <c:pt idx="7113">
                  <c:v>421.25</c:v>
                </c:pt>
                <c:pt idx="7114">
                  <c:v>422.765625</c:v>
                </c:pt>
                <c:pt idx="7115">
                  <c:v>424.2890625</c:v>
                </c:pt>
                <c:pt idx="7116">
                  <c:v>426.8203125</c:v>
                </c:pt>
                <c:pt idx="7117">
                  <c:v>427.3203125</c:v>
                </c:pt>
                <c:pt idx="7118">
                  <c:v>428.3125</c:v>
                </c:pt>
                <c:pt idx="7119">
                  <c:v>428.8203125</c:v>
                </c:pt>
                <c:pt idx="7120">
                  <c:v>427.8359375</c:v>
                </c:pt>
                <c:pt idx="7121">
                  <c:v>426.8203125</c:v>
                </c:pt>
                <c:pt idx="7122">
                  <c:v>425.859375</c:v>
                </c:pt>
                <c:pt idx="7123">
                  <c:v>423.84375</c:v>
                </c:pt>
                <c:pt idx="7124">
                  <c:v>422.8359375</c:v>
                </c:pt>
                <c:pt idx="7125">
                  <c:v>423.0234375</c:v>
                </c:pt>
                <c:pt idx="7126">
                  <c:v>423.7890625</c:v>
                </c:pt>
                <c:pt idx="7127">
                  <c:v>424.0546875</c:v>
                </c:pt>
                <c:pt idx="7128">
                  <c:v>424.0078125</c:v>
                </c:pt>
                <c:pt idx="7129">
                  <c:v>423.90625</c:v>
                </c:pt>
                <c:pt idx="7130">
                  <c:v>423.9375</c:v>
                </c:pt>
                <c:pt idx="7131">
                  <c:v>424.9453125</c:v>
                </c:pt>
                <c:pt idx="7132">
                  <c:v>425.8046875</c:v>
                </c:pt>
                <c:pt idx="7133">
                  <c:v>426.1171875</c:v>
                </c:pt>
                <c:pt idx="7134">
                  <c:v>427.6328125</c:v>
                </c:pt>
                <c:pt idx="7135">
                  <c:v>428.4375</c:v>
                </c:pt>
                <c:pt idx="7136">
                  <c:v>428.6171875</c:v>
                </c:pt>
                <c:pt idx="7137">
                  <c:v>426.765625</c:v>
                </c:pt>
                <c:pt idx="7138">
                  <c:v>424.7265625</c:v>
                </c:pt>
                <c:pt idx="7139">
                  <c:v>423.2109375</c:v>
                </c:pt>
                <c:pt idx="7140">
                  <c:v>422.9921875</c:v>
                </c:pt>
                <c:pt idx="7141">
                  <c:v>422.375</c:v>
                </c:pt>
                <c:pt idx="7142">
                  <c:v>422.8203125</c:v>
                </c:pt>
                <c:pt idx="7143">
                  <c:v>422.5625</c:v>
                </c:pt>
                <c:pt idx="7144">
                  <c:v>422.140625</c:v>
                </c:pt>
                <c:pt idx="7145">
                  <c:v>421.875</c:v>
                </c:pt>
                <c:pt idx="7146">
                  <c:v>420.984375</c:v>
                </c:pt>
                <c:pt idx="7147">
                  <c:v>420.8125</c:v>
                </c:pt>
                <c:pt idx="7148">
                  <c:v>420.59375</c:v>
                </c:pt>
                <c:pt idx="7149">
                  <c:v>420.296875</c:v>
                </c:pt>
                <c:pt idx="7150">
                  <c:v>419.03125</c:v>
                </c:pt>
                <c:pt idx="7151">
                  <c:v>417.515625</c:v>
                </c:pt>
                <c:pt idx="7152">
                  <c:v>416.0078125</c:v>
                </c:pt>
                <c:pt idx="7153">
                  <c:v>415.125</c:v>
                </c:pt>
                <c:pt idx="7154">
                  <c:v>414.1171875</c:v>
                </c:pt>
                <c:pt idx="7155">
                  <c:v>414.1171875</c:v>
                </c:pt>
                <c:pt idx="7156">
                  <c:v>414.890625</c:v>
                </c:pt>
                <c:pt idx="7157">
                  <c:v>415.3359375</c:v>
                </c:pt>
                <c:pt idx="7158">
                  <c:v>415.875</c:v>
                </c:pt>
                <c:pt idx="7159">
                  <c:v>416.34375</c:v>
                </c:pt>
                <c:pt idx="7160">
                  <c:v>418.0390625</c:v>
                </c:pt>
                <c:pt idx="7161">
                  <c:v>418.9765625</c:v>
                </c:pt>
                <c:pt idx="7162">
                  <c:v>418.9765625</c:v>
                </c:pt>
                <c:pt idx="7163">
                  <c:v>416.8671875</c:v>
                </c:pt>
                <c:pt idx="7164">
                  <c:v>417.578125</c:v>
                </c:pt>
                <c:pt idx="7165">
                  <c:v>419.09375</c:v>
                </c:pt>
                <c:pt idx="7166">
                  <c:v>420.109375</c:v>
                </c:pt>
                <c:pt idx="7167">
                  <c:v>421.015625</c:v>
                </c:pt>
                <c:pt idx="7168">
                  <c:v>420.7109375</c:v>
                </c:pt>
                <c:pt idx="7169">
                  <c:v>420.7109375</c:v>
                </c:pt>
                <c:pt idx="7170">
                  <c:v>421.6328125</c:v>
                </c:pt>
                <c:pt idx="7171">
                  <c:v>423.1484375</c:v>
                </c:pt>
                <c:pt idx="7172">
                  <c:v>425.171875</c:v>
                </c:pt>
                <c:pt idx="7173">
                  <c:v>427.7265625</c:v>
                </c:pt>
                <c:pt idx="7174">
                  <c:v>428.734375</c:v>
                </c:pt>
                <c:pt idx="7175">
                  <c:v>428.921875</c:v>
                </c:pt>
                <c:pt idx="7176">
                  <c:v>427.984375</c:v>
                </c:pt>
                <c:pt idx="7177">
                  <c:v>425.9609375</c:v>
                </c:pt>
                <c:pt idx="7178">
                  <c:v>424.4453125</c:v>
                </c:pt>
                <c:pt idx="7179">
                  <c:v>423.4375</c:v>
                </c:pt>
                <c:pt idx="7180">
                  <c:v>421.9296875</c:v>
                </c:pt>
                <c:pt idx="7181">
                  <c:v>420.4140625</c:v>
                </c:pt>
                <c:pt idx="7182">
                  <c:v>419.5546875</c:v>
                </c:pt>
                <c:pt idx="7183">
                  <c:v>420.0546875</c:v>
                </c:pt>
                <c:pt idx="7184">
                  <c:v>421.3671875</c:v>
                </c:pt>
                <c:pt idx="7185">
                  <c:v>423.40625</c:v>
                </c:pt>
                <c:pt idx="7186">
                  <c:v>424.40625</c:v>
                </c:pt>
                <c:pt idx="7187">
                  <c:v>427.46875</c:v>
                </c:pt>
                <c:pt idx="7188">
                  <c:v>431.53125</c:v>
                </c:pt>
                <c:pt idx="7189">
                  <c:v>434.0703125</c:v>
                </c:pt>
                <c:pt idx="7190">
                  <c:v>435.5859375</c:v>
                </c:pt>
                <c:pt idx="7191">
                  <c:v>436.59375</c:v>
                </c:pt>
                <c:pt idx="7192">
                  <c:v>436.984375</c:v>
                </c:pt>
                <c:pt idx="7193">
                  <c:v>437.140625</c:v>
                </c:pt>
                <c:pt idx="7194">
                  <c:v>436.5859375</c:v>
                </c:pt>
                <c:pt idx="7195">
                  <c:v>435.6796875</c:v>
                </c:pt>
                <c:pt idx="7196">
                  <c:v>434.90625</c:v>
                </c:pt>
                <c:pt idx="7197">
                  <c:v>433.953125</c:v>
                </c:pt>
                <c:pt idx="7198">
                  <c:v>434.40625</c:v>
                </c:pt>
                <c:pt idx="7199">
                  <c:v>435.921875</c:v>
                </c:pt>
                <c:pt idx="7200">
                  <c:v>437.9375</c:v>
                </c:pt>
                <c:pt idx="7201">
                  <c:v>438.4375</c:v>
                </c:pt>
                <c:pt idx="7202">
                  <c:v>438.1484375</c:v>
                </c:pt>
                <c:pt idx="7203">
                  <c:v>436.6171875</c:v>
                </c:pt>
                <c:pt idx="7204">
                  <c:v>435.6171875</c:v>
                </c:pt>
                <c:pt idx="7205">
                  <c:v>434.09375</c:v>
                </c:pt>
                <c:pt idx="7206">
                  <c:v>433.59375</c:v>
                </c:pt>
                <c:pt idx="7207">
                  <c:v>433.796875</c:v>
                </c:pt>
                <c:pt idx="7208">
                  <c:v>434.7890625</c:v>
                </c:pt>
                <c:pt idx="7209">
                  <c:v>435.796875</c:v>
                </c:pt>
                <c:pt idx="7210">
                  <c:v>436.8125</c:v>
                </c:pt>
                <c:pt idx="7211">
                  <c:v>437.703125</c:v>
                </c:pt>
                <c:pt idx="7212">
                  <c:v>438.203125</c:v>
                </c:pt>
                <c:pt idx="7213">
                  <c:v>439.6953125</c:v>
                </c:pt>
                <c:pt idx="7214">
                  <c:v>439.6953125</c:v>
                </c:pt>
                <c:pt idx="7215">
                  <c:v>438.7109375</c:v>
                </c:pt>
                <c:pt idx="7216">
                  <c:v>437.7421875</c:v>
                </c:pt>
                <c:pt idx="7217">
                  <c:v>437.2734375</c:v>
                </c:pt>
                <c:pt idx="7218">
                  <c:v>436.765625</c:v>
                </c:pt>
                <c:pt idx="7219">
                  <c:v>435.7734375</c:v>
                </c:pt>
                <c:pt idx="7220">
                  <c:v>434.984375</c:v>
                </c:pt>
                <c:pt idx="7221">
                  <c:v>434.6484375</c:v>
                </c:pt>
                <c:pt idx="7222">
                  <c:v>433.125</c:v>
                </c:pt>
                <c:pt idx="7223">
                  <c:v>431.6015625</c:v>
                </c:pt>
                <c:pt idx="7224">
                  <c:v>430.078125</c:v>
                </c:pt>
                <c:pt idx="7225">
                  <c:v>427.015625</c:v>
                </c:pt>
                <c:pt idx="7226">
                  <c:v>426.015625</c:v>
                </c:pt>
                <c:pt idx="7227">
                  <c:v>424.4921875</c:v>
                </c:pt>
                <c:pt idx="7228">
                  <c:v>423.4921875</c:v>
                </c:pt>
                <c:pt idx="7229">
                  <c:v>424.2109375</c:v>
                </c:pt>
                <c:pt idx="7230">
                  <c:v>424.4453125</c:v>
                </c:pt>
                <c:pt idx="7231">
                  <c:v>424.90625</c:v>
                </c:pt>
                <c:pt idx="7232">
                  <c:v>425.1484375</c:v>
                </c:pt>
                <c:pt idx="7233">
                  <c:v>426.1171875</c:v>
                </c:pt>
                <c:pt idx="7234">
                  <c:v>429.203125</c:v>
                </c:pt>
                <c:pt idx="7235">
                  <c:v>431.2265625</c:v>
                </c:pt>
                <c:pt idx="7236">
                  <c:v>433.7734375</c:v>
                </c:pt>
                <c:pt idx="7237">
                  <c:v>435.3046875</c:v>
                </c:pt>
                <c:pt idx="7238">
                  <c:v>435.8046875</c:v>
                </c:pt>
                <c:pt idx="7239">
                  <c:v>435.875</c:v>
                </c:pt>
                <c:pt idx="7240">
                  <c:v>435.3671875</c:v>
                </c:pt>
                <c:pt idx="7241">
                  <c:v>434.890625</c:v>
                </c:pt>
                <c:pt idx="7242">
                  <c:v>433.984375</c:v>
                </c:pt>
                <c:pt idx="7243">
                  <c:v>433.2265625</c:v>
                </c:pt>
                <c:pt idx="7244">
                  <c:v>432.9453125</c:v>
                </c:pt>
                <c:pt idx="7245">
                  <c:v>432.515625</c:v>
                </c:pt>
                <c:pt idx="7246">
                  <c:v>432.515625</c:v>
                </c:pt>
                <c:pt idx="7247">
                  <c:v>431.6875</c:v>
                </c:pt>
                <c:pt idx="7248">
                  <c:v>430.9609375</c:v>
                </c:pt>
                <c:pt idx="7249">
                  <c:v>429.953125</c:v>
                </c:pt>
                <c:pt idx="7250">
                  <c:v>427.421875</c:v>
                </c:pt>
                <c:pt idx="7251">
                  <c:v>425.8984375</c:v>
                </c:pt>
                <c:pt idx="7252">
                  <c:v>424.8984375</c:v>
                </c:pt>
                <c:pt idx="7253">
                  <c:v>425.125</c:v>
                </c:pt>
                <c:pt idx="7254">
                  <c:v>424.6953125</c:v>
                </c:pt>
                <c:pt idx="7255">
                  <c:v>423.1875</c:v>
                </c:pt>
                <c:pt idx="7256">
                  <c:v>422.1875</c:v>
                </c:pt>
                <c:pt idx="7257">
                  <c:v>421.5390625</c:v>
                </c:pt>
                <c:pt idx="7258">
                  <c:v>422.046875</c:v>
                </c:pt>
                <c:pt idx="7259">
                  <c:v>421.6796875</c:v>
                </c:pt>
                <c:pt idx="7260">
                  <c:v>422.9921875</c:v>
                </c:pt>
                <c:pt idx="7261">
                  <c:v>425.5546875</c:v>
                </c:pt>
                <c:pt idx="7262">
                  <c:v>427.0703125</c:v>
                </c:pt>
                <c:pt idx="7263">
                  <c:v>427.5</c:v>
                </c:pt>
                <c:pt idx="7264">
                  <c:v>427.265625</c:v>
                </c:pt>
                <c:pt idx="7265">
                  <c:v>426.3671875</c:v>
                </c:pt>
                <c:pt idx="7266">
                  <c:v>427.3828125</c:v>
                </c:pt>
                <c:pt idx="7267">
                  <c:v>428.390625</c:v>
                </c:pt>
                <c:pt idx="7268">
                  <c:v>428.4296875</c:v>
                </c:pt>
                <c:pt idx="7269">
                  <c:v>427.4140625</c:v>
                </c:pt>
                <c:pt idx="7270">
                  <c:v>427.0234375</c:v>
                </c:pt>
                <c:pt idx="7271">
                  <c:v>426.9296875</c:v>
                </c:pt>
                <c:pt idx="7272">
                  <c:v>426.4609375</c:v>
                </c:pt>
                <c:pt idx="7273">
                  <c:v>428.28125</c:v>
                </c:pt>
                <c:pt idx="7274">
                  <c:v>428.28125</c:v>
                </c:pt>
                <c:pt idx="7275">
                  <c:v>428.0390625</c:v>
                </c:pt>
                <c:pt idx="7276">
                  <c:v>428.0390625</c:v>
                </c:pt>
                <c:pt idx="7277">
                  <c:v>429.0703125</c:v>
                </c:pt>
                <c:pt idx="7278">
                  <c:v>430.078125</c:v>
                </c:pt>
                <c:pt idx="7279">
                  <c:v>430.5546875</c:v>
                </c:pt>
                <c:pt idx="7280">
                  <c:v>431.1015625</c:v>
                </c:pt>
                <c:pt idx="7281">
                  <c:v>431.2109375</c:v>
                </c:pt>
                <c:pt idx="7282">
                  <c:v>431.2109375</c:v>
                </c:pt>
                <c:pt idx="7283">
                  <c:v>429.828125</c:v>
                </c:pt>
                <c:pt idx="7284">
                  <c:v>428.8203125</c:v>
                </c:pt>
                <c:pt idx="7285">
                  <c:v>427.875</c:v>
                </c:pt>
                <c:pt idx="7286">
                  <c:v>428.8828125</c:v>
                </c:pt>
                <c:pt idx="7287">
                  <c:v>427.25</c:v>
                </c:pt>
                <c:pt idx="7288">
                  <c:v>425.7265625</c:v>
                </c:pt>
                <c:pt idx="7289">
                  <c:v>424.7109375</c:v>
                </c:pt>
                <c:pt idx="7290">
                  <c:v>423.1875</c:v>
                </c:pt>
                <c:pt idx="7291">
                  <c:v>422.1875</c:v>
                </c:pt>
                <c:pt idx="7292">
                  <c:v>422.2890625</c:v>
                </c:pt>
                <c:pt idx="7293">
                  <c:v>421.7421875</c:v>
                </c:pt>
                <c:pt idx="7294">
                  <c:v>420.734375</c:v>
                </c:pt>
                <c:pt idx="7295">
                  <c:v>419.734375</c:v>
                </c:pt>
                <c:pt idx="7296">
                  <c:v>420.234375</c:v>
                </c:pt>
                <c:pt idx="7297">
                  <c:v>421.03125</c:v>
                </c:pt>
                <c:pt idx="7298">
                  <c:v>421.3671875</c:v>
                </c:pt>
                <c:pt idx="7299">
                  <c:v>422.3828125</c:v>
                </c:pt>
                <c:pt idx="7300">
                  <c:v>425.4453125</c:v>
                </c:pt>
                <c:pt idx="7301">
                  <c:v>430.0546875</c:v>
                </c:pt>
                <c:pt idx="7302">
                  <c:v>431.578125</c:v>
                </c:pt>
                <c:pt idx="7303">
                  <c:v>434.1171875</c:v>
                </c:pt>
                <c:pt idx="7304">
                  <c:v>435.140625</c:v>
                </c:pt>
                <c:pt idx="7305">
                  <c:v>434.796875</c:v>
                </c:pt>
                <c:pt idx="7306">
                  <c:v>432.765625</c:v>
                </c:pt>
                <c:pt idx="7307">
                  <c:v>430.75</c:v>
                </c:pt>
                <c:pt idx="7308">
                  <c:v>429.8828125</c:v>
                </c:pt>
                <c:pt idx="7309">
                  <c:v>430.0625</c:v>
                </c:pt>
                <c:pt idx="7310">
                  <c:v>430.0625</c:v>
                </c:pt>
                <c:pt idx="7311">
                  <c:v>429.28125</c:v>
                </c:pt>
                <c:pt idx="7312">
                  <c:v>428.890625</c:v>
                </c:pt>
                <c:pt idx="7313">
                  <c:v>429.0234375</c:v>
                </c:pt>
                <c:pt idx="7314">
                  <c:v>429.6484375</c:v>
                </c:pt>
                <c:pt idx="7315">
                  <c:v>429.7578125</c:v>
                </c:pt>
                <c:pt idx="7316">
                  <c:v>429.609375</c:v>
                </c:pt>
                <c:pt idx="7317">
                  <c:v>429.1796875</c:v>
                </c:pt>
                <c:pt idx="7318">
                  <c:v>427.5859375</c:v>
                </c:pt>
                <c:pt idx="7319">
                  <c:v>426.0625</c:v>
                </c:pt>
                <c:pt idx="7320">
                  <c:v>425.0546875</c:v>
                </c:pt>
                <c:pt idx="7321">
                  <c:v>424.3984375</c:v>
                </c:pt>
                <c:pt idx="7322">
                  <c:v>425.3828125</c:v>
                </c:pt>
                <c:pt idx="7323">
                  <c:v>425.6640625</c:v>
                </c:pt>
                <c:pt idx="7324">
                  <c:v>425.5</c:v>
                </c:pt>
                <c:pt idx="7325">
                  <c:v>425.1171875</c:v>
                </c:pt>
                <c:pt idx="7326">
                  <c:v>425.328125</c:v>
                </c:pt>
                <c:pt idx="7327">
                  <c:v>426.390625</c:v>
                </c:pt>
                <c:pt idx="7328">
                  <c:v>427.84375</c:v>
                </c:pt>
                <c:pt idx="7329">
                  <c:v>428.859375</c:v>
                </c:pt>
                <c:pt idx="7330">
                  <c:v>429.875</c:v>
                </c:pt>
                <c:pt idx="7331">
                  <c:v>430.8203125</c:v>
                </c:pt>
                <c:pt idx="7332">
                  <c:v>431.640625</c:v>
                </c:pt>
                <c:pt idx="7333">
                  <c:v>430.234375</c:v>
                </c:pt>
                <c:pt idx="7334">
                  <c:v>428.2109375</c:v>
                </c:pt>
                <c:pt idx="7335">
                  <c:v>427.8828125</c:v>
                </c:pt>
                <c:pt idx="7336">
                  <c:v>426.5234375</c:v>
                </c:pt>
                <c:pt idx="7337">
                  <c:v>423.4453125</c:v>
                </c:pt>
                <c:pt idx="7338">
                  <c:v>420.3984375</c:v>
                </c:pt>
                <c:pt idx="7339">
                  <c:v>419.390625</c:v>
                </c:pt>
                <c:pt idx="7340">
                  <c:v>420.5390625</c:v>
                </c:pt>
                <c:pt idx="7341">
                  <c:v>422.578125</c:v>
                </c:pt>
                <c:pt idx="7342">
                  <c:v>424.0859375</c:v>
                </c:pt>
                <c:pt idx="7343">
                  <c:v>424.5390625</c:v>
                </c:pt>
                <c:pt idx="7344">
                  <c:v>424.9296875</c:v>
                </c:pt>
                <c:pt idx="7345">
                  <c:v>425.8671875</c:v>
                </c:pt>
                <c:pt idx="7346">
                  <c:v>426.578125</c:v>
                </c:pt>
                <c:pt idx="7347">
                  <c:v>428.609375</c:v>
                </c:pt>
                <c:pt idx="7348">
                  <c:v>426.6171875</c:v>
                </c:pt>
                <c:pt idx="7349">
                  <c:v>425.984375</c:v>
                </c:pt>
                <c:pt idx="7350">
                  <c:v>426.984375</c:v>
                </c:pt>
                <c:pt idx="7351">
                  <c:v>428.0078125</c:v>
                </c:pt>
                <c:pt idx="7352">
                  <c:v>430.046875</c:v>
                </c:pt>
                <c:pt idx="7353">
                  <c:v>430.5546875</c:v>
                </c:pt>
                <c:pt idx="7354">
                  <c:v>430.328125</c:v>
                </c:pt>
                <c:pt idx="7355">
                  <c:v>429.53125</c:v>
                </c:pt>
                <c:pt idx="7356">
                  <c:v>429.0234375</c:v>
                </c:pt>
                <c:pt idx="7357">
                  <c:v>429.2421875</c:v>
                </c:pt>
                <c:pt idx="7358">
                  <c:v>430.7578125</c:v>
                </c:pt>
                <c:pt idx="7359">
                  <c:v>432.28125</c:v>
                </c:pt>
                <c:pt idx="7360">
                  <c:v>432.6875</c:v>
                </c:pt>
                <c:pt idx="7361">
                  <c:v>433.2734375</c:v>
                </c:pt>
                <c:pt idx="7362">
                  <c:v>433.6171875</c:v>
                </c:pt>
                <c:pt idx="7363">
                  <c:v>434.0234375</c:v>
                </c:pt>
                <c:pt idx="7364">
                  <c:v>433.734375</c:v>
                </c:pt>
                <c:pt idx="7365">
                  <c:v>434.453125</c:v>
                </c:pt>
                <c:pt idx="7366">
                  <c:v>433.6953125</c:v>
                </c:pt>
                <c:pt idx="7367">
                  <c:v>433.3046875</c:v>
                </c:pt>
                <c:pt idx="7368">
                  <c:v>432.6953125</c:v>
                </c:pt>
                <c:pt idx="7369">
                  <c:v>431.2890625</c:v>
                </c:pt>
                <c:pt idx="7370">
                  <c:v>428.21875</c:v>
                </c:pt>
                <c:pt idx="7371">
                  <c:v>426.6953125</c:v>
                </c:pt>
                <c:pt idx="7372">
                  <c:v>424.1484375</c:v>
                </c:pt>
                <c:pt idx="7373">
                  <c:v>421.6015625</c:v>
                </c:pt>
                <c:pt idx="7374">
                  <c:v>419.5546875</c:v>
                </c:pt>
                <c:pt idx="7375">
                  <c:v>419.046875</c:v>
                </c:pt>
                <c:pt idx="7376">
                  <c:v>419.25</c:v>
                </c:pt>
                <c:pt idx="7377">
                  <c:v>418.265625</c:v>
                </c:pt>
                <c:pt idx="7378">
                  <c:v>416.21875</c:v>
                </c:pt>
                <c:pt idx="7379">
                  <c:v>415.7734375</c:v>
                </c:pt>
                <c:pt idx="7380">
                  <c:v>415.9296875</c:v>
                </c:pt>
                <c:pt idx="7381">
                  <c:v>417.2109375</c:v>
                </c:pt>
                <c:pt idx="7382">
                  <c:v>419.265625</c:v>
                </c:pt>
                <c:pt idx="7383">
                  <c:v>420.7890625</c:v>
                </c:pt>
                <c:pt idx="7384">
                  <c:v>423.8515625</c:v>
                </c:pt>
                <c:pt idx="7385">
                  <c:v>426.3828125</c:v>
                </c:pt>
                <c:pt idx="7386">
                  <c:v>427.2578125</c:v>
                </c:pt>
                <c:pt idx="7387">
                  <c:v>427.96875</c:v>
                </c:pt>
                <c:pt idx="7388">
                  <c:v>428.984375</c:v>
                </c:pt>
                <c:pt idx="7389">
                  <c:v>429.1953125</c:v>
                </c:pt>
                <c:pt idx="7390">
                  <c:v>427.7109375</c:v>
                </c:pt>
                <c:pt idx="7391">
                  <c:v>426.90625</c:v>
                </c:pt>
                <c:pt idx="7392">
                  <c:v>427.3046875</c:v>
                </c:pt>
                <c:pt idx="7393">
                  <c:v>427.8359375</c:v>
                </c:pt>
                <c:pt idx="7394">
                  <c:v>428.859375</c:v>
                </c:pt>
                <c:pt idx="7395">
                  <c:v>432.4375</c:v>
                </c:pt>
                <c:pt idx="7396">
                  <c:v>435.5</c:v>
                </c:pt>
                <c:pt idx="7397">
                  <c:v>436.515625</c:v>
                </c:pt>
                <c:pt idx="7398">
                  <c:v>438.546875</c:v>
                </c:pt>
                <c:pt idx="7399">
                  <c:v>440.0703125</c:v>
                </c:pt>
                <c:pt idx="7400">
                  <c:v>439.5</c:v>
                </c:pt>
                <c:pt idx="7401">
                  <c:v>439.2890625</c:v>
                </c:pt>
                <c:pt idx="7402">
                  <c:v>437.546875</c:v>
                </c:pt>
                <c:pt idx="7403">
                  <c:v>437.1875</c:v>
                </c:pt>
                <c:pt idx="7404">
                  <c:v>437.8515625</c:v>
                </c:pt>
                <c:pt idx="7405">
                  <c:v>437.6875</c:v>
                </c:pt>
                <c:pt idx="7406">
                  <c:v>437.8984375</c:v>
                </c:pt>
                <c:pt idx="7407">
                  <c:v>439.921875</c:v>
                </c:pt>
                <c:pt idx="7408">
                  <c:v>441.46875</c:v>
                </c:pt>
                <c:pt idx="7409">
                  <c:v>441.796875</c:v>
                </c:pt>
                <c:pt idx="7410">
                  <c:v>441.6328125</c:v>
                </c:pt>
                <c:pt idx="7411">
                  <c:v>441.921875</c:v>
                </c:pt>
                <c:pt idx="7412">
                  <c:v>444.4453125</c:v>
                </c:pt>
                <c:pt idx="7413">
                  <c:v>445.1171875</c:v>
                </c:pt>
                <c:pt idx="7414">
                  <c:v>443.109375</c:v>
                </c:pt>
                <c:pt idx="7415">
                  <c:v>441.5859375</c:v>
                </c:pt>
                <c:pt idx="7416">
                  <c:v>440.609375</c:v>
                </c:pt>
                <c:pt idx="7417">
                  <c:v>439.765625</c:v>
                </c:pt>
                <c:pt idx="7418">
                  <c:v>440.2734375</c:v>
                </c:pt>
                <c:pt idx="7419">
                  <c:v>438.40625</c:v>
                </c:pt>
                <c:pt idx="7420">
                  <c:v>438.3125</c:v>
                </c:pt>
                <c:pt idx="7421">
                  <c:v>439.3203125</c:v>
                </c:pt>
                <c:pt idx="7422">
                  <c:v>440.8359375</c:v>
                </c:pt>
                <c:pt idx="7423">
                  <c:v>443.40625</c:v>
                </c:pt>
                <c:pt idx="7424">
                  <c:v>445.4296875</c:v>
                </c:pt>
                <c:pt idx="7425">
                  <c:v>447.4453125</c:v>
                </c:pt>
                <c:pt idx="7426">
                  <c:v>448.25</c:v>
                </c:pt>
                <c:pt idx="7427">
                  <c:v>447.8828125</c:v>
                </c:pt>
                <c:pt idx="7428">
                  <c:v>446.3671875</c:v>
                </c:pt>
                <c:pt idx="7429">
                  <c:v>446.5703125</c:v>
                </c:pt>
                <c:pt idx="7430">
                  <c:v>446.3515625</c:v>
                </c:pt>
                <c:pt idx="7431">
                  <c:v>444.3359375</c:v>
                </c:pt>
                <c:pt idx="7432">
                  <c:v>443.328125</c:v>
                </c:pt>
                <c:pt idx="7433">
                  <c:v>441.8125</c:v>
                </c:pt>
                <c:pt idx="7434">
                  <c:v>439.7578125</c:v>
                </c:pt>
                <c:pt idx="7435">
                  <c:v>439.3984375</c:v>
                </c:pt>
                <c:pt idx="7436">
                  <c:v>440.9140625</c:v>
                </c:pt>
                <c:pt idx="7437">
                  <c:v>441.921875</c:v>
                </c:pt>
                <c:pt idx="7438">
                  <c:v>442.625</c:v>
                </c:pt>
                <c:pt idx="7439">
                  <c:v>442.8203125</c:v>
                </c:pt>
                <c:pt idx="7440">
                  <c:v>441.8984375</c:v>
                </c:pt>
                <c:pt idx="7441">
                  <c:v>441.4921875</c:v>
                </c:pt>
                <c:pt idx="7442">
                  <c:v>442.109375</c:v>
                </c:pt>
                <c:pt idx="7443">
                  <c:v>440.078125</c:v>
                </c:pt>
                <c:pt idx="7444">
                  <c:v>439.1328125</c:v>
                </c:pt>
                <c:pt idx="7445">
                  <c:v>441.171875</c:v>
                </c:pt>
                <c:pt idx="7446">
                  <c:v>442.1796875</c:v>
                </c:pt>
                <c:pt idx="7447">
                  <c:v>442.6875</c:v>
                </c:pt>
                <c:pt idx="7448">
                  <c:v>443.5390625</c:v>
                </c:pt>
                <c:pt idx="7449">
                  <c:v>443.5390625</c:v>
                </c:pt>
                <c:pt idx="7450">
                  <c:v>442.0859375</c:v>
                </c:pt>
                <c:pt idx="7451">
                  <c:v>440.5703125</c:v>
                </c:pt>
                <c:pt idx="7452">
                  <c:v>439.6015625</c:v>
                </c:pt>
                <c:pt idx="7453">
                  <c:v>439.1484375</c:v>
                </c:pt>
                <c:pt idx="7454">
                  <c:v>439.6953125</c:v>
                </c:pt>
                <c:pt idx="7455">
                  <c:v>442.2265625</c:v>
                </c:pt>
                <c:pt idx="7456">
                  <c:v>444.2421875</c:v>
                </c:pt>
                <c:pt idx="7457">
                  <c:v>445.2578125</c:v>
                </c:pt>
                <c:pt idx="7458">
                  <c:v>444.5078125</c:v>
                </c:pt>
                <c:pt idx="7459">
                  <c:v>442.4921875</c:v>
                </c:pt>
                <c:pt idx="7460">
                  <c:v>440.9765625</c:v>
                </c:pt>
                <c:pt idx="7461">
                  <c:v>439.9609375</c:v>
                </c:pt>
                <c:pt idx="7462">
                  <c:v>441.1796875</c:v>
                </c:pt>
                <c:pt idx="7463">
                  <c:v>441.5625</c:v>
                </c:pt>
                <c:pt idx="7464">
                  <c:v>439.015625</c:v>
                </c:pt>
                <c:pt idx="7465">
                  <c:v>438.015625</c:v>
                </c:pt>
                <c:pt idx="7466">
                  <c:v>438.6875</c:v>
                </c:pt>
                <c:pt idx="7467">
                  <c:v>439.0859375</c:v>
                </c:pt>
                <c:pt idx="7468">
                  <c:v>439</c:v>
                </c:pt>
                <c:pt idx="7469">
                  <c:v>439.4609375</c:v>
                </c:pt>
                <c:pt idx="7470">
                  <c:v>440.484375</c:v>
                </c:pt>
                <c:pt idx="7471">
                  <c:v>441.953125</c:v>
                </c:pt>
                <c:pt idx="7472">
                  <c:v>443.4765625</c:v>
                </c:pt>
                <c:pt idx="7473">
                  <c:v>443.3046875</c:v>
                </c:pt>
                <c:pt idx="7474">
                  <c:v>442.546875</c:v>
                </c:pt>
                <c:pt idx="7475">
                  <c:v>441.7734375</c:v>
                </c:pt>
                <c:pt idx="7476">
                  <c:v>440.75</c:v>
                </c:pt>
                <c:pt idx="7477">
                  <c:v>439.421875</c:v>
                </c:pt>
                <c:pt idx="7478">
                  <c:v>439.921875</c:v>
                </c:pt>
                <c:pt idx="7479">
                  <c:v>437.90625</c:v>
                </c:pt>
                <c:pt idx="7480">
                  <c:v>436.3984375</c:v>
                </c:pt>
                <c:pt idx="7481">
                  <c:v>434.9375</c:v>
                </c:pt>
                <c:pt idx="7482">
                  <c:v>433.9296875</c:v>
                </c:pt>
                <c:pt idx="7483">
                  <c:v>433.9765625</c:v>
                </c:pt>
                <c:pt idx="7484">
                  <c:v>435.4921875</c:v>
                </c:pt>
                <c:pt idx="7485">
                  <c:v>437.5546875</c:v>
                </c:pt>
                <c:pt idx="7486">
                  <c:v>438.265625</c:v>
                </c:pt>
                <c:pt idx="7487">
                  <c:v>439.796875</c:v>
                </c:pt>
                <c:pt idx="7488">
                  <c:v>440.0390625</c:v>
                </c:pt>
                <c:pt idx="7489">
                  <c:v>439.0390625</c:v>
                </c:pt>
                <c:pt idx="7490">
                  <c:v>438.9375</c:v>
                </c:pt>
                <c:pt idx="7491">
                  <c:v>440.4453125</c:v>
                </c:pt>
                <c:pt idx="7492">
                  <c:v>442.46875</c:v>
                </c:pt>
                <c:pt idx="7493">
                  <c:v>443.2578125</c:v>
                </c:pt>
                <c:pt idx="7494">
                  <c:v>442.3046875</c:v>
                </c:pt>
                <c:pt idx="7495">
                  <c:v>440.28125</c:v>
                </c:pt>
                <c:pt idx="7496">
                  <c:v>438.25</c:v>
                </c:pt>
                <c:pt idx="7497">
                  <c:v>435.7265625</c:v>
                </c:pt>
                <c:pt idx="7498">
                  <c:v>434.21875</c:v>
                </c:pt>
                <c:pt idx="7499">
                  <c:v>433.28125</c:v>
                </c:pt>
                <c:pt idx="7500">
                  <c:v>434.1015625</c:v>
                </c:pt>
                <c:pt idx="7501">
                  <c:v>434.734375</c:v>
                </c:pt>
                <c:pt idx="7502">
                  <c:v>434.2265625</c:v>
                </c:pt>
                <c:pt idx="7503">
                  <c:v>434.1640625</c:v>
                </c:pt>
                <c:pt idx="7504">
                  <c:v>436.1953125</c:v>
                </c:pt>
                <c:pt idx="7505">
                  <c:v>452.6328125</c:v>
                </c:pt>
                <c:pt idx="7506">
                  <c:v>451.21875</c:v>
                </c:pt>
                <c:pt idx="7507">
                  <c:v>449.5</c:v>
                </c:pt>
                <c:pt idx="7508">
                  <c:v>449.796875</c:v>
                </c:pt>
                <c:pt idx="7509">
                  <c:v>446.75</c:v>
                </c:pt>
                <c:pt idx="7510">
                  <c:v>445.4609375</c:v>
                </c:pt>
                <c:pt idx="7511">
                  <c:v>445.5234375</c:v>
                </c:pt>
                <c:pt idx="7512">
                  <c:v>447.53125</c:v>
                </c:pt>
                <c:pt idx="7513">
                  <c:v>446.296875</c:v>
                </c:pt>
                <c:pt idx="7514">
                  <c:v>448.515625</c:v>
                </c:pt>
                <c:pt idx="7515">
                  <c:v>449.7734375</c:v>
                </c:pt>
                <c:pt idx="7516">
                  <c:v>452.8125</c:v>
                </c:pt>
                <c:pt idx="7517">
                  <c:v>455.3359375</c:v>
                </c:pt>
                <c:pt idx="7518">
                  <c:v>454.578125</c:v>
                </c:pt>
                <c:pt idx="7519">
                  <c:v>454.7890625</c:v>
                </c:pt>
                <c:pt idx="7520">
                  <c:v>453.5078125</c:v>
                </c:pt>
                <c:pt idx="7521">
                  <c:v>452.8046875</c:v>
                </c:pt>
                <c:pt idx="7522">
                  <c:v>454.2265625</c:v>
                </c:pt>
                <c:pt idx="7523">
                  <c:v>454.6171875</c:v>
                </c:pt>
                <c:pt idx="7524">
                  <c:v>450.765625</c:v>
                </c:pt>
                <c:pt idx="7525">
                  <c:v>448.21875</c:v>
                </c:pt>
                <c:pt idx="7526">
                  <c:v>446.609375</c:v>
                </c:pt>
                <c:pt idx="7527">
                  <c:v>448.9140625</c:v>
                </c:pt>
                <c:pt idx="7528">
                  <c:v>452.96875</c:v>
                </c:pt>
                <c:pt idx="7529">
                  <c:v>453.7421875</c:v>
                </c:pt>
                <c:pt idx="7530">
                  <c:v>452.4765625</c:v>
                </c:pt>
                <c:pt idx="7531">
                  <c:v>449.9375</c:v>
                </c:pt>
                <c:pt idx="7532">
                  <c:v>447.4765625</c:v>
                </c:pt>
                <c:pt idx="7533">
                  <c:v>444.4375</c:v>
                </c:pt>
                <c:pt idx="7534">
                  <c:v>445.1484375</c:v>
                </c:pt>
                <c:pt idx="7535">
                  <c:v>452.828125</c:v>
                </c:pt>
                <c:pt idx="7536">
                  <c:v>458.4453125</c:v>
                </c:pt>
                <c:pt idx="7537">
                  <c:v>459.3515625</c:v>
                </c:pt>
                <c:pt idx="7538">
                  <c:v>458.9609375</c:v>
                </c:pt>
                <c:pt idx="7539">
                  <c:v>457.4375</c:v>
                </c:pt>
                <c:pt idx="7540">
                  <c:v>457.9375</c:v>
                </c:pt>
                <c:pt idx="7541">
                  <c:v>457.7578125</c:v>
                </c:pt>
                <c:pt idx="7542">
                  <c:v>458.109375</c:v>
                </c:pt>
                <c:pt idx="7543">
                  <c:v>458.75</c:v>
                </c:pt>
                <c:pt idx="7544">
                  <c:v>456.9375</c:v>
                </c:pt>
                <c:pt idx="7545">
                  <c:v>456.1171875</c:v>
                </c:pt>
                <c:pt idx="7546">
                  <c:v>453.078125</c:v>
                </c:pt>
                <c:pt idx="7547">
                  <c:v>449.546875</c:v>
                </c:pt>
                <c:pt idx="7548">
                  <c:v>444.421875</c:v>
                </c:pt>
                <c:pt idx="7549">
                  <c:v>440.9765625</c:v>
                </c:pt>
                <c:pt idx="7550">
                  <c:v>440.4765625</c:v>
                </c:pt>
                <c:pt idx="7551">
                  <c:v>441.1640625</c:v>
                </c:pt>
                <c:pt idx="7552">
                  <c:v>444.7109375</c:v>
                </c:pt>
                <c:pt idx="7553">
                  <c:v>445.84375</c:v>
                </c:pt>
                <c:pt idx="7554">
                  <c:v>442.3046875</c:v>
                </c:pt>
                <c:pt idx="7555">
                  <c:v>442.234375</c:v>
                </c:pt>
                <c:pt idx="7556">
                  <c:v>445.2734375</c:v>
                </c:pt>
                <c:pt idx="7557">
                  <c:v>445.3046875</c:v>
                </c:pt>
                <c:pt idx="7558">
                  <c:v>446.078125</c:v>
                </c:pt>
                <c:pt idx="7559">
                  <c:v>442.53125</c:v>
                </c:pt>
                <c:pt idx="7560">
                  <c:v>441.890625</c:v>
                </c:pt>
                <c:pt idx="7561">
                  <c:v>445.4375</c:v>
                </c:pt>
                <c:pt idx="7562">
                  <c:v>447.953125</c:v>
                </c:pt>
                <c:pt idx="7563">
                  <c:v>445.328125</c:v>
                </c:pt>
                <c:pt idx="7564">
                  <c:v>441.2421875</c:v>
                </c:pt>
                <c:pt idx="7565">
                  <c:v>440.171875</c:v>
                </c:pt>
                <c:pt idx="7566">
                  <c:v>439.484375</c:v>
                </c:pt>
                <c:pt idx="7567">
                  <c:v>439.484375</c:v>
                </c:pt>
                <c:pt idx="7568">
                  <c:v>440.0234375</c:v>
                </c:pt>
                <c:pt idx="7569">
                  <c:v>443.0625</c:v>
                </c:pt>
                <c:pt idx="7570">
                  <c:v>445.46875</c:v>
                </c:pt>
                <c:pt idx="7571">
                  <c:v>449</c:v>
                </c:pt>
                <c:pt idx="7572">
                  <c:v>453.046875</c:v>
                </c:pt>
                <c:pt idx="7573">
                  <c:v>453.3359375</c:v>
                </c:pt>
                <c:pt idx="7574">
                  <c:v>452.2421875</c:v>
                </c:pt>
                <c:pt idx="7575">
                  <c:v>448.1953125</c:v>
                </c:pt>
                <c:pt idx="7576">
                  <c:v>444.6328125</c:v>
                </c:pt>
                <c:pt idx="7577">
                  <c:v>447.828125</c:v>
                </c:pt>
                <c:pt idx="7578">
                  <c:v>445.2890625</c:v>
                </c:pt>
                <c:pt idx="7579">
                  <c:v>442.25</c:v>
                </c:pt>
                <c:pt idx="7580">
                  <c:v>442.09375</c:v>
                </c:pt>
                <c:pt idx="7581">
                  <c:v>441.625</c:v>
                </c:pt>
                <c:pt idx="7582">
                  <c:v>442.3515625</c:v>
                </c:pt>
                <c:pt idx="7583">
                  <c:v>443.3671875</c:v>
                </c:pt>
                <c:pt idx="7584">
                  <c:v>440.3359375</c:v>
                </c:pt>
                <c:pt idx="7585">
                  <c:v>442.09375</c:v>
                </c:pt>
                <c:pt idx="7586">
                  <c:v>439.0546875</c:v>
                </c:pt>
                <c:pt idx="7587">
                  <c:v>439.6015625</c:v>
                </c:pt>
                <c:pt idx="7588">
                  <c:v>441.796875</c:v>
                </c:pt>
                <c:pt idx="7589">
                  <c:v>445.8515625</c:v>
                </c:pt>
                <c:pt idx="7590">
                  <c:v>450.40625</c:v>
                </c:pt>
                <c:pt idx="7591">
                  <c:v>451.9140625</c:v>
                </c:pt>
                <c:pt idx="7592">
                  <c:v>452.9453125</c:v>
                </c:pt>
                <c:pt idx="7593">
                  <c:v>453.921875</c:v>
                </c:pt>
                <c:pt idx="7594">
                  <c:v>452.78125</c:v>
                </c:pt>
                <c:pt idx="7595">
                  <c:v>452</c:v>
                </c:pt>
                <c:pt idx="7596">
                  <c:v>449.7421875</c:v>
                </c:pt>
                <c:pt idx="7597">
                  <c:v>445.1796875</c:v>
                </c:pt>
                <c:pt idx="7598">
                  <c:v>443.9921875</c:v>
                </c:pt>
                <c:pt idx="7599">
                  <c:v>443.4453125</c:v>
                </c:pt>
                <c:pt idx="7600">
                  <c:v>440.9140625</c:v>
                </c:pt>
                <c:pt idx="7601">
                  <c:v>444.4765625</c:v>
                </c:pt>
                <c:pt idx="7602">
                  <c:v>447.5390625</c:v>
                </c:pt>
                <c:pt idx="7603">
                  <c:v>448.28125</c:v>
                </c:pt>
                <c:pt idx="7604">
                  <c:v>450.03125</c:v>
                </c:pt>
                <c:pt idx="7605">
                  <c:v>449.7421875</c:v>
                </c:pt>
                <c:pt idx="7606">
                  <c:v>448.484375</c:v>
                </c:pt>
                <c:pt idx="7607">
                  <c:v>449.3125</c:v>
                </c:pt>
                <c:pt idx="7608">
                  <c:v>446.9296875</c:v>
                </c:pt>
                <c:pt idx="7609">
                  <c:v>447.8828125</c:v>
                </c:pt>
                <c:pt idx="7610">
                  <c:v>449.046875</c:v>
                </c:pt>
                <c:pt idx="7611">
                  <c:v>448.5078125</c:v>
                </c:pt>
                <c:pt idx="7612">
                  <c:v>447.9375</c:v>
                </c:pt>
                <c:pt idx="7613">
                  <c:v>447.71875</c:v>
                </c:pt>
                <c:pt idx="7614">
                  <c:v>446.2421875</c:v>
                </c:pt>
                <c:pt idx="7615">
                  <c:v>447.3671875</c:v>
                </c:pt>
                <c:pt idx="7616">
                  <c:v>449.375</c:v>
                </c:pt>
                <c:pt idx="7617">
                  <c:v>450.7734375</c:v>
                </c:pt>
                <c:pt idx="7618">
                  <c:v>452.796875</c:v>
                </c:pt>
                <c:pt idx="7619">
                  <c:v>453.359375</c:v>
                </c:pt>
                <c:pt idx="7620">
                  <c:v>449.3203125</c:v>
                </c:pt>
                <c:pt idx="7621">
                  <c:v>446.296875</c:v>
                </c:pt>
                <c:pt idx="7622">
                  <c:v>444.7890625</c:v>
                </c:pt>
                <c:pt idx="7623">
                  <c:v>443.8046875</c:v>
                </c:pt>
                <c:pt idx="7624">
                  <c:v>445.0078125</c:v>
                </c:pt>
                <c:pt idx="7625">
                  <c:v>446.1015625</c:v>
                </c:pt>
                <c:pt idx="7626">
                  <c:v>444.53125</c:v>
                </c:pt>
                <c:pt idx="7627">
                  <c:v>442.5546875</c:v>
                </c:pt>
                <c:pt idx="7628">
                  <c:v>443.8671875</c:v>
                </c:pt>
                <c:pt idx="7629">
                  <c:v>446.3828125</c:v>
                </c:pt>
                <c:pt idx="7630">
                  <c:v>447.6640625</c:v>
                </c:pt>
                <c:pt idx="7631">
                  <c:v>451.71875</c:v>
                </c:pt>
                <c:pt idx="7632">
                  <c:v>454.234375</c:v>
                </c:pt>
                <c:pt idx="7633">
                  <c:v>454.4765625</c:v>
                </c:pt>
                <c:pt idx="7634">
                  <c:v>452.9609375</c:v>
                </c:pt>
                <c:pt idx="7635">
                  <c:v>451.484375</c:v>
                </c:pt>
                <c:pt idx="7636">
                  <c:v>447.40625</c:v>
                </c:pt>
                <c:pt idx="7637">
                  <c:v>444.3515625</c:v>
                </c:pt>
                <c:pt idx="7638">
                  <c:v>440.7890625</c:v>
                </c:pt>
                <c:pt idx="7639">
                  <c:v>439.4375</c:v>
                </c:pt>
                <c:pt idx="7640">
                  <c:v>438.4296875</c:v>
                </c:pt>
                <c:pt idx="7641">
                  <c:v>441.9375</c:v>
                </c:pt>
                <c:pt idx="7642">
                  <c:v>444.4609375</c:v>
                </c:pt>
                <c:pt idx="7643">
                  <c:v>445.5390625</c:v>
                </c:pt>
                <c:pt idx="7644">
                  <c:v>444.6875</c:v>
                </c:pt>
                <c:pt idx="7645">
                  <c:v>441.65625</c:v>
                </c:pt>
                <c:pt idx="7646">
                  <c:v>440.53125</c:v>
                </c:pt>
                <c:pt idx="7647">
                  <c:v>442.7578125</c:v>
                </c:pt>
                <c:pt idx="7648">
                  <c:v>446.3125</c:v>
                </c:pt>
                <c:pt idx="7649">
                  <c:v>447.0234375</c:v>
                </c:pt>
                <c:pt idx="7650">
                  <c:v>445.4296875</c:v>
                </c:pt>
                <c:pt idx="7651">
                  <c:v>440.3515625</c:v>
                </c:pt>
                <c:pt idx="7652">
                  <c:v>435.75</c:v>
                </c:pt>
                <c:pt idx="7653">
                  <c:v>435.9296875</c:v>
                </c:pt>
                <c:pt idx="7654">
                  <c:v>437.3671875</c:v>
                </c:pt>
                <c:pt idx="7655">
                  <c:v>437.6328125</c:v>
                </c:pt>
                <c:pt idx="7656">
                  <c:v>440.171875</c:v>
                </c:pt>
                <c:pt idx="7657">
                  <c:v>441.6328125</c:v>
                </c:pt>
                <c:pt idx="7658">
                  <c:v>445.0546875</c:v>
                </c:pt>
                <c:pt idx="7659">
                  <c:v>448.6171875</c:v>
                </c:pt>
                <c:pt idx="7660">
                  <c:v>453.7265625</c:v>
                </c:pt>
                <c:pt idx="7661">
                  <c:v>457.765625</c:v>
                </c:pt>
                <c:pt idx="7662">
                  <c:v>456.7109375</c:v>
                </c:pt>
                <c:pt idx="7663">
                  <c:v>454.1875</c:v>
                </c:pt>
                <c:pt idx="7664">
                  <c:v>453.375</c:v>
                </c:pt>
                <c:pt idx="7665">
                  <c:v>448.3203125</c:v>
                </c:pt>
                <c:pt idx="7666">
                  <c:v>443.2421875</c:v>
                </c:pt>
                <c:pt idx="7667">
                  <c:v>439.1796875</c:v>
                </c:pt>
                <c:pt idx="7668">
                  <c:v>439.7890625</c:v>
                </c:pt>
                <c:pt idx="7669">
                  <c:v>440.125</c:v>
                </c:pt>
                <c:pt idx="7670">
                  <c:v>438.53125</c:v>
                </c:pt>
                <c:pt idx="7671">
                  <c:v>439.703125</c:v>
                </c:pt>
                <c:pt idx="7672">
                  <c:v>435.1328125</c:v>
                </c:pt>
                <c:pt idx="7673">
                  <c:v>431.5625</c:v>
                </c:pt>
                <c:pt idx="7674">
                  <c:v>432.109375</c:v>
                </c:pt>
                <c:pt idx="7675">
                  <c:v>436.0625</c:v>
                </c:pt>
                <c:pt idx="7676">
                  <c:v>443.234375</c:v>
                </c:pt>
                <c:pt idx="7677">
                  <c:v>447.8046875</c:v>
                </c:pt>
                <c:pt idx="7678">
                  <c:v>450.8203125</c:v>
                </c:pt>
                <c:pt idx="7679">
                  <c:v>452.2734375</c:v>
                </c:pt>
                <c:pt idx="7680">
                  <c:v>452.5078125</c:v>
                </c:pt>
                <c:pt idx="7681">
                  <c:v>451.9375</c:v>
                </c:pt>
                <c:pt idx="7682">
                  <c:v>446.265625</c:v>
                </c:pt>
                <c:pt idx="7683">
                  <c:v>436.9375</c:v>
                </c:pt>
                <c:pt idx="7684">
                  <c:v>432.3671875</c:v>
                </c:pt>
                <c:pt idx="7685">
                  <c:v>429.8515625</c:v>
                </c:pt>
                <c:pt idx="7686">
                  <c:v>431.3203125</c:v>
                </c:pt>
                <c:pt idx="7687">
                  <c:v>436.4375</c:v>
                </c:pt>
                <c:pt idx="7688">
                  <c:v>439.3515625</c:v>
                </c:pt>
                <c:pt idx="7689">
                  <c:v>440</c:v>
                </c:pt>
                <c:pt idx="7690">
                  <c:v>446.6171875</c:v>
                </c:pt>
                <c:pt idx="7691">
                  <c:v>450.1328125</c:v>
                </c:pt>
                <c:pt idx="7692">
                  <c:v>454.203125</c:v>
                </c:pt>
                <c:pt idx="7693">
                  <c:v>454.7421875</c:v>
                </c:pt>
                <c:pt idx="7694">
                  <c:v>453.234375</c:v>
                </c:pt>
                <c:pt idx="7695">
                  <c:v>448.609375</c:v>
                </c:pt>
                <c:pt idx="7696">
                  <c:v>446.5859375</c:v>
                </c:pt>
                <c:pt idx="7697">
                  <c:v>445.078125</c:v>
                </c:pt>
                <c:pt idx="7698">
                  <c:v>445.546875</c:v>
                </c:pt>
                <c:pt idx="7699">
                  <c:v>446.859375</c:v>
                </c:pt>
                <c:pt idx="7700">
                  <c:v>444.8046875</c:v>
                </c:pt>
                <c:pt idx="7701">
                  <c:v>441.2421875</c:v>
                </c:pt>
                <c:pt idx="7702">
                  <c:v>436.6796875</c:v>
                </c:pt>
                <c:pt idx="7703">
                  <c:v>431.5546875</c:v>
                </c:pt>
                <c:pt idx="7704">
                  <c:v>431.484375</c:v>
                </c:pt>
                <c:pt idx="7705">
                  <c:v>434.28125</c:v>
                </c:pt>
                <c:pt idx="7706">
                  <c:v>440.953125</c:v>
                </c:pt>
                <c:pt idx="7707">
                  <c:v>448.6015625</c:v>
                </c:pt>
                <c:pt idx="7708">
                  <c:v>454.21875</c:v>
                </c:pt>
                <c:pt idx="7709">
                  <c:v>455.5859375</c:v>
                </c:pt>
                <c:pt idx="7710">
                  <c:v>454.0703125</c:v>
                </c:pt>
                <c:pt idx="7711">
                  <c:v>448.453125</c:v>
                </c:pt>
                <c:pt idx="7712">
                  <c:v>446.6015625</c:v>
                </c:pt>
                <c:pt idx="7713">
                  <c:v>445.078125</c:v>
                </c:pt>
                <c:pt idx="7714">
                  <c:v>445.0703125</c:v>
                </c:pt>
                <c:pt idx="7715">
                  <c:v>449.140625</c:v>
                </c:pt>
                <c:pt idx="7716">
                  <c:v>452.1796875</c:v>
                </c:pt>
                <c:pt idx="7717">
                  <c:v>451.0859375</c:v>
                </c:pt>
                <c:pt idx="7718">
                  <c:v>449.3046875</c:v>
                </c:pt>
                <c:pt idx="7719">
                  <c:v>451.046875</c:v>
                </c:pt>
                <c:pt idx="7720">
                  <c:v>450.5703125</c:v>
                </c:pt>
                <c:pt idx="7721">
                  <c:v>449.8203125</c:v>
                </c:pt>
                <c:pt idx="7722">
                  <c:v>449.59375</c:v>
                </c:pt>
                <c:pt idx="7723">
                  <c:v>448.9140625</c:v>
                </c:pt>
                <c:pt idx="7724">
                  <c:v>441.75</c:v>
                </c:pt>
                <c:pt idx="7725">
                  <c:v>439.953125</c:v>
                </c:pt>
                <c:pt idx="7726">
                  <c:v>441.1328125</c:v>
                </c:pt>
                <c:pt idx="7727">
                  <c:v>441.25</c:v>
                </c:pt>
                <c:pt idx="7728">
                  <c:v>438.5859375</c:v>
                </c:pt>
                <c:pt idx="7729">
                  <c:v>441.6328125</c:v>
                </c:pt>
                <c:pt idx="7730">
                  <c:v>445.1875</c:v>
                </c:pt>
                <c:pt idx="7731">
                  <c:v>446.375</c:v>
                </c:pt>
                <c:pt idx="7732">
                  <c:v>448.3984375</c:v>
                </c:pt>
                <c:pt idx="7733">
                  <c:v>448.9140625</c:v>
                </c:pt>
                <c:pt idx="7734">
                  <c:v>449.71875</c:v>
                </c:pt>
                <c:pt idx="7735">
                  <c:v>450.3828125</c:v>
                </c:pt>
                <c:pt idx="7736">
                  <c:v>452.3046875</c:v>
                </c:pt>
                <c:pt idx="7737">
                  <c:v>455.3515625</c:v>
                </c:pt>
                <c:pt idx="7738">
                  <c:v>456.3046875</c:v>
                </c:pt>
                <c:pt idx="7739">
                  <c:v>455.578125</c:v>
                </c:pt>
                <c:pt idx="7740">
                  <c:v>453.75</c:v>
                </c:pt>
                <c:pt idx="7741">
                  <c:v>450.2109375</c:v>
                </c:pt>
                <c:pt idx="7742">
                  <c:v>449.5</c:v>
                </c:pt>
                <c:pt idx="7743">
                  <c:v>450.296875</c:v>
                </c:pt>
                <c:pt idx="7744">
                  <c:v>447.9921875</c:v>
                </c:pt>
                <c:pt idx="7745">
                  <c:v>449.3359375</c:v>
                </c:pt>
                <c:pt idx="7746">
                  <c:v>447.9765625</c:v>
                </c:pt>
                <c:pt idx="7747">
                  <c:v>449.0234375</c:v>
                </c:pt>
                <c:pt idx="7748">
                  <c:v>449.1171875</c:v>
                </c:pt>
                <c:pt idx="7749">
                  <c:v>450.0078125</c:v>
                </c:pt>
                <c:pt idx="7750">
                  <c:v>449.3203125</c:v>
                </c:pt>
                <c:pt idx="7751">
                  <c:v>447.0078125</c:v>
                </c:pt>
                <c:pt idx="7752">
                  <c:v>445.15625</c:v>
                </c:pt>
                <c:pt idx="7753">
                  <c:v>442.1015625</c:v>
                </c:pt>
                <c:pt idx="7754">
                  <c:v>440.7578125</c:v>
                </c:pt>
                <c:pt idx="7755">
                  <c:v>441.5546875</c:v>
                </c:pt>
                <c:pt idx="7756">
                  <c:v>442.8515625</c:v>
                </c:pt>
                <c:pt idx="7757">
                  <c:v>445.8984375</c:v>
                </c:pt>
                <c:pt idx="7758">
                  <c:v>450.9609375</c:v>
                </c:pt>
                <c:pt idx="7759">
                  <c:v>449.75</c:v>
                </c:pt>
                <c:pt idx="7760">
                  <c:v>446.1875</c:v>
                </c:pt>
                <c:pt idx="7761">
                  <c:v>451.078125</c:v>
                </c:pt>
                <c:pt idx="7762">
                  <c:v>449.546875</c:v>
                </c:pt>
                <c:pt idx="7763">
                  <c:v>448.1796875</c:v>
                </c:pt>
                <c:pt idx="7764">
                  <c:v>445.140625</c:v>
                </c:pt>
                <c:pt idx="7765">
                  <c:v>443.1171875</c:v>
                </c:pt>
                <c:pt idx="7766">
                  <c:v>443.75</c:v>
                </c:pt>
                <c:pt idx="7767">
                  <c:v>445.6171875</c:v>
                </c:pt>
                <c:pt idx="7768">
                  <c:v>446.21875</c:v>
                </c:pt>
                <c:pt idx="7769">
                  <c:v>443.765625</c:v>
                </c:pt>
                <c:pt idx="7770">
                  <c:v>443.0703125</c:v>
                </c:pt>
                <c:pt idx="7771">
                  <c:v>442.8515625</c:v>
                </c:pt>
                <c:pt idx="7772">
                  <c:v>443.59375</c:v>
                </c:pt>
                <c:pt idx="7773">
                  <c:v>446.7109375</c:v>
                </c:pt>
                <c:pt idx="7774">
                  <c:v>450.6015625</c:v>
                </c:pt>
                <c:pt idx="7775">
                  <c:v>450.8046875</c:v>
                </c:pt>
                <c:pt idx="7776">
                  <c:v>449.59375</c:v>
                </c:pt>
                <c:pt idx="7777">
                  <c:v>448.515625</c:v>
                </c:pt>
                <c:pt idx="7778">
                  <c:v>447.1953125</c:v>
                </c:pt>
                <c:pt idx="7779">
                  <c:v>445.703125</c:v>
                </c:pt>
                <c:pt idx="7780">
                  <c:v>446.3515625</c:v>
                </c:pt>
                <c:pt idx="7781">
                  <c:v>445.59375</c:v>
                </c:pt>
                <c:pt idx="7782">
                  <c:v>441.515625</c:v>
                </c:pt>
                <c:pt idx="7783">
                  <c:v>441.5703125</c:v>
                </c:pt>
                <c:pt idx="7784">
                  <c:v>443.6796875</c:v>
                </c:pt>
                <c:pt idx="7785">
                  <c:v>444.5859375</c:v>
                </c:pt>
                <c:pt idx="7786">
                  <c:v>446.6171875</c:v>
                </c:pt>
                <c:pt idx="7787">
                  <c:v>448.640625</c:v>
                </c:pt>
                <c:pt idx="7788">
                  <c:v>451.6640625</c:v>
                </c:pt>
                <c:pt idx="7789">
                  <c:v>451.03125</c:v>
                </c:pt>
                <c:pt idx="7790">
                  <c:v>450.8828125</c:v>
                </c:pt>
                <c:pt idx="7791">
                  <c:v>445.9765625</c:v>
                </c:pt>
                <c:pt idx="7792">
                  <c:v>442.9375</c:v>
                </c:pt>
                <c:pt idx="7793">
                  <c:v>441.9140625</c:v>
                </c:pt>
                <c:pt idx="7794">
                  <c:v>445.9765625</c:v>
                </c:pt>
                <c:pt idx="7795">
                  <c:v>446.1875</c:v>
                </c:pt>
                <c:pt idx="7796">
                  <c:v>444.9609375</c:v>
                </c:pt>
                <c:pt idx="7797">
                  <c:v>444.8046875</c:v>
                </c:pt>
                <c:pt idx="7798">
                  <c:v>445.0390625</c:v>
                </c:pt>
                <c:pt idx="7799">
                  <c:v>444.7734375</c:v>
                </c:pt>
                <c:pt idx="7800">
                  <c:v>444.34375</c:v>
                </c:pt>
                <c:pt idx="7801">
                  <c:v>444.53125</c:v>
                </c:pt>
                <c:pt idx="7802">
                  <c:v>445.1328125</c:v>
                </c:pt>
                <c:pt idx="7803">
                  <c:v>443.5859375</c:v>
                </c:pt>
                <c:pt idx="7804">
                  <c:v>441.5703125</c:v>
                </c:pt>
                <c:pt idx="7805">
                  <c:v>440.578125</c:v>
                </c:pt>
                <c:pt idx="7806">
                  <c:v>443.625</c:v>
                </c:pt>
                <c:pt idx="7807">
                  <c:v>440.9609375</c:v>
                </c:pt>
                <c:pt idx="7808">
                  <c:v>441.453125</c:v>
                </c:pt>
                <c:pt idx="7809">
                  <c:v>439.234375</c:v>
                </c:pt>
                <c:pt idx="7810">
                  <c:v>433.5625</c:v>
                </c:pt>
                <c:pt idx="7811">
                  <c:v>436.6015625</c:v>
                </c:pt>
                <c:pt idx="7812">
                  <c:v>438.1953125</c:v>
                </c:pt>
                <c:pt idx="7813">
                  <c:v>441.2421875</c:v>
                </c:pt>
                <c:pt idx="7814">
                  <c:v>443.8046875</c:v>
                </c:pt>
                <c:pt idx="7815">
                  <c:v>443.3046875</c:v>
                </c:pt>
                <c:pt idx="7816">
                  <c:v>442.2734375</c:v>
                </c:pt>
                <c:pt idx="7817">
                  <c:v>441.5625</c:v>
                </c:pt>
                <c:pt idx="7818">
                  <c:v>438</c:v>
                </c:pt>
                <c:pt idx="7819">
                  <c:v>437.4921875</c:v>
                </c:pt>
                <c:pt idx="7820">
                  <c:v>434.875</c:v>
                </c:pt>
                <c:pt idx="7821">
                  <c:v>435.484375</c:v>
                </c:pt>
                <c:pt idx="7822">
                  <c:v>435.296875</c:v>
                </c:pt>
                <c:pt idx="7823">
                  <c:v>433.2734375</c:v>
                </c:pt>
                <c:pt idx="7824">
                  <c:v>436.34375</c:v>
                </c:pt>
                <c:pt idx="7825">
                  <c:v>438.7265625</c:v>
                </c:pt>
                <c:pt idx="7826">
                  <c:v>441.2578125</c:v>
                </c:pt>
                <c:pt idx="7827">
                  <c:v>437.8203125</c:v>
                </c:pt>
                <c:pt idx="7828">
                  <c:v>439.203125</c:v>
                </c:pt>
                <c:pt idx="7829">
                  <c:v>439.84375</c:v>
                </c:pt>
                <c:pt idx="7830">
                  <c:v>436.2890625</c:v>
                </c:pt>
                <c:pt idx="7831">
                  <c:v>436.765625</c:v>
                </c:pt>
                <c:pt idx="7832">
                  <c:v>439.296875</c:v>
                </c:pt>
                <c:pt idx="7833">
                  <c:v>439.453125</c:v>
                </c:pt>
                <c:pt idx="7834">
                  <c:v>442.484375</c:v>
                </c:pt>
                <c:pt idx="7835">
                  <c:v>440.3125</c:v>
                </c:pt>
                <c:pt idx="7836">
                  <c:v>439.125</c:v>
                </c:pt>
                <c:pt idx="7837">
                  <c:v>441.953125</c:v>
                </c:pt>
                <c:pt idx="7838">
                  <c:v>441.65625</c:v>
                </c:pt>
                <c:pt idx="7839">
                  <c:v>439.3671875</c:v>
                </c:pt>
                <c:pt idx="7840">
                  <c:v>436.921875</c:v>
                </c:pt>
                <c:pt idx="7841">
                  <c:v>437.953125</c:v>
                </c:pt>
                <c:pt idx="7842">
                  <c:v>435.5546875</c:v>
                </c:pt>
                <c:pt idx="7843">
                  <c:v>435.140625</c:v>
                </c:pt>
                <c:pt idx="7844">
                  <c:v>435.859375</c:v>
                </c:pt>
                <c:pt idx="7845">
                  <c:v>439.90625</c:v>
                </c:pt>
                <c:pt idx="7846">
                  <c:v>441.9375</c:v>
                </c:pt>
                <c:pt idx="7847">
                  <c:v>439.109375</c:v>
                </c:pt>
                <c:pt idx="7848">
                  <c:v>433</c:v>
                </c:pt>
                <c:pt idx="7849">
                  <c:v>432.953125</c:v>
                </c:pt>
                <c:pt idx="7850">
                  <c:v>431.3515625</c:v>
                </c:pt>
                <c:pt idx="7851">
                  <c:v>431.859375</c:v>
                </c:pt>
                <c:pt idx="7852">
                  <c:v>433.3671875</c:v>
                </c:pt>
                <c:pt idx="7853">
                  <c:v>434.6640625</c:v>
                </c:pt>
                <c:pt idx="7854">
                  <c:v>442.375</c:v>
                </c:pt>
                <c:pt idx="7855">
                  <c:v>448.5</c:v>
                </c:pt>
                <c:pt idx="7856">
                  <c:v>452.6171875</c:v>
                </c:pt>
                <c:pt idx="7857">
                  <c:v>454.78125</c:v>
                </c:pt>
                <c:pt idx="7858">
                  <c:v>451.2109375</c:v>
                </c:pt>
                <c:pt idx="7859">
                  <c:v>447.65625</c:v>
                </c:pt>
                <c:pt idx="7860">
                  <c:v>447.28125</c:v>
                </c:pt>
                <c:pt idx="7861">
                  <c:v>446.6328125</c:v>
                </c:pt>
                <c:pt idx="7862">
                  <c:v>446.3984375</c:v>
                </c:pt>
                <c:pt idx="7863">
                  <c:v>446.71875</c:v>
                </c:pt>
                <c:pt idx="7864">
                  <c:v>449.2421875</c:v>
                </c:pt>
                <c:pt idx="7865">
                  <c:v>450.6640625</c:v>
                </c:pt>
                <c:pt idx="7866">
                  <c:v>450.1328125</c:v>
                </c:pt>
                <c:pt idx="7867">
                  <c:v>452.8359375</c:v>
                </c:pt>
                <c:pt idx="7868">
                  <c:v>457.4140625</c:v>
                </c:pt>
                <c:pt idx="7869">
                  <c:v>462.53125</c:v>
                </c:pt>
                <c:pt idx="7870">
                  <c:v>463.2578125</c:v>
                </c:pt>
                <c:pt idx="7871">
                  <c:v>463.3828125</c:v>
                </c:pt>
                <c:pt idx="7872">
                  <c:v>462.078125</c:v>
                </c:pt>
                <c:pt idx="7873">
                  <c:v>462.6171875</c:v>
                </c:pt>
                <c:pt idx="7874">
                  <c:v>461.8515625</c:v>
                </c:pt>
                <c:pt idx="7875">
                  <c:v>464.7578125</c:v>
                </c:pt>
                <c:pt idx="7876">
                  <c:v>465.328125</c:v>
                </c:pt>
                <c:pt idx="7877">
                  <c:v>465.9453125</c:v>
                </c:pt>
                <c:pt idx="7878">
                  <c:v>465.140625</c:v>
                </c:pt>
                <c:pt idx="7879">
                  <c:v>463.6171875</c:v>
                </c:pt>
                <c:pt idx="7880">
                  <c:v>464.4765625</c:v>
                </c:pt>
                <c:pt idx="7881">
                  <c:v>464.015625</c:v>
                </c:pt>
                <c:pt idx="7882">
                  <c:v>459.984375</c:v>
                </c:pt>
                <c:pt idx="7883">
                  <c:v>459.71875</c:v>
                </c:pt>
                <c:pt idx="7884">
                  <c:v>461.640625</c:v>
                </c:pt>
                <c:pt idx="7885">
                  <c:v>465.1796875</c:v>
                </c:pt>
                <c:pt idx="7886">
                  <c:v>468.2109375</c:v>
                </c:pt>
                <c:pt idx="7887">
                  <c:v>470.53125</c:v>
                </c:pt>
                <c:pt idx="7888">
                  <c:v>474.0859375</c:v>
                </c:pt>
                <c:pt idx="7889">
                  <c:v>473.0078125</c:v>
                </c:pt>
                <c:pt idx="7890">
                  <c:v>471.1015625</c:v>
                </c:pt>
                <c:pt idx="7891">
                  <c:v>469.078125</c:v>
                </c:pt>
                <c:pt idx="7892">
                  <c:v>467.8359375</c:v>
                </c:pt>
                <c:pt idx="7893">
                  <c:v>462.734375</c:v>
                </c:pt>
                <c:pt idx="7894">
                  <c:v>463.390625</c:v>
                </c:pt>
                <c:pt idx="7895">
                  <c:v>464.0546875</c:v>
                </c:pt>
                <c:pt idx="7896">
                  <c:v>463.1640625</c:v>
                </c:pt>
                <c:pt idx="7897">
                  <c:v>463.1015625</c:v>
                </c:pt>
                <c:pt idx="7898">
                  <c:v>462.75</c:v>
                </c:pt>
                <c:pt idx="7899">
                  <c:v>461.875</c:v>
                </c:pt>
                <c:pt idx="7900">
                  <c:v>463.9609375</c:v>
                </c:pt>
                <c:pt idx="7901">
                  <c:v>467.015625</c:v>
                </c:pt>
                <c:pt idx="7902">
                  <c:v>467.9609375</c:v>
                </c:pt>
                <c:pt idx="7903">
                  <c:v>463.8515625</c:v>
                </c:pt>
                <c:pt idx="7904">
                  <c:v>462.9296875</c:v>
                </c:pt>
                <c:pt idx="7905">
                  <c:v>462.96875</c:v>
                </c:pt>
                <c:pt idx="7906">
                  <c:v>463.515625</c:v>
                </c:pt>
                <c:pt idx="7907">
                  <c:v>460.46875</c:v>
                </c:pt>
                <c:pt idx="7908">
                  <c:v>462.5078125</c:v>
                </c:pt>
                <c:pt idx="7909">
                  <c:v>458.1328125</c:v>
                </c:pt>
                <c:pt idx="7910">
                  <c:v>457.2578125</c:v>
                </c:pt>
                <c:pt idx="7911">
                  <c:v>458.5859375</c:v>
                </c:pt>
                <c:pt idx="7912">
                  <c:v>460</c:v>
                </c:pt>
                <c:pt idx="7913">
                  <c:v>460.703125</c:v>
                </c:pt>
                <c:pt idx="7914">
                  <c:v>461.921875</c:v>
                </c:pt>
                <c:pt idx="7915">
                  <c:v>463.859375</c:v>
                </c:pt>
                <c:pt idx="7916">
                  <c:v>464.265625</c:v>
                </c:pt>
                <c:pt idx="7917">
                  <c:v>464.640625</c:v>
                </c:pt>
                <c:pt idx="7918">
                  <c:v>465.65625</c:v>
                </c:pt>
                <c:pt idx="7919">
                  <c:v>463.625</c:v>
                </c:pt>
                <c:pt idx="7920">
                  <c:v>457.5</c:v>
                </c:pt>
                <c:pt idx="7921">
                  <c:v>458.140625</c:v>
                </c:pt>
                <c:pt idx="7922">
                  <c:v>456.71875</c:v>
                </c:pt>
                <c:pt idx="7923">
                  <c:v>456.203125</c:v>
                </c:pt>
                <c:pt idx="7924">
                  <c:v>453.171875</c:v>
                </c:pt>
                <c:pt idx="7925">
                  <c:v>451.8515625</c:v>
                </c:pt>
                <c:pt idx="7926">
                  <c:v>453.296875</c:v>
                </c:pt>
                <c:pt idx="7927">
                  <c:v>454.7890625</c:v>
                </c:pt>
                <c:pt idx="7928">
                  <c:v>457.734375</c:v>
                </c:pt>
                <c:pt idx="7929">
                  <c:v>458.2421875</c:v>
                </c:pt>
                <c:pt idx="7930">
                  <c:v>459.1953125</c:v>
                </c:pt>
                <c:pt idx="7931">
                  <c:v>461.6171875</c:v>
                </c:pt>
                <c:pt idx="7932">
                  <c:v>461.1796875</c:v>
                </c:pt>
                <c:pt idx="7933">
                  <c:v>458.640625</c:v>
                </c:pt>
                <c:pt idx="7934">
                  <c:v>457.546875</c:v>
                </c:pt>
                <c:pt idx="7935">
                  <c:v>455.53125</c:v>
                </c:pt>
                <c:pt idx="7936">
                  <c:v>454.1171875</c:v>
                </c:pt>
                <c:pt idx="7937">
                  <c:v>451.5859375</c:v>
                </c:pt>
                <c:pt idx="7938">
                  <c:v>448.5234375</c:v>
                </c:pt>
                <c:pt idx="7939">
                  <c:v>447.3671875</c:v>
                </c:pt>
                <c:pt idx="7940">
                  <c:v>452.4609375</c:v>
                </c:pt>
                <c:pt idx="7941">
                  <c:v>455.484375</c:v>
                </c:pt>
                <c:pt idx="7942">
                  <c:v>457.8515625</c:v>
                </c:pt>
                <c:pt idx="7943">
                  <c:v>458.6328125</c:v>
                </c:pt>
                <c:pt idx="7944">
                  <c:v>459.6328125</c:v>
                </c:pt>
                <c:pt idx="7945">
                  <c:v>458.234375</c:v>
                </c:pt>
                <c:pt idx="7946">
                  <c:v>456.6328125</c:v>
                </c:pt>
                <c:pt idx="7947">
                  <c:v>453.0703125</c:v>
                </c:pt>
                <c:pt idx="7948">
                  <c:v>452.421875</c:v>
                </c:pt>
                <c:pt idx="7949">
                  <c:v>450.125</c:v>
                </c:pt>
                <c:pt idx="7950">
                  <c:v>454.1953125</c:v>
                </c:pt>
                <c:pt idx="7951">
                  <c:v>453.0234375</c:v>
                </c:pt>
                <c:pt idx="7952">
                  <c:v>449.484375</c:v>
                </c:pt>
                <c:pt idx="7953">
                  <c:v>448.8984375</c:v>
                </c:pt>
                <c:pt idx="7954">
                  <c:v>447.8203125</c:v>
                </c:pt>
                <c:pt idx="7955">
                  <c:v>446.390625</c:v>
                </c:pt>
                <c:pt idx="7956">
                  <c:v>445.9609375</c:v>
                </c:pt>
                <c:pt idx="7957">
                  <c:v>446.609375</c:v>
                </c:pt>
                <c:pt idx="7958">
                  <c:v>447.09375</c:v>
                </c:pt>
                <c:pt idx="7959">
                  <c:v>447.21875</c:v>
                </c:pt>
                <c:pt idx="7960">
                  <c:v>447.328125</c:v>
                </c:pt>
                <c:pt idx="7961">
                  <c:v>449.7734375</c:v>
                </c:pt>
                <c:pt idx="7962">
                  <c:v>450.4375</c:v>
                </c:pt>
                <c:pt idx="7963">
                  <c:v>450.6171875</c:v>
                </c:pt>
                <c:pt idx="7964">
                  <c:v>452.65625</c:v>
                </c:pt>
                <c:pt idx="7965">
                  <c:v>452.46875</c:v>
                </c:pt>
                <c:pt idx="7966">
                  <c:v>451.9609375</c:v>
                </c:pt>
                <c:pt idx="7967">
                  <c:v>449.8359375</c:v>
                </c:pt>
                <c:pt idx="7968">
                  <c:v>449.5234375</c:v>
                </c:pt>
                <c:pt idx="7969">
                  <c:v>449.9453125</c:v>
                </c:pt>
                <c:pt idx="7970">
                  <c:v>450.5859375</c:v>
                </c:pt>
                <c:pt idx="7971">
                  <c:v>450.140625</c:v>
                </c:pt>
                <c:pt idx="7972">
                  <c:v>448.8203125</c:v>
                </c:pt>
                <c:pt idx="7973">
                  <c:v>448.75</c:v>
                </c:pt>
                <c:pt idx="7974">
                  <c:v>450.046875</c:v>
                </c:pt>
                <c:pt idx="7975">
                  <c:v>450.6328125</c:v>
                </c:pt>
                <c:pt idx="7976">
                  <c:v>451.765625</c:v>
                </c:pt>
                <c:pt idx="7977">
                  <c:v>452.1015625</c:v>
                </c:pt>
                <c:pt idx="7978">
                  <c:v>451.1171875</c:v>
                </c:pt>
                <c:pt idx="7979">
                  <c:v>448.0625</c:v>
                </c:pt>
                <c:pt idx="7980">
                  <c:v>446.7890625</c:v>
                </c:pt>
                <c:pt idx="7981">
                  <c:v>448.8125</c:v>
                </c:pt>
                <c:pt idx="7982">
                  <c:v>450.859375</c:v>
                </c:pt>
                <c:pt idx="7983">
                  <c:v>453.75</c:v>
                </c:pt>
                <c:pt idx="7984">
                  <c:v>453.7890625</c:v>
                </c:pt>
                <c:pt idx="7985">
                  <c:v>450.8203125</c:v>
                </c:pt>
                <c:pt idx="7986">
                  <c:v>449.8203125</c:v>
                </c:pt>
                <c:pt idx="7987">
                  <c:v>452.8046875</c:v>
                </c:pt>
                <c:pt idx="7988">
                  <c:v>454.3671875</c:v>
                </c:pt>
                <c:pt idx="7989">
                  <c:v>452.578125</c:v>
                </c:pt>
                <c:pt idx="7990">
                  <c:v>451.5234375</c:v>
                </c:pt>
                <c:pt idx="7991">
                  <c:v>452.1953125</c:v>
                </c:pt>
                <c:pt idx="7992">
                  <c:v>451.078125</c:v>
                </c:pt>
                <c:pt idx="7993">
                  <c:v>448.265625</c:v>
                </c:pt>
                <c:pt idx="7994">
                  <c:v>448.6171875</c:v>
                </c:pt>
                <c:pt idx="7995">
                  <c:v>449.546875</c:v>
                </c:pt>
                <c:pt idx="7996">
                  <c:v>451.7421875</c:v>
                </c:pt>
                <c:pt idx="7997">
                  <c:v>454.1328125</c:v>
                </c:pt>
                <c:pt idx="7998">
                  <c:v>453.796875</c:v>
                </c:pt>
                <c:pt idx="7999">
                  <c:v>450.734375</c:v>
                </c:pt>
                <c:pt idx="8000">
                  <c:v>445.6484375</c:v>
                </c:pt>
                <c:pt idx="8001">
                  <c:v>443.375</c:v>
                </c:pt>
                <c:pt idx="8002">
                  <c:v>443.8984375</c:v>
                </c:pt>
                <c:pt idx="8003">
                  <c:v>444.8203125</c:v>
                </c:pt>
                <c:pt idx="8004">
                  <c:v>447.296875</c:v>
                </c:pt>
                <c:pt idx="8005">
                  <c:v>449.7265625</c:v>
                </c:pt>
                <c:pt idx="8006">
                  <c:v>449.1484375</c:v>
                </c:pt>
                <c:pt idx="8007">
                  <c:v>451.6875</c:v>
                </c:pt>
                <c:pt idx="8008">
                  <c:v>455.234375</c:v>
                </c:pt>
                <c:pt idx="8009">
                  <c:v>454.7890625</c:v>
                </c:pt>
                <c:pt idx="8010">
                  <c:v>453.5703125</c:v>
                </c:pt>
                <c:pt idx="8011">
                  <c:v>450.03125</c:v>
                </c:pt>
                <c:pt idx="8012">
                  <c:v>449.1015625</c:v>
                </c:pt>
                <c:pt idx="8013">
                  <c:v>447.5859375</c:v>
                </c:pt>
                <c:pt idx="8014">
                  <c:v>448.8515625</c:v>
                </c:pt>
                <c:pt idx="8015">
                  <c:v>449.4375</c:v>
                </c:pt>
                <c:pt idx="8016">
                  <c:v>446.3984375</c:v>
                </c:pt>
                <c:pt idx="8017">
                  <c:v>444.71875</c:v>
                </c:pt>
                <c:pt idx="8018">
                  <c:v>447.6953125</c:v>
                </c:pt>
                <c:pt idx="8019">
                  <c:v>449.921875</c:v>
                </c:pt>
                <c:pt idx="8020">
                  <c:v>451.3046875</c:v>
                </c:pt>
                <c:pt idx="8021">
                  <c:v>453.8203125</c:v>
                </c:pt>
                <c:pt idx="8022">
                  <c:v>452.328125</c:v>
                </c:pt>
                <c:pt idx="8023">
                  <c:v>451.8984375</c:v>
                </c:pt>
                <c:pt idx="8024">
                  <c:v>448.34375</c:v>
                </c:pt>
                <c:pt idx="8025">
                  <c:v>445.2890625</c:v>
                </c:pt>
                <c:pt idx="8026">
                  <c:v>443.3828125</c:v>
                </c:pt>
                <c:pt idx="8027">
                  <c:v>442.0234375</c:v>
                </c:pt>
                <c:pt idx="8028">
                  <c:v>443.34375</c:v>
                </c:pt>
                <c:pt idx="8029">
                  <c:v>438.765625</c:v>
                </c:pt>
                <c:pt idx="8030">
                  <c:v>435.7265625</c:v>
                </c:pt>
                <c:pt idx="8031">
                  <c:v>434.203125</c:v>
                </c:pt>
                <c:pt idx="8032">
                  <c:v>435.7109375</c:v>
                </c:pt>
                <c:pt idx="8033">
                  <c:v>437.671875</c:v>
                </c:pt>
                <c:pt idx="8034">
                  <c:v>438.75</c:v>
                </c:pt>
                <c:pt idx="8035">
                  <c:v>437.796875</c:v>
                </c:pt>
                <c:pt idx="8036">
                  <c:v>437.109375</c:v>
                </c:pt>
                <c:pt idx="8037">
                  <c:v>437.109375</c:v>
                </c:pt>
                <c:pt idx="8038">
                  <c:v>438.609375</c:v>
                </c:pt>
                <c:pt idx="8039">
                  <c:v>442.65625</c:v>
                </c:pt>
                <c:pt idx="8040">
                  <c:v>447.25</c:v>
                </c:pt>
                <c:pt idx="8041">
                  <c:v>448.3046875</c:v>
                </c:pt>
                <c:pt idx="8042">
                  <c:v>451.1640625</c:v>
                </c:pt>
                <c:pt idx="8043">
                  <c:v>453.1953125</c:v>
                </c:pt>
                <c:pt idx="8044">
                  <c:v>450.3828125</c:v>
                </c:pt>
                <c:pt idx="8045">
                  <c:v>446.8359375</c:v>
                </c:pt>
                <c:pt idx="8046">
                  <c:v>443.796875</c:v>
                </c:pt>
                <c:pt idx="8047">
                  <c:v>441.265625</c:v>
                </c:pt>
                <c:pt idx="8048">
                  <c:v>442.5859375</c:v>
                </c:pt>
                <c:pt idx="8049">
                  <c:v>442.6328125</c:v>
                </c:pt>
                <c:pt idx="8050">
                  <c:v>441.8515625</c:v>
                </c:pt>
                <c:pt idx="8051">
                  <c:v>438.2578125</c:v>
                </c:pt>
                <c:pt idx="8052">
                  <c:v>439.671875</c:v>
                </c:pt>
                <c:pt idx="8053">
                  <c:v>442.1875</c:v>
                </c:pt>
                <c:pt idx="8054">
                  <c:v>446.2578125</c:v>
                </c:pt>
                <c:pt idx="8055">
                  <c:v>446.125</c:v>
                </c:pt>
                <c:pt idx="8056">
                  <c:v>447.2890625</c:v>
                </c:pt>
                <c:pt idx="8057">
                  <c:v>446.28125</c:v>
                </c:pt>
                <c:pt idx="8058">
                  <c:v>442.9921875</c:v>
                </c:pt>
                <c:pt idx="8059">
                  <c:v>440.4453125</c:v>
                </c:pt>
                <c:pt idx="8060">
                  <c:v>436.890625</c:v>
                </c:pt>
                <c:pt idx="8061">
                  <c:v>434.984375</c:v>
                </c:pt>
                <c:pt idx="8062">
                  <c:v>434.984375</c:v>
                </c:pt>
                <c:pt idx="8063">
                  <c:v>432.9609375</c:v>
                </c:pt>
                <c:pt idx="8064">
                  <c:v>436.3828125</c:v>
                </c:pt>
                <c:pt idx="8065">
                  <c:v>438.90625</c:v>
                </c:pt>
                <c:pt idx="8066">
                  <c:v>441.4375</c:v>
                </c:pt>
                <c:pt idx="8067">
                  <c:v>440.2578125</c:v>
                </c:pt>
                <c:pt idx="8068">
                  <c:v>439.1953125</c:v>
                </c:pt>
                <c:pt idx="8069">
                  <c:v>440.015625</c:v>
                </c:pt>
                <c:pt idx="8070">
                  <c:v>438.7578125</c:v>
                </c:pt>
                <c:pt idx="8071">
                  <c:v>436.4609375</c:v>
                </c:pt>
                <c:pt idx="8072">
                  <c:v>441.0703125</c:v>
                </c:pt>
                <c:pt idx="8073">
                  <c:v>447.71875</c:v>
                </c:pt>
                <c:pt idx="8074">
                  <c:v>447.21875</c:v>
                </c:pt>
                <c:pt idx="8075">
                  <c:v>446</c:v>
                </c:pt>
                <c:pt idx="8076">
                  <c:v>448.0859375</c:v>
                </c:pt>
                <c:pt idx="8077">
                  <c:v>447.78125</c:v>
                </c:pt>
                <c:pt idx="8078">
                  <c:v>448.4453125</c:v>
                </c:pt>
                <c:pt idx="8079">
                  <c:v>449.1640625</c:v>
                </c:pt>
                <c:pt idx="8080">
                  <c:v>450.4453125</c:v>
                </c:pt>
                <c:pt idx="8081">
                  <c:v>446.390625</c:v>
                </c:pt>
                <c:pt idx="8082">
                  <c:v>445.6015625</c:v>
                </c:pt>
                <c:pt idx="8083">
                  <c:v>443.65625</c:v>
                </c:pt>
                <c:pt idx="8084">
                  <c:v>447.21875</c:v>
                </c:pt>
                <c:pt idx="8085">
                  <c:v>448.890625</c:v>
                </c:pt>
                <c:pt idx="8086">
                  <c:v>445.3359375</c:v>
                </c:pt>
                <c:pt idx="8087">
                  <c:v>442.8359375</c:v>
                </c:pt>
                <c:pt idx="8088">
                  <c:v>444.171875</c:v>
                </c:pt>
                <c:pt idx="8089">
                  <c:v>446.515625</c:v>
                </c:pt>
                <c:pt idx="8090">
                  <c:v>444.5078125</c:v>
                </c:pt>
                <c:pt idx="8091">
                  <c:v>445.875</c:v>
                </c:pt>
                <c:pt idx="8092">
                  <c:v>445.9375</c:v>
                </c:pt>
                <c:pt idx="8093">
                  <c:v>447.484375</c:v>
                </c:pt>
                <c:pt idx="8094">
                  <c:v>446.2734375</c:v>
                </c:pt>
                <c:pt idx="8095">
                  <c:v>444.9296875</c:v>
                </c:pt>
                <c:pt idx="8096">
                  <c:v>441.6328125</c:v>
                </c:pt>
                <c:pt idx="8097">
                  <c:v>441.4140625</c:v>
                </c:pt>
                <c:pt idx="8098">
                  <c:v>442.5390625</c:v>
                </c:pt>
                <c:pt idx="8099">
                  <c:v>444.453125</c:v>
                </c:pt>
                <c:pt idx="8100">
                  <c:v>444.953125</c:v>
                </c:pt>
                <c:pt idx="8101">
                  <c:v>445.625</c:v>
                </c:pt>
                <c:pt idx="8102">
                  <c:v>445.1328125</c:v>
                </c:pt>
                <c:pt idx="8103">
                  <c:v>445.0703125</c:v>
                </c:pt>
                <c:pt idx="8104">
                  <c:v>445.1796875</c:v>
                </c:pt>
                <c:pt idx="8105">
                  <c:v>446.5234375</c:v>
                </c:pt>
                <c:pt idx="8106">
                  <c:v>444.34375</c:v>
                </c:pt>
                <c:pt idx="8107">
                  <c:v>445.578125</c:v>
                </c:pt>
                <c:pt idx="8108">
                  <c:v>447.234375</c:v>
                </c:pt>
                <c:pt idx="8109">
                  <c:v>449.15625</c:v>
                </c:pt>
                <c:pt idx="8110">
                  <c:v>449.09375</c:v>
                </c:pt>
                <c:pt idx="8111">
                  <c:v>451.2109375</c:v>
                </c:pt>
                <c:pt idx="8112">
                  <c:v>451.0859375</c:v>
                </c:pt>
                <c:pt idx="8113">
                  <c:v>449.1796875</c:v>
                </c:pt>
                <c:pt idx="8114">
                  <c:v>447.3046875</c:v>
                </c:pt>
                <c:pt idx="8115">
                  <c:v>445.2890625</c:v>
                </c:pt>
                <c:pt idx="8116">
                  <c:v>442.2421875</c:v>
                </c:pt>
                <c:pt idx="8117">
                  <c:v>443.78125</c:v>
                </c:pt>
                <c:pt idx="8118">
                  <c:v>445</c:v>
                </c:pt>
                <c:pt idx="8119">
                  <c:v>446.171875</c:v>
                </c:pt>
                <c:pt idx="8120">
                  <c:v>447.046875</c:v>
                </c:pt>
                <c:pt idx="8121">
                  <c:v>450.1328125</c:v>
                </c:pt>
                <c:pt idx="8122">
                  <c:v>449.8046875</c:v>
                </c:pt>
                <c:pt idx="8123">
                  <c:v>450.375</c:v>
                </c:pt>
                <c:pt idx="8124">
                  <c:v>450.8671875</c:v>
                </c:pt>
                <c:pt idx="8125">
                  <c:v>449.03125</c:v>
                </c:pt>
                <c:pt idx="8126">
                  <c:v>447.3203125</c:v>
                </c:pt>
                <c:pt idx="8127">
                  <c:v>446.5390625</c:v>
                </c:pt>
                <c:pt idx="8128">
                  <c:v>446.2265625</c:v>
                </c:pt>
                <c:pt idx="8129">
                  <c:v>445.78125</c:v>
                </c:pt>
                <c:pt idx="8130">
                  <c:v>446.5390625</c:v>
                </c:pt>
                <c:pt idx="8131">
                  <c:v>447.8359375</c:v>
                </c:pt>
                <c:pt idx="8132">
                  <c:v>449.765625</c:v>
                </c:pt>
                <c:pt idx="8133">
                  <c:v>450.5390625</c:v>
                </c:pt>
                <c:pt idx="8134">
                  <c:v>449.3671875</c:v>
                </c:pt>
                <c:pt idx="8135">
                  <c:v>446.5859375</c:v>
                </c:pt>
                <c:pt idx="8136">
                  <c:v>444.6328125</c:v>
                </c:pt>
                <c:pt idx="8137">
                  <c:v>445.609375</c:v>
                </c:pt>
                <c:pt idx="8138">
                  <c:v>446.265625</c:v>
                </c:pt>
                <c:pt idx="8139">
                  <c:v>447.28125</c:v>
                </c:pt>
                <c:pt idx="8140">
                  <c:v>448.5078125</c:v>
                </c:pt>
                <c:pt idx="8141">
                  <c:v>446.1171875</c:v>
                </c:pt>
                <c:pt idx="8142">
                  <c:v>446.6328125</c:v>
                </c:pt>
                <c:pt idx="8143">
                  <c:v>444.9765625</c:v>
                </c:pt>
                <c:pt idx="8144">
                  <c:v>442.9453125</c:v>
                </c:pt>
                <c:pt idx="8145">
                  <c:v>443.890625</c:v>
                </c:pt>
                <c:pt idx="8146">
                  <c:v>448.9609375</c:v>
                </c:pt>
                <c:pt idx="8147">
                  <c:v>449.5</c:v>
                </c:pt>
                <c:pt idx="8148">
                  <c:v>447.4765625</c:v>
                </c:pt>
                <c:pt idx="8149">
                  <c:v>445.2265625</c:v>
                </c:pt>
                <c:pt idx="8150">
                  <c:v>443.7421875</c:v>
                </c:pt>
                <c:pt idx="8151">
                  <c:v>446.1484375</c:v>
                </c:pt>
                <c:pt idx="8152">
                  <c:v>450.71875</c:v>
                </c:pt>
                <c:pt idx="8153">
                  <c:v>455.828125</c:v>
                </c:pt>
                <c:pt idx="8154">
                  <c:v>460.3828125</c:v>
                </c:pt>
                <c:pt idx="8155">
                  <c:v>464.453125</c:v>
                </c:pt>
                <c:pt idx="8156">
                  <c:v>466.4765625</c:v>
                </c:pt>
                <c:pt idx="8157">
                  <c:v>469.515625</c:v>
                </c:pt>
                <c:pt idx="8158">
                  <c:v>469.3046875</c:v>
                </c:pt>
                <c:pt idx="8159">
                  <c:v>468.6953125</c:v>
                </c:pt>
                <c:pt idx="8160">
                  <c:v>468.390625</c:v>
                </c:pt>
                <c:pt idx="8161">
                  <c:v>468.9296875</c:v>
                </c:pt>
                <c:pt idx="8162">
                  <c:v>469.8203125</c:v>
                </c:pt>
                <c:pt idx="8163">
                  <c:v>469.703125</c:v>
                </c:pt>
                <c:pt idx="8164">
                  <c:v>469.796875</c:v>
                </c:pt>
                <c:pt idx="8165">
                  <c:v>468.1171875</c:v>
                </c:pt>
                <c:pt idx="8166">
                  <c:v>466.125</c:v>
                </c:pt>
                <c:pt idx="8167">
                  <c:v>461.046875</c:v>
                </c:pt>
                <c:pt idx="8168">
                  <c:v>453.7734375</c:v>
                </c:pt>
                <c:pt idx="8169">
                  <c:v>451.9453125</c:v>
                </c:pt>
                <c:pt idx="8170">
                  <c:v>449.9296875</c:v>
                </c:pt>
                <c:pt idx="8171">
                  <c:v>453.3515625</c:v>
                </c:pt>
                <c:pt idx="8172">
                  <c:v>454.8046875</c:v>
                </c:pt>
                <c:pt idx="8173">
                  <c:v>453.296875</c:v>
                </c:pt>
                <c:pt idx="8174">
                  <c:v>449.484375</c:v>
                </c:pt>
                <c:pt idx="8175">
                  <c:v>445.921875</c:v>
                </c:pt>
                <c:pt idx="8176">
                  <c:v>448.2265625</c:v>
                </c:pt>
                <c:pt idx="8177">
                  <c:v>453.8515625</c:v>
                </c:pt>
                <c:pt idx="8178">
                  <c:v>456.9140625</c:v>
                </c:pt>
                <c:pt idx="8179">
                  <c:v>459.9921875</c:v>
                </c:pt>
                <c:pt idx="8180">
                  <c:v>460.7890625</c:v>
                </c:pt>
                <c:pt idx="8181">
                  <c:v>460.8671875</c:v>
                </c:pt>
                <c:pt idx="8182">
                  <c:v>458.9609375</c:v>
                </c:pt>
                <c:pt idx="8183">
                  <c:v>455.421875</c:v>
                </c:pt>
                <c:pt idx="8184">
                  <c:v>448.171875</c:v>
                </c:pt>
                <c:pt idx="8185">
                  <c:v>444.578125</c:v>
                </c:pt>
                <c:pt idx="8186">
                  <c:v>445.203125</c:v>
                </c:pt>
                <c:pt idx="8187">
                  <c:v>444.1875</c:v>
                </c:pt>
                <c:pt idx="8188">
                  <c:v>442.5</c:v>
                </c:pt>
                <c:pt idx="8189">
                  <c:v>439.9765625</c:v>
                </c:pt>
                <c:pt idx="8190">
                  <c:v>440.875</c:v>
                </c:pt>
                <c:pt idx="8191">
                  <c:v>443.234375</c:v>
                </c:pt>
                <c:pt idx="8192">
                  <c:v>442.5625</c:v>
                </c:pt>
                <c:pt idx="8193">
                  <c:v>442.1953125</c:v>
                </c:pt>
                <c:pt idx="8194">
                  <c:v>440.4921875</c:v>
                </c:pt>
                <c:pt idx="8195">
                  <c:v>437.4765625</c:v>
                </c:pt>
                <c:pt idx="8196">
                  <c:v>439.875</c:v>
                </c:pt>
                <c:pt idx="8197">
                  <c:v>441.90625</c:v>
                </c:pt>
                <c:pt idx="8198">
                  <c:v>443.6875</c:v>
                </c:pt>
                <c:pt idx="8199">
                  <c:v>443.6796875</c:v>
                </c:pt>
                <c:pt idx="8200">
                  <c:v>442.9375</c:v>
                </c:pt>
                <c:pt idx="8201">
                  <c:v>443.1640625</c:v>
                </c:pt>
                <c:pt idx="8202">
                  <c:v>443.96875</c:v>
                </c:pt>
                <c:pt idx="8203">
                  <c:v>443.796875</c:v>
                </c:pt>
                <c:pt idx="8204">
                  <c:v>445.1015625</c:v>
                </c:pt>
                <c:pt idx="8205">
                  <c:v>445.828125</c:v>
                </c:pt>
                <c:pt idx="8206">
                  <c:v>445.6796875</c:v>
                </c:pt>
                <c:pt idx="8207">
                  <c:v>442.6171875</c:v>
                </c:pt>
                <c:pt idx="8208">
                  <c:v>439.5703125</c:v>
                </c:pt>
                <c:pt idx="8209">
                  <c:v>440.0859375</c:v>
                </c:pt>
                <c:pt idx="8210">
                  <c:v>440.7578125</c:v>
                </c:pt>
                <c:pt idx="8211">
                  <c:v>441.703125</c:v>
                </c:pt>
                <c:pt idx="8212">
                  <c:v>444.2421875</c:v>
                </c:pt>
                <c:pt idx="8213">
                  <c:v>442.3359375</c:v>
                </c:pt>
                <c:pt idx="8214">
                  <c:v>444.859375</c:v>
                </c:pt>
                <c:pt idx="8215">
                  <c:v>447.9140625</c:v>
                </c:pt>
                <c:pt idx="8216">
                  <c:v>445.9765625</c:v>
                </c:pt>
                <c:pt idx="8217">
                  <c:v>442.4375</c:v>
                </c:pt>
                <c:pt idx="8218">
                  <c:v>443.28125</c:v>
                </c:pt>
                <c:pt idx="8219">
                  <c:v>442.5546875</c:v>
                </c:pt>
                <c:pt idx="8220">
                  <c:v>442.9609375</c:v>
                </c:pt>
                <c:pt idx="8221">
                  <c:v>444.9921875</c:v>
                </c:pt>
                <c:pt idx="8222">
                  <c:v>447.0078125</c:v>
                </c:pt>
                <c:pt idx="8223">
                  <c:v>447.234375</c:v>
                </c:pt>
                <c:pt idx="8224">
                  <c:v>449.2578125</c:v>
                </c:pt>
                <c:pt idx="8225">
                  <c:v>452.2890625</c:v>
                </c:pt>
                <c:pt idx="8226">
                  <c:v>452.59375</c:v>
                </c:pt>
                <c:pt idx="8227">
                  <c:v>451.6484375</c:v>
                </c:pt>
                <c:pt idx="8228">
                  <c:v>449.6953125</c:v>
                </c:pt>
                <c:pt idx="8229">
                  <c:v>448.921875</c:v>
                </c:pt>
                <c:pt idx="8230">
                  <c:v>447.5234375</c:v>
                </c:pt>
                <c:pt idx="8231">
                  <c:v>447.5859375</c:v>
                </c:pt>
                <c:pt idx="8232">
                  <c:v>447.8984375</c:v>
                </c:pt>
                <c:pt idx="8233">
                  <c:v>446.0546875</c:v>
                </c:pt>
                <c:pt idx="8234">
                  <c:v>447.2421875</c:v>
                </c:pt>
                <c:pt idx="8235">
                  <c:v>448.34375</c:v>
                </c:pt>
                <c:pt idx="8236">
                  <c:v>449.078125</c:v>
                </c:pt>
                <c:pt idx="8237">
                  <c:v>448.9140625</c:v>
                </c:pt>
                <c:pt idx="8238">
                  <c:v>451.9609375</c:v>
                </c:pt>
                <c:pt idx="8239">
                  <c:v>452.5390625</c:v>
                </c:pt>
                <c:pt idx="8240">
                  <c:v>452.8671875</c:v>
                </c:pt>
                <c:pt idx="8241">
                  <c:v>452.796875</c:v>
                </c:pt>
                <c:pt idx="8242">
                  <c:v>448.5703125</c:v>
                </c:pt>
                <c:pt idx="8243">
                  <c:v>445.5078125</c:v>
                </c:pt>
                <c:pt idx="8244">
                  <c:v>446.7890625</c:v>
                </c:pt>
                <c:pt idx="8245">
                  <c:v>450.328125</c:v>
                </c:pt>
                <c:pt idx="8246">
                  <c:v>451.71875</c:v>
                </c:pt>
                <c:pt idx="8247">
                  <c:v>451.9453125</c:v>
                </c:pt>
                <c:pt idx="8248">
                  <c:v>450.65625</c:v>
                </c:pt>
                <c:pt idx="8249">
                  <c:v>447.640625</c:v>
                </c:pt>
                <c:pt idx="8250">
                  <c:v>446.90625</c:v>
                </c:pt>
                <c:pt idx="8251">
                  <c:v>448.7109375</c:v>
                </c:pt>
                <c:pt idx="8252">
                  <c:v>449.3984375</c:v>
                </c:pt>
                <c:pt idx="8253">
                  <c:v>448.5859375</c:v>
                </c:pt>
                <c:pt idx="8254">
                  <c:v>447.5546875</c:v>
                </c:pt>
                <c:pt idx="8255">
                  <c:v>447.1953125</c:v>
                </c:pt>
                <c:pt idx="8256">
                  <c:v>449.03125</c:v>
                </c:pt>
                <c:pt idx="8257">
                  <c:v>450.2734375</c:v>
                </c:pt>
                <c:pt idx="8258">
                  <c:v>451.3046875</c:v>
                </c:pt>
                <c:pt idx="8259">
                  <c:v>452.5078125</c:v>
                </c:pt>
                <c:pt idx="8260">
                  <c:v>453.5625</c:v>
                </c:pt>
                <c:pt idx="8261">
                  <c:v>456.09375</c:v>
                </c:pt>
                <c:pt idx="8262">
                  <c:v>455.7421875</c:v>
                </c:pt>
                <c:pt idx="8263">
                  <c:v>456.0078125</c:v>
                </c:pt>
                <c:pt idx="8264">
                  <c:v>454.9375</c:v>
                </c:pt>
                <c:pt idx="8265">
                  <c:v>455.921875</c:v>
                </c:pt>
                <c:pt idx="8266">
                  <c:v>454.1875</c:v>
                </c:pt>
                <c:pt idx="8267">
                  <c:v>455.1953125</c:v>
                </c:pt>
                <c:pt idx="8268">
                  <c:v>456.8828125</c:v>
                </c:pt>
                <c:pt idx="8269">
                  <c:v>457.359375</c:v>
                </c:pt>
                <c:pt idx="8270">
                  <c:v>457.8203125</c:v>
                </c:pt>
                <c:pt idx="8271">
                  <c:v>458.2890625</c:v>
                </c:pt>
                <c:pt idx="8272">
                  <c:v>455.2421875</c:v>
                </c:pt>
                <c:pt idx="8273">
                  <c:v>455.1796875</c:v>
                </c:pt>
                <c:pt idx="8274">
                  <c:v>455.6796875</c:v>
                </c:pt>
                <c:pt idx="8275">
                  <c:v>454.171875</c:v>
                </c:pt>
                <c:pt idx="8276">
                  <c:v>457.5078125</c:v>
                </c:pt>
                <c:pt idx="8277">
                  <c:v>454.1171875</c:v>
                </c:pt>
                <c:pt idx="8278">
                  <c:v>453.8125</c:v>
                </c:pt>
                <c:pt idx="8279">
                  <c:v>454.765625</c:v>
                </c:pt>
                <c:pt idx="8280">
                  <c:v>453.1484375</c:v>
                </c:pt>
                <c:pt idx="8281">
                  <c:v>456.6953125</c:v>
                </c:pt>
                <c:pt idx="8282">
                  <c:v>455.609375</c:v>
                </c:pt>
                <c:pt idx="8283">
                  <c:v>451.5703125</c:v>
                </c:pt>
                <c:pt idx="8284">
                  <c:v>451.09375</c:v>
                </c:pt>
                <c:pt idx="8285">
                  <c:v>452.6640625</c:v>
                </c:pt>
                <c:pt idx="8286">
                  <c:v>454.1015625</c:v>
                </c:pt>
                <c:pt idx="8287">
                  <c:v>452.0625</c:v>
                </c:pt>
                <c:pt idx="8288">
                  <c:v>449.8515625</c:v>
                </c:pt>
                <c:pt idx="8289">
                  <c:v>446.2734375</c:v>
                </c:pt>
                <c:pt idx="8290">
                  <c:v>445.578125</c:v>
                </c:pt>
                <c:pt idx="8291">
                  <c:v>445.4921875</c:v>
                </c:pt>
                <c:pt idx="8292">
                  <c:v>447.0078125</c:v>
                </c:pt>
                <c:pt idx="8293">
                  <c:v>449.546875</c:v>
                </c:pt>
                <c:pt idx="8294">
                  <c:v>449.546875</c:v>
                </c:pt>
                <c:pt idx="8295">
                  <c:v>450.7890625</c:v>
                </c:pt>
                <c:pt idx="8296">
                  <c:v>453.3125</c:v>
                </c:pt>
                <c:pt idx="8297">
                  <c:v>452.5546875</c:v>
                </c:pt>
                <c:pt idx="8298">
                  <c:v>451.484375</c:v>
                </c:pt>
                <c:pt idx="8299">
                  <c:v>450.3125</c:v>
                </c:pt>
                <c:pt idx="8300">
                  <c:v>449.515625</c:v>
                </c:pt>
                <c:pt idx="8301">
                  <c:v>450.7734375</c:v>
                </c:pt>
                <c:pt idx="8302">
                  <c:v>449.28125</c:v>
                </c:pt>
                <c:pt idx="8303">
                  <c:v>445.6953125</c:v>
                </c:pt>
                <c:pt idx="8304">
                  <c:v>444.5546875</c:v>
                </c:pt>
                <c:pt idx="8305">
                  <c:v>444.765625</c:v>
                </c:pt>
                <c:pt idx="8306">
                  <c:v>445.09375</c:v>
                </c:pt>
                <c:pt idx="8307">
                  <c:v>448.15625</c:v>
                </c:pt>
                <c:pt idx="8308">
                  <c:v>450.1796875</c:v>
                </c:pt>
                <c:pt idx="8309">
                  <c:v>452.1953125</c:v>
                </c:pt>
                <c:pt idx="8310">
                  <c:v>452.078125</c:v>
                </c:pt>
                <c:pt idx="8311">
                  <c:v>451.984375</c:v>
                </c:pt>
                <c:pt idx="8312">
                  <c:v>449.9296875</c:v>
                </c:pt>
                <c:pt idx="8313">
                  <c:v>446.90625</c:v>
                </c:pt>
                <c:pt idx="8314">
                  <c:v>446.84375</c:v>
                </c:pt>
                <c:pt idx="8315">
                  <c:v>446.375</c:v>
                </c:pt>
                <c:pt idx="8316">
                  <c:v>446.7578125</c:v>
                </c:pt>
                <c:pt idx="8317">
                  <c:v>446.0703125</c:v>
                </c:pt>
                <c:pt idx="8318">
                  <c:v>448.4921875</c:v>
                </c:pt>
                <c:pt idx="8319">
                  <c:v>449.0859375</c:v>
                </c:pt>
                <c:pt idx="8320">
                  <c:v>450.40625</c:v>
                </c:pt>
                <c:pt idx="8321">
                  <c:v>453.4375</c:v>
                </c:pt>
                <c:pt idx="8322">
                  <c:v>454.0234375</c:v>
                </c:pt>
                <c:pt idx="8323">
                  <c:v>451.65625</c:v>
                </c:pt>
                <c:pt idx="8324">
                  <c:v>450.0390625</c:v>
                </c:pt>
                <c:pt idx="8325">
                  <c:v>447.515625</c:v>
                </c:pt>
                <c:pt idx="8326">
                  <c:v>444.5</c:v>
                </c:pt>
                <c:pt idx="8327">
                  <c:v>440.921875</c:v>
                </c:pt>
                <c:pt idx="8328">
                  <c:v>440.109375</c:v>
                </c:pt>
                <c:pt idx="8329">
                  <c:v>440.2109375</c:v>
                </c:pt>
                <c:pt idx="8330">
                  <c:v>442.7421875</c:v>
                </c:pt>
                <c:pt idx="8331">
                  <c:v>445.7734375</c:v>
                </c:pt>
                <c:pt idx="8332">
                  <c:v>450.3671875</c:v>
                </c:pt>
                <c:pt idx="8333">
                  <c:v>452.046875</c:v>
                </c:pt>
                <c:pt idx="8334">
                  <c:v>451.8125</c:v>
                </c:pt>
                <c:pt idx="8335">
                  <c:v>448.3359375</c:v>
                </c:pt>
                <c:pt idx="8336">
                  <c:v>446.5234375</c:v>
                </c:pt>
                <c:pt idx="8337">
                  <c:v>446.9296875</c:v>
                </c:pt>
                <c:pt idx="8338">
                  <c:v>448.7265625</c:v>
                </c:pt>
                <c:pt idx="8339">
                  <c:v>449.8125</c:v>
                </c:pt>
                <c:pt idx="8340">
                  <c:v>447.7265625</c:v>
                </c:pt>
                <c:pt idx="8341">
                  <c:v>446.265625</c:v>
                </c:pt>
                <c:pt idx="8342">
                  <c:v>447.0859375</c:v>
                </c:pt>
                <c:pt idx="8343">
                  <c:v>445.4375</c:v>
                </c:pt>
                <c:pt idx="8344">
                  <c:v>445.28125</c:v>
                </c:pt>
                <c:pt idx="8345">
                  <c:v>443.296875</c:v>
                </c:pt>
                <c:pt idx="8346">
                  <c:v>440.765625</c:v>
                </c:pt>
                <c:pt idx="8347">
                  <c:v>441.4140625</c:v>
                </c:pt>
                <c:pt idx="8348">
                  <c:v>441.828125</c:v>
                </c:pt>
                <c:pt idx="8349">
                  <c:v>442.71875</c:v>
                </c:pt>
                <c:pt idx="8350">
                  <c:v>443.1171875</c:v>
                </c:pt>
                <c:pt idx="8351">
                  <c:v>442.2109375</c:v>
                </c:pt>
                <c:pt idx="8352">
                  <c:v>442.2109375</c:v>
                </c:pt>
                <c:pt idx="8353">
                  <c:v>442.984375</c:v>
                </c:pt>
                <c:pt idx="8354">
                  <c:v>443.6171875</c:v>
                </c:pt>
                <c:pt idx="8355">
                  <c:v>442.2265625</c:v>
                </c:pt>
                <c:pt idx="8356">
                  <c:v>441.375</c:v>
                </c:pt>
                <c:pt idx="8357">
                  <c:v>442.4765625</c:v>
                </c:pt>
                <c:pt idx="8358">
                  <c:v>443.0234375</c:v>
                </c:pt>
                <c:pt idx="8359">
                  <c:v>443.2421875</c:v>
                </c:pt>
                <c:pt idx="8360">
                  <c:v>441.921875</c:v>
                </c:pt>
                <c:pt idx="8361">
                  <c:v>442.3828125</c:v>
                </c:pt>
                <c:pt idx="8362">
                  <c:v>441.6640625</c:v>
                </c:pt>
                <c:pt idx="8363">
                  <c:v>440.359375</c:v>
                </c:pt>
                <c:pt idx="8364">
                  <c:v>440.21875</c:v>
                </c:pt>
                <c:pt idx="8365">
                  <c:v>441.2109375</c:v>
                </c:pt>
                <c:pt idx="8366">
                  <c:v>439.6875</c:v>
                </c:pt>
                <c:pt idx="8367">
                  <c:v>441.203125</c:v>
                </c:pt>
                <c:pt idx="8368">
                  <c:v>444.78125</c:v>
                </c:pt>
                <c:pt idx="8369">
                  <c:v>445.640625</c:v>
                </c:pt>
                <c:pt idx="8370">
                  <c:v>442.1640625</c:v>
                </c:pt>
                <c:pt idx="8371">
                  <c:v>440.6328125</c:v>
                </c:pt>
                <c:pt idx="8372">
                  <c:v>441.984375</c:v>
                </c:pt>
                <c:pt idx="8373">
                  <c:v>441.2265625</c:v>
                </c:pt>
                <c:pt idx="8374">
                  <c:v>443.2578125</c:v>
                </c:pt>
                <c:pt idx="8375">
                  <c:v>439.6875</c:v>
                </c:pt>
                <c:pt idx="8376">
                  <c:v>438.46875</c:v>
                </c:pt>
                <c:pt idx="8377">
                  <c:v>435.40625</c:v>
                </c:pt>
                <c:pt idx="8378">
                  <c:v>436.6015625</c:v>
                </c:pt>
                <c:pt idx="8379">
                  <c:v>435.1875</c:v>
                </c:pt>
                <c:pt idx="8380">
                  <c:v>435.9921875</c:v>
                </c:pt>
                <c:pt idx="8381">
                  <c:v>440.046875</c:v>
                </c:pt>
                <c:pt idx="8382">
                  <c:v>443.078125</c:v>
                </c:pt>
                <c:pt idx="8383">
                  <c:v>446.1015625</c:v>
                </c:pt>
                <c:pt idx="8384">
                  <c:v>448.3046875</c:v>
                </c:pt>
                <c:pt idx="8385">
                  <c:v>450.8203125</c:v>
                </c:pt>
                <c:pt idx="8386">
                  <c:v>452.84375</c:v>
                </c:pt>
                <c:pt idx="8387">
                  <c:v>452.7890625</c:v>
                </c:pt>
                <c:pt idx="8388">
                  <c:v>453.421875</c:v>
                </c:pt>
                <c:pt idx="8389">
                  <c:v>452.65625</c:v>
                </c:pt>
                <c:pt idx="8390">
                  <c:v>450.7109375</c:v>
                </c:pt>
                <c:pt idx="8391">
                  <c:v>448.234375</c:v>
                </c:pt>
                <c:pt idx="8392">
                  <c:v>448.015625</c:v>
                </c:pt>
                <c:pt idx="8393">
                  <c:v>449.1328125</c:v>
                </c:pt>
                <c:pt idx="8394">
                  <c:v>447.90625</c:v>
                </c:pt>
                <c:pt idx="8395">
                  <c:v>445.8984375</c:v>
                </c:pt>
                <c:pt idx="8396">
                  <c:v>445.203125</c:v>
                </c:pt>
                <c:pt idx="8397">
                  <c:v>446.765625</c:v>
                </c:pt>
                <c:pt idx="8398">
                  <c:v>447.703125</c:v>
                </c:pt>
                <c:pt idx="8399">
                  <c:v>449.25</c:v>
                </c:pt>
                <c:pt idx="8400">
                  <c:v>451.6875</c:v>
                </c:pt>
                <c:pt idx="8401">
                  <c:v>450.890625</c:v>
                </c:pt>
                <c:pt idx="8402">
                  <c:v>450.03125</c:v>
                </c:pt>
                <c:pt idx="8403">
                  <c:v>448.4296875</c:v>
                </c:pt>
                <c:pt idx="8404">
                  <c:v>443.34375</c:v>
                </c:pt>
                <c:pt idx="8405">
                  <c:v>440.3203125</c:v>
                </c:pt>
                <c:pt idx="8406">
                  <c:v>440.84375</c:v>
                </c:pt>
                <c:pt idx="8407">
                  <c:v>445.953125</c:v>
                </c:pt>
                <c:pt idx="8408">
                  <c:v>449.015625</c:v>
                </c:pt>
                <c:pt idx="8409">
                  <c:v>449.5234375</c:v>
                </c:pt>
                <c:pt idx="8410">
                  <c:v>452.5625</c:v>
                </c:pt>
                <c:pt idx="8411">
                  <c:v>452.2421875</c:v>
                </c:pt>
                <c:pt idx="8412">
                  <c:v>449.6875</c:v>
                </c:pt>
                <c:pt idx="8413">
                  <c:v>448.8125</c:v>
                </c:pt>
                <c:pt idx="8414">
                  <c:v>443.203125</c:v>
                </c:pt>
                <c:pt idx="8415">
                  <c:v>438.6640625</c:v>
                </c:pt>
                <c:pt idx="8416">
                  <c:v>440.828125</c:v>
                </c:pt>
                <c:pt idx="8417">
                  <c:v>444.3671875</c:v>
                </c:pt>
                <c:pt idx="8418">
                  <c:v>447.4140625</c:v>
                </c:pt>
                <c:pt idx="8419">
                  <c:v>449.4453125</c:v>
                </c:pt>
                <c:pt idx="8420">
                  <c:v>447.3515625</c:v>
                </c:pt>
                <c:pt idx="8421">
                  <c:v>445.3671875</c:v>
                </c:pt>
                <c:pt idx="8422">
                  <c:v>447.109375</c:v>
                </c:pt>
                <c:pt idx="8423">
                  <c:v>449.125</c:v>
                </c:pt>
                <c:pt idx="8424">
                  <c:v>450.609375</c:v>
                </c:pt>
                <c:pt idx="8425">
                  <c:v>453.1328125</c:v>
                </c:pt>
                <c:pt idx="8426">
                  <c:v>454.5234375</c:v>
                </c:pt>
                <c:pt idx="8427">
                  <c:v>452.8984375</c:v>
                </c:pt>
                <c:pt idx="8428">
                  <c:v>451.296875</c:v>
                </c:pt>
                <c:pt idx="8429">
                  <c:v>447.765625</c:v>
                </c:pt>
                <c:pt idx="8430">
                  <c:v>444.734375</c:v>
                </c:pt>
                <c:pt idx="8431">
                  <c:v>442.71875</c:v>
                </c:pt>
                <c:pt idx="8432">
                  <c:v>442.3671875</c:v>
                </c:pt>
                <c:pt idx="8433">
                  <c:v>443.1171875</c:v>
                </c:pt>
                <c:pt idx="8434">
                  <c:v>445.609375</c:v>
                </c:pt>
                <c:pt idx="8435">
                  <c:v>444.2890625</c:v>
                </c:pt>
                <c:pt idx="8436">
                  <c:v>441.7578125</c:v>
                </c:pt>
                <c:pt idx="8437">
                  <c:v>440.2421875</c:v>
                </c:pt>
                <c:pt idx="8438">
                  <c:v>444.7109375</c:v>
                </c:pt>
                <c:pt idx="8439">
                  <c:v>446.7421875</c:v>
                </c:pt>
                <c:pt idx="8440">
                  <c:v>449.7734375</c:v>
                </c:pt>
                <c:pt idx="8441">
                  <c:v>449.453125</c:v>
                </c:pt>
                <c:pt idx="8442">
                  <c:v>448.296875</c:v>
                </c:pt>
                <c:pt idx="8443">
                  <c:v>446.4765625</c:v>
                </c:pt>
                <c:pt idx="8444">
                  <c:v>446.125</c:v>
                </c:pt>
                <c:pt idx="8445">
                  <c:v>446.359375</c:v>
                </c:pt>
                <c:pt idx="8446">
                  <c:v>446.59375</c:v>
                </c:pt>
                <c:pt idx="8447">
                  <c:v>443.5625</c:v>
                </c:pt>
                <c:pt idx="8448">
                  <c:v>445.484375</c:v>
                </c:pt>
                <c:pt idx="8449">
                  <c:v>445.515625</c:v>
                </c:pt>
                <c:pt idx="8450">
                  <c:v>445.484375</c:v>
                </c:pt>
                <c:pt idx="8451">
                  <c:v>442.5625</c:v>
                </c:pt>
                <c:pt idx="8452">
                  <c:v>445.09375</c:v>
                </c:pt>
                <c:pt idx="8453">
                  <c:v>446.3125</c:v>
                </c:pt>
                <c:pt idx="8454">
                  <c:v>448.1015625</c:v>
                </c:pt>
                <c:pt idx="8455">
                  <c:v>446.9453125</c:v>
                </c:pt>
                <c:pt idx="8456">
                  <c:v>446.5625</c:v>
                </c:pt>
                <c:pt idx="8457">
                  <c:v>446.40625</c:v>
                </c:pt>
                <c:pt idx="8458">
                  <c:v>443.390625</c:v>
                </c:pt>
                <c:pt idx="8459">
                  <c:v>443.71875</c:v>
                </c:pt>
                <c:pt idx="8460">
                  <c:v>445.1015625</c:v>
                </c:pt>
                <c:pt idx="8461">
                  <c:v>446.265625</c:v>
                </c:pt>
                <c:pt idx="8462">
                  <c:v>446.796875</c:v>
                </c:pt>
                <c:pt idx="8463">
                  <c:v>447.78125</c:v>
                </c:pt>
                <c:pt idx="8464">
                  <c:v>447.703125</c:v>
                </c:pt>
                <c:pt idx="8465">
                  <c:v>445.6796875</c:v>
                </c:pt>
                <c:pt idx="8466">
                  <c:v>445.8515625</c:v>
                </c:pt>
                <c:pt idx="8467">
                  <c:v>446.8671875</c:v>
                </c:pt>
                <c:pt idx="8468">
                  <c:v>446.0234375</c:v>
                </c:pt>
                <c:pt idx="8469">
                  <c:v>447.3125</c:v>
                </c:pt>
                <c:pt idx="8470">
                  <c:v>444.78125</c:v>
                </c:pt>
                <c:pt idx="8471">
                  <c:v>444.6015625</c:v>
                </c:pt>
                <c:pt idx="8472">
                  <c:v>447.125</c:v>
                </c:pt>
                <c:pt idx="8473">
                  <c:v>449.15625</c:v>
                </c:pt>
                <c:pt idx="8474">
                  <c:v>451.40625</c:v>
                </c:pt>
                <c:pt idx="8475">
                  <c:v>453.4375</c:v>
                </c:pt>
                <c:pt idx="8476">
                  <c:v>451.9765625</c:v>
                </c:pt>
                <c:pt idx="8477">
                  <c:v>448.3984375</c:v>
                </c:pt>
                <c:pt idx="8478">
                  <c:v>449.234375</c:v>
                </c:pt>
                <c:pt idx="8479">
                  <c:v>452.28125</c:v>
                </c:pt>
                <c:pt idx="8480">
                  <c:v>453.765625</c:v>
                </c:pt>
                <c:pt idx="8481">
                  <c:v>454.3515625</c:v>
                </c:pt>
                <c:pt idx="8482">
                  <c:v>454.1171875</c:v>
                </c:pt>
                <c:pt idx="8483">
                  <c:v>454.2421875</c:v>
                </c:pt>
                <c:pt idx="8484">
                  <c:v>455.4765625</c:v>
                </c:pt>
                <c:pt idx="8485">
                  <c:v>455.03125</c:v>
                </c:pt>
                <c:pt idx="8486">
                  <c:v>454.1875</c:v>
                </c:pt>
                <c:pt idx="8487">
                  <c:v>450.140625</c:v>
                </c:pt>
                <c:pt idx="8488">
                  <c:v>448.125</c:v>
                </c:pt>
                <c:pt idx="8489">
                  <c:v>446.28125</c:v>
                </c:pt>
                <c:pt idx="8490">
                  <c:v>443.265625</c:v>
                </c:pt>
                <c:pt idx="8491">
                  <c:v>443.1953125</c:v>
                </c:pt>
                <c:pt idx="8492">
                  <c:v>447.765625</c:v>
                </c:pt>
                <c:pt idx="8493">
                  <c:v>449.5625</c:v>
                </c:pt>
                <c:pt idx="8494">
                  <c:v>451.2578125</c:v>
                </c:pt>
                <c:pt idx="8495">
                  <c:v>451.9453125</c:v>
                </c:pt>
                <c:pt idx="8496">
                  <c:v>450.7734375</c:v>
                </c:pt>
                <c:pt idx="8497">
                  <c:v>449.46875</c:v>
                </c:pt>
                <c:pt idx="8498">
                  <c:v>448.0546875</c:v>
                </c:pt>
                <c:pt idx="8499">
                  <c:v>447.5078125</c:v>
                </c:pt>
                <c:pt idx="8500">
                  <c:v>447.421875</c:v>
                </c:pt>
                <c:pt idx="8501">
                  <c:v>447.890625</c:v>
                </c:pt>
                <c:pt idx="8502">
                  <c:v>449.828125</c:v>
                </c:pt>
                <c:pt idx="8503">
                  <c:v>449.484375</c:v>
                </c:pt>
                <c:pt idx="8504">
                  <c:v>449.46875</c:v>
                </c:pt>
                <c:pt idx="8505">
                  <c:v>451.3984375</c:v>
                </c:pt>
                <c:pt idx="8506">
                  <c:v>453.4140625</c:v>
                </c:pt>
                <c:pt idx="8507">
                  <c:v>454.1953125</c:v>
                </c:pt>
                <c:pt idx="8508">
                  <c:v>453.03125</c:v>
                </c:pt>
                <c:pt idx="8509">
                  <c:v>449.4765625</c:v>
                </c:pt>
                <c:pt idx="8510">
                  <c:v>448.171875</c:v>
                </c:pt>
                <c:pt idx="8511">
                  <c:v>448.9296875</c:v>
                </c:pt>
                <c:pt idx="8512">
                  <c:v>443.828125</c:v>
                </c:pt>
                <c:pt idx="8513">
                  <c:v>442.6640625</c:v>
                </c:pt>
                <c:pt idx="8514">
                  <c:v>441.9375</c:v>
                </c:pt>
                <c:pt idx="8515">
                  <c:v>445.9375</c:v>
                </c:pt>
                <c:pt idx="8516">
                  <c:v>447.328125</c:v>
                </c:pt>
                <c:pt idx="8517">
                  <c:v>446.1484375</c:v>
                </c:pt>
                <c:pt idx="8518">
                  <c:v>446.65625</c:v>
                </c:pt>
                <c:pt idx="8519">
                  <c:v>448.1015625</c:v>
                </c:pt>
                <c:pt idx="8520">
                  <c:v>448.078125</c:v>
                </c:pt>
                <c:pt idx="8521">
                  <c:v>445.0546875</c:v>
                </c:pt>
                <c:pt idx="8522">
                  <c:v>443.234375</c:v>
                </c:pt>
                <c:pt idx="8523">
                  <c:v>442.1875</c:v>
                </c:pt>
                <c:pt idx="8524">
                  <c:v>441.359375</c:v>
                </c:pt>
                <c:pt idx="8525">
                  <c:v>442.3515625</c:v>
                </c:pt>
                <c:pt idx="8526">
                  <c:v>445.921875</c:v>
                </c:pt>
                <c:pt idx="8527">
                  <c:v>447.953125</c:v>
                </c:pt>
                <c:pt idx="8528">
                  <c:v>446.375</c:v>
                </c:pt>
                <c:pt idx="8529">
                  <c:v>448.828125</c:v>
                </c:pt>
                <c:pt idx="8530">
                  <c:v>451.3671875</c:v>
                </c:pt>
                <c:pt idx="8531">
                  <c:v>452.6484375</c:v>
                </c:pt>
                <c:pt idx="8532">
                  <c:v>453.6640625</c:v>
                </c:pt>
                <c:pt idx="8533">
                  <c:v>451.8203125</c:v>
                </c:pt>
                <c:pt idx="8534">
                  <c:v>448.2578125</c:v>
                </c:pt>
                <c:pt idx="8535">
                  <c:v>448.7265625</c:v>
                </c:pt>
                <c:pt idx="8536">
                  <c:v>449.2578125</c:v>
                </c:pt>
                <c:pt idx="8537">
                  <c:v>450.1953125</c:v>
                </c:pt>
                <c:pt idx="8538">
                  <c:v>447.984375</c:v>
                </c:pt>
                <c:pt idx="8539">
                  <c:v>442.7734375</c:v>
                </c:pt>
                <c:pt idx="8540">
                  <c:v>440.359375</c:v>
                </c:pt>
                <c:pt idx="8541">
                  <c:v>439.734375</c:v>
                </c:pt>
                <c:pt idx="8542">
                  <c:v>444.8671875</c:v>
                </c:pt>
                <c:pt idx="8543">
                  <c:v>446.3046875</c:v>
                </c:pt>
                <c:pt idx="8544">
                  <c:v>449.34375</c:v>
                </c:pt>
                <c:pt idx="8545">
                  <c:v>450.34375</c:v>
                </c:pt>
                <c:pt idx="8546">
                  <c:v>448.828125</c:v>
                </c:pt>
                <c:pt idx="8547">
                  <c:v>449.5390625</c:v>
                </c:pt>
                <c:pt idx="8548">
                  <c:v>449.6484375</c:v>
                </c:pt>
                <c:pt idx="8549">
                  <c:v>449.03125</c:v>
                </c:pt>
                <c:pt idx="8550">
                  <c:v>446.0078125</c:v>
                </c:pt>
                <c:pt idx="8551">
                  <c:v>445.203125</c:v>
                </c:pt>
                <c:pt idx="8552">
                  <c:v>445.1171875</c:v>
                </c:pt>
                <c:pt idx="8553">
                  <c:v>445.359375</c:v>
                </c:pt>
                <c:pt idx="8554">
                  <c:v>445.34375</c:v>
                </c:pt>
                <c:pt idx="8555">
                  <c:v>445.640625</c:v>
                </c:pt>
                <c:pt idx="8556">
                  <c:v>444.125</c:v>
                </c:pt>
                <c:pt idx="8557">
                  <c:v>444.2421875</c:v>
                </c:pt>
                <c:pt idx="8558">
                  <c:v>448.828125</c:v>
                </c:pt>
                <c:pt idx="8559">
                  <c:v>449.171875</c:v>
                </c:pt>
                <c:pt idx="8560">
                  <c:v>450.9375</c:v>
                </c:pt>
                <c:pt idx="8561">
                  <c:v>452.9453125</c:v>
                </c:pt>
                <c:pt idx="8562">
                  <c:v>453.5625</c:v>
                </c:pt>
                <c:pt idx="8563">
                  <c:v>452.4765625</c:v>
                </c:pt>
                <c:pt idx="8564">
                  <c:v>448.921875</c:v>
                </c:pt>
                <c:pt idx="8565">
                  <c:v>447.390625</c:v>
                </c:pt>
                <c:pt idx="8566">
                  <c:v>445.375</c:v>
                </c:pt>
                <c:pt idx="8567">
                  <c:v>443.3359375</c:v>
                </c:pt>
                <c:pt idx="8568">
                  <c:v>441.9453125</c:v>
                </c:pt>
                <c:pt idx="8569">
                  <c:v>444.484375</c:v>
                </c:pt>
                <c:pt idx="8570">
                  <c:v>446</c:v>
                </c:pt>
                <c:pt idx="8571">
                  <c:v>446.28125</c:v>
                </c:pt>
                <c:pt idx="8572">
                  <c:v>446.125</c:v>
                </c:pt>
                <c:pt idx="8573">
                  <c:v>446.3515625</c:v>
                </c:pt>
                <c:pt idx="8574">
                  <c:v>446.171875</c:v>
                </c:pt>
                <c:pt idx="8575">
                  <c:v>445.84375</c:v>
                </c:pt>
                <c:pt idx="8576">
                  <c:v>445.609375</c:v>
                </c:pt>
                <c:pt idx="8577">
                  <c:v>445.6015625</c:v>
                </c:pt>
                <c:pt idx="8578">
                  <c:v>442.0625</c:v>
                </c:pt>
                <c:pt idx="8579">
                  <c:v>441.703125</c:v>
                </c:pt>
                <c:pt idx="8580">
                  <c:v>439.1875</c:v>
                </c:pt>
                <c:pt idx="8581">
                  <c:v>441.5078125</c:v>
                </c:pt>
                <c:pt idx="8582">
                  <c:v>443.53125</c:v>
                </c:pt>
                <c:pt idx="8583">
                  <c:v>444.203125</c:v>
                </c:pt>
                <c:pt idx="8584">
                  <c:v>440.5546875</c:v>
                </c:pt>
                <c:pt idx="8585">
                  <c:v>438.3828125</c:v>
                </c:pt>
                <c:pt idx="8586">
                  <c:v>437.3671875</c:v>
                </c:pt>
                <c:pt idx="8587">
                  <c:v>440.4140625</c:v>
                </c:pt>
                <c:pt idx="8588">
                  <c:v>440.1796875</c:v>
                </c:pt>
                <c:pt idx="8589">
                  <c:v>439.03125</c:v>
                </c:pt>
                <c:pt idx="8590">
                  <c:v>439.3515625</c:v>
                </c:pt>
                <c:pt idx="8591">
                  <c:v>439.328125</c:v>
                </c:pt>
                <c:pt idx="8592">
                  <c:v>440.859375</c:v>
                </c:pt>
                <c:pt idx="8593">
                  <c:v>444.3984375</c:v>
                </c:pt>
                <c:pt idx="8594">
                  <c:v>446.8671875</c:v>
                </c:pt>
                <c:pt idx="8595">
                  <c:v>446.84375</c:v>
                </c:pt>
                <c:pt idx="8596">
                  <c:v>441.234375</c:v>
                </c:pt>
                <c:pt idx="8597">
                  <c:v>438.7109375</c:v>
                </c:pt>
                <c:pt idx="8598">
                  <c:v>437.4765625</c:v>
                </c:pt>
                <c:pt idx="8599">
                  <c:v>436.71875</c:v>
                </c:pt>
                <c:pt idx="8600">
                  <c:v>436.203125</c:v>
                </c:pt>
                <c:pt idx="8601">
                  <c:v>440.28125</c:v>
                </c:pt>
                <c:pt idx="8602">
                  <c:v>444.8671875</c:v>
                </c:pt>
                <c:pt idx="8603">
                  <c:v>446.046875</c:v>
                </c:pt>
                <c:pt idx="8604">
                  <c:v>444</c:v>
                </c:pt>
                <c:pt idx="8605">
                  <c:v>442.484375</c:v>
                </c:pt>
                <c:pt idx="8606">
                  <c:v>440.1484375</c:v>
                </c:pt>
                <c:pt idx="8607">
                  <c:v>440.8046875</c:v>
                </c:pt>
                <c:pt idx="8608">
                  <c:v>445.4296875</c:v>
                </c:pt>
                <c:pt idx="8609">
                  <c:v>449.5078125</c:v>
                </c:pt>
                <c:pt idx="8610">
                  <c:v>450.7578125</c:v>
                </c:pt>
                <c:pt idx="8611">
                  <c:v>448.75</c:v>
                </c:pt>
                <c:pt idx="8612">
                  <c:v>444.6796875</c:v>
                </c:pt>
                <c:pt idx="8613">
                  <c:v>442.65625</c:v>
                </c:pt>
                <c:pt idx="8614">
                  <c:v>443.328125</c:v>
                </c:pt>
                <c:pt idx="8615">
                  <c:v>445.859375</c:v>
                </c:pt>
                <c:pt idx="8616">
                  <c:v>445.7265625</c:v>
                </c:pt>
                <c:pt idx="8617">
                  <c:v>443.6875</c:v>
                </c:pt>
                <c:pt idx="8618">
                  <c:v>441.3828125</c:v>
                </c:pt>
                <c:pt idx="8619">
                  <c:v>442.1640625</c:v>
                </c:pt>
                <c:pt idx="8620">
                  <c:v>442.3828125</c:v>
                </c:pt>
                <c:pt idx="8621">
                  <c:v>441.4765625</c:v>
                </c:pt>
                <c:pt idx="8622">
                  <c:v>440.46875</c:v>
                </c:pt>
                <c:pt idx="8623">
                  <c:v>441.4609375</c:v>
                </c:pt>
                <c:pt idx="8624">
                  <c:v>443.984375</c:v>
                </c:pt>
                <c:pt idx="8625">
                  <c:v>442.96875</c:v>
                </c:pt>
                <c:pt idx="8626">
                  <c:v>443.3515625</c:v>
                </c:pt>
                <c:pt idx="8627">
                  <c:v>444.8671875</c:v>
                </c:pt>
                <c:pt idx="8628">
                  <c:v>443.4609375</c:v>
                </c:pt>
                <c:pt idx="8629">
                  <c:v>445.3984375</c:v>
                </c:pt>
                <c:pt idx="8630">
                  <c:v>448.9375</c:v>
                </c:pt>
                <c:pt idx="8631">
                  <c:v>456.171875</c:v>
                </c:pt>
                <c:pt idx="8632">
                  <c:v>462.375</c:v>
                </c:pt>
                <c:pt idx="8633">
                  <c:v>461.0703125</c:v>
                </c:pt>
                <c:pt idx="8634">
                  <c:v>458.2578125</c:v>
                </c:pt>
                <c:pt idx="8635">
                  <c:v>449.4375</c:v>
                </c:pt>
                <c:pt idx="8636">
                  <c:v>447.5</c:v>
                </c:pt>
                <c:pt idx="8637">
                  <c:v>448.875</c:v>
                </c:pt>
                <c:pt idx="8638">
                  <c:v>448.7734375</c:v>
                </c:pt>
                <c:pt idx="8639">
                  <c:v>449.5625</c:v>
                </c:pt>
                <c:pt idx="8640">
                  <c:v>451.0703125</c:v>
                </c:pt>
                <c:pt idx="8641">
                  <c:v>446.9921875</c:v>
                </c:pt>
                <c:pt idx="8642">
                  <c:v>443.9609375</c:v>
                </c:pt>
                <c:pt idx="8643">
                  <c:v>444.09375</c:v>
                </c:pt>
                <c:pt idx="8644">
                  <c:v>446.296875</c:v>
                </c:pt>
                <c:pt idx="8645">
                  <c:v>450.890625</c:v>
                </c:pt>
                <c:pt idx="8646">
                  <c:v>456.515625</c:v>
                </c:pt>
                <c:pt idx="8647">
                  <c:v>459.078125</c:v>
                </c:pt>
                <c:pt idx="8648">
                  <c:v>458.015625</c:v>
                </c:pt>
                <c:pt idx="8649">
                  <c:v>453.4609375</c:v>
                </c:pt>
                <c:pt idx="8650">
                  <c:v>445.2421875</c:v>
                </c:pt>
                <c:pt idx="8651">
                  <c:v>443.7109375</c:v>
                </c:pt>
                <c:pt idx="8652">
                  <c:v>447.7734375</c:v>
                </c:pt>
                <c:pt idx="8653">
                  <c:v>450.3046875</c:v>
                </c:pt>
                <c:pt idx="8654">
                  <c:v>451</c:v>
                </c:pt>
                <c:pt idx="8655">
                  <c:v>449.1640625</c:v>
                </c:pt>
                <c:pt idx="8656">
                  <c:v>448.6484375</c:v>
                </c:pt>
                <c:pt idx="8657">
                  <c:v>450.75</c:v>
                </c:pt>
                <c:pt idx="8658">
                  <c:v>454.265625</c:v>
                </c:pt>
                <c:pt idx="8659">
                  <c:v>452.9765625</c:v>
                </c:pt>
                <c:pt idx="8660">
                  <c:v>451.109375</c:v>
                </c:pt>
                <c:pt idx="8661">
                  <c:v>449.09375</c:v>
                </c:pt>
                <c:pt idx="8662">
                  <c:v>447.0625</c:v>
                </c:pt>
                <c:pt idx="8663">
                  <c:v>446.96875</c:v>
                </c:pt>
                <c:pt idx="8664">
                  <c:v>448.921875</c:v>
                </c:pt>
                <c:pt idx="8665">
                  <c:v>449.796875</c:v>
                </c:pt>
                <c:pt idx="8666">
                  <c:v>447.765625</c:v>
                </c:pt>
                <c:pt idx="8667">
                  <c:v>447.078125</c:v>
                </c:pt>
                <c:pt idx="8668">
                  <c:v>447.8515625</c:v>
                </c:pt>
                <c:pt idx="8669">
                  <c:v>442.734375</c:v>
                </c:pt>
                <c:pt idx="8670">
                  <c:v>437.078125</c:v>
                </c:pt>
                <c:pt idx="8671">
                  <c:v>435.7421875</c:v>
                </c:pt>
                <c:pt idx="8672">
                  <c:v>435.65625</c:v>
                </c:pt>
                <c:pt idx="8673">
                  <c:v>435.734375</c:v>
                </c:pt>
                <c:pt idx="8674">
                  <c:v>439.828125</c:v>
                </c:pt>
                <c:pt idx="8675">
                  <c:v>443.390625</c:v>
                </c:pt>
                <c:pt idx="8676">
                  <c:v>445.4140625</c:v>
                </c:pt>
                <c:pt idx="8677">
                  <c:v>445.953125</c:v>
                </c:pt>
                <c:pt idx="8678">
                  <c:v>442.9375</c:v>
                </c:pt>
                <c:pt idx="8679">
                  <c:v>440.375</c:v>
                </c:pt>
                <c:pt idx="8680">
                  <c:v>439.7734375</c:v>
                </c:pt>
                <c:pt idx="8681">
                  <c:v>437.9375</c:v>
                </c:pt>
                <c:pt idx="8682">
                  <c:v>435.390625</c:v>
                </c:pt>
                <c:pt idx="8683">
                  <c:v>436.3046875</c:v>
                </c:pt>
                <c:pt idx="8684">
                  <c:v>438.0703125</c:v>
                </c:pt>
                <c:pt idx="8685">
                  <c:v>438.765625</c:v>
                </c:pt>
                <c:pt idx="8686">
                  <c:v>437.625</c:v>
                </c:pt>
                <c:pt idx="8687">
                  <c:v>434.59375</c:v>
                </c:pt>
                <c:pt idx="8688">
                  <c:v>432.6953125</c:v>
                </c:pt>
                <c:pt idx="8689">
                  <c:v>435.484375</c:v>
                </c:pt>
                <c:pt idx="8690">
                  <c:v>440.046875</c:v>
                </c:pt>
                <c:pt idx="8691">
                  <c:v>442.359375</c:v>
                </c:pt>
                <c:pt idx="8692">
                  <c:v>443.328125</c:v>
                </c:pt>
                <c:pt idx="8693">
                  <c:v>442.28125</c:v>
                </c:pt>
                <c:pt idx="8694">
                  <c:v>442.7265625</c:v>
                </c:pt>
                <c:pt idx="8695">
                  <c:v>442.0859375</c:v>
                </c:pt>
                <c:pt idx="8696">
                  <c:v>438.1796875</c:v>
                </c:pt>
                <c:pt idx="8697">
                  <c:v>436.2109375</c:v>
                </c:pt>
                <c:pt idx="8698">
                  <c:v>436.28125</c:v>
                </c:pt>
                <c:pt idx="8699">
                  <c:v>435.296875</c:v>
                </c:pt>
                <c:pt idx="8700">
                  <c:v>433.8515625</c:v>
                </c:pt>
                <c:pt idx="8701">
                  <c:v>435.09375</c:v>
                </c:pt>
                <c:pt idx="8702">
                  <c:v>436.328125</c:v>
                </c:pt>
                <c:pt idx="8703">
                  <c:v>434.9765625</c:v>
                </c:pt>
                <c:pt idx="8704">
                  <c:v>438.5</c:v>
                </c:pt>
                <c:pt idx="8705">
                  <c:v>442.546875</c:v>
                </c:pt>
                <c:pt idx="8706">
                  <c:v>442.46875</c:v>
                </c:pt>
                <c:pt idx="8707">
                  <c:v>438.25</c:v>
                </c:pt>
                <c:pt idx="8708">
                  <c:v>436.2421875</c:v>
                </c:pt>
                <c:pt idx="8709">
                  <c:v>436.109375</c:v>
                </c:pt>
                <c:pt idx="8710">
                  <c:v>436.15625</c:v>
                </c:pt>
                <c:pt idx="8711">
                  <c:v>436.2265625</c:v>
                </c:pt>
                <c:pt idx="8712">
                  <c:v>433.6953125</c:v>
                </c:pt>
                <c:pt idx="8713">
                  <c:v>433.78125</c:v>
                </c:pt>
                <c:pt idx="8714">
                  <c:v>439.4609375</c:v>
                </c:pt>
                <c:pt idx="8715">
                  <c:v>441.3046875</c:v>
                </c:pt>
                <c:pt idx="8716">
                  <c:v>440.5234375</c:v>
                </c:pt>
                <c:pt idx="8717">
                  <c:v>437.9765625</c:v>
                </c:pt>
                <c:pt idx="8718">
                  <c:v>438.28125</c:v>
                </c:pt>
                <c:pt idx="8719">
                  <c:v>439.7421875</c:v>
                </c:pt>
                <c:pt idx="8720">
                  <c:v>438.328125</c:v>
                </c:pt>
                <c:pt idx="8721">
                  <c:v>437.4921875</c:v>
                </c:pt>
                <c:pt idx="8722">
                  <c:v>438.8359375</c:v>
                </c:pt>
                <c:pt idx="8723">
                  <c:v>440.875</c:v>
                </c:pt>
                <c:pt idx="8724">
                  <c:v>439.6328125</c:v>
                </c:pt>
                <c:pt idx="8725">
                  <c:v>442.4453125</c:v>
                </c:pt>
                <c:pt idx="8726">
                  <c:v>442.203125</c:v>
                </c:pt>
                <c:pt idx="8727">
                  <c:v>440.1640625</c:v>
                </c:pt>
                <c:pt idx="8728">
                  <c:v>437.6328125</c:v>
                </c:pt>
                <c:pt idx="8729">
                  <c:v>435.609375</c:v>
                </c:pt>
                <c:pt idx="8730">
                  <c:v>438.28125</c:v>
                </c:pt>
                <c:pt idx="8731">
                  <c:v>440.328125</c:v>
                </c:pt>
                <c:pt idx="8732">
                  <c:v>439.078125</c:v>
                </c:pt>
                <c:pt idx="8733">
                  <c:v>437.578125</c:v>
                </c:pt>
                <c:pt idx="8734">
                  <c:v>440.4453125</c:v>
                </c:pt>
                <c:pt idx="8735">
                  <c:v>440.9609375</c:v>
                </c:pt>
                <c:pt idx="8736">
                  <c:v>439.921875</c:v>
                </c:pt>
                <c:pt idx="8737">
                  <c:v>441.53125</c:v>
                </c:pt>
                <c:pt idx="8738">
                  <c:v>444.59375</c:v>
                </c:pt>
                <c:pt idx="8739">
                  <c:v>445.2265625</c:v>
                </c:pt>
                <c:pt idx="8740">
                  <c:v>441.1015625</c:v>
                </c:pt>
                <c:pt idx="8741">
                  <c:v>437.5234375</c:v>
                </c:pt>
                <c:pt idx="8742">
                  <c:v>439.7265625</c:v>
                </c:pt>
                <c:pt idx="8743">
                  <c:v>437.1640625</c:v>
                </c:pt>
                <c:pt idx="8744">
                  <c:v>436.0703125</c:v>
                </c:pt>
                <c:pt idx="8745">
                  <c:v>438.609375</c:v>
                </c:pt>
                <c:pt idx="8746">
                  <c:v>441.984375</c:v>
                </c:pt>
                <c:pt idx="8747">
                  <c:v>446.0859375</c:v>
                </c:pt>
                <c:pt idx="8748">
                  <c:v>446.390625</c:v>
                </c:pt>
                <c:pt idx="8749">
                  <c:v>447.9296875</c:v>
                </c:pt>
                <c:pt idx="8750">
                  <c:v>450.453125</c:v>
                </c:pt>
                <c:pt idx="8751">
                  <c:v>448.6953125</c:v>
                </c:pt>
                <c:pt idx="8752">
                  <c:v>446.28125</c:v>
                </c:pt>
                <c:pt idx="8753">
                  <c:v>444.2890625</c:v>
                </c:pt>
                <c:pt idx="8754">
                  <c:v>444.15625</c:v>
                </c:pt>
                <c:pt idx="8755">
                  <c:v>443.9375</c:v>
                </c:pt>
                <c:pt idx="8756">
                  <c:v>442.5625</c:v>
                </c:pt>
                <c:pt idx="8757">
                  <c:v>444.4453125</c:v>
                </c:pt>
                <c:pt idx="8758">
                  <c:v>440.3515625</c:v>
                </c:pt>
                <c:pt idx="8759">
                  <c:v>444.984375</c:v>
                </c:pt>
                <c:pt idx="8760">
                  <c:v>449.1484375</c:v>
                </c:pt>
                <c:pt idx="8761">
                  <c:v>446.4140625</c:v>
                </c:pt>
                <c:pt idx="8762">
                  <c:v>448.515625</c:v>
                </c:pt>
                <c:pt idx="8763">
                  <c:v>446.6484375</c:v>
                </c:pt>
                <c:pt idx="8764">
                  <c:v>445.4296875</c:v>
                </c:pt>
                <c:pt idx="8765">
                  <c:v>440.8359375</c:v>
                </c:pt>
                <c:pt idx="8766">
                  <c:v>437.2578125</c:v>
                </c:pt>
                <c:pt idx="8767">
                  <c:v>438.8984375</c:v>
                </c:pt>
                <c:pt idx="8768">
                  <c:v>441.9296875</c:v>
                </c:pt>
                <c:pt idx="8769">
                  <c:v>444.9765625</c:v>
                </c:pt>
                <c:pt idx="8770">
                  <c:v>444.296875</c:v>
                </c:pt>
                <c:pt idx="8771">
                  <c:v>443.40625</c:v>
                </c:pt>
                <c:pt idx="8772">
                  <c:v>443.2578125</c:v>
                </c:pt>
                <c:pt idx="8773">
                  <c:v>441.6640625</c:v>
                </c:pt>
                <c:pt idx="8774">
                  <c:v>439.640625</c:v>
                </c:pt>
                <c:pt idx="8775">
                  <c:v>441.4453125</c:v>
                </c:pt>
                <c:pt idx="8776">
                  <c:v>441.015625</c:v>
                </c:pt>
                <c:pt idx="8777">
                  <c:v>439.7734375</c:v>
                </c:pt>
                <c:pt idx="8778">
                  <c:v>439.984375</c:v>
                </c:pt>
                <c:pt idx="8779">
                  <c:v>439.3046875</c:v>
                </c:pt>
                <c:pt idx="8780">
                  <c:v>437.28125</c:v>
                </c:pt>
                <c:pt idx="8781">
                  <c:v>437.6328125</c:v>
                </c:pt>
                <c:pt idx="8782">
                  <c:v>439.0390625</c:v>
                </c:pt>
                <c:pt idx="8783">
                  <c:v>435.4609375</c:v>
                </c:pt>
                <c:pt idx="8784">
                  <c:v>435.8671875</c:v>
                </c:pt>
                <c:pt idx="8785">
                  <c:v>436.90625</c:v>
                </c:pt>
                <c:pt idx="8786">
                  <c:v>433.875</c:v>
                </c:pt>
                <c:pt idx="8787">
                  <c:v>430.828125</c:v>
                </c:pt>
                <c:pt idx="8788">
                  <c:v>429.9921875</c:v>
                </c:pt>
                <c:pt idx="8789">
                  <c:v>431.765625</c:v>
                </c:pt>
                <c:pt idx="8790">
                  <c:v>431.390625</c:v>
                </c:pt>
                <c:pt idx="8791">
                  <c:v>434.1328125</c:v>
                </c:pt>
                <c:pt idx="8792">
                  <c:v>435.484375</c:v>
                </c:pt>
                <c:pt idx="8793">
                  <c:v>438.7109375</c:v>
                </c:pt>
                <c:pt idx="8794">
                  <c:v>440.1328125</c:v>
                </c:pt>
                <c:pt idx="8795">
                  <c:v>440.5390625</c:v>
                </c:pt>
                <c:pt idx="8796">
                  <c:v>439.8515625</c:v>
                </c:pt>
                <c:pt idx="8797">
                  <c:v>440.8671875</c:v>
                </c:pt>
                <c:pt idx="8798">
                  <c:v>439.28125</c:v>
                </c:pt>
                <c:pt idx="8799">
                  <c:v>436.71875</c:v>
                </c:pt>
                <c:pt idx="8800">
                  <c:v>437.375</c:v>
                </c:pt>
                <c:pt idx="8801">
                  <c:v>434.8203125</c:v>
                </c:pt>
                <c:pt idx="8802">
                  <c:v>435.1953125</c:v>
                </c:pt>
                <c:pt idx="8803">
                  <c:v>433.9296875</c:v>
                </c:pt>
                <c:pt idx="8804">
                  <c:v>435.6171875</c:v>
                </c:pt>
                <c:pt idx="8805">
                  <c:v>437.984375</c:v>
                </c:pt>
                <c:pt idx="8806">
                  <c:v>437.7890625</c:v>
                </c:pt>
                <c:pt idx="8807">
                  <c:v>436.1171875</c:v>
                </c:pt>
                <c:pt idx="8808">
                  <c:v>437.5703125</c:v>
                </c:pt>
                <c:pt idx="8809">
                  <c:v>437.4140625</c:v>
                </c:pt>
                <c:pt idx="8810">
                  <c:v>435.9453125</c:v>
                </c:pt>
                <c:pt idx="8811">
                  <c:v>431.90625</c:v>
                </c:pt>
                <c:pt idx="8812">
                  <c:v>430.6015625</c:v>
                </c:pt>
                <c:pt idx="8813">
                  <c:v>432.53125</c:v>
                </c:pt>
                <c:pt idx="8814">
                  <c:v>433.1875</c:v>
                </c:pt>
                <c:pt idx="8815">
                  <c:v>436.2578125</c:v>
                </c:pt>
                <c:pt idx="8816">
                  <c:v>437.0234375</c:v>
                </c:pt>
                <c:pt idx="8817">
                  <c:v>440.5</c:v>
                </c:pt>
                <c:pt idx="8818">
                  <c:v>441.6796875</c:v>
                </c:pt>
                <c:pt idx="8819">
                  <c:v>443.09375</c:v>
                </c:pt>
                <c:pt idx="8820">
                  <c:v>437.953125</c:v>
                </c:pt>
                <c:pt idx="8821">
                  <c:v>438.03125</c:v>
                </c:pt>
                <c:pt idx="8822">
                  <c:v>439.078125</c:v>
                </c:pt>
                <c:pt idx="8823">
                  <c:v>436.0078125</c:v>
                </c:pt>
                <c:pt idx="8824">
                  <c:v>435.34375</c:v>
                </c:pt>
                <c:pt idx="8825">
                  <c:v>434.9140625</c:v>
                </c:pt>
                <c:pt idx="8826">
                  <c:v>436.4375</c:v>
                </c:pt>
                <c:pt idx="8827">
                  <c:v>436.4453125</c:v>
                </c:pt>
                <c:pt idx="8828">
                  <c:v>438.34375</c:v>
                </c:pt>
                <c:pt idx="8829">
                  <c:v>437.875</c:v>
                </c:pt>
                <c:pt idx="8830">
                  <c:v>434.3203125</c:v>
                </c:pt>
                <c:pt idx="8831">
                  <c:v>433.390625</c:v>
                </c:pt>
                <c:pt idx="8832">
                  <c:v>433.71875</c:v>
                </c:pt>
                <c:pt idx="8833">
                  <c:v>434.6640625</c:v>
                </c:pt>
                <c:pt idx="8834">
                  <c:v>437.203125</c:v>
                </c:pt>
                <c:pt idx="8835">
                  <c:v>439.25</c:v>
                </c:pt>
                <c:pt idx="8836">
                  <c:v>439.703125</c:v>
                </c:pt>
                <c:pt idx="8837">
                  <c:v>440.5703125</c:v>
                </c:pt>
                <c:pt idx="8838">
                  <c:v>441.796875</c:v>
                </c:pt>
                <c:pt idx="8839">
                  <c:v>436.640625</c:v>
                </c:pt>
                <c:pt idx="8840">
                  <c:v>433.6015625</c:v>
                </c:pt>
                <c:pt idx="8841">
                  <c:v>432.7578125</c:v>
                </c:pt>
                <c:pt idx="8842">
                  <c:v>434.5390625</c:v>
                </c:pt>
                <c:pt idx="8843">
                  <c:v>434.9453125</c:v>
                </c:pt>
                <c:pt idx="8844">
                  <c:v>433.8359375</c:v>
                </c:pt>
                <c:pt idx="8845">
                  <c:v>434.4296875</c:v>
                </c:pt>
                <c:pt idx="8846">
                  <c:v>436.359375</c:v>
                </c:pt>
                <c:pt idx="8847">
                  <c:v>438.2109375</c:v>
                </c:pt>
                <c:pt idx="8848">
                  <c:v>440.234375</c:v>
                </c:pt>
                <c:pt idx="8849">
                  <c:v>444.265625</c:v>
                </c:pt>
                <c:pt idx="8850">
                  <c:v>446.171875</c:v>
                </c:pt>
                <c:pt idx="8851">
                  <c:v>444.359375</c:v>
                </c:pt>
                <c:pt idx="8852">
                  <c:v>443.359375</c:v>
                </c:pt>
                <c:pt idx="8853">
                  <c:v>438.375</c:v>
                </c:pt>
                <c:pt idx="8854">
                  <c:v>431.703125</c:v>
                </c:pt>
                <c:pt idx="8855">
                  <c:v>429.1484375</c:v>
                </c:pt>
                <c:pt idx="8856">
                  <c:v>429.3984375</c:v>
                </c:pt>
                <c:pt idx="8857">
                  <c:v>431.1875</c:v>
                </c:pt>
                <c:pt idx="8858">
                  <c:v>436.3046875</c:v>
                </c:pt>
                <c:pt idx="8859">
                  <c:v>438.84375</c:v>
                </c:pt>
                <c:pt idx="8860">
                  <c:v>440.8671875</c:v>
                </c:pt>
                <c:pt idx="8861">
                  <c:v>440.3984375</c:v>
                </c:pt>
                <c:pt idx="8862">
                  <c:v>439.8828125</c:v>
                </c:pt>
                <c:pt idx="8863">
                  <c:v>438.4921875</c:v>
                </c:pt>
                <c:pt idx="8864">
                  <c:v>437.125</c:v>
                </c:pt>
                <c:pt idx="8865">
                  <c:v>435.984375</c:v>
                </c:pt>
                <c:pt idx="8866">
                  <c:v>435</c:v>
                </c:pt>
                <c:pt idx="8867">
                  <c:v>438.046875</c:v>
                </c:pt>
                <c:pt idx="8868">
                  <c:v>441.6015625</c:v>
                </c:pt>
                <c:pt idx="8869">
                  <c:v>440.734375</c:v>
                </c:pt>
                <c:pt idx="8870">
                  <c:v>440.1953125</c:v>
                </c:pt>
                <c:pt idx="8871">
                  <c:v>439.6875</c:v>
                </c:pt>
                <c:pt idx="8872">
                  <c:v>439.6875</c:v>
                </c:pt>
                <c:pt idx="8873">
                  <c:v>438.9921875</c:v>
                </c:pt>
                <c:pt idx="8874">
                  <c:v>439.84375</c:v>
                </c:pt>
                <c:pt idx="8875">
                  <c:v>438.8125</c:v>
                </c:pt>
                <c:pt idx="8876">
                  <c:v>439.8984375</c:v>
                </c:pt>
                <c:pt idx="8877">
                  <c:v>436.8828125</c:v>
                </c:pt>
                <c:pt idx="8878">
                  <c:v>436.96875</c:v>
                </c:pt>
                <c:pt idx="8879">
                  <c:v>439.5078125</c:v>
                </c:pt>
                <c:pt idx="8880">
                  <c:v>438.03125</c:v>
                </c:pt>
                <c:pt idx="8881">
                  <c:v>434.46875</c:v>
                </c:pt>
                <c:pt idx="8882">
                  <c:v>431.9296875</c:v>
                </c:pt>
                <c:pt idx="8883">
                  <c:v>434.4140625</c:v>
                </c:pt>
                <c:pt idx="8884">
                  <c:v>435.75</c:v>
                </c:pt>
                <c:pt idx="8885">
                  <c:v>439.8125</c:v>
                </c:pt>
                <c:pt idx="8886">
                  <c:v>440.84375</c:v>
                </c:pt>
                <c:pt idx="8887">
                  <c:v>442.875</c:v>
                </c:pt>
                <c:pt idx="8888">
                  <c:v>445.046875</c:v>
                </c:pt>
                <c:pt idx="8889">
                  <c:v>446.34375</c:v>
                </c:pt>
                <c:pt idx="8890">
                  <c:v>450.40625</c:v>
                </c:pt>
                <c:pt idx="8891">
                  <c:v>450.453125</c:v>
                </c:pt>
                <c:pt idx="8892">
                  <c:v>446.421875</c:v>
                </c:pt>
                <c:pt idx="8893">
                  <c:v>442.84375</c:v>
                </c:pt>
                <c:pt idx="8894">
                  <c:v>440.328125</c:v>
                </c:pt>
                <c:pt idx="8895">
                  <c:v>438.078125</c:v>
                </c:pt>
                <c:pt idx="8896">
                  <c:v>435.359375</c:v>
                </c:pt>
                <c:pt idx="8897">
                  <c:v>436.4140625</c:v>
                </c:pt>
                <c:pt idx="8898">
                  <c:v>440.4765625</c:v>
                </c:pt>
                <c:pt idx="8899">
                  <c:v>445.078125</c:v>
                </c:pt>
                <c:pt idx="8900">
                  <c:v>452.2421875</c:v>
                </c:pt>
                <c:pt idx="8901">
                  <c:v>455.78125</c:v>
                </c:pt>
                <c:pt idx="8902">
                  <c:v>457.8046875</c:v>
                </c:pt>
                <c:pt idx="8903">
                  <c:v>459.125</c:v>
                </c:pt>
                <c:pt idx="8904">
                  <c:v>455.5625</c:v>
                </c:pt>
                <c:pt idx="8905">
                  <c:v>456.671875</c:v>
                </c:pt>
                <c:pt idx="8906">
                  <c:v>458.6875</c:v>
                </c:pt>
                <c:pt idx="8907">
                  <c:v>460.4765625</c:v>
                </c:pt>
                <c:pt idx="8908">
                  <c:v>458.671875</c:v>
                </c:pt>
                <c:pt idx="8909">
                  <c:v>452</c:v>
                </c:pt>
                <c:pt idx="8910">
                  <c:v>449.5546875</c:v>
                </c:pt>
                <c:pt idx="8911">
                  <c:v>446.5390625</c:v>
                </c:pt>
                <c:pt idx="8912">
                  <c:v>444.53125</c:v>
                </c:pt>
                <c:pt idx="8913">
                  <c:v>442.8125</c:v>
                </c:pt>
                <c:pt idx="8914">
                  <c:v>444.1328125</c:v>
                </c:pt>
                <c:pt idx="8915">
                  <c:v>449.7265625</c:v>
                </c:pt>
                <c:pt idx="8916">
                  <c:v>457.9453125</c:v>
                </c:pt>
                <c:pt idx="8917">
                  <c:v>463.609375</c:v>
                </c:pt>
                <c:pt idx="8918">
                  <c:v>463.890625</c:v>
                </c:pt>
                <c:pt idx="8919">
                  <c:v>464.5234375</c:v>
                </c:pt>
                <c:pt idx="8920">
                  <c:v>464.4609375</c:v>
                </c:pt>
                <c:pt idx="8921">
                  <c:v>462.6484375</c:v>
                </c:pt>
                <c:pt idx="8922">
                  <c:v>456</c:v>
                </c:pt>
                <c:pt idx="8923">
                  <c:v>447.3046875</c:v>
                </c:pt>
                <c:pt idx="8924">
                  <c:v>440.078125</c:v>
                </c:pt>
                <c:pt idx="8925">
                  <c:v>438.15625</c:v>
                </c:pt>
                <c:pt idx="8926">
                  <c:v>442.703125</c:v>
                </c:pt>
                <c:pt idx="8927">
                  <c:v>448.3046875</c:v>
                </c:pt>
                <c:pt idx="8928">
                  <c:v>453.921875</c:v>
                </c:pt>
                <c:pt idx="8929">
                  <c:v>457.46875</c:v>
                </c:pt>
                <c:pt idx="8930">
                  <c:v>460</c:v>
                </c:pt>
                <c:pt idx="8931">
                  <c:v>462.015625</c:v>
                </c:pt>
                <c:pt idx="8932">
                  <c:v>461.5625</c:v>
                </c:pt>
                <c:pt idx="8933">
                  <c:v>458.5234375</c:v>
                </c:pt>
                <c:pt idx="8934">
                  <c:v>457.0859375</c:v>
                </c:pt>
                <c:pt idx="8935">
                  <c:v>455.203125</c:v>
                </c:pt>
                <c:pt idx="8936">
                  <c:v>451.6171875</c:v>
                </c:pt>
                <c:pt idx="8937">
                  <c:v>453.8125</c:v>
                </c:pt>
                <c:pt idx="8938">
                  <c:v>454.1953125</c:v>
                </c:pt>
                <c:pt idx="8939">
                  <c:v>451.65625</c:v>
                </c:pt>
                <c:pt idx="8940">
                  <c:v>451.4296875</c:v>
                </c:pt>
                <c:pt idx="8941">
                  <c:v>453.7890625</c:v>
                </c:pt>
                <c:pt idx="8942">
                  <c:v>454.9921875</c:v>
                </c:pt>
                <c:pt idx="8943">
                  <c:v>456.5234375</c:v>
                </c:pt>
                <c:pt idx="8944">
                  <c:v>456.3984375</c:v>
                </c:pt>
                <c:pt idx="8945">
                  <c:v>454.375</c:v>
                </c:pt>
                <c:pt idx="8946">
                  <c:v>454.5234375</c:v>
                </c:pt>
                <c:pt idx="8947">
                  <c:v>453.34375</c:v>
                </c:pt>
                <c:pt idx="8948">
                  <c:v>452.875</c:v>
                </c:pt>
                <c:pt idx="8949">
                  <c:v>452.875</c:v>
                </c:pt>
                <c:pt idx="8950">
                  <c:v>452.9296875</c:v>
                </c:pt>
                <c:pt idx="8951">
                  <c:v>454.9375</c:v>
                </c:pt>
                <c:pt idx="8952">
                  <c:v>454.1875</c:v>
                </c:pt>
                <c:pt idx="8953">
                  <c:v>451.1484375</c:v>
                </c:pt>
                <c:pt idx="8954">
                  <c:v>449.8828125</c:v>
                </c:pt>
                <c:pt idx="8955">
                  <c:v>449.3828125</c:v>
                </c:pt>
                <c:pt idx="8956">
                  <c:v>447.875</c:v>
                </c:pt>
                <c:pt idx="8957">
                  <c:v>449.8125</c:v>
                </c:pt>
                <c:pt idx="8958">
                  <c:v>453.3671875</c:v>
                </c:pt>
                <c:pt idx="8959">
                  <c:v>455.8984375</c:v>
                </c:pt>
                <c:pt idx="8960">
                  <c:v>453.3515625</c:v>
                </c:pt>
                <c:pt idx="8961">
                  <c:v>449.3046875</c:v>
                </c:pt>
                <c:pt idx="8962">
                  <c:v>446.7734375</c:v>
                </c:pt>
                <c:pt idx="8963">
                  <c:v>440.09375</c:v>
                </c:pt>
                <c:pt idx="8964">
                  <c:v>438.3359375</c:v>
                </c:pt>
                <c:pt idx="8965">
                  <c:v>439.3359375</c:v>
                </c:pt>
                <c:pt idx="8966">
                  <c:v>441.890625</c:v>
                </c:pt>
                <c:pt idx="8967">
                  <c:v>449.046875</c:v>
                </c:pt>
                <c:pt idx="8968">
                  <c:v>454.1875</c:v>
                </c:pt>
                <c:pt idx="8969">
                  <c:v>454.828125</c:v>
                </c:pt>
                <c:pt idx="8970">
                  <c:v>458.0546875</c:v>
                </c:pt>
                <c:pt idx="8971">
                  <c:v>460.5703125</c:v>
                </c:pt>
                <c:pt idx="8972">
                  <c:v>461.921875</c:v>
                </c:pt>
                <c:pt idx="8973">
                  <c:v>460.765625</c:v>
                </c:pt>
                <c:pt idx="8974">
                  <c:v>463.0625</c:v>
                </c:pt>
                <c:pt idx="8975">
                  <c:v>467.1171875</c:v>
                </c:pt>
                <c:pt idx="8976">
                  <c:v>460.9296875</c:v>
                </c:pt>
                <c:pt idx="8977">
                  <c:v>459.2421875</c:v>
                </c:pt>
                <c:pt idx="8978">
                  <c:v>456.703125</c:v>
                </c:pt>
                <c:pt idx="8979">
                  <c:v>455.21875</c:v>
                </c:pt>
                <c:pt idx="8980">
                  <c:v>454.03125</c:v>
                </c:pt>
                <c:pt idx="8981">
                  <c:v>453.28125</c:v>
                </c:pt>
                <c:pt idx="8982">
                  <c:v>451.8046875</c:v>
                </c:pt>
                <c:pt idx="8983">
                  <c:v>452.3046875</c:v>
                </c:pt>
                <c:pt idx="8984">
                  <c:v>454.921875</c:v>
                </c:pt>
                <c:pt idx="8985">
                  <c:v>458.484375</c:v>
                </c:pt>
                <c:pt idx="8986">
                  <c:v>459.7734375</c:v>
                </c:pt>
                <c:pt idx="8987">
                  <c:v>460.1796875</c:v>
                </c:pt>
                <c:pt idx="8988">
                  <c:v>459.796875</c:v>
                </c:pt>
                <c:pt idx="8989">
                  <c:v>458.640625</c:v>
                </c:pt>
                <c:pt idx="8990">
                  <c:v>454.59375</c:v>
                </c:pt>
                <c:pt idx="8991">
                  <c:v>452.796875</c:v>
                </c:pt>
                <c:pt idx="8992">
                  <c:v>454.8125</c:v>
                </c:pt>
                <c:pt idx="8993">
                  <c:v>456.21875</c:v>
                </c:pt>
                <c:pt idx="8994">
                  <c:v>454.1484375</c:v>
                </c:pt>
                <c:pt idx="8995">
                  <c:v>448.5</c:v>
                </c:pt>
                <c:pt idx="8996">
                  <c:v>444.96875</c:v>
                </c:pt>
                <c:pt idx="8997">
                  <c:v>444.2421875</c:v>
                </c:pt>
                <c:pt idx="8998">
                  <c:v>449.3359375</c:v>
                </c:pt>
                <c:pt idx="8999">
                  <c:v>454.4453125</c:v>
                </c:pt>
                <c:pt idx="9000">
                  <c:v>459.5703125</c:v>
                </c:pt>
                <c:pt idx="9001">
                  <c:v>462.2734375</c:v>
                </c:pt>
                <c:pt idx="9002">
                  <c:v>461.6484375</c:v>
                </c:pt>
                <c:pt idx="9003">
                  <c:v>455</c:v>
                </c:pt>
                <c:pt idx="9004">
                  <c:v>452.9765625</c:v>
                </c:pt>
                <c:pt idx="9005">
                  <c:v>449.453125</c:v>
                </c:pt>
                <c:pt idx="9006">
                  <c:v>450.796875</c:v>
                </c:pt>
                <c:pt idx="9007">
                  <c:v>456.4140625</c:v>
                </c:pt>
                <c:pt idx="9008">
                  <c:v>457.921875</c:v>
                </c:pt>
                <c:pt idx="9009">
                  <c:v>459.53125</c:v>
                </c:pt>
                <c:pt idx="9010">
                  <c:v>460.515625</c:v>
                </c:pt>
                <c:pt idx="9011">
                  <c:v>460.2265625</c:v>
                </c:pt>
                <c:pt idx="9012">
                  <c:v>457.171875</c:v>
                </c:pt>
                <c:pt idx="9013">
                  <c:v>451.03125</c:v>
                </c:pt>
                <c:pt idx="9014">
                  <c:v>444.8984375</c:v>
                </c:pt>
                <c:pt idx="9015">
                  <c:v>440.8203125</c:v>
                </c:pt>
                <c:pt idx="9016">
                  <c:v>440.1484375</c:v>
                </c:pt>
                <c:pt idx="9017">
                  <c:v>439.078125</c:v>
                </c:pt>
                <c:pt idx="9018">
                  <c:v>440.4765625</c:v>
                </c:pt>
                <c:pt idx="9019">
                  <c:v>443.03125</c:v>
                </c:pt>
                <c:pt idx="9020">
                  <c:v>446.8046875</c:v>
                </c:pt>
                <c:pt idx="9021">
                  <c:v>447.859375</c:v>
                </c:pt>
                <c:pt idx="9022">
                  <c:v>445.84375</c:v>
                </c:pt>
                <c:pt idx="9023">
                  <c:v>446.0390625</c:v>
                </c:pt>
                <c:pt idx="9024">
                  <c:v>449.5859375</c:v>
                </c:pt>
                <c:pt idx="9025">
                  <c:v>446.25</c:v>
                </c:pt>
                <c:pt idx="9026">
                  <c:v>447.34375</c:v>
                </c:pt>
                <c:pt idx="9027">
                  <c:v>449.1953125</c:v>
                </c:pt>
                <c:pt idx="9028">
                  <c:v>453.265625</c:v>
                </c:pt>
                <c:pt idx="9029">
                  <c:v>455.7890625</c:v>
                </c:pt>
                <c:pt idx="9030">
                  <c:v>458.3359375</c:v>
                </c:pt>
                <c:pt idx="9031">
                  <c:v>459.5234375</c:v>
                </c:pt>
                <c:pt idx="9032">
                  <c:v>458.90625</c:v>
                </c:pt>
                <c:pt idx="9033">
                  <c:v>455.359375</c:v>
                </c:pt>
                <c:pt idx="9034">
                  <c:v>452.3359375</c:v>
                </c:pt>
                <c:pt idx="9035">
                  <c:v>450.875</c:v>
                </c:pt>
                <c:pt idx="9036">
                  <c:v>452.2421875</c:v>
                </c:pt>
                <c:pt idx="9037">
                  <c:v>450.65625</c:v>
                </c:pt>
                <c:pt idx="9038">
                  <c:v>448.1328125</c:v>
                </c:pt>
                <c:pt idx="9039">
                  <c:v>447.8203125</c:v>
                </c:pt>
                <c:pt idx="9040">
                  <c:v>450.3515625</c:v>
                </c:pt>
                <c:pt idx="9041">
                  <c:v>451.4765625</c:v>
                </c:pt>
                <c:pt idx="9042">
                  <c:v>451.3359375</c:v>
                </c:pt>
                <c:pt idx="9043">
                  <c:v>454.3828125</c:v>
                </c:pt>
                <c:pt idx="9044">
                  <c:v>456.796875</c:v>
                </c:pt>
                <c:pt idx="9045">
                  <c:v>457.4765625</c:v>
                </c:pt>
                <c:pt idx="9046">
                  <c:v>459.9921875</c:v>
                </c:pt>
                <c:pt idx="9047">
                  <c:v>460.640625</c:v>
                </c:pt>
                <c:pt idx="9048">
                  <c:v>457.015625</c:v>
                </c:pt>
                <c:pt idx="9049">
                  <c:v>454</c:v>
                </c:pt>
                <c:pt idx="9050">
                  <c:v>451.9765625</c:v>
                </c:pt>
                <c:pt idx="9051">
                  <c:v>451.65625</c:v>
                </c:pt>
                <c:pt idx="9052">
                  <c:v>452.0859375</c:v>
                </c:pt>
                <c:pt idx="9053">
                  <c:v>453.0078125</c:v>
                </c:pt>
                <c:pt idx="9054">
                  <c:v>453.34375</c:v>
                </c:pt>
                <c:pt idx="9055">
                  <c:v>452.234375</c:v>
                </c:pt>
                <c:pt idx="9056">
                  <c:v>451.8203125</c:v>
                </c:pt>
                <c:pt idx="9057">
                  <c:v>450.796875</c:v>
                </c:pt>
                <c:pt idx="9058">
                  <c:v>449.578125</c:v>
                </c:pt>
                <c:pt idx="9059">
                  <c:v>450.1640625</c:v>
                </c:pt>
                <c:pt idx="9060">
                  <c:v>454.7734375</c:v>
                </c:pt>
                <c:pt idx="9061">
                  <c:v>456.78125</c:v>
                </c:pt>
                <c:pt idx="9062">
                  <c:v>456.515625</c:v>
                </c:pt>
                <c:pt idx="9063">
                  <c:v>458.890625</c:v>
                </c:pt>
                <c:pt idx="9064">
                  <c:v>459.8515625</c:v>
                </c:pt>
                <c:pt idx="9065">
                  <c:v>460.4140625</c:v>
                </c:pt>
                <c:pt idx="9066">
                  <c:v>461.359375</c:v>
                </c:pt>
                <c:pt idx="9067">
                  <c:v>461.9453125</c:v>
                </c:pt>
                <c:pt idx="9068">
                  <c:v>459.828125</c:v>
                </c:pt>
                <c:pt idx="9069">
                  <c:v>456.7734375</c:v>
                </c:pt>
                <c:pt idx="9070">
                  <c:v>453.8125</c:v>
                </c:pt>
                <c:pt idx="9071">
                  <c:v>451.3046875</c:v>
                </c:pt>
                <c:pt idx="9072">
                  <c:v>448.78125</c:v>
                </c:pt>
                <c:pt idx="9073">
                  <c:v>448.109375</c:v>
                </c:pt>
                <c:pt idx="9074">
                  <c:v>449.2734375</c:v>
                </c:pt>
                <c:pt idx="9075">
                  <c:v>449.6484375</c:v>
                </c:pt>
                <c:pt idx="9076">
                  <c:v>449.078125</c:v>
                </c:pt>
                <c:pt idx="9077">
                  <c:v>449.65625</c:v>
                </c:pt>
                <c:pt idx="9078">
                  <c:v>451.5546875</c:v>
                </c:pt>
                <c:pt idx="9079">
                  <c:v>452.4453125</c:v>
                </c:pt>
                <c:pt idx="9080">
                  <c:v>450.6484375</c:v>
                </c:pt>
                <c:pt idx="9081">
                  <c:v>449.15625</c:v>
                </c:pt>
                <c:pt idx="9082">
                  <c:v>446.9140625</c:v>
                </c:pt>
                <c:pt idx="9083">
                  <c:v>444.3828125</c:v>
                </c:pt>
                <c:pt idx="9084">
                  <c:v>441.8828125</c:v>
                </c:pt>
                <c:pt idx="9085">
                  <c:v>441.4140625</c:v>
                </c:pt>
                <c:pt idx="9086">
                  <c:v>442.59375</c:v>
                </c:pt>
                <c:pt idx="9087">
                  <c:v>442.5</c:v>
                </c:pt>
                <c:pt idx="9088">
                  <c:v>439.484375</c:v>
                </c:pt>
                <c:pt idx="9089">
                  <c:v>439.859375</c:v>
                </c:pt>
                <c:pt idx="9090">
                  <c:v>440.203125</c:v>
                </c:pt>
                <c:pt idx="9091">
                  <c:v>441.0234375</c:v>
                </c:pt>
                <c:pt idx="9092">
                  <c:v>441.6640625</c:v>
                </c:pt>
                <c:pt idx="9093">
                  <c:v>444.78125</c:v>
                </c:pt>
                <c:pt idx="9094">
                  <c:v>448.34375</c:v>
                </c:pt>
                <c:pt idx="9095">
                  <c:v>449.0625</c:v>
                </c:pt>
                <c:pt idx="9096">
                  <c:v>449.671875</c:v>
                </c:pt>
                <c:pt idx="9097">
                  <c:v>448.7734375</c:v>
                </c:pt>
                <c:pt idx="9098">
                  <c:v>450.21875</c:v>
                </c:pt>
                <c:pt idx="9099">
                  <c:v>451.671875</c:v>
                </c:pt>
                <c:pt idx="9100">
                  <c:v>448.328125</c:v>
                </c:pt>
                <c:pt idx="9101">
                  <c:v>445.796875</c:v>
                </c:pt>
                <c:pt idx="9102">
                  <c:v>446.2109375</c:v>
                </c:pt>
                <c:pt idx="9103">
                  <c:v>445.6796875</c:v>
                </c:pt>
                <c:pt idx="9104">
                  <c:v>444.171875</c:v>
                </c:pt>
                <c:pt idx="9105">
                  <c:v>443.0234375</c:v>
                </c:pt>
                <c:pt idx="9106">
                  <c:v>441.0859375</c:v>
                </c:pt>
                <c:pt idx="9107">
                  <c:v>439.0859375</c:v>
                </c:pt>
                <c:pt idx="9108">
                  <c:v>437.1015625</c:v>
                </c:pt>
                <c:pt idx="9109">
                  <c:v>438.0078125</c:v>
                </c:pt>
                <c:pt idx="9110">
                  <c:v>439.5234375</c:v>
                </c:pt>
                <c:pt idx="9111">
                  <c:v>440.984375</c:v>
                </c:pt>
                <c:pt idx="9112">
                  <c:v>442.921875</c:v>
                </c:pt>
                <c:pt idx="9113">
                  <c:v>444.078125</c:v>
                </c:pt>
                <c:pt idx="9114">
                  <c:v>443.8203125</c:v>
                </c:pt>
                <c:pt idx="9115">
                  <c:v>442.984375</c:v>
                </c:pt>
                <c:pt idx="9116">
                  <c:v>443.34375</c:v>
                </c:pt>
                <c:pt idx="9117">
                  <c:v>442.1875</c:v>
                </c:pt>
                <c:pt idx="9118">
                  <c:v>440.78125</c:v>
                </c:pt>
                <c:pt idx="9119">
                  <c:v>442.59375</c:v>
                </c:pt>
                <c:pt idx="9120">
                  <c:v>443.1015625</c:v>
                </c:pt>
                <c:pt idx="9121">
                  <c:v>445.140625</c:v>
                </c:pt>
                <c:pt idx="9122">
                  <c:v>444.0234375</c:v>
                </c:pt>
                <c:pt idx="9123">
                  <c:v>444.34375</c:v>
                </c:pt>
                <c:pt idx="9124">
                  <c:v>445.8046875</c:v>
                </c:pt>
                <c:pt idx="9125">
                  <c:v>444.890625</c:v>
                </c:pt>
                <c:pt idx="9126">
                  <c:v>447.3515625</c:v>
                </c:pt>
                <c:pt idx="9127">
                  <c:v>446.953125</c:v>
                </c:pt>
                <c:pt idx="9128">
                  <c:v>443.3828125</c:v>
                </c:pt>
                <c:pt idx="9129">
                  <c:v>443.9296875</c:v>
                </c:pt>
                <c:pt idx="9130">
                  <c:v>445.1640625</c:v>
                </c:pt>
                <c:pt idx="9131">
                  <c:v>443.0703125</c:v>
                </c:pt>
                <c:pt idx="9132">
                  <c:v>440.3046875</c:v>
                </c:pt>
                <c:pt idx="9133">
                  <c:v>440.828125</c:v>
                </c:pt>
                <c:pt idx="9134">
                  <c:v>439.84375</c:v>
                </c:pt>
                <c:pt idx="9135">
                  <c:v>440.7421875</c:v>
                </c:pt>
                <c:pt idx="9136">
                  <c:v>440.4609375</c:v>
                </c:pt>
                <c:pt idx="9137">
                  <c:v>441.5</c:v>
                </c:pt>
                <c:pt idx="9138">
                  <c:v>445.046875</c:v>
                </c:pt>
                <c:pt idx="9139">
                  <c:v>447.5859375</c:v>
                </c:pt>
                <c:pt idx="9140">
                  <c:v>449.6171875</c:v>
                </c:pt>
                <c:pt idx="9141">
                  <c:v>449.8515625</c:v>
                </c:pt>
                <c:pt idx="9142">
                  <c:v>451.859375</c:v>
                </c:pt>
                <c:pt idx="9143">
                  <c:v>448.734375</c:v>
                </c:pt>
                <c:pt idx="9144">
                  <c:v>446.1953125</c:v>
                </c:pt>
                <c:pt idx="9145">
                  <c:v>444.171875</c:v>
                </c:pt>
                <c:pt idx="9146">
                  <c:v>442.21875</c:v>
                </c:pt>
                <c:pt idx="9147">
                  <c:v>440.9140625</c:v>
                </c:pt>
                <c:pt idx="9148">
                  <c:v>442.984375</c:v>
                </c:pt>
                <c:pt idx="9149">
                  <c:v>446.0078125</c:v>
                </c:pt>
                <c:pt idx="9150">
                  <c:v>448.53125</c:v>
                </c:pt>
                <c:pt idx="9151">
                  <c:v>449.703125</c:v>
                </c:pt>
                <c:pt idx="9152">
                  <c:v>451.328125</c:v>
                </c:pt>
                <c:pt idx="9153">
                  <c:v>455.3671875</c:v>
                </c:pt>
                <c:pt idx="9154">
                  <c:v>456.5625</c:v>
                </c:pt>
                <c:pt idx="9155">
                  <c:v>452.515625</c:v>
                </c:pt>
                <c:pt idx="9156">
                  <c:v>453.578125</c:v>
                </c:pt>
                <c:pt idx="9157">
                  <c:v>452.1171875</c:v>
                </c:pt>
                <c:pt idx="9158">
                  <c:v>453.03125</c:v>
                </c:pt>
                <c:pt idx="9159">
                  <c:v>455.5546875</c:v>
                </c:pt>
                <c:pt idx="9160">
                  <c:v>454.9453125</c:v>
                </c:pt>
                <c:pt idx="9161">
                  <c:v>451.9453125</c:v>
                </c:pt>
                <c:pt idx="9162">
                  <c:v>451.0546875</c:v>
                </c:pt>
                <c:pt idx="9163">
                  <c:v>451.6015625</c:v>
                </c:pt>
                <c:pt idx="9164">
                  <c:v>456.171875</c:v>
                </c:pt>
                <c:pt idx="9165">
                  <c:v>460.75</c:v>
                </c:pt>
                <c:pt idx="9166">
                  <c:v>462.46875</c:v>
                </c:pt>
                <c:pt idx="9167">
                  <c:v>460.4453125</c:v>
                </c:pt>
                <c:pt idx="9168">
                  <c:v>458.4296875</c:v>
                </c:pt>
                <c:pt idx="9169">
                  <c:v>457.3125</c:v>
                </c:pt>
                <c:pt idx="9170">
                  <c:v>457.15625</c:v>
                </c:pt>
                <c:pt idx="9171">
                  <c:v>454.125</c:v>
                </c:pt>
                <c:pt idx="9172">
                  <c:v>455.046875</c:v>
                </c:pt>
                <c:pt idx="9173">
                  <c:v>455.3828125</c:v>
                </c:pt>
                <c:pt idx="9174">
                  <c:v>459.125</c:v>
                </c:pt>
                <c:pt idx="9175">
                  <c:v>461.171875</c:v>
                </c:pt>
                <c:pt idx="9176">
                  <c:v>460.5234375</c:v>
                </c:pt>
                <c:pt idx="9177">
                  <c:v>460.703125</c:v>
                </c:pt>
                <c:pt idx="9178">
                  <c:v>460.265625</c:v>
                </c:pt>
                <c:pt idx="9179">
                  <c:v>459.03125</c:v>
                </c:pt>
                <c:pt idx="9180">
                  <c:v>455.9921875</c:v>
                </c:pt>
                <c:pt idx="9181">
                  <c:v>454.734375</c:v>
                </c:pt>
                <c:pt idx="9182">
                  <c:v>451.703125</c:v>
                </c:pt>
                <c:pt idx="9183">
                  <c:v>446.9921875</c:v>
                </c:pt>
                <c:pt idx="9184">
                  <c:v>442.4296875</c:v>
                </c:pt>
                <c:pt idx="9185">
                  <c:v>439.8984375</c:v>
                </c:pt>
                <c:pt idx="9186">
                  <c:v>442.1484375</c:v>
                </c:pt>
                <c:pt idx="9187">
                  <c:v>444.53125</c:v>
                </c:pt>
                <c:pt idx="9188">
                  <c:v>449.6171875</c:v>
                </c:pt>
                <c:pt idx="9189">
                  <c:v>455.2109375</c:v>
                </c:pt>
                <c:pt idx="9190">
                  <c:v>457.1640625</c:v>
                </c:pt>
                <c:pt idx="9191">
                  <c:v>456.21875</c:v>
                </c:pt>
                <c:pt idx="9192">
                  <c:v>458.75</c:v>
                </c:pt>
                <c:pt idx="9193">
                  <c:v>458.140625</c:v>
                </c:pt>
                <c:pt idx="9194">
                  <c:v>454.6015625</c:v>
                </c:pt>
                <c:pt idx="9195">
                  <c:v>452.0703125</c:v>
                </c:pt>
                <c:pt idx="9196">
                  <c:v>448.515625</c:v>
                </c:pt>
                <c:pt idx="9197">
                  <c:v>444.984375</c:v>
                </c:pt>
                <c:pt idx="9198">
                  <c:v>443.046875</c:v>
                </c:pt>
                <c:pt idx="9199">
                  <c:v>443.421875</c:v>
                </c:pt>
                <c:pt idx="9200">
                  <c:v>444.7421875</c:v>
                </c:pt>
                <c:pt idx="9201">
                  <c:v>445.6328125</c:v>
                </c:pt>
                <c:pt idx="9202">
                  <c:v>446.765625</c:v>
                </c:pt>
                <c:pt idx="9203">
                  <c:v>447.0546875</c:v>
                </c:pt>
                <c:pt idx="9204">
                  <c:v>448.6015625</c:v>
                </c:pt>
                <c:pt idx="9205">
                  <c:v>448.375</c:v>
                </c:pt>
                <c:pt idx="9206">
                  <c:v>451.390625</c:v>
                </c:pt>
                <c:pt idx="9207">
                  <c:v>452.2421875</c:v>
                </c:pt>
                <c:pt idx="9208">
                  <c:v>449.21875</c:v>
                </c:pt>
                <c:pt idx="9209">
                  <c:v>448.265625</c:v>
                </c:pt>
                <c:pt idx="9210">
                  <c:v>450.0234375</c:v>
                </c:pt>
                <c:pt idx="9211">
                  <c:v>451.859375</c:v>
                </c:pt>
                <c:pt idx="9212">
                  <c:v>456.421875</c:v>
                </c:pt>
                <c:pt idx="9213">
                  <c:v>461.5</c:v>
                </c:pt>
                <c:pt idx="9214">
                  <c:v>462.40625</c:v>
                </c:pt>
                <c:pt idx="9215">
                  <c:v>461.5390625</c:v>
                </c:pt>
                <c:pt idx="9216">
                  <c:v>458</c:v>
                </c:pt>
                <c:pt idx="9217">
                  <c:v>451.3203125</c:v>
                </c:pt>
                <c:pt idx="9218">
                  <c:v>446.75</c:v>
                </c:pt>
                <c:pt idx="9219">
                  <c:v>442.71875</c:v>
                </c:pt>
                <c:pt idx="9220">
                  <c:v>442.2109375</c:v>
                </c:pt>
                <c:pt idx="9221">
                  <c:v>442.203125</c:v>
                </c:pt>
                <c:pt idx="9222">
                  <c:v>444.015625</c:v>
                </c:pt>
                <c:pt idx="9223">
                  <c:v>447.0546875</c:v>
                </c:pt>
                <c:pt idx="9224">
                  <c:v>449.59375</c:v>
                </c:pt>
                <c:pt idx="9225">
                  <c:v>450.28125</c:v>
                </c:pt>
                <c:pt idx="9226">
                  <c:v>447.25</c:v>
                </c:pt>
                <c:pt idx="9227">
                  <c:v>444.7109375</c:v>
                </c:pt>
                <c:pt idx="9228">
                  <c:v>445.390625</c:v>
                </c:pt>
                <c:pt idx="9229">
                  <c:v>445.3828125</c:v>
                </c:pt>
                <c:pt idx="9230">
                  <c:v>446.84375</c:v>
                </c:pt>
                <c:pt idx="9231">
                  <c:v>448.734375</c:v>
                </c:pt>
                <c:pt idx="9232">
                  <c:v>449.578125</c:v>
                </c:pt>
                <c:pt idx="9233">
                  <c:v>448.875</c:v>
                </c:pt>
                <c:pt idx="9234">
                  <c:v>448.875</c:v>
                </c:pt>
                <c:pt idx="9235">
                  <c:v>448.9765625</c:v>
                </c:pt>
                <c:pt idx="9236">
                  <c:v>443.3671875</c:v>
                </c:pt>
                <c:pt idx="9237">
                  <c:v>443.515625</c:v>
                </c:pt>
                <c:pt idx="9238">
                  <c:v>446.03125</c:v>
                </c:pt>
                <c:pt idx="9239">
                  <c:v>447.890625</c:v>
                </c:pt>
                <c:pt idx="9240">
                  <c:v>445.9453125</c:v>
                </c:pt>
                <c:pt idx="9241">
                  <c:v>444.0390625</c:v>
                </c:pt>
                <c:pt idx="9242">
                  <c:v>445.8515625</c:v>
                </c:pt>
                <c:pt idx="9243">
                  <c:v>443.3125</c:v>
                </c:pt>
                <c:pt idx="9244">
                  <c:v>443.0078125</c:v>
                </c:pt>
                <c:pt idx="9245">
                  <c:v>442.8359375</c:v>
                </c:pt>
                <c:pt idx="9246">
                  <c:v>442.46875</c:v>
                </c:pt>
                <c:pt idx="9247">
                  <c:v>441.65625</c:v>
                </c:pt>
                <c:pt idx="9248">
                  <c:v>442.5703125</c:v>
                </c:pt>
                <c:pt idx="9249">
                  <c:v>443.6328125</c:v>
                </c:pt>
                <c:pt idx="9250">
                  <c:v>444.9140625</c:v>
                </c:pt>
                <c:pt idx="9251">
                  <c:v>446.234375</c:v>
                </c:pt>
                <c:pt idx="9252">
                  <c:v>447.1328125</c:v>
                </c:pt>
                <c:pt idx="9253">
                  <c:v>449.1875</c:v>
                </c:pt>
                <c:pt idx="9254">
                  <c:v>446.25</c:v>
                </c:pt>
                <c:pt idx="9255">
                  <c:v>443.859375</c:v>
                </c:pt>
                <c:pt idx="9256">
                  <c:v>438.7734375</c:v>
                </c:pt>
                <c:pt idx="9257">
                  <c:v>439.4296875</c:v>
                </c:pt>
                <c:pt idx="9258">
                  <c:v>442.453125</c:v>
                </c:pt>
                <c:pt idx="9259">
                  <c:v>445.984375</c:v>
                </c:pt>
                <c:pt idx="9260">
                  <c:v>448.0078125</c:v>
                </c:pt>
                <c:pt idx="9261">
                  <c:v>445.2734375</c:v>
                </c:pt>
                <c:pt idx="9262">
                  <c:v>440.6796875</c:v>
                </c:pt>
                <c:pt idx="9263">
                  <c:v>441.75</c:v>
                </c:pt>
                <c:pt idx="9264">
                  <c:v>444.2265625</c:v>
                </c:pt>
                <c:pt idx="9265">
                  <c:v>445.09375</c:v>
                </c:pt>
                <c:pt idx="9266">
                  <c:v>445.7109375</c:v>
                </c:pt>
                <c:pt idx="9267">
                  <c:v>443.8046875</c:v>
                </c:pt>
                <c:pt idx="9268">
                  <c:v>445.828125</c:v>
                </c:pt>
                <c:pt idx="9269">
                  <c:v>446.2890625</c:v>
                </c:pt>
                <c:pt idx="9270">
                  <c:v>442.75</c:v>
                </c:pt>
                <c:pt idx="9271">
                  <c:v>442.0625</c:v>
                </c:pt>
                <c:pt idx="9272">
                  <c:v>441.2421875</c:v>
                </c:pt>
                <c:pt idx="9273">
                  <c:v>442.1796875</c:v>
                </c:pt>
                <c:pt idx="9274">
                  <c:v>446.25</c:v>
                </c:pt>
                <c:pt idx="9275">
                  <c:v>447.6640625</c:v>
                </c:pt>
                <c:pt idx="9276">
                  <c:v>447.046875</c:v>
                </c:pt>
                <c:pt idx="9277">
                  <c:v>448.6171875</c:v>
                </c:pt>
                <c:pt idx="9278">
                  <c:v>449</c:v>
                </c:pt>
                <c:pt idx="9279">
                  <c:v>447.84375</c:v>
                </c:pt>
                <c:pt idx="9280">
                  <c:v>447.875</c:v>
                </c:pt>
                <c:pt idx="9281">
                  <c:v>449.0234375</c:v>
                </c:pt>
                <c:pt idx="9282">
                  <c:v>448.3984375</c:v>
                </c:pt>
                <c:pt idx="9283">
                  <c:v>446.4453125</c:v>
                </c:pt>
                <c:pt idx="9284">
                  <c:v>447.671875</c:v>
                </c:pt>
                <c:pt idx="9285">
                  <c:v>444.8203125</c:v>
                </c:pt>
                <c:pt idx="9286">
                  <c:v>444.375</c:v>
                </c:pt>
                <c:pt idx="9287">
                  <c:v>442.0703125</c:v>
                </c:pt>
                <c:pt idx="9288">
                  <c:v>441.453125</c:v>
                </c:pt>
                <c:pt idx="9289">
                  <c:v>441.3359375</c:v>
                </c:pt>
                <c:pt idx="9290">
                  <c:v>437.7734375</c:v>
                </c:pt>
                <c:pt idx="9291">
                  <c:v>439.265625</c:v>
                </c:pt>
                <c:pt idx="9292">
                  <c:v>443.3359375</c:v>
                </c:pt>
                <c:pt idx="9293">
                  <c:v>446.8671875</c:v>
                </c:pt>
                <c:pt idx="9294">
                  <c:v>447.5234375</c:v>
                </c:pt>
                <c:pt idx="9295">
                  <c:v>445.796875</c:v>
                </c:pt>
                <c:pt idx="9296">
                  <c:v>441.7265625</c:v>
                </c:pt>
                <c:pt idx="9297">
                  <c:v>439.78125</c:v>
                </c:pt>
                <c:pt idx="9298">
                  <c:v>438.6796875</c:v>
                </c:pt>
                <c:pt idx="9299">
                  <c:v>437.875</c:v>
                </c:pt>
                <c:pt idx="9300">
                  <c:v>439.3515625</c:v>
                </c:pt>
                <c:pt idx="9301">
                  <c:v>440.28125</c:v>
                </c:pt>
                <c:pt idx="9302">
                  <c:v>444.2578125</c:v>
                </c:pt>
                <c:pt idx="9303">
                  <c:v>445.4296875</c:v>
                </c:pt>
                <c:pt idx="9304">
                  <c:v>446.6796875</c:v>
                </c:pt>
                <c:pt idx="9305">
                  <c:v>443.9921875</c:v>
                </c:pt>
                <c:pt idx="9306">
                  <c:v>438.3828125</c:v>
                </c:pt>
                <c:pt idx="9307">
                  <c:v>435.84375</c:v>
                </c:pt>
                <c:pt idx="9308">
                  <c:v>432.8125</c:v>
                </c:pt>
                <c:pt idx="9309">
                  <c:v>434.6640625</c:v>
                </c:pt>
                <c:pt idx="9310">
                  <c:v>438.21875</c:v>
                </c:pt>
                <c:pt idx="9311">
                  <c:v>442.7890625</c:v>
                </c:pt>
                <c:pt idx="9312">
                  <c:v>445.828125</c:v>
                </c:pt>
                <c:pt idx="9313">
                  <c:v>444</c:v>
                </c:pt>
                <c:pt idx="9314">
                  <c:v>439.9453125</c:v>
                </c:pt>
                <c:pt idx="9315">
                  <c:v>436.890625</c:v>
                </c:pt>
                <c:pt idx="9316">
                  <c:v>438.0546875</c:v>
                </c:pt>
                <c:pt idx="9317">
                  <c:v>438.203125</c:v>
                </c:pt>
                <c:pt idx="9318">
                  <c:v>433.953125</c:v>
                </c:pt>
                <c:pt idx="9319">
                  <c:v>431.4140625</c:v>
                </c:pt>
                <c:pt idx="9320">
                  <c:v>432.28125</c:v>
                </c:pt>
                <c:pt idx="9321">
                  <c:v>432.859375</c:v>
                </c:pt>
                <c:pt idx="9322">
                  <c:v>434.8125</c:v>
                </c:pt>
                <c:pt idx="9323">
                  <c:v>435.296875</c:v>
                </c:pt>
                <c:pt idx="9324">
                  <c:v>436.796875</c:v>
                </c:pt>
                <c:pt idx="9325">
                  <c:v>435.2265625</c:v>
                </c:pt>
                <c:pt idx="9326">
                  <c:v>435.265625</c:v>
                </c:pt>
                <c:pt idx="9327">
                  <c:v>433.4921875</c:v>
                </c:pt>
                <c:pt idx="9328">
                  <c:v>432.6015625</c:v>
                </c:pt>
                <c:pt idx="9329">
                  <c:v>434.421875</c:v>
                </c:pt>
                <c:pt idx="9330">
                  <c:v>436.6015625</c:v>
                </c:pt>
                <c:pt idx="9331">
                  <c:v>433.046875</c:v>
                </c:pt>
                <c:pt idx="9332">
                  <c:v>430.125</c:v>
                </c:pt>
                <c:pt idx="9333">
                  <c:v>429.90625</c:v>
                </c:pt>
                <c:pt idx="9334">
                  <c:v>430.0078125</c:v>
                </c:pt>
                <c:pt idx="9335">
                  <c:v>433.2421875</c:v>
                </c:pt>
                <c:pt idx="9336">
                  <c:v>434.765625</c:v>
                </c:pt>
                <c:pt idx="9337">
                  <c:v>430.375</c:v>
                </c:pt>
                <c:pt idx="9338">
                  <c:v>430.703125</c:v>
                </c:pt>
                <c:pt idx="9339">
                  <c:v>434.7734375</c:v>
                </c:pt>
                <c:pt idx="9340">
                  <c:v>436.15625</c:v>
                </c:pt>
                <c:pt idx="9341">
                  <c:v>433.609375</c:v>
                </c:pt>
                <c:pt idx="9342">
                  <c:v>432.8828125</c:v>
                </c:pt>
                <c:pt idx="9343">
                  <c:v>431.7578125</c:v>
                </c:pt>
                <c:pt idx="9344">
                  <c:v>434.8046875</c:v>
                </c:pt>
                <c:pt idx="9345">
                  <c:v>438.8671875</c:v>
                </c:pt>
                <c:pt idx="9346">
                  <c:v>437.4609375</c:v>
                </c:pt>
                <c:pt idx="9347">
                  <c:v>434.4140625</c:v>
                </c:pt>
                <c:pt idx="9348">
                  <c:v>433.1953125</c:v>
                </c:pt>
                <c:pt idx="9349">
                  <c:v>433.890625</c:v>
                </c:pt>
                <c:pt idx="9350">
                  <c:v>434.625</c:v>
                </c:pt>
                <c:pt idx="9351">
                  <c:v>437.7265625</c:v>
                </c:pt>
                <c:pt idx="9352">
                  <c:v>437.8671875</c:v>
                </c:pt>
                <c:pt idx="9353">
                  <c:v>434.828125</c:v>
                </c:pt>
                <c:pt idx="9354">
                  <c:v>434.109375</c:v>
                </c:pt>
                <c:pt idx="9355">
                  <c:v>435.1171875</c:v>
                </c:pt>
                <c:pt idx="9356">
                  <c:v>433.4296875</c:v>
                </c:pt>
                <c:pt idx="9357">
                  <c:v>435.234375</c:v>
                </c:pt>
                <c:pt idx="9358">
                  <c:v>437.2578125</c:v>
                </c:pt>
                <c:pt idx="9359">
                  <c:v>437.578125</c:v>
                </c:pt>
                <c:pt idx="9360">
                  <c:v>436.3046875</c:v>
                </c:pt>
                <c:pt idx="9361">
                  <c:v>437.578125</c:v>
                </c:pt>
                <c:pt idx="9362">
                  <c:v>437.4453125</c:v>
                </c:pt>
                <c:pt idx="9363">
                  <c:v>435.8515625</c:v>
                </c:pt>
                <c:pt idx="9364">
                  <c:v>431.7890625</c:v>
                </c:pt>
                <c:pt idx="9365">
                  <c:v>433.0390625</c:v>
                </c:pt>
                <c:pt idx="9366">
                  <c:v>435.0546875</c:v>
                </c:pt>
                <c:pt idx="9367">
                  <c:v>434.8515625</c:v>
                </c:pt>
                <c:pt idx="9368">
                  <c:v>433.53125</c:v>
                </c:pt>
                <c:pt idx="9369">
                  <c:v>433.953125</c:v>
                </c:pt>
                <c:pt idx="9370">
                  <c:v>430.90625</c:v>
                </c:pt>
                <c:pt idx="9371">
                  <c:v>434.171875</c:v>
                </c:pt>
                <c:pt idx="9372">
                  <c:v>434.5546875</c:v>
                </c:pt>
                <c:pt idx="9373">
                  <c:v>434.4375</c:v>
                </c:pt>
                <c:pt idx="9374">
                  <c:v>438.5078125</c:v>
                </c:pt>
                <c:pt idx="9375">
                  <c:v>442.0390625</c:v>
                </c:pt>
                <c:pt idx="9376">
                  <c:v>443.5546875</c:v>
                </c:pt>
                <c:pt idx="9377">
                  <c:v>441.7265625</c:v>
                </c:pt>
                <c:pt idx="9378">
                  <c:v>442.2734375</c:v>
                </c:pt>
                <c:pt idx="9379">
                  <c:v>444.3125</c:v>
                </c:pt>
                <c:pt idx="9380">
                  <c:v>443.8125</c:v>
                </c:pt>
                <c:pt idx="9381">
                  <c:v>441.7734375</c:v>
                </c:pt>
                <c:pt idx="9382">
                  <c:v>444.2421875</c:v>
                </c:pt>
                <c:pt idx="9383">
                  <c:v>444.8046875</c:v>
                </c:pt>
                <c:pt idx="9384">
                  <c:v>447.5859375</c:v>
                </c:pt>
                <c:pt idx="9385">
                  <c:v>449.203125</c:v>
                </c:pt>
                <c:pt idx="9386">
                  <c:v>440.9921875</c:v>
                </c:pt>
                <c:pt idx="9387">
                  <c:v>436.953125</c:v>
                </c:pt>
                <c:pt idx="9388">
                  <c:v>432.890625</c:v>
                </c:pt>
                <c:pt idx="9389">
                  <c:v>429.9375</c:v>
                </c:pt>
                <c:pt idx="9390">
                  <c:v>434.4765625</c:v>
                </c:pt>
                <c:pt idx="9391">
                  <c:v>439.0546875</c:v>
                </c:pt>
                <c:pt idx="9392">
                  <c:v>445.203125</c:v>
                </c:pt>
                <c:pt idx="9393">
                  <c:v>447.7421875</c:v>
                </c:pt>
                <c:pt idx="9394">
                  <c:v>449.2109375</c:v>
                </c:pt>
                <c:pt idx="9395">
                  <c:v>446.6640625</c:v>
                </c:pt>
                <c:pt idx="9396">
                  <c:v>442.5859375</c:v>
                </c:pt>
                <c:pt idx="9397">
                  <c:v>435.4609375</c:v>
                </c:pt>
                <c:pt idx="9398">
                  <c:v>434.234375</c:v>
                </c:pt>
                <c:pt idx="9399">
                  <c:v>435.8828125</c:v>
                </c:pt>
                <c:pt idx="9400">
                  <c:v>439.4296875</c:v>
                </c:pt>
                <c:pt idx="9401">
                  <c:v>439.9296875</c:v>
                </c:pt>
                <c:pt idx="9402">
                  <c:v>442.3828125</c:v>
                </c:pt>
                <c:pt idx="9403">
                  <c:v>439.6015625</c:v>
                </c:pt>
                <c:pt idx="9404">
                  <c:v>440.3359375</c:v>
                </c:pt>
                <c:pt idx="9405">
                  <c:v>439.96875</c:v>
                </c:pt>
                <c:pt idx="9406">
                  <c:v>438.5234375</c:v>
                </c:pt>
                <c:pt idx="9407">
                  <c:v>437.6015625</c:v>
                </c:pt>
                <c:pt idx="9408">
                  <c:v>438.7265625</c:v>
                </c:pt>
                <c:pt idx="9409">
                  <c:v>440.7421875</c:v>
                </c:pt>
                <c:pt idx="9410">
                  <c:v>438.1953125</c:v>
                </c:pt>
                <c:pt idx="9411">
                  <c:v>440.28125</c:v>
                </c:pt>
                <c:pt idx="9412">
                  <c:v>439.9296875</c:v>
                </c:pt>
                <c:pt idx="9413">
                  <c:v>441.1171875</c:v>
                </c:pt>
                <c:pt idx="9414">
                  <c:v>440.2734375</c:v>
                </c:pt>
                <c:pt idx="9415">
                  <c:v>440.8984375</c:v>
                </c:pt>
                <c:pt idx="9416">
                  <c:v>439.8359375</c:v>
                </c:pt>
                <c:pt idx="9417">
                  <c:v>442.359375</c:v>
                </c:pt>
                <c:pt idx="9418">
                  <c:v>439.8046875</c:v>
                </c:pt>
                <c:pt idx="9419">
                  <c:v>436.78125</c:v>
                </c:pt>
                <c:pt idx="9420">
                  <c:v>436.0703125</c:v>
                </c:pt>
                <c:pt idx="9421">
                  <c:v>438.1484375</c:v>
                </c:pt>
                <c:pt idx="9422">
                  <c:v>441.171875</c:v>
                </c:pt>
                <c:pt idx="9423">
                  <c:v>441.3125</c:v>
                </c:pt>
                <c:pt idx="9424">
                  <c:v>441.6796875</c:v>
                </c:pt>
                <c:pt idx="9425">
                  <c:v>443.15625</c:v>
                </c:pt>
                <c:pt idx="9426">
                  <c:v>442.6640625</c:v>
                </c:pt>
                <c:pt idx="9427">
                  <c:v>441.9921875</c:v>
                </c:pt>
                <c:pt idx="9428">
                  <c:v>438.4296875</c:v>
                </c:pt>
                <c:pt idx="9429">
                  <c:v>436.5078125</c:v>
                </c:pt>
                <c:pt idx="9430">
                  <c:v>434.484375</c:v>
                </c:pt>
                <c:pt idx="9431">
                  <c:v>435.2109375</c:v>
                </c:pt>
                <c:pt idx="9432">
                  <c:v>437.7265625</c:v>
                </c:pt>
                <c:pt idx="9433">
                  <c:v>441.2734375</c:v>
                </c:pt>
                <c:pt idx="9434">
                  <c:v>442.625</c:v>
                </c:pt>
                <c:pt idx="9435">
                  <c:v>442.859375</c:v>
                </c:pt>
                <c:pt idx="9436">
                  <c:v>440.1171875</c:v>
                </c:pt>
                <c:pt idx="9437">
                  <c:v>443.1171875</c:v>
                </c:pt>
                <c:pt idx="9438">
                  <c:v>444.40625</c:v>
                </c:pt>
                <c:pt idx="9439">
                  <c:v>440.296875</c:v>
                </c:pt>
                <c:pt idx="9440">
                  <c:v>439.3515625</c:v>
                </c:pt>
                <c:pt idx="9441">
                  <c:v>437.6171875</c:v>
                </c:pt>
                <c:pt idx="9442">
                  <c:v>435.59375</c:v>
                </c:pt>
                <c:pt idx="9443">
                  <c:v>441.2109375</c:v>
                </c:pt>
                <c:pt idx="9444">
                  <c:v>442.7265625</c:v>
                </c:pt>
                <c:pt idx="9445">
                  <c:v>440.7265625</c:v>
                </c:pt>
                <c:pt idx="9446">
                  <c:v>437.703125</c:v>
                </c:pt>
                <c:pt idx="9447">
                  <c:v>435.6796875</c:v>
                </c:pt>
                <c:pt idx="9448">
                  <c:v>436.625</c:v>
                </c:pt>
                <c:pt idx="9449">
                  <c:v>436.90625</c:v>
                </c:pt>
                <c:pt idx="9450">
                  <c:v>436.46875</c:v>
                </c:pt>
                <c:pt idx="9451">
                  <c:v>435.265625</c:v>
                </c:pt>
                <c:pt idx="9452">
                  <c:v>435.765625</c:v>
                </c:pt>
                <c:pt idx="9453">
                  <c:v>437.2890625</c:v>
                </c:pt>
                <c:pt idx="9454">
                  <c:v>439.8046875</c:v>
                </c:pt>
                <c:pt idx="9455">
                  <c:v>439.8671875</c:v>
                </c:pt>
                <c:pt idx="9456">
                  <c:v>439.1953125</c:v>
                </c:pt>
                <c:pt idx="9457">
                  <c:v>439.3984375</c:v>
                </c:pt>
                <c:pt idx="9458">
                  <c:v>438.5546875</c:v>
                </c:pt>
                <c:pt idx="9459">
                  <c:v>437.1328125</c:v>
                </c:pt>
                <c:pt idx="9460">
                  <c:v>435.125</c:v>
                </c:pt>
                <c:pt idx="9461">
                  <c:v>432.6015625</c:v>
                </c:pt>
                <c:pt idx="9462">
                  <c:v>431.53125</c:v>
                </c:pt>
                <c:pt idx="9463">
                  <c:v>431.8125</c:v>
                </c:pt>
                <c:pt idx="9464">
                  <c:v>431.296875</c:v>
                </c:pt>
                <c:pt idx="9465">
                  <c:v>431.1015625</c:v>
                </c:pt>
                <c:pt idx="9466">
                  <c:v>430.9921875</c:v>
                </c:pt>
                <c:pt idx="9467">
                  <c:v>434.453125</c:v>
                </c:pt>
                <c:pt idx="9468">
                  <c:v>437.53125</c:v>
                </c:pt>
                <c:pt idx="9469">
                  <c:v>435.1171875</c:v>
                </c:pt>
                <c:pt idx="9470">
                  <c:v>433.765625</c:v>
                </c:pt>
                <c:pt idx="9471">
                  <c:v>431.78125</c:v>
                </c:pt>
                <c:pt idx="9472">
                  <c:v>427.7265625</c:v>
                </c:pt>
                <c:pt idx="9473">
                  <c:v>427.921875</c:v>
                </c:pt>
                <c:pt idx="9474">
                  <c:v>426.9296875</c:v>
                </c:pt>
                <c:pt idx="9475">
                  <c:v>427.03125</c:v>
                </c:pt>
                <c:pt idx="9476">
                  <c:v>426.5078125</c:v>
                </c:pt>
                <c:pt idx="9477">
                  <c:v>427.078125</c:v>
                </c:pt>
                <c:pt idx="9478">
                  <c:v>430.1328125</c:v>
                </c:pt>
                <c:pt idx="9479">
                  <c:v>437.3125</c:v>
                </c:pt>
                <c:pt idx="9480">
                  <c:v>439.84375</c:v>
                </c:pt>
                <c:pt idx="9481">
                  <c:v>439.2890625</c:v>
                </c:pt>
                <c:pt idx="9482">
                  <c:v>435.7578125</c:v>
                </c:pt>
                <c:pt idx="9483">
                  <c:v>431.671875</c:v>
                </c:pt>
                <c:pt idx="9484">
                  <c:v>430.453125</c:v>
                </c:pt>
                <c:pt idx="9485">
                  <c:v>430.09375</c:v>
                </c:pt>
                <c:pt idx="9486">
                  <c:v>428.3828125</c:v>
                </c:pt>
                <c:pt idx="9487">
                  <c:v>427.53125</c:v>
                </c:pt>
                <c:pt idx="9488">
                  <c:v>427.90625</c:v>
                </c:pt>
                <c:pt idx="9489">
                  <c:v>427.7265625</c:v>
                </c:pt>
                <c:pt idx="9490">
                  <c:v>431.2890625</c:v>
                </c:pt>
                <c:pt idx="9491">
                  <c:v>434.2578125</c:v>
                </c:pt>
                <c:pt idx="9492">
                  <c:v>436.2265625</c:v>
                </c:pt>
                <c:pt idx="9493">
                  <c:v>439.78125</c:v>
                </c:pt>
                <c:pt idx="9494">
                  <c:v>441.796875</c:v>
                </c:pt>
                <c:pt idx="9495">
                  <c:v>439.5234375</c:v>
                </c:pt>
                <c:pt idx="9496">
                  <c:v>438.2734375</c:v>
                </c:pt>
                <c:pt idx="9497">
                  <c:v>439.0390625</c:v>
                </c:pt>
                <c:pt idx="9498">
                  <c:v>439.234375</c:v>
                </c:pt>
                <c:pt idx="9499">
                  <c:v>440.734375</c:v>
                </c:pt>
                <c:pt idx="9500">
                  <c:v>439.8359375</c:v>
                </c:pt>
                <c:pt idx="9501">
                  <c:v>438.4453125</c:v>
                </c:pt>
                <c:pt idx="9502">
                  <c:v>439.21875</c:v>
                </c:pt>
                <c:pt idx="9503">
                  <c:v>439.2109375</c:v>
                </c:pt>
                <c:pt idx="9504">
                  <c:v>441.0078125</c:v>
                </c:pt>
                <c:pt idx="9505">
                  <c:v>442.9921875</c:v>
                </c:pt>
                <c:pt idx="9506">
                  <c:v>446.015625</c:v>
                </c:pt>
                <c:pt idx="9507">
                  <c:v>441.453125</c:v>
                </c:pt>
                <c:pt idx="9508">
                  <c:v>439.421875</c:v>
                </c:pt>
                <c:pt idx="9509">
                  <c:v>439.6640625</c:v>
                </c:pt>
                <c:pt idx="9510">
                  <c:v>436.3671875</c:v>
                </c:pt>
                <c:pt idx="9511">
                  <c:v>433.84375</c:v>
                </c:pt>
                <c:pt idx="9512">
                  <c:v>432.9296875</c:v>
                </c:pt>
                <c:pt idx="9513">
                  <c:v>432.375</c:v>
                </c:pt>
                <c:pt idx="9514">
                  <c:v>432.5</c:v>
                </c:pt>
                <c:pt idx="9515">
                  <c:v>435.25</c:v>
                </c:pt>
                <c:pt idx="9516">
                  <c:v>438.796875</c:v>
                </c:pt>
                <c:pt idx="9517">
                  <c:v>442.859375</c:v>
                </c:pt>
                <c:pt idx="9518">
                  <c:v>444.765625</c:v>
                </c:pt>
                <c:pt idx="9519">
                  <c:v>445.2109375</c:v>
                </c:pt>
                <c:pt idx="9520">
                  <c:v>440.6328125</c:v>
                </c:pt>
                <c:pt idx="9521">
                  <c:v>438.6171875</c:v>
                </c:pt>
                <c:pt idx="9522">
                  <c:v>436.40625</c:v>
                </c:pt>
                <c:pt idx="9523">
                  <c:v>433.359375</c:v>
                </c:pt>
                <c:pt idx="9524">
                  <c:v>430.96875</c:v>
                </c:pt>
                <c:pt idx="9525">
                  <c:v>431.203125</c:v>
                </c:pt>
                <c:pt idx="9526">
                  <c:v>431.203125</c:v>
                </c:pt>
                <c:pt idx="9527">
                  <c:v>434.1875</c:v>
                </c:pt>
                <c:pt idx="9528">
                  <c:v>439.8125</c:v>
                </c:pt>
                <c:pt idx="9529">
                  <c:v>441.8359375</c:v>
                </c:pt>
                <c:pt idx="9530">
                  <c:v>441.0234375</c:v>
                </c:pt>
                <c:pt idx="9531">
                  <c:v>434.8515625</c:v>
                </c:pt>
                <c:pt idx="9532">
                  <c:v>435.015625</c:v>
                </c:pt>
                <c:pt idx="9533">
                  <c:v>431.4765625</c:v>
                </c:pt>
                <c:pt idx="9534">
                  <c:v>430.0625</c:v>
                </c:pt>
                <c:pt idx="9535">
                  <c:v>430.9140625</c:v>
                </c:pt>
                <c:pt idx="9536">
                  <c:v>434.4609375</c:v>
                </c:pt>
                <c:pt idx="9537">
                  <c:v>436.1328125</c:v>
                </c:pt>
                <c:pt idx="9538">
                  <c:v>437.6015625</c:v>
                </c:pt>
                <c:pt idx="9539">
                  <c:v>440.6328125</c:v>
                </c:pt>
                <c:pt idx="9540">
                  <c:v>439.765625</c:v>
                </c:pt>
                <c:pt idx="9541">
                  <c:v>438.59375</c:v>
                </c:pt>
                <c:pt idx="9542">
                  <c:v>435.53125</c:v>
                </c:pt>
                <c:pt idx="9543">
                  <c:v>430.46875</c:v>
                </c:pt>
                <c:pt idx="9544">
                  <c:v>429.0703125</c:v>
                </c:pt>
                <c:pt idx="9545">
                  <c:v>429.3125</c:v>
                </c:pt>
                <c:pt idx="9546">
                  <c:v>431.3046875</c:v>
                </c:pt>
                <c:pt idx="9547">
                  <c:v>432</c:v>
                </c:pt>
                <c:pt idx="9548">
                  <c:v>434.2109375</c:v>
                </c:pt>
                <c:pt idx="9549">
                  <c:v>435.2109375</c:v>
                </c:pt>
                <c:pt idx="9550">
                  <c:v>437.7421875</c:v>
                </c:pt>
                <c:pt idx="9551">
                  <c:v>441.3359375</c:v>
                </c:pt>
                <c:pt idx="9552">
                  <c:v>437.984375</c:v>
                </c:pt>
                <c:pt idx="9553">
                  <c:v>434.9375</c:v>
                </c:pt>
                <c:pt idx="9554">
                  <c:v>433.40625</c:v>
                </c:pt>
                <c:pt idx="9555">
                  <c:v>433.53125</c:v>
                </c:pt>
                <c:pt idx="9556">
                  <c:v>436.5703125</c:v>
                </c:pt>
                <c:pt idx="9557">
                  <c:v>438.0859375</c:v>
                </c:pt>
                <c:pt idx="9558">
                  <c:v>440.0234375</c:v>
                </c:pt>
                <c:pt idx="9559">
                  <c:v>439.5</c:v>
                </c:pt>
                <c:pt idx="9560">
                  <c:v>438.34375</c:v>
                </c:pt>
                <c:pt idx="9561">
                  <c:v>433.7890625</c:v>
                </c:pt>
                <c:pt idx="9562">
                  <c:v>431.8515625</c:v>
                </c:pt>
                <c:pt idx="9563">
                  <c:v>433.6484375</c:v>
                </c:pt>
                <c:pt idx="9564">
                  <c:v>436.1796875</c:v>
                </c:pt>
                <c:pt idx="9565">
                  <c:v>436.34375</c:v>
                </c:pt>
                <c:pt idx="9566">
                  <c:v>435.578125</c:v>
                </c:pt>
                <c:pt idx="9567">
                  <c:v>436.59375</c:v>
                </c:pt>
                <c:pt idx="9568">
                  <c:v>435.078125</c:v>
                </c:pt>
                <c:pt idx="9569">
                  <c:v>433.8671875</c:v>
                </c:pt>
                <c:pt idx="9570">
                  <c:v>434.1484375</c:v>
                </c:pt>
                <c:pt idx="9571">
                  <c:v>433.171875</c:v>
                </c:pt>
                <c:pt idx="9572">
                  <c:v>434.328125</c:v>
                </c:pt>
                <c:pt idx="9573">
                  <c:v>436.8046875</c:v>
                </c:pt>
                <c:pt idx="9574">
                  <c:v>440.3671875</c:v>
                </c:pt>
                <c:pt idx="9575">
                  <c:v>443.3984375</c:v>
                </c:pt>
                <c:pt idx="9576">
                  <c:v>443.296875</c:v>
                </c:pt>
                <c:pt idx="9577">
                  <c:v>441.8984375</c:v>
                </c:pt>
                <c:pt idx="9578">
                  <c:v>439.359375</c:v>
                </c:pt>
                <c:pt idx="9579">
                  <c:v>438.96875</c:v>
                </c:pt>
                <c:pt idx="9580">
                  <c:v>439.265625</c:v>
                </c:pt>
                <c:pt idx="9581">
                  <c:v>438.6484375</c:v>
                </c:pt>
                <c:pt idx="9582">
                  <c:v>437.3359375</c:v>
                </c:pt>
                <c:pt idx="9583">
                  <c:v>439.1875</c:v>
                </c:pt>
                <c:pt idx="9584">
                  <c:v>439.3125</c:v>
                </c:pt>
                <c:pt idx="9585">
                  <c:v>442.421875</c:v>
                </c:pt>
                <c:pt idx="9586">
                  <c:v>445.96875</c:v>
                </c:pt>
                <c:pt idx="9587">
                  <c:v>449.5390625</c:v>
                </c:pt>
                <c:pt idx="9588">
                  <c:v>452.5625</c:v>
                </c:pt>
                <c:pt idx="9589">
                  <c:v>454.578125</c:v>
                </c:pt>
                <c:pt idx="9590">
                  <c:v>454.46875</c:v>
                </c:pt>
                <c:pt idx="9591">
                  <c:v>452.0625</c:v>
                </c:pt>
                <c:pt idx="9592">
                  <c:v>450.046875</c:v>
                </c:pt>
                <c:pt idx="9593">
                  <c:v>447</c:v>
                </c:pt>
                <c:pt idx="9594">
                  <c:v>443.9609375</c:v>
                </c:pt>
                <c:pt idx="9595">
                  <c:v>443.7734375</c:v>
                </c:pt>
                <c:pt idx="9596">
                  <c:v>442.40625</c:v>
                </c:pt>
                <c:pt idx="9597">
                  <c:v>443.3125</c:v>
                </c:pt>
                <c:pt idx="9598">
                  <c:v>446.8828125</c:v>
                </c:pt>
                <c:pt idx="9599">
                  <c:v>452.9921875</c:v>
                </c:pt>
                <c:pt idx="9600">
                  <c:v>458.0390625</c:v>
                </c:pt>
                <c:pt idx="9601">
                  <c:v>461.09375</c:v>
                </c:pt>
                <c:pt idx="9602">
                  <c:v>459.5</c:v>
                </c:pt>
                <c:pt idx="9603">
                  <c:v>456.9765625</c:v>
                </c:pt>
                <c:pt idx="9604">
                  <c:v>453.453125</c:v>
                </c:pt>
                <c:pt idx="9605">
                  <c:v>448.3828125</c:v>
                </c:pt>
                <c:pt idx="9606">
                  <c:v>443.296875</c:v>
                </c:pt>
                <c:pt idx="9607">
                  <c:v>438.1953125</c:v>
                </c:pt>
                <c:pt idx="9608">
                  <c:v>437.3125</c:v>
                </c:pt>
                <c:pt idx="9609">
                  <c:v>436.859375</c:v>
                </c:pt>
                <c:pt idx="9610">
                  <c:v>439.3984375</c:v>
                </c:pt>
                <c:pt idx="9611">
                  <c:v>444.46875</c:v>
                </c:pt>
                <c:pt idx="9612">
                  <c:v>446.7578125</c:v>
                </c:pt>
                <c:pt idx="9613">
                  <c:v>449.2890625</c:v>
                </c:pt>
                <c:pt idx="9614">
                  <c:v>452.2421875</c:v>
                </c:pt>
                <c:pt idx="9615">
                  <c:v>454.7734375</c:v>
                </c:pt>
                <c:pt idx="9616">
                  <c:v>455.0625</c:v>
                </c:pt>
                <c:pt idx="9617">
                  <c:v>451.5</c:v>
                </c:pt>
                <c:pt idx="9618">
                  <c:v>448.484375</c:v>
                </c:pt>
                <c:pt idx="9619">
                  <c:v>442.8828125</c:v>
                </c:pt>
                <c:pt idx="9620">
                  <c:v>440.8828125</c:v>
                </c:pt>
                <c:pt idx="9621">
                  <c:v>440.2734375</c:v>
                </c:pt>
                <c:pt idx="9622">
                  <c:v>437.7421875</c:v>
                </c:pt>
                <c:pt idx="9623">
                  <c:v>438.4296875</c:v>
                </c:pt>
                <c:pt idx="9624">
                  <c:v>441.15625</c:v>
                </c:pt>
                <c:pt idx="9625">
                  <c:v>441.5078125</c:v>
                </c:pt>
                <c:pt idx="9626">
                  <c:v>440.140625</c:v>
                </c:pt>
                <c:pt idx="9627">
                  <c:v>439.9296875</c:v>
                </c:pt>
                <c:pt idx="9628">
                  <c:v>442.9765625</c:v>
                </c:pt>
                <c:pt idx="9629">
                  <c:v>444.390625</c:v>
                </c:pt>
                <c:pt idx="9630">
                  <c:v>441.046875</c:v>
                </c:pt>
                <c:pt idx="9631">
                  <c:v>436.953125</c:v>
                </c:pt>
                <c:pt idx="9632">
                  <c:v>439.0390625</c:v>
                </c:pt>
                <c:pt idx="9633">
                  <c:v>437.46875</c:v>
                </c:pt>
                <c:pt idx="9634">
                  <c:v>438.1796875</c:v>
                </c:pt>
                <c:pt idx="9635">
                  <c:v>438.0703125</c:v>
                </c:pt>
                <c:pt idx="9636">
                  <c:v>441.0859375</c:v>
                </c:pt>
                <c:pt idx="9637">
                  <c:v>441.484375</c:v>
                </c:pt>
                <c:pt idx="9638">
                  <c:v>439.984375</c:v>
                </c:pt>
                <c:pt idx="9639">
                  <c:v>439</c:v>
                </c:pt>
                <c:pt idx="9640">
                  <c:v>438.078125</c:v>
                </c:pt>
                <c:pt idx="9641">
                  <c:v>436.28125</c:v>
                </c:pt>
                <c:pt idx="9642">
                  <c:v>435.109375</c:v>
                </c:pt>
                <c:pt idx="9643">
                  <c:v>437.71875</c:v>
                </c:pt>
                <c:pt idx="9644">
                  <c:v>439.8515625</c:v>
                </c:pt>
                <c:pt idx="9645">
                  <c:v>437.3125</c:v>
                </c:pt>
                <c:pt idx="9646">
                  <c:v>439.1796875</c:v>
                </c:pt>
                <c:pt idx="9647">
                  <c:v>438.453125</c:v>
                </c:pt>
                <c:pt idx="9648">
                  <c:v>435.4140625</c:v>
                </c:pt>
                <c:pt idx="9649">
                  <c:v>436.171875</c:v>
                </c:pt>
                <c:pt idx="9650">
                  <c:v>433.625</c:v>
                </c:pt>
                <c:pt idx="9651">
                  <c:v>432.9375</c:v>
                </c:pt>
                <c:pt idx="9652">
                  <c:v>436.453125</c:v>
                </c:pt>
                <c:pt idx="9653">
                  <c:v>438.4765625</c:v>
                </c:pt>
                <c:pt idx="9654">
                  <c:v>436.265625</c:v>
                </c:pt>
                <c:pt idx="9655">
                  <c:v>434.390625</c:v>
                </c:pt>
                <c:pt idx="9656">
                  <c:v>432.640625</c:v>
                </c:pt>
                <c:pt idx="9657">
                  <c:v>432.6015625</c:v>
                </c:pt>
                <c:pt idx="9658">
                  <c:v>433.296875</c:v>
                </c:pt>
                <c:pt idx="9659">
                  <c:v>431.4921875</c:v>
                </c:pt>
                <c:pt idx="9660">
                  <c:v>432.328125</c:v>
                </c:pt>
                <c:pt idx="9661">
                  <c:v>434.34375</c:v>
                </c:pt>
                <c:pt idx="9662">
                  <c:v>432.40625</c:v>
                </c:pt>
                <c:pt idx="9663">
                  <c:v>430.375</c:v>
                </c:pt>
                <c:pt idx="9664">
                  <c:v>431.46875</c:v>
                </c:pt>
                <c:pt idx="9665">
                  <c:v>431.59375</c:v>
                </c:pt>
                <c:pt idx="9666">
                  <c:v>433.515625</c:v>
                </c:pt>
                <c:pt idx="9667">
                  <c:v>432.9921875</c:v>
                </c:pt>
                <c:pt idx="9668">
                  <c:v>430.4609375</c:v>
                </c:pt>
                <c:pt idx="9669">
                  <c:v>429.09375</c:v>
                </c:pt>
                <c:pt idx="9670">
                  <c:v>431.109375</c:v>
                </c:pt>
                <c:pt idx="9671">
                  <c:v>431.3203125</c:v>
                </c:pt>
                <c:pt idx="9672">
                  <c:v>432.3515625</c:v>
                </c:pt>
                <c:pt idx="9673">
                  <c:v>436.40625</c:v>
                </c:pt>
                <c:pt idx="9674">
                  <c:v>438.4296875</c:v>
                </c:pt>
                <c:pt idx="9675">
                  <c:v>438.9453125</c:v>
                </c:pt>
                <c:pt idx="9676">
                  <c:v>440.953125</c:v>
                </c:pt>
                <c:pt idx="9677">
                  <c:v>450.203125</c:v>
                </c:pt>
                <c:pt idx="9678">
                  <c:v>446.125</c:v>
                </c:pt>
                <c:pt idx="9679">
                  <c:v>443.8359375</c:v>
                </c:pt>
                <c:pt idx="9680">
                  <c:v>443.3359375</c:v>
                </c:pt>
                <c:pt idx="9681">
                  <c:v>441.765625</c:v>
                </c:pt>
                <c:pt idx="9682">
                  <c:v>438.21875</c:v>
                </c:pt>
                <c:pt idx="9683">
                  <c:v>432.5859375</c:v>
                </c:pt>
                <c:pt idx="9684">
                  <c:v>430.546875</c:v>
                </c:pt>
                <c:pt idx="9685">
                  <c:v>432.421875</c:v>
                </c:pt>
                <c:pt idx="9686">
                  <c:v>433.78125</c:v>
                </c:pt>
                <c:pt idx="9687">
                  <c:v>434.8359375</c:v>
                </c:pt>
                <c:pt idx="9688">
                  <c:v>436.0546875</c:v>
                </c:pt>
                <c:pt idx="9689">
                  <c:v>439.09375</c:v>
                </c:pt>
                <c:pt idx="9690">
                  <c:v>440.625</c:v>
                </c:pt>
                <c:pt idx="9691">
                  <c:v>441.4921875</c:v>
                </c:pt>
                <c:pt idx="9692">
                  <c:v>439.5546875</c:v>
                </c:pt>
                <c:pt idx="9693">
                  <c:v>435.0703125</c:v>
                </c:pt>
                <c:pt idx="9694">
                  <c:v>433.3515625</c:v>
                </c:pt>
                <c:pt idx="9695">
                  <c:v>433.2890625</c:v>
                </c:pt>
                <c:pt idx="9696">
                  <c:v>432.2578125</c:v>
                </c:pt>
                <c:pt idx="9697">
                  <c:v>431.5546875</c:v>
                </c:pt>
                <c:pt idx="9698">
                  <c:v>434.546875</c:v>
                </c:pt>
                <c:pt idx="9699">
                  <c:v>433.5546875</c:v>
                </c:pt>
                <c:pt idx="9700">
                  <c:v>432.7890625</c:v>
                </c:pt>
                <c:pt idx="9701">
                  <c:v>433.3984375</c:v>
                </c:pt>
                <c:pt idx="9702">
                  <c:v>435.40625</c:v>
                </c:pt>
                <c:pt idx="9703">
                  <c:v>436.3359375</c:v>
                </c:pt>
                <c:pt idx="9704">
                  <c:v>436.5</c:v>
                </c:pt>
                <c:pt idx="9705">
                  <c:v>435.859375</c:v>
                </c:pt>
                <c:pt idx="9706">
                  <c:v>436.0546875</c:v>
                </c:pt>
                <c:pt idx="9707">
                  <c:v>434.078125</c:v>
                </c:pt>
                <c:pt idx="9708">
                  <c:v>433.421875</c:v>
                </c:pt>
                <c:pt idx="9709">
                  <c:v>431.9140625</c:v>
                </c:pt>
                <c:pt idx="9710">
                  <c:v>430.59375</c:v>
                </c:pt>
                <c:pt idx="9711">
                  <c:v>432.4453125</c:v>
                </c:pt>
                <c:pt idx="9712">
                  <c:v>433.25</c:v>
                </c:pt>
                <c:pt idx="9713">
                  <c:v>433.8125</c:v>
                </c:pt>
                <c:pt idx="9714">
                  <c:v>434.0078125</c:v>
                </c:pt>
                <c:pt idx="9715">
                  <c:v>435.0546875</c:v>
                </c:pt>
                <c:pt idx="9716">
                  <c:v>434.8515625</c:v>
                </c:pt>
                <c:pt idx="9717">
                  <c:v>435</c:v>
                </c:pt>
                <c:pt idx="9718">
                  <c:v>432.6015625</c:v>
                </c:pt>
                <c:pt idx="9719">
                  <c:v>433.8828125</c:v>
                </c:pt>
                <c:pt idx="9720">
                  <c:v>435.9296875</c:v>
                </c:pt>
                <c:pt idx="9721">
                  <c:v>435.9296875</c:v>
                </c:pt>
                <c:pt idx="9722">
                  <c:v>436.46875</c:v>
                </c:pt>
                <c:pt idx="9723">
                  <c:v>436.6484375</c:v>
                </c:pt>
                <c:pt idx="9724">
                  <c:v>437.6796875</c:v>
                </c:pt>
                <c:pt idx="9725">
                  <c:v>438.0859375</c:v>
                </c:pt>
                <c:pt idx="9726">
                  <c:v>435.5390625</c:v>
                </c:pt>
                <c:pt idx="9727">
                  <c:v>434.796875</c:v>
                </c:pt>
                <c:pt idx="9728">
                  <c:v>434.296875</c:v>
                </c:pt>
                <c:pt idx="9729">
                  <c:v>436.046875</c:v>
                </c:pt>
                <c:pt idx="9730">
                  <c:v>440.1171875</c:v>
                </c:pt>
                <c:pt idx="9731">
                  <c:v>445.21875</c:v>
                </c:pt>
                <c:pt idx="9732">
                  <c:v>447.75</c:v>
                </c:pt>
                <c:pt idx="9733">
                  <c:v>447.9140625</c:v>
                </c:pt>
                <c:pt idx="9734">
                  <c:v>448.4296875</c:v>
                </c:pt>
                <c:pt idx="9735">
                  <c:v>446.7421875</c:v>
                </c:pt>
                <c:pt idx="9736">
                  <c:v>443.203125</c:v>
                </c:pt>
                <c:pt idx="9737">
                  <c:v>438.6484375</c:v>
                </c:pt>
                <c:pt idx="9738">
                  <c:v>437.0234375</c:v>
                </c:pt>
                <c:pt idx="9739">
                  <c:v>437.7890625</c:v>
                </c:pt>
                <c:pt idx="9740">
                  <c:v>441.3515625</c:v>
                </c:pt>
                <c:pt idx="9741">
                  <c:v>444.9140625</c:v>
                </c:pt>
                <c:pt idx="9742">
                  <c:v>445.421875</c:v>
                </c:pt>
                <c:pt idx="9743">
                  <c:v>442.5546875</c:v>
                </c:pt>
                <c:pt idx="9744">
                  <c:v>437.9921875</c:v>
                </c:pt>
                <c:pt idx="9745">
                  <c:v>436.6484375</c:v>
                </c:pt>
                <c:pt idx="9746">
                  <c:v>435.5546875</c:v>
                </c:pt>
                <c:pt idx="9747">
                  <c:v>437.15625</c:v>
                </c:pt>
                <c:pt idx="9748">
                  <c:v>438.5625</c:v>
                </c:pt>
                <c:pt idx="9749">
                  <c:v>439.0625</c:v>
                </c:pt>
                <c:pt idx="9750">
                  <c:v>437.2734375</c:v>
                </c:pt>
                <c:pt idx="9751">
                  <c:v>436.2578125</c:v>
                </c:pt>
                <c:pt idx="9752">
                  <c:v>438.0546875</c:v>
                </c:pt>
                <c:pt idx="9753">
                  <c:v>436.3984375</c:v>
                </c:pt>
                <c:pt idx="9754">
                  <c:v>432.875</c:v>
                </c:pt>
                <c:pt idx="9755">
                  <c:v>432.5</c:v>
                </c:pt>
                <c:pt idx="9756">
                  <c:v>436.265625</c:v>
                </c:pt>
                <c:pt idx="9757">
                  <c:v>437.515625</c:v>
                </c:pt>
                <c:pt idx="9758">
                  <c:v>439.2890625</c:v>
                </c:pt>
                <c:pt idx="9759">
                  <c:v>437.59375</c:v>
                </c:pt>
                <c:pt idx="9760">
                  <c:v>435.0546875</c:v>
                </c:pt>
                <c:pt idx="9761">
                  <c:v>433.265625</c:v>
                </c:pt>
                <c:pt idx="9762">
                  <c:v>435.640625</c:v>
                </c:pt>
                <c:pt idx="9763">
                  <c:v>437.15625</c:v>
                </c:pt>
                <c:pt idx="9764">
                  <c:v>438.078125</c:v>
                </c:pt>
                <c:pt idx="9765">
                  <c:v>437.0546875</c:v>
                </c:pt>
                <c:pt idx="9766">
                  <c:v>432.453125</c:v>
                </c:pt>
                <c:pt idx="9767">
                  <c:v>428.3515625</c:v>
                </c:pt>
                <c:pt idx="9768">
                  <c:v>428.5546875</c:v>
                </c:pt>
                <c:pt idx="9769">
                  <c:v>429.8984375</c:v>
                </c:pt>
                <c:pt idx="9770">
                  <c:v>429.03125</c:v>
                </c:pt>
                <c:pt idx="9771">
                  <c:v>431.921875</c:v>
                </c:pt>
                <c:pt idx="9772">
                  <c:v>434.9375</c:v>
                </c:pt>
                <c:pt idx="9773">
                  <c:v>432.40625</c:v>
                </c:pt>
                <c:pt idx="9774">
                  <c:v>430.890625</c:v>
                </c:pt>
                <c:pt idx="9775">
                  <c:v>432.40625</c:v>
                </c:pt>
                <c:pt idx="9776">
                  <c:v>432.4453125</c:v>
                </c:pt>
                <c:pt idx="9777">
                  <c:v>434.46875</c:v>
                </c:pt>
                <c:pt idx="9778">
                  <c:v>434.9765625</c:v>
                </c:pt>
                <c:pt idx="9779">
                  <c:v>434.3046875</c:v>
                </c:pt>
                <c:pt idx="9780">
                  <c:v>429.71875</c:v>
                </c:pt>
                <c:pt idx="9781">
                  <c:v>429.09375</c:v>
                </c:pt>
                <c:pt idx="9782">
                  <c:v>428.3046875</c:v>
                </c:pt>
                <c:pt idx="9783">
                  <c:v>429.7265625</c:v>
                </c:pt>
                <c:pt idx="9784">
                  <c:v>427.1015625</c:v>
                </c:pt>
                <c:pt idx="9785">
                  <c:v>423.03125</c:v>
                </c:pt>
                <c:pt idx="9786">
                  <c:v>422.546875</c:v>
                </c:pt>
                <c:pt idx="9787">
                  <c:v>426.4375</c:v>
                </c:pt>
                <c:pt idx="9788">
                  <c:v>431.0390625</c:v>
                </c:pt>
                <c:pt idx="9789">
                  <c:v>431.796875</c:v>
                </c:pt>
                <c:pt idx="9790">
                  <c:v>430.4921875</c:v>
                </c:pt>
                <c:pt idx="9791">
                  <c:v>428.1328125</c:v>
                </c:pt>
                <c:pt idx="9792">
                  <c:v>431.171875</c:v>
                </c:pt>
                <c:pt idx="9793">
                  <c:v>431.71875</c:v>
                </c:pt>
                <c:pt idx="9794">
                  <c:v>429.40625</c:v>
                </c:pt>
                <c:pt idx="9795">
                  <c:v>426.8671875</c:v>
                </c:pt>
                <c:pt idx="9796">
                  <c:v>429.8046875</c:v>
                </c:pt>
                <c:pt idx="9797">
                  <c:v>431.15625</c:v>
                </c:pt>
                <c:pt idx="9798">
                  <c:v>431.0078125</c:v>
                </c:pt>
                <c:pt idx="9799">
                  <c:v>429.234375</c:v>
                </c:pt>
                <c:pt idx="9800">
                  <c:v>428.6015625</c:v>
                </c:pt>
                <c:pt idx="9801">
                  <c:v>430.28125</c:v>
                </c:pt>
                <c:pt idx="9802">
                  <c:v>431.7578125</c:v>
                </c:pt>
                <c:pt idx="9803">
                  <c:v>430.453125</c:v>
                </c:pt>
                <c:pt idx="9804">
                  <c:v>429.28125</c:v>
                </c:pt>
                <c:pt idx="9805">
                  <c:v>430.2421875</c:v>
                </c:pt>
                <c:pt idx="9806">
                  <c:v>441.15625</c:v>
                </c:pt>
                <c:pt idx="9807">
                  <c:v>439.1953125</c:v>
                </c:pt>
                <c:pt idx="9808">
                  <c:v>441.734375</c:v>
                </c:pt>
                <c:pt idx="9809">
                  <c:v>447.375</c:v>
                </c:pt>
                <c:pt idx="9810">
                  <c:v>448.546875</c:v>
                </c:pt>
                <c:pt idx="9811">
                  <c:v>448.8984375</c:v>
                </c:pt>
                <c:pt idx="9812">
                  <c:v>448.828125</c:v>
                </c:pt>
                <c:pt idx="9813">
                  <c:v>447.4296875</c:v>
                </c:pt>
                <c:pt idx="9814">
                  <c:v>444.3671875</c:v>
                </c:pt>
                <c:pt idx="9815">
                  <c:v>441.84375</c:v>
                </c:pt>
                <c:pt idx="9816">
                  <c:v>441.0234375</c:v>
                </c:pt>
                <c:pt idx="9817">
                  <c:v>443</c:v>
                </c:pt>
                <c:pt idx="9818">
                  <c:v>444.015625</c:v>
                </c:pt>
                <c:pt idx="9819">
                  <c:v>441.046875</c:v>
                </c:pt>
                <c:pt idx="9820">
                  <c:v>435.9609375</c:v>
                </c:pt>
                <c:pt idx="9821">
                  <c:v>435.484375</c:v>
                </c:pt>
                <c:pt idx="9822">
                  <c:v>440.0625</c:v>
                </c:pt>
                <c:pt idx="9823">
                  <c:v>441.6484375</c:v>
                </c:pt>
                <c:pt idx="9824">
                  <c:v>439.734375</c:v>
                </c:pt>
                <c:pt idx="9825">
                  <c:v>441.015625</c:v>
                </c:pt>
                <c:pt idx="9826">
                  <c:v>442.921875</c:v>
                </c:pt>
                <c:pt idx="9827">
                  <c:v>440.640625</c:v>
                </c:pt>
                <c:pt idx="9828">
                  <c:v>445.7890625</c:v>
                </c:pt>
                <c:pt idx="9829">
                  <c:v>449.328125</c:v>
                </c:pt>
                <c:pt idx="9830">
                  <c:v>450.84375</c:v>
                </c:pt>
                <c:pt idx="9831">
                  <c:v>450.6875</c:v>
                </c:pt>
                <c:pt idx="9832">
                  <c:v>450.7578125</c:v>
                </c:pt>
                <c:pt idx="9833">
                  <c:v>446.6953125</c:v>
                </c:pt>
                <c:pt idx="9834">
                  <c:v>440.5703125</c:v>
                </c:pt>
                <c:pt idx="9835">
                  <c:v>436.0078125</c:v>
                </c:pt>
                <c:pt idx="9836">
                  <c:v>434.7109375</c:v>
                </c:pt>
                <c:pt idx="9837">
                  <c:v>436.6796875</c:v>
                </c:pt>
                <c:pt idx="9838">
                  <c:v>439.734375</c:v>
                </c:pt>
                <c:pt idx="9839">
                  <c:v>440.3125</c:v>
                </c:pt>
                <c:pt idx="9840">
                  <c:v>442.34375</c:v>
                </c:pt>
                <c:pt idx="9841">
                  <c:v>442.34375</c:v>
                </c:pt>
                <c:pt idx="9842">
                  <c:v>443.1640625</c:v>
                </c:pt>
                <c:pt idx="9843">
                  <c:v>445.015625</c:v>
                </c:pt>
                <c:pt idx="9844">
                  <c:v>447.53125</c:v>
                </c:pt>
                <c:pt idx="9845">
                  <c:v>448.4140625</c:v>
                </c:pt>
                <c:pt idx="9846">
                  <c:v>446.3828125</c:v>
                </c:pt>
                <c:pt idx="9847">
                  <c:v>442.828125</c:v>
                </c:pt>
                <c:pt idx="9848">
                  <c:v>441.6796875</c:v>
                </c:pt>
                <c:pt idx="9849">
                  <c:v>440.96875</c:v>
                </c:pt>
                <c:pt idx="9850">
                  <c:v>438.6953125</c:v>
                </c:pt>
                <c:pt idx="9851">
                  <c:v>437.4140625</c:v>
                </c:pt>
                <c:pt idx="9852">
                  <c:v>438.0546875</c:v>
                </c:pt>
                <c:pt idx="9853">
                  <c:v>435.3671875</c:v>
                </c:pt>
                <c:pt idx="9854">
                  <c:v>435.0703125</c:v>
                </c:pt>
                <c:pt idx="9855">
                  <c:v>436.8515625</c:v>
                </c:pt>
                <c:pt idx="9856">
                  <c:v>438.859375</c:v>
                </c:pt>
                <c:pt idx="9857">
                  <c:v>439.8671875</c:v>
                </c:pt>
                <c:pt idx="9858">
                  <c:v>438.0859375</c:v>
                </c:pt>
                <c:pt idx="9859">
                  <c:v>442.6875</c:v>
                </c:pt>
                <c:pt idx="9860">
                  <c:v>444.3515625</c:v>
                </c:pt>
                <c:pt idx="9861">
                  <c:v>441.3671875</c:v>
                </c:pt>
                <c:pt idx="9862">
                  <c:v>439</c:v>
                </c:pt>
                <c:pt idx="9863">
                  <c:v>441.578125</c:v>
                </c:pt>
                <c:pt idx="9864">
                  <c:v>443.65625</c:v>
                </c:pt>
                <c:pt idx="9865">
                  <c:v>439.5625</c:v>
                </c:pt>
                <c:pt idx="9866">
                  <c:v>440.453125</c:v>
                </c:pt>
                <c:pt idx="9867">
                  <c:v>441.296875</c:v>
                </c:pt>
                <c:pt idx="9868">
                  <c:v>438.46875</c:v>
                </c:pt>
                <c:pt idx="9869">
                  <c:v>435.9296875</c:v>
                </c:pt>
                <c:pt idx="9870">
                  <c:v>435.9765625</c:v>
                </c:pt>
                <c:pt idx="9871">
                  <c:v>437.53125</c:v>
                </c:pt>
                <c:pt idx="9872">
                  <c:v>439.5625</c:v>
                </c:pt>
                <c:pt idx="9873">
                  <c:v>439.6796875</c:v>
                </c:pt>
                <c:pt idx="9874">
                  <c:v>441.125</c:v>
                </c:pt>
                <c:pt idx="9875">
                  <c:v>440.890625</c:v>
                </c:pt>
                <c:pt idx="9876">
                  <c:v>444.578125</c:v>
                </c:pt>
                <c:pt idx="9877">
                  <c:v>441.6953125</c:v>
                </c:pt>
                <c:pt idx="9878">
                  <c:v>439.1484375</c:v>
                </c:pt>
                <c:pt idx="9879">
                  <c:v>439.59375</c:v>
                </c:pt>
                <c:pt idx="9880">
                  <c:v>435.671875</c:v>
                </c:pt>
                <c:pt idx="9881">
                  <c:v>435.171875</c:v>
                </c:pt>
                <c:pt idx="9882">
                  <c:v>435.21875</c:v>
                </c:pt>
                <c:pt idx="9883">
                  <c:v>437.171875</c:v>
                </c:pt>
                <c:pt idx="9884">
                  <c:v>439.1171875</c:v>
                </c:pt>
                <c:pt idx="9885">
                  <c:v>441.125</c:v>
                </c:pt>
                <c:pt idx="9886">
                  <c:v>441.828125</c:v>
                </c:pt>
                <c:pt idx="9887">
                  <c:v>438.0390625</c:v>
                </c:pt>
                <c:pt idx="9888">
                  <c:v>435</c:v>
                </c:pt>
                <c:pt idx="9889">
                  <c:v>434.65625</c:v>
                </c:pt>
                <c:pt idx="9890">
                  <c:v>436.796875</c:v>
                </c:pt>
                <c:pt idx="9891">
                  <c:v>442.9140625</c:v>
                </c:pt>
                <c:pt idx="9892">
                  <c:v>447.484375</c:v>
                </c:pt>
                <c:pt idx="9893">
                  <c:v>451.0390625</c:v>
                </c:pt>
                <c:pt idx="9894">
                  <c:v>448.3046875</c:v>
                </c:pt>
                <c:pt idx="9895">
                  <c:v>447.6875</c:v>
                </c:pt>
                <c:pt idx="9896">
                  <c:v>444.65625</c:v>
                </c:pt>
                <c:pt idx="9897">
                  <c:v>442.6796875</c:v>
                </c:pt>
                <c:pt idx="9898">
                  <c:v>436.0625</c:v>
                </c:pt>
                <c:pt idx="9899">
                  <c:v>434.90625</c:v>
                </c:pt>
                <c:pt idx="9900">
                  <c:v>437.9296875</c:v>
                </c:pt>
                <c:pt idx="9901">
                  <c:v>441.96875</c:v>
                </c:pt>
                <c:pt idx="9902">
                  <c:v>443.4921875</c:v>
                </c:pt>
                <c:pt idx="9903">
                  <c:v>444</c:v>
                </c:pt>
                <c:pt idx="9904">
                  <c:v>441.46875</c:v>
                </c:pt>
                <c:pt idx="9905">
                  <c:v>439.765625</c:v>
                </c:pt>
                <c:pt idx="9906">
                  <c:v>437.7578125</c:v>
                </c:pt>
                <c:pt idx="9907">
                  <c:v>440.765625</c:v>
                </c:pt>
                <c:pt idx="9908">
                  <c:v>444.328125</c:v>
                </c:pt>
                <c:pt idx="9909">
                  <c:v>440.75</c:v>
                </c:pt>
                <c:pt idx="9910">
                  <c:v>438.328125</c:v>
                </c:pt>
                <c:pt idx="9911">
                  <c:v>439.046875</c:v>
                </c:pt>
                <c:pt idx="9912">
                  <c:v>437.03125</c:v>
                </c:pt>
                <c:pt idx="9913">
                  <c:v>437.1328125</c:v>
                </c:pt>
                <c:pt idx="9914">
                  <c:v>440.1796875</c:v>
                </c:pt>
                <c:pt idx="9915">
                  <c:v>442.703125</c:v>
                </c:pt>
                <c:pt idx="9916">
                  <c:v>439.671875</c:v>
                </c:pt>
                <c:pt idx="9917">
                  <c:v>439.3203125</c:v>
                </c:pt>
                <c:pt idx="9918">
                  <c:v>439.03125</c:v>
                </c:pt>
                <c:pt idx="9919">
                  <c:v>444.125</c:v>
                </c:pt>
                <c:pt idx="9920">
                  <c:v>444.4921875</c:v>
                </c:pt>
                <c:pt idx="9921">
                  <c:v>445.3203125</c:v>
                </c:pt>
                <c:pt idx="9922">
                  <c:v>449.875</c:v>
                </c:pt>
                <c:pt idx="9923">
                  <c:v>450.6796875</c:v>
                </c:pt>
                <c:pt idx="9924">
                  <c:v>447.6171875</c:v>
                </c:pt>
                <c:pt idx="9925">
                  <c:v>445.0625</c:v>
                </c:pt>
                <c:pt idx="9926">
                  <c:v>443.8203125</c:v>
                </c:pt>
                <c:pt idx="9927">
                  <c:v>442.09375</c:v>
                </c:pt>
                <c:pt idx="9928">
                  <c:v>442.84375</c:v>
                </c:pt>
                <c:pt idx="9929">
                  <c:v>445.140625</c:v>
                </c:pt>
                <c:pt idx="9930">
                  <c:v>448.6953125</c:v>
                </c:pt>
                <c:pt idx="9931">
                  <c:v>445.1484375</c:v>
                </c:pt>
                <c:pt idx="9932">
                  <c:v>444.0546875</c:v>
                </c:pt>
                <c:pt idx="9933">
                  <c:v>448.1328125</c:v>
                </c:pt>
                <c:pt idx="9934">
                  <c:v>450.6953125</c:v>
                </c:pt>
                <c:pt idx="9935">
                  <c:v>448.25</c:v>
                </c:pt>
                <c:pt idx="9936">
                  <c:v>444.8828125</c:v>
                </c:pt>
                <c:pt idx="9937">
                  <c:v>444.5625</c:v>
                </c:pt>
                <c:pt idx="9938">
                  <c:v>443.5390625</c:v>
                </c:pt>
                <c:pt idx="9939">
                  <c:v>443.40625</c:v>
                </c:pt>
                <c:pt idx="9940">
                  <c:v>445.9296875</c:v>
                </c:pt>
                <c:pt idx="9941">
                  <c:v>449.4765625</c:v>
                </c:pt>
                <c:pt idx="9942">
                  <c:v>452.4453125</c:v>
                </c:pt>
                <c:pt idx="9943">
                  <c:v>452.578125</c:v>
                </c:pt>
                <c:pt idx="9944">
                  <c:v>446.9765625</c:v>
                </c:pt>
                <c:pt idx="9945">
                  <c:v>445.21875</c:v>
                </c:pt>
                <c:pt idx="9946">
                  <c:v>444.9375</c:v>
                </c:pt>
                <c:pt idx="9947">
                  <c:v>444.71875</c:v>
                </c:pt>
                <c:pt idx="9948">
                  <c:v>444.7109375</c:v>
                </c:pt>
                <c:pt idx="9949">
                  <c:v>447.2265625</c:v>
                </c:pt>
                <c:pt idx="9950">
                  <c:v>447.078125</c:v>
                </c:pt>
                <c:pt idx="9951">
                  <c:v>446.5</c:v>
                </c:pt>
                <c:pt idx="9952">
                  <c:v>447.953125</c:v>
                </c:pt>
                <c:pt idx="9953">
                  <c:v>450.9453125</c:v>
                </c:pt>
                <c:pt idx="9954">
                  <c:v>453.5</c:v>
                </c:pt>
                <c:pt idx="9955">
                  <c:v>451.3203125</c:v>
                </c:pt>
                <c:pt idx="9956">
                  <c:v>447.7734375</c:v>
                </c:pt>
                <c:pt idx="9957">
                  <c:v>448.90625</c:v>
                </c:pt>
                <c:pt idx="9958">
                  <c:v>450.3828125</c:v>
                </c:pt>
                <c:pt idx="9959">
                  <c:v>448.46875</c:v>
                </c:pt>
                <c:pt idx="9960">
                  <c:v>446.4453125</c:v>
                </c:pt>
                <c:pt idx="9961">
                  <c:v>445.390625</c:v>
                </c:pt>
                <c:pt idx="9962">
                  <c:v>441.3359375</c:v>
                </c:pt>
                <c:pt idx="9963">
                  <c:v>438.28125</c:v>
                </c:pt>
                <c:pt idx="9964">
                  <c:v>434.734375</c:v>
                </c:pt>
                <c:pt idx="9965">
                  <c:v>435.375</c:v>
                </c:pt>
                <c:pt idx="9966">
                  <c:v>441</c:v>
                </c:pt>
                <c:pt idx="9967">
                  <c:v>444.015625</c:v>
                </c:pt>
                <c:pt idx="9968">
                  <c:v>444.4921875</c:v>
                </c:pt>
                <c:pt idx="9969">
                  <c:v>448.4140625</c:v>
                </c:pt>
                <c:pt idx="9970">
                  <c:v>447.75</c:v>
                </c:pt>
                <c:pt idx="9971">
                  <c:v>444.7265625</c:v>
                </c:pt>
                <c:pt idx="9972">
                  <c:v>441.6953125</c:v>
                </c:pt>
                <c:pt idx="9973">
                  <c:v>442.109375</c:v>
                </c:pt>
                <c:pt idx="9974">
                  <c:v>444.984375</c:v>
                </c:pt>
                <c:pt idx="9975">
                  <c:v>445.4140625</c:v>
                </c:pt>
                <c:pt idx="9976">
                  <c:v>444.953125</c:v>
                </c:pt>
                <c:pt idx="9977">
                  <c:v>444.03125</c:v>
                </c:pt>
                <c:pt idx="9978">
                  <c:v>440.984375</c:v>
                </c:pt>
                <c:pt idx="9979">
                  <c:v>440.2734375</c:v>
                </c:pt>
                <c:pt idx="9980">
                  <c:v>442.4609375</c:v>
                </c:pt>
                <c:pt idx="9981">
                  <c:v>442.828125</c:v>
                </c:pt>
                <c:pt idx="9982">
                  <c:v>441.953125</c:v>
                </c:pt>
                <c:pt idx="9983">
                  <c:v>440.453125</c:v>
                </c:pt>
                <c:pt idx="9984">
                  <c:v>443.171875</c:v>
                </c:pt>
                <c:pt idx="9985">
                  <c:v>446.7109375</c:v>
                </c:pt>
                <c:pt idx="9986">
                  <c:v>447.1171875</c:v>
                </c:pt>
                <c:pt idx="9987">
                  <c:v>447.5859375</c:v>
                </c:pt>
                <c:pt idx="9988">
                  <c:v>450.1171875</c:v>
                </c:pt>
                <c:pt idx="9989">
                  <c:v>449.5234375</c:v>
                </c:pt>
                <c:pt idx="9990">
                  <c:v>447.8046875</c:v>
                </c:pt>
                <c:pt idx="9991">
                  <c:v>444.2421875</c:v>
                </c:pt>
                <c:pt idx="9992">
                  <c:v>443.8125</c:v>
                </c:pt>
                <c:pt idx="9993">
                  <c:v>440.2578125</c:v>
                </c:pt>
                <c:pt idx="9994">
                  <c:v>437.9609375</c:v>
                </c:pt>
                <c:pt idx="9995">
                  <c:v>440.7265625</c:v>
                </c:pt>
                <c:pt idx="9996">
                  <c:v>442.9140625</c:v>
                </c:pt>
                <c:pt idx="9997">
                  <c:v>442.1796875</c:v>
                </c:pt>
                <c:pt idx="9998">
                  <c:v>441.03125</c:v>
                </c:pt>
                <c:pt idx="9999">
                  <c:v>441.92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B2-4DA6-81B1-8E366B0C5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4064"/>
        <c:axId val="19702528"/>
      </c:lineChart>
      <c:valAx>
        <c:axId val="19702528"/>
        <c:scaling>
          <c:orientation val="minMax"/>
          <c:max val="500"/>
          <c:min val="38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>
                <a:latin typeface="+mn-lt"/>
              </a:defRPr>
            </a:pPr>
            <a:endParaRPr lang="ko-KR"/>
          </a:p>
        </c:txPr>
        <c:crossAx val="19704064"/>
        <c:crosses val="autoZero"/>
        <c:crossBetween val="between"/>
      </c:valAx>
      <c:catAx>
        <c:axId val="19704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>
                <a:latin typeface="+mn-lt"/>
              </a:defRPr>
            </a:pPr>
            <a:endParaRPr lang="ko-KR"/>
          </a:p>
        </c:txPr>
        <c:crossAx val="1970252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0561542675009346"/>
          <c:y val="0.71384572578471417"/>
          <c:w val="6.370273557962533E-2"/>
          <c:h val="0.1388439962362"/>
        </c:manualLayout>
      </c:layout>
      <c:overlay val="0"/>
      <c:txPr>
        <a:bodyPr/>
        <a:lstStyle/>
        <a:p>
          <a:pPr>
            <a:defRPr sz="500">
              <a:latin typeface="+mn-lt"/>
            </a:defRPr>
          </a:pPr>
          <a:endParaRPr lang="ko-K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noFill/>
              <a:ln w="0">
                <a:solidFill>
                  <a:schemeClr val="tx1">
                    <a:lumMod val="50000"/>
                    <a:lumOff val="50000"/>
                  </a:schemeClr>
                </a:solidFill>
                <a:prstDash val="sysDot"/>
              </a:ln>
            </c:spPr>
          </c:marker>
          <c:xVal>
            <c:numRef>
              <c:f>'Sample for Group'!$B$9:$B$10008</c:f>
              <c:numCache>
                <c:formatCode>General</c:formatCode>
                <c:ptCount val="10000"/>
                <c:pt idx="0">
                  <c:v>451.5</c:v>
                </c:pt>
                <c:pt idx="1">
                  <c:v>449.0390625</c:v>
                </c:pt>
                <c:pt idx="2">
                  <c:v>450.4296875</c:v>
                </c:pt>
                <c:pt idx="3">
                  <c:v>451.2890625</c:v>
                </c:pt>
                <c:pt idx="4">
                  <c:v>454.3515625</c:v>
                </c:pt>
                <c:pt idx="5">
                  <c:v>454.28125</c:v>
                </c:pt>
                <c:pt idx="6">
                  <c:v>452.46875</c:v>
                </c:pt>
                <c:pt idx="7">
                  <c:v>451.4765625</c:v>
                </c:pt>
                <c:pt idx="8">
                  <c:v>452.3671875</c:v>
                </c:pt>
                <c:pt idx="9">
                  <c:v>453</c:v>
                </c:pt>
                <c:pt idx="10">
                  <c:v>453.4609375</c:v>
                </c:pt>
                <c:pt idx="11">
                  <c:v>454.6875</c:v>
                </c:pt>
                <c:pt idx="12">
                  <c:v>455.03125</c:v>
                </c:pt>
                <c:pt idx="13">
                  <c:v>453.9765625</c:v>
                </c:pt>
                <c:pt idx="14">
                  <c:v>453.046875</c:v>
                </c:pt>
                <c:pt idx="15">
                  <c:v>451.71875</c:v>
                </c:pt>
                <c:pt idx="16">
                  <c:v>447.171875</c:v>
                </c:pt>
                <c:pt idx="17">
                  <c:v>446.390625</c:v>
                </c:pt>
                <c:pt idx="18">
                  <c:v>447.078125</c:v>
                </c:pt>
                <c:pt idx="19">
                  <c:v>451.6953125</c:v>
                </c:pt>
                <c:pt idx="20">
                  <c:v>454.8125</c:v>
                </c:pt>
                <c:pt idx="21">
                  <c:v>453.7890625</c:v>
                </c:pt>
                <c:pt idx="22">
                  <c:v>450.15625</c:v>
                </c:pt>
                <c:pt idx="23">
                  <c:v>447.0859375</c:v>
                </c:pt>
                <c:pt idx="24">
                  <c:v>447.765625</c:v>
                </c:pt>
                <c:pt idx="25">
                  <c:v>445.0703125</c:v>
                </c:pt>
                <c:pt idx="26">
                  <c:v>445.0234375</c:v>
                </c:pt>
                <c:pt idx="27">
                  <c:v>447.8359375</c:v>
                </c:pt>
                <c:pt idx="28">
                  <c:v>454.1015625</c:v>
                </c:pt>
                <c:pt idx="29">
                  <c:v>454.3515625</c:v>
                </c:pt>
                <c:pt idx="30">
                  <c:v>450.75</c:v>
                </c:pt>
                <c:pt idx="31">
                  <c:v>449.7421875</c:v>
                </c:pt>
                <c:pt idx="32">
                  <c:v>450.0703125</c:v>
                </c:pt>
                <c:pt idx="33">
                  <c:v>449.25</c:v>
                </c:pt>
                <c:pt idx="34">
                  <c:v>453.859375</c:v>
                </c:pt>
                <c:pt idx="35">
                  <c:v>454.375</c:v>
                </c:pt>
                <c:pt idx="36">
                  <c:v>458.015625</c:v>
                </c:pt>
                <c:pt idx="37">
                  <c:v>459.390625</c:v>
                </c:pt>
                <c:pt idx="38">
                  <c:v>462.4765625</c:v>
                </c:pt>
                <c:pt idx="39">
                  <c:v>462.3203125</c:v>
                </c:pt>
                <c:pt idx="40">
                  <c:v>458.7734375</c:v>
                </c:pt>
                <c:pt idx="41">
                  <c:v>453.625</c:v>
                </c:pt>
                <c:pt idx="42">
                  <c:v>453.234375</c:v>
                </c:pt>
                <c:pt idx="43">
                  <c:v>451.6796875</c:v>
                </c:pt>
                <c:pt idx="44">
                  <c:v>448.6171875</c:v>
                </c:pt>
                <c:pt idx="45">
                  <c:v>447.984375</c:v>
                </c:pt>
                <c:pt idx="46">
                  <c:v>449.7421875</c:v>
                </c:pt>
                <c:pt idx="47">
                  <c:v>452.0390625</c:v>
                </c:pt>
                <c:pt idx="48">
                  <c:v>461.0390625</c:v>
                </c:pt>
                <c:pt idx="49">
                  <c:v>465.7265625</c:v>
                </c:pt>
                <c:pt idx="50">
                  <c:v>467.09375</c:v>
                </c:pt>
                <c:pt idx="51">
                  <c:v>460.3359375</c:v>
                </c:pt>
                <c:pt idx="52">
                  <c:v>452.015625</c:v>
                </c:pt>
                <c:pt idx="53">
                  <c:v>448.3984375</c:v>
                </c:pt>
                <c:pt idx="54">
                  <c:v>443.7734375</c:v>
                </c:pt>
                <c:pt idx="55">
                  <c:v>443.78125</c:v>
                </c:pt>
                <c:pt idx="56">
                  <c:v>446.8203125</c:v>
                </c:pt>
                <c:pt idx="57">
                  <c:v>448.1171875</c:v>
                </c:pt>
                <c:pt idx="58">
                  <c:v>454.9296875</c:v>
                </c:pt>
                <c:pt idx="59">
                  <c:v>461.0859375</c:v>
                </c:pt>
                <c:pt idx="60">
                  <c:v>460.71875</c:v>
                </c:pt>
                <c:pt idx="61">
                  <c:v>460.484375</c:v>
                </c:pt>
                <c:pt idx="62">
                  <c:v>456.8828125</c:v>
                </c:pt>
                <c:pt idx="63">
                  <c:v>451.7109375</c:v>
                </c:pt>
                <c:pt idx="64">
                  <c:v>450.9375</c:v>
                </c:pt>
                <c:pt idx="65">
                  <c:v>452.984375</c:v>
                </c:pt>
                <c:pt idx="66">
                  <c:v>450.40625</c:v>
                </c:pt>
                <c:pt idx="67">
                  <c:v>448.875</c:v>
                </c:pt>
                <c:pt idx="68">
                  <c:v>450.015625</c:v>
                </c:pt>
                <c:pt idx="69">
                  <c:v>454.640625</c:v>
                </c:pt>
                <c:pt idx="70">
                  <c:v>459.25</c:v>
                </c:pt>
                <c:pt idx="71">
                  <c:v>457.1015625</c:v>
                </c:pt>
                <c:pt idx="72">
                  <c:v>453.9921875</c:v>
                </c:pt>
                <c:pt idx="73">
                  <c:v>456.9921875</c:v>
                </c:pt>
                <c:pt idx="74">
                  <c:v>454.046875</c:v>
                </c:pt>
                <c:pt idx="75">
                  <c:v>453.53125</c:v>
                </c:pt>
                <c:pt idx="76">
                  <c:v>449.96875</c:v>
                </c:pt>
                <c:pt idx="77">
                  <c:v>448.7734375</c:v>
                </c:pt>
                <c:pt idx="78">
                  <c:v>453.4296875</c:v>
                </c:pt>
                <c:pt idx="79">
                  <c:v>457.578125</c:v>
                </c:pt>
                <c:pt idx="80">
                  <c:v>457.171875</c:v>
                </c:pt>
                <c:pt idx="81">
                  <c:v>458.015625</c:v>
                </c:pt>
                <c:pt idx="82">
                  <c:v>457.203125</c:v>
                </c:pt>
                <c:pt idx="83">
                  <c:v>454.734375</c:v>
                </c:pt>
                <c:pt idx="84">
                  <c:v>453.3984375</c:v>
                </c:pt>
                <c:pt idx="85">
                  <c:v>455.7890625</c:v>
                </c:pt>
                <c:pt idx="86">
                  <c:v>457.546875</c:v>
                </c:pt>
                <c:pt idx="87">
                  <c:v>454.9921875</c:v>
                </c:pt>
                <c:pt idx="88">
                  <c:v>450.8671875</c:v>
                </c:pt>
                <c:pt idx="89">
                  <c:v>446.796875</c:v>
                </c:pt>
                <c:pt idx="90">
                  <c:v>446.375</c:v>
                </c:pt>
                <c:pt idx="91">
                  <c:v>449.921875</c:v>
                </c:pt>
                <c:pt idx="92">
                  <c:v>453.546875</c:v>
                </c:pt>
                <c:pt idx="93">
                  <c:v>456.15625</c:v>
                </c:pt>
                <c:pt idx="94">
                  <c:v>458.0390625</c:v>
                </c:pt>
                <c:pt idx="95">
                  <c:v>458.3984375</c:v>
                </c:pt>
                <c:pt idx="96">
                  <c:v>456.7421875</c:v>
                </c:pt>
                <c:pt idx="97">
                  <c:v>460.3046875</c:v>
                </c:pt>
                <c:pt idx="98">
                  <c:v>463.953125</c:v>
                </c:pt>
                <c:pt idx="99">
                  <c:v>461.625</c:v>
                </c:pt>
                <c:pt idx="100">
                  <c:v>459.390625</c:v>
                </c:pt>
                <c:pt idx="101">
                  <c:v>456.28125</c:v>
                </c:pt>
                <c:pt idx="102">
                  <c:v>451.1015625</c:v>
                </c:pt>
                <c:pt idx="103">
                  <c:v>450.109375</c:v>
                </c:pt>
                <c:pt idx="104">
                  <c:v>450.3203125</c:v>
                </c:pt>
                <c:pt idx="105">
                  <c:v>450.1171875</c:v>
                </c:pt>
                <c:pt idx="106">
                  <c:v>454.25</c:v>
                </c:pt>
                <c:pt idx="107">
                  <c:v>461.6484375</c:v>
                </c:pt>
                <c:pt idx="108">
                  <c:v>465.21875</c:v>
                </c:pt>
                <c:pt idx="109">
                  <c:v>460.7265625</c:v>
                </c:pt>
                <c:pt idx="110">
                  <c:v>457.1015625</c:v>
                </c:pt>
                <c:pt idx="111">
                  <c:v>456.2578125</c:v>
                </c:pt>
                <c:pt idx="112">
                  <c:v>456.953125</c:v>
                </c:pt>
                <c:pt idx="113">
                  <c:v>456.7578125</c:v>
                </c:pt>
                <c:pt idx="114">
                  <c:v>456.1171875</c:v>
                </c:pt>
                <c:pt idx="115">
                  <c:v>453.59375</c:v>
                </c:pt>
                <c:pt idx="116">
                  <c:v>450.015625</c:v>
                </c:pt>
                <c:pt idx="117">
                  <c:v>448.0234375</c:v>
                </c:pt>
                <c:pt idx="118">
                  <c:v>448.4140625</c:v>
                </c:pt>
                <c:pt idx="119">
                  <c:v>453.6484375</c:v>
                </c:pt>
                <c:pt idx="120">
                  <c:v>457.234375</c:v>
                </c:pt>
                <c:pt idx="121">
                  <c:v>460.3125</c:v>
                </c:pt>
                <c:pt idx="122">
                  <c:v>460.296875</c:v>
                </c:pt>
                <c:pt idx="123">
                  <c:v>459.9921875</c:v>
                </c:pt>
                <c:pt idx="124">
                  <c:v>458.3359375</c:v>
                </c:pt>
                <c:pt idx="125">
                  <c:v>454.8984375</c:v>
                </c:pt>
                <c:pt idx="126">
                  <c:v>451.328125</c:v>
                </c:pt>
                <c:pt idx="127">
                  <c:v>449.3046875</c:v>
                </c:pt>
                <c:pt idx="128">
                  <c:v>448.4296875</c:v>
                </c:pt>
                <c:pt idx="129">
                  <c:v>448.7578125</c:v>
                </c:pt>
                <c:pt idx="130">
                  <c:v>453.3828125</c:v>
                </c:pt>
                <c:pt idx="131">
                  <c:v>461.7421875</c:v>
                </c:pt>
                <c:pt idx="132">
                  <c:v>465.890625</c:v>
                </c:pt>
                <c:pt idx="133">
                  <c:v>465.796875</c:v>
                </c:pt>
                <c:pt idx="134">
                  <c:v>457.96875</c:v>
                </c:pt>
                <c:pt idx="135">
                  <c:v>454.8984375</c:v>
                </c:pt>
                <c:pt idx="136">
                  <c:v>451.8359375</c:v>
                </c:pt>
                <c:pt idx="137">
                  <c:v>449.3515625</c:v>
                </c:pt>
                <c:pt idx="138">
                  <c:v>448.34375</c:v>
                </c:pt>
                <c:pt idx="139">
                  <c:v>450.90625</c:v>
                </c:pt>
                <c:pt idx="140">
                  <c:v>452.65625</c:v>
                </c:pt>
                <c:pt idx="141">
                  <c:v>454.671875</c:v>
                </c:pt>
                <c:pt idx="142">
                  <c:v>457.734375</c:v>
                </c:pt>
                <c:pt idx="143">
                  <c:v>459.4921875</c:v>
                </c:pt>
                <c:pt idx="144">
                  <c:v>459.3984375</c:v>
                </c:pt>
                <c:pt idx="145">
                  <c:v>455.234375</c:v>
                </c:pt>
                <c:pt idx="146">
                  <c:v>456.1171875</c:v>
                </c:pt>
                <c:pt idx="147">
                  <c:v>458.6953125</c:v>
                </c:pt>
                <c:pt idx="148">
                  <c:v>461.109375</c:v>
                </c:pt>
                <c:pt idx="149">
                  <c:v>462.2890625</c:v>
                </c:pt>
                <c:pt idx="150">
                  <c:v>464.3203125</c:v>
                </c:pt>
                <c:pt idx="151">
                  <c:v>459.6015625</c:v>
                </c:pt>
                <c:pt idx="152">
                  <c:v>455.5390625</c:v>
                </c:pt>
                <c:pt idx="153">
                  <c:v>451.9375</c:v>
                </c:pt>
                <c:pt idx="154">
                  <c:v>449.390625</c:v>
                </c:pt>
                <c:pt idx="155">
                  <c:v>448.8984375</c:v>
                </c:pt>
                <c:pt idx="156">
                  <c:v>448.828125</c:v>
                </c:pt>
                <c:pt idx="157">
                  <c:v>452.9140625</c:v>
                </c:pt>
                <c:pt idx="158">
                  <c:v>456.5234375</c:v>
                </c:pt>
                <c:pt idx="159">
                  <c:v>458.5390625</c:v>
                </c:pt>
                <c:pt idx="160">
                  <c:v>461.1015625</c:v>
                </c:pt>
                <c:pt idx="161">
                  <c:v>460.5703125</c:v>
                </c:pt>
                <c:pt idx="162">
                  <c:v>461.640625</c:v>
                </c:pt>
                <c:pt idx="163">
                  <c:v>459.515625</c:v>
                </c:pt>
                <c:pt idx="164">
                  <c:v>458.0859375</c:v>
                </c:pt>
                <c:pt idx="165">
                  <c:v>454.3984375</c:v>
                </c:pt>
                <c:pt idx="166">
                  <c:v>451.8359375</c:v>
                </c:pt>
                <c:pt idx="167">
                  <c:v>451.7421875</c:v>
                </c:pt>
                <c:pt idx="168">
                  <c:v>452.3828125</c:v>
                </c:pt>
                <c:pt idx="169">
                  <c:v>454</c:v>
                </c:pt>
                <c:pt idx="170">
                  <c:v>457.59375</c:v>
                </c:pt>
                <c:pt idx="171">
                  <c:v>456.5546875</c:v>
                </c:pt>
                <c:pt idx="172">
                  <c:v>456.203125</c:v>
                </c:pt>
                <c:pt idx="173">
                  <c:v>454.59375</c:v>
                </c:pt>
                <c:pt idx="174">
                  <c:v>451.0390625</c:v>
                </c:pt>
                <c:pt idx="175">
                  <c:v>450.8828125</c:v>
                </c:pt>
                <c:pt idx="176">
                  <c:v>453.1484375</c:v>
                </c:pt>
                <c:pt idx="177">
                  <c:v>454.1796875</c:v>
                </c:pt>
                <c:pt idx="178">
                  <c:v>452.171875</c:v>
                </c:pt>
                <c:pt idx="179">
                  <c:v>453.2890625</c:v>
                </c:pt>
                <c:pt idx="180">
                  <c:v>455.3515625</c:v>
                </c:pt>
                <c:pt idx="181">
                  <c:v>457.90625</c:v>
                </c:pt>
                <c:pt idx="182">
                  <c:v>458.5859375</c:v>
                </c:pt>
                <c:pt idx="183">
                  <c:v>460.9140625</c:v>
                </c:pt>
                <c:pt idx="184">
                  <c:v>459.1484375</c:v>
                </c:pt>
                <c:pt idx="185">
                  <c:v>456.828125</c:v>
                </c:pt>
                <c:pt idx="186">
                  <c:v>454.0703125</c:v>
                </c:pt>
                <c:pt idx="187">
                  <c:v>452.0859375</c:v>
                </c:pt>
                <c:pt idx="188">
                  <c:v>451.375</c:v>
                </c:pt>
                <c:pt idx="189">
                  <c:v>451.8515625</c:v>
                </c:pt>
                <c:pt idx="190">
                  <c:v>453.375</c:v>
                </c:pt>
                <c:pt idx="191">
                  <c:v>454.9140625</c:v>
                </c:pt>
                <c:pt idx="192">
                  <c:v>457.3203125</c:v>
                </c:pt>
                <c:pt idx="193">
                  <c:v>459.84375</c:v>
                </c:pt>
                <c:pt idx="194">
                  <c:v>457.828125</c:v>
                </c:pt>
                <c:pt idx="195">
                  <c:v>457.015625</c:v>
                </c:pt>
                <c:pt idx="196">
                  <c:v>453.890625</c:v>
                </c:pt>
                <c:pt idx="197">
                  <c:v>449.796875</c:v>
                </c:pt>
                <c:pt idx="198">
                  <c:v>450.03125</c:v>
                </c:pt>
                <c:pt idx="199">
                  <c:v>451.8125</c:v>
                </c:pt>
                <c:pt idx="200">
                  <c:v>451.125</c:v>
                </c:pt>
                <c:pt idx="201">
                  <c:v>457.34375</c:v>
                </c:pt>
                <c:pt idx="202">
                  <c:v>461.4921875</c:v>
                </c:pt>
                <c:pt idx="203">
                  <c:v>461.8984375</c:v>
                </c:pt>
                <c:pt idx="204">
                  <c:v>459.203125</c:v>
                </c:pt>
                <c:pt idx="205">
                  <c:v>458.0234375</c:v>
                </c:pt>
                <c:pt idx="206">
                  <c:v>458.1875</c:v>
                </c:pt>
                <c:pt idx="207">
                  <c:v>457.2265625</c:v>
                </c:pt>
                <c:pt idx="208">
                  <c:v>453.6640625</c:v>
                </c:pt>
                <c:pt idx="209">
                  <c:v>452.140625</c:v>
                </c:pt>
                <c:pt idx="210">
                  <c:v>452.8125</c:v>
                </c:pt>
                <c:pt idx="211">
                  <c:v>452.3828125</c:v>
                </c:pt>
                <c:pt idx="212">
                  <c:v>454.3515625</c:v>
                </c:pt>
                <c:pt idx="213">
                  <c:v>449.703125</c:v>
                </c:pt>
                <c:pt idx="214">
                  <c:v>449.734375</c:v>
                </c:pt>
                <c:pt idx="215">
                  <c:v>452.8125</c:v>
                </c:pt>
                <c:pt idx="216">
                  <c:v>453.9140625</c:v>
                </c:pt>
                <c:pt idx="217">
                  <c:v>453.09375</c:v>
                </c:pt>
                <c:pt idx="218">
                  <c:v>454.4140625</c:v>
                </c:pt>
                <c:pt idx="219">
                  <c:v>453.953125</c:v>
                </c:pt>
                <c:pt idx="220">
                  <c:v>454.3359375</c:v>
                </c:pt>
                <c:pt idx="221">
                  <c:v>453.9140625</c:v>
                </c:pt>
                <c:pt idx="222">
                  <c:v>454.296875</c:v>
                </c:pt>
                <c:pt idx="223">
                  <c:v>458.453125</c:v>
                </c:pt>
                <c:pt idx="224">
                  <c:v>458.6796875</c:v>
                </c:pt>
                <c:pt idx="225">
                  <c:v>456.125</c:v>
                </c:pt>
                <c:pt idx="226">
                  <c:v>452.0078125</c:v>
                </c:pt>
                <c:pt idx="227">
                  <c:v>453.4140625</c:v>
                </c:pt>
                <c:pt idx="228">
                  <c:v>450.7890625</c:v>
                </c:pt>
                <c:pt idx="229">
                  <c:v>448.7421875</c:v>
                </c:pt>
                <c:pt idx="230">
                  <c:v>452.8359375</c:v>
                </c:pt>
                <c:pt idx="231">
                  <c:v>455.890625</c:v>
                </c:pt>
                <c:pt idx="232">
                  <c:v>456.2734375</c:v>
                </c:pt>
                <c:pt idx="233">
                  <c:v>452.6484375</c:v>
                </c:pt>
                <c:pt idx="234">
                  <c:v>451.4375</c:v>
                </c:pt>
                <c:pt idx="235">
                  <c:v>450.8359375</c:v>
                </c:pt>
                <c:pt idx="236">
                  <c:v>450.3046875</c:v>
                </c:pt>
                <c:pt idx="237">
                  <c:v>449.0703125</c:v>
                </c:pt>
                <c:pt idx="238">
                  <c:v>451.671875</c:v>
                </c:pt>
                <c:pt idx="239">
                  <c:v>449.234375</c:v>
                </c:pt>
                <c:pt idx="240">
                  <c:v>448.4921875</c:v>
                </c:pt>
                <c:pt idx="241">
                  <c:v>453.171875</c:v>
                </c:pt>
                <c:pt idx="242">
                  <c:v>453.796875</c:v>
                </c:pt>
                <c:pt idx="243">
                  <c:v>453.71875</c:v>
                </c:pt>
                <c:pt idx="244">
                  <c:v>453.3203125</c:v>
                </c:pt>
                <c:pt idx="245">
                  <c:v>453.84375</c:v>
                </c:pt>
                <c:pt idx="246">
                  <c:v>450.7421875</c:v>
                </c:pt>
                <c:pt idx="247">
                  <c:v>446.6875</c:v>
                </c:pt>
                <c:pt idx="248">
                  <c:v>444.7421875</c:v>
                </c:pt>
                <c:pt idx="249">
                  <c:v>447.234375</c:v>
                </c:pt>
                <c:pt idx="250">
                  <c:v>450.8515625</c:v>
                </c:pt>
                <c:pt idx="251">
                  <c:v>455.5859375</c:v>
                </c:pt>
                <c:pt idx="252">
                  <c:v>456.4765625</c:v>
                </c:pt>
                <c:pt idx="253">
                  <c:v>455.375</c:v>
                </c:pt>
                <c:pt idx="254">
                  <c:v>452.8203125</c:v>
                </c:pt>
                <c:pt idx="255">
                  <c:v>452.3359375</c:v>
                </c:pt>
                <c:pt idx="256">
                  <c:v>449.7578125</c:v>
                </c:pt>
                <c:pt idx="257">
                  <c:v>449.5703125</c:v>
                </c:pt>
                <c:pt idx="258">
                  <c:v>452.796875</c:v>
                </c:pt>
                <c:pt idx="259">
                  <c:v>455.9765625</c:v>
                </c:pt>
                <c:pt idx="260">
                  <c:v>454.65625</c:v>
                </c:pt>
                <c:pt idx="261">
                  <c:v>455.53125</c:v>
                </c:pt>
                <c:pt idx="262">
                  <c:v>458.5859375</c:v>
                </c:pt>
                <c:pt idx="263">
                  <c:v>460.6171875</c:v>
                </c:pt>
                <c:pt idx="264">
                  <c:v>459.359375</c:v>
                </c:pt>
                <c:pt idx="265">
                  <c:v>457.0625</c:v>
                </c:pt>
                <c:pt idx="266">
                  <c:v>451.3984375</c:v>
                </c:pt>
                <c:pt idx="267">
                  <c:v>449.4453125</c:v>
                </c:pt>
                <c:pt idx="268">
                  <c:v>452.15625</c:v>
                </c:pt>
                <c:pt idx="269">
                  <c:v>453.546875</c:v>
                </c:pt>
                <c:pt idx="270">
                  <c:v>456.03125</c:v>
                </c:pt>
                <c:pt idx="271">
                  <c:v>456.546875</c:v>
                </c:pt>
                <c:pt idx="272">
                  <c:v>456.1875</c:v>
                </c:pt>
                <c:pt idx="273">
                  <c:v>453.6171875</c:v>
                </c:pt>
                <c:pt idx="274">
                  <c:v>451.0546875</c:v>
                </c:pt>
                <c:pt idx="275">
                  <c:v>452.953125</c:v>
                </c:pt>
                <c:pt idx="276">
                  <c:v>451.3515625</c:v>
                </c:pt>
                <c:pt idx="277">
                  <c:v>450.3515625</c:v>
                </c:pt>
                <c:pt idx="278">
                  <c:v>452.1484375</c:v>
                </c:pt>
                <c:pt idx="279">
                  <c:v>452.7734375</c:v>
                </c:pt>
                <c:pt idx="280">
                  <c:v>455.1796875</c:v>
                </c:pt>
                <c:pt idx="281">
                  <c:v>455.828125</c:v>
                </c:pt>
                <c:pt idx="282">
                  <c:v>454.6640625</c:v>
                </c:pt>
                <c:pt idx="283">
                  <c:v>455.2734375</c:v>
                </c:pt>
                <c:pt idx="284">
                  <c:v>452.515625</c:v>
                </c:pt>
                <c:pt idx="285">
                  <c:v>449.5703125</c:v>
                </c:pt>
                <c:pt idx="286">
                  <c:v>449.0703125</c:v>
                </c:pt>
                <c:pt idx="287">
                  <c:v>449.984375</c:v>
                </c:pt>
                <c:pt idx="288">
                  <c:v>454.078125</c:v>
                </c:pt>
                <c:pt idx="289">
                  <c:v>453.4296875</c:v>
                </c:pt>
                <c:pt idx="290">
                  <c:v>455.609375</c:v>
                </c:pt>
                <c:pt idx="291">
                  <c:v>452.53125</c:v>
                </c:pt>
                <c:pt idx="292">
                  <c:v>448.3984375</c:v>
                </c:pt>
                <c:pt idx="293">
                  <c:v>448.328125</c:v>
                </c:pt>
                <c:pt idx="294">
                  <c:v>450.5703125</c:v>
                </c:pt>
                <c:pt idx="295">
                  <c:v>450.390625</c:v>
                </c:pt>
                <c:pt idx="296">
                  <c:v>453.3359375</c:v>
                </c:pt>
                <c:pt idx="297">
                  <c:v>453.96875</c:v>
                </c:pt>
                <c:pt idx="298">
                  <c:v>454.5078125</c:v>
                </c:pt>
                <c:pt idx="299">
                  <c:v>452.1640625</c:v>
                </c:pt>
                <c:pt idx="300">
                  <c:v>447.59375</c:v>
                </c:pt>
                <c:pt idx="301">
                  <c:v>443.9296875</c:v>
                </c:pt>
                <c:pt idx="302">
                  <c:v>444.65625</c:v>
                </c:pt>
                <c:pt idx="303">
                  <c:v>444.5859375</c:v>
                </c:pt>
                <c:pt idx="304">
                  <c:v>448.109375</c:v>
                </c:pt>
                <c:pt idx="305">
                  <c:v>449.9296875</c:v>
                </c:pt>
                <c:pt idx="306">
                  <c:v>450.9921875</c:v>
                </c:pt>
                <c:pt idx="307">
                  <c:v>449.296875</c:v>
                </c:pt>
                <c:pt idx="308">
                  <c:v>447.171875</c:v>
                </c:pt>
                <c:pt idx="309">
                  <c:v>446.53125</c:v>
                </c:pt>
                <c:pt idx="310">
                  <c:v>444.46875</c:v>
                </c:pt>
                <c:pt idx="311">
                  <c:v>442.546875</c:v>
                </c:pt>
                <c:pt idx="312">
                  <c:v>443.7421875</c:v>
                </c:pt>
                <c:pt idx="313">
                  <c:v>446.890625</c:v>
                </c:pt>
                <c:pt idx="314">
                  <c:v>449.9765625</c:v>
                </c:pt>
                <c:pt idx="315">
                  <c:v>450.3046875</c:v>
                </c:pt>
                <c:pt idx="316">
                  <c:v>451.5546875</c:v>
                </c:pt>
                <c:pt idx="317">
                  <c:v>452.6015625</c:v>
                </c:pt>
                <c:pt idx="318">
                  <c:v>453.0078125</c:v>
                </c:pt>
                <c:pt idx="319">
                  <c:v>456.6171875</c:v>
                </c:pt>
                <c:pt idx="320">
                  <c:v>456.875</c:v>
                </c:pt>
                <c:pt idx="321">
                  <c:v>455.5390625</c:v>
                </c:pt>
                <c:pt idx="322">
                  <c:v>448.2421875</c:v>
                </c:pt>
                <c:pt idx="323">
                  <c:v>446.78125</c:v>
                </c:pt>
                <c:pt idx="324">
                  <c:v>446.703125</c:v>
                </c:pt>
                <c:pt idx="325">
                  <c:v>452.8046875</c:v>
                </c:pt>
                <c:pt idx="326">
                  <c:v>451.78125</c:v>
                </c:pt>
                <c:pt idx="327">
                  <c:v>453.0390625</c:v>
                </c:pt>
                <c:pt idx="328">
                  <c:v>448.7890625</c:v>
                </c:pt>
                <c:pt idx="329">
                  <c:v>449.3046875</c:v>
                </c:pt>
                <c:pt idx="330">
                  <c:v>449.921875</c:v>
                </c:pt>
                <c:pt idx="331">
                  <c:v>449.046875</c:v>
                </c:pt>
                <c:pt idx="332">
                  <c:v>447.015625</c:v>
                </c:pt>
                <c:pt idx="333">
                  <c:v>447.8359375</c:v>
                </c:pt>
                <c:pt idx="334">
                  <c:v>449.2421875</c:v>
                </c:pt>
                <c:pt idx="335">
                  <c:v>449.5</c:v>
                </c:pt>
                <c:pt idx="336">
                  <c:v>451.7578125</c:v>
                </c:pt>
                <c:pt idx="337">
                  <c:v>451.1796875</c:v>
                </c:pt>
                <c:pt idx="338">
                  <c:v>450.578125</c:v>
                </c:pt>
                <c:pt idx="339">
                  <c:v>452.03125</c:v>
                </c:pt>
                <c:pt idx="340">
                  <c:v>448.921875</c:v>
                </c:pt>
                <c:pt idx="341">
                  <c:v>447.7265625</c:v>
                </c:pt>
                <c:pt idx="342">
                  <c:v>448.796875</c:v>
                </c:pt>
                <c:pt idx="343">
                  <c:v>446.265625</c:v>
                </c:pt>
                <c:pt idx="344">
                  <c:v>448.25</c:v>
                </c:pt>
                <c:pt idx="345">
                  <c:v>454.4296875</c:v>
                </c:pt>
                <c:pt idx="346">
                  <c:v>460.0625</c:v>
                </c:pt>
                <c:pt idx="347">
                  <c:v>455.9296875</c:v>
                </c:pt>
                <c:pt idx="348">
                  <c:v>449.71875</c:v>
                </c:pt>
                <c:pt idx="349">
                  <c:v>446.09375</c:v>
                </c:pt>
                <c:pt idx="350">
                  <c:v>443.7109375</c:v>
                </c:pt>
                <c:pt idx="351">
                  <c:v>445.25</c:v>
                </c:pt>
                <c:pt idx="352">
                  <c:v>448.84375</c:v>
                </c:pt>
                <c:pt idx="353">
                  <c:v>452.4453125</c:v>
                </c:pt>
                <c:pt idx="354">
                  <c:v>457.078125</c:v>
                </c:pt>
                <c:pt idx="355">
                  <c:v>461.171875</c:v>
                </c:pt>
                <c:pt idx="356">
                  <c:v>462.1953125</c:v>
                </c:pt>
                <c:pt idx="357">
                  <c:v>459.6640625</c:v>
                </c:pt>
                <c:pt idx="358">
                  <c:v>455.5625</c:v>
                </c:pt>
                <c:pt idx="359">
                  <c:v>447.71875</c:v>
                </c:pt>
                <c:pt idx="360">
                  <c:v>444.6328125</c:v>
                </c:pt>
                <c:pt idx="361">
                  <c:v>443.15625</c:v>
                </c:pt>
                <c:pt idx="362">
                  <c:v>441.9765625</c:v>
                </c:pt>
                <c:pt idx="363">
                  <c:v>446.5625</c:v>
                </c:pt>
                <c:pt idx="364">
                  <c:v>452.234375</c:v>
                </c:pt>
                <c:pt idx="365">
                  <c:v>453.46875</c:v>
                </c:pt>
                <c:pt idx="366">
                  <c:v>451.6015625</c:v>
                </c:pt>
                <c:pt idx="367">
                  <c:v>450.296875</c:v>
                </c:pt>
                <c:pt idx="368">
                  <c:v>450.6875</c:v>
                </c:pt>
                <c:pt idx="369">
                  <c:v>451.65625</c:v>
                </c:pt>
                <c:pt idx="370">
                  <c:v>452.390625</c:v>
                </c:pt>
                <c:pt idx="371">
                  <c:v>452.65625</c:v>
                </c:pt>
                <c:pt idx="372">
                  <c:v>445.296875</c:v>
                </c:pt>
                <c:pt idx="373">
                  <c:v>441.375</c:v>
                </c:pt>
                <c:pt idx="374">
                  <c:v>441.59375</c:v>
                </c:pt>
                <c:pt idx="375">
                  <c:v>443.8125</c:v>
                </c:pt>
                <c:pt idx="376">
                  <c:v>449.9609375</c:v>
                </c:pt>
                <c:pt idx="377">
                  <c:v>451.5078125</c:v>
                </c:pt>
                <c:pt idx="378">
                  <c:v>450.78125</c:v>
                </c:pt>
                <c:pt idx="379">
                  <c:v>449.421875</c:v>
                </c:pt>
                <c:pt idx="380">
                  <c:v>447.359375</c:v>
                </c:pt>
                <c:pt idx="381">
                  <c:v>445.2578125</c:v>
                </c:pt>
                <c:pt idx="382">
                  <c:v>444.96875</c:v>
                </c:pt>
                <c:pt idx="383">
                  <c:v>443.21875</c:v>
                </c:pt>
                <c:pt idx="384">
                  <c:v>441.046875</c:v>
                </c:pt>
                <c:pt idx="385">
                  <c:v>440.890625</c:v>
                </c:pt>
                <c:pt idx="386">
                  <c:v>442.4375</c:v>
                </c:pt>
                <c:pt idx="387">
                  <c:v>444.203125</c:v>
                </c:pt>
                <c:pt idx="388">
                  <c:v>445.2109375</c:v>
                </c:pt>
                <c:pt idx="389">
                  <c:v>446.6875</c:v>
                </c:pt>
                <c:pt idx="390">
                  <c:v>450.828125</c:v>
                </c:pt>
                <c:pt idx="391">
                  <c:v>452.3515625</c:v>
                </c:pt>
                <c:pt idx="392">
                  <c:v>453.0390625</c:v>
                </c:pt>
                <c:pt idx="393">
                  <c:v>449.4453125</c:v>
                </c:pt>
                <c:pt idx="394">
                  <c:v>447.3984375</c:v>
                </c:pt>
                <c:pt idx="395">
                  <c:v>449</c:v>
                </c:pt>
                <c:pt idx="396">
                  <c:v>451.7734375</c:v>
                </c:pt>
                <c:pt idx="397">
                  <c:v>452.4765625</c:v>
                </c:pt>
                <c:pt idx="398">
                  <c:v>454.296875</c:v>
                </c:pt>
                <c:pt idx="399">
                  <c:v>453.921875</c:v>
                </c:pt>
                <c:pt idx="400">
                  <c:v>455.421875</c:v>
                </c:pt>
                <c:pt idx="401">
                  <c:v>454.296875</c:v>
                </c:pt>
                <c:pt idx="402">
                  <c:v>454.1953125</c:v>
                </c:pt>
                <c:pt idx="403">
                  <c:v>456.4921875</c:v>
                </c:pt>
                <c:pt idx="404">
                  <c:v>453.4765625</c:v>
                </c:pt>
                <c:pt idx="405">
                  <c:v>453.703125</c:v>
                </c:pt>
                <c:pt idx="406">
                  <c:v>454.0078125</c:v>
                </c:pt>
                <c:pt idx="407">
                  <c:v>450.921875</c:v>
                </c:pt>
                <c:pt idx="408">
                  <c:v>449.6875</c:v>
                </c:pt>
                <c:pt idx="409">
                  <c:v>452.15625</c:v>
                </c:pt>
                <c:pt idx="410">
                  <c:v>450.484375</c:v>
                </c:pt>
                <c:pt idx="411">
                  <c:v>449.0703125</c:v>
                </c:pt>
                <c:pt idx="412">
                  <c:v>450.1796875</c:v>
                </c:pt>
                <c:pt idx="413">
                  <c:v>448.890625</c:v>
                </c:pt>
                <c:pt idx="414">
                  <c:v>455.1640625</c:v>
                </c:pt>
                <c:pt idx="415">
                  <c:v>455.9296875</c:v>
                </c:pt>
                <c:pt idx="416">
                  <c:v>454.6640625</c:v>
                </c:pt>
                <c:pt idx="417">
                  <c:v>455.6640625</c:v>
                </c:pt>
                <c:pt idx="418">
                  <c:v>455.765625</c:v>
                </c:pt>
                <c:pt idx="419">
                  <c:v>461.921875</c:v>
                </c:pt>
                <c:pt idx="420">
                  <c:v>463.9609375</c:v>
                </c:pt>
                <c:pt idx="421">
                  <c:v>464.375</c:v>
                </c:pt>
                <c:pt idx="422">
                  <c:v>462.7734375</c:v>
                </c:pt>
                <c:pt idx="423">
                  <c:v>461.75</c:v>
                </c:pt>
                <c:pt idx="424">
                  <c:v>459.2734375</c:v>
                </c:pt>
                <c:pt idx="425">
                  <c:v>453.640625</c:v>
                </c:pt>
                <c:pt idx="426">
                  <c:v>451.0859375</c:v>
                </c:pt>
                <c:pt idx="427">
                  <c:v>452.84375</c:v>
                </c:pt>
                <c:pt idx="428">
                  <c:v>454.1015625</c:v>
                </c:pt>
                <c:pt idx="429">
                  <c:v>454.1796875</c:v>
                </c:pt>
                <c:pt idx="430">
                  <c:v>457.7734375</c:v>
                </c:pt>
                <c:pt idx="431">
                  <c:v>461.9140625</c:v>
                </c:pt>
                <c:pt idx="432">
                  <c:v>462.6484375</c:v>
                </c:pt>
                <c:pt idx="433">
                  <c:v>460.6171875</c:v>
                </c:pt>
                <c:pt idx="434">
                  <c:v>454.375</c:v>
                </c:pt>
                <c:pt idx="435">
                  <c:v>451.265625</c:v>
                </c:pt>
                <c:pt idx="436">
                  <c:v>450.5625</c:v>
                </c:pt>
                <c:pt idx="437">
                  <c:v>453.2265625</c:v>
                </c:pt>
                <c:pt idx="438">
                  <c:v>454.25</c:v>
                </c:pt>
                <c:pt idx="439">
                  <c:v>455.34375</c:v>
                </c:pt>
                <c:pt idx="440">
                  <c:v>461.515625</c:v>
                </c:pt>
                <c:pt idx="441">
                  <c:v>466.109375</c:v>
                </c:pt>
                <c:pt idx="442">
                  <c:v>463.4921875</c:v>
                </c:pt>
                <c:pt idx="443">
                  <c:v>456.1796875</c:v>
                </c:pt>
                <c:pt idx="444">
                  <c:v>452.0859375</c:v>
                </c:pt>
                <c:pt idx="445">
                  <c:v>450.03125</c:v>
                </c:pt>
                <c:pt idx="446">
                  <c:v>449.65625</c:v>
                </c:pt>
                <c:pt idx="447">
                  <c:v>449.8671875</c:v>
                </c:pt>
                <c:pt idx="448">
                  <c:v>452.9375</c:v>
                </c:pt>
                <c:pt idx="449">
                  <c:v>455.3671875</c:v>
                </c:pt>
                <c:pt idx="450">
                  <c:v>454.140625</c:v>
                </c:pt>
                <c:pt idx="451">
                  <c:v>454.1328125</c:v>
                </c:pt>
                <c:pt idx="452">
                  <c:v>454.8671875</c:v>
                </c:pt>
                <c:pt idx="453">
                  <c:v>456.140625</c:v>
                </c:pt>
                <c:pt idx="454">
                  <c:v>455.1015625</c:v>
                </c:pt>
                <c:pt idx="455">
                  <c:v>453.0234375</c:v>
                </c:pt>
                <c:pt idx="456">
                  <c:v>451.28125</c:v>
                </c:pt>
                <c:pt idx="457">
                  <c:v>449.40625</c:v>
                </c:pt>
                <c:pt idx="458">
                  <c:v>447.4375</c:v>
                </c:pt>
                <c:pt idx="459">
                  <c:v>447.65625</c:v>
                </c:pt>
                <c:pt idx="460">
                  <c:v>452.40625</c:v>
                </c:pt>
                <c:pt idx="461">
                  <c:v>457.59375</c:v>
                </c:pt>
                <c:pt idx="462">
                  <c:v>463.7578125</c:v>
                </c:pt>
                <c:pt idx="463">
                  <c:v>465.03125</c:v>
                </c:pt>
                <c:pt idx="464">
                  <c:v>459.859375</c:v>
                </c:pt>
                <c:pt idx="465">
                  <c:v>452.609375</c:v>
                </c:pt>
                <c:pt idx="466">
                  <c:v>450.6171875</c:v>
                </c:pt>
                <c:pt idx="467">
                  <c:v>448.546875</c:v>
                </c:pt>
                <c:pt idx="468">
                  <c:v>448.859375</c:v>
                </c:pt>
                <c:pt idx="469">
                  <c:v>456.5859375</c:v>
                </c:pt>
                <c:pt idx="470">
                  <c:v>462.78125</c:v>
                </c:pt>
                <c:pt idx="471">
                  <c:v>464.8125</c:v>
                </c:pt>
                <c:pt idx="472">
                  <c:v>459.1484375</c:v>
                </c:pt>
                <c:pt idx="473">
                  <c:v>456.078125</c:v>
                </c:pt>
                <c:pt idx="474">
                  <c:v>454.1640625</c:v>
                </c:pt>
                <c:pt idx="475">
                  <c:v>452.5234375</c:v>
                </c:pt>
                <c:pt idx="476">
                  <c:v>452.9609375</c:v>
                </c:pt>
                <c:pt idx="477">
                  <c:v>452.46875</c:v>
                </c:pt>
                <c:pt idx="478">
                  <c:v>453.484375</c:v>
                </c:pt>
                <c:pt idx="479">
                  <c:v>452.78125</c:v>
                </c:pt>
                <c:pt idx="480">
                  <c:v>450.203125</c:v>
                </c:pt>
                <c:pt idx="481">
                  <c:v>449.3671875</c:v>
                </c:pt>
                <c:pt idx="482">
                  <c:v>450.6796875</c:v>
                </c:pt>
                <c:pt idx="483">
                  <c:v>453.640625</c:v>
                </c:pt>
                <c:pt idx="484">
                  <c:v>452.75</c:v>
                </c:pt>
                <c:pt idx="485">
                  <c:v>453.4609375</c:v>
                </c:pt>
                <c:pt idx="486">
                  <c:v>452.796875</c:v>
                </c:pt>
                <c:pt idx="487">
                  <c:v>453.359375</c:v>
                </c:pt>
                <c:pt idx="488">
                  <c:v>454.484375</c:v>
                </c:pt>
                <c:pt idx="489">
                  <c:v>457.546875</c:v>
                </c:pt>
                <c:pt idx="490">
                  <c:v>458.1875</c:v>
                </c:pt>
                <c:pt idx="491">
                  <c:v>457.3828125</c:v>
                </c:pt>
                <c:pt idx="492">
                  <c:v>457.453125</c:v>
                </c:pt>
                <c:pt idx="493">
                  <c:v>458.484375</c:v>
                </c:pt>
                <c:pt idx="494">
                  <c:v>459.0234375</c:v>
                </c:pt>
                <c:pt idx="495">
                  <c:v>460.390625</c:v>
                </c:pt>
                <c:pt idx="496">
                  <c:v>462.90625</c:v>
                </c:pt>
                <c:pt idx="497">
                  <c:v>463.7890625</c:v>
                </c:pt>
                <c:pt idx="498">
                  <c:v>463.765625</c:v>
                </c:pt>
                <c:pt idx="499">
                  <c:v>460.203125</c:v>
                </c:pt>
                <c:pt idx="500">
                  <c:v>455.09375</c:v>
                </c:pt>
                <c:pt idx="501">
                  <c:v>453.046875</c:v>
                </c:pt>
                <c:pt idx="502">
                  <c:v>451.15625</c:v>
                </c:pt>
                <c:pt idx="503">
                  <c:v>444.9453125</c:v>
                </c:pt>
                <c:pt idx="504">
                  <c:v>443.4765625</c:v>
                </c:pt>
                <c:pt idx="505">
                  <c:v>443.8203125</c:v>
                </c:pt>
                <c:pt idx="506">
                  <c:v>448.4921875</c:v>
                </c:pt>
                <c:pt idx="507">
                  <c:v>452.0859375</c:v>
                </c:pt>
                <c:pt idx="508">
                  <c:v>453.7109375</c:v>
                </c:pt>
                <c:pt idx="509">
                  <c:v>453.640625</c:v>
                </c:pt>
                <c:pt idx="510">
                  <c:v>453.1796875</c:v>
                </c:pt>
                <c:pt idx="511">
                  <c:v>456.7890625</c:v>
                </c:pt>
                <c:pt idx="512">
                  <c:v>460.3203125</c:v>
                </c:pt>
                <c:pt idx="513">
                  <c:v>460.3671875</c:v>
                </c:pt>
                <c:pt idx="514">
                  <c:v>463.7421875</c:v>
                </c:pt>
                <c:pt idx="515">
                  <c:v>466.7890625</c:v>
                </c:pt>
                <c:pt idx="516">
                  <c:v>468.09375</c:v>
                </c:pt>
                <c:pt idx="517">
                  <c:v>471.171875</c:v>
                </c:pt>
                <c:pt idx="518">
                  <c:v>471.640625</c:v>
                </c:pt>
                <c:pt idx="519">
                  <c:v>470.65625</c:v>
                </c:pt>
                <c:pt idx="520">
                  <c:v>468.125</c:v>
                </c:pt>
                <c:pt idx="521">
                  <c:v>465.875</c:v>
                </c:pt>
                <c:pt idx="522">
                  <c:v>464.8984375</c:v>
                </c:pt>
                <c:pt idx="523">
                  <c:v>462.3828125</c:v>
                </c:pt>
                <c:pt idx="524">
                  <c:v>460.84375</c:v>
                </c:pt>
                <c:pt idx="525">
                  <c:v>459.140625</c:v>
                </c:pt>
                <c:pt idx="526">
                  <c:v>458.484375</c:v>
                </c:pt>
                <c:pt idx="527">
                  <c:v>460.921875</c:v>
                </c:pt>
                <c:pt idx="528">
                  <c:v>465.5390625</c:v>
                </c:pt>
                <c:pt idx="529">
                  <c:v>465.828125</c:v>
                </c:pt>
                <c:pt idx="530">
                  <c:v>463.3828125</c:v>
                </c:pt>
                <c:pt idx="531">
                  <c:v>458.703125</c:v>
                </c:pt>
                <c:pt idx="532">
                  <c:v>454.1171875</c:v>
                </c:pt>
                <c:pt idx="533">
                  <c:v>452.6953125</c:v>
                </c:pt>
                <c:pt idx="534">
                  <c:v>454.9296875</c:v>
                </c:pt>
                <c:pt idx="535">
                  <c:v>459.0546875</c:v>
                </c:pt>
                <c:pt idx="536">
                  <c:v>455</c:v>
                </c:pt>
                <c:pt idx="537">
                  <c:v>455.109375</c:v>
                </c:pt>
                <c:pt idx="538">
                  <c:v>457.4296875</c:v>
                </c:pt>
                <c:pt idx="539">
                  <c:v>457.0546875</c:v>
                </c:pt>
                <c:pt idx="540">
                  <c:v>456.0546875</c:v>
                </c:pt>
                <c:pt idx="541">
                  <c:v>451.484375</c:v>
                </c:pt>
                <c:pt idx="542">
                  <c:v>450.0625</c:v>
                </c:pt>
                <c:pt idx="543">
                  <c:v>446</c:v>
                </c:pt>
                <c:pt idx="544">
                  <c:v>449.078125</c:v>
                </c:pt>
                <c:pt idx="545">
                  <c:v>448.46875</c:v>
                </c:pt>
                <c:pt idx="546">
                  <c:v>446.4453125</c:v>
                </c:pt>
                <c:pt idx="547">
                  <c:v>444.6171875</c:v>
                </c:pt>
                <c:pt idx="548">
                  <c:v>446.8125</c:v>
                </c:pt>
                <c:pt idx="549">
                  <c:v>449.4296875</c:v>
                </c:pt>
                <c:pt idx="550">
                  <c:v>448.40625</c:v>
                </c:pt>
                <c:pt idx="551">
                  <c:v>444.2578125</c:v>
                </c:pt>
                <c:pt idx="552">
                  <c:v>440.6171875</c:v>
                </c:pt>
                <c:pt idx="553">
                  <c:v>441.9453125</c:v>
                </c:pt>
                <c:pt idx="554">
                  <c:v>444.4765625</c:v>
                </c:pt>
                <c:pt idx="555">
                  <c:v>446.1640625</c:v>
                </c:pt>
                <c:pt idx="556">
                  <c:v>446.203125</c:v>
                </c:pt>
                <c:pt idx="557">
                  <c:v>445.375</c:v>
                </c:pt>
                <c:pt idx="558">
                  <c:v>447.1484375</c:v>
                </c:pt>
                <c:pt idx="559">
                  <c:v>448.90625</c:v>
                </c:pt>
                <c:pt idx="560">
                  <c:v>445.859375</c:v>
                </c:pt>
                <c:pt idx="561">
                  <c:v>445.1015625</c:v>
                </c:pt>
                <c:pt idx="562">
                  <c:v>446.15625</c:v>
                </c:pt>
                <c:pt idx="563">
                  <c:v>447.015625</c:v>
                </c:pt>
                <c:pt idx="564">
                  <c:v>447.2890625</c:v>
                </c:pt>
                <c:pt idx="565">
                  <c:v>447.453125</c:v>
                </c:pt>
                <c:pt idx="566">
                  <c:v>447.3984375</c:v>
                </c:pt>
                <c:pt idx="567">
                  <c:v>448.421875</c:v>
                </c:pt>
                <c:pt idx="568">
                  <c:v>449.9375</c:v>
                </c:pt>
                <c:pt idx="569">
                  <c:v>452.3828125</c:v>
                </c:pt>
                <c:pt idx="570">
                  <c:v>448.8359375</c:v>
                </c:pt>
                <c:pt idx="571">
                  <c:v>448.6796875</c:v>
                </c:pt>
                <c:pt idx="572">
                  <c:v>450.0078125</c:v>
                </c:pt>
                <c:pt idx="573">
                  <c:v>453.6015625</c:v>
                </c:pt>
                <c:pt idx="574">
                  <c:v>452.4765625</c:v>
                </c:pt>
                <c:pt idx="575">
                  <c:v>457.0859375</c:v>
                </c:pt>
                <c:pt idx="576">
                  <c:v>458.7265625</c:v>
                </c:pt>
                <c:pt idx="577">
                  <c:v>458.671875</c:v>
                </c:pt>
                <c:pt idx="578">
                  <c:v>456.3828125</c:v>
                </c:pt>
                <c:pt idx="579">
                  <c:v>455.359375</c:v>
                </c:pt>
                <c:pt idx="580">
                  <c:v>456.28125</c:v>
                </c:pt>
                <c:pt idx="581">
                  <c:v>458.125</c:v>
                </c:pt>
                <c:pt idx="582">
                  <c:v>456.4140625</c:v>
                </c:pt>
                <c:pt idx="583">
                  <c:v>455.734375</c:v>
                </c:pt>
                <c:pt idx="584">
                  <c:v>457.5859375</c:v>
                </c:pt>
                <c:pt idx="585">
                  <c:v>459.3125</c:v>
                </c:pt>
                <c:pt idx="586">
                  <c:v>457.421875</c:v>
                </c:pt>
                <c:pt idx="587">
                  <c:v>455.5</c:v>
                </c:pt>
                <c:pt idx="588">
                  <c:v>453.9921875</c:v>
                </c:pt>
                <c:pt idx="589">
                  <c:v>454.640625</c:v>
                </c:pt>
                <c:pt idx="590">
                  <c:v>458.1015625</c:v>
                </c:pt>
                <c:pt idx="591">
                  <c:v>453.5078125</c:v>
                </c:pt>
                <c:pt idx="592">
                  <c:v>450.4375</c:v>
                </c:pt>
                <c:pt idx="593">
                  <c:v>449.6640625</c:v>
                </c:pt>
                <c:pt idx="594">
                  <c:v>457.421875</c:v>
                </c:pt>
                <c:pt idx="595">
                  <c:v>454.6640625</c:v>
                </c:pt>
                <c:pt idx="596">
                  <c:v>452.125</c:v>
                </c:pt>
                <c:pt idx="597">
                  <c:v>450.609375</c:v>
                </c:pt>
                <c:pt idx="598">
                  <c:v>450.390625</c:v>
                </c:pt>
                <c:pt idx="599">
                  <c:v>450.703125</c:v>
                </c:pt>
                <c:pt idx="600">
                  <c:v>454.2578125</c:v>
                </c:pt>
                <c:pt idx="601">
                  <c:v>455.1875</c:v>
                </c:pt>
                <c:pt idx="602">
                  <c:v>455.765625</c:v>
                </c:pt>
                <c:pt idx="603">
                  <c:v>462.5625</c:v>
                </c:pt>
                <c:pt idx="604">
                  <c:v>459.453125</c:v>
                </c:pt>
                <c:pt idx="605">
                  <c:v>454.8046875</c:v>
                </c:pt>
                <c:pt idx="606">
                  <c:v>452.6484375</c:v>
                </c:pt>
                <c:pt idx="607">
                  <c:v>454.1640625</c:v>
                </c:pt>
                <c:pt idx="608">
                  <c:v>454.5625</c:v>
                </c:pt>
                <c:pt idx="609">
                  <c:v>452.5390625</c:v>
                </c:pt>
                <c:pt idx="610">
                  <c:v>449.9609375</c:v>
                </c:pt>
                <c:pt idx="611">
                  <c:v>450.5</c:v>
                </c:pt>
                <c:pt idx="612">
                  <c:v>452.0234375</c:v>
                </c:pt>
                <c:pt idx="613">
                  <c:v>451.6328125</c:v>
                </c:pt>
                <c:pt idx="614">
                  <c:v>451.2265625</c:v>
                </c:pt>
                <c:pt idx="615">
                  <c:v>453.1875</c:v>
                </c:pt>
                <c:pt idx="616">
                  <c:v>452.296875</c:v>
                </c:pt>
                <c:pt idx="617">
                  <c:v>450.3828125</c:v>
                </c:pt>
                <c:pt idx="618">
                  <c:v>454.4609375</c:v>
                </c:pt>
                <c:pt idx="619">
                  <c:v>451.84375</c:v>
                </c:pt>
                <c:pt idx="620">
                  <c:v>449.453125</c:v>
                </c:pt>
                <c:pt idx="621">
                  <c:v>448.0703125</c:v>
                </c:pt>
                <c:pt idx="622">
                  <c:v>449.703125</c:v>
                </c:pt>
                <c:pt idx="623">
                  <c:v>454.796875</c:v>
                </c:pt>
                <c:pt idx="624">
                  <c:v>456.2265625</c:v>
                </c:pt>
                <c:pt idx="625">
                  <c:v>454.03125</c:v>
                </c:pt>
                <c:pt idx="626">
                  <c:v>448.875</c:v>
                </c:pt>
                <c:pt idx="627">
                  <c:v>450.5390625</c:v>
                </c:pt>
                <c:pt idx="628">
                  <c:v>451.90625</c:v>
                </c:pt>
                <c:pt idx="629">
                  <c:v>446.203125</c:v>
                </c:pt>
                <c:pt idx="630">
                  <c:v>446.8125</c:v>
                </c:pt>
                <c:pt idx="631">
                  <c:v>451.46875</c:v>
                </c:pt>
                <c:pt idx="632">
                  <c:v>456.3203125</c:v>
                </c:pt>
                <c:pt idx="633">
                  <c:v>451.6484375</c:v>
                </c:pt>
                <c:pt idx="634">
                  <c:v>450.734375</c:v>
                </c:pt>
                <c:pt idx="635">
                  <c:v>449.5625</c:v>
                </c:pt>
                <c:pt idx="636">
                  <c:v>448.6953125</c:v>
                </c:pt>
                <c:pt idx="637">
                  <c:v>450.6171875</c:v>
                </c:pt>
                <c:pt idx="638">
                  <c:v>452.0625</c:v>
                </c:pt>
                <c:pt idx="639">
                  <c:v>454.609375</c:v>
                </c:pt>
                <c:pt idx="640">
                  <c:v>453.453125</c:v>
                </c:pt>
                <c:pt idx="641">
                  <c:v>448.2734375</c:v>
                </c:pt>
                <c:pt idx="642">
                  <c:v>449.5390625</c:v>
                </c:pt>
                <c:pt idx="643">
                  <c:v>450.9296875</c:v>
                </c:pt>
                <c:pt idx="644">
                  <c:v>451.1015625</c:v>
                </c:pt>
                <c:pt idx="645">
                  <c:v>450.6953125</c:v>
                </c:pt>
                <c:pt idx="646">
                  <c:v>448.7109375</c:v>
                </c:pt>
                <c:pt idx="647">
                  <c:v>446.2578125</c:v>
                </c:pt>
                <c:pt idx="648">
                  <c:v>445.4140625</c:v>
                </c:pt>
                <c:pt idx="649">
                  <c:v>446.421875</c:v>
                </c:pt>
                <c:pt idx="650">
                  <c:v>447.1484375</c:v>
                </c:pt>
                <c:pt idx="651">
                  <c:v>445.8046875</c:v>
                </c:pt>
                <c:pt idx="652">
                  <c:v>449.875</c:v>
                </c:pt>
                <c:pt idx="653">
                  <c:v>450.5390625</c:v>
                </c:pt>
                <c:pt idx="654">
                  <c:v>450.8671875</c:v>
                </c:pt>
                <c:pt idx="655">
                  <c:v>452.78125</c:v>
                </c:pt>
                <c:pt idx="656">
                  <c:v>455.8359375</c:v>
                </c:pt>
                <c:pt idx="657">
                  <c:v>454.0390625</c:v>
                </c:pt>
                <c:pt idx="658">
                  <c:v>449.3984375</c:v>
                </c:pt>
                <c:pt idx="659">
                  <c:v>447.953125</c:v>
                </c:pt>
                <c:pt idx="660">
                  <c:v>445.9609375</c:v>
                </c:pt>
                <c:pt idx="661">
                  <c:v>447.1875</c:v>
                </c:pt>
                <c:pt idx="662">
                  <c:v>452.328125</c:v>
                </c:pt>
                <c:pt idx="663">
                  <c:v>453.1796875</c:v>
                </c:pt>
                <c:pt idx="664">
                  <c:v>450.4375</c:v>
                </c:pt>
                <c:pt idx="665">
                  <c:v>448.9765625</c:v>
                </c:pt>
                <c:pt idx="666">
                  <c:v>446.9765625</c:v>
                </c:pt>
                <c:pt idx="667">
                  <c:v>450.2421875</c:v>
                </c:pt>
                <c:pt idx="668">
                  <c:v>451.40625</c:v>
                </c:pt>
                <c:pt idx="669">
                  <c:v>451.8828125</c:v>
                </c:pt>
                <c:pt idx="670">
                  <c:v>453.265625</c:v>
                </c:pt>
                <c:pt idx="671">
                  <c:v>447.59375</c:v>
                </c:pt>
                <c:pt idx="672">
                  <c:v>445.609375</c:v>
                </c:pt>
                <c:pt idx="673">
                  <c:v>445.859375</c:v>
                </c:pt>
                <c:pt idx="674">
                  <c:v>446.21875</c:v>
                </c:pt>
                <c:pt idx="675">
                  <c:v>442.6484375</c:v>
                </c:pt>
                <c:pt idx="676">
                  <c:v>442.1328125</c:v>
                </c:pt>
                <c:pt idx="677">
                  <c:v>443.3984375</c:v>
                </c:pt>
                <c:pt idx="678">
                  <c:v>444.6328125</c:v>
                </c:pt>
                <c:pt idx="679">
                  <c:v>443.7109375</c:v>
                </c:pt>
                <c:pt idx="680">
                  <c:v>443.5703125</c:v>
                </c:pt>
                <c:pt idx="681">
                  <c:v>446.0625</c:v>
                </c:pt>
                <c:pt idx="682">
                  <c:v>447.734375</c:v>
                </c:pt>
                <c:pt idx="683">
                  <c:v>444.6484375</c:v>
                </c:pt>
                <c:pt idx="684">
                  <c:v>445.875</c:v>
                </c:pt>
                <c:pt idx="685">
                  <c:v>449.9453125</c:v>
                </c:pt>
                <c:pt idx="686">
                  <c:v>451.6953125</c:v>
                </c:pt>
                <c:pt idx="687">
                  <c:v>447.6015625</c:v>
                </c:pt>
                <c:pt idx="688">
                  <c:v>443.484375</c:v>
                </c:pt>
                <c:pt idx="689">
                  <c:v>442.3203125</c:v>
                </c:pt>
                <c:pt idx="690">
                  <c:v>446.3828125</c:v>
                </c:pt>
                <c:pt idx="691">
                  <c:v>448.3828125</c:v>
                </c:pt>
                <c:pt idx="692">
                  <c:v>448.3984375</c:v>
                </c:pt>
                <c:pt idx="693">
                  <c:v>447.7578125</c:v>
                </c:pt>
                <c:pt idx="694">
                  <c:v>443.1484375</c:v>
                </c:pt>
                <c:pt idx="695">
                  <c:v>443.4375</c:v>
                </c:pt>
                <c:pt idx="696">
                  <c:v>445.96875</c:v>
                </c:pt>
                <c:pt idx="697">
                  <c:v>442.078125</c:v>
                </c:pt>
                <c:pt idx="698">
                  <c:v>441.28125</c:v>
                </c:pt>
                <c:pt idx="699">
                  <c:v>442.109375</c:v>
                </c:pt>
                <c:pt idx="700">
                  <c:v>444.0625</c:v>
                </c:pt>
                <c:pt idx="701">
                  <c:v>443.4765625</c:v>
                </c:pt>
                <c:pt idx="702">
                  <c:v>441.1484375</c:v>
                </c:pt>
                <c:pt idx="703">
                  <c:v>442.6875</c:v>
                </c:pt>
                <c:pt idx="704">
                  <c:v>446.4609375</c:v>
                </c:pt>
                <c:pt idx="705">
                  <c:v>448.1015625</c:v>
                </c:pt>
                <c:pt idx="706">
                  <c:v>443.96875</c:v>
                </c:pt>
                <c:pt idx="707">
                  <c:v>441.5078125</c:v>
                </c:pt>
                <c:pt idx="708">
                  <c:v>442.6328125</c:v>
                </c:pt>
                <c:pt idx="709">
                  <c:v>444.46875</c:v>
                </c:pt>
                <c:pt idx="710">
                  <c:v>443.171875</c:v>
                </c:pt>
                <c:pt idx="711">
                  <c:v>447.7890625</c:v>
                </c:pt>
                <c:pt idx="712">
                  <c:v>447.140625</c:v>
                </c:pt>
                <c:pt idx="713">
                  <c:v>445.8046875</c:v>
                </c:pt>
                <c:pt idx="714">
                  <c:v>448.328125</c:v>
                </c:pt>
                <c:pt idx="715">
                  <c:v>450.53125</c:v>
                </c:pt>
                <c:pt idx="716">
                  <c:v>449.84375</c:v>
                </c:pt>
                <c:pt idx="717">
                  <c:v>447.8046875</c:v>
                </c:pt>
                <c:pt idx="718">
                  <c:v>446.296875</c:v>
                </c:pt>
                <c:pt idx="719">
                  <c:v>443.7421875</c:v>
                </c:pt>
                <c:pt idx="720">
                  <c:v>439.671875</c:v>
                </c:pt>
                <c:pt idx="721">
                  <c:v>439.8671875</c:v>
                </c:pt>
                <c:pt idx="722">
                  <c:v>446.0234375</c:v>
                </c:pt>
                <c:pt idx="723">
                  <c:v>448.1015625</c:v>
                </c:pt>
                <c:pt idx="724">
                  <c:v>452.7265625</c:v>
                </c:pt>
                <c:pt idx="725">
                  <c:v>453.4140625</c:v>
                </c:pt>
                <c:pt idx="726">
                  <c:v>454.09375</c:v>
                </c:pt>
                <c:pt idx="727">
                  <c:v>452.0859375</c:v>
                </c:pt>
                <c:pt idx="728">
                  <c:v>451.1328125</c:v>
                </c:pt>
                <c:pt idx="729">
                  <c:v>450.5625</c:v>
                </c:pt>
                <c:pt idx="730">
                  <c:v>446.96875</c:v>
                </c:pt>
                <c:pt idx="731">
                  <c:v>445.4375</c:v>
                </c:pt>
                <c:pt idx="732">
                  <c:v>446.71875</c:v>
                </c:pt>
                <c:pt idx="733">
                  <c:v>451.609375</c:v>
                </c:pt>
                <c:pt idx="734">
                  <c:v>452.9609375</c:v>
                </c:pt>
                <c:pt idx="735">
                  <c:v>451.671875</c:v>
                </c:pt>
                <c:pt idx="736">
                  <c:v>456.2890625</c:v>
                </c:pt>
                <c:pt idx="737">
                  <c:v>457.3984375</c:v>
                </c:pt>
                <c:pt idx="738">
                  <c:v>457.796875</c:v>
                </c:pt>
                <c:pt idx="739">
                  <c:v>460.6171875</c:v>
                </c:pt>
                <c:pt idx="740">
                  <c:v>460.640625</c:v>
                </c:pt>
                <c:pt idx="741">
                  <c:v>460.640625</c:v>
                </c:pt>
                <c:pt idx="742">
                  <c:v>463.3828125</c:v>
                </c:pt>
                <c:pt idx="743">
                  <c:v>462.515625</c:v>
                </c:pt>
                <c:pt idx="744">
                  <c:v>463.328125</c:v>
                </c:pt>
                <c:pt idx="745">
                  <c:v>460.2578125</c:v>
                </c:pt>
                <c:pt idx="746">
                  <c:v>459.25</c:v>
                </c:pt>
                <c:pt idx="747">
                  <c:v>457.2734375</c:v>
                </c:pt>
                <c:pt idx="748">
                  <c:v>454.7421875</c:v>
                </c:pt>
                <c:pt idx="749">
                  <c:v>455.90625</c:v>
                </c:pt>
                <c:pt idx="750">
                  <c:v>455.234375</c:v>
                </c:pt>
                <c:pt idx="751">
                  <c:v>451.640625</c:v>
                </c:pt>
                <c:pt idx="752">
                  <c:v>448.40625</c:v>
                </c:pt>
                <c:pt idx="753">
                  <c:v>447.8515625</c:v>
                </c:pt>
                <c:pt idx="754">
                  <c:v>448.8125</c:v>
                </c:pt>
                <c:pt idx="755">
                  <c:v>450.0859375</c:v>
                </c:pt>
                <c:pt idx="756">
                  <c:v>448.8671875</c:v>
                </c:pt>
                <c:pt idx="757">
                  <c:v>449.3984375</c:v>
                </c:pt>
                <c:pt idx="758">
                  <c:v>448.8203125</c:v>
                </c:pt>
                <c:pt idx="759">
                  <c:v>443.1484375</c:v>
                </c:pt>
                <c:pt idx="760">
                  <c:v>439.46875</c:v>
                </c:pt>
                <c:pt idx="761">
                  <c:v>444.59375</c:v>
                </c:pt>
                <c:pt idx="762">
                  <c:v>447.65625</c:v>
                </c:pt>
                <c:pt idx="763">
                  <c:v>453.328125</c:v>
                </c:pt>
                <c:pt idx="764">
                  <c:v>454.390625</c:v>
                </c:pt>
                <c:pt idx="765">
                  <c:v>455.6484375</c:v>
                </c:pt>
                <c:pt idx="766">
                  <c:v>451.5625</c:v>
                </c:pt>
                <c:pt idx="767">
                  <c:v>446.90625</c:v>
                </c:pt>
                <c:pt idx="768">
                  <c:v>444.625</c:v>
                </c:pt>
                <c:pt idx="769">
                  <c:v>445.1796875</c:v>
                </c:pt>
                <c:pt idx="770">
                  <c:v>438.984375</c:v>
                </c:pt>
                <c:pt idx="771">
                  <c:v>432.203125</c:v>
                </c:pt>
                <c:pt idx="772">
                  <c:v>434.7265625</c:v>
                </c:pt>
                <c:pt idx="773">
                  <c:v>435.7265625</c:v>
                </c:pt>
                <c:pt idx="774">
                  <c:v>440.2578125</c:v>
                </c:pt>
                <c:pt idx="775">
                  <c:v>445.390625</c:v>
                </c:pt>
                <c:pt idx="776">
                  <c:v>445.90625</c:v>
                </c:pt>
                <c:pt idx="777">
                  <c:v>441.8046875</c:v>
                </c:pt>
                <c:pt idx="778">
                  <c:v>440.1484375</c:v>
                </c:pt>
                <c:pt idx="779">
                  <c:v>439.375</c:v>
                </c:pt>
                <c:pt idx="780">
                  <c:v>435.2265625</c:v>
                </c:pt>
                <c:pt idx="781">
                  <c:v>432.6875</c:v>
                </c:pt>
                <c:pt idx="782">
                  <c:v>432.9609375</c:v>
                </c:pt>
                <c:pt idx="783">
                  <c:v>431.828125</c:v>
                </c:pt>
                <c:pt idx="784">
                  <c:v>429.796875</c:v>
                </c:pt>
                <c:pt idx="785">
                  <c:v>428.59375</c:v>
                </c:pt>
                <c:pt idx="786">
                  <c:v>432.171875</c:v>
                </c:pt>
                <c:pt idx="787">
                  <c:v>434.7265625</c:v>
                </c:pt>
                <c:pt idx="788">
                  <c:v>439.875</c:v>
                </c:pt>
                <c:pt idx="789">
                  <c:v>442.5625</c:v>
                </c:pt>
                <c:pt idx="790">
                  <c:v>438.5703125</c:v>
                </c:pt>
                <c:pt idx="791">
                  <c:v>431.3359375</c:v>
                </c:pt>
                <c:pt idx="792">
                  <c:v>426.1328125</c:v>
                </c:pt>
                <c:pt idx="793">
                  <c:v>424.1640625</c:v>
                </c:pt>
                <c:pt idx="794">
                  <c:v>423.5234375</c:v>
                </c:pt>
                <c:pt idx="795">
                  <c:v>426.5546875</c:v>
                </c:pt>
                <c:pt idx="796">
                  <c:v>430.3125</c:v>
                </c:pt>
                <c:pt idx="797">
                  <c:v>434.4453125</c:v>
                </c:pt>
                <c:pt idx="798">
                  <c:v>438.5078125</c:v>
                </c:pt>
                <c:pt idx="799">
                  <c:v>441.0625</c:v>
                </c:pt>
                <c:pt idx="800">
                  <c:v>444.109375</c:v>
                </c:pt>
                <c:pt idx="801">
                  <c:v>445.0625</c:v>
                </c:pt>
                <c:pt idx="802">
                  <c:v>448.125</c:v>
                </c:pt>
                <c:pt idx="803">
                  <c:v>449.0078125</c:v>
                </c:pt>
                <c:pt idx="804">
                  <c:v>450.1484375</c:v>
                </c:pt>
                <c:pt idx="805">
                  <c:v>449.6015625</c:v>
                </c:pt>
                <c:pt idx="806">
                  <c:v>446.03125</c:v>
                </c:pt>
                <c:pt idx="807">
                  <c:v>443.8671875</c:v>
                </c:pt>
                <c:pt idx="808">
                  <c:v>442.796875</c:v>
                </c:pt>
                <c:pt idx="809">
                  <c:v>444.203125</c:v>
                </c:pt>
                <c:pt idx="810">
                  <c:v>447.2578125</c:v>
                </c:pt>
                <c:pt idx="811">
                  <c:v>448.7734375</c:v>
                </c:pt>
                <c:pt idx="812">
                  <c:v>444.0546875</c:v>
                </c:pt>
                <c:pt idx="813">
                  <c:v>447.671875</c:v>
                </c:pt>
                <c:pt idx="814">
                  <c:v>449.2734375</c:v>
                </c:pt>
                <c:pt idx="815">
                  <c:v>451.2890625</c:v>
                </c:pt>
                <c:pt idx="816">
                  <c:v>453.21875</c:v>
                </c:pt>
                <c:pt idx="817">
                  <c:v>454.1015625</c:v>
                </c:pt>
                <c:pt idx="818">
                  <c:v>448.890625</c:v>
                </c:pt>
                <c:pt idx="819">
                  <c:v>449.3125</c:v>
                </c:pt>
                <c:pt idx="820">
                  <c:v>449.1796875</c:v>
                </c:pt>
                <c:pt idx="821">
                  <c:v>446.65625</c:v>
                </c:pt>
                <c:pt idx="822">
                  <c:v>442.5703125</c:v>
                </c:pt>
                <c:pt idx="823">
                  <c:v>439.9765625</c:v>
                </c:pt>
                <c:pt idx="824">
                  <c:v>442.53125</c:v>
                </c:pt>
                <c:pt idx="825">
                  <c:v>445.6328125</c:v>
                </c:pt>
                <c:pt idx="826">
                  <c:v>445.5703125</c:v>
                </c:pt>
                <c:pt idx="827">
                  <c:v>447.0859375</c:v>
                </c:pt>
                <c:pt idx="828">
                  <c:v>446.1640625</c:v>
                </c:pt>
                <c:pt idx="829">
                  <c:v>448.15625</c:v>
                </c:pt>
                <c:pt idx="830">
                  <c:v>448.515625</c:v>
                </c:pt>
                <c:pt idx="831">
                  <c:v>447.2265625</c:v>
                </c:pt>
                <c:pt idx="832">
                  <c:v>442.09375</c:v>
                </c:pt>
                <c:pt idx="833">
                  <c:v>439.0234375</c:v>
                </c:pt>
                <c:pt idx="834">
                  <c:v>438.75</c:v>
                </c:pt>
                <c:pt idx="835">
                  <c:v>439.25</c:v>
                </c:pt>
                <c:pt idx="836">
                  <c:v>436.7265625</c:v>
                </c:pt>
                <c:pt idx="837">
                  <c:v>434.734375</c:v>
                </c:pt>
                <c:pt idx="838">
                  <c:v>435.6796875</c:v>
                </c:pt>
                <c:pt idx="839">
                  <c:v>440.796875</c:v>
                </c:pt>
                <c:pt idx="840">
                  <c:v>442.8359375</c:v>
                </c:pt>
                <c:pt idx="841">
                  <c:v>447.421875</c:v>
                </c:pt>
                <c:pt idx="842">
                  <c:v>447.9296875</c:v>
                </c:pt>
                <c:pt idx="843">
                  <c:v>446.9140625</c:v>
                </c:pt>
                <c:pt idx="844">
                  <c:v>442.796875</c:v>
                </c:pt>
                <c:pt idx="845">
                  <c:v>443.109375</c:v>
                </c:pt>
                <c:pt idx="846">
                  <c:v>443.3828125</c:v>
                </c:pt>
                <c:pt idx="847">
                  <c:v>446.203125</c:v>
                </c:pt>
                <c:pt idx="848">
                  <c:v>448.2265625</c:v>
                </c:pt>
                <c:pt idx="849">
                  <c:v>450.09375</c:v>
                </c:pt>
                <c:pt idx="850">
                  <c:v>450.859375</c:v>
                </c:pt>
                <c:pt idx="851">
                  <c:v>451.4921875</c:v>
                </c:pt>
                <c:pt idx="852">
                  <c:v>447.3984375</c:v>
                </c:pt>
                <c:pt idx="853">
                  <c:v>443.3203125</c:v>
                </c:pt>
                <c:pt idx="854">
                  <c:v>441.40625</c:v>
                </c:pt>
                <c:pt idx="855">
                  <c:v>443.34375</c:v>
                </c:pt>
                <c:pt idx="856">
                  <c:v>441.6796875</c:v>
                </c:pt>
                <c:pt idx="857">
                  <c:v>440.15625</c:v>
                </c:pt>
                <c:pt idx="858">
                  <c:v>440.2890625</c:v>
                </c:pt>
                <c:pt idx="859">
                  <c:v>442.4296875</c:v>
                </c:pt>
                <c:pt idx="860">
                  <c:v>446.5234375</c:v>
                </c:pt>
                <c:pt idx="861">
                  <c:v>444.578125</c:v>
                </c:pt>
                <c:pt idx="862">
                  <c:v>440.4296875</c:v>
                </c:pt>
                <c:pt idx="863">
                  <c:v>440.1484375</c:v>
                </c:pt>
                <c:pt idx="864">
                  <c:v>440.828125</c:v>
                </c:pt>
                <c:pt idx="865">
                  <c:v>443.4140625</c:v>
                </c:pt>
                <c:pt idx="866">
                  <c:v>436.7109375</c:v>
                </c:pt>
                <c:pt idx="867">
                  <c:v>435.6796875</c:v>
                </c:pt>
                <c:pt idx="868">
                  <c:v>436.5234375</c:v>
                </c:pt>
                <c:pt idx="869">
                  <c:v>435.765625</c:v>
                </c:pt>
                <c:pt idx="870">
                  <c:v>434.59375</c:v>
                </c:pt>
                <c:pt idx="871">
                  <c:v>440.21875</c:v>
                </c:pt>
                <c:pt idx="872">
                  <c:v>448</c:v>
                </c:pt>
                <c:pt idx="873">
                  <c:v>453.6953125</c:v>
                </c:pt>
                <c:pt idx="874">
                  <c:v>457.2578125</c:v>
                </c:pt>
                <c:pt idx="875">
                  <c:v>456.8203125</c:v>
                </c:pt>
                <c:pt idx="876">
                  <c:v>450.6953125</c:v>
                </c:pt>
                <c:pt idx="877">
                  <c:v>447.625</c:v>
                </c:pt>
                <c:pt idx="878">
                  <c:v>451.7421875</c:v>
                </c:pt>
                <c:pt idx="879">
                  <c:v>454.2890625</c:v>
                </c:pt>
                <c:pt idx="880">
                  <c:v>457.3203125</c:v>
                </c:pt>
                <c:pt idx="881">
                  <c:v>459.34375</c:v>
                </c:pt>
                <c:pt idx="882">
                  <c:v>459.53125</c:v>
                </c:pt>
                <c:pt idx="883">
                  <c:v>455.9765625</c:v>
                </c:pt>
                <c:pt idx="884">
                  <c:v>453.40625</c:v>
                </c:pt>
                <c:pt idx="885">
                  <c:v>452.71875</c:v>
                </c:pt>
                <c:pt idx="886">
                  <c:v>453.5703125</c:v>
                </c:pt>
                <c:pt idx="887">
                  <c:v>454.5859375</c:v>
                </c:pt>
                <c:pt idx="888">
                  <c:v>451.9140625</c:v>
                </c:pt>
                <c:pt idx="889">
                  <c:v>449.8671875</c:v>
                </c:pt>
                <c:pt idx="890">
                  <c:v>451.3984375</c:v>
                </c:pt>
                <c:pt idx="891">
                  <c:v>454.9453125</c:v>
                </c:pt>
                <c:pt idx="892">
                  <c:v>457.4765625</c:v>
                </c:pt>
                <c:pt idx="893">
                  <c:v>457.1640625</c:v>
                </c:pt>
                <c:pt idx="894">
                  <c:v>454.9453125</c:v>
                </c:pt>
                <c:pt idx="895">
                  <c:v>451.875</c:v>
                </c:pt>
                <c:pt idx="896">
                  <c:v>454.234375</c:v>
                </c:pt>
                <c:pt idx="897">
                  <c:v>451.1953125</c:v>
                </c:pt>
                <c:pt idx="898">
                  <c:v>450.171875</c:v>
                </c:pt>
                <c:pt idx="899">
                  <c:v>447.1640625</c:v>
                </c:pt>
                <c:pt idx="900">
                  <c:v>446.0390625</c:v>
                </c:pt>
                <c:pt idx="901">
                  <c:v>444.15625</c:v>
                </c:pt>
                <c:pt idx="902">
                  <c:v>443.2578125</c:v>
                </c:pt>
                <c:pt idx="903">
                  <c:v>452.109375</c:v>
                </c:pt>
                <c:pt idx="904">
                  <c:v>455.6875</c:v>
                </c:pt>
                <c:pt idx="905">
                  <c:v>451.609375</c:v>
                </c:pt>
                <c:pt idx="906">
                  <c:v>450.375</c:v>
                </c:pt>
                <c:pt idx="907">
                  <c:v>448.953125</c:v>
                </c:pt>
                <c:pt idx="908">
                  <c:v>448.984375</c:v>
                </c:pt>
                <c:pt idx="909">
                  <c:v>451.5234375</c:v>
                </c:pt>
                <c:pt idx="910">
                  <c:v>450.8203125</c:v>
                </c:pt>
                <c:pt idx="911">
                  <c:v>452.140625</c:v>
                </c:pt>
                <c:pt idx="912">
                  <c:v>447.5546875</c:v>
                </c:pt>
                <c:pt idx="913">
                  <c:v>448.0546875</c:v>
                </c:pt>
                <c:pt idx="914">
                  <c:v>451.1328125</c:v>
                </c:pt>
                <c:pt idx="915">
                  <c:v>452.734375</c:v>
                </c:pt>
                <c:pt idx="916">
                  <c:v>454.7734375</c:v>
                </c:pt>
                <c:pt idx="917">
                  <c:v>450.2734375</c:v>
                </c:pt>
                <c:pt idx="918">
                  <c:v>448.015625</c:v>
                </c:pt>
                <c:pt idx="919">
                  <c:v>450.734375</c:v>
                </c:pt>
                <c:pt idx="920">
                  <c:v>452.75</c:v>
                </c:pt>
                <c:pt idx="921">
                  <c:v>451.8203125</c:v>
                </c:pt>
                <c:pt idx="922">
                  <c:v>451.25</c:v>
                </c:pt>
                <c:pt idx="923">
                  <c:v>450.390625</c:v>
                </c:pt>
                <c:pt idx="924">
                  <c:v>450.8828125</c:v>
                </c:pt>
                <c:pt idx="925">
                  <c:v>450.5234375</c:v>
                </c:pt>
                <c:pt idx="926">
                  <c:v>447.96875</c:v>
                </c:pt>
                <c:pt idx="927">
                  <c:v>451.015625</c:v>
                </c:pt>
                <c:pt idx="928">
                  <c:v>452.75</c:v>
                </c:pt>
                <c:pt idx="929">
                  <c:v>448.828125</c:v>
                </c:pt>
                <c:pt idx="930">
                  <c:v>448.3203125</c:v>
                </c:pt>
                <c:pt idx="931">
                  <c:v>447.515625</c:v>
                </c:pt>
                <c:pt idx="932">
                  <c:v>450.5</c:v>
                </c:pt>
                <c:pt idx="933">
                  <c:v>451.078125</c:v>
                </c:pt>
                <c:pt idx="934">
                  <c:v>451.7890625</c:v>
                </c:pt>
                <c:pt idx="935">
                  <c:v>454.609375</c:v>
                </c:pt>
                <c:pt idx="936">
                  <c:v>458.2109375</c:v>
                </c:pt>
                <c:pt idx="937">
                  <c:v>457.71875</c:v>
                </c:pt>
                <c:pt idx="938">
                  <c:v>455.15625</c:v>
                </c:pt>
                <c:pt idx="939">
                  <c:v>454.265625</c:v>
                </c:pt>
                <c:pt idx="940">
                  <c:v>455.4453125</c:v>
                </c:pt>
                <c:pt idx="941">
                  <c:v>455.96875</c:v>
                </c:pt>
                <c:pt idx="942">
                  <c:v>455.6796875</c:v>
                </c:pt>
                <c:pt idx="943">
                  <c:v>455.1484375</c:v>
                </c:pt>
                <c:pt idx="944">
                  <c:v>457.609375</c:v>
                </c:pt>
                <c:pt idx="945">
                  <c:v>456.15625</c:v>
                </c:pt>
                <c:pt idx="946">
                  <c:v>457.609375</c:v>
                </c:pt>
                <c:pt idx="947">
                  <c:v>459.28125</c:v>
                </c:pt>
                <c:pt idx="948">
                  <c:v>459.5234375</c:v>
                </c:pt>
                <c:pt idx="949">
                  <c:v>457.9765625</c:v>
                </c:pt>
                <c:pt idx="950">
                  <c:v>452.8828125</c:v>
                </c:pt>
                <c:pt idx="951">
                  <c:v>449.859375</c:v>
                </c:pt>
                <c:pt idx="952">
                  <c:v>451.25</c:v>
                </c:pt>
                <c:pt idx="953">
                  <c:v>453.796875</c:v>
                </c:pt>
                <c:pt idx="954">
                  <c:v>455.828125</c:v>
                </c:pt>
                <c:pt idx="955">
                  <c:v>456.90625</c:v>
                </c:pt>
                <c:pt idx="956">
                  <c:v>457.359375</c:v>
                </c:pt>
                <c:pt idx="957">
                  <c:v>455.484375</c:v>
                </c:pt>
                <c:pt idx="958">
                  <c:v>453.9140625</c:v>
                </c:pt>
                <c:pt idx="959">
                  <c:v>452.1875</c:v>
                </c:pt>
                <c:pt idx="960">
                  <c:v>450.453125</c:v>
                </c:pt>
                <c:pt idx="961">
                  <c:v>450.5546875</c:v>
                </c:pt>
                <c:pt idx="962">
                  <c:v>452.046875</c:v>
                </c:pt>
                <c:pt idx="963">
                  <c:v>454.453125</c:v>
                </c:pt>
                <c:pt idx="964">
                  <c:v>455.703125</c:v>
                </c:pt>
                <c:pt idx="965">
                  <c:v>455.328125</c:v>
                </c:pt>
                <c:pt idx="966">
                  <c:v>458.3828125</c:v>
                </c:pt>
                <c:pt idx="967">
                  <c:v>455.921875</c:v>
                </c:pt>
                <c:pt idx="968">
                  <c:v>454.4296875</c:v>
                </c:pt>
                <c:pt idx="969">
                  <c:v>450.8515625</c:v>
                </c:pt>
                <c:pt idx="970">
                  <c:v>452.140625</c:v>
                </c:pt>
                <c:pt idx="971">
                  <c:v>455.203125</c:v>
                </c:pt>
                <c:pt idx="972">
                  <c:v>459.2578125</c:v>
                </c:pt>
                <c:pt idx="973">
                  <c:v>458.15625</c:v>
                </c:pt>
                <c:pt idx="974">
                  <c:v>457.8515625</c:v>
                </c:pt>
                <c:pt idx="975">
                  <c:v>457.3359375</c:v>
                </c:pt>
                <c:pt idx="976">
                  <c:v>454.296875</c:v>
                </c:pt>
                <c:pt idx="977">
                  <c:v>454.4453125</c:v>
                </c:pt>
                <c:pt idx="978">
                  <c:v>456.21875</c:v>
                </c:pt>
                <c:pt idx="979">
                  <c:v>459.2890625</c:v>
                </c:pt>
                <c:pt idx="980">
                  <c:v>457.265625</c:v>
                </c:pt>
                <c:pt idx="981">
                  <c:v>458.0390625</c:v>
                </c:pt>
                <c:pt idx="982">
                  <c:v>458.46875</c:v>
                </c:pt>
                <c:pt idx="983">
                  <c:v>458.3984375</c:v>
                </c:pt>
                <c:pt idx="984">
                  <c:v>455.3515625</c:v>
                </c:pt>
                <c:pt idx="985">
                  <c:v>452.28125</c:v>
                </c:pt>
                <c:pt idx="986">
                  <c:v>447.6484375</c:v>
                </c:pt>
                <c:pt idx="987">
                  <c:v>446.125</c:v>
                </c:pt>
                <c:pt idx="988">
                  <c:v>445.21875</c:v>
                </c:pt>
                <c:pt idx="989">
                  <c:v>445.28125</c:v>
                </c:pt>
                <c:pt idx="990">
                  <c:v>444.2734375</c:v>
                </c:pt>
                <c:pt idx="991">
                  <c:v>446.8515625</c:v>
                </c:pt>
                <c:pt idx="992">
                  <c:v>446.40625</c:v>
                </c:pt>
                <c:pt idx="993">
                  <c:v>449.4453125</c:v>
                </c:pt>
                <c:pt idx="994">
                  <c:v>452.5078125</c:v>
                </c:pt>
                <c:pt idx="995">
                  <c:v>453.5546875</c:v>
                </c:pt>
                <c:pt idx="996">
                  <c:v>458.2109375</c:v>
                </c:pt>
                <c:pt idx="997">
                  <c:v>455.421875</c:v>
                </c:pt>
                <c:pt idx="998">
                  <c:v>453.40625</c:v>
                </c:pt>
                <c:pt idx="999">
                  <c:v>451.8828125</c:v>
                </c:pt>
                <c:pt idx="1000">
                  <c:v>452.671875</c:v>
                </c:pt>
                <c:pt idx="1001">
                  <c:v>454.1796875</c:v>
                </c:pt>
                <c:pt idx="1002">
                  <c:v>453.296875</c:v>
                </c:pt>
                <c:pt idx="1003">
                  <c:v>454.7265625</c:v>
                </c:pt>
                <c:pt idx="1004">
                  <c:v>454.8359375</c:v>
                </c:pt>
                <c:pt idx="1005">
                  <c:v>450.765625</c:v>
                </c:pt>
                <c:pt idx="1006">
                  <c:v>450.5546875</c:v>
                </c:pt>
                <c:pt idx="1007">
                  <c:v>451.328125</c:v>
                </c:pt>
                <c:pt idx="1008">
                  <c:v>449.484375</c:v>
                </c:pt>
                <c:pt idx="1009">
                  <c:v>449.59375</c:v>
                </c:pt>
                <c:pt idx="1010">
                  <c:v>449.7265625</c:v>
                </c:pt>
                <c:pt idx="1011">
                  <c:v>448.0390625</c:v>
                </c:pt>
                <c:pt idx="1012">
                  <c:v>450.546875</c:v>
                </c:pt>
                <c:pt idx="1013">
                  <c:v>450.453125</c:v>
                </c:pt>
                <c:pt idx="1014">
                  <c:v>448.4375</c:v>
                </c:pt>
                <c:pt idx="1015">
                  <c:v>448.8515625</c:v>
                </c:pt>
                <c:pt idx="1016">
                  <c:v>451.390625</c:v>
                </c:pt>
                <c:pt idx="1017">
                  <c:v>450.1796875</c:v>
                </c:pt>
                <c:pt idx="1018">
                  <c:v>450.75</c:v>
                </c:pt>
                <c:pt idx="1019">
                  <c:v>449.484375</c:v>
                </c:pt>
                <c:pt idx="1020">
                  <c:v>448.2578125</c:v>
                </c:pt>
                <c:pt idx="1021">
                  <c:v>446.984375</c:v>
                </c:pt>
                <c:pt idx="1022">
                  <c:v>451.5703125</c:v>
                </c:pt>
                <c:pt idx="1023">
                  <c:v>453.1640625</c:v>
                </c:pt>
                <c:pt idx="1024">
                  <c:v>455.109375</c:v>
                </c:pt>
                <c:pt idx="1025">
                  <c:v>453.7578125</c:v>
                </c:pt>
                <c:pt idx="1026">
                  <c:v>452.796875</c:v>
                </c:pt>
                <c:pt idx="1027">
                  <c:v>454.765625</c:v>
                </c:pt>
                <c:pt idx="1028">
                  <c:v>456.828125</c:v>
                </c:pt>
                <c:pt idx="1029">
                  <c:v>456.3046875</c:v>
                </c:pt>
                <c:pt idx="1030">
                  <c:v>456.4375</c:v>
                </c:pt>
                <c:pt idx="1031">
                  <c:v>452.3984375</c:v>
                </c:pt>
                <c:pt idx="1032">
                  <c:v>449.6328125</c:v>
                </c:pt>
                <c:pt idx="1033">
                  <c:v>448.40625</c:v>
                </c:pt>
                <c:pt idx="1034">
                  <c:v>444.8359375</c:v>
                </c:pt>
                <c:pt idx="1035">
                  <c:v>444.3515625</c:v>
                </c:pt>
                <c:pt idx="1036">
                  <c:v>445.546875</c:v>
                </c:pt>
                <c:pt idx="1037">
                  <c:v>444.8046875</c:v>
                </c:pt>
                <c:pt idx="1038">
                  <c:v>446.0390625</c:v>
                </c:pt>
                <c:pt idx="1039">
                  <c:v>446.421875</c:v>
                </c:pt>
                <c:pt idx="1040">
                  <c:v>446.1796875</c:v>
                </c:pt>
                <c:pt idx="1041">
                  <c:v>444.65625</c:v>
                </c:pt>
                <c:pt idx="1042">
                  <c:v>445.71875</c:v>
                </c:pt>
                <c:pt idx="1043">
                  <c:v>443.6875</c:v>
                </c:pt>
                <c:pt idx="1044">
                  <c:v>445.78125</c:v>
                </c:pt>
                <c:pt idx="1045">
                  <c:v>448.8203125</c:v>
                </c:pt>
                <c:pt idx="1046">
                  <c:v>448.6640625</c:v>
                </c:pt>
                <c:pt idx="1047">
                  <c:v>445.609375</c:v>
                </c:pt>
                <c:pt idx="1048">
                  <c:v>444.0703125</c:v>
                </c:pt>
                <c:pt idx="1049">
                  <c:v>448.34375</c:v>
                </c:pt>
                <c:pt idx="1050">
                  <c:v>448.5078125</c:v>
                </c:pt>
                <c:pt idx="1051">
                  <c:v>445.4453125</c:v>
                </c:pt>
                <c:pt idx="1052">
                  <c:v>444.84375</c:v>
                </c:pt>
                <c:pt idx="1053">
                  <c:v>445.96875</c:v>
                </c:pt>
                <c:pt idx="1054">
                  <c:v>444.203125</c:v>
                </c:pt>
                <c:pt idx="1055">
                  <c:v>444.9609375</c:v>
                </c:pt>
                <c:pt idx="1056">
                  <c:v>444.5546875</c:v>
                </c:pt>
                <c:pt idx="1057">
                  <c:v>448.6015625</c:v>
                </c:pt>
                <c:pt idx="1058">
                  <c:v>450.640625</c:v>
                </c:pt>
                <c:pt idx="1059">
                  <c:v>452.5</c:v>
                </c:pt>
                <c:pt idx="1060">
                  <c:v>450.484375</c:v>
                </c:pt>
                <c:pt idx="1061">
                  <c:v>448.546875</c:v>
                </c:pt>
                <c:pt idx="1062">
                  <c:v>445.453125</c:v>
                </c:pt>
                <c:pt idx="1063">
                  <c:v>444.046875</c:v>
                </c:pt>
                <c:pt idx="1064">
                  <c:v>443.6796875</c:v>
                </c:pt>
                <c:pt idx="1065">
                  <c:v>443.8515625</c:v>
                </c:pt>
                <c:pt idx="1066">
                  <c:v>448.4765625</c:v>
                </c:pt>
                <c:pt idx="1067">
                  <c:v>451.5234375</c:v>
                </c:pt>
                <c:pt idx="1068">
                  <c:v>455.078125</c:v>
                </c:pt>
                <c:pt idx="1069">
                  <c:v>455.3203125</c:v>
                </c:pt>
                <c:pt idx="1070">
                  <c:v>456.7578125</c:v>
                </c:pt>
                <c:pt idx="1071">
                  <c:v>457.203125</c:v>
                </c:pt>
                <c:pt idx="1072">
                  <c:v>458.5234375</c:v>
                </c:pt>
                <c:pt idx="1073">
                  <c:v>455.984375</c:v>
                </c:pt>
                <c:pt idx="1074">
                  <c:v>457.234375</c:v>
                </c:pt>
                <c:pt idx="1075">
                  <c:v>456.0703125</c:v>
                </c:pt>
                <c:pt idx="1076">
                  <c:v>453.7265625</c:v>
                </c:pt>
                <c:pt idx="1077">
                  <c:v>456.2578125</c:v>
                </c:pt>
                <c:pt idx="1078">
                  <c:v>458.2890625</c:v>
                </c:pt>
                <c:pt idx="1079">
                  <c:v>456.5390625</c:v>
                </c:pt>
                <c:pt idx="1080">
                  <c:v>450.3671875</c:v>
                </c:pt>
                <c:pt idx="1081">
                  <c:v>453.9765625</c:v>
                </c:pt>
                <c:pt idx="1082">
                  <c:v>451.4140625</c:v>
                </c:pt>
                <c:pt idx="1083">
                  <c:v>448.3515625</c:v>
                </c:pt>
                <c:pt idx="1084">
                  <c:v>449.3828125</c:v>
                </c:pt>
                <c:pt idx="1085">
                  <c:v>450.2421875</c:v>
                </c:pt>
                <c:pt idx="1086">
                  <c:v>447.5390625</c:v>
                </c:pt>
                <c:pt idx="1087">
                  <c:v>446.5390625</c:v>
                </c:pt>
                <c:pt idx="1088">
                  <c:v>449.1484375</c:v>
                </c:pt>
                <c:pt idx="1089">
                  <c:v>448.6875</c:v>
                </c:pt>
                <c:pt idx="1090">
                  <c:v>453.4140625</c:v>
                </c:pt>
                <c:pt idx="1091">
                  <c:v>455.2265625</c:v>
                </c:pt>
                <c:pt idx="1092">
                  <c:v>453.09375</c:v>
                </c:pt>
                <c:pt idx="1093">
                  <c:v>450.359375</c:v>
                </c:pt>
                <c:pt idx="1094">
                  <c:v>453.40625</c:v>
                </c:pt>
                <c:pt idx="1095">
                  <c:v>452.390625</c:v>
                </c:pt>
                <c:pt idx="1096">
                  <c:v>453.4140625</c:v>
                </c:pt>
                <c:pt idx="1097">
                  <c:v>455.3203125</c:v>
                </c:pt>
                <c:pt idx="1098">
                  <c:v>455.1015625</c:v>
                </c:pt>
                <c:pt idx="1099">
                  <c:v>456.4375</c:v>
                </c:pt>
                <c:pt idx="1100">
                  <c:v>455.6484375</c:v>
                </c:pt>
                <c:pt idx="1101">
                  <c:v>452.5234375</c:v>
                </c:pt>
                <c:pt idx="1102">
                  <c:v>452.3125</c:v>
                </c:pt>
                <c:pt idx="1103">
                  <c:v>454.484375</c:v>
                </c:pt>
                <c:pt idx="1104">
                  <c:v>456.0078125</c:v>
                </c:pt>
                <c:pt idx="1105">
                  <c:v>458.7578125</c:v>
                </c:pt>
                <c:pt idx="1106">
                  <c:v>457.2421875</c:v>
                </c:pt>
                <c:pt idx="1107">
                  <c:v>455.359375</c:v>
                </c:pt>
                <c:pt idx="1108">
                  <c:v>457.6953125</c:v>
                </c:pt>
                <c:pt idx="1109">
                  <c:v>459.7109375</c:v>
                </c:pt>
                <c:pt idx="1110">
                  <c:v>456.046875</c:v>
                </c:pt>
                <c:pt idx="1111">
                  <c:v>454.234375</c:v>
                </c:pt>
                <c:pt idx="1112">
                  <c:v>453.4453125</c:v>
                </c:pt>
                <c:pt idx="1113">
                  <c:v>451.4921875</c:v>
                </c:pt>
                <c:pt idx="1114">
                  <c:v>452.453125</c:v>
                </c:pt>
                <c:pt idx="1115">
                  <c:v>449.421875</c:v>
                </c:pt>
                <c:pt idx="1116">
                  <c:v>448.5859375</c:v>
                </c:pt>
                <c:pt idx="1117">
                  <c:v>444.9765625</c:v>
                </c:pt>
                <c:pt idx="1118">
                  <c:v>445.859375</c:v>
                </c:pt>
                <c:pt idx="1119">
                  <c:v>446.859375</c:v>
                </c:pt>
                <c:pt idx="1120">
                  <c:v>448.1015625</c:v>
                </c:pt>
                <c:pt idx="1121">
                  <c:v>448.7109375</c:v>
                </c:pt>
                <c:pt idx="1122">
                  <c:v>447.40625</c:v>
                </c:pt>
                <c:pt idx="1123">
                  <c:v>448.546875</c:v>
                </c:pt>
                <c:pt idx="1124">
                  <c:v>448.2890625</c:v>
                </c:pt>
                <c:pt idx="1125">
                  <c:v>449.4296875</c:v>
                </c:pt>
                <c:pt idx="1126">
                  <c:v>449.453125</c:v>
                </c:pt>
                <c:pt idx="1127">
                  <c:v>449.125</c:v>
                </c:pt>
                <c:pt idx="1128">
                  <c:v>446.5390625</c:v>
                </c:pt>
                <c:pt idx="1129">
                  <c:v>445.9609375</c:v>
                </c:pt>
                <c:pt idx="1130">
                  <c:v>444.546875</c:v>
                </c:pt>
                <c:pt idx="1131">
                  <c:v>445.4609375</c:v>
                </c:pt>
                <c:pt idx="1132">
                  <c:v>448</c:v>
                </c:pt>
                <c:pt idx="1133">
                  <c:v>449.234375</c:v>
                </c:pt>
                <c:pt idx="1134">
                  <c:v>450.078125</c:v>
                </c:pt>
                <c:pt idx="1135">
                  <c:v>448.296875</c:v>
                </c:pt>
                <c:pt idx="1136">
                  <c:v>450.328125</c:v>
                </c:pt>
                <c:pt idx="1137">
                  <c:v>452.296875</c:v>
                </c:pt>
                <c:pt idx="1138">
                  <c:v>449.578125</c:v>
                </c:pt>
                <c:pt idx="1139">
                  <c:v>448.6875</c:v>
                </c:pt>
                <c:pt idx="1140">
                  <c:v>447.2109375</c:v>
                </c:pt>
                <c:pt idx="1141">
                  <c:v>448.09375</c:v>
                </c:pt>
                <c:pt idx="1142">
                  <c:v>449.828125</c:v>
                </c:pt>
                <c:pt idx="1143">
                  <c:v>451.4375</c:v>
                </c:pt>
                <c:pt idx="1144">
                  <c:v>450.25</c:v>
                </c:pt>
                <c:pt idx="1145">
                  <c:v>449.28125</c:v>
                </c:pt>
                <c:pt idx="1146">
                  <c:v>447.6484375</c:v>
                </c:pt>
                <c:pt idx="1147">
                  <c:v>449.7109375</c:v>
                </c:pt>
                <c:pt idx="1148">
                  <c:v>449.203125</c:v>
                </c:pt>
                <c:pt idx="1149">
                  <c:v>450.8203125</c:v>
                </c:pt>
                <c:pt idx="1150">
                  <c:v>453.8828125</c:v>
                </c:pt>
                <c:pt idx="1151">
                  <c:v>454.4765625</c:v>
                </c:pt>
                <c:pt idx="1152">
                  <c:v>452.7265625</c:v>
                </c:pt>
                <c:pt idx="1153">
                  <c:v>454.4140625</c:v>
                </c:pt>
                <c:pt idx="1154">
                  <c:v>452.3828125</c:v>
                </c:pt>
                <c:pt idx="1155">
                  <c:v>450.4453125</c:v>
                </c:pt>
                <c:pt idx="1156">
                  <c:v>447.8671875</c:v>
                </c:pt>
                <c:pt idx="1157">
                  <c:v>449.515625</c:v>
                </c:pt>
                <c:pt idx="1158">
                  <c:v>448.1796875</c:v>
                </c:pt>
                <c:pt idx="1159">
                  <c:v>452.2734375</c:v>
                </c:pt>
                <c:pt idx="1160">
                  <c:v>455.84375</c:v>
                </c:pt>
                <c:pt idx="1161">
                  <c:v>459.4140625</c:v>
                </c:pt>
                <c:pt idx="1162">
                  <c:v>461.953125</c:v>
                </c:pt>
                <c:pt idx="1163">
                  <c:v>462.4765625</c:v>
                </c:pt>
                <c:pt idx="1164">
                  <c:v>460.1875</c:v>
                </c:pt>
                <c:pt idx="1165">
                  <c:v>454.5546875</c:v>
                </c:pt>
                <c:pt idx="1166">
                  <c:v>450.9765625</c:v>
                </c:pt>
                <c:pt idx="1167">
                  <c:v>449.5859375</c:v>
                </c:pt>
                <c:pt idx="1168">
                  <c:v>448.4453125</c:v>
                </c:pt>
                <c:pt idx="1169">
                  <c:v>451.4140625</c:v>
                </c:pt>
                <c:pt idx="1170">
                  <c:v>455.53125</c:v>
                </c:pt>
                <c:pt idx="1171">
                  <c:v>457.9921875</c:v>
                </c:pt>
                <c:pt idx="1172">
                  <c:v>459.28125</c:v>
                </c:pt>
                <c:pt idx="1173">
                  <c:v>457.3984375</c:v>
                </c:pt>
                <c:pt idx="1174">
                  <c:v>456.796875</c:v>
                </c:pt>
                <c:pt idx="1175">
                  <c:v>451.1796875</c:v>
                </c:pt>
                <c:pt idx="1176">
                  <c:v>449.8203125</c:v>
                </c:pt>
                <c:pt idx="1177">
                  <c:v>452.375</c:v>
                </c:pt>
                <c:pt idx="1178">
                  <c:v>453.828125</c:v>
                </c:pt>
                <c:pt idx="1179">
                  <c:v>452.5703125</c:v>
                </c:pt>
                <c:pt idx="1180">
                  <c:v>454.609375</c:v>
                </c:pt>
                <c:pt idx="1181">
                  <c:v>452.109375</c:v>
                </c:pt>
                <c:pt idx="1182">
                  <c:v>450.140625</c:v>
                </c:pt>
                <c:pt idx="1183">
                  <c:v>450.453125</c:v>
                </c:pt>
                <c:pt idx="1184">
                  <c:v>451.8984375</c:v>
                </c:pt>
                <c:pt idx="1185">
                  <c:v>448.84375</c:v>
                </c:pt>
                <c:pt idx="1186">
                  <c:v>448.3203125</c:v>
                </c:pt>
                <c:pt idx="1187">
                  <c:v>446.4375</c:v>
                </c:pt>
                <c:pt idx="1188">
                  <c:v>448.9140625</c:v>
                </c:pt>
                <c:pt idx="1189">
                  <c:v>452.484375</c:v>
                </c:pt>
                <c:pt idx="1190">
                  <c:v>453.6640625</c:v>
                </c:pt>
                <c:pt idx="1191">
                  <c:v>453.171875</c:v>
                </c:pt>
                <c:pt idx="1192">
                  <c:v>448.5625</c:v>
                </c:pt>
                <c:pt idx="1193">
                  <c:v>449.671875</c:v>
                </c:pt>
                <c:pt idx="1194">
                  <c:v>446.6328125</c:v>
                </c:pt>
                <c:pt idx="1195">
                  <c:v>446.4375</c:v>
                </c:pt>
                <c:pt idx="1196">
                  <c:v>445.4296875</c:v>
                </c:pt>
                <c:pt idx="1197">
                  <c:v>442.6484375</c:v>
                </c:pt>
                <c:pt idx="1198">
                  <c:v>441.140625</c:v>
                </c:pt>
                <c:pt idx="1199">
                  <c:v>440.359375</c:v>
                </c:pt>
                <c:pt idx="1200">
                  <c:v>440.203125</c:v>
                </c:pt>
                <c:pt idx="1201">
                  <c:v>441.515625</c:v>
                </c:pt>
                <c:pt idx="1202">
                  <c:v>444.046875</c:v>
                </c:pt>
                <c:pt idx="1203">
                  <c:v>444.921875</c:v>
                </c:pt>
                <c:pt idx="1204">
                  <c:v>444.921875</c:v>
                </c:pt>
                <c:pt idx="1205">
                  <c:v>446.4765625</c:v>
                </c:pt>
                <c:pt idx="1206">
                  <c:v>449.0078125</c:v>
                </c:pt>
                <c:pt idx="1207">
                  <c:v>453.65625</c:v>
                </c:pt>
                <c:pt idx="1208">
                  <c:v>459.3359375</c:v>
                </c:pt>
                <c:pt idx="1209">
                  <c:v>460.3828125</c:v>
                </c:pt>
                <c:pt idx="1210">
                  <c:v>456.328125</c:v>
                </c:pt>
                <c:pt idx="1211">
                  <c:v>454.65625</c:v>
                </c:pt>
                <c:pt idx="1212">
                  <c:v>452.109375</c:v>
                </c:pt>
                <c:pt idx="1213">
                  <c:v>450.0625</c:v>
                </c:pt>
                <c:pt idx="1214">
                  <c:v>450.59375</c:v>
                </c:pt>
                <c:pt idx="1215">
                  <c:v>453.1328125</c:v>
                </c:pt>
                <c:pt idx="1216">
                  <c:v>455.65625</c:v>
                </c:pt>
                <c:pt idx="1217">
                  <c:v>456.34375</c:v>
                </c:pt>
                <c:pt idx="1218">
                  <c:v>459.890625</c:v>
                </c:pt>
                <c:pt idx="1219">
                  <c:v>461.0234375</c:v>
                </c:pt>
                <c:pt idx="1220">
                  <c:v>463.0546875</c:v>
                </c:pt>
                <c:pt idx="1221">
                  <c:v>463.7578125</c:v>
                </c:pt>
                <c:pt idx="1222">
                  <c:v>463.7421875</c:v>
                </c:pt>
                <c:pt idx="1223">
                  <c:v>463.234375</c:v>
                </c:pt>
                <c:pt idx="1224">
                  <c:v>461.8828125</c:v>
                </c:pt>
                <c:pt idx="1225">
                  <c:v>461.8828125</c:v>
                </c:pt>
                <c:pt idx="1226">
                  <c:v>458.125</c:v>
                </c:pt>
                <c:pt idx="1227">
                  <c:v>456.84375</c:v>
                </c:pt>
                <c:pt idx="1228">
                  <c:v>453.2734375</c:v>
                </c:pt>
                <c:pt idx="1229">
                  <c:v>450.8515625</c:v>
                </c:pt>
                <c:pt idx="1230">
                  <c:v>454.921875</c:v>
                </c:pt>
                <c:pt idx="1231">
                  <c:v>460.546875</c:v>
                </c:pt>
                <c:pt idx="1232">
                  <c:v>461.4609375</c:v>
                </c:pt>
                <c:pt idx="1233">
                  <c:v>456.90625</c:v>
                </c:pt>
                <c:pt idx="1234">
                  <c:v>452.2421875</c:v>
                </c:pt>
                <c:pt idx="1235">
                  <c:v>451.7109375</c:v>
                </c:pt>
                <c:pt idx="1236">
                  <c:v>456.921875</c:v>
                </c:pt>
                <c:pt idx="1237">
                  <c:v>462.0390625</c:v>
                </c:pt>
                <c:pt idx="1238">
                  <c:v>465.6875</c:v>
                </c:pt>
                <c:pt idx="1239">
                  <c:v>464.6796875</c:v>
                </c:pt>
                <c:pt idx="1240">
                  <c:v>463.6484375</c:v>
                </c:pt>
                <c:pt idx="1241">
                  <c:v>459.015625</c:v>
                </c:pt>
                <c:pt idx="1242">
                  <c:v>459.0078125</c:v>
                </c:pt>
                <c:pt idx="1243">
                  <c:v>460.4140625</c:v>
                </c:pt>
                <c:pt idx="1244">
                  <c:v>458.3515625</c:v>
                </c:pt>
                <c:pt idx="1245">
                  <c:v>456.3046875</c:v>
                </c:pt>
                <c:pt idx="1246">
                  <c:v>459.359375</c:v>
                </c:pt>
                <c:pt idx="1247">
                  <c:v>461.8984375</c:v>
                </c:pt>
                <c:pt idx="1248">
                  <c:v>463.4296875</c:v>
                </c:pt>
                <c:pt idx="1249">
                  <c:v>461.0859375</c:v>
                </c:pt>
                <c:pt idx="1250">
                  <c:v>457.4453125</c:v>
                </c:pt>
                <c:pt idx="1251">
                  <c:v>455.3828125</c:v>
                </c:pt>
                <c:pt idx="1252">
                  <c:v>451.9765625</c:v>
                </c:pt>
                <c:pt idx="1253">
                  <c:v>453.9453125</c:v>
                </c:pt>
                <c:pt idx="1254">
                  <c:v>458.5703125</c:v>
                </c:pt>
                <c:pt idx="1255">
                  <c:v>463.203125</c:v>
                </c:pt>
                <c:pt idx="1256">
                  <c:v>467.359375</c:v>
                </c:pt>
                <c:pt idx="1257">
                  <c:v>467.2421875</c:v>
                </c:pt>
                <c:pt idx="1258">
                  <c:v>462.6796875</c:v>
                </c:pt>
                <c:pt idx="1259">
                  <c:v>461.3359375</c:v>
                </c:pt>
                <c:pt idx="1260">
                  <c:v>462.6171875</c:v>
                </c:pt>
                <c:pt idx="1261">
                  <c:v>460.4296875</c:v>
                </c:pt>
                <c:pt idx="1262">
                  <c:v>457.890625</c:v>
                </c:pt>
                <c:pt idx="1263">
                  <c:v>454.8515625</c:v>
                </c:pt>
                <c:pt idx="1264">
                  <c:v>454.65625</c:v>
                </c:pt>
                <c:pt idx="1265">
                  <c:v>454.8984375</c:v>
                </c:pt>
                <c:pt idx="1266">
                  <c:v>458.4375</c:v>
                </c:pt>
                <c:pt idx="1267">
                  <c:v>462</c:v>
                </c:pt>
                <c:pt idx="1268">
                  <c:v>463.4296875</c:v>
                </c:pt>
                <c:pt idx="1269">
                  <c:v>463.59375</c:v>
                </c:pt>
                <c:pt idx="1270">
                  <c:v>464.3984375</c:v>
                </c:pt>
                <c:pt idx="1271">
                  <c:v>463.46875</c:v>
                </c:pt>
                <c:pt idx="1272">
                  <c:v>463.046875</c:v>
                </c:pt>
                <c:pt idx="1273">
                  <c:v>461.0859375</c:v>
                </c:pt>
                <c:pt idx="1274">
                  <c:v>455.9453125</c:v>
                </c:pt>
                <c:pt idx="1275">
                  <c:v>452.8984375</c:v>
                </c:pt>
                <c:pt idx="1276">
                  <c:v>451.890625</c:v>
                </c:pt>
                <c:pt idx="1277">
                  <c:v>452.3515625</c:v>
                </c:pt>
                <c:pt idx="1278">
                  <c:v>453.3046875</c:v>
                </c:pt>
                <c:pt idx="1279">
                  <c:v>453.4140625</c:v>
                </c:pt>
                <c:pt idx="1280">
                  <c:v>455.984375</c:v>
                </c:pt>
                <c:pt idx="1281">
                  <c:v>457.796875</c:v>
                </c:pt>
                <c:pt idx="1282">
                  <c:v>457.6953125</c:v>
                </c:pt>
                <c:pt idx="1283">
                  <c:v>457.0078125</c:v>
                </c:pt>
                <c:pt idx="1284">
                  <c:v>454.4921875</c:v>
                </c:pt>
                <c:pt idx="1285">
                  <c:v>454.609375</c:v>
                </c:pt>
                <c:pt idx="1286">
                  <c:v>455.296875</c:v>
                </c:pt>
                <c:pt idx="1287">
                  <c:v>455.296875</c:v>
                </c:pt>
                <c:pt idx="1288">
                  <c:v>455.3828125</c:v>
                </c:pt>
                <c:pt idx="1289">
                  <c:v>458.4140625</c:v>
                </c:pt>
                <c:pt idx="1290">
                  <c:v>460.953125</c:v>
                </c:pt>
                <c:pt idx="1291">
                  <c:v>461.203125</c:v>
                </c:pt>
                <c:pt idx="1292">
                  <c:v>462.7421875</c:v>
                </c:pt>
                <c:pt idx="1293">
                  <c:v>462.1640625</c:v>
                </c:pt>
                <c:pt idx="1294">
                  <c:v>460.9609375</c:v>
                </c:pt>
                <c:pt idx="1295">
                  <c:v>455.8359375</c:v>
                </c:pt>
                <c:pt idx="1296">
                  <c:v>452.90625</c:v>
                </c:pt>
                <c:pt idx="1297">
                  <c:v>455.453125</c:v>
                </c:pt>
                <c:pt idx="1298">
                  <c:v>460.5625</c:v>
                </c:pt>
                <c:pt idx="1299">
                  <c:v>464.125</c:v>
                </c:pt>
                <c:pt idx="1300">
                  <c:v>464.6171875</c:v>
                </c:pt>
                <c:pt idx="1301">
                  <c:v>462.1328125</c:v>
                </c:pt>
                <c:pt idx="1302">
                  <c:v>459.015625</c:v>
                </c:pt>
                <c:pt idx="1303">
                  <c:v>455.9296875</c:v>
                </c:pt>
                <c:pt idx="1304">
                  <c:v>461.53125</c:v>
                </c:pt>
                <c:pt idx="1305">
                  <c:v>462.1796875</c:v>
                </c:pt>
                <c:pt idx="1306">
                  <c:v>456.4921875</c:v>
                </c:pt>
                <c:pt idx="1307">
                  <c:v>452.390625</c:v>
                </c:pt>
                <c:pt idx="1308">
                  <c:v>454.4765625</c:v>
                </c:pt>
                <c:pt idx="1309">
                  <c:v>452.8359375</c:v>
                </c:pt>
                <c:pt idx="1310">
                  <c:v>459.03125</c:v>
                </c:pt>
                <c:pt idx="1311">
                  <c:v>464.7109375</c:v>
                </c:pt>
                <c:pt idx="1312">
                  <c:v>466.8359375</c:v>
                </c:pt>
                <c:pt idx="1313">
                  <c:v>462.7890625</c:v>
                </c:pt>
                <c:pt idx="1314">
                  <c:v>463.1171875</c:v>
                </c:pt>
                <c:pt idx="1315">
                  <c:v>461.546875</c:v>
                </c:pt>
                <c:pt idx="1316">
                  <c:v>457.421875</c:v>
                </c:pt>
                <c:pt idx="1317">
                  <c:v>456.1171875</c:v>
                </c:pt>
                <c:pt idx="1318">
                  <c:v>459.6796875</c:v>
                </c:pt>
                <c:pt idx="1319">
                  <c:v>458.84375</c:v>
                </c:pt>
                <c:pt idx="1320">
                  <c:v>457.3359375</c:v>
                </c:pt>
                <c:pt idx="1321">
                  <c:v>453.7578125</c:v>
                </c:pt>
                <c:pt idx="1322">
                  <c:v>451.234375</c:v>
                </c:pt>
                <c:pt idx="1323">
                  <c:v>451.9140625</c:v>
                </c:pt>
                <c:pt idx="1324">
                  <c:v>454.453125</c:v>
                </c:pt>
                <c:pt idx="1325">
                  <c:v>455.9765625</c:v>
                </c:pt>
                <c:pt idx="1326">
                  <c:v>457.59375</c:v>
                </c:pt>
                <c:pt idx="1327">
                  <c:v>456.4140625</c:v>
                </c:pt>
                <c:pt idx="1328">
                  <c:v>452.859375</c:v>
                </c:pt>
                <c:pt idx="1329">
                  <c:v>452.34375</c:v>
                </c:pt>
                <c:pt idx="1330">
                  <c:v>455.3125</c:v>
                </c:pt>
                <c:pt idx="1331">
                  <c:v>462.4765625</c:v>
                </c:pt>
                <c:pt idx="1332">
                  <c:v>466.6328125</c:v>
                </c:pt>
                <c:pt idx="1333">
                  <c:v>463.2734375</c:v>
                </c:pt>
                <c:pt idx="1334">
                  <c:v>459.6953125</c:v>
                </c:pt>
                <c:pt idx="1335">
                  <c:v>454.5546875</c:v>
                </c:pt>
                <c:pt idx="1336">
                  <c:v>452.765625</c:v>
                </c:pt>
                <c:pt idx="1337">
                  <c:v>454.6796875</c:v>
                </c:pt>
                <c:pt idx="1338">
                  <c:v>459.3046875</c:v>
                </c:pt>
                <c:pt idx="1339">
                  <c:v>463.9375</c:v>
                </c:pt>
                <c:pt idx="1340">
                  <c:v>463.1171875</c:v>
                </c:pt>
                <c:pt idx="1341">
                  <c:v>460.21875</c:v>
                </c:pt>
                <c:pt idx="1342">
                  <c:v>457.6484375</c:v>
                </c:pt>
                <c:pt idx="1343">
                  <c:v>459.8203125</c:v>
                </c:pt>
                <c:pt idx="1344">
                  <c:v>460.8671875</c:v>
                </c:pt>
                <c:pt idx="1345">
                  <c:v>461.9453125</c:v>
                </c:pt>
                <c:pt idx="1346">
                  <c:v>459.8671875</c:v>
                </c:pt>
                <c:pt idx="1347">
                  <c:v>460.140625</c:v>
                </c:pt>
                <c:pt idx="1348">
                  <c:v>461.953125</c:v>
                </c:pt>
                <c:pt idx="1349">
                  <c:v>462.6171875</c:v>
                </c:pt>
                <c:pt idx="1350">
                  <c:v>458.515625</c:v>
                </c:pt>
                <c:pt idx="1351">
                  <c:v>458.7578125</c:v>
                </c:pt>
                <c:pt idx="1352">
                  <c:v>456.375</c:v>
                </c:pt>
                <c:pt idx="1353">
                  <c:v>456.71875</c:v>
                </c:pt>
                <c:pt idx="1354">
                  <c:v>459.1484375</c:v>
                </c:pt>
                <c:pt idx="1355">
                  <c:v>460.4140625</c:v>
                </c:pt>
                <c:pt idx="1356">
                  <c:v>459.4453125</c:v>
                </c:pt>
                <c:pt idx="1357">
                  <c:v>458.1875</c:v>
                </c:pt>
                <c:pt idx="1358">
                  <c:v>460.125</c:v>
                </c:pt>
                <c:pt idx="1359">
                  <c:v>460.8671875</c:v>
                </c:pt>
                <c:pt idx="1360">
                  <c:v>460.2734375</c:v>
                </c:pt>
                <c:pt idx="1361">
                  <c:v>459.7578125</c:v>
                </c:pt>
                <c:pt idx="1362">
                  <c:v>459.9296875</c:v>
                </c:pt>
                <c:pt idx="1363">
                  <c:v>459.6484375</c:v>
                </c:pt>
                <c:pt idx="1364">
                  <c:v>458.0234375</c:v>
                </c:pt>
                <c:pt idx="1365">
                  <c:v>459.015625</c:v>
                </c:pt>
                <c:pt idx="1366">
                  <c:v>463.078125</c:v>
                </c:pt>
                <c:pt idx="1367">
                  <c:v>467.1640625</c:v>
                </c:pt>
                <c:pt idx="1368">
                  <c:v>468.390625</c:v>
                </c:pt>
                <c:pt idx="1369">
                  <c:v>464.015625</c:v>
                </c:pt>
                <c:pt idx="1370">
                  <c:v>457.734375</c:v>
                </c:pt>
                <c:pt idx="1371">
                  <c:v>455.6953125</c:v>
                </c:pt>
                <c:pt idx="1372">
                  <c:v>454.1796875</c:v>
                </c:pt>
                <c:pt idx="1373">
                  <c:v>452.1484375</c:v>
                </c:pt>
                <c:pt idx="1374">
                  <c:v>452.828125</c:v>
                </c:pt>
                <c:pt idx="1375">
                  <c:v>457.4453125</c:v>
                </c:pt>
                <c:pt idx="1376">
                  <c:v>462.546875</c:v>
                </c:pt>
                <c:pt idx="1377">
                  <c:v>467.1484375</c:v>
                </c:pt>
                <c:pt idx="1378">
                  <c:v>466.8515625</c:v>
                </c:pt>
                <c:pt idx="1379">
                  <c:v>462.40625</c:v>
                </c:pt>
                <c:pt idx="1380">
                  <c:v>458.3125</c:v>
                </c:pt>
                <c:pt idx="1381">
                  <c:v>454.7265625</c:v>
                </c:pt>
                <c:pt idx="1382">
                  <c:v>453.8828125</c:v>
                </c:pt>
                <c:pt idx="1383">
                  <c:v>453.8828125</c:v>
                </c:pt>
                <c:pt idx="1384">
                  <c:v>455.296875</c:v>
                </c:pt>
                <c:pt idx="1385">
                  <c:v>454.09375</c:v>
                </c:pt>
                <c:pt idx="1386">
                  <c:v>452.90625</c:v>
                </c:pt>
                <c:pt idx="1387">
                  <c:v>454.34375</c:v>
                </c:pt>
                <c:pt idx="1388">
                  <c:v>454.875</c:v>
                </c:pt>
                <c:pt idx="1389">
                  <c:v>453.4453125</c:v>
                </c:pt>
                <c:pt idx="1390">
                  <c:v>452.421875</c:v>
                </c:pt>
                <c:pt idx="1391">
                  <c:v>454.5703125</c:v>
                </c:pt>
                <c:pt idx="1392">
                  <c:v>458.1796875</c:v>
                </c:pt>
                <c:pt idx="1393">
                  <c:v>457.8125</c:v>
                </c:pt>
                <c:pt idx="1394">
                  <c:v>456.359375</c:v>
                </c:pt>
                <c:pt idx="1395">
                  <c:v>455.65625</c:v>
                </c:pt>
                <c:pt idx="1396">
                  <c:v>457.0859375</c:v>
                </c:pt>
                <c:pt idx="1397">
                  <c:v>458.3125</c:v>
                </c:pt>
                <c:pt idx="1398">
                  <c:v>459.2578125</c:v>
                </c:pt>
                <c:pt idx="1399">
                  <c:v>458.53125</c:v>
                </c:pt>
                <c:pt idx="1400">
                  <c:v>456.6953125</c:v>
                </c:pt>
                <c:pt idx="1401">
                  <c:v>454.6484375</c:v>
                </c:pt>
                <c:pt idx="1402">
                  <c:v>454.1484375</c:v>
                </c:pt>
                <c:pt idx="1403">
                  <c:v>458.265625</c:v>
                </c:pt>
                <c:pt idx="1404">
                  <c:v>461.296875</c:v>
                </c:pt>
                <c:pt idx="1405">
                  <c:v>462.828125</c:v>
                </c:pt>
                <c:pt idx="1406">
                  <c:v>463.1171875</c:v>
                </c:pt>
                <c:pt idx="1407">
                  <c:v>461.7890625</c:v>
                </c:pt>
                <c:pt idx="1408">
                  <c:v>460.5234375</c:v>
                </c:pt>
                <c:pt idx="1409">
                  <c:v>455.421875</c:v>
                </c:pt>
                <c:pt idx="1410">
                  <c:v>452.46875</c:v>
                </c:pt>
                <c:pt idx="1411">
                  <c:v>448.8828125</c:v>
                </c:pt>
                <c:pt idx="1412">
                  <c:v>450.6171875</c:v>
                </c:pt>
                <c:pt idx="1413">
                  <c:v>456.8203125</c:v>
                </c:pt>
                <c:pt idx="1414">
                  <c:v>457.59375</c:v>
                </c:pt>
                <c:pt idx="1415">
                  <c:v>458.453125</c:v>
                </c:pt>
                <c:pt idx="1416">
                  <c:v>461.5234375</c:v>
                </c:pt>
                <c:pt idx="1417">
                  <c:v>463.046875</c:v>
                </c:pt>
                <c:pt idx="1418">
                  <c:v>458.3828125</c:v>
                </c:pt>
                <c:pt idx="1419">
                  <c:v>454.3359375</c:v>
                </c:pt>
                <c:pt idx="1420">
                  <c:v>452.5859375</c:v>
                </c:pt>
                <c:pt idx="1421">
                  <c:v>452.109375</c:v>
                </c:pt>
                <c:pt idx="1422">
                  <c:v>453.625</c:v>
                </c:pt>
                <c:pt idx="1423">
                  <c:v>457.234375</c:v>
                </c:pt>
                <c:pt idx="1424">
                  <c:v>461.359375</c:v>
                </c:pt>
                <c:pt idx="1425">
                  <c:v>463.390625</c:v>
                </c:pt>
                <c:pt idx="1426">
                  <c:v>462.46875</c:v>
                </c:pt>
                <c:pt idx="1427">
                  <c:v>461.0390625</c:v>
                </c:pt>
                <c:pt idx="1428">
                  <c:v>454.2890625</c:v>
                </c:pt>
                <c:pt idx="1429">
                  <c:v>450.703125</c:v>
                </c:pt>
                <c:pt idx="1430">
                  <c:v>452.2578125</c:v>
                </c:pt>
                <c:pt idx="1431">
                  <c:v>454.1953125</c:v>
                </c:pt>
                <c:pt idx="1432">
                  <c:v>457.78125</c:v>
                </c:pt>
                <c:pt idx="1433">
                  <c:v>463.46875</c:v>
                </c:pt>
                <c:pt idx="1434">
                  <c:v>464.6484375</c:v>
                </c:pt>
                <c:pt idx="1435">
                  <c:v>465.6875</c:v>
                </c:pt>
                <c:pt idx="1436">
                  <c:v>463.546875</c:v>
                </c:pt>
                <c:pt idx="1437">
                  <c:v>462.7109375</c:v>
                </c:pt>
                <c:pt idx="1438">
                  <c:v>459.171875</c:v>
                </c:pt>
                <c:pt idx="1439">
                  <c:v>458.890625</c:v>
                </c:pt>
                <c:pt idx="1440">
                  <c:v>458.1953125</c:v>
                </c:pt>
                <c:pt idx="1441">
                  <c:v>459.8359375</c:v>
                </c:pt>
                <c:pt idx="1442">
                  <c:v>462.8515625</c:v>
                </c:pt>
                <c:pt idx="1443">
                  <c:v>464.484375</c:v>
                </c:pt>
                <c:pt idx="1444">
                  <c:v>465.2734375</c:v>
                </c:pt>
                <c:pt idx="1445">
                  <c:v>463.1953125</c:v>
                </c:pt>
                <c:pt idx="1446">
                  <c:v>461.140625</c:v>
                </c:pt>
                <c:pt idx="1447">
                  <c:v>463.1015625</c:v>
                </c:pt>
                <c:pt idx="1448">
                  <c:v>465.6796875</c:v>
                </c:pt>
                <c:pt idx="1449">
                  <c:v>467.71875</c:v>
                </c:pt>
                <c:pt idx="1450">
                  <c:v>469.765625</c:v>
                </c:pt>
                <c:pt idx="1451">
                  <c:v>468.5703125</c:v>
                </c:pt>
                <c:pt idx="1452">
                  <c:v>466.734375</c:v>
                </c:pt>
                <c:pt idx="1453">
                  <c:v>463.2109375</c:v>
                </c:pt>
                <c:pt idx="1454">
                  <c:v>458.5625</c:v>
                </c:pt>
                <c:pt idx="1455">
                  <c:v>457.2265625</c:v>
                </c:pt>
                <c:pt idx="1456">
                  <c:v>459.2890625</c:v>
                </c:pt>
                <c:pt idx="1457">
                  <c:v>459.2890625</c:v>
                </c:pt>
                <c:pt idx="1458">
                  <c:v>461.8515625</c:v>
                </c:pt>
                <c:pt idx="1459">
                  <c:v>462.03125</c:v>
                </c:pt>
                <c:pt idx="1460">
                  <c:v>462.0859375</c:v>
                </c:pt>
                <c:pt idx="1461">
                  <c:v>460.921875</c:v>
                </c:pt>
                <c:pt idx="1462">
                  <c:v>462.6328125</c:v>
                </c:pt>
                <c:pt idx="1463">
                  <c:v>461.2109375</c:v>
                </c:pt>
                <c:pt idx="1464">
                  <c:v>462.328125</c:v>
                </c:pt>
                <c:pt idx="1465">
                  <c:v>463.3359375</c:v>
                </c:pt>
                <c:pt idx="1466">
                  <c:v>462.2421875</c:v>
                </c:pt>
                <c:pt idx="1467">
                  <c:v>466.3125</c:v>
                </c:pt>
                <c:pt idx="1468">
                  <c:v>466.9453125</c:v>
                </c:pt>
                <c:pt idx="1469">
                  <c:v>465.0078125</c:v>
                </c:pt>
                <c:pt idx="1470">
                  <c:v>461.453125</c:v>
                </c:pt>
                <c:pt idx="1471">
                  <c:v>458.3828125</c:v>
                </c:pt>
                <c:pt idx="1472">
                  <c:v>458.3671875</c:v>
                </c:pt>
                <c:pt idx="1473">
                  <c:v>460.421875</c:v>
                </c:pt>
                <c:pt idx="1474">
                  <c:v>462.46875</c:v>
                </c:pt>
                <c:pt idx="1475">
                  <c:v>464.4765625</c:v>
                </c:pt>
                <c:pt idx="1476">
                  <c:v>467.53125</c:v>
                </c:pt>
                <c:pt idx="1477">
                  <c:v>468.265625</c:v>
                </c:pt>
                <c:pt idx="1478">
                  <c:v>464.6171875</c:v>
                </c:pt>
                <c:pt idx="1479">
                  <c:v>458.3984375</c:v>
                </c:pt>
                <c:pt idx="1480">
                  <c:v>456.7421875</c:v>
                </c:pt>
                <c:pt idx="1481">
                  <c:v>458.0390625</c:v>
                </c:pt>
                <c:pt idx="1482">
                  <c:v>461.1015625</c:v>
                </c:pt>
                <c:pt idx="1483">
                  <c:v>463.671875</c:v>
                </c:pt>
                <c:pt idx="1484">
                  <c:v>465.7265625</c:v>
                </c:pt>
                <c:pt idx="1485">
                  <c:v>468.828125</c:v>
                </c:pt>
                <c:pt idx="1486">
                  <c:v>469.234375</c:v>
                </c:pt>
                <c:pt idx="1487">
                  <c:v>469.703125</c:v>
                </c:pt>
                <c:pt idx="1488">
                  <c:v>468.1171875</c:v>
                </c:pt>
                <c:pt idx="1489">
                  <c:v>467.859375</c:v>
                </c:pt>
                <c:pt idx="1490">
                  <c:v>462.71875</c:v>
                </c:pt>
                <c:pt idx="1491">
                  <c:v>462.265625</c:v>
                </c:pt>
                <c:pt idx="1492">
                  <c:v>465.3515625</c:v>
                </c:pt>
                <c:pt idx="1493">
                  <c:v>468.921875</c:v>
                </c:pt>
                <c:pt idx="1494">
                  <c:v>469.546875</c:v>
                </c:pt>
                <c:pt idx="1495">
                  <c:v>469.25</c:v>
                </c:pt>
                <c:pt idx="1496">
                  <c:v>468.9375</c:v>
                </c:pt>
                <c:pt idx="1497">
                  <c:v>468.46875</c:v>
                </c:pt>
                <c:pt idx="1498">
                  <c:v>465.046875</c:v>
                </c:pt>
                <c:pt idx="1499">
                  <c:v>464.3203125</c:v>
                </c:pt>
                <c:pt idx="1500">
                  <c:v>462.8515625</c:v>
                </c:pt>
                <c:pt idx="1501">
                  <c:v>461.328125</c:v>
                </c:pt>
                <c:pt idx="1502">
                  <c:v>462.875</c:v>
                </c:pt>
                <c:pt idx="1503">
                  <c:v>466.984375</c:v>
                </c:pt>
                <c:pt idx="1504">
                  <c:v>470.078125</c:v>
                </c:pt>
                <c:pt idx="1505">
                  <c:v>467.6171875</c:v>
                </c:pt>
                <c:pt idx="1506">
                  <c:v>467.1640625</c:v>
                </c:pt>
                <c:pt idx="1507">
                  <c:v>464.0234375</c:v>
                </c:pt>
                <c:pt idx="1508">
                  <c:v>461.921875</c:v>
                </c:pt>
                <c:pt idx="1509">
                  <c:v>461.5234375</c:v>
                </c:pt>
                <c:pt idx="1510">
                  <c:v>463.9453125</c:v>
                </c:pt>
                <c:pt idx="1511">
                  <c:v>467.0234375</c:v>
                </c:pt>
                <c:pt idx="1512">
                  <c:v>468.4453125</c:v>
                </c:pt>
                <c:pt idx="1513">
                  <c:v>467.3046875</c:v>
                </c:pt>
                <c:pt idx="1514">
                  <c:v>464.7578125</c:v>
                </c:pt>
                <c:pt idx="1515">
                  <c:v>463.21875</c:v>
                </c:pt>
                <c:pt idx="1516">
                  <c:v>464.3984375</c:v>
                </c:pt>
                <c:pt idx="1517">
                  <c:v>465.2109375</c:v>
                </c:pt>
                <c:pt idx="1518">
                  <c:v>465.625</c:v>
                </c:pt>
                <c:pt idx="1519">
                  <c:v>463.6953125</c:v>
                </c:pt>
                <c:pt idx="1520">
                  <c:v>462.7734375</c:v>
                </c:pt>
                <c:pt idx="1521">
                  <c:v>463.8125</c:v>
                </c:pt>
                <c:pt idx="1522">
                  <c:v>464.4375</c:v>
                </c:pt>
                <c:pt idx="1523">
                  <c:v>465.1953125</c:v>
                </c:pt>
                <c:pt idx="1524">
                  <c:v>466.28125</c:v>
                </c:pt>
                <c:pt idx="1525">
                  <c:v>463.4765625</c:v>
                </c:pt>
                <c:pt idx="1526">
                  <c:v>462.921875</c:v>
                </c:pt>
                <c:pt idx="1527">
                  <c:v>460.890625</c:v>
                </c:pt>
                <c:pt idx="1528">
                  <c:v>461.4609375</c:v>
                </c:pt>
                <c:pt idx="1529">
                  <c:v>461.0390625</c:v>
                </c:pt>
                <c:pt idx="1530">
                  <c:v>459.8671875</c:v>
                </c:pt>
                <c:pt idx="1531">
                  <c:v>460.1640625</c:v>
                </c:pt>
                <c:pt idx="1532">
                  <c:v>463.2578125</c:v>
                </c:pt>
                <c:pt idx="1533">
                  <c:v>464.5234375</c:v>
                </c:pt>
                <c:pt idx="1534">
                  <c:v>461.7265625</c:v>
                </c:pt>
                <c:pt idx="1535">
                  <c:v>460.9609375</c:v>
                </c:pt>
                <c:pt idx="1536">
                  <c:v>460.2890625</c:v>
                </c:pt>
                <c:pt idx="1537">
                  <c:v>458.75</c:v>
                </c:pt>
                <c:pt idx="1538">
                  <c:v>457.8359375</c:v>
                </c:pt>
                <c:pt idx="1539">
                  <c:v>455.296875</c:v>
                </c:pt>
                <c:pt idx="1540">
                  <c:v>455.2421875</c:v>
                </c:pt>
                <c:pt idx="1541">
                  <c:v>456.6171875</c:v>
                </c:pt>
                <c:pt idx="1542">
                  <c:v>457.8125</c:v>
                </c:pt>
                <c:pt idx="1543">
                  <c:v>455.7578125</c:v>
                </c:pt>
                <c:pt idx="1544">
                  <c:v>455.5859375</c:v>
                </c:pt>
                <c:pt idx="1545">
                  <c:v>456.0546875</c:v>
                </c:pt>
                <c:pt idx="1546">
                  <c:v>456.0546875</c:v>
                </c:pt>
                <c:pt idx="1547">
                  <c:v>458.6796875</c:v>
                </c:pt>
                <c:pt idx="1548">
                  <c:v>457.0859375</c:v>
                </c:pt>
                <c:pt idx="1549">
                  <c:v>455.6796875</c:v>
                </c:pt>
                <c:pt idx="1550">
                  <c:v>453.6328125</c:v>
                </c:pt>
                <c:pt idx="1551">
                  <c:v>453.4765625</c:v>
                </c:pt>
                <c:pt idx="1552">
                  <c:v>455.6953125</c:v>
                </c:pt>
                <c:pt idx="1553">
                  <c:v>457.578125</c:v>
                </c:pt>
                <c:pt idx="1554">
                  <c:v>458.28125</c:v>
                </c:pt>
                <c:pt idx="1555">
                  <c:v>458.1328125</c:v>
                </c:pt>
                <c:pt idx="1556">
                  <c:v>457.1171875</c:v>
                </c:pt>
                <c:pt idx="1557">
                  <c:v>455.21875</c:v>
                </c:pt>
                <c:pt idx="1558">
                  <c:v>456.9375</c:v>
                </c:pt>
                <c:pt idx="1559">
                  <c:v>454.3984375</c:v>
                </c:pt>
                <c:pt idx="1560">
                  <c:v>453.1875</c:v>
                </c:pt>
                <c:pt idx="1561">
                  <c:v>455.7109375</c:v>
                </c:pt>
                <c:pt idx="1562">
                  <c:v>458.7421875</c:v>
                </c:pt>
                <c:pt idx="1563">
                  <c:v>458.21875</c:v>
                </c:pt>
                <c:pt idx="1564">
                  <c:v>460.453125</c:v>
                </c:pt>
                <c:pt idx="1565">
                  <c:v>459.5625</c:v>
                </c:pt>
                <c:pt idx="1566">
                  <c:v>456.1875</c:v>
                </c:pt>
                <c:pt idx="1567">
                  <c:v>455.8203125</c:v>
                </c:pt>
                <c:pt idx="1568">
                  <c:v>456.1953125</c:v>
                </c:pt>
                <c:pt idx="1569">
                  <c:v>458.1015625</c:v>
                </c:pt>
                <c:pt idx="1570">
                  <c:v>457.859375</c:v>
                </c:pt>
                <c:pt idx="1571">
                  <c:v>455.8984375</c:v>
                </c:pt>
                <c:pt idx="1572">
                  <c:v>451.78125</c:v>
                </c:pt>
                <c:pt idx="1573">
                  <c:v>453.2578125</c:v>
                </c:pt>
                <c:pt idx="1574">
                  <c:v>457.421875</c:v>
                </c:pt>
                <c:pt idx="1575">
                  <c:v>461.4921875</c:v>
                </c:pt>
                <c:pt idx="1576">
                  <c:v>462.3125</c:v>
                </c:pt>
                <c:pt idx="1577">
                  <c:v>458.8671875</c:v>
                </c:pt>
                <c:pt idx="1578">
                  <c:v>455.3125</c:v>
                </c:pt>
                <c:pt idx="1579">
                  <c:v>453.59375</c:v>
                </c:pt>
                <c:pt idx="1580">
                  <c:v>453.3046875</c:v>
                </c:pt>
                <c:pt idx="1581">
                  <c:v>455.625</c:v>
                </c:pt>
                <c:pt idx="1582">
                  <c:v>457.359375</c:v>
                </c:pt>
                <c:pt idx="1583">
                  <c:v>459.265625</c:v>
                </c:pt>
                <c:pt idx="1584">
                  <c:v>455.5390625</c:v>
                </c:pt>
                <c:pt idx="1585">
                  <c:v>456.3515625</c:v>
                </c:pt>
                <c:pt idx="1586">
                  <c:v>462.0703125</c:v>
                </c:pt>
                <c:pt idx="1587">
                  <c:v>461.65625</c:v>
                </c:pt>
                <c:pt idx="1588">
                  <c:v>454.9140625</c:v>
                </c:pt>
                <c:pt idx="1589">
                  <c:v>454.015625</c:v>
                </c:pt>
                <c:pt idx="1590">
                  <c:v>453.9609375</c:v>
                </c:pt>
                <c:pt idx="1591">
                  <c:v>452.125</c:v>
                </c:pt>
                <c:pt idx="1592">
                  <c:v>451.109375</c:v>
                </c:pt>
                <c:pt idx="1593">
                  <c:v>451.453125</c:v>
                </c:pt>
                <c:pt idx="1594">
                  <c:v>455.046875</c:v>
                </c:pt>
                <c:pt idx="1595">
                  <c:v>458.625</c:v>
                </c:pt>
                <c:pt idx="1596">
                  <c:v>457.4921875</c:v>
                </c:pt>
                <c:pt idx="1597">
                  <c:v>456.546875</c:v>
                </c:pt>
                <c:pt idx="1598">
                  <c:v>457.8125</c:v>
                </c:pt>
                <c:pt idx="1599">
                  <c:v>457.484375</c:v>
                </c:pt>
                <c:pt idx="1600">
                  <c:v>452.3671875</c:v>
                </c:pt>
                <c:pt idx="1601">
                  <c:v>451.78125</c:v>
                </c:pt>
                <c:pt idx="1602">
                  <c:v>450.640625</c:v>
                </c:pt>
                <c:pt idx="1603">
                  <c:v>451.375</c:v>
                </c:pt>
                <c:pt idx="1604">
                  <c:v>454.9921875</c:v>
                </c:pt>
                <c:pt idx="1605">
                  <c:v>457.0234375</c:v>
                </c:pt>
                <c:pt idx="1606">
                  <c:v>455.6484375</c:v>
                </c:pt>
                <c:pt idx="1607">
                  <c:v>458.390625</c:v>
                </c:pt>
                <c:pt idx="1608">
                  <c:v>459.015625</c:v>
                </c:pt>
                <c:pt idx="1609">
                  <c:v>455.984375</c:v>
                </c:pt>
                <c:pt idx="1610">
                  <c:v>452.9375</c:v>
                </c:pt>
                <c:pt idx="1611">
                  <c:v>451.0625</c:v>
                </c:pt>
                <c:pt idx="1612">
                  <c:v>451.46875</c:v>
                </c:pt>
                <c:pt idx="1613">
                  <c:v>456.0625</c:v>
                </c:pt>
                <c:pt idx="1614">
                  <c:v>459.140625</c:v>
                </c:pt>
                <c:pt idx="1615">
                  <c:v>462.6875</c:v>
                </c:pt>
                <c:pt idx="1616">
                  <c:v>463.703125</c:v>
                </c:pt>
                <c:pt idx="1617">
                  <c:v>460.171875</c:v>
                </c:pt>
                <c:pt idx="1618">
                  <c:v>456.625</c:v>
                </c:pt>
                <c:pt idx="1619">
                  <c:v>455.65625</c:v>
                </c:pt>
                <c:pt idx="1620">
                  <c:v>452.03125</c:v>
                </c:pt>
                <c:pt idx="1621">
                  <c:v>452.6875</c:v>
                </c:pt>
                <c:pt idx="1622">
                  <c:v>452.046875</c:v>
                </c:pt>
                <c:pt idx="1623">
                  <c:v>454.7890625</c:v>
                </c:pt>
                <c:pt idx="1624">
                  <c:v>460.390625</c:v>
                </c:pt>
                <c:pt idx="1625">
                  <c:v>464.9609375</c:v>
                </c:pt>
                <c:pt idx="1626">
                  <c:v>462.9765625</c:v>
                </c:pt>
                <c:pt idx="1627">
                  <c:v>461.296875</c:v>
                </c:pt>
                <c:pt idx="1628">
                  <c:v>461.265625</c:v>
                </c:pt>
                <c:pt idx="1629">
                  <c:v>461.09375</c:v>
                </c:pt>
                <c:pt idx="1630">
                  <c:v>457.5</c:v>
                </c:pt>
                <c:pt idx="1631">
                  <c:v>456.2421875</c:v>
                </c:pt>
                <c:pt idx="1632">
                  <c:v>456.5625</c:v>
                </c:pt>
                <c:pt idx="1633">
                  <c:v>460.6875</c:v>
                </c:pt>
                <c:pt idx="1634">
                  <c:v>465.3046875</c:v>
                </c:pt>
                <c:pt idx="1635">
                  <c:v>465.21875</c:v>
                </c:pt>
                <c:pt idx="1636">
                  <c:v>461.078125</c:v>
                </c:pt>
                <c:pt idx="1637">
                  <c:v>457.4921875</c:v>
                </c:pt>
                <c:pt idx="1638">
                  <c:v>457.75</c:v>
                </c:pt>
                <c:pt idx="1639">
                  <c:v>459.265625</c:v>
                </c:pt>
                <c:pt idx="1640">
                  <c:v>460.3671875</c:v>
                </c:pt>
                <c:pt idx="1641">
                  <c:v>460.8671875</c:v>
                </c:pt>
                <c:pt idx="1642">
                  <c:v>458.0234375</c:v>
                </c:pt>
                <c:pt idx="1643">
                  <c:v>459.0546875</c:v>
                </c:pt>
                <c:pt idx="1644">
                  <c:v>461.5859375</c:v>
                </c:pt>
                <c:pt idx="1645">
                  <c:v>461.8203125</c:v>
                </c:pt>
                <c:pt idx="1646">
                  <c:v>463.8671875</c:v>
                </c:pt>
                <c:pt idx="1647">
                  <c:v>461.578125</c:v>
                </c:pt>
                <c:pt idx="1648">
                  <c:v>456.4296875</c:v>
                </c:pt>
                <c:pt idx="1649">
                  <c:v>450.75</c:v>
                </c:pt>
                <c:pt idx="1650">
                  <c:v>448.2265625</c:v>
                </c:pt>
                <c:pt idx="1651">
                  <c:v>452.2734375</c:v>
                </c:pt>
                <c:pt idx="1652">
                  <c:v>455.8359375</c:v>
                </c:pt>
                <c:pt idx="1653">
                  <c:v>458.90625</c:v>
                </c:pt>
                <c:pt idx="1654">
                  <c:v>460.765625</c:v>
                </c:pt>
                <c:pt idx="1655">
                  <c:v>460.71875</c:v>
                </c:pt>
                <c:pt idx="1656">
                  <c:v>457.15625</c:v>
                </c:pt>
                <c:pt idx="1657">
                  <c:v>455.984375</c:v>
                </c:pt>
                <c:pt idx="1658">
                  <c:v>457.515625</c:v>
                </c:pt>
                <c:pt idx="1659">
                  <c:v>456.75</c:v>
                </c:pt>
                <c:pt idx="1660">
                  <c:v>455.203125</c:v>
                </c:pt>
                <c:pt idx="1661">
                  <c:v>455.46875</c:v>
                </c:pt>
                <c:pt idx="1662">
                  <c:v>456.3515625</c:v>
                </c:pt>
                <c:pt idx="1663">
                  <c:v>453.484375</c:v>
                </c:pt>
                <c:pt idx="1664">
                  <c:v>449.3515625</c:v>
                </c:pt>
                <c:pt idx="1665">
                  <c:v>449.8828125</c:v>
                </c:pt>
                <c:pt idx="1666">
                  <c:v>451.2890625</c:v>
                </c:pt>
                <c:pt idx="1667">
                  <c:v>456.921875</c:v>
                </c:pt>
                <c:pt idx="1668">
                  <c:v>462.5234375</c:v>
                </c:pt>
                <c:pt idx="1669">
                  <c:v>463.515625</c:v>
                </c:pt>
                <c:pt idx="1670">
                  <c:v>463.078125</c:v>
                </c:pt>
                <c:pt idx="1671">
                  <c:v>460.6484375</c:v>
                </c:pt>
                <c:pt idx="1672">
                  <c:v>453.390625</c:v>
                </c:pt>
                <c:pt idx="1673">
                  <c:v>450.328125</c:v>
                </c:pt>
                <c:pt idx="1674">
                  <c:v>447.796875</c:v>
                </c:pt>
                <c:pt idx="1675">
                  <c:v>446.828125</c:v>
                </c:pt>
                <c:pt idx="1676">
                  <c:v>449.375</c:v>
                </c:pt>
                <c:pt idx="1677">
                  <c:v>451.3046875</c:v>
                </c:pt>
                <c:pt idx="1678">
                  <c:v>455.3984375</c:v>
                </c:pt>
                <c:pt idx="1679">
                  <c:v>457.15625</c:v>
                </c:pt>
                <c:pt idx="1680">
                  <c:v>458.78125</c:v>
                </c:pt>
                <c:pt idx="1681">
                  <c:v>458.2890625</c:v>
                </c:pt>
                <c:pt idx="1682">
                  <c:v>461.8515625</c:v>
                </c:pt>
                <c:pt idx="1683">
                  <c:v>462.203125</c:v>
                </c:pt>
                <c:pt idx="1684">
                  <c:v>458.1328125</c:v>
                </c:pt>
                <c:pt idx="1685">
                  <c:v>456.1171875</c:v>
                </c:pt>
                <c:pt idx="1686">
                  <c:v>453.015625</c:v>
                </c:pt>
                <c:pt idx="1687">
                  <c:v>452.25</c:v>
                </c:pt>
                <c:pt idx="1688">
                  <c:v>450.7578125</c:v>
                </c:pt>
                <c:pt idx="1689">
                  <c:v>450.96875</c:v>
                </c:pt>
                <c:pt idx="1690">
                  <c:v>450.265625</c:v>
                </c:pt>
                <c:pt idx="1691">
                  <c:v>453.7109375</c:v>
                </c:pt>
                <c:pt idx="1692">
                  <c:v>452.4765625</c:v>
                </c:pt>
                <c:pt idx="1693">
                  <c:v>450.65625</c:v>
                </c:pt>
                <c:pt idx="1694">
                  <c:v>449.8046875</c:v>
                </c:pt>
                <c:pt idx="1695">
                  <c:v>451.8359375</c:v>
                </c:pt>
                <c:pt idx="1696">
                  <c:v>451.1640625</c:v>
                </c:pt>
                <c:pt idx="1697">
                  <c:v>451.7890625</c:v>
                </c:pt>
                <c:pt idx="1698">
                  <c:v>453.8125</c:v>
                </c:pt>
                <c:pt idx="1699">
                  <c:v>454.765625</c:v>
                </c:pt>
                <c:pt idx="1700">
                  <c:v>452.21875</c:v>
                </c:pt>
                <c:pt idx="1701">
                  <c:v>452.78125</c:v>
                </c:pt>
                <c:pt idx="1702">
                  <c:v>450.90625</c:v>
                </c:pt>
                <c:pt idx="1703">
                  <c:v>445.2265625</c:v>
                </c:pt>
                <c:pt idx="1704">
                  <c:v>439.046875</c:v>
                </c:pt>
                <c:pt idx="1705">
                  <c:v>437.5390625</c:v>
                </c:pt>
                <c:pt idx="1706">
                  <c:v>443.75</c:v>
                </c:pt>
                <c:pt idx="1707">
                  <c:v>445.1484375</c:v>
                </c:pt>
                <c:pt idx="1708">
                  <c:v>450.8046875</c:v>
                </c:pt>
                <c:pt idx="1709">
                  <c:v>452.7421875</c:v>
                </c:pt>
                <c:pt idx="1710">
                  <c:v>456.8359375</c:v>
                </c:pt>
                <c:pt idx="1711">
                  <c:v>456.7890625</c:v>
                </c:pt>
                <c:pt idx="1712">
                  <c:v>454.484375</c:v>
                </c:pt>
                <c:pt idx="1713">
                  <c:v>457.2890625</c:v>
                </c:pt>
                <c:pt idx="1714">
                  <c:v>455.9765625</c:v>
                </c:pt>
                <c:pt idx="1715">
                  <c:v>454.890625</c:v>
                </c:pt>
                <c:pt idx="1716">
                  <c:v>453.96875</c:v>
                </c:pt>
                <c:pt idx="1717">
                  <c:v>452.6640625</c:v>
                </c:pt>
                <c:pt idx="1718">
                  <c:v>452.3125</c:v>
                </c:pt>
                <c:pt idx="1719">
                  <c:v>456.078125</c:v>
                </c:pt>
                <c:pt idx="1720">
                  <c:v>458.09375</c:v>
                </c:pt>
                <c:pt idx="1721">
                  <c:v>458.484375</c:v>
                </c:pt>
                <c:pt idx="1722">
                  <c:v>459.75</c:v>
                </c:pt>
                <c:pt idx="1723">
                  <c:v>460.5703125</c:v>
                </c:pt>
                <c:pt idx="1724">
                  <c:v>461.7265625</c:v>
                </c:pt>
                <c:pt idx="1725">
                  <c:v>457.15625</c:v>
                </c:pt>
                <c:pt idx="1726">
                  <c:v>455.765625</c:v>
                </c:pt>
                <c:pt idx="1727">
                  <c:v>458.4375</c:v>
                </c:pt>
                <c:pt idx="1728">
                  <c:v>453.875</c:v>
                </c:pt>
                <c:pt idx="1729">
                  <c:v>453.5390625</c:v>
                </c:pt>
                <c:pt idx="1730">
                  <c:v>453.3203125</c:v>
                </c:pt>
                <c:pt idx="1731">
                  <c:v>454.71875</c:v>
                </c:pt>
                <c:pt idx="1732">
                  <c:v>453.3203125</c:v>
                </c:pt>
                <c:pt idx="1733">
                  <c:v>450.796875</c:v>
                </c:pt>
                <c:pt idx="1734">
                  <c:v>449.34375</c:v>
                </c:pt>
                <c:pt idx="1735">
                  <c:v>450.703125</c:v>
                </c:pt>
                <c:pt idx="1736">
                  <c:v>453.7578125</c:v>
                </c:pt>
                <c:pt idx="1737">
                  <c:v>459.3671875</c:v>
                </c:pt>
                <c:pt idx="1738">
                  <c:v>465.078125</c:v>
                </c:pt>
                <c:pt idx="1739">
                  <c:v>468.1328125</c:v>
                </c:pt>
                <c:pt idx="1740">
                  <c:v>467.484375</c:v>
                </c:pt>
                <c:pt idx="1741">
                  <c:v>464.4296875</c:v>
                </c:pt>
                <c:pt idx="1742">
                  <c:v>457.1484375</c:v>
                </c:pt>
                <c:pt idx="1743">
                  <c:v>452.5078125</c:v>
                </c:pt>
                <c:pt idx="1744">
                  <c:v>446.8359375</c:v>
                </c:pt>
                <c:pt idx="1745">
                  <c:v>444.2734375</c:v>
                </c:pt>
                <c:pt idx="1746">
                  <c:v>443.96875</c:v>
                </c:pt>
                <c:pt idx="1747">
                  <c:v>446.890625</c:v>
                </c:pt>
                <c:pt idx="1748">
                  <c:v>449.4453125</c:v>
                </c:pt>
                <c:pt idx="1749">
                  <c:v>453.546875</c:v>
                </c:pt>
                <c:pt idx="1750">
                  <c:v>456.5859375</c:v>
                </c:pt>
                <c:pt idx="1751">
                  <c:v>456.953125</c:v>
                </c:pt>
                <c:pt idx="1752">
                  <c:v>458.390625</c:v>
                </c:pt>
                <c:pt idx="1753">
                  <c:v>458.890625</c:v>
                </c:pt>
                <c:pt idx="1754">
                  <c:v>455.828125</c:v>
                </c:pt>
                <c:pt idx="1755">
                  <c:v>451.71875</c:v>
                </c:pt>
                <c:pt idx="1756">
                  <c:v>449.921875</c:v>
                </c:pt>
                <c:pt idx="1757">
                  <c:v>449.5703125</c:v>
                </c:pt>
                <c:pt idx="1758">
                  <c:v>450.515625</c:v>
                </c:pt>
                <c:pt idx="1759">
                  <c:v>453.6171875</c:v>
                </c:pt>
                <c:pt idx="1760">
                  <c:v>459.34375</c:v>
                </c:pt>
                <c:pt idx="1761">
                  <c:v>463.4296875</c:v>
                </c:pt>
                <c:pt idx="1762">
                  <c:v>464.9375</c:v>
                </c:pt>
                <c:pt idx="1763">
                  <c:v>462.453125</c:v>
                </c:pt>
                <c:pt idx="1764">
                  <c:v>461.625</c:v>
                </c:pt>
                <c:pt idx="1765">
                  <c:v>456.4453125</c:v>
                </c:pt>
                <c:pt idx="1766">
                  <c:v>452.3828125</c:v>
                </c:pt>
                <c:pt idx="1767">
                  <c:v>448.859375</c:v>
                </c:pt>
                <c:pt idx="1768">
                  <c:v>450.75</c:v>
                </c:pt>
                <c:pt idx="1769">
                  <c:v>450.1640625</c:v>
                </c:pt>
                <c:pt idx="1770">
                  <c:v>446.6015625</c:v>
                </c:pt>
                <c:pt idx="1771">
                  <c:v>446.359375</c:v>
                </c:pt>
                <c:pt idx="1772">
                  <c:v>449.40625</c:v>
                </c:pt>
                <c:pt idx="1773">
                  <c:v>453.4765625</c:v>
                </c:pt>
                <c:pt idx="1774">
                  <c:v>459.140625</c:v>
                </c:pt>
                <c:pt idx="1775">
                  <c:v>459.7421875</c:v>
                </c:pt>
                <c:pt idx="1776">
                  <c:v>462.2578125</c:v>
                </c:pt>
                <c:pt idx="1777">
                  <c:v>460</c:v>
                </c:pt>
                <c:pt idx="1778">
                  <c:v>455.3828125</c:v>
                </c:pt>
                <c:pt idx="1779">
                  <c:v>452.3359375</c:v>
                </c:pt>
                <c:pt idx="1780">
                  <c:v>450.9140625</c:v>
                </c:pt>
                <c:pt idx="1781">
                  <c:v>450.515625</c:v>
                </c:pt>
                <c:pt idx="1782">
                  <c:v>452.53125</c:v>
                </c:pt>
                <c:pt idx="1783">
                  <c:v>453.0546875</c:v>
                </c:pt>
                <c:pt idx="1784">
                  <c:v>454.4921875</c:v>
                </c:pt>
                <c:pt idx="1785">
                  <c:v>456.5234375</c:v>
                </c:pt>
                <c:pt idx="1786">
                  <c:v>456.6875</c:v>
                </c:pt>
                <c:pt idx="1787">
                  <c:v>460.9453125</c:v>
                </c:pt>
                <c:pt idx="1788">
                  <c:v>461.9765625</c:v>
                </c:pt>
                <c:pt idx="1789">
                  <c:v>460.2734375</c:v>
                </c:pt>
                <c:pt idx="1790">
                  <c:v>457.71875</c:v>
                </c:pt>
                <c:pt idx="1791">
                  <c:v>454.1015625</c:v>
                </c:pt>
                <c:pt idx="1792">
                  <c:v>452.1953125</c:v>
                </c:pt>
                <c:pt idx="1793">
                  <c:v>450.875</c:v>
                </c:pt>
                <c:pt idx="1794">
                  <c:v>454.4453125</c:v>
                </c:pt>
                <c:pt idx="1795">
                  <c:v>458.515625</c:v>
                </c:pt>
                <c:pt idx="1796">
                  <c:v>458.28125</c:v>
                </c:pt>
                <c:pt idx="1797">
                  <c:v>459.9296875</c:v>
                </c:pt>
                <c:pt idx="1798">
                  <c:v>462.4921875</c:v>
                </c:pt>
                <c:pt idx="1799">
                  <c:v>465.5546875</c:v>
                </c:pt>
                <c:pt idx="1800">
                  <c:v>465.1015625</c:v>
                </c:pt>
                <c:pt idx="1801">
                  <c:v>458.3203125</c:v>
                </c:pt>
                <c:pt idx="1802">
                  <c:v>454.7578125</c:v>
                </c:pt>
                <c:pt idx="1803">
                  <c:v>453.1015625</c:v>
                </c:pt>
                <c:pt idx="1804">
                  <c:v>453.09375</c:v>
                </c:pt>
                <c:pt idx="1805">
                  <c:v>455.0390625</c:v>
                </c:pt>
                <c:pt idx="1806">
                  <c:v>458.59375</c:v>
                </c:pt>
                <c:pt idx="1807">
                  <c:v>460.375</c:v>
                </c:pt>
                <c:pt idx="1808">
                  <c:v>461.875</c:v>
                </c:pt>
                <c:pt idx="1809">
                  <c:v>461.421875</c:v>
                </c:pt>
                <c:pt idx="1810">
                  <c:v>461.9140625</c:v>
                </c:pt>
                <c:pt idx="1811">
                  <c:v>460.4296875</c:v>
                </c:pt>
                <c:pt idx="1812">
                  <c:v>456.3515625</c:v>
                </c:pt>
                <c:pt idx="1813">
                  <c:v>455.0703125</c:v>
                </c:pt>
                <c:pt idx="1814">
                  <c:v>454.828125</c:v>
                </c:pt>
                <c:pt idx="1815">
                  <c:v>453.953125</c:v>
                </c:pt>
                <c:pt idx="1816">
                  <c:v>456.0390625</c:v>
                </c:pt>
                <c:pt idx="1817">
                  <c:v>456.609375</c:v>
                </c:pt>
                <c:pt idx="1818">
                  <c:v>456.984375</c:v>
                </c:pt>
                <c:pt idx="1819">
                  <c:v>456.4609375</c:v>
                </c:pt>
                <c:pt idx="1820">
                  <c:v>455.953125</c:v>
                </c:pt>
                <c:pt idx="1821">
                  <c:v>454.6171875</c:v>
                </c:pt>
                <c:pt idx="1822">
                  <c:v>455.3203125</c:v>
                </c:pt>
                <c:pt idx="1823">
                  <c:v>458.359375</c:v>
                </c:pt>
                <c:pt idx="1824">
                  <c:v>461.9609375</c:v>
                </c:pt>
                <c:pt idx="1825">
                  <c:v>461.9375</c:v>
                </c:pt>
                <c:pt idx="1826">
                  <c:v>459.046875</c:v>
                </c:pt>
                <c:pt idx="1827">
                  <c:v>453.9296875</c:v>
                </c:pt>
                <c:pt idx="1828">
                  <c:v>450.8984375</c:v>
                </c:pt>
                <c:pt idx="1829">
                  <c:v>449.6953125</c:v>
                </c:pt>
                <c:pt idx="1830">
                  <c:v>451.7890625</c:v>
                </c:pt>
                <c:pt idx="1831">
                  <c:v>455.8984375</c:v>
                </c:pt>
                <c:pt idx="1832">
                  <c:v>461.0078125</c:v>
                </c:pt>
                <c:pt idx="1833">
                  <c:v>463.03125</c:v>
                </c:pt>
                <c:pt idx="1834">
                  <c:v>463.6015625</c:v>
                </c:pt>
                <c:pt idx="1835">
                  <c:v>461.9765625</c:v>
                </c:pt>
                <c:pt idx="1836">
                  <c:v>458.9140625</c:v>
                </c:pt>
                <c:pt idx="1837">
                  <c:v>459.625</c:v>
                </c:pt>
                <c:pt idx="1838">
                  <c:v>454.4765625</c:v>
                </c:pt>
                <c:pt idx="1839">
                  <c:v>450.359375</c:v>
                </c:pt>
                <c:pt idx="1840">
                  <c:v>449.4765625</c:v>
                </c:pt>
                <c:pt idx="1841">
                  <c:v>450.984375</c:v>
                </c:pt>
                <c:pt idx="1842">
                  <c:v>455.5703125</c:v>
                </c:pt>
                <c:pt idx="1843">
                  <c:v>458.125</c:v>
                </c:pt>
                <c:pt idx="1844">
                  <c:v>458.7890625</c:v>
                </c:pt>
                <c:pt idx="1845">
                  <c:v>461.3359375</c:v>
                </c:pt>
                <c:pt idx="1846">
                  <c:v>462.28125</c:v>
                </c:pt>
                <c:pt idx="1847">
                  <c:v>462.1640625</c:v>
                </c:pt>
                <c:pt idx="1848">
                  <c:v>460.9375</c:v>
                </c:pt>
                <c:pt idx="1849">
                  <c:v>460.75</c:v>
                </c:pt>
                <c:pt idx="1850">
                  <c:v>455.640625</c:v>
                </c:pt>
                <c:pt idx="1851">
                  <c:v>453.9140625</c:v>
                </c:pt>
                <c:pt idx="1852">
                  <c:v>454.546875</c:v>
                </c:pt>
                <c:pt idx="1853">
                  <c:v>456.3671875</c:v>
                </c:pt>
                <c:pt idx="1854">
                  <c:v>454.484375</c:v>
                </c:pt>
                <c:pt idx="1855">
                  <c:v>450.90625</c:v>
                </c:pt>
                <c:pt idx="1856">
                  <c:v>447.34375</c:v>
                </c:pt>
                <c:pt idx="1857">
                  <c:v>445.8359375</c:v>
                </c:pt>
                <c:pt idx="1858">
                  <c:v>447.046875</c:v>
                </c:pt>
                <c:pt idx="1859">
                  <c:v>451.140625</c:v>
                </c:pt>
                <c:pt idx="1860">
                  <c:v>453.0703125</c:v>
                </c:pt>
                <c:pt idx="1861">
                  <c:v>452.953125</c:v>
                </c:pt>
                <c:pt idx="1862">
                  <c:v>453.390625</c:v>
                </c:pt>
                <c:pt idx="1863">
                  <c:v>455.890625</c:v>
                </c:pt>
                <c:pt idx="1864">
                  <c:v>461.5625</c:v>
                </c:pt>
                <c:pt idx="1865">
                  <c:v>463.3984375</c:v>
                </c:pt>
                <c:pt idx="1866">
                  <c:v>460.53125</c:v>
                </c:pt>
                <c:pt idx="1867">
                  <c:v>452.6875</c:v>
                </c:pt>
                <c:pt idx="1868">
                  <c:v>449.65625</c:v>
                </c:pt>
                <c:pt idx="1869">
                  <c:v>447.1328125</c:v>
                </c:pt>
                <c:pt idx="1870">
                  <c:v>447.8828125</c:v>
                </c:pt>
                <c:pt idx="1871">
                  <c:v>452.4921875</c:v>
                </c:pt>
                <c:pt idx="1872">
                  <c:v>460.7578125</c:v>
                </c:pt>
                <c:pt idx="1873">
                  <c:v>463.5</c:v>
                </c:pt>
                <c:pt idx="1874">
                  <c:v>459.4140625</c:v>
                </c:pt>
                <c:pt idx="1875">
                  <c:v>458.5390625</c:v>
                </c:pt>
                <c:pt idx="1876">
                  <c:v>460.078125</c:v>
                </c:pt>
                <c:pt idx="1877">
                  <c:v>459.4609375</c:v>
                </c:pt>
                <c:pt idx="1878">
                  <c:v>457.9765625</c:v>
                </c:pt>
                <c:pt idx="1879">
                  <c:v>457.4140625</c:v>
                </c:pt>
                <c:pt idx="1880">
                  <c:v>456.1484375</c:v>
                </c:pt>
                <c:pt idx="1881">
                  <c:v>456.453125</c:v>
                </c:pt>
                <c:pt idx="1882">
                  <c:v>458.9765625</c:v>
                </c:pt>
                <c:pt idx="1883">
                  <c:v>459.3203125</c:v>
                </c:pt>
                <c:pt idx="1884">
                  <c:v>459.71875</c:v>
                </c:pt>
                <c:pt idx="1885">
                  <c:v>457.2578125</c:v>
                </c:pt>
                <c:pt idx="1886">
                  <c:v>457.9453125</c:v>
                </c:pt>
                <c:pt idx="1887">
                  <c:v>458.109375</c:v>
                </c:pt>
                <c:pt idx="1888">
                  <c:v>458.6953125</c:v>
                </c:pt>
                <c:pt idx="1889">
                  <c:v>460.734375</c:v>
                </c:pt>
                <c:pt idx="1890">
                  <c:v>462.7109375</c:v>
                </c:pt>
                <c:pt idx="1891">
                  <c:v>460.5078125</c:v>
                </c:pt>
                <c:pt idx="1892">
                  <c:v>459.7421875</c:v>
                </c:pt>
                <c:pt idx="1893">
                  <c:v>461.3515625</c:v>
                </c:pt>
                <c:pt idx="1894">
                  <c:v>460.046875</c:v>
                </c:pt>
                <c:pt idx="1895">
                  <c:v>455.9921875</c:v>
                </c:pt>
                <c:pt idx="1896">
                  <c:v>454.71875</c:v>
                </c:pt>
                <c:pt idx="1897">
                  <c:v>457.765625</c:v>
                </c:pt>
                <c:pt idx="1898">
                  <c:v>459.78125</c:v>
                </c:pt>
                <c:pt idx="1899">
                  <c:v>462.8203125</c:v>
                </c:pt>
                <c:pt idx="1900">
                  <c:v>464.9921875</c:v>
                </c:pt>
                <c:pt idx="1901">
                  <c:v>464.6796875</c:v>
                </c:pt>
                <c:pt idx="1902">
                  <c:v>467.34375</c:v>
                </c:pt>
                <c:pt idx="1903">
                  <c:v>467.3203125</c:v>
                </c:pt>
                <c:pt idx="1904">
                  <c:v>462.734375</c:v>
                </c:pt>
                <c:pt idx="1905">
                  <c:v>459.1640625</c:v>
                </c:pt>
                <c:pt idx="1906">
                  <c:v>457.640625</c:v>
                </c:pt>
                <c:pt idx="1907">
                  <c:v>456.5234375</c:v>
                </c:pt>
                <c:pt idx="1908">
                  <c:v>456.3828125</c:v>
                </c:pt>
                <c:pt idx="1909">
                  <c:v>458.921875</c:v>
                </c:pt>
                <c:pt idx="1910">
                  <c:v>462.4765625</c:v>
                </c:pt>
                <c:pt idx="1911">
                  <c:v>463.8515625</c:v>
                </c:pt>
                <c:pt idx="1912">
                  <c:v>466.328125</c:v>
                </c:pt>
                <c:pt idx="1913">
                  <c:v>465.265625</c:v>
                </c:pt>
                <c:pt idx="1914">
                  <c:v>464.3828125</c:v>
                </c:pt>
                <c:pt idx="1915">
                  <c:v>459.8125</c:v>
                </c:pt>
                <c:pt idx="1916">
                  <c:v>453.078125</c:v>
                </c:pt>
                <c:pt idx="1917">
                  <c:v>451.7265625</c:v>
                </c:pt>
                <c:pt idx="1918">
                  <c:v>452.21875</c:v>
                </c:pt>
                <c:pt idx="1919">
                  <c:v>454.8515625</c:v>
                </c:pt>
                <c:pt idx="1920">
                  <c:v>458.390625</c:v>
                </c:pt>
                <c:pt idx="1921">
                  <c:v>461.4375</c:v>
                </c:pt>
                <c:pt idx="1922">
                  <c:v>463.109375</c:v>
                </c:pt>
                <c:pt idx="1923">
                  <c:v>462.8515625</c:v>
                </c:pt>
                <c:pt idx="1924">
                  <c:v>460.390625</c:v>
                </c:pt>
                <c:pt idx="1925">
                  <c:v>457.859375</c:v>
                </c:pt>
                <c:pt idx="1926">
                  <c:v>454.8828125</c:v>
                </c:pt>
                <c:pt idx="1927">
                  <c:v>455.0234375</c:v>
                </c:pt>
                <c:pt idx="1928">
                  <c:v>453.609375</c:v>
                </c:pt>
                <c:pt idx="1929">
                  <c:v>454.0703125</c:v>
                </c:pt>
                <c:pt idx="1930">
                  <c:v>454.4921875</c:v>
                </c:pt>
                <c:pt idx="1931">
                  <c:v>456.6484375</c:v>
                </c:pt>
                <c:pt idx="1932">
                  <c:v>457.484375</c:v>
                </c:pt>
                <c:pt idx="1933">
                  <c:v>457.203125</c:v>
                </c:pt>
                <c:pt idx="1934">
                  <c:v>455.6640625</c:v>
                </c:pt>
                <c:pt idx="1935">
                  <c:v>455.125</c:v>
                </c:pt>
                <c:pt idx="1936">
                  <c:v>452.0078125</c:v>
                </c:pt>
                <c:pt idx="1937">
                  <c:v>450.3671875</c:v>
                </c:pt>
                <c:pt idx="1938">
                  <c:v>451.0546875</c:v>
                </c:pt>
                <c:pt idx="1939">
                  <c:v>454.140625</c:v>
                </c:pt>
                <c:pt idx="1940">
                  <c:v>456.6796875</c:v>
                </c:pt>
                <c:pt idx="1941">
                  <c:v>454.546875</c:v>
                </c:pt>
                <c:pt idx="1942">
                  <c:v>453.421875</c:v>
                </c:pt>
                <c:pt idx="1943">
                  <c:v>452.1328125</c:v>
                </c:pt>
                <c:pt idx="1944">
                  <c:v>452.8671875</c:v>
                </c:pt>
                <c:pt idx="1945">
                  <c:v>453.75</c:v>
                </c:pt>
                <c:pt idx="1946">
                  <c:v>453.8046875</c:v>
                </c:pt>
                <c:pt idx="1947">
                  <c:v>453.546875</c:v>
                </c:pt>
                <c:pt idx="1948">
                  <c:v>452.9140625</c:v>
                </c:pt>
                <c:pt idx="1949">
                  <c:v>453.09375</c:v>
                </c:pt>
                <c:pt idx="1950">
                  <c:v>452.8046875</c:v>
                </c:pt>
                <c:pt idx="1951">
                  <c:v>450.703125</c:v>
                </c:pt>
                <c:pt idx="1952">
                  <c:v>450.6796875</c:v>
                </c:pt>
                <c:pt idx="1953">
                  <c:v>452.1171875</c:v>
                </c:pt>
                <c:pt idx="1954">
                  <c:v>455.140625</c:v>
                </c:pt>
                <c:pt idx="1955">
                  <c:v>459.75</c:v>
                </c:pt>
                <c:pt idx="1956">
                  <c:v>462.328125</c:v>
                </c:pt>
                <c:pt idx="1957">
                  <c:v>460.96875</c:v>
                </c:pt>
                <c:pt idx="1958">
                  <c:v>457.421875</c:v>
                </c:pt>
                <c:pt idx="1959">
                  <c:v>456.1953125</c:v>
                </c:pt>
                <c:pt idx="1960">
                  <c:v>454.5625</c:v>
                </c:pt>
                <c:pt idx="1961">
                  <c:v>451.0078125</c:v>
                </c:pt>
                <c:pt idx="1962">
                  <c:v>451.4296875</c:v>
                </c:pt>
                <c:pt idx="1963">
                  <c:v>454.9921875</c:v>
                </c:pt>
                <c:pt idx="1964">
                  <c:v>457.5390625</c:v>
                </c:pt>
                <c:pt idx="1965">
                  <c:v>459.453125</c:v>
                </c:pt>
                <c:pt idx="1966">
                  <c:v>460.21875</c:v>
                </c:pt>
                <c:pt idx="1967">
                  <c:v>461.703125</c:v>
                </c:pt>
                <c:pt idx="1968">
                  <c:v>463.5390625</c:v>
                </c:pt>
                <c:pt idx="1969">
                  <c:v>464.53125</c:v>
                </c:pt>
                <c:pt idx="1970">
                  <c:v>465.3671875</c:v>
                </c:pt>
                <c:pt idx="1971">
                  <c:v>463.546875</c:v>
                </c:pt>
                <c:pt idx="1972">
                  <c:v>460.4921875</c:v>
                </c:pt>
                <c:pt idx="1973">
                  <c:v>457.4296875</c:v>
                </c:pt>
                <c:pt idx="1974">
                  <c:v>457.0546875</c:v>
                </c:pt>
                <c:pt idx="1975">
                  <c:v>454.78125</c:v>
                </c:pt>
                <c:pt idx="1976">
                  <c:v>454.5234375</c:v>
                </c:pt>
                <c:pt idx="1977">
                  <c:v>456.46875</c:v>
                </c:pt>
                <c:pt idx="1978">
                  <c:v>460.5546875</c:v>
                </c:pt>
                <c:pt idx="1979">
                  <c:v>461.859375</c:v>
                </c:pt>
                <c:pt idx="1980">
                  <c:v>462.8671875</c:v>
                </c:pt>
                <c:pt idx="1981">
                  <c:v>465.4140625</c:v>
                </c:pt>
                <c:pt idx="1982">
                  <c:v>465.3671875</c:v>
                </c:pt>
                <c:pt idx="1983">
                  <c:v>463.5625</c:v>
                </c:pt>
                <c:pt idx="1984">
                  <c:v>460.296875</c:v>
                </c:pt>
                <c:pt idx="1985">
                  <c:v>458.7890625</c:v>
                </c:pt>
                <c:pt idx="1986">
                  <c:v>458.265625</c:v>
                </c:pt>
                <c:pt idx="1987">
                  <c:v>460.8046875</c:v>
                </c:pt>
                <c:pt idx="1988">
                  <c:v>463.328125</c:v>
                </c:pt>
                <c:pt idx="1989">
                  <c:v>463.6328125</c:v>
                </c:pt>
                <c:pt idx="1990">
                  <c:v>464.609375</c:v>
                </c:pt>
                <c:pt idx="1991">
                  <c:v>462.8359375</c:v>
                </c:pt>
                <c:pt idx="1992">
                  <c:v>461.328125</c:v>
                </c:pt>
                <c:pt idx="1993">
                  <c:v>461.8046875</c:v>
                </c:pt>
                <c:pt idx="1994">
                  <c:v>461.203125</c:v>
                </c:pt>
                <c:pt idx="1995">
                  <c:v>463.546875</c:v>
                </c:pt>
                <c:pt idx="1996">
                  <c:v>464.109375</c:v>
                </c:pt>
                <c:pt idx="1997">
                  <c:v>463.75</c:v>
                </c:pt>
                <c:pt idx="1998">
                  <c:v>460.1875</c:v>
                </c:pt>
                <c:pt idx="1999">
                  <c:v>458.265625</c:v>
                </c:pt>
                <c:pt idx="2000">
                  <c:v>460.203125</c:v>
                </c:pt>
                <c:pt idx="2001">
                  <c:v>462.234375</c:v>
                </c:pt>
                <c:pt idx="2002">
                  <c:v>461.4375</c:v>
                </c:pt>
                <c:pt idx="2003">
                  <c:v>461.171875</c:v>
                </c:pt>
                <c:pt idx="2004">
                  <c:v>460.5703125</c:v>
                </c:pt>
                <c:pt idx="2005">
                  <c:v>461.9296875</c:v>
                </c:pt>
                <c:pt idx="2006">
                  <c:v>459.1875</c:v>
                </c:pt>
                <c:pt idx="2007">
                  <c:v>457.7578125</c:v>
                </c:pt>
                <c:pt idx="2008">
                  <c:v>458.0859375</c:v>
                </c:pt>
                <c:pt idx="2009">
                  <c:v>459.3515625</c:v>
                </c:pt>
                <c:pt idx="2010">
                  <c:v>461.8671875</c:v>
                </c:pt>
                <c:pt idx="2011">
                  <c:v>462.140625</c:v>
                </c:pt>
                <c:pt idx="2012">
                  <c:v>464.1640625</c:v>
                </c:pt>
                <c:pt idx="2013">
                  <c:v>461.6015625</c:v>
                </c:pt>
                <c:pt idx="2014">
                  <c:v>456.96875</c:v>
                </c:pt>
                <c:pt idx="2015">
                  <c:v>455.0390625</c:v>
                </c:pt>
                <c:pt idx="2016">
                  <c:v>456.3046875</c:v>
                </c:pt>
                <c:pt idx="2017">
                  <c:v>457.59375</c:v>
                </c:pt>
                <c:pt idx="2018">
                  <c:v>459.8828125</c:v>
                </c:pt>
                <c:pt idx="2019">
                  <c:v>462.4296875</c:v>
                </c:pt>
                <c:pt idx="2020">
                  <c:v>461.921875</c:v>
                </c:pt>
                <c:pt idx="2021">
                  <c:v>462.7421875</c:v>
                </c:pt>
                <c:pt idx="2022">
                  <c:v>462.734375</c:v>
                </c:pt>
                <c:pt idx="2023">
                  <c:v>459.1640625</c:v>
                </c:pt>
                <c:pt idx="2024">
                  <c:v>453.5703125</c:v>
                </c:pt>
                <c:pt idx="2025">
                  <c:v>452.0625</c:v>
                </c:pt>
                <c:pt idx="2026">
                  <c:v>453.8515625</c:v>
                </c:pt>
                <c:pt idx="2027">
                  <c:v>458.921875</c:v>
                </c:pt>
                <c:pt idx="2028">
                  <c:v>465.6328125</c:v>
                </c:pt>
                <c:pt idx="2029">
                  <c:v>466.828125</c:v>
                </c:pt>
                <c:pt idx="2030">
                  <c:v>463.7890625</c:v>
                </c:pt>
                <c:pt idx="2031">
                  <c:v>460.6953125</c:v>
                </c:pt>
                <c:pt idx="2032">
                  <c:v>458.15625</c:v>
                </c:pt>
                <c:pt idx="2033">
                  <c:v>457.296875</c:v>
                </c:pt>
                <c:pt idx="2034">
                  <c:v>459.328125</c:v>
                </c:pt>
                <c:pt idx="2035">
                  <c:v>462.375</c:v>
                </c:pt>
                <c:pt idx="2036">
                  <c:v>464.3984375</c:v>
                </c:pt>
                <c:pt idx="2037">
                  <c:v>465.921875</c:v>
                </c:pt>
                <c:pt idx="2038">
                  <c:v>464.6328125</c:v>
                </c:pt>
                <c:pt idx="2039">
                  <c:v>462.8671875</c:v>
                </c:pt>
                <c:pt idx="2040">
                  <c:v>464.859375</c:v>
                </c:pt>
                <c:pt idx="2041">
                  <c:v>465.015625</c:v>
                </c:pt>
                <c:pt idx="2042">
                  <c:v>464.203125</c:v>
                </c:pt>
                <c:pt idx="2043">
                  <c:v>460.109375</c:v>
                </c:pt>
                <c:pt idx="2044">
                  <c:v>457.828125</c:v>
                </c:pt>
                <c:pt idx="2045">
                  <c:v>456.203125</c:v>
                </c:pt>
                <c:pt idx="2046">
                  <c:v>460.203125</c:v>
                </c:pt>
                <c:pt idx="2047">
                  <c:v>464.78125</c:v>
                </c:pt>
                <c:pt idx="2048">
                  <c:v>467.8515625</c:v>
                </c:pt>
                <c:pt idx="2049">
                  <c:v>465.15625</c:v>
                </c:pt>
                <c:pt idx="2050">
                  <c:v>460.0390625</c:v>
                </c:pt>
                <c:pt idx="2051">
                  <c:v>459.609375</c:v>
                </c:pt>
                <c:pt idx="2052">
                  <c:v>458.734375</c:v>
                </c:pt>
                <c:pt idx="2053">
                  <c:v>459.9140625</c:v>
                </c:pt>
                <c:pt idx="2054">
                  <c:v>461.0703125</c:v>
                </c:pt>
                <c:pt idx="2055">
                  <c:v>461.640625</c:v>
                </c:pt>
                <c:pt idx="2056">
                  <c:v>461.640625</c:v>
                </c:pt>
                <c:pt idx="2057">
                  <c:v>462.78125</c:v>
                </c:pt>
                <c:pt idx="2058">
                  <c:v>462.828125</c:v>
                </c:pt>
                <c:pt idx="2059">
                  <c:v>464.8671875</c:v>
                </c:pt>
                <c:pt idx="2060">
                  <c:v>467.4140625</c:v>
                </c:pt>
                <c:pt idx="2061">
                  <c:v>466.84375</c:v>
                </c:pt>
                <c:pt idx="2062">
                  <c:v>465.4765625</c:v>
                </c:pt>
                <c:pt idx="2063">
                  <c:v>464.65625</c:v>
                </c:pt>
                <c:pt idx="2064">
                  <c:v>460.125</c:v>
                </c:pt>
                <c:pt idx="2065">
                  <c:v>457.5625</c:v>
                </c:pt>
                <c:pt idx="2066">
                  <c:v>459.2265625</c:v>
                </c:pt>
                <c:pt idx="2067">
                  <c:v>463.34375</c:v>
                </c:pt>
                <c:pt idx="2068">
                  <c:v>464.578125</c:v>
                </c:pt>
                <c:pt idx="2069">
                  <c:v>463.3359375</c:v>
                </c:pt>
                <c:pt idx="2070">
                  <c:v>460.828125</c:v>
                </c:pt>
                <c:pt idx="2071">
                  <c:v>460.7734375</c:v>
                </c:pt>
                <c:pt idx="2072">
                  <c:v>458.03125</c:v>
                </c:pt>
                <c:pt idx="2073">
                  <c:v>456.9921875</c:v>
                </c:pt>
                <c:pt idx="2074">
                  <c:v>456.5703125</c:v>
                </c:pt>
                <c:pt idx="2075">
                  <c:v>456.234375</c:v>
                </c:pt>
                <c:pt idx="2076">
                  <c:v>456.796875</c:v>
                </c:pt>
                <c:pt idx="2077">
                  <c:v>458.0859375</c:v>
                </c:pt>
                <c:pt idx="2078">
                  <c:v>460.1171875</c:v>
                </c:pt>
                <c:pt idx="2079">
                  <c:v>459.2734375</c:v>
                </c:pt>
                <c:pt idx="2080">
                  <c:v>458.171875</c:v>
                </c:pt>
                <c:pt idx="2081">
                  <c:v>457.84375</c:v>
                </c:pt>
                <c:pt idx="2082">
                  <c:v>455.8828125</c:v>
                </c:pt>
                <c:pt idx="2083">
                  <c:v>451.21875</c:v>
                </c:pt>
                <c:pt idx="2084">
                  <c:v>449.6875</c:v>
                </c:pt>
                <c:pt idx="2085">
                  <c:v>448.9140625</c:v>
                </c:pt>
                <c:pt idx="2086">
                  <c:v>451.3125</c:v>
                </c:pt>
                <c:pt idx="2087">
                  <c:v>456.9375</c:v>
                </c:pt>
                <c:pt idx="2088">
                  <c:v>458.6953125</c:v>
                </c:pt>
                <c:pt idx="2089">
                  <c:v>460.234375</c:v>
                </c:pt>
                <c:pt idx="2090">
                  <c:v>456.65625</c:v>
                </c:pt>
                <c:pt idx="2091">
                  <c:v>455.953125</c:v>
                </c:pt>
                <c:pt idx="2092">
                  <c:v>452.921875</c:v>
                </c:pt>
                <c:pt idx="2093">
                  <c:v>455.3828125</c:v>
                </c:pt>
                <c:pt idx="2094">
                  <c:v>455.984375</c:v>
                </c:pt>
                <c:pt idx="2095">
                  <c:v>456.6484375</c:v>
                </c:pt>
                <c:pt idx="2096">
                  <c:v>459.0625</c:v>
                </c:pt>
                <c:pt idx="2097">
                  <c:v>458.28125</c:v>
                </c:pt>
                <c:pt idx="2098">
                  <c:v>458.6015625</c:v>
                </c:pt>
                <c:pt idx="2099">
                  <c:v>458.9296875</c:v>
                </c:pt>
                <c:pt idx="2100">
                  <c:v>459.4453125</c:v>
                </c:pt>
                <c:pt idx="2101">
                  <c:v>459.5546875</c:v>
                </c:pt>
                <c:pt idx="2102">
                  <c:v>459.1328125</c:v>
                </c:pt>
                <c:pt idx="2103">
                  <c:v>458.2265625</c:v>
                </c:pt>
                <c:pt idx="2104">
                  <c:v>460.2578125</c:v>
                </c:pt>
                <c:pt idx="2105">
                  <c:v>461.09375</c:v>
                </c:pt>
                <c:pt idx="2106">
                  <c:v>457.7265625</c:v>
                </c:pt>
                <c:pt idx="2107">
                  <c:v>456.546875</c:v>
                </c:pt>
                <c:pt idx="2108">
                  <c:v>456.8828125</c:v>
                </c:pt>
                <c:pt idx="2109">
                  <c:v>455.8671875</c:v>
                </c:pt>
                <c:pt idx="2110">
                  <c:v>455.2890625</c:v>
                </c:pt>
                <c:pt idx="2111">
                  <c:v>455.4921875</c:v>
                </c:pt>
                <c:pt idx="2112">
                  <c:v>460.09375</c:v>
                </c:pt>
                <c:pt idx="2113">
                  <c:v>463.6640625</c:v>
                </c:pt>
                <c:pt idx="2114">
                  <c:v>463.90625</c:v>
                </c:pt>
                <c:pt idx="2115">
                  <c:v>459.9140625</c:v>
                </c:pt>
                <c:pt idx="2116">
                  <c:v>457.8671875</c:v>
                </c:pt>
                <c:pt idx="2117">
                  <c:v>454.9609375</c:v>
                </c:pt>
                <c:pt idx="2118">
                  <c:v>452.203125</c:v>
                </c:pt>
                <c:pt idx="2119">
                  <c:v>452.1484375</c:v>
                </c:pt>
                <c:pt idx="2120">
                  <c:v>453.9609375</c:v>
                </c:pt>
                <c:pt idx="2121">
                  <c:v>460.1796875</c:v>
                </c:pt>
                <c:pt idx="2122">
                  <c:v>467.96875</c:v>
                </c:pt>
                <c:pt idx="2123">
                  <c:v>470.5078125</c:v>
                </c:pt>
                <c:pt idx="2124">
                  <c:v>467.6953125</c:v>
                </c:pt>
                <c:pt idx="2125">
                  <c:v>464.0859375</c:v>
                </c:pt>
                <c:pt idx="2126">
                  <c:v>462.0703125</c:v>
                </c:pt>
                <c:pt idx="2127">
                  <c:v>459.5234375</c:v>
                </c:pt>
                <c:pt idx="2128">
                  <c:v>459.2734375</c:v>
                </c:pt>
                <c:pt idx="2129">
                  <c:v>461.1796875</c:v>
                </c:pt>
                <c:pt idx="2130">
                  <c:v>461.5234375</c:v>
                </c:pt>
                <c:pt idx="2131">
                  <c:v>458.4609375</c:v>
                </c:pt>
                <c:pt idx="2132">
                  <c:v>459.03125</c:v>
                </c:pt>
                <c:pt idx="2133">
                  <c:v>461.0546875</c:v>
                </c:pt>
                <c:pt idx="2134">
                  <c:v>462.578125</c:v>
                </c:pt>
                <c:pt idx="2135">
                  <c:v>462.3046875</c:v>
                </c:pt>
                <c:pt idx="2136">
                  <c:v>461.5625</c:v>
                </c:pt>
                <c:pt idx="2137">
                  <c:v>460.3046875</c:v>
                </c:pt>
                <c:pt idx="2138">
                  <c:v>455.1328125</c:v>
                </c:pt>
                <c:pt idx="2139">
                  <c:v>457.4609375</c:v>
                </c:pt>
                <c:pt idx="2140">
                  <c:v>454.4765625</c:v>
                </c:pt>
                <c:pt idx="2141">
                  <c:v>454.1484375</c:v>
                </c:pt>
                <c:pt idx="2142">
                  <c:v>458.2421875</c:v>
                </c:pt>
                <c:pt idx="2143">
                  <c:v>457.9453125</c:v>
                </c:pt>
                <c:pt idx="2144">
                  <c:v>458.1484375</c:v>
                </c:pt>
                <c:pt idx="2145">
                  <c:v>458.5234375</c:v>
                </c:pt>
                <c:pt idx="2146">
                  <c:v>461.578125</c:v>
                </c:pt>
                <c:pt idx="2147">
                  <c:v>462.0703125</c:v>
                </c:pt>
                <c:pt idx="2148">
                  <c:v>462.734375</c:v>
                </c:pt>
                <c:pt idx="2149">
                  <c:v>458.65625</c:v>
                </c:pt>
                <c:pt idx="2150">
                  <c:v>456.625</c:v>
                </c:pt>
                <c:pt idx="2151">
                  <c:v>452.5625</c:v>
                </c:pt>
                <c:pt idx="2152">
                  <c:v>453</c:v>
                </c:pt>
                <c:pt idx="2153">
                  <c:v>456.2109375</c:v>
                </c:pt>
                <c:pt idx="2154">
                  <c:v>460.3359375</c:v>
                </c:pt>
                <c:pt idx="2155">
                  <c:v>466.5546875</c:v>
                </c:pt>
                <c:pt idx="2156">
                  <c:v>466.4140625</c:v>
                </c:pt>
                <c:pt idx="2157">
                  <c:v>464.5234375</c:v>
                </c:pt>
                <c:pt idx="2158">
                  <c:v>460.3984375</c:v>
                </c:pt>
                <c:pt idx="2159">
                  <c:v>456.265625</c:v>
                </c:pt>
                <c:pt idx="2160">
                  <c:v>456.265625</c:v>
                </c:pt>
                <c:pt idx="2161">
                  <c:v>456.15625</c:v>
                </c:pt>
                <c:pt idx="2162">
                  <c:v>452.1328125</c:v>
                </c:pt>
                <c:pt idx="2163">
                  <c:v>451.0546875</c:v>
                </c:pt>
                <c:pt idx="2164">
                  <c:v>452.171875</c:v>
                </c:pt>
                <c:pt idx="2165">
                  <c:v>455.203125</c:v>
                </c:pt>
                <c:pt idx="2166">
                  <c:v>458.75</c:v>
                </c:pt>
                <c:pt idx="2167">
                  <c:v>460.7890625</c:v>
                </c:pt>
                <c:pt idx="2168">
                  <c:v>458.890625</c:v>
                </c:pt>
                <c:pt idx="2169">
                  <c:v>457.4765625</c:v>
                </c:pt>
                <c:pt idx="2170">
                  <c:v>455.65625</c:v>
                </c:pt>
                <c:pt idx="2171">
                  <c:v>455.15625</c:v>
                </c:pt>
                <c:pt idx="2172">
                  <c:v>455.15625</c:v>
                </c:pt>
                <c:pt idx="2173">
                  <c:v>457.0625</c:v>
                </c:pt>
                <c:pt idx="2174">
                  <c:v>458.0703125</c:v>
                </c:pt>
                <c:pt idx="2175">
                  <c:v>453.8828125</c:v>
                </c:pt>
                <c:pt idx="2176">
                  <c:v>455.2578125</c:v>
                </c:pt>
                <c:pt idx="2177">
                  <c:v>456.703125</c:v>
                </c:pt>
                <c:pt idx="2178">
                  <c:v>457.5390625</c:v>
                </c:pt>
                <c:pt idx="2179">
                  <c:v>458.40625</c:v>
                </c:pt>
                <c:pt idx="2180">
                  <c:v>456.59375</c:v>
                </c:pt>
                <c:pt idx="2181">
                  <c:v>458.640625</c:v>
                </c:pt>
                <c:pt idx="2182">
                  <c:v>458.3203125</c:v>
                </c:pt>
                <c:pt idx="2183">
                  <c:v>455.25</c:v>
                </c:pt>
                <c:pt idx="2184">
                  <c:v>453.015625</c:v>
                </c:pt>
                <c:pt idx="2185">
                  <c:v>455.546875</c:v>
                </c:pt>
                <c:pt idx="2186">
                  <c:v>456.2578125</c:v>
                </c:pt>
                <c:pt idx="2187">
                  <c:v>454.5546875</c:v>
                </c:pt>
                <c:pt idx="2188">
                  <c:v>456.3515625</c:v>
                </c:pt>
                <c:pt idx="2189">
                  <c:v>459.8828125</c:v>
                </c:pt>
                <c:pt idx="2190">
                  <c:v>461.8359375</c:v>
                </c:pt>
                <c:pt idx="2191">
                  <c:v>460.9765625</c:v>
                </c:pt>
                <c:pt idx="2192">
                  <c:v>458.5546875</c:v>
                </c:pt>
                <c:pt idx="2193">
                  <c:v>459.6484375</c:v>
                </c:pt>
                <c:pt idx="2194">
                  <c:v>460.6484375</c:v>
                </c:pt>
                <c:pt idx="2195">
                  <c:v>458.09375</c:v>
                </c:pt>
                <c:pt idx="2196">
                  <c:v>457.1953125</c:v>
                </c:pt>
                <c:pt idx="2197">
                  <c:v>459.2109375</c:v>
                </c:pt>
                <c:pt idx="2198">
                  <c:v>457.6796875</c:v>
                </c:pt>
                <c:pt idx="2199">
                  <c:v>455.8984375</c:v>
                </c:pt>
                <c:pt idx="2200">
                  <c:v>456.046875</c:v>
                </c:pt>
                <c:pt idx="2201">
                  <c:v>456.7890625</c:v>
                </c:pt>
                <c:pt idx="2202">
                  <c:v>456.6484375</c:v>
                </c:pt>
                <c:pt idx="2203">
                  <c:v>458.890625</c:v>
                </c:pt>
                <c:pt idx="2204">
                  <c:v>461.3984375</c:v>
                </c:pt>
                <c:pt idx="2205">
                  <c:v>463.2734375</c:v>
                </c:pt>
                <c:pt idx="2206">
                  <c:v>460</c:v>
                </c:pt>
                <c:pt idx="2207">
                  <c:v>459.9921875</c:v>
                </c:pt>
                <c:pt idx="2208">
                  <c:v>460.59375</c:v>
                </c:pt>
                <c:pt idx="2209">
                  <c:v>458.15625</c:v>
                </c:pt>
                <c:pt idx="2210">
                  <c:v>455.640625</c:v>
                </c:pt>
                <c:pt idx="2211">
                  <c:v>456.265625</c:v>
                </c:pt>
                <c:pt idx="2212">
                  <c:v>457.9453125</c:v>
                </c:pt>
                <c:pt idx="2213">
                  <c:v>459.4609375</c:v>
                </c:pt>
                <c:pt idx="2214">
                  <c:v>462.2578125</c:v>
                </c:pt>
                <c:pt idx="2215">
                  <c:v>462.828125</c:v>
                </c:pt>
                <c:pt idx="2216">
                  <c:v>458.2421875</c:v>
                </c:pt>
                <c:pt idx="2217">
                  <c:v>456.7265625</c:v>
                </c:pt>
                <c:pt idx="2218">
                  <c:v>458.09375</c:v>
                </c:pt>
                <c:pt idx="2219">
                  <c:v>458.75</c:v>
                </c:pt>
                <c:pt idx="2220">
                  <c:v>459.4609375</c:v>
                </c:pt>
                <c:pt idx="2221">
                  <c:v>459.625</c:v>
                </c:pt>
                <c:pt idx="2222">
                  <c:v>458.984375</c:v>
                </c:pt>
                <c:pt idx="2223">
                  <c:v>456.703125</c:v>
                </c:pt>
                <c:pt idx="2224">
                  <c:v>456.9296875</c:v>
                </c:pt>
                <c:pt idx="2225">
                  <c:v>457.7421875</c:v>
                </c:pt>
                <c:pt idx="2226">
                  <c:v>460.7734375</c:v>
                </c:pt>
                <c:pt idx="2227">
                  <c:v>459.40625</c:v>
                </c:pt>
                <c:pt idx="2228">
                  <c:v>460.53125</c:v>
                </c:pt>
                <c:pt idx="2229">
                  <c:v>463.0234375</c:v>
                </c:pt>
                <c:pt idx="2230">
                  <c:v>464.859375</c:v>
                </c:pt>
                <c:pt idx="2231">
                  <c:v>461.8046875</c:v>
                </c:pt>
                <c:pt idx="2232">
                  <c:v>461.359375</c:v>
                </c:pt>
                <c:pt idx="2233">
                  <c:v>462.6875</c:v>
                </c:pt>
                <c:pt idx="2234">
                  <c:v>459.0703125</c:v>
                </c:pt>
                <c:pt idx="2235">
                  <c:v>458.375</c:v>
                </c:pt>
                <c:pt idx="2236">
                  <c:v>459.640625</c:v>
                </c:pt>
                <c:pt idx="2237">
                  <c:v>463.6953125</c:v>
                </c:pt>
                <c:pt idx="2238">
                  <c:v>467.234375</c:v>
                </c:pt>
                <c:pt idx="2239">
                  <c:v>465.9140625</c:v>
                </c:pt>
                <c:pt idx="2240">
                  <c:v>466.1796875</c:v>
                </c:pt>
                <c:pt idx="2241">
                  <c:v>466.5859375</c:v>
                </c:pt>
                <c:pt idx="2242">
                  <c:v>463.2109375</c:v>
                </c:pt>
                <c:pt idx="2243">
                  <c:v>459.140625</c:v>
                </c:pt>
                <c:pt idx="2244">
                  <c:v>456.8046875</c:v>
                </c:pt>
                <c:pt idx="2245">
                  <c:v>459.0703125</c:v>
                </c:pt>
                <c:pt idx="2246">
                  <c:v>461.609375</c:v>
                </c:pt>
                <c:pt idx="2247">
                  <c:v>464.1171875</c:v>
                </c:pt>
                <c:pt idx="2248">
                  <c:v>462.3828125</c:v>
                </c:pt>
                <c:pt idx="2249">
                  <c:v>464.25</c:v>
                </c:pt>
                <c:pt idx="2250">
                  <c:v>466.7265625</c:v>
                </c:pt>
                <c:pt idx="2251">
                  <c:v>468.09375</c:v>
                </c:pt>
                <c:pt idx="2252">
                  <c:v>467.34375</c:v>
                </c:pt>
                <c:pt idx="2253">
                  <c:v>467.2109375</c:v>
                </c:pt>
                <c:pt idx="2254">
                  <c:v>463.65625</c:v>
                </c:pt>
                <c:pt idx="2255">
                  <c:v>461.84375</c:v>
                </c:pt>
                <c:pt idx="2256">
                  <c:v>461.796875</c:v>
                </c:pt>
                <c:pt idx="2257">
                  <c:v>461.1796875</c:v>
                </c:pt>
                <c:pt idx="2258">
                  <c:v>458.84375</c:v>
                </c:pt>
                <c:pt idx="2259">
                  <c:v>460.6328125</c:v>
                </c:pt>
                <c:pt idx="2260">
                  <c:v>464.71875</c:v>
                </c:pt>
                <c:pt idx="2261">
                  <c:v>466.140625</c:v>
                </c:pt>
                <c:pt idx="2262">
                  <c:v>467.1484375</c:v>
                </c:pt>
                <c:pt idx="2263">
                  <c:v>467.3203125</c:v>
                </c:pt>
                <c:pt idx="2264">
                  <c:v>466.8671875</c:v>
                </c:pt>
                <c:pt idx="2265">
                  <c:v>463.796875</c:v>
                </c:pt>
                <c:pt idx="2266">
                  <c:v>460.6953125</c:v>
                </c:pt>
                <c:pt idx="2267">
                  <c:v>457.140625</c:v>
                </c:pt>
                <c:pt idx="2268">
                  <c:v>455.28125</c:v>
                </c:pt>
                <c:pt idx="2269">
                  <c:v>456.203125</c:v>
                </c:pt>
                <c:pt idx="2270">
                  <c:v>455.3828125</c:v>
                </c:pt>
                <c:pt idx="2271">
                  <c:v>459.4921875</c:v>
                </c:pt>
                <c:pt idx="2272">
                  <c:v>463.0625</c:v>
                </c:pt>
                <c:pt idx="2273">
                  <c:v>467.1015625</c:v>
                </c:pt>
                <c:pt idx="2274">
                  <c:v>468.1015625</c:v>
                </c:pt>
                <c:pt idx="2275">
                  <c:v>461.3515625</c:v>
                </c:pt>
                <c:pt idx="2276">
                  <c:v>455.6953125</c:v>
                </c:pt>
                <c:pt idx="2277">
                  <c:v>452.953125</c:v>
                </c:pt>
                <c:pt idx="2278">
                  <c:v>453.1171875</c:v>
                </c:pt>
                <c:pt idx="2279">
                  <c:v>458.3515625</c:v>
                </c:pt>
                <c:pt idx="2280">
                  <c:v>463.984375</c:v>
                </c:pt>
                <c:pt idx="2281">
                  <c:v>465.2734375</c:v>
                </c:pt>
                <c:pt idx="2282">
                  <c:v>461.15625</c:v>
                </c:pt>
                <c:pt idx="2283">
                  <c:v>458.609375</c:v>
                </c:pt>
                <c:pt idx="2284">
                  <c:v>458.03125</c:v>
                </c:pt>
                <c:pt idx="2285">
                  <c:v>461.59375</c:v>
                </c:pt>
                <c:pt idx="2286">
                  <c:v>464.65625</c:v>
                </c:pt>
                <c:pt idx="2287">
                  <c:v>464.359375</c:v>
                </c:pt>
                <c:pt idx="2288">
                  <c:v>463.71875</c:v>
                </c:pt>
                <c:pt idx="2289">
                  <c:v>465</c:v>
                </c:pt>
                <c:pt idx="2290">
                  <c:v>464.125</c:v>
                </c:pt>
                <c:pt idx="2291">
                  <c:v>461.59375</c:v>
                </c:pt>
                <c:pt idx="2292">
                  <c:v>463.78125</c:v>
                </c:pt>
                <c:pt idx="2293">
                  <c:v>463.9140625</c:v>
                </c:pt>
                <c:pt idx="2294">
                  <c:v>464.7421875</c:v>
                </c:pt>
                <c:pt idx="2295">
                  <c:v>468.578125</c:v>
                </c:pt>
                <c:pt idx="2296">
                  <c:v>468.9140625</c:v>
                </c:pt>
                <c:pt idx="2297">
                  <c:v>472.5</c:v>
                </c:pt>
                <c:pt idx="2298">
                  <c:v>475.578125</c:v>
                </c:pt>
                <c:pt idx="2299">
                  <c:v>474.8046875</c:v>
                </c:pt>
                <c:pt idx="2300">
                  <c:v>469.1015625</c:v>
                </c:pt>
                <c:pt idx="2301">
                  <c:v>465.546875</c:v>
                </c:pt>
                <c:pt idx="2302">
                  <c:v>465.28125</c:v>
                </c:pt>
                <c:pt idx="2303">
                  <c:v>467.8203125</c:v>
                </c:pt>
                <c:pt idx="2304">
                  <c:v>468.359375</c:v>
                </c:pt>
                <c:pt idx="2305">
                  <c:v>469.1875</c:v>
                </c:pt>
                <c:pt idx="2306">
                  <c:v>469.21875</c:v>
                </c:pt>
                <c:pt idx="2307">
                  <c:v>467.84375</c:v>
                </c:pt>
                <c:pt idx="2308">
                  <c:v>467.4609375</c:v>
                </c:pt>
                <c:pt idx="2309">
                  <c:v>469.1015625</c:v>
                </c:pt>
                <c:pt idx="2310">
                  <c:v>470.9375</c:v>
                </c:pt>
                <c:pt idx="2311">
                  <c:v>471.953125</c:v>
                </c:pt>
                <c:pt idx="2312">
                  <c:v>473.3203125</c:v>
                </c:pt>
                <c:pt idx="2313">
                  <c:v>469.71875</c:v>
                </c:pt>
                <c:pt idx="2314">
                  <c:v>467.3203125</c:v>
                </c:pt>
                <c:pt idx="2315">
                  <c:v>468.4609375</c:v>
                </c:pt>
                <c:pt idx="2316">
                  <c:v>465.921875</c:v>
                </c:pt>
                <c:pt idx="2317">
                  <c:v>464.53125</c:v>
                </c:pt>
                <c:pt idx="2318">
                  <c:v>463.03125</c:v>
                </c:pt>
                <c:pt idx="2319">
                  <c:v>463.0390625</c:v>
                </c:pt>
                <c:pt idx="2320">
                  <c:v>465.4296875</c:v>
                </c:pt>
                <c:pt idx="2321">
                  <c:v>469.5546875</c:v>
                </c:pt>
                <c:pt idx="2322">
                  <c:v>471.2265625</c:v>
                </c:pt>
                <c:pt idx="2323">
                  <c:v>471.5</c:v>
                </c:pt>
                <c:pt idx="2324">
                  <c:v>472.515625</c:v>
                </c:pt>
                <c:pt idx="2325">
                  <c:v>470.0546875</c:v>
                </c:pt>
                <c:pt idx="2326">
                  <c:v>464.3984375</c:v>
                </c:pt>
                <c:pt idx="2327">
                  <c:v>462.0546875</c:v>
                </c:pt>
                <c:pt idx="2328">
                  <c:v>459.046875</c:v>
                </c:pt>
                <c:pt idx="2329">
                  <c:v>458.046875</c:v>
                </c:pt>
                <c:pt idx="2330">
                  <c:v>460.015625</c:v>
                </c:pt>
                <c:pt idx="2331">
                  <c:v>462.046875</c:v>
                </c:pt>
                <c:pt idx="2332">
                  <c:v>465.640625</c:v>
                </c:pt>
                <c:pt idx="2333">
                  <c:v>469.7421875</c:v>
                </c:pt>
                <c:pt idx="2334">
                  <c:v>472.8203125</c:v>
                </c:pt>
                <c:pt idx="2335">
                  <c:v>471.984375</c:v>
                </c:pt>
                <c:pt idx="2336">
                  <c:v>471.0078125</c:v>
                </c:pt>
                <c:pt idx="2337">
                  <c:v>465.359375</c:v>
                </c:pt>
                <c:pt idx="2338">
                  <c:v>458.703125</c:v>
                </c:pt>
                <c:pt idx="2339">
                  <c:v>454.1015625</c:v>
                </c:pt>
                <c:pt idx="2340">
                  <c:v>453.625</c:v>
                </c:pt>
                <c:pt idx="2341">
                  <c:v>456.6796875</c:v>
                </c:pt>
                <c:pt idx="2342">
                  <c:v>460.2578125</c:v>
                </c:pt>
                <c:pt idx="2343">
                  <c:v>463.296875</c:v>
                </c:pt>
                <c:pt idx="2344">
                  <c:v>467.390625</c:v>
                </c:pt>
                <c:pt idx="2345">
                  <c:v>469.2578125</c:v>
                </c:pt>
                <c:pt idx="2346">
                  <c:v>471.78125</c:v>
                </c:pt>
                <c:pt idx="2347">
                  <c:v>470.5</c:v>
                </c:pt>
                <c:pt idx="2348">
                  <c:v>465.9921875</c:v>
                </c:pt>
                <c:pt idx="2349">
                  <c:v>459.2890625</c:v>
                </c:pt>
                <c:pt idx="2350">
                  <c:v>453.1171875</c:v>
                </c:pt>
                <c:pt idx="2351">
                  <c:v>451.6015625</c:v>
                </c:pt>
                <c:pt idx="2352">
                  <c:v>456.203125</c:v>
                </c:pt>
                <c:pt idx="2353">
                  <c:v>460.8046875</c:v>
                </c:pt>
                <c:pt idx="2354">
                  <c:v>463.34375</c:v>
                </c:pt>
                <c:pt idx="2355">
                  <c:v>464.4921875</c:v>
                </c:pt>
                <c:pt idx="2356">
                  <c:v>463.0234375</c:v>
                </c:pt>
                <c:pt idx="2357">
                  <c:v>459.484375</c:v>
                </c:pt>
                <c:pt idx="2358">
                  <c:v>460.1328125</c:v>
                </c:pt>
                <c:pt idx="2359">
                  <c:v>460.078125</c:v>
                </c:pt>
                <c:pt idx="2360">
                  <c:v>461.8359375</c:v>
                </c:pt>
                <c:pt idx="2361">
                  <c:v>460.7265625</c:v>
                </c:pt>
                <c:pt idx="2362">
                  <c:v>461.953125</c:v>
                </c:pt>
                <c:pt idx="2363">
                  <c:v>460.984375</c:v>
                </c:pt>
                <c:pt idx="2364">
                  <c:v>458.453125</c:v>
                </c:pt>
                <c:pt idx="2365">
                  <c:v>458.015625</c:v>
                </c:pt>
                <c:pt idx="2366">
                  <c:v>457.5078125</c:v>
                </c:pt>
                <c:pt idx="2367">
                  <c:v>456.3125</c:v>
                </c:pt>
                <c:pt idx="2368">
                  <c:v>459.3671875</c:v>
                </c:pt>
                <c:pt idx="2369">
                  <c:v>459.4921875</c:v>
                </c:pt>
                <c:pt idx="2370">
                  <c:v>458.234375</c:v>
                </c:pt>
                <c:pt idx="2371">
                  <c:v>457.1015625</c:v>
                </c:pt>
                <c:pt idx="2372">
                  <c:v>455.9375</c:v>
                </c:pt>
                <c:pt idx="2373">
                  <c:v>463.1796875</c:v>
                </c:pt>
                <c:pt idx="2374">
                  <c:v>464.734375</c:v>
                </c:pt>
                <c:pt idx="2375">
                  <c:v>462.703125</c:v>
                </c:pt>
                <c:pt idx="2376">
                  <c:v>458.109375</c:v>
                </c:pt>
                <c:pt idx="2377">
                  <c:v>453.4609375</c:v>
                </c:pt>
                <c:pt idx="2378">
                  <c:v>453.140625</c:v>
                </c:pt>
                <c:pt idx="2379">
                  <c:v>457.515625</c:v>
                </c:pt>
                <c:pt idx="2380">
                  <c:v>462.1015625</c:v>
                </c:pt>
                <c:pt idx="2381">
                  <c:v>464.640625</c:v>
                </c:pt>
                <c:pt idx="2382">
                  <c:v>463.6640625</c:v>
                </c:pt>
                <c:pt idx="2383">
                  <c:v>459.5625</c:v>
                </c:pt>
                <c:pt idx="2384">
                  <c:v>457.03125</c:v>
                </c:pt>
                <c:pt idx="2385">
                  <c:v>454.484375</c:v>
                </c:pt>
                <c:pt idx="2386">
                  <c:v>457.8671875</c:v>
                </c:pt>
                <c:pt idx="2387">
                  <c:v>459.640625</c:v>
                </c:pt>
                <c:pt idx="2388">
                  <c:v>458.796875</c:v>
                </c:pt>
                <c:pt idx="2389">
                  <c:v>458.3984375</c:v>
                </c:pt>
                <c:pt idx="2390">
                  <c:v>458.84375</c:v>
                </c:pt>
                <c:pt idx="2391">
                  <c:v>461.90625</c:v>
                </c:pt>
                <c:pt idx="2392">
                  <c:v>466.4765625</c:v>
                </c:pt>
                <c:pt idx="2393">
                  <c:v>464.5546875</c:v>
                </c:pt>
                <c:pt idx="2394">
                  <c:v>461.453125</c:v>
                </c:pt>
                <c:pt idx="2395">
                  <c:v>456.3515625</c:v>
                </c:pt>
                <c:pt idx="2396">
                  <c:v>454.8359375</c:v>
                </c:pt>
                <c:pt idx="2397">
                  <c:v>455.4609375</c:v>
                </c:pt>
                <c:pt idx="2398">
                  <c:v>460.5859375</c:v>
                </c:pt>
                <c:pt idx="2399">
                  <c:v>462.4765625</c:v>
                </c:pt>
                <c:pt idx="2400">
                  <c:v>463.2109375</c:v>
                </c:pt>
                <c:pt idx="2401">
                  <c:v>458.109375</c:v>
                </c:pt>
                <c:pt idx="2402">
                  <c:v>455.046875</c:v>
                </c:pt>
                <c:pt idx="2403">
                  <c:v>456.046875</c:v>
                </c:pt>
                <c:pt idx="2404">
                  <c:v>455.3359375</c:v>
                </c:pt>
                <c:pt idx="2405">
                  <c:v>456.140625</c:v>
                </c:pt>
                <c:pt idx="2406">
                  <c:v>458.703125</c:v>
                </c:pt>
                <c:pt idx="2407">
                  <c:v>461.765625</c:v>
                </c:pt>
                <c:pt idx="2408">
                  <c:v>461.2421875</c:v>
                </c:pt>
                <c:pt idx="2409">
                  <c:v>460.1171875</c:v>
                </c:pt>
                <c:pt idx="2410">
                  <c:v>459.390625</c:v>
                </c:pt>
                <c:pt idx="2411">
                  <c:v>458.3203125</c:v>
                </c:pt>
                <c:pt idx="2412">
                  <c:v>459.2734375</c:v>
                </c:pt>
                <c:pt idx="2413">
                  <c:v>459.3828125</c:v>
                </c:pt>
                <c:pt idx="2414">
                  <c:v>457.6796875</c:v>
                </c:pt>
                <c:pt idx="2415">
                  <c:v>455.140625</c:v>
                </c:pt>
                <c:pt idx="2416">
                  <c:v>454.46875</c:v>
                </c:pt>
                <c:pt idx="2417">
                  <c:v>458.59375</c:v>
                </c:pt>
                <c:pt idx="2418">
                  <c:v>459.3984375</c:v>
                </c:pt>
                <c:pt idx="2419">
                  <c:v>458.28125</c:v>
                </c:pt>
                <c:pt idx="2420">
                  <c:v>456.9453125</c:v>
                </c:pt>
                <c:pt idx="2421">
                  <c:v>457.1953125</c:v>
                </c:pt>
                <c:pt idx="2422">
                  <c:v>460.2578125</c:v>
                </c:pt>
                <c:pt idx="2423">
                  <c:v>464.2578125</c:v>
                </c:pt>
                <c:pt idx="2424">
                  <c:v>464.3203125</c:v>
                </c:pt>
                <c:pt idx="2425">
                  <c:v>465.515625</c:v>
                </c:pt>
                <c:pt idx="2426">
                  <c:v>464.5078125</c:v>
                </c:pt>
                <c:pt idx="2427">
                  <c:v>461.453125</c:v>
                </c:pt>
                <c:pt idx="2428">
                  <c:v>456.859375</c:v>
                </c:pt>
                <c:pt idx="2429">
                  <c:v>455.1015625</c:v>
                </c:pt>
                <c:pt idx="2430">
                  <c:v>454.3984375</c:v>
                </c:pt>
                <c:pt idx="2431">
                  <c:v>452.34375</c:v>
                </c:pt>
                <c:pt idx="2432">
                  <c:v>449.2890625</c:v>
                </c:pt>
                <c:pt idx="2433">
                  <c:v>446.765625</c:v>
                </c:pt>
                <c:pt idx="2434">
                  <c:v>447.03125</c:v>
                </c:pt>
                <c:pt idx="2435">
                  <c:v>449.3125</c:v>
                </c:pt>
                <c:pt idx="2436">
                  <c:v>451.328125</c:v>
                </c:pt>
                <c:pt idx="2437">
                  <c:v>451.171875</c:v>
                </c:pt>
                <c:pt idx="2438">
                  <c:v>451.1875</c:v>
                </c:pt>
                <c:pt idx="2439">
                  <c:v>449.1875</c:v>
                </c:pt>
                <c:pt idx="2440">
                  <c:v>450.9296875</c:v>
                </c:pt>
                <c:pt idx="2441">
                  <c:v>453.46875</c:v>
                </c:pt>
                <c:pt idx="2442">
                  <c:v>455.4609375</c:v>
                </c:pt>
                <c:pt idx="2443">
                  <c:v>457.9921875</c:v>
                </c:pt>
                <c:pt idx="2444">
                  <c:v>457.15625</c:v>
                </c:pt>
                <c:pt idx="2445">
                  <c:v>456.140625</c:v>
                </c:pt>
                <c:pt idx="2446">
                  <c:v>459.6796875</c:v>
                </c:pt>
                <c:pt idx="2447">
                  <c:v>463.1484375</c:v>
                </c:pt>
                <c:pt idx="2448">
                  <c:v>460.6015625</c:v>
                </c:pt>
                <c:pt idx="2449">
                  <c:v>458.109375</c:v>
                </c:pt>
                <c:pt idx="2450">
                  <c:v>455.5703125</c:v>
                </c:pt>
                <c:pt idx="2451">
                  <c:v>452.03125</c:v>
                </c:pt>
                <c:pt idx="2452">
                  <c:v>451.734375</c:v>
                </c:pt>
                <c:pt idx="2453">
                  <c:v>459.5625</c:v>
                </c:pt>
                <c:pt idx="2454">
                  <c:v>465.7578125</c:v>
                </c:pt>
                <c:pt idx="2455">
                  <c:v>467.109375</c:v>
                </c:pt>
                <c:pt idx="2456">
                  <c:v>465.2421875</c:v>
                </c:pt>
                <c:pt idx="2457">
                  <c:v>463.3125</c:v>
                </c:pt>
                <c:pt idx="2458">
                  <c:v>459.9140625</c:v>
                </c:pt>
                <c:pt idx="2459">
                  <c:v>459.765625</c:v>
                </c:pt>
                <c:pt idx="2460">
                  <c:v>457.90625</c:v>
                </c:pt>
                <c:pt idx="2461">
                  <c:v>459.890625</c:v>
                </c:pt>
                <c:pt idx="2462">
                  <c:v>458.296875</c:v>
                </c:pt>
                <c:pt idx="2463">
                  <c:v>454.75</c:v>
                </c:pt>
                <c:pt idx="2464">
                  <c:v>454.8671875</c:v>
                </c:pt>
                <c:pt idx="2465">
                  <c:v>456.0859375</c:v>
                </c:pt>
                <c:pt idx="2466">
                  <c:v>461.2109375</c:v>
                </c:pt>
                <c:pt idx="2467">
                  <c:v>465.3046875</c:v>
                </c:pt>
                <c:pt idx="2468">
                  <c:v>465.4140625</c:v>
                </c:pt>
                <c:pt idx="2469">
                  <c:v>461.8515625</c:v>
                </c:pt>
                <c:pt idx="2470">
                  <c:v>462.234375</c:v>
                </c:pt>
                <c:pt idx="2471">
                  <c:v>464.3828125</c:v>
                </c:pt>
                <c:pt idx="2472">
                  <c:v>467.9453125</c:v>
                </c:pt>
                <c:pt idx="2473">
                  <c:v>466.046875</c:v>
                </c:pt>
                <c:pt idx="2474">
                  <c:v>466.34375</c:v>
                </c:pt>
                <c:pt idx="2475">
                  <c:v>464.5703125</c:v>
                </c:pt>
                <c:pt idx="2476">
                  <c:v>460.4453125</c:v>
                </c:pt>
                <c:pt idx="2477">
                  <c:v>458.734375</c:v>
                </c:pt>
                <c:pt idx="2478">
                  <c:v>459.7890625</c:v>
                </c:pt>
                <c:pt idx="2479">
                  <c:v>460.7578125</c:v>
                </c:pt>
                <c:pt idx="2480">
                  <c:v>465.953125</c:v>
                </c:pt>
                <c:pt idx="2481">
                  <c:v>472.6328125</c:v>
                </c:pt>
                <c:pt idx="2482">
                  <c:v>475.6875</c:v>
                </c:pt>
                <c:pt idx="2483">
                  <c:v>467.9921875</c:v>
                </c:pt>
                <c:pt idx="2484">
                  <c:v>461.8515625</c:v>
                </c:pt>
                <c:pt idx="2485">
                  <c:v>460.1953125</c:v>
                </c:pt>
                <c:pt idx="2486">
                  <c:v>457.1484375</c:v>
                </c:pt>
                <c:pt idx="2487">
                  <c:v>456.4765625</c:v>
                </c:pt>
                <c:pt idx="2488">
                  <c:v>461.375</c:v>
                </c:pt>
                <c:pt idx="2489">
                  <c:v>464.96875</c:v>
                </c:pt>
                <c:pt idx="2490">
                  <c:v>468.515625</c:v>
                </c:pt>
                <c:pt idx="2491">
                  <c:v>468.109375</c:v>
                </c:pt>
                <c:pt idx="2492">
                  <c:v>468.515625</c:v>
                </c:pt>
                <c:pt idx="2493">
                  <c:v>467.2265625</c:v>
                </c:pt>
                <c:pt idx="2494">
                  <c:v>462.1484375</c:v>
                </c:pt>
                <c:pt idx="2495">
                  <c:v>459.6171875</c:v>
                </c:pt>
                <c:pt idx="2496">
                  <c:v>460.046875</c:v>
                </c:pt>
                <c:pt idx="2497">
                  <c:v>460.96875</c:v>
                </c:pt>
                <c:pt idx="2498">
                  <c:v>461.3515625</c:v>
                </c:pt>
                <c:pt idx="2499">
                  <c:v>465.421875</c:v>
                </c:pt>
                <c:pt idx="2500">
                  <c:v>468.96875</c:v>
                </c:pt>
                <c:pt idx="2501">
                  <c:v>471.9296875</c:v>
                </c:pt>
                <c:pt idx="2502">
                  <c:v>470.8671875</c:v>
                </c:pt>
                <c:pt idx="2503">
                  <c:v>468.7265625</c:v>
                </c:pt>
                <c:pt idx="2504">
                  <c:v>469.890625</c:v>
                </c:pt>
                <c:pt idx="2505">
                  <c:v>469.2421875</c:v>
                </c:pt>
                <c:pt idx="2506">
                  <c:v>464.6484375</c:v>
                </c:pt>
                <c:pt idx="2507">
                  <c:v>464.015625</c:v>
                </c:pt>
                <c:pt idx="2508">
                  <c:v>461.125</c:v>
                </c:pt>
                <c:pt idx="2509">
                  <c:v>459.5078125</c:v>
                </c:pt>
                <c:pt idx="2510">
                  <c:v>457.53125</c:v>
                </c:pt>
                <c:pt idx="2511">
                  <c:v>456.984375</c:v>
                </c:pt>
                <c:pt idx="2512">
                  <c:v>457.2578125</c:v>
                </c:pt>
                <c:pt idx="2513">
                  <c:v>461.8359375</c:v>
                </c:pt>
                <c:pt idx="2514">
                  <c:v>462.9921875</c:v>
                </c:pt>
                <c:pt idx="2515">
                  <c:v>466.4375</c:v>
                </c:pt>
                <c:pt idx="2516">
                  <c:v>467.9296875</c:v>
                </c:pt>
                <c:pt idx="2517">
                  <c:v>465.4296875</c:v>
                </c:pt>
                <c:pt idx="2518">
                  <c:v>464.7734375</c:v>
                </c:pt>
                <c:pt idx="2519">
                  <c:v>462.75</c:v>
                </c:pt>
                <c:pt idx="2520">
                  <c:v>463.421875</c:v>
                </c:pt>
                <c:pt idx="2521">
                  <c:v>462.5390625</c:v>
                </c:pt>
                <c:pt idx="2522">
                  <c:v>460.1640625</c:v>
                </c:pt>
                <c:pt idx="2523">
                  <c:v>464.7421875</c:v>
                </c:pt>
                <c:pt idx="2524">
                  <c:v>464.9453125</c:v>
                </c:pt>
                <c:pt idx="2525">
                  <c:v>461.8984375</c:v>
                </c:pt>
                <c:pt idx="2526">
                  <c:v>461.8515625</c:v>
                </c:pt>
                <c:pt idx="2527">
                  <c:v>464.8515625</c:v>
                </c:pt>
                <c:pt idx="2528">
                  <c:v>466.8828125</c:v>
                </c:pt>
                <c:pt idx="2529">
                  <c:v>467.203125</c:v>
                </c:pt>
                <c:pt idx="2530">
                  <c:v>465.953125</c:v>
                </c:pt>
                <c:pt idx="2531">
                  <c:v>462.625</c:v>
                </c:pt>
                <c:pt idx="2532">
                  <c:v>461.71875</c:v>
                </c:pt>
                <c:pt idx="2533">
                  <c:v>463.4140625</c:v>
                </c:pt>
                <c:pt idx="2534">
                  <c:v>468.5234375</c:v>
                </c:pt>
                <c:pt idx="2535">
                  <c:v>471.109375</c:v>
                </c:pt>
                <c:pt idx="2536">
                  <c:v>474.1953125</c:v>
                </c:pt>
                <c:pt idx="2537">
                  <c:v>473.46875</c:v>
                </c:pt>
                <c:pt idx="2538">
                  <c:v>470.4140625</c:v>
                </c:pt>
                <c:pt idx="2539">
                  <c:v>464.2890625</c:v>
                </c:pt>
                <c:pt idx="2540">
                  <c:v>463.296875</c:v>
                </c:pt>
                <c:pt idx="2541">
                  <c:v>460.75</c:v>
                </c:pt>
                <c:pt idx="2542">
                  <c:v>461.03125</c:v>
                </c:pt>
                <c:pt idx="2543">
                  <c:v>460.578125</c:v>
                </c:pt>
                <c:pt idx="2544">
                  <c:v>460.5625</c:v>
                </c:pt>
                <c:pt idx="2545">
                  <c:v>462.1875</c:v>
                </c:pt>
                <c:pt idx="2546">
                  <c:v>465.7578125</c:v>
                </c:pt>
                <c:pt idx="2547">
                  <c:v>464.5234375</c:v>
                </c:pt>
                <c:pt idx="2548">
                  <c:v>465.09375</c:v>
                </c:pt>
                <c:pt idx="2549">
                  <c:v>464.1796875</c:v>
                </c:pt>
                <c:pt idx="2550">
                  <c:v>463.0625</c:v>
                </c:pt>
                <c:pt idx="2551">
                  <c:v>462.0859375</c:v>
                </c:pt>
                <c:pt idx="2552">
                  <c:v>465.125</c:v>
                </c:pt>
                <c:pt idx="2553">
                  <c:v>464.8984375</c:v>
                </c:pt>
                <c:pt idx="2554">
                  <c:v>463.9453125</c:v>
                </c:pt>
                <c:pt idx="2555">
                  <c:v>463.1328125</c:v>
                </c:pt>
                <c:pt idx="2556">
                  <c:v>466.203125</c:v>
                </c:pt>
                <c:pt idx="2557">
                  <c:v>465.1875</c:v>
                </c:pt>
                <c:pt idx="2558">
                  <c:v>466.2890625</c:v>
                </c:pt>
                <c:pt idx="2559">
                  <c:v>468.78125</c:v>
                </c:pt>
                <c:pt idx="2560">
                  <c:v>470.296875</c:v>
                </c:pt>
                <c:pt idx="2561">
                  <c:v>471.96875</c:v>
                </c:pt>
                <c:pt idx="2562">
                  <c:v>469.4609375</c:v>
                </c:pt>
                <c:pt idx="2563">
                  <c:v>466.90625</c:v>
                </c:pt>
                <c:pt idx="2564">
                  <c:v>461.28125</c:v>
                </c:pt>
                <c:pt idx="2565">
                  <c:v>458.234375</c:v>
                </c:pt>
                <c:pt idx="2566">
                  <c:v>457.53125</c:v>
                </c:pt>
                <c:pt idx="2567">
                  <c:v>458.0625</c:v>
                </c:pt>
                <c:pt idx="2568">
                  <c:v>460.6328125</c:v>
                </c:pt>
                <c:pt idx="2569">
                  <c:v>461.6484375</c:v>
                </c:pt>
                <c:pt idx="2570">
                  <c:v>469.3984375</c:v>
                </c:pt>
                <c:pt idx="2571">
                  <c:v>472.8359375</c:v>
                </c:pt>
                <c:pt idx="2572">
                  <c:v>472.453125</c:v>
                </c:pt>
                <c:pt idx="2573">
                  <c:v>469.734375</c:v>
                </c:pt>
                <c:pt idx="2574">
                  <c:v>466.6015625</c:v>
                </c:pt>
                <c:pt idx="2575">
                  <c:v>461.96875</c:v>
                </c:pt>
                <c:pt idx="2576">
                  <c:v>460.859375</c:v>
                </c:pt>
                <c:pt idx="2577">
                  <c:v>460.9453125</c:v>
                </c:pt>
                <c:pt idx="2578">
                  <c:v>460.84375</c:v>
                </c:pt>
                <c:pt idx="2579">
                  <c:v>461.0625</c:v>
                </c:pt>
                <c:pt idx="2580">
                  <c:v>461.609375</c:v>
                </c:pt>
                <c:pt idx="2581">
                  <c:v>464.671875</c:v>
                </c:pt>
                <c:pt idx="2582">
                  <c:v>462.9765625</c:v>
                </c:pt>
                <c:pt idx="2583">
                  <c:v>467.0859375</c:v>
                </c:pt>
                <c:pt idx="2584">
                  <c:v>471.15625</c:v>
                </c:pt>
                <c:pt idx="2585">
                  <c:v>470.5</c:v>
                </c:pt>
                <c:pt idx="2586">
                  <c:v>467.1953125</c:v>
                </c:pt>
                <c:pt idx="2587">
                  <c:v>462.0546875</c:v>
                </c:pt>
                <c:pt idx="2588">
                  <c:v>457.9765625</c:v>
                </c:pt>
                <c:pt idx="2589">
                  <c:v>458.7265625</c:v>
                </c:pt>
                <c:pt idx="2590">
                  <c:v>458.25</c:v>
                </c:pt>
                <c:pt idx="2591">
                  <c:v>459.859375</c:v>
                </c:pt>
                <c:pt idx="2592">
                  <c:v>461.8984375</c:v>
                </c:pt>
                <c:pt idx="2593">
                  <c:v>466.5</c:v>
                </c:pt>
                <c:pt idx="2594">
                  <c:v>470.5625</c:v>
                </c:pt>
                <c:pt idx="2595">
                  <c:v>475.171875</c:v>
                </c:pt>
                <c:pt idx="2596">
                  <c:v>475.7734375</c:v>
                </c:pt>
                <c:pt idx="2597">
                  <c:v>470.6640625</c:v>
                </c:pt>
                <c:pt idx="2598">
                  <c:v>465.5078125</c:v>
                </c:pt>
                <c:pt idx="2599">
                  <c:v>462.421875</c:v>
                </c:pt>
                <c:pt idx="2600">
                  <c:v>461.0546875</c:v>
                </c:pt>
                <c:pt idx="2601">
                  <c:v>461.0546875</c:v>
                </c:pt>
                <c:pt idx="2602">
                  <c:v>464.0703125</c:v>
                </c:pt>
                <c:pt idx="2603">
                  <c:v>467.546875</c:v>
                </c:pt>
                <c:pt idx="2604">
                  <c:v>470.6015625</c:v>
                </c:pt>
                <c:pt idx="2605">
                  <c:v>473.9921875</c:v>
                </c:pt>
                <c:pt idx="2606">
                  <c:v>471.4921875</c:v>
                </c:pt>
                <c:pt idx="2607">
                  <c:v>472.78125</c:v>
                </c:pt>
                <c:pt idx="2608">
                  <c:v>475.828125</c:v>
                </c:pt>
                <c:pt idx="2609">
                  <c:v>477.8828125</c:v>
                </c:pt>
                <c:pt idx="2610">
                  <c:v>474.7265625</c:v>
                </c:pt>
                <c:pt idx="2611">
                  <c:v>472.2265625</c:v>
                </c:pt>
                <c:pt idx="2612">
                  <c:v>469.796875</c:v>
                </c:pt>
                <c:pt idx="2613">
                  <c:v>467.4296875</c:v>
                </c:pt>
                <c:pt idx="2614">
                  <c:v>468.6640625</c:v>
                </c:pt>
                <c:pt idx="2615">
                  <c:v>470.171875</c:v>
                </c:pt>
                <c:pt idx="2616">
                  <c:v>469.5234375</c:v>
                </c:pt>
                <c:pt idx="2617">
                  <c:v>468.6171875</c:v>
                </c:pt>
                <c:pt idx="2618">
                  <c:v>472.2265625</c:v>
                </c:pt>
                <c:pt idx="2619">
                  <c:v>477.3828125</c:v>
                </c:pt>
                <c:pt idx="2620">
                  <c:v>479.9140625</c:v>
                </c:pt>
                <c:pt idx="2621">
                  <c:v>477.984375</c:v>
                </c:pt>
                <c:pt idx="2622">
                  <c:v>472.9375</c:v>
                </c:pt>
                <c:pt idx="2623">
                  <c:v>468.3046875</c:v>
                </c:pt>
                <c:pt idx="2624">
                  <c:v>465.8671875</c:v>
                </c:pt>
                <c:pt idx="2625">
                  <c:v>464.671875</c:v>
                </c:pt>
                <c:pt idx="2626">
                  <c:v>463.3984375</c:v>
                </c:pt>
                <c:pt idx="2627">
                  <c:v>465.046875</c:v>
                </c:pt>
                <c:pt idx="2628">
                  <c:v>467.5859375</c:v>
                </c:pt>
                <c:pt idx="2629">
                  <c:v>469.2734375</c:v>
                </c:pt>
                <c:pt idx="2630">
                  <c:v>469.5703125</c:v>
                </c:pt>
                <c:pt idx="2631">
                  <c:v>472.4765625</c:v>
                </c:pt>
                <c:pt idx="2632">
                  <c:v>474.40625</c:v>
                </c:pt>
                <c:pt idx="2633">
                  <c:v>472.2890625</c:v>
                </c:pt>
                <c:pt idx="2634">
                  <c:v>470.3671875</c:v>
                </c:pt>
                <c:pt idx="2635">
                  <c:v>467.046875</c:v>
                </c:pt>
                <c:pt idx="2636">
                  <c:v>465.5625</c:v>
                </c:pt>
                <c:pt idx="2637">
                  <c:v>465.0859375</c:v>
                </c:pt>
                <c:pt idx="2638">
                  <c:v>463.0546875</c:v>
                </c:pt>
                <c:pt idx="2639">
                  <c:v>459.4765625</c:v>
                </c:pt>
                <c:pt idx="2640">
                  <c:v>457.5546875</c:v>
                </c:pt>
                <c:pt idx="2641">
                  <c:v>453.953125</c:v>
                </c:pt>
                <c:pt idx="2642">
                  <c:v>452.4453125</c:v>
                </c:pt>
                <c:pt idx="2643">
                  <c:v>453.875</c:v>
                </c:pt>
                <c:pt idx="2644">
                  <c:v>456.3671875</c:v>
                </c:pt>
                <c:pt idx="2645">
                  <c:v>458.3828125</c:v>
                </c:pt>
                <c:pt idx="2646">
                  <c:v>457.984375</c:v>
                </c:pt>
                <c:pt idx="2647">
                  <c:v>459.1796875</c:v>
                </c:pt>
                <c:pt idx="2648">
                  <c:v>459.4921875</c:v>
                </c:pt>
                <c:pt idx="2649">
                  <c:v>460.6484375</c:v>
                </c:pt>
                <c:pt idx="2650">
                  <c:v>460.484375</c:v>
                </c:pt>
                <c:pt idx="2651">
                  <c:v>463.0546875</c:v>
                </c:pt>
                <c:pt idx="2652">
                  <c:v>462.796875</c:v>
                </c:pt>
                <c:pt idx="2653">
                  <c:v>459.2265625</c:v>
                </c:pt>
                <c:pt idx="2654">
                  <c:v>457.3828125</c:v>
                </c:pt>
                <c:pt idx="2655">
                  <c:v>453.796875</c:v>
                </c:pt>
                <c:pt idx="2656">
                  <c:v>452.4921875</c:v>
                </c:pt>
                <c:pt idx="2657">
                  <c:v>456.0625</c:v>
                </c:pt>
                <c:pt idx="2658">
                  <c:v>462.2265625</c:v>
                </c:pt>
                <c:pt idx="2659">
                  <c:v>467.3828125</c:v>
                </c:pt>
                <c:pt idx="2660">
                  <c:v>465.703125</c:v>
                </c:pt>
                <c:pt idx="2661">
                  <c:v>467</c:v>
                </c:pt>
                <c:pt idx="2662">
                  <c:v>468.1875</c:v>
                </c:pt>
                <c:pt idx="2663">
                  <c:v>466.5</c:v>
                </c:pt>
                <c:pt idx="2664">
                  <c:v>464.765625</c:v>
                </c:pt>
                <c:pt idx="2665">
                  <c:v>463.5234375</c:v>
                </c:pt>
                <c:pt idx="2666">
                  <c:v>463.65625</c:v>
                </c:pt>
                <c:pt idx="2667">
                  <c:v>460.9140625</c:v>
                </c:pt>
                <c:pt idx="2668">
                  <c:v>461.7890625</c:v>
                </c:pt>
                <c:pt idx="2669">
                  <c:v>462.390625</c:v>
                </c:pt>
                <c:pt idx="2670">
                  <c:v>465.4375</c:v>
                </c:pt>
                <c:pt idx="2671">
                  <c:v>467.9609375</c:v>
                </c:pt>
                <c:pt idx="2672">
                  <c:v>464.890625</c:v>
                </c:pt>
                <c:pt idx="2673">
                  <c:v>460.828125</c:v>
                </c:pt>
                <c:pt idx="2674">
                  <c:v>460.640625</c:v>
                </c:pt>
                <c:pt idx="2675">
                  <c:v>459.3984375</c:v>
                </c:pt>
                <c:pt idx="2676">
                  <c:v>458.7421875</c:v>
                </c:pt>
                <c:pt idx="2677">
                  <c:v>459.5859375</c:v>
                </c:pt>
                <c:pt idx="2678">
                  <c:v>457.53125</c:v>
                </c:pt>
                <c:pt idx="2679">
                  <c:v>459.03125</c:v>
                </c:pt>
                <c:pt idx="2680">
                  <c:v>463.6484375</c:v>
                </c:pt>
                <c:pt idx="2681">
                  <c:v>467.78125</c:v>
                </c:pt>
                <c:pt idx="2682">
                  <c:v>467.828125</c:v>
                </c:pt>
                <c:pt idx="2683">
                  <c:v>464.2265625</c:v>
                </c:pt>
                <c:pt idx="2684">
                  <c:v>461.203125</c:v>
                </c:pt>
                <c:pt idx="2685">
                  <c:v>458.875</c:v>
                </c:pt>
                <c:pt idx="2686">
                  <c:v>461.8203125</c:v>
                </c:pt>
                <c:pt idx="2687">
                  <c:v>460.984375</c:v>
                </c:pt>
                <c:pt idx="2688">
                  <c:v>461.9375</c:v>
                </c:pt>
                <c:pt idx="2689">
                  <c:v>461.5625</c:v>
                </c:pt>
                <c:pt idx="2690">
                  <c:v>459.5390625</c:v>
                </c:pt>
                <c:pt idx="2691">
                  <c:v>462.046875</c:v>
                </c:pt>
                <c:pt idx="2692">
                  <c:v>464.2734375</c:v>
                </c:pt>
                <c:pt idx="2693">
                  <c:v>464.1328125</c:v>
                </c:pt>
                <c:pt idx="2694">
                  <c:v>462.1171875</c:v>
                </c:pt>
                <c:pt idx="2695">
                  <c:v>465.1796875</c:v>
                </c:pt>
                <c:pt idx="2696">
                  <c:v>469.25</c:v>
                </c:pt>
                <c:pt idx="2697">
                  <c:v>469.28125</c:v>
                </c:pt>
                <c:pt idx="2698">
                  <c:v>468.859375</c:v>
                </c:pt>
                <c:pt idx="2699">
                  <c:v>465.28125</c:v>
                </c:pt>
                <c:pt idx="2700">
                  <c:v>463.9453125</c:v>
                </c:pt>
                <c:pt idx="2701">
                  <c:v>465.203125</c:v>
                </c:pt>
                <c:pt idx="2702">
                  <c:v>465.1796875</c:v>
                </c:pt>
                <c:pt idx="2703">
                  <c:v>465.265625</c:v>
                </c:pt>
                <c:pt idx="2704">
                  <c:v>467.625</c:v>
                </c:pt>
                <c:pt idx="2705">
                  <c:v>466.75</c:v>
                </c:pt>
                <c:pt idx="2706">
                  <c:v>464.078125</c:v>
                </c:pt>
                <c:pt idx="2707">
                  <c:v>460.0078125</c:v>
                </c:pt>
                <c:pt idx="2708">
                  <c:v>460.6953125</c:v>
                </c:pt>
                <c:pt idx="2709">
                  <c:v>462.7109375</c:v>
                </c:pt>
                <c:pt idx="2710">
                  <c:v>463.3515625</c:v>
                </c:pt>
                <c:pt idx="2711">
                  <c:v>465.0703125</c:v>
                </c:pt>
                <c:pt idx="2712">
                  <c:v>464.5390625</c:v>
                </c:pt>
                <c:pt idx="2713">
                  <c:v>465.21875</c:v>
                </c:pt>
                <c:pt idx="2714">
                  <c:v>464.6015625</c:v>
                </c:pt>
                <c:pt idx="2715">
                  <c:v>458.9453125</c:v>
                </c:pt>
                <c:pt idx="2716">
                  <c:v>454.375</c:v>
                </c:pt>
                <c:pt idx="2717">
                  <c:v>456.6171875</c:v>
                </c:pt>
                <c:pt idx="2718">
                  <c:v>462.7734375</c:v>
                </c:pt>
                <c:pt idx="2719">
                  <c:v>466.359375</c:v>
                </c:pt>
                <c:pt idx="2720">
                  <c:v>467.796875</c:v>
                </c:pt>
                <c:pt idx="2721">
                  <c:v>468.203125</c:v>
                </c:pt>
                <c:pt idx="2722">
                  <c:v>465.15625</c:v>
                </c:pt>
                <c:pt idx="2723">
                  <c:v>459.5078125</c:v>
                </c:pt>
                <c:pt idx="2724">
                  <c:v>455.921875</c:v>
                </c:pt>
                <c:pt idx="2725">
                  <c:v>453.3828125</c:v>
                </c:pt>
                <c:pt idx="2726">
                  <c:v>454.4140625</c:v>
                </c:pt>
                <c:pt idx="2727">
                  <c:v>456.9765625</c:v>
                </c:pt>
                <c:pt idx="2728">
                  <c:v>458.140625</c:v>
                </c:pt>
                <c:pt idx="2729">
                  <c:v>457.796875</c:v>
                </c:pt>
                <c:pt idx="2730">
                  <c:v>461.3359375</c:v>
                </c:pt>
                <c:pt idx="2731">
                  <c:v>464.3828125</c:v>
                </c:pt>
                <c:pt idx="2732">
                  <c:v>467.40625</c:v>
                </c:pt>
                <c:pt idx="2733">
                  <c:v>468.265625</c:v>
                </c:pt>
                <c:pt idx="2734">
                  <c:v>464.703125</c:v>
                </c:pt>
                <c:pt idx="2735">
                  <c:v>462.1796875</c:v>
                </c:pt>
                <c:pt idx="2736">
                  <c:v>457.0234375</c:v>
                </c:pt>
                <c:pt idx="2737">
                  <c:v>456.5</c:v>
                </c:pt>
                <c:pt idx="2738">
                  <c:v>456.8046875</c:v>
                </c:pt>
                <c:pt idx="2739">
                  <c:v>456.5078125</c:v>
                </c:pt>
                <c:pt idx="2740">
                  <c:v>456.7578125</c:v>
                </c:pt>
                <c:pt idx="2741">
                  <c:v>459.296875</c:v>
                </c:pt>
                <c:pt idx="2742">
                  <c:v>461.8203125</c:v>
                </c:pt>
                <c:pt idx="2743">
                  <c:v>458.7578125</c:v>
                </c:pt>
                <c:pt idx="2744">
                  <c:v>458.5</c:v>
                </c:pt>
                <c:pt idx="2745">
                  <c:v>459.140625</c:v>
                </c:pt>
                <c:pt idx="2746">
                  <c:v>461.15625</c:v>
                </c:pt>
                <c:pt idx="2747">
                  <c:v>464.203125</c:v>
                </c:pt>
                <c:pt idx="2748">
                  <c:v>466.1015625</c:v>
                </c:pt>
                <c:pt idx="2749">
                  <c:v>464.2734375</c:v>
                </c:pt>
                <c:pt idx="2750">
                  <c:v>460.703125</c:v>
                </c:pt>
                <c:pt idx="2751">
                  <c:v>455.578125</c:v>
                </c:pt>
                <c:pt idx="2752">
                  <c:v>452.0234375</c:v>
                </c:pt>
                <c:pt idx="2753">
                  <c:v>452.7734375</c:v>
                </c:pt>
                <c:pt idx="2754">
                  <c:v>456.359375</c:v>
                </c:pt>
                <c:pt idx="2755">
                  <c:v>459.90625</c:v>
                </c:pt>
                <c:pt idx="2756">
                  <c:v>462.4453125</c:v>
                </c:pt>
                <c:pt idx="2757">
                  <c:v>464.984375</c:v>
                </c:pt>
                <c:pt idx="2758">
                  <c:v>462.8515625</c:v>
                </c:pt>
                <c:pt idx="2759">
                  <c:v>460.828125</c:v>
                </c:pt>
                <c:pt idx="2760">
                  <c:v>461.171875</c:v>
                </c:pt>
                <c:pt idx="2761">
                  <c:v>461.4375</c:v>
                </c:pt>
                <c:pt idx="2762">
                  <c:v>459.3984375</c:v>
                </c:pt>
                <c:pt idx="2763">
                  <c:v>461.21875</c:v>
                </c:pt>
                <c:pt idx="2764">
                  <c:v>463.40625</c:v>
                </c:pt>
                <c:pt idx="2765">
                  <c:v>465.328125</c:v>
                </c:pt>
                <c:pt idx="2766">
                  <c:v>468.90625</c:v>
                </c:pt>
                <c:pt idx="2767">
                  <c:v>464.8984375</c:v>
                </c:pt>
                <c:pt idx="2768">
                  <c:v>462.3984375</c:v>
                </c:pt>
                <c:pt idx="2769">
                  <c:v>457.828125</c:v>
                </c:pt>
                <c:pt idx="2770">
                  <c:v>455.78125</c:v>
                </c:pt>
                <c:pt idx="2771">
                  <c:v>457.6640625</c:v>
                </c:pt>
                <c:pt idx="2772">
                  <c:v>458.671875</c:v>
                </c:pt>
                <c:pt idx="2773">
                  <c:v>457.9296875</c:v>
                </c:pt>
                <c:pt idx="2774">
                  <c:v>461.328125</c:v>
                </c:pt>
                <c:pt idx="2775">
                  <c:v>463.015625</c:v>
                </c:pt>
                <c:pt idx="2776">
                  <c:v>461.609375</c:v>
                </c:pt>
                <c:pt idx="2777">
                  <c:v>461.234375</c:v>
                </c:pt>
                <c:pt idx="2778">
                  <c:v>460.8984375</c:v>
                </c:pt>
                <c:pt idx="2779">
                  <c:v>460.2890625</c:v>
                </c:pt>
                <c:pt idx="2780">
                  <c:v>463.8671875</c:v>
                </c:pt>
                <c:pt idx="2781">
                  <c:v>461.5703125</c:v>
                </c:pt>
                <c:pt idx="2782">
                  <c:v>461.0625</c:v>
                </c:pt>
                <c:pt idx="2783">
                  <c:v>461.984375</c:v>
                </c:pt>
                <c:pt idx="2784">
                  <c:v>462.4453125</c:v>
                </c:pt>
                <c:pt idx="2785">
                  <c:v>460.6796875</c:v>
                </c:pt>
                <c:pt idx="2786">
                  <c:v>461.640625</c:v>
                </c:pt>
                <c:pt idx="2787">
                  <c:v>458.0625</c:v>
                </c:pt>
                <c:pt idx="2788">
                  <c:v>456.40625</c:v>
                </c:pt>
                <c:pt idx="2789">
                  <c:v>461.0078125</c:v>
                </c:pt>
                <c:pt idx="2790">
                  <c:v>464.578125</c:v>
                </c:pt>
                <c:pt idx="2791">
                  <c:v>462.453125</c:v>
                </c:pt>
                <c:pt idx="2792">
                  <c:v>460.921875</c:v>
                </c:pt>
                <c:pt idx="2793">
                  <c:v>461.3984375</c:v>
                </c:pt>
                <c:pt idx="2794">
                  <c:v>460.4765625</c:v>
                </c:pt>
                <c:pt idx="2795">
                  <c:v>461.1015625</c:v>
                </c:pt>
                <c:pt idx="2796">
                  <c:v>461.1875</c:v>
                </c:pt>
                <c:pt idx="2797">
                  <c:v>464.7265625</c:v>
                </c:pt>
                <c:pt idx="2798">
                  <c:v>464.078125</c:v>
                </c:pt>
                <c:pt idx="2799">
                  <c:v>461.1796875</c:v>
                </c:pt>
                <c:pt idx="2800">
                  <c:v>458.6484375</c:v>
                </c:pt>
                <c:pt idx="2801">
                  <c:v>455.578125</c:v>
                </c:pt>
                <c:pt idx="2802">
                  <c:v>456.59375</c:v>
                </c:pt>
                <c:pt idx="2803">
                  <c:v>456.6796875</c:v>
                </c:pt>
                <c:pt idx="2804">
                  <c:v>456.6796875</c:v>
                </c:pt>
                <c:pt idx="2805">
                  <c:v>453.078125</c:v>
                </c:pt>
                <c:pt idx="2806">
                  <c:v>450.546875</c:v>
                </c:pt>
                <c:pt idx="2807">
                  <c:v>450.1484375</c:v>
                </c:pt>
                <c:pt idx="2808">
                  <c:v>450.9453125</c:v>
                </c:pt>
                <c:pt idx="2809">
                  <c:v>452.578125</c:v>
                </c:pt>
                <c:pt idx="2810">
                  <c:v>454.0390625</c:v>
                </c:pt>
                <c:pt idx="2811">
                  <c:v>454.2578125</c:v>
                </c:pt>
                <c:pt idx="2812">
                  <c:v>453</c:v>
                </c:pt>
                <c:pt idx="2813">
                  <c:v>452.40625</c:v>
                </c:pt>
                <c:pt idx="2814">
                  <c:v>452.3515625</c:v>
                </c:pt>
                <c:pt idx="2815">
                  <c:v>455.9765625</c:v>
                </c:pt>
                <c:pt idx="2816">
                  <c:v>456.9921875</c:v>
                </c:pt>
                <c:pt idx="2817">
                  <c:v>458.5234375</c:v>
                </c:pt>
                <c:pt idx="2818">
                  <c:v>458.59375</c:v>
                </c:pt>
                <c:pt idx="2819">
                  <c:v>457.484375</c:v>
                </c:pt>
                <c:pt idx="2820">
                  <c:v>458.234375</c:v>
                </c:pt>
                <c:pt idx="2821">
                  <c:v>458.8515625</c:v>
                </c:pt>
                <c:pt idx="2822">
                  <c:v>457.4296875</c:v>
                </c:pt>
                <c:pt idx="2823">
                  <c:v>456.8125</c:v>
                </c:pt>
                <c:pt idx="2824">
                  <c:v>453.875</c:v>
                </c:pt>
                <c:pt idx="2825">
                  <c:v>451.84375</c:v>
                </c:pt>
                <c:pt idx="2826">
                  <c:v>450.7421875</c:v>
                </c:pt>
                <c:pt idx="2827">
                  <c:v>450.421875</c:v>
                </c:pt>
                <c:pt idx="2828">
                  <c:v>452.421875</c:v>
                </c:pt>
                <c:pt idx="2829">
                  <c:v>455.4765625</c:v>
                </c:pt>
                <c:pt idx="2830">
                  <c:v>456.265625</c:v>
                </c:pt>
                <c:pt idx="2831">
                  <c:v>457.1484375</c:v>
                </c:pt>
                <c:pt idx="2832">
                  <c:v>459.046875</c:v>
                </c:pt>
                <c:pt idx="2833">
                  <c:v>462.078125</c:v>
                </c:pt>
                <c:pt idx="2834">
                  <c:v>465.1328125</c:v>
                </c:pt>
                <c:pt idx="2835">
                  <c:v>458.953125</c:v>
                </c:pt>
                <c:pt idx="2836">
                  <c:v>458.3359375</c:v>
                </c:pt>
                <c:pt idx="2837">
                  <c:v>459.7265625</c:v>
                </c:pt>
                <c:pt idx="2838">
                  <c:v>458.84375</c:v>
                </c:pt>
                <c:pt idx="2839">
                  <c:v>456.296875</c:v>
                </c:pt>
                <c:pt idx="2840">
                  <c:v>454.2734375</c:v>
                </c:pt>
                <c:pt idx="2841">
                  <c:v>452.796875</c:v>
                </c:pt>
                <c:pt idx="2842">
                  <c:v>455.3359375</c:v>
                </c:pt>
                <c:pt idx="2843">
                  <c:v>457.0234375</c:v>
                </c:pt>
                <c:pt idx="2844">
                  <c:v>460.578125</c:v>
                </c:pt>
                <c:pt idx="2845">
                  <c:v>463.140625</c:v>
                </c:pt>
                <c:pt idx="2846">
                  <c:v>466.171875</c:v>
                </c:pt>
                <c:pt idx="2847">
                  <c:v>466.6640625</c:v>
                </c:pt>
                <c:pt idx="2848">
                  <c:v>467.5859375</c:v>
                </c:pt>
                <c:pt idx="2849">
                  <c:v>467.7421875</c:v>
                </c:pt>
                <c:pt idx="2850">
                  <c:v>465.8359375</c:v>
                </c:pt>
                <c:pt idx="2851">
                  <c:v>462.28125</c:v>
                </c:pt>
                <c:pt idx="2852">
                  <c:v>457.7421875</c:v>
                </c:pt>
                <c:pt idx="2853">
                  <c:v>455.7265625</c:v>
                </c:pt>
                <c:pt idx="2854">
                  <c:v>455.0390625</c:v>
                </c:pt>
                <c:pt idx="2855">
                  <c:v>456.15625</c:v>
                </c:pt>
                <c:pt idx="2856">
                  <c:v>459.1875</c:v>
                </c:pt>
                <c:pt idx="2857">
                  <c:v>461.2265625</c:v>
                </c:pt>
                <c:pt idx="2858">
                  <c:v>462.109375</c:v>
                </c:pt>
                <c:pt idx="2859">
                  <c:v>461.71875</c:v>
                </c:pt>
                <c:pt idx="2860">
                  <c:v>461.34375</c:v>
                </c:pt>
                <c:pt idx="2861">
                  <c:v>462.0234375</c:v>
                </c:pt>
                <c:pt idx="2862">
                  <c:v>461.2890625</c:v>
                </c:pt>
                <c:pt idx="2863">
                  <c:v>461.2578125</c:v>
                </c:pt>
                <c:pt idx="2864">
                  <c:v>461.953125</c:v>
                </c:pt>
                <c:pt idx="2865">
                  <c:v>461.4921875</c:v>
                </c:pt>
                <c:pt idx="2866">
                  <c:v>460.6875</c:v>
                </c:pt>
                <c:pt idx="2867">
                  <c:v>461.5546875</c:v>
                </c:pt>
                <c:pt idx="2868">
                  <c:v>460.9140625</c:v>
                </c:pt>
                <c:pt idx="2869">
                  <c:v>460.84375</c:v>
                </c:pt>
                <c:pt idx="2870">
                  <c:v>457.421875</c:v>
                </c:pt>
                <c:pt idx="2871">
                  <c:v>454.3203125</c:v>
                </c:pt>
                <c:pt idx="2872">
                  <c:v>453.84375</c:v>
                </c:pt>
                <c:pt idx="2873">
                  <c:v>453.9609375</c:v>
                </c:pt>
                <c:pt idx="2874">
                  <c:v>454.1640625</c:v>
                </c:pt>
                <c:pt idx="2875">
                  <c:v>453.2421875</c:v>
                </c:pt>
                <c:pt idx="2876">
                  <c:v>450.703125</c:v>
                </c:pt>
                <c:pt idx="2877">
                  <c:v>451.2265625</c:v>
                </c:pt>
                <c:pt idx="2878">
                  <c:v>448.65625</c:v>
                </c:pt>
                <c:pt idx="2879">
                  <c:v>450.25</c:v>
                </c:pt>
                <c:pt idx="2880">
                  <c:v>454.34375</c:v>
                </c:pt>
                <c:pt idx="2881">
                  <c:v>455.4609375</c:v>
                </c:pt>
                <c:pt idx="2882">
                  <c:v>455.2109375</c:v>
                </c:pt>
                <c:pt idx="2883">
                  <c:v>451.5625</c:v>
                </c:pt>
                <c:pt idx="2884">
                  <c:v>452.40625</c:v>
                </c:pt>
                <c:pt idx="2885">
                  <c:v>454.4296875</c:v>
                </c:pt>
                <c:pt idx="2886">
                  <c:v>455.78125</c:v>
                </c:pt>
                <c:pt idx="2887">
                  <c:v>455.6328125</c:v>
                </c:pt>
                <c:pt idx="2888">
                  <c:v>456.578125</c:v>
                </c:pt>
                <c:pt idx="2889">
                  <c:v>457.53125</c:v>
                </c:pt>
                <c:pt idx="2890">
                  <c:v>456.2734375</c:v>
                </c:pt>
                <c:pt idx="2891">
                  <c:v>452.7421875</c:v>
                </c:pt>
                <c:pt idx="2892">
                  <c:v>450.7265625</c:v>
                </c:pt>
                <c:pt idx="2893">
                  <c:v>448.6953125</c:v>
                </c:pt>
                <c:pt idx="2894">
                  <c:v>449.328125</c:v>
                </c:pt>
                <c:pt idx="2895">
                  <c:v>449.015625</c:v>
                </c:pt>
                <c:pt idx="2896">
                  <c:v>452.5625</c:v>
                </c:pt>
                <c:pt idx="2897">
                  <c:v>453.734375</c:v>
                </c:pt>
                <c:pt idx="2898">
                  <c:v>452.921875</c:v>
                </c:pt>
                <c:pt idx="2899">
                  <c:v>450.703125</c:v>
                </c:pt>
                <c:pt idx="2900">
                  <c:v>453.9453125</c:v>
                </c:pt>
                <c:pt idx="2901">
                  <c:v>453.3046875</c:v>
                </c:pt>
                <c:pt idx="2902">
                  <c:v>457.15625</c:v>
                </c:pt>
                <c:pt idx="2903">
                  <c:v>456.6015625</c:v>
                </c:pt>
                <c:pt idx="2904">
                  <c:v>455.6015625</c:v>
                </c:pt>
                <c:pt idx="2905">
                  <c:v>449.421875</c:v>
                </c:pt>
                <c:pt idx="2906">
                  <c:v>445.328125</c:v>
                </c:pt>
                <c:pt idx="2907">
                  <c:v>442.7890625</c:v>
                </c:pt>
                <c:pt idx="2908">
                  <c:v>445.8046875</c:v>
                </c:pt>
                <c:pt idx="2909">
                  <c:v>447.8125</c:v>
                </c:pt>
                <c:pt idx="2910">
                  <c:v>451.1875</c:v>
                </c:pt>
                <c:pt idx="2911">
                  <c:v>448.6484375</c:v>
                </c:pt>
                <c:pt idx="2912">
                  <c:v>449.4140625</c:v>
                </c:pt>
                <c:pt idx="2913">
                  <c:v>450.4375</c:v>
                </c:pt>
                <c:pt idx="2914">
                  <c:v>452.6328125</c:v>
                </c:pt>
                <c:pt idx="2915">
                  <c:v>455.0234375</c:v>
                </c:pt>
                <c:pt idx="2916">
                  <c:v>456.1875</c:v>
                </c:pt>
                <c:pt idx="2917">
                  <c:v>458.203125</c:v>
                </c:pt>
                <c:pt idx="2918">
                  <c:v>454.125</c:v>
                </c:pt>
                <c:pt idx="2919">
                  <c:v>448.5234375</c:v>
                </c:pt>
                <c:pt idx="2920">
                  <c:v>443.4140625</c:v>
                </c:pt>
                <c:pt idx="2921">
                  <c:v>438.3203125</c:v>
                </c:pt>
                <c:pt idx="2922">
                  <c:v>436.9921875</c:v>
                </c:pt>
                <c:pt idx="2923">
                  <c:v>439.0390625</c:v>
                </c:pt>
                <c:pt idx="2924">
                  <c:v>443.6015625</c:v>
                </c:pt>
                <c:pt idx="2925">
                  <c:v>448.1875</c:v>
                </c:pt>
                <c:pt idx="2926">
                  <c:v>451.765625</c:v>
                </c:pt>
                <c:pt idx="2927">
                  <c:v>454.203125</c:v>
                </c:pt>
                <c:pt idx="2928">
                  <c:v>453.6328125</c:v>
                </c:pt>
                <c:pt idx="2929">
                  <c:v>450.578125</c:v>
                </c:pt>
                <c:pt idx="2930">
                  <c:v>449.0546875</c:v>
                </c:pt>
                <c:pt idx="2931">
                  <c:v>449.3984375</c:v>
                </c:pt>
                <c:pt idx="2932">
                  <c:v>451.3984375</c:v>
                </c:pt>
                <c:pt idx="2933">
                  <c:v>449.796875</c:v>
                </c:pt>
                <c:pt idx="2934">
                  <c:v>449.484375</c:v>
                </c:pt>
                <c:pt idx="2935">
                  <c:v>449.296875</c:v>
                </c:pt>
                <c:pt idx="2936">
                  <c:v>449.1328125</c:v>
                </c:pt>
                <c:pt idx="2937">
                  <c:v>452.671875</c:v>
                </c:pt>
                <c:pt idx="2938">
                  <c:v>454.0859375</c:v>
                </c:pt>
                <c:pt idx="2939">
                  <c:v>454.3125</c:v>
                </c:pt>
                <c:pt idx="2940">
                  <c:v>453.6640625</c:v>
                </c:pt>
                <c:pt idx="2941">
                  <c:v>450.6171875</c:v>
                </c:pt>
                <c:pt idx="2942">
                  <c:v>447.5546875</c:v>
                </c:pt>
                <c:pt idx="2943">
                  <c:v>445.609375</c:v>
                </c:pt>
                <c:pt idx="2944">
                  <c:v>446.6875</c:v>
                </c:pt>
                <c:pt idx="2945">
                  <c:v>445.5546875</c:v>
                </c:pt>
                <c:pt idx="2946">
                  <c:v>446.4296875</c:v>
                </c:pt>
                <c:pt idx="2947">
                  <c:v>451</c:v>
                </c:pt>
                <c:pt idx="2948">
                  <c:v>453.03125</c:v>
                </c:pt>
                <c:pt idx="2949">
                  <c:v>450.859375</c:v>
                </c:pt>
                <c:pt idx="2950">
                  <c:v>451.671875</c:v>
                </c:pt>
                <c:pt idx="2951">
                  <c:v>452.953125</c:v>
                </c:pt>
                <c:pt idx="2952">
                  <c:v>455.5078125</c:v>
                </c:pt>
                <c:pt idx="2953">
                  <c:v>459.0546875</c:v>
                </c:pt>
                <c:pt idx="2954">
                  <c:v>461.625</c:v>
                </c:pt>
                <c:pt idx="2955">
                  <c:v>461.7890625</c:v>
                </c:pt>
                <c:pt idx="2956">
                  <c:v>458.2265625</c:v>
                </c:pt>
                <c:pt idx="2957">
                  <c:v>459.5703125</c:v>
                </c:pt>
                <c:pt idx="2958">
                  <c:v>459.765625</c:v>
                </c:pt>
                <c:pt idx="2959">
                  <c:v>465.4140625</c:v>
                </c:pt>
                <c:pt idx="2960">
                  <c:v>466.9375</c:v>
                </c:pt>
                <c:pt idx="2961">
                  <c:v>468.7890625</c:v>
                </c:pt>
                <c:pt idx="2962">
                  <c:v>468.7109375</c:v>
                </c:pt>
                <c:pt idx="2963">
                  <c:v>467.546875</c:v>
                </c:pt>
                <c:pt idx="2964">
                  <c:v>462.9609375</c:v>
                </c:pt>
                <c:pt idx="2965">
                  <c:v>459.8984375</c:v>
                </c:pt>
                <c:pt idx="2966">
                  <c:v>463.2890625</c:v>
                </c:pt>
                <c:pt idx="2967">
                  <c:v>463.8828125</c:v>
                </c:pt>
                <c:pt idx="2968">
                  <c:v>463.890625</c:v>
                </c:pt>
                <c:pt idx="2969">
                  <c:v>463.125</c:v>
                </c:pt>
                <c:pt idx="2970">
                  <c:v>462.1953125</c:v>
                </c:pt>
                <c:pt idx="2971">
                  <c:v>458.8828125</c:v>
                </c:pt>
                <c:pt idx="2972">
                  <c:v>455.8359375</c:v>
                </c:pt>
                <c:pt idx="2973">
                  <c:v>454.453125</c:v>
                </c:pt>
                <c:pt idx="2974">
                  <c:v>456.4609375</c:v>
                </c:pt>
                <c:pt idx="2975">
                  <c:v>457.046875</c:v>
                </c:pt>
                <c:pt idx="2976">
                  <c:v>455.53125</c:v>
                </c:pt>
                <c:pt idx="2977">
                  <c:v>453.65625</c:v>
                </c:pt>
                <c:pt idx="2978">
                  <c:v>452.640625</c:v>
                </c:pt>
                <c:pt idx="2979">
                  <c:v>453.296875</c:v>
                </c:pt>
                <c:pt idx="2980">
                  <c:v>452.375</c:v>
                </c:pt>
                <c:pt idx="2981">
                  <c:v>449.8125</c:v>
                </c:pt>
                <c:pt idx="2982">
                  <c:v>449.703125</c:v>
                </c:pt>
                <c:pt idx="2983">
                  <c:v>449.65625</c:v>
                </c:pt>
                <c:pt idx="2984">
                  <c:v>449.3828125</c:v>
                </c:pt>
                <c:pt idx="2985">
                  <c:v>449.3984375</c:v>
                </c:pt>
                <c:pt idx="2986">
                  <c:v>450.1953125</c:v>
                </c:pt>
                <c:pt idx="2987">
                  <c:v>450.125</c:v>
                </c:pt>
                <c:pt idx="2988">
                  <c:v>447.59375</c:v>
                </c:pt>
                <c:pt idx="2989">
                  <c:v>447.4140625</c:v>
                </c:pt>
                <c:pt idx="2990">
                  <c:v>448.5625</c:v>
                </c:pt>
                <c:pt idx="2991">
                  <c:v>450.2109375</c:v>
                </c:pt>
                <c:pt idx="2992">
                  <c:v>451.9453125</c:v>
                </c:pt>
                <c:pt idx="2993">
                  <c:v>449.4140625</c:v>
                </c:pt>
                <c:pt idx="2994">
                  <c:v>449.4765625</c:v>
                </c:pt>
                <c:pt idx="2995">
                  <c:v>455.6328125</c:v>
                </c:pt>
                <c:pt idx="2996">
                  <c:v>458.203125</c:v>
                </c:pt>
                <c:pt idx="2997">
                  <c:v>454.5859375</c:v>
                </c:pt>
                <c:pt idx="2998">
                  <c:v>447.8984375</c:v>
                </c:pt>
                <c:pt idx="2999">
                  <c:v>444.328125</c:v>
                </c:pt>
                <c:pt idx="3000">
                  <c:v>442.359375</c:v>
                </c:pt>
                <c:pt idx="3001">
                  <c:v>442.890625</c:v>
                </c:pt>
                <c:pt idx="3002">
                  <c:v>444.1796875</c:v>
                </c:pt>
                <c:pt idx="3003">
                  <c:v>445.46875</c:v>
                </c:pt>
                <c:pt idx="3004">
                  <c:v>448.5078125</c:v>
                </c:pt>
                <c:pt idx="3005">
                  <c:v>453.1640625</c:v>
                </c:pt>
                <c:pt idx="3006">
                  <c:v>459.375</c:v>
                </c:pt>
                <c:pt idx="3007">
                  <c:v>462.453125</c:v>
                </c:pt>
                <c:pt idx="3008">
                  <c:v>463.3515625</c:v>
                </c:pt>
                <c:pt idx="3009">
                  <c:v>460.8125</c:v>
                </c:pt>
                <c:pt idx="3010">
                  <c:v>455.1875</c:v>
                </c:pt>
                <c:pt idx="3011">
                  <c:v>453.1640625</c:v>
                </c:pt>
                <c:pt idx="3012">
                  <c:v>450.6328125</c:v>
                </c:pt>
                <c:pt idx="3013">
                  <c:v>450.0546875</c:v>
                </c:pt>
                <c:pt idx="3014">
                  <c:v>448.828125</c:v>
                </c:pt>
                <c:pt idx="3015">
                  <c:v>448.0234375</c:v>
                </c:pt>
                <c:pt idx="3016">
                  <c:v>448.625</c:v>
                </c:pt>
                <c:pt idx="3017">
                  <c:v>452.7265625</c:v>
                </c:pt>
                <c:pt idx="3018">
                  <c:v>456.796875</c:v>
                </c:pt>
                <c:pt idx="3019">
                  <c:v>460.8671875</c:v>
                </c:pt>
                <c:pt idx="3020">
                  <c:v>461.4921875</c:v>
                </c:pt>
                <c:pt idx="3021">
                  <c:v>458.953125</c:v>
                </c:pt>
                <c:pt idx="3022">
                  <c:v>457.421875</c:v>
                </c:pt>
                <c:pt idx="3023">
                  <c:v>458.6796875</c:v>
                </c:pt>
                <c:pt idx="3024">
                  <c:v>462.359375</c:v>
                </c:pt>
                <c:pt idx="3025">
                  <c:v>462.6171875</c:v>
                </c:pt>
                <c:pt idx="3026">
                  <c:v>463.3828125</c:v>
                </c:pt>
                <c:pt idx="3027">
                  <c:v>460.828125</c:v>
                </c:pt>
                <c:pt idx="3028">
                  <c:v>460.9609375</c:v>
                </c:pt>
                <c:pt idx="3029">
                  <c:v>461.0625</c:v>
                </c:pt>
                <c:pt idx="3030">
                  <c:v>464.6171875</c:v>
                </c:pt>
                <c:pt idx="3031">
                  <c:v>470.21875</c:v>
                </c:pt>
                <c:pt idx="3032">
                  <c:v>471.1953125</c:v>
                </c:pt>
                <c:pt idx="3033">
                  <c:v>467.109375</c:v>
                </c:pt>
                <c:pt idx="3034">
                  <c:v>459.8984375</c:v>
                </c:pt>
                <c:pt idx="3035">
                  <c:v>457.96875</c:v>
                </c:pt>
                <c:pt idx="3036">
                  <c:v>457.9609375</c:v>
                </c:pt>
                <c:pt idx="3037">
                  <c:v>456.7578125</c:v>
                </c:pt>
                <c:pt idx="3038">
                  <c:v>458.2578125</c:v>
                </c:pt>
                <c:pt idx="3039">
                  <c:v>462.859375</c:v>
                </c:pt>
                <c:pt idx="3040">
                  <c:v>466.3984375</c:v>
                </c:pt>
                <c:pt idx="3041">
                  <c:v>468.3984375</c:v>
                </c:pt>
                <c:pt idx="3042">
                  <c:v>468.3671875</c:v>
                </c:pt>
                <c:pt idx="3043">
                  <c:v>468.1640625</c:v>
                </c:pt>
                <c:pt idx="3044">
                  <c:v>468.859375</c:v>
                </c:pt>
                <c:pt idx="3045">
                  <c:v>467.421875</c:v>
                </c:pt>
                <c:pt idx="3046">
                  <c:v>468.71875</c:v>
                </c:pt>
                <c:pt idx="3047">
                  <c:v>471.7421875</c:v>
                </c:pt>
                <c:pt idx="3048">
                  <c:v>474.265625</c:v>
                </c:pt>
                <c:pt idx="3049">
                  <c:v>472.7265625</c:v>
                </c:pt>
                <c:pt idx="3050">
                  <c:v>473.3671875</c:v>
                </c:pt>
                <c:pt idx="3051">
                  <c:v>472.6796875</c:v>
                </c:pt>
                <c:pt idx="3052">
                  <c:v>469.6171875</c:v>
                </c:pt>
                <c:pt idx="3053">
                  <c:v>468.6484375</c:v>
                </c:pt>
                <c:pt idx="3054">
                  <c:v>467.8828125</c:v>
                </c:pt>
                <c:pt idx="3055">
                  <c:v>467.2734375</c:v>
                </c:pt>
                <c:pt idx="3056">
                  <c:v>467.078125</c:v>
                </c:pt>
                <c:pt idx="3057">
                  <c:v>468.3125</c:v>
                </c:pt>
                <c:pt idx="3058">
                  <c:v>467.8984375</c:v>
                </c:pt>
                <c:pt idx="3059">
                  <c:v>467.5546875</c:v>
                </c:pt>
                <c:pt idx="3060">
                  <c:v>466.65625</c:v>
                </c:pt>
                <c:pt idx="3061">
                  <c:v>467.4453125</c:v>
                </c:pt>
                <c:pt idx="3062">
                  <c:v>468.6796875</c:v>
                </c:pt>
                <c:pt idx="3063">
                  <c:v>468.9140625</c:v>
                </c:pt>
                <c:pt idx="3064">
                  <c:v>469.828125</c:v>
                </c:pt>
                <c:pt idx="3065">
                  <c:v>467.046875</c:v>
                </c:pt>
                <c:pt idx="3066">
                  <c:v>466.3828125</c:v>
                </c:pt>
                <c:pt idx="3067">
                  <c:v>470.25</c:v>
                </c:pt>
                <c:pt idx="3068">
                  <c:v>470.953125</c:v>
                </c:pt>
                <c:pt idx="3069">
                  <c:v>468.046875</c:v>
                </c:pt>
                <c:pt idx="3070">
                  <c:v>466.0234375</c:v>
                </c:pt>
                <c:pt idx="3071">
                  <c:v>467.5859375</c:v>
                </c:pt>
                <c:pt idx="3072">
                  <c:v>466.6875</c:v>
                </c:pt>
                <c:pt idx="3073">
                  <c:v>463.6328125</c:v>
                </c:pt>
                <c:pt idx="3074">
                  <c:v>460.5859375</c:v>
                </c:pt>
                <c:pt idx="3075">
                  <c:v>460.2578125</c:v>
                </c:pt>
                <c:pt idx="3076">
                  <c:v>460.8203125</c:v>
                </c:pt>
                <c:pt idx="3077">
                  <c:v>461.421875</c:v>
                </c:pt>
                <c:pt idx="3078">
                  <c:v>458.4375</c:v>
                </c:pt>
                <c:pt idx="3079">
                  <c:v>461.984375</c:v>
                </c:pt>
                <c:pt idx="3080">
                  <c:v>465.5546875</c:v>
                </c:pt>
                <c:pt idx="3081">
                  <c:v>466.1953125</c:v>
                </c:pt>
                <c:pt idx="3082">
                  <c:v>468.234375</c:v>
                </c:pt>
                <c:pt idx="3083">
                  <c:v>468.09375</c:v>
                </c:pt>
                <c:pt idx="3084">
                  <c:v>468.09375</c:v>
                </c:pt>
                <c:pt idx="3085">
                  <c:v>466.7578125</c:v>
                </c:pt>
                <c:pt idx="3086">
                  <c:v>466.6484375</c:v>
                </c:pt>
                <c:pt idx="3087">
                  <c:v>465.765625</c:v>
                </c:pt>
                <c:pt idx="3088">
                  <c:v>462.71875</c:v>
                </c:pt>
                <c:pt idx="3089">
                  <c:v>460.1875</c:v>
                </c:pt>
                <c:pt idx="3090">
                  <c:v>460.9296875</c:v>
                </c:pt>
                <c:pt idx="3091">
                  <c:v>462.7265625</c:v>
                </c:pt>
                <c:pt idx="3092">
                  <c:v>463.53125</c:v>
                </c:pt>
                <c:pt idx="3093">
                  <c:v>462.171875</c:v>
                </c:pt>
                <c:pt idx="3094">
                  <c:v>460.6484375</c:v>
                </c:pt>
                <c:pt idx="3095">
                  <c:v>460.765625</c:v>
                </c:pt>
                <c:pt idx="3096">
                  <c:v>459.96875</c:v>
                </c:pt>
                <c:pt idx="3097">
                  <c:v>461.3125</c:v>
                </c:pt>
                <c:pt idx="3098">
                  <c:v>461.625</c:v>
                </c:pt>
                <c:pt idx="3099">
                  <c:v>460.3515625</c:v>
                </c:pt>
                <c:pt idx="3100">
                  <c:v>461.0546875</c:v>
                </c:pt>
                <c:pt idx="3101">
                  <c:v>463.0859375</c:v>
                </c:pt>
                <c:pt idx="3102">
                  <c:v>462.03125</c:v>
                </c:pt>
                <c:pt idx="3103">
                  <c:v>458.46875</c:v>
                </c:pt>
                <c:pt idx="3104">
                  <c:v>458.0703125</c:v>
                </c:pt>
                <c:pt idx="3105">
                  <c:v>459.09375</c:v>
                </c:pt>
                <c:pt idx="3106">
                  <c:v>459.234375</c:v>
                </c:pt>
                <c:pt idx="3107">
                  <c:v>462.8359375</c:v>
                </c:pt>
                <c:pt idx="3108">
                  <c:v>463.15625</c:v>
                </c:pt>
                <c:pt idx="3109">
                  <c:v>462.8828125</c:v>
                </c:pt>
                <c:pt idx="3110">
                  <c:v>461.9921875</c:v>
                </c:pt>
                <c:pt idx="3111">
                  <c:v>461.9921875</c:v>
                </c:pt>
                <c:pt idx="3112">
                  <c:v>457.9609375</c:v>
                </c:pt>
                <c:pt idx="3113">
                  <c:v>456.65625</c:v>
                </c:pt>
                <c:pt idx="3114">
                  <c:v>457.4453125</c:v>
                </c:pt>
                <c:pt idx="3115">
                  <c:v>458.1484375</c:v>
                </c:pt>
                <c:pt idx="3116">
                  <c:v>459.5078125</c:v>
                </c:pt>
                <c:pt idx="3117">
                  <c:v>464.1328125</c:v>
                </c:pt>
                <c:pt idx="3118">
                  <c:v>468.2421875</c:v>
                </c:pt>
                <c:pt idx="3119">
                  <c:v>466.4765625</c:v>
                </c:pt>
                <c:pt idx="3120">
                  <c:v>461.3515625</c:v>
                </c:pt>
                <c:pt idx="3121">
                  <c:v>457.2421875</c:v>
                </c:pt>
                <c:pt idx="3122">
                  <c:v>456.453125</c:v>
                </c:pt>
                <c:pt idx="3123">
                  <c:v>455.765625</c:v>
                </c:pt>
                <c:pt idx="3124">
                  <c:v>459.34375</c:v>
                </c:pt>
                <c:pt idx="3125">
                  <c:v>459.3125</c:v>
                </c:pt>
                <c:pt idx="3126">
                  <c:v>457.2734375</c:v>
                </c:pt>
                <c:pt idx="3127">
                  <c:v>457.796875</c:v>
                </c:pt>
                <c:pt idx="3128">
                  <c:v>459.015625</c:v>
                </c:pt>
                <c:pt idx="3129">
                  <c:v>459.515625</c:v>
                </c:pt>
                <c:pt idx="3130">
                  <c:v>460.1953125</c:v>
                </c:pt>
                <c:pt idx="3131">
                  <c:v>460.296875</c:v>
                </c:pt>
                <c:pt idx="3132">
                  <c:v>460.296875</c:v>
                </c:pt>
                <c:pt idx="3133">
                  <c:v>461.84375</c:v>
                </c:pt>
                <c:pt idx="3134">
                  <c:v>461.8828125</c:v>
                </c:pt>
                <c:pt idx="3135">
                  <c:v>463.6640625</c:v>
                </c:pt>
                <c:pt idx="3136">
                  <c:v>460.078125</c:v>
                </c:pt>
                <c:pt idx="3137">
                  <c:v>453.875</c:v>
                </c:pt>
                <c:pt idx="3138">
                  <c:v>454.578125</c:v>
                </c:pt>
                <c:pt idx="3139">
                  <c:v>455.484375</c:v>
                </c:pt>
                <c:pt idx="3140">
                  <c:v>455.1015625</c:v>
                </c:pt>
                <c:pt idx="3141">
                  <c:v>454.7734375</c:v>
                </c:pt>
                <c:pt idx="3142">
                  <c:v>453.1171875</c:v>
                </c:pt>
                <c:pt idx="3143">
                  <c:v>455.640625</c:v>
                </c:pt>
                <c:pt idx="3144">
                  <c:v>455.71875</c:v>
                </c:pt>
                <c:pt idx="3145">
                  <c:v>455.625</c:v>
                </c:pt>
                <c:pt idx="3146">
                  <c:v>454.7109375</c:v>
                </c:pt>
                <c:pt idx="3147">
                  <c:v>455.203125</c:v>
                </c:pt>
                <c:pt idx="3148">
                  <c:v>457.2109375</c:v>
                </c:pt>
                <c:pt idx="3149">
                  <c:v>460.78125</c:v>
                </c:pt>
                <c:pt idx="3150">
                  <c:v>463.8203125</c:v>
                </c:pt>
                <c:pt idx="3151">
                  <c:v>465.359375</c:v>
                </c:pt>
                <c:pt idx="3152">
                  <c:v>463.375</c:v>
                </c:pt>
                <c:pt idx="3153">
                  <c:v>460.5390625</c:v>
                </c:pt>
                <c:pt idx="3154">
                  <c:v>453.8203125</c:v>
                </c:pt>
                <c:pt idx="3155">
                  <c:v>450.890625</c:v>
                </c:pt>
                <c:pt idx="3156">
                  <c:v>449.125</c:v>
                </c:pt>
                <c:pt idx="3157">
                  <c:v>448.4375</c:v>
                </c:pt>
                <c:pt idx="3158">
                  <c:v>447.1015625</c:v>
                </c:pt>
                <c:pt idx="3159">
                  <c:v>447.4140625</c:v>
                </c:pt>
                <c:pt idx="3160">
                  <c:v>446.84375</c:v>
                </c:pt>
                <c:pt idx="3161">
                  <c:v>446.578125</c:v>
                </c:pt>
                <c:pt idx="3162">
                  <c:v>446.9921875</c:v>
                </c:pt>
                <c:pt idx="3163">
                  <c:v>449.328125</c:v>
                </c:pt>
                <c:pt idx="3164">
                  <c:v>451.859375</c:v>
                </c:pt>
                <c:pt idx="3165">
                  <c:v>449.890625</c:v>
                </c:pt>
                <c:pt idx="3166">
                  <c:v>448.890625</c:v>
                </c:pt>
                <c:pt idx="3167">
                  <c:v>447.6484375</c:v>
                </c:pt>
                <c:pt idx="3168">
                  <c:v>445.703125</c:v>
                </c:pt>
                <c:pt idx="3169">
                  <c:v>447.390625</c:v>
                </c:pt>
                <c:pt idx="3170">
                  <c:v>452.015625</c:v>
                </c:pt>
                <c:pt idx="3171">
                  <c:v>458.2578125</c:v>
                </c:pt>
                <c:pt idx="3172">
                  <c:v>456.7421875</c:v>
                </c:pt>
                <c:pt idx="3173">
                  <c:v>456.90625</c:v>
                </c:pt>
                <c:pt idx="3174">
                  <c:v>457.5390625</c:v>
                </c:pt>
                <c:pt idx="3175">
                  <c:v>456.515625</c:v>
                </c:pt>
                <c:pt idx="3176">
                  <c:v>458.6171875</c:v>
                </c:pt>
                <c:pt idx="3177">
                  <c:v>458.9609375</c:v>
                </c:pt>
                <c:pt idx="3178">
                  <c:v>457.6640625</c:v>
                </c:pt>
                <c:pt idx="3179">
                  <c:v>457.6640625</c:v>
                </c:pt>
                <c:pt idx="3180">
                  <c:v>453.1875</c:v>
                </c:pt>
                <c:pt idx="3181">
                  <c:v>450.96875</c:v>
                </c:pt>
                <c:pt idx="3182">
                  <c:v>455.0390625</c:v>
                </c:pt>
                <c:pt idx="3183">
                  <c:v>458.6015625</c:v>
                </c:pt>
                <c:pt idx="3184">
                  <c:v>458.1953125</c:v>
                </c:pt>
                <c:pt idx="3185">
                  <c:v>453.0859375</c:v>
                </c:pt>
                <c:pt idx="3186">
                  <c:v>449</c:v>
                </c:pt>
                <c:pt idx="3187">
                  <c:v>449.7265625</c:v>
                </c:pt>
                <c:pt idx="3188">
                  <c:v>447.671875</c:v>
                </c:pt>
                <c:pt idx="3189">
                  <c:v>448.8125</c:v>
                </c:pt>
                <c:pt idx="3190">
                  <c:v>450.34375</c:v>
                </c:pt>
                <c:pt idx="3191">
                  <c:v>453.203125</c:v>
                </c:pt>
                <c:pt idx="3192">
                  <c:v>454.0078125</c:v>
                </c:pt>
                <c:pt idx="3193">
                  <c:v>453.25</c:v>
                </c:pt>
                <c:pt idx="3194">
                  <c:v>452.0078125</c:v>
                </c:pt>
                <c:pt idx="3195">
                  <c:v>448.390625</c:v>
                </c:pt>
                <c:pt idx="3196">
                  <c:v>444.421875</c:v>
                </c:pt>
                <c:pt idx="3197">
                  <c:v>445.3671875</c:v>
                </c:pt>
                <c:pt idx="3198">
                  <c:v>446.1015625</c:v>
                </c:pt>
                <c:pt idx="3199">
                  <c:v>446.90625</c:v>
                </c:pt>
                <c:pt idx="3200">
                  <c:v>447.5390625</c:v>
                </c:pt>
                <c:pt idx="3201">
                  <c:v>449.53125</c:v>
                </c:pt>
                <c:pt idx="3202">
                  <c:v>454.125</c:v>
                </c:pt>
                <c:pt idx="3203">
                  <c:v>460.7890625</c:v>
                </c:pt>
                <c:pt idx="3204">
                  <c:v>465.40625</c:v>
                </c:pt>
                <c:pt idx="3205">
                  <c:v>467.421875</c:v>
                </c:pt>
                <c:pt idx="3206">
                  <c:v>464.453125</c:v>
                </c:pt>
                <c:pt idx="3207">
                  <c:v>463.8046875</c:v>
                </c:pt>
                <c:pt idx="3208">
                  <c:v>460.7421875</c:v>
                </c:pt>
                <c:pt idx="3209">
                  <c:v>459.5859375</c:v>
                </c:pt>
                <c:pt idx="3210">
                  <c:v>458.2421875</c:v>
                </c:pt>
                <c:pt idx="3211">
                  <c:v>455.7109375</c:v>
                </c:pt>
                <c:pt idx="3212">
                  <c:v>457.4765625</c:v>
                </c:pt>
                <c:pt idx="3213">
                  <c:v>457.7265625</c:v>
                </c:pt>
                <c:pt idx="3214">
                  <c:v>459.515625</c:v>
                </c:pt>
                <c:pt idx="3215">
                  <c:v>460.8828125</c:v>
                </c:pt>
                <c:pt idx="3216">
                  <c:v>463.9453125</c:v>
                </c:pt>
                <c:pt idx="3217">
                  <c:v>466.484375</c:v>
                </c:pt>
                <c:pt idx="3218">
                  <c:v>467.2734375</c:v>
                </c:pt>
                <c:pt idx="3219">
                  <c:v>466.2578125</c:v>
                </c:pt>
                <c:pt idx="3220">
                  <c:v>463.7109375</c:v>
                </c:pt>
                <c:pt idx="3221">
                  <c:v>461.4609375</c:v>
                </c:pt>
                <c:pt idx="3222">
                  <c:v>458.9296875</c:v>
                </c:pt>
                <c:pt idx="3223">
                  <c:v>458.859375</c:v>
                </c:pt>
                <c:pt idx="3224">
                  <c:v>461.3203125</c:v>
                </c:pt>
                <c:pt idx="3225">
                  <c:v>461.515625</c:v>
                </c:pt>
                <c:pt idx="3226">
                  <c:v>462.8515625</c:v>
                </c:pt>
                <c:pt idx="3227">
                  <c:v>460.4140625</c:v>
                </c:pt>
                <c:pt idx="3228">
                  <c:v>459.140625</c:v>
                </c:pt>
                <c:pt idx="3229">
                  <c:v>460.8515625</c:v>
                </c:pt>
                <c:pt idx="3230">
                  <c:v>462.546875</c:v>
                </c:pt>
                <c:pt idx="3231">
                  <c:v>466.6328125</c:v>
                </c:pt>
                <c:pt idx="3232">
                  <c:v>470.6953125</c:v>
                </c:pt>
                <c:pt idx="3233">
                  <c:v>472.0703125</c:v>
                </c:pt>
                <c:pt idx="3234">
                  <c:v>470.109375</c:v>
                </c:pt>
                <c:pt idx="3235">
                  <c:v>464.4609375</c:v>
                </c:pt>
                <c:pt idx="3236">
                  <c:v>460.9140625</c:v>
                </c:pt>
                <c:pt idx="3237">
                  <c:v>455.8046875</c:v>
                </c:pt>
                <c:pt idx="3238">
                  <c:v>455.296875</c:v>
                </c:pt>
                <c:pt idx="3239">
                  <c:v>457.53125</c:v>
                </c:pt>
                <c:pt idx="3240">
                  <c:v>464.7734375</c:v>
                </c:pt>
                <c:pt idx="3241">
                  <c:v>469.3828125</c:v>
                </c:pt>
                <c:pt idx="3242">
                  <c:v>466.9453125</c:v>
                </c:pt>
                <c:pt idx="3243">
                  <c:v>464.421875</c:v>
                </c:pt>
                <c:pt idx="3244">
                  <c:v>458.2421875</c:v>
                </c:pt>
                <c:pt idx="3245">
                  <c:v>452.53125</c:v>
                </c:pt>
                <c:pt idx="3246">
                  <c:v>454.984375</c:v>
                </c:pt>
                <c:pt idx="3247">
                  <c:v>462.2421875</c:v>
                </c:pt>
                <c:pt idx="3248">
                  <c:v>466.125</c:v>
                </c:pt>
                <c:pt idx="3249">
                  <c:v>463.5625</c:v>
                </c:pt>
                <c:pt idx="3250">
                  <c:v>460.4921875</c:v>
                </c:pt>
                <c:pt idx="3251">
                  <c:v>462.1640625</c:v>
                </c:pt>
                <c:pt idx="3252">
                  <c:v>464.1171875</c:v>
                </c:pt>
                <c:pt idx="3253">
                  <c:v>463.0625</c:v>
                </c:pt>
                <c:pt idx="3254">
                  <c:v>461.328125</c:v>
                </c:pt>
                <c:pt idx="3255">
                  <c:v>460.28125</c:v>
                </c:pt>
                <c:pt idx="3256">
                  <c:v>458.4140625</c:v>
                </c:pt>
                <c:pt idx="3257">
                  <c:v>461.4921875</c:v>
                </c:pt>
                <c:pt idx="3258">
                  <c:v>462.8359375</c:v>
                </c:pt>
                <c:pt idx="3259">
                  <c:v>463.734375</c:v>
                </c:pt>
                <c:pt idx="3260">
                  <c:v>467.296875</c:v>
                </c:pt>
                <c:pt idx="3261">
                  <c:v>470.34375</c:v>
                </c:pt>
                <c:pt idx="3262">
                  <c:v>467.2578125</c:v>
                </c:pt>
                <c:pt idx="3263">
                  <c:v>461.6171875</c:v>
                </c:pt>
                <c:pt idx="3264">
                  <c:v>460.09375</c:v>
                </c:pt>
                <c:pt idx="3265">
                  <c:v>459.5078125</c:v>
                </c:pt>
                <c:pt idx="3266">
                  <c:v>463.9140625</c:v>
                </c:pt>
                <c:pt idx="3267">
                  <c:v>462.734375</c:v>
                </c:pt>
                <c:pt idx="3268">
                  <c:v>462.6640625</c:v>
                </c:pt>
                <c:pt idx="3269">
                  <c:v>465.015625</c:v>
                </c:pt>
                <c:pt idx="3270">
                  <c:v>468.078125</c:v>
                </c:pt>
                <c:pt idx="3271">
                  <c:v>467.265625</c:v>
                </c:pt>
                <c:pt idx="3272">
                  <c:v>468.234375</c:v>
                </c:pt>
                <c:pt idx="3273">
                  <c:v>469.1171875</c:v>
                </c:pt>
                <c:pt idx="3274">
                  <c:v>467.703125</c:v>
                </c:pt>
                <c:pt idx="3275">
                  <c:v>470</c:v>
                </c:pt>
                <c:pt idx="3276">
                  <c:v>466.015625</c:v>
                </c:pt>
                <c:pt idx="3277">
                  <c:v>465.8125</c:v>
                </c:pt>
                <c:pt idx="3278">
                  <c:v>463.2734375</c:v>
                </c:pt>
                <c:pt idx="3279">
                  <c:v>460.203125</c:v>
                </c:pt>
                <c:pt idx="3280">
                  <c:v>455.1015625</c:v>
                </c:pt>
                <c:pt idx="3281">
                  <c:v>453.0703125</c:v>
                </c:pt>
                <c:pt idx="3282">
                  <c:v>451.0390625</c:v>
                </c:pt>
                <c:pt idx="3283">
                  <c:v>455.0859375</c:v>
                </c:pt>
                <c:pt idx="3284">
                  <c:v>458.6796875</c:v>
                </c:pt>
                <c:pt idx="3285">
                  <c:v>463.3203125</c:v>
                </c:pt>
                <c:pt idx="3286">
                  <c:v>467.921875</c:v>
                </c:pt>
                <c:pt idx="3287">
                  <c:v>467.8984375</c:v>
                </c:pt>
                <c:pt idx="3288">
                  <c:v>470.875</c:v>
                </c:pt>
                <c:pt idx="3289">
                  <c:v>467.96875</c:v>
                </c:pt>
                <c:pt idx="3290">
                  <c:v>463.3359375</c:v>
                </c:pt>
                <c:pt idx="3291">
                  <c:v>461.9375</c:v>
                </c:pt>
                <c:pt idx="3292">
                  <c:v>458.921875</c:v>
                </c:pt>
                <c:pt idx="3293">
                  <c:v>461.2265625</c:v>
                </c:pt>
                <c:pt idx="3294">
                  <c:v>466.90625</c:v>
                </c:pt>
                <c:pt idx="3295">
                  <c:v>466.9296875</c:v>
                </c:pt>
                <c:pt idx="3296">
                  <c:v>462.859375</c:v>
                </c:pt>
                <c:pt idx="3297">
                  <c:v>461.734375</c:v>
                </c:pt>
                <c:pt idx="3298">
                  <c:v>465.8125</c:v>
                </c:pt>
                <c:pt idx="3299">
                  <c:v>465.359375</c:v>
                </c:pt>
                <c:pt idx="3300">
                  <c:v>465.0703125</c:v>
                </c:pt>
                <c:pt idx="3301">
                  <c:v>463.5234375</c:v>
                </c:pt>
                <c:pt idx="3302">
                  <c:v>460.8359375</c:v>
                </c:pt>
                <c:pt idx="3303">
                  <c:v>460.4609375</c:v>
                </c:pt>
                <c:pt idx="3304">
                  <c:v>457.8515625</c:v>
                </c:pt>
                <c:pt idx="3305">
                  <c:v>458.703125</c:v>
                </c:pt>
                <c:pt idx="3306">
                  <c:v>458.25</c:v>
                </c:pt>
                <c:pt idx="3307">
                  <c:v>466.6796875</c:v>
                </c:pt>
                <c:pt idx="3308">
                  <c:v>472.3671875</c:v>
                </c:pt>
                <c:pt idx="3309">
                  <c:v>469.828125</c:v>
                </c:pt>
                <c:pt idx="3310">
                  <c:v>465.2578125</c:v>
                </c:pt>
                <c:pt idx="3311">
                  <c:v>464.4921875</c:v>
                </c:pt>
                <c:pt idx="3312">
                  <c:v>458.8515625</c:v>
                </c:pt>
                <c:pt idx="3313">
                  <c:v>457.8203125</c:v>
                </c:pt>
                <c:pt idx="3314">
                  <c:v>454.8984375</c:v>
                </c:pt>
                <c:pt idx="3315">
                  <c:v>453.390625</c:v>
                </c:pt>
                <c:pt idx="3316">
                  <c:v>460.828125</c:v>
                </c:pt>
                <c:pt idx="3317">
                  <c:v>466.5234375</c:v>
                </c:pt>
                <c:pt idx="3318">
                  <c:v>464.5078125</c:v>
                </c:pt>
                <c:pt idx="3319">
                  <c:v>463.5390625</c:v>
                </c:pt>
                <c:pt idx="3320">
                  <c:v>464.609375</c:v>
                </c:pt>
                <c:pt idx="3321">
                  <c:v>466.046875</c:v>
                </c:pt>
                <c:pt idx="3322">
                  <c:v>461.84375</c:v>
                </c:pt>
                <c:pt idx="3323">
                  <c:v>455.6484375</c:v>
                </c:pt>
                <c:pt idx="3324">
                  <c:v>452.609375</c:v>
                </c:pt>
                <c:pt idx="3325">
                  <c:v>451.6640625</c:v>
                </c:pt>
                <c:pt idx="3326">
                  <c:v>452.78125</c:v>
                </c:pt>
                <c:pt idx="3327">
                  <c:v>453.53125</c:v>
                </c:pt>
                <c:pt idx="3328">
                  <c:v>459.71875</c:v>
                </c:pt>
                <c:pt idx="3329">
                  <c:v>462.765625</c:v>
                </c:pt>
                <c:pt idx="3330">
                  <c:v>460.2421875</c:v>
                </c:pt>
                <c:pt idx="3331">
                  <c:v>456.65625</c:v>
                </c:pt>
                <c:pt idx="3332">
                  <c:v>453.59375</c:v>
                </c:pt>
                <c:pt idx="3333">
                  <c:v>451.1015625</c:v>
                </c:pt>
                <c:pt idx="3334">
                  <c:v>451.1015625</c:v>
                </c:pt>
                <c:pt idx="3335">
                  <c:v>448.578125</c:v>
                </c:pt>
                <c:pt idx="3336">
                  <c:v>449.296875</c:v>
                </c:pt>
                <c:pt idx="3337">
                  <c:v>452.40625</c:v>
                </c:pt>
                <c:pt idx="3338">
                  <c:v>456.3828125</c:v>
                </c:pt>
                <c:pt idx="3339">
                  <c:v>459.25</c:v>
                </c:pt>
                <c:pt idx="3340">
                  <c:v>459.2421875</c:v>
                </c:pt>
                <c:pt idx="3341">
                  <c:v>458.890625</c:v>
                </c:pt>
                <c:pt idx="3342">
                  <c:v>456.6875</c:v>
                </c:pt>
                <c:pt idx="3343">
                  <c:v>458.21875</c:v>
                </c:pt>
                <c:pt idx="3344">
                  <c:v>457.6484375</c:v>
                </c:pt>
                <c:pt idx="3345">
                  <c:v>453.0625</c:v>
                </c:pt>
                <c:pt idx="3346">
                  <c:v>453.390625</c:v>
                </c:pt>
                <c:pt idx="3347">
                  <c:v>456.109375</c:v>
                </c:pt>
                <c:pt idx="3348">
                  <c:v>463.328125</c:v>
                </c:pt>
                <c:pt idx="3349">
                  <c:v>466.8984375</c:v>
                </c:pt>
                <c:pt idx="3350">
                  <c:v>460.7890625</c:v>
                </c:pt>
                <c:pt idx="3351">
                  <c:v>456.1875</c:v>
                </c:pt>
                <c:pt idx="3352">
                  <c:v>451.1015625</c:v>
                </c:pt>
                <c:pt idx="3353">
                  <c:v>447.6328125</c:v>
                </c:pt>
                <c:pt idx="3354">
                  <c:v>447.3125</c:v>
                </c:pt>
                <c:pt idx="3355">
                  <c:v>449.65625</c:v>
                </c:pt>
                <c:pt idx="3356">
                  <c:v>448.8984375</c:v>
                </c:pt>
                <c:pt idx="3357">
                  <c:v>447.5</c:v>
                </c:pt>
                <c:pt idx="3358">
                  <c:v>447.6015625</c:v>
                </c:pt>
                <c:pt idx="3359">
                  <c:v>454.3125</c:v>
                </c:pt>
                <c:pt idx="3360">
                  <c:v>461.0859375</c:v>
                </c:pt>
                <c:pt idx="3361">
                  <c:v>464.6640625</c:v>
                </c:pt>
                <c:pt idx="3362">
                  <c:v>464.578125</c:v>
                </c:pt>
                <c:pt idx="3363">
                  <c:v>461.046875</c:v>
                </c:pt>
                <c:pt idx="3364">
                  <c:v>456.953125</c:v>
                </c:pt>
                <c:pt idx="3365">
                  <c:v>454.390625</c:v>
                </c:pt>
                <c:pt idx="3366">
                  <c:v>453.953125</c:v>
                </c:pt>
                <c:pt idx="3367">
                  <c:v>456.3515625</c:v>
                </c:pt>
                <c:pt idx="3368">
                  <c:v>458.5703125</c:v>
                </c:pt>
                <c:pt idx="3369">
                  <c:v>460.0390625</c:v>
                </c:pt>
                <c:pt idx="3370">
                  <c:v>459.6953125</c:v>
                </c:pt>
                <c:pt idx="3371">
                  <c:v>459.546875</c:v>
                </c:pt>
                <c:pt idx="3372">
                  <c:v>459.3359375</c:v>
                </c:pt>
                <c:pt idx="3373">
                  <c:v>457.171875</c:v>
                </c:pt>
                <c:pt idx="3374">
                  <c:v>458.2578125</c:v>
                </c:pt>
                <c:pt idx="3375">
                  <c:v>457.15625</c:v>
                </c:pt>
                <c:pt idx="3376">
                  <c:v>461</c:v>
                </c:pt>
                <c:pt idx="3377">
                  <c:v>462.1875</c:v>
                </c:pt>
                <c:pt idx="3378">
                  <c:v>463.1015625</c:v>
                </c:pt>
                <c:pt idx="3379">
                  <c:v>463.484375</c:v>
                </c:pt>
                <c:pt idx="3380">
                  <c:v>463.1796875</c:v>
                </c:pt>
                <c:pt idx="3381">
                  <c:v>464.1640625</c:v>
                </c:pt>
                <c:pt idx="3382">
                  <c:v>462.671875</c:v>
                </c:pt>
                <c:pt idx="3383">
                  <c:v>458.5390625</c:v>
                </c:pt>
                <c:pt idx="3384">
                  <c:v>456.9140625</c:v>
                </c:pt>
                <c:pt idx="3385">
                  <c:v>458.546875</c:v>
                </c:pt>
                <c:pt idx="3386">
                  <c:v>457.7109375</c:v>
                </c:pt>
                <c:pt idx="3387">
                  <c:v>458.0859375</c:v>
                </c:pt>
                <c:pt idx="3388">
                  <c:v>458.5078125</c:v>
                </c:pt>
                <c:pt idx="3389">
                  <c:v>458.8203125</c:v>
                </c:pt>
                <c:pt idx="3390">
                  <c:v>461.25</c:v>
                </c:pt>
                <c:pt idx="3391">
                  <c:v>464.359375</c:v>
                </c:pt>
                <c:pt idx="3392">
                  <c:v>467.40625</c:v>
                </c:pt>
                <c:pt idx="3393">
                  <c:v>468.7421875</c:v>
                </c:pt>
                <c:pt idx="3394">
                  <c:v>465.453125</c:v>
                </c:pt>
                <c:pt idx="3395">
                  <c:v>459.234375</c:v>
                </c:pt>
                <c:pt idx="3396">
                  <c:v>455.65625</c:v>
                </c:pt>
                <c:pt idx="3397">
                  <c:v>456.8515625</c:v>
                </c:pt>
                <c:pt idx="3398">
                  <c:v>463.5625</c:v>
                </c:pt>
                <c:pt idx="3399">
                  <c:v>468.6484375</c:v>
                </c:pt>
                <c:pt idx="3400">
                  <c:v>471.671875</c:v>
                </c:pt>
                <c:pt idx="3401">
                  <c:v>469.03125</c:v>
                </c:pt>
                <c:pt idx="3402">
                  <c:v>464.40625</c:v>
                </c:pt>
                <c:pt idx="3403">
                  <c:v>460.7890625</c:v>
                </c:pt>
                <c:pt idx="3404">
                  <c:v>457.2265625</c:v>
                </c:pt>
                <c:pt idx="3405">
                  <c:v>455.71875</c:v>
                </c:pt>
                <c:pt idx="3406">
                  <c:v>454.609375</c:v>
                </c:pt>
                <c:pt idx="3407">
                  <c:v>454.203125</c:v>
                </c:pt>
                <c:pt idx="3408">
                  <c:v>456.2109375</c:v>
                </c:pt>
                <c:pt idx="3409">
                  <c:v>463</c:v>
                </c:pt>
                <c:pt idx="3410">
                  <c:v>466.0546875</c:v>
                </c:pt>
                <c:pt idx="3411">
                  <c:v>463.2734375</c:v>
                </c:pt>
                <c:pt idx="3412">
                  <c:v>464.96875</c:v>
                </c:pt>
                <c:pt idx="3413">
                  <c:v>466.9140625</c:v>
                </c:pt>
                <c:pt idx="3414">
                  <c:v>466.7734375</c:v>
                </c:pt>
                <c:pt idx="3415">
                  <c:v>463.1796875</c:v>
                </c:pt>
                <c:pt idx="3416">
                  <c:v>460.8125</c:v>
                </c:pt>
                <c:pt idx="3417">
                  <c:v>458.28125</c:v>
                </c:pt>
                <c:pt idx="3418">
                  <c:v>455.7578125</c:v>
                </c:pt>
                <c:pt idx="3419">
                  <c:v>456.328125</c:v>
                </c:pt>
                <c:pt idx="3420">
                  <c:v>460.921875</c:v>
                </c:pt>
                <c:pt idx="3421">
                  <c:v>461.25</c:v>
                </c:pt>
                <c:pt idx="3422">
                  <c:v>459.8046875</c:v>
                </c:pt>
                <c:pt idx="3423">
                  <c:v>457.890625</c:v>
                </c:pt>
                <c:pt idx="3424">
                  <c:v>457.703125</c:v>
                </c:pt>
                <c:pt idx="3425">
                  <c:v>458.25</c:v>
                </c:pt>
                <c:pt idx="3426">
                  <c:v>459.0390625</c:v>
                </c:pt>
                <c:pt idx="3427">
                  <c:v>460.0625</c:v>
                </c:pt>
                <c:pt idx="3428">
                  <c:v>460.1640625</c:v>
                </c:pt>
                <c:pt idx="3429">
                  <c:v>459.2890625</c:v>
                </c:pt>
                <c:pt idx="3430">
                  <c:v>459.078125</c:v>
                </c:pt>
                <c:pt idx="3431">
                  <c:v>461.9609375</c:v>
                </c:pt>
                <c:pt idx="3432">
                  <c:v>462.953125</c:v>
                </c:pt>
                <c:pt idx="3433">
                  <c:v>467.5703125</c:v>
                </c:pt>
                <c:pt idx="3434">
                  <c:v>468.3515625</c:v>
                </c:pt>
                <c:pt idx="3435">
                  <c:v>466.1484375</c:v>
                </c:pt>
                <c:pt idx="3436">
                  <c:v>463.1015625</c:v>
                </c:pt>
                <c:pt idx="3437">
                  <c:v>457.921875</c:v>
                </c:pt>
                <c:pt idx="3438">
                  <c:v>453.265625</c:v>
                </c:pt>
                <c:pt idx="3439">
                  <c:v>454.2734375</c:v>
                </c:pt>
                <c:pt idx="3440">
                  <c:v>456.8125</c:v>
                </c:pt>
                <c:pt idx="3441">
                  <c:v>461.390625</c:v>
                </c:pt>
                <c:pt idx="3442">
                  <c:v>463.4140625</c:v>
                </c:pt>
                <c:pt idx="3443">
                  <c:v>466.34375</c:v>
                </c:pt>
                <c:pt idx="3444">
                  <c:v>466.7265625</c:v>
                </c:pt>
                <c:pt idx="3445">
                  <c:v>462.1640625</c:v>
                </c:pt>
                <c:pt idx="3446">
                  <c:v>458.0234375</c:v>
                </c:pt>
                <c:pt idx="3447">
                  <c:v>456.5703125</c:v>
                </c:pt>
                <c:pt idx="3448">
                  <c:v>455.4140625</c:v>
                </c:pt>
                <c:pt idx="3449">
                  <c:v>453.984375</c:v>
                </c:pt>
                <c:pt idx="3450">
                  <c:v>453.9453125</c:v>
                </c:pt>
                <c:pt idx="3451">
                  <c:v>455.703125</c:v>
                </c:pt>
                <c:pt idx="3452">
                  <c:v>455.5</c:v>
                </c:pt>
                <c:pt idx="3453">
                  <c:v>456.2578125</c:v>
                </c:pt>
                <c:pt idx="3454">
                  <c:v>456.203125</c:v>
                </c:pt>
                <c:pt idx="3455">
                  <c:v>458.640625</c:v>
                </c:pt>
                <c:pt idx="3456">
                  <c:v>459.109375</c:v>
                </c:pt>
                <c:pt idx="3457">
                  <c:v>457.375</c:v>
                </c:pt>
                <c:pt idx="3458">
                  <c:v>457.0078125</c:v>
                </c:pt>
                <c:pt idx="3459">
                  <c:v>460.5546875</c:v>
                </c:pt>
                <c:pt idx="3460">
                  <c:v>461.75</c:v>
                </c:pt>
                <c:pt idx="3461">
                  <c:v>460.484375</c:v>
                </c:pt>
                <c:pt idx="3462">
                  <c:v>458.1875</c:v>
                </c:pt>
                <c:pt idx="3463">
                  <c:v>456.25</c:v>
                </c:pt>
                <c:pt idx="3464">
                  <c:v>456.234375</c:v>
                </c:pt>
                <c:pt idx="3465">
                  <c:v>457.2421875</c:v>
                </c:pt>
                <c:pt idx="3466">
                  <c:v>456.140625</c:v>
                </c:pt>
                <c:pt idx="3467">
                  <c:v>454.0703125</c:v>
                </c:pt>
                <c:pt idx="3468">
                  <c:v>452.9296875</c:v>
                </c:pt>
                <c:pt idx="3469">
                  <c:v>454.4296875</c:v>
                </c:pt>
                <c:pt idx="3470">
                  <c:v>460.0859375</c:v>
                </c:pt>
                <c:pt idx="3471">
                  <c:v>461.3984375</c:v>
                </c:pt>
                <c:pt idx="3472">
                  <c:v>462.6484375</c:v>
                </c:pt>
                <c:pt idx="3473">
                  <c:v>459.921875</c:v>
                </c:pt>
                <c:pt idx="3474">
                  <c:v>456.875</c:v>
                </c:pt>
                <c:pt idx="3475">
                  <c:v>455.4453125</c:v>
                </c:pt>
                <c:pt idx="3476">
                  <c:v>457.1953125</c:v>
                </c:pt>
                <c:pt idx="3477">
                  <c:v>461.34375</c:v>
                </c:pt>
                <c:pt idx="3478">
                  <c:v>461.5078125</c:v>
                </c:pt>
                <c:pt idx="3479">
                  <c:v>460.015625</c:v>
                </c:pt>
                <c:pt idx="3480">
                  <c:v>459.453125</c:v>
                </c:pt>
                <c:pt idx="3481">
                  <c:v>458.8828125</c:v>
                </c:pt>
                <c:pt idx="3482">
                  <c:v>457.5078125</c:v>
                </c:pt>
                <c:pt idx="3483">
                  <c:v>454.484375</c:v>
                </c:pt>
                <c:pt idx="3484">
                  <c:v>458.0625</c:v>
                </c:pt>
                <c:pt idx="3485">
                  <c:v>460.59375</c:v>
                </c:pt>
                <c:pt idx="3486">
                  <c:v>461.2421875</c:v>
                </c:pt>
                <c:pt idx="3487">
                  <c:v>458.21875</c:v>
                </c:pt>
                <c:pt idx="3488">
                  <c:v>462.8203125</c:v>
                </c:pt>
                <c:pt idx="3489">
                  <c:v>463.03125</c:v>
                </c:pt>
                <c:pt idx="3490">
                  <c:v>458.34375</c:v>
                </c:pt>
                <c:pt idx="3491">
                  <c:v>459.765625</c:v>
                </c:pt>
                <c:pt idx="3492">
                  <c:v>461.203125</c:v>
                </c:pt>
                <c:pt idx="3493">
                  <c:v>461.8828125</c:v>
                </c:pt>
                <c:pt idx="3494">
                  <c:v>459.03125</c:v>
                </c:pt>
                <c:pt idx="3495">
                  <c:v>457.015625</c:v>
                </c:pt>
                <c:pt idx="3496">
                  <c:v>459.0234375</c:v>
                </c:pt>
                <c:pt idx="3497">
                  <c:v>459.9765625</c:v>
                </c:pt>
                <c:pt idx="3498">
                  <c:v>461.8671875</c:v>
                </c:pt>
                <c:pt idx="3499">
                  <c:v>460.640625</c:v>
                </c:pt>
                <c:pt idx="3500">
                  <c:v>459.5546875</c:v>
                </c:pt>
                <c:pt idx="3501">
                  <c:v>457.828125</c:v>
                </c:pt>
                <c:pt idx="3502">
                  <c:v>454.359375</c:v>
                </c:pt>
                <c:pt idx="3503">
                  <c:v>459.5</c:v>
                </c:pt>
                <c:pt idx="3504">
                  <c:v>464.0859375</c:v>
                </c:pt>
                <c:pt idx="3505">
                  <c:v>465.8828125</c:v>
                </c:pt>
                <c:pt idx="3506">
                  <c:v>461.28125</c:v>
                </c:pt>
                <c:pt idx="3507">
                  <c:v>457.7109375</c:v>
                </c:pt>
                <c:pt idx="3508">
                  <c:v>457.703125</c:v>
                </c:pt>
                <c:pt idx="3509">
                  <c:v>460.765625</c:v>
                </c:pt>
                <c:pt idx="3510">
                  <c:v>460.3671875</c:v>
                </c:pt>
                <c:pt idx="3511">
                  <c:v>458.2578125</c:v>
                </c:pt>
                <c:pt idx="3512">
                  <c:v>456.984375</c:v>
                </c:pt>
                <c:pt idx="3513">
                  <c:v>459.0234375</c:v>
                </c:pt>
                <c:pt idx="3514">
                  <c:v>461.046875</c:v>
                </c:pt>
                <c:pt idx="3515">
                  <c:v>461.921875</c:v>
                </c:pt>
                <c:pt idx="3516">
                  <c:v>458.359375</c:v>
                </c:pt>
                <c:pt idx="3517">
                  <c:v>458.8671875</c:v>
                </c:pt>
                <c:pt idx="3518">
                  <c:v>458.6171875</c:v>
                </c:pt>
                <c:pt idx="3519">
                  <c:v>460.3671875</c:v>
                </c:pt>
                <c:pt idx="3520">
                  <c:v>460.703125</c:v>
                </c:pt>
                <c:pt idx="3521">
                  <c:v>463.7734375</c:v>
                </c:pt>
                <c:pt idx="3522">
                  <c:v>468.9375</c:v>
                </c:pt>
                <c:pt idx="3523">
                  <c:v>465.5234375</c:v>
                </c:pt>
                <c:pt idx="3524">
                  <c:v>463.2890625</c:v>
                </c:pt>
                <c:pt idx="3525">
                  <c:v>459.71875</c:v>
                </c:pt>
                <c:pt idx="3526">
                  <c:v>454.5859375</c:v>
                </c:pt>
                <c:pt idx="3527">
                  <c:v>452.6953125</c:v>
                </c:pt>
                <c:pt idx="3528">
                  <c:v>455.7421875</c:v>
                </c:pt>
                <c:pt idx="3529">
                  <c:v>456.3671875</c:v>
                </c:pt>
                <c:pt idx="3530">
                  <c:v>457.0546875</c:v>
                </c:pt>
                <c:pt idx="3531">
                  <c:v>455.265625</c:v>
                </c:pt>
                <c:pt idx="3532">
                  <c:v>455.8984375</c:v>
                </c:pt>
                <c:pt idx="3533">
                  <c:v>456.953125</c:v>
                </c:pt>
                <c:pt idx="3534">
                  <c:v>458.46875</c:v>
                </c:pt>
                <c:pt idx="3535">
                  <c:v>457.40625</c:v>
                </c:pt>
                <c:pt idx="3536">
                  <c:v>458.109375</c:v>
                </c:pt>
                <c:pt idx="3537">
                  <c:v>456.2421875</c:v>
                </c:pt>
                <c:pt idx="3538">
                  <c:v>454.6875</c:v>
                </c:pt>
                <c:pt idx="3539">
                  <c:v>456.0625</c:v>
                </c:pt>
                <c:pt idx="3540">
                  <c:v>456.6953125</c:v>
                </c:pt>
                <c:pt idx="3541">
                  <c:v>460.2421875</c:v>
                </c:pt>
                <c:pt idx="3542">
                  <c:v>459.890625</c:v>
                </c:pt>
                <c:pt idx="3543">
                  <c:v>459.0390625</c:v>
                </c:pt>
                <c:pt idx="3544">
                  <c:v>453.921875</c:v>
                </c:pt>
                <c:pt idx="3545">
                  <c:v>450.3671875</c:v>
                </c:pt>
                <c:pt idx="3546">
                  <c:v>450.7578125</c:v>
                </c:pt>
                <c:pt idx="3547">
                  <c:v>451.0546875</c:v>
                </c:pt>
                <c:pt idx="3548">
                  <c:v>454.6015625</c:v>
                </c:pt>
                <c:pt idx="3549">
                  <c:v>458.71875</c:v>
                </c:pt>
                <c:pt idx="3550">
                  <c:v>457.078125</c:v>
                </c:pt>
                <c:pt idx="3551">
                  <c:v>457.53125</c:v>
                </c:pt>
                <c:pt idx="3552">
                  <c:v>461.59375</c:v>
                </c:pt>
                <c:pt idx="3553">
                  <c:v>464.0390625</c:v>
                </c:pt>
                <c:pt idx="3554">
                  <c:v>458.96875</c:v>
                </c:pt>
                <c:pt idx="3555">
                  <c:v>453.8515625</c:v>
                </c:pt>
                <c:pt idx="3556">
                  <c:v>452.1171875</c:v>
                </c:pt>
                <c:pt idx="3557">
                  <c:v>450.65625</c:v>
                </c:pt>
                <c:pt idx="3558">
                  <c:v>452.8671875</c:v>
                </c:pt>
                <c:pt idx="3559">
                  <c:v>455.90625</c:v>
                </c:pt>
                <c:pt idx="3560">
                  <c:v>460.015625</c:v>
                </c:pt>
                <c:pt idx="3561">
                  <c:v>464.1171875</c:v>
                </c:pt>
                <c:pt idx="3562">
                  <c:v>460.859375</c:v>
                </c:pt>
                <c:pt idx="3563">
                  <c:v>459.609375</c:v>
                </c:pt>
                <c:pt idx="3564">
                  <c:v>458.0859375</c:v>
                </c:pt>
                <c:pt idx="3565">
                  <c:v>461.1484375</c:v>
                </c:pt>
                <c:pt idx="3566">
                  <c:v>464.2265625</c:v>
                </c:pt>
                <c:pt idx="3567">
                  <c:v>464.0703125</c:v>
                </c:pt>
                <c:pt idx="3568">
                  <c:v>462.6953125</c:v>
                </c:pt>
                <c:pt idx="3569">
                  <c:v>456.4765625</c:v>
                </c:pt>
                <c:pt idx="3570">
                  <c:v>454.9453125</c:v>
                </c:pt>
                <c:pt idx="3571">
                  <c:v>455.109375</c:v>
                </c:pt>
                <c:pt idx="3572">
                  <c:v>456.3046875</c:v>
                </c:pt>
                <c:pt idx="3573">
                  <c:v>456.84375</c:v>
                </c:pt>
                <c:pt idx="3574">
                  <c:v>456.515625</c:v>
                </c:pt>
                <c:pt idx="3575">
                  <c:v>456.4765625</c:v>
                </c:pt>
                <c:pt idx="3576">
                  <c:v>462.625</c:v>
                </c:pt>
                <c:pt idx="3577">
                  <c:v>467.203125</c:v>
                </c:pt>
                <c:pt idx="3578">
                  <c:v>470.796875</c:v>
                </c:pt>
                <c:pt idx="3579">
                  <c:v>471.03125</c:v>
                </c:pt>
                <c:pt idx="3580">
                  <c:v>462.265625</c:v>
                </c:pt>
                <c:pt idx="3581">
                  <c:v>456.078125</c:v>
                </c:pt>
                <c:pt idx="3582">
                  <c:v>452.984375</c:v>
                </c:pt>
                <c:pt idx="3583">
                  <c:v>451.390625</c:v>
                </c:pt>
                <c:pt idx="3584">
                  <c:v>453.4140625</c:v>
                </c:pt>
                <c:pt idx="3585">
                  <c:v>458.0078125</c:v>
                </c:pt>
                <c:pt idx="3586">
                  <c:v>465.25</c:v>
                </c:pt>
                <c:pt idx="3587">
                  <c:v>466.984375</c:v>
                </c:pt>
                <c:pt idx="3588">
                  <c:v>466.453125</c:v>
                </c:pt>
                <c:pt idx="3589">
                  <c:v>464.5546875</c:v>
                </c:pt>
                <c:pt idx="3590">
                  <c:v>461.90625</c:v>
                </c:pt>
                <c:pt idx="3591">
                  <c:v>459.3125</c:v>
                </c:pt>
                <c:pt idx="3592">
                  <c:v>459.078125</c:v>
                </c:pt>
                <c:pt idx="3593">
                  <c:v>457.640625</c:v>
                </c:pt>
                <c:pt idx="3594">
                  <c:v>456.734375</c:v>
                </c:pt>
                <c:pt idx="3595">
                  <c:v>456.328125</c:v>
                </c:pt>
                <c:pt idx="3596">
                  <c:v>458.3515625</c:v>
                </c:pt>
                <c:pt idx="3597">
                  <c:v>460.375</c:v>
                </c:pt>
                <c:pt idx="3598">
                  <c:v>461.4375</c:v>
                </c:pt>
                <c:pt idx="3599">
                  <c:v>459.390625</c:v>
                </c:pt>
                <c:pt idx="3600">
                  <c:v>459.21875</c:v>
                </c:pt>
                <c:pt idx="3601">
                  <c:v>459.2890625</c:v>
                </c:pt>
                <c:pt idx="3602">
                  <c:v>459.234375</c:v>
                </c:pt>
                <c:pt idx="3603">
                  <c:v>459.7421875</c:v>
                </c:pt>
                <c:pt idx="3604">
                  <c:v>459.734375</c:v>
                </c:pt>
                <c:pt idx="3605">
                  <c:v>462.78125</c:v>
                </c:pt>
                <c:pt idx="3606">
                  <c:v>462.4453125</c:v>
                </c:pt>
                <c:pt idx="3607">
                  <c:v>463.8359375</c:v>
                </c:pt>
                <c:pt idx="3608">
                  <c:v>460.7265625</c:v>
                </c:pt>
                <c:pt idx="3609">
                  <c:v>458.15625</c:v>
                </c:pt>
                <c:pt idx="3610">
                  <c:v>455.1015625</c:v>
                </c:pt>
                <c:pt idx="3611">
                  <c:v>457.7578125</c:v>
                </c:pt>
                <c:pt idx="3612">
                  <c:v>459.5234375</c:v>
                </c:pt>
                <c:pt idx="3613">
                  <c:v>460.34375</c:v>
                </c:pt>
                <c:pt idx="3614">
                  <c:v>461.671875</c:v>
                </c:pt>
                <c:pt idx="3615">
                  <c:v>461.296875</c:v>
                </c:pt>
                <c:pt idx="3616">
                  <c:v>459.765625</c:v>
                </c:pt>
                <c:pt idx="3617">
                  <c:v>460.0078125</c:v>
                </c:pt>
                <c:pt idx="3618">
                  <c:v>458.640625</c:v>
                </c:pt>
                <c:pt idx="3619">
                  <c:v>456.1015625</c:v>
                </c:pt>
                <c:pt idx="3620">
                  <c:v>456.6875</c:v>
                </c:pt>
                <c:pt idx="3621">
                  <c:v>460.28125</c:v>
                </c:pt>
                <c:pt idx="3622">
                  <c:v>462.2890625</c:v>
                </c:pt>
                <c:pt idx="3623">
                  <c:v>463.8359375</c:v>
                </c:pt>
                <c:pt idx="3624">
                  <c:v>462.75</c:v>
                </c:pt>
                <c:pt idx="3625">
                  <c:v>462.96875</c:v>
                </c:pt>
                <c:pt idx="3626">
                  <c:v>460.6015625</c:v>
                </c:pt>
                <c:pt idx="3627">
                  <c:v>458.6875</c:v>
                </c:pt>
                <c:pt idx="3628">
                  <c:v>456.3515625</c:v>
                </c:pt>
                <c:pt idx="3629">
                  <c:v>457.390625</c:v>
                </c:pt>
                <c:pt idx="3630">
                  <c:v>456.796875</c:v>
                </c:pt>
                <c:pt idx="3631">
                  <c:v>455.2265625</c:v>
                </c:pt>
                <c:pt idx="3632">
                  <c:v>454.6015625</c:v>
                </c:pt>
                <c:pt idx="3633">
                  <c:v>459.765625</c:v>
                </c:pt>
                <c:pt idx="3634">
                  <c:v>460.5703125</c:v>
                </c:pt>
                <c:pt idx="3635">
                  <c:v>461.7265625</c:v>
                </c:pt>
                <c:pt idx="3636">
                  <c:v>462.0625</c:v>
                </c:pt>
                <c:pt idx="3637">
                  <c:v>463.8203125</c:v>
                </c:pt>
                <c:pt idx="3638">
                  <c:v>464.828125</c:v>
                </c:pt>
                <c:pt idx="3639">
                  <c:v>464.453125</c:v>
                </c:pt>
                <c:pt idx="3640">
                  <c:v>464.703125</c:v>
                </c:pt>
                <c:pt idx="3641">
                  <c:v>458.5390625</c:v>
                </c:pt>
                <c:pt idx="3642">
                  <c:v>454.46875</c:v>
                </c:pt>
                <c:pt idx="3643">
                  <c:v>454.7890625</c:v>
                </c:pt>
                <c:pt idx="3644">
                  <c:v>456.8515625</c:v>
                </c:pt>
                <c:pt idx="3645">
                  <c:v>455.46875</c:v>
                </c:pt>
                <c:pt idx="3646">
                  <c:v>456.1015625</c:v>
                </c:pt>
                <c:pt idx="3647">
                  <c:v>457.2265625</c:v>
                </c:pt>
                <c:pt idx="3648">
                  <c:v>457.59375</c:v>
                </c:pt>
                <c:pt idx="3649">
                  <c:v>458.9140625</c:v>
                </c:pt>
                <c:pt idx="3650">
                  <c:v>460.390625</c:v>
                </c:pt>
                <c:pt idx="3651">
                  <c:v>463.4296875</c:v>
                </c:pt>
                <c:pt idx="3652">
                  <c:v>465.453125</c:v>
                </c:pt>
                <c:pt idx="3653">
                  <c:v>464.40625</c:v>
                </c:pt>
                <c:pt idx="3654">
                  <c:v>460.984375</c:v>
                </c:pt>
                <c:pt idx="3655">
                  <c:v>458.96875</c:v>
                </c:pt>
                <c:pt idx="3656">
                  <c:v>455.921875</c:v>
                </c:pt>
                <c:pt idx="3657">
                  <c:v>455.7890625</c:v>
                </c:pt>
                <c:pt idx="3658">
                  <c:v>456.3359375</c:v>
                </c:pt>
                <c:pt idx="3659">
                  <c:v>457.359375</c:v>
                </c:pt>
                <c:pt idx="3660">
                  <c:v>458.796875</c:v>
                </c:pt>
                <c:pt idx="3661">
                  <c:v>460.2734375</c:v>
                </c:pt>
                <c:pt idx="3662">
                  <c:v>460.6875</c:v>
                </c:pt>
                <c:pt idx="3663">
                  <c:v>459.8359375</c:v>
                </c:pt>
                <c:pt idx="3664">
                  <c:v>460.4609375</c:v>
                </c:pt>
                <c:pt idx="3665">
                  <c:v>461.75</c:v>
                </c:pt>
                <c:pt idx="3666">
                  <c:v>463.3671875</c:v>
                </c:pt>
                <c:pt idx="3667">
                  <c:v>462.4140625</c:v>
                </c:pt>
                <c:pt idx="3668">
                  <c:v>460.4921875</c:v>
                </c:pt>
                <c:pt idx="3669">
                  <c:v>459.5859375</c:v>
                </c:pt>
                <c:pt idx="3670">
                  <c:v>460.71875</c:v>
                </c:pt>
                <c:pt idx="3671">
                  <c:v>458.3203125</c:v>
                </c:pt>
                <c:pt idx="3672">
                  <c:v>455.9296875</c:v>
                </c:pt>
                <c:pt idx="3673">
                  <c:v>455.921875</c:v>
                </c:pt>
                <c:pt idx="3674">
                  <c:v>456.8046875</c:v>
                </c:pt>
                <c:pt idx="3675">
                  <c:v>460.40625</c:v>
                </c:pt>
                <c:pt idx="3676">
                  <c:v>459.7890625</c:v>
                </c:pt>
                <c:pt idx="3677">
                  <c:v>459.140625</c:v>
                </c:pt>
                <c:pt idx="3678">
                  <c:v>458.2109375</c:v>
                </c:pt>
                <c:pt idx="3679">
                  <c:v>457.90625</c:v>
                </c:pt>
                <c:pt idx="3680">
                  <c:v>460.5390625</c:v>
                </c:pt>
                <c:pt idx="3681">
                  <c:v>462.7890625</c:v>
                </c:pt>
                <c:pt idx="3682">
                  <c:v>463.8984375</c:v>
                </c:pt>
                <c:pt idx="3683">
                  <c:v>464.90625</c:v>
                </c:pt>
                <c:pt idx="3684">
                  <c:v>465.3828125</c:v>
                </c:pt>
                <c:pt idx="3685">
                  <c:v>467.6953125</c:v>
                </c:pt>
                <c:pt idx="3686">
                  <c:v>470.7578125</c:v>
                </c:pt>
                <c:pt idx="3687">
                  <c:v>467.25</c:v>
                </c:pt>
                <c:pt idx="3688">
                  <c:v>464.6640625</c:v>
                </c:pt>
                <c:pt idx="3689">
                  <c:v>459.59375</c:v>
                </c:pt>
                <c:pt idx="3690">
                  <c:v>457.765625</c:v>
                </c:pt>
                <c:pt idx="3691">
                  <c:v>456.0546875</c:v>
                </c:pt>
                <c:pt idx="3692">
                  <c:v>457.9921875</c:v>
                </c:pt>
                <c:pt idx="3693">
                  <c:v>459.9453125</c:v>
                </c:pt>
                <c:pt idx="3694">
                  <c:v>466.6953125</c:v>
                </c:pt>
                <c:pt idx="3695">
                  <c:v>468.71875</c:v>
                </c:pt>
                <c:pt idx="3696">
                  <c:v>467.9453125</c:v>
                </c:pt>
                <c:pt idx="3697">
                  <c:v>467.1640625</c:v>
                </c:pt>
                <c:pt idx="3698">
                  <c:v>465.3125</c:v>
                </c:pt>
                <c:pt idx="3699">
                  <c:v>462.8671875</c:v>
                </c:pt>
                <c:pt idx="3700">
                  <c:v>461.6171875</c:v>
                </c:pt>
                <c:pt idx="3701">
                  <c:v>461.0859375</c:v>
                </c:pt>
                <c:pt idx="3702">
                  <c:v>463.6328125</c:v>
                </c:pt>
                <c:pt idx="3703">
                  <c:v>467.6875</c:v>
                </c:pt>
                <c:pt idx="3704">
                  <c:v>469.390625</c:v>
                </c:pt>
                <c:pt idx="3705">
                  <c:v>470.2578125</c:v>
                </c:pt>
                <c:pt idx="3706">
                  <c:v>470.0390625</c:v>
                </c:pt>
                <c:pt idx="3707">
                  <c:v>467.4375</c:v>
                </c:pt>
                <c:pt idx="3708">
                  <c:v>459.109375</c:v>
                </c:pt>
                <c:pt idx="3709">
                  <c:v>452.421875</c:v>
                </c:pt>
                <c:pt idx="3710">
                  <c:v>452.4296875</c:v>
                </c:pt>
                <c:pt idx="3711">
                  <c:v>456.46875</c:v>
                </c:pt>
                <c:pt idx="3712">
                  <c:v>459.5</c:v>
                </c:pt>
                <c:pt idx="3713">
                  <c:v>461.1484375</c:v>
                </c:pt>
                <c:pt idx="3714">
                  <c:v>463.5703125</c:v>
                </c:pt>
                <c:pt idx="3715">
                  <c:v>464.78125</c:v>
                </c:pt>
                <c:pt idx="3716">
                  <c:v>466.1171875</c:v>
                </c:pt>
                <c:pt idx="3717">
                  <c:v>467.6953125</c:v>
                </c:pt>
                <c:pt idx="3718">
                  <c:v>467.9296875</c:v>
                </c:pt>
                <c:pt idx="3719">
                  <c:v>467.65625</c:v>
                </c:pt>
                <c:pt idx="3720">
                  <c:v>464.5546875</c:v>
                </c:pt>
                <c:pt idx="3721">
                  <c:v>464.4375</c:v>
                </c:pt>
                <c:pt idx="3722">
                  <c:v>462.4140625</c:v>
                </c:pt>
                <c:pt idx="3723">
                  <c:v>465.953125</c:v>
                </c:pt>
                <c:pt idx="3724">
                  <c:v>465.2109375</c:v>
                </c:pt>
                <c:pt idx="3725">
                  <c:v>465.71875</c:v>
                </c:pt>
                <c:pt idx="3726">
                  <c:v>467.7421875</c:v>
                </c:pt>
                <c:pt idx="3727">
                  <c:v>473.4609375</c:v>
                </c:pt>
                <c:pt idx="3728">
                  <c:v>476.0234375</c:v>
                </c:pt>
                <c:pt idx="3729">
                  <c:v>477.1640625</c:v>
                </c:pt>
                <c:pt idx="3730">
                  <c:v>474.8828125</c:v>
                </c:pt>
                <c:pt idx="3731">
                  <c:v>472.3671875</c:v>
                </c:pt>
                <c:pt idx="3732">
                  <c:v>468.2890625</c:v>
                </c:pt>
                <c:pt idx="3733">
                  <c:v>467.7734375</c:v>
                </c:pt>
                <c:pt idx="3734">
                  <c:v>465.8125</c:v>
                </c:pt>
                <c:pt idx="3735">
                  <c:v>455.9453125</c:v>
                </c:pt>
                <c:pt idx="3736">
                  <c:v>453.390625</c:v>
                </c:pt>
                <c:pt idx="3737">
                  <c:v>455.203125</c:v>
                </c:pt>
                <c:pt idx="3738">
                  <c:v>466.0390625</c:v>
                </c:pt>
                <c:pt idx="3739">
                  <c:v>453.984375</c:v>
                </c:pt>
                <c:pt idx="3740">
                  <c:v>465.5546875</c:v>
                </c:pt>
                <c:pt idx="3741">
                  <c:v>461.171875</c:v>
                </c:pt>
                <c:pt idx="3742">
                  <c:v>452.828125</c:v>
                </c:pt>
                <c:pt idx="3743">
                  <c:v>455.6328125</c:v>
                </c:pt>
                <c:pt idx="3744">
                  <c:v>462.65625</c:v>
                </c:pt>
                <c:pt idx="3745">
                  <c:v>451.421875</c:v>
                </c:pt>
                <c:pt idx="3746">
                  <c:v>454.1796875</c:v>
                </c:pt>
                <c:pt idx="3747">
                  <c:v>470</c:v>
                </c:pt>
                <c:pt idx="3748">
                  <c:v>454.4453125</c:v>
                </c:pt>
                <c:pt idx="3749">
                  <c:v>469.8828125</c:v>
                </c:pt>
                <c:pt idx="3750">
                  <c:v>451.7421875</c:v>
                </c:pt>
                <c:pt idx="3751">
                  <c:v>444.296875</c:v>
                </c:pt>
                <c:pt idx="3752">
                  <c:v>480.546875</c:v>
                </c:pt>
                <c:pt idx="3753">
                  <c:v>477.4375</c:v>
                </c:pt>
                <c:pt idx="3754">
                  <c:v>474.8671875</c:v>
                </c:pt>
                <c:pt idx="3755">
                  <c:v>470.7734375</c:v>
                </c:pt>
                <c:pt idx="3756">
                  <c:v>467.171875</c:v>
                </c:pt>
                <c:pt idx="3757">
                  <c:v>465.1328125</c:v>
                </c:pt>
                <c:pt idx="3758">
                  <c:v>464.125</c:v>
                </c:pt>
                <c:pt idx="3759">
                  <c:v>463.5</c:v>
                </c:pt>
                <c:pt idx="3760">
                  <c:v>465.0546875</c:v>
                </c:pt>
                <c:pt idx="3761">
                  <c:v>466.0703125</c:v>
                </c:pt>
                <c:pt idx="3762">
                  <c:v>464.046875</c:v>
                </c:pt>
                <c:pt idx="3763">
                  <c:v>462.03125</c:v>
                </c:pt>
                <c:pt idx="3764">
                  <c:v>461.328125</c:v>
                </c:pt>
                <c:pt idx="3765">
                  <c:v>459.265625</c:v>
                </c:pt>
                <c:pt idx="3766">
                  <c:v>457.75</c:v>
                </c:pt>
                <c:pt idx="3767">
                  <c:v>457.90625</c:v>
                </c:pt>
                <c:pt idx="3768">
                  <c:v>457.9921875</c:v>
                </c:pt>
                <c:pt idx="3769">
                  <c:v>456.984375</c:v>
                </c:pt>
                <c:pt idx="3770">
                  <c:v>456.7578125</c:v>
                </c:pt>
                <c:pt idx="3771">
                  <c:v>458.171875</c:v>
                </c:pt>
                <c:pt idx="3772">
                  <c:v>459.6875</c:v>
                </c:pt>
                <c:pt idx="3773">
                  <c:v>459.4609375</c:v>
                </c:pt>
                <c:pt idx="3774">
                  <c:v>458.9453125</c:v>
                </c:pt>
                <c:pt idx="3775">
                  <c:v>459.8828125</c:v>
                </c:pt>
                <c:pt idx="3776">
                  <c:v>460.484375</c:v>
                </c:pt>
                <c:pt idx="3777">
                  <c:v>458.9609375</c:v>
                </c:pt>
                <c:pt idx="3778">
                  <c:v>457.953125</c:v>
                </c:pt>
                <c:pt idx="3779">
                  <c:v>457.671875</c:v>
                </c:pt>
                <c:pt idx="3780">
                  <c:v>458.0703125</c:v>
                </c:pt>
                <c:pt idx="3781">
                  <c:v>458.765625</c:v>
                </c:pt>
                <c:pt idx="3782">
                  <c:v>459.78125</c:v>
                </c:pt>
                <c:pt idx="3783">
                  <c:v>461.3125</c:v>
                </c:pt>
                <c:pt idx="3784">
                  <c:v>461.8203125</c:v>
                </c:pt>
                <c:pt idx="3785">
                  <c:v>462</c:v>
                </c:pt>
                <c:pt idx="3786">
                  <c:v>461.5</c:v>
                </c:pt>
                <c:pt idx="3787">
                  <c:v>462.3984375</c:v>
                </c:pt>
                <c:pt idx="3788">
                  <c:v>463.40625</c:v>
                </c:pt>
                <c:pt idx="3789">
                  <c:v>464.0625</c:v>
                </c:pt>
                <c:pt idx="3790">
                  <c:v>463.796875</c:v>
                </c:pt>
                <c:pt idx="3791">
                  <c:v>463.7265625</c:v>
                </c:pt>
                <c:pt idx="3792">
                  <c:v>463.7265625</c:v>
                </c:pt>
                <c:pt idx="3793">
                  <c:v>462.8515625</c:v>
                </c:pt>
                <c:pt idx="3794">
                  <c:v>461.8515625</c:v>
                </c:pt>
                <c:pt idx="3795">
                  <c:v>460.84375</c:v>
                </c:pt>
                <c:pt idx="3796">
                  <c:v>460.9609375</c:v>
                </c:pt>
                <c:pt idx="3797">
                  <c:v>460.8515625</c:v>
                </c:pt>
                <c:pt idx="3798">
                  <c:v>460.7890625</c:v>
                </c:pt>
                <c:pt idx="3799">
                  <c:v>460.6640625</c:v>
                </c:pt>
                <c:pt idx="3800">
                  <c:v>461.34375</c:v>
                </c:pt>
                <c:pt idx="3801">
                  <c:v>459.2890625</c:v>
                </c:pt>
                <c:pt idx="3802">
                  <c:v>458.28125</c:v>
                </c:pt>
                <c:pt idx="3803">
                  <c:v>457.078125</c:v>
                </c:pt>
                <c:pt idx="3804">
                  <c:v>454</c:v>
                </c:pt>
                <c:pt idx="3805">
                  <c:v>451.3828125</c:v>
                </c:pt>
                <c:pt idx="3806">
                  <c:v>448.8359375</c:v>
                </c:pt>
                <c:pt idx="3807">
                  <c:v>447.3046875</c:v>
                </c:pt>
                <c:pt idx="3808">
                  <c:v>446.2890625</c:v>
                </c:pt>
                <c:pt idx="3809">
                  <c:v>444.7734375</c:v>
                </c:pt>
                <c:pt idx="3810">
                  <c:v>443.7578125</c:v>
                </c:pt>
                <c:pt idx="3811">
                  <c:v>443.046875</c:v>
                </c:pt>
                <c:pt idx="3812">
                  <c:v>445.140625</c:v>
                </c:pt>
                <c:pt idx="3813">
                  <c:v>449.2578125</c:v>
                </c:pt>
                <c:pt idx="3814">
                  <c:v>452.375</c:v>
                </c:pt>
                <c:pt idx="3815">
                  <c:v>453.8984375</c:v>
                </c:pt>
                <c:pt idx="3816">
                  <c:v>454.90625</c:v>
                </c:pt>
                <c:pt idx="3817">
                  <c:v>456.4140625</c:v>
                </c:pt>
                <c:pt idx="3818">
                  <c:v>455.984375</c:v>
                </c:pt>
                <c:pt idx="3819">
                  <c:v>454.453125</c:v>
                </c:pt>
                <c:pt idx="3820">
                  <c:v>454.0546875</c:v>
                </c:pt>
                <c:pt idx="3821">
                  <c:v>453.953125</c:v>
                </c:pt>
                <c:pt idx="3822">
                  <c:v>454.4375</c:v>
                </c:pt>
                <c:pt idx="3823">
                  <c:v>453.4921875</c:v>
                </c:pt>
                <c:pt idx="3824">
                  <c:v>452.8046875</c:v>
                </c:pt>
                <c:pt idx="3825">
                  <c:v>452.5859375</c:v>
                </c:pt>
                <c:pt idx="3826">
                  <c:v>453.8984375</c:v>
                </c:pt>
                <c:pt idx="3827">
                  <c:v>456.96875</c:v>
                </c:pt>
                <c:pt idx="3828">
                  <c:v>458.4765625</c:v>
                </c:pt>
                <c:pt idx="3829">
                  <c:v>459.4765625</c:v>
                </c:pt>
                <c:pt idx="3830">
                  <c:v>462</c:v>
                </c:pt>
                <c:pt idx="3831">
                  <c:v>462.484375</c:v>
                </c:pt>
                <c:pt idx="3832">
                  <c:v>459.40625</c:v>
                </c:pt>
                <c:pt idx="3833">
                  <c:v>457.328125</c:v>
                </c:pt>
                <c:pt idx="3834">
                  <c:v>456.296875</c:v>
                </c:pt>
                <c:pt idx="3835">
                  <c:v>456.59375</c:v>
                </c:pt>
                <c:pt idx="3836">
                  <c:v>454.8984375</c:v>
                </c:pt>
                <c:pt idx="3837">
                  <c:v>452.3359375</c:v>
                </c:pt>
                <c:pt idx="3838">
                  <c:v>452.1015625</c:v>
                </c:pt>
                <c:pt idx="3839">
                  <c:v>450.5</c:v>
                </c:pt>
                <c:pt idx="3840">
                  <c:v>448.9765625</c:v>
                </c:pt>
                <c:pt idx="3841">
                  <c:v>447.953125</c:v>
                </c:pt>
                <c:pt idx="3842">
                  <c:v>448.2734375</c:v>
                </c:pt>
                <c:pt idx="3843">
                  <c:v>449.78125</c:v>
                </c:pt>
                <c:pt idx="3844">
                  <c:v>452.3359375</c:v>
                </c:pt>
                <c:pt idx="3845">
                  <c:v>454.3671875</c:v>
                </c:pt>
                <c:pt idx="3846">
                  <c:v>454.8671875</c:v>
                </c:pt>
                <c:pt idx="3847">
                  <c:v>454.8671875</c:v>
                </c:pt>
                <c:pt idx="3848">
                  <c:v>456.25</c:v>
                </c:pt>
                <c:pt idx="3849">
                  <c:v>456.171875</c:v>
                </c:pt>
                <c:pt idx="3850">
                  <c:v>454.6484375</c:v>
                </c:pt>
                <c:pt idx="3851">
                  <c:v>452.1015625</c:v>
                </c:pt>
                <c:pt idx="3852">
                  <c:v>449.5625</c:v>
                </c:pt>
                <c:pt idx="3853">
                  <c:v>448.046875</c:v>
                </c:pt>
                <c:pt idx="3854">
                  <c:v>446.015625</c:v>
                </c:pt>
                <c:pt idx="3855">
                  <c:v>445.1484375</c:v>
                </c:pt>
                <c:pt idx="3856">
                  <c:v>443.625</c:v>
                </c:pt>
                <c:pt idx="3857">
                  <c:v>442.1171875</c:v>
                </c:pt>
                <c:pt idx="3858">
                  <c:v>441.6015625</c:v>
                </c:pt>
                <c:pt idx="3859">
                  <c:v>441.4921875</c:v>
                </c:pt>
                <c:pt idx="3860">
                  <c:v>443.5546875</c:v>
                </c:pt>
                <c:pt idx="3861">
                  <c:v>446.6484375</c:v>
                </c:pt>
                <c:pt idx="3862">
                  <c:v>451.875</c:v>
                </c:pt>
                <c:pt idx="3863">
                  <c:v>455.4765625</c:v>
                </c:pt>
                <c:pt idx="3864">
                  <c:v>458.5078125</c:v>
                </c:pt>
                <c:pt idx="3865">
                  <c:v>462.6328125</c:v>
                </c:pt>
                <c:pt idx="3866">
                  <c:v>467.3203125</c:v>
                </c:pt>
                <c:pt idx="3867">
                  <c:v>470.953125</c:v>
                </c:pt>
                <c:pt idx="3868">
                  <c:v>474.046875</c:v>
                </c:pt>
                <c:pt idx="3869">
                  <c:v>476.0703125</c:v>
                </c:pt>
                <c:pt idx="3870">
                  <c:v>480.2109375</c:v>
                </c:pt>
                <c:pt idx="3871">
                  <c:v>483.8046875</c:v>
                </c:pt>
                <c:pt idx="3872">
                  <c:v>486.3359375</c:v>
                </c:pt>
                <c:pt idx="3873">
                  <c:v>488.3828125</c:v>
                </c:pt>
                <c:pt idx="3874">
                  <c:v>487.359375</c:v>
                </c:pt>
                <c:pt idx="3875">
                  <c:v>486.359375</c:v>
                </c:pt>
                <c:pt idx="3876">
                  <c:v>485.3203125</c:v>
                </c:pt>
                <c:pt idx="3877">
                  <c:v>482.7734375</c:v>
                </c:pt>
                <c:pt idx="3878">
                  <c:v>479.703125</c:v>
                </c:pt>
                <c:pt idx="3879">
                  <c:v>476.0859375</c:v>
                </c:pt>
                <c:pt idx="3880">
                  <c:v>472.9609375</c:v>
                </c:pt>
                <c:pt idx="3881">
                  <c:v>469.34375</c:v>
                </c:pt>
                <c:pt idx="3882">
                  <c:v>464.6796875</c:v>
                </c:pt>
                <c:pt idx="3883">
                  <c:v>462.6484375</c:v>
                </c:pt>
                <c:pt idx="3884">
                  <c:v>461.6171875</c:v>
                </c:pt>
                <c:pt idx="3885">
                  <c:v>461.015625</c:v>
                </c:pt>
                <c:pt idx="3886">
                  <c:v>459.5</c:v>
                </c:pt>
                <c:pt idx="3887">
                  <c:v>460.2421875</c:v>
                </c:pt>
                <c:pt idx="3888">
                  <c:v>461.0703125</c:v>
                </c:pt>
                <c:pt idx="3889">
                  <c:v>462.5546875</c:v>
                </c:pt>
                <c:pt idx="3890">
                  <c:v>462.8671875</c:v>
                </c:pt>
                <c:pt idx="3891">
                  <c:v>463.515625</c:v>
                </c:pt>
                <c:pt idx="3892">
                  <c:v>463.515625</c:v>
                </c:pt>
                <c:pt idx="3893">
                  <c:v>463.015625</c:v>
                </c:pt>
                <c:pt idx="3894">
                  <c:v>461.4921875</c:v>
                </c:pt>
                <c:pt idx="3895">
                  <c:v>461.8828125</c:v>
                </c:pt>
                <c:pt idx="3896">
                  <c:v>463.0078125</c:v>
                </c:pt>
                <c:pt idx="3897">
                  <c:v>465.0234375</c:v>
                </c:pt>
                <c:pt idx="3898">
                  <c:v>467.0703125</c:v>
                </c:pt>
                <c:pt idx="3899">
                  <c:v>466.796875</c:v>
                </c:pt>
                <c:pt idx="3900">
                  <c:v>468.7578125</c:v>
                </c:pt>
                <c:pt idx="3901">
                  <c:v>469.765625</c:v>
                </c:pt>
                <c:pt idx="3902">
                  <c:v>470.78125</c:v>
                </c:pt>
                <c:pt idx="3903">
                  <c:v>470.734375</c:v>
                </c:pt>
                <c:pt idx="3904">
                  <c:v>468.703125</c:v>
                </c:pt>
                <c:pt idx="3905">
                  <c:v>465.0703125</c:v>
                </c:pt>
                <c:pt idx="3906">
                  <c:v>461.9765625</c:v>
                </c:pt>
                <c:pt idx="3907">
                  <c:v>458.890625</c:v>
                </c:pt>
                <c:pt idx="3908">
                  <c:v>456.8359375</c:v>
                </c:pt>
                <c:pt idx="3909">
                  <c:v>455.828125</c:v>
                </c:pt>
                <c:pt idx="3910">
                  <c:v>454.296875</c:v>
                </c:pt>
                <c:pt idx="3911">
                  <c:v>452.25</c:v>
                </c:pt>
                <c:pt idx="3912">
                  <c:v>450.71875</c:v>
                </c:pt>
                <c:pt idx="3913">
                  <c:v>451.1015625</c:v>
                </c:pt>
                <c:pt idx="3914">
                  <c:v>451.875</c:v>
                </c:pt>
                <c:pt idx="3915">
                  <c:v>452.8125</c:v>
                </c:pt>
                <c:pt idx="3916">
                  <c:v>454.8515625</c:v>
                </c:pt>
                <c:pt idx="3917">
                  <c:v>457.421875</c:v>
                </c:pt>
                <c:pt idx="3918">
                  <c:v>458.9453125</c:v>
                </c:pt>
                <c:pt idx="3919">
                  <c:v>459.4453125</c:v>
                </c:pt>
                <c:pt idx="3920">
                  <c:v>459.0078125</c:v>
                </c:pt>
                <c:pt idx="3921">
                  <c:v>459.328125</c:v>
                </c:pt>
                <c:pt idx="3922">
                  <c:v>461.359375</c:v>
                </c:pt>
                <c:pt idx="3923">
                  <c:v>462.875</c:v>
                </c:pt>
                <c:pt idx="3924">
                  <c:v>463.890625</c:v>
                </c:pt>
                <c:pt idx="3925">
                  <c:v>465.3984375</c:v>
                </c:pt>
                <c:pt idx="3926">
                  <c:v>465.5</c:v>
                </c:pt>
                <c:pt idx="3927">
                  <c:v>467.0234375</c:v>
                </c:pt>
                <c:pt idx="3928">
                  <c:v>467.0234375</c:v>
                </c:pt>
                <c:pt idx="3929">
                  <c:v>464.9453125</c:v>
                </c:pt>
                <c:pt idx="3930">
                  <c:v>463.4453125</c:v>
                </c:pt>
                <c:pt idx="3931">
                  <c:v>461.3984375</c:v>
                </c:pt>
                <c:pt idx="3932">
                  <c:v>459.8828125</c:v>
                </c:pt>
                <c:pt idx="3933">
                  <c:v>458.8671875</c:v>
                </c:pt>
                <c:pt idx="3934">
                  <c:v>458.5546875</c:v>
                </c:pt>
                <c:pt idx="3935">
                  <c:v>458.421875</c:v>
                </c:pt>
                <c:pt idx="3936">
                  <c:v>458.9453125</c:v>
                </c:pt>
                <c:pt idx="3937">
                  <c:v>458.140625</c:v>
                </c:pt>
                <c:pt idx="3938">
                  <c:v>455.5859375</c:v>
                </c:pt>
                <c:pt idx="3939">
                  <c:v>454.046875</c:v>
                </c:pt>
                <c:pt idx="3940">
                  <c:v>453.03125</c:v>
                </c:pt>
                <c:pt idx="3941">
                  <c:v>452.0234375</c:v>
                </c:pt>
                <c:pt idx="3942">
                  <c:v>454.0546875</c:v>
                </c:pt>
                <c:pt idx="3943">
                  <c:v>455.59375</c:v>
                </c:pt>
                <c:pt idx="3944">
                  <c:v>456.6015625</c:v>
                </c:pt>
                <c:pt idx="3945">
                  <c:v>456.5859375</c:v>
                </c:pt>
                <c:pt idx="3946">
                  <c:v>456.71875</c:v>
                </c:pt>
                <c:pt idx="3947">
                  <c:v>456.8359375</c:v>
                </c:pt>
                <c:pt idx="3948">
                  <c:v>457.859375</c:v>
                </c:pt>
                <c:pt idx="3949">
                  <c:v>458.2734375</c:v>
                </c:pt>
                <c:pt idx="3950">
                  <c:v>456.1640625</c:v>
                </c:pt>
                <c:pt idx="3951">
                  <c:v>455.15625</c:v>
                </c:pt>
                <c:pt idx="3952">
                  <c:v>454.8203125</c:v>
                </c:pt>
                <c:pt idx="3953">
                  <c:v>455.2578125</c:v>
                </c:pt>
                <c:pt idx="3954">
                  <c:v>457.2890625</c:v>
                </c:pt>
                <c:pt idx="3955">
                  <c:v>460.3515625</c:v>
                </c:pt>
                <c:pt idx="3956">
                  <c:v>461.375</c:v>
                </c:pt>
                <c:pt idx="3957">
                  <c:v>461.6484375</c:v>
                </c:pt>
                <c:pt idx="3958">
                  <c:v>462.3046875</c:v>
                </c:pt>
                <c:pt idx="3959">
                  <c:v>463.828125</c:v>
                </c:pt>
                <c:pt idx="3960">
                  <c:v>464.2421875</c:v>
                </c:pt>
                <c:pt idx="3961">
                  <c:v>464.5625</c:v>
                </c:pt>
                <c:pt idx="3962">
                  <c:v>463.125</c:v>
                </c:pt>
                <c:pt idx="3963">
                  <c:v>462.484375</c:v>
                </c:pt>
                <c:pt idx="3964">
                  <c:v>463.015625</c:v>
                </c:pt>
                <c:pt idx="3965">
                  <c:v>464.0234375</c:v>
                </c:pt>
                <c:pt idx="3966">
                  <c:v>464.84375</c:v>
                </c:pt>
                <c:pt idx="3967">
                  <c:v>464.6953125</c:v>
                </c:pt>
                <c:pt idx="3968">
                  <c:v>462.7578125</c:v>
                </c:pt>
                <c:pt idx="3969">
                  <c:v>461.234375</c:v>
                </c:pt>
                <c:pt idx="3970">
                  <c:v>461.1953125</c:v>
                </c:pt>
                <c:pt idx="3971">
                  <c:v>462.2109375</c:v>
                </c:pt>
                <c:pt idx="3972">
                  <c:v>463.234375</c:v>
                </c:pt>
                <c:pt idx="3973">
                  <c:v>463.2890625</c:v>
                </c:pt>
                <c:pt idx="3974">
                  <c:v>462.4765625</c:v>
                </c:pt>
                <c:pt idx="3975">
                  <c:v>460.9609375</c:v>
                </c:pt>
                <c:pt idx="3976">
                  <c:v>458.4140625</c:v>
                </c:pt>
                <c:pt idx="3977">
                  <c:v>457.3984375</c:v>
                </c:pt>
                <c:pt idx="3978">
                  <c:v>457.453125</c:v>
                </c:pt>
                <c:pt idx="3979">
                  <c:v>458.421875</c:v>
                </c:pt>
                <c:pt idx="3980">
                  <c:v>459.4375</c:v>
                </c:pt>
                <c:pt idx="3981">
                  <c:v>458.875</c:v>
                </c:pt>
                <c:pt idx="3982">
                  <c:v>457.3515625</c:v>
                </c:pt>
                <c:pt idx="3983">
                  <c:v>455.2890625</c:v>
                </c:pt>
                <c:pt idx="3984">
                  <c:v>453.2578125</c:v>
                </c:pt>
                <c:pt idx="3985">
                  <c:v>452.7578125</c:v>
                </c:pt>
                <c:pt idx="3986">
                  <c:v>455.859375</c:v>
                </c:pt>
                <c:pt idx="3987">
                  <c:v>457.3828125</c:v>
                </c:pt>
                <c:pt idx="3988">
                  <c:v>458.1484375</c:v>
                </c:pt>
                <c:pt idx="3989">
                  <c:v>459.03125</c:v>
                </c:pt>
                <c:pt idx="3990">
                  <c:v>461.6171875</c:v>
                </c:pt>
                <c:pt idx="3991">
                  <c:v>462.640625</c:v>
                </c:pt>
                <c:pt idx="3992">
                  <c:v>463.4609375</c:v>
                </c:pt>
                <c:pt idx="3993">
                  <c:v>464.40625</c:v>
                </c:pt>
                <c:pt idx="3994">
                  <c:v>464.6796875</c:v>
                </c:pt>
                <c:pt idx="3995">
                  <c:v>465.4453125</c:v>
                </c:pt>
                <c:pt idx="3996">
                  <c:v>465.2578125</c:v>
                </c:pt>
                <c:pt idx="3997">
                  <c:v>464.25</c:v>
                </c:pt>
                <c:pt idx="3998">
                  <c:v>463.7578125</c:v>
                </c:pt>
                <c:pt idx="3999">
                  <c:v>462.21875</c:v>
                </c:pt>
                <c:pt idx="4000">
                  <c:v>459.6484375</c:v>
                </c:pt>
                <c:pt idx="4001">
                  <c:v>458.8828125</c:v>
                </c:pt>
                <c:pt idx="4002">
                  <c:v>459.109375</c:v>
                </c:pt>
                <c:pt idx="4003">
                  <c:v>460.9765625</c:v>
                </c:pt>
                <c:pt idx="4004">
                  <c:v>463</c:v>
                </c:pt>
                <c:pt idx="4005">
                  <c:v>465.5625</c:v>
                </c:pt>
                <c:pt idx="4006">
                  <c:v>468.65625</c:v>
                </c:pt>
                <c:pt idx="4007">
                  <c:v>471.7265625</c:v>
                </c:pt>
                <c:pt idx="4008">
                  <c:v>472.7578125</c:v>
                </c:pt>
                <c:pt idx="4009">
                  <c:v>471.2734375</c:v>
                </c:pt>
                <c:pt idx="4010">
                  <c:v>467.1328125</c:v>
                </c:pt>
                <c:pt idx="4011">
                  <c:v>463.0390625</c:v>
                </c:pt>
                <c:pt idx="4012">
                  <c:v>460.5078125</c:v>
                </c:pt>
                <c:pt idx="4013">
                  <c:v>460.0703125</c:v>
                </c:pt>
                <c:pt idx="4014">
                  <c:v>459.984375</c:v>
                </c:pt>
                <c:pt idx="4015">
                  <c:v>460.21875</c:v>
                </c:pt>
                <c:pt idx="4016">
                  <c:v>460.9140625</c:v>
                </c:pt>
                <c:pt idx="4017">
                  <c:v>460.9140625</c:v>
                </c:pt>
                <c:pt idx="4018">
                  <c:v>462.0234375</c:v>
                </c:pt>
                <c:pt idx="4019">
                  <c:v>465.0859375</c:v>
                </c:pt>
                <c:pt idx="4020">
                  <c:v>467.1171875</c:v>
                </c:pt>
                <c:pt idx="4021">
                  <c:v>468.1328125</c:v>
                </c:pt>
                <c:pt idx="4022">
                  <c:v>469.6640625</c:v>
                </c:pt>
                <c:pt idx="4023">
                  <c:v>469.6953125</c:v>
                </c:pt>
                <c:pt idx="4024">
                  <c:v>467.640625</c:v>
                </c:pt>
                <c:pt idx="4025">
                  <c:v>465.0859375</c:v>
                </c:pt>
                <c:pt idx="4026">
                  <c:v>461.484375</c:v>
                </c:pt>
                <c:pt idx="4027">
                  <c:v>458.421875</c:v>
                </c:pt>
                <c:pt idx="4028">
                  <c:v>457.40625</c:v>
                </c:pt>
                <c:pt idx="4029">
                  <c:v>457.4296875</c:v>
                </c:pt>
                <c:pt idx="4030">
                  <c:v>455.921875</c:v>
                </c:pt>
                <c:pt idx="4031">
                  <c:v>454.3984375</c:v>
                </c:pt>
                <c:pt idx="4032">
                  <c:v>453.8984375</c:v>
                </c:pt>
                <c:pt idx="4033">
                  <c:v>454.9453125</c:v>
                </c:pt>
                <c:pt idx="4034">
                  <c:v>456.484375</c:v>
                </c:pt>
                <c:pt idx="4035">
                  <c:v>457.25</c:v>
                </c:pt>
                <c:pt idx="4036">
                  <c:v>458.265625</c:v>
                </c:pt>
                <c:pt idx="4037">
                  <c:v>460.84375</c:v>
                </c:pt>
                <c:pt idx="4038">
                  <c:v>461.1875</c:v>
                </c:pt>
                <c:pt idx="4039">
                  <c:v>460.1796875</c:v>
                </c:pt>
                <c:pt idx="4040">
                  <c:v>458.9375</c:v>
                </c:pt>
                <c:pt idx="4041">
                  <c:v>458.9375</c:v>
                </c:pt>
                <c:pt idx="4042">
                  <c:v>457.671875</c:v>
                </c:pt>
                <c:pt idx="4043">
                  <c:v>457.1640625</c:v>
                </c:pt>
                <c:pt idx="4044">
                  <c:v>457.6796875</c:v>
                </c:pt>
                <c:pt idx="4045">
                  <c:v>459.703125</c:v>
                </c:pt>
                <c:pt idx="4046">
                  <c:v>459.703125</c:v>
                </c:pt>
                <c:pt idx="4047">
                  <c:v>460.265625</c:v>
                </c:pt>
                <c:pt idx="4048">
                  <c:v>460.265625</c:v>
                </c:pt>
                <c:pt idx="4049">
                  <c:v>460.59375</c:v>
                </c:pt>
                <c:pt idx="4050">
                  <c:v>460.46875</c:v>
                </c:pt>
                <c:pt idx="4051">
                  <c:v>461.328125</c:v>
                </c:pt>
                <c:pt idx="4052">
                  <c:v>462.28125</c:v>
                </c:pt>
                <c:pt idx="4053">
                  <c:v>463.8203125</c:v>
                </c:pt>
                <c:pt idx="4054">
                  <c:v>465.859375</c:v>
                </c:pt>
                <c:pt idx="4055">
                  <c:v>466.609375</c:v>
                </c:pt>
                <c:pt idx="4056">
                  <c:v>465.0703125</c:v>
                </c:pt>
                <c:pt idx="4057">
                  <c:v>464.4296875</c:v>
                </c:pt>
                <c:pt idx="4058">
                  <c:v>464.1796875</c:v>
                </c:pt>
                <c:pt idx="4059">
                  <c:v>462.65625</c:v>
                </c:pt>
                <c:pt idx="4060">
                  <c:v>460.0625</c:v>
                </c:pt>
                <c:pt idx="4061">
                  <c:v>458.0390625</c:v>
                </c:pt>
                <c:pt idx="4062">
                  <c:v>457.2890625</c:v>
                </c:pt>
                <c:pt idx="4063">
                  <c:v>457.078125</c:v>
                </c:pt>
                <c:pt idx="4064">
                  <c:v>458.078125</c:v>
                </c:pt>
                <c:pt idx="4065">
                  <c:v>461.1796875</c:v>
                </c:pt>
                <c:pt idx="4066">
                  <c:v>463.7109375</c:v>
                </c:pt>
                <c:pt idx="4067">
                  <c:v>465.7421875</c:v>
                </c:pt>
                <c:pt idx="4068">
                  <c:v>467.25</c:v>
                </c:pt>
                <c:pt idx="4069">
                  <c:v>467.734375</c:v>
                </c:pt>
                <c:pt idx="4070">
                  <c:v>468.3984375</c:v>
                </c:pt>
                <c:pt idx="4071">
                  <c:v>467.3984375</c:v>
                </c:pt>
                <c:pt idx="4072">
                  <c:v>467.0234375</c:v>
                </c:pt>
                <c:pt idx="4073">
                  <c:v>467.5078125</c:v>
                </c:pt>
                <c:pt idx="4074">
                  <c:v>469.0234375</c:v>
                </c:pt>
                <c:pt idx="4075">
                  <c:v>470.03125</c:v>
                </c:pt>
                <c:pt idx="4076">
                  <c:v>471.5625</c:v>
                </c:pt>
                <c:pt idx="4077">
                  <c:v>470.9296875</c:v>
                </c:pt>
                <c:pt idx="4078">
                  <c:v>467.3515625</c:v>
                </c:pt>
                <c:pt idx="4079">
                  <c:v>464.8203125</c:v>
                </c:pt>
                <c:pt idx="4080">
                  <c:v>463.8125</c:v>
                </c:pt>
                <c:pt idx="4081">
                  <c:v>463.1328125</c:v>
                </c:pt>
                <c:pt idx="4082">
                  <c:v>462.625</c:v>
                </c:pt>
                <c:pt idx="4083">
                  <c:v>461.1796875</c:v>
                </c:pt>
                <c:pt idx="4084">
                  <c:v>460.171875</c:v>
                </c:pt>
                <c:pt idx="4085">
                  <c:v>460.171875</c:v>
                </c:pt>
                <c:pt idx="4086">
                  <c:v>461.484375</c:v>
                </c:pt>
                <c:pt idx="4087">
                  <c:v>463.5078125</c:v>
                </c:pt>
                <c:pt idx="4088">
                  <c:v>465.03125</c:v>
                </c:pt>
                <c:pt idx="4089">
                  <c:v>466.546875</c:v>
                </c:pt>
                <c:pt idx="4090">
                  <c:v>468.0703125</c:v>
                </c:pt>
                <c:pt idx="4091">
                  <c:v>468.40625</c:v>
                </c:pt>
                <c:pt idx="4092">
                  <c:v>469.25</c:v>
                </c:pt>
                <c:pt idx="4093">
                  <c:v>471.2890625</c:v>
                </c:pt>
                <c:pt idx="4094">
                  <c:v>472.828125</c:v>
                </c:pt>
                <c:pt idx="4095">
                  <c:v>474.875</c:v>
                </c:pt>
                <c:pt idx="4096">
                  <c:v>475.140625</c:v>
                </c:pt>
                <c:pt idx="4097">
                  <c:v>475.3046875</c:v>
                </c:pt>
                <c:pt idx="4098">
                  <c:v>476.84375</c:v>
                </c:pt>
                <c:pt idx="4099">
                  <c:v>476.2265625</c:v>
                </c:pt>
                <c:pt idx="4100">
                  <c:v>475.71875</c:v>
                </c:pt>
                <c:pt idx="4101">
                  <c:v>477.71875</c:v>
                </c:pt>
                <c:pt idx="4102">
                  <c:v>478.0625</c:v>
                </c:pt>
                <c:pt idx="4103">
                  <c:v>477.7265625</c:v>
                </c:pt>
                <c:pt idx="4104">
                  <c:v>476.6796875</c:v>
                </c:pt>
                <c:pt idx="4105">
                  <c:v>475.6640625</c:v>
                </c:pt>
                <c:pt idx="4106">
                  <c:v>472.578125</c:v>
                </c:pt>
                <c:pt idx="4107">
                  <c:v>469.4921875</c:v>
                </c:pt>
                <c:pt idx="4108">
                  <c:v>465.3515625</c:v>
                </c:pt>
                <c:pt idx="4109">
                  <c:v>462.78125</c:v>
                </c:pt>
                <c:pt idx="4110">
                  <c:v>459.7109375</c:v>
                </c:pt>
                <c:pt idx="4111">
                  <c:v>457.6796875</c:v>
                </c:pt>
                <c:pt idx="4112">
                  <c:v>456.1328125</c:v>
                </c:pt>
                <c:pt idx="4113">
                  <c:v>454.0859375</c:v>
                </c:pt>
                <c:pt idx="4114">
                  <c:v>453.0625</c:v>
                </c:pt>
                <c:pt idx="4115">
                  <c:v>454.296875</c:v>
                </c:pt>
                <c:pt idx="4116">
                  <c:v>455.296875</c:v>
                </c:pt>
                <c:pt idx="4117">
                  <c:v>457.890625</c:v>
                </c:pt>
                <c:pt idx="4118">
                  <c:v>459.9296875</c:v>
                </c:pt>
                <c:pt idx="4119">
                  <c:v>460.4375</c:v>
                </c:pt>
                <c:pt idx="4120">
                  <c:v>459.7109375</c:v>
                </c:pt>
                <c:pt idx="4121">
                  <c:v>461.7421875</c:v>
                </c:pt>
                <c:pt idx="4122">
                  <c:v>463.2734375</c:v>
                </c:pt>
                <c:pt idx="4123">
                  <c:v>465.3203125</c:v>
                </c:pt>
                <c:pt idx="4124">
                  <c:v>467.3359375</c:v>
                </c:pt>
                <c:pt idx="4125">
                  <c:v>468.859375</c:v>
                </c:pt>
                <c:pt idx="4126">
                  <c:v>470.3828125</c:v>
                </c:pt>
                <c:pt idx="4127">
                  <c:v>470.1640625</c:v>
                </c:pt>
                <c:pt idx="4128">
                  <c:v>469.734375</c:v>
                </c:pt>
                <c:pt idx="4129">
                  <c:v>469.53125</c:v>
                </c:pt>
                <c:pt idx="4130">
                  <c:v>468.5546875</c:v>
                </c:pt>
                <c:pt idx="4131">
                  <c:v>465.453125</c:v>
                </c:pt>
                <c:pt idx="4132">
                  <c:v>462.390625</c:v>
                </c:pt>
                <c:pt idx="4133">
                  <c:v>459.8359375</c:v>
                </c:pt>
                <c:pt idx="4134">
                  <c:v>457.7890625</c:v>
                </c:pt>
                <c:pt idx="4135">
                  <c:v>455.765625</c:v>
                </c:pt>
                <c:pt idx="4136">
                  <c:v>455.34375</c:v>
                </c:pt>
                <c:pt idx="4137">
                  <c:v>455.8984375</c:v>
                </c:pt>
                <c:pt idx="4138">
                  <c:v>455.8984375</c:v>
                </c:pt>
                <c:pt idx="4139">
                  <c:v>454.828125</c:v>
                </c:pt>
                <c:pt idx="4140">
                  <c:v>454.4765625</c:v>
                </c:pt>
                <c:pt idx="4141">
                  <c:v>453.46875</c:v>
                </c:pt>
                <c:pt idx="4142">
                  <c:v>454.78125</c:v>
                </c:pt>
                <c:pt idx="4143">
                  <c:v>455.1875</c:v>
                </c:pt>
                <c:pt idx="4144">
                  <c:v>456.5390625</c:v>
                </c:pt>
                <c:pt idx="4145">
                  <c:v>456.8359375</c:v>
                </c:pt>
                <c:pt idx="4146">
                  <c:v>456.140625</c:v>
                </c:pt>
                <c:pt idx="4147">
                  <c:v>455.5</c:v>
                </c:pt>
                <c:pt idx="4148">
                  <c:v>454.6640625</c:v>
                </c:pt>
                <c:pt idx="4149">
                  <c:v>454.5390625</c:v>
                </c:pt>
                <c:pt idx="4150">
                  <c:v>454.140625</c:v>
                </c:pt>
                <c:pt idx="4151">
                  <c:v>453.1796875</c:v>
                </c:pt>
                <c:pt idx="4152">
                  <c:v>454.7109375</c:v>
                </c:pt>
                <c:pt idx="4153">
                  <c:v>458.265625</c:v>
                </c:pt>
                <c:pt idx="4154">
                  <c:v>460.8125</c:v>
                </c:pt>
                <c:pt idx="4155">
                  <c:v>462.8828125</c:v>
                </c:pt>
                <c:pt idx="4156">
                  <c:v>465.453125</c:v>
                </c:pt>
                <c:pt idx="4157">
                  <c:v>465.8515625</c:v>
                </c:pt>
                <c:pt idx="4158">
                  <c:v>464.3203125</c:v>
                </c:pt>
                <c:pt idx="4159">
                  <c:v>461.7421875</c:v>
                </c:pt>
                <c:pt idx="4160">
                  <c:v>459.1953125</c:v>
                </c:pt>
                <c:pt idx="4161">
                  <c:v>457.1484375</c:v>
                </c:pt>
                <c:pt idx="4162">
                  <c:v>455.6328125</c:v>
                </c:pt>
                <c:pt idx="4163">
                  <c:v>453.6015625</c:v>
                </c:pt>
                <c:pt idx="4164">
                  <c:v>451.0546875</c:v>
                </c:pt>
                <c:pt idx="4165">
                  <c:v>450.0390625</c:v>
                </c:pt>
                <c:pt idx="4166">
                  <c:v>449.59375</c:v>
                </c:pt>
                <c:pt idx="4167">
                  <c:v>450.40625</c:v>
                </c:pt>
                <c:pt idx="4168">
                  <c:v>451.9140625</c:v>
                </c:pt>
                <c:pt idx="4169">
                  <c:v>453.9609375</c:v>
                </c:pt>
                <c:pt idx="4170">
                  <c:v>455.484375</c:v>
                </c:pt>
                <c:pt idx="4171">
                  <c:v>455.9140625</c:v>
                </c:pt>
                <c:pt idx="4172">
                  <c:v>455.484375</c:v>
                </c:pt>
                <c:pt idx="4173">
                  <c:v>455.484375</c:v>
                </c:pt>
                <c:pt idx="4174">
                  <c:v>454.5390625</c:v>
                </c:pt>
                <c:pt idx="4175">
                  <c:v>453.515625</c:v>
                </c:pt>
                <c:pt idx="4176">
                  <c:v>453.7890625</c:v>
                </c:pt>
                <c:pt idx="4177">
                  <c:v>453.4453125</c:v>
                </c:pt>
                <c:pt idx="4178">
                  <c:v>453.4453125</c:v>
                </c:pt>
                <c:pt idx="4179">
                  <c:v>452.703125</c:v>
                </c:pt>
                <c:pt idx="4180">
                  <c:v>450.6484375</c:v>
                </c:pt>
                <c:pt idx="4181">
                  <c:v>450.3359375</c:v>
                </c:pt>
                <c:pt idx="4182">
                  <c:v>452.1875</c:v>
                </c:pt>
                <c:pt idx="4183">
                  <c:v>455.765625</c:v>
                </c:pt>
                <c:pt idx="4184">
                  <c:v>457.3046875</c:v>
                </c:pt>
                <c:pt idx="4185">
                  <c:v>458.8359375</c:v>
                </c:pt>
                <c:pt idx="4186">
                  <c:v>460.34375</c:v>
                </c:pt>
                <c:pt idx="4187">
                  <c:v>458.9921875</c:v>
                </c:pt>
                <c:pt idx="4188">
                  <c:v>455.3984375</c:v>
                </c:pt>
                <c:pt idx="4189">
                  <c:v>452.328125</c:v>
                </c:pt>
                <c:pt idx="4190">
                  <c:v>448.703125</c:v>
                </c:pt>
                <c:pt idx="4191">
                  <c:v>443.4765625</c:v>
                </c:pt>
                <c:pt idx="4192">
                  <c:v>438.828125</c:v>
                </c:pt>
                <c:pt idx="4193">
                  <c:v>438.375</c:v>
                </c:pt>
                <c:pt idx="4194">
                  <c:v>439.203125</c:v>
                </c:pt>
                <c:pt idx="4195">
                  <c:v>440.7265625</c:v>
                </c:pt>
                <c:pt idx="4196">
                  <c:v>441.7421875</c:v>
                </c:pt>
                <c:pt idx="4197">
                  <c:v>444.7890625</c:v>
                </c:pt>
                <c:pt idx="4198">
                  <c:v>444.546875</c:v>
                </c:pt>
                <c:pt idx="4199">
                  <c:v>444.1953125</c:v>
                </c:pt>
                <c:pt idx="4200">
                  <c:v>443.90625</c:v>
                </c:pt>
                <c:pt idx="4201">
                  <c:v>441.3828125</c:v>
                </c:pt>
                <c:pt idx="4202">
                  <c:v>438.8515625</c:v>
                </c:pt>
                <c:pt idx="4203">
                  <c:v>436.8125</c:v>
                </c:pt>
                <c:pt idx="4204">
                  <c:v>439.2734375</c:v>
                </c:pt>
                <c:pt idx="4205">
                  <c:v>441.8359375</c:v>
                </c:pt>
                <c:pt idx="4206">
                  <c:v>435.625</c:v>
                </c:pt>
                <c:pt idx="4207">
                  <c:v>433.078125</c:v>
                </c:pt>
                <c:pt idx="4208">
                  <c:v>431.5625</c:v>
                </c:pt>
                <c:pt idx="4209">
                  <c:v>430.6953125</c:v>
                </c:pt>
                <c:pt idx="4210">
                  <c:v>431.21875</c:v>
                </c:pt>
                <c:pt idx="4211">
                  <c:v>434.25</c:v>
                </c:pt>
                <c:pt idx="4212">
                  <c:v>437.8671875</c:v>
                </c:pt>
                <c:pt idx="4213">
                  <c:v>440.4140625</c:v>
                </c:pt>
                <c:pt idx="4214">
                  <c:v>442.96875</c:v>
                </c:pt>
                <c:pt idx="4215">
                  <c:v>445.015625</c:v>
                </c:pt>
                <c:pt idx="4216">
                  <c:v>446.5390625</c:v>
                </c:pt>
                <c:pt idx="4217">
                  <c:v>448.0703125</c:v>
                </c:pt>
                <c:pt idx="4218">
                  <c:v>450.125</c:v>
                </c:pt>
                <c:pt idx="4219">
                  <c:v>450.0078125</c:v>
                </c:pt>
                <c:pt idx="4220">
                  <c:v>449.765625</c:v>
                </c:pt>
                <c:pt idx="4221">
                  <c:v>449.3671875</c:v>
                </c:pt>
                <c:pt idx="4222">
                  <c:v>450.875</c:v>
                </c:pt>
                <c:pt idx="4223">
                  <c:v>451.8828125</c:v>
                </c:pt>
                <c:pt idx="4224">
                  <c:v>452.1171875</c:v>
                </c:pt>
                <c:pt idx="4225">
                  <c:v>452.1171875</c:v>
                </c:pt>
                <c:pt idx="4226">
                  <c:v>452.859375</c:v>
                </c:pt>
                <c:pt idx="4227">
                  <c:v>453.8671875</c:v>
                </c:pt>
                <c:pt idx="4228">
                  <c:v>453.9921875</c:v>
                </c:pt>
                <c:pt idx="4229">
                  <c:v>453.6640625</c:v>
                </c:pt>
                <c:pt idx="4230">
                  <c:v>452.6484375</c:v>
                </c:pt>
                <c:pt idx="4231">
                  <c:v>451.1328125</c:v>
                </c:pt>
                <c:pt idx="4232">
                  <c:v>449.078125</c:v>
                </c:pt>
                <c:pt idx="4233">
                  <c:v>444.3828125</c:v>
                </c:pt>
                <c:pt idx="4234">
                  <c:v>438.2109375</c:v>
                </c:pt>
                <c:pt idx="4235">
                  <c:v>434.0625</c:v>
                </c:pt>
                <c:pt idx="4236">
                  <c:v>432.53125</c:v>
                </c:pt>
                <c:pt idx="4237">
                  <c:v>431.015625</c:v>
                </c:pt>
                <c:pt idx="4238">
                  <c:v>431.4296875</c:v>
                </c:pt>
                <c:pt idx="4239">
                  <c:v>433.4765625</c:v>
                </c:pt>
                <c:pt idx="4240">
                  <c:v>435</c:v>
                </c:pt>
                <c:pt idx="4241">
                  <c:v>438.0625</c:v>
                </c:pt>
                <c:pt idx="4242">
                  <c:v>441.6484375</c:v>
                </c:pt>
                <c:pt idx="4243">
                  <c:v>446.2890625</c:v>
                </c:pt>
                <c:pt idx="4244">
                  <c:v>450.4140625</c:v>
                </c:pt>
                <c:pt idx="4245">
                  <c:v>454.0078125</c:v>
                </c:pt>
                <c:pt idx="4246">
                  <c:v>456.5703125</c:v>
                </c:pt>
                <c:pt idx="4247">
                  <c:v>455.9609375</c:v>
                </c:pt>
                <c:pt idx="4248">
                  <c:v>452.3515625</c:v>
                </c:pt>
                <c:pt idx="4249">
                  <c:v>449.28125</c:v>
                </c:pt>
                <c:pt idx="4250">
                  <c:v>447.21875</c:v>
                </c:pt>
                <c:pt idx="4251">
                  <c:v>443.046875</c:v>
                </c:pt>
                <c:pt idx="4252">
                  <c:v>440.4765625</c:v>
                </c:pt>
                <c:pt idx="4253">
                  <c:v>436.8515625</c:v>
                </c:pt>
                <c:pt idx="4254">
                  <c:v>435.8359375</c:v>
                </c:pt>
                <c:pt idx="4255">
                  <c:v>435.4609375</c:v>
                </c:pt>
                <c:pt idx="4256">
                  <c:v>435.6796875</c:v>
                </c:pt>
                <c:pt idx="4257">
                  <c:v>436.5234375</c:v>
                </c:pt>
                <c:pt idx="4258">
                  <c:v>438.0390625</c:v>
                </c:pt>
                <c:pt idx="4259">
                  <c:v>441.109375</c:v>
                </c:pt>
                <c:pt idx="4260">
                  <c:v>445.796875</c:v>
                </c:pt>
                <c:pt idx="4261">
                  <c:v>450</c:v>
                </c:pt>
                <c:pt idx="4262">
                  <c:v>453.0546875</c:v>
                </c:pt>
                <c:pt idx="4263">
                  <c:v>455.125</c:v>
                </c:pt>
                <c:pt idx="4264">
                  <c:v>456.640625</c:v>
                </c:pt>
                <c:pt idx="4265">
                  <c:v>458.1640625</c:v>
                </c:pt>
                <c:pt idx="4266">
                  <c:v>460.2109375</c:v>
                </c:pt>
                <c:pt idx="4267">
                  <c:v>460.84375</c:v>
                </c:pt>
                <c:pt idx="4268">
                  <c:v>459.828125</c:v>
                </c:pt>
                <c:pt idx="4269">
                  <c:v>458.3046875</c:v>
                </c:pt>
                <c:pt idx="4270">
                  <c:v>458.1796875</c:v>
                </c:pt>
                <c:pt idx="4271">
                  <c:v>456.2890625</c:v>
                </c:pt>
                <c:pt idx="4272">
                  <c:v>454.25</c:v>
                </c:pt>
                <c:pt idx="4273">
                  <c:v>452.203125</c:v>
                </c:pt>
                <c:pt idx="4274">
                  <c:v>449.671875</c:v>
                </c:pt>
                <c:pt idx="4275">
                  <c:v>448.1484375</c:v>
                </c:pt>
                <c:pt idx="4276">
                  <c:v>446.625</c:v>
                </c:pt>
                <c:pt idx="4277">
                  <c:v>446.2734375</c:v>
                </c:pt>
                <c:pt idx="4278">
                  <c:v>445.484375</c:v>
                </c:pt>
                <c:pt idx="4279">
                  <c:v>443.4453125</c:v>
                </c:pt>
                <c:pt idx="4280">
                  <c:v>442.4375</c:v>
                </c:pt>
                <c:pt idx="4281">
                  <c:v>441.9296875</c:v>
                </c:pt>
                <c:pt idx="4282">
                  <c:v>441.9296875</c:v>
                </c:pt>
                <c:pt idx="4283">
                  <c:v>442.3984375</c:v>
                </c:pt>
                <c:pt idx="4284">
                  <c:v>443.4296875</c:v>
                </c:pt>
                <c:pt idx="4285">
                  <c:v>443.6953125</c:v>
                </c:pt>
                <c:pt idx="4286">
                  <c:v>444.375</c:v>
                </c:pt>
                <c:pt idx="4287">
                  <c:v>445.3984375</c:v>
                </c:pt>
                <c:pt idx="4288">
                  <c:v>446.3515625</c:v>
                </c:pt>
                <c:pt idx="4289">
                  <c:v>446.0625</c:v>
                </c:pt>
                <c:pt idx="4290">
                  <c:v>446.8203125</c:v>
                </c:pt>
                <c:pt idx="4291">
                  <c:v>448.8671875</c:v>
                </c:pt>
                <c:pt idx="4292">
                  <c:v>450.4140625</c:v>
                </c:pt>
                <c:pt idx="4293">
                  <c:v>450.0859375</c:v>
                </c:pt>
                <c:pt idx="4294">
                  <c:v>449.5859375</c:v>
                </c:pt>
                <c:pt idx="4295">
                  <c:v>449.3125</c:v>
                </c:pt>
                <c:pt idx="4296">
                  <c:v>449.890625</c:v>
                </c:pt>
                <c:pt idx="4297">
                  <c:v>450.171875</c:v>
                </c:pt>
                <c:pt idx="4298">
                  <c:v>447.6015625</c:v>
                </c:pt>
                <c:pt idx="4299">
                  <c:v>446.0859375</c:v>
                </c:pt>
                <c:pt idx="4300">
                  <c:v>444.0234375</c:v>
                </c:pt>
                <c:pt idx="4301">
                  <c:v>442.5</c:v>
                </c:pt>
                <c:pt idx="4302">
                  <c:v>442.7578125</c:v>
                </c:pt>
                <c:pt idx="4303">
                  <c:v>442.640625</c:v>
                </c:pt>
                <c:pt idx="4304">
                  <c:v>441.7890625</c:v>
                </c:pt>
                <c:pt idx="4305">
                  <c:v>441.4609375</c:v>
                </c:pt>
                <c:pt idx="4306">
                  <c:v>442.9765625</c:v>
                </c:pt>
                <c:pt idx="4307">
                  <c:v>443.984375</c:v>
                </c:pt>
                <c:pt idx="4308">
                  <c:v>444.75</c:v>
                </c:pt>
                <c:pt idx="4309">
                  <c:v>447.3046875</c:v>
                </c:pt>
                <c:pt idx="4310">
                  <c:v>448.3203125</c:v>
                </c:pt>
                <c:pt idx="4311">
                  <c:v>450.3359375</c:v>
                </c:pt>
                <c:pt idx="4312">
                  <c:v>452.9140625</c:v>
                </c:pt>
                <c:pt idx="4313">
                  <c:v>453.921875</c:v>
                </c:pt>
                <c:pt idx="4314">
                  <c:v>453.921875</c:v>
                </c:pt>
                <c:pt idx="4315">
                  <c:v>453.078125</c:v>
                </c:pt>
                <c:pt idx="4316">
                  <c:v>452.0546875</c:v>
                </c:pt>
                <c:pt idx="4317">
                  <c:v>451.03125</c:v>
                </c:pt>
                <c:pt idx="4318">
                  <c:v>450.0234375</c:v>
                </c:pt>
                <c:pt idx="4319">
                  <c:v>449.328125</c:v>
                </c:pt>
                <c:pt idx="4320">
                  <c:v>450.328125</c:v>
                </c:pt>
                <c:pt idx="4321">
                  <c:v>452.875</c:v>
                </c:pt>
                <c:pt idx="4322">
                  <c:v>454.40625</c:v>
                </c:pt>
                <c:pt idx="4323">
                  <c:v>454.5078125</c:v>
                </c:pt>
                <c:pt idx="4324">
                  <c:v>454.3828125</c:v>
                </c:pt>
                <c:pt idx="4325">
                  <c:v>454.3828125</c:v>
                </c:pt>
                <c:pt idx="4326">
                  <c:v>453.609375</c:v>
                </c:pt>
                <c:pt idx="4327">
                  <c:v>451.5546875</c:v>
                </c:pt>
                <c:pt idx="4328">
                  <c:v>447.9296875</c:v>
                </c:pt>
                <c:pt idx="4329">
                  <c:v>444.859375</c:v>
                </c:pt>
                <c:pt idx="4330">
                  <c:v>442.296875</c:v>
                </c:pt>
                <c:pt idx="4331">
                  <c:v>441.28125</c:v>
                </c:pt>
                <c:pt idx="4332">
                  <c:v>440.3984375</c:v>
                </c:pt>
                <c:pt idx="4333">
                  <c:v>439.4609375</c:v>
                </c:pt>
                <c:pt idx="4334">
                  <c:v>439.59375</c:v>
                </c:pt>
                <c:pt idx="4335">
                  <c:v>441.140625</c:v>
                </c:pt>
                <c:pt idx="4336">
                  <c:v>444.21875</c:v>
                </c:pt>
                <c:pt idx="4337">
                  <c:v>447.28125</c:v>
                </c:pt>
                <c:pt idx="4338">
                  <c:v>447.78125</c:v>
                </c:pt>
                <c:pt idx="4339">
                  <c:v>446.1953125</c:v>
                </c:pt>
                <c:pt idx="4340">
                  <c:v>442.625</c:v>
                </c:pt>
                <c:pt idx="4341">
                  <c:v>438.4609375</c:v>
                </c:pt>
                <c:pt idx="4342">
                  <c:v>435.375</c:v>
                </c:pt>
                <c:pt idx="4343">
                  <c:v>432.8203125</c:v>
                </c:pt>
                <c:pt idx="4344">
                  <c:v>432.5234375</c:v>
                </c:pt>
                <c:pt idx="4345">
                  <c:v>435.0546875</c:v>
                </c:pt>
                <c:pt idx="4346">
                  <c:v>437.0859375</c:v>
                </c:pt>
                <c:pt idx="4347">
                  <c:v>437.6015625</c:v>
                </c:pt>
                <c:pt idx="4348">
                  <c:v>439.421875</c:v>
                </c:pt>
                <c:pt idx="4349">
                  <c:v>441.484375</c:v>
                </c:pt>
                <c:pt idx="4350">
                  <c:v>444.03125</c:v>
                </c:pt>
                <c:pt idx="4351">
                  <c:v>445.546875</c:v>
                </c:pt>
                <c:pt idx="4352">
                  <c:v>448.1015625</c:v>
                </c:pt>
                <c:pt idx="4353">
                  <c:v>448.1796875</c:v>
                </c:pt>
                <c:pt idx="4354">
                  <c:v>447.15625</c:v>
                </c:pt>
                <c:pt idx="4355">
                  <c:v>447.4296875</c:v>
                </c:pt>
                <c:pt idx="4356">
                  <c:v>449.4609375</c:v>
                </c:pt>
                <c:pt idx="4357">
                  <c:v>450.4609375</c:v>
                </c:pt>
                <c:pt idx="4358">
                  <c:v>450.3125</c:v>
                </c:pt>
                <c:pt idx="4359">
                  <c:v>450.53125</c:v>
                </c:pt>
                <c:pt idx="4360">
                  <c:v>450.2578125</c:v>
                </c:pt>
                <c:pt idx="4361">
                  <c:v>448.2265625</c:v>
                </c:pt>
                <c:pt idx="4362">
                  <c:v>445.6875</c:v>
                </c:pt>
                <c:pt idx="4363">
                  <c:v>444.1640625</c:v>
                </c:pt>
                <c:pt idx="4364">
                  <c:v>443.3828125</c:v>
                </c:pt>
                <c:pt idx="4365">
                  <c:v>444.375</c:v>
                </c:pt>
                <c:pt idx="4366">
                  <c:v>446.9140625</c:v>
                </c:pt>
                <c:pt idx="4367">
                  <c:v>447.921875</c:v>
                </c:pt>
                <c:pt idx="4368">
                  <c:v>449.4375</c:v>
                </c:pt>
                <c:pt idx="4369">
                  <c:v>450.34375</c:v>
                </c:pt>
                <c:pt idx="4370">
                  <c:v>450.9296875</c:v>
                </c:pt>
                <c:pt idx="4371">
                  <c:v>450.3359375</c:v>
                </c:pt>
                <c:pt idx="4372">
                  <c:v>447.2734375</c:v>
                </c:pt>
                <c:pt idx="4373">
                  <c:v>444.6796875</c:v>
                </c:pt>
                <c:pt idx="4374">
                  <c:v>443.65625</c:v>
                </c:pt>
                <c:pt idx="4375">
                  <c:v>444.7109375</c:v>
                </c:pt>
                <c:pt idx="4376">
                  <c:v>444.9375</c:v>
                </c:pt>
                <c:pt idx="4377">
                  <c:v>444.296875</c:v>
                </c:pt>
                <c:pt idx="4378">
                  <c:v>443.2734375</c:v>
                </c:pt>
                <c:pt idx="4379">
                  <c:v>443.4140625</c:v>
                </c:pt>
                <c:pt idx="4380">
                  <c:v>443.140625</c:v>
                </c:pt>
                <c:pt idx="4381">
                  <c:v>441.6328125</c:v>
                </c:pt>
                <c:pt idx="4382">
                  <c:v>440.09375</c:v>
                </c:pt>
                <c:pt idx="4383">
                  <c:v>440.1953125</c:v>
                </c:pt>
                <c:pt idx="4384">
                  <c:v>440.5234375</c:v>
                </c:pt>
                <c:pt idx="4385">
                  <c:v>441.6015625</c:v>
                </c:pt>
                <c:pt idx="4386">
                  <c:v>443.125</c:v>
                </c:pt>
                <c:pt idx="4387">
                  <c:v>443.90625</c:v>
                </c:pt>
                <c:pt idx="4388">
                  <c:v>444.921875</c:v>
                </c:pt>
                <c:pt idx="4389">
                  <c:v>445.9296875</c:v>
                </c:pt>
                <c:pt idx="4390">
                  <c:v>444.734375</c:v>
                </c:pt>
                <c:pt idx="4391">
                  <c:v>442.6875</c:v>
                </c:pt>
                <c:pt idx="4392">
                  <c:v>443.0078125</c:v>
                </c:pt>
                <c:pt idx="4393">
                  <c:v>443.75</c:v>
                </c:pt>
                <c:pt idx="4394">
                  <c:v>444.7734375</c:v>
                </c:pt>
                <c:pt idx="4395">
                  <c:v>445.15625</c:v>
                </c:pt>
                <c:pt idx="4396">
                  <c:v>445.015625</c:v>
                </c:pt>
                <c:pt idx="4397">
                  <c:v>444.5</c:v>
                </c:pt>
                <c:pt idx="4398">
                  <c:v>444.5625</c:v>
                </c:pt>
                <c:pt idx="4399">
                  <c:v>445.5703125</c:v>
                </c:pt>
                <c:pt idx="4400">
                  <c:v>445.71875</c:v>
                </c:pt>
                <c:pt idx="4401">
                  <c:v>443.6953125</c:v>
                </c:pt>
                <c:pt idx="4402">
                  <c:v>441.671875</c:v>
                </c:pt>
                <c:pt idx="4403">
                  <c:v>439.109375</c:v>
                </c:pt>
                <c:pt idx="4404">
                  <c:v>438.09375</c:v>
                </c:pt>
                <c:pt idx="4405">
                  <c:v>435.6875</c:v>
                </c:pt>
                <c:pt idx="4406">
                  <c:v>432.6015625</c:v>
                </c:pt>
                <c:pt idx="4407">
                  <c:v>433.8984375</c:v>
                </c:pt>
                <c:pt idx="4408">
                  <c:v>436.4609375</c:v>
                </c:pt>
                <c:pt idx="4409">
                  <c:v>436.46875</c:v>
                </c:pt>
                <c:pt idx="4410">
                  <c:v>435.453125</c:v>
                </c:pt>
                <c:pt idx="4411">
                  <c:v>437.9609375</c:v>
                </c:pt>
                <c:pt idx="4412">
                  <c:v>440.515625</c:v>
                </c:pt>
                <c:pt idx="4413">
                  <c:v>441.5234375</c:v>
                </c:pt>
                <c:pt idx="4414">
                  <c:v>441.9375</c:v>
                </c:pt>
                <c:pt idx="4415">
                  <c:v>443.96875</c:v>
                </c:pt>
                <c:pt idx="4416">
                  <c:v>447.6015625</c:v>
                </c:pt>
                <c:pt idx="4417">
                  <c:v>448.2421875</c:v>
                </c:pt>
                <c:pt idx="4418">
                  <c:v>445.6875</c:v>
                </c:pt>
                <c:pt idx="4419">
                  <c:v>444.171875</c:v>
                </c:pt>
                <c:pt idx="4420">
                  <c:v>441.59375</c:v>
                </c:pt>
                <c:pt idx="4421">
                  <c:v>440.0703125</c:v>
                </c:pt>
                <c:pt idx="4422">
                  <c:v>441.6015625</c:v>
                </c:pt>
                <c:pt idx="4423">
                  <c:v>444.6484375</c:v>
                </c:pt>
                <c:pt idx="4424">
                  <c:v>445.46875</c:v>
                </c:pt>
                <c:pt idx="4425">
                  <c:v>446.484375</c:v>
                </c:pt>
                <c:pt idx="4426">
                  <c:v>447.5</c:v>
                </c:pt>
                <c:pt idx="4427">
                  <c:v>448.4140625</c:v>
                </c:pt>
                <c:pt idx="4428">
                  <c:v>448.8671875</c:v>
                </c:pt>
                <c:pt idx="4429">
                  <c:v>449.4921875</c:v>
                </c:pt>
                <c:pt idx="4430">
                  <c:v>449.9921875</c:v>
                </c:pt>
                <c:pt idx="4431">
                  <c:v>450.5078125</c:v>
                </c:pt>
                <c:pt idx="4432">
                  <c:v>453.0703125</c:v>
                </c:pt>
                <c:pt idx="4433">
                  <c:v>453.359375</c:v>
                </c:pt>
                <c:pt idx="4434">
                  <c:v>453.1796875</c:v>
                </c:pt>
                <c:pt idx="4435">
                  <c:v>454.359375</c:v>
                </c:pt>
                <c:pt idx="4436">
                  <c:v>456.421875</c:v>
                </c:pt>
                <c:pt idx="4437">
                  <c:v>459.5</c:v>
                </c:pt>
                <c:pt idx="4438">
                  <c:v>461.5625</c:v>
                </c:pt>
                <c:pt idx="4439">
                  <c:v>460.8671875</c:v>
                </c:pt>
                <c:pt idx="4440">
                  <c:v>462.234375</c:v>
                </c:pt>
                <c:pt idx="4441">
                  <c:v>463.2578125</c:v>
                </c:pt>
                <c:pt idx="4442">
                  <c:v>465.1640625</c:v>
                </c:pt>
                <c:pt idx="4443">
                  <c:v>466.1953125</c:v>
                </c:pt>
                <c:pt idx="4444">
                  <c:v>464.140625</c:v>
                </c:pt>
                <c:pt idx="4445">
                  <c:v>461.09375</c:v>
                </c:pt>
                <c:pt idx="4446">
                  <c:v>459.0546875</c:v>
                </c:pt>
                <c:pt idx="4447">
                  <c:v>457.0234375</c:v>
                </c:pt>
                <c:pt idx="4448">
                  <c:v>454.4375</c:v>
                </c:pt>
                <c:pt idx="4449">
                  <c:v>450.8203125</c:v>
                </c:pt>
                <c:pt idx="4450">
                  <c:v>448.28125</c:v>
                </c:pt>
                <c:pt idx="4451">
                  <c:v>447.296875</c:v>
                </c:pt>
                <c:pt idx="4452">
                  <c:v>445.265625</c:v>
                </c:pt>
                <c:pt idx="4453">
                  <c:v>444.90625</c:v>
                </c:pt>
                <c:pt idx="4454">
                  <c:v>449.0390625</c:v>
                </c:pt>
                <c:pt idx="4455">
                  <c:v>452.640625</c:v>
                </c:pt>
                <c:pt idx="4456">
                  <c:v>453.65625</c:v>
                </c:pt>
                <c:pt idx="4457">
                  <c:v>454.140625</c:v>
                </c:pt>
                <c:pt idx="4458">
                  <c:v>454.4140625</c:v>
                </c:pt>
                <c:pt idx="4459">
                  <c:v>454.5</c:v>
                </c:pt>
                <c:pt idx="4460">
                  <c:v>455.4609375</c:v>
                </c:pt>
                <c:pt idx="4461">
                  <c:v>457.4765625</c:v>
                </c:pt>
                <c:pt idx="4462">
                  <c:v>457.984375</c:v>
                </c:pt>
                <c:pt idx="4463">
                  <c:v>455.9375</c:v>
                </c:pt>
                <c:pt idx="4464">
                  <c:v>455.515625</c:v>
                </c:pt>
                <c:pt idx="4465">
                  <c:v>453.96875</c:v>
                </c:pt>
                <c:pt idx="4466">
                  <c:v>450.8828125</c:v>
                </c:pt>
                <c:pt idx="4467">
                  <c:v>449.34375</c:v>
                </c:pt>
                <c:pt idx="4468">
                  <c:v>448.3125</c:v>
                </c:pt>
                <c:pt idx="4469">
                  <c:v>447.9921875</c:v>
                </c:pt>
                <c:pt idx="4470">
                  <c:v>447.5390625</c:v>
                </c:pt>
                <c:pt idx="4471">
                  <c:v>447.3828125</c:v>
                </c:pt>
                <c:pt idx="4472">
                  <c:v>448.9140625</c:v>
                </c:pt>
                <c:pt idx="4473">
                  <c:v>449.4375</c:v>
                </c:pt>
                <c:pt idx="4474">
                  <c:v>450.1640625</c:v>
                </c:pt>
                <c:pt idx="4475">
                  <c:v>450.9296875</c:v>
                </c:pt>
                <c:pt idx="4476">
                  <c:v>453</c:v>
                </c:pt>
                <c:pt idx="4477">
                  <c:v>455.5703125</c:v>
                </c:pt>
                <c:pt idx="4478">
                  <c:v>456.0703125</c:v>
                </c:pt>
                <c:pt idx="4479">
                  <c:v>455.9296875</c:v>
                </c:pt>
                <c:pt idx="4480">
                  <c:v>455.8046875</c:v>
                </c:pt>
                <c:pt idx="4481">
                  <c:v>453.28125</c:v>
                </c:pt>
                <c:pt idx="4482">
                  <c:v>450.1953125</c:v>
                </c:pt>
                <c:pt idx="4483">
                  <c:v>446.0859375</c:v>
                </c:pt>
                <c:pt idx="4484">
                  <c:v>444</c:v>
                </c:pt>
                <c:pt idx="4485">
                  <c:v>443.8984375</c:v>
                </c:pt>
                <c:pt idx="4486">
                  <c:v>444.3984375</c:v>
                </c:pt>
                <c:pt idx="4487">
                  <c:v>444.3984375</c:v>
                </c:pt>
                <c:pt idx="4488">
                  <c:v>444.796875</c:v>
                </c:pt>
                <c:pt idx="4489">
                  <c:v>446.2265625</c:v>
                </c:pt>
                <c:pt idx="4490">
                  <c:v>446.0078125</c:v>
                </c:pt>
                <c:pt idx="4491">
                  <c:v>445.1875</c:v>
                </c:pt>
                <c:pt idx="4492">
                  <c:v>446.1953125</c:v>
                </c:pt>
                <c:pt idx="4493">
                  <c:v>446.6953125</c:v>
                </c:pt>
                <c:pt idx="4494">
                  <c:v>445.7734375</c:v>
                </c:pt>
                <c:pt idx="4495">
                  <c:v>449.4453125</c:v>
                </c:pt>
                <c:pt idx="4496">
                  <c:v>453.5</c:v>
                </c:pt>
                <c:pt idx="4497">
                  <c:v>455.546875</c:v>
                </c:pt>
                <c:pt idx="4498">
                  <c:v>458.078125</c:v>
                </c:pt>
                <c:pt idx="4499">
                  <c:v>459.0859375</c:v>
                </c:pt>
                <c:pt idx="4500">
                  <c:v>458.3046875</c:v>
                </c:pt>
                <c:pt idx="4501">
                  <c:v>457.5234375</c:v>
                </c:pt>
                <c:pt idx="4502">
                  <c:v>456.5859375</c:v>
                </c:pt>
                <c:pt idx="4503">
                  <c:v>454.015625</c:v>
                </c:pt>
                <c:pt idx="4504">
                  <c:v>449.875</c:v>
                </c:pt>
                <c:pt idx="4505">
                  <c:v>446.8203125</c:v>
                </c:pt>
                <c:pt idx="4506">
                  <c:v>444.78125</c:v>
                </c:pt>
                <c:pt idx="4507">
                  <c:v>441.7109375</c:v>
                </c:pt>
                <c:pt idx="4508">
                  <c:v>439.6484375</c:v>
                </c:pt>
                <c:pt idx="4509">
                  <c:v>439.15625</c:v>
                </c:pt>
                <c:pt idx="4510">
                  <c:v>439.15625</c:v>
                </c:pt>
                <c:pt idx="4511">
                  <c:v>439.515625</c:v>
                </c:pt>
                <c:pt idx="4512">
                  <c:v>443.625</c:v>
                </c:pt>
                <c:pt idx="4513">
                  <c:v>447.734375</c:v>
                </c:pt>
                <c:pt idx="4514">
                  <c:v>451.875</c:v>
                </c:pt>
                <c:pt idx="4515">
                  <c:v>455.484375</c:v>
                </c:pt>
                <c:pt idx="4516">
                  <c:v>458.0234375</c:v>
                </c:pt>
                <c:pt idx="4517">
                  <c:v>459.546875</c:v>
                </c:pt>
                <c:pt idx="4518">
                  <c:v>459.7578125</c:v>
                </c:pt>
                <c:pt idx="4519">
                  <c:v>460.2890625</c:v>
                </c:pt>
                <c:pt idx="4520">
                  <c:v>461.3203125</c:v>
                </c:pt>
                <c:pt idx="4521">
                  <c:v>460.28125</c:v>
                </c:pt>
                <c:pt idx="4522">
                  <c:v>457.21875</c:v>
                </c:pt>
                <c:pt idx="4523">
                  <c:v>454.671875</c:v>
                </c:pt>
                <c:pt idx="4524">
                  <c:v>450.5546875</c:v>
                </c:pt>
                <c:pt idx="4525">
                  <c:v>447.984375</c:v>
                </c:pt>
                <c:pt idx="4526">
                  <c:v>445.9296875</c:v>
                </c:pt>
                <c:pt idx="4527">
                  <c:v>445.9296875</c:v>
                </c:pt>
                <c:pt idx="4528">
                  <c:v>444.9375</c:v>
                </c:pt>
                <c:pt idx="4529">
                  <c:v>444.4375</c:v>
                </c:pt>
                <c:pt idx="4530">
                  <c:v>443.8984375</c:v>
                </c:pt>
                <c:pt idx="4531">
                  <c:v>442.390625</c:v>
                </c:pt>
                <c:pt idx="4532">
                  <c:v>442.7265625</c:v>
                </c:pt>
                <c:pt idx="4533">
                  <c:v>444.7578125</c:v>
                </c:pt>
                <c:pt idx="4534">
                  <c:v>445.765625</c:v>
                </c:pt>
                <c:pt idx="4535">
                  <c:v>448.828125</c:v>
                </c:pt>
                <c:pt idx="4536">
                  <c:v>450.8671875</c:v>
                </c:pt>
                <c:pt idx="4537">
                  <c:v>453.9375</c:v>
                </c:pt>
                <c:pt idx="4538">
                  <c:v>458.0078125</c:v>
                </c:pt>
                <c:pt idx="4539">
                  <c:v>460.6015625</c:v>
                </c:pt>
                <c:pt idx="4540">
                  <c:v>462.6484375</c:v>
                </c:pt>
                <c:pt idx="4541">
                  <c:v>462.796875</c:v>
                </c:pt>
                <c:pt idx="4542">
                  <c:v>461.78125</c:v>
                </c:pt>
                <c:pt idx="4543">
                  <c:v>458.1875</c:v>
                </c:pt>
                <c:pt idx="4544">
                  <c:v>455.640625</c:v>
                </c:pt>
                <c:pt idx="4545">
                  <c:v>455.125</c:v>
                </c:pt>
                <c:pt idx="4546">
                  <c:v>456.59375</c:v>
                </c:pt>
                <c:pt idx="4547">
                  <c:v>457.734375</c:v>
                </c:pt>
                <c:pt idx="4548">
                  <c:v>456.7109375</c:v>
                </c:pt>
                <c:pt idx="4549">
                  <c:v>456.5703125</c:v>
                </c:pt>
                <c:pt idx="4550">
                  <c:v>456.90625</c:v>
                </c:pt>
                <c:pt idx="4551">
                  <c:v>457.234375</c:v>
                </c:pt>
                <c:pt idx="4552">
                  <c:v>456.953125</c:v>
                </c:pt>
                <c:pt idx="4553">
                  <c:v>457.53125</c:v>
                </c:pt>
                <c:pt idx="4554">
                  <c:v>458.3984375</c:v>
                </c:pt>
                <c:pt idx="4555">
                  <c:v>458.609375</c:v>
                </c:pt>
                <c:pt idx="4556">
                  <c:v>459.53125</c:v>
                </c:pt>
                <c:pt idx="4557">
                  <c:v>461.0625</c:v>
                </c:pt>
                <c:pt idx="4558">
                  <c:v>463.609375</c:v>
                </c:pt>
                <c:pt idx="4559">
                  <c:v>465.140625</c:v>
                </c:pt>
                <c:pt idx="4560">
                  <c:v>465.734375</c:v>
                </c:pt>
                <c:pt idx="4561">
                  <c:v>465.734375</c:v>
                </c:pt>
                <c:pt idx="4562">
                  <c:v>467.65625</c:v>
                </c:pt>
                <c:pt idx="4563">
                  <c:v>469.6953125</c:v>
                </c:pt>
                <c:pt idx="4564">
                  <c:v>471.2265625</c:v>
                </c:pt>
                <c:pt idx="4565">
                  <c:v>471.0546875</c:v>
                </c:pt>
                <c:pt idx="4566">
                  <c:v>468.5078125</c:v>
                </c:pt>
                <c:pt idx="4567">
                  <c:v>467.734375</c:v>
                </c:pt>
                <c:pt idx="4568">
                  <c:v>467.9609375</c:v>
                </c:pt>
                <c:pt idx="4569">
                  <c:v>468.734375</c:v>
                </c:pt>
                <c:pt idx="4570">
                  <c:v>469.25</c:v>
                </c:pt>
                <c:pt idx="4571">
                  <c:v>470.78125</c:v>
                </c:pt>
                <c:pt idx="4572">
                  <c:v>472.3046875</c:v>
                </c:pt>
                <c:pt idx="4573">
                  <c:v>472.6796875</c:v>
                </c:pt>
                <c:pt idx="4574">
                  <c:v>471.0703125</c:v>
                </c:pt>
                <c:pt idx="4575">
                  <c:v>467.9921875</c:v>
                </c:pt>
                <c:pt idx="4576">
                  <c:v>465.953125</c:v>
                </c:pt>
                <c:pt idx="4577">
                  <c:v>463.3828125</c:v>
                </c:pt>
                <c:pt idx="4578">
                  <c:v>459.2890625</c:v>
                </c:pt>
                <c:pt idx="4579">
                  <c:v>454.6640625</c:v>
                </c:pt>
                <c:pt idx="4580">
                  <c:v>450.5</c:v>
                </c:pt>
                <c:pt idx="4581">
                  <c:v>449.4765625</c:v>
                </c:pt>
                <c:pt idx="4582">
                  <c:v>449.9140625</c:v>
                </c:pt>
                <c:pt idx="4583">
                  <c:v>451.9609375</c:v>
                </c:pt>
                <c:pt idx="4584">
                  <c:v>454.515625</c:v>
                </c:pt>
                <c:pt idx="4585">
                  <c:v>457.609375</c:v>
                </c:pt>
                <c:pt idx="4586">
                  <c:v>461.203125</c:v>
                </c:pt>
                <c:pt idx="4587">
                  <c:v>464.7890625</c:v>
                </c:pt>
                <c:pt idx="4588">
                  <c:v>467.84375</c:v>
                </c:pt>
                <c:pt idx="4589">
                  <c:v>470.40625</c:v>
                </c:pt>
                <c:pt idx="4590">
                  <c:v>472.9609375</c:v>
                </c:pt>
                <c:pt idx="4591">
                  <c:v>475.515625</c:v>
                </c:pt>
                <c:pt idx="4592">
                  <c:v>477.546875</c:v>
                </c:pt>
                <c:pt idx="4593">
                  <c:v>477.546875</c:v>
                </c:pt>
                <c:pt idx="4594">
                  <c:v>477.5</c:v>
                </c:pt>
                <c:pt idx="4595">
                  <c:v>476.1171875</c:v>
                </c:pt>
                <c:pt idx="4596">
                  <c:v>474.0703125</c:v>
                </c:pt>
                <c:pt idx="4597">
                  <c:v>469.9609375</c:v>
                </c:pt>
                <c:pt idx="4598">
                  <c:v>463.6484375</c:v>
                </c:pt>
                <c:pt idx="4599">
                  <c:v>457.9296875</c:v>
                </c:pt>
                <c:pt idx="4600">
                  <c:v>455.375</c:v>
                </c:pt>
                <c:pt idx="4601">
                  <c:v>452.296875</c:v>
                </c:pt>
                <c:pt idx="4602">
                  <c:v>448.703125</c:v>
                </c:pt>
                <c:pt idx="4603">
                  <c:v>446.6796875</c:v>
                </c:pt>
                <c:pt idx="4604">
                  <c:v>446.796875</c:v>
                </c:pt>
                <c:pt idx="4605">
                  <c:v>448.8515625</c:v>
                </c:pt>
                <c:pt idx="4606">
                  <c:v>449.859375</c:v>
                </c:pt>
                <c:pt idx="4607">
                  <c:v>450.8046875</c:v>
                </c:pt>
                <c:pt idx="4608">
                  <c:v>450.40625</c:v>
                </c:pt>
                <c:pt idx="4609">
                  <c:v>451.3046875</c:v>
                </c:pt>
                <c:pt idx="4610">
                  <c:v>452.828125</c:v>
                </c:pt>
                <c:pt idx="4611">
                  <c:v>454.359375</c:v>
                </c:pt>
                <c:pt idx="4612">
                  <c:v>455.109375</c:v>
                </c:pt>
                <c:pt idx="4613">
                  <c:v>455.8671875</c:v>
                </c:pt>
                <c:pt idx="4614">
                  <c:v>457.9140625</c:v>
                </c:pt>
                <c:pt idx="4615">
                  <c:v>461.0078125</c:v>
                </c:pt>
                <c:pt idx="4616">
                  <c:v>463.0390625</c:v>
                </c:pt>
                <c:pt idx="4617">
                  <c:v>463.6484375</c:v>
                </c:pt>
                <c:pt idx="4618">
                  <c:v>462.65625</c:v>
                </c:pt>
                <c:pt idx="4619">
                  <c:v>460.1328125</c:v>
                </c:pt>
                <c:pt idx="4620">
                  <c:v>458.0859375</c:v>
                </c:pt>
                <c:pt idx="4621">
                  <c:v>456.03125</c:v>
                </c:pt>
                <c:pt idx="4622">
                  <c:v>452.46875</c:v>
                </c:pt>
                <c:pt idx="4623">
                  <c:v>447.8125</c:v>
                </c:pt>
                <c:pt idx="4624">
                  <c:v>444.7265625</c:v>
                </c:pt>
                <c:pt idx="4625">
                  <c:v>441.6640625</c:v>
                </c:pt>
                <c:pt idx="4626">
                  <c:v>439.078125</c:v>
                </c:pt>
                <c:pt idx="4627">
                  <c:v>435.9765625</c:v>
                </c:pt>
                <c:pt idx="4628">
                  <c:v>434.4375</c:v>
                </c:pt>
                <c:pt idx="4629">
                  <c:v>433.75</c:v>
                </c:pt>
                <c:pt idx="4630">
                  <c:v>434.671875</c:v>
                </c:pt>
                <c:pt idx="4631">
                  <c:v>436.1953125</c:v>
                </c:pt>
                <c:pt idx="4632">
                  <c:v>435.6171875</c:v>
                </c:pt>
                <c:pt idx="4633">
                  <c:v>435.453125</c:v>
                </c:pt>
                <c:pt idx="4634">
                  <c:v>439.6171875</c:v>
                </c:pt>
                <c:pt idx="4635">
                  <c:v>442.734375</c:v>
                </c:pt>
                <c:pt idx="4636">
                  <c:v>442.734375</c:v>
                </c:pt>
                <c:pt idx="4637">
                  <c:v>441.8984375</c:v>
                </c:pt>
                <c:pt idx="4638">
                  <c:v>441.4375</c:v>
                </c:pt>
                <c:pt idx="4639">
                  <c:v>442.640625</c:v>
                </c:pt>
                <c:pt idx="4640">
                  <c:v>444.6640625</c:v>
                </c:pt>
                <c:pt idx="4641">
                  <c:v>446.1953125</c:v>
                </c:pt>
                <c:pt idx="4642">
                  <c:v>448.234375</c:v>
                </c:pt>
                <c:pt idx="4643">
                  <c:v>449.7578125</c:v>
                </c:pt>
                <c:pt idx="4644">
                  <c:v>450.15625</c:v>
                </c:pt>
                <c:pt idx="4645">
                  <c:v>449.1796875</c:v>
                </c:pt>
                <c:pt idx="4646">
                  <c:v>446.6015625</c:v>
                </c:pt>
                <c:pt idx="4647">
                  <c:v>443.515625</c:v>
                </c:pt>
                <c:pt idx="4648">
                  <c:v>440.96875</c:v>
                </c:pt>
                <c:pt idx="4649">
                  <c:v>437.375</c:v>
                </c:pt>
                <c:pt idx="4650">
                  <c:v>434.3046875</c:v>
                </c:pt>
                <c:pt idx="4651">
                  <c:v>431.7578125</c:v>
                </c:pt>
                <c:pt idx="4652">
                  <c:v>433.109375</c:v>
                </c:pt>
                <c:pt idx="4653">
                  <c:v>436.7109375</c:v>
                </c:pt>
                <c:pt idx="4654">
                  <c:v>439.828125</c:v>
                </c:pt>
                <c:pt idx="4655">
                  <c:v>443.9765625</c:v>
                </c:pt>
                <c:pt idx="4656">
                  <c:v>448.6015625</c:v>
                </c:pt>
                <c:pt idx="4657">
                  <c:v>451.15625</c:v>
                </c:pt>
                <c:pt idx="4658">
                  <c:v>453.203125</c:v>
                </c:pt>
                <c:pt idx="4659">
                  <c:v>454.71875</c:v>
                </c:pt>
                <c:pt idx="4660">
                  <c:v>454.609375</c:v>
                </c:pt>
                <c:pt idx="4661">
                  <c:v>453.6171875</c:v>
                </c:pt>
                <c:pt idx="4662">
                  <c:v>453.6171875</c:v>
                </c:pt>
                <c:pt idx="4663">
                  <c:v>453.6171875</c:v>
                </c:pt>
                <c:pt idx="4664">
                  <c:v>449.53125</c:v>
                </c:pt>
                <c:pt idx="4665">
                  <c:v>445.3515625</c:v>
                </c:pt>
                <c:pt idx="4666">
                  <c:v>443.3359375</c:v>
                </c:pt>
                <c:pt idx="4667">
                  <c:v>440.78125</c:v>
                </c:pt>
                <c:pt idx="4668">
                  <c:v>440.09375</c:v>
                </c:pt>
                <c:pt idx="4669">
                  <c:v>440.96875</c:v>
                </c:pt>
                <c:pt idx="4670">
                  <c:v>440.4765625</c:v>
                </c:pt>
                <c:pt idx="4671">
                  <c:v>439.703125</c:v>
                </c:pt>
                <c:pt idx="4672">
                  <c:v>441.7578125</c:v>
                </c:pt>
                <c:pt idx="4673">
                  <c:v>443.796875</c:v>
                </c:pt>
                <c:pt idx="4674">
                  <c:v>447.40625</c:v>
                </c:pt>
                <c:pt idx="4675">
                  <c:v>450.53125</c:v>
                </c:pt>
                <c:pt idx="4676">
                  <c:v>452.046875</c:v>
                </c:pt>
                <c:pt idx="4677">
                  <c:v>451.2578125</c:v>
                </c:pt>
                <c:pt idx="4678">
                  <c:v>450.0234375</c:v>
                </c:pt>
                <c:pt idx="4679">
                  <c:v>450.3125</c:v>
                </c:pt>
                <c:pt idx="4680">
                  <c:v>450.8671875</c:v>
                </c:pt>
                <c:pt idx="4681">
                  <c:v>452.3984375</c:v>
                </c:pt>
                <c:pt idx="4682">
                  <c:v>452.875</c:v>
                </c:pt>
                <c:pt idx="4683">
                  <c:v>452.71875</c:v>
                </c:pt>
                <c:pt idx="4684">
                  <c:v>452.4375</c:v>
                </c:pt>
                <c:pt idx="4685">
                  <c:v>449.9140625</c:v>
                </c:pt>
                <c:pt idx="4686">
                  <c:v>447.8984375</c:v>
                </c:pt>
                <c:pt idx="4687">
                  <c:v>445.8515625</c:v>
                </c:pt>
                <c:pt idx="4688">
                  <c:v>444.3359375</c:v>
                </c:pt>
                <c:pt idx="4689">
                  <c:v>442.3046875</c:v>
                </c:pt>
                <c:pt idx="4690">
                  <c:v>441.8984375</c:v>
                </c:pt>
                <c:pt idx="4691">
                  <c:v>440.3828125</c:v>
                </c:pt>
                <c:pt idx="4692">
                  <c:v>440.3828125</c:v>
                </c:pt>
                <c:pt idx="4693">
                  <c:v>439.359375</c:v>
                </c:pt>
                <c:pt idx="4694">
                  <c:v>439.40625</c:v>
                </c:pt>
                <c:pt idx="4695">
                  <c:v>440.421875</c:v>
                </c:pt>
                <c:pt idx="4696">
                  <c:v>443.0078125</c:v>
                </c:pt>
                <c:pt idx="4697">
                  <c:v>447.203125</c:v>
                </c:pt>
                <c:pt idx="4698">
                  <c:v>450.3046875</c:v>
                </c:pt>
                <c:pt idx="4699">
                  <c:v>451.3203125</c:v>
                </c:pt>
                <c:pt idx="4700">
                  <c:v>451.7578125</c:v>
                </c:pt>
                <c:pt idx="4701">
                  <c:v>453.296875</c:v>
                </c:pt>
                <c:pt idx="4702">
                  <c:v>454.8203125</c:v>
                </c:pt>
                <c:pt idx="4703">
                  <c:v>455.828125</c:v>
                </c:pt>
                <c:pt idx="4704">
                  <c:v>456.8359375</c:v>
                </c:pt>
                <c:pt idx="4705">
                  <c:v>456.046875</c:v>
                </c:pt>
                <c:pt idx="4706">
                  <c:v>452.984375</c:v>
                </c:pt>
                <c:pt idx="4707">
                  <c:v>447.7734375</c:v>
                </c:pt>
                <c:pt idx="4708">
                  <c:v>443.6328125</c:v>
                </c:pt>
                <c:pt idx="4709">
                  <c:v>443.1328125</c:v>
                </c:pt>
                <c:pt idx="4710">
                  <c:v>442.4296875</c:v>
                </c:pt>
                <c:pt idx="4711">
                  <c:v>440.921875</c:v>
                </c:pt>
                <c:pt idx="4712">
                  <c:v>440.421875</c:v>
                </c:pt>
                <c:pt idx="4713">
                  <c:v>441.46875</c:v>
                </c:pt>
                <c:pt idx="4714">
                  <c:v>442.4296875</c:v>
                </c:pt>
                <c:pt idx="4715">
                  <c:v>440.375</c:v>
                </c:pt>
                <c:pt idx="4716">
                  <c:v>439.375</c:v>
                </c:pt>
                <c:pt idx="4717">
                  <c:v>441.8515625</c:v>
                </c:pt>
                <c:pt idx="4718">
                  <c:v>444.9296875</c:v>
                </c:pt>
                <c:pt idx="4719">
                  <c:v>445.4375</c:v>
                </c:pt>
                <c:pt idx="4720">
                  <c:v>446.234375</c:v>
                </c:pt>
                <c:pt idx="4721">
                  <c:v>447.25</c:v>
                </c:pt>
                <c:pt idx="4722">
                  <c:v>445.6484375</c:v>
                </c:pt>
                <c:pt idx="4723">
                  <c:v>446.0703125</c:v>
                </c:pt>
                <c:pt idx="4724">
                  <c:v>448.6171875</c:v>
                </c:pt>
                <c:pt idx="4725">
                  <c:v>449.1328125</c:v>
                </c:pt>
                <c:pt idx="4726">
                  <c:v>450.4296875</c:v>
                </c:pt>
                <c:pt idx="4727">
                  <c:v>451.4375</c:v>
                </c:pt>
                <c:pt idx="4728">
                  <c:v>451.6015625</c:v>
                </c:pt>
                <c:pt idx="4729">
                  <c:v>453.0390625</c:v>
                </c:pt>
                <c:pt idx="4730">
                  <c:v>455.09375</c:v>
                </c:pt>
                <c:pt idx="4731">
                  <c:v>454.65625</c:v>
                </c:pt>
                <c:pt idx="4732">
                  <c:v>453.1171875</c:v>
                </c:pt>
                <c:pt idx="4733">
                  <c:v>451.5859375</c:v>
                </c:pt>
                <c:pt idx="4734">
                  <c:v>450.703125</c:v>
                </c:pt>
                <c:pt idx="4735">
                  <c:v>449.703125</c:v>
                </c:pt>
                <c:pt idx="4736">
                  <c:v>449.703125</c:v>
                </c:pt>
                <c:pt idx="4737">
                  <c:v>451.2265625</c:v>
                </c:pt>
                <c:pt idx="4738">
                  <c:v>452.4609375</c:v>
                </c:pt>
                <c:pt idx="4739">
                  <c:v>453.4765625</c:v>
                </c:pt>
                <c:pt idx="4740">
                  <c:v>453.9375</c:v>
                </c:pt>
                <c:pt idx="4741">
                  <c:v>454.9296875</c:v>
                </c:pt>
                <c:pt idx="4742">
                  <c:v>456.4453125</c:v>
                </c:pt>
                <c:pt idx="4743">
                  <c:v>456.9453125</c:v>
                </c:pt>
                <c:pt idx="4744">
                  <c:v>455.9375</c:v>
                </c:pt>
                <c:pt idx="4745">
                  <c:v>454.921875</c:v>
                </c:pt>
                <c:pt idx="4746">
                  <c:v>454.8828125</c:v>
                </c:pt>
                <c:pt idx="4747">
                  <c:v>455.890625</c:v>
                </c:pt>
                <c:pt idx="4748">
                  <c:v>457.40625</c:v>
                </c:pt>
                <c:pt idx="4749">
                  <c:v>458.9296875</c:v>
                </c:pt>
                <c:pt idx="4750">
                  <c:v>461.4765625</c:v>
                </c:pt>
                <c:pt idx="4751">
                  <c:v>463.5234375</c:v>
                </c:pt>
                <c:pt idx="4752">
                  <c:v>462.828125</c:v>
                </c:pt>
                <c:pt idx="4753">
                  <c:v>462.625</c:v>
                </c:pt>
                <c:pt idx="4754">
                  <c:v>462.921875</c:v>
                </c:pt>
                <c:pt idx="4755">
                  <c:v>462.921875</c:v>
                </c:pt>
                <c:pt idx="4756">
                  <c:v>460.7890625</c:v>
                </c:pt>
                <c:pt idx="4757">
                  <c:v>457.21875</c:v>
                </c:pt>
                <c:pt idx="4758">
                  <c:v>453.0859375</c:v>
                </c:pt>
                <c:pt idx="4759">
                  <c:v>450.546875</c:v>
                </c:pt>
                <c:pt idx="4760">
                  <c:v>447.4921875</c:v>
                </c:pt>
                <c:pt idx="4761">
                  <c:v>445.96875</c:v>
                </c:pt>
                <c:pt idx="4762">
                  <c:v>445.078125</c:v>
                </c:pt>
                <c:pt idx="4763">
                  <c:v>446.609375</c:v>
                </c:pt>
                <c:pt idx="4764">
                  <c:v>449.171875</c:v>
                </c:pt>
                <c:pt idx="4765">
                  <c:v>451.734375</c:v>
                </c:pt>
                <c:pt idx="4766">
                  <c:v>455.3359375</c:v>
                </c:pt>
                <c:pt idx="4767">
                  <c:v>458.40625</c:v>
                </c:pt>
                <c:pt idx="4768">
                  <c:v>460.4375</c:v>
                </c:pt>
                <c:pt idx="4769">
                  <c:v>462.4765625</c:v>
                </c:pt>
                <c:pt idx="4770">
                  <c:v>463.984375</c:v>
                </c:pt>
                <c:pt idx="4771">
                  <c:v>466.0234375</c:v>
                </c:pt>
                <c:pt idx="4772">
                  <c:v>466.53125</c:v>
                </c:pt>
                <c:pt idx="4773">
                  <c:v>465.546875</c:v>
                </c:pt>
                <c:pt idx="4774">
                  <c:v>466.6171875</c:v>
                </c:pt>
                <c:pt idx="4775">
                  <c:v>467.6328125</c:v>
                </c:pt>
                <c:pt idx="4776">
                  <c:v>468.5078125</c:v>
                </c:pt>
                <c:pt idx="4777">
                  <c:v>470.5390625</c:v>
                </c:pt>
                <c:pt idx="4778">
                  <c:v>468.90625</c:v>
                </c:pt>
                <c:pt idx="4779">
                  <c:v>467.8984375</c:v>
                </c:pt>
                <c:pt idx="4780">
                  <c:v>466.3671875</c:v>
                </c:pt>
                <c:pt idx="4781">
                  <c:v>464.3203125</c:v>
                </c:pt>
                <c:pt idx="4782">
                  <c:v>463.8203125</c:v>
                </c:pt>
                <c:pt idx="4783">
                  <c:v>464.78125</c:v>
                </c:pt>
                <c:pt idx="4784">
                  <c:v>464.984375</c:v>
                </c:pt>
                <c:pt idx="4785">
                  <c:v>464.796875</c:v>
                </c:pt>
                <c:pt idx="4786">
                  <c:v>462.234375</c:v>
                </c:pt>
                <c:pt idx="4787">
                  <c:v>459.1484375</c:v>
                </c:pt>
                <c:pt idx="4788">
                  <c:v>458.125</c:v>
                </c:pt>
                <c:pt idx="4789">
                  <c:v>456.6171875</c:v>
                </c:pt>
                <c:pt idx="4790">
                  <c:v>455.078125</c:v>
                </c:pt>
                <c:pt idx="4791">
                  <c:v>454.0703125</c:v>
                </c:pt>
                <c:pt idx="4792">
                  <c:v>454.2265625</c:v>
                </c:pt>
                <c:pt idx="4793">
                  <c:v>454.5</c:v>
                </c:pt>
                <c:pt idx="4794">
                  <c:v>455.015625</c:v>
                </c:pt>
                <c:pt idx="4795">
                  <c:v>457.5625</c:v>
                </c:pt>
                <c:pt idx="4796">
                  <c:v>459.0390625</c:v>
                </c:pt>
                <c:pt idx="4797">
                  <c:v>459.1640625</c:v>
                </c:pt>
                <c:pt idx="4798">
                  <c:v>459.640625</c:v>
                </c:pt>
                <c:pt idx="4799">
                  <c:v>458.1171875</c:v>
                </c:pt>
                <c:pt idx="4800">
                  <c:v>457.765625</c:v>
                </c:pt>
                <c:pt idx="4801">
                  <c:v>457.25</c:v>
                </c:pt>
                <c:pt idx="4802">
                  <c:v>455.6875</c:v>
                </c:pt>
                <c:pt idx="4803">
                  <c:v>455.546875</c:v>
                </c:pt>
                <c:pt idx="4804">
                  <c:v>456.921875</c:v>
                </c:pt>
                <c:pt idx="4805">
                  <c:v>458.9609375</c:v>
                </c:pt>
                <c:pt idx="4806">
                  <c:v>460.9921875</c:v>
                </c:pt>
                <c:pt idx="4807">
                  <c:v>462.4921875</c:v>
                </c:pt>
                <c:pt idx="4808">
                  <c:v>464.03125</c:v>
                </c:pt>
                <c:pt idx="4809">
                  <c:v>465.0078125</c:v>
                </c:pt>
                <c:pt idx="4810">
                  <c:v>464.8359375</c:v>
                </c:pt>
                <c:pt idx="4811">
                  <c:v>465.0625</c:v>
                </c:pt>
                <c:pt idx="4812">
                  <c:v>465.9375</c:v>
                </c:pt>
                <c:pt idx="4813">
                  <c:v>462.796875</c:v>
                </c:pt>
                <c:pt idx="4814">
                  <c:v>459.703125</c:v>
                </c:pt>
                <c:pt idx="4815">
                  <c:v>457.6640625</c:v>
                </c:pt>
                <c:pt idx="4816">
                  <c:v>457.984375</c:v>
                </c:pt>
                <c:pt idx="4817">
                  <c:v>457.4921875</c:v>
                </c:pt>
                <c:pt idx="4818">
                  <c:v>454.9296875</c:v>
                </c:pt>
                <c:pt idx="4819">
                  <c:v>454.1796875</c:v>
                </c:pt>
                <c:pt idx="4820">
                  <c:v>454.6796875</c:v>
                </c:pt>
                <c:pt idx="4821">
                  <c:v>452.5859375</c:v>
                </c:pt>
                <c:pt idx="4822">
                  <c:v>450.515625</c:v>
                </c:pt>
                <c:pt idx="4823">
                  <c:v>450.6015625</c:v>
                </c:pt>
                <c:pt idx="4824">
                  <c:v>453.6484375</c:v>
                </c:pt>
                <c:pt idx="4825">
                  <c:v>456.2109375</c:v>
                </c:pt>
                <c:pt idx="4826">
                  <c:v>456.4921875</c:v>
                </c:pt>
                <c:pt idx="4827">
                  <c:v>456.359375</c:v>
                </c:pt>
                <c:pt idx="4828">
                  <c:v>454.84375</c:v>
                </c:pt>
                <c:pt idx="4829">
                  <c:v>453.328125</c:v>
                </c:pt>
                <c:pt idx="4830">
                  <c:v>453.0234375</c:v>
                </c:pt>
                <c:pt idx="4831">
                  <c:v>452.078125</c:v>
                </c:pt>
                <c:pt idx="4832">
                  <c:v>451.078125</c:v>
                </c:pt>
                <c:pt idx="4833">
                  <c:v>450.3359375</c:v>
                </c:pt>
                <c:pt idx="4834">
                  <c:v>449.8828125</c:v>
                </c:pt>
                <c:pt idx="4835">
                  <c:v>451.515625</c:v>
                </c:pt>
                <c:pt idx="4836">
                  <c:v>453.5625</c:v>
                </c:pt>
                <c:pt idx="4837">
                  <c:v>454.0703125</c:v>
                </c:pt>
                <c:pt idx="4838">
                  <c:v>452.953125</c:v>
                </c:pt>
                <c:pt idx="4839">
                  <c:v>453.2265625</c:v>
                </c:pt>
                <c:pt idx="4840">
                  <c:v>454.2421875</c:v>
                </c:pt>
                <c:pt idx="4841">
                  <c:v>455.765625</c:v>
                </c:pt>
                <c:pt idx="4842">
                  <c:v>457.796875</c:v>
                </c:pt>
                <c:pt idx="4843">
                  <c:v>458.765625</c:v>
                </c:pt>
                <c:pt idx="4844">
                  <c:v>458.765625</c:v>
                </c:pt>
                <c:pt idx="4845">
                  <c:v>459.4140625</c:v>
                </c:pt>
                <c:pt idx="4846">
                  <c:v>459.9140625</c:v>
                </c:pt>
                <c:pt idx="4847">
                  <c:v>459.0546875</c:v>
                </c:pt>
                <c:pt idx="4848">
                  <c:v>457.5625</c:v>
                </c:pt>
                <c:pt idx="4849">
                  <c:v>455.015625</c:v>
                </c:pt>
                <c:pt idx="4850">
                  <c:v>452.9609375</c:v>
                </c:pt>
                <c:pt idx="4851">
                  <c:v>449.90625</c:v>
                </c:pt>
                <c:pt idx="4852">
                  <c:v>448.890625</c:v>
                </c:pt>
                <c:pt idx="4853">
                  <c:v>446.9765625</c:v>
                </c:pt>
                <c:pt idx="4854">
                  <c:v>443.8359375</c:v>
                </c:pt>
                <c:pt idx="4855">
                  <c:v>443.3359375</c:v>
                </c:pt>
                <c:pt idx="4856">
                  <c:v>443.421875</c:v>
                </c:pt>
                <c:pt idx="4857">
                  <c:v>444.4296875</c:v>
                </c:pt>
                <c:pt idx="4858">
                  <c:v>445.9375</c:v>
                </c:pt>
                <c:pt idx="4859">
                  <c:v>446.5703125</c:v>
                </c:pt>
                <c:pt idx="4860">
                  <c:v>448.0859375</c:v>
                </c:pt>
                <c:pt idx="4861">
                  <c:v>450.6328125</c:v>
                </c:pt>
                <c:pt idx="4862">
                  <c:v>453.1640625</c:v>
                </c:pt>
                <c:pt idx="4863">
                  <c:v>452.765625</c:v>
                </c:pt>
                <c:pt idx="4864">
                  <c:v>452.4921875</c:v>
                </c:pt>
                <c:pt idx="4865">
                  <c:v>453.25</c:v>
                </c:pt>
                <c:pt idx="4866">
                  <c:v>451.71875</c:v>
                </c:pt>
                <c:pt idx="4867">
                  <c:v>452.078125</c:v>
                </c:pt>
                <c:pt idx="4868">
                  <c:v>454.65625</c:v>
                </c:pt>
                <c:pt idx="4869">
                  <c:v>456.671875</c:v>
                </c:pt>
                <c:pt idx="4870">
                  <c:v>456.671875</c:v>
                </c:pt>
                <c:pt idx="4871">
                  <c:v>455.1484375</c:v>
                </c:pt>
                <c:pt idx="4872">
                  <c:v>453.6328125</c:v>
                </c:pt>
                <c:pt idx="4873">
                  <c:v>452.09375</c:v>
                </c:pt>
                <c:pt idx="4874">
                  <c:v>452.09375</c:v>
                </c:pt>
                <c:pt idx="4875">
                  <c:v>450.8671875</c:v>
                </c:pt>
                <c:pt idx="4876">
                  <c:v>450.7109375</c:v>
                </c:pt>
                <c:pt idx="4877">
                  <c:v>447.609375</c:v>
                </c:pt>
                <c:pt idx="4878">
                  <c:v>444.0234375</c:v>
                </c:pt>
                <c:pt idx="4879">
                  <c:v>443.5078125</c:v>
                </c:pt>
                <c:pt idx="4880">
                  <c:v>444.3359375</c:v>
                </c:pt>
                <c:pt idx="4881">
                  <c:v>445.3515625</c:v>
                </c:pt>
                <c:pt idx="4882">
                  <c:v>446.8671875</c:v>
                </c:pt>
                <c:pt idx="4883">
                  <c:v>446.8671875</c:v>
                </c:pt>
                <c:pt idx="4884">
                  <c:v>446.7421875</c:v>
                </c:pt>
                <c:pt idx="4885">
                  <c:v>446.453125</c:v>
                </c:pt>
                <c:pt idx="4886">
                  <c:v>447.8671875</c:v>
                </c:pt>
                <c:pt idx="4887">
                  <c:v>449.3984375</c:v>
                </c:pt>
                <c:pt idx="4888">
                  <c:v>450.34375</c:v>
                </c:pt>
                <c:pt idx="4889">
                  <c:v>449.453125</c:v>
                </c:pt>
                <c:pt idx="4890">
                  <c:v>449.2578125</c:v>
                </c:pt>
                <c:pt idx="4891">
                  <c:v>450.4375</c:v>
                </c:pt>
                <c:pt idx="4892">
                  <c:v>450.8671875</c:v>
                </c:pt>
                <c:pt idx="4893">
                  <c:v>452.3828125</c:v>
                </c:pt>
                <c:pt idx="4894">
                  <c:v>453.40625</c:v>
                </c:pt>
                <c:pt idx="4895">
                  <c:v>454.4140625</c:v>
                </c:pt>
                <c:pt idx="4896">
                  <c:v>455.421875</c:v>
                </c:pt>
                <c:pt idx="4897">
                  <c:v>455.53125</c:v>
                </c:pt>
                <c:pt idx="4898">
                  <c:v>455.84375</c:v>
                </c:pt>
                <c:pt idx="4899">
                  <c:v>456.6640625</c:v>
                </c:pt>
                <c:pt idx="4900">
                  <c:v>456.6640625</c:v>
                </c:pt>
                <c:pt idx="4901">
                  <c:v>455.6640625</c:v>
                </c:pt>
                <c:pt idx="4902">
                  <c:v>454.140625</c:v>
                </c:pt>
                <c:pt idx="4903">
                  <c:v>452.6015625</c:v>
                </c:pt>
                <c:pt idx="4904">
                  <c:v>450.0625</c:v>
                </c:pt>
                <c:pt idx="4905">
                  <c:v>448.0234375</c:v>
                </c:pt>
                <c:pt idx="4906">
                  <c:v>445.4609375</c:v>
                </c:pt>
                <c:pt idx="4907">
                  <c:v>444.4453125</c:v>
                </c:pt>
                <c:pt idx="4908">
                  <c:v>444.0859375</c:v>
                </c:pt>
                <c:pt idx="4909">
                  <c:v>442.6015625</c:v>
                </c:pt>
                <c:pt idx="4910">
                  <c:v>441.4609375</c:v>
                </c:pt>
                <c:pt idx="4911">
                  <c:v>441.9609375</c:v>
                </c:pt>
                <c:pt idx="4912">
                  <c:v>442.7890625</c:v>
                </c:pt>
                <c:pt idx="4913">
                  <c:v>443.7890625</c:v>
                </c:pt>
                <c:pt idx="4914">
                  <c:v>443.546875</c:v>
                </c:pt>
                <c:pt idx="4915">
                  <c:v>443.0390625</c:v>
                </c:pt>
                <c:pt idx="4916">
                  <c:v>443.0390625</c:v>
                </c:pt>
                <c:pt idx="4917">
                  <c:v>445.4453125</c:v>
                </c:pt>
                <c:pt idx="4918">
                  <c:v>447.4921875</c:v>
                </c:pt>
                <c:pt idx="4919">
                  <c:v>449.0234375</c:v>
                </c:pt>
                <c:pt idx="4920">
                  <c:v>450.0234375</c:v>
                </c:pt>
                <c:pt idx="4921">
                  <c:v>449.96875</c:v>
                </c:pt>
                <c:pt idx="4922">
                  <c:v>450.4375</c:v>
                </c:pt>
                <c:pt idx="4923">
                  <c:v>450.890625</c:v>
                </c:pt>
                <c:pt idx="4924">
                  <c:v>451.171875</c:v>
                </c:pt>
                <c:pt idx="4925">
                  <c:v>450.96875</c:v>
                </c:pt>
                <c:pt idx="4926">
                  <c:v>450.7109375</c:v>
                </c:pt>
                <c:pt idx="4927">
                  <c:v>452.25</c:v>
                </c:pt>
                <c:pt idx="4928">
                  <c:v>453.0078125</c:v>
                </c:pt>
                <c:pt idx="4929">
                  <c:v>452.3125</c:v>
                </c:pt>
                <c:pt idx="4930">
                  <c:v>452.46875</c:v>
                </c:pt>
                <c:pt idx="4931">
                  <c:v>451.4453125</c:v>
                </c:pt>
                <c:pt idx="4932">
                  <c:v>449.3984375</c:v>
                </c:pt>
                <c:pt idx="4933">
                  <c:v>446.859375</c:v>
                </c:pt>
                <c:pt idx="4934">
                  <c:v>445.84375</c:v>
                </c:pt>
                <c:pt idx="4935">
                  <c:v>445.7109375</c:v>
                </c:pt>
                <c:pt idx="4936">
                  <c:v>445.453125</c:v>
                </c:pt>
                <c:pt idx="4937">
                  <c:v>445.640625</c:v>
                </c:pt>
                <c:pt idx="4938">
                  <c:v>446.1484375</c:v>
                </c:pt>
                <c:pt idx="4939">
                  <c:v>446.28125</c:v>
                </c:pt>
                <c:pt idx="4940">
                  <c:v>445.734375</c:v>
                </c:pt>
                <c:pt idx="4941">
                  <c:v>444.921875</c:v>
                </c:pt>
                <c:pt idx="4942">
                  <c:v>446.9765625</c:v>
                </c:pt>
                <c:pt idx="4943">
                  <c:v>450.046875</c:v>
                </c:pt>
                <c:pt idx="4944">
                  <c:v>451.5703125</c:v>
                </c:pt>
                <c:pt idx="4945">
                  <c:v>454.09375</c:v>
                </c:pt>
                <c:pt idx="4946">
                  <c:v>457.7109375</c:v>
                </c:pt>
                <c:pt idx="4947">
                  <c:v>460.8125</c:v>
                </c:pt>
                <c:pt idx="4948">
                  <c:v>461.8359375</c:v>
                </c:pt>
                <c:pt idx="4949">
                  <c:v>463.8828125</c:v>
                </c:pt>
                <c:pt idx="4950">
                  <c:v>465.921875</c:v>
                </c:pt>
                <c:pt idx="4951">
                  <c:v>466.9375</c:v>
                </c:pt>
                <c:pt idx="4952">
                  <c:v>467.7109375</c:v>
                </c:pt>
                <c:pt idx="4953">
                  <c:v>468.0703125</c:v>
                </c:pt>
                <c:pt idx="4954">
                  <c:v>468.578125</c:v>
                </c:pt>
                <c:pt idx="4955">
                  <c:v>469.375</c:v>
                </c:pt>
                <c:pt idx="4956">
                  <c:v>469.7578125</c:v>
                </c:pt>
                <c:pt idx="4957">
                  <c:v>471.21875</c:v>
                </c:pt>
                <c:pt idx="4958">
                  <c:v>470.515625</c:v>
                </c:pt>
                <c:pt idx="4959">
                  <c:v>465.8125</c:v>
                </c:pt>
                <c:pt idx="4960">
                  <c:v>461.671875</c:v>
                </c:pt>
                <c:pt idx="4961">
                  <c:v>457.03125</c:v>
                </c:pt>
                <c:pt idx="4962">
                  <c:v>456.0546875</c:v>
                </c:pt>
                <c:pt idx="4963">
                  <c:v>456.40625</c:v>
                </c:pt>
                <c:pt idx="4964">
                  <c:v>457.109375</c:v>
                </c:pt>
                <c:pt idx="4965">
                  <c:v>457.25</c:v>
                </c:pt>
                <c:pt idx="4966">
                  <c:v>459.8359375</c:v>
                </c:pt>
                <c:pt idx="4967">
                  <c:v>464.453125</c:v>
                </c:pt>
                <c:pt idx="4968">
                  <c:v>470.1171875</c:v>
                </c:pt>
                <c:pt idx="4969">
                  <c:v>474.84375</c:v>
                </c:pt>
                <c:pt idx="4970">
                  <c:v>478.4453125</c:v>
                </c:pt>
                <c:pt idx="4971">
                  <c:v>480.484375</c:v>
                </c:pt>
                <c:pt idx="4972">
                  <c:v>480.796875</c:v>
                </c:pt>
                <c:pt idx="4973">
                  <c:v>481.6875</c:v>
                </c:pt>
                <c:pt idx="4974">
                  <c:v>482.4375</c:v>
                </c:pt>
                <c:pt idx="4975">
                  <c:v>484.4765625</c:v>
                </c:pt>
                <c:pt idx="4976">
                  <c:v>485.4921875</c:v>
                </c:pt>
                <c:pt idx="4977">
                  <c:v>487.0234375</c:v>
                </c:pt>
                <c:pt idx="4978">
                  <c:v>489.5859375</c:v>
                </c:pt>
                <c:pt idx="4979">
                  <c:v>493.1875</c:v>
                </c:pt>
                <c:pt idx="4980">
                  <c:v>494.7109375</c:v>
                </c:pt>
                <c:pt idx="4981">
                  <c:v>493.4453125</c:v>
                </c:pt>
                <c:pt idx="4982">
                  <c:v>490.875</c:v>
                </c:pt>
                <c:pt idx="4983">
                  <c:v>486.234375</c:v>
                </c:pt>
                <c:pt idx="4984">
                  <c:v>482.0703125</c:v>
                </c:pt>
                <c:pt idx="4985">
                  <c:v>478.96875</c:v>
                </c:pt>
                <c:pt idx="4986">
                  <c:v>473.8125</c:v>
                </c:pt>
                <c:pt idx="4987">
                  <c:v>468.5703125</c:v>
                </c:pt>
                <c:pt idx="4988">
                  <c:v>465.484375</c:v>
                </c:pt>
                <c:pt idx="4989">
                  <c:v>463.4375</c:v>
                </c:pt>
                <c:pt idx="4990">
                  <c:v>461.3984375</c:v>
                </c:pt>
                <c:pt idx="4991">
                  <c:v>459.8828125</c:v>
                </c:pt>
                <c:pt idx="4992">
                  <c:v>458.84375</c:v>
                </c:pt>
                <c:pt idx="4993">
                  <c:v>458.3671875</c:v>
                </c:pt>
                <c:pt idx="4994">
                  <c:v>459.3359375</c:v>
                </c:pt>
                <c:pt idx="4995">
                  <c:v>459.8359375</c:v>
                </c:pt>
                <c:pt idx="4996">
                  <c:v>461.703125</c:v>
                </c:pt>
                <c:pt idx="4997">
                  <c:v>463.734375</c:v>
                </c:pt>
                <c:pt idx="4998">
                  <c:v>466.8515625</c:v>
                </c:pt>
                <c:pt idx="4999">
                  <c:v>469.90625</c:v>
                </c:pt>
                <c:pt idx="5000">
                  <c:v>471.9609375</c:v>
                </c:pt>
                <c:pt idx="5001">
                  <c:v>472.90625</c:v>
                </c:pt>
                <c:pt idx="5002">
                  <c:v>471.390625</c:v>
                </c:pt>
                <c:pt idx="5003">
                  <c:v>470.8828125</c:v>
                </c:pt>
                <c:pt idx="5004">
                  <c:v>469.5</c:v>
                </c:pt>
                <c:pt idx="5005">
                  <c:v>469.34375</c:v>
                </c:pt>
                <c:pt idx="5006">
                  <c:v>468.390625</c:v>
                </c:pt>
                <c:pt idx="5007">
                  <c:v>469.3828125</c:v>
                </c:pt>
                <c:pt idx="5008">
                  <c:v>471.421875</c:v>
                </c:pt>
                <c:pt idx="5009">
                  <c:v>471.6484375</c:v>
                </c:pt>
                <c:pt idx="5010">
                  <c:v>472.5</c:v>
                </c:pt>
                <c:pt idx="5011">
                  <c:v>473.421875</c:v>
                </c:pt>
                <c:pt idx="5012">
                  <c:v>474.453125</c:v>
                </c:pt>
                <c:pt idx="5013">
                  <c:v>474.8671875</c:v>
                </c:pt>
                <c:pt idx="5014">
                  <c:v>475.875</c:v>
                </c:pt>
                <c:pt idx="5015">
                  <c:v>476.828125</c:v>
                </c:pt>
                <c:pt idx="5016">
                  <c:v>477.1484375</c:v>
                </c:pt>
                <c:pt idx="5017">
                  <c:v>478.6484375</c:v>
                </c:pt>
                <c:pt idx="5018">
                  <c:v>481.2109375</c:v>
                </c:pt>
                <c:pt idx="5019">
                  <c:v>483.7578125</c:v>
                </c:pt>
                <c:pt idx="5020">
                  <c:v>485.796875</c:v>
                </c:pt>
                <c:pt idx="5021">
                  <c:v>488.359375</c:v>
                </c:pt>
                <c:pt idx="5022">
                  <c:v>488.359375</c:v>
                </c:pt>
                <c:pt idx="5023">
                  <c:v>489.8984375</c:v>
                </c:pt>
                <c:pt idx="5024">
                  <c:v>492.9296875</c:v>
                </c:pt>
                <c:pt idx="5025">
                  <c:v>495.5</c:v>
                </c:pt>
                <c:pt idx="5026">
                  <c:v>495.3671875</c:v>
                </c:pt>
                <c:pt idx="5027">
                  <c:v>495.3671875</c:v>
                </c:pt>
                <c:pt idx="5028">
                  <c:v>493.9765625</c:v>
                </c:pt>
                <c:pt idx="5029">
                  <c:v>490.3984375</c:v>
                </c:pt>
                <c:pt idx="5030">
                  <c:v>486.7734375</c:v>
                </c:pt>
                <c:pt idx="5031">
                  <c:v>482.0859375</c:v>
                </c:pt>
                <c:pt idx="5032">
                  <c:v>478.4921875</c:v>
                </c:pt>
                <c:pt idx="5033">
                  <c:v>472.6953125</c:v>
                </c:pt>
                <c:pt idx="5034">
                  <c:v>470.1328125</c:v>
                </c:pt>
                <c:pt idx="5035">
                  <c:v>469.1328125</c:v>
                </c:pt>
                <c:pt idx="5036">
                  <c:v>468.4609375</c:v>
                </c:pt>
                <c:pt idx="5037">
                  <c:v>468.4609375</c:v>
                </c:pt>
                <c:pt idx="5038">
                  <c:v>467.9140625</c:v>
                </c:pt>
                <c:pt idx="5039">
                  <c:v>466.90625</c:v>
                </c:pt>
                <c:pt idx="5040">
                  <c:v>466.6015625</c:v>
                </c:pt>
                <c:pt idx="5041">
                  <c:v>466.375</c:v>
                </c:pt>
                <c:pt idx="5042">
                  <c:v>466.375</c:v>
                </c:pt>
                <c:pt idx="5043">
                  <c:v>466.75</c:v>
                </c:pt>
                <c:pt idx="5044">
                  <c:v>466.75</c:v>
                </c:pt>
                <c:pt idx="5045">
                  <c:v>467.1171875</c:v>
                </c:pt>
                <c:pt idx="5046">
                  <c:v>468.6328125</c:v>
                </c:pt>
                <c:pt idx="5047">
                  <c:v>468.765625</c:v>
                </c:pt>
                <c:pt idx="5048">
                  <c:v>470.1328125</c:v>
                </c:pt>
                <c:pt idx="5049">
                  <c:v>471.6484375</c:v>
                </c:pt>
                <c:pt idx="5050">
                  <c:v>473.6796875</c:v>
                </c:pt>
                <c:pt idx="5051">
                  <c:v>474.1796875</c:v>
                </c:pt>
                <c:pt idx="5052">
                  <c:v>473.1484375</c:v>
                </c:pt>
                <c:pt idx="5053">
                  <c:v>470.578125</c:v>
                </c:pt>
                <c:pt idx="5054">
                  <c:v>468.5234375</c:v>
                </c:pt>
                <c:pt idx="5055">
                  <c:v>467.0078125</c:v>
                </c:pt>
                <c:pt idx="5056">
                  <c:v>465.4609375</c:v>
                </c:pt>
                <c:pt idx="5057">
                  <c:v>463.4140625</c:v>
                </c:pt>
                <c:pt idx="5058">
                  <c:v>462.3984375</c:v>
                </c:pt>
                <c:pt idx="5059">
                  <c:v>461.390625</c:v>
                </c:pt>
                <c:pt idx="5060">
                  <c:v>462.6875</c:v>
                </c:pt>
                <c:pt idx="5061">
                  <c:v>463.203125</c:v>
                </c:pt>
                <c:pt idx="5062">
                  <c:v>462.890625</c:v>
                </c:pt>
                <c:pt idx="5063">
                  <c:v>461.375</c:v>
                </c:pt>
                <c:pt idx="5064">
                  <c:v>462.2421875</c:v>
                </c:pt>
                <c:pt idx="5065">
                  <c:v>460.90625</c:v>
                </c:pt>
                <c:pt idx="5066">
                  <c:v>457.7734375</c:v>
                </c:pt>
                <c:pt idx="5067">
                  <c:v>458.2421875</c:v>
                </c:pt>
                <c:pt idx="5068">
                  <c:v>459.046875</c:v>
                </c:pt>
                <c:pt idx="5069">
                  <c:v>459.2109375</c:v>
                </c:pt>
                <c:pt idx="5070">
                  <c:v>460.1015625</c:v>
                </c:pt>
                <c:pt idx="5071">
                  <c:v>459.96875</c:v>
                </c:pt>
                <c:pt idx="5072">
                  <c:v>461.171875</c:v>
                </c:pt>
                <c:pt idx="5073">
                  <c:v>463.25</c:v>
                </c:pt>
                <c:pt idx="5074">
                  <c:v>463.625</c:v>
                </c:pt>
                <c:pt idx="5075">
                  <c:v>463.8515625</c:v>
                </c:pt>
                <c:pt idx="5076">
                  <c:v>464.7109375</c:v>
                </c:pt>
                <c:pt idx="5077">
                  <c:v>464.5078125</c:v>
                </c:pt>
                <c:pt idx="5078">
                  <c:v>463.5</c:v>
                </c:pt>
                <c:pt idx="5079">
                  <c:v>461.453125</c:v>
                </c:pt>
                <c:pt idx="5080">
                  <c:v>455.6796875</c:v>
                </c:pt>
                <c:pt idx="5081">
                  <c:v>452.109375</c:v>
                </c:pt>
                <c:pt idx="5082">
                  <c:v>450.5859375</c:v>
                </c:pt>
                <c:pt idx="5083">
                  <c:v>450.1484375</c:v>
                </c:pt>
                <c:pt idx="5084">
                  <c:v>451.0078125</c:v>
                </c:pt>
                <c:pt idx="5085">
                  <c:v>453.0546875</c:v>
                </c:pt>
                <c:pt idx="5086">
                  <c:v>454.0625</c:v>
                </c:pt>
                <c:pt idx="5087">
                  <c:v>454.5703125</c:v>
                </c:pt>
                <c:pt idx="5088">
                  <c:v>453.5390625</c:v>
                </c:pt>
                <c:pt idx="5089">
                  <c:v>453.2734375</c:v>
                </c:pt>
                <c:pt idx="5090">
                  <c:v>454.1953125</c:v>
                </c:pt>
                <c:pt idx="5091">
                  <c:v>454.0234375</c:v>
                </c:pt>
                <c:pt idx="5092">
                  <c:v>451.453125</c:v>
                </c:pt>
                <c:pt idx="5093">
                  <c:v>449.4140625</c:v>
                </c:pt>
                <c:pt idx="5094">
                  <c:v>448.5390625</c:v>
                </c:pt>
                <c:pt idx="5095">
                  <c:v>449.0390625</c:v>
                </c:pt>
                <c:pt idx="5096">
                  <c:v>448.3046875</c:v>
                </c:pt>
                <c:pt idx="5097">
                  <c:v>446.78125</c:v>
                </c:pt>
                <c:pt idx="5098">
                  <c:v>446.5390625</c:v>
                </c:pt>
                <c:pt idx="5099">
                  <c:v>447.4375</c:v>
                </c:pt>
                <c:pt idx="5100">
                  <c:v>447.8046875</c:v>
                </c:pt>
                <c:pt idx="5101">
                  <c:v>449.3203125</c:v>
                </c:pt>
                <c:pt idx="5102">
                  <c:v>450.3359375</c:v>
                </c:pt>
                <c:pt idx="5103">
                  <c:v>449.6953125</c:v>
                </c:pt>
                <c:pt idx="5104">
                  <c:v>449.1953125</c:v>
                </c:pt>
                <c:pt idx="5105">
                  <c:v>449.0390625</c:v>
                </c:pt>
                <c:pt idx="5106">
                  <c:v>448.0234375</c:v>
                </c:pt>
                <c:pt idx="5107">
                  <c:v>447.515625</c:v>
                </c:pt>
                <c:pt idx="5108">
                  <c:v>447.515625</c:v>
                </c:pt>
                <c:pt idx="5109">
                  <c:v>448.1875</c:v>
                </c:pt>
                <c:pt idx="5110">
                  <c:v>447.890625</c:v>
                </c:pt>
                <c:pt idx="5111">
                  <c:v>447.3828125</c:v>
                </c:pt>
                <c:pt idx="5112">
                  <c:v>447.1875</c:v>
                </c:pt>
                <c:pt idx="5113">
                  <c:v>446.7265625</c:v>
                </c:pt>
                <c:pt idx="5114">
                  <c:v>446.171875</c:v>
                </c:pt>
                <c:pt idx="5115">
                  <c:v>445.859375</c:v>
                </c:pt>
                <c:pt idx="5116">
                  <c:v>443.59375</c:v>
                </c:pt>
                <c:pt idx="5117">
                  <c:v>441.0625</c:v>
                </c:pt>
                <c:pt idx="5118">
                  <c:v>438.5</c:v>
                </c:pt>
                <c:pt idx="5119">
                  <c:v>437.9921875</c:v>
                </c:pt>
                <c:pt idx="5120">
                  <c:v>440.5390625</c:v>
                </c:pt>
                <c:pt idx="5121">
                  <c:v>442.078125</c:v>
                </c:pt>
                <c:pt idx="5122">
                  <c:v>441.0234375</c:v>
                </c:pt>
                <c:pt idx="5123">
                  <c:v>440.125</c:v>
                </c:pt>
                <c:pt idx="5124">
                  <c:v>441.1015625</c:v>
                </c:pt>
                <c:pt idx="5125">
                  <c:v>442.609375</c:v>
                </c:pt>
                <c:pt idx="5126">
                  <c:v>442.8828125</c:v>
                </c:pt>
                <c:pt idx="5127">
                  <c:v>443.515625</c:v>
                </c:pt>
                <c:pt idx="5128">
                  <c:v>442.875</c:v>
                </c:pt>
                <c:pt idx="5129">
                  <c:v>444.3984375</c:v>
                </c:pt>
                <c:pt idx="5130">
                  <c:v>447.46875</c:v>
                </c:pt>
                <c:pt idx="5131">
                  <c:v>452.640625</c:v>
                </c:pt>
                <c:pt idx="5132">
                  <c:v>454.6796875</c:v>
                </c:pt>
                <c:pt idx="5133">
                  <c:v>453.46875</c:v>
                </c:pt>
                <c:pt idx="5134">
                  <c:v>449.390625</c:v>
                </c:pt>
                <c:pt idx="5135">
                  <c:v>444.7734375</c:v>
                </c:pt>
                <c:pt idx="5136">
                  <c:v>442.1953125</c:v>
                </c:pt>
                <c:pt idx="5137">
                  <c:v>439.1015625</c:v>
                </c:pt>
                <c:pt idx="5138">
                  <c:v>435.484375</c:v>
                </c:pt>
                <c:pt idx="5139">
                  <c:v>434.75</c:v>
                </c:pt>
                <c:pt idx="5140">
                  <c:v>435.765625</c:v>
                </c:pt>
                <c:pt idx="5141">
                  <c:v>436.265625</c:v>
                </c:pt>
                <c:pt idx="5142">
                  <c:v>435.53125</c:v>
                </c:pt>
                <c:pt idx="5143">
                  <c:v>437.0390625</c:v>
                </c:pt>
                <c:pt idx="5144">
                  <c:v>438.5546875</c:v>
                </c:pt>
                <c:pt idx="5145">
                  <c:v>438.9609375</c:v>
                </c:pt>
                <c:pt idx="5146">
                  <c:v>438.1875</c:v>
                </c:pt>
                <c:pt idx="5147">
                  <c:v>437.78125</c:v>
                </c:pt>
                <c:pt idx="5148">
                  <c:v>440.3046875</c:v>
                </c:pt>
                <c:pt idx="5149">
                  <c:v>441.1640625</c:v>
                </c:pt>
                <c:pt idx="5150">
                  <c:v>441.1640625</c:v>
                </c:pt>
                <c:pt idx="5151">
                  <c:v>442.6171875</c:v>
                </c:pt>
                <c:pt idx="5152">
                  <c:v>445.1953125</c:v>
                </c:pt>
                <c:pt idx="5153">
                  <c:v>448.8359375</c:v>
                </c:pt>
                <c:pt idx="5154">
                  <c:v>452.453125</c:v>
                </c:pt>
                <c:pt idx="5155">
                  <c:v>452.9609375</c:v>
                </c:pt>
                <c:pt idx="5156">
                  <c:v>450.6875</c:v>
                </c:pt>
                <c:pt idx="5157">
                  <c:v>448.1328125</c:v>
                </c:pt>
                <c:pt idx="5158">
                  <c:v>445.546875</c:v>
                </c:pt>
                <c:pt idx="5159">
                  <c:v>441.9453125</c:v>
                </c:pt>
                <c:pt idx="5160">
                  <c:v>438.84375</c:v>
                </c:pt>
                <c:pt idx="5161">
                  <c:v>437.828125</c:v>
                </c:pt>
                <c:pt idx="5162">
                  <c:v>438.546875</c:v>
                </c:pt>
                <c:pt idx="5163">
                  <c:v>435.984375</c:v>
                </c:pt>
                <c:pt idx="5164">
                  <c:v>434.96875</c:v>
                </c:pt>
                <c:pt idx="5165">
                  <c:v>433.96875</c:v>
                </c:pt>
                <c:pt idx="5166">
                  <c:v>433.640625</c:v>
                </c:pt>
                <c:pt idx="5167">
                  <c:v>432.75</c:v>
                </c:pt>
                <c:pt idx="5168">
                  <c:v>432.03125</c:v>
                </c:pt>
                <c:pt idx="5169">
                  <c:v>433.1015625</c:v>
                </c:pt>
                <c:pt idx="5170">
                  <c:v>434.640625</c:v>
                </c:pt>
                <c:pt idx="5171">
                  <c:v>435.390625</c:v>
                </c:pt>
                <c:pt idx="5172">
                  <c:v>435.6796875</c:v>
                </c:pt>
                <c:pt idx="5173">
                  <c:v>436.7734375</c:v>
                </c:pt>
                <c:pt idx="5174">
                  <c:v>437.203125</c:v>
                </c:pt>
                <c:pt idx="5175">
                  <c:v>435.75</c:v>
                </c:pt>
                <c:pt idx="5176">
                  <c:v>435.953125</c:v>
                </c:pt>
                <c:pt idx="5177">
                  <c:v>439.015625</c:v>
                </c:pt>
                <c:pt idx="5178">
                  <c:v>439.8359375</c:v>
                </c:pt>
                <c:pt idx="5179">
                  <c:v>440.734375</c:v>
                </c:pt>
                <c:pt idx="5180">
                  <c:v>444.3359375</c:v>
                </c:pt>
                <c:pt idx="5181">
                  <c:v>446.375</c:v>
                </c:pt>
                <c:pt idx="5182">
                  <c:v>446.484375</c:v>
                </c:pt>
                <c:pt idx="5183">
                  <c:v>444.9765625</c:v>
                </c:pt>
                <c:pt idx="5184">
                  <c:v>442.421875</c:v>
                </c:pt>
                <c:pt idx="5185">
                  <c:v>440.359375</c:v>
                </c:pt>
                <c:pt idx="5186">
                  <c:v>440.53125</c:v>
                </c:pt>
                <c:pt idx="5187">
                  <c:v>440.828125</c:v>
                </c:pt>
                <c:pt idx="5188">
                  <c:v>438.2578125</c:v>
                </c:pt>
                <c:pt idx="5189">
                  <c:v>437.609375</c:v>
                </c:pt>
                <c:pt idx="5190">
                  <c:v>438.5390625</c:v>
                </c:pt>
                <c:pt idx="5191">
                  <c:v>439.546875</c:v>
                </c:pt>
                <c:pt idx="5192">
                  <c:v>440.578125</c:v>
                </c:pt>
                <c:pt idx="5193">
                  <c:v>442.1015625</c:v>
                </c:pt>
                <c:pt idx="5194">
                  <c:v>441.4296875</c:v>
                </c:pt>
                <c:pt idx="5195">
                  <c:v>437.296875</c:v>
                </c:pt>
                <c:pt idx="5196">
                  <c:v>435.2421875</c:v>
                </c:pt>
                <c:pt idx="5197">
                  <c:v>434.4609375</c:v>
                </c:pt>
                <c:pt idx="5198">
                  <c:v>434.0234375</c:v>
                </c:pt>
                <c:pt idx="5199">
                  <c:v>437.0859375</c:v>
                </c:pt>
                <c:pt idx="5200">
                  <c:v>438.640625</c:v>
                </c:pt>
                <c:pt idx="5201">
                  <c:v>437.4140625</c:v>
                </c:pt>
                <c:pt idx="5202">
                  <c:v>436.46875</c:v>
                </c:pt>
                <c:pt idx="5203">
                  <c:v>436.1015625</c:v>
                </c:pt>
                <c:pt idx="5204">
                  <c:v>437.609375</c:v>
                </c:pt>
                <c:pt idx="5205">
                  <c:v>439.6640625</c:v>
                </c:pt>
                <c:pt idx="5206">
                  <c:v>442.2578125</c:v>
                </c:pt>
                <c:pt idx="5207">
                  <c:v>443.2578125</c:v>
                </c:pt>
                <c:pt idx="5208">
                  <c:v>441.7109375</c:v>
                </c:pt>
                <c:pt idx="5209">
                  <c:v>440.1953125</c:v>
                </c:pt>
                <c:pt idx="5210">
                  <c:v>439.6875</c:v>
                </c:pt>
                <c:pt idx="5211">
                  <c:v>439.2265625</c:v>
                </c:pt>
                <c:pt idx="5212">
                  <c:v>437.8671875</c:v>
                </c:pt>
                <c:pt idx="5213">
                  <c:v>435.2890625</c:v>
                </c:pt>
                <c:pt idx="5214">
                  <c:v>434.625</c:v>
                </c:pt>
                <c:pt idx="5215">
                  <c:v>434.1953125</c:v>
                </c:pt>
                <c:pt idx="5216">
                  <c:v>433.1875</c:v>
                </c:pt>
                <c:pt idx="5217">
                  <c:v>433.4453125</c:v>
                </c:pt>
                <c:pt idx="5218">
                  <c:v>435.46875</c:v>
                </c:pt>
                <c:pt idx="5219">
                  <c:v>436.2265625</c:v>
                </c:pt>
                <c:pt idx="5220">
                  <c:v>436.2265625</c:v>
                </c:pt>
                <c:pt idx="5221">
                  <c:v>437.6640625</c:v>
                </c:pt>
                <c:pt idx="5222">
                  <c:v>438.2734375</c:v>
                </c:pt>
                <c:pt idx="5223">
                  <c:v>438.125</c:v>
                </c:pt>
                <c:pt idx="5224">
                  <c:v>436.6171875</c:v>
                </c:pt>
                <c:pt idx="5225">
                  <c:v>437.5234375</c:v>
                </c:pt>
                <c:pt idx="5226">
                  <c:v>439.578125</c:v>
                </c:pt>
                <c:pt idx="5227">
                  <c:v>441.1015625</c:v>
                </c:pt>
                <c:pt idx="5228">
                  <c:v>441.4765625</c:v>
                </c:pt>
                <c:pt idx="5229">
                  <c:v>441.0625</c:v>
                </c:pt>
                <c:pt idx="5230">
                  <c:v>441.46875</c:v>
                </c:pt>
                <c:pt idx="5231">
                  <c:v>441.34375</c:v>
                </c:pt>
                <c:pt idx="5232">
                  <c:v>439.8125</c:v>
                </c:pt>
                <c:pt idx="5233">
                  <c:v>438.296875</c:v>
                </c:pt>
                <c:pt idx="5234">
                  <c:v>438.3515625</c:v>
                </c:pt>
                <c:pt idx="5235">
                  <c:v>438.765625</c:v>
                </c:pt>
                <c:pt idx="5236">
                  <c:v>438.546875</c:v>
                </c:pt>
                <c:pt idx="5237">
                  <c:v>437.6640625</c:v>
                </c:pt>
                <c:pt idx="5238">
                  <c:v>435.9765625</c:v>
                </c:pt>
                <c:pt idx="5239">
                  <c:v>433.4140625</c:v>
                </c:pt>
                <c:pt idx="5240">
                  <c:v>433.4140625</c:v>
                </c:pt>
                <c:pt idx="5241">
                  <c:v>434.3828125</c:v>
                </c:pt>
                <c:pt idx="5242">
                  <c:v>432.5</c:v>
                </c:pt>
                <c:pt idx="5243">
                  <c:v>430.46875</c:v>
                </c:pt>
                <c:pt idx="5244">
                  <c:v>430.03125</c:v>
                </c:pt>
                <c:pt idx="5245">
                  <c:v>429.625</c:v>
                </c:pt>
                <c:pt idx="5246">
                  <c:v>430.2265625</c:v>
                </c:pt>
                <c:pt idx="5247">
                  <c:v>432.78125</c:v>
                </c:pt>
                <c:pt idx="5248">
                  <c:v>434.2890625</c:v>
                </c:pt>
                <c:pt idx="5249">
                  <c:v>435.8125</c:v>
                </c:pt>
                <c:pt idx="5250">
                  <c:v>438.3515625</c:v>
                </c:pt>
                <c:pt idx="5251">
                  <c:v>439.3828125</c:v>
                </c:pt>
                <c:pt idx="5252">
                  <c:v>440.140625</c:v>
                </c:pt>
                <c:pt idx="5253">
                  <c:v>440.640625</c:v>
                </c:pt>
                <c:pt idx="5254">
                  <c:v>440.5390625</c:v>
                </c:pt>
                <c:pt idx="5255">
                  <c:v>440.0234375</c:v>
                </c:pt>
                <c:pt idx="5256">
                  <c:v>441.5703125</c:v>
                </c:pt>
                <c:pt idx="5257">
                  <c:v>442.8984375</c:v>
                </c:pt>
                <c:pt idx="5258">
                  <c:v>444.9140625</c:v>
                </c:pt>
                <c:pt idx="5259">
                  <c:v>446.4453125</c:v>
                </c:pt>
                <c:pt idx="5260">
                  <c:v>447.2265625</c:v>
                </c:pt>
                <c:pt idx="5261">
                  <c:v>446.265625</c:v>
                </c:pt>
                <c:pt idx="5262">
                  <c:v>444.84375</c:v>
                </c:pt>
                <c:pt idx="5263">
                  <c:v>443.9375</c:v>
                </c:pt>
                <c:pt idx="5264">
                  <c:v>444.0625</c:v>
                </c:pt>
                <c:pt idx="5265">
                  <c:v>444.0625</c:v>
                </c:pt>
                <c:pt idx="5266">
                  <c:v>445.1484375</c:v>
                </c:pt>
                <c:pt idx="5267">
                  <c:v>446.15625</c:v>
                </c:pt>
                <c:pt idx="5268">
                  <c:v>445.7578125</c:v>
                </c:pt>
                <c:pt idx="5269">
                  <c:v>442.140625</c:v>
                </c:pt>
                <c:pt idx="5270">
                  <c:v>440.6015625</c:v>
                </c:pt>
                <c:pt idx="5271">
                  <c:v>440.09375</c:v>
                </c:pt>
                <c:pt idx="5272">
                  <c:v>440.2734375</c:v>
                </c:pt>
                <c:pt idx="5273">
                  <c:v>440.734375</c:v>
                </c:pt>
                <c:pt idx="5274">
                  <c:v>440.734375</c:v>
                </c:pt>
                <c:pt idx="5275">
                  <c:v>440.1875</c:v>
                </c:pt>
                <c:pt idx="5276">
                  <c:v>438.65625</c:v>
                </c:pt>
                <c:pt idx="5277">
                  <c:v>437.1953125</c:v>
                </c:pt>
                <c:pt idx="5278">
                  <c:v>436.9453125</c:v>
                </c:pt>
                <c:pt idx="5279">
                  <c:v>439.4765625</c:v>
                </c:pt>
                <c:pt idx="5280">
                  <c:v>442.0390625</c:v>
                </c:pt>
                <c:pt idx="5281">
                  <c:v>443.5546875</c:v>
                </c:pt>
                <c:pt idx="5282">
                  <c:v>445.0703125</c:v>
                </c:pt>
                <c:pt idx="5283">
                  <c:v>444.9375</c:v>
                </c:pt>
                <c:pt idx="5284">
                  <c:v>443.40625</c:v>
                </c:pt>
                <c:pt idx="5285">
                  <c:v>441.8828125</c:v>
                </c:pt>
                <c:pt idx="5286">
                  <c:v>439.8359375</c:v>
                </c:pt>
                <c:pt idx="5287">
                  <c:v>439.625</c:v>
                </c:pt>
                <c:pt idx="5288">
                  <c:v>439.515625</c:v>
                </c:pt>
                <c:pt idx="5289">
                  <c:v>439.3203125</c:v>
                </c:pt>
                <c:pt idx="5290">
                  <c:v>440.828125</c:v>
                </c:pt>
                <c:pt idx="5291">
                  <c:v>441.34375</c:v>
                </c:pt>
                <c:pt idx="5292">
                  <c:v>440.9140625</c:v>
                </c:pt>
                <c:pt idx="5293">
                  <c:v>440.9140625</c:v>
                </c:pt>
                <c:pt idx="5294">
                  <c:v>441.6328125</c:v>
                </c:pt>
                <c:pt idx="5295">
                  <c:v>443.1640625</c:v>
                </c:pt>
                <c:pt idx="5296">
                  <c:v>444.6640625</c:v>
                </c:pt>
                <c:pt idx="5297">
                  <c:v>445.1484375</c:v>
                </c:pt>
                <c:pt idx="5298">
                  <c:v>446.4375</c:v>
                </c:pt>
                <c:pt idx="5299">
                  <c:v>447.4375</c:v>
                </c:pt>
                <c:pt idx="5300">
                  <c:v>447.6796875</c:v>
                </c:pt>
                <c:pt idx="5301">
                  <c:v>447.8046875</c:v>
                </c:pt>
                <c:pt idx="5302">
                  <c:v>446.453125</c:v>
                </c:pt>
                <c:pt idx="5303">
                  <c:v>444.9140625</c:v>
                </c:pt>
                <c:pt idx="5304">
                  <c:v>443.90625</c:v>
                </c:pt>
                <c:pt idx="5305">
                  <c:v>441.3359375</c:v>
                </c:pt>
                <c:pt idx="5306">
                  <c:v>441.3359375</c:v>
                </c:pt>
                <c:pt idx="5307">
                  <c:v>440.671875</c:v>
                </c:pt>
                <c:pt idx="5308">
                  <c:v>437.1328125</c:v>
                </c:pt>
                <c:pt idx="5309">
                  <c:v>435.1015625</c:v>
                </c:pt>
                <c:pt idx="5310">
                  <c:v>434.1328125</c:v>
                </c:pt>
                <c:pt idx="5311">
                  <c:v>435.1640625</c:v>
                </c:pt>
                <c:pt idx="5312">
                  <c:v>435.8828125</c:v>
                </c:pt>
                <c:pt idx="5313">
                  <c:v>440.609375</c:v>
                </c:pt>
                <c:pt idx="5314">
                  <c:v>443.1484375</c:v>
                </c:pt>
                <c:pt idx="5315">
                  <c:v>444.1640625</c:v>
                </c:pt>
                <c:pt idx="5316">
                  <c:v>448.328125</c:v>
                </c:pt>
                <c:pt idx="5317">
                  <c:v>449.859375</c:v>
                </c:pt>
                <c:pt idx="5318">
                  <c:v>450.703125</c:v>
                </c:pt>
                <c:pt idx="5319">
                  <c:v>453.2734375</c:v>
                </c:pt>
                <c:pt idx="5320">
                  <c:v>455.3046875</c:v>
                </c:pt>
                <c:pt idx="5321">
                  <c:v>459.4453125</c:v>
                </c:pt>
                <c:pt idx="5322">
                  <c:v>461.4765625</c:v>
                </c:pt>
                <c:pt idx="5323">
                  <c:v>461.734375</c:v>
                </c:pt>
                <c:pt idx="5324">
                  <c:v>459.1484375</c:v>
                </c:pt>
                <c:pt idx="5325">
                  <c:v>456.609375</c:v>
                </c:pt>
                <c:pt idx="5326">
                  <c:v>451.359375</c:v>
                </c:pt>
                <c:pt idx="5327">
                  <c:v>445.5625</c:v>
                </c:pt>
                <c:pt idx="5328">
                  <c:v>441.4453125</c:v>
                </c:pt>
                <c:pt idx="5329">
                  <c:v>438.890625</c:v>
                </c:pt>
                <c:pt idx="5330">
                  <c:v>436.3359375</c:v>
                </c:pt>
                <c:pt idx="5331">
                  <c:v>434.828125</c:v>
                </c:pt>
                <c:pt idx="5332">
                  <c:v>434.203125</c:v>
                </c:pt>
                <c:pt idx="5333">
                  <c:v>434.5625</c:v>
                </c:pt>
                <c:pt idx="5334">
                  <c:v>435.953125</c:v>
                </c:pt>
                <c:pt idx="5335">
                  <c:v>436.8671875</c:v>
                </c:pt>
                <c:pt idx="5336">
                  <c:v>437.15625</c:v>
                </c:pt>
                <c:pt idx="5337">
                  <c:v>438.5078125</c:v>
                </c:pt>
                <c:pt idx="5338">
                  <c:v>442.15625</c:v>
                </c:pt>
                <c:pt idx="5339">
                  <c:v>446.3203125</c:v>
                </c:pt>
                <c:pt idx="5340">
                  <c:v>448.875</c:v>
                </c:pt>
                <c:pt idx="5341">
                  <c:v>449.8359375</c:v>
                </c:pt>
                <c:pt idx="5342">
                  <c:v>451.359375</c:v>
                </c:pt>
                <c:pt idx="5343">
                  <c:v>452.8671875</c:v>
                </c:pt>
                <c:pt idx="5344">
                  <c:v>453.0625</c:v>
                </c:pt>
                <c:pt idx="5345">
                  <c:v>451.03125</c:v>
                </c:pt>
                <c:pt idx="5346">
                  <c:v>450.015625</c:v>
                </c:pt>
                <c:pt idx="5347">
                  <c:v>449.71875</c:v>
                </c:pt>
                <c:pt idx="5348">
                  <c:v>446.6640625</c:v>
                </c:pt>
                <c:pt idx="5349">
                  <c:v>444.1171875</c:v>
                </c:pt>
                <c:pt idx="5350">
                  <c:v>442.5859375</c:v>
                </c:pt>
                <c:pt idx="5351">
                  <c:v>441.6171875</c:v>
                </c:pt>
                <c:pt idx="5352">
                  <c:v>441.4609375</c:v>
                </c:pt>
                <c:pt idx="5353">
                  <c:v>442.15625</c:v>
                </c:pt>
                <c:pt idx="5354">
                  <c:v>444.015625</c:v>
                </c:pt>
                <c:pt idx="5355">
                  <c:v>445.5390625</c:v>
                </c:pt>
                <c:pt idx="5356">
                  <c:v>446.328125</c:v>
                </c:pt>
                <c:pt idx="5357">
                  <c:v>445.7421875</c:v>
                </c:pt>
                <c:pt idx="5358">
                  <c:v>445.4453125</c:v>
                </c:pt>
                <c:pt idx="5359">
                  <c:v>446.921875</c:v>
                </c:pt>
                <c:pt idx="5360">
                  <c:v>447.3125</c:v>
                </c:pt>
                <c:pt idx="5361">
                  <c:v>448.2265625</c:v>
                </c:pt>
                <c:pt idx="5362">
                  <c:v>448.5390625</c:v>
                </c:pt>
                <c:pt idx="5363">
                  <c:v>449.21875</c:v>
                </c:pt>
                <c:pt idx="5364">
                  <c:v>450.1328125</c:v>
                </c:pt>
                <c:pt idx="5365">
                  <c:v>450.6484375</c:v>
                </c:pt>
                <c:pt idx="5366">
                  <c:v>451.609375</c:v>
                </c:pt>
                <c:pt idx="5367">
                  <c:v>451.609375</c:v>
                </c:pt>
                <c:pt idx="5368">
                  <c:v>450.0078125</c:v>
                </c:pt>
                <c:pt idx="5369">
                  <c:v>449.5078125</c:v>
                </c:pt>
                <c:pt idx="5370">
                  <c:v>450.125</c:v>
                </c:pt>
                <c:pt idx="5371">
                  <c:v>452.6796875</c:v>
                </c:pt>
                <c:pt idx="5372">
                  <c:v>455.8046875</c:v>
                </c:pt>
                <c:pt idx="5373">
                  <c:v>457.84375</c:v>
                </c:pt>
                <c:pt idx="5374">
                  <c:v>458.203125</c:v>
                </c:pt>
                <c:pt idx="5375">
                  <c:v>457.8125</c:v>
                </c:pt>
                <c:pt idx="5376">
                  <c:v>457.171875</c:v>
                </c:pt>
                <c:pt idx="5377">
                  <c:v>456.234375</c:v>
                </c:pt>
                <c:pt idx="5378">
                  <c:v>455.21875</c:v>
                </c:pt>
                <c:pt idx="5379">
                  <c:v>453.1796875</c:v>
                </c:pt>
                <c:pt idx="5380">
                  <c:v>450.6171875</c:v>
                </c:pt>
                <c:pt idx="5381">
                  <c:v>448.0625</c:v>
                </c:pt>
                <c:pt idx="5382">
                  <c:v>444.46875</c:v>
                </c:pt>
                <c:pt idx="5383">
                  <c:v>443.625</c:v>
                </c:pt>
                <c:pt idx="5384">
                  <c:v>444.6328125</c:v>
                </c:pt>
                <c:pt idx="5385">
                  <c:v>446.1640625</c:v>
                </c:pt>
                <c:pt idx="5386">
                  <c:v>448.203125</c:v>
                </c:pt>
                <c:pt idx="5387">
                  <c:v>447.6953125</c:v>
                </c:pt>
                <c:pt idx="5388">
                  <c:v>447.484375</c:v>
                </c:pt>
                <c:pt idx="5389">
                  <c:v>447.65625</c:v>
                </c:pt>
                <c:pt idx="5390">
                  <c:v>448.7890625</c:v>
                </c:pt>
                <c:pt idx="5391">
                  <c:v>448.359375</c:v>
                </c:pt>
                <c:pt idx="5392">
                  <c:v>445.8125</c:v>
                </c:pt>
                <c:pt idx="5393">
                  <c:v>445.3125</c:v>
                </c:pt>
                <c:pt idx="5394">
                  <c:v>445.0078125</c:v>
                </c:pt>
                <c:pt idx="5395">
                  <c:v>446.3671875</c:v>
                </c:pt>
                <c:pt idx="5396">
                  <c:v>448.9296875</c:v>
                </c:pt>
                <c:pt idx="5397">
                  <c:v>450.46875</c:v>
                </c:pt>
                <c:pt idx="5398">
                  <c:v>450.46875</c:v>
                </c:pt>
                <c:pt idx="5399">
                  <c:v>450.96875</c:v>
                </c:pt>
                <c:pt idx="5400">
                  <c:v>449.9609375</c:v>
                </c:pt>
                <c:pt idx="5401">
                  <c:v>450.0078125</c:v>
                </c:pt>
                <c:pt idx="5402">
                  <c:v>452.0546875</c:v>
                </c:pt>
                <c:pt idx="5403">
                  <c:v>453.078125</c:v>
                </c:pt>
                <c:pt idx="5404">
                  <c:v>453.359375</c:v>
                </c:pt>
                <c:pt idx="5405">
                  <c:v>453.1484375</c:v>
                </c:pt>
                <c:pt idx="5406">
                  <c:v>453.1484375</c:v>
                </c:pt>
                <c:pt idx="5407">
                  <c:v>452.078125</c:v>
                </c:pt>
                <c:pt idx="5408">
                  <c:v>451.0546875</c:v>
                </c:pt>
                <c:pt idx="5409">
                  <c:v>450.3125</c:v>
                </c:pt>
                <c:pt idx="5410">
                  <c:v>450.1875</c:v>
                </c:pt>
                <c:pt idx="5411">
                  <c:v>450.1875</c:v>
                </c:pt>
                <c:pt idx="5412">
                  <c:v>450.1875</c:v>
                </c:pt>
                <c:pt idx="5413">
                  <c:v>448.6328125</c:v>
                </c:pt>
                <c:pt idx="5414">
                  <c:v>445.0078125</c:v>
                </c:pt>
                <c:pt idx="5415">
                  <c:v>444</c:v>
                </c:pt>
                <c:pt idx="5416">
                  <c:v>443</c:v>
                </c:pt>
                <c:pt idx="5417">
                  <c:v>442.4921875</c:v>
                </c:pt>
                <c:pt idx="5418">
                  <c:v>443.46875</c:v>
                </c:pt>
                <c:pt idx="5419">
                  <c:v>441.8203125</c:v>
                </c:pt>
                <c:pt idx="5420">
                  <c:v>440.28125</c:v>
                </c:pt>
                <c:pt idx="5421">
                  <c:v>441.6015625</c:v>
                </c:pt>
                <c:pt idx="5422">
                  <c:v>445.203125</c:v>
                </c:pt>
                <c:pt idx="5423">
                  <c:v>447.765625</c:v>
                </c:pt>
                <c:pt idx="5424">
                  <c:v>449.2578125</c:v>
                </c:pt>
                <c:pt idx="5425">
                  <c:v>449.78125</c:v>
                </c:pt>
                <c:pt idx="5426">
                  <c:v>450.453125</c:v>
                </c:pt>
                <c:pt idx="5427">
                  <c:v>451.4609375</c:v>
                </c:pt>
                <c:pt idx="5428">
                  <c:v>451.390625</c:v>
                </c:pt>
                <c:pt idx="5429">
                  <c:v>451.265625</c:v>
                </c:pt>
                <c:pt idx="5430">
                  <c:v>452.2890625</c:v>
                </c:pt>
                <c:pt idx="5431">
                  <c:v>454.328125</c:v>
                </c:pt>
                <c:pt idx="5432">
                  <c:v>455.8515625</c:v>
                </c:pt>
                <c:pt idx="5433">
                  <c:v>455.53125</c:v>
                </c:pt>
                <c:pt idx="5434">
                  <c:v>455.03125</c:v>
                </c:pt>
                <c:pt idx="5435">
                  <c:v>455.4375</c:v>
                </c:pt>
                <c:pt idx="5436">
                  <c:v>454.4140625</c:v>
                </c:pt>
                <c:pt idx="5437">
                  <c:v>450.84375</c:v>
                </c:pt>
                <c:pt idx="5438">
                  <c:v>446.171875</c:v>
                </c:pt>
                <c:pt idx="5439">
                  <c:v>444.125</c:v>
                </c:pt>
                <c:pt idx="5440">
                  <c:v>443.109375</c:v>
                </c:pt>
                <c:pt idx="5441">
                  <c:v>443.125</c:v>
                </c:pt>
                <c:pt idx="5442">
                  <c:v>442.1171875</c:v>
                </c:pt>
                <c:pt idx="5443">
                  <c:v>441.109375</c:v>
                </c:pt>
                <c:pt idx="5444">
                  <c:v>440.109375</c:v>
                </c:pt>
                <c:pt idx="5445">
                  <c:v>440.9765625</c:v>
                </c:pt>
                <c:pt idx="5446">
                  <c:v>442</c:v>
                </c:pt>
                <c:pt idx="5447">
                  <c:v>444.0625</c:v>
                </c:pt>
                <c:pt idx="5448">
                  <c:v>445.59375</c:v>
                </c:pt>
                <c:pt idx="5449">
                  <c:v>443.7734375</c:v>
                </c:pt>
                <c:pt idx="5450">
                  <c:v>443.5</c:v>
                </c:pt>
                <c:pt idx="5451">
                  <c:v>443.40625</c:v>
                </c:pt>
                <c:pt idx="5452">
                  <c:v>441.375</c:v>
                </c:pt>
                <c:pt idx="5453">
                  <c:v>439.859375</c:v>
                </c:pt>
                <c:pt idx="5454">
                  <c:v>439.40625</c:v>
                </c:pt>
                <c:pt idx="5455">
                  <c:v>439.265625</c:v>
                </c:pt>
                <c:pt idx="5456">
                  <c:v>438.5078125</c:v>
                </c:pt>
                <c:pt idx="5457">
                  <c:v>436.46875</c:v>
                </c:pt>
                <c:pt idx="5458">
                  <c:v>435.5859375</c:v>
                </c:pt>
                <c:pt idx="5459">
                  <c:v>437.625</c:v>
                </c:pt>
                <c:pt idx="5460">
                  <c:v>440.1796875</c:v>
                </c:pt>
                <c:pt idx="5461">
                  <c:v>442.7109375</c:v>
                </c:pt>
                <c:pt idx="5462">
                  <c:v>443.71875</c:v>
                </c:pt>
                <c:pt idx="5463">
                  <c:v>444.2265625</c:v>
                </c:pt>
                <c:pt idx="5464">
                  <c:v>443.8515625</c:v>
                </c:pt>
                <c:pt idx="5465">
                  <c:v>444.9453125</c:v>
                </c:pt>
                <c:pt idx="5466">
                  <c:v>446.4609375</c:v>
                </c:pt>
                <c:pt idx="5467">
                  <c:v>446.7265625</c:v>
                </c:pt>
                <c:pt idx="5468">
                  <c:v>447.4609375</c:v>
                </c:pt>
                <c:pt idx="5469">
                  <c:v>447.0625</c:v>
                </c:pt>
                <c:pt idx="5470">
                  <c:v>447.2890625</c:v>
                </c:pt>
                <c:pt idx="5471">
                  <c:v>447.5703125</c:v>
                </c:pt>
                <c:pt idx="5472">
                  <c:v>448.453125</c:v>
                </c:pt>
                <c:pt idx="5473">
                  <c:v>449.09375</c:v>
                </c:pt>
                <c:pt idx="5474">
                  <c:v>452.1328125</c:v>
                </c:pt>
                <c:pt idx="5475">
                  <c:v>454.1796875</c:v>
                </c:pt>
                <c:pt idx="5476">
                  <c:v>456.71875</c:v>
                </c:pt>
                <c:pt idx="5477">
                  <c:v>458.7578125</c:v>
                </c:pt>
                <c:pt idx="5478">
                  <c:v>459.0703125</c:v>
                </c:pt>
                <c:pt idx="5479">
                  <c:v>458.7109375</c:v>
                </c:pt>
                <c:pt idx="5480">
                  <c:v>457.8359375</c:v>
                </c:pt>
                <c:pt idx="5481">
                  <c:v>457.8359375</c:v>
                </c:pt>
                <c:pt idx="5482">
                  <c:v>456.625</c:v>
                </c:pt>
                <c:pt idx="5483">
                  <c:v>453.015625</c:v>
                </c:pt>
                <c:pt idx="5484">
                  <c:v>449.4296875</c:v>
                </c:pt>
                <c:pt idx="5485">
                  <c:v>444.75</c:v>
                </c:pt>
                <c:pt idx="5486">
                  <c:v>442.1796875</c:v>
                </c:pt>
                <c:pt idx="5487">
                  <c:v>440.671875</c:v>
                </c:pt>
                <c:pt idx="5488">
                  <c:v>439.7578125</c:v>
                </c:pt>
                <c:pt idx="5489">
                  <c:v>441.2890625</c:v>
                </c:pt>
                <c:pt idx="5490">
                  <c:v>441.1484375</c:v>
                </c:pt>
                <c:pt idx="5491">
                  <c:v>440.171875</c:v>
                </c:pt>
                <c:pt idx="5492">
                  <c:v>441.6953125</c:v>
                </c:pt>
                <c:pt idx="5493">
                  <c:v>443.7421875</c:v>
                </c:pt>
                <c:pt idx="5494">
                  <c:v>445.2734375</c:v>
                </c:pt>
                <c:pt idx="5495">
                  <c:v>445.7734375</c:v>
                </c:pt>
                <c:pt idx="5496">
                  <c:v>445.828125</c:v>
                </c:pt>
                <c:pt idx="5497">
                  <c:v>444.9453125</c:v>
                </c:pt>
                <c:pt idx="5498">
                  <c:v>445.2265625</c:v>
                </c:pt>
                <c:pt idx="5499">
                  <c:v>446.0390625</c:v>
                </c:pt>
                <c:pt idx="5500">
                  <c:v>448.140625</c:v>
                </c:pt>
                <c:pt idx="5501">
                  <c:v>448.5703125</c:v>
                </c:pt>
                <c:pt idx="5502">
                  <c:v>449.6328125</c:v>
                </c:pt>
                <c:pt idx="5503">
                  <c:v>452.703125</c:v>
                </c:pt>
                <c:pt idx="5504">
                  <c:v>453.1484375</c:v>
                </c:pt>
                <c:pt idx="5505">
                  <c:v>453.390625</c:v>
                </c:pt>
                <c:pt idx="5506">
                  <c:v>452.3515625</c:v>
                </c:pt>
                <c:pt idx="5507">
                  <c:v>450.3125</c:v>
                </c:pt>
                <c:pt idx="5508">
                  <c:v>447.2578125</c:v>
                </c:pt>
                <c:pt idx="5509">
                  <c:v>444.734375</c:v>
                </c:pt>
                <c:pt idx="5510">
                  <c:v>443.71875</c:v>
                </c:pt>
                <c:pt idx="5511">
                  <c:v>441.6875</c:v>
                </c:pt>
                <c:pt idx="5512">
                  <c:v>439.1171875</c:v>
                </c:pt>
                <c:pt idx="5513">
                  <c:v>439.171875</c:v>
                </c:pt>
                <c:pt idx="5514">
                  <c:v>439.3671875</c:v>
                </c:pt>
                <c:pt idx="5515">
                  <c:v>439.5625</c:v>
                </c:pt>
                <c:pt idx="5516">
                  <c:v>439.5625</c:v>
                </c:pt>
                <c:pt idx="5517">
                  <c:v>439.953125</c:v>
                </c:pt>
                <c:pt idx="5518">
                  <c:v>440.96875</c:v>
                </c:pt>
                <c:pt idx="5519">
                  <c:v>441.109375</c:v>
                </c:pt>
                <c:pt idx="5520">
                  <c:v>441.21875</c:v>
                </c:pt>
                <c:pt idx="5521">
                  <c:v>441.9921875</c:v>
                </c:pt>
                <c:pt idx="5522">
                  <c:v>441.453125</c:v>
                </c:pt>
                <c:pt idx="5523">
                  <c:v>443.953125</c:v>
                </c:pt>
                <c:pt idx="5524">
                  <c:v>446.0078125</c:v>
                </c:pt>
                <c:pt idx="5525">
                  <c:v>446.7421875</c:v>
                </c:pt>
                <c:pt idx="5526">
                  <c:v>448.234375</c:v>
                </c:pt>
                <c:pt idx="5527">
                  <c:v>448.078125</c:v>
                </c:pt>
                <c:pt idx="5528">
                  <c:v>447.5546875</c:v>
                </c:pt>
                <c:pt idx="5529">
                  <c:v>444.9921875</c:v>
                </c:pt>
                <c:pt idx="5530">
                  <c:v>444.21875</c:v>
                </c:pt>
                <c:pt idx="5531">
                  <c:v>443.2109375</c:v>
                </c:pt>
                <c:pt idx="5532">
                  <c:v>442.921875</c:v>
                </c:pt>
                <c:pt idx="5533">
                  <c:v>442.9296875</c:v>
                </c:pt>
                <c:pt idx="5534">
                  <c:v>443.9375</c:v>
                </c:pt>
                <c:pt idx="5535">
                  <c:v>441.3671875</c:v>
                </c:pt>
                <c:pt idx="5536">
                  <c:v>439.328125</c:v>
                </c:pt>
                <c:pt idx="5537">
                  <c:v>438.8828125</c:v>
                </c:pt>
                <c:pt idx="5538">
                  <c:v>440.234375</c:v>
                </c:pt>
                <c:pt idx="5539">
                  <c:v>441.7421875</c:v>
                </c:pt>
                <c:pt idx="5540">
                  <c:v>442.75</c:v>
                </c:pt>
                <c:pt idx="5541">
                  <c:v>442.875</c:v>
                </c:pt>
                <c:pt idx="5542">
                  <c:v>440.8515625</c:v>
                </c:pt>
                <c:pt idx="5543">
                  <c:v>438.8359375</c:v>
                </c:pt>
                <c:pt idx="5544">
                  <c:v>439.53125</c:v>
                </c:pt>
                <c:pt idx="5545">
                  <c:v>440.5546875</c:v>
                </c:pt>
                <c:pt idx="5546">
                  <c:v>443.640625</c:v>
                </c:pt>
                <c:pt idx="5547">
                  <c:v>445.171875</c:v>
                </c:pt>
                <c:pt idx="5548">
                  <c:v>446.1796875</c:v>
                </c:pt>
                <c:pt idx="5549">
                  <c:v>447.0625</c:v>
                </c:pt>
                <c:pt idx="5550">
                  <c:v>448.0625</c:v>
                </c:pt>
                <c:pt idx="5551">
                  <c:v>447.2890625</c:v>
                </c:pt>
                <c:pt idx="5552">
                  <c:v>446.2734375</c:v>
                </c:pt>
                <c:pt idx="5553">
                  <c:v>449.5859375</c:v>
                </c:pt>
                <c:pt idx="5554">
                  <c:v>451.1015625</c:v>
                </c:pt>
                <c:pt idx="5555">
                  <c:v>450.484375</c:v>
                </c:pt>
                <c:pt idx="5556">
                  <c:v>450.0390625</c:v>
                </c:pt>
                <c:pt idx="5557">
                  <c:v>449.8828125</c:v>
                </c:pt>
                <c:pt idx="5558">
                  <c:v>447.8203125</c:v>
                </c:pt>
                <c:pt idx="5559">
                  <c:v>445.796875</c:v>
                </c:pt>
                <c:pt idx="5560">
                  <c:v>445.4921875</c:v>
                </c:pt>
                <c:pt idx="5561">
                  <c:v>445.1875</c:v>
                </c:pt>
                <c:pt idx="5562">
                  <c:v>443.6484375</c:v>
                </c:pt>
                <c:pt idx="5563">
                  <c:v>441.109375</c:v>
                </c:pt>
                <c:pt idx="5564">
                  <c:v>438.546875</c:v>
                </c:pt>
                <c:pt idx="5565">
                  <c:v>437.53125</c:v>
                </c:pt>
                <c:pt idx="5566">
                  <c:v>436.015625</c:v>
                </c:pt>
                <c:pt idx="5567">
                  <c:v>435.71875</c:v>
                </c:pt>
                <c:pt idx="5568">
                  <c:v>436.6015625</c:v>
                </c:pt>
                <c:pt idx="5569">
                  <c:v>440.203125</c:v>
                </c:pt>
                <c:pt idx="5570">
                  <c:v>443.3046875</c:v>
                </c:pt>
                <c:pt idx="5571">
                  <c:v>445.8671875</c:v>
                </c:pt>
                <c:pt idx="5572">
                  <c:v>448.921875</c:v>
                </c:pt>
                <c:pt idx="5573">
                  <c:v>450.4609375</c:v>
                </c:pt>
                <c:pt idx="5574">
                  <c:v>453</c:v>
                </c:pt>
                <c:pt idx="5575">
                  <c:v>454.0078125</c:v>
                </c:pt>
                <c:pt idx="5576">
                  <c:v>455.0234375</c:v>
                </c:pt>
                <c:pt idx="5577">
                  <c:v>455.046875</c:v>
                </c:pt>
                <c:pt idx="5578">
                  <c:v>454.4609375</c:v>
                </c:pt>
                <c:pt idx="5579">
                  <c:v>453.546875</c:v>
                </c:pt>
                <c:pt idx="5580">
                  <c:v>452.03125</c:v>
                </c:pt>
                <c:pt idx="5581">
                  <c:v>450.5078125</c:v>
                </c:pt>
                <c:pt idx="5582">
                  <c:v>450.1171875</c:v>
                </c:pt>
                <c:pt idx="5583">
                  <c:v>448.84375</c:v>
                </c:pt>
                <c:pt idx="5584">
                  <c:v>447.3203125</c:v>
                </c:pt>
                <c:pt idx="5585">
                  <c:v>446.8203125</c:v>
                </c:pt>
                <c:pt idx="5586">
                  <c:v>444.8515625</c:v>
                </c:pt>
                <c:pt idx="5587">
                  <c:v>443.34375</c:v>
                </c:pt>
                <c:pt idx="5588">
                  <c:v>442.5546875</c:v>
                </c:pt>
                <c:pt idx="5589">
                  <c:v>442.453125</c:v>
                </c:pt>
                <c:pt idx="5590">
                  <c:v>442.7890625</c:v>
                </c:pt>
                <c:pt idx="5591">
                  <c:v>442.3046875</c:v>
                </c:pt>
                <c:pt idx="5592">
                  <c:v>443.7578125</c:v>
                </c:pt>
                <c:pt idx="5593">
                  <c:v>445.7890625</c:v>
                </c:pt>
                <c:pt idx="5594">
                  <c:v>446.15625</c:v>
                </c:pt>
                <c:pt idx="5595">
                  <c:v>447.0625</c:v>
                </c:pt>
                <c:pt idx="5596">
                  <c:v>447.0625</c:v>
                </c:pt>
                <c:pt idx="5597">
                  <c:v>447.9609375</c:v>
                </c:pt>
                <c:pt idx="5598">
                  <c:v>450.0078125</c:v>
                </c:pt>
                <c:pt idx="5599">
                  <c:v>451.0234375</c:v>
                </c:pt>
                <c:pt idx="5600">
                  <c:v>451.5390625</c:v>
                </c:pt>
                <c:pt idx="5601">
                  <c:v>451.5390625</c:v>
                </c:pt>
                <c:pt idx="5602">
                  <c:v>453.5546875</c:v>
                </c:pt>
                <c:pt idx="5603">
                  <c:v>455.5859375</c:v>
                </c:pt>
                <c:pt idx="5604">
                  <c:v>455.4296875</c:v>
                </c:pt>
                <c:pt idx="5605">
                  <c:v>454.421875</c:v>
                </c:pt>
                <c:pt idx="5606">
                  <c:v>453.046875</c:v>
                </c:pt>
                <c:pt idx="5607">
                  <c:v>451.515625</c:v>
                </c:pt>
                <c:pt idx="5608">
                  <c:v>452.2109375</c:v>
                </c:pt>
                <c:pt idx="5609">
                  <c:v>451.1953125</c:v>
                </c:pt>
                <c:pt idx="5610">
                  <c:v>447.609375</c:v>
                </c:pt>
                <c:pt idx="5611">
                  <c:v>443.421875</c:v>
                </c:pt>
                <c:pt idx="5612">
                  <c:v>441.3671875</c:v>
                </c:pt>
                <c:pt idx="5613">
                  <c:v>439.3125</c:v>
                </c:pt>
                <c:pt idx="5614">
                  <c:v>438.5</c:v>
                </c:pt>
                <c:pt idx="5615">
                  <c:v>437.8046875</c:v>
                </c:pt>
                <c:pt idx="5616">
                  <c:v>436.265625</c:v>
                </c:pt>
                <c:pt idx="5617">
                  <c:v>436</c:v>
                </c:pt>
                <c:pt idx="5618">
                  <c:v>437</c:v>
                </c:pt>
                <c:pt idx="5619">
                  <c:v>439.59375</c:v>
                </c:pt>
                <c:pt idx="5620">
                  <c:v>440.5390625</c:v>
                </c:pt>
                <c:pt idx="5621">
                  <c:v>441.046875</c:v>
                </c:pt>
                <c:pt idx="5622">
                  <c:v>442.3515625</c:v>
                </c:pt>
                <c:pt idx="5623">
                  <c:v>443.203125</c:v>
                </c:pt>
                <c:pt idx="5624">
                  <c:v>444.734375</c:v>
                </c:pt>
                <c:pt idx="5625">
                  <c:v>447.7890625</c:v>
                </c:pt>
                <c:pt idx="5626">
                  <c:v>449.3125</c:v>
                </c:pt>
                <c:pt idx="5627">
                  <c:v>451.34375</c:v>
                </c:pt>
                <c:pt idx="5628">
                  <c:v>452.3671875</c:v>
                </c:pt>
                <c:pt idx="5629">
                  <c:v>453.1796875</c:v>
                </c:pt>
                <c:pt idx="5630">
                  <c:v>453.546875</c:v>
                </c:pt>
                <c:pt idx="5631">
                  <c:v>454.0390625</c:v>
                </c:pt>
                <c:pt idx="5632">
                  <c:v>454.609375</c:v>
                </c:pt>
                <c:pt idx="5633">
                  <c:v>454.921875</c:v>
                </c:pt>
                <c:pt idx="5634">
                  <c:v>456.390625</c:v>
                </c:pt>
                <c:pt idx="5635">
                  <c:v>456.390625</c:v>
                </c:pt>
                <c:pt idx="5636">
                  <c:v>457.4296875</c:v>
                </c:pt>
                <c:pt idx="5637">
                  <c:v>457.4609375</c:v>
                </c:pt>
                <c:pt idx="5638">
                  <c:v>457.890625</c:v>
                </c:pt>
                <c:pt idx="5639">
                  <c:v>457.9921875</c:v>
                </c:pt>
                <c:pt idx="5640">
                  <c:v>458.8984375</c:v>
                </c:pt>
                <c:pt idx="5641">
                  <c:v>460.421875</c:v>
                </c:pt>
                <c:pt idx="5642">
                  <c:v>460.9296875</c:v>
                </c:pt>
                <c:pt idx="5643">
                  <c:v>459.3984375</c:v>
                </c:pt>
                <c:pt idx="5644">
                  <c:v>458.9609375</c:v>
                </c:pt>
                <c:pt idx="5645">
                  <c:v>458.328125</c:v>
                </c:pt>
                <c:pt idx="5646">
                  <c:v>457.671875</c:v>
                </c:pt>
                <c:pt idx="5647">
                  <c:v>456.8515625</c:v>
                </c:pt>
                <c:pt idx="5648">
                  <c:v>455.328125</c:v>
                </c:pt>
                <c:pt idx="5649">
                  <c:v>454.296875</c:v>
                </c:pt>
                <c:pt idx="5650">
                  <c:v>454.4921875</c:v>
                </c:pt>
                <c:pt idx="5651">
                  <c:v>451.9296875</c:v>
                </c:pt>
                <c:pt idx="5652">
                  <c:v>448.34375</c:v>
                </c:pt>
                <c:pt idx="5653">
                  <c:v>447.3203125</c:v>
                </c:pt>
                <c:pt idx="5654">
                  <c:v>444.7578125</c:v>
                </c:pt>
                <c:pt idx="5655">
                  <c:v>444.015625</c:v>
                </c:pt>
                <c:pt idx="5656">
                  <c:v>444.2890625</c:v>
                </c:pt>
                <c:pt idx="5657">
                  <c:v>442.578125</c:v>
                </c:pt>
                <c:pt idx="5658">
                  <c:v>441.5703125</c:v>
                </c:pt>
                <c:pt idx="5659">
                  <c:v>441.90625</c:v>
                </c:pt>
                <c:pt idx="5660">
                  <c:v>443.953125</c:v>
                </c:pt>
                <c:pt idx="5661">
                  <c:v>447.53125</c:v>
                </c:pt>
                <c:pt idx="5662">
                  <c:v>448.5234375</c:v>
                </c:pt>
                <c:pt idx="5663">
                  <c:v>450.5703125</c:v>
                </c:pt>
                <c:pt idx="5664">
                  <c:v>453.1328125</c:v>
                </c:pt>
                <c:pt idx="5665">
                  <c:v>453.640625</c:v>
                </c:pt>
                <c:pt idx="5666">
                  <c:v>454.4453125</c:v>
                </c:pt>
                <c:pt idx="5667">
                  <c:v>453.4921875</c:v>
                </c:pt>
                <c:pt idx="5668">
                  <c:v>453.25</c:v>
                </c:pt>
                <c:pt idx="5669">
                  <c:v>453.25</c:v>
                </c:pt>
                <c:pt idx="5670">
                  <c:v>453.4296875</c:v>
                </c:pt>
                <c:pt idx="5671">
                  <c:v>453.2734375</c:v>
                </c:pt>
                <c:pt idx="5672">
                  <c:v>453.2734375</c:v>
                </c:pt>
                <c:pt idx="5673">
                  <c:v>453.2109375</c:v>
                </c:pt>
                <c:pt idx="5674">
                  <c:v>452.328125</c:v>
                </c:pt>
                <c:pt idx="5675">
                  <c:v>450.296875</c:v>
                </c:pt>
                <c:pt idx="5676">
                  <c:v>449.4140625</c:v>
                </c:pt>
                <c:pt idx="5677">
                  <c:v>451.3203125</c:v>
                </c:pt>
                <c:pt idx="5678">
                  <c:v>454.3984375</c:v>
                </c:pt>
                <c:pt idx="5679">
                  <c:v>456.4453125</c:v>
                </c:pt>
                <c:pt idx="5680">
                  <c:v>458.5078125</c:v>
                </c:pt>
                <c:pt idx="5681">
                  <c:v>459.5234375</c:v>
                </c:pt>
                <c:pt idx="5682">
                  <c:v>460.453125</c:v>
                </c:pt>
                <c:pt idx="5683">
                  <c:v>460.765625</c:v>
                </c:pt>
                <c:pt idx="5684">
                  <c:v>458.8671875</c:v>
                </c:pt>
                <c:pt idx="5685">
                  <c:v>455.75</c:v>
                </c:pt>
                <c:pt idx="5686">
                  <c:v>454.71875</c:v>
                </c:pt>
                <c:pt idx="5687">
                  <c:v>454.1640625</c:v>
                </c:pt>
                <c:pt idx="5688">
                  <c:v>451.6015625</c:v>
                </c:pt>
                <c:pt idx="5689">
                  <c:v>450.0625</c:v>
                </c:pt>
                <c:pt idx="5690">
                  <c:v>451.109375</c:v>
                </c:pt>
                <c:pt idx="5691">
                  <c:v>451.4765625</c:v>
                </c:pt>
                <c:pt idx="5692">
                  <c:v>450.3828125</c:v>
                </c:pt>
                <c:pt idx="5693">
                  <c:v>450.078125</c:v>
                </c:pt>
                <c:pt idx="5694">
                  <c:v>450.5703125</c:v>
                </c:pt>
                <c:pt idx="5695">
                  <c:v>449.6796875</c:v>
                </c:pt>
                <c:pt idx="5696">
                  <c:v>450.5546875</c:v>
                </c:pt>
                <c:pt idx="5697">
                  <c:v>451.1015625</c:v>
                </c:pt>
                <c:pt idx="5698">
                  <c:v>450.359375</c:v>
                </c:pt>
                <c:pt idx="5699">
                  <c:v>450.0390625</c:v>
                </c:pt>
                <c:pt idx="5700">
                  <c:v>451.546875</c:v>
                </c:pt>
                <c:pt idx="5701">
                  <c:v>454.1015625</c:v>
                </c:pt>
                <c:pt idx="5702">
                  <c:v>455.125</c:v>
                </c:pt>
                <c:pt idx="5703">
                  <c:v>456.0234375</c:v>
                </c:pt>
                <c:pt idx="5704">
                  <c:v>456.53125</c:v>
                </c:pt>
                <c:pt idx="5705">
                  <c:v>456.515625</c:v>
                </c:pt>
                <c:pt idx="5706">
                  <c:v>456.015625</c:v>
                </c:pt>
                <c:pt idx="5707">
                  <c:v>453.96875</c:v>
                </c:pt>
                <c:pt idx="5708">
                  <c:v>452.9453125</c:v>
                </c:pt>
                <c:pt idx="5709">
                  <c:v>452.703125</c:v>
                </c:pt>
                <c:pt idx="5710">
                  <c:v>452.5546875</c:v>
                </c:pt>
                <c:pt idx="5711">
                  <c:v>454.15625</c:v>
                </c:pt>
                <c:pt idx="5712">
                  <c:v>457.265625</c:v>
                </c:pt>
                <c:pt idx="5713">
                  <c:v>459.8203125</c:v>
                </c:pt>
                <c:pt idx="5714">
                  <c:v>462.375</c:v>
                </c:pt>
                <c:pt idx="5715">
                  <c:v>464.421875</c:v>
                </c:pt>
                <c:pt idx="5716">
                  <c:v>466.4765625</c:v>
                </c:pt>
                <c:pt idx="5717">
                  <c:v>465.640625</c:v>
                </c:pt>
                <c:pt idx="5718">
                  <c:v>464.1171875</c:v>
                </c:pt>
                <c:pt idx="5719">
                  <c:v>463.9765625</c:v>
                </c:pt>
                <c:pt idx="5720">
                  <c:v>464.1484375</c:v>
                </c:pt>
                <c:pt idx="5721">
                  <c:v>465.546875</c:v>
                </c:pt>
                <c:pt idx="5722">
                  <c:v>465.9375</c:v>
                </c:pt>
                <c:pt idx="5723">
                  <c:v>465.46875</c:v>
                </c:pt>
                <c:pt idx="5724">
                  <c:v>465.3046875</c:v>
                </c:pt>
                <c:pt idx="5725">
                  <c:v>464.1640625</c:v>
                </c:pt>
                <c:pt idx="5726">
                  <c:v>462.65625</c:v>
                </c:pt>
                <c:pt idx="5727">
                  <c:v>460.6171875</c:v>
                </c:pt>
                <c:pt idx="5728">
                  <c:v>459.09375</c:v>
                </c:pt>
                <c:pt idx="5729">
                  <c:v>456.5234375</c:v>
                </c:pt>
                <c:pt idx="5730">
                  <c:v>456.2734375</c:v>
                </c:pt>
                <c:pt idx="5731">
                  <c:v>457.8046875</c:v>
                </c:pt>
                <c:pt idx="5732">
                  <c:v>459.34375</c:v>
                </c:pt>
                <c:pt idx="5733">
                  <c:v>459.34375</c:v>
                </c:pt>
                <c:pt idx="5734">
                  <c:v>457.3515625</c:v>
                </c:pt>
                <c:pt idx="5735">
                  <c:v>454.765625</c:v>
                </c:pt>
                <c:pt idx="5736">
                  <c:v>452.734375</c:v>
                </c:pt>
                <c:pt idx="5737">
                  <c:v>451.8125</c:v>
                </c:pt>
                <c:pt idx="5738">
                  <c:v>451.3203125</c:v>
                </c:pt>
                <c:pt idx="5739">
                  <c:v>452.3125</c:v>
                </c:pt>
                <c:pt idx="5740">
                  <c:v>452.703125</c:v>
                </c:pt>
                <c:pt idx="5741">
                  <c:v>455.28125</c:v>
                </c:pt>
                <c:pt idx="5742">
                  <c:v>457.8359375</c:v>
                </c:pt>
                <c:pt idx="5743">
                  <c:v>459.3515625</c:v>
                </c:pt>
                <c:pt idx="5744">
                  <c:v>461.359375</c:v>
                </c:pt>
                <c:pt idx="5745">
                  <c:v>463.390625</c:v>
                </c:pt>
                <c:pt idx="5746">
                  <c:v>463.1640625</c:v>
                </c:pt>
                <c:pt idx="5747">
                  <c:v>462.78125</c:v>
                </c:pt>
                <c:pt idx="5748">
                  <c:v>464.8359375</c:v>
                </c:pt>
                <c:pt idx="5749">
                  <c:v>466.890625</c:v>
                </c:pt>
                <c:pt idx="5750">
                  <c:v>467.9140625</c:v>
                </c:pt>
                <c:pt idx="5751">
                  <c:v>468.9296875</c:v>
                </c:pt>
                <c:pt idx="5752">
                  <c:v>471.4921875</c:v>
                </c:pt>
                <c:pt idx="5753">
                  <c:v>472.140625</c:v>
                </c:pt>
                <c:pt idx="5754">
                  <c:v>474.15625</c:v>
                </c:pt>
                <c:pt idx="5755">
                  <c:v>474.15625</c:v>
                </c:pt>
                <c:pt idx="5756">
                  <c:v>473.5546875</c:v>
                </c:pt>
                <c:pt idx="5757">
                  <c:v>473.6640625</c:v>
                </c:pt>
                <c:pt idx="5758">
                  <c:v>473.671875</c:v>
                </c:pt>
                <c:pt idx="5759">
                  <c:v>472.1484375</c:v>
                </c:pt>
                <c:pt idx="5760">
                  <c:v>470.0859375</c:v>
                </c:pt>
                <c:pt idx="5761">
                  <c:v>467.53125</c:v>
                </c:pt>
                <c:pt idx="5762">
                  <c:v>465.0078125</c:v>
                </c:pt>
                <c:pt idx="5763">
                  <c:v>462.4765625</c:v>
                </c:pt>
                <c:pt idx="5764">
                  <c:v>460.4609375</c:v>
                </c:pt>
                <c:pt idx="5765">
                  <c:v>459.953125</c:v>
                </c:pt>
                <c:pt idx="5766">
                  <c:v>458.265625</c:v>
                </c:pt>
                <c:pt idx="5767">
                  <c:v>457.6015625</c:v>
                </c:pt>
                <c:pt idx="5768">
                  <c:v>457.890625</c:v>
                </c:pt>
                <c:pt idx="5769">
                  <c:v>457.609375</c:v>
                </c:pt>
                <c:pt idx="5770">
                  <c:v>458.1171875</c:v>
                </c:pt>
                <c:pt idx="5771">
                  <c:v>458.609375</c:v>
                </c:pt>
                <c:pt idx="5772">
                  <c:v>458.9140625</c:v>
                </c:pt>
                <c:pt idx="5773">
                  <c:v>458.9140625</c:v>
                </c:pt>
                <c:pt idx="5774">
                  <c:v>459.8515625</c:v>
                </c:pt>
                <c:pt idx="5775">
                  <c:v>460.453125</c:v>
                </c:pt>
                <c:pt idx="5776">
                  <c:v>459.4453125</c:v>
                </c:pt>
                <c:pt idx="5777">
                  <c:v>457.9296875</c:v>
                </c:pt>
                <c:pt idx="5778">
                  <c:v>455.359375</c:v>
                </c:pt>
                <c:pt idx="5779">
                  <c:v>454.3359375</c:v>
                </c:pt>
                <c:pt idx="5780">
                  <c:v>453.875</c:v>
                </c:pt>
                <c:pt idx="5781">
                  <c:v>454</c:v>
                </c:pt>
                <c:pt idx="5782">
                  <c:v>453.8125</c:v>
                </c:pt>
                <c:pt idx="5783">
                  <c:v>454.8828125</c:v>
                </c:pt>
                <c:pt idx="5784">
                  <c:v>456.9140625</c:v>
                </c:pt>
                <c:pt idx="5785">
                  <c:v>457.9296875</c:v>
                </c:pt>
                <c:pt idx="5786">
                  <c:v>459.9765625</c:v>
                </c:pt>
                <c:pt idx="5787">
                  <c:v>460.984375</c:v>
                </c:pt>
                <c:pt idx="5788">
                  <c:v>462.015625</c:v>
                </c:pt>
                <c:pt idx="5789">
                  <c:v>461.578125</c:v>
                </c:pt>
                <c:pt idx="5790">
                  <c:v>459.546875</c:v>
                </c:pt>
                <c:pt idx="5791">
                  <c:v>457.0078125</c:v>
                </c:pt>
                <c:pt idx="5792">
                  <c:v>452.921875</c:v>
                </c:pt>
                <c:pt idx="5793">
                  <c:v>447.6328125</c:v>
                </c:pt>
                <c:pt idx="5794">
                  <c:v>441.875</c:v>
                </c:pt>
                <c:pt idx="5795">
                  <c:v>438.21875</c:v>
                </c:pt>
                <c:pt idx="5796">
                  <c:v>436.6875</c:v>
                </c:pt>
                <c:pt idx="5797">
                  <c:v>435.15625</c:v>
                </c:pt>
                <c:pt idx="5798">
                  <c:v>435.15625</c:v>
                </c:pt>
                <c:pt idx="5799">
                  <c:v>437.7734375</c:v>
                </c:pt>
                <c:pt idx="5800">
                  <c:v>439.3359375</c:v>
                </c:pt>
                <c:pt idx="5801">
                  <c:v>439.890625</c:v>
                </c:pt>
                <c:pt idx="5802">
                  <c:v>440.15625</c:v>
                </c:pt>
                <c:pt idx="5803">
                  <c:v>441.0859375</c:v>
                </c:pt>
                <c:pt idx="5804">
                  <c:v>440.6953125</c:v>
                </c:pt>
                <c:pt idx="5805">
                  <c:v>442.046875</c:v>
                </c:pt>
                <c:pt idx="5806">
                  <c:v>442.3046875</c:v>
                </c:pt>
                <c:pt idx="5807">
                  <c:v>440.2890625</c:v>
                </c:pt>
                <c:pt idx="5808">
                  <c:v>439.953125</c:v>
                </c:pt>
                <c:pt idx="5809">
                  <c:v>440.8515625</c:v>
                </c:pt>
                <c:pt idx="5810">
                  <c:v>443.40625</c:v>
                </c:pt>
                <c:pt idx="5811">
                  <c:v>444.3359375</c:v>
                </c:pt>
                <c:pt idx="5812">
                  <c:v>444.5859375</c:v>
                </c:pt>
                <c:pt idx="5813">
                  <c:v>445.859375</c:v>
                </c:pt>
                <c:pt idx="5814">
                  <c:v>446.359375</c:v>
                </c:pt>
                <c:pt idx="5815">
                  <c:v>446.296875</c:v>
                </c:pt>
                <c:pt idx="5816">
                  <c:v>446.78125</c:v>
                </c:pt>
                <c:pt idx="5817">
                  <c:v>447.796875</c:v>
                </c:pt>
                <c:pt idx="5818">
                  <c:v>449.828125</c:v>
                </c:pt>
                <c:pt idx="5819">
                  <c:v>451.3515625</c:v>
                </c:pt>
                <c:pt idx="5820">
                  <c:v>451.71875</c:v>
                </c:pt>
                <c:pt idx="5821">
                  <c:v>450.28125</c:v>
                </c:pt>
                <c:pt idx="5822">
                  <c:v>447.1875</c:v>
                </c:pt>
                <c:pt idx="5823">
                  <c:v>443.5703125</c:v>
                </c:pt>
                <c:pt idx="5824">
                  <c:v>440.5</c:v>
                </c:pt>
                <c:pt idx="5825">
                  <c:v>438.4765625</c:v>
                </c:pt>
                <c:pt idx="5826">
                  <c:v>435.3984375</c:v>
                </c:pt>
                <c:pt idx="5827">
                  <c:v>432.3671875</c:v>
                </c:pt>
                <c:pt idx="5828">
                  <c:v>430.328125</c:v>
                </c:pt>
                <c:pt idx="5829">
                  <c:v>429.453125</c:v>
                </c:pt>
                <c:pt idx="5830">
                  <c:v>430.46875</c:v>
                </c:pt>
                <c:pt idx="5831">
                  <c:v>433.0078125</c:v>
                </c:pt>
                <c:pt idx="5832">
                  <c:v>434.0390625</c:v>
                </c:pt>
                <c:pt idx="5833">
                  <c:v>435.0390625</c:v>
                </c:pt>
                <c:pt idx="5834">
                  <c:v>436.5546875</c:v>
                </c:pt>
                <c:pt idx="5835">
                  <c:v>438.0703125</c:v>
                </c:pt>
                <c:pt idx="5836">
                  <c:v>437.6875</c:v>
                </c:pt>
                <c:pt idx="5837">
                  <c:v>436.71875</c:v>
                </c:pt>
                <c:pt idx="5838">
                  <c:v>435.953125</c:v>
                </c:pt>
                <c:pt idx="5839">
                  <c:v>438.546875</c:v>
                </c:pt>
                <c:pt idx="5840">
                  <c:v>440.609375</c:v>
                </c:pt>
                <c:pt idx="5841">
                  <c:v>441.234375</c:v>
                </c:pt>
                <c:pt idx="5842">
                  <c:v>441.6328125</c:v>
                </c:pt>
                <c:pt idx="5843">
                  <c:v>442.0234375</c:v>
                </c:pt>
                <c:pt idx="5844">
                  <c:v>441.296875</c:v>
                </c:pt>
                <c:pt idx="5845">
                  <c:v>441.09375</c:v>
                </c:pt>
                <c:pt idx="5846">
                  <c:v>441.1171875</c:v>
                </c:pt>
                <c:pt idx="5847">
                  <c:v>440.71875</c:v>
                </c:pt>
                <c:pt idx="5848">
                  <c:v>442.09375</c:v>
                </c:pt>
                <c:pt idx="5849">
                  <c:v>443.109375</c:v>
                </c:pt>
                <c:pt idx="5850">
                  <c:v>442.5234375</c:v>
                </c:pt>
                <c:pt idx="5851">
                  <c:v>442.3671875</c:v>
                </c:pt>
                <c:pt idx="5852">
                  <c:v>442.0390625</c:v>
                </c:pt>
                <c:pt idx="5853">
                  <c:v>440.0234375</c:v>
                </c:pt>
                <c:pt idx="5854">
                  <c:v>439.5234375</c:v>
                </c:pt>
                <c:pt idx="5855">
                  <c:v>441.0625</c:v>
                </c:pt>
                <c:pt idx="5856">
                  <c:v>442.0703125</c:v>
                </c:pt>
                <c:pt idx="5857">
                  <c:v>441.5234375</c:v>
                </c:pt>
                <c:pt idx="5858">
                  <c:v>439.4609375</c:v>
                </c:pt>
                <c:pt idx="5859">
                  <c:v>436.921875</c:v>
                </c:pt>
                <c:pt idx="5860">
                  <c:v>434.90625</c:v>
                </c:pt>
                <c:pt idx="5861">
                  <c:v>433.3671875</c:v>
                </c:pt>
                <c:pt idx="5862">
                  <c:v>433.078125</c:v>
                </c:pt>
                <c:pt idx="5863">
                  <c:v>432.9921875</c:v>
                </c:pt>
                <c:pt idx="5864">
                  <c:v>434.953125</c:v>
                </c:pt>
                <c:pt idx="5865">
                  <c:v>437.53125</c:v>
                </c:pt>
                <c:pt idx="5866">
                  <c:v>439.5625</c:v>
                </c:pt>
                <c:pt idx="5867">
                  <c:v>441.6015625</c:v>
                </c:pt>
                <c:pt idx="5868">
                  <c:v>443.6484375</c:v>
                </c:pt>
                <c:pt idx="5869">
                  <c:v>445.1796875</c:v>
                </c:pt>
                <c:pt idx="5870">
                  <c:v>445.53125</c:v>
                </c:pt>
                <c:pt idx="5871">
                  <c:v>443.5078125</c:v>
                </c:pt>
                <c:pt idx="5872">
                  <c:v>438.8515625</c:v>
                </c:pt>
                <c:pt idx="5873">
                  <c:v>434.75</c:v>
                </c:pt>
                <c:pt idx="5874">
                  <c:v>432.171875</c:v>
                </c:pt>
                <c:pt idx="5875">
                  <c:v>430.15625</c:v>
                </c:pt>
                <c:pt idx="5876">
                  <c:v>429.21875</c:v>
                </c:pt>
                <c:pt idx="5877">
                  <c:v>430.734375</c:v>
                </c:pt>
                <c:pt idx="5878">
                  <c:v>432.2734375</c:v>
                </c:pt>
                <c:pt idx="5879">
                  <c:v>434.8671875</c:v>
                </c:pt>
                <c:pt idx="5880">
                  <c:v>437.4140625</c:v>
                </c:pt>
                <c:pt idx="5881">
                  <c:v>438.4375</c:v>
                </c:pt>
                <c:pt idx="5882">
                  <c:v>439.28125</c:v>
                </c:pt>
                <c:pt idx="5883">
                  <c:v>439.109375</c:v>
                </c:pt>
                <c:pt idx="5884">
                  <c:v>439.375</c:v>
                </c:pt>
                <c:pt idx="5885">
                  <c:v>441.4296875</c:v>
                </c:pt>
                <c:pt idx="5886">
                  <c:v>445.0078125</c:v>
                </c:pt>
                <c:pt idx="5887">
                  <c:v>446.03125</c:v>
                </c:pt>
                <c:pt idx="5888">
                  <c:v>447.3828125</c:v>
                </c:pt>
                <c:pt idx="5889">
                  <c:v>448.265625</c:v>
                </c:pt>
                <c:pt idx="5890">
                  <c:v>446.2265625</c:v>
                </c:pt>
                <c:pt idx="5891">
                  <c:v>443.671875</c:v>
                </c:pt>
                <c:pt idx="5892">
                  <c:v>441.609375</c:v>
                </c:pt>
                <c:pt idx="5893">
                  <c:v>440.9765625</c:v>
                </c:pt>
                <c:pt idx="5894">
                  <c:v>440.5625</c:v>
                </c:pt>
                <c:pt idx="5895">
                  <c:v>437.5078125</c:v>
                </c:pt>
                <c:pt idx="5896">
                  <c:v>434.96875</c:v>
                </c:pt>
                <c:pt idx="5897">
                  <c:v>433.8125</c:v>
                </c:pt>
                <c:pt idx="5898">
                  <c:v>435.8359375</c:v>
                </c:pt>
                <c:pt idx="5899">
                  <c:v>437.8671875</c:v>
                </c:pt>
                <c:pt idx="5900">
                  <c:v>440.9453125</c:v>
                </c:pt>
                <c:pt idx="5901">
                  <c:v>440.5859375</c:v>
                </c:pt>
                <c:pt idx="5902">
                  <c:v>439.59375</c:v>
                </c:pt>
                <c:pt idx="5903">
                  <c:v>441.6328125</c:v>
                </c:pt>
                <c:pt idx="5904">
                  <c:v>443.6796875</c:v>
                </c:pt>
                <c:pt idx="5905">
                  <c:v>445.1953125</c:v>
                </c:pt>
                <c:pt idx="5906">
                  <c:v>445.8125</c:v>
                </c:pt>
                <c:pt idx="5907">
                  <c:v>443.234375</c:v>
                </c:pt>
                <c:pt idx="5908">
                  <c:v>440.125</c:v>
                </c:pt>
                <c:pt idx="5909">
                  <c:v>439.1171875</c:v>
                </c:pt>
                <c:pt idx="5910">
                  <c:v>437.046875</c:v>
                </c:pt>
                <c:pt idx="5911">
                  <c:v>436.171875</c:v>
                </c:pt>
                <c:pt idx="5912">
                  <c:v>435.234375</c:v>
                </c:pt>
                <c:pt idx="5913">
                  <c:v>435.1015625</c:v>
                </c:pt>
                <c:pt idx="5914">
                  <c:v>435.421875</c:v>
                </c:pt>
                <c:pt idx="5915">
                  <c:v>434.765625</c:v>
                </c:pt>
                <c:pt idx="5916">
                  <c:v>433.75</c:v>
                </c:pt>
                <c:pt idx="5917">
                  <c:v>434.0859375</c:v>
                </c:pt>
                <c:pt idx="5918">
                  <c:v>434.59375</c:v>
                </c:pt>
                <c:pt idx="5919">
                  <c:v>436.6640625</c:v>
                </c:pt>
                <c:pt idx="5920">
                  <c:v>437.671875</c:v>
                </c:pt>
                <c:pt idx="5921">
                  <c:v>438.0390625</c:v>
                </c:pt>
                <c:pt idx="5922">
                  <c:v>437.9296875</c:v>
                </c:pt>
                <c:pt idx="5923">
                  <c:v>438.3203125</c:v>
                </c:pt>
                <c:pt idx="5924">
                  <c:v>441.3984375</c:v>
                </c:pt>
                <c:pt idx="5925">
                  <c:v>444.96875</c:v>
                </c:pt>
                <c:pt idx="5926">
                  <c:v>447.5546875</c:v>
                </c:pt>
                <c:pt idx="5927">
                  <c:v>450.6015625</c:v>
                </c:pt>
                <c:pt idx="5928">
                  <c:v>454.21875</c:v>
                </c:pt>
                <c:pt idx="5929">
                  <c:v>455.71875</c:v>
                </c:pt>
                <c:pt idx="5930">
                  <c:v>455.390625</c:v>
                </c:pt>
                <c:pt idx="5931">
                  <c:v>453.3671875</c:v>
                </c:pt>
                <c:pt idx="5932">
                  <c:v>452.34375</c:v>
                </c:pt>
                <c:pt idx="5933">
                  <c:v>450.3125</c:v>
                </c:pt>
                <c:pt idx="5934">
                  <c:v>449.3125</c:v>
                </c:pt>
                <c:pt idx="5935">
                  <c:v>448.8203125</c:v>
                </c:pt>
                <c:pt idx="5936">
                  <c:v>448.5</c:v>
                </c:pt>
                <c:pt idx="5937">
                  <c:v>448.5</c:v>
                </c:pt>
                <c:pt idx="5938">
                  <c:v>448.5</c:v>
                </c:pt>
                <c:pt idx="5939">
                  <c:v>445.9453125</c:v>
                </c:pt>
                <c:pt idx="5940">
                  <c:v>444.4296875</c:v>
                </c:pt>
                <c:pt idx="5941">
                  <c:v>442.9140625</c:v>
                </c:pt>
                <c:pt idx="5942">
                  <c:v>441.3671875</c:v>
                </c:pt>
                <c:pt idx="5943">
                  <c:v>440.859375</c:v>
                </c:pt>
                <c:pt idx="5944">
                  <c:v>441.2109375</c:v>
                </c:pt>
                <c:pt idx="5945">
                  <c:v>439.1796875</c:v>
                </c:pt>
                <c:pt idx="5946">
                  <c:v>439.0234375</c:v>
                </c:pt>
                <c:pt idx="5947">
                  <c:v>440.1640625</c:v>
                </c:pt>
                <c:pt idx="5948">
                  <c:v>443.25</c:v>
                </c:pt>
                <c:pt idx="5949">
                  <c:v>446.8125</c:v>
                </c:pt>
                <c:pt idx="5950">
                  <c:v>449.375</c:v>
                </c:pt>
                <c:pt idx="5951">
                  <c:v>450.390625</c:v>
                </c:pt>
                <c:pt idx="5952">
                  <c:v>452.9609375</c:v>
                </c:pt>
                <c:pt idx="5953">
                  <c:v>454.484375</c:v>
                </c:pt>
                <c:pt idx="5954">
                  <c:v>454.03125</c:v>
                </c:pt>
                <c:pt idx="5955">
                  <c:v>452.5078125</c:v>
                </c:pt>
                <c:pt idx="5956">
                  <c:v>451.5</c:v>
                </c:pt>
                <c:pt idx="5957">
                  <c:v>450.6875</c:v>
                </c:pt>
                <c:pt idx="5958">
                  <c:v>448.640625</c:v>
                </c:pt>
                <c:pt idx="5959">
                  <c:v>445.0390625</c:v>
                </c:pt>
                <c:pt idx="5960">
                  <c:v>444.2421875</c:v>
                </c:pt>
                <c:pt idx="5961">
                  <c:v>444.2421875</c:v>
                </c:pt>
                <c:pt idx="5962">
                  <c:v>444.75</c:v>
                </c:pt>
                <c:pt idx="5963">
                  <c:v>444.609375</c:v>
                </c:pt>
                <c:pt idx="5964">
                  <c:v>444.609375</c:v>
                </c:pt>
                <c:pt idx="5965">
                  <c:v>444.953125</c:v>
                </c:pt>
                <c:pt idx="5966">
                  <c:v>441.9921875</c:v>
                </c:pt>
                <c:pt idx="5967">
                  <c:v>439.953125</c:v>
                </c:pt>
                <c:pt idx="5968">
                  <c:v>440.4609375</c:v>
                </c:pt>
                <c:pt idx="5969">
                  <c:v>441.421875</c:v>
                </c:pt>
                <c:pt idx="5970">
                  <c:v>440.40625</c:v>
                </c:pt>
                <c:pt idx="5971">
                  <c:v>440.6015625</c:v>
                </c:pt>
                <c:pt idx="5972">
                  <c:v>441.6171875</c:v>
                </c:pt>
                <c:pt idx="5973">
                  <c:v>443.140625</c:v>
                </c:pt>
                <c:pt idx="5974">
                  <c:v>445.1640625</c:v>
                </c:pt>
                <c:pt idx="5975">
                  <c:v>447.2109375</c:v>
                </c:pt>
                <c:pt idx="5976">
                  <c:v>449.234375</c:v>
                </c:pt>
                <c:pt idx="5977">
                  <c:v>450.75</c:v>
                </c:pt>
                <c:pt idx="5978">
                  <c:v>451.2578125</c:v>
                </c:pt>
                <c:pt idx="5979">
                  <c:v>448.6640625</c:v>
                </c:pt>
                <c:pt idx="5980">
                  <c:v>446.625</c:v>
                </c:pt>
                <c:pt idx="5981">
                  <c:v>446.625</c:v>
                </c:pt>
                <c:pt idx="5982">
                  <c:v>446.6171875</c:v>
                </c:pt>
                <c:pt idx="5983">
                  <c:v>446.1015625</c:v>
                </c:pt>
                <c:pt idx="5984">
                  <c:v>445.765625</c:v>
                </c:pt>
                <c:pt idx="5985">
                  <c:v>445.1953125</c:v>
                </c:pt>
                <c:pt idx="5986">
                  <c:v>443.6640625</c:v>
                </c:pt>
                <c:pt idx="5987">
                  <c:v>442.15625</c:v>
                </c:pt>
                <c:pt idx="5988">
                  <c:v>442.03125</c:v>
                </c:pt>
                <c:pt idx="5989">
                  <c:v>439.984375</c:v>
                </c:pt>
                <c:pt idx="5990">
                  <c:v>438.4765625</c:v>
                </c:pt>
                <c:pt idx="5991">
                  <c:v>440.65625</c:v>
                </c:pt>
                <c:pt idx="5992">
                  <c:v>445.8828125</c:v>
                </c:pt>
                <c:pt idx="5993">
                  <c:v>450.015625</c:v>
                </c:pt>
                <c:pt idx="5994">
                  <c:v>452.5625</c:v>
                </c:pt>
                <c:pt idx="5995">
                  <c:v>453.578125</c:v>
                </c:pt>
                <c:pt idx="5996">
                  <c:v>453.3984375</c:v>
                </c:pt>
                <c:pt idx="5997">
                  <c:v>453.9765625</c:v>
                </c:pt>
                <c:pt idx="5998">
                  <c:v>452.4609375</c:v>
                </c:pt>
                <c:pt idx="5999">
                  <c:v>452.4609375</c:v>
                </c:pt>
                <c:pt idx="6000">
                  <c:v>451.984375</c:v>
                </c:pt>
                <c:pt idx="6001">
                  <c:v>450.453125</c:v>
                </c:pt>
                <c:pt idx="6002">
                  <c:v>450.6640625</c:v>
                </c:pt>
                <c:pt idx="6003">
                  <c:v>451.515625</c:v>
                </c:pt>
                <c:pt idx="6004">
                  <c:v>451.7734375</c:v>
                </c:pt>
                <c:pt idx="6005">
                  <c:v>449.765625</c:v>
                </c:pt>
                <c:pt idx="6006">
                  <c:v>446.671875</c:v>
                </c:pt>
                <c:pt idx="6007">
                  <c:v>442.5625</c:v>
                </c:pt>
                <c:pt idx="6008">
                  <c:v>440</c:v>
                </c:pt>
                <c:pt idx="6009">
                  <c:v>440.5703125</c:v>
                </c:pt>
                <c:pt idx="6010">
                  <c:v>441.5</c:v>
                </c:pt>
                <c:pt idx="6011">
                  <c:v>442.7734375</c:v>
                </c:pt>
                <c:pt idx="6012">
                  <c:v>444.796875</c:v>
                </c:pt>
                <c:pt idx="6013">
                  <c:v>445.296875</c:v>
                </c:pt>
                <c:pt idx="6014">
                  <c:v>445.109375</c:v>
                </c:pt>
                <c:pt idx="6015">
                  <c:v>445.96875</c:v>
                </c:pt>
                <c:pt idx="6016">
                  <c:v>449.03125</c:v>
                </c:pt>
                <c:pt idx="6017">
                  <c:v>450.046875</c:v>
                </c:pt>
                <c:pt idx="6018">
                  <c:v>452.09375</c:v>
                </c:pt>
                <c:pt idx="6019">
                  <c:v>453.109375</c:v>
                </c:pt>
                <c:pt idx="6020">
                  <c:v>452.75</c:v>
                </c:pt>
                <c:pt idx="6021">
                  <c:v>453.1171875</c:v>
                </c:pt>
                <c:pt idx="6022">
                  <c:v>450.4140625</c:v>
                </c:pt>
                <c:pt idx="6023">
                  <c:v>446.8125</c:v>
                </c:pt>
                <c:pt idx="6024">
                  <c:v>443.734375</c:v>
                </c:pt>
                <c:pt idx="6025">
                  <c:v>442.1875</c:v>
                </c:pt>
                <c:pt idx="6026">
                  <c:v>440.671875</c:v>
                </c:pt>
                <c:pt idx="6027">
                  <c:v>439.1484375</c:v>
                </c:pt>
                <c:pt idx="6028">
                  <c:v>437.109375</c:v>
                </c:pt>
                <c:pt idx="6029">
                  <c:v>436.609375</c:v>
                </c:pt>
                <c:pt idx="6030">
                  <c:v>434.2109375</c:v>
                </c:pt>
                <c:pt idx="6031">
                  <c:v>433.171875</c:v>
                </c:pt>
                <c:pt idx="6032">
                  <c:v>434.234375</c:v>
                </c:pt>
                <c:pt idx="6033">
                  <c:v>433.6640625</c:v>
                </c:pt>
                <c:pt idx="6034">
                  <c:v>433.2734375</c:v>
                </c:pt>
                <c:pt idx="6035">
                  <c:v>433.5703125</c:v>
                </c:pt>
                <c:pt idx="6036">
                  <c:v>433.765625</c:v>
                </c:pt>
                <c:pt idx="6037">
                  <c:v>436.6015625</c:v>
                </c:pt>
                <c:pt idx="6038">
                  <c:v>439.6953125</c:v>
                </c:pt>
                <c:pt idx="6039">
                  <c:v>441.7265625</c:v>
                </c:pt>
                <c:pt idx="6040">
                  <c:v>442.7578125</c:v>
                </c:pt>
                <c:pt idx="6041">
                  <c:v>442.328125</c:v>
                </c:pt>
                <c:pt idx="6042">
                  <c:v>442.8203125</c:v>
                </c:pt>
                <c:pt idx="6043">
                  <c:v>444.859375</c:v>
                </c:pt>
                <c:pt idx="6044">
                  <c:v>447.40625</c:v>
                </c:pt>
                <c:pt idx="6045">
                  <c:v>448.921875</c:v>
                </c:pt>
                <c:pt idx="6046">
                  <c:v>449.421875</c:v>
                </c:pt>
                <c:pt idx="6047">
                  <c:v>446.921875</c:v>
                </c:pt>
                <c:pt idx="6048">
                  <c:v>444.359375</c:v>
                </c:pt>
                <c:pt idx="6049">
                  <c:v>441.8046875</c:v>
                </c:pt>
                <c:pt idx="6050">
                  <c:v>441.0390625</c:v>
                </c:pt>
                <c:pt idx="6051">
                  <c:v>440.5703125</c:v>
                </c:pt>
                <c:pt idx="6052">
                  <c:v>439.0625</c:v>
                </c:pt>
                <c:pt idx="6053">
                  <c:v>436.5</c:v>
                </c:pt>
                <c:pt idx="6054">
                  <c:v>435.4921875</c:v>
                </c:pt>
                <c:pt idx="6055">
                  <c:v>434.984375</c:v>
                </c:pt>
                <c:pt idx="6056">
                  <c:v>434.3359375</c:v>
                </c:pt>
                <c:pt idx="6057">
                  <c:v>437.4296875</c:v>
                </c:pt>
                <c:pt idx="6058">
                  <c:v>441.0546875</c:v>
                </c:pt>
                <c:pt idx="6059">
                  <c:v>442.578125</c:v>
                </c:pt>
                <c:pt idx="6060">
                  <c:v>443.078125</c:v>
                </c:pt>
                <c:pt idx="6061">
                  <c:v>443.703125</c:v>
                </c:pt>
                <c:pt idx="6062">
                  <c:v>441.671875</c:v>
                </c:pt>
                <c:pt idx="6063">
                  <c:v>440.734375</c:v>
                </c:pt>
                <c:pt idx="6064">
                  <c:v>442.2578125</c:v>
                </c:pt>
                <c:pt idx="6065">
                  <c:v>444.296875</c:v>
                </c:pt>
                <c:pt idx="6066">
                  <c:v>444.578125</c:v>
                </c:pt>
                <c:pt idx="6067">
                  <c:v>443.8046875</c:v>
                </c:pt>
                <c:pt idx="6068">
                  <c:v>444.3125</c:v>
                </c:pt>
                <c:pt idx="6069">
                  <c:v>444.671875</c:v>
                </c:pt>
                <c:pt idx="6070">
                  <c:v>442.6484375</c:v>
                </c:pt>
                <c:pt idx="6071">
                  <c:v>442.0078125</c:v>
                </c:pt>
                <c:pt idx="6072">
                  <c:v>441.4140625</c:v>
                </c:pt>
                <c:pt idx="6073">
                  <c:v>438.875</c:v>
                </c:pt>
                <c:pt idx="6074">
                  <c:v>435.8359375</c:v>
                </c:pt>
                <c:pt idx="6075">
                  <c:v>432.2265625</c:v>
                </c:pt>
                <c:pt idx="6076">
                  <c:v>429.6875</c:v>
                </c:pt>
                <c:pt idx="6077">
                  <c:v>429.1875</c:v>
                </c:pt>
                <c:pt idx="6078">
                  <c:v>432.296875</c:v>
                </c:pt>
                <c:pt idx="6079">
                  <c:v>433.8359375</c:v>
                </c:pt>
                <c:pt idx="6080">
                  <c:v>435.3828125</c:v>
                </c:pt>
                <c:pt idx="6081">
                  <c:v>437.953125</c:v>
                </c:pt>
                <c:pt idx="6082">
                  <c:v>440.515625</c:v>
                </c:pt>
                <c:pt idx="6083">
                  <c:v>440.8828125</c:v>
                </c:pt>
                <c:pt idx="6084">
                  <c:v>441.8515625</c:v>
                </c:pt>
                <c:pt idx="6085">
                  <c:v>441.703125</c:v>
                </c:pt>
                <c:pt idx="6086">
                  <c:v>441.703125</c:v>
                </c:pt>
                <c:pt idx="6087">
                  <c:v>440.7265625</c:v>
                </c:pt>
                <c:pt idx="6088">
                  <c:v>438.671875</c:v>
                </c:pt>
                <c:pt idx="6089">
                  <c:v>436.6328125</c:v>
                </c:pt>
                <c:pt idx="6090">
                  <c:v>434.5859375</c:v>
                </c:pt>
                <c:pt idx="6091">
                  <c:v>436.4140625</c:v>
                </c:pt>
                <c:pt idx="6092">
                  <c:v>438.9453125</c:v>
                </c:pt>
                <c:pt idx="6093">
                  <c:v>439.2421875</c:v>
                </c:pt>
                <c:pt idx="6094">
                  <c:v>438.2109375</c:v>
                </c:pt>
                <c:pt idx="6095">
                  <c:v>438.625</c:v>
                </c:pt>
                <c:pt idx="6096">
                  <c:v>439.8359375</c:v>
                </c:pt>
                <c:pt idx="6097">
                  <c:v>438.9296875</c:v>
                </c:pt>
                <c:pt idx="6098">
                  <c:v>434.25</c:v>
                </c:pt>
                <c:pt idx="6099">
                  <c:v>431.7109375</c:v>
                </c:pt>
                <c:pt idx="6100">
                  <c:v>431.03125</c:v>
                </c:pt>
                <c:pt idx="6101">
                  <c:v>430.53125</c:v>
                </c:pt>
                <c:pt idx="6102">
                  <c:v>430.546875</c:v>
                </c:pt>
                <c:pt idx="6103">
                  <c:v>429.03125</c:v>
                </c:pt>
                <c:pt idx="6104">
                  <c:v>430.796875</c:v>
                </c:pt>
                <c:pt idx="6105">
                  <c:v>433.34375</c:v>
                </c:pt>
                <c:pt idx="6106">
                  <c:v>436.40625</c:v>
                </c:pt>
                <c:pt idx="6107">
                  <c:v>440.0078125</c:v>
                </c:pt>
                <c:pt idx="6108">
                  <c:v>443.078125</c:v>
                </c:pt>
                <c:pt idx="6109">
                  <c:v>443.7890625</c:v>
                </c:pt>
                <c:pt idx="6110">
                  <c:v>445.84375</c:v>
                </c:pt>
                <c:pt idx="6111">
                  <c:v>446.6171875</c:v>
                </c:pt>
                <c:pt idx="6112">
                  <c:v>446.515625</c:v>
                </c:pt>
                <c:pt idx="6113">
                  <c:v>443.9453125</c:v>
                </c:pt>
                <c:pt idx="6114">
                  <c:v>442.6640625</c:v>
                </c:pt>
                <c:pt idx="6115">
                  <c:v>442.6640625</c:v>
                </c:pt>
                <c:pt idx="6116">
                  <c:v>442.5390625</c:v>
                </c:pt>
                <c:pt idx="6117">
                  <c:v>441.3125</c:v>
                </c:pt>
                <c:pt idx="6118">
                  <c:v>438.7578125</c:v>
                </c:pt>
                <c:pt idx="6119">
                  <c:v>438.0546875</c:v>
                </c:pt>
                <c:pt idx="6120">
                  <c:v>438.0546875</c:v>
                </c:pt>
                <c:pt idx="6121">
                  <c:v>438.140625</c:v>
                </c:pt>
                <c:pt idx="6122">
                  <c:v>436.625</c:v>
                </c:pt>
                <c:pt idx="6123">
                  <c:v>437.125</c:v>
                </c:pt>
                <c:pt idx="6124">
                  <c:v>439.1796875</c:v>
                </c:pt>
                <c:pt idx="6125">
                  <c:v>440.1953125</c:v>
                </c:pt>
                <c:pt idx="6126">
                  <c:v>442.2578125</c:v>
                </c:pt>
                <c:pt idx="6127">
                  <c:v>443.0390625</c:v>
                </c:pt>
                <c:pt idx="6128">
                  <c:v>440.4765625</c:v>
                </c:pt>
                <c:pt idx="6129">
                  <c:v>437.3359375</c:v>
                </c:pt>
                <c:pt idx="6130">
                  <c:v>435.8671875</c:v>
                </c:pt>
                <c:pt idx="6131">
                  <c:v>435.359375</c:v>
                </c:pt>
                <c:pt idx="6132">
                  <c:v>436.21875</c:v>
                </c:pt>
                <c:pt idx="6133">
                  <c:v>438.2421875</c:v>
                </c:pt>
                <c:pt idx="6134">
                  <c:v>441.3203125</c:v>
                </c:pt>
                <c:pt idx="6135">
                  <c:v>444.9140625</c:v>
                </c:pt>
                <c:pt idx="6136">
                  <c:v>446.4375</c:v>
                </c:pt>
                <c:pt idx="6137">
                  <c:v>447.4453125</c:v>
                </c:pt>
                <c:pt idx="6138">
                  <c:v>448.96875</c:v>
                </c:pt>
                <c:pt idx="6139">
                  <c:v>449.125</c:v>
                </c:pt>
                <c:pt idx="6140">
                  <c:v>447.6015625</c:v>
                </c:pt>
                <c:pt idx="6141">
                  <c:v>446.0703125</c:v>
                </c:pt>
                <c:pt idx="6142">
                  <c:v>444.0546875</c:v>
                </c:pt>
                <c:pt idx="6143">
                  <c:v>442.0078125</c:v>
                </c:pt>
                <c:pt idx="6144">
                  <c:v>440.4921875</c:v>
                </c:pt>
                <c:pt idx="6145">
                  <c:v>441.25</c:v>
                </c:pt>
                <c:pt idx="6146">
                  <c:v>443.265625</c:v>
                </c:pt>
                <c:pt idx="6147">
                  <c:v>445.828125</c:v>
                </c:pt>
                <c:pt idx="6148">
                  <c:v>447.8671875</c:v>
                </c:pt>
                <c:pt idx="6149">
                  <c:v>448.875</c:v>
                </c:pt>
                <c:pt idx="6150">
                  <c:v>449.625</c:v>
                </c:pt>
                <c:pt idx="6151">
                  <c:v>447.59375</c:v>
                </c:pt>
                <c:pt idx="6152">
                  <c:v>447.1328125</c:v>
                </c:pt>
                <c:pt idx="6153">
                  <c:v>444.5703125</c:v>
                </c:pt>
                <c:pt idx="6154">
                  <c:v>442.4921875</c:v>
                </c:pt>
                <c:pt idx="6155">
                  <c:v>440.96875</c:v>
                </c:pt>
                <c:pt idx="6156">
                  <c:v>439.4140625</c:v>
                </c:pt>
                <c:pt idx="6157">
                  <c:v>435.8203125</c:v>
                </c:pt>
                <c:pt idx="6158">
                  <c:v>434.8125</c:v>
                </c:pt>
                <c:pt idx="6159">
                  <c:v>434.4765625</c:v>
                </c:pt>
                <c:pt idx="6160">
                  <c:v>432.9296875</c:v>
                </c:pt>
                <c:pt idx="6161">
                  <c:v>432.796875</c:v>
                </c:pt>
                <c:pt idx="6162">
                  <c:v>432.328125</c:v>
                </c:pt>
                <c:pt idx="6163">
                  <c:v>431.9921875</c:v>
                </c:pt>
                <c:pt idx="6164">
                  <c:v>432.9296875</c:v>
                </c:pt>
                <c:pt idx="6165">
                  <c:v>434.46875</c:v>
                </c:pt>
                <c:pt idx="6166">
                  <c:v>436.515625</c:v>
                </c:pt>
                <c:pt idx="6167">
                  <c:v>438.53125</c:v>
                </c:pt>
                <c:pt idx="6168">
                  <c:v>440.0546875</c:v>
                </c:pt>
                <c:pt idx="6169">
                  <c:v>442.6015625</c:v>
                </c:pt>
                <c:pt idx="6170">
                  <c:v>445.640625</c:v>
                </c:pt>
                <c:pt idx="6171">
                  <c:v>448.7109375</c:v>
                </c:pt>
                <c:pt idx="6172">
                  <c:v>450.7578125</c:v>
                </c:pt>
                <c:pt idx="6173">
                  <c:v>452.7890625</c:v>
                </c:pt>
                <c:pt idx="6174">
                  <c:v>451.8359375</c:v>
                </c:pt>
                <c:pt idx="6175">
                  <c:v>450.828125</c:v>
                </c:pt>
                <c:pt idx="6176">
                  <c:v>450.1796875</c:v>
                </c:pt>
                <c:pt idx="6177">
                  <c:v>450.0078125</c:v>
                </c:pt>
                <c:pt idx="6178">
                  <c:v>449.9453125</c:v>
                </c:pt>
                <c:pt idx="6179">
                  <c:v>449.6953125</c:v>
                </c:pt>
                <c:pt idx="6180">
                  <c:v>450.3828125</c:v>
                </c:pt>
                <c:pt idx="6181">
                  <c:v>450.3828125</c:v>
                </c:pt>
                <c:pt idx="6182">
                  <c:v>451.3125</c:v>
                </c:pt>
                <c:pt idx="6183">
                  <c:v>452.8359375</c:v>
                </c:pt>
                <c:pt idx="6184">
                  <c:v>453.1484375</c:v>
                </c:pt>
                <c:pt idx="6185">
                  <c:v>453.2109375</c:v>
                </c:pt>
                <c:pt idx="6186">
                  <c:v>450.6640625</c:v>
                </c:pt>
                <c:pt idx="6187">
                  <c:v>450.15625</c:v>
                </c:pt>
                <c:pt idx="6188">
                  <c:v>447.1015625</c:v>
                </c:pt>
                <c:pt idx="6189">
                  <c:v>446.0859375</c:v>
                </c:pt>
                <c:pt idx="6190">
                  <c:v>446.6953125</c:v>
                </c:pt>
                <c:pt idx="6191">
                  <c:v>448.734375</c:v>
                </c:pt>
                <c:pt idx="6192">
                  <c:v>449.046875</c:v>
                </c:pt>
                <c:pt idx="6193">
                  <c:v>449.046875</c:v>
                </c:pt>
                <c:pt idx="6194">
                  <c:v>448.640625</c:v>
                </c:pt>
                <c:pt idx="6195">
                  <c:v>448.8046875</c:v>
                </c:pt>
                <c:pt idx="6196">
                  <c:v>449.2421875</c:v>
                </c:pt>
                <c:pt idx="6197">
                  <c:v>449.546875</c:v>
                </c:pt>
                <c:pt idx="6198">
                  <c:v>449.546875</c:v>
                </c:pt>
                <c:pt idx="6199">
                  <c:v>448.890625</c:v>
                </c:pt>
                <c:pt idx="6200">
                  <c:v>448.890625</c:v>
                </c:pt>
                <c:pt idx="6201">
                  <c:v>449.125</c:v>
                </c:pt>
                <c:pt idx="6202">
                  <c:v>448.15625</c:v>
                </c:pt>
                <c:pt idx="6203">
                  <c:v>448.15625</c:v>
                </c:pt>
                <c:pt idx="6204">
                  <c:v>450.2109375</c:v>
                </c:pt>
                <c:pt idx="6205">
                  <c:v>450.96875</c:v>
                </c:pt>
                <c:pt idx="6206">
                  <c:v>451.9609375</c:v>
                </c:pt>
                <c:pt idx="6207">
                  <c:v>452.9921875</c:v>
                </c:pt>
                <c:pt idx="6208">
                  <c:v>453.359375</c:v>
                </c:pt>
                <c:pt idx="6209">
                  <c:v>453.53125</c:v>
                </c:pt>
                <c:pt idx="6210">
                  <c:v>452.0078125</c:v>
                </c:pt>
                <c:pt idx="6211">
                  <c:v>451</c:v>
                </c:pt>
                <c:pt idx="6212">
                  <c:v>450.59375</c:v>
                </c:pt>
                <c:pt idx="6213">
                  <c:v>448.5625</c:v>
                </c:pt>
                <c:pt idx="6214">
                  <c:v>447.671875</c:v>
                </c:pt>
                <c:pt idx="6215">
                  <c:v>447.5625</c:v>
                </c:pt>
                <c:pt idx="6216">
                  <c:v>448.25</c:v>
                </c:pt>
                <c:pt idx="6217">
                  <c:v>450.8046875</c:v>
                </c:pt>
                <c:pt idx="6218">
                  <c:v>453.375</c:v>
                </c:pt>
                <c:pt idx="6219">
                  <c:v>454.8828125</c:v>
                </c:pt>
                <c:pt idx="6220">
                  <c:v>455.390625</c:v>
                </c:pt>
                <c:pt idx="6221">
                  <c:v>455.2578125</c:v>
                </c:pt>
                <c:pt idx="6222">
                  <c:v>453.1953125</c:v>
                </c:pt>
                <c:pt idx="6223">
                  <c:v>451.6796875</c:v>
                </c:pt>
                <c:pt idx="6224">
                  <c:v>450.6640625</c:v>
                </c:pt>
                <c:pt idx="6225">
                  <c:v>449.65625</c:v>
                </c:pt>
                <c:pt idx="6226">
                  <c:v>448.890625</c:v>
                </c:pt>
                <c:pt idx="6227">
                  <c:v>448.5078125</c:v>
                </c:pt>
                <c:pt idx="6228">
                  <c:v>448.5078125</c:v>
                </c:pt>
                <c:pt idx="6229">
                  <c:v>450.6015625</c:v>
                </c:pt>
                <c:pt idx="6230">
                  <c:v>452.1171875</c:v>
                </c:pt>
                <c:pt idx="6231">
                  <c:v>454.65625</c:v>
                </c:pt>
                <c:pt idx="6232">
                  <c:v>455.0546875</c:v>
                </c:pt>
                <c:pt idx="6233">
                  <c:v>454.8046875</c:v>
                </c:pt>
                <c:pt idx="6234">
                  <c:v>454.609375</c:v>
                </c:pt>
                <c:pt idx="6235">
                  <c:v>453.671875</c:v>
                </c:pt>
                <c:pt idx="6236">
                  <c:v>452.6640625</c:v>
                </c:pt>
                <c:pt idx="6237">
                  <c:v>452.0234375</c:v>
                </c:pt>
                <c:pt idx="6238">
                  <c:v>451.515625</c:v>
                </c:pt>
                <c:pt idx="6239">
                  <c:v>451.625</c:v>
                </c:pt>
                <c:pt idx="6240">
                  <c:v>452.0703125</c:v>
                </c:pt>
                <c:pt idx="6241">
                  <c:v>453.59375</c:v>
                </c:pt>
                <c:pt idx="6242">
                  <c:v>454.5859375</c:v>
                </c:pt>
                <c:pt idx="6243">
                  <c:v>454.6796875</c:v>
                </c:pt>
                <c:pt idx="6244">
                  <c:v>454.1796875</c:v>
                </c:pt>
                <c:pt idx="6245">
                  <c:v>454.9296875</c:v>
                </c:pt>
                <c:pt idx="6246">
                  <c:v>456.4375</c:v>
                </c:pt>
                <c:pt idx="6247">
                  <c:v>459.03125</c:v>
                </c:pt>
                <c:pt idx="6248">
                  <c:v>462.59375</c:v>
                </c:pt>
                <c:pt idx="6249">
                  <c:v>465.65625</c:v>
                </c:pt>
                <c:pt idx="6250">
                  <c:v>467.703125</c:v>
                </c:pt>
                <c:pt idx="6251">
                  <c:v>468.71875</c:v>
                </c:pt>
                <c:pt idx="6252">
                  <c:v>467.203125</c:v>
                </c:pt>
                <c:pt idx="6253">
                  <c:v>465.6796875</c:v>
                </c:pt>
                <c:pt idx="6254">
                  <c:v>461.5234375</c:v>
                </c:pt>
                <c:pt idx="6255">
                  <c:v>457.359375</c:v>
                </c:pt>
                <c:pt idx="6256">
                  <c:v>452.6953125</c:v>
                </c:pt>
                <c:pt idx="6257">
                  <c:v>449.09375</c:v>
                </c:pt>
                <c:pt idx="6258">
                  <c:v>446.5546875</c:v>
                </c:pt>
                <c:pt idx="6259">
                  <c:v>444.0234375</c:v>
                </c:pt>
                <c:pt idx="6260">
                  <c:v>443</c:v>
                </c:pt>
                <c:pt idx="6261">
                  <c:v>443.3046875</c:v>
                </c:pt>
                <c:pt idx="6262">
                  <c:v>444.8359375</c:v>
                </c:pt>
                <c:pt idx="6263">
                  <c:v>446.3515625</c:v>
                </c:pt>
                <c:pt idx="6264">
                  <c:v>446.859375</c:v>
                </c:pt>
                <c:pt idx="6265">
                  <c:v>447.5859375</c:v>
                </c:pt>
                <c:pt idx="6266">
                  <c:v>448.1015625</c:v>
                </c:pt>
                <c:pt idx="6267">
                  <c:v>446.703125</c:v>
                </c:pt>
                <c:pt idx="6268">
                  <c:v>444.140625</c:v>
                </c:pt>
                <c:pt idx="6269">
                  <c:v>441.0625</c:v>
                </c:pt>
                <c:pt idx="6270">
                  <c:v>439.546875</c:v>
                </c:pt>
                <c:pt idx="6271">
                  <c:v>440.8359375</c:v>
                </c:pt>
                <c:pt idx="6272">
                  <c:v>444.421875</c:v>
                </c:pt>
                <c:pt idx="6273">
                  <c:v>445.4453125</c:v>
                </c:pt>
                <c:pt idx="6274">
                  <c:v>446.4609375</c:v>
                </c:pt>
                <c:pt idx="6275">
                  <c:v>446.890625</c:v>
                </c:pt>
                <c:pt idx="6276">
                  <c:v>446.5625</c:v>
                </c:pt>
                <c:pt idx="6277">
                  <c:v>444.515625</c:v>
                </c:pt>
                <c:pt idx="6278">
                  <c:v>443.484375</c:v>
                </c:pt>
                <c:pt idx="6279">
                  <c:v>442.9453125</c:v>
                </c:pt>
                <c:pt idx="6280">
                  <c:v>441.5546875</c:v>
                </c:pt>
                <c:pt idx="6281">
                  <c:v>441.5546875</c:v>
                </c:pt>
                <c:pt idx="6282">
                  <c:v>441.03125</c:v>
                </c:pt>
                <c:pt idx="6283">
                  <c:v>439.515625</c:v>
                </c:pt>
                <c:pt idx="6284">
                  <c:v>439.2890625</c:v>
                </c:pt>
                <c:pt idx="6285">
                  <c:v>438.7890625</c:v>
                </c:pt>
                <c:pt idx="6286">
                  <c:v>438.7890625</c:v>
                </c:pt>
                <c:pt idx="6287">
                  <c:v>438.3125</c:v>
                </c:pt>
                <c:pt idx="6288">
                  <c:v>438.0078125</c:v>
                </c:pt>
                <c:pt idx="6289">
                  <c:v>437.8984375</c:v>
                </c:pt>
                <c:pt idx="6290">
                  <c:v>438.5859375</c:v>
                </c:pt>
                <c:pt idx="6291">
                  <c:v>440.625</c:v>
                </c:pt>
                <c:pt idx="6292">
                  <c:v>443.1875</c:v>
                </c:pt>
                <c:pt idx="6293">
                  <c:v>445.25</c:v>
                </c:pt>
                <c:pt idx="6294">
                  <c:v>445.25</c:v>
                </c:pt>
                <c:pt idx="6295">
                  <c:v>445.1640625</c:v>
                </c:pt>
                <c:pt idx="6296">
                  <c:v>444.875</c:v>
                </c:pt>
                <c:pt idx="6297">
                  <c:v>445.046875</c:v>
                </c:pt>
                <c:pt idx="6298">
                  <c:v>445</c:v>
                </c:pt>
                <c:pt idx="6299">
                  <c:v>445.5078125</c:v>
                </c:pt>
                <c:pt idx="6300">
                  <c:v>446.015625</c:v>
                </c:pt>
                <c:pt idx="6301">
                  <c:v>446.2734375</c:v>
                </c:pt>
                <c:pt idx="6302">
                  <c:v>448.8359375</c:v>
                </c:pt>
                <c:pt idx="6303">
                  <c:v>451.3828125</c:v>
                </c:pt>
                <c:pt idx="6304">
                  <c:v>452.3828125</c:v>
                </c:pt>
                <c:pt idx="6305">
                  <c:v>453.546875</c:v>
                </c:pt>
                <c:pt idx="6306">
                  <c:v>452.6015625</c:v>
                </c:pt>
                <c:pt idx="6307">
                  <c:v>452.8046875</c:v>
                </c:pt>
                <c:pt idx="6308">
                  <c:v>453.78125</c:v>
                </c:pt>
                <c:pt idx="6309">
                  <c:v>452.8046875</c:v>
                </c:pt>
                <c:pt idx="6310">
                  <c:v>452.5234375</c:v>
                </c:pt>
                <c:pt idx="6311">
                  <c:v>453.5390625</c:v>
                </c:pt>
                <c:pt idx="6312">
                  <c:v>453.7421875</c:v>
                </c:pt>
                <c:pt idx="6313">
                  <c:v>454.7421875</c:v>
                </c:pt>
                <c:pt idx="6314">
                  <c:v>454.7421875</c:v>
                </c:pt>
                <c:pt idx="6315">
                  <c:v>455.0078125</c:v>
                </c:pt>
                <c:pt idx="6316">
                  <c:v>456</c:v>
                </c:pt>
                <c:pt idx="6317">
                  <c:v>456.3046875</c:v>
                </c:pt>
                <c:pt idx="6318">
                  <c:v>456.2265625</c:v>
                </c:pt>
                <c:pt idx="6319">
                  <c:v>456.2265625</c:v>
                </c:pt>
                <c:pt idx="6320">
                  <c:v>456.96875</c:v>
                </c:pt>
                <c:pt idx="6321">
                  <c:v>458.4921875</c:v>
                </c:pt>
                <c:pt idx="6322">
                  <c:v>458.921875</c:v>
                </c:pt>
                <c:pt idx="6323">
                  <c:v>460.25</c:v>
                </c:pt>
                <c:pt idx="6324">
                  <c:v>460.75</c:v>
                </c:pt>
                <c:pt idx="6325">
                  <c:v>461.3203125</c:v>
                </c:pt>
                <c:pt idx="6326">
                  <c:v>462.3515625</c:v>
                </c:pt>
                <c:pt idx="6327">
                  <c:v>462.1875</c:v>
                </c:pt>
                <c:pt idx="6328">
                  <c:v>459.625</c:v>
                </c:pt>
                <c:pt idx="6329">
                  <c:v>458.609375</c:v>
                </c:pt>
                <c:pt idx="6330">
                  <c:v>458.2578125</c:v>
                </c:pt>
                <c:pt idx="6331">
                  <c:v>458.7421875</c:v>
                </c:pt>
                <c:pt idx="6332">
                  <c:v>459.328125</c:v>
                </c:pt>
                <c:pt idx="6333">
                  <c:v>460.2109375</c:v>
                </c:pt>
                <c:pt idx="6334">
                  <c:v>462.765625</c:v>
                </c:pt>
                <c:pt idx="6335">
                  <c:v>464.7890625</c:v>
                </c:pt>
                <c:pt idx="6336">
                  <c:v>466.84375</c:v>
                </c:pt>
                <c:pt idx="6337">
                  <c:v>468.8671875</c:v>
                </c:pt>
                <c:pt idx="6338">
                  <c:v>470.390625</c:v>
                </c:pt>
                <c:pt idx="6339">
                  <c:v>469.1484375</c:v>
                </c:pt>
                <c:pt idx="6340">
                  <c:v>467.625</c:v>
                </c:pt>
                <c:pt idx="6341">
                  <c:v>464.5390625</c:v>
                </c:pt>
                <c:pt idx="6342">
                  <c:v>463.734375</c:v>
                </c:pt>
                <c:pt idx="6343">
                  <c:v>463.375</c:v>
                </c:pt>
                <c:pt idx="6344">
                  <c:v>463.9140625</c:v>
                </c:pt>
                <c:pt idx="6345">
                  <c:v>463.15625</c:v>
                </c:pt>
                <c:pt idx="6346">
                  <c:v>462.6484375</c:v>
                </c:pt>
                <c:pt idx="6347">
                  <c:v>463.625</c:v>
                </c:pt>
                <c:pt idx="6348">
                  <c:v>464.546875</c:v>
                </c:pt>
                <c:pt idx="6349">
                  <c:v>464.7734375</c:v>
                </c:pt>
                <c:pt idx="6350">
                  <c:v>465.796875</c:v>
                </c:pt>
                <c:pt idx="6351">
                  <c:v>465.5625</c:v>
                </c:pt>
                <c:pt idx="6352">
                  <c:v>465.1953125</c:v>
                </c:pt>
                <c:pt idx="6353">
                  <c:v>465.2890625</c:v>
                </c:pt>
                <c:pt idx="6354">
                  <c:v>466.8046875</c:v>
                </c:pt>
                <c:pt idx="6355">
                  <c:v>468.3203125</c:v>
                </c:pt>
                <c:pt idx="6356">
                  <c:v>468.5234375</c:v>
                </c:pt>
                <c:pt idx="6357">
                  <c:v>469.8671875</c:v>
                </c:pt>
                <c:pt idx="6358">
                  <c:v>471.390625</c:v>
                </c:pt>
                <c:pt idx="6359">
                  <c:v>471.015625</c:v>
                </c:pt>
                <c:pt idx="6360">
                  <c:v>470.0078125</c:v>
                </c:pt>
                <c:pt idx="6361">
                  <c:v>469.03125</c:v>
                </c:pt>
                <c:pt idx="6362">
                  <c:v>471.0625</c:v>
                </c:pt>
                <c:pt idx="6363">
                  <c:v>475.2109375</c:v>
                </c:pt>
                <c:pt idx="6364">
                  <c:v>475.28125</c:v>
                </c:pt>
                <c:pt idx="6365">
                  <c:v>474.265625</c:v>
                </c:pt>
                <c:pt idx="6366">
                  <c:v>475.28125</c:v>
                </c:pt>
                <c:pt idx="6367">
                  <c:v>472.203125</c:v>
                </c:pt>
                <c:pt idx="6368">
                  <c:v>472.7109375</c:v>
                </c:pt>
                <c:pt idx="6369">
                  <c:v>473.703125</c:v>
                </c:pt>
                <c:pt idx="6370">
                  <c:v>472.953125</c:v>
                </c:pt>
                <c:pt idx="6371">
                  <c:v>469.3671875</c:v>
                </c:pt>
                <c:pt idx="6372">
                  <c:v>466.296875</c:v>
                </c:pt>
                <c:pt idx="6373">
                  <c:v>464.7734375</c:v>
                </c:pt>
                <c:pt idx="6374">
                  <c:v>463.765625</c:v>
                </c:pt>
                <c:pt idx="6375">
                  <c:v>462.2578125</c:v>
                </c:pt>
                <c:pt idx="6376">
                  <c:v>461.2421875</c:v>
                </c:pt>
                <c:pt idx="6377">
                  <c:v>459.7109375</c:v>
                </c:pt>
                <c:pt idx="6378">
                  <c:v>458.7109375</c:v>
                </c:pt>
                <c:pt idx="6379">
                  <c:v>457.3671875</c:v>
                </c:pt>
                <c:pt idx="6380">
                  <c:v>456.34375</c:v>
                </c:pt>
                <c:pt idx="6381">
                  <c:v>456.8515625</c:v>
                </c:pt>
                <c:pt idx="6382">
                  <c:v>458.8984375</c:v>
                </c:pt>
                <c:pt idx="6383">
                  <c:v>460.4140625</c:v>
                </c:pt>
                <c:pt idx="6384">
                  <c:v>461.3203125</c:v>
                </c:pt>
                <c:pt idx="6385">
                  <c:v>461.3203125</c:v>
                </c:pt>
                <c:pt idx="6386">
                  <c:v>461.984375</c:v>
                </c:pt>
                <c:pt idx="6387">
                  <c:v>463.3046875</c:v>
                </c:pt>
                <c:pt idx="6388">
                  <c:v>464.8125</c:v>
                </c:pt>
                <c:pt idx="6389">
                  <c:v>465.1328125</c:v>
                </c:pt>
                <c:pt idx="6390">
                  <c:v>465.6171875</c:v>
                </c:pt>
                <c:pt idx="6391">
                  <c:v>467.125</c:v>
                </c:pt>
                <c:pt idx="6392">
                  <c:v>468.0546875</c:v>
                </c:pt>
                <c:pt idx="6393">
                  <c:v>467.9453125</c:v>
                </c:pt>
                <c:pt idx="6394">
                  <c:v>467.5625</c:v>
                </c:pt>
                <c:pt idx="6395">
                  <c:v>466.5625</c:v>
                </c:pt>
                <c:pt idx="6396">
                  <c:v>462.9453125</c:v>
                </c:pt>
                <c:pt idx="6397">
                  <c:v>459.296875</c:v>
                </c:pt>
                <c:pt idx="6398">
                  <c:v>457.765625</c:v>
                </c:pt>
                <c:pt idx="6399">
                  <c:v>457.4921875</c:v>
                </c:pt>
                <c:pt idx="6400">
                  <c:v>456.2421875</c:v>
                </c:pt>
                <c:pt idx="6401">
                  <c:v>455.796875</c:v>
                </c:pt>
                <c:pt idx="6402">
                  <c:v>454.2734375</c:v>
                </c:pt>
                <c:pt idx="6403">
                  <c:v>453.421875</c:v>
                </c:pt>
                <c:pt idx="6404">
                  <c:v>454.3828125</c:v>
                </c:pt>
                <c:pt idx="6405">
                  <c:v>454.453125</c:v>
                </c:pt>
                <c:pt idx="6406">
                  <c:v>454.6953125</c:v>
                </c:pt>
                <c:pt idx="6407">
                  <c:v>455.421875</c:v>
                </c:pt>
                <c:pt idx="6408">
                  <c:v>456.9375</c:v>
                </c:pt>
                <c:pt idx="6409">
                  <c:v>457.9453125</c:v>
                </c:pt>
                <c:pt idx="6410">
                  <c:v>457.5625</c:v>
                </c:pt>
                <c:pt idx="6411">
                  <c:v>457.5625</c:v>
                </c:pt>
                <c:pt idx="6412">
                  <c:v>458.9921875</c:v>
                </c:pt>
                <c:pt idx="6413">
                  <c:v>461.046875</c:v>
                </c:pt>
                <c:pt idx="6414">
                  <c:v>462.578125</c:v>
                </c:pt>
                <c:pt idx="6415">
                  <c:v>462.9140625</c:v>
                </c:pt>
                <c:pt idx="6416">
                  <c:v>463.484375</c:v>
                </c:pt>
                <c:pt idx="6417">
                  <c:v>465</c:v>
                </c:pt>
                <c:pt idx="6418">
                  <c:v>466.03125</c:v>
                </c:pt>
                <c:pt idx="6419">
                  <c:v>467.015625</c:v>
                </c:pt>
                <c:pt idx="6420">
                  <c:v>467.015625</c:v>
                </c:pt>
                <c:pt idx="6421">
                  <c:v>464.6015625</c:v>
                </c:pt>
                <c:pt idx="6422">
                  <c:v>462.0703125</c:v>
                </c:pt>
                <c:pt idx="6423">
                  <c:v>459.0078125</c:v>
                </c:pt>
                <c:pt idx="6424">
                  <c:v>456.4765625</c:v>
                </c:pt>
                <c:pt idx="6425">
                  <c:v>453.890625</c:v>
                </c:pt>
                <c:pt idx="6426">
                  <c:v>452.875</c:v>
                </c:pt>
                <c:pt idx="6427">
                  <c:v>451.859375</c:v>
                </c:pt>
                <c:pt idx="6428">
                  <c:v>450.328125</c:v>
                </c:pt>
                <c:pt idx="6429">
                  <c:v>448.796875</c:v>
                </c:pt>
                <c:pt idx="6430">
                  <c:v>447.28125</c:v>
                </c:pt>
                <c:pt idx="6431">
                  <c:v>447.7265625</c:v>
                </c:pt>
                <c:pt idx="6432">
                  <c:v>448.7578125</c:v>
                </c:pt>
                <c:pt idx="6433">
                  <c:v>449.375</c:v>
                </c:pt>
                <c:pt idx="6434">
                  <c:v>449.625</c:v>
                </c:pt>
                <c:pt idx="6435">
                  <c:v>451.140625</c:v>
                </c:pt>
                <c:pt idx="6436">
                  <c:v>453.6640625</c:v>
                </c:pt>
                <c:pt idx="6437">
                  <c:v>455.1875</c:v>
                </c:pt>
                <c:pt idx="6438">
                  <c:v>456.1796875</c:v>
                </c:pt>
                <c:pt idx="6439">
                  <c:v>456.1796875</c:v>
                </c:pt>
                <c:pt idx="6440">
                  <c:v>456.4296875</c:v>
                </c:pt>
                <c:pt idx="6441">
                  <c:v>456.59375</c:v>
                </c:pt>
                <c:pt idx="6442">
                  <c:v>458.5</c:v>
                </c:pt>
                <c:pt idx="6443">
                  <c:v>459.5078125</c:v>
                </c:pt>
                <c:pt idx="6444">
                  <c:v>462.078125</c:v>
                </c:pt>
                <c:pt idx="6445">
                  <c:v>465.6796875</c:v>
                </c:pt>
                <c:pt idx="6446">
                  <c:v>467.7109375</c:v>
                </c:pt>
                <c:pt idx="6447">
                  <c:v>468.2109375</c:v>
                </c:pt>
                <c:pt idx="6448">
                  <c:v>465.984375</c:v>
                </c:pt>
                <c:pt idx="6449">
                  <c:v>463.953125</c:v>
                </c:pt>
                <c:pt idx="6450">
                  <c:v>460.3515625</c:v>
                </c:pt>
                <c:pt idx="6451">
                  <c:v>457.2734375</c:v>
                </c:pt>
                <c:pt idx="6452">
                  <c:v>454.703125</c:v>
                </c:pt>
                <c:pt idx="6453">
                  <c:v>452.1328125</c:v>
                </c:pt>
                <c:pt idx="6454">
                  <c:v>449.5859375</c:v>
                </c:pt>
                <c:pt idx="6455">
                  <c:v>446.5390625</c:v>
                </c:pt>
                <c:pt idx="6456">
                  <c:v>443.484375</c:v>
                </c:pt>
                <c:pt idx="6457">
                  <c:v>442.4765625</c:v>
                </c:pt>
                <c:pt idx="6458">
                  <c:v>441.65625</c:v>
                </c:pt>
                <c:pt idx="6459">
                  <c:v>441.34375</c:v>
                </c:pt>
                <c:pt idx="6460">
                  <c:v>441.671875</c:v>
                </c:pt>
                <c:pt idx="6461">
                  <c:v>442.6875</c:v>
                </c:pt>
                <c:pt idx="6462">
                  <c:v>442.71875</c:v>
                </c:pt>
                <c:pt idx="6463">
                  <c:v>441.6875</c:v>
                </c:pt>
                <c:pt idx="6464">
                  <c:v>442.5859375</c:v>
                </c:pt>
                <c:pt idx="6465">
                  <c:v>444.125</c:v>
                </c:pt>
                <c:pt idx="6466">
                  <c:v>446.1875</c:v>
                </c:pt>
                <c:pt idx="6467">
                  <c:v>449.8046875</c:v>
                </c:pt>
                <c:pt idx="6468">
                  <c:v>454.0234375</c:v>
                </c:pt>
                <c:pt idx="6469">
                  <c:v>458.6640625</c:v>
                </c:pt>
                <c:pt idx="6470">
                  <c:v>461.7421875</c:v>
                </c:pt>
                <c:pt idx="6471">
                  <c:v>464.3046875</c:v>
                </c:pt>
                <c:pt idx="6472">
                  <c:v>465.015625</c:v>
                </c:pt>
                <c:pt idx="6473">
                  <c:v>465.015625</c:v>
                </c:pt>
                <c:pt idx="6474">
                  <c:v>463.640625</c:v>
                </c:pt>
                <c:pt idx="6475">
                  <c:v>462.1171875</c:v>
                </c:pt>
                <c:pt idx="6476">
                  <c:v>460.609375</c:v>
                </c:pt>
                <c:pt idx="6477">
                  <c:v>457.546875</c:v>
                </c:pt>
                <c:pt idx="6478">
                  <c:v>454.5</c:v>
                </c:pt>
                <c:pt idx="6479">
                  <c:v>451.4296875</c:v>
                </c:pt>
                <c:pt idx="6480">
                  <c:v>449.90625</c:v>
                </c:pt>
                <c:pt idx="6481">
                  <c:v>447.8671875</c:v>
                </c:pt>
                <c:pt idx="6482">
                  <c:v>446.9921875</c:v>
                </c:pt>
                <c:pt idx="6483">
                  <c:v>446.9921875</c:v>
                </c:pt>
                <c:pt idx="6484">
                  <c:v>449.453125</c:v>
                </c:pt>
                <c:pt idx="6485">
                  <c:v>451.5</c:v>
                </c:pt>
                <c:pt idx="6486">
                  <c:v>456.1796875</c:v>
                </c:pt>
                <c:pt idx="6487">
                  <c:v>459.2421875</c:v>
                </c:pt>
                <c:pt idx="6488">
                  <c:v>461.8203125</c:v>
                </c:pt>
                <c:pt idx="6489">
                  <c:v>463.359375</c:v>
                </c:pt>
                <c:pt idx="6490">
                  <c:v>462.21875</c:v>
                </c:pt>
                <c:pt idx="6491">
                  <c:v>459.671875</c:v>
                </c:pt>
                <c:pt idx="6492">
                  <c:v>455.53125</c:v>
                </c:pt>
                <c:pt idx="6493">
                  <c:v>451.3671875</c:v>
                </c:pt>
                <c:pt idx="6494">
                  <c:v>447.7265625</c:v>
                </c:pt>
                <c:pt idx="6495">
                  <c:v>445.6953125</c:v>
                </c:pt>
                <c:pt idx="6496">
                  <c:v>442.5859375</c:v>
                </c:pt>
                <c:pt idx="6497">
                  <c:v>440.515625</c:v>
                </c:pt>
                <c:pt idx="6498">
                  <c:v>441.21875</c:v>
                </c:pt>
                <c:pt idx="6499">
                  <c:v>442.2421875</c:v>
                </c:pt>
                <c:pt idx="6500">
                  <c:v>444.28125</c:v>
                </c:pt>
                <c:pt idx="6501">
                  <c:v>445.828125</c:v>
                </c:pt>
                <c:pt idx="6502">
                  <c:v>447.34375</c:v>
                </c:pt>
                <c:pt idx="6503">
                  <c:v>447.2109375</c:v>
                </c:pt>
                <c:pt idx="6504">
                  <c:v>447.0625</c:v>
                </c:pt>
                <c:pt idx="6505">
                  <c:v>447.234375</c:v>
                </c:pt>
                <c:pt idx="6506">
                  <c:v>447.5390625</c:v>
                </c:pt>
                <c:pt idx="6507">
                  <c:v>447.8046875</c:v>
                </c:pt>
                <c:pt idx="6508">
                  <c:v>448.8203125</c:v>
                </c:pt>
                <c:pt idx="6509">
                  <c:v>450.3359375</c:v>
                </c:pt>
                <c:pt idx="6510">
                  <c:v>452.90625</c:v>
                </c:pt>
                <c:pt idx="6511">
                  <c:v>453.9140625</c:v>
                </c:pt>
                <c:pt idx="6512">
                  <c:v>453.75</c:v>
                </c:pt>
                <c:pt idx="6513">
                  <c:v>455.265625</c:v>
                </c:pt>
                <c:pt idx="6514">
                  <c:v>455.765625</c:v>
                </c:pt>
                <c:pt idx="6515">
                  <c:v>455.8984375</c:v>
                </c:pt>
                <c:pt idx="6516">
                  <c:v>455.71875</c:v>
                </c:pt>
                <c:pt idx="6517">
                  <c:v>456.7265625</c:v>
                </c:pt>
                <c:pt idx="6518">
                  <c:v>457.1796875</c:v>
                </c:pt>
                <c:pt idx="6519">
                  <c:v>457.5234375</c:v>
                </c:pt>
                <c:pt idx="6520">
                  <c:v>456.859375</c:v>
                </c:pt>
                <c:pt idx="6521">
                  <c:v>455.84375</c:v>
                </c:pt>
                <c:pt idx="6522">
                  <c:v>454.8203125</c:v>
                </c:pt>
                <c:pt idx="6523">
                  <c:v>451.7421875</c:v>
                </c:pt>
                <c:pt idx="6524">
                  <c:v>447.1171875</c:v>
                </c:pt>
                <c:pt idx="6525">
                  <c:v>444.046875</c:v>
                </c:pt>
                <c:pt idx="6526">
                  <c:v>442.53125</c:v>
                </c:pt>
                <c:pt idx="6527">
                  <c:v>441.921875</c:v>
                </c:pt>
                <c:pt idx="6528">
                  <c:v>441.921875</c:v>
                </c:pt>
                <c:pt idx="6529">
                  <c:v>443.4921875</c:v>
                </c:pt>
                <c:pt idx="6530">
                  <c:v>445.53125</c:v>
                </c:pt>
                <c:pt idx="6531">
                  <c:v>446.515625</c:v>
                </c:pt>
                <c:pt idx="6532">
                  <c:v>444.5390625</c:v>
                </c:pt>
                <c:pt idx="6533">
                  <c:v>442.515625</c:v>
                </c:pt>
                <c:pt idx="6534">
                  <c:v>441.71875</c:v>
                </c:pt>
                <c:pt idx="6535">
                  <c:v>442.390625</c:v>
                </c:pt>
                <c:pt idx="6536">
                  <c:v>443.9140625</c:v>
                </c:pt>
                <c:pt idx="6537">
                  <c:v>444.921875</c:v>
                </c:pt>
                <c:pt idx="6538">
                  <c:v>446.4453125</c:v>
                </c:pt>
                <c:pt idx="6539">
                  <c:v>445.921875</c:v>
                </c:pt>
                <c:pt idx="6540">
                  <c:v>443.890625</c:v>
                </c:pt>
                <c:pt idx="6541">
                  <c:v>444.25</c:v>
                </c:pt>
                <c:pt idx="6542">
                  <c:v>445.265625</c:v>
                </c:pt>
                <c:pt idx="6543">
                  <c:v>446.7890625</c:v>
                </c:pt>
                <c:pt idx="6544">
                  <c:v>449.34375</c:v>
                </c:pt>
                <c:pt idx="6545">
                  <c:v>451.8984375</c:v>
                </c:pt>
                <c:pt idx="6546">
                  <c:v>453.421875</c:v>
                </c:pt>
                <c:pt idx="6547">
                  <c:v>454.953125</c:v>
                </c:pt>
                <c:pt idx="6548">
                  <c:v>456.9921875</c:v>
                </c:pt>
                <c:pt idx="6549">
                  <c:v>458</c:v>
                </c:pt>
                <c:pt idx="6550">
                  <c:v>458.71875</c:v>
                </c:pt>
                <c:pt idx="6551">
                  <c:v>457.6953125</c:v>
                </c:pt>
                <c:pt idx="6552">
                  <c:v>455.671875</c:v>
                </c:pt>
                <c:pt idx="6553">
                  <c:v>453.6171875</c:v>
                </c:pt>
                <c:pt idx="6554">
                  <c:v>451.078125</c:v>
                </c:pt>
                <c:pt idx="6555">
                  <c:v>450.359375</c:v>
                </c:pt>
                <c:pt idx="6556">
                  <c:v>450.0078125</c:v>
                </c:pt>
                <c:pt idx="6557">
                  <c:v>447.4453125</c:v>
                </c:pt>
                <c:pt idx="6558">
                  <c:v>446.7421875</c:v>
                </c:pt>
                <c:pt idx="6559">
                  <c:v>448.7578125</c:v>
                </c:pt>
                <c:pt idx="6560">
                  <c:v>449.7734375</c:v>
                </c:pt>
                <c:pt idx="6561">
                  <c:v>450.1484375</c:v>
                </c:pt>
                <c:pt idx="6562">
                  <c:v>449.9140625</c:v>
                </c:pt>
                <c:pt idx="6563">
                  <c:v>451.9453125</c:v>
                </c:pt>
                <c:pt idx="6564">
                  <c:v>454.4765625</c:v>
                </c:pt>
                <c:pt idx="6565">
                  <c:v>455.9921875</c:v>
                </c:pt>
                <c:pt idx="6566">
                  <c:v>458.015625</c:v>
                </c:pt>
                <c:pt idx="6567">
                  <c:v>458.4765625</c:v>
                </c:pt>
                <c:pt idx="6568">
                  <c:v>461.0546875</c:v>
                </c:pt>
                <c:pt idx="6569">
                  <c:v>463.1015625</c:v>
                </c:pt>
                <c:pt idx="6570">
                  <c:v>463.5390625</c:v>
                </c:pt>
                <c:pt idx="6571">
                  <c:v>464.2578125</c:v>
                </c:pt>
                <c:pt idx="6572">
                  <c:v>463.2578125</c:v>
                </c:pt>
                <c:pt idx="6573">
                  <c:v>462.25</c:v>
                </c:pt>
                <c:pt idx="6574">
                  <c:v>459.171875</c:v>
                </c:pt>
                <c:pt idx="6575">
                  <c:v>456.5859375</c:v>
                </c:pt>
                <c:pt idx="6576">
                  <c:v>454.546875</c:v>
                </c:pt>
                <c:pt idx="6577">
                  <c:v>453.53125</c:v>
                </c:pt>
                <c:pt idx="6578">
                  <c:v>453.4765625</c:v>
                </c:pt>
                <c:pt idx="6579">
                  <c:v>453.4765625</c:v>
                </c:pt>
                <c:pt idx="6580">
                  <c:v>453.6875</c:v>
                </c:pt>
                <c:pt idx="6581">
                  <c:v>454.015625</c:v>
                </c:pt>
                <c:pt idx="6582">
                  <c:v>454.8828125</c:v>
                </c:pt>
                <c:pt idx="6583">
                  <c:v>454.703125</c:v>
                </c:pt>
                <c:pt idx="6584">
                  <c:v>453.859375</c:v>
                </c:pt>
                <c:pt idx="6585">
                  <c:v>454.3203125</c:v>
                </c:pt>
                <c:pt idx="6586">
                  <c:v>455.0234375</c:v>
                </c:pt>
                <c:pt idx="6587">
                  <c:v>456.5546875</c:v>
                </c:pt>
                <c:pt idx="6588">
                  <c:v>457.0546875</c:v>
                </c:pt>
                <c:pt idx="6589">
                  <c:v>457.6171875</c:v>
                </c:pt>
                <c:pt idx="6590">
                  <c:v>457.3515625</c:v>
                </c:pt>
                <c:pt idx="6591">
                  <c:v>457.1796875</c:v>
                </c:pt>
                <c:pt idx="6592">
                  <c:v>457.46875</c:v>
                </c:pt>
                <c:pt idx="6593">
                  <c:v>458.015625</c:v>
                </c:pt>
                <c:pt idx="6594">
                  <c:v>457.4296875</c:v>
                </c:pt>
                <c:pt idx="6595">
                  <c:v>455.921875</c:v>
                </c:pt>
                <c:pt idx="6596">
                  <c:v>455.4140625</c:v>
                </c:pt>
                <c:pt idx="6597">
                  <c:v>455.828125</c:v>
                </c:pt>
                <c:pt idx="6598">
                  <c:v>456.65625</c:v>
                </c:pt>
                <c:pt idx="6599">
                  <c:v>459.2265625</c:v>
                </c:pt>
                <c:pt idx="6600">
                  <c:v>457.703125</c:v>
                </c:pt>
                <c:pt idx="6601">
                  <c:v>456.171875</c:v>
                </c:pt>
                <c:pt idx="6602">
                  <c:v>456.6796875</c:v>
                </c:pt>
                <c:pt idx="6603">
                  <c:v>458.1328125</c:v>
                </c:pt>
                <c:pt idx="6604">
                  <c:v>458.8125</c:v>
                </c:pt>
                <c:pt idx="6605">
                  <c:v>459.1875</c:v>
                </c:pt>
                <c:pt idx="6606">
                  <c:v>458.71875</c:v>
                </c:pt>
                <c:pt idx="6607">
                  <c:v>457.7109375</c:v>
                </c:pt>
                <c:pt idx="6608">
                  <c:v>456.703125</c:v>
                </c:pt>
                <c:pt idx="6609">
                  <c:v>455.265625</c:v>
                </c:pt>
                <c:pt idx="6610">
                  <c:v>454.2578125</c:v>
                </c:pt>
                <c:pt idx="6611">
                  <c:v>452.21875</c:v>
                </c:pt>
                <c:pt idx="6612">
                  <c:v>449.6640625</c:v>
                </c:pt>
                <c:pt idx="6613">
                  <c:v>448.6484375</c:v>
                </c:pt>
                <c:pt idx="6614">
                  <c:v>448.6328125</c:v>
                </c:pt>
                <c:pt idx="6615">
                  <c:v>449.4921875</c:v>
                </c:pt>
                <c:pt idx="6616">
                  <c:v>449.4921875</c:v>
                </c:pt>
                <c:pt idx="6617">
                  <c:v>449.5859375</c:v>
                </c:pt>
                <c:pt idx="6618">
                  <c:v>451.109375</c:v>
                </c:pt>
                <c:pt idx="6619">
                  <c:v>452.640625</c:v>
                </c:pt>
                <c:pt idx="6620">
                  <c:v>454.1640625</c:v>
                </c:pt>
                <c:pt idx="6621">
                  <c:v>456.7109375</c:v>
                </c:pt>
                <c:pt idx="6622">
                  <c:v>458.234375</c:v>
                </c:pt>
                <c:pt idx="6623">
                  <c:v>460.2890625</c:v>
                </c:pt>
                <c:pt idx="6624">
                  <c:v>461.296875</c:v>
                </c:pt>
                <c:pt idx="6625">
                  <c:v>461.328125</c:v>
                </c:pt>
                <c:pt idx="6626">
                  <c:v>461.1875</c:v>
                </c:pt>
                <c:pt idx="6627">
                  <c:v>460.5390625</c:v>
                </c:pt>
                <c:pt idx="6628">
                  <c:v>459.515625</c:v>
                </c:pt>
                <c:pt idx="6629">
                  <c:v>457.4765625</c:v>
                </c:pt>
                <c:pt idx="6630">
                  <c:v>455.4296875</c:v>
                </c:pt>
                <c:pt idx="6631">
                  <c:v>453.3828125</c:v>
                </c:pt>
                <c:pt idx="6632">
                  <c:v>451.8359375</c:v>
                </c:pt>
                <c:pt idx="6633">
                  <c:v>447.7421875</c:v>
                </c:pt>
                <c:pt idx="6634">
                  <c:v>445.15625</c:v>
                </c:pt>
                <c:pt idx="6635">
                  <c:v>445.3046875</c:v>
                </c:pt>
                <c:pt idx="6636">
                  <c:v>445.4921875</c:v>
                </c:pt>
                <c:pt idx="6637">
                  <c:v>445.2421875</c:v>
                </c:pt>
                <c:pt idx="6638">
                  <c:v>445.6875</c:v>
                </c:pt>
                <c:pt idx="6639">
                  <c:v>447.21875</c:v>
                </c:pt>
                <c:pt idx="6640">
                  <c:v>449.28125</c:v>
                </c:pt>
                <c:pt idx="6641">
                  <c:v>451.3359375</c:v>
                </c:pt>
                <c:pt idx="6642">
                  <c:v>452.1484375</c:v>
                </c:pt>
                <c:pt idx="6643">
                  <c:v>452.375</c:v>
                </c:pt>
                <c:pt idx="6644">
                  <c:v>453.3046875</c:v>
                </c:pt>
                <c:pt idx="6645">
                  <c:v>452.375</c:v>
                </c:pt>
                <c:pt idx="6646">
                  <c:v>451.890625</c:v>
                </c:pt>
                <c:pt idx="6647">
                  <c:v>451.15625</c:v>
                </c:pt>
                <c:pt idx="6648">
                  <c:v>450.84375</c:v>
                </c:pt>
                <c:pt idx="6649">
                  <c:v>449.9765625</c:v>
                </c:pt>
                <c:pt idx="6650">
                  <c:v>451.3515625</c:v>
                </c:pt>
                <c:pt idx="6651">
                  <c:v>452.8828125</c:v>
                </c:pt>
                <c:pt idx="6652">
                  <c:v>452.4296875</c:v>
                </c:pt>
                <c:pt idx="6653">
                  <c:v>451.4140625</c:v>
                </c:pt>
                <c:pt idx="6654">
                  <c:v>451.109375</c:v>
                </c:pt>
                <c:pt idx="6655">
                  <c:v>450.7109375</c:v>
                </c:pt>
                <c:pt idx="6656">
                  <c:v>450.140625</c:v>
                </c:pt>
                <c:pt idx="6657">
                  <c:v>447.5859375</c:v>
                </c:pt>
                <c:pt idx="6658">
                  <c:v>446.0703125</c:v>
                </c:pt>
                <c:pt idx="6659">
                  <c:v>447</c:v>
                </c:pt>
                <c:pt idx="6660">
                  <c:v>448.5234375</c:v>
                </c:pt>
                <c:pt idx="6661">
                  <c:v>450.5625</c:v>
                </c:pt>
                <c:pt idx="6662">
                  <c:v>453.1171875</c:v>
                </c:pt>
                <c:pt idx="6663">
                  <c:v>454.65625</c:v>
                </c:pt>
                <c:pt idx="6664">
                  <c:v>455.6796875</c:v>
                </c:pt>
                <c:pt idx="6665">
                  <c:v>457.1953125</c:v>
                </c:pt>
                <c:pt idx="6666">
                  <c:v>457.4921875</c:v>
                </c:pt>
                <c:pt idx="6667">
                  <c:v>456.75</c:v>
                </c:pt>
                <c:pt idx="6668">
                  <c:v>454.7109375</c:v>
                </c:pt>
                <c:pt idx="6669">
                  <c:v>454.203125</c:v>
                </c:pt>
                <c:pt idx="6670">
                  <c:v>454.0234375</c:v>
                </c:pt>
                <c:pt idx="6671">
                  <c:v>452.515625</c:v>
                </c:pt>
                <c:pt idx="6672">
                  <c:v>451.0078125</c:v>
                </c:pt>
                <c:pt idx="6673">
                  <c:v>451.0078125</c:v>
                </c:pt>
                <c:pt idx="6674">
                  <c:v>452.4453125</c:v>
                </c:pt>
                <c:pt idx="6675">
                  <c:v>452.359375</c:v>
                </c:pt>
                <c:pt idx="6676">
                  <c:v>451.3359375</c:v>
                </c:pt>
                <c:pt idx="6677">
                  <c:v>450.671875</c:v>
                </c:pt>
                <c:pt idx="6678">
                  <c:v>450.671875</c:v>
                </c:pt>
                <c:pt idx="6679">
                  <c:v>448.5625</c:v>
                </c:pt>
                <c:pt idx="6680">
                  <c:v>448.4765625</c:v>
                </c:pt>
                <c:pt idx="6681">
                  <c:v>448.09375</c:v>
                </c:pt>
                <c:pt idx="6682">
                  <c:v>447.4296875</c:v>
                </c:pt>
                <c:pt idx="6683">
                  <c:v>445.921875</c:v>
                </c:pt>
                <c:pt idx="6684">
                  <c:v>444.3984375</c:v>
                </c:pt>
                <c:pt idx="6685">
                  <c:v>443.390625</c:v>
                </c:pt>
                <c:pt idx="6686">
                  <c:v>444.0234375</c:v>
                </c:pt>
                <c:pt idx="6687">
                  <c:v>446.046875</c:v>
                </c:pt>
                <c:pt idx="6688">
                  <c:v>448.078125</c:v>
                </c:pt>
                <c:pt idx="6689">
                  <c:v>448.3984375</c:v>
                </c:pt>
                <c:pt idx="6690">
                  <c:v>448.015625</c:v>
                </c:pt>
                <c:pt idx="6691">
                  <c:v>447.03125</c:v>
                </c:pt>
                <c:pt idx="6692">
                  <c:v>446.0390625</c:v>
                </c:pt>
                <c:pt idx="6693">
                  <c:v>446.328125</c:v>
                </c:pt>
                <c:pt idx="6694">
                  <c:v>447.1171875</c:v>
                </c:pt>
                <c:pt idx="6695">
                  <c:v>446.828125</c:v>
                </c:pt>
                <c:pt idx="6696">
                  <c:v>448.3203125</c:v>
                </c:pt>
                <c:pt idx="6697">
                  <c:v>450.84375</c:v>
                </c:pt>
                <c:pt idx="6698">
                  <c:v>451.2265625</c:v>
                </c:pt>
                <c:pt idx="6699">
                  <c:v>450.984375</c:v>
                </c:pt>
                <c:pt idx="6700">
                  <c:v>450.6875</c:v>
                </c:pt>
                <c:pt idx="6701">
                  <c:v>450.28125</c:v>
                </c:pt>
                <c:pt idx="6702">
                  <c:v>451.6796875</c:v>
                </c:pt>
                <c:pt idx="6703">
                  <c:v>452.71875</c:v>
                </c:pt>
                <c:pt idx="6704">
                  <c:v>453.5625</c:v>
                </c:pt>
                <c:pt idx="6705">
                  <c:v>454.5703125</c:v>
                </c:pt>
                <c:pt idx="6706">
                  <c:v>456.1015625</c:v>
                </c:pt>
                <c:pt idx="6707">
                  <c:v>457.109375</c:v>
                </c:pt>
                <c:pt idx="6708">
                  <c:v>457.8671875</c:v>
                </c:pt>
                <c:pt idx="6709">
                  <c:v>457.8671875</c:v>
                </c:pt>
                <c:pt idx="6710">
                  <c:v>459.3515625</c:v>
                </c:pt>
                <c:pt idx="6711">
                  <c:v>460.3671875</c:v>
                </c:pt>
                <c:pt idx="6712">
                  <c:v>460.46875</c:v>
                </c:pt>
                <c:pt idx="6713">
                  <c:v>458.9609375</c:v>
                </c:pt>
                <c:pt idx="6714">
                  <c:v>457.4375</c:v>
                </c:pt>
                <c:pt idx="6715">
                  <c:v>455.9296875</c:v>
                </c:pt>
                <c:pt idx="6716">
                  <c:v>453.875</c:v>
                </c:pt>
                <c:pt idx="6717">
                  <c:v>450.7734375</c:v>
                </c:pt>
                <c:pt idx="6718">
                  <c:v>447.6953125</c:v>
                </c:pt>
                <c:pt idx="6719">
                  <c:v>446.1796875</c:v>
                </c:pt>
                <c:pt idx="6720">
                  <c:v>445.171875</c:v>
                </c:pt>
                <c:pt idx="6721">
                  <c:v>446.2578125</c:v>
                </c:pt>
                <c:pt idx="6722">
                  <c:v>447.8046875</c:v>
                </c:pt>
                <c:pt idx="6723">
                  <c:v>447.015625</c:v>
                </c:pt>
                <c:pt idx="6724">
                  <c:v>445.4765625</c:v>
                </c:pt>
                <c:pt idx="6725">
                  <c:v>444.6953125</c:v>
                </c:pt>
                <c:pt idx="6726">
                  <c:v>445.421875</c:v>
                </c:pt>
                <c:pt idx="6727">
                  <c:v>445.21875</c:v>
                </c:pt>
                <c:pt idx="6728">
                  <c:v>448.28125</c:v>
                </c:pt>
                <c:pt idx="6729">
                  <c:v>450.8515625</c:v>
                </c:pt>
                <c:pt idx="6730">
                  <c:v>452.1640625</c:v>
                </c:pt>
                <c:pt idx="6731">
                  <c:v>452.3828125</c:v>
                </c:pt>
                <c:pt idx="6732">
                  <c:v>453.7265625</c:v>
                </c:pt>
                <c:pt idx="6733">
                  <c:v>454.7421875</c:v>
                </c:pt>
                <c:pt idx="6734">
                  <c:v>455.140625</c:v>
                </c:pt>
                <c:pt idx="6735">
                  <c:v>455.8984375</c:v>
                </c:pt>
                <c:pt idx="6736">
                  <c:v>456.1796875</c:v>
                </c:pt>
                <c:pt idx="6737">
                  <c:v>456.6015625</c:v>
                </c:pt>
                <c:pt idx="6738">
                  <c:v>455.9140625</c:v>
                </c:pt>
                <c:pt idx="6739">
                  <c:v>452.359375</c:v>
                </c:pt>
                <c:pt idx="6740">
                  <c:v>450.8046875</c:v>
                </c:pt>
                <c:pt idx="6741">
                  <c:v>448.7421875</c:v>
                </c:pt>
                <c:pt idx="6742">
                  <c:v>447.8125</c:v>
                </c:pt>
                <c:pt idx="6743">
                  <c:v>448.8125</c:v>
                </c:pt>
                <c:pt idx="6744">
                  <c:v>449</c:v>
                </c:pt>
                <c:pt idx="6745">
                  <c:v>445.921875</c:v>
                </c:pt>
                <c:pt idx="6746">
                  <c:v>443.875</c:v>
                </c:pt>
                <c:pt idx="6747">
                  <c:v>442.34375</c:v>
                </c:pt>
                <c:pt idx="6748">
                  <c:v>440.8125</c:v>
                </c:pt>
                <c:pt idx="6749">
                  <c:v>438.78125</c:v>
                </c:pt>
                <c:pt idx="6750">
                  <c:v>436.7421875</c:v>
                </c:pt>
                <c:pt idx="6751">
                  <c:v>434.6953125</c:v>
                </c:pt>
                <c:pt idx="6752">
                  <c:v>434.984375</c:v>
                </c:pt>
                <c:pt idx="6753">
                  <c:v>435.484375</c:v>
                </c:pt>
                <c:pt idx="6754">
                  <c:v>436.6875</c:v>
                </c:pt>
                <c:pt idx="6755">
                  <c:v>438.7109375</c:v>
                </c:pt>
                <c:pt idx="6756">
                  <c:v>441.25</c:v>
                </c:pt>
                <c:pt idx="6757">
                  <c:v>442.2734375</c:v>
                </c:pt>
                <c:pt idx="6758">
                  <c:v>444.09375</c:v>
                </c:pt>
                <c:pt idx="6759">
                  <c:v>445.6015625</c:v>
                </c:pt>
                <c:pt idx="6760">
                  <c:v>446.6015625</c:v>
                </c:pt>
                <c:pt idx="6761">
                  <c:v>446.4765625</c:v>
                </c:pt>
                <c:pt idx="6762">
                  <c:v>445.6875</c:v>
                </c:pt>
                <c:pt idx="6763">
                  <c:v>446.1875</c:v>
                </c:pt>
                <c:pt idx="6764">
                  <c:v>446.5</c:v>
                </c:pt>
                <c:pt idx="6765">
                  <c:v>446.28125</c:v>
                </c:pt>
                <c:pt idx="6766">
                  <c:v>448.3984375</c:v>
                </c:pt>
                <c:pt idx="6767">
                  <c:v>450.4296875</c:v>
                </c:pt>
                <c:pt idx="6768">
                  <c:v>452.46875</c:v>
                </c:pt>
                <c:pt idx="6769">
                  <c:v>456.03125</c:v>
                </c:pt>
                <c:pt idx="6770">
                  <c:v>460.765625</c:v>
                </c:pt>
                <c:pt idx="6771">
                  <c:v>463.859375</c:v>
                </c:pt>
                <c:pt idx="6772">
                  <c:v>466.4375</c:v>
                </c:pt>
                <c:pt idx="6773">
                  <c:v>469.484375</c:v>
                </c:pt>
                <c:pt idx="6774">
                  <c:v>470.4453125</c:v>
                </c:pt>
                <c:pt idx="6775">
                  <c:v>469.078125</c:v>
                </c:pt>
                <c:pt idx="6776">
                  <c:v>465.4375</c:v>
                </c:pt>
                <c:pt idx="6777">
                  <c:v>460.25</c:v>
                </c:pt>
                <c:pt idx="6778">
                  <c:v>455.5390625</c:v>
                </c:pt>
                <c:pt idx="6779">
                  <c:v>450.8125</c:v>
                </c:pt>
                <c:pt idx="6780">
                  <c:v>445.703125</c:v>
                </c:pt>
                <c:pt idx="6781">
                  <c:v>440.0234375</c:v>
                </c:pt>
                <c:pt idx="6782">
                  <c:v>434.8984375</c:v>
                </c:pt>
                <c:pt idx="6783">
                  <c:v>431.8203125</c:v>
                </c:pt>
                <c:pt idx="6784">
                  <c:v>430.953125</c:v>
                </c:pt>
                <c:pt idx="6785">
                  <c:v>429.4375</c:v>
                </c:pt>
                <c:pt idx="6786">
                  <c:v>429.890625</c:v>
                </c:pt>
                <c:pt idx="6787">
                  <c:v>431.921875</c:v>
                </c:pt>
                <c:pt idx="6788">
                  <c:v>435.5390625</c:v>
                </c:pt>
                <c:pt idx="6789">
                  <c:v>440.1953125</c:v>
                </c:pt>
                <c:pt idx="6790">
                  <c:v>443.7890625</c:v>
                </c:pt>
                <c:pt idx="6791">
                  <c:v>445.8203125</c:v>
                </c:pt>
                <c:pt idx="6792">
                  <c:v>446.8359375</c:v>
                </c:pt>
                <c:pt idx="6793">
                  <c:v>447.3359375</c:v>
                </c:pt>
                <c:pt idx="6794">
                  <c:v>447.1640625</c:v>
                </c:pt>
                <c:pt idx="6795">
                  <c:v>446.6484375</c:v>
                </c:pt>
                <c:pt idx="6796">
                  <c:v>448.1875</c:v>
                </c:pt>
                <c:pt idx="6797">
                  <c:v>450.2265625</c:v>
                </c:pt>
                <c:pt idx="6798">
                  <c:v>452.2578125</c:v>
                </c:pt>
                <c:pt idx="6799">
                  <c:v>454.8046875</c:v>
                </c:pt>
                <c:pt idx="6800">
                  <c:v>456.34375</c:v>
                </c:pt>
                <c:pt idx="6801">
                  <c:v>457.3515625</c:v>
                </c:pt>
                <c:pt idx="6802">
                  <c:v>458.1328125</c:v>
                </c:pt>
                <c:pt idx="6803">
                  <c:v>456.59375</c:v>
                </c:pt>
                <c:pt idx="6804">
                  <c:v>455.0625</c:v>
                </c:pt>
                <c:pt idx="6805">
                  <c:v>453.0390625</c:v>
                </c:pt>
                <c:pt idx="6806">
                  <c:v>453.5390625</c:v>
                </c:pt>
                <c:pt idx="6807">
                  <c:v>454.046875</c:v>
                </c:pt>
                <c:pt idx="6808">
                  <c:v>453.25</c:v>
                </c:pt>
                <c:pt idx="6809">
                  <c:v>451.71875</c:v>
                </c:pt>
                <c:pt idx="6810">
                  <c:v>450.1953125</c:v>
                </c:pt>
                <c:pt idx="6811">
                  <c:v>447.125</c:v>
                </c:pt>
                <c:pt idx="6812">
                  <c:v>446.1171875</c:v>
                </c:pt>
                <c:pt idx="6813">
                  <c:v>445.2890625</c:v>
                </c:pt>
                <c:pt idx="6814">
                  <c:v>444.8515625</c:v>
                </c:pt>
                <c:pt idx="6815">
                  <c:v>442.265625</c:v>
                </c:pt>
                <c:pt idx="6816">
                  <c:v>439.7109375</c:v>
                </c:pt>
                <c:pt idx="6817">
                  <c:v>437.1484375</c:v>
                </c:pt>
                <c:pt idx="6818">
                  <c:v>435.6171875</c:v>
                </c:pt>
                <c:pt idx="6819">
                  <c:v>435.296875</c:v>
                </c:pt>
                <c:pt idx="6820">
                  <c:v>435.625</c:v>
                </c:pt>
                <c:pt idx="6821">
                  <c:v>435.2109375</c:v>
                </c:pt>
                <c:pt idx="6822">
                  <c:v>434.1875</c:v>
                </c:pt>
                <c:pt idx="6823">
                  <c:v>433.8125</c:v>
                </c:pt>
                <c:pt idx="6824">
                  <c:v>433.640625</c:v>
                </c:pt>
                <c:pt idx="6825">
                  <c:v>433.1328125</c:v>
                </c:pt>
                <c:pt idx="6826">
                  <c:v>432.3203125</c:v>
                </c:pt>
                <c:pt idx="6827">
                  <c:v>431.140625</c:v>
                </c:pt>
                <c:pt idx="6828">
                  <c:v>427.4453125</c:v>
                </c:pt>
                <c:pt idx="6829">
                  <c:v>427.5078125</c:v>
                </c:pt>
                <c:pt idx="6830">
                  <c:v>430.5859375</c:v>
                </c:pt>
                <c:pt idx="6831">
                  <c:v>434.1796875</c:v>
                </c:pt>
                <c:pt idx="6832">
                  <c:v>437.25</c:v>
                </c:pt>
                <c:pt idx="6833">
                  <c:v>440.3125</c:v>
                </c:pt>
                <c:pt idx="6834">
                  <c:v>439.8203125</c:v>
                </c:pt>
                <c:pt idx="6835">
                  <c:v>437.2578125</c:v>
                </c:pt>
                <c:pt idx="6836">
                  <c:v>435.234375</c:v>
                </c:pt>
                <c:pt idx="6837">
                  <c:v>430.609375</c:v>
                </c:pt>
                <c:pt idx="6838">
                  <c:v>427.046875</c:v>
                </c:pt>
                <c:pt idx="6839">
                  <c:v>426.1953125</c:v>
                </c:pt>
                <c:pt idx="6840">
                  <c:v>426.34375</c:v>
                </c:pt>
                <c:pt idx="6841">
                  <c:v>426.7578125</c:v>
                </c:pt>
                <c:pt idx="6842">
                  <c:v>427.109375</c:v>
                </c:pt>
                <c:pt idx="6843">
                  <c:v>428.1171875</c:v>
                </c:pt>
                <c:pt idx="6844">
                  <c:v>428.625</c:v>
                </c:pt>
                <c:pt idx="6845">
                  <c:v>428.3046875</c:v>
                </c:pt>
                <c:pt idx="6846">
                  <c:v>428.3046875</c:v>
                </c:pt>
                <c:pt idx="6847">
                  <c:v>430.90625</c:v>
                </c:pt>
                <c:pt idx="6848">
                  <c:v>431.2578125</c:v>
                </c:pt>
                <c:pt idx="6849">
                  <c:v>429.7421875</c:v>
                </c:pt>
                <c:pt idx="6850">
                  <c:v>429.234375</c:v>
                </c:pt>
                <c:pt idx="6851">
                  <c:v>430.3046875</c:v>
                </c:pt>
                <c:pt idx="6852">
                  <c:v>431.8359375</c:v>
                </c:pt>
                <c:pt idx="6853">
                  <c:v>432.84375</c:v>
                </c:pt>
                <c:pt idx="6854">
                  <c:v>433.8046875</c:v>
                </c:pt>
                <c:pt idx="6855">
                  <c:v>434.828125</c:v>
                </c:pt>
                <c:pt idx="6856">
                  <c:v>435.0078125</c:v>
                </c:pt>
                <c:pt idx="6857">
                  <c:v>433.484375</c:v>
                </c:pt>
                <c:pt idx="6858">
                  <c:v>429.3203125</c:v>
                </c:pt>
                <c:pt idx="6859">
                  <c:v>424.5546875</c:v>
                </c:pt>
                <c:pt idx="6860">
                  <c:v>422.53125</c:v>
                </c:pt>
                <c:pt idx="6861">
                  <c:v>423.5625</c:v>
                </c:pt>
                <c:pt idx="6862">
                  <c:v>425.5859375</c:v>
                </c:pt>
                <c:pt idx="6863">
                  <c:v>426.625</c:v>
                </c:pt>
                <c:pt idx="6864">
                  <c:v>428.1328125</c:v>
                </c:pt>
                <c:pt idx="6865">
                  <c:v>429.09375</c:v>
                </c:pt>
                <c:pt idx="6866">
                  <c:v>429.6015625</c:v>
                </c:pt>
                <c:pt idx="6867">
                  <c:v>431.125</c:v>
                </c:pt>
                <c:pt idx="6868">
                  <c:v>432.1328125</c:v>
                </c:pt>
                <c:pt idx="6869">
                  <c:v>433.0078125</c:v>
                </c:pt>
                <c:pt idx="6870">
                  <c:v>431.4765625</c:v>
                </c:pt>
                <c:pt idx="6871">
                  <c:v>430.8359375</c:v>
                </c:pt>
                <c:pt idx="6872">
                  <c:v>432.8515625</c:v>
                </c:pt>
                <c:pt idx="6873">
                  <c:v>434.3984375</c:v>
                </c:pt>
                <c:pt idx="6874">
                  <c:v>435.2578125</c:v>
                </c:pt>
                <c:pt idx="6875">
                  <c:v>434.578125</c:v>
                </c:pt>
                <c:pt idx="6876">
                  <c:v>432.53125</c:v>
                </c:pt>
                <c:pt idx="6877">
                  <c:v>429.4765625</c:v>
                </c:pt>
                <c:pt idx="6878">
                  <c:v>427.453125</c:v>
                </c:pt>
                <c:pt idx="6879">
                  <c:v>426.4453125</c:v>
                </c:pt>
                <c:pt idx="6880">
                  <c:v>425.4765625</c:v>
                </c:pt>
                <c:pt idx="6881">
                  <c:v>424.53125</c:v>
                </c:pt>
                <c:pt idx="6882">
                  <c:v>424.53125</c:v>
                </c:pt>
                <c:pt idx="6883">
                  <c:v>424.8125</c:v>
                </c:pt>
                <c:pt idx="6884">
                  <c:v>426.3359375</c:v>
                </c:pt>
                <c:pt idx="6885">
                  <c:v>426.6171875</c:v>
                </c:pt>
                <c:pt idx="6886">
                  <c:v>428.65625</c:v>
                </c:pt>
                <c:pt idx="6887">
                  <c:v>430.6875</c:v>
                </c:pt>
                <c:pt idx="6888">
                  <c:v>431.421875</c:v>
                </c:pt>
                <c:pt idx="6889">
                  <c:v>429.40625</c:v>
                </c:pt>
                <c:pt idx="6890">
                  <c:v>428.5</c:v>
                </c:pt>
                <c:pt idx="6891">
                  <c:v>428.390625</c:v>
                </c:pt>
                <c:pt idx="6892">
                  <c:v>428.8125</c:v>
                </c:pt>
                <c:pt idx="6893">
                  <c:v>430.3359375</c:v>
                </c:pt>
                <c:pt idx="6894">
                  <c:v>431.8671875</c:v>
                </c:pt>
                <c:pt idx="6895">
                  <c:v>433.890625</c:v>
                </c:pt>
                <c:pt idx="6896">
                  <c:v>436.453125</c:v>
                </c:pt>
                <c:pt idx="6897">
                  <c:v>437.78125</c:v>
                </c:pt>
                <c:pt idx="6898">
                  <c:v>437.6796875</c:v>
                </c:pt>
                <c:pt idx="6899">
                  <c:v>437.375</c:v>
                </c:pt>
                <c:pt idx="6900">
                  <c:v>436.75</c:v>
                </c:pt>
                <c:pt idx="6901">
                  <c:v>436.3046875</c:v>
                </c:pt>
                <c:pt idx="6902">
                  <c:v>436.0703125</c:v>
                </c:pt>
                <c:pt idx="6903">
                  <c:v>434.03125</c:v>
                </c:pt>
                <c:pt idx="6904">
                  <c:v>431.4765625</c:v>
                </c:pt>
                <c:pt idx="6905">
                  <c:v>430.9609375</c:v>
                </c:pt>
                <c:pt idx="6906">
                  <c:v>430.9609375</c:v>
                </c:pt>
                <c:pt idx="6907">
                  <c:v>430.6015625</c:v>
                </c:pt>
                <c:pt idx="6908">
                  <c:v>430.1875</c:v>
                </c:pt>
                <c:pt idx="6909">
                  <c:v>431.0625</c:v>
                </c:pt>
                <c:pt idx="6910">
                  <c:v>431.078125</c:v>
                </c:pt>
                <c:pt idx="6911">
                  <c:v>430.0703125</c:v>
                </c:pt>
                <c:pt idx="6912">
                  <c:v>429.2265625</c:v>
                </c:pt>
                <c:pt idx="6913">
                  <c:v>429.359375</c:v>
                </c:pt>
                <c:pt idx="6914">
                  <c:v>430.375</c:v>
                </c:pt>
                <c:pt idx="6915">
                  <c:v>430.8203125</c:v>
                </c:pt>
                <c:pt idx="6916">
                  <c:v>431.1015625</c:v>
                </c:pt>
                <c:pt idx="6917">
                  <c:v>432.0625</c:v>
                </c:pt>
                <c:pt idx="6918">
                  <c:v>434.1015625</c:v>
                </c:pt>
                <c:pt idx="6919">
                  <c:v>435.109375</c:v>
                </c:pt>
                <c:pt idx="6920">
                  <c:v>434.7578125</c:v>
                </c:pt>
                <c:pt idx="6921">
                  <c:v>434.390625</c:v>
                </c:pt>
                <c:pt idx="6922">
                  <c:v>433.53125</c:v>
                </c:pt>
                <c:pt idx="6923">
                  <c:v>434.5390625</c:v>
                </c:pt>
                <c:pt idx="6924">
                  <c:v>435.1796875</c:v>
                </c:pt>
                <c:pt idx="6925">
                  <c:v>435.328125</c:v>
                </c:pt>
                <c:pt idx="6926">
                  <c:v>436.0703125</c:v>
                </c:pt>
                <c:pt idx="6927">
                  <c:v>436.5</c:v>
                </c:pt>
                <c:pt idx="6928">
                  <c:v>437.5234375</c:v>
                </c:pt>
                <c:pt idx="6929">
                  <c:v>437.890625</c:v>
                </c:pt>
                <c:pt idx="6930">
                  <c:v>435.8515625</c:v>
                </c:pt>
                <c:pt idx="6931">
                  <c:v>434.3046875</c:v>
                </c:pt>
                <c:pt idx="6932">
                  <c:v>432.7421875</c:v>
                </c:pt>
                <c:pt idx="6933">
                  <c:v>430.1640625</c:v>
                </c:pt>
                <c:pt idx="6934">
                  <c:v>427.1171875</c:v>
                </c:pt>
                <c:pt idx="6935">
                  <c:v>426.1015625</c:v>
                </c:pt>
                <c:pt idx="6936">
                  <c:v>424.0390625</c:v>
                </c:pt>
                <c:pt idx="6937">
                  <c:v>422.53125</c:v>
                </c:pt>
                <c:pt idx="6938">
                  <c:v>421.6328125</c:v>
                </c:pt>
                <c:pt idx="6939">
                  <c:v>422.6171875</c:v>
                </c:pt>
                <c:pt idx="6940">
                  <c:v>422.7578125</c:v>
                </c:pt>
                <c:pt idx="6941">
                  <c:v>423.5625</c:v>
                </c:pt>
                <c:pt idx="6942">
                  <c:v>424.09375</c:v>
                </c:pt>
                <c:pt idx="6943">
                  <c:v>423.0703125</c:v>
                </c:pt>
                <c:pt idx="6944">
                  <c:v>422.046875</c:v>
                </c:pt>
                <c:pt idx="6945">
                  <c:v>421.7265625</c:v>
                </c:pt>
                <c:pt idx="6946">
                  <c:v>422.1484375</c:v>
                </c:pt>
                <c:pt idx="6947">
                  <c:v>424.203125</c:v>
                </c:pt>
                <c:pt idx="6948">
                  <c:v>425.71875</c:v>
                </c:pt>
                <c:pt idx="6949">
                  <c:v>425.5703125</c:v>
                </c:pt>
                <c:pt idx="6950">
                  <c:v>425.7421875</c:v>
                </c:pt>
                <c:pt idx="6951">
                  <c:v>428.28125</c:v>
                </c:pt>
                <c:pt idx="6952">
                  <c:v>429.28125</c:v>
                </c:pt>
                <c:pt idx="6953">
                  <c:v>430.3046875</c:v>
                </c:pt>
                <c:pt idx="6954">
                  <c:v>432.3515625</c:v>
                </c:pt>
                <c:pt idx="6955">
                  <c:v>434.3984375</c:v>
                </c:pt>
                <c:pt idx="6956">
                  <c:v>435.4140625</c:v>
                </c:pt>
                <c:pt idx="6957">
                  <c:v>435.046875</c:v>
                </c:pt>
                <c:pt idx="6958">
                  <c:v>432.5</c:v>
                </c:pt>
                <c:pt idx="6959">
                  <c:v>429.953125</c:v>
                </c:pt>
                <c:pt idx="6960">
                  <c:v>427.40625</c:v>
                </c:pt>
                <c:pt idx="6961">
                  <c:v>426.3828125</c:v>
                </c:pt>
                <c:pt idx="6962">
                  <c:v>425.359375</c:v>
                </c:pt>
                <c:pt idx="6963">
                  <c:v>424.375</c:v>
                </c:pt>
                <c:pt idx="6964">
                  <c:v>422.84375</c:v>
                </c:pt>
                <c:pt idx="6965">
                  <c:v>422.4375</c:v>
                </c:pt>
                <c:pt idx="6966">
                  <c:v>422.421875</c:v>
                </c:pt>
                <c:pt idx="6967">
                  <c:v>424.4453125</c:v>
                </c:pt>
                <c:pt idx="6968">
                  <c:v>425.984375</c:v>
                </c:pt>
                <c:pt idx="6969">
                  <c:v>425.6875</c:v>
                </c:pt>
                <c:pt idx="6970">
                  <c:v>425.203125</c:v>
                </c:pt>
                <c:pt idx="6971">
                  <c:v>425.7578125</c:v>
                </c:pt>
                <c:pt idx="6972">
                  <c:v>427.7890625</c:v>
                </c:pt>
                <c:pt idx="6973">
                  <c:v>430.8671875</c:v>
                </c:pt>
                <c:pt idx="6974">
                  <c:v>432.90625</c:v>
                </c:pt>
                <c:pt idx="6975">
                  <c:v>432.609375</c:v>
                </c:pt>
                <c:pt idx="6976">
                  <c:v>431.59375</c:v>
                </c:pt>
                <c:pt idx="6977">
                  <c:v>430.6171875</c:v>
                </c:pt>
                <c:pt idx="6978">
                  <c:v>430.1484375</c:v>
                </c:pt>
                <c:pt idx="6979">
                  <c:v>428.65625</c:v>
                </c:pt>
                <c:pt idx="6980">
                  <c:v>427.78125</c:v>
                </c:pt>
                <c:pt idx="6981">
                  <c:v>426.75</c:v>
                </c:pt>
                <c:pt idx="6982">
                  <c:v>426.078125</c:v>
                </c:pt>
                <c:pt idx="6983">
                  <c:v>428.625</c:v>
                </c:pt>
                <c:pt idx="6984">
                  <c:v>429.4140625</c:v>
                </c:pt>
                <c:pt idx="6985">
                  <c:v>429.21875</c:v>
                </c:pt>
                <c:pt idx="6986">
                  <c:v>428.5703125</c:v>
                </c:pt>
                <c:pt idx="6987">
                  <c:v>428.75</c:v>
                </c:pt>
                <c:pt idx="6988">
                  <c:v>429.234375</c:v>
                </c:pt>
                <c:pt idx="6989">
                  <c:v>431.2734375</c:v>
                </c:pt>
                <c:pt idx="6990">
                  <c:v>431.2265625</c:v>
                </c:pt>
                <c:pt idx="6991">
                  <c:v>429.203125</c:v>
                </c:pt>
                <c:pt idx="6992">
                  <c:v>427.6796875</c:v>
                </c:pt>
                <c:pt idx="6993">
                  <c:v>427.28125</c:v>
                </c:pt>
                <c:pt idx="6994">
                  <c:v>428.140625</c:v>
                </c:pt>
                <c:pt idx="6995">
                  <c:v>427.7265625</c:v>
                </c:pt>
                <c:pt idx="6996">
                  <c:v>426.9140625</c:v>
                </c:pt>
                <c:pt idx="6997">
                  <c:v>428.4375</c:v>
                </c:pt>
                <c:pt idx="6998">
                  <c:v>429.140625</c:v>
                </c:pt>
                <c:pt idx="6999">
                  <c:v>429.140625</c:v>
                </c:pt>
                <c:pt idx="7000">
                  <c:v>429.4140625</c:v>
                </c:pt>
                <c:pt idx="7001">
                  <c:v>429.8515625</c:v>
                </c:pt>
                <c:pt idx="7002">
                  <c:v>431.875</c:v>
                </c:pt>
                <c:pt idx="7003">
                  <c:v>431.6796875</c:v>
                </c:pt>
                <c:pt idx="7004">
                  <c:v>430.4921875</c:v>
                </c:pt>
                <c:pt idx="7005">
                  <c:v>431.515625</c:v>
                </c:pt>
                <c:pt idx="7006">
                  <c:v>433.5546875</c:v>
                </c:pt>
                <c:pt idx="7007">
                  <c:v>435.0859375</c:v>
                </c:pt>
                <c:pt idx="7008">
                  <c:v>435.8984375</c:v>
                </c:pt>
                <c:pt idx="7009">
                  <c:v>435.671875</c:v>
                </c:pt>
                <c:pt idx="7010">
                  <c:v>432.59375</c:v>
                </c:pt>
                <c:pt idx="7011">
                  <c:v>431.078125</c:v>
                </c:pt>
                <c:pt idx="7012">
                  <c:v>430.703125</c:v>
                </c:pt>
                <c:pt idx="7013">
                  <c:v>428.6640625</c:v>
                </c:pt>
                <c:pt idx="7014">
                  <c:v>427.1484375</c:v>
                </c:pt>
                <c:pt idx="7015">
                  <c:v>425.640625</c:v>
                </c:pt>
                <c:pt idx="7016">
                  <c:v>425.1328125</c:v>
                </c:pt>
                <c:pt idx="7017">
                  <c:v>425.3125</c:v>
                </c:pt>
                <c:pt idx="7018">
                  <c:v>425.4296875</c:v>
                </c:pt>
                <c:pt idx="7019">
                  <c:v>425.15625</c:v>
                </c:pt>
                <c:pt idx="7020">
                  <c:v>425.2265625</c:v>
                </c:pt>
                <c:pt idx="7021">
                  <c:v>426.734375</c:v>
                </c:pt>
                <c:pt idx="7022">
                  <c:v>426.734375</c:v>
                </c:pt>
                <c:pt idx="7023">
                  <c:v>426.875</c:v>
                </c:pt>
                <c:pt idx="7024">
                  <c:v>427.3828125</c:v>
                </c:pt>
                <c:pt idx="7025">
                  <c:v>426.234375</c:v>
                </c:pt>
                <c:pt idx="7026">
                  <c:v>425.828125</c:v>
                </c:pt>
                <c:pt idx="7027">
                  <c:v>426.1796875</c:v>
                </c:pt>
                <c:pt idx="7028">
                  <c:v>427.4765625</c:v>
                </c:pt>
                <c:pt idx="7029">
                  <c:v>430.0234375</c:v>
                </c:pt>
                <c:pt idx="7030">
                  <c:v>431.53125</c:v>
                </c:pt>
                <c:pt idx="7031">
                  <c:v>432.1171875</c:v>
                </c:pt>
                <c:pt idx="7032">
                  <c:v>433.640625</c:v>
                </c:pt>
                <c:pt idx="7033">
                  <c:v>434.1484375</c:v>
                </c:pt>
                <c:pt idx="7034">
                  <c:v>434.078125</c:v>
                </c:pt>
                <c:pt idx="7035">
                  <c:v>432.5546875</c:v>
                </c:pt>
                <c:pt idx="7036">
                  <c:v>433.1953125</c:v>
                </c:pt>
                <c:pt idx="7037">
                  <c:v>434.234375</c:v>
                </c:pt>
                <c:pt idx="7038">
                  <c:v>433.4609375</c:v>
                </c:pt>
                <c:pt idx="7039">
                  <c:v>432.5</c:v>
                </c:pt>
                <c:pt idx="7040">
                  <c:v>431.7109375</c:v>
                </c:pt>
                <c:pt idx="7041">
                  <c:v>432.0625</c:v>
                </c:pt>
                <c:pt idx="7042">
                  <c:v>430.0234375</c:v>
                </c:pt>
                <c:pt idx="7043">
                  <c:v>429.328125</c:v>
                </c:pt>
                <c:pt idx="7044">
                  <c:v>429.65625</c:v>
                </c:pt>
                <c:pt idx="7045">
                  <c:v>429.1640625</c:v>
                </c:pt>
                <c:pt idx="7046">
                  <c:v>429.4296875</c:v>
                </c:pt>
                <c:pt idx="7047">
                  <c:v>429.703125</c:v>
                </c:pt>
                <c:pt idx="7048">
                  <c:v>430.7109375</c:v>
                </c:pt>
                <c:pt idx="7049">
                  <c:v>431.34375</c:v>
                </c:pt>
                <c:pt idx="7050">
                  <c:v>434.40625</c:v>
                </c:pt>
                <c:pt idx="7051">
                  <c:v>435.0625</c:v>
                </c:pt>
                <c:pt idx="7052">
                  <c:v>434.828125</c:v>
                </c:pt>
                <c:pt idx="7053">
                  <c:v>434.2578125</c:v>
                </c:pt>
                <c:pt idx="7054">
                  <c:v>434.2578125</c:v>
                </c:pt>
                <c:pt idx="7055">
                  <c:v>435.3515625</c:v>
                </c:pt>
                <c:pt idx="7056">
                  <c:v>436.140625</c:v>
                </c:pt>
                <c:pt idx="7057">
                  <c:v>435.71875</c:v>
                </c:pt>
                <c:pt idx="7058">
                  <c:v>435.15625</c:v>
                </c:pt>
                <c:pt idx="7059">
                  <c:v>434.75</c:v>
                </c:pt>
                <c:pt idx="7060">
                  <c:v>434.34375</c:v>
                </c:pt>
                <c:pt idx="7061">
                  <c:v>432.8203125</c:v>
                </c:pt>
                <c:pt idx="7062">
                  <c:v>429.734375</c:v>
                </c:pt>
                <c:pt idx="7063">
                  <c:v>426.0546875</c:v>
                </c:pt>
                <c:pt idx="7064">
                  <c:v>424.0234375</c:v>
                </c:pt>
                <c:pt idx="7065">
                  <c:v>421.9765625</c:v>
                </c:pt>
                <c:pt idx="7066">
                  <c:v>421.78125</c:v>
                </c:pt>
                <c:pt idx="7067">
                  <c:v>422.5234375</c:v>
                </c:pt>
                <c:pt idx="7068">
                  <c:v>422.625</c:v>
                </c:pt>
                <c:pt idx="7069">
                  <c:v>422.125</c:v>
                </c:pt>
                <c:pt idx="7070">
                  <c:v>423.5546875</c:v>
                </c:pt>
                <c:pt idx="7071">
                  <c:v>425.0703125</c:v>
                </c:pt>
                <c:pt idx="7072">
                  <c:v>427.125</c:v>
                </c:pt>
                <c:pt idx="7073">
                  <c:v>430.7265625</c:v>
                </c:pt>
                <c:pt idx="7074">
                  <c:v>432.234375</c:v>
                </c:pt>
                <c:pt idx="7075">
                  <c:v>433.0703125</c:v>
                </c:pt>
                <c:pt idx="7076">
                  <c:v>433.265625</c:v>
                </c:pt>
                <c:pt idx="7077">
                  <c:v>434.1796875</c:v>
                </c:pt>
                <c:pt idx="7078">
                  <c:v>434.9921875</c:v>
                </c:pt>
                <c:pt idx="7079">
                  <c:v>435.1875</c:v>
                </c:pt>
                <c:pt idx="7080">
                  <c:v>434.6640625</c:v>
                </c:pt>
                <c:pt idx="7081">
                  <c:v>434.6171875</c:v>
                </c:pt>
                <c:pt idx="7082">
                  <c:v>434.9296875</c:v>
                </c:pt>
                <c:pt idx="7083">
                  <c:v>435.453125</c:v>
                </c:pt>
                <c:pt idx="7084">
                  <c:v>435.7421875</c:v>
                </c:pt>
                <c:pt idx="7085">
                  <c:v>435.515625</c:v>
                </c:pt>
                <c:pt idx="7086">
                  <c:v>435.3828125</c:v>
                </c:pt>
                <c:pt idx="7087">
                  <c:v>434.9765625</c:v>
                </c:pt>
                <c:pt idx="7088">
                  <c:v>432.9609375</c:v>
                </c:pt>
                <c:pt idx="7089">
                  <c:v>428.828125</c:v>
                </c:pt>
                <c:pt idx="7090">
                  <c:v>426.8125</c:v>
                </c:pt>
                <c:pt idx="7091">
                  <c:v>425.28125</c:v>
                </c:pt>
                <c:pt idx="7092">
                  <c:v>424.40625</c:v>
                </c:pt>
                <c:pt idx="7093">
                  <c:v>424.296875</c:v>
                </c:pt>
                <c:pt idx="7094">
                  <c:v>425.734375</c:v>
                </c:pt>
                <c:pt idx="7095">
                  <c:v>428.3203125</c:v>
                </c:pt>
                <c:pt idx="7096">
                  <c:v>429.84375</c:v>
                </c:pt>
                <c:pt idx="7097">
                  <c:v>430.84375</c:v>
                </c:pt>
                <c:pt idx="7098">
                  <c:v>431.484375</c:v>
                </c:pt>
                <c:pt idx="7099">
                  <c:v>432.6796875</c:v>
                </c:pt>
                <c:pt idx="7100">
                  <c:v>431.671875</c:v>
                </c:pt>
                <c:pt idx="7101">
                  <c:v>431.375</c:v>
                </c:pt>
                <c:pt idx="7102">
                  <c:v>431.7578125</c:v>
                </c:pt>
                <c:pt idx="7103">
                  <c:v>431.609375</c:v>
                </c:pt>
                <c:pt idx="7104">
                  <c:v>431.046875</c:v>
                </c:pt>
                <c:pt idx="7105">
                  <c:v>429.0078125</c:v>
                </c:pt>
                <c:pt idx="7106">
                  <c:v>426.40625</c:v>
                </c:pt>
                <c:pt idx="7107">
                  <c:v>425.390625</c:v>
                </c:pt>
                <c:pt idx="7108">
                  <c:v>425.453125</c:v>
                </c:pt>
                <c:pt idx="7109">
                  <c:v>425.7421875</c:v>
                </c:pt>
                <c:pt idx="7110">
                  <c:v>426.546875</c:v>
                </c:pt>
                <c:pt idx="7111">
                  <c:v>427.5625</c:v>
                </c:pt>
                <c:pt idx="7112">
                  <c:v>428.125</c:v>
                </c:pt>
                <c:pt idx="7113">
                  <c:v>430.1015625</c:v>
                </c:pt>
                <c:pt idx="7114">
                  <c:v>431.625</c:v>
                </c:pt>
                <c:pt idx="7115">
                  <c:v>433.1640625</c:v>
                </c:pt>
                <c:pt idx="7116">
                  <c:v>435.203125</c:v>
                </c:pt>
                <c:pt idx="7117">
                  <c:v>436.71875</c:v>
                </c:pt>
                <c:pt idx="7118">
                  <c:v>437.1484375</c:v>
                </c:pt>
                <c:pt idx="7119">
                  <c:v>436.9296875</c:v>
                </c:pt>
                <c:pt idx="7120">
                  <c:v>437.0390625</c:v>
                </c:pt>
                <c:pt idx="7121">
                  <c:v>436.03125</c:v>
                </c:pt>
                <c:pt idx="7122">
                  <c:v>434.5</c:v>
                </c:pt>
                <c:pt idx="7123">
                  <c:v>432.453125</c:v>
                </c:pt>
                <c:pt idx="7124">
                  <c:v>431.4375</c:v>
                </c:pt>
                <c:pt idx="7125">
                  <c:v>431.7421875</c:v>
                </c:pt>
                <c:pt idx="7126">
                  <c:v>432.7578125</c:v>
                </c:pt>
                <c:pt idx="7127">
                  <c:v>433.5234375</c:v>
                </c:pt>
                <c:pt idx="7128">
                  <c:v>433.1171875</c:v>
                </c:pt>
                <c:pt idx="7129">
                  <c:v>433.1171875</c:v>
                </c:pt>
                <c:pt idx="7130">
                  <c:v>434</c:v>
                </c:pt>
                <c:pt idx="7131">
                  <c:v>435.0078125</c:v>
                </c:pt>
                <c:pt idx="7132">
                  <c:v>435.234375</c:v>
                </c:pt>
                <c:pt idx="7133">
                  <c:v>434.9140625</c:v>
                </c:pt>
                <c:pt idx="7134">
                  <c:v>435.84375</c:v>
                </c:pt>
                <c:pt idx="7135">
                  <c:v>437.359375</c:v>
                </c:pt>
                <c:pt idx="7136">
                  <c:v>438.125</c:v>
                </c:pt>
                <c:pt idx="7137">
                  <c:v>435.5546875</c:v>
                </c:pt>
                <c:pt idx="7138">
                  <c:v>432.5234375</c:v>
                </c:pt>
                <c:pt idx="7139">
                  <c:v>432.0078125</c:v>
                </c:pt>
                <c:pt idx="7140">
                  <c:v>431.5078125</c:v>
                </c:pt>
                <c:pt idx="7141">
                  <c:v>430.9765625</c:v>
                </c:pt>
                <c:pt idx="7142">
                  <c:v>430.6171875</c:v>
                </c:pt>
                <c:pt idx="7143">
                  <c:v>430.4375</c:v>
                </c:pt>
                <c:pt idx="7144">
                  <c:v>430.328125</c:v>
                </c:pt>
                <c:pt idx="7145">
                  <c:v>430.1328125</c:v>
                </c:pt>
                <c:pt idx="7146">
                  <c:v>429.8515625</c:v>
                </c:pt>
                <c:pt idx="7147">
                  <c:v>429.25</c:v>
                </c:pt>
                <c:pt idx="7148">
                  <c:v>429.0859375</c:v>
                </c:pt>
                <c:pt idx="7149">
                  <c:v>428.8828125</c:v>
                </c:pt>
                <c:pt idx="7150">
                  <c:v>428.1328125</c:v>
                </c:pt>
                <c:pt idx="7151">
                  <c:v>427.625</c:v>
                </c:pt>
                <c:pt idx="7152">
                  <c:v>426.109375</c:v>
                </c:pt>
                <c:pt idx="7153">
                  <c:v>425.25</c:v>
                </c:pt>
                <c:pt idx="7154">
                  <c:v>424.4375</c:v>
                </c:pt>
                <c:pt idx="7155">
                  <c:v>424.4375</c:v>
                </c:pt>
                <c:pt idx="7156">
                  <c:v>424.65625</c:v>
                </c:pt>
                <c:pt idx="7157">
                  <c:v>425.6015625</c:v>
                </c:pt>
                <c:pt idx="7158">
                  <c:v>426.6171875</c:v>
                </c:pt>
                <c:pt idx="7159">
                  <c:v>427.484375</c:v>
                </c:pt>
                <c:pt idx="7160">
                  <c:v>428.9765625</c:v>
                </c:pt>
                <c:pt idx="7161">
                  <c:v>430.5</c:v>
                </c:pt>
                <c:pt idx="7162">
                  <c:v>430.6015625</c:v>
                </c:pt>
                <c:pt idx="7163">
                  <c:v>429.0859375</c:v>
                </c:pt>
                <c:pt idx="7164">
                  <c:v>429.53125</c:v>
                </c:pt>
                <c:pt idx="7165">
                  <c:v>431.5703125</c:v>
                </c:pt>
                <c:pt idx="7166">
                  <c:v>432.515625</c:v>
                </c:pt>
                <c:pt idx="7167">
                  <c:v>432.640625</c:v>
                </c:pt>
                <c:pt idx="7168">
                  <c:v>431.9921875</c:v>
                </c:pt>
                <c:pt idx="7169">
                  <c:v>431.5390625</c:v>
                </c:pt>
                <c:pt idx="7170">
                  <c:v>433.0859375</c:v>
                </c:pt>
                <c:pt idx="7171">
                  <c:v>434.09375</c:v>
                </c:pt>
                <c:pt idx="7172">
                  <c:v>435.40625</c:v>
                </c:pt>
                <c:pt idx="7173">
                  <c:v>437.4375</c:v>
                </c:pt>
                <c:pt idx="7174">
                  <c:v>439.984375</c:v>
                </c:pt>
                <c:pt idx="7175">
                  <c:v>440.9921875</c:v>
                </c:pt>
                <c:pt idx="7176">
                  <c:v>440.9453125</c:v>
                </c:pt>
                <c:pt idx="7177">
                  <c:v>438.3828125</c:v>
                </c:pt>
                <c:pt idx="7178">
                  <c:v>435.8046875</c:v>
                </c:pt>
                <c:pt idx="7179">
                  <c:v>434.8515625</c:v>
                </c:pt>
                <c:pt idx="7180">
                  <c:v>432.7890625</c:v>
                </c:pt>
                <c:pt idx="7181">
                  <c:v>429.21875</c:v>
                </c:pt>
                <c:pt idx="7182">
                  <c:v>428.2109375</c:v>
                </c:pt>
                <c:pt idx="7183">
                  <c:v>428.5703125</c:v>
                </c:pt>
                <c:pt idx="7184">
                  <c:v>429.203125</c:v>
                </c:pt>
                <c:pt idx="7185">
                  <c:v>431.2421875</c:v>
                </c:pt>
                <c:pt idx="7186">
                  <c:v>432.1328125</c:v>
                </c:pt>
                <c:pt idx="7187">
                  <c:v>434.7109375</c:v>
                </c:pt>
                <c:pt idx="7188">
                  <c:v>439.9453125</c:v>
                </c:pt>
                <c:pt idx="7189">
                  <c:v>442.5078125</c:v>
                </c:pt>
                <c:pt idx="7190">
                  <c:v>444.5390625</c:v>
                </c:pt>
                <c:pt idx="7191">
                  <c:v>445.21875</c:v>
                </c:pt>
                <c:pt idx="7192">
                  <c:v>446.109375</c:v>
                </c:pt>
                <c:pt idx="7193">
                  <c:v>446.34375</c:v>
                </c:pt>
                <c:pt idx="7194">
                  <c:v>446.203125</c:v>
                </c:pt>
                <c:pt idx="7195">
                  <c:v>445.7734375</c:v>
                </c:pt>
                <c:pt idx="7196">
                  <c:v>444.25</c:v>
                </c:pt>
                <c:pt idx="7197">
                  <c:v>442.7421875</c:v>
                </c:pt>
                <c:pt idx="7198">
                  <c:v>443.109375</c:v>
                </c:pt>
                <c:pt idx="7199">
                  <c:v>445.125</c:v>
                </c:pt>
                <c:pt idx="7200">
                  <c:v>446.1484375</c:v>
                </c:pt>
                <c:pt idx="7201">
                  <c:v>447.2109375</c:v>
                </c:pt>
                <c:pt idx="7202">
                  <c:v>448.21875</c:v>
                </c:pt>
                <c:pt idx="7203">
                  <c:v>446.890625</c:v>
                </c:pt>
                <c:pt idx="7204">
                  <c:v>445.875</c:v>
                </c:pt>
                <c:pt idx="7205">
                  <c:v>444.3359375</c:v>
                </c:pt>
                <c:pt idx="7206">
                  <c:v>443.71875</c:v>
                </c:pt>
                <c:pt idx="7207">
                  <c:v>444.015625</c:v>
                </c:pt>
                <c:pt idx="7208">
                  <c:v>445.53125</c:v>
                </c:pt>
                <c:pt idx="7209">
                  <c:v>446.5390625</c:v>
                </c:pt>
                <c:pt idx="7210">
                  <c:v>447.9140625</c:v>
                </c:pt>
                <c:pt idx="7211">
                  <c:v>448.9375</c:v>
                </c:pt>
                <c:pt idx="7212">
                  <c:v>449.84375</c:v>
                </c:pt>
                <c:pt idx="7213">
                  <c:v>450.8515625</c:v>
                </c:pt>
                <c:pt idx="7214">
                  <c:v>451.359375</c:v>
                </c:pt>
                <c:pt idx="7215">
                  <c:v>451.765625</c:v>
                </c:pt>
                <c:pt idx="7216">
                  <c:v>451.2421875</c:v>
                </c:pt>
                <c:pt idx="7217">
                  <c:v>450.4140625</c:v>
                </c:pt>
                <c:pt idx="7218">
                  <c:v>448.8984375</c:v>
                </c:pt>
                <c:pt idx="7219">
                  <c:v>448.703125</c:v>
                </c:pt>
                <c:pt idx="7220">
                  <c:v>447.875</c:v>
                </c:pt>
                <c:pt idx="7221">
                  <c:v>447.0234375</c:v>
                </c:pt>
                <c:pt idx="7222">
                  <c:v>444.9765625</c:v>
                </c:pt>
                <c:pt idx="7223">
                  <c:v>442.4296875</c:v>
                </c:pt>
                <c:pt idx="7224">
                  <c:v>440.40625</c:v>
                </c:pt>
                <c:pt idx="7225">
                  <c:v>437.34375</c:v>
                </c:pt>
                <c:pt idx="7226">
                  <c:v>435.3125</c:v>
                </c:pt>
                <c:pt idx="7227">
                  <c:v>433.8046875</c:v>
                </c:pt>
                <c:pt idx="7228">
                  <c:v>433.453125</c:v>
                </c:pt>
                <c:pt idx="7229">
                  <c:v>433.0703125</c:v>
                </c:pt>
                <c:pt idx="7230">
                  <c:v>433.7578125</c:v>
                </c:pt>
                <c:pt idx="7231">
                  <c:v>434.7734375</c:v>
                </c:pt>
                <c:pt idx="7232">
                  <c:v>435.6015625</c:v>
                </c:pt>
                <c:pt idx="7233">
                  <c:v>437.6484375</c:v>
                </c:pt>
                <c:pt idx="7234">
                  <c:v>439.6953125</c:v>
                </c:pt>
                <c:pt idx="7235">
                  <c:v>441.7421875</c:v>
                </c:pt>
                <c:pt idx="7236">
                  <c:v>443.78125</c:v>
                </c:pt>
                <c:pt idx="7237">
                  <c:v>445.8125</c:v>
                </c:pt>
                <c:pt idx="7238">
                  <c:v>446.5859375</c:v>
                </c:pt>
                <c:pt idx="7239">
                  <c:v>446.5859375</c:v>
                </c:pt>
                <c:pt idx="7240">
                  <c:v>446.15625</c:v>
                </c:pt>
                <c:pt idx="7241">
                  <c:v>445.25</c:v>
                </c:pt>
                <c:pt idx="7242">
                  <c:v>444.8359375</c:v>
                </c:pt>
                <c:pt idx="7243">
                  <c:v>443.9765625</c:v>
                </c:pt>
                <c:pt idx="7244">
                  <c:v>443.9765625</c:v>
                </c:pt>
                <c:pt idx="7245">
                  <c:v>443.4296875</c:v>
                </c:pt>
                <c:pt idx="7246">
                  <c:v>443.4296875</c:v>
                </c:pt>
                <c:pt idx="7247">
                  <c:v>443.4296875</c:v>
                </c:pt>
                <c:pt idx="7248">
                  <c:v>441.8359375</c:v>
                </c:pt>
                <c:pt idx="7249">
                  <c:v>440.328125</c:v>
                </c:pt>
                <c:pt idx="7250">
                  <c:v>438.296875</c:v>
                </c:pt>
                <c:pt idx="7251">
                  <c:v>436.7578125</c:v>
                </c:pt>
                <c:pt idx="7252">
                  <c:v>435.2265625</c:v>
                </c:pt>
                <c:pt idx="7253">
                  <c:v>434.28125</c:v>
                </c:pt>
                <c:pt idx="7254">
                  <c:v>433.84375</c:v>
                </c:pt>
                <c:pt idx="7255">
                  <c:v>432.6015625</c:v>
                </c:pt>
                <c:pt idx="7256">
                  <c:v>432.09375</c:v>
                </c:pt>
                <c:pt idx="7257">
                  <c:v>431.65625</c:v>
                </c:pt>
                <c:pt idx="7258">
                  <c:v>431.4921875</c:v>
                </c:pt>
                <c:pt idx="7259">
                  <c:v>431.1171875</c:v>
                </c:pt>
                <c:pt idx="7260">
                  <c:v>432.4765625</c:v>
                </c:pt>
                <c:pt idx="7261">
                  <c:v>435.5703125</c:v>
                </c:pt>
                <c:pt idx="7262">
                  <c:v>437.6171875</c:v>
                </c:pt>
                <c:pt idx="7263">
                  <c:v>438.6328125</c:v>
                </c:pt>
                <c:pt idx="7264">
                  <c:v>438.1171875</c:v>
                </c:pt>
                <c:pt idx="7265">
                  <c:v>436.5859375</c:v>
                </c:pt>
                <c:pt idx="7266">
                  <c:v>437.75</c:v>
                </c:pt>
                <c:pt idx="7267">
                  <c:v>438.2265625</c:v>
                </c:pt>
                <c:pt idx="7268">
                  <c:v>438.2578125</c:v>
                </c:pt>
                <c:pt idx="7269">
                  <c:v>437.3125</c:v>
                </c:pt>
                <c:pt idx="7270">
                  <c:v>437.1484375</c:v>
                </c:pt>
                <c:pt idx="7271">
                  <c:v>437.25</c:v>
                </c:pt>
                <c:pt idx="7272">
                  <c:v>436.7421875</c:v>
                </c:pt>
                <c:pt idx="7273">
                  <c:v>437.0234375</c:v>
                </c:pt>
                <c:pt idx="7274">
                  <c:v>436.71875</c:v>
                </c:pt>
                <c:pt idx="7275">
                  <c:v>436.5625</c:v>
                </c:pt>
                <c:pt idx="7276">
                  <c:v>437.609375</c:v>
                </c:pt>
                <c:pt idx="7277">
                  <c:v>440.2109375</c:v>
                </c:pt>
                <c:pt idx="7278">
                  <c:v>442.2421875</c:v>
                </c:pt>
                <c:pt idx="7279">
                  <c:v>442.5703125</c:v>
                </c:pt>
                <c:pt idx="7280">
                  <c:v>442.0859375</c:v>
                </c:pt>
                <c:pt idx="7281">
                  <c:v>442.0859375</c:v>
                </c:pt>
                <c:pt idx="7282">
                  <c:v>441.234375</c:v>
                </c:pt>
                <c:pt idx="7283">
                  <c:v>439.7109375</c:v>
                </c:pt>
                <c:pt idx="7284">
                  <c:v>438.703125</c:v>
                </c:pt>
                <c:pt idx="7285">
                  <c:v>438.1015625</c:v>
                </c:pt>
                <c:pt idx="7286">
                  <c:v>438.484375</c:v>
                </c:pt>
                <c:pt idx="7287">
                  <c:v>437.8046875</c:v>
                </c:pt>
                <c:pt idx="7288">
                  <c:v>436.2578125</c:v>
                </c:pt>
                <c:pt idx="7289">
                  <c:v>434.7421875</c:v>
                </c:pt>
                <c:pt idx="7290">
                  <c:v>432.7109375</c:v>
                </c:pt>
                <c:pt idx="7291">
                  <c:v>431.6953125</c:v>
                </c:pt>
                <c:pt idx="7292">
                  <c:v>430.171875</c:v>
                </c:pt>
                <c:pt idx="7293">
                  <c:v>429.1640625</c:v>
                </c:pt>
                <c:pt idx="7294">
                  <c:v>428.40625</c:v>
                </c:pt>
                <c:pt idx="7295">
                  <c:v>427.9453125</c:v>
                </c:pt>
                <c:pt idx="7296">
                  <c:v>428.2890625</c:v>
                </c:pt>
                <c:pt idx="7297">
                  <c:v>428.5859375</c:v>
                </c:pt>
                <c:pt idx="7298">
                  <c:v>429.8203125</c:v>
                </c:pt>
                <c:pt idx="7299">
                  <c:v>431.3359375</c:v>
                </c:pt>
                <c:pt idx="7300">
                  <c:v>434.4609375</c:v>
                </c:pt>
                <c:pt idx="7301">
                  <c:v>439.1640625</c:v>
                </c:pt>
                <c:pt idx="7302">
                  <c:v>441.734375</c:v>
                </c:pt>
                <c:pt idx="7303">
                  <c:v>444.2734375</c:v>
                </c:pt>
                <c:pt idx="7304">
                  <c:v>444.78125</c:v>
                </c:pt>
                <c:pt idx="7305">
                  <c:v>443.8515625</c:v>
                </c:pt>
                <c:pt idx="7306">
                  <c:v>441.3203125</c:v>
                </c:pt>
                <c:pt idx="7307">
                  <c:v>439.8046875</c:v>
                </c:pt>
                <c:pt idx="7308">
                  <c:v>439.4375</c:v>
                </c:pt>
                <c:pt idx="7309">
                  <c:v>439.1328125</c:v>
                </c:pt>
                <c:pt idx="7310">
                  <c:v>439.28125</c:v>
                </c:pt>
                <c:pt idx="7311">
                  <c:v>438.3125</c:v>
                </c:pt>
                <c:pt idx="7312">
                  <c:v>438.1953125</c:v>
                </c:pt>
                <c:pt idx="7313">
                  <c:v>440.21875</c:v>
                </c:pt>
                <c:pt idx="7314">
                  <c:v>440.71875</c:v>
                </c:pt>
                <c:pt idx="7315">
                  <c:v>440.28125</c:v>
                </c:pt>
                <c:pt idx="7316">
                  <c:v>440.3203125</c:v>
                </c:pt>
                <c:pt idx="7317">
                  <c:v>438.2890625</c:v>
                </c:pt>
                <c:pt idx="7318">
                  <c:v>436.2734375</c:v>
                </c:pt>
                <c:pt idx="7319">
                  <c:v>433.7421875</c:v>
                </c:pt>
                <c:pt idx="7320">
                  <c:v>431.703125</c:v>
                </c:pt>
                <c:pt idx="7321">
                  <c:v>431.40625</c:v>
                </c:pt>
                <c:pt idx="7322">
                  <c:v>432.2109375</c:v>
                </c:pt>
                <c:pt idx="7323">
                  <c:v>432.234375</c:v>
                </c:pt>
                <c:pt idx="7324">
                  <c:v>431.9296875</c:v>
                </c:pt>
                <c:pt idx="7325">
                  <c:v>432.5234375</c:v>
                </c:pt>
                <c:pt idx="7326">
                  <c:v>433.0234375</c:v>
                </c:pt>
                <c:pt idx="7327">
                  <c:v>434.078125</c:v>
                </c:pt>
                <c:pt idx="7328">
                  <c:v>436.609375</c:v>
                </c:pt>
                <c:pt idx="7329">
                  <c:v>438.6484375</c:v>
                </c:pt>
                <c:pt idx="7330">
                  <c:v>440.6796875</c:v>
                </c:pt>
                <c:pt idx="7331">
                  <c:v>441.1796875</c:v>
                </c:pt>
                <c:pt idx="7332">
                  <c:v>441.53125</c:v>
                </c:pt>
                <c:pt idx="7333">
                  <c:v>440.1171875</c:v>
                </c:pt>
                <c:pt idx="7334">
                  <c:v>438.0859375</c:v>
                </c:pt>
                <c:pt idx="7335">
                  <c:v>436.0625</c:v>
                </c:pt>
                <c:pt idx="7336">
                  <c:v>432.4375</c:v>
                </c:pt>
                <c:pt idx="7337">
                  <c:v>427.1953125</c:v>
                </c:pt>
                <c:pt idx="7338">
                  <c:v>424.6328125</c:v>
                </c:pt>
                <c:pt idx="7339">
                  <c:v>423.96875</c:v>
                </c:pt>
                <c:pt idx="7340">
                  <c:v>426.015625</c:v>
                </c:pt>
                <c:pt idx="7341">
                  <c:v>428.046875</c:v>
                </c:pt>
                <c:pt idx="7342">
                  <c:v>429.5859375</c:v>
                </c:pt>
                <c:pt idx="7343">
                  <c:v>430.6015625</c:v>
                </c:pt>
                <c:pt idx="7344">
                  <c:v>431.4921875</c:v>
                </c:pt>
                <c:pt idx="7345">
                  <c:v>434.0703125</c:v>
                </c:pt>
                <c:pt idx="7346">
                  <c:v>435.09375</c:v>
                </c:pt>
                <c:pt idx="7347">
                  <c:v>437.1484375</c:v>
                </c:pt>
                <c:pt idx="7348">
                  <c:v>440.28125</c:v>
                </c:pt>
                <c:pt idx="7349">
                  <c:v>444.875</c:v>
                </c:pt>
                <c:pt idx="7350">
                  <c:v>447.453125</c:v>
                </c:pt>
                <c:pt idx="7351">
                  <c:v>448.4609375</c:v>
                </c:pt>
                <c:pt idx="7352">
                  <c:v>449.8203125</c:v>
                </c:pt>
                <c:pt idx="7353">
                  <c:v>450.3359375</c:v>
                </c:pt>
                <c:pt idx="7354">
                  <c:v>449.5390625</c:v>
                </c:pt>
                <c:pt idx="7355">
                  <c:v>448.5390625</c:v>
                </c:pt>
                <c:pt idx="7356">
                  <c:v>448.0390625</c:v>
                </c:pt>
                <c:pt idx="7357">
                  <c:v>447.9921875</c:v>
                </c:pt>
                <c:pt idx="7358">
                  <c:v>449</c:v>
                </c:pt>
                <c:pt idx="7359">
                  <c:v>450.015625</c:v>
                </c:pt>
                <c:pt idx="7360">
                  <c:v>450.921875</c:v>
                </c:pt>
                <c:pt idx="7361">
                  <c:v>451.1875</c:v>
                </c:pt>
                <c:pt idx="7362">
                  <c:v>453.2265625</c:v>
                </c:pt>
                <c:pt idx="7363">
                  <c:v>453.4765625</c:v>
                </c:pt>
                <c:pt idx="7364">
                  <c:v>453.6015625</c:v>
                </c:pt>
                <c:pt idx="7365">
                  <c:v>454.0390625</c:v>
                </c:pt>
                <c:pt idx="7366">
                  <c:v>452.5390625</c:v>
                </c:pt>
                <c:pt idx="7367">
                  <c:v>451.046875</c:v>
                </c:pt>
                <c:pt idx="7368">
                  <c:v>451.046875</c:v>
                </c:pt>
                <c:pt idx="7369">
                  <c:v>449.140625</c:v>
                </c:pt>
                <c:pt idx="7370">
                  <c:v>445.5234375</c:v>
                </c:pt>
                <c:pt idx="7371">
                  <c:v>442.953125</c:v>
                </c:pt>
                <c:pt idx="7372">
                  <c:v>440.3984375</c:v>
                </c:pt>
                <c:pt idx="7373">
                  <c:v>437.3125</c:v>
                </c:pt>
                <c:pt idx="7374">
                  <c:v>435.28125</c:v>
                </c:pt>
                <c:pt idx="7375">
                  <c:v>434.265625</c:v>
                </c:pt>
                <c:pt idx="7376">
                  <c:v>434.3203125</c:v>
                </c:pt>
                <c:pt idx="7377">
                  <c:v>434.578125</c:v>
                </c:pt>
                <c:pt idx="7378">
                  <c:v>432.0390625</c:v>
                </c:pt>
                <c:pt idx="7379">
                  <c:v>431.2890625</c:v>
                </c:pt>
                <c:pt idx="7380">
                  <c:v>431.8046875</c:v>
                </c:pt>
                <c:pt idx="7381">
                  <c:v>433.25</c:v>
                </c:pt>
                <c:pt idx="7382">
                  <c:v>436.3359375</c:v>
                </c:pt>
                <c:pt idx="7383">
                  <c:v>437.34375</c:v>
                </c:pt>
                <c:pt idx="7384">
                  <c:v>440.9375</c:v>
                </c:pt>
                <c:pt idx="7385">
                  <c:v>445.0234375</c:v>
                </c:pt>
                <c:pt idx="7386">
                  <c:v>445.6328125</c:v>
                </c:pt>
                <c:pt idx="7387">
                  <c:v>445.3359375</c:v>
                </c:pt>
                <c:pt idx="7388">
                  <c:v>445.734375</c:v>
                </c:pt>
                <c:pt idx="7389">
                  <c:v>445.2734375</c:v>
                </c:pt>
                <c:pt idx="7390">
                  <c:v>443.21875</c:v>
                </c:pt>
                <c:pt idx="7391">
                  <c:v>442.5859375</c:v>
                </c:pt>
                <c:pt idx="7392">
                  <c:v>443.6015625</c:v>
                </c:pt>
                <c:pt idx="7393">
                  <c:v>444.21875</c:v>
                </c:pt>
                <c:pt idx="7394">
                  <c:v>444.96875</c:v>
                </c:pt>
                <c:pt idx="7395">
                  <c:v>448.5859375</c:v>
                </c:pt>
                <c:pt idx="7396">
                  <c:v>452.1640625</c:v>
                </c:pt>
                <c:pt idx="7397">
                  <c:v>453.6953125</c:v>
                </c:pt>
                <c:pt idx="7398">
                  <c:v>455.7265625</c:v>
                </c:pt>
                <c:pt idx="7399">
                  <c:v>457.7890625</c:v>
                </c:pt>
                <c:pt idx="7400">
                  <c:v>457.5078125</c:v>
                </c:pt>
                <c:pt idx="7401">
                  <c:v>457.03125</c:v>
                </c:pt>
                <c:pt idx="7402">
                  <c:v>455.5390625</c:v>
                </c:pt>
                <c:pt idx="7403">
                  <c:v>454.5</c:v>
                </c:pt>
                <c:pt idx="7404">
                  <c:v>454.8046875</c:v>
                </c:pt>
                <c:pt idx="7405">
                  <c:v>455.3125</c:v>
                </c:pt>
                <c:pt idx="7406">
                  <c:v>457.4375</c:v>
                </c:pt>
                <c:pt idx="7407">
                  <c:v>458.9609375</c:v>
                </c:pt>
                <c:pt idx="7408">
                  <c:v>459.359375</c:v>
                </c:pt>
                <c:pt idx="7409">
                  <c:v>459.5859375</c:v>
                </c:pt>
                <c:pt idx="7410">
                  <c:v>459.4453125</c:v>
                </c:pt>
                <c:pt idx="7411">
                  <c:v>460.15625</c:v>
                </c:pt>
                <c:pt idx="7412">
                  <c:v>462.2265625</c:v>
                </c:pt>
                <c:pt idx="7413">
                  <c:v>463.2421875</c:v>
                </c:pt>
                <c:pt idx="7414">
                  <c:v>460.5546875</c:v>
                </c:pt>
                <c:pt idx="7415">
                  <c:v>459.0078125</c:v>
                </c:pt>
                <c:pt idx="7416">
                  <c:v>457.9921875</c:v>
                </c:pt>
                <c:pt idx="7417">
                  <c:v>456.984375</c:v>
                </c:pt>
                <c:pt idx="7418">
                  <c:v>456.984375</c:v>
                </c:pt>
                <c:pt idx="7419">
                  <c:v>454.359375</c:v>
                </c:pt>
                <c:pt idx="7420">
                  <c:v>454.03125</c:v>
                </c:pt>
                <c:pt idx="7421">
                  <c:v>456.59375</c:v>
                </c:pt>
                <c:pt idx="7422">
                  <c:v>458.1171875</c:v>
                </c:pt>
                <c:pt idx="7423">
                  <c:v>460.671875</c:v>
                </c:pt>
                <c:pt idx="7424">
                  <c:v>462.7265625</c:v>
                </c:pt>
                <c:pt idx="7425">
                  <c:v>464.765625</c:v>
                </c:pt>
                <c:pt idx="7426">
                  <c:v>465.28125</c:v>
                </c:pt>
                <c:pt idx="7427">
                  <c:v>464.8125</c:v>
                </c:pt>
                <c:pt idx="7428">
                  <c:v>463.28125</c:v>
                </c:pt>
                <c:pt idx="7429">
                  <c:v>463.2109375</c:v>
                </c:pt>
                <c:pt idx="7430">
                  <c:v>463.0703125</c:v>
                </c:pt>
                <c:pt idx="7431">
                  <c:v>461.015625</c:v>
                </c:pt>
                <c:pt idx="7432">
                  <c:v>459.4921875</c:v>
                </c:pt>
                <c:pt idx="7433">
                  <c:v>458.484375</c:v>
                </c:pt>
                <c:pt idx="7434">
                  <c:v>456.953125</c:v>
                </c:pt>
                <c:pt idx="7435">
                  <c:v>456.3203125</c:v>
                </c:pt>
                <c:pt idx="7436">
                  <c:v>458.3671875</c:v>
                </c:pt>
                <c:pt idx="7437">
                  <c:v>459.3984375</c:v>
                </c:pt>
                <c:pt idx="7438">
                  <c:v>460.015625</c:v>
                </c:pt>
                <c:pt idx="7439">
                  <c:v>460.4453125</c:v>
                </c:pt>
                <c:pt idx="7440">
                  <c:v>458.671875</c:v>
                </c:pt>
                <c:pt idx="7441">
                  <c:v>457.984375</c:v>
                </c:pt>
                <c:pt idx="7442">
                  <c:v>458.421875</c:v>
                </c:pt>
                <c:pt idx="7443">
                  <c:v>457.515625</c:v>
                </c:pt>
                <c:pt idx="7444">
                  <c:v>456.5</c:v>
                </c:pt>
                <c:pt idx="7445">
                  <c:v>457.8046875</c:v>
                </c:pt>
                <c:pt idx="7446">
                  <c:v>459.328125</c:v>
                </c:pt>
                <c:pt idx="7447">
                  <c:v>458.96875</c:v>
                </c:pt>
                <c:pt idx="7448">
                  <c:v>459.46875</c:v>
                </c:pt>
                <c:pt idx="7449">
                  <c:v>459.75</c:v>
                </c:pt>
                <c:pt idx="7450">
                  <c:v>457.703125</c:v>
                </c:pt>
                <c:pt idx="7451">
                  <c:v>456.6796875</c:v>
                </c:pt>
                <c:pt idx="7452">
                  <c:v>455.6796875</c:v>
                </c:pt>
                <c:pt idx="7453">
                  <c:v>455.3671875</c:v>
                </c:pt>
                <c:pt idx="7454">
                  <c:v>456.203125</c:v>
                </c:pt>
                <c:pt idx="7455">
                  <c:v>458.234375</c:v>
                </c:pt>
                <c:pt idx="7456">
                  <c:v>460.7734375</c:v>
                </c:pt>
                <c:pt idx="7457">
                  <c:v>461.28125</c:v>
                </c:pt>
                <c:pt idx="7458">
                  <c:v>459.8125</c:v>
                </c:pt>
                <c:pt idx="7459">
                  <c:v>458.28125</c:v>
                </c:pt>
                <c:pt idx="7460">
                  <c:v>456.75</c:v>
                </c:pt>
                <c:pt idx="7461">
                  <c:v>455.7265625</c:v>
                </c:pt>
                <c:pt idx="7462">
                  <c:v>457.59375</c:v>
                </c:pt>
                <c:pt idx="7463">
                  <c:v>457.8125</c:v>
                </c:pt>
                <c:pt idx="7464">
                  <c:v>455.78125</c:v>
                </c:pt>
                <c:pt idx="7465">
                  <c:v>454.2578125</c:v>
                </c:pt>
                <c:pt idx="7466">
                  <c:v>454.9765625</c:v>
                </c:pt>
                <c:pt idx="7467">
                  <c:v>456</c:v>
                </c:pt>
                <c:pt idx="7468">
                  <c:v>456.0859375</c:v>
                </c:pt>
                <c:pt idx="7469">
                  <c:v>456.2734375</c:v>
                </c:pt>
                <c:pt idx="7470">
                  <c:v>456.4921875</c:v>
                </c:pt>
                <c:pt idx="7471">
                  <c:v>456.7265625</c:v>
                </c:pt>
                <c:pt idx="7472">
                  <c:v>458.765625</c:v>
                </c:pt>
                <c:pt idx="7473">
                  <c:v>458.765625</c:v>
                </c:pt>
                <c:pt idx="7474">
                  <c:v>457.671875</c:v>
                </c:pt>
                <c:pt idx="7475">
                  <c:v>456.6484375</c:v>
                </c:pt>
                <c:pt idx="7476">
                  <c:v>455.109375</c:v>
                </c:pt>
                <c:pt idx="7477">
                  <c:v>454.109375</c:v>
                </c:pt>
                <c:pt idx="7478">
                  <c:v>454.8046875</c:v>
                </c:pt>
                <c:pt idx="7479">
                  <c:v>452.7578125</c:v>
                </c:pt>
                <c:pt idx="7480">
                  <c:v>451.234375</c:v>
                </c:pt>
                <c:pt idx="7481">
                  <c:v>449.6953125</c:v>
                </c:pt>
                <c:pt idx="7482">
                  <c:v>448.171875</c:v>
                </c:pt>
                <c:pt idx="7483">
                  <c:v>448.359375</c:v>
                </c:pt>
                <c:pt idx="7484">
                  <c:v>449.3671875</c:v>
                </c:pt>
                <c:pt idx="7485">
                  <c:v>451.921875</c:v>
                </c:pt>
                <c:pt idx="7486">
                  <c:v>452.265625</c:v>
                </c:pt>
                <c:pt idx="7487">
                  <c:v>453.78125</c:v>
                </c:pt>
                <c:pt idx="7488">
                  <c:v>453.046875</c:v>
                </c:pt>
                <c:pt idx="7489">
                  <c:v>452.03125</c:v>
                </c:pt>
                <c:pt idx="7490">
                  <c:v>452.5859375</c:v>
                </c:pt>
                <c:pt idx="7491">
                  <c:v>454.1171875</c:v>
                </c:pt>
                <c:pt idx="7492">
                  <c:v>456.6484375</c:v>
                </c:pt>
                <c:pt idx="7493">
                  <c:v>457.1484375</c:v>
                </c:pt>
                <c:pt idx="7494">
                  <c:v>455.6484375</c:v>
                </c:pt>
                <c:pt idx="7495">
                  <c:v>453.609375</c:v>
                </c:pt>
                <c:pt idx="7496">
                  <c:v>451.078125</c:v>
                </c:pt>
                <c:pt idx="7497">
                  <c:v>448.5</c:v>
                </c:pt>
                <c:pt idx="7498">
                  <c:v>446.984375</c:v>
                </c:pt>
                <c:pt idx="7499">
                  <c:v>446.5703125</c:v>
                </c:pt>
                <c:pt idx="7500">
                  <c:v>447.9765625</c:v>
                </c:pt>
                <c:pt idx="7501">
                  <c:v>448.4765625</c:v>
                </c:pt>
                <c:pt idx="7502">
                  <c:v>447.9453125</c:v>
                </c:pt>
                <c:pt idx="7503">
                  <c:v>448.1640625</c:v>
                </c:pt>
                <c:pt idx="7504">
                  <c:v>450.7265625</c:v>
                </c:pt>
                <c:pt idx="7505">
                  <c:v>461.40625</c:v>
                </c:pt>
                <c:pt idx="7506">
                  <c:v>459.9296875</c:v>
                </c:pt>
                <c:pt idx="7507">
                  <c:v>457.3828125</c:v>
                </c:pt>
                <c:pt idx="7508">
                  <c:v>458.46875</c:v>
                </c:pt>
                <c:pt idx="7509">
                  <c:v>454.34375</c:v>
                </c:pt>
                <c:pt idx="7510">
                  <c:v>453.375</c:v>
                </c:pt>
                <c:pt idx="7511">
                  <c:v>453.3203125</c:v>
                </c:pt>
                <c:pt idx="7512">
                  <c:v>454.9765625</c:v>
                </c:pt>
                <c:pt idx="7513">
                  <c:v>454.6875</c:v>
                </c:pt>
                <c:pt idx="7514">
                  <c:v>457.296875</c:v>
                </c:pt>
                <c:pt idx="7515">
                  <c:v>459.59375</c:v>
                </c:pt>
                <c:pt idx="7516">
                  <c:v>463.1328125</c:v>
                </c:pt>
                <c:pt idx="7517">
                  <c:v>465.1640625</c:v>
                </c:pt>
                <c:pt idx="7518">
                  <c:v>462.671875</c:v>
                </c:pt>
                <c:pt idx="7519">
                  <c:v>462.171875</c:v>
                </c:pt>
                <c:pt idx="7520">
                  <c:v>460.71875</c:v>
                </c:pt>
                <c:pt idx="7521">
                  <c:v>459.828125</c:v>
                </c:pt>
                <c:pt idx="7522">
                  <c:v>462.78125</c:v>
                </c:pt>
                <c:pt idx="7523">
                  <c:v>461.609375</c:v>
                </c:pt>
                <c:pt idx="7524">
                  <c:v>458.015625</c:v>
                </c:pt>
                <c:pt idx="7525">
                  <c:v>455.9765625</c:v>
                </c:pt>
                <c:pt idx="7526">
                  <c:v>453.9453125</c:v>
                </c:pt>
                <c:pt idx="7527">
                  <c:v>456.96875</c:v>
                </c:pt>
                <c:pt idx="7528">
                  <c:v>460.5390625</c:v>
                </c:pt>
                <c:pt idx="7529">
                  <c:v>462.2109375</c:v>
                </c:pt>
                <c:pt idx="7530">
                  <c:v>460.234375</c:v>
                </c:pt>
                <c:pt idx="7531">
                  <c:v>458.2265625</c:v>
                </c:pt>
                <c:pt idx="7532">
                  <c:v>454.1484375</c:v>
                </c:pt>
                <c:pt idx="7533">
                  <c:v>451.078125</c:v>
                </c:pt>
                <c:pt idx="7534">
                  <c:v>453.453125</c:v>
                </c:pt>
                <c:pt idx="7535">
                  <c:v>461.8125</c:v>
                </c:pt>
                <c:pt idx="7536">
                  <c:v>466.421875</c:v>
                </c:pt>
                <c:pt idx="7537">
                  <c:v>466.78125</c:v>
                </c:pt>
                <c:pt idx="7538">
                  <c:v>465.9453125</c:v>
                </c:pt>
                <c:pt idx="7539">
                  <c:v>464.9453125</c:v>
                </c:pt>
                <c:pt idx="7540">
                  <c:v>464.3046875</c:v>
                </c:pt>
                <c:pt idx="7541">
                  <c:v>464.5</c:v>
                </c:pt>
                <c:pt idx="7542">
                  <c:v>464.78125</c:v>
                </c:pt>
                <c:pt idx="7543">
                  <c:v>466.125</c:v>
                </c:pt>
                <c:pt idx="7544">
                  <c:v>463.3984375</c:v>
                </c:pt>
                <c:pt idx="7545">
                  <c:v>462.515625</c:v>
                </c:pt>
                <c:pt idx="7546">
                  <c:v>459.9609375</c:v>
                </c:pt>
                <c:pt idx="7547">
                  <c:v>456.4140625</c:v>
                </c:pt>
                <c:pt idx="7548">
                  <c:v>448.09375</c:v>
                </c:pt>
                <c:pt idx="7549">
                  <c:v>445.703125</c:v>
                </c:pt>
                <c:pt idx="7550">
                  <c:v>444.6796875</c:v>
                </c:pt>
                <c:pt idx="7551">
                  <c:v>445.15625</c:v>
                </c:pt>
                <c:pt idx="7552">
                  <c:v>448.7265625</c:v>
                </c:pt>
                <c:pt idx="7553">
                  <c:v>450.8359375</c:v>
                </c:pt>
                <c:pt idx="7554">
                  <c:v>446.734375</c:v>
                </c:pt>
                <c:pt idx="7555">
                  <c:v>447.078125</c:v>
                </c:pt>
                <c:pt idx="7556">
                  <c:v>450.6171875</c:v>
                </c:pt>
                <c:pt idx="7557">
                  <c:v>451.046875</c:v>
                </c:pt>
                <c:pt idx="7558">
                  <c:v>453.3671875</c:v>
                </c:pt>
                <c:pt idx="7559">
                  <c:v>449.2734375</c:v>
                </c:pt>
                <c:pt idx="7560">
                  <c:v>447.25</c:v>
                </c:pt>
                <c:pt idx="7561">
                  <c:v>451.0859375</c:v>
                </c:pt>
                <c:pt idx="7562">
                  <c:v>453.625</c:v>
                </c:pt>
                <c:pt idx="7563">
                  <c:v>450.9375</c:v>
                </c:pt>
                <c:pt idx="7564">
                  <c:v>446.875</c:v>
                </c:pt>
                <c:pt idx="7565">
                  <c:v>445.1875</c:v>
                </c:pt>
                <c:pt idx="7566">
                  <c:v>443.203125</c:v>
                </c:pt>
                <c:pt idx="7567">
                  <c:v>444.5078125</c:v>
                </c:pt>
                <c:pt idx="7568">
                  <c:v>445.84375</c:v>
                </c:pt>
                <c:pt idx="7569">
                  <c:v>448.0703125</c:v>
                </c:pt>
                <c:pt idx="7570">
                  <c:v>450.1015625</c:v>
                </c:pt>
                <c:pt idx="7571">
                  <c:v>454.6640625</c:v>
                </c:pt>
                <c:pt idx="7572">
                  <c:v>457.7421875</c:v>
                </c:pt>
                <c:pt idx="7573">
                  <c:v>459.203125</c:v>
                </c:pt>
                <c:pt idx="7574">
                  <c:v>457.8984375</c:v>
                </c:pt>
                <c:pt idx="7575">
                  <c:v>454.7265625</c:v>
                </c:pt>
                <c:pt idx="7576">
                  <c:v>451.125</c:v>
                </c:pt>
                <c:pt idx="7577">
                  <c:v>454.625</c:v>
                </c:pt>
                <c:pt idx="7578">
                  <c:v>453.546875</c:v>
                </c:pt>
                <c:pt idx="7579">
                  <c:v>449.9375</c:v>
                </c:pt>
                <c:pt idx="7580">
                  <c:v>451.6796875</c:v>
                </c:pt>
                <c:pt idx="7581">
                  <c:v>450.7265625</c:v>
                </c:pt>
                <c:pt idx="7582">
                  <c:v>451.3828125</c:v>
                </c:pt>
                <c:pt idx="7583">
                  <c:v>451.8515625</c:v>
                </c:pt>
                <c:pt idx="7584">
                  <c:v>447.8828125</c:v>
                </c:pt>
                <c:pt idx="7585">
                  <c:v>449.859375</c:v>
                </c:pt>
                <c:pt idx="7586">
                  <c:v>446.25</c:v>
                </c:pt>
                <c:pt idx="7587">
                  <c:v>445.75</c:v>
                </c:pt>
                <c:pt idx="7588">
                  <c:v>448.8203125</c:v>
                </c:pt>
                <c:pt idx="7589">
                  <c:v>452.40625</c:v>
                </c:pt>
                <c:pt idx="7590">
                  <c:v>456.46875</c:v>
                </c:pt>
                <c:pt idx="7591">
                  <c:v>459.0078125</c:v>
                </c:pt>
                <c:pt idx="7592">
                  <c:v>460.8671875</c:v>
                </c:pt>
                <c:pt idx="7593">
                  <c:v>461.4140625</c:v>
                </c:pt>
                <c:pt idx="7594">
                  <c:v>461.34375</c:v>
                </c:pt>
                <c:pt idx="7595">
                  <c:v>459.8203125</c:v>
                </c:pt>
                <c:pt idx="7596">
                  <c:v>455.6953125</c:v>
                </c:pt>
                <c:pt idx="7597">
                  <c:v>451.0546875</c:v>
                </c:pt>
                <c:pt idx="7598">
                  <c:v>449.90625</c:v>
                </c:pt>
                <c:pt idx="7599">
                  <c:v>449.1640625</c:v>
                </c:pt>
                <c:pt idx="7600">
                  <c:v>448.515625</c:v>
                </c:pt>
                <c:pt idx="7601">
                  <c:v>451.9765625</c:v>
                </c:pt>
                <c:pt idx="7602">
                  <c:v>454.9921875</c:v>
                </c:pt>
                <c:pt idx="7603">
                  <c:v>456.421875</c:v>
                </c:pt>
                <c:pt idx="7604">
                  <c:v>457.9453125</c:v>
                </c:pt>
                <c:pt idx="7605">
                  <c:v>458.7421875</c:v>
                </c:pt>
                <c:pt idx="7606">
                  <c:v>457.7109375</c:v>
                </c:pt>
                <c:pt idx="7607">
                  <c:v>457.7109375</c:v>
                </c:pt>
                <c:pt idx="7608">
                  <c:v>454.671875</c:v>
                </c:pt>
                <c:pt idx="7609">
                  <c:v>454.5234375</c:v>
                </c:pt>
                <c:pt idx="7610">
                  <c:v>455.9921875</c:v>
                </c:pt>
                <c:pt idx="7611">
                  <c:v>456.21875</c:v>
                </c:pt>
                <c:pt idx="7612">
                  <c:v>454.9765625</c:v>
                </c:pt>
                <c:pt idx="7613">
                  <c:v>453.6328125</c:v>
                </c:pt>
                <c:pt idx="7614">
                  <c:v>452.421875</c:v>
                </c:pt>
                <c:pt idx="7615">
                  <c:v>453.8515625</c:v>
                </c:pt>
                <c:pt idx="7616">
                  <c:v>454.9921875</c:v>
                </c:pt>
                <c:pt idx="7617">
                  <c:v>457.53125</c:v>
                </c:pt>
                <c:pt idx="7618">
                  <c:v>459.5703125</c:v>
                </c:pt>
                <c:pt idx="7619">
                  <c:v>460.1953125</c:v>
                </c:pt>
                <c:pt idx="7620">
                  <c:v>456.625</c:v>
                </c:pt>
                <c:pt idx="7621">
                  <c:v>454.6171875</c:v>
                </c:pt>
                <c:pt idx="7622">
                  <c:v>452.15625</c:v>
                </c:pt>
                <c:pt idx="7623">
                  <c:v>450.8046875</c:v>
                </c:pt>
                <c:pt idx="7624">
                  <c:v>452.4296875</c:v>
                </c:pt>
                <c:pt idx="7625">
                  <c:v>453.203125</c:v>
                </c:pt>
                <c:pt idx="7626">
                  <c:v>450.15625</c:v>
                </c:pt>
                <c:pt idx="7627">
                  <c:v>448.703125</c:v>
                </c:pt>
                <c:pt idx="7628">
                  <c:v>449.6328125</c:v>
                </c:pt>
                <c:pt idx="7629">
                  <c:v>450.484375</c:v>
                </c:pt>
                <c:pt idx="7630">
                  <c:v>452.5</c:v>
                </c:pt>
                <c:pt idx="7631">
                  <c:v>456.6015625</c:v>
                </c:pt>
                <c:pt idx="7632">
                  <c:v>460.7109375</c:v>
                </c:pt>
                <c:pt idx="7633">
                  <c:v>459.84375</c:v>
                </c:pt>
                <c:pt idx="7634">
                  <c:v>459.84375</c:v>
                </c:pt>
                <c:pt idx="7635">
                  <c:v>458.296875</c:v>
                </c:pt>
                <c:pt idx="7636">
                  <c:v>452.6875</c:v>
                </c:pt>
                <c:pt idx="7637">
                  <c:v>449.640625</c:v>
                </c:pt>
                <c:pt idx="7638">
                  <c:v>444.515625</c:v>
                </c:pt>
                <c:pt idx="7639">
                  <c:v>442.484375</c:v>
                </c:pt>
                <c:pt idx="7640">
                  <c:v>443.4453125</c:v>
                </c:pt>
                <c:pt idx="7641">
                  <c:v>445.984375</c:v>
                </c:pt>
                <c:pt idx="7642">
                  <c:v>447.546875</c:v>
                </c:pt>
                <c:pt idx="7643">
                  <c:v>449.0703125</c:v>
                </c:pt>
                <c:pt idx="7644">
                  <c:v>449.7265625</c:v>
                </c:pt>
                <c:pt idx="7645">
                  <c:v>445.5859375</c:v>
                </c:pt>
                <c:pt idx="7646">
                  <c:v>443.09375</c:v>
                </c:pt>
                <c:pt idx="7647">
                  <c:v>446.015625</c:v>
                </c:pt>
                <c:pt idx="7648">
                  <c:v>450.1328125</c:v>
                </c:pt>
                <c:pt idx="7649">
                  <c:v>453.21875</c:v>
                </c:pt>
                <c:pt idx="7650">
                  <c:v>450.4453125</c:v>
                </c:pt>
                <c:pt idx="7651">
                  <c:v>445.3515625</c:v>
                </c:pt>
                <c:pt idx="7652">
                  <c:v>440.71875</c:v>
                </c:pt>
                <c:pt idx="7653">
                  <c:v>440.71875</c:v>
                </c:pt>
                <c:pt idx="7654">
                  <c:v>442</c:v>
                </c:pt>
                <c:pt idx="7655">
                  <c:v>442.3359375</c:v>
                </c:pt>
                <c:pt idx="7656">
                  <c:v>445.3828125</c:v>
                </c:pt>
                <c:pt idx="7657">
                  <c:v>446.859375</c:v>
                </c:pt>
                <c:pt idx="7658">
                  <c:v>450.75</c:v>
                </c:pt>
                <c:pt idx="7659">
                  <c:v>454.8203125</c:v>
                </c:pt>
                <c:pt idx="7660">
                  <c:v>459.4609375</c:v>
                </c:pt>
                <c:pt idx="7661">
                  <c:v>463.03125</c:v>
                </c:pt>
                <c:pt idx="7662">
                  <c:v>463.625</c:v>
                </c:pt>
                <c:pt idx="7663">
                  <c:v>461.7734375</c:v>
                </c:pt>
                <c:pt idx="7664">
                  <c:v>459.390625</c:v>
                </c:pt>
                <c:pt idx="7665">
                  <c:v>453.75</c:v>
                </c:pt>
                <c:pt idx="7666">
                  <c:v>447.5859375</c:v>
                </c:pt>
                <c:pt idx="7667">
                  <c:v>443.546875</c:v>
                </c:pt>
                <c:pt idx="7668">
                  <c:v>444.5625</c:v>
                </c:pt>
                <c:pt idx="7669">
                  <c:v>443.21875</c:v>
                </c:pt>
                <c:pt idx="7670">
                  <c:v>442.125</c:v>
                </c:pt>
                <c:pt idx="7671">
                  <c:v>442.6015625</c:v>
                </c:pt>
                <c:pt idx="7672">
                  <c:v>439.0078125</c:v>
                </c:pt>
                <c:pt idx="7673">
                  <c:v>435.4609375</c:v>
                </c:pt>
                <c:pt idx="7674">
                  <c:v>435.8046875</c:v>
                </c:pt>
                <c:pt idx="7675">
                  <c:v>440.34375</c:v>
                </c:pt>
                <c:pt idx="7676">
                  <c:v>448.140625</c:v>
                </c:pt>
                <c:pt idx="7677">
                  <c:v>452.7421875</c:v>
                </c:pt>
                <c:pt idx="7678">
                  <c:v>456.3203125</c:v>
                </c:pt>
                <c:pt idx="7679">
                  <c:v>458.1796875</c:v>
                </c:pt>
                <c:pt idx="7680">
                  <c:v>457.625</c:v>
                </c:pt>
                <c:pt idx="7681">
                  <c:v>457.90625</c:v>
                </c:pt>
                <c:pt idx="7682">
                  <c:v>450.7578125</c:v>
                </c:pt>
                <c:pt idx="7683">
                  <c:v>440.1640625</c:v>
                </c:pt>
                <c:pt idx="7684">
                  <c:v>436.5625</c:v>
                </c:pt>
                <c:pt idx="7685">
                  <c:v>433.484375</c:v>
                </c:pt>
                <c:pt idx="7686">
                  <c:v>434.7890625</c:v>
                </c:pt>
                <c:pt idx="7687">
                  <c:v>439.9296875</c:v>
                </c:pt>
                <c:pt idx="7688">
                  <c:v>443.0234375</c:v>
                </c:pt>
                <c:pt idx="7689">
                  <c:v>443.8046875</c:v>
                </c:pt>
                <c:pt idx="7690">
                  <c:v>450.4453125</c:v>
                </c:pt>
                <c:pt idx="7691">
                  <c:v>454.0625</c:v>
                </c:pt>
                <c:pt idx="7692">
                  <c:v>458.6796875</c:v>
                </c:pt>
                <c:pt idx="7693">
                  <c:v>459.484375</c:v>
                </c:pt>
                <c:pt idx="7694">
                  <c:v>455.921875</c:v>
                </c:pt>
                <c:pt idx="7695">
                  <c:v>451.296875</c:v>
                </c:pt>
                <c:pt idx="7696">
                  <c:v>450.1953125</c:v>
                </c:pt>
                <c:pt idx="7697">
                  <c:v>448.453125</c:v>
                </c:pt>
                <c:pt idx="7698">
                  <c:v>449.671875</c:v>
                </c:pt>
                <c:pt idx="7699">
                  <c:v>451.1640625</c:v>
                </c:pt>
                <c:pt idx="7700">
                  <c:v>449.265625</c:v>
                </c:pt>
                <c:pt idx="7701">
                  <c:v>444.625</c:v>
                </c:pt>
                <c:pt idx="7702">
                  <c:v>439.421875</c:v>
                </c:pt>
                <c:pt idx="7703">
                  <c:v>434.3203125</c:v>
                </c:pt>
                <c:pt idx="7704">
                  <c:v>434.140625</c:v>
                </c:pt>
                <c:pt idx="7705">
                  <c:v>438.203125</c:v>
                </c:pt>
                <c:pt idx="7706">
                  <c:v>444.40625</c:v>
                </c:pt>
                <c:pt idx="7707">
                  <c:v>451.109375</c:v>
                </c:pt>
                <c:pt idx="7708">
                  <c:v>458.9921875</c:v>
                </c:pt>
                <c:pt idx="7709">
                  <c:v>461.53125</c:v>
                </c:pt>
                <c:pt idx="7710">
                  <c:v>458.3984375</c:v>
                </c:pt>
                <c:pt idx="7711">
                  <c:v>453.796875</c:v>
                </c:pt>
                <c:pt idx="7712">
                  <c:v>450.75</c:v>
                </c:pt>
                <c:pt idx="7713">
                  <c:v>449.234375</c:v>
                </c:pt>
                <c:pt idx="7714">
                  <c:v>447.484375</c:v>
                </c:pt>
                <c:pt idx="7715">
                  <c:v>453.1875</c:v>
                </c:pt>
                <c:pt idx="7716">
                  <c:v>457.2890625</c:v>
                </c:pt>
                <c:pt idx="7717">
                  <c:v>455.34375</c:v>
                </c:pt>
                <c:pt idx="7718">
                  <c:v>453.2109375</c:v>
                </c:pt>
                <c:pt idx="7719">
                  <c:v>455.2109375</c:v>
                </c:pt>
                <c:pt idx="7720">
                  <c:v>455.8125</c:v>
                </c:pt>
                <c:pt idx="7721">
                  <c:v>455.2890625</c:v>
                </c:pt>
                <c:pt idx="7722">
                  <c:v>455.90625</c:v>
                </c:pt>
                <c:pt idx="7723">
                  <c:v>451.578125</c:v>
                </c:pt>
                <c:pt idx="7724">
                  <c:v>443.7578125</c:v>
                </c:pt>
                <c:pt idx="7725">
                  <c:v>441.8671875</c:v>
                </c:pt>
                <c:pt idx="7726">
                  <c:v>444.6328125</c:v>
                </c:pt>
                <c:pt idx="7727">
                  <c:v>446.40625</c:v>
                </c:pt>
                <c:pt idx="7728">
                  <c:v>443.609375</c:v>
                </c:pt>
                <c:pt idx="7729">
                  <c:v>447.6484375</c:v>
                </c:pt>
                <c:pt idx="7730">
                  <c:v>450.6875</c:v>
                </c:pt>
                <c:pt idx="7731">
                  <c:v>452.2421875</c:v>
                </c:pt>
                <c:pt idx="7732">
                  <c:v>453.3984375</c:v>
                </c:pt>
                <c:pt idx="7733">
                  <c:v>453.8359375</c:v>
                </c:pt>
                <c:pt idx="7734">
                  <c:v>452.96875</c:v>
                </c:pt>
                <c:pt idx="7735">
                  <c:v>456.0390625</c:v>
                </c:pt>
                <c:pt idx="7736">
                  <c:v>460.15625</c:v>
                </c:pt>
                <c:pt idx="7737">
                  <c:v>463.1875</c:v>
                </c:pt>
                <c:pt idx="7738">
                  <c:v>464.140625</c:v>
                </c:pt>
                <c:pt idx="7739">
                  <c:v>464.3515625</c:v>
                </c:pt>
                <c:pt idx="7740">
                  <c:v>460.4296875</c:v>
                </c:pt>
                <c:pt idx="7741">
                  <c:v>456.8359375</c:v>
                </c:pt>
                <c:pt idx="7742">
                  <c:v>454.8046875</c:v>
                </c:pt>
                <c:pt idx="7743">
                  <c:v>455.40625</c:v>
                </c:pt>
                <c:pt idx="7744">
                  <c:v>452.8671875</c:v>
                </c:pt>
                <c:pt idx="7745">
                  <c:v>453.5078125</c:v>
                </c:pt>
                <c:pt idx="7746">
                  <c:v>449.8515625</c:v>
                </c:pt>
                <c:pt idx="7747">
                  <c:v>453.4453125</c:v>
                </c:pt>
                <c:pt idx="7748">
                  <c:v>454.953125</c:v>
                </c:pt>
                <c:pt idx="7749">
                  <c:v>457.5234375</c:v>
                </c:pt>
                <c:pt idx="7750">
                  <c:v>455.46875</c:v>
                </c:pt>
                <c:pt idx="7751">
                  <c:v>453.5078125</c:v>
                </c:pt>
                <c:pt idx="7752">
                  <c:v>453.2578125</c:v>
                </c:pt>
                <c:pt idx="7753">
                  <c:v>448.609375</c:v>
                </c:pt>
                <c:pt idx="7754">
                  <c:v>447.1328125</c:v>
                </c:pt>
                <c:pt idx="7755">
                  <c:v>448.9609375</c:v>
                </c:pt>
                <c:pt idx="7756">
                  <c:v>449.3359375</c:v>
                </c:pt>
                <c:pt idx="7757">
                  <c:v>452.1796875</c:v>
                </c:pt>
                <c:pt idx="7758">
                  <c:v>458.8984375</c:v>
                </c:pt>
                <c:pt idx="7759">
                  <c:v>457.8125</c:v>
                </c:pt>
                <c:pt idx="7760">
                  <c:v>453.1796875</c:v>
                </c:pt>
                <c:pt idx="7761">
                  <c:v>460.4765625</c:v>
                </c:pt>
                <c:pt idx="7762">
                  <c:v>457.5546875</c:v>
                </c:pt>
                <c:pt idx="7763">
                  <c:v>457.0703125</c:v>
                </c:pt>
                <c:pt idx="7764">
                  <c:v>452.453125</c:v>
                </c:pt>
                <c:pt idx="7765">
                  <c:v>452.5</c:v>
                </c:pt>
                <c:pt idx="7766">
                  <c:v>452.3671875</c:v>
                </c:pt>
                <c:pt idx="7767">
                  <c:v>453.7578125</c:v>
                </c:pt>
                <c:pt idx="7768">
                  <c:v>453.84375</c:v>
                </c:pt>
                <c:pt idx="7769">
                  <c:v>452.3359375</c:v>
                </c:pt>
                <c:pt idx="7770">
                  <c:v>450.765625</c:v>
                </c:pt>
                <c:pt idx="7771">
                  <c:v>451.53125</c:v>
                </c:pt>
                <c:pt idx="7772">
                  <c:v>452.78125</c:v>
                </c:pt>
                <c:pt idx="7773">
                  <c:v>455.828125</c:v>
                </c:pt>
                <c:pt idx="7774">
                  <c:v>459.921875</c:v>
                </c:pt>
                <c:pt idx="7775">
                  <c:v>459.2890625</c:v>
                </c:pt>
                <c:pt idx="7776">
                  <c:v>457.875</c:v>
                </c:pt>
                <c:pt idx="7777">
                  <c:v>457.890625</c:v>
                </c:pt>
                <c:pt idx="7778">
                  <c:v>454.9296875</c:v>
                </c:pt>
                <c:pt idx="7779">
                  <c:v>453.84375</c:v>
                </c:pt>
                <c:pt idx="7780">
                  <c:v>452.3125</c:v>
                </c:pt>
                <c:pt idx="7781">
                  <c:v>452.28125</c:v>
                </c:pt>
                <c:pt idx="7782">
                  <c:v>448.1875</c:v>
                </c:pt>
                <c:pt idx="7783">
                  <c:v>449.03125</c:v>
                </c:pt>
                <c:pt idx="7784">
                  <c:v>452.578125</c:v>
                </c:pt>
                <c:pt idx="7785">
                  <c:v>453.203125</c:v>
                </c:pt>
                <c:pt idx="7786">
                  <c:v>455.2265625</c:v>
                </c:pt>
                <c:pt idx="7787">
                  <c:v>459.3359375</c:v>
                </c:pt>
                <c:pt idx="7788">
                  <c:v>459.734375</c:v>
                </c:pt>
                <c:pt idx="7789">
                  <c:v>457.1796875</c:v>
                </c:pt>
                <c:pt idx="7790">
                  <c:v>457.53125</c:v>
                </c:pt>
                <c:pt idx="7791">
                  <c:v>452.421875</c:v>
                </c:pt>
                <c:pt idx="7792">
                  <c:v>450.5078125</c:v>
                </c:pt>
                <c:pt idx="7793">
                  <c:v>450.2890625</c:v>
                </c:pt>
                <c:pt idx="7794">
                  <c:v>453.328125</c:v>
                </c:pt>
                <c:pt idx="7795">
                  <c:v>453.9375</c:v>
                </c:pt>
                <c:pt idx="7796">
                  <c:v>452.9375</c:v>
                </c:pt>
                <c:pt idx="7797">
                  <c:v>452.796875</c:v>
                </c:pt>
                <c:pt idx="7798">
                  <c:v>452.53125</c:v>
                </c:pt>
                <c:pt idx="7799">
                  <c:v>451.78125</c:v>
                </c:pt>
                <c:pt idx="7800">
                  <c:v>451.90625</c:v>
                </c:pt>
                <c:pt idx="7801">
                  <c:v>452.3515625</c:v>
                </c:pt>
                <c:pt idx="7802">
                  <c:v>452.1171875</c:v>
                </c:pt>
                <c:pt idx="7803">
                  <c:v>449.875</c:v>
                </c:pt>
                <c:pt idx="7804">
                  <c:v>447.578125</c:v>
                </c:pt>
                <c:pt idx="7805">
                  <c:v>450.5546875</c:v>
                </c:pt>
                <c:pt idx="7806">
                  <c:v>451.453125</c:v>
                </c:pt>
                <c:pt idx="7807">
                  <c:v>448.0078125</c:v>
                </c:pt>
                <c:pt idx="7808">
                  <c:v>450.765625</c:v>
                </c:pt>
                <c:pt idx="7809">
                  <c:v>449.1953125</c:v>
                </c:pt>
                <c:pt idx="7810">
                  <c:v>442.8671875</c:v>
                </c:pt>
                <c:pt idx="7811">
                  <c:v>448.3046875</c:v>
                </c:pt>
                <c:pt idx="7812">
                  <c:v>449.625</c:v>
                </c:pt>
                <c:pt idx="7813">
                  <c:v>453.6796875</c:v>
                </c:pt>
                <c:pt idx="7814">
                  <c:v>455.9296875</c:v>
                </c:pt>
                <c:pt idx="7815">
                  <c:v>454.5546875</c:v>
                </c:pt>
                <c:pt idx="7816">
                  <c:v>454.3828125</c:v>
                </c:pt>
                <c:pt idx="7817">
                  <c:v>454.234375</c:v>
                </c:pt>
                <c:pt idx="7818">
                  <c:v>450.6015625</c:v>
                </c:pt>
                <c:pt idx="7819">
                  <c:v>448.0859375</c:v>
                </c:pt>
                <c:pt idx="7820">
                  <c:v>446.0546875</c:v>
                </c:pt>
                <c:pt idx="7821">
                  <c:v>448.0625</c:v>
                </c:pt>
                <c:pt idx="7822">
                  <c:v>448.671875</c:v>
                </c:pt>
                <c:pt idx="7823">
                  <c:v>446.828125</c:v>
                </c:pt>
                <c:pt idx="7824">
                  <c:v>449.375</c:v>
                </c:pt>
                <c:pt idx="7825">
                  <c:v>451.3984375</c:v>
                </c:pt>
                <c:pt idx="7826">
                  <c:v>453.96875</c:v>
                </c:pt>
                <c:pt idx="7827">
                  <c:v>450.40625</c:v>
                </c:pt>
                <c:pt idx="7828">
                  <c:v>450.71875</c:v>
                </c:pt>
                <c:pt idx="7829">
                  <c:v>451.5625</c:v>
                </c:pt>
                <c:pt idx="7830">
                  <c:v>448.59375</c:v>
                </c:pt>
                <c:pt idx="7831">
                  <c:v>448.625</c:v>
                </c:pt>
                <c:pt idx="7832">
                  <c:v>449.8125</c:v>
                </c:pt>
                <c:pt idx="7833">
                  <c:v>448.6953125</c:v>
                </c:pt>
                <c:pt idx="7834">
                  <c:v>451.140625</c:v>
                </c:pt>
                <c:pt idx="7835">
                  <c:v>449.765625</c:v>
                </c:pt>
                <c:pt idx="7836">
                  <c:v>448.5625</c:v>
                </c:pt>
                <c:pt idx="7837">
                  <c:v>450.1171875</c:v>
                </c:pt>
                <c:pt idx="7838">
                  <c:v>450.8671875</c:v>
                </c:pt>
                <c:pt idx="7839">
                  <c:v>448.765625</c:v>
                </c:pt>
                <c:pt idx="7840">
                  <c:v>446.21875</c:v>
                </c:pt>
                <c:pt idx="7841">
                  <c:v>446.3359375</c:v>
                </c:pt>
                <c:pt idx="7842">
                  <c:v>445.0078125</c:v>
                </c:pt>
                <c:pt idx="7843">
                  <c:v>444.1328125</c:v>
                </c:pt>
                <c:pt idx="7844">
                  <c:v>446.1484375</c:v>
                </c:pt>
                <c:pt idx="7845">
                  <c:v>451.7734375</c:v>
                </c:pt>
                <c:pt idx="7846">
                  <c:v>452.7734375</c:v>
                </c:pt>
                <c:pt idx="7847">
                  <c:v>450.2578125</c:v>
                </c:pt>
                <c:pt idx="7848">
                  <c:v>444.6015625</c:v>
                </c:pt>
                <c:pt idx="7849">
                  <c:v>443.015625</c:v>
                </c:pt>
                <c:pt idx="7850">
                  <c:v>440.9765625</c:v>
                </c:pt>
                <c:pt idx="7851">
                  <c:v>440.7578125</c:v>
                </c:pt>
                <c:pt idx="7852">
                  <c:v>442.1171875</c:v>
                </c:pt>
                <c:pt idx="7853">
                  <c:v>443.9140625</c:v>
                </c:pt>
                <c:pt idx="7854">
                  <c:v>452.7578125</c:v>
                </c:pt>
                <c:pt idx="7855">
                  <c:v>460.0703125</c:v>
                </c:pt>
                <c:pt idx="7856">
                  <c:v>465.6640625</c:v>
                </c:pt>
                <c:pt idx="7857">
                  <c:v>466.828125</c:v>
                </c:pt>
                <c:pt idx="7858">
                  <c:v>462.75</c:v>
                </c:pt>
                <c:pt idx="7859">
                  <c:v>459.1953125</c:v>
                </c:pt>
                <c:pt idx="7860">
                  <c:v>457.1484375</c:v>
                </c:pt>
                <c:pt idx="7861">
                  <c:v>458.09375</c:v>
                </c:pt>
                <c:pt idx="7862">
                  <c:v>458.9140625</c:v>
                </c:pt>
                <c:pt idx="7863">
                  <c:v>459.578125</c:v>
                </c:pt>
                <c:pt idx="7864">
                  <c:v>460.8359375</c:v>
                </c:pt>
                <c:pt idx="7865">
                  <c:v>462.15625</c:v>
                </c:pt>
                <c:pt idx="7866">
                  <c:v>462.5703125</c:v>
                </c:pt>
                <c:pt idx="7867">
                  <c:v>464.8828125</c:v>
                </c:pt>
                <c:pt idx="7868">
                  <c:v>468.953125</c:v>
                </c:pt>
                <c:pt idx="7869">
                  <c:v>473.5703125</c:v>
                </c:pt>
                <c:pt idx="7870">
                  <c:v>473.8671875</c:v>
                </c:pt>
                <c:pt idx="7871">
                  <c:v>471.8359375</c:v>
                </c:pt>
                <c:pt idx="7872">
                  <c:v>471.0859375</c:v>
                </c:pt>
                <c:pt idx="7873">
                  <c:v>471.625</c:v>
                </c:pt>
                <c:pt idx="7874">
                  <c:v>471.953125</c:v>
                </c:pt>
                <c:pt idx="7875">
                  <c:v>471.90625</c:v>
                </c:pt>
                <c:pt idx="7876">
                  <c:v>473.5625</c:v>
                </c:pt>
                <c:pt idx="7877">
                  <c:v>473.5390625</c:v>
                </c:pt>
                <c:pt idx="7878">
                  <c:v>472.7734375</c:v>
                </c:pt>
                <c:pt idx="7879">
                  <c:v>472.625</c:v>
                </c:pt>
                <c:pt idx="7880">
                  <c:v>472.7109375</c:v>
                </c:pt>
                <c:pt idx="7881">
                  <c:v>469.171875</c:v>
                </c:pt>
                <c:pt idx="7882">
                  <c:v>467.65625</c:v>
                </c:pt>
                <c:pt idx="7883">
                  <c:v>468.203125</c:v>
                </c:pt>
                <c:pt idx="7884">
                  <c:v>470.75</c:v>
                </c:pt>
                <c:pt idx="7885">
                  <c:v>472.265625</c:v>
                </c:pt>
                <c:pt idx="7886">
                  <c:v>476.8828125</c:v>
                </c:pt>
                <c:pt idx="7887">
                  <c:v>478.9453125</c:v>
                </c:pt>
                <c:pt idx="7888">
                  <c:v>480.9140625</c:v>
                </c:pt>
                <c:pt idx="7889">
                  <c:v>482.4296875</c:v>
                </c:pt>
                <c:pt idx="7890">
                  <c:v>481.15625</c:v>
                </c:pt>
                <c:pt idx="7891">
                  <c:v>478.6484375</c:v>
                </c:pt>
                <c:pt idx="7892">
                  <c:v>476.828125</c:v>
                </c:pt>
                <c:pt idx="7893">
                  <c:v>472.765625</c:v>
                </c:pt>
                <c:pt idx="7894">
                  <c:v>471.3671875</c:v>
                </c:pt>
                <c:pt idx="7895">
                  <c:v>470.9765625</c:v>
                </c:pt>
                <c:pt idx="7896">
                  <c:v>471.21875</c:v>
                </c:pt>
                <c:pt idx="7897">
                  <c:v>472.90625</c:v>
                </c:pt>
                <c:pt idx="7898">
                  <c:v>471.96875</c:v>
                </c:pt>
                <c:pt idx="7899">
                  <c:v>470.21875</c:v>
                </c:pt>
                <c:pt idx="7900">
                  <c:v>473.2890625</c:v>
                </c:pt>
                <c:pt idx="7901">
                  <c:v>474.296875</c:v>
                </c:pt>
                <c:pt idx="7902">
                  <c:v>474.203125</c:v>
                </c:pt>
                <c:pt idx="7903">
                  <c:v>471.734375</c:v>
                </c:pt>
                <c:pt idx="7904">
                  <c:v>471.953125</c:v>
                </c:pt>
                <c:pt idx="7905">
                  <c:v>472.484375</c:v>
                </c:pt>
                <c:pt idx="7906">
                  <c:v>470.0078125</c:v>
                </c:pt>
                <c:pt idx="7907">
                  <c:v>467.0390625</c:v>
                </c:pt>
                <c:pt idx="7908">
                  <c:v>467.984375</c:v>
                </c:pt>
                <c:pt idx="7909">
                  <c:v>464.359375</c:v>
                </c:pt>
                <c:pt idx="7910">
                  <c:v>464.1875</c:v>
                </c:pt>
                <c:pt idx="7911">
                  <c:v>464.3359375</c:v>
                </c:pt>
                <c:pt idx="7912">
                  <c:v>467.4453125</c:v>
                </c:pt>
                <c:pt idx="7913">
                  <c:v>466.9609375</c:v>
                </c:pt>
                <c:pt idx="7914">
                  <c:v>467.3828125</c:v>
                </c:pt>
                <c:pt idx="7915">
                  <c:v>468.484375</c:v>
                </c:pt>
                <c:pt idx="7916">
                  <c:v>469.59375</c:v>
                </c:pt>
                <c:pt idx="7917">
                  <c:v>470.78125</c:v>
                </c:pt>
                <c:pt idx="7918">
                  <c:v>470.625</c:v>
                </c:pt>
                <c:pt idx="7919">
                  <c:v>468.3515625</c:v>
                </c:pt>
                <c:pt idx="7920">
                  <c:v>463.1875</c:v>
                </c:pt>
                <c:pt idx="7921">
                  <c:v>463.0078125</c:v>
                </c:pt>
                <c:pt idx="7922">
                  <c:v>462.359375</c:v>
                </c:pt>
                <c:pt idx="7923">
                  <c:v>462.4375</c:v>
                </c:pt>
                <c:pt idx="7924">
                  <c:v>458.34375</c:v>
                </c:pt>
                <c:pt idx="7925">
                  <c:v>457.53125</c:v>
                </c:pt>
                <c:pt idx="7926">
                  <c:v>460.078125</c:v>
                </c:pt>
                <c:pt idx="7927">
                  <c:v>461.6015625</c:v>
                </c:pt>
                <c:pt idx="7928">
                  <c:v>461.8671875</c:v>
                </c:pt>
                <c:pt idx="7929">
                  <c:v>464.921875</c:v>
                </c:pt>
                <c:pt idx="7930">
                  <c:v>464.203125</c:v>
                </c:pt>
                <c:pt idx="7931">
                  <c:v>466.2421875</c:v>
                </c:pt>
                <c:pt idx="7932">
                  <c:v>465.7890625</c:v>
                </c:pt>
                <c:pt idx="7933">
                  <c:v>463.46875</c:v>
                </c:pt>
                <c:pt idx="7934">
                  <c:v>463.1171875</c:v>
                </c:pt>
                <c:pt idx="7935">
                  <c:v>460.0703125</c:v>
                </c:pt>
                <c:pt idx="7936">
                  <c:v>457.0234375</c:v>
                </c:pt>
                <c:pt idx="7937">
                  <c:v>455.171875</c:v>
                </c:pt>
                <c:pt idx="7938">
                  <c:v>453.140625</c:v>
                </c:pt>
                <c:pt idx="7939">
                  <c:v>454.25</c:v>
                </c:pt>
                <c:pt idx="7940">
                  <c:v>457.2734375</c:v>
                </c:pt>
                <c:pt idx="7941">
                  <c:v>460.3515625</c:v>
                </c:pt>
                <c:pt idx="7942">
                  <c:v>464.4296875</c:v>
                </c:pt>
                <c:pt idx="7943">
                  <c:v>466.453125</c:v>
                </c:pt>
                <c:pt idx="7944">
                  <c:v>466.328125</c:v>
                </c:pt>
                <c:pt idx="7945">
                  <c:v>464.8671875</c:v>
                </c:pt>
                <c:pt idx="7946">
                  <c:v>461.8046875</c:v>
                </c:pt>
                <c:pt idx="7947">
                  <c:v>458.75</c:v>
                </c:pt>
                <c:pt idx="7948">
                  <c:v>457.109375</c:v>
                </c:pt>
                <c:pt idx="7949">
                  <c:v>455.4453125</c:v>
                </c:pt>
                <c:pt idx="7950">
                  <c:v>460.0390625</c:v>
                </c:pt>
                <c:pt idx="7951">
                  <c:v>458.109375</c:v>
                </c:pt>
                <c:pt idx="7952">
                  <c:v>455.0546875</c:v>
                </c:pt>
                <c:pt idx="7953">
                  <c:v>453.7421875</c:v>
                </c:pt>
                <c:pt idx="7954">
                  <c:v>454.1171875</c:v>
                </c:pt>
                <c:pt idx="7955">
                  <c:v>453.234375</c:v>
                </c:pt>
                <c:pt idx="7956">
                  <c:v>452.375</c:v>
                </c:pt>
                <c:pt idx="7957">
                  <c:v>452.2734375</c:v>
                </c:pt>
                <c:pt idx="7958">
                  <c:v>453.53125</c:v>
                </c:pt>
                <c:pt idx="7959">
                  <c:v>452.4375</c:v>
                </c:pt>
                <c:pt idx="7960">
                  <c:v>453.828125</c:v>
                </c:pt>
                <c:pt idx="7961">
                  <c:v>455.359375</c:v>
                </c:pt>
                <c:pt idx="7962">
                  <c:v>456.4375</c:v>
                </c:pt>
                <c:pt idx="7963">
                  <c:v>455.9296875</c:v>
                </c:pt>
                <c:pt idx="7964">
                  <c:v>457.875</c:v>
                </c:pt>
                <c:pt idx="7965">
                  <c:v>458.15625</c:v>
                </c:pt>
                <c:pt idx="7966">
                  <c:v>456.84375</c:v>
                </c:pt>
                <c:pt idx="7967">
                  <c:v>455.71875</c:v>
                </c:pt>
                <c:pt idx="7968">
                  <c:v>455.5546875</c:v>
                </c:pt>
                <c:pt idx="7969">
                  <c:v>455.75</c:v>
                </c:pt>
                <c:pt idx="7970">
                  <c:v>455.6484375</c:v>
                </c:pt>
                <c:pt idx="7971">
                  <c:v>454.9453125</c:v>
                </c:pt>
                <c:pt idx="7972">
                  <c:v>453.421875</c:v>
                </c:pt>
                <c:pt idx="7973">
                  <c:v>454.078125</c:v>
                </c:pt>
                <c:pt idx="7974">
                  <c:v>455.96875</c:v>
                </c:pt>
                <c:pt idx="7975">
                  <c:v>455.578125</c:v>
                </c:pt>
                <c:pt idx="7976">
                  <c:v>456.4765625</c:v>
                </c:pt>
                <c:pt idx="7977">
                  <c:v>457.78125</c:v>
                </c:pt>
                <c:pt idx="7978">
                  <c:v>454.375</c:v>
                </c:pt>
                <c:pt idx="7979">
                  <c:v>452.3515625</c:v>
                </c:pt>
                <c:pt idx="7980">
                  <c:v>451.2890625</c:v>
                </c:pt>
                <c:pt idx="7981">
                  <c:v>453.8515625</c:v>
                </c:pt>
                <c:pt idx="7982">
                  <c:v>456.6484375</c:v>
                </c:pt>
                <c:pt idx="7983">
                  <c:v>459.2109375</c:v>
                </c:pt>
                <c:pt idx="7984">
                  <c:v>459.359375</c:v>
                </c:pt>
                <c:pt idx="7985">
                  <c:v>458.265625</c:v>
                </c:pt>
                <c:pt idx="7986">
                  <c:v>458.0625</c:v>
                </c:pt>
                <c:pt idx="7987">
                  <c:v>461.6015625</c:v>
                </c:pt>
                <c:pt idx="7988">
                  <c:v>460.953125</c:v>
                </c:pt>
                <c:pt idx="7989">
                  <c:v>458.921875</c:v>
                </c:pt>
                <c:pt idx="7990">
                  <c:v>457.0078125</c:v>
                </c:pt>
                <c:pt idx="7991">
                  <c:v>458.6640625</c:v>
                </c:pt>
                <c:pt idx="7992">
                  <c:v>456.1328125</c:v>
                </c:pt>
                <c:pt idx="7993">
                  <c:v>454.2734375</c:v>
                </c:pt>
                <c:pt idx="7994">
                  <c:v>454.046875</c:v>
                </c:pt>
                <c:pt idx="7995">
                  <c:v>455.5703125</c:v>
                </c:pt>
                <c:pt idx="7996">
                  <c:v>456.921875</c:v>
                </c:pt>
                <c:pt idx="7997">
                  <c:v>457.9765625</c:v>
                </c:pt>
                <c:pt idx="7998">
                  <c:v>457.046875</c:v>
                </c:pt>
                <c:pt idx="7999">
                  <c:v>454.484375</c:v>
                </c:pt>
                <c:pt idx="8000">
                  <c:v>449.8515625</c:v>
                </c:pt>
                <c:pt idx="8001">
                  <c:v>447.296875</c:v>
                </c:pt>
                <c:pt idx="8002">
                  <c:v>448.4140625</c:v>
                </c:pt>
                <c:pt idx="8003">
                  <c:v>452.484375</c:v>
                </c:pt>
                <c:pt idx="8004">
                  <c:v>453.2265625</c:v>
                </c:pt>
                <c:pt idx="8005">
                  <c:v>455.2421875</c:v>
                </c:pt>
                <c:pt idx="8006">
                  <c:v>455.046875</c:v>
                </c:pt>
                <c:pt idx="8007">
                  <c:v>457.7734375</c:v>
                </c:pt>
                <c:pt idx="8008">
                  <c:v>461.375</c:v>
                </c:pt>
                <c:pt idx="8009">
                  <c:v>460.1171875</c:v>
                </c:pt>
                <c:pt idx="8010">
                  <c:v>458.6015625</c:v>
                </c:pt>
                <c:pt idx="8011">
                  <c:v>456.71875</c:v>
                </c:pt>
                <c:pt idx="8012">
                  <c:v>454.78125</c:v>
                </c:pt>
                <c:pt idx="8013">
                  <c:v>454.65625</c:v>
                </c:pt>
                <c:pt idx="8014">
                  <c:v>455.6171875</c:v>
                </c:pt>
                <c:pt idx="8015">
                  <c:v>455.53125</c:v>
                </c:pt>
                <c:pt idx="8016">
                  <c:v>451.453125</c:v>
                </c:pt>
                <c:pt idx="8017">
                  <c:v>450.5078125</c:v>
                </c:pt>
                <c:pt idx="8018">
                  <c:v>454.1015625</c:v>
                </c:pt>
                <c:pt idx="8019">
                  <c:v>455.7578125</c:v>
                </c:pt>
                <c:pt idx="8020">
                  <c:v>457.7734375</c:v>
                </c:pt>
                <c:pt idx="8021">
                  <c:v>459.671875</c:v>
                </c:pt>
                <c:pt idx="8022">
                  <c:v>459.1015625</c:v>
                </c:pt>
                <c:pt idx="8023">
                  <c:v>457.5625</c:v>
                </c:pt>
                <c:pt idx="8024">
                  <c:v>454.5234375</c:v>
                </c:pt>
                <c:pt idx="8025">
                  <c:v>453.0078125</c:v>
                </c:pt>
                <c:pt idx="8026">
                  <c:v>451.5703125</c:v>
                </c:pt>
                <c:pt idx="8027">
                  <c:v>451.2578125</c:v>
                </c:pt>
                <c:pt idx="8028">
                  <c:v>451.09375</c:v>
                </c:pt>
                <c:pt idx="8029">
                  <c:v>447</c:v>
                </c:pt>
                <c:pt idx="8030">
                  <c:v>442.9296875</c:v>
                </c:pt>
                <c:pt idx="8031">
                  <c:v>442.7734375</c:v>
                </c:pt>
                <c:pt idx="8032">
                  <c:v>443.5546875</c:v>
                </c:pt>
                <c:pt idx="8033">
                  <c:v>443.7578125</c:v>
                </c:pt>
                <c:pt idx="8034">
                  <c:v>444.03125</c:v>
                </c:pt>
                <c:pt idx="8035">
                  <c:v>444.3671875</c:v>
                </c:pt>
                <c:pt idx="8036">
                  <c:v>444.1171875</c:v>
                </c:pt>
                <c:pt idx="8037">
                  <c:v>445.5</c:v>
                </c:pt>
                <c:pt idx="8038">
                  <c:v>446.9453125</c:v>
                </c:pt>
                <c:pt idx="8039">
                  <c:v>450.5078125</c:v>
                </c:pt>
                <c:pt idx="8040">
                  <c:v>455.65625</c:v>
                </c:pt>
                <c:pt idx="8041">
                  <c:v>457.671875</c:v>
                </c:pt>
                <c:pt idx="8042">
                  <c:v>459.6796875</c:v>
                </c:pt>
                <c:pt idx="8043">
                  <c:v>460.84375</c:v>
                </c:pt>
                <c:pt idx="8044">
                  <c:v>458.3203125</c:v>
                </c:pt>
                <c:pt idx="8045">
                  <c:v>455.7890625</c:v>
                </c:pt>
                <c:pt idx="8046">
                  <c:v>452.2109375</c:v>
                </c:pt>
                <c:pt idx="8047">
                  <c:v>450.1796875</c:v>
                </c:pt>
                <c:pt idx="8048">
                  <c:v>450.4140625</c:v>
                </c:pt>
                <c:pt idx="8049">
                  <c:v>449.765625</c:v>
                </c:pt>
                <c:pt idx="8050">
                  <c:v>449.1875</c:v>
                </c:pt>
                <c:pt idx="8051">
                  <c:v>444.5390625</c:v>
                </c:pt>
                <c:pt idx="8052">
                  <c:v>445.546875</c:v>
                </c:pt>
                <c:pt idx="8053">
                  <c:v>448.0859375</c:v>
                </c:pt>
                <c:pt idx="8054">
                  <c:v>452.1875</c:v>
                </c:pt>
                <c:pt idx="8055">
                  <c:v>452.0234375</c:v>
                </c:pt>
                <c:pt idx="8056">
                  <c:v>453.4296875</c:v>
                </c:pt>
                <c:pt idx="8057">
                  <c:v>453.7421875</c:v>
                </c:pt>
                <c:pt idx="8058">
                  <c:v>450.140625</c:v>
                </c:pt>
                <c:pt idx="8059">
                  <c:v>448.1015625</c:v>
                </c:pt>
                <c:pt idx="8060">
                  <c:v>444.0546875</c:v>
                </c:pt>
                <c:pt idx="8061">
                  <c:v>442.3203125</c:v>
                </c:pt>
                <c:pt idx="8062">
                  <c:v>442.4296875</c:v>
                </c:pt>
                <c:pt idx="8063">
                  <c:v>440.46875</c:v>
                </c:pt>
                <c:pt idx="8064">
                  <c:v>442.7421875</c:v>
                </c:pt>
                <c:pt idx="8065">
                  <c:v>446.8203125</c:v>
                </c:pt>
                <c:pt idx="8066">
                  <c:v>448.5625</c:v>
                </c:pt>
                <c:pt idx="8067">
                  <c:v>448.5625</c:v>
                </c:pt>
                <c:pt idx="8068">
                  <c:v>447.984375</c:v>
                </c:pt>
                <c:pt idx="8069">
                  <c:v>448.2734375</c:v>
                </c:pt>
                <c:pt idx="8070">
                  <c:v>445.6328125</c:v>
                </c:pt>
                <c:pt idx="8071">
                  <c:v>442.5390625</c:v>
                </c:pt>
                <c:pt idx="8072">
                  <c:v>446.09375</c:v>
                </c:pt>
                <c:pt idx="8073">
                  <c:v>450.21875</c:v>
                </c:pt>
                <c:pt idx="8074">
                  <c:v>451.140625</c:v>
                </c:pt>
                <c:pt idx="8075">
                  <c:v>454.1875</c:v>
                </c:pt>
                <c:pt idx="8076">
                  <c:v>457.5078125</c:v>
                </c:pt>
                <c:pt idx="8077">
                  <c:v>456.8515625</c:v>
                </c:pt>
                <c:pt idx="8078">
                  <c:v>457.609375</c:v>
                </c:pt>
                <c:pt idx="8079">
                  <c:v>458.171875</c:v>
                </c:pt>
                <c:pt idx="8080">
                  <c:v>458.6953125</c:v>
                </c:pt>
                <c:pt idx="8081">
                  <c:v>455.2265625</c:v>
                </c:pt>
                <c:pt idx="8082">
                  <c:v>453.7265625</c:v>
                </c:pt>
                <c:pt idx="8083">
                  <c:v>453</c:v>
                </c:pt>
                <c:pt idx="8084">
                  <c:v>456.0390625</c:v>
                </c:pt>
                <c:pt idx="8085">
                  <c:v>457.5546875</c:v>
                </c:pt>
                <c:pt idx="8086">
                  <c:v>454.0078125</c:v>
                </c:pt>
                <c:pt idx="8087">
                  <c:v>452.7890625</c:v>
                </c:pt>
                <c:pt idx="8088">
                  <c:v>453.4375</c:v>
                </c:pt>
                <c:pt idx="8089">
                  <c:v>455.9765625</c:v>
                </c:pt>
                <c:pt idx="8090">
                  <c:v>454.0859375</c:v>
                </c:pt>
                <c:pt idx="8091">
                  <c:v>455.109375</c:v>
                </c:pt>
                <c:pt idx="8092">
                  <c:v>455.6328125</c:v>
                </c:pt>
                <c:pt idx="8093">
                  <c:v>456.5234375</c:v>
                </c:pt>
                <c:pt idx="8094">
                  <c:v>456.3515625</c:v>
                </c:pt>
                <c:pt idx="8095">
                  <c:v>454.578125</c:v>
                </c:pt>
                <c:pt idx="8096">
                  <c:v>451.828125</c:v>
                </c:pt>
                <c:pt idx="8097">
                  <c:v>452.0078125</c:v>
                </c:pt>
                <c:pt idx="8098">
                  <c:v>452.234375</c:v>
                </c:pt>
                <c:pt idx="8099">
                  <c:v>454.265625</c:v>
                </c:pt>
                <c:pt idx="8100">
                  <c:v>454.796875</c:v>
                </c:pt>
                <c:pt idx="8101">
                  <c:v>455.671875</c:v>
                </c:pt>
                <c:pt idx="8102">
                  <c:v>456.2421875</c:v>
                </c:pt>
                <c:pt idx="8103">
                  <c:v>455.5703125</c:v>
                </c:pt>
                <c:pt idx="8104">
                  <c:v>453.5234375</c:v>
                </c:pt>
                <c:pt idx="8105">
                  <c:v>455.1953125</c:v>
                </c:pt>
                <c:pt idx="8106">
                  <c:v>453.296875</c:v>
                </c:pt>
                <c:pt idx="8107">
                  <c:v>454.140625</c:v>
                </c:pt>
                <c:pt idx="8108">
                  <c:v>455.9921875</c:v>
                </c:pt>
                <c:pt idx="8109">
                  <c:v>459.4453125</c:v>
                </c:pt>
                <c:pt idx="8110">
                  <c:v>460.1796875</c:v>
                </c:pt>
                <c:pt idx="8111">
                  <c:v>462.2109375</c:v>
                </c:pt>
                <c:pt idx="8112">
                  <c:v>461.6953125</c:v>
                </c:pt>
                <c:pt idx="8113">
                  <c:v>459.671875</c:v>
                </c:pt>
                <c:pt idx="8114">
                  <c:v>457.6171875</c:v>
                </c:pt>
                <c:pt idx="8115">
                  <c:v>455.0859375</c:v>
                </c:pt>
                <c:pt idx="8116">
                  <c:v>453.0625</c:v>
                </c:pt>
                <c:pt idx="8117">
                  <c:v>454.765625</c:v>
                </c:pt>
                <c:pt idx="8118">
                  <c:v>454.875</c:v>
                </c:pt>
                <c:pt idx="8119">
                  <c:v>456.453125</c:v>
                </c:pt>
                <c:pt idx="8120">
                  <c:v>457.8828125</c:v>
                </c:pt>
                <c:pt idx="8121">
                  <c:v>460.4140625</c:v>
                </c:pt>
                <c:pt idx="8122">
                  <c:v>460.25</c:v>
                </c:pt>
                <c:pt idx="8123">
                  <c:v>460.3671875</c:v>
                </c:pt>
                <c:pt idx="8124">
                  <c:v>460.703125</c:v>
                </c:pt>
                <c:pt idx="8125">
                  <c:v>458.375</c:v>
                </c:pt>
                <c:pt idx="8126">
                  <c:v>457.1015625</c:v>
                </c:pt>
                <c:pt idx="8127">
                  <c:v>455.7578125</c:v>
                </c:pt>
                <c:pt idx="8128">
                  <c:v>455.5234375</c:v>
                </c:pt>
                <c:pt idx="8129">
                  <c:v>455.609375</c:v>
                </c:pt>
                <c:pt idx="8130">
                  <c:v>455.78125</c:v>
                </c:pt>
                <c:pt idx="8131">
                  <c:v>457.296875</c:v>
                </c:pt>
                <c:pt idx="8132">
                  <c:v>459.3046875</c:v>
                </c:pt>
                <c:pt idx="8133">
                  <c:v>459.53125</c:v>
                </c:pt>
                <c:pt idx="8134">
                  <c:v>458.640625</c:v>
                </c:pt>
                <c:pt idx="8135">
                  <c:v>455.9375</c:v>
                </c:pt>
                <c:pt idx="8136">
                  <c:v>453.3984375</c:v>
                </c:pt>
                <c:pt idx="8137">
                  <c:v>454.359375</c:v>
                </c:pt>
                <c:pt idx="8138">
                  <c:v>454.8828125</c:v>
                </c:pt>
                <c:pt idx="8139">
                  <c:v>456.15625</c:v>
                </c:pt>
                <c:pt idx="8140">
                  <c:v>456.9296875</c:v>
                </c:pt>
                <c:pt idx="8141">
                  <c:v>453.875</c:v>
                </c:pt>
                <c:pt idx="8142">
                  <c:v>455.2421875</c:v>
                </c:pt>
                <c:pt idx="8143">
                  <c:v>453.9375</c:v>
                </c:pt>
                <c:pt idx="8144">
                  <c:v>451.40625</c:v>
                </c:pt>
                <c:pt idx="8145">
                  <c:v>452.5</c:v>
                </c:pt>
                <c:pt idx="8146">
                  <c:v>457.6015625</c:v>
                </c:pt>
                <c:pt idx="8147">
                  <c:v>458.203125</c:v>
                </c:pt>
                <c:pt idx="8148">
                  <c:v>455.7265625</c:v>
                </c:pt>
                <c:pt idx="8149">
                  <c:v>454.21875</c:v>
                </c:pt>
                <c:pt idx="8150">
                  <c:v>452.1953125</c:v>
                </c:pt>
                <c:pt idx="8151">
                  <c:v>455.0234375</c:v>
                </c:pt>
                <c:pt idx="8152">
                  <c:v>459.6328125</c:v>
                </c:pt>
                <c:pt idx="8153">
                  <c:v>463.703125</c:v>
                </c:pt>
                <c:pt idx="8154">
                  <c:v>469.3515625</c:v>
                </c:pt>
                <c:pt idx="8155">
                  <c:v>473.4609375</c:v>
                </c:pt>
                <c:pt idx="8156">
                  <c:v>474.1875</c:v>
                </c:pt>
                <c:pt idx="8157">
                  <c:v>475.59375</c:v>
                </c:pt>
                <c:pt idx="8158">
                  <c:v>477.3046875</c:v>
                </c:pt>
                <c:pt idx="8159">
                  <c:v>475.6171875</c:v>
                </c:pt>
                <c:pt idx="8160">
                  <c:v>475.6171875</c:v>
                </c:pt>
                <c:pt idx="8161">
                  <c:v>476.3515625</c:v>
                </c:pt>
                <c:pt idx="8162">
                  <c:v>478.0234375</c:v>
                </c:pt>
                <c:pt idx="8163">
                  <c:v>478.8671875</c:v>
                </c:pt>
                <c:pt idx="8164">
                  <c:v>479.171875</c:v>
                </c:pt>
                <c:pt idx="8165">
                  <c:v>478.5390625</c:v>
                </c:pt>
                <c:pt idx="8166">
                  <c:v>475.9921875</c:v>
                </c:pt>
                <c:pt idx="8167">
                  <c:v>469.2890625</c:v>
                </c:pt>
                <c:pt idx="8168">
                  <c:v>462.125</c:v>
                </c:pt>
                <c:pt idx="8169">
                  <c:v>460.15625</c:v>
                </c:pt>
                <c:pt idx="8170">
                  <c:v>456.5859375</c:v>
                </c:pt>
                <c:pt idx="8171">
                  <c:v>459.15625</c:v>
                </c:pt>
                <c:pt idx="8172">
                  <c:v>460.8828125</c:v>
                </c:pt>
                <c:pt idx="8173">
                  <c:v>459.34375</c:v>
                </c:pt>
                <c:pt idx="8174">
                  <c:v>455.375</c:v>
                </c:pt>
                <c:pt idx="8175">
                  <c:v>453.359375</c:v>
                </c:pt>
                <c:pt idx="8176">
                  <c:v>454.609375</c:v>
                </c:pt>
                <c:pt idx="8177">
                  <c:v>461.3046875</c:v>
                </c:pt>
                <c:pt idx="8178">
                  <c:v>465.4140625</c:v>
                </c:pt>
                <c:pt idx="8179">
                  <c:v>467.9609375</c:v>
                </c:pt>
                <c:pt idx="8180">
                  <c:v>469.7265625</c:v>
                </c:pt>
                <c:pt idx="8181">
                  <c:v>469</c:v>
                </c:pt>
                <c:pt idx="8182">
                  <c:v>466.59375</c:v>
                </c:pt>
                <c:pt idx="8183">
                  <c:v>462.4921875</c:v>
                </c:pt>
                <c:pt idx="8184">
                  <c:v>455.2890625</c:v>
                </c:pt>
                <c:pt idx="8185">
                  <c:v>451.71875</c:v>
                </c:pt>
                <c:pt idx="8186">
                  <c:v>451.8203125</c:v>
                </c:pt>
                <c:pt idx="8187">
                  <c:v>450.9921875</c:v>
                </c:pt>
                <c:pt idx="8188">
                  <c:v>449.625</c:v>
                </c:pt>
                <c:pt idx="8189">
                  <c:v>447.6171875</c:v>
                </c:pt>
                <c:pt idx="8190">
                  <c:v>449.0390625</c:v>
                </c:pt>
                <c:pt idx="8191">
                  <c:v>449.90625</c:v>
                </c:pt>
                <c:pt idx="8192">
                  <c:v>450.1015625</c:v>
                </c:pt>
                <c:pt idx="8193">
                  <c:v>450.6796875</c:v>
                </c:pt>
                <c:pt idx="8194">
                  <c:v>449.046875</c:v>
                </c:pt>
                <c:pt idx="8195">
                  <c:v>445.9765625</c:v>
                </c:pt>
                <c:pt idx="8196">
                  <c:v>447.640625</c:v>
                </c:pt>
                <c:pt idx="8197">
                  <c:v>450.171875</c:v>
                </c:pt>
                <c:pt idx="8198">
                  <c:v>452.703125</c:v>
                </c:pt>
                <c:pt idx="8199">
                  <c:v>452.2109375</c:v>
                </c:pt>
                <c:pt idx="8200">
                  <c:v>451.3046875</c:v>
                </c:pt>
                <c:pt idx="8201">
                  <c:v>449.84375</c:v>
                </c:pt>
                <c:pt idx="8202">
                  <c:v>450.8359375</c:v>
                </c:pt>
                <c:pt idx="8203">
                  <c:v>450.3515625</c:v>
                </c:pt>
                <c:pt idx="8204">
                  <c:v>452.5078125</c:v>
                </c:pt>
                <c:pt idx="8205">
                  <c:v>454.484375</c:v>
                </c:pt>
                <c:pt idx="8206">
                  <c:v>455.3046875</c:v>
                </c:pt>
                <c:pt idx="8207">
                  <c:v>450.7265625</c:v>
                </c:pt>
                <c:pt idx="8208">
                  <c:v>447.6484375</c:v>
                </c:pt>
                <c:pt idx="8209">
                  <c:v>449.78125</c:v>
                </c:pt>
                <c:pt idx="8210">
                  <c:v>450.0859375</c:v>
                </c:pt>
                <c:pt idx="8211">
                  <c:v>450.7265625</c:v>
                </c:pt>
                <c:pt idx="8212">
                  <c:v>452.15625</c:v>
                </c:pt>
                <c:pt idx="8213">
                  <c:v>450.8125</c:v>
                </c:pt>
                <c:pt idx="8214">
                  <c:v>453.6796875</c:v>
                </c:pt>
                <c:pt idx="8215">
                  <c:v>456.6015625</c:v>
                </c:pt>
                <c:pt idx="8216">
                  <c:v>452</c:v>
                </c:pt>
                <c:pt idx="8217">
                  <c:v>449.453125</c:v>
                </c:pt>
                <c:pt idx="8218">
                  <c:v>450.2265625</c:v>
                </c:pt>
                <c:pt idx="8219">
                  <c:v>451.1796875</c:v>
                </c:pt>
                <c:pt idx="8220">
                  <c:v>451.9921875</c:v>
                </c:pt>
                <c:pt idx="8221">
                  <c:v>454.5546875</c:v>
                </c:pt>
                <c:pt idx="8222">
                  <c:v>456.5703125</c:v>
                </c:pt>
                <c:pt idx="8223">
                  <c:v>457.09375</c:v>
                </c:pt>
                <c:pt idx="8224">
                  <c:v>458.046875</c:v>
                </c:pt>
                <c:pt idx="8225">
                  <c:v>461.0859375</c:v>
                </c:pt>
                <c:pt idx="8226">
                  <c:v>460.3515625</c:v>
                </c:pt>
                <c:pt idx="8227">
                  <c:v>459.6484375</c:v>
                </c:pt>
                <c:pt idx="8228">
                  <c:v>456.0703125</c:v>
                </c:pt>
                <c:pt idx="8229">
                  <c:v>456.734375</c:v>
                </c:pt>
                <c:pt idx="8230">
                  <c:v>454.8828125</c:v>
                </c:pt>
                <c:pt idx="8231">
                  <c:v>456.015625</c:v>
                </c:pt>
                <c:pt idx="8232">
                  <c:v>457.5234375</c:v>
                </c:pt>
                <c:pt idx="8233">
                  <c:v>455.3828125</c:v>
                </c:pt>
                <c:pt idx="8234">
                  <c:v>455.8203125</c:v>
                </c:pt>
                <c:pt idx="8235">
                  <c:v>456.2578125</c:v>
                </c:pt>
                <c:pt idx="8236">
                  <c:v>457.375</c:v>
                </c:pt>
                <c:pt idx="8237">
                  <c:v>460.0859375</c:v>
                </c:pt>
                <c:pt idx="8238">
                  <c:v>461.8671875</c:v>
                </c:pt>
                <c:pt idx="8239">
                  <c:v>462.4765625</c:v>
                </c:pt>
                <c:pt idx="8240">
                  <c:v>463.9140625</c:v>
                </c:pt>
                <c:pt idx="8241">
                  <c:v>463.7265625</c:v>
                </c:pt>
                <c:pt idx="8242">
                  <c:v>459.171875</c:v>
                </c:pt>
                <c:pt idx="8243">
                  <c:v>456.6328125</c:v>
                </c:pt>
                <c:pt idx="8244">
                  <c:v>458.2578125</c:v>
                </c:pt>
                <c:pt idx="8245">
                  <c:v>460.78125</c:v>
                </c:pt>
                <c:pt idx="8246">
                  <c:v>461.7890625</c:v>
                </c:pt>
                <c:pt idx="8247">
                  <c:v>461.8046875</c:v>
                </c:pt>
                <c:pt idx="8248">
                  <c:v>461.0234375</c:v>
                </c:pt>
                <c:pt idx="8249">
                  <c:v>457.96875</c:v>
                </c:pt>
                <c:pt idx="8250">
                  <c:v>457.15625</c:v>
                </c:pt>
                <c:pt idx="8251">
                  <c:v>460.078125</c:v>
                </c:pt>
                <c:pt idx="8252">
                  <c:v>461.3359375</c:v>
                </c:pt>
                <c:pt idx="8253">
                  <c:v>461.6953125</c:v>
                </c:pt>
                <c:pt idx="8254">
                  <c:v>459.7578125</c:v>
                </c:pt>
                <c:pt idx="8255">
                  <c:v>460.8359375</c:v>
                </c:pt>
                <c:pt idx="8256">
                  <c:v>462.46875</c:v>
                </c:pt>
                <c:pt idx="8257">
                  <c:v>462.265625</c:v>
                </c:pt>
                <c:pt idx="8258">
                  <c:v>462.7578125</c:v>
                </c:pt>
                <c:pt idx="8259">
                  <c:v>463.3984375</c:v>
                </c:pt>
                <c:pt idx="8260">
                  <c:v>466.1796875</c:v>
                </c:pt>
                <c:pt idx="8261">
                  <c:v>468.7109375</c:v>
                </c:pt>
                <c:pt idx="8262">
                  <c:v>468.953125</c:v>
                </c:pt>
                <c:pt idx="8263">
                  <c:v>467.9453125</c:v>
                </c:pt>
                <c:pt idx="8264">
                  <c:v>468.453125</c:v>
                </c:pt>
                <c:pt idx="8265">
                  <c:v>469.171875</c:v>
                </c:pt>
                <c:pt idx="8266">
                  <c:v>467.1328125</c:v>
                </c:pt>
                <c:pt idx="8267">
                  <c:v>469.6796875</c:v>
                </c:pt>
                <c:pt idx="8268">
                  <c:v>469.1484375</c:v>
                </c:pt>
                <c:pt idx="8269">
                  <c:v>471.6796875</c:v>
                </c:pt>
                <c:pt idx="8270">
                  <c:v>472.90625</c:v>
                </c:pt>
                <c:pt idx="8271">
                  <c:v>472</c:v>
                </c:pt>
                <c:pt idx="8272">
                  <c:v>469.453125</c:v>
                </c:pt>
                <c:pt idx="8273">
                  <c:v>468.53125</c:v>
                </c:pt>
                <c:pt idx="8274">
                  <c:v>468.1875</c:v>
                </c:pt>
                <c:pt idx="8275">
                  <c:v>468.0703125</c:v>
                </c:pt>
                <c:pt idx="8276">
                  <c:v>472.8046875</c:v>
                </c:pt>
                <c:pt idx="8277">
                  <c:v>467.875</c:v>
                </c:pt>
                <c:pt idx="8278">
                  <c:v>466.4375</c:v>
                </c:pt>
                <c:pt idx="8279">
                  <c:v>466.75</c:v>
                </c:pt>
                <c:pt idx="8280">
                  <c:v>466.875</c:v>
                </c:pt>
                <c:pt idx="8281">
                  <c:v>470.4140625</c:v>
                </c:pt>
                <c:pt idx="8282">
                  <c:v>470.390625</c:v>
                </c:pt>
                <c:pt idx="8283">
                  <c:v>464.6953125</c:v>
                </c:pt>
                <c:pt idx="8284">
                  <c:v>464.1484375</c:v>
                </c:pt>
                <c:pt idx="8285">
                  <c:v>465.5703125</c:v>
                </c:pt>
                <c:pt idx="8286">
                  <c:v>468.109375</c:v>
                </c:pt>
                <c:pt idx="8287">
                  <c:v>465.2890625</c:v>
                </c:pt>
                <c:pt idx="8288">
                  <c:v>463.421875</c:v>
                </c:pt>
                <c:pt idx="8289">
                  <c:v>459.3203125</c:v>
                </c:pt>
                <c:pt idx="8290">
                  <c:v>459.25</c:v>
                </c:pt>
                <c:pt idx="8291">
                  <c:v>459.6796875</c:v>
                </c:pt>
                <c:pt idx="8292">
                  <c:v>460.03125</c:v>
                </c:pt>
                <c:pt idx="8293">
                  <c:v>461.4609375</c:v>
                </c:pt>
                <c:pt idx="8294">
                  <c:v>462.765625</c:v>
                </c:pt>
                <c:pt idx="8295">
                  <c:v>465.34375</c:v>
                </c:pt>
                <c:pt idx="8296">
                  <c:v>468.9375</c:v>
                </c:pt>
                <c:pt idx="8297">
                  <c:v>465.71875</c:v>
                </c:pt>
                <c:pt idx="8298">
                  <c:v>462.6875</c:v>
                </c:pt>
                <c:pt idx="8299">
                  <c:v>462.0859375</c:v>
                </c:pt>
                <c:pt idx="8300">
                  <c:v>459.5546875</c:v>
                </c:pt>
                <c:pt idx="8301">
                  <c:v>460.1015625</c:v>
                </c:pt>
                <c:pt idx="8302">
                  <c:v>457.46875</c:v>
                </c:pt>
                <c:pt idx="8303">
                  <c:v>454.421875</c:v>
                </c:pt>
                <c:pt idx="8304">
                  <c:v>453.828125</c:v>
                </c:pt>
                <c:pt idx="8305">
                  <c:v>452.953125</c:v>
                </c:pt>
                <c:pt idx="8306">
                  <c:v>454.875</c:v>
                </c:pt>
                <c:pt idx="8307">
                  <c:v>457.3984375</c:v>
                </c:pt>
                <c:pt idx="8308">
                  <c:v>456.9609375</c:v>
                </c:pt>
                <c:pt idx="8309">
                  <c:v>460.4765625</c:v>
                </c:pt>
                <c:pt idx="8310">
                  <c:v>462.171875</c:v>
                </c:pt>
                <c:pt idx="8311">
                  <c:v>460.375</c:v>
                </c:pt>
                <c:pt idx="8312">
                  <c:v>457.3203125</c:v>
                </c:pt>
                <c:pt idx="8313">
                  <c:v>454.796875</c:v>
                </c:pt>
                <c:pt idx="8314">
                  <c:v>454.4921875</c:v>
                </c:pt>
                <c:pt idx="8315">
                  <c:v>454.15625</c:v>
                </c:pt>
                <c:pt idx="8316">
                  <c:v>455.0625</c:v>
                </c:pt>
                <c:pt idx="8317">
                  <c:v>453.6640625</c:v>
                </c:pt>
                <c:pt idx="8318">
                  <c:v>455.71875</c:v>
                </c:pt>
                <c:pt idx="8319">
                  <c:v>455.5078125</c:v>
                </c:pt>
                <c:pt idx="8320">
                  <c:v>457.984375</c:v>
                </c:pt>
                <c:pt idx="8321">
                  <c:v>462.0625</c:v>
                </c:pt>
                <c:pt idx="8322">
                  <c:v>462.6953125</c:v>
                </c:pt>
                <c:pt idx="8323">
                  <c:v>460.296875</c:v>
                </c:pt>
                <c:pt idx="8324">
                  <c:v>458.7890625</c:v>
                </c:pt>
                <c:pt idx="8325">
                  <c:v>456.3046875</c:v>
                </c:pt>
                <c:pt idx="8326">
                  <c:v>452.734375</c:v>
                </c:pt>
                <c:pt idx="8327">
                  <c:v>449.1875</c:v>
                </c:pt>
                <c:pt idx="8328">
                  <c:v>448.1484375</c:v>
                </c:pt>
                <c:pt idx="8329">
                  <c:v>447.3359375</c:v>
                </c:pt>
                <c:pt idx="8330">
                  <c:v>449.8671875</c:v>
                </c:pt>
                <c:pt idx="8331">
                  <c:v>454.9765625</c:v>
                </c:pt>
                <c:pt idx="8332">
                  <c:v>459.6015625</c:v>
                </c:pt>
                <c:pt idx="8333">
                  <c:v>461.640625</c:v>
                </c:pt>
                <c:pt idx="8334">
                  <c:v>461.109375</c:v>
                </c:pt>
                <c:pt idx="8335">
                  <c:v>456.515625</c:v>
                </c:pt>
                <c:pt idx="8336">
                  <c:v>454.1328125</c:v>
                </c:pt>
                <c:pt idx="8337">
                  <c:v>456.2265625</c:v>
                </c:pt>
                <c:pt idx="8338">
                  <c:v>459.2734375</c:v>
                </c:pt>
                <c:pt idx="8339">
                  <c:v>459.5078125</c:v>
                </c:pt>
                <c:pt idx="8340">
                  <c:v>457.5234375</c:v>
                </c:pt>
                <c:pt idx="8341">
                  <c:v>455.4921875</c:v>
                </c:pt>
                <c:pt idx="8342">
                  <c:v>455.8984375</c:v>
                </c:pt>
                <c:pt idx="8343">
                  <c:v>454.71875</c:v>
                </c:pt>
                <c:pt idx="8344">
                  <c:v>454.46875</c:v>
                </c:pt>
                <c:pt idx="8345">
                  <c:v>451.5546875</c:v>
                </c:pt>
                <c:pt idx="8346">
                  <c:v>450.0390625</c:v>
                </c:pt>
                <c:pt idx="8347">
                  <c:v>450.125</c:v>
                </c:pt>
                <c:pt idx="8348">
                  <c:v>450.9140625</c:v>
                </c:pt>
                <c:pt idx="8349">
                  <c:v>450.6171875</c:v>
                </c:pt>
                <c:pt idx="8350">
                  <c:v>450.0859375</c:v>
                </c:pt>
                <c:pt idx="8351">
                  <c:v>450.1875</c:v>
                </c:pt>
                <c:pt idx="8352">
                  <c:v>452.296875</c:v>
                </c:pt>
                <c:pt idx="8353">
                  <c:v>452.5703125</c:v>
                </c:pt>
                <c:pt idx="8354">
                  <c:v>453.1796875</c:v>
                </c:pt>
                <c:pt idx="8355">
                  <c:v>451.046875</c:v>
                </c:pt>
                <c:pt idx="8356">
                  <c:v>450.515625</c:v>
                </c:pt>
                <c:pt idx="8357">
                  <c:v>453.0703125</c:v>
                </c:pt>
                <c:pt idx="8358">
                  <c:v>454.4140625</c:v>
                </c:pt>
                <c:pt idx="8359">
                  <c:v>454.2734375</c:v>
                </c:pt>
                <c:pt idx="8360">
                  <c:v>452.2421875</c:v>
                </c:pt>
                <c:pt idx="8361">
                  <c:v>452.3125</c:v>
                </c:pt>
                <c:pt idx="8362">
                  <c:v>450.2890625</c:v>
                </c:pt>
                <c:pt idx="8363">
                  <c:v>448.7734375</c:v>
                </c:pt>
                <c:pt idx="8364">
                  <c:v>449.4921875</c:v>
                </c:pt>
                <c:pt idx="8365">
                  <c:v>449.703125</c:v>
                </c:pt>
                <c:pt idx="8366">
                  <c:v>447.5234375</c:v>
                </c:pt>
                <c:pt idx="8367">
                  <c:v>450.5703125</c:v>
                </c:pt>
                <c:pt idx="8368">
                  <c:v>452.984375</c:v>
                </c:pt>
                <c:pt idx="8369">
                  <c:v>454.5</c:v>
                </c:pt>
                <c:pt idx="8370">
                  <c:v>450.6953125</c:v>
                </c:pt>
                <c:pt idx="8371">
                  <c:v>449.4375</c:v>
                </c:pt>
                <c:pt idx="8372">
                  <c:v>450.421875</c:v>
                </c:pt>
                <c:pt idx="8373">
                  <c:v>450.28125</c:v>
                </c:pt>
                <c:pt idx="8374">
                  <c:v>451.578125</c:v>
                </c:pt>
                <c:pt idx="8375">
                  <c:v>447.453125</c:v>
                </c:pt>
                <c:pt idx="8376">
                  <c:v>444.90625</c:v>
                </c:pt>
                <c:pt idx="8377">
                  <c:v>442.0234375</c:v>
                </c:pt>
                <c:pt idx="8378">
                  <c:v>443.75</c:v>
                </c:pt>
                <c:pt idx="8379">
                  <c:v>441.5625</c:v>
                </c:pt>
                <c:pt idx="8380">
                  <c:v>442.96875</c:v>
                </c:pt>
                <c:pt idx="8381">
                  <c:v>446.53125</c:v>
                </c:pt>
                <c:pt idx="8382">
                  <c:v>451.1328125</c:v>
                </c:pt>
                <c:pt idx="8383">
                  <c:v>453.0859375</c:v>
                </c:pt>
                <c:pt idx="8384">
                  <c:v>455.09375</c:v>
                </c:pt>
                <c:pt idx="8385">
                  <c:v>458.15625</c:v>
                </c:pt>
                <c:pt idx="8386">
                  <c:v>461.21875</c:v>
                </c:pt>
                <c:pt idx="8387">
                  <c:v>462.140625</c:v>
                </c:pt>
                <c:pt idx="8388">
                  <c:v>463.546875</c:v>
                </c:pt>
                <c:pt idx="8389">
                  <c:v>462.015625</c:v>
                </c:pt>
                <c:pt idx="8390">
                  <c:v>459.4765625</c:v>
                </c:pt>
                <c:pt idx="8391">
                  <c:v>457.4296875</c:v>
                </c:pt>
                <c:pt idx="8392">
                  <c:v>457.75</c:v>
                </c:pt>
                <c:pt idx="8393">
                  <c:v>459.5390625</c:v>
                </c:pt>
                <c:pt idx="8394">
                  <c:v>456.90625</c:v>
                </c:pt>
                <c:pt idx="8395">
                  <c:v>453.875</c:v>
                </c:pt>
                <c:pt idx="8396">
                  <c:v>452.4296875</c:v>
                </c:pt>
                <c:pt idx="8397">
                  <c:v>455.265625</c:v>
                </c:pt>
                <c:pt idx="8398">
                  <c:v>457.078125</c:v>
                </c:pt>
                <c:pt idx="8399">
                  <c:v>458.8046875</c:v>
                </c:pt>
                <c:pt idx="8400">
                  <c:v>461.859375</c:v>
                </c:pt>
                <c:pt idx="8401">
                  <c:v>460.78125</c:v>
                </c:pt>
                <c:pt idx="8402">
                  <c:v>459.125</c:v>
                </c:pt>
                <c:pt idx="8403">
                  <c:v>457.078125</c:v>
                </c:pt>
                <c:pt idx="8404">
                  <c:v>454.0546875</c:v>
                </c:pt>
                <c:pt idx="8405">
                  <c:v>448.9140625</c:v>
                </c:pt>
                <c:pt idx="8406">
                  <c:v>449.28125</c:v>
                </c:pt>
                <c:pt idx="8407">
                  <c:v>454.953125</c:v>
                </c:pt>
                <c:pt idx="8408">
                  <c:v>457.9921875</c:v>
                </c:pt>
                <c:pt idx="8409">
                  <c:v>458.9296875</c:v>
                </c:pt>
                <c:pt idx="8410">
                  <c:v>462.5390625</c:v>
                </c:pt>
                <c:pt idx="8411">
                  <c:v>462.1015625</c:v>
                </c:pt>
                <c:pt idx="8412">
                  <c:v>458.0390625</c:v>
                </c:pt>
                <c:pt idx="8413">
                  <c:v>457.40625</c:v>
                </c:pt>
                <c:pt idx="8414">
                  <c:v>451.734375</c:v>
                </c:pt>
                <c:pt idx="8415">
                  <c:v>448.125</c:v>
                </c:pt>
                <c:pt idx="8416">
                  <c:v>448.3671875</c:v>
                </c:pt>
                <c:pt idx="8417">
                  <c:v>453.5078125</c:v>
                </c:pt>
                <c:pt idx="8418">
                  <c:v>456.0546875</c:v>
                </c:pt>
                <c:pt idx="8419">
                  <c:v>459.6171875</c:v>
                </c:pt>
                <c:pt idx="8420">
                  <c:v>457.65625</c:v>
                </c:pt>
                <c:pt idx="8421">
                  <c:v>455.625</c:v>
                </c:pt>
                <c:pt idx="8422">
                  <c:v>456.765625</c:v>
                </c:pt>
                <c:pt idx="8423">
                  <c:v>459.3125</c:v>
                </c:pt>
                <c:pt idx="8424">
                  <c:v>461.2578125</c:v>
                </c:pt>
                <c:pt idx="8425">
                  <c:v>463.7890625</c:v>
                </c:pt>
                <c:pt idx="8426">
                  <c:v>465.3125</c:v>
                </c:pt>
                <c:pt idx="8427">
                  <c:v>463.203125</c:v>
                </c:pt>
                <c:pt idx="8428">
                  <c:v>462.3515625</c:v>
                </c:pt>
                <c:pt idx="8429">
                  <c:v>459.8203125</c:v>
                </c:pt>
                <c:pt idx="8430">
                  <c:v>455.2109375</c:v>
                </c:pt>
                <c:pt idx="8431">
                  <c:v>453.6953125</c:v>
                </c:pt>
                <c:pt idx="8432">
                  <c:v>453.1640625</c:v>
                </c:pt>
                <c:pt idx="8433">
                  <c:v>452.8671875</c:v>
                </c:pt>
                <c:pt idx="8434">
                  <c:v>455.421875</c:v>
                </c:pt>
                <c:pt idx="8435">
                  <c:v>454.0390625</c:v>
                </c:pt>
                <c:pt idx="8436">
                  <c:v>450.9921875</c:v>
                </c:pt>
                <c:pt idx="8437">
                  <c:v>448.96875</c:v>
                </c:pt>
                <c:pt idx="8438">
                  <c:v>454.015625</c:v>
                </c:pt>
                <c:pt idx="8439">
                  <c:v>456.5546875</c:v>
                </c:pt>
                <c:pt idx="8440">
                  <c:v>460.140625</c:v>
                </c:pt>
                <c:pt idx="8441">
                  <c:v>460.0234375</c:v>
                </c:pt>
                <c:pt idx="8442">
                  <c:v>460.6953125</c:v>
                </c:pt>
                <c:pt idx="8443">
                  <c:v>458.109375</c:v>
                </c:pt>
                <c:pt idx="8444">
                  <c:v>456.8828125</c:v>
                </c:pt>
                <c:pt idx="8445">
                  <c:v>457.5234375</c:v>
                </c:pt>
                <c:pt idx="8446">
                  <c:v>457.609375</c:v>
                </c:pt>
                <c:pt idx="8447">
                  <c:v>455.046875</c:v>
                </c:pt>
                <c:pt idx="8448">
                  <c:v>455.28125</c:v>
                </c:pt>
                <c:pt idx="8449">
                  <c:v>455.4609375</c:v>
                </c:pt>
                <c:pt idx="8450">
                  <c:v>454.453125</c:v>
                </c:pt>
                <c:pt idx="8451">
                  <c:v>451.890625</c:v>
                </c:pt>
                <c:pt idx="8452">
                  <c:v>454.4296875</c:v>
                </c:pt>
                <c:pt idx="8453">
                  <c:v>455.234375</c:v>
                </c:pt>
                <c:pt idx="8454">
                  <c:v>457.375</c:v>
                </c:pt>
                <c:pt idx="8455">
                  <c:v>456.1328125</c:v>
                </c:pt>
                <c:pt idx="8456">
                  <c:v>456.515625</c:v>
                </c:pt>
                <c:pt idx="8457">
                  <c:v>456.421875</c:v>
                </c:pt>
                <c:pt idx="8458">
                  <c:v>453.9765625</c:v>
                </c:pt>
                <c:pt idx="8459">
                  <c:v>453.9765625</c:v>
                </c:pt>
                <c:pt idx="8460">
                  <c:v>454.78125</c:v>
                </c:pt>
                <c:pt idx="8461">
                  <c:v>456.0234375</c:v>
                </c:pt>
                <c:pt idx="8462">
                  <c:v>457.390625</c:v>
                </c:pt>
                <c:pt idx="8463">
                  <c:v>457.796875</c:v>
                </c:pt>
                <c:pt idx="8464">
                  <c:v>456.890625</c:v>
                </c:pt>
                <c:pt idx="8465">
                  <c:v>456</c:v>
                </c:pt>
                <c:pt idx="8466">
                  <c:v>455.0703125</c:v>
                </c:pt>
                <c:pt idx="8467">
                  <c:v>455.2734375</c:v>
                </c:pt>
                <c:pt idx="8468">
                  <c:v>454.6796875</c:v>
                </c:pt>
                <c:pt idx="8469">
                  <c:v>456.0859375</c:v>
                </c:pt>
                <c:pt idx="8470">
                  <c:v>453.78125</c:v>
                </c:pt>
                <c:pt idx="8471">
                  <c:v>453.09375</c:v>
                </c:pt>
                <c:pt idx="8472">
                  <c:v>455.46875</c:v>
                </c:pt>
                <c:pt idx="8473">
                  <c:v>457.9375</c:v>
                </c:pt>
                <c:pt idx="8474">
                  <c:v>459.2265625</c:v>
                </c:pt>
                <c:pt idx="8475">
                  <c:v>461.2421875</c:v>
                </c:pt>
                <c:pt idx="8476">
                  <c:v>459.9296875</c:v>
                </c:pt>
                <c:pt idx="8477">
                  <c:v>455.859375</c:v>
                </c:pt>
                <c:pt idx="8478">
                  <c:v>457.7421875</c:v>
                </c:pt>
                <c:pt idx="8479">
                  <c:v>461.328125</c:v>
                </c:pt>
                <c:pt idx="8480">
                  <c:v>463.859375</c:v>
                </c:pt>
                <c:pt idx="8481">
                  <c:v>463.09375</c:v>
                </c:pt>
                <c:pt idx="8482">
                  <c:v>462.796875</c:v>
                </c:pt>
                <c:pt idx="8483">
                  <c:v>463.453125</c:v>
                </c:pt>
                <c:pt idx="8484">
                  <c:v>464.3515625</c:v>
                </c:pt>
                <c:pt idx="8485">
                  <c:v>463.109375</c:v>
                </c:pt>
                <c:pt idx="8486">
                  <c:v>462.9609375</c:v>
                </c:pt>
                <c:pt idx="8487">
                  <c:v>458.3359375</c:v>
                </c:pt>
                <c:pt idx="8488">
                  <c:v>456.71875</c:v>
                </c:pt>
                <c:pt idx="8489">
                  <c:v>454.171875</c:v>
                </c:pt>
                <c:pt idx="8490">
                  <c:v>451.6328125</c:v>
                </c:pt>
                <c:pt idx="8491">
                  <c:v>451.0078125</c:v>
                </c:pt>
                <c:pt idx="8492">
                  <c:v>455.109375</c:v>
                </c:pt>
                <c:pt idx="8493">
                  <c:v>456.46875</c:v>
                </c:pt>
                <c:pt idx="8494">
                  <c:v>458.265625</c:v>
                </c:pt>
                <c:pt idx="8495">
                  <c:v>460.1484375</c:v>
                </c:pt>
                <c:pt idx="8496">
                  <c:v>459.1328125</c:v>
                </c:pt>
                <c:pt idx="8497">
                  <c:v>457.8046875</c:v>
                </c:pt>
                <c:pt idx="8498">
                  <c:v>456.015625</c:v>
                </c:pt>
                <c:pt idx="8499">
                  <c:v>454.78125</c:v>
                </c:pt>
                <c:pt idx="8500">
                  <c:v>453.8671875</c:v>
                </c:pt>
                <c:pt idx="8501">
                  <c:v>455.4609375</c:v>
                </c:pt>
                <c:pt idx="8502">
                  <c:v>457.3359375</c:v>
                </c:pt>
                <c:pt idx="8503">
                  <c:v>457.390625</c:v>
                </c:pt>
                <c:pt idx="8504">
                  <c:v>456.796875</c:v>
                </c:pt>
                <c:pt idx="8505">
                  <c:v>459.546875</c:v>
                </c:pt>
                <c:pt idx="8506">
                  <c:v>462.078125</c:v>
                </c:pt>
                <c:pt idx="8507">
                  <c:v>462.859375</c:v>
                </c:pt>
                <c:pt idx="8508">
                  <c:v>462.703125</c:v>
                </c:pt>
                <c:pt idx="8509">
                  <c:v>458.6015625</c:v>
                </c:pt>
                <c:pt idx="8510">
                  <c:v>457.1640625</c:v>
                </c:pt>
                <c:pt idx="8511">
                  <c:v>457.6171875</c:v>
                </c:pt>
                <c:pt idx="8512">
                  <c:v>452.484375</c:v>
                </c:pt>
                <c:pt idx="8513">
                  <c:v>451.1171875</c:v>
                </c:pt>
                <c:pt idx="8514">
                  <c:v>450.8984375</c:v>
                </c:pt>
                <c:pt idx="8515">
                  <c:v>454.453125</c:v>
                </c:pt>
                <c:pt idx="8516">
                  <c:v>455.796875</c:v>
                </c:pt>
                <c:pt idx="8517">
                  <c:v>455.3125</c:v>
                </c:pt>
                <c:pt idx="8518">
                  <c:v>455.875</c:v>
                </c:pt>
                <c:pt idx="8519">
                  <c:v>456.5390625</c:v>
                </c:pt>
                <c:pt idx="8520">
                  <c:v>457.046875</c:v>
                </c:pt>
                <c:pt idx="8521">
                  <c:v>453.8828125</c:v>
                </c:pt>
                <c:pt idx="8522">
                  <c:v>452.140625</c:v>
                </c:pt>
                <c:pt idx="8523">
                  <c:v>450.6171875</c:v>
                </c:pt>
                <c:pt idx="8524">
                  <c:v>449.4140625</c:v>
                </c:pt>
                <c:pt idx="8525">
                  <c:v>450.4140625</c:v>
                </c:pt>
                <c:pt idx="8526">
                  <c:v>453.4609375</c:v>
                </c:pt>
                <c:pt idx="8527">
                  <c:v>455.9921875</c:v>
                </c:pt>
                <c:pt idx="8528">
                  <c:v>454.0234375</c:v>
                </c:pt>
                <c:pt idx="8529">
                  <c:v>456.1796875</c:v>
                </c:pt>
                <c:pt idx="8530">
                  <c:v>458.203125</c:v>
                </c:pt>
                <c:pt idx="8531">
                  <c:v>460.1328125</c:v>
                </c:pt>
                <c:pt idx="8532">
                  <c:v>461.46875</c:v>
                </c:pt>
                <c:pt idx="8533">
                  <c:v>459.6328125</c:v>
                </c:pt>
                <c:pt idx="8534">
                  <c:v>456.3515625</c:v>
                </c:pt>
                <c:pt idx="8535">
                  <c:v>456.7578125</c:v>
                </c:pt>
                <c:pt idx="8536">
                  <c:v>458.1171875</c:v>
                </c:pt>
                <c:pt idx="8537">
                  <c:v>458.6171875</c:v>
                </c:pt>
                <c:pt idx="8538">
                  <c:v>455.4453125</c:v>
                </c:pt>
                <c:pt idx="8539">
                  <c:v>451.3359375</c:v>
                </c:pt>
                <c:pt idx="8540">
                  <c:v>448.7890625</c:v>
                </c:pt>
                <c:pt idx="8541">
                  <c:v>449.0390625</c:v>
                </c:pt>
                <c:pt idx="8542">
                  <c:v>452.625</c:v>
                </c:pt>
                <c:pt idx="8543">
                  <c:v>454.65625</c:v>
                </c:pt>
                <c:pt idx="8544">
                  <c:v>456.6640625</c:v>
                </c:pt>
                <c:pt idx="8545">
                  <c:v>457.328125</c:v>
                </c:pt>
                <c:pt idx="8546">
                  <c:v>456.703125</c:v>
                </c:pt>
                <c:pt idx="8547">
                  <c:v>457.8359375</c:v>
                </c:pt>
                <c:pt idx="8548">
                  <c:v>457.6796875</c:v>
                </c:pt>
                <c:pt idx="8549">
                  <c:v>457.234375</c:v>
                </c:pt>
                <c:pt idx="8550">
                  <c:v>453.15625</c:v>
                </c:pt>
                <c:pt idx="8551">
                  <c:v>452.2109375</c:v>
                </c:pt>
                <c:pt idx="8552">
                  <c:v>452.5078125</c:v>
                </c:pt>
                <c:pt idx="8553">
                  <c:v>452.6953125</c:v>
                </c:pt>
                <c:pt idx="8554">
                  <c:v>452.625</c:v>
                </c:pt>
                <c:pt idx="8555">
                  <c:v>452.5</c:v>
                </c:pt>
                <c:pt idx="8556">
                  <c:v>450.65625</c:v>
                </c:pt>
                <c:pt idx="8557">
                  <c:v>452.671875</c:v>
                </c:pt>
                <c:pt idx="8558">
                  <c:v>456.765625</c:v>
                </c:pt>
                <c:pt idx="8559">
                  <c:v>457.234375</c:v>
                </c:pt>
                <c:pt idx="8560">
                  <c:v>458.0859375</c:v>
                </c:pt>
                <c:pt idx="8561">
                  <c:v>458.1171875</c:v>
                </c:pt>
                <c:pt idx="8562">
                  <c:v>461.1875</c:v>
                </c:pt>
                <c:pt idx="8563">
                  <c:v>458.8984375</c:v>
                </c:pt>
                <c:pt idx="8564">
                  <c:v>457.40625</c:v>
                </c:pt>
                <c:pt idx="8565">
                  <c:v>456.3203125</c:v>
                </c:pt>
                <c:pt idx="8566">
                  <c:v>454.9609375</c:v>
                </c:pt>
                <c:pt idx="8567">
                  <c:v>452.4140625</c:v>
                </c:pt>
                <c:pt idx="8568">
                  <c:v>452.9140625</c:v>
                </c:pt>
                <c:pt idx="8569">
                  <c:v>454.765625</c:v>
                </c:pt>
                <c:pt idx="8570">
                  <c:v>456.796875</c:v>
                </c:pt>
                <c:pt idx="8571">
                  <c:v>456.96875</c:v>
                </c:pt>
                <c:pt idx="8572">
                  <c:v>455.65625</c:v>
                </c:pt>
                <c:pt idx="8573">
                  <c:v>455.65625</c:v>
                </c:pt>
                <c:pt idx="8574">
                  <c:v>454.96875</c:v>
                </c:pt>
                <c:pt idx="8575">
                  <c:v>454.375</c:v>
                </c:pt>
                <c:pt idx="8576">
                  <c:v>453.4453125</c:v>
                </c:pt>
                <c:pt idx="8577">
                  <c:v>452.890625</c:v>
                </c:pt>
                <c:pt idx="8578">
                  <c:v>450.375</c:v>
                </c:pt>
                <c:pt idx="8579">
                  <c:v>449.8515625</c:v>
                </c:pt>
                <c:pt idx="8580">
                  <c:v>447.8203125</c:v>
                </c:pt>
                <c:pt idx="8581">
                  <c:v>448.625</c:v>
                </c:pt>
                <c:pt idx="8582">
                  <c:v>448.609375</c:v>
                </c:pt>
                <c:pt idx="8583">
                  <c:v>450.640625</c:v>
                </c:pt>
                <c:pt idx="8584">
                  <c:v>448.296875</c:v>
                </c:pt>
                <c:pt idx="8585">
                  <c:v>444.7265625</c:v>
                </c:pt>
                <c:pt idx="8586">
                  <c:v>444.875</c:v>
                </c:pt>
                <c:pt idx="8587">
                  <c:v>447.921875</c:v>
                </c:pt>
                <c:pt idx="8588">
                  <c:v>448.4765625</c:v>
                </c:pt>
                <c:pt idx="8589">
                  <c:v>446.4609375</c:v>
                </c:pt>
                <c:pt idx="8590">
                  <c:v>446.140625</c:v>
                </c:pt>
                <c:pt idx="8591">
                  <c:v>446.3984375</c:v>
                </c:pt>
                <c:pt idx="8592">
                  <c:v>447.9296875</c:v>
                </c:pt>
                <c:pt idx="8593">
                  <c:v>451.46875</c:v>
                </c:pt>
                <c:pt idx="8594">
                  <c:v>454</c:v>
                </c:pt>
                <c:pt idx="8595">
                  <c:v>453.1015625</c:v>
                </c:pt>
                <c:pt idx="8596">
                  <c:v>446.890625</c:v>
                </c:pt>
                <c:pt idx="8597">
                  <c:v>444.5703125</c:v>
                </c:pt>
                <c:pt idx="8598">
                  <c:v>444.2734375</c:v>
                </c:pt>
                <c:pt idx="8599">
                  <c:v>442.09375</c:v>
                </c:pt>
                <c:pt idx="8600">
                  <c:v>441.2109375</c:v>
                </c:pt>
                <c:pt idx="8601">
                  <c:v>445.640625</c:v>
                </c:pt>
                <c:pt idx="8602">
                  <c:v>450.7578125</c:v>
                </c:pt>
                <c:pt idx="8603">
                  <c:v>451.84375</c:v>
                </c:pt>
                <c:pt idx="8604">
                  <c:v>450.328125</c:v>
                </c:pt>
                <c:pt idx="8605">
                  <c:v>448.5078125</c:v>
                </c:pt>
                <c:pt idx="8606">
                  <c:v>448.328125</c:v>
                </c:pt>
                <c:pt idx="8607">
                  <c:v>446.9765625</c:v>
                </c:pt>
                <c:pt idx="8608">
                  <c:v>450.9765625</c:v>
                </c:pt>
                <c:pt idx="8609">
                  <c:v>456.5546875</c:v>
                </c:pt>
                <c:pt idx="8610">
                  <c:v>458.234375</c:v>
                </c:pt>
                <c:pt idx="8611">
                  <c:v>455.2421875</c:v>
                </c:pt>
                <c:pt idx="8612">
                  <c:v>451.1796875</c:v>
                </c:pt>
                <c:pt idx="8613">
                  <c:v>450.0546875</c:v>
                </c:pt>
                <c:pt idx="8614">
                  <c:v>449.8046875</c:v>
                </c:pt>
                <c:pt idx="8615">
                  <c:v>453.8046875</c:v>
                </c:pt>
                <c:pt idx="8616">
                  <c:v>452.4296875</c:v>
                </c:pt>
                <c:pt idx="8617">
                  <c:v>451.2109375</c:v>
                </c:pt>
                <c:pt idx="8618">
                  <c:v>449.1953125</c:v>
                </c:pt>
                <c:pt idx="8619">
                  <c:v>449.359375</c:v>
                </c:pt>
                <c:pt idx="8620">
                  <c:v>450.0234375</c:v>
                </c:pt>
                <c:pt idx="8621">
                  <c:v>450.015625</c:v>
                </c:pt>
                <c:pt idx="8622">
                  <c:v>446.4609375</c:v>
                </c:pt>
                <c:pt idx="8623">
                  <c:v>450.53125</c:v>
                </c:pt>
                <c:pt idx="8624">
                  <c:v>452.046875</c:v>
                </c:pt>
                <c:pt idx="8625">
                  <c:v>450.9375</c:v>
                </c:pt>
                <c:pt idx="8626">
                  <c:v>450.8984375</c:v>
                </c:pt>
                <c:pt idx="8627">
                  <c:v>451.9609375</c:v>
                </c:pt>
                <c:pt idx="8628">
                  <c:v>450.4375</c:v>
                </c:pt>
                <c:pt idx="8629">
                  <c:v>452.21875</c:v>
                </c:pt>
                <c:pt idx="8630">
                  <c:v>456.3515625</c:v>
                </c:pt>
                <c:pt idx="8631">
                  <c:v>463.1328125</c:v>
                </c:pt>
                <c:pt idx="8632">
                  <c:v>472.015625</c:v>
                </c:pt>
                <c:pt idx="8633">
                  <c:v>471.734375</c:v>
                </c:pt>
                <c:pt idx="8634">
                  <c:v>471.5625</c:v>
                </c:pt>
                <c:pt idx="8635">
                  <c:v>465.828125</c:v>
                </c:pt>
                <c:pt idx="8636">
                  <c:v>459.046875</c:v>
                </c:pt>
                <c:pt idx="8637">
                  <c:v>458.03125</c:v>
                </c:pt>
                <c:pt idx="8638">
                  <c:v>459.5859375</c:v>
                </c:pt>
                <c:pt idx="8639">
                  <c:v>461.3984375</c:v>
                </c:pt>
                <c:pt idx="8640">
                  <c:v>462.328125</c:v>
                </c:pt>
                <c:pt idx="8641">
                  <c:v>457.75</c:v>
                </c:pt>
                <c:pt idx="8642">
                  <c:v>454.1953125</c:v>
                </c:pt>
                <c:pt idx="8643">
                  <c:v>452.859375</c:v>
                </c:pt>
                <c:pt idx="8644">
                  <c:v>455.515625</c:v>
                </c:pt>
                <c:pt idx="8645">
                  <c:v>461.6953125</c:v>
                </c:pt>
                <c:pt idx="8646">
                  <c:v>466.328125</c:v>
                </c:pt>
                <c:pt idx="8647">
                  <c:v>467.9609375</c:v>
                </c:pt>
                <c:pt idx="8648">
                  <c:v>467.3359375</c:v>
                </c:pt>
                <c:pt idx="8649">
                  <c:v>461.6953125</c:v>
                </c:pt>
                <c:pt idx="8650">
                  <c:v>453.84375</c:v>
                </c:pt>
                <c:pt idx="8651">
                  <c:v>451.2890625</c:v>
                </c:pt>
                <c:pt idx="8652">
                  <c:v>454.6171875</c:v>
                </c:pt>
                <c:pt idx="8653">
                  <c:v>457.671875</c:v>
                </c:pt>
                <c:pt idx="8654">
                  <c:v>459.1875</c:v>
                </c:pt>
                <c:pt idx="8655">
                  <c:v>456.671875</c:v>
                </c:pt>
                <c:pt idx="8656">
                  <c:v>456.203125</c:v>
                </c:pt>
                <c:pt idx="8657">
                  <c:v>459.234375</c:v>
                </c:pt>
                <c:pt idx="8658">
                  <c:v>463.3125</c:v>
                </c:pt>
                <c:pt idx="8659">
                  <c:v>462.234375</c:v>
                </c:pt>
                <c:pt idx="8660">
                  <c:v>460.734375</c:v>
                </c:pt>
                <c:pt idx="8661">
                  <c:v>457.703125</c:v>
                </c:pt>
                <c:pt idx="8662">
                  <c:v>456.8828125</c:v>
                </c:pt>
                <c:pt idx="8663">
                  <c:v>456.671875</c:v>
                </c:pt>
                <c:pt idx="8664">
                  <c:v>458.5859375</c:v>
                </c:pt>
                <c:pt idx="8665">
                  <c:v>460.3046875</c:v>
                </c:pt>
                <c:pt idx="8666">
                  <c:v>457.8359375</c:v>
                </c:pt>
                <c:pt idx="8667">
                  <c:v>457.5234375</c:v>
                </c:pt>
                <c:pt idx="8668">
                  <c:v>458.15625</c:v>
                </c:pt>
                <c:pt idx="8669">
                  <c:v>452.0625</c:v>
                </c:pt>
                <c:pt idx="8670">
                  <c:v>446.890625</c:v>
                </c:pt>
                <c:pt idx="8671">
                  <c:v>445.359375</c:v>
                </c:pt>
                <c:pt idx="8672">
                  <c:v>444.84375</c:v>
                </c:pt>
                <c:pt idx="8673">
                  <c:v>446.234375</c:v>
                </c:pt>
                <c:pt idx="8674">
                  <c:v>448.7578125</c:v>
                </c:pt>
                <c:pt idx="8675">
                  <c:v>451.765625</c:v>
                </c:pt>
                <c:pt idx="8676">
                  <c:v>454.203125</c:v>
                </c:pt>
                <c:pt idx="8677">
                  <c:v>455.0703125</c:v>
                </c:pt>
                <c:pt idx="8678">
                  <c:v>452.125</c:v>
                </c:pt>
                <c:pt idx="8679">
                  <c:v>449.0859375</c:v>
                </c:pt>
                <c:pt idx="8680">
                  <c:v>448.0234375</c:v>
                </c:pt>
                <c:pt idx="8681">
                  <c:v>446.2734375</c:v>
                </c:pt>
                <c:pt idx="8682">
                  <c:v>444.2265625</c:v>
                </c:pt>
                <c:pt idx="8683">
                  <c:v>445.109375</c:v>
                </c:pt>
                <c:pt idx="8684">
                  <c:v>447.1328125</c:v>
                </c:pt>
                <c:pt idx="8685">
                  <c:v>447.890625</c:v>
                </c:pt>
                <c:pt idx="8686">
                  <c:v>446.8359375</c:v>
                </c:pt>
                <c:pt idx="8687">
                  <c:v>444.3125</c:v>
                </c:pt>
                <c:pt idx="8688">
                  <c:v>442.296875</c:v>
                </c:pt>
                <c:pt idx="8689">
                  <c:v>443.609375</c:v>
                </c:pt>
                <c:pt idx="8690">
                  <c:v>449.234375</c:v>
                </c:pt>
                <c:pt idx="8691">
                  <c:v>451.2734375</c:v>
                </c:pt>
                <c:pt idx="8692">
                  <c:v>452.2421875</c:v>
                </c:pt>
                <c:pt idx="8693">
                  <c:v>452.1796875</c:v>
                </c:pt>
                <c:pt idx="8694">
                  <c:v>452.515625</c:v>
                </c:pt>
                <c:pt idx="8695">
                  <c:v>452.5234375</c:v>
                </c:pt>
                <c:pt idx="8696">
                  <c:v>449.8046875</c:v>
                </c:pt>
                <c:pt idx="8697">
                  <c:v>446.75</c:v>
                </c:pt>
                <c:pt idx="8698">
                  <c:v>445.3828125</c:v>
                </c:pt>
                <c:pt idx="8699">
                  <c:v>444.3671875</c:v>
                </c:pt>
                <c:pt idx="8700">
                  <c:v>442.5546875</c:v>
                </c:pt>
                <c:pt idx="8701">
                  <c:v>444.8671875</c:v>
                </c:pt>
                <c:pt idx="8702">
                  <c:v>445.5546875</c:v>
                </c:pt>
                <c:pt idx="8703">
                  <c:v>444.9921875</c:v>
                </c:pt>
                <c:pt idx="8704">
                  <c:v>447.453125</c:v>
                </c:pt>
                <c:pt idx="8705">
                  <c:v>450.53125</c:v>
                </c:pt>
                <c:pt idx="8706">
                  <c:v>452.046875</c:v>
                </c:pt>
                <c:pt idx="8707">
                  <c:v>447.9375</c:v>
                </c:pt>
                <c:pt idx="8708">
                  <c:v>444.90625</c:v>
                </c:pt>
                <c:pt idx="8709">
                  <c:v>444.71875</c:v>
                </c:pt>
                <c:pt idx="8710">
                  <c:v>444.09375</c:v>
                </c:pt>
                <c:pt idx="8711">
                  <c:v>444.3984375</c:v>
                </c:pt>
                <c:pt idx="8712">
                  <c:v>441.875</c:v>
                </c:pt>
                <c:pt idx="8713">
                  <c:v>442.609375</c:v>
                </c:pt>
                <c:pt idx="8714">
                  <c:v>448.734375</c:v>
                </c:pt>
                <c:pt idx="8715">
                  <c:v>451.0546875</c:v>
                </c:pt>
                <c:pt idx="8716">
                  <c:v>449.6953125</c:v>
                </c:pt>
                <c:pt idx="8717">
                  <c:v>446.65625</c:v>
                </c:pt>
                <c:pt idx="8718">
                  <c:v>446.34375</c:v>
                </c:pt>
                <c:pt idx="8719">
                  <c:v>447.2734375</c:v>
                </c:pt>
                <c:pt idx="8720">
                  <c:v>445.2421875</c:v>
                </c:pt>
                <c:pt idx="8721">
                  <c:v>445.9296875</c:v>
                </c:pt>
                <c:pt idx="8722">
                  <c:v>447.4609375</c:v>
                </c:pt>
                <c:pt idx="8723">
                  <c:v>448.1484375</c:v>
                </c:pt>
                <c:pt idx="8724">
                  <c:v>447.953125</c:v>
                </c:pt>
                <c:pt idx="8725">
                  <c:v>449.6328125</c:v>
                </c:pt>
                <c:pt idx="8726">
                  <c:v>449.140625</c:v>
                </c:pt>
                <c:pt idx="8727">
                  <c:v>446.59375</c:v>
                </c:pt>
                <c:pt idx="8728">
                  <c:v>445.2890625</c:v>
                </c:pt>
                <c:pt idx="8729">
                  <c:v>445.125</c:v>
                </c:pt>
                <c:pt idx="8730">
                  <c:v>448.765625</c:v>
                </c:pt>
                <c:pt idx="8731">
                  <c:v>450.2109375</c:v>
                </c:pt>
                <c:pt idx="8732">
                  <c:v>448.828125</c:v>
                </c:pt>
                <c:pt idx="8733">
                  <c:v>447.3046875</c:v>
                </c:pt>
                <c:pt idx="8734">
                  <c:v>450.53125</c:v>
                </c:pt>
                <c:pt idx="8735">
                  <c:v>451.4921875</c:v>
                </c:pt>
                <c:pt idx="8736">
                  <c:v>449.875</c:v>
                </c:pt>
                <c:pt idx="8737">
                  <c:v>452.1171875</c:v>
                </c:pt>
                <c:pt idx="8738">
                  <c:v>455.6640625</c:v>
                </c:pt>
                <c:pt idx="8739">
                  <c:v>455.28125</c:v>
                </c:pt>
                <c:pt idx="8740">
                  <c:v>450.109375</c:v>
                </c:pt>
                <c:pt idx="8741">
                  <c:v>446.0546875</c:v>
                </c:pt>
                <c:pt idx="8742">
                  <c:v>448.5234375</c:v>
                </c:pt>
                <c:pt idx="8743">
                  <c:v>446.109375</c:v>
                </c:pt>
                <c:pt idx="8744">
                  <c:v>444.53125</c:v>
                </c:pt>
                <c:pt idx="8745">
                  <c:v>447.3828125</c:v>
                </c:pt>
                <c:pt idx="8746">
                  <c:v>450.6328125</c:v>
                </c:pt>
                <c:pt idx="8747">
                  <c:v>454.6953125</c:v>
                </c:pt>
                <c:pt idx="8748">
                  <c:v>456.203125</c:v>
                </c:pt>
                <c:pt idx="8749">
                  <c:v>459.078125</c:v>
                </c:pt>
                <c:pt idx="8750">
                  <c:v>462.140625</c:v>
                </c:pt>
                <c:pt idx="8751">
                  <c:v>459.3046875</c:v>
                </c:pt>
                <c:pt idx="8752">
                  <c:v>456.2578125</c:v>
                </c:pt>
                <c:pt idx="8753">
                  <c:v>453.71875</c:v>
                </c:pt>
                <c:pt idx="8754">
                  <c:v>453.5546875</c:v>
                </c:pt>
                <c:pt idx="8755">
                  <c:v>451.2578125</c:v>
                </c:pt>
                <c:pt idx="8756">
                  <c:v>450.5390625</c:v>
                </c:pt>
                <c:pt idx="8757">
                  <c:v>453.5703125</c:v>
                </c:pt>
                <c:pt idx="8758">
                  <c:v>452.953125</c:v>
                </c:pt>
                <c:pt idx="8759">
                  <c:v>456.0390625</c:v>
                </c:pt>
                <c:pt idx="8760">
                  <c:v>460.484375</c:v>
                </c:pt>
                <c:pt idx="8761">
                  <c:v>457.65625</c:v>
                </c:pt>
                <c:pt idx="8762">
                  <c:v>460.828125</c:v>
                </c:pt>
                <c:pt idx="8763">
                  <c:v>463.0703125</c:v>
                </c:pt>
                <c:pt idx="8764">
                  <c:v>459.5078125</c:v>
                </c:pt>
                <c:pt idx="8765">
                  <c:v>453.34375</c:v>
                </c:pt>
                <c:pt idx="8766">
                  <c:v>450.296875</c:v>
                </c:pt>
                <c:pt idx="8767">
                  <c:v>451.1875</c:v>
                </c:pt>
                <c:pt idx="8768">
                  <c:v>454.25</c:v>
                </c:pt>
                <c:pt idx="8769">
                  <c:v>457.3125</c:v>
                </c:pt>
                <c:pt idx="8770">
                  <c:v>457.9453125</c:v>
                </c:pt>
                <c:pt idx="8771">
                  <c:v>456.0546875</c:v>
                </c:pt>
                <c:pt idx="8772">
                  <c:v>455.8828125</c:v>
                </c:pt>
                <c:pt idx="8773">
                  <c:v>452.7265625</c:v>
                </c:pt>
                <c:pt idx="8774">
                  <c:v>451.1875</c:v>
                </c:pt>
                <c:pt idx="8775">
                  <c:v>452.859375</c:v>
                </c:pt>
                <c:pt idx="8776">
                  <c:v>452.515625</c:v>
                </c:pt>
                <c:pt idx="8777">
                  <c:v>452.9609375</c:v>
                </c:pt>
                <c:pt idx="8778">
                  <c:v>452.9609375</c:v>
                </c:pt>
                <c:pt idx="8779">
                  <c:v>451.625</c:v>
                </c:pt>
                <c:pt idx="8780">
                  <c:v>448.6015625</c:v>
                </c:pt>
                <c:pt idx="8781">
                  <c:v>449.4140625</c:v>
                </c:pt>
                <c:pt idx="8782">
                  <c:v>449.7890625</c:v>
                </c:pt>
                <c:pt idx="8783">
                  <c:v>446.1640625</c:v>
                </c:pt>
                <c:pt idx="8784">
                  <c:v>446.9140625</c:v>
                </c:pt>
                <c:pt idx="8785">
                  <c:v>448.4375</c:v>
                </c:pt>
                <c:pt idx="8786">
                  <c:v>445.828125</c:v>
                </c:pt>
                <c:pt idx="8787">
                  <c:v>442.765625</c:v>
                </c:pt>
                <c:pt idx="8788">
                  <c:v>441.640625</c:v>
                </c:pt>
                <c:pt idx="8789">
                  <c:v>443.296875</c:v>
                </c:pt>
                <c:pt idx="8790">
                  <c:v>443.9453125</c:v>
                </c:pt>
                <c:pt idx="8791">
                  <c:v>446.4765625</c:v>
                </c:pt>
                <c:pt idx="8792">
                  <c:v>448.015625</c:v>
                </c:pt>
                <c:pt idx="8793">
                  <c:v>450.265625</c:v>
                </c:pt>
                <c:pt idx="8794">
                  <c:v>451.5546875</c:v>
                </c:pt>
                <c:pt idx="8795">
                  <c:v>452.015625</c:v>
                </c:pt>
                <c:pt idx="8796">
                  <c:v>452.6171875</c:v>
                </c:pt>
                <c:pt idx="8797">
                  <c:v>453.3203125</c:v>
                </c:pt>
                <c:pt idx="8798">
                  <c:v>449.65625</c:v>
                </c:pt>
                <c:pt idx="8799">
                  <c:v>446.5546875</c:v>
                </c:pt>
                <c:pt idx="8800">
                  <c:v>446.6875</c:v>
                </c:pt>
                <c:pt idx="8801">
                  <c:v>444.140625</c:v>
                </c:pt>
                <c:pt idx="8802">
                  <c:v>444.4765625</c:v>
                </c:pt>
                <c:pt idx="8803">
                  <c:v>442.546875</c:v>
                </c:pt>
                <c:pt idx="8804">
                  <c:v>446.4765625</c:v>
                </c:pt>
                <c:pt idx="8805">
                  <c:v>448.6875</c:v>
                </c:pt>
                <c:pt idx="8806">
                  <c:v>448.3046875</c:v>
                </c:pt>
                <c:pt idx="8807">
                  <c:v>447.0078125</c:v>
                </c:pt>
                <c:pt idx="8808">
                  <c:v>446.6015625</c:v>
                </c:pt>
                <c:pt idx="8809">
                  <c:v>447.7265625</c:v>
                </c:pt>
                <c:pt idx="8810">
                  <c:v>446.59375</c:v>
                </c:pt>
                <c:pt idx="8811">
                  <c:v>443.5546875</c:v>
                </c:pt>
                <c:pt idx="8812">
                  <c:v>441.7421875</c:v>
                </c:pt>
                <c:pt idx="8813">
                  <c:v>444.234375</c:v>
                </c:pt>
                <c:pt idx="8814">
                  <c:v>444.2578125</c:v>
                </c:pt>
                <c:pt idx="8815">
                  <c:v>445.328125</c:v>
                </c:pt>
                <c:pt idx="8816">
                  <c:v>447.0859375</c:v>
                </c:pt>
                <c:pt idx="8817">
                  <c:v>450.15625</c:v>
                </c:pt>
                <c:pt idx="8818">
                  <c:v>452.15625</c:v>
                </c:pt>
                <c:pt idx="8819">
                  <c:v>452.4296875</c:v>
                </c:pt>
                <c:pt idx="8820">
                  <c:v>449.8984375</c:v>
                </c:pt>
                <c:pt idx="8821">
                  <c:v>449.6328125</c:v>
                </c:pt>
                <c:pt idx="8822">
                  <c:v>450.6640625</c:v>
                </c:pt>
                <c:pt idx="8823">
                  <c:v>446.1015625</c:v>
                </c:pt>
                <c:pt idx="8824">
                  <c:v>444.171875</c:v>
                </c:pt>
                <c:pt idx="8825">
                  <c:v>445.03125</c:v>
                </c:pt>
                <c:pt idx="8826">
                  <c:v>447.578125</c:v>
                </c:pt>
                <c:pt idx="8827">
                  <c:v>448.078125</c:v>
                </c:pt>
                <c:pt idx="8828">
                  <c:v>449.34375</c:v>
                </c:pt>
                <c:pt idx="8829">
                  <c:v>448.578125</c:v>
                </c:pt>
                <c:pt idx="8830">
                  <c:v>444.9921875</c:v>
                </c:pt>
                <c:pt idx="8831">
                  <c:v>443.953125</c:v>
                </c:pt>
                <c:pt idx="8832">
                  <c:v>443.15625</c:v>
                </c:pt>
                <c:pt idx="8833">
                  <c:v>442.9296875</c:v>
                </c:pt>
                <c:pt idx="8834">
                  <c:v>447.0234375</c:v>
                </c:pt>
                <c:pt idx="8835">
                  <c:v>447.8671875</c:v>
                </c:pt>
                <c:pt idx="8836">
                  <c:v>448.0625</c:v>
                </c:pt>
                <c:pt idx="8837">
                  <c:v>449.1015625</c:v>
                </c:pt>
                <c:pt idx="8838">
                  <c:v>451.5625</c:v>
                </c:pt>
                <c:pt idx="8839">
                  <c:v>446.4296875</c:v>
                </c:pt>
                <c:pt idx="8840">
                  <c:v>443.984375</c:v>
                </c:pt>
                <c:pt idx="8841">
                  <c:v>443.015625</c:v>
                </c:pt>
                <c:pt idx="8842">
                  <c:v>443.6640625</c:v>
                </c:pt>
                <c:pt idx="8843">
                  <c:v>443.5703125</c:v>
                </c:pt>
                <c:pt idx="8844">
                  <c:v>443.28125</c:v>
                </c:pt>
                <c:pt idx="8845">
                  <c:v>443</c:v>
                </c:pt>
                <c:pt idx="8846">
                  <c:v>445.296875</c:v>
                </c:pt>
                <c:pt idx="8847">
                  <c:v>448.234375</c:v>
                </c:pt>
                <c:pt idx="8848">
                  <c:v>451.671875</c:v>
                </c:pt>
                <c:pt idx="8849">
                  <c:v>453.7109375</c:v>
                </c:pt>
                <c:pt idx="8850">
                  <c:v>455.078125</c:v>
                </c:pt>
                <c:pt idx="8851">
                  <c:v>453.9140625</c:v>
                </c:pt>
                <c:pt idx="8852">
                  <c:v>453.6796875</c:v>
                </c:pt>
                <c:pt idx="8853">
                  <c:v>447.609375</c:v>
                </c:pt>
                <c:pt idx="8854">
                  <c:v>440.8984375</c:v>
                </c:pt>
                <c:pt idx="8855">
                  <c:v>439.6796875</c:v>
                </c:pt>
                <c:pt idx="8856">
                  <c:v>439.921875</c:v>
                </c:pt>
                <c:pt idx="8857">
                  <c:v>441.7734375</c:v>
                </c:pt>
                <c:pt idx="8858">
                  <c:v>446.3984375</c:v>
                </c:pt>
                <c:pt idx="8859">
                  <c:v>447.6640625</c:v>
                </c:pt>
                <c:pt idx="8860">
                  <c:v>449.703125</c:v>
                </c:pt>
                <c:pt idx="8861">
                  <c:v>448.28125</c:v>
                </c:pt>
                <c:pt idx="8862">
                  <c:v>448.8515625</c:v>
                </c:pt>
                <c:pt idx="8863">
                  <c:v>447.9453125</c:v>
                </c:pt>
                <c:pt idx="8864">
                  <c:v>446.296875</c:v>
                </c:pt>
                <c:pt idx="8865">
                  <c:v>444.5078125</c:v>
                </c:pt>
                <c:pt idx="8866">
                  <c:v>443.40625</c:v>
                </c:pt>
                <c:pt idx="8867">
                  <c:v>446.65625</c:v>
                </c:pt>
                <c:pt idx="8868">
                  <c:v>449.7109375</c:v>
                </c:pt>
                <c:pt idx="8869">
                  <c:v>449.7734375</c:v>
                </c:pt>
                <c:pt idx="8870">
                  <c:v>449.859375</c:v>
                </c:pt>
                <c:pt idx="8871">
                  <c:v>448.9609375</c:v>
                </c:pt>
                <c:pt idx="8872">
                  <c:v>448.5546875</c:v>
                </c:pt>
                <c:pt idx="8873">
                  <c:v>448.8046875</c:v>
                </c:pt>
                <c:pt idx="8874">
                  <c:v>449.34375</c:v>
                </c:pt>
                <c:pt idx="8875">
                  <c:v>447.6640625</c:v>
                </c:pt>
                <c:pt idx="8876">
                  <c:v>449.1328125</c:v>
                </c:pt>
                <c:pt idx="8877">
                  <c:v>447.1796875</c:v>
                </c:pt>
                <c:pt idx="8878">
                  <c:v>447.0859375</c:v>
                </c:pt>
                <c:pt idx="8879">
                  <c:v>449.109375</c:v>
                </c:pt>
                <c:pt idx="8880">
                  <c:v>448.71875</c:v>
                </c:pt>
                <c:pt idx="8881">
                  <c:v>443.609375</c:v>
                </c:pt>
                <c:pt idx="8882">
                  <c:v>440.0859375</c:v>
                </c:pt>
                <c:pt idx="8883">
                  <c:v>440.5859375</c:v>
                </c:pt>
                <c:pt idx="8884">
                  <c:v>442.5390625</c:v>
                </c:pt>
                <c:pt idx="8885">
                  <c:v>448.046875</c:v>
                </c:pt>
                <c:pt idx="8886">
                  <c:v>449.5859375</c:v>
                </c:pt>
                <c:pt idx="8887">
                  <c:v>451.0546875</c:v>
                </c:pt>
                <c:pt idx="8888">
                  <c:v>453.0546875</c:v>
                </c:pt>
                <c:pt idx="8889">
                  <c:v>455.5078125</c:v>
                </c:pt>
                <c:pt idx="8890">
                  <c:v>459.5625</c:v>
                </c:pt>
                <c:pt idx="8891">
                  <c:v>460.578125</c:v>
                </c:pt>
                <c:pt idx="8892">
                  <c:v>457.0078125</c:v>
                </c:pt>
                <c:pt idx="8893">
                  <c:v>451.8359375</c:v>
                </c:pt>
                <c:pt idx="8894">
                  <c:v>449.8046875</c:v>
                </c:pt>
                <c:pt idx="8895">
                  <c:v>446.5234375</c:v>
                </c:pt>
                <c:pt idx="8896">
                  <c:v>442.4296875</c:v>
                </c:pt>
                <c:pt idx="8897">
                  <c:v>444.5703125</c:v>
                </c:pt>
                <c:pt idx="8898">
                  <c:v>449.6640625</c:v>
                </c:pt>
                <c:pt idx="8899">
                  <c:v>454.7734375</c:v>
                </c:pt>
                <c:pt idx="8900">
                  <c:v>459.890625</c:v>
                </c:pt>
                <c:pt idx="8901">
                  <c:v>463.453125</c:v>
                </c:pt>
                <c:pt idx="8902">
                  <c:v>465.984375</c:v>
                </c:pt>
                <c:pt idx="8903">
                  <c:v>467.828125</c:v>
                </c:pt>
                <c:pt idx="8904">
                  <c:v>464.265625</c:v>
                </c:pt>
                <c:pt idx="8905">
                  <c:v>464.7578125</c:v>
                </c:pt>
                <c:pt idx="8906">
                  <c:v>467.8125</c:v>
                </c:pt>
                <c:pt idx="8907">
                  <c:v>468.5390625</c:v>
                </c:pt>
                <c:pt idx="8908">
                  <c:v>467.484375</c:v>
                </c:pt>
                <c:pt idx="8909">
                  <c:v>461.8359375</c:v>
                </c:pt>
                <c:pt idx="8910">
                  <c:v>457.2578125</c:v>
                </c:pt>
                <c:pt idx="8911">
                  <c:v>453.6796875</c:v>
                </c:pt>
                <c:pt idx="8912">
                  <c:v>451.1328125</c:v>
                </c:pt>
                <c:pt idx="8913">
                  <c:v>448.578125</c:v>
                </c:pt>
                <c:pt idx="8914">
                  <c:v>450.59375</c:v>
                </c:pt>
                <c:pt idx="8915">
                  <c:v>457.8046875</c:v>
                </c:pt>
                <c:pt idx="8916">
                  <c:v>466.1328125</c:v>
                </c:pt>
                <c:pt idx="8917">
                  <c:v>471.796875</c:v>
                </c:pt>
                <c:pt idx="8918">
                  <c:v>470.9375</c:v>
                </c:pt>
                <c:pt idx="8919">
                  <c:v>472.1875</c:v>
                </c:pt>
                <c:pt idx="8920">
                  <c:v>472.5078125</c:v>
                </c:pt>
                <c:pt idx="8921">
                  <c:v>469.9609375</c:v>
                </c:pt>
                <c:pt idx="8922">
                  <c:v>463.2421875</c:v>
                </c:pt>
                <c:pt idx="8923">
                  <c:v>453.828125</c:v>
                </c:pt>
                <c:pt idx="8924">
                  <c:v>446.6171875</c:v>
                </c:pt>
                <c:pt idx="8925">
                  <c:v>444.4375</c:v>
                </c:pt>
                <c:pt idx="8926">
                  <c:v>449.078125</c:v>
                </c:pt>
                <c:pt idx="8927">
                  <c:v>455.265625</c:v>
                </c:pt>
                <c:pt idx="8928">
                  <c:v>462.0234375</c:v>
                </c:pt>
                <c:pt idx="8929">
                  <c:v>465.5859375</c:v>
                </c:pt>
                <c:pt idx="8930">
                  <c:v>469.15625</c:v>
                </c:pt>
                <c:pt idx="8931">
                  <c:v>471.0625</c:v>
                </c:pt>
                <c:pt idx="8932">
                  <c:v>468.9296875</c:v>
                </c:pt>
                <c:pt idx="8933">
                  <c:v>464.90625</c:v>
                </c:pt>
                <c:pt idx="8934">
                  <c:v>463.5078125</c:v>
                </c:pt>
                <c:pt idx="8935">
                  <c:v>461.2265625</c:v>
                </c:pt>
                <c:pt idx="8936">
                  <c:v>459.1015625</c:v>
                </c:pt>
                <c:pt idx="8937">
                  <c:v>461.125</c:v>
                </c:pt>
                <c:pt idx="8938">
                  <c:v>460.9765625</c:v>
                </c:pt>
                <c:pt idx="8939">
                  <c:v>458.671875</c:v>
                </c:pt>
                <c:pt idx="8940">
                  <c:v>459.21875</c:v>
                </c:pt>
                <c:pt idx="8941">
                  <c:v>461.875</c:v>
                </c:pt>
                <c:pt idx="8942">
                  <c:v>463.6875</c:v>
                </c:pt>
                <c:pt idx="8943">
                  <c:v>465.25</c:v>
                </c:pt>
                <c:pt idx="8944">
                  <c:v>464.8359375</c:v>
                </c:pt>
                <c:pt idx="8945">
                  <c:v>463.96875</c:v>
                </c:pt>
                <c:pt idx="8946">
                  <c:v>463.6484375</c:v>
                </c:pt>
                <c:pt idx="8947">
                  <c:v>462.140625</c:v>
                </c:pt>
                <c:pt idx="8948">
                  <c:v>460.4140625</c:v>
                </c:pt>
                <c:pt idx="8949">
                  <c:v>460.75</c:v>
                </c:pt>
                <c:pt idx="8950">
                  <c:v>461.53125</c:v>
                </c:pt>
                <c:pt idx="8951">
                  <c:v>461.9140625</c:v>
                </c:pt>
                <c:pt idx="8952">
                  <c:v>461.1484375</c:v>
                </c:pt>
                <c:pt idx="8953">
                  <c:v>458.09375</c:v>
                </c:pt>
                <c:pt idx="8954">
                  <c:v>457.6640625</c:v>
                </c:pt>
                <c:pt idx="8955">
                  <c:v>456.7734375</c:v>
                </c:pt>
                <c:pt idx="8956">
                  <c:v>455.1796875</c:v>
                </c:pt>
                <c:pt idx="8957">
                  <c:v>457.0390625</c:v>
                </c:pt>
                <c:pt idx="8958">
                  <c:v>461.1171875</c:v>
                </c:pt>
                <c:pt idx="8959">
                  <c:v>463.1328125</c:v>
                </c:pt>
                <c:pt idx="8960">
                  <c:v>460.53125</c:v>
                </c:pt>
                <c:pt idx="8961">
                  <c:v>456.953125</c:v>
                </c:pt>
                <c:pt idx="8962">
                  <c:v>453.9140625</c:v>
                </c:pt>
                <c:pt idx="8963">
                  <c:v>447.78125</c:v>
                </c:pt>
                <c:pt idx="8964">
                  <c:v>444.453125</c:v>
                </c:pt>
                <c:pt idx="8965">
                  <c:v>445.9765625</c:v>
                </c:pt>
                <c:pt idx="8966">
                  <c:v>449.0390625</c:v>
                </c:pt>
                <c:pt idx="8967">
                  <c:v>457.3359375</c:v>
                </c:pt>
                <c:pt idx="8968">
                  <c:v>462.4609375</c:v>
                </c:pt>
                <c:pt idx="8969">
                  <c:v>463.90625</c:v>
                </c:pt>
                <c:pt idx="8970">
                  <c:v>467.3984375</c:v>
                </c:pt>
                <c:pt idx="8971">
                  <c:v>469.9140625</c:v>
                </c:pt>
                <c:pt idx="8972">
                  <c:v>471.953125</c:v>
                </c:pt>
                <c:pt idx="8973">
                  <c:v>470.2421875</c:v>
                </c:pt>
                <c:pt idx="8974">
                  <c:v>472.765625</c:v>
                </c:pt>
                <c:pt idx="8975">
                  <c:v>477.0703125</c:v>
                </c:pt>
                <c:pt idx="8976">
                  <c:v>469.8203125</c:v>
                </c:pt>
                <c:pt idx="8977">
                  <c:v>467.75</c:v>
                </c:pt>
                <c:pt idx="8978">
                  <c:v>465.828125</c:v>
                </c:pt>
                <c:pt idx="8979">
                  <c:v>463.28125</c:v>
                </c:pt>
                <c:pt idx="8980">
                  <c:v>462.4296875</c:v>
                </c:pt>
                <c:pt idx="8981">
                  <c:v>461.375</c:v>
                </c:pt>
                <c:pt idx="8982">
                  <c:v>459.5546875</c:v>
                </c:pt>
                <c:pt idx="8983">
                  <c:v>460.6640625</c:v>
                </c:pt>
                <c:pt idx="8984">
                  <c:v>462.6875</c:v>
                </c:pt>
                <c:pt idx="8985">
                  <c:v>467.2890625</c:v>
                </c:pt>
                <c:pt idx="8986">
                  <c:v>468.0625</c:v>
                </c:pt>
                <c:pt idx="8987">
                  <c:v>468.71875</c:v>
                </c:pt>
                <c:pt idx="8988">
                  <c:v>468.15625</c:v>
                </c:pt>
                <c:pt idx="8989">
                  <c:v>466.765625</c:v>
                </c:pt>
                <c:pt idx="8990">
                  <c:v>462.1171875</c:v>
                </c:pt>
                <c:pt idx="8991">
                  <c:v>461.609375</c:v>
                </c:pt>
                <c:pt idx="8992">
                  <c:v>462.734375</c:v>
                </c:pt>
                <c:pt idx="8993">
                  <c:v>464.53125</c:v>
                </c:pt>
                <c:pt idx="8994">
                  <c:v>462.0078125</c:v>
                </c:pt>
                <c:pt idx="8995">
                  <c:v>455.84375</c:v>
                </c:pt>
                <c:pt idx="8996">
                  <c:v>452.265625</c:v>
                </c:pt>
                <c:pt idx="8997">
                  <c:v>451.40625</c:v>
                </c:pt>
                <c:pt idx="8998">
                  <c:v>457.046875</c:v>
                </c:pt>
                <c:pt idx="8999">
                  <c:v>462.703125</c:v>
                </c:pt>
                <c:pt idx="9000">
                  <c:v>469.375</c:v>
                </c:pt>
                <c:pt idx="9001">
                  <c:v>471.2890625</c:v>
                </c:pt>
                <c:pt idx="9002">
                  <c:v>469.765625</c:v>
                </c:pt>
                <c:pt idx="9003">
                  <c:v>463.0546875</c:v>
                </c:pt>
                <c:pt idx="9004">
                  <c:v>460.609375</c:v>
                </c:pt>
                <c:pt idx="9005">
                  <c:v>458.0703125</c:v>
                </c:pt>
                <c:pt idx="9006">
                  <c:v>460.5078125</c:v>
                </c:pt>
                <c:pt idx="9007">
                  <c:v>466.1015625</c:v>
                </c:pt>
                <c:pt idx="9008">
                  <c:v>468.140625</c:v>
                </c:pt>
                <c:pt idx="9009">
                  <c:v>469</c:v>
                </c:pt>
                <c:pt idx="9010">
                  <c:v>469.046875</c:v>
                </c:pt>
                <c:pt idx="9011">
                  <c:v>469.046875</c:v>
                </c:pt>
                <c:pt idx="9012">
                  <c:v>464.9609375</c:v>
                </c:pt>
                <c:pt idx="9013">
                  <c:v>458.3125</c:v>
                </c:pt>
                <c:pt idx="9014">
                  <c:v>451.6015625</c:v>
                </c:pt>
                <c:pt idx="9015">
                  <c:v>447.515625</c:v>
                </c:pt>
                <c:pt idx="9016">
                  <c:v>447.15625</c:v>
                </c:pt>
                <c:pt idx="9017">
                  <c:v>446.5625</c:v>
                </c:pt>
                <c:pt idx="9018">
                  <c:v>447.1171875</c:v>
                </c:pt>
                <c:pt idx="9019">
                  <c:v>451.203125</c:v>
                </c:pt>
                <c:pt idx="9020">
                  <c:v>454.703125</c:v>
                </c:pt>
                <c:pt idx="9021">
                  <c:v>455.734375</c:v>
                </c:pt>
                <c:pt idx="9022">
                  <c:v>454.75</c:v>
                </c:pt>
                <c:pt idx="9023">
                  <c:v>453.234375</c:v>
                </c:pt>
                <c:pt idx="9024">
                  <c:v>456.2109375</c:v>
                </c:pt>
                <c:pt idx="9025">
                  <c:v>452.9609375</c:v>
                </c:pt>
                <c:pt idx="9026">
                  <c:v>455.78125</c:v>
                </c:pt>
                <c:pt idx="9027">
                  <c:v>458.828125</c:v>
                </c:pt>
                <c:pt idx="9028">
                  <c:v>462.3984375</c:v>
                </c:pt>
                <c:pt idx="9029">
                  <c:v>464.4296875</c:v>
                </c:pt>
                <c:pt idx="9030">
                  <c:v>467.46875</c:v>
                </c:pt>
                <c:pt idx="9031">
                  <c:v>468.8515625</c:v>
                </c:pt>
                <c:pt idx="9032">
                  <c:v>467.6875</c:v>
                </c:pt>
                <c:pt idx="9033">
                  <c:v>464.1328125</c:v>
                </c:pt>
                <c:pt idx="9034">
                  <c:v>461.1015625</c:v>
                </c:pt>
                <c:pt idx="9035">
                  <c:v>459.9140625</c:v>
                </c:pt>
                <c:pt idx="9036">
                  <c:v>460.96875</c:v>
                </c:pt>
                <c:pt idx="9037">
                  <c:v>458.4609375</c:v>
                </c:pt>
                <c:pt idx="9038">
                  <c:v>455.40625</c:v>
                </c:pt>
                <c:pt idx="9039">
                  <c:v>456.015625</c:v>
                </c:pt>
                <c:pt idx="9040">
                  <c:v>459.0703125</c:v>
                </c:pt>
                <c:pt idx="9041">
                  <c:v>460.328125</c:v>
                </c:pt>
                <c:pt idx="9042">
                  <c:v>460.1640625</c:v>
                </c:pt>
                <c:pt idx="9043">
                  <c:v>463.703125</c:v>
                </c:pt>
                <c:pt idx="9044">
                  <c:v>465.9296875</c:v>
                </c:pt>
                <c:pt idx="9045">
                  <c:v>465.734375</c:v>
                </c:pt>
                <c:pt idx="9046">
                  <c:v>468.7890625</c:v>
                </c:pt>
                <c:pt idx="9047">
                  <c:v>469.6875</c:v>
                </c:pt>
                <c:pt idx="9048">
                  <c:v>466.859375</c:v>
                </c:pt>
                <c:pt idx="9049">
                  <c:v>463.3046875</c:v>
                </c:pt>
                <c:pt idx="9050">
                  <c:v>460.265625</c:v>
                </c:pt>
                <c:pt idx="9051">
                  <c:v>460.34375</c:v>
                </c:pt>
                <c:pt idx="9052">
                  <c:v>461.46875</c:v>
                </c:pt>
                <c:pt idx="9053">
                  <c:v>462.8984375</c:v>
                </c:pt>
                <c:pt idx="9054">
                  <c:v>463.5546875</c:v>
                </c:pt>
                <c:pt idx="9055">
                  <c:v>461.078125</c:v>
                </c:pt>
                <c:pt idx="9056">
                  <c:v>460.5703125</c:v>
                </c:pt>
                <c:pt idx="9057">
                  <c:v>460.0234375</c:v>
                </c:pt>
                <c:pt idx="9058">
                  <c:v>458.515625</c:v>
                </c:pt>
                <c:pt idx="9059">
                  <c:v>458.84375</c:v>
                </c:pt>
                <c:pt idx="9060">
                  <c:v>463.4453125</c:v>
                </c:pt>
                <c:pt idx="9061">
                  <c:v>463.8515625</c:v>
                </c:pt>
                <c:pt idx="9062">
                  <c:v>464.296875</c:v>
                </c:pt>
                <c:pt idx="9063">
                  <c:v>467.859375</c:v>
                </c:pt>
                <c:pt idx="9064">
                  <c:v>468</c:v>
                </c:pt>
                <c:pt idx="9065">
                  <c:v>468.859375</c:v>
                </c:pt>
                <c:pt idx="9066">
                  <c:v>469.46875</c:v>
                </c:pt>
                <c:pt idx="9067">
                  <c:v>470.8046875</c:v>
                </c:pt>
                <c:pt idx="9068">
                  <c:v>468.1171875</c:v>
                </c:pt>
                <c:pt idx="9069">
                  <c:v>465.078125</c:v>
                </c:pt>
                <c:pt idx="9070">
                  <c:v>462.546875</c:v>
                </c:pt>
                <c:pt idx="9071">
                  <c:v>460</c:v>
                </c:pt>
                <c:pt idx="9072">
                  <c:v>456.953125</c:v>
                </c:pt>
                <c:pt idx="9073">
                  <c:v>456.96875</c:v>
                </c:pt>
                <c:pt idx="9074">
                  <c:v>458.21875</c:v>
                </c:pt>
                <c:pt idx="9075">
                  <c:v>458.265625</c:v>
                </c:pt>
                <c:pt idx="9076">
                  <c:v>458.5390625</c:v>
                </c:pt>
                <c:pt idx="9077">
                  <c:v>458.9921875</c:v>
                </c:pt>
                <c:pt idx="9078">
                  <c:v>460.984375</c:v>
                </c:pt>
                <c:pt idx="9079">
                  <c:v>460.984375</c:v>
                </c:pt>
                <c:pt idx="9080">
                  <c:v>459.4609375</c:v>
                </c:pt>
                <c:pt idx="9081">
                  <c:v>456.9140625</c:v>
                </c:pt>
                <c:pt idx="9082">
                  <c:v>454.40625</c:v>
                </c:pt>
                <c:pt idx="9083">
                  <c:v>452.390625</c:v>
                </c:pt>
                <c:pt idx="9084">
                  <c:v>450.25</c:v>
                </c:pt>
                <c:pt idx="9085">
                  <c:v>449.75</c:v>
                </c:pt>
                <c:pt idx="9086">
                  <c:v>451.203125</c:v>
                </c:pt>
                <c:pt idx="9087">
                  <c:v>450.2734375</c:v>
                </c:pt>
                <c:pt idx="9088">
                  <c:v>447.2265625</c:v>
                </c:pt>
                <c:pt idx="9089">
                  <c:v>447.625</c:v>
                </c:pt>
                <c:pt idx="9090">
                  <c:v>450.140625</c:v>
                </c:pt>
                <c:pt idx="9091">
                  <c:v>452.0390625</c:v>
                </c:pt>
                <c:pt idx="9092">
                  <c:v>452.3515625</c:v>
                </c:pt>
                <c:pt idx="9093">
                  <c:v>454.1953125</c:v>
                </c:pt>
                <c:pt idx="9094">
                  <c:v>457.2734375</c:v>
                </c:pt>
                <c:pt idx="9095">
                  <c:v>457.890625</c:v>
                </c:pt>
                <c:pt idx="9096">
                  <c:v>457.8984375</c:v>
                </c:pt>
                <c:pt idx="9097">
                  <c:v>459.03125</c:v>
                </c:pt>
                <c:pt idx="9098">
                  <c:v>459.09375</c:v>
                </c:pt>
                <c:pt idx="9099">
                  <c:v>461.125</c:v>
                </c:pt>
                <c:pt idx="9100">
                  <c:v>455.5390625</c:v>
                </c:pt>
                <c:pt idx="9101">
                  <c:v>452.984375</c:v>
                </c:pt>
                <c:pt idx="9102">
                  <c:v>453.625</c:v>
                </c:pt>
                <c:pt idx="9103">
                  <c:v>452.4140625</c:v>
                </c:pt>
                <c:pt idx="9104">
                  <c:v>452.296875</c:v>
                </c:pt>
                <c:pt idx="9105">
                  <c:v>451.1484375</c:v>
                </c:pt>
                <c:pt idx="9106">
                  <c:v>449.1171875</c:v>
                </c:pt>
                <c:pt idx="9107">
                  <c:v>447.0859375</c:v>
                </c:pt>
                <c:pt idx="9108">
                  <c:v>445.046875</c:v>
                </c:pt>
                <c:pt idx="9109">
                  <c:v>445.421875</c:v>
                </c:pt>
                <c:pt idx="9110">
                  <c:v>447.7734375</c:v>
                </c:pt>
                <c:pt idx="9111">
                  <c:v>448.65625</c:v>
                </c:pt>
                <c:pt idx="9112">
                  <c:v>452.2265625</c:v>
                </c:pt>
                <c:pt idx="9113">
                  <c:v>452.1640625</c:v>
                </c:pt>
                <c:pt idx="9114">
                  <c:v>451.484375</c:v>
                </c:pt>
                <c:pt idx="9115">
                  <c:v>450.4609375</c:v>
                </c:pt>
                <c:pt idx="9116">
                  <c:v>450.2421875</c:v>
                </c:pt>
                <c:pt idx="9117">
                  <c:v>450.1328125</c:v>
                </c:pt>
                <c:pt idx="9118">
                  <c:v>448.59375</c:v>
                </c:pt>
                <c:pt idx="9119">
                  <c:v>450.265625</c:v>
                </c:pt>
                <c:pt idx="9120">
                  <c:v>450.4140625</c:v>
                </c:pt>
                <c:pt idx="9121">
                  <c:v>452.453125</c:v>
                </c:pt>
                <c:pt idx="9122">
                  <c:v>450.390625</c:v>
                </c:pt>
                <c:pt idx="9123">
                  <c:v>451.2890625</c:v>
                </c:pt>
                <c:pt idx="9124">
                  <c:v>452.6328125</c:v>
                </c:pt>
                <c:pt idx="9125">
                  <c:v>450.96875</c:v>
                </c:pt>
                <c:pt idx="9126">
                  <c:v>452.8671875</c:v>
                </c:pt>
                <c:pt idx="9127">
                  <c:v>453.2265625</c:v>
                </c:pt>
                <c:pt idx="9128">
                  <c:v>449.640625</c:v>
                </c:pt>
                <c:pt idx="9129">
                  <c:v>450.265625</c:v>
                </c:pt>
                <c:pt idx="9130">
                  <c:v>451.2734375</c:v>
                </c:pt>
                <c:pt idx="9131">
                  <c:v>448.71875</c:v>
                </c:pt>
                <c:pt idx="9132">
                  <c:v>446.1328125</c:v>
                </c:pt>
                <c:pt idx="9133">
                  <c:v>447.453125</c:v>
                </c:pt>
                <c:pt idx="9134">
                  <c:v>446.890625</c:v>
                </c:pt>
                <c:pt idx="9135">
                  <c:v>446.9921875</c:v>
                </c:pt>
                <c:pt idx="9136">
                  <c:v>446.8515625</c:v>
                </c:pt>
                <c:pt idx="9137">
                  <c:v>449.25</c:v>
                </c:pt>
                <c:pt idx="9138">
                  <c:v>452.3046875</c:v>
                </c:pt>
                <c:pt idx="9139">
                  <c:v>454.859375</c:v>
                </c:pt>
                <c:pt idx="9140">
                  <c:v>456.828125</c:v>
                </c:pt>
                <c:pt idx="9141">
                  <c:v>456.015625</c:v>
                </c:pt>
                <c:pt idx="9142">
                  <c:v>457.890625</c:v>
                </c:pt>
                <c:pt idx="9143">
                  <c:v>456.1875</c:v>
                </c:pt>
                <c:pt idx="9144">
                  <c:v>453.125</c:v>
                </c:pt>
                <c:pt idx="9145">
                  <c:v>451.6953125</c:v>
                </c:pt>
                <c:pt idx="9146">
                  <c:v>450.265625</c:v>
                </c:pt>
                <c:pt idx="9147">
                  <c:v>448.4140625</c:v>
                </c:pt>
                <c:pt idx="9148">
                  <c:v>450.2109375</c:v>
                </c:pt>
                <c:pt idx="9149">
                  <c:v>453.203125</c:v>
                </c:pt>
                <c:pt idx="9150">
                  <c:v>456.2578125</c:v>
                </c:pt>
                <c:pt idx="9151">
                  <c:v>456.484375</c:v>
                </c:pt>
                <c:pt idx="9152">
                  <c:v>458.9453125</c:v>
                </c:pt>
                <c:pt idx="9153">
                  <c:v>462.5234375</c:v>
                </c:pt>
                <c:pt idx="9154">
                  <c:v>463.3359375</c:v>
                </c:pt>
                <c:pt idx="9155">
                  <c:v>459.796875</c:v>
                </c:pt>
                <c:pt idx="9156">
                  <c:v>460.59375</c:v>
                </c:pt>
                <c:pt idx="9157">
                  <c:v>460.953125</c:v>
                </c:pt>
                <c:pt idx="9158">
                  <c:v>462.9921875</c:v>
                </c:pt>
                <c:pt idx="9159">
                  <c:v>465.703125</c:v>
                </c:pt>
                <c:pt idx="9160">
                  <c:v>464.4296875</c:v>
                </c:pt>
                <c:pt idx="9161">
                  <c:v>461.921875</c:v>
                </c:pt>
                <c:pt idx="9162">
                  <c:v>459.3984375</c:v>
                </c:pt>
                <c:pt idx="9163">
                  <c:v>458.7734375</c:v>
                </c:pt>
                <c:pt idx="9164">
                  <c:v>463.3828125</c:v>
                </c:pt>
                <c:pt idx="9165">
                  <c:v>467.9765625</c:v>
                </c:pt>
                <c:pt idx="9166">
                  <c:v>470.90625</c:v>
                </c:pt>
                <c:pt idx="9167">
                  <c:v>468.8515625</c:v>
                </c:pt>
                <c:pt idx="9168">
                  <c:v>466.2578125</c:v>
                </c:pt>
                <c:pt idx="9169">
                  <c:v>466.375</c:v>
                </c:pt>
                <c:pt idx="9170">
                  <c:v>466.890625</c:v>
                </c:pt>
                <c:pt idx="9171">
                  <c:v>465</c:v>
                </c:pt>
                <c:pt idx="9172">
                  <c:v>464.265625</c:v>
                </c:pt>
                <c:pt idx="9173">
                  <c:v>463.765625</c:v>
                </c:pt>
                <c:pt idx="9174">
                  <c:v>468.375</c:v>
                </c:pt>
                <c:pt idx="9175">
                  <c:v>470.453125</c:v>
                </c:pt>
                <c:pt idx="9176">
                  <c:v>470.1484375</c:v>
                </c:pt>
                <c:pt idx="9177">
                  <c:v>470.5703125</c:v>
                </c:pt>
                <c:pt idx="9178">
                  <c:v>470.5078125</c:v>
                </c:pt>
                <c:pt idx="9179">
                  <c:v>469.2109375</c:v>
                </c:pt>
                <c:pt idx="9180">
                  <c:v>465.625</c:v>
                </c:pt>
                <c:pt idx="9181">
                  <c:v>463.8125</c:v>
                </c:pt>
                <c:pt idx="9182">
                  <c:v>459.203125</c:v>
                </c:pt>
                <c:pt idx="9183">
                  <c:v>456.203125</c:v>
                </c:pt>
                <c:pt idx="9184">
                  <c:v>449.953125</c:v>
                </c:pt>
                <c:pt idx="9185">
                  <c:v>448.5234375</c:v>
                </c:pt>
                <c:pt idx="9186">
                  <c:v>450.3203125</c:v>
                </c:pt>
                <c:pt idx="9187">
                  <c:v>452.8515625</c:v>
                </c:pt>
                <c:pt idx="9188">
                  <c:v>458</c:v>
                </c:pt>
                <c:pt idx="9189">
                  <c:v>463.1015625</c:v>
                </c:pt>
                <c:pt idx="9190">
                  <c:v>465.1484375</c:v>
                </c:pt>
                <c:pt idx="9191">
                  <c:v>465.46875</c:v>
                </c:pt>
                <c:pt idx="9192">
                  <c:v>467.3203125</c:v>
                </c:pt>
                <c:pt idx="9193">
                  <c:v>466.65625</c:v>
                </c:pt>
                <c:pt idx="9194">
                  <c:v>464.625</c:v>
                </c:pt>
                <c:pt idx="9195">
                  <c:v>462.0859375</c:v>
                </c:pt>
                <c:pt idx="9196">
                  <c:v>456.921875</c:v>
                </c:pt>
                <c:pt idx="9197">
                  <c:v>452.84375</c:v>
                </c:pt>
                <c:pt idx="9198">
                  <c:v>451.359375</c:v>
                </c:pt>
                <c:pt idx="9199">
                  <c:v>452.1328125</c:v>
                </c:pt>
                <c:pt idx="9200">
                  <c:v>454.65625</c:v>
                </c:pt>
                <c:pt idx="9201">
                  <c:v>455.1953125</c:v>
                </c:pt>
                <c:pt idx="9202">
                  <c:v>454.984375</c:v>
                </c:pt>
                <c:pt idx="9203">
                  <c:v>456.6875</c:v>
                </c:pt>
                <c:pt idx="9204">
                  <c:v>456.2890625</c:v>
                </c:pt>
                <c:pt idx="9205">
                  <c:v>457.2578125</c:v>
                </c:pt>
                <c:pt idx="9206">
                  <c:v>461.8828125</c:v>
                </c:pt>
                <c:pt idx="9207">
                  <c:v>462.2734375</c:v>
                </c:pt>
                <c:pt idx="9208">
                  <c:v>459.7421875</c:v>
                </c:pt>
                <c:pt idx="9209">
                  <c:v>458.40625</c:v>
                </c:pt>
                <c:pt idx="9210">
                  <c:v>460.15625</c:v>
                </c:pt>
                <c:pt idx="9211">
                  <c:v>462.171875</c:v>
                </c:pt>
                <c:pt idx="9212">
                  <c:v>466.2109375</c:v>
                </c:pt>
                <c:pt idx="9213">
                  <c:v>472.4140625</c:v>
                </c:pt>
                <c:pt idx="9214">
                  <c:v>473.953125</c:v>
                </c:pt>
                <c:pt idx="9215">
                  <c:v>473.3203125</c:v>
                </c:pt>
                <c:pt idx="9216">
                  <c:v>469.296875</c:v>
                </c:pt>
                <c:pt idx="9217">
                  <c:v>462.046875</c:v>
                </c:pt>
                <c:pt idx="9218">
                  <c:v>456.3828125</c:v>
                </c:pt>
                <c:pt idx="9219">
                  <c:v>452.3046875</c:v>
                </c:pt>
                <c:pt idx="9220">
                  <c:v>452.21875</c:v>
                </c:pt>
                <c:pt idx="9221">
                  <c:v>453.5859375</c:v>
                </c:pt>
                <c:pt idx="9222">
                  <c:v>455.5703125</c:v>
                </c:pt>
                <c:pt idx="9223">
                  <c:v>458.09375</c:v>
                </c:pt>
                <c:pt idx="9224">
                  <c:v>461.6796875</c:v>
                </c:pt>
                <c:pt idx="9225">
                  <c:v>461.0078125</c:v>
                </c:pt>
                <c:pt idx="9226">
                  <c:v>458.484375</c:v>
                </c:pt>
                <c:pt idx="9227">
                  <c:v>454.4140625</c:v>
                </c:pt>
                <c:pt idx="9228">
                  <c:v>455.2265625</c:v>
                </c:pt>
                <c:pt idx="9229">
                  <c:v>457.140625</c:v>
                </c:pt>
                <c:pt idx="9230">
                  <c:v>457.359375</c:v>
                </c:pt>
                <c:pt idx="9231">
                  <c:v>459.3515625</c:v>
                </c:pt>
                <c:pt idx="9232">
                  <c:v>459.4921875</c:v>
                </c:pt>
                <c:pt idx="9233">
                  <c:v>458.921875</c:v>
                </c:pt>
                <c:pt idx="9234">
                  <c:v>458.90625</c:v>
                </c:pt>
                <c:pt idx="9235">
                  <c:v>458.046875</c:v>
                </c:pt>
                <c:pt idx="9236">
                  <c:v>452.9140625</c:v>
                </c:pt>
                <c:pt idx="9237">
                  <c:v>452.1953125</c:v>
                </c:pt>
                <c:pt idx="9238">
                  <c:v>454.8125</c:v>
                </c:pt>
                <c:pt idx="9239">
                  <c:v>457.1328125</c:v>
                </c:pt>
                <c:pt idx="9240">
                  <c:v>454.0625</c:v>
                </c:pt>
                <c:pt idx="9241">
                  <c:v>452.7734375</c:v>
                </c:pt>
                <c:pt idx="9242">
                  <c:v>455.109375</c:v>
                </c:pt>
                <c:pt idx="9243">
                  <c:v>453.0859375</c:v>
                </c:pt>
                <c:pt idx="9244">
                  <c:v>452.578125</c:v>
                </c:pt>
                <c:pt idx="9245">
                  <c:v>452.9140625</c:v>
                </c:pt>
                <c:pt idx="9246">
                  <c:v>452.9921875</c:v>
                </c:pt>
                <c:pt idx="9247">
                  <c:v>452.1171875</c:v>
                </c:pt>
                <c:pt idx="9248">
                  <c:v>452.6171875</c:v>
                </c:pt>
                <c:pt idx="9249">
                  <c:v>452.9375</c:v>
                </c:pt>
                <c:pt idx="9250">
                  <c:v>454.0703125</c:v>
                </c:pt>
                <c:pt idx="9251">
                  <c:v>455.2109375</c:v>
                </c:pt>
                <c:pt idx="9252">
                  <c:v>456.328125</c:v>
                </c:pt>
                <c:pt idx="9253">
                  <c:v>457.8671875</c:v>
                </c:pt>
                <c:pt idx="9254">
                  <c:v>455.2890625</c:v>
                </c:pt>
                <c:pt idx="9255">
                  <c:v>452.2265625</c:v>
                </c:pt>
                <c:pt idx="9256">
                  <c:v>448.109375</c:v>
                </c:pt>
                <c:pt idx="9257">
                  <c:v>448.296875</c:v>
                </c:pt>
                <c:pt idx="9258">
                  <c:v>452.40625</c:v>
                </c:pt>
                <c:pt idx="9259">
                  <c:v>455.9609375</c:v>
                </c:pt>
                <c:pt idx="9260">
                  <c:v>457.3515625</c:v>
                </c:pt>
                <c:pt idx="9261">
                  <c:v>454.0390625</c:v>
                </c:pt>
                <c:pt idx="9262">
                  <c:v>450</c:v>
                </c:pt>
                <c:pt idx="9263">
                  <c:v>451.34375</c:v>
                </c:pt>
                <c:pt idx="9264">
                  <c:v>453.8671875</c:v>
                </c:pt>
                <c:pt idx="9265">
                  <c:v>454.6328125</c:v>
                </c:pt>
                <c:pt idx="9266">
                  <c:v>456.15625</c:v>
                </c:pt>
                <c:pt idx="9267">
                  <c:v>453.625</c:v>
                </c:pt>
                <c:pt idx="9268">
                  <c:v>455.3046875</c:v>
                </c:pt>
                <c:pt idx="9269">
                  <c:v>456.8359375</c:v>
                </c:pt>
                <c:pt idx="9270">
                  <c:v>453.3984375</c:v>
                </c:pt>
                <c:pt idx="9271">
                  <c:v>452.5</c:v>
                </c:pt>
                <c:pt idx="9272">
                  <c:v>448.3984375</c:v>
                </c:pt>
                <c:pt idx="9273">
                  <c:v>451.2109375</c:v>
                </c:pt>
                <c:pt idx="9274">
                  <c:v>458.9296875</c:v>
                </c:pt>
                <c:pt idx="9275">
                  <c:v>470.75</c:v>
                </c:pt>
                <c:pt idx="9276">
                  <c:v>468.46875</c:v>
                </c:pt>
                <c:pt idx="9277">
                  <c:v>469.0625</c:v>
                </c:pt>
                <c:pt idx="9278">
                  <c:v>470.4296875</c:v>
                </c:pt>
                <c:pt idx="9279">
                  <c:v>468.671875</c:v>
                </c:pt>
                <c:pt idx="9280">
                  <c:v>469.9375</c:v>
                </c:pt>
                <c:pt idx="9281">
                  <c:v>470.6796875</c:v>
                </c:pt>
                <c:pt idx="9282">
                  <c:v>468.671875</c:v>
                </c:pt>
                <c:pt idx="9283">
                  <c:v>466.6953125</c:v>
                </c:pt>
                <c:pt idx="9284">
                  <c:v>469.03125</c:v>
                </c:pt>
                <c:pt idx="9285">
                  <c:v>467.34375</c:v>
                </c:pt>
                <c:pt idx="9286">
                  <c:v>467.34375</c:v>
                </c:pt>
                <c:pt idx="9287">
                  <c:v>464.2265625</c:v>
                </c:pt>
                <c:pt idx="9288">
                  <c:v>463.28125</c:v>
                </c:pt>
                <c:pt idx="9289">
                  <c:v>462.5859375</c:v>
                </c:pt>
                <c:pt idx="9290">
                  <c:v>458.5390625</c:v>
                </c:pt>
                <c:pt idx="9291">
                  <c:v>460.0703125</c:v>
                </c:pt>
                <c:pt idx="9292">
                  <c:v>464.1484375</c:v>
                </c:pt>
                <c:pt idx="9293">
                  <c:v>467.2109375</c:v>
                </c:pt>
                <c:pt idx="9294">
                  <c:v>468.9609375</c:v>
                </c:pt>
                <c:pt idx="9295">
                  <c:v>465.015625</c:v>
                </c:pt>
                <c:pt idx="9296">
                  <c:v>461.453125</c:v>
                </c:pt>
                <c:pt idx="9297">
                  <c:v>459.6015625</c:v>
                </c:pt>
                <c:pt idx="9298">
                  <c:v>458.4296875</c:v>
                </c:pt>
                <c:pt idx="9299">
                  <c:v>457.0703125</c:v>
                </c:pt>
                <c:pt idx="9300">
                  <c:v>458.1796875</c:v>
                </c:pt>
                <c:pt idx="9301">
                  <c:v>458.7109375</c:v>
                </c:pt>
                <c:pt idx="9302">
                  <c:v>461.7890625</c:v>
                </c:pt>
                <c:pt idx="9303">
                  <c:v>463.828125</c:v>
                </c:pt>
                <c:pt idx="9304">
                  <c:v>465.015625</c:v>
                </c:pt>
                <c:pt idx="9305">
                  <c:v>461.921875</c:v>
                </c:pt>
                <c:pt idx="9306">
                  <c:v>456.2734375</c:v>
                </c:pt>
                <c:pt idx="9307">
                  <c:v>453.1953125</c:v>
                </c:pt>
                <c:pt idx="9308">
                  <c:v>451.2109375</c:v>
                </c:pt>
                <c:pt idx="9309">
                  <c:v>451.515625</c:v>
                </c:pt>
                <c:pt idx="9310">
                  <c:v>455.6015625</c:v>
                </c:pt>
                <c:pt idx="9311">
                  <c:v>460.2265625</c:v>
                </c:pt>
                <c:pt idx="9312">
                  <c:v>463.8125</c:v>
                </c:pt>
                <c:pt idx="9313">
                  <c:v>461.5546875</c:v>
                </c:pt>
                <c:pt idx="9314">
                  <c:v>457.984375</c:v>
                </c:pt>
                <c:pt idx="9315">
                  <c:v>455.40625</c:v>
                </c:pt>
                <c:pt idx="9316">
                  <c:v>455.4921875</c:v>
                </c:pt>
                <c:pt idx="9317">
                  <c:v>454.1484375</c:v>
                </c:pt>
                <c:pt idx="9318">
                  <c:v>452.125</c:v>
                </c:pt>
                <c:pt idx="9319">
                  <c:v>450.09375</c:v>
                </c:pt>
                <c:pt idx="9320">
                  <c:v>450.484375</c:v>
                </c:pt>
                <c:pt idx="9321">
                  <c:v>451.359375</c:v>
                </c:pt>
                <c:pt idx="9322">
                  <c:v>453.09375</c:v>
                </c:pt>
                <c:pt idx="9323">
                  <c:v>454.703125</c:v>
                </c:pt>
                <c:pt idx="9324">
                  <c:v>456.078125</c:v>
                </c:pt>
                <c:pt idx="9325">
                  <c:v>453.8984375</c:v>
                </c:pt>
                <c:pt idx="9326">
                  <c:v>453.0859375</c:v>
                </c:pt>
                <c:pt idx="9327">
                  <c:v>451.125</c:v>
                </c:pt>
                <c:pt idx="9328">
                  <c:v>450.1953125</c:v>
                </c:pt>
                <c:pt idx="9329">
                  <c:v>452.734375</c:v>
                </c:pt>
                <c:pt idx="9330">
                  <c:v>455.296875</c:v>
                </c:pt>
                <c:pt idx="9331">
                  <c:v>452.5078125</c:v>
                </c:pt>
                <c:pt idx="9332">
                  <c:v>448.4375</c:v>
                </c:pt>
                <c:pt idx="9333">
                  <c:v>447.953125</c:v>
                </c:pt>
                <c:pt idx="9334">
                  <c:v>448.1015625</c:v>
                </c:pt>
                <c:pt idx="9335">
                  <c:v>450.6796875</c:v>
                </c:pt>
                <c:pt idx="9336">
                  <c:v>452.3046875</c:v>
                </c:pt>
                <c:pt idx="9337">
                  <c:v>447.6953125</c:v>
                </c:pt>
                <c:pt idx="9338">
                  <c:v>448.1328125</c:v>
                </c:pt>
                <c:pt idx="9339">
                  <c:v>452.2421875</c:v>
                </c:pt>
                <c:pt idx="9340">
                  <c:v>453.9453125</c:v>
                </c:pt>
                <c:pt idx="9341">
                  <c:v>450.8828125</c:v>
                </c:pt>
                <c:pt idx="9342">
                  <c:v>449.734375</c:v>
                </c:pt>
                <c:pt idx="9343">
                  <c:v>449.1796875</c:v>
                </c:pt>
                <c:pt idx="9344">
                  <c:v>451.7890625</c:v>
                </c:pt>
                <c:pt idx="9345">
                  <c:v>455.390625</c:v>
                </c:pt>
                <c:pt idx="9346">
                  <c:v>452.7265625</c:v>
                </c:pt>
                <c:pt idx="9347">
                  <c:v>449.6640625</c:v>
                </c:pt>
                <c:pt idx="9348">
                  <c:v>448.75</c:v>
                </c:pt>
                <c:pt idx="9349">
                  <c:v>448.6015625</c:v>
                </c:pt>
                <c:pt idx="9350">
                  <c:v>450.40625</c:v>
                </c:pt>
                <c:pt idx="9351">
                  <c:v>454.5</c:v>
                </c:pt>
                <c:pt idx="9352">
                  <c:v>454.1015625</c:v>
                </c:pt>
                <c:pt idx="9353">
                  <c:v>449.4765625</c:v>
                </c:pt>
                <c:pt idx="9354">
                  <c:v>449.640625</c:v>
                </c:pt>
                <c:pt idx="9355">
                  <c:v>451.4375</c:v>
                </c:pt>
                <c:pt idx="9356">
                  <c:v>449.4453125</c:v>
                </c:pt>
                <c:pt idx="9357">
                  <c:v>452.515625</c:v>
                </c:pt>
                <c:pt idx="9358">
                  <c:v>455.0625</c:v>
                </c:pt>
                <c:pt idx="9359">
                  <c:v>453.9765625</c:v>
                </c:pt>
                <c:pt idx="9360">
                  <c:v>451.421875</c:v>
                </c:pt>
                <c:pt idx="9361">
                  <c:v>453.8671875</c:v>
                </c:pt>
                <c:pt idx="9362">
                  <c:v>453.65625</c:v>
                </c:pt>
                <c:pt idx="9363">
                  <c:v>451.796875</c:v>
                </c:pt>
                <c:pt idx="9364">
                  <c:v>447.671875</c:v>
                </c:pt>
                <c:pt idx="9365">
                  <c:v>450.265625</c:v>
                </c:pt>
                <c:pt idx="9366">
                  <c:v>452.109375</c:v>
                </c:pt>
                <c:pt idx="9367">
                  <c:v>451.1015625</c:v>
                </c:pt>
                <c:pt idx="9368">
                  <c:v>449.234375</c:v>
                </c:pt>
                <c:pt idx="9369">
                  <c:v>448.3984375</c:v>
                </c:pt>
                <c:pt idx="9370">
                  <c:v>447.1328125</c:v>
                </c:pt>
                <c:pt idx="9371">
                  <c:v>449.65625</c:v>
                </c:pt>
                <c:pt idx="9372">
                  <c:v>449.640625</c:v>
                </c:pt>
                <c:pt idx="9373">
                  <c:v>450.96875</c:v>
                </c:pt>
                <c:pt idx="9374">
                  <c:v>455.5625</c:v>
                </c:pt>
                <c:pt idx="9375">
                  <c:v>459.15625</c:v>
                </c:pt>
                <c:pt idx="9376">
                  <c:v>458.3359375</c:v>
                </c:pt>
                <c:pt idx="9377">
                  <c:v>456.421875</c:v>
                </c:pt>
                <c:pt idx="9378">
                  <c:v>457.15625</c:v>
                </c:pt>
                <c:pt idx="9379">
                  <c:v>459.1953125</c:v>
                </c:pt>
                <c:pt idx="9380">
                  <c:v>459.65625</c:v>
                </c:pt>
                <c:pt idx="9381">
                  <c:v>457.9453125</c:v>
                </c:pt>
                <c:pt idx="9382">
                  <c:v>461.4453125</c:v>
                </c:pt>
                <c:pt idx="9383">
                  <c:v>461.4453125</c:v>
                </c:pt>
                <c:pt idx="9384">
                  <c:v>464.0703125</c:v>
                </c:pt>
                <c:pt idx="9385">
                  <c:v>464.7734375</c:v>
                </c:pt>
                <c:pt idx="9386">
                  <c:v>457.0703125</c:v>
                </c:pt>
                <c:pt idx="9387">
                  <c:v>451.9375</c:v>
                </c:pt>
                <c:pt idx="9388">
                  <c:v>448.375</c:v>
                </c:pt>
                <c:pt idx="9389">
                  <c:v>446.015625</c:v>
                </c:pt>
                <c:pt idx="9390">
                  <c:v>450.65625</c:v>
                </c:pt>
                <c:pt idx="9391">
                  <c:v>455.265625</c:v>
                </c:pt>
                <c:pt idx="9392">
                  <c:v>461.40625</c:v>
                </c:pt>
                <c:pt idx="9393">
                  <c:v>463.9296875</c:v>
                </c:pt>
                <c:pt idx="9394">
                  <c:v>464.84375</c:v>
                </c:pt>
                <c:pt idx="9395">
                  <c:v>460.765625</c:v>
                </c:pt>
                <c:pt idx="9396">
                  <c:v>455.625</c:v>
                </c:pt>
                <c:pt idx="9397">
                  <c:v>448.3671875</c:v>
                </c:pt>
                <c:pt idx="9398">
                  <c:v>449.3984375</c:v>
                </c:pt>
                <c:pt idx="9399">
                  <c:v>450.3203125</c:v>
                </c:pt>
                <c:pt idx="9400">
                  <c:v>454.9609375</c:v>
                </c:pt>
                <c:pt idx="9401">
                  <c:v>454.59375</c:v>
                </c:pt>
                <c:pt idx="9402">
                  <c:v>456.6328125</c:v>
                </c:pt>
                <c:pt idx="9403">
                  <c:v>453.9375</c:v>
                </c:pt>
                <c:pt idx="9404">
                  <c:v>455.0625</c:v>
                </c:pt>
                <c:pt idx="9405">
                  <c:v>455.1171875</c:v>
                </c:pt>
                <c:pt idx="9406">
                  <c:v>451.7578125</c:v>
                </c:pt>
                <c:pt idx="9407">
                  <c:v>451.1640625</c:v>
                </c:pt>
                <c:pt idx="9408">
                  <c:v>453.1875</c:v>
                </c:pt>
                <c:pt idx="9409">
                  <c:v>454.6796875</c:v>
                </c:pt>
                <c:pt idx="9410">
                  <c:v>452.65625</c:v>
                </c:pt>
                <c:pt idx="9411">
                  <c:v>454.203125</c:v>
                </c:pt>
                <c:pt idx="9412">
                  <c:v>454.2421875</c:v>
                </c:pt>
                <c:pt idx="9413">
                  <c:v>454.53125</c:v>
                </c:pt>
                <c:pt idx="9414">
                  <c:v>454.453125</c:v>
                </c:pt>
                <c:pt idx="9415">
                  <c:v>454.671875</c:v>
                </c:pt>
                <c:pt idx="9416">
                  <c:v>454.4453125</c:v>
                </c:pt>
                <c:pt idx="9417">
                  <c:v>456.25</c:v>
                </c:pt>
                <c:pt idx="9418">
                  <c:v>453.2109375</c:v>
                </c:pt>
                <c:pt idx="9419">
                  <c:v>450.6484375</c:v>
                </c:pt>
                <c:pt idx="9420">
                  <c:v>450.484375</c:v>
                </c:pt>
                <c:pt idx="9421">
                  <c:v>453.53125</c:v>
                </c:pt>
                <c:pt idx="9422">
                  <c:v>456.078125</c:v>
                </c:pt>
                <c:pt idx="9423">
                  <c:v>456.5859375</c:v>
                </c:pt>
                <c:pt idx="9424">
                  <c:v>456.5625</c:v>
                </c:pt>
                <c:pt idx="9425">
                  <c:v>457.140625</c:v>
                </c:pt>
                <c:pt idx="9426">
                  <c:v>456.5078125</c:v>
                </c:pt>
                <c:pt idx="9427">
                  <c:v>455.125</c:v>
                </c:pt>
                <c:pt idx="9428">
                  <c:v>451.015625</c:v>
                </c:pt>
                <c:pt idx="9429">
                  <c:v>449.34375</c:v>
                </c:pt>
                <c:pt idx="9430">
                  <c:v>446.2890625</c:v>
                </c:pt>
                <c:pt idx="9431">
                  <c:v>447.9375</c:v>
                </c:pt>
                <c:pt idx="9432">
                  <c:v>451.5234375</c:v>
                </c:pt>
                <c:pt idx="9433">
                  <c:v>455.5859375</c:v>
                </c:pt>
                <c:pt idx="9434">
                  <c:v>457.5546875</c:v>
                </c:pt>
                <c:pt idx="9435">
                  <c:v>456.015625</c:v>
                </c:pt>
                <c:pt idx="9436">
                  <c:v>454.0078125</c:v>
                </c:pt>
                <c:pt idx="9437">
                  <c:v>456.234375</c:v>
                </c:pt>
                <c:pt idx="9438">
                  <c:v>456.859375</c:v>
                </c:pt>
                <c:pt idx="9439">
                  <c:v>453.3125</c:v>
                </c:pt>
                <c:pt idx="9440">
                  <c:v>453.28125</c:v>
                </c:pt>
                <c:pt idx="9441">
                  <c:v>450.7734375</c:v>
                </c:pt>
                <c:pt idx="9442">
                  <c:v>450</c:v>
                </c:pt>
                <c:pt idx="9443">
                  <c:v>456.171875</c:v>
                </c:pt>
                <c:pt idx="9444">
                  <c:v>455.75</c:v>
                </c:pt>
                <c:pt idx="9445">
                  <c:v>454.34375</c:v>
                </c:pt>
                <c:pt idx="9446">
                  <c:v>451.8046875</c:v>
                </c:pt>
                <c:pt idx="9447">
                  <c:v>449.78125</c:v>
                </c:pt>
                <c:pt idx="9448">
                  <c:v>451.0234375</c:v>
                </c:pt>
                <c:pt idx="9449">
                  <c:v>451.1015625</c:v>
                </c:pt>
                <c:pt idx="9450">
                  <c:v>449.7578125</c:v>
                </c:pt>
                <c:pt idx="9451">
                  <c:v>448.5234375</c:v>
                </c:pt>
                <c:pt idx="9452">
                  <c:v>449.4765625</c:v>
                </c:pt>
                <c:pt idx="9453">
                  <c:v>451.5703125</c:v>
                </c:pt>
                <c:pt idx="9454">
                  <c:v>454.1171875</c:v>
                </c:pt>
                <c:pt idx="9455">
                  <c:v>454.5703125</c:v>
                </c:pt>
                <c:pt idx="9456">
                  <c:v>453.1875</c:v>
                </c:pt>
                <c:pt idx="9457">
                  <c:v>453.7578125</c:v>
                </c:pt>
                <c:pt idx="9458">
                  <c:v>452.25</c:v>
                </c:pt>
                <c:pt idx="9459">
                  <c:v>450.4609375</c:v>
                </c:pt>
                <c:pt idx="9460">
                  <c:v>446.40625</c:v>
                </c:pt>
                <c:pt idx="9461">
                  <c:v>445.6171875</c:v>
                </c:pt>
                <c:pt idx="9462">
                  <c:v>444.9765625</c:v>
                </c:pt>
                <c:pt idx="9463">
                  <c:v>445.46875</c:v>
                </c:pt>
                <c:pt idx="9464">
                  <c:v>444.0703125</c:v>
                </c:pt>
                <c:pt idx="9465">
                  <c:v>444.5390625</c:v>
                </c:pt>
                <c:pt idx="9466">
                  <c:v>444.734375</c:v>
                </c:pt>
                <c:pt idx="9467">
                  <c:v>448.765625</c:v>
                </c:pt>
                <c:pt idx="9468">
                  <c:v>451.8125</c:v>
                </c:pt>
                <c:pt idx="9469">
                  <c:v>448.6640625</c:v>
                </c:pt>
                <c:pt idx="9470">
                  <c:v>446.6875</c:v>
                </c:pt>
                <c:pt idx="9471">
                  <c:v>444.78125</c:v>
                </c:pt>
                <c:pt idx="9472">
                  <c:v>441.1953125</c:v>
                </c:pt>
                <c:pt idx="9473">
                  <c:v>441.3359375</c:v>
                </c:pt>
                <c:pt idx="9474">
                  <c:v>442.296875</c:v>
                </c:pt>
                <c:pt idx="9475">
                  <c:v>442.2578125</c:v>
                </c:pt>
                <c:pt idx="9476">
                  <c:v>442.0625</c:v>
                </c:pt>
                <c:pt idx="9477">
                  <c:v>441.9140625</c:v>
                </c:pt>
                <c:pt idx="9478">
                  <c:v>447.1015625</c:v>
                </c:pt>
                <c:pt idx="9479">
                  <c:v>454.375</c:v>
                </c:pt>
                <c:pt idx="9480">
                  <c:v>456.921875</c:v>
                </c:pt>
                <c:pt idx="9481">
                  <c:v>455.0234375</c:v>
                </c:pt>
                <c:pt idx="9482">
                  <c:v>450.9453125</c:v>
                </c:pt>
                <c:pt idx="9483">
                  <c:v>447.375</c:v>
                </c:pt>
                <c:pt idx="9484">
                  <c:v>445.3671875</c:v>
                </c:pt>
                <c:pt idx="9485">
                  <c:v>445.796875</c:v>
                </c:pt>
                <c:pt idx="9486">
                  <c:v>444.421875</c:v>
                </c:pt>
                <c:pt idx="9487">
                  <c:v>442.546875</c:v>
                </c:pt>
                <c:pt idx="9488">
                  <c:v>442.9921875</c:v>
                </c:pt>
                <c:pt idx="9489">
                  <c:v>443.484375</c:v>
                </c:pt>
                <c:pt idx="9490">
                  <c:v>447.578125</c:v>
                </c:pt>
                <c:pt idx="9491">
                  <c:v>450.109375</c:v>
                </c:pt>
                <c:pt idx="9492">
                  <c:v>450.921875</c:v>
                </c:pt>
                <c:pt idx="9493">
                  <c:v>453.625</c:v>
                </c:pt>
                <c:pt idx="9494">
                  <c:v>455.421875</c:v>
                </c:pt>
                <c:pt idx="9495">
                  <c:v>453.6171875</c:v>
                </c:pt>
                <c:pt idx="9496">
                  <c:v>453.5</c:v>
                </c:pt>
                <c:pt idx="9497">
                  <c:v>454.8515625</c:v>
                </c:pt>
                <c:pt idx="9498">
                  <c:v>456.875</c:v>
                </c:pt>
                <c:pt idx="9499">
                  <c:v>457.6640625</c:v>
                </c:pt>
                <c:pt idx="9500">
                  <c:v>456.640625</c:v>
                </c:pt>
                <c:pt idx="9501">
                  <c:v>455.5625</c:v>
                </c:pt>
                <c:pt idx="9502">
                  <c:v>457.9765625</c:v>
                </c:pt>
                <c:pt idx="9503">
                  <c:v>458.5546875</c:v>
                </c:pt>
                <c:pt idx="9504">
                  <c:v>460.234375</c:v>
                </c:pt>
                <c:pt idx="9505">
                  <c:v>461.28125</c:v>
                </c:pt>
                <c:pt idx="9506">
                  <c:v>464.109375</c:v>
                </c:pt>
                <c:pt idx="9507">
                  <c:v>459.90625</c:v>
                </c:pt>
                <c:pt idx="9508">
                  <c:v>458.3671875</c:v>
                </c:pt>
                <c:pt idx="9509">
                  <c:v>457.7265625</c:v>
                </c:pt>
                <c:pt idx="9510">
                  <c:v>454.3828125</c:v>
                </c:pt>
                <c:pt idx="9511">
                  <c:v>451.9375</c:v>
                </c:pt>
                <c:pt idx="9512">
                  <c:v>451.8359375</c:v>
                </c:pt>
                <c:pt idx="9513">
                  <c:v>450.390625</c:v>
                </c:pt>
                <c:pt idx="9514">
                  <c:v>449.953125</c:v>
                </c:pt>
                <c:pt idx="9515">
                  <c:v>451.96875</c:v>
                </c:pt>
                <c:pt idx="9516">
                  <c:v>455.5390625</c:v>
                </c:pt>
                <c:pt idx="9517">
                  <c:v>460.1015625</c:v>
                </c:pt>
                <c:pt idx="9518">
                  <c:v>461.4296875</c:v>
                </c:pt>
                <c:pt idx="9519">
                  <c:v>461.0546875</c:v>
                </c:pt>
                <c:pt idx="9520">
                  <c:v>456.9375</c:v>
                </c:pt>
                <c:pt idx="9521">
                  <c:v>453.859375</c:v>
                </c:pt>
                <c:pt idx="9522">
                  <c:v>450.28125</c:v>
                </c:pt>
                <c:pt idx="9523">
                  <c:v>447.96875</c:v>
                </c:pt>
                <c:pt idx="9524">
                  <c:v>447.3828125</c:v>
                </c:pt>
                <c:pt idx="9525">
                  <c:v>451.9921875</c:v>
                </c:pt>
                <c:pt idx="9526">
                  <c:v>452.2578125</c:v>
                </c:pt>
                <c:pt idx="9527">
                  <c:v>452.2734375</c:v>
                </c:pt>
                <c:pt idx="9528">
                  <c:v>457.875</c:v>
                </c:pt>
                <c:pt idx="9529">
                  <c:v>459.2578125</c:v>
                </c:pt>
                <c:pt idx="9530">
                  <c:v>457.09375</c:v>
                </c:pt>
                <c:pt idx="9531">
                  <c:v>450.8125</c:v>
                </c:pt>
                <c:pt idx="9532">
                  <c:v>450.515625</c:v>
                </c:pt>
                <c:pt idx="9533">
                  <c:v>446.4453125</c:v>
                </c:pt>
                <c:pt idx="9534">
                  <c:v>445.0703125</c:v>
                </c:pt>
                <c:pt idx="9535">
                  <c:v>446.3203125</c:v>
                </c:pt>
                <c:pt idx="9536">
                  <c:v>449.390625</c:v>
                </c:pt>
                <c:pt idx="9537">
                  <c:v>451.9140625</c:v>
                </c:pt>
                <c:pt idx="9538">
                  <c:v>454.4375</c:v>
                </c:pt>
                <c:pt idx="9539">
                  <c:v>458.0234375</c:v>
                </c:pt>
                <c:pt idx="9540">
                  <c:v>456.328125</c:v>
                </c:pt>
                <c:pt idx="9541">
                  <c:v>452.734375</c:v>
                </c:pt>
                <c:pt idx="9542">
                  <c:v>449.171875</c:v>
                </c:pt>
                <c:pt idx="9543">
                  <c:v>445.59375</c:v>
                </c:pt>
                <c:pt idx="9544">
                  <c:v>443.53125</c:v>
                </c:pt>
                <c:pt idx="9545">
                  <c:v>444.1796875</c:v>
                </c:pt>
                <c:pt idx="9546">
                  <c:v>446.0625</c:v>
                </c:pt>
                <c:pt idx="9547">
                  <c:v>446.8046875</c:v>
                </c:pt>
                <c:pt idx="9548">
                  <c:v>447.890625</c:v>
                </c:pt>
                <c:pt idx="9549">
                  <c:v>448.5625</c:v>
                </c:pt>
                <c:pt idx="9550">
                  <c:v>451.609375</c:v>
                </c:pt>
                <c:pt idx="9551">
                  <c:v>455.703125</c:v>
                </c:pt>
                <c:pt idx="9552">
                  <c:v>453.2109375</c:v>
                </c:pt>
                <c:pt idx="9553">
                  <c:v>449.640625</c:v>
                </c:pt>
                <c:pt idx="9554">
                  <c:v>448.625</c:v>
                </c:pt>
                <c:pt idx="9555">
                  <c:v>448.171875</c:v>
                </c:pt>
                <c:pt idx="9556">
                  <c:v>451.9296875</c:v>
                </c:pt>
                <c:pt idx="9557">
                  <c:v>454.453125</c:v>
                </c:pt>
                <c:pt idx="9558">
                  <c:v>456.3515625</c:v>
                </c:pt>
                <c:pt idx="9559">
                  <c:v>454.6484375</c:v>
                </c:pt>
                <c:pt idx="9560">
                  <c:v>449.5</c:v>
                </c:pt>
                <c:pt idx="9561">
                  <c:v>444.4140625</c:v>
                </c:pt>
                <c:pt idx="9562">
                  <c:v>442.8828125</c:v>
                </c:pt>
                <c:pt idx="9563">
                  <c:v>445.328125</c:v>
                </c:pt>
                <c:pt idx="9564">
                  <c:v>448.3671875</c:v>
                </c:pt>
                <c:pt idx="9565">
                  <c:v>447.7578125</c:v>
                </c:pt>
                <c:pt idx="9566">
                  <c:v>446.8984375</c:v>
                </c:pt>
                <c:pt idx="9567">
                  <c:v>449.4296875</c:v>
                </c:pt>
                <c:pt idx="9568">
                  <c:v>446.9765625</c:v>
                </c:pt>
                <c:pt idx="9569">
                  <c:v>445.671875</c:v>
                </c:pt>
                <c:pt idx="9570">
                  <c:v>446.4296875</c:v>
                </c:pt>
                <c:pt idx="9571">
                  <c:v>445.4140625</c:v>
                </c:pt>
                <c:pt idx="9572">
                  <c:v>446.09375</c:v>
                </c:pt>
                <c:pt idx="9573">
                  <c:v>448.65625</c:v>
                </c:pt>
                <c:pt idx="9574">
                  <c:v>453.28125</c:v>
                </c:pt>
                <c:pt idx="9575">
                  <c:v>455.8203125</c:v>
                </c:pt>
                <c:pt idx="9576">
                  <c:v>453.65625</c:v>
                </c:pt>
                <c:pt idx="9577">
                  <c:v>452.3984375</c:v>
                </c:pt>
                <c:pt idx="9578">
                  <c:v>450.3828125</c:v>
                </c:pt>
                <c:pt idx="9579">
                  <c:v>450</c:v>
                </c:pt>
                <c:pt idx="9580">
                  <c:v>450.0859375</c:v>
                </c:pt>
                <c:pt idx="9581">
                  <c:v>449.75</c:v>
                </c:pt>
                <c:pt idx="9582">
                  <c:v>449.6484375</c:v>
                </c:pt>
                <c:pt idx="9583">
                  <c:v>451.9375</c:v>
                </c:pt>
                <c:pt idx="9584">
                  <c:v>450.5703125</c:v>
                </c:pt>
                <c:pt idx="9585">
                  <c:v>453.125</c:v>
                </c:pt>
                <c:pt idx="9586">
                  <c:v>456.6953125</c:v>
                </c:pt>
                <c:pt idx="9587">
                  <c:v>461.25</c:v>
                </c:pt>
                <c:pt idx="9588">
                  <c:v>463.8046875</c:v>
                </c:pt>
                <c:pt idx="9589">
                  <c:v>465.8203125</c:v>
                </c:pt>
                <c:pt idx="9590">
                  <c:v>464.453125</c:v>
                </c:pt>
                <c:pt idx="9591">
                  <c:v>461.7734375</c:v>
                </c:pt>
                <c:pt idx="9592">
                  <c:v>460.2890625</c:v>
                </c:pt>
                <c:pt idx="9593">
                  <c:v>455.6640625</c:v>
                </c:pt>
                <c:pt idx="9594">
                  <c:v>452.6328125</c:v>
                </c:pt>
                <c:pt idx="9595">
                  <c:v>450.6015625</c:v>
                </c:pt>
                <c:pt idx="9596">
                  <c:v>449.1953125</c:v>
                </c:pt>
                <c:pt idx="9597">
                  <c:v>449.953125</c:v>
                </c:pt>
                <c:pt idx="9598">
                  <c:v>455.5859375</c:v>
                </c:pt>
                <c:pt idx="9599">
                  <c:v>462.28125</c:v>
                </c:pt>
                <c:pt idx="9600">
                  <c:v>467.9609375</c:v>
                </c:pt>
                <c:pt idx="9601">
                  <c:v>470.5</c:v>
                </c:pt>
                <c:pt idx="9602">
                  <c:v>467.578125</c:v>
                </c:pt>
                <c:pt idx="9603">
                  <c:v>465.03125</c:v>
                </c:pt>
                <c:pt idx="9604">
                  <c:v>462.484375</c:v>
                </c:pt>
                <c:pt idx="9605">
                  <c:v>459.390625</c:v>
                </c:pt>
                <c:pt idx="9606">
                  <c:v>454.765625</c:v>
                </c:pt>
                <c:pt idx="9607">
                  <c:v>448.609375</c:v>
                </c:pt>
                <c:pt idx="9608">
                  <c:v>448.4453125</c:v>
                </c:pt>
                <c:pt idx="9609">
                  <c:v>448.03125</c:v>
                </c:pt>
                <c:pt idx="9610">
                  <c:v>450.5078125</c:v>
                </c:pt>
                <c:pt idx="9611">
                  <c:v>454.5859375</c:v>
                </c:pt>
                <c:pt idx="9612">
                  <c:v>457.125</c:v>
                </c:pt>
                <c:pt idx="9613">
                  <c:v>460.1796875</c:v>
                </c:pt>
                <c:pt idx="9614">
                  <c:v>463.765625</c:v>
                </c:pt>
                <c:pt idx="9615">
                  <c:v>467.8203125</c:v>
                </c:pt>
                <c:pt idx="9616">
                  <c:v>468.25</c:v>
                </c:pt>
                <c:pt idx="9617">
                  <c:v>464.546875</c:v>
                </c:pt>
                <c:pt idx="9618">
                  <c:v>461.5</c:v>
                </c:pt>
                <c:pt idx="9619">
                  <c:v>455.3515625</c:v>
                </c:pt>
                <c:pt idx="9620">
                  <c:v>452.796875</c:v>
                </c:pt>
                <c:pt idx="9621">
                  <c:v>452.5234375</c:v>
                </c:pt>
                <c:pt idx="9622">
                  <c:v>450.6171875</c:v>
                </c:pt>
                <c:pt idx="9623">
                  <c:v>451.2578125</c:v>
                </c:pt>
                <c:pt idx="9624">
                  <c:v>453.1796875</c:v>
                </c:pt>
                <c:pt idx="9625">
                  <c:v>453.6796875</c:v>
                </c:pt>
                <c:pt idx="9626">
                  <c:v>453.5234375</c:v>
                </c:pt>
                <c:pt idx="9627">
                  <c:v>454.046875</c:v>
                </c:pt>
                <c:pt idx="9628">
                  <c:v>457.625</c:v>
                </c:pt>
                <c:pt idx="9629">
                  <c:v>458.3203125</c:v>
                </c:pt>
                <c:pt idx="9630">
                  <c:v>454.7109375</c:v>
                </c:pt>
                <c:pt idx="9631">
                  <c:v>452.9765625</c:v>
                </c:pt>
                <c:pt idx="9632">
                  <c:v>456.5546875</c:v>
                </c:pt>
                <c:pt idx="9633">
                  <c:v>456.5703125</c:v>
                </c:pt>
                <c:pt idx="9634">
                  <c:v>453.515625</c:v>
                </c:pt>
                <c:pt idx="9635">
                  <c:v>452.890625</c:v>
                </c:pt>
                <c:pt idx="9636">
                  <c:v>455.125</c:v>
                </c:pt>
                <c:pt idx="9637">
                  <c:v>456.25</c:v>
                </c:pt>
                <c:pt idx="9638">
                  <c:v>454.25</c:v>
                </c:pt>
                <c:pt idx="9639">
                  <c:v>453.0546875</c:v>
                </c:pt>
                <c:pt idx="9640">
                  <c:v>452.3828125</c:v>
                </c:pt>
                <c:pt idx="9641">
                  <c:v>449.828125</c:v>
                </c:pt>
                <c:pt idx="9642">
                  <c:v>448.0390625</c:v>
                </c:pt>
                <c:pt idx="9643">
                  <c:v>450.890625</c:v>
                </c:pt>
                <c:pt idx="9644">
                  <c:v>453.46875</c:v>
                </c:pt>
                <c:pt idx="9645">
                  <c:v>451.421875</c:v>
                </c:pt>
                <c:pt idx="9646">
                  <c:v>452.0546875</c:v>
                </c:pt>
                <c:pt idx="9647">
                  <c:v>449.7890625</c:v>
                </c:pt>
                <c:pt idx="9648">
                  <c:v>446.203125</c:v>
                </c:pt>
                <c:pt idx="9649">
                  <c:v>447.6171875</c:v>
                </c:pt>
                <c:pt idx="9650">
                  <c:v>445.09375</c:v>
                </c:pt>
                <c:pt idx="9651">
                  <c:v>444.84375</c:v>
                </c:pt>
                <c:pt idx="9652">
                  <c:v>448.4140625</c:v>
                </c:pt>
                <c:pt idx="9653">
                  <c:v>450.96875</c:v>
                </c:pt>
                <c:pt idx="9654">
                  <c:v>450.03125</c:v>
                </c:pt>
                <c:pt idx="9655">
                  <c:v>447</c:v>
                </c:pt>
                <c:pt idx="9656">
                  <c:v>442.8984375</c:v>
                </c:pt>
                <c:pt idx="9657">
                  <c:v>445.1953125</c:v>
                </c:pt>
                <c:pt idx="9658">
                  <c:v>445.2734375</c:v>
                </c:pt>
                <c:pt idx="9659">
                  <c:v>443.8046875</c:v>
                </c:pt>
                <c:pt idx="9660">
                  <c:v>444.734375</c:v>
                </c:pt>
                <c:pt idx="9661">
                  <c:v>446.5390625</c:v>
                </c:pt>
                <c:pt idx="9662">
                  <c:v>443.9765625</c:v>
                </c:pt>
                <c:pt idx="9663">
                  <c:v>441.421875</c:v>
                </c:pt>
                <c:pt idx="9664">
                  <c:v>444.71875</c:v>
                </c:pt>
                <c:pt idx="9665">
                  <c:v>444.640625</c:v>
                </c:pt>
                <c:pt idx="9666">
                  <c:v>445.703125</c:v>
                </c:pt>
                <c:pt idx="9667">
                  <c:v>446.484375</c:v>
                </c:pt>
                <c:pt idx="9668">
                  <c:v>443.4296875</c:v>
                </c:pt>
                <c:pt idx="9669">
                  <c:v>441.3984375</c:v>
                </c:pt>
                <c:pt idx="9670">
                  <c:v>445.9609375</c:v>
                </c:pt>
                <c:pt idx="9671">
                  <c:v>446.140625</c:v>
                </c:pt>
                <c:pt idx="9672">
                  <c:v>447.0625</c:v>
                </c:pt>
                <c:pt idx="9673">
                  <c:v>451.171875</c:v>
                </c:pt>
                <c:pt idx="9674">
                  <c:v>453.71875</c:v>
                </c:pt>
                <c:pt idx="9675">
                  <c:v>454.140625</c:v>
                </c:pt>
                <c:pt idx="9676">
                  <c:v>455.171875</c:v>
                </c:pt>
                <c:pt idx="9677">
                  <c:v>463.9375</c:v>
                </c:pt>
                <c:pt idx="9678">
                  <c:v>462.0234375</c:v>
                </c:pt>
                <c:pt idx="9679">
                  <c:v>460.078125</c:v>
                </c:pt>
                <c:pt idx="9680">
                  <c:v>459.0859375</c:v>
                </c:pt>
                <c:pt idx="9681">
                  <c:v>456.5546875</c:v>
                </c:pt>
                <c:pt idx="9682">
                  <c:v>453.0078125</c:v>
                </c:pt>
                <c:pt idx="9683">
                  <c:v>451.4921875</c:v>
                </c:pt>
                <c:pt idx="9684">
                  <c:v>448.9609375</c:v>
                </c:pt>
                <c:pt idx="9685">
                  <c:v>449.015625</c:v>
                </c:pt>
                <c:pt idx="9686">
                  <c:v>449.4296875</c:v>
                </c:pt>
                <c:pt idx="9687">
                  <c:v>450.8125</c:v>
                </c:pt>
                <c:pt idx="9688">
                  <c:v>451.1328125</c:v>
                </c:pt>
                <c:pt idx="9689">
                  <c:v>453.7109375</c:v>
                </c:pt>
                <c:pt idx="9690">
                  <c:v>454.3515625</c:v>
                </c:pt>
                <c:pt idx="9691">
                  <c:v>456.53125</c:v>
                </c:pt>
                <c:pt idx="9692">
                  <c:v>454.921875</c:v>
                </c:pt>
                <c:pt idx="9693">
                  <c:v>449.2109375</c:v>
                </c:pt>
                <c:pt idx="9694">
                  <c:v>447.1796875</c:v>
                </c:pt>
                <c:pt idx="9695">
                  <c:v>446.625</c:v>
                </c:pt>
                <c:pt idx="9696">
                  <c:v>445.125</c:v>
                </c:pt>
                <c:pt idx="9697">
                  <c:v>444.375</c:v>
                </c:pt>
                <c:pt idx="9698">
                  <c:v>447.3828125</c:v>
                </c:pt>
                <c:pt idx="9699">
                  <c:v>446.5390625</c:v>
                </c:pt>
                <c:pt idx="9700">
                  <c:v>445.7734375</c:v>
                </c:pt>
                <c:pt idx="9701">
                  <c:v>447.3046875</c:v>
                </c:pt>
                <c:pt idx="9702">
                  <c:v>448.3359375</c:v>
                </c:pt>
                <c:pt idx="9703">
                  <c:v>449.0859375</c:v>
                </c:pt>
                <c:pt idx="9704">
                  <c:v>449.0078125</c:v>
                </c:pt>
                <c:pt idx="9705">
                  <c:v>448.7265625</c:v>
                </c:pt>
                <c:pt idx="9706">
                  <c:v>449.046875</c:v>
                </c:pt>
                <c:pt idx="9707">
                  <c:v>446.515625</c:v>
                </c:pt>
                <c:pt idx="9708">
                  <c:v>446.5703125</c:v>
                </c:pt>
                <c:pt idx="9709">
                  <c:v>445.171875</c:v>
                </c:pt>
                <c:pt idx="9710">
                  <c:v>444.1640625</c:v>
                </c:pt>
                <c:pt idx="9711">
                  <c:v>445.390625</c:v>
                </c:pt>
                <c:pt idx="9712">
                  <c:v>445.4140625</c:v>
                </c:pt>
                <c:pt idx="9713">
                  <c:v>447.265625</c:v>
                </c:pt>
                <c:pt idx="9714">
                  <c:v>447.6796875</c:v>
                </c:pt>
                <c:pt idx="9715">
                  <c:v>448.109375</c:v>
                </c:pt>
                <c:pt idx="9716">
                  <c:v>447.3828125</c:v>
                </c:pt>
                <c:pt idx="9717">
                  <c:v>447.609375</c:v>
                </c:pt>
                <c:pt idx="9718">
                  <c:v>445.0546875</c:v>
                </c:pt>
                <c:pt idx="9719">
                  <c:v>446.84375</c:v>
                </c:pt>
                <c:pt idx="9720">
                  <c:v>447.9921875</c:v>
                </c:pt>
                <c:pt idx="9721">
                  <c:v>448.5</c:v>
                </c:pt>
                <c:pt idx="9722">
                  <c:v>447.8359375</c:v>
                </c:pt>
                <c:pt idx="9723">
                  <c:v>450.203125</c:v>
                </c:pt>
                <c:pt idx="9724">
                  <c:v>452.078125</c:v>
                </c:pt>
                <c:pt idx="9725">
                  <c:v>451.5859375</c:v>
                </c:pt>
                <c:pt idx="9726">
                  <c:v>448.53125</c:v>
                </c:pt>
                <c:pt idx="9727">
                  <c:v>447.5703125</c:v>
                </c:pt>
                <c:pt idx="9728">
                  <c:v>447.34375</c:v>
                </c:pt>
                <c:pt idx="9729">
                  <c:v>449.2578125</c:v>
                </c:pt>
                <c:pt idx="9730">
                  <c:v>453.375</c:v>
                </c:pt>
                <c:pt idx="9731">
                  <c:v>459.0390625</c:v>
                </c:pt>
                <c:pt idx="9732">
                  <c:v>460.703125</c:v>
                </c:pt>
                <c:pt idx="9733">
                  <c:v>461.59375</c:v>
                </c:pt>
                <c:pt idx="9734">
                  <c:v>461.9140625</c:v>
                </c:pt>
                <c:pt idx="9735">
                  <c:v>459.890625</c:v>
                </c:pt>
                <c:pt idx="9736">
                  <c:v>456.296875</c:v>
                </c:pt>
                <c:pt idx="9737">
                  <c:v>452.1875</c:v>
                </c:pt>
                <c:pt idx="9738">
                  <c:v>451.546875</c:v>
                </c:pt>
                <c:pt idx="9739">
                  <c:v>452.140625</c:v>
                </c:pt>
                <c:pt idx="9740">
                  <c:v>455.2265625</c:v>
                </c:pt>
                <c:pt idx="9741">
                  <c:v>458.265625</c:v>
                </c:pt>
                <c:pt idx="9742">
                  <c:v>458.9765625</c:v>
                </c:pt>
                <c:pt idx="9743">
                  <c:v>455.9296875</c:v>
                </c:pt>
                <c:pt idx="9744">
                  <c:v>450.2578125</c:v>
                </c:pt>
                <c:pt idx="9745">
                  <c:v>447.2109375</c:v>
                </c:pt>
                <c:pt idx="9746">
                  <c:v>445.703125</c:v>
                </c:pt>
                <c:pt idx="9747">
                  <c:v>447.8984375</c:v>
                </c:pt>
                <c:pt idx="9748">
                  <c:v>450.3359375</c:v>
                </c:pt>
                <c:pt idx="9749">
                  <c:v>452</c:v>
                </c:pt>
                <c:pt idx="9750">
                  <c:v>449.7109375</c:v>
                </c:pt>
                <c:pt idx="9751">
                  <c:v>448</c:v>
                </c:pt>
                <c:pt idx="9752">
                  <c:v>451.5625</c:v>
                </c:pt>
                <c:pt idx="9753">
                  <c:v>449.2578125</c:v>
                </c:pt>
                <c:pt idx="9754">
                  <c:v>446.8046875</c:v>
                </c:pt>
                <c:pt idx="9755">
                  <c:v>446.1484375</c:v>
                </c:pt>
                <c:pt idx="9756">
                  <c:v>448.171875</c:v>
                </c:pt>
                <c:pt idx="9757">
                  <c:v>448.546875</c:v>
                </c:pt>
                <c:pt idx="9758">
                  <c:v>451.09375</c:v>
                </c:pt>
                <c:pt idx="9759">
                  <c:v>448.2109375</c:v>
                </c:pt>
                <c:pt idx="9760">
                  <c:v>446.0390625</c:v>
                </c:pt>
                <c:pt idx="9761">
                  <c:v>444.1484375</c:v>
                </c:pt>
                <c:pt idx="9762">
                  <c:v>446.921875</c:v>
                </c:pt>
                <c:pt idx="9763">
                  <c:v>448.65625</c:v>
                </c:pt>
                <c:pt idx="9764">
                  <c:v>449.75</c:v>
                </c:pt>
                <c:pt idx="9765">
                  <c:v>448.4921875</c:v>
                </c:pt>
                <c:pt idx="9766">
                  <c:v>442.859375</c:v>
                </c:pt>
                <c:pt idx="9767">
                  <c:v>438.7578125</c:v>
                </c:pt>
                <c:pt idx="9768">
                  <c:v>439.421875</c:v>
                </c:pt>
                <c:pt idx="9769">
                  <c:v>441.2734375</c:v>
                </c:pt>
                <c:pt idx="9770">
                  <c:v>439.8515625</c:v>
                </c:pt>
                <c:pt idx="9771">
                  <c:v>442.875</c:v>
                </c:pt>
                <c:pt idx="9772">
                  <c:v>445.421875</c:v>
                </c:pt>
                <c:pt idx="9773">
                  <c:v>441.859375</c:v>
                </c:pt>
                <c:pt idx="9774">
                  <c:v>440.6796875</c:v>
                </c:pt>
                <c:pt idx="9775">
                  <c:v>443.7890625</c:v>
                </c:pt>
                <c:pt idx="9776">
                  <c:v>443.1484375</c:v>
                </c:pt>
                <c:pt idx="9777">
                  <c:v>444.65625</c:v>
                </c:pt>
                <c:pt idx="9778">
                  <c:v>445.4375</c:v>
                </c:pt>
                <c:pt idx="9779">
                  <c:v>445.8984375</c:v>
                </c:pt>
                <c:pt idx="9780">
                  <c:v>441.203125</c:v>
                </c:pt>
                <c:pt idx="9781">
                  <c:v>440.4609375</c:v>
                </c:pt>
                <c:pt idx="9782">
                  <c:v>439.8203125</c:v>
                </c:pt>
                <c:pt idx="9783">
                  <c:v>440.8125</c:v>
                </c:pt>
                <c:pt idx="9784">
                  <c:v>437.484375</c:v>
                </c:pt>
                <c:pt idx="9785">
                  <c:v>432.8828125</c:v>
                </c:pt>
                <c:pt idx="9786">
                  <c:v>431.921875</c:v>
                </c:pt>
                <c:pt idx="9787">
                  <c:v>436.015625</c:v>
                </c:pt>
                <c:pt idx="9788">
                  <c:v>441.703125</c:v>
                </c:pt>
                <c:pt idx="9789">
                  <c:v>443.0625</c:v>
                </c:pt>
                <c:pt idx="9790">
                  <c:v>441.0625</c:v>
                </c:pt>
                <c:pt idx="9791">
                  <c:v>439.296875</c:v>
                </c:pt>
                <c:pt idx="9792">
                  <c:v>442.859375</c:v>
                </c:pt>
                <c:pt idx="9793">
                  <c:v>442.515625</c:v>
                </c:pt>
                <c:pt idx="9794">
                  <c:v>439.4375</c:v>
                </c:pt>
                <c:pt idx="9795">
                  <c:v>437.0625</c:v>
                </c:pt>
                <c:pt idx="9796">
                  <c:v>440.6484375</c:v>
                </c:pt>
                <c:pt idx="9797">
                  <c:v>441.90625</c:v>
                </c:pt>
                <c:pt idx="9798">
                  <c:v>442.1796875</c:v>
                </c:pt>
                <c:pt idx="9799">
                  <c:v>439.609375</c:v>
                </c:pt>
                <c:pt idx="9800">
                  <c:v>439.09375</c:v>
                </c:pt>
                <c:pt idx="9801">
                  <c:v>441.1484375</c:v>
                </c:pt>
                <c:pt idx="9802">
                  <c:v>442.390625</c:v>
                </c:pt>
                <c:pt idx="9803">
                  <c:v>439.96875</c:v>
                </c:pt>
                <c:pt idx="9804">
                  <c:v>440.6171875</c:v>
                </c:pt>
                <c:pt idx="9805">
                  <c:v>445.1171875</c:v>
                </c:pt>
                <c:pt idx="9806">
                  <c:v>448.7265625</c:v>
                </c:pt>
                <c:pt idx="9807">
                  <c:v>443.125</c:v>
                </c:pt>
                <c:pt idx="9808">
                  <c:v>444.6640625</c:v>
                </c:pt>
                <c:pt idx="9809">
                  <c:v>450.875</c:v>
                </c:pt>
                <c:pt idx="9810">
                  <c:v>452.8984375</c:v>
                </c:pt>
                <c:pt idx="9811">
                  <c:v>453.1015625</c:v>
                </c:pt>
                <c:pt idx="9812">
                  <c:v>453.8359375</c:v>
                </c:pt>
                <c:pt idx="9813">
                  <c:v>451.8359375</c:v>
                </c:pt>
                <c:pt idx="9814">
                  <c:v>448.7734375</c:v>
                </c:pt>
                <c:pt idx="9815">
                  <c:v>446.8828125</c:v>
                </c:pt>
                <c:pt idx="9816">
                  <c:v>445.4453125</c:v>
                </c:pt>
                <c:pt idx="9817">
                  <c:v>448.4765625</c:v>
                </c:pt>
                <c:pt idx="9818">
                  <c:v>448.171875</c:v>
                </c:pt>
                <c:pt idx="9819">
                  <c:v>444.078125</c:v>
                </c:pt>
                <c:pt idx="9820">
                  <c:v>438.9296875</c:v>
                </c:pt>
                <c:pt idx="9821">
                  <c:v>438.9140625</c:v>
                </c:pt>
                <c:pt idx="9822">
                  <c:v>444.546875</c:v>
                </c:pt>
                <c:pt idx="9823">
                  <c:v>445.1015625</c:v>
                </c:pt>
                <c:pt idx="9824">
                  <c:v>443.3828125</c:v>
                </c:pt>
                <c:pt idx="9825">
                  <c:v>444.0390625</c:v>
                </c:pt>
                <c:pt idx="9826">
                  <c:v>444.6953125</c:v>
                </c:pt>
                <c:pt idx="9827">
                  <c:v>443.9296875</c:v>
                </c:pt>
                <c:pt idx="9828">
                  <c:v>450.1328125</c:v>
                </c:pt>
                <c:pt idx="9829">
                  <c:v>454.734375</c:v>
                </c:pt>
                <c:pt idx="9830">
                  <c:v>456.25</c:v>
                </c:pt>
                <c:pt idx="9831">
                  <c:v>455.6484375</c:v>
                </c:pt>
                <c:pt idx="9832">
                  <c:v>455.203125</c:v>
                </c:pt>
                <c:pt idx="9833">
                  <c:v>450.59375</c:v>
                </c:pt>
                <c:pt idx="9834">
                  <c:v>444.421875</c:v>
                </c:pt>
                <c:pt idx="9835">
                  <c:v>438.25</c:v>
                </c:pt>
                <c:pt idx="9836">
                  <c:v>436.9921875</c:v>
                </c:pt>
                <c:pt idx="9837">
                  <c:v>439.9453125</c:v>
                </c:pt>
                <c:pt idx="9838">
                  <c:v>441.96875</c:v>
                </c:pt>
                <c:pt idx="9839">
                  <c:v>442.90625</c:v>
                </c:pt>
                <c:pt idx="9840">
                  <c:v>445.84375</c:v>
                </c:pt>
                <c:pt idx="9841">
                  <c:v>445.84375</c:v>
                </c:pt>
                <c:pt idx="9842">
                  <c:v>447.5</c:v>
                </c:pt>
                <c:pt idx="9843">
                  <c:v>450.5390625</c:v>
                </c:pt>
                <c:pt idx="9844">
                  <c:v>452.453125</c:v>
                </c:pt>
                <c:pt idx="9845">
                  <c:v>452.5078125</c:v>
                </c:pt>
                <c:pt idx="9846">
                  <c:v>449.9765625</c:v>
                </c:pt>
                <c:pt idx="9847">
                  <c:v>445.9140625</c:v>
                </c:pt>
                <c:pt idx="9848">
                  <c:v>445.5390625</c:v>
                </c:pt>
                <c:pt idx="9849">
                  <c:v>445.625</c:v>
                </c:pt>
                <c:pt idx="9850">
                  <c:v>442.03125</c:v>
                </c:pt>
                <c:pt idx="9851">
                  <c:v>441.5703125</c:v>
                </c:pt>
                <c:pt idx="9852">
                  <c:v>442.1171875</c:v>
                </c:pt>
                <c:pt idx="9853">
                  <c:v>439.8984375</c:v>
                </c:pt>
                <c:pt idx="9854">
                  <c:v>439.234375</c:v>
                </c:pt>
                <c:pt idx="9855">
                  <c:v>439.6328125</c:v>
                </c:pt>
                <c:pt idx="9856">
                  <c:v>441.65625</c:v>
                </c:pt>
                <c:pt idx="9857">
                  <c:v>443.0703125</c:v>
                </c:pt>
                <c:pt idx="9858">
                  <c:v>441.515625</c:v>
                </c:pt>
                <c:pt idx="9859">
                  <c:v>445.0546875</c:v>
                </c:pt>
                <c:pt idx="9860">
                  <c:v>447.640625</c:v>
                </c:pt>
                <c:pt idx="9861">
                  <c:v>444.78125</c:v>
                </c:pt>
                <c:pt idx="9862">
                  <c:v>441.671875</c:v>
                </c:pt>
                <c:pt idx="9863">
                  <c:v>444.4765625</c:v>
                </c:pt>
                <c:pt idx="9864">
                  <c:v>447.09375</c:v>
                </c:pt>
                <c:pt idx="9865">
                  <c:v>442.4609375</c:v>
                </c:pt>
                <c:pt idx="9866">
                  <c:v>444.578125</c:v>
                </c:pt>
                <c:pt idx="9867">
                  <c:v>445.359375</c:v>
                </c:pt>
                <c:pt idx="9868">
                  <c:v>441.5</c:v>
                </c:pt>
                <c:pt idx="9869">
                  <c:v>438.4375</c:v>
                </c:pt>
                <c:pt idx="9870">
                  <c:v>438.6015625</c:v>
                </c:pt>
                <c:pt idx="9871">
                  <c:v>439.7890625</c:v>
                </c:pt>
                <c:pt idx="9872">
                  <c:v>441.5859375</c:v>
                </c:pt>
                <c:pt idx="9873">
                  <c:v>442.390625</c:v>
                </c:pt>
                <c:pt idx="9874">
                  <c:v>444.203125</c:v>
                </c:pt>
                <c:pt idx="9875">
                  <c:v>443.7109375</c:v>
                </c:pt>
                <c:pt idx="9876">
                  <c:v>447.28125</c:v>
                </c:pt>
                <c:pt idx="9877">
                  <c:v>444.078125</c:v>
                </c:pt>
                <c:pt idx="9878">
                  <c:v>441.0234375</c:v>
                </c:pt>
                <c:pt idx="9879">
                  <c:v>441.3984375</c:v>
                </c:pt>
                <c:pt idx="9880">
                  <c:v>437.9375</c:v>
                </c:pt>
                <c:pt idx="9881">
                  <c:v>437.09375</c:v>
                </c:pt>
                <c:pt idx="9882">
                  <c:v>436.375</c:v>
                </c:pt>
                <c:pt idx="9883">
                  <c:v>438.6796875</c:v>
                </c:pt>
                <c:pt idx="9884">
                  <c:v>440.7265625</c:v>
                </c:pt>
                <c:pt idx="9885">
                  <c:v>443.78125</c:v>
                </c:pt>
                <c:pt idx="9886">
                  <c:v>443.1796875</c:v>
                </c:pt>
                <c:pt idx="9887">
                  <c:v>440.09375</c:v>
                </c:pt>
                <c:pt idx="9888">
                  <c:v>436.015625</c:v>
                </c:pt>
                <c:pt idx="9889">
                  <c:v>436.484375</c:v>
                </c:pt>
                <c:pt idx="9890">
                  <c:v>439.015625</c:v>
                </c:pt>
                <c:pt idx="9891">
                  <c:v>445.1640625</c:v>
                </c:pt>
                <c:pt idx="9892">
                  <c:v>449.78125</c:v>
                </c:pt>
                <c:pt idx="9893">
                  <c:v>452.84375</c:v>
                </c:pt>
                <c:pt idx="9894">
                  <c:v>450.296875</c:v>
                </c:pt>
                <c:pt idx="9895">
                  <c:v>449.453125</c:v>
                </c:pt>
                <c:pt idx="9896">
                  <c:v>446.921875</c:v>
                </c:pt>
                <c:pt idx="9897">
                  <c:v>444.8125</c:v>
                </c:pt>
                <c:pt idx="9898">
                  <c:v>438.046875</c:v>
                </c:pt>
                <c:pt idx="9899">
                  <c:v>437.546875</c:v>
                </c:pt>
                <c:pt idx="9900">
                  <c:v>439.5390625</c:v>
                </c:pt>
                <c:pt idx="9901">
                  <c:v>444.671875</c:v>
                </c:pt>
                <c:pt idx="9902">
                  <c:v>447.2265625</c:v>
                </c:pt>
                <c:pt idx="9903">
                  <c:v>446.3984375</c:v>
                </c:pt>
                <c:pt idx="9904">
                  <c:v>443.5859375</c:v>
                </c:pt>
                <c:pt idx="9905">
                  <c:v>442</c:v>
                </c:pt>
                <c:pt idx="9906">
                  <c:v>440.7421875</c:v>
                </c:pt>
                <c:pt idx="9907">
                  <c:v>444.6796875</c:v>
                </c:pt>
                <c:pt idx="9908">
                  <c:v>448.265625</c:v>
                </c:pt>
                <c:pt idx="9909">
                  <c:v>444.53125</c:v>
                </c:pt>
                <c:pt idx="9910">
                  <c:v>442.2578125</c:v>
                </c:pt>
                <c:pt idx="9911">
                  <c:v>442.8515625</c:v>
                </c:pt>
                <c:pt idx="9912">
                  <c:v>440.90625</c:v>
                </c:pt>
                <c:pt idx="9913">
                  <c:v>440.9140625</c:v>
                </c:pt>
                <c:pt idx="9914">
                  <c:v>444.484375</c:v>
                </c:pt>
                <c:pt idx="9915">
                  <c:v>447.0546875</c:v>
                </c:pt>
                <c:pt idx="9916">
                  <c:v>444.6015625</c:v>
                </c:pt>
                <c:pt idx="9917">
                  <c:v>443.296875</c:v>
                </c:pt>
                <c:pt idx="9918">
                  <c:v>442.90625</c:v>
                </c:pt>
                <c:pt idx="9919">
                  <c:v>448.0390625</c:v>
                </c:pt>
                <c:pt idx="9920">
                  <c:v>448.7578125</c:v>
                </c:pt>
                <c:pt idx="9921">
                  <c:v>449.1640625</c:v>
                </c:pt>
                <c:pt idx="9922">
                  <c:v>454.2890625</c:v>
                </c:pt>
                <c:pt idx="9923">
                  <c:v>456.15625</c:v>
                </c:pt>
                <c:pt idx="9924">
                  <c:v>453.0859375</c:v>
                </c:pt>
                <c:pt idx="9925">
                  <c:v>450.546875</c:v>
                </c:pt>
                <c:pt idx="9926">
                  <c:v>448.8515625</c:v>
                </c:pt>
                <c:pt idx="9927">
                  <c:v>446.03125</c:v>
                </c:pt>
                <c:pt idx="9928">
                  <c:v>446.703125</c:v>
                </c:pt>
                <c:pt idx="9929">
                  <c:v>449.21875</c:v>
                </c:pt>
                <c:pt idx="9930">
                  <c:v>452.1015625</c:v>
                </c:pt>
                <c:pt idx="9931">
                  <c:v>449.046875</c:v>
                </c:pt>
                <c:pt idx="9932">
                  <c:v>449.390625</c:v>
                </c:pt>
                <c:pt idx="9933">
                  <c:v>452.484375</c:v>
                </c:pt>
                <c:pt idx="9934">
                  <c:v>455.0234375</c:v>
                </c:pt>
                <c:pt idx="9935">
                  <c:v>452.390625</c:v>
                </c:pt>
                <c:pt idx="9936">
                  <c:v>448.296875</c:v>
                </c:pt>
                <c:pt idx="9937">
                  <c:v>449.8125</c:v>
                </c:pt>
                <c:pt idx="9938">
                  <c:v>447.296875</c:v>
                </c:pt>
                <c:pt idx="9939">
                  <c:v>448.1328125</c:v>
                </c:pt>
                <c:pt idx="9940">
                  <c:v>451.1875</c:v>
                </c:pt>
                <c:pt idx="9941">
                  <c:v>455.265625</c:v>
                </c:pt>
                <c:pt idx="9942">
                  <c:v>458.8203125</c:v>
                </c:pt>
                <c:pt idx="9943">
                  <c:v>458.2265625</c:v>
                </c:pt>
                <c:pt idx="9944">
                  <c:v>451.453125</c:v>
                </c:pt>
                <c:pt idx="9945">
                  <c:v>449.75</c:v>
                </c:pt>
                <c:pt idx="9946">
                  <c:v>449.671875</c:v>
                </c:pt>
                <c:pt idx="9947">
                  <c:v>448.46875</c:v>
                </c:pt>
                <c:pt idx="9948">
                  <c:v>449.296875</c:v>
                </c:pt>
                <c:pt idx="9949">
                  <c:v>452.359375</c:v>
                </c:pt>
                <c:pt idx="9950">
                  <c:v>451.2265625</c:v>
                </c:pt>
                <c:pt idx="9951">
                  <c:v>450.0625</c:v>
                </c:pt>
                <c:pt idx="9952">
                  <c:v>451.5859375</c:v>
                </c:pt>
                <c:pt idx="9953">
                  <c:v>454.90625</c:v>
                </c:pt>
                <c:pt idx="9954">
                  <c:v>457.953125</c:v>
                </c:pt>
                <c:pt idx="9955">
                  <c:v>456.1640625</c:v>
                </c:pt>
                <c:pt idx="9956">
                  <c:v>452.09375</c:v>
                </c:pt>
                <c:pt idx="9957">
                  <c:v>454.7109375</c:v>
                </c:pt>
                <c:pt idx="9958">
                  <c:v>455.8828125</c:v>
                </c:pt>
                <c:pt idx="9959">
                  <c:v>453.359375</c:v>
                </c:pt>
                <c:pt idx="9960">
                  <c:v>450.8203125</c:v>
                </c:pt>
                <c:pt idx="9961">
                  <c:v>449.453125</c:v>
                </c:pt>
                <c:pt idx="9962">
                  <c:v>444.84375</c:v>
                </c:pt>
                <c:pt idx="9963">
                  <c:v>441.2734375</c:v>
                </c:pt>
                <c:pt idx="9964">
                  <c:v>437.2109375</c:v>
                </c:pt>
                <c:pt idx="9965">
                  <c:v>437.1484375</c:v>
                </c:pt>
                <c:pt idx="9966">
                  <c:v>442.7421875</c:v>
                </c:pt>
                <c:pt idx="9967">
                  <c:v>445.6328125</c:v>
                </c:pt>
                <c:pt idx="9968">
                  <c:v>447.6328125</c:v>
                </c:pt>
                <c:pt idx="9969">
                  <c:v>451.7109375</c:v>
                </c:pt>
                <c:pt idx="9970">
                  <c:v>450.4375</c:v>
                </c:pt>
                <c:pt idx="9971">
                  <c:v>447.90625</c:v>
                </c:pt>
                <c:pt idx="9972">
                  <c:v>444.359375</c:v>
                </c:pt>
                <c:pt idx="9973">
                  <c:v>445.8828125</c:v>
                </c:pt>
                <c:pt idx="9974">
                  <c:v>449.4921875</c:v>
                </c:pt>
                <c:pt idx="9975">
                  <c:v>449.109375</c:v>
                </c:pt>
                <c:pt idx="9976">
                  <c:v>449</c:v>
                </c:pt>
                <c:pt idx="9977">
                  <c:v>448.0390625</c:v>
                </c:pt>
                <c:pt idx="9978">
                  <c:v>443.9765625</c:v>
                </c:pt>
                <c:pt idx="9979">
                  <c:v>443.578125</c:v>
                </c:pt>
                <c:pt idx="9980">
                  <c:v>446.2890625</c:v>
                </c:pt>
                <c:pt idx="9981">
                  <c:v>446.1953125</c:v>
                </c:pt>
                <c:pt idx="9982">
                  <c:v>444.171875</c:v>
                </c:pt>
                <c:pt idx="9983">
                  <c:v>443.8984375</c:v>
                </c:pt>
                <c:pt idx="9984">
                  <c:v>445.859375</c:v>
                </c:pt>
                <c:pt idx="9985">
                  <c:v>449.171875</c:v>
                </c:pt>
                <c:pt idx="9986">
                  <c:v>451.0546875</c:v>
                </c:pt>
                <c:pt idx="9987">
                  <c:v>454.1015625</c:v>
                </c:pt>
                <c:pt idx="9988">
                  <c:v>455.625</c:v>
                </c:pt>
                <c:pt idx="9989">
                  <c:v>454.359375</c:v>
                </c:pt>
                <c:pt idx="9990">
                  <c:v>453.140625</c:v>
                </c:pt>
                <c:pt idx="9991">
                  <c:v>448.546875</c:v>
                </c:pt>
                <c:pt idx="9992">
                  <c:v>446.2890625</c:v>
                </c:pt>
                <c:pt idx="9993">
                  <c:v>441.15625</c:v>
                </c:pt>
                <c:pt idx="9994">
                  <c:v>440.5859375</c:v>
                </c:pt>
                <c:pt idx="9995">
                  <c:v>446.25</c:v>
                </c:pt>
                <c:pt idx="9996">
                  <c:v>448.2734375</c:v>
                </c:pt>
                <c:pt idx="9997">
                  <c:v>447.2109375</c:v>
                </c:pt>
                <c:pt idx="9998">
                  <c:v>446.4453125</c:v>
                </c:pt>
                <c:pt idx="9999">
                  <c:v>447.8359375</c:v>
                </c:pt>
              </c:numCache>
            </c:numRef>
          </c:xVal>
          <c:yVal>
            <c:numRef>
              <c:f>'Sample for Group'!$C$9:$C$10008</c:f>
              <c:numCache>
                <c:formatCode>General</c:formatCode>
                <c:ptCount val="10000"/>
                <c:pt idx="0">
                  <c:v>445</c:v>
                </c:pt>
                <c:pt idx="1">
                  <c:v>442.5546875</c:v>
                </c:pt>
                <c:pt idx="2">
                  <c:v>443.4375</c:v>
                </c:pt>
                <c:pt idx="3">
                  <c:v>444.390625</c:v>
                </c:pt>
                <c:pt idx="4">
                  <c:v>447.4375</c:v>
                </c:pt>
                <c:pt idx="5">
                  <c:v>448.0859375</c:v>
                </c:pt>
                <c:pt idx="6">
                  <c:v>446.140625</c:v>
                </c:pt>
                <c:pt idx="7">
                  <c:v>444.7109375</c:v>
                </c:pt>
                <c:pt idx="8">
                  <c:v>445.8046875</c:v>
                </c:pt>
                <c:pt idx="9">
                  <c:v>446.734375</c:v>
                </c:pt>
                <c:pt idx="10">
                  <c:v>447.234375</c:v>
                </c:pt>
                <c:pt idx="11">
                  <c:v>448.1796875</c:v>
                </c:pt>
                <c:pt idx="12">
                  <c:v>448.65625</c:v>
                </c:pt>
                <c:pt idx="13">
                  <c:v>447.265625</c:v>
                </c:pt>
                <c:pt idx="14">
                  <c:v>446.2421875</c:v>
                </c:pt>
                <c:pt idx="15">
                  <c:v>445.3671875</c:v>
                </c:pt>
                <c:pt idx="16">
                  <c:v>441.3046875</c:v>
                </c:pt>
                <c:pt idx="17">
                  <c:v>440.3203125</c:v>
                </c:pt>
                <c:pt idx="18">
                  <c:v>441.21875</c:v>
                </c:pt>
                <c:pt idx="19">
                  <c:v>445.296875</c:v>
                </c:pt>
                <c:pt idx="20">
                  <c:v>448.3515625</c:v>
                </c:pt>
                <c:pt idx="21">
                  <c:v>447.828125</c:v>
                </c:pt>
                <c:pt idx="22">
                  <c:v>444.2734375</c:v>
                </c:pt>
                <c:pt idx="23">
                  <c:v>441.2578125</c:v>
                </c:pt>
                <c:pt idx="24">
                  <c:v>441.546875</c:v>
                </c:pt>
                <c:pt idx="25">
                  <c:v>439.3515625</c:v>
                </c:pt>
                <c:pt idx="26">
                  <c:v>438.7265625</c:v>
                </c:pt>
                <c:pt idx="27">
                  <c:v>441.078125</c:v>
                </c:pt>
                <c:pt idx="28">
                  <c:v>447.234375</c:v>
                </c:pt>
                <c:pt idx="29">
                  <c:v>447.875</c:v>
                </c:pt>
                <c:pt idx="30">
                  <c:v>444.328125</c:v>
                </c:pt>
                <c:pt idx="31">
                  <c:v>443.359375</c:v>
                </c:pt>
                <c:pt idx="32">
                  <c:v>443.1875</c:v>
                </c:pt>
                <c:pt idx="33">
                  <c:v>443.34375</c:v>
                </c:pt>
                <c:pt idx="34">
                  <c:v>447.40625</c:v>
                </c:pt>
                <c:pt idx="35">
                  <c:v>447.8046875</c:v>
                </c:pt>
                <c:pt idx="36">
                  <c:v>451.578125</c:v>
                </c:pt>
                <c:pt idx="37">
                  <c:v>452.9375</c:v>
                </c:pt>
                <c:pt idx="38">
                  <c:v>455.96875</c:v>
                </c:pt>
                <c:pt idx="39">
                  <c:v>456.1484375</c:v>
                </c:pt>
                <c:pt idx="40">
                  <c:v>452.578125</c:v>
                </c:pt>
                <c:pt idx="41">
                  <c:v>447.96875</c:v>
                </c:pt>
                <c:pt idx="42">
                  <c:v>447.3203125</c:v>
                </c:pt>
                <c:pt idx="43">
                  <c:v>445.4765625</c:v>
                </c:pt>
                <c:pt idx="44">
                  <c:v>442.953125</c:v>
                </c:pt>
                <c:pt idx="45">
                  <c:v>441.109375</c:v>
                </c:pt>
                <c:pt idx="46">
                  <c:v>443.4375</c:v>
                </c:pt>
                <c:pt idx="47">
                  <c:v>445.6953125</c:v>
                </c:pt>
                <c:pt idx="48">
                  <c:v>454.40625</c:v>
                </c:pt>
                <c:pt idx="49">
                  <c:v>458.4609375</c:v>
                </c:pt>
                <c:pt idx="50">
                  <c:v>460.65625</c:v>
                </c:pt>
                <c:pt idx="51">
                  <c:v>453.9375</c:v>
                </c:pt>
                <c:pt idx="52">
                  <c:v>446.2734375</c:v>
                </c:pt>
                <c:pt idx="53">
                  <c:v>442.7265625</c:v>
                </c:pt>
                <c:pt idx="54">
                  <c:v>439.1484375</c:v>
                </c:pt>
                <c:pt idx="55">
                  <c:v>438.8125</c:v>
                </c:pt>
                <c:pt idx="56">
                  <c:v>441.421875</c:v>
                </c:pt>
                <c:pt idx="57">
                  <c:v>443.15625</c:v>
                </c:pt>
                <c:pt idx="58">
                  <c:v>449.28125</c:v>
                </c:pt>
                <c:pt idx="59">
                  <c:v>454.390625</c:v>
                </c:pt>
                <c:pt idx="60">
                  <c:v>454.0234375</c:v>
                </c:pt>
                <c:pt idx="61">
                  <c:v>453.6953125</c:v>
                </c:pt>
                <c:pt idx="62">
                  <c:v>450.1484375</c:v>
                </c:pt>
                <c:pt idx="63">
                  <c:v>445.5625</c:v>
                </c:pt>
                <c:pt idx="64">
                  <c:v>444.7265625</c:v>
                </c:pt>
                <c:pt idx="65">
                  <c:v>447.1796875</c:v>
                </c:pt>
                <c:pt idx="66">
                  <c:v>444.6953125</c:v>
                </c:pt>
                <c:pt idx="67">
                  <c:v>443.1875</c:v>
                </c:pt>
                <c:pt idx="68">
                  <c:v>445.0078125</c:v>
                </c:pt>
                <c:pt idx="69">
                  <c:v>449.0703125</c:v>
                </c:pt>
                <c:pt idx="70">
                  <c:v>452.625</c:v>
                </c:pt>
                <c:pt idx="71">
                  <c:v>451.1328125</c:v>
                </c:pt>
                <c:pt idx="72">
                  <c:v>448.3359375</c:v>
                </c:pt>
                <c:pt idx="73">
                  <c:v>451.28125</c:v>
                </c:pt>
                <c:pt idx="74">
                  <c:v>448.25</c:v>
                </c:pt>
                <c:pt idx="75">
                  <c:v>447.703125</c:v>
                </c:pt>
                <c:pt idx="76">
                  <c:v>444.21875</c:v>
                </c:pt>
                <c:pt idx="77">
                  <c:v>443.1953125</c:v>
                </c:pt>
                <c:pt idx="78">
                  <c:v>447.65625</c:v>
                </c:pt>
                <c:pt idx="79">
                  <c:v>451.21875</c:v>
                </c:pt>
                <c:pt idx="80">
                  <c:v>450.796875</c:v>
                </c:pt>
                <c:pt idx="81">
                  <c:v>451.6484375</c:v>
                </c:pt>
                <c:pt idx="82">
                  <c:v>450.453125</c:v>
                </c:pt>
                <c:pt idx="83">
                  <c:v>448.5</c:v>
                </c:pt>
                <c:pt idx="84">
                  <c:v>447.140625</c:v>
                </c:pt>
                <c:pt idx="85">
                  <c:v>450.2734375</c:v>
                </c:pt>
                <c:pt idx="86">
                  <c:v>451.0546875</c:v>
                </c:pt>
                <c:pt idx="87">
                  <c:v>449.03125</c:v>
                </c:pt>
                <c:pt idx="88">
                  <c:v>444.96875</c:v>
                </c:pt>
                <c:pt idx="89">
                  <c:v>441.9140625</c:v>
                </c:pt>
                <c:pt idx="90">
                  <c:v>441.9140625</c:v>
                </c:pt>
                <c:pt idx="91">
                  <c:v>444.4453125</c:v>
                </c:pt>
                <c:pt idx="92">
                  <c:v>448</c:v>
                </c:pt>
                <c:pt idx="93">
                  <c:v>450.5390625</c:v>
                </c:pt>
                <c:pt idx="94">
                  <c:v>452.3046875</c:v>
                </c:pt>
                <c:pt idx="95">
                  <c:v>452.2265625</c:v>
                </c:pt>
                <c:pt idx="96">
                  <c:v>451.0078125</c:v>
                </c:pt>
                <c:pt idx="97">
                  <c:v>453.96875</c:v>
                </c:pt>
                <c:pt idx="98">
                  <c:v>457.5234375</c:v>
                </c:pt>
                <c:pt idx="99">
                  <c:v>455.671875</c:v>
                </c:pt>
                <c:pt idx="100">
                  <c:v>453.4140625</c:v>
                </c:pt>
                <c:pt idx="101">
                  <c:v>450.3203125</c:v>
                </c:pt>
                <c:pt idx="102">
                  <c:v>445.7421875</c:v>
                </c:pt>
                <c:pt idx="103">
                  <c:v>444.9140625</c:v>
                </c:pt>
                <c:pt idx="104">
                  <c:v>444.2890625</c:v>
                </c:pt>
                <c:pt idx="105">
                  <c:v>444.609375</c:v>
                </c:pt>
                <c:pt idx="106">
                  <c:v>448.671875</c:v>
                </c:pt>
                <c:pt idx="107">
                  <c:v>454.8203125</c:v>
                </c:pt>
                <c:pt idx="108">
                  <c:v>458.390625</c:v>
                </c:pt>
                <c:pt idx="109">
                  <c:v>454.3046875</c:v>
                </c:pt>
                <c:pt idx="110">
                  <c:v>451.2734375</c:v>
                </c:pt>
                <c:pt idx="111">
                  <c:v>450.1875</c:v>
                </c:pt>
                <c:pt idx="112">
                  <c:v>450.40625</c:v>
                </c:pt>
                <c:pt idx="113">
                  <c:v>450.390625</c:v>
                </c:pt>
                <c:pt idx="114">
                  <c:v>449.890625</c:v>
                </c:pt>
                <c:pt idx="115">
                  <c:v>447.4609375</c:v>
                </c:pt>
                <c:pt idx="116">
                  <c:v>443.921875</c:v>
                </c:pt>
                <c:pt idx="117">
                  <c:v>442.4921875</c:v>
                </c:pt>
                <c:pt idx="118">
                  <c:v>443.5234375</c:v>
                </c:pt>
                <c:pt idx="119">
                  <c:v>447.5859375</c:v>
                </c:pt>
                <c:pt idx="120">
                  <c:v>450.625</c:v>
                </c:pt>
                <c:pt idx="121">
                  <c:v>453.6484375</c:v>
                </c:pt>
                <c:pt idx="122">
                  <c:v>453.6328125</c:v>
                </c:pt>
                <c:pt idx="123">
                  <c:v>453.515625</c:v>
                </c:pt>
                <c:pt idx="124">
                  <c:v>452.0078125</c:v>
                </c:pt>
                <c:pt idx="125">
                  <c:v>448.0234375</c:v>
                </c:pt>
                <c:pt idx="126">
                  <c:v>445.5703125</c:v>
                </c:pt>
                <c:pt idx="127">
                  <c:v>443.0390625</c:v>
                </c:pt>
                <c:pt idx="128">
                  <c:v>442.53125</c:v>
                </c:pt>
                <c:pt idx="129">
                  <c:v>443.65625</c:v>
                </c:pt>
                <c:pt idx="130">
                  <c:v>448.2109375</c:v>
                </c:pt>
                <c:pt idx="131">
                  <c:v>456.4921875</c:v>
                </c:pt>
                <c:pt idx="132">
                  <c:v>459.546875</c:v>
                </c:pt>
                <c:pt idx="133">
                  <c:v>459.2734375</c:v>
                </c:pt>
                <c:pt idx="134">
                  <c:v>452.1328125</c:v>
                </c:pt>
                <c:pt idx="135">
                  <c:v>449.0859375</c:v>
                </c:pt>
                <c:pt idx="136">
                  <c:v>446.5625</c:v>
                </c:pt>
                <c:pt idx="137">
                  <c:v>444.5390625</c:v>
                </c:pt>
                <c:pt idx="138">
                  <c:v>443.53125</c:v>
                </c:pt>
                <c:pt idx="139">
                  <c:v>445.9375</c:v>
                </c:pt>
                <c:pt idx="140">
                  <c:v>447.515625</c:v>
                </c:pt>
                <c:pt idx="141">
                  <c:v>448.9765625</c:v>
                </c:pt>
                <c:pt idx="142">
                  <c:v>452.015625</c:v>
                </c:pt>
                <c:pt idx="143">
                  <c:v>452.8828125</c:v>
                </c:pt>
                <c:pt idx="144">
                  <c:v>452.890625</c:v>
                </c:pt>
                <c:pt idx="145">
                  <c:v>448.8359375</c:v>
                </c:pt>
                <c:pt idx="146">
                  <c:v>449.8515625</c:v>
                </c:pt>
                <c:pt idx="147">
                  <c:v>452.8984375</c:v>
                </c:pt>
                <c:pt idx="148">
                  <c:v>454.6171875</c:v>
                </c:pt>
                <c:pt idx="149">
                  <c:v>455.4609375</c:v>
                </c:pt>
                <c:pt idx="150">
                  <c:v>456.9765625</c:v>
                </c:pt>
                <c:pt idx="151">
                  <c:v>452.828125</c:v>
                </c:pt>
                <c:pt idx="152">
                  <c:v>449.234375</c:v>
                </c:pt>
                <c:pt idx="153">
                  <c:v>446.1875</c:v>
                </c:pt>
                <c:pt idx="154">
                  <c:v>443.2890625</c:v>
                </c:pt>
                <c:pt idx="155">
                  <c:v>442.9921875</c:v>
                </c:pt>
                <c:pt idx="156">
                  <c:v>443.015625</c:v>
                </c:pt>
                <c:pt idx="157">
                  <c:v>446.0390625</c:v>
                </c:pt>
                <c:pt idx="158">
                  <c:v>450.1015625</c:v>
                </c:pt>
                <c:pt idx="159">
                  <c:v>452.609375</c:v>
                </c:pt>
                <c:pt idx="160">
                  <c:v>455.140625</c:v>
                </c:pt>
                <c:pt idx="161">
                  <c:v>454.640625</c:v>
                </c:pt>
                <c:pt idx="162">
                  <c:v>455.0703125</c:v>
                </c:pt>
                <c:pt idx="163">
                  <c:v>452.578125</c:v>
                </c:pt>
                <c:pt idx="164">
                  <c:v>451.390625</c:v>
                </c:pt>
                <c:pt idx="165">
                  <c:v>448.359375</c:v>
                </c:pt>
                <c:pt idx="166">
                  <c:v>445.828125</c:v>
                </c:pt>
                <c:pt idx="167">
                  <c:v>445.34375</c:v>
                </c:pt>
                <c:pt idx="168">
                  <c:v>445.9296875</c:v>
                </c:pt>
                <c:pt idx="169">
                  <c:v>447.6640625</c:v>
                </c:pt>
                <c:pt idx="170">
                  <c:v>451.1953125</c:v>
                </c:pt>
                <c:pt idx="171">
                  <c:v>450.1640625</c:v>
                </c:pt>
                <c:pt idx="172">
                  <c:v>449.8046875</c:v>
                </c:pt>
                <c:pt idx="173">
                  <c:v>448.546875</c:v>
                </c:pt>
                <c:pt idx="174">
                  <c:v>445.5</c:v>
                </c:pt>
                <c:pt idx="175">
                  <c:v>445.0625</c:v>
                </c:pt>
                <c:pt idx="176">
                  <c:v>448</c:v>
                </c:pt>
                <c:pt idx="177">
                  <c:v>448.9453125</c:v>
                </c:pt>
                <c:pt idx="178">
                  <c:v>447.109375</c:v>
                </c:pt>
                <c:pt idx="179">
                  <c:v>447.7890625</c:v>
                </c:pt>
                <c:pt idx="180">
                  <c:v>450.125</c:v>
                </c:pt>
                <c:pt idx="181">
                  <c:v>452.140625</c:v>
                </c:pt>
                <c:pt idx="182">
                  <c:v>452.6328125</c:v>
                </c:pt>
                <c:pt idx="183">
                  <c:v>454.609375</c:v>
                </c:pt>
                <c:pt idx="184">
                  <c:v>453.390625</c:v>
                </c:pt>
                <c:pt idx="185">
                  <c:v>451.125</c:v>
                </c:pt>
                <c:pt idx="186">
                  <c:v>448.4375</c:v>
                </c:pt>
                <c:pt idx="187">
                  <c:v>446.8125</c:v>
                </c:pt>
                <c:pt idx="188">
                  <c:v>445.890625</c:v>
                </c:pt>
                <c:pt idx="189">
                  <c:v>446.390625</c:v>
                </c:pt>
                <c:pt idx="190">
                  <c:v>448.0703125</c:v>
                </c:pt>
                <c:pt idx="191">
                  <c:v>450.59375</c:v>
                </c:pt>
                <c:pt idx="192">
                  <c:v>454.1484375</c:v>
                </c:pt>
                <c:pt idx="193">
                  <c:v>455.09375</c:v>
                </c:pt>
                <c:pt idx="194">
                  <c:v>452.46875</c:v>
                </c:pt>
                <c:pt idx="195">
                  <c:v>452.1640625</c:v>
                </c:pt>
                <c:pt idx="196">
                  <c:v>449.140625</c:v>
                </c:pt>
                <c:pt idx="197">
                  <c:v>445.109375</c:v>
                </c:pt>
                <c:pt idx="198">
                  <c:v>445.34375</c:v>
                </c:pt>
                <c:pt idx="199">
                  <c:v>447.359375</c:v>
                </c:pt>
                <c:pt idx="200">
                  <c:v>446.9453125</c:v>
                </c:pt>
                <c:pt idx="201">
                  <c:v>452.5703125</c:v>
                </c:pt>
                <c:pt idx="202">
                  <c:v>456.1328125</c:v>
                </c:pt>
                <c:pt idx="203">
                  <c:v>456.6328125</c:v>
                </c:pt>
                <c:pt idx="204">
                  <c:v>454.28125</c:v>
                </c:pt>
                <c:pt idx="205">
                  <c:v>452.9609375</c:v>
                </c:pt>
                <c:pt idx="206">
                  <c:v>453.125</c:v>
                </c:pt>
                <c:pt idx="207">
                  <c:v>452.34375</c:v>
                </c:pt>
                <c:pt idx="208">
                  <c:v>448.796875</c:v>
                </c:pt>
                <c:pt idx="209">
                  <c:v>447.2890625</c:v>
                </c:pt>
                <c:pt idx="210">
                  <c:v>448.234375</c:v>
                </c:pt>
                <c:pt idx="211">
                  <c:v>447.5703125</c:v>
                </c:pt>
                <c:pt idx="212">
                  <c:v>447.3984375</c:v>
                </c:pt>
                <c:pt idx="213">
                  <c:v>444.6953125</c:v>
                </c:pt>
                <c:pt idx="214">
                  <c:v>443.6875</c:v>
                </c:pt>
                <c:pt idx="215">
                  <c:v>447.2734375</c:v>
                </c:pt>
                <c:pt idx="216">
                  <c:v>448.3671875</c:v>
                </c:pt>
                <c:pt idx="217">
                  <c:v>447.859375</c:v>
                </c:pt>
                <c:pt idx="218">
                  <c:v>448.2890625</c:v>
                </c:pt>
                <c:pt idx="219">
                  <c:v>447.84375</c:v>
                </c:pt>
                <c:pt idx="220">
                  <c:v>448.1484375</c:v>
                </c:pt>
                <c:pt idx="221">
                  <c:v>447.53125</c:v>
                </c:pt>
                <c:pt idx="222">
                  <c:v>448.4921875</c:v>
                </c:pt>
                <c:pt idx="223">
                  <c:v>452.5546875</c:v>
                </c:pt>
                <c:pt idx="224">
                  <c:v>453.171875</c:v>
                </c:pt>
                <c:pt idx="225">
                  <c:v>449.90625</c:v>
                </c:pt>
                <c:pt idx="226">
                  <c:v>445.84375</c:v>
                </c:pt>
                <c:pt idx="227">
                  <c:v>447.8671875</c:v>
                </c:pt>
                <c:pt idx="228">
                  <c:v>447.3671875</c:v>
                </c:pt>
                <c:pt idx="229">
                  <c:v>443.8125</c:v>
                </c:pt>
                <c:pt idx="230">
                  <c:v>447.53125</c:v>
                </c:pt>
                <c:pt idx="231">
                  <c:v>450.5859375</c:v>
                </c:pt>
                <c:pt idx="232">
                  <c:v>451.3984375</c:v>
                </c:pt>
                <c:pt idx="233">
                  <c:v>449.3671875</c:v>
                </c:pt>
                <c:pt idx="234">
                  <c:v>446.9140625</c:v>
                </c:pt>
                <c:pt idx="235">
                  <c:v>446.0390625</c:v>
                </c:pt>
                <c:pt idx="236">
                  <c:v>445.4140625</c:v>
                </c:pt>
                <c:pt idx="237">
                  <c:v>444.421875</c:v>
                </c:pt>
                <c:pt idx="238">
                  <c:v>447.53125</c:v>
                </c:pt>
                <c:pt idx="239">
                  <c:v>447.0859375</c:v>
                </c:pt>
                <c:pt idx="240">
                  <c:v>446.9140625</c:v>
                </c:pt>
                <c:pt idx="241">
                  <c:v>450.4609375</c:v>
                </c:pt>
                <c:pt idx="242">
                  <c:v>450.9375</c:v>
                </c:pt>
                <c:pt idx="243">
                  <c:v>450.3203125</c:v>
                </c:pt>
                <c:pt idx="244">
                  <c:v>450.328125</c:v>
                </c:pt>
                <c:pt idx="245">
                  <c:v>451.6484375</c:v>
                </c:pt>
                <c:pt idx="246">
                  <c:v>448.078125</c:v>
                </c:pt>
                <c:pt idx="247">
                  <c:v>445.125</c:v>
                </c:pt>
                <c:pt idx="248">
                  <c:v>443.9609375</c:v>
                </c:pt>
                <c:pt idx="249">
                  <c:v>445.40625</c:v>
                </c:pt>
                <c:pt idx="250">
                  <c:v>446.1171875</c:v>
                </c:pt>
                <c:pt idx="251">
                  <c:v>450.171875</c:v>
                </c:pt>
                <c:pt idx="252">
                  <c:v>451</c:v>
                </c:pt>
                <c:pt idx="253">
                  <c:v>450.1796875</c:v>
                </c:pt>
                <c:pt idx="254">
                  <c:v>447.125</c:v>
                </c:pt>
                <c:pt idx="255">
                  <c:v>446.953125</c:v>
                </c:pt>
                <c:pt idx="256">
                  <c:v>445.203125</c:v>
                </c:pt>
                <c:pt idx="257">
                  <c:v>444.4375</c:v>
                </c:pt>
                <c:pt idx="258">
                  <c:v>447.421875</c:v>
                </c:pt>
                <c:pt idx="259">
                  <c:v>450.265625</c:v>
                </c:pt>
                <c:pt idx="260">
                  <c:v>449.2421875</c:v>
                </c:pt>
                <c:pt idx="261">
                  <c:v>450.8359375</c:v>
                </c:pt>
                <c:pt idx="262">
                  <c:v>452.8671875</c:v>
                </c:pt>
                <c:pt idx="263">
                  <c:v>454.875</c:v>
                </c:pt>
                <c:pt idx="264">
                  <c:v>454.28125</c:v>
                </c:pt>
                <c:pt idx="265">
                  <c:v>451.7578125</c:v>
                </c:pt>
                <c:pt idx="266">
                  <c:v>445.640625</c:v>
                </c:pt>
                <c:pt idx="267">
                  <c:v>444.3515625</c:v>
                </c:pt>
                <c:pt idx="268">
                  <c:v>446.9609375</c:v>
                </c:pt>
                <c:pt idx="269">
                  <c:v>448.2578125</c:v>
                </c:pt>
                <c:pt idx="270">
                  <c:v>450.75</c:v>
                </c:pt>
                <c:pt idx="271">
                  <c:v>452.046875</c:v>
                </c:pt>
                <c:pt idx="272">
                  <c:v>451.8984375</c:v>
                </c:pt>
                <c:pt idx="273">
                  <c:v>449.3671875</c:v>
                </c:pt>
                <c:pt idx="274">
                  <c:v>445.3203125</c:v>
                </c:pt>
                <c:pt idx="275">
                  <c:v>446.6953125</c:v>
                </c:pt>
                <c:pt idx="276">
                  <c:v>445.2734375</c:v>
                </c:pt>
                <c:pt idx="277">
                  <c:v>444.3671875</c:v>
                </c:pt>
                <c:pt idx="278">
                  <c:v>446.3203125</c:v>
                </c:pt>
                <c:pt idx="279">
                  <c:v>446.5859375</c:v>
                </c:pt>
                <c:pt idx="280">
                  <c:v>448.84375</c:v>
                </c:pt>
                <c:pt idx="281">
                  <c:v>449.46875</c:v>
                </c:pt>
                <c:pt idx="282">
                  <c:v>449.5625</c:v>
                </c:pt>
                <c:pt idx="283">
                  <c:v>448.75</c:v>
                </c:pt>
                <c:pt idx="284">
                  <c:v>449.515625</c:v>
                </c:pt>
                <c:pt idx="285">
                  <c:v>448</c:v>
                </c:pt>
                <c:pt idx="286">
                  <c:v>445.515625</c:v>
                </c:pt>
                <c:pt idx="287">
                  <c:v>444.6015625</c:v>
                </c:pt>
                <c:pt idx="288">
                  <c:v>447.65625</c:v>
                </c:pt>
                <c:pt idx="289">
                  <c:v>447.109375</c:v>
                </c:pt>
                <c:pt idx="290">
                  <c:v>449.1328125</c:v>
                </c:pt>
                <c:pt idx="291">
                  <c:v>447.75</c:v>
                </c:pt>
                <c:pt idx="292">
                  <c:v>443.1328125</c:v>
                </c:pt>
                <c:pt idx="293">
                  <c:v>442.4453125</c:v>
                </c:pt>
                <c:pt idx="294">
                  <c:v>446.609375</c:v>
                </c:pt>
                <c:pt idx="295">
                  <c:v>448.640625</c:v>
                </c:pt>
                <c:pt idx="296">
                  <c:v>452.1796875</c:v>
                </c:pt>
                <c:pt idx="297">
                  <c:v>452.1796875</c:v>
                </c:pt>
                <c:pt idx="298">
                  <c:v>451.5234375</c:v>
                </c:pt>
                <c:pt idx="299">
                  <c:v>449</c:v>
                </c:pt>
                <c:pt idx="300">
                  <c:v>444.4296875</c:v>
                </c:pt>
                <c:pt idx="301">
                  <c:v>438.8125</c:v>
                </c:pt>
                <c:pt idx="302">
                  <c:v>439.8046875</c:v>
                </c:pt>
                <c:pt idx="303">
                  <c:v>438.6484375</c:v>
                </c:pt>
                <c:pt idx="304">
                  <c:v>441.9453125</c:v>
                </c:pt>
                <c:pt idx="305">
                  <c:v>445.875</c:v>
                </c:pt>
                <c:pt idx="306">
                  <c:v>447.1796875</c:v>
                </c:pt>
                <c:pt idx="307">
                  <c:v>446.1640625</c:v>
                </c:pt>
                <c:pt idx="308">
                  <c:v>445.6484375</c:v>
                </c:pt>
                <c:pt idx="309">
                  <c:v>445.1796875</c:v>
                </c:pt>
                <c:pt idx="310">
                  <c:v>444.2265625</c:v>
                </c:pt>
                <c:pt idx="311">
                  <c:v>442.0703125</c:v>
                </c:pt>
                <c:pt idx="312">
                  <c:v>439.5390625</c:v>
                </c:pt>
                <c:pt idx="313">
                  <c:v>441.265625</c:v>
                </c:pt>
                <c:pt idx="314">
                  <c:v>443.7734375</c:v>
                </c:pt>
                <c:pt idx="315">
                  <c:v>443.6171875</c:v>
                </c:pt>
                <c:pt idx="316">
                  <c:v>445.4140625</c:v>
                </c:pt>
                <c:pt idx="317">
                  <c:v>446.609375</c:v>
                </c:pt>
                <c:pt idx="318">
                  <c:v>447.1171875</c:v>
                </c:pt>
                <c:pt idx="319">
                  <c:v>450.15625</c:v>
                </c:pt>
                <c:pt idx="320">
                  <c:v>451.125</c:v>
                </c:pt>
                <c:pt idx="321">
                  <c:v>449.9453125</c:v>
                </c:pt>
                <c:pt idx="322">
                  <c:v>441.7109375</c:v>
                </c:pt>
                <c:pt idx="323">
                  <c:v>460</c:v>
                </c:pt>
                <c:pt idx="324">
                  <c:v>440.6640625</c:v>
                </c:pt>
                <c:pt idx="325">
                  <c:v>446.0703125</c:v>
                </c:pt>
                <c:pt idx="326">
                  <c:v>445.7734375</c:v>
                </c:pt>
                <c:pt idx="327">
                  <c:v>446.625</c:v>
                </c:pt>
                <c:pt idx="328">
                  <c:v>443.0390625</c:v>
                </c:pt>
                <c:pt idx="329">
                  <c:v>442.78125</c:v>
                </c:pt>
                <c:pt idx="330">
                  <c:v>444.3515625</c:v>
                </c:pt>
                <c:pt idx="331">
                  <c:v>443.0078125</c:v>
                </c:pt>
                <c:pt idx="332">
                  <c:v>440.984375</c:v>
                </c:pt>
                <c:pt idx="333">
                  <c:v>441.890625</c:v>
                </c:pt>
                <c:pt idx="334">
                  <c:v>442.96875</c:v>
                </c:pt>
                <c:pt idx="335">
                  <c:v>443.125</c:v>
                </c:pt>
                <c:pt idx="336">
                  <c:v>444.6328125</c:v>
                </c:pt>
                <c:pt idx="337">
                  <c:v>445.265625</c:v>
                </c:pt>
                <c:pt idx="338">
                  <c:v>444.875</c:v>
                </c:pt>
                <c:pt idx="339">
                  <c:v>445.3515625</c:v>
                </c:pt>
                <c:pt idx="340">
                  <c:v>442.8125</c:v>
                </c:pt>
                <c:pt idx="341">
                  <c:v>442.5</c:v>
                </c:pt>
                <c:pt idx="342">
                  <c:v>443.59375</c:v>
                </c:pt>
                <c:pt idx="343">
                  <c:v>441.578125</c:v>
                </c:pt>
                <c:pt idx="344">
                  <c:v>444.65625</c:v>
                </c:pt>
                <c:pt idx="345">
                  <c:v>450.2734375</c:v>
                </c:pt>
                <c:pt idx="346">
                  <c:v>453.8359375</c:v>
                </c:pt>
                <c:pt idx="347">
                  <c:v>448.8203125</c:v>
                </c:pt>
                <c:pt idx="348">
                  <c:v>444.1953125</c:v>
                </c:pt>
                <c:pt idx="349">
                  <c:v>441.1484375</c:v>
                </c:pt>
                <c:pt idx="350">
                  <c:v>439.125</c:v>
                </c:pt>
                <c:pt idx="351">
                  <c:v>440.390625</c:v>
                </c:pt>
                <c:pt idx="352">
                  <c:v>443.953125</c:v>
                </c:pt>
                <c:pt idx="353">
                  <c:v>448.03125</c:v>
                </c:pt>
                <c:pt idx="354">
                  <c:v>452.6015625</c:v>
                </c:pt>
                <c:pt idx="355">
                  <c:v>456.6953125</c:v>
                </c:pt>
                <c:pt idx="356">
                  <c:v>457.234375</c:v>
                </c:pt>
                <c:pt idx="357">
                  <c:v>454.4765625</c:v>
                </c:pt>
                <c:pt idx="358">
                  <c:v>450.9140625</c:v>
                </c:pt>
                <c:pt idx="359">
                  <c:v>442.7265625</c:v>
                </c:pt>
                <c:pt idx="360">
                  <c:v>440.1953125</c:v>
                </c:pt>
                <c:pt idx="361">
                  <c:v>439.0703125</c:v>
                </c:pt>
                <c:pt idx="362">
                  <c:v>438.1953125</c:v>
                </c:pt>
                <c:pt idx="363">
                  <c:v>442.3046875</c:v>
                </c:pt>
                <c:pt idx="364">
                  <c:v>447.3828125</c:v>
                </c:pt>
                <c:pt idx="365">
                  <c:v>449.3125</c:v>
                </c:pt>
                <c:pt idx="366">
                  <c:v>447.359375</c:v>
                </c:pt>
                <c:pt idx="367">
                  <c:v>446.0859375</c:v>
                </c:pt>
                <c:pt idx="368">
                  <c:v>446.640625</c:v>
                </c:pt>
                <c:pt idx="369">
                  <c:v>447.421875</c:v>
                </c:pt>
                <c:pt idx="370">
                  <c:v>448.1328125</c:v>
                </c:pt>
                <c:pt idx="371">
                  <c:v>448.28125</c:v>
                </c:pt>
                <c:pt idx="372">
                  <c:v>440.0625</c:v>
                </c:pt>
                <c:pt idx="373">
                  <c:v>437.5390625</c:v>
                </c:pt>
                <c:pt idx="374">
                  <c:v>437.1328125</c:v>
                </c:pt>
                <c:pt idx="375">
                  <c:v>439.8125</c:v>
                </c:pt>
                <c:pt idx="376">
                  <c:v>446.4375</c:v>
                </c:pt>
                <c:pt idx="377">
                  <c:v>447.4296875</c:v>
                </c:pt>
                <c:pt idx="378">
                  <c:v>446.8828125</c:v>
                </c:pt>
                <c:pt idx="379">
                  <c:v>445.8125</c:v>
                </c:pt>
                <c:pt idx="380">
                  <c:v>444.046875</c:v>
                </c:pt>
                <c:pt idx="381">
                  <c:v>441.5234375</c:v>
                </c:pt>
                <c:pt idx="382">
                  <c:v>441.625</c:v>
                </c:pt>
                <c:pt idx="383">
                  <c:v>439.578125</c:v>
                </c:pt>
                <c:pt idx="384">
                  <c:v>437.53125</c:v>
                </c:pt>
                <c:pt idx="385">
                  <c:v>437.34375</c:v>
                </c:pt>
                <c:pt idx="386">
                  <c:v>438.953125</c:v>
                </c:pt>
                <c:pt idx="387">
                  <c:v>440.4609375</c:v>
                </c:pt>
                <c:pt idx="388">
                  <c:v>441.234375</c:v>
                </c:pt>
                <c:pt idx="389">
                  <c:v>442.9296875</c:v>
                </c:pt>
                <c:pt idx="390">
                  <c:v>446.484375</c:v>
                </c:pt>
                <c:pt idx="391">
                  <c:v>447.75</c:v>
                </c:pt>
                <c:pt idx="392">
                  <c:v>449.1953125</c:v>
                </c:pt>
                <c:pt idx="393">
                  <c:v>446.171875</c:v>
                </c:pt>
                <c:pt idx="394">
                  <c:v>443.1328125</c:v>
                </c:pt>
                <c:pt idx="395">
                  <c:v>444.171875</c:v>
                </c:pt>
                <c:pt idx="396">
                  <c:v>447.390625</c:v>
                </c:pt>
                <c:pt idx="397">
                  <c:v>447.78125</c:v>
                </c:pt>
                <c:pt idx="398">
                  <c:v>449.5546875</c:v>
                </c:pt>
                <c:pt idx="399">
                  <c:v>448.8984375</c:v>
                </c:pt>
                <c:pt idx="400">
                  <c:v>450.09375</c:v>
                </c:pt>
                <c:pt idx="401">
                  <c:v>449.546875</c:v>
                </c:pt>
                <c:pt idx="402">
                  <c:v>449.75</c:v>
                </c:pt>
                <c:pt idx="403">
                  <c:v>450.90625</c:v>
                </c:pt>
                <c:pt idx="404">
                  <c:v>449.3984375</c:v>
                </c:pt>
                <c:pt idx="405">
                  <c:v>449.8046875</c:v>
                </c:pt>
                <c:pt idx="406">
                  <c:v>450.203125</c:v>
                </c:pt>
                <c:pt idx="407">
                  <c:v>447.1640625</c:v>
                </c:pt>
                <c:pt idx="408">
                  <c:v>446.234375</c:v>
                </c:pt>
                <c:pt idx="409">
                  <c:v>447.53125</c:v>
                </c:pt>
                <c:pt idx="410">
                  <c:v>446.546875</c:v>
                </c:pt>
                <c:pt idx="411">
                  <c:v>444.5234375</c:v>
                </c:pt>
                <c:pt idx="412">
                  <c:v>446.8203125</c:v>
                </c:pt>
                <c:pt idx="413">
                  <c:v>444.8359375</c:v>
                </c:pt>
                <c:pt idx="414">
                  <c:v>450.453125</c:v>
                </c:pt>
                <c:pt idx="415">
                  <c:v>452.984375</c:v>
                </c:pt>
                <c:pt idx="416">
                  <c:v>453.4921875</c:v>
                </c:pt>
                <c:pt idx="417">
                  <c:v>453.4921875</c:v>
                </c:pt>
                <c:pt idx="418">
                  <c:v>450.3828125</c:v>
                </c:pt>
                <c:pt idx="419">
                  <c:v>450.71875</c:v>
                </c:pt>
                <c:pt idx="420">
                  <c:v>451.328125</c:v>
                </c:pt>
                <c:pt idx="421">
                  <c:v>451.6328125</c:v>
                </c:pt>
                <c:pt idx="422">
                  <c:v>450.1171875</c:v>
                </c:pt>
                <c:pt idx="423">
                  <c:v>449.109375</c:v>
                </c:pt>
                <c:pt idx="424">
                  <c:v>447.2109375</c:v>
                </c:pt>
                <c:pt idx="425">
                  <c:v>442.1015625</c:v>
                </c:pt>
                <c:pt idx="426">
                  <c:v>439.578125</c:v>
                </c:pt>
                <c:pt idx="427">
                  <c:v>440.875</c:v>
                </c:pt>
                <c:pt idx="428">
                  <c:v>442.0859375</c:v>
                </c:pt>
                <c:pt idx="429">
                  <c:v>442.375</c:v>
                </c:pt>
                <c:pt idx="430">
                  <c:v>445.9296875</c:v>
                </c:pt>
                <c:pt idx="431">
                  <c:v>449.4921875</c:v>
                </c:pt>
                <c:pt idx="432">
                  <c:v>449.8125</c:v>
                </c:pt>
                <c:pt idx="433">
                  <c:v>448.5625</c:v>
                </c:pt>
                <c:pt idx="434">
                  <c:v>442.9765625</c:v>
                </c:pt>
                <c:pt idx="435">
                  <c:v>439.9453125</c:v>
                </c:pt>
                <c:pt idx="436">
                  <c:v>439.5859375</c:v>
                </c:pt>
                <c:pt idx="437">
                  <c:v>441.9765625</c:v>
                </c:pt>
                <c:pt idx="438">
                  <c:v>442.828125</c:v>
                </c:pt>
                <c:pt idx="439">
                  <c:v>444.0390625</c:v>
                </c:pt>
                <c:pt idx="440">
                  <c:v>450.203125</c:v>
                </c:pt>
                <c:pt idx="441">
                  <c:v>454.328125</c:v>
                </c:pt>
                <c:pt idx="442">
                  <c:v>452.1484375</c:v>
                </c:pt>
                <c:pt idx="443">
                  <c:v>445.4921875</c:v>
                </c:pt>
                <c:pt idx="444">
                  <c:v>441.4140625</c:v>
                </c:pt>
                <c:pt idx="445">
                  <c:v>439.3828125</c:v>
                </c:pt>
                <c:pt idx="446">
                  <c:v>439.1328125</c:v>
                </c:pt>
                <c:pt idx="447">
                  <c:v>439.25</c:v>
                </c:pt>
                <c:pt idx="448">
                  <c:v>442.2734375</c:v>
                </c:pt>
                <c:pt idx="449">
                  <c:v>444.2890625</c:v>
                </c:pt>
                <c:pt idx="450">
                  <c:v>443.296875</c:v>
                </c:pt>
                <c:pt idx="451">
                  <c:v>443.0078125</c:v>
                </c:pt>
                <c:pt idx="452">
                  <c:v>444.484375</c:v>
                </c:pt>
                <c:pt idx="453">
                  <c:v>446.0078125</c:v>
                </c:pt>
                <c:pt idx="454">
                  <c:v>444.6875</c:v>
                </c:pt>
                <c:pt idx="455">
                  <c:v>442.8828125</c:v>
                </c:pt>
                <c:pt idx="456">
                  <c:v>441.1328125</c:v>
                </c:pt>
                <c:pt idx="457">
                  <c:v>439.125</c:v>
                </c:pt>
                <c:pt idx="458">
                  <c:v>437.8046875</c:v>
                </c:pt>
                <c:pt idx="459">
                  <c:v>437.8046875</c:v>
                </c:pt>
                <c:pt idx="460">
                  <c:v>442.5078125</c:v>
                </c:pt>
                <c:pt idx="461">
                  <c:v>447.078125</c:v>
                </c:pt>
                <c:pt idx="462">
                  <c:v>452.703125</c:v>
                </c:pt>
                <c:pt idx="463">
                  <c:v>454.1328125</c:v>
                </c:pt>
                <c:pt idx="464">
                  <c:v>448.9921875</c:v>
                </c:pt>
                <c:pt idx="465">
                  <c:v>443.3828125</c:v>
                </c:pt>
                <c:pt idx="466">
                  <c:v>440.84375</c:v>
                </c:pt>
                <c:pt idx="467">
                  <c:v>438.8203125</c:v>
                </c:pt>
                <c:pt idx="468">
                  <c:v>439.1328125</c:v>
                </c:pt>
                <c:pt idx="469">
                  <c:v>445.7421875</c:v>
                </c:pt>
                <c:pt idx="470">
                  <c:v>451.921875</c:v>
                </c:pt>
                <c:pt idx="471">
                  <c:v>453.9453125</c:v>
                </c:pt>
                <c:pt idx="472">
                  <c:v>449.359375</c:v>
                </c:pt>
                <c:pt idx="473">
                  <c:v>446.3203125</c:v>
                </c:pt>
                <c:pt idx="474">
                  <c:v>444.3984375</c:v>
                </c:pt>
                <c:pt idx="475">
                  <c:v>443.09375</c:v>
                </c:pt>
                <c:pt idx="476">
                  <c:v>443.671875</c:v>
                </c:pt>
                <c:pt idx="477">
                  <c:v>443.390625</c:v>
                </c:pt>
                <c:pt idx="478">
                  <c:v>444.4140625</c:v>
                </c:pt>
                <c:pt idx="479">
                  <c:v>444.1328125</c:v>
                </c:pt>
                <c:pt idx="480">
                  <c:v>441.8203125</c:v>
                </c:pt>
                <c:pt idx="481">
                  <c:v>440.0390625</c:v>
                </c:pt>
                <c:pt idx="482">
                  <c:v>441.609375</c:v>
                </c:pt>
                <c:pt idx="483">
                  <c:v>443.9375</c:v>
                </c:pt>
                <c:pt idx="484">
                  <c:v>443.6015625</c:v>
                </c:pt>
                <c:pt idx="485">
                  <c:v>444.25</c:v>
                </c:pt>
                <c:pt idx="486">
                  <c:v>444</c:v>
                </c:pt>
                <c:pt idx="487">
                  <c:v>443.9765625</c:v>
                </c:pt>
                <c:pt idx="488">
                  <c:v>445.78125</c:v>
                </c:pt>
                <c:pt idx="489">
                  <c:v>447.8046875</c:v>
                </c:pt>
                <c:pt idx="490">
                  <c:v>448.9296875</c:v>
                </c:pt>
                <c:pt idx="491">
                  <c:v>447.859375</c:v>
                </c:pt>
                <c:pt idx="492">
                  <c:v>446.484375</c:v>
                </c:pt>
                <c:pt idx="493">
                  <c:v>447.3671875</c:v>
                </c:pt>
                <c:pt idx="494">
                  <c:v>447.671875</c:v>
                </c:pt>
                <c:pt idx="495">
                  <c:v>448.7265625</c:v>
                </c:pt>
                <c:pt idx="496">
                  <c:v>450.234375</c:v>
                </c:pt>
                <c:pt idx="497">
                  <c:v>450.5390625</c:v>
                </c:pt>
                <c:pt idx="498">
                  <c:v>449.59375</c:v>
                </c:pt>
                <c:pt idx="499">
                  <c:v>446.84375</c:v>
                </c:pt>
                <c:pt idx="500">
                  <c:v>442.7890625</c:v>
                </c:pt>
                <c:pt idx="501">
                  <c:v>441.7890625</c:v>
                </c:pt>
                <c:pt idx="502">
                  <c:v>441.4453125</c:v>
                </c:pt>
                <c:pt idx="503">
                  <c:v>435.3203125</c:v>
                </c:pt>
                <c:pt idx="504">
                  <c:v>433.3046875</c:v>
                </c:pt>
                <c:pt idx="505">
                  <c:v>432.984375</c:v>
                </c:pt>
                <c:pt idx="506">
                  <c:v>435.7265625</c:v>
                </c:pt>
                <c:pt idx="507">
                  <c:v>438.7734375</c:v>
                </c:pt>
                <c:pt idx="508">
                  <c:v>440.1171875</c:v>
                </c:pt>
                <c:pt idx="509">
                  <c:v>439.671875</c:v>
                </c:pt>
                <c:pt idx="510">
                  <c:v>439.515625</c:v>
                </c:pt>
                <c:pt idx="511">
                  <c:v>443.59375</c:v>
                </c:pt>
                <c:pt idx="512">
                  <c:v>446.0546875</c:v>
                </c:pt>
                <c:pt idx="513">
                  <c:v>445.8671875</c:v>
                </c:pt>
                <c:pt idx="514">
                  <c:v>448.9375</c:v>
                </c:pt>
                <c:pt idx="515">
                  <c:v>451.15625</c:v>
                </c:pt>
                <c:pt idx="516">
                  <c:v>450.8828125</c:v>
                </c:pt>
                <c:pt idx="517">
                  <c:v>454.5625</c:v>
                </c:pt>
                <c:pt idx="518">
                  <c:v>454.625</c:v>
                </c:pt>
                <c:pt idx="519">
                  <c:v>452.796875</c:v>
                </c:pt>
                <c:pt idx="520">
                  <c:v>450.265625</c:v>
                </c:pt>
                <c:pt idx="521">
                  <c:v>448.6015625</c:v>
                </c:pt>
                <c:pt idx="522">
                  <c:v>446.5859375</c:v>
                </c:pt>
                <c:pt idx="523">
                  <c:v>444.6015625</c:v>
                </c:pt>
                <c:pt idx="524">
                  <c:v>442.6015625</c:v>
                </c:pt>
                <c:pt idx="525">
                  <c:v>443.953125</c:v>
                </c:pt>
                <c:pt idx="526">
                  <c:v>442.890625</c:v>
                </c:pt>
                <c:pt idx="527">
                  <c:v>444.9453125</c:v>
                </c:pt>
                <c:pt idx="528">
                  <c:v>449.4921875</c:v>
                </c:pt>
                <c:pt idx="529">
                  <c:v>450.9375</c:v>
                </c:pt>
                <c:pt idx="530">
                  <c:v>449.8203125</c:v>
                </c:pt>
                <c:pt idx="531">
                  <c:v>445.9296875</c:v>
                </c:pt>
                <c:pt idx="532">
                  <c:v>440.828125</c:v>
                </c:pt>
                <c:pt idx="533">
                  <c:v>437.8046875</c:v>
                </c:pt>
                <c:pt idx="534">
                  <c:v>439.90625</c:v>
                </c:pt>
                <c:pt idx="535">
                  <c:v>442.671875</c:v>
                </c:pt>
                <c:pt idx="536">
                  <c:v>438.59375</c:v>
                </c:pt>
                <c:pt idx="537">
                  <c:v>439.0078125</c:v>
                </c:pt>
                <c:pt idx="538">
                  <c:v>440.9140625</c:v>
                </c:pt>
                <c:pt idx="539">
                  <c:v>442.7734375</c:v>
                </c:pt>
                <c:pt idx="540">
                  <c:v>441.7734375</c:v>
                </c:pt>
                <c:pt idx="541">
                  <c:v>440.84375</c:v>
                </c:pt>
                <c:pt idx="542">
                  <c:v>437.7734375</c:v>
                </c:pt>
                <c:pt idx="543">
                  <c:v>434.1953125</c:v>
                </c:pt>
                <c:pt idx="544">
                  <c:v>436.9140625</c:v>
                </c:pt>
                <c:pt idx="545">
                  <c:v>437.6640625</c:v>
                </c:pt>
                <c:pt idx="546">
                  <c:v>435.6484375</c:v>
                </c:pt>
                <c:pt idx="547">
                  <c:v>433.6328125</c:v>
                </c:pt>
                <c:pt idx="548">
                  <c:v>435.46875</c:v>
                </c:pt>
                <c:pt idx="549">
                  <c:v>439.5234375</c:v>
                </c:pt>
                <c:pt idx="550">
                  <c:v>439.84375</c:v>
                </c:pt>
                <c:pt idx="551">
                  <c:v>436.4609375</c:v>
                </c:pt>
                <c:pt idx="552">
                  <c:v>432.9453125</c:v>
                </c:pt>
                <c:pt idx="553">
                  <c:v>432.5703125</c:v>
                </c:pt>
                <c:pt idx="554">
                  <c:v>433.75</c:v>
                </c:pt>
                <c:pt idx="555">
                  <c:v>436.7734375</c:v>
                </c:pt>
                <c:pt idx="556">
                  <c:v>437.7578125</c:v>
                </c:pt>
                <c:pt idx="557">
                  <c:v>437.4765625</c:v>
                </c:pt>
                <c:pt idx="558">
                  <c:v>437.9296875</c:v>
                </c:pt>
                <c:pt idx="559">
                  <c:v>438.71875</c:v>
                </c:pt>
                <c:pt idx="560">
                  <c:v>435.7265625</c:v>
                </c:pt>
                <c:pt idx="561">
                  <c:v>436.1796875</c:v>
                </c:pt>
                <c:pt idx="562">
                  <c:v>437.2578125</c:v>
                </c:pt>
                <c:pt idx="563">
                  <c:v>437.9765625</c:v>
                </c:pt>
                <c:pt idx="564">
                  <c:v>438.0234375</c:v>
                </c:pt>
                <c:pt idx="565">
                  <c:v>438.421875</c:v>
                </c:pt>
                <c:pt idx="566">
                  <c:v>438.28125</c:v>
                </c:pt>
                <c:pt idx="567">
                  <c:v>437.9140625</c:v>
                </c:pt>
                <c:pt idx="568">
                  <c:v>438.71875</c:v>
                </c:pt>
                <c:pt idx="569">
                  <c:v>441.2421875</c:v>
                </c:pt>
                <c:pt idx="570">
                  <c:v>439.4140625</c:v>
                </c:pt>
                <c:pt idx="571">
                  <c:v>438.5546875</c:v>
                </c:pt>
                <c:pt idx="572">
                  <c:v>438.984375</c:v>
                </c:pt>
                <c:pt idx="573">
                  <c:v>442.015625</c:v>
                </c:pt>
                <c:pt idx="574">
                  <c:v>442.09375</c:v>
                </c:pt>
                <c:pt idx="575">
                  <c:v>444.0859375</c:v>
                </c:pt>
                <c:pt idx="576">
                  <c:v>446.609375</c:v>
                </c:pt>
                <c:pt idx="577">
                  <c:v>447.3671875</c:v>
                </c:pt>
                <c:pt idx="578">
                  <c:v>446.46875</c:v>
                </c:pt>
                <c:pt idx="579">
                  <c:v>444.515625</c:v>
                </c:pt>
                <c:pt idx="580">
                  <c:v>445.2265625</c:v>
                </c:pt>
                <c:pt idx="581">
                  <c:v>447</c:v>
                </c:pt>
                <c:pt idx="582">
                  <c:v>445.4765625</c:v>
                </c:pt>
                <c:pt idx="583">
                  <c:v>443.4609375</c:v>
                </c:pt>
                <c:pt idx="584">
                  <c:v>444.9140625</c:v>
                </c:pt>
                <c:pt idx="585">
                  <c:v>447.4453125</c:v>
                </c:pt>
                <c:pt idx="586">
                  <c:v>446.0234375</c:v>
                </c:pt>
                <c:pt idx="587">
                  <c:v>444</c:v>
                </c:pt>
                <c:pt idx="588">
                  <c:v>444.5</c:v>
                </c:pt>
                <c:pt idx="589">
                  <c:v>445.40625</c:v>
                </c:pt>
                <c:pt idx="590">
                  <c:v>447.9765625</c:v>
                </c:pt>
                <c:pt idx="591">
                  <c:v>446.4453125</c:v>
                </c:pt>
                <c:pt idx="592">
                  <c:v>443.40625</c:v>
                </c:pt>
                <c:pt idx="593">
                  <c:v>442.40625</c:v>
                </c:pt>
                <c:pt idx="594">
                  <c:v>448.03125</c:v>
                </c:pt>
                <c:pt idx="595">
                  <c:v>445.4921875</c:v>
                </c:pt>
                <c:pt idx="596">
                  <c:v>442.4453125</c:v>
                </c:pt>
                <c:pt idx="597">
                  <c:v>440.9140625</c:v>
                </c:pt>
                <c:pt idx="598">
                  <c:v>440.5234375</c:v>
                </c:pt>
                <c:pt idx="599">
                  <c:v>440.546875</c:v>
                </c:pt>
                <c:pt idx="600">
                  <c:v>443.59375</c:v>
                </c:pt>
                <c:pt idx="601">
                  <c:v>443.1875</c:v>
                </c:pt>
                <c:pt idx="602">
                  <c:v>443.6953125</c:v>
                </c:pt>
                <c:pt idx="603">
                  <c:v>450.375</c:v>
                </c:pt>
                <c:pt idx="604">
                  <c:v>447.5390625</c:v>
                </c:pt>
                <c:pt idx="605">
                  <c:v>440.953125</c:v>
                </c:pt>
                <c:pt idx="606">
                  <c:v>438.921875</c:v>
                </c:pt>
                <c:pt idx="607">
                  <c:v>440.9453125</c:v>
                </c:pt>
                <c:pt idx="608">
                  <c:v>441.421875</c:v>
                </c:pt>
                <c:pt idx="609">
                  <c:v>439.6875</c:v>
                </c:pt>
                <c:pt idx="610">
                  <c:v>437.1484375</c:v>
                </c:pt>
                <c:pt idx="611">
                  <c:v>437.4921875</c:v>
                </c:pt>
                <c:pt idx="612">
                  <c:v>439.5234375</c:v>
                </c:pt>
                <c:pt idx="613">
                  <c:v>439.6796875</c:v>
                </c:pt>
                <c:pt idx="614">
                  <c:v>440.1484375</c:v>
                </c:pt>
                <c:pt idx="615">
                  <c:v>441</c:v>
                </c:pt>
                <c:pt idx="616">
                  <c:v>440.3984375</c:v>
                </c:pt>
                <c:pt idx="617">
                  <c:v>438.84375</c:v>
                </c:pt>
                <c:pt idx="618">
                  <c:v>441.3828125</c:v>
                </c:pt>
                <c:pt idx="619">
                  <c:v>440.421875</c:v>
                </c:pt>
                <c:pt idx="620">
                  <c:v>438.640625</c:v>
                </c:pt>
                <c:pt idx="621">
                  <c:v>436.1171875</c:v>
                </c:pt>
                <c:pt idx="622">
                  <c:v>437.8515625</c:v>
                </c:pt>
                <c:pt idx="623">
                  <c:v>442.4296875</c:v>
                </c:pt>
                <c:pt idx="624">
                  <c:v>443.734375</c:v>
                </c:pt>
                <c:pt idx="625">
                  <c:v>441.734375</c:v>
                </c:pt>
                <c:pt idx="626">
                  <c:v>436.1171875</c:v>
                </c:pt>
                <c:pt idx="627">
                  <c:v>438.1328125</c:v>
                </c:pt>
                <c:pt idx="628">
                  <c:v>439.2890625</c:v>
                </c:pt>
                <c:pt idx="629">
                  <c:v>435.1953125</c:v>
                </c:pt>
                <c:pt idx="630">
                  <c:v>434.8671875</c:v>
                </c:pt>
                <c:pt idx="631">
                  <c:v>436.40625</c:v>
                </c:pt>
                <c:pt idx="632">
                  <c:v>439.9375</c:v>
                </c:pt>
                <c:pt idx="633">
                  <c:v>438.6953125</c:v>
                </c:pt>
                <c:pt idx="634">
                  <c:v>438.9921875</c:v>
                </c:pt>
                <c:pt idx="635">
                  <c:v>437.53125</c:v>
                </c:pt>
                <c:pt idx="636">
                  <c:v>436.9375</c:v>
                </c:pt>
                <c:pt idx="637">
                  <c:v>438.78125</c:v>
                </c:pt>
                <c:pt idx="638">
                  <c:v>440.0859375</c:v>
                </c:pt>
                <c:pt idx="639">
                  <c:v>440.6328125</c:v>
                </c:pt>
                <c:pt idx="640">
                  <c:v>441.5546875</c:v>
                </c:pt>
                <c:pt idx="641">
                  <c:v>436.46875</c:v>
                </c:pt>
                <c:pt idx="642">
                  <c:v>439.03125</c:v>
                </c:pt>
                <c:pt idx="643">
                  <c:v>439.4296875</c:v>
                </c:pt>
                <c:pt idx="644">
                  <c:v>438.828125</c:v>
                </c:pt>
                <c:pt idx="645">
                  <c:v>437.4140625</c:v>
                </c:pt>
                <c:pt idx="646">
                  <c:v>437.6875</c:v>
                </c:pt>
                <c:pt idx="647">
                  <c:v>434.53125</c:v>
                </c:pt>
                <c:pt idx="648">
                  <c:v>435.0390625</c:v>
                </c:pt>
                <c:pt idx="649">
                  <c:v>436.5546875</c:v>
                </c:pt>
                <c:pt idx="650">
                  <c:v>436.5859375</c:v>
                </c:pt>
                <c:pt idx="651">
                  <c:v>434.578125</c:v>
                </c:pt>
                <c:pt idx="652">
                  <c:v>437.625</c:v>
                </c:pt>
                <c:pt idx="653">
                  <c:v>437.96875</c:v>
                </c:pt>
                <c:pt idx="654">
                  <c:v>439.21875</c:v>
                </c:pt>
                <c:pt idx="655">
                  <c:v>441.75</c:v>
                </c:pt>
                <c:pt idx="656">
                  <c:v>443.5234375</c:v>
                </c:pt>
                <c:pt idx="657">
                  <c:v>442.46875</c:v>
                </c:pt>
                <c:pt idx="658">
                  <c:v>438.3984375</c:v>
                </c:pt>
                <c:pt idx="659">
                  <c:v>436.375</c:v>
                </c:pt>
                <c:pt idx="660">
                  <c:v>435.359375</c:v>
                </c:pt>
                <c:pt idx="661">
                  <c:v>436.0625</c:v>
                </c:pt>
                <c:pt idx="662">
                  <c:v>439.859375</c:v>
                </c:pt>
                <c:pt idx="663">
                  <c:v>441.8828125</c:v>
                </c:pt>
                <c:pt idx="664">
                  <c:v>439.0859375</c:v>
                </c:pt>
                <c:pt idx="665">
                  <c:v>437.3671875</c:v>
                </c:pt>
                <c:pt idx="666">
                  <c:v>436.6015625</c:v>
                </c:pt>
                <c:pt idx="667">
                  <c:v>439.640625</c:v>
                </c:pt>
                <c:pt idx="668">
                  <c:v>441.2578125</c:v>
                </c:pt>
                <c:pt idx="669">
                  <c:v>441.546875</c:v>
                </c:pt>
                <c:pt idx="670">
                  <c:v>442.4375</c:v>
                </c:pt>
                <c:pt idx="671">
                  <c:v>437.84375</c:v>
                </c:pt>
                <c:pt idx="672">
                  <c:v>434.78125</c:v>
                </c:pt>
                <c:pt idx="673">
                  <c:v>435.28125</c:v>
                </c:pt>
                <c:pt idx="674">
                  <c:v>435.890625</c:v>
                </c:pt>
                <c:pt idx="675">
                  <c:v>432.859375</c:v>
                </c:pt>
                <c:pt idx="676">
                  <c:v>432.2578125</c:v>
                </c:pt>
                <c:pt idx="677">
                  <c:v>434.53125</c:v>
                </c:pt>
                <c:pt idx="678">
                  <c:v>435.140625</c:v>
                </c:pt>
                <c:pt idx="679">
                  <c:v>434.21875</c:v>
                </c:pt>
                <c:pt idx="680">
                  <c:v>433.6796875</c:v>
                </c:pt>
                <c:pt idx="681">
                  <c:v>436.7578125</c:v>
                </c:pt>
                <c:pt idx="682">
                  <c:v>438.0703125</c:v>
                </c:pt>
                <c:pt idx="683">
                  <c:v>435.03125</c:v>
                </c:pt>
                <c:pt idx="684">
                  <c:v>435.75</c:v>
                </c:pt>
                <c:pt idx="685">
                  <c:v>438.15625</c:v>
                </c:pt>
                <c:pt idx="686">
                  <c:v>439.421875</c:v>
                </c:pt>
                <c:pt idx="687">
                  <c:v>435.8671875</c:v>
                </c:pt>
                <c:pt idx="688">
                  <c:v>432.3125</c:v>
                </c:pt>
                <c:pt idx="689">
                  <c:v>431</c:v>
                </c:pt>
                <c:pt idx="690">
                  <c:v>435.078125</c:v>
                </c:pt>
                <c:pt idx="691">
                  <c:v>436.7890625</c:v>
                </c:pt>
                <c:pt idx="692">
                  <c:v>436.578125</c:v>
                </c:pt>
                <c:pt idx="693">
                  <c:v>437.0859375</c:v>
                </c:pt>
                <c:pt idx="694">
                  <c:v>434.0390625</c:v>
                </c:pt>
                <c:pt idx="695">
                  <c:v>434.140625</c:v>
                </c:pt>
                <c:pt idx="696">
                  <c:v>435.609375</c:v>
                </c:pt>
                <c:pt idx="697">
                  <c:v>432.4609375</c:v>
                </c:pt>
                <c:pt idx="698">
                  <c:v>432.2265625</c:v>
                </c:pt>
                <c:pt idx="699">
                  <c:v>432.234375</c:v>
                </c:pt>
                <c:pt idx="700">
                  <c:v>432.890625</c:v>
                </c:pt>
                <c:pt idx="701">
                  <c:v>431.828125</c:v>
                </c:pt>
                <c:pt idx="702">
                  <c:v>430.8515625</c:v>
                </c:pt>
                <c:pt idx="703">
                  <c:v>431.84375</c:v>
                </c:pt>
                <c:pt idx="704">
                  <c:v>435.890625</c:v>
                </c:pt>
                <c:pt idx="705">
                  <c:v>436.6328125</c:v>
                </c:pt>
                <c:pt idx="706">
                  <c:v>434.1953125</c:v>
                </c:pt>
                <c:pt idx="707">
                  <c:v>431.1953125</c:v>
                </c:pt>
                <c:pt idx="708">
                  <c:v>430.5703125</c:v>
                </c:pt>
                <c:pt idx="709">
                  <c:v>431.9921875</c:v>
                </c:pt>
                <c:pt idx="710">
                  <c:v>431.4140625</c:v>
                </c:pt>
                <c:pt idx="711">
                  <c:v>435.4921875</c:v>
                </c:pt>
                <c:pt idx="712">
                  <c:v>435.2890625</c:v>
                </c:pt>
                <c:pt idx="713">
                  <c:v>433.7890625</c:v>
                </c:pt>
                <c:pt idx="714">
                  <c:v>433.828125</c:v>
                </c:pt>
                <c:pt idx="715">
                  <c:v>436.3046875</c:v>
                </c:pt>
                <c:pt idx="716">
                  <c:v>437.5390625</c:v>
                </c:pt>
                <c:pt idx="717">
                  <c:v>435.7734375</c:v>
                </c:pt>
                <c:pt idx="718">
                  <c:v>432.734375</c:v>
                </c:pt>
                <c:pt idx="719">
                  <c:v>430.2109375</c:v>
                </c:pt>
                <c:pt idx="720">
                  <c:v>427.671875</c:v>
                </c:pt>
                <c:pt idx="721">
                  <c:v>429.703125</c:v>
                </c:pt>
                <c:pt idx="722">
                  <c:v>432.734375</c:v>
                </c:pt>
                <c:pt idx="723">
                  <c:v>435.265625</c:v>
                </c:pt>
                <c:pt idx="724">
                  <c:v>439.3125</c:v>
                </c:pt>
                <c:pt idx="725">
                  <c:v>440.65625</c:v>
                </c:pt>
                <c:pt idx="726">
                  <c:v>441.3046875</c:v>
                </c:pt>
                <c:pt idx="727">
                  <c:v>439.7578125</c:v>
                </c:pt>
                <c:pt idx="728">
                  <c:v>437.8046875</c:v>
                </c:pt>
                <c:pt idx="729">
                  <c:v>436.4921875</c:v>
                </c:pt>
                <c:pt idx="730">
                  <c:v>433.9765625</c:v>
                </c:pt>
                <c:pt idx="731">
                  <c:v>433.6953125</c:v>
                </c:pt>
                <c:pt idx="732">
                  <c:v>434.9765625</c:v>
                </c:pt>
                <c:pt idx="733">
                  <c:v>437.9921875</c:v>
                </c:pt>
                <c:pt idx="734">
                  <c:v>440.5390625</c:v>
                </c:pt>
                <c:pt idx="735">
                  <c:v>440.7890625</c:v>
                </c:pt>
                <c:pt idx="736">
                  <c:v>443.3125</c:v>
                </c:pt>
                <c:pt idx="737">
                  <c:v>444.5625</c:v>
                </c:pt>
                <c:pt idx="738">
                  <c:v>445.5546875</c:v>
                </c:pt>
                <c:pt idx="739">
                  <c:v>447.859375</c:v>
                </c:pt>
                <c:pt idx="740">
                  <c:v>447.859375</c:v>
                </c:pt>
                <c:pt idx="741">
                  <c:v>448.3671875</c:v>
                </c:pt>
                <c:pt idx="742">
                  <c:v>450.3984375</c:v>
                </c:pt>
                <c:pt idx="743">
                  <c:v>449.53125</c:v>
                </c:pt>
                <c:pt idx="744">
                  <c:v>449.9921875</c:v>
                </c:pt>
                <c:pt idx="745">
                  <c:v>448.4609375</c:v>
                </c:pt>
                <c:pt idx="746">
                  <c:v>445.9375</c:v>
                </c:pt>
                <c:pt idx="747">
                  <c:v>446.1796875</c:v>
                </c:pt>
                <c:pt idx="748">
                  <c:v>444.1640625</c:v>
                </c:pt>
                <c:pt idx="749">
                  <c:v>444.3984375</c:v>
                </c:pt>
                <c:pt idx="750">
                  <c:v>442.25</c:v>
                </c:pt>
                <c:pt idx="751">
                  <c:v>438.703125</c:v>
                </c:pt>
                <c:pt idx="752">
                  <c:v>434.1328125</c:v>
                </c:pt>
                <c:pt idx="753">
                  <c:v>435.15625</c:v>
                </c:pt>
                <c:pt idx="754">
                  <c:v>436.140625</c:v>
                </c:pt>
                <c:pt idx="755">
                  <c:v>437.1484375</c:v>
                </c:pt>
                <c:pt idx="756">
                  <c:v>435.90625</c:v>
                </c:pt>
                <c:pt idx="757">
                  <c:v>436.0234375</c:v>
                </c:pt>
                <c:pt idx="758">
                  <c:v>435.734375</c:v>
                </c:pt>
                <c:pt idx="759">
                  <c:v>429.609375</c:v>
                </c:pt>
                <c:pt idx="760">
                  <c:v>429.109375</c:v>
                </c:pt>
                <c:pt idx="761">
                  <c:v>433.1796875</c:v>
                </c:pt>
                <c:pt idx="762">
                  <c:v>436.21875</c:v>
                </c:pt>
                <c:pt idx="763">
                  <c:v>440.8046875</c:v>
                </c:pt>
                <c:pt idx="764">
                  <c:v>442.6953125</c:v>
                </c:pt>
                <c:pt idx="765">
                  <c:v>444.03125</c:v>
                </c:pt>
                <c:pt idx="766">
                  <c:v>439.9921875</c:v>
                </c:pt>
                <c:pt idx="767">
                  <c:v>437.453125</c:v>
                </c:pt>
                <c:pt idx="768">
                  <c:v>435.3203125</c:v>
                </c:pt>
                <c:pt idx="769">
                  <c:v>436.453125</c:v>
                </c:pt>
                <c:pt idx="770">
                  <c:v>428.6953125</c:v>
                </c:pt>
                <c:pt idx="771">
                  <c:v>421.5859375</c:v>
                </c:pt>
                <c:pt idx="772">
                  <c:v>422.8125</c:v>
                </c:pt>
                <c:pt idx="773">
                  <c:v>424.03125</c:v>
                </c:pt>
                <c:pt idx="774">
                  <c:v>428.609375</c:v>
                </c:pt>
                <c:pt idx="775">
                  <c:v>435.265625</c:v>
                </c:pt>
                <c:pt idx="776">
                  <c:v>436.78125</c:v>
                </c:pt>
                <c:pt idx="777">
                  <c:v>433.15625</c:v>
                </c:pt>
                <c:pt idx="778">
                  <c:v>431.78125</c:v>
                </c:pt>
                <c:pt idx="779">
                  <c:v>430.8984375</c:v>
                </c:pt>
                <c:pt idx="780">
                  <c:v>426.8359375</c:v>
                </c:pt>
                <c:pt idx="781">
                  <c:v>424.28125</c:v>
                </c:pt>
                <c:pt idx="782">
                  <c:v>424.3046875</c:v>
                </c:pt>
                <c:pt idx="783">
                  <c:v>421.8359375</c:v>
                </c:pt>
                <c:pt idx="784">
                  <c:v>420.703125</c:v>
                </c:pt>
                <c:pt idx="785">
                  <c:v>419.7421875</c:v>
                </c:pt>
                <c:pt idx="786">
                  <c:v>423.8359375</c:v>
                </c:pt>
                <c:pt idx="787">
                  <c:v>425.3515625</c:v>
                </c:pt>
                <c:pt idx="788">
                  <c:v>429.5</c:v>
                </c:pt>
                <c:pt idx="789">
                  <c:v>431.1953125</c:v>
                </c:pt>
                <c:pt idx="790">
                  <c:v>427.1796875</c:v>
                </c:pt>
                <c:pt idx="791">
                  <c:v>421.5390625</c:v>
                </c:pt>
                <c:pt idx="792">
                  <c:v>416.9609375</c:v>
                </c:pt>
                <c:pt idx="793">
                  <c:v>415.5390625</c:v>
                </c:pt>
                <c:pt idx="794">
                  <c:v>415.296875</c:v>
                </c:pt>
                <c:pt idx="795">
                  <c:v>418.328125</c:v>
                </c:pt>
                <c:pt idx="796">
                  <c:v>421.8515625</c:v>
                </c:pt>
                <c:pt idx="797">
                  <c:v>425.9375</c:v>
                </c:pt>
                <c:pt idx="798">
                  <c:v>429.9921875</c:v>
                </c:pt>
                <c:pt idx="799">
                  <c:v>432.359375</c:v>
                </c:pt>
                <c:pt idx="800">
                  <c:v>434.3828125</c:v>
                </c:pt>
                <c:pt idx="801">
                  <c:v>435.140625</c:v>
                </c:pt>
                <c:pt idx="802">
                  <c:v>439.8203125</c:v>
                </c:pt>
                <c:pt idx="803">
                  <c:v>441.390625</c:v>
                </c:pt>
                <c:pt idx="804">
                  <c:v>439.7265625</c:v>
                </c:pt>
                <c:pt idx="805">
                  <c:v>439.4453125</c:v>
                </c:pt>
                <c:pt idx="806">
                  <c:v>435.90625</c:v>
                </c:pt>
                <c:pt idx="807">
                  <c:v>433.734375</c:v>
                </c:pt>
                <c:pt idx="808">
                  <c:v>431.7109375</c:v>
                </c:pt>
                <c:pt idx="809">
                  <c:v>433.0390625</c:v>
                </c:pt>
                <c:pt idx="810">
                  <c:v>437.09375</c:v>
                </c:pt>
                <c:pt idx="811">
                  <c:v>438.0078125</c:v>
                </c:pt>
                <c:pt idx="812">
                  <c:v>433.8984375</c:v>
                </c:pt>
                <c:pt idx="813">
                  <c:v>437.5234375</c:v>
                </c:pt>
                <c:pt idx="814">
                  <c:v>438.4609375</c:v>
                </c:pt>
                <c:pt idx="815">
                  <c:v>440.828125</c:v>
                </c:pt>
                <c:pt idx="816">
                  <c:v>442.34375</c:v>
                </c:pt>
                <c:pt idx="817">
                  <c:v>442.671875</c:v>
                </c:pt>
                <c:pt idx="818">
                  <c:v>437.546875</c:v>
                </c:pt>
                <c:pt idx="819">
                  <c:v>438.5859375</c:v>
                </c:pt>
                <c:pt idx="820">
                  <c:v>437.9921875</c:v>
                </c:pt>
                <c:pt idx="821">
                  <c:v>434.953125</c:v>
                </c:pt>
                <c:pt idx="822">
                  <c:v>431.921875</c:v>
                </c:pt>
                <c:pt idx="823">
                  <c:v>429.3828125</c:v>
                </c:pt>
                <c:pt idx="824">
                  <c:v>431.75</c:v>
                </c:pt>
                <c:pt idx="825">
                  <c:v>434.7890625</c:v>
                </c:pt>
                <c:pt idx="826">
                  <c:v>434.984375</c:v>
                </c:pt>
                <c:pt idx="827">
                  <c:v>436.2109375</c:v>
                </c:pt>
                <c:pt idx="828">
                  <c:v>435.2421875</c:v>
                </c:pt>
                <c:pt idx="829">
                  <c:v>437.28125</c:v>
                </c:pt>
                <c:pt idx="830">
                  <c:v>437.125</c:v>
                </c:pt>
                <c:pt idx="831">
                  <c:v>436.390625</c:v>
                </c:pt>
                <c:pt idx="832">
                  <c:v>430.296875</c:v>
                </c:pt>
                <c:pt idx="833">
                  <c:v>427.75</c:v>
                </c:pt>
                <c:pt idx="834">
                  <c:v>427.3984375</c:v>
                </c:pt>
                <c:pt idx="835">
                  <c:v>427.7890625</c:v>
                </c:pt>
                <c:pt idx="836">
                  <c:v>425.78125</c:v>
                </c:pt>
                <c:pt idx="837">
                  <c:v>424.4296875</c:v>
                </c:pt>
                <c:pt idx="838">
                  <c:v>425.65625</c:v>
                </c:pt>
                <c:pt idx="839">
                  <c:v>430.2265625</c:v>
                </c:pt>
                <c:pt idx="840">
                  <c:v>432.2421875</c:v>
                </c:pt>
                <c:pt idx="841">
                  <c:v>436.8359375</c:v>
                </c:pt>
                <c:pt idx="842">
                  <c:v>436.828125</c:v>
                </c:pt>
                <c:pt idx="843">
                  <c:v>435.9140625</c:v>
                </c:pt>
                <c:pt idx="844">
                  <c:v>431.8828125</c:v>
                </c:pt>
                <c:pt idx="845">
                  <c:v>432.71875</c:v>
                </c:pt>
                <c:pt idx="846">
                  <c:v>432.4921875</c:v>
                </c:pt>
                <c:pt idx="847">
                  <c:v>434.6328125</c:v>
                </c:pt>
                <c:pt idx="848">
                  <c:v>436.6640625</c:v>
                </c:pt>
                <c:pt idx="849">
                  <c:v>438.6796875</c:v>
                </c:pt>
                <c:pt idx="850">
                  <c:v>440.0078125</c:v>
                </c:pt>
                <c:pt idx="851">
                  <c:v>439.65625</c:v>
                </c:pt>
                <c:pt idx="852">
                  <c:v>435.0625</c:v>
                </c:pt>
                <c:pt idx="853">
                  <c:v>431.5078125</c:v>
                </c:pt>
                <c:pt idx="854">
                  <c:v>430.21875</c:v>
                </c:pt>
                <c:pt idx="855">
                  <c:v>432.0625</c:v>
                </c:pt>
                <c:pt idx="856">
                  <c:v>431.5859375</c:v>
                </c:pt>
                <c:pt idx="857">
                  <c:v>429.90625</c:v>
                </c:pt>
                <c:pt idx="858">
                  <c:v>430.9609375</c:v>
                </c:pt>
                <c:pt idx="859">
                  <c:v>434.140625</c:v>
                </c:pt>
                <c:pt idx="860">
                  <c:v>437.6953125</c:v>
                </c:pt>
                <c:pt idx="861">
                  <c:v>437.5</c:v>
                </c:pt>
                <c:pt idx="862">
                  <c:v>433.4296875</c:v>
                </c:pt>
                <c:pt idx="863">
                  <c:v>434.2265625</c:v>
                </c:pt>
                <c:pt idx="864">
                  <c:v>434.9140625</c:v>
                </c:pt>
                <c:pt idx="865">
                  <c:v>437.4609375</c:v>
                </c:pt>
                <c:pt idx="866">
                  <c:v>432.3515625</c:v>
                </c:pt>
                <c:pt idx="867">
                  <c:v>431.65625</c:v>
                </c:pt>
                <c:pt idx="868">
                  <c:v>430.296875</c:v>
                </c:pt>
                <c:pt idx="869">
                  <c:v>429.6875</c:v>
                </c:pt>
                <c:pt idx="870">
                  <c:v>427.5390625</c:v>
                </c:pt>
                <c:pt idx="871">
                  <c:v>430.84375</c:v>
                </c:pt>
                <c:pt idx="872">
                  <c:v>436.9921875</c:v>
                </c:pt>
                <c:pt idx="873">
                  <c:v>442.0625</c:v>
                </c:pt>
                <c:pt idx="874">
                  <c:v>445.2265625</c:v>
                </c:pt>
                <c:pt idx="875">
                  <c:v>444.6640625</c:v>
                </c:pt>
                <c:pt idx="876">
                  <c:v>439.5625</c:v>
                </c:pt>
                <c:pt idx="877">
                  <c:v>435.515625</c:v>
                </c:pt>
                <c:pt idx="878">
                  <c:v>439.6015625</c:v>
                </c:pt>
                <c:pt idx="879">
                  <c:v>442.140625</c:v>
                </c:pt>
                <c:pt idx="880">
                  <c:v>446.203125</c:v>
                </c:pt>
                <c:pt idx="881">
                  <c:v>448.2265625</c:v>
                </c:pt>
                <c:pt idx="882">
                  <c:v>448.5625</c:v>
                </c:pt>
                <c:pt idx="883">
                  <c:v>445.53125</c:v>
                </c:pt>
                <c:pt idx="884">
                  <c:v>441.9609375</c:v>
                </c:pt>
                <c:pt idx="885">
                  <c:v>441.34375</c:v>
                </c:pt>
                <c:pt idx="886">
                  <c:v>442.8828125</c:v>
                </c:pt>
                <c:pt idx="887">
                  <c:v>443.2734375</c:v>
                </c:pt>
                <c:pt idx="888">
                  <c:v>440.375</c:v>
                </c:pt>
                <c:pt idx="889">
                  <c:v>439.25</c:v>
                </c:pt>
                <c:pt idx="890">
                  <c:v>441.1875</c:v>
                </c:pt>
                <c:pt idx="891">
                  <c:v>444.2265625</c:v>
                </c:pt>
                <c:pt idx="892">
                  <c:v>446.75</c:v>
                </c:pt>
                <c:pt idx="893">
                  <c:v>446.421875</c:v>
                </c:pt>
                <c:pt idx="894">
                  <c:v>444.4375</c:v>
                </c:pt>
                <c:pt idx="895">
                  <c:v>442.015625</c:v>
                </c:pt>
                <c:pt idx="896">
                  <c:v>443.7734375</c:v>
                </c:pt>
                <c:pt idx="897">
                  <c:v>441.65625</c:v>
                </c:pt>
                <c:pt idx="898">
                  <c:v>440.5234375</c:v>
                </c:pt>
                <c:pt idx="899">
                  <c:v>438</c:v>
                </c:pt>
                <c:pt idx="900">
                  <c:v>437.484375</c:v>
                </c:pt>
                <c:pt idx="901">
                  <c:v>436.5390625</c:v>
                </c:pt>
                <c:pt idx="902">
                  <c:v>436.078125</c:v>
                </c:pt>
                <c:pt idx="903">
                  <c:v>443.78125</c:v>
                </c:pt>
                <c:pt idx="904">
                  <c:v>447.25</c:v>
                </c:pt>
                <c:pt idx="905">
                  <c:v>443.71875</c:v>
                </c:pt>
                <c:pt idx="906">
                  <c:v>441.75</c:v>
                </c:pt>
                <c:pt idx="907">
                  <c:v>440.90625</c:v>
                </c:pt>
                <c:pt idx="908">
                  <c:v>441.40625</c:v>
                </c:pt>
                <c:pt idx="909">
                  <c:v>444.453125</c:v>
                </c:pt>
                <c:pt idx="910">
                  <c:v>444.640625</c:v>
                </c:pt>
                <c:pt idx="911">
                  <c:v>446.15625</c:v>
                </c:pt>
                <c:pt idx="912">
                  <c:v>441.625</c:v>
                </c:pt>
                <c:pt idx="913">
                  <c:v>442.15625</c:v>
                </c:pt>
                <c:pt idx="914">
                  <c:v>444.6953125</c:v>
                </c:pt>
                <c:pt idx="915">
                  <c:v>446.71875</c:v>
                </c:pt>
                <c:pt idx="916">
                  <c:v>448.71875</c:v>
                </c:pt>
                <c:pt idx="917">
                  <c:v>443.640625</c:v>
                </c:pt>
                <c:pt idx="918">
                  <c:v>440.078125</c:v>
                </c:pt>
                <c:pt idx="919">
                  <c:v>443.484375</c:v>
                </c:pt>
                <c:pt idx="920">
                  <c:v>445.9921875</c:v>
                </c:pt>
                <c:pt idx="921">
                  <c:v>445.171875</c:v>
                </c:pt>
                <c:pt idx="922">
                  <c:v>444.40625</c:v>
                </c:pt>
                <c:pt idx="923">
                  <c:v>443.9921875</c:v>
                </c:pt>
                <c:pt idx="924">
                  <c:v>444.796875</c:v>
                </c:pt>
                <c:pt idx="925">
                  <c:v>442.7109375</c:v>
                </c:pt>
                <c:pt idx="926">
                  <c:v>441.28125</c:v>
                </c:pt>
                <c:pt idx="927">
                  <c:v>443.8125</c:v>
                </c:pt>
                <c:pt idx="928">
                  <c:v>444.828125</c:v>
                </c:pt>
                <c:pt idx="929">
                  <c:v>440.8125</c:v>
                </c:pt>
                <c:pt idx="930">
                  <c:v>440.09375</c:v>
                </c:pt>
                <c:pt idx="931">
                  <c:v>440.21875</c:v>
                </c:pt>
                <c:pt idx="932">
                  <c:v>443.2421875</c:v>
                </c:pt>
                <c:pt idx="933">
                  <c:v>443.375</c:v>
                </c:pt>
                <c:pt idx="934">
                  <c:v>444.328125</c:v>
                </c:pt>
                <c:pt idx="935">
                  <c:v>447.1484375</c:v>
                </c:pt>
                <c:pt idx="936">
                  <c:v>450.1796875</c:v>
                </c:pt>
                <c:pt idx="937">
                  <c:v>449.78125</c:v>
                </c:pt>
                <c:pt idx="938">
                  <c:v>448.265625</c:v>
                </c:pt>
                <c:pt idx="939">
                  <c:v>446.9921875</c:v>
                </c:pt>
                <c:pt idx="940">
                  <c:v>447.7890625</c:v>
                </c:pt>
                <c:pt idx="941">
                  <c:v>448.390625</c:v>
                </c:pt>
                <c:pt idx="942">
                  <c:v>447.8203125</c:v>
                </c:pt>
                <c:pt idx="943">
                  <c:v>447.9140625</c:v>
                </c:pt>
                <c:pt idx="944">
                  <c:v>449.953125</c:v>
                </c:pt>
                <c:pt idx="945">
                  <c:v>449.0390625</c:v>
                </c:pt>
                <c:pt idx="946">
                  <c:v>449.9765625</c:v>
                </c:pt>
                <c:pt idx="947">
                  <c:v>451.8125</c:v>
                </c:pt>
                <c:pt idx="948">
                  <c:v>452.1328125</c:v>
                </c:pt>
                <c:pt idx="949">
                  <c:v>450.734375</c:v>
                </c:pt>
                <c:pt idx="950">
                  <c:v>446.125</c:v>
                </c:pt>
                <c:pt idx="951">
                  <c:v>443.078125</c:v>
                </c:pt>
                <c:pt idx="952">
                  <c:v>444.4453125</c:v>
                </c:pt>
                <c:pt idx="953">
                  <c:v>446.4609375</c:v>
                </c:pt>
                <c:pt idx="954">
                  <c:v>449.0078125</c:v>
                </c:pt>
                <c:pt idx="955">
                  <c:v>449.4140625</c:v>
                </c:pt>
                <c:pt idx="956">
                  <c:v>449.8828125</c:v>
                </c:pt>
                <c:pt idx="957">
                  <c:v>448.21875</c:v>
                </c:pt>
                <c:pt idx="958">
                  <c:v>447.046875</c:v>
                </c:pt>
                <c:pt idx="959">
                  <c:v>445.53125</c:v>
                </c:pt>
                <c:pt idx="960">
                  <c:v>443.1171875</c:v>
                </c:pt>
                <c:pt idx="961">
                  <c:v>443.3203125</c:v>
                </c:pt>
                <c:pt idx="962">
                  <c:v>444.578125</c:v>
                </c:pt>
                <c:pt idx="963">
                  <c:v>447.109375</c:v>
                </c:pt>
                <c:pt idx="964">
                  <c:v>448.4375</c:v>
                </c:pt>
                <c:pt idx="965">
                  <c:v>448.1953125</c:v>
                </c:pt>
                <c:pt idx="966">
                  <c:v>450.609375</c:v>
                </c:pt>
                <c:pt idx="967">
                  <c:v>448.46875</c:v>
                </c:pt>
                <c:pt idx="968">
                  <c:v>446.9609375</c:v>
                </c:pt>
                <c:pt idx="969">
                  <c:v>443.421875</c:v>
                </c:pt>
                <c:pt idx="970">
                  <c:v>444.8046875</c:v>
                </c:pt>
                <c:pt idx="971">
                  <c:v>446.8203125</c:v>
                </c:pt>
                <c:pt idx="972">
                  <c:v>450.8828125</c:v>
                </c:pt>
                <c:pt idx="973">
                  <c:v>450.609375</c:v>
                </c:pt>
                <c:pt idx="974">
                  <c:v>450.7421875</c:v>
                </c:pt>
                <c:pt idx="975">
                  <c:v>449.765625</c:v>
                </c:pt>
                <c:pt idx="976">
                  <c:v>446.71875</c:v>
                </c:pt>
                <c:pt idx="977">
                  <c:v>447.1953125</c:v>
                </c:pt>
                <c:pt idx="978">
                  <c:v>449.0234375</c:v>
                </c:pt>
                <c:pt idx="979">
                  <c:v>451.046875</c:v>
                </c:pt>
                <c:pt idx="980">
                  <c:v>449.0390625</c:v>
                </c:pt>
                <c:pt idx="981">
                  <c:v>450.7890625</c:v>
                </c:pt>
                <c:pt idx="982">
                  <c:v>450.8125</c:v>
                </c:pt>
                <c:pt idx="983">
                  <c:v>450.8125</c:v>
                </c:pt>
                <c:pt idx="984">
                  <c:v>447.78125</c:v>
                </c:pt>
                <c:pt idx="985">
                  <c:v>444.234375</c:v>
                </c:pt>
                <c:pt idx="986">
                  <c:v>440.1875</c:v>
                </c:pt>
                <c:pt idx="987">
                  <c:v>438.671875</c:v>
                </c:pt>
                <c:pt idx="988">
                  <c:v>438.609375</c:v>
                </c:pt>
                <c:pt idx="989">
                  <c:v>438.609375</c:v>
                </c:pt>
                <c:pt idx="990">
                  <c:v>437.8671875</c:v>
                </c:pt>
                <c:pt idx="991">
                  <c:v>440.65625</c:v>
                </c:pt>
                <c:pt idx="992">
                  <c:v>440.453125</c:v>
                </c:pt>
                <c:pt idx="993">
                  <c:v>442.984375</c:v>
                </c:pt>
                <c:pt idx="994">
                  <c:v>445.515625</c:v>
                </c:pt>
                <c:pt idx="995">
                  <c:v>446.90625</c:v>
                </c:pt>
                <c:pt idx="996">
                  <c:v>450.9375</c:v>
                </c:pt>
                <c:pt idx="997">
                  <c:v>448.1171875</c:v>
                </c:pt>
                <c:pt idx="998">
                  <c:v>446.0859375</c:v>
                </c:pt>
                <c:pt idx="999">
                  <c:v>444.9609375</c:v>
                </c:pt>
                <c:pt idx="1000">
                  <c:v>445.75</c:v>
                </c:pt>
                <c:pt idx="1001">
                  <c:v>446.953125</c:v>
                </c:pt>
                <c:pt idx="1002">
                  <c:v>446.4453125</c:v>
                </c:pt>
                <c:pt idx="1003">
                  <c:v>447.515625</c:v>
                </c:pt>
                <c:pt idx="1004">
                  <c:v>447.2890625</c:v>
                </c:pt>
                <c:pt idx="1005">
                  <c:v>443.703125</c:v>
                </c:pt>
                <c:pt idx="1006">
                  <c:v>443.28125</c:v>
                </c:pt>
                <c:pt idx="1007">
                  <c:v>444.0390625</c:v>
                </c:pt>
                <c:pt idx="1008">
                  <c:v>442.1875</c:v>
                </c:pt>
                <c:pt idx="1009">
                  <c:v>442.671875</c:v>
                </c:pt>
                <c:pt idx="1010">
                  <c:v>442.4609375</c:v>
                </c:pt>
                <c:pt idx="1011">
                  <c:v>440.9375</c:v>
                </c:pt>
                <c:pt idx="1012">
                  <c:v>443.2578125</c:v>
                </c:pt>
                <c:pt idx="1013">
                  <c:v>443.4921875</c:v>
                </c:pt>
                <c:pt idx="1014">
                  <c:v>441.4765625</c:v>
                </c:pt>
                <c:pt idx="1015">
                  <c:v>442.078125</c:v>
                </c:pt>
                <c:pt idx="1016">
                  <c:v>443.703125</c:v>
                </c:pt>
                <c:pt idx="1017">
                  <c:v>443.3828125</c:v>
                </c:pt>
                <c:pt idx="1018">
                  <c:v>443.53125</c:v>
                </c:pt>
                <c:pt idx="1019">
                  <c:v>442.4453125</c:v>
                </c:pt>
                <c:pt idx="1020">
                  <c:v>441.4609375</c:v>
                </c:pt>
                <c:pt idx="1021">
                  <c:v>442.1640625</c:v>
                </c:pt>
                <c:pt idx="1022">
                  <c:v>444.0859375</c:v>
                </c:pt>
                <c:pt idx="1023">
                  <c:v>444.890625</c:v>
                </c:pt>
                <c:pt idx="1024">
                  <c:v>448.4453125</c:v>
                </c:pt>
                <c:pt idx="1025">
                  <c:v>448.609375</c:v>
                </c:pt>
                <c:pt idx="1026">
                  <c:v>448.3984375</c:v>
                </c:pt>
                <c:pt idx="1027">
                  <c:v>450.234375</c:v>
                </c:pt>
                <c:pt idx="1028">
                  <c:v>452.7578125</c:v>
                </c:pt>
                <c:pt idx="1029">
                  <c:v>453.0546875</c:v>
                </c:pt>
                <c:pt idx="1030">
                  <c:v>453.3359375</c:v>
                </c:pt>
                <c:pt idx="1031">
                  <c:v>448.8515625</c:v>
                </c:pt>
                <c:pt idx="1032">
                  <c:v>446.3671875</c:v>
                </c:pt>
                <c:pt idx="1033">
                  <c:v>445.28125</c:v>
                </c:pt>
                <c:pt idx="1034">
                  <c:v>441.734375</c:v>
                </c:pt>
                <c:pt idx="1035">
                  <c:v>442.1171875</c:v>
                </c:pt>
                <c:pt idx="1036">
                  <c:v>442.4453125</c:v>
                </c:pt>
                <c:pt idx="1037">
                  <c:v>442.0546875</c:v>
                </c:pt>
                <c:pt idx="1038">
                  <c:v>442.6875</c:v>
                </c:pt>
                <c:pt idx="1039">
                  <c:v>443.359375</c:v>
                </c:pt>
                <c:pt idx="1040">
                  <c:v>442.8203125</c:v>
                </c:pt>
                <c:pt idx="1041">
                  <c:v>440.8203125</c:v>
                </c:pt>
                <c:pt idx="1042">
                  <c:v>442.0078125</c:v>
                </c:pt>
                <c:pt idx="1043">
                  <c:v>440.4921875</c:v>
                </c:pt>
                <c:pt idx="1044">
                  <c:v>441.6953125</c:v>
                </c:pt>
                <c:pt idx="1045">
                  <c:v>444.75</c:v>
                </c:pt>
                <c:pt idx="1046">
                  <c:v>444.71875</c:v>
                </c:pt>
                <c:pt idx="1047">
                  <c:v>442.1953125</c:v>
                </c:pt>
                <c:pt idx="1048">
                  <c:v>439.65625</c:v>
                </c:pt>
                <c:pt idx="1049">
                  <c:v>443.0703125</c:v>
                </c:pt>
                <c:pt idx="1050">
                  <c:v>443.9296875</c:v>
                </c:pt>
                <c:pt idx="1051">
                  <c:v>441.4140625</c:v>
                </c:pt>
                <c:pt idx="1052">
                  <c:v>441.1875</c:v>
                </c:pt>
                <c:pt idx="1053">
                  <c:v>442.359375</c:v>
                </c:pt>
                <c:pt idx="1054">
                  <c:v>440.46875</c:v>
                </c:pt>
                <c:pt idx="1055">
                  <c:v>441.484375</c:v>
                </c:pt>
                <c:pt idx="1056">
                  <c:v>440.7265625</c:v>
                </c:pt>
                <c:pt idx="1057">
                  <c:v>443.8046875</c:v>
                </c:pt>
                <c:pt idx="1058">
                  <c:v>446.3125</c:v>
                </c:pt>
                <c:pt idx="1059">
                  <c:v>447.8125</c:v>
                </c:pt>
                <c:pt idx="1060">
                  <c:v>444.7734375</c:v>
                </c:pt>
                <c:pt idx="1061">
                  <c:v>442.9375</c:v>
                </c:pt>
                <c:pt idx="1062">
                  <c:v>440.25</c:v>
                </c:pt>
                <c:pt idx="1063">
                  <c:v>438.8515625</c:v>
                </c:pt>
                <c:pt idx="1064">
                  <c:v>438.9375</c:v>
                </c:pt>
                <c:pt idx="1065">
                  <c:v>438.90625</c:v>
                </c:pt>
                <c:pt idx="1066">
                  <c:v>443.484375</c:v>
                </c:pt>
                <c:pt idx="1067">
                  <c:v>446.0078125</c:v>
                </c:pt>
                <c:pt idx="1068">
                  <c:v>449.03125</c:v>
                </c:pt>
                <c:pt idx="1069">
                  <c:v>449.1796875</c:v>
                </c:pt>
                <c:pt idx="1070">
                  <c:v>450.3828125</c:v>
                </c:pt>
                <c:pt idx="1071">
                  <c:v>449.6875</c:v>
                </c:pt>
                <c:pt idx="1072">
                  <c:v>450.140625</c:v>
                </c:pt>
                <c:pt idx="1073">
                  <c:v>447.6171875</c:v>
                </c:pt>
                <c:pt idx="1074">
                  <c:v>449.0546875</c:v>
                </c:pt>
                <c:pt idx="1075">
                  <c:v>447.8515625</c:v>
                </c:pt>
                <c:pt idx="1076">
                  <c:v>444.8046875</c:v>
                </c:pt>
                <c:pt idx="1077">
                  <c:v>446.9140625</c:v>
                </c:pt>
                <c:pt idx="1078">
                  <c:v>448.8984375</c:v>
                </c:pt>
                <c:pt idx="1079">
                  <c:v>447.2890625</c:v>
                </c:pt>
                <c:pt idx="1080">
                  <c:v>441.609375</c:v>
                </c:pt>
                <c:pt idx="1081">
                  <c:v>444.734375</c:v>
                </c:pt>
                <c:pt idx="1082">
                  <c:v>442.1171875</c:v>
                </c:pt>
                <c:pt idx="1083">
                  <c:v>440.1015625</c:v>
                </c:pt>
                <c:pt idx="1084">
                  <c:v>440.828125</c:v>
                </c:pt>
                <c:pt idx="1085">
                  <c:v>441.84375</c:v>
                </c:pt>
                <c:pt idx="1086">
                  <c:v>438.796875</c:v>
                </c:pt>
                <c:pt idx="1087">
                  <c:v>438.703125</c:v>
                </c:pt>
                <c:pt idx="1088">
                  <c:v>441.21875</c:v>
                </c:pt>
                <c:pt idx="1089">
                  <c:v>440.640625</c:v>
                </c:pt>
                <c:pt idx="1090">
                  <c:v>444.703125</c:v>
                </c:pt>
                <c:pt idx="1091">
                  <c:v>446.5625</c:v>
                </c:pt>
                <c:pt idx="1092">
                  <c:v>443.0078125</c:v>
                </c:pt>
                <c:pt idx="1093">
                  <c:v>441.90625</c:v>
                </c:pt>
                <c:pt idx="1094">
                  <c:v>443.6875</c:v>
                </c:pt>
                <c:pt idx="1095">
                  <c:v>442.875</c:v>
                </c:pt>
                <c:pt idx="1096">
                  <c:v>444.1640625</c:v>
                </c:pt>
                <c:pt idx="1097">
                  <c:v>446.1875</c:v>
                </c:pt>
                <c:pt idx="1098">
                  <c:v>446.1953125</c:v>
                </c:pt>
                <c:pt idx="1099">
                  <c:v>447.7578125</c:v>
                </c:pt>
                <c:pt idx="1100">
                  <c:v>446.765625</c:v>
                </c:pt>
                <c:pt idx="1101">
                  <c:v>443.7109375</c:v>
                </c:pt>
                <c:pt idx="1102">
                  <c:v>442.609375</c:v>
                </c:pt>
                <c:pt idx="1103">
                  <c:v>443.40625</c:v>
                </c:pt>
                <c:pt idx="1104">
                  <c:v>445.4296875</c:v>
                </c:pt>
                <c:pt idx="1105">
                  <c:v>447.1171875</c:v>
                </c:pt>
                <c:pt idx="1106">
                  <c:v>445.09375</c:v>
                </c:pt>
                <c:pt idx="1107">
                  <c:v>443.578125</c:v>
                </c:pt>
                <c:pt idx="1108">
                  <c:v>445.6328125</c:v>
                </c:pt>
                <c:pt idx="1109">
                  <c:v>448.1796875</c:v>
                </c:pt>
                <c:pt idx="1110">
                  <c:v>444.8984375</c:v>
                </c:pt>
                <c:pt idx="1111">
                  <c:v>443.09375</c:v>
                </c:pt>
                <c:pt idx="1112">
                  <c:v>441.046875</c:v>
                </c:pt>
                <c:pt idx="1113">
                  <c:v>439.1171875</c:v>
                </c:pt>
                <c:pt idx="1114">
                  <c:v>440.546875</c:v>
                </c:pt>
                <c:pt idx="1115">
                  <c:v>437.515625</c:v>
                </c:pt>
                <c:pt idx="1116">
                  <c:v>436.78125</c:v>
                </c:pt>
                <c:pt idx="1117">
                  <c:v>434.265625</c:v>
                </c:pt>
                <c:pt idx="1118">
                  <c:v>435.484375</c:v>
                </c:pt>
                <c:pt idx="1119">
                  <c:v>436.6484375</c:v>
                </c:pt>
                <c:pt idx="1120">
                  <c:v>437.6328125</c:v>
                </c:pt>
                <c:pt idx="1121">
                  <c:v>438.2109375</c:v>
                </c:pt>
                <c:pt idx="1122">
                  <c:v>437.796875</c:v>
                </c:pt>
                <c:pt idx="1123">
                  <c:v>437.90625</c:v>
                </c:pt>
                <c:pt idx="1124">
                  <c:v>437.734375</c:v>
                </c:pt>
                <c:pt idx="1125">
                  <c:v>438.375</c:v>
                </c:pt>
                <c:pt idx="1126">
                  <c:v>439.125</c:v>
                </c:pt>
                <c:pt idx="1127">
                  <c:v>438.515625</c:v>
                </c:pt>
                <c:pt idx="1128">
                  <c:v>436.5703125</c:v>
                </c:pt>
                <c:pt idx="1129">
                  <c:v>436.265625</c:v>
                </c:pt>
                <c:pt idx="1130">
                  <c:v>435.640625</c:v>
                </c:pt>
                <c:pt idx="1131">
                  <c:v>436.6171875</c:v>
                </c:pt>
                <c:pt idx="1132">
                  <c:v>438.046875</c:v>
                </c:pt>
                <c:pt idx="1133">
                  <c:v>439.3125</c:v>
                </c:pt>
                <c:pt idx="1134">
                  <c:v>439.8125</c:v>
                </c:pt>
                <c:pt idx="1135">
                  <c:v>437.6640625</c:v>
                </c:pt>
                <c:pt idx="1136">
                  <c:v>440.1953125</c:v>
                </c:pt>
                <c:pt idx="1137">
                  <c:v>442.0234375</c:v>
                </c:pt>
                <c:pt idx="1138">
                  <c:v>439.90625</c:v>
                </c:pt>
                <c:pt idx="1139">
                  <c:v>438.515625</c:v>
                </c:pt>
                <c:pt idx="1140">
                  <c:v>437.3984375</c:v>
                </c:pt>
                <c:pt idx="1141">
                  <c:v>437.8046875</c:v>
                </c:pt>
                <c:pt idx="1142">
                  <c:v>440.0390625</c:v>
                </c:pt>
                <c:pt idx="1143">
                  <c:v>440.953125</c:v>
                </c:pt>
                <c:pt idx="1144">
                  <c:v>439.5703125</c:v>
                </c:pt>
                <c:pt idx="1145">
                  <c:v>438.9296875</c:v>
                </c:pt>
                <c:pt idx="1146">
                  <c:v>437.7265625</c:v>
                </c:pt>
                <c:pt idx="1147">
                  <c:v>439.2578125</c:v>
                </c:pt>
                <c:pt idx="1148">
                  <c:v>439.3203125</c:v>
                </c:pt>
                <c:pt idx="1149">
                  <c:v>440.3359375</c:v>
                </c:pt>
                <c:pt idx="1150">
                  <c:v>443.390625</c:v>
                </c:pt>
                <c:pt idx="1151">
                  <c:v>443.59375</c:v>
                </c:pt>
                <c:pt idx="1152">
                  <c:v>442.2109375</c:v>
                </c:pt>
                <c:pt idx="1153">
                  <c:v>443.6640625</c:v>
                </c:pt>
                <c:pt idx="1154">
                  <c:v>441.9765625</c:v>
                </c:pt>
                <c:pt idx="1155">
                  <c:v>440.8359375</c:v>
                </c:pt>
                <c:pt idx="1156">
                  <c:v>439.5078125</c:v>
                </c:pt>
                <c:pt idx="1157">
                  <c:v>441.078125</c:v>
                </c:pt>
                <c:pt idx="1158">
                  <c:v>440.0625</c:v>
                </c:pt>
                <c:pt idx="1159">
                  <c:v>443.5390625</c:v>
                </c:pt>
                <c:pt idx="1160">
                  <c:v>446.5234375</c:v>
                </c:pt>
                <c:pt idx="1161">
                  <c:v>449.5546875</c:v>
                </c:pt>
                <c:pt idx="1162">
                  <c:v>452.0703125</c:v>
                </c:pt>
                <c:pt idx="1163">
                  <c:v>453.9453125</c:v>
                </c:pt>
                <c:pt idx="1164">
                  <c:v>451.109375</c:v>
                </c:pt>
                <c:pt idx="1165">
                  <c:v>445.4609375</c:v>
                </c:pt>
                <c:pt idx="1166">
                  <c:v>441.9140625</c:v>
                </c:pt>
                <c:pt idx="1167">
                  <c:v>440.71875</c:v>
                </c:pt>
                <c:pt idx="1168">
                  <c:v>439.2265625</c:v>
                </c:pt>
                <c:pt idx="1169">
                  <c:v>442.046875</c:v>
                </c:pt>
                <c:pt idx="1170">
                  <c:v>445.59375</c:v>
                </c:pt>
                <c:pt idx="1171">
                  <c:v>448.6484375</c:v>
                </c:pt>
                <c:pt idx="1172">
                  <c:v>450.53125</c:v>
                </c:pt>
                <c:pt idx="1173">
                  <c:v>448.3515625</c:v>
                </c:pt>
                <c:pt idx="1174">
                  <c:v>447.8671875</c:v>
                </c:pt>
                <c:pt idx="1175">
                  <c:v>442.8125</c:v>
                </c:pt>
                <c:pt idx="1176">
                  <c:v>441.3984375</c:v>
                </c:pt>
                <c:pt idx="1177">
                  <c:v>443.2109375</c:v>
                </c:pt>
                <c:pt idx="1178">
                  <c:v>445.078125</c:v>
                </c:pt>
                <c:pt idx="1179">
                  <c:v>443.4609375</c:v>
                </c:pt>
                <c:pt idx="1180">
                  <c:v>445.984375</c:v>
                </c:pt>
                <c:pt idx="1181">
                  <c:v>443.1015625</c:v>
                </c:pt>
                <c:pt idx="1182">
                  <c:v>441.3515625</c:v>
                </c:pt>
                <c:pt idx="1183">
                  <c:v>440.984375</c:v>
                </c:pt>
                <c:pt idx="1184">
                  <c:v>442.265625</c:v>
                </c:pt>
                <c:pt idx="1185">
                  <c:v>440.2421875</c:v>
                </c:pt>
                <c:pt idx="1186">
                  <c:v>439.90625</c:v>
                </c:pt>
                <c:pt idx="1187">
                  <c:v>438.515625</c:v>
                </c:pt>
                <c:pt idx="1188">
                  <c:v>440.625</c:v>
                </c:pt>
                <c:pt idx="1189">
                  <c:v>443.1640625</c:v>
                </c:pt>
                <c:pt idx="1190">
                  <c:v>444.03125</c:v>
                </c:pt>
                <c:pt idx="1191">
                  <c:v>444.484375</c:v>
                </c:pt>
                <c:pt idx="1192">
                  <c:v>440.3984375</c:v>
                </c:pt>
                <c:pt idx="1193">
                  <c:v>440.359375</c:v>
                </c:pt>
                <c:pt idx="1194">
                  <c:v>437.8359375</c:v>
                </c:pt>
                <c:pt idx="1195">
                  <c:v>437.578125</c:v>
                </c:pt>
                <c:pt idx="1196">
                  <c:v>436.4609375</c:v>
                </c:pt>
                <c:pt idx="1197">
                  <c:v>434.2421875</c:v>
                </c:pt>
                <c:pt idx="1198">
                  <c:v>433.4296875</c:v>
                </c:pt>
                <c:pt idx="1199">
                  <c:v>432.828125</c:v>
                </c:pt>
                <c:pt idx="1200">
                  <c:v>432.7578125</c:v>
                </c:pt>
                <c:pt idx="1201">
                  <c:v>433.765625</c:v>
                </c:pt>
                <c:pt idx="1202">
                  <c:v>436.296875</c:v>
                </c:pt>
                <c:pt idx="1203">
                  <c:v>437.6875</c:v>
                </c:pt>
                <c:pt idx="1204">
                  <c:v>437.921875</c:v>
                </c:pt>
                <c:pt idx="1205">
                  <c:v>439.1328125</c:v>
                </c:pt>
                <c:pt idx="1206">
                  <c:v>441.1640625</c:v>
                </c:pt>
                <c:pt idx="1207">
                  <c:v>445.1171875</c:v>
                </c:pt>
                <c:pt idx="1208">
                  <c:v>450.7109375</c:v>
                </c:pt>
                <c:pt idx="1209">
                  <c:v>451.921875</c:v>
                </c:pt>
                <c:pt idx="1210">
                  <c:v>448.359375</c:v>
                </c:pt>
                <c:pt idx="1211">
                  <c:v>446.703125</c:v>
                </c:pt>
                <c:pt idx="1212">
                  <c:v>444.6796875</c:v>
                </c:pt>
                <c:pt idx="1213">
                  <c:v>441.671875</c:v>
                </c:pt>
                <c:pt idx="1214">
                  <c:v>442.3671875</c:v>
                </c:pt>
                <c:pt idx="1215">
                  <c:v>443.9921875</c:v>
                </c:pt>
                <c:pt idx="1216">
                  <c:v>446.515625</c:v>
                </c:pt>
                <c:pt idx="1217">
                  <c:v>447.515625</c:v>
                </c:pt>
                <c:pt idx="1218">
                  <c:v>451.046875</c:v>
                </c:pt>
                <c:pt idx="1219">
                  <c:v>451.7890625</c:v>
                </c:pt>
                <c:pt idx="1220">
                  <c:v>453.6328125</c:v>
                </c:pt>
                <c:pt idx="1221">
                  <c:v>454.5234375</c:v>
                </c:pt>
                <c:pt idx="1222">
                  <c:v>453.859375</c:v>
                </c:pt>
                <c:pt idx="1223">
                  <c:v>453.625</c:v>
                </c:pt>
                <c:pt idx="1224">
                  <c:v>453.078125</c:v>
                </c:pt>
                <c:pt idx="1225">
                  <c:v>452.453125</c:v>
                </c:pt>
                <c:pt idx="1226">
                  <c:v>449.203125</c:v>
                </c:pt>
                <c:pt idx="1227">
                  <c:v>447.875</c:v>
                </c:pt>
                <c:pt idx="1228">
                  <c:v>444.3125</c:v>
                </c:pt>
                <c:pt idx="1229">
                  <c:v>441.546875</c:v>
                </c:pt>
                <c:pt idx="1230">
                  <c:v>444.4375</c:v>
                </c:pt>
                <c:pt idx="1231">
                  <c:v>451.078125</c:v>
                </c:pt>
                <c:pt idx="1232">
                  <c:v>451.921875</c:v>
                </c:pt>
                <c:pt idx="1233">
                  <c:v>448.890625</c:v>
                </c:pt>
                <c:pt idx="1234">
                  <c:v>444.828125</c:v>
                </c:pt>
                <c:pt idx="1235">
                  <c:v>444.6640625</c:v>
                </c:pt>
                <c:pt idx="1236">
                  <c:v>450.2421875</c:v>
                </c:pt>
                <c:pt idx="1237">
                  <c:v>454.796875</c:v>
                </c:pt>
                <c:pt idx="1238">
                  <c:v>457.34375</c:v>
                </c:pt>
                <c:pt idx="1239">
                  <c:v>457.171875</c:v>
                </c:pt>
                <c:pt idx="1240">
                  <c:v>455.7421875</c:v>
                </c:pt>
                <c:pt idx="1241">
                  <c:v>451.671875</c:v>
                </c:pt>
                <c:pt idx="1242">
                  <c:v>451.484375</c:v>
                </c:pt>
                <c:pt idx="1243">
                  <c:v>453.2890625</c:v>
                </c:pt>
                <c:pt idx="1244">
                  <c:v>451.765625</c:v>
                </c:pt>
                <c:pt idx="1245">
                  <c:v>449.8515625</c:v>
                </c:pt>
                <c:pt idx="1246">
                  <c:v>452.3828125</c:v>
                </c:pt>
                <c:pt idx="1247">
                  <c:v>454.421875</c:v>
                </c:pt>
                <c:pt idx="1248">
                  <c:v>456.2421875</c:v>
                </c:pt>
                <c:pt idx="1249">
                  <c:v>453.8828125</c:v>
                </c:pt>
                <c:pt idx="1250">
                  <c:v>450.3515625</c:v>
                </c:pt>
                <c:pt idx="1251">
                  <c:v>448.6796875</c:v>
                </c:pt>
                <c:pt idx="1252">
                  <c:v>446.125</c:v>
                </c:pt>
                <c:pt idx="1253">
                  <c:v>447.8046875</c:v>
                </c:pt>
                <c:pt idx="1254">
                  <c:v>451.890625</c:v>
                </c:pt>
                <c:pt idx="1255">
                  <c:v>456.4765625</c:v>
                </c:pt>
                <c:pt idx="1256">
                  <c:v>460.0234375</c:v>
                </c:pt>
                <c:pt idx="1257">
                  <c:v>459.75</c:v>
                </c:pt>
                <c:pt idx="1258">
                  <c:v>455.2265625</c:v>
                </c:pt>
                <c:pt idx="1259">
                  <c:v>454.2109375</c:v>
                </c:pt>
                <c:pt idx="1260">
                  <c:v>455.578125</c:v>
                </c:pt>
                <c:pt idx="1261">
                  <c:v>453.390625</c:v>
                </c:pt>
                <c:pt idx="1262">
                  <c:v>451.375</c:v>
                </c:pt>
                <c:pt idx="1263">
                  <c:v>448.84375</c:v>
                </c:pt>
                <c:pt idx="1264">
                  <c:v>448.4140625</c:v>
                </c:pt>
                <c:pt idx="1265">
                  <c:v>449.1015625</c:v>
                </c:pt>
                <c:pt idx="1266">
                  <c:v>451.4921875</c:v>
                </c:pt>
                <c:pt idx="1267">
                  <c:v>455.0390625</c:v>
                </c:pt>
                <c:pt idx="1268">
                  <c:v>456.3125</c:v>
                </c:pt>
                <c:pt idx="1269">
                  <c:v>455.8828125</c:v>
                </c:pt>
                <c:pt idx="1270">
                  <c:v>456.5</c:v>
                </c:pt>
                <c:pt idx="1271">
                  <c:v>455.9140625</c:v>
                </c:pt>
                <c:pt idx="1272">
                  <c:v>455.234375</c:v>
                </c:pt>
                <c:pt idx="1273">
                  <c:v>453.78125</c:v>
                </c:pt>
                <c:pt idx="1274">
                  <c:v>449.203125</c:v>
                </c:pt>
                <c:pt idx="1275">
                  <c:v>446.6640625</c:v>
                </c:pt>
                <c:pt idx="1276">
                  <c:v>445.7890625</c:v>
                </c:pt>
                <c:pt idx="1277">
                  <c:v>446.765625</c:v>
                </c:pt>
                <c:pt idx="1278">
                  <c:v>447.421875</c:v>
                </c:pt>
                <c:pt idx="1279">
                  <c:v>447.25</c:v>
                </c:pt>
                <c:pt idx="1280">
                  <c:v>449.6171875</c:v>
                </c:pt>
                <c:pt idx="1281">
                  <c:v>451.2109375</c:v>
                </c:pt>
                <c:pt idx="1282">
                  <c:v>451.2109375</c:v>
                </c:pt>
                <c:pt idx="1283">
                  <c:v>450.4453125</c:v>
                </c:pt>
                <c:pt idx="1284">
                  <c:v>448.4375</c:v>
                </c:pt>
                <c:pt idx="1285">
                  <c:v>448.53125</c:v>
                </c:pt>
                <c:pt idx="1286">
                  <c:v>448.6796875</c:v>
                </c:pt>
                <c:pt idx="1287">
                  <c:v>448.984375</c:v>
                </c:pt>
                <c:pt idx="1288">
                  <c:v>448.890625</c:v>
                </c:pt>
                <c:pt idx="1289">
                  <c:v>451.9296875</c:v>
                </c:pt>
                <c:pt idx="1290">
                  <c:v>453.953125</c:v>
                </c:pt>
                <c:pt idx="1291">
                  <c:v>454.7265625</c:v>
                </c:pt>
                <c:pt idx="1292">
                  <c:v>455.9296875</c:v>
                </c:pt>
                <c:pt idx="1293">
                  <c:v>455.421875</c:v>
                </c:pt>
                <c:pt idx="1294">
                  <c:v>454.5859375</c:v>
                </c:pt>
                <c:pt idx="1295">
                  <c:v>449.6875</c:v>
                </c:pt>
                <c:pt idx="1296">
                  <c:v>447.140625</c:v>
                </c:pt>
                <c:pt idx="1297">
                  <c:v>449.21875</c:v>
                </c:pt>
                <c:pt idx="1298">
                  <c:v>453.265625</c:v>
                </c:pt>
                <c:pt idx="1299">
                  <c:v>456.3046875</c:v>
                </c:pt>
                <c:pt idx="1300">
                  <c:v>456.609375</c:v>
                </c:pt>
                <c:pt idx="1301">
                  <c:v>455.578125</c:v>
                </c:pt>
                <c:pt idx="1302">
                  <c:v>452.5625</c:v>
                </c:pt>
                <c:pt idx="1303">
                  <c:v>450.1328125</c:v>
                </c:pt>
                <c:pt idx="1304">
                  <c:v>454.7421875</c:v>
                </c:pt>
                <c:pt idx="1305">
                  <c:v>455.09375</c:v>
                </c:pt>
                <c:pt idx="1306">
                  <c:v>450.5</c:v>
                </c:pt>
                <c:pt idx="1307">
                  <c:v>446.4375</c:v>
                </c:pt>
                <c:pt idx="1308">
                  <c:v>448.4765625</c:v>
                </c:pt>
                <c:pt idx="1309">
                  <c:v>447.4140625</c:v>
                </c:pt>
                <c:pt idx="1310">
                  <c:v>452.5078125</c:v>
                </c:pt>
                <c:pt idx="1311">
                  <c:v>458.1328125</c:v>
                </c:pt>
                <c:pt idx="1312">
                  <c:v>459.7421875</c:v>
                </c:pt>
                <c:pt idx="1313">
                  <c:v>456.703125</c:v>
                </c:pt>
                <c:pt idx="1314">
                  <c:v>456.46875</c:v>
                </c:pt>
                <c:pt idx="1315">
                  <c:v>455.59375</c:v>
                </c:pt>
                <c:pt idx="1316">
                  <c:v>451.0234375</c:v>
                </c:pt>
                <c:pt idx="1317">
                  <c:v>449.8671875</c:v>
                </c:pt>
                <c:pt idx="1318">
                  <c:v>452.90625</c:v>
                </c:pt>
                <c:pt idx="1319">
                  <c:v>452.46875</c:v>
                </c:pt>
                <c:pt idx="1320">
                  <c:v>451.171875</c:v>
                </c:pt>
                <c:pt idx="1321">
                  <c:v>448.234375</c:v>
                </c:pt>
                <c:pt idx="1322">
                  <c:v>445.734375</c:v>
                </c:pt>
                <c:pt idx="1323">
                  <c:v>446.125</c:v>
                </c:pt>
                <c:pt idx="1324">
                  <c:v>448.453125</c:v>
                </c:pt>
                <c:pt idx="1325">
                  <c:v>449.9609375</c:v>
                </c:pt>
                <c:pt idx="1326">
                  <c:v>451.75</c:v>
                </c:pt>
                <c:pt idx="1327">
                  <c:v>451.0234375</c:v>
                </c:pt>
                <c:pt idx="1328">
                  <c:v>447.46875</c:v>
                </c:pt>
                <c:pt idx="1329">
                  <c:v>446.84375</c:v>
                </c:pt>
                <c:pt idx="1330">
                  <c:v>449.5078125</c:v>
                </c:pt>
                <c:pt idx="1331">
                  <c:v>456.1484375</c:v>
                </c:pt>
                <c:pt idx="1332">
                  <c:v>459.3671875</c:v>
                </c:pt>
                <c:pt idx="1333">
                  <c:v>456.8203125</c:v>
                </c:pt>
                <c:pt idx="1334">
                  <c:v>453.4375</c:v>
                </c:pt>
                <c:pt idx="1335">
                  <c:v>449.375</c:v>
                </c:pt>
                <c:pt idx="1336">
                  <c:v>447.4296875</c:v>
                </c:pt>
                <c:pt idx="1337">
                  <c:v>449.9140625</c:v>
                </c:pt>
                <c:pt idx="1338">
                  <c:v>453.953125</c:v>
                </c:pt>
                <c:pt idx="1339">
                  <c:v>458.0078125</c:v>
                </c:pt>
                <c:pt idx="1340">
                  <c:v>456.984375</c:v>
                </c:pt>
                <c:pt idx="1341">
                  <c:v>454.078125</c:v>
                </c:pt>
                <c:pt idx="1342">
                  <c:v>452.2734375</c:v>
                </c:pt>
                <c:pt idx="1343">
                  <c:v>454.046875</c:v>
                </c:pt>
                <c:pt idx="1344">
                  <c:v>455.0390625</c:v>
                </c:pt>
                <c:pt idx="1345">
                  <c:v>456.1484375</c:v>
                </c:pt>
                <c:pt idx="1346">
                  <c:v>454.625</c:v>
                </c:pt>
                <c:pt idx="1347">
                  <c:v>454.4921875</c:v>
                </c:pt>
                <c:pt idx="1348">
                  <c:v>455.8046875</c:v>
                </c:pt>
                <c:pt idx="1349">
                  <c:v>456.8046875</c:v>
                </c:pt>
                <c:pt idx="1350">
                  <c:v>453.796875</c:v>
                </c:pt>
                <c:pt idx="1351">
                  <c:v>453.4609375</c:v>
                </c:pt>
                <c:pt idx="1352">
                  <c:v>451.4453125</c:v>
                </c:pt>
                <c:pt idx="1353">
                  <c:v>451.90625</c:v>
                </c:pt>
                <c:pt idx="1354">
                  <c:v>454.34375</c:v>
                </c:pt>
                <c:pt idx="1355">
                  <c:v>455.46875</c:v>
                </c:pt>
                <c:pt idx="1356">
                  <c:v>454.53125</c:v>
                </c:pt>
                <c:pt idx="1357">
                  <c:v>453.1875</c:v>
                </c:pt>
                <c:pt idx="1358">
                  <c:v>454.546875</c:v>
                </c:pt>
                <c:pt idx="1359">
                  <c:v>455.3984375</c:v>
                </c:pt>
                <c:pt idx="1360">
                  <c:v>455.546875</c:v>
                </c:pt>
                <c:pt idx="1361">
                  <c:v>454.671875</c:v>
                </c:pt>
                <c:pt idx="1362">
                  <c:v>454.5234375</c:v>
                </c:pt>
                <c:pt idx="1363">
                  <c:v>454.6328125</c:v>
                </c:pt>
                <c:pt idx="1364">
                  <c:v>453.3046875</c:v>
                </c:pt>
                <c:pt idx="1365">
                  <c:v>453.6796875</c:v>
                </c:pt>
                <c:pt idx="1366">
                  <c:v>457.7578125</c:v>
                </c:pt>
                <c:pt idx="1367">
                  <c:v>460.7734375</c:v>
                </c:pt>
                <c:pt idx="1368">
                  <c:v>462.484375</c:v>
                </c:pt>
                <c:pt idx="1369">
                  <c:v>458.4609375</c:v>
                </c:pt>
                <c:pt idx="1370">
                  <c:v>452.3203125</c:v>
                </c:pt>
                <c:pt idx="1371">
                  <c:v>450.7890625</c:v>
                </c:pt>
                <c:pt idx="1372">
                  <c:v>449.609375</c:v>
                </c:pt>
                <c:pt idx="1373">
                  <c:v>447.59375</c:v>
                </c:pt>
                <c:pt idx="1374">
                  <c:v>448.203125</c:v>
                </c:pt>
                <c:pt idx="1375">
                  <c:v>452.8046875</c:v>
                </c:pt>
                <c:pt idx="1376">
                  <c:v>456.859375</c:v>
                </c:pt>
                <c:pt idx="1377">
                  <c:v>461.4140625</c:v>
                </c:pt>
                <c:pt idx="1378">
                  <c:v>461.2421875</c:v>
                </c:pt>
                <c:pt idx="1379">
                  <c:v>456.171875</c:v>
                </c:pt>
                <c:pt idx="1380">
                  <c:v>452.6328125</c:v>
                </c:pt>
                <c:pt idx="1381">
                  <c:v>449.59375</c:v>
                </c:pt>
                <c:pt idx="1382">
                  <c:v>448.9296875</c:v>
                </c:pt>
                <c:pt idx="1383">
                  <c:v>449.0859375</c:v>
                </c:pt>
                <c:pt idx="1384">
                  <c:v>450.59375</c:v>
                </c:pt>
                <c:pt idx="1385">
                  <c:v>450.03125</c:v>
                </c:pt>
                <c:pt idx="1386">
                  <c:v>448.8828125</c:v>
                </c:pt>
                <c:pt idx="1387">
                  <c:v>450.3828125</c:v>
                </c:pt>
                <c:pt idx="1388">
                  <c:v>450.8125</c:v>
                </c:pt>
                <c:pt idx="1389">
                  <c:v>450.140625</c:v>
                </c:pt>
                <c:pt idx="1390">
                  <c:v>448.8828125</c:v>
                </c:pt>
                <c:pt idx="1391">
                  <c:v>450.8359375</c:v>
                </c:pt>
                <c:pt idx="1392">
                  <c:v>453.8828125</c:v>
                </c:pt>
                <c:pt idx="1393">
                  <c:v>453.640625</c:v>
                </c:pt>
                <c:pt idx="1394">
                  <c:v>451.625</c:v>
                </c:pt>
                <c:pt idx="1395">
                  <c:v>450.796875</c:v>
                </c:pt>
                <c:pt idx="1396">
                  <c:v>452.0625</c:v>
                </c:pt>
                <c:pt idx="1397">
                  <c:v>453.2578125</c:v>
                </c:pt>
                <c:pt idx="1398">
                  <c:v>453.8125</c:v>
                </c:pt>
                <c:pt idx="1399">
                  <c:v>453.296875</c:v>
                </c:pt>
                <c:pt idx="1400">
                  <c:v>451.7578125</c:v>
                </c:pt>
                <c:pt idx="1401">
                  <c:v>450.3125</c:v>
                </c:pt>
                <c:pt idx="1402">
                  <c:v>449.734375</c:v>
                </c:pt>
                <c:pt idx="1403">
                  <c:v>453.28125</c:v>
                </c:pt>
                <c:pt idx="1404">
                  <c:v>456.3125</c:v>
                </c:pt>
                <c:pt idx="1405">
                  <c:v>458.3359375</c:v>
                </c:pt>
                <c:pt idx="1406">
                  <c:v>458.7109375</c:v>
                </c:pt>
                <c:pt idx="1407">
                  <c:v>459.5234375</c:v>
                </c:pt>
                <c:pt idx="1408">
                  <c:v>459.078125</c:v>
                </c:pt>
                <c:pt idx="1409">
                  <c:v>454.4453125</c:v>
                </c:pt>
                <c:pt idx="1410">
                  <c:v>450.890625</c:v>
                </c:pt>
                <c:pt idx="1411">
                  <c:v>447.828125</c:v>
                </c:pt>
                <c:pt idx="1412">
                  <c:v>449.09375</c:v>
                </c:pt>
                <c:pt idx="1413">
                  <c:v>454.6484375</c:v>
                </c:pt>
                <c:pt idx="1414">
                  <c:v>455.65625</c:v>
                </c:pt>
                <c:pt idx="1415">
                  <c:v>457.0625</c:v>
                </c:pt>
                <c:pt idx="1416">
                  <c:v>460.0859375</c:v>
                </c:pt>
                <c:pt idx="1417">
                  <c:v>460.984375</c:v>
                </c:pt>
                <c:pt idx="1418">
                  <c:v>455.890625</c:v>
                </c:pt>
                <c:pt idx="1419">
                  <c:v>452.8515625</c:v>
                </c:pt>
                <c:pt idx="1420">
                  <c:v>451.0703125</c:v>
                </c:pt>
                <c:pt idx="1421">
                  <c:v>450.6953125</c:v>
                </c:pt>
                <c:pt idx="1422">
                  <c:v>452.046875</c:v>
                </c:pt>
                <c:pt idx="1423">
                  <c:v>456.125</c:v>
                </c:pt>
                <c:pt idx="1424">
                  <c:v>459.65625</c:v>
                </c:pt>
                <c:pt idx="1425">
                  <c:v>462.1796875</c:v>
                </c:pt>
                <c:pt idx="1426">
                  <c:v>461.296875</c:v>
                </c:pt>
                <c:pt idx="1427">
                  <c:v>459.53125</c:v>
                </c:pt>
                <c:pt idx="1428">
                  <c:v>452.859375</c:v>
                </c:pt>
                <c:pt idx="1429">
                  <c:v>449.3046875</c:v>
                </c:pt>
                <c:pt idx="1430">
                  <c:v>450.8828125</c:v>
                </c:pt>
                <c:pt idx="1431">
                  <c:v>452.453125</c:v>
                </c:pt>
                <c:pt idx="1432">
                  <c:v>455.984375</c:v>
                </c:pt>
                <c:pt idx="1433">
                  <c:v>461.0546875</c:v>
                </c:pt>
                <c:pt idx="1434">
                  <c:v>462.2890625</c:v>
                </c:pt>
                <c:pt idx="1435">
                  <c:v>462.6953125</c:v>
                </c:pt>
                <c:pt idx="1436">
                  <c:v>460.6796875</c:v>
                </c:pt>
                <c:pt idx="1437">
                  <c:v>459.5390625</c:v>
                </c:pt>
                <c:pt idx="1438">
                  <c:v>456.9921875</c:v>
                </c:pt>
                <c:pt idx="1439">
                  <c:v>456.1640625</c:v>
                </c:pt>
                <c:pt idx="1440">
                  <c:v>455.9453125</c:v>
                </c:pt>
                <c:pt idx="1441">
                  <c:v>456.9609375</c:v>
                </c:pt>
                <c:pt idx="1442">
                  <c:v>459.359375</c:v>
                </c:pt>
                <c:pt idx="1443">
                  <c:v>461.21875</c:v>
                </c:pt>
                <c:pt idx="1444">
                  <c:v>461.1875</c:v>
                </c:pt>
                <c:pt idx="1445">
                  <c:v>458.6484375</c:v>
                </c:pt>
                <c:pt idx="1446">
                  <c:v>457.6953125</c:v>
                </c:pt>
                <c:pt idx="1447">
                  <c:v>459.8203125</c:v>
                </c:pt>
                <c:pt idx="1448">
                  <c:v>462.859375</c:v>
                </c:pt>
                <c:pt idx="1449">
                  <c:v>464.8828125</c:v>
                </c:pt>
                <c:pt idx="1450">
                  <c:v>466.3046875</c:v>
                </c:pt>
                <c:pt idx="1451">
                  <c:v>464.296875</c:v>
                </c:pt>
                <c:pt idx="1452">
                  <c:v>462.84375</c:v>
                </c:pt>
                <c:pt idx="1453">
                  <c:v>459.2734375</c:v>
                </c:pt>
                <c:pt idx="1454">
                  <c:v>455.2265625</c:v>
                </c:pt>
                <c:pt idx="1455">
                  <c:v>454.015625</c:v>
                </c:pt>
                <c:pt idx="1456">
                  <c:v>455.75</c:v>
                </c:pt>
                <c:pt idx="1457">
                  <c:v>455.7734375</c:v>
                </c:pt>
                <c:pt idx="1458">
                  <c:v>458.1796875</c:v>
                </c:pt>
                <c:pt idx="1459">
                  <c:v>458.1796875</c:v>
                </c:pt>
                <c:pt idx="1460">
                  <c:v>458.4453125</c:v>
                </c:pt>
                <c:pt idx="1461">
                  <c:v>458.0078125</c:v>
                </c:pt>
                <c:pt idx="1462">
                  <c:v>459.1328125</c:v>
                </c:pt>
                <c:pt idx="1463">
                  <c:v>457.828125</c:v>
                </c:pt>
                <c:pt idx="1464">
                  <c:v>459.09375</c:v>
                </c:pt>
                <c:pt idx="1465">
                  <c:v>459.8125</c:v>
                </c:pt>
                <c:pt idx="1466">
                  <c:v>458.96875</c:v>
                </c:pt>
                <c:pt idx="1467">
                  <c:v>462.0703125</c:v>
                </c:pt>
                <c:pt idx="1468">
                  <c:v>462.2734375</c:v>
                </c:pt>
                <c:pt idx="1469">
                  <c:v>460.921875</c:v>
                </c:pt>
                <c:pt idx="1470">
                  <c:v>457.890625</c:v>
                </c:pt>
                <c:pt idx="1471">
                  <c:v>454.34375</c:v>
                </c:pt>
                <c:pt idx="1472">
                  <c:v>454.2578125</c:v>
                </c:pt>
                <c:pt idx="1473">
                  <c:v>456.78125</c:v>
                </c:pt>
                <c:pt idx="1474">
                  <c:v>458.2421875</c:v>
                </c:pt>
                <c:pt idx="1475">
                  <c:v>460.7734375</c:v>
                </c:pt>
                <c:pt idx="1476">
                  <c:v>463.296875</c:v>
                </c:pt>
                <c:pt idx="1477">
                  <c:v>463.5234375</c:v>
                </c:pt>
                <c:pt idx="1478">
                  <c:v>460.4296875</c:v>
                </c:pt>
                <c:pt idx="1479">
                  <c:v>454.8359375</c:v>
                </c:pt>
                <c:pt idx="1480">
                  <c:v>453.015625</c:v>
                </c:pt>
                <c:pt idx="1481">
                  <c:v>454.65625</c:v>
                </c:pt>
                <c:pt idx="1482">
                  <c:v>457.703125</c:v>
                </c:pt>
                <c:pt idx="1483">
                  <c:v>459.71875</c:v>
                </c:pt>
                <c:pt idx="1484">
                  <c:v>461.703125</c:v>
                </c:pt>
                <c:pt idx="1485">
                  <c:v>463.2109375</c:v>
                </c:pt>
                <c:pt idx="1486">
                  <c:v>463.28125</c:v>
                </c:pt>
                <c:pt idx="1487">
                  <c:v>462.96875</c:v>
                </c:pt>
                <c:pt idx="1488">
                  <c:v>462.140625</c:v>
                </c:pt>
                <c:pt idx="1489">
                  <c:v>462.09375</c:v>
                </c:pt>
                <c:pt idx="1490">
                  <c:v>457.5</c:v>
                </c:pt>
                <c:pt idx="1491">
                  <c:v>456.9765625</c:v>
                </c:pt>
                <c:pt idx="1492">
                  <c:v>459.5078125</c:v>
                </c:pt>
                <c:pt idx="1493">
                  <c:v>462.0390625</c:v>
                </c:pt>
                <c:pt idx="1494">
                  <c:v>462.6796875</c:v>
                </c:pt>
                <c:pt idx="1495">
                  <c:v>462.375</c:v>
                </c:pt>
                <c:pt idx="1496">
                  <c:v>462.5078125</c:v>
                </c:pt>
                <c:pt idx="1497">
                  <c:v>461.484375</c:v>
                </c:pt>
                <c:pt idx="1498">
                  <c:v>458.96875</c:v>
                </c:pt>
                <c:pt idx="1499">
                  <c:v>457.734375</c:v>
                </c:pt>
                <c:pt idx="1500">
                  <c:v>456.4921875</c:v>
                </c:pt>
                <c:pt idx="1501">
                  <c:v>455.265625</c:v>
                </c:pt>
                <c:pt idx="1502">
                  <c:v>456.734375</c:v>
                </c:pt>
                <c:pt idx="1503">
                  <c:v>460.796875</c:v>
                </c:pt>
                <c:pt idx="1504">
                  <c:v>463.3203125</c:v>
                </c:pt>
                <c:pt idx="1505">
                  <c:v>461.84375</c:v>
                </c:pt>
                <c:pt idx="1506">
                  <c:v>460.546875</c:v>
                </c:pt>
                <c:pt idx="1507">
                  <c:v>458.0078125</c:v>
                </c:pt>
                <c:pt idx="1508">
                  <c:v>455.984375</c:v>
                </c:pt>
                <c:pt idx="1509">
                  <c:v>456.09375</c:v>
                </c:pt>
                <c:pt idx="1510">
                  <c:v>458.0078125</c:v>
                </c:pt>
                <c:pt idx="1511">
                  <c:v>460.515625</c:v>
                </c:pt>
                <c:pt idx="1512">
                  <c:v>461.78125</c:v>
                </c:pt>
                <c:pt idx="1513">
                  <c:v>460.1875</c:v>
                </c:pt>
                <c:pt idx="1514">
                  <c:v>457.6640625</c:v>
                </c:pt>
                <c:pt idx="1515">
                  <c:v>456.140625</c:v>
                </c:pt>
                <c:pt idx="1516">
                  <c:v>457.5234375</c:v>
                </c:pt>
                <c:pt idx="1517">
                  <c:v>457.65625</c:v>
                </c:pt>
                <c:pt idx="1518">
                  <c:v>458.546875</c:v>
                </c:pt>
                <c:pt idx="1519">
                  <c:v>456.5234375</c:v>
                </c:pt>
                <c:pt idx="1520">
                  <c:v>456.25</c:v>
                </c:pt>
                <c:pt idx="1521">
                  <c:v>456.890625</c:v>
                </c:pt>
                <c:pt idx="1522">
                  <c:v>457.2578125</c:v>
                </c:pt>
                <c:pt idx="1523">
                  <c:v>457.828125</c:v>
                </c:pt>
                <c:pt idx="1524">
                  <c:v>458.9140625</c:v>
                </c:pt>
                <c:pt idx="1525">
                  <c:v>456.3671875</c:v>
                </c:pt>
                <c:pt idx="1526">
                  <c:v>455.7734375</c:v>
                </c:pt>
                <c:pt idx="1527">
                  <c:v>453.890625</c:v>
                </c:pt>
                <c:pt idx="1528">
                  <c:v>454.6171875</c:v>
                </c:pt>
                <c:pt idx="1529">
                  <c:v>454.1796875</c:v>
                </c:pt>
                <c:pt idx="1530">
                  <c:v>453.1953125</c:v>
                </c:pt>
                <c:pt idx="1531">
                  <c:v>453.4921875</c:v>
                </c:pt>
                <c:pt idx="1532">
                  <c:v>456.2421875</c:v>
                </c:pt>
                <c:pt idx="1533">
                  <c:v>457.484375</c:v>
                </c:pt>
                <c:pt idx="1534">
                  <c:v>454.953125</c:v>
                </c:pt>
                <c:pt idx="1535">
                  <c:v>454.53125</c:v>
                </c:pt>
                <c:pt idx="1536">
                  <c:v>454.53125</c:v>
                </c:pt>
                <c:pt idx="1537">
                  <c:v>452.5</c:v>
                </c:pt>
                <c:pt idx="1538">
                  <c:v>452.1328125</c:v>
                </c:pt>
                <c:pt idx="1539">
                  <c:v>449.1796875</c:v>
                </c:pt>
                <c:pt idx="1540">
                  <c:v>449.1796875</c:v>
                </c:pt>
                <c:pt idx="1541">
                  <c:v>450.1328125</c:v>
                </c:pt>
                <c:pt idx="1542">
                  <c:v>451.3828125</c:v>
                </c:pt>
                <c:pt idx="1543">
                  <c:v>449.40625</c:v>
                </c:pt>
                <c:pt idx="1544">
                  <c:v>449.4609375</c:v>
                </c:pt>
                <c:pt idx="1545">
                  <c:v>449.75</c:v>
                </c:pt>
                <c:pt idx="1546">
                  <c:v>449.0234375</c:v>
                </c:pt>
                <c:pt idx="1547">
                  <c:v>451.546875</c:v>
                </c:pt>
                <c:pt idx="1548">
                  <c:v>450.5546875</c:v>
                </c:pt>
                <c:pt idx="1549">
                  <c:v>449.234375</c:v>
                </c:pt>
                <c:pt idx="1550">
                  <c:v>447.2109375</c:v>
                </c:pt>
                <c:pt idx="1551">
                  <c:v>446.921875</c:v>
                </c:pt>
                <c:pt idx="1552">
                  <c:v>448.65625</c:v>
                </c:pt>
                <c:pt idx="1553">
                  <c:v>450.5703125</c:v>
                </c:pt>
                <c:pt idx="1554">
                  <c:v>451.5546875</c:v>
                </c:pt>
                <c:pt idx="1555">
                  <c:v>451.0703125</c:v>
                </c:pt>
                <c:pt idx="1556">
                  <c:v>450.078125</c:v>
                </c:pt>
                <c:pt idx="1557">
                  <c:v>448.5546875</c:v>
                </c:pt>
                <c:pt idx="1558">
                  <c:v>449.8203125</c:v>
                </c:pt>
                <c:pt idx="1559">
                  <c:v>447.7578125</c:v>
                </c:pt>
                <c:pt idx="1560">
                  <c:v>446.328125</c:v>
                </c:pt>
                <c:pt idx="1561">
                  <c:v>448.859375</c:v>
                </c:pt>
                <c:pt idx="1562">
                  <c:v>450.890625</c:v>
                </c:pt>
                <c:pt idx="1563">
                  <c:v>451.265625</c:v>
                </c:pt>
                <c:pt idx="1564">
                  <c:v>452.8203125</c:v>
                </c:pt>
                <c:pt idx="1565">
                  <c:v>451.984375</c:v>
                </c:pt>
                <c:pt idx="1566">
                  <c:v>449.8359375</c:v>
                </c:pt>
                <c:pt idx="1567">
                  <c:v>449.8359375</c:v>
                </c:pt>
                <c:pt idx="1568">
                  <c:v>450.65625</c:v>
                </c:pt>
                <c:pt idx="1569">
                  <c:v>452.171875</c:v>
                </c:pt>
                <c:pt idx="1570">
                  <c:v>452.1484375</c:v>
                </c:pt>
                <c:pt idx="1571">
                  <c:v>450.1640625</c:v>
                </c:pt>
                <c:pt idx="1572">
                  <c:v>446.6171875</c:v>
                </c:pt>
                <c:pt idx="1573">
                  <c:v>447.234375</c:v>
                </c:pt>
                <c:pt idx="1574">
                  <c:v>451.1328125</c:v>
                </c:pt>
                <c:pt idx="1575">
                  <c:v>454.6796875</c:v>
                </c:pt>
                <c:pt idx="1576">
                  <c:v>455.828125</c:v>
                </c:pt>
                <c:pt idx="1577">
                  <c:v>452.3125</c:v>
                </c:pt>
                <c:pt idx="1578">
                  <c:v>449.2578125</c:v>
                </c:pt>
                <c:pt idx="1579">
                  <c:v>447.375</c:v>
                </c:pt>
                <c:pt idx="1580">
                  <c:v>446.5703125</c:v>
                </c:pt>
                <c:pt idx="1581">
                  <c:v>449</c:v>
                </c:pt>
                <c:pt idx="1582">
                  <c:v>450.9609375</c:v>
                </c:pt>
                <c:pt idx="1583">
                  <c:v>452.4765625</c:v>
                </c:pt>
                <c:pt idx="1584">
                  <c:v>449.1875</c:v>
                </c:pt>
                <c:pt idx="1585">
                  <c:v>449.7109375</c:v>
                </c:pt>
                <c:pt idx="1586">
                  <c:v>454.7890625</c:v>
                </c:pt>
                <c:pt idx="1587">
                  <c:v>454.6015625</c:v>
                </c:pt>
                <c:pt idx="1588">
                  <c:v>448.953125</c:v>
                </c:pt>
                <c:pt idx="1589">
                  <c:v>448.3125</c:v>
                </c:pt>
                <c:pt idx="1590">
                  <c:v>447.953125</c:v>
                </c:pt>
                <c:pt idx="1591">
                  <c:v>445.5078125</c:v>
                </c:pt>
                <c:pt idx="1592">
                  <c:v>445.0078125</c:v>
                </c:pt>
                <c:pt idx="1593">
                  <c:v>445.703125</c:v>
                </c:pt>
                <c:pt idx="1594">
                  <c:v>449.234375</c:v>
                </c:pt>
                <c:pt idx="1595">
                  <c:v>451.7578125</c:v>
                </c:pt>
                <c:pt idx="1596">
                  <c:v>450.6953125</c:v>
                </c:pt>
                <c:pt idx="1597">
                  <c:v>451.453125</c:v>
                </c:pt>
                <c:pt idx="1598">
                  <c:v>453.4765625</c:v>
                </c:pt>
                <c:pt idx="1599">
                  <c:v>453.4453125</c:v>
                </c:pt>
                <c:pt idx="1600">
                  <c:v>448.8671875</c:v>
                </c:pt>
                <c:pt idx="1601">
                  <c:v>447.8359375</c:v>
                </c:pt>
                <c:pt idx="1602">
                  <c:v>446.6640625</c:v>
                </c:pt>
                <c:pt idx="1603">
                  <c:v>447.1015625</c:v>
                </c:pt>
                <c:pt idx="1604">
                  <c:v>450.71875</c:v>
                </c:pt>
                <c:pt idx="1605">
                  <c:v>451.7265625</c:v>
                </c:pt>
                <c:pt idx="1606">
                  <c:v>450.7109375</c:v>
                </c:pt>
                <c:pt idx="1607">
                  <c:v>453.6484375</c:v>
                </c:pt>
                <c:pt idx="1608">
                  <c:v>453.8984375</c:v>
                </c:pt>
                <c:pt idx="1609">
                  <c:v>451.4609375</c:v>
                </c:pt>
                <c:pt idx="1610">
                  <c:v>449.3046875</c:v>
                </c:pt>
                <c:pt idx="1611">
                  <c:v>447.5625</c:v>
                </c:pt>
                <c:pt idx="1612">
                  <c:v>448</c:v>
                </c:pt>
                <c:pt idx="1613">
                  <c:v>452.5546875</c:v>
                </c:pt>
                <c:pt idx="1614">
                  <c:v>455.109375</c:v>
                </c:pt>
                <c:pt idx="1615">
                  <c:v>459.171875</c:v>
                </c:pt>
                <c:pt idx="1616">
                  <c:v>460.578125</c:v>
                </c:pt>
                <c:pt idx="1617">
                  <c:v>457.75</c:v>
                </c:pt>
                <c:pt idx="1618">
                  <c:v>453.6640625</c:v>
                </c:pt>
                <c:pt idx="1619">
                  <c:v>452.8359375</c:v>
                </c:pt>
                <c:pt idx="1620">
                  <c:v>449.2890625</c:v>
                </c:pt>
                <c:pt idx="1621">
                  <c:v>449.84375</c:v>
                </c:pt>
                <c:pt idx="1622">
                  <c:v>449.15625</c:v>
                </c:pt>
                <c:pt idx="1623">
                  <c:v>451.390625</c:v>
                </c:pt>
                <c:pt idx="1624">
                  <c:v>456.4765625</c:v>
                </c:pt>
                <c:pt idx="1625">
                  <c:v>461.046875</c:v>
                </c:pt>
                <c:pt idx="1626">
                  <c:v>459.234375</c:v>
                </c:pt>
                <c:pt idx="1627">
                  <c:v>457.71875</c:v>
                </c:pt>
                <c:pt idx="1628">
                  <c:v>458.125</c:v>
                </c:pt>
                <c:pt idx="1629">
                  <c:v>457.9453125</c:v>
                </c:pt>
                <c:pt idx="1630">
                  <c:v>454.375</c:v>
                </c:pt>
                <c:pt idx="1631">
                  <c:v>452.3515625</c:v>
                </c:pt>
                <c:pt idx="1632">
                  <c:v>452.03125</c:v>
                </c:pt>
                <c:pt idx="1633">
                  <c:v>456.625</c:v>
                </c:pt>
                <c:pt idx="1634">
                  <c:v>460.171875</c:v>
                </c:pt>
                <c:pt idx="1635">
                  <c:v>460.6015625</c:v>
                </c:pt>
                <c:pt idx="1636">
                  <c:v>456.546875</c:v>
                </c:pt>
                <c:pt idx="1637">
                  <c:v>453.484375</c:v>
                </c:pt>
                <c:pt idx="1638">
                  <c:v>453.4609375</c:v>
                </c:pt>
                <c:pt idx="1639">
                  <c:v>454.46875</c:v>
                </c:pt>
                <c:pt idx="1640">
                  <c:v>454.796875</c:v>
                </c:pt>
                <c:pt idx="1641">
                  <c:v>455.9765625</c:v>
                </c:pt>
                <c:pt idx="1642">
                  <c:v>453.4375</c:v>
                </c:pt>
                <c:pt idx="1643">
                  <c:v>453.7265625</c:v>
                </c:pt>
                <c:pt idx="1644">
                  <c:v>456.140625</c:v>
                </c:pt>
                <c:pt idx="1645">
                  <c:v>456.8203125</c:v>
                </c:pt>
                <c:pt idx="1646">
                  <c:v>458.8359375</c:v>
                </c:pt>
                <c:pt idx="1647">
                  <c:v>456.828125</c:v>
                </c:pt>
                <c:pt idx="1648">
                  <c:v>451.734375</c:v>
                </c:pt>
                <c:pt idx="1649">
                  <c:v>446.65625</c:v>
                </c:pt>
                <c:pt idx="1650">
                  <c:v>443.9140625</c:v>
                </c:pt>
                <c:pt idx="1651">
                  <c:v>447.984375</c:v>
                </c:pt>
                <c:pt idx="1652">
                  <c:v>451.0234375</c:v>
                </c:pt>
                <c:pt idx="1653">
                  <c:v>453.984375</c:v>
                </c:pt>
                <c:pt idx="1654">
                  <c:v>454.859375</c:v>
                </c:pt>
                <c:pt idx="1655">
                  <c:v>455.21875</c:v>
                </c:pt>
                <c:pt idx="1656">
                  <c:v>452.6953125</c:v>
                </c:pt>
                <c:pt idx="1657">
                  <c:v>451.34375</c:v>
                </c:pt>
                <c:pt idx="1658">
                  <c:v>452.171875</c:v>
                </c:pt>
                <c:pt idx="1659">
                  <c:v>451.65625</c:v>
                </c:pt>
                <c:pt idx="1660">
                  <c:v>450.734375</c:v>
                </c:pt>
                <c:pt idx="1661">
                  <c:v>450.4296875</c:v>
                </c:pt>
                <c:pt idx="1662">
                  <c:v>450.8515625</c:v>
                </c:pt>
                <c:pt idx="1663">
                  <c:v>448.703125</c:v>
                </c:pt>
                <c:pt idx="1664">
                  <c:v>445.1484375</c:v>
                </c:pt>
                <c:pt idx="1665">
                  <c:v>445.3125</c:v>
                </c:pt>
                <c:pt idx="1666">
                  <c:v>446.6484375</c:v>
                </c:pt>
                <c:pt idx="1667">
                  <c:v>451.2109375</c:v>
                </c:pt>
                <c:pt idx="1668">
                  <c:v>456.8203125</c:v>
                </c:pt>
                <c:pt idx="1669">
                  <c:v>457.7578125</c:v>
                </c:pt>
                <c:pt idx="1670">
                  <c:v>457.90625</c:v>
                </c:pt>
                <c:pt idx="1671">
                  <c:v>455.1875</c:v>
                </c:pt>
                <c:pt idx="1672">
                  <c:v>449.09375</c:v>
                </c:pt>
                <c:pt idx="1673">
                  <c:v>445.53125</c:v>
                </c:pt>
                <c:pt idx="1674">
                  <c:v>444.09375</c:v>
                </c:pt>
                <c:pt idx="1675">
                  <c:v>444.5</c:v>
                </c:pt>
                <c:pt idx="1676">
                  <c:v>444.6328125</c:v>
                </c:pt>
                <c:pt idx="1677">
                  <c:v>446.1796875</c:v>
                </c:pt>
                <c:pt idx="1678">
                  <c:v>450.21875</c:v>
                </c:pt>
                <c:pt idx="1679">
                  <c:v>451.7421875</c:v>
                </c:pt>
                <c:pt idx="1680">
                  <c:v>452.109375</c:v>
                </c:pt>
                <c:pt idx="1681">
                  <c:v>452.71875</c:v>
                </c:pt>
                <c:pt idx="1682">
                  <c:v>456.7890625</c:v>
                </c:pt>
                <c:pt idx="1683">
                  <c:v>456.484375</c:v>
                </c:pt>
                <c:pt idx="1684">
                  <c:v>453.4453125</c:v>
                </c:pt>
                <c:pt idx="1685">
                  <c:v>451.7421875</c:v>
                </c:pt>
                <c:pt idx="1686">
                  <c:v>448.6953125</c:v>
                </c:pt>
                <c:pt idx="1687">
                  <c:v>447.6875</c:v>
                </c:pt>
                <c:pt idx="1688">
                  <c:v>446.1640625</c:v>
                </c:pt>
                <c:pt idx="1689">
                  <c:v>445.8984375</c:v>
                </c:pt>
                <c:pt idx="1690">
                  <c:v>445.3828125</c:v>
                </c:pt>
                <c:pt idx="1691">
                  <c:v>449.046875</c:v>
                </c:pt>
                <c:pt idx="1692">
                  <c:v>448.0625</c:v>
                </c:pt>
                <c:pt idx="1693">
                  <c:v>446.5390625</c:v>
                </c:pt>
                <c:pt idx="1694">
                  <c:v>445.484375</c:v>
                </c:pt>
                <c:pt idx="1695">
                  <c:v>446.9921875</c:v>
                </c:pt>
                <c:pt idx="1696">
                  <c:v>446.1484375</c:v>
                </c:pt>
                <c:pt idx="1697">
                  <c:v>446.484375</c:v>
                </c:pt>
                <c:pt idx="1698">
                  <c:v>448.4765625</c:v>
                </c:pt>
                <c:pt idx="1699">
                  <c:v>449.8359375</c:v>
                </c:pt>
                <c:pt idx="1700">
                  <c:v>447.390625</c:v>
                </c:pt>
                <c:pt idx="1701">
                  <c:v>448.0234375</c:v>
                </c:pt>
                <c:pt idx="1702">
                  <c:v>446.4609375</c:v>
                </c:pt>
                <c:pt idx="1703">
                  <c:v>440.875</c:v>
                </c:pt>
                <c:pt idx="1704">
                  <c:v>435.28125</c:v>
                </c:pt>
                <c:pt idx="1705">
                  <c:v>434.3359375</c:v>
                </c:pt>
                <c:pt idx="1706">
                  <c:v>439.4296875</c:v>
                </c:pt>
                <c:pt idx="1707">
                  <c:v>441.6328125</c:v>
                </c:pt>
                <c:pt idx="1708">
                  <c:v>446.2421875</c:v>
                </c:pt>
                <c:pt idx="1709">
                  <c:v>447.5</c:v>
                </c:pt>
                <c:pt idx="1710">
                  <c:v>451.546875</c:v>
                </c:pt>
                <c:pt idx="1711">
                  <c:v>451.515625</c:v>
                </c:pt>
                <c:pt idx="1712">
                  <c:v>449.515625</c:v>
                </c:pt>
                <c:pt idx="1713">
                  <c:v>451.78125</c:v>
                </c:pt>
                <c:pt idx="1714">
                  <c:v>450.5703125</c:v>
                </c:pt>
                <c:pt idx="1715">
                  <c:v>450.046875</c:v>
                </c:pt>
                <c:pt idx="1716">
                  <c:v>449.1953125</c:v>
                </c:pt>
                <c:pt idx="1717">
                  <c:v>447.9296875</c:v>
                </c:pt>
                <c:pt idx="1718">
                  <c:v>447.6953125</c:v>
                </c:pt>
                <c:pt idx="1719">
                  <c:v>450.8671875</c:v>
                </c:pt>
                <c:pt idx="1720">
                  <c:v>452.8828125</c:v>
                </c:pt>
                <c:pt idx="1721">
                  <c:v>453.140625</c:v>
                </c:pt>
                <c:pt idx="1722">
                  <c:v>454.421875</c:v>
                </c:pt>
                <c:pt idx="1723">
                  <c:v>455.0234375</c:v>
                </c:pt>
                <c:pt idx="1724">
                  <c:v>455.71875</c:v>
                </c:pt>
                <c:pt idx="1725">
                  <c:v>451.171875</c:v>
                </c:pt>
                <c:pt idx="1726">
                  <c:v>449.921875</c:v>
                </c:pt>
                <c:pt idx="1727">
                  <c:v>452.2734375</c:v>
                </c:pt>
                <c:pt idx="1728">
                  <c:v>448.203125</c:v>
                </c:pt>
                <c:pt idx="1729">
                  <c:v>447.59375</c:v>
                </c:pt>
                <c:pt idx="1730">
                  <c:v>447.7734375</c:v>
                </c:pt>
                <c:pt idx="1731">
                  <c:v>448.984375</c:v>
                </c:pt>
                <c:pt idx="1732">
                  <c:v>447.5703125</c:v>
                </c:pt>
                <c:pt idx="1733">
                  <c:v>445.5078125</c:v>
                </c:pt>
                <c:pt idx="1734">
                  <c:v>444.0078125</c:v>
                </c:pt>
                <c:pt idx="1735">
                  <c:v>445.15625</c:v>
                </c:pt>
                <c:pt idx="1736">
                  <c:v>448.1796875</c:v>
                </c:pt>
                <c:pt idx="1737">
                  <c:v>453.25</c:v>
                </c:pt>
                <c:pt idx="1738">
                  <c:v>458.3671875</c:v>
                </c:pt>
                <c:pt idx="1739">
                  <c:v>461.40625</c:v>
                </c:pt>
                <c:pt idx="1740">
                  <c:v>460.5703125</c:v>
                </c:pt>
                <c:pt idx="1741">
                  <c:v>457.8515625</c:v>
                </c:pt>
                <c:pt idx="1742">
                  <c:v>451.203125</c:v>
                </c:pt>
                <c:pt idx="1743">
                  <c:v>446.5703125</c:v>
                </c:pt>
                <c:pt idx="1744">
                  <c:v>442.0234375</c:v>
                </c:pt>
                <c:pt idx="1745">
                  <c:v>439.984375</c:v>
                </c:pt>
                <c:pt idx="1746">
                  <c:v>439.546875</c:v>
                </c:pt>
                <c:pt idx="1747">
                  <c:v>442.09375</c:v>
                </c:pt>
                <c:pt idx="1748">
                  <c:v>444.6171875</c:v>
                </c:pt>
                <c:pt idx="1749">
                  <c:v>448.1484375</c:v>
                </c:pt>
                <c:pt idx="1750">
                  <c:v>451.1875</c:v>
                </c:pt>
                <c:pt idx="1751">
                  <c:v>451.3671875</c:v>
                </c:pt>
                <c:pt idx="1752">
                  <c:v>452.4765625</c:v>
                </c:pt>
                <c:pt idx="1753">
                  <c:v>453.09375</c:v>
                </c:pt>
                <c:pt idx="1754">
                  <c:v>450.046875</c:v>
                </c:pt>
                <c:pt idx="1755">
                  <c:v>446.5078125</c:v>
                </c:pt>
                <c:pt idx="1756">
                  <c:v>445.046875</c:v>
                </c:pt>
                <c:pt idx="1757">
                  <c:v>444.796875</c:v>
                </c:pt>
                <c:pt idx="1758">
                  <c:v>445.71875</c:v>
                </c:pt>
                <c:pt idx="1759">
                  <c:v>448.5625</c:v>
                </c:pt>
                <c:pt idx="1760">
                  <c:v>454.203125</c:v>
                </c:pt>
                <c:pt idx="1761">
                  <c:v>458.7734375</c:v>
                </c:pt>
                <c:pt idx="1762">
                  <c:v>459.28125</c:v>
                </c:pt>
                <c:pt idx="1763">
                  <c:v>456.9140625</c:v>
                </c:pt>
                <c:pt idx="1764">
                  <c:v>456.3671875</c:v>
                </c:pt>
                <c:pt idx="1765">
                  <c:v>451.8046875</c:v>
                </c:pt>
                <c:pt idx="1766">
                  <c:v>447.7578125</c:v>
                </c:pt>
                <c:pt idx="1767">
                  <c:v>444.9453125</c:v>
                </c:pt>
                <c:pt idx="1768">
                  <c:v>446.3828125</c:v>
                </c:pt>
                <c:pt idx="1769">
                  <c:v>445.1796875</c:v>
                </c:pt>
                <c:pt idx="1770">
                  <c:v>442.1328125</c:v>
                </c:pt>
                <c:pt idx="1771">
                  <c:v>442.0234375</c:v>
                </c:pt>
                <c:pt idx="1772">
                  <c:v>445.0625</c:v>
                </c:pt>
                <c:pt idx="1773">
                  <c:v>448.109375</c:v>
                </c:pt>
                <c:pt idx="1774">
                  <c:v>454.2265625</c:v>
                </c:pt>
                <c:pt idx="1775">
                  <c:v>454.7265625</c:v>
                </c:pt>
                <c:pt idx="1776">
                  <c:v>456.859375</c:v>
                </c:pt>
                <c:pt idx="1777">
                  <c:v>454.171875</c:v>
                </c:pt>
                <c:pt idx="1778">
                  <c:v>450.09375</c:v>
                </c:pt>
                <c:pt idx="1779">
                  <c:v>447.5703125</c:v>
                </c:pt>
                <c:pt idx="1780">
                  <c:v>446.1875</c:v>
                </c:pt>
                <c:pt idx="1781">
                  <c:v>445.5625</c:v>
                </c:pt>
                <c:pt idx="1782">
                  <c:v>447.5546875</c:v>
                </c:pt>
                <c:pt idx="1783">
                  <c:v>447.7421875</c:v>
                </c:pt>
                <c:pt idx="1784">
                  <c:v>448.96875</c:v>
                </c:pt>
                <c:pt idx="1785">
                  <c:v>451</c:v>
                </c:pt>
                <c:pt idx="1786">
                  <c:v>451.2421875</c:v>
                </c:pt>
                <c:pt idx="1787">
                  <c:v>454.828125</c:v>
                </c:pt>
                <c:pt idx="1788">
                  <c:v>455.9296875</c:v>
                </c:pt>
                <c:pt idx="1789">
                  <c:v>454.6875</c:v>
                </c:pt>
                <c:pt idx="1790">
                  <c:v>452.1796875</c:v>
                </c:pt>
                <c:pt idx="1791">
                  <c:v>448.6328125</c:v>
                </c:pt>
                <c:pt idx="1792">
                  <c:v>446.7109375</c:v>
                </c:pt>
                <c:pt idx="1793">
                  <c:v>446.09375</c:v>
                </c:pt>
                <c:pt idx="1794">
                  <c:v>449.109375</c:v>
                </c:pt>
                <c:pt idx="1795">
                  <c:v>452.6484375</c:v>
                </c:pt>
                <c:pt idx="1796">
                  <c:v>453.125</c:v>
                </c:pt>
                <c:pt idx="1797">
                  <c:v>454.5859375</c:v>
                </c:pt>
                <c:pt idx="1798">
                  <c:v>457.125</c:v>
                </c:pt>
                <c:pt idx="1799">
                  <c:v>460.15625</c:v>
                </c:pt>
                <c:pt idx="1800">
                  <c:v>459.9296875</c:v>
                </c:pt>
                <c:pt idx="1801">
                  <c:v>453.2578125</c:v>
                </c:pt>
                <c:pt idx="1802">
                  <c:v>450.21875</c:v>
                </c:pt>
                <c:pt idx="1803">
                  <c:v>448.609375</c:v>
                </c:pt>
                <c:pt idx="1804">
                  <c:v>448.5859375</c:v>
                </c:pt>
                <c:pt idx="1805">
                  <c:v>450.7265625</c:v>
                </c:pt>
                <c:pt idx="1806">
                  <c:v>453.7734375</c:v>
                </c:pt>
                <c:pt idx="1807">
                  <c:v>455.546875</c:v>
                </c:pt>
                <c:pt idx="1808">
                  <c:v>457.0546875</c:v>
                </c:pt>
                <c:pt idx="1809">
                  <c:v>456.3203125</c:v>
                </c:pt>
                <c:pt idx="1810">
                  <c:v>456.90625</c:v>
                </c:pt>
                <c:pt idx="1811">
                  <c:v>455.9921875</c:v>
                </c:pt>
                <c:pt idx="1812">
                  <c:v>452.453125</c:v>
                </c:pt>
                <c:pt idx="1813">
                  <c:v>451.1953125</c:v>
                </c:pt>
                <c:pt idx="1814">
                  <c:v>450.9140625</c:v>
                </c:pt>
                <c:pt idx="1815">
                  <c:v>449.8046875</c:v>
                </c:pt>
                <c:pt idx="1816">
                  <c:v>451.0703125</c:v>
                </c:pt>
                <c:pt idx="1817">
                  <c:v>451.1484375</c:v>
                </c:pt>
                <c:pt idx="1818">
                  <c:v>452.3203125</c:v>
                </c:pt>
                <c:pt idx="1819">
                  <c:v>451.3984375</c:v>
                </c:pt>
                <c:pt idx="1820">
                  <c:v>451.515625</c:v>
                </c:pt>
                <c:pt idx="1821">
                  <c:v>450.0625</c:v>
                </c:pt>
                <c:pt idx="1822">
                  <c:v>450.9921875</c:v>
                </c:pt>
                <c:pt idx="1823">
                  <c:v>453.5078125</c:v>
                </c:pt>
                <c:pt idx="1824">
                  <c:v>456.5546875</c:v>
                </c:pt>
                <c:pt idx="1825">
                  <c:v>457.0625</c:v>
                </c:pt>
                <c:pt idx="1826">
                  <c:v>454.2421875</c:v>
                </c:pt>
                <c:pt idx="1827">
                  <c:v>449.65625</c:v>
                </c:pt>
                <c:pt idx="1828">
                  <c:v>445.59375</c:v>
                </c:pt>
                <c:pt idx="1829">
                  <c:v>444.875</c:v>
                </c:pt>
                <c:pt idx="1830">
                  <c:v>447.25</c:v>
                </c:pt>
                <c:pt idx="1831">
                  <c:v>451.3203125</c:v>
                </c:pt>
                <c:pt idx="1832">
                  <c:v>456.3984375</c:v>
                </c:pt>
                <c:pt idx="1833">
                  <c:v>458.421875</c:v>
                </c:pt>
                <c:pt idx="1834">
                  <c:v>458.5</c:v>
                </c:pt>
                <c:pt idx="1835">
                  <c:v>456.9375</c:v>
                </c:pt>
                <c:pt idx="1836">
                  <c:v>454.3984375</c:v>
                </c:pt>
                <c:pt idx="1837">
                  <c:v>454.9296875</c:v>
                </c:pt>
                <c:pt idx="1838">
                  <c:v>449.828125</c:v>
                </c:pt>
                <c:pt idx="1839">
                  <c:v>446.265625</c:v>
                </c:pt>
                <c:pt idx="1840">
                  <c:v>444.6484375</c:v>
                </c:pt>
                <c:pt idx="1841">
                  <c:v>446.1640625</c:v>
                </c:pt>
                <c:pt idx="1842">
                  <c:v>450.71875</c:v>
                </c:pt>
                <c:pt idx="1843">
                  <c:v>453.2578125</c:v>
                </c:pt>
                <c:pt idx="1844">
                  <c:v>454.109375</c:v>
                </c:pt>
                <c:pt idx="1845">
                  <c:v>456.125</c:v>
                </c:pt>
                <c:pt idx="1846">
                  <c:v>456.7265625</c:v>
                </c:pt>
                <c:pt idx="1847">
                  <c:v>456.9375</c:v>
                </c:pt>
                <c:pt idx="1848">
                  <c:v>455.7890625</c:v>
                </c:pt>
                <c:pt idx="1849">
                  <c:v>455.984375</c:v>
                </c:pt>
                <c:pt idx="1850">
                  <c:v>450.90625</c:v>
                </c:pt>
                <c:pt idx="1851">
                  <c:v>449.5625</c:v>
                </c:pt>
                <c:pt idx="1852">
                  <c:v>449.734375</c:v>
                </c:pt>
                <c:pt idx="1853">
                  <c:v>450.953125</c:v>
                </c:pt>
                <c:pt idx="1854">
                  <c:v>449.234375</c:v>
                </c:pt>
                <c:pt idx="1855">
                  <c:v>446.1953125</c:v>
                </c:pt>
                <c:pt idx="1856">
                  <c:v>443.1484375</c:v>
                </c:pt>
                <c:pt idx="1857">
                  <c:v>441.125</c:v>
                </c:pt>
                <c:pt idx="1858">
                  <c:v>442.6640625</c:v>
                </c:pt>
                <c:pt idx="1859">
                  <c:v>446.75</c:v>
                </c:pt>
                <c:pt idx="1860">
                  <c:v>448.28125</c:v>
                </c:pt>
                <c:pt idx="1861">
                  <c:v>448.375</c:v>
                </c:pt>
                <c:pt idx="1862">
                  <c:v>448.2734375</c:v>
                </c:pt>
                <c:pt idx="1863">
                  <c:v>451.21875</c:v>
                </c:pt>
                <c:pt idx="1864">
                  <c:v>456.8125</c:v>
                </c:pt>
                <c:pt idx="1865">
                  <c:v>458.8203125</c:v>
                </c:pt>
                <c:pt idx="1866">
                  <c:v>455.6015625</c:v>
                </c:pt>
                <c:pt idx="1867">
                  <c:v>448.421875</c:v>
                </c:pt>
                <c:pt idx="1868">
                  <c:v>445.3984375</c:v>
                </c:pt>
                <c:pt idx="1869">
                  <c:v>443.3671875</c:v>
                </c:pt>
                <c:pt idx="1870">
                  <c:v>443.3359375</c:v>
                </c:pt>
                <c:pt idx="1871">
                  <c:v>447.9296875</c:v>
                </c:pt>
                <c:pt idx="1872">
                  <c:v>456.1484375</c:v>
                </c:pt>
                <c:pt idx="1873">
                  <c:v>458.1875</c:v>
                </c:pt>
                <c:pt idx="1874">
                  <c:v>454.671875</c:v>
                </c:pt>
                <c:pt idx="1875">
                  <c:v>453.5859375</c:v>
                </c:pt>
                <c:pt idx="1876">
                  <c:v>454.3828125</c:v>
                </c:pt>
                <c:pt idx="1877">
                  <c:v>453.4921875</c:v>
                </c:pt>
                <c:pt idx="1878">
                  <c:v>452.6875</c:v>
                </c:pt>
                <c:pt idx="1879">
                  <c:v>452.1796875</c:v>
                </c:pt>
                <c:pt idx="1880">
                  <c:v>451.2890625</c:v>
                </c:pt>
                <c:pt idx="1881">
                  <c:v>451.625</c:v>
                </c:pt>
                <c:pt idx="1882">
                  <c:v>453.6484375</c:v>
                </c:pt>
                <c:pt idx="1883">
                  <c:v>454.0859375</c:v>
                </c:pt>
                <c:pt idx="1884">
                  <c:v>454.9453125</c:v>
                </c:pt>
                <c:pt idx="1885">
                  <c:v>453.0703125</c:v>
                </c:pt>
                <c:pt idx="1886">
                  <c:v>453.1640625</c:v>
                </c:pt>
                <c:pt idx="1887">
                  <c:v>453.109375</c:v>
                </c:pt>
                <c:pt idx="1888">
                  <c:v>453.7421875</c:v>
                </c:pt>
                <c:pt idx="1889">
                  <c:v>456.078125</c:v>
                </c:pt>
                <c:pt idx="1890">
                  <c:v>457.4375</c:v>
                </c:pt>
                <c:pt idx="1891">
                  <c:v>455.71875</c:v>
                </c:pt>
                <c:pt idx="1892">
                  <c:v>455.234375</c:v>
                </c:pt>
                <c:pt idx="1893">
                  <c:v>456.7421875</c:v>
                </c:pt>
                <c:pt idx="1894">
                  <c:v>455.109375</c:v>
                </c:pt>
                <c:pt idx="1895">
                  <c:v>451.546875</c:v>
                </c:pt>
                <c:pt idx="1896">
                  <c:v>450.03125</c:v>
                </c:pt>
                <c:pt idx="1897">
                  <c:v>453</c:v>
                </c:pt>
                <c:pt idx="1898">
                  <c:v>455.5234375</c:v>
                </c:pt>
                <c:pt idx="1899">
                  <c:v>458.0390625</c:v>
                </c:pt>
                <c:pt idx="1900">
                  <c:v>460.2734375</c:v>
                </c:pt>
                <c:pt idx="1901">
                  <c:v>459.4140625</c:v>
                </c:pt>
                <c:pt idx="1902">
                  <c:v>462.1796875</c:v>
                </c:pt>
                <c:pt idx="1903">
                  <c:v>461.9375</c:v>
                </c:pt>
                <c:pt idx="1904">
                  <c:v>457.9921875</c:v>
                </c:pt>
                <c:pt idx="1905">
                  <c:v>454.4453125</c:v>
                </c:pt>
                <c:pt idx="1906">
                  <c:v>453.578125</c:v>
                </c:pt>
                <c:pt idx="1907">
                  <c:v>452.515625</c:v>
                </c:pt>
                <c:pt idx="1908">
                  <c:v>452.0390625</c:v>
                </c:pt>
                <c:pt idx="1909">
                  <c:v>454.0625</c:v>
                </c:pt>
                <c:pt idx="1910">
                  <c:v>457.6171875</c:v>
                </c:pt>
                <c:pt idx="1911">
                  <c:v>459.5234375</c:v>
                </c:pt>
                <c:pt idx="1912">
                  <c:v>461.5390625</c:v>
                </c:pt>
                <c:pt idx="1913">
                  <c:v>460.9609375</c:v>
                </c:pt>
                <c:pt idx="1914">
                  <c:v>459.421875</c:v>
                </c:pt>
                <c:pt idx="1915">
                  <c:v>455.34375</c:v>
                </c:pt>
                <c:pt idx="1916">
                  <c:v>449.234375</c:v>
                </c:pt>
                <c:pt idx="1917">
                  <c:v>448.296875</c:v>
                </c:pt>
                <c:pt idx="1918">
                  <c:v>448.3671875</c:v>
                </c:pt>
                <c:pt idx="1919">
                  <c:v>450.8359375</c:v>
                </c:pt>
                <c:pt idx="1920">
                  <c:v>454.3828125</c:v>
                </c:pt>
                <c:pt idx="1921">
                  <c:v>456.8984375</c:v>
                </c:pt>
                <c:pt idx="1922">
                  <c:v>458.15625</c:v>
                </c:pt>
                <c:pt idx="1923">
                  <c:v>458.375</c:v>
                </c:pt>
                <c:pt idx="1924">
                  <c:v>456.5390625</c:v>
                </c:pt>
                <c:pt idx="1925">
                  <c:v>453.5</c:v>
                </c:pt>
                <c:pt idx="1926">
                  <c:v>450.9765625</c:v>
                </c:pt>
                <c:pt idx="1927">
                  <c:v>450.6015625</c:v>
                </c:pt>
                <c:pt idx="1928">
                  <c:v>449.453125</c:v>
                </c:pt>
                <c:pt idx="1929">
                  <c:v>449.7734375</c:v>
                </c:pt>
                <c:pt idx="1930">
                  <c:v>449.9765625</c:v>
                </c:pt>
                <c:pt idx="1931">
                  <c:v>451.6796875</c:v>
                </c:pt>
                <c:pt idx="1932">
                  <c:v>452.453125</c:v>
                </c:pt>
                <c:pt idx="1933">
                  <c:v>452.1640625</c:v>
                </c:pt>
                <c:pt idx="1934">
                  <c:v>450.7109375</c:v>
                </c:pt>
                <c:pt idx="1935">
                  <c:v>450.4140625</c:v>
                </c:pt>
                <c:pt idx="1936">
                  <c:v>447.1484375</c:v>
                </c:pt>
                <c:pt idx="1937">
                  <c:v>446.078125</c:v>
                </c:pt>
                <c:pt idx="1938">
                  <c:v>446.7265625</c:v>
                </c:pt>
                <c:pt idx="1939">
                  <c:v>449.7578125</c:v>
                </c:pt>
                <c:pt idx="1940">
                  <c:v>452.2890625</c:v>
                </c:pt>
                <c:pt idx="1941">
                  <c:v>452.203125</c:v>
                </c:pt>
                <c:pt idx="1942">
                  <c:v>450.1328125</c:v>
                </c:pt>
                <c:pt idx="1943">
                  <c:v>448.3515625</c:v>
                </c:pt>
                <c:pt idx="1944">
                  <c:v>449.09375</c:v>
                </c:pt>
                <c:pt idx="1945">
                  <c:v>449.6640625</c:v>
                </c:pt>
                <c:pt idx="1946">
                  <c:v>449.3359375</c:v>
                </c:pt>
                <c:pt idx="1947">
                  <c:v>448.7734375</c:v>
                </c:pt>
                <c:pt idx="1948">
                  <c:v>448.390625</c:v>
                </c:pt>
                <c:pt idx="1949">
                  <c:v>448.734375</c:v>
                </c:pt>
                <c:pt idx="1950">
                  <c:v>448.1484375</c:v>
                </c:pt>
                <c:pt idx="1951">
                  <c:v>446.09375</c:v>
                </c:pt>
                <c:pt idx="1952">
                  <c:v>446.1484375</c:v>
                </c:pt>
                <c:pt idx="1953">
                  <c:v>447.5234375</c:v>
                </c:pt>
                <c:pt idx="1954">
                  <c:v>449.84375</c:v>
                </c:pt>
                <c:pt idx="1955">
                  <c:v>454.9375</c:v>
                </c:pt>
                <c:pt idx="1956">
                  <c:v>456.953125</c:v>
                </c:pt>
                <c:pt idx="1957">
                  <c:v>456.1484375</c:v>
                </c:pt>
                <c:pt idx="1958">
                  <c:v>453.1015625</c:v>
                </c:pt>
                <c:pt idx="1959">
                  <c:v>451.5390625</c:v>
                </c:pt>
                <c:pt idx="1960">
                  <c:v>450.25</c:v>
                </c:pt>
                <c:pt idx="1961">
                  <c:v>447.2109375</c:v>
                </c:pt>
                <c:pt idx="1962">
                  <c:v>447.0234375</c:v>
                </c:pt>
                <c:pt idx="1963">
                  <c:v>450.5546875</c:v>
                </c:pt>
                <c:pt idx="1964">
                  <c:v>453.078125</c:v>
                </c:pt>
                <c:pt idx="1965">
                  <c:v>455.1015625</c:v>
                </c:pt>
                <c:pt idx="1966">
                  <c:v>455.984375</c:v>
                </c:pt>
                <c:pt idx="1967">
                  <c:v>457.9921875</c:v>
                </c:pt>
                <c:pt idx="1968">
                  <c:v>459.1328125</c:v>
                </c:pt>
                <c:pt idx="1969">
                  <c:v>459.5234375</c:v>
                </c:pt>
                <c:pt idx="1970">
                  <c:v>460.1484375</c:v>
                </c:pt>
                <c:pt idx="1971">
                  <c:v>458.234375</c:v>
                </c:pt>
                <c:pt idx="1972">
                  <c:v>455.7109375</c:v>
                </c:pt>
                <c:pt idx="1973">
                  <c:v>453.171875</c:v>
                </c:pt>
                <c:pt idx="1974">
                  <c:v>452.53125</c:v>
                </c:pt>
                <c:pt idx="1975">
                  <c:v>450.5234375</c:v>
                </c:pt>
                <c:pt idx="1976">
                  <c:v>449.640625</c:v>
                </c:pt>
                <c:pt idx="1977">
                  <c:v>451.890625</c:v>
                </c:pt>
                <c:pt idx="1978">
                  <c:v>455.953125</c:v>
                </c:pt>
                <c:pt idx="1979">
                  <c:v>457.3671875</c:v>
                </c:pt>
                <c:pt idx="1980">
                  <c:v>458.296875</c:v>
                </c:pt>
                <c:pt idx="1981">
                  <c:v>459.8125</c:v>
                </c:pt>
                <c:pt idx="1982">
                  <c:v>460.390625</c:v>
                </c:pt>
                <c:pt idx="1983">
                  <c:v>458.3203125</c:v>
                </c:pt>
                <c:pt idx="1984">
                  <c:v>455.4296875</c:v>
                </c:pt>
                <c:pt idx="1985">
                  <c:v>454.1171875</c:v>
                </c:pt>
                <c:pt idx="1986">
                  <c:v>453.25</c:v>
                </c:pt>
                <c:pt idx="1987">
                  <c:v>455.7890625</c:v>
                </c:pt>
                <c:pt idx="1988">
                  <c:v>458.234375</c:v>
                </c:pt>
                <c:pt idx="1989">
                  <c:v>458.3359375</c:v>
                </c:pt>
                <c:pt idx="1990">
                  <c:v>459.2265625</c:v>
                </c:pt>
                <c:pt idx="1991">
                  <c:v>458.3359375</c:v>
                </c:pt>
                <c:pt idx="1992">
                  <c:v>456.234375</c:v>
                </c:pt>
                <c:pt idx="1993">
                  <c:v>456.640625</c:v>
                </c:pt>
                <c:pt idx="1994">
                  <c:v>455.875</c:v>
                </c:pt>
                <c:pt idx="1995">
                  <c:v>458.234375</c:v>
                </c:pt>
                <c:pt idx="1996">
                  <c:v>459.046875</c:v>
                </c:pt>
                <c:pt idx="1997">
                  <c:v>459.2109375</c:v>
                </c:pt>
                <c:pt idx="1998">
                  <c:v>456.34375</c:v>
                </c:pt>
                <c:pt idx="1999">
                  <c:v>454.328125</c:v>
                </c:pt>
                <c:pt idx="2000">
                  <c:v>456.0625</c:v>
                </c:pt>
                <c:pt idx="2001">
                  <c:v>458.0546875</c:v>
                </c:pt>
                <c:pt idx="2002">
                  <c:v>456.9609375</c:v>
                </c:pt>
                <c:pt idx="2003">
                  <c:v>456.734375</c:v>
                </c:pt>
                <c:pt idx="2004">
                  <c:v>456.1171875</c:v>
                </c:pt>
                <c:pt idx="2005">
                  <c:v>457.1171875</c:v>
                </c:pt>
                <c:pt idx="2006">
                  <c:v>454.8671875</c:v>
                </c:pt>
                <c:pt idx="2007">
                  <c:v>453.515625</c:v>
                </c:pt>
                <c:pt idx="2008">
                  <c:v>453.8671875</c:v>
                </c:pt>
                <c:pt idx="2009">
                  <c:v>454.890625</c:v>
                </c:pt>
                <c:pt idx="2010">
                  <c:v>457.4140625</c:v>
                </c:pt>
                <c:pt idx="2011">
                  <c:v>457.65625</c:v>
                </c:pt>
                <c:pt idx="2012">
                  <c:v>459.6171875</c:v>
                </c:pt>
                <c:pt idx="2013">
                  <c:v>456.609375</c:v>
                </c:pt>
                <c:pt idx="2014">
                  <c:v>452.5546875</c:v>
                </c:pt>
                <c:pt idx="2015">
                  <c:v>451.0390625</c:v>
                </c:pt>
                <c:pt idx="2016">
                  <c:v>452.390625</c:v>
                </c:pt>
                <c:pt idx="2017">
                  <c:v>453.1484375</c:v>
                </c:pt>
                <c:pt idx="2018">
                  <c:v>455.6484375</c:v>
                </c:pt>
                <c:pt idx="2019">
                  <c:v>458.1796875</c:v>
                </c:pt>
                <c:pt idx="2020">
                  <c:v>457.5703125</c:v>
                </c:pt>
                <c:pt idx="2021">
                  <c:v>457.828125</c:v>
                </c:pt>
                <c:pt idx="2022">
                  <c:v>457.9140625</c:v>
                </c:pt>
                <c:pt idx="2023">
                  <c:v>454.3671875</c:v>
                </c:pt>
                <c:pt idx="2024">
                  <c:v>449.796875</c:v>
                </c:pt>
                <c:pt idx="2025">
                  <c:v>448.4609375</c:v>
                </c:pt>
                <c:pt idx="2026">
                  <c:v>450.109375</c:v>
                </c:pt>
                <c:pt idx="2027">
                  <c:v>454.671875</c:v>
                </c:pt>
                <c:pt idx="2028">
                  <c:v>460.296875</c:v>
                </c:pt>
                <c:pt idx="2029">
                  <c:v>461.3125</c:v>
                </c:pt>
                <c:pt idx="2030">
                  <c:v>458.7734375</c:v>
                </c:pt>
                <c:pt idx="2031">
                  <c:v>455.71875</c:v>
                </c:pt>
                <c:pt idx="2032">
                  <c:v>453.703125</c:v>
                </c:pt>
                <c:pt idx="2033">
                  <c:v>452.5234375</c:v>
                </c:pt>
                <c:pt idx="2034">
                  <c:v>453.6171875</c:v>
                </c:pt>
                <c:pt idx="2035">
                  <c:v>456.6484375</c:v>
                </c:pt>
                <c:pt idx="2036">
                  <c:v>458.6640625</c:v>
                </c:pt>
                <c:pt idx="2037">
                  <c:v>460.1484375</c:v>
                </c:pt>
                <c:pt idx="2038">
                  <c:v>458.84375</c:v>
                </c:pt>
                <c:pt idx="2039">
                  <c:v>457.3203125</c:v>
                </c:pt>
                <c:pt idx="2040">
                  <c:v>458.734375</c:v>
                </c:pt>
                <c:pt idx="2041">
                  <c:v>458.9453125</c:v>
                </c:pt>
                <c:pt idx="2042">
                  <c:v>457.046875</c:v>
                </c:pt>
                <c:pt idx="2043">
                  <c:v>452.46875</c:v>
                </c:pt>
                <c:pt idx="2044">
                  <c:v>449.421875</c:v>
                </c:pt>
                <c:pt idx="2045">
                  <c:v>447.59375</c:v>
                </c:pt>
                <c:pt idx="2046">
                  <c:v>450.7578125</c:v>
                </c:pt>
                <c:pt idx="2047">
                  <c:v>455.875</c:v>
                </c:pt>
                <c:pt idx="2048">
                  <c:v>459.484375</c:v>
                </c:pt>
                <c:pt idx="2049">
                  <c:v>457.234375</c:v>
                </c:pt>
                <c:pt idx="2050">
                  <c:v>453.1875</c:v>
                </c:pt>
                <c:pt idx="2051">
                  <c:v>452.8046875</c:v>
                </c:pt>
                <c:pt idx="2052">
                  <c:v>451.703125</c:v>
                </c:pt>
                <c:pt idx="2053">
                  <c:v>452.921875</c:v>
                </c:pt>
                <c:pt idx="2054">
                  <c:v>454.3515625</c:v>
                </c:pt>
                <c:pt idx="2055">
                  <c:v>455.0078125</c:v>
                </c:pt>
                <c:pt idx="2056">
                  <c:v>454.4765625</c:v>
                </c:pt>
                <c:pt idx="2057">
                  <c:v>455.4921875</c:v>
                </c:pt>
                <c:pt idx="2058">
                  <c:v>455.6328125</c:v>
                </c:pt>
                <c:pt idx="2059">
                  <c:v>457.078125</c:v>
                </c:pt>
                <c:pt idx="2060">
                  <c:v>459.59375</c:v>
                </c:pt>
                <c:pt idx="2061">
                  <c:v>459.078125</c:v>
                </c:pt>
                <c:pt idx="2062">
                  <c:v>457.7734375</c:v>
                </c:pt>
                <c:pt idx="2063">
                  <c:v>457.2421875</c:v>
                </c:pt>
                <c:pt idx="2064">
                  <c:v>453.65625</c:v>
                </c:pt>
                <c:pt idx="2065">
                  <c:v>451.1875</c:v>
                </c:pt>
                <c:pt idx="2066">
                  <c:v>452.515625</c:v>
                </c:pt>
                <c:pt idx="2067">
                  <c:v>455.9140625</c:v>
                </c:pt>
                <c:pt idx="2068">
                  <c:v>457.125</c:v>
                </c:pt>
                <c:pt idx="2069">
                  <c:v>456.3359375</c:v>
                </c:pt>
                <c:pt idx="2070">
                  <c:v>454.1875</c:v>
                </c:pt>
                <c:pt idx="2071">
                  <c:v>453.953125</c:v>
                </c:pt>
                <c:pt idx="2072">
                  <c:v>451.828125</c:v>
                </c:pt>
                <c:pt idx="2073">
                  <c:v>450.421875</c:v>
                </c:pt>
                <c:pt idx="2074">
                  <c:v>449.5</c:v>
                </c:pt>
                <c:pt idx="2075">
                  <c:v>449.234375</c:v>
                </c:pt>
                <c:pt idx="2076">
                  <c:v>449.71875</c:v>
                </c:pt>
                <c:pt idx="2077">
                  <c:v>450.9296875</c:v>
                </c:pt>
                <c:pt idx="2078">
                  <c:v>452.4453125</c:v>
                </c:pt>
                <c:pt idx="2079">
                  <c:v>452.1171875</c:v>
                </c:pt>
                <c:pt idx="2080">
                  <c:v>451.3671875</c:v>
                </c:pt>
                <c:pt idx="2081">
                  <c:v>451.1796875</c:v>
                </c:pt>
                <c:pt idx="2082">
                  <c:v>449.390625</c:v>
                </c:pt>
                <c:pt idx="2083">
                  <c:v>444.828125</c:v>
                </c:pt>
                <c:pt idx="2084">
                  <c:v>443.3125</c:v>
                </c:pt>
                <c:pt idx="2085">
                  <c:v>442.8125</c:v>
                </c:pt>
                <c:pt idx="2086">
                  <c:v>444.3828125</c:v>
                </c:pt>
                <c:pt idx="2087">
                  <c:v>449.4765625</c:v>
                </c:pt>
                <c:pt idx="2088">
                  <c:v>450.609375</c:v>
                </c:pt>
                <c:pt idx="2089">
                  <c:v>453.0390625</c:v>
                </c:pt>
                <c:pt idx="2090">
                  <c:v>449.9921875</c:v>
                </c:pt>
                <c:pt idx="2091">
                  <c:v>448.7265625</c:v>
                </c:pt>
                <c:pt idx="2092">
                  <c:v>446.6953125</c:v>
                </c:pt>
                <c:pt idx="2093">
                  <c:v>448.3203125</c:v>
                </c:pt>
                <c:pt idx="2094">
                  <c:v>448.7265625</c:v>
                </c:pt>
                <c:pt idx="2095">
                  <c:v>449.46875</c:v>
                </c:pt>
                <c:pt idx="2096">
                  <c:v>451.78125</c:v>
                </c:pt>
                <c:pt idx="2097">
                  <c:v>451.3203125</c:v>
                </c:pt>
                <c:pt idx="2098">
                  <c:v>451.640625</c:v>
                </c:pt>
                <c:pt idx="2099">
                  <c:v>451.8671875</c:v>
                </c:pt>
                <c:pt idx="2100">
                  <c:v>452.4609375</c:v>
                </c:pt>
                <c:pt idx="2101">
                  <c:v>452.9609375</c:v>
                </c:pt>
                <c:pt idx="2102">
                  <c:v>452.6953125</c:v>
                </c:pt>
                <c:pt idx="2103">
                  <c:v>451.1796875</c:v>
                </c:pt>
                <c:pt idx="2104">
                  <c:v>453.484375</c:v>
                </c:pt>
                <c:pt idx="2105">
                  <c:v>454.4921875</c:v>
                </c:pt>
                <c:pt idx="2106">
                  <c:v>451.6875</c:v>
                </c:pt>
                <c:pt idx="2107">
                  <c:v>450.3515625</c:v>
                </c:pt>
                <c:pt idx="2108">
                  <c:v>451.0859375</c:v>
                </c:pt>
                <c:pt idx="2109">
                  <c:v>449.671875</c:v>
                </c:pt>
                <c:pt idx="2110">
                  <c:v>449.4296875</c:v>
                </c:pt>
                <c:pt idx="2111">
                  <c:v>449.8046875</c:v>
                </c:pt>
                <c:pt idx="2112">
                  <c:v>453.4609375</c:v>
                </c:pt>
                <c:pt idx="2113">
                  <c:v>457.4765625</c:v>
                </c:pt>
                <c:pt idx="2114">
                  <c:v>457.046875</c:v>
                </c:pt>
                <c:pt idx="2115">
                  <c:v>453.1875</c:v>
                </c:pt>
                <c:pt idx="2116">
                  <c:v>451.5625</c:v>
                </c:pt>
                <c:pt idx="2117">
                  <c:v>448.6484375</c:v>
                </c:pt>
                <c:pt idx="2118">
                  <c:v>446.4140625</c:v>
                </c:pt>
                <c:pt idx="2119">
                  <c:v>446.1953125</c:v>
                </c:pt>
                <c:pt idx="2120">
                  <c:v>447.4375</c:v>
                </c:pt>
                <c:pt idx="2121">
                  <c:v>453.0703125</c:v>
                </c:pt>
                <c:pt idx="2122">
                  <c:v>459.71875</c:v>
                </c:pt>
                <c:pt idx="2123">
                  <c:v>463.265625</c:v>
                </c:pt>
                <c:pt idx="2124">
                  <c:v>460.296875</c:v>
                </c:pt>
                <c:pt idx="2125">
                  <c:v>457.8359375</c:v>
                </c:pt>
                <c:pt idx="2126">
                  <c:v>456.0546875</c:v>
                </c:pt>
                <c:pt idx="2127">
                  <c:v>453.5390625</c:v>
                </c:pt>
                <c:pt idx="2128">
                  <c:v>453.5</c:v>
                </c:pt>
                <c:pt idx="2129">
                  <c:v>454.9609375</c:v>
                </c:pt>
                <c:pt idx="2130">
                  <c:v>455.453125</c:v>
                </c:pt>
                <c:pt idx="2131">
                  <c:v>452.3984375</c:v>
                </c:pt>
                <c:pt idx="2132">
                  <c:v>452.21875</c:v>
                </c:pt>
                <c:pt idx="2133">
                  <c:v>454.171875</c:v>
                </c:pt>
                <c:pt idx="2134">
                  <c:v>455.4296875</c:v>
                </c:pt>
                <c:pt idx="2135">
                  <c:v>455.3359375</c:v>
                </c:pt>
                <c:pt idx="2136">
                  <c:v>454.8984375</c:v>
                </c:pt>
                <c:pt idx="2137">
                  <c:v>453.3125</c:v>
                </c:pt>
                <c:pt idx="2138">
                  <c:v>449.234375</c:v>
                </c:pt>
                <c:pt idx="2139">
                  <c:v>450.53125</c:v>
                </c:pt>
                <c:pt idx="2140">
                  <c:v>447.5078125</c:v>
                </c:pt>
                <c:pt idx="2141">
                  <c:v>447.2421875</c:v>
                </c:pt>
                <c:pt idx="2142">
                  <c:v>450.7734375</c:v>
                </c:pt>
                <c:pt idx="2143">
                  <c:v>450.421875</c:v>
                </c:pt>
                <c:pt idx="2144">
                  <c:v>450.546875</c:v>
                </c:pt>
                <c:pt idx="2145">
                  <c:v>451.6015625</c:v>
                </c:pt>
                <c:pt idx="2146">
                  <c:v>453.6328125</c:v>
                </c:pt>
                <c:pt idx="2147">
                  <c:v>453.78125</c:v>
                </c:pt>
                <c:pt idx="2148">
                  <c:v>454.53125</c:v>
                </c:pt>
                <c:pt idx="2149">
                  <c:v>450.484375</c:v>
                </c:pt>
                <c:pt idx="2150">
                  <c:v>448.9140625</c:v>
                </c:pt>
                <c:pt idx="2151">
                  <c:v>445.8828125</c:v>
                </c:pt>
                <c:pt idx="2152">
                  <c:v>445.921875</c:v>
                </c:pt>
                <c:pt idx="2153">
                  <c:v>448.3515625</c:v>
                </c:pt>
                <c:pt idx="2154">
                  <c:v>451.8984375</c:v>
                </c:pt>
                <c:pt idx="2155">
                  <c:v>457</c:v>
                </c:pt>
                <c:pt idx="2156">
                  <c:v>457.109375</c:v>
                </c:pt>
                <c:pt idx="2157">
                  <c:v>455.9921875</c:v>
                </c:pt>
                <c:pt idx="2158">
                  <c:v>451.4375</c:v>
                </c:pt>
                <c:pt idx="2159">
                  <c:v>448.390625</c:v>
                </c:pt>
                <c:pt idx="2160">
                  <c:v>448.6015625</c:v>
                </c:pt>
                <c:pt idx="2161">
                  <c:v>448.8828125</c:v>
                </c:pt>
                <c:pt idx="2162">
                  <c:v>444.296875</c:v>
                </c:pt>
                <c:pt idx="2163">
                  <c:v>443.359375</c:v>
                </c:pt>
                <c:pt idx="2164">
                  <c:v>444.4609375</c:v>
                </c:pt>
                <c:pt idx="2165">
                  <c:v>446.484375</c:v>
                </c:pt>
                <c:pt idx="2166">
                  <c:v>449.53125</c:v>
                </c:pt>
                <c:pt idx="2167">
                  <c:v>451.421875</c:v>
                </c:pt>
                <c:pt idx="2168">
                  <c:v>450.8046875</c:v>
                </c:pt>
                <c:pt idx="2169">
                  <c:v>448.8984375</c:v>
                </c:pt>
                <c:pt idx="2170">
                  <c:v>447.609375</c:v>
                </c:pt>
                <c:pt idx="2171">
                  <c:v>446.234375</c:v>
                </c:pt>
                <c:pt idx="2172">
                  <c:v>445.953125</c:v>
                </c:pt>
                <c:pt idx="2173">
                  <c:v>447.859375</c:v>
                </c:pt>
                <c:pt idx="2174">
                  <c:v>448.5546875</c:v>
                </c:pt>
                <c:pt idx="2175">
                  <c:v>445.53125</c:v>
                </c:pt>
                <c:pt idx="2176">
                  <c:v>446.6875</c:v>
                </c:pt>
                <c:pt idx="2177">
                  <c:v>447.9765625</c:v>
                </c:pt>
                <c:pt idx="2178">
                  <c:v>448.609375</c:v>
                </c:pt>
                <c:pt idx="2179">
                  <c:v>449.171875</c:v>
                </c:pt>
                <c:pt idx="2180">
                  <c:v>447.5234375</c:v>
                </c:pt>
                <c:pt idx="2181">
                  <c:v>450.046875</c:v>
                </c:pt>
                <c:pt idx="2182">
                  <c:v>449.4609375</c:v>
                </c:pt>
                <c:pt idx="2183">
                  <c:v>446.4140625</c:v>
                </c:pt>
                <c:pt idx="2184">
                  <c:v>445.15625</c:v>
                </c:pt>
                <c:pt idx="2185">
                  <c:v>446.4453125</c:v>
                </c:pt>
                <c:pt idx="2186">
                  <c:v>447.28125</c:v>
                </c:pt>
                <c:pt idx="2187">
                  <c:v>445.921875</c:v>
                </c:pt>
                <c:pt idx="2188">
                  <c:v>447.4375</c:v>
                </c:pt>
                <c:pt idx="2189">
                  <c:v>451</c:v>
                </c:pt>
                <c:pt idx="2190">
                  <c:v>452.6953125</c:v>
                </c:pt>
                <c:pt idx="2191">
                  <c:v>452.2421875</c:v>
                </c:pt>
                <c:pt idx="2192">
                  <c:v>451.2109375</c:v>
                </c:pt>
                <c:pt idx="2193">
                  <c:v>450.4921875</c:v>
                </c:pt>
                <c:pt idx="2194">
                  <c:v>451.7109375</c:v>
                </c:pt>
                <c:pt idx="2195">
                  <c:v>448.6875</c:v>
                </c:pt>
                <c:pt idx="2196">
                  <c:v>448.59375</c:v>
                </c:pt>
                <c:pt idx="2197">
                  <c:v>451.125</c:v>
                </c:pt>
                <c:pt idx="2198">
                  <c:v>449.7421875</c:v>
                </c:pt>
                <c:pt idx="2199">
                  <c:v>448.421875</c:v>
                </c:pt>
                <c:pt idx="2200">
                  <c:v>447.3671875</c:v>
                </c:pt>
                <c:pt idx="2201">
                  <c:v>447.7890625</c:v>
                </c:pt>
                <c:pt idx="2202">
                  <c:v>447.6015625</c:v>
                </c:pt>
                <c:pt idx="2203">
                  <c:v>449.9140625</c:v>
                </c:pt>
                <c:pt idx="2204">
                  <c:v>452.921875</c:v>
                </c:pt>
                <c:pt idx="2205">
                  <c:v>454.421875</c:v>
                </c:pt>
                <c:pt idx="2206">
                  <c:v>451.6484375</c:v>
                </c:pt>
                <c:pt idx="2207">
                  <c:v>451.8984375</c:v>
                </c:pt>
                <c:pt idx="2208">
                  <c:v>451.8203125</c:v>
                </c:pt>
                <c:pt idx="2209">
                  <c:v>449.3203125</c:v>
                </c:pt>
                <c:pt idx="2210">
                  <c:v>447.3046875</c:v>
                </c:pt>
                <c:pt idx="2211">
                  <c:v>447.5859375</c:v>
                </c:pt>
                <c:pt idx="2212">
                  <c:v>449.0234375</c:v>
                </c:pt>
                <c:pt idx="2213">
                  <c:v>450.8671875</c:v>
                </c:pt>
                <c:pt idx="2214">
                  <c:v>452.90625</c:v>
                </c:pt>
                <c:pt idx="2215">
                  <c:v>453.9140625</c:v>
                </c:pt>
                <c:pt idx="2216">
                  <c:v>449.8828125</c:v>
                </c:pt>
                <c:pt idx="2217">
                  <c:v>447.9765625</c:v>
                </c:pt>
                <c:pt idx="2218">
                  <c:v>448.796875</c:v>
                </c:pt>
                <c:pt idx="2219">
                  <c:v>449.75</c:v>
                </c:pt>
                <c:pt idx="2220">
                  <c:v>450.65625</c:v>
                </c:pt>
                <c:pt idx="2221">
                  <c:v>450.2578125</c:v>
                </c:pt>
                <c:pt idx="2222">
                  <c:v>449.53125</c:v>
                </c:pt>
                <c:pt idx="2223">
                  <c:v>447.421875</c:v>
                </c:pt>
                <c:pt idx="2224">
                  <c:v>447.5546875</c:v>
                </c:pt>
                <c:pt idx="2225">
                  <c:v>448.140625</c:v>
                </c:pt>
                <c:pt idx="2226">
                  <c:v>451.1875</c:v>
                </c:pt>
                <c:pt idx="2227">
                  <c:v>450.546875</c:v>
                </c:pt>
                <c:pt idx="2228">
                  <c:v>450.5234375</c:v>
                </c:pt>
                <c:pt idx="2229">
                  <c:v>452.4765625</c:v>
                </c:pt>
                <c:pt idx="2230">
                  <c:v>454.390625</c:v>
                </c:pt>
                <c:pt idx="2231">
                  <c:v>451.515625</c:v>
                </c:pt>
                <c:pt idx="2232">
                  <c:v>450.7265625</c:v>
                </c:pt>
                <c:pt idx="2233">
                  <c:v>452.3359375</c:v>
                </c:pt>
                <c:pt idx="2234">
                  <c:v>449.28125</c:v>
                </c:pt>
                <c:pt idx="2235">
                  <c:v>448.4140625</c:v>
                </c:pt>
                <c:pt idx="2236">
                  <c:v>449.53125</c:v>
                </c:pt>
                <c:pt idx="2237">
                  <c:v>453.0625</c:v>
                </c:pt>
                <c:pt idx="2238">
                  <c:v>456.109375</c:v>
                </c:pt>
                <c:pt idx="2239">
                  <c:v>454.8359375</c:v>
                </c:pt>
                <c:pt idx="2240">
                  <c:v>455.6953125</c:v>
                </c:pt>
                <c:pt idx="2241">
                  <c:v>455.9765625</c:v>
                </c:pt>
                <c:pt idx="2242">
                  <c:v>452.9296875</c:v>
                </c:pt>
                <c:pt idx="2243">
                  <c:v>449.3828125</c:v>
                </c:pt>
                <c:pt idx="2244">
                  <c:v>446.859375</c:v>
                </c:pt>
                <c:pt idx="2245">
                  <c:v>448.6640625</c:v>
                </c:pt>
                <c:pt idx="2246">
                  <c:v>450.5703125</c:v>
                </c:pt>
                <c:pt idx="2247">
                  <c:v>453.109375</c:v>
                </c:pt>
                <c:pt idx="2248">
                  <c:v>451.9296875</c:v>
                </c:pt>
                <c:pt idx="2249">
                  <c:v>453.046875</c:v>
                </c:pt>
                <c:pt idx="2250">
                  <c:v>456.0625</c:v>
                </c:pt>
                <c:pt idx="2251">
                  <c:v>456.8359375</c:v>
                </c:pt>
                <c:pt idx="2252">
                  <c:v>455.8359375</c:v>
                </c:pt>
                <c:pt idx="2253">
                  <c:v>456.25</c:v>
                </c:pt>
                <c:pt idx="2254">
                  <c:v>453.2109375</c:v>
                </c:pt>
                <c:pt idx="2255">
                  <c:v>451.203125</c:v>
                </c:pt>
                <c:pt idx="2256">
                  <c:v>451.296875</c:v>
                </c:pt>
                <c:pt idx="2257">
                  <c:v>450.2890625</c:v>
                </c:pt>
                <c:pt idx="2258">
                  <c:v>448.140625</c:v>
                </c:pt>
                <c:pt idx="2259">
                  <c:v>449.7421875</c:v>
                </c:pt>
                <c:pt idx="2260">
                  <c:v>453.78125</c:v>
                </c:pt>
                <c:pt idx="2261">
                  <c:v>454.9453125</c:v>
                </c:pt>
                <c:pt idx="2262">
                  <c:v>456.09375</c:v>
                </c:pt>
                <c:pt idx="2263">
                  <c:v>456.3203125</c:v>
                </c:pt>
                <c:pt idx="2264">
                  <c:v>456.4140625</c:v>
                </c:pt>
                <c:pt idx="2265">
                  <c:v>453.7578125</c:v>
                </c:pt>
                <c:pt idx="2266">
                  <c:v>450.7109375</c:v>
                </c:pt>
                <c:pt idx="2267">
                  <c:v>447.6640625</c:v>
                </c:pt>
                <c:pt idx="2268">
                  <c:v>445.671875</c:v>
                </c:pt>
                <c:pt idx="2269">
                  <c:v>446.78125</c:v>
                </c:pt>
                <c:pt idx="2270">
                  <c:v>446.90625</c:v>
                </c:pt>
                <c:pt idx="2271">
                  <c:v>449.9453125</c:v>
                </c:pt>
                <c:pt idx="2272">
                  <c:v>452.5</c:v>
                </c:pt>
                <c:pt idx="2273">
                  <c:v>456.03125</c:v>
                </c:pt>
                <c:pt idx="2274">
                  <c:v>457.375</c:v>
                </c:pt>
                <c:pt idx="2275">
                  <c:v>450.78125</c:v>
                </c:pt>
                <c:pt idx="2276">
                  <c:v>446.1640625</c:v>
                </c:pt>
                <c:pt idx="2277">
                  <c:v>443.125</c:v>
                </c:pt>
                <c:pt idx="2278">
                  <c:v>443.125</c:v>
                </c:pt>
                <c:pt idx="2279">
                  <c:v>448.0234375</c:v>
                </c:pt>
                <c:pt idx="2280">
                  <c:v>453.1015625</c:v>
                </c:pt>
                <c:pt idx="2281">
                  <c:v>454.1953125</c:v>
                </c:pt>
                <c:pt idx="2282">
                  <c:v>450.1328125</c:v>
                </c:pt>
                <c:pt idx="2283">
                  <c:v>448.1953125</c:v>
                </c:pt>
                <c:pt idx="2284">
                  <c:v>447.6328125</c:v>
                </c:pt>
                <c:pt idx="2285">
                  <c:v>450.6875</c:v>
                </c:pt>
                <c:pt idx="2286">
                  <c:v>452.71875</c:v>
                </c:pt>
                <c:pt idx="2287">
                  <c:v>453.0546875</c:v>
                </c:pt>
                <c:pt idx="2288">
                  <c:v>452.5625</c:v>
                </c:pt>
                <c:pt idx="2289">
                  <c:v>453.7109375</c:v>
                </c:pt>
                <c:pt idx="2290">
                  <c:v>452.7734375</c:v>
                </c:pt>
                <c:pt idx="2291">
                  <c:v>450.734375</c:v>
                </c:pt>
                <c:pt idx="2292">
                  <c:v>452.6875</c:v>
                </c:pt>
                <c:pt idx="2293">
                  <c:v>452.8359375</c:v>
                </c:pt>
                <c:pt idx="2294">
                  <c:v>453.5</c:v>
                </c:pt>
                <c:pt idx="2295">
                  <c:v>456.6328125</c:v>
                </c:pt>
                <c:pt idx="2296">
                  <c:v>457.265625</c:v>
                </c:pt>
                <c:pt idx="2297">
                  <c:v>460.296875</c:v>
                </c:pt>
                <c:pt idx="2298">
                  <c:v>462.8203125</c:v>
                </c:pt>
                <c:pt idx="2299">
                  <c:v>462.140625</c:v>
                </c:pt>
                <c:pt idx="2300">
                  <c:v>457.6484375</c:v>
                </c:pt>
                <c:pt idx="2301">
                  <c:v>454.1015625</c:v>
                </c:pt>
                <c:pt idx="2302">
                  <c:v>454.1328125</c:v>
                </c:pt>
                <c:pt idx="2303">
                  <c:v>456.1640625</c:v>
                </c:pt>
                <c:pt idx="2304">
                  <c:v>456.6796875</c:v>
                </c:pt>
                <c:pt idx="2305">
                  <c:v>458.03125</c:v>
                </c:pt>
                <c:pt idx="2306">
                  <c:v>457.859375</c:v>
                </c:pt>
                <c:pt idx="2307">
                  <c:v>456.65625</c:v>
                </c:pt>
                <c:pt idx="2308">
                  <c:v>455.8046875</c:v>
                </c:pt>
                <c:pt idx="2309">
                  <c:v>457.515625</c:v>
                </c:pt>
                <c:pt idx="2310">
                  <c:v>458.7421875</c:v>
                </c:pt>
                <c:pt idx="2311">
                  <c:v>459.875</c:v>
                </c:pt>
                <c:pt idx="2312">
                  <c:v>461.8203125</c:v>
                </c:pt>
                <c:pt idx="2313">
                  <c:v>458.78125</c:v>
                </c:pt>
                <c:pt idx="2314">
                  <c:v>456.265625</c:v>
                </c:pt>
                <c:pt idx="2315">
                  <c:v>456.6328125</c:v>
                </c:pt>
                <c:pt idx="2316">
                  <c:v>455.1796875</c:v>
                </c:pt>
                <c:pt idx="2317">
                  <c:v>453.734375</c:v>
                </c:pt>
                <c:pt idx="2318">
                  <c:v>453.3515625</c:v>
                </c:pt>
                <c:pt idx="2319">
                  <c:v>453.140625</c:v>
                </c:pt>
                <c:pt idx="2320">
                  <c:v>454.8671875</c:v>
                </c:pt>
                <c:pt idx="2321">
                  <c:v>458.9296875</c:v>
                </c:pt>
                <c:pt idx="2322">
                  <c:v>460.953125</c:v>
                </c:pt>
                <c:pt idx="2323">
                  <c:v>461.6875</c:v>
                </c:pt>
                <c:pt idx="2324">
                  <c:v>463.6875</c:v>
                </c:pt>
                <c:pt idx="2325">
                  <c:v>461.2578125</c:v>
                </c:pt>
                <c:pt idx="2326">
                  <c:v>455.6875</c:v>
                </c:pt>
                <c:pt idx="2327">
                  <c:v>453.3359375</c:v>
                </c:pt>
                <c:pt idx="2328">
                  <c:v>450.8203125</c:v>
                </c:pt>
                <c:pt idx="2329">
                  <c:v>449.3125</c:v>
                </c:pt>
                <c:pt idx="2330">
                  <c:v>451.1875</c:v>
                </c:pt>
                <c:pt idx="2331">
                  <c:v>453.015625</c:v>
                </c:pt>
                <c:pt idx="2332">
                  <c:v>456.03125</c:v>
                </c:pt>
                <c:pt idx="2333">
                  <c:v>460.0859375</c:v>
                </c:pt>
                <c:pt idx="2334">
                  <c:v>462.625</c:v>
                </c:pt>
                <c:pt idx="2335">
                  <c:v>462.6875</c:v>
                </c:pt>
                <c:pt idx="2336">
                  <c:v>461.890625</c:v>
                </c:pt>
                <c:pt idx="2337">
                  <c:v>456.765625</c:v>
                </c:pt>
                <c:pt idx="2338">
                  <c:v>450.1484375</c:v>
                </c:pt>
                <c:pt idx="2339">
                  <c:v>445.5859375</c:v>
                </c:pt>
                <c:pt idx="2340">
                  <c:v>445.03125</c:v>
                </c:pt>
                <c:pt idx="2341">
                  <c:v>447.9140625</c:v>
                </c:pt>
                <c:pt idx="2342">
                  <c:v>450.4609375</c:v>
                </c:pt>
                <c:pt idx="2343">
                  <c:v>453.4375</c:v>
                </c:pt>
                <c:pt idx="2344">
                  <c:v>456.9765625</c:v>
                </c:pt>
                <c:pt idx="2345">
                  <c:v>458.3046875</c:v>
                </c:pt>
                <c:pt idx="2346">
                  <c:v>460.453125</c:v>
                </c:pt>
                <c:pt idx="2347">
                  <c:v>459.4375</c:v>
                </c:pt>
                <c:pt idx="2348">
                  <c:v>456.0546875</c:v>
                </c:pt>
                <c:pt idx="2349">
                  <c:v>449.953125</c:v>
                </c:pt>
                <c:pt idx="2350">
                  <c:v>444.875</c:v>
                </c:pt>
                <c:pt idx="2351">
                  <c:v>443.3515625</c:v>
                </c:pt>
                <c:pt idx="2352">
                  <c:v>447.4140625</c:v>
                </c:pt>
                <c:pt idx="2353">
                  <c:v>451.4609375</c:v>
                </c:pt>
                <c:pt idx="2354">
                  <c:v>453.4765625</c:v>
                </c:pt>
                <c:pt idx="2355">
                  <c:v>454.6171875</c:v>
                </c:pt>
                <c:pt idx="2356">
                  <c:v>453.1640625</c:v>
                </c:pt>
                <c:pt idx="2357">
                  <c:v>450.125</c:v>
                </c:pt>
                <c:pt idx="2358">
                  <c:v>450.6640625</c:v>
                </c:pt>
                <c:pt idx="2359">
                  <c:v>450.3671875</c:v>
                </c:pt>
                <c:pt idx="2360">
                  <c:v>452.28125</c:v>
                </c:pt>
                <c:pt idx="2361">
                  <c:v>451.203125</c:v>
                </c:pt>
                <c:pt idx="2362">
                  <c:v>451.8046875</c:v>
                </c:pt>
                <c:pt idx="2363">
                  <c:v>451.8671875</c:v>
                </c:pt>
                <c:pt idx="2364">
                  <c:v>449.3984375</c:v>
                </c:pt>
                <c:pt idx="2365">
                  <c:v>449.0703125</c:v>
                </c:pt>
                <c:pt idx="2366">
                  <c:v>448.6171875</c:v>
                </c:pt>
                <c:pt idx="2367">
                  <c:v>448.1484375</c:v>
                </c:pt>
                <c:pt idx="2368">
                  <c:v>450.8046875</c:v>
                </c:pt>
                <c:pt idx="2369">
                  <c:v>450.6171875</c:v>
                </c:pt>
                <c:pt idx="2370">
                  <c:v>449.1953125</c:v>
                </c:pt>
                <c:pt idx="2371">
                  <c:v>448.2890625</c:v>
                </c:pt>
                <c:pt idx="2372">
                  <c:v>447.9140625</c:v>
                </c:pt>
                <c:pt idx="2373">
                  <c:v>453.5625</c:v>
                </c:pt>
                <c:pt idx="2374">
                  <c:v>454.3984375</c:v>
                </c:pt>
                <c:pt idx="2375">
                  <c:v>452.375</c:v>
                </c:pt>
                <c:pt idx="2376">
                  <c:v>448.828125</c:v>
                </c:pt>
                <c:pt idx="2377">
                  <c:v>445.2578125</c:v>
                </c:pt>
                <c:pt idx="2378">
                  <c:v>444.65625</c:v>
                </c:pt>
                <c:pt idx="2379">
                  <c:v>447.5859375</c:v>
                </c:pt>
                <c:pt idx="2380">
                  <c:v>451.6328125</c:v>
                </c:pt>
                <c:pt idx="2381">
                  <c:v>454.0234375</c:v>
                </c:pt>
                <c:pt idx="2382">
                  <c:v>452.71875</c:v>
                </c:pt>
                <c:pt idx="2383">
                  <c:v>449.1875</c:v>
                </c:pt>
                <c:pt idx="2384">
                  <c:v>447.1796875</c:v>
                </c:pt>
                <c:pt idx="2385">
                  <c:v>444.765625</c:v>
                </c:pt>
                <c:pt idx="2386">
                  <c:v>448.046875</c:v>
                </c:pt>
                <c:pt idx="2387">
                  <c:v>449.15625</c:v>
                </c:pt>
                <c:pt idx="2388">
                  <c:v>448.6171875</c:v>
                </c:pt>
                <c:pt idx="2389">
                  <c:v>448.796875</c:v>
                </c:pt>
                <c:pt idx="2390">
                  <c:v>449.0546875</c:v>
                </c:pt>
                <c:pt idx="2391">
                  <c:v>450.75</c:v>
                </c:pt>
                <c:pt idx="2392">
                  <c:v>454.7890625</c:v>
                </c:pt>
                <c:pt idx="2393">
                  <c:v>453.78125</c:v>
                </c:pt>
                <c:pt idx="2394">
                  <c:v>451.25</c:v>
                </c:pt>
                <c:pt idx="2395">
                  <c:v>446.1328125</c:v>
                </c:pt>
                <c:pt idx="2396">
                  <c:v>445.4453125</c:v>
                </c:pt>
                <c:pt idx="2397">
                  <c:v>445.953125</c:v>
                </c:pt>
                <c:pt idx="2398">
                  <c:v>450.015625</c:v>
                </c:pt>
                <c:pt idx="2399">
                  <c:v>452.546875</c:v>
                </c:pt>
                <c:pt idx="2400">
                  <c:v>452.8359375</c:v>
                </c:pt>
                <c:pt idx="2401">
                  <c:v>448.2265625</c:v>
                </c:pt>
                <c:pt idx="2402">
                  <c:v>445.1875</c:v>
                </c:pt>
                <c:pt idx="2403">
                  <c:v>445.59375</c:v>
                </c:pt>
                <c:pt idx="2404">
                  <c:v>445.28125</c:v>
                </c:pt>
                <c:pt idx="2405">
                  <c:v>446.2578125</c:v>
                </c:pt>
                <c:pt idx="2406">
                  <c:v>447.9140625</c:v>
                </c:pt>
                <c:pt idx="2407">
                  <c:v>450.4453125</c:v>
                </c:pt>
                <c:pt idx="2408">
                  <c:v>450.171875</c:v>
                </c:pt>
                <c:pt idx="2409">
                  <c:v>449.6953125</c:v>
                </c:pt>
                <c:pt idx="2410">
                  <c:v>448.453125</c:v>
                </c:pt>
                <c:pt idx="2411">
                  <c:v>448.0078125</c:v>
                </c:pt>
                <c:pt idx="2412">
                  <c:v>448.9375</c:v>
                </c:pt>
                <c:pt idx="2413">
                  <c:v>449.078125</c:v>
                </c:pt>
                <c:pt idx="2414">
                  <c:v>447.7109375</c:v>
                </c:pt>
                <c:pt idx="2415">
                  <c:v>445.171875</c:v>
                </c:pt>
                <c:pt idx="2416">
                  <c:v>445.171875</c:v>
                </c:pt>
                <c:pt idx="2417">
                  <c:v>448.25</c:v>
                </c:pt>
                <c:pt idx="2418">
                  <c:v>448.8515625</c:v>
                </c:pt>
                <c:pt idx="2419">
                  <c:v>447.0625</c:v>
                </c:pt>
                <c:pt idx="2420">
                  <c:v>445.828125</c:v>
                </c:pt>
                <c:pt idx="2421">
                  <c:v>445.7109375</c:v>
                </c:pt>
                <c:pt idx="2422">
                  <c:v>448.7421875</c:v>
                </c:pt>
                <c:pt idx="2423">
                  <c:v>452.8125</c:v>
                </c:pt>
                <c:pt idx="2424">
                  <c:v>452.6015625</c:v>
                </c:pt>
                <c:pt idx="2425">
                  <c:v>454</c:v>
                </c:pt>
                <c:pt idx="2426">
                  <c:v>453.90625</c:v>
                </c:pt>
                <c:pt idx="2427">
                  <c:v>450.8828125</c:v>
                </c:pt>
                <c:pt idx="2428">
                  <c:v>447.828125</c:v>
                </c:pt>
                <c:pt idx="2429">
                  <c:v>446.5625</c:v>
                </c:pt>
                <c:pt idx="2430">
                  <c:v>445.296875</c:v>
                </c:pt>
                <c:pt idx="2431">
                  <c:v>443.875</c:v>
                </c:pt>
                <c:pt idx="2432">
                  <c:v>441.3359375</c:v>
                </c:pt>
                <c:pt idx="2433">
                  <c:v>438.296875</c:v>
                </c:pt>
                <c:pt idx="2434">
                  <c:v>438.828125</c:v>
                </c:pt>
                <c:pt idx="2435">
                  <c:v>441.1953125</c:v>
                </c:pt>
                <c:pt idx="2436">
                  <c:v>443.09375</c:v>
                </c:pt>
                <c:pt idx="2437">
                  <c:v>442.2890625</c:v>
                </c:pt>
                <c:pt idx="2438">
                  <c:v>442.1171875</c:v>
                </c:pt>
                <c:pt idx="2439">
                  <c:v>440.7890625</c:v>
                </c:pt>
                <c:pt idx="2440">
                  <c:v>441.640625</c:v>
                </c:pt>
                <c:pt idx="2441">
                  <c:v>443.59375</c:v>
                </c:pt>
                <c:pt idx="2442">
                  <c:v>445.0390625</c:v>
                </c:pt>
                <c:pt idx="2443">
                  <c:v>447.578125</c:v>
                </c:pt>
                <c:pt idx="2444">
                  <c:v>446.2890625</c:v>
                </c:pt>
                <c:pt idx="2445">
                  <c:v>445.546875</c:v>
                </c:pt>
                <c:pt idx="2446">
                  <c:v>448.078125</c:v>
                </c:pt>
                <c:pt idx="2447">
                  <c:v>452.140625</c:v>
                </c:pt>
                <c:pt idx="2448">
                  <c:v>449.609375</c:v>
                </c:pt>
                <c:pt idx="2449">
                  <c:v>447.7109375</c:v>
                </c:pt>
                <c:pt idx="2450">
                  <c:v>445.7265625</c:v>
                </c:pt>
                <c:pt idx="2451">
                  <c:v>442.6796875</c:v>
                </c:pt>
                <c:pt idx="2452">
                  <c:v>442.015625</c:v>
                </c:pt>
                <c:pt idx="2453">
                  <c:v>448.703125</c:v>
                </c:pt>
                <c:pt idx="2454">
                  <c:v>453.7734375</c:v>
                </c:pt>
                <c:pt idx="2455">
                  <c:v>455.6171875</c:v>
                </c:pt>
                <c:pt idx="2456">
                  <c:v>454.2421875</c:v>
                </c:pt>
                <c:pt idx="2457">
                  <c:v>452.3125</c:v>
                </c:pt>
                <c:pt idx="2458">
                  <c:v>448.7421875</c:v>
                </c:pt>
                <c:pt idx="2459">
                  <c:v>448.8671875</c:v>
                </c:pt>
                <c:pt idx="2460">
                  <c:v>447.5</c:v>
                </c:pt>
                <c:pt idx="2461">
                  <c:v>448.9375</c:v>
                </c:pt>
                <c:pt idx="2462">
                  <c:v>448.234375</c:v>
                </c:pt>
                <c:pt idx="2463">
                  <c:v>445.1953125</c:v>
                </c:pt>
                <c:pt idx="2464">
                  <c:v>445.4140625</c:v>
                </c:pt>
                <c:pt idx="2465">
                  <c:v>445.8984375</c:v>
                </c:pt>
                <c:pt idx="2466">
                  <c:v>450.453125</c:v>
                </c:pt>
                <c:pt idx="2467">
                  <c:v>454</c:v>
                </c:pt>
                <c:pt idx="2468">
                  <c:v>454.25</c:v>
                </c:pt>
                <c:pt idx="2469">
                  <c:v>451.2265625</c:v>
                </c:pt>
                <c:pt idx="2470">
                  <c:v>451.4921875</c:v>
                </c:pt>
                <c:pt idx="2471">
                  <c:v>452.5859375</c:v>
                </c:pt>
                <c:pt idx="2472">
                  <c:v>456.125</c:v>
                </c:pt>
                <c:pt idx="2473">
                  <c:v>454.78125</c:v>
                </c:pt>
                <c:pt idx="2474">
                  <c:v>455.5625</c:v>
                </c:pt>
                <c:pt idx="2475">
                  <c:v>453.75</c:v>
                </c:pt>
                <c:pt idx="2476">
                  <c:v>450.6796875</c:v>
                </c:pt>
                <c:pt idx="2477">
                  <c:v>449.1796875</c:v>
                </c:pt>
                <c:pt idx="2478">
                  <c:v>449.96875</c:v>
                </c:pt>
                <c:pt idx="2479">
                  <c:v>451.4765625</c:v>
                </c:pt>
                <c:pt idx="2480">
                  <c:v>456.0234375</c:v>
                </c:pt>
                <c:pt idx="2481">
                  <c:v>461.109375</c:v>
                </c:pt>
                <c:pt idx="2482">
                  <c:v>463.640625</c:v>
                </c:pt>
                <c:pt idx="2483">
                  <c:v>457.0078125</c:v>
                </c:pt>
                <c:pt idx="2484">
                  <c:v>451.921875</c:v>
                </c:pt>
                <c:pt idx="2485">
                  <c:v>450.2265625</c:v>
                </c:pt>
                <c:pt idx="2486">
                  <c:v>447.90625</c:v>
                </c:pt>
                <c:pt idx="2487">
                  <c:v>447.5625</c:v>
                </c:pt>
                <c:pt idx="2488">
                  <c:v>450.9921875</c:v>
                </c:pt>
                <c:pt idx="2489">
                  <c:v>453.5234375</c:v>
                </c:pt>
                <c:pt idx="2490">
                  <c:v>456.5546875</c:v>
                </c:pt>
                <c:pt idx="2491">
                  <c:v>456.9296875</c:v>
                </c:pt>
                <c:pt idx="2492">
                  <c:v>457.609375</c:v>
                </c:pt>
                <c:pt idx="2493">
                  <c:v>456.2265625</c:v>
                </c:pt>
                <c:pt idx="2494">
                  <c:v>451.6328125</c:v>
                </c:pt>
                <c:pt idx="2495">
                  <c:v>449.6015625</c:v>
                </c:pt>
                <c:pt idx="2496">
                  <c:v>450.0703125</c:v>
                </c:pt>
                <c:pt idx="2497">
                  <c:v>451.171875</c:v>
                </c:pt>
                <c:pt idx="2498">
                  <c:v>451.2265625</c:v>
                </c:pt>
                <c:pt idx="2499">
                  <c:v>454.7890625</c:v>
                </c:pt>
                <c:pt idx="2500">
                  <c:v>458.3046875</c:v>
                </c:pt>
                <c:pt idx="2501">
                  <c:v>460.7109375</c:v>
                </c:pt>
                <c:pt idx="2502">
                  <c:v>459.5703125</c:v>
                </c:pt>
                <c:pt idx="2503">
                  <c:v>457.1875</c:v>
                </c:pt>
                <c:pt idx="2504">
                  <c:v>458.2890625</c:v>
                </c:pt>
                <c:pt idx="2505">
                  <c:v>457.8515625</c:v>
                </c:pt>
                <c:pt idx="2506">
                  <c:v>453.8203125</c:v>
                </c:pt>
                <c:pt idx="2507">
                  <c:v>452.65625</c:v>
                </c:pt>
                <c:pt idx="2508">
                  <c:v>450.1328125</c:v>
                </c:pt>
                <c:pt idx="2509">
                  <c:v>448.859375</c:v>
                </c:pt>
                <c:pt idx="2510">
                  <c:v>447.1015625</c:v>
                </c:pt>
                <c:pt idx="2511">
                  <c:v>446.6015625</c:v>
                </c:pt>
                <c:pt idx="2512">
                  <c:v>446.7109375</c:v>
                </c:pt>
                <c:pt idx="2513">
                  <c:v>450.734375</c:v>
                </c:pt>
                <c:pt idx="2514">
                  <c:v>450.8984375</c:v>
                </c:pt>
                <c:pt idx="2515">
                  <c:v>454.4453125</c:v>
                </c:pt>
                <c:pt idx="2516">
                  <c:v>456.21875</c:v>
                </c:pt>
                <c:pt idx="2517">
                  <c:v>454.1953125</c:v>
                </c:pt>
                <c:pt idx="2518">
                  <c:v>453.8671875</c:v>
                </c:pt>
                <c:pt idx="2519">
                  <c:v>451.8671875</c:v>
                </c:pt>
                <c:pt idx="2520">
                  <c:v>452.703125</c:v>
                </c:pt>
                <c:pt idx="2521">
                  <c:v>452.03125</c:v>
                </c:pt>
                <c:pt idx="2522">
                  <c:v>449.78125</c:v>
                </c:pt>
                <c:pt idx="2523">
                  <c:v>454.3671875</c:v>
                </c:pt>
                <c:pt idx="2524">
                  <c:v>453.5625</c:v>
                </c:pt>
                <c:pt idx="2525">
                  <c:v>451.546875</c:v>
                </c:pt>
                <c:pt idx="2526">
                  <c:v>451.359375</c:v>
                </c:pt>
                <c:pt idx="2527">
                  <c:v>454.3828125</c:v>
                </c:pt>
                <c:pt idx="2528">
                  <c:v>456.25</c:v>
                </c:pt>
                <c:pt idx="2529">
                  <c:v>456.59375</c:v>
                </c:pt>
                <c:pt idx="2530">
                  <c:v>455.1484375</c:v>
                </c:pt>
                <c:pt idx="2531">
                  <c:v>452.4765625</c:v>
                </c:pt>
                <c:pt idx="2532">
                  <c:v>451.6796875</c:v>
                </c:pt>
                <c:pt idx="2533">
                  <c:v>453.328125</c:v>
                </c:pt>
                <c:pt idx="2534">
                  <c:v>457.3828125</c:v>
                </c:pt>
                <c:pt idx="2535">
                  <c:v>459.4140625</c:v>
                </c:pt>
                <c:pt idx="2536">
                  <c:v>462.9609375</c:v>
                </c:pt>
                <c:pt idx="2537">
                  <c:v>462.171875</c:v>
                </c:pt>
                <c:pt idx="2538">
                  <c:v>459.234375</c:v>
                </c:pt>
                <c:pt idx="2539">
                  <c:v>453.625</c:v>
                </c:pt>
                <c:pt idx="2540">
                  <c:v>452.5234375</c:v>
                </c:pt>
                <c:pt idx="2541">
                  <c:v>450</c:v>
                </c:pt>
                <c:pt idx="2542">
                  <c:v>450.046875</c:v>
                </c:pt>
                <c:pt idx="2543">
                  <c:v>449.96875</c:v>
                </c:pt>
                <c:pt idx="2544">
                  <c:v>449.609375</c:v>
                </c:pt>
                <c:pt idx="2545">
                  <c:v>451.5234375</c:v>
                </c:pt>
                <c:pt idx="2546">
                  <c:v>454.0546875</c:v>
                </c:pt>
                <c:pt idx="2547">
                  <c:v>453.546875</c:v>
                </c:pt>
                <c:pt idx="2548">
                  <c:v>454.0546875</c:v>
                </c:pt>
                <c:pt idx="2549">
                  <c:v>453.0390625</c:v>
                </c:pt>
                <c:pt idx="2550">
                  <c:v>452.515625</c:v>
                </c:pt>
                <c:pt idx="2551">
                  <c:v>451.375</c:v>
                </c:pt>
                <c:pt idx="2552">
                  <c:v>454.234375</c:v>
                </c:pt>
                <c:pt idx="2553">
                  <c:v>453.7109375</c:v>
                </c:pt>
                <c:pt idx="2554">
                  <c:v>452.578125</c:v>
                </c:pt>
                <c:pt idx="2555">
                  <c:v>452.2421875</c:v>
                </c:pt>
                <c:pt idx="2556">
                  <c:v>454.2578125</c:v>
                </c:pt>
                <c:pt idx="2557">
                  <c:v>453.703125</c:v>
                </c:pt>
                <c:pt idx="2558">
                  <c:v>454.96875</c:v>
                </c:pt>
                <c:pt idx="2559">
                  <c:v>456.7734375</c:v>
                </c:pt>
                <c:pt idx="2560">
                  <c:v>458.296875</c:v>
                </c:pt>
                <c:pt idx="2561">
                  <c:v>459.65625</c:v>
                </c:pt>
                <c:pt idx="2562">
                  <c:v>458.125</c:v>
                </c:pt>
                <c:pt idx="2563">
                  <c:v>455.5859375</c:v>
                </c:pt>
                <c:pt idx="2564">
                  <c:v>450.4921875</c:v>
                </c:pt>
                <c:pt idx="2565">
                  <c:v>447.4765625</c:v>
                </c:pt>
                <c:pt idx="2566">
                  <c:v>446.421875</c:v>
                </c:pt>
                <c:pt idx="2567">
                  <c:v>446.5625</c:v>
                </c:pt>
                <c:pt idx="2568">
                  <c:v>448.5078125</c:v>
                </c:pt>
                <c:pt idx="2569">
                  <c:v>449.9140625</c:v>
                </c:pt>
                <c:pt idx="2570">
                  <c:v>456.0625</c:v>
                </c:pt>
                <c:pt idx="2571">
                  <c:v>459.4296875</c:v>
                </c:pt>
                <c:pt idx="2572">
                  <c:v>459.9140625</c:v>
                </c:pt>
                <c:pt idx="2573">
                  <c:v>457.2421875</c:v>
                </c:pt>
                <c:pt idx="2574">
                  <c:v>454.1796875</c:v>
                </c:pt>
                <c:pt idx="2575">
                  <c:v>450.125</c:v>
                </c:pt>
                <c:pt idx="2576">
                  <c:v>449.34375</c:v>
                </c:pt>
                <c:pt idx="2577">
                  <c:v>449.390625</c:v>
                </c:pt>
                <c:pt idx="2578">
                  <c:v>449.5546875</c:v>
                </c:pt>
                <c:pt idx="2579">
                  <c:v>449.8359375</c:v>
                </c:pt>
                <c:pt idx="2580">
                  <c:v>449.8046875</c:v>
                </c:pt>
                <c:pt idx="2581">
                  <c:v>453.375</c:v>
                </c:pt>
                <c:pt idx="2582">
                  <c:v>451.59375</c:v>
                </c:pt>
                <c:pt idx="2583">
                  <c:v>454.6015625</c:v>
                </c:pt>
                <c:pt idx="2584">
                  <c:v>458.65625</c:v>
                </c:pt>
                <c:pt idx="2585">
                  <c:v>457.8359375</c:v>
                </c:pt>
                <c:pt idx="2586">
                  <c:v>455.5</c:v>
                </c:pt>
                <c:pt idx="2587">
                  <c:v>450.4140625</c:v>
                </c:pt>
                <c:pt idx="2588">
                  <c:v>446.875</c:v>
                </c:pt>
                <c:pt idx="2589">
                  <c:v>447.2265625</c:v>
                </c:pt>
                <c:pt idx="2590">
                  <c:v>446.203125</c:v>
                </c:pt>
                <c:pt idx="2591">
                  <c:v>447.921875</c:v>
                </c:pt>
                <c:pt idx="2592">
                  <c:v>449.484375</c:v>
                </c:pt>
                <c:pt idx="2593">
                  <c:v>453.5546875</c:v>
                </c:pt>
                <c:pt idx="2594">
                  <c:v>457.1171875</c:v>
                </c:pt>
                <c:pt idx="2595">
                  <c:v>461.703125</c:v>
                </c:pt>
                <c:pt idx="2596">
                  <c:v>463.0078125</c:v>
                </c:pt>
                <c:pt idx="2597">
                  <c:v>458.4375</c:v>
                </c:pt>
                <c:pt idx="2598">
                  <c:v>453.2890625</c:v>
                </c:pt>
                <c:pt idx="2599">
                  <c:v>450.2734375</c:v>
                </c:pt>
                <c:pt idx="2600">
                  <c:v>448.984375</c:v>
                </c:pt>
                <c:pt idx="2601">
                  <c:v>448.984375</c:v>
                </c:pt>
                <c:pt idx="2602">
                  <c:v>450.828125</c:v>
                </c:pt>
                <c:pt idx="2603">
                  <c:v>454.0546875</c:v>
                </c:pt>
                <c:pt idx="2604">
                  <c:v>457.09375</c:v>
                </c:pt>
                <c:pt idx="2605">
                  <c:v>460.6796875</c:v>
                </c:pt>
                <c:pt idx="2606">
                  <c:v>459.125</c:v>
                </c:pt>
                <c:pt idx="2607">
                  <c:v>460.6953125</c:v>
                </c:pt>
                <c:pt idx="2608">
                  <c:v>463.5234375</c:v>
                </c:pt>
                <c:pt idx="2609">
                  <c:v>465.53125</c:v>
                </c:pt>
                <c:pt idx="2610">
                  <c:v>463.609375</c:v>
                </c:pt>
                <c:pt idx="2611">
                  <c:v>461.09375</c:v>
                </c:pt>
                <c:pt idx="2612">
                  <c:v>459.1640625</c:v>
                </c:pt>
                <c:pt idx="2613">
                  <c:v>456.1015625</c:v>
                </c:pt>
                <c:pt idx="2614">
                  <c:v>457.1015625</c:v>
                </c:pt>
                <c:pt idx="2615">
                  <c:v>459.078125</c:v>
                </c:pt>
                <c:pt idx="2616">
                  <c:v>458.1875</c:v>
                </c:pt>
                <c:pt idx="2617">
                  <c:v>458.015625</c:v>
                </c:pt>
                <c:pt idx="2618">
                  <c:v>461.046875</c:v>
                </c:pt>
                <c:pt idx="2619">
                  <c:v>465.6328125</c:v>
                </c:pt>
                <c:pt idx="2620">
                  <c:v>468.1796875</c:v>
                </c:pt>
                <c:pt idx="2621">
                  <c:v>467.6640625</c:v>
                </c:pt>
                <c:pt idx="2622">
                  <c:v>463.1171875</c:v>
                </c:pt>
                <c:pt idx="2623">
                  <c:v>458.5546875</c:v>
                </c:pt>
                <c:pt idx="2624">
                  <c:v>456.03125</c:v>
                </c:pt>
                <c:pt idx="2625">
                  <c:v>454.9609375</c:v>
                </c:pt>
                <c:pt idx="2626">
                  <c:v>454.1328125</c:v>
                </c:pt>
                <c:pt idx="2627">
                  <c:v>455.453125</c:v>
                </c:pt>
                <c:pt idx="2628">
                  <c:v>457.4609375</c:v>
                </c:pt>
                <c:pt idx="2629">
                  <c:v>458.75</c:v>
                </c:pt>
                <c:pt idx="2630">
                  <c:v>459.390625</c:v>
                </c:pt>
                <c:pt idx="2631">
                  <c:v>461.5859375</c:v>
                </c:pt>
                <c:pt idx="2632">
                  <c:v>463.5859375</c:v>
                </c:pt>
                <c:pt idx="2633">
                  <c:v>461.5546875</c:v>
                </c:pt>
                <c:pt idx="2634">
                  <c:v>460.1640625</c:v>
                </c:pt>
                <c:pt idx="2635">
                  <c:v>457.2578125</c:v>
                </c:pt>
                <c:pt idx="2636">
                  <c:v>456.6953125</c:v>
                </c:pt>
                <c:pt idx="2637">
                  <c:v>457.6875</c:v>
                </c:pt>
                <c:pt idx="2638">
                  <c:v>456.8828125</c:v>
                </c:pt>
                <c:pt idx="2639">
                  <c:v>454.296875</c:v>
                </c:pt>
                <c:pt idx="2640">
                  <c:v>452.53125</c:v>
                </c:pt>
                <c:pt idx="2641">
                  <c:v>449.5</c:v>
                </c:pt>
                <c:pt idx="2642">
                  <c:v>447.9921875</c:v>
                </c:pt>
                <c:pt idx="2643">
                  <c:v>449.3203125</c:v>
                </c:pt>
                <c:pt idx="2644">
                  <c:v>451.34375</c:v>
                </c:pt>
                <c:pt idx="2645">
                  <c:v>453.359375</c:v>
                </c:pt>
                <c:pt idx="2646">
                  <c:v>453.1640625</c:v>
                </c:pt>
                <c:pt idx="2647">
                  <c:v>454.9921875</c:v>
                </c:pt>
                <c:pt idx="2648">
                  <c:v>455.03125</c:v>
                </c:pt>
                <c:pt idx="2649">
                  <c:v>455.6015625</c:v>
                </c:pt>
                <c:pt idx="2650">
                  <c:v>455.359375</c:v>
                </c:pt>
                <c:pt idx="2651">
                  <c:v>457.421875</c:v>
                </c:pt>
                <c:pt idx="2652">
                  <c:v>456.5625</c:v>
                </c:pt>
                <c:pt idx="2653">
                  <c:v>452.9921875</c:v>
                </c:pt>
                <c:pt idx="2654">
                  <c:v>450.4765625</c:v>
                </c:pt>
                <c:pt idx="2655">
                  <c:v>446.40625</c:v>
                </c:pt>
                <c:pt idx="2656">
                  <c:v>445.671875</c:v>
                </c:pt>
                <c:pt idx="2657">
                  <c:v>448.71875</c:v>
                </c:pt>
                <c:pt idx="2658">
                  <c:v>453.3046875</c:v>
                </c:pt>
                <c:pt idx="2659">
                  <c:v>457.875</c:v>
                </c:pt>
                <c:pt idx="2660">
                  <c:v>456.6875</c:v>
                </c:pt>
                <c:pt idx="2661">
                  <c:v>457.9140625</c:v>
                </c:pt>
                <c:pt idx="2662">
                  <c:v>459.4296875</c:v>
                </c:pt>
                <c:pt idx="2663">
                  <c:v>457.453125</c:v>
                </c:pt>
                <c:pt idx="2664">
                  <c:v>456.3359375</c:v>
                </c:pt>
                <c:pt idx="2665">
                  <c:v>454.875</c:v>
                </c:pt>
                <c:pt idx="2666">
                  <c:v>455.5234375</c:v>
                </c:pt>
                <c:pt idx="2667">
                  <c:v>452.3359375</c:v>
                </c:pt>
                <c:pt idx="2668">
                  <c:v>453.328125</c:v>
                </c:pt>
                <c:pt idx="2669">
                  <c:v>453.78125</c:v>
                </c:pt>
                <c:pt idx="2670">
                  <c:v>456.8125</c:v>
                </c:pt>
                <c:pt idx="2671">
                  <c:v>459.359375</c:v>
                </c:pt>
                <c:pt idx="2672">
                  <c:v>456.265625</c:v>
                </c:pt>
                <c:pt idx="2673">
                  <c:v>452.21875</c:v>
                </c:pt>
                <c:pt idx="2674">
                  <c:v>452.7578125</c:v>
                </c:pt>
                <c:pt idx="2675">
                  <c:v>451.1875</c:v>
                </c:pt>
                <c:pt idx="2676">
                  <c:v>450.4375</c:v>
                </c:pt>
                <c:pt idx="2677">
                  <c:v>451.09375</c:v>
                </c:pt>
                <c:pt idx="2678">
                  <c:v>449.578125</c:v>
                </c:pt>
                <c:pt idx="2679">
                  <c:v>450.7421875</c:v>
                </c:pt>
                <c:pt idx="2680">
                  <c:v>454.8515625</c:v>
                </c:pt>
                <c:pt idx="2681">
                  <c:v>458.9296875</c:v>
                </c:pt>
                <c:pt idx="2682">
                  <c:v>459.078125</c:v>
                </c:pt>
                <c:pt idx="2683">
                  <c:v>456.1171875</c:v>
                </c:pt>
                <c:pt idx="2684">
                  <c:v>452.765625</c:v>
                </c:pt>
                <c:pt idx="2685">
                  <c:v>450.7421875</c:v>
                </c:pt>
                <c:pt idx="2686">
                  <c:v>452.8828125</c:v>
                </c:pt>
                <c:pt idx="2687">
                  <c:v>452.078125</c:v>
                </c:pt>
                <c:pt idx="2688">
                  <c:v>453.1640625</c:v>
                </c:pt>
                <c:pt idx="2689">
                  <c:v>453.2734375</c:v>
                </c:pt>
                <c:pt idx="2690">
                  <c:v>451.25</c:v>
                </c:pt>
                <c:pt idx="2691">
                  <c:v>453.546875</c:v>
                </c:pt>
                <c:pt idx="2692">
                  <c:v>455.0625</c:v>
                </c:pt>
                <c:pt idx="2693">
                  <c:v>454.78125</c:v>
                </c:pt>
                <c:pt idx="2694">
                  <c:v>454.2734375</c:v>
                </c:pt>
                <c:pt idx="2695">
                  <c:v>456.5546875</c:v>
                </c:pt>
                <c:pt idx="2696">
                  <c:v>460.125</c:v>
                </c:pt>
                <c:pt idx="2697">
                  <c:v>460.109375</c:v>
                </c:pt>
                <c:pt idx="2698">
                  <c:v>459.9375</c:v>
                </c:pt>
                <c:pt idx="2699">
                  <c:v>455.84375</c:v>
                </c:pt>
                <c:pt idx="2700">
                  <c:v>454.8984375</c:v>
                </c:pt>
                <c:pt idx="2701">
                  <c:v>455.7890625</c:v>
                </c:pt>
                <c:pt idx="2702">
                  <c:v>456.046875</c:v>
                </c:pt>
                <c:pt idx="2703">
                  <c:v>455.2890625</c:v>
                </c:pt>
                <c:pt idx="2704">
                  <c:v>457.7421875</c:v>
                </c:pt>
                <c:pt idx="2705">
                  <c:v>457.328125</c:v>
                </c:pt>
                <c:pt idx="2706">
                  <c:v>454.734375</c:v>
                </c:pt>
                <c:pt idx="2707">
                  <c:v>451.171875</c:v>
                </c:pt>
                <c:pt idx="2708">
                  <c:v>451.3984375</c:v>
                </c:pt>
                <c:pt idx="2709">
                  <c:v>453.359375</c:v>
                </c:pt>
                <c:pt idx="2710">
                  <c:v>453.5390625</c:v>
                </c:pt>
                <c:pt idx="2711">
                  <c:v>454.6875</c:v>
                </c:pt>
                <c:pt idx="2712">
                  <c:v>454.2265625</c:v>
                </c:pt>
                <c:pt idx="2713">
                  <c:v>456.0859375</c:v>
                </c:pt>
                <c:pt idx="2714">
                  <c:v>456.046875</c:v>
                </c:pt>
                <c:pt idx="2715">
                  <c:v>450.4765625</c:v>
                </c:pt>
                <c:pt idx="2716">
                  <c:v>446.421875</c:v>
                </c:pt>
                <c:pt idx="2717">
                  <c:v>447.515625</c:v>
                </c:pt>
                <c:pt idx="2718">
                  <c:v>453.109375</c:v>
                </c:pt>
                <c:pt idx="2719">
                  <c:v>457.15625</c:v>
                </c:pt>
                <c:pt idx="2720">
                  <c:v>457.828125</c:v>
                </c:pt>
                <c:pt idx="2721">
                  <c:v>458.8671875</c:v>
                </c:pt>
                <c:pt idx="2722">
                  <c:v>455.84375</c:v>
                </c:pt>
                <c:pt idx="2723">
                  <c:v>450.7578125</c:v>
                </c:pt>
                <c:pt idx="2724">
                  <c:v>447.21875</c:v>
                </c:pt>
                <c:pt idx="2725">
                  <c:v>444.6875</c:v>
                </c:pt>
                <c:pt idx="2726">
                  <c:v>445.8203125</c:v>
                </c:pt>
                <c:pt idx="2727">
                  <c:v>448.34375</c:v>
                </c:pt>
                <c:pt idx="2728">
                  <c:v>448.953125</c:v>
                </c:pt>
                <c:pt idx="2729">
                  <c:v>448.9140625</c:v>
                </c:pt>
                <c:pt idx="2730">
                  <c:v>451.9296875</c:v>
                </c:pt>
                <c:pt idx="2731">
                  <c:v>454.9765625</c:v>
                </c:pt>
                <c:pt idx="2732">
                  <c:v>458.53125</c:v>
                </c:pt>
                <c:pt idx="2733">
                  <c:v>458.6015625</c:v>
                </c:pt>
                <c:pt idx="2734">
                  <c:v>456.0390625</c:v>
                </c:pt>
                <c:pt idx="2735">
                  <c:v>452.9765625</c:v>
                </c:pt>
                <c:pt idx="2736">
                  <c:v>449.9453125</c:v>
                </c:pt>
                <c:pt idx="2737">
                  <c:v>448.2421875</c:v>
                </c:pt>
                <c:pt idx="2738">
                  <c:v>448.171875</c:v>
                </c:pt>
                <c:pt idx="2739">
                  <c:v>448.3828125</c:v>
                </c:pt>
                <c:pt idx="2740">
                  <c:v>447.125</c:v>
                </c:pt>
                <c:pt idx="2741">
                  <c:v>449.6640625</c:v>
                </c:pt>
                <c:pt idx="2742">
                  <c:v>451.8828125</c:v>
                </c:pt>
                <c:pt idx="2743">
                  <c:v>448.828125</c:v>
                </c:pt>
                <c:pt idx="2744">
                  <c:v>449.484375</c:v>
                </c:pt>
                <c:pt idx="2745">
                  <c:v>449.8125</c:v>
                </c:pt>
                <c:pt idx="2746">
                  <c:v>451.3359375</c:v>
                </c:pt>
                <c:pt idx="2747">
                  <c:v>454.875</c:v>
                </c:pt>
                <c:pt idx="2748">
                  <c:v>456.1171875</c:v>
                </c:pt>
                <c:pt idx="2749">
                  <c:v>454.609375</c:v>
                </c:pt>
                <c:pt idx="2750">
                  <c:v>451.0625</c:v>
                </c:pt>
                <c:pt idx="2751">
                  <c:v>446.9765625</c:v>
                </c:pt>
                <c:pt idx="2752">
                  <c:v>443.921875</c:v>
                </c:pt>
                <c:pt idx="2753">
                  <c:v>443.9765625</c:v>
                </c:pt>
                <c:pt idx="2754">
                  <c:v>446.5078125</c:v>
                </c:pt>
                <c:pt idx="2755">
                  <c:v>450.03125</c:v>
                </c:pt>
                <c:pt idx="2756">
                  <c:v>452.0390625</c:v>
                </c:pt>
                <c:pt idx="2757">
                  <c:v>455.0625</c:v>
                </c:pt>
                <c:pt idx="2758">
                  <c:v>452.9140625</c:v>
                </c:pt>
                <c:pt idx="2759">
                  <c:v>450.9375</c:v>
                </c:pt>
                <c:pt idx="2760">
                  <c:v>451.2421875</c:v>
                </c:pt>
                <c:pt idx="2761">
                  <c:v>452.0703125</c:v>
                </c:pt>
                <c:pt idx="2762">
                  <c:v>450.046875</c:v>
                </c:pt>
                <c:pt idx="2763">
                  <c:v>450.9453125</c:v>
                </c:pt>
                <c:pt idx="2764">
                  <c:v>453.3125</c:v>
                </c:pt>
                <c:pt idx="2765">
                  <c:v>455.8203125</c:v>
                </c:pt>
                <c:pt idx="2766">
                  <c:v>459.40625</c:v>
                </c:pt>
                <c:pt idx="2767">
                  <c:v>455.359375</c:v>
                </c:pt>
                <c:pt idx="2768">
                  <c:v>452.8359375</c:v>
                </c:pt>
                <c:pt idx="2769">
                  <c:v>448.265625</c:v>
                </c:pt>
                <c:pt idx="2770">
                  <c:v>446.8671875</c:v>
                </c:pt>
                <c:pt idx="2771">
                  <c:v>448.0078125</c:v>
                </c:pt>
                <c:pt idx="2772">
                  <c:v>449.3828125</c:v>
                </c:pt>
                <c:pt idx="2773">
                  <c:v>447.53125</c:v>
                </c:pt>
                <c:pt idx="2774">
                  <c:v>450.796875</c:v>
                </c:pt>
                <c:pt idx="2775">
                  <c:v>452.8125</c:v>
                </c:pt>
                <c:pt idx="2776">
                  <c:v>451.4453125</c:v>
                </c:pt>
                <c:pt idx="2777">
                  <c:v>450.0390625</c:v>
                </c:pt>
                <c:pt idx="2778">
                  <c:v>450.46875</c:v>
                </c:pt>
                <c:pt idx="2779">
                  <c:v>449.9296875</c:v>
                </c:pt>
                <c:pt idx="2780">
                  <c:v>453.34375</c:v>
                </c:pt>
                <c:pt idx="2781">
                  <c:v>451.8125</c:v>
                </c:pt>
                <c:pt idx="2782">
                  <c:v>450.6796875</c:v>
                </c:pt>
                <c:pt idx="2783">
                  <c:v>451.1640625</c:v>
                </c:pt>
                <c:pt idx="2784">
                  <c:v>452.0625</c:v>
                </c:pt>
                <c:pt idx="2785">
                  <c:v>450.6796875</c:v>
                </c:pt>
                <c:pt idx="2786">
                  <c:v>451.4296875</c:v>
                </c:pt>
                <c:pt idx="2787">
                  <c:v>448.90625</c:v>
                </c:pt>
                <c:pt idx="2788">
                  <c:v>447.546875</c:v>
                </c:pt>
                <c:pt idx="2789">
                  <c:v>450.890625</c:v>
                </c:pt>
                <c:pt idx="2790">
                  <c:v>453.921875</c:v>
                </c:pt>
                <c:pt idx="2791">
                  <c:v>452.75</c:v>
                </c:pt>
                <c:pt idx="2792">
                  <c:v>450.71875</c:v>
                </c:pt>
                <c:pt idx="2793">
                  <c:v>451.5234375</c:v>
                </c:pt>
                <c:pt idx="2794">
                  <c:v>451.390625</c:v>
                </c:pt>
                <c:pt idx="2795">
                  <c:v>453.421875</c:v>
                </c:pt>
                <c:pt idx="2796">
                  <c:v>452.6171875</c:v>
                </c:pt>
                <c:pt idx="2797">
                  <c:v>454.640625</c:v>
                </c:pt>
                <c:pt idx="2798">
                  <c:v>454.1953125</c:v>
                </c:pt>
                <c:pt idx="2799">
                  <c:v>451.5390625</c:v>
                </c:pt>
                <c:pt idx="2800">
                  <c:v>449.015625</c:v>
                </c:pt>
                <c:pt idx="2801">
                  <c:v>446.9765625</c:v>
                </c:pt>
                <c:pt idx="2802">
                  <c:v>447.1796875</c:v>
                </c:pt>
                <c:pt idx="2803">
                  <c:v>448.1875</c:v>
                </c:pt>
                <c:pt idx="2804">
                  <c:v>447.984375</c:v>
                </c:pt>
                <c:pt idx="2805">
                  <c:v>445.0703125</c:v>
                </c:pt>
                <c:pt idx="2806">
                  <c:v>441.5078125</c:v>
                </c:pt>
                <c:pt idx="2807">
                  <c:v>441.09375</c:v>
                </c:pt>
                <c:pt idx="2808">
                  <c:v>441.84375</c:v>
                </c:pt>
                <c:pt idx="2809">
                  <c:v>443.6015625</c:v>
                </c:pt>
                <c:pt idx="2810">
                  <c:v>445.015625</c:v>
                </c:pt>
                <c:pt idx="2811">
                  <c:v>445.109375</c:v>
                </c:pt>
                <c:pt idx="2812">
                  <c:v>443.96875</c:v>
                </c:pt>
                <c:pt idx="2813">
                  <c:v>442.6875</c:v>
                </c:pt>
                <c:pt idx="2814">
                  <c:v>443.1796875</c:v>
                </c:pt>
                <c:pt idx="2815">
                  <c:v>445.5546875</c:v>
                </c:pt>
                <c:pt idx="2816">
                  <c:v>446.359375</c:v>
                </c:pt>
                <c:pt idx="2817">
                  <c:v>447.921875</c:v>
                </c:pt>
                <c:pt idx="2818">
                  <c:v>448.2890625</c:v>
                </c:pt>
                <c:pt idx="2819">
                  <c:v>447.9140625</c:v>
                </c:pt>
                <c:pt idx="2820">
                  <c:v>448.6875</c:v>
                </c:pt>
                <c:pt idx="2821">
                  <c:v>449.375</c:v>
                </c:pt>
                <c:pt idx="2822">
                  <c:v>447.6015625</c:v>
                </c:pt>
                <c:pt idx="2823">
                  <c:v>447.5078125</c:v>
                </c:pt>
                <c:pt idx="2824">
                  <c:v>445.984375</c:v>
                </c:pt>
                <c:pt idx="2825">
                  <c:v>445.9296875</c:v>
                </c:pt>
                <c:pt idx="2826">
                  <c:v>446.3125</c:v>
                </c:pt>
                <c:pt idx="2827">
                  <c:v>445.625</c:v>
                </c:pt>
                <c:pt idx="2828">
                  <c:v>444.1015625</c:v>
                </c:pt>
                <c:pt idx="2829">
                  <c:v>446.1953125</c:v>
                </c:pt>
                <c:pt idx="2830">
                  <c:v>446.0703125</c:v>
                </c:pt>
                <c:pt idx="2831">
                  <c:v>447.3203125</c:v>
                </c:pt>
                <c:pt idx="2832">
                  <c:v>448.828125</c:v>
                </c:pt>
                <c:pt idx="2833">
                  <c:v>451.8203125</c:v>
                </c:pt>
                <c:pt idx="2834">
                  <c:v>454.46875</c:v>
                </c:pt>
                <c:pt idx="2835">
                  <c:v>449.8828125</c:v>
                </c:pt>
                <c:pt idx="2836">
                  <c:v>448.3515625</c:v>
                </c:pt>
                <c:pt idx="2837">
                  <c:v>449.53125</c:v>
                </c:pt>
                <c:pt idx="2838">
                  <c:v>448.8828125</c:v>
                </c:pt>
                <c:pt idx="2839">
                  <c:v>446.921875</c:v>
                </c:pt>
                <c:pt idx="2840">
                  <c:v>444.90625</c:v>
                </c:pt>
                <c:pt idx="2841">
                  <c:v>443.640625</c:v>
                </c:pt>
                <c:pt idx="2842">
                  <c:v>445.46875</c:v>
                </c:pt>
                <c:pt idx="2843">
                  <c:v>447.2109375</c:v>
                </c:pt>
                <c:pt idx="2844">
                  <c:v>450.09375</c:v>
                </c:pt>
                <c:pt idx="2845">
                  <c:v>452.3515625</c:v>
                </c:pt>
                <c:pt idx="2846">
                  <c:v>455.875</c:v>
                </c:pt>
                <c:pt idx="2847">
                  <c:v>456.3984375</c:v>
                </c:pt>
                <c:pt idx="2848">
                  <c:v>456.609375</c:v>
                </c:pt>
                <c:pt idx="2849">
                  <c:v>457.28125</c:v>
                </c:pt>
                <c:pt idx="2850">
                  <c:v>455.953125</c:v>
                </c:pt>
                <c:pt idx="2851">
                  <c:v>452.3984375</c:v>
                </c:pt>
                <c:pt idx="2852">
                  <c:v>448.8515625</c:v>
                </c:pt>
                <c:pt idx="2853">
                  <c:v>446.875</c:v>
                </c:pt>
                <c:pt idx="2854">
                  <c:v>445.5859375</c:v>
                </c:pt>
                <c:pt idx="2855">
                  <c:v>446.359375</c:v>
                </c:pt>
                <c:pt idx="2856">
                  <c:v>448.875</c:v>
                </c:pt>
                <c:pt idx="2857">
                  <c:v>451.4140625</c:v>
                </c:pt>
                <c:pt idx="2858">
                  <c:v>451.4921875</c:v>
                </c:pt>
                <c:pt idx="2859">
                  <c:v>451.3125</c:v>
                </c:pt>
                <c:pt idx="2860">
                  <c:v>453.25</c:v>
                </c:pt>
                <c:pt idx="2861">
                  <c:v>454.0703125</c:v>
                </c:pt>
                <c:pt idx="2862">
                  <c:v>453.09375</c:v>
                </c:pt>
                <c:pt idx="2863">
                  <c:v>451.578125</c:v>
                </c:pt>
                <c:pt idx="2864">
                  <c:v>451.2890625</c:v>
                </c:pt>
                <c:pt idx="2865">
                  <c:v>451.28125</c:v>
                </c:pt>
                <c:pt idx="2866">
                  <c:v>450.796875</c:v>
                </c:pt>
                <c:pt idx="2867">
                  <c:v>455.7109375</c:v>
                </c:pt>
                <c:pt idx="2868">
                  <c:v>454.4921875</c:v>
                </c:pt>
                <c:pt idx="2869">
                  <c:v>453.8671875</c:v>
                </c:pt>
                <c:pt idx="2870">
                  <c:v>451.5546875</c:v>
                </c:pt>
                <c:pt idx="2871">
                  <c:v>450.3046875</c:v>
                </c:pt>
                <c:pt idx="2872">
                  <c:v>449.203125</c:v>
                </c:pt>
                <c:pt idx="2873">
                  <c:v>450.1171875</c:v>
                </c:pt>
                <c:pt idx="2874">
                  <c:v>449.890625</c:v>
                </c:pt>
                <c:pt idx="2875">
                  <c:v>449.8046875</c:v>
                </c:pt>
                <c:pt idx="2876">
                  <c:v>447.2890625</c:v>
                </c:pt>
                <c:pt idx="2877">
                  <c:v>447.6953125</c:v>
                </c:pt>
                <c:pt idx="2878">
                  <c:v>445.1328125</c:v>
                </c:pt>
                <c:pt idx="2879">
                  <c:v>446.875</c:v>
                </c:pt>
                <c:pt idx="2880">
                  <c:v>450.421875</c:v>
                </c:pt>
                <c:pt idx="2881">
                  <c:v>450.21875</c:v>
                </c:pt>
                <c:pt idx="2882">
                  <c:v>451.109375</c:v>
                </c:pt>
                <c:pt idx="2883">
                  <c:v>448.6484375</c:v>
                </c:pt>
                <c:pt idx="2884">
                  <c:v>449.6875</c:v>
                </c:pt>
                <c:pt idx="2885">
                  <c:v>451.203125</c:v>
                </c:pt>
                <c:pt idx="2886">
                  <c:v>452.4609375</c:v>
                </c:pt>
                <c:pt idx="2887">
                  <c:v>452.421875</c:v>
                </c:pt>
                <c:pt idx="2888">
                  <c:v>453.8046875</c:v>
                </c:pt>
                <c:pt idx="2889">
                  <c:v>455.046875</c:v>
                </c:pt>
                <c:pt idx="2890">
                  <c:v>454.2578125</c:v>
                </c:pt>
                <c:pt idx="2891">
                  <c:v>450.21875</c:v>
                </c:pt>
                <c:pt idx="2892">
                  <c:v>448.7109375</c:v>
                </c:pt>
                <c:pt idx="2893">
                  <c:v>446.78125</c:v>
                </c:pt>
                <c:pt idx="2894">
                  <c:v>446.8125</c:v>
                </c:pt>
                <c:pt idx="2895">
                  <c:v>447.140625</c:v>
                </c:pt>
                <c:pt idx="2896">
                  <c:v>450.171875</c:v>
                </c:pt>
                <c:pt idx="2897">
                  <c:v>451.6796875</c:v>
                </c:pt>
                <c:pt idx="2898">
                  <c:v>451.046875</c:v>
                </c:pt>
                <c:pt idx="2899">
                  <c:v>448.8671875</c:v>
                </c:pt>
                <c:pt idx="2900">
                  <c:v>449.625</c:v>
                </c:pt>
                <c:pt idx="2901">
                  <c:v>453.7109375</c:v>
                </c:pt>
                <c:pt idx="2902">
                  <c:v>459.84375</c:v>
                </c:pt>
                <c:pt idx="2903">
                  <c:v>459.0703125</c:v>
                </c:pt>
                <c:pt idx="2904">
                  <c:v>458.0703125</c:v>
                </c:pt>
                <c:pt idx="2905">
                  <c:v>451.9375</c:v>
                </c:pt>
                <c:pt idx="2906">
                  <c:v>448.375</c:v>
                </c:pt>
                <c:pt idx="2907">
                  <c:v>446.4140625</c:v>
                </c:pt>
                <c:pt idx="2908">
                  <c:v>448.8671875</c:v>
                </c:pt>
                <c:pt idx="2909">
                  <c:v>451.625</c:v>
                </c:pt>
                <c:pt idx="2910">
                  <c:v>453.2421875</c:v>
                </c:pt>
                <c:pt idx="2911">
                  <c:v>451.09375</c:v>
                </c:pt>
                <c:pt idx="2912">
                  <c:v>452.1640625</c:v>
                </c:pt>
                <c:pt idx="2913">
                  <c:v>454.3046875</c:v>
                </c:pt>
                <c:pt idx="2914">
                  <c:v>457.3515625</c:v>
                </c:pt>
                <c:pt idx="2915">
                  <c:v>458.8671875</c:v>
                </c:pt>
                <c:pt idx="2916">
                  <c:v>460.4921875</c:v>
                </c:pt>
                <c:pt idx="2917">
                  <c:v>461.6640625</c:v>
                </c:pt>
                <c:pt idx="2918">
                  <c:v>458.109375</c:v>
                </c:pt>
                <c:pt idx="2919">
                  <c:v>451.9921875</c:v>
                </c:pt>
                <c:pt idx="2920">
                  <c:v>447.3828125</c:v>
                </c:pt>
                <c:pt idx="2921">
                  <c:v>441.734375</c:v>
                </c:pt>
                <c:pt idx="2922">
                  <c:v>440.2265625</c:v>
                </c:pt>
                <c:pt idx="2923">
                  <c:v>442.7578125</c:v>
                </c:pt>
                <c:pt idx="2924">
                  <c:v>447.6953125</c:v>
                </c:pt>
                <c:pt idx="2925">
                  <c:v>452.3125</c:v>
                </c:pt>
                <c:pt idx="2926">
                  <c:v>455.890625</c:v>
                </c:pt>
                <c:pt idx="2927">
                  <c:v>457.8984375</c:v>
                </c:pt>
                <c:pt idx="2928">
                  <c:v>457.671875</c:v>
                </c:pt>
                <c:pt idx="2929">
                  <c:v>453.6171875</c:v>
                </c:pt>
                <c:pt idx="2930">
                  <c:v>451.203125</c:v>
                </c:pt>
                <c:pt idx="2931">
                  <c:v>451.1015625</c:v>
                </c:pt>
                <c:pt idx="2932">
                  <c:v>453.484375</c:v>
                </c:pt>
                <c:pt idx="2933">
                  <c:v>451.78125</c:v>
                </c:pt>
                <c:pt idx="2934">
                  <c:v>451.2734375</c:v>
                </c:pt>
                <c:pt idx="2935">
                  <c:v>451.4609375</c:v>
                </c:pt>
                <c:pt idx="2936">
                  <c:v>451.078125</c:v>
                </c:pt>
                <c:pt idx="2937">
                  <c:v>454.640625</c:v>
                </c:pt>
                <c:pt idx="2938">
                  <c:v>455.484375</c:v>
                </c:pt>
                <c:pt idx="2939">
                  <c:v>455.2890625</c:v>
                </c:pt>
                <c:pt idx="2940">
                  <c:v>453.9921875</c:v>
                </c:pt>
                <c:pt idx="2941">
                  <c:v>450.453125</c:v>
                </c:pt>
                <c:pt idx="2942">
                  <c:v>447.9140625</c:v>
                </c:pt>
                <c:pt idx="2943">
                  <c:v>445.9296875</c:v>
                </c:pt>
                <c:pt idx="2944">
                  <c:v>446.34375</c:v>
                </c:pt>
                <c:pt idx="2945">
                  <c:v>445.0859375</c:v>
                </c:pt>
                <c:pt idx="2946">
                  <c:v>446.3828125</c:v>
                </c:pt>
                <c:pt idx="2947">
                  <c:v>448.1953125</c:v>
                </c:pt>
                <c:pt idx="2948">
                  <c:v>450.640625</c:v>
                </c:pt>
                <c:pt idx="2949">
                  <c:v>449.1875</c:v>
                </c:pt>
                <c:pt idx="2950">
                  <c:v>449.734375</c:v>
                </c:pt>
                <c:pt idx="2951">
                  <c:v>450.65625</c:v>
                </c:pt>
                <c:pt idx="2952">
                  <c:v>453.59375</c:v>
                </c:pt>
                <c:pt idx="2953">
                  <c:v>457.625</c:v>
                </c:pt>
                <c:pt idx="2954">
                  <c:v>459.640625</c:v>
                </c:pt>
                <c:pt idx="2955">
                  <c:v>459.40625</c:v>
                </c:pt>
                <c:pt idx="2956">
                  <c:v>452.7265625</c:v>
                </c:pt>
                <c:pt idx="2957">
                  <c:v>453.796875</c:v>
                </c:pt>
                <c:pt idx="2958">
                  <c:v>452.875</c:v>
                </c:pt>
                <c:pt idx="2959">
                  <c:v>456.8671875</c:v>
                </c:pt>
                <c:pt idx="2960">
                  <c:v>457.28125</c:v>
                </c:pt>
                <c:pt idx="2961">
                  <c:v>458.5546875</c:v>
                </c:pt>
                <c:pt idx="2962">
                  <c:v>458.328125</c:v>
                </c:pt>
                <c:pt idx="2963">
                  <c:v>457.3046875</c:v>
                </c:pt>
                <c:pt idx="2964">
                  <c:v>454.78125</c:v>
                </c:pt>
                <c:pt idx="2965">
                  <c:v>450.7265625</c:v>
                </c:pt>
                <c:pt idx="2966">
                  <c:v>453.1484375</c:v>
                </c:pt>
                <c:pt idx="2967">
                  <c:v>458.265625</c:v>
                </c:pt>
                <c:pt idx="2968">
                  <c:v>458.6796875</c:v>
                </c:pt>
                <c:pt idx="2969">
                  <c:v>454.625</c:v>
                </c:pt>
                <c:pt idx="2970">
                  <c:v>452.640625</c:v>
                </c:pt>
                <c:pt idx="2971">
                  <c:v>449.6171875</c:v>
                </c:pt>
                <c:pt idx="2972">
                  <c:v>447.0859375</c:v>
                </c:pt>
                <c:pt idx="2973">
                  <c:v>445.8359375</c:v>
                </c:pt>
                <c:pt idx="2974">
                  <c:v>447.78125</c:v>
                </c:pt>
                <c:pt idx="2975">
                  <c:v>448.9765625</c:v>
                </c:pt>
                <c:pt idx="2976">
                  <c:v>447.3359375</c:v>
                </c:pt>
                <c:pt idx="2977">
                  <c:v>449.359375</c:v>
                </c:pt>
                <c:pt idx="2978">
                  <c:v>450.4375</c:v>
                </c:pt>
                <c:pt idx="2979">
                  <c:v>451.4375</c:v>
                </c:pt>
                <c:pt idx="2980">
                  <c:v>450.234375</c:v>
                </c:pt>
                <c:pt idx="2981">
                  <c:v>448.2109375</c:v>
                </c:pt>
                <c:pt idx="2982">
                  <c:v>448.3203125</c:v>
                </c:pt>
                <c:pt idx="2983">
                  <c:v>448.84375</c:v>
                </c:pt>
                <c:pt idx="2984">
                  <c:v>448.4140625</c:v>
                </c:pt>
                <c:pt idx="2985">
                  <c:v>448.015625</c:v>
                </c:pt>
                <c:pt idx="2986">
                  <c:v>448.625</c:v>
                </c:pt>
                <c:pt idx="2987">
                  <c:v>448.609375</c:v>
                </c:pt>
                <c:pt idx="2988">
                  <c:v>445.578125</c:v>
                </c:pt>
                <c:pt idx="2989">
                  <c:v>443.0859375</c:v>
                </c:pt>
                <c:pt idx="2990">
                  <c:v>443.3125</c:v>
                </c:pt>
                <c:pt idx="2991">
                  <c:v>443.8203125</c:v>
                </c:pt>
                <c:pt idx="2992">
                  <c:v>446.3203125</c:v>
                </c:pt>
                <c:pt idx="2993">
                  <c:v>446.84375</c:v>
                </c:pt>
                <c:pt idx="2994">
                  <c:v>445.8828125</c:v>
                </c:pt>
                <c:pt idx="2995">
                  <c:v>453.0625</c:v>
                </c:pt>
                <c:pt idx="2996">
                  <c:v>456.09375</c:v>
                </c:pt>
                <c:pt idx="2997">
                  <c:v>452.0234375</c:v>
                </c:pt>
                <c:pt idx="2998">
                  <c:v>446.390625</c:v>
                </c:pt>
                <c:pt idx="2999">
                  <c:v>442.828125</c:v>
                </c:pt>
                <c:pt idx="3000">
                  <c:v>439.265625</c:v>
                </c:pt>
                <c:pt idx="3001">
                  <c:v>437.359375</c:v>
                </c:pt>
                <c:pt idx="3002">
                  <c:v>437.8359375</c:v>
                </c:pt>
                <c:pt idx="3003">
                  <c:v>439.203125</c:v>
                </c:pt>
                <c:pt idx="3004">
                  <c:v>441.734375</c:v>
                </c:pt>
                <c:pt idx="3005">
                  <c:v>445.796875</c:v>
                </c:pt>
                <c:pt idx="3006">
                  <c:v>451.9140625</c:v>
                </c:pt>
                <c:pt idx="3007">
                  <c:v>456.5</c:v>
                </c:pt>
                <c:pt idx="3008">
                  <c:v>460.0546875</c:v>
                </c:pt>
                <c:pt idx="3009">
                  <c:v>458.0078125</c:v>
                </c:pt>
                <c:pt idx="3010">
                  <c:v>453.953125</c:v>
                </c:pt>
                <c:pt idx="3011">
                  <c:v>450.921875</c:v>
                </c:pt>
                <c:pt idx="3012">
                  <c:v>448.3828125</c:v>
                </c:pt>
                <c:pt idx="3013">
                  <c:v>447.7421875</c:v>
                </c:pt>
                <c:pt idx="3014">
                  <c:v>446.3984375</c:v>
                </c:pt>
                <c:pt idx="3015">
                  <c:v>445.40625</c:v>
                </c:pt>
                <c:pt idx="3016">
                  <c:v>444.7421875</c:v>
                </c:pt>
                <c:pt idx="3017">
                  <c:v>448.25</c:v>
                </c:pt>
                <c:pt idx="3018">
                  <c:v>452.3125</c:v>
                </c:pt>
                <c:pt idx="3019">
                  <c:v>456.8984375</c:v>
                </c:pt>
                <c:pt idx="3020">
                  <c:v>458.6015625</c:v>
                </c:pt>
                <c:pt idx="3021">
                  <c:v>457.84375</c:v>
                </c:pt>
                <c:pt idx="3022">
                  <c:v>456.6328125</c:v>
                </c:pt>
                <c:pt idx="3023">
                  <c:v>454.1640625</c:v>
                </c:pt>
                <c:pt idx="3024">
                  <c:v>455.6953125</c:v>
                </c:pt>
                <c:pt idx="3025">
                  <c:v>456.046875</c:v>
                </c:pt>
                <c:pt idx="3026">
                  <c:v>456.171875</c:v>
                </c:pt>
                <c:pt idx="3027">
                  <c:v>454.1171875</c:v>
                </c:pt>
                <c:pt idx="3028">
                  <c:v>454.359375</c:v>
                </c:pt>
                <c:pt idx="3029">
                  <c:v>454.1953125</c:v>
                </c:pt>
                <c:pt idx="3030">
                  <c:v>457.7734375</c:v>
                </c:pt>
                <c:pt idx="3031">
                  <c:v>462.859375</c:v>
                </c:pt>
                <c:pt idx="3032">
                  <c:v>466.421875</c:v>
                </c:pt>
                <c:pt idx="3033">
                  <c:v>464.1171875</c:v>
                </c:pt>
                <c:pt idx="3034">
                  <c:v>457.9765625</c:v>
                </c:pt>
                <c:pt idx="3035">
                  <c:v>456.609375</c:v>
                </c:pt>
                <c:pt idx="3036">
                  <c:v>455.8203125</c:v>
                </c:pt>
                <c:pt idx="3037">
                  <c:v>455.484375</c:v>
                </c:pt>
                <c:pt idx="3038">
                  <c:v>455.734375</c:v>
                </c:pt>
                <c:pt idx="3039">
                  <c:v>457.4140625</c:v>
                </c:pt>
                <c:pt idx="3040">
                  <c:v>459.4296875</c:v>
                </c:pt>
                <c:pt idx="3041">
                  <c:v>461.4453125</c:v>
                </c:pt>
                <c:pt idx="3042">
                  <c:v>461.2734375</c:v>
                </c:pt>
                <c:pt idx="3043">
                  <c:v>461.015625</c:v>
                </c:pt>
                <c:pt idx="3044">
                  <c:v>461.4296875</c:v>
                </c:pt>
                <c:pt idx="3045">
                  <c:v>459.625</c:v>
                </c:pt>
                <c:pt idx="3046">
                  <c:v>460.671875</c:v>
                </c:pt>
                <c:pt idx="3047">
                  <c:v>463.6953125</c:v>
                </c:pt>
                <c:pt idx="3048">
                  <c:v>465.703125</c:v>
                </c:pt>
                <c:pt idx="3049">
                  <c:v>465.140625</c:v>
                </c:pt>
                <c:pt idx="3050">
                  <c:v>465.546875</c:v>
                </c:pt>
                <c:pt idx="3051">
                  <c:v>465.0703125</c:v>
                </c:pt>
                <c:pt idx="3052">
                  <c:v>462.0390625</c:v>
                </c:pt>
                <c:pt idx="3053">
                  <c:v>461.3671875</c:v>
                </c:pt>
                <c:pt idx="3054">
                  <c:v>460.2578125</c:v>
                </c:pt>
                <c:pt idx="3055">
                  <c:v>459.890625</c:v>
                </c:pt>
                <c:pt idx="3056">
                  <c:v>460.0859375</c:v>
                </c:pt>
                <c:pt idx="3057">
                  <c:v>460.59375</c:v>
                </c:pt>
                <c:pt idx="3058">
                  <c:v>460.75</c:v>
                </c:pt>
                <c:pt idx="3059">
                  <c:v>462.7734375</c:v>
                </c:pt>
                <c:pt idx="3060">
                  <c:v>460.578125</c:v>
                </c:pt>
                <c:pt idx="3061">
                  <c:v>459.9375</c:v>
                </c:pt>
                <c:pt idx="3062">
                  <c:v>460.6640625</c:v>
                </c:pt>
                <c:pt idx="3063">
                  <c:v>461.4453125</c:v>
                </c:pt>
                <c:pt idx="3064">
                  <c:v>463.8984375</c:v>
                </c:pt>
                <c:pt idx="3065">
                  <c:v>464.734375</c:v>
                </c:pt>
                <c:pt idx="3066">
                  <c:v>461.6875</c:v>
                </c:pt>
                <c:pt idx="3067">
                  <c:v>463.4140625</c:v>
                </c:pt>
                <c:pt idx="3068">
                  <c:v>463.7265625</c:v>
                </c:pt>
                <c:pt idx="3069">
                  <c:v>463.2578125</c:v>
                </c:pt>
                <c:pt idx="3070">
                  <c:v>459.7265625</c:v>
                </c:pt>
                <c:pt idx="3071">
                  <c:v>460.1171875</c:v>
                </c:pt>
                <c:pt idx="3072">
                  <c:v>459.7109375</c:v>
                </c:pt>
                <c:pt idx="3073">
                  <c:v>457.1875</c:v>
                </c:pt>
                <c:pt idx="3074">
                  <c:v>454.15625</c:v>
                </c:pt>
                <c:pt idx="3075">
                  <c:v>453.6796875</c:v>
                </c:pt>
                <c:pt idx="3076">
                  <c:v>454.7109375</c:v>
                </c:pt>
                <c:pt idx="3077">
                  <c:v>459.3046875</c:v>
                </c:pt>
                <c:pt idx="3078">
                  <c:v>457.984375</c:v>
                </c:pt>
                <c:pt idx="3079">
                  <c:v>457.8515625</c:v>
                </c:pt>
                <c:pt idx="3080">
                  <c:v>459.4921875</c:v>
                </c:pt>
                <c:pt idx="3081">
                  <c:v>459.3046875</c:v>
                </c:pt>
                <c:pt idx="3082">
                  <c:v>461.3515625</c:v>
                </c:pt>
                <c:pt idx="3083">
                  <c:v>462.78125</c:v>
                </c:pt>
                <c:pt idx="3084">
                  <c:v>461.1484375</c:v>
                </c:pt>
                <c:pt idx="3085">
                  <c:v>459.7734375</c:v>
                </c:pt>
                <c:pt idx="3086">
                  <c:v>459.59375</c:v>
                </c:pt>
                <c:pt idx="3087">
                  <c:v>458.4765625</c:v>
                </c:pt>
                <c:pt idx="3088">
                  <c:v>455.953125</c:v>
                </c:pt>
                <c:pt idx="3089">
                  <c:v>453.4296875</c:v>
                </c:pt>
                <c:pt idx="3090">
                  <c:v>454.40625</c:v>
                </c:pt>
                <c:pt idx="3091">
                  <c:v>456.421875</c:v>
                </c:pt>
                <c:pt idx="3092">
                  <c:v>457.140625</c:v>
                </c:pt>
                <c:pt idx="3093">
                  <c:v>456.0234375</c:v>
                </c:pt>
                <c:pt idx="3094">
                  <c:v>454.5859375</c:v>
                </c:pt>
                <c:pt idx="3095">
                  <c:v>454.4375</c:v>
                </c:pt>
                <c:pt idx="3096">
                  <c:v>453.59375</c:v>
                </c:pt>
                <c:pt idx="3097">
                  <c:v>455.1015625</c:v>
                </c:pt>
                <c:pt idx="3098">
                  <c:v>455.921875</c:v>
                </c:pt>
                <c:pt idx="3099">
                  <c:v>454.0625</c:v>
                </c:pt>
                <c:pt idx="3100">
                  <c:v>454.3984375</c:v>
                </c:pt>
                <c:pt idx="3101">
                  <c:v>456.4296875</c:v>
                </c:pt>
                <c:pt idx="3102">
                  <c:v>455.6953125</c:v>
                </c:pt>
                <c:pt idx="3103">
                  <c:v>452.6328125</c:v>
                </c:pt>
                <c:pt idx="3104">
                  <c:v>451.921875</c:v>
                </c:pt>
                <c:pt idx="3105">
                  <c:v>453.203125</c:v>
                </c:pt>
                <c:pt idx="3106">
                  <c:v>453.3515625</c:v>
                </c:pt>
                <c:pt idx="3107">
                  <c:v>456.90625</c:v>
                </c:pt>
                <c:pt idx="3108">
                  <c:v>456.71875</c:v>
                </c:pt>
                <c:pt idx="3109">
                  <c:v>456.4609375</c:v>
                </c:pt>
                <c:pt idx="3110">
                  <c:v>455.75</c:v>
                </c:pt>
                <c:pt idx="3111">
                  <c:v>455.2109375</c:v>
                </c:pt>
                <c:pt idx="3112">
                  <c:v>451.1484375</c:v>
                </c:pt>
                <c:pt idx="3113">
                  <c:v>449.9375</c:v>
                </c:pt>
                <c:pt idx="3114">
                  <c:v>450.9609375</c:v>
                </c:pt>
                <c:pt idx="3115">
                  <c:v>451.5859375</c:v>
                </c:pt>
                <c:pt idx="3116">
                  <c:v>453.1015625</c:v>
                </c:pt>
                <c:pt idx="3117">
                  <c:v>456.6484375</c:v>
                </c:pt>
                <c:pt idx="3118">
                  <c:v>460.6953125</c:v>
                </c:pt>
                <c:pt idx="3119">
                  <c:v>459.0859375</c:v>
                </c:pt>
                <c:pt idx="3120">
                  <c:v>456.6640625</c:v>
                </c:pt>
                <c:pt idx="3121">
                  <c:v>451.265625</c:v>
                </c:pt>
                <c:pt idx="3122">
                  <c:v>450.4375</c:v>
                </c:pt>
                <c:pt idx="3123">
                  <c:v>449.890625</c:v>
                </c:pt>
                <c:pt idx="3124">
                  <c:v>452.4453125</c:v>
                </c:pt>
                <c:pt idx="3125">
                  <c:v>452.5546875</c:v>
                </c:pt>
                <c:pt idx="3126">
                  <c:v>451.3828125</c:v>
                </c:pt>
                <c:pt idx="3127">
                  <c:v>451.015625</c:v>
                </c:pt>
                <c:pt idx="3128">
                  <c:v>452.375</c:v>
                </c:pt>
                <c:pt idx="3129">
                  <c:v>453.1171875</c:v>
                </c:pt>
                <c:pt idx="3130">
                  <c:v>453.859375</c:v>
                </c:pt>
                <c:pt idx="3131">
                  <c:v>454.3203125</c:v>
                </c:pt>
                <c:pt idx="3132">
                  <c:v>454</c:v>
                </c:pt>
                <c:pt idx="3133">
                  <c:v>455.484375</c:v>
                </c:pt>
                <c:pt idx="3134">
                  <c:v>455.1484375</c:v>
                </c:pt>
                <c:pt idx="3135">
                  <c:v>457.0390625</c:v>
                </c:pt>
                <c:pt idx="3136">
                  <c:v>456.140625</c:v>
                </c:pt>
                <c:pt idx="3137">
                  <c:v>448.3828125</c:v>
                </c:pt>
                <c:pt idx="3138">
                  <c:v>448.0546875</c:v>
                </c:pt>
                <c:pt idx="3139">
                  <c:v>449.1328125</c:v>
                </c:pt>
                <c:pt idx="3140">
                  <c:v>448.8046875</c:v>
                </c:pt>
                <c:pt idx="3141">
                  <c:v>448.9765625</c:v>
                </c:pt>
                <c:pt idx="3142">
                  <c:v>447.8203125</c:v>
                </c:pt>
                <c:pt idx="3143">
                  <c:v>449.84375</c:v>
                </c:pt>
                <c:pt idx="3144">
                  <c:v>449.9921875</c:v>
                </c:pt>
                <c:pt idx="3145">
                  <c:v>449.0859375</c:v>
                </c:pt>
                <c:pt idx="3146">
                  <c:v>448.5859375</c:v>
                </c:pt>
                <c:pt idx="3147">
                  <c:v>448.578125</c:v>
                </c:pt>
                <c:pt idx="3148">
                  <c:v>451.1171875</c:v>
                </c:pt>
                <c:pt idx="3149">
                  <c:v>454.15625</c:v>
                </c:pt>
                <c:pt idx="3150">
                  <c:v>457.1953125</c:v>
                </c:pt>
                <c:pt idx="3151">
                  <c:v>459.109375</c:v>
                </c:pt>
                <c:pt idx="3152">
                  <c:v>458.53125</c:v>
                </c:pt>
                <c:pt idx="3153">
                  <c:v>456.9140625</c:v>
                </c:pt>
                <c:pt idx="3154">
                  <c:v>453.3515625</c:v>
                </c:pt>
                <c:pt idx="3155">
                  <c:v>451.3046875</c:v>
                </c:pt>
                <c:pt idx="3156">
                  <c:v>450.125</c:v>
                </c:pt>
                <c:pt idx="3157">
                  <c:v>448.875</c:v>
                </c:pt>
                <c:pt idx="3158">
                  <c:v>447.703125</c:v>
                </c:pt>
                <c:pt idx="3159">
                  <c:v>448.0546875</c:v>
                </c:pt>
                <c:pt idx="3160">
                  <c:v>447.4765625</c:v>
                </c:pt>
                <c:pt idx="3161">
                  <c:v>447.1015625</c:v>
                </c:pt>
                <c:pt idx="3162">
                  <c:v>448</c:v>
                </c:pt>
                <c:pt idx="3163">
                  <c:v>450.546875</c:v>
                </c:pt>
                <c:pt idx="3164">
                  <c:v>453.0703125</c:v>
                </c:pt>
                <c:pt idx="3165">
                  <c:v>451.609375</c:v>
                </c:pt>
                <c:pt idx="3166">
                  <c:v>450.5546875</c:v>
                </c:pt>
                <c:pt idx="3167">
                  <c:v>448.984375</c:v>
                </c:pt>
                <c:pt idx="3168">
                  <c:v>447.2890625</c:v>
                </c:pt>
                <c:pt idx="3169">
                  <c:v>448.9375</c:v>
                </c:pt>
                <c:pt idx="3170">
                  <c:v>453.53125</c:v>
                </c:pt>
                <c:pt idx="3171">
                  <c:v>459.6640625</c:v>
                </c:pt>
                <c:pt idx="3172">
                  <c:v>457.703125</c:v>
                </c:pt>
                <c:pt idx="3173">
                  <c:v>457.4609375</c:v>
                </c:pt>
                <c:pt idx="3174">
                  <c:v>458.234375</c:v>
                </c:pt>
                <c:pt idx="3175">
                  <c:v>456.890625</c:v>
                </c:pt>
                <c:pt idx="3176">
                  <c:v>459.5703125</c:v>
                </c:pt>
                <c:pt idx="3177">
                  <c:v>460.1875</c:v>
                </c:pt>
                <c:pt idx="3178">
                  <c:v>458.9453125</c:v>
                </c:pt>
                <c:pt idx="3179">
                  <c:v>458.015625</c:v>
                </c:pt>
                <c:pt idx="3180">
                  <c:v>452.5546875</c:v>
                </c:pt>
                <c:pt idx="3181">
                  <c:v>450.0078125</c:v>
                </c:pt>
                <c:pt idx="3182">
                  <c:v>453.5078125</c:v>
                </c:pt>
                <c:pt idx="3183">
                  <c:v>456.3984375</c:v>
                </c:pt>
                <c:pt idx="3184">
                  <c:v>455.75</c:v>
                </c:pt>
                <c:pt idx="3185">
                  <c:v>451.15625</c:v>
                </c:pt>
                <c:pt idx="3186">
                  <c:v>447.1015625</c:v>
                </c:pt>
                <c:pt idx="3187">
                  <c:v>449.109375</c:v>
                </c:pt>
                <c:pt idx="3188">
                  <c:v>447.5234375</c:v>
                </c:pt>
                <c:pt idx="3189">
                  <c:v>449.5625</c:v>
                </c:pt>
                <c:pt idx="3190">
                  <c:v>451.4375</c:v>
                </c:pt>
                <c:pt idx="3191">
                  <c:v>454.3046875</c:v>
                </c:pt>
                <c:pt idx="3192">
                  <c:v>454.859375</c:v>
                </c:pt>
                <c:pt idx="3193">
                  <c:v>453.6171875</c:v>
                </c:pt>
                <c:pt idx="3194">
                  <c:v>451.3515625</c:v>
                </c:pt>
                <c:pt idx="3195">
                  <c:v>447.859375</c:v>
                </c:pt>
                <c:pt idx="3196">
                  <c:v>444.890625</c:v>
                </c:pt>
                <c:pt idx="3197">
                  <c:v>445.2578125</c:v>
                </c:pt>
                <c:pt idx="3198">
                  <c:v>445.421875</c:v>
                </c:pt>
                <c:pt idx="3199">
                  <c:v>445.8828125</c:v>
                </c:pt>
                <c:pt idx="3200">
                  <c:v>445.640625</c:v>
                </c:pt>
                <c:pt idx="3201">
                  <c:v>447.4921875</c:v>
                </c:pt>
                <c:pt idx="3202">
                  <c:v>448.15625</c:v>
                </c:pt>
                <c:pt idx="3203">
                  <c:v>452.1875</c:v>
                </c:pt>
                <c:pt idx="3204">
                  <c:v>455.734375</c:v>
                </c:pt>
                <c:pt idx="3205">
                  <c:v>457.125</c:v>
                </c:pt>
                <c:pt idx="3206">
                  <c:v>454.765625</c:v>
                </c:pt>
                <c:pt idx="3207">
                  <c:v>454.078125</c:v>
                </c:pt>
                <c:pt idx="3208">
                  <c:v>450.5234375</c:v>
                </c:pt>
                <c:pt idx="3209">
                  <c:v>449.8515625</c:v>
                </c:pt>
                <c:pt idx="3210">
                  <c:v>448.71875</c:v>
                </c:pt>
                <c:pt idx="3211">
                  <c:v>446.328125</c:v>
                </c:pt>
                <c:pt idx="3212">
                  <c:v>447.640625</c:v>
                </c:pt>
                <c:pt idx="3213">
                  <c:v>447.5390625</c:v>
                </c:pt>
                <c:pt idx="3214">
                  <c:v>449</c:v>
                </c:pt>
                <c:pt idx="3215">
                  <c:v>450.484375</c:v>
                </c:pt>
                <c:pt idx="3216">
                  <c:v>454.0234375</c:v>
                </c:pt>
                <c:pt idx="3217">
                  <c:v>456.03125</c:v>
                </c:pt>
                <c:pt idx="3218">
                  <c:v>456.4765625</c:v>
                </c:pt>
                <c:pt idx="3219">
                  <c:v>455.7890625</c:v>
                </c:pt>
                <c:pt idx="3220">
                  <c:v>453.25</c:v>
                </c:pt>
                <c:pt idx="3221">
                  <c:v>451.75</c:v>
                </c:pt>
                <c:pt idx="3222">
                  <c:v>450.2421875</c:v>
                </c:pt>
                <c:pt idx="3223">
                  <c:v>449.46875</c:v>
                </c:pt>
                <c:pt idx="3224">
                  <c:v>450.984375</c:v>
                </c:pt>
                <c:pt idx="3225">
                  <c:v>451.3984375</c:v>
                </c:pt>
                <c:pt idx="3226">
                  <c:v>452.5859375</c:v>
                </c:pt>
                <c:pt idx="3227">
                  <c:v>450.1015625</c:v>
                </c:pt>
                <c:pt idx="3228">
                  <c:v>448.84375</c:v>
                </c:pt>
                <c:pt idx="3229">
                  <c:v>450.2578125</c:v>
                </c:pt>
                <c:pt idx="3230">
                  <c:v>451.6875</c:v>
                </c:pt>
                <c:pt idx="3231">
                  <c:v>455.2265625</c:v>
                </c:pt>
                <c:pt idx="3232">
                  <c:v>458.7734375</c:v>
                </c:pt>
                <c:pt idx="3233">
                  <c:v>460.1484375</c:v>
                </c:pt>
                <c:pt idx="3234">
                  <c:v>458.359375</c:v>
                </c:pt>
                <c:pt idx="3235">
                  <c:v>453.2734375</c:v>
                </c:pt>
                <c:pt idx="3236">
                  <c:v>450.234375</c:v>
                </c:pt>
                <c:pt idx="3237">
                  <c:v>445.6796875</c:v>
                </c:pt>
                <c:pt idx="3238">
                  <c:v>445.2421875</c:v>
                </c:pt>
                <c:pt idx="3239">
                  <c:v>446.7578125</c:v>
                </c:pt>
                <c:pt idx="3240">
                  <c:v>452.8671875</c:v>
                </c:pt>
                <c:pt idx="3241">
                  <c:v>456.9140625</c:v>
                </c:pt>
                <c:pt idx="3242">
                  <c:v>455.5703125</c:v>
                </c:pt>
                <c:pt idx="3243">
                  <c:v>453.6484375</c:v>
                </c:pt>
                <c:pt idx="3244">
                  <c:v>450.09375</c:v>
                </c:pt>
                <c:pt idx="3245">
                  <c:v>447.0859375</c:v>
                </c:pt>
                <c:pt idx="3246">
                  <c:v>447.234375</c:v>
                </c:pt>
                <c:pt idx="3247">
                  <c:v>451.828125</c:v>
                </c:pt>
                <c:pt idx="3248">
                  <c:v>455.3984375</c:v>
                </c:pt>
                <c:pt idx="3249">
                  <c:v>453.828125</c:v>
                </c:pt>
                <c:pt idx="3250">
                  <c:v>450.28125</c:v>
                </c:pt>
                <c:pt idx="3251">
                  <c:v>451.7890625</c:v>
                </c:pt>
                <c:pt idx="3252">
                  <c:v>453.2578125</c:v>
                </c:pt>
                <c:pt idx="3253">
                  <c:v>453.1796875</c:v>
                </c:pt>
                <c:pt idx="3254">
                  <c:v>451.1640625</c:v>
                </c:pt>
                <c:pt idx="3255">
                  <c:v>449.9296875</c:v>
                </c:pt>
                <c:pt idx="3256">
                  <c:v>448.921875</c:v>
                </c:pt>
                <c:pt idx="3257">
                  <c:v>450.6796875</c:v>
                </c:pt>
                <c:pt idx="3258">
                  <c:v>452.7109375</c:v>
                </c:pt>
                <c:pt idx="3259">
                  <c:v>453.6953125</c:v>
                </c:pt>
                <c:pt idx="3260">
                  <c:v>456.21875</c:v>
                </c:pt>
                <c:pt idx="3261">
                  <c:v>458.65625</c:v>
                </c:pt>
                <c:pt idx="3262">
                  <c:v>456.3125</c:v>
                </c:pt>
                <c:pt idx="3263">
                  <c:v>452.203125</c:v>
                </c:pt>
                <c:pt idx="3264">
                  <c:v>450.453125</c:v>
                </c:pt>
                <c:pt idx="3265">
                  <c:v>449.828125</c:v>
                </c:pt>
                <c:pt idx="3266">
                  <c:v>453.8125</c:v>
                </c:pt>
                <c:pt idx="3267">
                  <c:v>453.1796875</c:v>
                </c:pt>
                <c:pt idx="3268">
                  <c:v>452.96875</c:v>
                </c:pt>
                <c:pt idx="3269">
                  <c:v>455.1484375</c:v>
                </c:pt>
                <c:pt idx="3270">
                  <c:v>458.1796875</c:v>
                </c:pt>
                <c:pt idx="3271">
                  <c:v>456.7421875</c:v>
                </c:pt>
                <c:pt idx="3272">
                  <c:v>457.8828125</c:v>
                </c:pt>
                <c:pt idx="3273">
                  <c:v>459.2578125</c:v>
                </c:pt>
                <c:pt idx="3274">
                  <c:v>457.71875</c:v>
                </c:pt>
                <c:pt idx="3275">
                  <c:v>459.8671875</c:v>
                </c:pt>
                <c:pt idx="3276">
                  <c:v>457.2109375</c:v>
                </c:pt>
                <c:pt idx="3277">
                  <c:v>456.5859375</c:v>
                </c:pt>
                <c:pt idx="3278">
                  <c:v>454.0546875</c:v>
                </c:pt>
                <c:pt idx="3279">
                  <c:v>451.015625</c:v>
                </c:pt>
                <c:pt idx="3280">
                  <c:v>446.9375</c:v>
                </c:pt>
                <c:pt idx="3281">
                  <c:v>444.9140625</c:v>
                </c:pt>
                <c:pt idx="3282">
                  <c:v>443.96875</c:v>
                </c:pt>
                <c:pt idx="3283">
                  <c:v>446.53125</c:v>
                </c:pt>
                <c:pt idx="3284">
                  <c:v>449.0703125</c:v>
                </c:pt>
                <c:pt idx="3285">
                  <c:v>453.625</c:v>
                </c:pt>
                <c:pt idx="3286">
                  <c:v>458.2109375</c:v>
                </c:pt>
                <c:pt idx="3287">
                  <c:v>461.78125</c:v>
                </c:pt>
                <c:pt idx="3288">
                  <c:v>463.59375</c:v>
                </c:pt>
                <c:pt idx="3289">
                  <c:v>460.0234375</c:v>
                </c:pt>
                <c:pt idx="3290">
                  <c:v>454.90625</c:v>
                </c:pt>
                <c:pt idx="3291">
                  <c:v>453.515625</c:v>
                </c:pt>
                <c:pt idx="3292">
                  <c:v>449.9765625</c:v>
                </c:pt>
                <c:pt idx="3293">
                  <c:v>452.2265625</c:v>
                </c:pt>
                <c:pt idx="3294">
                  <c:v>456.796875</c:v>
                </c:pt>
                <c:pt idx="3295">
                  <c:v>457.421875</c:v>
                </c:pt>
                <c:pt idx="3296">
                  <c:v>453.8671875</c:v>
                </c:pt>
                <c:pt idx="3297">
                  <c:v>452.875</c:v>
                </c:pt>
                <c:pt idx="3298">
                  <c:v>456.4609375</c:v>
                </c:pt>
                <c:pt idx="3299">
                  <c:v>456.3203125</c:v>
                </c:pt>
                <c:pt idx="3300">
                  <c:v>455.828125</c:v>
                </c:pt>
                <c:pt idx="3301">
                  <c:v>454.5</c:v>
                </c:pt>
                <c:pt idx="3302">
                  <c:v>452.46875</c:v>
                </c:pt>
                <c:pt idx="3303">
                  <c:v>451.796875</c:v>
                </c:pt>
                <c:pt idx="3304">
                  <c:v>449.09375</c:v>
                </c:pt>
                <c:pt idx="3305">
                  <c:v>450.1015625</c:v>
                </c:pt>
                <c:pt idx="3306">
                  <c:v>449.6328125</c:v>
                </c:pt>
                <c:pt idx="3307">
                  <c:v>456.8203125</c:v>
                </c:pt>
                <c:pt idx="3308">
                  <c:v>461.984375</c:v>
                </c:pt>
                <c:pt idx="3309">
                  <c:v>460.15625</c:v>
                </c:pt>
                <c:pt idx="3310">
                  <c:v>456.078125</c:v>
                </c:pt>
                <c:pt idx="3311">
                  <c:v>455.1640625</c:v>
                </c:pt>
                <c:pt idx="3312">
                  <c:v>450.0703125</c:v>
                </c:pt>
                <c:pt idx="3313">
                  <c:v>449.65625</c:v>
                </c:pt>
                <c:pt idx="3314">
                  <c:v>446.640625</c:v>
                </c:pt>
                <c:pt idx="3315">
                  <c:v>445.53125</c:v>
                </c:pt>
                <c:pt idx="3316">
                  <c:v>451.671875</c:v>
                </c:pt>
                <c:pt idx="3317">
                  <c:v>457.8515625</c:v>
                </c:pt>
                <c:pt idx="3318">
                  <c:v>456.015625</c:v>
                </c:pt>
                <c:pt idx="3319">
                  <c:v>455.296875</c:v>
                </c:pt>
                <c:pt idx="3320">
                  <c:v>456.3515625</c:v>
                </c:pt>
                <c:pt idx="3321">
                  <c:v>457.59375</c:v>
                </c:pt>
                <c:pt idx="3322">
                  <c:v>453.78125</c:v>
                </c:pt>
                <c:pt idx="3323">
                  <c:v>448.7109375</c:v>
                </c:pt>
                <c:pt idx="3324">
                  <c:v>445.6796875</c:v>
                </c:pt>
                <c:pt idx="3325">
                  <c:v>444.390625</c:v>
                </c:pt>
                <c:pt idx="3326">
                  <c:v>445.015625</c:v>
                </c:pt>
                <c:pt idx="3327">
                  <c:v>445.703125</c:v>
                </c:pt>
                <c:pt idx="3328">
                  <c:v>450.6015625</c:v>
                </c:pt>
                <c:pt idx="3329">
                  <c:v>454.1484375</c:v>
                </c:pt>
                <c:pt idx="3330">
                  <c:v>452.125</c:v>
                </c:pt>
                <c:pt idx="3331">
                  <c:v>448.5703125</c:v>
                </c:pt>
                <c:pt idx="3332">
                  <c:v>445.5078125</c:v>
                </c:pt>
                <c:pt idx="3333">
                  <c:v>443.4921875</c:v>
                </c:pt>
                <c:pt idx="3334">
                  <c:v>443.234375</c:v>
                </c:pt>
                <c:pt idx="3335">
                  <c:v>440.6875</c:v>
                </c:pt>
                <c:pt idx="3336">
                  <c:v>440.9609375</c:v>
                </c:pt>
                <c:pt idx="3337">
                  <c:v>443.9765625</c:v>
                </c:pt>
                <c:pt idx="3338">
                  <c:v>448.0390625</c:v>
                </c:pt>
                <c:pt idx="3339">
                  <c:v>450.4296875</c:v>
                </c:pt>
                <c:pt idx="3340">
                  <c:v>450.21875</c:v>
                </c:pt>
                <c:pt idx="3341">
                  <c:v>450.234375</c:v>
                </c:pt>
                <c:pt idx="3342">
                  <c:v>447.6953125</c:v>
                </c:pt>
                <c:pt idx="3343">
                  <c:v>449.5546875</c:v>
                </c:pt>
                <c:pt idx="3344">
                  <c:v>449.1953125</c:v>
                </c:pt>
                <c:pt idx="3345">
                  <c:v>445.6328125</c:v>
                </c:pt>
                <c:pt idx="3346">
                  <c:v>445.296875</c:v>
                </c:pt>
                <c:pt idx="3347">
                  <c:v>447.625</c:v>
                </c:pt>
                <c:pt idx="3348">
                  <c:v>453.7265625</c:v>
                </c:pt>
                <c:pt idx="3349">
                  <c:v>458.296875</c:v>
                </c:pt>
                <c:pt idx="3350">
                  <c:v>452.140625</c:v>
                </c:pt>
                <c:pt idx="3351">
                  <c:v>448.0390625</c:v>
                </c:pt>
                <c:pt idx="3352">
                  <c:v>444.46875</c:v>
                </c:pt>
                <c:pt idx="3353">
                  <c:v>442.15625</c:v>
                </c:pt>
                <c:pt idx="3354">
                  <c:v>444.4609375</c:v>
                </c:pt>
                <c:pt idx="3355">
                  <c:v>447.5078125</c:v>
                </c:pt>
                <c:pt idx="3356">
                  <c:v>447.78125</c:v>
                </c:pt>
                <c:pt idx="3357">
                  <c:v>446.484375</c:v>
                </c:pt>
                <c:pt idx="3358">
                  <c:v>447.3515625</c:v>
                </c:pt>
                <c:pt idx="3359">
                  <c:v>450.375</c:v>
                </c:pt>
                <c:pt idx="3360">
                  <c:v>453.375</c:v>
                </c:pt>
                <c:pt idx="3361">
                  <c:v>454.890625</c:v>
                </c:pt>
                <c:pt idx="3362">
                  <c:v>454.6171875</c:v>
                </c:pt>
                <c:pt idx="3363">
                  <c:v>451.578125</c:v>
                </c:pt>
                <c:pt idx="3364">
                  <c:v>447.0234375</c:v>
                </c:pt>
                <c:pt idx="3365">
                  <c:v>445</c:v>
                </c:pt>
                <c:pt idx="3366">
                  <c:v>444.75</c:v>
                </c:pt>
                <c:pt idx="3367">
                  <c:v>446.2734375</c:v>
                </c:pt>
                <c:pt idx="3368">
                  <c:v>448.7578125</c:v>
                </c:pt>
                <c:pt idx="3369">
                  <c:v>449.4921875</c:v>
                </c:pt>
                <c:pt idx="3370">
                  <c:v>449.421875</c:v>
                </c:pt>
                <c:pt idx="3371">
                  <c:v>449.546875</c:v>
                </c:pt>
                <c:pt idx="3372">
                  <c:v>449.3828125</c:v>
                </c:pt>
                <c:pt idx="3373">
                  <c:v>447.671875</c:v>
                </c:pt>
                <c:pt idx="3374">
                  <c:v>448.1953125</c:v>
                </c:pt>
                <c:pt idx="3375">
                  <c:v>447.609375</c:v>
                </c:pt>
                <c:pt idx="3376">
                  <c:v>451.203125</c:v>
                </c:pt>
                <c:pt idx="3377">
                  <c:v>452.1875</c:v>
                </c:pt>
                <c:pt idx="3378">
                  <c:v>452.984375</c:v>
                </c:pt>
                <c:pt idx="3379">
                  <c:v>453.4453125</c:v>
                </c:pt>
                <c:pt idx="3380">
                  <c:v>453.1953125</c:v>
                </c:pt>
                <c:pt idx="3381">
                  <c:v>454.078125</c:v>
                </c:pt>
                <c:pt idx="3382">
                  <c:v>452.296875</c:v>
                </c:pt>
                <c:pt idx="3383">
                  <c:v>448.7421875</c:v>
                </c:pt>
                <c:pt idx="3384">
                  <c:v>447.46875</c:v>
                </c:pt>
                <c:pt idx="3385">
                  <c:v>448.8125</c:v>
                </c:pt>
                <c:pt idx="3386">
                  <c:v>448.5859375</c:v>
                </c:pt>
                <c:pt idx="3387">
                  <c:v>449.1015625</c:v>
                </c:pt>
                <c:pt idx="3388">
                  <c:v>450.34375</c:v>
                </c:pt>
                <c:pt idx="3389">
                  <c:v>450</c:v>
                </c:pt>
                <c:pt idx="3390">
                  <c:v>452.2265625</c:v>
                </c:pt>
                <c:pt idx="3391">
                  <c:v>454.78125</c:v>
                </c:pt>
                <c:pt idx="3392">
                  <c:v>457.984375</c:v>
                </c:pt>
                <c:pt idx="3393">
                  <c:v>459.2890625</c:v>
                </c:pt>
                <c:pt idx="3394">
                  <c:v>456.84375</c:v>
                </c:pt>
                <c:pt idx="3395">
                  <c:v>451.2109375</c:v>
                </c:pt>
                <c:pt idx="3396">
                  <c:v>448.1875</c:v>
                </c:pt>
                <c:pt idx="3397">
                  <c:v>448.703125</c:v>
                </c:pt>
                <c:pt idx="3398">
                  <c:v>454.28125</c:v>
                </c:pt>
                <c:pt idx="3399">
                  <c:v>458.8671875</c:v>
                </c:pt>
                <c:pt idx="3400">
                  <c:v>462.40625</c:v>
                </c:pt>
                <c:pt idx="3401">
                  <c:v>460.53125</c:v>
                </c:pt>
                <c:pt idx="3402">
                  <c:v>457.484375</c:v>
                </c:pt>
                <c:pt idx="3403">
                  <c:v>453.9375</c:v>
                </c:pt>
                <c:pt idx="3404">
                  <c:v>450.8828125</c:v>
                </c:pt>
                <c:pt idx="3405">
                  <c:v>449.546875</c:v>
                </c:pt>
                <c:pt idx="3406">
                  <c:v>448.375</c:v>
                </c:pt>
                <c:pt idx="3407">
                  <c:v>447.859375</c:v>
                </c:pt>
                <c:pt idx="3408">
                  <c:v>449.828125</c:v>
                </c:pt>
                <c:pt idx="3409">
                  <c:v>455.421875</c:v>
                </c:pt>
                <c:pt idx="3410">
                  <c:v>459</c:v>
                </c:pt>
                <c:pt idx="3411">
                  <c:v>458.0078125</c:v>
                </c:pt>
                <c:pt idx="3412">
                  <c:v>458.890625</c:v>
                </c:pt>
                <c:pt idx="3413">
                  <c:v>459.890625</c:v>
                </c:pt>
                <c:pt idx="3414">
                  <c:v>458.921875</c:v>
                </c:pt>
                <c:pt idx="3415">
                  <c:v>456.3984375</c:v>
                </c:pt>
                <c:pt idx="3416">
                  <c:v>453.875</c:v>
                </c:pt>
                <c:pt idx="3417">
                  <c:v>451.984375</c:v>
                </c:pt>
                <c:pt idx="3418">
                  <c:v>449.7109375</c:v>
                </c:pt>
                <c:pt idx="3419">
                  <c:v>450.2109375</c:v>
                </c:pt>
                <c:pt idx="3420">
                  <c:v>454.2890625</c:v>
                </c:pt>
                <c:pt idx="3421">
                  <c:v>454.2265625</c:v>
                </c:pt>
                <c:pt idx="3422">
                  <c:v>453.0390625</c:v>
                </c:pt>
                <c:pt idx="3423">
                  <c:v>451.0078125</c:v>
                </c:pt>
                <c:pt idx="3424">
                  <c:v>450.3359375</c:v>
                </c:pt>
                <c:pt idx="3425">
                  <c:v>450.8515625</c:v>
                </c:pt>
                <c:pt idx="3426">
                  <c:v>451.5</c:v>
                </c:pt>
                <c:pt idx="3427">
                  <c:v>452.421875</c:v>
                </c:pt>
                <c:pt idx="3428">
                  <c:v>452.484375</c:v>
                </c:pt>
                <c:pt idx="3429">
                  <c:v>452.0546875</c:v>
                </c:pt>
                <c:pt idx="3430">
                  <c:v>452.0546875</c:v>
                </c:pt>
                <c:pt idx="3431">
                  <c:v>454.4765625</c:v>
                </c:pt>
                <c:pt idx="3432">
                  <c:v>455.5546875</c:v>
                </c:pt>
                <c:pt idx="3433">
                  <c:v>459.6328125</c:v>
                </c:pt>
                <c:pt idx="3434">
                  <c:v>460.453125</c:v>
                </c:pt>
                <c:pt idx="3435">
                  <c:v>457.609375</c:v>
                </c:pt>
                <c:pt idx="3436">
                  <c:v>455.5078125</c:v>
                </c:pt>
                <c:pt idx="3437">
                  <c:v>450.4453125</c:v>
                </c:pt>
                <c:pt idx="3438">
                  <c:v>445.875</c:v>
                </c:pt>
                <c:pt idx="3439">
                  <c:v>446.890625</c:v>
                </c:pt>
                <c:pt idx="3440">
                  <c:v>448.8125</c:v>
                </c:pt>
                <c:pt idx="3441">
                  <c:v>452.890625</c:v>
                </c:pt>
                <c:pt idx="3442">
                  <c:v>454.734375</c:v>
                </c:pt>
                <c:pt idx="3443">
                  <c:v>457.7578125</c:v>
                </c:pt>
                <c:pt idx="3444">
                  <c:v>457.8046875</c:v>
                </c:pt>
                <c:pt idx="3445">
                  <c:v>453.734375</c:v>
                </c:pt>
                <c:pt idx="3446">
                  <c:v>449.4140625</c:v>
                </c:pt>
                <c:pt idx="3447">
                  <c:v>448.25</c:v>
                </c:pt>
                <c:pt idx="3448">
                  <c:v>447.1640625</c:v>
                </c:pt>
                <c:pt idx="3449">
                  <c:v>445.7890625</c:v>
                </c:pt>
                <c:pt idx="3450">
                  <c:v>445.7890625</c:v>
                </c:pt>
                <c:pt idx="3451">
                  <c:v>447.2421875</c:v>
                </c:pt>
                <c:pt idx="3452">
                  <c:v>447.078125</c:v>
                </c:pt>
                <c:pt idx="3453">
                  <c:v>448.2734375</c:v>
                </c:pt>
                <c:pt idx="3454">
                  <c:v>447.5859375</c:v>
                </c:pt>
                <c:pt idx="3455">
                  <c:v>449.5390625</c:v>
                </c:pt>
                <c:pt idx="3456">
                  <c:v>450.125</c:v>
                </c:pt>
                <c:pt idx="3457">
                  <c:v>448.1796875</c:v>
                </c:pt>
                <c:pt idx="3458">
                  <c:v>447.5234375</c:v>
                </c:pt>
                <c:pt idx="3459">
                  <c:v>450.3359375</c:v>
                </c:pt>
                <c:pt idx="3460">
                  <c:v>451.765625</c:v>
                </c:pt>
                <c:pt idx="3461">
                  <c:v>450.5546875</c:v>
                </c:pt>
                <c:pt idx="3462">
                  <c:v>448.7734375</c:v>
                </c:pt>
                <c:pt idx="3463">
                  <c:v>447.0078125</c:v>
                </c:pt>
                <c:pt idx="3464">
                  <c:v>446.9921875</c:v>
                </c:pt>
                <c:pt idx="3465">
                  <c:v>447.359375</c:v>
                </c:pt>
                <c:pt idx="3466">
                  <c:v>446.953125</c:v>
                </c:pt>
                <c:pt idx="3467">
                  <c:v>444.9296875</c:v>
                </c:pt>
                <c:pt idx="3468">
                  <c:v>444.0078125</c:v>
                </c:pt>
                <c:pt idx="3469">
                  <c:v>445.796875</c:v>
                </c:pt>
                <c:pt idx="3470">
                  <c:v>450.3671875</c:v>
                </c:pt>
                <c:pt idx="3471">
                  <c:v>451.578125</c:v>
                </c:pt>
                <c:pt idx="3472">
                  <c:v>453.0859375</c:v>
                </c:pt>
                <c:pt idx="3473">
                  <c:v>450.546875</c:v>
                </c:pt>
                <c:pt idx="3474">
                  <c:v>448.0078125</c:v>
                </c:pt>
                <c:pt idx="3475">
                  <c:v>446.5625</c:v>
                </c:pt>
                <c:pt idx="3476">
                  <c:v>447.7421875</c:v>
                </c:pt>
                <c:pt idx="3477">
                  <c:v>451.765625</c:v>
                </c:pt>
                <c:pt idx="3478">
                  <c:v>451.9375</c:v>
                </c:pt>
                <c:pt idx="3479">
                  <c:v>450.2578125</c:v>
                </c:pt>
                <c:pt idx="3480">
                  <c:v>449.8828125</c:v>
                </c:pt>
                <c:pt idx="3481">
                  <c:v>449.3359375</c:v>
                </c:pt>
                <c:pt idx="3482">
                  <c:v>447.921875</c:v>
                </c:pt>
                <c:pt idx="3483">
                  <c:v>445.921875</c:v>
                </c:pt>
                <c:pt idx="3484">
                  <c:v>448.765625</c:v>
                </c:pt>
                <c:pt idx="3485">
                  <c:v>450.28125</c:v>
                </c:pt>
                <c:pt idx="3486">
                  <c:v>452.2890625</c:v>
                </c:pt>
                <c:pt idx="3487">
                  <c:v>450.2890625</c:v>
                </c:pt>
                <c:pt idx="3488">
                  <c:v>454.890625</c:v>
                </c:pt>
                <c:pt idx="3489">
                  <c:v>455.1484375</c:v>
                </c:pt>
                <c:pt idx="3490">
                  <c:v>451.046875</c:v>
                </c:pt>
                <c:pt idx="3491">
                  <c:v>452.0078125</c:v>
                </c:pt>
                <c:pt idx="3492">
                  <c:v>453.421875</c:v>
                </c:pt>
                <c:pt idx="3493">
                  <c:v>454.4765625</c:v>
                </c:pt>
                <c:pt idx="3494">
                  <c:v>451.4375</c:v>
                </c:pt>
                <c:pt idx="3495">
                  <c:v>449.96875</c:v>
                </c:pt>
                <c:pt idx="3496">
                  <c:v>451.3125</c:v>
                </c:pt>
                <c:pt idx="3497">
                  <c:v>452.3203125</c:v>
                </c:pt>
                <c:pt idx="3498">
                  <c:v>453.6484375</c:v>
                </c:pt>
                <c:pt idx="3499">
                  <c:v>453.140625</c:v>
                </c:pt>
                <c:pt idx="3500">
                  <c:v>452.203125</c:v>
                </c:pt>
                <c:pt idx="3501">
                  <c:v>450.234375</c:v>
                </c:pt>
                <c:pt idx="3502">
                  <c:v>447.1796875</c:v>
                </c:pt>
                <c:pt idx="3503">
                  <c:v>451.8671875</c:v>
                </c:pt>
                <c:pt idx="3504">
                  <c:v>455.9375</c:v>
                </c:pt>
                <c:pt idx="3505">
                  <c:v>456.71875</c:v>
                </c:pt>
                <c:pt idx="3506">
                  <c:v>453.171875</c:v>
                </c:pt>
                <c:pt idx="3507">
                  <c:v>450.140625</c:v>
                </c:pt>
                <c:pt idx="3508">
                  <c:v>449.6328125</c:v>
                </c:pt>
                <c:pt idx="3509">
                  <c:v>453.1640625</c:v>
                </c:pt>
                <c:pt idx="3510">
                  <c:v>452.828125</c:v>
                </c:pt>
                <c:pt idx="3511">
                  <c:v>451.203125</c:v>
                </c:pt>
                <c:pt idx="3512">
                  <c:v>449.8203125</c:v>
                </c:pt>
                <c:pt idx="3513">
                  <c:v>451.8359375</c:v>
                </c:pt>
                <c:pt idx="3514">
                  <c:v>453.3203125</c:v>
                </c:pt>
                <c:pt idx="3515">
                  <c:v>453.7578125</c:v>
                </c:pt>
                <c:pt idx="3516">
                  <c:v>451.125</c:v>
                </c:pt>
                <c:pt idx="3517">
                  <c:v>450.921875</c:v>
                </c:pt>
                <c:pt idx="3518">
                  <c:v>450.6171875</c:v>
                </c:pt>
                <c:pt idx="3519">
                  <c:v>452.84375</c:v>
                </c:pt>
                <c:pt idx="3520">
                  <c:v>453.5234375</c:v>
                </c:pt>
                <c:pt idx="3521">
                  <c:v>456.0625</c:v>
                </c:pt>
                <c:pt idx="3522">
                  <c:v>460.6328125</c:v>
                </c:pt>
                <c:pt idx="3523">
                  <c:v>457.6875</c:v>
                </c:pt>
                <c:pt idx="3524">
                  <c:v>456.1640625</c:v>
                </c:pt>
                <c:pt idx="3525">
                  <c:v>452.90625</c:v>
                </c:pt>
                <c:pt idx="3526">
                  <c:v>447.8359375</c:v>
                </c:pt>
                <c:pt idx="3527">
                  <c:v>446.6796875</c:v>
                </c:pt>
                <c:pt idx="3528">
                  <c:v>449.296875</c:v>
                </c:pt>
                <c:pt idx="3529">
                  <c:v>449.5234375</c:v>
                </c:pt>
                <c:pt idx="3530">
                  <c:v>450.09375</c:v>
                </c:pt>
                <c:pt idx="3531">
                  <c:v>448.78125</c:v>
                </c:pt>
                <c:pt idx="3532">
                  <c:v>449.046875</c:v>
                </c:pt>
                <c:pt idx="3533">
                  <c:v>450.09375</c:v>
                </c:pt>
                <c:pt idx="3534">
                  <c:v>452</c:v>
                </c:pt>
                <c:pt idx="3535">
                  <c:v>450.859375</c:v>
                </c:pt>
                <c:pt idx="3536">
                  <c:v>451.2421875</c:v>
                </c:pt>
                <c:pt idx="3537">
                  <c:v>449.2265625</c:v>
                </c:pt>
                <c:pt idx="3538">
                  <c:v>448.4609375</c:v>
                </c:pt>
                <c:pt idx="3539">
                  <c:v>449.3984375</c:v>
                </c:pt>
                <c:pt idx="3540">
                  <c:v>450.421875</c:v>
                </c:pt>
                <c:pt idx="3541">
                  <c:v>453.9453125</c:v>
                </c:pt>
                <c:pt idx="3542">
                  <c:v>453.3046875</c:v>
                </c:pt>
                <c:pt idx="3543">
                  <c:v>452.53125</c:v>
                </c:pt>
                <c:pt idx="3544">
                  <c:v>447.953125</c:v>
                </c:pt>
                <c:pt idx="3545">
                  <c:v>444.9296875</c:v>
                </c:pt>
                <c:pt idx="3546">
                  <c:v>444.546875</c:v>
                </c:pt>
                <c:pt idx="3547">
                  <c:v>444.8984375</c:v>
                </c:pt>
                <c:pt idx="3548">
                  <c:v>448.453125</c:v>
                </c:pt>
                <c:pt idx="3549">
                  <c:v>451.9765625</c:v>
                </c:pt>
                <c:pt idx="3550">
                  <c:v>450.515625</c:v>
                </c:pt>
                <c:pt idx="3551">
                  <c:v>450.7578125</c:v>
                </c:pt>
                <c:pt idx="3552">
                  <c:v>454.3046875</c:v>
                </c:pt>
                <c:pt idx="3553">
                  <c:v>456.8515625</c:v>
                </c:pt>
                <c:pt idx="3554">
                  <c:v>452.1953125</c:v>
                </c:pt>
                <c:pt idx="3555">
                  <c:v>448.1171875</c:v>
                </c:pt>
                <c:pt idx="3556">
                  <c:v>446.59375</c:v>
                </c:pt>
                <c:pt idx="3557">
                  <c:v>444.2890625</c:v>
                </c:pt>
                <c:pt idx="3558">
                  <c:v>446</c:v>
                </c:pt>
                <c:pt idx="3559">
                  <c:v>449.03125</c:v>
                </c:pt>
                <c:pt idx="3560">
                  <c:v>453.0859375</c:v>
                </c:pt>
                <c:pt idx="3561">
                  <c:v>456.6640625</c:v>
                </c:pt>
                <c:pt idx="3562">
                  <c:v>454.421875</c:v>
                </c:pt>
                <c:pt idx="3563">
                  <c:v>452.8984375</c:v>
                </c:pt>
                <c:pt idx="3564">
                  <c:v>451.703125</c:v>
                </c:pt>
                <c:pt idx="3565">
                  <c:v>454.2421875</c:v>
                </c:pt>
                <c:pt idx="3566">
                  <c:v>456.78125</c:v>
                </c:pt>
                <c:pt idx="3567">
                  <c:v>456.8671875</c:v>
                </c:pt>
                <c:pt idx="3568">
                  <c:v>456.296875</c:v>
                </c:pt>
                <c:pt idx="3569">
                  <c:v>450.1484375</c:v>
                </c:pt>
                <c:pt idx="3570">
                  <c:v>448.375</c:v>
                </c:pt>
                <c:pt idx="3571">
                  <c:v>448.8125</c:v>
                </c:pt>
                <c:pt idx="3572">
                  <c:v>449.5625</c:v>
                </c:pt>
                <c:pt idx="3573">
                  <c:v>450.171875</c:v>
                </c:pt>
                <c:pt idx="3574">
                  <c:v>449.203125</c:v>
                </c:pt>
                <c:pt idx="3575">
                  <c:v>449.5</c:v>
                </c:pt>
                <c:pt idx="3576">
                  <c:v>455.0859375</c:v>
                </c:pt>
                <c:pt idx="3577">
                  <c:v>460.171875</c:v>
                </c:pt>
                <c:pt idx="3578">
                  <c:v>463.21875</c:v>
                </c:pt>
                <c:pt idx="3579">
                  <c:v>462.3828125</c:v>
                </c:pt>
                <c:pt idx="3580">
                  <c:v>454.609375</c:v>
                </c:pt>
                <c:pt idx="3581">
                  <c:v>449.5078125</c:v>
                </c:pt>
                <c:pt idx="3582">
                  <c:v>446.4609375</c:v>
                </c:pt>
                <c:pt idx="3583">
                  <c:v>444.953125</c:v>
                </c:pt>
                <c:pt idx="3584">
                  <c:v>446.796875</c:v>
                </c:pt>
                <c:pt idx="3585">
                  <c:v>450.875</c:v>
                </c:pt>
                <c:pt idx="3586">
                  <c:v>457.5078125</c:v>
                </c:pt>
                <c:pt idx="3587">
                  <c:v>458.3125</c:v>
                </c:pt>
                <c:pt idx="3588">
                  <c:v>457.4140625</c:v>
                </c:pt>
                <c:pt idx="3589">
                  <c:v>457.1171875</c:v>
                </c:pt>
                <c:pt idx="3590">
                  <c:v>454.59375</c:v>
                </c:pt>
                <c:pt idx="3591">
                  <c:v>452.5703125</c:v>
                </c:pt>
                <c:pt idx="3592">
                  <c:v>451.3671875</c:v>
                </c:pt>
                <c:pt idx="3593">
                  <c:v>450.328125</c:v>
                </c:pt>
                <c:pt idx="3594">
                  <c:v>449.8203125</c:v>
                </c:pt>
                <c:pt idx="3595">
                  <c:v>449.7578125</c:v>
                </c:pt>
                <c:pt idx="3596">
                  <c:v>451.546875</c:v>
                </c:pt>
                <c:pt idx="3597">
                  <c:v>453.40625</c:v>
                </c:pt>
                <c:pt idx="3598">
                  <c:v>454.3125</c:v>
                </c:pt>
                <c:pt idx="3599">
                  <c:v>452.203125</c:v>
                </c:pt>
                <c:pt idx="3600">
                  <c:v>451.859375</c:v>
                </c:pt>
                <c:pt idx="3601">
                  <c:v>452.21875</c:v>
                </c:pt>
                <c:pt idx="3602">
                  <c:v>452.4921875</c:v>
                </c:pt>
                <c:pt idx="3603">
                  <c:v>452.953125</c:v>
                </c:pt>
                <c:pt idx="3604">
                  <c:v>452.8671875</c:v>
                </c:pt>
                <c:pt idx="3605">
                  <c:v>455.3828125</c:v>
                </c:pt>
                <c:pt idx="3606">
                  <c:v>454.9921875</c:v>
                </c:pt>
                <c:pt idx="3607">
                  <c:v>455.765625</c:v>
                </c:pt>
                <c:pt idx="3608">
                  <c:v>453.234375</c:v>
                </c:pt>
                <c:pt idx="3609">
                  <c:v>451.1875</c:v>
                </c:pt>
                <c:pt idx="3610">
                  <c:v>448.140625</c:v>
                </c:pt>
                <c:pt idx="3611">
                  <c:v>450.9296875</c:v>
                </c:pt>
                <c:pt idx="3612">
                  <c:v>452.109375</c:v>
                </c:pt>
                <c:pt idx="3613">
                  <c:v>452.546875</c:v>
                </c:pt>
                <c:pt idx="3614">
                  <c:v>453.78125</c:v>
                </c:pt>
                <c:pt idx="3615">
                  <c:v>453.46875</c:v>
                </c:pt>
                <c:pt idx="3616">
                  <c:v>452.203125</c:v>
                </c:pt>
                <c:pt idx="3617">
                  <c:v>452.3828125</c:v>
                </c:pt>
                <c:pt idx="3618">
                  <c:v>451.390625</c:v>
                </c:pt>
                <c:pt idx="3619">
                  <c:v>448.875</c:v>
                </c:pt>
                <c:pt idx="3620">
                  <c:v>449.1875</c:v>
                </c:pt>
                <c:pt idx="3621">
                  <c:v>452.0625</c:v>
                </c:pt>
                <c:pt idx="3622">
                  <c:v>453.7109375</c:v>
                </c:pt>
                <c:pt idx="3623">
                  <c:v>455.6328125</c:v>
                </c:pt>
                <c:pt idx="3624">
                  <c:v>454.5</c:v>
                </c:pt>
                <c:pt idx="3625">
                  <c:v>455.1015625</c:v>
                </c:pt>
                <c:pt idx="3626">
                  <c:v>453.15625</c:v>
                </c:pt>
                <c:pt idx="3627">
                  <c:v>451.5625</c:v>
                </c:pt>
                <c:pt idx="3628">
                  <c:v>449.2734375</c:v>
                </c:pt>
                <c:pt idx="3629">
                  <c:v>449.859375</c:v>
                </c:pt>
                <c:pt idx="3630">
                  <c:v>448.7734375</c:v>
                </c:pt>
                <c:pt idx="3631">
                  <c:v>448.5625</c:v>
                </c:pt>
                <c:pt idx="3632">
                  <c:v>447.390625</c:v>
                </c:pt>
                <c:pt idx="3633">
                  <c:v>451.25</c:v>
                </c:pt>
                <c:pt idx="3634">
                  <c:v>451.734375</c:v>
                </c:pt>
                <c:pt idx="3635">
                  <c:v>452.71875</c:v>
                </c:pt>
                <c:pt idx="3636">
                  <c:v>453.1953125</c:v>
                </c:pt>
                <c:pt idx="3637">
                  <c:v>454.609375</c:v>
                </c:pt>
                <c:pt idx="3638">
                  <c:v>456.0625</c:v>
                </c:pt>
                <c:pt idx="3639">
                  <c:v>455.9453125</c:v>
                </c:pt>
                <c:pt idx="3640">
                  <c:v>456.2265625</c:v>
                </c:pt>
                <c:pt idx="3641">
                  <c:v>451.0703125</c:v>
                </c:pt>
                <c:pt idx="3642">
                  <c:v>446.9765625</c:v>
                </c:pt>
                <c:pt idx="3643">
                  <c:v>446.8828125</c:v>
                </c:pt>
                <c:pt idx="3644">
                  <c:v>448.890625</c:v>
                </c:pt>
                <c:pt idx="3645">
                  <c:v>447.7265625</c:v>
                </c:pt>
                <c:pt idx="3646">
                  <c:v>448.078125</c:v>
                </c:pt>
                <c:pt idx="3647">
                  <c:v>449.03125</c:v>
                </c:pt>
                <c:pt idx="3648">
                  <c:v>449.21875</c:v>
                </c:pt>
                <c:pt idx="3649">
                  <c:v>450.3671875</c:v>
                </c:pt>
                <c:pt idx="3650">
                  <c:v>451.5859375</c:v>
                </c:pt>
                <c:pt idx="3651">
                  <c:v>454.1171875</c:v>
                </c:pt>
                <c:pt idx="3652">
                  <c:v>456.640625</c:v>
                </c:pt>
                <c:pt idx="3653">
                  <c:v>455.3828125</c:v>
                </c:pt>
                <c:pt idx="3654">
                  <c:v>452.6015625</c:v>
                </c:pt>
                <c:pt idx="3655">
                  <c:v>450.7890625</c:v>
                </c:pt>
                <c:pt idx="3656">
                  <c:v>447.7421875</c:v>
                </c:pt>
                <c:pt idx="3657">
                  <c:v>447.2109375</c:v>
                </c:pt>
                <c:pt idx="3658">
                  <c:v>447.96875</c:v>
                </c:pt>
                <c:pt idx="3659">
                  <c:v>449.046875</c:v>
                </c:pt>
                <c:pt idx="3660">
                  <c:v>449.484375</c:v>
                </c:pt>
                <c:pt idx="3661">
                  <c:v>451.46875</c:v>
                </c:pt>
                <c:pt idx="3662">
                  <c:v>452.0703125</c:v>
                </c:pt>
                <c:pt idx="3663">
                  <c:v>451.1640625</c:v>
                </c:pt>
                <c:pt idx="3664">
                  <c:v>451.1015625</c:v>
                </c:pt>
                <c:pt idx="3665">
                  <c:v>452.6171875</c:v>
                </c:pt>
                <c:pt idx="3666">
                  <c:v>453.75</c:v>
                </c:pt>
                <c:pt idx="3667">
                  <c:v>453.953125</c:v>
                </c:pt>
                <c:pt idx="3668">
                  <c:v>452.078125</c:v>
                </c:pt>
                <c:pt idx="3669">
                  <c:v>451.09375</c:v>
                </c:pt>
                <c:pt idx="3670">
                  <c:v>452.40625</c:v>
                </c:pt>
                <c:pt idx="3671">
                  <c:v>450.1171875</c:v>
                </c:pt>
                <c:pt idx="3672">
                  <c:v>447.3046875</c:v>
                </c:pt>
                <c:pt idx="3673">
                  <c:v>446.6875</c:v>
                </c:pt>
                <c:pt idx="3674">
                  <c:v>447.359375</c:v>
                </c:pt>
                <c:pt idx="3675">
                  <c:v>451.421875</c:v>
                </c:pt>
                <c:pt idx="3676">
                  <c:v>451.2265625</c:v>
                </c:pt>
                <c:pt idx="3677">
                  <c:v>450.3359375</c:v>
                </c:pt>
                <c:pt idx="3678">
                  <c:v>449.4140625</c:v>
                </c:pt>
                <c:pt idx="3679">
                  <c:v>449.3125</c:v>
                </c:pt>
                <c:pt idx="3680">
                  <c:v>451.8828125</c:v>
                </c:pt>
                <c:pt idx="3681">
                  <c:v>453.8125</c:v>
                </c:pt>
                <c:pt idx="3682">
                  <c:v>455.015625</c:v>
                </c:pt>
                <c:pt idx="3683">
                  <c:v>455.859375</c:v>
                </c:pt>
                <c:pt idx="3684">
                  <c:v>456.265625</c:v>
                </c:pt>
                <c:pt idx="3685">
                  <c:v>457.84375</c:v>
                </c:pt>
                <c:pt idx="3686">
                  <c:v>460.359375</c:v>
                </c:pt>
                <c:pt idx="3687">
                  <c:v>457.6953125</c:v>
                </c:pt>
                <c:pt idx="3688">
                  <c:v>454.7421875</c:v>
                </c:pt>
                <c:pt idx="3689">
                  <c:v>450.6796875</c:v>
                </c:pt>
                <c:pt idx="3690">
                  <c:v>448.640625</c:v>
                </c:pt>
                <c:pt idx="3691">
                  <c:v>446.734375</c:v>
                </c:pt>
                <c:pt idx="3692">
                  <c:v>448.7421875</c:v>
                </c:pt>
                <c:pt idx="3693">
                  <c:v>450.8203125</c:v>
                </c:pt>
                <c:pt idx="3694">
                  <c:v>456.984375</c:v>
                </c:pt>
                <c:pt idx="3695">
                  <c:v>458.9921875</c:v>
                </c:pt>
                <c:pt idx="3696">
                  <c:v>458.890625</c:v>
                </c:pt>
                <c:pt idx="3697">
                  <c:v>458.15625</c:v>
                </c:pt>
                <c:pt idx="3698">
                  <c:v>456.7421875</c:v>
                </c:pt>
                <c:pt idx="3699">
                  <c:v>453.6796875</c:v>
                </c:pt>
                <c:pt idx="3700">
                  <c:v>452.875</c:v>
                </c:pt>
                <c:pt idx="3701">
                  <c:v>452.15625</c:v>
                </c:pt>
                <c:pt idx="3702">
                  <c:v>454.671875</c:v>
                </c:pt>
                <c:pt idx="3703">
                  <c:v>458.2265625</c:v>
                </c:pt>
                <c:pt idx="3704">
                  <c:v>460.140625</c:v>
                </c:pt>
                <c:pt idx="3705">
                  <c:v>460.4921875</c:v>
                </c:pt>
                <c:pt idx="3706">
                  <c:v>460.671875</c:v>
                </c:pt>
                <c:pt idx="3707">
                  <c:v>458.9375</c:v>
                </c:pt>
                <c:pt idx="3708">
                  <c:v>451.234375</c:v>
                </c:pt>
                <c:pt idx="3709">
                  <c:v>445.09375</c:v>
                </c:pt>
                <c:pt idx="3710">
                  <c:v>444.8515625</c:v>
                </c:pt>
                <c:pt idx="3711">
                  <c:v>447.890625</c:v>
                </c:pt>
                <c:pt idx="3712">
                  <c:v>450.421875</c:v>
                </c:pt>
                <c:pt idx="3713">
                  <c:v>452.4140625</c:v>
                </c:pt>
                <c:pt idx="3714">
                  <c:v>453.8671875</c:v>
                </c:pt>
                <c:pt idx="3715">
                  <c:v>455.1875</c:v>
                </c:pt>
                <c:pt idx="3716">
                  <c:v>456.3984375</c:v>
                </c:pt>
                <c:pt idx="3717">
                  <c:v>458.0234375</c:v>
                </c:pt>
                <c:pt idx="3718">
                  <c:v>458.2109375</c:v>
                </c:pt>
                <c:pt idx="3719">
                  <c:v>458.15625</c:v>
                </c:pt>
                <c:pt idx="3720">
                  <c:v>455.7109375</c:v>
                </c:pt>
                <c:pt idx="3721">
                  <c:v>455.6953125</c:v>
                </c:pt>
                <c:pt idx="3722">
                  <c:v>453.6640625</c:v>
                </c:pt>
                <c:pt idx="3723">
                  <c:v>456.734375</c:v>
                </c:pt>
                <c:pt idx="3724">
                  <c:v>456.3046875</c:v>
                </c:pt>
                <c:pt idx="3725">
                  <c:v>455.8515625</c:v>
                </c:pt>
                <c:pt idx="3726">
                  <c:v>456.8671875</c:v>
                </c:pt>
                <c:pt idx="3727">
                  <c:v>462.453125</c:v>
                </c:pt>
                <c:pt idx="3728">
                  <c:v>465.9765625</c:v>
                </c:pt>
                <c:pt idx="3729">
                  <c:v>466.9609375</c:v>
                </c:pt>
                <c:pt idx="3730">
                  <c:v>465.75</c:v>
                </c:pt>
                <c:pt idx="3731">
                  <c:v>463.25</c:v>
                </c:pt>
                <c:pt idx="3732">
                  <c:v>459.1875</c:v>
                </c:pt>
                <c:pt idx="3733">
                  <c:v>459.1875</c:v>
                </c:pt>
                <c:pt idx="3734">
                  <c:v>456.09375</c:v>
                </c:pt>
                <c:pt idx="3735">
                  <c:v>451.4140625</c:v>
                </c:pt>
                <c:pt idx="3736">
                  <c:v>445.8515625</c:v>
                </c:pt>
                <c:pt idx="3737">
                  <c:v>440.9609375</c:v>
                </c:pt>
                <c:pt idx="3738">
                  <c:v>450.6171875</c:v>
                </c:pt>
                <c:pt idx="3739">
                  <c:v>440.890625</c:v>
                </c:pt>
                <c:pt idx="3740">
                  <c:v>451.8515625</c:v>
                </c:pt>
                <c:pt idx="3741">
                  <c:v>450.9140625</c:v>
                </c:pt>
                <c:pt idx="3742">
                  <c:v>442.5546875</c:v>
                </c:pt>
                <c:pt idx="3743">
                  <c:v>444.7734375</c:v>
                </c:pt>
                <c:pt idx="3744">
                  <c:v>449.984375</c:v>
                </c:pt>
                <c:pt idx="3745">
                  <c:v>449.390625</c:v>
                </c:pt>
                <c:pt idx="3746">
                  <c:v>446.4375</c:v>
                </c:pt>
                <c:pt idx="3747">
                  <c:v>460.3828125</c:v>
                </c:pt>
                <c:pt idx="3748">
                  <c:v>446.921875</c:v>
                </c:pt>
                <c:pt idx="3749">
                  <c:v>458.0859375</c:v>
                </c:pt>
                <c:pt idx="3750">
                  <c:v>443</c:v>
                </c:pt>
                <c:pt idx="3751">
                  <c:v>435.5390625</c:v>
                </c:pt>
                <c:pt idx="3752">
                  <c:v>474.8203125</c:v>
                </c:pt>
                <c:pt idx="3753">
                  <c:v>471.7578125</c:v>
                </c:pt>
                <c:pt idx="3754">
                  <c:v>469.7421875</c:v>
                </c:pt>
                <c:pt idx="3755">
                  <c:v>466.6875</c:v>
                </c:pt>
                <c:pt idx="3756">
                  <c:v>463.625</c:v>
                </c:pt>
                <c:pt idx="3757">
                  <c:v>462.109375</c:v>
                </c:pt>
                <c:pt idx="3758">
                  <c:v>461.3046875</c:v>
                </c:pt>
                <c:pt idx="3759">
                  <c:v>461.3046875</c:v>
                </c:pt>
                <c:pt idx="3760">
                  <c:v>462.8046875</c:v>
                </c:pt>
                <c:pt idx="3761">
                  <c:v>463.609375</c:v>
                </c:pt>
                <c:pt idx="3762">
                  <c:v>461.0703125</c:v>
                </c:pt>
                <c:pt idx="3763">
                  <c:v>459.5625</c:v>
                </c:pt>
                <c:pt idx="3764">
                  <c:v>459.1015625</c:v>
                </c:pt>
                <c:pt idx="3765">
                  <c:v>457.59375</c:v>
                </c:pt>
                <c:pt idx="3766">
                  <c:v>456.0625</c:v>
                </c:pt>
                <c:pt idx="3767">
                  <c:v>456.0703125</c:v>
                </c:pt>
                <c:pt idx="3768">
                  <c:v>455.5625</c:v>
                </c:pt>
                <c:pt idx="3769">
                  <c:v>455.015625</c:v>
                </c:pt>
                <c:pt idx="3770">
                  <c:v>455.0390625</c:v>
                </c:pt>
                <c:pt idx="3771">
                  <c:v>456.0625</c:v>
                </c:pt>
                <c:pt idx="3772">
                  <c:v>457.0703125</c:v>
                </c:pt>
                <c:pt idx="3773">
                  <c:v>457.375</c:v>
                </c:pt>
                <c:pt idx="3774">
                  <c:v>457.1484375</c:v>
                </c:pt>
                <c:pt idx="3775">
                  <c:v>457.9375</c:v>
                </c:pt>
                <c:pt idx="3776">
                  <c:v>458.6015625</c:v>
                </c:pt>
                <c:pt idx="3777">
                  <c:v>457.0703125</c:v>
                </c:pt>
                <c:pt idx="3778">
                  <c:v>456.0625</c:v>
                </c:pt>
                <c:pt idx="3779">
                  <c:v>455.875</c:v>
                </c:pt>
                <c:pt idx="3780">
                  <c:v>456.2421875</c:v>
                </c:pt>
                <c:pt idx="3781">
                  <c:v>456.46875</c:v>
                </c:pt>
                <c:pt idx="3782">
                  <c:v>457.46875</c:v>
                </c:pt>
                <c:pt idx="3783">
                  <c:v>458.4765625</c:v>
                </c:pt>
                <c:pt idx="3784">
                  <c:v>459.4921875</c:v>
                </c:pt>
                <c:pt idx="3785">
                  <c:v>459.890625</c:v>
                </c:pt>
                <c:pt idx="3786">
                  <c:v>459.2578125</c:v>
                </c:pt>
                <c:pt idx="3787">
                  <c:v>459.7578125</c:v>
                </c:pt>
                <c:pt idx="3788">
                  <c:v>460.78125</c:v>
                </c:pt>
                <c:pt idx="3789">
                  <c:v>461.4609375</c:v>
                </c:pt>
                <c:pt idx="3790">
                  <c:v>461.2734375</c:v>
                </c:pt>
                <c:pt idx="3791">
                  <c:v>461.546875</c:v>
                </c:pt>
                <c:pt idx="3792">
                  <c:v>461.546875</c:v>
                </c:pt>
                <c:pt idx="3793">
                  <c:v>461.0390625</c:v>
                </c:pt>
                <c:pt idx="3794">
                  <c:v>459.5234375</c:v>
                </c:pt>
                <c:pt idx="3795">
                  <c:v>458.515625</c:v>
                </c:pt>
                <c:pt idx="3796">
                  <c:v>458.4921875</c:v>
                </c:pt>
                <c:pt idx="3797">
                  <c:v>458.4921875</c:v>
                </c:pt>
                <c:pt idx="3798">
                  <c:v>459.140625</c:v>
                </c:pt>
                <c:pt idx="3799">
                  <c:v>458.8984375</c:v>
                </c:pt>
                <c:pt idx="3800">
                  <c:v>459.375</c:v>
                </c:pt>
                <c:pt idx="3801">
                  <c:v>457.859375</c:v>
                </c:pt>
                <c:pt idx="3802">
                  <c:v>456.3359375</c:v>
                </c:pt>
                <c:pt idx="3803">
                  <c:v>454.8203125</c:v>
                </c:pt>
                <c:pt idx="3804">
                  <c:v>452.265625</c:v>
                </c:pt>
                <c:pt idx="3805">
                  <c:v>450.2265625</c:v>
                </c:pt>
                <c:pt idx="3806">
                  <c:v>447.6875</c:v>
                </c:pt>
                <c:pt idx="3807">
                  <c:v>446.1875</c:v>
                </c:pt>
                <c:pt idx="3808">
                  <c:v>444.671875</c:v>
                </c:pt>
                <c:pt idx="3809">
                  <c:v>443.15625</c:v>
                </c:pt>
                <c:pt idx="3810">
                  <c:v>442.140625</c:v>
                </c:pt>
                <c:pt idx="3811">
                  <c:v>441.6328125</c:v>
                </c:pt>
                <c:pt idx="3812">
                  <c:v>444.1796875</c:v>
                </c:pt>
                <c:pt idx="3813">
                  <c:v>448.2734375</c:v>
                </c:pt>
                <c:pt idx="3814">
                  <c:v>451.3203125</c:v>
                </c:pt>
                <c:pt idx="3815">
                  <c:v>452.8359375</c:v>
                </c:pt>
                <c:pt idx="3816">
                  <c:v>453.8359375</c:v>
                </c:pt>
                <c:pt idx="3817">
                  <c:v>454.2734375</c:v>
                </c:pt>
                <c:pt idx="3818">
                  <c:v>453.96875</c:v>
                </c:pt>
                <c:pt idx="3819">
                  <c:v>452.96875</c:v>
                </c:pt>
                <c:pt idx="3820">
                  <c:v>452.4765625</c:v>
                </c:pt>
                <c:pt idx="3821">
                  <c:v>452.28125</c:v>
                </c:pt>
                <c:pt idx="3822">
                  <c:v>453.0234375</c:v>
                </c:pt>
                <c:pt idx="3823">
                  <c:v>452.0078125</c:v>
                </c:pt>
                <c:pt idx="3824">
                  <c:v>451.4921875</c:v>
                </c:pt>
                <c:pt idx="3825">
                  <c:v>451.71875</c:v>
                </c:pt>
                <c:pt idx="3826">
                  <c:v>452.453125</c:v>
                </c:pt>
                <c:pt idx="3827">
                  <c:v>455.5234375</c:v>
                </c:pt>
                <c:pt idx="3828">
                  <c:v>457.046875</c:v>
                </c:pt>
                <c:pt idx="3829">
                  <c:v>457.796875</c:v>
                </c:pt>
                <c:pt idx="3830">
                  <c:v>459.8203125</c:v>
                </c:pt>
                <c:pt idx="3831">
                  <c:v>460.1640625</c:v>
                </c:pt>
                <c:pt idx="3832">
                  <c:v>457.109375</c:v>
                </c:pt>
                <c:pt idx="3833">
                  <c:v>454.5546875</c:v>
                </c:pt>
                <c:pt idx="3834">
                  <c:v>454.046875</c:v>
                </c:pt>
                <c:pt idx="3835">
                  <c:v>453.6875</c:v>
                </c:pt>
                <c:pt idx="3836">
                  <c:v>450.640625</c:v>
                </c:pt>
                <c:pt idx="3837">
                  <c:v>449.125</c:v>
                </c:pt>
                <c:pt idx="3838">
                  <c:v>448.96875</c:v>
                </c:pt>
                <c:pt idx="3839">
                  <c:v>448.046875</c:v>
                </c:pt>
                <c:pt idx="3840">
                  <c:v>446.53125</c:v>
                </c:pt>
                <c:pt idx="3841">
                  <c:v>445.8984375</c:v>
                </c:pt>
                <c:pt idx="3842">
                  <c:v>445.8984375</c:v>
                </c:pt>
                <c:pt idx="3843">
                  <c:v>447.96875</c:v>
                </c:pt>
                <c:pt idx="3844">
                  <c:v>450.0078125</c:v>
                </c:pt>
                <c:pt idx="3845">
                  <c:v>452.0625</c:v>
                </c:pt>
                <c:pt idx="3846">
                  <c:v>452.375</c:v>
                </c:pt>
                <c:pt idx="3847">
                  <c:v>452.515625</c:v>
                </c:pt>
                <c:pt idx="3848">
                  <c:v>453.9296875</c:v>
                </c:pt>
                <c:pt idx="3849">
                  <c:v>453.375</c:v>
                </c:pt>
                <c:pt idx="3850">
                  <c:v>451.8515625</c:v>
                </c:pt>
                <c:pt idx="3851">
                  <c:v>448.765625</c:v>
                </c:pt>
                <c:pt idx="3852">
                  <c:v>446.75</c:v>
                </c:pt>
                <c:pt idx="3853">
                  <c:v>445.2265625</c:v>
                </c:pt>
                <c:pt idx="3854">
                  <c:v>443.703125</c:v>
                </c:pt>
                <c:pt idx="3855">
                  <c:v>442.703125</c:v>
                </c:pt>
                <c:pt idx="3856">
                  <c:v>441.1875</c:v>
                </c:pt>
                <c:pt idx="3857">
                  <c:v>439.65625</c:v>
                </c:pt>
                <c:pt idx="3858">
                  <c:v>439.40625</c:v>
                </c:pt>
                <c:pt idx="3859">
                  <c:v>439.625</c:v>
                </c:pt>
                <c:pt idx="3860">
                  <c:v>441.1171875</c:v>
                </c:pt>
                <c:pt idx="3861">
                  <c:v>443.6484375</c:v>
                </c:pt>
                <c:pt idx="3862">
                  <c:v>448.3359375</c:v>
                </c:pt>
                <c:pt idx="3863">
                  <c:v>452.484375</c:v>
                </c:pt>
                <c:pt idx="3864">
                  <c:v>456.046875</c:v>
                </c:pt>
                <c:pt idx="3865">
                  <c:v>459.1171875</c:v>
                </c:pt>
                <c:pt idx="3866">
                  <c:v>463.734375</c:v>
                </c:pt>
                <c:pt idx="3867">
                  <c:v>466.8125</c:v>
                </c:pt>
                <c:pt idx="3868">
                  <c:v>468.8359375</c:v>
                </c:pt>
                <c:pt idx="3869">
                  <c:v>470.8515625</c:v>
                </c:pt>
                <c:pt idx="3870">
                  <c:v>473.3984375</c:v>
                </c:pt>
                <c:pt idx="3871">
                  <c:v>474.9140625</c:v>
                </c:pt>
                <c:pt idx="3872">
                  <c:v>474.890625</c:v>
                </c:pt>
                <c:pt idx="3873">
                  <c:v>474.7578125</c:v>
                </c:pt>
                <c:pt idx="3874">
                  <c:v>472.875</c:v>
                </c:pt>
                <c:pt idx="3875">
                  <c:v>471.8671875</c:v>
                </c:pt>
                <c:pt idx="3876">
                  <c:v>470.7421875</c:v>
                </c:pt>
                <c:pt idx="3877">
                  <c:v>470.234375</c:v>
                </c:pt>
                <c:pt idx="3878">
                  <c:v>467.703125</c:v>
                </c:pt>
                <c:pt idx="3879">
                  <c:v>464.6640625</c:v>
                </c:pt>
                <c:pt idx="3880">
                  <c:v>462.140625</c:v>
                </c:pt>
                <c:pt idx="3881">
                  <c:v>460.09375</c:v>
                </c:pt>
                <c:pt idx="3882">
                  <c:v>456.015625</c:v>
                </c:pt>
                <c:pt idx="3883">
                  <c:v>453.4609375</c:v>
                </c:pt>
                <c:pt idx="3884">
                  <c:v>452.5859375</c:v>
                </c:pt>
                <c:pt idx="3885">
                  <c:v>452.1640625</c:v>
                </c:pt>
                <c:pt idx="3886">
                  <c:v>451.1484375</c:v>
                </c:pt>
                <c:pt idx="3887">
                  <c:v>451.609375</c:v>
                </c:pt>
                <c:pt idx="3888">
                  <c:v>452.5546875</c:v>
                </c:pt>
                <c:pt idx="3889">
                  <c:v>453.5703125</c:v>
                </c:pt>
                <c:pt idx="3890">
                  <c:v>454.2109375</c:v>
                </c:pt>
                <c:pt idx="3891">
                  <c:v>454.1796875</c:v>
                </c:pt>
                <c:pt idx="3892">
                  <c:v>453.8359375</c:v>
                </c:pt>
                <c:pt idx="3893">
                  <c:v>453.5078125</c:v>
                </c:pt>
                <c:pt idx="3894">
                  <c:v>453.0078125</c:v>
                </c:pt>
                <c:pt idx="3895">
                  <c:v>454.1015625</c:v>
                </c:pt>
                <c:pt idx="3896">
                  <c:v>454.5625</c:v>
                </c:pt>
                <c:pt idx="3897">
                  <c:v>455.5703125</c:v>
                </c:pt>
                <c:pt idx="3898">
                  <c:v>456.578125</c:v>
                </c:pt>
                <c:pt idx="3899">
                  <c:v>457.484375</c:v>
                </c:pt>
                <c:pt idx="3900">
                  <c:v>458.140625</c:v>
                </c:pt>
                <c:pt idx="3901">
                  <c:v>459.15625</c:v>
                </c:pt>
                <c:pt idx="3902">
                  <c:v>460.1640625</c:v>
                </c:pt>
                <c:pt idx="3903">
                  <c:v>459.4609375</c:v>
                </c:pt>
                <c:pt idx="3904">
                  <c:v>457.9453125</c:v>
                </c:pt>
                <c:pt idx="3905">
                  <c:v>455.4140625</c:v>
                </c:pt>
                <c:pt idx="3906">
                  <c:v>452.8984375</c:v>
                </c:pt>
                <c:pt idx="3907">
                  <c:v>450.3515625</c:v>
                </c:pt>
                <c:pt idx="3908">
                  <c:v>449.34375</c:v>
                </c:pt>
                <c:pt idx="3909">
                  <c:v>448.546875</c:v>
                </c:pt>
                <c:pt idx="3910">
                  <c:v>447.5390625</c:v>
                </c:pt>
                <c:pt idx="3911">
                  <c:v>446.0234375</c:v>
                </c:pt>
                <c:pt idx="3912">
                  <c:v>445</c:v>
                </c:pt>
                <c:pt idx="3913">
                  <c:v>444.8515625</c:v>
                </c:pt>
                <c:pt idx="3914">
                  <c:v>445.7578125</c:v>
                </c:pt>
                <c:pt idx="3915">
                  <c:v>446.7578125</c:v>
                </c:pt>
                <c:pt idx="3916">
                  <c:v>448.3125</c:v>
                </c:pt>
                <c:pt idx="3917">
                  <c:v>450.828125</c:v>
                </c:pt>
                <c:pt idx="3918">
                  <c:v>451.8515625</c:v>
                </c:pt>
                <c:pt idx="3919">
                  <c:v>452.6171875</c:v>
                </c:pt>
                <c:pt idx="3920">
                  <c:v>452.2578125</c:v>
                </c:pt>
                <c:pt idx="3921">
                  <c:v>452.4921875</c:v>
                </c:pt>
                <c:pt idx="3922">
                  <c:v>454.5078125</c:v>
                </c:pt>
                <c:pt idx="3923">
                  <c:v>455.4453125</c:v>
                </c:pt>
                <c:pt idx="3924">
                  <c:v>455.9609375</c:v>
                </c:pt>
                <c:pt idx="3925">
                  <c:v>457.46875</c:v>
                </c:pt>
                <c:pt idx="3926">
                  <c:v>457.0078125</c:v>
                </c:pt>
                <c:pt idx="3927">
                  <c:v>457.3671875</c:v>
                </c:pt>
                <c:pt idx="3928">
                  <c:v>457.15625</c:v>
                </c:pt>
                <c:pt idx="3929">
                  <c:v>455.1328125</c:v>
                </c:pt>
                <c:pt idx="3930">
                  <c:v>453.1015625</c:v>
                </c:pt>
                <c:pt idx="3931">
                  <c:v>452.1015625</c:v>
                </c:pt>
                <c:pt idx="3932">
                  <c:v>451.890625</c:v>
                </c:pt>
                <c:pt idx="3933">
                  <c:v>450.3671875</c:v>
                </c:pt>
                <c:pt idx="3934">
                  <c:v>450.46875</c:v>
                </c:pt>
                <c:pt idx="3935">
                  <c:v>450.5234375</c:v>
                </c:pt>
                <c:pt idx="3936">
                  <c:v>451.03125</c:v>
                </c:pt>
                <c:pt idx="3937">
                  <c:v>450.8828125</c:v>
                </c:pt>
                <c:pt idx="3938">
                  <c:v>448.328125</c:v>
                </c:pt>
                <c:pt idx="3939">
                  <c:v>446.8125</c:v>
                </c:pt>
                <c:pt idx="3940">
                  <c:v>445.8203125</c:v>
                </c:pt>
                <c:pt idx="3941">
                  <c:v>444.8046875</c:v>
                </c:pt>
                <c:pt idx="3942">
                  <c:v>446.8984375</c:v>
                </c:pt>
                <c:pt idx="3943">
                  <c:v>448.9296875</c:v>
                </c:pt>
                <c:pt idx="3944">
                  <c:v>449.3359375</c:v>
                </c:pt>
                <c:pt idx="3945">
                  <c:v>449.234375</c:v>
                </c:pt>
                <c:pt idx="3946">
                  <c:v>449.0859375</c:v>
                </c:pt>
                <c:pt idx="3947">
                  <c:v>449.0390625</c:v>
                </c:pt>
                <c:pt idx="3948">
                  <c:v>450.1796875</c:v>
                </c:pt>
                <c:pt idx="3949">
                  <c:v>450.1796875</c:v>
                </c:pt>
                <c:pt idx="3950">
                  <c:v>448.171875</c:v>
                </c:pt>
                <c:pt idx="3951">
                  <c:v>447.2421875</c:v>
                </c:pt>
                <c:pt idx="3952">
                  <c:v>446.8203125</c:v>
                </c:pt>
                <c:pt idx="3953">
                  <c:v>448.1171875</c:v>
                </c:pt>
                <c:pt idx="3954">
                  <c:v>449.6328125</c:v>
                </c:pt>
                <c:pt idx="3955">
                  <c:v>451.65625</c:v>
                </c:pt>
                <c:pt idx="3956">
                  <c:v>453</c:v>
                </c:pt>
                <c:pt idx="3957">
                  <c:v>452.7734375</c:v>
                </c:pt>
                <c:pt idx="3958">
                  <c:v>453.0234375</c:v>
                </c:pt>
                <c:pt idx="3959">
                  <c:v>454.0234375</c:v>
                </c:pt>
                <c:pt idx="3960">
                  <c:v>454.8671875</c:v>
                </c:pt>
                <c:pt idx="3961">
                  <c:v>455.171875</c:v>
                </c:pt>
                <c:pt idx="3962">
                  <c:v>453.1328125</c:v>
                </c:pt>
                <c:pt idx="3963">
                  <c:v>452.7109375</c:v>
                </c:pt>
                <c:pt idx="3964">
                  <c:v>453.2421875</c:v>
                </c:pt>
                <c:pt idx="3965">
                  <c:v>453.9453125</c:v>
                </c:pt>
                <c:pt idx="3966">
                  <c:v>454.9453125</c:v>
                </c:pt>
                <c:pt idx="3967">
                  <c:v>455.2109375</c:v>
                </c:pt>
                <c:pt idx="3968">
                  <c:v>453.59375</c:v>
                </c:pt>
                <c:pt idx="3969">
                  <c:v>452.0859375</c:v>
                </c:pt>
                <c:pt idx="3970">
                  <c:v>451.828125</c:v>
                </c:pt>
                <c:pt idx="3971">
                  <c:v>452.4375</c:v>
                </c:pt>
                <c:pt idx="3972">
                  <c:v>453.4453125</c:v>
                </c:pt>
                <c:pt idx="3973">
                  <c:v>453.265625</c:v>
                </c:pt>
                <c:pt idx="3974">
                  <c:v>452.265625</c:v>
                </c:pt>
                <c:pt idx="3975">
                  <c:v>450.7265625</c:v>
                </c:pt>
                <c:pt idx="3976">
                  <c:v>448.6953125</c:v>
                </c:pt>
                <c:pt idx="3977">
                  <c:v>448.1875</c:v>
                </c:pt>
                <c:pt idx="3978">
                  <c:v>448.328125</c:v>
                </c:pt>
                <c:pt idx="3979">
                  <c:v>448.9609375</c:v>
                </c:pt>
                <c:pt idx="3980">
                  <c:v>449.4609375</c:v>
                </c:pt>
                <c:pt idx="3981">
                  <c:v>449.0390625</c:v>
                </c:pt>
                <c:pt idx="3982">
                  <c:v>448.0234375</c:v>
                </c:pt>
                <c:pt idx="3983">
                  <c:v>446.5078125</c:v>
                </c:pt>
                <c:pt idx="3984">
                  <c:v>444.984375</c:v>
                </c:pt>
                <c:pt idx="3985">
                  <c:v>444.7421875</c:v>
                </c:pt>
                <c:pt idx="3986">
                  <c:v>447.828125</c:v>
                </c:pt>
                <c:pt idx="3987">
                  <c:v>449.8515625</c:v>
                </c:pt>
                <c:pt idx="3988">
                  <c:v>450.0390625</c:v>
                </c:pt>
                <c:pt idx="3989">
                  <c:v>450.359375</c:v>
                </c:pt>
                <c:pt idx="3990">
                  <c:v>451.875</c:v>
                </c:pt>
                <c:pt idx="3991">
                  <c:v>451.875</c:v>
                </c:pt>
                <c:pt idx="3992">
                  <c:v>452.4296875</c:v>
                </c:pt>
                <c:pt idx="3993">
                  <c:v>453.4375</c:v>
                </c:pt>
                <c:pt idx="3994">
                  <c:v>453.671875</c:v>
                </c:pt>
                <c:pt idx="3995">
                  <c:v>454.0546875</c:v>
                </c:pt>
                <c:pt idx="3996">
                  <c:v>453.984375</c:v>
                </c:pt>
                <c:pt idx="3997">
                  <c:v>452.453125</c:v>
                </c:pt>
                <c:pt idx="3998">
                  <c:v>452.21875</c:v>
                </c:pt>
                <c:pt idx="3999">
                  <c:v>450.3125</c:v>
                </c:pt>
                <c:pt idx="4000">
                  <c:v>447.765625</c:v>
                </c:pt>
                <c:pt idx="4001">
                  <c:v>447.484375</c:v>
                </c:pt>
                <c:pt idx="4002">
                  <c:v>448.3203125</c:v>
                </c:pt>
                <c:pt idx="4003">
                  <c:v>449.828125</c:v>
                </c:pt>
                <c:pt idx="4004">
                  <c:v>451.875</c:v>
                </c:pt>
                <c:pt idx="4005">
                  <c:v>453.3984375</c:v>
                </c:pt>
                <c:pt idx="4006">
                  <c:v>455.921875</c:v>
                </c:pt>
                <c:pt idx="4007">
                  <c:v>458.453125</c:v>
                </c:pt>
                <c:pt idx="4008">
                  <c:v>459.125</c:v>
                </c:pt>
                <c:pt idx="4009">
                  <c:v>457.609375</c:v>
                </c:pt>
                <c:pt idx="4010">
                  <c:v>454.03125</c:v>
                </c:pt>
                <c:pt idx="4011">
                  <c:v>450.96875</c:v>
                </c:pt>
                <c:pt idx="4012">
                  <c:v>448.4296875</c:v>
                </c:pt>
                <c:pt idx="4013">
                  <c:v>447.921875</c:v>
                </c:pt>
                <c:pt idx="4014">
                  <c:v>448.4765625</c:v>
                </c:pt>
                <c:pt idx="4015">
                  <c:v>448.4765625</c:v>
                </c:pt>
                <c:pt idx="4016">
                  <c:v>449.1875</c:v>
                </c:pt>
                <c:pt idx="4017">
                  <c:v>449.640625</c:v>
                </c:pt>
                <c:pt idx="4018">
                  <c:v>451.28125</c:v>
                </c:pt>
                <c:pt idx="4019">
                  <c:v>453.296875</c:v>
                </c:pt>
                <c:pt idx="4020">
                  <c:v>454.8203125</c:v>
                </c:pt>
                <c:pt idx="4021">
                  <c:v>455.828125</c:v>
                </c:pt>
                <c:pt idx="4022">
                  <c:v>456.7578125</c:v>
                </c:pt>
                <c:pt idx="4023">
                  <c:v>456.75</c:v>
                </c:pt>
                <c:pt idx="4024">
                  <c:v>455.2265625</c:v>
                </c:pt>
                <c:pt idx="4025">
                  <c:v>453.2109375</c:v>
                </c:pt>
                <c:pt idx="4026">
                  <c:v>449.0859375</c:v>
                </c:pt>
                <c:pt idx="4027">
                  <c:v>446.0234375</c:v>
                </c:pt>
                <c:pt idx="4028">
                  <c:v>445.234375</c:v>
                </c:pt>
                <c:pt idx="4029">
                  <c:v>445.734375</c:v>
                </c:pt>
                <c:pt idx="4030">
                  <c:v>444.0859375</c:v>
                </c:pt>
                <c:pt idx="4031">
                  <c:v>442.078125</c:v>
                </c:pt>
                <c:pt idx="4032">
                  <c:v>441.6484375</c:v>
                </c:pt>
                <c:pt idx="4033">
                  <c:v>442.25</c:v>
                </c:pt>
                <c:pt idx="4034">
                  <c:v>443.25</c:v>
                </c:pt>
                <c:pt idx="4035">
                  <c:v>443.53125</c:v>
                </c:pt>
                <c:pt idx="4036">
                  <c:v>445.015625</c:v>
                </c:pt>
                <c:pt idx="4037">
                  <c:v>448.046875</c:v>
                </c:pt>
                <c:pt idx="4038">
                  <c:v>448.828125</c:v>
                </c:pt>
                <c:pt idx="4039">
                  <c:v>446.2734375</c:v>
                </c:pt>
                <c:pt idx="4040">
                  <c:v>444.7578125</c:v>
                </c:pt>
                <c:pt idx="4041">
                  <c:v>445.53125</c:v>
                </c:pt>
                <c:pt idx="4042">
                  <c:v>444.0234375</c:v>
                </c:pt>
                <c:pt idx="4043">
                  <c:v>443.0625</c:v>
                </c:pt>
                <c:pt idx="4044">
                  <c:v>443.734375</c:v>
                </c:pt>
                <c:pt idx="4045">
                  <c:v>444.53125</c:v>
                </c:pt>
                <c:pt idx="4046">
                  <c:v>444.6875</c:v>
                </c:pt>
                <c:pt idx="4047">
                  <c:v>445.3125</c:v>
                </c:pt>
                <c:pt idx="4048">
                  <c:v>445.4375</c:v>
                </c:pt>
                <c:pt idx="4049">
                  <c:v>445.5390625</c:v>
                </c:pt>
                <c:pt idx="4050">
                  <c:v>446.21875</c:v>
                </c:pt>
                <c:pt idx="4051">
                  <c:v>447.21875</c:v>
                </c:pt>
                <c:pt idx="4052">
                  <c:v>448.734375</c:v>
                </c:pt>
                <c:pt idx="4053">
                  <c:v>449.7421875</c:v>
                </c:pt>
                <c:pt idx="4054">
                  <c:v>451.25</c:v>
                </c:pt>
                <c:pt idx="4055">
                  <c:v>451.265625</c:v>
                </c:pt>
                <c:pt idx="4056">
                  <c:v>449.734375</c:v>
                </c:pt>
                <c:pt idx="4057">
                  <c:v>449.2265625</c:v>
                </c:pt>
                <c:pt idx="4058">
                  <c:v>448.5859375</c:v>
                </c:pt>
                <c:pt idx="4059">
                  <c:v>447.0703125</c:v>
                </c:pt>
                <c:pt idx="4060">
                  <c:v>445.0546875</c:v>
                </c:pt>
                <c:pt idx="4061">
                  <c:v>444.5546875</c:v>
                </c:pt>
                <c:pt idx="4062">
                  <c:v>443.6328125</c:v>
                </c:pt>
                <c:pt idx="4063">
                  <c:v>443.859375</c:v>
                </c:pt>
                <c:pt idx="4064">
                  <c:v>445.390625</c:v>
                </c:pt>
                <c:pt idx="4065">
                  <c:v>447.9453125</c:v>
                </c:pt>
                <c:pt idx="4066">
                  <c:v>450.5</c:v>
                </c:pt>
                <c:pt idx="4067">
                  <c:v>452.53125</c:v>
                </c:pt>
                <c:pt idx="4068">
                  <c:v>454.0546875</c:v>
                </c:pt>
                <c:pt idx="4069">
                  <c:v>454.4765625</c:v>
                </c:pt>
                <c:pt idx="4070">
                  <c:v>454.9609375</c:v>
                </c:pt>
                <c:pt idx="4071">
                  <c:v>454.1796875</c:v>
                </c:pt>
                <c:pt idx="4072">
                  <c:v>453.4765625</c:v>
                </c:pt>
                <c:pt idx="4073">
                  <c:v>453.4765625</c:v>
                </c:pt>
                <c:pt idx="4074">
                  <c:v>454.984375</c:v>
                </c:pt>
                <c:pt idx="4075">
                  <c:v>455.9921875</c:v>
                </c:pt>
                <c:pt idx="4076">
                  <c:v>457.5</c:v>
                </c:pt>
                <c:pt idx="4077">
                  <c:v>456.203125</c:v>
                </c:pt>
                <c:pt idx="4078">
                  <c:v>452.5859375</c:v>
                </c:pt>
                <c:pt idx="4079">
                  <c:v>450.078125</c:v>
                </c:pt>
                <c:pt idx="4080">
                  <c:v>449.734375</c:v>
                </c:pt>
                <c:pt idx="4081">
                  <c:v>448.7578125</c:v>
                </c:pt>
                <c:pt idx="4082">
                  <c:v>448.484375</c:v>
                </c:pt>
                <c:pt idx="4083">
                  <c:v>447.796875</c:v>
                </c:pt>
                <c:pt idx="4084">
                  <c:v>446.7890625</c:v>
                </c:pt>
                <c:pt idx="4085">
                  <c:v>446.2578125</c:v>
                </c:pt>
                <c:pt idx="4086">
                  <c:v>447.0234375</c:v>
                </c:pt>
                <c:pt idx="4087">
                  <c:v>448.5234375</c:v>
                </c:pt>
                <c:pt idx="4088">
                  <c:v>449.453125</c:v>
                </c:pt>
                <c:pt idx="4089">
                  <c:v>450.46875</c:v>
                </c:pt>
                <c:pt idx="4090">
                  <c:v>451.984375</c:v>
                </c:pt>
                <c:pt idx="4091">
                  <c:v>452.421875</c:v>
                </c:pt>
                <c:pt idx="4092">
                  <c:v>453.015625</c:v>
                </c:pt>
                <c:pt idx="4093">
                  <c:v>454.53125</c:v>
                </c:pt>
                <c:pt idx="4094">
                  <c:v>455.53125</c:v>
                </c:pt>
                <c:pt idx="4095">
                  <c:v>457.5546875</c:v>
                </c:pt>
                <c:pt idx="4096">
                  <c:v>459.078125</c:v>
                </c:pt>
                <c:pt idx="4097">
                  <c:v>460.5859375</c:v>
                </c:pt>
                <c:pt idx="4098">
                  <c:v>461.59375</c:v>
                </c:pt>
                <c:pt idx="4099">
                  <c:v>460.25</c:v>
                </c:pt>
                <c:pt idx="4100">
                  <c:v>459.578125</c:v>
                </c:pt>
                <c:pt idx="4101">
                  <c:v>460.6875</c:v>
                </c:pt>
                <c:pt idx="4102">
                  <c:v>460.7890625</c:v>
                </c:pt>
                <c:pt idx="4103">
                  <c:v>461.21875</c:v>
                </c:pt>
                <c:pt idx="4104">
                  <c:v>461.390625</c:v>
                </c:pt>
                <c:pt idx="4105">
                  <c:v>459.921875</c:v>
                </c:pt>
                <c:pt idx="4106">
                  <c:v>456.34375</c:v>
                </c:pt>
                <c:pt idx="4107">
                  <c:v>453.28125</c:v>
                </c:pt>
                <c:pt idx="4108">
                  <c:v>449.703125</c:v>
                </c:pt>
                <c:pt idx="4109">
                  <c:v>446.6171875</c:v>
                </c:pt>
                <c:pt idx="4110">
                  <c:v>443.5703125</c:v>
                </c:pt>
                <c:pt idx="4111">
                  <c:v>442.0546875</c:v>
                </c:pt>
                <c:pt idx="4112">
                  <c:v>440.015625</c:v>
                </c:pt>
                <c:pt idx="4113">
                  <c:v>437.984375</c:v>
                </c:pt>
                <c:pt idx="4114">
                  <c:v>437.5234375</c:v>
                </c:pt>
                <c:pt idx="4115">
                  <c:v>438.578125</c:v>
                </c:pt>
                <c:pt idx="4116">
                  <c:v>439.1328125</c:v>
                </c:pt>
                <c:pt idx="4117">
                  <c:v>441.703125</c:v>
                </c:pt>
                <c:pt idx="4118">
                  <c:v>443.7265625</c:v>
                </c:pt>
                <c:pt idx="4119">
                  <c:v>444.234375</c:v>
                </c:pt>
                <c:pt idx="4120">
                  <c:v>443.5</c:v>
                </c:pt>
                <c:pt idx="4121">
                  <c:v>445.03125</c:v>
                </c:pt>
                <c:pt idx="4122">
                  <c:v>448.0546875</c:v>
                </c:pt>
                <c:pt idx="4123">
                  <c:v>450.6328125</c:v>
                </c:pt>
                <c:pt idx="4124">
                  <c:v>453.6875</c:v>
                </c:pt>
                <c:pt idx="4125">
                  <c:v>455.71875</c:v>
                </c:pt>
                <c:pt idx="4126">
                  <c:v>457.25</c:v>
                </c:pt>
                <c:pt idx="4127">
                  <c:v>457.75</c:v>
                </c:pt>
                <c:pt idx="4128">
                  <c:v>457.75</c:v>
                </c:pt>
                <c:pt idx="4129">
                  <c:v>457.3984375</c:v>
                </c:pt>
                <c:pt idx="4130">
                  <c:v>455.375</c:v>
                </c:pt>
                <c:pt idx="4131">
                  <c:v>452.828125</c:v>
                </c:pt>
                <c:pt idx="4132">
                  <c:v>450.7734375</c:v>
                </c:pt>
                <c:pt idx="4133">
                  <c:v>448.25</c:v>
                </c:pt>
                <c:pt idx="4134">
                  <c:v>446.203125</c:v>
                </c:pt>
                <c:pt idx="4135">
                  <c:v>444.1875</c:v>
                </c:pt>
                <c:pt idx="4136">
                  <c:v>443.6875</c:v>
                </c:pt>
                <c:pt idx="4137">
                  <c:v>444.515625</c:v>
                </c:pt>
                <c:pt idx="4138">
                  <c:v>443.8671875</c:v>
                </c:pt>
                <c:pt idx="4139">
                  <c:v>441.828125</c:v>
                </c:pt>
                <c:pt idx="4140">
                  <c:v>440.4921875</c:v>
                </c:pt>
                <c:pt idx="4141">
                  <c:v>439.9921875</c:v>
                </c:pt>
                <c:pt idx="4142">
                  <c:v>441.0625</c:v>
                </c:pt>
                <c:pt idx="4143">
                  <c:v>442.0703125</c:v>
                </c:pt>
                <c:pt idx="4144">
                  <c:v>442.8671875</c:v>
                </c:pt>
                <c:pt idx="4145">
                  <c:v>442.5</c:v>
                </c:pt>
                <c:pt idx="4146">
                  <c:v>442.1328125</c:v>
                </c:pt>
                <c:pt idx="4147">
                  <c:v>441.7265625</c:v>
                </c:pt>
                <c:pt idx="4148">
                  <c:v>441.4921875</c:v>
                </c:pt>
                <c:pt idx="4149">
                  <c:v>440.7734375</c:v>
                </c:pt>
                <c:pt idx="4150">
                  <c:v>440.265625</c:v>
                </c:pt>
                <c:pt idx="4151">
                  <c:v>439.484375</c:v>
                </c:pt>
                <c:pt idx="4152">
                  <c:v>441.515625</c:v>
                </c:pt>
                <c:pt idx="4153">
                  <c:v>444.0546875</c:v>
                </c:pt>
                <c:pt idx="4154">
                  <c:v>446.609375</c:v>
                </c:pt>
                <c:pt idx="4155">
                  <c:v>448.125</c:v>
                </c:pt>
                <c:pt idx="4156">
                  <c:v>449.546875</c:v>
                </c:pt>
                <c:pt idx="4157">
                  <c:v>450.046875</c:v>
                </c:pt>
                <c:pt idx="4158">
                  <c:v>450.2734375</c:v>
                </c:pt>
                <c:pt idx="4159">
                  <c:v>449.3515625</c:v>
                </c:pt>
                <c:pt idx="4160">
                  <c:v>447.3359375</c:v>
                </c:pt>
                <c:pt idx="4161">
                  <c:v>445.8125</c:v>
                </c:pt>
                <c:pt idx="4162">
                  <c:v>444.796875</c:v>
                </c:pt>
                <c:pt idx="4163">
                  <c:v>442.7421875</c:v>
                </c:pt>
                <c:pt idx="4164">
                  <c:v>440.7109375</c:v>
                </c:pt>
                <c:pt idx="4165">
                  <c:v>439.703125</c:v>
                </c:pt>
                <c:pt idx="4166">
                  <c:v>439.390625</c:v>
                </c:pt>
                <c:pt idx="4167">
                  <c:v>440.7578125</c:v>
                </c:pt>
                <c:pt idx="4168">
                  <c:v>442.28125</c:v>
                </c:pt>
                <c:pt idx="4169">
                  <c:v>443.8125</c:v>
                </c:pt>
                <c:pt idx="4170">
                  <c:v>444.8203125</c:v>
                </c:pt>
                <c:pt idx="4171">
                  <c:v>444.5</c:v>
                </c:pt>
                <c:pt idx="4172">
                  <c:v>444.140625</c:v>
                </c:pt>
                <c:pt idx="4173">
                  <c:v>443.4140625</c:v>
                </c:pt>
                <c:pt idx="4174">
                  <c:v>441.3984375</c:v>
                </c:pt>
                <c:pt idx="4175">
                  <c:v>440.390625</c:v>
                </c:pt>
                <c:pt idx="4176">
                  <c:v>441.109375</c:v>
                </c:pt>
                <c:pt idx="4177">
                  <c:v>440.828125</c:v>
                </c:pt>
                <c:pt idx="4178">
                  <c:v>440.3828125</c:v>
                </c:pt>
                <c:pt idx="4179">
                  <c:v>439.28125</c:v>
                </c:pt>
                <c:pt idx="4180">
                  <c:v>438.2734375</c:v>
                </c:pt>
                <c:pt idx="4181">
                  <c:v>438.03125</c:v>
                </c:pt>
                <c:pt idx="4182">
                  <c:v>440.5</c:v>
                </c:pt>
                <c:pt idx="4183">
                  <c:v>442.5234375</c:v>
                </c:pt>
                <c:pt idx="4184">
                  <c:v>444.5625</c:v>
                </c:pt>
                <c:pt idx="4185">
                  <c:v>447.09375</c:v>
                </c:pt>
                <c:pt idx="4186">
                  <c:v>448.109375</c:v>
                </c:pt>
                <c:pt idx="4187">
                  <c:v>446.71875</c:v>
                </c:pt>
                <c:pt idx="4188">
                  <c:v>444.671875</c:v>
                </c:pt>
                <c:pt idx="4189">
                  <c:v>442.6640625</c:v>
                </c:pt>
                <c:pt idx="4190">
                  <c:v>438.5078125</c:v>
                </c:pt>
                <c:pt idx="4191">
                  <c:v>433.359375</c:v>
                </c:pt>
                <c:pt idx="4192">
                  <c:v>429.25</c:v>
                </c:pt>
                <c:pt idx="4193">
                  <c:v>428.953125</c:v>
                </c:pt>
                <c:pt idx="4194">
                  <c:v>429.9453125</c:v>
                </c:pt>
                <c:pt idx="4195">
                  <c:v>431.4609375</c:v>
                </c:pt>
                <c:pt idx="4196">
                  <c:v>432.46875</c:v>
                </c:pt>
                <c:pt idx="4197">
                  <c:v>434.484375</c:v>
                </c:pt>
                <c:pt idx="4198">
                  <c:v>435</c:v>
                </c:pt>
                <c:pt idx="4199">
                  <c:v>436.0625</c:v>
                </c:pt>
                <c:pt idx="4200">
                  <c:v>436.7890625</c:v>
                </c:pt>
                <c:pt idx="4201">
                  <c:v>434.265625</c:v>
                </c:pt>
                <c:pt idx="4202">
                  <c:v>431.734375</c:v>
                </c:pt>
                <c:pt idx="4203">
                  <c:v>430.71875</c:v>
                </c:pt>
                <c:pt idx="4204">
                  <c:v>434.0234375</c:v>
                </c:pt>
                <c:pt idx="4205">
                  <c:v>436.5859375</c:v>
                </c:pt>
                <c:pt idx="4206">
                  <c:v>429.8984375</c:v>
                </c:pt>
                <c:pt idx="4207">
                  <c:v>426.8359375</c:v>
                </c:pt>
                <c:pt idx="4208">
                  <c:v>425.3203125</c:v>
                </c:pt>
                <c:pt idx="4209">
                  <c:v>425.1171875</c:v>
                </c:pt>
                <c:pt idx="4210">
                  <c:v>425.4765625</c:v>
                </c:pt>
                <c:pt idx="4211">
                  <c:v>427.9921875</c:v>
                </c:pt>
                <c:pt idx="4212">
                  <c:v>431.0625</c:v>
                </c:pt>
                <c:pt idx="4213">
                  <c:v>433.6015625</c:v>
                </c:pt>
                <c:pt idx="4214">
                  <c:v>436.1640625</c:v>
                </c:pt>
                <c:pt idx="4215">
                  <c:v>435.734375</c:v>
                </c:pt>
                <c:pt idx="4216">
                  <c:v>436.2421875</c:v>
                </c:pt>
                <c:pt idx="4217">
                  <c:v>439.3046875</c:v>
                </c:pt>
                <c:pt idx="4218">
                  <c:v>441.3359375</c:v>
                </c:pt>
                <c:pt idx="4219">
                  <c:v>441.84375</c:v>
                </c:pt>
                <c:pt idx="4220">
                  <c:v>441.84375</c:v>
                </c:pt>
                <c:pt idx="4221">
                  <c:v>441.59375</c:v>
                </c:pt>
                <c:pt idx="4222">
                  <c:v>443.125</c:v>
                </c:pt>
                <c:pt idx="4223">
                  <c:v>444.1015625</c:v>
                </c:pt>
                <c:pt idx="4224">
                  <c:v>443.953125</c:v>
                </c:pt>
                <c:pt idx="4225">
                  <c:v>443.703125</c:v>
                </c:pt>
                <c:pt idx="4226">
                  <c:v>444.6328125</c:v>
                </c:pt>
                <c:pt idx="4227">
                  <c:v>445.3984375</c:v>
                </c:pt>
                <c:pt idx="4228">
                  <c:v>445.53125</c:v>
                </c:pt>
                <c:pt idx="4229">
                  <c:v>445.4296875</c:v>
                </c:pt>
                <c:pt idx="4230">
                  <c:v>444.6015625</c:v>
                </c:pt>
                <c:pt idx="4231">
                  <c:v>443.0859375</c:v>
                </c:pt>
                <c:pt idx="4232">
                  <c:v>441.0625</c:v>
                </c:pt>
                <c:pt idx="4233">
                  <c:v>436.421875</c:v>
                </c:pt>
                <c:pt idx="4234">
                  <c:v>430.203125</c:v>
                </c:pt>
                <c:pt idx="4235">
                  <c:v>426.6015625</c:v>
                </c:pt>
                <c:pt idx="4236">
                  <c:v>425.0859375</c:v>
                </c:pt>
                <c:pt idx="4237">
                  <c:v>424.0703125</c:v>
                </c:pt>
                <c:pt idx="4238">
                  <c:v>424.984375</c:v>
                </c:pt>
                <c:pt idx="4239">
                  <c:v>427.015625</c:v>
                </c:pt>
                <c:pt idx="4240">
                  <c:v>428.53125</c:v>
                </c:pt>
                <c:pt idx="4241">
                  <c:v>430.5703125</c:v>
                </c:pt>
                <c:pt idx="4242">
                  <c:v>434.6796875</c:v>
                </c:pt>
                <c:pt idx="4243">
                  <c:v>439.3125</c:v>
                </c:pt>
                <c:pt idx="4244">
                  <c:v>442.8984375</c:v>
                </c:pt>
                <c:pt idx="4245">
                  <c:v>445.9375</c:v>
                </c:pt>
                <c:pt idx="4246">
                  <c:v>447.96875</c:v>
                </c:pt>
                <c:pt idx="4247">
                  <c:v>447.6484375</c:v>
                </c:pt>
                <c:pt idx="4248">
                  <c:v>444.59375</c:v>
                </c:pt>
                <c:pt idx="4249">
                  <c:v>441.5546875</c:v>
                </c:pt>
                <c:pt idx="4250">
                  <c:v>439.015625</c:v>
                </c:pt>
                <c:pt idx="4251">
                  <c:v>435.453125</c:v>
                </c:pt>
                <c:pt idx="4252">
                  <c:v>432.9140625</c:v>
                </c:pt>
                <c:pt idx="4253">
                  <c:v>429.8359375</c:v>
                </c:pt>
                <c:pt idx="4254">
                  <c:v>429.0234375</c:v>
                </c:pt>
                <c:pt idx="4255">
                  <c:v>428.5859375</c:v>
                </c:pt>
                <c:pt idx="4256">
                  <c:v>428.9921875</c:v>
                </c:pt>
                <c:pt idx="4257">
                  <c:v>429.546875</c:v>
                </c:pt>
                <c:pt idx="4258">
                  <c:v>431.5703125</c:v>
                </c:pt>
                <c:pt idx="4259">
                  <c:v>434.1328125</c:v>
                </c:pt>
                <c:pt idx="4260">
                  <c:v>438.78125</c:v>
                </c:pt>
                <c:pt idx="4261">
                  <c:v>443.875</c:v>
                </c:pt>
                <c:pt idx="4262">
                  <c:v>446.9296875</c:v>
                </c:pt>
                <c:pt idx="4263">
                  <c:v>448.4609375</c:v>
                </c:pt>
                <c:pt idx="4264">
                  <c:v>449.40625</c:v>
                </c:pt>
                <c:pt idx="4265">
                  <c:v>451.4296875</c:v>
                </c:pt>
                <c:pt idx="4266">
                  <c:v>453.4453125</c:v>
                </c:pt>
                <c:pt idx="4267">
                  <c:v>453.84375</c:v>
                </c:pt>
                <c:pt idx="4268">
                  <c:v>452.5703125</c:v>
                </c:pt>
                <c:pt idx="4269">
                  <c:v>451.5625</c:v>
                </c:pt>
                <c:pt idx="4270">
                  <c:v>450.984375</c:v>
                </c:pt>
                <c:pt idx="4271">
                  <c:v>448.421875</c:v>
                </c:pt>
                <c:pt idx="4272">
                  <c:v>446.3828125</c:v>
                </c:pt>
                <c:pt idx="4273">
                  <c:v>444.84375</c:v>
                </c:pt>
                <c:pt idx="4274">
                  <c:v>442.8125</c:v>
                </c:pt>
                <c:pt idx="4275">
                  <c:v>441.8046875</c:v>
                </c:pt>
                <c:pt idx="4276">
                  <c:v>440.8046875</c:v>
                </c:pt>
                <c:pt idx="4277">
                  <c:v>440.4765625</c:v>
                </c:pt>
                <c:pt idx="4278">
                  <c:v>439.46875</c:v>
                </c:pt>
                <c:pt idx="4279">
                  <c:v>437.4453125</c:v>
                </c:pt>
                <c:pt idx="4280">
                  <c:v>436.4296875</c:v>
                </c:pt>
                <c:pt idx="4281">
                  <c:v>435.9296875</c:v>
                </c:pt>
                <c:pt idx="4282">
                  <c:v>436.1875</c:v>
                </c:pt>
                <c:pt idx="4283">
                  <c:v>436.421875</c:v>
                </c:pt>
                <c:pt idx="4284">
                  <c:v>437.296875</c:v>
                </c:pt>
                <c:pt idx="4285">
                  <c:v>437.796875</c:v>
                </c:pt>
                <c:pt idx="4286">
                  <c:v>438.234375</c:v>
                </c:pt>
                <c:pt idx="4287">
                  <c:v>439.2265625</c:v>
                </c:pt>
                <c:pt idx="4288">
                  <c:v>440.1328125</c:v>
                </c:pt>
                <c:pt idx="4289">
                  <c:v>439.765625</c:v>
                </c:pt>
                <c:pt idx="4290">
                  <c:v>441.28125</c:v>
                </c:pt>
                <c:pt idx="4291">
                  <c:v>442.8046875</c:v>
                </c:pt>
                <c:pt idx="4292">
                  <c:v>444.328125</c:v>
                </c:pt>
                <c:pt idx="4293">
                  <c:v>444.171875</c:v>
                </c:pt>
                <c:pt idx="4294">
                  <c:v>443.9765625</c:v>
                </c:pt>
                <c:pt idx="4295">
                  <c:v>443.9765625</c:v>
                </c:pt>
                <c:pt idx="4296">
                  <c:v>444.09375</c:v>
                </c:pt>
                <c:pt idx="4297">
                  <c:v>444.2109375</c:v>
                </c:pt>
                <c:pt idx="4298">
                  <c:v>441.734375</c:v>
                </c:pt>
                <c:pt idx="4299">
                  <c:v>440.21875</c:v>
                </c:pt>
                <c:pt idx="4300">
                  <c:v>438.703125</c:v>
                </c:pt>
                <c:pt idx="4301">
                  <c:v>437.1875</c:v>
                </c:pt>
                <c:pt idx="4302">
                  <c:v>437.96875</c:v>
                </c:pt>
                <c:pt idx="4303">
                  <c:v>436.953125</c:v>
                </c:pt>
                <c:pt idx="4304">
                  <c:v>436.46875</c:v>
                </c:pt>
                <c:pt idx="4305">
                  <c:v>436.5</c:v>
                </c:pt>
                <c:pt idx="4306">
                  <c:v>438.015625</c:v>
                </c:pt>
                <c:pt idx="4307">
                  <c:v>438.90625</c:v>
                </c:pt>
                <c:pt idx="4308">
                  <c:v>439.8203125</c:v>
                </c:pt>
                <c:pt idx="4309">
                  <c:v>440.84375</c:v>
                </c:pt>
                <c:pt idx="4310">
                  <c:v>442.3671875</c:v>
                </c:pt>
                <c:pt idx="4311">
                  <c:v>444.9140625</c:v>
                </c:pt>
                <c:pt idx="4312">
                  <c:v>446.9453125</c:v>
                </c:pt>
                <c:pt idx="4313">
                  <c:v>447.953125</c:v>
                </c:pt>
                <c:pt idx="4314">
                  <c:v>447.796875</c:v>
                </c:pt>
                <c:pt idx="4315">
                  <c:v>447.296875</c:v>
                </c:pt>
                <c:pt idx="4316">
                  <c:v>446.4296875</c:v>
                </c:pt>
                <c:pt idx="4317">
                  <c:v>444.4140625</c:v>
                </c:pt>
                <c:pt idx="4318">
                  <c:v>443.90625</c:v>
                </c:pt>
                <c:pt idx="4319">
                  <c:v>443.8828125</c:v>
                </c:pt>
                <c:pt idx="4320">
                  <c:v>444.390625</c:v>
                </c:pt>
                <c:pt idx="4321">
                  <c:v>447.4609375</c:v>
                </c:pt>
                <c:pt idx="4322">
                  <c:v>448.9765625</c:v>
                </c:pt>
                <c:pt idx="4323">
                  <c:v>448.9765625</c:v>
                </c:pt>
                <c:pt idx="4324">
                  <c:v>448.5625</c:v>
                </c:pt>
                <c:pt idx="4325">
                  <c:v>449.03125</c:v>
                </c:pt>
                <c:pt idx="4326">
                  <c:v>448.5703125</c:v>
                </c:pt>
                <c:pt idx="4327">
                  <c:v>445.5</c:v>
                </c:pt>
                <c:pt idx="4328">
                  <c:v>440.8515625</c:v>
                </c:pt>
                <c:pt idx="4329">
                  <c:v>437.8046875</c:v>
                </c:pt>
                <c:pt idx="4330">
                  <c:v>435.7734375</c:v>
                </c:pt>
                <c:pt idx="4331">
                  <c:v>434.75</c:v>
                </c:pt>
                <c:pt idx="4332">
                  <c:v>434.1953125</c:v>
                </c:pt>
                <c:pt idx="4333">
                  <c:v>433.1796875</c:v>
                </c:pt>
                <c:pt idx="4334">
                  <c:v>433.5</c:v>
                </c:pt>
                <c:pt idx="4335">
                  <c:v>435.5546875</c:v>
                </c:pt>
                <c:pt idx="4336">
                  <c:v>439.125</c:v>
                </c:pt>
                <c:pt idx="4337">
                  <c:v>441.6640625</c:v>
                </c:pt>
                <c:pt idx="4338">
                  <c:v>442.6796875</c:v>
                </c:pt>
                <c:pt idx="4339">
                  <c:v>441.5625</c:v>
                </c:pt>
                <c:pt idx="4340">
                  <c:v>437.4609375</c:v>
                </c:pt>
                <c:pt idx="4341">
                  <c:v>433.375</c:v>
                </c:pt>
                <c:pt idx="4342">
                  <c:v>429.8203125</c:v>
                </c:pt>
                <c:pt idx="4343">
                  <c:v>427.765625</c:v>
                </c:pt>
                <c:pt idx="4344">
                  <c:v>426.953125</c:v>
                </c:pt>
                <c:pt idx="4345">
                  <c:v>428.484375</c:v>
                </c:pt>
                <c:pt idx="4346">
                  <c:v>429.9921875</c:v>
                </c:pt>
                <c:pt idx="4347">
                  <c:v>431</c:v>
                </c:pt>
                <c:pt idx="4348">
                  <c:v>432.5078125</c:v>
                </c:pt>
                <c:pt idx="4349">
                  <c:v>434.5234375</c:v>
                </c:pt>
                <c:pt idx="4350">
                  <c:v>437.0390625</c:v>
                </c:pt>
                <c:pt idx="4351">
                  <c:v>438.5703125</c:v>
                </c:pt>
                <c:pt idx="4352">
                  <c:v>441.1171875</c:v>
                </c:pt>
                <c:pt idx="4353">
                  <c:v>440.7734375</c:v>
                </c:pt>
                <c:pt idx="4354">
                  <c:v>439.765625</c:v>
                </c:pt>
                <c:pt idx="4355">
                  <c:v>440.9140625</c:v>
                </c:pt>
                <c:pt idx="4356">
                  <c:v>442.4296875</c:v>
                </c:pt>
                <c:pt idx="4357">
                  <c:v>443.328125</c:v>
                </c:pt>
                <c:pt idx="4358">
                  <c:v>443.5625</c:v>
                </c:pt>
                <c:pt idx="4359">
                  <c:v>444.0625</c:v>
                </c:pt>
                <c:pt idx="4360">
                  <c:v>443.96875</c:v>
                </c:pt>
                <c:pt idx="4361">
                  <c:v>441.9375</c:v>
                </c:pt>
                <c:pt idx="4362">
                  <c:v>438.859375</c:v>
                </c:pt>
                <c:pt idx="4363">
                  <c:v>437.8515625</c:v>
                </c:pt>
                <c:pt idx="4364">
                  <c:v>437.40625</c:v>
                </c:pt>
                <c:pt idx="4365">
                  <c:v>438.8125</c:v>
                </c:pt>
                <c:pt idx="4366">
                  <c:v>440.84375</c:v>
                </c:pt>
                <c:pt idx="4367">
                  <c:v>441.8515625</c:v>
                </c:pt>
                <c:pt idx="4368">
                  <c:v>443.3671875</c:v>
                </c:pt>
                <c:pt idx="4369">
                  <c:v>444.2265625</c:v>
                </c:pt>
                <c:pt idx="4370">
                  <c:v>445.234375</c:v>
                </c:pt>
                <c:pt idx="4371">
                  <c:v>444.921875</c:v>
                </c:pt>
                <c:pt idx="4372">
                  <c:v>441.875</c:v>
                </c:pt>
                <c:pt idx="4373">
                  <c:v>439.328125</c:v>
                </c:pt>
                <c:pt idx="4374">
                  <c:v>438.3125</c:v>
                </c:pt>
                <c:pt idx="4375">
                  <c:v>438.6640625</c:v>
                </c:pt>
                <c:pt idx="4376">
                  <c:v>438.765625</c:v>
                </c:pt>
                <c:pt idx="4377">
                  <c:v>438.296875</c:v>
                </c:pt>
                <c:pt idx="4378">
                  <c:v>437.2890625</c:v>
                </c:pt>
                <c:pt idx="4379">
                  <c:v>437.4140625</c:v>
                </c:pt>
                <c:pt idx="4380">
                  <c:v>437.890625</c:v>
                </c:pt>
                <c:pt idx="4381">
                  <c:v>436.6875</c:v>
                </c:pt>
                <c:pt idx="4382">
                  <c:v>434.65625</c:v>
                </c:pt>
                <c:pt idx="4383">
                  <c:v>434.65625</c:v>
                </c:pt>
                <c:pt idx="4384">
                  <c:v>434.296875</c:v>
                </c:pt>
                <c:pt idx="4385">
                  <c:v>435.8203125</c:v>
                </c:pt>
                <c:pt idx="4386">
                  <c:v>437.328125</c:v>
                </c:pt>
                <c:pt idx="4387">
                  <c:v>438.3359375</c:v>
                </c:pt>
                <c:pt idx="4388">
                  <c:v>439.84375</c:v>
                </c:pt>
                <c:pt idx="4389">
                  <c:v>440.859375</c:v>
                </c:pt>
                <c:pt idx="4390">
                  <c:v>438.96875</c:v>
                </c:pt>
                <c:pt idx="4391">
                  <c:v>437.4453125</c:v>
                </c:pt>
                <c:pt idx="4392">
                  <c:v>437.828125</c:v>
                </c:pt>
                <c:pt idx="4393">
                  <c:v>438.203125</c:v>
                </c:pt>
                <c:pt idx="4394">
                  <c:v>439.078125</c:v>
                </c:pt>
                <c:pt idx="4395">
                  <c:v>439.609375</c:v>
                </c:pt>
                <c:pt idx="4396">
                  <c:v>439.453125</c:v>
                </c:pt>
                <c:pt idx="4397">
                  <c:v>439.0078125</c:v>
                </c:pt>
                <c:pt idx="4398">
                  <c:v>439.078125</c:v>
                </c:pt>
                <c:pt idx="4399">
                  <c:v>440.09375</c:v>
                </c:pt>
                <c:pt idx="4400">
                  <c:v>440.0859375</c:v>
                </c:pt>
                <c:pt idx="4401">
                  <c:v>438.0546875</c:v>
                </c:pt>
                <c:pt idx="4402">
                  <c:v>436.546875</c:v>
                </c:pt>
                <c:pt idx="4403">
                  <c:v>435.0234375</c:v>
                </c:pt>
                <c:pt idx="4404">
                  <c:v>433.5078125</c:v>
                </c:pt>
                <c:pt idx="4405">
                  <c:v>430.9609375</c:v>
                </c:pt>
                <c:pt idx="4406">
                  <c:v>428.4140625</c:v>
                </c:pt>
                <c:pt idx="4407">
                  <c:v>429.53125</c:v>
                </c:pt>
                <c:pt idx="4408">
                  <c:v>431.5625</c:v>
                </c:pt>
                <c:pt idx="4409">
                  <c:v>432.0625</c:v>
                </c:pt>
                <c:pt idx="4410">
                  <c:v>431.296875</c:v>
                </c:pt>
                <c:pt idx="4411">
                  <c:v>433.828125</c:v>
                </c:pt>
                <c:pt idx="4412">
                  <c:v>435.8828125</c:v>
                </c:pt>
                <c:pt idx="4413">
                  <c:v>436.8984375</c:v>
                </c:pt>
                <c:pt idx="4414">
                  <c:v>437.171875</c:v>
                </c:pt>
                <c:pt idx="4415">
                  <c:v>439.203125</c:v>
                </c:pt>
                <c:pt idx="4416">
                  <c:v>443.296875</c:v>
                </c:pt>
                <c:pt idx="4417">
                  <c:v>443.8046875</c:v>
                </c:pt>
                <c:pt idx="4418">
                  <c:v>441.34375</c:v>
                </c:pt>
                <c:pt idx="4419">
                  <c:v>439.8203125</c:v>
                </c:pt>
                <c:pt idx="4420">
                  <c:v>436.765625</c:v>
                </c:pt>
                <c:pt idx="4421">
                  <c:v>435.2578125</c:v>
                </c:pt>
                <c:pt idx="4422">
                  <c:v>436.75</c:v>
                </c:pt>
                <c:pt idx="4423">
                  <c:v>438.78125</c:v>
                </c:pt>
                <c:pt idx="4424">
                  <c:v>440.3046875</c:v>
                </c:pt>
                <c:pt idx="4425">
                  <c:v>441.8203125</c:v>
                </c:pt>
                <c:pt idx="4426">
                  <c:v>442.828125</c:v>
                </c:pt>
                <c:pt idx="4427">
                  <c:v>443.5625</c:v>
                </c:pt>
                <c:pt idx="4428">
                  <c:v>444.53125</c:v>
                </c:pt>
                <c:pt idx="4429">
                  <c:v>444.75</c:v>
                </c:pt>
                <c:pt idx="4430">
                  <c:v>445.5</c:v>
                </c:pt>
                <c:pt idx="4431">
                  <c:v>443.984375</c:v>
                </c:pt>
                <c:pt idx="4432">
                  <c:v>442.9765625</c:v>
                </c:pt>
                <c:pt idx="4433">
                  <c:v>442.734375</c:v>
                </c:pt>
                <c:pt idx="4434">
                  <c:v>442.1484375</c:v>
                </c:pt>
                <c:pt idx="4435">
                  <c:v>443.1171875</c:v>
                </c:pt>
                <c:pt idx="4436">
                  <c:v>445.6484375</c:v>
                </c:pt>
                <c:pt idx="4437">
                  <c:v>448.7265625</c:v>
                </c:pt>
                <c:pt idx="4438">
                  <c:v>449.7265625</c:v>
                </c:pt>
                <c:pt idx="4439">
                  <c:v>450.1953125</c:v>
                </c:pt>
                <c:pt idx="4440">
                  <c:v>450.3671875</c:v>
                </c:pt>
                <c:pt idx="4441">
                  <c:v>451.7890625</c:v>
                </c:pt>
                <c:pt idx="4442">
                  <c:v>453.3203125</c:v>
                </c:pt>
                <c:pt idx="4443">
                  <c:v>454.3203125</c:v>
                </c:pt>
                <c:pt idx="4444">
                  <c:v>452.21875</c:v>
                </c:pt>
                <c:pt idx="4445">
                  <c:v>448.671875</c:v>
                </c:pt>
                <c:pt idx="4446">
                  <c:v>447.15625</c:v>
                </c:pt>
                <c:pt idx="4447">
                  <c:v>444.640625</c:v>
                </c:pt>
                <c:pt idx="4448">
                  <c:v>441.6015625</c:v>
                </c:pt>
                <c:pt idx="4449">
                  <c:v>438.0078125</c:v>
                </c:pt>
                <c:pt idx="4450">
                  <c:v>436.46875</c:v>
                </c:pt>
                <c:pt idx="4451">
                  <c:v>434.953125</c:v>
                </c:pt>
                <c:pt idx="4452">
                  <c:v>433.4296875</c:v>
                </c:pt>
                <c:pt idx="4453">
                  <c:v>433.6796875</c:v>
                </c:pt>
                <c:pt idx="4454">
                  <c:v>437.2578125</c:v>
                </c:pt>
                <c:pt idx="4455">
                  <c:v>440.328125</c:v>
                </c:pt>
                <c:pt idx="4456">
                  <c:v>441.34375</c:v>
                </c:pt>
                <c:pt idx="4457">
                  <c:v>442.3515625</c:v>
                </c:pt>
                <c:pt idx="4458">
                  <c:v>442.5234375</c:v>
                </c:pt>
                <c:pt idx="4459">
                  <c:v>443.828125</c:v>
                </c:pt>
                <c:pt idx="4460">
                  <c:v>445.359375</c:v>
                </c:pt>
                <c:pt idx="4461">
                  <c:v>447.375</c:v>
                </c:pt>
                <c:pt idx="4462">
                  <c:v>448.1875</c:v>
                </c:pt>
                <c:pt idx="4463">
                  <c:v>447.1796875</c:v>
                </c:pt>
                <c:pt idx="4464">
                  <c:v>447.0625</c:v>
                </c:pt>
                <c:pt idx="4465">
                  <c:v>444.671875</c:v>
                </c:pt>
                <c:pt idx="4466">
                  <c:v>441.609375</c:v>
                </c:pt>
                <c:pt idx="4467">
                  <c:v>439.5859375</c:v>
                </c:pt>
                <c:pt idx="4468">
                  <c:v>438.703125</c:v>
                </c:pt>
                <c:pt idx="4469">
                  <c:v>438.453125</c:v>
                </c:pt>
                <c:pt idx="4470">
                  <c:v>437.7890625</c:v>
                </c:pt>
                <c:pt idx="4471">
                  <c:v>437.7890625</c:v>
                </c:pt>
                <c:pt idx="4472">
                  <c:v>439.234375</c:v>
                </c:pt>
                <c:pt idx="4473">
                  <c:v>440.2578125</c:v>
                </c:pt>
                <c:pt idx="4474">
                  <c:v>440.640625</c:v>
                </c:pt>
                <c:pt idx="4475">
                  <c:v>441.5</c:v>
                </c:pt>
                <c:pt idx="4476">
                  <c:v>443.515625</c:v>
                </c:pt>
                <c:pt idx="4477">
                  <c:v>445.5390625</c:v>
                </c:pt>
                <c:pt idx="4478">
                  <c:v>446.5546875</c:v>
                </c:pt>
                <c:pt idx="4479">
                  <c:v>446.875</c:v>
                </c:pt>
                <c:pt idx="4480">
                  <c:v>446.875</c:v>
                </c:pt>
                <c:pt idx="4481">
                  <c:v>444.234375</c:v>
                </c:pt>
                <c:pt idx="4482">
                  <c:v>441.1640625</c:v>
                </c:pt>
                <c:pt idx="4483">
                  <c:v>437.5859375</c:v>
                </c:pt>
                <c:pt idx="4484">
                  <c:v>435.0625</c:v>
                </c:pt>
                <c:pt idx="4485">
                  <c:v>434.7890625</c:v>
                </c:pt>
                <c:pt idx="4486">
                  <c:v>435.8046875</c:v>
                </c:pt>
                <c:pt idx="4487">
                  <c:v>434.8359375</c:v>
                </c:pt>
                <c:pt idx="4488">
                  <c:v>434.8359375</c:v>
                </c:pt>
                <c:pt idx="4489">
                  <c:v>436.34375</c:v>
                </c:pt>
                <c:pt idx="4490">
                  <c:v>435.3671875</c:v>
                </c:pt>
                <c:pt idx="4491">
                  <c:v>434.9921875</c:v>
                </c:pt>
                <c:pt idx="4492">
                  <c:v>436.5</c:v>
                </c:pt>
                <c:pt idx="4493">
                  <c:v>437</c:v>
                </c:pt>
                <c:pt idx="4494">
                  <c:v>435.9375</c:v>
                </c:pt>
                <c:pt idx="4495">
                  <c:v>439.5546875</c:v>
                </c:pt>
                <c:pt idx="4496">
                  <c:v>443.1796875</c:v>
                </c:pt>
                <c:pt idx="4497">
                  <c:v>445.7109375</c:v>
                </c:pt>
                <c:pt idx="4498">
                  <c:v>447.7578125</c:v>
                </c:pt>
                <c:pt idx="4499">
                  <c:v>448.2578125</c:v>
                </c:pt>
                <c:pt idx="4500">
                  <c:v>447.2734375</c:v>
                </c:pt>
                <c:pt idx="4501">
                  <c:v>447.4765625</c:v>
                </c:pt>
                <c:pt idx="4502">
                  <c:v>446.75</c:v>
                </c:pt>
                <c:pt idx="4503">
                  <c:v>444.71875</c:v>
                </c:pt>
                <c:pt idx="4504">
                  <c:v>440.0859375</c:v>
                </c:pt>
                <c:pt idx="4505">
                  <c:v>437.015625</c:v>
                </c:pt>
                <c:pt idx="4506">
                  <c:v>434.484375</c:v>
                </c:pt>
                <c:pt idx="4507">
                  <c:v>431.921875</c:v>
                </c:pt>
                <c:pt idx="4508">
                  <c:v>429.8984375</c:v>
                </c:pt>
                <c:pt idx="4509">
                  <c:v>429.484375</c:v>
                </c:pt>
                <c:pt idx="4510">
                  <c:v>428.6953125</c:v>
                </c:pt>
                <c:pt idx="4511">
                  <c:v>429.7734375</c:v>
                </c:pt>
                <c:pt idx="4512">
                  <c:v>433.359375</c:v>
                </c:pt>
                <c:pt idx="4513">
                  <c:v>436.40625</c:v>
                </c:pt>
                <c:pt idx="4514">
                  <c:v>441.09375</c:v>
                </c:pt>
                <c:pt idx="4515">
                  <c:v>445.1875</c:v>
                </c:pt>
                <c:pt idx="4516">
                  <c:v>447.734375</c:v>
                </c:pt>
                <c:pt idx="4517">
                  <c:v>449.765625</c:v>
                </c:pt>
                <c:pt idx="4518">
                  <c:v>449.9609375</c:v>
                </c:pt>
                <c:pt idx="4519">
                  <c:v>450.515625</c:v>
                </c:pt>
                <c:pt idx="4520">
                  <c:v>451.3828125</c:v>
                </c:pt>
                <c:pt idx="4521">
                  <c:v>449.546875</c:v>
                </c:pt>
                <c:pt idx="4522">
                  <c:v>447.515625</c:v>
                </c:pt>
                <c:pt idx="4523">
                  <c:v>445</c:v>
                </c:pt>
                <c:pt idx="4524">
                  <c:v>440.4140625</c:v>
                </c:pt>
                <c:pt idx="4525">
                  <c:v>437.3359375</c:v>
                </c:pt>
                <c:pt idx="4526">
                  <c:v>435.828125</c:v>
                </c:pt>
                <c:pt idx="4527">
                  <c:v>435.828125</c:v>
                </c:pt>
                <c:pt idx="4528">
                  <c:v>434.8203125</c:v>
                </c:pt>
                <c:pt idx="4529">
                  <c:v>433.8203125</c:v>
                </c:pt>
                <c:pt idx="4530">
                  <c:v>433.5703125</c:v>
                </c:pt>
                <c:pt idx="4531">
                  <c:v>431.5859375</c:v>
                </c:pt>
                <c:pt idx="4532">
                  <c:v>432.59375</c:v>
                </c:pt>
                <c:pt idx="4533">
                  <c:v>434.609375</c:v>
                </c:pt>
                <c:pt idx="4534">
                  <c:v>435.625</c:v>
                </c:pt>
                <c:pt idx="4535">
                  <c:v>438.1640625</c:v>
                </c:pt>
                <c:pt idx="4536">
                  <c:v>440.1953125</c:v>
                </c:pt>
                <c:pt idx="4537">
                  <c:v>442.2109375</c:v>
                </c:pt>
                <c:pt idx="4538">
                  <c:v>444.765625</c:v>
                </c:pt>
                <c:pt idx="4539">
                  <c:v>448.3203125</c:v>
                </c:pt>
                <c:pt idx="4540">
                  <c:v>450.8828125</c:v>
                </c:pt>
                <c:pt idx="4541">
                  <c:v>452.0234375</c:v>
                </c:pt>
                <c:pt idx="4542">
                  <c:v>450.515625</c:v>
                </c:pt>
                <c:pt idx="4543">
                  <c:v>446.9453125</c:v>
                </c:pt>
                <c:pt idx="4544">
                  <c:v>444.8984375</c:v>
                </c:pt>
                <c:pt idx="4545">
                  <c:v>444.21875</c:v>
                </c:pt>
                <c:pt idx="4546">
                  <c:v>445.234375</c:v>
                </c:pt>
                <c:pt idx="4547">
                  <c:v>446.2421875</c:v>
                </c:pt>
                <c:pt idx="4548">
                  <c:v>446.40625</c:v>
                </c:pt>
                <c:pt idx="4549">
                  <c:v>446.9140625</c:v>
                </c:pt>
                <c:pt idx="4550">
                  <c:v>446.3984375</c:v>
                </c:pt>
                <c:pt idx="4551">
                  <c:v>446.0859375</c:v>
                </c:pt>
                <c:pt idx="4552">
                  <c:v>446.3515625</c:v>
                </c:pt>
                <c:pt idx="4553">
                  <c:v>446.5</c:v>
                </c:pt>
                <c:pt idx="4554">
                  <c:v>447.5234375</c:v>
                </c:pt>
                <c:pt idx="4555">
                  <c:v>447.4921875</c:v>
                </c:pt>
                <c:pt idx="4556">
                  <c:v>447.7890625</c:v>
                </c:pt>
                <c:pt idx="4557">
                  <c:v>449.3046875</c:v>
                </c:pt>
                <c:pt idx="4558">
                  <c:v>451.8515625</c:v>
                </c:pt>
                <c:pt idx="4559">
                  <c:v>453.359375</c:v>
                </c:pt>
                <c:pt idx="4560">
                  <c:v>454.375</c:v>
                </c:pt>
                <c:pt idx="4561">
                  <c:v>454.6640625</c:v>
                </c:pt>
                <c:pt idx="4562">
                  <c:v>456.1875</c:v>
                </c:pt>
                <c:pt idx="4563">
                  <c:v>457.703125</c:v>
                </c:pt>
                <c:pt idx="4564">
                  <c:v>458.7109375</c:v>
                </c:pt>
                <c:pt idx="4565">
                  <c:v>458.609375</c:v>
                </c:pt>
                <c:pt idx="4566">
                  <c:v>457.0859375</c:v>
                </c:pt>
                <c:pt idx="4567">
                  <c:v>456.078125</c:v>
                </c:pt>
                <c:pt idx="4568">
                  <c:v>456.6640625</c:v>
                </c:pt>
                <c:pt idx="4569">
                  <c:v>456.9140625</c:v>
                </c:pt>
                <c:pt idx="4570">
                  <c:v>457.59375</c:v>
                </c:pt>
                <c:pt idx="4571">
                  <c:v>459.09375</c:v>
                </c:pt>
                <c:pt idx="4572">
                  <c:v>460.109375</c:v>
                </c:pt>
                <c:pt idx="4573">
                  <c:v>460.515625</c:v>
                </c:pt>
                <c:pt idx="4574">
                  <c:v>458.796875</c:v>
                </c:pt>
                <c:pt idx="4575">
                  <c:v>456.25</c:v>
                </c:pt>
                <c:pt idx="4576">
                  <c:v>454.734375</c:v>
                </c:pt>
                <c:pt idx="4577">
                  <c:v>452.1953125</c:v>
                </c:pt>
                <c:pt idx="4578">
                  <c:v>448.609375</c:v>
                </c:pt>
                <c:pt idx="4579">
                  <c:v>444.546875</c:v>
                </c:pt>
                <c:pt idx="4580">
                  <c:v>440.9609375</c:v>
                </c:pt>
                <c:pt idx="4581">
                  <c:v>439.4375</c:v>
                </c:pt>
                <c:pt idx="4582">
                  <c:v>439.7578125</c:v>
                </c:pt>
                <c:pt idx="4583">
                  <c:v>441.7890625</c:v>
                </c:pt>
                <c:pt idx="4584">
                  <c:v>444.3515625</c:v>
                </c:pt>
                <c:pt idx="4585">
                  <c:v>447.421875</c:v>
                </c:pt>
                <c:pt idx="4586">
                  <c:v>449.953125</c:v>
                </c:pt>
                <c:pt idx="4587">
                  <c:v>453.4921875</c:v>
                </c:pt>
                <c:pt idx="4588">
                  <c:v>456.546875</c:v>
                </c:pt>
                <c:pt idx="4589">
                  <c:v>458.5625</c:v>
                </c:pt>
                <c:pt idx="4590">
                  <c:v>460.5859375</c:v>
                </c:pt>
                <c:pt idx="4591">
                  <c:v>462.6171875</c:v>
                </c:pt>
                <c:pt idx="4592">
                  <c:v>464.125</c:v>
                </c:pt>
                <c:pt idx="4593">
                  <c:v>464.4453125</c:v>
                </c:pt>
                <c:pt idx="4594">
                  <c:v>464.671875</c:v>
                </c:pt>
                <c:pt idx="4595">
                  <c:v>463.1640625</c:v>
                </c:pt>
                <c:pt idx="4596">
                  <c:v>461.6640625</c:v>
                </c:pt>
                <c:pt idx="4597">
                  <c:v>458.5703125</c:v>
                </c:pt>
                <c:pt idx="4598">
                  <c:v>452.9296875</c:v>
                </c:pt>
                <c:pt idx="4599">
                  <c:v>447.796875</c:v>
                </c:pt>
                <c:pt idx="4600">
                  <c:v>444.75</c:v>
                </c:pt>
                <c:pt idx="4601">
                  <c:v>442.2265625</c:v>
                </c:pt>
                <c:pt idx="4602">
                  <c:v>438.6484375</c:v>
                </c:pt>
                <c:pt idx="4603">
                  <c:v>437.125</c:v>
                </c:pt>
                <c:pt idx="4604">
                  <c:v>436.890625</c:v>
                </c:pt>
                <c:pt idx="4605">
                  <c:v>438.40625</c:v>
                </c:pt>
                <c:pt idx="4606">
                  <c:v>439.421875</c:v>
                </c:pt>
                <c:pt idx="4607">
                  <c:v>439.9296875</c:v>
                </c:pt>
                <c:pt idx="4608">
                  <c:v>439.6875</c:v>
                </c:pt>
                <c:pt idx="4609">
                  <c:v>440.9453125</c:v>
                </c:pt>
                <c:pt idx="4610">
                  <c:v>442.453125</c:v>
                </c:pt>
                <c:pt idx="4611">
                  <c:v>443.4609375</c:v>
                </c:pt>
                <c:pt idx="4612">
                  <c:v>444.0859375</c:v>
                </c:pt>
                <c:pt idx="4613">
                  <c:v>445.6015625</c:v>
                </c:pt>
                <c:pt idx="4614">
                  <c:v>446.6171875</c:v>
                </c:pt>
                <c:pt idx="4615">
                  <c:v>448.6484375</c:v>
                </c:pt>
                <c:pt idx="4616">
                  <c:v>451.203125</c:v>
                </c:pt>
                <c:pt idx="4617">
                  <c:v>451.578125</c:v>
                </c:pt>
                <c:pt idx="4618">
                  <c:v>450.640625</c:v>
                </c:pt>
                <c:pt idx="4619">
                  <c:v>448.609375</c:v>
                </c:pt>
                <c:pt idx="4620">
                  <c:v>446.578125</c:v>
                </c:pt>
                <c:pt idx="4621">
                  <c:v>445.0546875</c:v>
                </c:pt>
                <c:pt idx="4622">
                  <c:v>442</c:v>
                </c:pt>
                <c:pt idx="4623">
                  <c:v>437.9140625</c:v>
                </c:pt>
                <c:pt idx="4624">
                  <c:v>434.8515625</c:v>
                </c:pt>
                <c:pt idx="4625">
                  <c:v>431.8046875</c:v>
                </c:pt>
                <c:pt idx="4626">
                  <c:v>429.7734375</c:v>
                </c:pt>
                <c:pt idx="4627">
                  <c:v>426.21875</c:v>
                </c:pt>
                <c:pt idx="4628">
                  <c:v>425.1953125</c:v>
                </c:pt>
                <c:pt idx="4629">
                  <c:v>424.8359375</c:v>
                </c:pt>
                <c:pt idx="4630">
                  <c:v>425.125</c:v>
                </c:pt>
                <c:pt idx="4631">
                  <c:v>426.6015625</c:v>
                </c:pt>
                <c:pt idx="4632">
                  <c:v>426.65625</c:v>
                </c:pt>
                <c:pt idx="4633">
                  <c:v>426.65625</c:v>
                </c:pt>
                <c:pt idx="4634">
                  <c:v>430.7265625</c:v>
                </c:pt>
                <c:pt idx="4635">
                  <c:v>433.265625</c:v>
                </c:pt>
                <c:pt idx="4636">
                  <c:v>433.0703125</c:v>
                </c:pt>
                <c:pt idx="4637">
                  <c:v>432.359375</c:v>
                </c:pt>
                <c:pt idx="4638">
                  <c:v>432.359375</c:v>
                </c:pt>
                <c:pt idx="4639">
                  <c:v>433.5234375</c:v>
                </c:pt>
                <c:pt idx="4640">
                  <c:v>435.5390625</c:v>
                </c:pt>
                <c:pt idx="4641">
                  <c:v>437.5625</c:v>
                </c:pt>
                <c:pt idx="4642">
                  <c:v>439.0703125</c:v>
                </c:pt>
                <c:pt idx="4643">
                  <c:v>440.078125</c:v>
                </c:pt>
                <c:pt idx="4644">
                  <c:v>440.3359375</c:v>
                </c:pt>
                <c:pt idx="4645">
                  <c:v>439.3359375</c:v>
                </c:pt>
                <c:pt idx="4646">
                  <c:v>436.2890625</c:v>
                </c:pt>
                <c:pt idx="4647">
                  <c:v>433.765625</c:v>
                </c:pt>
                <c:pt idx="4648">
                  <c:v>430.703125</c:v>
                </c:pt>
                <c:pt idx="4649">
                  <c:v>427.671875</c:v>
                </c:pt>
                <c:pt idx="4650">
                  <c:v>425.1484375</c:v>
                </c:pt>
                <c:pt idx="4651">
                  <c:v>423.1171875</c:v>
                </c:pt>
                <c:pt idx="4652">
                  <c:v>424.1796875</c:v>
                </c:pt>
                <c:pt idx="4653">
                  <c:v>427.2421875</c:v>
                </c:pt>
                <c:pt idx="4654">
                  <c:v>430.296875</c:v>
                </c:pt>
                <c:pt idx="4655">
                  <c:v>433.84375</c:v>
                </c:pt>
                <c:pt idx="4656">
                  <c:v>437.9453125</c:v>
                </c:pt>
                <c:pt idx="4657">
                  <c:v>440.984375</c:v>
                </c:pt>
                <c:pt idx="4658">
                  <c:v>443.015625</c:v>
                </c:pt>
                <c:pt idx="4659">
                  <c:v>444.03125</c:v>
                </c:pt>
                <c:pt idx="4660">
                  <c:v>443.8359375</c:v>
                </c:pt>
                <c:pt idx="4661">
                  <c:v>442.3125</c:v>
                </c:pt>
                <c:pt idx="4662">
                  <c:v>442.390625</c:v>
                </c:pt>
                <c:pt idx="4663">
                  <c:v>442.6796875</c:v>
                </c:pt>
                <c:pt idx="4664">
                  <c:v>438.6015625</c:v>
                </c:pt>
                <c:pt idx="4665">
                  <c:v>435</c:v>
                </c:pt>
                <c:pt idx="4666">
                  <c:v>432.9453125</c:v>
                </c:pt>
                <c:pt idx="4667">
                  <c:v>430.90625</c:v>
                </c:pt>
                <c:pt idx="4668">
                  <c:v>430.3984375</c:v>
                </c:pt>
                <c:pt idx="4669">
                  <c:v>431.2265625</c:v>
                </c:pt>
                <c:pt idx="4670">
                  <c:v>431.0625</c:v>
                </c:pt>
                <c:pt idx="4671">
                  <c:v>430.5625</c:v>
                </c:pt>
                <c:pt idx="4672">
                  <c:v>432</c:v>
                </c:pt>
                <c:pt idx="4673">
                  <c:v>434.5625</c:v>
                </c:pt>
                <c:pt idx="4674">
                  <c:v>437.578125</c:v>
                </c:pt>
                <c:pt idx="4675">
                  <c:v>440.1328125</c:v>
                </c:pt>
                <c:pt idx="4676">
                  <c:v>441.6484375</c:v>
                </c:pt>
                <c:pt idx="4677">
                  <c:v>440.84375</c:v>
                </c:pt>
                <c:pt idx="4678">
                  <c:v>439.8828125</c:v>
                </c:pt>
                <c:pt idx="4679">
                  <c:v>440.7109375</c:v>
                </c:pt>
                <c:pt idx="4680">
                  <c:v>440.7109375</c:v>
                </c:pt>
                <c:pt idx="4681">
                  <c:v>441.390625</c:v>
                </c:pt>
                <c:pt idx="4682">
                  <c:v>442.25</c:v>
                </c:pt>
                <c:pt idx="4683">
                  <c:v>441.8515625</c:v>
                </c:pt>
                <c:pt idx="4684">
                  <c:v>441.5234375</c:v>
                </c:pt>
                <c:pt idx="4685">
                  <c:v>439.4921875</c:v>
                </c:pt>
                <c:pt idx="4686">
                  <c:v>437.984375</c:v>
                </c:pt>
                <c:pt idx="4687">
                  <c:v>435.9609375</c:v>
                </c:pt>
                <c:pt idx="4688">
                  <c:v>433.921875</c:v>
                </c:pt>
                <c:pt idx="4689">
                  <c:v>432.4140625</c:v>
                </c:pt>
                <c:pt idx="4690">
                  <c:v>431.9296875</c:v>
                </c:pt>
                <c:pt idx="4691">
                  <c:v>430.875</c:v>
                </c:pt>
                <c:pt idx="4692">
                  <c:v>430.1953125</c:v>
                </c:pt>
                <c:pt idx="4693">
                  <c:v>429.1875</c:v>
                </c:pt>
                <c:pt idx="4694">
                  <c:v>429.5703125</c:v>
                </c:pt>
                <c:pt idx="4695">
                  <c:v>430.3828125</c:v>
                </c:pt>
                <c:pt idx="4696">
                  <c:v>432.9453125</c:v>
                </c:pt>
                <c:pt idx="4697">
                  <c:v>436.546875</c:v>
                </c:pt>
                <c:pt idx="4698">
                  <c:v>440.1171875</c:v>
                </c:pt>
                <c:pt idx="4699">
                  <c:v>440.984375</c:v>
                </c:pt>
                <c:pt idx="4700">
                  <c:v>441.4453125</c:v>
                </c:pt>
                <c:pt idx="4701">
                  <c:v>442.96875</c:v>
                </c:pt>
                <c:pt idx="4702">
                  <c:v>444.4921875</c:v>
                </c:pt>
                <c:pt idx="4703">
                  <c:v>445.421875</c:v>
                </c:pt>
                <c:pt idx="4704">
                  <c:v>445.9296875</c:v>
                </c:pt>
                <c:pt idx="4705">
                  <c:v>445.4453125</c:v>
                </c:pt>
                <c:pt idx="4706">
                  <c:v>441.90625</c:v>
                </c:pt>
                <c:pt idx="4707">
                  <c:v>437.8046875</c:v>
                </c:pt>
                <c:pt idx="4708">
                  <c:v>434.703125</c:v>
                </c:pt>
                <c:pt idx="4709">
                  <c:v>433.703125</c:v>
                </c:pt>
                <c:pt idx="4710">
                  <c:v>432.6953125</c:v>
                </c:pt>
                <c:pt idx="4711">
                  <c:v>431.1953125</c:v>
                </c:pt>
                <c:pt idx="4712">
                  <c:v>430.484375</c:v>
                </c:pt>
                <c:pt idx="4713">
                  <c:v>432</c:v>
                </c:pt>
                <c:pt idx="4714">
                  <c:v>432.5078125</c:v>
                </c:pt>
                <c:pt idx="4715">
                  <c:v>430.5546875</c:v>
                </c:pt>
                <c:pt idx="4716">
                  <c:v>429.8515625</c:v>
                </c:pt>
                <c:pt idx="4717">
                  <c:v>432.4140625</c:v>
                </c:pt>
                <c:pt idx="4718">
                  <c:v>434.4296875</c:v>
                </c:pt>
                <c:pt idx="4719">
                  <c:v>434.9375</c:v>
                </c:pt>
                <c:pt idx="4720">
                  <c:v>436.40625</c:v>
                </c:pt>
                <c:pt idx="4721">
                  <c:v>436.90625</c:v>
                </c:pt>
                <c:pt idx="4722">
                  <c:v>435.421875</c:v>
                </c:pt>
                <c:pt idx="4723">
                  <c:v>436.078125</c:v>
                </c:pt>
                <c:pt idx="4724">
                  <c:v>438.109375</c:v>
                </c:pt>
                <c:pt idx="4725">
                  <c:v>438.640625</c:v>
                </c:pt>
                <c:pt idx="4726">
                  <c:v>439.640625</c:v>
                </c:pt>
                <c:pt idx="4727">
                  <c:v>440.4765625</c:v>
                </c:pt>
                <c:pt idx="4728">
                  <c:v>440.1796875</c:v>
                </c:pt>
                <c:pt idx="4729">
                  <c:v>442.2578125</c:v>
                </c:pt>
                <c:pt idx="4730">
                  <c:v>443.7734375</c:v>
                </c:pt>
                <c:pt idx="4731">
                  <c:v>443.3828125</c:v>
                </c:pt>
                <c:pt idx="4732">
                  <c:v>441.875</c:v>
                </c:pt>
                <c:pt idx="4733">
                  <c:v>440.890625</c:v>
                </c:pt>
                <c:pt idx="4734">
                  <c:v>440.6171875</c:v>
                </c:pt>
                <c:pt idx="4735">
                  <c:v>439.671875</c:v>
                </c:pt>
                <c:pt idx="4736">
                  <c:v>440.3984375</c:v>
                </c:pt>
                <c:pt idx="4737">
                  <c:v>441.9140625</c:v>
                </c:pt>
                <c:pt idx="4738">
                  <c:v>442.1953125</c:v>
                </c:pt>
                <c:pt idx="4739">
                  <c:v>442.6171875</c:v>
                </c:pt>
                <c:pt idx="4740">
                  <c:v>443.0703125</c:v>
                </c:pt>
                <c:pt idx="4741">
                  <c:v>444.5859375</c:v>
                </c:pt>
                <c:pt idx="4742">
                  <c:v>446.109375</c:v>
                </c:pt>
                <c:pt idx="4743">
                  <c:v>446.484375</c:v>
                </c:pt>
                <c:pt idx="4744">
                  <c:v>445.5390625</c:v>
                </c:pt>
                <c:pt idx="4745">
                  <c:v>444.546875</c:v>
                </c:pt>
                <c:pt idx="4746">
                  <c:v>444.390625</c:v>
                </c:pt>
                <c:pt idx="4747">
                  <c:v>445.390625</c:v>
                </c:pt>
                <c:pt idx="4748">
                  <c:v>446.9140625</c:v>
                </c:pt>
                <c:pt idx="4749">
                  <c:v>448.9375</c:v>
                </c:pt>
                <c:pt idx="4750">
                  <c:v>450.96875</c:v>
                </c:pt>
                <c:pt idx="4751">
                  <c:v>451.984375</c:v>
                </c:pt>
                <c:pt idx="4752">
                  <c:v>451.9765625</c:v>
                </c:pt>
                <c:pt idx="4753">
                  <c:v>452.3125</c:v>
                </c:pt>
                <c:pt idx="4754">
                  <c:v>452.140625</c:v>
                </c:pt>
                <c:pt idx="4755">
                  <c:v>451.796875</c:v>
                </c:pt>
                <c:pt idx="4756">
                  <c:v>450.3359375</c:v>
                </c:pt>
                <c:pt idx="4757">
                  <c:v>447.2890625</c:v>
                </c:pt>
                <c:pt idx="4758">
                  <c:v>443.1796875</c:v>
                </c:pt>
                <c:pt idx="4759">
                  <c:v>440.625</c:v>
                </c:pt>
                <c:pt idx="4760">
                  <c:v>437.578125</c:v>
                </c:pt>
                <c:pt idx="4761">
                  <c:v>436.5625</c:v>
                </c:pt>
                <c:pt idx="4762">
                  <c:v>436.3125</c:v>
                </c:pt>
                <c:pt idx="4763">
                  <c:v>437.1328125</c:v>
                </c:pt>
                <c:pt idx="4764">
                  <c:v>440.21875</c:v>
                </c:pt>
                <c:pt idx="4765">
                  <c:v>443.296875</c:v>
                </c:pt>
                <c:pt idx="4766">
                  <c:v>445.84375</c:v>
                </c:pt>
                <c:pt idx="4767">
                  <c:v>448.90625</c:v>
                </c:pt>
                <c:pt idx="4768">
                  <c:v>450.9296875</c:v>
                </c:pt>
                <c:pt idx="4769">
                  <c:v>451.9453125</c:v>
                </c:pt>
                <c:pt idx="4770">
                  <c:v>453.4609375</c:v>
                </c:pt>
                <c:pt idx="4771">
                  <c:v>454.984375</c:v>
                </c:pt>
                <c:pt idx="4772">
                  <c:v>454.984375</c:v>
                </c:pt>
                <c:pt idx="4773">
                  <c:v>454.3671875</c:v>
                </c:pt>
                <c:pt idx="4774">
                  <c:v>455.9765625</c:v>
                </c:pt>
                <c:pt idx="4775">
                  <c:v>457.4921875</c:v>
                </c:pt>
                <c:pt idx="4776">
                  <c:v>457.734375</c:v>
                </c:pt>
                <c:pt idx="4777">
                  <c:v>458.734375</c:v>
                </c:pt>
                <c:pt idx="4778">
                  <c:v>457.3125</c:v>
                </c:pt>
                <c:pt idx="4779">
                  <c:v>456.3125</c:v>
                </c:pt>
                <c:pt idx="4780">
                  <c:v>454.7890625</c:v>
                </c:pt>
                <c:pt idx="4781">
                  <c:v>452.765625</c:v>
                </c:pt>
                <c:pt idx="4782">
                  <c:v>452.453125</c:v>
                </c:pt>
                <c:pt idx="4783">
                  <c:v>453.4609375</c:v>
                </c:pt>
                <c:pt idx="4784">
                  <c:v>454.0078125</c:v>
                </c:pt>
                <c:pt idx="4785">
                  <c:v>454.0078125</c:v>
                </c:pt>
                <c:pt idx="4786">
                  <c:v>451.0625</c:v>
                </c:pt>
                <c:pt idx="4787">
                  <c:v>448</c:v>
                </c:pt>
                <c:pt idx="4788">
                  <c:v>446.9921875</c:v>
                </c:pt>
                <c:pt idx="4789">
                  <c:v>445.4765625</c:v>
                </c:pt>
                <c:pt idx="4790">
                  <c:v>444.46875</c:v>
                </c:pt>
                <c:pt idx="4791">
                  <c:v>443.8515625</c:v>
                </c:pt>
                <c:pt idx="4792">
                  <c:v>443.7109375</c:v>
                </c:pt>
                <c:pt idx="4793">
                  <c:v>443.890625</c:v>
                </c:pt>
                <c:pt idx="4794">
                  <c:v>444.7734375</c:v>
                </c:pt>
                <c:pt idx="4795">
                  <c:v>447.3125</c:v>
                </c:pt>
                <c:pt idx="4796">
                  <c:v>448.140625</c:v>
                </c:pt>
                <c:pt idx="4797">
                  <c:v>448.140625</c:v>
                </c:pt>
                <c:pt idx="4798">
                  <c:v>448.140625</c:v>
                </c:pt>
                <c:pt idx="4799">
                  <c:v>447.21875</c:v>
                </c:pt>
                <c:pt idx="4800">
                  <c:v>447.5234375</c:v>
                </c:pt>
                <c:pt idx="4801">
                  <c:v>447.234375</c:v>
                </c:pt>
                <c:pt idx="4802">
                  <c:v>446.2265625</c:v>
                </c:pt>
                <c:pt idx="4803">
                  <c:v>446.0390625</c:v>
                </c:pt>
                <c:pt idx="4804">
                  <c:v>447.5625</c:v>
                </c:pt>
                <c:pt idx="4805">
                  <c:v>449.0703125</c:v>
                </c:pt>
                <c:pt idx="4806">
                  <c:v>450.578125</c:v>
                </c:pt>
                <c:pt idx="4807">
                  <c:v>452.6015625</c:v>
                </c:pt>
                <c:pt idx="4808">
                  <c:v>454.109375</c:v>
                </c:pt>
                <c:pt idx="4809">
                  <c:v>454.8515625</c:v>
                </c:pt>
                <c:pt idx="4810">
                  <c:v>454.71875</c:v>
                </c:pt>
                <c:pt idx="4811">
                  <c:v>454.921875</c:v>
                </c:pt>
                <c:pt idx="4812">
                  <c:v>455.25</c:v>
                </c:pt>
                <c:pt idx="4813">
                  <c:v>452.1953125</c:v>
                </c:pt>
                <c:pt idx="4814">
                  <c:v>449.140625</c:v>
                </c:pt>
                <c:pt idx="4815">
                  <c:v>448.125</c:v>
                </c:pt>
                <c:pt idx="4816">
                  <c:v>448.1171875</c:v>
                </c:pt>
                <c:pt idx="4817">
                  <c:v>447.8046875</c:v>
                </c:pt>
                <c:pt idx="4818">
                  <c:v>444.7890625</c:v>
                </c:pt>
                <c:pt idx="4819">
                  <c:v>444.15625</c:v>
                </c:pt>
                <c:pt idx="4820">
                  <c:v>445.0703125</c:v>
                </c:pt>
                <c:pt idx="4821">
                  <c:v>442.5234375</c:v>
                </c:pt>
                <c:pt idx="4822">
                  <c:v>440.4765625</c:v>
                </c:pt>
                <c:pt idx="4823">
                  <c:v>440.28125</c:v>
                </c:pt>
                <c:pt idx="4824">
                  <c:v>442.8203125</c:v>
                </c:pt>
                <c:pt idx="4825">
                  <c:v>445.3671875</c:v>
                </c:pt>
                <c:pt idx="4826">
                  <c:v>445.8671875</c:v>
                </c:pt>
                <c:pt idx="4827">
                  <c:v>445.5</c:v>
                </c:pt>
                <c:pt idx="4828">
                  <c:v>444.078125</c:v>
                </c:pt>
                <c:pt idx="4829">
                  <c:v>442.5703125</c:v>
                </c:pt>
                <c:pt idx="4830">
                  <c:v>442.1328125</c:v>
                </c:pt>
                <c:pt idx="4831">
                  <c:v>441.3515625</c:v>
                </c:pt>
                <c:pt idx="4832">
                  <c:v>440.359375</c:v>
                </c:pt>
                <c:pt idx="4833">
                  <c:v>440.359375</c:v>
                </c:pt>
                <c:pt idx="4834">
                  <c:v>439.859375</c:v>
                </c:pt>
                <c:pt idx="4835">
                  <c:v>440.7890625</c:v>
                </c:pt>
                <c:pt idx="4836">
                  <c:v>442.8125</c:v>
                </c:pt>
                <c:pt idx="4837">
                  <c:v>443.625</c:v>
                </c:pt>
                <c:pt idx="4838">
                  <c:v>442.765625</c:v>
                </c:pt>
                <c:pt idx="4839">
                  <c:v>442.59375</c:v>
                </c:pt>
                <c:pt idx="4840">
                  <c:v>444.0078125</c:v>
                </c:pt>
                <c:pt idx="4841">
                  <c:v>445.5390625</c:v>
                </c:pt>
                <c:pt idx="4842">
                  <c:v>447.046875</c:v>
                </c:pt>
                <c:pt idx="4843">
                  <c:v>448.0625</c:v>
                </c:pt>
                <c:pt idx="4844">
                  <c:v>447.953125</c:v>
                </c:pt>
                <c:pt idx="4845">
                  <c:v>448.96875</c:v>
                </c:pt>
                <c:pt idx="4846">
                  <c:v>448.46875</c:v>
                </c:pt>
                <c:pt idx="4847">
                  <c:v>448.0234375</c:v>
                </c:pt>
                <c:pt idx="4848">
                  <c:v>446.765625</c:v>
                </c:pt>
                <c:pt idx="4849">
                  <c:v>444.2109375</c:v>
                </c:pt>
                <c:pt idx="4850">
                  <c:v>442.1875</c:v>
                </c:pt>
                <c:pt idx="4851">
                  <c:v>439.1015625</c:v>
                </c:pt>
                <c:pt idx="4852">
                  <c:v>438.203125</c:v>
                </c:pt>
                <c:pt idx="4853">
                  <c:v>436.8046875</c:v>
                </c:pt>
                <c:pt idx="4854">
                  <c:v>433.7578125</c:v>
                </c:pt>
                <c:pt idx="4855">
                  <c:v>433.421875</c:v>
                </c:pt>
                <c:pt idx="4856">
                  <c:v>433.5390625</c:v>
                </c:pt>
                <c:pt idx="4857">
                  <c:v>434.8828125</c:v>
                </c:pt>
                <c:pt idx="4858">
                  <c:v>436.4140625</c:v>
                </c:pt>
                <c:pt idx="4859">
                  <c:v>436.578125</c:v>
                </c:pt>
                <c:pt idx="4860">
                  <c:v>438.5859375</c:v>
                </c:pt>
                <c:pt idx="4861">
                  <c:v>441.1484375</c:v>
                </c:pt>
                <c:pt idx="4862">
                  <c:v>443.1875</c:v>
                </c:pt>
                <c:pt idx="4863">
                  <c:v>442.5234375</c:v>
                </c:pt>
                <c:pt idx="4864">
                  <c:v>442.34375</c:v>
                </c:pt>
                <c:pt idx="4865">
                  <c:v>442.96875</c:v>
                </c:pt>
                <c:pt idx="4866">
                  <c:v>441.953125</c:v>
                </c:pt>
                <c:pt idx="4867">
                  <c:v>442.65625</c:v>
                </c:pt>
                <c:pt idx="4868">
                  <c:v>445.1875</c:v>
                </c:pt>
                <c:pt idx="4869">
                  <c:v>446.703125</c:v>
                </c:pt>
                <c:pt idx="4870">
                  <c:v>446.5390625</c:v>
                </c:pt>
                <c:pt idx="4871">
                  <c:v>445.015625</c:v>
                </c:pt>
                <c:pt idx="4872">
                  <c:v>443.5</c:v>
                </c:pt>
                <c:pt idx="4873">
                  <c:v>441.984375</c:v>
                </c:pt>
                <c:pt idx="4874">
                  <c:v>441.5546875</c:v>
                </c:pt>
                <c:pt idx="4875">
                  <c:v>441.171875</c:v>
                </c:pt>
                <c:pt idx="4876">
                  <c:v>440.40625</c:v>
                </c:pt>
                <c:pt idx="4877">
                  <c:v>437.3515625</c:v>
                </c:pt>
                <c:pt idx="4878">
                  <c:v>433.8046875</c:v>
                </c:pt>
                <c:pt idx="4879">
                  <c:v>434.2890625</c:v>
                </c:pt>
                <c:pt idx="4880">
                  <c:v>435.015625</c:v>
                </c:pt>
                <c:pt idx="4881">
                  <c:v>436.03125</c:v>
                </c:pt>
                <c:pt idx="4882">
                  <c:v>436.9140625</c:v>
                </c:pt>
                <c:pt idx="4883">
                  <c:v>436.3984375</c:v>
                </c:pt>
                <c:pt idx="4884">
                  <c:v>436.6484375</c:v>
                </c:pt>
                <c:pt idx="4885">
                  <c:v>436.6484375</c:v>
                </c:pt>
                <c:pt idx="4886">
                  <c:v>437.6796875</c:v>
                </c:pt>
                <c:pt idx="4887">
                  <c:v>439.1875</c:v>
                </c:pt>
                <c:pt idx="4888">
                  <c:v>439.796875</c:v>
                </c:pt>
                <c:pt idx="4889">
                  <c:v>438.7890625</c:v>
                </c:pt>
                <c:pt idx="4890">
                  <c:v>438.546875</c:v>
                </c:pt>
                <c:pt idx="4891">
                  <c:v>439.8359375</c:v>
                </c:pt>
                <c:pt idx="4892">
                  <c:v>440.84375</c:v>
                </c:pt>
                <c:pt idx="4893">
                  <c:v>441.84375</c:v>
                </c:pt>
                <c:pt idx="4894">
                  <c:v>442.703125</c:v>
                </c:pt>
                <c:pt idx="4895">
                  <c:v>443.71875</c:v>
                </c:pt>
                <c:pt idx="4896">
                  <c:v>444.5703125</c:v>
                </c:pt>
                <c:pt idx="4897">
                  <c:v>444.28125</c:v>
                </c:pt>
                <c:pt idx="4898">
                  <c:v>444.5078125</c:v>
                </c:pt>
                <c:pt idx="4899">
                  <c:v>445.46875</c:v>
                </c:pt>
                <c:pt idx="4900">
                  <c:v>445.671875</c:v>
                </c:pt>
                <c:pt idx="4901">
                  <c:v>443.96875</c:v>
                </c:pt>
                <c:pt idx="4902">
                  <c:v>442.453125</c:v>
                </c:pt>
                <c:pt idx="4903">
                  <c:v>441.4453125</c:v>
                </c:pt>
                <c:pt idx="4904">
                  <c:v>438.875</c:v>
                </c:pt>
                <c:pt idx="4905">
                  <c:v>437.3671875</c:v>
                </c:pt>
                <c:pt idx="4906">
                  <c:v>435.8515625</c:v>
                </c:pt>
                <c:pt idx="4907">
                  <c:v>434.84375</c:v>
                </c:pt>
                <c:pt idx="4908">
                  <c:v>434.203125</c:v>
                </c:pt>
                <c:pt idx="4909">
                  <c:v>432.1796875</c:v>
                </c:pt>
                <c:pt idx="4910">
                  <c:v>431.5</c:v>
                </c:pt>
                <c:pt idx="4911">
                  <c:v>431.71875</c:v>
                </c:pt>
                <c:pt idx="4912">
                  <c:v>432.7265625</c:v>
                </c:pt>
                <c:pt idx="4913">
                  <c:v>433.484375</c:v>
                </c:pt>
                <c:pt idx="4914">
                  <c:v>433.484375</c:v>
                </c:pt>
                <c:pt idx="4915">
                  <c:v>432.90625</c:v>
                </c:pt>
                <c:pt idx="4916">
                  <c:v>433.8984375</c:v>
                </c:pt>
                <c:pt idx="4917">
                  <c:v>435.921875</c:v>
                </c:pt>
                <c:pt idx="4918">
                  <c:v>437.421875</c:v>
                </c:pt>
                <c:pt idx="4919">
                  <c:v>438.9375</c:v>
                </c:pt>
                <c:pt idx="4920">
                  <c:v>439.8203125</c:v>
                </c:pt>
                <c:pt idx="4921">
                  <c:v>439.5390625</c:v>
                </c:pt>
                <c:pt idx="4922">
                  <c:v>440.1875</c:v>
                </c:pt>
                <c:pt idx="4923">
                  <c:v>441.1953125</c:v>
                </c:pt>
                <c:pt idx="4924">
                  <c:v>441.03125</c:v>
                </c:pt>
                <c:pt idx="4925">
                  <c:v>440.6484375</c:v>
                </c:pt>
                <c:pt idx="4926">
                  <c:v>440.96875</c:v>
                </c:pt>
                <c:pt idx="4927">
                  <c:v>442.4765625</c:v>
                </c:pt>
                <c:pt idx="4928">
                  <c:v>442.3671875</c:v>
                </c:pt>
                <c:pt idx="4929">
                  <c:v>442.3671875</c:v>
                </c:pt>
                <c:pt idx="4930">
                  <c:v>442.3671875</c:v>
                </c:pt>
                <c:pt idx="4931">
                  <c:v>441.046875</c:v>
                </c:pt>
                <c:pt idx="4932">
                  <c:v>439.0078125</c:v>
                </c:pt>
                <c:pt idx="4933">
                  <c:v>436.4765625</c:v>
                </c:pt>
                <c:pt idx="4934">
                  <c:v>435.46875</c:v>
                </c:pt>
                <c:pt idx="4935">
                  <c:v>435.2578125</c:v>
                </c:pt>
                <c:pt idx="4936">
                  <c:v>435.140625</c:v>
                </c:pt>
                <c:pt idx="4937">
                  <c:v>435.015625</c:v>
                </c:pt>
                <c:pt idx="4938">
                  <c:v>435.515625</c:v>
                </c:pt>
                <c:pt idx="4939">
                  <c:v>435.1171875</c:v>
                </c:pt>
                <c:pt idx="4940">
                  <c:v>435.3046875</c:v>
                </c:pt>
                <c:pt idx="4941">
                  <c:v>434.875</c:v>
                </c:pt>
                <c:pt idx="4942">
                  <c:v>437.3984375</c:v>
                </c:pt>
                <c:pt idx="4943">
                  <c:v>439.9296875</c:v>
                </c:pt>
                <c:pt idx="4944">
                  <c:v>441.4453125</c:v>
                </c:pt>
                <c:pt idx="4945">
                  <c:v>443.984375</c:v>
                </c:pt>
                <c:pt idx="4946">
                  <c:v>447.5546875</c:v>
                </c:pt>
                <c:pt idx="4947">
                  <c:v>449.578125</c:v>
                </c:pt>
                <c:pt idx="4948">
                  <c:v>451.1015625</c:v>
                </c:pt>
                <c:pt idx="4949">
                  <c:v>453.640625</c:v>
                </c:pt>
                <c:pt idx="4950">
                  <c:v>455.15625</c:v>
                </c:pt>
                <c:pt idx="4951">
                  <c:v>456.65625</c:v>
                </c:pt>
                <c:pt idx="4952">
                  <c:v>456.9609375</c:v>
                </c:pt>
                <c:pt idx="4953">
                  <c:v>456.828125</c:v>
                </c:pt>
                <c:pt idx="4954">
                  <c:v>457.2890625</c:v>
                </c:pt>
                <c:pt idx="4955">
                  <c:v>458.1640625</c:v>
                </c:pt>
                <c:pt idx="4956">
                  <c:v>458.34375</c:v>
                </c:pt>
                <c:pt idx="4957">
                  <c:v>459.859375</c:v>
                </c:pt>
                <c:pt idx="4958">
                  <c:v>458.4921875</c:v>
                </c:pt>
                <c:pt idx="4959">
                  <c:v>455.96875</c:v>
                </c:pt>
                <c:pt idx="4960">
                  <c:v>451.375</c:v>
                </c:pt>
                <c:pt idx="4961">
                  <c:v>447.2265625</c:v>
                </c:pt>
                <c:pt idx="4962">
                  <c:v>445.7734375</c:v>
                </c:pt>
                <c:pt idx="4963">
                  <c:v>446.78125</c:v>
                </c:pt>
                <c:pt idx="4964">
                  <c:v>446.78125</c:v>
                </c:pt>
                <c:pt idx="4965">
                  <c:v>448.140625</c:v>
                </c:pt>
                <c:pt idx="4966">
                  <c:v>450.171875</c:v>
                </c:pt>
                <c:pt idx="4967">
                  <c:v>453.21875</c:v>
                </c:pt>
                <c:pt idx="4968">
                  <c:v>457.8046875</c:v>
                </c:pt>
                <c:pt idx="4969">
                  <c:v>461.8828125</c:v>
                </c:pt>
                <c:pt idx="4970">
                  <c:v>464.421875</c:v>
                </c:pt>
                <c:pt idx="4971">
                  <c:v>465.4296875</c:v>
                </c:pt>
                <c:pt idx="4972">
                  <c:v>465.9140625</c:v>
                </c:pt>
                <c:pt idx="4973">
                  <c:v>466.3125</c:v>
                </c:pt>
                <c:pt idx="4974">
                  <c:v>467.203125</c:v>
                </c:pt>
                <c:pt idx="4975">
                  <c:v>469.2421875</c:v>
                </c:pt>
                <c:pt idx="4976">
                  <c:v>470.2578125</c:v>
                </c:pt>
                <c:pt idx="4977">
                  <c:v>471.765625</c:v>
                </c:pt>
                <c:pt idx="4978">
                  <c:v>474.2890625</c:v>
                </c:pt>
                <c:pt idx="4979">
                  <c:v>476.3125</c:v>
                </c:pt>
                <c:pt idx="4980">
                  <c:v>476.6484375</c:v>
                </c:pt>
                <c:pt idx="4981">
                  <c:v>475.5546875</c:v>
                </c:pt>
                <c:pt idx="4982">
                  <c:v>472.484375</c:v>
                </c:pt>
                <c:pt idx="4983">
                  <c:v>467.8515625</c:v>
                </c:pt>
                <c:pt idx="4984">
                  <c:v>464.2578125</c:v>
                </c:pt>
                <c:pt idx="4985">
                  <c:v>461.2109375</c:v>
                </c:pt>
                <c:pt idx="4986">
                  <c:v>457.1171875</c:v>
                </c:pt>
                <c:pt idx="4987">
                  <c:v>453.015625</c:v>
                </c:pt>
                <c:pt idx="4988">
                  <c:v>450.46875</c:v>
                </c:pt>
                <c:pt idx="4989">
                  <c:v>448.4375</c:v>
                </c:pt>
                <c:pt idx="4990">
                  <c:v>446.921875</c:v>
                </c:pt>
                <c:pt idx="4991">
                  <c:v>445.390625</c:v>
                </c:pt>
                <c:pt idx="4992">
                  <c:v>444.375</c:v>
                </c:pt>
                <c:pt idx="4993">
                  <c:v>443.875</c:v>
                </c:pt>
                <c:pt idx="4994">
                  <c:v>445.34375</c:v>
                </c:pt>
                <c:pt idx="4995">
                  <c:v>445.8515625</c:v>
                </c:pt>
                <c:pt idx="4996">
                  <c:v>447.2578125</c:v>
                </c:pt>
                <c:pt idx="4997">
                  <c:v>449.2890625</c:v>
                </c:pt>
                <c:pt idx="4998">
                  <c:v>452.3359375</c:v>
                </c:pt>
                <c:pt idx="4999">
                  <c:v>455.4140625</c:v>
                </c:pt>
                <c:pt idx="5000">
                  <c:v>457.4609375</c:v>
                </c:pt>
                <c:pt idx="5001">
                  <c:v>457.4609375</c:v>
                </c:pt>
                <c:pt idx="5002">
                  <c:v>457.359375</c:v>
                </c:pt>
                <c:pt idx="5003">
                  <c:v>456.296875</c:v>
                </c:pt>
                <c:pt idx="5004">
                  <c:v>454.265625</c:v>
                </c:pt>
                <c:pt idx="5005">
                  <c:v>452.7578125</c:v>
                </c:pt>
                <c:pt idx="5006">
                  <c:v>452.3125</c:v>
                </c:pt>
                <c:pt idx="5007">
                  <c:v>453.546875</c:v>
                </c:pt>
                <c:pt idx="5008">
                  <c:v>455.578125</c:v>
                </c:pt>
                <c:pt idx="5009">
                  <c:v>456.46875</c:v>
                </c:pt>
                <c:pt idx="5010">
                  <c:v>456.96875</c:v>
                </c:pt>
                <c:pt idx="5011">
                  <c:v>458.9921875</c:v>
                </c:pt>
                <c:pt idx="5012">
                  <c:v>459.359375</c:v>
                </c:pt>
                <c:pt idx="5013">
                  <c:v>460</c:v>
                </c:pt>
                <c:pt idx="5014">
                  <c:v>461.0078125</c:v>
                </c:pt>
                <c:pt idx="5015">
                  <c:v>462.0078125</c:v>
                </c:pt>
                <c:pt idx="5016">
                  <c:v>462.0078125</c:v>
                </c:pt>
                <c:pt idx="5017">
                  <c:v>463.015625</c:v>
                </c:pt>
                <c:pt idx="5018">
                  <c:v>465.546875</c:v>
                </c:pt>
                <c:pt idx="5019">
                  <c:v>468.09375</c:v>
                </c:pt>
                <c:pt idx="5020">
                  <c:v>468.9609375</c:v>
                </c:pt>
                <c:pt idx="5021">
                  <c:v>470.4921875</c:v>
                </c:pt>
                <c:pt idx="5022">
                  <c:v>473.0234375</c:v>
                </c:pt>
                <c:pt idx="5023">
                  <c:v>475.046875</c:v>
                </c:pt>
                <c:pt idx="5024">
                  <c:v>476.5703125</c:v>
                </c:pt>
                <c:pt idx="5025">
                  <c:v>477.4609375</c:v>
                </c:pt>
                <c:pt idx="5026">
                  <c:v>477.296875</c:v>
                </c:pt>
                <c:pt idx="5027">
                  <c:v>477.09375</c:v>
                </c:pt>
                <c:pt idx="5028">
                  <c:v>475.0703125</c:v>
                </c:pt>
                <c:pt idx="5029">
                  <c:v>473.03125</c:v>
                </c:pt>
                <c:pt idx="5030">
                  <c:v>469.46875</c:v>
                </c:pt>
                <c:pt idx="5031">
                  <c:v>463.8046875</c:v>
                </c:pt>
                <c:pt idx="5032">
                  <c:v>460.734375</c:v>
                </c:pt>
                <c:pt idx="5033">
                  <c:v>456.140625</c:v>
                </c:pt>
                <c:pt idx="5034">
                  <c:v>453.6015625</c:v>
                </c:pt>
                <c:pt idx="5035">
                  <c:v>452.0859375</c:v>
                </c:pt>
                <c:pt idx="5036">
                  <c:v>451.6484375</c:v>
                </c:pt>
                <c:pt idx="5037">
                  <c:v>451.28125</c:v>
                </c:pt>
                <c:pt idx="5038">
                  <c:v>450.4921875</c:v>
                </c:pt>
                <c:pt idx="5039">
                  <c:v>449.484375</c:v>
                </c:pt>
                <c:pt idx="5040">
                  <c:v>449.3515625</c:v>
                </c:pt>
                <c:pt idx="5041">
                  <c:v>449.046875</c:v>
                </c:pt>
                <c:pt idx="5042">
                  <c:v>448.7421875</c:v>
                </c:pt>
                <c:pt idx="5043">
                  <c:v>448.9296875</c:v>
                </c:pt>
                <c:pt idx="5044">
                  <c:v>448.9296875</c:v>
                </c:pt>
                <c:pt idx="5045">
                  <c:v>449.0390625</c:v>
                </c:pt>
                <c:pt idx="5046">
                  <c:v>449.8125</c:v>
                </c:pt>
                <c:pt idx="5047">
                  <c:v>450.5703125</c:v>
                </c:pt>
                <c:pt idx="5048">
                  <c:v>452.078125</c:v>
                </c:pt>
                <c:pt idx="5049">
                  <c:v>453.59375</c:v>
                </c:pt>
                <c:pt idx="5050">
                  <c:v>455.6328125</c:v>
                </c:pt>
                <c:pt idx="5051">
                  <c:v>456.140625</c:v>
                </c:pt>
                <c:pt idx="5052">
                  <c:v>455.2578125</c:v>
                </c:pt>
                <c:pt idx="5053">
                  <c:v>453.2265625</c:v>
                </c:pt>
                <c:pt idx="5054">
                  <c:v>450.6875</c:v>
                </c:pt>
                <c:pt idx="5055">
                  <c:v>449.6875</c:v>
                </c:pt>
                <c:pt idx="5056">
                  <c:v>448.1640625</c:v>
                </c:pt>
                <c:pt idx="5057">
                  <c:v>446.6484375</c:v>
                </c:pt>
                <c:pt idx="5058">
                  <c:v>445.640625</c:v>
                </c:pt>
                <c:pt idx="5059">
                  <c:v>444.6171875</c:v>
                </c:pt>
                <c:pt idx="5060">
                  <c:v>444.6171875</c:v>
                </c:pt>
                <c:pt idx="5061">
                  <c:v>445.625</c:v>
                </c:pt>
                <c:pt idx="5062">
                  <c:v>445.6875</c:v>
                </c:pt>
                <c:pt idx="5063">
                  <c:v>444.1640625</c:v>
                </c:pt>
                <c:pt idx="5064">
                  <c:v>446.71875</c:v>
                </c:pt>
                <c:pt idx="5065">
                  <c:v>445.78125</c:v>
                </c:pt>
                <c:pt idx="5066">
                  <c:v>441.6875</c:v>
                </c:pt>
                <c:pt idx="5067">
                  <c:v>441.3203125</c:v>
                </c:pt>
                <c:pt idx="5068">
                  <c:v>442.1328125</c:v>
                </c:pt>
                <c:pt idx="5069">
                  <c:v>442.2890625</c:v>
                </c:pt>
                <c:pt idx="5070">
                  <c:v>442.7890625</c:v>
                </c:pt>
                <c:pt idx="5071">
                  <c:v>442.65625</c:v>
                </c:pt>
                <c:pt idx="5072">
                  <c:v>443.5859375</c:v>
                </c:pt>
                <c:pt idx="5073">
                  <c:v>443.3828125</c:v>
                </c:pt>
                <c:pt idx="5074">
                  <c:v>439.7421875</c:v>
                </c:pt>
                <c:pt idx="5075">
                  <c:v>442.015625</c:v>
                </c:pt>
                <c:pt idx="5076">
                  <c:v>444.03125</c:v>
                </c:pt>
                <c:pt idx="5077">
                  <c:v>445.046875</c:v>
                </c:pt>
                <c:pt idx="5078">
                  <c:v>445.75</c:v>
                </c:pt>
                <c:pt idx="5079">
                  <c:v>444.2734375</c:v>
                </c:pt>
                <c:pt idx="5080">
                  <c:v>438.546875</c:v>
                </c:pt>
                <c:pt idx="5081">
                  <c:v>435.4921875</c:v>
                </c:pt>
                <c:pt idx="5082">
                  <c:v>434.5546875</c:v>
                </c:pt>
                <c:pt idx="5083">
                  <c:v>434.4296875</c:v>
                </c:pt>
                <c:pt idx="5084">
                  <c:v>435.2265625</c:v>
                </c:pt>
                <c:pt idx="5085">
                  <c:v>436.25</c:v>
                </c:pt>
                <c:pt idx="5086">
                  <c:v>437.2265625</c:v>
                </c:pt>
                <c:pt idx="5087">
                  <c:v>438.1953125</c:v>
                </c:pt>
                <c:pt idx="5088">
                  <c:v>437.3046875</c:v>
                </c:pt>
                <c:pt idx="5089">
                  <c:v>436.9765625</c:v>
                </c:pt>
                <c:pt idx="5090">
                  <c:v>438.4921875</c:v>
                </c:pt>
                <c:pt idx="5091">
                  <c:v>438.2265625</c:v>
                </c:pt>
                <c:pt idx="5092">
                  <c:v>435.7109375</c:v>
                </c:pt>
                <c:pt idx="5093">
                  <c:v>434.1953125</c:v>
                </c:pt>
                <c:pt idx="5094">
                  <c:v>433.5625</c:v>
                </c:pt>
                <c:pt idx="5095">
                  <c:v>434.6875</c:v>
                </c:pt>
                <c:pt idx="5096">
                  <c:v>433.171875</c:v>
                </c:pt>
                <c:pt idx="5097">
                  <c:v>431.6484375</c:v>
                </c:pt>
                <c:pt idx="5098">
                  <c:v>431.4140625</c:v>
                </c:pt>
                <c:pt idx="5099">
                  <c:v>431.859375</c:v>
                </c:pt>
                <c:pt idx="5100">
                  <c:v>431.859375</c:v>
                </c:pt>
                <c:pt idx="5101">
                  <c:v>433.3515625</c:v>
                </c:pt>
                <c:pt idx="5102">
                  <c:v>434.3671875</c:v>
                </c:pt>
                <c:pt idx="5103">
                  <c:v>434.3515625</c:v>
                </c:pt>
                <c:pt idx="5104">
                  <c:v>433.84375</c:v>
                </c:pt>
                <c:pt idx="5105">
                  <c:v>433.171875</c:v>
                </c:pt>
                <c:pt idx="5106">
                  <c:v>431.640625</c:v>
                </c:pt>
                <c:pt idx="5107">
                  <c:v>431.640625</c:v>
                </c:pt>
                <c:pt idx="5108">
                  <c:v>432.140625</c:v>
                </c:pt>
                <c:pt idx="5109">
                  <c:v>433.15625</c:v>
                </c:pt>
                <c:pt idx="5110">
                  <c:v>432.703125</c:v>
                </c:pt>
                <c:pt idx="5111">
                  <c:v>431.703125</c:v>
                </c:pt>
                <c:pt idx="5112">
                  <c:v>431.890625</c:v>
                </c:pt>
                <c:pt idx="5113">
                  <c:v>432.0078125</c:v>
                </c:pt>
                <c:pt idx="5114">
                  <c:v>431.9453125</c:v>
                </c:pt>
                <c:pt idx="5115">
                  <c:v>431.6796875</c:v>
                </c:pt>
                <c:pt idx="5116">
                  <c:v>429.3671875</c:v>
                </c:pt>
                <c:pt idx="5117">
                  <c:v>427.3359375</c:v>
                </c:pt>
                <c:pt idx="5118">
                  <c:v>424.8203125</c:v>
                </c:pt>
                <c:pt idx="5119">
                  <c:v>424.3984375</c:v>
                </c:pt>
                <c:pt idx="5120">
                  <c:v>426.9453125</c:v>
                </c:pt>
                <c:pt idx="5121">
                  <c:v>428.4765625</c:v>
                </c:pt>
                <c:pt idx="5122">
                  <c:v>427.671875</c:v>
                </c:pt>
                <c:pt idx="5123">
                  <c:v>426.8984375</c:v>
                </c:pt>
                <c:pt idx="5124">
                  <c:v>427.359375</c:v>
                </c:pt>
                <c:pt idx="5125">
                  <c:v>428.859375</c:v>
                </c:pt>
                <c:pt idx="5126">
                  <c:v>429.109375</c:v>
                </c:pt>
                <c:pt idx="5127">
                  <c:v>429.234375</c:v>
                </c:pt>
                <c:pt idx="5128">
                  <c:v>428.921875</c:v>
                </c:pt>
                <c:pt idx="5129">
                  <c:v>430.8515625</c:v>
                </c:pt>
                <c:pt idx="5130">
                  <c:v>434.4296875</c:v>
                </c:pt>
                <c:pt idx="5131">
                  <c:v>438.5234375</c:v>
                </c:pt>
                <c:pt idx="5132">
                  <c:v>439.3984375</c:v>
                </c:pt>
                <c:pt idx="5133">
                  <c:v>437.828125</c:v>
                </c:pt>
                <c:pt idx="5134">
                  <c:v>434.75</c:v>
                </c:pt>
                <c:pt idx="5135">
                  <c:v>430.6875</c:v>
                </c:pt>
                <c:pt idx="5136">
                  <c:v>429.15625</c:v>
                </c:pt>
                <c:pt idx="5137">
                  <c:v>426.625</c:v>
                </c:pt>
                <c:pt idx="5138">
                  <c:v>423.5859375</c:v>
                </c:pt>
                <c:pt idx="5139">
                  <c:v>422.8359375</c:v>
                </c:pt>
                <c:pt idx="5140">
                  <c:v>423.1640625</c:v>
                </c:pt>
                <c:pt idx="5141">
                  <c:v>423.1015625</c:v>
                </c:pt>
                <c:pt idx="5142">
                  <c:v>423.1015625</c:v>
                </c:pt>
                <c:pt idx="5143">
                  <c:v>424.625</c:v>
                </c:pt>
                <c:pt idx="5144">
                  <c:v>426.1484375</c:v>
                </c:pt>
                <c:pt idx="5145">
                  <c:v>426.6484375</c:v>
                </c:pt>
                <c:pt idx="5146">
                  <c:v>425.609375</c:v>
                </c:pt>
                <c:pt idx="5147">
                  <c:v>425.6484375</c:v>
                </c:pt>
                <c:pt idx="5148">
                  <c:v>427.6953125</c:v>
                </c:pt>
                <c:pt idx="5149">
                  <c:v>428.046875</c:v>
                </c:pt>
                <c:pt idx="5150">
                  <c:v>428.046875</c:v>
                </c:pt>
                <c:pt idx="5151">
                  <c:v>431.0390625</c:v>
                </c:pt>
                <c:pt idx="5152">
                  <c:v>433.6015625</c:v>
                </c:pt>
                <c:pt idx="5153">
                  <c:v>436.703125</c:v>
                </c:pt>
                <c:pt idx="5154">
                  <c:v>439.2421875</c:v>
                </c:pt>
                <c:pt idx="5155">
                  <c:v>439.140625</c:v>
                </c:pt>
                <c:pt idx="5156">
                  <c:v>437.1015625</c:v>
                </c:pt>
                <c:pt idx="5157">
                  <c:v>435.0859375</c:v>
                </c:pt>
                <c:pt idx="5158">
                  <c:v>432.03125</c:v>
                </c:pt>
                <c:pt idx="5159">
                  <c:v>429.4765625</c:v>
                </c:pt>
                <c:pt idx="5160">
                  <c:v>426.4296875</c:v>
                </c:pt>
                <c:pt idx="5161">
                  <c:v>425.4140625</c:v>
                </c:pt>
                <c:pt idx="5162">
                  <c:v>426.21875</c:v>
                </c:pt>
                <c:pt idx="5163">
                  <c:v>424.203125</c:v>
                </c:pt>
                <c:pt idx="5164">
                  <c:v>422.671875</c:v>
                </c:pt>
                <c:pt idx="5165">
                  <c:v>421.6640625</c:v>
                </c:pt>
                <c:pt idx="5166">
                  <c:v>421.6640625</c:v>
                </c:pt>
                <c:pt idx="5167">
                  <c:v>420.15625</c:v>
                </c:pt>
                <c:pt idx="5168">
                  <c:v>420.03125</c:v>
                </c:pt>
                <c:pt idx="5169">
                  <c:v>421.3125</c:v>
                </c:pt>
                <c:pt idx="5170">
                  <c:v>422.8203125</c:v>
                </c:pt>
                <c:pt idx="5171">
                  <c:v>422.9375</c:v>
                </c:pt>
                <c:pt idx="5172">
                  <c:v>423.4375</c:v>
                </c:pt>
                <c:pt idx="5173">
                  <c:v>424.4375</c:v>
                </c:pt>
                <c:pt idx="5174">
                  <c:v>424.078125</c:v>
                </c:pt>
                <c:pt idx="5175">
                  <c:v>423.0703125</c:v>
                </c:pt>
                <c:pt idx="5176">
                  <c:v>423.8515625</c:v>
                </c:pt>
                <c:pt idx="5177">
                  <c:v>426.3828125</c:v>
                </c:pt>
                <c:pt idx="5178">
                  <c:v>427.2578125</c:v>
                </c:pt>
                <c:pt idx="5179">
                  <c:v>429.2890625</c:v>
                </c:pt>
                <c:pt idx="5180">
                  <c:v>432.328125</c:v>
                </c:pt>
                <c:pt idx="5181">
                  <c:v>434.8671875</c:v>
                </c:pt>
                <c:pt idx="5182">
                  <c:v>434.2578125</c:v>
                </c:pt>
                <c:pt idx="5183">
                  <c:v>432.7578125</c:v>
                </c:pt>
                <c:pt idx="5184">
                  <c:v>430.234375</c:v>
                </c:pt>
                <c:pt idx="5185">
                  <c:v>428.734375</c:v>
                </c:pt>
                <c:pt idx="5186">
                  <c:v>428.734375</c:v>
                </c:pt>
                <c:pt idx="5187">
                  <c:v>429.0859375</c:v>
                </c:pt>
                <c:pt idx="5188">
                  <c:v>427.0546875</c:v>
                </c:pt>
                <c:pt idx="5189">
                  <c:v>426.65625</c:v>
                </c:pt>
                <c:pt idx="5190">
                  <c:v>426.84375</c:v>
                </c:pt>
                <c:pt idx="5191">
                  <c:v>427.84375</c:v>
                </c:pt>
                <c:pt idx="5192">
                  <c:v>428.8125</c:v>
                </c:pt>
                <c:pt idx="5193">
                  <c:v>429.8203125</c:v>
                </c:pt>
                <c:pt idx="5194">
                  <c:v>429.0078125</c:v>
                </c:pt>
                <c:pt idx="5195">
                  <c:v>425.4296875</c:v>
                </c:pt>
                <c:pt idx="5196">
                  <c:v>423.921875</c:v>
                </c:pt>
                <c:pt idx="5197">
                  <c:v>423.4140625</c:v>
                </c:pt>
                <c:pt idx="5198">
                  <c:v>422.890625</c:v>
                </c:pt>
                <c:pt idx="5199">
                  <c:v>425.421875</c:v>
                </c:pt>
                <c:pt idx="5200">
                  <c:v>426.953125</c:v>
                </c:pt>
                <c:pt idx="5201">
                  <c:v>425.28125</c:v>
                </c:pt>
                <c:pt idx="5202">
                  <c:v>424.390625</c:v>
                </c:pt>
                <c:pt idx="5203">
                  <c:v>424.8203125</c:v>
                </c:pt>
                <c:pt idx="5204">
                  <c:v>426.34375</c:v>
                </c:pt>
                <c:pt idx="5205">
                  <c:v>427.8515625</c:v>
                </c:pt>
                <c:pt idx="5206">
                  <c:v>429.8828125</c:v>
                </c:pt>
                <c:pt idx="5207">
                  <c:v>430.90625</c:v>
                </c:pt>
                <c:pt idx="5208">
                  <c:v>430.1640625</c:v>
                </c:pt>
                <c:pt idx="5209">
                  <c:v>428.1171875</c:v>
                </c:pt>
                <c:pt idx="5210">
                  <c:v>427.109375</c:v>
                </c:pt>
                <c:pt idx="5211">
                  <c:v>426.96875</c:v>
                </c:pt>
                <c:pt idx="5212">
                  <c:v>425.71875</c:v>
                </c:pt>
                <c:pt idx="5213">
                  <c:v>423.6953125</c:v>
                </c:pt>
                <c:pt idx="5214">
                  <c:v>423.2890625</c:v>
                </c:pt>
                <c:pt idx="5215">
                  <c:v>422.578125</c:v>
                </c:pt>
                <c:pt idx="5216">
                  <c:v>421.9375</c:v>
                </c:pt>
                <c:pt idx="5217">
                  <c:v>422.9140625</c:v>
                </c:pt>
                <c:pt idx="5218">
                  <c:v>424.4296875</c:v>
                </c:pt>
                <c:pt idx="5219">
                  <c:v>424.7421875</c:v>
                </c:pt>
                <c:pt idx="5220">
                  <c:v>424.90625</c:v>
                </c:pt>
                <c:pt idx="5221">
                  <c:v>426.421875</c:v>
                </c:pt>
                <c:pt idx="5222">
                  <c:v>426.7734375</c:v>
                </c:pt>
                <c:pt idx="5223">
                  <c:v>427.140625</c:v>
                </c:pt>
                <c:pt idx="5224">
                  <c:v>425.109375</c:v>
                </c:pt>
                <c:pt idx="5225">
                  <c:v>426.375</c:v>
                </c:pt>
                <c:pt idx="5226">
                  <c:v>428.3984375</c:v>
                </c:pt>
                <c:pt idx="5227">
                  <c:v>429.40625</c:v>
                </c:pt>
                <c:pt idx="5228">
                  <c:v>430.0546875</c:v>
                </c:pt>
                <c:pt idx="5229">
                  <c:v>429.328125</c:v>
                </c:pt>
                <c:pt idx="5230">
                  <c:v>430.3359375</c:v>
                </c:pt>
                <c:pt idx="5231">
                  <c:v>429.4375</c:v>
                </c:pt>
                <c:pt idx="5232">
                  <c:v>427.921875</c:v>
                </c:pt>
                <c:pt idx="5233">
                  <c:v>426.6171875</c:v>
                </c:pt>
                <c:pt idx="5234">
                  <c:v>427.625</c:v>
                </c:pt>
                <c:pt idx="5235">
                  <c:v>428.4765625</c:v>
                </c:pt>
                <c:pt idx="5236">
                  <c:v>427.9453125</c:v>
                </c:pt>
                <c:pt idx="5237">
                  <c:v>427.109375</c:v>
                </c:pt>
                <c:pt idx="5238">
                  <c:v>425.609375</c:v>
                </c:pt>
                <c:pt idx="5239">
                  <c:v>423.0703125</c:v>
                </c:pt>
                <c:pt idx="5240">
                  <c:v>423.0703125</c:v>
                </c:pt>
                <c:pt idx="5241">
                  <c:v>423.9921875</c:v>
                </c:pt>
                <c:pt idx="5242">
                  <c:v>421.953125</c:v>
                </c:pt>
                <c:pt idx="5243">
                  <c:v>420.4453125</c:v>
                </c:pt>
                <c:pt idx="5244">
                  <c:v>418.9296875</c:v>
                </c:pt>
                <c:pt idx="5245">
                  <c:v>418.6796875</c:v>
                </c:pt>
                <c:pt idx="5246">
                  <c:v>419.21875</c:v>
                </c:pt>
                <c:pt idx="5247">
                  <c:v>421.7578125</c:v>
                </c:pt>
                <c:pt idx="5248">
                  <c:v>422.765625</c:v>
                </c:pt>
                <c:pt idx="5249">
                  <c:v>424.65625</c:v>
                </c:pt>
                <c:pt idx="5250">
                  <c:v>426.6953125</c:v>
                </c:pt>
                <c:pt idx="5251">
                  <c:v>427.7109375</c:v>
                </c:pt>
                <c:pt idx="5252">
                  <c:v>428.5703125</c:v>
                </c:pt>
                <c:pt idx="5253">
                  <c:v>430.09375</c:v>
                </c:pt>
                <c:pt idx="5254">
                  <c:v>429.2265625</c:v>
                </c:pt>
                <c:pt idx="5255">
                  <c:v>428.2109375</c:v>
                </c:pt>
                <c:pt idx="5256">
                  <c:v>430.0234375</c:v>
                </c:pt>
                <c:pt idx="5257">
                  <c:v>431.5390625</c:v>
                </c:pt>
                <c:pt idx="5258">
                  <c:v>433.078125</c:v>
                </c:pt>
                <c:pt idx="5259">
                  <c:v>434.59375</c:v>
                </c:pt>
                <c:pt idx="5260">
                  <c:v>434.9140625</c:v>
                </c:pt>
                <c:pt idx="5261">
                  <c:v>433.8828125</c:v>
                </c:pt>
                <c:pt idx="5262">
                  <c:v>432.8828125</c:v>
                </c:pt>
                <c:pt idx="5263">
                  <c:v>432.3828125</c:v>
                </c:pt>
                <c:pt idx="5264">
                  <c:v>432.1328125</c:v>
                </c:pt>
                <c:pt idx="5265">
                  <c:v>432.828125</c:v>
                </c:pt>
                <c:pt idx="5266">
                  <c:v>433.8359375</c:v>
                </c:pt>
                <c:pt idx="5267">
                  <c:v>434.8515625</c:v>
                </c:pt>
                <c:pt idx="5268">
                  <c:v>433.546875</c:v>
                </c:pt>
                <c:pt idx="5269">
                  <c:v>429.9609375</c:v>
                </c:pt>
                <c:pt idx="5270">
                  <c:v>428.4609375</c:v>
                </c:pt>
                <c:pt idx="5271">
                  <c:v>427.8515625</c:v>
                </c:pt>
                <c:pt idx="5272">
                  <c:v>428.171875</c:v>
                </c:pt>
                <c:pt idx="5273">
                  <c:v>428.4296875</c:v>
                </c:pt>
                <c:pt idx="5274">
                  <c:v>429.203125</c:v>
                </c:pt>
                <c:pt idx="5275">
                  <c:v>429.203125</c:v>
                </c:pt>
                <c:pt idx="5276">
                  <c:v>427.1171875</c:v>
                </c:pt>
                <c:pt idx="5277">
                  <c:v>426.1171875</c:v>
                </c:pt>
                <c:pt idx="5278">
                  <c:v>426.6015625</c:v>
                </c:pt>
                <c:pt idx="5279">
                  <c:v>429.1484375</c:v>
                </c:pt>
                <c:pt idx="5280">
                  <c:v>430.671875</c:v>
                </c:pt>
                <c:pt idx="5281">
                  <c:v>431.171875</c:v>
                </c:pt>
                <c:pt idx="5282">
                  <c:v>432.6875</c:v>
                </c:pt>
                <c:pt idx="5283">
                  <c:v>432.71875</c:v>
                </c:pt>
                <c:pt idx="5284">
                  <c:v>431.203125</c:v>
                </c:pt>
                <c:pt idx="5285">
                  <c:v>430.25</c:v>
                </c:pt>
                <c:pt idx="5286">
                  <c:v>428.7421875</c:v>
                </c:pt>
                <c:pt idx="5287">
                  <c:v>428.4609375</c:v>
                </c:pt>
                <c:pt idx="5288">
                  <c:v>428.4140625</c:v>
                </c:pt>
                <c:pt idx="5289">
                  <c:v>428.21875</c:v>
                </c:pt>
                <c:pt idx="5290">
                  <c:v>428.984375</c:v>
                </c:pt>
                <c:pt idx="5291">
                  <c:v>430</c:v>
                </c:pt>
                <c:pt idx="5292">
                  <c:v>429.5390625</c:v>
                </c:pt>
                <c:pt idx="5293">
                  <c:v>429.40625</c:v>
                </c:pt>
                <c:pt idx="5294">
                  <c:v>430.109375</c:v>
                </c:pt>
                <c:pt idx="5295">
                  <c:v>431.125</c:v>
                </c:pt>
                <c:pt idx="5296">
                  <c:v>432.640625</c:v>
                </c:pt>
                <c:pt idx="5297">
                  <c:v>433.3671875</c:v>
                </c:pt>
                <c:pt idx="5298">
                  <c:v>434.375</c:v>
                </c:pt>
                <c:pt idx="5299">
                  <c:v>435.390625</c:v>
                </c:pt>
                <c:pt idx="5300">
                  <c:v>435.796875</c:v>
                </c:pt>
                <c:pt idx="5301">
                  <c:v>435.53125</c:v>
                </c:pt>
                <c:pt idx="5302">
                  <c:v>434.875</c:v>
                </c:pt>
                <c:pt idx="5303">
                  <c:v>432.8671875</c:v>
                </c:pt>
                <c:pt idx="5304">
                  <c:v>431.859375</c:v>
                </c:pt>
                <c:pt idx="5305">
                  <c:v>429.828125</c:v>
                </c:pt>
                <c:pt idx="5306">
                  <c:v>429.3125</c:v>
                </c:pt>
                <c:pt idx="5307">
                  <c:v>427.8359375</c:v>
                </c:pt>
                <c:pt idx="5308">
                  <c:v>424.75</c:v>
                </c:pt>
                <c:pt idx="5309">
                  <c:v>423.7421875</c:v>
                </c:pt>
                <c:pt idx="5310">
                  <c:v>423.2578125</c:v>
                </c:pt>
                <c:pt idx="5311">
                  <c:v>423.6875</c:v>
                </c:pt>
                <c:pt idx="5312">
                  <c:v>425.203125</c:v>
                </c:pt>
                <c:pt idx="5313">
                  <c:v>429.828125</c:v>
                </c:pt>
                <c:pt idx="5314">
                  <c:v>432.859375</c:v>
                </c:pt>
                <c:pt idx="5315">
                  <c:v>433.875</c:v>
                </c:pt>
                <c:pt idx="5316">
                  <c:v>436.4140625</c:v>
                </c:pt>
                <c:pt idx="5317">
                  <c:v>436.6953125</c:v>
                </c:pt>
                <c:pt idx="5318">
                  <c:v>437.265625</c:v>
                </c:pt>
                <c:pt idx="5319">
                  <c:v>438.6328125</c:v>
                </c:pt>
                <c:pt idx="5320">
                  <c:v>439.6484375</c:v>
                </c:pt>
                <c:pt idx="5321">
                  <c:v>443.203125</c:v>
                </c:pt>
                <c:pt idx="5322">
                  <c:v>444.1953125</c:v>
                </c:pt>
                <c:pt idx="5323">
                  <c:v>445.7109375</c:v>
                </c:pt>
                <c:pt idx="5324">
                  <c:v>444.8203125</c:v>
                </c:pt>
                <c:pt idx="5325">
                  <c:v>442.2890625</c:v>
                </c:pt>
                <c:pt idx="5326">
                  <c:v>437.6796875</c:v>
                </c:pt>
                <c:pt idx="5327">
                  <c:v>433.109375</c:v>
                </c:pt>
                <c:pt idx="5328">
                  <c:v>429.5546875</c:v>
                </c:pt>
                <c:pt idx="5329">
                  <c:v>427.53125</c:v>
                </c:pt>
                <c:pt idx="5330">
                  <c:v>425.484375</c:v>
                </c:pt>
                <c:pt idx="5331">
                  <c:v>423.96875</c:v>
                </c:pt>
                <c:pt idx="5332">
                  <c:v>423.171875</c:v>
                </c:pt>
                <c:pt idx="5333">
                  <c:v>423.328125</c:v>
                </c:pt>
                <c:pt idx="5334">
                  <c:v>424.1171875</c:v>
                </c:pt>
                <c:pt idx="5335">
                  <c:v>425.125</c:v>
                </c:pt>
                <c:pt idx="5336">
                  <c:v>425.609375</c:v>
                </c:pt>
                <c:pt idx="5337">
                  <c:v>427.6484375</c:v>
                </c:pt>
                <c:pt idx="5338">
                  <c:v>431.2109375</c:v>
                </c:pt>
                <c:pt idx="5339">
                  <c:v>434.78125</c:v>
                </c:pt>
                <c:pt idx="5340">
                  <c:v>437.328125</c:v>
                </c:pt>
                <c:pt idx="5341">
                  <c:v>437.1484375</c:v>
                </c:pt>
                <c:pt idx="5342">
                  <c:v>438.6796875</c:v>
                </c:pt>
                <c:pt idx="5343">
                  <c:v>439.1796875</c:v>
                </c:pt>
                <c:pt idx="5344">
                  <c:v>439.6171875</c:v>
                </c:pt>
                <c:pt idx="5345">
                  <c:v>438.4609375</c:v>
                </c:pt>
                <c:pt idx="5346">
                  <c:v>438.3359375</c:v>
                </c:pt>
                <c:pt idx="5347">
                  <c:v>437.6640625</c:v>
                </c:pt>
                <c:pt idx="5348">
                  <c:v>436.1328125</c:v>
                </c:pt>
                <c:pt idx="5349">
                  <c:v>433.6171875</c:v>
                </c:pt>
                <c:pt idx="5350">
                  <c:v>431.078125</c:v>
                </c:pt>
                <c:pt idx="5351">
                  <c:v>430.0703125</c:v>
                </c:pt>
                <c:pt idx="5352">
                  <c:v>429.5625</c:v>
                </c:pt>
                <c:pt idx="5353">
                  <c:v>429.5625</c:v>
                </c:pt>
                <c:pt idx="5354">
                  <c:v>432.140625</c:v>
                </c:pt>
                <c:pt idx="5355">
                  <c:v>433.15625</c:v>
                </c:pt>
                <c:pt idx="5356">
                  <c:v>434.1640625</c:v>
                </c:pt>
                <c:pt idx="5357">
                  <c:v>434.671875</c:v>
                </c:pt>
                <c:pt idx="5358">
                  <c:v>434.765625</c:v>
                </c:pt>
                <c:pt idx="5359">
                  <c:v>434.8671875</c:v>
                </c:pt>
                <c:pt idx="5360">
                  <c:v>435.1640625</c:v>
                </c:pt>
                <c:pt idx="5361">
                  <c:v>436.1640625</c:v>
                </c:pt>
                <c:pt idx="5362">
                  <c:v>437.1796875</c:v>
                </c:pt>
                <c:pt idx="5363">
                  <c:v>438.1796875</c:v>
                </c:pt>
                <c:pt idx="5364">
                  <c:v>439.0859375</c:v>
                </c:pt>
                <c:pt idx="5365">
                  <c:v>440.6015625</c:v>
                </c:pt>
                <c:pt idx="5366">
                  <c:v>440.75</c:v>
                </c:pt>
                <c:pt idx="5367">
                  <c:v>440.75</c:v>
                </c:pt>
                <c:pt idx="5368">
                  <c:v>440.3984375</c:v>
                </c:pt>
                <c:pt idx="5369">
                  <c:v>439.5859375</c:v>
                </c:pt>
                <c:pt idx="5370">
                  <c:v>439.5859375</c:v>
                </c:pt>
                <c:pt idx="5371">
                  <c:v>442.703125</c:v>
                </c:pt>
                <c:pt idx="5372">
                  <c:v>445.265625</c:v>
                </c:pt>
                <c:pt idx="5373">
                  <c:v>447.2890625</c:v>
                </c:pt>
                <c:pt idx="5374">
                  <c:v>448.1328125</c:v>
                </c:pt>
                <c:pt idx="5375">
                  <c:v>447.1171875</c:v>
                </c:pt>
                <c:pt idx="5376">
                  <c:v>446.109375</c:v>
                </c:pt>
                <c:pt idx="5377">
                  <c:v>445.328125</c:v>
                </c:pt>
                <c:pt idx="5378">
                  <c:v>445.328125</c:v>
                </c:pt>
                <c:pt idx="5379">
                  <c:v>443.2890625</c:v>
                </c:pt>
                <c:pt idx="5380">
                  <c:v>440.203125</c:v>
                </c:pt>
                <c:pt idx="5381">
                  <c:v>436.640625</c:v>
                </c:pt>
                <c:pt idx="5382">
                  <c:v>433.609375</c:v>
                </c:pt>
                <c:pt idx="5383">
                  <c:v>432.296875</c:v>
                </c:pt>
                <c:pt idx="5384">
                  <c:v>433.3046875</c:v>
                </c:pt>
                <c:pt idx="5385">
                  <c:v>434.8203125</c:v>
                </c:pt>
                <c:pt idx="5386">
                  <c:v>436.8515625</c:v>
                </c:pt>
                <c:pt idx="5387">
                  <c:v>436.828125</c:v>
                </c:pt>
                <c:pt idx="5388">
                  <c:v>436.203125</c:v>
                </c:pt>
                <c:pt idx="5389">
                  <c:v>436.203125</c:v>
                </c:pt>
                <c:pt idx="5390">
                  <c:v>437.546875</c:v>
                </c:pt>
                <c:pt idx="5391">
                  <c:v>437.9140625</c:v>
                </c:pt>
                <c:pt idx="5392">
                  <c:v>434.375</c:v>
                </c:pt>
                <c:pt idx="5393">
                  <c:v>434.0703125</c:v>
                </c:pt>
                <c:pt idx="5394">
                  <c:v>434.0390625</c:v>
                </c:pt>
                <c:pt idx="5395">
                  <c:v>435.21875</c:v>
                </c:pt>
                <c:pt idx="5396">
                  <c:v>436.7421875</c:v>
                </c:pt>
                <c:pt idx="5397">
                  <c:v>438.2734375</c:v>
                </c:pt>
                <c:pt idx="5398">
                  <c:v>438.5390625</c:v>
                </c:pt>
                <c:pt idx="5399">
                  <c:v>439.0625</c:v>
                </c:pt>
                <c:pt idx="5400">
                  <c:v>438.375</c:v>
                </c:pt>
                <c:pt idx="5401">
                  <c:v>438.0546875</c:v>
                </c:pt>
                <c:pt idx="5402">
                  <c:v>439.0625</c:v>
                </c:pt>
                <c:pt idx="5403">
                  <c:v>440.578125</c:v>
                </c:pt>
                <c:pt idx="5404">
                  <c:v>440.8828125</c:v>
                </c:pt>
                <c:pt idx="5405">
                  <c:v>441.1328125</c:v>
                </c:pt>
                <c:pt idx="5406">
                  <c:v>440.8828125</c:v>
                </c:pt>
                <c:pt idx="5407">
                  <c:v>440.3125</c:v>
                </c:pt>
                <c:pt idx="5408">
                  <c:v>439.3125</c:v>
                </c:pt>
                <c:pt idx="5409">
                  <c:v>438.875</c:v>
                </c:pt>
                <c:pt idx="5410">
                  <c:v>439.1953125</c:v>
                </c:pt>
                <c:pt idx="5411">
                  <c:v>439.1953125</c:v>
                </c:pt>
                <c:pt idx="5412">
                  <c:v>438.0625</c:v>
                </c:pt>
                <c:pt idx="5413">
                  <c:v>434.5078125</c:v>
                </c:pt>
                <c:pt idx="5414">
                  <c:v>430.9375</c:v>
                </c:pt>
                <c:pt idx="5415">
                  <c:v>429.9296875</c:v>
                </c:pt>
                <c:pt idx="5416">
                  <c:v>429.15625</c:v>
                </c:pt>
                <c:pt idx="5417">
                  <c:v>430.1640625</c:v>
                </c:pt>
                <c:pt idx="5418">
                  <c:v>430.671875</c:v>
                </c:pt>
                <c:pt idx="5419">
                  <c:v>428.6796875</c:v>
                </c:pt>
                <c:pt idx="5420">
                  <c:v>427.6640625</c:v>
                </c:pt>
                <c:pt idx="5421">
                  <c:v>428.859375</c:v>
                </c:pt>
                <c:pt idx="5422">
                  <c:v>432.40625</c:v>
                </c:pt>
                <c:pt idx="5423">
                  <c:v>433.921875</c:v>
                </c:pt>
                <c:pt idx="5424">
                  <c:v>435.4375</c:v>
                </c:pt>
                <c:pt idx="5425">
                  <c:v>436.4375</c:v>
                </c:pt>
                <c:pt idx="5426">
                  <c:v>438.46875</c:v>
                </c:pt>
                <c:pt idx="5427">
                  <c:v>439.328125</c:v>
                </c:pt>
                <c:pt idx="5428">
                  <c:v>438.9140625</c:v>
                </c:pt>
                <c:pt idx="5429">
                  <c:v>438.8671875</c:v>
                </c:pt>
                <c:pt idx="5430">
                  <c:v>440.3828125</c:v>
                </c:pt>
                <c:pt idx="5431">
                  <c:v>442.4296875</c:v>
                </c:pt>
                <c:pt idx="5432">
                  <c:v>443.4375</c:v>
                </c:pt>
                <c:pt idx="5433">
                  <c:v>443.0546875</c:v>
                </c:pt>
                <c:pt idx="5434">
                  <c:v>442.890625</c:v>
                </c:pt>
                <c:pt idx="5435">
                  <c:v>443.328125</c:v>
                </c:pt>
                <c:pt idx="5436">
                  <c:v>442.390625</c:v>
                </c:pt>
                <c:pt idx="5437">
                  <c:v>438.78125</c:v>
                </c:pt>
                <c:pt idx="5438">
                  <c:v>434.6640625</c:v>
                </c:pt>
                <c:pt idx="5439">
                  <c:v>432.6328125</c:v>
                </c:pt>
                <c:pt idx="5440">
                  <c:v>431.625</c:v>
                </c:pt>
                <c:pt idx="5441">
                  <c:v>431.4609375</c:v>
                </c:pt>
                <c:pt idx="5442">
                  <c:v>431.0234375</c:v>
                </c:pt>
                <c:pt idx="5443">
                  <c:v>430.609375</c:v>
                </c:pt>
                <c:pt idx="5444">
                  <c:v>429.7734375</c:v>
                </c:pt>
                <c:pt idx="5445">
                  <c:v>430.6484375</c:v>
                </c:pt>
                <c:pt idx="5446">
                  <c:v>431.4453125</c:v>
                </c:pt>
                <c:pt idx="5447">
                  <c:v>433.4609375</c:v>
                </c:pt>
                <c:pt idx="5448">
                  <c:v>435.4921875</c:v>
                </c:pt>
                <c:pt idx="5449">
                  <c:v>434.5859375</c:v>
                </c:pt>
                <c:pt idx="5450">
                  <c:v>433.9765625</c:v>
                </c:pt>
                <c:pt idx="5451">
                  <c:v>432.546875</c:v>
                </c:pt>
                <c:pt idx="5452">
                  <c:v>430.5078125</c:v>
                </c:pt>
                <c:pt idx="5453">
                  <c:v>429</c:v>
                </c:pt>
                <c:pt idx="5454">
                  <c:v>428.0859375</c:v>
                </c:pt>
                <c:pt idx="5455">
                  <c:v>428.0859375</c:v>
                </c:pt>
                <c:pt idx="5456">
                  <c:v>427.375</c:v>
                </c:pt>
                <c:pt idx="5457">
                  <c:v>425.859375</c:v>
                </c:pt>
                <c:pt idx="5458">
                  <c:v>425.5625</c:v>
                </c:pt>
                <c:pt idx="5459">
                  <c:v>427.609375</c:v>
                </c:pt>
                <c:pt idx="5460">
                  <c:v>429.640625</c:v>
                </c:pt>
                <c:pt idx="5461">
                  <c:v>431.671875</c:v>
                </c:pt>
                <c:pt idx="5462">
                  <c:v>433.6875</c:v>
                </c:pt>
                <c:pt idx="5463">
                  <c:v>433.375</c:v>
                </c:pt>
                <c:pt idx="5464">
                  <c:v>431.859375</c:v>
                </c:pt>
                <c:pt idx="5465">
                  <c:v>432.71875</c:v>
                </c:pt>
                <c:pt idx="5466">
                  <c:v>433.671875</c:v>
                </c:pt>
                <c:pt idx="5467">
                  <c:v>434.171875</c:v>
                </c:pt>
                <c:pt idx="5468">
                  <c:v>434.7578125</c:v>
                </c:pt>
                <c:pt idx="5469">
                  <c:v>434.578125</c:v>
                </c:pt>
                <c:pt idx="5470">
                  <c:v>433.8359375</c:v>
                </c:pt>
                <c:pt idx="5471">
                  <c:v>434.5390625</c:v>
                </c:pt>
                <c:pt idx="5472">
                  <c:v>434.859375</c:v>
                </c:pt>
                <c:pt idx="5473">
                  <c:v>435.5546875</c:v>
                </c:pt>
                <c:pt idx="5474">
                  <c:v>438.1015625</c:v>
                </c:pt>
                <c:pt idx="5475">
                  <c:v>440.1328125</c:v>
                </c:pt>
                <c:pt idx="5476">
                  <c:v>442.15625</c:v>
                </c:pt>
                <c:pt idx="5477">
                  <c:v>443.1640625</c:v>
                </c:pt>
                <c:pt idx="5478">
                  <c:v>443.3984375</c:v>
                </c:pt>
                <c:pt idx="5479">
                  <c:v>442.4765625</c:v>
                </c:pt>
                <c:pt idx="5480">
                  <c:v>441.609375</c:v>
                </c:pt>
                <c:pt idx="5481">
                  <c:v>441.609375</c:v>
                </c:pt>
                <c:pt idx="5482">
                  <c:v>440.9375</c:v>
                </c:pt>
                <c:pt idx="5483">
                  <c:v>437.8828125</c:v>
                </c:pt>
                <c:pt idx="5484">
                  <c:v>434.828125</c:v>
                </c:pt>
                <c:pt idx="5485">
                  <c:v>431.78125</c:v>
                </c:pt>
                <c:pt idx="5486">
                  <c:v>428.703125</c:v>
                </c:pt>
                <c:pt idx="5487">
                  <c:v>426.671875</c:v>
                </c:pt>
                <c:pt idx="5488">
                  <c:v>426.0234375</c:v>
                </c:pt>
                <c:pt idx="5489">
                  <c:v>427.546875</c:v>
                </c:pt>
                <c:pt idx="5490">
                  <c:v>427.1875</c:v>
                </c:pt>
                <c:pt idx="5491">
                  <c:v>427.703125</c:v>
                </c:pt>
                <c:pt idx="5492">
                  <c:v>429.21875</c:v>
                </c:pt>
                <c:pt idx="5493">
                  <c:v>430.2265625</c:v>
                </c:pt>
                <c:pt idx="5494">
                  <c:v>431.75</c:v>
                </c:pt>
                <c:pt idx="5495">
                  <c:v>432.015625</c:v>
                </c:pt>
                <c:pt idx="5496">
                  <c:v>431.8828125</c:v>
                </c:pt>
                <c:pt idx="5497">
                  <c:v>431.3828125</c:v>
                </c:pt>
                <c:pt idx="5498">
                  <c:v>431.234375</c:v>
                </c:pt>
                <c:pt idx="5499">
                  <c:v>432.484375</c:v>
                </c:pt>
                <c:pt idx="5500">
                  <c:v>434.5078125</c:v>
                </c:pt>
                <c:pt idx="5501">
                  <c:v>435.015625</c:v>
                </c:pt>
                <c:pt idx="5502">
                  <c:v>436.0234375</c:v>
                </c:pt>
                <c:pt idx="5503">
                  <c:v>439.078125</c:v>
                </c:pt>
                <c:pt idx="5504">
                  <c:v>439.5</c:v>
                </c:pt>
                <c:pt idx="5505">
                  <c:v>439.3125</c:v>
                </c:pt>
                <c:pt idx="5506">
                  <c:v>439.0625</c:v>
                </c:pt>
                <c:pt idx="5507">
                  <c:v>435.9765625</c:v>
                </c:pt>
                <c:pt idx="5508">
                  <c:v>432.921875</c:v>
                </c:pt>
                <c:pt idx="5509">
                  <c:v>430.8828125</c:v>
                </c:pt>
                <c:pt idx="5510">
                  <c:v>429.8828125</c:v>
                </c:pt>
                <c:pt idx="5511">
                  <c:v>428.3671875</c:v>
                </c:pt>
                <c:pt idx="5512">
                  <c:v>426.3359375</c:v>
                </c:pt>
                <c:pt idx="5513">
                  <c:v>426.2890625</c:v>
                </c:pt>
                <c:pt idx="5514">
                  <c:v>427.2734375</c:v>
                </c:pt>
                <c:pt idx="5515">
                  <c:v>427.7890625</c:v>
                </c:pt>
                <c:pt idx="5516">
                  <c:v>428.015625</c:v>
                </c:pt>
                <c:pt idx="5517">
                  <c:v>428.2421875</c:v>
                </c:pt>
                <c:pt idx="5518">
                  <c:v>428.5859375</c:v>
                </c:pt>
                <c:pt idx="5519">
                  <c:v>428.890625</c:v>
                </c:pt>
                <c:pt idx="5520">
                  <c:v>429.296875</c:v>
                </c:pt>
                <c:pt idx="5521">
                  <c:v>430.3203125</c:v>
                </c:pt>
                <c:pt idx="5522">
                  <c:v>431.046875</c:v>
                </c:pt>
                <c:pt idx="5523">
                  <c:v>433.078125</c:v>
                </c:pt>
                <c:pt idx="5524">
                  <c:v>434.6015625</c:v>
                </c:pt>
                <c:pt idx="5525">
                  <c:v>435.078125</c:v>
                </c:pt>
                <c:pt idx="5526">
                  <c:v>436.078125</c:v>
                </c:pt>
                <c:pt idx="5527">
                  <c:v>435.859375</c:v>
                </c:pt>
                <c:pt idx="5528">
                  <c:v>435.28125</c:v>
                </c:pt>
                <c:pt idx="5529">
                  <c:v>433.2734375</c:v>
                </c:pt>
                <c:pt idx="5530">
                  <c:v>431.75</c:v>
                </c:pt>
                <c:pt idx="5531">
                  <c:v>431.2421875</c:v>
                </c:pt>
                <c:pt idx="5532">
                  <c:v>431.2421875</c:v>
                </c:pt>
                <c:pt idx="5533">
                  <c:v>431.0234375</c:v>
                </c:pt>
                <c:pt idx="5534">
                  <c:v>431.765625</c:v>
                </c:pt>
                <c:pt idx="5535">
                  <c:v>429.75</c:v>
                </c:pt>
                <c:pt idx="5536">
                  <c:v>428.2265625</c:v>
                </c:pt>
                <c:pt idx="5537">
                  <c:v>427.7734375</c:v>
                </c:pt>
                <c:pt idx="5538">
                  <c:v>429.4140625</c:v>
                </c:pt>
                <c:pt idx="5539">
                  <c:v>430.4140625</c:v>
                </c:pt>
                <c:pt idx="5540">
                  <c:v>431.421875</c:v>
                </c:pt>
                <c:pt idx="5541">
                  <c:v>431.8046875</c:v>
                </c:pt>
                <c:pt idx="5542">
                  <c:v>429.75</c:v>
                </c:pt>
                <c:pt idx="5543">
                  <c:v>428.21875</c:v>
                </c:pt>
                <c:pt idx="5544">
                  <c:v>427.8828125</c:v>
                </c:pt>
                <c:pt idx="5545">
                  <c:v>428.890625</c:v>
                </c:pt>
                <c:pt idx="5546">
                  <c:v>431.4375</c:v>
                </c:pt>
                <c:pt idx="5547">
                  <c:v>432.9453125</c:v>
                </c:pt>
                <c:pt idx="5548">
                  <c:v>433.953125</c:v>
                </c:pt>
                <c:pt idx="5549">
                  <c:v>435.4609375</c:v>
                </c:pt>
                <c:pt idx="5550">
                  <c:v>436.9765625</c:v>
                </c:pt>
                <c:pt idx="5551">
                  <c:v>436.3046875</c:v>
                </c:pt>
                <c:pt idx="5552">
                  <c:v>436.0703125</c:v>
                </c:pt>
                <c:pt idx="5553">
                  <c:v>438.1015625</c:v>
                </c:pt>
                <c:pt idx="5554">
                  <c:v>439.1171875</c:v>
                </c:pt>
                <c:pt idx="5555">
                  <c:v>439.0859375</c:v>
                </c:pt>
                <c:pt idx="5556">
                  <c:v>438.609375</c:v>
                </c:pt>
                <c:pt idx="5557">
                  <c:v>437.6015625</c:v>
                </c:pt>
                <c:pt idx="5558">
                  <c:v>436.078125</c:v>
                </c:pt>
                <c:pt idx="5559">
                  <c:v>434.0546875</c:v>
                </c:pt>
                <c:pt idx="5560">
                  <c:v>434.2109375</c:v>
                </c:pt>
                <c:pt idx="5561">
                  <c:v>434.6484375</c:v>
                </c:pt>
                <c:pt idx="5562">
                  <c:v>433.1953125</c:v>
                </c:pt>
                <c:pt idx="5563">
                  <c:v>430.671875</c:v>
                </c:pt>
                <c:pt idx="5564">
                  <c:v>428.6640625</c:v>
                </c:pt>
                <c:pt idx="5565">
                  <c:v>427.6875</c:v>
                </c:pt>
                <c:pt idx="5566">
                  <c:v>425.6484375</c:v>
                </c:pt>
                <c:pt idx="5567">
                  <c:v>425.8203125</c:v>
                </c:pt>
                <c:pt idx="5568">
                  <c:v>427.3359375</c:v>
                </c:pt>
                <c:pt idx="5569">
                  <c:v>430.421875</c:v>
                </c:pt>
                <c:pt idx="5570">
                  <c:v>433.4921875</c:v>
                </c:pt>
                <c:pt idx="5571">
                  <c:v>435.0234375</c:v>
                </c:pt>
                <c:pt idx="5572">
                  <c:v>437.578125</c:v>
                </c:pt>
                <c:pt idx="5573">
                  <c:v>438.03125</c:v>
                </c:pt>
                <c:pt idx="5574">
                  <c:v>440.0703125</c:v>
                </c:pt>
                <c:pt idx="5575">
                  <c:v>442.6328125</c:v>
                </c:pt>
                <c:pt idx="5576">
                  <c:v>443.375</c:v>
                </c:pt>
                <c:pt idx="5577">
                  <c:v>443.5</c:v>
                </c:pt>
                <c:pt idx="5578">
                  <c:v>443.2265625</c:v>
                </c:pt>
                <c:pt idx="5579">
                  <c:v>443.2265625</c:v>
                </c:pt>
                <c:pt idx="5580">
                  <c:v>441.90625</c:v>
                </c:pt>
                <c:pt idx="5581">
                  <c:v>440.390625</c:v>
                </c:pt>
                <c:pt idx="5582">
                  <c:v>438.375</c:v>
                </c:pt>
                <c:pt idx="5583">
                  <c:v>437.8671875</c:v>
                </c:pt>
                <c:pt idx="5584">
                  <c:v>436.3359375</c:v>
                </c:pt>
                <c:pt idx="5585">
                  <c:v>435.8359375</c:v>
                </c:pt>
                <c:pt idx="5586">
                  <c:v>434.3125</c:v>
                </c:pt>
                <c:pt idx="5587">
                  <c:v>432.296875</c:v>
                </c:pt>
                <c:pt idx="5588">
                  <c:v>431.4453125</c:v>
                </c:pt>
                <c:pt idx="5589">
                  <c:v>431.0625</c:v>
                </c:pt>
                <c:pt idx="5590">
                  <c:v>431.65625</c:v>
                </c:pt>
                <c:pt idx="5591">
                  <c:v>431.65625</c:v>
                </c:pt>
                <c:pt idx="5592">
                  <c:v>432.9921875</c:v>
                </c:pt>
                <c:pt idx="5593">
                  <c:v>434.5</c:v>
                </c:pt>
                <c:pt idx="5594">
                  <c:v>435.34375</c:v>
                </c:pt>
                <c:pt idx="5595">
                  <c:v>435.515625</c:v>
                </c:pt>
                <c:pt idx="5596">
                  <c:v>435.515625</c:v>
                </c:pt>
                <c:pt idx="5597">
                  <c:v>437.3828125</c:v>
                </c:pt>
                <c:pt idx="5598">
                  <c:v>438.3984375</c:v>
                </c:pt>
                <c:pt idx="5599">
                  <c:v>439.40625</c:v>
                </c:pt>
                <c:pt idx="5600">
                  <c:v>439.4296875</c:v>
                </c:pt>
                <c:pt idx="5601">
                  <c:v>439.875</c:v>
                </c:pt>
                <c:pt idx="5602">
                  <c:v>441.140625</c:v>
                </c:pt>
                <c:pt idx="5603">
                  <c:v>441.8671875</c:v>
                </c:pt>
                <c:pt idx="5604">
                  <c:v>442.1484375</c:v>
                </c:pt>
                <c:pt idx="5605">
                  <c:v>441.1328125</c:v>
                </c:pt>
                <c:pt idx="5606">
                  <c:v>440.4765625</c:v>
                </c:pt>
                <c:pt idx="5607">
                  <c:v>438.4375</c:v>
                </c:pt>
                <c:pt idx="5608">
                  <c:v>438.4375</c:v>
                </c:pt>
                <c:pt idx="5609">
                  <c:v>437.640625</c:v>
                </c:pt>
                <c:pt idx="5610">
                  <c:v>435.59375</c:v>
                </c:pt>
                <c:pt idx="5611">
                  <c:v>432.0078125</c:v>
                </c:pt>
                <c:pt idx="5612">
                  <c:v>429.953125</c:v>
                </c:pt>
                <c:pt idx="5613">
                  <c:v>427.9296875</c:v>
                </c:pt>
                <c:pt idx="5614">
                  <c:v>427.4140625</c:v>
                </c:pt>
                <c:pt idx="5615">
                  <c:v>426.6640625</c:v>
                </c:pt>
                <c:pt idx="5616">
                  <c:v>425.65625</c:v>
                </c:pt>
                <c:pt idx="5617">
                  <c:v>424.6484375</c:v>
                </c:pt>
                <c:pt idx="5618">
                  <c:v>425.3984375</c:v>
                </c:pt>
                <c:pt idx="5619">
                  <c:v>427.4140625</c:v>
                </c:pt>
                <c:pt idx="5620">
                  <c:v>428.9140625</c:v>
                </c:pt>
                <c:pt idx="5621">
                  <c:v>429.4140625</c:v>
                </c:pt>
                <c:pt idx="5622">
                  <c:v>430.859375</c:v>
                </c:pt>
                <c:pt idx="5623">
                  <c:v>431.21875</c:v>
                </c:pt>
                <c:pt idx="5624">
                  <c:v>432.3828125</c:v>
                </c:pt>
                <c:pt idx="5625">
                  <c:v>435.953125</c:v>
                </c:pt>
                <c:pt idx="5626">
                  <c:v>437.4765625</c:v>
                </c:pt>
                <c:pt idx="5627">
                  <c:v>438.8203125</c:v>
                </c:pt>
                <c:pt idx="5628">
                  <c:v>440.3515625</c:v>
                </c:pt>
                <c:pt idx="5629">
                  <c:v>441.8203125</c:v>
                </c:pt>
                <c:pt idx="5630">
                  <c:v>441.6171875</c:v>
                </c:pt>
                <c:pt idx="5631">
                  <c:v>441.90625</c:v>
                </c:pt>
                <c:pt idx="5632">
                  <c:v>442.6953125</c:v>
                </c:pt>
                <c:pt idx="5633">
                  <c:v>443.046875</c:v>
                </c:pt>
                <c:pt idx="5634">
                  <c:v>444.0546875</c:v>
                </c:pt>
                <c:pt idx="5635">
                  <c:v>445.5625</c:v>
                </c:pt>
                <c:pt idx="5636">
                  <c:v>446.3984375</c:v>
                </c:pt>
                <c:pt idx="5637">
                  <c:v>446.515625</c:v>
                </c:pt>
                <c:pt idx="5638">
                  <c:v>447.40625</c:v>
                </c:pt>
                <c:pt idx="5639">
                  <c:v>447.28125</c:v>
                </c:pt>
                <c:pt idx="5640">
                  <c:v>447.9453125</c:v>
                </c:pt>
                <c:pt idx="5641">
                  <c:v>448.953125</c:v>
                </c:pt>
                <c:pt idx="5642">
                  <c:v>448.9140625</c:v>
                </c:pt>
                <c:pt idx="5643">
                  <c:v>447.8984375</c:v>
                </c:pt>
                <c:pt idx="5644">
                  <c:v>447.6484375</c:v>
                </c:pt>
                <c:pt idx="5645">
                  <c:v>447.21875</c:v>
                </c:pt>
                <c:pt idx="5646">
                  <c:v>446.5546875</c:v>
                </c:pt>
                <c:pt idx="5647">
                  <c:v>445.453125</c:v>
                </c:pt>
                <c:pt idx="5648">
                  <c:v>444.4453125</c:v>
                </c:pt>
                <c:pt idx="5649">
                  <c:v>443.4375</c:v>
                </c:pt>
                <c:pt idx="5650">
                  <c:v>444.125</c:v>
                </c:pt>
                <c:pt idx="5651">
                  <c:v>441.5859375</c:v>
                </c:pt>
                <c:pt idx="5652">
                  <c:v>438.546875</c:v>
                </c:pt>
                <c:pt idx="5653">
                  <c:v>436.0078125</c:v>
                </c:pt>
                <c:pt idx="5654">
                  <c:v>433.4921875</c:v>
                </c:pt>
                <c:pt idx="5655">
                  <c:v>433.0703125</c:v>
                </c:pt>
                <c:pt idx="5656">
                  <c:v>433.34375</c:v>
                </c:pt>
                <c:pt idx="5657">
                  <c:v>430.796875</c:v>
                </c:pt>
                <c:pt idx="5658">
                  <c:v>429.78125</c:v>
                </c:pt>
                <c:pt idx="5659">
                  <c:v>429.9453125</c:v>
                </c:pt>
                <c:pt idx="5660">
                  <c:v>433</c:v>
                </c:pt>
                <c:pt idx="5661">
                  <c:v>436.09375</c:v>
                </c:pt>
                <c:pt idx="5662">
                  <c:v>436.9140625</c:v>
                </c:pt>
                <c:pt idx="5663">
                  <c:v>439.203125</c:v>
                </c:pt>
                <c:pt idx="5664">
                  <c:v>441.734375</c:v>
                </c:pt>
                <c:pt idx="5665">
                  <c:v>442.25</c:v>
                </c:pt>
                <c:pt idx="5666">
                  <c:v>443.21875</c:v>
                </c:pt>
                <c:pt idx="5667">
                  <c:v>442.609375</c:v>
                </c:pt>
                <c:pt idx="5668">
                  <c:v>442.109375</c:v>
                </c:pt>
                <c:pt idx="5669">
                  <c:v>442.4375</c:v>
                </c:pt>
                <c:pt idx="5670">
                  <c:v>442.84375</c:v>
                </c:pt>
                <c:pt idx="5671">
                  <c:v>442.84375</c:v>
                </c:pt>
                <c:pt idx="5672">
                  <c:v>442.1171875</c:v>
                </c:pt>
                <c:pt idx="5673">
                  <c:v>442.46875</c:v>
                </c:pt>
                <c:pt idx="5674">
                  <c:v>441.671875</c:v>
                </c:pt>
                <c:pt idx="5675">
                  <c:v>439.6484375</c:v>
                </c:pt>
                <c:pt idx="5676">
                  <c:v>438.640625</c:v>
                </c:pt>
                <c:pt idx="5677">
                  <c:v>440.546875</c:v>
                </c:pt>
                <c:pt idx="5678">
                  <c:v>443.0859375</c:v>
                </c:pt>
                <c:pt idx="5679">
                  <c:v>444.59375</c:v>
                </c:pt>
                <c:pt idx="5680">
                  <c:v>446.1015625</c:v>
                </c:pt>
                <c:pt idx="5681">
                  <c:v>447.078125</c:v>
                </c:pt>
                <c:pt idx="5682">
                  <c:v>448.0859375</c:v>
                </c:pt>
                <c:pt idx="5683">
                  <c:v>449.09375</c:v>
                </c:pt>
                <c:pt idx="5684">
                  <c:v>446.8828125</c:v>
                </c:pt>
                <c:pt idx="5685">
                  <c:v>444.3203125</c:v>
                </c:pt>
                <c:pt idx="5686">
                  <c:v>442.7890625</c:v>
                </c:pt>
                <c:pt idx="5687">
                  <c:v>441.484375</c:v>
                </c:pt>
                <c:pt idx="5688">
                  <c:v>438.421875</c:v>
                </c:pt>
                <c:pt idx="5689">
                  <c:v>437.734375</c:v>
                </c:pt>
                <c:pt idx="5690">
                  <c:v>439.25</c:v>
                </c:pt>
                <c:pt idx="5691">
                  <c:v>439.75</c:v>
                </c:pt>
                <c:pt idx="5692">
                  <c:v>439.03125</c:v>
                </c:pt>
                <c:pt idx="5693">
                  <c:v>438.234375</c:v>
                </c:pt>
                <c:pt idx="5694">
                  <c:v>438.0859375</c:v>
                </c:pt>
                <c:pt idx="5695">
                  <c:v>437.609375</c:v>
                </c:pt>
                <c:pt idx="5696">
                  <c:v>439.1484375</c:v>
                </c:pt>
                <c:pt idx="5697">
                  <c:v>439.2578125</c:v>
                </c:pt>
                <c:pt idx="5698">
                  <c:v>438.953125</c:v>
                </c:pt>
                <c:pt idx="5699">
                  <c:v>439.9765625</c:v>
                </c:pt>
                <c:pt idx="5700">
                  <c:v>441.2890625</c:v>
                </c:pt>
                <c:pt idx="5701">
                  <c:v>443.828125</c:v>
                </c:pt>
                <c:pt idx="5702">
                  <c:v>444.8359375</c:v>
                </c:pt>
                <c:pt idx="5703">
                  <c:v>445.6484375</c:v>
                </c:pt>
                <c:pt idx="5704">
                  <c:v>446.65625</c:v>
                </c:pt>
                <c:pt idx="5705">
                  <c:v>446.421875</c:v>
                </c:pt>
                <c:pt idx="5706">
                  <c:v>445.859375</c:v>
                </c:pt>
                <c:pt idx="5707">
                  <c:v>443.828125</c:v>
                </c:pt>
                <c:pt idx="5708">
                  <c:v>442.8125</c:v>
                </c:pt>
                <c:pt idx="5709">
                  <c:v>442.6015625</c:v>
                </c:pt>
                <c:pt idx="5710">
                  <c:v>442.3984375</c:v>
                </c:pt>
                <c:pt idx="5711">
                  <c:v>444.421875</c:v>
                </c:pt>
                <c:pt idx="5712">
                  <c:v>446.9765625</c:v>
                </c:pt>
                <c:pt idx="5713">
                  <c:v>449</c:v>
                </c:pt>
                <c:pt idx="5714">
                  <c:v>451.5625</c:v>
                </c:pt>
                <c:pt idx="5715">
                  <c:v>454.09375</c:v>
                </c:pt>
                <c:pt idx="5716">
                  <c:v>456.125</c:v>
                </c:pt>
                <c:pt idx="5717">
                  <c:v>456.0625</c:v>
                </c:pt>
                <c:pt idx="5718">
                  <c:v>453.5</c:v>
                </c:pt>
                <c:pt idx="5719">
                  <c:v>452.59375</c:v>
                </c:pt>
                <c:pt idx="5720">
                  <c:v>453.3671875</c:v>
                </c:pt>
                <c:pt idx="5721">
                  <c:v>454.375</c:v>
                </c:pt>
                <c:pt idx="5722">
                  <c:v>455.390625</c:v>
                </c:pt>
                <c:pt idx="5723">
                  <c:v>455.2421875</c:v>
                </c:pt>
                <c:pt idx="5724">
                  <c:v>454.2265625</c:v>
                </c:pt>
                <c:pt idx="5725">
                  <c:v>452.2109375</c:v>
                </c:pt>
                <c:pt idx="5726">
                  <c:v>451.9765625</c:v>
                </c:pt>
                <c:pt idx="5727">
                  <c:v>450.5703125</c:v>
                </c:pt>
                <c:pt idx="5728">
                  <c:v>449.0546875</c:v>
                </c:pt>
                <c:pt idx="5729">
                  <c:v>447.03125</c:v>
                </c:pt>
                <c:pt idx="5730">
                  <c:v>446.2109375</c:v>
                </c:pt>
                <c:pt idx="5731">
                  <c:v>448.25</c:v>
                </c:pt>
                <c:pt idx="5732">
                  <c:v>449.7578125</c:v>
                </c:pt>
                <c:pt idx="5733">
                  <c:v>449.6015625</c:v>
                </c:pt>
                <c:pt idx="5734">
                  <c:v>447.5859375</c:v>
                </c:pt>
                <c:pt idx="5735">
                  <c:v>445.046875</c:v>
                </c:pt>
                <c:pt idx="5736">
                  <c:v>442.515625</c:v>
                </c:pt>
                <c:pt idx="5737">
                  <c:v>440.9921875</c:v>
                </c:pt>
                <c:pt idx="5738">
                  <c:v>439.984375</c:v>
                </c:pt>
                <c:pt idx="5739">
                  <c:v>441.3359375</c:v>
                </c:pt>
                <c:pt idx="5740">
                  <c:v>442.34375</c:v>
                </c:pt>
                <c:pt idx="5741">
                  <c:v>445.421875</c:v>
                </c:pt>
                <c:pt idx="5742">
                  <c:v>447.4453125</c:v>
                </c:pt>
                <c:pt idx="5743">
                  <c:v>449.46875</c:v>
                </c:pt>
                <c:pt idx="5744">
                  <c:v>452.0234375</c:v>
                </c:pt>
                <c:pt idx="5745">
                  <c:v>454.0546875</c:v>
                </c:pt>
                <c:pt idx="5746">
                  <c:v>453.3515625</c:v>
                </c:pt>
                <c:pt idx="5747">
                  <c:v>452.3359375</c:v>
                </c:pt>
                <c:pt idx="5748">
                  <c:v>453.8984375</c:v>
                </c:pt>
                <c:pt idx="5749">
                  <c:v>456.453125</c:v>
                </c:pt>
                <c:pt idx="5750">
                  <c:v>457.421875</c:v>
                </c:pt>
                <c:pt idx="5751">
                  <c:v>458.4375</c:v>
                </c:pt>
                <c:pt idx="5752">
                  <c:v>459.953125</c:v>
                </c:pt>
                <c:pt idx="5753">
                  <c:v>460.453125</c:v>
                </c:pt>
                <c:pt idx="5754">
                  <c:v>463.0546875</c:v>
                </c:pt>
                <c:pt idx="5755">
                  <c:v>463.421875</c:v>
                </c:pt>
                <c:pt idx="5756">
                  <c:v>464.375</c:v>
                </c:pt>
                <c:pt idx="5757">
                  <c:v>464.8125</c:v>
                </c:pt>
                <c:pt idx="5758">
                  <c:v>463.484375</c:v>
                </c:pt>
                <c:pt idx="5759">
                  <c:v>460.921875</c:v>
                </c:pt>
                <c:pt idx="5760">
                  <c:v>459.40625</c:v>
                </c:pt>
                <c:pt idx="5761">
                  <c:v>457.3828125</c:v>
                </c:pt>
                <c:pt idx="5762">
                  <c:v>454.296875</c:v>
                </c:pt>
                <c:pt idx="5763">
                  <c:v>451.203125</c:v>
                </c:pt>
                <c:pt idx="5764">
                  <c:v>449.15625</c:v>
                </c:pt>
                <c:pt idx="5765">
                  <c:v>448.78125</c:v>
                </c:pt>
                <c:pt idx="5766">
                  <c:v>448.46875</c:v>
                </c:pt>
                <c:pt idx="5767">
                  <c:v>447.8828125</c:v>
                </c:pt>
                <c:pt idx="5768">
                  <c:v>447.8828125</c:v>
                </c:pt>
                <c:pt idx="5769">
                  <c:v>448.046875</c:v>
                </c:pt>
                <c:pt idx="5770">
                  <c:v>448.046875</c:v>
                </c:pt>
                <c:pt idx="5771">
                  <c:v>447.8515625</c:v>
                </c:pt>
                <c:pt idx="5772">
                  <c:v>447.609375</c:v>
                </c:pt>
                <c:pt idx="5773">
                  <c:v>446.7890625</c:v>
                </c:pt>
                <c:pt idx="5774">
                  <c:v>447.296875</c:v>
                </c:pt>
                <c:pt idx="5775">
                  <c:v>446.609375</c:v>
                </c:pt>
                <c:pt idx="5776">
                  <c:v>445.6015625</c:v>
                </c:pt>
                <c:pt idx="5777">
                  <c:v>443.5703125</c:v>
                </c:pt>
                <c:pt idx="5778">
                  <c:v>442.0546875</c:v>
                </c:pt>
                <c:pt idx="5779">
                  <c:v>441.046875</c:v>
                </c:pt>
                <c:pt idx="5780">
                  <c:v>440.03125</c:v>
                </c:pt>
                <c:pt idx="5781">
                  <c:v>440.2578125</c:v>
                </c:pt>
                <c:pt idx="5782">
                  <c:v>441.0625</c:v>
                </c:pt>
                <c:pt idx="5783">
                  <c:v>441.1953125</c:v>
                </c:pt>
                <c:pt idx="5784">
                  <c:v>441.03125</c:v>
                </c:pt>
                <c:pt idx="5785">
                  <c:v>442.6484375</c:v>
                </c:pt>
                <c:pt idx="5786">
                  <c:v>442.96875</c:v>
                </c:pt>
                <c:pt idx="5787">
                  <c:v>443.8125</c:v>
                </c:pt>
                <c:pt idx="5788">
                  <c:v>444.3046875</c:v>
                </c:pt>
                <c:pt idx="5789">
                  <c:v>443.1484375</c:v>
                </c:pt>
                <c:pt idx="5790">
                  <c:v>441.625</c:v>
                </c:pt>
                <c:pt idx="5791">
                  <c:v>439.5859375</c:v>
                </c:pt>
                <c:pt idx="5792">
                  <c:v>436.046875</c:v>
                </c:pt>
                <c:pt idx="5793">
                  <c:v>431.4609375</c:v>
                </c:pt>
                <c:pt idx="5794">
                  <c:v>427.3515625</c:v>
                </c:pt>
                <c:pt idx="5795">
                  <c:v>423.7734375</c:v>
                </c:pt>
                <c:pt idx="5796">
                  <c:v>422.5625</c:v>
                </c:pt>
                <c:pt idx="5797">
                  <c:v>422.0546875</c:v>
                </c:pt>
                <c:pt idx="5798">
                  <c:v>421.734375</c:v>
                </c:pt>
                <c:pt idx="5799">
                  <c:v>423.2578125</c:v>
                </c:pt>
                <c:pt idx="5800">
                  <c:v>424.78125</c:v>
                </c:pt>
                <c:pt idx="5801">
                  <c:v>425.515625</c:v>
                </c:pt>
                <c:pt idx="5802">
                  <c:v>425.15625</c:v>
                </c:pt>
                <c:pt idx="5803">
                  <c:v>425.15625</c:v>
                </c:pt>
                <c:pt idx="5804">
                  <c:v>425.6796875</c:v>
                </c:pt>
                <c:pt idx="5805">
                  <c:v>427.703125</c:v>
                </c:pt>
                <c:pt idx="5806">
                  <c:v>427.703125</c:v>
                </c:pt>
                <c:pt idx="5807">
                  <c:v>426.25</c:v>
                </c:pt>
                <c:pt idx="5808">
                  <c:v>426.25</c:v>
                </c:pt>
                <c:pt idx="5809">
                  <c:v>427.0234375</c:v>
                </c:pt>
                <c:pt idx="5810">
                  <c:v>429.0625</c:v>
                </c:pt>
                <c:pt idx="5811">
                  <c:v>430.0703125</c:v>
                </c:pt>
                <c:pt idx="5812">
                  <c:v>430.3125</c:v>
                </c:pt>
                <c:pt idx="5813">
                  <c:v>431.234375</c:v>
                </c:pt>
                <c:pt idx="5814">
                  <c:v>431.6328125</c:v>
                </c:pt>
                <c:pt idx="5815">
                  <c:v>432.0078125</c:v>
                </c:pt>
                <c:pt idx="5816">
                  <c:v>432.140625</c:v>
                </c:pt>
                <c:pt idx="5817">
                  <c:v>433.1015625</c:v>
                </c:pt>
                <c:pt idx="5818">
                  <c:v>434.46875</c:v>
                </c:pt>
                <c:pt idx="5819">
                  <c:v>435.484375</c:v>
                </c:pt>
                <c:pt idx="5820">
                  <c:v>436.0546875</c:v>
                </c:pt>
                <c:pt idx="5821">
                  <c:v>434.546875</c:v>
                </c:pt>
                <c:pt idx="5822">
                  <c:v>431.984375</c:v>
                </c:pt>
                <c:pt idx="5823">
                  <c:v>429.9296875</c:v>
                </c:pt>
                <c:pt idx="5824">
                  <c:v>426.875</c:v>
                </c:pt>
                <c:pt idx="5825">
                  <c:v>425.3671875</c:v>
                </c:pt>
                <c:pt idx="5826">
                  <c:v>422.828125</c:v>
                </c:pt>
                <c:pt idx="5827">
                  <c:v>420.28125</c:v>
                </c:pt>
                <c:pt idx="5828">
                  <c:v>419.265625</c:v>
                </c:pt>
                <c:pt idx="5829">
                  <c:v>418.2578125</c:v>
                </c:pt>
                <c:pt idx="5830">
                  <c:v>419.15625</c:v>
                </c:pt>
                <c:pt idx="5831">
                  <c:v>421.2265625</c:v>
                </c:pt>
                <c:pt idx="5832">
                  <c:v>422.046875</c:v>
                </c:pt>
                <c:pt idx="5833">
                  <c:v>421.6328125</c:v>
                </c:pt>
                <c:pt idx="5834">
                  <c:v>422.9765625</c:v>
                </c:pt>
                <c:pt idx="5835">
                  <c:v>423.9921875</c:v>
                </c:pt>
                <c:pt idx="5836">
                  <c:v>424.4140625</c:v>
                </c:pt>
                <c:pt idx="5837">
                  <c:v>424.75</c:v>
                </c:pt>
                <c:pt idx="5838">
                  <c:v>424.2421875</c:v>
                </c:pt>
                <c:pt idx="5839">
                  <c:v>426</c:v>
                </c:pt>
                <c:pt idx="5840">
                  <c:v>428.0234375</c:v>
                </c:pt>
                <c:pt idx="5841">
                  <c:v>428.1796875</c:v>
                </c:pt>
                <c:pt idx="5842">
                  <c:v>428.3984375</c:v>
                </c:pt>
                <c:pt idx="5843">
                  <c:v>428.59375</c:v>
                </c:pt>
                <c:pt idx="5844">
                  <c:v>427.875</c:v>
                </c:pt>
                <c:pt idx="5845">
                  <c:v>427.09375</c:v>
                </c:pt>
                <c:pt idx="5846">
                  <c:v>427.90625</c:v>
                </c:pt>
                <c:pt idx="5847">
                  <c:v>427.6796875</c:v>
                </c:pt>
                <c:pt idx="5848">
                  <c:v>427.6796875</c:v>
                </c:pt>
                <c:pt idx="5849">
                  <c:v>429.734375</c:v>
                </c:pt>
                <c:pt idx="5850">
                  <c:v>429.734375</c:v>
                </c:pt>
                <c:pt idx="5851">
                  <c:v>430.0625</c:v>
                </c:pt>
                <c:pt idx="5852">
                  <c:v>430.40625</c:v>
                </c:pt>
                <c:pt idx="5853">
                  <c:v>428.90625</c:v>
                </c:pt>
                <c:pt idx="5854">
                  <c:v>427.9765625</c:v>
                </c:pt>
                <c:pt idx="5855">
                  <c:v>428.1875</c:v>
                </c:pt>
                <c:pt idx="5856">
                  <c:v>429.09375</c:v>
                </c:pt>
                <c:pt idx="5857">
                  <c:v>428.640625</c:v>
                </c:pt>
                <c:pt idx="5858">
                  <c:v>427.1171875</c:v>
                </c:pt>
                <c:pt idx="5859">
                  <c:v>425.078125</c:v>
                </c:pt>
                <c:pt idx="5860">
                  <c:v>423.5703125</c:v>
                </c:pt>
                <c:pt idx="5861">
                  <c:v>422.578125</c:v>
                </c:pt>
                <c:pt idx="5862">
                  <c:v>422.75</c:v>
                </c:pt>
                <c:pt idx="5863">
                  <c:v>423.265625</c:v>
                </c:pt>
                <c:pt idx="5864">
                  <c:v>424.53125</c:v>
                </c:pt>
                <c:pt idx="5865">
                  <c:v>426.046875</c:v>
                </c:pt>
                <c:pt idx="5866">
                  <c:v>427.5703125</c:v>
                </c:pt>
                <c:pt idx="5867">
                  <c:v>429.0859375</c:v>
                </c:pt>
                <c:pt idx="5868">
                  <c:v>430.09375</c:v>
                </c:pt>
                <c:pt idx="5869">
                  <c:v>431.6171875</c:v>
                </c:pt>
                <c:pt idx="5870">
                  <c:v>432.1171875</c:v>
                </c:pt>
                <c:pt idx="5871">
                  <c:v>431.125</c:v>
                </c:pt>
                <c:pt idx="5872">
                  <c:v>428.046875</c:v>
                </c:pt>
                <c:pt idx="5873">
                  <c:v>424.96875</c:v>
                </c:pt>
                <c:pt idx="5874">
                  <c:v>423.4375</c:v>
                </c:pt>
                <c:pt idx="5875">
                  <c:v>421.90625</c:v>
                </c:pt>
                <c:pt idx="5876">
                  <c:v>420.390625</c:v>
                </c:pt>
                <c:pt idx="5877">
                  <c:v>420.671875</c:v>
                </c:pt>
                <c:pt idx="5878">
                  <c:v>420.84375</c:v>
                </c:pt>
                <c:pt idx="5879">
                  <c:v>423.3671875</c:v>
                </c:pt>
                <c:pt idx="5880">
                  <c:v>425.8984375</c:v>
                </c:pt>
                <c:pt idx="5881">
                  <c:v>426.90625</c:v>
                </c:pt>
                <c:pt idx="5882">
                  <c:v>427.75</c:v>
                </c:pt>
                <c:pt idx="5883">
                  <c:v>427.96875</c:v>
                </c:pt>
                <c:pt idx="5884">
                  <c:v>426.96875</c:v>
                </c:pt>
                <c:pt idx="5885">
                  <c:v>428.5078125</c:v>
                </c:pt>
                <c:pt idx="5886">
                  <c:v>432.09375</c:v>
                </c:pt>
                <c:pt idx="5887">
                  <c:v>433.109375</c:v>
                </c:pt>
                <c:pt idx="5888">
                  <c:v>433.3984375</c:v>
                </c:pt>
                <c:pt idx="5889">
                  <c:v>433.84375</c:v>
                </c:pt>
                <c:pt idx="5890">
                  <c:v>432.8359375</c:v>
                </c:pt>
                <c:pt idx="5891">
                  <c:v>430.796875</c:v>
                </c:pt>
                <c:pt idx="5892">
                  <c:v>429.78125</c:v>
                </c:pt>
                <c:pt idx="5893">
                  <c:v>429.3046875</c:v>
                </c:pt>
                <c:pt idx="5894">
                  <c:v>428.3203125</c:v>
                </c:pt>
                <c:pt idx="5895">
                  <c:v>426.2890625</c:v>
                </c:pt>
                <c:pt idx="5896">
                  <c:v>424.2421875</c:v>
                </c:pt>
                <c:pt idx="5897">
                  <c:v>422.7265625</c:v>
                </c:pt>
                <c:pt idx="5898">
                  <c:v>423.4140625</c:v>
                </c:pt>
                <c:pt idx="5899">
                  <c:v>425.453125</c:v>
                </c:pt>
                <c:pt idx="5900">
                  <c:v>428.515625</c:v>
                </c:pt>
                <c:pt idx="5901">
                  <c:v>428.140625</c:v>
                </c:pt>
                <c:pt idx="5902">
                  <c:v>427.8359375</c:v>
                </c:pt>
                <c:pt idx="5903">
                  <c:v>429.8671875</c:v>
                </c:pt>
                <c:pt idx="5904">
                  <c:v>430.875</c:v>
                </c:pt>
                <c:pt idx="5905">
                  <c:v>431.7109375</c:v>
                </c:pt>
                <c:pt idx="5906">
                  <c:v>431.7109375</c:v>
                </c:pt>
                <c:pt idx="5907">
                  <c:v>430.5859375</c:v>
                </c:pt>
                <c:pt idx="5908">
                  <c:v>428.046875</c:v>
                </c:pt>
                <c:pt idx="5909">
                  <c:v>427.15625</c:v>
                </c:pt>
                <c:pt idx="5910">
                  <c:v>424.6171875</c:v>
                </c:pt>
                <c:pt idx="5911">
                  <c:v>423.8671875</c:v>
                </c:pt>
                <c:pt idx="5912">
                  <c:v>422.859375</c:v>
                </c:pt>
                <c:pt idx="5913">
                  <c:v>422.7265625</c:v>
                </c:pt>
                <c:pt idx="5914">
                  <c:v>422.7265625</c:v>
                </c:pt>
                <c:pt idx="5915">
                  <c:v>423.671875</c:v>
                </c:pt>
                <c:pt idx="5916">
                  <c:v>422.53125</c:v>
                </c:pt>
                <c:pt idx="5917">
                  <c:v>422.03125</c:v>
                </c:pt>
                <c:pt idx="5918">
                  <c:v>421.78125</c:v>
                </c:pt>
                <c:pt idx="5919">
                  <c:v>423.0546875</c:v>
                </c:pt>
                <c:pt idx="5920">
                  <c:v>425.09375</c:v>
                </c:pt>
                <c:pt idx="5921">
                  <c:v>426.0546875</c:v>
                </c:pt>
                <c:pt idx="5922">
                  <c:v>426.4296875</c:v>
                </c:pt>
                <c:pt idx="5923">
                  <c:v>426.234375</c:v>
                </c:pt>
                <c:pt idx="5924">
                  <c:v>427.6015625</c:v>
                </c:pt>
                <c:pt idx="5925">
                  <c:v>430.1484375</c:v>
                </c:pt>
                <c:pt idx="5926">
                  <c:v>433.7109375</c:v>
                </c:pt>
                <c:pt idx="5927">
                  <c:v>435.734375</c:v>
                </c:pt>
                <c:pt idx="5928">
                  <c:v>438.296875</c:v>
                </c:pt>
                <c:pt idx="5929">
                  <c:v>439.3125</c:v>
                </c:pt>
                <c:pt idx="5930">
                  <c:v>439.359375</c:v>
                </c:pt>
                <c:pt idx="5931">
                  <c:v>436.3125</c:v>
                </c:pt>
                <c:pt idx="5932">
                  <c:v>434.8046875</c:v>
                </c:pt>
                <c:pt idx="5933">
                  <c:v>434.296875</c:v>
                </c:pt>
                <c:pt idx="5934">
                  <c:v>433.4609375</c:v>
                </c:pt>
                <c:pt idx="5935">
                  <c:v>433.6875</c:v>
                </c:pt>
                <c:pt idx="5936">
                  <c:v>433.3515625</c:v>
                </c:pt>
                <c:pt idx="5937">
                  <c:v>433.734375</c:v>
                </c:pt>
                <c:pt idx="5938">
                  <c:v>433.734375</c:v>
                </c:pt>
                <c:pt idx="5939">
                  <c:v>431.2265625</c:v>
                </c:pt>
                <c:pt idx="5940">
                  <c:v>430.203125</c:v>
                </c:pt>
                <c:pt idx="5941">
                  <c:v>429.703125</c:v>
                </c:pt>
                <c:pt idx="5942">
                  <c:v>428.1875</c:v>
                </c:pt>
                <c:pt idx="5943">
                  <c:v>427.2109375</c:v>
                </c:pt>
                <c:pt idx="5944">
                  <c:v>427.546875</c:v>
                </c:pt>
                <c:pt idx="5945">
                  <c:v>426.390625</c:v>
                </c:pt>
                <c:pt idx="5946">
                  <c:v>425.53125</c:v>
                </c:pt>
                <c:pt idx="5947">
                  <c:v>426.4921875</c:v>
                </c:pt>
                <c:pt idx="5948">
                  <c:v>429.046875</c:v>
                </c:pt>
                <c:pt idx="5949">
                  <c:v>432.625</c:v>
                </c:pt>
                <c:pt idx="5950">
                  <c:v>434.1484375</c:v>
                </c:pt>
                <c:pt idx="5951">
                  <c:v>435.1640625</c:v>
                </c:pt>
                <c:pt idx="5952">
                  <c:v>436.671875</c:v>
                </c:pt>
                <c:pt idx="5953">
                  <c:v>437.6875</c:v>
                </c:pt>
                <c:pt idx="5954">
                  <c:v>437.5078125</c:v>
                </c:pt>
                <c:pt idx="5955">
                  <c:v>436.4921875</c:v>
                </c:pt>
                <c:pt idx="5956">
                  <c:v>434.984375</c:v>
                </c:pt>
                <c:pt idx="5957">
                  <c:v>434.53125</c:v>
                </c:pt>
                <c:pt idx="5958">
                  <c:v>433.6328125</c:v>
                </c:pt>
                <c:pt idx="5959">
                  <c:v>431.078125</c:v>
                </c:pt>
                <c:pt idx="5960">
                  <c:v>430.0703125</c:v>
                </c:pt>
                <c:pt idx="5961">
                  <c:v>429.0625</c:v>
                </c:pt>
                <c:pt idx="5962">
                  <c:v>428.6796875</c:v>
                </c:pt>
                <c:pt idx="5963">
                  <c:v>428.2890625</c:v>
                </c:pt>
                <c:pt idx="5964">
                  <c:v>428.1953125</c:v>
                </c:pt>
                <c:pt idx="5965">
                  <c:v>430.2265625</c:v>
                </c:pt>
                <c:pt idx="5966">
                  <c:v>427.1640625</c:v>
                </c:pt>
                <c:pt idx="5967">
                  <c:v>425.6484375</c:v>
                </c:pt>
                <c:pt idx="5968">
                  <c:v>425.859375</c:v>
                </c:pt>
                <c:pt idx="5969">
                  <c:v>426.34375</c:v>
                </c:pt>
                <c:pt idx="5970">
                  <c:v>425.9609375</c:v>
                </c:pt>
                <c:pt idx="5971">
                  <c:v>425.8203125</c:v>
                </c:pt>
                <c:pt idx="5972">
                  <c:v>426.8046875</c:v>
                </c:pt>
                <c:pt idx="5973">
                  <c:v>427.8203125</c:v>
                </c:pt>
                <c:pt idx="5974">
                  <c:v>429.8359375</c:v>
                </c:pt>
                <c:pt idx="5975">
                  <c:v>431.359375</c:v>
                </c:pt>
                <c:pt idx="5976">
                  <c:v>433.3828125</c:v>
                </c:pt>
                <c:pt idx="5977">
                  <c:v>434.8984375</c:v>
                </c:pt>
                <c:pt idx="5978">
                  <c:v>434.75</c:v>
                </c:pt>
                <c:pt idx="5979">
                  <c:v>433.234375</c:v>
                </c:pt>
                <c:pt idx="5980">
                  <c:v>432.484375</c:v>
                </c:pt>
                <c:pt idx="5981">
                  <c:v>432.2109375</c:v>
                </c:pt>
                <c:pt idx="5982">
                  <c:v>431.375</c:v>
                </c:pt>
                <c:pt idx="5983">
                  <c:v>430.734375</c:v>
                </c:pt>
                <c:pt idx="5984">
                  <c:v>431.234375</c:v>
                </c:pt>
                <c:pt idx="5985">
                  <c:v>430.7265625</c:v>
                </c:pt>
                <c:pt idx="5986">
                  <c:v>429.984375</c:v>
                </c:pt>
                <c:pt idx="5987">
                  <c:v>428.96875</c:v>
                </c:pt>
                <c:pt idx="5988">
                  <c:v>429.890625</c:v>
                </c:pt>
                <c:pt idx="5989">
                  <c:v>430.375</c:v>
                </c:pt>
                <c:pt idx="5990">
                  <c:v>428.8515625</c:v>
                </c:pt>
                <c:pt idx="5991">
                  <c:v>429.984375</c:v>
                </c:pt>
                <c:pt idx="5992">
                  <c:v>431.5</c:v>
                </c:pt>
                <c:pt idx="5993">
                  <c:v>433.5390625</c:v>
                </c:pt>
                <c:pt idx="5994">
                  <c:v>436.109375</c:v>
                </c:pt>
                <c:pt idx="5995">
                  <c:v>436.515625</c:v>
                </c:pt>
                <c:pt idx="5996">
                  <c:v>436.375</c:v>
                </c:pt>
                <c:pt idx="5997">
                  <c:v>437.8828125</c:v>
                </c:pt>
                <c:pt idx="5998">
                  <c:v>435.6328125</c:v>
                </c:pt>
                <c:pt idx="5999">
                  <c:v>435.3125</c:v>
                </c:pt>
                <c:pt idx="6000">
                  <c:v>435.5234375</c:v>
                </c:pt>
                <c:pt idx="6001">
                  <c:v>433.5</c:v>
                </c:pt>
                <c:pt idx="6002">
                  <c:v>433.5</c:v>
                </c:pt>
                <c:pt idx="6003">
                  <c:v>434.390625</c:v>
                </c:pt>
                <c:pt idx="6004">
                  <c:v>434.5390625</c:v>
                </c:pt>
                <c:pt idx="6005">
                  <c:v>433.015625</c:v>
                </c:pt>
                <c:pt idx="6006">
                  <c:v>430.984375</c:v>
                </c:pt>
                <c:pt idx="6007">
                  <c:v>427.390625</c:v>
                </c:pt>
                <c:pt idx="6008">
                  <c:v>425.34375</c:v>
                </c:pt>
                <c:pt idx="6009">
                  <c:v>425.34375</c:v>
                </c:pt>
                <c:pt idx="6010">
                  <c:v>425.578125</c:v>
                </c:pt>
                <c:pt idx="6011">
                  <c:v>427.09375</c:v>
                </c:pt>
                <c:pt idx="6012">
                  <c:v>429.1484375</c:v>
                </c:pt>
                <c:pt idx="6013">
                  <c:v>429.890625</c:v>
                </c:pt>
                <c:pt idx="6014">
                  <c:v>428.890625</c:v>
                </c:pt>
                <c:pt idx="6015">
                  <c:v>429.6953125</c:v>
                </c:pt>
                <c:pt idx="6016">
                  <c:v>431.2109375</c:v>
                </c:pt>
                <c:pt idx="6017">
                  <c:v>432.125</c:v>
                </c:pt>
                <c:pt idx="6018">
                  <c:v>433.640625</c:v>
                </c:pt>
                <c:pt idx="6019">
                  <c:v>434.2734375</c:v>
                </c:pt>
                <c:pt idx="6020">
                  <c:v>435.0078125</c:v>
                </c:pt>
                <c:pt idx="6021">
                  <c:v>436.015625</c:v>
                </c:pt>
                <c:pt idx="6022">
                  <c:v>434.21875</c:v>
                </c:pt>
                <c:pt idx="6023">
                  <c:v>430.6484375</c:v>
                </c:pt>
                <c:pt idx="6024">
                  <c:v>428.6171875</c:v>
                </c:pt>
                <c:pt idx="6025">
                  <c:v>427.1015625</c:v>
                </c:pt>
                <c:pt idx="6026">
                  <c:v>426.09375</c:v>
                </c:pt>
                <c:pt idx="6027">
                  <c:v>424.6171875</c:v>
                </c:pt>
                <c:pt idx="6028">
                  <c:v>423.609375</c:v>
                </c:pt>
                <c:pt idx="6029">
                  <c:v>422.9140625</c:v>
                </c:pt>
                <c:pt idx="6030">
                  <c:v>422.2734375</c:v>
                </c:pt>
                <c:pt idx="6031">
                  <c:v>420.234375</c:v>
                </c:pt>
                <c:pt idx="6032">
                  <c:v>420.625</c:v>
                </c:pt>
                <c:pt idx="6033">
                  <c:v>420.765625</c:v>
                </c:pt>
                <c:pt idx="6034">
                  <c:v>420.0390625</c:v>
                </c:pt>
                <c:pt idx="6035">
                  <c:v>420.28125</c:v>
                </c:pt>
                <c:pt idx="6036">
                  <c:v>420.578125</c:v>
                </c:pt>
                <c:pt idx="6037">
                  <c:v>422.609375</c:v>
                </c:pt>
                <c:pt idx="6038">
                  <c:v>425.7109375</c:v>
                </c:pt>
                <c:pt idx="6039">
                  <c:v>427.2421875</c:v>
                </c:pt>
                <c:pt idx="6040">
                  <c:v>428.25</c:v>
                </c:pt>
                <c:pt idx="6041">
                  <c:v>427.921875</c:v>
                </c:pt>
                <c:pt idx="6042">
                  <c:v>427.6015625</c:v>
                </c:pt>
                <c:pt idx="6043">
                  <c:v>429.625</c:v>
                </c:pt>
                <c:pt idx="6044">
                  <c:v>431.65625</c:v>
                </c:pt>
                <c:pt idx="6045">
                  <c:v>432.484375</c:v>
                </c:pt>
                <c:pt idx="6046">
                  <c:v>431.9296875</c:v>
                </c:pt>
                <c:pt idx="6047">
                  <c:v>430.9140625</c:v>
                </c:pt>
                <c:pt idx="6048">
                  <c:v>428.8984375</c:v>
                </c:pt>
                <c:pt idx="6049">
                  <c:v>427.3828125</c:v>
                </c:pt>
                <c:pt idx="6050">
                  <c:v>425.8515625</c:v>
                </c:pt>
                <c:pt idx="6051">
                  <c:v>424.921875</c:v>
                </c:pt>
                <c:pt idx="6052">
                  <c:v>423.9140625</c:v>
                </c:pt>
                <c:pt idx="6053">
                  <c:v>421.890625</c:v>
                </c:pt>
                <c:pt idx="6054">
                  <c:v>420.8671875</c:v>
                </c:pt>
                <c:pt idx="6055">
                  <c:v>420.765625</c:v>
                </c:pt>
                <c:pt idx="6056">
                  <c:v>421.046875</c:v>
                </c:pt>
                <c:pt idx="6057">
                  <c:v>423.5859375</c:v>
                </c:pt>
                <c:pt idx="6058">
                  <c:v>426.1171875</c:v>
                </c:pt>
                <c:pt idx="6059">
                  <c:v>427.6484375</c:v>
                </c:pt>
                <c:pt idx="6060">
                  <c:v>428.59375</c:v>
                </c:pt>
                <c:pt idx="6061">
                  <c:v>428.59375</c:v>
                </c:pt>
                <c:pt idx="6062">
                  <c:v>427.0390625</c:v>
                </c:pt>
                <c:pt idx="6063">
                  <c:v>426.171875</c:v>
                </c:pt>
                <c:pt idx="6064">
                  <c:v>427.6875</c:v>
                </c:pt>
                <c:pt idx="6065">
                  <c:v>428.703125</c:v>
                </c:pt>
                <c:pt idx="6066">
                  <c:v>429.0546875</c:v>
                </c:pt>
                <c:pt idx="6067">
                  <c:v>429.0546875</c:v>
                </c:pt>
                <c:pt idx="6068">
                  <c:v>429.75</c:v>
                </c:pt>
                <c:pt idx="6069">
                  <c:v>429.75</c:v>
                </c:pt>
                <c:pt idx="6070">
                  <c:v>427.3046875</c:v>
                </c:pt>
                <c:pt idx="6071">
                  <c:v>426.9921875</c:v>
                </c:pt>
                <c:pt idx="6072">
                  <c:v>426.09375</c:v>
                </c:pt>
                <c:pt idx="6073">
                  <c:v>423.546875</c:v>
                </c:pt>
                <c:pt idx="6074">
                  <c:v>420.5</c:v>
                </c:pt>
                <c:pt idx="6075">
                  <c:v>418.984375</c:v>
                </c:pt>
                <c:pt idx="6076">
                  <c:v>416.9453125</c:v>
                </c:pt>
                <c:pt idx="6077">
                  <c:v>416.28125</c:v>
                </c:pt>
                <c:pt idx="6078">
                  <c:v>418.328125</c:v>
                </c:pt>
                <c:pt idx="6079">
                  <c:v>419.3359375</c:v>
                </c:pt>
                <c:pt idx="6080">
                  <c:v>420.8515625</c:v>
                </c:pt>
                <c:pt idx="6081">
                  <c:v>421.859375</c:v>
                </c:pt>
                <c:pt idx="6082">
                  <c:v>424.390625</c:v>
                </c:pt>
                <c:pt idx="6083">
                  <c:v>425.1796875</c:v>
                </c:pt>
                <c:pt idx="6084">
                  <c:v>426.1875</c:v>
                </c:pt>
                <c:pt idx="6085">
                  <c:v>426.1875</c:v>
                </c:pt>
                <c:pt idx="6086">
                  <c:v>426.3828125</c:v>
                </c:pt>
                <c:pt idx="6087">
                  <c:v>424.84375</c:v>
                </c:pt>
                <c:pt idx="6088">
                  <c:v>422.8125</c:v>
                </c:pt>
                <c:pt idx="6089">
                  <c:v>421.8125</c:v>
                </c:pt>
                <c:pt idx="6090">
                  <c:v>420.8515625</c:v>
                </c:pt>
                <c:pt idx="6091">
                  <c:v>421.71875</c:v>
                </c:pt>
                <c:pt idx="6092">
                  <c:v>423.75</c:v>
                </c:pt>
                <c:pt idx="6093">
                  <c:v>424.1875</c:v>
                </c:pt>
                <c:pt idx="6094">
                  <c:v>422.953125</c:v>
                </c:pt>
                <c:pt idx="6095">
                  <c:v>423.6484375</c:v>
                </c:pt>
                <c:pt idx="6096">
                  <c:v>425.6875</c:v>
                </c:pt>
                <c:pt idx="6097">
                  <c:v>426.203125</c:v>
                </c:pt>
                <c:pt idx="6098">
                  <c:v>421.6171875</c:v>
                </c:pt>
                <c:pt idx="6099">
                  <c:v>420.6015625</c:v>
                </c:pt>
                <c:pt idx="6100">
                  <c:v>418.5625</c:v>
                </c:pt>
                <c:pt idx="6101">
                  <c:v>417.546875</c:v>
                </c:pt>
                <c:pt idx="6102">
                  <c:v>417.140625</c:v>
                </c:pt>
                <c:pt idx="6103">
                  <c:v>416.828125</c:v>
                </c:pt>
                <c:pt idx="6104">
                  <c:v>418.140625</c:v>
                </c:pt>
                <c:pt idx="6105">
                  <c:v>420.1796875</c:v>
                </c:pt>
                <c:pt idx="6106">
                  <c:v>423.21875</c:v>
                </c:pt>
                <c:pt idx="6107">
                  <c:v>425.734375</c:v>
                </c:pt>
                <c:pt idx="6108">
                  <c:v>427.78125</c:v>
                </c:pt>
                <c:pt idx="6109">
                  <c:v>428.1640625</c:v>
                </c:pt>
                <c:pt idx="6110">
                  <c:v>428.7578125</c:v>
                </c:pt>
                <c:pt idx="6111">
                  <c:v>429.7734375</c:v>
                </c:pt>
                <c:pt idx="6112">
                  <c:v>429.640625</c:v>
                </c:pt>
                <c:pt idx="6113">
                  <c:v>428.1171875</c:v>
                </c:pt>
                <c:pt idx="6114">
                  <c:v>427.7890625</c:v>
                </c:pt>
                <c:pt idx="6115">
                  <c:v>426.96875</c:v>
                </c:pt>
                <c:pt idx="6116">
                  <c:v>427.21875</c:v>
                </c:pt>
                <c:pt idx="6117">
                  <c:v>426.8203125</c:v>
                </c:pt>
                <c:pt idx="6118">
                  <c:v>425.3125</c:v>
                </c:pt>
                <c:pt idx="6119">
                  <c:v>424.4921875</c:v>
                </c:pt>
                <c:pt idx="6120">
                  <c:v>424.9375</c:v>
                </c:pt>
                <c:pt idx="6121">
                  <c:v>424.3359375</c:v>
                </c:pt>
                <c:pt idx="6122">
                  <c:v>423.9296875</c:v>
                </c:pt>
                <c:pt idx="6123">
                  <c:v>424.6015625</c:v>
                </c:pt>
                <c:pt idx="6124">
                  <c:v>425.609375</c:v>
                </c:pt>
                <c:pt idx="6125">
                  <c:v>427.0078125</c:v>
                </c:pt>
                <c:pt idx="6126">
                  <c:v>429.0390625</c:v>
                </c:pt>
                <c:pt idx="6127">
                  <c:v>429.1484375</c:v>
                </c:pt>
                <c:pt idx="6128">
                  <c:v>427.1328125</c:v>
                </c:pt>
                <c:pt idx="6129">
                  <c:v>425.109375</c:v>
                </c:pt>
                <c:pt idx="6130">
                  <c:v>423.59375</c:v>
                </c:pt>
                <c:pt idx="6131">
                  <c:v>422.5625</c:v>
                </c:pt>
                <c:pt idx="6132">
                  <c:v>423.4296875</c:v>
                </c:pt>
                <c:pt idx="6133">
                  <c:v>425.46875</c:v>
                </c:pt>
                <c:pt idx="6134">
                  <c:v>427.5078125</c:v>
                </c:pt>
                <c:pt idx="6135">
                  <c:v>430.0390625</c:v>
                </c:pt>
                <c:pt idx="6136">
                  <c:v>431.5546875</c:v>
                </c:pt>
                <c:pt idx="6137">
                  <c:v>433.046875</c:v>
                </c:pt>
                <c:pt idx="6138">
                  <c:v>434.0625</c:v>
                </c:pt>
                <c:pt idx="6139">
                  <c:v>433.6328125</c:v>
                </c:pt>
                <c:pt idx="6140">
                  <c:v>432.71875</c:v>
                </c:pt>
                <c:pt idx="6141">
                  <c:v>430.6953125</c:v>
                </c:pt>
                <c:pt idx="6142">
                  <c:v>429.1640625</c:v>
                </c:pt>
                <c:pt idx="6143">
                  <c:v>427.65625</c:v>
                </c:pt>
                <c:pt idx="6144">
                  <c:v>427.15625</c:v>
                </c:pt>
                <c:pt idx="6145">
                  <c:v>426.828125</c:v>
                </c:pt>
                <c:pt idx="6146">
                  <c:v>428.8671875</c:v>
                </c:pt>
                <c:pt idx="6147">
                  <c:v>430.3984375</c:v>
                </c:pt>
                <c:pt idx="6148">
                  <c:v>432.9375</c:v>
                </c:pt>
                <c:pt idx="6149">
                  <c:v>433.9453125</c:v>
                </c:pt>
                <c:pt idx="6150">
                  <c:v>434.6953125</c:v>
                </c:pt>
                <c:pt idx="6151">
                  <c:v>434.3515625</c:v>
                </c:pt>
                <c:pt idx="6152">
                  <c:v>434.0078125</c:v>
                </c:pt>
                <c:pt idx="6153">
                  <c:v>432</c:v>
                </c:pt>
                <c:pt idx="6154">
                  <c:v>430.4921875</c:v>
                </c:pt>
                <c:pt idx="6155">
                  <c:v>429.4921875</c:v>
                </c:pt>
                <c:pt idx="6156">
                  <c:v>428.078125</c:v>
                </c:pt>
                <c:pt idx="6157">
                  <c:v>425.03125</c:v>
                </c:pt>
                <c:pt idx="6158">
                  <c:v>424.015625</c:v>
                </c:pt>
                <c:pt idx="6159">
                  <c:v>423.6875</c:v>
                </c:pt>
                <c:pt idx="6160">
                  <c:v>422.6875</c:v>
                </c:pt>
                <c:pt idx="6161">
                  <c:v>422.484375</c:v>
                </c:pt>
                <c:pt idx="6162">
                  <c:v>421.4765625</c:v>
                </c:pt>
                <c:pt idx="6163">
                  <c:v>421.265625</c:v>
                </c:pt>
                <c:pt idx="6164">
                  <c:v>422.2421875</c:v>
                </c:pt>
                <c:pt idx="6165">
                  <c:v>423.7578125</c:v>
                </c:pt>
                <c:pt idx="6166">
                  <c:v>425.7890625</c:v>
                </c:pt>
                <c:pt idx="6167">
                  <c:v>428.3203125</c:v>
                </c:pt>
                <c:pt idx="6168">
                  <c:v>429.8359375</c:v>
                </c:pt>
                <c:pt idx="6169">
                  <c:v>432.390625</c:v>
                </c:pt>
                <c:pt idx="6170">
                  <c:v>435.421875</c:v>
                </c:pt>
                <c:pt idx="6171">
                  <c:v>437.9609375</c:v>
                </c:pt>
                <c:pt idx="6172">
                  <c:v>440.484375</c:v>
                </c:pt>
                <c:pt idx="6173">
                  <c:v>441.4921875</c:v>
                </c:pt>
                <c:pt idx="6174">
                  <c:v>440.7890625</c:v>
                </c:pt>
                <c:pt idx="6175">
                  <c:v>439.2734375</c:v>
                </c:pt>
                <c:pt idx="6176">
                  <c:v>438.875</c:v>
                </c:pt>
                <c:pt idx="6177">
                  <c:v>438.5546875</c:v>
                </c:pt>
                <c:pt idx="6178">
                  <c:v>438.4140625</c:v>
                </c:pt>
                <c:pt idx="6179">
                  <c:v>438.171875</c:v>
                </c:pt>
                <c:pt idx="6180">
                  <c:v>438.171875</c:v>
                </c:pt>
                <c:pt idx="6181">
                  <c:v>439.0390625</c:v>
                </c:pt>
                <c:pt idx="6182">
                  <c:v>440.5546875</c:v>
                </c:pt>
                <c:pt idx="6183">
                  <c:v>441.5625</c:v>
                </c:pt>
                <c:pt idx="6184">
                  <c:v>441.671875</c:v>
                </c:pt>
                <c:pt idx="6185">
                  <c:v>442.046875</c:v>
                </c:pt>
                <c:pt idx="6186">
                  <c:v>440.0390625</c:v>
                </c:pt>
                <c:pt idx="6187">
                  <c:v>439.71875</c:v>
                </c:pt>
                <c:pt idx="6188">
                  <c:v>436.6484375</c:v>
                </c:pt>
                <c:pt idx="6189">
                  <c:v>435.640625</c:v>
                </c:pt>
                <c:pt idx="6190">
                  <c:v>436.9140625</c:v>
                </c:pt>
                <c:pt idx="6191">
                  <c:v>437.9296875</c:v>
                </c:pt>
                <c:pt idx="6192">
                  <c:v>438.9375</c:v>
                </c:pt>
                <c:pt idx="6193">
                  <c:v>438.9375</c:v>
                </c:pt>
                <c:pt idx="6194">
                  <c:v>438.03125</c:v>
                </c:pt>
                <c:pt idx="6195">
                  <c:v>437.8515625</c:v>
                </c:pt>
                <c:pt idx="6196">
                  <c:v>438.53125</c:v>
                </c:pt>
                <c:pt idx="6197">
                  <c:v>438.796875</c:v>
                </c:pt>
                <c:pt idx="6198">
                  <c:v>438.796875</c:v>
                </c:pt>
                <c:pt idx="6199">
                  <c:v>439.546875</c:v>
                </c:pt>
                <c:pt idx="6200">
                  <c:v>440.0546875</c:v>
                </c:pt>
                <c:pt idx="6201">
                  <c:v>440.0546875</c:v>
                </c:pt>
                <c:pt idx="6202">
                  <c:v>439.09375</c:v>
                </c:pt>
                <c:pt idx="6203">
                  <c:v>438.6796875</c:v>
                </c:pt>
                <c:pt idx="6204">
                  <c:v>441.2265625</c:v>
                </c:pt>
                <c:pt idx="6205">
                  <c:v>441.6796875</c:v>
                </c:pt>
                <c:pt idx="6206">
                  <c:v>442.34375</c:v>
                </c:pt>
                <c:pt idx="6207">
                  <c:v>443.359375</c:v>
                </c:pt>
                <c:pt idx="6208">
                  <c:v>443.6875</c:v>
                </c:pt>
                <c:pt idx="6209">
                  <c:v>444.546875</c:v>
                </c:pt>
                <c:pt idx="6210">
                  <c:v>443.71875</c:v>
                </c:pt>
                <c:pt idx="6211">
                  <c:v>442.703125</c:v>
                </c:pt>
                <c:pt idx="6212">
                  <c:v>441.921875</c:v>
                </c:pt>
                <c:pt idx="6213">
                  <c:v>440.5234375</c:v>
                </c:pt>
                <c:pt idx="6214">
                  <c:v>439.6171875</c:v>
                </c:pt>
                <c:pt idx="6215">
                  <c:v>439.3046875</c:v>
                </c:pt>
                <c:pt idx="6216">
                  <c:v>440.65625</c:v>
                </c:pt>
                <c:pt idx="6217">
                  <c:v>442.671875</c:v>
                </c:pt>
                <c:pt idx="6218">
                  <c:v>444.1953125</c:v>
                </c:pt>
                <c:pt idx="6219">
                  <c:v>445.703125</c:v>
                </c:pt>
                <c:pt idx="6220">
                  <c:v>446.7109375</c:v>
                </c:pt>
                <c:pt idx="6221">
                  <c:v>447</c:v>
                </c:pt>
                <c:pt idx="6222">
                  <c:v>444.96875</c:v>
                </c:pt>
                <c:pt idx="6223">
                  <c:v>443.9609375</c:v>
                </c:pt>
                <c:pt idx="6224">
                  <c:v>442.984375</c:v>
                </c:pt>
                <c:pt idx="6225">
                  <c:v>441.46875</c:v>
                </c:pt>
                <c:pt idx="6226">
                  <c:v>441.1875</c:v>
                </c:pt>
                <c:pt idx="6227">
                  <c:v>440.1796875</c:v>
                </c:pt>
                <c:pt idx="6228">
                  <c:v>440.390625</c:v>
                </c:pt>
                <c:pt idx="6229">
                  <c:v>441.71875</c:v>
                </c:pt>
                <c:pt idx="6230">
                  <c:v>443.234375</c:v>
                </c:pt>
                <c:pt idx="6231">
                  <c:v>444.765625</c:v>
                </c:pt>
                <c:pt idx="6232">
                  <c:v>445.7734375</c:v>
                </c:pt>
                <c:pt idx="6233">
                  <c:v>446.796875</c:v>
                </c:pt>
                <c:pt idx="6234">
                  <c:v>446.171875</c:v>
                </c:pt>
                <c:pt idx="6235">
                  <c:v>444.6640625</c:v>
                </c:pt>
                <c:pt idx="6236">
                  <c:v>443.7109375</c:v>
                </c:pt>
                <c:pt idx="6237">
                  <c:v>443.5703125</c:v>
                </c:pt>
                <c:pt idx="6238">
                  <c:v>442.8203125</c:v>
                </c:pt>
                <c:pt idx="6239">
                  <c:v>442.6640625</c:v>
                </c:pt>
                <c:pt idx="6240">
                  <c:v>443.21875</c:v>
                </c:pt>
                <c:pt idx="6241">
                  <c:v>444.7421875</c:v>
                </c:pt>
                <c:pt idx="6242">
                  <c:v>445.5703125</c:v>
                </c:pt>
                <c:pt idx="6243">
                  <c:v>444.859375</c:v>
                </c:pt>
                <c:pt idx="6244">
                  <c:v>444.359375</c:v>
                </c:pt>
                <c:pt idx="6245">
                  <c:v>445.234375</c:v>
                </c:pt>
                <c:pt idx="6246">
                  <c:v>446.1796875</c:v>
                </c:pt>
                <c:pt idx="6247">
                  <c:v>448.75</c:v>
                </c:pt>
                <c:pt idx="6248">
                  <c:v>452.8359375</c:v>
                </c:pt>
                <c:pt idx="6249">
                  <c:v>455.8984375</c:v>
                </c:pt>
                <c:pt idx="6250">
                  <c:v>457.921875</c:v>
                </c:pt>
                <c:pt idx="6251">
                  <c:v>458.0625</c:v>
                </c:pt>
                <c:pt idx="6252">
                  <c:v>457.140625</c:v>
                </c:pt>
                <c:pt idx="6253">
                  <c:v>455.65625</c:v>
                </c:pt>
                <c:pt idx="6254">
                  <c:v>452.0390625</c:v>
                </c:pt>
                <c:pt idx="6255">
                  <c:v>447.3828125</c:v>
                </c:pt>
                <c:pt idx="6256">
                  <c:v>442.2265625</c:v>
                </c:pt>
                <c:pt idx="6257">
                  <c:v>439.171875</c:v>
                </c:pt>
                <c:pt idx="6258">
                  <c:v>436.6328125</c:v>
                </c:pt>
                <c:pt idx="6259">
                  <c:v>434.6171875</c:v>
                </c:pt>
                <c:pt idx="6260">
                  <c:v>433.3125</c:v>
                </c:pt>
                <c:pt idx="6261">
                  <c:v>433.625</c:v>
                </c:pt>
                <c:pt idx="6262">
                  <c:v>434.90625</c:v>
                </c:pt>
                <c:pt idx="6263">
                  <c:v>436.40625</c:v>
                </c:pt>
                <c:pt idx="6264">
                  <c:v>436.8984375</c:v>
                </c:pt>
                <c:pt idx="6265">
                  <c:v>437.6953125</c:v>
                </c:pt>
                <c:pt idx="6266">
                  <c:v>438.09375</c:v>
                </c:pt>
                <c:pt idx="6267">
                  <c:v>436.84375</c:v>
                </c:pt>
                <c:pt idx="6268">
                  <c:v>433.7890625</c:v>
                </c:pt>
                <c:pt idx="6269">
                  <c:v>431.2578125</c:v>
                </c:pt>
                <c:pt idx="6270">
                  <c:v>430.234375</c:v>
                </c:pt>
                <c:pt idx="6271">
                  <c:v>430.9375</c:v>
                </c:pt>
                <c:pt idx="6272">
                  <c:v>434.046875</c:v>
                </c:pt>
                <c:pt idx="6273">
                  <c:v>435.0546875</c:v>
                </c:pt>
                <c:pt idx="6274">
                  <c:v>436.5703125</c:v>
                </c:pt>
                <c:pt idx="6275">
                  <c:v>436.703125</c:v>
                </c:pt>
                <c:pt idx="6276">
                  <c:v>436.171875</c:v>
                </c:pt>
                <c:pt idx="6277">
                  <c:v>433.640625</c:v>
                </c:pt>
                <c:pt idx="6278">
                  <c:v>432.6640625</c:v>
                </c:pt>
                <c:pt idx="6279">
                  <c:v>432.4296875</c:v>
                </c:pt>
                <c:pt idx="6280">
                  <c:v>431.59375</c:v>
                </c:pt>
                <c:pt idx="6281">
                  <c:v>431.9375</c:v>
                </c:pt>
                <c:pt idx="6282">
                  <c:v>431.9375</c:v>
                </c:pt>
                <c:pt idx="6283">
                  <c:v>430.953125</c:v>
                </c:pt>
                <c:pt idx="6284">
                  <c:v>430.3203125</c:v>
                </c:pt>
                <c:pt idx="6285">
                  <c:v>428.796875</c:v>
                </c:pt>
                <c:pt idx="6286">
                  <c:v>428.796875</c:v>
                </c:pt>
                <c:pt idx="6287">
                  <c:v>429</c:v>
                </c:pt>
                <c:pt idx="6288">
                  <c:v>428.5546875</c:v>
                </c:pt>
                <c:pt idx="6289">
                  <c:v>428.734375</c:v>
                </c:pt>
                <c:pt idx="6290">
                  <c:v>428.875</c:v>
                </c:pt>
                <c:pt idx="6291">
                  <c:v>430.265625</c:v>
                </c:pt>
                <c:pt idx="6292">
                  <c:v>432.8125</c:v>
                </c:pt>
                <c:pt idx="6293">
                  <c:v>434.84375</c:v>
                </c:pt>
                <c:pt idx="6294">
                  <c:v>435.2734375</c:v>
                </c:pt>
                <c:pt idx="6295">
                  <c:v>434.75</c:v>
                </c:pt>
                <c:pt idx="6296">
                  <c:v>434.9921875</c:v>
                </c:pt>
                <c:pt idx="6297">
                  <c:v>435.328125</c:v>
                </c:pt>
                <c:pt idx="6298">
                  <c:v>435.5546875</c:v>
                </c:pt>
                <c:pt idx="6299">
                  <c:v>435.8515625</c:v>
                </c:pt>
                <c:pt idx="6300">
                  <c:v>436.0703125</c:v>
                </c:pt>
                <c:pt idx="6301">
                  <c:v>436.7890625</c:v>
                </c:pt>
                <c:pt idx="6302">
                  <c:v>439.84375</c:v>
                </c:pt>
                <c:pt idx="6303">
                  <c:v>442.8984375</c:v>
                </c:pt>
                <c:pt idx="6304">
                  <c:v>444.4140625</c:v>
                </c:pt>
                <c:pt idx="6305">
                  <c:v>445.4296875</c:v>
                </c:pt>
                <c:pt idx="6306">
                  <c:v>445.1875</c:v>
                </c:pt>
                <c:pt idx="6307">
                  <c:v>445.3671875</c:v>
                </c:pt>
                <c:pt idx="6308">
                  <c:v>445.796875</c:v>
                </c:pt>
                <c:pt idx="6309">
                  <c:v>444.7578125</c:v>
                </c:pt>
                <c:pt idx="6310">
                  <c:v>443.9375</c:v>
                </c:pt>
                <c:pt idx="6311">
                  <c:v>444.9453125</c:v>
                </c:pt>
                <c:pt idx="6312">
                  <c:v>445.421875</c:v>
                </c:pt>
                <c:pt idx="6313">
                  <c:v>445.625</c:v>
                </c:pt>
                <c:pt idx="6314">
                  <c:v>446.0703125</c:v>
                </c:pt>
                <c:pt idx="6315">
                  <c:v>446.0703125</c:v>
                </c:pt>
                <c:pt idx="6316">
                  <c:v>447.0703125</c:v>
                </c:pt>
                <c:pt idx="6317">
                  <c:v>447.6953125</c:v>
                </c:pt>
                <c:pt idx="6318">
                  <c:v>447.515625</c:v>
                </c:pt>
                <c:pt idx="6319">
                  <c:v>447.6328125</c:v>
                </c:pt>
                <c:pt idx="6320">
                  <c:v>448.46875</c:v>
                </c:pt>
                <c:pt idx="6321">
                  <c:v>448.953125</c:v>
                </c:pt>
                <c:pt idx="6322">
                  <c:v>449.671875</c:v>
                </c:pt>
                <c:pt idx="6323">
                  <c:v>451.1875</c:v>
                </c:pt>
                <c:pt idx="6324">
                  <c:v>452.1328125</c:v>
                </c:pt>
                <c:pt idx="6325">
                  <c:v>451.9375</c:v>
                </c:pt>
                <c:pt idx="6326">
                  <c:v>453.4140625</c:v>
                </c:pt>
                <c:pt idx="6327">
                  <c:v>453.28125</c:v>
                </c:pt>
                <c:pt idx="6328">
                  <c:v>450.7265625</c:v>
                </c:pt>
                <c:pt idx="6329">
                  <c:v>449.203125</c:v>
                </c:pt>
                <c:pt idx="6330">
                  <c:v>448.8515625</c:v>
                </c:pt>
                <c:pt idx="6331">
                  <c:v>449.6796875</c:v>
                </c:pt>
                <c:pt idx="6332">
                  <c:v>449.875</c:v>
                </c:pt>
                <c:pt idx="6333">
                  <c:v>450.71875</c:v>
                </c:pt>
                <c:pt idx="6334">
                  <c:v>453.25</c:v>
                </c:pt>
                <c:pt idx="6335">
                  <c:v>455.28125</c:v>
                </c:pt>
                <c:pt idx="6336">
                  <c:v>457.796875</c:v>
                </c:pt>
                <c:pt idx="6337">
                  <c:v>459.8359375</c:v>
                </c:pt>
                <c:pt idx="6338">
                  <c:v>461.359375</c:v>
                </c:pt>
                <c:pt idx="6339">
                  <c:v>459.984375</c:v>
                </c:pt>
                <c:pt idx="6340">
                  <c:v>457.9609375</c:v>
                </c:pt>
                <c:pt idx="6341">
                  <c:v>455.421875</c:v>
                </c:pt>
                <c:pt idx="6342">
                  <c:v>454.8125</c:v>
                </c:pt>
                <c:pt idx="6343">
                  <c:v>453.796875</c:v>
                </c:pt>
                <c:pt idx="6344">
                  <c:v>453.796875</c:v>
                </c:pt>
                <c:pt idx="6345">
                  <c:v>452.7421875</c:v>
                </c:pt>
                <c:pt idx="6346">
                  <c:v>451.921875</c:v>
                </c:pt>
                <c:pt idx="6347">
                  <c:v>452.9375</c:v>
                </c:pt>
                <c:pt idx="6348">
                  <c:v>453.7734375</c:v>
                </c:pt>
                <c:pt idx="6349">
                  <c:v>454.796875</c:v>
                </c:pt>
                <c:pt idx="6350">
                  <c:v>455.8046875</c:v>
                </c:pt>
                <c:pt idx="6351">
                  <c:v>455.5078125</c:v>
                </c:pt>
                <c:pt idx="6352">
                  <c:v>454.6015625</c:v>
                </c:pt>
                <c:pt idx="6353">
                  <c:v>454.6015625</c:v>
                </c:pt>
                <c:pt idx="6354">
                  <c:v>457.1171875</c:v>
                </c:pt>
                <c:pt idx="6355">
                  <c:v>458.609375</c:v>
                </c:pt>
                <c:pt idx="6356">
                  <c:v>458.609375</c:v>
                </c:pt>
                <c:pt idx="6357">
                  <c:v>459.875</c:v>
                </c:pt>
                <c:pt idx="6358">
                  <c:v>461.40625</c:v>
                </c:pt>
                <c:pt idx="6359">
                  <c:v>461.1328125</c:v>
                </c:pt>
                <c:pt idx="6360">
                  <c:v>460.125</c:v>
                </c:pt>
                <c:pt idx="6361">
                  <c:v>459.8203125</c:v>
                </c:pt>
                <c:pt idx="6362">
                  <c:v>461.359375</c:v>
                </c:pt>
                <c:pt idx="6363">
                  <c:v>463.921875</c:v>
                </c:pt>
                <c:pt idx="6364">
                  <c:v>465.4453125</c:v>
                </c:pt>
                <c:pt idx="6365">
                  <c:v>465.734375</c:v>
                </c:pt>
                <c:pt idx="6366">
                  <c:v>464.9765625</c:v>
                </c:pt>
                <c:pt idx="6367">
                  <c:v>462.40625</c:v>
                </c:pt>
                <c:pt idx="6368">
                  <c:v>461.5546875</c:v>
                </c:pt>
                <c:pt idx="6369">
                  <c:v>460.5390625</c:v>
                </c:pt>
                <c:pt idx="6370">
                  <c:v>460.0546875</c:v>
                </c:pt>
                <c:pt idx="6371">
                  <c:v>458.515625</c:v>
                </c:pt>
                <c:pt idx="6372">
                  <c:v>457.0078125</c:v>
                </c:pt>
                <c:pt idx="6373">
                  <c:v>456.1640625</c:v>
                </c:pt>
                <c:pt idx="6374">
                  <c:v>455.15625</c:v>
                </c:pt>
                <c:pt idx="6375">
                  <c:v>454.25</c:v>
                </c:pt>
                <c:pt idx="6376">
                  <c:v>452.734375</c:v>
                </c:pt>
                <c:pt idx="6377">
                  <c:v>451.7265625</c:v>
                </c:pt>
                <c:pt idx="6378">
                  <c:v>450.75</c:v>
                </c:pt>
                <c:pt idx="6379">
                  <c:v>449.8125</c:v>
                </c:pt>
                <c:pt idx="6380">
                  <c:v>449.0546875</c:v>
                </c:pt>
                <c:pt idx="6381">
                  <c:v>449.65625</c:v>
                </c:pt>
                <c:pt idx="6382">
                  <c:v>450.1640625</c:v>
                </c:pt>
                <c:pt idx="6383">
                  <c:v>452.1015625</c:v>
                </c:pt>
                <c:pt idx="6384">
                  <c:v>453.1015625</c:v>
                </c:pt>
                <c:pt idx="6385">
                  <c:v>453.3828125</c:v>
                </c:pt>
                <c:pt idx="6386">
                  <c:v>454.3828125</c:v>
                </c:pt>
                <c:pt idx="6387">
                  <c:v>455.7109375</c:v>
                </c:pt>
                <c:pt idx="6388">
                  <c:v>457.2109375</c:v>
                </c:pt>
                <c:pt idx="6389">
                  <c:v>456.578125</c:v>
                </c:pt>
                <c:pt idx="6390">
                  <c:v>456.15625</c:v>
                </c:pt>
                <c:pt idx="6391">
                  <c:v>457.4609375</c:v>
                </c:pt>
                <c:pt idx="6392">
                  <c:v>457.96875</c:v>
                </c:pt>
                <c:pt idx="6393">
                  <c:v>458.078125</c:v>
                </c:pt>
                <c:pt idx="6394">
                  <c:v>457.984375</c:v>
                </c:pt>
                <c:pt idx="6395">
                  <c:v>457.2109375</c:v>
                </c:pt>
                <c:pt idx="6396">
                  <c:v>453.5859375</c:v>
                </c:pt>
                <c:pt idx="6397">
                  <c:v>450.0234375</c:v>
                </c:pt>
                <c:pt idx="6398">
                  <c:v>448.4921875</c:v>
                </c:pt>
                <c:pt idx="6399">
                  <c:v>448.6875</c:v>
                </c:pt>
                <c:pt idx="6400">
                  <c:v>448.3125</c:v>
                </c:pt>
                <c:pt idx="6401">
                  <c:v>447.8671875</c:v>
                </c:pt>
                <c:pt idx="6402">
                  <c:v>446.859375</c:v>
                </c:pt>
                <c:pt idx="6403">
                  <c:v>446.1953125</c:v>
                </c:pt>
                <c:pt idx="6404">
                  <c:v>447.203125</c:v>
                </c:pt>
                <c:pt idx="6405">
                  <c:v>447</c:v>
                </c:pt>
                <c:pt idx="6406">
                  <c:v>446.7890625</c:v>
                </c:pt>
                <c:pt idx="6407">
                  <c:v>447.7890625</c:v>
                </c:pt>
                <c:pt idx="6408">
                  <c:v>448.8046875</c:v>
                </c:pt>
                <c:pt idx="6409">
                  <c:v>449.25</c:v>
                </c:pt>
                <c:pt idx="6410">
                  <c:v>449.1484375</c:v>
                </c:pt>
                <c:pt idx="6411">
                  <c:v>449.609375</c:v>
                </c:pt>
                <c:pt idx="6412">
                  <c:v>451.0859375</c:v>
                </c:pt>
                <c:pt idx="6413">
                  <c:v>453.125</c:v>
                </c:pt>
                <c:pt idx="6414">
                  <c:v>454.6328125</c:v>
                </c:pt>
                <c:pt idx="6415">
                  <c:v>454.484375</c:v>
                </c:pt>
                <c:pt idx="6416">
                  <c:v>455.140625</c:v>
                </c:pt>
                <c:pt idx="6417">
                  <c:v>457.1640625</c:v>
                </c:pt>
                <c:pt idx="6418">
                  <c:v>457.625</c:v>
                </c:pt>
                <c:pt idx="6419">
                  <c:v>458.328125</c:v>
                </c:pt>
                <c:pt idx="6420">
                  <c:v>458.1015625</c:v>
                </c:pt>
                <c:pt idx="6421">
                  <c:v>457.3984375</c:v>
                </c:pt>
                <c:pt idx="6422">
                  <c:v>454.859375</c:v>
                </c:pt>
                <c:pt idx="6423">
                  <c:v>451.28125</c:v>
                </c:pt>
                <c:pt idx="6424">
                  <c:v>448.2421875</c:v>
                </c:pt>
                <c:pt idx="6425">
                  <c:v>445.6953125</c:v>
                </c:pt>
                <c:pt idx="6426">
                  <c:v>445.1875</c:v>
                </c:pt>
                <c:pt idx="6427">
                  <c:v>444.171875</c:v>
                </c:pt>
                <c:pt idx="6428">
                  <c:v>442.7421875</c:v>
                </c:pt>
                <c:pt idx="6429">
                  <c:v>441.7265625</c:v>
                </c:pt>
                <c:pt idx="6430">
                  <c:v>439.6796875</c:v>
                </c:pt>
                <c:pt idx="6431">
                  <c:v>440.8671875</c:v>
                </c:pt>
                <c:pt idx="6432">
                  <c:v>441.375</c:v>
                </c:pt>
                <c:pt idx="6433">
                  <c:v>441.6796875</c:v>
                </c:pt>
                <c:pt idx="6434">
                  <c:v>442.34375</c:v>
                </c:pt>
                <c:pt idx="6435">
                  <c:v>443.2265625</c:v>
                </c:pt>
                <c:pt idx="6436">
                  <c:v>445.25</c:v>
                </c:pt>
                <c:pt idx="6437">
                  <c:v>447.296875</c:v>
                </c:pt>
                <c:pt idx="6438">
                  <c:v>448.2109375</c:v>
                </c:pt>
                <c:pt idx="6439">
                  <c:v>447.9453125</c:v>
                </c:pt>
                <c:pt idx="6440">
                  <c:v>448.3828125</c:v>
                </c:pt>
                <c:pt idx="6441">
                  <c:v>449.9140625</c:v>
                </c:pt>
                <c:pt idx="6442">
                  <c:v>450.3671875</c:v>
                </c:pt>
                <c:pt idx="6443">
                  <c:v>451.0625</c:v>
                </c:pt>
                <c:pt idx="6444">
                  <c:v>453.59375</c:v>
                </c:pt>
                <c:pt idx="6445">
                  <c:v>457.1796875</c:v>
                </c:pt>
                <c:pt idx="6446">
                  <c:v>459.1953125</c:v>
                </c:pt>
                <c:pt idx="6447">
                  <c:v>459.6640625</c:v>
                </c:pt>
                <c:pt idx="6448">
                  <c:v>458.140625</c:v>
                </c:pt>
                <c:pt idx="6449">
                  <c:v>456.625</c:v>
                </c:pt>
                <c:pt idx="6450">
                  <c:v>453.015625</c:v>
                </c:pt>
                <c:pt idx="6451">
                  <c:v>450.96875</c:v>
                </c:pt>
                <c:pt idx="6452">
                  <c:v>448.4296875</c:v>
                </c:pt>
                <c:pt idx="6453">
                  <c:v>445.890625</c:v>
                </c:pt>
                <c:pt idx="6454">
                  <c:v>443.34375</c:v>
                </c:pt>
                <c:pt idx="6455">
                  <c:v>439.78125</c:v>
                </c:pt>
                <c:pt idx="6456">
                  <c:v>437.2421875</c:v>
                </c:pt>
                <c:pt idx="6457">
                  <c:v>435.71875</c:v>
                </c:pt>
                <c:pt idx="6458">
                  <c:v>434.9453125</c:v>
                </c:pt>
                <c:pt idx="6459">
                  <c:v>434.6015625</c:v>
                </c:pt>
                <c:pt idx="6460">
                  <c:v>435.6171875</c:v>
                </c:pt>
                <c:pt idx="6461">
                  <c:v>436.6171875</c:v>
                </c:pt>
                <c:pt idx="6462">
                  <c:v>435.6171875</c:v>
                </c:pt>
                <c:pt idx="6463">
                  <c:v>435.40625</c:v>
                </c:pt>
                <c:pt idx="6464">
                  <c:v>436.265625</c:v>
                </c:pt>
                <c:pt idx="6465">
                  <c:v>438.2890625</c:v>
                </c:pt>
                <c:pt idx="6466">
                  <c:v>439.8203125</c:v>
                </c:pt>
                <c:pt idx="6467">
                  <c:v>442.8828125</c:v>
                </c:pt>
                <c:pt idx="6468">
                  <c:v>446.9765625</c:v>
                </c:pt>
                <c:pt idx="6469">
                  <c:v>450.5390625</c:v>
                </c:pt>
                <c:pt idx="6470">
                  <c:v>454.1328125</c:v>
                </c:pt>
                <c:pt idx="6471">
                  <c:v>456.6875</c:v>
                </c:pt>
                <c:pt idx="6472">
                  <c:v>457.296875</c:v>
                </c:pt>
                <c:pt idx="6473">
                  <c:v>457.296875</c:v>
                </c:pt>
                <c:pt idx="6474">
                  <c:v>455.921875</c:v>
                </c:pt>
                <c:pt idx="6475">
                  <c:v>453.90625</c:v>
                </c:pt>
                <c:pt idx="6476">
                  <c:v>452.3828125</c:v>
                </c:pt>
                <c:pt idx="6477">
                  <c:v>450.34375</c:v>
                </c:pt>
                <c:pt idx="6478">
                  <c:v>446.2578125</c:v>
                </c:pt>
                <c:pt idx="6479">
                  <c:v>444.2265625</c:v>
                </c:pt>
                <c:pt idx="6480">
                  <c:v>442.1953125</c:v>
                </c:pt>
                <c:pt idx="6481">
                  <c:v>440.671875</c:v>
                </c:pt>
                <c:pt idx="6482">
                  <c:v>439.15625</c:v>
                </c:pt>
                <c:pt idx="6483">
                  <c:v>439.3125</c:v>
                </c:pt>
                <c:pt idx="6484">
                  <c:v>440.8359375</c:v>
                </c:pt>
                <c:pt idx="6485">
                  <c:v>443.3984375</c:v>
                </c:pt>
                <c:pt idx="6486">
                  <c:v>447.4921875</c:v>
                </c:pt>
                <c:pt idx="6487">
                  <c:v>451.0703125</c:v>
                </c:pt>
                <c:pt idx="6488">
                  <c:v>453.6015625</c:v>
                </c:pt>
                <c:pt idx="6489">
                  <c:v>454.609375</c:v>
                </c:pt>
                <c:pt idx="6490">
                  <c:v>453.5625</c:v>
                </c:pt>
                <c:pt idx="6491">
                  <c:v>452.0390625</c:v>
                </c:pt>
                <c:pt idx="6492">
                  <c:v>447.96875</c:v>
                </c:pt>
                <c:pt idx="6493">
                  <c:v>443.890625</c:v>
                </c:pt>
                <c:pt idx="6494">
                  <c:v>440.765625</c:v>
                </c:pt>
                <c:pt idx="6495">
                  <c:v>439.2421875</c:v>
                </c:pt>
                <c:pt idx="6496">
                  <c:v>435.671875</c:v>
                </c:pt>
                <c:pt idx="6497">
                  <c:v>433.65625</c:v>
                </c:pt>
                <c:pt idx="6498">
                  <c:v>433.9765625</c:v>
                </c:pt>
                <c:pt idx="6499">
                  <c:v>435.4921875</c:v>
                </c:pt>
                <c:pt idx="6500">
                  <c:v>437.0078125</c:v>
                </c:pt>
                <c:pt idx="6501">
                  <c:v>439.078125</c:v>
                </c:pt>
                <c:pt idx="6502">
                  <c:v>440.59375</c:v>
                </c:pt>
                <c:pt idx="6503">
                  <c:v>440.4921875</c:v>
                </c:pt>
                <c:pt idx="6504">
                  <c:v>440.359375</c:v>
                </c:pt>
                <c:pt idx="6505">
                  <c:v>440.0234375</c:v>
                </c:pt>
                <c:pt idx="6506">
                  <c:v>440.3046875</c:v>
                </c:pt>
                <c:pt idx="6507">
                  <c:v>441.3046875</c:v>
                </c:pt>
                <c:pt idx="6508">
                  <c:v>442.3046875</c:v>
                </c:pt>
                <c:pt idx="6509">
                  <c:v>442.984375</c:v>
                </c:pt>
                <c:pt idx="6510">
                  <c:v>444.515625</c:v>
                </c:pt>
                <c:pt idx="6511">
                  <c:v>445.328125</c:v>
                </c:pt>
                <c:pt idx="6512">
                  <c:v>445.328125</c:v>
                </c:pt>
                <c:pt idx="6513">
                  <c:v>446.203125</c:v>
                </c:pt>
                <c:pt idx="6514">
                  <c:v>447.2109375</c:v>
                </c:pt>
                <c:pt idx="6515">
                  <c:v>446.4765625</c:v>
                </c:pt>
                <c:pt idx="6516">
                  <c:v>446.1953125</c:v>
                </c:pt>
                <c:pt idx="6517">
                  <c:v>446.546875</c:v>
                </c:pt>
                <c:pt idx="6518">
                  <c:v>446.84375</c:v>
                </c:pt>
                <c:pt idx="6519">
                  <c:v>447.3046875</c:v>
                </c:pt>
                <c:pt idx="6520">
                  <c:v>447.8046875</c:v>
                </c:pt>
                <c:pt idx="6521">
                  <c:v>446.25</c:v>
                </c:pt>
                <c:pt idx="6522">
                  <c:v>445.375</c:v>
                </c:pt>
                <c:pt idx="6523">
                  <c:v>442.8125</c:v>
                </c:pt>
                <c:pt idx="6524">
                  <c:v>439.234375</c:v>
                </c:pt>
                <c:pt idx="6525">
                  <c:v>436.171875</c:v>
                </c:pt>
                <c:pt idx="6526">
                  <c:v>434.1484375</c:v>
                </c:pt>
                <c:pt idx="6527">
                  <c:v>433.7734375</c:v>
                </c:pt>
                <c:pt idx="6528">
                  <c:v>433.7734375</c:v>
                </c:pt>
                <c:pt idx="6529">
                  <c:v>434.7578125</c:v>
                </c:pt>
                <c:pt idx="6530">
                  <c:v>436.78125</c:v>
                </c:pt>
                <c:pt idx="6531">
                  <c:v>437.2890625</c:v>
                </c:pt>
                <c:pt idx="6532">
                  <c:v>435.7578125</c:v>
                </c:pt>
                <c:pt idx="6533">
                  <c:v>434.234375</c:v>
                </c:pt>
                <c:pt idx="6534">
                  <c:v>433.203125</c:v>
                </c:pt>
                <c:pt idx="6535">
                  <c:v>433.7421875</c:v>
                </c:pt>
                <c:pt idx="6536">
                  <c:v>435.2578125</c:v>
                </c:pt>
                <c:pt idx="6537">
                  <c:v>436.265625</c:v>
                </c:pt>
                <c:pt idx="6538">
                  <c:v>437.28125</c:v>
                </c:pt>
                <c:pt idx="6539">
                  <c:v>436.7578125</c:v>
                </c:pt>
                <c:pt idx="6540">
                  <c:v>434.7421875</c:v>
                </c:pt>
                <c:pt idx="6541">
                  <c:v>435.09375</c:v>
                </c:pt>
                <c:pt idx="6542">
                  <c:v>436.6171875</c:v>
                </c:pt>
                <c:pt idx="6543">
                  <c:v>438.125</c:v>
                </c:pt>
                <c:pt idx="6544">
                  <c:v>440.1640625</c:v>
                </c:pt>
                <c:pt idx="6545">
                  <c:v>441.6953125</c:v>
                </c:pt>
                <c:pt idx="6546">
                  <c:v>443.7109375</c:v>
                </c:pt>
                <c:pt idx="6547">
                  <c:v>445.2421875</c:v>
                </c:pt>
                <c:pt idx="6548">
                  <c:v>446.765625</c:v>
                </c:pt>
                <c:pt idx="6549">
                  <c:v>447.7109375</c:v>
                </c:pt>
                <c:pt idx="6550">
                  <c:v>448.609375</c:v>
                </c:pt>
                <c:pt idx="6551">
                  <c:v>447.5859375</c:v>
                </c:pt>
                <c:pt idx="6552">
                  <c:v>446.078125</c:v>
                </c:pt>
                <c:pt idx="6553">
                  <c:v>444.5390625</c:v>
                </c:pt>
                <c:pt idx="6554">
                  <c:v>442.015625</c:v>
                </c:pt>
                <c:pt idx="6555">
                  <c:v>441.5078125</c:v>
                </c:pt>
                <c:pt idx="6556">
                  <c:v>441.359375</c:v>
                </c:pt>
                <c:pt idx="6557">
                  <c:v>438.3125</c:v>
                </c:pt>
                <c:pt idx="6558">
                  <c:v>437.484375</c:v>
                </c:pt>
                <c:pt idx="6559">
                  <c:v>439.53125</c:v>
                </c:pt>
                <c:pt idx="6560">
                  <c:v>440.203125</c:v>
                </c:pt>
                <c:pt idx="6561">
                  <c:v>439.96875</c:v>
                </c:pt>
                <c:pt idx="6562">
                  <c:v>440.296875</c:v>
                </c:pt>
                <c:pt idx="6563">
                  <c:v>441.6484375</c:v>
                </c:pt>
                <c:pt idx="6564">
                  <c:v>443.671875</c:v>
                </c:pt>
                <c:pt idx="6565">
                  <c:v>445.6953125</c:v>
                </c:pt>
                <c:pt idx="6566">
                  <c:v>447.21875</c:v>
                </c:pt>
                <c:pt idx="6567">
                  <c:v>448.109375</c:v>
                </c:pt>
                <c:pt idx="6568">
                  <c:v>450.6875</c:v>
                </c:pt>
                <c:pt idx="6569">
                  <c:v>452.71875</c:v>
                </c:pt>
                <c:pt idx="6570">
                  <c:v>453.7109375</c:v>
                </c:pt>
                <c:pt idx="6571">
                  <c:v>454.1015625</c:v>
                </c:pt>
                <c:pt idx="6572">
                  <c:v>453.8359375</c:v>
                </c:pt>
                <c:pt idx="6573">
                  <c:v>452.8359375</c:v>
                </c:pt>
                <c:pt idx="6574">
                  <c:v>449.7578125</c:v>
                </c:pt>
                <c:pt idx="6575">
                  <c:v>447.2109375</c:v>
                </c:pt>
                <c:pt idx="6576">
                  <c:v>445.6875</c:v>
                </c:pt>
                <c:pt idx="6577">
                  <c:v>444.6796875</c:v>
                </c:pt>
                <c:pt idx="6578">
                  <c:v>444.3359375</c:v>
                </c:pt>
                <c:pt idx="6579">
                  <c:v>444.453125</c:v>
                </c:pt>
                <c:pt idx="6580">
                  <c:v>444.6953125</c:v>
                </c:pt>
                <c:pt idx="6581">
                  <c:v>444.9609375</c:v>
                </c:pt>
                <c:pt idx="6582">
                  <c:v>445.1796875</c:v>
                </c:pt>
                <c:pt idx="6583">
                  <c:v>444.71875</c:v>
                </c:pt>
                <c:pt idx="6584">
                  <c:v>444.2109375</c:v>
                </c:pt>
                <c:pt idx="6585">
                  <c:v>444.6640625</c:v>
                </c:pt>
                <c:pt idx="6586">
                  <c:v>445.0390625</c:v>
                </c:pt>
                <c:pt idx="6587">
                  <c:v>447.0546875</c:v>
                </c:pt>
                <c:pt idx="6588">
                  <c:v>448.0234375</c:v>
                </c:pt>
                <c:pt idx="6589">
                  <c:v>447.1953125</c:v>
                </c:pt>
                <c:pt idx="6590">
                  <c:v>447.1953125</c:v>
                </c:pt>
                <c:pt idx="6591">
                  <c:v>447.46875</c:v>
                </c:pt>
                <c:pt idx="6592">
                  <c:v>447.734375</c:v>
                </c:pt>
                <c:pt idx="6593">
                  <c:v>448.7421875</c:v>
                </c:pt>
                <c:pt idx="6594">
                  <c:v>448.515625</c:v>
                </c:pt>
                <c:pt idx="6595">
                  <c:v>447.5</c:v>
                </c:pt>
                <c:pt idx="6596">
                  <c:v>446.6640625</c:v>
                </c:pt>
                <c:pt idx="6597">
                  <c:v>446.90625</c:v>
                </c:pt>
                <c:pt idx="6598">
                  <c:v>447.796875</c:v>
                </c:pt>
                <c:pt idx="6599">
                  <c:v>448.765625</c:v>
                </c:pt>
                <c:pt idx="6600">
                  <c:v>447.40625</c:v>
                </c:pt>
                <c:pt idx="6601">
                  <c:v>445.375</c:v>
                </c:pt>
                <c:pt idx="6602">
                  <c:v>446.0703125</c:v>
                </c:pt>
                <c:pt idx="6603">
                  <c:v>447.078125</c:v>
                </c:pt>
                <c:pt idx="6604">
                  <c:v>448.4765625</c:v>
                </c:pt>
                <c:pt idx="6605">
                  <c:v>448.984375</c:v>
                </c:pt>
                <c:pt idx="6606">
                  <c:v>448.2890625</c:v>
                </c:pt>
                <c:pt idx="6607">
                  <c:v>447.9453125</c:v>
                </c:pt>
                <c:pt idx="6608">
                  <c:v>448.078125</c:v>
                </c:pt>
                <c:pt idx="6609">
                  <c:v>447.0859375</c:v>
                </c:pt>
                <c:pt idx="6610">
                  <c:v>446.078125</c:v>
                </c:pt>
                <c:pt idx="6611">
                  <c:v>443.546875</c:v>
                </c:pt>
                <c:pt idx="6612">
                  <c:v>442.03125</c:v>
                </c:pt>
                <c:pt idx="6613">
                  <c:v>440.5078125</c:v>
                </c:pt>
                <c:pt idx="6614">
                  <c:v>441.015625</c:v>
                </c:pt>
                <c:pt idx="6615">
                  <c:v>442.03125</c:v>
                </c:pt>
                <c:pt idx="6616">
                  <c:v>441.828125</c:v>
                </c:pt>
                <c:pt idx="6617">
                  <c:v>441.484375</c:v>
                </c:pt>
                <c:pt idx="6618">
                  <c:v>442.6640625</c:v>
                </c:pt>
                <c:pt idx="6619">
                  <c:v>443.6875</c:v>
                </c:pt>
                <c:pt idx="6620">
                  <c:v>445.6953125</c:v>
                </c:pt>
                <c:pt idx="6621">
                  <c:v>447.71875</c:v>
                </c:pt>
                <c:pt idx="6622">
                  <c:v>449.75</c:v>
                </c:pt>
                <c:pt idx="6623">
                  <c:v>451.78125</c:v>
                </c:pt>
                <c:pt idx="6624">
                  <c:v>452.78125</c:v>
                </c:pt>
                <c:pt idx="6625">
                  <c:v>452.65625</c:v>
                </c:pt>
                <c:pt idx="6626">
                  <c:v>452.421875</c:v>
                </c:pt>
                <c:pt idx="6627">
                  <c:v>452.421875</c:v>
                </c:pt>
                <c:pt idx="6628">
                  <c:v>451.3828125</c:v>
                </c:pt>
                <c:pt idx="6629">
                  <c:v>449.34375</c:v>
                </c:pt>
                <c:pt idx="6630">
                  <c:v>447.8359375</c:v>
                </c:pt>
                <c:pt idx="6631">
                  <c:v>445.8125</c:v>
                </c:pt>
                <c:pt idx="6632">
                  <c:v>444.3046875</c:v>
                </c:pt>
                <c:pt idx="6633">
                  <c:v>440.21875</c:v>
                </c:pt>
                <c:pt idx="6634">
                  <c:v>438.1796875</c:v>
                </c:pt>
                <c:pt idx="6635">
                  <c:v>438.4609375</c:v>
                </c:pt>
                <c:pt idx="6636">
                  <c:v>438.90625</c:v>
                </c:pt>
                <c:pt idx="6637">
                  <c:v>438.7890625</c:v>
                </c:pt>
                <c:pt idx="6638">
                  <c:v>439.1875</c:v>
                </c:pt>
                <c:pt idx="6639">
                  <c:v>440.1484375</c:v>
                </c:pt>
                <c:pt idx="6640">
                  <c:v>441.6796875</c:v>
                </c:pt>
                <c:pt idx="6641">
                  <c:v>442.6953125</c:v>
                </c:pt>
                <c:pt idx="6642">
                  <c:v>444.15625</c:v>
                </c:pt>
                <c:pt idx="6643">
                  <c:v>445.6640625</c:v>
                </c:pt>
                <c:pt idx="6644">
                  <c:v>446.6640625</c:v>
                </c:pt>
                <c:pt idx="6645">
                  <c:v>445.7265625</c:v>
                </c:pt>
                <c:pt idx="6646">
                  <c:v>445.328125</c:v>
                </c:pt>
                <c:pt idx="6647">
                  <c:v>444.5234375</c:v>
                </c:pt>
                <c:pt idx="6648">
                  <c:v>443.65625</c:v>
                </c:pt>
                <c:pt idx="6649">
                  <c:v>442.8125</c:v>
                </c:pt>
                <c:pt idx="6650">
                  <c:v>443.8203125</c:v>
                </c:pt>
                <c:pt idx="6651">
                  <c:v>445.3359375</c:v>
                </c:pt>
                <c:pt idx="6652">
                  <c:v>445.0703125</c:v>
                </c:pt>
                <c:pt idx="6653">
                  <c:v>444.6875</c:v>
                </c:pt>
                <c:pt idx="6654">
                  <c:v>443.75</c:v>
                </c:pt>
                <c:pt idx="6655">
                  <c:v>443.8125</c:v>
                </c:pt>
                <c:pt idx="6656">
                  <c:v>443.53125</c:v>
                </c:pt>
                <c:pt idx="6657">
                  <c:v>440.46875</c:v>
                </c:pt>
                <c:pt idx="6658">
                  <c:v>439.4609375</c:v>
                </c:pt>
                <c:pt idx="6659">
                  <c:v>439.7265625</c:v>
                </c:pt>
                <c:pt idx="6660">
                  <c:v>441.7578125</c:v>
                </c:pt>
                <c:pt idx="6661">
                  <c:v>443.7890625</c:v>
                </c:pt>
                <c:pt idx="6662">
                  <c:v>444.796875</c:v>
                </c:pt>
                <c:pt idx="6663">
                  <c:v>446.3046875</c:v>
                </c:pt>
                <c:pt idx="6664">
                  <c:v>448.328125</c:v>
                </c:pt>
                <c:pt idx="6665">
                  <c:v>449.328125</c:v>
                </c:pt>
                <c:pt idx="6666">
                  <c:v>449.953125</c:v>
                </c:pt>
                <c:pt idx="6667">
                  <c:v>448.9453125</c:v>
                </c:pt>
                <c:pt idx="6668">
                  <c:v>447.4296875</c:v>
                </c:pt>
                <c:pt idx="6669">
                  <c:v>447.109375</c:v>
                </c:pt>
                <c:pt idx="6670">
                  <c:v>446.765625</c:v>
                </c:pt>
                <c:pt idx="6671">
                  <c:v>445.9453125</c:v>
                </c:pt>
                <c:pt idx="6672">
                  <c:v>444.9296875</c:v>
                </c:pt>
                <c:pt idx="6673">
                  <c:v>444.9296875</c:v>
                </c:pt>
                <c:pt idx="6674">
                  <c:v>445.375</c:v>
                </c:pt>
                <c:pt idx="6675">
                  <c:v>445.03125</c:v>
                </c:pt>
                <c:pt idx="6676">
                  <c:v>444.7734375</c:v>
                </c:pt>
                <c:pt idx="6677">
                  <c:v>444.8828125</c:v>
                </c:pt>
                <c:pt idx="6678">
                  <c:v>444.171875</c:v>
                </c:pt>
                <c:pt idx="6679">
                  <c:v>442.1328125</c:v>
                </c:pt>
                <c:pt idx="6680">
                  <c:v>441.7421875</c:v>
                </c:pt>
                <c:pt idx="6681">
                  <c:v>441.234375</c:v>
                </c:pt>
                <c:pt idx="6682">
                  <c:v>440.2421875</c:v>
                </c:pt>
                <c:pt idx="6683">
                  <c:v>439.875</c:v>
                </c:pt>
                <c:pt idx="6684">
                  <c:v>438.8671875</c:v>
                </c:pt>
                <c:pt idx="6685">
                  <c:v>437.8671875</c:v>
                </c:pt>
                <c:pt idx="6686">
                  <c:v>437.8828125</c:v>
                </c:pt>
                <c:pt idx="6687">
                  <c:v>439.40625</c:v>
                </c:pt>
                <c:pt idx="6688">
                  <c:v>440.40625</c:v>
                </c:pt>
                <c:pt idx="6689">
                  <c:v>439.9140625</c:v>
                </c:pt>
                <c:pt idx="6690">
                  <c:v>439.1484375</c:v>
                </c:pt>
                <c:pt idx="6691">
                  <c:v>438.140625</c:v>
                </c:pt>
                <c:pt idx="6692">
                  <c:v>437.1328125</c:v>
                </c:pt>
                <c:pt idx="6693">
                  <c:v>436.3203125</c:v>
                </c:pt>
                <c:pt idx="6694">
                  <c:v>437.328125</c:v>
                </c:pt>
                <c:pt idx="6695">
                  <c:v>437.546875</c:v>
                </c:pt>
                <c:pt idx="6696">
                  <c:v>439.6484375</c:v>
                </c:pt>
                <c:pt idx="6697">
                  <c:v>440.65625</c:v>
                </c:pt>
                <c:pt idx="6698">
                  <c:v>440.65625</c:v>
                </c:pt>
                <c:pt idx="6699">
                  <c:v>440.578125</c:v>
                </c:pt>
                <c:pt idx="6700">
                  <c:v>440.21875</c:v>
                </c:pt>
                <c:pt idx="6701">
                  <c:v>440.21875</c:v>
                </c:pt>
                <c:pt idx="6702">
                  <c:v>441.4296875</c:v>
                </c:pt>
                <c:pt idx="6703">
                  <c:v>442.4296875</c:v>
                </c:pt>
                <c:pt idx="6704">
                  <c:v>442.96875</c:v>
                </c:pt>
                <c:pt idx="6705">
                  <c:v>443.8515625</c:v>
                </c:pt>
                <c:pt idx="6706">
                  <c:v>444.859375</c:v>
                </c:pt>
                <c:pt idx="6707">
                  <c:v>445.8671875</c:v>
                </c:pt>
                <c:pt idx="6708">
                  <c:v>446.6171875</c:v>
                </c:pt>
                <c:pt idx="6709">
                  <c:v>446.8515625</c:v>
                </c:pt>
                <c:pt idx="6710">
                  <c:v>447.8828125</c:v>
                </c:pt>
                <c:pt idx="6711">
                  <c:v>448.8984375</c:v>
                </c:pt>
                <c:pt idx="6712">
                  <c:v>449.75</c:v>
                </c:pt>
                <c:pt idx="6713">
                  <c:v>448.234375</c:v>
                </c:pt>
                <c:pt idx="6714">
                  <c:v>446.7109375</c:v>
                </c:pt>
                <c:pt idx="6715">
                  <c:v>445.1875</c:v>
                </c:pt>
                <c:pt idx="6716">
                  <c:v>443.1484375</c:v>
                </c:pt>
                <c:pt idx="6717">
                  <c:v>440.6171875</c:v>
                </c:pt>
                <c:pt idx="6718">
                  <c:v>438.078125</c:v>
                </c:pt>
                <c:pt idx="6719">
                  <c:v>436.5546875</c:v>
                </c:pt>
                <c:pt idx="6720">
                  <c:v>435.015625</c:v>
                </c:pt>
                <c:pt idx="6721">
                  <c:v>435.7890625</c:v>
                </c:pt>
                <c:pt idx="6722">
                  <c:v>437.3046875</c:v>
                </c:pt>
                <c:pt idx="6723">
                  <c:v>437.53125</c:v>
                </c:pt>
                <c:pt idx="6724">
                  <c:v>436.828125</c:v>
                </c:pt>
                <c:pt idx="6725">
                  <c:v>436.4765625</c:v>
                </c:pt>
                <c:pt idx="6726">
                  <c:v>436.4375</c:v>
                </c:pt>
                <c:pt idx="6727">
                  <c:v>436.2734375</c:v>
                </c:pt>
                <c:pt idx="6728">
                  <c:v>438.3046875</c:v>
                </c:pt>
                <c:pt idx="6729">
                  <c:v>440.859375</c:v>
                </c:pt>
                <c:pt idx="6730">
                  <c:v>441.7890625</c:v>
                </c:pt>
                <c:pt idx="6731">
                  <c:v>441.6328125</c:v>
                </c:pt>
                <c:pt idx="6732">
                  <c:v>442.6484375</c:v>
                </c:pt>
                <c:pt idx="6733">
                  <c:v>444.6640625</c:v>
                </c:pt>
                <c:pt idx="6734">
                  <c:v>445.171875</c:v>
                </c:pt>
                <c:pt idx="6735">
                  <c:v>446.6875</c:v>
                </c:pt>
                <c:pt idx="6736">
                  <c:v>447.1015625</c:v>
                </c:pt>
                <c:pt idx="6737">
                  <c:v>446.4765625</c:v>
                </c:pt>
                <c:pt idx="6738">
                  <c:v>446.359375</c:v>
                </c:pt>
                <c:pt idx="6739">
                  <c:v>443.4765625</c:v>
                </c:pt>
                <c:pt idx="6740">
                  <c:v>441.9609375</c:v>
                </c:pt>
                <c:pt idx="6741">
                  <c:v>440.9375</c:v>
                </c:pt>
                <c:pt idx="6742">
                  <c:v>440.359375</c:v>
                </c:pt>
                <c:pt idx="6743">
                  <c:v>440.484375</c:v>
                </c:pt>
                <c:pt idx="6744">
                  <c:v>440.609375</c:v>
                </c:pt>
                <c:pt idx="6745">
                  <c:v>438.046875</c:v>
                </c:pt>
                <c:pt idx="6746">
                  <c:v>437.0390625</c:v>
                </c:pt>
                <c:pt idx="6747">
                  <c:v>435.515625</c:v>
                </c:pt>
                <c:pt idx="6748">
                  <c:v>433.5</c:v>
                </c:pt>
                <c:pt idx="6749">
                  <c:v>431.484375</c:v>
                </c:pt>
                <c:pt idx="6750">
                  <c:v>428.421875</c:v>
                </c:pt>
                <c:pt idx="6751">
                  <c:v>425.3671875</c:v>
                </c:pt>
                <c:pt idx="6752">
                  <c:v>425.015625</c:v>
                </c:pt>
                <c:pt idx="6753">
                  <c:v>426.03125</c:v>
                </c:pt>
                <c:pt idx="6754">
                  <c:v>426.6953125</c:v>
                </c:pt>
                <c:pt idx="6755">
                  <c:v>428.2109375</c:v>
                </c:pt>
                <c:pt idx="6756">
                  <c:v>431.2421875</c:v>
                </c:pt>
                <c:pt idx="6757">
                  <c:v>432.25</c:v>
                </c:pt>
                <c:pt idx="6758">
                  <c:v>433.765625</c:v>
                </c:pt>
                <c:pt idx="6759">
                  <c:v>435.28125</c:v>
                </c:pt>
                <c:pt idx="6760">
                  <c:v>435.046875</c:v>
                </c:pt>
                <c:pt idx="6761">
                  <c:v>434.546875</c:v>
                </c:pt>
                <c:pt idx="6762">
                  <c:v>435.5703125</c:v>
                </c:pt>
                <c:pt idx="6763">
                  <c:v>435.8359375</c:v>
                </c:pt>
                <c:pt idx="6764">
                  <c:v>435.546875</c:v>
                </c:pt>
                <c:pt idx="6765">
                  <c:v>435.40625</c:v>
                </c:pt>
                <c:pt idx="6766">
                  <c:v>437.3515625</c:v>
                </c:pt>
                <c:pt idx="6767">
                  <c:v>438.8671875</c:v>
                </c:pt>
                <c:pt idx="6768">
                  <c:v>441.40625</c:v>
                </c:pt>
                <c:pt idx="6769">
                  <c:v>444.9375</c:v>
                </c:pt>
                <c:pt idx="6770">
                  <c:v>449.0390625</c:v>
                </c:pt>
                <c:pt idx="6771">
                  <c:v>452.09375</c:v>
                </c:pt>
                <c:pt idx="6772">
                  <c:v>454.640625</c:v>
                </c:pt>
                <c:pt idx="6773">
                  <c:v>456.6640625</c:v>
                </c:pt>
                <c:pt idx="6774">
                  <c:v>456.0234375</c:v>
                </c:pt>
                <c:pt idx="6775">
                  <c:v>453.5</c:v>
                </c:pt>
                <c:pt idx="6776">
                  <c:v>449.953125</c:v>
                </c:pt>
                <c:pt idx="6777">
                  <c:v>445.8671875</c:v>
                </c:pt>
                <c:pt idx="6778">
                  <c:v>441.7578125</c:v>
                </c:pt>
                <c:pt idx="6779">
                  <c:v>437.1640625</c:v>
                </c:pt>
                <c:pt idx="6780">
                  <c:v>432.5546875</c:v>
                </c:pt>
                <c:pt idx="6781">
                  <c:v>426.875</c:v>
                </c:pt>
                <c:pt idx="6782">
                  <c:v>421.6640625</c:v>
                </c:pt>
                <c:pt idx="6783">
                  <c:v>419.6171875</c:v>
                </c:pt>
                <c:pt idx="6784">
                  <c:v>418.78125</c:v>
                </c:pt>
                <c:pt idx="6785">
                  <c:v>417.765625</c:v>
                </c:pt>
                <c:pt idx="6786">
                  <c:v>418.1953125</c:v>
                </c:pt>
                <c:pt idx="6787">
                  <c:v>420.109375</c:v>
                </c:pt>
                <c:pt idx="6788">
                  <c:v>424.2109375</c:v>
                </c:pt>
                <c:pt idx="6789">
                  <c:v>429.3984375</c:v>
                </c:pt>
                <c:pt idx="6790">
                  <c:v>432.4375</c:v>
                </c:pt>
                <c:pt idx="6791">
                  <c:v>433.4453125</c:v>
                </c:pt>
                <c:pt idx="6792">
                  <c:v>434.3828125</c:v>
                </c:pt>
                <c:pt idx="6793">
                  <c:v>435.390625</c:v>
                </c:pt>
                <c:pt idx="6794">
                  <c:v>435.59375</c:v>
                </c:pt>
                <c:pt idx="6795">
                  <c:v>435.3359375</c:v>
                </c:pt>
                <c:pt idx="6796">
                  <c:v>436.7890625</c:v>
                </c:pt>
                <c:pt idx="6797">
                  <c:v>438.3046875</c:v>
                </c:pt>
                <c:pt idx="6798">
                  <c:v>440.328125</c:v>
                </c:pt>
                <c:pt idx="6799">
                  <c:v>442.359375</c:v>
                </c:pt>
                <c:pt idx="6800">
                  <c:v>443.078125</c:v>
                </c:pt>
                <c:pt idx="6801">
                  <c:v>443.9609375</c:v>
                </c:pt>
                <c:pt idx="6802">
                  <c:v>444.1796875</c:v>
                </c:pt>
                <c:pt idx="6803">
                  <c:v>442.2734375</c:v>
                </c:pt>
                <c:pt idx="6804">
                  <c:v>440.7265625</c:v>
                </c:pt>
                <c:pt idx="6805">
                  <c:v>439.2265625</c:v>
                </c:pt>
                <c:pt idx="6806">
                  <c:v>438.9140625</c:v>
                </c:pt>
                <c:pt idx="6807">
                  <c:v>439.09375</c:v>
                </c:pt>
                <c:pt idx="6808">
                  <c:v>439.0234375</c:v>
                </c:pt>
                <c:pt idx="6809">
                  <c:v>438.0859375</c:v>
                </c:pt>
                <c:pt idx="6810">
                  <c:v>436.5546875</c:v>
                </c:pt>
                <c:pt idx="6811">
                  <c:v>434.015625</c:v>
                </c:pt>
                <c:pt idx="6812">
                  <c:v>433.0078125</c:v>
                </c:pt>
                <c:pt idx="6813">
                  <c:v>432.4921875</c:v>
                </c:pt>
                <c:pt idx="6814">
                  <c:v>432.15625</c:v>
                </c:pt>
                <c:pt idx="6815">
                  <c:v>430.125</c:v>
                </c:pt>
                <c:pt idx="6816">
                  <c:v>428.1015625</c:v>
                </c:pt>
                <c:pt idx="6817">
                  <c:v>425.5703125</c:v>
                </c:pt>
                <c:pt idx="6818">
                  <c:v>423.515625</c:v>
                </c:pt>
                <c:pt idx="6819">
                  <c:v>422.7421875</c:v>
                </c:pt>
                <c:pt idx="6820">
                  <c:v>422.7421875</c:v>
                </c:pt>
                <c:pt idx="6821">
                  <c:v>422.8515625</c:v>
                </c:pt>
                <c:pt idx="6822">
                  <c:v>422.6484375</c:v>
                </c:pt>
                <c:pt idx="6823">
                  <c:v>421.640625</c:v>
                </c:pt>
                <c:pt idx="6824">
                  <c:v>421.8046875</c:v>
                </c:pt>
                <c:pt idx="6825">
                  <c:v>421.0703125</c:v>
                </c:pt>
                <c:pt idx="6826">
                  <c:v>421.1484375</c:v>
                </c:pt>
                <c:pt idx="6827">
                  <c:v>423.7265625</c:v>
                </c:pt>
                <c:pt idx="6828">
                  <c:v>423.21875</c:v>
                </c:pt>
                <c:pt idx="6829">
                  <c:v>421.6875</c:v>
                </c:pt>
                <c:pt idx="6830">
                  <c:v>422.2734375</c:v>
                </c:pt>
                <c:pt idx="6831">
                  <c:v>424.3125</c:v>
                </c:pt>
                <c:pt idx="6832">
                  <c:v>426.359375</c:v>
                </c:pt>
                <c:pt idx="6833">
                  <c:v>429.4296875</c:v>
                </c:pt>
                <c:pt idx="6834">
                  <c:v>427.9140625</c:v>
                </c:pt>
                <c:pt idx="6835">
                  <c:v>425.3515625</c:v>
                </c:pt>
                <c:pt idx="6836">
                  <c:v>422.8203125</c:v>
                </c:pt>
                <c:pt idx="6837">
                  <c:v>419.765625</c:v>
                </c:pt>
                <c:pt idx="6838">
                  <c:v>417.21875</c:v>
                </c:pt>
                <c:pt idx="6839">
                  <c:v>416.7421875</c:v>
                </c:pt>
                <c:pt idx="6840">
                  <c:v>416.2421875</c:v>
                </c:pt>
                <c:pt idx="6841">
                  <c:v>416.359375</c:v>
                </c:pt>
                <c:pt idx="6842">
                  <c:v>416.828125</c:v>
                </c:pt>
                <c:pt idx="6843">
                  <c:v>417.84375</c:v>
                </c:pt>
                <c:pt idx="6844">
                  <c:v>417.6953125</c:v>
                </c:pt>
                <c:pt idx="6845">
                  <c:v>417.6953125</c:v>
                </c:pt>
                <c:pt idx="6846">
                  <c:v>417.6953125</c:v>
                </c:pt>
                <c:pt idx="6847">
                  <c:v>419.2578125</c:v>
                </c:pt>
                <c:pt idx="6848">
                  <c:v>419.7578125</c:v>
                </c:pt>
                <c:pt idx="6849">
                  <c:v>418.828125</c:v>
                </c:pt>
                <c:pt idx="6850">
                  <c:v>419.3359375</c:v>
                </c:pt>
                <c:pt idx="6851">
                  <c:v>419.8359375</c:v>
                </c:pt>
                <c:pt idx="6852">
                  <c:v>420.8203125</c:v>
                </c:pt>
                <c:pt idx="6853">
                  <c:v>422.3359375</c:v>
                </c:pt>
                <c:pt idx="6854">
                  <c:v>422.6015625</c:v>
                </c:pt>
                <c:pt idx="6855">
                  <c:v>423.03125</c:v>
                </c:pt>
                <c:pt idx="6856">
                  <c:v>423.4140625</c:v>
                </c:pt>
                <c:pt idx="6857">
                  <c:v>422.2109375</c:v>
                </c:pt>
                <c:pt idx="6858">
                  <c:v>418.671875</c:v>
                </c:pt>
                <c:pt idx="6859">
                  <c:v>414.5703125</c:v>
                </c:pt>
                <c:pt idx="6860">
                  <c:v>412.03125</c:v>
                </c:pt>
                <c:pt idx="6861">
                  <c:v>412.9140625</c:v>
                </c:pt>
                <c:pt idx="6862">
                  <c:v>414.4375</c:v>
                </c:pt>
                <c:pt idx="6863">
                  <c:v>415.453125</c:v>
                </c:pt>
                <c:pt idx="6864">
                  <c:v>417.484375</c:v>
                </c:pt>
                <c:pt idx="6865">
                  <c:v>418.4921875</c:v>
                </c:pt>
                <c:pt idx="6866">
                  <c:v>420.515625</c:v>
                </c:pt>
                <c:pt idx="6867">
                  <c:v>421.5234375</c:v>
                </c:pt>
                <c:pt idx="6868">
                  <c:v>422.453125</c:v>
                </c:pt>
                <c:pt idx="6869">
                  <c:v>423.421875</c:v>
                </c:pt>
                <c:pt idx="6870">
                  <c:v>422.4765625</c:v>
                </c:pt>
                <c:pt idx="6871">
                  <c:v>421.4609375</c:v>
                </c:pt>
                <c:pt idx="6872">
                  <c:v>423.2734375</c:v>
                </c:pt>
                <c:pt idx="6873">
                  <c:v>424.2578125</c:v>
                </c:pt>
                <c:pt idx="6874">
                  <c:v>424.515625</c:v>
                </c:pt>
                <c:pt idx="6875">
                  <c:v>424.0546875</c:v>
                </c:pt>
                <c:pt idx="6876">
                  <c:v>422.5234375</c:v>
                </c:pt>
                <c:pt idx="6877">
                  <c:v>420.015625</c:v>
                </c:pt>
                <c:pt idx="6878">
                  <c:v>418.5</c:v>
                </c:pt>
                <c:pt idx="6879">
                  <c:v>417.515625</c:v>
                </c:pt>
                <c:pt idx="6880">
                  <c:v>416.5546875</c:v>
                </c:pt>
                <c:pt idx="6881">
                  <c:v>415.546875</c:v>
                </c:pt>
                <c:pt idx="6882">
                  <c:v>416.09375</c:v>
                </c:pt>
                <c:pt idx="6883">
                  <c:v>416.5</c:v>
                </c:pt>
                <c:pt idx="6884">
                  <c:v>417.1015625</c:v>
                </c:pt>
                <c:pt idx="6885">
                  <c:v>418.09375</c:v>
                </c:pt>
                <c:pt idx="6886">
                  <c:v>420.1171875</c:v>
                </c:pt>
                <c:pt idx="6887">
                  <c:v>421.125</c:v>
                </c:pt>
                <c:pt idx="6888">
                  <c:v>421.453125</c:v>
                </c:pt>
                <c:pt idx="6889">
                  <c:v>419.421875</c:v>
                </c:pt>
                <c:pt idx="6890">
                  <c:v>418.7265625</c:v>
                </c:pt>
                <c:pt idx="6891">
                  <c:v>419.0078125</c:v>
                </c:pt>
                <c:pt idx="6892">
                  <c:v>420.0078125</c:v>
                </c:pt>
                <c:pt idx="6893">
                  <c:v>421.015625</c:v>
                </c:pt>
                <c:pt idx="6894">
                  <c:v>422.0234375</c:v>
                </c:pt>
                <c:pt idx="6895">
                  <c:v>423.53125</c:v>
                </c:pt>
                <c:pt idx="6896">
                  <c:v>425.5625</c:v>
                </c:pt>
                <c:pt idx="6897">
                  <c:v>426.5703125</c:v>
                </c:pt>
                <c:pt idx="6898">
                  <c:v>427.0390625</c:v>
                </c:pt>
                <c:pt idx="6899">
                  <c:v>426.9609375</c:v>
                </c:pt>
                <c:pt idx="6900">
                  <c:v>426.84375</c:v>
                </c:pt>
                <c:pt idx="6901">
                  <c:v>426.1953125</c:v>
                </c:pt>
                <c:pt idx="6902">
                  <c:v>426.1953125</c:v>
                </c:pt>
                <c:pt idx="6903">
                  <c:v>424.578125</c:v>
                </c:pt>
                <c:pt idx="6904">
                  <c:v>422.5390625</c:v>
                </c:pt>
                <c:pt idx="6905">
                  <c:v>422.390625</c:v>
                </c:pt>
                <c:pt idx="6906">
                  <c:v>422.046875</c:v>
                </c:pt>
                <c:pt idx="6907">
                  <c:v>421.2734375</c:v>
                </c:pt>
                <c:pt idx="6908">
                  <c:v>420.8046875</c:v>
                </c:pt>
                <c:pt idx="6909">
                  <c:v>421.8203125</c:v>
                </c:pt>
                <c:pt idx="6910">
                  <c:v>420.65625</c:v>
                </c:pt>
                <c:pt idx="6911">
                  <c:v>420.4921875</c:v>
                </c:pt>
                <c:pt idx="6912">
                  <c:v>419.6640625</c:v>
                </c:pt>
                <c:pt idx="6913">
                  <c:v>418.984375</c:v>
                </c:pt>
                <c:pt idx="6914">
                  <c:v>421.0234375</c:v>
                </c:pt>
                <c:pt idx="6915">
                  <c:v>421.5234375</c:v>
                </c:pt>
                <c:pt idx="6916">
                  <c:v>421.5078125</c:v>
                </c:pt>
                <c:pt idx="6917">
                  <c:v>422.7734375</c:v>
                </c:pt>
                <c:pt idx="6918">
                  <c:v>423.65625</c:v>
                </c:pt>
                <c:pt idx="6919">
                  <c:v>423.984375</c:v>
                </c:pt>
                <c:pt idx="6920">
                  <c:v>424.8515625</c:v>
                </c:pt>
                <c:pt idx="6921">
                  <c:v>425.09375</c:v>
                </c:pt>
                <c:pt idx="6922">
                  <c:v>425.3515625</c:v>
                </c:pt>
                <c:pt idx="6923">
                  <c:v>425.3515625</c:v>
                </c:pt>
                <c:pt idx="6924">
                  <c:v>426.234375</c:v>
                </c:pt>
                <c:pt idx="6925">
                  <c:v>427.25</c:v>
                </c:pt>
                <c:pt idx="6926">
                  <c:v>428.265625</c:v>
                </c:pt>
                <c:pt idx="6927">
                  <c:v>428.546875</c:v>
                </c:pt>
                <c:pt idx="6928">
                  <c:v>429.1015625</c:v>
                </c:pt>
                <c:pt idx="6929">
                  <c:v>428.625</c:v>
                </c:pt>
                <c:pt idx="6930">
                  <c:v>426.0625</c:v>
                </c:pt>
                <c:pt idx="6931">
                  <c:v>425.0546875</c:v>
                </c:pt>
                <c:pt idx="6932">
                  <c:v>423.5390625</c:v>
                </c:pt>
                <c:pt idx="6933">
                  <c:v>420.96875</c:v>
                </c:pt>
                <c:pt idx="6934">
                  <c:v>418.421875</c:v>
                </c:pt>
                <c:pt idx="6935">
                  <c:v>417.4140625</c:v>
                </c:pt>
                <c:pt idx="6936">
                  <c:v>415.3828125</c:v>
                </c:pt>
                <c:pt idx="6937">
                  <c:v>413.875</c:v>
                </c:pt>
                <c:pt idx="6938">
                  <c:v>413.1875</c:v>
                </c:pt>
                <c:pt idx="6939">
                  <c:v>414.1875</c:v>
                </c:pt>
                <c:pt idx="6940">
                  <c:v>415.1953125</c:v>
                </c:pt>
                <c:pt idx="6941">
                  <c:v>415.7734375</c:v>
                </c:pt>
                <c:pt idx="6942">
                  <c:v>415.7734375</c:v>
                </c:pt>
                <c:pt idx="6943">
                  <c:v>415.1171875</c:v>
                </c:pt>
                <c:pt idx="6944">
                  <c:v>414.9453125</c:v>
                </c:pt>
                <c:pt idx="6945">
                  <c:v>414.578125</c:v>
                </c:pt>
                <c:pt idx="6946">
                  <c:v>415.59375</c:v>
                </c:pt>
                <c:pt idx="6947">
                  <c:v>416.6015625</c:v>
                </c:pt>
                <c:pt idx="6948">
                  <c:v>417.421875</c:v>
                </c:pt>
                <c:pt idx="6949">
                  <c:v>417.1484375</c:v>
                </c:pt>
                <c:pt idx="6950">
                  <c:v>417.75</c:v>
                </c:pt>
                <c:pt idx="6951">
                  <c:v>419.78125</c:v>
                </c:pt>
                <c:pt idx="6952">
                  <c:v>420.21875</c:v>
                </c:pt>
                <c:pt idx="6953">
                  <c:v>421.640625</c:v>
                </c:pt>
                <c:pt idx="6954">
                  <c:v>424.1875</c:v>
                </c:pt>
                <c:pt idx="6955">
                  <c:v>425.1953125</c:v>
                </c:pt>
                <c:pt idx="6956">
                  <c:v>425.984375</c:v>
                </c:pt>
                <c:pt idx="6957">
                  <c:v>425.3671875</c:v>
                </c:pt>
                <c:pt idx="6958">
                  <c:v>423.3359375</c:v>
                </c:pt>
                <c:pt idx="6959">
                  <c:v>421.3046875</c:v>
                </c:pt>
                <c:pt idx="6960">
                  <c:v>419.2578125</c:v>
                </c:pt>
                <c:pt idx="6961">
                  <c:v>418.2734375</c:v>
                </c:pt>
                <c:pt idx="6962">
                  <c:v>417.7734375</c:v>
                </c:pt>
                <c:pt idx="6963">
                  <c:v>416.9375</c:v>
                </c:pt>
                <c:pt idx="6964">
                  <c:v>416.546875</c:v>
                </c:pt>
                <c:pt idx="6965">
                  <c:v>415.53125</c:v>
                </c:pt>
                <c:pt idx="6966">
                  <c:v>415.703125</c:v>
                </c:pt>
                <c:pt idx="6967">
                  <c:v>417.2109375</c:v>
                </c:pt>
                <c:pt idx="6968">
                  <c:v>418.71875</c:v>
                </c:pt>
                <c:pt idx="6969">
                  <c:v>418.8203125</c:v>
                </c:pt>
                <c:pt idx="6970">
                  <c:v>417.328125</c:v>
                </c:pt>
                <c:pt idx="6971">
                  <c:v>417.359375</c:v>
                </c:pt>
                <c:pt idx="6972">
                  <c:v>420.421875</c:v>
                </c:pt>
                <c:pt idx="6973">
                  <c:v>422.453125</c:v>
                </c:pt>
                <c:pt idx="6974">
                  <c:v>423.9765625</c:v>
                </c:pt>
                <c:pt idx="6975">
                  <c:v>423.8671875</c:v>
                </c:pt>
                <c:pt idx="6976">
                  <c:v>422.859375</c:v>
                </c:pt>
                <c:pt idx="6977">
                  <c:v>421.3359375</c:v>
                </c:pt>
                <c:pt idx="6978">
                  <c:v>420.90625</c:v>
                </c:pt>
                <c:pt idx="6979">
                  <c:v>419.8984375</c:v>
                </c:pt>
                <c:pt idx="6980">
                  <c:v>419.6015625</c:v>
                </c:pt>
                <c:pt idx="6981">
                  <c:v>419.6015625</c:v>
                </c:pt>
                <c:pt idx="6982">
                  <c:v>418.6875</c:v>
                </c:pt>
                <c:pt idx="6983">
                  <c:v>420.71875</c:v>
                </c:pt>
                <c:pt idx="6984">
                  <c:v>421.578125</c:v>
                </c:pt>
                <c:pt idx="6985">
                  <c:v>420.5703125</c:v>
                </c:pt>
                <c:pt idx="6986">
                  <c:v>420.2890625</c:v>
                </c:pt>
                <c:pt idx="6987">
                  <c:v>421.0625</c:v>
                </c:pt>
                <c:pt idx="6988">
                  <c:v>422.0390625</c:v>
                </c:pt>
                <c:pt idx="6989">
                  <c:v>423.5546875</c:v>
                </c:pt>
                <c:pt idx="6990">
                  <c:v>422.40625</c:v>
                </c:pt>
                <c:pt idx="6991">
                  <c:v>420.875</c:v>
                </c:pt>
                <c:pt idx="6992">
                  <c:v>419.359375</c:v>
                </c:pt>
                <c:pt idx="6993">
                  <c:v>419.1484375</c:v>
                </c:pt>
                <c:pt idx="6994">
                  <c:v>419.8828125</c:v>
                </c:pt>
                <c:pt idx="6995">
                  <c:v>419.8828125</c:v>
                </c:pt>
                <c:pt idx="6996">
                  <c:v>419.546875</c:v>
                </c:pt>
                <c:pt idx="6997">
                  <c:v>420.140625</c:v>
                </c:pt>
                <c:pt idx="6998">
                  <c:v>420.859375</c:v>
                </c:pt>
                <c:pt idx="6999">
                  <c:v>420.5390625</c:v>
                </c:pt>
                <c:pt idx="7000">
                  <c:v>420.3671875</c:v>
                </c:pt>
                <c:pt idx="7001">
                  <c:v>421.375</c:v>
                </c:pt>
                <c:pt idx="7002">
                  <c:v>422.890625</c:v>
                </c:pt>
                <c:pt idx="7003">
                  <c:v>423.1484375</c:v>
                </c:pt>
                <c:pt idx="7004">
                  <c:v>422.640625</c:v>
                </c:pt>
                <c:pt idx="7005">
                  <c:v>423.671875</c:v>
                </c:pt>
                <c:pt idx="7006">
                  <c:v>425.1796875</c:v>
                </c:pt>
                <c:pt idx="7007">
                  <c:v>426.703125</c:v>
                </c:pt>
                <c:pt idx="7008">
                  <c:v>427.71875</c:v>
                </c:pt>
                <c:pt idx="7009">
                  <c:v>428.0703125</c:v>
                </c:pt>
                <c:pt idx="7010">
                  <c:v>425.546875</c:v>
                </c:pt>
                <c:pt idx="7011">
                  <c:v>424.0390625</c:v>
                </c:pt>
                <c:pt idx="7012">
                  <c:v>423.1875</c:v>
                </c:pt>
                <c:pt idx="7013">
                  <c:v>421.171875</c:v>
                </c:pt>
                <c:pt idx="7014">
                  <c:v>419.65625</c:v>
                </c:pt>
                <c:pt idx="7015">
                  <c:v>418.6484375</c:v>
                </c:pt>
                <c:pt idx="7016">
                  <c:v>417.6328125</c:v>
                </c:pt>
                <c:pt idx="7017">
                  <c:v>417.890625</c:v>
                </c:pt>
                <c:pt idx="7018">
                  <c:v>418.234375</c:v>
                </c:pt>
                <c:pt idx="7019">
                  <c:v>418.234375</c:v>
                </c:pt>
                <c:pt idx="7020">
                  <c:v>417.84375</c:v>
                </c:pt>
                <c:pt idx="7021">
                  <c:v>418.65625</c:v>
                </c:pt>
                <c:pt idx="7022">
                  <c:v>418.953125</c:v>
                </c:pt>
                <c:pt idx="7023">
                  <c:v>419.5</c:v>
                </c:pt>
                <c:pt idx="7024">
                  <c:v>419.96875</c:v>
                </c:pt>
                <c:pt idx="7025">
                  <c:v>419.125</c:v>
                </c:pt>
                <c:pt idx="7026">
                  <c:v>418.65625</c:v>
                </c:pt>
                <c:pt idx="7027">
                  <c:v>419.59375</c:v>
                </c:pt>
                <c:pt idx="7028">
                  <c:v>420.296875</c:v>
                </c:pt>
                <c:pt idx="7029">
                  <c:v>422.328125</c:v>
                </c:pt>
                <c:pt idx="7030">
                  <c:v>423.8515625</c:v>
                </c:pt>
                <c:pt idx="7031">
                  <c:v>424</c:v>
                </c:pt>
                <c:pt idx="7032">
                  <c:v>425.5078125</c:v>
                </c:pt>
                <c:pt idx="7033">
                  <c:v>426.359375</c:v>
                </c:pt>
                <c:pt idx="7034">
                  <c:v>426.1640625</c:v>
                </c:pt>
                <c:pt idx="7035">
                  <c:v>424.65625</c:v>
                </c:pt>
                <c:pt idx="7036">
                  <c:v>424.765625</c:v>
                </c:pt>
                <c:pt idx="7037">
                  <c:v>425.171875</c:v>
                </c:pt>
                <c:pt idx="7038">
                  <c:v>424.6015625</c:v>
                </c:pt>
                <c:pt idx="7039">
                  <c:v>423.6015625</c:v>
                </c:pt>
                <c:pt idx="7040">
                  <c:v>423.09375</c:v>
                </c:pt>
                <c:pt idx="7041">
                  <c:v>423.1015625</c:v>
                </c:pt>
                <c:pt idx="7042">
                  <c:v>422.59375</c:v>
                </c:pt>
                <c:pt idx="7043">
                  <c:v>422.0625</c:v>
                </c:pt>
                <c:pt idx="7044">
                  <c:v>421.5859375</c:v>
                </c:pt>
                <c:pt idx="7045">
                  <c:v>421.1796875</c:v>
                </c:pt>
                <c:pt idx="7046">
                  <c:v>422.046875</c:v>
                </c:pt>
                <c:pt idx="7047">
                  <c:v>423.2578125</c:v>
                </c:pt>
                <c:pt idx="7048">
                  <c:v>424.0234375</c:v>
                </c:pt>
                <c:pt idx="7049">
                  <c:v>424.15625</c:v>
                </c:pt>
                <c:pt idx="7050">
                  <c:v>425.6484375</c:v>
                </c:pt>
                <c:pt idx="7051">
                  <c:v>426.46875</c:v>
                </c:pt>
                <c:pt idx="7052">
                  <c:v>426.78125</c:v>
                </c:pt>
                <c:pt idx="7053">
                  <c:v>425.9375</c:v>
                </c:pt>
                <c:pt idx="7054">
                  <c:v>426.2421875</c:v>
                </c:pt>
                <c:pt idx="7055">
                  <c:v>427.5625</c:v>
                </c:pt>
                <c:pt idx="7056">
                  <c:v>428.484375</c:v>
                </c:pt>
                <c:pt idx="7057">
                  <c:v>428.03125</c:v>
                </c:pt>
                <c:pt idx="7058">
                  <c:v>427.5703125</c:v>
                </c:pt>
                <c:pt idx="7059">
                  <c:v>426.5078125</c:v>
                </c:pt>
                <c:pt idx="7060">
                  <c:v>425.5</c:v>
                </c:pt>
                <c:pt idx="7061">
                  <c:v>423.9921875</c:v>
                </c:pt>
                <c:pt idx="7062">
                  <c:v>421.4453125</c:v>
                </c:pt>
                <c:pt idx="7063">
                  <c:v>418.8984375</c:v>
                </c:pt>
                <c:pt idx="7064">
                  <c:v>416.375</c:v>
                </c:pt>
                <c:pt idx="7065">
                  <c:v>415.3671875</c:v>
                </c:pt>
                <c:pt idx="7066">
                  <c:v>414.625</c:v>
                </c:pt>
                <c:pt idx="7067">
                  <c:v>415.203125</c:v>
                </c:pt>
                <c:pt idx="7068">
                  <c:v>415.609375</c:v>
                </c:pt>
                <c:pt idx="7069">
                  <c:v>416.0390625</c:v>
                </c:pt>
                <c:pt idx="7070">
                  <c:v>417.0390625</c:v>
                </c:pt>
                <c:pt idx="7071">
                  <c:v>418.1640625</c:v>
                </c:pt>
                <c:pt idx="7072">
                  <c:v>419.6875</c:v>
                </c:pt>
                <c:pt idx="7073">
                  <c:v>421.71875</c:v>
                </c:pt>
                <c:pt idx="7074">
                  <c:v>423.2421875</c:v>
                </c:pt>
                <c:pt idx="7075">
                  <c:v>424.75</c:v>
                </c:pt>
                <c:pt idx="7076">
                  <c:v>425.1875</c:v>
                </c:pt>
                <c:pt idx="7077">
                  <c:v>425.4453125</c:v>
                </c:pt>
                <c:pt idx="7078">
                  <c:v>425.9453125</c:v>
                </c:pt>
                <c:pt idx="7079">
                  <c:v>425.9453125</c:v>
                </c:pt>
                <c:pt idx="7080">
                  <c:v>425.859375</c:v>
                </c:pt>
                <c:pt idx="7081">
                  <c:v>425.1875</c:v>
                </c:pt>
                <c:pt idx="7082">
                  <c:v>426.015625</c:v>
                </c:pt>
                <c:pt idx="7083">
                  <c:v>426.5234375</c:v>
                </c:pt>
                <c:pt idx="7084">
                  <c:v>426.6796875</c:v>
                </c:pt>
                <c:pt idx="7085">
                  <c:v>426.0625</c:v>
                </c:pt>
                <c:pt idx="7086">
                  <c:v>425.7734375</c:v>
                </c:pt>
                <c:pt idx="7087">
                  <c:v>425.40625</c:v>
                </c:pt>
                <c:pt idx="7088">
                  <c:v>423.8828125</c:v>
                </c:pt>
                <c:pt idx="7089">
                  <c:v>420.8125</c:v>
                </c:pt>
                <c:pt idx="7090">
                  <c:v>419.8046875</c:v>
                </c:pt>
                <c:pt idx="7091">
                  <c:v>418.28125</c:v>
                </c:pt>
                <c:pt idx="7092">
                  <c:v>417.3515625</c:v>
                </c:pt>
                <c:pt idx="7093">
                  <c:v>417.6484375</c:v>
                </c:pt>
                <c:pt idx="7094">
                  <c:v>418.1484375</c:v>
                </c:pt>
                <c:pt idx="7095">
                  <c:v>419.4921875</c:v>
                </c:pt>
                <c:pt idx="7096">
                  <c:v>420.3359375</c:v>
                </c:pt>
                <c:pt idx="7097">
                  <c:v>421.3359375</c:v>
                </c:pt>
                <c:pt idx="7098">
                  <c:v>422.3203125</c:v>
                </c:pt>
                <c:pt idx="7099">
                  <c:v>422.828125</c:v>
                </c:pt>
                <c:pt idx="7100">
                  <c:v>422.7421875</c:v>
                </c:pt>
                <c:pt idx="7101">
                  <c:v>422.5078125</c:v>
                </c:pt>
                <c:pt idx="7102">
                  <c:v>423.5078125</c:v>
                </c:pt>
                <c:pt idx="7103">
                  <c:v>423.1171875</c:v>
                </c:pt>
                <c:pt idx="7104">
                  <c:v>422.1796875</c:v>
                </c:pt>
                <c:pt idx="7105">
                  <c:v>420.6640625</c:v>
                </c:pt>
                <c:pt idx="7106">
                  <c:v>419.140625</c:v>
                </c:pt>
                <c:pt idx="7107">
                  <c:v>416.6015625</c:v>
                </c:pt>
                <c:pt idx="7108">
                  <c:v>416.6015625</c:v>
                </c:pt>
                <c:pt idx="7109">
                  <c:v>417.3125</c:v>
                </c:pt>
                <c:pt idx="7110">
                  <c:v>418.3203125</c:v>
                </c:pt>
                <c:pt idx="7111">
                  <c:v>419.234375</c:v>
                </c:pt>
                <c:pt idx="7112">
                  <c:v>420.2421875</c:v>
                </c:pt>
                <c:pt idx="7113">
                  <c:v>421.25</c:v>
                </c:pt>
                <c:pt idx="7114">
                  <c:v>422.765625</c:v>
                </c:pt>
                <c:pt idx="7115">
                  <c:v>424.2890625</c:v>
                </c:pt>
                <c:pt idx="7116">
                  <c:v>426.8203125</c:v>
                </c:pt>
                <c:pt idx="7117">
                  <c:v>427.3203125</c:v>
                </c:pt>
                <c:pt idx="7118">
                  <c:v>428.3125</c:v>
                </c:pt>
                <c:pt idx="7119">
                  <c:v>428.8203125</c:v>
                </c:pt>
                <c:pt idx="7120">
                  <c:v>427.8359375</c:v>
                </c:pt>
                <c:pt idx="7121">
                  <c:v>426.8203125</c:v>
                </c:pt>
                <c:pt idx="7122">
                  <c:v>425.859375</c:v>
                </c:pt>
                <c:pt idx="7123">
                  <c:v>423.84375</c:v>
                </c:pt>
                <c:pt idx="7124">
                  <c:v>422.8359375</c:v>
                </c:pt>
                <c:pt idx="7125">
                  <c:v>423.0234375</c:v>
                </c:pt>
                <c:pt idx="7126">
                  <c:v>423.7890625</c:v>
                </c:pt>
                <c:pt idx="7127">
                  <c:v>424.0546875</c:v>
                </c:pt>
                <c:pt idx="7128">
                  <c:v>424.0078125</c:v>
                </c:pt>
                <c:pt idx="7129">
                  <c:v>423.90625</c:v>
                </c:pt>
                <c:pt idx="7130">
                  <c:v>423.9375</c:v>
                </c:pt>
                <c:pt idx="7131">
                  <c:v>424.9453125</c:v>
                </c:pt>
                <c:pt idx="7132">
                  <c:v>425.8046875</c:v>
                </c:pt>
                <c:pt idx="7133">
                  <c:v>426.1171875</c:v>
                </c:pt>
                <c:pt idx="7134">
                  <c:v>427.6328125</c:v>
                </c:pt>
                <c:pt idx="7135">
                  <c:v>428.4375</c:v>
                </c:pt>
                <c:pt idx="7136">
                  <c:v>428.6171875</c:v>
                </c:pt>
                <c:pt idx="7137">
                  <c:v>426.765625</c:v>
                </c:pt>
                <c:pt idx="7138">
                  <c:v>424.7265625</c:v>
                </c:pt>
                <c:pt idx="7139">
                  <c:v>423.2109375</c:v>
                </c:pt>
                <c:pt idx="7140">
                  <c:v>422.9921875</c:v>
                </c:pt>
                <c:pt idx="7141">
                  <c:v>422.375</c:v>
                </c:pt>
                <c:pt idx="7142">
                  <c:v>422.8203125</c:v>
                </c:pt>
                <c:pt idx="7143">
                  <c:v>422.5625</c:v>
                </c:pt>
                <c:pt idx="7144">
                  <c:v>422.140625</c:v>
                </c:pt>
                <c:pt idx="7145">
                  <c:v>421.875</c:v>
                </c:pt>
                <c:pt idx="7146">
                  <c:v>420.984375</c:v>
                </c:pt>
                <c:pt idx="7147">
                  <c:v>420.8125</c:v>
                </c:pt>
                <c:pt idx="7148">
                  <c:v>420.59375</c:v>
                </c:pt>
                <c:pt idx="7149">
                  <c:v>420.296875</c:v>
                </c:pt>
                <c:pt idx="7150">
                  <c:v>419.03125</c:v>
                </c:pt>
                <c:pt idx="7151">
                  <c:v>417.515625</c:v>
                </c:pt>
                <c:pt idx="7152">
                  <c:v>416.0078125</c:v>
                </c:pt>
                <c:pt idx="7153">
                  <c:v>415.125</c:v>
                </c:pt>
                <c:pt idx="7154">
                  <c:v>414.1171875</c:v>
                </c:pt>
                <c:pt idx="7155">
                  <c:v>414.1171875</c:v>
                </c:pt>
                <c:pt idx="7156">
                  <c:v>414.890625</c:v>
                </c:pt>
                <c:pt idx="7157">
                  <c:v>415.3359375</c:v>
                </c:pt>
                <c:pt idx="7158">
                  <c:v>415.875</c:v>
                </c:pt>
                <c:pt idx="7159">
                  <c:v>416.34375</c:v>
                </c:pt>
                <c:pt idx="7160">
                  <c:v>418.0390625</c:v>
                </c:pt>
                <c:pt idx="7161">
                  <c:v>418.9765625</c:v>
                </c:pt>
                <c:pt idx="7162">
                  <c:v>418.9765625</c:v>
                </c:pt>
                <c:pt idx="7163">
                  <c:v>416.8671875</c:v>
                </c:pt>
                <c:pt idx="7164">
                  <c:v>417.578125</c:v>
                </c:pt>
                <c:pt idx="7165">
                  <c:v>419.09375</c:v>
                </c:pt>
                <c:pt idx="7166">
                  <c:v>420.109375</c:v>
                </c:pt>
                <c:pt idx="7167">
                  <c:v>421.015625</c:v>
                </c:pt>
                <c:pt idx="7168">
                  <c:v>420.7109375</c:v>
                </c:pt>
                <c:pt idx="7169">
                  <c:v>420.7109375</c:v>
                </c:pt>
                <c:pt idx="7170">
                  <c:v>421.6328125</c:v>
                </c:pt>
                <c:pt idx="7171">
                  <c:v>423.1484375</c:v>
                </c:pt>
                <c:pt idx="7172">
                  <c:v>425.171875</c:v>
                </c:pt>
                <c:pt idx="7173">
                  <c:v>427.7265625</c:v>
                </c:pt>
                <c:pt idx="7174">
                  <c:v>428.734375</c:v>
                </c:pt>
                <c:pt idx="7175">
                  <c:v>428.921875</c:v>
                </c:pt>
                <c:pt idx="7176">
                  <c:v>427.984375</c:v>
                </c:pt>
                <c:pt idx="7177">
                  <c:v>425.9609375</c:v>
                </c:pt>
                <c:pt idx="7178">
                  <c:v>424.4453125</c:v>
                </c:pt>
                <c:pt idx="7179">
                  <c:v>423.4375</c:v>
                </c:pt>
                <c:pt idx="7180">
                  <c:v>421.9296875</c:v>
                </c:pt>
                <c:pt idx="7181">
                  <c:v>420.4140625</c:v>
                </c:pt>
                <c:pt idx="7182">
                  <c:v>419.5546875</c:v>
                </c:pt>
                <c:pt idx="7183">
                  <c:v>420.0546875</c:v>
                </c:pt>
                <c:pt idx="7184">
                  <c:v>421.3671875</c:v>
                </c:pt>
                <c:pt idx="7185">
                  <c:v>423.40625</c:v>
                </c:pt>
                <c:pt idx="7186">
                  <c:v>424.40625</c:v>
                </c:pt>
                <c:pt idx="7187">
                  <c:v>427.46875</c:v>
                </c:pt>
                <c:pt idx="7188">
                  <c:v>431.53125</c:v>
                </c:pt>
                <c:pt idx="7189">
                  <c:v>434.0703125</c:v>
                </c:pt>
                <c:pt idx="7190">
                  <c:v>435.5859375</c:v>
                </c:pt>
                <c:pt idx="7191">
                  <c:v>436.59375</c:v>
                </c:pt>
                <c:pt idx="7192">
                  <c:v>436.984375</c:v>
                </c:pt>
                <c:pt idx="7193">
                  <c:v>437.140625</c:v>
                </c:pt>
                <c:pt idx="7194">
                  <c:v>436.5859375</c:v>
                </c:pt>
                <c:pt idx="7195">
                  <c:v>435.6796875</c:v>
                </c:pt>
                <c:pt idx="7196">
                  <c:v>434.90625</c:v>
                </c:pt>
                <c:pt idx="7197">
                  <c:v>433.953125</c:v>
                </c:pt>
                <c:pt idx="7198">
                  <c:v>434.40625</c:v>
                </c:pt>
                <c:pt idx="7199">
                  <c:v>435.921875</c:v>
                </c:pt>
                <c:pt idx="7200">
                  <c:v>437.9375</c:v>
                </c:pt>
                <c:pt idx="7201">
                  <c:v>438.4375</c:v>
                </c:pt>
                <c:pt idx="7202">
                  <c:v>438.1484375</c:v>
                </c:pt>
                <c:pt idx="7203">
                  <c:v>436.6171875</c:v>
                </c:pt>
                <c:pt idx="7204">
                  <c:v>435.6171875</c:v>
                </c:pt>
                <c:pt idx="7205">
                  <c:v>434.09375</c:v>
                </c:pt>
                <c:pt idx="7206">
                  <c:v>433.59375</c:v>
                </c:pt>
                <c:pt idx="7207">
                  <c:v>433.796875</c:v>
                </c:pt>
                <c:pt idx="7208">
                  <c:v>434.7890625</c:v>
                </c:pt>
                <c:pt idx="7209">
                  <c:v>435.796875</c:v>
                </c:pt>
                <c:pt idx="7210">
                  <c:v>436.8125</c:v>
                </c:pt>
                <c:pt idx="7211">
                  <c:v>437.703125</c:v>
                </c:pt>
                <c:pt idx="7212">
                  <c:v>438.203125</c:v>
                </c:pt>
                <c:pt idx="7213">
                  <c:v>439.6953125</c:v>
                </c:pt>
                <c:pt idx="7214">
                  <c:v>439.6953125</c:v>
                </c:pt>
                <c:pt idx="7215">
                  <c:v>438.7109375</c:v>
                </c:pt>
                <c:pt idx="7216">
                  <c:v>437.7421875</c:v>
                </c:pt>
                <c:pt idx="7217">
                  <c:v>437.2734375</c:v>
                </c:pt>
                <c:pt idx="7218">
                  <c:v>436.765625</c:v>
                </c:pt>
                <c:pt idx="7219">
                  <c:v>435.7734375</c:v>
                </c:pt>
                <c:pt idx="7220">
                  <c:v>434.984375</c:v>
                </c:pt>
                <c:pt idx="7221">
                  <c:v>434.6484375</c:v>
                </c:pt>
                <c:pt idx="7222">
                  <c:v>433.125</c:v>
                </c:pt>
                <c:pt idx="7223">
                  <c:v>431.6015625</c:v>
                </c:pt>
                <c:pt idx="7224">
                  <c:v>430.078125</c:v>
                </c:pt>
                <c:pt idx="7225">
                  <c:v>427.015625</c:v>
                </c:pt>
                <c:pt idx="7226">
                  <c:v>426.015625</c:v>
                </c:pt>
                <c:pt idx="7227">
                  <c:v>424.4921875</c:v>
                </c:pt>
                <c:pt idx="7228">
                  <c:v>423.4921875</c:v>
                </c:pt>
                <c:pt idx="7229">
                  <c:v>424.2109375</c:v>
                </c:pt>
                <c:pt idx="7230">
                  <c:v>424.4453125</c:v>
                </c:pt>
                <c:pt idx="7231">
                  <c:v>424.90625</c:v>
                </c:pt>
                <c:pt idx="7232">
                  <c:v>425.1484375</c:v>
                </c:pt>
                <c:pt idx="7233">
                  <c:v>426.1171875</c:v>
                </c:pt>
                <c:pt idx="7234">
                  <c:v>429.203125</c:v>
                </c:pt>
                <c:pt idx="7235">
                  <c:v>431.2265625</c:v>
                </c:pt>
                <c:pt idx="7236">
                  <c:v>433.7734375</c:v>
                </c:pt>
                <c:pt idx="7237">
                  <c:v>435.3046875</c:v>
                </c:pt>
                <c:pt idx="7238">
                  <c:v>435.8046875</c:v>
                </c:pt>
                <c:pt idx="7239">
                  <c:v>435.875</c:v>
                </c:pt>
                <c:pt idx="7240">
                  <c:v>435.3671875</c:v>
                </c:pt>
                <c:pt idx="7241">
                  <c:v>434.890625</c:v>
                </c:pt>
                <c:pt idx="7242">
                  <c:v>433.984375</c:v>
                </c:pt>
                <c:pt idx="7243">
                  <c:v>433.2265625</c:v>
                </c:pt>
                <c:pt idx="7244">
                  <c:v>432.9453125</c:v>
                </c:pt>
                <c:pt idx="7245">
                  <c:v>432.515625</c:v>
                </c:pt>
                <c:pt idx="7246">
                  <c:v>432.515625</c:v>
                </c:pt>
                <c:pt idx="7247">
                  <c:v>431.6875</c:v>
                </c:pt>
                <c:pt idx="7248">
                  <c:v>430.9609375</c:v>
                </c:pt>
                <c:pt idx="7249">
                  <c:v>429.953125</c:v>
                </c:pt>
                <c:pt idx="7250">
                  <c:v>427.421875</c:v>
                </c:pt>
                <c:pt idx="7251">
                  <c:v>425.8984375</c:v>
                </c:pt>
                <c:pt idx="7252">
                  <c:v>424.8984375</c:v>
                </c:pt>
                <c:pt idx="7253">
                  <c:v>425.125</c:v>
                </c:pt>
                <c:pt idx="7254">
                  <c:v>424.6953125</c:v>
                </c:pt>
                <c:pt idx="7255">
                  <c:v>423.1875</c:v>
                </c:pt>
                <c:pt idx="7256">
                  <c:v>422.1875</c:v>
                </c:pt>
                <c:pt idx="7257">
                  <c:v>421.5390625</c:v>
                </c:pt>
                <c:pt idx="7258">
                  <c:v>422.046875</c:v>
                </c:pt>
                <c:pt idx="7259">
                  <c:v>421.6796875</c:v>
                </c:pt>
                <c:pt idx="7260">
                  <c:v>422.9921875</c:v>
                </c:pt>
                <c:pt idx="7261">
                  <c:v>425.5546875</c:v>
                </c:pt>
                <c:pt idx="7262">
                  <c:v>427.0703125</c:v>
                </c:pt>
                <c:pt idx="7263">
                  <c:v>427.5</c:v>
                </c:pt>
                <c:pt idx="7264">
                  <c:v>427.265625</c:v>
                </c:pt>
                <c:pt idx="7265">
                  <c:v>426.3671875</c:v>
                </c:pt>
                <c:pt idx="7266">
                  <c:v>427.3828125</c:v>
                </c:pt>
                <c:pt idx="7267">
                  <c:v>428.390625</c:v>
                </c:pt>
                <c:pt idx="7268">
                  <c:v>428.4296875</c:v>
                </c:pt>
                <c:pt idx="7269">
                  <c:v>427.4140625</c:v>
                </c:pt>
                <c:pt idx="7270">
                  <c:v>427.0234375</c:v>
                </c:pt>
                <c:pt idx="7271">
                  <c:v>426.9296875</c:v>
                </c:pt>
                <c:pt idx="7272">
                  <c:v>426.4609375</c:v>
                </c:pt>
                <c:pt idx="7273">
                  <c:v>428.28125</c:v>
                </c:pt>
                <c:pt idx="7274">
                  <c:v>428.28125</c:v>
                </c:pt>
                <c:pt idx="7275">
                  <c:v>428.0390625</c:v>
                </c:pt>
                <c:pt idx="7276">
                  <c:v>428.0390625</c:v>
                </c:pt>
                <c:pt idx="7277">
                  <c:v>429.0703125</c:v>
                </c:pt>
                <c:pt idx="7278">
                  <c:v>430.078125</c:v>
                </c:pt>
                <c:pt idx="7279">
                  <c:v>430.5546875</c:v>
                </c:pt>
                <c:pt idx="7280">
                  <c:v>431.1015625</c:v>
                </c:pt>
                <c:pt idx="7281">
                  <c:v>431.2109375</c:v>
                </c:pt>
                <c:pt idx="7282">
                  <c:v>431.2109375</c:v>
                </c:pt>
                <c:pt idx="7283">
                  <c:v>429.828125</c:v>
                </c:pt>
                <c:pt idx="7284">
                  <c:v>428.8203125</c:v>
                </c:pt>
                <c:pt idx="7285">
                  <c:v>427.875</c:v>
                </c:pt>
                <c:pt idx="7286">
                  <c:v>428.8828125</c:v>
                </c:pt>
                <c:pt idx="7287">
                  <c:v>427.25</c:v>
                </c:pt>
                <c:pt idx="7288">
                  <c:v>425.7265625</c:v>
                </c:pt>
                <c:pt idx="7289">
                  <c:v>424.7109375</c:v>
                </c:pt>
                <c:pt idx="7290">
                  <c:v>423.1875</c:v>
                </c:pt>
                <c:pt idx="7291">
                  <c:v>422.1875</c:v>
                </c:pt>
                <c:pt idx="7292">
                  <c:v>422.2890625</c:v>
                </c:pt>
                <c:pt idx="7293">
                  <c:v>421.7421875</c:v>
                </c:pt>
                <c:pt idx="7294">
                  <c:v>420.734375</c:v>
                </c:pt>
                <c:pt idx="7295">
                  <c:v>419.734375</c:v>
                </c:pt>
                <c:pt idx="7296">
                  <c:v>420.234375</c:v>
                </c:pt>
                <c:pt idx="7297">
                  <c:v>421.03125</c:v>
                </c:pt>
                <c:pt idx="7298">
                  <c:v>421.3671875</c:v>
                </c:pt>
                <c:pt idx="7299">
                  <c:v>422.3828125</c:v>
                </c:pt>
                <c:pt idx="7300">
                  <c:v>425.4453125</c:v>
                </c:pt>
                <c:pt idx="7301">
                  <c:v>430.0546875</c:v>
                </c:pt>
                <c:pt idx="7302">
                  <c:v>431.578125</c:v>
                </c:pt>
                <c:pt idx="7303">
                  <c:v>434.1171875</c:v>
                </c:pt>
                <c:pt idx="7304">
                  <c:v>435.140625</c:v>
                </c:pt>
                <c:pt idx="7305">
                  <c:v>434.796875</c:v>
                </c:pt>
                <c:pt idx="7306">
                  <c:v>432.765625</c:v>
                </c:pt>
                <c:pt idx="7307">
                  <c:v>430.75</c:v>
                </c:pt>
                <c:pt idx="7308">
                  <c:v>429.8828125</c:v>
                </c:pt>
                <c:pt idx="7309">
                  <c:v>430.0625</c:v>
                </c:pt>
                <c:pt idx="7310">
                  <c:v>430.0625</c:v>
                </c:pt>
                <c:pt idx="7311">
                  <c:v>429.28125</c:v>
                </c:pt>
                <c:pt idx="7312">
                  <c:v>428.890625</c:v>
                </c:pt>
                <c:pt idx="7313">
                  <c:v>429.0234375</c:v>
                </c:pt>
                <c:pt idx="7314">
                  <c:v>429.6484375</c:v>
                </c:pt>
                <c:pt idx="7315">
                  <c:v>429.7578125</c:v>
                </c:pt>
                <c:pt idx="7316">
                  <c:v>429.609375</c:v>
                </c:pt>
                <c:pt idx="7317">
                  <c:v>429.1796875</c:v>
                </c:pt>
                <c:pt idx="7318">
                  <c:v>427.5859375</c:v>
                </c:pt>
                <c:pt idx="7319">
                  <c:v>426.0625</c:v>
                </c:pt>
                <c:pt idx="7320">
                  <c:v>425.0546875</c:v>
                </c:pt>
                <c:pt idx="7321">
                  <c:v>424.3984375</c:v>
                </c:pt>
                <c:pt idx="7322">
                  <c:v>425.3828125</c:v>
                </c:pt>
                <c:pt idx="7323">
                  <c:v>425.6640625</c:v>
                </c:pt>
                <c:pt idx="7324">
                  <c:v>425.5</c:v>
                </c:pt>
                <c:pt idx="7325">
                  <c:v>425.1171875</c:v>
                </c:pt>
                <c:pt idx="7326">
                  <c:v>425.328125</c:v>
                </c:pt>
                <c:pt idx="7327">
                  <c:v>426.390625</c:v>
                </c:pt>
                <c:pt idx="7328">
                  <c:v>427.84375</c:v>
                </c:pt>
                <c:pt idx="7329">
                  <c:v>428.859375</c:v>
                </c:pt>
                <c:pt idx="7330">
                  <c:v>429.875</c:v>
                </c:pt>
                <c:pt idx="7331">
                  <c:v>430.8203125</c:v>
                </c:pt>
                <c:pt idx="7332">
                  <c:v>431.640625</c:v>
                </c:pt>
                <c:pt idx="7333">
                  <c:v>430.234375</c:v>
                </c:pt>
                <c:pt idx="7334">
                  <c:v>428.2109375</c:v>
                </c:pt>
                <c:pt idx="7335">
                  <c:v>427.8828125</c:v>
                </c:pt>
                <c:pt idx="7336">
                  <c:v>426.5234375</c:v>
                </c:pt>
                <c:pt idx="7337">
                  <c:v>423.4453125</c:v>
                </c:pt>
                <c:pt idx="7338">
                  <c:v>420.3984375</c:v>
                </c:pt>
                <c:pt idx="7339">
                  <c:v>419.390625</c:v>
                </c:pt>
                <c:pt idx="7340">
                  <c:v>420.5390625</c:v>
                </c:pt>
                <c:pt idx="7341">
                  <c:v>422.578125</c:v>
                </c:pt>
                <c:pt idx="7342">
                  <c:v>424.0859375</c:v>
                </c:pt>
                <c:pt idx="7343">
                  <c:v>424.5390625</c:v>
                </c:pt>
                <c:pt idx="7344">
                  <c:v>424.9296875</c:v>
                </c:pt>
                <c:pt idx="7345">
                  <c:v>425.8671875</c:v>
                </c:pt>
                <c:pt idx="7346">
                  <c:v>426.578125</c:v>
                </c:pt>
                <c:pt idx="7347">
                  <c:v>428.609375</c:v>
                </c:pt>
                <c:pt idx="7348">
                  <c:v>426.6171875</c:v>
                </c:pt>
                <c:pt idx="7349">
                  <c:v>425.984375</c:v>
                </c:pt>
                <c:pt idx="7350">
                  <c:v>426.984375</c:v>
                </c:pt>
                <c:pt idx="7351">
                  <c:v>428.0078125</c:v>
                </c:pt>
                <c:pt idx="7352">
                  <c:v>430.046875</c:v>
                </c:pt>
                <c:pt idx="7353">
                  <c:v>430.5546875</c:v>
                </c:pt>
                <c:pt idx="7354">
                  <c:v>430.328125</c:v>
                </c:pt>
                <c:pt idx="7355">
                  <c:v>429.53125</c:v>
                </c:pt>
                <c:pt idx="7356">
                  <c:v>429.0234375</c:v>
                </c:pt>
                <c:pt idx="7357">
                  <c:v>429.2421875</c:v>
                </c:pt>
                <c:pt idx="7358">
                  <c:v>430.7578125</c:v>
                </c:pt>
                <c:pt idx="7359">
                  <c:v>432.28125</c:v>
                </c:pt>
                <c:pt idx="7360">
                  <c:v>432.6875</c:v>
                </c:pt>
                <c:pt idx="7361">
                  <c:v>433.2734375</c:v>
                </c:pt>
                <c:pt idx="7362">
                  <c:v>433.6171875</c:v>
                </c:pt>
                <c:pt idx="7363">
                  <c:v>434.0234375</c:v>
                </c:pt>
                <c:pt idx="7364">
                  <c:v>433.734375</c:v>
                </c:pt>
                <c:pt idx="7365">
                  <c:v>434.453125</c:v>
                </c:pt>
                <c:pt idx="7366">
                  <c:v>433.6953125</c:v>
                </c:pt>
                <c:pt idx="7367">
                  <c:v>433.3046875</c:v>
                </c:pt>
                <c:pt idx="7368">
                  <c:v>432.6953125</c:v>
                </c:pt>
                <c:pt idx="7369">
                  <c:v>431.2890625</c:v>
                </c:pt>
                <c:pt idx="7370">
                  <c:v>428.21875</c:v>
                </c:pt>
                <c:pt idx="7371">
                  <c:v>426.6953125</c:v>
                </c:pt>
                <c:pt idx="7372">
                  <c:v>424.1484375</c:v>
                </c:pt>
                <c:pt idx="7373">
                  <c:v>421.6015625</c:v>
                </c:pt>
                <c:pt idx="7374">
                  <c:v>419.5546875</c:v>
                </c:pt>
                <c:pt idx="7375">
                  <c:v>419.046875</c:v>
                </c:pt>
                <c:pt idx="7376">
                  <c:v>419.25</c:v>
                </c:pt>
                <c:pt idx="7377">
                  <c:v>418.265625</c:v>
                </c:pt>
                <c:pt idx="7378">
                  <c:v>416.21875</c:v>
                </c:pt>
                <c:pt idx="7379">
                  <c:v>415.7734375</c:v>
                </c:pt>
                <c:pt idx="7380">
                  <c:v>415.9296875</c:v>
                </c:pt>
                <c:pt idx="7381">
                  <c:v>417.2109375</c:v>
                </c:pt>
                <c:pt idx="7382">
                  <c:v>419.265625</c:v>
                </c:pt>
                <c:pt idx="7383">
                  <c:v>420.7890625</c:v>
                </c:pt>
                <c:pt idx="7384">
                  <c:v>423.8515625</c:v>
                </c:pt>
                <c:pt idx="7385">
                  <c:v>426.3828125</c:v>
                </c:pt>
                <c:pt idx="7386">
                  <c:v>427.2578125</c:v>
                </c:pt>
                <c:pt idx="7387">
                  <c:v>427.96875</c:v>
                </c:pt>
                <c:pt idx="7388">
                  <c:v>428.984375</c:v>
                </c:pt>
                <c:pt idx="7389">
                  <c:v>429.1953125</c:v>
                </c:pt>
                <c:pt idx="7390">
                  <c:v>427.7109375</c:v>
                </c:pt>
                <c:pt idx="7391">
                  <c:v>426.90625</c:v>
                </c:pt>
                <c:pt idx="7392">
                  <c:v>427.3046875</c:v>
                </c:pt>
                <c:pt idx="7393">
                  <c:v>427.8359375</c:v>
                </c:pt>
                <c:pt idx="7394">
                  <c:v>428.859375</c:v>
                </c:pt>
                <c:pt idx="7395">
                  <c:v>432.4375</c:v>
                </c:pt>
                <c:pt idx="7396">
                  <c:v>435.5</c:v>
                </c:pt>
                <c:pt idx="7397">
                  <c:v>436.515625</c:v>
                </c:pt>
                <c:pt idx="7398">
                  <c:v>438.546875</c:v>
                </c:pt>
                <c:pt idx="7399">
                  <c:v>440.0703125</c:v>
                </c:pt>
                <c:pt idx="7400">
                  <c:v>439.5</c:v>
                </c:pt>
                <c:pt idx="7401">
                  <c:v>439.2890625</c:v>
                </c:pt>
                <c:pt idx="7402">
                  <c:v>437.546875</c:v>
                </c:pt>
                <c:pt idx="7403">
                  <c:v>437.1875</c:v>
                </c:pt>
                <c:pt idx="7404">
                  <c:v>437.8515625</c:v>
                </c:pt>
                <c:pt idx="7405">
                  <c:v>437.6875</c:v>
                </c:pt>
                <c:pt idx="7406">
                  <c:v>437.8984375</c:v>
                </c:pt>
                <c:pt idx="7407">
                  <c:v>439.921875</c:v>
                </c:pt>
                <c:pt idx="7408">
                  <c:v>441.46875</c:v>
                </c:pt>
                <c:pt idx="7409">
                  <c:v>441.796875</c:v>
                </c:pt>
                <c:pt idx="7410">
                  <c:v>441.6328125</c:v>
                </c:pt>
                <c:pt idx="7411">
                  <c:v>441.921875</c:v>
                </c:pt>
                <c:pt idx="7412">
                  <c:v>444.4453125</c:v>
                </c:pt>
                <c:pt idx="7413">
                  <c:v>445.1171875</c:v>
                </c:pt>
                <c:pt idx="7414">
                  <c:v>443.109375</c:v>
                </c:pt>
                <c:pt idx="7415">
                  <c:v>441.5859375</c:v>
                </c:pt>
                <c:pt idx="7416">
                  <c:v>440.609375</c:v>
                </c:pt>
                <c:pt idx="7417">
                  <c:v>439.765625</c:v>
                </c:pt>
                <c:pt idx="7418">
                  <c:v>440.2734375</c:v>
                </c:pt>
                <c:pt idx="7419">
                  <c:v>438.40625</c:v>
                </c:pt>
                <c:pt idx="7420">
                  <c:v>438.3125</c:v>
                </c:pt>
                <c:pt idx="7421">
                  <c:v>439.3203125</c:v>
                </c:pt>
                <c:pt idx="7422">
                  <c:v>440.8359375</c:v>
                </c:pt>
                <c:pt idx="7423">
                  <c:v>443.40625</c:v>
                </c:pt>
                <c:pt idx="7424">
                  <c:v>445.4296875</c:v>
                </c:pt>
                <c:pt idx="7425">
                  <c:v>447.4453125</c:v>
                </c:pt>
                <c:pt idx="7426">
                  <c:v>448.25</c:v>
                </c:pt>
                <c:pt idx="7427">
                  <c:v>447.8828125</c:v>
                </c:pt>
                <c:pt idx="7428">
                  <c:v>446.3671875</c:v>
                </c:pt>
                <c:pt idx="7429">
                  <c:v>446.5703125</c:v>
                </c:pt>
                <c:pt idx="7430">
                  <c:v>446.3515625</c:v>
                </c:pt>
                <c:pt idx="7431">
                  <c:v>444.3359375</c:v>
                </c:pt>
                <c:pt idx="7432">
                  <c:v>443.328125</c:v>
                </c:pt>
                <c:pt idx="7433">
                  <c:v>441.8125</c:v>
                </c:pt>
                <c:pt idx="7434">
                  <c:v>439.7578125</c:v>
                </c:pt>
                <c:pt idx="7435">
                  <c:v>439.3984375</c:v>
                </c:pt>
                <c:pt idx="7436">
                  <c:v>440.9140625</c:v>
                </c:pt>
                <c:pt idx="7437">
                  <c:v>441.921875</c:v>
                </c:pt>
                <c:pt idx="7438">
                  <c:v>442.625</c:v>
                </c:pt>
                <c:pt idx="7439">
                  <c:v>442.8203125</c:v>
                </c:pt>
                <c:pt idx="7440">
                  <c:v>441.8984375</c:v>
                </c:pt>
                <c:pt idx="7441">
                  <c:v>441.4921875</c:v>
                </c:pt>
                <c:pt idx="7442">
                  <c:v>442.109375</c:v>
                </c:pt>
                <c:pt idx="7443">
                  <c:v>440.078125</c:v>
                </c:pt>
                <c:pt idx="7444">
                  <c:v>439.1328125</c:v>
                </c:pt>
                <c:pt idx="7445">
                  <c:v>441.171875</c:v>
                </c:pt>
                <c:pt idx="7446">
                  <c:v>442.1796875</c:v>
                </c:pt>
                <c:pt idx="7447">
                  <c:v>442.6875</c:v>
                </c:pt>
                <c:pt idx="7448">
                  <c:v>443.5390625</c:v>
                </c:pt>
                <c:pt idx="7449">
                  <c:v>443.5390625</c:v>
                </c:pt>
                <c:pt idx="7450">
                  <c:v>442.0859375</c:v>
                </c:pt>
                <c:pt idx="7451">
                  <c:v>440.5703125</c:v>
                </c:pt>
                <c:pt idx="7452">
                  <c:v>439.6015625</c:v>
                </c:pt>
                <c:pt idx="7453">
                  <c:v>439.1484375</c:v>
                </c:pt>
                <c:pt idx="7454">
                  <c:v>439.6953125</c:v>
                </c:pt>
                <c:pt idx="7455">
                  <c:v>442.2265625</c:v>
                </c:pt>
                <c:pt idx="7456">
                  <c:v>444.2421875</c:v>
                </c:pt>
                <c:pt idx="7457">
                  <c:v>445.2578125</c:v>
                </c:pt>
                <c:pt idx="7458">
                  <c:v>444.5078125</c:v>
                </c:pt>
                <c:pt idx="7459">
                  <c:v>442.4921875</c:v>
                </c:pt>
                <c:pt idx="7460">
                  <c:v>440.9765625</c:v>
                </c:pt>
                <c:pt idx="7461">
                  <c:v>439.9609375</c:v>
                </c:pt>
                <c:pt idx="7462">
                  <c:v>441.1796875</c:v>
                </c:pt>
                <c:pt idx="7463">
                  <c:v>441.5625</c:v>
                </c:pt>
                <c:pt idx="7464">
                  <c:v>439.015625</c:v>
                </c:pt>
                <c:pt idx="7465">
                  <c:v>438.015625</c:v>
                </c:pt>
                <c:pt idx="7466">
                  <c:v>438.6875</c:v>
                </c:pt>
                <c:pt idx="7467">
                  <c:v>439.0859375</c:v>
                </c:pt>
                <c:pt idx="7468">
                  <c:v>439</c:v>
                </c:pt>
                <c:pt idx="7469">
                  <c:v>439.4609375</c:v>
                </c:pt>
                <c:pt idx="7470">
                  <c:v>440.484375</c:v>
                </c:pt>
                <c:pt idx="7471">
                  <c:v>441.953125</c:v>
                </c:pt>
                <c:pt idx="7472">
                  <c:v>443.4765625</c:v>
                </c:pt>
                <c:pt idx="7473">
                  <c:v>443.3046875</c:v>
                </c:pt>
                <c:pt idx="7474">
                  <c:v>442.546875</c:v>
                </c:pt>
                <c:pt idx="7475">
                  <c:v>441.7734375</c:v>
                </c:pt>
                <c:pt idx="7476">
                  <c:v>440.75</c:v>
                </c:pt>
                <c:pt idx="7477">
                  <c:v>439.421875</c:v>
                </c:pt>
                <c:pt idx="7478">
                  <c:v>439.921875</c:v>
                </c:pt>
                <c:pt idx="7479">
                  <c:v>437.90625</c:v>
                </c:pt>
                <c:pt idx="7480">
                  <c:v>436.3984375</c:v>
                </c:pt>
                <c:pt idx="7481">
                  <c:v>434.9375</c:v>
                </c:pt>
                <c:pt idx="7482">
                  <c:v>433.9296875</c:v>
                </c:pt>
                <c:pt idx="7483">
                  <c:v>433.9765625</c:v>
                </c:pt>
                <c:pt idx="7484">
                  <c:v>435.4921875</c:v>
                </c:pt>
                <c:pt idx="7485">
                  <c:v>437.5546875</c:v>
                </c:pt>
                <c:pt idx="7486">
                  <c:v>438.265625</c:v>
                </c:pt>
                <c:pt idx="7487">
                  <c:v>439.796875</c:v>
                </c:pt>
                <c:pt idx="7488">
                  <c:v>440.0390625</c:v>
                </c:pt>
                <c:pt idx="7489">
                  <c:v>439.0390625</c:v>
                </c:pt>
                <c:pt idx="7490">
                  <c:v>438.9375</c:v>
                </c:pt>
                <c:pt idx="7491">
                  <c:v>440.4453125</c:v>
                </c:pt>
                <c:pt idx="7492">
                  <c:v>442.46875</c:v>
                </c:pt>
                <c:pt idx="7493">
                  <c:v>443.2578125</c:v>
                </c:pt>
                <c:pt idx="7494">
                  <c:v>442.3046875</c:v>
                </c:pt>
                <c:pt idx="7495">
                  <c:v>440.28125</c:v>
                </c:pt>
                <c:pt idx="7496">
                  <c:v>438.25</c:v>
                </c:pt>
                <c:pt idx="7497">
                  <c:v>435.7265625</c:v>
                </c:pt>
                <c:pt idx="7498">
                  <c:v>434.21875</c:v>
                </c:pt>
                <c:pt idx="7499">
                  <c:v>433.28125</c:v>
                </c:pt>
                <c:pt idx="7500">
                  <c:v>434.1015625</c:v>
                </c:pt>
                <c:pt idx="7501">
                  <c:v>434.734375</c:v>
                </c:pt>
                <c:pt idx="7502">
                  <c:v>434.2265625</c:v>
                </c:pt>
                <c:pt idx="7503">
                  <c:v>434.1640625</c:v>
                </c:pt>
                <c:pt idx="7504">
                  <c:v>436.1953125</c:v>
                </c:pt>
                <c:pt idx="7505">
                  <c:v>452.6328125</c:v>
                </c:pt>
                <c:pt idx="7506">
                  <c:v>451.21875</c:v>
                </c:pt>
                <c:pt idx="7507">
                  <c:v>449.5</c:v>
                </c:pt>
                <c:pt idx="7508">
                  <c:v>449.796875</c:v>
                </c:pt>
                <c:pt idx="7509">
                  <c:v>446.75</c:v>
                </c:pt>
                <c:pt idx="7510">
                  <c:v>445.4609375</c:v>
                </c:pt>
                <c:pt idx="7511">
                  <c:v>445.5234375</c:v>
                </c:pt>
                <c:pt idx="7512">
                  <c:v>447.53125</c:v>
                </c:pt>
                <c:pt idx="7513">
                  <c:v>446.296875</c:v>
                </c:pt>
                <c:pt idx="7514">
                  <c:v>448.515625</c:v>
                </c:pt>
                <c:pt idx="7515">
                  <c:v>449.7734375</c:v>
                </c:pt>
                <c:pt idx="7516">
                  <c:v>452.8125</c:v>
                </c:pt>
                <c:pt idx="7517">
                  <c:v>455.3359375</c:v>
                </c:pt>
                <c:pt idx="7518">
                  <c:v>454.578125</c:v>
                </c:pt>
                <c:pt idx="7519">
                  <c:v>454.7890625</c:v>
                </c:pt>
                <c:pt idx="7520">
                  <c:v>453.5078125</c:v>
                </c:pt>
                <c:pt idx="7521">
                  <c:v>452.8046875</c:v>
                </c:pt>
                <c:pt idx="7522">
                  <c:v>454.2265625</c:v>
                </c:pt>
                <c:pt idx="7523">
                  <c:v>454.6171875</c:v>
                </c:pt>
                <c:pt idx="7524">
                  <c:v>450.765625</c:v>
                </c:pt>
                <c:pt idx="7525">
                  <c:v>448.21875</c:v>
                </c:pt>
                <c:pt idx="7526">
                  <c:v>446.609375</c:v>
                </c:pt>
                <c:pt idx="7527">
                  <c:v>448.9140625</c:v>
                </c:pt>
                <c:pt idx="7528">
                  <c:v>452.96875</c:v>
                </c:pt>
                <c:pt idx="7529">
                  <c:v>453.7421875</c:v>
                </c:pt>
                <c:pt idx="7530">
                  <c:v>452.4765625</c:v>
                </c:pt>
                <c:pt idx="7531">
                  <c:v>449.9375</c:v>
                </c:pt>
                <c:pt idx="7532">
                  <c:v>447.4765625</c:v>
                </c:pt>
                <c:pt idx="7533">
                  <c:v>444.4375</c:v>
                </c:pt>
                <c:pt idx="7534">
                  <c:v>445.1484375</c:v>
                </c:pt>
                <c:pt idx="7535">
                  <c:v>452.828125</c:v>
                </c:pt>
                <c:pt idx="7536">
                  <c:v>458.4453125</c:v>
                </c:pt>
                <c:pt idx="7537">
                  <c:v>459.3515625</c:v>
                </c:pt>
                <c:pt idx="7538">
                  <c:v>458.9609375</c:v>
                </c:pt>
                <c:pt idx="7539">
                  <c:v>457.4375</c:v>
                </c:pt>
                <c:pt idx="7540">
                  <c:v>457.9375</c:v>
                </c:pt>
                <c:pt idx="7541">
                  <c:v>457.7578125</c:v>
                </c:pt>
                <c:pt idx="7542">
                  <c:v>458.109375</c:v>
                </c:pt>
                <c:pt idx="7543">
                  <c:v>458.75</c:v>
                </c:pt>
                <c:pt idx="7544">
                  <c:v>456.9375</c:v>
                </c:pt>
                <c:pt idx="7545">
                  <c:v>456.1171875</c:v>
                </c:pt>
                <c:pt idx="7546">
                  <c:v>453.078125</c:v>
                </c:pt>
                <c:pt idx="7547">
                  <c:v>449.546875</c:v>
                </c:pt>
                <c:pt idx="7548">
                  <c:v>444.421875</c:v>
                </c:pt>
                <c:pt idx="7549">
                  <c:v>440.9765625</c:v>
                </c:pt>
                <c:pt idx="7550">
                  <c:v>440.4765625</c:v>
                </c:pt>
                <c:pt idx="7551">
                  <c:v>441.1640625</c:v>
                </c:pt>
                <c:pt idx="7552">
                  <c:v>444.7109375</c:v>
                </c:pt>
                <c:pt idx="7553">
                  <c:v>445.84375</c:v>
                </c:pt>
                <c:pt idx="7554">
                  <c:v>442.3046875</c:v>
                </c:pt>
                <c:pt idx="7555">
                  <c:v>442.234375</c:v>
                </c:pt>
                <c:pt idx="7556">
                  <c:v>445.2734375</c:v>
                </c:pt>
                <c:pt idx="7557">
                  <c:v>445.3046875</c:v>
                </c:pt>
                <c:pt idx="7558">
                  <c:v>446.078125</c:v>
                </c:pt>
                <c:pt idx="7559">
                  <c:v>442.53125</c:v>
                </c:pt>
                <c:pt idx="7560">
                  <c:v>441.890625</c:v>
                </c:pt>
                <c:pt idx="7561">
                  <c:v>445.4375</c:v>
                </c:pt>
                <c:pt idx="7562">
                  <c:v>447.953125</c:v>
                </c:pt>
                <c:pt idx="7563">
                  <c:v>445.328125</c:v>
                </c:pt>
                <c:pt idx="7564">
                  <c:v>441.2421875</c:v>
                </c:pt>
                <c:pt idx="7565">
                  <c:v>440.171875</c:v>
                </c:pt>
                <c:pt idx="7566">
                  <c:v>439.484375</c:v>
                </c:pt>
                <c:pt idx="7567">
                  <c:v>439.484375</c:v>
                </c:pt>
                <c:pt idx="7568">
                  <c:v>440.0234375</c:v>
                </c:pt>
                <c:pt idx="7569">
                  <c:v>443.0625</c:v>
                </c:pt>
                <c:pt idx="7570">
                  <c:v>445.46875</c:v>
                </c:pt>
                <c:pt idx="7571">
                  <c:v>449</c:v>
                </c:pt>
                <c:pt idx="7572">
                  <c:v>453.046875</c:v>
                </c:pt>
                <c:pt idx="7573">
                  <c:v>453.3359375</c:v>
                </c:pt>
                <c:pt idx="7574">
                  <c:v>452.2421875</c:v>
                </c:pt>
                <c:pt idx="7575">
                  <c:v>448.1953125</c:v>
                </c:pt>
                <c:pt idx="7576">
                  <c:v>444.6328125</c:v>
                </c:pt>
                <c:pt idx="7577">
                  <c:v>447.828125</c:v>
                </c:pt>
                <c:pt idx="7578">
                  <c:v>445.2890625</c:v>
                </c:pt>
                <c:pt idx="7579">
                  <c:v>442.25</c:v>
                </c:pt>
                <c:pt idx="7580">
                  <c:v>442.09375</c:v>
                </c:pt>
                <c:pt idx="7581">
                  <c:v>441.625</c:v>
                </c:pt>
                <c:pt idx="7582">
                  <c:v>442.3515625</c:v>
                </c:pt>
                <c:pt idx="7583">
                  <c:v>443.3671875</c:v>
                </c:pt>
                <c:pt idx="7584">
                  <c:v>440.3359375</c:v>
                </c:pt>
                <c:pt idx="7585">
                  <c:v>442.09375</c:v>
                </c:pt>
                <c:pt idx="7586">
                  <c:v>439.0546875</c:v>
                </c:pt>
                <c:pt idx="7587">
                  <c:v>439.6015625</c:v>
                </c:pt>
                <c:pt idx="7588">
                  <c:v>441.796875</c:v>
                </c:pt>
                <c:pt idx="7589">
                  <c:v>445.8515625</c:v>
                </c:pt>
                <c:pt idx="7590">
                  <c:v>450.40625</c:v>
                </c:pt>
                <c:pt idx="7591">
                  <c:v>451.9140625</c:v>
                </c:pt>
                <c:pt idx="7592">
                  <c:v>452.9453125</c:v>
                </c:pt>
                <c:pt idx="7593">
                  <c:v>453.921875</c:v>
                </c:pt>
                <c:pt idx="7594">
                  <c:v>452.78125</c:v>
                </c:pt>
                <c:pt idx="7595">
                  <c:v>452</c:v>
                </c:pt>
                <c:pt idx="7596">
                  <c:v>449.7421875</c:v>
                </c:pt>
                <c:pt idx="7597">
                  <c:v>445.1796875</c:v>
                </c:pt>
                <c:pt idx="7598">
                  <c:v>443.9921875</c:v>
                </c:pt>
                <c:pt idx="7599">
                  <c:v>443.4453125</c:v>
                </c:pt>
                <c:pt idx="7600">
                  <c:v>440.9140625</c:v>
                </c:pt>
                <c:pt idx="7601">
                  <c:v>444.4765625</c:v>
                </c:pt>
                <c:pt idx="7602">
                  <c:v>447.5390625</c:v>
                </c:pt>
                <c:pt idx="7603">
                  <c:v>448.28125</c:v>
                </c:pt>
                <c:pt idx="7604">
                  <c:v>450.03125</c:v>
                </c:pt>
                <c:pt idx="7605">
                  <c:v>449.7421875</c:v>
                </c:pt>
                <c:pt idx="7606">
                  <c:v>448.484375</c:v>
                </c:pt>
                <c:pt idx="7607">
                  <c:v>449.3125</c:v>
                </c:pt>
                <c:pt idx="7608">
                  <c:v>446.9296875</c:v>
                </c:pt>
                <c:pt idx="7609">
                  <c:v>447.8828125</c:v>
                </c:pt>
                <c:pt idx="7610">
                  <c:v>449.046875</c:v>
                </c:pt>
                <c:pt idx="7611">
                  <c:v>448.5078125</c:v>
                </c:pt>
                <c:pt idx="7612">
                  <c:v>447.9375</c:v>
                </c:pt>
                <c:pt idx="7613">
                  <c:v>447.71875</c:v>
                </c:pt>
                <c:pt idx="7614">
                  <c:v>446.2421875</c:v>
                </c:pt>
                <c:pt idx="7615">
                  <c:v>447.3671875</c:v>
                </c:pt>
                <c:pt idx="7616">
                  <c:v>449.375</c:v>
                </c:pt>
                <c:pt idx="7617">
                  <c:v>450.7734375</c:v>
                </c:pt>
                <c:pt idx="7618">
                  <c:v>452.796875</c:v>
                </c:pt>
                <c:pt idx="7619">
                  <c:v>453.359375</c:v>
                </c:pt>
                <c:pt idx="7620">
                  <c:v>449.3203125</c:v>
                </c:pt>
                <c:pt idx="7621">
                  <c:v>446.296875</c:v>
                </c:pt>
                <c:pt idx="7622">
                  <c:v>444.7890625</c:v>
                </c:pt>
                <c:pt idx="7623">
                  <c:v>443.8046875</c:v>
                </c:pt>
                <c:pt idx="7624">
                  <c:v>445.0078125</c:v>
                </c:pt>
                <c:pt idx="7625">
                  <c:v>446.1015625</c:v>
                </c:pt>
                <c:pt idx="7626">
                  <c:v>444.53125</c:v>
                </c:pt>
                <c:pt idx="7627">
                  <c:v>442.5546875</c:v>
                </c:pt>
                <c:pt idx="7628">
                  <c:v>443.8671875</c:v>
                </c:pt>
                <c:pt idx="7629">
                  <c:v>446.3828125</c:v>
                </c:pt>
                <c:pt idx="7630">
                  <c:v>447.6640625</c:v>
                </c:pt>
                <c:pt idx="7631">
                  <c:v>451.71875</c:v>
                </c:pt>
                <c:pt idx="7632">
                  <c:v>454.234375</c:v>
                </c:pt>
                <c:pt idx="7633">
                  <c:v>454.4765625</c:v>
                </c:pt>
                <c:pt idx="7634">
                  <c:v>452.9609375</c:v>
                </c:pt>
                <c:pt idx="7635">
                  <c:v>451.484375</c:v>
                </c:pt>
                <c:pt idx="7636">
                  <c:v>447.40625</c:v>
                </c:pt>
                <c:pt idx="7637">
                  <c:v>444.3515625</c:v>
                </c:pt>
                <c:pt idx="7638">
                  <c:v>440.7890625</c:v>
                </c:pt>
                <c:pt idx="7639">
                  <c:v>439.4375</c:v>
                </c:pt>
                <c:pt idx="7640">
                  <c:v>438.4296875</c:v>
                </c:pt>
                <c:pt idx="7641">
                  <c:v>441.9375</c:v>
                </c:pt>
                <c:pt idx="7642">
                  <c:v>444.4609375</c:v>
                </c:pt>
                <c:pt idx="7643">
                  <c:v>445.5390625</c:v>
                </c:pt>
                <c:pt idx="7644">
                  <c:v>444.6875</c:v>
                </c:pt>
                <c:pt idx="7645">
                  <c:v>441.65625</c:v>
                </c:pt>
                <c:pt idx="7646">
                  <c:v>440.53125</c:v>
                </c:pt>
                <c:pt idx="7647">
                  <c:v>442.7578125</c:v>
                </c:pt>
                <c:pt idx="7648">
                  <c:v>446.3125</c:v>
                </c:pt>
                <c:pt idx="7649">
                  <c:v>447.0234375</c:v>
                </c:pt>
                <c:pt idx="7650">
                  <c:v>445.4296875</c:v>
                </c:pt>
                <c:pt idx="7651">
                  <c:v>440.3515625</c:v>
                </c:pt>
                <c:pt idx="7652">
                  <c:v>435.75</c:v>
                </c:pt>
                <c:pt idx="7653">
                  <c:v>435.9296875</c:v>
                </c:pt>
                <c:pt idx="7654">
                  <c:v>437.3671875</c:v>
                </c:pt>
                <c:pt idx="7655">
                  <c:v>437.6328125</c:v>
                </c:pt>
                <c:pt idx="7656">
                  <c:v>440.171875</c:v>
                </c:pt>
                <c:pt idx="7657">
                  <c:v>441.6328125</c:v>
                </c:pt>
                <c:pt idx="7658">
                  <c:v>445.0546875</c:v>
                </c:pt>
                <c:pt idx="7659">
                  <c:v>448.6171875</c:v>
                </c:pt>
                <c:pt idx="7660">
                  <c:v>453.7265625</c:v>
                </c:pt>
                <c:pt idx="7661">
                  <c:v>457.765625</c:v>
                </c:pt>
                <c:pt idx="7662">
                  <c:v>456.7109375</c:v>
                </c:pt>
                <c:pt idx="7663">
                  <c:v>454.1875</c:v>
                </c:pt>
                <c:pt idx="7664">
                  <c:v>453.375</c:v>
                </c:pt>
                <c:pt idx="7665">
                  <c:v>448.3203125</c:v>
                </c:pt>
                <c:pt idx="7666">
                  <c:v>443.2421875</c:v>
                </c:pt>
                <c:pt idx="7667">
                  <c:v>439.1796875</c:v>
                </c:pt>
                <c:pt idx="7668">
                  <c:v>439.7890625</c:v>
                </c:pt>
                <c:pt idx="7669">
                  <c:v>440.125</c:v>
                </c:pt>
                <c:pt idx="7670">
                  <c:v>438.53125</c:v>
                </c:pt>
                <c:pt idx="7671">
                  <c:v>439.703125</c:v>
                </c:pt>
                <c:pt idx="7672">
                  <c:v>435.1328125</c:v>
                </c:pt>
                <c:pt idx="7673">
                  <c:v>431.5625</c:v>
                </c:pt>
                <c:pt idx="7674">
                  <c:v>432.109375</c:v>
                </c:pt>
                <c:pt idx="7675">
                  <c:v>436.0625</c:v>
                </c:pt>
                <c:pt idx="7676">
                  <c:v>443.234375</c:v>
                </c:pt>
                <c:pt idx="7677">
                  <c:v>447.8046875</c:v>
                </c:pt>
                <c:pt idx="7678">
                  <c:v>450.8203125</c:v>
                </c:pt>
                <c:pt idx="7679">
                  <c:v>452.2734375</c:v>
                </c:pt>
                <c:pt idx="7680">
                  <c:v>452.5078125</c:v>
                </c:pt>
                <c:pt idx="7681">
                  <c:v>451.9375</c:v>
                </c:pt>
                <c:pt idx="7682">
                  <c:v>446.265625</c:v>
                </c:pt>
                <c:pt idx="7683">
                  <c:v>436.9375</c:v>
                </c:pt>
                <c:pt idx="7684">
                  <c:v>432.3671875</c:v>
                </c:pt>
                <c:pt idx="7685">
                  <c:v>429.8515625</c:v>
                </c:pt>
                <c:pt idx="7686">
                  <c:v>431.3203125</c:v>
                </c:pt>
                <c:pt idx="7687">
                  <c:v>436.4375</c:v>
                </c:pt>
                <c:pt idx="7688">
                  <c:v>439.3515625</c:v>
                </c:pt>
                <c:pt idx="7689">
                  <c:v>440</c:v>
                </c:pt>
                <c:pt idx="7690">
                  <c:v>446.6171875</c:v>
                </c:pt>
                <c:pt idx="7691">
                  <c:v>450.1328125</c:v>
                </c:pt>
                <c:pt idx="7692">
                  <c:v>454.203125</c:v>
                </c:pt>
                <c:pt idx="7693">
                  <c:v>454.7421875</c:v>
                </c:pt>
                <c:pt idx="7694">
                  <c:v>453.234375</c:v>
                </c:pt>
                <c:pt idx="7695">
                  <c:v>448.609375</c:v>
                </c:pt>
                <c:pt idx="7696">
                  <c:v>446.5859375</c:v>
                </c:pt>
                <c:pt idx="7697">
                  <c:v>445.078125</c:v>
                </c:pt>
                <c:pt idx="7698">
                  <c:v>445.546875</c:v>
                </c:pt>
                <c:pt idx="7699">
                  <c:v>446.859375</c:v>
                </c:pt>
                <c:pt idx="7700">
                  <c:v>444.8046875</c:v>
                </c:pt>
                <c:pt idx="7701">
                  <c:v>441.2421875</c:v>
                </c:pt>
                <c:pt idx="7702">
                  <c:v>436.6796875</c:v>
                </c:pt>
                <c:pt idx="7703">
                  <c:v>431.5546875</c:v>
                </c:pt>
                <c:pt idx="7704">
                  <c:v>431.484375</c:v>
                </c:pt>
                <c:pt idx="7705">
                  <c:v>434.28125</c:v>
                </c:pt>
                <c:pt idx="7706">
                  <c:v>440.953125</c:v>
                </c:pt>
                <c:pt idx="7707">
                  <c:v>448.6015625</c:v>
                </c:pt>
                <c:pt idx="7708">
                  <c:v>454.21875</c:v>
                </c:pt>
                <c:pt idx="7709">
                  <c:v>455.5859375</c:v>
                </c:pt>
                <c:pt idx="7710">
                  <c:v>454.0703125</c:v>
                </c:pt>
                <c:pt idx="7711">
                  <c:v>448.453125</c:v>
                </c:pt>
                <c:pt idx="7712">
                  <c:v>446.6015625</c:v>
                </c:pt>
                <c:pt idx="7713">
                  <c:v>445.078125</c:v>
                </c:pt>
                <c:pt idx="7714">
                  <c:v>445.0703125</c:v>
                </c:pt>
                <c:pt idx="7715">
                  <c:v>449.140625</c:v>
                </c:pt>
                <c:pt idx="7716">
                  <c:v>452.1796875</c:v>
                </c:pt>
                <c:pt idx="7717">
                  <c:v>451.0859375</c:v>
                </c:pt>
                <c:pt idx="7718">
                  <c:v>449.3046875</c:v>
                </c:pt>
                <c:pt idx="7719">
                  <c:v>451.046875</c:v>
                </c:pt>
                <c:pt idx="7720">
                  <c:v>450.5703125</c:v>
                </c:pt>
                <c:pt idx="7721">
                  <c:v>449.8203125</c:v>
                </c:pt>
                <c:pt idx="7722">
                  <c:v>449.59375</c:v>
                </c:pt>
                <c:pt idx="7723">
                  <c:v>448.9140625</c:v>
                </c:pt>
                <c:pt idx="7724">
                  <c:v>441.75</c:v>
                </c:pt>
                <c:pt idx="7725">
                  <c:v>439.953125</c:v>
                </c:pt>
                <c:pt idx="7726">
                  <c:v>441.1328125</c:v>
                </c:pt>
                <c:pt idx="7727">
                  <c:v>441.25</c:v>
                </c:pt>
                <c:pt idx="7728">
                  <c:v>438.5859375</c:v>
                </c:pt>
                <c:pt idx="7729">
                  <c:v>441.6328125</c:v>
                </c:pt>
                <c:pt idx="7730">
                  <c:v>445.1875</c:v>
                </c:pt>
                <c:pt idx="7731">
                  <c:v>446.375</c:v>
                </c:pt>
                <c:pt idx="7732">
                  <c:v>448.3984375</c:v>
                </c:pt>
                <c:pt idx="7733">
                  <c:v>448.9140625</c:v>
                </c:pt>
                <c:pt idx="7734">
                  <c:v>449.71875</c:v>
                </c:pt>
                <c:pt idx="7735">
                  <c:v>450.3828125</c:v>
                </c:pt>
                <c:pt idx="7736">
                  <c:v>452.3046875</c:v>
                </c:pt>
                <c:pt idx="7737">
                  <c:v>455.3515625</c:v>
                </c:pt>
                <c:pt idx="7738">
                  <c:v>456.3046875</c:v>
                </c:pt>
                <c:pt idx="7739">
                  <c:v>455.578125</c:v>
                </c:pt>
                <c:pt idx="7740">
                  <c:v>453.75</c:v>
                </c:pt>
                <c:pt idx="7741">
                  <c:v>450.2109375</c:v>
                </c:pt>
                <c:pt idx="7742">
                  <c:v>449.5</c:v>
                </c:pt>
                <c:pt idx="7743">
                  <c:v>450.296875</c:v>
                </c:pt>
                <c:pt idx="7744">
                  <c:v>447.9921875</c:v>
                </c:pt>
                <c:pt idx="7745">
                  <c:v>449.3359375</c:v>
                </c:pt>
                <c:pt idx="7746">
                  <c:v>447.9765625</c:v>
                </c:pt>
                <c:pt idx="7747">
                  <c:v>449.0234375</c:v>
                </c:pt>
                <c:pt idx="7748">
                  <c:v>449.1171875</c:v>
                </c:pt>
                <c:pt idx="7749">
                  <c:v>450.0078125</c:v>
                </c:pt>
                <c:pt idx="7750">
                  <c:v>449.3203125</c:v>
                </c:pt>
                <c:pt idx="7751">
                  <c:v>447.0078125</c:v>
                </c:pt>
                <c:pt idx="7752">
                  <c:v>445.15625</c:v>
                </c:pt>
                <c:pt idx="7753">
                  <c:v>442.1015625</c:v>
                </c:pt>
                <c:pt idx="7754">
                  <c:v>440.7578125</c:v>
                </c:pt>
                <c:pt idx="7755">
                  <c:v>441.5546875</c:v>
                </c:pt>
                <c:pt idx="7756">
                  <c:v>442.8515625</c:v>
                </c:pt>
                <c:pt idx="7757">
                  <c:v>445.8984375</c:v>
                </c:pt>
                <c:pt idx="7758">
                  <c:v>450.9609375</c:v>
                </c:pt>
                <c:pt idx="7759">
                  <c:v>449.75</c:v>
                </c:pt>
                <c:pt idx="7760">
                  <c:v>446.1875</c:v>
                </c:pt>
                <c:pt idx="7761">
                  <c:v>451.078125</c:v>
                </c:pt>
                <c:pt idx="7762">
                  <c:v>449.546875</c:v>
                </c:pt>
                <c:pt idx="7763">
                  <c:v>448.1796875</c:v>
                </c:pt>
                <c:pt idx="7764">
                  <c:v>445.140625</c:v>
                </c:pt>
                <c:pt idx="7765">
                  <c:v>443.1171875</c:v>
                </c:pt>
                <c:pt idx="7766">
                  <c:v>443.75</c:v>
                </c:pt>
                <c:pt idx="7767">
                  <c:v>445.6171875</c:v>
                </c:pt>
                <c:pt idx="7768">
                  <c:v>446.21875</c:v>
                </c:pt>
                <c:pt idx="7769">
                  <c:v>443.765625</c:v>
                </c:pt>
                <c:pt idx="7770">
                  <c:v>443.0703125</c:v>
                </c:pt>
                <c:pt idx="7771">
                  <c:v>442.8515625</c:v>
                </c:pt>
                <c:pt idx="7772">
                  <c:v>443.59375</c:v>
                </c:pt>
                <c:pt idx="7773">
                  <c:v>446.7109375</c:v>
                </c:pt>
                <c:pt idx="7774">
                  <c:v>450.6015625</c:v>
                </c:pt>
                <c:pt idx="7775">
                  <c:v>450.8046875</c:v>
                </c:pt>
                <c:pt idx="7776">
                  <c:v>449.59375</c:v>
                </c:pt>
                <c:pt idx="7777">
                  <c:v>448.515625</c:v>
                </c:pt>
                <c:pt idx="7778">
                  <c:v>447.1953125</c:v>
                </c:pt>
                <c:pt idx="7779">
                  <c:v>445.703125</c:v>
                </c:pt>
                <c:pt idx="7780">
                  <c:v>446.3515625</c:v>
                </c:pt>
                <c:pt idx="7781">
                  <c:v>445.59375</c:v>
                </c:pt>
                <c:pt idx="7782">
                  <c:v>441.515625</c:v>
                </c:pt>
                <c:pt idx="7783">
                  <c:v>441.5703125</c:v>
                </c:pt>
                <c:pt idx="7784">
                  <c:v>443.6796875</c:v>
                </c:pt>
                <c:pt idx="7785">
                  <c:v>444.5859375</c:v>
                </c:pt>
                <c:pt idx="7786">
                  <c:v>446.6171875</c:v>
                </c:pt>
                <c:pt idx="7787">
                  <c:v>448.640625</c:v>
                </c:pt>
                <c:pt idx="7788">
                  <c:v>451.6640625</c:v>
                </c:pt>
                <c:pt idx="7789">
                  <c:v>451.03125</c:v>
                </c:pt>
                <c:pt idx="7790">
                  <c:v>450.8828125</c:v>
                </c:pt>
                <c:pt idx="7791">
                  <c:v>445.9765625</c:v>
                </c:pt>
                <c:pt idx="7792">
                  <c:v>442.9375</c:v>
                </c:pt>
                <c:pt idx="7793">
                  <c:v>441.9140625</c:v>
                </c:pt>
                <c:pt idx="7794">
                  <c:v>445.9765625</c:v>
                </c:pt>
                <c:pt idx="7795">
                  <c:v>446.1875</c:v>
                </c:pt>
                <c:pt idx="7796">
                  <c:v>444.9609375</c:v>
                </c:pt>
                <c:pt idx="7797">
                  <c:v>444.8046875</c:v>
                </c:pt>
                <c:pt idx="7798">
                  <c:v>445.0390625</c:v>
                </c:pt>
                <c:pt idx="7799">
                  <c:v>444.7734375</c:v>
                </c:pt>
                <c:pt idx="7800">
                  <c:v>444.34375</c:v>
                </c:pt>
                <c:pt idx="7801">
                  <c:v>444.53125</c:v>
                </c:pt>
                <c:pt idx="7802">
                  <c:v>445.1328125</c:v>
                </c:pt>
                <c:pt idx="7803">
                  <c:v>443.5859375</c:v>
                </c:pt>
                <c:pt idx="7804">
                  <c:v>441.5703125</c:v>
                </c:pt>
                <c:pt idx="7805">
                  <c:v>440.578125</c:v>
                </c:pt>
                <c:pt idx="7806">
                  <c:v>443.625</c:v>
                </c:pt>
                <c:pt idx="7807">
                  <c:v>440.9609375</c:v>
                </c:pt>
                <c:pt idx="7808">
                  <c:v>441.453125</c:v>
                </c:pt>
                <c:pt idx="7809">
                  <c:v>439.234375</c:v>
                </c:pt>
                <c:pt idx="7810">
                  <c:v>433.5625</c:v>
                </c:pt>
                <c:pt idx="7811">
                  <c:v>436.6015625</c:v>
                </c:pt>
                <c:pt idx="7812">
                  <c:v>438.1953125</c:v>
                </c:pt>
                <c:pt idx="7813">
                  <c:v>441.2421875</c:v>
                </c:pt>
                <c:pt idx="7814">
                  <c:v>443.8046875</c:v>
                </c:pt>
                <c:pt idx="7815">
                  <c:v>443.3046875</c:v>
                </c:pt>
                <c:pt idx="7816">
                  <c:v>442.2734375</c:v>
                </c:pt>
                <c:pt idx="7817">
                  <c:v>441.5625</c:v>
                </c:pt>
                <c:pt idx="7818">
                  <c:v>438</c:v>
                </c:pt>
                <c:pt idx="7819">
                  <c:v>437.4921875</c:v>
                </c:pt>
                <c:pt idx="7820">
                  <c:v>434.875</c:v>
                </c:pt>
                <c:pt idx="7821">
                  <c:v>435.484375</c:v>
                </c:pt>
                <c:pt idx="7822">
                  <c:v>435.296875</c:v>
                </c:pt>
                <c:pt idx="7823">
                  <c:v>433.2734375</c:v>
                </c:pt>
                <c:pt idx="7824">
                  <c:v>436.34375</c:v>
                </c:pt>
                <c:pt idx="7825">
                  <c:v>438.7265625</c:v>
                </c:pt>
                <c:pt idx="7826">
                  <c:v>441.2578125</c:v>
                </c:pt>
                <c:pt idx="7827">
                  <c:v>437.8203125</c:v>
                </c:pt>
                <c:pt idx="7828">
                  <c:v>439.203125</c:v>
                </c:pt>
                <c:pt idx="7829">
                  <c:v>439.84375</c:v>
                </c:pt>
                <c:pt idx="7830">
                  <c:v>436.2890625</c:v>
                </c:pt>
                <c:pt idx="7831">
                  <c:v>436.765625</c:v>
                </c:pt>
                <c:pt idx="7832">
                  <c:v>439.296875</c:v>
                </c:pt>
                <c:pt idx="7833">
                  <c:v>439.453125</c:v>
                </c:pt>
                <c:pt idx="7834">
                  <c:v>442.484375</c:v>
                </c:pt>
                <c:pt idx="7835">
                  <c:v>440.3125</c:v>
                </c:pt>
                <c:pt idx="7836">
                  <c:v>439.125</c:v>
                </c:pt>
                <c:pt idx="7837">
                  <c:v>441.953125</c:v>
                </c:pt>
                <c:pt idx="7838">
                  <c:v>441.65625</c:v>
                </c:pt>
                <c:pt idx="7839">
                  <c:v>439.3671875</c:v>
                </c:pt>
                <c:pt idx="7840">
                  <c:v>436.921875</c:v>
                </c:pt>
                <c:pt idx="7841">
                  <c:v>437.953125</c:v>
                </c:pt>
                <c:pt idx="7842">
                  <c:v>435.5546875</c:v>
                </c:pt>
                <c:pt idx="7843">
                  <c:v>435.140625</c:v>
                </c:pt>
                <c:pt idx="7844">
                  <c:v>435.859375</c:v>
                </c:pt>
                <c:pt idx="7845">
                  <c:v>439.90625</c:v>
                </c:pt>
                <c:pt idx="7846">
                  <c:v>441.9375</c:v>
                </c:pt>
                <c:pt idx="7847">
                  <c:v>439.109375</c:v>
                </c:pt>
                <c:pt idx="7848">
                  <c:v>433</c:v>
                </c:pt>
                <c:pt idx="7849">
                  <c:v>432.953125</c:v>
                </c:pt>
                <c:pt idx="7850">
                  <c:v>431.3515625</c:v>
                </c:pt>
                <c:pt idx="7851">
                  <c:v>431.859375</c:v>
                </c:pt>
                <c:pt idx="7852">
                  <c:v>433.3671875</c:v>
                </c:pt>
                <c:pt idx="7853">
                  <c:v>434.6640625</c:v>
                </c:pt>
                <c:pt idx="7854">
                  <c:v>442.375</c:v>
                </c:pt>
                <c:pt idx="7855">
                  <c:v>448.5</c:v>
                </c:pt>
                <c:pt idx="7856">
                  <c:v>452.6171875</c:v>
                </c:pt>
                <c:pt idx="7857">
                  <c:v>454.78125</c:v>
                </c:pt>
                <c:pt idx="7858">
                  <c:v>451.2109375</c:v>
                </c:pt>
                <c:pt idx="7859">
                  <c:v>447.65625</c:v>
                </c:pt>
                <c:pt idx="7860">
                  <c:v>447.28125</c:v>
                </c:pt>
                <c:pt idx="7861">
                  <c:v>446.6328125</c:v>
                </c:pt>
                <c:pt idx="7862">
                  <c:v>446.3984375</c:v>
                </c:pt>
                <c:pt idx="7863">
                  <c:v>446.71875</c:v>
                </c:pt>
                <c:pt idx="7864">
                  <c:v>449.2421875</c:v>
                </c:pt>
                <c:pt idx="7865">
                  <c:v>450.6640625</c:v>
                </c:pt>
                <c:pt idx="7866">
                  <c:v>450.1328125</c:v>
                </c:pt>
                <c:pt idx="7867">
                  <c:v>452.8359375</c:v>
                </c:pt>
                <c:pt idx="7868">
                  <c:v>457.4140625</c:v>
                </c:pt>
                <c:pt idx="7869">
                  <c:v>462.53125</c:v>
                </c:pt>
                <c:pt idx="7870">
                  <c:v>463.2578125</c:v>
                </c:pt>
                <c:pt idx="7871">
                  <c:v>463.3828125</c:v>
                </c:pt>
                <c:pt idx="7872">
                  <c:v>462.078125</c:v>
                </c:pt>
                <c:pt idx="7873">
                  <c:v>462.6171875</c:v>
                </c:pt>
                <c:pt idx="7874">
                  <c:v>461.8515625</c:v>
                </c:pt>
                <c:pt idx="7875">
                  <c:v>464.7578125</c:v>
                </c:pt>
                <c:pt idx="7876">
                  <c:v>465.328125</c:v>
                </c:pt>
                <c:pt idx="7877">
                  <c:v>465.9453125</c:v>
                </c:pt>
                <c:pt idx="7878">
                  <c:v>465.140625</c:v>
                </c:pt>
                <c:pt idx="7879">
                  <c:v>463.6171875</c:v>
                </c:pt>
                <c:pt idx="7880">
                  <c:v>464.4765625</c:v>
                </c:pt>
                <c:pt idx="7881">
                  <c:v>464.015625</c:v>
                </c:pt>
                <c:pt idx="7882">
                  <c:v>459.984375</c:v>
                </c:pt>
                <c:pt idx="7883">
                  <c:v>459.71875</c:v>
                </c:pt>
                <c:pt idx="7884">
                  <c:v>461.640625</c:v>
                </c:pt>
                <c:pt idx="7885">
                  <c:v>465.1796875</c:v>
                </c:pt>
                <c:pt idx="7886">
                  <c:v>468.2109375</c:v>
                </c:pt>
                <c:pt idx="7887">
                  <c:v>470.53125</c:v>
                </c:pt>
                <c:pt idx="7888">
                  <c:v>474.0859375</c:v>
                </c:pt>
                <c:pt idx="7889">
                  <c:v>473.0078125</c:v>
                </c:pt>
                <c:pt idx="7890">
                  <c:v>471.1015625</c:v>
                </c:pt>
                <c:pt idx="7891">
                  <c:v>469.078125</c:v>
                </c:pt>
                <c:pt idx="7892">
                  <c:v>467.8359375</c:v>
                </c:pt>
                <c:pt idx="7893">
                  <c:v>462.734375</c:v>
                </c:pt>
                <c:pt idx="7894">
                  <c:v>463.390625</c:v>
                </c:pt>
                <c:pt idx="7895">
                  <c:v>464.0546875</c:v>
                </c:pt>
                <c:pt idx="7896">
                  <c:v>463.1640625</c:v>
                </c:pt>
                <c:pt idx="7897">
                  <c:v>463.1015625</c:v>
                </c:pt>
                <c:pt idx="7898">
                  <c:v>462.75</c:v>
                </c:pt>
                <c:pt idx="7899">
                  <c:v>461.875</c:v>
                </c:pt>
                <c:pt idx="7900">
                  <c:v>463.9609375</c:v>
                </c:pt>
                <c:pt idx="7901">
                  <c:v>467.015625</c:v>
                </c:pt>
                <c:pt idx="7902">
                  <c:v>467.9609375</c:v>
                </c:pt>
                <c:pt idx="7903">
                  <c:v>463.8515625</c:v>
                </c:pt>
                <c:pt idx="7904">
                  <c:v>462.9296875</c:v>
                </c:pt>
                <c:pt idx="7905">
                  <c:v>462.96875</c:v>
                </c:pt>
                <c:pt idx="7906">
                  <c:v>463.515625</c:v>
                </c:pt>
                <c:pt idx="7907">
                  <c:v>460.46875</c:v>
                </c:pt>
                <c:pt idx="7908">
                  <c:v>462.5078125</c:v>
                </c:pt>
                <c:pt idx="7909">
                  <c:v>458.1328125</c:v>
                </c:pt>
                <c:pt idx="7910">
                  <c:v>457.2578125</c:v>
                </c:pt>
                <c:pt idx="7911">
                  <c:v>458.5859375</c:v>
                </c:pt>
                <c:pt idx="7912">
                  <c:v>460</c:v>
                </c:pt>
                <c:pt idx="7913">
                  <c:v>460.703125</c:v>
                </c:pt>
                <c:pt idx="7914">
                  <c:v>461.921875</c:v>
                </c:pt>
                <c:pt idx="7915">
                  <c:v>463.859375</c:v>
                </c:pt>
                <c:pt idx="7916">
                  <c:v>464.265625</c:v>
                </c:pt>
                <c:pt idx="7917">
                  <c:v>464.640625</c:v>
                </c:pt>
                <c:pt idx="7918">
                  <c:v>465.65625</c:v>
                </c:pt>
                <c:pt idx="7919">
                  <c:v>463.625</c:v>
                </c:pt>
                <c:pt idx="7920">
                  <c:v>457.5</c:v>
                </c:pt>
                <c:pt idx="7921">
                  <c:v>458.140625</c:v>
                </c:pt>
                <c:pt idx="7922">
                  <c:v>456.71875</c:v>
                </c:pt>
                <c:pt idx="7923">
                  <c:v>456.203125</c:v>
                </c:pt>
                <c:pt idx="7924">
                  <c:v>453.171875</c:v>
                </c:pt>
                <c:pt idx="7925">
                  <c:v>451.8515625</c:v>
                </c:pt>
                <c:pt idx="7926">
                  <c:v>453.296875</c:v>
                </c:pt>
                <c:pt idx="7927">
                  <c:v>454.7890625</c:v>
                </c:pt>
                <c:pt idx="7928">
                  <c:v>457.734375</c:v>
                </c:pt>
                <c:pt idx="7929">
                  <c:v>458.2421875</c:v>
                </c:pt>
                <c:pt idx="7930">
                  <c:v>459.1953125</c:v>
                </c:pt>
                <c:pt idx="7931">
                  <c:v>461.6171875</c:v>
                </c:pt>
                <c:pt idx="7932">
                  <c:v>461.1796875</c:v>
                </c:pt>
                <c:pt idx="7933">
                  <c:v>458.640625</c:v>
                </c:pt>
                <c:pt idx="7934">
                  <c:v>457.546875</c:v>
                </c:pt>
                <c:pt idx="7935">
                  <c:v>455.53125</c:v>
                </c:pt>
                <c:pt idx="7936">
                  <c:v>454.1171875</c:v>
                </c:pt>
                <c:pt idx="7937">
                  <c:v>451.5859375</c:v>
                </c:pt>
                <c:pt idx="7938">
                  <c:v>448.5234375</c:v>
                </c:pt>
                <c:pt idx="7939">
                  <c:v>447.3671875</c:v>
                </c:pt>
                <c:pt idx="7940">
                  <c:v>452.4609375</c:v>
                </c:pt>
                <c:pt idx="7941">
                  <c:v>455.484375</c:v>
                </c:pt>
                <c:pt idx="7942">
                  <c:v>457.8515625</c:v>
                </c:pt>
                <c:pt idx="7943">
                  <c:v>458.6328125</c:v>
                </c:pt>
                <c:pt idx="7944">
                  <c:v>459.6328125</c:v>
                </c:pt>
                <c:pt idx="7945">
                  <c:v>458.234375</c:v>
                </c:pt>
                <c:pt idx="7946">
                  <c:v>456.6328125</c:v>
                </c:pt>
                <c:pt idx="7947">
                  <c:v>453.0703125</c:v>
                </c:pt>
                <c:pt idx="7948">
                  <c:v>452.421875</c:v>
                </c:pt>
                <c:pt idx="7949">
                  <c:v>450.125</c:v>
                </c:pt>
                <c:pt idx="7950">
                  <c:v>454.1953125</c:v>
                </c:pt>
                <c:pt idx="7951">
                  <c:v>453.0234375</c:v>
                </c:pt>
                <c:pt idx="7952">
                  <c:v>449.484375</c:v>
                </c:pt>
                <c:pt idx="7953">
                  <c:v>448.8984375</c:v>
                </c:pt>
                <c:pt idx="7954">
                  <c:v>447.8203125</c:v>
                </c:pt>
                <c:pt idx="7955">
                  <c:v>446.390625</c:v>
                </c:pt>
                <c:pt idx="7956">
                  <c:v>445.9609375</c:v>
                </c:pt>
                <c:pt idx="7957">
                  <c:v>446.609375</c:v>
                </c:pt>
                <c:pt idx="7958">
                  <c:v>447.09375</c:v>
                </c:pt>
                <c:pt idx="7959">
                  <c:v>447.21875</c:v>
                </c:pt>
                <c:pt idx="7960">
                  <c:v>447.328125</c:v>
                </c:pt>
                <c:pt idx="7961">
                  <c:v>449.7734375</c:v>
                </c:pt>
                <c:pt idx="7962">
                  <c:v>450.4375</c:v>
                </c:pt>
                <c:pt idx="7963">
                  <c:v>450.6171875</c:v>
                </c:pt>
                <c:pt idx="7964">
                  <c:v>452.65625</c:v>
                </c:pt>
                <c:pt idx="7965">
                  <c:v>452.46875</c:v>
                </c:pt>
                <c:pt idx="7966">
                  <c:v>451.9609375</c:v>
                </c:pt>
                <c:pt idx="7967">
                  <c:v>449.8359375</c:v>
                </c:pt>
                <c:pt idx="7968">
                  <c:v>449.5234375</c:v>
                </c:pt>
                <c:pt idx="7969">
                  <c:v>449.9453125</c:v>
                </c:pt>
                <c:pt idx="7970">
                  <c:v>450.5859375</c:v>
                </c:pt>
                <c:pt idx="7971">
                  <c:v>450.140625</c:v>
                </c:pt>
                <c:pt idx="7972">
                  <c:v>448.8203125</c:v>
                </c:pt>
                <c:pt idx="7973">
                  <c:v>448.75</c:v>
                </c:pt>
                <c:pt idx="7974">
                  <c:v>450.046875</c:v>
                </c:pt>
                <c:pt idx="7975">
                  <c:v>450.6328125</c:v>
                </c:pt>
                <c:pt idx="7976">
                  <c:v>451.765625</c:v>
                </c:pt>
                <c:pt idx="7977">
                  <c:v>452.1015625</c:v>
                </c:pt>
                <c:pt idx="7978">
                  <c:v>451.1171875</c:v>
                </c:pt>
                <c:pt idx="7979">
                  <c:v>448.0625</c:v>
                </c:pt>
                <c:pt idx="7980">
                  <c:v>446.7890625</c:v>
                </c:pt>
                <c:pt idx="7981">
                  <c:v>448.8125</c:v>
                </c:pt>
                <c:pt idx="7982">
                  <c:v>450.859375</c:v>
                </c:pt>
                <c:pt idx="7983">
                  <c:v>453.75</c:v>
                </c:pt>
                <c:pt idx="7984">
                  <c:v>453.7890625</c:v>
                </c:pt>
                <c:pt idx="7985">
                  <c:v>450.8203125</c:v>
                </c:pt>
                <c:pt idx="7986">
                  <c:v>449.8203125</c:v>
                </c:pt>
                <c:pt idx="7987">
                  <c:v>452.8046875</c:v>
                </c:pt>
                <c:pt idx="7988">
                  <c:v>454.3671875</c:v>
                </c:pt>
                <c:pt idx="7989">
                  <c:v>452.578125</c:v>
                </c:pt>
                <c:pt idx="7990">
                  <c:v>451.5234375</c:v>
                </c:pt>
                <c:pt idx="7991">
                  <c:v>452.1953125</c:v>
                </c:pt>
                <c:pt idx="7992">
                  <c:v>451.078125</c:v>
                </c:pt>
                <c:pt idx="7993">
                  <c:v>448.265625</c:v>
                </c:pt>
                <c:pt idx="7994">
                  <c:v>448.6171875</c:v>
                </c:pt>
                <c:pt idx="7995">
                  <c:v>449.546875</c:v>
                </c:pt>
                <c:pt idx="7996">
                  <c:v>451.7421875</c:v>
                </c:pt>
                <c:pt idx="7997">
                  <c:v>454.1328125</c:v>
                </c:pt>
                <c:pt idx="7998">
                  <c:v>453.796875</c:v>
                </c:pt>
                <c:pt idx="7999">
                  <c:v>450.734375</c:v>
                </c:pt>
                <c:pt idx="8000">
                  <c:v>445.6484375</c:v>
                </c:pt>
                <c:pt idx="8001">
                  <c:v>443.375</c:v>
                </c:pt>
                <c:pt idx="8002">
                  <c:v>443.8984375</c:v>
                </c:pt>
                <c:pt idx="8003">
                  <c:v>444.8203125</c:v>
                </c:pt>
                <c:pt idx="8004">
                  <c:v>447.296875</c:v>
                </c:pt>
                <c:pt idx="8005">
                  <c:v>449.7265625</c:v>
                </c:pt>
                <c:pt idx="8006">
                  <c:v>449.1484375</c:v>
                </c:pt>
                <c:pt idx="8007">
                  <c:v>451.6875</c:v>
                </c:pt>
                <c:pt idx="8008">
                  <c:v>455.234375</c:v>
                </c:pt>
                <c:pt idx="8009">
                  <c:v>454.7890625</c:v>
                </c:pt>
                <c:pt idx="8010">
                  <c:v>453.5703125</c:v>
                </c:pt>
                <c:pt idx="8011">
                  <c:v>450.03125</c:v>
                </c:pt>
                <c:pt idx="8012">
                  <c:v>449.1015625</c:v>
                </c:pt>
                <c:pt idx="8013">
                  <c:v>447.5859375</c:v>
                </c:pt>
                <c:pt idx="8014">
                  <c:v>448.8515625</c:v>
                </c:pt>
                <c:pt idx="8015">
                  <c:v>449.4375</c:v>
                </c:pt>
                <c:pt idx="8016">
                  <c:v>446.3984375</c:v>
                </c:pt>
                <c:pt idx="8017">
                  <c:v>444.71875</c:v>
                </c:pt>
                <c:pt idx="8018">
                  <c:v>447.6953125</c:v>
                </c:pt>
                <c:pt idx="8019">
                  <c:v>449.921875</c:v>
                </c:pt>
                <c:pt idx="8020">
                  <c:v>451.3046875</c:v>
                </c:pt>
                <c:pt idx="8021">
                  <c:v>453.8203125</c:v>
                </c:pt>
                <c:pt idx="8022">
                  <c:v>452.328125</c:v>
                </c:pt>
                <c:pt idx="8023">
                  <c:v>451.8984375</c:v>
                </c:pt>
                <c:pt idx="8024">
                  <c:v>448.34375</c:v>
                </c:pt>
                <c:pt idx="8025">
                  <c:v>445.2890625</c:v>
                </c:pt>
                <c:pt idx="8026">
                  <c:v>443.3828125</c:v>
                </c:pt>
                <c:pt idx="8027">
                  <c:v>442.0234375</c:v>
                </c:pt>
                <c:pt idx="8028">
                  <c:v>443.34375</c:v>
                </c:pt>
                <c:pt idx="8029">
                  <c:v>438.765625</c:v>
                </c:pt>
                <c:pt idx="8030">
                  <c:v>435.7265625</c:v>
                </c:pt>
                <c:pt idx="8031">
                  <c:v>434.203125</c:v>
                </c:pt>
                <c:pt idx="8032">
                  <c:v>435.7109375</c:v>
                </c:pt>
                <c:pt idx="8033">
                  <c:v>437.671875</c:v>
                </c:pt>
                <c:pt idx="8034">
                  <c:v>438.75</c:v>
                </c:pt>
                <c:pt idx="8035">
                  <c:v>437.796875</c:v>
                </c:pt>
                <c:pt idx="8036">
                  <c:v>437.109375</c:v>
                </c:pt>
                <c:pt idx="8037">
                  <c:v>437.109375</c:v>
                </c:pt>
                <c:pt idx="8038">
                  <c:v>438.609375</c:v>
                </c:pt>
                <c:pt idx="8039">
                  <c:v>442.65625</c:v>
                </c:pt>
                <c:pt idx="8040">
                  <c:v>447.25</c:v>
                </c:pt>
                <c:pt idx="8041">
                  <c:v>448.3046875</c:v>
                </c:pt>
                <c:pt idx="8042">
                  <c:v>451.1640625</c:v>
                </c:pt>
                <c:pt idx="8043">
                  <c:v>453.1953125</c:v>
                </c:pt>
                <c:pt idx="8044">
                  <c:v>450.3828125</c:v>
                </c:pt>
                <c:pt idx="8045">
                  <c:v>446.8359375</c:v>
                </c:pt>
                <c:pt idx="8046">
                  <c:v>443.796875</c:v>
                </c:pt>
                <c:pt idx="8047">
                  <c:v>441.265625</c:v>
                </c:pt>
                <c:pt idx="8048">
                  <c:v>442.5859375</c:v>
                </c:pt>
                <c:pt idx="8049">
                  <c:v>442.6328125</c:v>
                </c:pt>
                <c:pt idx="8050">
                  <c:v>441.8515625</c:v>
                </c:pt>
                <c:pt idx="8051">
                  <c:v>438.2578125</c:v>
                </c:pt>
                <c:pt idx="8052">
                  <c:v>439.671875</c:v>
                </c:pt>
                <c:pt idx="8053">
                  <c:v>442.1875</c:v>
                </c:pt>
                <c:pt idx="8054">
                  <c:v>446.2578125</c:v>
                </c:pt>
                <c:pt idx="8055">
                  <c:v>446.125</c:v>
                </c:pt>
                <c:pt idx="8056">
                  <c:v>447.2890625</c:v>
                </c:pt>
                <c:pt idx="8057">
                  <c:v>446.28125</c:v>
                </c:pt>
                <c:pt idx="8058">
                  <c:v>442.9921875</c:v>
                </c:pt>
                <c:pt idx="8059">
                  <c:v>440.4453125</c:v>
                </c:pt>
                <c:pt idx="8060">
                  <c:v>436.890625</c:v>
                </c:pt>
                <c:pt idx="8061">
                  <c:v>434.984375</c:v>
                </c:pt>
                <c:pt idx="8062">
                  <c:v>434.984375</c:v>
                </c:pt>
                <c:pt idx="8063">
                  <c:v>432.9609375</c:v>
                </c:pt>
                <c:pt idx="8064">
                  <c:v>436.3828125</c:v>
                </c:pt>
                <c:pt idx="8065">
                  <c:v>438.90625</c:v>
                </c:pt>
                <c:pt idx="8066">
                  <c:v>441.4375</c:v>
                </c:pt>
                <c:pt idx="8067">
                  <c:v>440.2578125</c:v>
                </c:pt>
                <c:pt idx="8068">
                  <c:v>439.1953125</c:v>
                </c:pt>
                <c:pt idx="8069">
                  <c:v>440.015625</c:v>
                </c:pt>
                <c:pt idx="8070">
                  <c:v>438.7578125</c:v>
                </c:pt>
                <c:pt idx="8071">
                  <c:v>436.4609375</c:v>
                </c:pt>
                <c:pt idx="8072">
                  <c:v>441.0703125</c:v>
                </c:pt>
                <c:pt idx="8073">
                  <c:v>447.71875</c:v>
                </c:pt>
                <c:pt idx="8074">
                  <c:v>447.21875</c:v>
                </c:pt>
                <c:pt idx="8075">
                  <c:v>446</c:v>
                </c:pt>
                <c:pt idx="8076">
                  <c:v>448.0859375</c:v>
                </c:pt>
                <c:pt idx="8077">
                  <c:v>447.78125</c:v>
                </c:pt>
                <c:pt idx="8078">
                  <c:v>448.4453125</c:v>
                </c:pt>
                <c:pt idx="8079">
                  <c:v>449.1640625</c:v>
                </c:pt>
                <c:pt idx="8080">
                  <c:v>450.4453125</c:v>
                </c:pt>
                <c:pt idx="8081">
                  <c:v>446.390625</c:v>
                </c:pt>
                <c:pt idx="8082">
                  <c:v>445.6015625</c:v>
                </c:pt>
                <c:pt idx="8083">
                  <c:v>443.65625</c:v>
                </c:pt>
                <c:pt idx="8084">
                  <c:v>447.21875</c:v>
                </c:pt>
                <c:pt idx="8085">
                  <c:v>448.890625</c:v>
                </c:pt>
                <c:pt idx="8086">
                  <c:v>445.3359375</c:v>
                </c:pt>
                <c:pt idx="8087">
                  <c:v>442.8359375</c:v>
                </c:pt>
                <c:pt idx="8088">
                  <c:v>444.171875</c:v>
                </c:pt>
                <c:pt idx="8089">
                  <c:v>446.515625</c:v>
                </c:pt>
                <c:pt idx="8090">
                  <c:v>444.5078125</c:v>
                </c:pt>
                <c:pt idx="8091">
                  <c:v>445.875</c:v>
                </c:pt>
                <c:pt idx="8092">
                  <c:v>445.9375</c:v>
                </c:pt>
                <c:pt idx="8093">
                  <c:v>447.484375</c:v>
                </c:pt>
                <c:pt idx="8094">
                  <c:v>446.2734375</c:v>
                </c:pt>
                <c:pt idx="8095">
                  <c:v>444.9296875</c:v>
                </c:pt>
                <c:pt idx="8096">
                  <c:v>441.6328125</c:v>
                </c:pt>
                <c:pt idx="8097">
                  <c:v>441.4140625</c:v>
                </c:pt>
                <c:pt idx="8098">
                  <c:v>442.5390625</c:v>
                </c:pt>
                <c:pt idx="8099">
                  <c:v>444.453125</c:v>
                </c:pt>
                <c:pt idx="8100">
                  <c:v>444.953125</c:v>
                </c:pt>
                <c:pt idx="8101">
                  <c:v>445.625</c:v>
                </c:pt>
                <c:pt idx="8102">
                  <c:v>445.1328125</c:v>
                </c:pt>
                <c:pt idx="8103">
                  <c:v>445.0703125</c:v>
                </c:pt>
                <c:pt idx="8104">
                  <c:v>445.1796875</c:v>
                </c:pt>
                <c:pt idx="8105">
                  <c:v>446.5234375</c:v>
                </c:pt>
                <c:pt idx="8106">
                  <c:v>444.34375</c:v>
                </c:pt>
                <c:pt idx="8107">
                  <c:v>445.578125</c:v>
                </c:pt>
                <c:pt idx="8108">
                  <c:v>447.234375</c:v>
                </c:pt>
                <c:pt idx="8109">
                  <c:v>449.15625</c:v>
                </c:pt>
                <c:pt idx="8110">
                  <c:v>449.09375</c:v>
                </c:pt>
                <c:pt idx="8111">
                  <c:v>451.2109375</c:v>
                </c:pt>
                <c:pt idx="8112">
                  <c:v>451.0859375</c:v>
                </c:pt>
                <c:pt idx="8113">
                  <c:v>449.1796875</c:v>
                </c:pt>
                <c:pt idx="8114">
                  <c:v>447.3046875</c:v>
                </c:pt>
                <c:pt idx="8115">
                  <c:v>445.2890625</c:v>
                </c:pt>
                <c:pt idx="8116">
                  <c:v>442.2421875</c:v>
                </c:pt>
                <c:pt idx="8117">
                  <c:v>443.78125</c:v>
                </c:pt>
                <c:pt idx="8118">
                  <c:v>445</c:v>
                </c:pt>
                <c:pt idx="8119">
                  <c:v>446.171875</c:v>
                </c:pt>
                <c:pt idx="8120">
                  <c:v>447.046875</c:v>
                </c:pt>
                <c:pt idx="8121">
                  <c:v>450.1328125</c:v>
                </c:pt>
                <c:pt idx="8122">
                  <c:v>449.8046875</c:v>
                </c:pt>
                <c:pt idx="8123">
                  <c:v>450.375</c:v>
                </c:pt>
                <c:pt idx="8124">
                  <c:v>450.8671875</c:v>
                </c:pt>
                <c:pt idx="8125">
                  <c:v>449.03125</c:v>
                </c:pt>
                <c:pt idx="8126">
                  <c:v>447.3203125</c:v>
                </c:pt>
                <c:pt idx="8127">
                  <c:v>446.5390625</c:v>
                </c:pt>
                <c:pt idx="8128">
                  <c:v>446.2265625</c:v>
                </c:pt>
                <c:pt idx="8129">
                  <c:v>445.78125</c:v>
                </c:pt>
                <c:pt idx="8130">
                  <c:v>446.5390625</c:v>
                </c:pt>
                <c:pt idx="8131">
                  <c:v>447.8359375</c:v>
                </c:pt>
                <c:pt idx="8132">
                  <c:v>449.765625</c:v>
                </c:pt>
                <c:pt idx="8133">
                  <c:v>450.5390625</c:v>
                </c:pt>
                <c:pt idx="8134">
                  <c:v>449.3671875</c:v>
                </c:pt>
                <c:pt idx="8135">
                  <c:v>446.5859375</c:v>
                </c:pt>
                <c:pt idx="8136">
                  <c:v>444.6328125</c:v>
                </c:pt>
                <c:pt idx="8137">
                  <c:v>445.609375</c:v>
                </c:pt>
                <c:pt idx="8138">
                  <c:v>446.265625</c:v>
                </c:pt>
                <c:pt idx="8139">
                  <c:v>447.28125</c:v>
                </c:pt>
                <c:pt idx="8140">
                  <c:v>448.5078125</c:v>
                </c:pt>
                <c:pt idx="8141">
                  <c:v>446.1171875</c:v>
                </c:pt>
                <c:pt idx="8142">
                  <c:v>446.6328125</c:v>
                </c:pt>
                <c:pt idx="8143">
                  <c:v>444.9765625</c:v>
                </c:pt>
                <c:pt idx="8144">
                  <c:v>442.9453125</c:v>
                </c:pt>
                <c:pt idx="8145">
                  <c:v>443.890625</c:v>
                </c:pt>
                <c:pt idx="8146">
                  <c:v>448.9609375</c:v>
                </c:pt>
                <c:pt idx="8147">
                  <c:v>449.5</c:v>
                </c:pt>
                <c:pt idx="8148">
                  <c:v>447.4765625</c:v>
                </c:pt>
                <c:pt idx="8149">
                  <c:v>445.2265625</c:v>
                </c:pt>
                <c:pt idx="8150">
                  <c:v>443.7421875</c:v>
                </c:pt>
                <c:pt idx="8151">
                  <c:v>446.1484375</c:v>
                </c:pt>
                <c:pt idx="8152">
                  <c:v>450.71875</c:v>
                </c:pt>
                <c:pt idx="8153">
                  <c:v>455.828125</c:v>
                </c:pt>
                <c:pt idx="8154">
                  <c:v>460.3828125</c:v>
                </c:pt>
                <c:pt idx="8155">
                  <c:v>464.453125</c:v>
                </c:pt>
                <c:pt idx="8156">
                  <c:v>466.4765625</c:v>
                </c:pt>
                <c:pt idx="8157">
                  <c:v>469.515625</c:v>
                </c:pt>
                <c:pt idx="8158">
                  <c:v>469.3046875</c:v>
                </c:pt>
                <c:pt idx="8159">
                  <c:v>468.6953125</c:v>
                </c:pt>
                <c:pt idx="8160">
                  <c:v>468.390625</c:v>
                </c:pt>
                <c:pt idx="8161">
                  <c:v>468.9296875</c:v>
                </c:pt>
                <c:pt idx="8162">
                  <c:v>469.8203125</c:v>
                </c:pt>
                <c:pt idx="8163">
                  <c:v>469.703125</c:v>
                </c:pt>
                <c:pt idx="8164">
                  <c:v>469.796875</c:v>
                </c:pt>
                <c:pt idx="8165">
                  <c:v>468.1171875</c:v>
                </c:pt>
                <c:pt idx="8166">
                  <c:v>466.125</c:v>
                </c:pt>
                <c:pt idx="8167">
                  <c:v>461.046875</c:v>
                </c:pt>
                <c:pt idx="8168">
                  <c:v>453.7734375</c:v>
                </c:pt>
                <c:pt idx="8169">
                  <c:v>451.9453125</c:v>
                </c:pt>
                <c:pt idx="8170">
                  <c:v>449.9296875</c:v>
                </c:pt>
                <c:pt idx="8171">
                  <c:v>453.3515625</c:v>
                </c:pt>
                <c:pt idx="8172">
                  <c:v>454.8046875</c:v>
                </c:pt>
                <c:pt idx="8173">
                  <c:v>453.296875</c:v>
                </c:pt>
                <c:pt idx="8174">
                  <c:v>449.484375</c:v>
                </c:pt>
                <c:pt idx="8175">
                  <c:v>445.921875</c:v>
                </c:pt>
                <c:pt idx="8176">
                  <c:v>448.2265625</c:v>
                </c:pt>
                <c:pt idx="8177">
                  <c:v>453.8515625</c:v>
                </c:pt>
                <c:pt idx="8178">
                  <c:v>456.9140625</c:v>
                </c:pt>
                <c:pt idx="8179">
                  <c:v>459.9921875</c:v>
                </c:pt>
                <c:pt idx="8180">
                  <c:v>460.7890625</c:v>
                </c:pt>
                <c:pt idx="8181">
                  <c:v>460.8671875</c:v>
                </c:pt>
                <c:pt idx="8182">
                  <c:v>458.9609375</c:v>
                </c:pt>
                <c:pt idx="8183">
                  <c:v>455.421875</c:v>
                </c:pt>
                <c:pt idx="8184">
                  <c:v>448.171875</c:v>
                </c:pt>
                <c:pt idx="8185">
                  <c:v>444.578125</c:v>
                </c:pt>
                <c:pt idx="8186">
                  <c:v>445.203125</c:v>
                </c:pt>
                <c:pt idx="8187">
                  <c:v>444.1875</c:v>
                </c:pt>
                <c:pt idx="8188">
                  <c:v>442.5</c:v>
                </c:pt>
                <c:pt idx="8189">
                  <c:v>439.9765625</c:v>
                </c:pt>
                <c:pt idx="8190">
                  <c:v>440.875</c:v>
                </c:pt>
                <c:pt idx="8191">
                  <c:v>443.234375</c:v>
                </c:pt>
                <c:pt idx="8192">
                  <c:v>442.5625</c:v>
                </c:pt>
                <c:pt idx="8193">
                  <c:v>442.1953125</c:v>
                </c:pt>
                <c:pt idx="8194">
                  <c:v>440.4921875</c:v>
                </c:pt>
                <c:pt idx="8195">
                  <c:v>437.4765625</c:v>
                </c:pt>
                <c:pt idx="8196">
                  <c:v>439.875</c:v>
                </c:pt>
                <c:pt idx="8197">
                  <c:v>441.90625</c:v>
                </c:pt>
                <c:pt idx="8198">
                  <c:v>443.6875</c:v>
                </c:pt>
                <c:pt idx="8199">
                  <c:v>443.6796875</c:v>
                </c:pt>
                <c:pt idx="8200">
                  <c:v>442.9375</c:v>
                </c:pt>
                <c:pt idx="8201">
                  <c:v>443.1640625</c:v>
                </c:pt>
                <c:pt idx="8202">
                  <c:v>443.96875</c:v>
                </c:pt>
                <c:pt idx="8203">
                  <c:v>443.796875</c:v>
                </c:pt>
                <c:pt idx="8204">
                  <c:v>445.1015625</c:v>
                </c:pt>
                <c:pt idx="8205">
                  <c:v>445.828125</c:v>
                </c:pt>
                <c:pt idx="8206">
                  <c:v>445.6796875</c:v>
                </c:pt>
                <c:pt idx="8207">
                  <c:v>442.6171875</c:v>
                </c:pt>
                <c:pt idx="8208">
                  <c:v>439.5703125</c:v>
                </c:pt>
                <c:pt idx="8209">
                  <c:v>440.0859375</c:v>
                </c:pt>
                <c:pt idx="8210">
                  <c:v>440.7578125</c:v>
                </c:pt>
                <c:pt idx="8211">
                  <c:v>441.703125</c:v>
                </c:pt>
                <c:pt idx="8212">
                  <c:v>444.2421875</c:v>
                </c:pt>
                <c:pt idx="8213">
                  <c:v>442.3359375</c:v>
                </c:pt>
                <c:pt idx="8214">
                  <c:v>444.859375</c:v>
                </c:pt>
                <c:pt idx="8215">
                  <c:v>447.9140625</c:v>
                </c:pt>
                <c:pt idx="8216">
                  <c:v>445.9765625</c:v>
                </c:pt>
                <c:pt idx="8217">
                  <c:v>442.4375</c:v>
                </c:pt>
                <c:pt idx="8218">
                  <c:v>443.28125</c:v>
                </c:pt>
                <c:pt idx="8219">
                  <c:v>442.5546875</c:v>
                </c:pt>
                <c:pt idx="8220">
                  <c:v>442.9609375</c:v>
                </c:pt>
                <c:pt idx="8221">
                  <c:v>444.9921875</c:v>
                </c:pt>
                <c:pt idx="8222">
                  <c:v>447.0078125</c:v>
                </c:pt>
                <c:pt idx="8223">
                  <c:v>447.234375</c:v>
                </c:pt>
                <c:pt idx="8224">
                  <c:v>449.2578125</c:v>
                </c:pt>
                <c:pt idx="8225">
                  <c:v>452.2890625</c:v>
                </c:pt>
                <c:pt idx="8226">
                  <c:v>452.59375</c:v>
                </c:pt>
                <c:pt idx="8227">
                  <c:v>451.6484375</c:v>
                </c:pt>
                <c:pt idx="8228">
                  <c:v>449.6953125</c:v>
                </c:pt>
                <c:pt idx="8229">
                  <c:v>448.921875</c:v>
                </c:pt>
                <c:pt idx="8230">
                  <c:v>447.5234375</c:v>
                </c:pt>
                <c:pt idx="8231">
                  <c:v>447.5859375</c:v>
                </c:pt>
                <c:pt idx="8232">
                  <c:v>447.8984375</c:v>
                </c:pt>
                <c:pt idx="8233">
                  <c:v>446.0546875</c:v>
                </c:pt>
                <c:pt idx="8234">
                  <c:v>447.2421875</c:v>
                </c:pt>
                <c:pt idx="8235">
                  <c:v>448.34375</c:v>
                </c:pt>
                <c:pt idx="8236">
                  <c:v>449.078125</c:v>
                </c:pt>
                <c:pt idx="8237">
                  <c:v>448.9140625</c:v>
                </c:pt>
                <c:pt idx="8238">
                  <c:v>451.9609375</c:v>
                </c:pt>
                <c:pt idx="8239">
                  <c:v>452.5390625</c:v>
                </c:pt>
                <c:pt idx="8240">
                  <c:v>452.8671875</c:v>
                </c:pt>
                <c:pt idx="8241">
                  <c:v>452.796875</c:v>
                </c:pt>
                <c:pt idx="8242">
                  <c:v>448.5703125</c:v>
                </c:pt>
                <c:pt idx="8243">
                  <c:v>445.5078125</c:v>
                </c:pt>
                <c:pt idx="8244">
                  <c:v>446.7890625</c:v>
                </c:pt>
                <c:pt idx="8245">
                  <c:v>450.328125</c:v>
                </c:pt>
                <c:pt idx="8246">
                  <c:v>451.71875</c:v>
                </c:pt>
                <c:pt idx="8247">
                  <c:v>451.9453125</c:v>
                </c:pt>
                <c:pt idx="8248">
                  <c:v>450.65625</c:v>
                </c:pt>
                <c:pt idx="8249">
                  <c:v>447.640625</c:v>
                </c:pt>
                <c:pt idx="8250">
                  <c:v>446.90625</c:v>
                </c:pt>
                <c:pt idx="8251">
                  <c:v>448.7109375</c:v>
                </c:pt>
                <c:pt idx="8252">
                  <c:v>449.3984375</c:v>
                </c:pt>
                <c:pt idx="8253">
                  <c:v>448.5859375</c:v>
                </c:pt>
                <c:pt idx="8254">
                  <c:v>447.5546875</c:v>
                </c:pt>
                <c:pt idx="8255">
                  <c:v>447.1953125</c:v>
                </c:pt>
                <c:pt idx="8256">
                  <c:v>449.03125</c:v>
                </c:pt>
                <c:pt idx="8257">
                  <c:v>450.2734375</c:v>
                </c:pt>
                <c:pt idx="8258">
                  <c:v>451.3046875</c:v>
                </c:pt>
                <c:pt idx="8259">
                  <c:v>452.5078125</c:v>
                </c:pt>
                <c:pt idx="8260">
                  <c:v>453.5625</c:v>
                </c:pt>
                <c:pt idx="8261">
                  <c:v>456.09375</c:v>
                </c:pt>
                <c:pt idx="8262">
                  <c:v>455.7421875</c:v>
                </c:pt>
                <c:pt idx="8263">
                  <c:v>456.0078125</c:v>
                </c:pt>
                <c:pt idx="8264">
                  <c:v>454.9375</c:v>
                </c:pt>
                <c:pt idx="8265">
                  <c:v>455.921875</c:v>
                </c:pt>
                <c:pt idx="8266">
                  <c:v>454.1875</c:v>
                </c:pt>
                <c:pt idx="8267">
                  <c:v>455.1953125</c:v>
                </c:pt>
                <c:pt idx="8268">
                  <c:v>456.8828125</c:v>
                </c:pt>
                <c:pt idx="8269">
                  <c:v>457.359375</c:v>
                </c:pt>
                <c:pt idx="8270">
                  <c:v>457.8203125</c:v>
                </c:pt>
                <c:pt idx="8271">
                  <c:v>458.2890625</c:v>
                </c:pt>
                <c:pt idx="8272">
                  <c:v>455.2421875</c:v>
                </c:pt>
                <c:pt idx="8273">
                  <c:v>455.1796875</c:v>
                </c:pt>
                <c:pt idx="8274">
                  <c:v>455.6796875</c:v>
                </c:pt>
                <c:pt idx="8275">
                  <c:v>454.171875</c:v>
                </c:pt>
                <c:pt idx="8276">
                  <c:v>457.5078125</c:v>
                </c:pt>
                <c:pt idx="8277">
                  <c:v>454.1171875</c:v>
                </c:pt>
                <c:pt idx="8278">
                  <c:v>453.8125</c:v>
                </c:pt>
                <c:pt idx="8279">
                  <c:v>454.765625</c:v>
                </c:pt>
                <c:pt idx="8280">
                  <c:v>453.1484375</c:v>
                </c:pt>
                <c:pt idx="8281">
                  <c:v>456.6953125</c:v>
                </c:pt>
                <c:pt idx="8282">
                  <c:v>455.609375</c:v>
                </c:pt>
                <c:pt idx="8283">
                  <c:v>451.5703125</c:v>
                </c:pt>
                <c:pt idx="8284">
                  <c:v>451.09375</c:v>
                </c:pt>
                <c:pt idx="8285">
                  <c:v>452.6640625</c:v>
                </c:pt>
                <c:pt idx="8286">
                  <c:v>454.1015625</c:v>
                </c:pt>
                <c:pt idx="8287">
                  <c:v>452.0625</c:v>
                </c:pt>
                <c:pt idx="8288">
                  <c:v>449.8515625</c:v>
                </c:pt>
                <c:pt idx="8289">
                  <c:v>446.2734375</c:v>
                </c:pt>
                <c:pt idx="8290">
                  <c:v>445.578125</c:v>
                </c:pt>
                <c:pt idx="8291">
                  <c:v>445.4921875</c:v>
                </c:pt>
                <c:pt idx="8292">
                  <c:v>447.0078125</c:v>
                </c:pt>
                <c:pt idx="8293">
                  <c:v>449.546875</c:v>
                </c:pt>
                <c:pt idx="8294">
                  <c:v>449.546875</c:v>
                </c:pt>
                <c:pt idx="8295">
                  <c:v>450.7890625</c:v>
                </c:pt>
                <c:pt idx="8296">
                  <c:v>453.3125</c:v>
                </c:pt>
                <c:pt idx="8297">
                  <c:v>452.5546875</c:v>
                </c:pt>
                <c:pt idx="8298">
                  <c:v>451.484375</c:v>
                </c:pt>
                <c:pt idx="8299">
                  <c:v>450.3125</c:v>
                </c:pt>
                <c:pt idx="8300">
                  <c:v>449.515625</c:v>
                </c:pt>
                <c:pt idx="8301">
                  <c:v>450.7734375</c:v>
                </c:pt>
                <c:pt idx="8302">
                  <c:v>449.28125</c:v>
                </c:pt>
                <c:pt idx="8303">
                  <c:v>445.6953125</c:v>
                </c:pt>
                <c:pt idx="8304">
                  <c:v>444.5546875</c:v>
                </c:pt>
                <c:pt idx="8305">
                  <c:v>444.765625</c:v>
                </c:pt>
                <c:pt idx="8306">
                  <c:v>445.09375</c:v>
                </c:pt>
                <c:pt idx="8307">
                  <c:v>448.15625</c:v>
                </c:pt>
                <c:pt idx="8308">
                  <c:v>450.1796875</c:v>
                </c:pt>
                <c:pt idx="8309">
                  <c:v>452.1953125</c:v>
                </c:pt>
                <c:pt idx="8310">
                  <c:v>452.078125</c:v>
                </c:pt>
                <c:pt idx="8311">
                  <c:v>451.984375</c:v>
                </c:pt>
                <c:pt idx="8312">
                  <c:v>449.9296875</c:v>
                </c:pt>
                <c:pt idx="8313">
                  <c:v>446.90625</c:v>
                </c:pt>
                <c:pt idx="8314">
                  <c:v>446.84375</c:v>
                </c:pt>
                <c:pt idx="8315">
                  <c:v>446.375</c:v>
                </c:pt>
                <c:pt idx="8316">
                  <c:v>446.7578125</c:v>
                </c:pt>
                <c:pt idx="8317">
                  <c:v>446.0703125</c:v>
                </c:pt>
                <c:pt idx="8318">
                  <c:v>448.4921875</c:v>
                </c:pt>
                <c:pt idx="8319">
                  <c:v>449.0859375</c:v>
                </c:pt>
                <c:pt idx="8320">
                  <c:v>450.40625</c:v>
                </c:pt>
                <c:pt idx="8321">
                  <c:v>453.4375</c:v>
                </c:pt>
                <c:pt idx="8322">
                  <c:v>454.0234375</c:v>
                </c:pt>
                <c:pt idx="8323">
                  <c:v>451.65625</c:v>
                </c:pt>
                <c:pt idx="8324">
                  <c:v>450.0390625</c:v>
                </c:pt>
                <c:pt idx="8325">
                  <c:v>447.515625</c:v>
                </c:pt>
                <c:pt idx="8326">
                  <c:v>444.5</c:v>
                </c:pt>
                <c:pt idx="8327">
                  <c:v>440.921875</c:v>
                </c:pt>
                <c:pt idx="8328">
                  <c:v>440.109375</c:v>
                </c:pt>
                <c:pt idx="8329">
                  <c:v>440.2109375</c:v>
                </c:pt>
                <c:pt idx="8330">
                  <c:v>442.7421875</c:v>
                </c:pt>
                <c:pt idx="8331">
                  <c:v>445.7734375</c:v>
                </c:pt>
                <c:pt idx="8332">
                  <c:v>450.3671875</c:v>
                </c:pt>
                <c:pt idx="8333">
                  <c:v>452.046875</c:v>
                </c:pt>
                <c:pt idx="8334">
                  <c:v>451.8125</c:v>
                </c:pt>
                <c:pt idx="8335">
                  <c:v>448.3359375</c:v>
                </c:pt>
                <c:pt idx="8336">
                  <c:v>446.5234375</c:v>
                </c:pt>
                <c:pt idx="8337">
                  <c:v>446.9296875</c:v>
                </c:pt>
                <c:pt idx="8338">
                  <c:v>448.7265625</c:v>
                </c:pt>
                <c:pt idx="8339">
                  <c:v>449.8125</c:v>
                </c:pt>
                <c:pt idx="8340">
                  <c:v>447.7265625</c:v>
                </c:pt>
                <c:pt idx="8341">
                  <c:v>446.265625</c:v>
                </c:pt>
                <c:pt idx="8342">
                  <c:v>447.0859375</c:v>
                </c:pt>
                <c:pt idx="8343">
                  <c:v>445.4375</c:v>
                </c:pt>
                <c:pt idx="8344">
                  <c:v>445.28125</c:v>
                </c:pt>
                <c:pt idx="8345">
                  <c:v>443.296875</c:v>
                </c:pt>
                <c:pt idx="8346">
                  <c:v>440.765625</c:v>
                </c:pt>
                <c:pt idx="8347">
                  <c:v>441.4140625</c:v>
                </c:pt>
                <c:pt idx="8348">
                  <c:v>441.828125</c:v>
                </c:pt>
                <c:pt idx="8349">
                  <c:v>442.71875</c:v>
                </c:pt>
                <c:pt idx="8350">
                  <c:v>443.1171875</c:v>
                </c:pt>
                <c:pt idx="8351">
                  <c:v>442.2109375</c:v>
                </c:pt>
                <c:pt idx="8352">
                  <c:v>442.2109375</c:v>
                </c:pt>
                <c:pt idx="8353">
                  <c:v>442.984375</c:v>
                </c:pt>
                <c:pt idx="8354">
                  <c:v>443.6171875</c:v>
                </c:pt>
                <c:pt idx="8355">
                  <c:v>442.2265625</c:v>
                </c:pt>
                <c:pt idx="8356">
                  <c:v>441.375</c:v>
                </c:pt>
                <c:pt idx="8357">
                  <c:v>442.4765625</c:v>
                </c:pt>
                <c:pt idx="8358">
                  <c:v>443.0234375</c:v>
                </c:pt>
                <c:pt idx="8359">
                  <c:v>443.2421875</c:v>
                </c:pt>
                <c:pt idx="8360">
                  <c:v>441.921875</c:v>
                </c:pt>
                <c:pt idx="8361">
                  <c:v>442.3828125</c:v>
                </c:pt>
                <c:pt idx="8362">
                  <c:v>441.6640625</c:v>
                </c:pt>
                <c:pt idx="8363">
                  <c:v>440.359375</c:v>
                </c:pt>
                <c:pt idx="8364">
                  <c:v>440.21875</c:v>
                </c:pt>
                <c:pt idx="8365">
                  <c:v>441.2109375</c:v>
                </c:pt>
                <c:pt idx="8366">
                  <c:v>439.6875</c:v>
                </c:pt>
                <c:pt idx="8367">
                  <c:v>441.203125</c:v>
                </c:pt>
                <c:pt idx="8368">
                  <c:v>444.78125</c:v>
                </c:pt>
                <c:pt idx="8369">
                  <c:v>445.640625</c:v>
                </c:pt>
                <c:pt idx="8370">
                  <c:v>442.1640625</c:v>
                </c:pt>
                <c:pt idx="8371">
                  <c:v>440.6328125</c:v>
                </c:pt>
                <c:pt idx="8372">
                  <c:v>441.984375</c:v>
                </c:pt>
                <c:pt idx="8373">
                  <c:v>441.2265625</c:v>
                </c:pt>
                <c:pt idx="8374">
                  <c:v>443.2578125</c:v>
                </c:pt>
                <c:pt idx="8375">
                  <c:v>439.6875</c:v>
                </c:pt>
                <c:pt idx="8376">
                  <c:v>438.46875</c:v>
                </c:pt>
                <c:pt idx="8377">
                  <c:v>435.40625</c:v>
                </c:pt>
                <c:pt idx="8378">
                  <c:v>436.6015625</c:v>
                </c:pt>
                <c:pt idx="8379">
                  <c:v>435.1875</c:v>
                </c:pt>
                <c:pt idx="8380">
                  <c:v>435.9921875</c:v>
                </c:pt>
                <c:pt idx="8381">
                  <c:v>440.046875</c:v>
                </c:pt>
                <c:pt idx="8382">
                  <c:v>443.078125</c:v>
                </c:pt>
                <c:pt idx="8383">
                  <c:v>446.1015625</c:v>
                </c:pt>
                <c:pt idx="8384">
                  <c:v>448.3046875</c:v>
                </c:pt>
                <c:pt idx="8385">
                  <c:v>450.8203125</c:v>
                </c:pt>
                <c:pt idx="8386">
                  <c:v>452.84375</c:v>
                </c:pt>
                <c:pt idx="8387">
                  <c:v>452.7890625</c:v>
                </c:pt>
                <c:pt idx="8388">
                  <c:v>453.421875</c:v>
                </c:pt>
                <c:pt idx="8389">
                  <c:v>452.65625</c:v>
                </c:pt>
                <c:pt idx="8390">
                  <c:v>450.7109375</c:v>
                </c:pt>
                <c:pt idx="8391">
                  <c:v>448.234375</c:v>
                </c:pt>
                <c:pt idx="8392">
                  <c:v>448.015625</c:v>
                </c:pt>
                <c:pt idx="8393">
                  <c:v>449.1328125</c:v>
                </c:pt>
                <c:pt idx="8394">
                  <c:v>447.90625</c:v>
                </c:pt>
                <c:pt idx="8395">
                  <c:v>445.8984375</c:v>
                </c:pt>
                <c:pt idx="8396">
                  <c:v>445.203125</c:v>
                </c:pt>
                <c:pt idx="8397">
                  <c:v>446.765625</c:v>
                </c:pt>
                <c:pt idx="8398">
                  <c:v>447.703125</c:v>
                </c:pt>
                <c:pt idx="8399">
                  <c:v>449.25</c:v>
                </c:pt>
                <c:pt idx="8400">
                  <c:v>451.6875</c:v>
                </c:pt>
                <c:pt idx="8401">
                  <c:v>450.890625</c:v>
                </c:pt>
                <c:pt idx="8402">
                  <c:v>450.03125</c:v>
                </c:pt>
                <c:pt idx="8403">
                  <c:v>448.4296875</c:v>
                </c:pt>
                <c:pt idx="8404">
                  <c:v>443.34375</c:v>
                </c:pt>
                <c:pt idx="8405">
                  <c:v>440.3203125</c:v>
                </c:pt>
                <c:pt idx="8406">
                  <c:v>440.84375</c:v>
                </c:pt>
                <c:pt idx="8407">
                  <c:v>445.953125</c:v>
                </c:pt>
                <c:pt idx="8408">
                  <c:v>449.015625</c:v>
                </c:pt>
                <c:pt idx="8409">
                  <c:v>449.5234375</c:v>
                </c:pt>
                <c:pt idx="8410">
                  <c:v>452.5625</c:v>
                </c:pt>
                <c:pt idx="8411">
                  <c:v>452.2421875</c:v>
                </c:pt>
                <c:pt idx="8412">
                  <c:v>449.6875</c:v>
                </c:pt>
                <c:pt idx="8413">
                  <c:v>448.8125</c:v>
                </c:pt>
                <c:pt idx="8414">
                  <c:v>443.203125</c:v>
                </c:pt>
                <c:pt idx="8415">
                  <c:v>438.6640625</c:v>
                </c:pt>
                <c:pt idx="8416">
                  <c:v>440.828125</c:v>
                </c:pt>
                <c:pt idx="8417">
                  <c:v>444.3671875</c:v>
                </c:pt>
                <c:pt idx="8418">
                  <c:v>447.4140625</c:v>
                </c:pt>
                <c:pt idx="8419">
                  <c:v>449.4453125</c:v>
                </c:pt>
                <c:pt idx="8420">
                  <c:v>447.3515625</c:v>
                </c:pt>
                <c:pt idx="8421">
                  <c:v>445.3671875</c:v>
                </c:pt>
                <c:pt idx="8422">
                  <c:v>447.109375</c:v>
                </c:pt>
                <c:pt idx="8423">
                  <c:v>449.125</c:v>
                </c:pt>
                <c:pt idx="8424">
                  <c:v>450.609375</c:v>
                </c:pt>
                <c:pt idx="8425">
                  <c:v>453.1328125</c:v>
                </c:pt>
                <c:pt idx="8426">
                  <c:v>454.5234375</c:v>
                </c:pt>
                <c:pt idx="8427">
                  <c:v>452.8984375</c:v>
                </c:pt>
                <c:pt idx="8428">
                  <c:v>451.296875</c:v>
                </c:pt>
                <c:pt idx="8429">
                  <c:v>447.765625</c:v>
                </c:pt>
                <c:pt idx="8430">
                  <c:v>444.734375</c:v>
                </c:pt>
                <c:pt idx="8431">
                  <c:v>442.71875</c:v>
                </c:pt>
                <c:pt idx="8432">
                  <c:v>442.3671875</c:v>
                </c:pt>
                <c:pt idx="8433">
                  <c:v>443.1171875</c:v>
                </c:pt>
                <c:pt idx="8434">
                  <c:v>445.609375</c:v>
                </c:pt>
                <c:pt idx="8435">
                  <c:v>444.2890625</c:v>
                </c:pt>
                <c:pt idx="8436">
                  <c:v>441.7578125</c:v>
                </c:pt>
                <c:pt idx="8437">
                  <c:v>440.2421875</c:v>
                </c:pt>
                <c:pt idx="8438">
                  <c:v>444.7109375</c:v>
                </c:pt>
                <c:pt idx="8439">
                  <c:v>446.7421875</c:v>
                </c:pt>
                <c:pt idx="8440">
                  <c:v>449.7734375</c:v>
                </c:pt>
                <c:pt idx="8441">
                  <c:v>449.453125</c:v>
                </c:pt>
                <c:pt idx="8442">
                  <c:v>448.296875</c:v>
                </c:pt>
                <c:pt idx="8443">
                  <c:v>446.4765625</c:v>
                </c:pt>
                <c:pt idx="8444">
                  <c:v>446.125</c:v>
                </c:pt>
                <c:pt idx="8445">
                  <c:v>446.359375</c:v>
                </c:pt>
                <c:pt idx="8446">
                  <c:v>446.59375</c:v>
                </c:pt>
                <c:pt idx="8447">
                  <c:v>443.5625</c:v>
                </c:pt>
                <c:pt idx="8448">
                  <c:v>445.484375</c:v>
                </c:pt>
                <c:pt idx="8449">
                  <c:v>445.515625</c:v>
                </c:pt>
                <c:pt idx="8450">
                  <c:v>445.484375</c:v>
                </c:pt>
                <c:pt idx="8451">
                  <c:v>442.5625</c:v>
                </c:pt>
                <c:pt idx="8452">
                  <c:v>445.09375</c:v>
                </c:pt>
                <c:pt idx="8453">
                  <c:v>446.3125</c:v>
                </c:pt>
                <c:pt idx="8454">
                  <c:v>448.1015625</c:v>
                </c:pt>
                <c:pt idx="8455">
                  <c:v>446.9453125</c:v>
                </c:pt>
                <c:pt idx="8456">
                  <c:v>446.5625</c:v>
                </c:pt>
                <c:pt idx="8457">
                  <c:v>446.40625</c:v>
                </c:pt>
                <c:pt idx="8458">
                  <c:v>443.390625</c:v>
                </c:pt>
                <c:pt idx="8459">
                  <c:v>443.71875</c:v>
                </c:pt>
                <c:pt idx="8460">
                  <c:v>445.1015625</c:v>
                </c:pt>
                <c:pt idx="8461">
                  <c:v>446.265625</c:v>
                </c:pt>
                <c:pt idx="8462">
                  <c:v>446.796875</c:v>
                </c:pt>
                <c:pt idx="8463">
                  <c:v>447.78125</c:v>
                </c:pt>
                <c:pt idx="8464">
                  <c:v>447.703125</c:v>
                </c:pt>
                <c:pt idx="8465">
                  <c:v>445.6796875</c:v>
                </c:pt>
                <c:pt idx="8466">
                  <c:v>445.8515625</c:v>
                </c:pt>
                <c:pt idx="8467">
                  <c:v>446.8671875</c:v>
                </c:pt>
                <c:pt idx="8468">
                  <c:v>446.0234375</c:v>
                </c:pt>
                <c:pt idx="8469">
                  <c:v>447.3125</c:v>
                </c:pt>
                <c:pt idx="8470">
                  <c:v>444.78125</c:v>
                </c:pt>
                <c:pt idx="8471">
                  <c:v>444.6015625</c:v>
                </c:pt>
                <c:pt idx="8472">
                  <c:v>447.125</c:v>
                </c:pt>
                <c:pt idx="8473">
                  <c:v>449.15625</c:v>
                </c:pt>
                <c:pt idx="8474">
                  <c:v>451.40625</c:v>
                </c:pt>
                <c:pt idx="8475">
                  <c:v>453.4375</c:v>
                </c:pt>
                <c:pt idx="8476">
                  <c:v>451.9765625</c:v>
                </c:pt>
                <c:pt idx="8477">
                  <c:v>448.3984375</c:v>
                </c:pt>
                <c:pt idx="8478">
                  <c:v>449.234375</c:v>
                </c:pt>
                <c:pt idx="8479">
                  <c:v>452.28125</c:v>
                </c:pt>
                <c:pt idx="8480">
                  <c:v>453.765625</c:v>
                </c:pt>
                <c:pt idx="8481">
                  <c:v>454.3515625</c:v>
                </c:pt>
                <c:pt idx="8482">
                  <c:v>454.1171875</c:v>
                </c:pt>
                <c:pt idx="8483">
                  <c:v>454.2421875</c:v>
                </c:pt>
                <c:pt idx="8484">
                  <c:v>455.4765625</c:v>
                </c:pt>
                <c:pt idx="8485">
                  <c:v>455.03125</c:v>
                </c:pt>
                <c:pt idx="8486">
                  <c:v>454.1875</c:v>
                </c:pt>
                <c:pt idx="8487">
                  <c:v>450.140625</c:v>
                </c:pt>
                <c:pt idx="8488">
                  <c:v>448.125</c:v>
                </c:pt>
                <c:pt idx="8489">
                  <c:v>446.28125</c:v>
                </c:pt>
                <c:pt idx="8490">
                  <c:v>443.265625</c:v>
                </c:pt>
                <c:pt idx="8491">
                  <c:v>443.1953125</c:v>
                </c:pt>
                <c:pt idx="8492">
                  <c:v>447.765625</c:v>
                </c:pt>
                <c:pt idx="8493">
                  <c:v>449.5625</c:v>
                </c:pt>
                <c:pt idx="8494">
                  <c:v>451.2578125</c:v>
                </c:pt>
                <c:pt idx="8495">
                  <c:v>451.9453125</c:v>
                </c:pt>
                <c:pt idx="8496">
                  <c:v>450.7734375</c:v>
                </c:pt>
                <c:pt idx="8497">
                  <c:v>449.46875</c:v>
                </c:pt>
                <c:pt idx="8498">
                  <c:v>448.0546875</c:v>
                </c:pt>
                <c:pt idx="8499">
                  <c:v>447.5078125</c:v>
                </c:pt>
                <c:pt idx="8500">
                  <c:v>447.421875</c:v>
                </c:pt>
                <c:pt idx="8501">
                  <c:v>447.890625</c:v>
                </c:pt>
                <c:pt idx="8502">
                  <c:v>449.828125</c:v>
                </c:pt>
                <c:pt idx="8503">
                  <c:v>449.484375</c:v>
                </c:pt>
                <c:pt idx="8504">
                  <c:v>449.46875</c:v>
                </c:pt>
                <c:pt idx="8505">
                  <c:v>451.3984375</c:v>
                </c:pt>
                <c:pt idx="8506">
                  <c:v>453.4140625</c:v>
                </c:pt>
                <c:pt idx="8507">
                  <c:v>454.1953125</c:v>
                </c:pt>
                <c:pt idx="8508">
                  <c:v>453.03125</c:v>
                </c:pt>
                <c:pt idx="8509">
                  <c:v>449.4765625</c:v>
                </c:pt>
                <c:pt idx="8510">
                  <c:v>448.171875</c:v>
                </c:pt>
                <c:pt idx="8511">
                  <c:v>448.9296875</c:v>
                </c:pt>
                <c:pt idx="8512">
                  <c:v>443.828125</c:v>
                </c:pt>
                <c:pt idx="8513">
                  <c:v>442.6640625</c:v>
                </c:pt>
                <c:pt idx="8514">
                  <c:v>441.9375</c:v>
                </c:pt>
                <c:pt idx="8515">
                  <c:v>445.9375</c:v>
                </c:pt>
                <c:pt idx="8516">
                  <c:v>447.328125</c:v>
                </c:pt>
                <c:pt idx="8517">
                  <c:v>446.1484375</c:v>
                </c:pt>
                <c:pt idx="8518">
                  <c:v>446.65625</c:v>
                </c:pt>
                <c:pt idx="8519">
                  <c:v>448.1015625</c:v>
                </c:pt>
                <c:pt idx="8520">
                  <c:v>448.078125</c:v>
                </c:pt>
                <c:pt idx="8521">
                  <c:v>445.0546875</c:v>
                </c:pt>
                <c:pt idx="8522">
                  <c:v>443.234375</c:v>
                </c:pt>
                <c:pt idx="8523">
                  <c:v>442.1875</c:v>
                </c:pt>
                <c:pt idx="8524">
                  <c:v>441.359375</c:v>
                </c:pt>
                <c:pt idx="8525">
                  <c:v>442.3515625</c:v>
                </c:pt>
                <c:pt idx="8526">
                  <c:v>445.921875</c:v>
                </c:pt>
                <c:pt idx="8527">
                  <c:v>447.953125</c:v>
                </c:pt>
                <c:pt idx="8528">
                  <c:v>446.375</c:v>
                </c:pt>
                <c:pt idx="8529">
                  <c:v>448.828125</c:v>
                </c:pt>
                <c:pt idx="8530">
                  <c:v>451.3671875</c:v>
                </c:pt>
                <c:pt idx="8531">
                  <c:v>452.6484375</c:v>
                </c:pt>
                <c:pt idx="8532">
                  <c:v>453.6640625</c:v>
                </c:pt>
                <c:pt idx="8533">
                  <c:v>451.8203125</c:v>
                </c:pt>
                <c:pt idx="8534">
                  <c:v>448.2578125</c:v>
                </c:pt>
                <c:pt idx="8535">
                  <c:v>448.7265625</c:v>
                </c:pt>
                <c:pt idx="8536">
                  <c:v>449.2578125</c:v>
                </c:pt>
                <c:pt idx="8537">
                  <c:v>450.1953125</c:v>
                </c:pt>
                <c:pt idx="8538">
                  <c:v>447.984375</c:v>
                </c:pt>
                <c:pt idx="8539">
                  <c:v>442.7734375</c:v>
                </c:pt>
                <c:pt idx="8540">
                  <c:v>440.359375</c:v>
                </c:pt>
                <c:pt idx="8541">
                  <c:v>439.734375</c:v>
                </c:pt>
                <c:pt idx="8542">
                  <c:v>444.8671875</c:v>
                </c:pt>
                <c:pt idx="8543">
                  <c:v>446.3046875</c:v>
                </c:pt>
                <c:pt idx="8544">
                  <c:v>449.34375</c:v>
                </c:pt>
                <c:pt idx="8545">
                  <c:v>450.34375</c:v>
                </c:pt>
                <c:pt idx="8546">
                  <c:v>448.828125</c:v>
                </c:pt>
                <c:pt idx="8547">
                  <c:v>449.5390625</c:v>
                </c:pt>
                <c:pt idx="8548">
                  <c:v>449.6484375</c:v>
                </c:pt>
                <c:pt idx="8549">
                  <c:v>449.03125</c:v>
                </c:pt>
                <c:pt idx="8550">
                  <c:v>446.0078125</c:v>
                </c:pt>
                <c:pt idx="8551">
                  <c:v>445.203125</c:v>
                </c:pt>
                <c:pt idx="8552">
                  <c:v>445.1171875</c:v>
                </c:pt>
                <c:pt idx="8553">
                  <c:v>445.359375</c:v>
                </c:pt>
                <c:pt idx="8554">
                  <c:v>445.34375</c:v>
                </c:pt>
                <c:pt idx="8555">
                  <c:v>445.640625</c:v>
                </c:pt>
                <c:pt idx="8556">
                  <c:v>444.125</c:v>
                </c:pt>
                <c:pt idx="8557">
                  <c:v>444.2421875</c:v>
                </c:pt>
                <c:pt idx="8558">
                  <c:v>448.828125</c:v>
                </c:pt>
                <c:pt idx="8559">
                  <c:v>449.171875</c:v>
                </c:pt>
                <c:pt idx="8560">
                  <c:v>450.9375</c:v>
                </c:pt>
                <c:pt idx="8561">
                  <c:v>452.9453125</c:v>
                </c:pt>
                <c:pt idx="8562">
                  <c:v>453.5625</c:v>
                </c:pt>
                <c:pt idx="8563">
                  <c:v>452.4765625</c:v>
                </c:pt>
                <c:pt idx="8564">
                  <c:v>448.921875</c:v>
                </c:pt>
                <c:pt idx="8565">
                  <c:v>447.390625</c:v>
                </c:pt>
                <c:pt idx="8566">
                  <c:v>445.375</c:v>
                </c:pt>
                <c:pt idx="8567">
                  <c:v>443.3359375</c:v>
                </c:pt>
                <c:pt idx="8568">
                  <c:v>441.9453125</c:v>
                </c:pt>
                <c:pt idx="8569">
                  <c:v>444.484375</c:v>
                </c:pt>
                <c:pt idx="8570">
                  <c:v>446</c:v>
                </c:pt>
                <c:pt idx="8571">
                  <c:v>446.28125</c:v>
                </c:pt>
                <c:pt idx="8572">
                  <c:v>446.125</c:v>
                </c:pt>
                <c:pt idx="8573">
                  <c:v>446.3515625</c:v>
                </c:pt>
                <c:pt idx="8574">
                  <c:v>446.171875</c:v>
                </c:pt>
                <c:pt idx="8575">
                  <c:v>445.84375</c:v>
                </c:pt>
                <c:pt idx="8576">
                  <c:v>445.609375</c:v>
                </c:pt>
                <c:pt idx="8577">
                  <c:v>445.6015625</c:v>
                </c:pt>
                <c:pt idx="8578">
                  <c:v>442.0625</c:v>
                </c:pt>
                <c:pt idx="8579">
                  <c:v>441.703125</c:v>
                </c:pt>
                <c:pt idx="8580">
                  <c:v>439.1875</c:v>
                </c:pt>
                <c:pt idx="8581">
                  <c:v>441.5078125</c:v>
                </c:pt>
                <c:pt idx="8582">
                  <c:v>443.53125</c:v>
                </c:pt>
                <c:pt idx="8583">
                  <c:v>444.203125</c:v>
                </c:pt>
                <c:pt idx="8584">
                  <c:v>440.5546875</c:v>
                </c:pt>
                <c:pt idx="8585">
                  <c:v>438.3828125</c:v>
                </c:pt>
                <c:pt idx="8586">
                  <c:v>437.3671875</c:v>
                </c:pt>
                <c:pt idx="8587">
                  <c:v>440.4140625</c:v>
                </c:pt>
                <c:pt idx="8588">
                  <c:v>440.1796875</c:v>
                </c:pt>
                <c:pt idx="8589">
                  <c:v>439.03125</c:v>
                </c:pt>
                <c:pt idx="8590">
                  <c:v>439.3515625</c:v>
                </c:pt>
                <c:pt idx="8591">
                  <c:v>439.328125</c:v>
                </c:pt>
                <c:pt idx="8592">
                  <c:v>440.859375</c:v>
                </c:pt>
                <c:pt idx="8593">
                  <c:v>444.3984375</c:v>
                </c:pt>
                <c:pt idx="8594">
                  <c:v>446.8671875</c:v>
                </c:pt>
                <c:pt idx="8595">
                  <c:v>446.84375</c:v>
                </c:pt>
                <c:pt idx="8596">
                  <c:v>441.234375</c:v>
                </c:pt>
                <c:pt idx="8597">
                  <c:v>438.7109375</c:v>
                </c:pt>
                <c:pt idx="8598">
                  <c:v>437.4765625</c:v>
                </c:pt>
                <c:pt idx="8599">
                  <c:v>436.71875</c:v>
                </c:pt>
                <c:pt idx="8600">
                  <c:v>436.203125</c:v>
                </c:pt>
                <c:pt idx="8601">
                  <c:v>440.28125</c:v>
                </c:pt>
                <c:pt idx="8602">
                  <c:v>444.8671875</c:v>
                </c:pt>
                <c:pt idx="8603">
                  <c:v>446.046875</c:v>
                </c:pt>
                <c:pt idx="8604">
                  <c:v>444</c:v>
                </c:pt>
                <c:pt idx="8605">
                  <c:v>442.484375</c:v>
                </c:pt>
                <c:pt idx="8606">
                  <c:v>440.1484375</c:v>
                </c:pt>
                <c:pt idx="8607">
                  <c:v>440.8046875</c:v>
                </c:pt>
                <c:pt idx="8608">
                  <c:v>445.4296875</c:v>
                </c:pt>
                <c:pt idx="8609">
                  <c:v>449.5078125</c:v>
                </c:pt>
                <c:pt idx="8610">
                  <c:v>450.7578125</c:v>
                </c:pt>
                <c:pt idx="8611">
                  <c:v>448.75</c:v>
                </c:pt>
                <c:pt idx="8612">
                  <c:v>444.6796875</c:v>
                </c:pt>
                <c:pt idx="8613">
                  <c:v>442.65625</c:v>
                </c:pt>
                <c:pt idx="8614">
                  <c:v>443.328125</c:v>
                </c:pt>
                <c:pt idx="8615">
                  <c:v>445.859375</c:v>
                </c:pt>
                <c:pt idx="8616">
                  <c:v>445.7265625</c:v>
                </c:pt>
                <c:pt idx="8617">
                  <c:v>443.6875</c:v>
                </c:pt>
                <c:pt idx="8618">
                  <c:v>441.3828125</c:v>
                </c:pt>
                <c:pt idx="8619">
                  <c:v>442.1640625</c:v>
                </c:pt>
                <c:pt idx="8620">
                  <c:v>442.3828125</c:v>
                </c:pt>
                <c:pt idx="8621">
                  <c:v>441.4765625</c:v>
                </c:pt>
                <c:pt idx="8622">
                  <c:v>440.46875</c:v>
                </c:pt>
                <c:pt idx="8623">
                  <c:v>441.4609375</c:v>
                </c:pt>
                <c:pt idx="8624">
                  <c:v>443.984375</c:v>
                </c:pt>
                <c:pt idx="8625">
                  <c:v>442.96875</c:v>
                </c:pt>
                <c:pt idx="8626">
                  <c:v>443.3515625</c:v>
                </c:pt>
                <c:pt idx="8627">
                  <c:v>444.8671875</c:v>
                </c:pt>
                <c:pt idx="8628">
                  <c:v>443.4609375</c:v>
                </c:pt>
                <c:pt idx="8629">
                  <c:v>445.3984375</c:v>
                </c:pt>
                <c:pt idx="8630">
                  <c:v>448.9375</c:v>
                </c:pt>
                <c:pt idx="8631">
                  <c:v>456.171875</c:v>
                </c:pt>
                <c:pt idx="8632">
                  <c:v>462.375</c:v>
                </c:pt>
                <c:pt idx="8633">
                  <c:v>461.0703125</c:v>
                </c:pt>
                <c:pt idx="8634">
                  <c:v>458.2578125</c:v>
                </c:pt>
                <c:pt idx="8635">
                  <c:v>449.4375</c:v>
                </c:pt>
                <c:pt idx="8636">
                  <c:v>447.5</c:v>
                </c:pt>
                <c:pt idx="8637">
                  <c:v>448.875</c:v>
                </c:pt>
                <c:pt idx="8638">
                  <c:v>448.7734375</c:v>
                </c:pt>
                <c:pt idx="8639">
                  <c:v>449.5625</c:v>
                </c:pt>
                <c:pt idx="8640">
                  <c:v>451.0703125</c:v>
                </c:pt>
                <c:pt idx="8641">
                  <c:v>446.9921875</c:v>
                </c:pt>
                <c:pt idx="8642">
                  <c:v>443.9609375</c:v>
                </c:pt>
                <c:pt idx="8643">
                  <c:v>444.09375</c:v>
                </c:pt>
                <c:pt idx="8644">
                  <c:v>446.296875</c:v>
                </c:pt>
                <c:pt idx="8645">
                  <c:v>450.890625</c:v>
                </c:pt>
                <c:pt idx="8646">
                  <c:v>456.515625</c:v>
                </c:pt>
                <c:pt idx="8647">
                  <c:v>459.078125</c:v>
                </c:pt>
                <c:pt idx="8648">
                  <c:v>458.015625</c:v>
                </c:pt>
                <c:pt idx="8649">
                  <c:v>453.4609375</c:v>
                </c:pt>
                <c:pt idx="8650">
                  <c:v>445.2421875</c:v>
                </c:pt>
                <c:pt idx="8651">
                  <c:v>443.7109375</c:v>
                </c:pt>
                <c:pt idx="8652">
                  <c:v>447.7734375</c:v>
                </c:pt>
                <c:pt idx="8653">
                  <c:v>450.3046875</c:v>
                </c:pt>
                <c:pt idx="8654">
                  <c:v>451</c:v>
                </c:pt>
                <c:pt idx="8655">
                  <c:v>449.1640625</c:v>
                </c:pt>
                <c:pt idx="8656">
                  <c:v>448.6484375</c:v>
                </c:pt>
                <c:pt idx="8657">
                  <c:v>450.75</c:v>
                </c:pt>
                <c:pt idx="8658">
                  <c:v>454.265625</c:v>
                </c:pt>
                <c:pt idx="8659">
                  <c:v>452.9765625</c:v>
                </c:pt>
                <c:pt idx="8660">
                  <c:v>451.109375</c:v>
                </c:pt>
                <c:pt idx="8661">
                  <c:v>449.09375</c:v>
                </c:pt>
                <c:pt idx="8662">
                  <c:v>447.0625</c:v>
                </c:pt>
                <c:pt idx="8663">
                  <c:v>446.96875</c:v>
                </c:pt>
                <c:pt idx="8664">
                  <c:v>448.921875</c:v>
                </c:pt>
                <c:pt idx="8665">
                  <c:v>449.796875</c:v>
                </c:pt>
                <c:pt idx="8666">
                  <c:v>447.765625</c:v>
                </c:pt>
                <c:pt idx="8667">
                  <c:v>447.078125</c:v>
                </c:pt>
                <c:pt idx="8668">
                  <c:v>447.8515625</c:v>
                </c:pt>
                <c:pt idx="8669">
                  <c:v>442.734375</c:v>
                </c:pt>
                <c:pt idx="8670">
                  <c:v>437.078125</c:v>
                </c:pt>
                <c:pt idx="8671">
                  <c:v>435.7421875</c:v>
                </c:pt>
                <c:pt idx="8672">
                  <c:v>435.65625</c:v>
                </c:pt>
                <c:pt idx="8673">
                  <c:v>435.734375</c:v>
                </c:pt>
                <c:pt idx="8674">
                  <c:v>439.828125</c:v>
                </c:pt>
                <c:pt idx="8675">
                  <c:v>443.390625</c:v>
                </c:pt>
                <c:pt idx="8676">
                  <c:v>445.4140625</c:v>
                </c:pt>
                <c:pt idx="8677">
                  <c:v>445.953125</c:v>
                </c:pt>
                <c:pt idx="8678">
                  <c:v>442.9375</c:v>
                </c:pt>
                <c:pt idx="8679">
                  <c:v>440.375</c:v>
                </c:pt>
                <c:pt idx="8680">
                  <c:v>439.7734375</c:v>
                </c:pt>
                <c:pt idx="8681">
                  <c:v>437.9375</c:v>
                </c:pt>
                <c:pt idx="8682">
                  <c:v>435.390625</c:v>
                </c:pt>
                <c:pt idx="8683">
                  <c:v>436.3046875</c:v>
                </c:pt>
                <c:pt idx="8684">
                  <c:v>438.0703125</c:v>
                </c:pt>
                <c:pt idx="8685">
                  <c:v>438.765625</c:v>
                </c:pt>
                <c:pt idx="8686">
                  <c:v>437.625</c:v>
                </c:pt>
                <c:pt idx="8687">
                  <c:v>434.59375</c:v>
                </c:pt>
                <c:pt idx="8688">
                  <c:v>432.6953125</c:v>
                </c:pt>
                <c:pt idx="8689">
                  <c:v>435.484375</c:v>
                </c:pt>
                <c:pt idx="8690">
                  <c:v>440.046875</c:v>
                </c:pt>
                <c:pt idx="8691">
                  <c:v>442.359375</c:v>
                </c:pt>
                <c:pt idx="8692">
                  <c:v>443.328125</c:v>
                </c:pt>
                <c:pt idx="8693">
                  <c:v>442.28125</c:v>
                </c:pt>
                <c:pt idx="8694">
                  <c:v>442.7265625</c:v>
                </c:pt>
                <c:pt idx="8695">
                  <c:v>442.0859375</c:v>
                </c:pt>
                <c:pt idx="8696">
                  <c:v>438.1796875</c:v>
                </c:pt>
                <c:pt idx="8697">
                  <c:v>436.2109375</c:v>
                </c:pt>
                <c:pt idx="8698">
                  <c:v>436.28125</c:v>
                </c:pt>
                <c:pt idx="8699">
                  <c:v>435.296875</c:v>
                </c:pt>
                <c:pt idx="8700">
                  <c:v>433.8515625</c:v>
                </c:pt>
                <c:pt idx="8701">
                  <c:v>435.09375</c:v>
                </c:pt>
                <c:pt idx="8702">
                  <c:v>436.328125</c:v>
                </c:pt>
                <c:pt idx="8703">
                  <c:v>434.9765625</c:v>
                </c:pt>
                <c:pt idx="8704">
                  <c:v>438.5</c:v>
                </c:pt>
                <c:pt idx="8705">
                  <c:v>442.546875</c:v>
                </c:pt>
                <c:pt idx="8706">
                  <c:v>442.46875</c:v>
                </c:pt>
                <c:pt idx="8707">
                  <c:v>438.25</c:v>
                </c:pt>
                <c:pt idx="8708">
                  <c:v>436.2421875</c:v>
                </c:pt>
                <c:pt idx="8709">
                  <c:v>436.109375</c:v>
                </c:pt>
                <c:pt idx="8710">
                  <c:v>436.15625</c:v>
                </c:pt>
                <c:pt idx="8711">
                  <c:v>436.2265625</c:v>
                </c:pt>
                <c:pt idx="8712">
                  <c:v>433.6953125</c:v>
                </c:pt>
                <c:pt idx="8713">
                  <c:v>433.78125</c:v>
                </c:pt>
                <c:pt idx="8714">
                  <c:v>439.4609375</c:v>
                </c:pt>
                <c:pt idx="8715">
                  <c:v>441.3046875</c:v>
                </c:pt>
                <c:pt idx="8716">
                  <c:v>440.5234375</c:v>
                </c:pt>
                <c:pt idx="8717">
                  <c:v>437.9765625</c:v>
                </c:pt>
                <c:pt idx="8718">
                  <c:v>438.28125</c:v>
                </c:pt>
                <c:pt idx="8719">
                  <c:v>439.7421875</c:v>
                </c:pt>
                <c:pt idx="8720">
                  <c:v>438.328125</c:v>
                </c:pt>
                <c:pt idx="8721">
                  <c:v>437.4921875</c:v>
                </c:pt>
                <c:pt idx="8722">
                  <c:v>438.8359375</c:v>
                </c:pt>
                <c:pt idx="8723">
                  <c:v>440.875</c:v>
                </c:pt>
                <c:pt idx="8724">
                  <c:v>439.6328125</c:v>
                </c:pt>
                <c:pt idx="8725">
                  <c:v>442.4453125</c:v>
                </c:pt>
                <c:pt idx="8726">
                  <c:v>442.203125</c:v>
                </c:pt>
                <c:pt idx="8727">
                  <c:v>440.1640625</c:v>
                </c:pt>
                <c:pt idx="8728">
                  <c:v>437.6328125</c:v>
                </c:pt>
                <c:pt idx="8729">
                  <c:v>435.609375</c:v>
                </c:pt>
                <c:pt idx="8730">
                  <c:v>438.28125</c:v>
                </c:pt>
                <c:pt idx="8731">
                  <c:v>440.328125</c:v>
                </c:pt>
                <c:pt idx="8732">
                  <c:v>439.078125</c:v>
                </c:pt>
                <c:pt idx="8733">
                  <c:v>437.578125</c:v>
                </c:pt>
                <c:pt idx="8734">
                  <c:v>440.4453125</c:v>
                </c:pt>
                <c:pt idx="8735">
                  <c:v>440.9609375</c:v>
                </c:pt>
                <c:pt idx="8736">
                  <c:v>439.921875</c:v>
                </c:pt>
                <c:pt idx="8737">
                  <c:v>441.53125</c:v>
                </c:pt>
                <c:pt idx="8738">
                  <c:v>444.59375</c:v>
                </c:pt>
                <c:pt idx="8739">
                  <c:v>445.2265625</c:v>
                </c:pt>
                <c:pt idx="8740">
                  <c:v>441.1015625</c:v>
                </c:pt>
                <c:pt idx="8741">
                  <c:v>437.5234375</c:v>
                </c:pt>
                <c:pt idx="8742">
                  <c:v>439.7265625</c:v>
                </c:pt>
                <c:pt idx="8743">
                  <c:v>437.1640625</c:v>
                </c:pt>
                <c:pt idx="8744">
                  <c:v>436.0703125</c:v>
                </c:pt>
                <c:pt idx="8745">
                  <c:v>438.609375</c:v>
                </c:pt>
                <c:pt idx="8746">
                  <c:v>441.984375</c:v>
                </c:pt>
                <c:pt idx="8747">
                  <c:v>446.0859375</c:v>
                </c:pt>
                <c:pt idx="8748">
                  <c:v>446.390625</c:v>
                </c:pt>
                <c:pt idx="8749">
                  <c:v>447.9296875</c:v>
                </c:pt>
                <c:pt idx="8750">
                  <c:v>450.453125</c:v>
                </c:pt>
                <c:pt idx="8751">
                  <c:v>448.6953125</c:v>
                </c:pt>
                <c:pt idx="8752">
                  <c:v>446.28125</c:v>
                </c:pt>
                <c:pt idx="8753">
                  <c:v>444.2890625</c:v>
                </c:pt>
                <c:pt idx="8754">
                  <c:v>444.15625</c:v>
                </c:pt>
                <c:pt idx="8755">
                  <c:v>443.9375</c:v>
                </c:pt>
                <c:pt idx="8756">
                  <c:v>442.5625</c:v>
                </c:pt>
                <c:pt idx="8757">
                  <c:v>444.4453125</c:v>
                </c:pt>
                <c:pt idx="8758">
                  <c:v>440.3515625</c:v>
                </c:pt>
                <c:pt idx="8759">
                  <c:v>444.984375</c:v>
                </c:pt>
                <c:pt idx="8760">
                  <c:v>449.1484375</c:v>
                </c:pt>
                <c:pt idx="8761">
                  <c:v>446.4140625</c:v>
                </c:pt>
                <c:pt idx="8762">
                  <c:v>448.515625</c:v>
                </c:pt>
                <c:pt idx="8763">
                  <c:v>446.6484375</c:v>
                </c:pt>
                <c:pt idx="8764">
                  <c:v>445.4296875</c:v>
                </c:pt>
                <c:pt idx="8765">
                  <c:v>440.8359375</c:v>
                </c:pt>
                <c:pt idx="8766">
                  <c:v>437.2578125</c:v>
                </c:pt>
                <c:pt idx="8767">
                  <c:v>438.8984375</c:v>
                </c:pt>
                <c:pt idx="8768">
                  <c:v>441.9296875</c:v>
                </c:pt>
                <c:pt idx="8769">
                  <c:v>444.9765625</c:v>
                </c:pt>
                <c:pt idx="8770">
                  <c:v>444.296875</c:v>
                </c:pt>
                <c:pt idx="8771">
                  <c:v>443.40625</c:v>
                </c:pt>
                <c:pt idx="8772">
                  <c:v>443.2578125</c:v>
                </c:pt>
                <c:pt idx="8773">
                  <c:v>441.6640625</c:v>
                </c:pt>
                <c:pt idx="8774">
                  <c:v>439.640625</c:v>
                </c:pt>
                <c:pt idx="8775">
                  <c:v>441.4453125</c:v>
                </c:pt>
                <c:pt idx="8776">
                  <c:v>441.015625</c:v>
                </c:pt>
                <c:pt idx="8777">
                  <c:v>439.7734375</c:v>
                </c:pt>
                <c:pt idx="8778">
                  <c:v>439.984375</c:v>
                </c:pt>
                <c:pt idx="8779">
                  <c:v>439.3046875</c:v>
                </c:pt>
                <c:pt idx="8780">
                  <c:v>437.28125</c:v>
                </c:pt>
                <c:pt idx="8781">
                  <c:v>437.6328125</c:v>
                </c:pt>
                <c:pt idx="8782">
                  <c:v>439.0390625</c:v>
                </c:pt>
                <c:pt idx="8783">
                  <c:v>435.4609375</c:v>
                </c:pt>
                <c:pt idx="8784">
                  <c:v>435.8671875</c:v>
                </c:pt>
                <c:pt idx="8785">
                  <c:v>436.90625</c:v>
                </c:pt>
                <c:pt idx="8786">
                  <c:v>433.875</c:v>
                </c:pt>
                <c:pt idx="8787">
                  <c:v>430.828125</c:v>
                </c:pt>
                <c:pt idx="8788">
                  <c:v>429.9921875</c:v>
                </c:pt>
                <c:pt idx="8789">
                  <c:v>431.765625</c:v>
                </c:pt>
                <c:pt idx="8790">
                  <c:v>431.390625</c:v>
                </c:pt>
                <c:pt idx="8791">
                  <c:v>434.1328125</c:v>
                </c:pt>
                <c:pt idx="8792">
                  <c:v>435.484375</c:v>
                </c:pt>
                <c:pt idx="8793">
                  <c:v>438.7109375</c:v>
                </c:pt>
                <c:pt idx="8794">
                  <c:v>440.1328125</c:v>
                </c:pt>
                <c:pt idx="8795">
                  <c:v>440.5390625</c:v>
                </c:pt>
                <c:pt idx="8796">
                  <c:v>439.8515625</c:v>
                </c:pt>
                <c:pt idx="8797">
                  <c:v>440.8671875</c:v>
                </c:pt>
                <c:pt idx="8798">
                  <c:v>439.28125</c:v>
                </c:pt>
                <c:pt idx="8799">
                  <c:v>436.71875</c:v>
                </c:pt>
                <c:pt idx="8800">
                  <c:v>437.375</c:v>
                </c:pt>
                <c:pt idx="8801">
                  <c:v>434.8203125</c:v>
                </c:pt>
                <c:pt idx="8802">
                  <c:v>435.1953125</c:v>
                </c:pt>
                <c:pt idx="8803">
                  <c:v>433.9296875</c:v>
                </c:pt>
                <c:pt idx="8804">
                  <c:v>435.6171875</c:v>
                </c:pt>
                <c:pt idx="8805">
                  <c:v>437.984375</c:v>
                </c:pt>
                <c:pt idx="8806">
                  <c:v>437.7890625</c:v>
                </c:pt>
                <c:pt idx="8807">
                  <c:v>436.1171875</c:v>
                </c:pt>
                <c:pt idx="8808">
                  <c:v>437.5703125</c:v>
                </c:pt>
                <c:pt idx="8809">
                  <c:v>437.4140625</c:v>
                </c:pt>
                <c:pt idx="8810">
                  <c:v>435.9453125</c:v>
                </c:pt>
                <c:pt idx="8811">
                  <c:v>431.90625</c:v>
                </c:pt>
                <c:pt idx="8812">
                  <c:v>430.6015625</c:v>
                </c:pt>
                <c:pt idx="8813">
                  <c:v>432.53125</c:v>
                </c:pt>
                <c:pt idx="8814">
                  <c:v>433.1875</c:v>
                </c:pt>
                <c:pt idx="8815">
                  <c:v>436.2578125</c:v>
                </c:pt>
                <c:pt idx="8816">
                  <c:v>437.0234375</c:v>
                </c:pt>
                <c:pt idx="8817">
                  <c:v>440.5</c:v>
                </c:pt>
                <c:pt idx="8818">
                  <c:v>441.6796875</c:v>
                </c:pt>
                <c:pt idx="8819">
                  <c:v>443.09375</c:v>
                </c:pt>
                <c:pt idx="8820">
                  <c:v>437.953125</c:v>
                </c:pt>
                <c:pt idx="8821">
                  <c:v>438.03125</c:v>
                </c:pt>
                <c:pt idx="8822">
                  <c:v>439.078125</c:v>
                </c:pt>
                <c:pt idx="8823">
                  <c:v>436.0078125</c:v>
                </c:pt>
                <c:pt idx="8824">
                  <c:v>435.34375</c:v>
                </c:pt>
                <c:pt idx="8825">
                  <c:v>434.9140625</c:v>
                </c:pt>
                <c:pt idx="8826">
                  <c:v>436.4375</c:v>
                </c:pt>
                <c:pt idx="8827">
                  <c:v>436.4453125</c:v>
                </c:pt>
                <c:pt idx="8828">
                  <c:v>438.34375</c:v>
                </c:pt>
                <c:pt idx="8829">
                  <c:v>437.875</c:v>
                </c:pt>
                <c:pt idx="8830">
                  <c:v>434.3203125</c:v>
                </c:pt>
                <c:pt idx="8831">
                  <c:v>433.390625</c:v>
                </c:pt>
                <c:pt idx="8832">
                  <c:v>433.71875</c:v>
                </c:pt>
                <c:pt idx="8833">
                  <c:v>434.6640625</c:v>
                </c:pt>
                <c:pt idx="8834">
                  <c:v>437.203125</c:v>
                </c:pt>
                <c:pt idx="8835">
                  <c:v>439.25</c:v>
                </c:pt>
                <c:pt idx="8836">
                  <c:v>439.703125</c:v>
                </c:pt>
                <c:pt idx="8837">
                  <c:v>440.5703125</c:v>
                </c:pt>
                <c:pt idx="8838">
                  <c:v>441.796875</c:v>
                </c:pt>
                <c:pt idx="8839">
                  <c:v>436.640625</c:v>
                </c:pt>
                <c:pt idx="8840">
                  <c:v>433.6015625</c:v>
                </c:pt>
                <c:pt idx="8841">
                  <c:v>432.7578125</c:v>
                </c:pt>
                <c:pt idx="8842">
                  <c:v>434.5390625</c:v>
                </c:pt>
                <c:pt idx="8843">
                  <c:v>434.9453125</c:v>
                </c:pt>
                <c:pt idx="8844">
                  <c:v>433.8359375</c:v>
                </c:pt>
                <c:pt idx="8845">
                  <c:v>434.4296875</c:v>
                </c:pt>
                <c:pt idx="8846">
                  <c:v>436.359375</c:v>
                </c:pt>
                <c:pt idx="8847">
                  <c:v>438.2109375</c:v>
                </c:pt>
                <c:pt idx="8848">
                  <c:v>440.234375</c:v>
                </c:pt>
                <c:pt idx="8849">
                  <c:v>444.265625</c:v>
                </c:pt>
                <c:pt idx="8850">
                  <c:v>446.171875</c:v>
                </c:pt>
                <c:pt idx="8851">
                  <c:v>444.359375</c:v>
                </c:pt>
                <c:pt idx="8852">
                  <c:v>443.359375</c:v>
                </c:pt>
                <c:pt idx="8853">
                  <c:v>438.375</c:v>
                </c:pt>
                <c:pt idx="8854">
                  <c:v>431.703125</c:v>
                </c:pt>
                <c:pt idx="8855">
                  <c:v>429.1484375</c:v>
                </c:pt>
                <c:pt idx="8856">
                  <c:v>429.3984375</c:v>
                </c:pt>
                <c:pt idx="8857">
                  <c:v>431.1875</c:v>
                </c:pt>
                <c:pt idx="8858">
                  <c:v>436.3046875</c:v>
                </c:pt>
                <c:pt idx="8859">
                  <c:v>438.84375</c:v>
                </c:pt>
                <c:pt idx="8860">
                  <c:v>440.8671875</c:v>
                </c:pt>
                <c:pt idx="8861">
                  <c:v>440.3984375</c:v>
                </c:pt>
                <c:pt idx="8862">
                  <c:v>439.8828125</c:v>
                </c:pt>
                <c:pt idx="8863">
                  <c:v>438.4921875</c:v>
                </c:pt>
                <c:pt idx="8864">
                  <c:v>437.125</c:v>
                </c:pt>
                <c:pt idx="8865">
                  <c:v>435.984375</c:v>
                </c:pt>
                <c:pt idx="8866">
                  <c:v>435</c:v>
                </c:pt>
                <c:pt idx="8867">
                  <c:v>438.046875</c:v>
                </c:pt>
                <c:pt idx="8868">
                  <c:v>441.6015625</c:v>
                </c:pt>
                <c:pt idx="8869">
                  <c:v>440.734375</c:v>
                </c:pt>
                <c:pt idx="8870">
                  <c:v>440.1953125</c:v>
                </c:pt>
                <c:pt idx="8871">
                  <c:v>439.6875</c:v>
                </c:pt>
                <c:pt idx="8872">
                  <c:v>439.6875</c:v>
                </c:pt>
                <c:pt idx="8873">
                  <c:v>438.9921875</c:v>
                </c:pt>
                <c:pt idx="8874">
                  <c:v>439.84375</c:v>
                </c:pt>
                <c:pt idx="8875">
                  <c:v>438.8125</c:v>
                </c:pt>
                <c:pt idx="8876">
                  <c:v>439.8984375</c:v>
                </c:pt>
                <c:pt idx="8877">
                  <c:v>436.8828125</c:v>
                </c:pt>
                <c:pt idx="8878">
                  <c:v>436.96875</c:v>
                </c:pt>
                <c:pt idx="8879">
                  <c:v>439.5078125</c:v>
                </c:pt>
                <c:pt idx="8880">
                  <c:v>438.03125</c:v>
                </c:pt>
                <c:pt idx="8881">
                  <c:v>434.46875</c:v>
                </c:pt>
                <c:pt idx="8882">
                  <c:v>431.9296875</c:v>
                </c:pt>
                <c:pt idx="8883">
                  <c:v>434.4140625</c:v>
                </c:pt>
                <c:pt idx="8884">
                  <c:v>435.75</c:v>
                </c:pt>
                <c:pt idx="8885">
                  <c:v>439.8125</c:v>
                </c:pt>
                <c:pt idx="8886">
                  <c:v>440.84375</c:v>
                </c:pt>
                <c:pt idx="8887">
                  <c:v>442.875</c:v>
                </c:pt>
                <c:pt idx="8888">
                  <c:v>445.046875</c:v>
                </c:pt>
                <c:pt idx="8889">
                  <c:v>446.34375</c:v>
                </c:pt>
                <c:pt idx="8890">
                  <c:v>450.40625</c:v>
                </c:pt>
                <c:pt idx="8891">
                  <c:v>450.453125</c:v>
                </c:pt>
                <c:pt idx="8892">
                  <c:v>446.421875</c:v>
                </c:pt>
                <c:pt idx="8893">
                  <c:v>442.84375</c:v>
                </c:pt>
                <c:pt idx="8894">
                  <c:v>440.328125</c:v>
                </c:pt>
                <c:pt idx="8895">
                  <c:v>438.078125</c:v>
                </c:pt>
                <c:pt idx="8896">
                  <c:v>435.359375</c:v>
                </c:pt>
                <c:pt idx="8897">
                  <c:v>436.4140625</c:v>
                </c:pt>
                <c:pt idx="8898">
                  <c:v>440.4765625</c:v>
                </c:pt>
                <c:pt idx="8899">
                  <c:v>445.078125</c:v>
                </c:pt>
                <c:pt idx="8900">
                  <c:v>452.2421875</c:v>
                </c:pt>
                <c:pt idx="8901">
                  <c:v>455.78125</c:v>
                </c:pt>
                <c:pt idx="8902">
                  <c:v>457.8046875</c:v>
                </c:pt>
                <c:pt idx="8903">
                  <c:v>459.125</c:v>
                </c:pt>
                <c:pt idx="8904">
                  <c:v>455.5625</c:v>
                </c:pt>
                <c:pt idx="8905">
                  <c:v>456.671875</c:v>
                </c:pt>
                <c:pt idx="8906">
                  <c:v>458.6875</c:v>
                </c:pt>
                <c:pt idx="8907">
                  <c:v>460.4765625</c:v>
                </c:pt>
                <c:pt idx="8908">
                  <c:v>458.671875</c:v>
                </c:pt>
                <c:pt idx="8909">
                  <c:v>452</c:v>
                </c:pt>
                <c:pt idx="8910">
                  <c:v>449.5546875</c:v>
                </c:pt>
                <c:pt idx="8911">
                  <c:v>446.5390625</c:v>
                </c:pt>
                <c:pt idx="8912">
                  <c:v>444.53125</c:v>
                </c:pt>
                <c:pt idx="8913">
                  <c:v>442.8125</c:v>
                </c:pt>
                <c:pt idx="8914">
                  <c:v>444.1328125</c:v>
                </c:pt>
                <c:pt idx="8915">
                  <c:v>449.7265625</c:v>
                </c:pt>
                <c:pt idx="8916">
                  <c:v>457.9453125</c:v>
                </c:pt>
                <c:pt idx="8917">
                  <c:v>463.609375</c:v>
                </c:pt>
                <c:pt idx="8918">
                  <c:v>463.890625</c:v>
                </c:pt>
                <c:pt idx="8919">
                  <c:v>464.5234375</c:v>
                </c:pt>
                <c:pt idx="8920">
                  <c:v>464.4609375</c:v>
                </c:pt>
                <c:pt idx="8921">
                  <c:v>462.6484375</c:v>
                </c:pt>
                <c:pt idx="8922">
                  <c:v>456</c:v>
                </c:pt>
                <c:pt idx="8923">
                  <c:v>447.3046875</c:v>
                </c:pt>
                <c:pt idx="8924">
                  <c:v>440.078125</c:v>
                </c:pt>
                <c:pt idx="8925">
                  <c:v>438.15625</c:v>
                </c:pt>
                <c:pt idx="8926">
                  <c:v>442.703125</c:v>
                </c:pt>
                <c:pt idx="8927">
                  <c:v>448.3046875</c:v>
                </c:pt>
                <c:pt idx="8928">
                  <c:v>453.921875</c:v>
                </c:pt>
                <c:pt idx="8929">
                  <c:v>457.46875</c:v>
                </c:pt>
                <c:pt idx="8930">
                  <c:v>460</c:v>
                </c:pt>
                <c:pt idx="8931">
                  <c:v>462.015625</c:v>
                </c:pt>
                <c:pt idx="8932">
                  <c:v>461.5625</c:v>
                </c:pt>
                <c:pt idx="8933">
                  <c:v>458.5234375</c:v>
                </c:pt>
                <c:pt idx="8934">
                  <c:v>457.0859375</c:v>
                </c:pt>
                <c:pt idx="8935">
                  <c:v>455.203125</c:v>
                </c:pt>
                <c:pt idx="8936">
                  <c:v>451.6171875</c:v>
                </c:pt>
                <c:pt idx="8937">
                  <c:v>453.8125</c:v>
                </c:pt>
                <c:pt idx="8938">
                  <c:v>454.1953125</c:v>
                </c:pt>
                <c:pt idx="8939">
                  <c:v>451.65625</c:v>
                </c:pt>
                <c:pt idx="8940">
                  <c:v>451.4296875</c:v>
                </c:pt>
                <c:pt idx="8941">
                  <c:v>453.7890625</c:v>
                </c:pt>
                <c:pt idx="8942">
                  <c:v>454.9921875</c:v>
                </c:pt>
                <c:pt idx="8943">
                  <c:v>456.5234375</c:v>
                </c:pt>
                <c:pt idx="8944">
                  <c:v>456.3984375</c:v>
                </c:pt>
                <c:pt idx="8945">
                  <c:v>454.375</c:v>
                </c:pt>
                <c:pt idx="8946">
                  <c:v>454.5234375</c:v>
                </c:pt>
                <c:pt idx="8947">
                  <c:v>453.34375</c:v>
                </c:pt>
                <c:pt idx="8948">
                  <c:v>452.875</c:v>
                </c:pt>
                <c:pt idx="8949">
                  <c:v>452.875</c:v>
                </c:pt>
                <c:pt idx="8950">
                  <c:v>452.9296875</c:v>
                </c:pt>
                <c:pt idx="8951">
                  <c:v>454.9375</c:v>
                </c:pt>
                <c:pt idx="8952">
                  <c:v>454.1875</c:v>
                </c:pt>
                <c:pt idx="8953">
                  <c:v>451.1484375</c:v>
                </c:pt>
                <c:pt idx="8954">
                  <c:v>449.8828125</c:v>
                </c:pt>
                <c:pt idx="8955">
                  <c:v>449.3828125</c:v>
                </c:pt>
                <c:pt idx="8956">
                  <c:v>447.875</c:v>
                </c:pt>
                <c:pt idx="8957">
                  <c:v>449.8125</c:v>
                </c:pt>
                <c:pt idx="8958">
                  <c:v>453.3671875</c:v>
                </c:pt>
                <c:pt idx="8959">
                  <c:v>455.8984375</c:v>
                </c:pt>
                <c:pt idx="8960">
                  <c:v>453.3515625</c:v>
                </c:pt>
                <c:pt idx="8961">
                  <c:v>449.3046875</c:v>
                </c:pt>
                <c:pt idx="8962">
                  <c:v>446.7734375</c:v>
                </c:pt>
                <c:pt idx="8963">
                  <c:v>440.09375</c:v>
                </c:pt>
                <c:pt idx="8964">
                  <c:v>438.3359375</c:v>
                </c:pt>
                <c:pt idx="8965">
                  <c:v>439.3359375</c:v>
                </c:pt>
                <c:pt idx="8966">
                  <c:v>441.890625</c:v>
                </c:pt>
                <c:pt idx="8967">
                  <c:v>449.046875</c:v>
                </c:pt>
                <c:pt idx="8968">
                  <c:v>454.1875</c:v>
                </c:pt>
                <c:pt idx="8969">
                  <c:v>454.828125</c:v>
                </c:pt>
                <c:pt idx="8970">
                  <c:v>458.0546875</c:v>
                </c:pt>
                <c:pt idx="8971">
                  <c:v>460.5703125</c:v>
                </c:pt>
                <c:pt idx="8972">
                  <c:v>461.921875</c:v>
                </c:pt>
                <c:pt idx="8973">
                  <c:v>460.765625</c:v>
                </c:pt>
                <c:pt idx="8974">
                  <c:v>463.0625</c:v>
                </c:pt>
                <c:pt idx="8975">
                  <c:v>467.1171875</c:v>
                </c:pt>
                <c:pt idx="8976">
                  <c:v>460.9296875</c:v>
                </c:pt>
                <c:pt idx="8977">
                  <c:v>459.2421875</c:v>
                </c:pt>
                <c:pt idx="8978">
                  <c:v>456.703125</c:v>
                </c:pt>
                <c:pt idx="8979">
                  <c:v>455.21875</c:v>
                </c:pt>
                <c:pt idx="8980">
                  <c:v>454.03125</c:v>
                </c:pt>
                <c:pt idx="8981">
                  <c:v>453.28125</c:v>
                </c:pt>
                <c:pt idx="8982">
                  <c:v>451.8046875</c:v>
                </c:pt>
                <c:pt idx="8983">
                  <c:v>452.3046875</c:v>
                </c:pt>
                <c:pt idx="8984">
                  <c:v>454.921875</c:v>
                </c:pt>
                <c:pt idx="8985">
                  <c:v>458.484375</c:v>
                </c:pt>
                <c:pt idx="8986">
                  <c:v>459.7734375</c:v>
                </c:pt>
                <c:pt idx="8987">
                  <c:v>460.1796875</c:v>
                </c:pt>
                <c:pt idx="8988">
                  <c:v>459.796875</c:v>
                </c:pt>
                <c:pt idx="8989">
                  <c:v>458.640625</c:v>
                </c:pt>
                <c:pt idx="8990">
                  <c:v>454.59375</c:v>
                </c:pt>
                <c:pt idx="8991">
                  <c:v>452.796875</c:v>
                </c:pt>
                <c:pt idx="8992">
                  <c:v>454.8125</c:v>
                </c:pt>
                <c:pt idx="8993">
                  <c:v>456.21875</c:v>
                </c:pt>
                <c:pt idx="8994">
                  <c:v>454.1484375</c:v>
                </c:pt>
                <c:pt idx="8995">
                  <c:v>448.5</c:v>
                </c:pt>
                <c:pt idx="8996">
                  <c:v>444.96875</c:v>
                </c:pt>
                <c:pt idx="8997">
                  <c:v>444.2421875</c:v>
                </c:pt>
                <c:pt idx="8998">
                  <c:v>449.3359375</c:v>
                </c:pt>
                <c:pt idx="8999">
                  <c:v>454.4453125</c:v>
                </c:pt>
                <c:pt idx="9000">
                  <c:v>459.5703125</c:v>
                </c:pt>
                <c:pt idx="9001">
                  <c:v>462.2734375</c:v>
                </c:pt>
                <c:pt idx="9002">
                  <c:v>461.6484375</c:v>
                </c:pt>
                <c:pt idx="9003">
                  <c:v>455</c:v>
                </c:pt>
                <c:pt idx="9004">
                  <c:v>452.9765625</c:v>
                </c:pt>
                <c:pt idx="9005">
                  <c:v>449.453125</c:v>
                </c:pt>
                <c:pt idx="9006">
                  <c:v>450.796875</c:v>
                </c:pt>
                <c:pt idx="9007">
                  <c:v>456.4140625</c:v>
                </c:pt>
                <c:pt idx="9008">
                  <c:v>457.921875</c:v>
                </c:pt>
                <c:pt idx="9009">
                  <c:v>459.53125</c:v>
                </c:pt>
                <c:pt idx="9010">
                  <c:v>460.515625</c:v>
                </c:pt>
                <c:pt idx="9011">
                  <c:v>460.2265625</c:v>
                </c:pt>
                <c:pt idx="9012">
                  <c:v>457.171875</c:v>
                </c:pt>
                <c:pt idx="9013">
                  <c:v>451.03125</c:v>
                </c:pt>
                <c:pt idx="9014">
                  <c:v>444.8984375</c:v>
                </c:pt>
                <c:pt idx="9015">
                  <c:v>440.8203125</c:v>
                </c:pt>
                <c:pt idx="9016">
                  <c:v>440.1484375</c:v>
                </c:pt>
                <c:pt idx="9017">
                  <c:v>439.078125</c:v>
                </c:pt>
                <c:pt idx="9018">
                  <c:v>440.4765625</c:v>
                </c:pt>
                <c:pt idx="9019">
                  <c:v>443.03125</c:v>
                </c:pt>
                <c:pt idx="9020">
                  <c:v>446.8046875</c:v>
                </c:pt>
                <c:pt idx="9021">
                  <c:v>447.859375</c:v>
                </c:pt>
                <c:pt idx="9022">
                  <c:v>445.84375</c:v>
                </c:pt>
                <c:pt idx="9023">
                  <c:v>446.0390625</c:v>
                </c:pt>
                <c:pt idx="9024">
                  <c:v>449.5859375</c:v>
                </c:pt>
                <c:pt idx="9025">
                  <c:v>446.25</c:v>
                </c:pt>
                <c:pt idx="9026">
                  <c:v>447.34375</c:v>
                </c:pt>
                <c:pt idx="9027">
                  <c:v>449.1953125</c:v>
                </c:pt>
                <c:pt idx="9028">
                  <c:v>453.265625</c:v>
                </c:pt>
                <c:pt idx="9029">
                  <c:v>455.7890625</c:v>
                </c:pt>
                <c:pt idx="9030">
                  <c:v>458.3359375</c:v>
                </c:pt>
                <c:pt idx="9031">
                  <c:v>459.5234375</c:v>
                </c:pt>
                <c:pt idx="9032">
                  <c:v>458.90625</c:v>
                </c:pt>
                <c:pt idx="9033">
                  <c:v>455.359375</c:v>
                </c:pt>
                <c:pt idx="9034">
                  <c:v>452.3359375</c:v>
                </c:pt>
                <c:pt idx="9035">
                  <c:v>450.875</c:v>
                </c:pt>
                <c:pt idx="9036">
                  <c:v>452.2421875</c:v>
                </c:pt>
                <c:pt idx="9037">
                  <c:v>450.65625</c:v>
                </c:pt>
                <c:pt idx="9038">
                  <c:v>448.1328125</c:v>
                </c:pt>
                <c:pt idx="9039">
                  <c:v>447.8203125</c:v>
                </c:pt>
                <c:pt idx="9040">
                  <c:v>450.3515625</c:v>
                </c:pt>
                <c:pt idx="9041">
                  <c:v>451.4765625</c:v>
                </c:pt>
                <c:pt idx="9042">
                  <c:v>451.3359375</c:v>
                </c:pt>
                <c:pt idx="9043">
                  <c:v>454.3828125</c:v>
                </c:pt>
                <c:pt idx="9044">
                  <c:v>456.796875</c:v>
                </c:pt>
                <c:pt idx="9045">
                  <c:v>457.4765625</c:v>
                </c:pt>
                <c:pt idx="9046">
                  <c:v>459.9921875</c:v>
                </c:pt>
                <c:pt idx="9047">
                  <c:v>460.640625</c:v>
                </c:pt>
                <c:pt idx="9048">
                  <c:v>457.015625</c:v>
                </c:pt>
                <c:pt idx="9049">
                  <c:v>454</c:v>
                </c:pt>
                <c:pt idx="9050">
                  <c:v>451.9765625</c:v>
                </c:pt>
                <c:pt idx="9051">
                  <c:v>451.65625</c:v>
                </c:pt>
                <c:pt idx="9052">
                  <c:v>452.0859375</c:v>
                </c:pt>
                <c:pt idx="9053">
                  <c:v>453.0078125</c:v>
                </c:pt>
                <c:pt idx="9054">
                  <c:v>453.34375</c:v>
                </c:pt>
                <c:pt idx="9055">
                  <c:v>452.234375</c:v>
                </c:pt>
                <c:pt idx="9056">
                  <c:v>451.8203125</c:v>
                </c:pt>
                <c:pt idx="9057">
                  <c:v>450.796875</c:v>
                </c:pt>
                <c:pt idx="9058">
                  <c:v>449.578125</c:v>
                </c:pt>
                <c:pt idx="9059">
                  <c:v>450.1640625</c:v>
                </c:pt>
                <c:pt idx="9060">
                  <c:v>454.7734375</c:v>
                </c:pt>
                <c:pt idx="9061">
                  <c:v>456.78125</c:v>
                </c:pt>
                <c:pt idx="9062">
                  <c:v>456.515625</c:v>
                </c:pt>
                <c:pt idx="9063">
                  <c:v>458.890625</c:v>
                </c:pt>
                <c:pt idx="9064">
                  <c:v>459.8515625</c:v>
                </c:pt>
                <c:pt idx="9065">
                  <c:v>460.4140625</c:v>
                </c:pt>
                <c:pt idx="9066">
                  <c:v>461.359375</c:v>
                </c:pt>
                <c:pt idx="9067">
                  <c:v>461.9453125</c:v>
                </c:pt>
                <c:pt idx="9068">
                  <c:v>459.828125</c:v>
                </c:pt>
                <c:pt idx="9069">
                  <c:v>456.7734375</c:v>
                </c:pt>
                <c:pt idx="9070">
                  <c:v>453.8125</c:v>
                </c:pt>
                <c:pt idx="9071">
                  <c:v>451.3046875</c:v>
                </c:pt>
                <c:pt idx="9072">
                  <c:v>448.78125</c:v>
                </c:pt>
                <c:pt idx="9073">
                  <c:v>448.109375</c:v>
                </c:pt>
                <c:pt idx="9074">
                  <c:v>449.2734375</c:v>
                </c:pt>
                <c:pt idx="9075">
                  <c:v>449.6484375</c:v>
                </c:pt>
                <c:pt idx="9076">
                  <c:v>449.078125</c:v>
                </c:pt>
                <c:pt idx="9077">
                  <c:v>449.65625</c:v>
                </c:pt>
                <c:pt idx="9078">
                  <c:v>451.5546875</c:v>
                </c:pt>
                <c:pt idx="9079">
                  <c:v>452.4453125</c:v>
                </c:pt>
                <c:pt idx="9080">
                  <c:v>450.6484375</c:v>
                </c:pt>
                <c:pt idx="9081">
                  <c:v>449.15625</c:v>
                </c:pt>
                <c:pt idx="9082">
                  <c:v>446.9140625</c:v>
                </c:pt>
                <c:pt idx="9083">
                  <c:v>444.3828125</c:v>
                </c:pt>
                <c:pt idx="9084">
                  <c:v>441.8828125</c:v>
                </c:pt>
                <c:pt idx="9085">
                  <c:v>441.4140625</c:v>
                </c:pt>
                <c:pt idx="9086">
                  <c:v>442.59375</c:v>
                </c:pt>
                <c:pt idx="9087">
                  <c:v>442.5</c:v>
                </c:pt>
                <c:pt idx="9088">
                  <c:v>439.484375</c:v>
                </c:pt>
                <c:pt idx="9089">
                  <c:v>439.859375</c:v>
                </c:pt>
                <c:pt idx="9090">
                  <c:v>440.203125</c:v>
                </c:pt>
                <c:pt idx="9091">
                  <c:v>441.0234375</c:v>
                </c:pt>
                <c:pt idx="9092">
                  <c:v>441.6640625</c:v>
                </c:pt>
                <c:pt idx="9093">
                  <c:v>444.78125</c:v>
                </c:pt>
                <c:pt idx="9094">
                  <c:v>448.34375</c:v>
                </c:pt>
                <c:pt idx="9095">
                  <c:v>449.0625</c:v>
                </c:pt>
                <c:pt idx="9096">
                  <c:v>449.671875</c:v>
                </c:pt>
                <c:pt idx="9097">
                  <c:v>448.7734375</c:v>
                </c:pt>
                <c:pt idx="9098">
                  <c:v>450.21875</c:v>
                </c:pt>
                <c:pt idx="9099">
                  <c:v>451.671875</c:v>
                </c:pt>
                <c:pt idx="9100">
                  <c:v>448.328125</c:v>
                </c:pt>
                <c:pt idx="9101">
                  <c:v>445.796875</c:v>
                </c:pt>
                <c:pt idx="9102">
                  <c:v>446.2109375</c:v>
                </c:pt>
                <c:pt idx="9103">
                  <c:v>445.6796875</c:v>
                </c:pt>
                <c:pt idx="9104">
                  <c:v>444.171875</c:v>
                </c:pt>
                <c:pt idx="9105">
                  <c:v>443.0234375</c:v>
                </c:pt>
                <c:pt idx="9106">
                  <c:v>441.0859375</c:v>
                </c:pt>
                <c:pt idx="9107">
                  <c:v>439.0859375</c:v>
                </c:pt>
                <c:pt idx="9108">
                  <c:v>437.1015625</c:v>
                </c:pt>
                <c:pt idx="9109">
                  <c:v>438.0078125</c:v>
                </c:pt>
                <c:pt idx="9110">
                  <c:v>439.5234375</c:v>
                </c:pt>
                <c:pt idx="9111">
                  <c:v>440.984375</c:v>
                </c:pt>
                <c:pt idx="9112">
                  <c:v>442.921875</c:v>
                </c:pt>
                <c:pt idx="9113">
                  <c:v>444.078125</c:v>
                </c:pt>
                <c:pt idx="9114">
                  <c:v>443.8203125</c:v>
                </c:pt>
                <c:pt idx="9115">
                  <c:v>442.984375</c:v>
                </c:pt>
                <c:pt idx="9116">
                  <c:v>443.34375</c:v>
                </c:pt>
                <c:pt idx="9117">
                  <c:v>442.1875</c:v>
                </c:pt>
                <c:pt idx="9118">
                  <c:v>440.78125</c:v>
                </c:pt>
                <c:pt idx="9119">
                  <c:v>442.59375</c:v>
                </c:pt>
                <c:pt idx="9120">
                  <c:v>443.1015625</c:v>
                </c:pt>
                <c:pt idx="9121">
                  <c:v>445.140625</c:v>
                </c:pt>
                <c:pt idx="9122">
                  <c:v>444.0234375</c:v>
                </c:pt>
                <c:pt idx="9123">
                  <c:v>444.34375</c:v>
                </c:pt>
                <c:pt idx="9124">
                  <c:v>445.8046875</c:v>
                </c:pt>
                <c:pt idx="9125">
                  <c:v>444.890625</c:v>
                </c:pt>
                <c:pt idx="9126">
                  <c:v>447.3515625</c:v>
                </c:pt>
                <c:pt idx="9127">
                  <c:v>446.953125</c:v>
                </c:pt>
                <c:pt idx="9128">
                  <c:v>443.3828125</c:v>
                </c:pt>
                <c:pt idx="9129">
                  <c:v>443.9296875</c:v>
                </c:pt>
                <c:pt idx="9130">
                  <c:v>445.1640625</c:v>
                </c:pt>
                <c:pt idx="9131">
                  <c:v>443.0703125</c:v>
                </c:pt>
                <c:pt idx="9132">
                  <c:v>440.3046875</c:v>
                </c:pt>
                <c:pt idx="9133">
                  <c:v>440.828125</c:v>
                </c:pt>
                <c:pt idx="9134">
                  <c:v>439.84375</c:v>
                </c:pt>
                <c:pt idx="9135">
                  <c:v>440.7421875</c:v>
                </c:pt>
                <c:pt idx="9136">
                  <c:v>440.4609375</c:v>
                </c:pt>
                <c:pt idx="9137">
                  <c:v>441.5</c:v>
                </c:pt>
                <c:pt idx="9138">
                  <c:v>445.046875</c:v>
                </c:pt>
                <c:pt idx="9139">
                  <c:v>447.5859375</c:v>
                </c:pt>
                <c:pt idx="9140">
                  <c:v>449.6171875</c:v>
                </c:pt>
                <c:pt idx="9141">
                  <c:v>449.8515625</c:v>
                </c:pt>
                <c:pt idx="9142">
                  <c:v>451.859375</c:v>
                </c:pt>
                <c:pt idx="9143">
                  <c:v>448.734375</c:v>
                </c:pt>
                <c:pt idx="9144">
                  <c:v>446.1953125</c:v>
                </c:pt>
                <c:pt idx="9145">
                  <c:v>444.171875</c:v>
                </c:pt>
                <c:pt idx="9146">
                  <c:v>442.21875</c:v>
                </c:pt>
                <c:pt idx="9147">
                  <c:v>440.9140625</c:v>
                </c:pt>
                <c:pt idx="9148">
                  <c:v>442.984375</c:v>
                </c:pt>
                <c:pt idx="9149">
                  <c:v>446.0078125</c:v>
                </c:pt>
                <c:pt idx="9150">
                  <c:v>448.53125</c:v>
                </c:pt>
                <c:pt idx="9151">
                  <c:v>449.703125</c:v>
                </c:pt>
                <c:pt idx="9152">
                  <c:v>451.328125</c:v>
                </c:pt>
                <c:pt idx="9153">
                  <c:v>455.3671875</c:v>
                </c:pt>
                <c:pt idx="9154">
                  <c:v>456.5625</c:v>
                </c:pt>
                <c:pt idx="9155">
                  <c:v>452.515625</c:v>
                </c:pt>
                <c:pt idx="9156">
                  <c:v>453.578125</c:v>
                </c:pt>
                <c:pt idx="9157">
                  <c:v>452.1171875</c:v>
                </c:pt>
                <c:pt idx="9158">
                  <c:v>453.03125</c:v>
                </c:pt>
                <c:pt idx="9159">
                  <c:v>455.5546875</c:v>
                </c:pt>
                <c:pt idx="9160">
                  <c:v>454.9453125</c:v>
                </c:pt>
                <c:pt idx="9161">
                  <c:v>451.9453125</c:v>
                </c:pt>
                <c:pt idx="9162">
                  <c:v>451.0546875</c:v>
                </c:pt>
                <c:pt idx="9163">
                  <c:v>451.6015625</c:v>
                </c:pt>
                <c:pt idx="9164">
                  <c:v>456.171875</c:v>
                </c:pt>
                <c:pt idx="9165">
                  <c:v>460.75</c:v>
                </c:pt>
                <c:pt idx="9166">
                  <c:v>462.46875</c:v>
                </c:pt>
                <c:pt idx="9167">
                  <c:v>460.4453125</c:v>
                </c:pt>
                <c:pt idx="9168">
                  <c:v>458.4296875</c:v>
                </c:pt>
                <c:pt idx="9169">
                  <c:v>457.3125</c:v>
                </c:pt>
                <c:pt idx="9170">
                  <c:v>457.15625</c:v>
                </c:pt>
                <c:pt idx="9171">
                  <c:v>454.125</c:v>
                </c:pt>
                <c:pt idx="9172">
                  <c:v>455.046875</c:v>
                </c:pt>
                <c:pt idx="9173">
                  <c:v>455.3828125</c:v>
                </c:pt>
                <c:pt idx="9174">
                  <c:v>459.125</c:v>
                </c:pt>
                <c:pt idx="9175">
                  <c:v>461.171875</c:v>
                </c:pt>
                <c:pt idx="9176">
                  <c:v>460.5234375</c:v>
                </c:pt>
                <c:pt idx="9177">
                  <c:v>460.703125</c:v>
                </c:pt>
                <c:pt idx="9178">
                  <c:v>460.265625</c:v>
                </c:pt>
                <c:pt idx="9179">
                  <c:v>459.03125</c:v>
                </c:pt>
                <c:pt idx="9180">
                  <c:v>455.9921875</c:v>
                </c:pt>
                <c:pt idx="9181">
                  <c:v>454.734375</c:v>
                </c:pt>
                <c:pt idx="9182">
                  <c:v>451.703125</c:v>
                </c:pt>
                <c:pt idx="9183">
                  <c:v>446.9921875</c:v>
                </c:pt>
                <c:pt idx="9184">
                  <c:v>442.4296875</c:v>
                </c:pt>
                <c:pt idx="9185">
                  <c:v>439.8984375</c:v>
                </c:pt>
                <c:pt idx="9186">
                  <c:v>442.1484375</c:v>
                </c:pt>
                <c:pt idx="9187">
                  <c:v>444.53125</c:v>
                </c:pt>
                <c:pt idx="9188">
                  <c:v>449.6171875</c:v>
                </c:pt>
                <c:pt idx="9189">
                  <c:v>455.2109375</c:v>
                </c:pt>
                <c:pt idx="9190">
                  <c:v>457.1640625</c:v>
                </c:pt>
                <c:pt idx="9191">
                  <c:v>456.21875</c:v>
                </c:pt>
                <c:pt idx="9192">
                  <c:v>458.75</c:v>
                </c:pt>
                <c:pt idx="9193">
                  <c:v>458.140625</c:v>
                </c:pt>
                <c:pt idx="9194">
                  <c:v>454.6015625</c:v>
                </c:pt>
                <c:pt idx="9195">
                  <c:v>452.0703125</c:v>
                </c:pt>
                <c:pt idx="9196">
                  <c:v>448.515625</c:v>
                </c:pt>
                <c:pt idx="9197">
                  <c:v>444.984375</c:v>
                </c:pt>
                <c:pt idx="9198">
                  <c:v>443.046875</c:v>
                </c:pt>
                <c:pt idx="9199">
                  <c:v>443.421875</c:v>
                </c:pt>
                <c:pt idx="9200">
                  <c:v>444.7421875</c:v>
                </c:pt>
                <c:pt idx="9201">
                  <c:v>445.6328125</c:v>
                </c:pt>
                <c:pt idx="9202">
                  <c:v>446.765625</c:v>
                </c:pt>
                <c:pt idx="9203">
                  <c:v>447.0546875</c:v>
                </c:pt>
                <c:pt idx="9204">
                  <c:v>448.6015625</c:v>
                </c:pt>
                <c:pt idx="9205">
                  <c:v>448.375</c:v>
                </c:pt>
                <c:pt idx="9206">
                  <c:v>451.390625</c:v>
                </c:pt>
                <c:pt idx="9207">
                  <c:v>452.2421875</c:v>
                </c:pt>
                <c:pt idx="9208">
                  <c:v>449.21875</c:v>
                </c:pt>
                <c:pt idx="9209">
                  <c:v>448.265625</c:v>
                </c:pt>
                <c:pt idx="9210">
                  <c:v>450.0234375</c:v>
                </c:pt>
                <c:pt idx="9211">
                  <c:v>451.859375</c:v>
                </c:pt>
                <c:pt idx="9212">
                  <c:v>456.421875</c:v>
                </c:pt>
                <c:pt idx="9213">
                  <c:v>461.5</c:v>
                </c:pt>
                <c:pt idx="9214">
                  <c:v>462.40625</c:v>
                </c:pt>
                <c:pt idx="9215">
                  <c:v>461.5390625</c:v>
                </c:pt>
                <c:pt idx="9216">
                  <c:v>458</c:v>
                </c:pt>
                <c:pt idx="9217">
                  <c:v>451.3203125</c:v>
                </c:pt>
                <c:pt idx="9218">
                  <c:v>446.75</c:v>
                </c:pt>
                <c:pt idx="9219">
                  <c:v>442.71875</c:v>
                </c:pt>
                <c:pt idx="9220">
                  <c:v>442.2109375</c:v>
                </c:pt>
                <c:pt idx="9221">
                  <c:v>442.203125</c:v>
                </c:pt>
                <c:pt idx="9222">
                  <c:v>444.015625</c:v>
                </c:pt>
                <c:pt idx="9223">
                  <c:v>447.0546875</c:v>
                </c:pt>
                <c:pt idx="9224">
                  <c:v>449.59375</c:v>
                </c:pt>
                <c:pt idx="9225">
                  <c:v>450.28125</c:v>
                </c:pt>
                <c:pt idx="9226">
                  <c:v>447.25</c:v>
                </c:pt>
                <c:pt idx="9227">
                  <c:v>444.7109375</c:v>
                </c:pt>
                <c:pt idx="9228">
                  <c:v>445.390625</c:v>
                </c:pt>
                <c:pt idx="9229">
                  <c:v>445.3828125</c:v>
                </c:pt>
                <c:pt idx="9230">
                  <c:v>446.84375</c:v>
                </c:pt>
                <c:pt idx="9231">
                  <c:v>448.734375</c:v>
                </c:pt>
                <c:pt idx="9232">
                  <c:v>449.578125</c:v>
                </c:pt>
                <c:pt idx="9233">
                  <c:v>448.875</c:v>
                </c:pt>
                <c:pt idx="9234">
                  <c:v>448.875</c:v>
                </c:pt>
                <c:pt idx="9235">
                  <c:v>448.9765625</c:v>
                </c:pt>
                <c:pt idx="9236">
                  <c:v>443.3671875</c:v>
                </c:pt>
                <c:pt idx="9237">
                  <c:v>443.515625</c:v>
                </c:pt>
                <c:pt idx="9238">
                  <c:v>446.03125</c:v>
                </c:pt>
                <c:pt idx="9239">
                  <c:v>447.890625</c:v>
                </c:pt>
                <c:pt idx="9240">
                  <c:v>445.9453125</c:v>
                </c:pt>
                <c:pt idx="9241">
                  <c:v>444.0390625</c:v>
                </c:pt>
                <c:pt idx="9242">
                  <c:v>445.8515625</c:v>
                </c:pt>
                <c:pt idx="9243">
                  <c:v>443.3125</c:v>
                </c:pt>
                <c:pt idx="9244">
                  <c:v>443.0078125</c:v>
                </c:pt>
                <c:pt idx="9245">
                  <c:v>442.8359375</c:v>
                </c:pt>
                <c:pt idx="9246">
                  <c:v>442.46875</c:v>
                </c:pt>
                <c:pt idx="9247">
                  <c:v>441.65625</c:v>
                </c:pt>
                <c:pt idx="9248">
                  <c:v>442.5703125</c:v>
                </c:pt>
                <c:pt idx="9249">
                  <c:v>443.6328125</c:v>
                </c:pt>
                <c:pt idx="9250">
                  <c:v>444.9140625</c:v>
                </c:pt>
                <c:pt idx="9251">
                  <c:v>446.234375</c:v>
                </c:pt>
                <c:pt idx="9252">
                  <c:v>447.1328125</c:v>
                </c:pt>
                <c:pt idx="9253">
                  <c:v>449.1875</c:v>
                </c:pt>
                <c:pt idx="9254">
                  <c:v>446.25</c:v>
                </c:pt>
                <c:pt idx="9255">
                  <c:v>443.859375</c:v>
                </c:pt>
                <c:pt idx="9256">
                  <c:v>438.7734375</c:v>
                </c:pt>
                <c:pt idx="9257">
                  <c:v>439.4296875</c:v>
                </c:pt>
                <c:pt idx="9258">
                  <c:v>442.453125</c:v>
                </c:pt>
                <c:pt idx="9259">
                  <c:v>445.984375</c:v>
                </c:pt>
                <c:pt idx="9260">
                  <c:v>448.0078125</c:v>
                </c:pt>
                <c:pt idx="9261">
                  <c:v>445.2734375</c:v>
                </c:pt>
                <c:pt idx="9262">
                  <c:v>440.6796875</c:v>
                </c:pt>
                <c:pt idx="9263">
                  <c:v>441.75</c:v>
                </c:pt>
                <c:pt idx="9264">
                  <c:v>444.2265625</c:v>
                </c:pt>
                <c:pt idx="9265">
                  <c:v>445.09375</c:v>
                </c:pt>
                <c:pt idx="9266">
                  <c:v>445.7109375</c:v>
                </c:pt>
                <c:pt idx="9267">
                  <c:v>443.8046875</c:v>
                </c:pt>
                <c:pt idx="9268">
                  <c:v>445.828125</c:v>
                </c:pt>
                <c:pt idx="9269">
                  <c:v>446.2890625</c:v>
                </c:pt>
                <c:pt idx="9270">
                  <c:v>442.75</c:v>
                </c:pt>
                <c:pt idx="9271">
                  <c:v>442.0625</c:v>
                </c:pt>
                <c:pt idx="9272">
                  <c:v>441.2421875</c:v>
                </c:pt>
                <c:pt idx="9273">
                  <c:v>442.1796875</c:v>
                </c:pt>
                <c:pt idx="9274">
                  <c:v>446.25</c:v>
                </c:pt>
                <c:pt idx="9275">
                  <c:v>447.6640625</c:v>
                </c:pt>
                <c:pt idx="9276">
                  <c:v>447.046875</c:v>
                </c:pt>
                <c:pt idx="9277">
                  <c:v>448.6171875</c:v>
                </c:pt>
                <c:pt idx="9278">
                  <c:v>449</c:v>
                </c:pt>
                <c:pt idx="9279">
                  <c:v>447.84375</c:v>
                </c:pt>
                <c:pt idx="9280">
                  <c:v>447.875</c:v>
                </c:pt>
                <c:pt idx="9281">
                  <c:v>449.0234375</c:v>
                </c:pt>
                <c:pt idx="9282">
                  <c:v>448.3984375</c:v>
                </c:pt>
                <c:pt idx="9283">
                  <c:v>446.4453125</c:v>
                </c:pt>
                <c:pt idx="9284">
                  <c:v>447.671875</c:v>
                </c:pt>
                <c:pt idx="9285">
                  <c:v>444.8203125</c:v>
                </c:pt>
                <c:pt idx="9286">
                  <c:v>444.375</c:v>
                </c:pt>
                <c:pt idx="9287">
                  <c:v>442.0703125</c:v>
                </c:pt>
                <c:pt idx="9288">
                  <c:v>441.453125</c:v>
                </c:pt>
                <c:pt idx="9289">
                  <c:v>441.3359375</c:v>
                </c:pt>
                <c:pt idx="9290">
                  <c:v>437.7734375</c:v>
                </c:pt>
                <c:pt idx="9291">
                  <c:v>439.265625</c:v>
                </c:pt>
                <c:pt idx="9292">
                  <c:v>443.3359375</c:v>
                </c:pt>
                <c:pt idx="9293">
                  <c:v>446.8671875</c:v>
                </c:pt>
                <c:pt idx="9294">
                  <c:v>447.5234375</c:v>
                </c:pt>
                <c:pt idx="9295">
                  <c:v>445.796875</c:v>
                </c:pt>
                <c:pt idx="9296">
                  <c:v>441.7265625</c:v>
                </c:pt>
                <c:pt idx="9297">
                  <c:v>439.78125</c:v>
                </c:pt>
                <c:pt idx="9298">
                  <c:v>438.6796875</c:v>
                </c:pt>
                <c:pt idx="9299">
                  <c:v>437.875</c:v>
                </c:pt>
                <c:pt idx="9300">
                  <c:v>439.3515625</c:v>
                </c:pt>
                <c:pt idx="9301">
                  <c:v>440.28125</c:v>
                </c:pt>
                <c:pt idx="9302">
                  <c:v>444.2578125</c:v>
                </c:pt>
                <c:pt idx="9303">
                  <c:v>445.4296875</c:v>
                </c:pt>
                <c:pt idx="9304">
                  <c:v>446.6796875</c:v>
                </c:pt>
                <c:pt idx="9305">
                  <c:v>443.9921875</c:v>
                </c:pt>
                <c:pt idx="9306">
                  <c:v>438.3828125</c:v>
                </c:pt>
                <c:pt idx="9307">
                  <c:v>435.84375</c:v>
                </c:pt>
                <c:pt idx="9308">
                  <c:v>432.8125</c:v>
                </c:pt>
                <c:pt idx="9309">
                  <c:v>434.6640625</c:v>
                </c:pt>
                <c:pt idx="9310">
                  <c:v>438.21875</c:v>
                </c:pt>
                <c:pt idx="9311">
                  <c:v>442.7890625</c:v>
                </c:pt>
                <c:pt idx="9312">
                  <c:v>445.828125</c:v>
                </c:pt>
                <c:pt idx="9313">
                  <c:v>444</c:v>
                </c:pt>
                <c:pt idx="9314">
                  <c:v>439.9453125</c:v>
                </c:pt>
                <c:pt idx="9315">
                  <c:v>436.890625</c:v>
                </c:pt>
                <c:pt idx="9316">
                  <c:v>438.0546875</c:v>
                </c:pt>
                <c:pt idx="9317">
                  <c:v>438.203125</c:v>
                </c:pt>
                <c:pt idx="9318">
                  <c:v>433.953125</c:v>
                </c:pt>
                <c:pt idx="9319">
                  <c:v>431.4140625</c:v>
                </c:pt>
                <c:pt idx="9320">
                  <c:v>432.28125</c:v>
                </c:pt>
                <c:pt idx="9321">
                  <c:v>432.859375</c:v>
                </c:pt>
                <c:pt idx="9322">
                  <c:v>434.8125</c:v>
                </c:pt>
                <c:pt idx="9323">
                  <c:v>435.296875</c:v>
                </c:pt>
                <c:pt idx="9324">
                  <c:v>436.796875</c:v>
                </c:pt>
                <c:pt idx="9325">
                  <c:v>435.2265625</c:v>
                </c:pt>
                <c:pt idx="9326">
                  <c:v>435.265625</c:v>
                </c:pt>
                <c:pt idx="9327">
                  <c:v>433.4921875</c:v>
                </c:pt>
                <c:pt idx="9328">
                  <c:v>432.6015625</c:v>
                </c:pt>
                <c:pt idx="9329">
                  <c:v>434.421875</c:v>
                </c:pt>
                <c:pt idx="9330">
                  <c:v>436.6015625</c:v>
                </c:pt>
                <c:pt idx="9331">
                  <c:v>433.046875</c:v>
                </c:pt>
                <c:pt idx="9332">
                  <c:v>430.125</c:v>
                </c:pt>
                <c:pt idx="9333">
                  <c:v>429.90625</c:v>
                </c:pt>
                <c:pt idx="9334">
                  <c:v>430.0078125</c:v>
                </c:pt>
                <c:pt idx="9335">
                  <c:v>433.2421875</c:v>
                </c:pt>
                <c:pt idx="9336">
                  <c:v>434.765625</c:v>
                </c:pt>
                <c:pt idx="9337">
                  <c:v>430.375</c:v>
                </c:pt>
                <c:pt idx="9338">
                  <c:v>430.703125</c:v>
                </c:pt>
                <c:pt idx="9339">
                  <c:v>434.7734375</c:v>
                </c:pt>
                <c:pt idx="9340">
                  <c:v>436.15625</c:v>
                </c:pt>
                <c:pt idx="9341">
                  <c:v>433.609375</c:v>
                </c:pt>
                <c:pt idx="9342">
                  <c:v>432.8828125</c:v>
                </c:pt>
                <c:pt idx="9343">
                  <c:v>431.7578125</c:v>
                </c:pt>
                <c:pt idx="9344">
                  <c:v>434.8046875</c:v>
                </c:pt>
                <c:pt idx="9345">
                  <c:v>438.8671875</c:v>
                </c:pt>
                <c:pt idx="9346">
                  <c:v>437.4609375</c:v>
                </c:pt>
                <c:pt idx="9347">
                  <c:v>434.4140625</c:v>
                </c:pt>
                <c:pt idx="9348">
                  <c:v>433.1953125</c:v>
                </c:pt>
                <c:pt idx="9349">
                  <c:v>433.890625</c:v>
                </c:pt>
                <c:pt idx="9350">
                  <c:v>434.625</c:v>
                </c:pt>
                <c:pt idx="9351">
                  <c:v>437.7265625</c:v>
                </c:pt>
                <c:pt idx="9352">
                  <c:v>437.8671875</c:v>
                </c:pt>
                <c:pt idx="9353">
                  <c:v>434.828125</c:v>
                </c:pt>
                <c:pt idx="9354">
                  <c:v>434.109375</c:v>
                </c:pt>
                <c:pt idx="9355">
                  <c:v>435.1171875</c:v>
                </c:pt>
                <c:pt idx="9356">
                  <c:v>433.4296875</c:v>
                </c:pt>
                <c:pt idx="9357">
                  <c:v>435.234375</c:v>
                </c:pt>
                <c:pt idx="9358">
                  <c:v>437.2578125</c:v>
                </c:pt>
                <c:pt idx="9359">
                  <c:v>437.578125</c:v>
                </c:pt>
                <c:pt idx="9360">
                  <c:v>436.3046875</c:v>
                </c:pt>
                <c:pt idx="9361">
                  <c:v>437.578125</c:v>
                </c:pt>
                <c:pt idx="9362">
                  <c:v>437.4453125</c:v>
                </c:pt>
                <c:pt idx="9363">
                  <c:v>435.8515625</c:v>
                </c:pt>
                <c:pt idx="9364">
                  <c:v>431.7890625</c:v>
                </c:pt>
                <c:pt idx="9365">
                  <c:v>433.0390625</c:v>
                </c:pt>
                <c:pt idx="9366">
                  <c:v>435.0546875</c:v>
                </c:pt>
                <c:pt idx="9367">
                  <c:v>434.8515625</c:v>
                </c:pt>
                <c:pt idx="9368">
                  <c:v>433.53125</c:v>
                </c:pt>
                <c:pt idx="9369">
                  <c:v>433.953125</c:v>
                </c:pt>
                <c:pt idx="9370">
                  <c:v>430.90625</c:v>
                </c:pt>
                <c:pt idx="9371">
                  <c:v>434.171875</c:v>
                </c:pt>
                <c:pt idx="9372">
                  <c:v>434.5546875</c:v>
                </c:pt>
                <c:pt idx="9373">
                  <c:v>434.4375</c:v>
                </c:pt>
                <c:pt idx="9374">
                  <c:v>438.5078125</c:v>
                </c:pt>
                <c:pt idx="9375">
                  <c:v>442.0390625</c:v>
                </c:pt>
                <c:pt idx="9376">
                  <c:v>443.5546875</c:v>
                </c:pt>
                <c:pt idx="9377">
                  <c:v>441.7265625</c:v>
                </c:pt>
                <c:pt idx="9378">
                  <c:v>442.2734375</c:v>
                </c:pt>
                <c:pt idx="9379">
                  <c:v>444.3125</c:v>
                </c:pt>
                <c:pt idx="9380">
                  <c:v>443.8125</c:v>
                </c:pt>
                <c:pt idx="9381">
                  <c:v>441.7734375</c:v>
                </c:pt>
                <c:pt idx="9382">
                  <c:v>444.2421875</c:v>
                </c:pt>
                <c:pt idx="9383">
                  <c:v>444.8046875</c:v>
                </c:pt>
                <c:pt idx="9384">
                  <c:v>447.5859375</c:v>
                </c:pt>
                <c:pt idx="9385">
                  <c:v>449.203125</c:v>
                </c:pt>
                <c:pt idx="9386">
                  <c:v>440.9921875</c:v>
                </c:pt>
                <c:pt idx="9387">
                  <c:v>436.953125</c:v>
                </c:pt>
                <c:pt idx="9388">
                  <c:v>432.890625</c:v>
                </c:pt>
                <c:pt idx="9389">
                  <c:v>429.9375</c:v>
                </c:pt>
                <c:pt idx="9390">
                  <c:v>434.4765625</c:v>
                </c:pt>
                <c:pt idx="9391">
                  <c:v>439.0546875</c:v>
                </c:pt>
                <c:pt idx="9392">
                  <c:v>445.203125</c:v>
                </c:pt>
                <c:pt idx="9393">
                  <c:v>447.7421875</c:v>
                </c:pt>
                <c:pt idx="9394">
                  <c:v>449.2109375</c:v>
                </c:pt>
                <c:pt idx="9395">
                  <c:v>446.6640625</c:v>
                </c:pt>
                <c:pt idx="9396">
                  <c:v>442.5859375</c:v>
                </c:pt>
                <c:pt idx="9397">
                  <c:v>435.4609375</c:v>
                </c:pt>
                <c:pt idx="9398">
                  <c:v>434.234375</c:v>
                </c:pt>
                <c:pt idx="9399">
                  <c:v>435.8828125</c:v>
                </c:pt>
                <c:pt idx="9400">
                  <c:v>439.4296875</c:v>
                </c:pt>
                <c:pt idx="9401">
                  <c:v>439.9296875</c:v>
                </c:pt>
                <c:pt idx="9402">
                  <c:v>442.3828125</c:v>
                </c:pt>
                <c:pt idx="9403">
                  <c:v>439.6015625</c:v>
                </c:pt>
                <c:pt idx="9404">
                  <c:v>440.3359375</c:v>
                </c:pt>
                <c:pt idx="9405">
                  <c:v>439.96875</c:v>
                </c:pt>
                <c:pt idx="9406">
                  <c:v>438.5234375</c:v>
                </c:pt>
                <c:pt idx="9407">
                  <c:v>437.6015625</c:v>
                </c:pt>
                <c:pt idx="9408">
                  <c:v>438.7265625</c:v>
                </c:pt>
                <c:pt idx="9409">
                  <c:v>440.7421875</c:v>
                </c:pt>
                <c:pt idx="9410">
                  <c:v>438.1953125</c:v>
                </c:pt>
                <c:pt idx="9411">
                  <c:v>440.28125</c:v>
                </c:pt>
                <c:pt idx="9412">
                  <c:v>439.9296875</c:v>
                </c:pt>
                <c:pt idx="9413">
                  <c:v>441.1171875</c:v>
                </c:pt>
                <c:pt idx="9414">
                  <c:v>440.2734375</c:v>
                </c:pt>
                <c:pt idx="9415">
                  <c:v>440.8984375</c:v>
                </c:pt>
                <c:pt idx="9416">
                  <c:v>439.8359375</c:v>
                </c:pt>
                <c:pt idx="9417">
                  <c:v>442.359375</c:v>
                </c:pt>
                <c:pt idx="9418">
                  <c:v>439.8046875</c:v>
                </c:pt>
                <c:pt idx="9419">
                  <c:v>436.78125</c:v>
                </c:pt>
                <c:pt idx="9420">
                  <c:v>436.0703125</c:v>
                </c:pt>
                <c:pt idx="9421">
                  <c:v>438.1484375</c:v>
                </c:pt>
                <c:pt idx="9422">
                  <c:v>441.171875</c:v>
                </c:pt>
                <c:pt idx="9423">
                  <c:v>441.3125</c:v>
                </c:pt>
                <c:pt idx="9424">
                  <c:v>441.6796875</c:v>
                </c:pt>
                <c:pt idx="9425">
                  <c:v>443.15625</c:v>
                </c:pt>
                <c:pt idx="9426">
                  <c:v>442.6640625</c:v>
                </c:pt>
                <c:pt idx="9427">
                  <c:v>441.9921875</c:v>
                </c:pt>
                <c:pt idx="9428">
                  <c:v>438.4296875</c:v>
                </c:pt>
                <c:pt idx="9429">
                  <c:v>436.5078125</c:v>
                </c:pt>
                <c:pt idx="9430">
                  <c:v>434.484375</c:v>
                </c:pt>
                <c:pt idx="9431">
                  <c:v>435.2109375</c:v>
                </c:pt>
                <c:pt idx="9432">
                  <c:v>437.7265625</c:v>
                </c:pt>
                <c:pt idx="9433">
                  <c:v>441.2734375</c:v>
                </c:pt>
                <c:pt idx="9434">
                  <c:v>442.625</c:v>
                </c:pt>
                <c:pt idx="9435">
                  <c:v>442.859375</c:v>
                </c:pt>
                <c:pt idx="9436">
                  <c:v>440.1171875</c:v>
                </c:pt>
                <c:pt idx="9437">
                  <c:v>443.1171875</c:v>
                </c:pt>
                <c:pt idx="9438">
                  <c:v>444.40625</c:v>
                </c:pt>
                <c:pt idx="9439">
                  <c:v>440.296875</c:v>
                </c:pt>
                <c:pt idx="9440">
                  <c:v>439.3515625</c:v>
                </c:pt>
                <c:pt idx="9441">
                  <c:v>437.6171875</c:v>
                </c:pt>
                <c:pt idx="9442">
                  <c:v>435.59375</c:v>
                </c:pt>
                <c:pt idx="9443">
                  <c:v>441.2109375</c:v>
                </c:pt>
                <c:pt idx="9444">
                  <c:v>442.7265625</c:v>
                </c:pt>
                <c:pt idx="9445">
                  <c:v>440.7265625</c:v>
                </c:pt>
                <c:pt idx="9446">
                  <c:v>437.703125</c:v>
                </c:pt>
                <c:pt idx="9447">
                  <c:v>435.6796875</c:v>
                </c:pt>
                <c:pt idx="9448">
                  <c:v>436.625</c:v>
                </c:pt>
                <c:pt idx="9449">
                  <c:v>436.90625</c:v>
                </c:pt>
                <c:pt idx="9450">
                  <c:v>436.46875</c:v>
                </c:pt>
                <c:pt idx="9451">
                  <c:v>435.265625</c:v>
                </c:pt>
                <c:pt idx="9452">
                  <c:v>435.765625</c:v>
                </c:pt>
                <c:pt idx="9453">
                  <c:v>437.2890625</c:v>
                </c:pt>
                <c:pt idx="9454">
                  <c:v>439.8046875</c:v>
                </c:pt>
                <c:pt idx="9455">
                  <c:v>439.8671875</c:v>
                </c:pt>
                <c:pt idx="9456">
                  <c:v>439.1953125</c:v>
                </c:pt>
                <c:pt idx="9457">
                  <c:v>439.3984375</c:v>
                </c:pt>
                <c:pt idx="9458">
                  <c:v>438.5546875</c:v>
                </c:pt>
                <c:pt idx="9459">
                  <c:v>437.1328125</c:v>
                </c:pt>
                <c:pt idx="9460">
                  <c:v>435.125</c:v>
                </c:pt>
                <c:pt idx="9461">
                  <c:v>432.6015625</c:v>
                </c:pt>
                <c:pt idx="9462">
                  <c:v>431.53125</c:v>
                </c:pt>
                <c:pt idx="9463">
                  <c:v>431.8125</c:v>
                </c:pt>
                <c:pt idx="9464">
                  <c:v>431.296875</c:v>
                </c:pt>
                <c:pt idx="9465">
                  <c:v>431.1015625</c:v>
                </c:pt>
                <c:pt idx="9466">
                  <c:v>430.9921875</c:v>
                </c:pt>
                <c:pt idx="9467">
                  <c:v>434.453125</c:v>
                </c:pt>
                <c:pt idx="9468">
                  <c:v>437.53125</c:v>
                </c:pt>
                <c:pt idx="9469">
                  <c:v>435.1171875</c:v>
                </c:pt>
                <c:pt idx="9470">
                  <c:v>433.765625</c:v>
                </c:pt>
                <c:pt idx="9471">
                  <c:v>431.78125</c:v>
                </c:pt>
                <c:pt idx="9472">
                  <c:v>427.7265625</c:v>
                </c:pt>
                <c:pt idx="9473">
                  <c:v>427.921875</c:v>
                </c:pt>
                <c:pt idx="9474">
                  <c:v>426.9296875</c:v>
                </c:pt>
                <c:pt idx="9475">
                  <c:v>427.03125</c:v>
                </c:pt>
                <c:pt idx="9476">
                  <c:v>426.5078125</c:v>
                </c:pt>
                <c:pt idx="9477">
                  <c:v>427.078125</c:v>
                </c:pt>
                <c:pt idx="9478">
                  <c:v>430.1328125</c:v>
                </c:pt>
                <c:pt idx="9479">
                  <c:v>437.3125</c:v>
                </c:pt>
                <c:pt idx="9480">
                  <c:v>439.84375</c:v>
                </c:pt>
                <c:pt idx="9481">
                  <c:v>439.2890625</c:v>
                </c:pt>
                <c:pt idx="9482">
                  <c:v>435.7578125</c:v>
                </c:pt>
                <c:pt idx="9483">
                  <c:v>431.671875</c:v>
                </c:pt>
                <c:pt idx="9484">
                  <c:v>430.453125</c:v>
                </c:pt>
                <c:pt idx="9485">
                  <c:v>430.09375</c:v>
                </c:pt>
                <c:pt idx="9486">
                  <c:v>428.3828125</c:v>
                </c:pt>
                <c:pt idx="9487">
                  <c:v>427.53125</c:v>
                </c:pt>
                <c:pt idx="9488">
                  <c:v>427.90625</c:v>
                </c:pt>
                <c:pt idx="9489">
                  <c:v>427.7265625</c:v>
                </c:pt>
                <c:pt idx="9490">
                  <c:v>431.2890625</c:v>
                </c:pt>
                <c:pt idx="9491">
                  <c:v>434.2578125</c:v>
                </c:pt>
                <c:pt idx="9492">
                  <c:v>436.2265625</c:v>
                </c:pt>
                <c:pt idx="9493">
                  <c:v>439.78125</c:v>
                </c:pt>
                <c:pt idx="9494">
                  <c:v>441.796875</c:v>
                </c:pt>
                <c:pt idx="9495">
                  <c:v>439.5234375</c:v>
                </c:pt>
                <c:pt idx="9496">
                  <c:v>438.2734375</c:v>
                </c:pt>
                <c:pt idx="9497">
                  <c:v>439.0390625</c:v>
                </c:pt>
                <c:pt idx="9498">
                  <c:v>439.234375</c:v>
                </c:pt>
                <c:pt idx="9499">
                  <c:v>440.734375</c:v>
                </c:pt>
                <c:pt idx="9500">
                  <c:v>439.8359375</c:v>
                </c:pt>
                <c:pt idx="9501">
                  <c:v>438.4453125</c:v>
                </c:pt>
                <c:pt idx="9502">
                  <c:v>439.21875</c:v>
                </c:pt>
                <c:pt idx="9503">
                  <c:v>439.2109375</c:v>
                </c:pt>
                <c:pt idx="9504">
                  <c:v>441.0078125</c:v>
                </c:pt>
                <c:pt idx="9505">
                  <c:v>442.9921875</c:v>
                </c:pt>
                <c:pt idx="9506">
                  <c:v>446.015625</c:v>
                </c:pt>
                <c:pt idx="9507">
                  <c:v>441.453125</c:v>
                </c:pt>
                <c:pt idx="9508">
                  <c:v>439.421875</c:v>
                </c:pt>
                <c:pt idx="9509">
                  <c:v>439.6640625</c:v>
                </c:pt>
                <c:pt idx="9510">
                  <c:v>436.3671875</c:v>
                </c:pt>
                <c:pt idx="9511">
                  <c:v>433.84375</c:v>
                </c:pt>
                <c:pt idx="9512">
                  <c:v>432.9296875</c:v>
                </c:pt>
                <c:pt idx="9513">
                  <c:v>432.375</c:v>
                </c:pt>
                <c:pt idx="9514">
                  <c:v>432.5</c:v>
                </c:pt>
                <c:pt idx="9515">
                  <c:v>435.25</c:v>
                </c:pt>
                <c:pt idx="9516">
                  <c:v>438.796875</c:v>
                </c:pt>
                <c:pt idx="9517">
                  <c:v>442.859375</c:v>
                </c:pt>
                <c:pt idx="9518">
                  <c:v>444.765625</c:v>
                </c:pt>
                <c:pt idx="9519">
                  <c:v>445.2109375</c:v>
                </c:pt>
                <c:pt idx="9520">
                  <c:v>440.6328125</c:v>
                </c:pt>
                <c:pt idx="9521">
                  <c:v>438.6171875</c:v>
                </c:pt>
                <c:pt idx="9522">
                  <c:v>436.40625</c:v>
                </c:pt>
                <c:pt idx="9523">
                  <c:v>433.359375</c:v>
                </c:pt>
                <c:pt idx="9524">
                  <c:v>430.96875</c:v>
                </c:pt>
                <c:pt idx="9525">
                  <c:v>431.203125</c:v>
                </c:pt>
                <c:pt idx="9526">
                  <c:v>431.203125</c:v>
                </c:pt>
                <c:pt idx="9527">
                  <c:v>434.1875</c:v>
                </c:pt>
                <c:pt idx="9528">
                  <c:v>439.8125</c:v>
                </c:pt>
                <c:pt idx="9529">
                  <c:v>441.8359375</c:v>
                </c:pt>
                <c:pt idx="9530">
                  <c:v>441.0234375</c:v>
                </c:pt>
                <c:pt idx="9531">
                  <c:v>434.8515625</c:v>
                </c:pt>
                <c:pt idx="9532">
                  <c:v>435.015625</c:v>
                </c:pt>
                <c:pt idx="9533">
                  <c:v>431.4765625</c:v>
                </c:pt>
                <c:pt idx="9534">
                  <c:v>430.0625</c:v>
                </c:pt>
                <c:pt idx="9535">
                  <c:v>430.9140625</c:v>
                </c:pt>
                <c:pt idx="9536">
                  <c:v>434.4609375</c:v>
                </c:pt>
                <c:pt idx="9537">
                  <c:v>436.1328125</c:v>
                </c:pt>
                <c:pt idx="9538">
                  <c:v>437.6015625</c:v>
                </c:pt>
                <c:pt idx="9539">
                  <c:v>440.6328125</c:v>
                </c:pt>
                <c:pt idx="9540">
                  <c:v>439.765625</c:v>
                </c:pt>
                <c:pt idx="9541">
                  <c:v>438.59375</c:v>
                </c:pt>
                <c:pt idx="9542">
                  <c:v>435.53125</c:v>
                </c:pt>
                <c:pt idx="9543">
                  <c:v>430.46875</c:v>
                </c:pt>
                <c:pt idx="9544">
                  <c:v>429.0703125</c:v>
                </c:pt>
                <c:pt idx="9545">
                  <c:v>429.3125</c:v>
                </c:pt>
                <c:pt idx="9546">
                  <c:v>431.3046875</c:v>
                </c:pt>
                <c:pt idx="9547">
                  <c:v>432</c:v>
                </c:pt>
                <c:pt idx="9548">
                  <c:v>434.2109375</c:v>
                </c:pt>
                <c:pt idx="9549">
                  <c:v>435.2109375</c:v>
                </c:pt>
                <c:pt idx="9550">
                  <c:v>437.7421875</c:v>
                </c:pt>
                <c:pt idx="9551">
                  <c:v>441.3359375</c:v>
                </c:pt>
                <c:pt idx="9552">
                  <c:v>437.984375</c:v>
                </c:pt>
                <c:pt idx="9553">
                  <c:v>434.9375</c:v>
                </c:pt>
                <c:pt idx="9554">
                  <c:v>433.40625</c:v>
                </c:pt>
                <c:pt idx="9555">
                  <c:v>433.53125</c:v>
                </c:pt>
                <c:pt idx="9556">
                  <c:v>436.5703125</c:v>
                </c:pt>
                <c:pt idx="9557">
                  <c:v>438.0859375</c:v>
                </c:pt>
                <c:pt idx="9558">
                  <c:v>440.0234375</c:v>
                </c:pt>
                <c:pt idx="9559">
                  <c:v>439.5</c:v>
                </c:pt>
                <c:pt idx="9560">
                  <c:v>438.34375</c:v>
                </c:pt>
                <c:pt idx="9561">
                  <c:v>433.7890625</c:v>
                </c:pt>
                <c:pt idx="9562">
                  <c:v>431.8515625</c:v>
                </c:pt>
                <c:pt idx="9563">
                  <c:v>433.6484375</c:v>
                </c:pt>
                <c:pt idx="9564">
                  <c:v>436.1796875</c:v>
                </c:pt>
                <c:pt idx="9565">
                  <c:v>436.34375</c:v>
                </c:pt>
                <c:pt idx="9566">
                  <c:v>435.578125</c:v>
                </c:pt>
                <c:pt idx="9567">
                  <c:v>436.59375</c:v>
                </c:pt>
                <c:pt idx="9568">
                  <c:v>435.078125</c:v>
                </c:pt>
                <c:pt idx="9569">
                  <c:v>433.8671875</c:v>
                </c:pt>
                <c:pt idx="9570">
                  <c:v>434.1484375</c:v>
                </c:pt>
                <c:pt idx="9571">
                  <c:v>433.171875</c:v>
                </c:pt>
                <c:pt idx="9572">
                  <c:v>434.328125</c:v>
                </c:pt>
                <c:pt idx="9573">
                  <c:v>436.8046875</c:v>
                </c:pt>
                <c:pt idx="9574">
                  <c:v>440.3671875</c:v>
                </c:pt>
                <c:pt idx="9575">
                  <c:v>443.3984375</c:v>
                </c:pt>
                <c:pt idx="9576">
                  <c:v>443.296875</c:v>
                </c:pt>
                <c:pt idx="9577">
                  <c:v>441.8984375</c:v>
                </c:pt>
                <c:pt idx="9578">
                  <c:v>439.359375</c:v>
                </c:pt>
                <c:pt idx="9579">
                  <c:v>438.96875</c:v>
                </c:pt>
                <c:pt idx="9580">
                  <c:v>439.265625</c:v>
                </c:pt>
                <c:pt idx="9581">
                  <c:v>438.6484375</c:v>
                </c:pt>
                <c:pt idx="9582">
                  <c:v>437.3359375</c:v>
                </c:pt>
                <c:pt idx="9583">
                  <c:v>439.1875</c:v>
                </c:pt>
                <c:pt idx="9584">
                  <c:v>439.3125</c:v>
                </c:pt>
                <c:pt idx="9585">
                  <c:v>442.421875</c:v>
                </c:pt>
                <c:pt idx="9586">
                  <c:v>445.96875</c:v>
                </c:pt>
                <c:pt idx="9587">
                  <c:v>449.5390625</c:v>
                </c:pt>
                <c:pt idx="9588">
                  <c:v>452.5625</c:v>
                </c:pt>
                <c:pt idx="9589">
                  <c:v>454.578125</c:v>
                </c:pt>
                <c:pt idx="9590">
                  <c:v>454.46875</c:v>
                </c:pt>
                <c:pt idx="9591">
                  <c:v>452.0625</c:v>
                </c:pt>
                <c:pt idx="9592">
                  <c:v>450.046875</c:v>
                </c:pt>
                <c:pt idx="9593">
                  <c:v>447</c:v>
                </c:pt>
                <c:pt idx="9594">
                  <c:v>443.9609375</c:v>
                </c:pt>
                <c:pt idx="9595">
                  <c:v>443.7734375</c:v>
                </c:pt>
                <c:pt idx="9596">
                  <c:v>442.40625</c:v>
                </c:pt>
                <c:pt idx="9597">
                  <c:v>443.3125</c:v>
                </c:pt>
                <c:pt idx="9598">
                  <c:v>446.8828125</c:v>
                </c:pt>
                <c:pt idx="9599">
                  <c:v>452.9921875</c:v>
                </c:pt>
                <c:pt idx="9600">
                  <c:v>458.0390625</c:v>
                </c:pt>
                <c:pt idx="9601">
                  <c:v>461.09375</c:v>
                </c:pt>
                <c:pt idx="9602">
                  <c:v>459.5</c:v>
                </c:pt>
                <c:pt idx="9603">
                  <c:v>456.9765625</c:v>
                </c:pt>
                <c:pt idx="9604">
                  <c:v>453.453125</c:v>
                </c:pt>
                <c:pt idx="9605">
                  <c:v>448.3828125</c:v>
                </c:pt>
                <c:pt idx="9606">
                  <c:v>443.296875</c:v>
                </c:pt>
                <c:pt idx="9607">
                  <c:v>438.1953125</c:v>
                </c:pt>
                <c:pt idx="9608">
                  <c:v>437.3125</c:v>
                </c:pt>
                <c:pt idx="9609">
                  <c:v>436.859375</c:v>
                </c:pt>
                <c:pt idx="9610">
                  <c:v>439.3984375</c:v>
                </c:pt>
                <c:pt idx="9611">
                  <c:v>444.46875</c:v>
                </c:pt>
                <c:pt idx="9612">
                  <c:v>446.7578125</c:v>
                </c:pt>
                <c:pt idx="9613">
                  <c:v>449.2890625</c:v>
                </c:pt>
                <c:pt idx="9614">
                  <c:v>452.2421875</c:v>
                </c:pt>
                <c:pt idx="9615">
                  <c:v>454.7734375</c:v>
                </c:pt>
                <c:pt idx="9616">
                  <c:v>455.0625</c:v>
                </c:pt>
                <c:pt idx="9617">
                  <c:v>451.5</c:v>
                </c:pt>
                <c:pt idx="9618">
                  <c:v>448.484375</c:v>
                </c:pt>
                <c:pt idx="9619">
                  <c:v>442.8828125</c:v>
                </c:pt>
                <c:pt idx="9620">
                  <c:v>440.8828125</c:v>
                </c:pt>
                <c:pt idx="9621">
                  <c:v>440.2734375</c:v>
                </c:pt>
                <c:pt idx="9622">
                  <c:v>437.7421875</c:v>
                </c:pt>
                <c:pt idx="9623">
                  <c:v>438.4296875</c:v>
                </c:pt>
                <c:pt idx="9624">
                  <c:v>441.15625</c:v>
                </c:pt>
                <c:pt idx="9625">
                  <c:v>441.5078125</c:v>
                </c:pt>
                <c:pt idx="9626">
                  <c:v>440.140625</c:v>
                </c:pt>
                <c:pt idx="9627">
                  <c:v>439.9296875</c:v>
                </c:pt>
                <c:pt idx="9628">
                  <c:v>442.9765625</c:v>
                </c:pt>
                <c:pt idx="9629">
                  <c:v>444.390625</c:v>
                </c:pt>
                <c:pt idx="9630">
                  <c:v>441.046875</c:v>
                </c:pt>
                <c:pt idx="9631">
                  <c:v>436.953125</c:v>
                </c:pt>
                <c:pt idx="9632">
                  <c:v>439.0390625</c:v>
                </c:pt>
                <c:pt idx="9633">
                  <c:v>437.46875</c:v>
                </c:pt>
                <c:pt idx="9634">
                  <c:v>438.1796875</c:v>
                </c:pt>
                <c:pt idx="9635">
                  <c:v>438.0703125</c:v>
                </c:pt>
                <c:pt idx="9636">
                  <c:v>441.0859375</c:v>
                </c:pt>
                <c:pt idx="9637">
                  <c:v>441.484375</c:v>
                </c:pt>
                <c:pt idx="9638">
                  <c:v>439.984375</c:v>
                </c:pt>
                <c:pt idx="9639">
                  <c:v>439</c:v>
                </c:pt>
                <c:pt idx="9640">
                  <c:v>438.078125</c:v>
                </c:pt>
                <c:pt idx="9641">
                  <c:v>436.28125</c:v>
                </c:pt>
                <c:pt idx="9642">
                  <c:v>435.109375</c:v>
                </c:pt>
                <c:pt idx="9643">
                  <c:v>437.71875</c:v>
                </c:pt>
                <c:pt idx="9644">
                  <c:v>439.8515625</c:v>
                </c:pt>
                <c:pt idx="9645">
                  <c:v>437.3125</c:v>
                </c:pt>
                <c:pt idx="9646">
                  <c:v>439.1796875</c:v>
                </c:pt>
                <c:pt idx="9647">
                  <c:v>438.453125</c:v>
                </c:pt>
                <c:pt idx="9648">
                  <c:v>435.4140625</c:v>
                </c:pt>
                <c:pt idx="9649">
                  <c:v>436.171875</c:v>
                </c:pt>
                <c:pt idx="9650">
                  <c:v>433.625</c:v>
                </c:pt>
                <c:pt idx="9651">
                  <c:v>432.9375</c:v>
                </c:pt>
                <c:pt idx="9652">
                  <c:v>436.453125</c:v>
                </c:pt>
                <c:pt idx="9653">
                  <c:v>438.4765625</c:v>
                </c:pt>
                <c:pt idx="9654">
                  <c:v>436.265625</c:v>
                </c:pt>
                <c:pt idx="9655">
                  <c:v>434.390625</c:v>
                </c:pt>
                <c:pt idx="9656">
                  <c:v>432.640625</c:v>
                </c:pt>
                <c:pt idx="9657">
                  <c:v>432.6015625</c:v>
                </c:pt>
                <c:pt idx="9658">
                  <c:v>433.296875</c:v>
                </c:pt>
                <c:pt idx="9659">
                  <c:v>431.4921875</c:v>
                </c:pt>
                <c:pt idx="9660">
                  <c:v>432.328125</c:v>
                </c:pt>
                <c:pt idx="9661">
                  <c:v>434.34375</c:v>
                </c:pt>
                <c:pt idx="9662">
                  <c:v>432.40625</c:v>
                </c:pt>
                <c:pt idx="9663">
                  <c:v>430.375</c:v>
                </c:pt>
                <c:pt idx="9664">
                  <c:v>431.46875</c:v>
                </c:pt>
                <c:pt idx="9665">
                  <c:v>431.59375</c:v>
                </c:pt>
                <c:pt idx="9666">
                  <c:v>433.515625</c:v>
                </c:pt>
                <c:pt idx="9667">
                  <c:v>432.9921875</c:v>
                </c:pt>
                <c:pt idx="9668">
                  <c:v>430.4609375</c:v>
                </c:pt>
                <c:pt idx="9669">
                  <c:v>429.09375</c:v>
                </c:pt>
                <c:pt idx="9670">
                  <c:v>431.109375</c:v>
                </c:pt>
                <c:pt idx="9671">
                  <c:v>431.3203125</c:v>
                </c:pt>
                <c:pt idx="9672">
                  <c:v>432.3515625</c:v>
                </c:pt>
                <c:pt idx="9673">
                  <c:v>436.40625</c:v>
                </c:pt>
                <c:pt idx="9674">
                  <c:v>438.4296875</c:v>
                </c:pt>
                <c:pt idx="9675">
                  <c:v>438.9453125</c:v>
                </c:pt>
                <c:pt idx="9676">
                  <c:v>440.953125</c:v>
                </c:pt>
                <c:pt idx="9677">
                  <c:v>450.203125</c:v>
                </c:pt>
                <c:pt idx="9678">
                  <c:v>446.125</c:v>
                </c:pt>
                <c:pt idx="9679">
                  <c:v>443.8359375</c:v>
                </c:pt>
                <c:pt idx="9680">
                  <c:v>443.3359375</c:v>
                </c:pt>
                <c:pt idx="9681">
                  <c:v>441.765625</c:v>
                </c:pt>
                <c:pt idx="9682">
                  <c:v>438.21875</c:v>
                </c:pt>
                <c:pt idx="9683">
                  <c:v>432.5859375</c:v>
                </c:pt>
                <c:pt idx="9684">
                  <c:v>430.546875</c:v>
                </c:pt>
                <c:pt idx="9685">
                  <c:v>432.421875</c:v>
                </c:pt>
                <c:pt idx="9686">
                  <c:v>433.78125</c:v>
                </c:pt>
                <c:pt idx="9687">
                  <c:v>434.8359375</c:v>
                </c:pt>
                <c:pt idx="9688">
                  <c:v>436.0546875</c:v>
                </c:pt>
                <c:pt idx="9689">
                  <c:v>439.09375</c:v>
                </c:pt>
                <c:pt idx="9690">
                  <c:v>440.625</c:v>
                </c:pt>
                <c:pt idx="9691">
                  <c:v>441.4921875</c:v>
                </c:pt>
                <c:pt idx="9692">
                  <c:v>439.5546875</c:v>
                </c:pt>
                <c:pt idx="9693">
                  <c:v>435.0703125</c:v>
                </c:pt>
                <c:pt idx="9694">
                  <c:v>433.3515625</c:v>
                </c:pt>
                <c:pt idx="9695">
                  <c:v>433.2890625</c:v>
                </c:pt>
                <c:pt idx="9696">
                  <c:v>432.2578125</c:v>
                </c:pt>
                <c:pt idx="9697">
                  <c:v>431.5546875</c:v>
                </c:pt>
                <c:pt idx="9698">
                  <c:v>434.546875</c:v>
                </c:pt>
                <c:pt idx="9699">
                  <c:v>433.5546875</c:v>
                </c:pt>
                <c:pt idx="9700">
                  <c:v>432.7890625</c:v>
                </c:pt>
                <c:pt idx="9701">
                  <c:v>433.3984375</c:v>
                </c:pt>
                <c:pt idx="9702">
                  <c:v>435.40625</c:v>
                </c:pt>
                <c:pt idx="9703">
                  <c:v>436.3359375</c:v>
                </c:pt>
                <c:pt idx="9704">
                  <c:v>436.5</c:v>
                </c:pt>
                <c:pt idx="9705">
                  <c:v>435.859375</c:v>
                </c:pt>
                <c:pt idx="9706">
                  <c:v>436.0546875</c:v>
                </c:pt>
                <c:pt idx="9707">
                  <c:v>434.078125</c:v>
                </c:pt>
                <c:pt idx="9708">
                  <c:v>433.421875</c:v>
                </c:pt>
                <c:pt idx="9709">
                  <c:v>431.9140625</c:v>
                </c:pt>
                <c:pt idx="9710">
                  <c:v>430.59375</c:v>
                </c:pt>
                <c:pt idx="9711">
                  <c:v>432.4453125</c:v>
                </c:pt>
                <c:pt idx="9712">
                  <c:v>433.25</c:v>
                </c:pt>
                <c:pt idx="9713">
                  <c:v>433.8125</c:v>
                </c:pt>
                <c:pt idx="9714">
                  <c:v>434.0078125</c:v>
                </c:pt>
                <c:pt idx="9715">
                  <c:v>435.0546875</c:v>
                </c:pt>
                <c:pt idx="9716">
                  <c:v>434.8515625</c:v>
                </c:pt>
                <c:pt idx="9717">
                  <c:v>435</c:v>
                </c:pt>
                <c:pt idx="9718">
                  <c:v>432.6015625</c:v>
                </c:pt>
                <c:pt idx="9719">
                  <c:v>433.8828125</c:v>
                </c:pt>
                <c:pt idx="9720">
                  <c:v>435.9296875</c:v>
                </c:pt>
                <c:pt idx="9721">
                  <c:v>435.9296875</c:v>
                </c:pt>
                <c:pt idx="9722">
                  <c:v>436.46875</c:v>
                </c:pt>
                <c:pt idx="9723">
                  <c:v>436.6484375</c:v>
                </c:pt>
                <c:pt idx="9724">
                  <c:v>437.6796875</c:v>
                </c:pt>
                <c:pt idx="9725">
                  <c:v>438.0859375</c:v>
                </c:pt>
                <c:pt idx="9726">
                  <c:v>435.5390625</c:v>
                </c:pt>
                <c:pt idx="9727">
                  <c:v>434.796875</c:v>
                </c:pt>
                <c:pt idx="9728">
                  <c:v>434.296875</c:v>
                </c:pt>
                <c:pt idx="9729">
                  <c:v>436.046875</c:v>
                </c:pt>
                <c:pt idx="9730">
                  <c:v>440.1171875</c:v>
                </c:pt>
                <c:pt idx="9731">
                  <c:v>445.21875</c:v>
                </c:pt>
                <c:pt idx="9732">
                  <c:v>447.75</c:v>
                </c:pt>
                <c:pt idx="9733">
                  <c:v>447.9140625</c:v>
                </c:pt>
                <c:pt idx="9734">
                  <c:v>448.4296875</c:v>
                </c:pt>
                <c:pt idx="9735">
                  <c:v>446.7421875</c:v>
                </c:pt>
                <c:pt idx="9736">
                  <c:v>443.203125</c:v>
                </c:pt>
                <c:pt idx="9737">
                  <c:v>438.6484375</c:v>
                </c:pt>
                <c:pt idx="9738">
                  <c:v>437.0234375</c:v>
                </c:pt>
                <c:pt idx="9739">
                  <c:v>437.7890625</c:v>
                </c:pt>
                <c:pt idx="9740">
                  <c:v>441.3515625</c:v>
                </c:pt>
                <c:pt idx="9741">
                  <c:v>444.9140625</c:v>
                </c:pt>
                <c:pt idx="9742">
                  <c:v>445.421875</c:v>
                </c:pt>
                <c:pt idx="9743">
                  <c:v>442.5546875</c:v>
                </c:pt>
                <c:pt idx="9744">
                  <c:v>437.9921875</c:v>
                </c:pt>
                <c:pt idx="9745">
                  <c:v>436.6484375</c:v>
                </c:pt>
                <c:pt idx="9746">
                  <c:v>435.5546875</c:v>
                </c:pt>
                <c:pt idx="9747">
                  <c:v>437.15625</c:v>
                </c:pt>
                <c:pt idx="9748">
                  <c:v>438.5625</c:v>
                </c:pt>
                <c:pt idx="9749">
                  <c:v>439.0625</c:v>
                </c:pt>
                <c:pt idx="9750">
                  <c:v>437.2734375</c:v>
                </c:pt>
                <c:pt idx="9751">
                  <c:v>436.2578125</c:v>
                </c:pt>
                <c:pt idx="9752">
                  <c:v>438.0546875</c:v>
                </c:pt>
                <c:pt idx="9753">
                  <c:v>436.3984375</c:v>
                </c:pt>
                <c:pt idx="9754">
                  <c:v>432.875</c:v>
                </c:pt>
                <c:pt idx="9755">
                  <c:v>432.5</c:v>
                </c:pt>
                <c:pt idx="9756">
                  <c:v>436.265625</c:v>
                </c:pt>
                <c:pt idx="9757">
                  <c:v>437.515625</c:v>
                </c:pt>
                <c:pt idx="9758">
                  <c:v>439.2890625</c:v>
                </c:pt>
                <c:pt idx="9759">
                  <c:v>437.59375</c:v>
                </c:pt>
                <c:pt idx="9760">
                  <c:v>435.0546875</c:v>
                </c:pt>
                <c:pt idx="9761">
                  <c:v>433.265625</c:v>
                </c:pt>
                <c:pt idx="9762">
                  <c:v>435.640625</c:v>
                </c:pt>
                <c:pt idx="9763">
                  <c:v>437.15625</c:v>
                </c:pt>
                <c:pt idx="9764">
                  <c:v>438.078125</c:v>
                </c:pt>
                <c:pt idx="9765">
                  <c:v>437.0546875</c:v>
                </c:pt>
                <c:pt idx="9766">
                  <c:v>432.453125</c:v>
                </c:pt>
                <c:pt idx="9767">
                  <c:v>428.3515625</c:v>
                </c:pt>
                <c:pt idx="9768">
                  <c:v>428.5546875</c:v>
                </c:pt>
                <c:pt idx="9769">
                  <c:v>429.8984375</c:v>
                </c:pt>
                <c:pt idx="9770">
                  <c:v>429.03125</c:v>
                </c:pt>
                <c:pt idx="9771">
                  <c:v>431.921875</c:v>
                </c:pt>
                <c:pt idx="9772">
                  <c:v>434.9375</c:v>
                </c:pt>
                <c:pt idx="9773">
                  <c:v>432.40625</c:v>
                </c:pt>
                <c:pt idx="9774">
                  <c:v>430.890625</c:v>
                </c:pt>
                <c:pt idx="9775">
                  <c:v>432.40625</c:v>
                </c:pt>
                <c:pt idx="9776">
                  <c:v>432.4453125</c:v>
                </c:pt>
                <c:pt idx="9777">
                  <c:v>434.46875</c:v>
                </c:pt>
                <c:pt idx="9778">
                  <c:v>434.9765625</c:v>
                </c:pt>
                <c:pt idx="9779">
                  <c:v>434.3046875</c:v>
                </c:pt>
                <c:pt idx="9780">
                  <c:v>429.71875</c:v>
                </c:pt>
                <c:pt idx="9781">
                  <c:v>429.09375</c:v>
                </c:pt>
                <c:pt idx="9782">
                  <c:v>428.3046875</c:v>
                </c:pt>
                <c:pt idx="9783">
                  <c:v>429.7265625</c:v>
                </c:pt>
                <c:pt idx="9784">
                  <c:v>427.1015625</c:v>
                </c:pt>
                <c:pt idx="9785">
                  <c:v>423.03125</c:v>
                </c:pt>
                <c:pt idx="9786">
                  <c:v>422.546875</c:v>
                </c:pt>
                <c:pt idx="9787">
                  <c:v>426.4375</c:v>
                </c:pt>
                <c:pt idx="9788">
                  <c:v>431.0390625</c:v>
                </c:pt>
                <c:pt idx="9789">
                  <c:v>431.796875</c:v>
                </c:pt>
                <c:pt idx="9790">
                  <c:v>430.4921875</c:v>
                </c:pt>
                <c:pt idx="9791">
                  <c:v>428.1328125</c:v>
                </c:pt>
                <c:pt idx="9792">
                  <c:v>431.171875</c:v>
                </c:pt>
                <c:pt idx="9793">
                  <c:v>431.71875</c:v>
                </c:pt>
                <c:pt idx="9794">
                  <c:v>429.40625</c:v>
                </c:pt>
                <c:pt idx="9795">
                  <c:v>426.8671875</c:v>
                </c:pt>
                <c:pt idx="9796">
                  <c:v>429.8046875</c:v>
                </c:pt>
                <c:pt idx="9797">
                  <c:v>431.15625</c:v>
                </c:pt>
                <c:pt idx="9798">
                  <c:v>431.0078125</c:v>
                </c:pt>
                <c:pt idx="9799">
                  <c:v>429.234375</c:v>
                </c:pt>
                <c:pt idx="9800">
                  <c:v>428.6015625</c:v>
                </c:pt>
                <c:pt idx="9801">
                  <c:v>430.28125</c:v>
                </c:pt>
                <c:pt idx="9802">
                  <c:v>431.7578125</c:v>
                </c:pt>
                <c:pt idx="9803">
                  <c:v>430.453125</c:v>
                </c:pt>
                <c:pt idx="9804">
                  <c:v>429.28125</c:v>
                </c:pt>
                <c:pt idx="9805">
                  <c:v>430.2421875</c:v>
                </c:pt>
                <c:pt idx="9806">
                  <c:v>441.15625</c:v>
                </c:pt>
                <c:pt idx="9807">
                  <c:v>439.1953125</c:v>
                </c:pt>
                <c:pt idx="9808">
                  <c:v>441.734375</c:v>
                </c:pt>
                <c:pt idx="9809">
                  <c:v>447.375</c:v>
                </c:pt>
                <c:pt idx="9810">
                  <c:v>448.546875</c:v>
                </c:pt>
                <c:pt idx="9811">
                  <c:v>448.8984375</c:v>
                </c:pt>
                <c:pt idx="9812">
                  <c:v>448.828125</c:v>
                </c:pt>
                <c:pt idx="9813">
                  <c:v>447.4296875</c:v>
                </c:pt>
                <c:pt idx="9814">
                  <c:v>444.3671875</c:v>
                </c:pt>
                <c:pt idx="9815">
                  <c:v>441.84375</c:v>
                </c:pt>
                <c:pt idx="9816">
                  <c:v>441.0234375</c:v>
                </c:pt>
                <c:pt idx="9817">
                  <c:v>443</c:v>
                </c:pt>
                <c:pt idx="9818">
                  <c:v>444.015625</c:v>
                </c:pt>
                <c:pt idx="9819">
                  <c:v>441.046875</c:v>
                </c:pt>
                <c:pt idx="9820">
                  <c:v>435.9609375</c:v>
                </c:pt>
                <c:pt idx="9821">
                  <c:v>435.484375</c:v>
                </c:pt>
                <c:pt idx="9822">
                  <c:v>440.0625</c:v>
                </c:pt>
                <c:pt idx="9823">
                  <c:v>441.6484375</c:v>
                </c:pt>
                <c:pt idx="9824">
                  <c:v>439.734375</c:v>
                </c:pt>
                <c:pt idx="9825">
                  <c:v>441.015625</c:v>
                </c:pt>
                <c:pt idx="9826">
                  <c:v>442.921875</c:v>
                </c:pt>
                <c:pt idx="9827">
                  <c:v>440.640625</c:v>
                </c:pt>
                <c:pt idx="9828">
                  <c:v>445.7890625</c:v>
                </c:pt>
                <c:pt idx="9829">
                  <c:v>449.328125</c:v>
                </c:pt>
                <c:pt idx="9830">
                  <c:v>450.84375</c:v>
                </c:pt>
                <c:pt idx="9831">
                  <c:v>450.6875</c:v>
                </c:pt>
                <c:pt idx="9832">
                  <c:v>450.7578125</c:v>
                </c:pt>
                <c:pt idx="9833">
                  <c:v>446.6953125</c:v>
                </c:pt>
                <c:pt idx="9834">
                  <c:v>440.5703125</c:v>
                </c:pt>
                <c:pt idx="9835">
                  <c:v>436.0078125</c:v>
                </c:pt>
                <c:pt idx="9836">
                  <c:v>434.7109375</c:v>
                </c:pt>
                <c:pt idx="9837">
                  <c:v>436.6796875</c:v>
                </c:pt>
                <c:pt idx="9838">
                  <c:v>439.734375</c:v>
                </c:pt>
                <c:pt idx="9839">
                  <c:v>440.3125</c:v>
                </c:pt>
                <c:pt idx="9840">
                  <c:v>442.34375</c:v>
                </c:pt>
                <c:pt idx="9841">
                  <c:v>442.34375</c:v>
                </c:pt>
                <c:pt idx="9842">
                  <c:v>443.1640625</c:v>
                </c:pt>
                <c:pt idx="9843">
                  <c:v>445.015625</c:v>
                </c:pt>
                <c:pt idx="9844">
                  <c:v>447.53125</c:v>
                </c:pt>
                <c:pt idx="9845">
                  <c:v>448.4140625</c:v>
                </c:pt>
                <c:pt idx="9846">
                  <c:v>446.3828125</c:v>
                </c:pt>
                <c:pt idx="9847">
                  <c:v>442.828125</c:v>
                </c:pt>
                <c:pt idx="9848">
                  <c:v>441.6796875</c:v>
                </c:pt>
                <c:pt idx="9849">
                  <c:v>440.96875</c:v>
                </c:pt>
                <c:pt idx="9850">
                  <c:v>438.6953125</c:v>
                </c:pt>
                <c:pt idx="9851">
                  <c:v>437.4140625</c:v>
                </c:pt>
                <c:pt idx="9852">
                  <c:v>438.0546875</c:v>
                </c:pt>
                <c:pt idx="9853">
                  <c:v>435.3671875</c:v>
                </c:pt>
                <c:pt idx="9854">
                  <c:v>435.0703125</c:v>
                </c:pt>
                <c:pt idx="9855">
                  <c:v>436.8515625</c:v>
                </c:pt>
                <c:pt idx="9856">
                  <c:v>438.859375</c:v>
                </c:pt>
                <c:pt idx="9857">
                  <c:v>439.8671875</c:v>
                </c:pt>
                <c:pt idx="9858">
                  <c:v>438.0859375</c:v>
                </c:pt>
                <c:pt idx="9859">
                  <c:v>442.6875</c:v>
                </c:pt>
                <c:pt idx="9860">
                  <c:v>444.3515625</c:v>
                </c:pt>
                <c:pt idx="9861">
                  <c:v>441.3671875</c:v>
                </c:pt>
                <c:pt idx="9862">
                  <c:v>439</c:v>
                </c:pt>
                <c:pt idx="9863">
                  <c:v>441.578125</c:v>
                </c:pt>
                <c:pt idx="9864">
                  <c:v>443.65625</c:v>
                </c:pt>
                <c:pt idx="9865">
                  <c:v>439.5625</c:v>
                </c:pt>
                <c:pt idx="9866">
                  <c:v>440.453125</c:v>
                </c:pt>
                <c:pt idx="9867">
                  <c:v>441.296875</c:v>
                </c:pt>
                <c:pt idx="9868">
                  <c:v>438.46875</c:v>
                </c:pt>
                <c:pt idx="9869">
                  <c:v>435.9296875</c:v>
                </c:pt>
                <c:pt idx="9870">
                  <c:v>435.9765625</c:v>
                </c:pt>
                <c:pt idx="9871">
                  <c:v>437.53125</c:v>
                </c:pt>
                <c:pt idx="9872">
                  <c:v>439.5625</c:v>
                </c:pt>
                <c:pt idx="9873">
                  <c:v>439.6796875</c:v>
                </c:pt>
                <c:pt idx="9874">
                  <c:v>441.125</c:v>
                </c:pt>
                <c:pt idx="9875">
                  <c:v>440.890625</c:v>
                </c:pt>
                <c:pt idx="9876">
                  <c:v>444.578125</c:v>
                </c:pt>
                <c:pt idx="9877">
                  <c:v>441.6953125</c:v>
                </c:pt>
                <c:pt idx="9878">
                  <c:v>439.1484375</c:v>
                </c:pt>
                <c:pt idx="9879">
                  <c:v>439.59375</c:v>
                </c:pt>
                <c:pt idx="9880">
                  <c:v>435.671875</c:v>
                </c:pt>
                <c:pt idx="9881">
                  <c:v>435.171875</c:v>
                </c:pt>
                <c:pt idx="9882">
                  <c:v>435.21875</c:v>
                </c:pt>
                <c:pt idx="9883">
                  <c:v>437.171875</c:v>
                </c:pt>
                <c:pt idx="9884">
                  <c:v>439.1171875</c:v>
                </c:pt>
                <c:pt idx="9885">
                  <c:v>441.125</c:v>
                </c:pt>
                <c:pt idx="9886">
                  <c:v>441.828125</c:v>
                </c:pt>
                <c:pt idx="9887">
                  <c:v>438.0390625</c:v>
                </c:pt>
                <c:pt idx="9888">
                  <c:v>435</c:v>
                </c:pt>
                <c:pt idx="9889">
                  <c:v>434.65625</c:v>
                </c:pt>
                <c:pt idx="9890">
                  <c:v>436.796875</c:v>
                </c:pt>
                <c:pt idx="9891">
                  <c:v>442.9140625</c:v>
                </c:pt>
                <c:pt idx="9892">
                  <c:v>447.484375</c:v>
                </c:pt>
                <c:pt idx="9893">
                  <c:v>451.0390625</c:v>
                </c:pt>
                <c:pt idx="9894">
                  <c:v>448.3046875</c:v>
                </c:pt>
                <c:pt idx="9895">
                  <c:v>447.6875</c:v>
                </c:pt>
                <c:pt idx="9896">
                  <c:v>444.65625</c:v>
                </c:pt>
                <c:pt idx="9897">
                  <c:v>442.6796875</c:v>
                </c:pt>
                <c:pt idx="9898">
                  <c:v>436.0625</c:v>
                </c:pt>
                <c:pt idx="9899">
                  <c:v>434.90625</c:v>
                </c:pt>
                <c:pt idx="9900">
                  <c:v>437.9296875</c:v>
                </c:pt>
                <c:pt idx="9901">
                  <c:v>441.96875</c:v>
                </c:pt>
                <c:pt idx="9902">
                  <c:v>443.4921875</c:v>
                </c:pt>
                <c:pt idx="9903">
                  <c:v>444</c:v>
                </c:pt>
                <c:pt idx="9904">
                  <c:v>441.46875</c:v>
                </c:pt>
                <c:pt idx="9905">
                  <c:v>439.765625</c:v>
                </c:pt>
                <c:pt idx="9906">
                  <c:v>437.7578125</c:v>
                </c:pt>
                <c:pt idx="9907">
                  <c:v>440.765625</c:v>
                </c:pt>
                <c:pt idx="9908">
                  <c:v>444.328125</c:v>
                </c:pt>
                <c:pt idx="9909">
                  <c:v>440.75</c:v>
                </c:pt>
                <c:pt idx="9910">
                  <c:v>438.328125</c:v>
                </c:pt>
                <c:pt idx="9911">
                  <c:v>439.046875</c:v>
                </c:pt>
                <c:pt idx="9912">
                  <c:v>437.03125</c:v>
                </c:pt>
                <c:pt idx="9913">
                  <c:v>437.1328125</c:v>
                </c:pt>
                <c:pt idx="9914">
                  <c:v>440.1796875</c:v>
                </c:pt>
                <c:pt idx="9915">
                  <c:v>442.703125</c:v>
                </c:pt>
                <c:pt idx="9916">
                  <c:v>439.671875</c:v>
                </c:pt>
                <c:pt idx="9917">
                  <c:v>439.3203125</c:v>
                </c:pt>
                <c:pt idx="9918">
                  <c:v>439.03125</c:v>
                </c:pt>
                <c:pt idx="9919">
                  <c:v>444.125</c:v>
                </c:pt>
                <c:pt idx="9920">
                  <c:v>444.4921875</c:v>
                </c:pt>
                <c:pt idx="9921">
                  <c:v>445.3203125</c:v>
                </c:pt>
                <c:pt idx="9922">
                  <c:v>449.875</c:v>
                </c:pt>
                <c:pt idx="9923">
                  <c:v>450.6796875</c:v>
                </c:pt>
                <c:pt idx="9924">
                  <c:v>447.6171875</c:v>
                </c:pt>
                <c:pt idx="9925">
                  <c:v>445.0625</c:v>
                </c:pt>
                <c:pt idx="9926">
                  <c:v>443.8203125</c:v>
                </c:pt>
                <c:pt idx="9927">
                  <c:v>442.09375</c:v>
                </c:pt>
                <c:pt idx="9928">
                  <c:v>442.84375</c:v>
                </c:pt>
                <c:pt idx="9929">
                  <c:v>445.140625</c:v>
                </c:pt>
                <c:pt idx="9930">
                  <c:v>448.6953125</c:v>
                </c:pt>
                <c:pt idx="9931">
                  <c:v>445.1484375</c:v>
                </c:pt>
                <c:pt idx="9932">
                  <c:v>444.0546875</c:v>
                </c:pt>
                <c:pt idx="9933">
                  <c:v>448.1328125</c:v>
                </c:pt>
                <c:pt idx="9934">
                  <c:v>450.6953125</c:v>
                </c:pt>
                <c:pt idx="9935">
                  <c:v>448.25</c:v>
                </c:pt>
                <c:pt idx="9936">
                  <c:v>444.8828125</c:v>
                </c:pt>
                <c:pt idx="9937">
                  <c:v>444.5625</c:v>
                </c:pt>
                <c:pt idx="9938">
                  <c:v>443.5390625</c:v>
                </c:pt>
                <c:pt idx="9939">
                  <c:v>443.40625</c:v>
                </c:pt>
                <c:pt idx="9940">
                  <c:v>445.9296875</c:v>
                </c:pt>
                <c:pt idx="9941">
                  <c:v>449.4765625</c:v>
                </c:pt>
                <c:pt idx="9942">
                  <c:v>452.4453125</c:v>
                </c:pt>
                <c:pt idx="9943">
                  <c:v>452.578125</c:v>
                </c:pt>
                <c:pt idx="9944">
                  <c:v>446.9765625</c:v>
                </c:pt>
                <c:pt idx="9945">
                  <c:v>445.21875</c:v>
                </c:pt>
                <c:pt idx="9946">
                  <c:v>444.9375</c:v>
                </c:pt>
                <c:pt idx="9947">
                  <c:v>444.71875</c:v>
                </c:pt>
                <c:pt idx="9948">
                  <c:v>444.7109375</c:v>
                </c:pt>
                <c:pt idx="9949">
                  <c:v>447.2265625</c:v>
                </c:pt>
                <c:pt idx="9950">
                  <c:v>447.078125</c:v>
                </c:pt>
                <c:pt idx="9951">
                  <c:v>446.5</c:v>
                </c:pt>
                <c:pt idx="9952">
                  <c:v>447.953125</c:v>
                </c:pt>
                <c:pt idx="9953">
                  <c:v>450.9453125</c:v>
                </c:pt>
                <c:pt idx="9954">
                  <c:v>453.5</c:v>
                </c:pt>
                <c:pt idx="9955">
                  <c:v>451.3203125</c:v>
                </c:pt>
                <c:pt idx="9956">
                  <c:v>447.7734375</c:v>
                </c:pt>
                <c:pt idx="9957">
                  <c:v>448.90625</c:v>
                </c:pt>
                <c:pt idx="9958">
                  <c:v>450.3828125</c:v>
                </c:pt>
                <c:pt idx="9959">
                  <c:v>448.46875</c:v>
                </c:pt>
                <c:pt idx="9960">
                  <c:v>446.4453125</c:v>
                </c:pt>
                <c:pt idx="9961">
                  <c:v>445.390625</c:v>
                </c:pt>
                <c:pt idx="9962">
                  <c:v>441.3359375</c:v>
                </c:pt>
                <c:pt idx="9963">
                  <c:v>438.28125</c:v>
                </c:pt>
                <c:pt idx="9964">
                  <c:v>434.734375</c:v>
                </c:pt>
                <c:pt idx="9965">
                  <c:v>435.375</c:v>
                </c:pt>
                <c:pt idx="9966">
                  <c:v>441</c:v>
                </c:pt>
                <c:pt idx="9967">
                  <c:v>444.015625</c:v>
                </c:pt>
                <c:pt idx="9968">
                  <c:v>444.4921875</c:v>
                </c:pt>
                <c:pt idx="9969">
                  <c:v>448.4140625</c:v>
                </c:pt>
                <c:pt idx="9970">
                  <c:v>447.75</c:v>
                </c:pt>
                <c:pt idx="9971">
                  <c:v>444.7265625</c:v>
                </c:pt>
                <c:pt idx="9972">
                  <c:v>441.6953125</c:v>
                </c:pt>
                <c:pt idx="9973">
                  <c:v>442.109375</c:v>
                </c:pt>
                <c:pt idx="9974">
                  <c:v>444.984375</c:v>
                </c:pt>
                <c:pt idx="9975">
                  <c:v>445.4140625</c:v>
                </c:pt>
                <c:pt idx="9976">
                  <c:v>444.953125</c:v>
                </c:pt>
                <c:pt idx="9977">
                  <c:v>444.03125</c:v>
                </c:pt>
                <c:pt idx="9978">
                  <c:v>440.984375</c:v>
                </c:pt>
                <c:pt idx="9979">
                  <c:v>440.2734375</c:v>
                </c:pt>
                <c:pt idx="9980">
                  <c:v>442.4609375</c:v>
                </c:pt>
                <c:pt idx="9981">
                  <c:v>442.828125</c:v>
                </c:pt>
                <c:pt idx="9982">
                  <c:v>441.953125</c:v>
                </c:pt>
                <c:pt idx="9983">
                  <c:v>440.453125</c:v>
                </c:pt>
                <c:pt idx="9984">
                  <c:v>443.171875</c:v>
                </c:pt>
                <c:pt idx="9985">
                  <c:v>446.7109375</c:v>
                </c:pt>
                <c:pt idx="9986">
                  <c:v>447.1171875</c:v>
                </c:pt>
                <c:pt idx="9987">
                  <c:v>447.5859375</c:v>
                </c:pt>
                <c:pt idx="9988">
                  <c:v>450.1171875</c:v>
                </c:pt>
                <c:pt idx="9989">
                  <c:v>449.5234375</c:v>
                </c:pt>
                <c:pt idx="9990">
                  <c:v>447.8046875</c:v>
                </c:pt>
                <c:pt idx="9991">
                  <c:v>444.2421875</c:v>
                </c:pt>
                <c:pt idx="9992">
                  <c:v>443.8125</c:v>
                </c:pt>
                <c:pt idx="9993">
                  <c:v>440.2578125</c:v>
                </c:pt>
                <c:pt idx="9994">
                  <c:v>437.9609375</c:v>
                </c:pt>
                <c:pt idx="9995">
                  <c:v>440.7265625</c:v>
                </c:pt>
                <c:pt idx="9996">
                  <c:v>442.9140625</c:v>
                </c:pt>
                <c:pt idx="9997">
                  <c:v>442.1796875</c:v>
                </c:pt>
                <c:pt idx="9998">
                  <c:v>441.03125</c:v>
                </c:pt>
                <c:pt idx="9999">
                  <c:v>441.921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61-4B3E-ADF6-D9BF9E735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07776"/>
        <c:axId val="226754944"/>
      </c:scatterChart>
      <c:valAx>
        <c:axId val="19707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altLang="en-US" sz="800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+mn-lt"/>
              </a:defRPr>
            </a:pPr>
            <a:endParaRPr lang="ko-KR"/>
          </a:p>
        </c:txPr>
        <c:crossAx val="226754944"/>
        <c:crosses val="autoZero"/>
        <c:crossBetween val="midCat"/>
      </c:valAx>
      <c:valAx>
        <c:axId val="226754944"/>
        <c:scaling>
          <c:orientation val="minMax"/>
          <c:max val="480"/>
          <c:min val="4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en-US" altLang="en-US" sz="800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+mn-lt"/>
              </a:defRPr>
            </a:pPr>
            <a:endParaRPr lang="ko-KR"/>
          </a:p>
        </c:txPr>
        <c:crossAx val="19707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  <c:spPr>
              <a:noFill/>
              <a:ln w="0">
                <a:solidFill>
                  <a:schemeClr val="tx1">
                    <a:lumMod val="50000"/>
                    <a:lumOff val="50000"/>
                  </a:schemeClr>
                </a:solidFill>
                <a:prstDash val="sysDot"/>
              </a:ln>
            </c:spPr>
          </c:marker>
          <c:xVal>
            <c:numRef>
              <c:f>'Sample for Group'!$B$9:$B$10008</c:f>
              <c:numCache>
                <c:formatCode>General</c:formatCode>
                <c:ptCount val="10000"/>
                <c:pt idx="0">
                  <c:v>451.5</c:v>
                </c:pt>
                <c:pt idx="1">
                  <c:v>449.0390625</c:v>
                </c:pt>
                <c:pt idx="2">
                  <c:v>450.4296875</c:v>
                </c:pt>
                <c:pt idx="3">
                  <c:v>451.2890625</c:v>
                </c:pt>
                <c:pt idx="4">
                  <c:v>454.3515625</c:v>
                </c:pt>
                <c:pt idx="5">
                  <c:v>454.28125</c:v>
                </c:pt>
                <c:pt idx="6">
                  <c:v>452.46875</c:v>
                </c:pt>
                <c:pt idx="7">
                  <c:v>451.4765625</c:v>
                </c:pt>
                <c:pt idx="8">
                  <c:v>452.3671875</c:v>
                </c:pt>
                <c:pt idx="9">
                  <c:v>453</c:v>
                </c:pt>
                <c:pt idx="10">
                  <c:v>453.4609375</c:v>
                </c:pt>
                <c:pt idx="11">
                  <c:v>454.6875</c:v>
                </c:pt>
                <c:pt idx="12">
                  <c:v>455.03125</c:v>
                </c:pt>
                <c:pt idx="13">
                  <c:v>453.9765625</c:v>
                </c:pt>
                <c:pt idx="14">
                  <c:v>453.046875</c:v>
                </c:pt>
                <c:pt idx="15">
                  <c:v>451.71875</c:v>
                </c:pt>
                <c:pt idx="16">
                  <c:v>447.171875</c:v>
                </c:pt>
                <c:pt idx="17">
                  <c:v>446.390625</c:v>
                </c:pt>
                <c:pt idx="18">
                  <c:v>447.078125</c:v>
                </c:pt>
                <c:pt idx="19">
                  <c:v>451.6953125</c:v>
                </c:pt>
                <c:pt idx="20">
                  <c:v>454.8125</c:v>
                </c:pt>
                <c:pt idx="21">
                  <c:v>453.7890625</c:v>
                </c:pt>
                <c:pt idx="22">
                  <c:v>450.15625</c:v>
                </c:pt>
                <c:pt idx="23">
                  <c:v>447.0859375</c:v>
                </c:pt>
                <c:pt idx="24">
                  <c:v>447.765625</c:v>
                </c:pt>
                <c:pt idx="25">
                  <c:v>445.0703125</c:v>
                </c:pt>
                <c:pt idx="26">
                  <c:v>445.0234375</c:v>
                </c:pt>
                <c:pt idx="27">
                  <c:v>447.8359375</c:v>
                </c:pt>
                <c:pt idx="28">
                  <c:v>454.1015625</c:v>
                </c:pt>
                <c:pt idx="29">
                  <c:v>454.3515625</c:v>
                </c:pt>
                <c:pt idx="30">
                  <c:v>450.75</c:v>
                </c:pt>
                <c:pt idx="31">
                  <c:v>449.7421875</c:v>
                </c:pt>
                <c:pt idx="32">
                  <c:v>450.0703125</c:v>
                </c:pt>
                <c:pt idx="33">
                  <c:v>449.25</c:v>
                </c:pt>
                <c:pt idx="34">
                  <c:v>453.859375</c:v>
                </c:pt>
                <c:pt idx="35">
                  <c:v>454.375</c:v>
                </c:pt>
                <c:pt idx="36">
                  <c:v>458.015625</c:v>
                </c:pt>
                <c:pt idx="37">
                  <c:v>459.390625</c:v>
                </c:pt>
                <c:pt idx="38">
                  <c:v>462.4765625</c:v>
                </c:pt>
                <c:pt idx="39">
                  <c:v>462.3203125</c:v>
                </c:pt>
                <c:pt idx="40">
                  <c:v>458.7734375</c:v>
                </c:pt>
                <c:pt idx="41">
                  <c:v>453.625</c:v>
                </c:pt>
                <c:pt idx="42">
                  <c:v>453.234375</c:v>
                </c:pt>
                <c:pt idx="43">
                  <c:v>451.6796875</c:v>
                </c:pt>
                <c:pt idx="44">
                  <c:v>448.6171875</c:v>
                </c:pt>
                <c:pt idx="45">
                  <c:v>447.984375</c:v>
                </c:pt>
                <c:pt idx="46">
                  <c:v>449.7421875</c:v>
                </c:pt>
                <c:pt idx="47">
                  <c:v>452.0390625</c:v>
                </c:pt>
                <c:pt idx="48">
                  <c:v>461.0390625</c:v>
                </c:pt>
                <c:pt idx="49">
                  <c:v>465.7265625</c:v>
                </c:pt>
                <c:pt idx="50">
                  <c:v>467.09375</c:v>
                </c:pt>
                <c:pt idx="51">
                  <c:v>460.3359375</c:v>
                </c:pt>
                <c:pt idx="52">
                  <c:v>452.015625</c:v>
                </c:pt>
                <c:pt idx="53">
                  <c:v>448.3984375</c:v>
                </c:pt>
                <c:pt idx="54">
                  <c:v>443.7734375</c:v>
                </c:pt>
                <c:pt idx="55">
                  <c:v>443.78125</c:v>
                </c:pt>
                <c:pt idx="56">
                  <c:v>446.8203125</c:v>
                </c:pt>
                <c:pt idx="57">
                  <c:v>448.1171875</c:v>
                </c:pt>
                <c:pt idx="58">
                  <c:v>454.9296875</c:v>
                </c:pt>
                <c:pt idx="59">
                  <c:v>461.0859375</c:v>
                </c:pt>
                <c:pt idx="60">
                  <c:v>460.71875</c:v>
                </c:pt>
                <c:pt idx="61">
                  <c:v>460.484375</c:v>
                </c:pt>
                <c:pt idx="62">
                  <c:v>456.8828125</c:v>
                </c:pt>
                <c:pt idx="63">
                  <c:v>451.7109375</c:v>
                </c:pt>
                <c:pt idx="64">
                  <c:v>450.9375</c:v>
                </c:pt>
                <c:pt idx="65">
                  <c:v>452.984375</c:v>
                </c:pt>
                <c:pt idx="66">
                  <c:v>450.40625</c:v>
                </c:pt>
                <c:pt idx="67">
                  <c:v>448.875</c:v>
                </c:pt>
                <c:pt idx="68">
                  <c:v>450.015625</c:v>
                </c:pt>
                <c:pt idx="69">
                  <c:v>454.640625</c:v>
                </c:pt>
                <c:pt idx="70">
                  <c:v>459.25</c:v>
                </c:pt>
                <c:pt idx="71">
                  <c:v>457.1015625</c:v>
                </c:pt>
                <c:pt idx="72">
                  <c:v>453.9921875</c:v>
                </c:pt>
                <c:pt idx="73">
                  <c:v>456.9921875</c:v>
                </c:pt>
                <c:pt idx="74">
                  <c:v>454.046875</c:v>
                </c:pt>
                <c:pt idx="75">
                  <c:v>453.53125</c:v>
                </c:pt>
                <c:pt idx="76">
                  <c:v>449.96875</c:v>
                </c:pt>
                <c:pt idx="77">
                  <c:v>448.7734375</c:v>
                </c:pt>
                <c:pt idx="78">
                  <c:v>453.4296875</c:v>
                </c:pt>
                <c:pt idx="79">
                  <c:v>457.578125</c:v>
                </c:pt>
                <c:pt idx="80">
                  <c:v>457.171875</c:v>
                </c:pt>
                <c:pt idx="81">
                  <c:v>458.015625</c:v>
                </c:pt>
                <c:pt idx="82">
                  <c:v>457.203125</c:v>
                </c:pt>
                <c:pt idx="83">
                  <c:v>454.734375</c:v>
                </c:pt>
                <c:pt idx="84">
                  <c:v>453.3984375</c:v>
                </c:pt>
                <c:pt idx="85">
                  <c:v>455.7890625</c:v>
                </c:pt>
                <c:pt idx="86">
                  <c:v>457.546875</c:v>
                </c:pt>
                <c:pt idx="87">
                  <c:v>454.9921875</c:v>
                </c:pt>
                <c:pt idx="88">
                  <c:v>450.8671875</c:v>
                </c:pt>
                <c:pt idx="89">
                  <c:v>446.796875</c:v>
                </c:pt>
                <c:pt idx="90">
                  <c:v>446.375</c:v>
                </c:pt>
                <c:pt idx="91">
                  <c:v>449.921875</c:v>
                </c:pt>
                <c:pt idx="92">
                  <c:v>453.546875</c:v>
                </c:pt>
                <c:pt idx="93">
                  <c:v>456.15625</c:v>
                </c:pt>
                <c:pt idx="94">
                  <c:v>458.0390625</c:v>
                </c:pt>
                <c:pt idx="95">
                  <c:v>458.3984375</c:v>
                </c:pt>
                <c:pt idx="96">
                  <c:v>456.7421875</c:v>
                </c:pt>
                <c:pt idx="97">
                  <c:v>460.3046875</c:v>
                </c:pt>
                <c:pt idx="98">
                  <c:v>463.953125</c:v>
                </c:pt>
                <c:pt idx="99">
                  <c:v>461.625</c:v>
                </c:pt>
                <c:pt idx="100">
                  <c:v>459.390625</c:v>
                </c:pt>
                <c:pt idx="101">
                  <c:v>456.28125</c:v>
                </c:pt>
                <c:pt idx="102">
                  <c:v>451.1015625</c:v>
                </c:pt>
                <c:pt idx="103">
                  <c:v>450.109375</c:v>
                </c:pt>
                <c:pt idx="104">
                  <c:v>450.3203125</c:v>
                </c:pt>
                <c:pt idx="105">
                  <c:v>450.1171875</c:v>
                </c:pt>
                <c:pt idx="106">
                  <c:v>454.25</c:v>
                </c:pt>
                <c:pt idx="107">
                  <c:v>461.6484375</c:v>
                </c:pt>
                <c:pt idx="108">
                  <c:v>465.21875</c:v>
                </c:pt>
                <c:pt idx="109">
                  <c:v>460.7265625</c:v>
                </c:pt>
                <c:pt idx="110">
                  <c:v>457.1015625</c:v>
                </c:pt>
                <c:pt idx="111">
                  <c:v>456.2578125</c:v>
                </c:pt>
                <c:pt idx="112">
                  <c:v>456.953125</c:v>
                </c:pt>
                <c:pt idx="113">
                  <c:v>456.7578125</c:v>
                </c:pt>
                <c:pt idx="114">
                  <c:v>456.1171875</c:v>
                </c:pt>
                <c:pt idx="115">
                  <c:v>453.59375</c:v>
                </c:pt>
                <c:pt idx="116">
                  <c:v>450.015625</c:v>
                </c:pt>
                <c:pt idx="117">
                  <c:v>448.0234375</c:v>
                </c:pt>
                <c:pt idx="118">
                  <c:v>448.4140625</c:v>
                </c:pt>
                <c:pt idx="119">
                  <c:v>453.6484375</c:v>
                </c:pt>
                <c:pt idx="120">
                  <c:v>457.234375</c:v>
                </c:pt>
                <c:pt idx="121">
                  <c:v>460.3125</c:v>
                </c:pt>
                <c:pt idx="122">
                  <c:v>460.296875</c:v>
                </c:pt>
                <c:pt idx="123">
                  <c:v>459.9921875</c:v>
                </c:pt>
                <c:pt idx="124">
                  <c:v>458.3359375</c:v>
                </c:pt>
                <c:pt idx="125">
                  <c:v>454.8984375</c:v>
                </c:pt>
                <c:pt idx="126">
                  <c:v>451.328125</c:v>
                </c:pt>
                <c:pt idx="127">
                  <c:v>449.3046875</c:v>
                </c:pt>
                <c:pt idx="128">
                  <c:v>448.4296875</c:v>
                </c:pt>
                <c:pt idx="129">
                  <c:v>448.7578125</c:v>
                </c:pt>
                <c:pt idx="130">
                  <c:v>453.3828125</c:v>
                </c:pt>
                <c:pt idx="131">
                  <c:v>461.7421875</c:v>
                </c:pt>
                <c:pt idx="132">
                  <c:v>465.890625</c:v>
                </c:pt>
                <c:pt idx="133">
                  <c:v>465.796875</c:v>
                </c:pt>
                <c:pt idx="134">
                  <c:v>457.96875</c:v>
                </c:pt>
                <c:pt idx="135">
                  <c:v>454.8984375</c:v>
                </c:pt>
                <c:pt idx="136">
                  <c:v>451.8359375</c:v>
                </c:pt>
                <c:pt idx="137">
                  <c:v>449.3515625</c:v>
                </c:pt>
                <c:pt idx="138">
                  <c:v>448.34375</c:v>
                </c:pt>
                <c:pt idx="139">
                  <c:v>450.90625</c:v>
                </c:pt>
                <c:pt idx="140">
                  <c:v>452.65625</c:v>
                </c:pt>
                <c:pt idx="141">
                  <c:v>454.671875</c:v>
                </c:pt>
                <c:pt idx="142">
                  <c:v>457.734375</c:v>
                </c:pt>
                <c:pt idx="143">
                  <c:v>459.4921875</c:v>
                </c:pt>
                <c:pt idx="144">
                  <c:v>459.3984375</c:v>
                </c:pt>
                <c:pt idx="145">
                  <c:v>455.234375</c:v>
                </c:pt>
                <c:pt idx="146">
                  <c:v>456.1171875</c:v>
                </c:pt>
                <c:pt idx="147">
                  <c:v>458.6953125</c:v>
                </c:pt>
                <c:pt idx="148">
                  <c:v>461.109375</c:v>
                </c:pt>
                <c:pt idx="149">
                  <c:v>462.2890625</c:v>
                </c:pt>
                <c:pt idx="150">
                  <c:v>464.3203125</c:v>
                </c:pt>
                <c:pt idx="151">
                  <c:v>459.6015625</c:v>
                </c:pt>
                <c:pt idx="152">
                  <c:v>455.5390625</c:v>
                </c:pt>
                <c:pt idx="153">
                  <c:v>451.9375</c:v>
                </c:pt>
                <c:pt idx="154">
                  <c:v>449.390625</c:v>
                </c:pt>
                <c:pt idx="155">
                  <c:v>448.8984375</c:v>
                </c:pt>
                <c:pt idx="156">
                  <c:v>448.828125</c:v>
                </c:pt>
                <c:pt idx="157">
                  <c:v>452.9140625</c:v>
                </c:pt>
                <c:pt idx="158">
                  <c:v>456.5234375</c:v>
                </c:pt>
                <c:pt idx="159">
                  <c:v>458.5390625</c:v>
                </c:pt>
                <c:pt idx="160">
                  <c:v>461.1015625</c:v>
                </c:pt>
                <c:pt idx="161">
                  <c:v>460.5703125</c:v>
                </c:pt>
                <c:pt idx="162">
                  <c:v>461.640625</c:v>
                </c:pt>
                <c:pt idx="163">
                  <c:v>459.515625</c:v>
                </c:pt>
                <c:pt idx="164">
                  <c:v>458.0859375</c:v>
                </c:pt>
                <c:pt idx="165">
                  <c:v>454.3984375</c:v>
                </c:pt>
                <c:pt idx="166">
                  <c:v>451.8359375</c:v>
                </c:pt>
                <c:pt idx="167">
                  <c:v>451.7421875</c:v>
                </c:pt>
                <c:pt idx="168">
                  <c:v>452.3828125</c:v>
                </c:pt>
                <c:pt idx="169">
                  <c:v>454</c:v>
                </c:pt>
                <c:pt idx="170">
                  <c:v>457.59375</c:v>
                </c:pt>
                <c:pt idx="171">
                  <c:v>456.5546875</c:v>
                </c:pt>
                <c:pt idx="172">
                  <c:v>456.203125</c:v>
                </c:pt>
                <c:pt idx="173">
                  <c:v>454.59375</c:v>
                </c:pt>
                <c:pt idx="174">
                  <c:v>451.0390625</c:v>
                </c:pt>
                <c:pt idx="175">
                  <c:v>450.8828125</c:v>
                </c:pt>
                <c:pt idx="176">
                  <c:v>453.1484375</c:v>
                </c:pt>
                <c:pt idx="177">
                  <c:v>454.1796875</c:v>
                </c:pt>
                <c:pt idx="178">
                  <c:v>452.171875</c:v>
                </c:pt>
                <c:pt idx="179">
                  <c:v>453.2890625</c:v>
                </c:pt>
                <c:pt idx="180">
                  <c:v>455.3515625</c:v>
                </c:pt>
                <c:pt idx="181">
                  <c:v>457.90625</c:v>
                </c:pt>
                <c:pt idx="182">
                  <c:v>458.5859375</c:v>
                </c:pt>
                <c:pt idx="183">
                  <c:v>460.9140625</c:v>
                </c:pt>
                <c:pt idx="184">
                  <c:v>459.1484375</c:v>
                </c:pt>
                <c:pt idx="185">
                  <c:v>456.828125</c:v>
                </c:pt>
                <c:pt idx="186">
                  <c:v>454.0703125</c:v>
                </c:pt>
                <c:pt idx="187">
                  <c:v>452.0859375</c:v>
                </c:pt>
                <c:pt idx="188">
                  <c:v>451.375</c:v>
                </c:pt>
                <c:pt idx="189">
                  <c:v>451.8515625</c:v>
                </c:pt>
                <c:pt idx="190">
                  <c:v>453.375</c:v>
                </c:pt>
                <c:pt idx="191">
                  <c:v>454.9140625</c:v>
                </c:pt>
                <c:pt idx="192">
                  <c:v>457.3203125</c:v>
                </c:pt>
                <c:pt idx="193">
                  <c:v>459.84375</c:v>
                </c:pt>
                <c:pt idx="194">
                  <c:v>457.828125</c:v>
                </c:pt>
                <c:pt idx="195">
                  <c:v>457.015625</c:v>
                </c:pt>
                <c:pt idx="196">
                  <c:v>453.890625</c:v>
                </c:pt>
                <c:pt idx="197">
                  <c:v>449.796875</c:v>
                </c:pt>
                <c:pt idx="198">
                  <c:v>450.03125</c:v>
                </c:pt>
                <c:pt idx="199">
                  <c:v>451.8125</c:v>
                </c:pt>
                <c:pt idx="200">
                  <c:v>451.125</c:v>
                </c:pt>
                <c:pt idx="201">
                  <c:v>457.34375</c:v>
                </c:pt>
                <c:pt idx="202">
                  <c:v>461.4921875</c:v>
                </c:pt>
                <c:pt idx="203">
                  <c:v>461.8984375</c:v>
                </c:pt>
                <c:pt idx="204">
                  <c:v>459.203125</c:v>
                </c:pt>
                <c:pt idx="205">
                  <c:v>458.0234375</c:v>
                </c:pt>
                <c:pt idx="206">
                  <c:v>458.1875</c:v>
                </c:pt>
                <c:pt idx="207">
                  <c:v>457.2265625</c:v>
                </c:pt>
                <c:pt idx="208">
                  <c:v>453.6640625</c:v>
                </c:pt>
                <c:pt idx="209">
                  <c:v>452.140625</c:v>
                </c:pt>
                <c:pt idx="210">
                  <c:v>452.8125</c:v>
                </c:pt>
                <c:pt idx="211">
                  <c:v>452.3828125</c:v>
                </c:pt>
                <c:pt idx="212">
                  <c:v>454.3515625</c:v>
                </c:pt>
                <c:pt idx="213">
                  <c:v>449.703125</c:v>
                </c:pt>
                <c:pt idx="214">
                  <c:v>449.734375</c:v>
                </c:pt>
                <c:pt idx="215">
                  <c:v>452.8125</c:v>
                </c:pt>
                <c:pt idx="216">
                  <c:v>453.9140625</c:v>
                </c:pt>
                <c:pt idx="217">
                  <c:v>453.09375</c:v>
                </c:pt>
                <c:pt idx="218">
                  <c:v>454.4140625</c:v>
                </c:pt>
                <c:pt idx="219">
                  <c:v>453.953125</c:v>
                </c:pt>
                <c:pt idx="220">
                  <c:v>454.3359375</c:v>
                </c:pt>
                <c:pt idx="221">
                  <c:v>453.9140625</c:v>
                </c:pt>
                <c:pt idx="222">
                  <c:v>454.296875</c:v>
                </c:pt>
                <c:pt idx="223">
                  <c:v>458.453125</c:v>
                </c:pt>
                <c:pt idx="224">
                  <c:v>458.6796875</c:v>
                </c:pt>
                <c:pt idx="225">
                  <c:v>456.125</c:v>
                </c:pt>
                <c:pt idx="226">
                  <c:v>452.0078125</c:v>
                </c:pt>
                <c:pt idx="227">
                  <c:v>453.4140625</c:v>
                </c:pt>
                <c:pt idx="228">
                  <c:v>450.7890625</c:v>
                </c:pt>
                <c:pt idx="229">
                  <c:v>448.7421875</c:v>
                </c:pt>
                <c:pt idx="230">
                  <c:v>452.8359375</c:v>
                </c:pt>
                <c:pt idx="231">
                  <c:v>455.890625</c:v>
                </c:pt>
                <c:pt idx="232">
                  <c:v>456.2734375</c:v>
                </c:pt>
                <c:pt idx="233">
                  <c:v>452.6484375</c:v>
                </c:pt>
                <c:pt idx="234">
                  <c:v>451.4375</c:v>
                </c:pt>
                <c:pt idx="235">
                  <c:v>450.8359375</c:v>
                </c:pt>
                <c:pt idx="236">
                  <c:v>450.3046875</c:v>
                </c:pt>
                <c:pt idx="237">
                  <c:v>449.0703125</c:v>
                </c:pt>
                <c:pt idx="238">
                  <c:v>451.671875</c:v>
                </c:pt>
                <c:pt idx="239">
                  <c:v>449.234375</c:v>
                </c:pt>
                <c:pt idx="240">
                  <c:v>448.4921875</c:v>
                </c:pt>
                <c:pt idx="241">
                  <c:v>453.171875</c:v>
                </c:pt>
                <c:pt idx="242">
                  <c:v>453.796875</c:v>
                </c:pt>
                <c:pt idx="243">
                  <c:v>453.71875</c:v>
                </c:pt>
                <c:pt idx="244">
                  <c:v>453.3203125</c:v>
                </c:pt>
                <c:pt idx="245">
                  <c:v>453.84375</c:v>
                </c:pt>
                <c:pt idx="246">
                  <c:v>450.7421875</c:v>
                </c:pt>
                <c:pt idx="247">
                  <c:v>446.6875</c:v>
                </c:pt>
                <c:pt idx="248">
                  <c:v>444.7421875</c:v>
                </c:pt>
                <c:pt idx="249">
                  <c:v>447.234375</c:v>
                </c:pt>
                <c:pt idx="250">
                  <c:v>450.8515625</c:v>
                </c:pt>
                <c:pt idx="251">
                  <c:v>455.5859375</c:v>
                </c:pt>
                <c:pt idx="252">
                  <c:v>456.4765625</c:v>
                </c:pt>
                <c:pt idx="253">
                  <c:v>455.375</c:v>
                </c:pt>
                <c:pt idx="254">
                  <c:v>452.8203125</c:v>
                </c:pt>
                <c:pt idx="255">
                  <c:v>452.3359375</c:v>
                </c:pt>
                <c:pt idx="256">
                  <c:v>449.7578125</c:v>
                </c:pt>
                <c:pt idx="257">
                  <c:v>449.5703125</c:v>
                </c:pt>
                <c:pt idx="258">
                  <c:v>452.796875</c:v>
                </c:pt>
                <c:pt idx="259">
                  <c:v>455.9765625</c:v>
                </c:pt>
                <c:pt idx="260">
                  <c:v>454.65625</c:v>
                </c:pt>
                <c:pt idx="261">
                  <c:v>455.53125</c:v>
                </c:pt>
                <c:pt idx="262">
                  <c:v>458.5859375</c:v>
                </c:pt>
                <c:pt idx="263">
                  <c:v>460.6171875</c:v>
                </c:pt>
                <c:pt idx="264">
                  <c:v>459.359375</c:v>
                </c:pt>
                <c:pt idx="265">
                  <c:v>457.0625</c:v>
                </c:pt>
                <c:pt idx="266">
                  <c:v>451.3984375</c:v>
                </c:pt>
                <c:pt idx="267">
                  <c:v>449.4453125</c:v>
                </c:pt>
                <c:pt idx="268">
                  <c:v>452.15625</c:v>
                </c:pt>
                <c:pt idx="269">
                  <c:v>453.546875</c:v>
                </c:pt>
                <c:pt idx="270">
                  <c:v>456.03125</c:v>
                </c:pt>
                <c:pt idx="271">
                  <c:v>456.546875</c:v>
                </c:pt>
                <c:pt idx="272">
                  <c:v>456.1875</c:v>
                </c:pt>
                <c:pt idx="273">
                  <c:v>453.6171875</c:v>
                </c:pt>
                <c:pt idx="274">
                  <c:v>451.0546875</c:v>
                </c:pt>
                <c:pt idx="275">
                  <c:v>452.953125</c:v>
                </c:pt>
                <c:pt idx="276">
                  <c:v>451.3515625</c:v>
                </c:pt>
                <c:pt idx="277">
                  <c:v>450.3515625</c:v>
                </c:pt>
                <c:pt idx="278">
                  <c:v>452.1484375</c:v>
                </c:pt>
                <c:pt idx="279">
                  <c:v>452.7734375</c:v>
                </c:pt>
                <c:pt idx="280">
                  <c:v>455.1796875</c:v>
                </c:pt>
                <c:pt idx="281">
                  <c:v>455.828125</c:v>
                </c:pt>
                <c:pt idx="282">
                  <c:v>454.6640625</c:v>
                </c:pt>
                <c:pt idx="283">
                  <c:v>455.2734375</c:v>
                </c:pt>
                <c:pt idx="284">
                  <c:v>452.515625</c:v>
                </c:pt>
                <c:pt idx="285">
                  <c:v>449.5703125</c:v>
                </c:pt>
                <c:pt idx="286">
                  <c:v>449.0703125</c:v>
                </c:pt>
                <c:pt idx="287">
                  <c:v>449.984375</c:v>
                </c:pt>
                <c:pt idx="288">
                  <c:v>454.078125</c:v>
                </c:pt>
                <c:pt idx="289">
                  <c:v>453.4296875</c:v>
                </c:pt>
                <c:pt idx="290">
                  <c:v>455.609375</c:v>
                </c:pt>
                <c:pt idx="291">
                  <c:v>452.53125</c:v>
                </c:pt>
                <c:pt idx="292">
                  <c:v>448.3984375</c:v>
                </c:pt>
                <c:pt idx="293">
                  <c:v>448.328125</c:v>
                </c:pt>
                <c:pt idx="294">
                  <c:v>450.5703125</c:v>
                </c:pt>
                <c:pt idx="295">
                  <c:v>450.390625</c:v>
                </c:pt>
                <c:pt idx="296">
                  <c:v>453.3359375</c:v>
                </c:pt>
                <c:pt idx="297">
                  <c:v>453.96875</c:v>
                </c:pt>
                <c:pt idx="298">
                  <c:v>454.5078125</c:v>
                </c:pt>
                <c:pt idx="299">
                  <c:v>452.1640625</c:v>
                </c:pt>
                <c:pt idx="300">
                  <c:v>447.59375</c:v>
                </c:pt>
                <c:pt idx="301">
                  <c:v>443.9296875</c:v>
                </c:pt>
                <c:pt idx="302">
                  <c:v>444.65625</c:v>
                </c:pt>
                <c:pt idx="303">
                  <c:v>444.5859375</c:v>
                </c:pt>
                <c:pt idx="304">
                  <c:v>448.109375</c:v>
                </c:pt>
                <c:pt idx="305">
                  <c:v>449.9296875</c:v>
                </c:pt>
                <c:pt idx="306">
                  <c:v>450.9921875</c:v>
                </c:pt>
                <c:pt idx="307">
                  <c:v>449.296875</c:v>
                </c:pt>
                <c:pt idx="308">
                  <c:v>447.171875</c:v>
                </c:pt>
                <c:pt idx="309">
                  <c:v>446.53125</c:v>
                </c:pt>
                <c:pt idx="310">
                  <c:v>444.46875</c:v>
                </c:pt>
                <c:pt idx="311">
                  <c:v>442.546875</c:v>
                </c:pt>
                <c:pt idx="312">
                  <c:v>443.7421875</c:v>
                </c:pt>
                <c:pt idx="313">
                  <c:v>446.890625</c:v>
                </c:pt>
                <c:pt idx="314">
                  <c:v>449.9765625</c:v>
                </c:pt>
                <c:pt idx="315">
                  <c:v>450.3046875</c:v>
                </c:pt>
                <c:pt idx="316">
                  <c:v>451.5546875</c:v>
                </c:pt>
                <c:pt idx="317">
                  <c:v>452.6015625</c:v>
                </c:pt>
                <c:pt idx="318">
                  <c:v>453.0078125</c:v>
                </c:pt>
                <c:pt idx="319">
                  <c:v>456.6171875</c:v>
                </c:pt>
                <c:pt idx="320">
                  <c:v>456.875</c:v>
                </c:pt>
                <c:pt idx="321">
                  <c:v>455.5390625</c:v>
                </c:pt>
                <c:pt idx="322">
                  <c:v>448.2421875</c:v>
                </c:pt>
                <c:pt idx="323">
                  <c:v>446.78125</c:v>
                </c:pt>
                <c:pt idx="324">
                  <c:v>446.703125</c:v>
                </c:pt>
                <c:pt idx="325">
                  <c:v>452.8046875</c:v>
                </c:pt>
                <c:pt idx="326">
                  <c:v>451.78125</c:v>
                </c:pt>
                <c:pt idx="327">
                  <c:v>453.0390625</c:v>
                </c:pt>
                <c:pt idx="328">
                  <c:v>448.7890625</c:v>
                </c:pt>
                <c:pt idx="329">
                  <c:v>449.3046875</c:v>
                </c:pt>
                <c:pt idx="330">
                  <c:v>449.921875</c:v>
                </c:pt>
                <c:pt idx="331">
                  <c:v>449.046875</c:v>
                </c:pt>
                <c:pt idx="332">
                  <c:v>447.015625</c:v>
                </c:pt>
                <c:pt idx="333">
                  <c:v>447.8359375</c:v>
                </c:pt>
                <c:pt idx="334">
                  <c:v>449.2421875</c:v>
                </c:pt>
                <c:pt idx="335">
                  <c:v>449.5</c:v>
                </c:pt>
                <c:pt idx="336">
                  <c:v>451.7578125</c:v>
                </c:pt>
                <c:pt idx="337">
                  <c:v>451.1796875</c:v>
                </c:pt>
                <c:pt idx="338">
                  <c:v>450.578125</c:v>
                </c:pt>
                <c:pt idx="339">
                  <c:v>452.03125</c:v>
                </c:pt>
                <c:pt idx="340">
                  <c:v>448.921875</c:v>
                </c:pt>
                <c:pt idx="341">
                  <c:v>447.7265625</c:v>
                </c:pt>
                <c:pt idx="342">
                  <c:v>448.796875</c:v>
                </c:pt>
                <c:pt idx="343">
                  <c:v>446.265625</c:v>
                </c:pt>
                <c:pt idx="344">
                  <c:v>448.25</c:v>
                </c:pt>
                <c:pt idx="345">
                  <c:v>454.4296875</c:v>
                </c:pt>
                <c:pt idx="346">
                  <c:v>460.0625</c:v>
                </c:pt>
                <c:pt idx="347">
                  <c:v>455.9296875</c:v>
                </c:pt>
                <c:pt idx="348">
                  <c:v>449.71875</c:v>
                </c:pt>
                <c:pt idx="349">
                  <c:v>446.09375</c:v>
                </c:pt>
                <c:pt idx="350">
                  <c:v>443.7109375</c:v>
                </c:pt>
                <c:pt idx="351">
                  <c:v>445.25</c:v>
                </c:pt>
                <c:pt idx="352">
                  <c:v>448.84375</c:v>
                </c:pt>
                <c:pt idx="353">
                  <c:v>452.4453125</c:v>
                </c:pt>
                <c:pt idx="354">
                  <c:v>457.078125</c:v>
                </c:pt>
                <c:pt idx="355">
                  <c:v>461.171875</c:v>
                </c:pt>
                <c:pt idx="356">
                  <c:v>462.1953125</c:v>
                </c:pt>
                <c:pt idx="357">
                  <c:v>459.6640625</c:v>
                </c:pt>
                <c:pt idx="358">
                  <c:v>455.5625</c:v>
                </c:pt>
                <c:pt idx="359">
                  <c:v>447.71875</c:v>
                </c:pt>
                <c:pt idx="360">
                  <c:v>444.6328125</c:v>
                </c:pt>
                <c:pt idx="361">
                  <c:v>443.15625</c:v>
                </c:pt>
                <c:pt idx="362">
                  <c:v>441.9765625</c:v>
                </c:pt>
                <c:pt idx="363">
                  <c:v>446.5625</c:v>
                </c:pt>
                <c:pt idx="364">
                  <c:v>452.234375</c:v>
                </c:pt>
                <c:pt idx="365">
                  <c:v>453.46875</c:v>
                </c:pt>
                <c:pt idx="366">
                  <c:v>451.6015625</c:v>
                </c:pt>
                <c:pt idx="367">
                  <c:v>450.296875</c:v>
                </c:pt>
                <c:pt idx="368">
                  <c:v>450.6875</c:v>
                </c:pt>
                <c:pt idx="369">
                  <c:v>451.65625</c:v>
                </c:pt>
                <c:pt idx="370">
                  <c:v>452.390625</c:v>
                </c:pt>
                <c:pt idx="371">
                  <c:v>452.65625</c:v>
                </c:pt>
                <c:pt idx="372">
                  <c:v>445.296875</c:v>
                </c:pt>
                <c:pt idx="373">
                  <c:v>441.375</c:v>
                </c:pt>
                <c:pt idx="374">
                  <c:v>441.59375</c:v>
                </c:pt>
                <c:pt idx="375">
                  <c:v>443.8125</c:v>
                </c:pt>
                <c:pt idx="376">
                  <c:v>449.9609375</c:v>
                </c:pt>
                <c:pt idx="377">
                  <c:v>451.5078125</c:v>
                </c:pt>
                <c:pt idx="378">
                  <c:v>450.78125</c:v>
                </c:pt>
                <c:pt idx="379">
                  <c:v>449.421875</c:v>
                </c:pt>
                <c:pt idx="380">
                  <c:v>447.359375</c:v>
                </c:pt>
                <c:pt idx="381">
                  <c:v>445.2578125</c:v>
                </c:pt>
                <c:pt idx="382">
                  <c:v>444.96875</c:v>
                </c:pt>
                <c:pt idx="383">
                  <c:v>443.21875</c:v>
                </c:pt>
                <c:pt idx="384">
                  <c:v>441.046875</c:v>
                </c:pt>
                <c:pt idx="385">
                  <c:v>440.890625</c:v>
                </c:pt>
                <c:pt idx="386">
                  <c:v>442.4375</c:v>
                </c:pt>
                <c:pt idx="387">
                  <c:v>444.203125</c:v>
                </c:pt>
                <c:pt idx="388">
                  <c:v>445.2109375</c:v>
                </c:pt>
                <c:pt idx="389">
                  <c:v>446.6875</c:v>
                </c:pt>
                <c:pt idx="390">
                  <c:v>450.828125</c:v>
                </c:pt>
                <c:pt idx="391">
                  <c:v>452.3515625</c:v>
                </c:pt>
                <c:pt idx="392">
                  <c:v>453.0390625</c:v>
                </c:pt>
                <c:pt idx="393">
                  <c:v>449.4453125</c:v>
                </c:pt>
                <c:pt idx="394">
                  <c:v>447.3984375</c:v>
                </c:pt>
                <c:pt idx="395">
                  <c:v>449</c:v>
                </c:pt>
                <c:pt idx="396">
                  <c:v>451.7734375</c:v>
                </c:pt>
                <c:pt idx="397">
                  <c:v>452.4765625</c:v>
                </c:pt>
                <c:pt idx="398">
                  <c:v>454.296875</c:v>
                </c:pt>
                <c:pt idx="399">
                  <c:v>453.921875</c:v>
                </c:pt>
                <c:pt idx="400">
                  <c:v>455.421875</c:v>
                </c:pt>
                <c:pt idx="401">
                  <c:v>454.296875</c:v>
                </c:pt>
                <c:pt idx="402">
                  <c:v>454.1953125</c:v>
                </c:pt>
                <c:pt idx="403">
                  <c:v>456.4921875</c:v>
                </c:pt>
                <c:pt idx="404">
                  <c:v>453.4765625</c:v>
                </c:pt>
                <c:pt idx="405">
                  <c:v>453.703125</c:v>
                </c:pt>
                <c:pt idx="406">
                  <c:v>454.0078125</c:v>
                </c:pt>
                <c:pt idx="407">
                  <c:v>450.921875</c:v>
                </c:pt>
                <c:pt idx="408">
                  <c:v>449.6875</c:v>
                </c:pt>
                <c:pt idx="409">
                  <c:v>452.15625</c:v>
                </c:pt>
                <c:pt idx="410">
                  <c:v>450.484375</c:v>
                </c:pt>
                <c:pt idx="411">
                  <c:v>449.0703125</c:v>
                </c:pt>
                <c:pt idx="412">
                  <c:v>450.1796875</c:v>
                </c:pt>
                <c:pt idx="413">
                  <c:v>448.890625</c:v>
                </c:pt>
                <c:pt idx="414">
                  <c:v>455.1640625</c:v>
                </c:pt>
                <c:pt idx="415">
                  <c:v>455.9296875</c:v>
                </c:pt>
                <c:pt idx="416">
                  <c:v>454.6640625</c:v>
                </c:pt>
                <c:pt idx="417">
                  <c:v>455.6640625</c:v>
                </c:pt>
                <c:pt idx="418">
                  <c:v>455.765625</c:v>
                </c:pt>
                <c:pt idx="419">
                  <c:v>461.921875</c:v>
                </c:pt>
                <c:pt idx="420">
                  <c:v>463.9609375</c:v>
                </c:pt>
                <c:pt idx="421">
                  <c:v>464.375</c:v>
                </c:pt>
                <c:pt idx="422">
                  <c:v>462.7734375</c:v>
                </c:pt>
                <c:pt idx="423">
                  <c:v>461.75</c:v>
                </c:pt>
                <c:pt idx="424">
                  <c:v>459.2734375</c:v>
                </c:pt>
                <c:pt idx="425">
                  <c:v>453.640625</c:v>
                </c:pt>
                <c:pt idx="426">
                  <c:v>451.0859375</c:v>
                </c:pt>
                <c:pt idx="427">
                  <c:v>452.84375</c:v>
                </c:pt>
                <c:pt idx="428">
                  <c:v>454.1015625</c:v>
                </c:pt>
                <c:pt idx="429">
                  <c:v>454.1796875</c:v>
                </c:pt>
                <c:pt idx="430">
                  <c:v>457.7734375</c:v>
                </c:pt>
                <c:pt idx="431">
                  <c:v>461.9140625</c:v>
                </c:pt>
                <c:pt idx="432">
                  <c:v>462.6484375</c:v>
                </c:pt>
                <c:pt idx="433">
                  <c:v>460.6171875</c:v>
                </c:pt>
                <c:pt idx="434">
                  <c:v>454.375</c:v>
                </c:pt>
                <c:pt idx="435">
                  <c:v>451.265625</c:v>
                </c:pt>
                <c:pt idx="436">
                  <c:v>450.5625</c:v>
                </c:pt>
                <c:pt idx="437">
                  <c:v>453.2265625</c:v>
                </c:pt>
                <c:pt idx="438">
                  <c:v>454.25</c:v>
                </c:pt>
                <c:pt idx="439">
                  <c:v>455.34375</c:v>
                </c:pt>
                <c:pt idx="440">
                  <c:v>461.515625</c:v>
                </c:pt>
                <c:pt idx="441">
                  <c:v>466.109375</c:v>
                </c:pt>
                <c:pt idx="442">
                  <c:v>463.4921875</c:v>
                </c:pt>
                <c:pt idx="443">
                  <c:v>456.1796875</c:v>
                </c:pt>
                <c:pt idx="444">
                  <c:v>452.0859375</c:v>
                </c:pt>
                <c:pt idx="445">
                  <c:v>450.03125</c:v>
                </c:pt>
                <c:pt idx="446">
                  <c:v>449.65625</c:v>
                </c:pt>
                <c:pt idx="447">
                  <c:v>449.8671875</c:v>
                </c:pt>
                <c:pt idx="448">
                  <c:v>452.9375</c:v>
                </c:pt>
                <c:pt idx="449">
                  <c:v>455.3671875</c:v>
                </c:pt>
                <c:pt idx="450">
                  <c:v>454.140625</c:v>
                </c:pt>
                <c:pt idx="451">
                  <c:v>454.1328125</c:v>
                </c:pt>
                <c:pt idx="452">
                  <c:v>454.8671875</c:v>
                </c:pt>
                <c:pt idx="453">
                  <c:v>456.140625</c:v>
                </c:pt>
                <c:pt idx="454">
                  <c:v>455.1015625</c:v>
                </c:pt>
                <c:pt idx="455">
                  <c:v>453.0234375</c:v>
                </c:pt>
                <c:pt idx="456">
                  <c:v>451.28125</c:v>
                </c:pt>
                <c:pt idx="457">
                  <c:v>449.40625</c:v>
                </c:pt>
                <c:pt idx="458">
                  <c:v>447.4375</c:v>
                </c:pt>
                <c:pt idx="459">
                  <c:v>447.65625</c:v>
                </c:pt>
                <c:pt idx="460">
                  <c:v>452.40625</c:v>
                </c:pt>
                <c:pt idx="461">
                  <c:v>457.59375</c:v>
                </c:pt>
                <c:pt idx="462">
                  <c:v>463.7578125</c:v>
                </c:pt>
                <c:pt idx="463">
                  <c:v>465.03125</c:v>
                </c:pt>
                <c:pt idx="464">
                  <c:v>459.859375</c:v>
                </c:pt>
                <c:pt idx="465">
                  <c:v>452.609375</c:v>
                </c:pt>
                <c:pt idx="466">
                  <c:v>450.6171875</c:v>
                </c:pt>
                <c:pt idx="467">
                  <c:v>448.546875</c:v>
                </c:pt>
                <c:pt idx="468">
                  <c:v>448.859375</c:v>
                </c:pt>
                <c:pt idx="469">
                  <c:v>456.5859375</c:v>
                </c:pt>
                <c:pt idx="470">
                  <c:v>462.78125</c:v>
                </c:pt>
                <c:pt idx="471">
                  <c:v>464.8125</c:v>
                </c:pt>
                <c:pt idx="472">
                  <c:v>459.1484375</c:v>
                </c:pt>
                <c:pt idx="473">
                  <c:v>456.078125</c:v>
                </c:pt>
                <c:pt idx="474">
                  <c:v>454.1640625</c:v>
                </c:pt>
                <c:pt idx="475">
                  <c:v>452.5234375</c:v>
                </c:pt>
                <c:pt idx="476">
                  <c:v>452.9609375</c:v>
                </c:pt>
                <c:pt idx="477">
                  <c:v>452.46875</c:v>
                </c:pt>
                <c:pt idx="478">
                  <c:v>453.484375</c:v>
                </c:pt>
                <c:pt idx="479">
                  <c:v>452.78125</c:v>
                </c:pt>
                <c:pt idx="480">
                  <c:v>450.203125</c:v>
                </c:pt>
                <c:pt idx="481">
                  <c:v>449.3671875</c:v>
                </c:pt>
                <c:pt idx="482">
                  <c:v>450.6796875</c:v>
                </c:pt>
                <c:pt idx="483">
                  <c:v>453.640625</c:v>
                </c:pt>
                <c:pt idx="484">
                  <c:v>452.75</c:v>
                </c:pt>
                <c:pt idx="485">
                  <c:v>453.4609375</c:v>
                </c:pt>
                <c:pt idx="486">
                  <c:v>452.796875</c:v>
                </c:pt>
                <c:pt idx="487">
                  <c:v>453.359375</c:v>
                </c:pt>
                <c:pt idx="488">
                  <c:v>454.484375</c:v>
                </c:pt>
                <c:pt idx="489">
                  <c:v>457.546875</c:v>
                </c:pt>
                <c:pt idx="490">
                  <c:v>458.1875</c:v>
                </c:pt>
                <c:pt idx="491">
                  <c:v>457.3828125</c:v>
                </c:pt>
                <c:pt idx="492">
                  <c:v>457.453125</c:v>
                </c:pt>
                <c:pt idx="493">
                  <c:v>458.484375</c:v>
                </c:pt>
                <c:pt idx="494">
                  <c:v>459.0234375</c:v>
                </c:pt>
                <c:pt idx="495">
                  <c:v>460.390625</c:v>
                </c:pt>
                <c:pt idx="496">
                  <c:v>462.90625</c:v>
                </c:pt>
                <c:pt idx="497">
                  <c:v>463.7890625</c:v>
                </c:pt>
                <c:pt idx="498">
                  <c:v>463.765625</c:v>
                </c:pt>
                <c:pt idx="499">
                  <c:v>460.203125</c:v>
                </c:pt>
                <c:pt idx="500">
                  <c:v>455.09375</c:v>
                </c:pt>
                <c:pt idx="501">
                  <c:v>453.046875</c:v>
                </c:pt>
                <c:pt idx="502">
                  <c:v>451.15625</c:v>
                </c:pt>
                <c:pt idx="503">
                  <c:v>444.9453125</c:v>
                </c:pt>
                <c:pt idx="504">
                  <c:v>443.4765625</c:v>
                </c:pt>
                <c:pt idx="505">
                  <c:v>443.8203125</c:v>
                </c:pt>
                <c:pt idx="506">
                  <c:v>448.4921875</c:v>
                </c:pt>
                <c:pt idx="507">
                  <c:v>452.0859375</c:v>
                </c:pt>
                <c:pt idx="508">
                  <c:v>453.7109375</c:v>
                </c:pt>
                <c:pt idx="509">
                  <c:v>453.640625</c:v>
                </c:pt>
                <c:pt idx="510">
                  <c:v>453.1796875</c:v>
                </c:pt>
                <c:pt idx="511">
                  <c:v>456.7890625</c:v>
                </c:pt>
                <c:pt idx="512">
                  <c:v>460.3203125</c:v>
                </c:pt>
                <c:pt idx="513">
                  <c:v>460.3671875</c:v>
                </c:pt>
                <c:pt idx="514">
                  <c:v>463.7421875</c:v>
                </c:pt>
                <c:pt idx="515">
                  <c:v>466.7890625</c:v>
                </c:pt>
                <c:pt idx="516">
                  <c:v>468.09375</c:v>
                </c:pt>
                <c:pt idx="517">
                  <c:v>471.171875</c:v>
                </c:pt>
                <c:pt idx="518">
                  <c:v>471.640625</c:v>
                </c:pt>
                <c:pt idx="519">
                  <c:v>470.65625</c:v>
                </c:pt>
                <c:pt idx="520">
                  <c:v>468.125</c:v>
                </c:pt>
                <c:pt idx="521">
                  <c:v>465.875</c:v>
                </c:pt>
                <c:pt idx="522">
                  <c:v>464.8984375</c:v>
                </c:pt>
                <c:pt idx="523">
                  <c:v>462.3828125</c:v>
                </c:pt>
                <c:pt idx="524">
                  <c:v>460.84375</c:v>
                </c:pt>
                <c:pt idx="525">
                  <c:v>459.140625</c:v>
                </c:pt>
                <c:pt idx="526">
                  <c:v>458.484375</c:v>
                </c:pt>
                <c:pt idx="527">
                  <c:v>460.921875</c:v>
                </c:pt>
                <c:pt idx="528">
                  <c:v>465.5390625</c:v>
                </c:pt>
                <c:pt idx="529">
                  <c:v>465.828125</c:v>
                </c:pt>
                <c:pt idx="530">
                  <c:v>463.3828125</c:v>
                </c:pt>
                <c:pt idx="531">
                  <c:v>458.703125</c:v>
                </c:pt>
                <c:pt idx="532">
                  <c:v>454.1171875</c:v>
                </c:pt>
                <c:pt idx="533">
                  <c:v>452.6953125</c:v>
                </c:pt>
                <c:pt idx="534">
                  <c:v>454.9296875</c:v>
                </c:pt>
                <c:pt idx="535">
                  <c:v>459.0546875</c:v>
                </c:pt>
                <c:pt idx="536">
                  <c:v>455</c:v>
                </c:pt>
                <c:pt idx="537">
                  <c:v>455.109375</c:v>
                </c:pt>
                <c:pt idx="538">
                  <c:v>457.4296875</c:v>
                </c:pt>
                <c:pt idx="539">
                  <c:v>457.0546875</c:v>
                </c:pt>
                <c:pt idx="540">
                  <c:v>456.0546875</c:v>
                </c:pt>
                <c:pt idx="541">
                  <c:v>451.484375</c:v>
                </c:pt>
                <c:pt idx="542">
                  <c:v>450.0625</c:v>
                </c:pt>
                <c:pt idx="543">
                  <c:v>446</c:v>
                </c:pt>
                <c:pt idx="544">
                  <c:v>449.078125</c:v>
                </c:pt>
                <c:pt idx="545">
                  <c:v>448.46875</c:v>
                </c:pt>
                <c:pt idx="546">
                  <c:v>446.4453125</c:v>
                </c:pt>
                <c:pt idx="547">
                  <c:v>444.6171875</c:v>
                </c:pt>
                <c:pt idx="548">
                  <c:v>446.8125</c:v>
                </c:pt>
                <c:pt idx="549">
                  <c:v>449.4296875</c:v>
                </c:pt>
                <c:pt idx="550">
                  <c:v>448.40625</c:v>
                </c:pt>
                <c:pt idx="551">
                  <c:v>444.2578125</c:v>
                </c:pt>
                <c:pt idx="552">
                  <c:v>440.6171875</c:v>
                </c:pt>
                <c:pt idx="553">
                  <c:v>441.9453125</c:v>
                </c:pt>
                <c:pt idx="554">
                  <c:v>444.4765625</c:v>
                </c:pt>
                <c:pt idx="555">
                  <c:v>446.1640625</c:v>
                </c:pt>
                <c:pt idx="556">
                  <c:v>446.203125</c:v>
                </c:pt>
                <c:pt idx="557">
                  <c:v>445.375</c:v>
                </c:pt>
                <c:pt idx="558">
                  <c:v>447.1484375</c:v>
                </c:pt>
                <c:pt idx="559">
                  <c:v>448.90625</c:v>
                </c:pt>
                <c:pt idx="560">
                  <c:v>445.859375</c:v>
                </c:pt>
                <c:pt idx="561">
                  <c:v>445.1015625</c:v>
                </c:pt>
                <c:pt idx="562">
                  <c:v>446.15625</c:v>
                </c:pt>
                <c:pt idx="563">
                  <c:v>447.015625</c:v>
                </c:pt>
                <c:pt idx="564">
                  <c:v>447.2890625</c:v>
                </c:pt>
                <c:pt idx="565">
                  <c:v>447.453125</c:v>
                </c:pt>
                <c:pt idx="566">
                  <c:v>447.3984375</c:v>
                </c:pt>
                <c:pt idx="567">
                  <c:v>448.421875</c:v>
                </c:pt>
                <c:pt idx="568">
                  <c:v>449.9375</c:v>
                </c:pt>
                <c:pt idx="569">
                  <c:v>452.3828125</c:v>
                </c:pt>
                <c:pt idx="570">
                  <c:v>448.8359375</c:v>
                </c:pt>
                <c:pt idx="571">
                  <c:v>448.6796875</c:v>
                </c:pt>
                <c:pt idx="572">
                  <c:v>450.0078125</c:v>
                </c:pt>
                <c:pt idx="573">
                  <c:v>453.6015625</c:v>
                </c:pt>
                <c:pt idx="574">
                  <c:v>452.4765625</c:v>
                </c:pt>
                <c:pt idx="575">
                  <c:v>457.0859375</c:v>
                </c:pt>
                <c:pt idx="576">
                  <c:v>458.7265625</c:v>
                </c:pt>
                <c:pt idx="577">
                  <c:v>458.671875</c:v>
                </c:pt>
                <c:pt idx="578">
                  <c:v>456.3828125</c:v>
                </c:pt>
                <c:pt idx="579">
                  <c:v>455.359375</c:v>
                </c:pt>
                <c:pt idx="580">
                  <c:v>456.28125</c:v>
                </c:pt>
                <c:pt idx="581">
                  <c:v>458.125</c:v>
                </c:pt>
                <c:pt idx="582">
                  <c:v>456.4140625</c:v>
                </c:pt>
                <c:pt idx="583">
                  <c:v>455.734375</c:v>
                </c:pt>
                <c:pt idx="584">
                  <c:v>457.5859375</c:v>
                </c:pt>
                <c:pt idx="585">
                  <c:v>459.3125</c:v>
                </c:pt>
                <c:pt idx="586">
                  <c:v>457.421875</c:v>
                </c:pt>
                <c:pt idx="587">
                  <c:v>455.5</c:v>
                </c:pt>
                <c:pt idx="588">
                  <c:v>453.9921875</c:v>
                </c:pt>
                <c:pt idx="589">
                  <c:v>454.640625</c:v>
                </c:pt>
                <c:pt idx="590">
                  <c:v>458.1015625</c:v>
                </c:pt>
                <c:pt idx="591">
                  <c:v>453.5078125</c:v>
                </c:pt>
                <c:pt idx="592">
                  <c:v>450.4375</c:v>
                </c:pt>
                <c:pt idx="593">
                  <c:v>449.6640625</c:v>
                </c:pt>
                <c:pt idx="594">
                  <c:v>457.421875</c:v>
                </c:pt>
                <c:pt idx="595">
                  <c:v>454.6640625</c:v>
                </c:pt>
                <c:pt idx="596">
                  <c:v>452.125</c:v>
                </c:pt>
                <c:pt idx="597">
                  <c:v>450.609375</c:v>
                </c:pt>
                <c:pt idx="598">
                  <c:v>450.390625</c:v>
                </c:pt>
                <c:pt idx="599">
                  <c:v>450.703125</c:v>
                </c:pt>
                <c:pt idx="600">
                  <c:v>454.2578125</c:v>
                </c:pt>
                <c:pt idx="601">
                  <c:v>455.1875</c:v>
                </c:pt>
                <c:pt idx="602">
                  <c:v>455.765625</c:v>
                </c:pt>
                <c:pt idx="603">
                  <c:v>462.5625</c:v>
                </c:pt>
                <c:pt idx="604">
                  <c:v>459.453125</c:v>
                </c:pt>
                <c:pt idx="605">
                  <c:v>454.8046875</c:v>
                </c:pt>
                <c:pt idx="606">
                  <c:v>452.6484375</c:v>
                </c:pt>
                <c:pt idx="607">
                  <c:v>454.1640625</c:v>
                </c:pt>
                <c:pt idx="608">
                  <c:v>454.5625</c:v>
                </c:pt>
                <c:pt idx="609">
                  <c:v>452.5390625</c:v>
                </c:pt>
                <c:pt idx="610">
                  <c:v>449.9609375</c:v>
                </c:pt>
                <c:pt idx="611">
                  <c:v>450.5</c:v>
                </c:pt>
                <c:pt idx="612">
                  <c:v>452.0234375</c:v>
                </c:pt>
                <c:pt idx="613">
                  <c:v>451.6328125</c:v>
                </c:pt>
                <c:pt idx="614">
                  <c:v>451.2265625</c:v>
                </c:pt>
                <c:pt idx="615">
                  <c:v>453.1875</c:v>
                </c:pt>
                <c:pt idx="616">
                  <c:v>452.296875</c:v>
                </c:pt>
                <c:pt idx="617">
                  <c:v>450.3828125</c:v>
                </c:pt>
                <c:pt idx="618">
                  <c:v>454.4609375</c:v>
                </c:pt>
                <c:pt idx="619">
                  <c:v>451.84375</c:v>
                </c:pt>
                <c:pt idx="620">
                  <c:v>449.453125</c:v>
                </c:pt>
                <c:pt idx="621">
                  <c:v>448.0703125</c:v>
                </c:pt>
                <c:pt idx="622">
                  <c:v>449.703125</c:v>
                </c:pt>
                <c:pt idx="623">
                  <c:v>454.796875</c:v>
                </c:pt>
                <c:pt idx="624">
                  <c:v>456.2265625</c:v>
                </c:pt>
                <c:pt idx="625">
                  <c:v>454.03125</c:v>
                </c:pt>
                <c:pt idx="626">
                  <c:v>448.875</c:v>
                </c:pt>
                <c:pt idx="627">
                  <c:v>450.5390625</c:v>
                </c:pt>
                <c:pt idx="628">
                  <c:v>451.90625</c:v>
                </c:pt>
                <c:pt idx="629">
                  <c:v>446.203125</c:v>
                </c:pt>
                <c:pt idx="630">
                  <c:v>446.8125</c:v>
                </c:pt>
                <c:pt idx="631">
                  <c:v>451.46875</c:v>
                </c:pt>
                <c:pt idx="632">
                  <c:v>456.3203125</c:v>
                </c:pt>
                <c:pt idx="633">
                  <c:v>451.6484375</c:v>
                </c:pt>
                <c:pt idx="634">
                  <c:v>450.734375</c:v>
                </c:pt>
                <c:pt idx="635">
                  <c:v>449.5625</c:v>
                </c:pt>
                <c:pt idx="636">
                  <c:v>448.6953125</c:v>
                </c:pt>
                <c:pt idx="637">
                  <c:v>450.6171875</c:v>
                </c:pt>
                <c:pt idx="638">
                  <c:v>452.0625</c:v>
                </c:pt>
                <c:pt idx="639">
                  <c:v>454.609375</c:v>
                </c:pt>
                <c:pt idx="640">
                  <c:v>453.453125</c:v>
                </c:pt>
                <c:pt idx="641">
                  <c:v>448.2734375</c:v>
                </c:pt>
                <c:pt idx="642">
                  <c:v>449.5390625</c:v>
                </c:pt>
                <c:pt idx="643">
                  <c:v>450.9296875</c:v>
                </c:pt>
                <c:pt idx="644">
                  <c:v>451.1015625</c:v>
                </c:pt>
                <c:pt idx="645">
                  <c:v>450.6953125</c:v>
                </c:pt>
                <c:pt idx="646">
                  <c:v>448.7109375</c:v>
                </c:pt>
                <c:pt idx="647">
                  <c:v>446.2578125</c:v>
                </c:pt>
                <c:pt idx="648">
                  <c:v>445.4140625</c:v>
                </c:pt>
                <c:pt idx="649">
                  <c:v>446.421875</c:v>
                </c:pt>
                <c:pt idx="650">
                  <c:v>447.1484375</c:v>
                </c:pt>
                <c:pt idx="651">
                  <c:v>445.8046875</c:v>
                </c:pt>
                <c:pt idx="652">
                  <c:v>449.875</c:v>
                </c:pt>
                <c:pt idx="653">
                  <c:v>450.5390625</c:v>
                </c:pt>
                <c:pt idx="654">
                  <c:v>450.8671875</c:v>
                </c:pt>
                <c:pt idx="655">
                  <c:v>452.78125</c:v>
                </c:pt>
                <c:pt idx="656">
                  <c:v>455.8359375</c:v>
                </c:pt>
                <c:pt idx="657">
                  <c:v>454.0390625</c:v>
                </c:pt>
                <c:pt idx="658">
                  <c:v>449.3984375</c:v>
                </c:pt>
                <c:pt idx="659">
                  <c:v>447.953125</c:v>
                </c:pt>
                <c:pt idx="660">
                  <c:v>445.9609375</c:v>
                </c:pt>
                <c:pt idx="661">
                  <c:v>447.1875</c:v>
                </c:pt>
                <c:pt idx="662">
                  <c:v>452.328125</c:v>
                </c:pt>
                <c:pt idx="663">
                  <c:v>453.1796875</c:v>
                </c:pt>
                <c:pt idx="664">
                  <c:v>450.4375</c:v>
                </c:pt>
                <c:pt idx="665">
                  <c:v>448.9765625</c:v>
                </c:pt>
                <c:pt idx="666">
                  <c:v>446.9765625</c:v>
                </c:pt>
                <c:pt idx="667">
                  <c:v>450.2421875</c:v>
                </c:pt>
                <c:pt idx="668">
                  <c:v>451.40625</c:v>
                </c:pt>
                <c:pt idx="669">
                  <c:v>451.8828125</c:v>
                </c:pt>
                <c:pt idx="670">
                  <c:v>453.265625</c:v>
                </c:pt>
                <c:pt idx="671">
                  <c:v>447.59375</c:v>
                </c:pt>
                <c:pt idx="672">
                  <c:v>445.609375</c:v>
                </c:pt>
                <c:pt idx="673">
                  <c:v>445.859375</c:v>
                </c:pt>
                <c:pt idx="674">
                  <c:v>446.21875</c:v>
                </c:pt>
                <c:pt idx="675">
                  <c:v>442.6484375</c:v>
                </c:pt>
                <c:pt idx="676">
                  <c:v>442.1328125</c:v>
                </c:pt>
                <c:pt idx="677">
                  <c:v>443.3984375</c:v>
                </c:pt>
                <c:pt idx="678">
                  <c:v>444.6328125</c:v>
                </c:pt>
                <c:pt idx="679">
                  <c:v>443.7109375</c:v>
                </c:pt>
                <c:pt idx="680">
                  <c:v>443.5703125</c:v>
                </c:pt>
                <c:pt idx="681">
                  <c:v>446.0625</c:v>
                </c:pt>
                <c:pt idx="682">
                  <c:v>447.734375</c:v>
                </c:pt>
                <c:pt idx="683">
                  <c:v>444.6484375</c:v>
                </c:pt>
                <c:pt idx="684">
                  <c:v>445.875</c:v>
                </c:pt>
                <c:pt idx="685">
                  <c:v>449.9453125</c:v>
                </c:pt>
                <c:pt idx="686">
                  <c:v>451.6953125</c:v>
                </c:pt>
                <c:pt idx="687">
                  <c:v>447.6015625</c:v>
                </c:pt>
                <c:pt idx="688">
                  <c:v>443.484375</c:v>
                </c:pt>
                <c:pt idx="689">
                  <c:v>442.3203125</c:v>
                </c:pt>
                <c:pt idx="690">
                  <c:v>446.3828125</c:v>
                </c:pt>
                <c:pt idx="691">
                  <c:v>448.3828125</c:v>
                </c:pt>
                <c:pt idx="692">
                  <c:v>448.3984375</c:v>
                </c:pt>
                <c:pt idx="693">
                  <c:v>447.7578125</c:v>
                </c:pt>
                <c:pt idx="694">
                  <c:v>443.1484375</c:v>
                </c:pt>
                <c:pt idx="695">
                  <c:v>443.4375</c:v>
                </c:pt>
                <c:pt idx="696">
                  <c:v>445.96875</c:v>
                </c:pt>
                <c:pt idx="697">
                  <c:v>442.078125</c:v>
                </c:pt>
                <c:pt idx="698">
                  <c:v>441.28125</c:v>
                </c:pt>
                <c:pt idx="699">
                  <c:v>442.109375</c:v>
                </c:pt>
                <c:pt idx="700">
                  <c:v>444.0625</c:v>
                </c:pt>
                <c:pt idx="701">
                  <c:v>443.4765625</c:v>
                </c:pt>
                <c:pt idx="702">
                  <c:v>441.1484375</c:v>
                </c:pt>
                <c:pt idx="703">
                  <c:v>442.6875</c:v>
                </c:pt>
                <c:pt idx="704">
                  <c:v>446.4609375</c:v>
                </c:pt>
                <c:pt idx="705">
                  <c:v>448.1015625</c:v>
                </c:pt>
                <c:pt idx="706">
                  <c:v>443.96875</c:v>
                </c:pt>
                <c:pt idx="707">
                  <c:v>441.5078125</c:v>
                </c:pt>
                <c:pt idx="708">
                  <c:v>442.6328125</c:v>
                </c:pt>
                <c:pt idx="709">
                  <c:v>444.46875</c:v>
                </c:pt>
                <c:pt idx="710">
                  <c:v>443.171875</c:v>
                </c:pt>
                <c:pt idx="711">
                  <c:v>447.7890625</c:v>
                </c:pt>
                <c:pt idx="712">
                  <c:v>447.140625</c:v>
                </c:pt>
                <c:pt idx="713">
                  <c:v>445.8046875</c:v>
                </c:pt>
                <c:pt idx="714">
                  <c:v>448.328125</c:v>
                </c:pt>
                <c:pt idx="715">
                  <c:v>450.53125</c:v>
                </c:pt>
                <c:pt idx="716">
                  <c:v>449.84375</c:v>
                </c:pt>
                <c:pt idx="717">
                  <c:v>447.8046875</c:v>
                </c:pt>
                <c:pt idx="718">
                  <c:v>446.296875</c:v>
                </c:pt>
                <c:pt idx="719">
                  <c:v>443.7421875</c:v>
                </c:pt>
                <c:pt idx="720">
                  <c:v>439.671875</c:v>
                </c:pt>
                <c:pt idx="721">
                  <c:v>439.8671875</c:v>
                </c:pt>
                <c:pt idx="722">
                  <c:v>446.0234375</c:v>
                </c:pt>
                <c:pt idx="723">
                  <c:v>448.1015625</c:v>
                </c:pt>
                <c:pt idx="724">
                  <c:v>452.7265625</c:v>
                </c:pt>
                <c:pt idx="725">
                  <c:v>453.4140625</c:v>
                </c:pt>
                <c:pt idx="726">
                  <c:v>454.09375</c:v>
                </c:pt>
                <c:pt idx="727">
                  <c:v>452.0859375</c:v>
                </c:pt>
                <c:pt idx="728">
                  <c:v>451.1328125</c:v>
                </c:pt>
                <c:pt idx="729">
                  <c:v>450.5625</c:v>
                </c:pt>
                <c:pt idx="730">
                  <c:v>446.96875</c:v>
                </c:pt>
                <c:pt idx="731">
                  <c:v>445.4375</c:v>
                </c:pt>
                <c:pt idx="732">
                  <c:v>446.71875</c:v>
                </c:pt>
                <c:pt idx="733">
                  <c:v>451.609375</c:v>
                </c:pt>
                <c:pt idx="734">
                  <c:v>452.9609375</c:v>
                </c:pt>
                <c:pt idx="735">
                  <c:v>451.671875</c:v>
                </c:pt>
                <c:pt idx="736">
                  <c:v>456.2890625</c:v>
                </c:pt>
                <c:pt idx="737">
                  <c:v>457.3984375</c:v>
                </c:pt>
                <c:pt idx="738">
                  <c:v>457.796875</c:v>
                </c:pt>
                <c:pt idx="739">
                  <c:v>460.6171875</c:v>
                </c:pt>
                <c:pt idx="740">
                  <c:v>460.640625</c:v>
                </c:pt>
                <c:pt idx="741">
                  <c:v>460.640625</c:v>
                </c:pt>
                <c:pt idx="742">
                  <c:v>463.3828125</c:v>
                </c:pt>
                <c:pt idx="743">
                  <c:v>462.515625</c:v>
                </c:pt>
                <c:pt idx="744">
                  <c:v>463.328125</c:v>
                </c:pt>
                <c:pt idx="745">
                  <c:v>460.2578125</c:v>
                </c:pt>
                <c:pt idx="746">
                  <c:v>459.25</c:v>
                </c:pt>
                <c:pt idx="747">
                  <c:v>457.2734375</c:v>
                </c:pt>
                <c:pt idx="748">
                  <c:v>454.7421875</c:v>
                </c:pt>
                <c:pt idx="749">
                  <c:v>455.90625</c:v>
                </c:pt>
                <c:pt idx="750">
                  <c:v>455.234375</c:v>
                </c:pt>
                <c:pt idx="751">
                  <c:v>451.640625</c:v>
                </c:pt>
                <c:pt idx="752">
                  <c:v>448.40625</c:v>
                </c:pt>
                <c:pt idx="753">
                  <c:v>447.8515625</c:v>
                </c:pt>
                <c:pt idx="754">
                  <c:v>448.8125</c:v>
                </c:pt>
                <c:pt idx="755">
                  <c:v>450.0859375</c:v>
                </c:pt>
                <c:pt idx="756">
                  <c:v>448.8671875</c:v>
                </c:pt>
                <c:pt idx="757">
                  <c:v>449.3984375</c:v>
                </c:pt>
                <c:pt idx="758">
                  <c:v>448.8203125</c:v>
                </c:pt>
                <c:pt idx="759">
                  <c:v>443.1484375</c:v>
                </c:pt>
                <c:pt idx="760">
                  <c:v>439.46875</c:v>
                </c:pt>
                <c:pt idx="761">
                  <c:v>444.59375</c:v>
                </c:pt>
                <c:pt idx="762">
                  <c:v>447.65625</c:v>
                </c:pt>
                <c:pt idx="763">
                  <c:v>453.328125</c:v>
                </c:pt>
                <c:pt idx="764">
                  <c:v>454.390625</c:v>
                </c:pt>
                <c:pt idx="765">
                  <c:v>455.6484375</c:v>
                </c:pt>
                <c:pt idx="766">
                  <c:v>451.5625</c:v>
                </c:pt>
                <c:pt idx="767">
                  <c:v>446.90625</c:v>
                </c:pt>
                <c:pt idx="768">
                  <c:v>444.625</c:v>
                </c:pt>
                <c:pt idx="769">
                  <c:v>445.1796875</c:v>
                </c:pt>
                <c:pt idx="770">
                  <c:v>438.984375</c:v>
                </c:pt>
                <c:pt idx="771">
                  <c:v>432.203125</c:v>
                </c:pt>
                <c:pt idx="772">
                  <c:v>434.7265625</c:v>
                </c:pt>
                <c:pt idx="773">
                  <c:v>435.7265625</c:v>
                </c:pt>
                <c:pt idx="774">
                  <c:v>440.2578125</c:v>
                </c:pt>
                <c:pt idx="775">
                  <c:v>445.390625</c:v>
                </c:pt>
                <c:pt idx="776">
                  <c:v>445.90625</c:v>
                </c:pt>
                <c:pt idx="777">
                  <c:v>441.8046875</c:v>
                </c:pt>
                <c:pt idx="778">
                  <c:v>440.1484375</c:v>
                </c:pt>
                <c:pt idx="779">
                  <c:v>439.375</c:v>
                </c:pt>
                <c:pt idx="780">
                  <c:v>435.2265625</c:v>
                </c:pt>
                <c:pt idx="781">
                  <c:v>432.6875</c:v>
                </c:pt>
                <c:pt idx="782">
                  <c:v>432.9609375</c:v>
                </c:pt>
                <c:pt idx="783">
                  <c:v>431.828125</c:v>
                </c:pt>
                <c:pt idx="784">
                  <c:v>429.796875</c:v>
                </c:pt>
                <c:pt idx="785">
                  <c:v>428.59375</c:v>
                </c:pt>
                <c:pt idx="786">
                  <c:v>432.171875</c:v>
                </c:pt>
                <c:pt idx="787">
                  <c:v>434.7265625</c:v>
                </c:pt>
                <c:pt idx="788">
                  <c:v>439.875</c:v>
                </c:pt>
                <c:pt idx="789">
                  <c:v>442.5625</c:v>
                </c:pt>
                <c:pt idx="790">
                  <c:v>438.5703125</c:v>
                </c:pt>
                <c:pt idx="791">
                  <c:v>431.3359375</c:v>
                </c:pt>
                <c:pt idx="792">
                  <c:v>426.1328125</c:v>
                </c:pt>
                <c:pt idx="793">
                  <c:v>424.1640625</c:v>
                </c:pt>
                <c:pt idx="794">
                  <c:v>423.5234375</c:v>
                </c:pt>
                <c:pt idx="795">
                  <c:v>426.5546875</c:v>
                </c:pt>
                <c:pt idx="796">
                  <c:v>430.3125</c:v>
                </c:pt>
                <c:pt idx="797">
                  <c:v>434.4453125</c:v>
                </c:pt>
                <c:pt idx="798">
                  <c:v>438.5078125</c:v>
                </c:pt>
                <c:pt idx="799">
                  <c:v>441.0625</c:v>
                </c:pt>
                <c:pt idx="800">
                  <c:v>444.109375</c:v>
                </c:pt>
                <c:pt idx="801">
                  <c:v>445.0625</c:v>
                </c:pt>
                <c:pt idx="802">
                  <c:v>448.125</c:v>
                </c:pt>
                <c:pt idx="803">
                  <c:v>449.0078125</c:v>
                </c:pt>
                <c:pt idx="804">
                  <c:v>450.1484375</c:v>
                </c:pt>
                <c:pt idx="805">
                  <c:v>449.6015625</c:v>
                </c:pt>
                <c:pt idx="806">
                  <c:v>446.03125</c:v>
                </c:pt>
                <c:pt idx="807">
                  <c:v>443.8671875</c:v>
                </c:pt>
                <c:pt idx="808">
                  <c:v>442.796875</c:v>
                </c:pt>
                <c:pt idx="809">
                  <c:v>444.203125</c:v>
                </c:pt>
                <c:pt idx="810">
                  <c:v>447.2578125</c:v>
                </c:pt>
                <c:pt idx="811">
                  <c:v>448.7734375</c:v>
                </c:pt>
                <c:pt idx="812">
                  <c:v>444.0546875</c:v>
                </c:pt>
                <c:pt idx="813">
                  <c:v>447.671875</c:v>
                </c:pt>
                <c:pt idx="814">
                  <c:v>449.2734375</c:v>
                </c:pt>
                <c:pt idx="815">
                  <c:v>451.2890625</c:v>
                </c:pt>
                <c:pt idx="816">
                  <c:v>453.21875</c:v>
                </c:pt>
                <c:pt idx="817">
                  <c:v>454.1015625</c:v>
                </c:pt>
                <c:pt idx="818">
                  <c:v>448.890625</c:v>
                </c:pt>
                <c:pt idx="819">
                  <c:v>449.3125</c:v>
                </c:pt>
                <c:pt idx="820">
                  <c:v>449.1796875</c:v>
                </c:pt>
                <c:pt idx="821">
                  <c:v>446.65625</c:v>
                </c:pt>
                <c:pt idx="822">
                  <c:v>442.5703125</c:v>
                </c:pt>
                <c:pt idx="823">
                  <c:v>439.9765625</c:v>
                </c:pt>
                <c:pt idx="824">
                  <c:v>442.53125</c:v>
                </c:pt>
                <c:pt idx="825">
                  <c:v>445.6328125</c:v>
                </c:pt>
                <c:pt idx="826">
                  <c:v>445.5703125</c:v>
                </c:pt>
                <c:pt idx="827">
                  <c:v>447.0859375</c:v>
                </c:pt>
                <c:pt idx="828">
                  <c:v>446.1640625</c:v>
                </c:pt>
                <c:pt idx="829">
                  <c:v>448.15625</c:v>
                </c:pt>
                <c:pt idx="830">
                  <c:v>448.515625</c:v>
                </c:pt>
                <c:pt idx="831">
                  <c:v>447.2265625</c:v>
                </c:pt>
                <c:pt idx="832">
                  <c:v>442.09375</c:v>
                </c:pt>
                <c:pt idx="833">
                  <c:v>439.0234375</c:v>
                </c:pt>
                <c:pt idx="834">
                  <c:v>438.75</c:v>
                </c:pt>
                <c:pt idx="835">
                  <c:v>439.25</c:v>
                </c:pt>
                <c:pt idx="836">
                  <c:v>436.7265625</c:v>
                </c:pt>
                <c:pt idx="837">
                  <c:v>434.734375</c:v>
                </c:pt>
                <c:pt idx="838">
                  <c:v>435.6796875</c:v>
                </c:pt>
                <c:pt idx="839">
                  <c:v>440.796875</c:v>
                </c:pt>
                <c:pt idx="840">
                  <c:v>442.8359375</c:v>
                </c:pt>
                <c:pt idx="841">
                  <c:v>447.421875</c:v>
                </c:pt>
                <c:pt idx="842">
                  <c:v>447.9296875</c:v>
                </c:pt>
                <c:pt idx="843">
                  <c:v>446.9140625</c:v>
                </c:pt>
                <c:pt idx="844">
                  <c:v>442.796875</c:v>
                </c:pt>
                <c:pt idx="845">
                  <c:v>443.109375</c:v>
                </c:pt>
                <c:pt idx="846">
                  <c:v>443.3828125</c:v>
                </c:pt>
                <c:pt idx="847">
                  <c:v>446.203125</c:v>
                </c:pt>
                <c:pt idx="848">
                  <c:v>448.2265625</c:v>
                </c:pt>
                <c:pt idx="849">
                  <c:v>450.09375</c:v>
                </c:pt>
                <c:pt idx="850">
                  <c:v>450.859375</c:v>
                </c:pt>
                <c:pt idx="851">
                  <c:v>451.4921875</c:v>
                </c:pt>
                <c:pt idx="852">
                  <c:v>447.3984375</c:v>
                </c:pt>
                <c:pt idx="853">
                  <c:v>443.3203125</c:v>
                </c:pt>
                <c:pt idx="854">
                  <c:v>441.40625</c:v>
                </c:pt>
                <c:pt idx="855">
                  <c:v>443.34375</c:v>
                </c:pt>
                <c:pt idx="856">
                  <c:v>441.6796875</c:v>
                </c:pt>
                <c:pt idx="857">
                  <c:v>440.15625</c:v>
                </c:pt>
                <c:pt idx="858">
                  <c:v>440.2890625</c:v>
                </c:pt>
                <c:pt idx="859">
                  <c:v>442.4296875</c:v>
                </c:pt>
                <c:pt idx="860">
                  <c:v>446.5234375</c:v>
                </c:pt>
                <c:pt idx="861">
                  <c:v>444.578125</c:v>
                </c:pt>
                <c:pt idx="862">
                  <c:v>440.4296875</c:v>
                </c:pt>
                <c:pt idx="863">
                  <c:v>440.1484375</c:v>
                </c:pt>
                <c:pt idx="864">
                  <c:v>440.828125</c:v>
                </c:pt>
                <c:pt idx="865">
                  <c:v>443.4140625</c:v>
                </c:pt>
                <c:pt idx="866">
                  <c:v>436.7109375</c:v>
                </c:pt>
                <c:pt idx="867">
                  <c:v>435.6796875</c:v>
                </c:pt>
                <c:pt idx="868">
                  <c:v>436.5234375</c:v>
                </c:pt>
                <c:pt idx="869">
                  <c:v>435.765625</c:v>
                </c:pt>
                <c:pt idx="870">
                  <c:v>434.59375</c:v>
                </c:pt>
                <c:pt idx="871">
                  <c:v>440.21875</c:v>
                </c:pt>
                <c:pt idx="872">
                  <c:v>448</c:v>
                </c:pt>
                <c:pt idx="873">
                  <c:v>453.6953125</c:v>
                </c:pt>
                <c:pt idx="874">
                  <c:v>457.2578125</c:v>
                </c:pt>
                <c:pt idx="875">
                  <c:v>456.8203125</c:v>
                </c:pt>
                <c:pt idx="876">
                  <c:v>450.6953125</c:v>
                </c:pt>
                <c:pt idx="877">
                  <c:v>447.625</c:v>
                </c:pt>
                <c:pt idx="878">
                  <c:v>451.7421875</c:v>
                </c:pt>
                <c:pt idx="879">
                  <c:v>454.2890625</c:v>
                </c:pt>
                <c:pt idx="880">
                  <c:v>457.3203125</c:v>
                </c:pt>
                <c:pt idx="881">
                  <c:v>459.34375</c:v>
                </c:pt>
                <c:pt idx="882">
                  <c:v>459.53125</c:v>
                </c:pt>
                <c:pt idx="883">
                  <c:v>455.9765625</c:v>
                </c:pt>
                <c:pt idx="884">
                  <c:v>453.40625</c:v>
                </c:pt>
                <c:pt idx="885">
                  <c:v>452.71875</c:v>
                </c:pt>
                <c:pt idx="886">
                  <c:v>453.5703125</c:v>
                </c:pt>
                <c:pt idx="887">
                  <c:v>454.5859375</c:v>
                </c:pt>
                <c:pt idx="888">
                  <c:v>451.9140625</c:v>
                </c:pt>
                <c:pt idx="889">
                  <c:v>449.8671875</c:v>
                </c:pt>
                <c:pt idx="890">
                  <c:v>451.3984375</c:v>
                </c:pt>
                <c:pt idx="891">
                  <c:v>454.9453125</c:v>
                </c:pt>
                <c:pt idx="892">
                  <c:v>457.4765625</c:v>
                </c:pt>
                <c:pt idx="893">
                  <c:v>457.1640625</c:v>
                </c:pt>
                <c:pt idx="894">
                  <c:v>454.9453125</c:v>
                </c:pt>
                <c:pt idx="895">
                  <c:v>451.875</c:v>
                </c:pt>
                <c:pt idx="896">
                  <c:v>454.234375</c:v>
                </c:pt>
                <c:pt idx="897">
                  <c:v>451.1953125</c:v>
                </c:pt>
                <c:pt idx="898">
                  <c:v>450.171875</c:v>
                </c:pt>
                <c:pt idx="899">
                  <c:v>447.1640625</c:v>
                </c:pt>
                <c:pt idx="900">
                  <c:v>446.0390625</c:v>
                </c:pt>
                <c:pt idx="901">
                  <c:v>444.15625</c:v>
                </c:pt>
                <c:pt idx="902">
                  <c:v>443.2578125</c:v>
                </c:pt>
                <c:pt idx="903">
                  <c:v>452.109375</c:v>
                </c:pt>
                <c:pt idx="904">
                  <c:v>455.6875</c:v>
                </c:pt>
                <c:pt idx="905">
                  <c:v>451.609375</c:v>
                </c:pt>
                <c:pt idx="906">
                  <c:v>450.375</c:v>
                </c:pt>
                <c:pt idx="907">
                  <c:v>448.953125</c:v>
                </c:pt>
                <c:pt idx="908">
                  <c:v>448.984375</c:v>
                </c:pt>
                <c:pt idx="909">
                  <c:v>451.5234375</c:v>
                </c:pt>
                <c:pt idx="910">
                  <c:v>450.8203125</c:v>
                </c:pt>
                <c:pt idx="911">
                  <c:v>452.140625</c:v>
                </c:pt>
                <c:pt idx="912">
                  <c:v>447.5546875</c:v>
                </c:pt>
                <c:pt idx="913">
                  <c:v>448.0546875</c:v>
                </c:pt>
                <c:pt idx="914">
                  <c:v>451.1328125</c:v>
                </c:pt>
                <c:pt idx="915">
                  <c:v>452.734375</c:v>
                </c:pt>
                <c:pt idx="916">
                  <c:v>454.7734375</c:v>
                </c:pt>
                <c:pt idx="917">
                  <c:v>450.2734375</c:v>
                </c:pt>
                <c:pt idx="918">
                  <c:v>448.015625</c:v>
                </c:pt>
                <c:pt idx="919">
                  <c:v>450.734375</c:v>
                </c:pt>
                <c:pt idx="920">
                  <c:v>452.75</c:v>
                </c:pt>
                <c:pt idx="921">
                  <c:v>451.8203125</c:v>
                </c:pt>
                <c:pt idx="922">
                  <c:v>451.25</c:v>
                </c:pt>
                <c:pt idx="923">
                  <c:v>450.390625</c:v>
                </c:pt>
                <c:pt idx="924">
                  <c:v>450.8828125</c:v>
                </c:pt>
                <c:pt idx="925">
                  <c:v>450.5234375</c:v>
                </c:pt>
                <c:pt idx="926">
                  <c:v>447.96875</c:v>
                </c:pt>
                <c:pt idx="927">
                  <c:v>451.015625</c:v>
                </c:pt>
                <c:pt idx="928">
                  <c:v>452.75</c:v>
                </c:pt>
                <c:pt idx="929">
                  <c:v>448.828125</c:v>
                </c:pt>
                <c:pt idx="930">
                  <c:v>448.3203125</c:v>
                </c:pt>
                <c:pt idx="931">
                  <c:v>447.515625</c:v>
                </c:pt>
                <c:pt idx="932">
                  <c:v>450.5</c:v>
                </c:pt>
                <c:pt idx="933">
                  <c:v>451.078125</c:v>
                </c:pt>
                <c:pt idx="934">
                  <c:v>451.7890625</c:v>
                </c:pt>
                <c:pt idx="935">
                  <c:v>454.609375</c:v>
                </c:pt>
                <c:pt idx="936">
                  <c:v>458.2109375</c:v>
                </c:pt>
                <c:pt idx="937">
                  <c:v>457.71875</c:v>
                </c:pt>
                <c:pt idx="938">
                  <c:v>455.15625</c:v>
                </c:pt>
                <c:pt idx="939">
                  <c:v>454.265625</c:v>
                </c:pt>
                <c:pt idx="940">
                  <c:v>455.4453125</c:v>
                </c:pt>
                <c:pt idx="941">
                  <c:v>455.96875</c:v>
                </c:pt>
                <c:pt idx="942">
                  <c:v>455.6796875</c:v>
                </c:pt>
                <c:pt idx="943">
                  <c:v>455.1484375</c:v>
                </c:pt>
                <c:pt idx="944">
                  <c:v>457.609375</c:v>
                </c:pt>
                <c:pt idx="945">
                  <c:v>456.15625</c:v>
                </c:pt>
                <c:pt idx="946">
                  <c:v>457.609375</c:v>
                </c:pt>
                <c:pt idx="947">
                  <c:v>459.28125</c:v>
                </c:pt>
                <c:pt idx="948">
                  <c:v>459.5234375</c:v>
                </c:pt>
                <c:pt idx="949">
                  <c:v>457.9765625</c:v>
                </c:pt>
                <c:pt idx="950">
                  <c:v>452.8828125</c:v>
                </c:pt>
                <c:pt idx="951">
                  <c:v>449.859375</c:v>
                </c:pt>
                <c:pt idx="952">
                  <c:v>451.25</c:v>
                </c:pt>
                <c:pt idx="953">
                  <c:v>453.796875</c:v>
                </c:pt>
                <c:pt idx="954">
                  <c:v>455.828125</c:v>
                </c:pt>
                <c:pt idx="955">
                  <c:v>456.90625</c:v>
                </c:pt>
                <c:pt idx="956">
                  <c:v>457.359375</c:v>
                </c:pt>
                <c:pt idx="957">
                  <c:v>455.484375</c:v>
                </c:pt>
                <c:pt idx="958">
                  <c:v>453.9140625</c:v>
                </c:pt>
                <c:pt idx="959">
                  <c:v>452.1875</c:v>
                </c:pt>
                <c:pt idx="960">
                  <c:v>450.453125</c:v>
                </c:pt>
                <c:pt idx="961">
                  <c:v>450.5546875</c:v>
                </c:pt>
                <c:pt idx="962">
                  <c:v>452.046875</c:v>
                </c:pt>
                <c:pt idx="963">
                  <c:v>454.453125</c:v>
                </c:pt>
                <c:pt idx="964">
                  <c:v>455.703125</c:v>
                </c:pt>
                <c:pt idx="965">
                  <c:v>455.328125</c:v>
                </c:pt>
                <c:pt idx="966">
                  <c:v>458.3828125</c:v>
                </c:pt>
                <c:pt idx="967">
                  <c:v>455.921875</c:v>
                </c:pt>
                <c:pt idx="968">
                  <c:v>454.4296875</c:v>
                </c:pt>
                <c:pt idx="969">
                  <c:v>450.8515625</c:v>
                </c:pt>
                <c:pt idx="970">
                  <c:v>452.140625</c:v>
                </c:pt>
                <c:pt idx="971">
                  <c:v>455.203125</c:v>
                </c:pt>
                <c:pt idx="972">
                  <c:v>459.2578125</c:v>
                </c:pt>
                <c:pt idx="973">
                  <c:v>458.15625</c:v>
                </c:pt>
                <c:pt idx="974">
                  <c:v>457.8515625</c:v>
                </c:pt>
                <c:pt idx="975">
                  <c:v>457.3359375</c:v>
                </c:pt>
                <c:pt idx="976">
                  <c:v>454.296875</c:v>
                </c:pt>
                <c:pt idx="977">
                  <c:v>454.4453125</c:v>
                </c:pt>
                <c:pt idx="978">
                  <c:v>456.21875</c:v>
                </c:pt>
                <c:pt idx="979">
                  <c:v>459.2890625</c:v>
                </c:pt>
                <c:pt idx="980">
                  <c:v>457.265625</c:v>
                </c:pt>
                <c:pt idx="981">
                  <c:v>458.0390625</c:v>
                </c:pt>
                <c:pt idx="982">
                  <c:v>458.46875</c:v>
                </c:pt>
                <c:pt idx="983">
                  <c:v>458.3984375</c:v>
                </c:pt>
                <c:pt idx="984">
                  <c:v>455.3515625</c:v>
                </c:pt>
                <c:pt idx="985">
                  <c:v>452.28125</c:v>
                </c:pt>
                <c:pt idx="986">
                  <c:v>447.6484375</c:v>
                </c:pt>
                <c:pt idx="987">
                  <c:v>446.125</c:v>
                </c:pt>
                <c:pt idx="988">
                  <c:v>445.21875</c:v>
                </c:pt>
                <c:pt idx="989">
                  <c:v>445.28125</c:v>
                </c:pt>
                <c:pt idx="990">
                  <c:v>444.2734375</c:v>
                </c:pt>
                <c:pt idx="991">
                  <c:v>446.8515625</c:v>
                </c:pt>
                <c:pt idx="992">
                  <c:v>446.40625</c:v>
                </c:pt>
                <c:pt idx="993">
                  <c:v>449.4453125</c:v>
                </c:pt>
                <c:pt idx="994">
                  <c:v>452.5078125</c:v>
                </c:pt>
                <c:pt idx="995">
                  <c:v>453.5546875</c:v>
                </c:pt>
                <c:pt idx="996">
                  <c:v>458.2109375</c:v>
                </c:pt>
                <c:pt idx="997">
                  <c:v>455.421875</c:v>
                </c:pt>
                <c:pt idx="998">
                  <c:v>453.40625</c:v>
                </c:pt>
                <c:pt idx="999">
                  <c:v>451.8828125</c:v>
                </c:pt>
                <c:pt idx="1000">
                  <c:v>452.671875</c:v>
                </c:pt>
                <c:pt idx="1001">
                  <c:v>454.1796875</c:v>
                </c:pt>
                <c:pt idx="1002">
                  <c:v>453.296875</c:v>
                </c:pt>
                <c:pt idx="1003">
                  <c:v>454.7265625</c:v>
                </c:pt>
                <c:pt idx="1004">
                  <c:v>454.8359375</c:v>
                </c:pt>
                <c:pt idx="1005">
                  <c:v>450.765625</c:v>
                </c:pt>
                <c:pt idx="1006">
                  <c:v>450.5546875</c:v>
                </c:pt>
                <c:pt idx="1007">
                  <c:v>451.328125</c:v>
                </c:pt>
                <c:pt idx="1008">
                  <c:v>449.484375</c:v>
                </c:pt>
                <c:pt idx="1009">
                  <c:v>449.59375</c:v>
                </c:pt>
                <c:pt idx="1010">
                  <c:v>449.7265625</c:v>
                </c:pt>
                <c:pt idx="1011">
                  <c:v>448.0390625</c:v>
                </c:pt>
                <c:pt idx="1012">
                  <c:v>450.546875</c:v>
                </c:pt>
                <c:pt idx="1013">
                  <c:v>450.453125</c:v>
                </c:pt>
                <c:pt idx="1014">
                  <c:v>448.4375</c:v>
                </c:pt>
                <c:pt idx="1015">
                  <c:v>448.8515625</c:v>
                </c:pt>
                <c:pt idx="1016">
                  <c:v>451.390625</c:v>
                </c:pt>
                <c:pt idx="1017">
                  <c:v>450.1796875</c:v>
                </c:pt>
                <c:pt idx="1018">
                  <c:v>450.75</c:v>
                </c:pt>
                <c:pt idx="1019">
                  <c:v>449.484375</c:v>
                </c:pt>
                <c:pt idx="1020">
                  <c:v>448.2578125</c:v>
                </c:pt>
                <c:pt idx="1021">
                  <c:v>446.984375</c:v>
                </c:pt>
                <c:pt idx="1022">
                  <c:v>451.5703125</c:v>
                </c:pt>
                <c:pt idx="1023">
                  <c:v>453.1640625</c:v>
                </c:pt>
                <c:pt idx="1024">
                  <c:v>455.109375</c:v>
                </c:pt>
                <c:pt idx="1025">
                  <c:v>453.7578125</c:v>
                </c:pt>
                <c:pt idx="1026">
                  <c:v>452.796875</c:v>
                </c:pt>
                <c:pt idx="1027">
                  <c:v>454.765625</c:v>
                </c:pt>
                <c:pt idx="1028">
                  <c:v>456.828125</c:v>
                </c:pt>
                <c:pt idx="1029">
                  <c:v>456.3046875</c:v>
                </c:pt>
                <c:pt idx="1030">
                  <c:v>456.4375</c:v>
                </c:pt>
                <c:pt idx="1031">
                  <c:v>452.3984375</c:v>
                </c:pt>
                <c:pt idx="1032">
                  <c:v>449.6328125</c:v>
                </c:pt>
                <c:pt idx="1033">
                  <c:v>448.40625</c:v>
                </c:pt>
                <c:pt idx="1034">
                  <c:v>444.8359375</c:v>
                </c:pt>
                <c:pt idx="1035">
                  <c:v>444.3515625</c:v>
                </c:pt>
                <c:pt idx="1036">
                  <c:v>445.546875</c:v>
                </c:pt>
                <c:pt idx="1037">
                  <c:v>444.8046875</c:v>
                </c:pt>
                <c:pt idx="1038">
                  <c:v>446.0390625</c:v>
                </c:pt>
                <c:pt idx="1039">
                  <c:v>446.421875</c:v>
                </c:pt>
                <c:pt idx="1040">
                  <c:v>446.1796875</c:v>
                </c:pt>
                <c:pt idx="1041">
                  <c:v>444.65625</c:v>
                </c:pt>
                <c:pt idx="1042">
                  <c:v>445.71875</c:v>
                </c:pt>
                <c:pt idx="1043">
                  <c:v>443.6875</c:v>
                </c:pt>
                <c:pt idx="1044">
                  <c:v>445.78125</c:v>
                </c:pt>
                <c:pt idx="1045">
                  <c:v>448.8203125</c:v>
                </c:pt>
                <c:pt idx="1046">
                  <c:v>448.6640625</c:v>
                </c:pt>
                <c:pt idx="1047">
                  <c:v>445.609375</c:v>
                </c:pt>
                <c:pt idx="1048">
                  <c:v>444.0703125</c:v>
                </c:pt>
                <c:pt idx="1049">
                  <c:v>448.34375</c:v>
                </c:pt>
                <c:pt idx="1050">
                  <c:v>448.5078125</c:v>
                </c:pt>
                <c:pt idx="1051">
                  <c:v>445.4453125</c:v>
                </c:pt>
                <c:pt idx="1052">
                  <c:v>444.84375</c:v>
                </c:pt>
                <c:pt idx="1053">
                  <c:v>445.96875</c:v>
                </c:pt>
                <c:pt idx="1054">
                  <c:v>444.203125</c:v>
                </c:pt>
                <c:pt idx="1055">
                  <c:v>444.9609375</c:v>
                </c:pt>
                <c:pt idx="1056">
                  <c:v>444.5546875</c:v>
                </c:pt>
                <c:pt idx="1057">
                  <c:v>448.6015625</c:v>
                </c:pt>
                <c:pt idx="1058">
                  <c:v>450.640625</c:v>
                </c:pt>
                <c:pt idx="1059">
                  <c:v>452.5</c:v>
                </c:pt>
                <c:pt idx="1060">
                  <c:v>450.484375</c:v>
                </c:pt>
                <c:pt idx="1061">
                  <c:v>448.546875</c:v>
                </c:pt>
                <c:pt idx="1062">
                  <c:v>445.453125</c:v>
                </c:pt>
                <c:pt idx="1063">
                  <c:v>444.046875</c:v>
                </c:pt>
                <c:pt idx="1064">
                  <c:v>443.6796875</c:v>
                </c:pt>
                <c:pt idx="1065">
                  <c:v>443.8515625</c:v>
                </c:pt>
                <c:pt idx="1066">
                  <c:v>448.4765625</c:v>
                </c:pt>
                <c:pt idx="1067">
                  <c:v>451.5234375</c:v>
                </c:pt>
                <c:pt idx="1068">
                  <c:v>455.078125</c:v>
                </c:pt>
                <c:pt idx="1069">
                  <c:v>455.3203125</c:v>
                </c:pt>
                <c:pt idx="1070">
                  <c:v>456.7578125</c:v>
                </c:pt>
                <c:pt idx="1071">
                  <c:v>457.203125</c:v>
                </c:pt>
                <c:pt idx="1072">
                  <c:v>458.5234375</c:v>
                </c:pt>
                <c:pt idx="1073">
                  <c:v>455.984375</c:v>
                </c:pt>
                <c:pt idx="1074">
                  <c:v>457.234375</c:v>
                </c:pt>
                <c:pt idx="1075">
                  <c:v>456.0703125</c:v>
                </c:pt>
                <c:pt idx="1076">
                  <c:v>453.7265625</c:v>
                </c:pt>
                <c:pt idx="1077">
                  <c:v>456.2578125</c:v>
                </c:pt>
                <c:pt idx="1078">
                  <c:v>458.2890625</c:v>
                </c:pt>
                <c:pt idx="1079">
                  <c:v>456.5390625</c:v>
                </c:pt>
                <c:pt idx="1080">
                  <c:v>450.3671875</c:v>
                </c:pt>
                <c:pt idx="1081">
                  <c:v>453.9765625</c:v>
                </c:pt>
                <c:pt idx="1082">
                  <c:v>451.4140625</c:v>
                </c:pt>
                <c:pt idx="1083">
                  <c:v>448.3515625</c:v>
                </c:pt>
                <c:pt idx="1084">
                  <c:v>449.3828125</c:v>
                </c:pt>
                <c:pt idx="1085">
                  <c:v>450.2421875</c:v>
                </c:pt>
                <c:pt idx="1086">
                  <c:v>447.5390625</c:v>
                </c:pt>
                <c:pt idx="1087">
                  <c:v>446.5390625</c:v>
                </c:pt>
                <c:pt idx="1088">
                  <c:v>449.1484375</c:v>
                </c:pt>
                <c:pt idx="1089">
                  <c:v>448.6875</c:v>
                </c:pt>
                <c:pt idx="1090">
                  <c:v>453.4140625</c:v>
                </c:pt>
                <c:pt idx="1091">
                  <c:v>455.2265625</c:v>
                </c:pt>
                <c:pt idx="1092">
                  <c:v>453.09375</c:v>
                </c:pt>
                <c:pt idx="1093">
                  <c:v>450.359375</c:v>
                </c:pt>
                <c:pt idx="1094">
                  <c:v>453.40625</c:v>
                </c:pt>
                <c:pt idx="1095">
                  <c:v>452.390625</c:v>
                </c:pt>
                <c:pt idx="1096">
                  <c:v>453.4140625</c:v>
                </c:pt>
                <c:pt idx="1097">
                  <c:v>455.3203125</c:v>
                </c:pt>
                <c:pt idx="1098">
                  <c:v>455.1015625</c:v>
                </c:pt>
                <c:pt idx="1099">
                  <c:v>456.4375</c:v>
                </c:pt>
                <c:pt idx="1100">
                  <c:v>455.6484375</c:v>
                </c:pt>
                <c:pt idx="1101">
                  <c:v>452.5234375</c:v>
                </c:pt>
                <c:pt idx="1102">
                  <c:v>452.3125</c:v>
                </c:pt>
                <c:pt idx="1103">
                  <c:v>454.484375</c:v>
                </c:pt>
                <c:pt idx="1104">
                  <c:v>456.0078125</c:v>
                </c:pt>
                <c:pt idx="1105">
                  <c:v>458.7578125</c:v>
                </c:pt>
                <c:pt idx="1106">
                  <c:v>457.2421875</c:v>
                </c:pt>
                <c:pt idx="1107">
                  <c:v>455.359375</c:v>
                </c:pt>
                <c:pt idx="1108">
                  <c:v>457.6953125</c:v>
                </c:pt>
                <c:pt idx="1109">
                  <c:v>459.7109375</c:v>
                </c:pt>
                <c:pt idx="1110">
                  <c:v>456.046875</c:v>
                </c:pt>
                <c:pt idx="1111">
                  <c:v>454.234375</c:v>
                </c:pt>
                <c:pt idx="1112">
                  <c:v>453.4453125</c:v>
                </c:pt>
                <c:pt idx="1113">
                  <c:v>451.4921875</c:v>
                </c:pt>
                <c:pt idx="1114">
                  <c:v>452.453125</c:v>
                </c:pt>
                <c:pt idx="1115">
                  <c:v>449.421875</c:v>
                </c:pt>
                <c:pt idx="1116">
                  <c:v>448.5859375</c:v>
                </c:pt>
                <c:pt idx="1117">
                  <c:v>444.9765625</c:v>
                </c:pt>
                <c:pt idx="1118">
                  <c:v>445.859375</c:v>
                </c:pt>
                <c:pt idx="1119">
                  <c:v>446.859375</c:v>
                </c:pt>
                <c:pt idx="1120">
                  <c:v>448.1015625</c:v>
                </c:pt>
                <c:pt idx="1121">
                  <c:v>448.7109375</c:v>
                </c:pt>
                <c:pt idx="1122">
                  <c:v>447.40625</c:v>
                </c:pt>
                <c:pt idx="1123">
                  <c:v>448.546875</c:v>
                </c:pt>
                <c:pt idx="1124">
                  <c:v>448.2890625</c:v>
                </c:pt>
                <c:pt idx="1125">
                  <c:v>449.4296875</c:v>
                </c:pt>
                <c:pt idx="1126">
                  <c:v>449.453125</c:v>
                </c:pt>
                <c:pt idx="1127">
                  <c:v>449.125</c:v>
                </c:pt>
                <c:pt idx="1128">
                  <c:v>446.5390625</c:v>
                </c:pt>
                <c:pt idx="1129">
                  <c:v>445.9609375</c:v>
                </c:pt>
                <c:pt idx="1130">
                  <c:v>444.546875</c:v>
                </c:pt>
                <c:pt idx="1131">
                  <c:v>445.4609375</c:v>
                </c:pt>
                <c:pt idx="1132">
                  <c:v>448</c:v>
                </c:pt>
                <c:pt idx="1133">
                  <c:v>449.234375</c:v>
                </c:pt>
                <c:pt idx="1134">
                  <c:v>450.078125</c:v>
                </c:pt>
                <c:pt idx="1135">
                  <c:v>448.296875</c:v>
                </c:pt>
                <c:pt idx="1136">
                  <c:v>450.328125</c:v>
                </c:pt>
                <c:pt idx="1137">
                  <c:v>452.296875</c:v>
                </c:pt>
                <c:pt idx="1138">
                  <c:v>449.578125</c:v>
                </c:pt>
                <c:pt idx="1139">
                  <c:v>448.6875</c:v>
                </c:pt>
                <c:pt idx="1140">
                  <c:v>447.2109375</c:v>
                </c:pt>
                <c:pt idx="1141">
                  <c:v>448.09375</c:v>
                </c:pt>
                <c:pt idx="1142">
                  <c:v>449.828125</c:v>
                </c:pt>
                <c:pt idx="1143">
                  <c:v>451.4375</c:v>
                </c:pt>
                <c:pt idx="1144">
                  <c:v>450.25</c:v>
                </c:pt>
                <c:pt idx="1145">
                  <c:v>449.28125</c:v>
                </c:pt>
                <c:pt idx="1146">
                  <c:v>447.6484375</c:v>
                </c:pt>
                <c:pt idx="1147">
                  <c:v>449.7109375</c:v>
                </c:pt>
                <c:pt idx="1148">
                  <c:v>449.203125</c:v>
                </c:pt>
                <c:pt idx="1149">
                  <c:v>450.8203125</c:v>
                </c:pt>
                <c:pt idx="1150">
                  <c:v>453.8828125</c:v>
                </c:pt>
                <c:pt idx="1151">
                  <c:v>454.4765625</c:v>
                </c:pt>
                <c:pt idx="1152">
                  <c:v>452.7265625</c:v>
                </c:pt>
                <c:pt idx="1153">
                  <c:v>454.4140625</c:v>
                </c:pt>
                <c:pt idx="1154">
                  <c:v>452.3828125</c:v>
                </c:pt>
                <c:pt idx="1155">
                  <c:v>450.4453125</c:v>
                </c:pt>
                <c:pt idx="1156">
                  <c:v>447.8671875</c:v>
                </c:pt>
                <c:pt idx="1157">
                  <c:v>449.515625</c:v>
                </c:pt>
                <c:pt idx="1158">
                  <c:v>448.1796875</c:v>
                </c:pt>
                <c:pt idx="1159">
                  <c:v>452.2734375</c:v>
                </c:pt>
                <c:pt idx="1160">
                  <c:v>455.84375</c:v>
                </c:pt>
                <c:pt idx="1161">
                  <c:v>459.4140625</c:v>
                </c:pt>
                <c:pt idx="1162">
                  <c:v>461.953125</c:v>
                </c:pt>
                <c:pt idx="1163">
                  <c:v>462.4765625</c:v>
                </c:pt>
                <c:pt idx="1164">
                  <c:v>460.1875</c:v>
                </c:pt>
                <c:pt idx="1165">
                  <c:v>454.5546875</c:v>
                </c:pt>
                <c:pt idx="1166">
                  <c:v>450.9765625</c:v>
                </c:pt>
                <c:pt idx="1167">
                  <c:v>449.5859375</c:v>
                </c:pt>
                <c:pt idx="1168">
                  <c:v>448.4453125</c:v>
                </c:pt>
                <c:pt idx="1169">
                  <c:v>451.4140625</c:v>
                </c:pt>
                <c:pt idx="1170">
                  <c:v>455.53125</c:v>
                </c:pt>
                <c:pt idx="1171">
                  <c:v>457.9921875</c:v>
                </c:pt>
                <c:pt idx="1172">
                  <c:v>459.28125</c:v>
                </c:pt>
                <c:pt idx="1173">
                  <c:v>457.3984375</c:v>
                </c:pt>
                <c:pt idx="1174">
                  <c:v>456.796875</c:v>
                </c:pt>
                <c:pt idx="1175">
                  <c:v>451.1796875</c:v>
                </c:pt>
                <c:pt idx="1176">
                  <c:v>449.8203125</c:v>
                </c:pt>
                <c:pt idx="1177">
                  <c:v>452.375</c:v>
                </c:pt>
                <c:pt idx="1178">
                  <c:v>453.828125</c:v>
                </c:pt>
                <c:pt idx="1179">
                  <c:v>452.5703125</c:v>
                </c:pt>
                <c:pt idx="1180">
                  <c:v>454.609375</c:v>
                </c:pt>
                <c:pt idx="1181">
                  <c:v>452.109375</c:v>
                </c:pt>
                <c:pt idx="1182">
                  <c:v>450.140625</c:v>
                </c:pt>
                <c:pt idx="1183">
                  <c:v>450.453125</c:v>
                </c:pt>
                <c:pt idx="1184">
                  <c:v>451.8984375</c:v>
                </c:pt>
                <c:pt idx="1185">
                  <c:v>448.84375</c:v>
                </c:pt>
                <c:pt idx="1186">
                  <c:v>448.3203125</c:v>
                </c:pt>
                <c:pt idx="1187">
                  <c:v>446.4375</c:v>
                </c:pt>
                <c:pt idx="1188">
                  <c:v>448.9140625</c:v>
                </c:pt>
                <c:pt idx="1189">
                  <c:v>452.484375</c:v>
                </c:pt>
                <c:pt idx="1190">
                  <c:v>453.6640625</c:v>
                </c:pt>
                <c:pt idx="1191">
                  <c:v>453.171875</c:v>
                </c:pt>
                <c:pt idx="1192">
                  <c:v>448.5625</c:v>
                </c:pt>
                <c:pt idx="1193">
                  <c:v>449.671875</c:v>
                </c:pt>
                <c:pt idx="1194">
                  <c:v>446.6328125</c:v>
                </c:pt>
                <c:pt idx="1195">
                  <c:v>446.4375</c:v>
                </c:pt>
                <c:pt idx="1196">
                  <c:v>445.4296875</c:v>
                </c:pt>
                <c:pt idx="1197">
                  <c:v>442.6484375</c:v>
                </c:pt>
                <c:pt idx="1198">
                  <c:v>441.140625</c:v>
                </c:pt>
                <c:pt idx="1199">
                  <c:v>440.359375</c:v>
                </c:pt>
                <c:pt idx="1200">
                  <c:v>440.203125</c:v>
                </c:pt>
                <c:pt idx="1201">
                  <c:v>441.515625</c:v>
                </c:pt>
                <c:pt idx="1202">
                  <c:v>444.046875</c:v>
                </c:pt>
                <c:pt idx="1203">
                  <c:v>444.921875</c:v>
                </c:pt>
                <c:pt idx="1204">
                  <c:v>444.921875</c:v>
                </c:pt>
                <c:pt idx="1205">
                  <c:v>446.4765625</c:v>
                </c:pt>
                <c:pt idx="1206">
                  <c:v>449.0078125</c:v>
                </c:pt>
                <c:pt idx="1207">
                  <c:v>453.65625</c:v>
                </c:pt>
                <c:pt idx="1208">
                  <c:v>459.3359375</c:v>
                </c:pt>
                <c:pt idx="1209">
                  <c:v>460.3828125</c:v>
                </c:pt>
                <c:pt idx="1210">
                  <c:v>456.328125</c:v>
                </c:pt>
                <c:pt idx="1211">
                  <c:v>454.65625</c:v>
                </c:pt>
                <c:pt idx="1212">
                  <c:v>452.109375</c:v>
                </c:pt>
                <c:pt idx="1213">
                  <c:v>450.0625</c:v>
                </c:pt>
                <c:pt idx="1214">
                  <c:v>450.59375</c:v>
                </c:pt>
                <c:pt idx="1215">
                  <c:v>453.1328125</c:v>
                </c:pt>
                <c:pt idx="1216">
                  <c:v>455.65625</c:v>
                </c:pt>
                <c:pt idx="1217">
                  <c:v>456.34375</c:v>
                </c:pt>
                <c:pt idx="1218">
                  <c:v>459.890625</c:v>
                </c:pt>
                <c:pt idx="1219">
                  <c:v>461.0234375</c:v>
                </c:pt>
                <c:pt idx="1220">
                  <c:v>463.0546875</c:v>
                </c:pt>
                <c:pt idx="1221">
                  <c:v>463.7578125</c:v>
                </c:pt>
                <c:pt idx="1222">
                  <c:v>463.7421875</c:v>
                </c:pt>
                <c:pt idx="1223">
                  <c:v>463.234375</c:v>
                </c:pt>
                <c:pt idx="1224">
                  <c:v>461.8828125</c:v>
                </c:pt>
                <c:pt idx="1225">
                  <c:v>461.8828125</c:v>
                </c:pt>
                <c:pt idx="1226">
                  <c:v>458.125</c:v>
                </c:pt>
                <c:pt idx="1227">
                  <c:v>456.84375</c:v>
                </c:pt>
                <c:pt idx="1228">
                  <c:v>453.2734375</c:v>
                </c:pt>
                <c:pt idx="1229">
                  <c:v>450.8515625</c:v>
                </c:pt>
                <c:pt idx="1230">
                  <c:v>454.921875</c:v>
                </c:pt>
                <c:pt idx="1231">
                  <c:v>460.546875</c:v>
                </c:pt>
                <c:pt idx="1232">
                  <c:v>461.4609375</c:v>
                </c:pt>
                <c:pt idx="1233">
                  <c:v>456.90625</c:v>
                </c:pt>
                <c:pt idx="1234">
                  <c:v>452.2421875</c:v>
                </c:pt>
                <c:pt idx="1235">
                  <c:v>451.7109375</c:v>
                </c:pt>
                <c:pt idx="1236">
                  <c:v>456.921875</c:v>
                </c:pt>
                <c:pt idx="1237">
                  <c:v>462.0390625</c:v>
                </c:pt>
                <c:pt idx="1238">
                  <c:v>465.6875</c:v>
                </c:pt>
                <c:pt idx="1239">
                  <c:v>464.6796875</c:v>
                </c:pt>
                <c:pt idx="1240">
                  <c:v>463.6484375</c:v>
                </c:pt>
                <c:pt idx="1241">
                  <c:v>459.015625</c:v>
                </c:pt>
                <c:pt idx="1242">
                  <c:v>459.0078125</c:v>
                </c:pt>
                <c:pt idx="1243">
                  <c:v>460.4140625</c:v>
                </c:pt>
                <c:pt idx="1244">
                  <c:v>458.3515625</c:v>
                </c:pt>
                <c:pt idx="1245">
                  <c:v>456.3046875</c:v>
                </c:pt>
                <c:pt idx="1246">
                  <c:v>459.359375</c:v>
                </c:pt>
                <c:pt idx="1247">
                  <c:v>461.8984375</c:v>
                </c:pt>
                <c:pt idx="1248">
                  <c:v>463.4296875</c:v>
                </c:pt>
                <c:pt idx="1249">
                  <c:v>461.0859375</c:v>
                </c:pt>
                <c:pt idx="1250">
                  <c:v>457.4453125</c:v>
                </c:pt>
                <c:pt idx="1251">
                  <c:v>455.3828125</c:v>
                </c:pt>
                <c:pt idx="1252">
                  <c:v>451.9765625</c:v>
                </c:pt>
                <c:pt idx="1253">
                  <c:v>453.9453125</c:v>
                </c:pt>
                <c:pt idx="1254">
                  <c:v>458.5703125</c:v>
                </c:pt>
                <c:pt idx="1255">
                  <c:v>463.203125</c:v>
                </c:pt>
                <c:pt idx="1256">
                  <c:v>467.359375</c:v>
                </c:pt>
                <c:pt idx="1257">
                  <c:v>467.2421875</c:v>
                </c:pt>
                <c:pt idx="1258">
                  <c:v>462.6796875</c:v>
                </c:pt>
                <c:pt idx="1259">
                  <c:v>461.3359375</c:v>
                </c:pt>
                <c:pt idx="1260">
                  <c:v>462.6171875</c:v>
                </c:pt>
                <c:pt idx="1261">
                  <c:v>460.4296875</c:v>
                </c:pt>
                <c:pt idx="1262">
                  <c:v>457.890625</c:v>
                </c:pt>
                <c:pt idx="1263">
                  <c:v>454.8515625</c:v>
                </c:pt>
                <c:pt idx="1264">
                  <c:v>454.65625</c:v>
                </c:pt>
                <c:pt idx="1265">
                  <c:v>454.8984375</c:v>
                </c:pt>
                <c:pt idx="1266">
                  <c:v>458.4375</c:v>
                </c:pt>
                <c:pt idx="1267">
                  <c:v>462</c:v>
                </c:pt>
                <c:pt idx="1268">
                  <c:v>463.4296875</c:v>
                </c:pt>
                <c:pt idx="1269">
                  <c:v>463.59375</c:v>
                </c:pt>
                <c:pt idx="1270">
                  <c:v>464.3984375</c:v>
                </c:pt>
                <c:pt idx="1271">
                  <c:v>463.46875</c:v>
                </c:pt>
                <c:pt idx="1272">
                  <c:v>463.046875</c:v>
                </c:pt>
                <c:pt idx="1273">
                  <c:v>461.0859375</c:v>
                </c:pt>
                <c:pt idx="1274">
                  <c:v>455.9453125</c:v>
                </c:pt>
                <c:pt idx="1275">
                  <c:v>452.8984375</c:v>
                </c:pt>
                <c:pt idx="1276">
                  <c:v>451.890625</c:v>
                </c:pt>
                <c:pt idx="1277">
                  <c:v>452.3515625</c:v>
                </c:pt>
                <c:pt idx="1278">
                  <c:v>453.3046875</c:v>
                </c:pt>
                <c:pt idx="1279">
                  <c:v>453.4140625</c:v>
                </c:pt>
                <c:pt idx="1280">
                  <c:v>455.984375</c:v>
                </c:pt>
                <c:pt idx="1281">
                  <c:v>457.796875</c:v>
                </c:pt>
                <c:pt idx="1282">
                  <c:v>457.6953125</c:v>
                </c:pt>
                <c:pt idx="1283">
                  <c:v>457.0078125</c:v>
                </c:pt>
                <c:pt idx="1284">
                  <c:v>454.4921875</c:v>
                </c:pt>
                <c:pt idx="1285">
                  <c:v>454.609375</c:v>
                </c:pt>
                <c:pt idx="1286">
                  <c:v>455.296875</c:v>
                </c:pt>
                <c:pt idx="1287">
                  <c:v>455.296875</c:v>
                </c:pt>
                <c:pt idx="1288">
                  <c:v>455.3828125</c:v>
                </c:pt>
                <c:pt idx="1289">
                  <c:v>458.4140625</c:v>
                </c:pt>
                <c:pt idx="1290">
                  <c:v>460.953125</c:v>
                </c:pt>
                <c:pt idx="1291">
                  <c:v>461.203125</c:v>
                </c:pt>
                <c:pt idx="1292">
                  <c:v>462.7421875</c:v>
                </c:pt>
                <c:pt idx="1293">
                  <c:v>462.1640625</c:v>
                </c:pt>
                <c:pt idx="1294">
                  <c:v>460.9609375</c:v>
                </c:pt>
                <c:pt idx="1295">
                  <c:v>455.8359375</c:v>
                </c:pt>
                <c:pt idx="1296">
                  <c:v>452.90625</c:v>
                </c:pt>
                <c:pt idx="1297">
                  <c:v>455.453125</c:v>
                </c:pt>
                <c:pt idx="1298">
                  <c:v>460.5625</c:v>
                </c:pt>
                <c:pt idx="1299">
                  <c:v>464.125</c:v>
                </c:pt>
                <c:pt idx="1300">
                  <c:v>464.6171875</c:v>
                </c:pt>
                <c:pt idx="1301">
                  <c:v>462.1328125</c:v>
                </c:pt>
                <c:pt idx="1302">
                  <c:v>459.015625</c:v>
                </c:pt>
                <c:pt idx="1303">
                  <c:v>455.9296875</c:v>
                </c:pt>
                <c:pt idx="1304">
                  <c:v>461.53125</c:v>
                </c:pt>
                <c:pt idx="1305">
                  <c:v>462.1796875</c:v>
                </c:pt>
                <c:pt idx="1306">
                  <c:v>456.4921875</c:v>
                </c:pt>
                <c:pt idx="1307">
                  <c:v>452.390625</c:v>
                </c:pt>
                <c:pt idx="1308">
                  <c:v>454.4765625</c:v>
                </c:pt>
                <c:pt idx="1309">
                  <c:v>452.8359375</c:v>
                </c:pt>
                <c:pt idx="1310">
                  <c:v>459.03125</c:v>
                </c:pt>
                <c:pt idx="1311">
                  <c:v>464.7109375</c:v>
                </c:pt>
                <c:pt idx="1312">
                  <c:v>466.8359375</c:v>
                </c:pt>
                <c:pt idx="1313">
                  <c:v>462.7890625</c:v>
                </c:pt>
                <c:pt idx="1314">
                  <c:v>463.1171875</c:v>
                </c:pt>
                <c:pt idx="1315">
                  <c:v>461.546875</c:v>
                </c:pt>
                <c:pt idx="1316">
                  <c:v>457.421875</c:v>
                </c:pt>
                <c:pt idx="1317">
                  <c:v>456.1171875</c:v>
                </c:pt>
                <c:pt idx="1318">
                  <c:v>459.6796875</c:v>
                </c:pt>
                <c:pt idx="1319">
                  <c:v>458.84375</c:v>
                </c:pt>
                <c:pt idx="1320">
                  <c:v>457.3359375</c:v>
                </c:pt>
                <c:pt idx="1321">
                  <c:v>453.7578125</c:v>
                </c:pt>
                <c:pt idx="1322">
                  <c:v>451.234375</c:v>
                </c:pt>
                <c:pt idx="1323">
                  <c:v>451.9140625</c:v>
                </c:pt>
                <c:pt idx="1324">
                  <c:v>454.453125</c:v>
                </c:pt>
                <c:pt idx="1325">
                  <c:v>455.9765625</c:v>
                </c:pt>
                <c:pt idx="1326">
                  <c:v>457.59375</c:v>
                </c:pt>
                <c:pt idx="1327">
                  <c:v>456.4140625</c:v>
                </c:pt>
                <c:pt idx="1328">
                  <c:v>452.859375</c:v>
                </c:pt>
                <c:pt idx="1329">
                  <c:v>452.34375</c:v>
                </c:pt>
                <c:pt idx="1330">
                  <c:v>455.3125</c:v>
                </c:pt>
                <c:pt idx="1331">
                  <c:v>462.4765625</c:v>
                </c:pt>
                <c:pt idx="1332">
                  <c:v>466.6328125</c:v>
                </c:pt>
                <c:pt idx="1333">
                  <c:v>463.2734375</c:v>
                </c:pt>
                <c:pt idx="1334">
                  <c:v>459.6953125</c:v>
                </c:pt>
                <c:pt idx="1335">
                  <c:v>454.5546875</c:v>
                </c:pt>
                <c:pt idx="1336">
                  <c:v>452.765625</c:v>
                </c:pt>
                <c:pt idx="1337">
                  <c:v>454.6796875</c:v>
                </c:pt>
                <c:pt idx="1338">
                  <c:v>459.3046875</c:v>
                </c:pt>
                <c:pt idx="1339">
                  <c:v>463.9375</c:v>
                </c:pt>
                <c:pt idx="1340">
                  <c:v>463.1171875</c:v>
                </c:pt>
                <c:pt idx="1341">
                  <c:v>460.21875</c:v>
                </c:pt>
                <c:pt idx="1342">
                  <c:v>457.6484375</c:v>
                </c:pt>
                <c:pt idx="1343">
                  <c:v>459.8203125</c:v>
                </c:pt>
                <c:pt idx="1344">
                  <c:v>460.8671875</c:v>
                </c:pt>
                <c:pt idx="1345">
                  <c:v>461.9453125</c:v>
                </c:pt>
                <c:pt idx="1346">
                  <c:v>459.8671875</c:v>
                </c:pt>
                <c:pt idx="1347">
                  <c:v>460.140625</c:v>
                </c:pt>
                <c:pt idx="1348">
                  <c:v>461.953125</c:v>
                </c:pt>
                <c:pt idx="1349">
                  <c:v>462.6171875</c:v>
                </c:pt>
                <c:pt idx="1350">
                  <c:v>458.515625</c:v>
                </c:pt>
                <c:pt idx="1351">
                  <c:v>458.7578125</c:v>
                </c:pt>
                <c:pt idx="1352">
                  <c:v>456.375</c:v>
                </c:pt>
                <c:pt idx="1353">
                  <c:v>456.71875</c:v>
                </c:pt>
                <c:pt idx="1354">
                  <c:v>459.1484375</c:v>
                </c:pt>
                <c:pt idx="1355">
                  <c:v>460.4140625</c:v>
                </c:pt>
                <c:pt idx="1356">
                  <c:v>459.4453125</c:v>
                </c:pt>
                <c:pt idx="1357">
                  <c:v>458.1875</c:v>
                </c:pt>
                <c:pt idx="1358">
                  <c:v>460.125</c:v>
                </c:pt>
                <c:pt idx="1359">
                  <c:v>460.8671875</c:v>
                </c:pt>
                <c:pt idx="1360">
                  <c:v>460.2734375</c:v>
                </c:pt>
                <c:pt idx="1361">
                  <c:v>459.7578125</c:v>
                </c:pt>
                <c:pt idx="1362">
                  <c:v>459.9296875</c:v>
                </c:pt>
                <c:pt idx="1363">
                  <c:v>459.6484375</c:v>
                </c:pt>
                <c:pt idx="1364">
                  <c:v>458.0234375</c:v>
                </c:pt>
                <c:pt idx="1365">
                  <c:v>459.015625</c:v>
                </c:pt>
                <c:pt idx="1366">
                  <c:v>463.078125</c:v>
                </c:pt>
                <c:pt idx="1367">
                  <c:v>467.1640625</c:v>
                </c:pt>
                <c:pt idx="1368">
                  <c:v>468.390625</c:v>
                </c:pt>
                <c:pt idx="1369">
                  <c:v>464.015625</c:v>
                </c:pt>
                <c:pt idx="1370">
                  <c:v>457.734375</c:v>
                </c:pt>
                <c:pt idx="1371">
                  <c:v>455.6953125</c:v>
                </c:pt>
                <c:pt idx="1372">
                  <c:v>454.1796875</c:v>
                </c:pt>
                <c:pt idx="1373">
                  <c:v>452.1484375</c:v>
                </c:pt>
                <c:pt idx="1374">
                  <c:v>452.828125</c:v>
                </c:pt>
                <c:pt idx="1375">
                  <c:v>457.4453125</c:v>
                </c:pt>
                <c:pt idx="1376">
                  <c:v>462.546875</c:v>
                </c:pt>
                <c:pt idx="1377">
                  <c:v>467.1484375</c:v>
                </c:pt>
                <c:pt idx="1378">
                  <c:v>466.8515625</c:v>
                </c:pt>
                <c:pt idx="1379">
                  <c:v>462.40625</c:v>
                </c:pt>
                <c:pt idx="1380">
                  <c:v>458.3125</c:v>
                </c:pt>
                <c:pt idx="1381">
                  <c:v>454.7265625</c:v>
                </c:pt>
                <c:pt idx="1382">
                  <c:v>453.8828125</c:v>
                </c:pt>
                <c:pt idx="1383">
                  <c:v>453.8828125</c:v>
                </c:pt>
                <c:pt idx="1384">
                  <c:v>455.296875</c:v>
                </c:pt>
                <c:pt idx="1385">
                  <c:v>454.09375</c:v>
                </c:pt>
                <c:pt idx="1386">
                  <c:v>452.90625</c:v>
                </c:pt>
                <c:pt idx="1387">
                  <c:v>454.34375</c:v>
                </c:pt>
                <c:pt idx="1388">
                  <c:v>454.875</c:v>
                </c:pt>
                <c:pt idx="1389">
                  <c:v>453.4453125</c:v>
                </c:pt>
                <c:pt idx="1390">
                  <c:v>452.421875</c:v>
                </c:pt>
                <c:pt idx="1391">
                  <c:v>454.5703125</c:v>
                </c:pt>
                <c:pt idx="1392">
                  <c:v>458.1796875</c:v>
                </c:pt>
                <c:pt idx="1393">
                  <c:v>457.8125</c:v>
                </c:pt>
                <c:pt idx="1394">
                  <c:v>456.359375</c:v>
                </c:pt>
                <c:pt idx="1395">
                  <c:v>455.65625</c:v>
                </c:pt>
                <c:pt idx="1396">
                  <c:v>457.0859375</c:v>
                </c:pt>
                <c:pt idx="1397">
                  <c:v>458.3125</c:v>
                </c:pt>
                <c:pt idx="1398">
                  <c:v>459.2578125</c:v>
                </c:pt>
                <c:pt idx="1399">
                  <c:v>458.53125</c:v>
                </c:pt>
                <c:pt idx="1400">
                  <c:v>456.6953125</c:v>
                </c:pt>
                <c:pt idx="1401">
                  <c:v>454.6484375</c:v>
                </c:pt>
                <c:pt idx="1402">
                  <c:v>454.1484375</c:v>
                </c:pt>
                <c:pt idx="1403">
                  <c:v>458.265625</c:v>
                </c:pt>
                <c:pt idx="1404">
                  <c:v>461.296875</c:v>
                </c:pt>
                <c:pt idx="1405">
                  <c:v>462.828125</c:v>
                </c:pt>
                <c:pt idx="1406">
                  <c:v>463.1171875</c:v>
                </c:pt>
                <c:pt idx="1407">
                  <c:v>461.7890625</c:v>
                </c:pt>
                <c:pt idx="1408">
                  <c:v>460.5234375</c:v>
                </c:pt>
                <c:pt idx="1409">
                  <c:v>455.421875</c:v>
                </c:pt>
                <c:pt idx="1410">
                  <c:v>452.46875</c:v>
                </c:pt>
                <c:pt idx="1411">
                  <c:v>448.8828125</c:v>
                </c:pt>
                <c:pt idx="1412">
                  <c:v>450.6171875</c:v>
                </c:pt>
                <c:pt idx="1413">
                  <c:v>456.8203125</c:v>
                </c:pt>
                <c:pt idx="1414">
                  <c:v>457.59375</c:v>
                </c:pt>
                <c:pt idx="1415">
                  <c:v>458.453125</c:v>
                </c:pt>
                <c:pt idx="1416">
                  <c:v>461.5234375</c:v>
                </c:pt>
                <c:pt idx="1417">
                  <c:v>463.046875</c:v>
                </c:pt>
                <c:pt idx="1418">
                  <c:v>458.3828125</c:v>
                </c:pt>
                <c:pt idx="1419">
                  <c:v>454.3359375</c:v>
                </c:pt>
                <c:pt idx="1420">
                  <c:v>452.5859375</c:v>
                </c:pt>
                <c:pt idx="1421">
                  <c:v>452.109375</c:v>
                </c:pt>
                <c:pt idx="1422">
                  <c:v>453.625</c:v>
                </c:pt>
                <c:pt idx="1423">
                  <c:v>457.234375</c:v>
                </c:pt>
                <c:pt idx="1424">
                  <c:v>461.359375</c:v>
                </c:pt>
                <c:pt idx="1425">
                  <c:v>463.390625</c:v>
                </c:pt>
                <c:pt idx="1426">
                  <c:v>462.46875</c:v>
                </c:pt>
                <c:pt idx="1427">
                  <c:v>461.0390625</c:v>
                </c:pt>
                <c:pt idx="1428">
                  <c:v>454.2890625</c:v>
                </c:pt>
                <c:pt idx="1429">
                  <c:v>450.703125</c:v>
                </c:pt>
                <c:pt idx="1430">
                  <c:v>452.2578125</c:v>
                </c:pt>
                <c:pt idx="1431">
                  <c:v>454.1953125</c:v>
                </c:pt>
                <c:pt idx="1432">
                  <c:v>457.78125</c:v>
                </c:pt>
                <c:pt idx="1433">
                  <c:v>463.46875</c:v>
                </c:pt>
                <c:pt idx="1434">
                  <c:v>464.6484375</c:v>
                </c:pt>
                <c:pt idx="1435">
                  <c:v>465.6875</c:v>
                </c:pt>
                <c:pt idx="1436">
                  <c:v>463.546875</c:v>
                </c:pt>
                <c:pt idx="1437">
                  <c:v>462.7109375</c:v>
                </c:pt>
                <c:pt idx="1438">
                  <c:v>459.171875</c:v>
                </c:pt>
                <c:pt idx="1439">
                  <c:v>458.890625</c:v>
                </c:pt>
                <c:pt idx="1440">
                  <c:v>458.1953125</c:v>
                </c:pt>
                <c:pt idx="1441">
                  <c:v>459.8359375</c:v>
                </c:pt>
                <c:pt idx="1442">
                  <c:v>462.8515625</c:v>
                </c:pt>
                <c:pt idx="1443">
                  <c:v>464.484375</c:v>
                </c:pt>
                <c:pt idx="1444">
                  <c:v>465.2734375</c:v>
                </c:pt>
                <c:pt idx="1445">
                  <c:v>463.1953125</c:v>
                </c:pt>
                <c:pt idx="1446">
                  <c:v>461.140625</c:v>
                </c:pt>
                <c:pt idx="1447">
                  <c:v>463.1015625</c:v>
                </c:pt>
                <c:pt idx="1448">
                  <c:v>465.6796875</c:v>
                </c:pt>
                <c:pt idx="1449">
                  <c:v>467.71875</c:v>
                </c:pt>
                <c:pt idx="1450">
                  <c:v>469.765625</c:v>
                </c:pt>
                <c:pt idx="1451">
                  <c:v>468.5703125</c:v>
                </c:pt>
                <c:pt idx="1452">
                  <c:v>466.734375</c:v>
                </c:pt>
                <c:pt idx="1453">
                  <c:v>463.2109375</c:v>
                </c:pt>
                <c:pt idx="1454">
                  <c:v>458.5625</c:v>
                </c:pt>
                <c:pt idx="1455">
                  <c:v>457.2265625</c:v>
                </c:pt>
                <c:pt idx="1456">
                  <c:v>459.2890625</c:v>
                </c:pt>
                <c:pt idx="1457">
                  <c:v>459.2890625</c:v>
                </c:pt>
                <c:pt idx="1458">
                  <c:v>461.8515625</c:v>
                </c:pt>
                <c:pt idx="1459">
                  <c:v>462.03125</c:v>
                </c:pt>
                <c:pt idx="1460">
                  <c:v>462.0859375</c:v>
                </c:pt>
                <c:pt idx="1461">
                  <c:v>460.921875</c:v>
                </c:pt>
                <c:pt idx="1462">
                  <c:v>462.6328125</c:v>
                </c:pt>
                <c:pt idx="1463">
                  <c:v>461.2109375</c:v>
                </c:pt>
                <c:pt idx="1464">
                  <c:v>462.328125</c:v>
                </c:pt>
                <c:pt idx="1465">
                  <c:v>463.3359375</c:v>
                </c:pt>
                <c:pt idx="1466">
                  <c:v>462.2421875</c:v>
                </c:pt>
                <c:pt idx="1467">
                  <c:v>466.3125</c:v>
                </c:pt>
                <c:pt idx="1468">
                  <c:v>466.9453125</c:v>
                </c:pt>
                <c:pt idx="1469">
                  <c:v>465.0078125</c:v>
                </c:pt>
                <c:pt idx="1470">
                  <c:v>461.453125</c:v>
                </c:pt>
                <c:pt idx="1471">
                  <c:v>458.3828125</c:v>
                </c:pt>
                <c:pt idx="1472">
                  <c:v>458.3671875</c:v>
                </c:pt>
                <c:pt idx="1473">
                  <c:v>460.421875</c:v>
                </c:pt>
                <c:pt idx="1474">
                  <c:v>462.46875</c:v>
                </c:pt>
                <c:pt idx="1475">
                  <c:v>464.4765625</c:v>
                </c:pt>
                <c:pt idx="1476">
                  <c:v>467.53125</c:v>
                </c:pt>
                <c:pt idx="1477">
                  <c:v>468.265625</c:v>
                </c:pt>
                <c:pt idx="1478">
                  <c:v>464.6171875</c:v>
                </c:pt>
                <c:pt idx="1479">
                  <c:v>458.3984375</c:v>
                </c:pt>
                <c:pt idx="1480">
                  <c:v>456.7421875</c:v>
                </c:pt>
                <c:pt idx="1481">
                  <c:v>458.0390625</c:v>
                </c:pt>
                <c:pt idx="1482">
                  <c:v>461.1015625</c:v>
                </c:pt>
                <c:pt idx="1483">
                  <c:v>463.671875</c:v>
                </c:pt>
                <c:pt idx="1484">
                  <c:v>465.7265625</c:v>
                </c:pt>
                <c:pt idx="1485">
                  <c:v>468.828125</c:v>
                </c:pt>
                <c:pt idx="1486">
                  <c:v>469.234375</c:v>
                </c:pt>
                <c:pt idx="1487">
                  <c:v>469.703125</c:v>
                </c:pt>
                <c:pt idx="1488">
                  <c:v>468.1171875</c:v>
                </c:pt>
                <c:pt idx="1489">
                  <c:v>467.859375</c:v>
                </c:pt>
                <c:pt idx="1490">
                  <c:v>462.71875</c:v>
                </c:pt>
                <c:pt idx="1491">
                  <c:v>462.265625</c:v>
                </c:pt>
                <c:pt idx="1492">
                  <c:v>465.3515625</c:v>
                </c:pt>
                <c:pt idx="1493">
                  <c:v>468.921875</c:v>
                </c:pt>
                <c:pt idx="1494">
                  <c:v>469.546875</c:v>
                </c:pt>
                <c:pt idx="1495">
                  <c:v>469.25</c:v>
                </c:pt>
                <c:pt idx="1496">
                  <c:v>468.9375</c:v>
                </c:pt>
                <c:pt idx="1497">
                  <c:v>468.46875</c:v>
                </c:pt>
                <c:pt idx="1498">
                  <c:v>465.046875</c:v>
                </c:pt>
                <c:pt idx="1499">
                  <c:v>464.3203125</c:v>
                </c:pt>
                <c:pt idx="1500">
                  <c:v>462.8515625</c:v>
                </c:pt>
                <c:pt idx="1501">
                  <c:v>461.328125</c:v>
                </c:pt>
                <c:pt idx="1502">
                  <c:v>462.875</c:v>
                </c:pt>
                <c:pt idx="1503">
                  <c:v>466.984375</c:v>
                </c:pt>
                <c:pt idx="1504">
                  <c:v>470.078125</c:v>
                </c:pt>
                <c:pt idx="1505">
                  <c:v>467.6171875</c:v>
                </c:pt>
                <c:pt idx="1506">
                  <c:v>467.1640625</c:v>
                </c:pt>
                <c:pt idx="1507">
                  <c:v>464.0234375</c:v>
                </c:pt>
                <c:pt idx="1508">
                  <c:v>461.921875</c:v>
                </c:pt>
                <c:pt idx="1509">
                  <c:v>461.5234375</c:v>
                </c:pt>
                <c:pt idx="1510">
                  <c:v>463.9453125</c:v>
                </c:pt>
                <c:pt idx="1511">
                  <c:v>467.0234375</c:v>
                </c:pt>
                <c:pt idx="1512">
                  <c:v>468.4453125</c:v>
                </c:pt>
                <c:pt idx="1513">
                  <c:v>467.3046875</c:v>
                </c:pt>
                <c:pt idx="1514">
                  <c:v>464.7578125</c:v>
                </c:pt>
                <c:pt idx="1515">
                  <c:v>463.21875</c:v>
                </c:pt>
                <c:pt idx="1516">
                  <c:v>464.3984375</c:v>
                </c:pt>
                <c:pt idx="1517">
                  <c:v>465.2109375</c:v>
                </c:pt>
                <c:pt idx="1518">
                  <c:v>465.625</c:v>
                </c:pt>
                <c:pt idx="1519">
                  <c:v>463.6953125</c:v>
                </c:pt>
                <c:pt idx="1520">
                  <c:v>462.7734375</c:v>
                </c:pt>
                <c:pt idx="1521">
                  <c:v>463.8125</c:v>
                </c:pt>
                <c:pt idx="1522">
                  <c:v>464.4375</c:v>
                </c:pt>
                <c:pt idx="1523">
                  <c:v>465.1953125</c:v>
                </c:pt>
                <c:pt idx="1524">
                  <c:v>466.28125</c:v>
                </c:pt>
                <c:pt idx="1525">
                  <c:v>463.4765625</c:v>
                </c:pt>
                <c:pt idx="1526">
                  <c:v>462.921875</c:v>
                </c:pt>
                <c:pt idx="1527">
                  <c:v>460.890625</c:v>
                </c:pt>
                <c:pt idx="1528">
                  <c:v>461.4609375</c:v>
                </c:pt>
                <c:pt idx="1529">
                  <c:v>461.0390625</c:v>
                </c:pt>
                <c:pt idx="1530">
                  <c:v>459.8671875</c:v>
                </c:pt>
                <c:pt idx="1531">
                  <c:v>460.1640625</c:v>
                </c:pt>
                <c:pt idx="1532">
                  <c:v>463.2578125</c:v>
                </c:pt>
                <c:pt idx="1533">
                  <c:v>464.5234375</c:v>
                </c:pt>
                <c:pt idx="1534">
                  <c:v>461.7265625</c:v>
                </c:pt>
                <c:pt idx="1535">
                  <c:v>460.9609375</c:v>
                </c:pt>
                <c:pt idx="1536">
                  <c:v>460.2890625</c:v>
                </c:pt>
                <c:pt idx="1537">
                  <c:v>458.75</c:v>
                </c:pt>
                <c:pt idx="1538">
                  <c:v>457.8359375</c:v>
                </c:pt>
                <c:pt idx="1539">
                  <c:v>455.296875</c:v>
                </c:pt>
                <c:pt idx="1540">
                  <c:v>455.2421875</c:v>
                </c:pt>
                <c:pt idx="1541">
                  <c:v>456.6171875</c:v>
                </c:pt>
                <c:pt idx="1542">
                  <c:v>457.8125</c:v>
                </c:pt>
                <c:pt idx="1543">
                  <c:v>455.7578125</c:v>
                </c:pt>
                <c:pt idx="1544">
                  <c:v>455.5859375</c:v>
                </c:pt>
                <c:pt idx="1545">
                  <c:v>456.0546875</c:v>
                </c:pt>
                <c:pt idx="1546">
                  <c:v>456.0546875</c:v>
                </c:pt>
                <c:pt idx="1547">
                  <c:v>458.6796875</c:v>
                </c:pt>
                <c:pt idx="1548">
                  <c:v>457.0859375</c:v>
                </c:pt>
                <c:pt idx="1549">
                  <c:v>455.6796875</c:v>
                </c:pt>
                <c:pt idx="1550">
                  <c:v>453.6328125</c:v>
                </c:pt>
                <c:pt idx="1551">
                  <c:v>453.4765625</c:v>
                </c:pt>
                <c:pt idx="1552">
                  <c:v>455.6953125</c:v>
                </c:pt>
                <c:pt idx="1553">
                  <c:v>457.578125</c:v>
                </c:pt>
                <c:pt idx="1554">
                  <c:v>458.28125</c:v>
                </c:pt>
                <c:pt idx="1555">
                  <c:v>458.1328125</c:v>
                </c:pt>
                <c:pt idx="1556">
                  <c:v>457.1171875</c:v>
                </c:pt>
                <c:pt idx="1557">
                  <c:v>455.21875</c:v>
                </c:pt>
                <c:pt idx="1558">
                  <c:v>456.9375</c:v>
                </c:pt>
                <c:pt idx="1559">
                  <c:v>454.3984375</c:v>
                </c:pt>
                <c:pt idx="1560">
                  <c:v>453.1875</c:v>
                </c:pt>
                <c:pt idx="1561">
                  <c:v>455.7109375</c:v>
                </c:pt>
                <c:pt idx="1562">
                  <c:v>458.7421875</c:v>
                </c:pt>
                <c:pt idx="1563">
                  <c:v>458.21875</c:v>
                </c:pt>
                <c:pt idx="1564">
                  <c:v>460.453125</c:v>
                </c:pt>
                <c:pt idx="1565">
                  <c:v>459.5625</c:v>
                </c:pt>
                <c:pt idx="1566">
                  <c:v>456.1875</c:v>
                </c:pt>
                <c:pt idx="1567">
                  <c:v>455.8203125</c:v>
                </c:pt>
                <c:pt idx="1568">
                  <c:v>456.1953125</c:v>
                </c:pt>
                <c:pt idx="1569">
                  <c:v>458.1015625</c:v>
                </c:pt>
                <c:pt idx="1570">
                  <c:v>457.859375</c:v>
                </c:pt>
                <c:pt idx="1571">
                  <c:v>455.8984375</c:v>
                </c:pt>
                <c:pt idx="1572">
                  <c:v>451.78125</c:v>
                </c:pt>
                <c:pt idx="1573">
                  <c:v>453.2578125</c:v>
                </c:pt>
                <c:pt idx="1574">
                  <c:v>457.421875</c:v>
                </c:pt>
                <c:pt idx="1575">
                  <c:v>461.4921875</c:v>
                </c:pt>
                <c:pt idx="1576">
                  <c:v>462.3125</c:v>
                </c:pt>
                <c:pt idx="1577">
                  <c:v>458.8671875</c:v>
                </c:pt>
                <c:pt idx="1578">
                  <c:v>455.3125</c:v>
                </c:pt>
                <c:pt idx="1579">
                  <c:v>453.59375</c:v>
                </c:pt>
                <c:pt idx="1580">
                  <c:v>453.3046875</c:v>
                </c:pt>
                <c:pt idx="1581">
                  <c:v>455.625</c:v>
                </c:pt>
                <c:pt idx="1582">
                  <c:v>457.359375</c:v>
                </c:pt>
                <c:pt idx="1583">
                  <c:v>459.265625</c:v>
                </c:pt>
                <c:pt idx="1584">
                  <c:v>455.5390625</c:v>
                </c:pt>
                <c:pt idx="1585">
                  <c:v>456.3515625</c:v>
                </c:pt>
                <c:pt idx="1586">
                  <c:v>462.0703125</c:v>
                </c:pt>
                <c:pt idx="1587">
                  <c:v>461.65625</c:v>
                </c:pt>
                <c:pt idx="1588">
                  <c:v>454.9140625</c:v>
                </c:pt>
                <c:pt idx="1589">
                  <c:v>454.015625</c:v>
                </c:pt>
                <c:pt idx="1590">
                  <c:v>453.9609375</c:v>
                </c:pt>
                <c:pt idx="1591">
                  <c:v>452.125</c:v>
                </c:pt>
                <c:pt idx="1592">
                  <c:v>451.109375</c:v>
                </c:pt>
                <c:pt idx="1593">
                  <c:v>451.453125</c:v>
                </c:pt>
                <c:pt idx="1594">
                  <c:v>455.046875</c:v>
                </c:pt>
                <c:pt idx="1595">
                  <c:v>458.625</c:v>
                </c:pt>
                <c:pt idx="1596">
                  <c:v>457.4921875</c:v>
                </c:pt>
                <c:pt idx="1597">
                  <c:v>456.546875</c:v>
                </c:pt>
                <c:pt idx="1598">
                  <c:v>457.8125</c:v>
                </c:pt>
                <c:pt idx="1599">
                  <c:v>457.484375</c:v>
                </c:pt>
                <c:pt idx="1600">
                  <c:v>452.3671875</c:v>
                </c:pt>
                <c:pt idx="1601">
                  <c:v>451.78125</c:v>
                </c:pt>
                <c:pt idx="1602">
                  <c:v>450.640625</c:v>
                </c:pt>
                <c:pt idx="1603">
                  <c:v>451.375</c:v>
                </c:pt>
                <c:pt idx="1604">
                  <c:v>454.9921875</c:v>
                </c:pt>
                <c:pt idx="1605">
                  <c:v>457.0234375</c:v>
                </c:pt>
                <c:pt idx="1606">
                  <c:v>455.6484375</c:v>
                </c:pt>
                <c:pt idx="1607">
                  <c:v>458.390625</c:v>
                </c:pt>
                <c:pt idx="1608">
                  <c:v>459.015625</c:v>
                </c:pt>
                <c:pt idx="1609">
                  <c:v>455.984375</c:v>
                </c:pt>
                <c:pt idx="1610">
                  <c:v>452.9375</c:v>
                </c:pt>
                <c:pt idx="1611">
                  <c:v>451.0625</c:v>
                </c:pt>
                <c:pt idx="1612">
                  <c:v>451.46875</c:v>
                </c:pt>
                <c:pt idx="1613">
                  <c:v>456.0625</c:v>
                </c:pt>
                <c:pt idx="1614">
                  <c:v>459.140625</c:v>
                </c:pt>
                <c:pt idx="1615">
                  <c:v>462.6875</c:v>
                </c:pt>
                <c:pt idx="1616">
                  <c:v>463.703125</c:v>
                </c:pt>
                <c:pt idx="1617">
                  <c:v>460.171875</c:v>
                </c:pt>
                <c:pt idx="1618">
                  <c:v>456.625</c:v>
                </c:pt>
                <c:pt idx="1619">
                  <c:v>455.65625</c:v>
                </c:pt>
                <c:pt idx="1620">
                  <c:v>452.03125</c:v>
                </c:pt>
                <c:pt idx="1621">
                  <c:v>452.6875</c:v>
                </c:pt>
                <c:pt idx="1622">
                  <c:v>452.046875</c:v>
                </c:pt>
                <c:pt idx="1623">
                  <c:v>454.7890625</c:v>
                </c:pt>
                <c:pt idx="1624">
                  <c:v>460.390625</c:v>
                </c:pt>
                <c:pt idx="1625">
                  <c:v>464.9609375</c:v>
                </c:pt>
                <c:pt idx="1626">
                  <c:v>462.9765625</c:v>
                </c:pt>
                <c:pt idx="1627">
                  <c:v>461.296875</c:v>
                </c:pt>
                <c:pt idx="1628">
                  <c:v>461.265625</c:v>
                </c:pt>
                <c:pt idx="1629">
                  <c:v>461.09375</c:v>
                </c:pt>
                <c:pt idx="1630">
                  <c:v>457.5</c:v>
                </c:pt>
                <c:pt idx="1631">
                  <c:v>456.2421875</c:v>
                </c:pt>
                <c:pt idx="1632">
                  <c:v>456.5625</c:v>
                </c:pt>
                <c:pt idx="1633">
                  <c:v>460.6875</c:v>
                </c:pt>
                <c:pt idx="1634">
                  <c:v>465.3046875</c:v>
                </c:pt>
                <c:pt idx="1635">
                  <c:v>465.21875</c:v>
                </c:pt>
                <c:pt idx="1636">
                  <c:v>461.078125</c:v>
                </c:pt>
                <c:pt idx="1637">
                  <c:v>457.4921875</c:v>
                </c:pt>
                <c:pt idx="1638">
                  <c:v>457.75</c:v>
                </c:pt>
                <c:pt idx="1639">
                  <c:v>459.265625</c:v>
                </c:pt>
                <c:pt idx="1640">
                  <c:v>460.3671875</c:v>
                </c:pt>
                <c:pt idx="1641">
                  <c:v>460.8671875</c:v>
                </c:pt>
                <c:pt idx="1642">
                  <c:v>458.0234375</c:v>
                </c:pt>
                <c:pt idx="1643">
                  <c:v>459.0546875</c:v>
                </c:pt>
                <c:pt idx="1644">
                  <c:v>461.5859375</c:v>
                </c:pt>
                <c:pt idx="1645">
                  <c:v>461.8203125</c:v>
                </c:pt>
                <c:pt idx="1646">
                  <c:v>463.8671875</c:v>
                </c:pt>
                <c:pt idx="1647">
                  <c:v>461.578125</c:v>
                </c:pt>
                <c:pt idx="1648">
                  <c:v>456.4296875</c:v>
                </c:pt>
                <c:pt idx="1649">
                  <c:v>450.75</c:v>
                </c:pt>
                <c:pt idx="1650">
                  <c:v>448.2265625</c:v>
                </c:pt>
                <c:pt idx="1651">
                  <c:v>452.2734375</c:v>
                </c:pt>
                <c:pt idx="1652">
                  <c:v>455.8359375</c:v>
                </c:pt>
                <c:pt idx="1653">
                  <c:v>458.90625</c:v>
                </c:pt>
                <c:pt idx="1654">
                  <c:v>460.765625</c:v>
                </c:pt>
                <c:pt idx="1655">
                  <c:v>460.71875</c:v>
                </c:pt>
                <c:pt idx="1656">
                  <c:v>457.15625</c:v>
                </c:pt>
                <c:pt idx="1657">
                  <c:v>455.984375</c:v>
                </c:pt>
                <c:pt idx="1658">
                  <c:v>457.515625</c:v>
                </c:pt>
                <c:pt idx="1659">
                  <c:v>456.75</c:v>
                </c:pt>
                <c:pt idx="1660">
                  <c:v>455.203125</c:v>
                </c:pt>
                <c:pt idx="1661">
                  <c:v>455.46875</c:v>
                </c:pt>
                <c:pt idx="1662">
                  <c:v>456.3515625</c:v>
                </c:pt>
                <c:pt idx="1663">
                  <c:v>453.484375</c:v>
                </c:pt>
                <c:pt idx="1664">
                  <c:v>449.3515625</c:v>
                </c:pt>
                <c:pt idx="1665">
                  <c:v>449.8828125</c:v>
                </c:pt>
                <c:pt idx="1666">
                  <c:v>451.2890625</c:v>
                </c:pt>
                <c:pt idx="1667">
                  <c:v>456.921875</c:v>
                </c:pt>
                <c:pt idx="1668">
                  <c:v>462.5234375</c:v>
                </c:pt>
                <c:pt idx="1669">
                  <c:v>463.515625</c:v>
                </c:pt>
                <c:pt idx="1670">
                  <c:v>463.078125</c:v>
                </c:pt>
                <c:pt idx="1671">
                  <c:v>460.6484375</c:v>
                </c:pt>
                <c:pt idx="1672">
                  <c:v>453.390625</c:v>
                </c:pt>
                <c:pt idx="1673">
                  <c:v>450.328125</c:v>
                </c:pt>
                <c:pt idx="1674">
                  <c:v>447.796875</c:v>
                </c:pt>
                <c:pt idx="1675">
                  <c:v>446.828125</c:v>
                </c:pt>
                <c:pt idx="1676">
                  <c:v>449.375</c:v>
                </c:pt>
                <c:pt idx="1677">
                  <c:v>451.3046875</c:v>
                </c:pt>
                <c:pt idx="1678">
                  <c:v>455.3984375</c:v>
                </c:pt>
                <c:pt idx="1679">
                  <c:v>457.15625</c:v>
                </c:pt>
                <c:pt idx="1680">
                  <c:v>458.78125</c:v>
                </c:pt>
                <c:pt idx="1681">
                  <c:v>458.2890625</c:v>
                </c:pt>
                <c:pt idx="1682">
                  <c:v>461.8515625</c:v>
                </c:pt>
                <c:pt idx="1683">
                  <c:v>462.203125</c:v>
                </c:pt>
                <c:pt idx="1684">
                  <c:v>458.1328125</c:v>
                </c:pt>
                <c:pt idx="1685">
                  <c:v>456.1171875</c:v>
                </c:pt>
                <c:pt idx="1686">
                  <c:v>453.015625</c:v>
                </c:pt>
                <c:pt idx="1687">
                  <c:v>452.25</c:v>
                </c:pt>
                <c:pt idx="1688">
                  <c:v>450.7578125</c:v>
                </c:pt>
                <c:pt idx="1689">
                  <c:v>450.96875</c:v>
                </c:pt>
                <c:pt idx="1690">
                  <c:v>450.265625</c:v>
                </c:pt>
                <c:pt idx="1691">
                  <c:v>453.7109375</c:v>
                </c:pt>
                <c:pt idx="1692">
                  <c:v>452.4765625</c:v>
                </c:pt>
                <c:pt idx="1693">
                  <c:v>450.65625</c:v>
                </c:pt>
                <c:pt idx="1694">
                  <c:v>449.8046875</c:v>
                </c:pt>
                <c:pt idx="1695">
                  <c:v>451.8359375</c:v>
                </c:pt>
                <c:pt idx="1696">
                  <c:v>451.1640625</c:v>
                </c:pt>
                <c:pt idx="1697">
                  <c:v>451.7890625</c:v>
                </c:pt>
                <c:pt idx="1698">
                  <c:v>453.8125</c:v>
                </c:pt>
                <c:pt idx="1699">
                  <c:v>454.765625</c:v>
                </c:pt>
                <c:pt idx="1700">
                  <c:v>452.21875</c:v>
                </c:pt>
                <c:pt idx="1701">
                  <c:v>452.78125</c:v>
                </c:pt>
                <c:pt idx="1702">
                  <c:v>450.90625</c:v>
                </c:pt>
                <c:pt idx="1703">
                  <c:v>445.2265625</c:v>
                </c:pt>
                <c:pt idx="1704">
                  <c:v>439.046875</c:v>
                </c:pt>
                <c:pt idx="1705">
                  <c:v>437.5390625</c:v>
                </c:pt>
                <c:pt idx="1706">
                  <c:v>443.75</c:v>
                </c:pt>
                <c:pt idx="1707">
                  <c:v>445.1484375</c:v>
                </c:pt>
                <c:pt idx="1708">
                  <c:v>450.8046875</c:v>
                </c:pt>
                <c:pt idx="1709">
                  <c:v>452.7421875</c:v>
                </c:pt>
                <c:pt idx="1710">
                  <c:v>456.8359375</c:v>
                </c:pt>
                <c:pt idx="1711">
                  <c:v>456.7890625</c:v>
                </c:pt>
                <c:pt idx="1712">
                  <c:v>454.484375</c:v>
                </c:pt>
                <c:pt idx="1713">
                  <c:v>457.2890625</c:v>
                </c:pt>
                <c:pt idx="1714">
                  <c:v>455.9765625</c:v>
                </c:pt>
                <c:pt idx="1715">
                  <c:v>454.890625</c:v>
                </c:pt>
                <c:pt idx="1716">
                  <c:v>453.96875</c:v>
                </c:pt>
                <c:pt idx="1717">
                  <c:v>452.6640625</c:v>
                </c:pt>
                <c:pt idx="1718">
                  <c:v>452.3125</c:v>
                </c:pt>
                <c:pt idx="1719">
                  <c:v>456.078125</c:v>
                </c:pt>
                <c:pt idx="1720">
                  <c:v>458.09375</c:v>
                </c:pt>
                <c:pt idx="1721">
                  <c:v>458.484375</c:v>
                </c:pt>
                <c:pt idx="1722">
                  <c:v>459.75</c:v>
                </c:pt>
                <c:pt idx="1723">
                  <c:v>460.5703125</c:v>
                </c:pt>
                <c:pt idx="1724">
                  <c:v>461.7265625</c:v>
                </c:pt>
                <c:pt idx="1725">
                  <c:v>457.15625</c:v>
                </c:pt>
                <c:pt idx="1726">
                  <c:v>455.765625</c:v>
                </c:pt>
                <c:pt idx="1727">
                  <c:v>458.4375</c:v>
                </c:pt>
                <c:pt idx="1728">
                  <c:v>453.875</c:v>
                </c:pt>
                <c:pt idx="1729">
                  <c:v>453.5390625</c:v>
                </c:pt>
                <c:pt idx="1730">
                  <c:v>453.3203125</c:v>
                </c:pt>
                <c:pt idx="1731">
                  <c:v>454.71875</c:v>
                </c:pt>
                <c:pt idx="1732">
                  <c:v>453.3203125</c:v>
                </c:pt>
                <c:pt idx="1733">
                  <c:v>450.796875</c:v>
                </c:pt>
                <c:pt idx="1734">
                  <c:v>449.34375</c:v>
                </c:pt>
                <c:pt idx="1735">
                  <c:v>450.703125</c:v>
                </c:pt>
                <c:pt idx="1736">
                  <c:v>453.7578125</c:v>
                </c:pt>
                <c:pt idx="1737">
                  <c:v>459.3671875</c:v>
                </c:pt>
                <c:pt idx="1738">
                  <c:v>465.078125</c:v>
                </c:pt>
                <c:pt idx="1739">
                  <c:v>468.1328125</c:v>
                </c:pt>
                <c:pt idx="1740">
                  <c:v>467.484375</c:v>
                </c:pt>
                <c:pt idx="1741">
                  <c:v>464.4296875</c:v>
                </c:pt>
                <c:pt idx="1742">
                  <c:v>457.1484375</c:v>
                </c:pt>
                <c:pt idx="1743">
                  <c:v>452.5078125</c:v>
                </c:pt>
                <c:pt idx="1744">
                  <c:v>446.8359375</c:v>
                </c:pt>
                <c:pt idx="1745">
                  <c:v>444.2734375</c:v>
                </c:pt>
                <c:pt idx="1746">
                  <c:v>443.96875</c:v>
                </c:pt>
                <c:pt idx="1747">
                  <c:v>446.890625</c:v>
                </c:pt>
                <c:pt idx="1748">
                  <c:v>449.4453125</c:v>
                </c:pt>
                <c:pt idx="1749">
                  <c:v>453.546875</c:v>
                </c:pt>
                <c:pt idx="1750">
                  <c:v>456.5859375</c:v>
                </c:pt>
                <c:pt idx="1751">
                  <c:v>456.953125</c:v>
                </c:pt>
                <c:pt idx="1752">
                  <c:v>458.390625</c:v>
                </c:pt>
                <c:pt idx="1753">
                  <c:v>458.890625</c:v>
                </c:pt>
                <c:pt idx="1754">
                  <c:v>455.828125</c:v>
                </c:pt>
                <c:pt idx="1755">
                  <c:v>451.71875</c:v>
                </c:pt>
                <c:pt idx="1756">
                  <c:v>449.921875</c:v>
                </c:pt>
                <c:pt idx="1757">
                  <c:v>449.5703125</c:v>
                </c:pt>
                <c:pt idx="1758">
                  <c:v>450.515625</c:v>
                </c:pt>
                <c:pt idx="1759">
                  <c:v>453.6171875</c:v>
                </c:pt>
                <c:pt idx="1760">
                  <c:v>459.34375</c:v>
                </c:pt>
                <c:pt idx="1761">
                  <c:v>463.4296875</c:v>
                </c:pt>
                <c:pt idx="1762">
                  <c:v>464.9375</c:v>
                </c:pt>
                <c:pt idx="1763">
                  <c:v>462.453125</c:v>
                </c:pt>
                <c:pt idx="1764">
                  <c:v>461.625</c:v>
                </c:pt>
                <c:pt idx="1765">
                  <c:v>456.4453125</c:v>
                </c:pt>
                <c:pt idx="1766">
                  <c:v>452.3828125</c:v>
                </c:pt>
                <c:pt idx="1767">
                  <c:v>448.859375</c:v>
                </c:pt>
                <c:pt idx="1768">
                  <c:v>450.75</c:v>
                </c:pt>
                <c:pt idx="1769">
                  <c:v>450.1640625</c:v>
                </c:pt>
                <c:pt idx="1770">
                  <c:v>446.6015625</c:v>
                </c:pt>
                <c:pt idx="1771">
                  <c:v>446.359375</c:v>
                </c:pt>
                <c:pt idx="1772">
                  <c:v>449.40625</c:v>
                </c:pt>
                <c:pt idx="1773">
                  <c:v>453.4765625</c:v>
                </c:pt>
                <c:pt idx="1774">
                  <c:v>459.140625</c:v>
                </c:pt>
                <c:pt idx="1775">
                  <c:v>459.7421875</c:v>
                </c:pt>
                <c:pt idx="1776">
                  <c:v>462.2578125</c:v>
                </c:pt>
                <c:pt idx="1777">
                  <c:v>460</c:v>
                </c:pt>
                <c:pt idx="1778">
                  <c:v>455.3828125</c:v>
                </c:pt>
                <c:pt idx="1779">
                  <c:v>452.3359375</c:v>
                </c:pt>
                <c:pt idx="1780">
                  <c:v>450.9140625</c:v>
                </c:pt>
                <c:pt idx="1781">
                  <c:v>450.515625</c:v>
                </c:pt>
                <c:pt idx="1782">
                  <c:v>452.53125</c:v>
                </c:pt>
                <c:pt idx="1783">
                  <c:v>453.0546875</c:v>
                </c:pt>
                <c:pt idx="1784">
                  <c:v>454.4921875</c:v>
                </c:pt>
                <c:pt idx="1785">
                  <c:v>456.5234375</c:v>
                </c:pt>
                <c:pt idx="1786">
                  <c:v>456.6875</c:v>
                </c:pt>
                <c:pt idx="1787">
                  <c:v>460.9453125</c:v>
                </c:pt>
                <c:pt idx="1788">
                  <c:v>461.9765625</c:v>
                </c:pt>
                <c:pt idx="1789">
                  <c:v>460.2734375</c:v>
                </c:pt>
                <c:pt idx="1790">
                  <c:v>457.71875</c:v>
                </c:pt>
                <c:pt idx="1791">
                  <c:v>454.1015625</c:v>
                </c:pt>
                <c:pt idx="1792">
                  <c:v>452.1953125</c:v>
                </c:pt>
                <c:pt idx="1793">
                  <c:v>450.875</c:v>
                </c:pt>
                <c:pt idx="1794">
                  <c:v>454.4453125</c:v>
                </c:pt>
                <c:pt idx="1795">
                  <c:v>458.515625</c:v>
                </c:pt>
                <c:pt idx="1796">
                  <c:v>458.28125</c:v>
                </c:pt>
                <c:pt idx="1797">
                  <c:v>459.9296875</c:v>
                </c:pt>
                <c:pt idx="1798">
                  <c:v>462.4921875</c:v>
                </c:pt>
                <c:pt idx="1799">
                  <c:v>465.5546875</c:v>
                </c:pt>
                <c:pt idx="1800">
                  <c:v>465.1015625</c:v>
                </c:pt>
                <c:pt idx="1801">
                  <c:v>458.3203125</c:v>
                </c:pt>
                <c:pt idx="1802">
                  <c:v>454.7578125</c:v>
                </c:pt>
                <c:pt idx="1803">
                  <c:v>453.1015625</c:v>
                </c:pt>
                <c:pt idx="1804">
                  <c:v>453.09375</c:v>
                </c:pt>
                <c:pt idx="1805">
                  <c:v>455.0390625</c:v>
                </c:pt>
                <c:pt idx="1806">
                  <c:v>458.59375</c:v>
                </c:pt>
                <c:pt idx="1807">
                  <c:v>460.375</c:v>
                </c:pt>
                <c:pt idx="1808">
                  <c:v>461.875</c:v>
                </c:pt>
                <c:pt idx="1809">
                  <c:v>461.421875</c:v>
                </c:pt>
                <c:pt idx="1810">
                  <c:v>461.9140625</c:v>
                </c:pt>
                <c:pt idx="1811">
                  <c:v>460.4296875</c:v>
                </c:pt>
                <c:pt idx="1812">
                  <c:v>456.3515625</c:v>
                </c:pt>
                <c:pt idx="1813">
                  <c:v>455.0703125</c:v>
                </c:pt>
                <c:pt idx="1814">
                  <c:v>454.828125</c:v>
                </c:pt>
                <c:pt idx="1815">
                  <c:v>453.953125</c:v>
                </c:pt>
                <c:pt idx="1816">
                  <c:v>456.0390625</c:v>
                </c:pt>
                <c:pt idx="1817">
                  <c:v>456.609375</c:v>
                </c:pt>
                <c:pt idx="1818">
                  <c:v>456.984375</c:v>
                </c:pt>
                <c:pt idx="1819">
                  <c:v>456.4609375</c:v>
                </c:pt>
                <c:pt idx="1820">
                  <c:v>455.953125</c:v>
                </c:pt>
                <c:pt idx="1821">
                  <c:v>454.6171875</c:v>
                </c:pt>
                <c:pt idx="1822">
                  <c:v>455.3203125</c:v>
                </c:pt>
                <c:pt idx="1823">
                  <c:v>458.359375</c:v>
                </c:pt>
                <c:pt idx="1824">
                  <c:v>461.9609375</c:v>
                </c:pt>
                <c:pt idx="1825">
                  <c:v>461.9375</c:v>
                </c:pt>
                <c:pt idx="1826">
                  <c:v>459.046875</c:v>
                </c:pt>
                <c:pt idx="1827">
                  <c:v>453.9296875</c:v>
                </c:pt>
                <c:pt idx="1828">
                  <c:v>450.8984375</c:v>
                </c:pt>
                <c:pt idx="1829">
                  <c:v>449.6953125</c:v>
                </c:pt>
                <c:pt idx="1830">
                  <c:v>451.7890625</c:v>
                </c:pt>
                <c:pt idx="1831">
                  <c:v>455.8984375</c:v>
                </c:pt>
                <c:pt idx="1832">
                  <c:v>461.0078125</c:v>
                </c:pt>
                <c:pt idx="1833">
                  <c:v>463.03125</c:v>
                </c:pt>
                <c:pt idx="1834">
                  <c:v>463.6015625</c:v>
                </c:pt>
                <c:pt idx="1835">
                  <c:v>461.9765625</c:v>
                </c:pt>
                <c:pt idx="1836">
                  <c:v>458.9140625</c:v>
                </c:pt>
                <c:pt idx="1837">
                  <c:v>459.625</c:v>
                </c:pt>
                <c:pt idx="1838">
                  <c:v>454.4765625</c:v>
                </c:pt>
                <c:pt idx="1839">
                  <c:v>450.359375</c:v>
                </c:pt>
                <c:pt idx="1840">
                  <c:v>449.4765625</c:v>
                </c:pt>
                <c:pt idx="1841">
                  <c:v>450.984375</c:v>
                </c:pt>
                <c:pt idx="1842">
                  <c:v>455.5703125</c:v>
                </c:pt>
                <c:pt idx="1843">
                  <c:v>458.125</c:v>
                </c:pt>
                <c:pt idx="1844">
                  <c:v>458.7890625</c:v>
                </c:pt>
                <c:pt idx="1845">
                  <c:v>461.3359375</c:v>
                </c:pt>
                <c:pt idx="1846">
                  <c:v>462.28125</c:v>
                </c:pt>
                <c:pt idx="1847">
                  <c:v>462.1640625</c:v>
                </c:pt>
                <c:pt idx="1848">
                  <c:v>460.9375</c:v>
                </c:pt>
                <c:pt idx="1849">
                  <c:v>460.75</c:v>
                </c:pt>
                <c:pt idx="1850">
                  <c:v>455.640625</c:v>
                </c:pt>
                <c:pt idx="1851">
                  <c:v>453.9140625</c:v>
                </c:pt>
                <c:pt idx="1852">
                  <c:v>454.546875</c:v>
                </c:pt>
                <c:pt idx="1853">
                  <c:v>456.3671875</c:v>
                </c:pt>
                <c:pt idx="1854">
                  <c:v>454.484375</c:v>
                </c:pt>
                <c:pt idx="1855">
                  <c:v>450.90625</c:v>
                </c:pt>
                <c:pt idx="1856">
                  <c:v>447.34375</c:v>
                </c:pt>
                <c:pt idx="1857">
                  <c:v>445.8359375</c:v>
                </c:pt>
                <c:pt idx="1858">
                  <c:v>447.046875</c:v>
                </c:pt>
                <c:pt idx="1859">
                  <c:v>451.140625</c:v>
                </c:pt>
                <c:pt idx="1860">
                  <c:v>453.0703125</c:v>
                </c:pt>
                <c:pt idx="1861">
                  <c:v>452.953125</c:v>
                </c:pt>
                <c:pt idx="1862">
                  <c:v>453.390625</c:v>
                </c:pt>
                <c:pt idx="1863">
                  <c:v>455.890625</c:v>
                </c:pt>
                <c:pt idx="1864">
                  <c:v>461.5625</c:v>
                </c:pt>
                <c:pt idx="1865">
                  <c:v>463.3984375</c:v>
                </c:pt>
                <c:pt idx="1866">
                  <c:v>460.53125</c:v>
                </c:pt>
                <c:pt idx="1867">
                  <c:v>452.6875</c:v>
                </c:pt>
                <c:pt idx="1868">
                  <c:v>449.65625</c:v>
                </c:pt>
                <c:pt idx="1869">
                  <c:v>447.1328125</c:v>
                </c:pt>
                <c:pt idx="1870">
                  <c:v>447.8828125</c:v>
                </c:pt>
                <c:pt idx="1871">
                  <c:v>452.4921875</c:v>
                </c:pt>
                <c:pt idx="1872">
                  <c:v>460.7578125</c:v>
                </c:pt>
                <c:pt idx="1873">
                  <c:v>463.5</c:v>
                </c:pt>
                <c:pt idx="1874">
                  <c:v>459.4140625</c:v>
                </c:pt>
                <c:pt idx="1875">
                  <c:v>458.5390625</c:v>
                </c:pt>
                <c:pt idx="1876">
                  <c:v>460.078125</c:v>
                </c:pt>
                <c:pt idx="1877">
                  <c:v>459.4609375</c:v>
                </c:pt>
                <c:pt idx="1878">
                  <c:v>457.9765625</c:v>
                </c:pt>
                <c:pt idx="1879">
                  <c:v>457.4140625</c:v>
                </c:pt>
                <c:pt idx="1880">
                  <c:v>456.1484375</c:v>
                </c:pt>
                <c:pt idx="1881">
                  <c:v>456.453125</c:v>
                </c:pt>
                <c:pt idx="1882">
                  <c:v>458.9765625</c:v>
                </c:pt>
                <c:pt idx="1883">
                  <c:v>459.3203125</c:v>
                </c:pt>
                <c:pt idx="1884">
                  <c:v>459.71875</c:v>
                </c:pt>
                <c:pt idx="1885">
                  <c:v>457.2578125</c:v>
                </c:pt>
                <c:pt idx="1886">
                  <c:v>457.9453125</c:v>
                </c:pt>
                <c:pt idx="1887">
                  <c:v>458.109375</c:v>
                </c:pt>
                <c:pt idx="1888">
                  <c:v>458.6953125</c:v>
                </c:pt>
                <c:pt idx="1889">
                  <c:v>460.734375</c:v>
                </c:pt>
                <c:pt idx="1890">
                  <c:v>462.7109375</c:v>
                </c:pt>
                <c:pt idx="1891">
                  <c:v>460.5078125</c:v>
                </c:pt>
                <c:pt idx="1892">
                  <c:v>459.7421875</c:v>
                </c:pt>
                <c:pt idx="1893">
                  <c:v>461.3515625</c:v>
                </c:pt>
                <c:pt idx="1894">
                  <c:v>460.046875</c:v>
                </c:pt>
                <c:pt idx="1895">
                  <c:v>455.9921875</c:v>
                </c:pt>
                <c:pt idx="1896">
                  <c:v>454.71875</c:v>
                </c:pt>
                <c:pt idx="1897">
                  <c:v>457.765625</c:v>
                </c:pt>
                <c:pt idx="1898">
                  <c:v>459.78125</c:v>
                </c:pt>
                <c:pt idx="1899">
                  <c:v>462.8203125</c:v>
                </c:pt>
                <c:pt idx="1900">
                  <c:v>464.9921875</c:v>
                </c:pt>
                <c:pt idx="1901">
                  <c:v>464.6796875</c:v>
                </c:pt>
                <c:pt idx="1902">
                  <c:v>467.34375</c:v>
                </c:pt>
                <c:pt idx="1903">
                  <c:v>467.3203125</c:v>
                </c:pt>
                <c:pt idx="1904">
                  <c:v>462.734375</c:v>
                </c:pt>
                <c:pt idx="1905">
                  <c:v>459.1640625</c:v>
                </c:pt>
                <c:pt idx="1906">
                  <c:v>457.640625</c:v>
                </c:pt>
                <c:pt idx="1907">
                  <c:v>456.5234375</c:v>
                </c:pt>
                <c:pt idx="1908">
                  <c:v>456.3828125</c:v>
                </c:pt>
                <c:pt idx="1909">
                  <c:v>458.921875</c:v>
                </c:pt>
                <c:pt idx="1910">
                  <c:v>462.4765625</c:v>
                </c:pt>
                <c:pt idx="1911">
                  <c:v>463.8515625</c:v>
                </c:pt>
                <c:pt idx="1912">
                  <c:v>466.328125</c:v>
                </c:pt>
                <c:pt idx="1913">
                  <c:v>465.265625</c:v>
                </c:pt>
                <c:pt idx="1914">
                  <c:v>464.3828125</c:v>
                </c:pt>
                <c:pt idx="1915">
                  <c:v>459.8125</c:v>
                </c:pt>
                <c:pt idx="1916">
                  <c:v>453.078125</c:v>
                </c:pt>
                <c:pt idx="1917">
                  <c:v>451.7265625</c:v>
                </c:pt>
                <c:pt idx="1918">
                  <c:v>452.21875</c:v>
                </c:pt>
                <c:pt idx="1919">
                  <c:v>454.8515625</c:v>
                </c:pt>
                <c:pt idx="1920">
                  <c:v>458.390625</c:v>
                </c:pt>
                <c:pt idx="1921">
                  <c:v>461.4375</c:v>
                </c:pt>
                <c:pt idx="1922">
                  <c:v>463.109375</c:v>
                </c:pt>
                <c:pt idx="1923">
                  <c:v>462.8515625</c:v>
                </c:pt>
                <c:pt idx="1924">
                  <c:v>460.390625</c:v>
                </c:pt>
                <c:pt idx="1925">
                  <c:v>457.859375</c:v>
                </c:pt>
                <c:pt idx="1926">
                  <c:v>454.8828125</c:v>
                </c:pt>
                <c:pt idx="1927">
                  <c:v>455.0234375</c:v>
                </c:pt>
                <c:pt idx="1928">
                  <c:v>453.609375</c:v>
                </c:pt>
                <c:pt idx="1929">
                  <c:v>454.0703125</c:v>
                </c:pt>
                <c:pt idx="1930">
                  <c:v>454.4921875</c:v>
                </c:pt>
                <c:pt idx="1931">
                  <c:v>456.6484375</c:v>
                </c:pt>
                <c:pt idx="1932">
                  <c:v>457.484375</c:v>
                </c:pt>
                <c:pt idx="1933">
                  <c:v>457.203125</c:v>
                </c:pt>
                <c:pt idx="1934">
                  <c:v>455.6640625</c:v>
                </c:pt>
                <c:pt idx="1935">
                  <c:v>455.125</c:v>
                </c:pt>
                <c:pt idx="1936">
                  <c:v>452.0078125</c:v>
                </c:pt>
                <c:pt idx="1937">
                  <c:v>450.3671875</c:v>
                </c:pt>
                <c:pt idx="1938">
                  <c:v>451.0546875</c:v>
                </c:pt>
                <c:pt idx="1939">
                  <c:v>454.140625</c:v>
                </c:pt>
                <c:pt idx="1940">
                  <c:v>456.6796875</c:v>
                </c:pt>
                <c:pt idx="1941">
                  <c:v>454.546875</c:v>
                </c:pt>
                <c:pt idx="1942">
                  <c:v>453.421875</c:v>
                </c:pt>
                <c:pt idx="1943">
                  <c:v>452.1328125</c:v>
                </c:pt>
                <c:pt idx="1944">
                  <c:v>452.8671875</c:v>
                </c:pt>
                <c:pt idx="1945">
                  <c:v>453.75</c:v>
                </c:pt>
                <c:pt idx="1946">
                  <c:v>453.8046875</c:v>
                </c:pt>
                <c:pt idx="1947">
                  <c:v>453.546875</c:v>
                </c:pt>
                <c:pt idx="1948">
                  <c:v>452.9140625</c:v>
                </c:pt>
                <c:pt idx="1949">
                  <c:v>453.09375</c:v>
                </c:pt>
                <c:pt idx="1950">
                  <c:v>452.8046875</c:v>
                </c:pt>
                <c:pt idx="1951">
                  <c:v>450.703125</c:v>
                </c:pt>
                <c:pt idx="1952">
                  <c:v>450.6796875</c:v>
                </c:pt>
                <c:pt idx="1953">
                  <c:v>452.1171875</c:v>
                </c:pt>
                <c:pt idx="1954">
                  <c:v>455.140625</c:v>
                </c:pt>
                <c:pt idx="1955">
                  <c:v>459.75</c:v>
                </c:pt>
                <c:pt idx="1956">
                  <c:v>462.328125</c:v>
                </c:pt>
                <c:pt idx="1957">
                  <c:v>460.96875</c:v>
                </c:pt>
                <c:pt idx="1958">
                  <c:v>457.421875</c:v>
                </c:pt>
                <c:pt idx="1959">
                  <c:v>456.1953125</c:v>
                </c:pt>
                <c:pt idx="1960">
                  <c:v>454.5625</c:v>
                </c:pt>
                <c:pt idx="1961">
                  <c:v>451.0078125</c:v>
                </c:pt>
                <c:pt idx="1962">
                  <c:v>451.4296875</c:v>
                </c:pt>
                <c:pt idx="1963">
                  <c:v>454.9921875</c:v>
                </c:pt>
                <c:pt idx="1964">
                  <c:v>457.5390625</c:v>
                </c:pt>
                <c:pt idx="1965">
                  <c:v>459.453125</c:v>
                </c:pt>
                <c:pt idx="1966">
                  <c:v>460.21875</c:v>
                </c:pt>
                <c:pt idx="1967">
                  <c:v>461.703125</c:v>
                </c:pt>
                <c:pt idx="1968">
                  <c:v>463.5390625</c:v>
                </c:pt>
                <c:pt idx="1969">
                  <c:v>464.53125</c:v>
                </c:pt>
                <c:pt idx="1970">
                  <c:v>465.3671875</c:v>
                </c:pt>
                <c:pt idx="1971">
                  <c:v>463.546875</c:v>
                </c:pt>
                <c:pt idx="1972">
                  <c:v>460.4921875</c:v>
                </c:pt>
                <c:pt idx="1973">
                  <c:v>457.4296875</c:v>
                </c:pt>
                <c:pt idx="1974">
                  <c:v>457.0546875</c:v>
                </c:pt>
                <c:pt idx="1975">
                  <c:v>454.78125</c:v>
                </c:pt>
                <c:pt idx="1976">
                  <c:v>454.5234375</c:v>
                </c:pt>
                <c:pt idx="1977">
                  <c:v>456.46875</c:v>
                </c:pt>
                <c:pt idx="1978">
                  <c:v>460.5546875</c:v>
                </c:pt>
                <c:pt idx="1979">
                  <c:v>461.859375</c:v>
                </c:pt>
                <c:pt idx="1980">
                  <c:v>462.8671875</c:v>
                </c:pt>
                <c:pt idx="1981">
                  <c:v>465.4140625</c:v>
                </c:pt>
                <c:pt idx="1982">
                  <c:v>465.3671875</c:v>
                </c:pt>
                <c:pt idx="1983">
                  <c:v>463.5625</c:v>
                </c:pt>
                <c:pt idx="1984">
                  <c:v>460.296875</c:v>
                </c:pt>
                <c:pt idx="1985">
                  <c:v>458.7890625</c:v>
                </c:pt>
                <c:pt idx="1986">
                  <c:v>458.265625</c:v>
                </c:pt>
                <c:pt idx="1987">
                  <c:v>460.8046875</c:v>
                </c:pt>
                <c:pt idx="1988">
                  <c:v>463.328125</c:v>
                </c:pt>
                <c:pt idx="1989">
                  <c:v>463.6328125</c:v>
                </c:pt>
                <c:pt idx="1990">
                  <c:v>464.609375</c:v>
                </c:pt>
                <c:pt idx="1991">
                  <c:v>462.8359375</c:v>
                </c:pt>
                <c:pt idx="1992">
                  <c:v>461.328125</c:v>
                </c:pt>
                <c:pt idx="1993">
                  <c:v>461.8046875</c:v>
                </c:pt>
                <c:pt idx="1994">
                  <c:v>461.203125</c:v>
                </c:pt>
                <c:pt idx="1995">
                  <c:v>463.546875</c:v>
                </c:pt>
                <c:pt idx="1996">
                  <c:v>464.109375</c:v>
                </c:pt>
                <c:pt idx="1997">
                  <c:v>463.75</c:v>
                </c:pt>
                <c:pt idx="1998">
                  <c:v>460.1875</c:v>
                </c:pt>
                <c:pt idx="1999">
                  <c:v>458.265625</c:v>
                </c:pt>
                <c:pt idx="2000">
                  <c:v>460.203125</c:v>
                </c:pt>
                <c:pt idx="2001">
                  <c:v>462.234375</c:v>
                </c:pt>
                <c:pt idx="2002">
                  <c:v>461.4375</c:v>
                </c:pt>
                <c:pt idx="2003">
                  <c:v>461.171875</c:v>
                </c:pt>
                <c:pt idx="2004">
                  <c:v>460.5703125</c:v>
                </c:pt>
                <c:pt idx="2005">
                  <c:v>461.9296875</c:v>
                </c:pt>
                <c:pt idx="2006">
                  <c:v>459.1875</c:v>
                </c:pt>
                <c:pt idx="2007">
                  <c:v>457.7578125</c:v>
                </c:pt>
                <c:pt idx="2008">
                  <c:v>458.0859375</c:v>
                </c:pt>
                <c:pt idx="2009">
                  <c:v>459.3515625</c:v>
                </c:pt>
                <c:pt idx="2010">
                  <c:v>461.8671875</c:v>
                </c:pt>
                <c:pt idx="2011">
                  <c:v>462.140625</c:v>
                </c:pt>
                <c:pt idx="2012">
                  <c:v>464.1640625</c:v>
                </c:pt>
                <c:pt idx="2013">
                  <c:v>461.6015625</c:v>
                </c:pt>
                <c:pt idx="2014">
                  <c:v>456.96875</c:v>
                </c:pt>
                <c:pt idx="2015">
                  <c:v>455.0390625</c:v>
                </c:pt>
                <c:pt idx="2016">
                  <c:v>456.3046875</c:v>
                </c:pt>
                <c:pt idx="2017">
                  <c:v>457.59375</c:v>
                </c:pt>
                <c:pt idx="2018">
                  <c:v>459.8828125</c:v>
                </c:pt>
                <c:pt idx="2019">
                  <c:v>462.4296875</c:v>
                </c:pt>
                <c:pt idx="2020">
                  <c:v>461.921875</c:v>
                </c:pt>
                <c:pt idx="2021">
                  <c:v>462.7421875</c:v>
                </c:pt>
                <c:pt idx="2022">
                  <c:v>462.734375</c:v>
                </c:pt>
                <c:pt idx="2023">
                  <c:v>459.1640625</c:v>
                </c:pt>
                <c:pt idx="2024">
                  <c:v>453.5703125</c:v>
                </c:pt>
                <c:pt idx="2025">
                  <c:v>452.0625</c:v>
                </c:pt>
                <c:pt idx="2026">
                  <c:v>453.8515625</c:v>
                </c:pt>
                <c:pt idx="2027">
                  <c:v>458.921875</c:v>
                </c:pt>
                <c:pt idx="2028">
                  <c:v>465.6328125</c:v>
                </c:pt>
                <c:pt idx="2029">
                  <c:v>466.828125</c:v>
                </c:pt>
                <c:pt idx="2030">
                  <c:v>463.7890625</c:v>
                </c:pt>
                <c:pt idx="2031">
                  <c:v>460.6953125</c:v>
                </c:pt>
                <c:pt idx="2032">
                  <c:v>458.15625</c:v>
                </c:pt>
                <c:pt idx="2033">
                  <c:v>457.296875</c:v>
                </c:pt>
                <c:pt idx="2034">
                  <c:v>459.328125</c:v>
                </c:pt>
                <c:pt idx="2035">
                  <c:v>462.375</c:v>
                </c:pt>
                <c:pt idx="2036">
                  <c:v>464.3984375</c:v>
                </c:pt>
                <c:pt idx="2037">
                  <c:v>465.921875</c:v>
                </c:pt>
                <c:pt idx="2038">
                  <c:v>464.6328125</c:v>
                </c:pt>
                <c:pt idx="2039">
                  <c:v>462.8671875</c:v>
                </c:pt>
                <c:pt idx="2040">
                  <c:v>464.859375</c:v>
                </c:pt>
                <c:pt idx="2041">
                  <c:v>465.015625</c:v>
                </c:pt>
                <c:pt idx="2042">
                  <c:v>464.203125</c:v>
                </c:pt>
                <c:pt idx="2043">
                  <c:v>460.109375</c:v>
                </c:pt>
                <c:pt idx="2044">
                  <c:v>457.828125</c:v>
                </c:pt>
                <c:pt idx="2045">
                  <c:v>456.203125</c:v>
                </c:pt>
                <c:pt idx="2046">
                  <c:v>460.203125</c:v>
                </c:pt>
                <c:pt idx="2047">
                  <c:v>464.78125</c:v>
                </c:pt>
                <c:pt idx="2048">
                  <c:v>467.8515625</c:v>
                </c:pt>
                <c:pt idx="2049">
                  <c:v>465.15625</c:v>
                </c:pt>
                <c:pt idx="2050">
                  <c:v>460.0390625</c:v>
                </c:pt>
                <c:pt idx="2051">
                  <c:v>459.609375</c:v>
                </c:pt>
                <c:pt idx="2052">
                  <c:v>458.734375</c:v>
                </c:pt>
                <c:pt idx="2053">
                  <c:v>459.9140625</c:v>
                </c:pt>
                <c:pt idx="2054">
                  <c:v>461.0703125</c:v>
                </c:pt>
                <c:pt idx="2055">
                  <c:v>461.640625</c:v>
                </c:pt>
                <c:pt idx="2056">
                  <c:v>461.640625</c:v>
                </c:pt>
                <c:pt idx="2057">
                  <c:v>462.78125</c:v>
                </c:pt>
                <c:pt idx="2058">
                  <c:v>462.828125</c:v>
                </c:pt>
                <c:pt idx="2059">
                  <c:v>464.8671875</c:v>
                </c:pt>
                <c:pt idx="2060">
                  <c:v>467.4140625</c:v>
                </c:pt>
                <c:pt idx="2061">
                  <c:v>466.84375</c:v>
                </c:pt>
                <c:pt idx="2062">
                  <c:v>465.4765625</c:v>
                </c:pt>
                <c:pt idx="2063">
                  <c:v>464.65625</c:v>
                </c:pt>
                <c:pt idx="2064">
                  <c:v>460.125</c:v>
                </c:pt>
                <c:pt idx="2065">
                  <c:v>457.5625</c:v>
                </c:pt>
                <c:pt idx="2066">
                  <c:v>459.2265625</c:v>
                </c:pt>
                <c:pt idx="2067">
                  <c:v>463.34375</c:v>
                </c:pt>
                <c:pt idx="2068">
                  <c:v>464.578125</c:v>
                </c:pt>
                <c:pt idx="2069">
                  <c:v>463.3359375</c:v>
                </c:pt>
                <c:pt idx="2070">
                  <c:v>460.828125</c:v>
                </c:pt>
                <c:pt idx="2071">
                  <c:v>460.7734375</c:v>
                </c:pt>
                <c:pt idx="2072">
                  <c:v>458.03125</c:v>
                </c:pt>
                <c:pt idx="2073">
                  <c:v>456.9921875</c:v>
                </c:pt>
                <c:pt idx="2074">
                  <c:v>456.5703125</c:v>
                </c:pt>
                <c:pt idx="2075">
                  <c:v>456.234375</c:v>
                </c:pt>
                <c:pt idx="2076">
                  <c:v>456.796875</c:v>
                </c:pt>
                <c:pt idx="2077">
                  <c:v>458.0859375</c:v>
                </c:pt>
                <c:pt idx="2078">
                  <c:v>460.1171875</c:v>
                </c:pt>
                <c:pt idx="2079">
                  <c:v>459.2734375</c:v>
                </c:pt>
                <c:pt idx="2080">
                  <c:v>458.171875</c:v>
                </c:pt>
                <c:pt idx="2081">
                  <c:v>457.84375</c:v>
                </c:pt>
                <c:pt idx="2082">
                  <c:v>455.8828125</c:v>
                </c:pt>
                <c:pt idx="2083">
                  <c:v>451.21875</c:v>
                </c:pt>
                <c:pt idx="2084">
                  <c:v>449.6875</c:v>
                </c:pt>
                <c:pt idx="2085">
                  <c:v>448.9140625</c:v>
                </c:pt>
                <c:pt idx="2086">
                  <c:v>451.3125</c:v>
                </c:pt>
                <c:pt idx="2087">
                  <c:v>456.9375</c:v>
                </c:pt>
                <c:pt idx="2088">
                  <c:v>458.6953125</c:v>
                </c:pt>
                <c:pt idx="2089">
                  <c:v>460.234375</c:v>
                </c:pt>
                <c:pt idx="2090">
                  <c:v>456.65625</c:v>
                </c:pt>
                <c:pt idx="2091">
                  <c:v>455.953125</c:v>
                </c:pt>
                <c:pt idx="2092">
                  <c:v>452.921875</c:v>
                </c:pt>
                <c:pt idx="2093">
                  <c:v>455.3828125</c:v>
                </c:pt>
                <c:pt idx="2094">
                  <c:v>455.984375</c:v>
                </c:pt>
                <c:pt idx="2095">
                  <c:v>456.6484375</c:v>
                </c:pt>
                <c:pt idx="2096">
                  <c:v>459.0625</c:v>
                </c:pt>
                <c:pt idx="2097">
                  <c:v>458.28125</c:v>
                </c:pt>
                <c:pt idx="2098">
                  <c:v>458.6015625</c:v>
                </c:pt>
                <c:pt idx="2099">
                  <c:v>458.9296875</c:v>
                </c:pt>
                <c:pt idx="2100">
                  <c:v>459.4453125</c:v>
                </c:pt>
                <c:pt idx="2101">
                  <c:v>459.5546875</c:v>
                </c:pt>
                <c:pt idx="2102">
                  <c:v>459.1328125</c:v>
                </c:pt>
                <c:pt idx="2103">
                  <c:v>458.2265625</c:v>
                </c:pt>
                <c:pt idx="2104">
                  <c:v>460.2578125</c:v>
                </c:pt>
                <c:pt idx="2105">
                  <c:v>461.09375</c:v>
                </c:pt>
                <c:pt idx="2106">
                  <c:v>457.7265625</c:v>
                </c:pt>
                <c:pt idx="2107">
                  <c:v>456.546875</c:v>
                </c:pt>
                <c:pt idx="2108">
                  <c:v>456.8828125</c:v>
                </c:pt>
                <c:pt idx="2109">
                  <c:v>455.8671875</c:v>
                </c:pt>
                <c:pt idx="2110">
                  <c:v>455.2890625</c:v>
                </c:pt>
                <c:pt idx="2111">
                  <c:v>455.4921875</c:v>
                </c:pt>
                <c:pt idx="2112">
                  <c:v>460.09375</c:v>
                </c:pt>
                <c:pt idx="2113">
                  <c:v>463.6640625</c:v>
                </c:pt>
                <c:pt idx="2114">
                  <c:v>463.90625</c:v>
                </c:pt>
                <c:pt idx="2115">
                  <c:v>459.9140625</c:v>
                </c:pt>
                <c:pt idx="2116">
                  <c:v>457.8671875</c:v>
                </c:pt>
                <c:pt idx="2117">
                  <c:v>454.9609375</c:v>
                </c:pt>
                <c:pt idx="2118">
                  <c:v>452.203125</c:v>
                </c:pt>
                <c:pt idx="2119">
                  <c:v>452.1484375</c:v>
                </c:pt>
                <c:pt idx="2120">
                  <c:v>453.9609375</c:v>
                </c:pt>
                <c:pt idx="2121">
                  <c:v>460.1796875</c:v>
                </c:pt>
                <c:pt idx="2122">
                  <c:v>467.96875</c:v>
                </c:pt>
                <c:pt idx="2123">
                  <c:v>470.5078125</c:v>
                </c:pt>
                <c:pt idx="2124">
                  <c:v>467.6953125</c:v>
                </c:pt>
                <c:pt idx="2125">
                  <c:v>464.0859375</c:v>
                </c:pt>
                <c:pt idx="2126">
                  <c:v>462.0703125</c:v>
                </c:pt>
                <c:pt idx="2127">
                  <c:v>459.5234375</c:v>
                </c:pt>
                <c:pt idx="2128">
                  <c:v>459.2734375</c:v>
                </c:pt>
                <c:pt idx="2129">
                  <c:v>461.1796875</c:v>
                </c:pt>
                <c:pt idx="2130">
                  <c:v>461.5234375</c:v>
                </c:pt>
                <c:pt idx="2131">
                  <c:v>458.4609375</c:v>
                </c:pt>
                <c:pt idx="2132">
                  <c:v>459.03125</c:v>
                </c:pt>
                <c:pt idx="2133">
                  <c:v>461.0546875</c:v>
                </c:pt>
                <c:pt idx="2134">
                  <c:v>462.578125</c:v>
                </c:pt>
                <c:pt idx="2135">
                  <c:v>462.3046875</c:v>
                </c:pt>
                <c:pt idx="2136">
                  <c:v>461.5625</c:v>
                </c:pt>
                <c:pt idx="2137">
                  <c:v>460.3046875</c:v>
                </c:pt>
                <c:pt idx="2138">
                  <c:v>455.1328125</c:v>
                </c:pt>
                <c:pt idx="2139">
                  <c:v>457.4609375</c:v>
                </c:pt>
                <c:pt idx="2140">
                  <c:v>454.4765625</c:v>
                </c:pt>
                <c:pt idx="2141">
                  <c:v>454.1484375</c:v>
                </c:pt>
                <c:pt idx="2142">
                  <c:v>458.2421875</c:v>
                </c:pt>
                <c:pt idx="2143">
                  <c:v>457.9453125</c:v>
                </c:pt>
                <c:pt idx="2144">
                  <c:v>458.1484375</c:v>
                </c:pt>
                <c:pt idx="2145">
                  <c:v>458.5234375</c:v>
                </c:pt>
                <c:pt idx="2146">
                  <c:v>461.578125</c:v>
                </c:pt>
                <c:pt idx="2147">
                  <c:v>462.0703125</c:v>
                </c:pt>
                <c:pt idx="2148">
                  <c:v>462.734375</c:v>
                </c:pt>
                <c:pt idx="2149">
                  <c:v>458.65625</c:v>
                </c:pt>
                <c:pt idx="2150">
                  <c:v>456.625</c:v>
                </c:pt>
                <c:pt idx="2151">
                  <c:v>452.5625</c:v>
                </c:pt>
                <c:pt idx="2152">
                  <c:v>453</c:v>
                </c:pt>
                <c:pt idx="2153">
                  <c:v>456.2109375</c:v>
                </c:pt>
                <c:pt idx="2154">
                  <c:v>460.3359375</c:v>
                </c:pt>
                <c:pt idx="2155">
                  <c:v>466.5546875</c:v>
                </c:pt>
                <c:pt idx="2156">
                  <c:v>466.4140625</c:v>
                </c:pt>
                <c:pt idx="2157">
                  <c:v>464.5234375</c:v>
                </c:pt>
                <c:pt idx="2158">
                  <c:v>460.3984375</c:v>
                </c:pt>
                <c:pt idx="2159">
                  <c:v>456.265625</c:v>
                </c:pt>
                <c:pt idx="2160">
                  <c:v>456.265625</c:v>
                </c:pt>
                <c:pt idx="2161">
                  <c:v>456.15625</c:v>
                </c:pt>
                <c:pt idx="2162">
                  <c:v>452.1328125</c:v>
                </c:pt>
                <c:pt idx="2163">
                  <c:v>451.0546875</c:v>
                </c:pt>
                <c:pt idx="2164">
                  <c:v>452.171875</c:v>
                </c:pt>
                <c:pt idx="2165">
                  <c:v>455.203125</c:v>
                </c:pt>
                <c:pt idx="2166">
                  <c:v>458.75</c:v>
                </c:pt>
                <c:pt idx="2167">
                  <c:v>460.7890625</c:v>
                </c:pt>
                <c:pt idx="2168">
                  <c:v>458.890625</c:v>
                </c:pt>
                <c:pt idx="2169">
                  <c:v>457.4765625</c:v>
                </c:pt>
                <c:pt idx="2170">
                  <c:v>455.65625</c:v>
                </c:pt>
                <c:pt idx="2171">
                  <c:v>455.15625</c:v>
                </c:pt>
                <c:pt idx="2172">
                  <c:v>455.15625</c:v>
                </c:pt>
                <c:pt idx="2173">
                  <c:v>457.0625</c:v>
                </c:pt>
                <c:pt idx="2174">
                  <c:v>458.0703125</c:v>
                </c:pt>
                <c:pt idx="2175">
                  <c:v>453.8828125</c:v>
                </c:pt>
                <c:pt idx="2176">
                  <c:v>455.2578125</c:v>
                </c:pt>
                <c:pt idx="2177">
                  <c:v>456.703125</c:v>
                </c:pt>
                <c:pt idx="2178">
                  <c:v>457.5390625</c:v>
                </c:pt>
                <c:pt idx="2179">
                  <c:v>458.40625</c:v>
                </c:pt>
                <c:pt idx="2180">
                  <c:v>456.59375</c:v>
                </c:pt>
                <c:pt idx="2181">
                  <c:v>458.640625</c:v>
                </c:pt>
                <c:pt idx="2182">
                  <c:v>458.3203125</c:v>
                </c:pt>
                <c:pt idx="2183">
                  <c:v>455.25</c:v>
                </c:pt>
                <c:pt idx="2184">
                  <c:v>453.015625</c:v>
                </c:pt>
                <c:pt idx="2185">
                  <c:v>455.546875</c:v>
                </c:pt>
                <c:pt idx="2186">
                  <c:v>456.2578125</c:v>
                </c:pt>
                <c:pt idx="2187">
                  <c:v>454.5546875</c:v>
                </c:pt>
                <c:pt idx="2188">
                  <c:v>456.3515625</c:v>
                </c:pt>
                <c:pt idx="2189">
                  <c:v>459.8828125</c:v>
                </c:pt>
                <c:pt idx="2190">
                  <c:v>461.8359375</c:v>
                </c:pt>
                <c:pt idx="2191">
                  <c:v>460.9765625</c:v>
                </c:pt>
                <c:pt idx="2192">
                  <c:v>458.5546875</c:v>
                </c:pt>
                <c:pt idx="2193">
                  <c:v>459.6484375</c:v>
                </c:pt>
                <c:pt idx="2194">
                  <c:v>460.6484375</c:v>
                </c:pt>
                <c:pt idx="2195">
                  <c:v>458.09375</c:v>
                </c:pt>
                <c:pt idx="2196">
                  <c:v>457.1953125</c:v>
                </c:pt>
                <c:pt idx="2197">
                  <c:v>459.2109375</c:v>
                </c:pt>
                <c:pt idx="2198">
                  <c:v>457.6796875</c:v>
                </c:pt>
                <c:pt idx="2199">
                  <c:v>455.8984375</c:v>
                </c:pt>
                <c:pt idx="2200">
                  <c:v>456.046875</c:v>
                </c:pt>
                <c:pt idx="2201">
                  <c:v>456.7890625</c:v>
                </c:pt>
                <c:pt idx="2202">
                  <c:v>456.6484375</c:v>
                </c:pt>
                <c:pt idx="2203">
                  <c:v>458.890625</c:v>
                </c:pt>
                <c:pt idx="2204">
                  <c:v>461.3984375</c:v>
                </c:pt>
                <c:pt idx="2205">
                  <c:v>463.2734375</c:v>
                </c:pt>
                <c:pt idx="2206">
                  <c:v>460</c:v>
                </c:pt>
                <c:pt idx="2207">
                  <c:v>459.9921875</c:v>
                </c:pt>
                <c:pt idx="2208">
                  <c:v>460.59375</c:v>
                </c:pt>
                <c:pt idx="2209">
                  <c:v>458.15625</c:v>
                </c:pt>
                <c:pt idx="2210">
                  <c:v>455.640625</c:v>
                </c:pt>
                <c:pt idx="2211">
                  <c:v>456.265625</c:v>
                </c:pt>
                <c:pt idx="2212">
                  <c:v>457.9453125</c:v>
                </c:pt>
                <c:pt idx="2213">
                  <c:v>459.4609375</c:v>
                </c:pt>
                <c:pt idx="2214">
                  <c:v>462.2578125</c:v>
                </c:pt>
                <c:pt idx="2215">
                  <c:v>462.828125</c:v>
                </c:pt>
                <c:pt idx="2216">
                  <c:v>458.2421875</c:v>
                </c:pt>
                <c:pt idx="2217">
                  <c:v>456.7265625</c:v>
                </c:pt>
                <c:pt idx="2218">
                  <c:v>458.09375</c:v>
                </c:pt>
                <c:pt idx="2219">
                  <c:v>458.75</c:v>
                </c:pt>
                <c:pt idx="2220">
                  <c:v>459.4609375</c:v>
                </c:pt>
                <c:pt idx="2221">
                  <c:v>459.625</c:v>
                </c:pt>
                <c:pt idx="2222">
                  <c:v>458.984375</c:v>
                </c:pt>
                <c:pt idx="2223">
                  <c:v>456.703125</c:v>
                </c:pt>
                <c:pt idx="2224">
                  <c:v>456.9296875</c:v>
                </c:pt>
                <c:pt idx="2225">
                  <c:v>457.7421875</c:v>
                </c:pt>
                <c:pt idx="2226">
                  <c:v>460.7734375</c:v>
                </c:pt>
                <c:pt idx="2227">
                  <c:v>459.40625</c:v>
                </c:pt>
                <c:pt idx="2228">
                  <c:v>460.53125</c:v>
                </c:pt>
                <c:pt idx="2229">
                  <c:v>463.0234375</c:v>
                </c:pt>
                <c:pt idx="2230">
                  <c:v>464.859375</c:v>
                </c:pt>
                <c:pt idx="2231">
                  <c:v>461.8046875</c:v>
                </c:pt>
                <c:pt idx="2232">
                  <c:v>461.359375</c:v>
                </c:pt>
                <c:pt idx="2233">
                  <c:v>462.6875</c:v>
                </c:pt>
                <c:pt idx="2234">
                  <c:v>459.0703125</c:v>
                </c:pt>
                <c:pt idx="2235">
                  <c:v>458.375</c:v>
                </c:pt>
                <c:pt idx="2236">
                  <c:v>459.640625</c:v>
                </c:pt>
                <c:pt idx="2237">
                  <c:v>463.6953125</c:v>
                </c:pt>
                <c:pt idx="2238">
                  <c:v>467.234375</c:v>
                </c:pt>
                <c:pt idx="2239">
                  <c:v>465.9140625</c:v>
                </c:pt>
                <c:pt idx="2240">
                  <c:v>466.1796875</c:v>
                </c:pt>
                <c:pt idx="2241">
                  <c:v>466.5859375</c:v>
                </c:pt>
                <c:pt idx="2242">
                  <c:v>463.2109375</c:v>
                </c:pt>
                <c:pt idx="2243">
                  <c:v>459.140625</c:v>
                </c:pt>
                <c:pt idx="2244">
                  <c:v>456.8046875</c:v>
                </c:pt>
                <c:pt idx="2245">
                  <c:v>459.0703125</c:v>
                </c:pt>
                <c:pt idx="2246">
                  <c:v>461.609375</c:v>
                </c:pt>
                <c:pt idx="2247">
                  <c:v>464.1171875</c:v>
                </c:pt>
                <c:pt idx="2248">
                  <c:v>462.3828125</c:v>
                </c:pt>
                <c:pt idx="2249">
                  <c:v>464.25</c:v>
                </c:pt>
                <c:pt idx="2250">
                  <c:v>466.7265625</c:v>
                </c:pt>
                <c:pt idx="2251">
                  <c:v>468.09375</c:v>
                </c:pt>
                <c:pt idx="2252">
                  <c:v>467.34375</c:v>
                </c:pt>
                <c:pt idx="2253">
                  <c:v>467.2109375</c:v>
                </c:pt>
                <c:pt idx="2254">
                  <c:v>463.65625</c:v>
                </c:pt>
                <c:pt idx="2255">
                  <c:v>461.84375</c:v>
                </c:pt>
                <c:pt idx="2256">
                  <c:v>461.796875</c:v>
                </c:pt>
                <c:pt idx="2257">
                  <c:v>461.1796875</c:v>
                </c:pt>
                <c:pt idx="2258">
                  <c:v>458.84375</c:v>
                </c:pt>
                <c:pt idx="2259">
                  <c:v>460.6328125</c:v>
                </c:pt>
                <c:pt idx="2260">
                  <c:v>464.71875</c:v>
                </c:pt>
                <c:pt idx="2261">
                  <c:v>466.140625</c:v>
                </c:pt>
                <c:pt idx="2262">
                  <c:v>467.1484375</c:v>
                </c:pt>
                <c:pt idx="2263">
                  <c:v>467.3203125</c:v>
                </c:pt>
                <c:pt idx="2264">
                  <c:v>466.8671875</c:v>
                </c:pt>
                <c:pt idx="2265">
                  <c:v>463.796875</c:v>
                </c:pt>
                <c:pt idx="2266">
                  <c:v>460.6953125</c:v>
                </c:pt>
                <c:pt idx="2267">
                  <c:v>457.140625</c:v>
                </c:pt>
                <c:pt idx="2268">
                  <c:v>455.28125</c:v>
                </c:pt>
                <c:pt idx="2269">
                  <c:v>456.203125</c:v>
                </c:pt>
                <c:pt idx="2270">
                  <c:v>455.3828125</c:v>
                </c:pt>
                <c:pt idx="2271">
                  <c:v>459.4921875</c:v>
                </c:pt>
                <c:pt idx="2272">
                  <c:v>463.0625</c:v>
                </c:pt>
                <c:pt idx="2273">
                  <c:v>467.1015625</c:v>
                </c:pt>
                <c:pt idx="2274">
                  <c:v>468.1015625</c:v>
                </c:pt>
                <c:pt idx="2275">
                  <c:v>461.3515625</c:v>
                </c:pt>
                <c:pt idx="2276">
                  <c:v>455.6953125</c:v>
                </c:pt>
                <c:pt idx="2277">
                  <c:v>452.953125</c:v>
                </c:pt>
                <c:pt idx="2278">
                  <c:v>453.1171875</c:v>
                </c:pt>
                <c:pt idx="2279">
                  <c:v>458.3515625</c:v>
                </c:pt>
                <c:pt idx="2280">
                  <c:v>463.984375</c:v>
                </c:pt>
                <c:pt idx="2281">
                  <c:v>465.2734375</c:v>
                </c:pt>
                <c:pt idx="2282">
                  <c:v>461.15625</c:v>
                </c:pt>
                <c:pt idx="2283">
                  <c:v>458.609375</c:v>
                </c:pt>
                <c:pt idx="2284">
                  <c:v>458.03125</c:v>
                </c:pt>
                <c:pt idx="2285">
                  <c:v>461.59375</c:v>
                </c:pt>
                <c:pt idx="2286">
                  <c:v>464.65625</c:v>
                </c:pt>
                <c:pt idx="2287">
                  <c:v>464.359375</c:v>
                </c:pt>
                <c:pt idx="2288">
                  <c:v>463.71875</c:v>
                </c:pt>
                <c:pt idx="2289">
                  <c:v>465</c:v>
                </c:pt>
                <c:pt idx="2290">
                  <c:v>464.125</c:v>
                </c:pt>
                <c:pt idx="2291">
                  <c:v>461.59375</c:v>
                </c:pt>
                <c:pt idx="2292">
                  <c:v>463.78125</c:v>
                </c:pt>
                <c:pt idx="2293">
                  <c:v>463.9140625</c:v>
                </c:pt>
                <c:pt idx="2294">
                  <c:v>464.7421875</c:v>
                </c:pt>
                <c:pt idx="2295">
                  <c:v>468.578125</c:v>
                </c:pt>
                <c:pt idx="2296">
                  <c:v>468.9140625</c:v>
                </c:pt>
                <c:pt idx="2297">
                  <c:v>472.5</c:v>
                </c:pt>
                <c:pt idx="2298">
                  <c:v>475.578125</c:v>
                </c:pt>
                <c:pt idx="2299">
                  <c:v>474.8046875</c:v>
                </c:pt>
                <c:pt idx="2300">
                  <c:v>469.1015625</c:v>
                </c:pt>
                <c:pt idx="2301">
                  <c:v>465.546875</c:v>
                </c:pt>
                <c:pt idx="2302">
                  <c:v>465.28125</c:v>
                </c:pt>
                <c:pt idx="2303">
                  <c:v>467.8203125</c:v>
                </c:pt>
                <c:pt idx="2304">
                  <c:v>468.359375</c:v>
                </c:pt>
                <c:pt idx="2305">
                  <c:v>469.1875</c:v>
                </c:pt>
                <c:pt idx="2306">
                  <c:v>469.21875</c:v>
                </c:pt>
                <c:pt idx="2307">
                  <c:v>467.84375</c:v>
                </c:pt>
                <c:pt idx="2308">
                  <c:v>467.4609375</c:v>
                </c:pt>
                <c:pt idx="2309">
                  <c:v>469.1015625</c:v>
                </c:pt>
                <c:pt idx="2310">
                  <c:v>470.9375</c:v>
                </c:pt>
                <c:pt idx="2311">
                  <c:v>471.953125</c:v>
                </c:pt>
                <c:pt idx="2312">
                  <c:v>473.3203125</c:v>
                </c:pt>
                <c:pt idx="2313">
                  <c:v>469.71875</c:v>
                </c:pt>
                <c:pt idx="2314">
                  <c:v>467.3203125</c:v>
                </c:pt>
                <c:pt idx="2315">
                  <c:v>468.4609375</c:v>
                </c:pt>
                <c:pt idx="2316">
                  <c:v>465.921875</c:v>
                </c:pt>
                <c:pt idx="2317">
                  <c:v>464.53125</c:v>
                </c:pt>
                <c:pt idx="2318">
                  <c:v>463.03125</c:v>
                </c:pt>
                <c:pt idx="2319">
                  <c:v>463.0390625</c:v>
                </c:pt>
                <c:pt idx="2320">
                  <c:v>465.4296875</c:v>
                </c:pt>
                <c:pt idx="2321">
                  <c:v>469.5546875</c:v>
                </c:pt>
                <c:pt idx="2322">
                  <c:v>471.2265625</c:v>
                </c:pt>
                <c:pt idx="2323">
                  <c:v>471.5</c:v>
                </c:pt>
                <c:pt idx="2324">
                  <c:v>472.515625</c:v>
                </c:pt>
                <c:pt idx="2325">
                  <c:v>470.0546875</c:v>
                </c:pt>
                <c:pt idx="2326">
                  <c:v>464.3984375</c:v>
                </c:pt>
                <c:pt idx="2327">
                  <c:v>462.0546875</c:v>
                </c:pt>
                <c:pt idx="2328">
                  <c:v>459.046875</c:v>
                </c:pt>
                <c:pt idx="2329">
                  <c:v>458.046875</c:v>
                </c:pt>
                <c:pt idx="2330">
                  <c:v>460.015625</c:v>
                </c:pt>
                <c:pt idx="2331">
                  <c:v>462.046875</c:v>
                </c:pt>
                <c:pt idx="2332">
                  <c:v>465.640625</c:v>
                </c:pt>
                <c:pt idx="2333">
                  <c:v>469.7421875</c:v>
                </c:pt>
                <c:pt idx="2334">
                  <c:v>472.8203125</c:v>
                </c:pt>
                <c:pt idx="2335">
                  <c:v>471.984375</c:v>
                </c:pt>
                <c:pt idx="2336">
                  <c:v>471.0078125</c:v>
                </c:pt>
                <c:pt idx="2337">
                  <c:v>465.359375</c:v>
                </c:pt>
                <c:pt idx="2338">
                  <c:v>458.703125</c:v>
                </c:pt>
                <c:pt idx="2339">
                  <c:v>454.1015625</c:v>
                </c:pt>
                <c:pt idx="2340">
                  <c:v>453.625</c:v>
                </c:pt>
                <c:pt idx="2341">
                  <c:v>456.6796875</c:v>
                </c:pt>
                <c:pt idx="2342">
                  <c:v>460.2578125</c:v>
                </c:pt>
                <c:pt idx="2343">
                  <c:v>463.296875</c:v>
                </c:pt>
                <c:pt idx="2344">
                  <c:v>467.390625</c:v>
                </c:pt>
                <c:pt idx="2345">
                  <c:v>469.2578125</c:v>
                </c:pt>
                <c:pt idx="2346">
                  <c:v>471.78125</c:v>
                </c:pt>
                <c:pt idx="2347">
                  <c:v>470.5</c:v>
                </c:pt>
                <c:pt idx="2348">
                  <c:v>465.9921875</c:v>
                </c:pt>
                <c:pt idx="2349">
                  <c:v>459.2890625</c:v>
                </c:pt>
                <c:pt idx="2350">
                  <c:v>453.1171875</c:v>
                </c:pt>
                <c:pt idx="2351">
                  <c:v>451.6015625</c:v>
                </c:pt>
                <c:pt idx="2352">
                  <c:v>456.203125</c:v>
                </c:pt>
                <c:pt idx="2353">
                  <c:v>460.8046875</c:v>
                </c:pt>
                <c:pt idx="2354">
                  <c:v>463.34375</c:v>
                </c:pt>
                <c:pt idx="2355">
                  <c:v>464.4921875</c:v>
                </c:pt>
                <c:pt idx="2356">
                  <c:v>463.0234375</c:v>
                </c:pt>
                <c:pt idx="2357">
                  <c:v>459.484375</c:v>
                </c:pt>
                <c:pt idx="2358">
                  <c:v>460.1328125</c:v>
                </c:pt>
                <c:pt idx="2359">
                  <c:v>460.078125</c:v>
                </c:pt>
                <c:pt idx="2360">
                  <c:v>461.8359375</c:v>
                </c:pt>
                <c:pt idx="2361">
                  <c:v>460.7265625</c:v>
                </c:pt>
                <c:pt idx="2362">
                  <c:v>461.953125</c:v>
                </c:pt>
                <c:pt idx="2363">
                  <c:v>460.984375</c:v>
                </c:pt>
                <c:pt idx="2364">
                  <c:v>458.453125</c:v>
                </c:pt>
                <c:pt idx="2365">
                  <c:v>458.015625</c:v>
                </c:pt>
                <c:pt idx="2366">
                  <c:v>457.5078125</c:v>
                </c:pt>
                <c:pt idx="2367">
                  <c:v>456.3125</c:v>
                </c:pt>
                <c:pt idx="2368">
                  <c:v>459.3671875</c:v>
                </c:pt>
                <c:pt idx="2369">
                  <c:v>459.4921875</c:v>
                </c:pt>
                <c:pt idx="2370">
                  <c:v>458.234375</c:v>
                </c:pt>
                <c:pt idx="2371">
                  <c:v>457.1015625</c:v>
                </c:pt>
                <c:pt idx="2372">
                  <c:v>455.9375</c:v>
                </c:pt>
                <c:pt idx="2373">
                  <c:v>463.1796875</c:v>
                </c:pt>
                <c:pt idx="2374">
                  <c:v>464.734375</c:v>
                </c:pt>
                <c:pt idx="2375">
                  <c:v>462.703125</c:v>
                </c:pt>
                <c:pt idx="2376">
                  <c:v>458.109375</c:v>
                </c:pt>
                <c:pt idx="2377">
                  <c:v>453.4609375</c:v>
                </c:pt>
                <c:pt idx="2378">
                  <c:v>453.140625</c:v>
                </c:pt>
                <c:pt idx="2379">
                  <c:v>457.515625</c:v>
                </c:pt>
                <c:pt idx="2380">
                  <c:v>462.1015625</c:v>
                </c:pt>
                <c:pt idx="2381">
                  <c:v>464.640625</c:v>
                </c:pt>
                <c:pt idx="2382">
                  <c:v>463.6640625</c:v>
                </c:pt>
                <c:pt idx="2383">
                  <c:v>459.5625</c:v>
                </c:pt>
                <c:pt idx="2384">
                  <c:v>457.03125</c:v>
                </c:pt>
                <c:pt idx="2385">
                  <c:v>454.484375</c:v>
                </c:pt>
                <c:pt idx="2386">
                  <c:v>457.8671875</c:v>
                </c:pt>
                <c:pt idx="2387">
                  <c:v>459.640625</c:v>
                </c:pt>
                <c:pt idx="2388">
                  <c:v>458.796875</c:v>
                </c:pt>
                <c:pt idx="2389">
                  <c:v>458.3984375</c:v>
                </c:pt>
                <c:pt idx="2390">
                  <c:v>458.84375</c:v>
                </c:pt>
                <c:pt idx="2391">
                  <c:v>461.90625</c:v>
                </c:pt>
                <c:pt idx="2392">
                  <c:v>466.4765625</c:v>
                </c:pt>
                <c:pt idx="2393">
                  <c:v>464.5546875</c:v>
                </c:pt>
                <c:pt idx="2394">
                  <c:v>461.453125</c:v>
                </c:pt>
                <c:pt idx="2395">
                  <c:v>456.3515625</c:v>
                </c:pt>
                <c:pt idx="2396">
                  <c:v>454.8359375</c:v>
                </c:pt>
                <c:pt idx="2397">
                  <c:v>455.4609375</c:v>
                </c:pt>
                <c:pt idx="2398">
                  <c:v>460.5859375</c:v>
                </c:pt>
                <c:pt idx="2399">
                  <c:v>462.4765625</c:v>
                </c:pt>
                <c:pt idx="2400">
                  <c:v>463.2109375</c:v>
                </c:pt>
                <c:pt idx="2401">
                  <c:v>458.109375</c:v>
                </c:pt>
                <c:pt idx="2402">
                  <c:v>455.046875</c:v>
                </c:pt>
                <c:pt idx="2403">
                  <c:v>456.046875</c:v>
                </c:pt>
                <c:pt idx="2404">
                  <c:v>455.3359375</c:v>
                </c:pt>
                <c:pt idx="2405">
                  <c:v>456.140625</c:v>
                </c:pt>
                <c:pt idx="2406">
                  <c:v>458.703125</c:v>
                </c:pt>
                <c:pt idx="2407">
                  <c:v>461.765625</c:v>
                </c:pt>
                <c:pt idx="2408">
                  <c:v>461.2421875</c:v>
                </c:pt>
                <c:pt idx="2409">
                  <c:v>460.1171875</c:v>
                </c:pt>
                <c:pt idx="2410">
                  <c:v>459.390625</c:v>
                </c:pt>
                <c:pt idx="2411">
                  <c:v>458.3203125</c:v>
                </c:pt>
                <c:pt idx="2412">
                  <c:v>459.2734375</c:v>
                </c:pt>
                <c:pt idx="2413">
                  <c:v>459.3828125</c:v>
                </c:pt>
                <c:pt idx="2414">
                  <c:v>457.6796875</c:v>
                </c:pt>
                <c:pt idx="2415">
                  <c:v>455.140625</c:v>
                </c:pt>
                <c:pt idx="2416">
                  <c:v>454.46875</c:v>
                </c:pt>
                <c:pt idx="2417">
                  <c:v>458.59375</c:v>
                </c:pt>
                <c:pt idx="2418">
                  <c:v>459.3984375</c:v>
                </c:pt>
                <c:pt idx="2419">
                  <c:v>458.28125</c:v>
                </c:pt>
                <c:pt idx="2420">
                  <c:v>456.9453125</c:v>
                </c:pt>
                <c:pt idx="2421">
                  <c:v>457.1953125</c:v>
                </c:pt>
                <c:pt idx="2422">
                  <c:v>460.2578125</c:v>
                </c:pt>
                <c:pt idx="2423">
                  <c:v>464.2578125</c:v>
                </c:pt>
                <c:pt idx="2424">
                  <c:v>464.3203125</c:v>
                </c:pt>
                <c:pt idx="2425">
                  <c:v>465.515625</c:v>
                </c:pt>
                <c:pt idx="2426">
                  <c:v>464.5078125</c:v>
                </c:pt>
                <c:pt idx="2427">
                  <c:v>461.453125</c:v>
                </c:pt>
                <c:pt idx="2428">
                  <c:v>456.859375</c:v>
                </c:pt>
                <c:pt idx="2429">
                  <c:v>455.1015625</c:v>
                </c:pt>
                <c:pt idx="2430">
                  <c:v>454.3984375</c:v>
                </c:pt>
                <c:pt idx="2431">
                  <c:v>452.34375</c:v>
                </c:pt>
                <c:pt idx="2432">
                  <c:v>449.2890625</c:v>
                </c:pt>
                <c:pt idx="2433">
                  <c:v>446.765625</c:v>
                </c:pt>
                <c:pt idx="2434">
                  <c:v>447.03125</c:v>
                </c:pt>
                <c:pt idx="2435">
                  <c:v>449.3125</c:v>
                </c:pt>
                <c:pt idx="2436">
                  <c:v>451.328125</c:v>
                </c:pt>
                <c:pt idx="2437">
                  <c:v>451.171875</c:v>
                </c:pt>
                <c:pt idx="2438">
                  <c:v>451.1875</c:v>
                </c:pt>
                <c:pt idx="2439">
                  <c:v>449.1875</c:v>
                </c:pt>
                <c:pt idx="2440">
                  <c:v>450.9296875</c:v>
                </c:pt>
                <c:pt idx="2441">
                  <c:v>453.46875</c:v>
                </c:pt>
                <c:pt idx="2442">
                  <c:v>455.4609375</c:v>
                </c:pt>
                <c:pt idx="2443">
                  <c:v>457.9921875</c:v>
                </c:pt>
                <c:pt idx="2444">
                  <c:v>457.15625</c:v>
                </c:pt>
                <c:pt idx="2445">
                  <c:v>456.140625</c:v>
                </c:pt>
                <c:pt idx="2446">
                  <c:v>459.6796875</c:v>
                </c:pt>
                <c:pt idx="2447">
                  <c:v>463.1484375</c:v>
                </c:pt>
                <c:pt idx="2448">
                  <c:v>460.6015625</c:v>
                </c:pt>
                <c:pt idx="2449">
                  <c:v>458.109375</c:v>
                </c:pt>
                <c:pt idx="2450">
                  <c:v>455.5703125</c:v>
                </c:pt>
                <c:pt idx="2451">
                  <c:v>452.03125</c:v>
                </c:pt>
                <c:pt idx="2452">
                  <c:v>451.734375</c:v>
                </c:pt>
                <c:pt idx="2453">
                  <c:v>459.5625</c:v>
                </c:pt>
                <c:pt idx="2454">
                  <c:v>465.7578125</c:v>
                </c:pt>
                <c:pt idx="2455">
                  <c:v>467.109375</c:v>
                </c:pt>
                <c:pt idx="2456">
                  <c:v>465.2421875</c:v>
                </c:pt>
                <c:pt idx="2457">
                  <c:v>463.3125</c:v>
                </c:pt>
                <c:pt idx="2458">
                  <c:v>459.9140625</c:v>
                </c:pt>
                <c:pt idx="2459">
                  <c:v>459.765625</c:v>
                </c:pt>
                <c:pt idx="2460">
                  <c:v>457.90625</c:v>
                </c:pt>
                <c:pt idx="2461">
                  <c:v>459.890625</c:v>
                </c:pt>
                <c:pt idx="2462">
                  <c:v>458.296875</c:v>
                </c:pt>
                <c:pt idx="2463">
                  <c:v>454.75</c:v>
                </c:pt>
                <c:pt idx="2464">
                  <c:v>454.8671875</c:v>
                </c:pt>
                <c:pt idx="2465">
                  <c:v>456.0859375</c:v>
                </c:pt>
                <c:pt idx="2466">
                  <c:v>461.2109375</c:v>
                </c:pt>
                <c:pt idx="2467">
                  <c:v>465.3046875</c:v>
                </c:pt>
                <c:pt idx="2468">
                  <c:v>465.4140625</c:v>
                </c:pt>
                <c:pt idx="2469">
                  <c:v>461.8515625</c:v>
                </c:pt>
                <c:pt idx="2470">
                  <c:v>462.234375</c:v>
                </c:pt>
                <c:pt idx="2471">
                  <c:v>464.3828125</c:v>
                </c:pt>
                <c:pt idx="2472">
                  <c:v>467.9453125</c:v>
                </c:pt>
                <c:pt idx="2473">
                  <c:v>466.046875</c:v>
                </c:pt>
                <c:pt idx="2474">
                  <c:v>466.34375</c:v>
                </c:pt>
                <c:pt idx="2475">
                  <c:v>464.5703125</c:v>
                </c:pt>
                <c:pt idx="2476">
                  <c:v>460.4453125</c:v>
                </c:pt>
                <c:pt idx="2477">
                  <c:v>458.734375</c:v>
                </c:pt>
                <c:pt idx="2478">
                  <c:v>459.7890625</c:v>
                </c:pt>
                <c:pt idx="2479">
                  <c:v>460.7578125</c:v>
                </c:pt>
                <c:pt idx="2480">
                  <c:v>465.953125</c:v>
                </c:pt>
                <c:pt idx="2481">
                  <c:v>472.6328125</c:v>
                </c:pt>
                <c:pt idx="2482">
                  <c:v>475.6875</c:v>
                </c:pt>
                <c:pt idx="2483">
                  <c:v>467.9921875</c:v>
                </c:pt>
                <c:pt idx="2484">
                  <c:v>461.8515625</c:v>
                </c:pt>
                <c:pt idx="2485">
                  <c:v>460.1953125</c:v>
                </c:pt>
                <c:pt idx="2486">
                  <c:v>457.1484375</c:v>
                </c:pt>
                <c:pt idx="2487">
                  <c:v>456.4765625</c:v>
                </c:pt>
                <c:pt idx="2488">
                  <c:v>461.375</c:v>
                </c:pt>
                <c:pt idx="2489">
                  <c:v>464.96875</c:v>
                </c:pt>
                <c:pt idx="2490">
                  <c:v>468.515625</c:v>
                </c:pt>
                <c:pt idx="2491">
                  <c:v>468.109375</c:v>
                </c:pt>
                <c:pt idx="2492">
                  <c:v>468.515625</c:v>
                </c:pt>
                <c:pt idx="2493">
                  <c:v>467.2265625</c:v>
                </c:pt>
                <c:pt idx="2494">
                  <c:v>462.1484375</c:v>
                </c:pt>
                <c:pt idx="2495">
                  <c:v>459.6171875</c:v>
                </c:pt>
                <c:pt idx="2496">
                  <c:v>460.046875</c:v>
                </c:pt>
                <c:pt idx="2497">
                  <c:v>460.96875</c:v>
                </c:pt>
                <c:pt idx="2498">
                  <c:v>461.3515625</c:v>
                </c:pt>
                <c:pt idx="2499">
                  <c:v>465.421875</c:v>
                </c:pt>
                <c:pt idx="2500">
                  <c:v>468.96875</c:v>
                </c:pt>
                <c:pt idx="2501">
                  <c:v>471.9296875</c:v>
                </c:pt>
                <c:pt idx="2502">
                  <c:v>470.8671875</c:v>
                </c:pt>
                <c:pt idx="2503">
                  <c:v>468.7265625</c:v>
                </c:pt>
                <c:pt idx="2504">
                  <c:v>469.890625</c:v>
                </c:pt>
                <c:pt idx="2505">
                  <c:v>469.2421875</c:v>
                </c:pt>
                <c:pt idx="2506">
                  <c:v>464.6484375</c:v>
                </c:pt>
                <c:pt idx="2507">
                  <c:v>464.015625</c:v>
                </c:pt>
                <c:pt idx="2508">
                  <c:v>461.125</c:v>
                </c:pt>
                <c:pt idx="2509">
                  <c:v>459.5078125</c:v>
                </c:pt>
                <c:pt idx="2510">
                  <c:v>457.53125</c:v>
                </c:pt>
                <c:pt idx="2511">
                  <c:v>456.984375</c:v>
                </c:pt>
                <c:pt idx="2512">
                  <c:v>457.2578125</c:v>
                </c:pt>
                <c:pt idx="2513">
                  <c:v>461.8359375</c:v>
                </c:pt>
                <c:pt idx="2514">
                  <c:v>462.9921875</c:v>
                </c:pt>
                <c:pt idx="2515">
                  <c:v>466.4375</c:v>
                </c:pt>
                <c:pt idx="2516">
                  <c:v>467.9296875</c:v>
                </c:pt>
                <c:pt idx="2517">
                  <c:v>465.4296875</c:v>
                </c:pt>
                <c:pt idx="2518">
                  <c:v>464.7734375</c:v>
                </c:pt>
                <c:pt idx="2519">
                  <c:v>462.75</c:v>
                </c:pt>
                <c:pt idx="2520">
                  <c:v>463.421875</c:v>
                </c:pt>
                <c:pt idx="2521">
                  <c:v>462.5390625</c:v>
                </c:pt>
                <c:pt idx="2522">
                  <c:v>460.1640625</c:v>
                </c:pt>
                <c:pt idx="2523">
                  <c:v>464.7421875</c:v>
                </c:pt>
                <c:pt idx="2524">
                  <c:v>464.9453125</c:v>
                </c:pt>
                <c:pt idx="2525">
                  <c:v>461.8984375</c:v>
                </c:pt>
                <c:pt idx="2526">
                  <c:v>461.8515625</c:v>
                </c:pt>
                <c:pt idx="2527">
                  <c:v>464.8515625</c:v>
                </c:pt>
                <c:pt idx="2528">
                  <c:v>466.8828125</c:v>
                </c:pt>
                <c:pt idx="2529">
                  <c:v>467.203125</c:v>
                </c:pt>
                <c:pt idx="2530">
                  <c:v>465.953125</c:v>
                </c:pt>
                <c:pt idx="2531">
                  <c:v>462.625</c:v>
                </c:pt>
                <c:pt idx="2532">
                  <c:v>461.71875</c:v>
                </c:pt>
                <c:pt idx="2533">
                  <c:v>463.4140625</c:v>
                </c:pt>
                <c:pt idx="2534">
                  <c:v>468.5234375</c:v>
                </c:pt>
                <c:pt idx="2535">
                  <c:v>471.109375</c:v>
                </c:pt>
                <c:pt idx="2536">
                  <c:v>474.1953125</c:v>
                </c:pt>
                <c:pt idx="2537">
                  <c:v>473.46875</c:v>
                </c:pt>
                <c:pt idx="2538">
                  <c:v>470.4140625</c:v>
                </c:pt>
                <c:pt idx="2539">
                  <c:v>464.2890625</c:v>
                </c:pt>
                <c:pt idx="2540">
                  <c:v>463.296875</c:v>
                </c:pt>
                <c:pt idx="2541">
                  <c:v>460.75</c:v>
                </c:pt>
                <c:pt idx="2542">
                  <c:v>461.03125</c:v>
                </c:pt>
                <c:pt idx="2543">
                  <c:v>460.578125</c:v>
                </c:pt>
                <c:pt idx="2544">
                  <c:v>460.5625</c:v>
                </c:pt>
                <c:pt idx="2545">
                  <c:v>462.1875</c:v>
                </c:pt>
                <c:pt idx="2546">
                  <c:v>465.7578125</c:v>
                </c:pt>
                <c:pt idx="2547">
                  <c:v>464.5234375</c:v>
                </c:pt>
                <c:pt idx="2548">
                  <c:v>465.09375</c:v>
                </c:pt>
                <c:pt idx="2549">
                  <c:v>464.1796875</c:v>
                </c:pt>
                <c:pt idx="2550">
                  <c:v>463.0625</c:v>
                </c:pt>
                <c:pt idx="2551">
                  <c:v>462.0859375</c:v>
                </c:pt>
                <c:pt idx="2552">
                  <c:v>465.125</c:v>
                </c:pt>
                <c:pt idx="2553">
                  <c:v>464.8984375</c:v>
                </c:pt>
                <c:pt idx="2554">
                  <c:v>463.9453125</c:v>
                </c:pt>
                <c:pt idx="2555">
                  <c:v>463.1328125</c:v>
                </c:pt>
                <c:pt idx="2556">
                  <c:v>466.203125</c:v>
                </c:pt>
                <c:pt idx="2557">
                  <c:v>465.1875</c:v>
                </c:pt>
                <c:pt idx="2558">
                  <c:v>466.2890625</c:v>
                </c:pt>
                <c:pt idx="2559">
                  <c:v>468.78125</c:v>
                </c:pt>
                <c:pt idx="2560">
                  <c:v>470.296875</c:v>
                </c:pt>
                <c:pt idx="2561">
                  <c:v>471.96875</c:v>
                </c:pt>
                <c:pt idx="2562">
                  <c:v>469.4609375</c:v>
                </c:pt>
                <c:pt idx="2563">
                  <c:v>466.90625</c:v>
                </c:pt>
                <c:pt idx="2564">
                  <c:v>461.28125</c:v>
                </c:pt>
                <c:pt idx="2565">
                  <c:v>458.234375</c:v>
                </c:pt>
                <c:pt idx="2566">
                  <c:v>457.53125</c:v>
                </c:pt>
                <c:pt idx="2567">
                  <c:v>458.0625</c:v>
                </c:pt>
                <c:pt idx="2568">
                  <c:v>460.6328125</c:v>
                </c:pt>
                <c:pt idx="2569">
                  <c:v>461.6484375</c:v>
                </c:pt>
                <c:pt idx="2570">
                  <c:v>469.3984375</c:v>
                </c:pt>
                <c:pt idx="2571">
                  <c:v>472.8359375</c:v>
                </c:pt>
                <c:pt idx="2572">
                  <c:v>472.453125</c:v>
                </c:pt>
                <c:pt idx="2573">
                  <c:v>469.734375</c:v>
                </c:pt>
                <c:pt idx="2574">
                  <c:v>466.6015625</c:v>
                </c:pt>
                <c:pt idx="2575">
                  <c:v>461.96875</c:v>
                </c:pt>
                <c:pt idx="2576">
                  <c:v>460.859375</c:v>
                </c:pt>
                <c:pt idx="2577">
                  <c:v>460.9453125</c:v>
                </c:pt>
                <c:pt idx="2578">
                  <c:v>460.84375</c:v>
                </c:pt>
                <c:pt idx="2579">
                  <c:v>461.0625</c:v>
                </c:pt>
                <c:pt idx="2580">
                  <c:v>461.609375</c:v>
                </c:pt>
                <c:pt idx="2581">
                  <c:v>464.671875</c:v>
                </c:pt>
                <c:pt idx="2582">
                  <c:v>462.9765625</c:v>
                </c:pt>
                <c:pt idx="2583">
                  <c:v>467.0859375</c:v>
                </c:pt>
                <c:pt idx="2584">
                  <c:v>471.15625</c:v>
                </c:pt>
                <c:pt idx="2585">
                  <c:v>470.5</c:v>
                </c:pt>
                <c:pt idx="2586">
                  <c:v>467.1953125</c:v>
                </c:pt>
                <c:pt idx="2587">
                  <c:v>462.0546875</c:v>
                </c:pt>
                <c:pt idx="2588">
                  <c:v>457.9765625</c:v>
                </c:pt>
                <c:pt idx="2589">
                  <c:v>458.7265625</c:v>
                </c:pt>
                <c:pt idx="2590">
                  <c:v>458.25</c:v>
                </c:pt>
                <c:pt idx="2591">
                  <c:v>459.859375</c:v>
                </c:pt>
                <c:pt idx="2592">
                  <c:v>461.8984375</c:v>
                </c:pt>
                <c:pt idx="2593">
                  <c:v>466.5</c:v>
                </c:pt>
                <c:pt idx="2594">
                  <c:v>470.5625</c:v>
                </c:pt>
                <c:pt idx="2595">
                  <c:v>475.171875</c:v>
                </c:pt>
                <c:pt idx="2596">
                  <c:v>475.7734375</c:v>
                </c:pt>
                <c:pt idx="2597">
                  <c:v>470.6640625</c:v>
                </c:pt>
                <c:pt idx="2598">
                  <c:v>465.5078125</c:v>
                </c:pt>
                <c:pt idx="2599">
                  <c:v>462.421875</c:v>
                </c:pt>
                <c:pt idx="2600">
                  <c:v>461.0546875</c:v>
                </c:pt>
                <c:pt idx="2601">
                  <c:v>461.0546875</c:v>
                </c:pt>
                <c:pt idx="2602">
                  <c:v>464.0703125</c:v>
                </c:pt>
                <c:pt idx="2603">
                  <c:v>467.546875</c:v>
                </c:pt>
                <c:pt idx="2604">
                  <c:v>470.6015625</c:v>
                </c:pt>
                <c:pt idx="2605">
                  <c:v>473.9921875</c:v>
                </c:pt>
                <c:pt idx="2606">
                  <c:v>471.4921875</c:v>
                </c:pt>
                <c:pt idx="2607">
                  <c:v>472.78125</c:v>
                </c:pt>
                <c:pt idx="2608">
                  <c:v>475.828125</c:v>
                </c:pt>
                <c:pt idx="2609">
                  <c:v>477.8828125</c:v>
                </c:pt>
                <c:pt idx="2610">
                  <c:v>474.7265625</c:v>
                </c:pt>
                <c:pt idx="2611">
                  <c:v>472.2265625</c:v>
                </c:pt>
                <c:pt idx="2612">
                  <c:v>469.796875</c:v>
                </c:pt>
                <c:pt idx="2613">
                  <c:v>467.4296875</c:v>
                </c:pt>
                <c:pt idx="2614">
                  <c:v>468.6640625</c:v>
                </c:pt>
                <c:pt idx="2615">
                  <c:v>470.171875</c:v>
                </c:pt>
                <c:pt idx="2616">
                  <c:v>469.5234375</c:v>
                </c:pt>
                <c:pt idx="2617">
                  <c:v>468.6171875</c:v>
                </c:pt>
                <c:pt idx="2618">
                  <c:v>472.2265625</c:v>
                </c:pt>
                <c:pt idx="2619">
                  <c:v>477.3828125</c:v>
                </c:pt>
                <c:pt idx="2620">
                  <c:v>479.9140625</c:v>
                </c:pt>
                <c:pt idx="2621">
                  <c:v>477.984375</c:v>
                </c:pt>
                <c:pt idx="2622">
                  <c:v>472.9375</c:v>
                </c:pt>
                <c:pt idx="2623">
                  <c:v>468.3046875</c:v>
                </c:pt>
                <c:pt idx="2624">
                  <c:v>465.8671875</c:v>
                </c:pt>
                <c:pt idx="2625">
                  <c:v>464.671875</c:v>
                </c:pt>
                <c:pt idx="2626">
                  <c:v>463.3984375</c:v>
                </c:pt>
                <c:pt idx="2627">
                  <c:v>465.046875</c:v>
                </c:pt>
                <c:pt idx="2628">
                  <c:v>467.5859375</c:v>
                </c:pt>
                <c:pt idx="2629">
                  <c:v>469.2734375</c:v>
                </c:pt>
                <c:pt idx="2630">
                  <c:v>469.5703125</c:v>
                </c:pt>
                <c:pt idx="2631">
                  <c:v>472.4765625</c:v>
                </c:pt>
                <c:pt idx="2632">
                  <c:v>474.40625</c:v>
                </c:pt>
                <c:pt idx="2633">
                  <c:v>472.2890625</c:v>
                </c:pt>
                <c:pt idx="2634">
                  <c:v>470.3671875</c:v>
                </c:pt>
                <c:pt idx="2635">
                  <c:v>467.046875</c:v>
                </c:pt>
                <c:pt idx="2636">
                  <c:v>465.5625</c:v>
                </c:pt>
                <c:pt idx="2637">
                  <c:v>465.0859375</c:v>
                </c:pt>
                <c:pt idx="2638">
                  <c:v>463.0546875</c:v>
                </c:pt>
                <c:pt idx="2639">
                  <c:v>459.4765625</c:v>
                </c:pt>
                <c:pt idx="2640">
                  <c:v>457.5546875</c:v>
                </c:pt>
                <c:pt idx="2641">
                  <c:v>453.953125</c:v>
                </c:pt>
                <c:pt idx="2642">
                  <c:v>452.4453125</c:v>
                </c:pt>
                <c:pt idx="2643">
                  <c:v>453.875</c:v>
                </c:pt>
                <c:pt idx="2644">
                  <c:v>456.3671875</c:v>
                </c:pt>
                <c:pt idx="2645">
                  <c:v>458.3828125</c:v>
                </c:pt>
                <c:pt idx="2646">
                  <c:v>457.984375</c:v>
                </c:pt>
                <c:pt idx="2647">
                  <c:v>459.1796875</c:v>
                </c:pt>
                <c:pt idx="2648">
                  <c:v>459.4921875</c:v>
                </c:pt>
                <c:pt idx="2649">
                  <c:v>460.6484375</c:v>
                </c:pt>
                <c:pt idx="2650">
                  <c:v>460.484375</c:v>
                </c:pt>
                <c:pt idx="2651">
                  <c:v>463.0546875</c:v>
                </c:pt>
                <c:pt idx="2652">
                  <c:v>462.796875</c:v>
                </c:pt>
                <c:pt idx="2653">
                  <c:v>459.2265625</c:v>
                </c:pt>
                <c:pt idx="2654">
                  <c:v>457.3828125</c:v>
                </c:pt>
                <c:pt idx="2655">
                  <c:v>453.796875</c:v>
                </c:pt>
                <c:pt idx="2656">
                  <c:v>452.4921875</c:v>
                </c:pt>
                <c:pt idx="2657">
                  <c:v>456.0625</c:v>
                </c:pt>
                <c:pt idx="2658">
                  <c:v>462.2265625</c:v>
                </c:pt>
                <c:pt idx="2659">
                  <c:v>467.3828125</c:v>
                </c:pt>
                <c:pt idx="2660">
                  <c:v>465.703125</c:v>
                </c:pt>
                <c:pt idx="2661">
                  <c:v>467</c:v>
                </c:pt>
                <c:pt idx="2662">
                  <c:v>468.1875</c:v>
                </c:pt>
                <c:pt idx="2663">
                  <c:v>466.5</c:v>
                </c:pt>
                <c:pt idx="2664">
                  <c:v>464.765625</c:v>
                </c:pt>
                <c:pt idx="2665">
                  <c:v>463.5234375</c:v>
                </c:pt>
                <c:pt idx="2666">
                  <c:v>463.65625</c:v>
                </c:pt>
                <c:pt idx="2667">
                  <c:v>460.9140625</c:v>
                </c:pt>
                <c:pt idx="2668">
                  <c:v>461.7890625</c:v>
                </c:pt>
                <c:pt idx="2669">
                  <c:v>462.390625</c:v>
                </c:pt>
                <c:pt idx="2670">
                  <c:v>465.4375</c:v>
                </c:pt>
                <c:pt idx="2671">
                  <c:v>467.9609375</c:v>
                </c:pt>
                <c:pt idx="2672">
                  <c:v>464.890625</c:v>
                </c:pt>
                <c:pt idx="2673">
                  <c:v>460.828125</c:v>
                </c:pt>
                <c:pt idx="2674">
                  <c:v>460.640625</c:v>
                </c:pt>
                <c:pt idx="2675">
                  <c:v>459.3984375</c:v>
                </c:pt>
                <c:pt idx="2676">
                  <c:v>458.7421875</c:v>
                </c:pt>
                <c:pt idx="2677">
                  <c:v>459.5859375</c:v>
                </c:pt>
                <c:pt idx="2678">
                  <c:v>457.53125</c:v>
                </c:pt>
                <c:pt idx="2679">
                  <c:v>459.03125</c:v>
                </c:pt>
                <c:pt idx="2680">
                  <c:v>463.6484375</c:v>
                </c:pt>
                <c:pt idx="2681">
                  <c:v>467.78125</c:v>
                </c:pt>
                <c:pt idx="2682">
                  <c:v>467.828125</c:v>
                </c:pt>
                <c:pt idx="2683">
                  <c:v>464.2265625</c:v>
                </c:pt>
                <c:pt idx="2684">
                  <c:v>461.203125</c:v>
                </c:pt>
                <c:pt idx="2685">
                  <c:v>458.875</c:v>
                </c:pt>
                <c:pt idx="2686">
                  <c:v>461.8203125</c:v>
                </c:pt>
                <c:pt idx="2687">
                  <c:v>460.984375</c:v>
                </c:pt>
                <c:pt idx="2688">
                  <c:v>461.9375</c:v>
                </c:pt>
                <c:pt idx="2689">
                  <c:v>461.5625</c:v>
                </c:pt>
                <c:pt idx="2690">
                  <c:v>459.5390625</c:v>
                </c:pt>
                <c:pt idx="2691">
                  <c:v>462.046875</c:v>
                </c:pt>
                <c:pt idx="2692">
                  <c:v>464.2734375</c:v>
                </c:pt>
                <c:pt idx="2693">
                  <c:v>464.1328125</c:v>
                </c:pt>
                <c:pt idx="2694">
                  <c:v>462.1171875</c:v>
                </c:pt>
                <c:pt idx="2695">
                  <c:v>465.1796875</c:v>
                </c:pt>
                <c:pt idx="2696">
                  <c:v>469.25</c:v>
                </c:pt>
                <c:pt idx="2697">
                  <c:v>469.28125</c:v>
                </c:pt>
                <c:pt idx="2698">
                  <c:v>468.859375</c:v>
                </c:pt>
                <c:pt idx="2699">
                  <c:v>465.28125</c:v>
                </c:pt>
                <c:pt idx="2700">
                  <c:v>463.9453125</c:v>
                </c:pt>
                <c:pt idx="2701">
                  <c:v>465.203125</c:v>
                </c:pt>
                <c:pt idx="2702">
                  <c:v>465.1796875</c:v>
                </c:pt>
                <c:pt idx="2703">
                  <c:v>465.265625</c:v>
                </c:pt>
                <c:pt idx="2704">
                  <c:v>467.625</c:v>
                </c:pt>
                <c:pt idx="2705">
                  <c:v>466.75</c:v>
                </c:pt>
                <c:pt idx="2706">
                  <c:v>464.078125</c:v>
                </c:pt>
                <c:pt idx="2707">
                  <c:v>460.0078125</c:v>
                </c:pt>
                <c:pt idx="2708">
                  <c:v>460.6953125</c:v>
                </c:pt>
                <c:pt idx="2709">
                  <c:v>462.7109375</c:v>
                </c:pt>
                <c:pt idx="2710">
                  <c:v>463.3515625</c:v>
                </c:pt>
                <c:pt idx="2711">
                  <c:v>465.0703125</c:v>
                </c:pt>
                <c:pt idx="2712">
                  <c:v>464.5390625</c:v>
                </c:pt>
                <c:pt idx="2713">
                  <c:v>465.21875</c:v>
                </c:pt>
                <c:pt idx="2714">
                  <c:v>464.6015625</c:v>
                </c:pt>
                <c:pt idx="2715">
                  <c:v>458.9453125</c:v>
                </c:pt>
                <c:pt idx="2716">
                  <c:v>454.375</c:v>
                </c:pt>
                <c:pt idx="2717">
                  <c:v>456.6171875</c:v>
                </c:pt>
                <c:pt idx="2718">
                  <c:v>462.7734375</c:v>
                </c:pt>
                <c:pt idx="2719">
                  <c:v>466.359375</c:v>
                </c:pt>
                <c:pt idx="2720">
                  <c:v>467.796875</c:v>
                </c:pt>
                <c:pt idx="2721">
                  <c:v>468.203125</c:v>
                </c:pt>
                <c:pt idx="2722">
                  <c:v>465.15625</c:v>
                </c:pt>
                <c:pt idx="2723">
                  <c:v>459.5078125</c:v>
                </c:pt>
                <c:pt idx="2724">
                  <c:v>455.921875</c:v>
                </c:pt>
                <c:pt idx="2725">
                  <c:v>453.3828125</c:v>
                </c:pt>
                <c:pt idx="2726">
                  <c:v>454.4140625</c:v>
                </c:pt>
                <c:pt idx="2727">
                  <c:v>456.9765625</c:v>
                </c:pt>
                <c:pt idx="2728">
                  <c:v>458.140625</c:v>
                </c:pt>
                <c:pt idx="2729">
                  <c:v>457.796875</c:v>
                </c:pt>
                <c:pt idx="2730">
                  <c:v>461.3359375</c:v>
                </c:pt>
                <c:pt idx="2731">
                  <c:v>464.3828125</c:v>
                </c:pt>
                <c:pt idx="2732">
                  <c:v>467.40625</c:v>
                </c:pt>
                <c:pt idx="2733">
                  <c:v>468.265625</c:v>
                </c:pt>
                <c:pt idx="2734">
                  <c:v>464.703125</c:v>
                </c:pt>
                <c:pt idx="2735">
                  <c:v>462.1796875</c:v>
                </c:pt>
                <c:pt idx="2736">
                  <c:v>457.0234375</c:v>
                </c:pt>
                <c:pt idx="2737">
                  <c:v>456.5</c:v>
                </c:pt>
                <c:pt idx="2738">
                  <c:v>456.8046875</c:v>
                </c:pt>
                <c:pt idx="2739">
                  <c:v>456.5078125</c:v>
                </c:pt>
                <c:pt idx="2740">
                  <c:v>456.7578125</c:v>
                </c:pt>
                <c:pt idx="2741">
                  <c:v>459.296875</c:v>
                </c:pt>
                <c:pt idx="2742">
                  <c:v>461.8203125</c:v>
                </c:pt>
                <c:pt idx="2743">
                  <c:v>458.7578125</c:v>
                </c:pt>
                <c:pt idx="2744">
                  <c:v>458.5</c:v>
                </c:pt>
                <c:pt idx="2745">
                  <c:v>459.140625</c:v>
                </c:pt>
                <c:pt idx="2746">
                  <c:v>461.15625</c:v>
                </c:pt>
                <c:pt idx="2747">
                  <c:v>464.203125</c:v>
                </c:pt>
                <c:pt idx="2748">
                  <c:v>466.1015625</c:v>
                </c:pt>
                <c:pt idx="2749">
                  <c:v>464.2734375</c:v>
                </c:pt>
                <c:pt idx="2750">
                  <c:v>460.703125</c:v>
                </c:pt>
                <c:pt idx="2751">
                  <c:v>455.578125</c:v>
                </c:pt>
                <c:pt idx="2752">
                  <c:v>452.0234375</c:v>
                </c:pt>
                <c:pt idx="2753">
                  <c:v>452.7734375</c:v>
                </c:pt>
                <c:pt idx="2754">
                  <c:v>456.359375</c:v>
                </c:pt>
                <c:pt idx="2755">
                  <c:v>459.90625</c:v>
                </c:pt>
                <c:pt idx="2756">
                  <c:v>462.4453125</c:v>
                </c:pt>
                <c:pt idx="2757">
                  <c:v>464.984375</c:v>
                </c:pt>
                <c:pt idx="2758">
                  <c:v>462.8515625</c:v>
                </c:pt>
                <c:pt idx="2759">
                  <c:v>460.828125</c:v>
                </c:pt>
                <c:pt idx="2760">
                  <c:v>461.171875</c:v>
                </c:pt>
                <c:pt idx="2761">
                  <c:v>461.4375</c:v>
                </c:pt>
                <c:pt idx="2762">
                  <c:v>459.3984375</c:v>
                </c:pt>
                <c:pt idx="2763">
                  <c:v>461.21875</c:v>
                </c:pt>
                <c:pt idx="2764">
                  <c:v>463.40625</c:v>
                </c:pt>
                <c:pt idx="2765">
                  <c:v>465.328125</c:v>
                </c:pt>
                <c:pt idx="2766">
                  <c:v>468.90625</c:v>
                </c:pt>
                <c:pt idx="2767">
                  <c:v>464.8984375</c:v>
                </c:pt>
                <c:pt idx="2768">
                  <c:v>462.3984375</c:v>
                </c:pt>
                <c:pt idx="2769">
                  <c:v>457.828125</c:v>
                </c:pt>
                <c:pt idx="2770">
                  <c:v>455.78125</c:v>
                </c:pt>
                <c:pt idx="2771">
                  <c:v>457.6640625</c:v>
                </c:pt>
                <c:pt idx="2772">
                  <c:v>458.671875</c:v>
                </c:pt>
                <c:pt idx="2773">
                  <c:v>457.9296875</c:v>
                </c:pt>
                <c:pt idx="2774">
                  <c:v>461.328125</c:v>
                </c:pt>
                <c:pt idx="2775">
                  <c:v>463.015625</c:v>
                </c:pt>
                <c:pt idx="2776">
                  <c:v>461.609375</c:v>
                </c:pt>
                <c:pt idx="2777">
                  <c:v>461.234375</c:v>
                </c:pt>
                <c:pt idx="2778">
                  <c:v>460.8984375</c:v>
                </c:pt>
                <c:pt idx="2779">
                  <c:v>460.2890625</c:v>
                </c:pt>
                <c:pt idx="2780">
                  <c:v>463.8671875</c:v>
                </c:pt>
                <c:pt idx="2781">
                  <c:v>461.5703125</c:v>
                </c:pt>
                <c:pt idx="2782">
                  <c:v>461.0625</c:v>
                </c:pt>
                <c:pt idx="2783">
                  <c:v>461.984375</c:v>
                </c:pt>
                <c:pt idx="2784">
                  <c:v>462.4453125</c:v>
                </c:pt>
                <c:pt idx="2785">
                  <c:v>460.6796875</c:v>
                </c:pt>
                <c:pt idx="2786">
                  <c:v>461.640625</c:v>
                </c:pt>
                <c:pt idx="2787">
                  <c:v>458.0625</c:v>
                </c:pt>
                <c:pt idx="2788">
                  <c:v>456.40625</c:v>
                </c:pt>
                <c:pt idx="2789">
                  <c:v>461.0078125</c:v>
                </c:pt>
                <c:pt idx="2790">
                  <c:v>464.578125</c:v>
                </c:pt>
                <c:pt idx="2791">
                  <c:v>462.453125</c:v>
                </c:pt>
                <c:pt idx="2792">
                  <c:v>460.921875</c:v>
                </c:pt>
                <c:pt idx="2793">
                  <c:v>461.3984375</c:v>
                </c:pt>
                <c:pt idx="2794">
                  <c:v>460.4765625</c:v>
                </c:pt>
                <c:pt idx="2795">
                  <c:v>461.1015625</c:v>
                </c:pt>
                <c:pt idx="2796">
                  <c:v>461.1875</c:v>
                </c:pt>
                <c:pt idx="2797">
                  <c:v>464.7265625</c:v>
                </c:pt>
                <c:pt idx="2798">
                  <c:v>464.078125</c:v>
                </c:pt>
                <c:pt idx="2799">
                  <c:v>461.1796875</c:v>
                </c:pt>
                <c:pt idx="2800">
                  <c:v>458.6484375</c:v>
                </c:pt>
                <c:pt idx="2801">
                  <c:v>455.578125</c:v>
                </c:pt>
                <c:pt idx="2802">
                  <c:v>456.59375</c:v>
                </c:pt>
                <c:pt idx="2803">
                  <c:v>456.6796875</c:v>
                </c:pt>
                <c:pt idx="2804">
                  <c:v>456.6796875</c:v>
                </c:pt>
                <c:pt idx="2805">
                  <c:v>453.078125</c:v>
                </c:pt>
                <c:pt idx="2806">
                  <c:v>450.546875</c:v>
                </c:pt>
                <c:pt idx="2807">
                  <c:v>450.1484375</c:v>
                </c:pt>
                <c:pt idx="2808">
                  <c:v>450.9453125</c:v>
                </c:pt>
                <c:pt idx="2809">
                  <c:v>452.578125</c:v>
                </c:pt>
                <c:pt idx="2810">
                  <c:v>454.0390625</c:v>
                </c:pt>
                <c:pt idx="2811">
                  <c:v>454.2578125</c:v>
                </c:pt>
                <c:pt idx="2812">
                  <c:v>453</c:v>
                </c:pt>
                <c:pt idx="2813">
                  <c:v>452.40625</c:v>
                </c:pt>
                <c:pt idx="2814">
                  <c:v>452.3515625</c:v>
                </c:pt>
                <c:pt idx="2815">
                  <c:v>455.9765625</c:v>
                </c:pt>
                <c:pt idx="2816">
                  <c:v>456.9921875</c:v>
                </c:pt>
                <c:pt idx="2817">
                  <c:v>458.5234375</c:v>
                </c:pt>
                <c:pt idx="2818">
                  <c:v>458.59375</c:v>
                </c:pt>
                <c:pt idx="2819">
                  <c:v>457.484375</c:v>
                </c:pt>
                <c:pt idx="2820">
                  <c:v>458.234375</c:v>
                </c:pt>
                <c:pt idx="2821">
                  <c:v>458.8515625</c:v>
                </c:pt>
                <c:pt idx="2822">
                  <c:v>457.4296875</c:v>
                </c:pt>
                <c:pt idx="2823">
                  <c:v>456.8125</c:v>
                </c:pt>
                <c:pt idx="2824">
                  <c:v>453.875</c:v>
                </c:pt>
                <c:pt idx="2825">
                  <c:v>451.84375</c:v>
                </c:pt>
                <c:pt idx="2826">
                  <c:v>450.7421875</c:v>
                </c:pt>
                <c:pt idx="2827">
                  <c:v>450.421875</c:v>
                </c:pt>
                <c:pt idx="2828">
                  <c:v>452.421875</c:v>
                </c:pt>
                <c:pt idx="2829">
                  <c:v>455.4765625</c:v>
                </c:pt>
                <c:pt idx="2830">
                  <c:v>456.265625</c:v>
                </c:pt>
                <c:pt idx="2831">
                  <c:v>457.1484375</c:v>
                </c:pt>
                <c:pt idx="2832">
                  <c:v>459.046875</c:v>
                </c:pt>
                <c:pt idx="2833">
                  <c:v>462.078125</c:v>
                </c:pt>
                <c:pt idx="2834">
                  <c:v>465.1328125</c:v>
                </c:pt>
                <c:pt idx="2835">
                  <c:v>458.953125</c:v>
                </c:pt>
                <c:pt idx="2836">
                  <c:v>458.3359375</c:v>
                </c:pt>
                <c:pt idx="2837">
                  <c:v>459.7265625</c:v>
                </c:pt>
                <c:pt idx="2838">
                  <c:v>458.84375</c:v>
                </c:pt>
                <c:pt idx="2839">
                  <c:v>456.296875</c:v>
                </c:pt>
                <c:pt idx="2840">
                  <c:v>454.2734375</c:v>
                </c:pt>
                <c:pt idx="2841">
                  <c:v>452.796875</c:v>
                </c:pt>
                <c:pt idx="2842">
                  <c:v>455.3359375</c:v>
                </c:pt>
                <c:pt idx="2843">
                  <c:v>457.0234375</c:v>
                </c:pt>
                <c:pt idx="2844">
                  <c:v>460.578125</c:v>
                </c:pt>
                <c:pt idx="2845">
                  <c:v>463.140625</c:v>
                </c:pt>
                <c:pt idx="2846">
                  <c:v>466.171875</c:v>
                </c:pt>
                <c:pt idx="2847">
                  <c:v>466.6640625</c:v>
                </c:pt>
                <c:pt idx="2848">
                  <c:v>467.5859375</c:v>
                </c:pt>
                <c:pt idx="2849">
                  <c:v>467.7421875</c:v>
                </c:pt>
                <c:pt idx="2850">
                  <c:v>465.8359375</c:v>
                </c:pt>
                <c:pt idx="2851">
                  <c:v>462.28125</c:v>
                </c:pt>
                <c:pt idx="2852">
                  <c:v>457.7421875</c:v>
                </c:pt>
                <c:pt idx="2853">
                  <c:v>455.7265625</c:v>
                </c:pt>
                <c:pt idx="2854">
                  <c:v>455.0390625</c:v>
                </c:pt>
                <c:pt idx="2855">
                  <c:v>456.15625</c:v>
                </c:pt>
                <c:pt idx="2856">
                  <c:v>459.1875</c:v>
                </c:pt>
                <c:pt idx="2857">
                  <c:v>461.2265625</c:v>
                </c:pt>
                <c:pt idx="2858">
                  <c:v>462.109375</c:v>
                </c:pt>
                <c:pt idx="2859">
                  <c:v>461.71875</c:v>
                </c:pt>
                <c:pt idx="2860">
                  <c:v>461.34375</c:v>
                </c:pt>
                <c:pt idx="2861">
                  <c:v>462.0234375</c:v>
                </c:pt>
                <c:pt idx="2862">
                  <c:v>461.2890625</c:v>
                </c:pt>
                <c:pt idx="2863">
                  <c:v>461.2578125</c:v>
                </c:pt>
                <c:pt idx="2864">
                  <c:v>461.953125</c:v>
                </c:pt>
                <c:pt idx="2865">
                  <c:v>461.4921875</c:v>
                </c:pt>
                <c:pt idx="2866">
                  <c:v>460.6875</c:v>
                </c:pt>
                <c:pt idx="2867">
                  <c:v>461.5546875</c:v>
                </c:pt>
                <c:pt idx="2868">
                  <c:v>460.9140625</c:v>
                </c:pt>
                <c:pt idx="2869">
                  <c:v>460.84375</c:v>
                </c:pt>
                <c:pt idx="2870">
                  <c:v>457.421875</c:v>
                </c:pt>
                <c:pt idx="2871">
                  <c:v>454.3203125</c:v>
                </c:pt>
                <c:pt idx="2872">
                  <c:v>453.84375</c:v>
                </c:pt>
                <c:pt idx="2873">
                  <c:v>453.9609375</c:v>
                </c:pt>
                <c:pt idx="2874">
                  <c:v>454.1640625</c:v>
                </c:pt>
                <c:pt idx="2875">
                  <c:v>453.2421875</c:v>
                </c:pt>
                <c:pt idx="2876">
                  <c:v>450.703125</c:v>
                </c:pt>
                <c:pt idx="2877">
                  <c:v>451.2265625</c:v>
                </c:pt>
                <c:pt idx="2878">
                  <c:v>448.65625</c:v>
                </c:pt>
                <c:pt idx="2879">
                  <c:v>450.25</c:v>
                </c:pt>
                <c:pt idx="2880">
                  <c:v>454.34375</c:v>
                </c:pt>
                <c:pt idx="2881">
                  <c:v>455.4609375</c:v>
                </c:pt>
                <c:pt idx="2882">
                  <c:v>455.2109375</c:v>
                </c:pt>
                <c:pt idx="2883">
                  <c:v>451.5625</c:v>
                </c:pt>
                <c:pt idx="2884">
                  <c:v>452.40625</c:v>
                </c:pt>
                <c:pt idx="2885">
                  <c:v>454.4296875</c:v>
                </c:pt>
                <c:pt idx="2886">
                  <c:v>455.78125</c:v>
                </c:pt>
                <c:pt idx="2887">
                  <c:v>455.6328125</c:v>
                </c:pt>
                <c:pt idx="2888">
                  <c:v>456.578125</c:v>
                </c:pt>
                <c:pt idx="2889">
                  <c:v>457.53125</c:v>
                </c:pt>
                <c:pt idx="2890">
                  <c:v>456.2734375</c:v>
                </c:pt>
                <c:pt idx="2891">
                  <c:v>452.7421875</c:v>
                </c:pt>
                <c:pt idx="2892">
                  <c:v>450.7265625</c:v>
                </c:pt>
                <c:pt idx="2893">
                  <c:v>448.6953125</c:v>
                </c:pt>
                <c:pt idx="2894">
                  <c:v>449.328125</c:v>
                </c:pt>
                <c:pt idx="2895">
                  <c:v>449.015625</c:v>
                </c:pt>
                <c:pt idx="2896">
                  <c:v>452.5625</c:v>
                </c:pt>
                <c:pt idx="2897">
                  <c:v>453.734375</c:v>
                </c:pt>
                <c:pt idx="2898">
                  <c:v>452.921875</c:v>
                </c:pt>
                <c:pt idx="2899">
                  <c:v>450.703125</c:v>
                </c:pt>
                <c:pt idx="2900">
                  <c:v>453.9453125</c:v>
                </c:pt>
                <c:pt idx="2901">
                  <c:v>453.3046875</c:v>
                </c:pt>
                <c:pt idx="2902">
                  <c:v>457.15625</c:v>
                </c:pt>
                <c:pt idx="2903">
                  <c:v>456.6015625</c:v>
                </c:pt>
                <c:pt idx="2904">
                  <c:v>455.6015625</c:v>
                </c:pt>
                <c:pt idx="2905">
                  <c:v>449.421875</c:v>
                </c:pt>
                <c:pt idx="2906">
                  <c:v>445.328125</c:v>
                </c:pt>
                <c:pt idx="2907">
                  <c:v>442.7890625</c:v>
                </c:pt>
                <c:pt idx="2908">
                  <c:v>445.8046875</c:v>
                </c:pt>
                <c:pt idx="2909">
                  <c:v>447.8125</c:v>
                </c:pt>
                <c:pt idx="2910">
                  <c:v>451.1875</c:v>
                </c:pt>
                <c:pt idx="2911">
                  <c:v>448.6484375</c:v>
                </c:pt>
                <c:pt idx="2912">
                  <c:v>449.4140625</c:v>
                </c:pt>
                <c:pt idx="2913">
                  <c:v>450.4375</c:v>
                </c:pt>
                <c:pt idx="2914">
                  <c:v>452.6328125</c:v>
                </c:pt>
                <c:pt idx="2915">
                  <c:v>455.0234375</c:v>
                </c:pt>
                <c:pt idx="2916">
                  <c:v>456.1875</c:v>
                </c:pt>
                <c:pt idx="2917">
                  <c:v>458.203125</c:v>
                </c:pt>
                <c:pt idx="2918">
                  <c:v>454.125</c:v>
                </c:pt>
                <c:pt idx="2919">
                  <c:v>448.5234375</c:v>
                </c:pt>
                <c:pt idx="2920">
                  <c:v>443.4140625</c:v>
                </c:pt>
                <c:pt idx="2921">
                  <c:v>438.3203125</c:v>
                </c:pt>
                <c:pt idx="2922">
                  <c:v>436.9921875</c:v>
                </c:pt>
                <c:pt idx="2923">
                  <c:v>439.0390625</c:v>
                </c:pt>
                <c:pt idx="2924">
                  <c:v>443.6015625</c:v>
                </c:pt>
                <c:pt idx="2925">
                  <c:v>448.1875</c:v>
                </c:pt>
                <c:pt idx="2926">
                  <c:v>451.765625</c:v>
                </c:pt>
                <c:pt idx="2927">
                  <c:v>454.203125</c:v>
                </c:pt>
                <c:pt idx="2928">
                  <c:v>453.6328125</c:v>
                </c:pt>
                <c:pt idx="2929">
                  <c:v>450.578125</c:v>
                </c:pt>
                <c:pt idx="2930">
                  <c:v>449.0546875</c:v>
                </c:pt>
                <c:pt idx="2931">
                  <c:v>449.3984375</c:v>
                </c:pt>
                <c:pt idx="2932">
                  <c:v>451.3984375</c:v>
                </c:pt>
                <c:pt idx="2933">
                  <c:v>449.796875</c:v>
                </c:pt>
                <c:pt idx="2934">
                  <c:v>449.484375</c:v>
                </c:pt>
                <c:pt idx="2935">
                  <c:v>449.296875</c:v>
                </c:pt>
                <c:pt idx="2936">
                  <c:v>449.1328125</c:v>
                </c:pt>
                <c:pt idx="2937">
                  <c:v>452.671875</c:v>
                </c:pt>
                <c:pt idx="2938">
                  <c:v>454.0859375</c:v>
                </c:pt>
                <c:pt idx="2939">
                  <c:v>454.3125</c:v>
                </c:pt>
                <c:pt idx="2940">
                  <c:v>453.6640625</c:v>
                </c:pt>
                <c:pt idx="2941">
                  <c:v>450.6171875</c:v>
                </c:pt>
                <c:pt idx="2942">
                  <c:v>447.5546875</c:v>
                </c:pt>
                <c:pt idx="2943">
                  <c:v>445.609375</c:v>
                </c:pt>
                <c:pt idx="2944">
                  <c:v>446.6875</c:v>
                </c:pt>
                <c:pt idx="2945">
                  <c:v>445.5546875</c:v>
                </c:pt>
                <c:pt idx="2946">
                  <c:v>446.4296875</c:v>
                </c:pt>
                <c:pt idx="2947">
                  <c:v>451</c:v>
                </c:pt>
                <c:pt idx="2948">
                  <c:v>453.03125</c:v>
                </c:pt>
                <c:pt idx="2949">
                  <c:v>450.859375</c:v>
                </c:pt>
                <c:pt idx="2950">
                  <c:v>451.671875</c:v>
                </c:pt>
                <c:pt idx="2951">
                  <c:v>452.953125</c:v>
                </c:pt>
                <c:pt idx="2952">
                  <c:v>455.5078125</c:v>
                </c:pt>
                <c:pt idx="2953">
                  <c:v>459.0546875</c:v>
                </c:pt>
                <c:pt idx="2954">
                  <c:v>461.625</c:v>
                </c:pt>
                <c:pt idx="2955">
                  <c:v>461.7890625</c:v>
                </c:pt>
                <c:pt idx="2956">
                  <c:v>458.2265625</c:v>
                </c:pt>
                <c:pt idx="2957">
                  <c:v>459.5703125</c:v>
                </c:pt>
                <c:pt idx="2958">
                  <c:v>459.765625</c:v>
                </c:pt>
                <c:pt idx="2959">
                  <c:v>465.4140625</c:v>
                </c:pt>
                <c:pt idx="2960">
                  <c:v>466.9375</c:v>
                </c:pt>
                <c:pt idx="2961">
                  <c:v>468.7890625</c:v>
                </c:pt>
                <c:pt idx="2962">
                  <c:v>468.7109375</c:v>
                </c:pt>
                <c:pt idx="2963">
                  <c:v>467.546875</c:v>
                </c:pt>
                <c:pt idx="2964">
                  <c:v>462.9609375</c:v>
                </c:pt>
                <c:pt idx="2965">
                  <c:v>459.8984375</c:v>
                </c:pt>
                <c:pt idx="2966">
                  <c:v>463.2890625</c:v>
                </c:pt>
                <c:pt idx="2967">
                  <c:v>463.8828125</c:v>
                </c:pt>
                <c:pt idx="2968">
                  <c:v>463.890625</c:v>
                </c:pt>
                <c:pt idx="2969">
                  <c:v>463.125</c:v>
                </c:pt>
                <c:pt idx="2970">
                  <c:v>462.1953125</c:v>
                </c:pt>
                <c:pt idx="2971">
                  <c:v>458.8828125</c:v>
                </c:pt>
                <c:pt idx="2972">
                  <c:v>455.8359375</c:v>
                </c:pt>
                <c:pt idx="2973">
                  <c:v>454.453125</c:v>
                </c:pt>
                <c:pt idx="2974">
                  <c:v>456.4609375</c:v>
                </c:pt>
                <c:pt idx="2975">
                  <c:v>457.046875</c:v>
                </c:pt>
                <c:pt idx="2976">
                  <c:v>455.53125</c:v>
                </c:pt>
                <c:pt idx="2977">
                  <c:v>453.65625</c:v>
                </c:pt>
                <c:pt idx="2978">
                  <c:v>452.640625</c:v>
                </c:pt>
                <c:pt idx="2979">
                  <c:v>453.296875</c:v>
                </c:pt>
                <c:pt idx="2980">
                  <c:v>452.375</c:v>
                </c:pt>
                <c:pt idx="2981">
                  <c:v>449.8125</c:v>
                </c:pt>
                <c:pt idx="2982">
                  <c:v>449.703125</c:v>
                </c:pt>
                <c:pt idx="2983">
                  <c:v>449.65625</c:v>
                </c:pt>
                <c:pt idx="2984">
                  <c:v>449.3828125</c:v>
                </c:pt>
                <c:pt idx="2985">
                  <c:v>449.3984375</c:v>
                </c:pt>
                <c:pt idx="2986">
                  <c:v>450.1953125</c:v>
                </c:pt>
                <c:pt idx="2987">
                  <c:v>450.125</c:v>
                </c:pt>
                <c:pt idx="2988">
                  <c:v>447.59375</c:v>
                </c:pt>
                <c:pt idx="2989">
                  <c:v>447.4140625</c:v>
                </c:pt>
                <c:pt idx="2990">
                  <c:v>448.5625</c:v>
                </c:pt>
                <c:pt idx="2991">
                  <c:v>450.2109375</c:v>
                </c:pt>
                <c:pt idx="2992">
                  <c:v>451.9453125</c:v>
                </c:pt>
                <c:pt idx="2993">
                  <c:v>449.4140625</c:v>
                </c:pt>
                <c:pt idx="2994">
                  <c:v>449.4765625</c:v>
                </c:pt>
                <c:pt idx="2995">
                  <c:v>455.6328125</c:v>
                </c:pt>
                <c:pt idx="2996">
                  <c:v>458.203125</c:v>
                </c:pt>
                <c:pt idx="2997">
                  <c:v>454.5859375</c:v>
                </c:pt>
                <c:pt idx="2998">
                  <c:v>447.8984375</c:v>
                </c:pt>
                <c:pt idx="2999">
                  <c:v>444.328125</c:v>
                </c:pt>
                <c:pt idx="3000">
                  <c:v>442.359375</c:v>
                </c:pt>
                <c:pt idx="3001">
                  <c:v>442.890625</c:v>
                </c:pt>
                <c:pt idx="3002">
                  <c:v>444.1796875</c:v>
                </c:pt>
                <c:pt idx="3003">
                  <c:v>445.46875</c:v>
                </c:pt>
                <c:pt idx="3004">
                  <c:v>448.5078125</c:v>
                </c:pt>
                <c:pt idx="3005">
                  <c:v>453.1640625</c:v>
                </c:pt>
                <c:pt idx="3006">
                  <c:v>459.375</c:v>
                </c:pt>
                <c:pt idx="3007">
                  <c:v>462.453125</c:v>
                </c:pt>
                <c:pt idx="3008">
                  <c:v>463.3515625</c:v>
                </c:pt>
                <c:pt idx="3009">
                  <c:v>460.8125</c:v>
                </c:pt>
                <c:pt idx="3010">
                  <c:v>455.1875</c:v>
                </c:pt>
                <c:pt idx="3011">
                  <c:v>453.1640625</c:v>
                </c:pt>
                <c:pt idx="3012">
                  <c:v>450.6328125</c:v>
                </c:pt>
                <c:pt idx="3013">
                  <c:v>450.0546875</c:v>
                </c:pt>
                <c:pt idx="3014">
                  <c:v>448.828125</c:v>
                </c:pt>
                <c:pt idx="3015">
                  <c:v>448.0234375</c:v>
                </c:pt>
                <c:pt idx="3016">
                  <c:v>448.625</c:v>
                </c:pt>
                <c:pt idx="3017">
                  <c:v>452.7265625</c:v>
                </c:pt>
                <c:pt idx="3018">
                  <c:v>456.796875</c:v>
                </c:pt>
                <c:pt idx="3019">
                  <c:v>460.8671875</c:v>
                </c:pt>
                <c:pt idx="3020">
                  <c:v>461.4921875</c:v>
                </c:pt>
                <c:pt idx="3021">
                  <c:v>458.953125</c:v>
                </c:pt>
                <c:pt idx="3022">
                  <c:v>457.421875</c:v>
                </c:pt>
                <c:pt idx="3023">
                  <c:v>458.6796875</c:v>
                </c:pt>
                <c:pt idx="3024">
                  <c:v>462.359375</c:v>
                </c:pt>
                <c:pt idx="3025">
                  <c:v>462.6171875</c:v>
                </c:pt>
                <c:pt idx="3026">
                  <c:v>463.3828125</c:v>
                </c:pt>
                <c:pt idx="3027">
                  <c:v>460.828125</c:v>
                </c:pt>
                <c:pt idx="3028">
                  <c:v>460.9609375</c:v>
                </c:pt>
                <c:pt idx="3029">
                  <c:v>461.0625</c:v>
                </c:pt>
                <c:pt idx="3030">
                  <c:v>464.6171875</c:v>
                </c:pt>
                <c:pt idx="3031">
                  <c:v>470.21875</c:v>
                </c:pt>
                <c:pt idx="3032">
                  <c:v>471.1953125</c:v>
                </c:pt>
                <c:pt idx="3033">
                  <c:v>467.109375</c:v>
                </c:pt>
                <c:pt idx="3034">
                  <c:v>459.8984375</c:v>
                </c:pt>
                <c:pt idx="3035">
                  <c:v>457.96875</c:v>
                </c:pt>
                <c:pt idx="3036">
                  <c:v>457.9609375</c:v>
                </c:pt>
                <c:pt idx="3037">
                  <c:v>456.7578125</c:v>
                </c:pt>
                <c:pt idx="3038">
                  <c:v>458.2578125</c:v>
                </c:pt>
                <c:pt idx="3039">
                  <c:v>462.859375</c:v>
                </c:pt>
                <c:pt idx="3040">
                  <c:v>466.3984375</c:v>
                </c:pt>
                <c:pt idx="3041">
                  <c:v>468.3984375</c:v>
                </c:pt>
                <c:pt idx="3042">
                  <c:v>468.3671875</c:v>
                </c:pt>
                <c:pt idx="3043">
                  <c:v>468.1640625</c:v>
                </c:pt>
                <c:pt idx="3044">
                  <c:v>468.859375</c:v>
                </c:pt>
                <c:pt idx="3045">
                  <c:v>467.421875</c:v>
                </c:pt>
                <c:pt idx="3046">
                  <c:v>468.71875</c:v>
                </c:pt>
                <c:pt idx="3047">
                  <c:v>471.7421875</c:v>
                </c:pt>
                <c:pt idx="3048">
                  <c:v>474.265625</c:v>
                </c:pt>
                <c:pt idx="3049">
                  <c:v>472.7265625</c:v>
                </c:pt>
                <c:pt idx="3050">
                  <c:v>473.3671875</c:v>
                </c:pt>
                <c:pt idx="3051">
                  <c:v>472.6796875</c:v>
                </c:pt>
                <c:pt idx="3052">
                  <c:v>469.6171875</c:v>
                </c:pt>
                <c:pt idx="3053">
                  <c:v>468.6484375</c:v>
                </c:pt>
                <c:pt idx="3054">
                  <c:v>467.8828125</c:v>
                </c:pt>
                <c:pt idx="3055">
                  <c:v>467.2734375</c:v>
                </c:pt>
                <c:pt idx="3056">
                  <c:v>467.078125</c:v>
                </c:pt>
                <c:pt idx="3057">
                  <c:v>468.3125</c:v>
                </c:pt>
                <c:pt idx="3058">
                  <c:v>467.8984375</c:v>
                </c:pt>
                <c:pt idx="3059">
                  <c:v>467.5546875</c:v>
                </c:pt>
                <c:pt idx="3060">
                  <c:v>466.65625</c:v>
                </c:pt>
                <c:pt idx="3061">
                  <c:v>467.4453125</c:v>
                </c:pt>
                <c:pt idx="3062">
                  <c:v>468.6796875</c:v>
                </c:pt>
                <c:pt idx="3063">
                  <c:v>468.9140625</c:v>
                </c:pt>
                <c:pt idx="3064">
                  <c:v>469.828125</c:v>
                </c:pt>
                <c:pt idx="3065">
                  <c:v>467.046875</c:v>
                </c:pt>
                <c:pt idx="3066">
                  <c:v>466.3828125</c:v>
                </c:pt>
                <c:pt idx="3067">
                  <c:v>470.25</c:v>
                </c:pt>
                <c:pt idx="3068">
                  <c:v>470.953125</c:v>
                </c:pt>
                <c:pt idx="3069">
                  <c:v>468.046875</c:v>
                </c:pt>
                <c:pt idx="3070">
                  <c:v>466.0234375</c:v>
                </c:pt>
                <c:pt idx="3071">
                  <c:v>467.5859375</c:v>
                </c:pt>
                <c:pt idx="3072">
                  <c:v>466.6875</c:v>
                </c:pt>
                <c:pt idx="3073">
                  <c:v>463.6328125</c:v>
                </c:pt>
                <c:pt idx="3074">
                  <c:v>460.5859375</c:v>
                </c:pt>
                <c:pt idx="3075">
                  <c:v>460.2578125</c:v>
                </c:pt>
                <c:pt idx="3076">
                  <c:v>460.8203125</c:v>
                </c:pt>
                <c:pt idx="3077">
                  <c:v>461.421875</c:v>
                </c:pt>
                <c:pt idx="3078">
                  <c:v>458.4375</c:v>
                </c:pt>
                <c:pt idx="3079">
                  <c:v>461.984375</c:v>
                </c:pt>
                <c:pt idx="3080">
                  <c:v>465.5546875</c:v>
                </c:pt>
                <c:pt idx="3081">
                  <c:v>466.1953125</c:v>
                </c:pt>
                <c:pt idx="3082">
                  <c:v>468.234375</c:v>
                </c:pt>
                <c:pt idx="3083">
                  <c:v>468.09375</c:v>
                </c:pt>
                <c:pt idx="3084">
                  <c:v>468.09375</c:v>
                </c:pt>
                <c:pt idx="3085">
                  <c:v>466.7578125</c:v>
                </c:pt>
                <c:pt idx="3086">
                  <c:v>466.6484375</c:v>
                </c:pt>
                <c:pt idx="3087">
                  <c:v>465.765625</c:v>
                </c:pt>
                <c:pt idx="3088">
                  <c:v>462.71875</c:v>
                </c:pt>
                <c:pt idx="3089">
                  <c:v>460.1875</c:v>
                </c:pt>
                <c:pt idx="3090">
                  <c:v>460.9296875</c:v>
                </c:pt>
                <c:pt idx="3091">
                  <c:v>462.7265625</c:v>
                </c:pt>
                <c:pt idx="3092">
                  <c:v>463.53125</c:v>
                </c:pt>
                <c:pt idx="3093">
                  <c:v>462.171875</c:v>
                </c:pt>
                <c:pt idx="3094">
                  <c:v>460.6484375</c:v>
                </c:pt>
                <c:pt idx="3095">
                  <c:v>460.765625</c:v>
                </c:pt>
                <c:pt idx="3096">
                  <c:v>459.96875</c:v>
                </c:pt>
                <c:pt idx="3097">
                  <c:v>461.3125</c:v>
                </c:pt>
                <c:pt idx="3098">
                  <c:v>461.625</c:v>
                </c:pt>
                <c:pt idx="3099">
                  <c:v>460.3515625</c:v>
                </c:pt>
                <c:pt idx="3100">
                  <c:v>461.0546875</c:v>
                </c:pt>
                <c:pt idx="3101">
                  <c:v>463.0859375</c:v>
                </c:pt>
                <c:pt idx="3102">
                  <c:v>462.03125</c:v>
                </c:pt>
                <c:pt idx="3103">
                  <c:v>458.46875</c:v>
                </c:pt>
                <c:pt idx="3104">
                  <c:v>458.0703125</c:v>
                </c:pt>
                <c:pt idx="3105">
                  <c:v>459.09375</c:v>
                </c:pt>
                <c:pt idx="3106">
                  <c:v>459.234375</c:v>
                </c:pt>
                <c:pt idx="3107">
                  <c:v>462.8359375</c:v>
                </c:pt>
                <c:pt idx="3108">
                  <c:v>463.15625</c:v>
                </c:pt>
                <c:pt idx="3109">
                  <c:v>462.8828125</c:v>
                </c:pt>
                <c:pt idx="3110">
                  <c:v>461.9921875</c:v>
                </c:pt>
                <c:pt idx="3111">
                  <c:v>461.9921875</c:v>
                </c:pt>
                <c:pt idx="3112">
                  <c:v>457.9609375</c:v>
                </c:pt>
                <c:pt idx="3113">
                  <c:v>456.65625</c:v>
                </c:pt>
                <c:pt idx="3114">
                  <c:v>457.4453125</c:v>
                </c:pt>
                <c:pt idx="3115">
                  <c:v>458.1484375</c:v>
                </c:pt>
                <c:pt idx="3116">
                  <c:v>459.5078125</c:v>
                </c:pt>
                <c:pt idx="3117">
                  <c:v>464.1328125</c:v>
                </c:pt>
                <c:pt idx="3118">
                  <c:v>468.2421875</c:v>
                </c:pt>
                <c:pt idx="3119">
                  <c:v>466.4765625</c:v>
                </c:pt>
                <c:pt idx="3120">
                  <c:v>461.3515625</c:v>
                </c:pt>
                <c:pt idx="3121">
                  <c:v>457.2421875</c:v>
                </c:pt>
                <c:pt idx="3122">
                  <c:v>456.453125</c:v>
                </c:pt>
                <c:pt idx="3123">
                  <c:v>455.765625</c:v>
                </c:pt>
                <c:pt idx="3124">
                  <c:v>459.34375</c:v>
                </c:pt>
                <c:pt idx="3125">
                  <c:v>459.3125</c:v>
                </c:pt>
                <c:pt idx="3126">
                  <c:v>457.2734375</c:v>
                </c:pt>
                <c:pt idx="3127">
                  <c:v>457.796875</c:v>
                </c:pt>
                <c:pt idx="3128">
                  <c:v>459.015625</c:v>
                </c:pt>
                <c:pt idx="3129">
                  <c:v>459.515625</c:v>
                </c:pt>
                <c:pt idx="3130">
                  <c:v>460.1953125</c:v>
                </c:pt>
                <c:pt idx="3131">
                  <c:v>460.296875</c:v>
                </c:pt>
                <c:pt idx="3132">
                  <c:v>460.296875</c:v>
                </c:pt>
                <c:pt idx="3133">
                  <c:v>461.84375</c:v>
                </c:pt>
                <c:pt idx="3134">
                  <c:v>461.8828125</c:v>
                </c:pt>
                <c:pt idx="3135">
                  <c:v>463.6640625</c:v>
                </c:pt>
                <c:pt idx="3136">
                  <c:v>460.078125</c:v>
                </c:pt>
                <c:pt idx="3137">
                  <c:v>453.875</c:v>
                </c:pt>
                <c:pt idx="3138">
                  <c:v>454.578125</c:v>
                </c:pt>
                <c:pt idx="3139">
                  <c:v>455.484375</c:v>
                </c:pt>
                <c:pt idx="3140">
                  <c:v>455.1015625</c:v>
                </c:pt>
                <c:pt idx="3141">
                  <c:v>454.7734375</c:v>
                </c:pt>
                <c:pt idx="3142">
                  <c:v>453.1171875</c:v>
                </c:pt>
                <c:pt idx="3143">
                  <c:v>455.640625</c:v>
                </c:pt>
                <c:pt idx="3144">
                  <c:v>455.71875</c:v>
                </c:pt>
                <c:pt idx="3145">
                  <c:v>455.625</c:v>
                </c:pt>
                <c:pt idx="3146">
                  <c:v>454.7109375</c:v>
                </c:pt>
                <c:pt idx="3147">
                  <c:v>455.203125</c:v>
                </c:pt>
                <c:pt idx="3148">
                  <c:v>457.2109375</c:v>
                </c:pt>
                <c:pt idx="3149">
                  <c:v>460.78125</c:v>
                </c:pt>
                <c:pt idx="3150">
                  <c:v>463.8203125</c:v>
                </c:pt>
                <c:pt idx="3151">
                  <c:v>465.359375</c:v>
                </c:pt>
                <c:pt idx="3152">
                  <c:v>463.375</c:v>
                </c:pt>
                <c:pt idx="3153">
                  <c:v>460.5390625</c:v>
                </c:pt>
                <c:pt idx="3154">
                  <c:v>453.8203125</c:v>
                </c:pt>
                <c:pt idx="3155">
                  <c:v>450.890625</c:v>
                </c:pt>
                <c:pt idx="3156">
                  <c:v>449.125</c:v>
                </c:pt>
                <c:pt idx="3157">
                  <c:v>448.4375</c:v>
                </c:pt>
                <c:pt idx="3158">
                  <c:v>447.1015625</c:v>
                </c:pt>
                <c:pt idx="3159">
                  <c:v>447.4140625</c:v>
                </c:pt>
                <c:pt idx="3160">
                  <c:v>446.84375</c:v>
                </c:pt>
                <c:pt idx="3161">
                  <c:v>446.578125</c:v>
                </c:pt>
                <c:pt idx="3162">
                  <c:v>446.9921875</c:v>
                </c:pt>
                <c:pt idx="3163">
                  <c:v>449.328125</c:v>
                </c:pt>
                <c:pt idx="3164">
                  <c:v>451.859375</c:v>
                </c:pt>
                <c:pt idx="3165">
                  <c:v>449.890625</c:v>
                </c:pt>
                <c:pt idx="3166">
                  <c:v>448.890625</c:v>
                </c:pt>
                <c:pt idx="3167">
                  <c:v>447.6484375</c:v>
                </c:pt>
                <c:pt idx="3168">
                  <c:v>445.703125</c:v>
                </c:pt>
                <c:pt idx="3169">
                  <c:v>447.390625</c:v>
                </c:pt>
                <c:pt idx="3170">
                  <c:v>452.015625</c:v>
                </c:pt>
                <c:pt idx="3171">
                  <c:v>458.2578125</c:v>
                </c:pt>
                <c:pt idx="3172">
                  <c:v>456.7421875</c:v>
                </c:pt>
                <c:pt idx="3173">
                  <c:v>456.90625</c:v>
                </c:pt>
                <c:pt idx="3174">
                  <c:v>457.5390625</c:v>
                </c:pt>
                <c:pt idx="3175">
                  <c:v>456.515625</c:v>
                </c:pt>
                <c:pt idx="3176">
                  <c:v>458.6171875</c:v>
                </c:pt>
                <c:pt idx="3177">
                  <c:v>458.9609375</c:v>
                </c:pt>
                <c:pt idx="3178">
                  <c:v>457.6640625</c:v>
                </c:pt>
                <c:pt idx="3179">
                  <c:v>457.6640625</c:v>
                </c:pt>
                <c:pt idx="3180">
                  <c:v>453.1875</c:v>
                </c:pt>
                <c:pt idx="3181">
                  <c:v>450.96875</c:v>
                </c:pt>
                <c:pt idx="3182">
                  <c:v>455.0390625</c:v>
                </c:pt>
                <c:pt idx="3183">
                  <c:v>458.6015625</c:v>
                </c:pt>
                <c:pt idx="3184">
                  <c:v>458.1953125</c:v>
                </c:pt>
                <c:pt idx="3185">
                  <c:v>453.0859375</c:v>
                </c:pt>
                <c:pt idx="3186">
                  <c:v>449</c:v>
                </c:pt>
                <c:pt idx="3187">
                  <c:v>449.7265625</c:v>
                </c:pt>
                <c:pt idx="3188">
                  <c:v>447.671875</c:v>
                </c:pt>
                <c:pt idx="3189">
                  <c:v>448.8125</c:v>
                </c:pt>
                <c:pt idx="3190">
                  <c:v>450.34375</c:v>
                </c:pt>
                <c:pt idx="3191">
                  <c:v>453.203125</c:v>
                </c:pt>
                <c:pt idx="3192">
                  <c:v>454.0078125</c:v>
                </c:pt>
                <c:pt idx="3193">
                  <c:v>453.25</c:v>
                </c:pt>
                <c:pt idx="3194">
                  <c:v>452.0078125</c:v>
                </c:pt>
                <c:pt idx="3195">
                  <c:v>448.390625</c:v>
                </c:pt>
                <c:pt idx="3196">
                  <c:v>444.421875</c:v>
                </c:pt>
                <c:pt idx="3197">
                  <c:v>445.3671875</c:v>
                </c:pt>
                <c:pt idx="3198">
                  <c:v>446.1015625</c:v>
                </c:pt>
                <c:pt idx="3199">
                  <c:v>446.90625</c:v>
                </c:pt>
                <c:pt idx="3200">
                  <c:v>447.5390625</c:v>
                </c:pt>
                <c:pt idx="3201">
                  <c:v>449.53125</c:v>
                </c:pt>
                <c:pt idx="3202">
                  <c:v>454.125</c:v>
                </c:pt>
                <c:pt idx="3203">
                  <c:v>460.7890625</c:v>
                </c:pt>
                <c:pt idx="3204">
                  <c:v>465.40625</c:v>
                </c:pt>
                <c:pt idx="3205">
                  <c:v>467.421875</c:v>
                </c:pt>
                <c:pt idx="3206">
                  <c:v>464.453125</c:v>
                </c:pt>
                <c:pt idx="3207">
                  <c:v>463.8046875</c:v>
                </c:pt>
                <c:pt idx="3208">
                  <c:v>460.7421875</c:v>
                </c:pt>
                <c:pt idx="3209">
                  <c:v>459.5859375</c:v>
                </c:pt>
                <c:pt idx="3210">
                  <c:v>458.2421875</c:v>
                </c:pt>
                <c:pt idx="3211">
                  <c:v>455.7109375</c:v>
                </c:pt>
                <c:pt idx="3212">
                  <c:v>457.4765625</c:v>
                </c:pt>
                <c:pt idx="3213">
                  <c:v>457.7265625</c:v>
                </c:pt>
                <c:pt idx="3214">
                  <c:v>459.515625</c:v>
                </c:pt>
                <c:pt idx="3215">
                  <c:v>460.8828125</c:v>
                </c:pt>
                <c:pt idx="3216">
                  <c:v>463.9453125</c:v>
                </c:pt>
                <c:pt idx="3217">
                  <c:v>466.484375</c:v>
                </c:pt>
                <c:pt idx="3218">
                  <c:v>467.2734375</c:v>
                </c:pt>
                <c:pt idx="3219">
                  <c:v>466.2578125</c:v>
                </c:pt>
                <c:pt idx="3220">
                  <c:v>463.7109375</c:v>
                </c:pt>
                <c:pt idx="3221">
                  <c:v>461.4609375</c:v>
                </c:pt>
                <c:pt idx="3222">
                  <c:v>458.9296875</c:v>
                </c:pt>
                <c:pt idx="3223">
                  <c:v>458.859375</c:v>
                </c:pt>
                <c:pt idx="3224">
                  <c:v>461.3203125</c:v>
                </c:pt>
                <c:pt idx="3225">
                  <c:v>461.515625</c:v>
                </c:pt>
                <c:pt idx="3226">
                  <c:v>462.8515625</c:v>
                </c:pt>
                <c:pt idx="3227">
                  <c:v>460.4140625</c:v>
                </c:pt>
                <c:pt idx="3228">
                  <c:v>459.140625</c:v>
                </c:pt>
                <c:pt idx="3229">
                  <c:v>460.8515625</c:v>
                </c:pt>
                <c:pt idx="3230">
                  <c:v>462.546875</c:v>
                </c:pt>
                <c:pt idx="3231">
                  <c:v>466.6328125</c:v>
                </c:pt>
                <c:pt idx="3232">
                  <c:v>470.6953125</c:v>
                </c:pt>
                <c:pt idx="3233">
                  <c:v>472.0703125</c:v>
                </c:pt>
                <c:pt idx="3234">
                  <c:v>470.109375</c:v>
                </c:pt>
                <c:pt idx="3235">
                  <c:v>464.4609375</c:v>
                </c:pt>
                <c:pt idx="3236">
                  <c:v>460.9140625</c:v>
                </c:pt>
                <c:pt idx="3237">
                  <c:v>455.8046875</c:v>
                </c:pt>
                <c:pt idx="3238">
                  <c:v>455.296875</c:v>
                </c:pt>
                <c:pt idx="3239">
                  <c:v>457.53125</c:v>
                </c:pt>
                <c:pt idx="3240">
                  <c:v>464.7734375</c:v>
                </c:pt>
                <c:pt idx="3241">
                  <c:v>469.3828125</c:v>
                </c:pt>
                <c:pt idx="3242">
                  <c:v>466.9453125</c:v>
                </c:pt>
                <c:pt idx="3243">
                  <c:v>464.421875</c:v>
                </c:pt>
                <c:pt idx="3244">
                  <c:v>458.2421875</c:v>
                </c:pt>
                <c:pt idx="3245">
                  <c:v>452.53125</c:v>
                </c:pt>
                <c:pt idx="3246">
                  <c:v>454.984375</c:v>
                </c:pt>
                <c:pt idx="3247">
                  <c:v>462.2421875</c:v>
                </c:pt>
                <c:pt idx="3248">
                  <c:v>466.125</c:v>
                </c:pt>
                <c:pt idx="3249">
                  <c:v>463.5625</c:v>
                </c:pt>
                <c:pt idx="3250">
                  <c:v>460.4921875</c:v>
                </c:pt>
                <c:pt idx="3251">
                  <c:v>462.1640625</c:v>
                </c:pt>
                <c:pt idx="3252">
                  <c:v>464.1171875</c:v>
                </c:pt>
                <c:pt idx="3253">
                  <c:v>463.0625</c:v>
                </c:pt>
                <c:pt idx="3254">
                  <c:v>461.328125</c:v>
                </c:pt>
                <c:pt idx="3255">
                  <c:v>460.28125</c:v>
                </c:pt>
                <c:pt idx="3256">
                  <c:v>458.4140625</c:v>
                </c:pt>
                <c:pt idx="3257">
                  <c:v>461.4921875</c:v>
                </c:pt>
                <c:pt idx="3258">
                  <c:v>462.8359375</c:v>
                </c:pt>
                <c:pt idx="3259">
                  <c:v>463.734375</c:v>
                </c:pt>
                <c:pt idx="3260">
                  <c:v>467.296875</c:v>
                </c:pt>
                <c:pt idx="3261">
                  <c:v>470.34375</c:v>
                </c:pt>
                <c:pt idx="3262">
                  <c:v>467.2578125</c:v>
                </c:pt>
                <c:pt idx="3263">
                  <c:v>461.6171875</c:v>
                </c:pt>
                <c:pt idx="3264">
                  <c:v>460.09375</c:v>
                </c:pt>
                <c:pt idx="3265">
                  <c:v>459.5078125</c:v>
                </c:pt>
                <c:pt idx="3266">
                  <c:v>463.9140625</c:v>
                </c:pt>
                <c:pt idx="3267">
                  <c:v>462.734375</c:v>
                </c:pt>
                <c:pt idx="3268">
                  <c:v>462.6640625</c:v>
                </c:pt>
                <c:pt idx="3269">
                  <c:v>465.015625</c:v>
                </c:pt>
                <c:pt idx="3270">
                  <c:v>468.078125</c:v>
                </c:pt>
                <c:pt idx="3271">
                  <c:v>467.265625</c:v>
                </c:pt>
                <c:pt idx="3272">
                  <c:v>468.234375</c:v>
                </c:pt>
                <c:pt idx="3273">
                  <c:v>469.1171875</c:v>
                </c:pt>
                <c:pt idx="3274">
                  <c:v>467.703125</c:v>
                </c:pt>
                <c:pt idx="3275">
                  <c:v>470</c:v>
                </c:pt>
                <c:pt idx="3276">
                  <c:v>466.015625</c:v>
                </c:pt>
                <c:pt idx="3277">
                  <c:v>465.8125</c:v>
                </c:pt>
                <c:pt idx="3278">
                  <c:v>463.2734375</c:v>
                </c:pt>
                <c:pt idx="3279">
                  <c:v>460.203125</c:v>
                </c:pt>
                <c:pt idx="3280">
                  <c:v>455.1015625</c:v>
                </c:pt>
                <c:pt idx="3281">
                  <c:v>453.0703125</c:v>
                </c:pt>
                <c:pt idx="3282">
                  <c:v>451.0390625</c:v>
                </c:pt>
                <c:pt idx="3283">
                  <c:v>455.0859375</c:v>
                </c:pt>
                <c:pt idx="3284">
                  <c:v>458.6796875</c:v>
                </c:pt>
                <c:pt idx="3285">
                  <c:v>463.3203125</c:v>
                </c:pt>
                <c:pt idx="3286">
                  <c:v>467.921875</c:v>
                </c:pt>
                <c:pt idx="3287">
                  <c:v>467.8984375</c:v>
                </c:pt>
                <c:pt idx="3288">
                  <c:v>470.875</c:v>
                </c:pt>
                <c:pt idx="3289">
                  <c:v>467.96875</c:v>
                </c:pt>
                <c:pt idx="3290">
                  <c:v>463.3359375</c:v>
                </c:pt>
                <c:pt idx="3291">
                  <c:v>461.9375</c:v>
                </c:pt>
                <c:pt idx="3292">
                  <c:v>458.921875</c:v>
                </c:pt>
                <c:pt idx="3293">
                  <c:v>461.2265625</c:v>
                </c:pt>
                <c:pt idx="3294">
                  <c:v>466.90625</c:v>
                </c:pt>
                <c:pt idx="3295">
                  <c:v>466.9296875</c:v>
                </c:pt>
                <c:pt idx="3296">
                  <c:v>462.859375</c:v>
                </c:pt>
                <c:pt idx="3297">
                  <c:v>461.734375</c:v>
                </c:pt>
                <c:pt idx="3298">
                  <c:v>465.8125</c:v>
                </c:pt>
                <c:pt idx="3299">
                  <c:v>465.359375</c:v>
                </c:pt>
                <c:pt idx="3300">
                  <c:v>465.0703125</c:v>
                </c:pt>
                <c:pt idx="3301">
                  <c:v>463.5234375</c:v>
                </c:pt>
                <c:pt idx="3302">
                  <c:v>460.8359375</c:v>
                </c:pt>
                <c:pt idx="3303">
                  <c:v>460.4609375</c:v>
                </c:pt>
                <c:pt idx="3304">
                  <c:v>457.8515625</c:v>
                </c:pt>
                <c:pt idx="3305">
                  <c:v>458.703125</c:v>
                </c:pt>
                <c:pt idx="3306">
                  <c:v>458.25</c:v>
                </c:pt>
                <c:pt idx="3307">
                  <c:v>466.6796875</c:v>
                </c:pt>
                <c:pt idx="3308">
                  <c:v>472.3671875</c:v>
                </c:pt>
                <c:pt idx="3309">
                  <c:v>469.828125</c:v>
                </c:pt>
                <c:pt idx="3310">
                  <c:v>465.2578125</c:v>
                </c:pt>
                <c:pt idx="3311">
                  <c:v>464.4921875</c:v>
                </c:pt>
                <c:pt idx="3312">
                  <c:v>458.8515625</c:v>
                </c:pt>
                <c:pt idx="3313">
                  <c:v>457.8203125</c:v>
                </c:pt>
                <c:pt idx="3314">
                  <c:v>454.8984375</c:v>
                </c:pt>
                <c:pt idx="3315">
                  <c:v>453.390625</c:v>
                </c:pt>
                <c:pt idx="3316">
                  <c:v>460.828125</c:v>
                </c:pt>
                <c:pt idx="3317">
                  <c:v>466.5234375</c:v>
                </c:pt>
                <c:pt idx="3318">
                  <c:v>464.5078125</c:v>
                </c:pt>
                <c:pt idx="3319">
                  <c:v>463.5390625</c:v>
                </c:pt>
                <c:pt idx="3320">
                  <c:v>464.609375</c:v>
                </c:pt>
                <c:pt idx="3321">
                  <c:v>466.046875</c:v>
                </c:pt>
                <c:pt idx="3322">
                  <c:v>461.84375</c:v>
                </c:pt>
                <c:pt idx="3323">
                  <c:v>455.6484375</c:v>
                </c:pt>
                <c:pt idx="3324">
                  <c:v>452.609375</c:v>
                </c:pt>
                <c:pt idx="3325">
                  <c:v>451.6640625</c:v>
                </c:pt>
                <c:pt idx="3326">
                  <c:v>452.78125</c:v>
                </c:pt>
                <c:pt idx="3327">
                  <c:v>453.53125</c:v>
                </c:pt>
                <c:pt idx="3328">
                  <c:v>459.71875</c:v>
                </c:pt>
                <c:pt idx="3329">
                  <c:v>462.765625</c:v>
                </c:pt>
                <c:pt idx="3330">
                  <c:v>460.2421875</c:v>
                </c:pt>
                <c:pt idx="3331">
                  <c:v>456.65625</c:v>
                </c:pt>
                <c:pt idx="3332">
                  <c:v>453.59375</c:v>
                </c:pt>
                <c:pt idx="3333">
                  <c:v>451.1015625</c:v>
                </c:pt>
                <c:pt idx="3334">
                  <c:v>451.1015625</c:v>
                </c:pt>
                <c:pt idx="3335">
                  <c:v>448.578125</c:v>
                </c:pt>
                <c:pt idx="3336">
                  <c:v>449.296875</c:v>
                </c:pt>
                <c:pt idx="3337">
                  <c:v>452.40625</c:v>
                </c:pt>
                <c:pt idx="3338">
                  <c:v>456.3828125</c:v>
                </c:pt>
                <c:pt idx="3339">
                  <c:v>459.25</c:v>
                </c:pt>
                <c:pt idx="3340">
                  <c:v>459.2421875</c:v>
                </c:pt>
                <c:pt idx="3341">
                  <c:v>458.890625</c:v>
                </c:pt>
                <c:pt idx="3342">
                  <c:v>456.6875</c:v>
                </c:pt>
                <c:pt idx="3343">
                  <c:v>458.21875</c:v>
                </c:pt>
                <c:pt idx="3344">
                  <c:v>457.6484375</c:v>
                </c:pt>
                <c:pt idx="3345">
                  <c:v>453.0625</c:v>
                </c:pt>
                <c:pt idx="3346">
                  <c:v>453.390625</c:v>
                </c:pt>
                <c:pt idx="3347">
                  <c:v>456.109375</c:v>
                </c:pt>
                <c:pt idx="3348">
                  <c:v>463.328125</c:v>
                </c:pt>
                <c:pt idx="3349">
                  <c:v>466.8984375</c:v>
                </c:pt>
                <c:pt idx="3350">
                  <c:v>460.7890625</c:v>
                </c:pt>
                <c:pt idx="3351">
                  <c:v>456.1875</c:v>
                </c:pt>
                <c:pt idx="3352">
                  <c:v>451.1015625</c:v>
                </c:pt>
                <c:pt idx="3353">
                  <c:v>447.6328125</c:v>
                </c:pt>
                <c:pt idx="3354">
                  <c:v>447.3125</c:v>
                </c:pt>
                <c:pt idx="3355">
                  <c:v>449.65625</c:v>
                </c:pt>
                <c:pt idx="3356">
                  <c:v>448.8984375</c:v>
                </c:pt>
                <c:pt idx="3357">
                  <c:v>447.5</c:v>
                </c:pt>
                <c:pt idx="3358">
                  <c:v>447.6015625</c:v>
                </c:pt>
                <c:pt idx="3359">
                  <c:v>454.3125</c:v>
                </c:pt>
                <c:pt idx="3360">
                  <c:v>461.0859375</c:v>
                </c:pt>
                <c:pt idx="3361">
                  <c:v>464.6640625</c:v>
                </c:pt>
                <c:pt idx="3362">
                  <c:v>464.578125</c:v>
                </c:pt>
                <c:pt idx="3363">
                  <c:v>461.046875</c:v>
                </c:pt>
                <c:pt idx="3364">
                  <c:v>456.953125</c:v>
                </c:pt>
                <c:pt idx="3365">
                  <c:v>454.390625</c:v>
                </c:pt>
                <c:pt idx="3366">
                  <c:v>453.953125</c:v>
                </c:pt>
                <c:pt idx="3367">
                  <c:v>456.3515625</c:v>
                </c:pt>
                <c:pt idx="3368">
                  <c:v>458.5703125</c:v>
                </c:pt>
                <c:pt idx="3369">
                  <c:v>460.0390625</c:v>
                </c:pt>
                <c:pt idx="3370">
                  <c:v>459.6953125</c:v>
                </c:pt>
                <c:pt idx="3371">
                  <c:v>459.546875</c:v>
                </c:pt>
                <c:pt idx="3372">
                  <c:v>459.3359375</c:v>
                </c:pt>
                <c:pt idx="3373">
                  <c:v>457.171875</c:v>
                </c:pt>
                <c:pt idx="3374">
                  <c:v>458.2578125</c:v>
                </c:pt>
                <c:pt idx="3375">
                  <c:v>457.15625</c:v>
                </c:pt>
                <c:pt idx="3376">
                  <c:v>461</c:v>
                </c:pt>
                <c:pt idx="3377">
                  <c:v>462.1875</c:v>
                </c:pt>
                <c:pt idx="3378">
                  <c:v>463.1015625</c:v>
                </c:pt>
                <c:pt idx="3379">
                  <c:v>463.484375</c:v>
                </c:pt>
                <c:pt idx="3380">
                  <c:v>463.1796875</c:v>
                </c:pt>
                <c:pt idx="3381">
                  <c:v>464.1640625</c:v>
                </c:pt>
                <c:pt idx="3382">
                  <c:v>462.671875</c:v>
                </c:pt>
                <c:pt idx="3383">
                  <c:v>458.5390625</c:v>
                </c:pt>
                <c:pt idx="3384">
                  <c:v>456.9140625</c:v>
                </c:pt>
                <c:pt idx="3385">
                  <c:v>458.546875</c:v>
                </c:pt>
                <c:pt idx="3386">
                  <c:v>457.7109375</c:v>
                </c:pt>
                <c:pt idx="3387">
                  <c:v>458.0859375</c:v>
                </c:pt>
                <c:pt idx="3388">
                  <c:v>458.5078125</c:v>
                </c:pt>
                <c:pt idx="3389">
                  <c:v>458.8203125</c:v>
                </c:pt>
                <c:pt idx="3390">
                  <c:v>461.25</c:v>
                </c:pt>
                <c:pt idx="3391">
                  <c:v>464.359375</c:v>
                </c:pt>
                <c:pt idx="3392">
                  <c:v>467.40625</c:v>
                </c:pt>
                <c:pt idx="3393">
                  <c:v>468.7421875</c:v>
                </c:pt>
                <c:pt idx="3394">
                  <c:v>465.453125</c:v>
                </c:pt>
                <c:pt idx="3395">
                  <c:v>459.234375</c:v>
                </c:pt>
                <c:pt idx="3396">
                  <c:v>455.65625</c:v>
                </c:pt>
                <c:pt idx="3397">
                  <c:v>456.8515625</c:v>
                </c:pt>
                <c:pt idx="3398">
                  <c:v>463.5625</c:v>
                </c:pt>
                <c:pt idx="3399">
                  <c:v>468.6484375</c:v>
                </c:pt>
                <c:pt idx="3400">
                  <c:v>471.671875</c:v>
                </c:pt>
                <c:pt idx="3401">
                  <c:v>469.03125</c:v>
                </c:pt>
                <c:pt idx="3402">
                  <c:v>464.40625</c:v>
                </c:pt>
                <c:pt idx="3403">
                  <c:v>460.7890625</c:v>
                </c:pt>
                <c:pt idx="3404">
                  <c:v>457.2265625</c:v>
                </c:pt>
                <c:pt idx="3405">
                  <c:v>455.71875</c:v>
                </c:pt>
                <c:pt idx="3406">
                  <c:v>454.609375</c:v>
                </c:pt>
                <c:pt idx="3407">
                  <c:v>454.203125</c:v>
                </c:pt>
                <c:pt idx="3408">
                  <c:v>456.2109375</c:v>
                </c:pt>
                <c:pt idx="3409">
                  <c:v>463</c:v>
                </c:pt>
                <c:pt idx="3410">
                  <c:v>466.0546875</c:v>
                </c:pt>
                <c:pt idx="3411">
                  <c:v>463.2734375</c:v>
                </c:pt>
                <c:pt idx="3412">
                  <c:v>464.96875</c:v>
                </c:pt>
                <c:pt idx="3413">
                  <c:v>466.9140625</c:v>
                </c:pt>
                <c:pt idx="3414">
                  <c:v>466.7734375</c:v>
                </c:pt>
                <c:pt idx="3415">
                  <c:v>463.1796875</c:v>
                </c:pt>
                <c:pt idx="3416">
                  <c:v>460.8125</c:v>
                </c:pt>
                <c:pt idx="3417">
                  <c:v>458.28125</c:v>
                </c:pt>
                <c:pt idx="3418">
                  <c:v>455.7578125</c:v>
                </c:pt>
                <c:pt idx="3419">
                  <c:v>456.328125</c:v>
                </c:pt>
                <c:pt idx="3420">
                  <c:v>460.921875</c:v>
                </c:pt>
                <c:pt idx="3421">
                  <c:v>461.25</c:v>
                </c:pt>
                <c:pt idx="3422">
                  <c:v>459.8046875</c:v>
                </c:pt>
                <c:pt idx="3423">
                  <c:v>457.890625</c:v>
                </c:pt>
                <c:pt idx="3424">
                  <c:v>457.703125</c:v>
                </c:pt>
                <c:pt idx="3425">
                  <c:v>458.25</c:v>
                </c:pt>
                <c:pt idx="3426">
                  <c:v>459.0390625</c:v>
                </c:pt>
                <c:pt idx="3427">
                  <c:v>460.0625</c:v>
                </c:pt>
                <c:pt idx="3428">
                  <c:v>460.1640625</c:v>
                </c:pt>
                <c:pt idx="3429">
                  <c:v>459.2890625</c:v>
                </c:pt>
                <c:pt idx="3430">
                  <c:v>459.078125</c:v>
                </c:pt>
                <c:pt idx="3431">
                  <c:v>461.9609375</c:v>
                </c:pt>
                <c:pt idx="3432">
                  <c:v>462.953125</c:v>
                </c:pt>
                <c:pt idx="3433">
                  <c:v>467.5703125</c:v>
                </c:pt>
                <c:pt idx="3434">
                  <c:v>468.3515625</c:v>
                </c:pt>
                <c:pt idx="3435">
                  <c:v>466.1484375</c:v>
                </c:pt>
                <c:pt idx="3436">
                  <c:v>463.1015625</c:v>
                </c:pt>
                <c:pt idx="3437">
                  <c:v>457.921875</c:v>
                </c:pt>
                <c:pt idx="3438">
                  <c:v>453.265625</c:v>
                </c:pt>
                <c:pt idx="3439">
                  <c:v>454.2734375</c:v>
                </c:pt>
                <c:pt idx="3440">
                  <c:v>456.8125</c:v>
                </c:pt>
                <c:pt idx="3441">
                  <c:v>461.390625</c:v>
                </c:pt>
                <c:pt idx="3442">
                  <c:v>463.4140625</c:v>
                </c:pt>
                <c:pt idx="3443">
                  <c:v>466.34375</c:v>
                </c:pt>
                <c:pt idx="3444">
                  <c:v>466.7265625</c:v>
                </c:pt>
                <c:pt idx="3445">
                  <c:v>462.1640625</c:v>
                </c:pt>
                <c:pt idx="3446">
                  <c:v>458.0234375</c:v>
                </c:pt>
                <c:pt idx="3447">
                  <c:v>456.5703125</c:v>
                </c:pt>
                <c:pt idx="3448">
                  <c:v>455.4140625</c:v>
                </c:pt>
                <c:pt idx="3449">
                  <c:v>453.984375</c:v>
                </c:pt>
                <c:pt idx="3450">
                  <c:v>453.9453125</c:v>
                </c:pt>
                <c:pt idx="3451">
                  <c:v>455.703125</c:v>
                </c:pt>
                <c:pt idx="3452">
                  <c:v>455.5</c:v>
                </c:pt>
                <c:pt idx="3453">
                  <c:v>456.2578125</c:v>
                </c:pt>
                <c:pt idx="3454">
                  <c:v>456.203125</c:v>
                </c:pt>
                <c:pt idx="3455">
                  <c:v>458.640625</c:v>
                </c:pt>
                <c:pt idx="3456">
                  <c:v>459.109375</c:v>
                </c:pt>
                <c:pt idx="3457">
                  <c:v>457.375</c:v>
                </c:pt>
                <c:pt idx="3458">
                  <c:v>457.0078125</c:v>
                </c:pt>
                <c:pt idx="3459">
                  <c:v>460.5546875</c:v>
                </c:pt>
                <c:pt idx="3460">
                  <c:v>461.75</c:v>
                </c:pt>
                <c:pt idx="3461">
                  <c:v>460.484375</c:v>
                </c:pt>
                <c:pt idx="3462">
                  <c:v>458.1875</c:v>
                </c:pt>
                <c:pt idx="3463">
                  <c:v>456.25</c:v>
                </c:pt>
                <c:pt idx="3464">
                  <c:v>456.234375</c:v>
                </c:pt>
                <c:pt idx="3465">
                  <c:v>457.2421875</c:v>
                </c:pt>
                <c:pt idx="3466">
                  <c:v>456.140625</c:v>
                </c:pt>
                <c:pt idx="3467">
                  <c:v>454.0703125</c:v>
                </c:pt>
                <c:pt idx="3468">
                  <c:v>452.9296875</c:v>
                </c:pt>
                <c:pt idx="3469">
                  <c:v>454.4296875</c:v>
                </c:pt>
                <c:pt idx="3470">
                  <c:v>460.0859375</c:v>
                </c:pt>
                <c:pt idx="3471">
                  <c:v>461.3984375</c:v>
                </c:pt>
                <c:pt idx="3472">
                  <c:v>462.6484375</c:v>
                </c:pt>
                <c:pt idx="3473">
                  <c:v>459.921875</c:v>
                </c:pt>
                <c:pt idx="3474">
                  <c:v>456.875</c:v>
                </c:pt>
                <c:pt idx="3475">
                  <c:v>455.4453125</c:v>
                </c:pt>
                <c:pt idx="3476">
                  <c:v>457.1953125</c:v>
                </c:pt>
                <c:pt idx="3477">
                  <c:v>461.34375</c:v>
                </c:pt>
                <c:pt idx="3478">
                  <c:v>461.5078125</c:v>
                </c:pt>
                <c:pt idx="3479">
                  <c:v>460.015625</c:v>
                </c:pt>
                <c:pt idx="3480">
                  <c:v>459.453125</c:v>
                </c:pt>
                <c:pt idx="3481">
                  <c:v>458.8828125</c:v>
                </c:pt>
                <c:pt idx="3482">
                  <c:v>457.5078125</c:v>
                </c:pt>
                <c:pt idx="3483">
                  <c:v>454.484375</c:v>
                </c:pt>
                <c:pt idx="3484">
                  <c:v>458.0625</c:v>
                </c:pt>
                <c:pt idx="3485">
                  <c:v>460.59375</c:v>
                </c:pt>
                <c:pt idx="3486">
                  <c:v>461.2421875</c:v>
                </c:pt>
                <c:pt idx="3487">
                  <c:v>458.21875</c:v>
                </c:pt>
                <c:pt idx="3488">
                  <c:v>462.8203125</c:v>
                </c:pt>
                <c:pt idx="3489">
                  <c:v>463.03125</c:v>
                </c:pt>
                <c:pt idx="3490">
                  <c:v>458.34375</c:v>
                </c:pt>
                <c:pt idx="3491">
                  <c:v>459.765625</c:v>
                </c:pt>
                <c:pt idx="3492">
                  <c:v>461.203125</c:v>
                </c:pt>
                <c:pt idx="3493">
                  <c:v>461.8828125</c:v>
                </c:pt>
                <c:pt idx="3494">
                  <c:v>459.03125</c:v>
                </c:pt>
                <c:pt idx="3495">
                  <c:v>457.015625</c:v>
                </c:pt>
                <c:pt idx="3496">
                  <c:v>459.0234375</c:v>
                </c:pt>
                <c:pt idx="3497">
                  <c:v>459.9765625</c:v>
                </c:pt>
                <c:pt idx="3498">
                  <c:v>461.8671875</c:v>
                </c:pt>
                <c:pt idx="3499">
                  <c:v>460.640625</c:v>
                </c:pt>
                <c:pt idx="3500">
                  <c:v>459.5546875</c:v>
                </c:pt>
                <c:pt idx="3501">
                  <c:v>457.828125</c:v>
                </c:pt>
                <c:pt idx="3502">
                  <c:v>454.359375</c:v>
                </c:pt>
                <c:pt idx="3503">
                  <c:v>459.5</c:v>
                </c:pt>
                <c:pt idx="3504">
                  <c:v>464.0859375</c:v>
                </c:pt>
                <c:pt idx="3505">
                  <c:v>465.8828125</c:v>
                </c:pt>
                <c:pt idx="3506">
                  <c:v>461.28125</c:v>
                </c:pt>
                <c:pt idx="3507">
                  <c:v>457.7109375</c:v>
                </c:pt>
                <c:pt idx="3508">
                  <c:v>457.703125</c:v>
                </c:pt>
                <c:pt idx="3509">
                  <c:v>460.765625</c:v>
                </c:pt>
                <c:pt idx="3510">
                  <c:v>460.3671875</c:v>
                </c:pt>
                <c:pt idx="3511">
                  <c:v>458.2578125</c:v>
                </c:pt>
                <c:pt idx="3512">
                  <c:v>456.984375</c:v>
                </c:pt>
                <c:pt idx="3513">
                  <c:v>459.0234375</c:v>
                </c:pt>
                <c:pt idx="3514">
                  <c:v>461.046875</c:v>
                </c:pt>
                <c:pt idx="3515">
                  <c:v>461.921875</c:v>
                </c:pt>
                <c:pt idx="3516">
                  <c:v>458.359375</c:v>
                </c:pt>
                <c:pt idx="3517">
                  <c:v>458.8671875</c:v>
                </c:pt>
                <c:pt idx="3518">
                  <c:v>458.6171875</c:v>
                </c:pt>
                <c:pt idx="3519">
                  <c:v>460.3671875</c:v>
                </c:pt>
                <c:pt idx="3520">
                  <c:v>460.703125</c:v>
                </c:pt>
                <c:pt idx="3521">
                  <c:v>463.7734375</c:v>
                </c:pt>
                <c:pt idx="3522">
                  <c:v>468.9375</c:v>
                </c:pt>
                <c:pt idx="3523">
                  <c:v>465.5234375</c:v>
                </c:pt>
                <c:pt idx="3524">
                  <c:v>463.2890625</c:v>
                </c:pt>
                <c:pt idx="3525">
                  <c:v>459.71875</c:v>
                </c:pt>
                <c:pt idx="3526">
                  <c:v>454.5859375</c:v>
                </c:pt>
                <c:pt idx="3527">
                  <c:v>452.6953125</c:v>
                </c:pt>
                <c:pt idx="3528">
                  <c:v>455.7421875</c:v>
                </c:pt>
                <c:pt idx="3529">
                  <c:v>456.3671875</c:v>
                </c:pt>
                <c:pt idx="3530">
                  <c:v>457.0546875</c:v>
                </c:pt>
                <c:pt idx="3531">
                  <c:v>455.265625</c:v>
                </c:pt>
                <c:pt idx="3532">
                  <c:v>455.8984375</c:v>
                </c:pt>
                <c:pt idx="3533">
                  <c:v>456.953125</c:v>
                </c:pt>
                <c:pt idx="3534">
                  <c:v>458.46875</c:v>
                </c:pt>
                <c:pt idx="3535">
                  <c:v>457.40625</c:v>
                </c:pt>
                <c:pt idx="3536">
                  <c:v>458.109375</c:v>
                </c:pt>
                <c:pt idx="3537">
                  <c:v>456.2421875</c:v>
                </c:pt>
                <c:pt idx="3538">
                  <c:v>454.6875</c:v>
                </c:pt>
                <c:pt idx="3539">
                  <c:v>456.0625</c:v>
                </c:pt>
                <c:pt idx="3540">
                  <c:v>456.6953125</c:v>
                </c:pt>
                <c:pt idx="3541">
                  <c:v>460.2421875</c:v>
                </c:pt>
                <c:pt idx="3542">
                  <c:v>459.890625</c:v>
                </c:pt>
                <c:pt idx="3543">
                  <c:v>459.0390625</c:v>
                </c:pt>
                <c:pt idx="3544">
                  <c:v>453.921875</c:v>
                </c:pt>
                <c:pt idx="3545">
                  <c:v>450.3671875</c:v>
                </c:pt>
                <c:pt idx="3546">
                  <c:v>450.7578125</c:v>
                </c:pt>
                <c:pt idx="3547">
                  <c:v>451.0546875</c:v>
                </c:pt>
                <c:pt idx="3548">
                  <c:v>454.6015625</c:v>
                </c:pt>
                <c:pt idx="3549">
                  <c:v>458.71875</c:v>
                </c:pt>
                <c:pt idx="3550">
                  <c:v>457.078125</c:v>
                </c:pt>
                <c:pt idx="3551">
                  <c:v>457.53125</c:v>
                </c:pt>
                <c:pt idx="3552">
                  <c:v>461.59375</c:v>
                </c:pt>
                <c:pt idx="3553">
                  <c:v>464.0390625</c:v>
                </c:pt>
                <c:pt idx="3554">
                  <c:v>458.96875</c:v>
                </c:pt>
                <c:pt idx="3555">
                  <c:v>453.8515625</c:v>
                </c:pt>
                <c:pt idx="3556">
                  <c:v>452.1171875</c:v>
                </c:pt>
                <c:pt idx="3557">
                  <c:v>450.65625</c:v>
                </c:pt>
                <c:pt idx="3558">
                  <c:v>452.8671875</c:v>
                </c:pt>
                <c:pt idx="3559">
                  <c:v>455.90625</c:v>
                </c:pt>
                <c:pt idx="3560">
                  <c:v>460.015625</c:v>
                </c:pt>
                <c:pt idx="3561">
                  <c:v>464.1171875</c:v>
                </c:pt>
                <c:pt idx="3562">
                  <c:v>460.859375</c:v>
                </c:pt>
                <c:pt idx="3563">
                  <c:v>459.609375</c:v>
                </c:pt>
                <c:pt idx="3564">
                  <c:v>458.0859375</c:v>
                </c:pt>
                <c:pt idx="3565">
                  <c:v>461.1484375</c:v>
                </c:pt>
                <c:pt idx="3566">
                  <c:v>464.2265625</c:v>
                </c:pt>
                <c:pt idx="3567">
                  <c:v>464.0703125</c:v>
                </c:pt>
                <c:pt idx="3568">
                  <c:v>462.6953125</c:v>
                </c:pt>
                <c:pt idx="3569">
                  <c:v>456.4765625</c:v>
                </c:pt>
                <c:pt idx="3570">
                  <c:v>454.9453125</c:v>
                </c:pt>
                <c:pt idx="3571">
                  <c:v>455.109375</c:v>
                </c:pt>
                <c:pt idx="3572">
                  <c:v>456.3046875</c:v>
                </c:pt>
                <c:pt idx="3573">
                  <c:v>456.84375</c:v>
                </c:pt>
                <c:pt idx="3574">
                  <c:v>456.515625</c:v>
                </c:pt>
                <c:pt idx="3575">
                  <c:v>456.4765625</c:v>
                </c:pt>
                <c:pt idx="3576">
                  <c:v>462.625</c:v>
                </c:pt>
                <c:pt idx="3577">
                  <c:v>467.203125</c:v>
                </c:pt>
                <c:pt idx="3578">
                  <c:v>470.796875</c:v>
                </c:pt>
                <c:pt idx="3579">
                  <c:v>471.03125</c:v>
                </c:pt>
                <c:pt idx="3580">
                  <c:v>462.265625</c:v>
                </c:pt>
                <c:pt idx="3581">
                  <c:v>456.078125</c:v>
                </c:pt>
                <c:pt idx="3582">
                  <c:v>452.984375</c:v>
                </c:pt>
                <c:pt idx="3583">
                  <c:v>451.390625</c:v>
                </c:pt>
                <c:pt idx="3584">
                  <c:v>453.4140625</c:v>
                </c:pt>
                <c:pt idx="3585">
                  <c:v>458.0078125</c:v>
                </c:pt>
                <c:pt idx="3586">
                  <c:v>465.25</c:v>
                </c:pt>
                <c:pt idx="3587">
                  <c:v>466.984375</c:v>
                </c:pt>
                <c:pt idx="3588">
                  <c:v>466.453125</c:v>
                </c:pt>
                <c:pt idx="3589">
                  <c:v>464.5546875</c:v>
                </c:pt>
                <c:pt idx="3590">
                  <c:v>461.90625</c:v>
                </c:pt>
                <c:pt idx="3591">
                  <c:v>459.3125</c:v>
                </c:pt>
                <c:pt idx="3592">
                  <c:v>459.078125</c:v>
                </c:pt>
                <c:pt idx="3593">
                  <c:v>457.640625</c:v>
                </c:pt>
                <c:pt idx="3594">
                  <c:v>456.734375</c:v>
                </c:pt>
                <c:pt idx="3595">
                  <c:v>456.328125</c:v>
                </c:pt>
                <c:pt idx="3596">
                  <c:v>458.3515625</c:v>
                </c:pt>
                <c:pt idx="3597">
                  <c:v>460.375</c:v>
                </c:pt>
                <c:pt idx="3598">
                  <c:v>461.4375</c:v>
                </c:pt>
                <c:pt idx="3599">
                  <c:v>459.390625</c:v>
                </c:pt>
                <c:pt idx="3600">
                  <c:v>459.21875</c:v>
                </c:pt>
                <c:pt idx="3601">
                  <c:v>459.2890625</c:v>
                </c:pt>
                <c:pt idx="3602">
                  <c:v>459.234375</c:v>
                </c:pt>
                <c:pt idx="3603">
                  <c:v>459.7421875</c:v>
                </c:pt>
                <c:pt idx="3604">
                  <c:v>459.734375</c:v>
                </c:pt>
                <c:pt idx="3605">
                  <c:v>462.78125</c:v>
                </c:pt>
                <c:pt idx="3606">
                  <c:v>462.4453125</c:v>
                </c:pt>
                <c:pt idx="3607">
                  <c:v>463.8359375</c:v>
                </c:pt>
                <c:pt idx="3608">
                  <c:v>460.7265625</c:v>
                </c:pt>
                <c:pt idx="3609">
                  <c:v>458.15625</c:v>
                </c:pt>
                <c:pt idx="3610">
                  <c:v>455.1015625</c:v>
                </c:pt>
                <c:pt idx="3611">
                  <c:v>457.7578125</c:v>
                </c:pt>
                <c:pt idx="3612">
                  <c:v>459.5234375</c:v>
                </c:pt>
                <c:pt idx="3613">
                  <c:v>460.34375</c:v>
                </c:pt>
                <c:pt idx="3614">
                  <c:v>461.671875</c:v>
                </c:pt>
                <c:pt idx="3615">
                  <c:v>461.296875</c:v>
                </c:pt>
                <c:pt idx="3616">
                  <c:v>459.765625</c:v>
                </c:pt>
                <c:pt idx="3617">
                  <c:v>460.0078125</c:v>
                </c:pt>
                <c:pt idx="3618">
                  <c:v>458.640625</c:v>
                </c:pt>
                <c:pt idx="3619">
                  <c:v>456.1015625</c:v>
                </c:pt>
                <c:pt idx="3620">
                  <c:v>456.6875</c:v>
                </c:pt>
                <c:pt idx="3621">
                  <c:v>460.28125</c:v>
                </c:pt>
                <c:pt idx="3622">
                  <c:v>462.2890625</c:v>
                </c:pt>
                <c:pt idx="3623">
                  <c:v>463.8359375</c:v>
                </c:pt>
                <c:pt idx="3624">
                  <c:v>462.75</c:v>
                </c:pt>
                <c:pt idx="3625">
                  <c:v>462.96875</c:v>
                </c:pt>
                <c:pt idx="3626">
                  <c:v>460.6015625</c:v>
                </c:pt>
                <c:pt idx="3627">
                  <c:v>458.6875</c:v>
                </c:pt>
                <c:pt idx="3628">
                  <c:v>456.3515625</c:v>
                </c:pt>
                <c:pt idx="3629">
                  <c:v>457.390625</c:v>
                </c:pt>
                <c:pt idx="3630">
                  <c:v>456.796875</c:v>
                </c:pt>
                <c:pt idx="3631">
                  <c:v>455.2265625</c:v>
                </c:pt>
                <c:pt idx="3632">
                  <c:v>454.6015625</c:v>
                </c:pt>
                <c:pt idx="3633">
                  <c:v>459.765625</c:v>
                </c:pt>
                <c:pt idx="3634">
                  <c:v>460.5703125</c:v>
                </c:pt>
                <c:pt idx="3635">
                  <c:v>461.7265625</c:v>
                </c:pt>
                <c:pt idx="3636">
                  <c:v>462.0625</c:v>
                </c:pt>
                <c:pt idx="3637">
                  <c:v>463.8203125</c:v>
                </c:pt>
                <c:pt idx="3638">
                  <c:v>464.828125</c:v>
                </c:pt>
                <c:pt idx="3639">
                  <c:v>464.453125</c:v>
                </c:pt>
                <c:pt idx="3640">
                  <c:v>464.703125</c:v>
                </c:pt>
                <c:pt idx="3641">
                  <c:v>458.5390625</c:v>
                </c:pt>
                <c:pt idx="3642">
                  <c:v>454.46875</c:v>
                </c:pt>
                <c:pt idx="3643">
                  <c:v>454.7890625</c:v>
                </c:pt>
                <c:pt idx="3644">
                  <c:v>456.8515625</c:v>
                </c:pt>
                <c:pt idx="3645">
                  <c:v>455.46875</c:v>
                </c:pt>
                <c:pt idx="3646">
                  <c:v>456.1015625</c:v>
                </c:pt>
                <c:pt idx="3647">
                  <c:v>457.2265625</c:v>
                </c:pt>
                <c:pt idx="3648">
                  <c:v>457.59375</c:v>
                </c:pt>
                <c:pt idx="3649">
                  <c:v>458.9140625</c:v>
                </c:pt>
                <c:pt idx="3650">
                  <c:v>460.390625</c:v>
                </c:pt>
                <c:pt idx="3651">
                  <c:v>463.4296875</c:v>
                </c:pt>
                <c:pt idx="3652">
                  <c:v>465.453125</c:v>
                </c:pt>
                <c:pt idx="3653">
                  <c:v>464.40625</c:v>
                </c:pt>
                <c:pt idx="3654">
                  <c:v>460.984375</c:v>
                </c:pt>
                <c:pt idx="3655">
                  <c:v>458.96875</c:v>
                </c:pt>
                <c:pt idx="3656">
                  <c:v>455.921875</c:v>
                </c:pt>
                <c:pt idx="3657">
                  <c:v>455.7890625</c:v>
                </c:pt>
                <c:pt idx="3658">
                  <c:v>456.3359375</c:v>
                </c:pt>
                <c:pt idx="3659">
                  <c:v>457.359375</c:v>
                </c:pt>
                <c:pt idx="3660">
                  <c:v>458.796875</c:v>
                </c:pt>
                <c:pt idx="3661">
                  <c:v>460.2734375</c:v>
                </c:pt>
                <c:pt idx="3662">
                  <c:v>460.6875</c:v>
                </c:pt>
                <c:pt idx="3663">
                  <c:v>459.8359375</c:v>
                </c:pt>
                <c:pt idx="3664">
                  <c:v>460.4609375</c:v>
                </c:pt>
                <c:pt idx="3665">
                  <c:v>461.75</c:v>
                </c:pt>
                <c:pt idx="3666">
                  <c:v>463.3671875</c:v>
                </c:pt>
                <c:pt idx="3667">
                  <c:v>462.4140625</c:v>
                </c:pt>
                <c:pt idx="3668">
                  <c:v>460.4921875</c:v>
                </c:pt>
                <c:pt idx="3669">
                  <c:v>459.5859375</c:v>
                </c:pt>
                <c:pt idx="3670">
                  <c:v>460.71875</c:v>
                </c:pt>
                <c:pt idx="3671">
                  <c:v>458.3203125</c:v>
                </c:pt>
                <c:pt idx="3672">
                  <c:v>455.9296875</c:v>
                </c:pt>
                <c:pt idx="3673">
                  <c:v>455.921875</c:v>
                </c:pt>
                <c:pt idx="3674">
                  <c:v>456.8046875</c:v>
                </c:pt>
                <c:pt idx="3675">
                  <c:v>460.40625</c:v>
                </c:pt>
                <c:pt idx="3676">
                  <c:v>459.7890625</c:v>
                </c:pt>
                <c:pt idx="3677">
                  <c:v>459.140625</c:v>
                </c:pt>
                <c:pt idx="3678">
                  <c:v>458.2109375</c:v>
                </c:pt>
                <c:pt idx="3679">
                  <c:v>457.90625</c:v>
                </c:pt>
                <c:pt idx="3680">
                  <c:v>460.5390625</c:v>
                </c:pt>
                <c:pt idx="3681">
                  <c:v>462.7890625</c:v>
                </c:pt>
                <c:pt idx="3682">
                  <c:v>463.8984375</c:v>
                </c:pt>
                <c:pt idx="3683">
                  <c:v>464.90625</c:v>
                </c:pt>
                <c:pt idx="3684">
                  <c:v>465.3828125</c:v>
                </c:pt>
                <c:pt idx="3685">
                  <c:v>467.6953125</c:v>
                </c:pt>
                <c:pt idx="3686">
                  <c:v>470.7578125</c:v>
                </c:pt>
                <c:pt idx="3687">
                  <c:v>467.25</c:v>
                </c:pt>
                <c:pt idx="3688">
                  <c:v>464.6640625</c:v>
                </c:pt>
                <c:pt idx="3689">
                  <c:v>459.59375</c:v>
                </c:pt>
                <c:pt idx="3690">
                  <c:v>457.765625</c:v>
                </c:pt>
                <c:pt idx="3691">
                  <c:v>456.0546875</c:v>
                </c:pt>
                <c:pt idx="3692">
                  <c:v>457.9921875</c:v>
                </c:pt>
                <c:pt idx="3693">
                  <c:v>459.9453125</c:v>
                </c:pt>
                <c:pt idx="3694">
                  <c:v>466.6953125</c:v>
                </c:pt>
                <c:pt idx="3695">
                  <c:v>468.71875</c:v>
                </c:pt>
                <c:pt idx="3696">
                  <c:v>467.9453125</c:v>
                </c:pt>
                <c:pt idx="3697">
                  <c:v>467.1640625</c:v>
                </c:pt>
                <c:pt idx="3698">
                  <c:v>465.3125</c:v>
                </c:pt>
                <c:pt idx="3699">
                  <c:v>462.8671875</c:v>
                </c:pt>
                <c:pt idx="3700">
                  <c:v>461.6171875</c:v>
                </c:pt>
                <c:pt idx="3701">
                  <c:v>461.0859375</c:v>
                </c:pt>
                <c:pt idx="3702">
                  <c:v>463.6328125</c:v>
                </c:pt>
                <c:pt idx="3703">
                  <c:v>467.6875</c:v>
                </c:pt>
                <c:pt idx="3704">
                  <c:v>469.390625</c:v>
                </c:pt>
                <c:pt idx="3705">
                  <c:v>470.2578125</c:v>
                </c:pt>
                <c:pt idx="3706">
                  <c:v>470.0390625</c:v>
                </c:pt>
                <c:pt idx="3707">
                  <c:v>467.4375</c:v>
                </c:pt>
                <c:pt idx="3708">
                  <c:v>459.109375</c:v>
                </c:pt>
                <c:pt idx="3709">
                  <c:v>452.421875</c:v>
                </c:pt>
                <c:pt idx="3710">
                  <c:v>452.4296875</c:v>
                </c:pt>
                <c:pt idx="3711">
                  <c:v>456.46875</c:v>
                </c:pt>
                <c:pt idx="3712">
                  <c:v>459.5</c:v>
                </c:pt>
                <c:pt idx="3713">
                  <c:v>461.1484375</c:v>
                </c:pt>
                <c:pt idx="3714">
                  <c:v>463.5703125</c:v>
                </c:pt>
                <c:pt idx="3715">
                  <c:v>464.78125</c:v>
                </c:pt>
                <c:pt idx="3716">
                  <c:v>466.1171875</c:v>
                </c:pt>
                <c:pt idx="3717">
                  <c:v>467.6953125</c:v>
                </c:pt>
                <c:pt idx="3718">
                  <c:v>467.9296875</c:v>
                </c:pt>
                <c:pt idx="3719">
                  <c:v>467.65625</c:v>
                </c:pt>
                <c:pt idx="3720">
                  <c:v>464.5546875</c:v>
                </c:pt>
                <c:pt idx="3721">
                  <c:v>464.4375</c:v>
                </c:pt>
                <c:pt idx="3722">
                  <c:v>462.4140625</c:v>
                </c:pt>
                <c:pt idx="3723">
                  <c:v>465.953125</c:v>
                </c:pt>
                <c:pt idx="3724">
                  <c:v>465.2109375</c:v>
                </c:pt>
                <c:pt idx="3725">
                  <c:v>465.71875</c:v>
                </c:pt>
                <c:pt idx="3726">
                  <c:v>467.7421875</c:v>
                </c:pt>
                <c:pt idx="3727">
                  <c:v>473.4609375</c:v>
                </c:pt>
                <c:pt idx="3728">
                  <c:v>476.0234375</c:v>
                </c:pt>
                <c:pt idx="3729">
                  <c:v>477.1640625</c:v>
                </c:pt>
                <c:pt idx="3730">
                  <c:v>474.8828125</c:v>
                </c:pt>
                <c:pt idx="3731">
                  <c:v>472.3671875</c:v>
                </c:pt>
                <c:pt idx="3732">
                  <c:v>468.2890625</c:v>
                </c:pt>
                <c:pt idx="3733">
                  <c:v>467.7734375</c:v>
                </c:pt>
                <c:pt idx="3734">
                  <c:v>465.8125</c:v>
                </c:pt>
                <c:pt idx="3735">
                  <c:v>455.9453125</c:v>
                </c:pt>
                <c:pt idx="3736">
                  <c:v>453.390625</c:v>
                </c:pt>
                <c:pt idx="3737">
                  <c:v>455.203125</c:v>
                </c:pt>
                <c:pt idx="3738">
                  <c:v>466.0390625</c:v>
                </c:pt>
                <c:pt idx="3739">
                  <c:v>453.984375</c:v>
                </c:pt>
                <c:pt idx="3740">
                  <c:v>465.5546875</c:v>
                </c:pt>
                <c:pt idx="3741">
                  <c:v>461.171875</c:v>
                </c:pt>
                <c:pt idx="3742">
                  <c:v>452.828125</c:v>
                </c:pt>
                <c:pt idx="3743">
                  <c:v>455.6328125</c:v>
                </c:pt>
                <c:pt idx="3744">
                  <c:v>462.65625</c:v>
                </c:pt>
                <c:pt idx="3745">
                  <c:v>451.421875</c:v>
                </c:pt>
                <c:pt idx="3746">
                  <c:v>454.1796875</c:v>
                </c:pt>
                <c:pt idx="3747">
                  <c:v>470</c:v>
                </c:pt>
                <c:pt idx="3748">
                  <c:v>454.4453125</c:v>
                </c:pt>
                <c:pt idx="3749">
                  <c:v>469.8828125</c:v>
                </c:pt>
                <c:pt idx="3750">
                  <c:v>451.7421875</c:v>
                </c:pt>
                <c:pt idx="3751">
                  <c:v>444.296875</c:v>
                </c:pt>
                <c:pt idx="3752">
                  <c:v>480.546875</c:v>
                </c:pt>
                <c:pt idx="3753">
                  <c:v>477.4375</c:v>
                </c:pt>
                <c:pt idx="3754">
                  <c:v>474.8671875</c:v>
                </c:pt>
                <c:pt idx="3755">
                  <c:v>470.7734375</c:v>
                </c:pt>
                <c:pt idx="3756">
                  <c:v>467.171875</c:v>
                </c:pt>
                <c:pt idx="3757">
                  <c:v>465.1328125</c:v>
                </c:pt>
                <c:pt idx="3758">
                  <c:v>464.125</c:v>
                </c:pt>
                <c:pt idx="3759">
                  <c:v>463.5</c:v>
                </c:pt>
                <c:pt idx="3760">
                  <c:v>465.0546875</c:v>
                </c:pt>
                <c:pt idx="3761">
                  <c:v>466.0703125</c:v>
                </c:pt>
                <c:pt idx="3762">
                  <c:v>464.046875</c:v>
                </c:pt>
                <c:pt idx="3763">
                  <c:v>462.03125</c:v>
                </c:pt>
                <c:pt idx="3764">
                  <c:v>461.328125</c:v>
                </c:pt>
                <c:pt idx="3765">
                  <c:v>459.265625</c:v>
                </c:pt>
                <c:pt idx="3766">
                  <c:v>457.75</c:v>
                </c:pt>
                <c:pt idx="3767">
                  <c:v>457.90625</c:v>
                </c:pt>
                <c:pt idx="3768">
                  <c:v>457.9921875</c:v>
                </c:pt>
                <c:pt idx="3769">
                  <c:v>456.984375</c:v>
                </c:pt>
                <c:pt idx="3770">
                  <c:v>456.7578125</c:v>
                </c:pt>
                <c:pt idx="3771">
                  <c:v>458.171875</c:v>
                </c:pt>
                <c:pt idx="3772">
                  <c:v>459.6875</c:v>
                </c:pt>
                <c:pt idx="3773">
                  <c:v>459.4609375</c:v>
                </c:pt>
                <c:pt idx="3774">
                  <c:v>458.9453125</c:v>
                </c:pt>
                <c:pt idx="3775">
                  <c:v>459.8828125</c:v>
                </c:pt>
                <c:pt idx="3776">
                  <c:v>460.484375</c:v>
                </c:pt>
                <c:pt idx="3777">
                  <c:v>458.9609375</c:v>
                </c:pt>
                <c:pt idx="3778">
                  <c:v>457.953125</c:v>
                </c:pt>
                <c:pt idx="3779">
                  <c:v>457.671875</c:v>
                </c:pt>
                <c:pt idx="3780">
                  <c:v>458.0703125</c:v>
                </c:pt>
                <c:pt idx="3781">
                  <c:v>458.765625</c:v>
                </c:pt>
                <c:pt idx="3782">
                  <c:v>459.78125</c:v>
                </c:pt>
                <c:pt idx="3783">
                  <c:v>461.3125</c:v>
                </c:pt>
                <c:pt idx="3784">
                  <c:v>461.8203125</c:v>
                </c:pt>
                <c:pt idx="3785">
                  <c:v>462</c:v>
                </c:pt>
                <c:pt idx="3786">
                  <c:v>461.5</c:v>
                </c:pt>
                <c:pt idx="3787">
                  <c:v>462.3984375</c:v>
                </c:pt>
                <c:pt idx="3788">
                  <c:v>463.40625</c:v>
                </c:pt>
                <c:pt idx="3789">
                  <c:v>464.0625</c:v>
                </c:pt>
                <c:pt idx="3790">
                  <c:v>463.796875</c:v>
                </c:pt>
                <c:pt idx="3791">
                  <c:v>463.7265625</c:v>
                </c:pt>
                <c:pt idx="3792">
                  <c:v>463.7265625</c:v>
                </c:pt>
                <c:pt idx="3793">
                  <c:v>462.8515625</c:v>
                </c:pt>
                <c:pt idx="3794">
                  <c:v>461.8515625</c:v>
                </c:pt>
                <c:pt idx="3795">
                  <c:v>460.84375</c:v>
                </c:pt>
                <c:pt idx="3796">
                  <c:v>460.9609375</c:v>
                </c:pt>
                <c:pt idx="3797">
                  <c:v>460.8515625</c:v>
                </c:pt>
                <c:pt idx="3798">
                  <c:v>460.7890625</c:v>
                </c:pt>
                <c:pt idx="3799">
                  <c:v>460.6640625</c:v>
                </c:pt>
                <c:pt idx="3800">
                  <c:v>461.34375</c:v>
                </c:pt>
                <c:pt idx="3801">
                  <c:v>459.2890625</c:v>
                </c:pt>
                <c:pt idx="3802">
                  <c:v>458.28125</c:v>
                </c:pt>
                <c:pt idx="3803">
                  <c:v>457.078125</c:v>
                </c:pt>
                <c:pt idx="3804">
                  <c:v>454</c:v>
                </c:pt>
                <c:pt idx="3805">
                  <c:v>451.3828125</c:v>
                </c:pt>
                <c:pt idx="3806">
                  <c:v>448.8359375</c:v>
                </c:pt>
                <c:pt idx="3807">
                  <c:v>447.3046875</c:v>
                </c:pt>
                <c:pt idx="3808">
                  <c:v>446.2890625</c:v>
                </c:pt>
                <c:pt idx="3809">
                  <c:v>444.7734375</c:v>
                </c:pt>
                <c:pt idx="3810">
                  <c:v>443.7578125</c:v>
                </c:pt>
                <c:pt idx="3811">
                  <c:v>443.046875</c:v>
                </c:pt>
                <c:pt idx="3812">
                  <c:v>445.140625</c:v>
                </c:pt>
                <c:pt idx="3813">
                  <c:v>449.2578125</c:v>
                </c:pt>
                <c:pt idx="3814">
                  <c:v>452.375</c:v>
                </c:pt>
                <c:pt idx="3815">
                  <c:v>453.8984375</c:v>
                </c:pt>
                <c:pt idx="3816">
                  <c:v>454.90625</c:v>
                </c:pt>
                <c:pt idx="3817">
                  <c:v>456.4140625</c:v>
                </c:pt>
                <c:pt idx="3818">
                  <c:v>455.984375</c:v>
                </c:pt>
                <c:pt idx="3819">
                  <c:v>454.453125</c:v>
                </c:pt>
                <c:pt idx="3820">
                  <c:v>454.0546875</c:v>
                </c:pt>
                <c:pt idx="3821">
                  <c:v>453.953125</c:v>
                </c:pt>
                <c:pt idx="3822">
                  <c:v>454.4375</c:v>
                </c:pt>
                <c:pt idx="3823">
                  <c:v>453.4921875</c:v>
                </c:pt>
                <c:pt idx="3824">
                  <c:v>452.8046875</c:v>
                </c:pt>
                <c:pt idx="3825">
                  <c:v>452.5859375</c:v>
                </c:pt>
                <c:pt idx="3826">
                  <c:v>453.8984375</c:v>
                </c:pt>
                <c:pt idx="3827">
                  <c:v>456.96875</c:v>
                </c:pt>
                <c:pt idx="3828">
                  <c:v>458.4765625</c:v>
                </c:pt>
                <c:pt idx="3829">
                  <c:v>459.4765625</c:v>
                </c:pt>
                <c:pt idx="3830">
                  <c:v>462</c:v>
                </c:pt>
                <c:pt idx="3831">
                  <c:v>462.484375</c:v>
                </c:pt>
                <c:pt idx="3832">
                  <c:v>459.40625</c:v>
                </c:pt>
                <c:pt idx="3833">
                  <c:v>457.328125</c:v>
                </c:pt>
                <c:pt idx="3834">
                  <c:v>456.296875</c:v>
                </c:pt>
                <c:pt idx="3835">
                  <c:v>456.59375</c:v>
                </c:pt>
                <c:pt idx="3836">
                  <c:v>454.8984375</c:v>
                </c:pt>
                <c:pt idx="3837">
                  <c:v>452.3359375</c:v>
                </c:pt>
                <c:pt idx="3838">
                  <c:v>452.1015625</c:v>
                </c:pt>
                <c:pt idx="3839">
                  <c:v>450.5</c:v>
                </c:pt>
                <c:pt idx="3840">
                  <c:v>448.9765625</c:v>
                </c:pt>
                <c:pt idx="3841">
                  <c:v>447.953125</c:v>
                </c:pt>
                <c:pt idx="3842">
                  <c:v>448.2734375</c:v>
                </c:pt>
                <c:pt idx="3843">
                  <c:v>449.78125</c:v>
                </c:pt>
                <c:pt idx="3844">
                  <c:v>452.3359375</c:v>
                </c:pt>
                <c:pt idx="3845">
                  <c:v>454.3671875</c:v>
                </c:pt>
                <c:pt idx="3846">
                  <c:v>454.8671875</c:v>
                </c:pt>
                <c:pt idx="3847">
                  <c:v>454.8671875</c:v>
                </c:pt>
                <c:pt idx="3848">
                  <c:v>456.25</c:v>
                </c:pt>
                <c:pt idx="3849">
                  <c:v>456.171875</c:v>
                </c:pt>
                <c:pt idx="3850">
                  <c:v>454.6484375</c:v>
                </c:pt>
                <c:pt idx="3851">
                  <c:v>452.1015625</c:v>
                </c:pt>
                <c:pt idx="3852">
                  <c:v>449.5625</c:v>
                </c:pt>
                <c:pt idx="3853">
                  <c:v>448.046875</c:v>
                </c:pt>
                <c:pt idx="3854">
                  <c:v>446.015625</c:v>
                </c:pt>
                <c:pt idx="3855">
                  <c:v>445.1484375</c:v>
                </c:pt>
                <c:pt idx="3856">
                  <c:v>443.625</c:v>
                </c:pt>
                <c:pt idx="3857">
                  <c:v>442.1171875</c:v>
                </c:pt>
                <c:pt idx="3858">
                  <c:v>441.6015625</c:v>
                </c:pt>
                <c:pt idx="3859">
                  <c:v>441.4921875</c:v>
                </c:pt>
                <c:pt idx="3860">
                  <c:v>443.5546875</c:v>
                </c:pt>
                <c:pt idx="3861">
                  <c:v>446.6484375</c:v>
                </c:pt>
                <c:pt idx="3862">
                  <c:v>451.875</c:v>
                </c:pt>
                <c:pt idx="3863">
                  <c:v>455.4765625</c:v>
                </c:pt>
                <c:pt idx="3864">
                  <c:v>458.5078125</c:v>
                </c:pt>
                <c:pt idx="3865">
                  <c:v>462.6328125</c:v>
                </c:pt>
                <c:pt idx="3866">
                  <c:v>467.3203125</c:v>
                </c:pt>
                <c:pt idx="3867">
                  <c:v>470.953125</c:v>
                </c:pt>
                <c:pt idx="3868">
                  <c:v>474.046875</c:v>
                </c:pt>
                <c:pt idx="3869">
                  <c:v>476.0703125</c:v>
                </c:pt>
                <c:pt idx="3870">
                  <c:v>480.2109375</c:v>
                </c:pt>
                <c:pt idx="3871">
                  <c:v>483.8046875</c:v>
                </c:pt>
                <c:pt idx="3872">
                  <c:v>486.3359375</c:v>
                </c:pt>
                <c:pt idx="3873">
                  <c:v>488.3828125</c:v>
                </c:pt>
                <c:pt idx="3874">
                  <c:v>487.359375</c:v>
                </c:pt>
                <c:pt idx="3875">
                  <c:v>486.359375</c:v>
                </c:pt>
                <c:pt idx="3876">
                  <c:v>485.3203125</c:v>
                </c:pt>
                <c:pt idx="3877">
                  <c:v>482.7734375</c:v>
                </c:pt>
                <c:pt idx="3878">
                  <c:v>479.703125</c:v>
                </c:pt>
                <c:pt idx="3879">
                  <c:v>476.0859375</c:v>
                </c:pt>
                <c:pt idx="3880">
                  <c:v>472.9609375</c:v>
                </c:pt>
                <c:pt idx="3881">
                  <c:v>469.34375</c:v>
                </c:pt>
                <c:pt idx="3882">
                  <c:v>464.6796875</c:v>
                </c:pt>
                <c:pt idx="3883">
                  <c:v>462.6484375</c:v>
                </c:pt>
                <c:pt idx="3884">
                  <c:v>461.6171875</c:v>
                </c:pt>
                <c:pt idx="3885">
                  <c:v>461.015625</c:v>
                </c:pt>
                <c:pt idx="3886">
                  <c:v>459.5</c:v>
                </c:pt>
                <c:pt idx="3887">
                  <c:v>460.2421875</c:v>
                </c:pt>
                <c:pt idx="3888">
                  <c:v>461.0703125</c:v>
                </c:pt>
                <c:pt idx="3889">
                  <c:v>462.5546875</c:v>
                </c:pt>
                <c:pt idx="3890">
                  <c:v>462.8671875</c:v>
                </c:pt>
                <c:pt idx="3891">
                  <c:v>463.515625</c:v>
                </c:pt>
                <c:pt idx="3892">
                  <c:v>463.515625</c:v>
                </c:pt>
                <c:pt idx="3893">
                  <c:v>463.015625</c:v>
                </c:pt>
                <c:pt idx="3894">
                  <c:v>461.4921875</c:v>
                </c:pt>
                <c:pt idx="3895">
                  <c:v>461.8828125</c:v>
                </c:pt>
                <c:pt idx="3896">
                  <c:v>463.0078125</c:v>
                </c:pt>
                <c:pt idx="3897">
                  <c:v>465.0234375</c:v>
                </c:pt>
                <c:pt idx="3898">
                  <c:v>467.0703125</c:v>
                </c:pt>
                <c:pt idx="3899">
                  <c:v>466.796875</c:v>
                </c:pt>
                <c:pt idx="3900">
                  <c:v>468.7578125</c:v>
                </c:pt>
                <c:pt idx="3901">
                  <c:v>469.765625</c:v>
                </c:pt>
                <c:pt idx="3902">
                  <c:v>470.78125</c:v>
                </c:pt>
                <c:pt idx="3903">
                  <c:v>470.734375</c:v>
                </c:pt>
                <c:pt idx="3904">
                  <c:v>468.703125</c:v>
                </c:pt>
                <c:pt idx="3905">
                  <c:v>465.0703125</c:v>
                </c:pt>
                <c:pt idx="3906">
                  <c:v>461.9765625</c:v>
                </c:pt>
                <c:pt idx="3907">
                  <c:v>458.890625</c:v>
                </c:pt>
                <c:pt idx="3908">
                  <c:v>456.8359375</c:v>
                </c:pt>
                <c:pt idx="3909">
                  <c:v>455.828125</c:v>
                </c:pt>
                <c:pt idx="3910">
                  <c:v>454.296875</c:v>
                </c:pt>
                <c:pt idx="3911">
                  <c:v>452.25</c:v>
                </c:pt>
                <c:pt idx="3912">
                  <c:v>450.71875</c:v>
                </c:pt>
                <c:pt idx="3913">
                  <c:v>451.1015625</c:v>
                </c:pt>
                <c:pt idx="3914">
                  <c:v>451.875</c:v>
                </c:pt>
                <c:pt idx="3915">
                  <c:v>452.8125</c:v>
                </c:pt>
                <c:pt idx="3916">
                  <c:v>454.8515625</c:v>
                </c:pt>
                <c:pt idx="3917">
                  <c:v>457.421875</c:v>
                </c:pt>
                <c:pt idx="3918">
                  <c:v>458.9453125</c:v>
                </c:pt>
                <c:pt idx="3919">
                  <c:v>459.4453125</c:v>
                </c:pt>
                <c:pt idx="3920">
                  <c:v>459.0078125</c:v>
                </c:pt>
                <c:pt idx="3921">
                  <c:v>459.328125</c:v>
                </c:pt>
                <c:pt idx="3922">
                  <c:v>461.359375</c:v>
                </c:pt>
                <c:pt idx="3923">
                  <c:v>462.875</c:v>
                </c:pt>
                <c:pt idx="3924">
                  <c:v>463.890625</c:v>
                </c:pt>
                <c:pt idx="3925">
                  <c:v>465.3984375</c:v>
                </c:pt>
                <c:pt idx="3926">
                  <c:v>465.5</c:v>
                </c:pt>
                <c:pt idx="3927">
                  <c:v>467.0234375</c:v>
                </c:pt>
                <c:pt idx="3928">
                  <c:v>467.0234375</c:v>
                </c:pt>
                <c:pt idx="3929">
                  <c:v>464.9453125</c:v>
                </c:pt>
                <c:pt idx="3930">
                  <c:v>463.4453125</c:v>
                </c:pt>
                <c:pt idx="3931">
                  <c:v>461.3984375</c:v>
                </c:pt>
                <c:pt idx="3932">
                  <c:v>459.8828125</c:v>
                </c:pt>
                <c:pt idx="3933">
                  <c:v>458.8671875</c:v>
                </c:pt>
                <c:pt idx="3934">
                  <c:v>458.5546875</c:v>
                </c:pt>
                <c:pt idx="3935">
                  <c:v>458.421875</c:v>
                </c:pt>
                <c:pt idx="3936">
                  <c:v>458.9453125</c:v>
                </c:pt>
                <c:pt idx="3937">
                  <c:v>458.140625</c:v>
                </c:pt>
                <c:pt idx="3938">
                  <c:v>455.5859375</c:v>
                </c:pt>
                <c:pt idx="3939">
                  <c:v>454.046875</c:v>
                </c:pt>
                <c:pt idx="3940">
                  <c:v>453.03125</c:v>
                </c:pt>
                <c:pt idx="3941">
                  <c:v>452.0234375</c:v>
                </c:pt>
                <c:pt idx="3942">
                  <c:v>454.0546875</c:v>
                </c:pt>
                <c:pt idx="3943">
                  <c:v>455.59375</c:v>
                </c:pt>
                <c:pt idx="3944">
                  <c:v>456.6015625</c:v>
                </c:pt>
                <c:pt idx="3945">
                  <c:v>456.5859375</c:v>
                </c:pt>
                <c:pt idx="3946">
                  <c:v>456.71875</c:v>
                </c:pt>
                <c:pt idx="3947">
                  <c:v>456.8359375</c:v>
                </c:pt>
                <c:pt idx="3948">
                  <c:v>457.859375</c:v>
                </c:pt>
                <c:pt idx="3949">
                  <c:v>458.2734375</c:v>
                </c:pt>
                <c:pt idx="3950">
                  <c:v>456.1640625</c:v>
                </c:pt>
                <c:pt idx="3951">
                  <c:v>455.15625</c:v>
                </c:pt>
                <c:pt idx="3952">
                  <c:v>454.8203125</c:v>
                </c:pt>
                <c:pt idx="3953">
                  <c:v>455.2578125</c:v>
                </c:pt>
                <c:pt idx="3954">
                  <c:v>457.2890625</c:v>
                </c:pt>
                <c:pt idx="3955">
                  <c:v>460.3515625</c:v>
                </c:pt>
                <c:pt idx="3956">
                  <c:v>461.375</c:v>
                </c:pt>
                <c:pt idx="3957">
                  <c:v>461.6484375</c:v>
                </c:pt>
                <c:pt idx="3958">
                  <c:v>462.3046875</c:v>
                </c:pt>
                <c:pt idx="3959">
                  <c:v>463.828125</c:v>
                </c:pt>
                <c:pt idx="3960">
                  <c:v>464.2421875</c:v>
                </c:pt>
                <c:pt idx="3961">
                  <c:v>464.5625</c:v>
                </c:pt>
                <c:pt idx="3962">
                  <c:v>463.125</c:v>
                </c:pt>
                <c:pt idx="3963">
                  <c:v>462.484375</c:v>
                </c:pt>
                <c:pt idx="3964">
                  <c:v>463.015625</c:v>
                </c:pt>
                <c:pt idx="3965">
                  <c:v>464.0234375</c:v>
                </c:pt>
                <c:pt idx="3966">
                  <c:v>464.84375</c:v>
                </c:pt>
                <c:pt idx="3967">
                  <c:v>464.6953125</c:v>
                </c:pt>
                <c:pt idx="3968">
                  <c:v>462.7578125</c:v>
                </c:pt>
                <c:pt idx="3969">
                  <c:v>461.234375</c:v>
                </c:pt>
                <c:pt idx="3970">
                  <c:v>461.1953125</c:v>
                </c:pt>
                <c:pt idx="3971">
                  <c:v>462.2109375</c:v>
                </c:pt>
                <c:pt idx="3972">
                  <c:v>463.234375</c:v>
                </c:pt>
                <c:pt idx="3973">
                  <c:v>463.2890625</c:v>
                </c:pt>
                <c:pt idx="3974">
                  <c:v>462.4765625</c:v>
                </c:pt>
                <c:pt idx="3975">
                  <c:v>460.9609375</c:v>
                </c:pt>
                <c:pt idx="3976">
                  <c:v>458.4140625</c:v>
                </c:pt>
                <c:pt idx="3977">
                  <c:v>457.3984375</c:v>
                </c:pt>
                <c:pt idx="3978">
                  <c:v>457.453125</c:v>
                </c:pt>
                <c:pt idx="3979">
                  <c:v>458.421875</c:v>
                </c:pt>
                <c:pt idx="3980">
                  <c:v>459.4375</c:v>
                </c:pt>
                <c:pt idx="3981">
                  <c:v>458.875</c:v>
                </c:pt>
                <c:pt idx="3982">
                  <c:v>457.3515625</c:v>
                </c:pt>
                <c:pt idx="3983">
                  <c:v>455.2890625</c:v>
                </c:pt>
                <c:pt idx="3984">
                  <c:v>453.2578125</c:v>
                </c:pt>
                <c:pt idx="3985">
                  <c:v>452.7578125</c:v>
                </c:pt>
                <c:pt idx="3986">
                  <c:v>455.859375</c:v>
                </c:pt>
                <c:pt idx="3987">
                  <c:v>457.3828125</c:v>
                </c:pt>
                <c:pt idx="3988">
                  <c:v>458.1484375</c:v>
                </c:pt>
                <c:pt idx="3989">
                  <c:v>459.03125</c:v>
                </c:pt>
                <c:pt idx="3990">
                  <c:v>461.6171875</c:v>
                </c:pt>
                <c:pt idx="3991">
                  <c:v>462.640625</c:v>
                </c:pt>
                <c:pt idx="3992">
                  <c:v>463.4609375</c:v>
                </c:pt>
                <c:pt idx="3993">
                  <c:v>464.40625</c:v>
                </c:pt>
                <c:pt idx="3994">
                  <c:v>464.6796875</c:v>
                </c:pt>
                <c:pt idx="3995">
                  <c:v>465.4453125</c:v>
                </c:pt>
                <c:pt idx="3996">
                  <c:v>465.2578125</c:v>
                </c:pt>
                <c:pt idx="3997">
                  <c:v>464.25</c:v>
                </c:pt>
                <c:pt idx="3998">
                  <c:v>463.7578125</c:v>
                </c:pt>
                <c:pt idx="3999">
                  <c:v>462.21875</c:v>
                </c:pt>
                <c:pt idx="4000">
                  <c:v>459.6484375</c:v>
                </c:pt>
                <c:pt idx="4001">
                  <c:v>458.8828125</c:v>
                </c:pt>
                <c:pt idx="4002">
                  <c:v>459.109375</c:v>
                </c:pt>
                <c:pt idx="4003">
                  <c:v>460.9765625</c:v>
                </c:pt>
                <c:pt idx="4004">
                  <c:v>463</c:v>
                </c:pt>
                <c:pt idx="4005">
                  <c:v>465.5625</c:v>
                </c:pt>
                <c:pt idx="4006">
                  <c:v>468.65625</c:v>
                </c:pt>
                <c:pt idx="4007">
                  <c:v>471.7265625</c:v>
                </c:pt>
                <c:pt idx="4008">
                  <c:v>472.7578125</c:v>
                </c:pt>
                <c:pt idx="4009">
                  <c:v>471.2734375</c:v>
                </c:pt>
                <c:pt idx="4010">
                  <c:v>467.1328125</c:v>
                </c:pt>
                <c:pt idx="4011">
                  <c:v>463.0390625</c:v>
                </c:pt>
                <c:pt idx="4012">
                  <c:v>460.5078125</c:v>
                </c:pt>
                <c:pt idx="4013">
                  <c:v>460.0703125</c:v>
                </c:pt>
                <c:pt idx="4014">
                  <c:v>459.984375</c:v>
                </c:pt>
                <c:pt idx="4015">
                  <c:v>460.21875</c:v>
                </c:pt>
                <c:pt idx="4016">
                  <c:v>460.9140625</c:v>
                </c:pt>
                <c:pt idx="4017">
                  <c:v>460.9140625</c:v>
                </c:pt>
                <c:pt idx="4018">
                  <c:v>462.0234375</c:v>
                </c:pt>
                <c:pt idx="4019">
                  <c:v>465.0859375</c:v>
                </c:pt>
                <c:pt idx="4020">
                  <c:v>467.1171875</c:v>
                </c:pt>
                <c:pt idx="4021">
                  <c:v>468.1328125</c:v>
                </c:pt>
                <c:pt idx="4022">
                  <c:v>469.6640625</c:v>
                </c:pt>
                <c:pt idx="4023">
                  <c:v>469.6953125</c:v>
                </c:pt>
                <c:pt idx="4024">
                  <c:v>467.640625</c:v>
                </c:pt>
                <c:pt idx="4025">
                  <c:v>465.0859375</c:v>
                </c:pt>
                <c:pt idx="4026">
                  <c:v>461.484375</c:v>
                </c:pt>
                <c:pt idx="4027">
                  <c:v>458.421875</c:v>
                </c:pt>
                <c:pt idx="4028">
                  <c:v>457.40625</c:v>
                </c:pt>
                <c:pt idx="4029">
                  <c:v>457.4296875</c:v>
                </c:pt>
                <c:pt idx="4030">
                  <c:v>455.921875</c:v>
                </c:pt>
                <c:pt idx="4031">
                  <c:v>454.3984375</c:v>
                </c:pt>
                <c:pt idx="4032">
                  <c:v>453.8984375</c:v>
                </c:pt>
                <c:pt idx="4033">
                  <c:v>454.9453125</c:v>
                </c:pt>
                <c:pt idx="4034">
                  <c:v>456.484375</c:v>
                </c:pt>
                <c:pt idx="4035">
                  <c:v>457.25</c:v>
                </c:pt>
                <c:pt idx="4036">
                  <c:v>458.265625</c:v>
                </c:pt>
                <c:pt idx="4037">
                  <c:v>460.84375</c:v>
                </c:pt>
                <c:pt idx="4038">
                  <c:v>461.1875</c:v>
                </c:pt>
                <c:pt idx="4039">
                  <c:v>460.1796875</c:v>
                </c:pt>
                <c:pt idx="4040">
                  <c:v>458.9375</c:v>
                </c:pt>
                <c:pt idx="4041">
                  <c:v>458.9375</c:v>
                </c:pt>
                <c:pt idx="4042">
                  <c:v>457.671875</c:v>
                </c:pt>
                <c:pt idx="4043">
                  <c:v>457.1640625</c:v>
                </c:pt>
                <c:pt idx="4044">
                  <c:v>457.6796875</c:v>
                </c:pt>
                <c:pt idx="4045">
                  <c:v>459.703125</c:v>
                </c:pt>
                <c:pt idx="4046">
                  <c:v>459.703125</c:v>
                </c:pt>
                <c:pt idx="4047">
                  <c:v>460.265625</c:v>
                </c:pt>
                <c:pt idx="4048">
                  <c:v>460.265625</c:v>
                </c:pt>
                <c:pt idx="4049">
                  <c:v>460.59375</c:v>
                </c:pt>
                <c:pt idx="4050">
                  <c:v>460.46875</c:v>
                </c:pt>
                <c:pt idx="4051">
                  <c:v>461.328125</c:v>
                </c:pt>
                <c:pt idx="4052">
                  <c:v>462.28125</c:v>
                </c:pt>
                <c:pt idx="4053">
                  <c:v>463.8203125</c:v>
                </c:pt>
                <c:pt idx="4054">
                  <c:v>465.859375</c:v>
                </c:pt>
                <c:pt idx="4055">
                  <c:v>466.609375</c:v>
                </c:pt>
                <c:pt idx="4056">
                  <c:v>465.0703125</c:v>
                </c:pt>
                <c:pt idx="4057">
                  <c:v>464.4296875</c:v>
                </c:pt>
                <c:pt idx="4058">
                  <c:v>464.1796875</c:v>
                </c:pt>
                <c:pt idx="4059">
                  <c:v>462.65625</c:v>
                </c:pt>
                <c:pt idx="4060">
                  <c:v>460.0625</c:v>
                </c:pt>
                <c:pt idx="4061">
                  <c:v>458.0390625</c:v>
                </c:pt>
                <c:pt idx="4062">
                  <c:v>457.2890625</c:v>
                </c:pt>
                <c:pt idx="4063">
                  <c:v>457.078125</c:v>
                </c:pt>
                <c:pt idx="4064">
                  <c:v>458.078125</c:v>
                </c:pt>
                <c:pt idx="4065">
                  <c:v>461.1796875</c:v>
                </c:pt>
                <c:pt idx="4066">
                  <c:v>463.7109375</c:v>
                </c:pt>
                <c:pt idx="4067">
                  <c:v>465.7421875</c:v>
                </c:pt>
                <c:pt idx="4068">
                  <c:v>467.25</c:v>
                </c:pt>
                <c:pt idx="4069">
                  <c:v>467.734375</c:v>
                </c:pt>
                <c:pt idx="4070">
                  <c:v>468.3984375</c:v>
                </c:pt>
                <c:pt idx="4071">
                  <c:v>467.3984375</c:v>
                </c:pt>
                <c:pt idx="4072">
                  <c:v>467.0234375</c:v>
                </c:pt>
                <c:pt idx="4073">
                  <c:v>467.5078125</c:v>
                </c:pt>
                <c:pt idx="4074">
                  <c:v>469.0234375</c:v>
                </c:pt>
                <c:pt idx="4075">
                  <c:v>470.03125</c:v>
                </c:pt>
                <c:pt idx="4076">
                  <c:v>471.5625</c:v>
                </c:pt>
                <c:pt idx="4077">
                  <c:v>470.9296875</c:v>
                </c:pt>
                <c:pt idx="4078">
                  <c:v>467.3515625</c:v>
                </c:pt>
                <c:pt idx="4079">
                  <c:v>464.8203125</c:v>
                </c:pt>
                <c:pt idx="4080">
                  <c:v>463.8125</c:v>
                </c:pt>
                <c:pt idx="4081">
                  <c:v>463.1328125</c:v>
                </c:pt>
                <c:pt idx="4082">
                  <c:v>462.625</c:v>
                </c:pt>
                <c:pt idx="4083">
                  <c:v>461.1796875</c:v>
                </c:pt>
                <c:pt idx="4084">
                  <c:v>460.171875</c:v>
                </c:pt>
                <c:pt idx="4085">
                  <c:v>460.171875</c:v>
                </c:pt>
                <c:pt idx="4086">
                  <c:v>461.484375</c:v>
                </c:pt>
                <c:pt idx="4087">
                  <c:v>463.5078125</c:v>
                </c:pt>
                <c:pt idx="4088">
                  <c:v>465.03125</c:v>
                </c:pt>
                <c:pt idx="4089">
                  <c:v>466.546875</c:v>
                </c:pt>
                <c:pt idx="4090">
                  <c:v>468.0703125</c:v>
                </c:pt>
                <c:pt idx="4091">
                  <c:v>468.40625</c:v>
                </c:pt>
                <c:pt idx="4092">
                  <c:v>469.25</c:v>
                </c:pt>
                <c:pt idx="4093">
                  <c:v>471.2890625</c:v>
                </c:pt>
                <c:pt idx="4094">
                  <c:v>472.828125</c:v>
                </c:pt>
                <c:pt idx="4095">
                  <c:v>474.875</c:v>
                </c:pt>
                <c:pt idx="4096">
                  <c:v>475.140625</c:v>
                </c:pt>
                <c:pt idx="4097">
                  <c:v>475.3046875</c:v>
                </c:pt>
                <c:pt idx="4098">
                  <c:v>476.84375</c:v>
                </c:pt>
                <c:pt idx="4099">
                  <c:v>476.2265625</c:v>
                </c:pt>
                <c:pt idx="4100">
                  <c:v>475.71875</c:v>
                </c:pt>
                <c:pt idx="4101">
                  <c:v>477.71875</c:v>
                </c:pt>
                <c:pt idx="4102">
                  <c:v>478.0625</c:v>
                </c:pt>
                <c:pt idx="4103">
                  <c:v>477.7265625</c:v>
                </c:pt>
                <c:pt idx="4104">
                  <c:v>476.6796875</c:v>
                </c:pt>
                <c:pt idx="4105">
                  <c:v>475.6640625</c:v>
                </c:pt>
                <c:pt idx="4106">
                  <c:v>472.578125</c:v>
                </c:pt>
                <c:pt idx="4107">
                  <c:v>469.4921875</c:v>
                </c:pt>
                <c:pt idx="4108">
                  <c:v>465.3515625</c:v>
                </c:pt>
                <c:pt idx="4109">
                  <c:v>462.78125</c:v>
                </c:pt>
                <c:pt idx="4110">
                  <c:v>459.7109375</c:v>
                </c:pt>
                <c:pt idx="4111">
                  <c:v>457.6796875</c:v>
                </c:pt>
                <c:pt idx="4112">
                  <c:v>456.1328125</c:v>
                </c:pt>
                <c:pt idx="4113">
                  <c:v>454.0859375</c:v>
                </c:pt>
                <c:pt idx="4114">
                  <c:v>453.0625</c:v>
                </c:pt>
                <c:pt idx="4115">
                  <c:v>454.296875</c:v>
                </c:pt>
                <c:pt idx="4116">
                  <c:v>455.296875</c:v>
                </c:pt>
                <c:pt idx="4117">
                  <c:v>457.890625</c:v>
                </c:pt>
                <c:pt idx="4118">
                  <c:v>459.9296875</c:v>
                </c:pt>
                <c:pt idx="4119">
                  <c:v>460.4375</c:v>
                </c:pt>
                <c:pt idx="4120">
                  <c:v>459.7109375</c:v>
                </c:pt>
                <c:pt idx="4121">
                  <c:v>461.7421875</c:v>
                </c:pt>
                <c:pt idx="4122">
                  <c:v>463.2734375</c:v>
                </c:pt>
                <c:pt idx="4123">
                  <c:v>465.3203125</c:v>
                </c:pt>
                <c:pt idx="4124">
                  <c:v>467.3359375</c:v>
                </c:pt>
                <c:pt idx="4125">
                  <c:v>468.859375</c:v>
                </c:pt>
                <c:pt idx="4126">
                  <c:v>470.3828125</c:v>
                </c:pt>
                <c:pt idx="4127">
                  <c:v>470.1640625</c:v>
                </c:pt>
                <c:pt idx="4128">
                  <c:v>469.734375</c:v>
                </c:pt>
                <c:pt idx="4129">
                  <c:v>469.53125</c:v>
                </c:pt>
                <c:pt idx="4130">
                  <c:v>468.5546875</c:v>
                </c:pt>
                <c:pt idx="4131">
                  <c:v>465.453125</c:v>
                </c:pt>
                <c:pt idx="4132">
                  <c:v>462.390625</c:v>
                </c:pt>
                <c:pt idx="4133">
                  <c:v>459.8359375</c:v>
                </c:pt>
                <c:pt idx="4134">
                  <c:v>457.7890625</c:v>
                </c:pt>
                <c:pt idx="4135">
                  <c:v>455.765625</c:v>
                </c:pt>
                <c:pt idx="4136">
                  <c:v>455.34375</c:v>
                </c:pt>
                <c:pt idx="4137">
                  <c:v>455.8984375</c:v>
                </c:pt>
                <c:pt idx="4138">
                  <c:v>455.8984375</c:v>
                </c:pt>
                <c:pt idx="4139">
                  <c:v>454.828125</c:v>
                </c:pt>
                <c:pt idx="4140">
                  <c:v>454.4765625</c:v>
                </c:pt>
                <c:pt idx="4141">
                  <c:v>453.46875</c:v>
                </c:pt>
                <c:pt idx="4142">
                  <c:v>454.78125</c:v>
                </c:pt>
                <c:pt idx="4143">
                  <c:v>455.1875</c:v>
                </c:pt>
                <c:pt idx="4144">
                  <c:v>456.5390625</c:v>
                </c:pt>
                <c:pt idx="4145">
                  <c:v>456.8359375</c:v>
                </c:pt>
                <c:pt idx="4146">
                  <c:v>456.140625</c:v>
                </c:pt>
                <c:pt idx="4147">
                  <c:v>455.5</c:v>
                </c:pt>
                <c:pt idx="4148">
                  <c:v>454.6640625</c:v>
                </c:pt>
                <c:pt idx="4149">
                  <c:v>454.5390625</c:v>
                </c:pt>
                <c:pt idx="4150">
                  <c:v>454.140625</c:v>
                </c:pt>
                <c:pt idx="4151">
                  <c:v>453.1796875</c:v>
                </c:pt>
                <c:pt idx="4152">
                  <c:v>454.7109375</c:v>
                </c:pt>
                <c:pt idx="4153">
                  <c:v>458.265625</c:v>
                </c:pt>
                <c:pt idx="4154">
                  <c:v>460.8125</c:v>
                </c:pt>
                <c:pt idx="4155">
                  <c:v>462.8828125</c:v>
                </c:pt>
                <c:pt idx="4156">
                  <c:v>465.453125</c:v>
                </c:pt>
                <c:pt idx="4157">
                  <c:v>465.8515625</c:v>
                </c:pt>
                <c:pt idx="4158">
                  <c:v>464.3203125</c:v>
                </c:pt>
                <c:pt idx="4159">
                  <c:v>461.7421875</c:v>
                </c:pt>
                <c:pt idx="4160">
                  <c:v>459.1953125</c:v>
                </c:pt>
                <c:pt idx="4161">
                  <c:v>457.1484375</c:v>
                </c:pt>
                <c:pt idx="4162">
                  <c:v>455.6328125</c:v>
                </c:pt>
                <c:pt idx="4163">
                  <c:v>453.6015625</c:v>
                </c:pt>
                <c:pt idx="4164">
                  <c:v>451.0546875</c:v>
                </c:pt>
                <c:pt idx="4165">
                  <c:v>450.0390625</c:v>
                </c:pt>
                <c:pt idx="4166">
                  <c:v>449.59375</c:v>
                </c:pt>
                <c:pt idx="4167">
                  <c:v>450.40625</c:v>
                </c:pt>
                <c:pt idx="4168">
                  <c:v>451.9140625</c:v>
                </c:pt>
                <c:pt idx="4169">
                  <c:v>453.9609375</c:v>
                </c:pt>
                <c:pt idx="4170">
                  <c:v>455.484375</c:v>
                </c:pt>
                <c:pt idx="4171">
                  <c:v>455.9140625</c:v>
                </c:pt>
                <c:pt idx="4172">
                  <c:v>455.484375</c:v>
                </c:pt>
                <c:pt idx="4173">
                  <c:v>455.484375</c:v>
                </c:pt>
                <c:pt idx="4174">
                  <c:v>454.5390625</c:v>
                </c:pt>
                <c:pt idx="4175">
                  <c:v>453.515625</c:v>
                </c:pt>
                <c:pt idx="4176">
                  <c:v>453.7890625</c:v>
                </c:pt>
                <c:pt idx="4177">
                  <c:v>453.4453125</c:v>
                </c:pt>
                <c:pt idx="4178">
                  <c:v>453.4453125</c:v>
                </c:pt>
                <c:pt idx="4179">
                  <c:v>452.703125</c:v>
                </c:pt>
                <c:pt idx="4180">
                  <c:v>450.6484375</c:v>
                </c:pt>
                <c:pt idx="4181">
                  <c:v>450.3359375</c:v>
                </c:pt>
                <c:pt idx="4182">
                  <c:v>452.1875</c:v>
                </c:pt>
                <c:pt idx="4183">
                  <c:v>455.765625</c:v>
                </c:pt>
                <c:pt idx="4184">
                  <c:v>457.3046875</c:v>
                </c:pt>
                <c:pt idx="4185">
                  <c:v>458.8359375</c:v>
                </c:pt>
                <c:pt idx="4186">
                  <c:v>460.34375</c:v>
                </c:pt>
                <c:pt idx="4187">
                  <c:v>458.9921875</c:v>
                </c:pt>
                <c:pt idx="4188">
                  <c:v>455.3984375</c:v>
                </c:pt>
                <c:pt idx="4189">
                  <c:v>452.328125</c:v>
                </c:pt>
                <c:pt idx="4190">
                  <c:v>448.703125</c:v>
                </c:pt>
                <c:pt idx="4191">
                  <c:v>443.4765625</c:v>
                </c:pt>
                <c:pt idx="4192">
                  <c:v>438.828125</c:v>
                </c:pt>
                <c:pt idx="4193">
                  <c:v>438.375</c:v>
                </c:pt>
                <c:pt idx="4194">
                  <c:v>439.203125</c:v>
                </c:pt>
                <c:pt idx="4195">
                  <c:v>440.7265625</c:v>
                </c:pt>
                <c:pt idx="4196">
                  <c:v>441.7421875</c:v>
                </c:pt>
                <c:pt idx="4197">
                  <c:v>444.7890625</c:v>
                </c:pt>
                <c:pt idx="4198">
                  <c:v>444.546875</c:v>
                </c:pt>
                <c:pt idx="4199">
                  <c:v>444.1953125</c:v>
                </c:pt>
                <c:pt idx="4200">
                  <c:v>443.90625</c:v>
                </c:pt>
                <c:pt idx="4201">
                  <c:v>441.3828125</c:v>
                </c:pt>
                <c:pt idx="4202">
                  <c:v>438.8515625</c:v>
                </c:pt>
                <c:pt idx="4203">
                  <c:v>436.8125</c:v>
                </c:pt>
                <c:pt idx="4204">
                  <c:v>439.2734375</c:v>
                </c:pt>
                <c:pt idx="4205">
                  <c:v>441.8359375</c:v>
                </c:pt>
                <c:pt idx="4206">
                  <c:v>435.625</c:v>
                </c:pt>
                <c:pt idx="4207">
                  <c:v>433.078125</c:v>
                </c:pt>
                <c:pt idx="4208">
                  <c:v>431.5625</c:v>
                </c:pt>
                <c:pt idx="4209">
                  <c:v>430.6953125</c:v>
                </c:pt>
                <c:pt idx="4210">
                  <c:v>431.21875</c:v>
                </c:pt>
                <c:pt idx="4211">
                  <c:v>434.25</c:v>
                </c:pt>
                <c:pt idx="4212">
                  <c:v>437.8671875</c:v>
                </c:pt>
                <c:pt idx="4213">
                  <c:v>440.4140625</c:v>
                </c:pt>
                <c:pt idx="4214">
                  <c:v>442.96875</c:v>
                </c:pt>
                <c:pt idx="4215">
                  <c:v>445.015625</c:v>
                </c:pt>
                <c:pt idx="4216">
                  <c:v>446.5390625</c:v>
                </c:pt>
                <c:pt idx="4217">
                  <c:v>448.0703125</c:v>
                </c:pt>
                <c:pt idx="4218">
                  <c:v>450.125</c:v>
                </c:pt>
                <c:pt idx="4219">
                  <c:v>450.0078125</c:v>
                </c:pt>
                <c:pt idx="4220">
                  <c:v>449.765625</c:v>
                </c:pt>
                <c:pt idx="4221">
                  <c:v>449.3671875</c:v>
                </c:pt>
                <c:pt idx="4222">
                  <c:v>450.875</c:v>
                </c:pt>
                <c:pt idx="4223">
                  <c:v>451.8828125</c:v>
                </c:pt>
                <c:pt idx="4224">
                  <c:v>452.1171875</c:v>
                </c:pt>
                <c:pt idx="4225">
                  <c:v>452.1171875</c:v>
                </c:pt>
                <c:pt idx="4226">
                  <c:v>452.859375</c:v>
                </c:pt>
                <c:pt idx="4227">
                  <c:v>453.8671875</c:v>
                </c:pt>
                <c:pt idx="4228">
                  <c:v>453.9921875</c:v>
                </c:pt>
                <c:pt idx="4229">
                  <c:v>453.6640625</c:v>
                </c:pt>
                <c:pt idx="4230">
                  <c:v>452.6484375</c:v>
                </c:pt>
                <c:pt idx="4231">
                  <c:v>451.1328125</c:v>
                </c:pt>
                <c:pt idx="4232">
                  <c:v>449.078125</c:v>
                </c:pt>
                <c:pt idx="4233">
                  <c:v>444.3828125</c:v>
                </c:pt>
                <c:pt idx="4234">
                  <c:v>438.2109375</c:v>
                </c:pt>
                <c:pt idx="4235">
                  <c:v>434.0625</c:v>
                </c:pt>
                <c:pt idx="4236">
                  <c:v>432.53125</c:v>
                </c:pt>
                <c:pt idx="4237">
                  <c:v>431.015625</c:v>
                </c:pt>
                <c:pt idx="4238">
                  <c:v>431.4296875</c:v>
                </c:pt>
                <c:pt idx="4239">
                  <c:v>433.4765625</c:v>
                </c:pt>
                <c:pt idx="4240">
                  <c:v>435</c:v>
                </c:pt>
                <c:pt idx="4241">
                  <c:v>438.0625</c:v>
                </c:pt>
                <c:pt idx="4242">
                  <c:v>441.6484375</c:v>
                </c:pt>
                <c:pt idx="4243">
                  <c:v>446.2890625</c:v>
                </c:pt>
                <c:pt idx="4244">
                  <c:v>450.4140625</c:v>
                </c:pt>
                <c:pt idx="4245">
                  <c:v>454.0078125</c:v>
                </c:pt>
                <c:pt idx="4246">
                  <c:v>456.5703125</c:v>
                </c:pt>
                <c:pt idx="4247">
                  <c:v>455.9609375</c:v>
                </c:pt>
                <c:pt idx="4248">
                  <c:v>452.3515625</c:v>
                </c:pt>
                <c:pt idx="4249">
                  <c:v>449.28125</c:v>
                </c:pt>
                <c:pt idx="4250">
                  <c:v>447.21875</c:v>
                </c:pt>
                <c:pt idx="4251">
                  <c:v>443.046875</c:v>
                </c:pt>
                <c:pt idx="4252">
                  <c:v>440.4765625</c:v>
                </c:pt>
                <c:pt idx="4253">
                  <c:v>436.8515625</c:v>
                </c:pt>
                <c:pt idx="4254">
                  <c:v>435.8359375</c:v>
                </c:pt>
                <c:pt idx="4255">
                  <c:v>435.4609375</c:v>
                </c:pt>
                <c:pt idx="4256">
                  <c:v>435.6796875</c:v>
                </c:pt>
                <c:pt idx="4257">
                  <c:v>436.5234375</c:v>
                </c:pt>
                <c:pt idx="4258">
                  <c:v>438.0390625</c:v>
                </c:pt>
                <c:pt idx="4259">
                  <c:v>441.109375</c:v>
                </c:pt>
                <c:pt idx="4260">
                  <c:v>445.796875</c:v>
                </c:pt>
                <c:pt idx="4261">
                  <c:v>450</c:v>
                </c:pt>
                <c:pt idx="4262">
                  <c:v>453.0546875</c:v>
                </c:pt>
                <c:pt idx="4263">
                  <c:v>455.125</c:v>
                </c:pt>
                <c:pt idx="4264">
                  <c:v>456.640625</c:v>
                </c:pt>
                <c:pt idx="4265">
                  <c:v>458.1640625</c:v>
                </c:pt>
                <c:pt idx="4266">
                  <c:v>460.2109375</c:v>
                </c:pt>
                <c:pt idx="4267">
                  <c:v>460.84375</c:v>
                </c:pt>
                <c:pt idx="4268">
                  <c:v>459.828125</c:v>
                </c:pt>
                <c:pt idx="4269">
                  <c:v>458.3046875</c:v>
                </c:pt>
                <c:pt idx="4270">
                  <c:v>458.1796875</c:v>
                </c:pt>
                <c:pt idx="4271">
                  <c:v>456.2890625</c:v>
                </c:pt>
                <c:pt idx="4272">
                  <c:v>454.25</c:v>
                </c:pt>
                <c:pt idx="4273">
                  <c:v>452.203125</c:v>
                </c:pt>
                <c:pt idx="4274">
                  <c:v>449.671875</c:v>
                </c:pt>
                <c:pt idx="4275">
                  <c:v>448.1484375</c:v>
                </c:pt>
                <c:pt idx="4276">
                  <c:v>446.625</c:v>
                </c:pt>
                <c:pt idx="4277">
                  <c:v>446.2734375</c:v>
                </c:pt>
                <c:pt idx="4278">
                  <c:v>445.484375</c:v>
                </c:pt>
                <c:pt idx="4279">
                  <c:v>443.4453125</c:v>
                </c:pt>
                <c:pt idx="4280">
                  <c:v>442.4375</c:v>
                </c:pt>
                <c:pt idx="4281">
                  <c:v>441.9296875</c:v>
                </c:pt>
                <c:pt idx="4282">
                  <c:v>441.9296875</c:v>
                </c:pt>
                <c:pt idx="4283">
                  <c:v>442.3984375</c:v>
                </c:pt>
                <c:pt idx="4284">
                  <c:v>443.4296875</c:v>
                </c:pt>
                <c:pt idx="4285">
                  <c:v>443.6953125</c:v>
                </c:pt>
                <c:pt idx="4286">
                  <c:v>444.375</c:v>
                </c:pt>
                <c:pt idx="4287">
                  <c:v>445.3984375</c:v>
                </c:pt>
                <c:pt idx="4288">
                  <c:v>446.3515625</c:v>
                </c:pt>
                <c:pt idx="4289">
                  <c:v>446.0625</c:v>
                </c:pt>
                <c:pt idx="4290">
                  <c:v>446.8203125</c:v>
                </c:pt>
                <c:pt idx="4291">
                  <c:v>448.8671875</c:v>
                </c:pt>
                <c:pt idx="4292">
                  <c:v>450.4140625</c:v>
                </c:pt>
                <c:pt idx="4293">
                  <c:v>450.0859375</c:v>
                </c:pt>
                <c:pt idx="4294">
                  <c:v>449.5859375</c:v>
                </c:pt>
                <c:pt idx="4295">
                  <c:v>449.3125</c:v>
                </c:pt>
                <c:pt idx="4296">
                  <c:v>449.890625</c:v>
                </c:pt>
                <c:pt idx="4297">
                  <c:v>450.171875</c:v>
                </c:pt>
                <c:pt idx="4298">
                  <c:v>447.6015625</c:v>
                </c:pt>
                <c:pt idx="4299">
                  <c:v>446.0859375</c:v>
                </c:pt>
                <c:pt idx="4300">
                  <c:v>444.0234375</c:v>
                </c:pt>
                <c:pt idx="4301">
                  <c:v>442.5</c:v>
                </c:pt>
                <c:pt idx="4302">
                  <c:v>442.7578125</c:v>
                </c:pt>
                <c:pt idx="4303">
                  <c:v>442.640625</c:v>
                </c:pt>
                <c:pt idx="4304">
                  <c:v>441.7890625</c:v>
                </c:pt>
                <c:pt idx="4305">
                  <c:v>441.4609375</c:v>
                </c:pt>
                <c:pt idx="4306">
                  <c:v>442.9765625</c:v>
                </c:pt>
                <c:pt idx="4307">
                  <c:v>443.984375</c:v>
                </c:pt>
                <c:pt idx="4308">
                  <c:v>444.75</c:v>
                </c:pt>
                <c:pt idx="4309">
                  <c:v>447.3046875</c:v>
                </c:pt>
                <c:pt idx="4310">
                  <c:v>448.3203125</c:v>
                </c:pt>
                <c:pt idx="4311">
                  <c:v>450.3359375</c:v>
                </c:pt>
                <c:pt idx="4312">
                  <c:v>452.9140625</c:v>
                </c:pt>
                <c:pt idx="4313">
                  <c:v>453.921875</c:v>
                </c:pt>
                <c:pt idx="4314">
                  <c:v>453.921875</c:v>
                </c:pt>
                <c:pt idx="4315">
                  <c:v>453.078125</c:v>
                </c:pt>
                <c:pt idx="4316">
                  <c:v>452.0546875</c:v>
                </c:pt>
                <c:pt idx="4317">
                  <c:v>451.03125</c:v>
                </c:pt>
                <c:pt idx="4318">
                  <c:v>450.0234375</c:v>
                </c:pt>
                <c:pt idx="4319">
                  <c:v>449.328125</c:v>
                </c:pt>
                <c:pt idx="4320">
                  <c:v>450.328125</c:v>
                </c:pt>
                <c:pt idx="4321">
                  <c:v>452.875</c:v>
                </c:pt>
                <c:pt idx="4322">
                  <c:v>454.40625</c:v>
                </c:pt>
                <c:pt idx="4323">
                  <c:v>454.5078125</c:v>
                </c:pt>
                <c:pt idx="4324">
                  <c:v>454.3828125</c:v>
                </c:pt>
                <c:pt idx="4325">
                  <c:v>454.3828125</c:v>
                </c:pt>
                <c:pt idx="4326">
                  <c:v>453.609375</c:v>
                </c:pt>
                <c:pt idx="4327">
                  <c:v>451.5546875</c:v>
                </c:pt>
                <c:pt idx="4328">
                  <c:v>447.9296875</c:v>
                </c:pt>
                <c:pt idx="4329">
                  <c:v>444.859375</c:v>
                </c:pt>
                <c:pt idx="4330">
                  <c:v>442.296875</c:v>
                </c:pt>
                <c:pt idx="4331">
                  <c:v>441.28125</c:v>
                </c:pt>
                <c:pt idx="4332">
                  <c:v>440.3984375</c:v>
                </c:pt>
                <c:pt idx="4333">
                  <c:v>439.4609375</c:v>
                </c:pt>
                <c:pt idx="4334">
                  <c:v>439.59375</c:v>
                </c:pt>
                <c:pt idx="4335">
                  <c:v>441.140625</c:v>
                </c:pt>
                <c:pt idx="4336">
                  <c:v>444.21875</c:v>
                </c:pt>
                <c:pt idx="4337">
                  <c:v>447.28125</c:v>
                </c:pt>
                <c:pt idx="4338">
                  <c:v>447.78125</c:v>
                </c:pt>
                <c:pt idx="4339">
                  <c:v>446.1953125</c:v>
                </c:pt>
                <c:pt idx="4340">
                  <c:v>442.625</c:v>
                </c:pt>
                <c:pt idx="4341">
                  <c:v>438.4609375</c:v>
                </c:pt>
                <c:pt idx="4342">
                  <c:v>435.375</c:v>
                </c:pt>
                <c:pt idx="4343">
                  <c:v>432.8203125</c:v>
                </c:pt>
                <c:pt idx="4344">
                  <c:v>432.5234375</c:v>
                </c:pt>
                <c:pt idx="4345">
                  <c:v>435.0546875</c:v>
                </c:pt>
                <c:pt idx="4346">
                  <c:v>437.0859375</c:v>
                </c:pt>
                <c:pt idx="4347">
                  <c:v>437.6015625</c:v>
                </c:pt>
                <c:pt idx="4348">
                  <c:v>439.421875</c:v>
                </c:pt>
                <c:pt idx="4349">
                  <c:v>441.484375</c:v>
                </c:pt>
                <c:pt idx="4350">
                  <c:v>444.03125</c:v>
                </c:pt>
                <c:pt idx="4351">
                  <c:v>445.546875</c:v>
                </c:pt>
                <c:pt idx="4352">
                  <c:v>448.1015625</c:v>
                </c:pt>
                <c:pt idx="4353">
                  <c:v>448.1796875</c:v>
                </c:pt>
                <c:pt idx="4354">
                  <c:v>447.15625</c:v>
                </c:pt>
                <c:pt idx="4355">
                  <c:v>447.4296875</c:v>
                </c:pt>
                <c:pt idx="4356">
                  <c:v>449.4609375</c:v>
                </c:pt>
                <c:pt idx="4357">
                  <c:v>450.4609375</c:v>
                </c:pt>
                <c:pt idx="4358">
                  <c:v>450.3125</c:v>
                </c:pt>
                <c:pt idx="4359">
                  <c:v>450.53125</c:v>
                </c:pt>
                <c:pt idx="4360">
                  <c:v>450.2578125</c:v>
                </c:pt>
                <c:pt idx="4361">
                  <c:v>448.2265625</c:v>
                </c:pt>
                <c:pt idx="4362">
                  <c:v>445.6875</c:v>
                </c:pt>
                <c:pt idx="4363">
                  <c:v>444.1640625</c:v>
                </c:pt>
                <c:pt idx="4364">
                  <c:v>443.3828125</c:v>
                </c:pt>
                <c:pt idx="4365">
                  <c:v>444.375</c:v>
                </c:pt>
                <c:pt idx="4366">
                  <c:v>446.9140625</c:v>
                </c:pt>
                <c:pt idx="4367">
                  <c:v>447.921875</c:v>
                </c:pt>
                <c:pt idx="4368">
                  <c:v>449.4375</c:v>
                </c:pt>
                <c:pt idx="4369">
                  <c:v>450.34375</c:v>
                </c:pt>
                <c:pt idx="4370">
                  <c:v>450.9296875</c:v>
                </c:pt>
                <c:pt idx="4371">
                  <c:v>450.3359375</c:v>
                </c:pt>
                <c:pt idx="4372">
                  <c:v>447.2734375</c:v>
                </c:pt>
                <c:pt idx="4373">
                  <c:v>444.6796875</c:v>
                </c:pt>
                <c:pt idx="4374">
                  <c:v>443.65625</c:v>
                </c:pt>
                <c:pt idx="4375">
                  <c:v>444.7109375</c:v>
                </c:pt>
                <c:pt idx="4376">
                  <c:v>444.9375</c:v>
                </c:pt>
                <c:pt idx="4377">
                  <c:v>444.296875</c:v>
                </c:pt>
                <c:pt idx="4378">
                  <c:v>443.2734375</c:v>
                </c:pt>
                <c:pt idx="4379">
                  <c:v>443.4140625</c:v>
                </c:pt>
                <c:pt idx="4380">
                  <c:v>443.140625</c:v>
                </c:pt>
                <c:pt idx="4381">
                  <c:v>441.6328125</c:v>
                </c:pt>
                <c:pt idx="4382">
                  <c:v>440.09375</c:v>
                </c:pt>
                <c:pt idx="4383">
                  <c:v>440.1953125</c:v>
                </c:pt>
                <c:pt idx="4384">
                  <c:v>440.5234375</c:v>
                </c:pt>
                <c:pt idx="4385">
                  <c:v>441.6015625</c:v>
                </c:pt>
                <c:pt idx="4386">
                  <c:v>443.125</c:v>
                </c:pt>
                <c:pt idx="4387">
                  <c:v>443.90625</c:v>
                </c:pt>
                <c:pt idx="4388">
                  <c:v>444.921875</c:v>
                </c:pt>
                <c:pt idx="4389">
                  <c:v>445.9296875</c:v>
                </c:pt>
                <c:pt idx="4390">
                  <c:v>444.734375</c:v>
                </c:pt>
                <c:pt idx="4391">
                  <c:v>442.6875</c:v>
                </c:pt>
                <c:pt idx="4392">
                  <c:v>443.0078125</c:v>
                </c:pt>
                <c:pt idx="4393">
                  <c:v>443.75</c:v>
                </c:pt>
                <c:pt idx="4394">
                  <c:v>444.7734375</c:v>
                </c:pt>
                <c:pt idx="4395">
                  <c:v>445.15625</c:v>
                </c:pt>
                <c:pt idx="4396">
                  <c:v>445.015625</c:v>
                </c:pt>
                <c:pt idx="4397">
                  <c:v>444.5</c:v>
                </c:pt>
                <c:pt idx="4398">
                  <c:v>444.5625</c:v>
                </c:pt>
                <c:pt idx="4399">
                  <c:v>445.5703125</c:v>
                </c:pt>
                <c:pt idx="4400">
                  <c:v>445.71875</c:v>
                </c:pt>
                <c:pt idx="4401">
                  <c:v>443.6953125</c:v>
                </c:pt>
                <c:pt idx="4402">
                  <c:v>441.671875</c:v>
                </c:pt>
                <c:pt idx="4403">
                  <c:v>439.109375</c:v>
                </c:pt>
                <c:pt idx="4404">
                  <c:v>438.09375</c:v>
                </c:pt>
                <c:pt idx="4405">
                  <c:v>435.6875</c:v>
                </c:pt>
                <c:pt idx="4406">
                  <c:v>432.6015625</c:v>
                </c:pt>
                <c:pt idx="4407">
                  <c:v>433.8984375</c:v>
                </c:pt>
                <c:pt idx="4408">
                  <c:v>436.4609375</c:v>
                </c:pt>
                <c:pt idx="4409">
                  <c:v>436.46875</c:v>
                </c:pt>
                <c:pt idx="4410">
                  <c:v>435.453125</c:v>
                </c:pt>
                <c:pt idx="4411">
                  <c:v>437.9609375</c:v>
                </c:pt>
                <c:pt idx="4412">
                  <c:v>440.515625</c:v>
                </c:pt>
                <c:pt idx="4413">
                  <c:v>441.5234375</c:v>
                </c:pt>
                <c:pt idx="4414">
                  <c:v>441.9375</c:v>
                </c:pt>
                <c:pt idx="4415">
                  <c:v>443.96875</c:v>
                </c:pt>
                <c:pt idx="4416">
                  <c:v>447.6015625</c:v>
                </c:pt>
                <c:pt idx="4417">
                  <c:v>448.2421875</c:v>
                </c:pt>
                <c:pt idx="4418">
                  <c:v>445.6875</c:v>
                </c:pt>
                <c:pt idx="4419">
                  <c:v>444.171875</c:v>
                </c:pt>
                <c:pt idx="4420">
                  <c:v>441.59375</c:v>
                </c:pt>
                <c:pt idx="4421">
                  <c:v>440.0703125</c:v>
                </c:pt>
                <c:pt idx="4422">
                  <c:v>441.6015625</c:v>
                </c:pt>
                <c:pt idx="4423">
                  <c:v>444.6484375</c:v>
                </c:pt>
                <c:pt idx="4424">
                  <c:v>445.46875</c:v>
                </c:pt>
                <c:pt idx="4425">
                  <c:v>446.484375</c:v>
                </c:pt>
                <c:pt idx="4426">
                  <c:v>447.5</c:v>
                </c:pt>
                <c:pt idx="4427">
                  <c:v>448.4140625</c:v>
                </c:pt>
                <c:pt idx="4428">
                  <c:v>448.8671875</c:v>
                </c:pt>
                <c:pt idx="4429">
                  <c:v>449.4921875</c:v>
                </c:pt>
                <c:pt idx="4430">
                  <c:v>449.9921875</c:v>
                </c:pt>
                <c:pt idx="4431">
                  <c:v>450.5078125</c:v>
                </c:pt>
                <c:pt idx="4432">
                  <c:v>453.0703125</c:v>
                </c:pt>
                <c:pt idx="4433">
                  <c:v>453.359375</c:v>
                </c:pt>
                <c:pt idx="4434">
                  <c:v>453.1796875</c:v>
                </c:pt>
                <c:pt idx="4435">
                  <c:v>454.359375</c:v>
                </c:pt>
                <c:pt idx="4436">
                  <c:v>456.421875</c:v>
                </c:pt>
                <c:pt idx="4437">
                  <c:v>459.5</c:v>
                </c:pt>
                <c:pt idx="4438">
                  <c:v>461.5625</c:v>
                </c:pt>
                <c:pt idx="4439">
                  <c:v>460.8671875</c:v>
                </c:pt>
                <c:pt idx="4440">
                  <c:v>462.234375</c:v>
                </c:pt>
                <c:pt idx="4441">
                  <c:v>463.2578125</c:v>
                </c:pt>
                <c:pt idx="4442">
                  <c:v>465.1640625</c:v>
                </c:pt>
                <c:pt idx="4443">
                  <c:v>466.1953125</c:v>
                </c:pt>
                <c:pt idx="4444">
                  <c:v>464.140625</c:v>
                </c:pt>
                <c:pt idx="4445">
                  <c:v>461.09375</c:v>
                </c:pt>
                <c:pt idx="4446">
                  <c:v>459.0546875</c:v>
                </c:pt>
                <c:pt idx="4447">
                  <c:v>457.0234375</c:v>
                </c:pt>
                <c:pt idx="4448">
                  <c:v>454.4375</c:v>
                </c:pt>
                <c:pt idx="4449">
                  <c:v>450.8203125</c:v>
                </c:pt>
                <c:pt idx="4450">
                  <c:v>448.28125</c:v>
                </c:pt>
                <c:pt idx="4451">
                  <c:v>447.296875</c:v>
                </c:pt>
                <c:pt idx="4452">
                  <c:v>445.265625</c:v>
                </c:pt>
                <c:pt idx="4453">
                  <c:v>444.90625</c:v>
                </c:pt>
                <c:pt idx="4454">
                  <c:v>449.0390625</c:v>
                </c:pt>
                <c:pt idx="4455">
                  <c:v>452.640625</c:v>
                </c:pt>
                <c:pt idx="4456">
                  <c:v>453.65625</c:v>
                </c:pt>
                <c:pt idx="4457">
                  <c:v>454.140625</c:v>
                </c:pt>
                <c:pt idx="4458">
                  <c:v>454.4140625</c:v>
                </c:pt>
                <c:pt idx="4459">
                  <c:v>454.5</c:v>
                </c:pt>
                <c:pt idx="4460">
                  <c:v>455.4609375</c:v>
                </c:pt>
                <c:pt idx="4461">
                  <c:v>457.4765625</c:v>
                </c:pt>
                <c:pt idx="4462">
                  <c:v>457.984375</c:v>
                </c:pt>
                <c:pt idx="4463">
                  <c:v>455.9375</c:v>
                </c:pt>
                <c:pt idx="4464">
                  <c:v>455.515625</c:v>
                </c:pt>
                <c:pt idx="4465">
                  <c:v>453.96875</c:v>
                </c:pt>
                <c:pt idx="4466">
                  <c:v>450.8828125</c:v>
                </c:pt>
                <c:pt idx="4467">
                  <c:v>449.34375</c:v>
                </c:pt>
                <c:pt idx="4468">
                  <c:v>448.3125</c:v>
                </c:pt>
                <c:pt idx="4469">
                  <c:v>447.9921875</c:v>
                </c:pt>
                <c:pt idx="4470">
                  <c:v>447.5390625</c:v>
                </c:pt>
                <c:pt idx="4471">
                  <c:v>447.3828125</c:v>
                </c:pt>
                <c:pt idx="4472">
                  <c:v>448.9140625</c:v>
                </c:pt>
                <c:pt idx="4473">
                  <c:v>449.4375</c:v>
                </c:pt>
                <c:pt idx="4474">
                  <c:v>450.1640625</c:v>
                </c:pt>
                <c:pt idx="4475">
                  <c:v>450.9296875</c:v>
                </c:pt>
                <c:pt idx="4476">
                  <c:v>453</c:v>
                </c:pt>
                <c:pt idx="4477">
                  <c:v>455.5703125</c:v>
                </c:pt>
                <c:pt idx="4478">
                  <c:v>456.0703125</c:v>
                </c:pt>
                <c:pt idx="4479">
                  <c:v>455.9296875</c:v>
                </c:pt>
                <c:pt idx="4480">
                  <c:v>455.8046875</c:v>
                </c:pt>
                <c:pt idx="4481">
                  <c:v>453.28125</c:v>
                </c:pt>
                <c:pt idx="4482">
                  <c:v>450.1953125</c:v>
                </c:pt>
                <c:pt idx="4483">
                  <c:v>446.0859375</c:v>
                </c:pt>
                <c:pt idx="4484">
                  <c:v>444</c:v>
                </c:pt>
                <c:pt idx="4485">
                  <c:v>443.8984375</c:v>
                </c:pt>
                <c:pt idx="4486">
                  <c:v>444.3984375</c:v>
                </c:pt>
                <c:pt idx="4487">
                  <c:v>444.3984375</c:v>
                </c:pt>
                <c:pt idx="4488">
                  <c:v>444.796875</c:v>
                </c:pt>
                <c:pt idx="4489">
                  <c:v>446.2265625</c:v>
                </c:pt>
                <c:pt idx="4490">
                  <c:v>446.0078125</c:v>
                </c:pt>
                <c:pt idx="4491">
                  <c:v>445.1875</c:v>
                </c:pt>
                <c:pt idx="4492">
                  <c:v>446.1953125</c:v>
                </c:pt>
                <c:pt idx="4493">
                  <c:v>446.6953125</c:v>
                </c:pt>
                <c:pt idx="4494">
                  <c:v>445.7734375</c:v>
                </c:pt>
                <c:pt idx="4495">
                  <c:v>449.4453125</c:v>
                </c:pt>
                <c:pt idx="4496">
                  <c:v>453.5</c:v>
                </c:pt>
                <c:pt idx="4497">
                  <c:v>455.546875</c:v>
                </c:pt>
                <c:pt idx="4498">
                  <c:v>458.078125</c:v>
                </c:pt>
                <c:pt idx="4499">
                  <c:v>459.0859375</c:v>
                </c:pt>
                <c:pt idx="4500">
                  <c:v>458.3046875</c:v>
                </c:pt>
                <c:pt idx="4501">
                  <c:v>457.5234375</c:v>
                </c:pt>
                <c:pt idx="4502">
                  <c:v>456.5859375</c:v>
                </c:pt>
                <c:pt idx="4503">
                  <c:v>454.015625</c:v>
                </c:pt>
                <c:pt idx="4504">
                  <c:v>449.875</c:v>
                </c:pt>
                <c:pt idx="4505">
                  <c:v>446.8203125</c:v>
                </c:pt>
                <c:pt idx="4506">
                  <c:v>444.78125</c:v>
                </c:pt>
                <c:pt idx="4507">
                  <c:v>441.7109375</c:v>
                </c:pt>
                <c:pt idx="4508">
                  <c:v>439.6484375</c:v>
                </c:pt>
                <c:pt idx="4509">
                  <c:v>439.15625</c:v>
                </c:pt>
                <c:pt idx="4510">
                  <c:v>439.15625</c:v>
                </c:pt>
                <c:pt idx="4511">
                  <c:v>439.515625</c:v>
                </c:pt>
                <c:pt idx="4512">
                  <c:v>443.625</c:v>
                </c:pt>
                <c:pt idx="4513">
                  <c:v>447.734375</c:v>
                </c:pt>
                <c:pt idx="4514">
                  <c:v>451.875</c:v>
                </c:pt>
                <c:pt idx="4515">
                  <c:v>455.484375</c:v>
                </c:pt>
                <c:pt idx="4516">
                  <c:v>458.0234375</c:v>
                </c:pt>
                <c:pt idx="4517">
                  <c:v>459.546875</c:v>
                </c:pt>
                <c:pt idx="4518">
                  <c:v>459.7578125</c:v>
                </c:pt>
                <c:pt idx="4519">
                  <c:v>460.2890625</c:v>
                </c:pt>
                <c:pt idx="4520">
                  <c:v>461.3203125</c:v>
                </c:pt>
                <c:pt idx="4521">
                  <c:v>460.28125</c:v>
                </c:pt>
                <c:pt idx="4522">
                  <c:v>457.21875</c:v>
                </c:pt>
                <c:pt idx="4523">
                  <c:v>454.671875</c:v>
                </c:pt>
                <c:pt idx="4524">
                  <c:v>450.5546875</c:v>
                </c:pt>
                <c:pt idx="4525">
                  <c:v>447.984375</c:v>
                </c:pt>
                <c:pt idx="4526">
                  <c:v>445.9296875</c:v>
                </c:pt>
                <c:pt idx="4527">
                  <c:v>445.9296875</c:v>
                </c:pt>
                <c:pt idx="4528">
                  <c:v>444.9375</c:v>
                </c:pt>
                <c:pt idx="4529">
                  <c:v>444.4375</c:v>
                </c:pt>
                <c:pt idx="4530">
                  <c:v>443.8984375</c:v>
                </c:pt>
                <c:pt idx="4531">
                  <c:v>442.390625</c:v>
                </c:pt>
                <c:pt idx="4532">
                  <c:v>442.7265625</c:v>
                </c:pt>
                <c:pt idx="4533">
                  <c:v>444.7578125</c:v>
                </c:pt>
                <c:pt idx="4534">
                  <c:v>445.765625</c:v>
                </c:pt>
                <c:pt idx="4535">
                  <c:v>448.828125</c:v>
                </c:pt>
                <c:pt idx="4536">
                  <c:v>450.8671875</c:v>
                </c:pt>
                <c:pt idx="4537">
                  <c:v>453.9375</c:v>
                </c:pt>
                <c:pt idx="4538">
                  <c:v>458.0078125</c:v>
                </c:pt>
                <c:pt idx="4539">
                  <c:v>460.6015625</c:v>
                </c:pt>
                <c:pt idx="4540">
                  <c:v>462.6484375</c:v>
                </c:pt>
                <c:pt idx="4541">
                  <c:v>462.796875</c:v>
                </c:pt>
                <c:pt idx="4542">
                  <c:v>461.78125</c:v>
                </c:pt>
                <c:pt idx="4543">
                  <c:v>458.1875</c:v>
                </c:pt>
                <c:pt idx="4544">
                  <c:v>455.640625</c:v>
                </c:pt>
                <c:pt idx="4545">
                  <c:v>455.125</c:v>
                </c:pt>
                <c:pt idx="4546">
                  <c:v>456.59375</c:v>
                </c:pt>
                <c:pt idx="4547">
                  <c:v>457.734375</c:v>
                </c:pt>
                <c:pt idx="4548">
                  <c:v>456.7109375</c:v>
                </c:pt>
                <c:pt idx="4549">
                  <c:v>456.5703125</c:v>
                </c:pt>
                <c:pt idx="4550">
                  <c:v>456.90625</c:v>
                </c:pt>
                <c:pt idx="4551">
                  <c:v>457.234375</c:v>
                </c:pt>
                <c:pt idx="4552">
                  <c:v>456.953125</c:v>
                </c:pt>
                <c:pt idx="4553">
                  <c:v>457.53125</c:v>
                </c:pt>
                <c:pt idx="4554">
                  <c:v>458.3984375</c:v>
                </c:pt>
                <c:pt idx="4555">
                  <c:v>458.609375</c:v>
                </c:pt>
                <c:pt idx="4556">
                  <c:v>459.53125</c:v>
                </c:pt>
                <c:pt idx="4557">
                  <c:v>461.0625</c:v>
                </c:pt>
                <c:pt idx="4558">
                  <c:v>463.609375</c:v>
                </c:pt>
                <c:pt idx="4559">
                  <c:v>465.140625</c:v>
                </c:pt>
                <c:pt idx="4560">
                  <c:v>465.734375</c:v>
                </c:pt>
                <c:pt idx="4561">
                  <c:v>465.734375</c:v>
                </c:pt>
                <c:pt idx="4562">
                  <c:v>467.65625</c:v>
                </c:pt>
                <c:pt idx="4563">
                  <c:v>469.6953125</c:v>
                </c:pt>
                <c:pt idx="4564">
                  <c:v>471.2265625</c:v>
                </c:pt>
                <c:pt idx="4565">
                  <c:v>471.0546875</c:v>
                </c:pt>
                <c:pt idx="4566">
                  <c:v>468.5078125</c:v>
                </c:pt>
                <c:pt idx="4567">
                  <c:v>467.734375</c:v>
                </c:pt>
                <c:pt idx="4568">
                  <c:v>467.9609375</c:v>
                </c:pt>
                <c:pt idx="4569">
                  <c:v>468.734375</c:v>
                </c:pt>
                <c:pt idx="4570">
                  <c:v>469.25</c:v>
                </c:pt>
                <c:pt idx="4571">
                  <c:v>470.78125</c:v>
                </c:pt>
                <c:pt idx="4572">
                  <c:v>472.3046875</c:v>
                </c:pt>
                <c:pt idx="4573">
                  <c:v>472.6796875</c:v>
                </c:pt>
                <c:pt idx="4574">
                  <c:v>471.0703125</c:v>
                </c:pt>
                <c:pt idx="4575">
                  <c:v>467.9921875</c:v>
                </c:pt>
                <c:pt idx="4576">
                  <c:v>465.953125</c:v>
                </c:pt>
                <c:pt idx="4577">
                  <c:v>463.3828125</c:v>
                </c:pt>
                <c:pt idx="4578">
                  <c:v>459.2890625</c:v>
                </c:pt>
                <c:pt idx="4579">
                  <c:v>454.6640625</c:v>
                </c:pt>
                <c:pt idx="4580">
                  <c:v>450.5</c:v>
                </c:pt>
                <c:pt idx="4581">
                  <c:v>449.4765625</c:v>
                </c:pt>
                <c:pt idx="4582">
                  <c:v>449.9140625</c:v>
                </c:pt>
                <c:pt idx="4583">
                  <c:v>451.9609375</c:v>
                </c:pt>
                <c:pt idx="4584">
                  <c:v>454.515625</c:v>
                </c:pt>
                <c:pt idx="4585">
                  <c:v>457.609375</c:v>
                </c:pt>
                <c:pt idx="4586">
                  <c:v>461.203125</c:v>
                </c:pt>
                <c:pt idx="4587">
                  <c:v>464.7890625</c:v>
                </c:pt>
                <c:pt idx="4588">
                  <c:v>467.84375</c:v>
                </c:pt>
                <c:pt idx="4589">
                  <c:v>470.40625</c:v>
                </c:pt>
                <c:pt idx="4590">
                  <c:v>472.9609375</c:v>
                </c:pt>
                <c:pt idx="4591">
                  <c:v>475.515625</c:v>
                </c:pt>
                <c:pt idx="4592">
                  <c:v>477.546875</c:v>
                </c:pt>
                <c:pt idx="4593">
                  <c:v>477.546875</c:v>
                </c:pt>
                <c:pt idx="4594">
                  <c:v>477.5</c:v>
                </c:pt>
                <c:pt idx="4595">
                  <c:v>476.1171875</c:v>
                </c:pt>
                <c:pt idx="4596">
                  <c:v>474.0703125</c:v>
                </c:pt>
                <c:pt idx="4597">
                  <c:v>469.9609375</c:v>
                </c:pt>
                <c:pt idx="4598">
                  <c:v>463.6484375</c:v>
                </c:pt>
                <c:pt idx="4599">
                  <c:v>457.9296875</c:v>
                </c:pt>
                <c:pt idx="4600">
                  <c:v>455.375</c:v>
                </c:pt>
                <c:pt idx="4601">
                  <c:v>452.296875</c:v>
                </c:pt>
                <c:pt idx="4602">
                  <c:v>448.703125</c:v>
                </c:pt>
                <c:pt idx="4603">
                  <c:v>446.6796875</c:v>
                </c:pt>
                <c:pt idx="4604">
                  <c:v>446.796875</c:v>
                </c:pt>
                <c:pt idx="4605">
                  <c:v>448.8515625</c:v>
                </c:pt>
                <c:pt idx="4606">
                  <c:v>449.859375</c:v>
                </c:pt>
                <c:pt idx="4607">
                  <c:v>450.8046875</c:v>
                </c:pt>
                <c:pt idx="4608">
                  <c:v>450.40625</c:v>
                </c:pt>
                <c:pt idx="4609">
                  <c:v>451.3046875</c:v>
                </c:pt>
                <c:pt idx="4610">
                  <c:v>452.828125</c:v>
                </c:pt>
                <c:pt idx="4611">
                  <c:v>454.359375</c:v>
                </c:pt>
                <c:pt idx="4612">
                  <c:v>455.109375</c:v>
                </c:pt>
                <c:pt idx="4613">
                  <c:v>455.8671875</c:v>
                </c:pt>
                <c:pt idx="4614">
                  <c:v>457.9140625</c:v>
                </c:pt>
                <c:pt idx="4615">
                  <c:v>461.0078125</c:v>
                </c:pt>
                <c:pt idx="4616">
                  <c:v>463.0390625</c:v>
                </c:pt>
                <c:pt idx="4617">
                  <c:v>463.6484375</c:v>
                </c:pt>
                <c:pt idx="4618">
                  <c:v>462.65625</c:v>
                </c:pt>
                <c:pt idx="4619">
                  <c:v>460.1328125</c:v>
                </c:pt>
                <c:pt idx="4620">
                  <c:v>458.0859375</c:v>
                </c:pt>
                <c:pt idx="4621">
                  <c:v>456.03125</c:v>
                </c:pt>
                <c:pt idx="4622">
                  <c:v>452.46875</c:v>
                </c:pt>
                <c:pt idx="4623">
                  <c:v>447.8125</c:v>
                </c:pt>
                <c:pt idx="4624">
                  <c:v>444.7265625</c:v>
                </c:pt>
                <c:pt idx="4625">
                  <c:v>441.6640625</c:v>
                </c:pt>
                <c:pt idx="4626">
                  <c:v>439.078125</c:v>
                </c:pt>
                <c:pt idx="4627">
                  <c:v>435.9765625</c:v>
                </c:pt>
                <c:pt idx="4628">
                  <c:v>434.4375</c:v>
                </c:pt>
                <c:pt idx="4629">
                  <c:v>433.75</c:v>
                </c:pt>
                <c:pt idx="4630">
                  <c:v>434.671875</c:v>
                </c:pt>
                <c:pt idx="4631">
                  <c:v>436.1953125</c:v>
                </c:pt>
                <c:pt idx="4632">
                  <c:v>435.6171875</c:v>
                </c:pt>
                <c:pt idx="4633">
                  <c:v>435.453125</c:v>
                </c:pt>
                <c:pt idx="4634">
                  <c:v>439.6171875</c:v>
                </c:pt>
                <c:pt idx="4635">
                  <c:v>442.734375</c:v>
                </c:pt>
                <c:pt idx="4636">
                  <c:v>442.734375</c:v>
                </c:pt>
                <c:pt idx="4637">
                  <c:v>441.8984375</c:v>
                </c:pt>
                <c:pt idx="4638">
                  <c:v>441.4375</c:v>
                </c:pt>
                <c:pt idx="4639">
                  <c:v>442.640625</c:v>
                </c:pt>
                <c:pt idx="4640">
                  <c:v>444.6640625</c:v>
                </c:pt>
                <c:pt idx="4641">
                  <c:v>446.1953125</c:v>
                </c:pt>
                <c:pt idx="4642">
                  <c:v>448.234375</c:v>
                </c:pt>
                <c:pt idx="4643">
                  <c:v>449.7578125</c:v>
                </c:pt>
                <c:pt idx="4644">
                  <c:v>450.15625</c:v>
                </c:pt>
                <c:pt idx="4645">
                  <c:v>449.1796875</c:v>
                </c:pt>
                <c:pt idx="4646">
                  <c:v>446.6015625</c:v>
                </c:pt>
                <c:pt idx="4647">
                  <c:v>443.515625</c:v>
                </c:pt>
                <c:pt idx="4648">
                  <c:v>440.96875</c:v>
                </c:pt>
                <c:pt idx="4649">
                  <c:v>437.375</c:v>
                </c:pt>
                <c:pt idx="4650">
                  <c:v>434.3046875</c:v>
                </c:pt>
                <c:pt idx="4651">
                  <c:v>431.7578125</c:v>
                </c:pt>
                <c:pt idx="4652">
                  <c:v>433.109375</c:v>
                </c:pt>
                <c:pt idx="4653">
                  <c:v>436.7109375</c:v>
                </c:pt>
                <c:pt idx="4654">
                  <c:v>439.828125</c:v>
                </c:pt>
                <c:pt idx="4655">
                  <c:v>443.9765625</c:v>
                </c:pt>
                <c:pt idx="4656">
                  <c:v>448.6015625</c:v>
                </c:pt>
                <c:pt idx="4657">
                  <c:v>451.15625</c:v>
                </c:pt>
                <c:pt idx="4658">
                  <c:v>453.203125</c:v>
                </c:pt>
                <c:pt idx="4659">
                  <c:v>454.71875</c:v>
                </c:pt>
                <c:pt idx="4660">
                  <c:v>454.609375</c:v>
                </c:pt>
                <c:pt idx="4661">
                  <c:v>453.6171875</c:v>
                </c:pt>
                <c:pt idx="4662">
                  <c:v>453.6171875</c:v>
                </c:pt>
                <c:pt idx="4663">
                  <c:v>453.6171875</c:v>
                </c:pt>
                <c:pt idx="4664">
                  <c:v>449.53125</c:v>
                </c:pt>
                <c:pt idx="4665">
                  <c:v>445.3515625</c:v>
                </c:pt>
                <c:pt idx="4666">
                  <c:v>443.3359375</c:v>
                </c:pt>
                <c:pt idx="4667">
                  <c:v>440.78125</c:v>
                </c:pt>
                <c:pt idx="4668">
                  <c:v>440.09375</c:v>
                </c:pt>
                <c:pt idx="4669">
                  <c:v>440.96875</c:v>
                </c:pt>
                <c:pt idx="4670">
                  <c:v>440.4765625</c:v>
                </c:pt>
                <c:pt idx="4671">
                  <c:v>439.703125</c:v>
                </c:pt>
                <c:pt idx="4672">
                  <c:v>441.7578125</c:v>
                </c:pt>
                <c:pt idx="4673">
                  <c:v>443.796875</c:v>
                </c:pt>
                <c:pt idx="4674">
                  <c:v>447.40625</c:v>
                </c:pt>
                <c:pt idx="4675">
                  <c:v>450.53125</c:v>
                </c:pt>
                <c:pt idx="4676">
                  <c:v>452.046875</c:v>
                </c:pt>
                <c:pt idx="4677">
                  <c:v>451.2578125</c:v>
                </c:pt>
                <c:pt idx="4678">
                  <c:v>450.0234375</c:v>
                </c:pt>
                <c:pt idx="4679">
                  <c:v>450.3125</c:v>
                </c:pt>
                <c:pt idx="4680">
                  <c:v>450.8671875</c:v>
                </c:pt>
                <c:pt idx="4681">
                  <c:v>452.3984375</c:v>
                </c:pt>
                <c:pt idx="4682">
                  <c:v>452.875</c:v>
                </c:pt>
                <c:pt idx="4683">
                  <c:v>452.71875</c:v>
                </c:pt>
                <c:pt idx="4684">
                  <c:v>452.4375</c:v>
                </c:pt>
                <c:pt idx="4685">
                  <c:v>449.9140625</c:v>
                </c:pt>
                <c:pt idx="4686">
                  <c:v>447.8984375</c:v>
                </c:pt>
                <c:pt idx="4687">
                  <c:v>445.8515625</c:v>
                </c:pt>
                <c:pt idx="4688">
                  <c:v>444.3359375</c:v>
                </c:pt>
                <c:pt idx="4689">
                  <c:v>442.3046875</c:v>
                </c:pt>
                <c:pt idx="4690">
                  <c:v>441.8984375</c:v>
                </c:pt>
                <c:pt idx="4691">
                  <c:v>440.3828125</c:v>
                </c:pt>
                <c:pt idx="4692">
                  <c:v>440.3828125</c:v>
                </c:pt>
                <c:pt idx="4693">
                  <c:v>439.359375</c:v>
                </c:pt>
                <c:pt idx="4694">
                  <c:v>439.40625</c:v>
                </c:pt>
                <c:pt idx="4695">
                  <c:v>440.421875</c:v>
                </c:pt>
                <c:pt idx="4696">
                  <c:v>443.0078125</c:v>
                </c:pt>
                <c:pt idx="4697">
                  <c:v>447.203125</c:v>
                </c:pt>
                <c:pt idx="4698">
                  <c:v>450.3046875</c:v>
                </c:pt>
                <c:pt idx="4699">
                  <c:v>451.3203125</c:v>
                </c:pt>
                <c:pt idx="4700">
                  <c:v>451.7578125</c:v>
                </c:pt>
                <c:pt idx="4701">
                  <c:v>453.296875</c:v>
                </c:pt>
                <c:pt idx="4702">
                  <c:v>454.8203125</c:v>
                </c:pt>
                <c:pt idx="4703">
                  <c:v>455.828125</c:v>
                </c:pt>
                <c:pt idx="4704">
                  <c:v>456.8359375</c:v>
                </c:pt>
                <c:pt idx="4705">
                  <c:v>456.046875</c:v>
                </c:pt>
                <c:pt idx="4706">
                  <c:v>452.984375</c:v>
                </c:pt>
                <c:pt idx="4707">
                  <c:v>447.7734375</c:v>
                </c:pt>
                <c:pt idx="4708">
                  <c:v>443.6328125</c:v>
                </c:pt>
                <c:pt idx="4709">
                  <c:v>443.1328125</c:v>
                </c:pt>
                <c:pt idx="4710">
                  <c:v>442.4296875</c:v>
                </c:pt>
                <c:pt idx="4711">
                  <c:v>440.921875</c:v>
                </c:pt>
                <c:pt idx="4712">
                  <c:v>440.421875</c:v>
                </c:pt>
                <c:pt idx="4713">
                  <c:v>441.46875</c:v>
                </c:pt>
                <c:pt idx="4714">
                  <c:v>442.4296875</c:v>
                </c:pt>
                <c:pt idx="4715">
                  <c:v>440.375</c:v>
                </c:pt>
                <c:pt idx="4716">
                  <c:v>439.375</c:v>
                </c:pt>
                <c:pt idx="4717">
                  <c:v>441.8515625</c:v>
                </c:pt>
                <c:pt idx="4718">
                  <c:v>444.9296875</c:v>
                </c:pt>
                <c:pt idx="4719">
                  <c:v>445.4375</c:v>
                </c:pt>
                <c:pt idx="4720">
                  <c:v>446.234375</c:v>
                </c:pt>
                <c:pt idx="4721">
                  <c:v>447.25</c:v>
                </c:pt>
                <c:pt idx="4722">
                  <c:v>445.6484375</c:v>
                </c:pt>
                <c:pt idx="4723">
                  <c:v>446.0703125</c:v>
                </c:pt>
                <c:pt idx="4724">
                  <c:v>448.6171875</c:v>
                </c:pt>
                <c:pt idx="4725">
                  <c:v>449.1328125</c:v>
                </c:pt>
                <c:pt idx="4726">
                  <c:v>450.4296875</c:v>
                </c:pt>
                <c:pt idx="4727">
                  <c:v>451.4375</c:v>
                </c:pt>
                <c:pt idx="4728">
                  <c:v>451.6015625</c:v>
                </c:pt>
                <c:pt idx="4729">
                  <c:v>453.0390625</c:v>
                </c:pt>
                <c:pt idx="4730">
                  <c:v>455.09375</c:v>
                </c:pt>
                <c:pt idx="4731">
                  <c:v>454.65625</c:v>
                </c:pt>
                <c:pt idx="4732">
                  <c:v>453.1171875</c:v>
                </c:pt>
                <c:pt idx="4733">
                  <c:v>451.5859375</c:v>
                </c:pt>
                <c:pt idx="4734">
                  <c:v>450.703125</c:v>
                </c:pt>
                <c:pt idx="4735">
                  <c:v>449.703125</c:v>
                </c:pt>
                <c:pt idx="4736">
                  <c:v>449.703125</c:v>
                </c:pt>
                <c:pt idx="4737">
                  <c:v>451.2265625</c:v>
                </c:pt>
                <c:pt idx="4738">
                  <c:v>452.4609375</c:v>
                </c:pt>
                <c:pt idx="4739">
                  <c:v>453.4765625</c:v>
                </c:pt>
                <c:pt idx="4740">
                  <c:v>453.9375</c:v>
                </c:pt>
                <c:pt idx="4741">
                  <c:v>454.9296875</c:v>
                </c:pt>
                <c:pt idx="4742">
                  <c:v>456.4453125</c:v>
                </c:pt>
                <c:pt idx="4743">
                  <c:v>456.9453125</c:v>
                </c:pt>
                <c:pt idx="4744">
                  <c:v>455.9375</c:v>
                </c:pt>
                <c:pt idx="4745">
                  <c:v>454.921875</c:v>
                </c:pt>
                <c:pt idx="4746">
                  <c:v>454.8828125</c:v>
                </c:pt>
                <c:pt idx="4747">
                  <c:v>455.890625</c:v>
                </c:pt>
                <c:pt idx="4748">
                  <c:v>457.40625</c:v>
                </c:pt>
                <c:pt idx="4749">
                  <c:v>458.9296875</c:v>
                </c:pt>
                <c:pt idx="4750">
                  <c:v>461.4765625</c:v>
                </c:pt>
                <c:pt idx="4751">
                  <c:v>463.5234375</c:v>
                </c:pt>
                <c:pt idx="4752">
                  <c:v>462.828125</c:v>
                </c:pt>
                <c:pt idx="4753">
                  <c:v>462.625</c:v>
                </c:pt>
                <c:pt idx="4754">
                  <c:v>462.921875</c:v>
                </c:pt>
                <c:pt idx="4755">
                  <c:v>462.921875</c:v>
                </c:pt>
                <c:pt idx="4756">
                  <c:v>460.7890625</c:v>
                </c:pt>
                <c:pt idx="4757">
                  <c:v>457.21875</c:v>
                </c:pt>
                <c:pt idx="4758">
                  <c:v>453.0859375</c:v>
                </c:pt>
                <c:pt idx="4759">
                  <c:v>450.546875</c:v>
                </c:pt>
                <c:pt idx="4760">
                  <c:v>447.4921875</c:v>
                </c:pt>
                <c:pt idx="4761">
                  <c:v>445.96875</c:v>
                </c:pt>
                <c:pt idx="4762">
                  <c:v>445.078125</c:v>
                </c:pt>
                <c:pt idx="4763">
                  <c:v>446.609375</c:v>
                </c:pt>
                <c:pt idx="4764">
                  <c:v>449.171875</c:v>
                </c:pt>
                <c:pt idx="4765">
                  <c:v>451.734375</c:v>
                </c:pt>
                <c:pt idx="4766">
                  <c:v>455.3359375</c:v>
                </c:pt>
                <c:pt idx="4767">
                  <c:v>458.40625</c:v>
                </c:pt>
                <c:pt idx="4768">
                  <c:v>460.4375</c:v>
                </c:pt>
                <c:pt idx="4769">
                  <c:v>462.4765625</c:v>
                </c:pt>
                <c:pt idx="4770">
                  <c:v>463.984375</c:v>
                </c:pt>
                <c:pt idx="4771">
                  <c:v>466.0234375</c:v>
                </c:pt>
                <c:pt idx="4772">
                  <c:v>466.53125</c:v>
                </c:pt>
                <c:pt idx="4773">
                  <c:v>465.546875</c:v>
                </c:pt>
                <c:pt idx="4774">
                  <c:v>466.6171875</c:v>
                </c:pt>
                <c:pt idx="4775">
                  <c:v>467.6328125</c:v>
                </c:pt>
                <c:pt idx="4776">
                  <c:v>468.5078125</c:v>
                </c:pt>
                <c:pt idx="4777">
                  <c:v>470.5390625</c:v>
                </c:pt>
                <c:pt idx="4778">
                  <c:v>468.90625</c:v>
                </c:pt>
                <c:pt idx="4779">
                  <c:v>467.8984375</c:v>
                </c:pt>
                <c:pt idx="4780">
                  <c:v>466.3671875</c:v>
                </c:pt>
                <c:pt idx="4781">
                  <c:v>464.3203125</c:v>
                </c:pt>
                <c:pt idx="4782">
                  <c:v>463.8203125</c:v>
                </c:pt>
                <c:pt idx="4783">
                  <c:v>464.78125</c:v>
                </c:pt>
                <c:pt idx="4784">
                  <c:v>464.984375</c:v>
                </c:pt>
                <c:pt idx="4785">
                  <c:v>464.796875</c:v>
                </c:pt>
                <c:pt idx="4786">
                  <c:v>462.234375</c:v>
                </c:pt>
                <c:pt idx="4787">
                  <c:v>459.1484375</c:v>
                </c:pt>
                <c:pt idx="4788">
                  <c:v>458.125</c:v>
                </c:pt>
                <c:pt idx="4789">
                  <c:v>456.6171875</c:v>
                </c:pt>
                <c:pt idx="4790">
                  <c:v>455.078125</c:v>
                </c:pt>
                <c:pt idx="4791">
                  <c:v>454.0703125</c:v>
                </c:pt>
                <c:pt idx="4792">
                  <c:v>454.2265625</c:v>
                </c:pt>
                <c:pt idx="4793">
                  <c:v>454.5</c:v>
                </c:pt>
                <c:pt idx="4794">
                  <c:v>455.015625</c:v>
                </c:pt>
                <c:pt idx="4795">
                  <c:v>457.5625</c:v>
                </c:pt>
                <c:pt idx="4796">
                  <c:v>459.0390625</c:v>
                </c:pt>
                <c:pt idx="4797">
                  <c:v>459.1640625</c:v>
                </c:pt>
                <c:pt idx="4798">
                  <c:v>459.640625</c:v>
                </c:pt>
                <c:pt idx="4799">
                  <c:v>458.1171875</c:v>
                </c:pt>
                <c:pt idx="4800">
                  <c:v>457.765625</c:v>
                </c:pt>
                <c:pt idx="4801">
                  <c:v>457.25</c:v>
                </c:pt>
                <c:pt idx="4802">
                  <c:v>455.6875</c:v>
                </c:pt>
                <c:pt idx="4803">
                  <c:v>455.546875</c:v>
                </c:pt>
                <c:pt idx="4804">
                  <c:v>456.921875</c:v>
                </c:pt>
                <c:pt idx="4805">
                  <c:v>458.9609375</c:v>
                </c:pt>
                <c:pt idx="4806">
                  <c:v>460.9921875</c:v>
                </c:pt>
                <c:pt idx="4807">
                  <c:v>462.4921875</c:v>
                </c:pt>
                <c:pt idx="4808">
                  <c:v>464.03125</c:v>
                </c:pt>
                <c:pt idx="4809">
                  <c:v>465.0078125</c:v>
                </c:pt>
                <c:pt idx="4810">
                  <c:v>464.8359375</c:v>
                </c:pt>
                <c:pt idx="4811">
                  <c:v>465.0625</c:v>
                </c:pt>
                <c:pt idx="4812">
                  <c:v>465.9375</c:v>
                </c:pt>
                <c:pt idx="4813">
                  <c:v>462.796875</c:v>
                </c:pt>
                <c:pt idx="4814">
                  <c:v>459.703125</c:v>
                </c:pt>
                <c:pt idx="4815">
                  <c:v>457.6640625</c:v>
                </c:pt>
                <c:pt idx="4816">
                  <c:v>457.984375</c:v>
                </c:pt>
                <c:pt idx="4817">
                  <c:v>457.4921875</c:v>
                </c:pt>
                <c:pt idx="4818">
                  <c:v>454.9296875</c:v>
                </c:pt>
                <c:pt idx="4819">
                  <c:v>454.1796875</c:v>
                </c:pt>
                <c:pt idx="4820">
                  <c:v>454.6796875</c:v>
                </c:pt>
                <c:pt idx="4821">
                  <c:v>452.5859375</c:v>
                </c:pt>
                <c:pt idx="4822">
                  <c:v>450.515625</c:v>
                </c:pt>
                <c:pt idx="4823">
                  <c:v>450.6015625</c:v>
                </c:pt>
                <c:pt idx="4824">
                  <c:v>453.6484375</c:v>
                </c:pt>
                <c:pt idx="4825">
                  <c:v>456.2109375</c:v>
                </c:pt>
                <c:pt idx="4826">
                  <c:v>456.4921875</c:v>
                </c:pt>
                <c:pt idx="4827">
                  <c:v>456.359375</c:v>
                </c:pt>
                <c:pt idx="4828">
                  <c:v>454.84375</c:v>
                </c:pt>
                <c:pt idx="4829">
                  <c:v>453.328125</c:v>
                </c:pt>
                <c:pt idx="4830">
                  <c:v>453.0234375</c:v>
                </c:pt>
                <c:pt idx="4831">
                  <c:v>452.078125</c:v>
                </c:pt>
                <c:pt idx="4832">
                  <c:v>451.078125</c:v>
                </c:pt>
                <c:pt idx="4833">
                  <c:v>450.3359375</c:v>
                </c:pt>
                <c:pt idx="4834">
                  <c:v>449.8828125</c:v>
                </c:pt>
                <c:pt idx="4835">
                  <c:v>451.515625</c:v>
                </c:pt>
                <c:pt idx="4836">
                  <c:v>453.5625</c:v>
                </c:pt>
                <c:pt idx="4837">
                  <c:v>454.0703125</c:v>
                </c:pt>
                <c:pt idx="4838">
                  <c:v>452.953125</c:v>
                </c:pt>
                <c:pt idx="4839">
                  <c:v>453.2265625</c:v>
                </c:pt>
                <c:pt idx="4840">
                  <c:v>454.2421875</c:v>
                </c:pt>
                <c:pt idx="4841">
                  <c:v>455.765625</c:v>
                </c:pt>
                <c:pt idx="4842">
                  <c:v>457.796875</c:v>
                </c:pt>
                <c:pt idx="4843">
                  <c:v>458.765625</c:v>
                </c:pt>
                <c:pt idx="4844">
                  <c:v>458.765625</c:v>
                </c:pt>
                <c:pt idx="4845">
                  <c:v>459.4140625</c:v>
                </c:pt>
                <c:pt idx="4846">
                  <c:v>459.9140625</c:v>
                </c:pt>
                <c:pt idx="4847">
                  <c:v>459.0546875</c:v>
                </c:pt>
                <c:pt idx="4848">
                  <c:v>457.5625</c:v>
                </c:pt>
                <c:pt idx="4849">
                  <c:v>455.015625</c:v>
                </c:pt>
                <c:pt idx="4850">
                  <c:v>452.9609375</c:v>
                </c:pt>
                <c:pt idx="4851">
                  <c:v>449.90625</c:v>
                </c:pt>
                <c:pt idx="4852">
                  <c:v>448.890625</c:v>
                </c:pt>
                <c:pt idx="4853">
                  <c:v>446.9765625</c:v>
                </c:pt>
                <c:pt idx="4854">
                  <c:v>443.8359375</c:v>
                </c:pt>
                <c:pt idx="4855">
                  <c:v>443.3359375</c:v>
                </c:pt>
                <c:pt idx="4856">
                  <c:v>443.421875</c:v>
                </c:pt>
                <c:pt idx="4857">
                  <c:v>444.4296875</c:v>
                </c:pt>
                <c:pt idx="4858">
                  <c:v>445.9375</c:v>
                </c:pt>
                <c:pt idx="4859">
                  <c:v>446.5703125</c:v>
                </c:pt>
                <c:pt idx="4860">
                  <c:v>448.0859375</c:v>
                </c:pt>
                <c:pt idx="4861">
                  <c:v>450.6328125</c:v>
                </c:pt>
                <c:pt idx="4862">
                  <c:v>453.1640625</c:v>
                </c:pt>
                <c:pt idx="4863">
                  <c:v>452.765625</c:v>
                </c:pt>
                <c:pt idx="4864">
                  <c:v>452.4921875</c:v>
                </c:pt>
                <c:pt idx="4865">
                  <c:v>453.25</c:v>
                </c:pt>
                <c:pt idx="4866">
                  <c:v>451.71875</c:v>
                </c:pt>
                <c:pt idx="4867">
                  <c:v>452.078125</c:v>
                </c:pt>
                <c:pt idx="4868">
                  <c:v>454.65625</c:v>
                </c:pt>
                <c:pt idx="4869">
                  <c:v>456.671875</c:v>
                </c:pt>
                <c:pt idx="4870">
                  <c:v>456.671875</c:v>
                </c:pt>
                <c:pt idx="4871">
                  <c:v>455.1484375</c:v>
                </c:pt>
                <c:pt idx="4872">
                  <c:v>453.6328125</c:v>
                </c:pt>
                <c:pt idx="4873">
                  <c:v>452.09375</c:v>
                </c:pt>
                <c:pt idx="4874">
                  <c:v>452.09375</c:v>
                </c:pt>
                <c:pt idx="4875">
                  <c:v>450.8671875</c:v>
                </c:pt>
                <c:pt idx="4876">
                  <c:v>450.7109375</c:v>
                </c:pt>
                <c:pt idx="4877">
                  <c:v>447.609375</c:v>
                </c:pt>
                <c:pt idx="4878">
                  <c:v>444.0234375</c:v>
                </c:pt>
                <c:pt idx="4879">
                  <c:v>443.5078125</c:v>
                </c:pt>
                <c:pt idx="4880">
                  <c:v>444.3359375</c:v>
                </c:pt>
                <c:pt idx="4881">
                  <c:v>445.3515625</c:v>
                </c:pt>
                <c:pt idx="4882">
                  <c:v>446.8671875</c:v>
                </c:pt>
                <c:pt idx="4883">
                  <c:v>446.8671875</c:v>
                </c:pt>
                <c:pt idx="4884">
                  <c:v>446.7421875</c:v>
                </c:pt>
                <c:pt idx="4885">
                  <c:v>446.453125</c:v>
                </c:pt>
                <c:pt idx="4886">
                  <c:v>447.8671875</c:v>
                </c:pt>
                <c:pt idx="4887">
                  <c:v>449.3984375</c:v>
                </c:pt>
                <c:pt idx="4888">
                  <c:v>450.34375</c:v>
                </c:pt>
                <c:pt idx="4889">
                  <c:v>449.453125</c:v>
                </c:pt>
                <c:pt idx="4890">
                  <c:v>449.2578125</c:v>
                </c:pt>
                <c:pt idx="4891">
                  <c:v>450.4375</c:v>
                </c:pt>
                <c:pt idx="4892">
                  <c:v>450.8671875</c:v>
                </c:pt>
                <c:pt idx="4893">
                  <c:v>452.3828125</c:v>
                </c:pt>
                <c:pt idx="4894">
                  <c:v>453.40625</c:v>
                </c:pt>
                <c:pt idx="4895">
                  <c:v>454.4140625</c:v>
                </c:pt>
                <c:pt idx="4896">
                  <c:v>455.421875</c:v>
                </c:pt>
                <c:pt idx="4897">
                  <c:v>455.53125</c:v>
                </c:pt>
                <c:pt idx="4898">
                  <c:v>455.84375</c:v>
                </c:pt>
                <c:pt idx="4899">
                  <c:v>456.6640625</c:v>
                </c:pt>
                <c:pt idx="4900">
                  <c:v>456.6640625</c:v>
                </c:pt>
                <c:pt idx="4901">
                  <c:v>455.6640625</c:v>
                </c:pt>
                <c:pt idx="4902">
                  <c:v>454.140625</c:v>
                </c:pt>
                <c:pt idx="4903">
                  <c:v>452.6015625</c:v>
                </c:pt>
                <c:pt idx="4904">
                  <c:v>450.0625</c:v>
                </c:pt>
                <c:pt idx="4905">
                  <c:v>448.0234375</c:v>
                </c:pt>
                <c:pt idx="4906">
                  <c:v>445.4609375</c:v>
                </c:pt>
                <c:pt idx="4907">
                  <c:v>444.4453125</c:v>
                </c:pt>
                <c:pt idx="4908">
                  <c:v>444.0859375</c:v>
                </c:pt>
                <c:pt idx="4909">
                  <c:v>442.6015625</c:v>
                </c:pt>
                <c:pt idx="4910">
                  <c:v>441.4609375</c:v>
                </c:pt>
                <c:pt idx="4911">
                  <c:v>441.9609375</c:v>
                </c:pt>
                <c:pt idx="4912">
                  <c:v>442.7890625</c:v>
                </c:pt>
                <c:pt idx="4913">
                  <c:v>443.7890625</c:v>
                </c:pt>
                <c:pt idx="4914">
                  <c:v>443.546875</c:v>
                </c:pt>
                <c:pt idx="4915">
                  <c:v>443.0390625</c:v>
                </c:pt>
                <c:pt idx="4916">
                  <c:v>443.0390625</c:v>
                </c:pt>
                <c:pt idx="4917">
                  <c:v>445.4453125</c:v>
                </c:pt>
                <c:pt idx="4918">
                  <c:v>447.4921875</c:v>
                </c:pt>
                <c:pt idx="4919">
                  <c:v>449.0234375</c:v>
                </c:pt>
                <c:pt idx="4920">
                  <c:v>450.0234375</c:v>
                </c:pt>
                <c:pt idx="4921">
                  <c:v>449.96875</c:v>
                </c:pt>
                <c:pt idx="4922">
                  <c:v>450.4375</c:v>
                </c:pt>
                <c:pt idx="4923">
                  <c:v>450.890625</c:v>
                </c:pt>
                <c:pt idx="4924">
                  <c:v>451.171875</c:v>
                </c:pt>
                <c:pt idx="4925">
                  <c:v>450.96875</c:v>
                </c:pt>
                <c:pt idx="4926">
                  <c:v>450.7109375</c:v>
                </c:pt>
                <c:pt idx="4927">
                  <c:v>452.25</c:v>
                </c:pt>
                <c:pt idx="4928">
                  <c:v>453.0078125</c:v>
                </c:pt>
                <c:pt idx="4929">
                  <c:v>452.3125</c:v>
                </c:pt>
                <c:pt idx="4930">
                  <c:v>452.46875</c:v>
                </c:pt>
                <c:pt idx="4931">
                  <c:v>451.4453125</c:v>
                </c:pt>
                <c:pt idx="4932">
                  <c:v>449.3984375</c:v>
                </c:pt>
                <c:pt idx="4933">
                  <c:v>446.859375</c:v>
                </c:pt>
                <c:pt idx="4934">
                  <c:v>445.84375</c:v>
                </c:pt>
                <c:pt idx="4935">
                  <c:v>445.7109375</c:v>
                </c:pt>
                <c:pt idx="4936">
                  <c:v>445.453125</c:v>
                </c:pt>
                <c:pt idx="4937">
                  <c:v>445.640625</c:v>
                </c:pt>
                <c:pt idx="4938">
                  <c:v>446.1484375</c:v>
                </c:pt>
                <c:pt idx="4939">
                  <c:v>446.28125</c:v>
                </c:pt>
                <c:pt idx="4940">
                  <c:v>445.734375</c:v>
                </c:pt>
                <c:pt idx="4941">
                  <c:v>444.921875</c:v>
                </c:pt>
                <c:pt idx="4942">
                  <c:v>446.9765625</c:v>
                </c:pt>
                <c:pt idx="4943">
                  <c:v>450.046875</c:v>
                </c:pt>
                <c:pt idx="4944">
                  <c:v>451.5703125</c:v>
                </c:pt>
                <c:pt idx="4945">
                  <c:v>454.09375</c:v>
                </c:pt>
                <c:pt idx="4946">
                  <c:v>457.7109375</c:v>
                </c:pt>
                <c:pt idx="4947">
                  <c:v>460.8125</c:v>
                </c:pt>
                <c:pt idx="4948">
                  <c:v>461.8359375</c:v>
                </c:pt>
                <c:pt idx="4949">
                  <c:v>463.8828125</c:v>
                </c:pt>
                <c:pt idx="4950">
                  <c:v>465.921875</c:v>
                </c:pt>
                <c:pt idx="4951">
                  <c:v>466.9375</c:v>
                </c:pt>
                <c:pt idx="4952">
                  <c:v>467.7109375</c:v>
                </c:pt>
                <c:pt idx="4953">
                  <c:v>468.0703125</c:v>
                </c:pt>
                <c:pt idx="4954">
                  <c:v>468.578125</c:v>
                </c:pt>
                <c:pt idx="4955">
                  <c:v>469.375</c:v>
                </c:pt>
                <c:pt idx="4956">
                  <c:v>469.7578125</c:v>
                </c:pt>
                <c:pt idx="4957">
                  <c:v>471.21875</c:v>
                </c:pt>
                <c:pt idx="4958">
                  <c:v>470.515625</c:v>
                </c:pt>
                <c:pt idx="4959">
                  <c:v>465.8125</c:v>
                </c:pt>
                <c:pt idx="4960">
                  <c:v>461.671875</c:v>
                </c:pt>
                <c:pt idx="4961">
                  <c:v>457.03125</c:v>
                </c:pt>
                <c:pt idx="4962">
                  <c:v>456.0546875</c:v>
                </c:pt>
                <c:pt idx="4963">
                  <c:v>456.40625</c:v>
                </c:pt>
                <c:pt idx="4964">
                  <c:v>457.109375</c:v>
                </c:pt>
                <c:pt idx="4965">
                  <c:v>457.25</c:v>
                </c:pt>
                <c:pt idx="4966">
                  <c:v>459.8359375</c:v>
                </c:pt>
                <c:pt idx="4967">
                  <c:v>464.453125</c:v>
                </c:pt>
                <c:pt idx="4968">
                  <c:v>470.1171875</c:v>
                </c:pt>
                <c:pt idx="4969">
                  <c:v>474.84375</c:v>
                </c:pt>
                <c:pt idx="4970">
                  <c:v>478.4453125</c:v>
                </c:pt>
                <c:pt idx="4971">
                  <c:v>480.484375</c:v>
                </c:pt>
                <c:pt idx="4972">
                  <c:v>480.796875</c:v>
                </c:pt>
                <c:pt idx="4973">
                  <c:v>481.6875</c:v>
                </c:pt>
                <c:pt idx="4974">
                  <c:v>482.4375</c:v>
                </c:pt>
                <c:pt idx="4975">
                  <c:v>484.4765625</c:v>
                </c:pt>
                <c:pt idx="4976">
                  <c:v>485.4921875</c:v>
                </c:pt>
                <c:pt idx="4977">
                  <c:v>487.0234375</c:v>
                </c:pt>
                <c:pt idx="4978">
                  <c:v>489.5859375</c:v>
                </c:pt>
                <c:pt idx="4979">
                  <c:v>493.1875</c:v>
                </c:pt>
                <c:pt idx="4980">
                  <c:v>494.7109375</c:v>
                </c:pt>
                <c:pt idx="4981">
                  <c:v>493.4453125</c:v>
                </c:pt>
                <c:pt idx="4982">
                  <c:v>490.875</c:v>
                </c:pt>
                <c:pt idx="4983">
                  <c:v>486.234375</c:v>
                </c:pt>
                <c:pt idx="4984">
                  <c:v>482.0703125</c:v>
                </c:pt>
                <c:pt idx="4985">
                  <c:v>478.96875</c:v>
                </c:pt>
                <c:pt idx="4986">
                  <c:v>473.8125</c:v>
                </c:pt>
                <c:pt idx="4987">
                  <c:v>468.5703125</c:v>
                </c:pt>
                <c:pt idx="4988">
                  <c:v>465.484375</c:v>
                </c:pt>
                <c:pt idx="4989">
                  <c:v>463.4375</c:v>
                </c:pt>
                <c:pt idx="4990">
                  <c:v>461.3984375</c:v>
                </c:pt>
                <c:pt idx="4991">
                  <c:v>459.8828125</c:v>
                </c:pt>
                <c:pt idx="4992">
                  <c:v>458.84375</c:v>
                </c:pt>
                <c:pt idx="4993">
                  <c:v>458.3671875</c:v>
                </c:pt>
                <c:pt idx="4994">
                  <c:v>459.3359375</c:v>
                </c:pt>
                <c:pt idx="4995">
                  <c:v>459.8359375</c:v>
                </c:pt>
                <c:pt idx="4996">
                  <c:v>461.703125</c:v>
                </c:pt>
                <c:pt idx="4997">
                  <c:v>463.734375</c:v>
                </c:pt>
                <c:pt idx="4998">
                  <c:v>466.8515625</c:v>
                </c:pt>
                <c:pt idx="4999">
                  <c:v>469.90625</c:v>
                </c:pt>
                <c:pt idx="5000">
                  <c:v>471.9609375</c:v>
                </c:pt>
                <c:pt idx="5001">
                  <c:v>472.90625</c:v>
                </c:pt>
                <c:pt idx="5002">
                  <c:v>471.390625</c:v>
                </c:pt>
                <c:pt idx="5003">
                  <c:v>470.8828125</c:v>
                </c:pt>
                <c:pt idx="5004">
                  <c:v>469.5</c:v>
                </c:pt>
                <c:pt idx="5005">
                  <c:v>469.34375</c:v>
                </c:pt>
                <c:pt idx="5006">
                  <c:v>468.390625</c:v>
                </c:pt>
                <c:pt idx="5007">
                  <c:v>469.3828125</c:v>
                </c:pt>
                <c:pt idx="5008">
                  <c:v>471.421875</c:v>
                </c:pt>
                <c:pt idx="5009">
                  <c:v>471.6484375</c:v>
                </c:pt>
                <c:pt idx="5010">
                  <c:v>472.5</c:v>
                </c:pt>
                <c:pt idx="5011">
                  <c:v>473.421875</c:v>
                </c:pt>
                <c:pt idx="5012">
                  <c:v>474.453125</c:v>
                </c:pt>
                <c:pt idx="5013">
                  <c:v>474.8671875</c:v>
                </c:pt>
                <c:pt idx="5014">
                  <c:v>475.875</c:v>
                </c:pt>
                <c:pt idx="5015">
                  <c:v>476.828125</c:v>
                </c:pt>
                <c:pt idx="5016">
                  <c:v>477.1484375</c:v>
                </c:pt>
                <c:pt idx="5017">
                  <c:v>478.6484375</c:v>
                </c:pt>
                <c:pt idx="5018">
                  <c:v>481.2109375</c:v>
                </c:pt>
                <c:pt idx="5019">
                  <c:v>483.7578125</c:v>
                </c:pt>
                <c:pt idx="5020">
                  <c:v>485.796875</c:v>
                </c:pt>
                <c:pt idx="5021">
                  <c:v>488.359375</c:v>
                </c:pt>
                <c:pt idx="5022">
                  <c:v>488.359375</c:v>
                </c:pt>
                <c:pt idx="5023">
                  <c:v>489.8984375</c:v>
                </c:pt>
                <c:pt idx="5024">
                  <c:v>492.9296875</c:v>
                </c:pt>
                <c:pt idx="5025">
                  <c:v>495.5</c:v>
                </c:pt>
                <c:pt idx="5026">
                  <c:v>495.3671875</c:v>
                </c:pt>
                <c:pt idx="5027">
                  <c:v>495.3671875</c:v>
                </c:pt>
                <c:pt idx="5028">
                  <c:v>493.9765625</c:v>
                </c:pt>
                <c:pt idx="5029">
                  <c:v>490.3984375</c:v>
                </c:pt>
                <c:pt idx="5030">
                  <c:v>486.7734375</c:v>
                </c:pt>
                <c:pt idx="5031">
                  <c:v>482.0859375</c:v>
                </c:pt>
                <c:pt idx="5032">
                  <c:v>478.4921875</c:v>
                </c:pt>
                <c:pt idx="5033">
                  <c:v>472.6953125</c:v>
                </c:pt>
                <c:pt idx="5034">
                  <c:v>470.1328125</c:v>
                </c:pt>
                <c:pt idx="5035">
                  <c:v>469.1328125</c:v>
                </c:pt>
                <c:pt idx="5036">
                  <c:v>468.4609375</c:v>
                </c:pt>
                <c:pt idx="5037">
                  <c:v>468.4609375</c:v>
                </c:pt>
                <c:pt idx="5038">
                  <c:v>467.9140625</c:v>
                </c:pt>
                <c:pt idx="5039">
                  <c:v>466.90625</c:v>
                </c:pt>
                <c:pt idx="5040">
                  <c:v>466.6015625</c:v>
                </c:pt>
                <c:pt idx="5041">
                  <c:v>466.375</c:v>
                </c:pt>
                <c:pt idx="5042">
                  <c:v>466.375</c:v>
                </c:pt>
                <c:pt idx="5043">
                  <c:v>466.75</c:v>
                </c:pt>
                <c:pt idx="5044">
                  <c:v>466.75</c:v>
                </c:pt>
                <c:pt idx="5045">
                  <c:v>467.1171875</c:v>
                </c:pt>
                <c:pt idx="5046">
                  <c:v>468.6328125</c:v>
                </c:pt>
                <c:pt idx="5047">
                  <c:v>468.765625</c:v>
                </c:pt>
                <c:pt idx="5048">
                  <c:v>470.1328125</c:v>
                </c:pt>
                <c:pt idx="5049">
                  <c:v>471.6484375</c:v>
                </c:pt>
                <c:pt idx="5050">
                  <c:v>473.6796875</c:v>
                </c:pt>
                <c:pt idx="5051">
                  <c:v>474.1796875</c:v>
                </c:pt>
                <c:pt idx="5052">
                  <c:v>473.1484375</c:v>
                </c:pt>
                <c:pt idx="5053">
                  <c:v>470.578125</c:v>
                </c:pt>
                <c:pt idx="5054">
                  <c:v>468.5234375</c:v>
                </c:pt>
                <c:pt idx="5055">
                  <c:v>467.0078125</c:v>
                </c:pt>
                <c:pt idx="5056">
                  <c:v>465.4609375</c:v>
                </c:pt>
                <c:pt idx="5057">
                  <c:v>463.4140625</c:v>
                </c:pt>
                <c:pt idx="5058">
                  <c:v>462.3984375</c:v>
                </c:pt>
                <c:pt idx="5059">
                  <c:v>461.390625</c:v>
                </c:pt>
                <c:pt idx="5060">
                  <c:v>462.6875</c:v>
                </c:pt>
                <c:pt idx="5061">
                  <c:v>463.203125</c:v>
                </c:pt>
                <c:pt idx="5062">
                  <c:v>462.890625</c:v>
                </c:pt>
                <c:pt idx="5063">
                  <c:v>461.375</c:v>
                </c:pt>
                <c:pt idx="5064">
                  <c:v>462.2421875</c:v>
                </c:pt>
                <c:pt idx="5065">
                  <c:v>460.90625</c:v>
                </c:pt>
                <c:pt idx="5066">
                  <c:v>457.7734375</c:v>
                </c:pt>
                <c:pt idx="5067">
                  <c:v>458.2421875</c:v>
                </c:pt>
                <c:pt idx="5068">
                  <c:v>459.046875</c:v>
                </c:pt>
                <c:pt idx="5069">
                  <c:v>459.2109375</c:v>
                </c:pt>
                <c:pt idx="5070">
                  <c:v>460.1015625</c:v>
                </c:pt>
                <c:pt idx="5071">
                  <c:v>459.96875</c:v>
                </c:pt>
                <c:pt idx="5072">
                  <c:v>461.171875</c:v>
                </c:pt>
                <c:pt idx="5073">
                  <c:v>463.25</c:v>
                </c:pt>
                <c:pt idx="5074">
                  <c:v>463.625</c:v>
                </c:pt>
                <c:pt idx="5075">
                  <c:v>463.8515625</c:v>
                </c:pt>
                <c:pt idx="5076">
                  <c:v>464.7109375</c:v>
                </c:pt>
                <c:pt idx="5077">
                  <c:v>464.5078125</c:v>
                </c:pt>
                <c:pt idx="5078">
                  <c:v>463.5</c:v>
                </c:pt>
                <c:pt idx="5079">
                  <c:v>461.453125</c:v>
                </c:pt>
                <c:pt idx="5080">
                  <c:v>455.6796875</c:v>
                </c:pt>
                <c:pt idx="5081">
                  <c:v>452.109375</c:v>
                </c:pt>
                <c:pt idx="5082">
                  <c:v>450.5859375</c:v>
                </c:pt>
                <c:pt idx="5083">
                  <c:v>450.1484375</c:v>
                </c:pt>
                <c:pt idx="5084">
                  <c:v>451.0078125</c:v>
                </c:pt>
                <c:pt idx="5085">
                  <c:v>453.0546875</c:v>
                </c:pt>
                <c:pt idx="5086">
                  <c:v>454.0625</c:v>
                </c:pt>
                <c:pt idx="5087">
                  <c:v>454.5703125</c:v>
                </c:pt>
                <c:pt idx="5088">
                  <c:v>453.5390625</c:v>
                </c:pt>
                <c:pt idx="5089">
                  <c:v>453.2734375</c:v>
                </c:pt>
                <c:pt idx="5090">
                  <c:v>454.1953125</c:v>
                </c:pt>
                <c:pt idx="5091">
                  <c:v>454.0234375</c:v>
                </c:pt>
                <c:pt idx="5092">
                  <c:v>451.453125</c:v>
                </c:pt>
                <c:pt idx="5093">
                  <c:v>449.4140625</c:v>
                </c:pt>
                <c:pt idx="5094">
                  <c:v>448.5390625</c:v>
                </c:pt>
                <c:pt idx="5095">
                  <c:v>449.0390625</c:v>
                </c:pt>
                <c:pt idx="5096">
                  <c:v>448.3046875</c:v>
                </c:pt>
                <c:pt idx="5097">
                  <c:v>446.78125</c:v>
                </c:pt>
                <c:pt idx="5098">
                  <c:v>446.5390625</c:v>
                </c:pt>
                <c:pt idx="5099">
                  <c:v>447.4375</c:v>
                </c:pt>
                <c:pt idx="5100">
                  <c:v>447.8046875</c:v>
                </c:pt>
                <c:pt idx="5101">
                  <c:v>449.3203125</c:v>
                </c:pt>
                <c:pt idx="5102">
                  <c:v>450.3359375</c:v>
                </c:pt>
                <c:pt idx="5103">
                  <c:v>449.6953125</c:v>
                </c:pt>
                <c:pt idx="5104">
                  <c:v>449.1953125</c:v>
                </c:pt>
                <c:pt idx="5105">
                  <c:v>449.0390625</c:v>
                </c:pt>
                <c:pt idx="5106">
                  <c:v>448.0234375</c:v>
                </c:pt>
                <c:pt idx="5107">
                  <c:v>447.515625</c:v>
                </c:pt>
                <c:pt idx="5108">
                  <c:v>447.515625</c:v>
                </c:pt>
                <c:pt idx="5109">
                  <c:v>448.1875</c:v>
                </c:pt>
                <c:pt idx="5110">
                  <c:v>447.890625</c:v>
                </c:pt>
                <c:pt idx="5111">
                  <c:v>447.3828125</c:v>
                </c:pt>
                <c:pt idx="5112">
                  <c:v>447.1875</c:v>
                </c:pt>
                <c:pt idx="5113">
                  <c:v>446.7265625</c:v>
                </c:pt>
                <c:pt idx="5114">
                  <c:v>446.171875</c:v>
                </c:pt>
                <c:pt idx="5115">
                  <c:v>445.859375</c:v>
                </c:pt>
                <c:pt idx="5116">
                  <c:v>443.59375</c:v>
                </c:pt>
                <c:pt idx="5117">
                  <c:v>441.0625</c:v>
                </c:pt>
                <c:pt idx="5118">
                  <c:v>438.5</c:v>
                </c:pt>
                <c:pt idx="5119">
                  <c:v>437.9921875</c:v>
                </c:pt>
                <c:pt idx="5120">
                  <c:v>440.5390625</c:v>
                </c:pt>
                <c:pt idx="5121">
                  <c:v>442.078125</c:v>
                </c:pt>
                <c:pt idx="5122">
                  <c:v>441.0234375</c:v>
                </c:pt>
                <c:pt idx="5123">
                  <c:v>440.125</c:v>
                </c:pt>
                <c:pt idx="5124">
                  <c:v>441.1015625</c:v>
                </c:pt>
                <c:pt idx="5125">
                  <c:v>442.609375</c:v>
                </c:pt>
                <c:pt idx="5126">
                  <c:v>442.8828125</c:v>
                </c:pt>
                <c:pt idx="5127">
                  <c:v>443.515625</c:v>
                </c:pt>
                <c:pt idx="5128">
                  <c:v>442.875</c:v>
                </c:pt>
                <c:pt idx="5129">
                  <c:v>444.3984375</c:v>
                </c:pt>
                <c:pt idx="5130">
                  <c:v>447.46875</c:v>
                </c:pt>
                <c:pt idx="5131">
                  <c:v>452.640625</c:v>
                </c:pt>
                <c:pt idx="5132">
                  <c:v>454.6796875</c:v>
                </c:pt>
                <c:pt idx="5133">
                  <c:v>453.46875</c:v>
                </c:pt>
                <c:pt idx="5134">
                  <c:v>449.390625</c:v>
                </c:pt>
                <c:pt idx="5135">
                  <c:v>444.7734375</c:v>
                </c:pt>
                <c:pt idx="5136">
                  <c:v>442.1953125</c:v>
                </c:pt>
                <c:pt idx="5137">
                  <c:v>439.1015625</c:v>
                </c:pt>
                <c:pt idx="5138">
                  <c:v>435.484375</c:v>
                </c:pt>
                <c:pt idx="5139">
                  <c:v>434.75</c:v>
                </c:pt>
                <c:pt idx="5140">
                  <c:v>435.765625</c:v>
                </c:pt>
                <c:pt idx="5141">
                  <c:v>436.265625</c:v>
                </c:pt>
                <c:pt idx="5142">
                  <c:v>435.53125</c:v>
                </c:pt>
                <c:pt idx="5143">
                  <c:v>437.0390625</c:v>
                </c:pt>
                <c:pt idx="5144">
                  <c:v>438.5546875</c:v>
                </c:pt>
                <c:pt idx="5145">
                  <c:v>438.9609375</c:v>
                </c:pt>
                <c:pt idx="5146">
                  <c:v>438.1875</c:v>
                </c:pt>
                <c:pt idx="5147">
                  <c:v>437.78125</c:v>
                </c:pt>
                <c:pt idx="5148">
                  <c:v>440.3046875</c:v>
                </c:pt>
                <c:pt idx="5149">
                  <c:v>441.1640625</c:v>
                </c:pt>
                <c:pt idx="5150">
                  <c:v>441.1640625</c:v>
                </c:pt>
                <c:pt idx="5151">
                  <c:v>442.6171875</c:v>
                </c:pt>
                <c:pt idx="5152">
                  <c:v>445.1953125</c:v>
                </c:pt>
                <c:pt idx="5153">
                  <c:v>448.8359375</c:v>
                </c:pt>
                <c:pt idx="5154">
                  <c:v>452.453125</c:v>
                </c:pt>
                <c:pt idx="5155">
                  <c:v>452.9609375</c:v>
                </c:pt>
                <c:pt idx="5156">
                  <c:v>450.6875</c:v>
                </c:pt>
                <c:pt idx="5157">
                  <c:v>448.1328125</c:v>
                </c:pt>
                <c:pt idx="5158">
                  <c:v>445.546875</c:v>
                </c:pt>
                <c:pt idx="5159">
                  <c:v>441.9453125</c:v>
                </c:pt>
                <c:pt idx="5160">
                  <c:v>438.84375</c:v>
                </c:pt>
                <c:pt idx="5161">
                  <c:v>437.828125</c:v>
                </c:pt>
                <c:pt idx="5162">
                  <c:v>438.546875</c:v>
                </c:pt>
                <c:pt idx="5163">
                  <c:v>435.984375</c:v>
                </c:pt>
                <c:pt idx="5164">
                  <c:v>434.96875</c:v>
                </c:pt>
                <c:pt idx="5165">
                  <c:v>433.96875</c:v>
                </c:pt>
                <c:pt idx="5166">
                  <c:v>433.640625</c:v>
                </c:pt>
                <c:pt idx="5167">
                  <c:v>432.75</c:v>
                </c:pt>
                <c:pt idx="5168">
                  <c:v>432.03125</c:v>
                </c:pt>
                <c:pt idx="5169">
                  <c:v>433.1015625</c:v>
                </c:pt>
                <c:pt idx="5170">
                  <c:v>434.640625</c:v>
                </c:pt>
                <c:pt idx="5171">
                  <c:v>435.390625</c:v>
                </c:pt>
                <c:pt idx="5172">
                  <c:v>435.6796875</c:v>
                </c:pt>
                <c:pt idx="5173">
                  <c:v>436.7734375</c:v>
                </c:pt>
                <c:pt idx="5174">
                  <c:v>437.203125</c:v>
                </c:pt>
                <c:pt idx="5175">
                  <c:v>435.75</c:v>
                </c:pt>
                <c:pt idx="5176">
                  <c:v>435.953125</c:v>
                </c:pt>
                <c:pt idx="5177">
                  <c:v>439.015625</c:v>
                </c:pt>
                <c:pt idx="5178">
                  <c:v>439.8359375</c:v>
                </c:pt>
                <c:pt idx="5179">
                  <c:v>440.734375</c:v>
                </c:pt>
                <c:pt idx="5180">
                  <c:v>444.3359375</c:v>
                </c:pt>
                <c:pt idx="5181">
                  <c:v>446.375</c:v>
                </c:pt>
                <c:pt idx="5182">
                  <c:v>446.484375</c:v>
                </c:pt>
                <c:pt idx="5183">
                  <c:v>444.9765625</c:v>
                </c:pt>
                <c:pt idx="5184">
                  <c:v>442.421875</c:v>
                </c:pt>
                <c:pt idx="5185">
                  <c:v>440.359375</c:v>
                </c:pt>
                <c:pt idx="5186">
                  <c:v>440.53125</c:v>
                </c:pt>
                <c:pt idx="5187">
                  <c:v>440.828125</c:v>
                </c:pt>
                <c:pt idx="5188">
                  <c:v>438.2578125</c:v>
                </c:pt>
                <c:pt idx="5189">
                  <c:v>437.609375</c:v>
                </c:pt>
                <c:pt idx="5190">
                  <c:v>438.5390625</c:v>
                </c:pt>
                <c:pt idx="5191">
                  <c:v>439.546875</c:v>
                </c:pt>
                <c:pt idx="5192">
                  <c:v>440.578125</c:v>
                </c:pt>
                <c:pt idx="5193">
                  <c:v>442.1015625</c:v>
                </c:pt>
                <c:pt idx="5194">
                  <c:v>441.4296875</c:v>
                </c:pt>
                <c:pt idx="5195">
                  <c:v>437.296875</c:v>
                </c:pt>
                <c:pt idx="5196">
                  <c:v>435.2421875</c:v>
                </c:pt>
                <c:pt idx="5197">
                  <c:v>434.4609375</c:v>
                </c:pt>
                <c:pt idx="5198">
                  <c:v>434.0234375</c:v>
                </c:pt>
                <c:pt idx="5199">
                  <c:v>437.0859375</c:v>
                </c:pt>
                <c:pt idx="5200">
                  <c:v>438.640625</c:v>
                </c:pt>
                <c:pt idx="5201">
                  <c:v>437.4140625</c:v>
                </c:pt>
                <c:pt idx="5202">
                  <c:v>436.46875</c:v>
                </c:pt>
                <c:pt idx="5203">
                  <c:v>436.1015625</c:v>
                </c:pt>
                <c:pt idx="5204">
                  <c:v>437.609375</c:v>
                </c:pt>
                <c:pt idx="5205">
                  <c:v>439.6640625</c:v>
                </c:pt>
                <c:pt idx="5206">
                  <c:v>442.2578125</c:v>
                </c:pt>
                <c:pt idx="5207">
                  <c:v>443.2578125</c:v>
                </c:pt>
                <c:pt idx="5208">
                  <c:v>441.7109375</c:v>
                </c:pt>
                <c:pt idx="5209">
                  <c:v>440.1953125</c:v>
                </c:pt>
                <c:pt idx="5210">
                  <c:v>439.6875</c:v>
                </c:pt>
                <c:pt idx="5211">
                  <c:v>439.2265625</c:v>
                </c:pt>
                <c:pt idx="5212">
                  <c:v>437.8671875</c:v>
                </c:pt>
                <c:pt idx="5213">
                  <c:v>435.2890625</c:v>
                </c:pt>
                <c:pt idx="5214">
                  <c:v>434.625</c:v>
                </c:pt>
                <c:pt idx="5215">
                  <c:v>434.1953125</c:v>
                </c:pt>
                <c:pt idx="5216">
                  <c:v>433.1875</c:v>
                </c:pt>
                <c:pt idx="5217">
                  <c:v>433.4453125</c:v>
                </c:pt>
                <c:pt idx="5218">
                  <c:v>435.46875</c:v>
                </c:pt>
                <c:pt idx="5219">
                  <c:v>436.2265625</c:v>
                </c:pt>
                <c:pt idx="5220">
                  <c:v>436.2265625</c:v>
                </c:pt>
                <c:pt idx="5221">
                  <c:v>437.6640625</c:v>
                </c:pt>
                <c:pt idx="5222">
                  <c:v>438.2734375</c:v>
                </c:pt>
                <c:pt idx="5223">
                  <c:v>438.125</c:v>
                </c:pt>
                <c:pt idx="5224">
                  <c:v>436.6171875</c:v>
                </c:pt>
                <c:pt idx="5225">
                  <c:v>437.5234375</c:v>
                </c:pt>
                <c:pt idx="5226">
                  <c:v>439.578125</c:v>
                </c:pt>
                <c:pt idx="5227">
                  <c:v>441.1015625</c:v>
                </c:pt>
                <c:pt idx="5228">
                  <c:v>441.4765625</c:v>
                </c:pt>
                <c:pt idx="5229">
                  <c:v>441.0625</c:v>
                </c:pt>
                <c:pt idx="5230">
                  <c:v>441.46875</c:v>
                </c:pt>
                <c:pt idx="5231">
                  <c:v>441.34375</c:v>
                </c:pt>
                <c:pt idx="5232">
                  <c:v>439.8125</c:v>
                </c:pt>
                <c:pt idx="5233">
                  <c:v>438.296875</c:v>
                </c:pt>
                <c:pt idx="5234">
                  <c:v>438.3515625</c:v>
                </c:pt>
                <c:pt idx="5235">
                  <c:v>438.765625</c:v>
                </c:pt>
                <c:pt idx="5236">
                  <c:v>438.546875</c:v>
                </c:pt>
                <c:pt idx="5237">
                  <c:v>437.6640625</c:v>
                </c:pt>
                <c:pt idx="5238">
                  <c:v>435.9765625</c:v>
                </c:pt>
                <c:pt idx="5239">
                  <c:v>433.4140625</c:v>
                </c:pt>
                <c:pt idx="5240">
                  <c:v>433.4140625</c:v>
                </c:pt>
                <c:pt idx="5241">
                  <c:v>434.3828125</c:v>
                </c:pt>
                <c:pt idx="5242">
                  <c:v>432.5</c:v>
                </c:pt>
                <c:pt idx="5243">
                  <c:v>430.46875</c:v>
                </c:pt>
                <c:pt idx="5244">
                  <c:v>430.03125</c:v>
                </c:pt>
                <c:pt idx="5245">
                  <c:v>429.625</c:v>
                </c:pt>
                <c:pt idx="5246">
                  <c:v>430.2265625</c:v>
                </c:pt>
                <c:pt idx="5247">
                  <c:v>432.78125</c:v>
                </c:pt>
                <c:pt idx="5248">
                  <c:v>434.2890625</c:v>
                </c:pt>
                <c:pt idx="5249">
                  <c:v>435.8125</c:v>
                </c:pt>
                <c:pt idx="5250">
                  <c:v>438.3515625</c:v>
                </c:pt>
                <c:pt idx="5251">
                  <c:v>439.3828125</c:v>
                </c:pt>
                <c:pt idx="5252">
                  <c:v>440.140625</c:v>
                </c:pt>
                <c:pt idx="5253">
                  <c:v>440.640625</c:v>
                </c:pt>
                <c:pt idx="5254">
                  <c:v>440.5390625</c:v>
                </c:pt>
                <c:pt idx="5255">
                  <c:v>440.0234375</c:v>
                </c:pt>
                <c:pt idx="5256">
                  <c:v>441.5703125</c:v>
                </c:pt>
                <c:pt idx="5257">
                  <c:v>442.8984375</c:v>
                </c:pt>
                <c:pt idx="5258">
                  <c:v>444.9140625</c:v>
                </c:pt>
                <c:pt idx="5259">
                  <c:v>446.4453125</c:v>
                </c:pt>
                <c:pt idx="5260">
                  <c:v>447.2265625</c:v>
                </c:pt>
                <c:pt idx="5261">
                  <c:v>446.265625</c:v>
                </c:pt>
                <c:pt idx="5262">
                  <c:v>444.84375</c:v>
                </c:pt>
                <c:pt idx="5263">
                  <c:v>443.9375</c:v>
                </c:pt>
                <c:pt idx="5264">
                  <c:v>444.0625</c:v>
                </c:pt>
                <c:pt idx="5265">
                  <c:v>444.0625</c:v>
                </c:pt>
                <c:pt idx="5266">
                  <c:v>445.1484375</c:v>
                </c:pt>
                <c:pt idx="5267">
                  <c:v>446.15625</c:v>
                </c:pt>
                <c:pt idx="5268">
                  <c:v>445.7578125</c:v>
                </c:pt>
                <c:pt idx="5269">
                  <c:v>442.140625</c:v>
                </c:pt>
                <c:pt idx="5270">
                  <c:v>440.6015625</c:v>
                </c:pt>
                <c:pt idx="5271">
                  <c:v>440.09375</c:v>
                </c:pt>
                <c:pt idx="5272">
                  <c:v>440.2734375</c:v>
                </c:pt>
                <c:pt idx="5273">
                  <c:v>440.734375</c:v>
                </c:pt>
                <c:pt idx="5274">
                  <c:v>440.734375</c:v>
                </c:pt>
                <c:pt idx="5275">
                  <c:v>440.1875</c:v>
                </c:pt>
                <c:pt idx="5276">
                  <c:v>438.65625</c:v>
                </c:pt>
                <c:pt idx="5277">
                  <c:v>437.1953125</c:v>
                </c:pt>
                <c:pt idx="5278">
                  <c:v>436.9453125</c:v>
                </c:pt>
                <c:pt idx="5279">
                  <c:v>439.4765625</c:v>
                </c:pt>
                <c:pt idx="5280">
                  <c:v>442.0390625</c:v>
                </c:pt>
                <c:pt idx="5281">
                  <c:v>443.5546875</c:v>
                </c:pt>
                <c:pt idx="5282">
                  <c:v>445.0703125</c:v>
                </c:pt>
                <c:pt idx="5283">
                  <c:v>444.9375</c:v>
                </c:pt>
                <c:pt idx="5284">
                  <c:v>443.40625</c:v>
                </c:pt>
                <c:pt idx="5285">
                  <c:v>441.8828125</c:v>
                </c:pt>
                <c:pt idx="5286">
                  <c:v>439.8359375</c:v>
                </c:pt>
                <c:pt idx="5287">
                  <c:v>439.625</c:v>
                </c:pt>
                <c:pt idx="5288">
                  <c:v>439.515625</c:v>
                </c:pt>
                <c:pt idx="5289">
                  <c:v>439.3203125</c:v>
                </c:pt>
                <c:pt idx="5290">
                  <c:v>440.828125</c:v>
                </c:pt>
                <c:pt idx="5291">
                  <c:v>441.34375</c:v>
                </c:pt>
                <c:pt idx="5292">
                  <c:v>440.9140625</c:v>
                </c:pt>
                <c:pt idx="5293">
                  <c:v>440.9140625</c:v>
                </c:pt>
                <c:pt idx="5294">
                  <c:v>441.6328125</c:v>
                </c:pt>
                <c:pt idx="5295">
                  <c:v>443.1640625</c:v>
                </c:pt>
                <c:pt idx="5296">
                  <c:v>444.6640625</c:v>
                </c:pt>
                <c:pt idx="5297">
                  <c:v>445.1484375</c:v>
                </c:pt>
                <c:pt idx="5298">
                  <c:v>446.4375</c:v>
                </c:pt>
                <c:pt idx="5299">
                  <c:v>447.4375</c:v>
                </c:pt>
                <c:pt idx="5300">
                  <c:v>447.6796875</c:v>
                </c:pt>
                <c:pt idx="5301">
                  <c:v>447.8046875</c:v>
                </c:pt>
                <c:pt idx="5302">
                  <c:v>446.453125</c:v>
                </c:pt>
                <c:pt idx="5303">
                  <c:v>444.9140625</c:v>
                </c:pt>
                <c:pt idx="5304">
                  <c:v>443.90625</c:v>
                </c:pt>
                <c:pt idx="5305">
                  <c:v>441.3359375</c:v>
                </c:pt>
                <c:pt idx="5306">
                  <c:v>441.3359375</c:v>
                </c:pt>
                <c:pt idx="5307">
                  <c:v>440.671875</c:v>
                </c:pt>
                <c:pt idx="5308">
                  <c:v>437.1328125</c:v>
                </c:pt>
                <c:pt idx="5309">
                  <c:v>435.1015625</c:v>
                </c:pt>
                <c:pt idx="5310">
                  <c:v>434.1328125</c:v>
                </c:pt>
                <c:pt idx="5311">
                  <c:v>435.1640625</c:v>
                </c:pt>
                <c:pt idx="5312">
                  <c:v>435.8828125</c:v>
                </c:pt>
                <c:pt idx="5313">
                  <c:v>440.609375</c:v>
                </c:pt>
                <c:pt idx="5314">
                  <c:v>443.1484375</c:v>
                </c:pt>
                <c:pt idx="5315">
                  <c:v>444.1640625</c:v>
                </c:pt>
                <c:pt idx="5316">
                  <c:v>448.328125</c:v>
                </c:pt>
                <c:pt idx="5317">
                  <c:v>449.859375</c:v>
                </c:pt>
                <c:pt idx="5318">
                  <c:v>450.703125</c:v>
                </c:pt>
                <c:pt idx="5319">
                  <c:v>453.2734375</c:v>
                </c:pt>
                <c:pt idx="5320">
                  <c:v>455.3046875</c:v>
                </c:pt>
                <c:pt idx="5321">
                  <c:v>459.4453125</c:v>
                </c:pt>
                <c:pt idx="5322">
                  <c:v>461.4765625</c:v>
                </c:pt>
                <c:pt idx="5323">
                  <c:v>461.734375</c:v>
                </c:pt>
                <c:pt idx="5324">
                  <c:v>459.1484375</c:v>
                </c:pt>
                <c:pt idx="5325">
                  <c:v>456.609375</c:v>
                </c:pt>
                <c:pt idx="5326">
                  <c:v>451.359375</c:v>
                </c:pt>
                <c:pt idx="5327">
                  <c:v>445.5625</c:v>
                </c:pt>
                <c:pt idx="5328">
                  <c:v>441.4453125</c:v>
                </c:pt>
                <c:pt idx="5329">
                  <c:v>438.890625</c:v>
                </c:pt>
                <c:pt idx="5330">
                  <c:v>436.3359375</c:v>
                </c:pt>
                <c:pt idx="5331">
                  <c:v>434.828125</c:v>
                </c:pt>
                <c:pt idx="5332">
                  <c:v>434.203125</c:v>
                </c:pt>
                <c:pt idx="5333">
                  <c:v>434.5625</c:v>
                </c:pt>
                <c:pt idx="5334">
                  <c:v>435.953125</c:v>
                </c:pt>
                <c:pt idx="5335">
                  <c:v>436.8671875</c:v>
                </c:pt>
                <c:pt idx="5336">
                  <c:v>437.15625</c:v>
                </c:pt>
                <c:pt idx="5337">
                  <c:v>438.5078125</c:v>
                </c:pt>
                <c:pt idx="5338">
                  <c:v>442.15625</c:v>
                </c:pt>
                <c:pt idx="5339">
                  <c:v>446.3203125</c:v>
                </c:pt>
                <c:pt idx="5340">
                  <c:v>448.875</c:v>
                </c:pt>
                <c:pt idx="5341">
                  <c:v>449.8359375</c:v>
                </c:pt>
                <c:pt idx="5342">
                  <c:v>451.359375</c:v>
                </c:pt>
                <c:pt idx="5343">
                  <c:v>452.8671875</c:v>
                </c:pt>
                <c:pt idx="5344">
                  <c:v>453.0625</c:v>
                </c:pt>
                <c:pt idx="5345">
                  <c:v>451.03125</c:v>
                </c:pt>
                <c:pt idx="5346">
                  <c:v>450.015625</c:v>
                </c:pt>
                <c:pt idx="5347">
                  <c:v>449.71875</c:v>
                </c:pt>
                <c:pt idx="5348">
                  <c:v>446.6640625</c:v>
                </c:pt>
                <c:pt idx="5349">
                  <c:v>444.1171875</c:v>
                </c:pt>
                <c:pt idx="5350">
                  <c:v>442.5859375</c:v>
                </c:pt>
                <c:pt idx="5351">
                  <c:v>441.6171875</c:v>
                </c:pt>
                <c:pt idx="5352">
                  <c:v>441.4609375</c:v>
                </c:pt>
                <c:pt idx="5353">
                  <c:v>442.15625</c:v>
                </c:pt>
                <c:pt idx="5354">
                  <c:v>444.015625</c:v>
                </c:pt>
                <c:pt idx="5355">
                  <c:v>445.5390625</c:v>
                </c:pt>
                <c:pt idx="5356">
                  <c:v>446.328125</c:v>
                </c:pt>
                <c:pt idx="5357">
                  <c:v>445.7421875</c:v>
                </c:pt>
                <c:pt idx="5358">
                  <c:v>445.4453125</c:v>
                </c:pt>
                <c:pt idx="5359">
                  <c:v>446.921875</c:v>
                </c:pt>
                <c:pt idx="5360">
                  <c:v>447.3125</c:v>
                </c:pt>
                <c:pt idx="5361">
                  <c:v>448.2265625</c:v>
                </c:pt>
                <c:pt idx="5362">
                  <c:v>448.5390625</c:v>
                </c:pt>
                <c:pt idx="5363">
                  <c:v>449.21875</c:v>
                </c:pt>
                <c:pt idx="5364">
                  <c:v>450.1328125</c:v>
                </c:pt>
                <c:pt idx="5365">
                  <c:v>450.6484375</c:v>
                </c:pt>
                <c:pt idx="5366">
                  <c:v>451.609375</c:v>
                </c:pt>
                <c:pt idx="5367">
                  <c:v>451.609375</c:v>
                </c:pt>
                <c:pt idx="5368">
                  <c:v>450.0078125</c:v>
                </c:pt>
                <c:pt idx="5369">
                  <c:v>449.5078125</c:v>
                </c:pt>
                <c:pt idx="5370">
                  <c:v>450.125</c:v>
                </c:pt>
                <c:pt idx="5371">
                  <c:v>452.6796875</c:v>
                </c:pt>
                <c:pt idx="5372">
                  <c:v>455.8046875</c:v>
                </c:pt>
                <c:pt idx="5373">
                  <c:v>457.84375</c:v>
                </c:pt>
                <c:pt idx="5374">
                  <c:v>458.203125</c:v>
                </c:pt>
                <c:pt idx="5375">
                  <c:v>457.8125</c:v>
                </c:pt>
                <c:pt idx="5376">
                  <c:v>457.171875</c:v>
                </c:pt>
                <c:pt idx="5377">
                  <c:v>456.234375</c:v>
                </c:pt>
                <c:pt idx="5378">
                  <c:v>455.21875</c:v>
                </c:pt>
                <c:pt idx="5379">
                  <c:v>453.1796875</c:v>
                </c:pt>
                <c:pt idx="5380">
                  <c:v>450.6171875</c:v>
                </c:pt>
                <c:pt idx="5381">
                  <c:v>448.0625</c:v>
                </c:pt>
                <c:pt idx="5382">
                  <c:v>444.46875</c:v>
                </c:pt>
                <c:pt idx="5383">
                  <c:v>443.625</c:v>
                </c:pt>
                <c:pt idx="5384">
                  <c:v>444.6328125</c:v>
                </c:pt>
                <c:pt idx="5385">
                  <c:v>446.1640625</c:v>
                </c:pt>
                <c:pt idx="5386">
                  <c:v>448.203125</c:v>
                </c:pt>
                <c:pt idx="5387">
                  <c:v>447.6953125</c:v>
                </c:pt>
                <c:pt idx="5388">
                  <c:v>447.484375</c:v>
                </c:pt>
                <c:pt idx="5389">
                  <c:v>447.65625</c:v>
                </c:pt>
                <c:pt idx="5390">
                  <c:v>448.7890625</c:v>
                </c:pt>
                <c:pt idx="5391">
                  <c:v>448.359375</c:v>
                </c:pt>
                <c:pt idx="5392">
                  <c:v>445.8125</c:v>
                </c:pt>
                <c:pt idx="5393">
                  <c:v>445.3125</c:v>
                </c:pt>
                <c:pt idx="5394">
                  <c:v>445.0078125</c:v>
                </c:pt>
                <c:pt idx="5395">
                  <c:v>446.3671875</c:v>
                </c:pt>
                <c:pt idx="5396">
                  <c:v>448.9296875</c:v>
                </c:pt>
                <c:pt idx="5397">
                  <c:v>450.46875</c:v>
                </c:pt>
                <c:pt idx="5398">
                  <c:v>450.46875</c:v>
                </c:pt>
                <c:pt idx="5399">
                  <c:v>450.96875</c:v>
                </c:pt>
                <c:pt idx="5400">
                  <c:v>449.9609375</c:v>
                </c:pt>
                <c:pt idx="5401">
                  <c:v>450.0078125</c:v>
                </c:pt>
                <c:pt idx="5402">
                  <c:v>452.0546875</c:v>
                </c:pt>
                <c:pt idx="5403">
                  <c:v>453.078125</c:v>
                </c:pt>
                <c:pt idx="5404">
                  <c:v>453.359375</c:v>
                </c:pt>
                <c:pt idx="5405">
                  <c:v>453.1484375</c:v>
                </c:pt>
                <c:pt idx="5406">
                  <c:v>453.1484375</c:v>
                </c:pt>
                <c:pt idx="5407">
                  <c:v>452.078125</c:v>
                </c:pt>
                <c:pt idx="5408">
                  <c:v>451.0546875</c:v>
                </c:pt>
                <c:pt idx="5409">
                  <c:v>450.3125</c:v>
                </c:pt>
                <c:pt idx="5410">
                  <c:v>450.1875</c:v>
                </c:pt>
                <c:pt idx="5411">
                  <c:v>450.1875</c:v>
                </c:pt>
                <c:pt idx="5412">
                  <c:v>450.1875</c:v>
                </c:pt>
                <c:pt idx="5413">
                  <c:v>448.6328125</c:v>
                </c:pt>
                <c:pt idx="5414">
                  <c:v>445.0078125</c:v>
                </c:pt>
                <c:pt idx="5415">
                  <c:v>444</c:v>
                </c:pt>
                <c:pt idx="5416">
                  <c:v>443</c:v>
                </c:pt>
                <c:pt idx="5417">
                  <c:v>442.4921875</c:v>
                </c:pt>
                <c:pt idx="5418">
                  <c:v>443.46875</c:v>
                </c:pt>
                <c:pt idx="5419">
                  <c:v>441.8203125</c:v>
                </c:pt>
                <c:pt idx="5420">
                  <c:v>440.28125</c:v>
                </c:pt>
                <c:pt idx="5421">
                  <c:v>441.6015625</c:v>
                </c:pt>
                <c:pt idx="5422">
                  <c:v>445.203125</c:v>
                </c:pt>
                <c:pt idx="5423">
                  <c:v>447.765625</c:v>
                </c:pt>
                <c:pt idx="5424">
                  <c:v>449.2578125</c:v>
                </c:pt>
                <c:pt idx="5425">
                  <c:v>449.78125</c:v>
                </c:pt>
                <c:pt idx="5426">
                  <c:v>450.453125</c:v>
                </c:pt>
                <c:pt idx="5427">
                  <c:v>451.4609375</c:v>
                </c:pt>
                <c:pt idx="5428">
                  <c:v>451.390625</c:v>
                </c:pt>
                <c:pt idx="5429">
                  <c:v>451.265625</c:v>
                </c:pt>
                <c:pt idx="5430">
                  <c:v>452.2890625</c:v>
                </c:pt>
                <c:pt idx="5431">
                  <c:v>454.328125</c:v>
                </c:pt>
                <c:pt idx="5432">
                  <c:v>455.8515625</c:v>
                </c:pt>
                <c:pt idx="5433">
                  <c:v>455.53125</c:v>
                </c:pt>
                <c:pt idx="5434">
                  <c:v>455.03125</c:v>
                </c:pt>
                <c:pt idx="5435">
                  <c:v>455.4375</c:v>
                </c:pt>
                <c:pt idx="5436">
                  <c:v>454.4140625</c:v>
                </c:pt>
                <c:pt idx="5437">
                  <c:v>450.84375</c:v>
                </c:pt>
                <c:pt idx="5438">
                  <c:v>446.171875</c:v>
                </c:pt>
                <c:pt idx="5439">
                  <c:v>444.125</c:v>
                </c:pt>
                <c:pt idx="5440">
                  <c:v>443.109375</c:v>
                </c:pt>
                <c:pt idx="5441">
                  <c:v>443.125</c:v>
                </c:pt>
                <c:pt idx="5442">
                  <c:v>442.1171875</c:v>
                </c:pt>
                <c:pt idx="5443">
                  <c:v>441.109375</c:v>
                </c:pt>
                <c:pt idx="5444">
                  <c:v>440.109375</c:v>
                </c:pt>
                <c:pt idx="5445">
                  <c:v>440.9765625</c:v>
                </c:pt>
                <c:pt idx="5446">
                  <c:v>442</c:v>
                </c:pt>
                <c:pt idx="5447">
                  <c:v>444.0625</c:v>
                </c:pt>
                <c:pt idx="5448">
                  <c:v>445.59375</c:v>
                </c:pt>
                <c:pt idx="5449">
                  <c:v>443.7734375</c:v>
                </c:pt>
                <c:pt idx="5450">
                  <c:v>443.5</c:v>
                </c:pt>
                <c:pt idx="5451">
                  <c:v>443.40625</c:v>
                </c:pt>
                <c:pt idx="5452">
                  <c:v>441.375</c:v>
                </c:pt>
                <c:pt idx="5453">
                  <c:v>439.859375</c:v>
                </c:pt>
                <c:pt idx="5454">
                  <c:v>439.40625</c:v>
                </c:pt>
                <c:pt idx="5455">
                  <c:v>439.265625</c:v>
                </c:pt>
                <c:pt idx="5456">
                  <c:v>438.5078125</c:v>
                </c:pt>
                <c:pt idx="5457">
                  <c:v>436.46875</c:v>
                </c:pt>
                <c:pt idx="5458">
                  <c:v>435.5859375</c:v>
                </c:pt>
                <c:pt idx="5459">
                  <c:v>437.625</c:v>
                </c:pt>
                <c:pt idx="5460">
                  <c:v>440.1796875</c:v>
                </c:pt>
                <c:pt idx="5461">
                  <c:v>442.7109375</c:v>
                </c:pt>
                <c:pt idx="5462">
                  <c:v>443.71875</c:v>
                </c:pt>
                <c:pt idx="5463">
                  <c:v>444.2265625</c:v>
                </c:pt>
                <c:pt idx="5464">
                  <c:v>443.8515625</c:v>
                </c:pt>
                <c:pt idx="5465">
                  <c:v>444.9453125</c:v>
                </c:pt>
                <c:pt idx="5466">
                  <c:v>446.4609375</c:v>
                </c:pt>
                <c:pt idx="5467">
                  <c:v>446.7265625</c:v>
                </c:pt>
                <c:pt idx="5468">
                  <c:v>447.4609375</c:v>
                </c:pt>
                <c:pt idx="5469">
                  <c:v>447.0625</c:v>
                </c:pt>
                <c:pt idx="5470">
                  <c:v>447.2890625</c:v>
                </c:pt>
                <c:pt idx="5471">
                  <c:v>447.5703125</c:v>
                </c:pt>
                <c:pt idx="5472">
                  <c:v>448.453125</c:v>
                </c:pt>
                <c:pt idx="5473">
                  <c:v>449.09375</c:v>
                </c:pt>
                <c:pt idx="5474">
                  <c:v>452.1328125</c:v>
                </c:pt>
                <c:pt idx="5475">
                  <c:v>454.1796875</c:v>
                </c:pt>
                <c:pt idx="5476">
                  <c:v>456.71875</c:v>
                </c:pt>
                <c:pt idx="5477">
                  <c:v>458.7578125</c:v>
                </c:pt>
                <c:pt idx="5478">
                  <c:v>459.0703125</c:v>
                </c:pt>
                <c:pt idx="5479">
                  <c:v>458.7109375</c:v>
                </c:pt>
                <c:pt idx="5480">
                  <c:v>457.8359375</c:v>
                </c:pt>
                <c:pt idx="5481">
                  <c:v>457.8359375</c:v>
                </c:pt>
                <c:pt idx="5482">
                  <c:v>456.625</c:v>
                </c:pt>
                <c:pt idx="5483">
                  <c:v>453.015625</c:v>
                </c:pt>
                <c:pt idx="5484">
                  <c:v>449.4296875</c:v>
                </c:pt>
                <c:pt idx="5485">
                  <c:v>444.75</c:v>
                </c:pt>
                <c:pt idx="5486">
                  <c:v>442.1796875</c:v>
                </c:pt>
                <c:pt idx="5487">
                  <c:v>440.671875</c:v>
                </c:pt>
                <c:pt idx="5488">
                  <c:v>439.7578125</c:v>
                </c:pt>
                <c:pt idx="5489">
                  <c:v>441.2890625</c:v>
                </c:pt>
                <c:pt idx="5490">
                  <c:v>441.1484375</c:v>
                </c:pt>
                <c:pt idx="5491">
                  <c:v>440.171875</c:v>
                </c:pt>
                <c:pt idx="5492">
                  <c:v>441.6953125</c:v>
                </c:pt>
                <c:pt idx="5493">
                  <c:v>443.7421875</c:v>
                </c:pt>
                <c:pt idx="5494">
                  <c:v>445.2734375</c:v>
                </c:pt>
                <c:pt idx="5495">
                  <c:v>445.7734375</c:v>
                </c:pt>
                <c:pt idx="5496">
                  <c:v>445.828125</c:v>
                </c:pt>
                <c:pt idx="5497">
                  <c:v>444.9453125</c:v>
                </c:pt>
                <c:pt idx="5498">
                  <c:v>445.2265625</c:v>
                </c:pt>
                <c:pt idx="5499">
                  <c:v>446.0390625</c:v>
                </c:pt>
                <c:pt idx="5500">
                  <c:v>448.140625</c:v>
                </c:pt>
                <c:pt idx="5501">
                  <c:v>448.5703125</c:v>
                </c:pt>
                <c:pt idx="5502">
                  <c:v>449.6328125</c:v>
                </c:pt>
                <c:pt idx="5503">
                  <c:v>452.703125</c:v>
                </c:pt>
                <c:pt idx="5504">
                  <c:v>453.1484375</c:v>
                </c:pt>
                <c:pt idx="5505">
                  <c:v>453.390625</c:v>
                </c:pt>
                <c:pt idx="5506">
                  <c:v>452.3515625</c:v>
                </c:pt>
                <c:pt idx="5507">
                  <c:v>450.3125</c:v>
                </c:pt>
                <c:pt idx="5508">
                  <c:v>447.2578125</c:v>
                </c:pt>
                <c:pt idx="5509">
                  <c:v>444.734375</c:v>
                </c:pt>
                <c:pt idx="5510">
                  <c:v>443.71875</c:v>
                </c:pt>
                <c:pt idx="5511">
                  <c:v>441.6875</c:v>
                </c:pt>
                <c:pt idx="5512">
                  <c:v>439.1171875</c:v>
                </c:pt>
                <c:pt idx="5513">
                  <c:v>439.171875</c:v>
                </c:pt>
                <c:pt idx="5514">
                  <c:v>439.3671875</c:v>
                </c:pt>
                <c:pt idx="5515">
                  <c:v>439.5625</c:v>
                </c:pt>
                <c:pt idx="5516">
                  <c:v>439.5625</c:v>
                </c:pt>
                <c:pt idx="5517">
                  <c:v>439.953125</c:v>
                </c:pt>
                <c:pt idx="5518">
                  <c:v>440.96875</c:v>
                </c:pt>
                <c:pt idx="5519">
                  <c:v>441.109375</c:v>
                </c:pt>
                <c:pt idx="5520">
                  <c:v>441.21875</c:v>
                </c:pt>
                <c:pt idx="5521">
                  <c:v>441.9921875</c:v>
                </c:pt>
                <c:pt idx="5522">
                  <c:v>441.453125</c:v>
                </c:pt>
                <c:pt idx="5523">
                  <c:v>443.953125</c:v>
                </c:pt>
                <c:pt idx="5524">
                  <c:v>446.0078125</c:v>
                </c:pt>
                <c:pt idx="5525">
                  <c:v>446.7421875</c:v>
                </c:pt>
                <c:pt idx="5526">
                  <c:v>448.234375</c:v>
                </c:pt>
                <c:pt idx="5527">
                  <c:v>448.078125</c:v>
                </c:pt>
                <c:pt idx="5528">
                  <c:v>447.5546875</c:v>
                </c:pt>
                <c:pt idx="5529">
                  <c:v>444.9921875</c:v>
                </c:pt>
                <c:pt idx="5530">
                  <c:v>444.21875</c:v>
                </c:pt>
                <c:pt idx="5531">
                  <c:v>443.2109375</c:v>
                </c:pt>
                <c:pt idx="5532">
                  <c:v>442.921875</c:v>
                </c:pt>
                <c:pt idx="5533">
                  <c:v>442.9296875</c:v>
                </c:pt>
                <c:pt idx="5534">
                  <c:v>443.9375</c:v>
                </c:pt>
                <c:pt idx="5535">
                  <c:v>441.3671875</c:v>
                </c:pt>
                <c:pt idx="5536">
                  <c:v>439.328125</c:v>
                </c:pt>
                <c:pt idx="5537">
                  <c:v>438.8828125</c:v>
                </c:pt>
                <c:pt idx="5538">
                  <c:v>440.234375</c:v>
                </c:pt>
                <c:pt idx="5539">
                  <c:v>441.7421875</c:v>
                </c:pt>
                <c:pt idx="5540">
                  <c:v>442.75</c:v>
                </c:pt>
                <c:pt idx="5541">
                  <c:v>442.875</c:v>
                </c:pt>
                <c:pt idx="5542">
                  <c:v>440.8515625</c:v>
                </c:pt>
                <c:pt idx="5543">
                  <c:v>438.8359375</c:v>
                </c:pt>
                <c:pt idx="5544">
                  <c:v>439.53125</c:v>
                </c:pt>
                <c:pt idx="5545">
                  <c:v>440.5546875</c:v>
                </c:pt>
                <c:pt idx="5546">
                  <c:v>443.640625</c:v>
                </c:pt>
                <c:pt idx="5547">
                  <c:v>445.171875</c:v>
                </c:pt>
                <c:pt idx="5548">
                  <c:v>446.1796875</c:v>
                </c:pt>
                <c:pt idx="5549">
                  <c:v>447.0625</c:v>
                </c:pt>
                <c:pt idx="5550">
                  <c:v>448.0625</c:v>
                </c:pt>
                <c:pt idx="5551">
                  <c:v>447.2890625</c:v>
                </c:pt>
                <c:pt idx="5552">
                  <c:v>446.2734375</c:v>
                </c:pt>
                <c:pt idx="5553">
                  <c:v>449.5859375</c:v>
                </c:pt>
                <c:pt idx="5554">
                  <c:v>451.1015625</c:v>
                </c:pt>
                <c:pt idx="5555">
                  <c:v>450.484375</c:v>
                </c:pt>
                <c:pt idx="5556">
                  <c:v>450.0390625</c:v>
                </c:pt>
                <c:pt idx="5557">
                  <c:v>449.8828125</c:v>
                </c:pt>
                <c:pt idx="5558">
                  <c:v>447.8203125</c:v>
                </c:pt>
                <c:pt idx="5559">
                  <c:v>445.796875</c:v>
                </c:pt>
                <c:pt idx="5560">
                  <c:v>445.4921875</c:v>
                </c:pt>
                <c:pt idx="5561">
                  <c:v>445.1875</c:v>
                </c:pt>
                <c:pt idx="5562">
                  <c:v>443.6484375</c:v>
                </c:pt>
                <c:pt idx="5563">
                  <c:v>441.109375</c:v>
                </c:pt>
                <c:pt idx="5564">
                  <c:v>438.546875</c:v>
                </c:pt>
                <c:pt idx="5565">
                  <c:v>437.53125</c:v>
                </c:pt>
                <c:pt idx="5566">
                  <c:v>436.015625</c:v>
                </c:pt>
                <c:pt idx="5567">
                  <c:v>435.71875</c:v>
                </c:pt>
                <c:pt idx="5568">
                  <c:v>436.6015625</c:v>
                </c:pt>
                <c:pt idx="5569">
                  <c:v>440.203125</c:v>
                </c:pt>
                <c:pt idx="5570">
                  <c:v>443.3046875</c:v>
                </c:pt>
                <c:pt idx="5571">
                  <c:v>445.8671875</c:v>
                </c:pt>
                <c:pt idx="5572">
                  <c:v>448.921875</c:v>
                </c:pt>
                <c:pt idx="5573">
                  <c:v>450.4609375</c:v>
                </c:pt>
                <c:pt idx="5574">
                  <c:v>453</c:v>
                </c:pt>
                <c:pt idx="5575">
                  <c:v>454.0078125</c:v>
                </c:pt>
                <c:pt idx="5576">
                  <c:v>455.0234375</c:v>
                </c:pt>
                <c:pt idx="5577">
                  <c:v>455.046875</c:v>
                </c:pt>
                <c:pt idx="5578">
                  <c:v>454.4609375</c:v>
                </c:pt>
                <c:pt idx="5579">
                  <c:v>453.546875</c:v>
                </c:pt>
                <c:pt idx="5580">
                  <c:v>452.03125</c:v>
                </c:pt>
                <c:pt idx="5581">
                  <c:v>450.5078125</c:v>
                </c:pt>
                <c:pt idx="5582">
                  <c:v>450.1171875</c:v>
                </c:pt>
                <c:pt idx="5583">
                  <c:v>448.84375</c:v>
                </c:pt>
                <c:pt idx="5584">
                  <c:v>447.3203125</c:v>
                </c:pt>
                <c:pt idx="5585">
                  <c:v>446.8203125</c:v>
                </c:pt>
                <c:pt idx="5586">
                  <c:v>444.8515625</c:v>
                </c:pt>
                <c:pt idx="5587">
                  <c:v>443.34375</c:v>
                </c:pt>
                <c:pt idx="5588">
                  <c:v>442.5546875</c:v>
                </c:pt>
                <c:pt idx="5589">
                  <c:v>442.453125</c:v>
                </c:pt>
                <c:pt idx="5590">
                  <c:v>442.7890625</c:v>
                </c:pt>
                <c:pt idx="5591">
                  <c:v>442.3046875</c:v>
                </c:pt>
                <c:pt idx="5592">
                  <c:v>443.7578125</c:v>
                </c:pt>
                <c:pt idx="5593">
                  <c:v>445.7890625</c:v>
                </c:pt>
                <c:pt idx="5594">
                  <c:v>446.15625</c:v>
                </c:pt>
                <c:pt idx="5595">
                  <c:v>447.0625</c:v>
                </c:pt>
                <c:pt idx="5596">
                  <c:v>447.0625</c:v>
                </c:pt>
                <c:pt idx="5597">
                  <c:v>447.9609375</c:v>
                </c:pt>
                <c:pt idx="5598">
                  <c:v>450.0078125</c:v>
                </c:pt>
                <c:pt idx="5599">
                  <c:v>451.0234375</c:v>
                </c:pt>
                <c:pt idx="5600">
                  <c:v>451.5390625</c:v>
                </c:pt>
                <c:pt idx="5601">
                  <c:v>451.5390625</c:v>
                </c:pt>
                <c:pt idx="5602">
                  <c:v>453.5546875</c:v>
                </c:pt>
                <c:pt idx="5603">
                  <c:v>455.5859375</c:v>
                </c:pt>
                <c:pt idx="5604">
                  <c:v>455.4296875</c:v>
                </c:pt>
                <c:pt idx="5605">
                  <c:v>454.421875</c:v>
                </c:pt>
                <c:pt idx="5606">
                  <c:v>453.046875</c:v>
                </c:pt>
                <c:pt idx="5607">
                  <c:v>451.515625</c:v>
                </c:pt>
                <c:pt idx="5608">
                  <c:v>452.2109375</c:v>
                </c:pt>
                <c:pt idx="5609">
                  <c:v>451.1953125</c:v>
                </c:pt>
                <c:pt idx="5610">
                  <c:v>447.609375</c:v>
                </c:pt>
                <c:pt idx="5611">
                  <c:v>443.421875</c:v>
                </c:pt>
                <c:pt idx="5612">
                  <c:v>441.3671875</c:v>
                </c:pt>
                <c:pt idx="5613">
                  <c:v>439.3125</c:v>
                </c:pt>
                <c:pt idx="5614">
                  <c:v>438.5</c:v>
                </c:pt>
                <c:pt idx="5615">
                  <c:v>437.8046875</c:v>
                </c:pt>
                <c:pt idx="5616">
                  <c:v>436.265625</c:v>
                </c:pt>
                <c:pt idx="5617">
                  <c:v>436</c:v>
                </c:pt>
                <c:pt idx="5618">
                  <c:v>437</c:v>
                </c:pt>
                <c:pt idx="5619">
                  <c:v>439.59375</c:v>
                </c:pt>
                <c:pt idx="5620">
                  <c:v>440.5390625</c:v>
                </c:pt>
                <c:pt idx="5621">
                  <c:v>441.046875</c:v>
                </c:pt>
                <c:pt idx="5622">
                  <c:v>442.3515625</c:v>
                </c:pt>
                <c:pt idx="5623">
                  <c:v>443.203125</c:v>
                </c:pt>
                <c:pt idx="5624">
                  <c:v>444.734375</c:v>
                </c:pt>
                <c:pt idx="5625">
                  <c:v>447.7890625</c:v>
                </c:pt>
                <c:pt idx="5626">
                  <c:v>449.3125</c:v>
                </c:pt>
                <c:pt idx="5627">
                  <c:v>451.34375</c:v>
                </c:pt>
                <c:pt idx="5628">
                  <c:v>452.3671875</c:v>
                </c:pt>
                <c:pt idx="5629">
                  <c:v>453.1796875</c:v>
                </c:pt>
                <c:pt idx="5630">
                  <c:v>453.546875</c:v>
                </c:pt>
                <c:pt idx="5631">
                  <c:v>454.0390625</c:v>
                </c:pt>
                <c:pt idx="5632">
                  <c:v>454.609375</c:v>
                </c:pt>
                <c:pt idx="5633">
                  <c:v>454.921875</c:v>
                </c:pt>
                <c:pt idx="5634">
                  <c:v>456.390625</c:v>
                </c:pt>
                <c:pt idx="5635">
                  <c:v>456.390625</c:v>
                </c:pt>
                <c:pt idx="5636">
                  <c:v>457.4296875</c:v>
                </c:pt>
                <c:pt idx="5637">
                  <c:v>457.4609375</c:v>
                </c:pt>
                <c:pt idx="5638">
                  <c:v>457.890625</c:v>
                </c:pt>
                <c:pt idx="5639">
                  <c:v>457.9921875</c:v>
                </c:pt>
                <c:pt idx="5640">
                  <c:v>458.8984375</c:v>
                </c:pt>
                <c:pt idx="5641">
                  <c:v>460.421875</c:v>
                </c:pt>
                <c:pt idx="5642">
                  <c:v>460.9296875</c:v>
                </c:pt>
                <c:pt idx="5643">
                  <c:v>459.3984375</c:v>
                </c:pt>
                <c:pt idx="5644">
                  <c:v>458.9609375</c:v>
                </c:pt>
                <c:pt idx="5645">
                  <c:v>458.328125</c:v>
                </c:pt>
                <c:pt idx="5646">
                  <c:v>457.671875</c:v>
                </c:pt>
                <c:pt idx="5647">
                  <c:v>456.8515625</c:v>
                </c:pt>
                <c:pt idx="5648">
                  <c:v>455.328125</c:v>
                </c:pt>
                <c:pt idx="5649">
                  <c:v>454.296875</c:v>
                </c:pt>
                <c:pt idx="5650">
                  <c:v>454.4921875</c:v>
                </c:pt>
                <c:pt idx="5651">
                  <c:v>451.9296875</c:v>
                </c:pt>
                <c:pt idx="5652">
                  <c:v>448.34375</c:v>
                </c:pt>
                <c:pt idx="5653">
                  <c:v>447.3203125</c:v>
                </c:pt>
                <c:pt idx="5654">
                  <c:v>444.7578125</c:v>
                </c:pt>
                <c:pt idx="5655">
                  <c:v>444.015625</c:v>
                </c:pt>
                <c:pt idx="5656">
                  <c:v>444.2890625</c:v>
                </c:pt>
                <c:pt idx="5657">
                  <c:v>442.578125</c:v>
                </c:pt>
                <c:pt idx="5658">
                  <c:v>441.5703125</c:v>
                </c:pt>
                <c:pt idx="5659">
                  <c:v>441.90625</c:v>
                </c:pt>
                <c:pt idx="5660">
                  <c:v>443.953125</c:v>
                </c:pt>
                <c:pt idx="5661">
                  <c:v>447.53125</c:v>
                </c:pt>
                <c:pt idx="5662">
                  <c:v>448.5234375</c:v>
                </c:pt>
                <c:pt idx="5663">
                  <c:v>450.5703125</c:v>
                </c:pt>
                <c:pt idx="5664">
                  <c:v>453.1328125</c:v>
                </c:pt>
                <c:pt idx="5665">
                  <c:v>453.640625</c:v>
                </c:pt>
                <c:pt idx="5666">
                  <c:v>454.4453125</c:v>
                </c:pt>
                <c:pt idx="5667">
                  <c:v>453.4921875</c:v>
                </c:pt>
                <c:pt idx="5668">
                  <c:v>453.25</c:v>
                </c:pt>
                <c:pt idx="5669">
                  <c:v>453.25</c:v>
                </c:pt>
                <c:pt idx="5670">
                  <c:v>453.4296875</c:v>
                </c:pt>
                <c:pt idx="5671">
                  <c:v>453.2734375</c:v>
                </c:pt>
                <c:pt idx="5672">
                  <c:v>453.2734375</c:v>
                </c:pt>
                <c:pt idx="5673">
                  <c:v>453.2109375</c:v>
                </c:pt>
                <c:pt idx="5674">
                  <c:v>452.328125</c:v>
                </c:pt>
                <c:pt idx="5675">
                  <c:v>450.296875</c:v>
                </c:pt>
                <c:pt idx="5676">
                  <c:v>449.4140625</c:v>
                </c:pt>
                <c:pt idx="5677">
                  <c:v>451.3203125</c:v>
                </c:pt>
                <c:pt idx="5678">
                  <c:v>454.3984375</c:v>
                </c:pt>
                <c:pt idx="5679">
                  <c:v>456.4453125</c:v>
                </c:pt>
                <c:pt idx="5680">
                  <c:v>458.5078125</c:v>
                </c:pt>
                <c:pt idx="5681">
                  <c:v>459.5234375</c:v>
                </c:pt>
                <c:pt idx="5682">
                  <c:v>460.453125</c:v>
                </c:pt>
                <c:pt idx="5683">
                  <c:v>460.765625</c:v>
                </c:pt>
                <c:pt idx="5684">
                  <c:v>458.8671875</c:v>
                </c:pt>
                <c:pt idx="5685">
                  <c:v>455.75</c:v>
                </c:pt>
                <c:pt idx="5686">
                  <c:v>454.71875</c:v>
                </c:pt>
                <c:pt idx="5687">
                  <c:v>454.1640625</c:v>
                </c:pt>
                <c:pt idx="5688">
                  <c:v>451.6015625</c:v>
                </c:pt>
                <c:pt idx="5689">
                  <c:v>450.0625</c:v>
                </c:pt>
                <c:pt idx="5690">
                  <c:v>451.109375</c:v>
                </c:pt>
                <c:pt idx="5691">
                  <c:v>451.4765625</c:v>
                </c:pt>
                <c:pt idx="5692">
                  <c:v>450.3828125</c:v>
                </c:pt>
                <c:pt idx="5693">
                  <c:v>450.078125</c:v>
                </c:pt>
                <c:pt idx="5694">
                  <c:v>450.5703125</c:v>
                </c:pt>
                <c:pt idx="5695">
                  <c:v>449.6796875</c:v>
                </c:pt>
                <c:pt idx="5696">
                  <c:v>450.5546875</c:v>
                </c:pt>
                <c:pt idx="5697">
                  <c:v>451.1015625</c:v>
                </c:pt>
                <c:pt idx="5698">
                  <c:v>450.359375</c:v>
                </c:pt>
                <c:pt idx="5699">
                  <c:v>450.0390625</c:v>
                </c:pt>
                <c:pt idx="5700">
                  <c:v>451.546875</c:v>
                </c:pt>
                <c:pt idx="5701">
                  <c:v>454.1015625</c:v>
                </c:pt>
                <c:pt idx="5702">
                  <c:v>455.125</c:v>
                </c:pt>
                <c:pt idx="5703">
                  <c:v>456.0234375</c:v>
                </c:pt>
                <c:pt idx="5704">
                  <c:v>456.53125</c:v>
                </c:pt>
                <c:pt idx="5705">
                  <c:v>456.515625</c:v>
                </c:pt>
                <c:pt idx="5706">
                  <c:v>456.015625</c:v>
                </c:pt>
                <c:pt idx="5707">
                  <c:v>453.96875</c:v>
                </c:pt>
                <c:pt idx="5708">
                  <c:v>452.9453125</c:v>
                </c:pt>
                <c:pt idx="5709">
                  <c:v>452.703125</c:v>
                </c:pt>
                <c:pt idx="5710">
                  <c:v>452.5546875</c:v>
                </c:pt>
                <c:pt idx="5711">
                  <c:v>454.15625</c:v>
                </c:pt>
                <c:pt idx="5712">
                  <c:v>457.265625</c:v>
                </c:pt>
                <c:pt idx="5713">
                  <c:v>459.8203125</c:v>
                </c:pt>
                <c:pt idx="5714">
                  <c:v>462.375</c:v>
                </c:pt>
                <c:pt idx="5715">
                  <c:v>464.421875</c:v>
                </c:pt>
                <c:pt idx="5716">
                  <c:v>466.4765625</c:v>
                </c:pt>
                <c:pt idx="5717">
                  <c:v>465.640625</c:v>
                </c:pt>
                <c:pt idx="5718">
                  <c:v>464.1171875</c:v>
                </c:pt>
                <c:pt idx="5719">
                  <c:v>463.9765625</c:v>
                </c:pt>
                <c:pt idx="5720">
                  <c:v>464.1484375</c:v>
                </c:pt>
                <c:pt idx="5721">
                  <c:v>465.546875</c:v>
                </c:pt>
                <c:pt idx="5722">
                  <c:v>465.9375</c:v>
                </c:pt>
                <c:pt idx="5723">
                  <c:v>465.46875</c:v>
                </c:pt>
                <c:pt idx="5724">
                  <c:v>465.3046875</c:v>
                </c:pt>
                <c:pt idx="5725">
                  <c:v>464.1640625</c:v>
                </c:pt>
                <c:pt idx="5726">
                  <c:v>462.65625</c:v>
                </c:pt>
                <c:pt idx="5727">
                  <c:v>460.6171875</c:v>
                </c:pt>
                <c:pt idx="5728">
                  <c:v>459.09375</c:v>
                </c:pt>
                <c:pt idx="5729">
                  <c:v>456.5234375</c:v>
                </c:pt>
                <c:pt idx="5730">
                  <c:v>456.2734375</c:v>
                </c:pt>
                <c:pt idx="5731">
                  <c:v>457.8046875</c:v>
                </c:pt>
                <c:pt idx="5732">
                  <c:v>459.34375</c:v>
                </c:pt>
                <c:pt idx="5733">
                  <c:v>459.34375</c:v>
                </c:pt>
                <c:pt idx="5734">
                  <c:v>457.3515625</c:v>
                </c:pt>
                <c:pt idx="5735">
                  <c:v>454.765625</c:v>
                </c:pt>
                <c:pt idx="5736">
                  <c:v>452.734375</c:v>
                </c:pt>
                <c:pt idx="5737">
                  <c:v>451.8125</c:v>
                </c:pt>
                <c:pt idx="5738">
                  <c:v>451.3203125</c:v>
                </c:pt>
                <c:pt idx="5739">
                  <c:v>452.3125</c:v>
                </c:pt>
                <c:pt idx="5740">
                  <c:v>452.703125</c:v>
                </c:pt>
                <c:pt idx="5741">
                  <c:v>455.28125</c:v>
                </c:pt>
                <c:pt idx="5742">
                  <c:v>457.8359375</c:v>
                </c:pt>
                <c:pt idx="5743">
                  <c:v>459.3515625</c:v>
                </c:pt>
                <c:pt idx="5744">
                  <c:v>461.359375</c:v>
                </c:pt>
                <c:pt idx="5745">
                  <c:v>463.390625</c:v>
                </c:pt>
                <c:pt idx="5746">
                  <c:v>463.1640625</c:v>
                </c:pt>
                <c:pt idx="5747">
                  <c:v>462.78125</c:v>
                </c:pt>
                <c:pt idx="5748">
                  <c:v>464.8359375</c:v>
                </c:pt>
                <c:pt idx="5749">
                  <c:v>466.890625</c:v>
                </c:pt>
                <c:pt idx="5750">
                  <c:v>467.9140625</c:v>
                </c:pt>
                <c:pt idx="5751">
                  <c:v>468.9296875</c:v>
                </c:pt>
                <c:pt idx="5752">
                  <c:v>471.4921875</c:v>
                </c:pt>
                <c:pt idx="5753">
                  <c:v>472.140625</c:v>
                </c:pt>
                <c:pt idx="5754">
                  <c:v>474.15625</c:v>
                </c:pt>
                <c:pt idx="5755">
                  <c:v>474.15625</c:v>
                </c:pt>
                <c:pt idx="5756">
                  <c:v>473.5546875</c:v>
                </c:pt>
                <c:pt idx="5757">
                  <c:v>473.6640625</c:v>
                </c:pt>
                <c:pt idx="5758">
                  <c:v>473.671875</c:v>
                </c:pt>
                <c:pt idx="5759">
                  <c:v>472.1484375</c:v>
                </c:pt>
                <c:pt idx="5760">
                  <c:v>470.0859375</c:v>
                </c:pt>
                <c:pt idx="5761">
                  <c:v>467.53125</c:v>
                </c:pt>
                <c:pt idx="5762">
                  <c:v>465.0078125</c:v>
                </c:pt>
                <c:pt idx="5763">
                  <c:v>462.4765625</c:v>
                </c:pt>
                <c:pt idx="5764">
                  <c:v>460.4609375</c:v>
                </c:pt>
                <c:pt idx="5765">
                  <c:v>459.953125</c:v>
                </c:pt>
                <c:pt idx="5766">
                  <c:v>458.265625</c:v>
                </c:pt>
                <c:pt idx="5767">
                  <c:v>457.6015625</c:v>
                </c:pt>
                <c:pt idx="5768">
                  <c:v>457.890625</c:v>
                </c:pt>
                <c:pt idx="5769">
                  <c:v>457.609375</c:v>
                </c:pt>
                <c:pt idx="5770">
                  <c:v>458.1171875</c:v>
                </c:pt>
                <c:pt idx="5771">
                  <c:v>458.609375</c:v>
                </c:pt>
                <c:pt idx="5772">
                  <c:v>458.9140625</c:v>
                </c:pt>
                <c:pt idx="5773">
                  <c:v>458.9140625</c:v>
                </c:pt>
                <c:pt idx="5774">
                  <c:v>459.8515625</c:v>
                </c:pt>
                <c:pt idx="5775">
                  <c:v>460.453125</c:v>
                </c:pt>
                <c:pt idx="5776">
                  <c:v>459.4453125</c:v>
                </c:pt>
                <c:pt idx="5777">
                  <c:v>457.9296875</c:v>
                </c:pt>
                <c:pt idx="5778">
                  <c:v>455.359375</c:v>
                </c:pt>
                <c:pt idx="5779">
                  <c:v>454.3359375</c:v>
                </c:pt>
                <c:pt idx="5780">
                  <c:v>453.875</c:v>
                </c:pt>
                <c:pt idx="5781">
                  <c:v>454</c:v>
                </c:pt>
                <c:pt idx="5782">
                  <c:v>453.8125</c:v>
                </c:pt>
                <c:pt idx="5783">
                  <c:v>454.8828125</c:v>
                </c:pt>
                <c:pt idx="5784">
                  <c:v>456.9140625</c:v>
                </c:pt>
                <c:pt idx="5785">
                  <c:v>457.9296875</c:v>
                </c:pt>
                <c:pt idx="5786">
                  <c:v>459.9765625</c:v>
                </c:pt>
                <c:pt idx="5787">
                  <c:v>460.984375</c:v>
                </c:pt>
                <c:pt idx="5788">
                  <c:v>462.015625</c:v>
                </c:pt>
                <c:pt idx="5789">
                  <c:v>461.578125</c:v>
                </c:pt>
                <c:pt idx="5790">
                  <c:v>459.546875</c:v>
                </c:pt>
                <c:pt idx="5791">
                  <c:v>457.0078125</c:v>
                </c:pt>
                <c:pt idx="5792">
                  <c:v>452.921875</c:v>
                </c:pt>
                <c:pt idx="5793">
                  <c:v>447.6328125</c:v>
                </c:pt>
                <c:pt idx="5794">
                  <c:v>441.875</c:v>
                </c:pt>
                <c:pt idx="5795">
                  <c:v>438.21875</c:v>
                </c:pt>
                <c:pt idx="5796">
                  <c:v>436.6875</c:v>
                </c:pt>
                <c:pt idx="5797">
                  <c:v>435.15625</c:v>
                </c:pt>
                <c:pt idx="5798">
                  <c:v>435.15625</c:v>
                </c:pt>
                <c:pt idx="5799">
                  <c:v>437.7734375</c:v>
                </c:pt>
                <c:pt idx="5800">
                  <c:v>439.3359375</c:v>
                </c:pt>
                <c:pt idx="5801">
                  <c:v>439.890625</c:v>
                </c:pt>
                <c:pt idx="5802">
                  <c:v>440.15625</c:v>
                </c:pt>
                <c:pt idx="5803">
                  <c:v>441.0859375</c:v>
                </c:pt>
                <c:pt idx="5804">
                  <c:v>440.6953125</c:v>
                </c:pt>
                <c:pt idx="5805">
                  <c:v>442.046875</c:v>
                </c:pt>
                <c:pt idx="5806">
                  <c:v>442.3046875</c:v>
                </c:pt>
                <c:pt idx="5807">
                  <c:v>440.2890625</c:v>
                </c:pt>
                <c:pt idx="5808">
                  <c:v>439.953125</c:v>
                </c:pt>
                <c:pt idx="5809">
                  <c:v>440.8515625</c:v>
                </c:pt>
                <c:pt idx="5810">
                  <c:v>443.40625</c:v>
                </c:pt>
                <c:pt idx="5811">
                  <c:v>444.3359375</c:v>
                </c:pt>
                <c:pt idx="5812">
                  <c:v>444.5859375</c:v>
                </c:pt>
                <c:pt idx="5813">
                  <c:v>445.859375</c:v>
                </c:pt>
                <c:pt idx="5814">
                  <c:v>446.359375</c:v>
                </c:pt>
                <c:pt idx="5815">
                  <c:v>446.296875</c:v>
                </c:pt>
                <c:pt idx="5816">
                  <c:v>446.78125</c:v>
                </c:pt>
                <c:pt idx="5817">
                  <c:v>447.796875</c:v>
                </c:pt>
                <c:pt idx="5818">
                  <c:v>449.828125</c:v>
                </c:pt>
                <c:pt idx="5819">
                  <c:v>451.3515625</c:v>
                </c:pt>
                <c:pt idx="5820">
                  <c:v>451.71875</c:v>
                </c:pt>
                <c:pt idx="5821">
                  <c:v>450.28125</c:v>
                </c:pt>
                <c:pt idx="5822">
                  <c:v>447.1875</c:v>
                </c:pt>
                <c:pt idx="5823">
                  <c:v>443.5703125</c:v>
                </c:pt>
                <c:pt idx="5824">
                  <c:v>440.5</c:v>
                </c:pt>
                <c:pt idx="5825">
                  <c:v>438.4765625</c:v>
                </c:pt>
                <c:pt idx="5826">
                  <c:v>435.3984375</c:v>
                </c:pt>
                <c:pt idx="5827">
                  <c:v>432.3671875</c:v>
                </c:pt>
                <c:pt idx="5828">
                  <c:v>430.328125</c:v>
                </c:pt>
                <c:pt idx="5829">
                  <c:v>429.453125</c:v>
                </c:pt>
                <c:pt idx="5830">
                  <c:v>430.46875</c:v>
                </c:pt>
                <c:pt idx="5831">
                  <c:v>433.0078125</c:v>
                </c:pt>
                <c:pt idx="5832">
                  <c:v>434.0390625</c:v>
                </c:pt>
                <c:pt idx="5833">
                  <c:v>435.0390625</c:v>
                </c:pt>
                <c:pt idx="5834">
                  <c:v>436.5546875</c:v>
                </c:pt>
                <c:pt idx="5835">
                  <c:v>438.0703125</c:v>
                </c:pt>
                <c:pt idx="5836">
                  <c:v>437.6875</c:v>
                </c:pt>
                <c:pt idx="5837">
                  <c:v>436.71875</c:v>
                </c:pt>
                <c:pt idx="5838">
                  <c:v>435.953125</c:v>
                </c:pt>
                <c:pt idx="5839">
                  <c:v>438.546875</c:v>
                </c:pt>
                <c:pt idx="5840">
                  <c:v>440.609375</c:v>
                </c:pt>
                <c:pt idx="5841">
                  <c:v>441.234375</c:v>
                </c:pt>
                <c:pt idx="5842">
                  <c:v>441.6328125</c:v>
                </c:pt>
                <c:pt idx="5843">
                  <c:v>442.0234375</c:v>
                </c:pt>
                <c:pt idx="5844">
                  <c:v>441.296875</c:v>
                </c:pt>
                <c:pt idx="5845">
                  <c:v>441.09375</c:v>
                </c:pt>
                <c:pt idx="5846">
                  <c:v>441.1171875</c:v>
                </c:pt>
                <c:pt idx="5847">
                  <c:v>440.71875</c:v>
                </c:pt>
                <c:pt idx="5848">
                  <c:v>442.09375</c:v>
                </c:pt>
                <c:pt idx="5849">
                  <c:v>443.109375</c:v>
                </c:pt>
                <c:pt idx="5850">
                  <c:v>442.5234375</c:v>
                </c:pt>
                <c:pt idx="5851">
                  <c:v>442.3671875</c:v>
                </c:pt>
                <c:pt idx="5852">
                  <c:v>442.0390625</c:v>
                </c:pt>
                <c:pt idx="5853">
                  <c:v>440.0234375</c:v>
                </c:pt>
                <c:pt idx="5854">
                  <c:v>439.5234375</c:v>
                </c:pt>
                <c:pt idx="5855">
                  <c:v>441.0625</c:v>
                </c:pt>
                <c:pt idx="5856">
                  <c:v>442.0703125</c:v>
                </c:pt>
                <c:pt idx="5857">
                  <c:v>441.5234375</c:v>
                </c:pt>
                <c:pt idx="5858">
                  <c:v>439.4609375</c:v>
                </c:pt>
                <c:pt idx="5859">
                  <c:v>436.921875</c:v>
                </c:pt>
                <c:pt idx="5860">
                  <c:v>434.90625</c:v>
                </c:pt>
                <c:pt idx="5861">
                  <c:v>433.3671875</c:v>
                </c:pt>
                <c:pt idx="5862">
                  <c:v>433.078125</c:v>
                </c:pt>
                <c:pt idx="5863">
                  <c:v>432.9921875</c:v>
                </c:pt>
                <c:pt idx="5864">
                  <c:v>434.953125</c:v>
                </c:pt>
                <c:pt idx="5865">
                  <c:v>437.53125</c:v>
                </c:pt>
                <c:pt idx="5866">
                  <c:v>439.5625</c:v>
                </c:pt>
                <c:pt idx="5867">
                  <c:v>441.6015625</c:v>
                </c:pt>
                <c:pt idx="5868">
                  <c:v>443.6484375</c:v>
                </c:pt>
                <c:pt idx="5869">
                  <c:v>445.1796875</c:v>
                </c:pt>
                <c:pt idx="5870">
                  <c:v>445.53125</c:v>
                </c:pt>
                <c:pt idx="5871">
                  <c:v>443.5078125</c:v>
                </c:pt>
                <c:pt idx="5872">
                  <c:v>438.8515625</c:v>
                </c:pt>
                <c:pt idx="5873">
                  <c:v>434.75</c:v>
                </c:pt>
                <c:pt idx="5874">
                  <c:v>432.171875</c:v>
                </c:pt>
                <c:pt idx="5875">
                  <c:v>430.15625</c:v>
                </c:pt>
                <c:pt idx="5876">
                  <c:v>429.21875</c:v>
                </c:pt>
                <c:pt idx="5877">
                  <c:v>430.734375</c:v>
                </c:pt>
                <c:pt idx="5878">
                  <c:v>432.2734375</c:v>
                </c:pt>
                <c:pt idx="5879">
                  <c:v>434.8671875</c:v>
                </c:pt>
                <c:pt idx="5880">
                  <c:v>437.4140625</c:v>
                </c:pt>
                <c:pt idx="5881">
                  <c:v>438.4375</c:v>
                </c:pt>
                <c:pt idx="5882">
                  <c:v>439.28125</c:v>
                </c:pt>
                <c:pt idx="5883">
                  <c:v>439.109375</c:v>
                </c:pt>
                <c:pt idx="5884">
                  <c:v>439.375</c:v>
                </c:pt>
                <c:pt idx="5885">
                  <c:v>441.4296875</c:v>
                </c:pt>
                <c:pt idx="5886">
                  <c:v>445.0078125</c:v>
                </c:pt>
                <c:pt idx="5887">
                  <c:v>446.03125</c:v>
                </c:pt>
                <c:pt idx="5888">
                  <c:v>447.3828125</c:v>
                </c:pt>
                <c:pt idx="5889">
                  <c:v>448.265625</c:v>
                </c:pt>
                <c:pt idx="5890">
                  <c:v>446.2265625</c:v>
                </c:pt>
                <c:pt idx="5891">
                  <c:v>443.671875</c:v>
                </c:pt>
                <c:pt idx="5892">
                  <c:v>441.609375</c:v>
                </c:pt>
                <c:pt idx="5893">
                  <c:v>440.9765625</c:v>
                </c:pt>
                <c:pt idx="5894">
                  <c:v>440.5625</c:v>
                </c:pt>
                <c:pt idx="5895">
                  <c:v>437.5078125</c:v>
                </c:pt>
                <c:pt idx="5896">
                  <c:v>434.96875</c:v>
                </c:pt>
                <c:pt idx="5897">
                  <c:v>433.8125</c:v>
                </c:pt>
                <c:pt idx="5898">
                  <c:v>435.8359375</c:v>
                </c:pt>
                <c:pt idx="5899">
                  <c:v>437.8671875</c:v>
                </c:pt>
                <c:pt idx="5900">
                  <c:v>440.9453125</c:v>
                </c:pt>
                <c:pt idx="5901">
                  <c:v>440.5859375</c:v>
                </c:pt>
                <c:pt idx="5902">
                  <c:v>439.59375</c:v>
                </c:pt>
                <c:pt idx="5903">
                  <c:v>441.6328125</c:v>
                </c:pt>
                <c:pt idx="5904">
                  <c:v>443.6796875</c:v>
                </c:pt>
                <c:pt idx="5905">
                  <c:v>445.1953125</c:v>
                </c:pt>
                <c:pt idx="5906">
                  <c:v>445.8125</c:v>
                </c:pt>
                <c:pt idx="5907">
                  <c:v>443.234375</c:v>
                </c:pt>
                <c:pt idx="5908">
                  <c:v>440.125</c:v>
                </c:pt>
                <c:pt idx="5909">
                  <c:v>439.1171875</c:v>
                </c:pt>
                <c:pt idx="5910">
                  <c:v>437.046875</c:v>
                </c:pt>
                <c:pt idx="5911">
                  <c:v>436.171875</c:v>
                </c:pt>
                <c:pt idx="5912">
                  <c:v>435.234375</c:v>
                </c:pt>
                <c:pt idx="5913">
                  <c:v>435.1015625</c:v>
                </c:pt>
                <c:pt idx="5914">
                  <c:v>435.421875</c:v>
                </c:pt>
                <c:pt idx="5915">
                  <c:v>434.765625</c:v>
                </c:pt>
                <c:pt idx="5916">
                  <c:v>433.75</c:v>
                </c:pt>
                <c:pt idx="5917">
                  <c:v>434.0859375</c:v>
                </c:pt>
                <c:pt idx="5918">
                  <c:v>434.59375</c:v>
                </c:pt>
                <c:pt idx="5919">
                  <c:v>436.6640625</c:v>
                </c:pt>
                <c:pt idx="5920">
                  <c:v>437.671875</c:v>
                </c:pt>
                <c:pt idx="5921">
                  <c:v>438.0390625</c:v>
                </c:pt>
                <c:pt idx="5922">
                  <c:v>437.9296875</c:v>
                </c:pt>
                <c:pt idx="5923">
                  <c:v>438.3203125</c:v>
                </c:pt>
                <c:pt idx="5924">
                  <c:v>441.3984375</c:v>
                </c:pt>
                <c:pt idx="5925">
                  <c:v>444.96875</c:v>
                </c:pt>
                <c:pt idx="5926">
                  <c:v>447.5546875</c:v>
                </c:pt>
                <c:pt idx="5927">
                  <c:v>450.6015625</c:v>
                </c:pt>
                <c:pt idx="5928">
                  <c:v>454.21875</c:v>
                </c:pt>
                <c:pt idx="5929">
                  <c:v>455.71875</c:v>
                </c:pt>
                <c:pt idx="5930">
                  <c:v>455.390625</c:v>
                </c:pt>
                <c:pt idx="5931">
                  <c:v>453.3671875</c:v>
                </c:pt>
                <c:pt idx="5932">
                  <c:v>452.34375</c:v>
                </c:pt>
                <c:pt idx="5933">
                  <c:v>450.3125</c:v>
                </c:pt>
                <c:pt idx="5934">
                  <c:v>449.3125</c:v>
                </c:pt>
                <c:pt idx="5935">
                  <c:v>448.8203125</c:v>
                </c:pt>
                <c:pt idx="5936">
                  <c:v>448.5</c:v>
                </c:pt>
                <c:pt idx="5937">
                  <c:v>448.5</c:v>
                </c:pt>
                <c:pt idx="5938">
                  <c:v>448.5</c:v>
                </c:pt>
                <c:pt idx="5939">
                  <c:v>445.9453125</c:v>
                </c:pt>
                <c:pt idx="5940">
                  <c:v>444.4296875</c:v>
                </c:pt>
                <c:pt idx="5941">
                  <c:v>442.9140625</c:v>
                </c:pt>
                <c:pt idx="5942">
                  <c:v>441.3671875</c:v>
                </c:pt>
                <c:pt idx="5943">
                  <c:v>440.859375</c:v>
                </c:pt>
                <c:pt idx="5944">
                  <c:v>441.2109375</c:v>
                </c:pt>
                <c:pt idx="5945">
                  <c:v>439.1796875</c:v>
                </c:pt>
                <c:pt idx="5946">
                  <c:v>439.0234375</c:v>
                </c:pt>
                <c:pt idx="5947">
                  <c:v>440.1640625</c:v>
                </c:pt>
                <c:pt idx="5948">
                  <c:v>443.25</c:v>
                </c:pt>
                <c:pt idx="5949">
                  <c:v>446.8125</c:v>
                </c:pt>
                <c:pt idx="5950">
                  <c:v>449.375</c:v>
                </c:pt>
                <c:pt idx="5951">
                  <c:v>450.390625</c:v>
                </c:pt>
                <c:pt idx="5952">
                  <c:v>452.9609375</c:v>
                </c:pt>
                <c:pt idx="5953">
                  <c:v>454.484375</c:v>
                </c:pt>
                <c:pt idx="5954">
                  <c:v>454.03125</c:v>
                </c:pt>
                <c:pt idx="5955">
                  <c:v>452.5078125</c:v>
                </c:pt>
                <c:pt idx="5956">
                  <c:v>451.5</c:v>
                </c:pt>
                <c:pt idx="5957">
                  <c:v>450.6875</c:v>
                </c:pt>
                <c:pt idx="5958">
                  <c:v>448.640625</c:v>
                </c:pt>
                <c:pt idx="5959">
                  <c:v>445.0390625</c:v>
                </c:pt>
                <c:pt idx="5960">
                  <c:v>444.2421875</c:v>
                </c:pt>
                <c:pt idx="5961">
                  <c:v>444.2421875</c:v>
                </c:pt>
                <c:pt idx="5962">
                  <c:v>444.75</c:v>
                </c:pt>
                <c:pt idx="5963">
                  <c:v>444.609375</c:v>
                </c:pt>
                <c:pt idx="5964">
                  <c:v>444.609375</c:v>
                </c:pt>
                <c:pt idx="5965">
                  <c:v>444.953125</c:v>
                </c:pt>
                <c:pt idx="5966">
                  <c:v>441.9921875</c:v>
                </c:pt>
                <c:pt idx="5967">
                  <c:v>439.953125</c:v>
                </c:pt>
                <c:pt idx="5968">
                  <c:v>440.4609375</c:v>
                </c:pt>
                <c:pt idx="5969">
                  <c:v>441.421875</c:v>
                </c:pt>
                <c:pt idx="5970">
                  <c:v>440.40625</c:v>
                </c:pt>
                <c:pt idx="5971">
                  <c:v>440.6015625</c:v>
                </c:pt>
                <c:pt idx="5972">
                  <c:v>441.6171875</c:v>
                </c:pt>
                <c:pt idx="5973">
                  <c:v>443.140625</c:v>
                </c:pt>
                <c:pt idx="5974">
                  <c:v>445.1640625</c:v>
                </c:pt>
                <c:pt idx="5975">
                  <c:v>447.2109375</c:v>
                </c:pt>
                <c:pt idx="5976">
                  <c:v>449.234375</c:v>
                </c:pt>
                <c:pt idx="5977">
                  <c:v>450.75</c:v>
                </c:pt>
                <c:pt idx="5978">
                  <c:v>451.2578125</c:v>
                </c:pt>
                <c:pt idx="5979">
                  <c:v>448.6640625</c:v>
                </c:pt>
                <c:pt idx="5980">
                  <c:v>446.625</c:v>
                </c:pt>
                <c:pt idx="5981">
                  <c:v>446.625</c:v>
                </c:pt>
                <c:pt idx="5982">
                  <c:v>446.6171875</c:v>
                </c:pt>
                <c:pt idx="5983">
                  <c:v>446.1015625</c:v>
                </c:pt>
                <c:pt idx="5984">
                  <c:v>445.765625</c:v>
                </c:pt>
                <c:pt idx="5985">
                  <c:v>445.1953125</c:v>
                </c:pt>
                <c:pt idx="5986">
                  <c:v>443.6640625</c:v>
                </c:pt>
                <c:pt idx="5987">
                  <c:v>442.15625</c:v>
                </c:pt>
                <c:pt idx="5988">
                  <c:v>442.03125</c:v>
                </c:pt>
                <c:pt idx="5989">
                  <c:v>439.984375</c:v>
                </c:pt>
                <c:pt idx="5990">
                  <c:v>438.4765625</c:v>
                </c:pt>
                <c:pt idx="5991">
                  <c:v>440.65625</c:v>
                </c:pt>
                <c:pt idx="5992">
                  <c:v>445.8828125</c:v>
                </c:pt>
                <c:pt idx="5993">
                  <c:v>450.015625</c:v>
                </c:pt>
                <c:pt idx="5994">
                  <c:v>452.5625</c:v>
                </c:pt>
                <c:pt idx="5995">
                  <c:v>453.578125</c:v>
                </c:pt>
                <c:pt idx="5996">
                  <c:v>453.3984375</c:v>
                </c:pt>
                <c:pt idx="5997">
                  <c:v>453.9765625</c:v>
                </c:pt>
                <c:pt idx="5998">
                  <c:v>452.4609375</c:v>
                </c:pt>
                <c:pt idx="5999">
                  <c:v>452.4609375</c:v>
                </c:pt>
                <c:pt idx="6000">
                  <c:v>451.984375</c:v>
                </c:pt>
                <c:pt idx="6001">
                  <c:v>450.453125</c:v>
                </c:pt>
                <c:pt idx="6002">
                  <c:v>450.6640625</c:v>
                </c:pt>
                <c:pt idx="6003">
                  <c:v>451.515625</c:v>
                </c:pt>
                <c:pt idx="6004">
                  <c:v>451.7734375</c:v>
                </c:pt>
                <c:pt idx="6005">
                  <c:v>449.765625</c:v>
                </c:pt>
                <c:pt idx="6006">
                  <c:v>446.671875</c:v>
                </c:pt>
                <c:pt idx="6007">
                  <c:v>442.5625</c:v>
                </c:pt>
                <c:pt idx="6008">
                  <c:v>440</c:v>
                </c:pt>
                <c:pt idx="6009">
                  <c:v>440.5703125</c:v>
                </c:pt>
                <c:pt idx="6010">
                  <c:v>441.5</c:v>
                </c:pt>
                <c:pt idx="6011">
                  <c:v>442.7734375</c:v>
                </c:pt>
                <c:pt idx="6012">
                  <c:v>444.796875</c:v>
                </c:pt>
                <c:pt idx="6013">
                  <c:v>445.296875</c:v>
                </c:pt>
                <c:pt idx="6014">
                  <c:v>445.109375</c:v>
                </c:pt>
                <c:pt idx="6015">
                  <c:v>445.96875</c:v>
                </c:pt>
                <c:pt idx="6016">
                  <c:v>449.03125</c:v>
                </c:pt>
                <c:pt idx="6017">
                  <c:v>450.046875</c:v>
                </c:pt>
                <c:pt idx="6018">
                  <c:v>452.09375</c:v>
                </c:pt>
                <c:pt idx="6019">
                  <c:v>453.109375</c:v>
                </c:pt>
                <c:pt idx="6020">
                  <c:v>452.75</c:v>
                </c:pt>
                <c:pt idx="6021">
                  <c:v>453.1171875</c:v>
                </c:pt>
                <c:pt idx="6022">
                  <c:v>450.4140625</c:v>
                </c:pt>
                <c:pt idx="6023">
                  <c:v>446.8125</c:v>
                </c:pt>
                <c:pt idx="6024">
                  <c:v>443.734375</c:v>
                </c:pt>
                <c:pt idx="6025">
                  <c:v>442.1875</c:v>
                </c:pt>
                <c:pt idx="6026">
                  <c:v>440.671875</c:v>
                </c:pt>
                <c:pt idx="6027">
                  <c:v>439.1484375</c:v>
                </c:pt>
                <c:pt idx="6028">
                  <c:v>437.109375</c:v>
                </c:pt>
                <c:pt idx="6029">
                  <c:v>436.609375</c:v>
                </c:pt>
                <c:pt idx="6030">
                  <c:v>434.2109375</c:v>
                </c:pt>
                <c:pt idx="6031">
                  <c:v>433.171875</c:v>
                </c:pt>
                <c:pt idx="6032">
                  <c:v>434.234375</c:v>
                </c:pt>
                <c:pt idx="6033">
                  <c:v>433.6640625</c:v>
                </c:pt>
                <c:pt idx="6034">
                  <c:v>433.2734375</c:v>
                </c:pt>
                <c:pt idx="6035">
                  <c:v>433.5703125</c:v>
                </c:pt>
                <c:pt idx="6036">
                  <c:v>433.765625</c:v>
                </c:pt>
                <c:pt idx="6037">
                  <c:v>436.6015625</c:v>
                </c:pt>
                <c:pt idx="6038">
                  <c:v>439.6953125</c:v>
                </c:pt>
                <c:pt idx="6039">
                  <c:v>441.7265625</c:v>
                </c:pt>
                <c:pt idx="6040">
                  <c:v>442.7578125</c:v>
                </c:pt>
                <c:pt idx="6041">
                  <c:v>442.328125</c:v>
                </c:pt>
                <c:pt idx="6042">
                  <c:v>442.8203125</c:v>
                </c:pt>
                <c:pt idx="6043">
                  <c:v>444.859375</c:v>
                </c:pt>
                <c:pt idx="6044">
                  <c:v>447.40625</c:v>
                </c:pt>
                <c:pt idx="6045">
                  <c:v>448.921875</c:v>
                </c:pt>
                <c:pt idx="6046">
                  <c:v>449.421875</c:v>
                </c:pt>
                <c:pt idx="6047">
                  <c:v>446.921875</c:v>
                </c:pt>
                <c:pt idx="6048">
                  <c:v>444.359375</c:v>
                </c:pt>
                <c:pt idx="6049">
                  <c:v>441.8046875</c:v>
                </c:pt>
                <c:pt idx="6050">
                  <c:v>441.0390625</c:v>
                </c:pt>
                <c:pt idx="6051">
                  <c:v>440.5703125</c:v>
                </c:pt>
                <c:pt idx="6052">
                  <c:v>439.0625</c:v>
                </c:pt>
                <c:pt idx="6053">
                  <c:v>436.5</c:v>
                </c:pt>
                <c:pt idx="6054">
                  <c:v>435.4921875</c:v>
                </c:pt>
                <c:pt idx="6055">
                  <c:v>434.984375</c:v>
                </c:pt>
                <c:pt idx="6056">
                  <c:v>434.3359375</c:v>
                </c:pt>
                <c:pt idx="6057">
                  <c:v>437.4296875</c:v>
                </c:pt>
                <c:pt idx="6058">
                  <c:v>441.0546875</c:v>
                </c:pt>
                <c:pt idx="6059">
                  <c:v>442.578125</c:v>
                </c:pt>
                <c:pt idx="6060">
                  <c:v>443.078125</c:v>
                </c:pt>
                <c:pt idx="6061">
                  <c:v>443.703125</c:v>
                </c:pt>
                <c:pt idx="6062">
                  <c:v>441.671875</c:v>
                </c:pt>
                <c:pt idx="6063">
                  <c:v>440.734375</c:v>
                </c:pt>
                <c:pt idx="6064">
                  <c:v>442.2578125</c:v>
                </c:pt>
                <c:pt idx="6065">
                  <c:v>444.296875</c:v>
                </c:pt>
                <c:pt idx="6066">
                  <c:v>444.578125</c:v>
                </c:pt>
                <c:pt idx="6067">
                  <c:v>443.8046875</c:v>
                </c:pt>
                <c:pt idx="6068">
                  <c:v>444.3125</c:v>
                </c:pt>
                <c:pt idx="6069">
                  <c:v>444.671875</c:v>
                </c:pt>
                <c:pt idx="6070">
                  <c:v>442.6484375</c:v>
                </c:pt>
                <c:pt idx="6071">
                  <c:v>442.0078125</c:v>
                </c:pt>
                <c:pt idx="6072">
                  <c:v>441.4140625</c:v>
                </c:pt>
                <c:pt idx="6073">
                  <c:v>438.875</c:v>
                </c:pt>
                <c:pt idx="6074">
                  <c:v>435.8359375</c:v>
                </c:pt>
                <c:pt idx="6075">
                  <c:v>432.2265625</c:v>
                </c:pt>
                <c:pt idx="6076">
                  <c:v>429.6875</c:v>
                </c:pt>
                <c:pt idx="6077">
                  <c:v>429.1875</c:v>
                </c:pt>
                <c:pt idx="6078">
                  <c:v>432.296875</c:v>
                </c:pt>
                <c:pt idx="6079">
                  <c:v>433.8359375</c:v>
                </c:pt>
                <c:pt idx="6080">
                  <c:v>435.3828125</c:v>
                </c:pt>
                <c:pt idx="6081">
                  <c:v>437.953125</c:v>
                </c:pt>
                <c:pt idx="6082">
                  <c:v>440.515625</c:v>
                </c:pt>
                <c:pt idx="6083">
                  <c:v>440.8828125</c:v>
                </c:pt>
                <c:pt idx="6084">
                  <c:v>441.8515625</c:v>
                </c:pt>
                <c:pt idx="6085">
                  <c:v>441.703125</c:v>
                </c:pt>
                <c:pt idx="6086">
                  <c:v>441.703125</c:v>
                </c:pt>
                <c:pt idx="6087">
                  <c:v>440.7265625</c:v>
                </c:pt>
                <c:pt idx="6088">
                  <c:v>438.671875</c:v>
                </c:pt>
                <c:pt idx="6089">
                  <c:v>436.6328125</c:v>
                </c:pt>
                <c:pt idx="6090">
                  <c:v>434.5859375</c:v>
                </c:pt>
                <c:pt idx="6091">
                  <c:v>436.4140625</c:v>
                </c:pt>
                <c:pt idx="6092">
                  <c:v>438.9453125</c:v>
                </c:pt>
                <c:pt idx="6093">
                  <c:v>439.2421875</c:v>
                </c:pt>
                <c:pt idx="6094">
                  <c:v>438.2109375</c:v>
                </c:pt>
                <c:pt idx="6095">
                  <c:v>438.625</c:v>
                </c:pt>
                <c:pt idx="6096">
                  <c:v>439.8359375</c:v>
                </c:pt>
                <c:pt idx="6097">
                  <c:v>438.9296875</c:v>
                </c:pt>
                <c:pt idx="6098">
                  <c:v>434.25</c:v>
                </c:pt>
                <c:pt idx="6099">
                  <c:v>431.7109375</c:v>
                </c:pt>
                <c:pt idx="6100">
                  <c:v>431.03125</c:v>
                </c:pt>
                <c:pt idx="6101">
                  <c:v>430.53125</c:v>
                </c:pt>
                <c:pt idx="6102">
                  <c:v>430.546875</c:v>
                </c:pt>
                <c:pt idx="6103">
                  <c:v>429.03125</c:v>
                </c:pt>
                <c:pt idx="6104">
                  <c:v>430.796875</c:v>
                </c:pt>
                <c:pt idx="6105">
                  <c:v>433.34375</c:v>
                </c:pt>
                <c:pt idx="6106">
                  <c:v>436.40625</c:v>
                </c:pt>
                <c:pt idx="6107">
                  <c:v>440.0078125</c:v>
                </c:pt>
                <c:pt idx="6108">
                  <c:v>443.078125</c:v>
                </c:pt>
                <c:pt idx="6109">
                  <c:v>443.7890625</c:v>
                </c:pt>
                <c:pt idx="6110">
                  <c:v>445.84375</c:v>
                </c:pt>
                <c:pt idx="6111">
                  <c:v>446.6171875</c:v>
                </c:pt>
                <c:pt idx="6112">
                  <c:v>446.515625</c:v>
                </c:pt>
                <c:pt idx="6113">
                  <c:v>443.9453125</c:v>
                </c:pt>
                <c:pt idx="6114">
                  <c:v>442.6640625</c:v>
                </c:pt>
                <c:pt idx="6115">
                  <c:v>442.6640625</c:v>
                </c:pt>
                <c:pt idx="6116">
                  <c:v>442.5390625</c:v>
                </c:pt>
                <c:pt idx="6117">
                  <c:v>441.3125</c:v>
                </c:pt>
                <c:pt idx="6118">
                  <c:v>438.7578125</c:v>
                </c:pt>
                <c:pt idx="6119">
                  <c:v>438.0546875</c:v>
                </c:pt>
                <c:pt idx="6120">
                  <c:v>438.0546875</c:v>
                </c:pt>
                <c:pt idx="6121">
                  <c:v>438.140625</c:v>
                </c:pt>
                <c:pt idx="6122">
                  <c:v>436.625</c:v>
                </c:pt>
                <c:pt idx="6123">
                  <c:v>437.125</c:v>
                </c:pt>
                <c:pt idx="6124">
                  <c:v>439.1796875</c:v>
                </c:pt>
                <c:pt idx="6125">
                  <c:v>440.1953125</c:v>
                </c:pt>
                <c:pt idx="6126">
                  <c:v>442.2578125</c:v>
                </c:pt>
                <c:pt idx="6127">
                  <c:v>443.0390625</c:v>
                </c:pt>
                <c:pt idx="6128">
                  <c:v>440.4765625</c:v>
                </c:pt>
                <c:pt idx="6129">
                  <c:v>437.3359375</c:v>
                </c:pt>
                <c:pt idx="6130">
                  <c:v>435.8671875</c:v>
                </c:pt>
                <c:pt idx="6131">
                  <c:v>435.359375</c:v>
                </c:pt>
                <c:pt idx="6132">
                  <c:v>436.21875</c:v>
                </c:pt>
                <c:pt idx="6133">
                  <c:v>438.2421875</c:v>
                </c:pt>
                <c:pt idx="6134">
                  <c:v>441.3203125</c:v>
                </c:pt>
                <c:pt idx="6135">
                  <c:v>444.9140625</c:v>
                </c:pt>
                <c:pt idx="6136">
                  <c:v>446.4375</c:v>
                </c:pt>
                <c:pt idx="6137">
                  <c:v>447.4453125</c:v>
                </c:pt>
                <c:pt idx="6138">
                  <c:v>448.96875</c:v>
                </c:pt>
                <c:pt idx="6139">
                  <c:v>449.125</c:v>
                </c:pt>
                <c:pt idx="6140">
                  <c:v>447.6015625</c:v>
                </c:pt>
                <c:pt idx="6141">
                  <c:v>446.0703125</c:v>
                </c:pt>
                <c:pt idx="6142">
                  <c:v>444.0546875</c:v>
                </c:pt>
                <c:pt idx="6143">
                  <c:v>442.0078125</c:v>
                </c:pt>
                <c:pt idx="6144">
                  <c:v>440.4921875</c:v>
                </c:pt>
                <c:pt idx="6145">
                  <c:v>441.25</c:v>
                </c:pt>
                <c:pt idx="6146">
                  <c:v>443.265625</c:v>
                </c:pt>
                <c:pt idx="6147">
                  <c:v>445.828125</c:v>
                </c:pt>
                <c:pt idx="6148">
                  <c:v>447.8671875</c:v>
                </c:pt>
                <c:pt idx="6149">
                  <c:v>448.875</c:v>
                </c:pt>
                <c:pt idx="6150">
                  <c:v>449.625</c:v>
                </c:pt>
                <c:pt idx="6151">
                  <c:v>447.59375</c:v>
                </c:pt>
                <c:pt idx="6152">
                  <c:v>447.1328125</c:v>
                </c:pt>
                <c:pt idx="6153">
                  <c:v>444.5703125</c:v>
                </c:pt>
                <c:pt idx="6154">
                  <c:v>442.4921875</c:v>
                </c:pt>
                <c:pt idx="6155">
                  <c:v>440.96875</c:v>
                </c:pt>
                <c:pt idx="6156">
                  <c:v>439.4140625</c:v>
                </c:pt>
                <c:pt idx="6157">
                  <c:v>435.8203125</c:v>
                </c:pt>
                <c:pt idx="6158">
                  <c:v>434.8125</c:v>
                </c:pt>
                <c:pt idx="6159">
                  <c:v>434.4765625</c:v>
                </c:pt>
                <c:pt idx="6160">
                  <c:v>432.9296875</c:v>
                </c:pt>
                <c:pt idx="6161">
                  <c:v>432.796875</c:v>
                </c:pt>
                <c:pt idx="6162">
                  <c:v>432.328125</c:v>
                </c:pt>
                <c:pt idx="6163">
                  <c:v>431.9921875</c:v>
                </c:pt>
                <c:pt idx="6164">
                  <c:v>432.9296875</c:v>
                </c:pt>
                <c:pt idx="6165">
                  <c:v>434.46875</c:v>
                </c:pt>
                <c:pt idx="6166">
                  <c:v>436.515625</c:v>
                </c:pt>
                <c:pt idx="6167">
                  <c:v>438.53125</c:v>
                </c:pt>
                <c:pt idx="6168">
                  <c:v>440.0546875</c:v>
                </c:pt>
                <c:pt idx="6169">
                  <c:v>442.6015625</c:v>
                </c:pt>
                <c:pt idx="6170">
                  <c:v>445.640625</c:v>
                </c:pt>
                <c:pt idx="6171">
                  <c:v>448.7109375</c:v>
                </c:pt>
                <c:pt idx="6172">
                  <c:v>450.7578125</c:v>
                </c:pt>
                <c:pt idx="6173">
                  <c:v>452.7890625</c:v>
                </c:pt>
                <c:pt idx="6174">
                  <c:v>451.8359375</c:v>
                </c:pt>
                <c:pt idx="6175">
                  <c:v>450.828125</c:v>
                </c:pt>
                <c:pt idx="6176">
                  <c:v>450.1796875</c:v>
                </c:pt>
                <c:pt idx="6177">
                  <c:v>450.0078125</c:v>
                </c:pt>
                <c:pt idx="6178">
                  <c:v>449.9453125</c:v>
                </c:pt>
                <c:pt idx="6179">
                  <c:v>449.6953125</c:v>
                </c:pt>
                <c:pt idx="6180">
                  <c:v>450.3828125</c:v>
                </c:pt>
                <c:pt idx="6181">
                  <c:v>450.3828125</c:v>
                </c:pt>
                <c:pt idx="6182">
                  <c:v>451.3125</c:v>
                </c:pt>
                <c:pt idx="6183">
                  <c:v>452.8359375</c:v>
                </c:pt>
                <c:pt idx="6184">
                  <c:v>453.1484375</c:v>
                </c:pt>
                <c:pt idx="6185">
                  <c:v>453.2109375</c:v>
                </c:pt>
                <c:pt idx="6186">
                  <c:v>450.6640625</c:v>
                </c:pt>
                <c:pt idx="6187">
                  <c:v>450.15625</c:v>
                </c:pt>
                <c:pt idx="6188">
                  <c:v>447.1015625</c:v>
                </c:pt>
                <c:pt idx="6189">
                  <c:v>446.0859375</c:v>
                </c:pt>
                <c:pt idx="6190">
                  <c:v>446.6953125</c:v>
                </c:pt>
                <c:pt idx="6191">
                  <c:v>448.734375</c:v>
                </c:pt>
                <c:pt idx="6192">
                  <c:v>449.046875</c:v>
                </c:pt>
                <c:pt idx="6193">
                  <c:v>449.046875</c:v>
                </c:pt>
                <c:pt idx="6194">
                  <c:v>448.640625</c:v>
                </c:pt>
                <c:pt idx="6195">
                  <c:v>448.8046875</c:v>
                </c:pt>
                <c:pt idx="6196">
                  <c:v>449.2421875</c:v>
                </c:pt>
                <c:pt idx="6197">
                  <c:v>449.546875</c:v>
                </c:pt>
                <c:pt idx="6198">
                  <c:v>449.546875</c:v>
                </c:pt>
                <c:pt idx="6199">
                  <c:v>448.890625</c:v>
                </c:pt>
                <c:pt idx="6200">
                  <c:v>448.890625</c:v>
                </c:pt>
                <c:pt idx="6201">
                  <c:v>449.125</c:v>
                </c:pt>
                <c:pt idx="6202">
                  <c:v>448.15625</c:v>
                </c:pt>
                <c:pt idx="6203">
                  <c:v>448.15625</c:v>
                </c:pt>
                <c:pt idx="6204">
                  <c:v>450.2109375</c:v>
                </c:pt>
                <c:pt idx="6205">
                  <c:v>450.96875</c:v>
                </c:pt>
                <c:pt idx="6206">
                  <c:v>451.9609375</c:v>
                </c:pt>
                <c:pt idx="6207">
                  <c:v>452.9921875</c:v>
                </c:pt>
                <c:pt idx="6208">
                  <c:v>453.359375</c:v>
                </c:pt>
                <c:pt idx="6209">
                  <c:v>453.53125</c:v>
                </c:pt>
                <c:pt idx="6210">
                  <c:v>452.0078125</c:v>
                </c:pt>
                <c:pt idx="6211">
                  <c:v>451</c:v>
                </c:pt>
                <c:pt idx="6212">
                  <c:v>450.59375</c:v>
                </c:pt>
                <c:pt idx="6213">
                  <c:v>448.5625</c:v>
                </c:pt>
                <c:pt idx="6214">
                  <c:v>447.671875</c:v>
                </c:pt>
                <c:pt idx="6215">
                  <c:v>447.5625</c:v>
                </c:pt>
                <c:pt idx="6216">
                  <c:v>448.25</c:v>
                </c:pt>
                <c:pt idx="6217">
                  <c:v>450.8046875</c:v>
                </c:pt>
                <c:pt idx="6218">
                  <c:v>453.375</c:v>
                </c:pt>
                <c:pt idx="6219">
                  <c:v>454.8828125</c:v>
                </c:pt>
                <c:pt idx="6220">
                  <c:v>455.390625</c:v>
                </c:pt>
                <c:pt idx="6221">
                  <c:v>455.2578125</c:v>
                </c:pt>
                <c:pt idx="6222">
                  <c:v>453.1953125</c:v>
                </c:pt>
                <c:pt idx="6223">
                  <c:v>451.6796875</c:v>
                </c:pt>
                <c:pt idx="6224">
                  <c:v>450.6640625</c:v>
                </c:pt>
                <c:pt idx="6225">
                  <c:v>449.65625</c:v>
                </c:pt>
                <c:pt idx="6226">
                  <c:v>448.890625</c:v>
                </c:pt>
                <c:pt idx="6227">
                  <c:v>448.5078125</c:v>
                </c:pt>
                <c:pt idx="6228">
                  <c:v>448.5078125</c:v>
                </c:pt>
                <c:pt idx="6229">
                  <c:v>450.6015625</c:v>
                </c:pt>
                <c:pt idx="6230">
                  <c:v>452.1171875</c:v>
                </c:pt>
                <c:pt idx="6231">
                  <c:v>454.65625</c:v>
                </c:pt>
                <c:pt idx="6232">
                  <c:v>455.0546875</c:v>
                </c:pt>
                <c:pt idx="6233">
                  <c:v>454.8046875</c:v>
                </c:pt>
                <c:pt idx="6234">
                  <c:v>454.609375</c:v>
                </c:pt>
                <c:pt idx="6235">
                  <c:v>453.671875</c:v>
                </c:pt>
                <c:pt idx="6236">
                  <c:v>452.6640625</c:v>
                </c:pt>
                <c:pt idx="6237">
                  <c:v>452.0234375</c:v>
                </c:pt>
                <c:pt idx="6238">
                  <c:v>451.515625</c:v>
                </c:pt>
                <c:pt idx="6239">
                  <c:v>451.625</c:v>
                </c:pt>
                <c:pt idx="6240">
                  <c:v>452.0703125</c:v>
                </c:pt>
                <c:pt idx="6241">
                  <c:v>453.59375</c:v>
                </c:pt>
                <c:pt idx="6242">
                  <c:v>454.5859375</c:v>
                </c:pt>
                <c:pt idx="6243">
                  <c:v>454.6796875</c:v>
                </c:pt>
                <c:pt idx="6244">
                  <c:v>454.1796875</c:v>
                </c:pt>
                <c:pt idx="6245">
                  <c:v>454.9296875</c:v>
                </c:pt>
                <c:pt idx="6246">
                  <c:v>456.4375</c:v>
                </c:pt>
                <c:pt idx="6247">
                  <c:v>459.03125</c:v>
                </c:pt>
                <c:pt idx="6248">
                  <c:v>462.59375</c:v>
                </c:pt>
                <c:pt idx="6249">
                  <c:v>465.65625</c:v>
                </c:pt>
                <c:pt idx="6250">
                  <c:v>467.703125</c:v>
                </c:pt>
                <c:pt idx="6251">
                  <c:v>468.71875</c:v>
                </c:pt>
                <c:pt idx="6252">
                  <c:v>467.203125</c:v>
                </c:pt>
                <c:pt idx="6253">
                  <c:v>465.6796875</c:v>
                </c:pt>
                <c:pt idx="6254">
                  <c:v>461.5234375</c:v>
                </c:pt>
                <c:pt idx="6255">
                  <c:v>457.359375</c:v>
                </c:pt>
                <c:pt idx="6256">
                  <c:v>452.6953125</c:v>
                </c:pt>
                <c:pt idx="6257">
                  <c:v>449.09375</c:v>
                </c:pt>
                <c:pt idx="6258">
                  <c:v>446.5546875</c:v>
                </c:pt>
                <c:pt idx="6259">
                  <c:v>444.0234375</c:v>
                </c:pt>
                <c:pt idx="6260">
                  <c:v>443</c:v>
                </c:pt>
                <c:pt idx="6261">
                  <c:v>443.3046875</c:v>
                </c:pt>
                <c:pt idx="6262">
                  <c:v>444.8359375</c:v>
                </c:pt>
                <c:pt idx="6263">
                  <c:v>446.3515625</c:v>
                </c:pt>
                <c:pt idx="6264">
                  <c:v>446.859375</c:v>
                </c:pt>
                <c:pt idx="6265">
                  <c:v>447.5859375</c:v>
                </c:pt>
                <c:pt idx="6266">
                  <c:v>448.1015625</c:v>
                </c:pt>
                <c:pt idx="6267">
                  <c:v>446.703125</c:v>
                </c:pt>
                <c:pt idx="6268">
                  <c:v>444.140625</c:v>
                </c:pt>
                <c:pt idx="6269">
                  <c:v>441.0625</c:v>
                </c:pt>
                <c:pt idx="6270">
                  <c:v>439.546875</c:v>
                </c:pt>
                <c:pt idx="6271">
                  <c:v>440.8359375</c:v>
                </c:pt>
                <c:pt idx="6272">
                  <c:v>444.421875</c:v>
                </c:pt>
                <c:pt idx="6273">
                  <c:v>445.4453125</c:v>
                </c:pt>
                <c:pt idx="6274">
                  <c:v>446.4609375</c:v>
                </c:pt>
                <c:pt idx="6275">
                  <c:v>446.890625</c:v>
                </c:pt>
                <c:pt idx="6276">
                  <c:v>446.5625</c:v>
                </c:pt>
                <c:pt idx="6277">
                  <c:v>444.515625</c:v>
                </c:pt>
                <c:pt idx="6278">
                  <c:v>443.484375</c:v>
                </c:pt>
                <c:pt idx="6279">
                  <c:v>442.9453125</c:v>
                </c:pt>
                <c:pt idx="6280">
                  <c:v>441.5546875</c:v>
                </c:pt>
                <c:pt idx="6281">
                  <c:v>441.5546875</c:v>
                </c:pt>
                <c:pt idx="6282">
                  <c:v>441.03125</c:v>
                </c:pt>
                <c:pt idx="6283">
                  <c:v>439.515625</c:v>
                </c:pt>
                <c:pt idx="6284">
                  <c:v>439.2890625</c:v>
                </c:pt>
                <c:pt idx="6285">
                  <c:v>438.7890625</c:v>
                </c:pt>
                <c:pt idx="6286">
                  <c:v>438.7890625</c:v>
                </c:pt>
                <c:pt idx="6287">
                  <c:v>438.3125</c:v>
                </c:pt>
                <c:pt idx="6288">
                  <c:v>438.0078125</c:v>
                </c:pt>
                <c:pt idx="6289">
                  <c:v>437.8984375</c:v>
                </c:pt>
                <c:pt idx="6290">
                  <c:v>438.5859375</c:v>
                </c:pt>
                <c:pt idx="6291">
                  <c:v>440.625</c:v>
                </c:pt>
                <c:pt idx="6292">
                  <c:v>443.1875</c:v>
                </c:pt>
                <c:pt idx="6293">
                  <c:v>445.25</c:v>
                </c:pt>
                <c:pt idx="6294">
                  <c:v>445.25</c:v>
                </c:pt>
                <c:pt idx="6295">
                  <c:v>445.1640625</c:v>
                </c:pt>
                <c:pt idx="6296">
                  <c:v>444.875</c:v>
                </c:pt>
                <c:pt idx="6297">
                  <c:v>445.046875</c:v>
                </c:pt>
                <c:pt idx="6298">
                  <c:v>445</c:v>
                </c:pt>
                <c:pt idx="6299">
                  <c:v>445.5078125</c:v>
                </c:pt>
                <c:pt idx="6300">
                  <c:v>446.015625</c:v>
                </c:pt>
                <c:pt idx="6301">
                  <c:v>446.2734375</c:v>
                </c:pt>
                <c:pt idx="6302">
                  <c:v>448.8359375</c:v>
                </c:pt>
                <c:pt idx="6303">
                  <c:v>451.3828125</c:v>
                </c:pt>
                <c:pt idx="6304">
                  <c:v>452.3828125</c:v>
                </c:pt>
                <c:pt idx="6305">
                  <c:v>453.546875</c:v>
                </c:pt>
                <c:pt idx="6306">
                  <c:v>452.6015625</c:v>
                </c:pt>
                <c:pt idx="6307">
                  <c:v>452.8046875</c:v>
                </c:pt>
                <c:pt idx="6308">
                  <c:v>453.78125</c:v>
                </c:pt>
                <c:pt idx="6309">
                  <c:v>452.8046875</c:v>
                </c:pt>
                <c:pt idx="6310">
                  <c:v>452.5234375</c:v>
                </c:pt>
                <c:pt idx="6311">
                  <c:v>453.5390625</c:v>
                </c:pt>
                <c:pt idx="6312">
                  <c:v>453.7421875</c:v>
                </c:pt>
                <c:pt idx="6313">
                  <c:v>454.7421875</c:v>
                </c:pt>
                <c:pt idx="6314">
                  <c:v>454.7421875</c:v>
                </c:pt>
                <c:pt idx="6315">
                  <c:v>455.0078125</c:v>
                </c:pt>
                <c:pt idx="6316">
                  <c:v>456</c:v>
                </c:pt>
                <c:pt idx="6317">
                  <c:v>456.3046875</c:v>
                </c:pt>
                <c:pt idx="6318">
                  <c:v>456.2265625</c:v>
                </c:pt>
                <c:pt idx="6319">
                  <c:v>456.2265625</c:v>
                </c:pt>
                <c:pt idx="6320">
                  <c:v>456.96875</c:v>
                </c:pt>
                <c:pt idx="6321">
                  <c:v>458.4921875</c:v>
                </c:pt>
                <c:pt idx="6322">
                  <c:v>458.921875</c:v>
                </c:pt>
                <c:pt idx="6323">
                  <c:v>460.25</c:v>
                </c:pt>
                <c:pt idx="6324">
                  <c:v>460.75</c:v>
                </c:pt>
                <c:pt idx="6325">
                  <c:v>461.3203125</c:v>
                </c:pt>
                <c:pt idx="6326">
                  <c:v>462.3515625</c:v>
                </c:pt>
                <c:pt idx="6327">
                  <c:v>462.1875</c:v>
                </c:pt>
                <c:pt idx="6328">
                  <c:v>459.625</c:v>
                </c:pt>
                <c:pt idx="6329">
                  <c:v>458.609375</c:v>
                </c:pt>
                <c:pt idx="6330">
                  <c:v>458.2578125</c:v>
                </c:pt>
                <c:pt idx="6331">
                  <c:v>458.7421875</c:v>
                </c:pt>
                <c:pt idx="6332">
                  <c:v>459.328125</c:v>
                </c:pt>
                <c:pt idx="6333">
                  <c:v>460.2109375</c:v>
                </c:pt>
                <c:pt idx="6334">
                  <c:v>462.765625</c:v>
                </c:pt>
                <c:pt idx="6335">
                  <c:v>464.7890625</c:v>
                </c:pt>
                <c:pt idx="6336">
                  <c:v>466.84375</c:v>
                </c:pt>
                <c:pt idx="6337">
                  <c:v>468.8671875</c:v>
                </c:pt>
                <c:pt idx="6338">
                  <c:v>470.390625</c:v>
                </c:pt>
                <c:pt idx="6339">
                  <c:v>469.1484375</c:v>
                </c:pt>
                <c:pt idx="6340">
                  <c:v>467.625</c:v>
                </c:pt>
                <c:pt idx="6341">
                  <c:v>464.5390625</c:v>
                </c:pt>
                <c:pt idx="6342">
                  <c:v>463.734375</c:v>
                </c:pt>
                <c:pt idx="6343">
                  <c:v>463.375</c:v>
                </c:pt>
                <c:pt idx="6344">
                  <c:v>463.9140625</c:v>
                </c:pt>
                <c:pt idx="6345">
                  <c:v>463.15625</c:v>
                </c:pt>
                <c:pt idx="6346">
                  <c:v>462.6484375</c:v>
                </c:pt>
                <c:pt idx="6347">
                  <c:v>463.625</c:v>
                </c:pt>
                <c:pt idx="6348">
                  <c:v>464.546875</c:v>
                </c:pt>
                <c:pt idx="6349">
                  <c:v>464.7734375</c:v>
                </c:pt>
                <c:pt idx="6350">
                  <c:v>465.796875</c:v>
                </c:pt>
                <c:pt idx="6351">
                  <c:v>465.5625</c:v>
                </c:pt>
                <c:pt idx="6352">
                  <c:v>465.1953125</c:v>
                </c:pt>
                <c:pt idx="6353">
                  <c:v>465.2890625</c:v>
                </c:pt>
                <c:pt idx="6354">
                  <c:v>466.8046875</c:v>
                </c:pt>
                <c:pt idx="6355">
                  <c:v>468.3203125</c:v>
                </c:pt>
                <c:pt idx="6356">
                  <c:v>468.5234375</c:v>
                </c:pt>
                <c:pt idx="6357">
                  <c:v>469.8671875</c:v>
                </c:pt>
                <c:pt idx="6358">
                  <c:v>471.390625</c:v>
                </c:pt>
                <c:pt idx="6359">
                  <c:v>471.015625</c:v>
                </c:pt>
                <c:pt idx="6360">
                  <c:v>470.0078125</c:v>
                </c:pt>
                <c:pt idx="6361">
                  <c:v>469.03125</c:v>
                </c:pt>
                <c:pt idx="6362">
                  <c:v>471.0625</c:v>
                </c:pt>
                <c:pt idx="6363">
                  <c:v>475.2109375</c:v>
                </c:pt>
                <c:pt idx="6364">
                  <c:v>475.28125</c:v>
                </c:pt>
                <c:pt idx="6365">
                  <c:v>474.265625</c:v>
                </c:pt>
                <c:pt idx="6366">
                  <c:v>475.28125</c:v>
                </c:pt>
                <c:pt idx="6367">
                  <c:v>472.203125</c:v>
                </c:pt>
                <c:pt idx="6368">
                  <c:v>472.7109375</c:v>
                </c:pt>
                <c:pt idx="6369">
                  <c:v>473.703125</c:v>
                </c:pt>
                <c:pt idx="6370">
                  <c:v>472.953125</c:v>
                </c:pt>
                <c:pt idx="6371">
                  <c:v>469.3671875</c:v>
                </c:pt>
                <c:pt idx="6372">
                  <c:v>466.296875</c:v>
                </c:pt>
                <c:pt idx="6373">
                  <c:v>464.7734375</c:v>
                </c:pt>
                <c:pt idx="6374">
                  <c:v>463.765625</c:v>
                </c:pt>
                <c:pt idx="6375">
                  <c:v>462.2578125</c:v>
                </c:pt>
                <c:pt idx="6376">
                  <c:v>461.2421875</c:v>
                </c:pt>
                <c:pt idx="6377">
                  <c:v>459.7109375</c:v>
                </c:pt>
                <c:pt idx="6378">
                  <c:v>458.7109375</c:v>
                </c:pt>
                <c:pt idx="6379">
                  <c:v>457.3671875</c:v>
                </c:pt>
                <c:pt idx="6380">
                  <c:v>456.34375</c:v>
                </c:pt>
                <c:pt idx="6381">
                  <c:v>456.8515625</c:v>
                </c:pt>
                <c:pt idx="6382">
                  <c:v>458.8984375</c:v>
                </c:pt>
                <c:pt idx="6383">
                  <c:v>460.4140625</c:v>
                </c:pt>
                <c:pt idx="6384">
                  <c:v>461.3203125</c:v>
                </c:pt>
                <c:pt idx="6385">
                  <c:v>461.3203125</c:v>
                </c:pt>
                <c:pt idx="6386">
                  <c:v>461.984375</c:v>
                </c:pt>
                <c:pt idx="6387">
                  <c:v>463.3046875</c:v>
                </c:pt>
                <c:pt idx="6388">
                  <c:v>464.8125</c:v>
                </c:pt>
                <c:pt idx="6389">
                  <c:v>465.1328125</c:v>
                </c:pt>
                <c:pt idx="6390">
                  <c:v>465.6171875</c:v>
                </c:pt>
                <c:pt idx="6391">
                  <c:v>467.125</c:v>
                </c:pt>
                <c:pt idx="6392">
                  <c:v>468.0546875</c:v>
                </c:pt>
                <c:pt idx="6393">
                  <c:v>467.9453125</c:v>
                </c:pt>
                <c:pt idx="6394">
                  <c:v>467.5625</c:v>
                </c:pt>
                <c:pt idx="6395">
                  <c:v>466.5625</c:v>
                </c:pt>
                <c:pt idx="6396">
                  <c:v>462.9453125</c:v>
                </c:pt>
                <c:pt idx="6397">
                  <c:v>459.296875</c:v>
                </c:pt>
                <c:pt idx="6398">
                  <c:v>457.765625</c:v>
                </c:pt>
                <c:pt idx="6399">
                  <c:v>457.4921875</c:v>
                </c:pt>
                <c:pt idx="6400">
                  <c:v>456.2421875</c:v>
                </c:pt>
                <c:pt idx="6401">
                  <c:v>455.796875</c:v>
                </c:pt>
                <c:pt idx="6402">
                  <c:v>454.2734375</c:v>
                </c:pt>
                <c:pt idx="6403">
                  <c:v>453.421875</c:v>
                </c:pt>
                <c:pt idx="6404">
                  <c:v>454.3828125</c:v>
                </c:pt>
                <c:pt idx="6405">
                  <c:v>454.453125</c:v>
                </c:pt>
                <c:pt idx="6406">
                  <c:v>454.6953125</c:v>
                </c:pt>
                <c:pt idx="6407">
                  <c:v>455.421875</c:v>
                </c:pt>
                <c:pt idx="6408">
                  <c:v>456.9375</c:v>
                </c:pt>
                <c:pt idx="6409">
                  <c:v>457.9453125</c:v>
                </c:pt>
                <c:pt idx="6410">
                  <c:v>457.5625</c:v>
                </c:pt>
                <c:pt idx="6411">
                  <c:v>457.5625</c:v>
                </c:pt>
                <c:pt idx="6412">
                  <c:v>458.9921875</c:v>
                </c:pt>
                <c:pt idx="6413">
                  <c:v>461.046875</c:v>
                </c:pt>
                <c:pt idx="6414">
                  <c:v>462.578125</c:v>
                </c:pt>
                <c:pt idx="6415">
                  <c:v>462.9140625</c:v>
                </c:pt>
                <c:pt idx="6416">
                  <c:v>463.484375</c:v>
                </c:pt>
                <c:pt idx="6417">
                  <c:v>465</c:v>
                </c:pt>
                <c:pt idx="6418">
                  <c:v>466.03125</c:v>
                </c:pt>
                <c:pt idx="6419">
                  <c:v>467.015625</c:v>
                </c:pt>
                <c:pt idx="6420">
                  <c:v>467.015625</c:v>
                </c:pt>
                <c:pt idx="6421">
                  <c:v>464.6015625</c:v>
                </c:pt>
                <c:pt idx="6422">
                  <c:v>462.0703125</c:v>
                </c:pt>
                <c:pt idx="6423">
                  <c:v>459.0078125</c:v>
                </c:pt>
                <c:pt idx="6424">
                  <c:v>456.4765625</c:v>
                </c:pt>
                <c:pt idx="6425">
                  <c:v>453.890625</c:v>
                </c:pt>
                <c:pt idx="6426">
                  <c:v>452.875</c:v>
                </c:pt>
                <c:pt idx="6427">
                  <c:v>451.859375</c:v>
                </c:pt>
                <c:pt idx="6428">
                  <c:v>450.328125</c:v>
                </c:pt>
                <c:pt idx="6429">
                  <c:v>448.796875</c:v>
                </c:pt>
                <c:pt idx="6430">
                  <c:v>447.28125</c:v>
                </c:pt>
                <c:pt idx="6431">
                  <c:v>447.7265625</c:v>
                </c:pt>
                <c:pt idx="6432">
                  <c:v>448.7578125</c:v>
                </c:pt>
                <c:pt idx="6433">
                  <c:v>449.375</c:v>
                </c:pt>
                <c:pt idx="6434">
                  <c:v>449.625</c:v>
                </c:pt>
                <c:pt idx="6435">
                  <c:v>451.140625</c:v>
                </c:pt>
                <c:pt idx="6436">
                  <c:v>453.6640625</c:v>
                </c:pt>
                <c:pt idx="6437">
                  <c:v>455.1875</c:v>
                </c:pt>
                <c:pt idx="6438">
                  <c:v>456.1796875</c:v>
                </c:pt>
                <c:pt idx="6439">
                  <c:v>456.1796875</c:v>
                </c:pt>
                <c:pt idx="6440">
                  <c:v>456.4296875</c:v>
                </c:pt>
                <c:pt idx="6441">
                  <c:v>456.59375</c:v>
                </c:pt>
                <c:pt idx="6442">
                  <c:v>458.5</c:v>
                </c:pt>
                <c:pt idx="6443">
                  <c:v>459.5078125</c:v>
                </c:pt>
                <c:pt idx="6444">
                  <c:v>462.078125</c:v>
                </c:pt>
                <c:pt idx="6445">
                  <c:v>465.6796875</c:v>
                </c:pt>
                <c:pt idx="6446">
                  <c:v>467.7109375</c:v>
                </c:pt>
                <c:pt idx="6447">
                  <c:v>468.2109375</c:v>
                </c:pt>
                <c:pt idx="6448">
                  <c:v>465.984375</c:v>
                </c:pt>
                <c:pt idx="6449">
                  <c:v>463.953125</c:v>
                </c:pt>
                <c:pt idx="6450">
                  <c:v>460.3515625</c:v>
                </c:pt>
                <c:pt idx="6451">
                  <c:v>457.2734375</c:v>
                </c:pt>
                <c:pt idx="6452">
                  <c:v>454.703125</c:v>
                </c:pt>
                <c:pt idx="6453">
                  <c:v>452.1328125</c:v>
                </c:pt>
                <c:pt idx="6454">
                  <c:v>449.5859375</c:v>
                </c:pt>
                <c:pt idx="6455">
                  <c:v>446.5390625</c:v>
                </c:pt>
                <c:pt idx="6456">
                  <c:v>443.484375</c:v>
                </c:pt>
                <c:pt idx="6457">
                  <c:v>442.4765625</c:v>
                </c:pt>
                <c:pt idx="6458">
                  <c:v>441.65625</c:v>
                </c:pt>
                <c:pt idx="6459">
                  <c:v>441.34375</c:v>
                </c:pt>
                <c:pt idx="6460">
                  <c:v>441.671875</c:v>
                </c:pt>
                <c:pt idx="6461">
                  <c:v>442.6875</c:v>
                </c:pt>
                <c:pt idx="6462">
                  <c:v>442.71875</c:v>
                </c:pt>
                <c:pt idx="6463">
                  <c:v>441.6875</c:v>
                </c:pt>
                <c:pt idx="6464">
                  <c:v>442.5859375</c:v>
                </c:pt>
                <c:pt idx="6465">
                  <c:v>444.125</c:v>
                </c:pt>
                <c:pt idx="6466">
                  <c:v>446.1875</c:v>
                </c:pt>
                <c:pt idx="6467">
                  <c:v>449.8046875</c:v>
                </c:pt>
                <c:pt idx="6468">
                  <c:v>454.0234375</c:v>
                </c:pt>
                <c:pt idx="6469">
                  <c:v>458.6640625</c:v>
                </c:pt>
                <c:pt idx="6470">
                  <c:v>461.7421875</c:v>
                </c:pt>
                <c:pt idx="6471">
                  <c:v>464.3046875</c:v>
                </c:pt>
                <c:pt idx="6472">
                  <c:v>465.015625</c:v>
                </c:pt>
                <c:pt idx="6473">
                  <c:v>465.015625</c:v>
                </c:pt>
                <c:pt idx="6474">
                  <c:v>463.640625</c:v>
                </c:pt>
                <c:pt idx="6475">
                  <c:v>462.1171875</c:v>
                </c:pt>
                <c:pt idx="6476">
                  <c:v>460.609375</c:v>
                </c:pt>
                <c:pt idx="6477">
                  <c:v>457.546875</c:v>
                </c:pt>
                <c:pt idx="6478">
                  <c:v>454.5</c:v>
                </c:pt>
                <c:pt idx="6479">
                  <c:v>451.4296875</c:v>
                </c:pt>
                <c:pt idx="6480">
                  <c:v>449.90625</c:v>
                </c:pt>
                <c:pt idx="6481">
                  <c:v>447.8671875</c:v>
                </c:pt>
                <c:pt idx="6482">
                  <c:v>446.9921875</c:v>
                </c:pt>
                <c:pt idx="6483">
                  <c:v>446.9921875</c:v>
                </c:pt>
                <c:pt idx="6484">
                  <c:v>449.453125</c:v>
                </c:pt>
                <c:pt idx="6485">
                  <c:v>451.5</c:v>
                </c:pt>
                <c:pt idx="6486">
                  <c:v>456.1796875</c:v>
                </c:pt>
                <c:pt idx="6487">
                  <c:v>459.2421875</c:v>
                </c:pt>
                <c:pt idx="6488">
                  <c:v>461.8203125</c:v>
                </c:pt>
                <c:pt idx="6489">
                  <c:v>463.359375</c:v>
                </c:pt>
                <c:pt idx="6490">
                  <c:v>462.21875</c:v>
                </c:pt>
                <c:pt idx="6491">
                  <c:v>459.671875</c:v>
                </c:pt>
                <c:pt idx="6492">
                  <c:v>455.53125</c:v>
                </c:pt>
                <c:pt idx="6493">
                  <c:v>451.3671875</c:v>
                </c:pt>
                <c:pt idx="6494">
                  <c:v>447.7265625</c:v>
                </c:pt>
                <c:pt idx="6495">
                  <c:v>445.6953125</c:v>
                </c:pt>
                <c:pt idx="6496">
                  <c:v>442.5859375</c:v>
                </c:pt>
                <c:pt idx="6497">
                  <c:v>440.515625</c:v>
                </c:pt>
                <c:pt idx="6498">
                  <c:v>441.21875</c:v>
                </c:pt>
                <c:pt idx="6499">
                  <c:v>442.2421875</c:v>
                </c:pt>
                <c:pt idx="6500">
                  <c:v>444.28125</c:v>
                </c:pt>
                <c:pt idx="6501">
                  <c:v>445.828125</c:v>
                </c:pt>
                <c:pt idx="6502">
                  <c:v>447.34375</c:v>
                </c:pt>
                <c:pt idx="6503">
                  <c:v>447.2109375</c:v>
                </c:pt>
                <c:pt idx="6504">
                  <c:v>447.0625</c:v>
                </c:pt>
                <c:pt idx="6505">
                  <c:v>447.234375</c:v>
                </c:pt>
                <c:pt idx="6506">
                  <c:v>447.5390625</c:v>
                </c:pt>
                <c:pt idx="6507">
                  <c:v>447.8046875</c:v>
                </c:pt>
                <c:pt idx="6508">
                  <c:v>448.8203125</c:v>
                </c:pt>
                <c:pt idx="6509">
                  <c:v>450.3359375</c:v>
                </c:pt>
                <c:pt idx="6510">
                  <c:v>452.90625</c:v>
                </c:pt>
                <c:pt idx="6511">
                  <c:v>453.9140625</c:v>
                </c:pt>
                <c:pt idx="6512">
                  <c:v>453.75</c:v>
                </c:pt>
                <c:pt idx="6513">
                  <c:v>455.265625</c:v>
                </c:pt>
                <c:pt idx="6514">
                  <c:v>455.765625</c:v>
                </c:pt>
                <c:pt idx="6515">
                  <c:v>455.8984375</c:v>
                </c:pt>
                <c:pt idx="6516">
                  <c:v>455.71875</c:v>
                </c:pt>
                <c:pt idx="6517">
                  <c:v>456.7265625</c:v>
                </c:pt>
                <c:pt idx="6518">
                  <c:v>457.1796875</c:v>
                </c:pt>
                <c:pt idx="6519">
                  <c:v>457.5234375</c:v>
                </c:pt>
                <c:pt idx="6520">
                  <c:v>456.859375</c:v>
                </c:pt>
                <c:pt idx="6521">
                  <c:v>455.84375</c:v>
                </c:pt>
                <c:pt idx="6522">
                  <c:v>454.8203125</c:v>
                </c:pt>
                <c:pt idx="6523">
                  <c:v>451.7421875</c:v>
                </c:pt>
                <c:pt idx="6524">
                  <c:v>447.1171875</c:v>
                </c:pt>
                <c:pt idx="6525">
                  <c:v>444.046875</c:v>
                </c:pt>
                <c:pt idx="6526">
                  <c:v>442.53125</c:v>
                </c:pt>
                <c:pt idx="6527">
                  <c:v>441.921875</c:v>
                </c:pt>
                <c:pt idx="6528">
                  <c:v>441.921875</c:v>
                </c:pt>
                <c:pt idx="6529">
                  <c:v>443.4921875</c:v>
                </c:pt>
                <c:pt idx="6530">
                  <c:v>445.53125</c:v>
                </c:pt>
                <c:pt idx="6531">
                  <c:v>446.515625</c:v>
                </c:pt>
                <c:pt idx="6532">
                  <c:v>444.5390625</c:v>
                </c:pt>
                <c:pt idx="6533">
                  <c:v>442.515625</c:v>
                </c:pt>
                <c:pt idx="6534">
                  <c:v>441.71875</c:v>
                </c:pt>
                <c:pt idx="6535">
                  <c:v>442.390625</c:v>
                </c:pt>
                <c:pt idx="6536">
                  <c:v>443.9140625</c:v>
                </c:pt>
                <c:pt idx="6537">
                  <c:v>444.921875</c:v>
                </c:pt>
                <c:pt idx="6538">
                  <c:v>446.4453125</c:v>
                </c:pt>
                <c:pt idx="6539">
                  <c:v>445.921875</c:v>
                </c:pt>
                <c:pt idx="6540">
                  <c:v>443.890625</c:v>
                </c:pt>
                <c:pt idx="6541">
                  <c:v>444.25</c:v>
                </c:pt>
                <c:pt idx="6542">
                  <c:v>445.265625</c:v>
                </c:pt>
                <c:pt idx="6543">
                  <c:v>446.7890625</c:v>
                </c:pt>
                <c:pt idx="6544">
                  <c:v>449.34375</c:v>
                </c:pt>
                <c:pt idx="6545">
                  <c:v>451.8984375</c:v>
                </c:pt>
                <c:pt idx="6546">
                  <c:v>453.421875</c:v>
                </c:pt>
                <c:pt idx="6547">
                  <c:v>454.953125</c:v>
                </c:pt>
                <c:pt idx="6548">
                  <c:v>456.9921875</c:v>
                </c:pt>
                <c:pt idx="6549">
                  <c:v>458</c:v>
                </c:pt>
                <c:pt idx="6550">
                  <c:v>458.71875</c:v>
                </c:pt>
                <c:pt idx="6551">
                  <c:v>457.6953125</c:v>
                </c:pt>
                <c:pt idx="6552">
                  <c:v>455.671875</c:v>
                </c:pt>
                <c:pt idx="6553">
                  <c:v>453.6171875</c:v>
                </c:pt>
                <c:pt idx="6554">
                  <c:v>451.078125</c:v>
                </c:pt>
                <c:pt idx="6555">
                  <c:v>450.359375</c:v>
                </c:pt>
                <c:pt idx="6556">
                  <c:v>450.0078125</c:v>
                </c:pt>
                <c:pt idx="6557">
                  <c:v>447.4453125</c:v>
                </c:pt>
                <c:pt idx="6558">
                  <c:v>446.7421875</c:v>
                </c:pt>
                <c:pt idx="6559">
                  <c:v>448.7578125</c:v>
                </c:pt>
                <c:pt idx="6560">
                  <c:v>449.7734375</c:v>
                </c:pt>
                <c:pt idx="6561">
                  <c:v>450.1484375</c:v>
                </c:pt>
                <c:pt idx="6562">
                  <c:v>449.9140625</c:v>
                </c:pt>
                <c:pt idx="6563">
                  <c:v>451.9453125</c:v>
                </c:pt>
                <c:pt idx="6564">
                  <c:v>454.4765625</c:v>
                </c:pt>
                <c:pt idx="6565">
                  <c:v>455.9921875</c:v>
                </c:pt>
                <c:pt idx="6566">
                  <c:v>458.015625</c:v>
                </c:pt>
                <c:pt idx="6567">
                  <c:v>458.4765625</c:v>
                </c:pt>
                <c:pt idx="6568">
                  <c:v>461.0546875</c:v>
                </c:pt>
                <c:pt idx="6569">
                  <c:v>463.1015625</c:v>
                </c:pt>
                <c:pt idx="6570">
                  <c:v>463.5390625</c:v>
                </c:pt>
                <c:pt idx="6571">
                  <c:v>464.2578125</c:v>
                </c:pt>
                <c:pt idx="6572">
                  <c:v>463.2578125</c:v>
                </c:pt>
                <c:pt idx="6573">
                  <c:v>462.25</c:v>
                </c:pt>
                <c:pt idx="6574">
                  <c:v>459.171875</c:v>
                </c:pt>
                <c:pt idx="6575">
                  <c:v>456.5859375</c:v>
                </c:pt>
                <c:pt idx="6576">
                  <c:v>454.546875</c:v>
                </c:pt>
                <c:pt idx="6577">
                  <c:v>453.53125</c:v>
                </c:pt>
                <c:pt idx="6578">
                  <c:v>453.4765625</c:v>
                </c:pt>
                <c:pt idx="6579">
                  <c:v>453.4765625</c:v>
                </c:pt>
                <c:pt idx="6580">
                  <c:v>453.6875</c:v>
                </c:pt>
                <c:pt idx="6581">
                  <c:v>454.015625</c:v>
                </c:pt>
                <c:pt idx="6582">
                  <c:v>454.8828125</c:v>
                </c:pt>
                <c:pt idx="6583">
                  <c:v>454.703125</c:v>
                </c:pt>
                <c:pt idx="6584">
                  <c:v>453.859375</c:v>
                </c:pt>
                <c:pt idx="6585">
                  <c:v>454.3203125</c:v>
                </c:pt>
                <c:pt idx="6586">
                  <c:v>455.0234375</c:v>
                </c:pt>
                <c:pt idx="6587">
                  <c:v>456.5546875</c:v>
                </c:pt>
                <c:pt idx="6588">
                  <c:v>457.0546875</c:v>
                </c:pt>
                <c:pt idx="6589">
                  <c:v>457.6171875</c:v>
                </c:pt>
                <c:pt idx="6590">
                  <c:v>457.3515625</c:v>
                </c:pt>
                <c:pt idx="6591">
                  <c:v>457.1796875</c:v>
                </c:pt>
                <c:pt idx="6592">
                  <c:v>457.46875</c:v>
                </c:pt>
                <c:pt idx="6593">
                  <c:v>458.015625</c:v>
                </c:pt>
                <c:pt idx="6594">
                  <c:v>457.4296875</c:v>
                </c:pt>
                <c:pt idx="6595">
                  <c:v>455.921875</c:v>
                </c:pt>
                <c:pt idx="6596">
                  <c:v>455.4140625</c:v>
                </c:pt>
                <c:pt idx="6597">
                  <c:v>455.828125</c:v>
                </c:pt>
                <c:pt idx="6598">
                  <c:v>456.65625</c:v>
                </c:pt>
                <c:pt idx="6599">
                  <c:v>459.2265625</c:v>
                </c:pt>
                <c:pt idx="6600">
                  <c:v>457.703125</c:v>
                </c:pt>
                <c:pt idx="6601">
                  <c:v>456.171875</c:v>
                </c:pt>
                <c:pt idx="6602">
                  <c:v>456.6796875</c:v>
                </c:pt>
                <c:pt idx="6603">
                  <c:v>458.1328125</c:v>
                </c:pt>
                <c:pt idx="6604">
                  <c:v>458.8125</c:v>
                </c:pt>
                <c:pt idx="6605">
                  <c:v>459.1875</c:v>
                </c:pt>
                <c:pt idx="6606">
                  <c:v>458.71875</c:v>
                </c:pt>
                <c:pt idx="6607">
                  <c:v>457.7109375</c:v>
                </c:pt>
                <c:pt idx="6608">
                  <c:v>456.703125</c:v>
                </c:pt>
                <c:pt idx="6609">
                  <c:v>455.265625</c:v>
                </c:pt>
                <c:pt idx="6610">
                  <c:v>454.2578125</c:v>
                </c:pt>
                <c:pt idx="6611">
                  <c:v>452.21875</c:v>
                </c:pt>
                <c:pt idx="6612">
                  <c:v>449.6640625</c:v>
                </c:pt>
                <c:pt idx="6613">
                  <c:v>448.6484375</c:v>
                </c:pt>
                <c:pt idx="6614">
                  <c:v>448.6328125</c:v>
                </c:pt>
                <c:pt idx="6615">
                  <c:v>449.4921875</c:v>
                </c:pt>
                <c:pt idx="6616">
                  <c:v>449.4921875</c:v>
                </c:pt>
                <c:pt idx="6617">
                  <c:v>449.5859375</c:v>
                </c:pt>
                <c:pt idx="6618">
                  <c:v>451.109375</c:v>
                </c:pt>
                <c:pt idx="6619">
                  <c:v>452.640625</c:v>
                </c:pt>
                <c:pt idx="6620">
                  <c:v>454.1640625</c:v>
                </c:pt>
                <c:pt idx="6621">
                  <c:v>456.7109375</c:v>
                </c:pt>
                <c:pt idx="6622">
                  <c:v>458.234375</c:v>
                </c:pt>
                <c:pt idx="6623">
                  <c:v>460.2890625</c:v>
                </c:pt>
                <c:pt idx="6624">
                  <c:v>461.296875</c:v>
                </c:pt>
                <c:pt idx="6625">
                  <c:v>461.328125</c:v>
                </c:pt>
                <c:pt idx="6626">
                  <c:v>461.1875</c:v>
                </c:pt>
                <c:pt idx="6627">
                  <c:v>460.5390625</c:v>
                </c:pt>
                <c:pt idx="6628">
                  <c:v>459.515625</c:v>
                </c:pt>
                <c:pt idx="6629">
                  <c:v>457.4765625</c:v>
                </c:pt>
                <c:pt idx="6630">
                  <c:v>455.4296875</c:v>
                </c:pt>
                <c:pt idx="6631">
                  <c:v>453.3828125</c:v>
                </c:pt>
                <c:pt idx="6632">
                  <c:v>451.8359375</c:v>
                </c:pt>
                <c:pt idx="6633">
                  <c:v>447.7421875</c:v>
                </c:pt>
                <c:pt idx="6634">
                  <c:v>445.15625</c:v>
                </c:pt>
                <c:pt idx="6635">
                  <c:v>445.3046875</c:v>
                </c:pt>
                <c:pt idx="6636">
                  <c:v>445.4921875</c:v>
                </c:pt>
                <c:pt idx="6637">
                  <c:v>445.2421875</c:v>
                </c:pt>
                <c:pt idx="6638">
                  <c:v>445.6875</c:v>
                </c:pt>
                <c:pt idx="6639">
                  <c:v>447.21875</c:v>
                </c:pt>
                <c:pt idx="6640">
                  <c:v>449.28125</c:v>
                </c:pt>
                <c:pt idx="6641">
                  <c:v>451.3359375</c:v>
                </c:pt>
                <c:pt idx="6642">
                  <c:v>452.1484375</c:v>
                </c:pt>
                <c:pt idx="6643">
                  <c:v>452.375</c:v>
                </c:pt>
                <c:pt idx="6644">
                  <c:v>453.3046875</c:v>
                </c:pt>
                <c:pt idx="6645">
                  <c:v>452.375</c:v>
                </c:pt>
                <c:pt idx="6646">
                  <c:v>451.890625</c:v>
                </c:pt>
                <c:pt idx="6647">
                  <c:v>451.15625</c:v>
                </c:pt>
                <c:pt idx="6648">
                  <c:v>450.84375</c:v>
                </c:pt>
                <c:pt idx="6649">
                  <c:v>449.9765625</c:v>
                </c:pt>
                <c:pt idx="6650">
                  <c:v>451.3515625</c:v>
                </c:pt>
                <c:pt idx="6651">
                  <c:v>452.8828125</c:v>
                </c:pt>
                <c:pt idx="6652">
                  <c:v>452.4296875</c:v>
                </c:pt>
                <c:pt idx="6653">
                  <c:v>451.4140625</c:v>
                </c:pt>
                <c:pt idx="6654">
                  <c:v>451.109375</c:v>
                </c:pt>
                <c:pt idx="6655">
                  <c:v>450.7109375</c:v>
                </c:pt>
                <c:pt idx="6656">
                  <c:v>450.140625</c:v>
                </c:pt>
                <c:pt idx="6657">
                  <c:v>447.5859375</c:v>
                </c:pt>
                <c:pt idx="6658">
                  <c:v>446.0703125</c:v>
                </c:pt>
                <c:pt idx="6659">
                  <c:v>447</c:v>
                </c:pt>
                <c:pt idx="6660">
                  <c:v>448.5234375</c:v>
                </c:pt>
                <c:pt idx="6661">
                  <c:v>450.5625</c:v>
                </c:pt>
                <c:pt idx="6662">
                  <c:v>453.1171875</c:v>
                </c:pt>
                <c:pt idx="6663">
                  <c:v>454.65625</c:v>
                </c:pt>
                <c:pt idx="6664">
                  <c:v>455.6796875</c:v>
                </c:pt>
                <c:pt idx="6665">
                  <c:v>457.1953125</c:v>
                </c:pt>
                <c:pt idx="6666">
                  <c:v>457.4921875</c:v>
                </c:pt>
                <c:pt idx="6667">
                  <c:v>456.75</c:v>
                </c:pt>
                <c:pt idx="6668">
                  <c:v>454.7109375</c:v>
                </c:pt>
                <c:pt idx="6669">
                  <c:v>454.203125</c:v>
                </c:pt>
                <c:pt idx="6670">
                  <c:v>454.0234375</c:v>
                </c:pt>
                <c:pt idx="6671">
                  <c:v>452.515625</c:v>
                </c:pt>
                <c:pt idx="6672">
                  <c:v>451.0078125</c:v>
                </c:pt>
                <c:pt idx="6673">
                  <c:v>451.0078125</c:v>
                </c:pt>
                <c:pt idx="6674">
                  <c:v>452.4453125</c:v>
                </c:pt>
                <c:pt idx="6675">
                  <c:v>452.359375</c:v>
                </c:pt>
                <c:pt idx="6676">
                  <c:v>451.3359375</c:v>
                </c:pt>
                <c:pt idx="6677">
                  <c:v>450.671875</c:v>
                </c:pt>
                <c:pt idx="6678">
                  <c:v>450.671875</c:v>
                </c:pt>
                <c:pt idx="6679">
                  <c:v>448.5625</c:v>
                </c:pt>
                <c:pt idx="6680">
                  <c:v>448.4765625</c:v>
                </c:pt>
                <c:pt idx="6681">
                  <c:v>448.09375</c:v>
                </c:pt>
                <c:pt idx="6682">
                  <c:v>447.4296875</c:v>
                </c:pt>
                <c:pt idx="6683">
                  <c:v>445.921875</c:v>
                </c:pt>
                <c:pt idx="6684">
                  <c:v>444.3984375</c:v>
                </c:pt>
                <c:pt idx="6685">
                  <c:v>443.390625</c:v>
                </c:pt>
                <c:pt idx="6686">
                  <c:v>444.0234375</c:v>
                </c:pt>
                <c:pt idx="6687">
                  <c:v>446.046875</c:v>
                </c:pt>
                <c:pt idx="6688">
                  <c:v>448.078125</c:v>
                </c:pt>
                <c:pt idx="6689">
                  <c:v>448.3984375</c:v>
                </c:pt>
                <c:pt idx="6690">
                  <c:v>448.015625</c:v>
                </c:pt>
                <c:pt idx="6691">
                  <c:v>447.03125</c:v>
                </c:pt>
                <c:pt idx="6692">
                  <c:v>446.0390625</c:v>
                </c:pt>
                <c:pt idx="6693">
                  <c:v>446.328125</c:v>
                </c:pt>
                <c:pt idx="6694">
                  <c:v>447.1171875</c:v>
                </c:pt>
                <c:pt idx="6695">
                  <c:v>446.828125</c:v>
                </c:pt>
                <c:pt idx="6696">
                  <c:v>448.3203125</c:v>
                </c:pt>
                <c:pt idx="6697">
                  <c:v>450.84375</c:v>
                </c:pt>
                <c:pt idx="6698">
                  <c:v>451.2265625</c:v>
                </c:pt>
                <c:pt idx="6699">
                  <c:v>450.984375</c:v>
                </c:pt>
                <c:pt idx="6700">
                  <c:v>450.6875</c:v>
                </c:pt>
                <c:pt idx="6701">
                  <c:v>450.28125</c:v>
                </c:pt>
                <c:pt idx="6702">
                  <c:v>451.6796875</c:v>
                </c:pt>
                <c:pt idx="6703">
                  <c:v>452.71875</c:v>
                </c:pt>
                <c:pt idx="6704">
                  <c:v>453.5625</c:v>
                </c:pt>
                <c:pt idx="6705">
                  <c:v>454.5703125</c:v>
                </c:pt>
                <c:pt idx="6706">
                  <c:v>456.1015625</c:v>
                </c:pt>
                <c:pt idx="6707">
                  <c:v>457.109375</c:v>
                </c:pt>
                <c:pt idx="6708">
                  <c:v>457.8671875</c:v>
                </c:pt>
                <c:pt idx="6709">
                  <c:v>457.8671875</c:v>
                </c:pt>
                <c:pt idx="6710">
                  <c:v>459.3515625</c:v>
                </c:pt>
                <c:pt idx="6711">
                  <c:v>460.3671875</c:v>
                </c:pt>
                <c:pt idx="6712">
                  <c:v>460.46875</c:v>
                </c:pt>
                <c:pt idx="6713">
                  <c:v>458.9609375</c:v>
                </c:pt>
                <c:pt idx="6714">
                  <c:v>457.4375</c:v>
                </c:pt>
                <c:pt idx="6715">
                  <c:v>455.9296875</c:v>
                </c:pt>
                <c:pt idx="6716">
                  <c:v>453.875</c:v>
                </c:pt>
                <c:pt idx="6717">
                  <c:v>450.7734375</c:v>
                </c:pt>
                <c:pt idx="6718">
                  <c:v>447.6953125</c:v>
                </c:pt>
                <c:pt idx="6719">
                  <c:v>446.1796875</c:v>
                </c:pt>
                <c:pt idx="6720">
                  <c:v>445.171875</c:v>
                </c:pt>
                <c:pt idx="6721">
                  <c:v>446.2578125</c:v>
                </c:pt>
                <c:pt idx="6722">
                  <c:v>447.8046875</c:v>
                </c:pt>
                <c:pt idx="6723">
                  <c:v>447.015625</c:v>
                </c:pt>
                <c:pt idx="6724">
                  <c:v>445.4765625</c:v>
                </c:pt>
                <c:pt idx="6725">
                  <c:v>444.6953125</c:v>
                </c:pt>
                <c:pt idx="6726">
                  <c:v>445.421875</c:v>
                </c:pt>
                <c:pt idx="6727">
                  <c:v>445.21875</c:v>
                </c:pt>
                <c:pt idx="6728">
                  <c:v>448.28125</c:v>
                </c:pt>
                <c:pt idx="6729">
                  <c:v>450.8515625</c:v>
                </c:pt>
                <c:pt idx="6730">
                  <c:v>452.1640625</c:v>
                </c:pt>
                <c:pt idx="6731">
                  <c:v>452.3828125</c:v>
                </c:pt>
                <c:pt idx="6732">
                  <c:v>453.7265625</c:v>
                </c:pt>
                <c:pt idx="6733">
                  <c:v>454.7421875</c:v>
                </c:pt>
                <c:pt idx="6734">
                  <c:v>455.140625</c:v>
                </c:pt>
                <c:pt idx="6735">
                  <c:v>455.8984375</c:v>
                </c:pt>
                <c:pt idx="6736">
                  <c:v>456.1796875</c:v>
                </c:pt>
                <c:pt idx="6737">
                  <c:v>456.6015625</c:v>
                </c:pt>
                <c:pt idx="6738">
                  <c:v>455.9140625</c:v>
                </c:pt>
                <c:pt idx="6739">
                  <c:v>452.359375</c:v>
                </c:pt>
                <c:pt idx="6740">
                  <c:v>450.8046875</c:v>
                </c:pt>
                <c:pt idx="6741">
                  <c:v>448.7421875</c:v>
                </c:pt>
                <c:pt idx="6742">
                  <c:v>447.8125</c:v>
                </c:pt>
                <c:pt idx="6743">
                  <c:v>448.8125</c:v>
                </c:pt>
                <c:pt idx="6744">
                  <c:v>449</c:v>
                </c:pt>
                <c:pt idx="6745">
                  <c:v>445.921875</c:v>
                </c:pt>
                <c:pt idx="6746">
                  <c:v>443.875</c:v>
                </c:pt>
                <c:pt idx="6747">
                  <c:v>442.34375</c:v>
                </c:pt>
                <c:pt idx="6748">
                  <c:v>440.8125</c:v>
                </c:pt>
                <c:pt idx="6749">
                  <c:v>438.78125</c:v>
                </c:pt>
                <c:pt idx="6750">
                  <c:v>436.7421875</c:v>
                </c:pt>
                <c:pt idx="6751">
                  <c:v>434.6953125</c:v>
                </c:pt>
                <c:pt idx="6752">
                  <c:v>434.984375</c:v>
                </c:pt>
                <c:pt idx="6753">
                  <c:v>435.484375</c:v>
                </c:pt>
                <c:pt idx="6754">
                  <c:v>436.6875</c:v>
                </c:pt>
                <c:pt idx="6755">
                  <c:v>438.7109375</c:v>
                </c:pt>
                <c:pt idx="6756">
                  <c:v>441.25</c:v>
                </c:pt>
                <c:pt idx="6757">
                  <c:v>442.2734375</c:v>
                </c:pt>
                <c:pt idx="6758">
                  <c:v>444.09375</c:v>
                </c:pt>
                <c:pt idx="6759">
                  <c:v>445.6015625</c:v>
                </c:pt>
                <c:pt idx="6760">
                  <c:v>446.6015625</c:v>
                </c:pt>
                <c:pt idx="6761">
                  <c:v>446.4765625</c:v>
                </c:pt>
                <c:pt idx="6762">
                  <c:v>445.6875</c:v>
                </c:pt>
                <c:pt idx="6763">
                  <c:v>446.1875</c:v>
                </c:pt>
                <c:pt idx="6764">
                  <c:v>446.5</c:v>
                </c:pt>
                <c:pt idx="6765">
                  <c:v>446.28125</c:v>
                </c:pt>
                <c:pt idx="6766">
                  <c:v>448.3984375</c:v>
                </c:pt>
                <c:pt idx="6767">
                  <c:v>450.4296875</c:v>
                </c:pt>
                <c:pt idx="6768">
                  <c:v>452.46875</c:v>
                </c:pt>
                <c:pt idx="6769">
                  <c:v>456.03125</c:v>
                </c:pt>
                <c:pt idx="6770">
                  <c:v>460.765625</c:v>
                </c:pt>
                <c:pt idx="6771">
                  <c:v>463.859375</c:v>
                </c:pt>
                <c:pt idx="6772">
                  <c:v>466.4375</c:v>
                </c:pt>
                <c:pt idx="6773">
                  <c:v>469.484375</c:v>
                </c:pt>
                <c:pt idx="6774">
                  <c:v>470.4453125</c:v>
                </c:pt>
                <c:pt idx="6775">
                  <c:v>469.078125</c:v>
                </c:pt>
                <c:pt idx="6776">
                  <c:v>465.4375</c:v>
                </c:pt>
                <c:pt idx="6777">
                  <c:v>460.25</c:v>
                </c:pt>
                <c:pt idx="6778">
                  <c:v>455.5390625</c:v>
                </c:pt>
                <c:pt idx="6779">
                  <c:v>450.8125</c:v>
                </c:pt>
                <c:pt idx="6780">
                  <c:v>445.703125</c:v>
                </c:pt>
                <c:pt idx="6781">
                  <c:v>440.0234375</c:v>
                </c:pt>
                <c:pt idx="6782">
                  <c:v>434.8984375</c:v>
                </c:pt>
                <c:pt idx="6783">
                  <c:v>431.8203125</c:v>
                </c:pt>
                <c:pt idx="6784">
                  <c:v>430.953125</c:v>
                </c:pt>
                <c:pt idx="6785">
                  <c:v>429.4375</c:v>
                </c:pt>
                <c:pt idx="6786">
                  <c:v>429.890625</c:v>
                </c:pt>
                <c:pt idx="6787">
                  <c:v>431.921875</c:v>
                </c:pt>
                <c:pt idx="6788">
                  <c:v>435.5390625</c:v>
                </c:pt>
                <c:pt idx="6789">
                  <c:v>440.1953125</c:v>
                </c:pt>
                <c:pt idx="6790">
                  <c:v>443.7890625</c:v>
                </c:pt>
                <c:pt idx="6791">
                  <c:v>445.8203125</c:v>
                </c:pt>
                <c:pt idx="6792">
                  <c:v>446.8359375</c:v>
                </c:pt>
                <c:pt idx="6793">
                  <c:v>447.3359375</c:v>
                </c:pt>
                <c:pt idx="6794">
                  <c:v>447.1640625</c:v>
                </c:pt>
                <c:pt idx="6795">
                  <c:v>446.6484375</c:v>
                </c:pt>
                <c:pt idx="6796">
                  <c:v>448.1875</c:v>
                </c:pt>
                <c:pt idx="6797">
                  <c:v>450.2265625</c:v>
                </c:pt>
                <c:pt idx="6798">
                  <c:v>452.2578125</c:v>
                </c:pt>
                <c:pt idx="6799">
                  <c:v>454.8046875</c:v>
                </c:pt>
                <c:pt idx="6800">
                  <c:v>456.34375</c:v>
                </c:pt>
                <c:pt idx="6801">
                  <c:v>457.3515625</c:v>
                </c:pt>
                <c:pt idx="6802">
                  <c:v>458.1328125</c:v>
                </c:pt>
                <c:pt idx="6803">
                  <c:v>456.59375</c:v>
                </c:pt>
                <c:pt idx="6804">
                  <c:v>455.0625</c:v>
                </c:pt>
                <c:pt idx="6805">
                  <c:v>453.0390625</c:v>
                </c:pt>
                <c:pt idx="6806">
                  <c:v>453.5390625</c:v>
                </c:pt>
                <c:pt idx="6807">
                  <c:v>454.046875</c:v>
                </c:pt>
                <c:pt idx="6808">
                  <c:v>453.25</c:v>
                </c:pt>
                <c:pt idx="6809">
                  <c:v>451.71875</c:v>
                </c:pt>
                <c:pt idx="6810">
                  <c:v>450.1953125</c:v>
                </c:pt>
                <c:pt idx="6811">
                  <c:v>447.125</c:v>
                </c:pt>
                <c:pt idx="6812">
                  <c:v>446.1171875</c:v>
                </c:pt>
                <c:pt idx="6813">
                  <c:v>445.2890625</c:v>
                </c:pt>
                <c:pt idx="6814">
                  <c:v>444.8515625</c:v>
                </c:pt>
                <c:pt idx="6815">
                  <c:v>442.265625</c:v>
                </c:pt>
                <c:pt idx="6816">
                  <c:v>439.7109375</c:v>
                </c:pt>
                <c:pt idx="6817">
                  <c:v>437.1484375</c:v>
                </c:pt>
                <c:pt idx="6818">
                  <c:v>435.6171875</c:v>
                </c:pt>
                <c:pt idx="6819">
                  <c:v>435.296875</c:v>
                </c:pt>
                <c:pt idx="6820">
                  <c:v>435.625</c:v>
                </c:pt>
                <c:pt idx="6821">
                  <c:v>435.2109375</c:v>
                </c:pt>
                <c:pt idx="6822">
                  <c:v>434.1875</c:v>
                </c:pt>
                <c:pt idx="6823">
                  <c:v>433.8125</c:v>
                </c:pt>
                <c:pt idx="6824">
                  <c:v>433.640625</c:v>
                </c:pt>
                <c:pt idx="6825">
                  <c:v>433.1328125</c:v>
                </c:pt>
                <c:pt idx="6826">
                  <c:v>432.3203125</c:v>
                </c:pt>
                <c:pt idx="6827">
                  <c:v>431.140625</c:v>
                </c:pt>
                <c:pt idx="6828">
                  <c:v>427.4453125</c:v>
                </c:pt>
                <c:pt idx="6829">
                  <c:v>427.5078125</c:v>
                </c:pt>
                <c:pt idx="6830">
                  <c:v>430.5859375</c:v>
                </c:pt>
                <c:pt idx="6831">
                  <c:v>434.1796875</c:v>
                </c:pt>
                <c:pt idx="6832">
                  <c:v>437.25</c:v>
                </c:pt>
                <c:pt idx="6833">
                  <c:v>440.3125</c:v>
                </c:pt>
                <c:pt idx="6834">
                  <c:v>439.8203125</c:v>
                </c:pt>
                <c:pt idx="6835">
                  <c:v>437.2578125</c:v>
                </c:pt>
                <c:pt idx="6836">
                  <c:v>435.234375</c:v>
                </c:pt>
                <c:pt idx="6837">
                  <c:v>430.609375</c:v>
                </c:pt>
                <c:pt idx="6838">
                  <c:v>427.046875</c:v>
                </c:pt>
                <c:pt idx="6839">
                  <c:v>426.1953125</c:v>
                </c:pt>
                <c:pt idx="6840">
                  <c:v>426.34375</c:v>
                </c:pt>
                <c:pt idx="6841">
                  <c:v>426.7578125</c:v>
                </c:pt>
                <c:pt idx="6842">
                  <c:v>427.109375</c:v>
                </c:pt>
                <c:pt idx="6843">
                  <c:v>428.1171875</c:v>
                </c:pt>
                <c:pt idx="6844">
                  <c:v>428.625</c:v>
                </c:pt>
                <c:pt idx="6845">
                  <c:v>428.3046875</c:v>
                </c:pt>
                <c:pt idx="6846">
                  <c:v>428.3046875</c:v>
                </c:pt>
                <c:pt idx="6847">
                  <c:v>430.90625</c:v>
                </c:pt>
                <c:pt idx="6848">
                  <c:v>431.2578125</c:v>
                </c:pt>
                <c:pt idx="6849">
                  <c:v>429.7421875</c:v>
                </c:pt>
                <c:pt idx="6850">
                  <c:v>429.234375</c:v>
                </c:pt>
                <c:pt idx="6851">
                  <c:v>430.3046875</c:v>
                </c:pt>
                <c:pt idx="6852">
                  <c:v>431.8359375</c:v>
                </c:pt>
                <c:pt idx="6853">
                  <c:v>432.84375</c:v>
                </c:pt>
                <c:pt idx="6854">
                  <c:v>433.8046875</c:v>
                </c:pt>
                <c:pt idx="6855">
                  <c:v>434.828125</c:v>
                </c:pt>
                <c:pt idx="6856">
                  <c:v>435.0078125</c:v>
                </c:pt>
                <c:pt idx="6857">
                  <c:v>433.484375</c:v>
                </c:pt>
                <c:pt idx="6858">
                  <c:v>429.3203125</c:v>
                </c:pt>
                <c:pt idx="6859">
                  <c:v>424.5546875</c:v>
                </c:pt>
                <c:pt idx="6860">
                  <c:v>422.53125</c:v>
                </c:pt>
                <c:pt idx="6861">
                  <c:v>423.5625</c:v>
                </c:pt>
                <c:pt idx="6862">
                  <c:v>425.5859375</c:v>
                </c:pt>
                <c:pt idx="6863">
                  <c:v>426.625</c:v>
                </c:pt>
                <c:pt idx="6864">
                  <c:v>428.1328125</c:v>
                </c:pt>
                <c:pt idx="6865">
                  <c:v>429.09375</c:v>
                </c:pt>
                <c:pt idx="6866">
                  <c:v>429.6015625</c:v>
                </c:pt>
                <c:pt idx="6867">
                  <c:v>431.125</c:v>
                </c:pt>
                <c:pt idx="6868">
                  <c:v>432.1328125</c:v>
                </c:pt>
                <c:pt idx="6869">
                  <c:v>433.0078125</c:v>
                </c:pt>
                <c:pt idx="6870">
                  <c:v>431.4765625</c:v>
                </c:pt>
                <c:pt idx="6871">
                  <c:v>430.8359375</c:v>
                </c:pt>
                <c:pt idx="6872">
                  <c:v>432.8515625</c:v>
                </c:pt>
                <c:pt idx="6873">
                  <c:v>434.3984375</c:v>
                </c:pt>
                <c:pt idx="6874">
                  <c:v>435.2578125</c:v>
                </c:pt>
                <c:pt idx="6875">
                  <c:v>434.578125</c:v>
                </c:pt>
                <c:pt idx="6876">
                  <c:v>432.53125</c:v>
                </c:pt>
                <c:pt idx="6877">
                  <c:v>429.4765625</c:v>
                </c:pt>
                <c:pt idx="6878">
                  <c:v>427.453125</c:v>
                </c:pt>
                <c:pt idx="6879">
                  <c:v>426.4453125</c:v>
                </c:pt>
                <c:pt idx="6880">
                  <c:v>425.4765625</c:v>
                </c:pt>
                <c:pt idx="6881">
                  <c:v>424.53125</c:v>
                </c:pt>
                <c:pt idx="6882">
                  <c:v>424.53125</c:v>
                </c:pt>
                <c:pt idx="6883">
                  <c:v>424.8125</c:v>
                </c:pt>
                <c:pt idx="6884">
                  <c:v>426.3359375</c:v>
                </c:pt>
                <c:pt idx="6885">
                  <c:v>426.6171875</c:v>
                </c:pt>
                <c:pt idx="6886">
                  <c:v>428.65625</c:v>
                </c:pt>
                <c:pt idx="6887">
                  <c:v>430.6875</c:v>
                </c:pt>
                <c:pt idx="6888">
                  <c:v>431.421875</c:v>
                </c:pt>
                <c:pt idx="6889">
                  <c:v>429.40625</c:v>
                </c:pt>
                <c:pt idx="6890">
                  <c:v>428.5</c:v>
                </c:pt>
                <c:pt idx="6891">
                  <c:v>428.390625</c:v>
                </c:pt>
                <c:pt idx="6892">
                  <c:v>428.8125</c:v>
                </c:pt>
                <c:pt idx="6893">
                  <c:v>430.3359375</c:v>
                </c:pt>
                <c:pt idx="6894">
                  <c:v>431.8671875</c:v>
                </c:pt>
                <c:pt idx="6895">
                  <c:v>433.890625</c:v>
                </c:pt>
                <c:pt idx="6896">
                  <c:v>436.453125</c:v>
                </c:pt>
                <c:pt idx="6897">
                  <c:v>437.78125</c:v>
                </c:pt>
                <c:pt idx="6898">
                  <c:v>437.6796875</c:v>
                </c:pt>
                <c:pt idx="6899">
                  <c:v>437.375</c:v>
                </c:pt>
                <c:pt idx="6900">
                  <c:v>436.75</c:v>
                </c:pt>
                <c:pt idx="6901">
                  <c:v>436.3046875</c:v>
                </c:pt>
                <c:pt idx="6902">
                  <c:v>436.0703125</c:v>
                </c:pt>
                <c:pt idx="6903">
                  <c:v>434.03125</c:v>
                </c:pt>
                <c:pt idx="6904">
                  <c:v>431.4765625</c:v>
                </c:pt>
                <c:pt idx="6905">
                  <c:v>430.9609375</c:v>
                </c:pt>
                <c:pt idx="6906">
                  <c:v>430.9609375</c:v>
                </c:pt>
                <c:pt idx="6907">
                  <c:v>430.6015625</c:v>
                </c:pt>
                <c:pt idx="6908">
                  <c:v>430.1875</c:v>
                </c:pt>
                <c:pt idx="6909">
                  <c:v>431.0625</c:v>
                </c:pt>
                <c:pt idx="6910">
                  <c:v>431.078125</c:v>
                </c:pt>
                <c:pt idx="6911">
                  <c:v>430.0703125</c:v>
                </c:pt>
                <c:pt idx="6912">
                  <c:v>429.2265625</c:v>
                </c:pt>
                <c:pt idx="6913">
                  <c:v>429.359375</c:v>
                </c:pt>
                <c:pt idx="6914">
                  <c:v>430.375</c:v>
                </c:pt>
                <c:pt idx="6915">
                  <c:v>430.8203125</c:v>
                </c:pt>
                <c:pt idx="6916">
                  <c:v>431.1015625</c:v>
                </c:pt>
                <c:pt idx="6917">
                  <c:v>432.0625</c:v>
                </c:pt>
                <c:pt idx="6918">
                  <c:v>434.1015625</c:v>
                </c:pt>
                <c:pt idx="6919">
                  <c:v>435.109375</c:v>
                </c:pt>
                <c:pt idx="6920">
                  <c:v>434.7578125</c:v>
                </c:pt>
                <c:pt idx="6921">
                  <c:v>434.390625</c:v>
                </c:pt>
                <c:pt idx="6922">
                  <c:v>433.53125</c:v>
                </c:pt>
                <c:pt idx="6923">
                  <c:v>434.5390625</c:v>
                </c:pt>
                <c:pt idx="6924">
                  <c:v>435.1796875</c:v>
                </c:pt>
                <c:pt idx="6925">
                  <c:v>435.328125</c:v>
                </c:pt>
                <c:pt idx="6926">
                  <c:v>436.0703125</c:v>
                </c:pt>
                <c:pt idx="6927">
                  <c:v>436.5</c:v>
                </c:pt>
                <c:pt idx="6928">
                  <c:v>437.5234375</c:v>
                </c:pt>
                <c:pt idx="6929">
                  <c:v>437.890625</c:v>
                </c:pt>
                <c:pt idx="6930">
                  <c:v>435.8515625</c:v>
                </c:pt>
                <c:pt idx="6931">
                  <c:v>434.3046875</c:v>
                </c:pt>
                <c:pt idx="6932">
                  <c:v>432.7421875</c:v>
                </c:pt>
                <c:pt idx="6933">
                  <c:v>430.1640625</c:v>
                </c:pt>
                <c:pt idx="6934">
                  <c:v>427.1171875</c:v>
                </c:pt>
                <c:pt idx="6935">
                  <c:v>426.1015625</c:v>
                </c:pt>
                <c:pt idx="6936">
                  <c:v>424.0390625</c:v>
                </c:pt>
                <c:pt idx="6937">
                  <c:v>422.53125</c:v>
                </c:pt>
                <c:pt idx="6938">
                  <c:v>421.6328125</c:v>
                </c:pt>
                <c:pt idx="6939">
                  <c:v>422.6171875</c:v>
                </c:pt>
                <c:pt idx="6940">
                  <c:v>422.7578125</c:v>
                </c:pt>
                <c:pt idx="6941">
                  <c:v>423.5625</c:v>
                </c:pt>
                <c:pt idx="6942">
                  <c:v>424.09375</c:v>
                </c:pt>
                <c:pt idx="6943">
                  <c:v>423.0703125</c:v>
                </c:pt>
                <c:pt idx="6944">
                  <c:v>422.046875</c:v>
                </c:pt>
                <c:pt idx="6945">
                  <c:v>421.7265625</c:v>
                </c:pt>
                <c:pt idx="6946">
                  <c:v>422.1484375</c:v>
                </c:pt>
                <c:pt idx="6947">
                  <c:v>424.203125</c:v>
                </c:pt>
                <c:pt idx="6948">
                  <c:v>425.71875</c:v>
                </c:pt>
                <c:pt idx="6949">
                  <c:v>425.5703125</c:v>
                </c:pt>
                <c:pt idx="6950">
                  <c:v>425.7421875</c:v>
                </c:pt>
                <c:pt idx="6951">
                  <c:v>428.28125</c:v>
                </c:pt>
                <c:pt idx="6952">
                  <c:v>429.28125</c:v>
                </c:pt>
                <c:pt idx="6953">
                  <c:v>430.3046875</c:v>
                </c:pt>
                <c:pt idx="6954">
                  <c:v>432.3515625</c:v>
                </c:pt>
                <c:pt idx="6955">
                  <c:v>434.3984375</c:v>
                </c:pt>
                <c:pt idx="6956">
                  <c:v>435.4140625</c:v>
                </c:pt>
                <c:pt idx="6957">
                  <c:v>435.046875</c:v>
                </c:pt>
                <c:pt idx="6958">
                  <c:v>432.5</c:v>
                </c:pt>
                <c:pt idx="6959">
                  <c:v>429.953125</c:v>
                </c:pt>
                <c:pt idx="6960">
                  <c:v>427.40625</c:v>
                </c:pt>
                <c:pt idx="6961">
                  <c:v>426.3828125</c:v>
                </c:pt>
                <c:pt idx="6962">
                  <c:v>425.359375</c:v>
                </c:pt>
                <c:pt idx="6963">
                  <c:v>424.375</c:v>
                </c:pt>
                <c:pt idx="6964">
                  <c:v>422.84375</c:v>
                </c:pt>
                <c:pt idx="6965">
                  <c:v>422.4375</c:v>
                </c:pt>
                <c:pt idx="6966">
                  <c:v>422.421875</c:v>
                </c:pt>
                <c:pt idx="6967">
                  <c:v>424.4453125</c:v>
                </c:pt>
                <c:pt idx="6968">
                  <c:v>425.984375</c:v>
                </c:pt>
                <c:pt idx="6969">
                  <c:v>425.6875</c:v>
                </c:pt>
                <c:pt idx="6970">
                  <c:v>425.203125</c:v>
                </c:pt>
                <c:pt idx="6971">
                  <c:v>425.7578125</c:v>
                </c:pt>
                <c:pt idx="6972">
                  <c:v>427.7890625</c:v>
                </c:pt>
                <c:pt idx="6973">
                  <c:v>430.8671875</c:v>
                </c:pt>
                <c:pt idx="6974">
                  <c:v>432.90625</c:v>
                </c:pt>
                <c:pt idx="6975">
                  <c:v>432.609375</c:v>
                </c:pt>
                <c:pt idx="6976">
                  <c:v>431.59375</c:v>
                </c:pt>
                <c:pt idx="6977">
                  <c:v>430.6171875</c:v>
                </c:pt>
                <c:pt idx="6978">
                  <c:v>430.1484375</c:v>
                </c:pt>
                <c:pt idx="6979">
                  <c:v>428.65625</c:v>
                </c:pt>
                <c:pt idx="6980">
                  <c:v>427.78125</c:v>
                </c:pt>
                <c:pt idx="6981">
                  <c:v>426.75</c:v>
                </c:pt>
                <c:pt idx="6982">
                  <c:v>426.078125</c:v>
                </c:pt>
                <c:pt idx="6983">
                  <c:v>428.625</c:v>
                </c:pt>
                <c:pt idx="6984">
                  <c:v>429.4140625</c:v>
                </c:pt>
                <c:pt idx="6985">
                  <c:v>429.21875</c:v>
                </c:pt>
                <c:pt idx="6986">
                  <c:v>428.5703125</c:v>
                </c:pt>
                <c:pt idx="6987">
                  <c:v>428.75</c:v>
                </c:pt>
                <c:pt idx="6988">
                  <c:v>429.234375</c:v>
                </c:pt>
                <c:pt idx="6989">
                  <c:v>431.2734375</c:v>
                </c:pt>
                <c:pt idx="6990">
                  <c:v>431.2265625</c:v>
                </c:pt>
                <c:pt idx="6991">
                  <c:v>429.203125</c:v>
                </c:pt>
                <c:pt idx="6992">
                  <c:v>427.6796875</c:v>
                </c:pt>
                <c:pt idx="6993">
                  <c:v>427.28125</c:v>
                </c:pt>
                <c:pt idx="6994">
                  <c:v>428.140625</c:v>
                </c:pt>
                <c:pt idx="6995">
                  <c:v>427.7265625</c:v>
                </c:pt>
                <c:pt idx="6996">
                  <c:v>426.9140625</c:v>
                </c:pt>
                <c:pt idx="6997">
                  <c:v>428.4375</c:v>
                </c:pt>
                <c:pt idx="6998">
                  <c:v>429.140625</c:v>
                </c:pt>
                <c:pt idx="6999">
                  <c:v>429.140625</c:v>
                </c:pt>
                <c:pt idx="7000">
                  <c:v>429.4140625</c:v>
                </c:pt>
                <c:pt idx="7001">
                  <c:v>429.8515625</c:v>
                </c:pt>
                <c:pt idx="7002">
                  <c:v>431.875</c:v>
                </c:pt>
                <c:pt idx="7003">
                  <c:v>431.6796875</c:v>
                </c:pt>
                <c:pt idx="7004">
                  <c:v>430.4921875</c:v>
                </c:pt>
                <c:pt idx="7005">
                  <c:v>431.515625</c:v>
                </c:pt>
                <c:pt idx="7006">
                  <c:v>433.5546875</c:v>
                </c:pt>
                <c:pt idx="7007">
                  <c:v>435.0859375</c:v>
                </c:pt>
                <c:pt idx="7008">
                  <c:v>435.8984375</c:v>
                </c:pt>
                <c:pt idx="7009">
                  <c:v>435.671875</c:v>
                </c:pt>
                <c:pt idx="7010">
                  <c:v>432.59375</c:v>
                </c:pt>
                <c:pt idx="7011">
                  <c:v>431.078125</c:v>
                </c:pt>
                <c:pt idx="7012">
                  <c:v>430.703125</c:v>
                </c:pt>
                <c:pt idx="7013">
                  <c:v>428.6640625</c:v>
                </c:pt>
                <c:pt idx="7014">
                  <c:v>427.1484375</c:v>
                </c:pt>
                <c:pt idx="7015">
                  <c:v>425.640625</c:v>
                </c:pt>
                <c:pt idx="7016">
                  <c:v>425.1328125</c:v>
                </c:pt>
                <c:pt idx="7017">
                  <c:v>425.3125</c:v>
                </c:pt>
                <c:pt idx="7018">
                  <c:v>425.4296875</c:v>
                </c:pt>
                <c:pt idx="7019">
                  <c:v>425.15625</c:v>
                </c:pt>
                <c:pt idx="7020">
                  <c:v>425.2265625</c:v>
                </c:pt>
                <c:pt idx="7021">
                  <c:v>426.734375</c:v>
                </c:pt>
                <c:pt idx="7022">
                  <c:v>426.734375</c:v>
                </c:pt>
                <c:pt idx="7023">
                  <c:v>426.875</c:v>
                </c:pt>
                <c:pt idx="7024">
                  <c:v>427.3828125</c:v>
                </c:pt>
                <c:pt idx="7025">
                  <c:v>426.234375</c:v>
                </c:pt>
                <c:pt idx="7026">
                  <c:v>425.828125</c:v>
                </c:pt>
                <c:pt idx="7027">
                  <c:v>426.1796875</c:v>
                </c:pt>
                <c:pt idx="7028">
                  <c:v>427.4765625</c:v>
                </c:pt>
                <c:pt idx="7029">
                  <c:v>430.0234375</c:v>
                </c:pt>
                <c:pt idx="7030">
                  <c:v>431.53125</c:v>
                </c:pt>
                <c:pt idx="7031">
                  <c:v>432.1171875</c:v>
                </c:pt>
                <c:pt idx="7032">
                  <c:v>433.640625</c:v>
                </c:pt>
                <c:pt idx="7033">
                  <c:v>434.1484375</c:v>
                </c:pt>
                <c:pt idx="7034">
                  <c:v>434.078125</c:v>
                </c:pt>
                <c:pt idx="7035">
                  <c:v>432.5546875</c:v>
                </c:pt>
                <c:pt idx="7036">
                  <c:v>433.1953125</c:v>
                </c:pt>
                <c:pt idx="7037">
                  <c:v>434.234375</c:v>
                </c:pt>
                <c:pt idx="7038">
                  <c:v>433.4609375</c:v>
                </c:pt>
                <c:pt idx="7039">
                  <c:v>432.5</c:v>
                </c:pt>
                <c:pt idx="7040">
                  <c:v>431.7109375</c:v>
                </c:pt>
                <c:pt idx="7041">
                  <c:v>432.0625</c:v>
                </c:pt>
                <c:pt idx="7042">
                  <c:v>430.0234375</c:v>
                </c:pt>
                <c:pt idx="7043">
                  <c:v>429.328125</c:v>
                </c:pt>
                <c:pt idx="7044">
                  <c:v>429.65625</c:v>
                </c:pt>
                <c:pt idx="7045">
                  <c:v>429.1640625</c:v>
                </c:pt>
                <c:pt idx="7046">
                  <c:v>429.4296875</c:v>
                </c:pt>
                <c:pt idx="7047">
                  <c:v>429.703125</c:v>
                </c:pt>
                <c:pt idx="7048">
                  <c:v>430.7109375</c:v>
                </c:pt>
                <c:pt idx="7049">
                  <c:v>431.34375</c:v>
                </c:pt>
                <c:pt idx="7050">
                  <c:v>434.40625</c:v>
                </c:pt>
                <c:pt idx="7051">
                  <c:v>435.0625</c:v>
                </c:pt>
                <c:pt idx="7052">
                  <c:v>434.828125</c:v>
                </c:pt>
                <c:pt idx="7053">
                  <c:v>434.2578125</c:v>
                </c:pt>
                <c:pt idx="7054">
                  <c:v>434.2578125</c:v>
                </c:pt>
                <c:pt idx="7055">
                  <c:v>435.3515625</c:v>
                </c:pt>
                <c:pt idx="7056">
                  <c:v>436.140625</c:v>
                </c:pt>
                <c:pt idx="7057">
                  <c:v>435.71875</c:v>
                </c:pt>
                <c:pt idx="7058">
                  <c:v>435.15625</c:v>
                </c:pt>
                <c:pt idx="7059">
                  <c:v>434.75</c:v>
                </c:pt>
                <c:pt idx="7060">
                  <c:v>434.34375</c:v>
                </c:pt>
                <c:pt idx="7061">
                  <c:v>432.8203125</c:v>
                </c:pt>
                <c:pt idx="7062">
                  <c:v>429.734375</c:v>
                </c:pt>
                <c:pt idx="7063">
                  <c:v>426.0546875</c:v>
                </c:pt>
                <c:pt idx="7064">
                  <c:v>424.0234375</c:v>
                </c:pt>
                <c:pt idx="7065">
                  <c:v>421.9765625</c:v>
                </c:pt>
                <c:pt idx="7066">
                  <c:v>421.78125</c:v>
                </c:pt>
                <c:pt idx="7067">
                  <c:v>422.5234375</c:v>
                </c:pt>
                <c:pt idx="7068">
                  <c:v>422.625</c:v>
                </c:pt>
                <c:pt idx="7069">
                  <c:v>422.125</c:v>
                </c:pt>
                <c:pt idx="7070">
                  <c:v>423.5546875</c:v>
                </c:pt>
                <c:pt idx="7071">
                  <c:v>425.0703125</c:v>
                </c:pt>
                <c:pt idx="7072">
                  <c:v>427.125</c:v>
                </c:pt>
                <c:pt idx="7073">
                  <c:v>430.7265625</c:v>
                </c:pt>
                <c:pt idx="7074">
                  <c:v>432.234375</c:v>
                </c:pt>
                <c:pt idx="7075">
                  <c:v>433.0703125</c:v>
                </c:pt>
                <c:pt idx="7076">
                  <c:v>433.265625</c:v>
                </c:pt>
                <c:pt idx="7077">
                  <c:v>434.1796875</c:v>
                </c:pt>
                <c:pt idx="7078">
                  <c:v>434.9921875</c:v>
                </c:pt>
                <c:pt idx="7079">
                  <c:v>435.1875</c:v>
                </c:pt>
                <c:pt idx="7080">
                  <c:v>434.6640625</c:v>
                </c:pt>
                <c:pt idx="7081">
                  <c:v>434.6171875</c:v>
                </c:pt>
                <c:pt idx="7082">
                  <c:v>434.9296875</c:v>
                </c:pt>
                <c:pt idx="7083">
                  <c:v>435.453125</c:v>
                </c:pt>
                <c:pt idx="7084">
                  <c:v>435.7421875</c:v>
                </c:pt>
                <c:pt idx="7085">
                  <c:v>435.515625</c:v>
                </c:pt>
                <c:pt idx="7086">
                  <c:v>435.3828125</c:v>
                </c:pt>
                <c:pt idx="7087">
                  <c:v>434.9765625</c:v>
                </c:pt>
                <c:pt idx="7088">
                  <c:v>432.9609375</c:v>
                </c:pt>
                <c:pt idx="7089">
                  <c:v>428.828125</c:v>
                </c:pt>
                <c:pt idx="7090">
                  <c:v>426.8125</c:v>
                </c:pt>
                <c:pt idx="7091">
                  <c:v>425.28125</c:v>
                </c:pt>
                <c:pt idx="7092">
                  <c:v>424.40625</c:v>
                </c:pt>
                <c:pt idx="7093">
                  <c:v>424.296875</c:v>
                </c:pt>
                <c:pt idx="7094">
                  <c:v>425.734375</c:v>
                </c:pt>
                <c:pt idx="7095">
                  <c:v>428.3203125</c:v>
                </c:pt>
                <c:pt idx="7096">
                  <c:v>429.84375</c:v>
                </c:pt>
                <c:pt idx="7097">
                  <c:v>430.84375</c:v>
                </c:pt>
                <c:pt idx="7098">
                  <c:v>431.484375</c:v>
                </c:pt>
                <c:pt idx="7099">
                  <c:v>432.6796875</c:v>
                </c:pt>
                <c:pt idx="7100">
                  <c:v>431.671875</c:v>
                </c:pt>
                <c:pt idx="7101">
                  <c:v>431.375</c:v>
                </c:pt>
                <c:pt idx="7102">
                  <c:v>431.7578125</c:v>
                </c:pt>
                <c:pt idx="7103">
                  <c:v>431.609375</c:v>
                </c:pt>
                <c:pt idx="7104">
                  <c:v>431.046875</c:v>
                </c:pt>
                <c:pt idx="7105">
                  <c:v>429.0078125</c:v>
                </c:pt>
                <c:pt idx="7106">
                  <c:v>426.40625</c:v>
                </c:pt>
                <c:pt idx="7107">
                  <c:v>425.390625</c:v>
                </c:pt>
                <c:pt idx="7108">
                  <c:v>425.453125</c:v>
                </c:pt>
                <c:pt idx="7109">
                  <c:v>425.7421875</c:v>
                </c:pt>
                <c:pt idx="7110">
                  <c:v>426.546875</c:v>
                </c:pt>
                <c:pt idx="7111">
                  <c:v>427.5625</c:v>
                </c:pt>
                <c:pt idx="7112">
                  <c:v>428.125</c:v>
                </c:pt>
                <c:pt idx="7113">
                  <c:v>430.1015625</c:v>
                </c:pt>
                <c:pt idx="7114">
                  <c:v>431.625</c:v>
                </c:pt>
                <c:pt idx="7115">
                  <c:v>433.1640625</c:v>
                </c:pt>
                <c:pt idx="7116">
                  <c:v>435.203125</c:v>
                </c:pt>
                <c:pt idx="7117">
                  <c:v>436.71875</c:v>
                </c:pt>
                <c:pt idx="7118">
                  <c:v>437.1484375</c:v>
                </c:pt>
                <c:pt idx="7119">
                  <c:v>436.9296875</c:v>
                </c:pt>
                <c:pt idx="7120">
                  <c:v>437.0390625</c:v>
                </c:pt>
                <c:pt idx="7121">
                  <c:v>436.03125</c:v>
                </c:pt>
                <c:pt idx="7122">
                  <c:v>434.5</c:v>
                </c:pt>
                <c:pt idx="7123">
                  <c:v>432.453125</c:v>
                </c:pt>
                <c:pt idx="7124">
                  <c:v>431.4375</c:v>
                </c:pt>
                <c:pt idx="7125">
                  <c:v>431.7421875</c:v>
                </c:pt>
                <c:pt idx="7126">
                  <c:v>432.7578125</c:v>
                </c:pt>
                <c:pt idx="7127">
                  <c:v>433.5234375</c:v>
                </c:pt>
                <c:pt idx="7128">
                  <c:v>433.1171875</c:v>
                </c:pt>
                <c:pt idx="7129">
                  <c:v>433.1171875</c:v>
                </c:pt>
                <c:pt idx="7130">
                  <c:v>434</c:v>
                </c:pt>
                <c:pt idx="7131">
                  <c:v>435.0078125</c:v>
                </c:pt>
                <c:pt idx="7132">
                  <c:v>435.234375</c:v>
                </c:pt>
                <c:pt idx="7133">
                  <c:v>434.9140625</c:v>
                </c:pt>
                <c:pt idx="7134">
                  <c:v>435.84375</c:v>
                </c:pt>
                <c:pt idx="7135">
                  <c:v>437.359375</c:v>
                </c:pt>
                <c:pt idx="7136">
                  <c:v>438.125</c:v>
                </c:pt>
                <c:pt idx="7137">
                  <c:v>435.5546875</c:v>
                </c:pt>
                <c:pt idx="7138">
                  <c:v>432.5234375</c:v>
                </c:pt>
                <c:pt idx="7139">
                  <c:v>432.0078125</c:v>
                </c:pt>
                <c:pt idx="7140">
                  <c:v>431.5078125</c:v>
                </c:pt>
                <c:pt idx="7141">
                  <c:v>430.9765625</c:v>
                </c:pt>
                <c:pt idx="7142">
                  <c:v>430.6171875</c:v>
                </c:pt>
                <c:pt idx="7143">
                  <c:v>430.4375</c:v>
                </c:pt>
                <c:pt idx="7144">
                  <c:v>430.328125</c:v>
                </c:pt>
                <c:pt idx="7145">
                  <c:v>430.1328125</c:v>
                </c:pt>
                <c:pt idx="7146">
                  <c:v>429.8515625</c:v>
                </c:pt>
                <c:pt idx="7147">
                  <c:v>429.25</c:v>
                </c:pt>
                <c:pt idx="7148">
                  <c:v>429.0859375</c:v>
                </c:pt>
                <c:pt idx="7149">
                  <c:v>428.8828125</c:v>
                </c:pt>
                <c:pt idx="7150">
                  <c:v>428.1328125</c:v>
                </c:pt>
                <c:pt idx="7151">
                  <c:v>427.625</c:v>
                </c:pt>
                <c:pt idx="7152">
                  <c:v>426.109375</c:v>
                </c:pt>
                <c:pt idx="7153">
                  <c:v>425.25</c:v>
                </c:pt>
                <c:pt idx="7154">
                  <c:v>424.4375</c:v>
                </c:pt>
                <c:pt idx="7155">
                  <c:v>424.4375</c:v>
                </c:pt>
                <c:pt idx="7156">
                  <c:v>424.65625</c:v>
                </c:pt>
                <c:pt idx="7157">
                  <c:v>425.6015625</c:v>
                </c:pt>
                <c:pt idx="7158">
                  <c:v>426.6171875</c:v>
                </c:pt>
                <c:pt idx="7159">
                  <c:v>427.484375</c:v>
                </c:pt>
                <c:pt idx="7160">
                  <c:v>428.9765625</c:v>
                </c:pt>
                <c:pt idx="7161">
                  <c:v>430.5</c:v>
                </c:pt>
                <c:pt idx="7162">
                  <c:v>430.6015625</c:v>
                </c:pt>
                <c:pt idx="7163">
                  <c:v>429.0859375</c:v>
                </c:pt>
                <c:pt idx="7164">
                  <c:v>429.53125</c:v>
                </c:pt>
                <c:pt idx="7165">
                  <c:v>431.5703125</c:v>
                </c:pt>
                <c:pt idx="7166">
                  <c:v>432.515625</c:v>
                </c:pt>
                <c:pt idx="7167">
                  <c:v>432.640625</c:v>
                </c:pt>
                <c:pt idx="7168">
                  <c:v>431.9921875</c:v>
                </c:pt>
                <c:pt idx="7169">
                  <c:v>431.5390625</c:v>
                </c:pt>
                <c:pt idx="7170">
                  <c:v>433.0859375</c:v>
                </c:pt>
                <c:pt idx="7171">
                  <c:v>434.09375</c:v>
                </c:pt>
                <c:pt idx="7172">
                  <c:v>435.40625</c:v>
                </c:pt>
                <c:pt idx="7173">
                  <c:v>437.4375</c:v>
                </c:pt>
                <c:pt idx="7174">
                  <c:v>439.984375</c:v>
                </c:pt>
                <c:pt idx="7175">
                  <c:v>440.9921875</c:v>
                </c:pt>
                <c:pt idx="7176">
                  <c:v>440.9453125</c:v>
                </c:pt>
                <c:pt idx="7177">
                  <c:v>438.3828125</c:v>
                </c:pt>
                <c:pt idx="7178">
                  <c:v>435.8046875</c:v>
                </c:pt>
                <c:pt idx="7179">
                  <c:v>434.8515625</c:v>
                </c:pt>
                <c:pt idx="7180">
                  <c:v>432.7890625</c:v>
                </c:pt>
                <c:pt idx="7181">
                  <c:v>429.21875</c:v>
                </c:pt>
                <c:pt idx="7182">
                  <c:v>428.2109375</c:v>
                </c:pt>
                <c:pt idx="7183">
                  <c:v>428.5703125</c:v>
                </c:pt>
                <c:pt idx="7184">
                  <c:v>429.203125</c:v>
                </c:pt>
                <c:pt idx="7185">
                  <c:v>431.2421875</c:v>
                </c:pt>
                <c:pt idx="7186">
                  <c:v>432.1328125</c:v>
                </c:pt>
                <c:pt idx="7187">
                  <c:v>434.7109375</c:v>
                </c:pt>
                <c:pt idx="7188">
                  <c:v>439.9453125</c:v>
                </c:pt>
                <c:pt idx="7189">
                  <c:v>442.5078125</c:v>
                </c:pt>
                <c:pt idx="7190">
                  <c:v>444.5390625</c:v>
                </c:pt>
                <c:pt idx="7191">
                  <c:v>445.21875</c:v>
                </c:pt>
                <c:pt idx="7192">
                  <c:v>446.109375</c:v>
                </c:pt>
                <c:pt idx="7193">
                  <c:v>446.34375</c:v>
                </c:pt>
                <c:pt idx="7194">
                  <c:v>446.203125</c:v>
                </c:pt>
                <c:pt idx="7195">
                  <c:v>445.7734375</c:v>
                </c:pt>
                <c:pt idx="7196">
                  <c:v>444.25</c:v>
                </c:pt>
                <c:pt idx="7197">
                  <c:v>442.7421875</c:v>
                </c:pt>
                <c:pt idx="7198">
                  <c:v>443.109375</c:v>
                </c:pt>
                <c:pt idx="7199">
                  <c:v>445.125</c:v>
                </c:pt>
                <c:pt idx="7200">
                  <c:v>446.1484375</c:v>
                </c:pt>
                <c:pt idx="7201">
                  <c:v>447.2109375</c:v>
                </c:pt>
                <c:pt idx="7202">
                  <c:v>448.21875</c:v>
                </c:pt>
                <c:pt idx="7203">
                  <c:v>446.890625</c:v>
                </c:pt>
                <c:pt idx="7204">
                  <c:v>445.875</c:v>
                </c:pt>
                <c:pt idx="7205">
                  <c:v>444.3359375</c:v>
                </c:pt>
                <c:pt idx="7206">
                  <c:v>443.71875</c:v>
                </c:pt>
                <c:pt idx="7207">
                  <c:v>444.015625</c:v>
                </c:pt>
                <c:pt idx="7208">
                  <c:v>445.53125</c:v>
                </c:pt>
                <c:pt idx="7209">
                  <c:v>446.5390625</c:v>
                </c:pt>
                <c:pt idx="7210">
                  <c:v>447.9140625</c:v>
                </c:pt>
                <c:pt idx="7211">
                  <c:v>448.9375</c:v>
                </c:pt>
                <c:pt idx="7212">
                  <c:v>449.84375</c:v>
                </c:pt>
                <c:pt idx="7213">
                  <c:v>450.8515625</c:v>
                </c:pt>
                <c:pt idx="7214">
                  <c:v>451.359375</c:v>
                </c:pt>
                <c:pt idx="7215">
                  <c:v>451.765625</c:v>
                </c:pt>
                <c:pt idx="7216">
                  <c:v>451.2421875</c:v>
                </c:pt>
                <c:pt idx="7217">
                  <c:v>450.4140625</c:v>
                </c:pt>
                <c:pt idx="7218">
                  <c:v>448.8984375</c:v>
                </c:pt>
                <c:pt idx="7219">
                  <c:v>448.703125</c:v>
                </c:pt>
                <c:pt idx="7220">
                  <c:v>447.875</c:v>
                </c:pt>
                <c:pt idx="7221">
                  <c:v>447.0234375</c:v>
                </c:pt>
                <c:pt idx="7222">
                  <c:v>444.9765625</c:v>
                </c:pt>
                <c:pt idx="7223">
                  <c:v>442.4296875</c:v>
                </c:pt>
                <c:pt idx="7224">
                  <c:v>440.40625</c:v>
                </c:pt>
                <c:pt idx="7225">
                  <c:v>437.34375</c:v>
                </c:pt>
                <c:pt idx="7226">
                  <c:v>435.3125</c:v>
                </c:pt>
                <c:pt idx="7227">
                  <c:v>433.8046875</c:v>
                </c:pt>
                <c:pt idx="7228">
                  <c:v>433.453125</c:v>
                </c:pt>
                <c:pt idx="7229">
                  <c:v>433.0703125</c:v>
                </c:pt>
                <c:pt idx="7230">
                  <c:v>433.7578125</c:v>
                </c:pt>
                <c:pt idx="7231">
                  <c:v>434.7734375</c:v>
                </c:pt>
                <c:pt idx="7232">
                  <c:v>435.6015625</c:v>
                </c:pt>
                <c:pt idx="7233">
                  <c:v>437.6484375</c:v>
                </c:pt>
                <c:pt idx="7234">
                  <c:v>439.6953125</c:v>
                </c:pt>
                <c:pt idx="7235">
                  <c:v>441.7421875</c:v>
                </c:pt>
                <c:pt idx="7236">
                  <c:v>443.78125</c:v>
                </c:pt>
                <c:pt idx="7237">
                  <c:v>445.8125</c:v>
                </c:pt>
                <c:pt idx="7238">
                  <c:v>446.5859375</c:v>
                </c:pt>
                <c:pt idx="7239">
                  <c:v>446.5859375</c:v>
                </c:pt>
                <c:pt idx="7240">
                  <c:v>446.15625</c:v>
                </c:pt>
                <c:pt idx="7241">
                  <c:v>445.25</c:v>
                </c:pt>
                <c:pt idx="7242">
                  <c:v>444.8359375</c:v>
                </c:pt>
                <c:pt idx="7243">
                  <c:v>443.9765625</c:v>
                </c:pt>
                <c:pt idx="7244">
                  <c:v>443.9765625</c:v>
                </c:pt>
                <c:pt idx="7245">
                  <c:v>443.4296875</c:v>
                </c:pt>
                <c:pt idx="7246">
                  <c:v>443.4296875</c:v>
                </c:pt>
                <c:pt idx="7247">
                  <c:v>443.4296875</c:v>
                </c:pt>
                <c:pt idx="7248">
                  <c:v>441.8359375</c:v>
                </c:pt>
                <c:pt idx="7249">
                  <c:v>440.328125</c:v>
                </c:pt>
                <c:pt idx="7250">
                  <c:v>438.296875</c:v>
                </c:pt>
                <c:pt idx="7251">
                  <c:v>436.7578125</c:v>
                </c:pt>
                <c:pt idx="7252">
                  <c:v>435.2265625</c:v>
                </c:pt>
                <c:pt idx="7253">
                  <c:v>434.28125</c:v>
                </c:pt>
                <c:pt idx="7254">
                  <c:v>433.84375</c:v>
                </c:pt>
                <c:pt idx="7255">
                  <c:v>432.6015625</c:v>
                </c:pt>
                <c:pt idx="7256">
                  <c:v>432.09375</c:v>
                </c:pt>
                <c:pt idx="7257">
                  <c:v>431.65625</c:v>
                </c:pt>
                <c:pt idx="7258">
                  <c:v>431.4921875</c:v>
                </c:pt>
                <c:pt idx="7259">
                  <c:v>431.1171875</c:v>
                </c:pt>
                <c:pt idx="7260">
                  <c:v>432.4765625</c:v>
                </c:pt>
                <c:pt idx="7261">
                  <c:v>435.5703125</c:v>
                </c:pt>
                <c:pt idx="7262">
                  <c:v>437.6171875</c:v>
                </c:pt>
                <c:pt idx="7263">
                  <c:v>438.6328125</c:v>
                </c:pt>
                <c:pt idx="7264">
                  <c:v>438.1171875</c:v>
                </c:pt>
                <c:pt idx="7265">
                  <c:v>436.5859375</c:v>
                </c:pt>
                <c:pt idx="7266">
                  <c:v>437.75</c:v>
                </c:pt>
                <c:pt idx="7267">
                  <c:v>438.2265625</c:v>
                </c:pt>
                <c:pt idx="7268">
                  <c:v>438.2578125</c:v>
                </c:pt>
                <c:pt idx="7269">
                  <c:v>437.3125</c:v>
                </c:pt>
                <c:pt idx="7270">
                  <c:v>437.1484375</c:v>
                </c:pt>
                <c:pt idx="7271">
                  <c:v>437.25</c:v>
                </c:pt>
                <c:pt idx="7272">
                  <c:v>436.7421875</c:v>
                </c:pt>
                <c:pt idx="7273">
                  <c:v>437.0234375</c:v>
                </c:pt>
                <c:pt idx="7274">
                  <c:v>436.71875</c:v>
                </c:pt>
                <c:pt idx="7275">
                  <c:v>436.5625</c:v>
                </c:pt>
                <c:pt idx="7276">
                  <c:v>437.609375</c:v>
                </c:pt>
                <c:pt idx="7277">
                  <c:v>440.2109375</c:v>
                </c:pt>
                <c:pt idx="7278">
                  <c:v>442.2421875</c:v>
                </c:pt>
                <c:pt idx="7279">
                  <c:v>442.5703125</c:v>
                </c:pt>
                <c:pt idx="7280">
                  <c:v>442.0859375</c:v>
                </c:pt>
                <c:pt idx="7281">
                  <c:v>442.0859375</c:v>
                </c:pt>
                <c:pt idx="7282">
                  <c:v>441.234375</c:v>
                </c:pt>
                <c:pt idx="7283">
                  <c:v>439.7109375</c:v>
                </c:pt>
                <c:pt idx="7284">
                  <c:v>438.703125</c:v>
                </c:pt>
                <c:pt idx="7285">
                  <c:v>438.1015625</c:v>
                </c:pt>
                <c:pt idx="7286">
                  <c:v>438.484375</c:v>
                </c:pt>
                <c:pt idx="7287">
                  <c:v>437.8046875</c:v>
                </c:pt>
                <c:pt idx="7288">
                  <c:v>436.2578125</c:v>
                </c:pt>
                <c:pt idx="7289">
                  <c:v>434.7421875</c:v>
                </c:pt>
                <c:pt idx="7290">
                  <c:v>432.7109375</c:v>
                </c:pt>
                <c:pt idx="7291">
                  <c:v>431.6953125</c:v>
                </c:pt>
                <c:pt idx="7292">
                  <c:v>430.171875</c:v>
                </c:pt>
                <c:pt idx="7293">
                  <c:v>429.1640625</c:v>
                </c:pt>
                <c:pt idx="7294">
                  <c:v>428.40625</c:v>
                </c:pt>
                <c:pt idx="7295">
                  <c:v>427.9453125</c:v>
                </c:pt>
                <c:pt idx="7296">
                  <c:v>428.2890625</c:v>
                </c:pt>
                <c:pt idx="7297">
                  <c:v>428.5859375</c:v>
                </c:pt>
                <c:pt idx="7298">
                  <c:v>429.8203125</c:v>
                </c:pt>
                <c:pt idx="7299">
                  <c:v>431.3359375</c:v>
                </c:pt>
                <c:pt idx="7300">
                  <c:v>434.4609375</c:v>
                </c:pt>
                <c:pt idx="7301">
                  <c:v>439.1640625</c:v>
                </c:pt>
                <c:pt idx="7302">
                  <c:v>441.734375</c:v>
                </c:pt>
                <c:pt idx="7303">
                  <c:v>444.2734375</c:v>
                </c:pt>
                <c:pt idx="7304">
                  <c:v>444.78125</c:v>
                </c:pt>
                <c:pt idx="7305">
                  <c:v>443.8515625</c:v>
                </c:pt>
                <c:pt idx="7306">
                  <c:v>441.3203125</c:v>
                </c:pt>
                <c:pt idx="7307">
                  <c:v>439.8046875</c:v>
                </c:pt>
                <c:pt idx="7308">
                  <c:v>439.4375</c:v>
                </c:pt>
                <c:pt idx="7309">
                  <c:v>439.1328125</c:v>
                </c:pt>
                <c:pt idx="7310">
                  <c:v>439.28125</c:v>
                </c:pt>
                <c:pt idx="7311">
                  <c:v>438.3125</c:v>
                </c:pt>
                <c:pt idx="7312">
                  <c:v>438.1953125</c:v>
                </c:pt>
                <c:pt idx="7313">
                  <c:v>440.21875</c:v>
                </c:pt>
                <c:pt idx="7314">
                  <c:v>440.71875</c:v>
                </c:pt>
                <c:pt idx="7315">
                  <c:v>440.28125</c:v>
                </c:pt>
                <c:pt idx="7316">
                  <c:v>440.3203125</c:v>
                </c:pt>
                <c:pt idx="7317">
                  <c:v>438.2890625</c:v>
                </c:pt>
                <c:pt idx="7318">
                  <c:v>436.2734375</c:v>
                </c:pt>
                <c:pt idx="7319">
                  <c:v>433.7421875</c:v>
                </c:pt>
                <c:pt idx="7320">
                  <c:v>431.703125</c:v>
                </c:pt>
                <c:pt idx="7321">
                  <c:v>431.40625</c:v>
                </c:pt>
                <c:pt idx="7322">
                  <c:v>432.2109375</c:v>
                </c:pt>
                <c:pt idx="7323">
                  <c:v>432.234375</c:v>
                </c:pt>
                <c:pt idx="7324">
                  <c:v>431.9296875</c:v>
                </c:pt>
                <c:pt idx="7325">
                  <c:v>432.5234375</c:v>
                </c:pt>
                <c:pt idx="7326">
                  <c:v>433.0234375</c:v>
                </c:pt>
                <c:pt idx="7327">
                  <c:v>434.078125</c:v>
                </c:pt>
                <c:pt idx="7328">
                  <c:v>436.609375</c:v>
                </c:pt>
                <c:pt idx="7329">
                  <c:v>438.6484375</c:v>
                </c:pt>
                <c:pt idx="7330">
                  <c:v>440.6796875</c:v>
                </c:pt>
                <c:pt idx="7331">
                  <c:v>441.1796875</c:v>
                </c:pt>
                <c:pt idx="7332">
                  <c:v>441.53125</c:v>
                </c:pt>
                <c:pt idx="7333">
                  <c:v>440.1171875</c:v>
                </c:pt>
                <c:pt idx="7334">
                  <c:v>438.0859375</c:v>
                </c:pt>
                <c:pt idx="7335">
                  <c:v>436.0625</c:v>
                </c:pt>
                <c:pt idx="7336">
                  <c:v>432.4375</c:v>
                </c:pt>
                <c:pt idx="7337">
                  <c:v>427.1953125</c:v>
                </c:pt>
                <c:pt idx="7338">
                  <c:v>424.6328125</c:v>
                </c:pt>
                <c:pt idx="7339">
                  <c:v>423.96875</c:v>
                </c:pt>
                <c:pt idx="7340">
                  <c:v>426.015625</c:v>
                </c:pt>
                <c:pt idx="7341">
                  <c:v>428.046875</c:v>
                </c:pt>
                <c:pt idx="7342">
                  <c:v>429.5859375</c:v>
                </c:pt>
                <c:pt idx="7343">
                  <c:v>430.6015625</c:v>
                </c:pt>
                <c:pt idx="7344">
                  <c:v>431.4921875</c:v>
                </c:pt>
                <c:pt idx="7345">
                  <c:v>434.0703125</c:v>
                </c:pt>
                <c:pt idx="7346">
                  <c:v>435.09375</c:v>
                </c:pt>
                <c:pt idx="7347">
                  <c:v>437.1484375</c:v>
                </c:pt>
                <c:pt idx="7348">
                  <c:v>440.28125</c:v>
                </c:pt>
                <c:pt idx="7349">
                  <c:v>444.875</c:v>
                </c:pt>
                <c:pt idx="7350">
                  <c:v>447.453125</c:v>
                </c:pt>
                <c:pt idx="7351">
                  <c:v>448.4609375</c:v>
                </c:pt>
                <c:pt idx="7352">
                  <c:v>449.8203125</c:v>
                </c:pt>
                <c:pt idx="7353">
                  <c:v>450.3359375</c:v>
                </c:pt>
                <c:pt idx="7354">
                  <c:v>449.5390625</c:v>
                </c:pt>
                <c:pt idx="7355">
                  <c:v>448.5390625</c:v>
                </c:pt>
                <c:pt idx="7356">
                  <c:v>448.0390625</c:v>
                </c:pt>
                <c:pt idx="7357">
                  <c:v>447.9921875</c:v>
                </c:pt>
                <c:pt idx="7358">
                  <c:v>449</c:v>
                </c:pt>
                <c:pt idx="7359">
                  <c:v>450.015625</c:v>
                </c:pt>
                <c:pt idx="7360">
                  <c:v>450.921875</c:v>
                </c:pt>
                <c:pt idx="7361">
                  <c:v>451.1875</c:v>
                </c:pt>
                <c:pt idx="7362">
                  <c:v>453.2265625</c:v>
                </c:pt>
                <c:pt idx="7363">
                  <c:v>453.4765625</c:v>
                </c:pt>
                <c:pt idx="7364">
                  <c:v>453.6015625</c:v>
                </c:pt>
                <c:pt idx="7365">
                  <c:v>454.0390625</c:v>
                </c:pt>
                <c:pt idx="7366">
                  <c:v>452.5390625</c:v>
                </c:pt>
                <c:pt idx="7367">
                  <c:v>451.046875</c:v>
                </c:pt>
                <c:pt idx="7368">
                  <c:v>451.046875</c:v>
                </c:pt>
                <c:pt idx="7369">
                  <c:v>449.140625</c:v>
                </c:pt>
                <c:pt idx="7370">
                  <c:v>445.5234375</c:v>
                </c:pt>
                <c:pt idx="7371">
                  <c:v>442.953125</c:v>
                </c:pt>
                <c:pt idx="7372">
                  <c:v>440.3984375</c:v>
                </c:pt>
                <c:pt idx="7373">
                  <c:v>437.3125</c:v>
                </c:pt>
                <c:pt idx="7374">
                  <c:v>435.28125</c:v>
                </c:pt>
                <c:pt idx="7375">
                  <c:v>434.265625</c:v>
                </c:pt>
                <c:pt idx="7376">
                  <c:v>434.3203125</c:v>
                </c:pt>
                <c:pt idx="7377">
                  <c:v>434.578125</c:v>
                </c:pt>
                <c:pt idx="7378">
                  <c:v>432.0390625</c:v>
                </c:pt>
                <c:pt idx="7379">
                  <c:v>431.2890625</c:v>
                </c:pt>
                <c:pt idx="7380">
                  <c:v>431.8046875</c:v>
                </c:pt>
                <c:pt idx="7381">
                  <c:v>433.25</c:v>
                </c:pt>
                <c:pt idx="7382">
                  <c:v>436.3359375</c:v>
                </c:pt>
                <c:pt idx="7383">
                  <c:v>437.34375</c:v>
                </c:pt>
                <c:pt idx="7384">
                  <c:v>440.9375</c:v>
                </c:pt>
                <c:pt idx="7385">
                  <c:v>445.0234375</c:v>
                </c:pt>
                <c:pt idx="7386">
                  <c:v>445.6328125</c:v>
                </c:pt>
                <c:pt idx="7387">
                  <c:v>445.3359375</c:v>
                </c:pt>
                <c:pt idx="7388">
                  <c:v>445.734375</c:v>
                </c:pt>
                <c:pt idx="7389">
                  <c:v>445.2734375</c:v>
                </c:pt>
                <c:pt idx="7390">
                  <c:v>443.21875</c:v>
                </c:pt>
                <c:pt idx="7391">
                  <c:v>442.5859375</c:v>
                </c:pt>
                <c:pt idx="7392">
                  <c:v>443.6015625</c:v>
                </c:pt>
                <c:pt idx="7393">
                  <c:v>444.21875</c:v>
                </c:pt>
                <c:pt idx="7394">
                  <c:v>444.96875</c:v>
                </c:pt>
                <c:pt idx="7395">
                  <c:v>448.5859375</c:v>
                </c:pt>
                <c:pt idx="7396">
                  <c:v>452.1640625</c:v>
                </c:pt>
                <c:pt idx="7397">
                  <c:v>453.6953125</c:v>
                </c:pt>
                <c:pt idx="7398">
                  <c:v>455.7265625</c:v>
                </c:pt>
                <c:pt idx="7399">
                  <c:v>457.7890625</c:v>
                </c:pt>
                <c:pt idx="7400">
                  <c:v>457.5078125</c:v>
                </c:pt>
                <c:pt idx="7401">
                  <c:v>457.03125</c:v>
                </c:pt>
                <c:pt idx="7402">
                  <c:v>455.5390625</c:v>
                </c:pt>
                <c:pt idx="7403">
                  <c:v>454.5</c:v>
                </c:pt>
                <c:pt idx="7404">
                  <c:v>454.8046875</c:v>
                </c:pt>
                <c:pt idx="7405">
                  <c:v>455.3125</c:v>
                </c:pt>
                <c:pt idx="7406">
                  <c:v>457.4375</c:v>
                </c:pt>
                <c:pt idx="7407">
                  <c:v>458.9609375</c:v>
                </c:pt>
                <c:pt idx="7408">
                  <c:v>459.359375</c:v>
                </c:pt>
                <c:pt idx="7409">
                  <c:v>459.5859375</c:v>
                </c:pt>
                <c:pt idx="7410">
                  <c:v>459.4453125</c:v>
                </c:pt>
                <c:pt idx="7411">
                  <c:v>460.15625</c:v>
                </c:pt>
                <c:pt idx="7412">
                  <c:v>462.2265625</c:v>
                </c:pt>
                <c:pt idx="7413">
                  <c:v>463.2421875</c:v>
                </c:pt>
                <c:pt idx="7414">
                  <c:v>460.5546875</c:v>
                </c:pt>
                <c:pt idx="7415">
                  <c:v>459.0078125</c:v>
                </c:pt>
                <c:pt idx="7416">
                  <c:v>457.9921875</c:v>
                </c:pt>
                <c:pt idx="7417">
                  <c:v>456.984375</c:v>
                </c:pt>
                <c:pt idx="7418">
                  <c:v>456.984375</c:v>
                </c:pt>
                <c:pt idx="7419">
                  <c:v>454.359375</c:v>
                </c:pt>
                <c:pt idx="7420">
                  <c:v>454.03125</c:v>
                </c:pt>
                <c:pt idx="7421">
                  <c:v>456.59375</c:v>
                </c:pt>
                <c:pt idx="7422">
                  <c:v>458.1171875</c:v>
                </c:pt>
                <c:pt idx="7423">
                  <c:v>460.671875</c:v>
                </c:pt>
                <c:pt idx="7424">
                  <c:v>462.7265625</c:v>
                </c:pt>
                <c:pt idx="7425">
                  <c:v>464.765625</c:v>
                </c:pt>
                <c:pt idx="7426">
                  <c:v>465.28125</c:v>
                </c:pt>
                <c:pt idx="7427">
                  <c:v>464.8125</c:v>
                </c:pt>
                <c:pt idx="7428">
                  <c:v>463.28125</c:v>
                </c:pt>
                <c:pt idx="7429">
                  <c:v>463.2109375</c:v>
                </c:pt>
                <c:pt idx="7430">
                  <c:v>463.0703125</c:v>
                </c:pt>
                <c:pt idx="7431">
                  <c:v>461.015625</c:v>
                </c:pt>
                <c:pt idx="7432">
                  <c:v>459.4921875</c:v>
                </c:pt>
                <c:pt idx="7433">
                  <c:v>458.484375</c:v>
                </c:pt>
                <c:pt idx="7434">
                  <c:v>456.953125</c:v>
                </c:pt>
                <c:pt idx="7435">
                  <c:v>456.3203125</c:v>
                </c:pt>
                <c:pt idx="7436">
                  <c:v>458.3671875</c:v>
                </c:pt>
                <c:pt idx="7437">
                  <c:v>459.3984375</c:v>
                </c:pt>
                <c:pt idx="7438">
                  <c:v>460.015625</c:v>
                </c:pt>
                <c:pt idx="7439">
                  <c:v>460.4453125</c:v>
                </c:pt>
                <c:pt idx="7440">
                  <c:v>458.671875</c:v>
                </c:pt>
                <c:pt idx="7441">
                  <c:v>457.984375</c:v>
                </c:pt>
                <c:pt idx="7442">
                  <c:v>458.421875</c:v>
                </c:pt>
                <c:pt idx="7443">
                  <c:v>457.515625</c:v>
                </c:pt>
                <c:pt idx="7444">
                  <c:v>456.5</c:v>
                </c:pt>
                <c:pt idx="7445">
                  <c:v>457.8046875</c:v>
                </c:pt>
                <c:pt idx="7446">
                  <c:v>459.328125</c:v>
                </c:pt>
                <c:pt idx="7447">
                  <c:v>458.96875</c:v>
                </c:pt>
                <c:pt idx="7448">
                  <c:v>459.46875</c:v>
                </c:pt>
                <c:pt idx="7449">
                  <c:v>459.75</c:v>
                </c:pt>
                <c:pt idx="7450">
                  <c:v>457.703125</c:v>
                </c:pt>
                <c:pt idx="7451">
                  <c:v>456.6796875</c:v>
                </c:pt>
                <c:pt idx="7452">
                  <c:v>455.6796875</c:v>
                </c:pt>
                <c:pt idx="7453">
                  <c:v>455.3671875</c:v>
                </c:pt>
                <c:pt idx="7454">
                  <c:v>456.203125</c:v>
                </c:pt>
                <c:pt idx="7455">
                  <c:v>458.234375</c:v>
                </c:pt>
                <c:pt idx="7456">
                  <c:v>460.7734375</c:v>
                </c:pt>
                <c:pt idx="7457">
                  <c:v>461.28125</c:v>
                </c:pt>
                <c:pt idx="7458">
                  <c:v>459.8125</c:v>
                </c:pt>
                <c:pt idx="7459">
                  <c:v>458.28125</c:v>
                </c:pt>
                <c:pt idx="7460">
                  <c:v>456.75</c:v>
                </c:pt>
                <c:pt idx="7461">
                  <c:v>455.7265625</c:v>
                </c:pt>
                <c:pt idx="7462">
                  <c:v>457.59375</c:v>
                </c:pt>
                <c:pt idx="7463">
                  <c:v>457.8125</c:v>
                </c:pt>
                <c:pt idx="7464">
                  <c:v>455.78125</c:v>
                </c:pt>
                <c:pt idx="7465">
                  <c:v>454.2578125</c:v>
                </c:pt>
                <c:pt idx="7466">
                  <c:v>454.9765625</c:v>
                </c:pt>
                <c:pt idx="7467">
                  <c:v>456</c:v>
                </c:pt>
                <c:pt idx="7468">
                  <c:v>456.0859375</c:v>
                </c:pt>
                <c:pt idx="7469">
                  <c:v>456.2734375</c:v>
                </c:pt>
                <c:pt idx="7470">
                  <c:v>456.4921875</c:v>
                </c:pt>
                <c:pt idx="7471">
                  <c:v>456.7265625</c:v>
                </c:pt>
                <c:pt idx="7472">
                  <c:v>458.765625</c:v>
                </c:pt>
                <c:pt idx="7473">
                  <c:v>458.765625</c:v>
                </c:pt>
                <c:pt idx="7474">
                  <c:v>457.671875</c:v>
                </c:pt>
                <c:pt idx="7475">
                  <c:v>456.6484375</c:v>
                </c:pt>
                <c:pt idx="7476">
                  <c:v>455.109375</c:v>
                </c:pt>
                <c:pt idx="7477">
                  <c:v>454.109375</c:v>
                </c:pt>
                <c:pt idx="7478">
                  <c:v>454.8046875</c:v>
                </c:pt>
                <c:pt idx="7479">
                  <c:v>452.7578125</c:v>
                </c:pt>
                <c:pt idx="7480">
                  <c:v>451.234375</c:v>
                </c:pt>
                <c:pt idx="7481">
                  <c:v>449.6953125</c:v>
                </c:pt>
                <c:pt idx="7482">
                  <c:v>448.171875</c:v>
                </c:pt>
                <c:pt idx="7483">
                  <c:v>448.359375</c:v>
                </c:pt>
                <c:pt idx="7484">
                  <c:v>449.3671875</c:v>
                </c:pt>
                <c:pt idx="7485">
                  <c:v>451.921875</c:v>
                </c:pt>
                <c:pt idx="7486">
                  <c:v>452.265625</c:v>
                </c:pt>
                <c:pt idx="7487">
                  <c:v>453.78125</c:v>
                </c:pt>
                <c:pt idx="7488">
                  <c:v>453.046875</c:v>
                </c:pt>
                <c:pt idx="7489">
                  <c:v>452.03125</c:v>
                </c:pt>
                <c:pt idx="7490">
                  <c:v>452.5859375</c:v>
                </c:pt>
                <c:pt idx="7491">
                  <c:v>454.1171875</c:v>
                </c:pt>
                <c:pt idx="7492">
                  <c:v>456.6484375</c:v>
                </c:pt>
                <c:pt idx="7493">
                  <c:v>457.1484375</c:v>
                </c:pt>
                <c:pt idx="7494">
                  <c:v>455.6484375</c:v>
                </c:pt>
                <c:pt idx="7495">
                  <c:v>453.609375</c:v>
                </c:pt>
                <c:pt idx="7496">
                  <c:v>451.078125</c:v>
                </c:pt>
                <c:pt idx="7497">
                  <c:v>448.5</c:v>
                </c:pt>
                <c:pt idx="7498">
                  <c:v>446.984375</c:v>
                </c:pt>
                <c:pt idx="7499">
                  <c:v>446.5703125</c:v>
                </c:pt>
                <c:pt idx="7500">
                  <c:v>447.9765625</c:v>
                </c:pt>
                <c:pt idx="7501">
                  <c:v>448.4765625</c:v>
                </c:pt>
                <c:pt idx="7502">
                  <c:v>447.9453125</c:v>
                </c:pt>
                <c:pt idx="7503">
                  <c:v>448.1640625</c:v>
                </c:pt>
                <c:pt idx="7504">
                  <c:v>450.7265625</c:v>
                </c:pt>
                <c:pt idx="7505">
                  <c:v>461.40625</c:v>
                </c:pt>
                <c:pt idx="7506">
                  <c:v>459.9296875</c:v>
                </c:pt>
                <c:pt idx="7507">
                  <c:v>457.3828125</c:v>
                </c:pt>
                <c:pt idx="7508">
                  <c:v>458.46875</c:v>
                </c:pt>
                <c:pt idx="7509">
                  <c:v>454.34375</c:v>
                </c:pt>
                <c:pt idx="7510">
                  <c:v>453.375</c:v>
                </c:pt>
                <c:pt idx="7511">
                  <c:v>453.3203125</c:v>
                </c:pt>
                <c:pt idx="7512">
                  <c:v>454.9765625</c:v>
                </c:pt>
                <c:pt idx="7513">
                  <c:v>454.6875</c:v>
                </c:pt>
                <c:pt idx="7514">
                  <c:v>457.296875</c:v>
                </c:pt>
                <c:pt idx="7515">
                  <c:v>459.59375</c:v>
                </c:pt>
                <c:pt idx="7516">
                  <c:v>463.1328125</c:v>
                </c:pt>
                <c:pt idx="7517">
                  <c:v>465.1640625</c:v>
                </c:pt>
                <c:pt idx="7518">
                  <c:v>462.671875</c:v>
                </c:pt>
                <c:pt idx="7519">
                  <c:v>462.171875</c:v>
                </c:pt>
                <c:pt idx="7520">
                  <c:v>460.71875</c:v>
                </c:pt>
                <c:pt idx="7521">
                  <c:v>459.828125</c:v>
                </c:pt>
                <c:pt idx="7522">
                  <c:v>462.78125</c:v>
                </c:pt>
                <c:pt idx="7523">
                  <c:v>461.609375</c:v>
                </c:pt>
                <c:pt idx="7524">
                  <c:v>458.015625</c:v>
                </c:pt>
                <c:pt idx="7525">
                  <c:v>455.9765625</c:v>
                </c:pt>
                <c:pt idx="7526">
                  <c:v>453.9453125</c:v>
                </c:pt>
                <c:pt idx="7527">
                  <c:v>456.96875</c:v>
                </c:pt>
                <c:pt idx="7528">
                  <c:v>460.5390625</c:v>
                </c:pt>
                <c:pt idx="7529">
                  <c:v>462.2109375</c:v>
                </c:pt>
                <c:pt idx="7530">
                  <c:v>460.234375</c:v>
                </c:pt>
                <c:pt idx="7531">
                  <c:v>458.2265625</c:v>
                </c:pt>
                <c:pt idx="7532">
                  <c:v>454.1484375</c:v>
                </c:pt>
                <c:pt idx="7533">
                  <c:v>451.078125</c:v>
                </c:pt>
                <c:pt idx="7534">
                  <c:v>453.453125</c:v>
                </c:pt>
                <c:pt idx="7535">
                  <c:v>461.8125</c:v>
                </c:pt>
                <c:pt idx="7536">
                  <c:v>466.421875</c:v>
                </c:pt>
                <c:pt idx="7537">
                  <c:v>466.78125</c:v>
                </c:pt>
                <c:pt idx="7538">
                  <c:v>465.9453125</c:v>
                </c:pt>
                <c:pt idx="7539">
                  <c:v>464.9453125</c:v>
                </c:pt>
                <c:pt idx="7540">
                  <c:v>464.3046875</c:v>
                </c:pt>
                <c:pt idx="7541">
                  <c:v>464.5</c:v>
                </c:pt>
                <c:pt idx="7542">
                  <c:v>464.78125</c:v>
                </c:pt>
                <c:pt idx="7543">
                  <c:v>466.125</c:v>
                </c:pt>
                <c:pt idx="7544">
                  <c:v>463.3984375</c:v>
                </c:pt>
                <c:pt idx="7545">
                  <c:v>462.515625</c:v>
                </c:pt>
                <c:pt idx="7546">
                  <c:v>459.9609375</c:v>
                </c:pt>
                <c:pt idx="7547">
                  <c:v>456.4140625</c:v>
                </c:pt>
                <c:pt idx="7548">
                  <c:v>448.09375</c:v>
                </c:pt>
                <c:pt idx="7549">
                  <c:v>445.703125</c:v>
                </c:pt>
                <c:pt idx="7550">
                  <c:v>444.6796875</c:v>
                </c:pt>
                <c:pt idx="7551">
                  <c:v>445.15625</c:v>
                </c:pt>
                <c:pt idx="7552">
                  <c:v>448.7265625</c:v>
                </c:pt>
                <c:pt idx="7553">
                  <c:v>450.8359375</c:v>
                </c:pt>
                <c:pt idx="7554">
                  <c:v>446.734375</c:v>
                </c:pt>
                <c:pt idx="7555">
                  <c:v>447.078125</c:v>
                </c:pt>
                <c:pt idx="7556">
                  <c:v>450.6171875</c:v>
                </c:pt>
                <c:pt idx="7557">
                  <c:v>451.046875</c:v>
                </c:pt>
                <c:pt idx="7558">
                  <c:v>453.3671875</c:v>
                </c:pt>
                <c:pt idx="7559">
                  <c:v>449.2734375</c:v>
                </c:pt>
                <c:pt idx="7560">
                  <c:v>447.25</c:v>
                </c:pt>
                <c:pt idx="7561">
                  <c:v>451.0859375</c:v>
                </c:pt>
                <c:pt idx="7562">
                  <c:v>453.625</c:v>
                </c:pt>
                <c:pt idx="7563">
                  <c:v>450.9375</c:v>
                </c:pt>
                <c:pt idx="7564">
                  <c:v>446.875</c:v>
                </c:pt>
                <c:pt idx="7565">
                  <c:v>445.1875</c:v>
                </c:pt>
                <c:pt idx="7566">
                  <c:v>443.203125</c:v>
                </c:pt>
                <c:pt idx="7567">
                  <c:v>444.5078125</c:v>
                </c:pt>
                <c:pt idx="7568">
                  <c:v>445.84375</c:v>
                </c:pt>
                <c:pt idx="7569">
                  <c:v>448.0703125</c:v>
                </c:pt>
                <c:pt idx="7570">
                  <c:v>450.1015625</c:v>
                </c:pt>
                <c:pt idx="7571">
                  <c:v>454.6640625</c:v>
                </c:pt>
                <c:pt idx="7572">
                  <c:v>457.7421875</c:v>
                </c:pt>
                <c:pt idx="7573">
                  <c:v>459.203125</c:v>
                </c:pt>
                <c:pt idx="7574">
                  <c:v>457.8984375</c:v>
                </c:pt>
                <c:pt idx="7575">
                  <c:v>454.7265625</c:v>
                </c:pt>
                <c:pt idx="7576">
                  <c:v>451.125</c:v>
                </c:pt>
                <c:pt idx="7577">
                  <c:v>454.625</c:v>
                </c:pt>
                <c:pt idx="7578">
                  <c:v>453.546875</c:v>
                </c:pt>
                <c:pt idx="7579">
                  <c:v>449.9375</c:v>
                </c:pt>
                <c:pt idx="7580">
                  <c:v>451.6796875</c:v>
                </c:pt>
                <c:pt idx="7581">
                  <c:v>450.7265625</c:v>
                </c:pt>
                <c:pt idx="7582">
                  <c:v>451.3828125</c:v>
                </c:pt>
                <c:pt idx="7583">
                  <c:v>451.8515625</c:v>
                </c:pt>
                <c:pt idx="7584">
                  <c:v>447.8828125</c:v>
                </c:pt>
                <c:pt idx="7585">
                  <c:v>449.859375</c:v>
                </c:pt>
                <c:pt idx="7586">
                  <c:v>446.25</c:v>
                </c:pt>
                <c:pt idx="7587">
                  <c:v>445.75</c:v>
                </c:pt>
                <c:pt idx="7588">
                  <c:v>448.8203125</c:v>
                </c:pt>
                <c:pt idx="7589">
                  <c:v>452.40625</c:v>
                </c:pt>
                <c:pt idx="7590">
                  <c:v>456.46875</c:v>
                </c:pt>
                <c:pt idx="7591">
                  <c:v>459.0078125</c:v>
                </c:pt>
                <c:pt idx="7592">
                  <c:v>460.8671875</c:v>
                </c:pt>
                <c:pt idx="7593">
                  <c:v>461.4140625</c:v>
                </c:pt>
                <c:pt idx="7594">
                  <c:v>461.34375</c:v>
                </c:pt>
                <c:pt idx="7595">
                  <c:v>459.8203125</c:v>
                </c:pt>
                <c:pt idx="7596">
                  <c:v>455.6953125</c:v>
                </c:pt>
                <c:pt idx="7597">
                  <c:v>451.0546875</c:v>
                </c:pt>
                <c:pt idx="7598">
                  <c:v>449.90625</c:v>
                </c:pt>
                <c:pt idx="7599">
                  <c:v>449.1640625</c:v>
                </c:pt>
                <c:pt idx="7600">
                  <c:v>448.515625</c:v>
                </c:pt>
                <c:pt idx="7601">
                  <c:v>451.9765625</c:v>
                </c:pt>
                <c:pt idx="7602">
                  <c:v>454.9921875</c:v>
                </c:pt>
                <c:pt idx="7603">
                  <c:v>456.421875</c:v>
                </c:pt>
                <c:pt idx="7604">
                  <c:v>457.9453125</c:v>
                </c:pt>
                <c:pt idx="7605">
                  <c:v>458.7421875</c:v>
                </c:pt>
                <c:pt idx="7606">
                  <c:v>457.7109375</c:v>
                </c:pt>
                <c:pt idx="7607">
                  <c:v>457.7109375</c:v>
                </c:pt>
                <c:pt idx="7608">
                  <c:v>454.671875</c:v>
                </c:pt>
                <c:pt idx="7609">
                  <c:v>454.5234375</c:v>
                </c:pt>
                <c:pt idx="7610">
                  <c:v>455.9921875</c:v>
                </c:pt>
                <c:pt idx="7611">
                  <c:v>456.21875</c:v>
                </c:pt>
                <c:pt idx="7612">
                  <c:v>454.9765625</c:v>
                </c:pt>
                <c:pt idx="7613">
                  <c:v>453.6328125</c:v>
                </c:pt>
                <c:pt idx="7614">
                  <c:v>452.421875</c:v>
                </c:pt>
                <c:pt idx="7615">
                  <c:v>453.8515625</c:v>
                </c:pt>
                <c:pt idx="7616">
                  <c:v>454.9921875</c:v>
                </c:pt>
                <c:pt idx="7617">
                  <c:v>457.53125</c:v>
                </c:pt>
                <c:pt idx="7618">
                  <c:v>459.5703125</c:v>
                </c:pt>
                <c:pt idx="7619">
                  <c:v>460.1953125</c:v>
                </c:pt>
                <c:pt idx="7620">
                  <c:v>456.625</c:v>
                </c:pt>
                <c:pt idx="7621">
                  <c:v>454.6171875</c:v>
                </c:pt>
                <c:pt idx="7622">
                  <c:v>452.15625</c:v>
                </c:pt>
                <c:pt idx="7623">
                  <c:v>450.8046875</c:v>
                </c:pt>
                <c:pt idx="7624">
                  <c:v>452.4296875</c:v>
                </c:pt>
                <c:pt idx="7625">
                  <c:v>453.203125</c:v>
                </c:pt>
                <c:pt idx="7626">
                  <c:v>450.15625</c:v>
                </c:pt>
                <c:pt idx="7627">
                  <c:v>448.703125</c:v>
                </c:pt>
                <c:pt idx="7628">
                  <c:v>449.6328125</c:v>
                </c:pt>
                <c:pt idx="7629">
                  <c:v>450.484375</c:v>
                </c:pt>
                <c:pt idx="7630">
                  <c:v>452.5</c:v>
                </c:pt>
                <c:pt idx="7631">
                  <c:v>456.6015625</c:v>
                </c:pt>
                <c:pt idx="7632">
                  <c:v>460.7109375</c:v>
                </c:pt>
                <c:pt idx="7633">
                  <c:v>459.84375</c:v>
                </c:pt>
                <c:pt idx="7634">
                  <c:v>459.84375</c:v>
                </c:pt>
                <c:pt idx="7635">
                  <c:v>458.296875</c:v>
                </c:pt>
                <c:pt idx="7636">
                  <c:v>452.6875</c:v>
                </c:pt>
                <c:pt idx="7637">
                  <c:v>449.640625</c:v>
                </c:pt>
                <c:pt idx="7638">
                  <c:v>444.515625</c:v>
                </c:pt>
                <c:pt idx="7639">
                  <c:v>442.484375</c:v>
                </c:pt>
                <c:pt idx="7640">
                  <c:v>443.4453125</c:v>
                </c:pt>
                <c:pt idx="7641">
                  <c:v>445.984375</c:v>
                </c:pt>
                <c:pt idx="7642">
                  <c:v>447.546875</c:v>
                </c:pt>
                <c:pt idx="7643">
                  <c:v>449.0703125</c:v>
                </c:pt>
                <c:pt idx="7644">
                  <c:v>449.7265625</c:v>
                </c:pt>
                <c:pt idx="7645">
                  <c:v>445.5859375</c:v>
                </c:pt>
                <c:pt idx="7646">
                  <c:v>443.09375</c:v>
                </c:pt>
                <c:pt idx="7647">
                  <c:v>446.015625</c:v>
                </c:pt>
                <c:pt idx="7648">
                  <c:v>450.1328125</c:v>
                </c:pt>
                <c:pt idx="7649">
                  <c:v>453.21875</c:v>
                </c:pt>
                <c:pt idx="7650">
                  <c:v>450.4453125</c:v>
                </c:pt>
                <c:pt idx="7651">
                  <c:v>445.3515625</c:v>
                </c:pt>
                <c:pt idx="7652">
                  <c:v>440.71875</c:v>
                </c:pt>
                <c:pt idx="7653">
                  <c:v>440.71875</c:v>
                </c:pt>
                <c:pt idx="7654">
                  <c:v>442</c:v>
                </c:pt>
                <c:pt idx="7655">
                  <c:v>442.3359375</c:v>
                </c:pt>
                <c:pt idx="7656">
                  <c:v>445.3828125</c:v>
                </c:pt>
                <c:pt idx="7657">
                  <c:v>446.859375</c:v>
                </c:pt>
                <c:pt idx="7658">
                  <c:v>450.75</c:v>
                </c:pt>
                <c:pt idx="7659">
                  <c:v>454.8203125</c:v>
                </c:pt>
                <c:pt idx="7660">
                  <c:v>459.4609375</c:v>
                </c:pt>
                <c:pt idx="7661">
                  <c:v>463.03125</c:v>
                </c:pt>
                <c:pt idx="7662">
                  <c:v>463.625</c:v>
                </c:pt>
                <c:pt idx="7663">
                  <c:v>461.7734375</c:v>
                </c:pt>
                <c:pt idx="7664">
                  <c:v>459.390625</c:v>
                </c:pt>
                <c:pt idx="7665">
                  <c:v>453.75</c:v>
                </c:pt>
                <c:pt idx="7666">
                  <c:v>447.5859375</c:v>
                </c:pt>
                <c:pt idx="7667">
                  <c:v>443.546875</c:v>
                </c:pt>
                <c:pt idx="7668">
                  <c:v>444.5625</c:v>
                </c:pt>
                <c:pt idx="7669">
                  <c:v>443.21875</c:v>
                </c:pt>
                <c:pt idx="7670">
                  <c:v>442.125</c:v>
                </c:pt>
                <c:pt idx="7671">
                  <c:v>442.6015625</c:v>
                </c:pt>
                <c:pt idx="7672">
                  <c:v>439.0078125</c:v>
                </c:pt>
                <c:pt idx="7673">
                  <c:v>435.4609375</c:v>
                </c:pt>
                <c:pt idx="7674">
                  <c:v>435.8046875</c:v>
                </c:pt>
                <c:pt idx="7675">
                  <c:v>440.34375</c:v>
                </c:pt>
                <c:pt idx="7676">
                  <c:v>448.140625</c:v>
                </c:pt>
                <c:pt idx="7677">
                  <c:v>452.7421875</c:v>
                </c:pt>
                <c:pt idx="7678">
                  <c:v>456.3203125</c:v>
                </c:pt>
                <c:pt idx="7679">
                  <c:v>458.1796875</c:v>
                </c:pt>
                <c:pt idx="7680">
                  <c:v>457.625</c:v>
                </c:pt>
                <c:pt idx="7681">
                  <c:v>457.90625</c:v>
                </c:pt>
                <c:pt idx="7682">
                  <c:v>450.7578125</c:v>
                </c:pt>
                <c:pt idx="7683">
                  <c:v>440.1640625</c:v>
                </c:pt>
                <c:pt idx="7684">
                  <c:v>436.5625</c:v>
                </c:pt>
                <c:pt idx="7685">
                  <c:v>433.484375</c:v>
                </c:pt>
                <c:pt idx="7686">
                  <c:v>434.7890625</c:v>
                </c:pt>
                <c:pt idx="7687">
                  <c:v>439.9296875</c:v>
                </c:pt>
                <c:pt idx="7688">
                  <c:v>443.0234375</c:v>
                </c:pt>
                <c:pt idx="7689">
                  <c:v>443.8046875</c:v>
                </c:pt>
                <c:pt idx="7690">
                  <c:v>450.4453125</c:v>
                </c:pt>
                <c:pt idx="7691">
                  <c:v>454.0625</c:v>
                </c:pt>
                <c:pt idx="7692">
                  <c:v>458.6796875</c:v>
                </c:pt>
                <c:pt idx="7693">
                  <c:v>459.484375</c:v>
                </c:pt>
                <c:pt idx="7694">
                  <c:v>455.921875</c:v>
                </c:pt>
                <c:pt idx="7695">
                  <c:v>451.296875</c:v>
                </c:pt>
                <c:pt idx="7696">
                  <c:v>450.1953125</c:v>
                </c:pt>
                <c:pt idx="7697">
                  <c:v>448.453125</c:v>
                </c:pt>
                <c:pt idx="7698">
                  <c:v>449.671875</c:v>
                </c:pt>
                <c:pt idx="7699">
                  <c:v>451.1640625</c:v>
                </c:pt>
                <c:pt idx="7700">
                  <c:v>449.265625</c:v>
                </c:pt>
                <c:pt idx="7701">
                  <c:v>444.625</c:v>
                </c:pt>
                <c:pt idx="7702">
                  <c:v>439.421875</c:v>
                </c:pt>
                <c:pt idx="7703">
                  <c:v>434.3203125</c:v>
                </c:pt>
                <c:pt idx="7704">
                  <c:v>434.140625</c:v>
                </c:pt>
                <c:pt idx="7705">
                  <c:v>438.203125</c:v>
                </c:pt>
                <c:pt idx="7706">
                  <c:v>444.40625</c:v>
                </c:pt>
                <c:pt idx="7707">
                  <c:v>451.109375</c:v>
                </c:pt>
                <c:pt idx="7708">
                  <c:v>458.9921875</c:v>
                </c:pt>
                <c:pt idx="7709">
                  <c:v>461.53125</c:v>
                </c:pt>
                <c:pt idx="7710">
                  <c:v>458.3984375</c:v>
                </c:pt>
                <c:pt idx="7711">
                  <c:v>453.796875</c:v>
                </c:pt>
                <c:pt idx="7712">
                  <c:v>450.75</c:v>
                </c:pt>
                <c:pt idx="7713">
                  <c:v>449.234375</c:v>
                </c:pt>
                <c:pt idx="7714">
                  <c:v>447.484375</c:v>
                </c:pt>
                <c:pt idx="7715">
                  <c:v>453.1875</c:v>
                </c:pt>
                <c:pt idx="7716">
                  <c:v>457.2890625</c:v>
                </c:pt>
                <c:pt idx="7717">
                  <c:v>455.34375</c:v>
                </c:pt>
                <c:pt idx="7718">
                  <c:v>453.2109375</c:v>
                </c:pt>
                <c:pt idx="7719">
                  <c:v>455.2109375</c:v>
                </c:pt>
                <c:pt idx="7720">
                  <c:v>455.8125</c:v>
                </c:pt>
                <c:pt idx="7721">
                  <c:v>455.2890625</c:v>
                </c:pt>
                <c:pt idx="7722">
                  <c:v>455.90625</c:v>
                </c:pt>
                <c:pt idx="7723">
                  <c:v>451.578125</c:v>
                </c:pt>
                <c:pt idx="7724">
                  <c:v>443.7578125</c:v>
                </c:pt>
                <c:pt idx="7725">
                  <c:v>441.8671875</c:v>
                </c:pt>
                <c:pt idx="7726">
                  <c:v>444.6328125</c:v>
                </c:pt>
                <c:pt idx="7727">
                  <c:v>446.40625</c:v>
                </c:pt>
                <c:pt idx="7728">
                  <c:v>443.609375</c:v>
                </c:pt>
                <c:pt idx="7729">
                  <c:v>447.6484375</c:v>
                </c:pt>
                <c:pt idx="7730">
                  <c:v>450.6875</c:v>
                </c:pt>
                <c:pt idx="7731">
                  <c:v>452.2421875</c:v>
                </c:pt>
                <c:pt idx="7732">
                  <c:v>453.3984375</c:v>
                </c:pt>
                <c:pt idx="7733">
                  <c:v>453.8359375</c:v>
                </c:pt>
                <c:pt idx="7734">
                  <c:v>452.96875</c:v>
                </c:pt>
                <c:pt idx="7735">
                  <c:v>456.0390625</c:v>
                </c:pt>
                <c:pt idx="7736">
                  <c:v>460.15625</c:v>
                </c:pt>
                <c:pt idx="7737">
                  <c:v>463.1875</c:v>
                </c:pt>
                <c:pt idx="7738">
                  <c:v>464.140625</c:v>
                </c:pt>
                <c:pt idx="7739">
                  <c:v>464.3515625</c:v>
                </c:pt>
                <c:pt idx="7740">
                  <c:v>460.4296875</c:v>
                </c:pt>
                <c:pt idx="7741">
                  <c:v>456.8359375</c:v>
                </c:pt>
                <c:pt idx="7742">
                  <c:v>454.8046875</c:v>
                </c:pt>
                <c:pt idx="7743">
                  <c:v>455.40625</c:v>
                </c:pt>
                <c:pt idx="7744">
                  <c:v>452.8671875</c:v>
                </c:pt>
                <c:pt idx="7745">
                  <c:v>453.5078125</c:v>
                </c:pt>
                <c:pt idx="7746">
                  <c:v>449.8515625</c:v>
                </c:pt>
                <c:pt idx="7747">
                  <c:v>453.4453125</c:v>
                </c:pt>
                <c:pt idx="7748">
                  <c:v>454.953125</c:v>
                </c:pt>
                <c:pt idx="7749">
                  <c:v>457.5234375</c:v>
                </c:pt>
                <c:pt idx="7750">
                  <c:v>455.46875</c:v>
                </c:pt>
                <c:pt idx="7751">
                  <c:v>453.5078125</c:v>
                </c:pt>
                <c:pt idx="7752">
                  <c:v>453.2578125</c:v>
                </c:pt>
                <c:pt idx="7753">
                  <c:v>448.609375</c:v>
                </c:pt>
                <c:pt idx="7754">
                  <c:v>447.1328125</c:v>
                </c:pt>
                <c:pt idx="7755">
                  <c:v>448.9609375</c:v>
                </c:pt>
                <c:pt idx="7756">
                  <c:v>449.3359375</c:v>
                </c:pt>
                <c:pt idx="7757">
                  <c:v>452.1796875</c:v>
                </c:pt>
                <c:pt idx="7758">
                  <c:v>458.8984375</c:v>
                </c:pt>
                <c:pt idx="7759">
                  <c:v>457.8125</c:v>
                </c:pt>
                <c:pt idx="7760">
                  <c:v>453.1796875</c:v>
                </c:pt>
                <c:pt idx="7761">
                  <c:v>460.4765625</c:v>
                </c:pt>
                <c:pt idx="7762">
                  <c:v>457.5546875</c:v>
                </c:pt>
                <c:pt idx="7763">
                  <c:v>457.0703125</c:v>
                </c:pt>
                <c:pt idx="7764">
                  <c:v>452.453125</c:v>
                </c:pt>
                <c:pt idx="7765">
                  <c:v>452.5</c:v>
                </c:pt>
                <c:pt idx="7766">
                  <c:v>452.3671875</c:v>
                </c:pt>
                <c:pt idx="7767">
                  <c:v>453.7578125</c:v>
                </c:pt>
                <c:pt idx="7768">
                  <c:v>453.84375</c:v>
                </c:pt>
                <c:pt idx="7769">
                  <c:v>452.3359375</c:v>
                </c:pt>
                <c:pt idx="7770">
                  <c:v>450.765625</c:v>
                </c:pt>
                <c:pt idx="7771">
                  <c:v>451.53125</c:v>
                </c:pt>
                <c:pt idx="7772">
                  <c:v>452.78125</c:v>
                </c:pt>
                <c:pt idx="7773">
                  <c:v>455.828125</c:v>
                </c:pt>
                <c:pt idx="7774">
                  <c:v>459.921875</c:v>
                </c:pt>
                <c:pt idx="7775">
                  <c:v>459.2890625</c:v>
                </c:pt>
                <c:pt idx="7776">
                  <c:v>457.875</c:v>
                </c:pt>
                <c:pt idx="7777">
                  <c:v>457.890625</c:v>
                </c:pt>
                <c:pt idx="7778">
                  <c:v>454.9296875</c:v>
                </c:pt>
                <c:pt idx="7779">
                  <c:v>453.84375</c:v>
                </c:pt>
                <c:pt idx="7780">
                  <c:v>452.3125</c:v>
                </c:pt>
                <c:pt idx="7781">
                  <c:v>452.28125</c:v>
                </c:pt>
                <c:pt idx="7782">
                  <c:v>448.1875</c:v>
                </c:pt>
                <c:pt idx="7783">
                  <c:v>449.03125</c:v>
                </c:pt>
                <c:pt idx="7784">
                  <c:v>452.578125</c:v>
                </c:pt>
                <c:pt idx="7785">
                  <c:v>453.203125</c:v>
                </c:pt>
                <c:pt idx="7786">
                  <c:v>455.2265625</c:v>
                </c:pt>
                <c:pt idx="7787">
                  <c:v>459.3359375</c:v>
                </c:pt>
                <c:pt idx="7788">
                  <c:v>459.734375</c:v>
                </c:pt>
                <c:pt idx="7789">
                  <c:v>457.1796875</c:v>
                </c:pt>
                <c:pt idx="7790">
                  <c:v>457.53125</c:v>
                </c:pt>
                <c:pt idx="7791">
                  <c:v>452.421875</c:v>
                </c:pt>
                <c:pt idx="7792">
                  <c:v>450.5078125</c:v>
                </c:pt>
                <c:pt idx="7793">
                  <c:v>450.2890625</c:v>
                </c:pt>
                <c:pt idx="7794">
                  <c:v>453.328125</c:v>
                </c:pt>
                <c:pt idx="7795">
                  <c:v>453.9375</c:v>
                </c:pt>
                <c:pt idx="7796">
                  <c:v>452.9375</c:v>
                </c:pt>
                <c:pt idx="7797">
                  <c:v>452.796875</c:v>
                </c:pt>
                <c:pt idx="7798">
                  <c:v>452.53125</c:v>
                </c:pt>
                <c:pt idx="7799">
                  <c:v>451.78125</c:v>
                </c:pt>
                <c:pt idx="7800">
                  <c:v>451.90625</c:v>
                </c:pt>
                <c:pt idx="7801">
                  <c:v>452.3515625</c:v>
                </c:pt>
                <c:pt idx="7802">
                  <c:v>452.1171875</c:v>
                </c:pt>
                <c:pt idx="7803">
                  <c:v>449.875</c:v>
                </c:pt>
                <c:pt idx="7804">
                  <c:v>447.578125</c:v>
                </c:pt>
                <c:pt idx="7805">
                  <c:v>450.5546875</c:v>
                </c:pt>
                <c:pt idx="7806">
                  <c:v>451.453125</c:v>
                </c:pt>
                <c:pt idx="7807">
                  <c:v>448.0078125</c:v>
                </c:pt>
                <c:pt idx="7808">
                  <c:v>450.765625</c:v>
                </c:pt>
                <c:pt idx="7809">
                  <c:v>449.1953125</c:v>
                </c:pt>
                <c:pt idx="7810">
                  <c:v>442.8671875</c:v>
                </c:pt>
                <c:pt idx="7811">
                  <c:v>448.3046875</c:v>
                </c:pt>
                <c:pt idx="7812">
                  <c:v>449.625</c:v>
                </c:pt>
                <c:pt idx="7813">
                  <c:v>453.6796875</c:v>
                </c:pt>
                <c:pt idx="7814">
                  <c:v>455.9296875</c:v>
                </c:pt>
                <c:pt idx="7815">
                  <c:v>454.5546875</c:v>
                </c:pt>
                <c:pt idx="7816">
                  <c:v>454.3828125</c:v>
                </c:pt>
                <c:pt idx="7817">
                  <c:v>454.234375</c:v>
                </c:pt>
                <c:pt idx="7818">
                  <c:v>450.6015625</c:v>
                </c:pt>
                <c:pt idx="7819">
                  <c:v>448.0859375</c:v>
                </c:pt>
                <c:pt idx="7820">
                  <c:v>446.0546875</c:v>
                </c:pt>
                <c:pt idx="7821">
                  <c:v>448.0625</c:v>
                </c:pt>
                <c:pt idx="7822">
                  <c:v>448.671875</c:v>
                </c:pt>
                <c:pt idx="7823">
                  <c:v>446.828125</c:v>
                </c:pt>
                <c:pt idx="7824">
                  <c:v>449.375</c:v>
                </c:pt>
                <c:pt idx="7825">
                  <c:v>451.3984375</c:v>
                </c:pt>
                <c:pt idx="7826">
                  <c:v>453.96875</c:v>
                </c:pt>
                <c:pt idx="7827">
                  <c:v>450.40625</c:v>
                </c:pt>
                <c:pt idx="7828">
                  <c:v>450.71875</c:v>
                </c:pt>
                <c:pt idx="7829">
                  <c:v>451.5625</c:v>
                </c:pt>
                <c:pt idx="7830">
                  <c:v>448.59375</c:v>
                </c:pt>
                <c:pt idx="7831">
                  <c:v>448.625</c:v>
                </c:pt>
                <c:pt idx="7832">
                  <c:v>449.8125</c:v>
                </c:pt>
                <c:pt idx="7833">
                  <c:v>448.6953125</c:v>
                </c:pt>
                <c:pt idx="7834">
                  <c:v>451.140625</c:v>
                </c:pt>
                <c:pt idx="7835">
                  <c:v>449.765625</c:v>
                </c:pt>
                <c:pt idx="7836">
                  <c:v>448.5625</c:v>
                </c:pt>
                <c:pt idx="7837">
                  <c:v>450.1171875</c:v>
                </c:pt>
                <c:pt idx="7838">
                  <c:v>450.8671875</c:v>
                </c:pt>
                <c:pt idx="7839">
                  <c:v>448.765625</c:v>
                </c:pt>
                <c:pt idx="7840">
                  <c:v>446.21875</c:v>
                </c:pt>
                <c:pt idx="7841">
                  <c:v>446.3359375</c:v>
                </c:pt>
                <c:pt idx="7842">
                  <c:v>445.0078125</c:v>
                </c:pt>
                <c:pt idx="7843">
                  <c:v>444.1328125</c:v>
                </c:pt>
                <c:pt idx="7844">
                  <c:v>446.1484375</c:v>
                </c:pt>
                <c:pt idx="7845">
                  <c:v>451.7734375</c:v>
                </c:pt>
                <c:pt idx="7846">
                  <c:v>452.7734375</c:v>
                </c:pt>
                <c:pt idx="7847">
                  <c:v>450.2578125</c:v>
                </c:pt>
                <c:pt idx="7848">
                  <c:v>444.6015625</c:v>
                </c:pt>
                <c:pt idx="7849">
                  <c:v>443.015625</c:v>
                </c:pt>
                <c:pt idx="7850">
                  <c:v>440.9765625</c:v>
                </c:pt>
                <c:pt idx="7851">
                  <c:v>440.7578125</c:v>
                </c:pt>
                <c:pt idx="7852">
                  <c:v>442.1171875</c:v>
                </c:pt>
                <c:pt idx="7853">
                  <c:v>443.9140625</c:v>
                </c:pt>
                <c:pt idx="7854">
                  <c:v>452.7578125</c:v>
                </c:pt>
                <c:pt idx="7855">
                  <c:v>460.0703125</c:v>
                </c:pt>
                <c:pt idx="7856">
                  <c:v>465.6640625</c:v>
                </c:pt>
                <c:pt idx="7857">
                  <c:v>466.828125</c:v>
                </c:pt>
                <c:pt idx="7858">
                  <c:v>462.75</c:v>
                </c:pt>
                <c:pt idx="7859">
                  <c:v>459.1953125</c:v>
                </c:pt>
                <c:pt idx="7860">
                  <c:v>457.1484375</c:v>
                </c:pt>
                <c:pt idx="7861">
                  <c:v>458.09375</c:v>
                </c:pt>
                <c:pt idx="7862">
                  <c:v>458.9140625</c:v>
                </c:pt>
                <c:pt idx="7863">
                  <c:v>459.578125</c:v>
                </c:pt>
                <c:pt idx="7864">
                  <c:v>460.8359375</c:v>
                </c:pt>
                <c:pt idx="7865">
                  <c:v>462.15625</c:v>
                </c:pt>
                <c:pt idx="7866">
                  <c:v>462.5703125</c:v>
                </c:pt>
                <c:pt idx="7867">
                  <c:v>464.8828125</c:v>
                </c:pt>
                <c:pt idx="7868">
                  <c:v>468.953125</c:v>
                </c:pt>
                <c:pt idx="7869">
                  <c:v>473.5703125</c:v>
                </c:pt>
                <c:pt idx="7870">
                  <c:v>473.8671875</c:v>
                </c:pt>
                <c:pt idx="7871">
                  <c:v>471.8359375</c:v>
                </c:pt>
                <c:pt idx="7872">
                  <c:v>471.0859375</c:v>
                </c:pt>
                <c:pt idx="7873">
                  <c:v>471.625</c:v>
                </c:pt>
                <c:pt idx="7874">
                  <c:v>471.953125</c:v>
                </c:pt>
                <c:pt idx="7875">
                  <c:v>471.90625</c:v>
                </c:pt>
                <c:pt idx="7876">
                  <c:v>473.5625</c:v>
                </c:pt>
                <c:pt idx="7877">
                  <c:v>473.5390625</c:v>
                </c:pt>
                <c:pt idx="7878">
                  <c:v>472.7734375</c:v>
                </c:pt>
                <c:pt idx="7879">
                  <c:v>472.625</c:v>
                </c:pt>
                <c:pt idx="7880">
                  <c:v>472.7109375</c:v>
                </c:pt>
                <c:pt idx="7881">
                  <c:v>469.171875</c:v>
                </c:pt>
                <c:pt idx="7882">
                  <c:v>467.65625</c:v>
                </c:pt>
                <c:pt idx="7883">
                  <c:v>468.203125</c:v>
                </c:pt>
                <c:pt idx="7884">
                  <c:v>470.75</c:v>
                </c:pt>
                <c:pt idx="7885">
                  <c:v>472.265625</c:v>
                </c:pt>
                <c:pt idx="7886">
                  <c:v>476.8828125</c:v>
                </c:pt>
                <c:pt idx="7887">
                  <c:v>478.9453125</c:v>
                </c:pt>
                <c:pt idx="7888">
                  <c:v>480.9140625</c:v>
                </c:pt>
                <c:pt idx="7889">
                  <c:v>482.4296875</c:v>
                </c:pt>
                <c:pt idx="7890">
                  <c:v>481.15625</c:v>
                </c:pt>
                <c:pt idx="7891">
                  <c:v>478.6484375</c:v>
                </c:pt>
                <c:pt idx="7892">
                  <c:v>476.828125</c:v>
                </c:pt>
                <c:pt idx="7893">
                  <c:v>472.765625</c:v>
                </c:pt>
                <c:pt idx="7894">
                  <c:v>471.3671875</c:v>
                </c:pt>
                <c:pt idx="7895">
                  <c:v>470.9765625</c:v>
                </c:pt>
                <c:pt idx="7896">
                  <c:v>471.21875</c:v>
                </c:pt>
                <c:pt idx="7897">
                  <c:v>472.90625</c:v>
                </c:pt>
                <c:pt idx="7898">
                  <c:v>471.96875</c:v>
                </c:pt>
                <c:pt idx="7899">
                  <c:v>470.21875</c:v>
                </c:pt>
                <c:pt idx="7900">
                  <c:v>473.2890625</c:v>
                </c:pt>
                <c:pt idx="7901">
                  <c:v>474.296875</c:v>
                </c:pt>
                <c:pt idx="7902">
                  <c:v>474.203125</c:v>
                </c:pt>
                <c:pt idx="7903">
                  <c:v>471.734375</c:v>
                </c:pt>
                <c:pt idx="7904">
                  <c:v>471.953125</c:v>
                </c:pt>
                <c:pt idx="7905">
                  <c:v>472.484375</c:v>
                </c:pt>
                <c:pt idx="7906">
                  <c:v>470.0078125</c:v>
                </c:pt>
                <c:pt idx="7907">
                  <c:v>467.0390625</c:v>
                </c:pt>
                <c:pt idx="7908">
                  <c:v>467.984375</c:v>
                </c:pt>
                <c:pt idx="7909">
                  <c:v>464.359375</c:v>
                </c:pt>
                <c:pt idx="7910">
                  <c:v>464.1875</c:v>
                </c:pt>
                <c:pt idx="7911">
                  <c:v>464.3359375</c:v>
                </c:pt>
                <c:pt idx="7912">
                  <c:v>467.4453125</c:v>
                </c:pt>
                <c:pt idx="7913">
                  <c:v>466.9609375</c:v>
                </c:pt>
                <c:pt idx="7914">
                  <c:v>467.3828125</c:v>
                </c:pt>
                <c:pt idx="7915">
                  <c:v>468.484375</c:v>
                </c:pt>
                <c:pt idx="7916">
                  <c:v>469.59375</c:v>
                </c:pt>
                <c:pt idx="7917">
                  <c:v>470.78125</c:v>
                </c:pt>
                <c:pt idx="7918">
                  <c:v>470.625</c:v>
                </c:pt>
                <c:pt idx="7919">
                  <c:v>468.3515625</c:v>
                </c:pt>
                <c:pt idx="7920">
                  <c:v>463.1875</c:v>
                </c:pt>
                <c:pt idx="7921">
                  <c:v>463.0078125</c:v>
                </c:pt>
                <c:pt idx="7922">
                  <c:v>462.359375</c:v>
                </c:pt>
                <c:pt idx="7923">
                  <c:v>462.4375</c:v>
                </c:pt>
                <c:pt idx="7924">
                  <c:v>458.34375</c:v>
                </c:pt>
                <c:pt idx="7925">
                  <c:v>457.53125</c:v>
                </c:pt>
                <c:pt idx="7926">
                  <c:v>460.078125</c:v>
                </c:pt>
                <c:pt idx="7927">
                  <c:v>461.6015625</c:v>
                </c:pt>
                <c:pt idx="7928">
                  <c:v>461.8671875</c:v>
                </c:pt>
                <c:pt idx="7929">
                  <c:v>464.921875</c:v>
                </c:pt>
                <c:pt idx="7930">
                  <c:v>464.203125</c:v>
                </c:pt>
                <c:pt idx="7931">
                  <c:v>466.2421875</c:v>
                </c:pt>
                <c:pt idx="7932">
                  <c:v>465.7890625</c:v>
                </c:pt>
                <c:pt idx="7933">
                  <c:v>463.46875</c:v>
                </c:pt>
                <c:pt idx="7934">
                  <c:v>463.1171875</c:v>
                </c:pt>
                <c:pt idx="7935">
                  <c:v>460.0703125</c:v>
                </c:pt>
                <c:pt idx="7936">
                  <c:v>457.0234375</c:v>
                </c:pt>
                <c:pt idx="7937">
                  <c:v>455.171875</c:v>
                </c:pt>
                <c:pt idx="7938">
                  <c:v>453.140625</c:v>
                </c:pt>
                <c:pt idx="7939">
                  <c:v>454.25</c:v>
                </c:pt>
                <c:pt idx="7940">
                  <c:v>457.2734375</c:v>
                </c:pt>
                <c:pt idx="7941">
                  <c:v>460.3515625</c:v>
                </c:pt>
                <c:pt idx="7942">
                  <c:v>464.4296875</c:v>
                </c:pt>
                <c:pt idx="7943">
                  <c:v>466.453125</c:v>
                </c:pt>
                <c:pt idx="7944">
                  <c:v>466.328125</c:v>
                </c:pt>
                <c:pt idx="7945">
                  <c:v>464.8671875</c:v>
                </c:pt>
                <c:pt idx="7946">
                  <c:v>461.8046875</c:v>
                </c:pt>
                <c:pt idx="7947">
                  <c:v>458.75</c:v>
                </c:pt>
                <c:pt idx="7948">
                  <c:v>457.109375</c:v>
                </c:pt>
                <c:pt idx="7949">
                  <c:v>455.4453125</c:v>
                </c:pt>
                <c:pt idx="7950">
                  <c:v>460.0390625</c:v>
                </c:pt>
                <c:pt idx="7951">
                  <c:v>458.109375</c:v>
                </c:pt>
                <c:pt idx="7952">
                  <c:v>455.0546875</c:v>
                </c:pt>
                <c:pt idx="7953">
                  <c:v>453.7421875</c:v>
                </c:pt>
                <c:pt idx="7954">
                  <c:v>454.1171875</c:v>
                </c:pt>
                <c:pt idx="7955">
                  <c:v>453.234375</c:v>
                </c:pt>
                <c:pt idx="7956">
                  <c:v>452.375</c:v>
                </c:pt>
                <c:pt idx="7957">
                  <c:v>452.2734375</c:v>
                </c:pt>
                <c:pt idx="7958">
                  <c:v>453.53125</c:v>
                </c:pt>
                <c:pt idx="7959">
                  <c:v>452.4375</c:v>
                </c:pt>
                <c:pt idx="7960">
                  <c:v>453.828125</c:v>
                </c:pt>
                <c:pt idx="7961">
                  <c:v>455.359375</c:v>
                </c:pt>
                <c:pt idx="7962">
                  <c:v>456.4375</c:v>
                </c:pt>
                <c:pt idx="7963">
                  <c:v>455.9296875</c:v>
                </c:pt>
                <c:pt idx="7964">
                  <c:v>457.875</c:v>
                </c:pt>
                <c:pt idx="7965">
                  <c:v>458.15625</c:v>
                </c:pt>
                <c:pt idx="7966">
                  <c:v>456.84375</c:v>
                </c:pt>
                <c:pt idx="7967">
                  <c:v>455.71875</c:v>
                </c:pt>
                <c:pt idx="7968">
                  <c:v>455.5546875</c:v>
                </c:pt>
                <c:pt idx="7969">
                  <c:v>455.75</c:v>
                </c:pt>
                <c:pt idx="7970">
                  <c:v>455.6484375</c:v>
                </c:pt>
                <c:pt idx="7971">
                  <c:v>454.9453125</c:v>
                </c:pt>
                <c:pt idx="7972">
                  <c:v>453.421875</c:v>
                </c:pt>
                <c:pt idx="7973">
                  <c:v>454.078125</c:v>
                </c:pt>
                <c:pt idx="7974">
                  <c:v>455.96875</c:v>
                </c:pt>
                <c:pt idx="7975">
                  <c:v>455.578125</c:v>
                </c:pt>
                <c:pt idx="7976">
                  <c:v>456.4765625</c:v>
                </c:pt>
                <c:pt idx="7977">
                  <c:v>457.78125</c:v>
                </c:pt>
                <c:pt idx="7978">
                  <c:v>454.375</c:v>
                </c:pt>
                <c:pt idx="7979">
                  <c:v>452.3515625</c:v>
                </c:pt>
                <c:pt idx="7980">
                  <c:v>451.2890625</c:v>
                </c:pt>
                <c:pt idx="7981">
                  <c:v>453.8515625</c:v>
                </c:pt>
                <c:pt idx="7982">
                  <c:v>456.6484375</c:v>
                </c:pt>
                <c:pt idx="7983">
                  <c:v>459.2109375</c:v>
                </c:pt>
                <c:pt idx="7984">
                  <c:v>459.359375</c:v>
                </c:pt>
                <c:pt idx="7985">
                  <c:v>458.265625</c:v>
                </c:pt>
                <c:pt idx="7986">
                  <c:v>458.0625</c:v>
                </c:pt>
                <c:pt idx="7987">
                  <c:v>461.6015625</c:v>
                </c:pt>
                <c:pt idx="7988">
                  <c:v>460.953125</c:v>
                </c:pt>
                <c:pt idx="7989">
                  <c:v>458.921875</c:v>
                </c:pt>
                <c:pt idx="7990">
                  <c:v>457.0078125</c:v>
                </c:pt>
                <c:pt idx="7991">
                  <c:v>458.6640625</c:v>
                </c:pt>
                <c:pt idx="7992">
                  <c:v>456.1328125</c:v>
                </c:pt>
                <c:pt idx="7993">
                  <c:v>454.2734375</c:v>
                </c:pt>
                <c:pt idx="7994">
                  <c:v>454.046875</c:v>
                </c:pt>
                <c:pt idx="7995">
                  <c:v>455.5703125</c:v>
                </c:pt>
                <c:pt idx="7996">
                  <c:v>456.921875</c:v>
                </c:pt>
                <c:pt idx="7997">
                  <c:v>457.9765625</c:v>
                </c:pt>
                <c:pt idx="7998">
                  <c:v>457.046875</c:v>
                </c:pt>
                <c:pt idx="7999">
                  <c:v>454.484375</c:v>
                </c:pt>
                <c:pt idx="8000">
                  <c:v>449.8515625</c:v>
                </c:pt>
                <c:pt idx="8001">
                  <c:v>447.296875</c:v>
                </c:pt>
                <c:pt idx="8002">
                  <c:v>448.4140625</c:v>
                </c:pt>
                <c:pt idx="8003">
                  <c:v>452.484375</c:v>
                </c:pt>
                <c:pt idx="8004">
                  <c:v>453.2265625</c:v>
                </c:pt>
                <c:pt idx="8005">
                  <c:v>455.2421875</c:v>
                </c:pt>
                <c:pt idx="8006">
                  <c:v>455.046875</c:v>
                </c:pt>
                <c:pt idx="8007">
                  <c:v>457.7734375</c:v>
                </c:pt>
                <c:pt idx="8008">
                  <c:v>461.375</c:v>
                </c:pt>
                <c:pt idx="8009">
                  <c:v>460.1171875</c:v>
                </c:pt>
                <c:pt idx="8010">
                  <c:v>458.6015625</c:v>
                </c:pt>
                <c:pt idx="8011">
                  <c:v>456.71875</c:v>
                </c:pt>
                <c:pt idx="8012">
                  <c:v>454.78125</c:v>
                </c:pt>
                <c:pt idx="8013">
                  <c:v>454.65625</c:v>
                </c:pt>
                <c:pt idx="8014">
                  <c:v>455.6171875</c:v>
                </c:pt>
                <c:pt idx="8015">
                  <c:v>455.53125</c:v>
                </c:pt>
                <c:pt idx="8016">
                  <c:v>451.453125</c:v>
                </c:pt>
                <c:pt idx="8017">
                  <c:v>450.5078125</c:v>
                </c:pt>
                <c:pt idx="8018">
                  <c:v>454.1015625</c:v>
                </c:pt>
                <c:pt idx="8019">
                  <c:v>455.7578125</c:v>
                </c:pt>
                <c:pt idx="8020">
                  <c:v>457.7734375</c:v>
                </c:pt>
                <c:pt idx="8021">
                  <c:v>459.671875</c:v>
                </c:pt>
                <c:pt idx="8022">
                  <c:v>459.1015625</c:v>
                </c:pt>
                <c:pt idx="8023">
                  <c:v>457.5625</c:v>
                </c:pt>
                <c:pt idx="8024">
                  <c:v>454.5234375</c:v>
                </c:pt>
                <c:pt idx="8025">
                  <c:v>453.0078125</c:v>
                </c:pt>
                <c:pt idx="8026">
                  <c:v>451.5703125</c:v>
                </c:pt>
                <c:pt idx="8027">
                  <c:v>451.2578125</c:v>
                </c:pt>
                <c:pt idx="8028">
                  <c:v>451.09375</c:v>
                </c:pt>
                <c:pt idx="8029">
                  <c:v>447</c:v>
                </c:pt>
                <c:pt idx="8030">
                  <c:v>442.9296875</c:v>
                </c:pt>
                <c:pt idx="8031">
                  <c:v>442.7734375</c:v>
                </c:pt>
                <c:pt idx="8032">
                  <c:v>443.5546875</c:v>
                </c:pt>
                <c:pt idx="8033">
                  <c:v>443.7578125</c:v>
                </c:pt>
                <c:pt idx="8034">
                  <c:v>444.03125</c:v>
                </c:pt>
                <c:pt idx="8035">
                  <c:v>444.3671875</c:v>
                </c:pt>
                <c:pt idx="8036">
                  <c:v>444.1171875</c:v>
                </c:pt>
                <c:pt idx="8037">
                  <c:v>445.5</c:v>
                </c:pt>
                <c:pt idx="8038">
                  <c:v>446.9453125</c:v>
                </c:pt>
                <c:pt idx="8039">
                  <c:v>450.5078125</c:v>
                </c:pt>
                <c:pt idx="8040">
                  <c:v>455.65625</c:v>
                </c:pt>
                <c:pt idx="8041">
                  <c:v>457.671875</c:v>
                </c:pt>
                <c:pt idx="8042">
                  <c:v>459.6796875</c:v>
                </c:pt>
                <c:pt idx="8043">
                  <c:v>460.84375</c:v>
                </c:pt>
                <c:pt idx="8044">
                  <c:v>458.3203125</c:v>
                </c:pt>
                <c:pt idx="8045">
                  <c:v>455.7890625</c:v>
                </c:pt>
                <c:pt idx="8046">
                  <c:v>452.2109375</c:v>
                </c:pt>
                <c:pt idx="8047">
                  <c:v>450.1796875</c:v>
                </c:pt>
                <c:pt idx="8048">
                  <c:v>450.4140625</c:v>
                </c:pt>
                <c:pt idx="8049">
                  <c:v>449.765625</c:v>
                </c:pt>
                <c:pt idx="8050">
                  <c:v>449.1875</c:v>
                </c:pt>
                <c:pt idx="8051">
                  <c:v>444.5390625</c:v>
                </c:pt>
                <c:pt idx="8052">
                  <c:v>445.546875</c:v>
                </c:pt>
                <c:pt idx="8053">
                  <c:v>448.0859375</c:v>
                </c:pt>
                <c:pt idx="8054">
                  <c:v>452.1875</c:v>
                </c:pt>
                <c:pt idx="8055">
                  <c:v>452.0234375</c:v>
                </c:pt>
                <c:pt idx="8056">
                  <c:v>453.4296875</c:v>
                </c:pt>
                <c:pt idx="8057">
                  <c:v>453.7421875</c:v>
                </c:pt>
                <c:pt idx="8058">
                  <c:v>450.140625</c:v>
                </c:pt>
                <c:pt idx="8059">
                  <c:v>448.1015625</c:v>
                </c:pt>
                <c:pt idx="8060">
                  <c:v>444.0546875</c:v>
                </c:pt>
                <c:pt idx="8061">
                  <c:v>442.3203125</c:v>
                </c:pt>
                <c:pt idx="8062">
                  <c:v>442.4296875</c:v>
                </c:pt>
                <c:pt idx="8063">
                  <c:v>440.46875</c:v>
                </c:pt>
                <c:pt idx="8064">
                  <c:v>442.7421875</c:v>
                </c:pt>
                <c:pt idx="8065">
                  <c:v>446.8203125</c:v>
                </c:pt>
                <c:pt idx="8066">
                  <c:v>448.5625</c:v>
                </c:pt>
                <c:pt idx="8067">
                  <c:v>448.5625</c:v>
                </c:pt>
                <c:pt idx="8068">
                  <c:v>447.984375</c:v>
                </c:pt>
                <c:pt idx="8069">
                  <c:v>448.2734375</c:v>
                </c:pt>
                <c:pt idx="8070">
                  <c:v>445.6328125</c:v>
                </c:pt>
                <c:pt idx="8071">
                  <c:v>442.5390625</c:v>
                </c:pt>
                <c:pt idx="8072">
                  <c:v>446.09375</c:v>
                </c:pt>
                <c:pt idx="8073">
                  <c:v>450.21875</c:v>
                </c:pt>
                <c:pt idx="8074">
                  <c:v>451.140625</c:v>
                </c:pt>
                <c:pt idx="8075">
                  <c:v>454.1875</c:v>
                </c:pt>
                <c:pt idx="8076">
                  <c:v>457.5078125</c:v>
                </c:pt>
                <c:pt idx="8077">
                  <c:v>456.8515625</c:v>
                </c:pt>
                <c:pt idx="8078">
                  <c:v>457.609375</c:v>
                </c:pt>
                <c:pt idx="8079">
                  <c:v>458.171875</c:v>
                </c:pt>
                <c:pt idx="8080">
                  <c:v>458.6953125</c:v>
                </c:pt>
                <c:pt idx="8081">
                  <c:v>455.2265625</c:v>
                </c:pt>
                <c:pt idx="8082">
                  <c:v>453.7265625</c:v>
                </c:pt>
                <c:pt idx="8083">
                  <c:v>453</c:v>
                </c:pt>
                <c:pt idx="8084">
                  <c:v>456.0390625</c:v>
                </c:pt>
                <c:pt idx="8085">
                  <c:v>457.5546875</c:v>
                </c:pt>
                <c:pt idx="8086">
                  <c:v>454.0078125</c:v>
                </c:pt>
                <c:pt idx="8087">
                  <c:v>452.7890625</c:v>
                </c:pt>
                <c:pt idx="8088">
                  <c:v>453.4375</c:v>
                </c:pt>
                <c:pt idx="8089">
                  <c:v>455.9765625</c:v>
                </c:pt>
                <c:pt idx="8090">
                  <c:v>454.0859375</c:v>
                </c:pt>
                <c:pt idx="8091">
                  <c:v>455.109375</c:v>
                </c:pt>
                <c:pt idx="8092">
                  <c:v>455.6328125</c:v>
                </c:pt>
                <c:pt idx="8093">
                  <c:v>456.5234375</c:v>
                </c:pt>
                <c:pt idx="8094">
                  <c:v>456.3515625</c:v>
                </c:pt>
                <c:pt idx="8095">
                  <c:v>454.578125</c:v>
                </c:pt>
                <c:pt idx="8096">
                  <c:v>451.828125</c:v>
                </c:pt>
                <c:pt idx="8097">
                  <c:v>452.0078125</c:v>
                </c:pt>
                <c:pt idx="8098">
                  <c:v>452.234375</c:v>
                </c:pt>
                <c:pt idx="8099">
                  <c:v>454.265625</c:v>
                </c:pt>
                <c:pt idx="8100">
                  <c:v>454.796875</c:v>
                </c:pt>
                <c:pt idx="8101">
                  <c:v>455.671875</c:v>
                </c:pt>
                <c:pt idx="8102">
                  <c:v>456.2421875</c:v>
                </c:pt>
                <c:pt idx="8103">
                  <c:v>455.5703125</c:v>
                </c:pt>
                <c:pt idx="8104">
                  <c:v>453.5234375</c:v>
                </c:pt>
                <c:pt idx="8105">
                  <c:v>455.1953125</c:v>
                </c:pt>
                <c:pt idx="8106">
                  <c:v>453.296875</c:v>
                </c:pt>
                <c:pt idx="8107">
                  <c:v>454.140625</c:v>
                </c:pt>
                <c:pt idx="8108">
                  <c:v>455.9921875</c:v>
                </c:pt>
                <c:pt idx="8109">
                  <c:v>459.4453125</c:v>
                </c:pt>
                <c:pt idx="8110">
                  <c:v>460.1796875</c:v>
                </c:pt>
                <c:pt idx="8111">
                  <c:v>462.2109375</c:v>
                </c:pt>
                <c:pt idx="8112">
                  <c:v>461.6953125</c:v>
                </c:pt>
                <c:pt idx="8113">
                  <c:v>459.671875</c:v>
                </c:pt>
                <c:pt idx="8114">
                  <c:v>457.6171875</c:v>
                </c:pt>
                <c:pt idx="8115">
                  <c:v>455.0859375</c:v>
                </c:pt>
                <c:pt idx="8116">
                  <c:v>453.0625</c:v>
                </c:pt>
                <c:pt idx="8117">
                  <c:v>454.765625</c:v>
                </c:pt>
                <c:pt idx="8118">
                  <c:v>454.875</c:v>
                </c:pt>
                <c:pt idx="8119">
                  <c:v>456.453125</c:v>
                </c:pt>
                <c:pt idx="8120">
                  <c:v>457.8828125</c:v>
                </c:pt>
                <c:pt idx="8121">
                  <c:v>460.4140625</c:v>
                </c:pt>
                <c:pt idx="8122">
                  <c:v>460.25</c:v>
                </c:pt>
                <c:pt idx="8123">
                  <c:v>460.3671875</c:v>
                </c:pt>
                <c:pt idx="8124">
                  <c:v>460.703125</c:v>
                </c:pt>
                <c:pt idx="8125">
                  <c:v>458.375</c:v>
                </c:pt>
                <c:pt idx="8126">
                  <c:v>457.1015625</c:v>
                </c:pt>
                <c:pt idx="8127">
                  <c:v>455.7578125</c:v>
                </c:pt>
                <c:pt idx="8128">
                  <c:v>455.5234375</c:v>
                </c:pt>
                <c:pt idx="8129">
                  <c:v>455.609375</c:v>
                </c:pt>
                <c:pt idx="8130">
                  <c:v>455.78125</c:v>
                </c:pt>
                <c:pt idx="8131">
                  <c:v>457.296875</c:v>
                </c:pt>
                <c:pt idx="8132">
                  <c:v>459.3046875</c:v>
                </c:pt>
                <c:pt idx="8133">
                  <c:v>459.53125</c:v>
                </c:pt>
                <c:pt idx="8134">
                  <c:v>458.640625</c:v>
                </c:pt>
                <c:pt idx="8135">
                  <c:v>455.9375</c:v>
                </c:pt>
                <c:pt idx="8136">
                  <c:v>453.3984375</c:v>
                </c:pt>
                <c:pt idx="8137">
                  <c:v>454.359375</c:v>
                </c:pt>
                <c:pt idx="8138">
                  <c:v>454.8828125</c:v>
                </c:pt>
                <c:pt idx="8139">
                  <c:v>456.15625</c:v>
                </c:pt>
                <c:pt idx="8140">
                  <c:v>456.9296875</c:v>
                </c:pt>
                <c:pt idx="8141">
                  <c:v>453.875</c:v>
                </c:pt>
                <c:pt idx="8142">
                  <c:v>455.2421875</c:v>
                </c:pt>
                <c:pt idx="8143">
                  <c:v>453.9375</c:v>
                </c:pt>
                <c:pt idx="8144">
                  <c:v>451.40625</c:v>
                </c:pt>
                <c:pt idx="8145">
                  <c:v>452.5</c:v>
                </c:pt>
                <c:pt idx="8146">
                  <c:v>457.6015625</c:v>
                </c:pt>
                <c:pt idx="8147">
                  <c:v>458.203125</c:v>
                </c:pt>
                <c:pt idx="8148">
                  <c:v>455.7265625</c:v>
                </c:pt>
                <c:pt idx="8149">
                  <c:v>454.21875</c:v>
                </c:pt>
                <c:pt idx="8150">
                  <c:v>452.1953125</c:v>
                </c:pt>
                <c:pt idx="8151">
                  <c:v>455.0234375</c:v>
                </c:pt>
                <c:pt idx="8152">
                  <c:v>459.6328125</c:v>
                </c:pt>
                <c:pt idx="8153">
                  <c:v>463.703125</c:v>
                </c:pt>
                <c:pt idx="8154">
                  <c:v>469.3515625</c:v>
                </c:pt>
                <c:pt idx="8155">
                  <c:v>473.4609375</c:v>
                </c:pt>
                <c:pt idx="8156">
                  <c:v>474.1875</c:v>
                </c:pt>
                <c:pt idx="8157">
                  <c:v>475.59375</c:v>
                </c:pt>
                <c:pt idx="8158">
                  <c:v>477.3046875</c:v>
                </c:pt>
                <c:pt idx="8159">
                  <c:v>475.6171875</c:v>
                </c:pt>
                <c:pt idx="8160">
                  <c:v>475.6171875</c:v>
                </c:pt>
                <c:pt idx="8161">
                  <c:v>476.3515625</c:v>
                </c:pt>
                <c:pt idx="8162">
                  <c:v>478.0234375</c:v>
                </c:pt>
                <c:pt idx="8163">
                  <c:v>478.8671875</c:v>
                </c:pt>
                <c:pt idx="8164">
                  <c:v>479.171875</c:v>
                </c:pt>
                <c:pt idx="8165">
                  <c:v>478.5390625</c:v>
                </c:pt>
                <c:pt idx="8166">
                  <c:v>475.9921875</c:v>
                </c:pt>
                <c:pt idx="8167">
                  <c:v>469.2890625</c:v>
                </c:pt>
                <c:pt idx="8168">
                  <c:v>462.125</c:v>
                </c:pt>
                <c:pt idx="8169">
                  <c:v>460.15625</c:v>
                </c:pt>
                <c:pt idx="8170">
                  <c:v>456.5859375</c:v>
                </c:pt>
                <c:pt idx="8171">
                  <c:v>459.15625</c:v>
                </c:pt>
                <c:pt idx="8172">
                  <c:v>460.8828125</c:v>
                </c:pt>
                <c:pt idx="8173">
                  <c:v>459.34375</c:v>
                </c:pt>
                <c:pt idx="8174">
                  <c:v>455.375</c:v>
                </c:pt>
                <c:pt idx="8175">
                  <c:v>453.359375</c:v>
                </c:pt>
                <c:pt idx="8176">
                  <c:v>454.609375</c:v>
                </c:pt>
                <c:pt idx="8177">
                  <c:v>461.3046875</c:v>
                </c:pt>
                <c:pt idx="8178">
                  <c:v>465.4140625</c:v>
                </c:pt>
                <c:pt idx="8179">
                  <c:v>467.9609375</c:v>
                </c:pt>
                <c:pt idx="8180">
                  <c:v>469.7265625</c:v>
                </c:pt>
                <c:pt idx="8181">
                  <c:v>469</c:v>
                </c:pt>
                <c:pt idx="8182">
                  <c:v>466.59375</c:v>
                </c:pt>
                <c:pt idx="8183">
                  <c:v>462.4921875</c:v>
                </c:pt>
                <c:pt idx="8184">
                  <c:v>455.2890625</c:v>
                </c:pt>
                <c:pt idx="8185">
                  <c:v>451.71875</c:v>
                </c:pt>
                <c:pt idx="8186">
                  <c:v>451.8203125</c:v>
                </c:pt>
                <c:pt idx="8187">
                  <c:v>450.9921875</c:v>
                </c:pt>
                <c:pt idx="8188">
                  <c:v>449.625</c:v>
                </c:pt>
                <c:pt idx="8189">
                  <c:v>447.6171875</c:v>
                </c:pt>
                <c:pt idx="8190">
                  <c:v>449.0390625</c:v>
                </c:pt>
                <c:pt idx="8191">
                  <c:v>449.90625</c:v>
                </c:pt>
                <c:pt idx="8192">
                  <c:v>450.1015625</c:v>
                </c:pt>
                <c:pt idx="8193">
                  <c:v>450.6796875</c:v>
                </c:pt>
                <c:pt idx="8194">
                  <c:v>449.046875</c:v>
                </c:pt>
                <c:pt idx="8195">
                  <c:v>445.9765625</c:v>
                </c:pt>
                <c:pt idx="8196">
                  <c:v>447.640625</c:v>
                </c:pt>
                <c:pt idx="8197">
                  <c:v>450.171875</c:v>
                </c:pt>
                <c:pt idx="8198">
                  <c:v>452.703125</c:v>
                </c:pt>
                <c:pt idx="8199">
                  <c:v>452.2109375</c:v>
                </c:pt>
                <c:pt idx="8200">
                  <c:v>451.3046875</c:v>
                </c:pt>
                <c:pt idx="8201">
                  <c:v>449.84375</c:v>
                </c:pt>
                <c:pt idx="8202">
                  <c:v>450.8359375</c:v>
                </c:pt>
                <c:pt idx="8203">
                  <c:v>450.3515625</c:v>
                </c:pt>
                <c:pt idx="8204">
                  <c:v>452.5078125</c:v>
                </c:pt>
                <c:pt idx="8205">
                  <c:v>454.484375</c:v>
                </c:pt>
                <c:pt idx="8206">
                  <c:v>455.3046875</c:v>
                </c:pt>
                <c:pt idx="8207">
                  <c:v>450.7265625</c:v>
                </c:pt>
                <c:pt idx="8208">
                  <c:v>447.6484375</c:v>
                </c:pt>
                <c:pt idx="8209">
                  <c:v>449.78125</c:v>
                </c:pt>
                <c:pt idx="8210">
                  <c:v>450.0859375</c:v>
                </c:pt>
                <c:pt idx="8211">
                  <c:v>450.7265625</c:v>
                </c:pt>
                <c:pt idx="8212">
                  <c:v>452.15625</c:v>
                </c:pt>
                <c:pt idx="8213">
                  <c:v>450.8125</c:v>
                </c:pt>
                <c:pt idx="8214">
                  <c:v>453.6796875</c:v>
                </c:pt>
                <c:pt idx="8215">
                  <c:v>456.6015625</c:v>
                </c:pt>
                <c:pt idx="8216">
                  <c:v>452</c:v>
                </c:pt>
                <c:pt idx="8217">
                  <c:v>449.453125</c:v>
                </c:pt>
                <c:pt idx="8218">
                  <c:v>450.2265625</c:v>
                </c:pt>
                <c:pt idx="8219">
                  <c:v>451.1796875</c:v>
                </c:pt>
                <c:pt idx="8220">
                  <c:v>451.9921875</c:v>
                </c:pt>
                <c:pt idx="8221">
                  <c:v>454.5546875</c:v>
                </c:pt>
                <c:pt idx="8222">
                  <c:v>456.5703125</c:v>
                </c:pt>
                <c:pt idx="8223">
                  <c:v>457.09375</c:v>
                </c:pt>
                <c:pt idx="8224">
                  <c:v>458.046875</c:v>
                </c:pt>
                <c:pt idx="8225">
                  <c:v>461.0859375</c:v>
                </c:pt>
                <c:pt idx="8226">
                  <c:v>460.3515625</c:v>
                </c:pt>
                <c:pt idx="8227">
                  <c:v>459.6484375</c:v>
                </c:pt>
                <c:pt idx="8228">
                  <c:v>456.0703125</c:v>
                </c:pt>
                <c:pt idx="8229">
                  <c:v>456.734375</c:v>
                </c:pt>
                <c:pt idx="8230">
                  <c:v>454.8828125</c:v>
                </c:pt>
                <c:pt idx="8231">
                  <c:v>456.015625</c:v>
                </c:pt>
                <c:pt idx="8232">
                  <c:v>457.5234375</c:v>
                </c:pt>
                <c:pt idx="8233">
                  <c:v>455.3828125</c:v>
                </c:pt>
                <c:pt idx="8234">
                  <c:v>455.8203125</c:v>
                </c:pt>
                <c:pt idx="8235">
                  <c:v>456.2578125</c:v>
                </c:pt>
                <c:pt idx="8236">
                  <c:v>457.375</c:v>
                </c:pt>
                <c:pt idx="8237">
                  <c:v>460.0859375</c:v>
                </c:pt>
                <c:pt idx="8238">
                  <c:v>461.8671875</c:v>
                </c:pt>
                <c:pt idx="8239">
                  <c:v>462.4765625</c:v>
                </c:pt>
                <c:pt idx="8240">
                  <c:v>463.9140625</c:v>
                </c:pt>
                <c:pt idx="8241">
                  <c:v>463.7265625</c:v>
                </c:pt>
                <c:pt idx="8242">
                  <c:v>459.171875</c:v>
                </c:pt>
                <c:pt idx="8243">
                  <c:v>456.6328125</c:v>
                </c:pt>
                <c:pt idx="8244">
                  <c:v>458.2578125</c:v>
                </c:pt>
                <c:pt idx="8245">
                  <c:v>460.78125</c:v>
                </c:pt>
                <c:pt idx="8246">
                  <c:v>461.7890625</c:v>
                </c:pt>
                <c:pt idx="8247">
                  <c:v>461.8046875</c:v>
                </c:pt>
                <c:pt idx="8248">
                  <c:v>461.0234375</c:v>
                </c:pt>
                <c:pt idx="8249">
                  <c:v>457.96875</c:v>
                </c:pt>
                <c:pt idx="8250">
                  <c:v>457.15625</c:v>
                </c:pt>
                <c:pt idx="8251">
                  <c:v>460.078125</c:v>
                </c:pt>
                <c:pt idx="8252">
                  <c:v>461.3359375</c:v>
                </c:pt>
                <c:pt idx="8253">
                  <c:v>461.6953125</c:v>
                </c:pt>
                <c:pt idx="8254">
                  <c:v>459.7578125</c:v>
                </c:pt>
                <c:pt idx="8255">
                  <c:v>460.8359375</c:v>
                </c:pt>
                <c:pt idx="8256">
                  <c:v>462.46875</c:v>
                </c:pt>
                <c:pt idx="8257">
                  <c:v>462.265625</c:v>
                </c:pt>
                <c:pt idx="8258">
                  <c:v>462.7578125</c:v>
                </c:pt>
                <c:pt idx="8259">
                  <c:v>463.3984375</c:v>
                </c:pt>
                <c:pt idx="8260">
                  <c:v>466.1796875</c:v>
                </c:pt>
                <c:pt idx="8261">
                  <c:v>468.7109375</c:v>
                </c:pt>
                <c:pt idx="8262">
                  <c:v>468.953125</c:v>
                </c:pt>
                <c:pt idx="8263">
                  <c:v>467.9453125</c:v>
                </c:pt>
                <c:pt idx="8264">
                  <c:v>468.453125</c:v>
                </c:pt>
                <c:pt idx="8265">
                  <c:v>469.171875</c:v>
                </c:pt>
                <c:pt idx="8266">
                  <c:v>467.1328125</c:v>
                </c:pt>
                <c:pt idx="8267">
                  <c:v>469.6796875</c:v>
                </c:pt>
                <c:pt idx="8268">
                  <c:v>469.1484375</c:v>
                </c:pt>
                <c:pt idx="8269">
                  <c:v>471.6796875</c:v>
                </c:pt>
                <c:pt idx="8270">
                  <c:v>472.90625</c:v>
                </c:pt>
                <c:pt idx="8271">
                  <c:v>472</c:v>
                </c:pt>
                <c:pt idx="8272">
                  <c:v>469.453125</c:v>
                </c:pt>
                <c:pt idx="8273">
                  <c:v>468.53125</c:v>
                </c:pt>
                <c:pt idx="8274">
                  <c:v>468.1875</c:v>
                </c:pt>
                <c:pt idx="8275">
                  <c:v>468.0703125</c:v>
                </c:pt>
                <c:pt idx="8276">
                  <c:v>472.8046875</c:v>
                </c:pt>
                <c:pt idx="8277">
                  <c:v>467.875</c:v>
                </c:pt>
                <c:pt idx="8278">
                  <c:v>466.4375</c:v>
                </c:pt>
                <c:pt idx="8279">
                  <c:v>466.75</c:v>
                </c:pt>
                <c:pt idx="8280">
                  <c:v>466.875</c:v>
                </c:pt>
                <c:pt idx="8281">
                  <c:v>470.4140625</c:v>
                </c:pt>
                <c:pt idx="8282">
                  <c:v>470.390625</c:v>
                </c:pt>
                <c:pt idx="8283">
                  <c:v>464.6953125</c:v>
                </c:pt>
                <c:pt idx="8284">
                  <c:v>464.1484375</c:v>
                </c:pt>
                <c:pt idx="8285">
                  <c:v>465.5703125</c:v>
                </c:pt>
                <c:pt idx="8286">
                  <c:v>468.109375</c:v>
                </c:pt>
                <c:pt idx="8287">
                  <c:v>465.2890625</c:v>
                </c:pt>
                <c:pt idx="8288">
                  <c:v>463.421875</c:v>
                </c:pt>
                <c:pt idx="8289">
                  <c:v>459.3203125</c:v>
                </c:pt>
                <c:pt idx="8290">
                  <c:v>459.25</c:v>
                </c:pt>
                <c:pt idx="8291">
                  <c:v>459.6796875</c:v>
                </c:pt>
                <c:pt idx="8292">
                  <c:v>460.03125</c:v>
                </c:pt>
                <c:pt idx="8293">
                  <c:v>461.4609375</c:v>
                </c:pt>
                <c:pt idx="8294">
                  <c:v>462.765625</c:v>
                </c:pt>
                <c:pt idx="8295">
                  <c:v>465.34375</c:v>
                </c:pt>
                <c:pt idx="8296">
                  <c:v>468.9375</c:v>
                </c:pt>
                <c:pt idx="8297">
                  <c:v>465.71875</c:v>
                </c:pt>
                <c:pt idx="8298">
                  <c:v>462.6875</c:v>
                </c:pt>
                <c:pt idx="8299">
                  <c:v>462.0859375</c:v>
                </c:pt>
                <c:pt idx="8300">
                  <c:v>459.5546875</c:v>
                </c:pt>
                <c:pt idx="8301">
                  <c:v>460.1015625</c:v>
                </c:pt>
                <c:pt idx="8302">
                  <c:v>457.46875</c:v>
                </c:pt>
                <c:pt idx="8303">
                  <c:v>454.421875</c:v>
                </c:pt>
                <c:pt idx="8304">
                  <c:v>453.828125</c:v>
                </c:pt>
                <c:pt idx="8305">
                  <c:v>452.953125</c:v>
                </c:pt>
                <c:pt idx="8306">
                  <c:v>454.875</c:v>
                </c:pt>
                <c:pt idx="8307">
                  <c:v>457.3984375</c:v>
                </c:pt>
                <c:pt idx="8308">
                  <c:v>456.9609375</c:v>
                </c:pt>
                <c:pt idx="8309">
                  <c:v>460.4765625</c:v>
                </c:pt>
                <c:pt idx="8310">
                  <c:v>462.171875</c:v>
                </c:pt>
                <c:pt idx="8311">
                  <c:v>460.375</c:v>
                </c:pt>
                <c:pt idx="8312">
                  <c:v>457.3203125</c:v>
                </c:pt>
                <c:pt idx="8313">
                  <c:v>454.796875</c:v>
                </c:pt>
                <c:pt idx="8314">
                  <c:v>454.4921875</c:v>
                </c:pt>
                <c:pt idx="8315">
                  <c:v>454.15625</c:v>
                </c:pt>
                <c:pt idx="8316">
                  <c:v>455.0625</c:v>
                </c:pt>
                <c:pt idx="8317">
                  <c:v>453.6640625</c:v>
                </c:pt>
                <c:pt idx="8318">
                  <c:v>455.71875</c:v>
                </c:pt>
                <c:pt idx="8319">
                  <c:v>455.5078125</c:v>
                </c:pt>
                <c:pt idx="8320">
                  <c:v>457.984375</c:v>
                </c:pt>
                <c:pt idx="8321">
                  <c:v>462.0625</c:v>
                </c:pt>
                <c:pt idx="8322">
                  <c:v>462.6953125</c:v>
                </c:pt>
                <c:pt idx="8323">
                  <c:v>460.296875</c:v>
                </c:pt>
                <c:pt idx="8324">
                  <c:v>458.7890625</c:v>
                </c:pt>
                <c:pt idx="8325">
                  <c:v>456.3046875</c:v>
                </c:pt>
                <c:pt idx="8326">
                  <c:v>452.734375</c:v>
                </c:pt>
                <c:pt idx="8327">
                  <c:v>449.1875</c:v>
                </c:pt>
                <c:pt idx="8328">
                  <c:v>448.1484375</c:v>
                </c:pt>
                <c:pt idx="8329">
                  <c:v>447.3359375</c:v>
                </c:pt>
                <c:pt idx="8330">
                  <c:v>449.8671875</c:v>
                </c:pt>
                <c:pt idx="8331">
                  <c:v>454.9765625</c:v>
                </c:pt>
                <c:pt idx="8332">
                  <c:v>459.6015625</c:v>
                </c:pt>
                <c:pt idx="8333">
                  <c:v>461.640625</c:v>
                </c:pt>
                <c:pt idx="8334">
                  <c:v>461.109375</c:v>
                </c:pt>
                <c:pt idx="8335">
                  <c:v>456.515625</c:v>
                </c:pt>
                <c:pt idx="8336">
                  <c:v>454.1328125</c:v>
                </c:pt>
                <c:pt idx="8337">
                  <c:v>456.2265625</c:v>
                </c:pt>
                <c:pt idx="8338">
                  <c:v>459.2734375</c:v>
                </c:pt>
                <c:pt idx="8339">
                  <c:v>459.5078125</c:v>
                </c:pt>
                <c:pt idx="8340">
                  <c:v>457.5234375</c:v>
                </c:pt>
                <c:pt idx="8341">
                  <c:v>455.4921875</c:v>
                </c:pt>
                <c:pt idx="8342">
                  <c:v>455.8984375</c:v>
                </c:pt>
                <c:pt idx="8343">
                  <c:v>454.71875</c:v>
                </c:pt>
                <c:pt idx="8344">
                  <c:v>454.46875</c:v>
                </c:pt>
                <c:pt idx="8345">
                  <c:v>451.5546875</c:v>
                </c:pt>
                <c:pt idx="8346">
                  <c:v>450.0390625</c:v>
                </c:pt>
                <c:pt idx="8347">
                  <c:v>450.125</c:v>
                </c:pt>
                <c:pt idx="8348">
                  <c:v>450.9140625</c:v>
                </c:pt>
                <c:pt idx="8349">
                  <c:v>450.6171875</c:v>
                </c:pt>
                <c:pt idx="8350">
                  <c:v>450.0859375</c:v>
                </c:pt>
                <c:pt idx="8351">
                  <c:v>450.1875</c:v>
                </c:pt>
                <c:pt idx="8352">
                  <c:v>452.296875</c:v>
                </c:pt>
                <c:pt idx="8353">
                  <c:v>452.5703125</c:v>
                </c:pt>
                <c:pt idx="8354">
                  <c:v>453.1796875</c:v>
                </c:pt>
                <c:pt idx="8355">
                  <c:v>451.046875</c:v>
                </c:pt>
                <c:pt idx="8356">
                  <c:v>450.515625</c:v>
                </c:pt>
                <c:pt idx="8357">
                  <c:v>453.0703125</c:v>
                </c:pt>
                <c:pt idx="8358">
                  <c:v>454.4140625</c:v>
                </c:pt>
                <c:pt idx="8359">
                  <c:v>454.2734375</c:v>
                </c:pt>
                <c:pt idx="8360">
                  <c:v>452.2421875</c:v>
                </c:pt>
                <c:pt idx="8361">
                  <c:v>452.3125</c:v>
                </c:pt>
                <c:pt idx="8362">
                  <c:v>450.2890625</c:v>
                </c:pt>
                <c:pt idx="8363">
                  <c:v>448.7734375</c:v>
                </c:pt>
                <c:pt idx="8364">
                  <c:v>449.4921875</c:v>
                </c:pt>
                <c:pt idx="8365">
                  <c:v>449.703125</c:v>
                </c:pt>
                <c:pt idx="8366">
                  <c:v>447.5234375</c:v>
                </c:pt>
                <c:pt idx="8367">
                  <c:v>450.5703125</c:v>
                </c:pt>
                <c:pt idx="8368">
                  <c:v>452.984375</c:v>
                </c:pt>
                <c:pt idx="8369">
                  <c:v>454.5</c:v>
                </c:pt>
                <c:pt idx="8370">
                  <c:v>450.6953125</c:v>
                </c:pt>
                <c:pt idx="8371">
                  <c:v>449.4375</c:v>
                </c:pt>
                <c:pt idx="8372">
                  <c:v>450.421875</c:v>
                </c:pt>
                <c:pt idx="8373">
                  <c:v>450.28125</c:v>
                </c:pt>
                <c:pt idx="8374">
                  <c:v>451.578125</c:v>
                </c:pt>
                <c:pt idx="8375">
                  <c:v>447.453125</c:v>
                </c:pt>
                <c:pt idx="8376">
                  <c:v>444.90625</c:v>
                </c:pt>
                <c:pt idx="8377">
                  <c:v>442.0234375</c:v>
                </c:pt>
                <c:pt idx="8378">
                  <c:v>443.75</c:v>
                </c:pt>
                <c:pt idx="8379">
                  <c:v>441.5625</c:v>
                </c:pt>
                <c:pt idx="8380">
                  <c:v>442.96875</c:v>
                </c:pt>
                <c:pt idx="8381">
                  <c:v>446.53125</c:v>
                </c:pt>
                <c:pt idx="8382">
                  <c:v>451.1328125</c:v>
                </c:pt>
                <c:pt idx="8383">
                  <c:v>453.0859375</c:v>
                </c:pt>
                <c:pt idx="8384">
                  <c:v>455.09375</c:v>
                </c:pt>
                <c:pt idx="8385">
                  <c:v>458.15625</c:v>
                </c:pt>
                <c:pt idx="8386">
                  <c:v>461.21875</c:v>
                </c:pt>
                <c:pt idx="8387">
                  <c:v>462.140625</c:v>
                </c:pt>
                <c:pt idx="8388">
                  <c:v>463.546875</c:v>
                </c:pt>
                <c:pt idx="8389">
                  <c:v>462.015625</c:v>
                </c:pt>
                <c:pt idx="8390">
                  <c:v>459.4765625</c:v>
                </c:pt>
                <c:pt idx="8391">
                  <c:v>457.4296875</c:v>
                </c:pt>
                <c:pt idx="8392">
                  <c:v>457.75</c:v>
                </c:pt>
                <c:pt idx="8393">
                  <c:v>459.5390625</c:v>
                </c:pt>
                <c:pt idx="8394">
                  <c:v>456.90625</c:v>
                </c:pt>
                <c:pt idx="8395">
                  <c:v>453.875</c:v>
                </c:pt>
                <c:pt idx="8396">
                  <c:v>452.4296875</c:v>
                </c:pt>
                <c:pt idx="8397">
                  <c:v>455.265625</c:v>
                </c:pt>
                <c:pt idx="8398">
                  <c:v>457.078125</c:v>
                </c:pt>
                <c:pt idx="8399">
                  <c:v>458.8046875</c:v>
                </c:pt>
                <c:pt idx="8400">
                  <c:v>461.859375</c:v>
                </c:pt>
                <c:pt idx="8401">
                  <c:v>460.78125</c:v>
                </c:pt>
                <c:pt idx="8402">
                  <c:v>459.125</c:v>
                </c:pt>
                <c:pt idx="8403">
                  <c:v>457.078125</c:v>
                </c:pt>
                <c:pt idx="8404">
                  <c:v>454.0546875</c:v>
                </c:pt>
                <c:pt idx="8405">
                  <c:v>448.9140625</c:v>
                </c:pt>
                <c:pt idx="8406">
                  <c:v>449.28125</c:v>
                </c:pt>
                <c:pt idx="8407">
                  <c:v>454.953125</c:v>
                </c:pt>
                <c:pt idx="8408">
                  <c:v>457.9921875</c:v>
                </c:pt>
                <c:pt idx="8409">
                  <c:v>458.9296875</c:v>
                </c:pt>
                <c:pt idx="8410">
                  <c:v>462.5390625</c:v>
                </c:pt>
                <c:pt idx="8411">
                  <c:v>462.1015625</c:v>
                </c:pt>
                <c:pt idx="8412">
                  <c:v>458.0390625</c:v>
                </c:pt>
                <c:pt idx="8413">
                  <c:v>457.40625</c:v>
                </c:pt>
                <c:pt idx="8414">
                  <c:v>451.734375</c:v>
                </c:pt>
                <c:pt idx="8415">
                  <c:v>448.125</c:v>
                </c:pt>
                <c:pt idx="8416">
                  <c:v>448.3671875</c:v>
                </c:pt>
                <c:pt idx="8417">
                  <c:v>453.5078125</c:v>
                </c:pt>
                <c:pt idx="8418">
                  <c:v>456.0546875</c:v>
                </c:pt>
                <c:pt idx="8419">
                  <c:v>459.6171875</c:v>
                </c:pt>
                <c:pt idx="8420">
                  <c:v>457.65625</c:v>
                </c:pt>
                <c:pt idx="8421">
                  <c:v>455.625</c:v>
                </c:pt>
                <c:pt idx="8422">
                  <c:v>456.765625</c:v>
                </c:pt>
                <c:pt idx="8423">
                  <c:v>459.3125</c:v>
                </c:pt>
                <c:pt idx="8424">
                  <c:v>461.2578125</c:v>
                </c:pt>
                <c:pt idx="8425">
                  <c:v>463.7890625</c:v>
                </c:pt>
                <c:pt idx="8426">
                  <c:v>465.3125</c:v>
                </c:pt>
                <c:pt idx="8427">
                  <c:v>463.203125</c:v>
                </c:pt>
                <c:pt idx="8428">
                  <c:v>462.3515625</c:v>
                </c:pt>
                <c:pt idx="8429">
                  <c:v>459.8203125</c:v>
                </c:pt>
                <c:pt idx="8430">
                  <c:v>455.2109375</c:v>
                </c:pt>
                <c:pt idx="8431">
                  <c:v>453.6953125</c:v>
                </c:pt>
                <c:pt idx="8432">
                  <c:v>453.1640625</c:v>
                </c:pt>
                <c:pt idx="8433">
                  <c:v>452.8671875</c:v>
                </c:pt>
                <c:pt idx="8434">
                  <c:v>455.421875</c:v>
                </c:pt>
                <c:pt idx="8435">
                  <c:v>454.0390625</c:v>
                </c:pt>
                <c:pt idx="8436">
                  <c:v>450.9921875</c:v>
                </c:pt>
                <c:pt idx="8437">
                  <c:v>448.96875</c:v>
                </c:pt>
                <c:pt idx="8438">
                  <c:v>454.015625</c:v>
                </c:pt>
                <c:pt idx="8439">
                  <c:v>456.5546875</c:v>
                </c:pt>
                <c:pt idx="8440">
                  <c:v>460.140625</c:v>
                </c:pt>
                <c:pt idx="8441">
                  <c:v>460.0234375</c:v>
                </c:pt>
                <c:pt idx="8442">
                  <c:v>460.6953125</c:v>
                </c:pt>
                <c:pt idx="8443">
                  <c:v>458.109375</c:v>
                </c:pt>
                <c:pt idx="8444">
                  <c:v>456.8828125</c:v>
                </c:pt>
                <c:pt idx="8445">
                  <c:v>457.5234375</c:v>
                </c:pt>
                <c:pt idx="8446">
                  <c:v>457.609375</c:v>
                </c:pt>
                <c:pt idx="8447">
                  <c:v>455.046875</c:v>
                </c:pt>
                <c:pt idx="8448">
                  <c:v>455.28125</c:v>
                </c:pt>
                <c:pt idx="8449">
                  <c:v>455.4609375</c:v>
                </c:pt>
                <c:pt idx="8450">
                  <c:v>454.453125</c:v>
                </c:pt>
                <c:pt idx="8451">
                  <c:v>451.890625</c:v>
                </c:pt>
                <c:pt idx="8452">
                  <c:v>454.4296875</c:v>
                </c:pt>
                <c:pt idx="8453">
                  <c:v>455.234375</c:v>
                </c:pt>
                <c:pt idx="8454">
                  <c:v>457.375</c:v>
                </c:pt>
                <c:pt idx="8455">
                  <c:v>456.1328125</c:v>
                </c:pt>
                <c:pt idx="8456">
                  <c:v>456.515625</c:v>
                </c:pt>
                <c:pt idx="8457">
                  <c:v>456.421875</c:v>
                </c:pt>
                <c:pt idx="8458">
                  <c:v>453.9765625</c:v>
                </c:pt>
                <c:pt idx="8459">
                  <c:v>453.9765625</c:v>
                </c:pt>
                <c:pt idx="8460">
                  <c:v>454.78125</c:v>
                </c:pt>
                <c:pt idx="8461">
                  <c:v>456.0234375</c:v>
                </c:pt>
                <c:pt idx="8462">
                  <c:v>457.390625</c:v>
                </c:pt>
                <c:pt idx="8463">
                  <c:v>457.796875</c:v>
                </c:pt>
                <c:pt idx="8464">
                  <c:v>456.890625</c:v>
                </c:pt>
                <c:pt idx="8465">
                  <c:v>456</c:v>
                </c:pt>
                <c:pt idx="8466">
                  <c:v>455.0703125</c:v>
                </c:pt>
                <c:pt idx="8467">
                  <c:v>455.2734375</c:v>
                </c:pt>
                <c:pt idx="8468">
                  <c:v>454.6796875</c:v>
                </c:pt>
                <c:pt idx="8469">
                  <c:v>456.0859375</c:v>
                </c:pt>
                <c:pt idx="8470">
                  <c:v>453.78125</c:v>
                </c:pt>
                <c:pt idx="8471">
                  <c:v>453.09375</c:v>
                </c:pt>
                <c:pt idx="8472">
                  <c:v>455.46875</c:v>
                </c:pt>
                <c:pt idx="8473">
                  <c:v>457.9375</c:v>
                </c:pt>
                <c:pt idx="8474">
                  <c:v>459.2265625</c:v>
                </c:pt>
                <c:pt idx="8475">
                  <c:v>461.2421875</c:v>
                </c:pt>
                <c:pt idx="8476">
                  <c:v>459.9296875</c:v>
                </c:pt>
                <c:pt idx="8477">
                  <c:v>455.859375</c:v>
                </c:pt>
                <c:pt idx="8478">
                  <c:v>457.7421875</c:v>
                </c:pt>
                <c:pt idx="8479">
                  <c:v>461.328125</c:v>
                </c:pt>
                <c:pt idx="8480">
                  <c:v>463.859375</c:v>
                </c:pt>
                <c:pt idx="8481">
                  <c:v>463.09375</c:v>
                </c:pt>
                <c:pt idx="8482">
                  <c:v>462.796875</c:v>
                </c:pt>
                <c:pt idx="8483">
                  <c:v>463.453125</c:v>
                </c:pt>
                <c:pt idx="8484">
                  <c:v>464.3515625</c:v>
                </c:pt>
                <c:pt idx="8485">
                  <c:v>463.109375</c:v>
                </c:pt>
                <c:pt idx="8486">
                  <c:v>462.9609375</c:v>
                </c:pt>
                <c:pt idx="8487">
                  <c:v>458.3359375</c:v>
                </c:pt>
                <c:pt idx="8488">
                  <c:v>456.71875</c:v>
                </c:pt>
                <c:pt idx="8489">
                  <c:v>454.171875</c:v>
                </c:pt>
                <c:pt idx="8490">
                  <c:v>451.6328125</c:v>
                </c:pt>
                <c:pt idx="8491">
                  <c:v>451.0078125</c:v>
                </c:pt>
                <c:pt idx="8492">
                  <c:v>455.109375</c:v>
                </c:pt>
                <c:pt idx="8493">
                  <c:v>456.46875</c:v>
                </c:pt>
                <c:pt idx="8494">
                  <c:v>458.265625</c:v>
                </c:pt>
                <c:pt idx="8495">
                  <c:v>460.1484375</c:v>
                </c:pt>
                <c:pt idx="8496">
                  <c:v>459.1328125</c:v>
                </c:pt>
                <c:pt idx="8497">
                  <c:v>457.8046875</c:v>
                </c:pt>
                <c:pt idx="8498">
                  <c:v>456.015625</c:v>
                </c:pt>
                <c:pt idx="8499">
                  <c:v>454.78125</c:v>
                </c:pt>
                <c:pt idx="8500">
                  <c:v>453.8671875</c:v>
                </c:pt>
                <c:pt idx="8501">
                  <c:v>455.4609375</c:v>
                </c:pt>
                <c:pt idx="8502">
                  <c:v>457.3359375</c:v>
                </c:pt>
                <c:pt idx="8503">
                  <c:v>457.390625</c:v>
                </c:pt>
                <c:pt idx="8504">
                  <c:v>456.796875</c:v>
                </c:pt>
                <c:pt idx="8505">
                  <c:v>459.546875</c:v>
                </c:pt>
                <c:pt idx="8506">
                  <c:v>462.078125</c:v>
                </c:pt>
                <c:pt idx="8507">
                  <c:v>462.859375</c:v>
                </c:pt>
                <c:pt idx="8508">
                  <c:v>462.703125</c:v>
                </c:pt>
                <c:pt idx="8509">
                  <c:v>458.6015625</c:v>
                </c:pt>
                <c:pt idx="8510">
                  <c:v>457.1640625</c:v>
                </c:pt>
                <c:pt idx="8511">
                  <c:v>457.6171875</c:v>
                </c:pt>
                <c:pt idx="8512">
                  <c:v>452.484375</c:v>
                </c:pt>
                <c:pt idx="8513">
                  <c:v>451.1171875</c:v>
                </c:pt>
                <c:pt idx="8514">
                  <c:v>450.8984375</c:v>
                </c:pt>
                <c:pt idx="8515">
                  <c:v>454.453125</c:v>
                </c:pt>
                <c:pt idx="8516">
                  <c:v>455.796875</c:v>
                </c:pt>
                <c:pt idx="8517">
                  <c:v>455.3125</c:v>
                </c:pt>
                <c:pt idx="8518">
                  <c:v>455.875</c:v>
                </c:pt>
                <c:pt idx="8519">
                  <c:v>456.5390625</c:v>
                </c:pt>
                <c:pt idx="8520">
                  <c:v>457.046875</c:v>
                </c:pt>
                <c:pt idx="8521">
                  <c:v>453.8828125</c:v>
                </c:pt>
                <c:pt idx="8522">
                  <c:v>452.140625</c:v>
                </c:pt>
                <c:pt idx="8523">
                  <c:v>450.6171875</c:v>
                </c:pt>
                <c:pt idx="8524">
                  <c:v>449.4140625</c:v>
                </c:pt>
                <c:pt idx="8525">
                  <c:v>450.4140625</c:v>
                </c:pt>
                <c:pt idx="8526">
                  <c:v>453.4609375</c:v>
                </c:pt>
                <c:pt idx="8527">
                  <c:v>455.9921875</c:v>
                </c:pt>
                <c:pt idx="8528">
                  <c:v>454.0234375</c:v>
                </c:pt>
                <c:pt idx="8529">
                  <c:v>456.1796875</c:v>
                </c:pt>
                <c:pt idx="8530">
                  <c:v>458.203125</c:v>
                </c:pt>
                <c:pt idx="8531">
                  <c:v>460.1328125</c:v>
                </c:pt>
                <c:pt idx="8532">
                  <c:v>461.46875</c:v>
                </c:pt>
                <c:pt idx="8533">
                  <c:v>459.6328125</c:v>
                </c:pt>
                <c:pt idx="8534">
                  <c:v>456.3515625</c:v>
                </c:pt>
                <c:pt idx="8535">
                  <c:v>456.7578125</c:v>
                </c:pt>
                <c:pt idx="8536">
                  <c:v>458.1171875</c:v>
                </c:pt>
                <c:pt idx="8537">
                  <c:v>458.6171875</c:v>
                </c:pt>
                <c:pt idx="8538">
                  <c:v>455.4453125</c:v>
                </c:pt>
                <c:pt idx="8539">
                  <c:v>451.3359375</c:v>
                </c:pt>
                <c:pt idx="8540">
                  <c:v>448.7890625</c:v>
                </c:pt>
                <c:pt idx="8541">
                  <c:v>449.0390625</c:v>
                </c:pt>
                <c:pt idx="8542">
                  <c:v>452.625</c:v>
                </c:pt>
                <c:pt idx="8543">
                  <c:v>454.65625</c:v>
                </c:pt>
                <c:pt idx="8544">
                  <c:v>456.6640625</c:v>
                </c:pt>
                <c:pt idx="8545">
                  <c:v>457.328125</c:v>
                </c:pt>
                <c:pt idx="8546">
                  <c:v>456.703125</c:v>
                </c:pt>
                <c:pt idx="8547">
                  <c:v>457.8359375</c:v>
                </c:pt>
                <c:pt idx="8548">
                  <c:v>457.6796875</c:v>
                </c:pt>
                <c:pt idx="8549">
                  <c:v>457.234375</c:v>
                </c:pt>
                <c:pt idx="8550">
                  <c:v>453.15625</c:v>
                </c:pt>
                <c:pt idx="8551">
                  <c:v>452.2109375</c:v>
                </c:pt>
                <c:pt idx="8552">
                  <c:v>452.5078125</c:v>
                </c:pt>
                <c:pt idx="8553">
                  <c:v>452.6953125</c:v>
                </c:pt>
                <c:pt idx="8554">
                  <c:v>452.625</c:v>
                </c:pt>
                <c:pt idx="8555">
                  <c:v>452.5</c:v>
                </c:pt>
                <c:pt idx="8556">
                  <c:v>450.65625</c:v>
                </c:pt>
                <c:pt idx="8557">
                  <c:v>452.671875</c:v>
                </c:pt>
                <c:pt idx="8558">
                  <c:v>456.765625</c:v>
                </c:pt>
                <c:pt idx="8559">
                  <c:v>457.234375</c:v>
                </c:pt>
                <c:pt idx="8560">
                  <c:v>458.0859375</c:v>
                </c:pt>
                <c:pt idx="8561">
                  <c:v>458.1171875</c:v>
                </c:pt>
                <c:pt idx="8562">
                  <c:v>461.1875</c:v>
                </c:pt>
                <c:pt idx="8563">
                  <c:v>458.8984375</c:v>
                </c:pt>
                <c:pt idx="8564">
                  <c:v>457.40625</c:v>
                </c:pt>
                <c:pt idx="8565">
                  <c:v>456.3203125</c:v>
                </c:pt>
                <c:pt idx="8566">
                  <c:v>454.9609375</c:v>
                </c:pt>
                <c:pt idx="8567">
                  <c:v>452.4140625</c:v>
                </c:pt>
                <c:pt idx="8568">
                  <c:v>452.9140625</c:v>
                </c:pt>
                <c:pt idx="8569">
                  <c:v>454.765625</c:v>
                </c:pt>
                <c:pt idx="8570">
                  <c:v>456.796875</c:v>
                </c:pt>
                <c:pt idx="8571">
                  <c:v>456.96875</c:v>
                </c:pt>
                <c:pt idx="8572">
                  <c:v>455.65625</c:v>
                </c:pt>
                <c:pt idx="8573">
                  <c:v>455.65625</c:v>
                </c:pt>
                <c:pt idx="8574">
                  <c:v>454.96875</c:v>
                </c:pt>
                <c:pt idx="8575">
                  <c:v>454.375</c:v>
                </c:pt>
                <c:pt idx="8576">
                  <c:v>453.4453125</c:v>
                </c:pt>
                <c:pt idx="8577">
                  <c:v>452.890625</c:v>
                </c:pt>
                <c:pt idx="8578">
                  <c:v>450.375</c:v>
                </c:pt>
                <c:pt idx="8579">
                  <c:v>449.8515625</c:v>
                </c:pt>
                <c:pt idx="8580">
                  <c:v>447.8203125</c:v>
                </c:pt>
                <c:pt idx="8581">
                  <c:v>448.625</c:v>
                </c:pt>
                <c:pt idx="8582">
                  <c:v>448.609375</c:v>
                </c:pt>
                <c:pt idx="8583">
                  <c:v>450.640625</c:v>
                </c:pt>
                <c:pt idx="8584">
                  <c:v>448.296875</c:v>
                </c:pt>
                <c:pt idx="8585">
                  <c:v>444.7265625</c:v>
                </c:pt>
                <c:pt idx="8586">
                  <c:v>444.875</c:v>
                </c:pt>
                <c:pt idx="8587">
                  <c:v>447.921875</c:v>
                </c:pt>
                <c:pt idx="8588">
                  <c:v>448.4765625</c:v>
                </c:pt>
                <c:pt idx="8589">
                  <c:v>446.4609375</c:v>
                </c:pt>
                <c:pt idx="8590">
                  <c:v>446.140625</c:v>
                </c:pt>
                <c:pt idx="8591">
                  <c:v>446.3984375</c:v>
                </c:pt>
                <c:pt idx="8592">
                  <c:v>447.9296875</c:v>
                </c:pt>
                <c:pt idx="8593">
                  <c:v>451.46875</c:v>
                </c:pt>
                <c:pt idx="8594">
                  <c:v>454</c:v>
                </c:pt>
                <c:pt idx="8595">
                  <c:v>453.1015625</c:v>
                </c:pt>
                <c:pt idx="8596">
                  <c:v>446.890625</c:v>
                </c:pt>
                <c:pt idx="8597">
                  <c:v>444.5703125</c:v>
                </c:pt>
                <c:pt idx="8598">
                  <c:v>444.2734375</c:v>
                </c:pt>
                <c:pt idx="8599">
                  <c:v>442.09375</c:v>
                </c:pt>
                <c:pt idx="8600">
                  <c:v>441.2109375</c:v>
                </c:pt>
                <c:pt idx="8601">
                  <c:v>445.640625</c:v>
                </c:pt>
                <c:pt idx="8602">
                  <c:v>450.7578125</c:v>
                </c:pt>
                <c:pt idx="8603">
                  <c:v>451.84375</c:v>
                </c:pt>
                <c:pt idx="8604">
                  <c:v>450.328125</c:v>
                </c:pt>
                <c:pt idx="8605">
                  <c:v>448.5078125</c:v>
                </c:pt>
                <c:pt idx="8606">
                  <c:v>448.328125</c:v>
                </c:pt>
                <c:pt idx="8607">
                  <c:v>446.9765625</c:v>
                </c:pt>
                <c:pt idx="8608">
                  <c:v>450.9765625</c:v>
                </c:pt>
                <c:pt idx="8609">
                  <c:v>456.5546875</c:v>
                </c:pt>
                <c:pt idx="8610">
                  <c:v>458.234375</c:v>
                </c:pt>
                <c:pt idx="8611">
                  <c:v>455.2421875</c:v>
                </c:pt>
                <c:pt idx="8612">
                  <c:v>451.1796875</c:v>
                </c:pt>
                <c:pt idx="8613">
                  <c:v>450.0546875</c:v>
                </c:pt>
                <c:pt idx="8614">
                  <c:v>449.8046875</c:v>
                </c:pt>
                <c:pt idx="8615">
                  <c:v>453.8046875</c:v>
                </c:pt>
                <c:pt idx="8616">
                  <c:v>452.4296875</c:v>
                </c:pt>
                <c:pt idx="8617">
                  <c:v>451.2109375</c:v>
                </c:pt>
                <c:pt idx="8618">
                  <c:v>449.1953125</c:v>
                </c:pt>
                <c:pt idx="8619">
                  <c:v>449.359375</c:v>
                </c:pt>
                <c:pt idx="8620">
                  <c:v>450.0234375</c:v>
                </c:pt>
                <c:pt idx="8621">
                  <c:v>450.015625</c:v>
                </c:pt>
                <c:pt idx="8622">
                  <c:v>446.4609375</c:v>
                </c:pt>
                <c:pt idx="8623">
                  <c:v>450.53125</c:v>
                </c:pt>
                <c:pt idx="8624">
                  <c:v>452.046875</c:v>
                </c:pt>
                <c:pt idx="8625">
                  <c:v>450.9375</c:v>
                </c:pt>
                <c:pt idx="8626">
                  <c:v>450.8984375</c:v>
                </c:pt>
                <c:pt idx="8627">
                  <c:v>451.9609375</c:v>
                </c:pt>
                <c:pt idx="8628">
                  <c:v>450.4375</c:v>
                </c:pt>
                <c:pt idx="8629">
                  <c:v>452.21875</c:v>
                </c:pt>
                <c:pt idx="8630">
                  <c:v>456.3515625</c:v>
                </c:pt>
                <c:pt idx="8631">
                  <c:v>463.1328125</c:v>
                </c:pt>
                <c:pt idx="8632">
                  <c:v>472.015625</c:v>
                </c:pt>
                <c:pt idx="8633">
                  <c:v>471.734375</c:v>
                </c:pt>
                <c:pt idx="8634">
                  <c:v>471.5625</c:v>
                </c:pt>
                <c:pt idx="8635">
                  <c:v>465.828125</c:v>
                </c:pt>
                <c:pt idx="8636">
                  <c:v>459.046875</c:v>
                </c:pt>
                <c:pt idx="8637">
                  <c:v>458.03125</c:v>
                </c:pt>
                <c:pt idx="8638">
                  <c:v>459.5859375</c:v>
                </c:pt>
                <c:pt idx="8639">
                  <c:v>461.3984375</c:v>
                </c:pt>
                <c:pt idx="8640">
                  <c:v>462.328125</c:v>
                </c:pt>
                <c:pt idx="8641">
                  <c:v>457.75</c:v>
                </c:pt>
                <c:pt idx="8642">
                  <c:v>454.1953125</c:v>
                </c:pt>
                <c:pt idx="8643">
                  <c:v>452.859375</c:v>
                </c:pt>
                <c:pt idx="8644">
                  <c:v>455.515625</c:v>
                </c:pt>
                <c:pt idx="8645">
                  <c:v>461.6953125</c:v>
                </c:pt>
                <c:pt idx="8646">
                  <c:v>466.328125</c:v>
                </c:pt>
                <c:pt idx="8647">
                  <c:v>467.9609375</c:v>
                </c:pt>
                <c:pt idx="8648">
                  <c:v>467.3359375</c:v>
                </c:pt>
                <c:pt idx="8649">
                  <c:v>461.6953125</c:v>
                </c:pt>
                <c:pt idx="8650">
                  <c:v>453.84375</c:v>
                </c:pt>
                <c:pt idx="8651">
                  <c:v>451.2890625</c:v>
                </c:pt>
                <c:pt idx="8652">
                  <c:v>454.6171875</c:v>
                </c:pt>
                <c:pt idx="8653">
                  <c:v>457.671875</c:v>
                </c:pt>
                <c:pt idx="8654">
                  <c:v>459.1875</c:v>
                </c:pt>
                <c:pt idx="8655">
                  <c:v>456.671875</c:v>
                </c:pt>
                <c:pt idx="8656">
                  <c:v>456.203125</c:v>
                </c:pt>
                <c:pt idx="8657">
                  <c:v>459.234375</c:v>
                </c:pt>
                <c:pt idx="8658">
                  <c:v>463.3125</c:v>
                </c:pt>
                <c:pt idx="8659">
                  <c:v>462.234375</c:v>
                </c:pt>
                <c:pt idx="8660">
                  <c:v>460.734375</c:v>
                </c:pt>
                <c:pt idx="8661">
                  <c:v>457.703125</c:v>
                </c:pt>
                <c:pt idx="8662">
                  <c:v>456.8828125</c:v>
                </c:pt>
                <c:pt idx="8663">
                  <c:v>456.671875</c:v>
                </c:pt>
                <c:pt idx="8664">
                  <c:v>458.5859375</c:v>
                </c:pt>
                <c:pt idx="8665">
                  <c:v>460.3046875</c:v>
                </c:pt>
                <c:pt idx="8666">
                  <c:v>457.8359375</c:v>
                </c:pt>
                <c:pt idx="8667">
                  <c:v>457.5234375</c:v>
                </c:pt>
                <c:pt idx="8668">
                  <c:v>458.15625</c:v>
                </c:pt>
                <c:pt idx="8669">
                  <c:v>452.0625</c:v>
                </c:pt>
                <c:pt idx="8670">
                  <c:v>446.890625</c:v>
                </c:pt>
                <c:pt idx="8671">
                  <c:v>445.359375</c:v>
                </c:pt>
                <c:pt idx="8672">
                  <c:v>444.84375</c:v>
                </c:pt>
                <c:pt idx="8673">
                  <c:v>446.234375</c:v>
                </c:pt>
                <c:pt idx="8674">
                  <c:v>448.7578125</c:v>
                </c:pt>
                <c:pt idx="8675">
                  <c:v>451.765625</c:v>
                </c:pt>
                <c:pt idx="8676">
                  <c:v>454.203125</c:v>
                </c:pt>
                <c:pt idx="8677">
                  <c:v>455.0703125</c:v>
                </c:pt>
                <c:pt idx="8678">
                  <c:v>452.125</c:v>
                </c:pt>
                <c:pt idx="8679">
                  <c:v>449.0859375</c:v>
                </c:pt>
                <c:pt idx="8680">
                  <c:v>448.0234375</c:v>
                </c:pt>
                <c:pt idx="8681">
                  <c:v>446.2734375</c:v>
                </c:pt>
                <c:pt idx="8682">
                  <c:v>444.2265625</c:v>
                </c:pt>
                <c:pt idx="8683">
                  <c:v>445.109375</c:v>
                </c:pt>
                <c:pt idx="8684">
                  <c:v>447.1328125</c:v>
                </c:pt>
                <c:pt idx="8685">
                  <c:v>447.890625</c:v>
                </c:pt>
                <c:pt idx="8686">
                  <c:v>446.8359375</c:v>
                </c:pt>
                <c:pt idx="8687">
                  <c:v>444.3125</c:v>
                </c:pt>
                <c:pt idx="8688">
                  <c:v>442.296875</c:v>
                </c:pt>
                <c:pt idx="8689">
                  <c:v>443.609375</c:v>
                </c:pt>
                <c:pt idx="8690">
                  <c:v>449.234375</c:v>
                </c:pt>
                <c:pt idx="8691">
                  <c:v>451.2734375</c:v>
                </c:pt>
                <c:pt idx="8692">
                  <c:v>452.2421875</c:v>
                </c:pt>
                <c:pt idx="8693">
                  <c:v>452.1796875</c:v>
                </c:pt>
                <c:pt idx="8694">
                  <c:v>452.515625</c:v>
                </c:pt>
                <c:pt idx="8695">
                  <c:v>452.5234375</c:v>
                </c:pt>
                <c:pt idx="8696">
                  <c:v>449.8046875</c:v>
                </c:pt>
                <c:pt idx="8697">
                  <c:v>446.75</c:v>
                </c:pt>
                <c:pt idx="8698">
                  <c:v>445.3828125</c:v>
                </c:pt>
                <c:pt idx="8699">
                  <c:v>444.3671875</c:v>
                </c:pt>
                <c:pt idx="8700">
                  <c:v>442.5546875</c:v>
                </c:pt>
                <c:pt idx="8701">
                  <c:v>444.8671875</c:v>
                </c:pt>
                <c:pt idx="8702">
                  <c:v>445.5546875</c:v>
                </c:pt>
                <c:pt idx="8703">
                  <c:v>444.9921875</c:v>
                </c:pt>
                <c:pt idx="8704">
                  <c:v>447.453125</c:v>
                </c:pt>
                <c:pt idx="8705">
                  <c:v>450.53125</c:v>
                </c:pt>
                <c:pt idx="8706">
                  <c:v>452.046875</c:v>
                </c:pt>
                <c:pt idx="8707">
                  <c:v>447.9375</c:v>
                </c:pt>
                <c:pt idx="8708">
                  <c:v>444.90625</c:v>
                </c:pt>
                <c:pt idx="8709">
                  <c:v>444.71875</c:v>
                </c:pt>
                <c:pt idx="8710">
                  <c:v>444.09375</c:v>
                </c:pt>
                <c:pt idx="8711">
                  <c:v>444.3984375</c:v>
                </c:pt>
                <c:pt idx="8712">
                  <c:v>441.875</c:v>
                </c:pt>
                <c:pt idx="8713">
                  <c:v>442.609375</c:v>
                </c:pt>
                <c:pt idx="8714">
                  <c:v>448.734375</c:v>
                </c:pt>
                <c:pt idx="8715">
                  <c:v>451.0546875</c:v>
                </c:pt>
                <c:pt idx="8716">
                  <c:v>449.6953125</c:v>
                </c:pt>
                <c:pt idx="8717">
                  <c:v>446.65625</c:v>
                </c:pt>
                <c:pt idx="8718">
                  <c:v>446.34375</c:v>
                </c:pt>
                <c:pt idx="8719">
                  <c:v>447.2734375</c:v>
                </c:pt>
                <c:pt idx="8720">
                  <c:v>445.2421875</c:v>
                </c:pt>
                <c:pt idx="8721">
                  <c:v>445.9296875</c:v>
                </c:pt>
                <c:pt idx="8722">
                  <c:v>447.4609375</c:v>
                </c:pt>
                <c:pt idx="8723">
                  <c:v>448.1484375</c:v>
                </c:pt>
                <c:pt idx="8724">
                  <c:v>447.953125</c:v>
                </c:pt>
                <c:pt idx="8725">
                  <c:v>449.6328125</c:v>
                </c:pt>
                <c:pt idx="8726">
                  <c:v>449.140625</c:v>
                </c:pt>
                <c:pt idx="8727">
                  <c:v>446.59375</c:v>
                </c:pt>
                <c:pt idx="8728">
                  <c:v>445.2890625</c:v>
                </c:pt>
                <c:pt idx="8729">
                  <c:v>445.125</c:v>
                </c:pt>
                <c:pt idx="8730">
                  <c:v>448.765625</c:v>
                </c:pt>
                <c:pt idx="8731">
                  <c:v>450.2109375</c:v>
                </c:pt>
                <c:pt idx="8732">
                  <c:v>448.828125</c:v>
                </c:pt>
                <c:pt idx="8733">
                  <c:v>447.3046875</c:v>
                </c:pt>
                <c:pt idx="8734">
                  <c:v>450.53125</c:v>
                </c:pt>
                <c:pt idx="8735">
                  <c:v>451.4921875</c:v>
                </c:pt>
                <c:pt idx="8736">
                  <c:v>449.875</c:v>
                </c:pt>
                <c:pt idx="8737">
                  <c:v>452.1171875</c:v>
                </c:pt>
                <c:pt idx="8738">
                  <c:v>455.6640625</c:v>
                </c:pt>
                <c:pt idx="8739">
                  <c:v>455.28125</c:v>
                </c:pt>
                <c:pt idx="8740">
                  <c:v>450.109375</c:v>
                </c:pt>
                <c:pt idx="8741">
                  <c:v>446.0546875</c:v>
                </c:pt>
                <c:pt idx="8742">
                  <c:v>448.5234375</c:v>
                </c:pt>
                <c:pt idx="8743">
                  <c:v>446.109375</c:v>
                </c:pt>
                <c:pt idx="8744">
                  <c:v>444.53125</c:v>
                </c:pt>
                <c:pt idx="8745">
                  <c:v>447.3828125</c:v>
                </c:pt>
                <c:pt idx="8746">
                  <c:v>450.6328125</c:v>
                </c:pt>
                <c:pt idx="8747">
                  <c:v>454.6953125</c:v>
                </c:pt>
                <c:pt idx="8748">
                  <c:v>456.203125</c:v>
                </c:pt>
                <c:pt idx="8749">
                  <c:v>459.078125</c:v>
                </c:pt>
                <c:pt idx="8750">
                  <c:v>462.140625</c:v>
                </c:pt>
                <c:pt idx="8751">
                  <c:v>459.3046875</c:v>
                </c:pt>
                <c:pt idx="8752">
                  <c:v>456.2578125</c:v>
                </c:pt>
                <c:pt idx="8753">
                  <c:v>453.71875</c:v>
                </c:pt>
                <c:pt idx="8754">
                  <c:v>453.5546875</c:v>
                </c:pt>
                <c:pt idx="8755">
                  <c:v>451.2578125</c:v>
                </c:pt>
                <c:pt idx="8756">
                  <c:v>450.5390625</c:v>
                </c:pt>
                <c:pt idx="8757">
                  <c:v>453.5703125</c:v>
                </c:pt>
                <c:pt idx="8758">
                  <c:v>452.953125</c:v>
                </c:pt>
                <c:pt idx="8759">
                  <c:v>456.0390625</c:v>
                </c:pt>
                <c:pt idx="8760">
                  <c:v>460.484375</c:v>
                </c:pt>
                <c:pt idx="8761">
                  <c:v>457.65625</c:v>
                </c:pt>
                <c:pt idx="8762">
                  <c:v>460.828125</c:v>
                </c:pt>
                <c:pt idx="8763">
                  <c:v>463.0703125</c:v>
                </c:pt>
                <c:pt idx="8764">
                  <c:v>459.5078125</c:v>
                </c:pt>
                <c:pt idx="8765">
                  <c:v>453.34375</c:v>
                </c:pt>
                <c:pt idx="8766">
                  <c:v>450.296875</c:v>
                </c:pt>
                <c:pt idx="8767">
                  <c:v>451.1875</c:v>
                </c:pt>
                <c:pt idx="8768">
                  <c:v>454.25</c:v>
                </c:pt>
                <c:pt idx="8769">
                  <c:v>457.3125</c:v>
                </c:pt>
                <c:pt idx="8770">
                  <c:v>457.9453125</c:v>
                </c:pt>
                <c:pt idx="8771">
                  <c:v>456.0546875</c:v>
                </c:pt>
                <c:pt idx="8772">
                  <c:v>455.8828125</c:v>
                </c:pt>
                <c:pt idx="8773">
                  <c:v>452.7265625</c:v>
                </c:pt>
                <c:pt idx="8774">
                  <c:v>451.1875</c:v>
                </c:pt>
                <c:pt idx="8775">
                  <c:v>452.859375</c:v>
                </c:pt>
                <c:pt idx="8776">
                  <c:v>452.515625</c:v>
                </c:pt>
                <c:pt idx="8777">
                  <c:v>452.9609375</c:v>
                </c:pt>
                <c:pt idx="8778">
                  <c:v>452.9609375</c:v>
                </c:pt>
                <c:pt idx="8779">
                  <c:v>451.625</c:v>
                </c:pt>
                <c:pt idx="8780">
                  <c:v>448.6015625</c:v>
                </c:pt>
                <c:pt idx="8781">
                  <c:v>449.4140625</c:v>
                </c:pt>
                <c:pt idx="8782">
                  <c:v>449.7890625</c:v>
                </c:pt>
                <c:pt idx="8783">
                  <c:v>446.1640625</c:v>
                </c:pt>
                <c:pt idx="8784">
                  <c:v>446.9140625</c:v>
                </c:pt>
                <c:pt idx="8785">
                  <c:v>448.4375</c:v>
                </c:pt>
                <c:pt idx="8786">
                  <c:v>445.828125</c:v>
                </c:pt>
                <c:pt idx="8787">
                  <c:v>442.765625</c:v>
                </c:pt>
                <c:pt idx="8788">
                  <c:v>441.640625</c:v>
                </c:pt>
                <c:pt idx="8789">
                  <c:v>443.296875</c:v>
                </c:pt>
                <c:pt idx="8790">
                  <c:v>443.9453125</c:v>
                </c:pt>
                <c:pt idx="8791">
                  <c:v>446.4765625</c:v>
                </c:pt>
                <c:pt idx="8792">
                  <c:v>448.015625</c:v>
                </c:pt>
                <c:pt idx="8793">
                  <c:v>450.265625</c:v>
                </c:pt>
                <c:pt idx="8794">
                  <c:v>451.5546875</c:v>
                </c:pt>
                <c:pt idx="8795">
                  <c:v>452.015625</c:v>
                </c:pt>
                <c:pt idx="8796">
                  <c:v>452.6171875</c:v>
                </c:pt>
                <c:pt idx="8797">
                  <c:v>453.3203125</c:v>
                </c:pt>
                <c:pt idx="8798">
                  <c:v>449.65625</c:v>
                </c:pt>
                <c:pt idx="8799">
                  <c:v>446.5546875</c:v>
                </c:pt>
                <c:pt idx="8800">
                  <c:v>446.6875</c:v>
                </c:pt>
                <c:pt idx="8801">
                  <c:v>444.140625</c:v>
                </c:pt>
                <c:pt idx="8802">
                  <c:v>444.4765625</c:v>
                </c:pt>
                <c:pt idx="8803">
                  <c:v>442.546875</c:v>
                </c:pt>
                <c:pt idx="8804">
                  <c:v>446.4765625</c:v>
                </c:pt>
                <c:pt idx="8805">
                  <c:v>448.6875</c:v>
                </c:pt>
                <c:pt idx="8806">
                  <c:v>448.3046875</c:v>
                </c:pt>
                <c:pt idx="8807">
                  <c:v>447.0078125</c:v>
                </c:pt>
                <c:pt idx="8808">
                  <c:v>446.6015625</c:v>
                </c:pt>
                <c:pt idx="8809">
                  <c:v>447.7265625</c:v>
                </c:pt>
                <c:pt idx="8810">
                  <c:v>446.59375</c:v>
                </c:pt>
                <c:pt idx="8811">
                  <c:v>443.5546875</c:v>
                </c:pt>
                <c:pt idx="8812">
                  <c:v>441.7421875</c:v>
                </c:pt>
                <c:pt idx="8813">
                  <c:v>444.234375</c:v>
                </c:pt>
                <c:pt idx="8814">
                  <c:v>444.2578125</c:v>
                </c:pt>
                <c:pt idx="8815">
                  <c:v>445.328125</c:v>
                </c:pt>
                <c:pt idx="8816">
                  <c:v>447.0859375</c:v>
                </c:pt>
                <c:pt idx="8817">
                  <c:v>450.15625</c:v>
                </c:pt>
                <c:pt idx="8818">
                  <c:v>452.15625</c:v>
                </c:pt>
                <c:pt idx="8819">
                  <c:v>452.4296875</c:v>
                </c:pt>
                <c:pt idx="8820">
                  <c:v>449.8984375</c:v>
                </c:pt>
                <c:pt idx="8821">
                  <c:v>449.6328125</c:v>
                </c:pt>
                <c:pt idx="8822">
                  <c:v>450.6640625</c:v>
                </c:pt>
                <c:pt idx="8823">
                  <c:v>446.1015625</c:v>
                </c:pt>
                <c:pt idx="8824">
                  <c:v>444.171875</c:v>
                </c:pt>
                <c:pt idx="8825">
                  <c:v>445.03125</c:v>
                </c:pt>
                <c:pt idx="8826">
                  <c:v>447.578125</c:v>
                </c:pt>
                <c:pt idx="8827">
                  <c:v>448.078125</c:v>
                </c:pt>
                <c:pt idx="8828">
                  <c:v>449.34375</c:v>
                </c:pt>
                <c:pt idx="8829">
                  <c:v>448.578125</c:v>
                </c:pt>
                <c:pt idx="8830">
                  <c:v>444.9921875</c:v>
                </c:pt>
                <c:pt idx="8831">
                  <c:v>443.953125</c:v>
                </c:pt>
                <c:pt idx="8832">
                  <c:v>443.15625</c:v>
                </c:pt>
                <c:pt idx="8833">
                  <c:v>442.9296875</c:v>
                </c:pt>
                <c:pt idx="8834">
                  <c:v>447.0234375</c:v>
                </c:pt>
                <c:pt idx="8835">
                  <c:v>447.8671875</c:v>
                </c:pt>
                <c:pt idx="8836">
                  <c:v>448.0625</c:v>
                </c:pt>
                <c:pt idx="8837">
                  <c:v>449.1015625</c:v>
                </c:pt>
                <c:pt idx="8838">
                  <c:v>451.5625</c:v>
                </c:pt>
                <c:pt idx="8839">
                  <c:v>446.4296875</c:v>
                </c:pt>
                <c:pt idx="8840">
                  <c:v>443.984375</c:v>
                </c:pt>
                <c:pt idx="8841">
                  <c:v>443.015625</c:v>
                </c:pt>
                <c:pt idx="8842">
                  <c:v>443.6640625</c:v>
                </c:pt>
                <c:pt idx="8843">
                  <c:v>443.5703125</c:v>
                </c:pt>
                <c:pt idx="8844">
                  <c:v>443.28125</c:v>
                </c:pt>
                <c:pt idx="8845">
                  <c:v>443</c:v>
                </c:pt>
                <c:pt idx="8846">
                  <c:v>445.296875</c:v>
                </c:pt>
                <c:pt idx="8847">
                  <c:v>448.234375</c:v>
                </c:pt>
                <c:pt idx="8848">
                  <c:v>451.671875</c:v>
                </c:pt>
                <c:pt idx="8849">
                  <c:v>453.7109375</c:v>
                </c:pt>
                <c:pt idx="8850">
                  <c:v>455.078125</c:v>
                </c:pt>
                <c:pt idx="8851">
                  <c:v>453.9140625</c:v>
                </c:pt>
                <c:pt idx="8852">
                  <c:v>453.6796875</c:v>
                </c:pt>
                <c:pt idx="8853">
                  <c:v>447.609375</c:v>
                </c:pt>
                <c:pt idx="8854">
                  <c:v>440.8984375</c:v>
                </c:pt>
                <c:pt idx="8855">
                  <c:v>439.6796875</c:v>
                </c:pt>
                <c:pt idx="8856">
                  <c:v>439.921875</c:v>
                </c:pt>
                <c:pt idx="8857">
                  <c:v>441.7734375</c:v>
                </c:pt>
                <c:pt idx="8858">
                  <c:v>446.3984375</c:v>
                </c:pt>
                <c:pt idx="8859">
                  <c:v>447.6640625</c:v>
                </c:pt>
                <c:pt idx="8860">
                  <c:v>449.703125</c:v>
                </c:pt>
                <c:pt idx="8861">
                  <c:v>448.28125</c:v>
                </c:pt>
                <c:pt idx="8862">
                  <c:v>448.8515625</c:v>
                </c:pt>
                <c:pt idx="8863">
                  <c:v>447.9453125</c:v>
                </c:pt>
                <c:pt idx="8864">
                  <c:v>446.296875</c:v>
                </c:pt>
                <c:pt idx="8865">
                  <c:v>444.5078125</c:v>
                </c:pt>
                <c:pt idx="8866">
                  <c:v>443.40625</c:v>
                </c:pt>
                <c:pt idx="8867">
                  <c:v>446.65625</c:v>
                </c:pt>
                <c:pt idx="8868">
                  <c:v>449.7109375</c:v>
                </c:pt>
                <c:pt idx="8869">
                  <c:v>449.7734375</c:v>
                </c:pt>
                <c:pt idx="8870">
                  <c:v>449.859375</c:v>
                </c:pt>
                <c:pt idx="8871">
                  <c:v>448.9609375</c:v>
                </c:pt>
                <c:pt idx="8872">
                  <c:v>448.5546875</c:v>
                </c:pt>
                <c:pt idx="8873">
                  <c:v>448.8046875</c:v>
                </c:pt>
                <c:pt idx="8874">
                  <c:v>449.34375</c:v>
                </c:pt>
                <c:pt idx="8875">
                  <c:v>447.6640625</c:v>
                </c:pt>
                <c:pt idx="8876">
                  <c:v>449.1328125</c:v>
                </c:pt>
                <c:pt idx="8877">
                  <c:v>447.1796875</c:v>
                </c:pt>
                <c:pt idx="8878">
                  <c:v>447.0859375</c:v>
                </c:pt>
                <c:pt idx="8879">
                  <c:v>449.109375</c:v>
                </c:pt>
                <c:pt idx="8880">
                  <c:v>448.71875</c:v>
                </c:pt>
                <c:pt idx="8881">
                  <c:v>443.609375</c:v>
                </c:pt>
                <c:pt idx="8882">
                  <c:v>440.0859375</c:v>
                </c:pt>
                <c:pt idx="8883">
                  <c:v>440.5859375</c:v>
                </c:pt>
                <c:pt idx="8884">
                  <c:v>442.5390625</c:v>
                </c:pt>
                <c:pt idx="8885">
                  <c:v>448.046875</c:v>
                </c:pt>
                <c:pt idx="8886">
                  <c:v>449.5859375</c:v>
                </c:pt>
                <c:pt idx="8887">
                  <c:v>451.0546875</c:v>
                </c:pt>
                <c:pt idx="8888">
                  <c:v>453.0546875</c:v>
                </c:pt>
                <c:pt idx="8889">
                  <c:v>455.5078125</c:v>
                </c:pt>
                <c:pt idx="8890">
                  <c:v>459.5625</c:v>
                </c:pt>
                <c:pt idx="8891">
                  <c:v>460.578125</c:v>
                </c:pt>
                <c:pt idx="8892">
                  <c:v>457.0078125</c:v>
                </c:pt>
                <c:pt idx="8893">
                  <c:v>451.8359375</c:v>
                </c:pt>
                <c:pt idx="8894">
                  <c:v>449.8046875</c:v>
                </c:pt>
                <c:pt idx="8895">
                  <c:v>446.5234375</c:v>
                </c:pt>
                <c:pt idx="8896">
                  <c:v>442.4296875</c:v>
                </c:pt>
                <c:pt idx="8897">
                  <c:v>444.5703125</c:v>
                </c:pt>
                <c:pt idx="8898">
                  <c:v>449.6640625</c:v>
                </c:pt>
                <c:pt idx="8899">
                  <c:v>454.7734375</c:v>
                </c:pt>
                <c:pt idx="8900">
                  <c:v>459.890625</c:v>
                </c:pt>
                <c:pt idx="8901">
                  <c:v>463.453125</c:v>
                </c:pt>
                <c:pt idx="8902">
                  <c:v>465.984375</c:v>
                </c:pt>
                <c:pt idx="8903">
                  <c:v>467.828125</c:v>
                </c:pt>
                <c:pt idx="8904">
                  <c:v>464.265625</c:v>
                </c:pt>
                <c:pt idx="8905">
                  <c:v>464.7578125</c:v>
                </c:pt>
                <c:pt idx="8906">
                  <c:v>467.8125</c:v>
                </c:pt>
                <c:pt idx="8907">
                  <c:v>468.5390625</c:v>
                </c:pt>
                <c:pt idx="8908">
                  <c:v>467.484375</c:v>
                </c:pt>
                <c:pt idx="8909">
                  <c:v>461.8359375</c:v>
                </c:pt>
                <c:pt idx="8910">
                  <c:v>457.2578125</c:v>
                </c:pt>
                <c:pt idx="8911">
                  <c:v>453.6796875</c:v>
                </c:pt>
                <c:pt idx="8912">
                  <c:v>451.1328125</c:v>
                </c:pt>
                <c:pt idx="8913">
                  <c:v>448.578125</c:v>
                </c:pt>
                <c:pt idx="8914">
                  <c:v>450.59375</c:v>
                </c:pt>
                <c:pt idx="8915">
                  <c:v>457.8046875</c:v>
                </c:pt>
                <c:pt idx="8916">
                  <c:v>466.1328125</c:v>
                </c:pt>
                <c:pt idx="8917">
                  <c:v>471.796875</c:v>
                </c:pt>
                <c:pt idx="8918">
                  <c:v>470.9375</c:v>
                </c:pt>
                <c:pt idx="8919">
                  <c:v>472.1875</c:v>
                </c:pt>
                <c:pt idx="8920">
                  <c:v>472.5078125</c:v>
                </c:pt>
                <c:pt idx="8921">
                  <c:v>469.9609375</c:v>
                </c:pt>
                <c:pt idx="8922">
                  <c:v>463.2421875</c:v>
                </c:pt>
                <c:pt idx="8923">
                  <c:v>453.828125</c:v>
                </c:pt>
                <c:pt idx="8924">
                  <c:v>446.6171875</c:v>
                </c:pt>
                <c:pt idx="8925">
                  <c:v>444.4375</c:v>
                </c:pt>
                <c:pt idx="8926">
                  <c:v>449.078125</c:v>
                </c:pt>
                <c:pt idx="8927">
                  <c:v>455.265625</c:v>
                </c:pt>
                <c:pt idx="8928">
                  <c:v>462.0234375</c:v>
                </c:pt>
                <c:pt idx="8929">
                  <c:v>465.5859375</c:v>
                </c:pt>
                <c:pt idx="8930">
                  <c:v>469.15625</c:v>
                </c:pt>
                <c:pt idx="8931">
                  <c:v>471.0625</c:v>
                </c:pt>
                <c:pt idx="8932">
                  <c:v>468.9296875</c:v>
                </c:pt>
                <c:pt idx="8933">
                  <c:v>464.90625</c:v>
                </c:pt>
                <c:pt idx="8934">
                  <c:v>463.5078125</c:v>
                </c:pt>
                <c:pt idx="8935">
                  <c:v>461.2265625</c:v>
                </c:pt>
                <c:pt idx="8936">
                  <c:v>459.1015625</c:v>
                </c:pt>
                <c:pt idx="8937">
                  <c:v>461.125</c:v>
                </c:pt>
                <c:pt idx="8938">
                  <c:v>460.9765625</c:v>
                </c:pt>
                <c:pt idx="8939">
                  <c:v>458.671875</c:v>
                </c:pt>
                <c:pt idx="8940">
                  <c:v>459.21875</c:v>
                </c:pt>
                <c:pt idx="8941">
                  <c:v>461.875</c:v>
                </c:pt>
                <c:pt idx="8942">
                  <c:v>463.6875</c:v>
                </c:pt>
                <c:pt idx="8943">
                  <c:v>465.25</c:v>
                </c:pt>
                <c:pt idx="8944">
                  <c:v>464.8359375</c:v>
                </c:pt>
                <c:pt idx="8945">
                  <c:v>463.96875</c:v>
                </c:pt>
                <c:pt idx="8946">
                  <c:v>463.6484375</c:v>
                </c:pt>
                <c:pt idx="8947">
                  <c:v>462.140625</c:v>
                </c:pt>
                <c:pt idx="8948">
                  <c:v>460.4140625</c:v>
                </c:pt>
                <c:pt idx="8949">
                  <c:v>460.75</c:v>
                </c:pt>
                <c:pt idx="8950">
                  <c:v>461.53125</c:v>
                </c:pt>
                <c:pt idx="8951">
                  <c:v>461.9140625</c:v>
                </c:pt>
                <c:pt idx="8952">
                  <c:v>461.1484375</c:v>
                </c:pt>
                <c:pt idx="8953">
                  <c:v>458.09375</c:v>
                </c:pt>
                <c:pt idx="8954">
                  <c:v>457.6640625</c:v>
                </c:pt>
                <c:pt idx="8955">
                  <c:v>456.7734375</c:v>
                </c:pt>
                <c:pt idx="8956">
                  <c:v>455.1796875</c:v>
                </c:pt>
                <c:pt idx="8957">
                  <c:v>457.0390625</c:v>
                </c:pt>
                <c:pt idx="8958">
                  <c:v>461.1171875</c:v>
                </c:pt>
                <c:pt idx="8959">
                  <c:v>463.1328125</c:v>
                </c:pt>
                <c:pt idx="8960">
                  <c:v>460.53125</c:v>
                </c:pt>
                <c:pt idx="8961">
                  <c:v>456.953125</c:v>
                </c:pt>
                <c:pt idx="8962">
                  <c:v>453.9140625</c:v>
                </c:pt>
                <c:pt idx="8963">
                  <c:v>447.78125</c:v>
                </c:pt>
                <c:pt idx="8964">
                  <c:v>444.453125</c:v>
                </c:pt>
                <c:pt idx="8965">
                  <c:v>445.9765625</c:v>
                </c:pt>
                <c:pt idx="8966">
                  <c:v>449.0390625</c:v>
                </c:pt>
                <c:pt idx="8967">
                  <c:v>457.3359375</c:v>
                </c:pt>
                <c:pt idx="8968">
                  <c:v>462.4609375</c:v>
                </c:pt>
                <c:pt idx="8969">
                  <c:v>463.90625</c:v>
                </c:pt>
                <c:pt idx="8970">
                  <c:v>467.3984375</c:v>
                </c:pt>
                <c:pt idx="8971">
                  <c:v>469.9140625</c:v>
                </c:pt>
                <c:pt idx="8972">
                  <c:v>471.953125</c:v>
                </c:pt>
                <c:pt idx="8973">
                  <c:v>470.2421875</c:v>
                </c:pt>
                <c:pt idx="8974">
                  <c:v>472.765625</c:v>
                </c:pt>
                <c:pt idx="8975">
                  <c:v>477.0703125</c:v>
                </c:pt>
                <c:pt idx="8976">
                  <c:v>469.8203125</c:v>
                </c:pt>
                <c:pt idx="8977">
                  <c:v>467.75</c:v>
                </c:pt>
                <c:pt idx="8978">
                  <c:v>465.828125</c:v>
                </c:pt>
                <c:pt idx="8979">
                  <c:v>463.28125</c:v>
                </c:pt>
                <c:pt idx="8980">
                  <c:v>462.4296875</c:v>
                </c:pt>
                <c:pt idx="8981">
                  <c:v>461.375</c:v>
                </c:pt>
                <c:pt idx="8982">
                  <c:v>459.5546875</c:v>
                </c:pt>
                <c:pt idx="8983">
                  <c:v>460.6640625</c:v>
                </c:pt>
                <c:pt idx="8984">
                  <c:v>462.6875</c:v>
                </c:pt>
                <c:pt idx="8985">
                  <c:v>467.2890625</c:v>
                </c:pt>
                <c:pt idx="8986">
                  <c:v>468.0625</c:v>
                </c:pt>
                <c:pt idx="8987">
                  <c:v>468.71875</c:v>
                </c:pt>
                <c:pt idx="8988">
                  <c:v>468.15625</c:v>
                </c:pt>
                <c:pt idx="8989">
                  <c:v>466.765625</c:v>
                </c:pt>
                <c:pt idx="8990">
                  <c:v>462.1171875</c:v>
                </c:pt>
                <c:pt idx="8991">
                  <c:v>461.609375</c:v>
                </c:pt>
                <c:pt idx="8992">
                  <c:v>462.734375</c:v>
                </c:pt>
                <c:pt idx="8993">
                  <c:v>464.53125</c:v>
                </c:pt>
                <c:pt idx="8994">
                  <c:v>462.0078125</c:v>
                </c:pt>
                <c:pt idx="8995">
                  <c:v>455.84375</c:v>
                </c:pt>
                <c:pt idx="8996">
                  <c:v>452.265625</c:v>
                </c:pt>
                <c:pt idx="8997">
                  <c:v>451.40625</c:v>
                </c:pt>
                <c:pt idx="8998">
                  <c:v>457.046875</c:v>
                </c:pt>
                <c:pt idx="8999">
                  <c:v>462.703125</c:v>
                </c:pt>
                <c:pt idx="9000">
                  <c:v>469.375</c:v>
                </c:pt>
                <c:pt idx="9001">
                  <c:v>471.2890625</c:v>
                </c:pt>
                <c:pt idx="9002">
                  <c:v>469.765625</c:v>
                </c:pt>
                <c:pt idx="9003">
                  <c:v>463.0546875</c:v>
                </c:pt>
                <c:pt idx="9004">
                  <c:v>460.609375</c:v>
                </c:pt>
                <c:pt idx="9005">
                  <c:v>458.0703125</c:v>
                </c:pt>
                <c:pt idx="9006">
                  <c:v>460.5078125</c:v>
                </c:pt>
                <c:pt idx="9007">
                  <c:v>466.1015625</c:v>
                </c:pt>
                <c:pt idx="9008">
                  <c:v>468.140625</c:v>
                </c:pt>
                <c:pt idx="9009">
                  <c:v>469</c:v>
                </c:pt>
                <c:pt idx="9010">
                  <c:v>469.046875</c:v>
                </c:pt>
                <c:pt idx="9011">
                  <c:v>469.046875</c:v>
                </c:pt>
                <c:pt idx="9012">
                  <c:v>464.9609375</c:v>
                </c:pt>
                <c:pt idx="9013">
                  <c:v>458.3125</c:v>
                </c:pt>
                <c:pt idx="9014">
                  <c:v>451.6015625</c:v>
                </c:pt>
                <c:pt idx="9015">
                  <c:v>447.515625</c:v>
                </c:pt>
                <c:pt idx="9016">
                  <c:v>447.15625</c:v>
                </c:pt>
                <c:pt idx="9017">
                  <c:v>446.5625</c:v>
                </c:pt>
                <c:pt idx="9018">
                  <c:v>447.1171875</c:v>
                </c:pt>
                <c:pt idx="9019">
                  <c:v>451.203125</c:v>
                </c:pt>
                <c:pt idx="9020">
                  <c:v>454.703125</c:v>
                </c:pt>
                <c:pt idx="9021">
                  <c:v>455.734375</c:v>
                </c:pt>
                <c:pt idx="9022">
                  <c:v>454.75</c:v>
                </c:pt>
                <c:pt idx="9023">
                  <c:v>453.234375</c:v>
                </c:pt>
                <c:pt idx="9024">
                  <c:v>456.2109375</c:v>
                </c:pt>
                <c:pt idx="9025">
                  <c:v>452.9609375</c:v>
                </c:pt>
                <c:pt idx="9026">
                  <c:v>455.78125</c:v>
                </c:pt>
                <c:pt idx="9027">
                  <c:v>458.828125</c:v>
                </c:pt>
                <c:pt idx="9028">
                  <c:v>462.3984375</c:v>
                </c:pt>
                <c:pt idx="9029">
                  <c:v>464.4296875</c:v>
                </c:pt>
                <c:pt idx="9030">
                  <c:v>467.46875</c:v>
                </c:pt>
                <c:pt idx="9031">
                  <c:v>468.8515625</c:v>
                </c:pt>
                <c:pt idx="9032">
                  <c:v>467.6875</c:v>
                </c:pt>
                <c:pt idx="9033">
                  <c:v>464.1328125</c:v>
                </c:pt>
                <c:pt idx="9034">
                  <c:v>461.1015625</c:v>
                </c:pt>
                <c:pt idx="9035">
                  <c:v>459.9140625</c:v>
                </c:pt>
                <c:pt idx="9036">
                  <c:v>460.96875</c:v>
                </c:pt>
                <c:pt idx="9037">
                  <c:v>458.4609375</c:v>
                </c:pt>
                <c:pt idx="9038">
                  <c:v>455.40625</c:v>
                </c:pt>
                <c:pt idx="9039">
                  <c:v>456.015625</c:v>
                </c:pt>
                <c:pt idx="9040">
                  <c:v>459.0703125</c:v>
                </c:pt>
                <c:pt idx="9041">
                  <c:v>460.328125</c:v>
                </c:pt>
                <c:pt idx="9042">
                  <c:v>460.1640625</c:v>
                </c:pt>
                <c:pt idx="9043">
                  <c:v>463.703125</c:v>
                </c:pt>
                <c:pt idx="9044">
                  <c:v>465.9296875</c:v>
                </c:pt>
                <c:pt idx="9045">
                  <c:v>465.734375</c:v>
                </c:pt>
                <c:pt idx="9046">
                  <c:v>468.7890625</c:v>
                </c:pt>
                <c:pt idx="9047">
                  <c:v>469.6875</c:v>
                </c:pt>
                <c:pt idx="9048">
                  <c:v>466.859375</c:v>
                </c:pt>
                <c:pt idx="9049">
                  <c:v>463.3046875</c:v>
                </c:pt>
                <c:pt idx="9050">
                  <c:v>460.265625</c:v>
                </c:pt>
                <c:pt idx="9051">
                  <c:v>460.34375</c:v>
                </c:pt>
                <c:pt idx="9052">
                  <c:v>461.46875</c:v>
                </c:pt>
                <c:pt idx="9053">
                  <c:v>462.8984375</c:v>
                </c:pt>
                <c:pt idx="9054">
                  <c:v>463.5546875</c:v>
                </c:pt>
                <c:pt idx="9055">
                  <c:v>461.078125</c:v>
                </c:pt>
                <c:pt idx="9056">
                  <c:v>460.5703125</c:v>
                </c:pt>
                <c:pt idx="9057">
                  <c:v>460.0234375</c:v>
                </c:pt>
                <c:pt idx="9058">
                  <c:v>458.515625</c:v>
                </c:pt>
                <c:pt idx="9059">
                  <c:v>458.84375</c:v>
                </c:pt>
                <c:pt idx="9060">
                  <c:v>463.4453125</c:v>
                </c:pt>
                <c:pt idx="9061">
                  <c:v>463.8515625</c:v>
                </c:pt>
                <c:pt idx="9062">
                  <c:v>464.296875</c:v>
                </c:pt>
                <c:pt idx="9063">
                  <c:v>467.859375</c:v>
                </c:pt>
                <c:pt idx="9064">
                  <c:v>468</c:v>
                </c:pt>
                <c:pt idx="9065">
                  <c:v>468.859375</c:v>
                </c:pt>
                <c:pt idx="9066">
                  <c:v>469.46875</c:v>
                </c:pt>
                <c:pt idx="9067">
                  <c:v>470.8046875</c:v>
                </c:pt>
                <c:pt idx="9068">
                  <c:v>468.1171875</c:v>
                </c:pt>
                <c:pt idx="9069">
                  <c:v>465.078125</c:v>
                </c:pt>
                <c:pt idx="9070">
                  <c:v>462.546875</c:v>
                </c:pt>
                <c:pt idx="9071">
                  <c:v>460</c:v>
                </c:pt>
                <c:pt idx="9072">
                  <c:v>456.953125</c:v>
                </c:pt>
                <c:pt idx="9073">
                  <c:v>456.96875</c:v>
                </c:pt>
                <c:pt idx="9074">
                  <c:v>458.21875</c:v>
                </c:pt>
                <c:pt idx="9075">
                  <c:v>458.265625</c:v>
                </c:pt>
                <c:pt idx="9076">
                  <c:v>458.5390625</c:v>
                </c:pt>
                <c:pt idx="9077">
                  <c:v>458.9921875</c:v>
                </c:pt>
                <c:pt idx="9078">
                  <c:v>460.984375</c:v>
                </c:pt>
                <c:pt idx="9079">
                  <c:v>460.984375</c:v>
                </c:pt>
                <c:pt idx="9080">
                  <c:v>459.4609375</c:v>
                </c:pt>
                <c:pt idx="9081">
                  <c:v>456.9140625</c:v>
                </c:pt>
                <c:pt idx="9082">
                  <c:v>454.40625</c:v>
                </c:pt>
                <c:pt idx="9083">
                  <c:v>452.390625</c:v>
                </c:pt>
                <c:pt idx="9084">
                  <c:v>450.25</c:v>
                </c:pt>
                <c:pt idx="9085">
                  <c:v>449.75</c:v>
                </c:pt>
                <c:pt idx="9086">
                  <c:v>451.203125</c:v>
                </c:pt>
                <c:pt idx="9087">
                  <c:v>450.2734375</c:v>
                </c:pt>
                <c:pt idx="9088">
                  <c:v>447.2265625</c:v>
                </c:pt>
                <c:pt idx="9089">
                  <c:v>447.625</c:v>
                </c:pt>
                <c:pt idx="9090">
                  <c:v>450.140625</c:v>
                </c:pt>
                <c:pt idx="9091">
                  <c:v>452.0390625</c:v>
                </c:pt>
                <c:pt idx="9092">
                  <c:v>452.3515625</c:v>
                </c:pt>
                <c:pt idx="9093">
                  <c:v>454.1953125</c:v>
                </c:pt>
                <c:pt idx="9094">
                  <c:v>457.2734375</c:v>
                </c:pt>
                <c:pt idx="9095">
                  <c:v>457.890625</c:v>
                </c:pt>
                <c:pt idx="9096">
                  <c:v>457.8984375</c:v>
                </c:pt>
                <c:pt idx="9097">
                  <c:v>459.03125</c:v>
                </c:pt>
                <c:pt idx="9098">
                  <c:v>459.09375</c:v>
                </c:pt>
                <c:pt idx="9099">
                  <c:v>461.125</c:v>
                </c:pt>
                <c:pt idx="9100">
                  <c:v>455.5390625</c:v>
                </c:pt>
                <c:pt idx="9101">
                  <c:v>452.984375</c:v>
                </c:pt>
                <c:pt idx="9102">
                  <c:v>453.625</c:v>
                </c:pt>
                <c:pt idx="9103">
                  <c:v>452.4140625</c:v>
                </c:pt>
                <c:pt idx="9104">
                  <c:v>452.296875</c:v>
                </c:pt>
                <c:pt idx="9105">
                  <c:v>451.1484375</c:v>
                </c:pt>
                <c:pt idx="9106">
                  <c:v>449.1171875</c:v>
                </c:pt>
                <c:pt idx="9107">
                  <c:v>447.0859375</c:v>
                </c:pt>
                <c:pt idx="9108">
                  <c:v>445.046875</c:v>
                </c:pt>
                <c:pt idx="9109">
                  <c:v>445.421875</c:v>
                </c:pt>
                <c:pt idx="9110">
                  <c:v>447.7734375</c:v>
                </c:pt>
                <c:pt idx="9111">
                  <c:v>448.65625</c:v>
                </c:pt>
                <c:pt idx="9112">
                  <c:v>452.2265625</c:v>
                </c:pt>
                <c:pt idx="9113">
                  <c:v>452.1640625</c:v>
                </c:pt>
                <c:pt idx="9114">
                  <c:v>451.484375</c:v>
                </c:pt>
                <c:pt idx="9115">
                  <c:v>450.4609375</c:v>
                </c:pt>
                <c:pt idx="9116">
                  <c:v>450.2421875</c:v>
                </c:pt>
                <c:pt idx="9117">
                  <c:v>450.1328125</c:v>
                </c:pt>
                <c:pt idx="9118">
                  <c:v>448.59375</c:v>
                </c:pt>
                <c:pt idx="9119">
                  <c:v>450.265625</c:v>
                </c:pt>
                <c:pt idx="9120">
                  <c:v>450.4140625</c:v>
                </c:pt>
                <c:pt idx="9121">
                  <c:v>452.453125</c:v>
                </c:pt>
                <c:pt idx="9122">
                  <c:v>450.390625</c:v>
                </c:pt>
                <c:pt idx="9123">
                  <c:v>451.2890625</c:v>
                </c:pt>
                <c:pt idx="9124">
                  <c:v>452.6328125</c:v>
                </c:pt>
                <c:pt idx="9125">
                  <c:v>450.96875</c:v>
                </c:pt>
                <c:pt idx="9126">
                  <c:v>452.8671875</c:v>
                </c:pt>
                <c:pt idx="9127">
                  <c:v>453.2265625</c:v>
                </c:pt>
                <c:pt idx="9128">
                  <c:v>449.640625</c:v>
                </c:pt>
                <c:pt idx="9129">
                  <c:v>450.265625</c:v>
                </c:pt>
                <c:pt idx="9130">
                  <c:v>451.2734375</c:v>
                </c:pt>
                <c:pt idx="9131">
                  <c:v>448.71875</c:v>
                </c:pt>
                <c:pt idx="9132">
                  <c:v>446.1328125</c:v>
                </c:pt>
                <c:pt idx="9133">
                  <c:v>447.453125</c:v>
                </c:pt>
                <c:pt idx="9134">
                  <c:v>446.890625</c:v>
                </c:pt>
                <c:pt idx="9135">
                  <c:v>446.9921875</c:v>
                </c:pt>
                <c:pt idx="9136">
                  <c:v>446.8515625</c:v>
                </c:pt>
                <c:pt idx="9137">
                  <c:v>449.25</c:v>
                </c:pt>
                <c:pt idx="9138">
                  <c:v>452.3046875</c:v>
                </c:pt>
                <c:pt idx="9139">
                  <c:v>454.859375</c:v>
                </c:pt>
                <c:pt idx="9140">
                  <c:v>456.828125</c:v>
                </c:pt>
                <c:pt idx="9141">
                  <c:v>456.015625</c:v>
                </c:pt>
                <c:pt idx="9142">
                  <c:v>457.890625</c:v>
                </c:pt>
                <c:pt idx="9143">
                  <c:v>456.1875</c:v>
                </c:pt>
                <c:pt idx="9144">
                  <c:v>453.125</c:v>
                </c:pt>
                <c:pt idx="9145">
                  <c:v>451.6953125</c:v>
                </c:pt>
                <c:pt idx="9146">
                  <c:v>450.265625</c:v>
                </c:pt>
                <c:pt idx="9147">
                  <c:v>448.4140625</c:v>
                </c:pt>
                <c:pt idx="9148">
                  <c:v>450.2109375</c:v>
                </c:pt>
                <c:pt idx="9149">
                  <c:v>453.203125</c:v>
                </c:pt>
                <c:pt idx="9150">
                  <c:v>456.2578125</c:v>
                </c:pt>
                <c:pt idx="9151">
                  <c:v>456.484375</c:v>
                </c:pt>
                <c:pt idx="9152">
                  <c:v>458.9453125</c:v>
                </c:pt>
                <c:pt idx="9153">
                  <c:v>462.5234375</c:v>
                </c:pt>
                <c:pt idx="9154">
                  <c:v>463.3359375</c:v>
                </c:pt>
                <c:pt idx="9155">
                  <c:v>459.796875</c:v>
                </c:pt>
                <c:pt idx="9156">
                  <c:v>460.59375</c:v>
                </c:pt>
                <c:pt idx="9157">
                  <c:v>460.953125</c:v>
                </c:pt>
                <c:pt idx="9158">
                  <c:v>462.9921875</c:v>
                </c:pt>
                <c:pt idx="9159">
                  <c:v>465.703125</c:v>
                </c:pt>
                <c:pt idx="9160">
                  <c:v>464.4296875</c:v>
                </c:pt>
                <c:pt idx="9161">
                  <c:v>461.921875</c:v>
                </c:pt>
                <c:pt idx="9162">
                  <c:v>459.3984375</c:v>
                </c:pt>
                <c:pt idx="9163">
                  <c:v>458.7734375</c:v>
                </c:pt>
                <c:pt idx="9164">
                  <c:v>463.3828125</c:v>
                </c:pt>
                <c:pt idx="9165">
                  <c:v>467.9765625</c:v>
                </c:pt>
                <c:pt idx="9166">
                  <c:v>470.90625</c:v>
                </c:pt>
                <c:pt idx="9167">
                  <c:v>468.8515625</c:v>
                </c:pt>
                <c:pt idx="9168">
                  <c:v>466.2578125</c:v>
                </c:pt>
                <c:pt idx="9169">
                  <c:v>466.375</c:v>
                </c:pt>
                <c:pt idx="9170">
                  <c:v>466.890625</c:v>
                </c:pt>
                <c:pt idx="9171">
                  <c:v>465</c:v>
                </c:pt>
                <c:pt idx="9172">
                  <c:v>464.265625</c:v>
                </c:pt>
                <c:pt idx="9173">
                  <c:v>463.765625</c:v>
                </c:pt>
                <c:pt idx="9174">
                  <c:v>468.375</c:v>
                </c:pt>
                <c:pt idx="9175">
                  <c:v>470.453125</c:v>
                </c:pt>
                <c:pt idx="9176">
                  <c:v>470.1484375</c:v>
                </c:pt>
                <c:pt idx="9177">
                  <c:v>470.5703125</c:v>
                </c:pt>
                <c:pt idx="9178">
                  <c:v>470.5078125</c:v>
                </c:pt>
                <c:pt idx="9179">
                  <c:v>469.2109375</c:v>
                </c:pt>
                <c:pt idx="9180">
                  <c:v>465.625</c:v>
                </c:pt>
                <c:pt idx="9181">
                  <c:v>463.8125</c:v>
                </c:pt>
                <c:pt idx="9182">
                  <c:v>459.203125</c:v>
                </c:pt>
                <c:pt idx="9183">
                  <c:v>456.203125</c:v>
                </c:pt>
                <c:pt idx="9184">
                  <c:v>449.953125</c:v>
                </c:pt>
                <c:pt idx="9185">
                  <c:v>448.5234375</c:v>
                </c:pt>
                <c:pt idx="9186">
                  <c:v>450.3203125</c:v>
                </c:pt>
                <c:pt idx="9187">
                  <c:v>452.8515625</c:v>
                </c:pt>
                <c:pt idx="9188">
                  <c:v>458</c:v>
                </c:pt>
                <c:pt idx="9189">
                  <c:v>463.1015625</c:v>
                </c:pt>
                <c:pt idx="9190">
                  <c:v>465.1484375</c:v>
                </c:pt>
                <c:pt idx="9191">
                  <c:v>465.46875</c:v>
                </c:pt>
                <c:pt idx="9192">
                  <c:v>467.3203125</c:v>
                </c:pt>
                <c:pt idx="9193">
                  <c:v>466.65625</c:v>
                </c:pt>
                <c:pt idx="9194">
                  <c:v>464.625</c:v>
                </c:pt>
                <c:pt idx="9195">
                  <c:v>462.0859375</c:v>
                </c:pt>
                <c:pt idx="9196">
                  <c:v>456.921875</c:v>
                </c:pt>
                <c:pt idx="9197">
                  <c:v>452.84375</c:v>
                </c:pt>
                <c:pt idx="9198">
                  <c:v>451.359375</c:v>
                </c:pt>
                <c:pt idx="9199">
                  <c:v>452.1328125</c:v>
                </c:pt>
                <c:pt idx="9200">
                  <c:v>454.65625</c:v>
                </c:pt>
                <c:pt idx="9201">
                  <c:v>455.1953125</c:v>
                </c:pt>
                <c:pt idx="9202">
                  <c:v>454.984375</c:v>
                </c:pt>
                <c:pt idx="9203">
                  <c:v>456.6875</c:v>
                </c:pt>
                <c:pt idx="9204">
                  <c:v>456.2890625</c:v>
                </c:pt>
                <c:pt idx="9205">
                  <c:v>457.2578125</c:v>
                </c:pt>
                <c:pt idx="9206">
                  <c:v>461.8828125</c:v>
                </c:pt>
                <c:pt idx="9207">
                  <c:v>462.2734375</c:v>
                </c:pt>
                <c:pt idx="9208">
                  <c:v>459.7421875</c:v>
                </c:pt>
                <c:pt idx="9209">
                  <c:v>458.40625</c:v>
                </c:pt>
                <c:pt idx="9210">
                  <c:v>460.15625</c:v>
                </c:pt>
                <c:pt idx="9211">
                  <c:v>462.171875</c:v>
                </c:pt>
                <c:pt idx="9212">
                  <c:v>466.2109375</c:v>
                </c:pt>
                <c:pt idx="9213">
                  <c:v>472.4140625</c:v>
                </c:pt>
                <c:pt idx="9214">
                  <c:v>473.953125</c:v>
                </c:pt>
                <c:pt idx="9215">
                  <c:v>473.3203125</c:v>
                </c:pt>
                <c:pt idx="9216">
                  <c:v>469.296875</c:v>
                </c:pt>
                <c:pt idx="9217">
                  <c:v>462.046875</c:v>
                </c:pt>
                <c:pt idx="9218">
                  <c:v>456.3828125</c:v>
                </c:pt>
                <c:pt idx="9219">
                  <c:v>452.3046875</c:v>
                </c:pt>
                <c:pt idx="9220">
                  <c:v>452.21875</c:v>
                </c:pt>
                <c:pt idx="9221">
                  <c:v>453.5859375</c:v>
                </c:pt>
                <c:pt idx="9222">
                  <c:v>455.5703125</c:v>
                </c:pt>
                <c:pt idx="9223">
                  <c:v>458.09375</c:v>
                </c:pt>
                <c:pt idx="9224">
                  <c:v>461.6796875</c:v>
                </c:pt>
                <c:pt idx="9225">
                  <c:v>461.0078125</c:v>
                </c:pt>
                <c:pt idx="9226">
                  <c:v>458.484375</c:v>
                </c:pt>
                <c:pt idx="9227">
                  <c:v>454.4140625</c:v>
                </c:pt>
                <c:pt idx="9228">
                  <c:v>455.2265625</c:v>
                </c:pt>
                <c:pt idx="9229">
                  <c:v>457.140625</c:v>
                </c:pt>
                <c:pt idx="9230">
                  <c:v>457.359375</c:v>
                </c:pt>
                <c:pt idx="9231">
                  <c:v>459.3515625</c:v>
                </c:pt>
                <c:pt idx="9232">
                  <c:v>459.4921875</c:v>
                </c:pt>
                <c:pt idx="9233">
                  <c:v>458.921875</c:v>
                </c:pt>
                <c:pt idx="9234">
                  <c:v>458.90625</c:v>
                </c:pt>
                <c:pt idx="9235">
                  <c:v>458.046875</c:v>
                </c:pt>
                <c:pt idx="9236">
                  <c:v>452.9140625</c:v>
                </c:pt>
                <c:pt idx="9237">
                  <c:v>452.1953125</c:v>
                </c:pt>
                <c:pt idx="9238">
                  <c:v>454.8125</c:v>
                </c:pt>
                <c:pt idx="9239">
                  <c:v>457.1328125</c:v>
                </c:pt>
                <c:pt idx="9240">
                  <c:v>454.0625</c:v>
                </c:pt>
                <c:pt idx="9241">
                  <c:v>452.7734375</c:v>
                </c:pt>
                <c:pt idx="9242">
                  <c:v>455.109375</c:v>
                </c:pt>
                <c:pt idx="9243">
                  <c:v>453.0859375</c:v>
                </c:pt>
                <c:pt idx="9244">
                  <c:v>452.578125</c:v>
                </c:pt>
                <c:pt idx="9245">
                  <c:v>452.9140625</c:v>
                </c:pt>
                <c:pt idx="9246">
                  <c:v>452.9921875</c:v>
                </c:pt>
                <c:pt idx="9247">
                  <c:v>452.1171875</c:v>
                </c:pt>
                <c:pt idx="9248">
                  <c:v>452.6171875</c:v>
                </c:pt>
                <c:pt idx="9249">
                  <c:v>452.9375</c:v>
                </c:pt>
                <c:pt idx="9250">
                  <c:v>454.0703125</c:v>
                </c:pt>
                <c:pt idx="9251">
                  <c:v>455.2109375</c:v>
                </c:pt>
                <c:pt idx="9252">
                  <c:v>456.328125</c:v>
                </c:pt>
                <c:pt idx="9253">
                  <c:v>457.8671875</c:v>
                </c:pt>
                <c:pt idx="9254">
                  <c:v>455.2890625</c:v>
                </c:pt>
                <c:pt idx="9255">
                  <c:v>452.2265625</c:v>
                </c:pt>
                <c:pt idx="9256">
                  <c:v>448.109375</c:v>
                </c:pt>
                <c:pt idx="9257">
                  <c:v>448.296875</c:v>
                </c:pt>
                <c:pt idx="9258">
                  <c:v>452.40625</c:v>
                </c:pt>
                <c:pt idx="9259">
                  <c:v>455.9609375</c:v>
                </c:pt>
                <c:pt idx="9260">
                  <c:v>457.3515625</c:v>
                </c:pt>
                <c:pt idx="9261">
                  <c:v>454.0390625</c:v>
                </c:pt>
                <c:pt idx="9262">
                  <c:v>450</c:v>
                </c:pt>
                <c:pt idx="9263">
                  <c:v>451.34375</c:v>
                </c:pt>
                <c:pt idx="9264">
                  <c:v>453.8671875</c:v>
                </c:pt>
                <c:pt idx="9265">
                  <c:v>454.6328125</c:v>
                </c:pt>
                <c:pt idx="9266">
                  <c:v>456.15625</c:v>
                </c:pt>
                <c:pt idx="9267">
                  <c:v>453.625</c:v>
                </c:pt>
                <c:pt idx="9268">
                  <c:v>455.3046875</c:v>
                </c:pt>
                <c:pt idx="9269">
                  <c:v>456.8359375</c:v>
                </c:pt>
                <c:pt idx="9270">
                  <c:v>453.3984375</c:v>
                </c:pt>
                <c:pt idx="9271">
                  <c:v>452.5</c:v>
                </c:pt>
                <c:pt idx="9272">
                  <c:v>448.3984375</c:v>
                </c:pt>
                <c:pt idx="9273">
                  <c:v>451.2109375</c:v>
                </c:pt>
                <c:pt idx="9274">
                  <c:v>458.9296875</c:v>
                </c:pt>
                <c:pt idx="9275">
                  <c:v>470.75</c:v>
                </c:pt>
                <c:pt idx="9276">
                  <c:v>468.46875</c:v>
                </c:pt>
                <c:pt idx="9277">
                  <c:v>469.0625</c:v>
                </c:pt>
                <c:pt idx="9278">
                  <c:v>470.4296875</c:v>
                </c:pt>
                <c:pt idx="9279">
                  <c:v>468.671875</c:v>
                </c:pt>
                <c:pt idx="9280">
                  <c:v>469.9375</c:v>
                </c:pt>
                <c:pt idx="9281">
                  <c:v>470.6796875</c:v>
                </c:pt>
                <c:pt idx="9282">
                  <c:v>468.671875</c:v>
                </c:pt>
                <c:pt idx="9283">
                  <c:v>466.6953125</c:v>
                </c:pt>
                <c:pt idx="9284">
                  <c:v>469.03125</c:v>
                </c:pt>
                <c:pt idx="9285">
                  <c:v>467.34375</c:v>
                </c:pt>
                <c:pt idx="9286">
                  <c:v>467.34375</c:v>
                </c:pt>
                <c:pt idx="9287">
                  <c:v>464.2265625</c:v>
                </c:pt>
                <c:pt idx="9288">
                  <c:v>463.28125</c:v>
                </c:pt>
                <c:pt idx="9289">
                  <c:v>462.5859375</c:v>
                </c:pt>
                <c:pt idx="9290">
                  <c:v>458.5390625</c:v>
                </c:pt>
                <c:pt idx="9291">
                  <c:v>460.0703125</c:v>
                </c:pt>
                <c:pt idx="9292">
                  <c:v>464.1484375</c:v>
                </c:pt>
                <c:pt idx="9293">
                  <c:v>467.2109375</c:v>
                </c:pt>
                <c:pt idx="9294">
                  <c:v>468.9609375</c:v>
                </c:pt>
                <c:pt idx="9295">
                  <c:v>465.015625</c:v>
                </c:pt>
                <c:pt idx="9296">
                  <c:v>461.453125</c:v>
                </c:pt>
                <c:pt idx="9297">
                  <c:v>459.6015625</c:v>
                </c:pt>
                <c:pt idx="9298">
                  <c:v>458.4296875</c:v>
                </c:pt>
                <c:pt idx="9299">
                  <c:v>457.0703125</c:v>
                </c:pt>
                <c:pt idx="9300">
                  <c:v>458.1796875</c:v>
                </c:pt>
                <c:pt idx="9301">
                  <c:v>458.7109375</c:v>
                </c:pt>
                <c:pt idx="9302">
                  <c:v>461.7890625</c:v>
                </c:pt>
                <c:pt idx="9303">
                  <c:v>463.828125</c:v>
                </c:pt>
                <c:pt idx="9304">
                  <c:v>465.015625</c:v>
                </c:pt>
                <c:pt idx="9305">
                  <c:v>461.921875</c:v>
                </c:pt>
                <c:pt idx="9306">
                  <c:v>456.2734375</c:v>
                </c:pt>
                <c:pt idx="9307">
                  <c:v>453.1953125</c:v>
                </c:pt>
                <c:pt idx="9308">
                  <c:v>451.2109375</c:v>
                </c:pt>
                <c:pt idx="9309">
                  <c:v>451.515625</c:v>
                </c:pt>
                <c:pt idx="9310">
                  <c:v>455.6015625</c:v>
                </c:pt>
                <c:pt idx="9311">
                  <c:v>460.2265625</c:v>
                </c:pt>
                <c:pt idx="9312">
                  <c:v>463.8125</c:v>
                </c:pt>
                <c:pt idx="9313">
                  <c:v>461.5546875</c:v>
                </c:pt>
                <c:pt idx="9314">
                  <c:v>457.984375</c:v>
                </c:pt>
                <c:pt idx="9315">
                  <c:v>455.40625</c:v>
                </c:pt>
                <c:pt idx="9316">
                  <c:v>455.4921875</c:v>
                </c:pt>
                <c:pt idx="9317">
                  <c:v>454.1484375</c:v>
                </c:pt>
                <c:pt idx="9318">
                  <c:v>452.125</c:v>
                </c:pt>
                <c:pt idx="9319">
                  <c:v>450.09375</c:v>
                </c:pt>
                <c:pt idx="9320">
                  <c:v>450.484375</c:v>
                </c:pt>
                <c:pt idx="9321">
                  <c:v>451.359375</c:v>
                </c:pt>
                <c:pt idx="9322">
                  <c:v>453.09375</c:v>
                </c:pt>
                <c:pt idx="9323">
                  <c:v>454.703125</c:v>
                </c:pt>
                <c:pt idx="9324">
                  <c:v>456.078125</c:v>
                </c:pt>
                <c:pt idx="9325">
                  <c:v>453.8984375</c:v>
                </c:pt>
                <c:pt idx="9326">
                  <c:v>453.0859375</c:v>
                </c:pt>
                <c:pt idx="9327">
                  <c:v>451.125</c:v>
                </c:pt>
                <c:pt idx="9328">
                  <c:v>450.1953125</c:v>
                </c:pt>
                <c:pt idx="9329">
                  <c:v>452.734375</c:v>
                </c:pt>
                <c:pt idx="9330">
                  <c:v>455.296875</c:v>
                </c:pt>
                <c:pt idx="9331">
                  <c:v>452.5078125</c:v>
                </c:pt>
                <c:pt idx="9332">
                  <c:v>448.4375</c:v>
                </c:pt>
                <c:pt idx="9333">
                  <c:v>447.953125</c:v>
                </c:pt>
                <c:pt idx="9334">
                  <c:v>448.1015625</c:v>
                </c:pt>
                <c:pt idx="9335">
                  <c:v>450.6796875</c:v>
                </c:pt>
                <c:pt idx="9336">
                  <c:v>452.3046875</c:v>
                </c:pt>
                <c:pt idx="9337">
                  <c:v>447.6953125</c:v>
                </c:pt>
                <c:pt idx="9338">
                  <c:v>448.1328125</c:v>
                </c:pt>
                <c:pt idx="9339">
                  <c:v>452.2421875</c:v>
                </c:pt>
                <c:pt idx="9340">
                  <c:v>453.9453125</c:v>
                </c:pt>
                <c:pt idx="9341">
                  <c:v>450.8828125</c:v>
                </c:pt>
                <c:pt idx="9342">
                  <c:v>449.734375</c:v>
                </c:pt>
                <c:pt idx="9343">
                  <c:v>449.1796875</c:v>
                </c:pt>
                <c:pt idx="9344">
                  <c:v>451.7890625</c:v>
                </c:pt>
                <c:pt idx="9345">
                  <c:v>455.390625</c:v>
                </c:pt>
                <c:pt idx="9346">
                  <c:v>452.7265625</c:v>
                </c:pt>
                <c:pt idx="9347">
                  <c:v>449.6640625</c:v>
                </c:pt>
                <c:pt idx="9348">
                  <c:v>448.75</c:v>
                </c:pt>
                <c:pt idx="9349">
                  <c:v>448.6015625</c:v>
                </c:pt>
                <c:pt idx="9350">
                  <c:v>450.40625</c:v>
                </c:pt>
                <c:pt idx="9351">
                  <c:v>454.5</c:v>
                </c:pt>
                <c:pt idx="9352">
                  <c:v>454.1015625</c:v>
                </c:pt>
                <c:pt idx="9353">
                  <c:v>449.4765625</c:v>
                </c:pt>
                <c:pt idx="9354">
                  <c:v>449.640625</c:v>
                </c:pt>
                <c:pt idx="9355">
                  <c:v>451.4375</c:v>
                </c:pt>
                <c:pt idx="9356">
                  <c:v>449.4453125</c:v>
                </c:pt>
                <c:pt idx="9357">
                  <c:v>452.515625</c:v>
                </c:pt>
                <c:pt idx="9358">
                  <c:v>455.0625</c:v>
                </c:pt>
                <c:pt idx="9359">
                  <c:v>453.9765625</c:v>
                </c:pt>
                <c:pt idx="9360">
                  <c:v>451.421875</c:v>
                </c:pt>
                <c:pt idx="9361">
                  <c:v>453.8671875</c:v>
                </c:pt>
                <c:pt idx="9362">
                  <c:v>453.65625</c:v>
                </c:pt>
                <c:pt idx="9363">
                  <c:v>451.796875</c:v>
                </c:pt>
                <c:pt idx="9364">
                  <c:v>447.671875</c:v>
                </c:pt>
                <c:pt idx="9365">
                  <c:v>450.265625</c:v>
                </c:pt>
                <c:pt idx="9366">
                  <c:v>452.109375</c:v>
                </c:pt>
                <c:pt idx="9367">
                  <c:v>451.1015625</c:v>
                </c:pt>
                <c:pt idx="9368">
                  <c:v>449.234375</c:v>
                </c:pt>
                <c:pt idx="9369">
                  <c:v>448.3984375</c:v>
                </c:pt>
                <c:pt idx="9370">
                  <c:v>447.1328125</c:v>
                </c:pt>
                <c:pt idx="9371">
                  <c:v>449.65625</c:v>
                </c:pt>
                <c:pt idx="9372">
                  <c:v>449.640625</c:v>
                </c:pt>
                <c:pt idx="9373">
                  <c:v>450.96875</c:v>
                </c:pt>
                <c:pt idx="9374">
                  <c:v>455.5625</c:v>
                </c:pt>
                <c:pt idx="9375">
                  <c:v>459.15625</c:v>
                </c:pt>
                <c:pt idx="9376">
                  <c:v>458.3359375</c:v>
                </c:pt>
                <c:pt idx="9377">
                  <c:v>456.421875</c:v>
                </c:pt>
                <c:pt idx="9378">
                  <c:v>457.15625</c:v>
                </c:pt>
                <c:pt idx="9379">
                  <c:v>459.1953125</c:v>
                </c:pt>
                <c:pt idx="9380">
                  <c:v>459.65625</c:v>
                </c:pt>
                <c:pt idx="9381">
                  <c:v>457.9453125</c:v>
                </c:pt>
                <c:pt idx="9382">
                  <c:v>461.4453125</c:v>
                </c:pt>
                <c:pt idx="9383">
                  <c:v>461.4453125</c:v>
                </c:pt>
                <c:pt idx="9384">
                  <c:v>464.0703125</c:v>
                </c:pt>
                <c:pt idx="9385">
                  <c:v>464.7734375</c:v>
                </c:pt>
                <c:pt idx="9386">
                  <c:v>457.0703125</c:v>
                </c:pt>
                <c:pt idx="9387">
                  <c:v>451.9375</c:v>
                </c:pt>
                <c:pt idx="9388">
                  <c:v>448.375</c:v>
                </c:pt>
                <c:pt idx="9389">
                  <c:v>446.015625</c:v>
                </c:pt>
                <c:pt idx="9390">
                  <c:v>450.65625</c:v>
                </c:pt>
                <c:pt idx="9391">
                  <c:v>455.265625</c:v>
                </c:pt>
                <c:pt idx="9392">
                  <c:v>461.40625</c:v>
                </c:pt>
                <c:pt idx="9393">
                  <c:v>463.9296875</c:v>
                </c:pt>
                <c:pt idx="9394">
                  <c:v>464.84375</c:v>
                </c:pt>
                <c:pt idx="9395">
                  <c:v>460.765625</c:v>
                </c:pt>
                <c:pt idx="9396">
                  <c:v>455.625</c:v>
                </c:pt>
                <c:pt idx="9397">
                  <c:v>448.3671875</c:v>
                </c:pt>
                <c:pt idx="9398">
                  <c:v>449.3984375</c:v>
                </c:pt>
                <c:pt idx="9399">
                  <c:v>450.3203125</c:v>
                </c:pt>
                <c:pt idx="9400">
                  <c:v>454.9609375</c:v>
                </c:pt>
                <c:pt idx="9401">
                  <c:v>454.59375</c:v>
                </c:pt>
                <c:pt idx="9402">
                  <c:v>456.6328125</c:v>
                </c:pt>
                <c:pt idx="9403">
                  <c:v>453.9375</c:v>
                </c:pt>
                <c:pt idx="9404">
                  <c:v>455.0625</c:v>
                </c:pt>
                <c:pt idx="9405">
                  <c:v>455.1171875</c:v>
                </c:pt>
                <c:pt idx="9406">
                  <c:v>451.7578125</c:v>
                </c:pt>
                <c:pt idx="9407">
                  <c:v>451.1640625</c:v>
                </c:pt>
                <c:pt idx="9408">
                  <c:v>453.1875</c:v>
                </c:pt>
                <c:pt idx="9409">
                  <c:v>454.6796875</c:v>
                </c:pt>
                <c:pt idx="9410">
                  <c:v>452.65625</c:v>
                </c:pt>
                <c:pt idx="9411">
                  <c:v>454.203125</c:v>
                </c:pt>
                <c:pt idx="9412">
                  <c:v>454.2421875</c:v>
                </c:pt>
                <c:pt idx="9413">
                  <c:v>454.53125</c:v>
                </c:pt>
                <c:pt idx="9414">
                  <c:v>454.453125</c:v>
                </c:pt>
                <c:pt idx="9415">
                  <c:v>454.671875</c:v>
                </c:pt>
                <c:pt idx="9416">
                  <c:v>454.4453125</c:v>
                </c:pt>
                <c:pt idx="9417">
                  <c:v>456.25</c:v>
                </c:pt>
                <c:pt idx="9418">
                  <c:v>453.2109375</c:v>
                </c:pt>
                <c:pt idx="9419">
                  <c:v>450.6484375</c:v>
                </c:pt>
                <c:pt idx="9420">
                  <c:v>450.484375</c:v>
                </c:pt>
                <c:pt idx="9421">
                  <c:v>453.53125</c:v>
                </c:pt>
                <c:pt idx="9422">
                  <c:v>456.078125</c:v>
                </c:pt>
                <c:pt idx="9423">
                  <c:v>456.5859375</c:v>
                </c:pt>
                <c:pt idx="9424">
                  <c:v>456.5625</c:v>
                </c:pt>
                <c:pt idx="9425">
                  <c:v>457.140625</c:v>
                </c:pt>
                <c:pt idx="9426">
                  <c:v>456.5078125</c:v>
                </c:pt>
                <c:pt idx="9427">
                  <c:v>455.125</c:v>
                </c:pt>
                <c:pt idx="9428">
                  <c:v>451.015625</c:v>
                </c:pt>
                <c:pt idx="9429">
                  <c:v>449.34375</c:v>
                </c:pt>
                <c:pt idx="9430">
                  <c:v>446.2890625</c:v>
                </c:pt>
                <c:pt idx="9431">
                  <c:v>447.9375</c:v>
                </c:pt>
                <c:pt idx="9432">
                  <c:v>451.5234375</c:v>
                </c:pt>
                <c:pt idx="9433">
                  <c:v>455.5859375</c:v>
                </c:pt>
                <c:pt idx="9434">
                  <c:v>457.5546875</c:v>
                </c:pt>
                <c:pt idx="9435">
                  <c:v>456.015625</c:v>
                </c:pt>
                <c:pt idx="9436">
                  <c:v>454.0078125</c:v>
                </c:pt>
                <c:pt idx="9437">
                  <c:v>456.234375</c:v>
                </c:pt>
                <c:pt idx="9438">
                  <c:v>456.859375</c:v>
                </c:pt>
                <c:pt idx="9439">
                  <c:v>453.3125</c:v>
                </c:pt>
                <c:pt idx="9440">
                  <c:v>453.28125</c:v>
                </c:pt>
                <c:pt idx="9441">
                  <c:v>450.7734375</c:v>
                </c:pt>
                <c:pt idx="9442">
                  <c:v>450</c:v>
                </c:pt>
                <c:pt idx="9443">
                  <c:v>456.171875</c:v>
                </c:pt>
                <c:pt idx="9444">
                  <c:v>455.75</c:v>
                </c:pt>
                <c:pt idx="9445">
                  <c:v>454.34375</c:v>
                </c:pt>
                <c:pt idx="9446">
                  <c:v>451.8046875</c:v>
                </c:pt>
                <c:pt idx="9447">
                  <c:v>449.78125</c:v>
                </c:pt>
                <c:pt idx="9448">
                  <c:v>451.0234375</c:v>
                </c:pt>
                <c:pt idx="9449">
                  <c:v>451.1015625</c:v>
                </c:pt>
                <c:pt idx="9450">
                  <c:v>449.7578125</c:v>
                </c:pt>
                <c:pt idx="9451">
                  <c:v>448.5234375</c:v>
                </c:pt>
                <c:pt idx="9452">
                  <c:v>449.4765625</c:v>
                </c:pt>
                <c:pt idx="9453">
                  <c:v>451.5703125</c:v>
                </c:pt>
                <c:pt idx="9454">
                  <c:v>454.1171875</c:v>
                </c:pt>
                <c:pt idx="9455">
                  <c:v>454.5703125</c:v>
                </c:pt>
                <c:pt idx="9456">
                  <c:v>453.1875</c:v>
                </c:pt>
                <c:pt idx="9457">
                  <c:v>453.7578125</c:v>
                </c:pt>
                <c:pt idx="9458">
                  <c:v>452.25</c:v>
                </c:pt>
                <c:pt idx="9459">
                  <c:v>450.4609375</c:v>
                </c:pt>
                <c:pt idx="9460">
                  <c:v>446.40625</c:v>
                </c:pt>
                <c:pt idx="9461">
                  <c:v>445.6171875</c:v>
                </c:pt>
                <c:pt idx="9462">
                  <c:v>444.9765625</c:v>
                </c:pt>
                <c:pt idx="9463">
                  <c:v>445.46875</c:v>
                </c:pt>
                <c:pt idx="9464">
                  <c:v>444.0703125</c:v>
                </c:pt>
                <c:pt idx="9465">
                  <c:v>444.5390625</c:v>
                </c:pt>
                <c:pt idx="9466">
                  <c:v>444.734375</c:v>
                </c:pt>
                <c:pt idx="9467">
                  <c:v>448.765625</c:v>
                </c:pt>
                <c:pt idx="9468">
                  <c:v>451.8125</c:v>
                </c:pt>
                <c:pt idx="9469">
                  <c:v>448.6640625</c:v>
                </c:pt>
                <c:pt idx="9470">
                  <c:v>446.6875</c:v>
                </c:pt>
                <c:pt idx="9471">
                  <c:v>444.78125</c:v>
                </c:pt>
                <c:pt idx="9472">
                  <c:v>441.1953125</c:v>
                </c:pt>
                <c:pt idx="9473">
                  <c:v>441.3359375</c:v>
                </c:pt>
                <c:pt idx="9474">
                  <c:v>442.296875</c:v>
                </c:pt>
                <c:pt idx="9475">
                  <c:v>442.2578125</c:v>
                </c:pt>
                <c:pt idx="9476">
                  <c:v>442.0625</c:v>
                </c:pt>
                <c:pt idx="9477">
                  <c:v>441.9140625</c:v>
                </c:pt>
                <c:pt idx="9478">
                  <c:v>447.1015625</c:v>
                </c:pt>
                <c:pt idx="9479">
                  <c:v>454.375</c:v>
                </c:pt>
                <c:pt idx="9480">
                  <c:v>456.921875</c:v>
                </c:pt>
                <c:pt idx="9481">
                  <c:v>455.0234375</c:v>
                </c:pt>
                <c:pt idx="9482">
                  <c:v>450.9453125</c:v>
                </c:pt>
                <c:pt idx="9483">
                  <c:v>447.375</c:v>
                </c:pt>
                <c:pt idx="9484">
                  <c:v>445.3671875</c:v>
                </c:pt>
                <c:pt idx="9485">
                  <c:v>445.796875</c:v>
                </c:pt>
                <c:pt idx="9486">
                  <c:v>444.421875</c:v>
                </c:pt>
                <c:pt idx="9487">
                  <c:v>442.546875</c:v>
                </c:pt>
                <c:pt idx="9488">
                  <c:v>442.9921875</c:v>
                </c:pt>
                <c:pt idx="9489">
                  <c:v>443.484375</c:v>
                </c:pt>
                <c:pt idx="9490">
                  <c:v>447.578125</c:v>
                </c:pt>
                <c:pt idx="9491">
                  <c:v>450.109375</c:v>
                </c:pt>
                <c:pt idx="9492">
                  <c:v>450.921875</c:v>
                </c:pt>
                <c:pt idx="9493">
                  <c:v>453.625</c:v>
                </c:pt>
                <c:pt idx="9494">
                  <c:v>455.421875</c:v>
                </c:pt>
                <c:pt idx="9495">
                  <c:v>453.6171875</c:v>
                </c:pt>
                <c:pt idx="9496">
                  <c:v>453.5</c:v>
                </c:pt>
                <c:pt idx="9497">
                  <c:v>454.8515625</c:v>
                </c:pt>
                <c:pt idx="9498">
                  <c:v>456.875</c:v>
                </c:pt>
                <c:pt idx="9499">
                  <c:v>457.6640625</c:v>
                </c:pt>
                <c:pt idx="9500">
                  <c:v>456.640625</c:v>
                </c:pt>
                <c:pt idx="9501">
                  <c:v>455.5625</c:v>
                </c:pt>
                <c:pt idx="9502">
                  <c:v>457.9765625</c:v>
                </c:pt>
                <c:pt idx="9503">
                  <c:v>458.5546875</c:v>
                </c:pt>
                <c:pt idx="9504">
                  <c:v>460.234375</c:v>
                </c:pt>
                <c:pt idx="9505">
                  <c:v>461.28125</c:v>
                </c:pt>
                <c:pt idx="9506">
                  <c:v>464.109375</c:v>
                </c:pt>
                <c:pt idx="9507">
                  <c:v>459.90625</c:v>
                </c:pt>
                <c:pt idx="9508">
                  <c:v>458.3671875</c:v>
                </c:pt>
                <c:pt idx="9509">
                  <c:v>457.7265625</c:v>
                </c:pt>
                <c:pt idx="9510">
                  <c:v>454.3828125</c:v>
                </c:pt>
                <c:pt idx="9511">
                  <c:v>451.9375</c:v>
                </c:pt>
                <c:pt idx="9512">
                  <c:v>451.8359375</c:v>
                </c:pt>
                <c:pt idx="9513">
                  <c:v>450.390625</c:v>
                </c:pt>
                <c:pt idx="9514">
                  <c:v>449.953125</c:v>
                </c:pt>
                <c:pt idx="9515">
                  <c:v>451.96875</c:v>
                </c:pt>
                <c:pt idx="9516">
                  <c:v>455.5390625</c:v>
                </c:pt>
                <c:pt idx="9517">
                  <c:v>460.1015625</c:v>
                </c:pt>
                <c:pt idx="9518">
                  <c:v>461.4296875</c:v>
                </c:pt>
                <c:pt idx="9519">
                  <c:v>461.0546875</c:v>
                </c:pt>
                <c:pt idx="9520">
                  <c:v>456.9375</c:v>
                </c:pt>
                <c:pt idx="9521">
                  <c:v>453.859375</c:v>
                </c:pt>
                <c:pt idx="9522">
                  <c:v>450.28125</c:v>
                </c:pt>
                <c:pt idx="9523">
                  <c:v>447.96875</c:v>
                </c:pt>
                <c:pt idx="9524">
                  <c:v>447.3828125</c:v>
                </c:pt>
                <c:pt idx="9525">
                  <c:v>451.9921875</c:v>
                </c:pt>
                <c:pt idx="9526">
                  <c:v>452.2578125</c:v>
                </c:pt>
                <c:pt idx="9527">
                  <c:v>452.2734375</c:v>
                </c:pt>
                <c:pt idx="9528">
                  <c:v>457.875</c:v>
                </c:pt>
                <c:pt idx="9529">
                  <c:v>459.2578125</c:v>
                </c:pt>
                <c:pt idx="9530">
                  <c:v>457.09375</c:v>
                </c:pt>
                <c:pt idx="9531">
                  <c:v>450.8125</c:v>
                </c:pt>
                <c:pt idx="9532">
                  <c:v>450.515625</c:v>
                </c:pt>
                <c:pt idx="9533">
                  <c:v>446.4453125</c:v>
                </c:pt>
                <c:pt idx="9534">
                  <c:v>445.0703125</c:v>
                </c:pt>
                <c:pt idx="9535">
                  <c:v>446.3203125</c:v>
                </c:pt>
                <c:pt idx="9536">
                  <c:v>449.390625</c:v>
                </c:pt>
                <c:pt idx="9537">
                  <c:v>451.9140625</c:v>
                </c:pt>
                <c:pt idx="9538">
                  <c:v>454.4375</c:v>
                </c:pt>
                <c:pt idx="9539">
                  <c:v>458.0234375</c:v>
                </c:pt>
                <c:pt idx="9540">
                  <c:v>456.328125</c:v>
                </c:pt>
                <c:pt idx="9541">
                  <c:v>452.734375</c:v>
                </c:pt>
                <c:pt idx="9542">
                  <c:v>449.171875</c:v>
                </c:pt>
                <c:pt idx="9543">
                  <c:v>445.59375</c:v>
                </c:pt>
                <c:pt idx="9544">
                  <c:v>443.53125</c:v>
                </c:pt>
                <c:pt idx="9545">
                  <c:v>444.1796875</c:v>
                </c:pt>
                <c:pt idx="9546">
                  <c:v>446.0625</c:v>
                </c:pt>
                <c:pt idx="9547">
                  <c:v>446.8046875</c:v>
                </c:pt>
                <c:pt idx="9548">
                  <c:v>447.890625</c:v>
                </c:pt>
                <c:pt idx="9549">
                  <c:v>448.5625</c:v>
                </c:pt>
                <c:pt idx="9550">
                  <c:v>451.609375</c:v>
                </c:pt>
                <c:pt idx="9551">
                  <c:v>455.703125</c:v>
                </c:pt>
                <c:pt idx="9552">
                  <c:v>453.2109375</c:v>
                </c:pt>
                <c:pt idx="9553">
                  <c:v>449.640625</c:v>
                </c:pt>
                <c:pt idx="9554">
                  <c:v>448.625</c:v>
                </c:pt>
                <c:pt idx="9555">
                  <c:v>448.171875</c:v>
                </c:pt>
                <c:pt idx="9556">
                  <c:v>451.9296875</c:v>
                </c:pt>
                <c:pt idx="9557">
                  <c:v>454.453125</c:v>
                </c:pt>
                <c:pt idx="9558">
                  <c:v>456.3515625</c:v>
                </c:pt>
                <c:pt idx="9559">
                  <c:v>454.6484375</c:v>
                </c:pt>
                <c:pt idx="9560">
                  <c:v>449.5</c:v>
                </c:pt>
                <c:pt idx="9561">
                  <c:v>444.4140625</c:v>
                </c:pt>
                <c:pt idx="9562">
                  <c:v>442.8828125</c:v>
                </c:pt>
                <c:pt idx="9563">
                  <c:v>445.328125</c:v>
                </c:pt>
                <c:pt idx="9564">
                  <c:v>448.3671875</c:v>
                </c:pt>
                <c:pt idx="9565">
                  <c:v>447.7578125</c:v>
                </c:pt>
                <c:pt idx="9566">
                  <c:v>446.8984375</c:v>
                </c:pt>
                <c:pt idx="9567">
                  <c:v>449.4296875</c:v>
                </c:pt>
                <c:pt idx="9568">
                  <c:v>446.9765625</c:v>
                </c:pt>
                <c:pt idx="9569">
                  <c:v>445.671875</c:v>
                </c:pt>
                <c:pt idx="9570">
                  <c:v>446.4296875</c:v>
                </c:pt>
                <c:pt idx="9571">
                  <c:v>445.4140625</c:v>
                </c:pt>
                <c:pt idx="9572">
                  <c:v>446.09375</c:v>
                </c:pt>
                <c:pt idx="9573">
                  <c:v>448.65625</c:v>
                </c:pt>
                <c:pt idx="9574">
                  <c:v>453.28125</c:v>
                </c:pt>
                <c:pt idx="9575">
                  <c:v>455.8203125</c:v>
                </c:pt>
                <c:pt idx="9576">
                  <c:v>453.65625</c:v>
                </c:pt>
                <c:pt idx="9577">
                  <c:v>452.3984375</c:v>
                </c:pt>
                <c:pt idx="9578">
                  <c:v>450.3828125</c:v>
                </c:pt>
                <c:pt idx="9579">
                  <c:v>450</c:v>
                </c:pt>
                <c:pt idx="9580">
                  <c:v>450.0859375</c:v>
                </c:pt>
                <c:pt idx="9581">
                  <c:v>449.75</c:v>
                </c:pt>
                <c:pt idx="9582">
                  <c:v>449.6484375</c:v>
                </c:pt>
                <c:pt idx="9583">
                  <c:v>451.9375</c:v>
                </c:pt>
                <c:pt idx="9584">
                  <c:v>450.5703125</c:v>
                </c:pt>
                <c:pt idx="9585">
                  <c:v>453.125</c:v>
                </c:pt>
                <c:pt idx="9586">
                  <c:v>456.6953125</c:v>
                </c:pt>
                <c:pt idx="9587">
                  <c:v>461.25</c:v>
                </c:pt>
                <c:pt idx="9588">
                  <c:v>463.8046875</c:v>
                </c:pt>
                <c:pt idx="9589">
                  <c:v>465.8203125</c:v>
                </c:pt>
                <c:pt idx="9590">
                  <c:v>464.453125</c:v>
                </c:pt>
                <c:pt idx="9591">
                  <c:v>461.7734375</c:v>
                </c:pt>
                <c:pt idx="9592">
                  <c:v>460.2890625</c:v>
                </c:pt>
                <c:pt idx="9593">
                  <c:v>455.6640625</c:v>
                </c:pt>
                <c:pt idx="9594">
                  <c:v>452.6328125</c:v>
                </c:pt>
                <c:pt idx="9595">
                  <c:v>450.6015625</c:v>
                </c:pt>
                <c:pt idx="9596">
                  <c:v>449.1953125</c:v>
                </c:pt>
                <c:pt idx="9597">
                  <c:v>449.953125</c:v>
                </c:pt>
                <c:pt idx="9598">
                  <c:v>455.5859375</c:v>
                </c:pt>
                <c:pt idx="9599">
                  <c:v>462.28125</c:v>
                </c:pt>
                <c:pt idx="9600">
                  <c:v>467.9609375</c:v>
                </c:pt>
                <c:pt idx="9601">
                  <c:v>470.5</c:v>
                </c:pt>
                <c:pt idx="9602">
                  <c:v>467.578125</c:v>
                </c:pt>
                <c:pt idx="9603">
                  <c:v>465.03125</c:v>
                </c:pt>
                <c:pt idx="9604">
                  <c:v>462.484375</c:v>
                </c:pt>
                <c:pt idx="9605">
                  <c:v>459.390625</c:v>
                </c:pt>
                <c:pt idx="9606">
                  <c:v>454.765625</c:v>
                </c:pt>
                <c:pt idx="9607">
                  <c:v>448.609375</c:v>
                </c:pt>
                <c:pt idx="9608">
                  <c:v>448.4453125</c:v>
                </c:pt>
                <c:pt idx="9609">
                  <c:v>448.03125</c:v>
                </c:pt>
                <c:pt idx="9610">
                  <c:v>450.5078125</c:v>
                </c:pt>
                <c:pt idx="9611">
                  <c:v>454.5859375</c:v>
                </c:pt>
                <c:pt idx="9612">
                  <c:v>457.125</c:v>
                </c:pt>
                <c:pt idx="9613">
                  <c:v>460.1796875</c:v>
                </c:pt>
                <c:pt idx="9614">
                  <c:v>463.765625</c:v>
                </c:pt>
                <c:pt idx="9615">
                  <c:v>467.8203125</c:v>
                </c:pt>
                <c:pt idx="9616">
                  <c:v>468.25</c:v>
                </c:pt>
                <c:pt idx="9617">
                  <c:v>464.546875</c:v>
                </c:pt>
                <c:pt idx="9618">
                  <c:v>461.5</c:v>
                </c:pt>
                <c:pt idx="9619">
                  <c:v>455.3515625</c:v>
                </c:pt>
                <c:pt idx="9620">
                  <c:v>452.796875</c:v>
                </c:pt>
                <c:pt idx="9621">
                  <c:v>452.5234375</c:v>
                </c:pt>
                <c:pt idx="9622">
                  <c:v>450.6171875</c:v>
                </c:pt>
                <c:pt idx="9623">
                  <c:v>451.2578125</c:v>
                </c:pt>
                <c:pt idx="9624">
                  <c:v>453.1796875</c:v>
                </c:pt>
                <c:pt idx="9625">
                  <c:v>453.6796875</c:v>
                </c:pt>
                <c:pt idx="9626">
                  <c:v>453.5234375</c:v>
                </c:pt>
                <c:pt idx="9627">
                  <c:v>454.046875</c:v>
                </c:pt>
                <c:pt idx="9628">
                  <c:v>457.625</c:v>
                </c:pt>
                <c:pt idx="9629">
                  <c:v>458.3203125</c:v>
                </c:pt>
                <c:pt idx="9630">
                  <c:v>454.7109375</c:v>
                </c:pt>
                <c:pt idx="9631">
                  <c:v>452.9765625</c:v>
                </c:pt>
                <c:pt idx="9632">
                  <c:v>456.5546875</c:v>
                </c:pt>
                <c:pt idx="9633">
                  <c:v>456.5703125</c:v>
                </c:pt>
                <c:pt idx="9634">
                  <c:v>453.515625</c:v>
                </c:pt>
                <c:pt idx="9635">
                  <c:v>452.890625</c:v>
                </c:pt>
                <c:pt idx="9636">
                  <c:v>455.125</c:v>
                </c:pt>
                <c:pt idx="9637">
                  <c:v>456.25</c:v>
                </c:pt>
                <c:pt idx="9638">
                  <c:v>454.25</c:v>
                </c:pt>
                <c:pt idx="9639">
                  <c:v>453.0546875</c:v>
                </c:pt>
                <c:pt idx="9640">
                  <c:v>452.3828125</c:v>
                </c:pt>
                <c:pt idx="9641">
                  <c:v>449.828125</c:v>
                </c:pt>
                <c:pt idx="9642">
                  <c:v>448.0390625</c:v>
                </c:pt>
                <c:pt idx="9643">
                  <c:v>450.890625</c:v>
                </c:pt>
                <c:pt idx="9644">
                  <c:v>453.46875</c:v>
                </c:pt>
                <c:pt idx="9645">
                  <c:v>451.421875</c:v>
                </c:pt>
                <c:pt idx="9646">
                  <c:v>452.0546875</c:v>
                </c:pt>
                <c:pt idx="9647">
                  <c:v>449.7890625</c:v>
                </c:pt>
                <c:pt idx="9648">
                  <c:v>446.203125</c:v>
                </c:pt>
                <c:pt idx="9649">
                  <c:v>447.6171875</c:v>
                </c:pt>
                <c:pt idx="9650">
                  <c:v>445.09375</c:v>
                </c:pt>
                <c:pt idx="9651">
                  <c:v>444.84375</c:v>
                </c:pt>
                <c:pt idx="9652">
                  <c:v>448.4140625</c:v>
                </c:pt>
                <c:pt idx="9653">
                  <c:v>450.96875</c:v>
                </c:pt>
                <c:pt idx="9654">
                  <c:v>450.03125</c:v>
                </c:pt>
                <c:pt idx="9655">
                  <c:v>447</c:v>
                </c:pt>
                <c:pt idx="9656">
                  <c:v>442.8984375</c:v>
                </c:pt>
                <c:pt idx="9657">
                  <c:v>445.1953125</c:v>
                </c:pt>
                <c:pt idx="9658">
                  <c:v>445.2734375</c:v>
                </c:pt>
                <c:pt idx="9659">
                  <c:v>443.8046875</c:v>
                </c:pt>
                <c:pt idx="9660">
                  <c:v>444.734375</c:v>
                </c:pt>
                <c:pt idx="9661">
                  <c:v>446.5390625</c:v>
                </c:pt>
                <c:pt idx="9662">
                  <c:v>443.9765625</c:v>
                </c:pt>
                <c:pt idx="9663">
                  <c:v>441.421875</c:v>
                </c:pt>
                <c:pt idx="9664">
                  <c:v>444.71875</c:v>
                </c:pt>
                <c:pt idx="9665">
                  <c:v>444.640625</c:v>
                </c:pt>
                <c:pt idx="9666">
                  <c:v>445.703125</c:v>
                </c:pt>
                <c:pt idx="9667">
                  <c:v>446.484375</c:v>
                </c:pt>
                <c:pt idx="9668">
                  <c:v>443.4296875</c:v>
                </c:pt>
                <c:pt idx="9669">
                  <c:v>441.3984375</c:v>
                </c:pt>
                <c:pt idx="9670">
                  <c:v>445.9609375</c:v>
                </c:pt>
                <c:pt idx="9671">
                  <c:v>446.140625</c:v>
                </c:pt>
                <c:pt idx="9672">
                  <c:v>447.0625</c:v>
                </c:pt>
                <c:pt idx="9673">
                  <c:v>451.171875</c:v>
                </c:pt>
                <c:pt idx="9674">
                  <c:v>453.71875</c:v>
                </c:pt>
                <c:pt idx="9675">
                  <c:v>454.140625</c:v>
                </c:pt>
                <c:pt idx="9676">
                  <c:v>455.171875</c:v>
                </c:pt>
                <c:pt idx="9677">
                  <c:v>463.9375</c:v>
                </c:pt>
                <c:pt idx="9678">
                  <c:v>462.0234375</c:v>
                </c:pt>
                <c:pt idx="9679">
                  <c:v>460.078125</c:v>
                </c:pt>
                <c:pt idx="9680">
                  <c:v>459.0859375</c:v>
                </c:pt>
                <c:pt idx="9681">
                  <c:v>456.5546875</c:v>
                </c:pt>
                <c:pt idx="9682">
                  <c:v>453.0078125</c:v>
                </c:pt>
                <c:pt idx="9683">
                  <c:v>451.4921875</c:v>
                </c:pt>
                <c:pt idx="9684">
                  <c:v>448.9609375</c:v>
                </c:pt>
                <c:pt idx="9685">
                  <c:v>449.015625</c:v>
                </c:pt>
                <c:pt idx="9686">
                  <c:v>449.4296875</c:v>
                </c:pt>
                <c:pt idx="9687">
                  <c:v>450.8125</c:v>
                </c:pt>
                <c:pt idx="9688">
                  <c:v>451.1328125</c:v>
                </c:pt>
                <c:pt idx="9689">
                  <c:v>453.7109375</c:v>
                </c:pt>
                <c:pt idx="9690">
                  <c:v>454.3515625</c:v>
                </c:pt>
                <c:pt idx="9691">
                  <c:v>456.53125</c:v>
                </c:pt>
                <c:pt idx="9692">
                  <c:v>454.921875</c:v>
                </c:pt>
                <c:pt idx="9693">
                  <c:v>449.2109375</c:v>
                </c:pt>
                <c:pt idx="9694">
                  <c:v>447.1796875</c:v>
                </c:pt>
                <c:pt idx="9695">
                  <c:v>446.625</c:v>
                </c:pt>
                <c:pt idx="9696">
                  <c:v>445.125</c:v>
                </c:pt>
                <c:pt idx="9697">
                  <c:v>444.375</c:v>
                </c:pt>
                <c:pt idx="9698">
                  <c:v>447.3828125</c:v>
                </c:pt>
                <c:pt idx="9699">
                  <c:v>446.5390625</c:v>
                </c:pt>
                <c:pt idx="9700">
                  <c:v>445.7734375</c:v>
                </c:pt>
                <c:pt idx="9701">
                  <c:v>447.3046875</c:v>
                </c:pt>
                <c:pt idx="9702">
                  <c:v>448.3359375</c:v>
                </c:pt>
                <c:pt idx="9703">
                  <c:v>449.0859375</c:v>
                </c:pt>
                <c:pt idx="9704">
                  <c:v>449.0078125</c:v>
                </c:pt>
                <c:pt idx="9705">
                  <c:v>448.7265625</c:v>
                </c:pt>
                <c:pt idx="9706">
                  <c:v>449.046875</c:v>
                </c:pt>
                <c:pt idx="9707">
                  <c:v>446.515625</c:v>
                </c:pt>
                <c:pt idx="9708">
                  <c:v>446.5703125</c:v>
                </c:pt>
                <c:pt idx="9709">
                  <c:v>445.171875</c:v>
                </c:pt>
                <c:pt idx="9710">
                  <c:v>444.1640625</c:v>
                </c:pt>
                <c:pt idx="9711">
                  <c:v>445.390625</c:v>
                </c:pt>
                <c:pt idx="9712">
                  <c:v>445.4140625</c:v>
                </c:pt>
                <c:pt idx="9713">
                  <c:v>447.265625</c:v>
                </c:pt>
                <c:pt idx="9714">
                  <c:v>447.6796875</c:v>
                </c:pt>
                <c:pt idx="9715">
                  <c:v>448.109375</c:v>
                </c:pt>
                <c:pt idx="9716">
                  <c:v>447.3828125</c:v>
                </c:pt>
                <c:pt idx="9717">
                  <c:v>447.609375</c:v>
                </c:pt>
                <c:pt idx="9718">
                  <c:v>445.0546875</c:v>
                </c:pt>
                <c:pt idx="9719">
                  <c:v>446.84375</c:v>
                </c:pt>
                <c:pt idx="9720">
                  <c:v>447.9921875</c:v>
                </c:pt>
                <c:pt idx="9721">
                  <c:v>448.5</c:v>
                </c:pt>
                <c:pt idx="9722">
                  <c:v>447.8359375</c:v>
                </c:pt>
                <c:pt idx="9723">
                  <c:v>450.203125</c:v>
                </c:pt>
                <c:pt idx="9724">
                  <c:v>452.078125</c:v>
                </c:pt>
                <c:pt idx="9725">
                  <c:v>451.5859375</c:v>
                </c:pt>
                <c:pt idx="9726">
                  <c:v>448.53125</c:v>
                </c:pt>
                <c:pt idx="9727">
                  <c:v>447.5703125</c:v>
                </c:pt>
                <c:pt idx="9728">
                  <c:v>447.34375</c:v>
                </c:pt>
                <c:pt idx="9729">
                  <c:v>449.2578125</c:v>
                </c:pt>
                <c:pt idx="9730">
                  <c:v>453.375</c:v>
                </c:pt>
                <c:pt idx="9731">
                  <c:v>459.0390625</c:v>
                </c:pt>
                <c:pt idx="9732">
                  <c:v>460.703125</c:v>
                </c:pt>
                <c:pt idx="9733">
                  <c:v>461.59375</c:v>
                </c:pt>
                <c:pt idx="9734">
                  <c:v>461.9140625</c:v>
                </c:pt>
                <c:pt idx="9735">
                  <c:v>459.890625</c:v>
                </c:pt>
                <c:pt idx="9736">
                  <c:v>456.296875</c:v>
                </c:pt>
                <c:pt idx="9737">
                  <c:v>452.1875</c:v>
                </c:pt>
                <c:pt idx="9738">
                  <c:v>451.546875</c:v>
                </c:pt>
                <c:pt idx="9739">
                  <c:v>452.140625</c:v>
                </c:pt>
                <c:pt idx="9740">
                  <c:v>455.2265625</c:v>
                </c:pt>
                <c:pt idx="9741">
                  <c:v>458.265625</c:v>
                </c:pt>
                <c:pt idx="9742">
                  <c:v>458.9765625</c:v>
                </c:pt>
                <c:pt idx="9743">
                  <c:v>455.9296875</c:v>
                </c:pt>
                <c:pt idx="9744">
                  <c:v>450.2578125</c:v>
                </c:pt>
                <c:pt idx="9745">
                  <c:v>447.2109375</c:v>
                </c:pt>
                <c:pt idx="9746">
                  <c:v>445.703125</c:v>
                </c:pt>
                <c:pt idx="9747">
                  <c:v>447.8984375</c:v>
                </c:pt>
                <c:pt idx="9748">
                  <c:v>450.3359375</c:v>
                </c:pt>
                <c:pt idx="9749">
                  <c:v>452</c:v>
                </c:pt>
                <c:pt idx="9750">
                  <c:v>449.7109375</c:v>
                </c:pt>
                <c:pt idx="9751">
                  <c:v>448</c:v>
                </c:pt>
                <c:pt idx="9752">
                  <c:v>451.5625</c:v>
                </c:pt>
                <c:pt idx="9753">
                  <c:v>449.2578125</c:v>
                </c:pt>
                <c:pt idx="9754">
                  <c:v>446.8046875</c:v>
                </c:pt>
                <c:pt idx="9755">
                  <c:v>446.1484375</c:v>
                </c:pt>
                <c:pt idx="9756">
                  <c:v>448.171875</c:v>
                </c:pt>
                <c:pt idx="9757">
                  <c:v>448.546875</c:v>
                </c:pt>
                <c:pt idx="9758">
                  <c:v>451.09375</c:v>
                </c:pt>
                <c:pt idx="9759">
                  <c:v>448.2109375</c:v>
                </c:pt>
                <c:pt idx="9760">
                  <c:v>446.0390625</c:v>
                </c:pt>
                <c:pt idx="9761">
                  <c:v>444.1484375</c:v>
                </c:pt>
                <c:pt idx="9762">
                  <c:v>446.921875</c:v>
                </c:pt>
                <c:pt idx="9763">
                  <c:v>448.65625</c:v>
                </c:pt>
                <c:pt idx="9764">
                  <c:v>449.75</c:v>
                </c:pt>
                <c:pt idx="9765">
                  <c:v>448.4921875</c:v>
                </c:pt>
                <c:pt idx="9766">
                  <c:v>442.859375</c:v>
                </c:pt>
                <c:pt idx="9767">
                  <c:v>438.7578125</c:v>
                </c:pt>
                <c:pt idx="9768">
                  <c:v>439.421875</c:v>
                </c:pt>
                <c:pt idx="9769">
                  <c:v>441.2734375</c:v>
                </c:pt>
                <c:pt idx="9770">
                  <c:v>439.8515625</c:v>
                </c:pt>
                <c:pt idx="9771">
                  <c:v>442.875</c:v>
                </c:pt>
                <c:pt idx="9772">
                  <c:v>445.421875</c:v>
                </c:pt>
                <c:pt idx="9773">
                  <c:v>441.859375</c:v>
                </c:pt>
                <c:pt idx="9774">
                  <c:v>440.6796875</c:v>
                </c:pt>
                <c:pt idx="9775">
                  <c:v>443.7890625</c:v>
                </c:pt>
                <c:pt idx="9776">
                  <c:v>443.1484375</c:v>
                </c:pt>
                <c:pt idx="9777">
                  <c:v>444.65625</c:v>
                </c:pt>
                <c:pt idx="9778">
                  <c:v>445.4375</c:v>
                </c:pt>
                <c:pt idx="9779">
                  <c:v>445.8984375</c:v>
                </c:pt>
                <c:pt idx="9780">
                  <c:v>441.203125</c:v>
                </c:pt>
                <c:pt idx="9781">
                  <c:v>440.4609375</c:v>
                </c:pt>
                <c:pt idx="9782">
                  <c:v>439.8203125</c:v>
                </c:pt>
                <c:pt idx="9783">
                  <c:v>440.8125</c:v>
                </c:pt>
                <c:pt idx="9784">
                  <c:v>437.484375</c:v>
                </c:pt>
                <c:pt idx="9785">
                  <c:v>432.8828125</c:v>
                </c:pt>
                <c:pt idx="9786">
                  <c:v>431.921875</c:v>
                </c:pt>
                <c:pt idx="9787">
                  <c:v>436.015625</c:v>
                </c:pt>
                <c:pt idx="9788">
                  <c:v>441.703125</c:v>
                </c:pt>
                <c:pt idx="9789">
                  <c:v>443.0625</c:v>
                </c:pt>
                <c:pt idx="9790">
                  <c:v>441.0625</c:v>
                </c:pt>
                <c:pt idx="9791">
                  <c:v>439.296875</c:v>
                </c:pt>
                <c:pt idx="9792">
                  <c:v>442.859375</c:v>
                </c:pt>
                <c:pt idx="9793">
                  <c:v>442.515625</c:v>
                </c:pt>
                <c:pt idx="9794">
                  <c:v>439.4375</c:v>
                </c:pt>
                <c:pt idx="9795">
                  <c:v>437.0625</c:v>
                </c:pt>
                <c:pt idx="9796">
                  <c:v>440.6484375</c:v>
                </c:pt>
                <c:pt idx="9797">
                  <c:v>441.90625</c:v>
                </c:pt>
                <c:pt idx="9798">
                  <c:v>442.1796875</c:v>
                </c:pt>
                <c:pt idx="9799">
                  <c:v>439.609375</c:v>
                </c:pt>
                <c:pt idx="9800">
                  <c:v>439.09375</c:v>
                </c:pt>
                <c:pt idx="9801">
                  <c:v>441.1484375</c:v>
                </c:pt>
                <c:pt idx="9802">
                  <c:v>442.390625</c:v>
                </c:pt>
                <c:pt idx="9803">
                  <c:v>439.96875</c:v>
                </c:pt>
                <c:pt idx="9804">
                  <c:v>440.6171875</c:v>
                </c:pt>
                <c:pt idx="9805">
                  <c:v>445.1171875</c:v>
                </c:pt>
                <c:pt idx="9806">
                  <c:v>448.7265625</c:v>
                </c:pt>
                <c:pt idx="9807">
                  <c:v>443.125</c:v>
                </c:pt>
                <c:pt idx="9808">
                  <c:v>444.6640625</c:v>
                </c:pt>
                <c:pt idx="9809">
                  <c:v>450.875</c:v>
                </c:pt>
                <c:pt idx="9810">
                  <c:v>452.8984375</c:v>
                </c:pt>
                <c:pt idx="9811">
                  <c:v>453.1015625</c:v>
                </c:pt>
                <c:pt idx="9812">
                  <c:v>453.8359375</c:v>
                </c:pt>
                <c:pt idx="9813">
                  <c:v>451.8359375</c:v>
                </c:pt>
                <c:pt idx="9814">
                  <c:v>448.7734375</c:v>
                </c:pt>
                <c:pt idx="9815">
                  <c:v>446.8828125</c:v>
                </c:pt>
                <c:pt idx="9816">
                  <c:v>445.4453125</c:v>
                </c:pt>
                <c:pt idx="9817">
                  <c:v>448.4765625</c:v>
                </c:pt>
                <c:pt idx="9818">
                  <c:v>448.171875</c:v>
                </c:pt>
                <c:pt idx="9819">
                  <c:v>444.078125</c:v>
                </c:pt>
                <c:pt idx="9820">
                  <c:v>438.9296875</c:v>
                </c:pt>
                <c:pt idx="9821">
                  <c:v>438.9140625</c:v>
                </c:pt>
                <c:pt idx="9822">
                  <c:v>444.546875</c:v>
                </c:pt>
                <c:pt idx="9823">
                  <c:v>445.1015625</c:v>
                </c:pt>
                <c:pt idx="9824">
                  <c:v>443.3828125</c:v>
                </c:pt>
                <c:pt idx="9825">
                  <c:v>444.0390625</c:v>
                </c:pt>
                <c:pt idx="9826">
                  <c:v>444.6953125</c:v>
                </c:pt>
                <c:pt idx="9827">
                  <c:v>443.9296875</c:v>
                </c:pt>
                <c:pt idx="9828">
                  <c:v>450.1328125</c:v>
                </c:pt>
                <c:pt idx="9829">
                  <c:v>454.734375</c:v>
                </c:pt>
                <c:pt idx="9830">
                  <c:v>456.25</c:v>
                </c:pt>
                <c:pt idx="9831">
                  <c:v>455.6484375</c:v>
                </c:pt>
                <c:pt idx="9832">
                  <c:v>455.203125</c:v>
                </c:pt>
                <c:pt idx="9833">
                  <c:v>450.59375</c:v>
                </c:pt>
                <c:pt idx="9834">
                  <c:v>444.421875</c:v>
                </c:pt>
                <c:pt idx="9835">
                  <c:v>438.25</c:v>
                </c:pt>
                <c:pt idx="9836">
                  <c:v>436.9921875</c:v>
                </c:pt>
                <c:pt idx="9837">
                  <c:v>439.9453125</c:v>
                </c:pt>
                <c:pt idx="9838">
                  <c:v>441.96875</c:v>
                </c:pt>
                <c:pt idx="9839">
                  <c:v>442.90625</c:v>
                </c:pt>
                <c:pt idx="9840">
                  <c:v>445.84375</c:v>
                </c:pt>
                <c:pt idx="9841">
                  <c:v>445.84375</c:v>
                </c:pt>
                <c:pt idx="9842">
                  <c:v>447.5</c:v>
                </c:pt>
                <c:pt idx="9843">
                  <c:v>450.5390625</c:v>
                </c:pt>
                <c:pt idx="9844">
                  <c:v>452.453125</c:v>
                </c:pt>
                <c:pt idx="9845">
                  <c:v>452.5078125</c:v>
                </c:pt>
                <c:pt idx="9846">
                  <c:v>449.9765625</c:v>
                </c:pt>
                <c:pt idx="9847">
                  <c:v>445.9140625</c:v>
                </c:pt>
                <c:pt idx="9848">
                  <c:v>445.5390625</c:v>
                </c:pt>
                <c:pt idx="9849">
                  <c:v>445.625</c:v>
                </c:pt>
                <c:pt idx="9850">
                  <c:v>442.03125</c:v>
                </c:pt>
                <c:pt idx="9851">
                  <c:v>441.5703125</c:v>
                </c:pt>
                <c:pt idx="9852">
                  <c:v>442.1171875</c:v>
                </c:pt>
                <c:pt idx="9853">
                  <c:v>439.8984375</c:v>
                </c:pt>
                <c:pt idx="9854">
                  <c:v>439.234375</c:v>
                </c:pt>
                <c:pt idx="9855">
                  <c:v>439.6328125</c:v>
                </c:pt>
                <c:pt idx="9856">
                  <c:v>441.65625</c:v>
                </c:pt>
                <c:pt idx="9857">
                  <c:v>443.0703125</c:v>
                </c:pt>
                <c:pt idx="9858">
                  <c:v>441.515625</c:v>
                </c:pt>
                <c:pt idx="9859">
                  <c:v>445.0546875</c:v>
                </c:pt>
                <c:pt idx="9860">
                  <c:v>447.640625</c:v>
                </c:pt>
                <c:pt idx="9861">
                  <c:v>444.78125</c:v>
                </c:pt>
                <c:pt idx="9862">
                  <c:v>441.671875</c:v>
                </c:pt>
                <c:pt idx="9863">
                  <c:v>444.4765625</c:v>
                </c:pt>
                <c:pt idx="9864">
                  <c:v>447.09375</c:v>
                </c:pt>
                <c:pt idx="9865">
                  <c:v>442.4609375</c:v>
                </c:pt>
                <c:pt idx="9866">
                  <c:v>444.578125</c:v>
                </c:pt>
                <c:pt idx="9867">
                  <c:v>445.359375</c:v>
                </c:pt>
                <c:pt idx="9868">
                  <c:v>441.5</c:v>
                </c:pt>
                <c:pt idx="9869">
                  <c:v>438.4375</c:v>
                </c:pt>
                <c:pt idx="9870">
                  <c:v>438.6015625</c:v>
                </c:pt>
                <c:pt idx="9871">
                  <c:v>439.7890625</c:v>
                </c:pt>
                <c:pt idx="9872">
                  <c:v>441.5859375</c:v>
                </c:pt>
                <c:pt idx="9873">
                  <c:v>442.390625</c:v>
                </c:pt>
                <c:pt idx="9874">
                  <c:v>444.203125</c:v>
                </c:pt>
                <c:pt idx="9875">
                  <c:v>443.7109375</c:v>
                </c:pt>
                <c:pt idx="9876">
                  <c:v>447.28125</c:v>
                </c:pt>
                <c:pt idx="9877">
                  <c:v>444.078125</c:v>
                </c:pt>
                <c:pt idx="9878">
                  <c:v>441.0234375</c:v>
                </c:pt>
                <c:pt idx="9879">
                  <c:v>441.3984375</c:v>
                </c:pt>
                <c:pt idx="9880">
                  <c:v>437.9375</c:v>
                </c:pt>
                <c:pt idx="9881">
                  <c:v>437.09375</c:v>
                </c:pt>
                <c:pt idx="9882">
                  <c:v>436.375</c:v>
                </c:pt>
                <c:pt idx="9883">
                  <c:v>438.6796875</c:v>
                </c:pt>
                <c:pt idx="9884">
                  <c:v>440.7265625</c:v>
                </c:pt>
                <c:pt idx="9885">
                  <c:v>443.78125</c:v>
                </c:pt>
                <c:pt idx="9886">
                  <c:v>443.1796875</c:v>
                </c:pt>
                <c:pt idx="9887">
                  <c:v>440.09375</c:v>
                </c:pt>
                <c:pt idx="9888">
                  <c:v>436.015625</c:v>
                </c:pt>
                <c:pt idx="9889">
                  <c:v>436.484375</c:v>
                </c:pt>
                <c:pt idx="9890">
                  <c:v>439.015625</c:v>
                </c:pt>
                <c:pt idx="9891">
                  <c:v>445.1640625</c:v>
                </c:pt>
                <c:pt idx="9892">
                  <c:v>449.78125</c:v>
                </c:pt>
                <c:pt idx="9893">
                  <c:v>452.84375</c:v>
                </c:pt>
                <c:pt idx="9894">
                  <c:v>450.296875</c:v>
                </c:pt>
                <c:pt idx="9895">
                  <c:v>449.453125</c:v>
                </c:pt>
                <c:pt idx="9896">
                  <c:v>446.921875</c:v>
                </c:pt>
                <c:pt idx="9897">
                  <c:v>444.8125</c:v>
                </c:pt>
                <c:pt idx="9898">
                  <c:v>438.046875</c:v>
                </c:pt>
                <c:pt idx="9899">
                  <c:v>437.546875</c:v>
                </c:pt>
                <c:pt idx="9900">
                  <c:v>439.5390625</c:v>
                </c:pt>
                <c:pt idx="9901">
                  <c:v>444.671875</c:v>
                </c:pt>
                <c:pt idx="9902">
                  <c:v>447.2265625</c:v>
                </c:pt>
                <c:pt idx="9903">
                  <c:v>446.3984375</c:v>
                </c:pt>
                <c:pt idx="9904">
                  <c:v>443.5859375</c:v>
                </c:pt>
                <c:pt idx="9905">
                  <c:v>442</c:v>
                </c:pt>
                <c:pt idx="9906">
                  <c:v>440.7421875</c:v>
                </c:pt>
                <c:pt idx="9907">
                  <c:v>444.6796875</c:v>
                </c:pt>
                <c:pt idx="9908">
                  <c:v>448.265625</c:v>
                </c:pt>
                <c:pt idx="9909">
                  <c:v>444.53125</c:v>
                </c:pt>
                <c:pt idx="9910">
                  <c:v>442.2578125</c:v>
                </c:pt>
                <c:pt idx="9911">
                  <c:v>442.8515625</c:v>
                </c:pt>
                <c:pt idx="9912">
                  <c:v>440.90625</c:v>
                </c:pt>
                <c:pt idx="9913">
                  <c:v>440.9140625</c:v>
                </c:pt>
                <c:pt idx="9914">
                  <c:v>444.484375</c:v>
                </c:pt>
                <c:pt idx="9915">
                  <c:v>447.0546875</c:v>
                </c:pt>
                <c:pt idx="9916">
                  <c:v>444.6015625</c:v>
                </c:pt>
                <c:pt idx="9917">
                  <c:v>443.296875</c:v>
                </c:pt>
                <c:pt idx="9918">
                  <c:v>442.90625</c:v>
                </c:pt>
                <c:pt idx="9919">
                  <c:v>448.0390625</c:v>
                </c:pt>
                <c:pt idx="9920">
                  <c:v>448.7578125</c:v>
                </c:pt>
                <c:pt idx="9921">
                  <c:v>449.1640625</c:v>
                </c:pt>
                <c:pt idx="9922">
                  <c:v>454.2890625</c:v>
                </c:pt>
                <c:pt idx="9923">
                  <c:v>456.15625</c:v>
                </c:pt>
                <c:pt idx="9924">
                  <c:v>453.0859375</c:v>
                </c:pt>
                <c:pt idx="9925">
                  <c:v>450.546875</c:v>
                </c:pt>
                <c:pt idx="9926">
                  <c:v>448.8515625</c:v>
                </c:pt>
                <c:pt idx="9927">
                  <c:v>446.03125</c:v>
                </c:pt>
                <c:pt idx="9928">
                  <c:v>446.703125</c:v>
                </c:pt>
                <c:pt idx="9929">
                  <c:v>449.21875</c:v>
                </c:pt>
                <c:pt idx="9930">
                  <c:v>452.1015625</c:v>
                </c:pt>
                <c:pt idx="9931">
                  <c:v>449.046875</c:v>
                </c:pt>
                <c:pt idx="9932">
                  <c:v>449.390625</c:v>
                </c:pt>
                <c:pt idx="9933">
                  <c:v>452.484375</c:v>
                </c:pt>
                <c:pt idx="9934">
                  <c:v>455.0234375</c:v>
                </c:pt>
                <c:pt idx="9935">
                  <c:v>452.390625</c:v>
                </c:pt>
                <c:pt idx="9936">
                  <c:v>448.296875</c:v>
                </c:pt>
                <c:pt idx="9937">
                  <c:v>449.8125</c:v>
                </c:pt>
                <c:pt idx="9938">
                  <c:v>447.296875</c:v>
                </c:pt>
                <c:pt idx="9939">
                  <c:v>448.1328125</c:v>
                </c:pt>
                <c:pt idx="9940">
                  <c:v>451.1875</c:v>
                </c:pt>
                <c:pt idx="9941">
                  <c:v>455.265625</c:v>
                </c:pt>
                <c:pt idx="9942">
                  <c:v>458.8203125</c:v>
                </c:pt>
                <c:pt idx="9943">
                  <c:v>458.2265625</c:v>
                </c:pt>
                <c:pt idx="9944">
                  <c:v>451.453125</c:v>
                </c:pt>
                <c:pt idx="9945">
                  <c:v>449.75</c:v>
                </c:pt>
                <c:pt idx="9946">
                  <c:v>449.671875</c:v>
                </c:pt>
                <c:pt idx="9947">
                  <c:v>448.46875</c:v>
                </c:pt>
                <c:pt idx="9948">
                  <c:v>449.296875</c:v>
                </c:pt>
                <c:pt idx="9949">
                  <c:v>452.359375</c:v>
                </c:pt>
                <c:pt idx="9950">
                  <c:v>451.2265625</c:v>
                </c:pt>
                <c:pt idx="9951">
                  <c:v>450.0625</c:v>
                </c:pt>
                <c:pt idx="9952">
                  <c:v>451.5859375</c:v>
                </c:pt>
                <c:pt idx="9953">
                  <c:v>454.90625</c:v>
                </c:pt>
                <c:pt idx="9954">
                  <c:v>457.953125</c:v>
                </c:pt>
                <c:pt idx="9955">
                  <c:v>456.1640625</c:v>
                </c:pt>
                <c:pt idx="9956">
                  <c:v>452.09375</c:v>
                </c:pt>
                <c:pt idx="9957">
                  <c:v>454.7109375</c:v>
                </c:pt>
                <c:pt idx="9958">
                  <c:v>455.8828125</c:v>
                </c:pt>
                <c:pt idx="9959">
                  <c:v>453.359375</c:v>
                </c:pt>
                <c:pt idx="9960">
                  <c:v>450.8203125</c:v>
                </c:pt>
                <c:pt idx="9961">
                  <c:v>449.453125</c:v>
                </c:pt>
                <c:pt idx="9962">
                  <c:v>444.84375</c:v>
                </c:pt>
                <c:pt idx="9963">
                  <c:v>441.2734375</c:v>
                </c:pt>
                <c:pt idx="9964">
                  <c:v>437.2109375</c:v>
                </c:pt>
                <c:pt idx="9965">
                  <c:v>437.1484375</c:v>
                </c:pt>
                <c:pt idx="9966">
                  <c:v>442.7421875</c:v>
                </c:pt>
                <c:pt idx="9967">
                  <c:v>445.6328125</c:v>
                </c:pt>
                <c:pt idx="9968">
                  <c:v>447.6328125</c:v>
                </c:pt>
                <c:pt idx="9969">
                  <c:v>451.7109375</c:v>
                </c:pt>
                <c:pt idx="9970">
                  <c:v>450.4375</c:v>
                </c:pt>
                <c:pt idx="9971">
                  <c:v>447.90625</c:v>
                </c:pt>
                <c:pt idx="9972">
                  <c:v>444.359375</c:v>
                </c:pt>
                <c:pt idx="9973">
                  <c:v>445.8828125</c:v>
                </c:pt>
                <c:pt idx="9974">
                  <c:v>449.4921875</c:v>
                </c:pt>
                <c:pt idx="9975">
                  <c:v>449.109375</c:v>
                </c:pt>
                <c:pt idx="9976">
                  <c:v>449</c:v>
                </c:pt>
                <c:pt idx="9977">
                  <c:v>448.0390625</c:v>
                </c:pt>
                <c:pt idx="9978">
                  <c:v>443.9765625</c:v>
                </c:pt>
                <c:pt idx="9979">
                  <c:v>443.578125</c:v>
                </c:pt>
                <c:pt idx="9980">
                  <c:v>446.2890625</c:v>
                </c:pt>
                <c:pt idx="9981">
                  <c:v>446.1953125</c:v>
                </c:pt>
                <c:pt idx="9982">
                  <c:v>444.171875</c:v>
                </c:pt>
                <c:pt idx="9983">
                  <c:v>443.8984375</c:v>
                </c:pt>
                <c:pt idx="9984">
                  <c:v>445.859375</c:v>
                </c:pt>
                <c:pt idx="9985">
                  <c:v>449.171875</c:v>
                </c:pt>
                <c:pt idx="9986">
                  <c:v>451.0546875</c:v>
                </c:pt>
                <c:pt idx="9987">
                  <c:v>454.1015625</c:v>
                </c:pt>
                <c:pt idx="9988">
                  <c:v>455.625</c:v>
                </c:pt>
                <c:pt idx="9989">
                  <c:v>454.359375</c:v>
                </c:pt>
                <c:pt idx="9990">
                  <c:v>453.140625</c:v>
                </c:pt>
                <c:pt idx="9991">
                  <c:v>448.546875</c:v>
                </c:pt>
                <c:pt idx="9992">
                  <c:v>446.2890625</c:v>
                </c:pt>
                <c:pt idx="9993">
                  <c:v>441.15625</c:v>
                </c:pt>
                <c:pt idx="9994">
                  <c:v>440.5859375</c:v>
                </c:pt>
                <c:pt idx="9995">
                  <c:v>446.25</c:v>
                </c:pt>
                <c:pt idx="9996">
                  <c:v>448.2734375</c:v>
                </c:pt>
                <c:pt idx="9997">
                  <c:v>447.2109375</c:v>
                </c:pt>
                <c:pt idx="9998">
                  <c:v>446.4453125</c:v>
                </c:pt>
                <c:pt idx="9999">
                  <c:v>447.8359375</c:v>
                </c:pt>
              </c:numCache>
            </c:numRef>
          </c:xVal>
          <c:yVal>
            <c:numRef>
              <c:f>'Sample for Group'!$C$9:$C$10008</c:f>
              <c:numCache>
                <c:formatCode>General</c:formatCode>
                <c:ptCount val="10000"/>
                <c:pt idx="0">
                  <c:v>445</c:v>
                </c:pt>
                <c:pt idx="1">
                  <c:v>442.5546875</c:v>
                </c:pt>
                <c:pt idx="2">
                  <c:v>443.4375</c:v>
                </c:pt>
                <c:pt idx="3">
                  <c:v>444.390625</c:v>
                </c:pt>
                <c:pt idx="4">
                  <c:v>447.4375</c:v>
                </c:pt>
                <c:pt idx="5">
                  <c:v>448.0859375</c:v>
                </c:pt>
                <c:pt idx="6">
                  <c:v>446.140625</c:v>
                </c:pt>
                <c:pt idx="7">
                  <c:v>444.7109375</c:v>
                </c:pt>
                <c:pt idx="8">
                  <c:v>445.8046875</c:v>
                </c:pt>
                <c:pt idx="9">
                  <c:v>446.734375</c:v>
                </c:pt>
                <c:pt idx="10">
                  <c:v>447.234375</c:v>
                </c:pt>
                <c:pt idx="11">
                  <c:v>448.1796875</c:v>
                </c:pt>
                <c:pt idx="12">
                  <c:v>448.65625</c:v>
                </c:pt>
                <c:pt idx="13">
                  <c:v>447.265625</c:v>
                </c:pt>
                <c:pt idx="14">
                  <c:v>446.2421875</c:v>
                </c:pt>
                <c:pt idx="15">
                  <c:v>445.3671875</c:v>
                </c:pt>
                <c:pt idx="16">
                  <c:v>441.3046875</c:v>
                </c:pt>
                <c:pt idx="17">
                  <c:v>440.3203125</c:v>
                </c:pt>
                <c:pt idx="18">
                  <c:v>441.21875</c:v>
                </c:pt>
                <c:pt idx="19">
                  <c:v>445.296875</c:v>
                </c:pt>
                <c:pt idx="20">
                  <c:v>448.3515625</c:v>
                </c:pt>
                <c:pt idx="21">
                  <c:v>447.828125</c:v>
                </c:pt>
                <c:pt idx="22">
                  <c:v>444.2734375</c:v>
                </c:pt>
                <c:pt idx="23">
                  <c:v>441.2578125</c:v>
                </c:pt>
                <c:pt idx="24">
                  <c:v>441.546875</c:v>
                </c:pt>
                <c:pt idx="25">
                  <c:v>439.3515625</c:v>
                </c:pt>
                <c:pt idx="26">
                  <c:v>438.7265625</c:v>
                </c:pt>
                <c:pt idx="27">
                  <c:v>441.078125</c:v>
                </c:pt>
                <c:pt idx="28">
                  <c:v>447.234375</c:v>
                </c:pt>
                <c:pt idx="29">
                  <c:v>447.875</c:v>
                </c:pt>
                <c:pt idx="30">
                  <c:v>444.328125</c:v>
                </c:pt>
                <c:pt idx="31">
                  <c:v>443.359375</c:v>
                </c:pt>
                <c:pt idx="32">
                  <c:v>443.1875</c:v>
                </c:pt>
                <c:pt idx="33">
                  <c:v>443.34375</c:v>
                </c:pt>
                <c:pt idx="34">
                  <c:v>447.40625</c:v>
                </c:pt>
                <c:pt idx="35">
                  <c:v>447.8046875</c:v>
                </c:pt>
                <c:pt idx="36">
                  <c:v>451.578125</c:v>
                </c:pt>
                <c:pt idx="37">
                  <c:v>452.9375</c:v>
                </c:pt>
                <c:pt idx="38">
                  <c:v>455.96875</c:v>
                </c:pt>
                <c:pt idx="39">
                  <c:v>456.1484375</c:v>
                </c:pt>
                <c:pt idx="40">
                  <c:v>452.578125</c:v>
                </c:pt>
                <c:pt idx="41">
                  <c:v>447.96875</c:v>
                </c:pt>
                <c:pt idx="42">
                  <c:v>447.3203125</c:v>
                </c:pt>
                <c:pt idx="43">
                  <c:v>445.4765625</c:v>
                </c:pt>
                <c:pt idx="44">
                  <c:v>442.953125</c:v>
                </c:pt>
                <c:pt idx="45">
                  <c:v>441.109375</c:v>
                </c:pt>
                <c:pt idx="46">
                  <c:v>443.4375</c:v>
                </c:pt>
                <c:pt idx="47">
                  <c:v>445.6953125</c:v>
                </c:pt>
                <c:pt idx="48">
                  <c:v>454.40625</c:v>
                </c:pt>
                <c:pt idx="49">
                  <c:v>458.4609375</c:v>
                </c:pt>
                <c:pt idx="50">
                  <c:v>460.65625</c:v>
                </c:pt>
                <c:pt idx="51">
                  <c:v>453.9375</c:v>
                </c:pt>
                <c:pt idx="52">
                  <c:v>446.2734375</c:v>
                </c:pt>
                <c:pt idx="53">
                  <c:v>442.7265625</c:v>
                </c:pt>
                <c:pt idx="54">
                  <c:v>439.1484375</c:v>
                </c:pt>
                <c:pt idx="55">
                  <c:v>438.8125</c:v>
                </c:pt>
                <c:pt idx="56">
                  <c:v>441.421875</c:v>
                </c:pt>
                <c:pt idx="57">
                  <c:v>443.15625</c:v>
                </c:pt>
                <c:pt idx="58">
                  <c:v>449.28125</c:v>
                </c:pt>
                <c:pt idx="59">
                  <c:v>454.390625</c:v>
                </c:pt>
                <c:pt idx="60">
                  <c:v>454.0234375</c:v>
                </c:pt>
                <c:pt idx="61">
                  <c:v>453.6953125</c:v>
                </c:pt>
                <c:pt idx="62">
                  <c:v>450.1484375</c:v>
                </c:pt>
                <c:pt idx="63">
                  <c:v>445.5625</c:v>
                </c:pt>
                <c:pt idx="64">
                  <c:v>444.7265625</c:v>
                </c:pt>
                <c:pt idx="65">
                  <c:v>447.1796875</c:v>
                </c:pt>
                <c:pt idx="66">
                  <c:v>444.6953125</c:v>
                </c:pt>
                <c:pt idx="67">
                  <c:v>443.1875</c:v>
                </c:pt>
                <c:pt idx="68">
                  <c:v>445.0078125</c:v>
                </c:pt>
                <c:pt idx="69">
                  <c:v>449.0703125</c:v>
                </c:pt>
                <c:pt idx="70">
                  <c:v>452.625</c:v>
                </c:pt>
                <c:pt idx="71">
                  <c:v>451.1328125</c:v>
                </c:pt>
                <c:pt idx="72">
                  <c:v>448.3359375</c:v>
                </c:pt>
                <c:pt idx="73">
                  <c:v>451.28125</c:v>
                </c:pt>
                <c:pt idx="74">
                  <c:v>448.25</c:v>
                </c:pt>
                <c:pt idx="75">
                  <c:v>447.703125</c:v>
                </c:pt>
                <c:pt idx="76">
                  <c:v>444.21875</c:v>
                </c:pt>
                <c:pt idx="77">
                  <c:v>443.1953125</c:v>
                </c:pt>
                <c:pt idx="78">
                  <c:v>447.65625</c:v>
                </c:pt>
                <c:pt idx="79">
                  <c:v>451.21875</c:v>
                </c:pt>
                <c:pt idx="80">
                  <c:v>450.796875</c:v>
                </c:pt>
                <c:pt idx="81">
                  <c:v>451.6484375</c:v>
                </c:pt>
                <c:pt idx="82">
                  <c:v>450.453125</c:v>
                </c:pt>
                <c:pt idx="83">
                  <c:v>448.5</c:v>
                </c:pt>
                <c:pt idx="84">
                  <c:v>447.140625</c:v>
                </c:pt>
                <c:pt idx="85">
                  <c:v>450.2734375</c:v>
                </c:pt>
                <c:pt idx="86">
                  <c:v>451.0546875</c:v>
                </c:pt>
                <c:pt idx="87">
                  <c:v>449.03125</c:v>
                </c:pt>
                <c:pt idx="88">
                  <c:v>444.96875</c:v>
                </c:pt>
                <c:pt idx="89">
                  <c:v>441.9140625</c:v>
                </c:pt>
                <c:pt idx="90">
                  <c:v>441.9140625</c:v>
                </c:pt>
                <c:pt idx="91">
                  <c:v>444.4453125</c:v>
                </c:pt>
                <c:pt idx="92">
                  <c:v>448</c:v>
                </c:pt>
                <c:pt idx="93">
                  <c:v>450.5390625</c:v>
                </c:pt>
                <c:pt idx="94">
                  <c:v>452.3046875</c:v>
                </c:pt>
                <c:pt idx="95">
                  <c:v>452.2265625</c:v>
                </c:pt>
                <c:pt idx="96">
                  <c:v>451.0078125</c:v>
                </c:pt>
                <c:pt idx="97">
                  <c:v>453.96875</c:v>
                </c:pt>
                <c:pt idx="98">
                  <c:v>457.5234375</c:v>
                </c:pt>
                <c:pt idx="99">
                  <c:v>455.671875</c:v>
                </c:pt>
                <c:pt idx="100">
                  <c:v>453.4140625</c:v>
                </c:pt>
                <c:pt idx="101">
                  <c:v>450.3203125</c:v>
                </c:pt>
                <c:pt idx="102">
                  <c:v>445.7421875</c:v>
                </c:pt>
                <c:pt idx="103">
                  <c:v>444.9140625</c:v>
                </c:pt>
                <c:pt idx="104">
                  <c:v>444.2890625</c:v>
                </c:pt>
                <c:pt idx="105">
                  <c:v>444.609375</c:v>
                </c:pt>
                <c:pt idx="106">
                  <c:v>448.671875</c:v>
                </c:pt>
                <c:pt idx="107">
                  <c:v>454.8203125</c:v>
                </c:pt>
                <c:pt idx="108">
                  <c:v>458.390625</c:v>
                </c:pt>
                <c:pt idx="109">
                  <c:v>454.3046875</c:v>
                </c:pt>
                <c:pt idx="110">
                  <c:v>451.2734375</c:v>
                </c:pt>
                <c:pt idx="111">
                  <c:v>450.1875</c:v>
                </c:pt>
                <c:pt idx="112">
                  <c:v>450.40625</c:v>
                </c:pt>
                <c:pt idx="113">
                  <c:v>450.390625</c:v>
                </c:pt>
                <c:pt idx="114">
                  <c:v>449.890625</c:v>
                </c:pt>
                <c:pt idx="115">
                  <c:v>447.4609375</c:v>
                </c:pt>
                <c:pt idx="116">
                  <c:v>443.921875</c:v>
                </c:pt>
                <c:pt idx="117">
                  <c:v>442.4921875</c:v>
                </c:pt>
                <c:pt idx="118">
                  <c:v>443.5234375</c:v>
                </c:pt>
                <c:pt idx="119">
                  <c:v>447.5859375</c:v>
                </c:pt>
                <c:pt idx="120">
                  <c:v>450.625</c:v>
                </c:pt>
                <c:pt idx="121">
                  <c:v>453.6484375</c:v>
                </c:pt>
                <c:pt idx="122">
                  <c:v>453.6328125</c:v>
                </c:pt>
                <c:pt idx="123">
                  <c:v>453.515625</c:v>
                </c:pt>
                <c:pt idx="124">
                  <c:v>452.0078125</c:v>
                </c:pt>
                <c:pt idx="125">
                  <c:v>448.0234375</c:v>
                </c:pt>
                <c:pt idx="126">
                  <c:v>445.5703125</c:v>
                </c:pt>
                <c:pt idx="127">
                  <c:v>443.0390625</c:v>
                </c:pt>
                <c:pt idx="128">
                  <c:v>442.53125</c:v>
                </c:pt>
                <c:pt idx="129">
                  <c:v>443.65625</c:v>
                </c:pt>
                <c:pt idx="130">
                  <c:v>448.2109375</c:v>
                </c:pt>
                <c:pt idx="131">
                  <c:v>456.4921875</c:v>
                </c:pt>
                <c:pt idx="132">
                  <c:v>459.546875</c:v>
                </c:pt>
                <c:pt idx="133">
                  <c:v>459.2734375</c:v>
                </c:pt>
                <c:pt idx="134">
                  <c:v>452.1328125</c:v>
                </c:pt>
                <c:pt idx="135">
                  <c:v>449.0859375</c:v>
                </c:pt>
                <c:pt idx="136">
                  <c:v>446.5625</c:v>
                </c:pt>
                <c:pt idx="137">
                  <c:v>444.5390625</c:v>
                </c:pt>
                <c:pt idx="138">
                  <c:v>443.53125</c:v>
                </c:pt>
                <c:pt idx="139">
                  <c:v>445.9375</c:v>
                </c:pt>
                <c:pt idx="140">
                  <c:v>447.515625</c:v>
                </c:pt>
                <c:pt idx="141">
                  <c:v>448.9765625</c:v>
                </c:pt>
                <c:pt idx="142">
                  <c:v>452.015625</c:v>
                </c:pt>
                <c:pt idx="143">
                  <c:v>452.8828125</c:v>
                </c:pt>
                <c:pt idx="144">
                  <c:v>452.890625</c:v>
                </c:pt>
                <c:pt idx="145">
                  <c:v>448.8359375</c:v>
                </c:pt>
                <c:pt idx="146">
                  <c:v>449.8515625</c:v>
                </c:pt>
                <c:pt idx="147">
                  <c:v>452.8984375</c:v>
                </c:pt>
                <c:pt idx="148">
                  <c:v>454.6171875</c:v>
                </c:pt>
                <c:pt idx="149">
                  <c:v>455.4609375</c:v>
                </c:pt>
                <c:pt idx="150">
                  <c:v>456.9765625</c:v>
                </c:pt>
                <c:pt idx="151">
                  <c:v>452.828125</c:v>
                </c:pt>
                <c:pt idx="152">
                  <c:v>449.234375</c:v>
                </c:pt>
                <c:pt idx="153">
                  <c:v>446.1875</c:v>
                </c:pt>
                <c:pt idx="154">
                  <c:v>443.2890625</c:v>
                </c:pt>
                <c:pt idx="155">
                  <c:v>442.9921875</c:v>
                </c:pt>
                <c:pt idx="156">
                  <c:v>443.015625</c:v>
                </c:pt>
                <c:pt idx="157">
                  <c:v>446.0390625</c:v>
                </c:pt>
                <c:pt idx="158">
                  <c:v>450.1015625</c:v>
                </c:pt>
                <c:pt idx="159">
                  <c:v>452.609375</c:v>
                </c:pt>
                <c:pt idx="160">
                  <c:v>455.140625</c:v>
                </c:pt>
                <c:pt idx="161">
                  <c:v>454.640625</c:v>
                </c:pt>
                <c:pt idx="162">
                  <c:v>455.0703125</c:v>
                </c:pt>
                <c:pt idx="163">
                  <c:v>452.578125</c:v>
                </c:pt>
                <c:pt idx="164">
                  <c:v>451.390625</c:v>
                </c:pt>
                <c:pt idx="165">
                  <c:v>448.359375</c:v>
                </c:pt>
                <c:pt idx="166">
                  <c:v>445.828125</c:v>
                </c:pt>
                <c:pt idx="167">
                  <c:v>445.34375</c:v>
                </c:pt>
                <c:pt idx="168">
                  <c:v>445.9296875</c:v>
                </c:pt>
                <c:pt idx="169">
                  <c:v>447.6640625</c:v>
                </c:pt>
                <c:pt idx="170">
                  <c:v>451.1953125</c:v>
                </c:pt>
                <c:pt idx="171">
                  <c:v>450.1640625</c:v>
                </c:pt>
                <c:pt idx="172">
                  <c:v>449.8046875</c:v>
                </c:pt>
                <c:pt idx="173">
                  <c:v>448.546875</c:v>
                </c:pt>
                <c:pt idx="174">
                  <c:v>445.5</c:v>
                </c:pt>
                <c:pt idx="175">
                  <c:v>445.0625</c:v>
                </c:pt>
                <c:pt idx="176">
                  <c:v>448</c:v>
                </c:pt>
                <c:pt idx="177">
                  <c:v>448.9453125</c:v>
                </c:pt>
                <c:pt idx="178">
                  <c:v>447.109375</c:v>
                </c:pt>
                <c:pt idx="179">
                  <c:v>447.7890625</c:v>
                </c:pt>
                <c:pt idx="180">
                  <c:v>450.125</c:v>
                </c:pt>
                <c:pt idx="181">
                  <c:v>452.140625</c:v>
                </c:pt>
                <c:pt idx="182">
                  <c:v>452.6328125</c:v>
                </c:pt>
                <c:pt idx="183">
                  <c:v>454.609375</c:v>
                </c:pt>
                <c:pt idx="184">
                  <c:v>453.390625</c:v>
                </c:pt>
                <c:pt idx="185">
                  <c:v>451.125</c:v>
                </c:pt>
                <c:pt idx="186">
                  <c:v>448.4375</c:v>
                </c:pt>
                <c:pt idx="187">
                  <c:v>446.8125</c:v>
                </c:pt>
                <c:pt idx="188">
                  <c:v>445.890625</c:v>
                </c:pt>
                <c:pt idx="189">
                  <c:v>446.390625</c:v>
                </c:pt>
                <c:pt idx="190">
                  <c:v>448.0703125</c:v>
                </c:pt>
                <c:pt idx="191">
                  <c:v>450.59375</c:v>
                </c:pt>
                <c:pt idx="192">
                  <c:v>454.1484375</c:v>
                </c:pt>
                <c:pt idx="193">
                  <c:v>455.09375</c:v>
                </c:pt>
                <c:pt idx="194">
                  <c:v>452.46875</c:v>
                </c:pt>
                <c:pt idx="195">
                  <c:v>452.1640625</c:v>
                </c:pt>
                <c:pt idx="196">
                  <c:v>449.140625</c:v>
                </c:pt>
                <c:pt idx="197">
                  <c:v>445.109375</c:v>
                </c:pt>
                <c:pt idx="198">
                  <c:v>445.34375</c:v>
                </c:pt>
                <c:pt idx="199">
                  <c:v>447.359375</c:v>
                </c:pt>
                <c:pt idx="200">
                  <c:v>446.9453125</c:v>
                </c:pt>
                <c:pt idx="201">
                  <c:v>452.5703125</c:v>
                </c:pt>
                <c:pt idx="202">
                  <c:v>456.1328125</c:v>
                </c:pt>
                <c:pt idx="203">
                  <c:v>456.6328125</c:v>
                </c:pt>
                <c:pt idx="204">
                  <c:v>454.28125</c:v>
                </c:pt>
                <c:pt idx="205">
                  <c:v>452.9609375</c:v>
                </c:pt>
                <c:pt idx="206">
                  <c:v>453.125</c:v>
                </c:pt>
                <c:pt idx="207">
                  <c:v>452.34375</c:v>
                </c:pt>
                <c:pt idx="208">
                  <c:v>448.796875</c:v>
                </c:pt>
                <c:pt idx="209">
                  <c:v>447.2890625</c:v>
                </c:pt>
                <c:pt idx="210">
                  <c:v>448.234375</c:v>
                </c:pt>
                <c:pt idx="211">
                  <c:v>447.5703125</c:v>
                </c:pt>
                <c:pt idx="212">
                  <c:v>447.3984375</c:v>
                </c:pt>
                <c:pt idx="213">
                  <c:v>444.6953125</c:v>
                </c:pt>
                <c:pt idx="214">
                  <c:v>443.6875</c:v>
                </c:pt>
                <c:pt idx="215">
                  <c:v>447.2734375</c:v>
                </c:pt>
                <c:pt idx="216">
                  <c:v>448.3671875</c:v>
                </c:pt>
                <c:pt idx="217">
                  <c:v>447.859375</c:v>
                </c:pt>
                <c:pt idx="218">
                  <c:v>448.2890625</c:v>
                </c:pt>
                <c:pt idx="219">
                  <c:v>447.84375</c:v>
                </c:pt>
                <c:pt idx="220">
                  <c:v>448.1484375</c:v>
                </c:pt>
                <c:pt idx="221">
                  <c:v>447.53125</c:v>
                </c:pt>
                <c:pt idx="222">
                  <c:v>448.4921875</c:v>
                </c:pt>
                <c:pt idx="223">
                  <c:v>452.5546875</c:v>
                </c:pt>
                <c:pt idx="224">
                  <c:v>453.171875</c:v>
                </c:pt>
                <c:pt idx="225">
                  <c:v>449.90625</c:v>
                </c:pt>
                <c:pt idx="226">
                  <c:v>445.84375</c:v>
                </c:pt>
                <c:pt idx="227">
                  <c:v>447.8671875</c:v>
                </c:pt>
                <c:pt idx="228">
                  <c:v>447.3671875</c:v>
                </c:pt>
                <c:pt idx="229">
                  <c:v>443.8125</c:v>
                </c:pt>
                <c:pt idx="230">
                  <c:v>447.53125</c:v>
                </c:pt>
                <c:pt idx="231">
                  <c:v>450.5859375</c:v>
                </c:pt>
                <c:pt idx="232">
                  <c:v>451.3984375</c:v>
                </c:pt>
                <c:pt idx="233">
                  <c:v>449.3671875</c:v>
                </c:pt>
                <c:pt idx="234">
                  <c:v>446.9140625</c:v>
                </c:pt>
                <c:pt idx="235">
                  <c:v>446.0390625</c:v>
                </c:pt>
                <c:pt idx="236">
                  <c:v>445.4140625</c:v>
                </c:pt>
                <c:pt idx="237">
                  <c:v>444.421875</c:v>
                </c:pt>
                <c:pt idx="238">
                  <c:v>447.53125</c:v>
                </c:pt>
                <c:pt idx="239">
                  <c:v>447.0859375</c:v>
                </c:pt>
                <c:pt idx="240">
                  <c:v>446.9140625</c:v>
                </c:pt>
                <c:pt idx="241">
                  <c:v>450.4609375</c:v>
                </c:pt>
                <c:pt idx="242">
                  <c:v>450.9375</c:v>
                </c:pt>
                <c:pt idx="243">
                  <c:v>450.3203125</c:v>
                </c:pt>
                <c:pt idx="244">
                  <c:v>450.328125</c:v>
                </c:pt>
                <c:pt idx="245">
                  <c:v>451.6484375</c:v>
                </c:pt>
                <c:pt idx="246">
                  <c:v>448.078125</c:v>
                </c:pt>
                <c:pt idx="247">
                  <c:v>445.125</c:v>
                </c:pt>
                <c:pt idx="248">
                  <c:v>443.9609375</c:v>
                </c:pt>
                <c:pt idx="249">
                  <c:v>445.40625</c:v>
                </c:pt>
                <c:pt idx="250">
                  <c:v>446.1171875</c:v>
                </c:pt>
                <c:pt idx="251">
                  <c:v>450.171875</c:v>
                </c:pt>
                <c:pt idx="252">
                  <c:v>451</c:v>
                </c:pt>
                <c:pt idx="253">
                  <c:v>450.1796875</c:v>
                </c:pt>
                <c:pt idx="254">
                  <c:v>447.125</c:v>
                </c:pt>
                <c:pt idx="255">
                  <c:v>446.953125</c:v>
                </c:pt>
                <c:pt idx="256">
                  <c:v>445.203125</c:v>
                </c:pt>
                <c:pt idx="257">
                  <c:v>444.4375</c:v>
                </c:pt>
                <c:pt idx="258">
                  <c:v>447.421875</c:v>
                </c:pt>
                <c:pt idx="259">
                  <c:v>450.265625</c:v>
                </c:pt>
                <c:pt idx="260">
                  <c:v>449.2421875</c:v>
                </c:pt>
                <c:pt idx="261">
                  <c:v>450.8359375</c:v>
                </c:pt>
                <c:pt idx="262">
                  <c:v>452.8671875</c:v>
                </c:pt>
                <c:pt idx="263">
                  <c:v>454.875</c:v>
                </c:pt>
                <c:pt idx="264">
                  <c:v>454.28125</c:v>
                </c:pt>
                <c:pt idx="265">
                  <c:v>451.7578125</c:v>
                </c:pt>
                <c:pt idx="266">
                  <c:v>445.640625</c:v>
                </c:pt>
                <c:pt idx="267">
                  <c:v>444.3515625</c:v>
                </c:pt>
                <c:pt idx="268">
                  <c:v>446.9609375</c:v>
                </c:pt>
                <c:pt idx="269">
                  <c:v>448.2578125</c:v>
                </c:pt>
                <c:pt idx="270">
                  <c:v>450.75</c:v>
                </c:pt>
                <c:pt idx="271">
                  <c:v>452.046875</c:v>
                </c:pt>
                <c:pt idx="272">
                  <c:v>451.8984375</c:v>
                </c:pt>
                <c:pt idx="273">
                  <c:v>449.3671875</c:v>
                </c:pt>
                <c:pt idx="274">
                  <c:v>445.3203125</c:v>
                </c:pt>
                <c:pt idx="275">
                  <c:v>446.6953125</c:v>
                </c:pt>
                <c:pt idx="276">
                  <c:v>445.2734375</c:v>
                </c:pt>
                <c:pt idx="277">
                  <c:v>444.3671875</c:v>
                </c:pt>
                <c:pt idx="278">
                  <c:v>446.3203125</c:v>
                </c:pt>
                <c:pt idx="279">
                  <c:v>446.5859375</c:v>
                </c:pt>
                <c:pt idx="280">
                  <c:v>448.84375</c:v>
                </c:pt>
                <c:pt idx="281">
                  <c:v>449.46875</c:v>
                </c:pt>
                <c:pt idx="282">
                  <c:v>449.5625</c:v>
                </c:pt>
                <c:pt idx="283">
                  <c:v>448.75</c:v>
                </c:pt>
                <c:pt idx="284">
                  <c:v>449.515625</c:v>
                </c:pt>
                <c:pt idx="285">
                  <c:v>448</c:v>
                </c:pt>
                <c:pt idx="286">
                  <c:v>445.515625</c:v>
                </c:pt>
                <c:pt idx="287">
                  <c:v>444.6015625</c:v>
                </c:pt>
                <c:pt idx="288">
                  <c:v>447.65625</c:v>
                </c:pt>
                <c:pt idx="289">
                  <c:v>447.109375</c:v>
                </c:pt>
                <c:pt idx="290">
                  <c:v>449.1328125</c:v>
                </c:pt>
                <c:pt idx="291">
                  <c:v>447.75</c:v>
                </c:pt>
                <c:pt idx="292">
                  <c:v>443.1328125</c:v>
                </c:pt>
                <c:pt idx="293">
                  <c:v>442.4453125</c:v>
                </c:pt>
                <c:pt idx="294">
                  <c:v>446.609375</c:v>
                </c:pt>
                <c:pt idx="295">
                  <c:v>448.640625</c:v>
                </c:pt>
                <c:pt idx="296">
                  <c:v>452.1796875</c:v>
                </c:pt>
                <c:pt idx="297">
                  <c:v>452.1796875</c:v>
                </c:pt>
                <c:pt idx="298">
                  <c:v>451.5234375</c:v>
                </c:pt>
                <c:pt idx="299">
                  <c:v>449</c:v>
                </c:pt>
                <c:pt idx="300">
                  <c:v>444.4296875</c:v>
                </c:pt>
                <c:pt idx="301">
                  <c:v>438.8125</c:v>
                </c:pt>
                <c:pt idx="302">
                  <c:v>439.8046875</c:v>
                </c:pt>
                <c:pt idx="303">
                  <c:v>438.6484375</c:v>
                </c:pt>
                <c:pt idx="304">
                  <c:v>441.9453125</c:v>
                </c:pt>
                <c:pt idx="305">
                  <c:v>445.875</c:v>
                </c:pt>
                <c:pt idx="306">
                  <c:v>447.1796875</c:v>
                </c:pt>
                <c:pt idx="307">
                  <c:v>446.1640625</c:v>
                </c:pt>
                <c:pt idx="308">
                  <c:v>445.6484375</c:v>
                </c:pt>
                <c:pt idx="309">
                  <c:v>445.1796875</c:v>
                </c:pt>
                <c:pt idx="310">
                  <c:v>444.2265625</c:v>
                </c:pt>
                <c:pt idx="311">
                  <c:v>442.0703125</c:v>
                </c:pt>
                <c:pt idx="312">
                  <c:v>439.5390625</c:v>
                </c:pt>
                <c:pt idx="313">
                  <c:v>441.265625</c:v>
                </c:pt>
                <c:pt idx="314">
                  <c:v>443.7734375</c:v>
                </c:pt>
                <c:pt idx="315">
                  <c:v>443.6171875</c:v>
                </c:pt>
                <c:pt idx="316">
                  <c:v>445.4140625</c:v>
                </c:pt>
                <c:pt idx="317">
                  <c:v>446.609375</c:v>
                </c:pt>
                <c:pt idx="318">
                  <c:v>447.1171875</c:v>
                </c:pt>
                <c:pt idx="319">
                  <c:v>450.15625</c:v>
                </c:pt>
                <c:pt idx="320">
                  <c:v>451.125</c:v>
                </c:pt>
                <c:pt idx="321">
                  <c:v>449.9453125</c:v>
                </c:pt>
                <c:pt idx="322">
                  <c:v>441.7109375</c:v>
                </c:pt>
                <c:pt idx="323">
                  <c:v>460</c:v>
                </c:pt>
                <c:pt idx="324">
                  <c:v>440.6640625</c:v>
                </c:pt>
                <c:pt idx="325">
                  <c:v>446.0703125</c:v>
                </c:pt>
                <c:pt idx="326">
                  <c:v>445.7734375</c:v>
                </c:pt>
                <c:pt idx="327">
                  <c:v>446.625</c:v>
                </c:pt>
                <c:pt idx="328">
                  <c:v>443.0390625</c:v>
                </c:pt>
                <c:pt idx="329">
                  <c:v>442.78125</c:v>
                </c:pt>
                <c:pt idx="330">
                  <c:v>444.3515625</c:v>
                </c:pt>
                <c:pt idx="331">
                  <c:v>443.0078125</c:v>
                </c:pt>
                <c:pt idx="332">
                  <c:v>440.984375</c:v>
                </c:pt>
                <c:pt idx="333">
                  <c:v>441.890625</c:v>
                </c:pt>
                <c:pt idx="334">
                  <c:v>442.96875</c:v>
                </c:pt>
                <c:pt idx="335">
                  <c:v>443.125</c:v>
                </c:pt>
                <c:pt idx="336">
                  <c:v>444.6328125</c:v>
                </c:pt>
                <c:pt idx="337">
                  <c:v>445.265625</c:v>
                </c:pt>
                <c:pt idx="338">
                  <c:v>444.875</c:v>
                </c:pt>
                <c:pt idx="339">
                  <c:v>445.3515625</c:v>
                </c:pt>
                <c:pt idx="340">
                  <c:v>442.8125</c:v>
                </c:pt>
                <c:pt idx="341">
                  <c:v>442.5</c:v>
                </c:pt>
                <c:pt idx="342">
                  <c:v>443.59375</c:v>
                </c:pt>
                <c:pt idx="343">
                  <c:v>441.578125</c:v>
                </c:pt>
                <c:pt idx="344">
                  <c:v>444.65625</c:v>
                </c:pt>
                <c:pt idx="345">
                  <c:v>450.2734375</c:v>
                </c:pt>
                <c:pt idx="346">
                  <c:v>453.8359375</c:v>
                </c:pt>
                <c:pt idx="347">
                  <c:v>448.8203125</c:v>
                </c:pt>
                <c:pt idx="348">
                  <c:v>444.1953125</c:v>
                </c:pt>
                <c:pt idx="349">
                  <c:v>441.1484375</c:v>
                </c:pt>
                <c:pt idx="350">
                  <c:v>439.125</c:v>
                </c:pt>
                <c:pt idx="351">
                  <c:v>440.390625</c:v>
                </c:pt>
                <c:pt idx="352">
                  <c:v>443.953125</c:v>
                </c:pt>
                <c:pt idx="353">
                  <c:v>448.03125</c:v>
                </c:pt>
                <c:pt idx="354">
                  <c:v>452.6015625</c:v>
                </c:pt>
                <c:pt idx="355">
                  <c:v>456.6953125</c:v>
                </c:pt>
                <c:pt idx="356">
                  <c:v>457.234375</c:v>
                </c:pt>
                <c:pt idx="357">
                  <c:v>454.4765625</c:v>
                </c:pt>
                <c:pt idx="358">
                  <c:v>450.9140625</c:v>
                </c:pt>
                <c:pt idx="359">
                  <c:v>442.7265625</c:v>
                </c:pt>
                <c:pt idx="360">
                  <c:v>440.1953125</c:v>
                </c:pt>
                <c:pt idx="361">
                  <c:v>439.0703125</c:v>
                </c:pt>
                <c:pt idx="362">
                  <c:v>438.1953125</c:v>
                </c:pt>
                <c:pt idx="363">
                  <c:v>442.3046875</c:v>
                </c:pt>
                <c:pt idx="364">
                  <c:v>447.3828125</c:v>
                </c:pt>
                <c:pt idx="365">
                  <c:v>449.3125</c:v>
                </c:pt>
                <c:pt idx="366">
                  <c:v>447.359375</c:v>
                </c:pt>
                <c:pt idx="367">
                  <c:v>446.0859375</c:v>
                </c:pt>
                <c:pt idx="368">
                  <c:v>446.640625</c:v>
                </c:pt>
                <c:pt idx="369">
                  <c:v>447.421875</c:v>
                </c:pt>
                <c:pt idx="370">
                  <c:v>448.1328125</c:v>
                </c:pt>
                <c:pt idx="371">
                  <c:v>448.28125</c:v>
                </c:pt>
                <c:pt idx="372">
                  <c:v>440.0625</c:v>
                </c:pt>
                <c:pt idx="373">
                  <c:v>437.5390625</c:v>
                </c:pt>
                <c:pt idx="374">
                  <c:v>437.1328125</c:v>
                </c:pt>
                <c:pt idx="375">
                  <c:v>439.8125</c:v>
                </c:pt>
                <c:pt idx="376">
                  <c:v>446.4375</c:v>
                </c:pt>
                <c:pt idx="377">
                  <c:v>447.4296875</c:v>
                </c:pt>
                <c:pt idx="378">
                  <c:v>446.8828125</c:v>
                </c:pt>
                <c:pt idx="379">
                  <c:v>445.8125</c:v>
                </c:pt>
                <c:pt idx="380">
                  <c:v>444.046875</c:v>
                </c:pt>
                <c:pt idx="381">
                  <c:v>441.5234375</c:v>
                </c:pt>
                <c:pt idx="382">
                  <c:v>441.625</c:v>
                </c:pt>
                <c:pt idx="383">
                  <c:v>439.578125</c:v>
                </c:pt>
                <c:pt idx="384">
                  <c:v>437.53125</c:v>
                </c:pt>
                <c:pt idx="385">
                  <c:v>437.34375</c:v>
                </c:pt>
                <c:pt idx="386">
                  <c:v>438.953125</c:v>
                </c:pt>
                <c:pt idx="387">
                  <c:v>440.4609375</c:v>
                </c:pt>
                <c:pt idx="388">
                  <c:v>441.234375</c:v>
                </c:pt>
                <c:pt idx="389">
                  <c:v>442.9296875</c:v>
                </c:pt>
                <c:pt idx="390">
                  <c:v>446.484375</c:v>
                </c:pt>
                <c:pt idx="391">
                  <c:v>447.75</c:v>
                </c:pt>
                <c:pt idx="392">
                  <c:v>449.1953125</c:v>
                </c:pt>
                <c:pt idx="393">
                  <c:v>446.171875</c:v>
                </c:pt>
                <c:pt idx="394">
                  <c:v>443.1328125</c:v>
                </c:pt>
                <c:pt idx="395">
                  <c:v>444.171875</c:v>
                </c:pt>
                <c:pt idx="396">
                  <c:v>447.390625</c:v>
                </c:pt>
                <c:pt idx="397">
                  <c:v>447.78125</c:v>
                </c:pt>
                <c:pt idx="398">
                  <c:v>449.5546875</c:v>
                </c:pt>
                <c:pt idx="399">
                  <c:v>448.8984375</c:v>
                </c:pt>
                <c:pt idx="400">
                  <c:v>450.09375</c:v>
                </c:pt>
                <c:pt idx="401">
                  <c:v>449.546875</c:v>
                </c:pt>
                <c:pt idx="402">
                  <c:v>449.75</c:v>
                </c:pt>
                <c:pt idx="403">
                  <c:v>450.90625</c:v>
                </c:pt>
                <c:pt idx="404">
                  <c:v>449.3984375</c:v>
                </c:pt>
                <c:pt idx="405">
                  <c:v>449.8046875</c:v>
                </c:pt>
                <c:pt idx="406">
                  <c:v>450.203125</c:v>
                </c:pt>
                <c:pt idx="407">
                  <c:v>447.1640625</c:v>
                </c:pt>
                <c:pt idx="408">
                  <c:v>446.234375</c:v>
                </c:pt>
                <c:pt idx="409">
                  <c:v>447.53125</c:v>
                </c:pt>
                <c:pt idx="410">
                  <c:v>446.546875</c:v>
                </c:pt>
                <c:pt idx="411">
                  <c:v>444.5234375</c:v>
                </c:pt>
                <c:pt idx="412">
                  <c:v>446.8203125</c:v>
                </c:pt>
                <c:pt idx="413">
                  <c:v>444.8359375</c:v>
                </c:pt>
                <c:pt idx="414">
                  <c:v>450.453125</c:v>
                </c:pt>
                <c:pt idx="415">
                  <c:v>452.984375</c:v>
                </c:pt>
                <c:pt idx="416">
                  <c:v>453.4921875</c:v>
                </c:pt>
                <c:pt idx="417">
                  <c:v>453.4921875</c:v>
                </c:pt>
                <c:pt idx="418">
                  <c:v>450.3828125</c:v>
                </c:pt>
                <c:pt idx="419">
                  <c:v>450.71875</c:v>
                </c:pt>
                <c:pt idx="420">
                  <c:v>451.328125</c:v>
                </c:pt>
                <c:pt idx="421">
                  <c:v>451.6328125</c:v>
                </c:pt>
                <c:pt idx="422">
                  <c:v>450.1171875</c:v>
                </c:pt>
                <c:pt idx="423">
                  <c:v>449.109375</c:v>
                </c:pt>
                <c:pt idx="424">
                  <c:v>447.2109375</c:v>
                </c:pt>
                <c:pt idx="425">
                  <c:v>442.1015625</c:v>
                </c:pt>
                <c:pt idx="426">
                  <c:v>439.578125</c:v>
                </c:pt>
                <c:pt idx="427">
                  <c:v>440.875</c:v>
                </c:pt>
                <c:pt idx="428">
                  <c:v>442.0859375</c:v>
                </c:pt>
                <c:pt idx="429">
                  <c:v>442.375</c:v>
                </c:pt>
                <c:pt idx="430">
                  <c:v>445.9296875</c:v>
                </c:pt>
                <c:pt idx="431">
                  <c:v>449.4921875</c:v>
                </c:pt>
                <c:pt idx="432">
                  <c:v>449.8125</c:v>
                </c:pt>
                <c:pt idx="433">
                  <c:v>448.5625</c:v>
                </c:pt>
                <c:pt idx="434">
                  <c:v>442.9765625</c:v>
                </c:pt>
                <c:pt idx="435">
                  <c:v>439.9453125</c:v>
                </c:pt>
                <c:pt idx="436">
                  <c:v>439.5859375</c:v>
                </c:pt>
                <c:pt idx="437">
                  <c:v>441.9765625</c:v>
                </c:pt>
                <c:pt idx="438">
                  <c:v>442.828125</c:v>
                </c:pt>
                <c:pt idx="439">
                  <c:v>444.0390625</c:v>
                </c:pt>
                <c:pt idx="440">
                  <c:v>450.203125</c:v>
                </c:pt>
                <c:pt idx="441">
                  <c:v>454.328125</c:v>
                </c:pt>
                <c:pt idx="442">
                  <c:v>452.1484375</c:v>
                </c:pt>
                <c:pt idx="443">
                  <c:v>445.4921875</c:v>
                </c:pt>
                <c:pt idx="444">
                  <c:v>441.4140625</c:v>
                </c:pt>
                <c:pt idx="445">
                  <c:v>439.3828125</c:v>
                </c:pt>
                <c:pt idx="446">
                  <c:v>439.1328125</c:v>
                </c:pt>
                <c:pt idx="447">
                  <c:v>439.25</c:v>
                </c:pt>
                <c:pt idx="448">
                  <c:v>442.2734375</c:v>
                </c:pt>
                <c:pt idx="449">
                  <c:v>444.2890625</c:v>
                </c:pt>
                <c:pt idx="450">
                  <c:v>443.296875</c:v>
                </c:pt>
                <c:pt idx="451">
                  <c:v>443.0078125</c:v>
                </c:pt>
                <c:pt idx="452">
                  <c:v>444.484375</c:v>
                </c:pt>
                <c:pt idx="453">
                  <c:v>446.0078125</c:v>
                </c:pt>
                <c:pt idx="454">
                  <c:v>444.6875</c:v>
                </c:pt>
                <c:pt idx="455">
                  <c:v>442.8828125</c:v>
                </c:pt>
                <c:pt idx="456">
                  <c:v>441.1328125</c:v>
                </c:pt>
                <c:pt idx="457">
                  <c:v>439.125</c:v>
                </c:pt>
                <c:pt idx="458">
                  <c:v>437.8046875</c:v>
                </c:pt>
                <c:pt idx="459">
                  <c:v>437.8046875</c:v>
                </c:pt>
                <c:pt idx="460">
                  <c:v>442.5078125</c:v>
                </c:pt>
                <c:pt idx="461">
                  <c:v>447.078125</c:v>
                </c:pt>
                <c:pt idx="462">
                  <c:v>452.703125</c:v>
                </c:pt>
                <c:pt idx="463">
                  <c:v>454.1328125</c:v>
                </c:pt>
                <c:pt idx="464">
                  <c:v>448.9921875</c:v>
                </c:pt>
                <c:pt idx="465">
                  <c:v>443.3828125</c:v>
                </c:pt>
                <c:pt idx="466">
                  <c:v>440.84375</c:v>
                </c:pt>
                <c:pt idx="467">
                  <c:v>438.8203125</c:v>
                </c:pt>
                <c:pt idx="468">
                  <c:v>439.1328125</c:v>
                </c:pt>
                <c:pt idx="469">
                  <c:v>445.7421875</c:v>
                </c:pt>
                <c:pt idx="470">
                  <c:v>451.921875</c:v>
                </c:pt>
                <c:pt idx="471">
                  <c:v>453.9453125</c:v>
                </c:pt>
                <c:pt idx="472">
                  <c:v>449.359375</c:v>
                </c:pt>
                <c:pt idx="473">
                  <c:v>446.3203125</c:v>
                </c:pt>
                <c:pt idx="474">
                  <c:v>444.3984375</c:v>
                </c:pt>
                <c:pt idx="475">
                  <c:v>443.09375</c:v>
                </c:pt>
                <c:pt idx="476">
                  <c:v>443.671875</c:v>
                </c:pt>
                <c:pt idx="477">
                  <c:v>443.390625</c:v>
                </c:pt>
                <c:pt idx="478">
                  <c:v>444.4140625</c:v>
                </c:pt>
                <c:pt idx="479">
                  <c:v>444.1328125</c:v>
                </c:pt>
                <c:pt idx="480">
                  <c:v>441.8203125</c:v>
                </c:pt>
                <c:pt idx="481">
                  <c:v>440.0390625</c:v>
                </c:pt>
                <c:pt idx="482">
                  <c:v>441.609375</c:v>
                </c:pt>
                <c:pt idx="483">
                  <c:v>443.9375</c:v>
                </c:pt>
                <c:pt idx="484">
                  <c:v>443.6015625</c:v>
                </c:pt>
                <c:pt idx="485">
                  <c:v>444.25</c:v>
                </c:pt>
                <c:pt idx="486">
                  <c:v>444</c:v>
                </c:pt>
                <c:pt idx="487">
                  <c:v>443.9765625</c:v>
                </c:pt>
                <c:pt idx="488">
                  <c:v>445.78125</c:v>
                </c:pt>
                <c:pt idx="489">
                  <c:v>447.8046875</c:v>
                </c:pt>
                <c:pt idx="490">
                  <c:v>448.9296875</c:v>
                </c:pt>
                <c:pt idx="491">
                  <c:v>447.859375</c:v>
                </c:pt>
                <c:pt idx="492">
                  <c:v>446.484375</c:v>
                </c:pt>
                <c:pt idx="493">
                  <c:v>447.3671875</c:v>
                </c:pt>
                <c:pt idx="494">
                  <c:v>447.671875</c:v>
                </c:pt>
                <c:pt idx="495">
                  <c:v>448.7265625</c:v>
                </c:pt>
                <c:pt idx="496">
                  <c:v>450.234375</c:v>
                </c:pt>
                <c:pt idx="497">
                  <c:v>450.5390625</c:v>
                </c:pt>
                <c:pt idx="498">
                  <c:v>449.59375</c:v>
                </c:pt>
                <c:pt idx="499">
                  <c:v>446.84375</c:v>
                </c:pt>
                <c:pt idx="500">
                  <c:v>442.7890625</c:v>
                </c:pt>
                <c:pt idx="501">
                  <c:v>441.7890625</c:v>
                </c:pt>
                <c:pt idx="502">
                  <c:v>441.4453125</c:v>
                </c:pt>
                <c:pt idx="503">
                  <c:v>435.3203125</c:v>
                </c:pt>
                <c:pt idx="504">
                  <c:v>433.3046875</c:v>
                </c:pt>
                <c:pt idx="505">
                  <c:v>432.984375</c:v>
                </c:pt>
                <c:pt idx="506">
                  <c:v>435.7265625</c:v>
                </c:pt>
                <c:pt idx="507">
                  <c:v>438.7734375</c:v>
                </c:pt>
                <c:pt idx="508">
                  <c:v>440.1171875</c:v>
                </c:pt>
                <c:pt idx="509">
                  <c:v>439.671875</c:v>
                </c:pt>
                <c:pt idx="510">
                  <c:v>439.515625</c:v>
                </c:pt>
                <c:pt idx="511">
                  <c:v>443.59375</c:v>
                </c:pt>
                <c:pt idx="512">
                  <c:v>446.0546875</c:v>
                </c:pt>
                <c:pt idx="513">
                  <c:v>445.8671875</c:v>
                </c:pt>
                <c:pt idx="514">
                  <c:v>448.9375</c:v>
                </c:pt>
                <c:pt idx="515">
                  <c:v>451.15625</c:v>
                </c:pt>
                <c:pt idx="516">
                  <c:v>450.8828125</c:v>
                </c:pt>
                <c:pt idx="517">
                  <c:v>454.5625</c:v>
                </c:pt>
                <c:pt idx="518">
                  <c:v>454.625</c:v>
                </c:pt>
                <c:pt idx="519">
                  <c:v>452.796875</c:v>
                </c:pt>
                <c:pt idx="520">
                  <c:v>450.265625</c:v>
                </c:pt>
                <c:pt idx="521">
                  <c:v>448.6015625</c:v>
                </c:pt>
                <c:pt idx="522">
                  <c:v>446.5859375</c:v>
                </c:pt>
                <c:pt idx="523">
                  <c:v>444.6015625</c:v>
                </c:pt>
                <c:pt idx="524">
                  <c:v>442.6015625</c:v>
                </c:pt>
                <c:pt idx="525">
                  <c:v>443.953125</c:v>
                </c:pt>
                <c:pt idx="526">
                  <c:v>442.890625</c:v>
                </c:pt>
                <c:pt idx="527">
                  <c:v>444.9453125</c:v>
                </c:pt>
                <c:pt idx="528">
                  <c:v>449.4921875</c:v>
                </c:pt>
                <c:pt idx="529">
                  <c:v>450.9375</c:v>
                </c:pt>
                <c:pt idx="530">
                  <c:v>449.8203125</c:v>
                </c:pt>
                <c:pt idx="531">
                  <c:v>445.9296875</c:v>
                </c:pt>
                <c:pt idx="532">
                  <c:v>440.828125</c:v>
                </c:pt>
                <c:pt idx="533">
                  <c:v>437.8046875</c:v>
                </c:pt>
                <c:pt idx="534">
                  <c:v>439.90625</c:v>
                </c:pt>
                <c:pt idx="535">
                  <c:v>442.671875</c:v>
                </c:pt>
                <c:pt idx="536">
                  <c:v>438.59375</c:v>
                </c:pt>
                <c:pt idx="537">
                  <c:v>439.0078125</c:v>
                </c:pt>
                <c:pt idx="538">
                  <c:v>440.9140625</c:v>
                </c:pt>
                <c:pt idx="539">
                  <c:v>442.7734375</c:v>
                </c:pt>
                <c:pt idx="540">
                  <c:v>441.7734375</c:v>
                </c:pt>
                <c:pt idx="541">
                  <c:v>440.84375</c:v>
                </c:pt>
                <c:pt idx="542">
                  <c:v>437.7734375</c:v>
                </c:pt>
                <c:pt idx="543">
                  <c:v>434.1953125</c:v>
                </c:pt>
                <c:pt idx="544">
                  <c:v>436.9140625</c:v>
                </c:pt>
                <c:pt idx="545">
                  <c:v>437.6640625</c:v>
                </c:pt>
                <c:pt idx="546">
                  <c:v>435.6484375</c:v>
                </c:pt>
                <c:pt idx="547">
                  <c:v>433.6328125</c:v>
                </c:pt>
                <c:pt idx="548">
                  <c:v>435.46875</c:v>
                </c:pt>
                <c:pt idx="549">
                  <c:v>439.5234375</c:v>
                </c:pt>
                <c:pt idx="550">
                  <c:v>439.84375</c:v>
                </c:pt>
                <c:pt idx="551">
                  <c:v>436.4609375</c:v>
                </c:pt>
                <c:pt idx="552">
                  <c:v>432.9453125</c:v>
                </c:pt>
                <c:pt idx="553">
                  <c:v>432.5703125</c:v>
                </c:pt>
                <c:pt idx="554">
                  <c:v>433.75</c:v>
                </c:pt>
                <c:pt idx="555">
                  <c:v>436.7734375</c:v>
                </c:pt>
                <c:pt idx="556">
                  <c:v>437.7578125</c:v>
                </c:pt>
                <c:pt idx="557">
                  <c:v>437.4765625</c:v>
                </c:pt>
                <c:pt idx="558">
                  <c:v>437.9296875</c:v>
                </c:pt>
                <c:pt idx="559">
                  <c:v>438.71875</c:v>
                </c:pt>
                <c:pt idx="560">
                  <c:v>435.7265625</c:v>
                </c:pt>
                <c:pt idx="561">
                  <c:v>436.1796875</c:v>
                </c:pt>
                <c:pt idx="562">
                  <c:v>437.2578125</c:v>
                </c:pt>
                <c:pt idx="563">
                  <c:v>437.9765625</c:v>
                </c:pt>
                <c:pt idx="564">
                  <c:v>438.0234375</c:v>
                </c:pt>
                <c:pt idx="565">
                  <c:v>438.421875</c:v>
                </c:pt>
                <c:pt idx="566">
                  <c:v>438.28125</c:v>
                </c:pt>
                <c:pt idx="567">
                  <c:v>437.9140625</c:v>
                </c:pt>
                <c:pt idx="568">
                  <c:v>438.71875</c:v>
                </c:pt>
                <c:pt idx="569">
                  <c:v>441.2421875</c:v>
                </c:pt>
                <c:pt idx="570">
                  <c:v>439.4140625</c:v>
                </c:pt>
                <c:pt idx="571">
                  <c:v>438.5546875</c:v>
                </c:pt>
                <c:pt idx="572">
                  <c:v>438.984375</c:v>
                </c:pt>
                <c:pt idx="573">
                  <c:v>442.015625</c:v>
                </c:pt>
                <c:pt idx="574">
                  <c:v>442.09375</c:v>
                </c:pt>
                <c:pt idx="575">
                  <c:v>444.0859375</c:v>
                </c:pt>
                <c:pt idx="576">
                  <c:v>446.609375</c:v>
                </c:pt>
                <c:pt idx="577">
                  <c:v>447.3671875</c:v>
                </c:pt>
                <c:pt idx="578">
                  <c:v>446.46875</c:v>
                </c:pt>
                <c:pt idx="579">
                  <c:v>444.515625</c:v>
                </c:pt>
                <c:pt idx="580">
                  <c:v>445.2265625</c:v>
                </c:pt>
                <c:pt idx="581">
                  <c:v>447</c:v>
                </c:pt>
                <c:pt idx="582">
                  <c:v>445.4765625</c:v>
                </c:pt>
                <c:pt idx="583">
                  <c:v>443.4609375</c:v>
                </c:pt>
                <c:pt idx="584">
                  <c:v>444.9140625</c:v>
                </c:pt>
                <c:pt idx="585">
                  <c:v>447.4453125</c:v>
                </c:pt>
                <c:pt idx="586">
                  <c:v>446.0234375</c:v>
                </c:pt>
                <c:pt idx="587">
                  <c:v>444</c:v>
                </c:pt>
                <c:pt idx="588">
                  <c:v>444.5</c:v>
                </c:pt>
                <c:pt idx="589">
                  <c:v>445.40625</c:v>
                </c:pt>
                <c:pt idx="590">
                  <c:v>447.9765625</c:v>
                </c:pt>
                <c:pt idx="591">
                  <c:v>446.4453125</c:v>
                </c:pt>
                <c:pt idx="592">
                  <c:v>443.40625</c:v>
                </c:pt>
                <c:pt idx="593">
                  <c:v>442.40625</c:v>
                </c:pt>
                <c:pt idx="594">
                  <c:v>448.03125</c:v>
                </c:pt>
                <c:pt idx="595">
                  <c:v>445.4921875</c:v>
                </c:pt>
                <c:pt idx="596">
                  <c:v>442.4453125</c:v>
                </c:pt>
                <c:pt idx="597">
                  <c:v>440.9140625</c:v>
                </c:pt>
                <c:pt idx="598">
                  <c:v>440.5234375</c:v>
                </c:pt>
                <c:pt idx="599">
                  <c:v>440.546875</c:v>
                </c:pt>
                <c:pt idx="600">
                  <c:v>443.59375</c:v>
                </c:pt>
                <c:pt idx="601">
                  <c:v>443.1875</c:v>
                </c:pt>
                <c:pt idx="602">
                  <c:v>443.6953125</c:v>
                </c:pt>
                <c:pt idx="603">
                  <c:v>450.375</c:v>
                </c:pt>
                <c:pt idx="604">
                  <c:v>447.5390625</c:v>
                </c:pt>
                <c:pt idx="605">
                  <c:v>440.953125</c:v>
                </c:pt>
                <c:pt idx="606">
                  <c:v>438.921875</c:v>
                </c:pt>
                <c:pt idx="607">
                  <c:v>440.9453125</c:v>
                </c:pt>
                <c:pt idx="608">
                  <c:v>441.421875</c:v>
                </c:pt>
                <c:pt idx="609">
                  <c:v>439.6875</c:v>
                </c:pt>
                <c:pt idx="610">
                  <c:v>437.1484375</c:v>
                </c:pt>
                <c:pt idx="611">
                  <c:v>437.4921875</c:v>
                </c:pt>
                <c:pt idx="612">
                  <c:v>439.5234375</c:v>
                </c:pt>
                <c:pt idx="613">
                  <c:v>439.6796875</c:v>
                </c:pt>
                <c:pt idx="614">
                  <c:v>440.1484375</c:v>
                </c:pt>
                <c:pt idx="615">
                  <c:v>441</c:v>
                </c:pt>
                <c:pt idx="616">
                  <c:v>440.3984375</c:v>
                </c:pt>
                <c:pt idx="617">
                  <c:v>438.84375</c:v>
                </c:pt>
                <c:pt idx="618">
                  <c:v>441.3828125</c:v>
                </c:pt>
                <c:pt idx="619">
                  <c:v>440.421875</c:v>
                </c:pt>
                <c:pt idx="620">
                  <c:v>438.640625</c:v>
                </c:pt>
                <c:pt idx="621">
                  <c:v>436.1171875</c:v>
                </c:pt>
                <c:pt idx="622">
                  <c:v>437.8515625</c:v>
                </c:pt>
                <c:pt idx="623">
                  <c:v>442.4296875</c:v>
                </c:pt>
                <c:pt idx="624">
                  <c:v>443.734375</c:v>
                </c:pt>
                <c:pt idx="625">
                  <c:v>441.734375</c:v>
                </c:pt>
                <c:pt idx="626">
                  <c:v>436.1171875</c:v>
                </c:pt>
                <c:pt idx="627">
                  <c:v>438.1328125</c:v>
                </c:pt>
                <c:pt idx="628">
                  <c:v>439.2890625</c:v>
                </c:pt>
                <c:pt idx="629">
                  <c:v>435.1953125</c:v>
                </c:pt>
                <c:pt idx="630">
                  <c:v>434.8671875</c:v>
                </c:pt>
                <c:pt idx="631">
                  <c:v>436.40625</c:v>
                </c:pt>
                <c:pt idx="632">
                  <c:v>439.9375</c:v>
                </c:pt>
                <c:pt idx="633">
                  <c:v>438.6953125</c:v>
                </c:pt>
                <c:pt idx="634">
                  <c:v>438.9921875</c:v>
                </c:pt>
                <c:pt idx="635">
                  <c:v>437.53125</c:v>
                </c:pt>
                <c:pt idx="636">
                  <c:v>436.9375</c:v>
                </c:pt>
                <c:pt idx="637">
                  <c:v>438.78125</c:v>
                </c:pt>
                <c:pt idx="638">
                  <c:v>440.0859375</c:v>
                </c:pt>
                <c:pt idx="639">
                  <c:v>440.6328125</c:v>
                </c:pt>
                <c:pt idx="640">
                  <c:v>441.5546875</c:v>
                </c:pt>
                <c:pt idx="641">
                  <c:v>436.46875</c:v>
                </c:pt>
                <c:pt idx="642">
                  <c:v>439.03125</c:v>
                </c:pt>
                <c:pt idx="643">
                  <c:v>439.4296875</c:v>
                </c:pt>
                <c:pt idx="644">
                  <c:v>438.828125</c:v>
                </c:pt>
                <c:pt idx="645">
                  <c:v>437.4140625</c:v>
                </c:pt>
                <c:pt idx="646">
                  <c:v>437.6875</c:v>
                </c:pt>
                <c:pt idx="647">
                  <c:v>434.53125</c:v>
                </c:pt>
                <c:pt idx="648">
                  <c:v>435.0390625</c:v>
                </c:pt>
                <c:pt idx="649">
                  <c:v>436.5546875</c:v>
                </c:pt>
                <c:pt idx="650">
                  <c:v>436.5859375</c:v>
                </c:pt>
                <c:pt idx="651">
                  <c:v>434.578125</c:v>
                </c:pt>
                <c:pt idx="652">
                  <c:v>437.625</c:v>
                </c:pt>
                <c:pt idx="653">
                  <c:v>437.96875</c:v>
                </c:pt>
                <c:pt idx="654">
                  <c:v>439.21875</c:v>
                </c:pt>
                <c:pt idx="655">
                  <c:v>441.75</c:v>
                </c:pt>
                <c:pt idx="656">
                  <c:v>443.5234375</c:v>
                </c:pt>
                <c:pt idx="657">
                  <c:v>442.46875</c:v>
                </c:pt>
                <c:pt idx="658">
                  <c:v>438.3984375</c:v>
                </c:pt>
                <c:pt idx="659">
                  <c:v>436.375</c:v>
                </c:pt>
                <c:pt idx="660">
                  <c:v>435.359375</c:v>
                </c:pt>
                <c:pt idx="661">
                  <c:v>436.0625</c:v>
                </c:pt>
                <c:pt idx="662">
                  <c:v>439.859375</c:v>
                </c:pt>
                <c:pt idx="663">
                  <c:v>441.8828125</c:v>
                </c:pt>
                <c:pt idx="664">
                  <c:v>439.0859375</c:v>
                </c:pt>
                <c:pt idx="665">
                  <c:v>437.3671875</c:v>
                </c:pt>
                <c:pt idx="666">
                  <c:v>436.6015625</c:v>
                </c:pt>
                <c:pt idx="667">
                  <c:v>439.640625</c:v>
                </c:pt>
                <c:pt idx="668">
                  <c:v>441.2578125</c:v>
                </c:pt>
                <c:pt idx="669">
                  <c:v>441.546875</c:v>
                </c:pt>
                <c:pt idx="670">
                  <c:v>442.4375</c:v>
                </c:pt>
                <c:pt idx="671">
                  <c:v>437.84375</c:v>
                </c:pt>
                <c:pt idx="672">
                  <c:v>434.78125</c:v>
                </c:pt>
                <c:pt idx="673">
                  <c:v>435.28125</c:v>
                </c:pt>
                <c:pt idx="674">
                  <c:v>435.890625</c:v>
                </c:pt>
                <c:pt idx="675">
                  <c:v>432.859375</c:v>
                </c:pt>
                <c:pt idx="676">
                  <c:v>432.2578125</c:v>
                </c:pt>
                <c:pt idx="677">
                  <c:v>434.53125</c:v>
                </c:pt>
                <c:pt idx="678">
                  <c:v>435.140625</c:v>
                </c:pt>
                <c:pt idx="679">
                  <c:v>434.21875</c:v>
                </c:pt>
                <c:pt idx="680">
                  <c:v>433.6796875</c:v>
                </c:pt>
                <c:pt idx="681">
                  <c:v>436.7578125</c:v>
                </c:pt>
                <c:pt idx="682">
                  <c:v>438.0703125</c:v>
                </c:pt>
                <c:pt idx="683">
                  <c:v>435.03125</c:v>
                </c:pt>
                <c:pt idx="684">
                  <c:v>435.75</c:v>
                </c:pt>
                <c:pt idx="685">
                  <c:v>438.15625</c:v>
                </c:pt>
                <c:pt idx="686">
                  <c:v>439.421875</c:v>
                </c:pt>
                <c:pt idx="687">
                  <c:v>435.8671875</c:v>
                </c:pt>
                <c:pt idx="688">
                  <c:v>432.3125</c:v>
                </c:pt>
                <c:pt idx="689">
                  <c:v>431</c:v>
                </c:pt>
                <c:pt idx="690">
                  <c:v>435.078125</c:v>
                </c:pt>
                <c:pt idx="691">
                  <c:v>436.7890625</c:v>
                </c:pt>
                <c:pt idx="692">
                  <c:v>436.578125</c:v>
                </c:pt>
                <c:pt idx="693">
                  <c:v>437.0859375</c:v>
                </c:pt>
                <c:pt idx="694">
                  <c:v>434.0390625</c:v>
                </c:pt>
                <c:pt idx="695">
                  <c:v>434.140625</c:v>
                </c:pt>
                <c:pt idx="696">
                  <c:v>435.609375</c:v>
                </c:pt>
                <c:pt idx="697">
                  <c:v>432.4609375</c:v>
                </c:pt>
                <c:pt idx="698">
                  <c:v>432.2265625</c:v>
                </c:pt>
                <c:pt idx="699">
                  <c:v>432.234375</c:v>
                </c:pt>
                <c:pt idx="700">
                  <c:v>432.890625</c:v>
                </c:pt>
                <c:pt idx="701">
                  <c:v>431.828125</c:v>
                </c:pt>
                <c:pt idx="702">
                  <c:v>430.8515625</c:v>
                </c:pt>
                <c:pt idx="703">
                  <c:v>431.84375</c:v>
                </c:pt>
                <c:pt idx="704">
                  <c:v>435.890625</c:v>
                </c:pt>
                <c:pt idx="705">
                  <c:v>436.6328125</c:v>
                </c:pt>
                <c:pt idx="706">
                  <c:v>434.1953125</c:v>
                </c:pt>
                <c:pt idx="707">
                  <c:v>431.1953125</c:v>
                </c:pt>
                <c:pt idx="708">
                  <c:v>430.5703125</c:v>
                </c:pt>
                <c:pt idx="709">
                  <c:v>431.9921875</c:v>
                </c:pt>
                <c:pt idx="710">
                  <c:v>431.4140625</c:v>
                </c:pt>
                <c:pt idx="711">
                  <c:v>435.4921875</c:v>
                </c:pt>
                <c:pt idx="712">
                  <c:v>435.2890625</c:v>
                </c:pt>
                <c:pt idx="713">
                  <c:v>433.7890625</c:v>
                </c:pt>
                <c:pt idx="714">
                  <c:v>433.828125</c:v>
                </c:pt>
                <c:pt idx="715">
                  <c:v>436.3046875</c:v>
                </c:pt>
                <c:pt idx="716">
                  <c:v>437.5390625</c:v>
                </c:pt>
                <c:pt idx="717">
                  <c:v>435.7734375</c:v>
                </c:pt>
                <c:pt idx="718">
                  <c:v>432.734375</c:v>
                </c:pt>
                <c:pt idx="719">
                  <c:v>430.2109375</c:v>
                </c:pt>
                <c:pt idx="720">
                  <c:v>427.671875</c:v>
                </c:pt>
                <c:pt idx="721">
                  <c:v>429.703125</c:v>
                </c:pt>
                <c:pt idx="722">
                  <c:v>432.734375</c:v>
                </c:pt>
                <c:pt idx="723">
                  <c:v>435.265625</c:v>
                </c:pt>
                <c:pt idx="724">
                  <c:v>439.3125</c:v>
                </c:pt>
                <c:pt idx="725">
                  <c:v>440.65625</c:v>
                </c:pt>
                <c:pt idx="726">
                  <c:v>441.3046875</c:v>
                </c:pt>
                <c:pt idx="727">
                  <c:v>439.7578125</c:v>
                </c:pt>
                <c:pt idx="728">
                  <c:v>437.8046875</c:v>
                </c:pt>
                <c:pt idx="729">
                  <c:v>436.4921875</c:v>
                </c:pt>
                <c:pt idx="730">
                  <c:v>433.9765625</c:v>
                </c:pt>
                <c:pt idx="731">
                  <c:v>433.6953125</c:v>
                </c:pt>
                <c:pt idx="732">
                  <c:v>434.9765625</c:v>
                </c:pt>
                <c:pt idx="733">
                  <c:v>437.9921875</c:v>
                </c:pt>
                <c:pt idx="734">
                  <c:v>440.5390625</c:v>
                </c:pt>
                <c:pt idx="735">
                  <c:v>440.7890625</c:v>
                </c:pt>
                <c:pt idx="736">
                  <c:v>443.3125</c:v>
                </c:pt>
                <c:pt idx="737">
                  <c:v>444.5625</c:v>
                </c:pt>
                <c:pt idx="738">
                  <c:v>445.5546875</c:v>
                </c:pt>
                <c:pt idx="739">
                  <c:v>447.859375</c:v>
                </c:pt>
                <c:pt idx="740">
                  <c:v>447.859375</c:v>
                </c:pt>
                <c:pt idx="741">
                  <c:v>448.3671875</c:v>
                </c:pt>
                <c:pt idx="742">
                  <c:v>450.3984375</c:v>
                </c:pt>
                <c:pt idx="743">
                  <c:v>449.53125</c:v>
                </c:pt>
                <c:pt idx="744">
                  <c:v>449.9921875</c:v>
                </c:pt>
                <c:pt idx="745">
                  <c:v>448.4609375</c:v>
                </c:pt>
                <c:pt idx="746">
                  <c:v>445.9375</c:v>
                </c:pt>
                <c:pt idx="747">
                  <c:v>446.1796875</c:v>
                </c:pt>
                <c:pt idx="748">
                  <c:v>444.1640625</c:v>
                </c:pt>
                <c:pt idx="749">
                  <c:v>444.3984375</c:v>
                </c:pt>
                <c:pt idx="750">
                  <c:v>442.25</c:v>
                </c:pt>
                <c:pt idx="751">
                  <c:v>438.703125</c:v>
                </c:pt>
                <c:pt idx="752">
                  <c:v>434.1328125</c:v>
                </c:pt>
                <c:pt idx="753">
                  <c:v>435.15625</c:v>
                </c:pt>
                <c:pt idx="754">
                  <c:v>436.140625</c:v>
                </c:pt>
                <c:pt idx="755">
                  <c:v>437.1484375</c:v>
                </c:pt>
                <c:pt idx="756">
                  <c:v>435.90625</c:v>
                </c:pt>
                <c:pt idx="757">
                  <c:v>436.0234375</c:v>
                </c:pt>
                <c:pt idx="758">
                  <c:v>435.734375</c:v>
                </c:pt>
                <c:pt idx="759">
                  <c:v>429.609375</c:v>
                </c:pt>
                <c:pt idx="760">
                  <c:v>429.109375</c:v>
                </c:pt>
                <c:pt idx="761">
                  <c:v>433.1796875</c:v>
                </c:pt>
                <c:pt idx="762">
                  <c:v>436.21875</c:v>
                </c:pt>
                <c:pt idx="763">
                  <c:v>440.8046875</c:v>
                </c:pt>
                <c:pt idx="764">
                  <c:v>442.6953125</c:v>
                </c:pt>
                <c:pt idx="765">
                  <c:v>444.03125</c:v>
                </c:pt>
                <c:pt idx="766">
                  <c:v>439.9921875</c:v>
                </c:pt>
                <c:pt idx="767">
                  <c:v>437.453125</c:v>
                </c:pt>
                <c:pt idx="768">
                  <c:v>435.3203125</c:v>
                </c:pt>
                <c:pt idx="769">
                  <c:v>436.453125</c:v>
                </c:pt>
                <c:pt idx="770">
                  <c:v>428.6953125</c:v>
                </c:pt>
                <c:pt idx="771">
                  <c:v>421.5859375</c:v>
                </c:pt>
                <c:pt idx="772">
                  <c:v>422.8125</c:v>
                </c:pt>
                <c:pt idx="773">
                  <c:v>424.03125</c:v>
                </c:pt>
                <c:pt idx="774">
                  <c:v>428.609375</c:v>
                </c:pt>
                <c:pt idx="775">
                  <c:v>435.265625</c:v>
                </c:pt>
                <c:pt idx="776">
                  <c:v>436.78125</c:v>
                </c:pt>
                <c:pt idx="777">
                  <c:v>433.15625</c:v>
                </c:pt>
                <c:pt idx="778">
                  <c:v>431.78125</c:v>
                </c:pt>
                <c:pt idx="779">
                  <c:v>430.8984375</c:v>
                </c:pt>
                <c:pt idx="780">
                  <c:v>426.8359375</c:v>
                </c:pt>
                <c:pt idx="781">
                  <c:v>424.28125</c:v>
                </c:pt>
                <c:pt idx="782">
                  <c:v>424.3046875</c:v>
                </c:pt>
                <c:pt idx="783">
                  <c:v>421.8359375</c:v>
                </c:pt>
                <c:pt idx="784">
                  <c:v>420.703125</c:v>
                </c:pt>
                <c:pt idx="785">
                  <c:v>419.7421875</c:v>
                </c:pt>
                <c:pt idx="786">
                  <c:v>423.8359375</c:v>
                </c:pt>
                <c:pt idx="787">
                  <c:v>425.3515625</c:v>
                </c:pt>
                <c:pt idx="788">
                  <c:v>429.5</c:v>
                </c:pt>
                <c:pt idx="789">
                  <c:v>431.1953125</c:v>
                </c:pt>
                <c:pt idx="790">
                  <c:v>427.1796875</c:v>
                </c:pt>
                <c:pt idx="791">
                  <c:v>421.5390625</c:v>
                </c:pt>
                <c:pt idx="792">
                  <c:v>416.9609375</c:v>
                </c:pt>
                <c:pt idx="793">
                  <c:v>415.5390625</c:v>
                </c:pt>
                <c:pt idx="794">
                  <c:v>415.296875</c:v>
                </c:pt>
                <c:pt idx="795">
                  <c:v>418.328125</c:v>
                </c:pt>
                <c:pt idx="796">
                  <c:v>421.8515625</c:v>
                </c:pt>
                <c:pt idx="797">
                  <c:v>425.9375</c:v>
                </c:pt>
                <c:pt idx="798">
                  <c:v>429.9921875</c:v>
                </c:pt>
                <c:pt idx="799">
                  <c:v>432.359375</c:v>
                </c:pt>
                <c:pt idx="800">
                  <c:v>434.3828125</c:v>
                </c:pt>
                <c:pt idx="801">
                  <c:v>435.140625</c:v>
                </c:pt>
                <c:pt idx="802">
                  <c:v>439.8203125</c:v>
                </c:pt>
                <c:pt idx="803">
                  <c:v>441.390625</c:v>
                </c:pt>
                <c:pt idx="804">
                  <c:v>439.7265625</c:v>
                </c:pt>
                <c:pt idx="805">
                  <c:v>439.4453125</c:v>
                </c:pt>
                <c:pt idx="806">
                  <c:v>435.90625</c:v>
                </c:pt>
                <c:pt idx="807">
                  <c:v>433.734375</c:v>
                </c:pt>
                <c:pt idx="808">
                  <c:v>431.7109375</c:v>
                </c:pt>
                <c:pt idx="809">
                  <c:v>433.0390625</c:v>
                </c:pt>
                <c:pt idx="810">
                  <c:v>437.09375</c:v>
                </c:pt>
                <c:pt idx="811">
                  <c:v>438.0078125</c:v>
                </c:pt>
                <c:pt idx="812">
                  <c:v>433.8984375</c:v>
                </c:pt>
                <c:pt idx="813">
                  <c:v>437.5234375</c:v>
                </c:pt>
                <c:pt idx="814">
                  <c:v>438.4609375</c:v>
                </c:pt>
                <c:pt idx="815">
                  <c:v>440.828125</c:v>
                </c:pt>
                <c:pt idx="816">
                  <c:v>442.34375</c:v>
                </c:pt>
                <c:pt idx="817">
                  <c:v>442.671875</c:v>
                </c:pt>
                <c:pt idx="818">
                  <c:v>437.546875</c:v>
                </c:pt>
                <c:pt idx="819">
                  <c:v>438.5859375</c:v>
                </c:pt>
                <c:pt idx="820">
                  <c:v>437.9921875</c:v>
                </c:pt>
                <c:pt idx="821">
                  <c:v>434.953125</c:v>
                </c:pt>
                <c:pt idx="822">
                  <c:v>431.921875</c:v>
                </c:pt>
                <c:pt idx="823">
                  <c:v>429.3828125</c:v>
                </c:pt>
                <c:pt idx="824">
                  <c:v>431.75</c:v>
                </c:pt>
                <c:pt idx="825">
                  <c:v>434.7890625</c:v>
                </c:pt>
                <c:pt idx="826">
                  <c:v>434.984375</c:v>
                </c:pt>
                <c:pt idx="827">
                  <c:v>436.2109375</c:v>
                </c:pt>
                <c:pt idx="828">
                  <c:v>435.2421875</c:v>
                </c:pt>
                <c:pt idx="829">
                  <c:v>437.28125</c:v>
                </c:pt>
                <c:pt idx="830">
                  <c:v>437.125</c:v>
                </c:pt>
                <c:pt idx="831">
                  <c:v>436.390625</c:v>
                </c:pt>
                <c:pt idx="832">
                  <c:v>430.296875</c:v>
                </c:pt>
                <c:pt idx="833">
                  <c:v>427.75</c:v>
                </c:pt>
                <c:pt idx="834">
                  <c:v>427.3984375</c:v>
                </c:pt>
                <c:pt idx="835">
                  <c:v>427.7890625</c:v>
                </c:pt>
                <c:pt idx="836">
                  <c:v>425.78125</c:v>
                </c:pt>
                <c:pt idx="837">
                  <c:v>424.4296875</c:v>
                </c:pt>
                <c:pt idx="838">
                  <c:v>425.65625</c:v>
                </c:pt>
                <c:pt idx="839">
                  <c:v>430.2265625</c:v>
                </c:pt>
                <c:pt idx="840">
                  <c:v>432.2421875</c:v>
                </c:pt>
                <c:pt idx="841">
                  <c:v>436.8359375</c:v>
                </c:pt>
                <c:pt idx="842">
                  <c:v>436.828125</c:v>
                </c:pt>
                <c:pt idx="843">
                  <c:v>435.9140625</c:v>
                </c:pt>
                <c:pt idx="844">
                  <c:v>431.8828125</c:v>
                </c:pt>
                <c:pt idx="845">
                  <c:v>432.71875</c:v>
                </c:pt>
                <c:pt idx="846">
                  <c:v>432.4921875</c:v>
                </c:pt>
                <c:pt idx="847">
                  <c:v>434.6328125</c:v>
                </c:pt>
                <c:pt idx="848">
                  <c:v>436.6640625</c:v>
                </c:pt>
                <c:pt idx="849">
                  <c:v>438.6796875</c:v>
                </c:pt>
                <c:pt idx="850">
                  <c:v>440.0078125</c:v>
                </c:pt>
                <c:pt idx="851">
                  <c:v>439.65625</c:v>
                </c:pt>
                <c:pt idx="852">
                  <c:v>435.0625</c:v>
                </c:pt>
                <c:pt idx="853">
                  <c:v>431.5078125</c:v>
                </c:pt>
                <c:pt idx="854">
                  <c:v>430.21875</c:v>
                </c:pt>
                <c:pt idx="855">
                  <c:v>432.0625</c:v>
                </c:pt>
                <c:pt idx="856">
                  <c:v>431.5859375</c:v>
                </c:pt>
                <c:pt idx="857">
                  <c:v>429.90625</c:v>
                </c:pt>
                <c:pt idx="858">
                  <c:v>430.9609375</c:v>
                </c:pt>
                <c:pt idx="859">
                  <c:v>434.140625</c:v>
                </c:pt>
                <c:pt idx="860">
                  <c:v>437.6953125</c:v>
                </c:pt>
                <c:pt idx="861">
                  <c:v>437.5</c:v>
                </c:pt>
                <c:pt idx="862">
                  <c:v>433.4296875</c:v>
                </c:pt>
                <c:pt idx="863">
                  <c:v>434.2265625</c:v>
                </c:pt>
                <c:pt idx="864">
                  <c:v>434.9140625</c:v>
                </c:pt>
                <c:pt idx="865">
                  <c:v>437.4609375</c:v>
                </c:pt>
                <c:pt idx="866">
                  <c:v>432.3515625</c:v>
                </c:pt>
                <c:pt idx="867">
                  <c:v>431.65625</c:v>
                </c:pt>
                <c:pt idx="868">
                  <c:v>430.296875</c:v>
                </c:pt>
                <c:pt idx="869">
                  <c:v>429.6875</c:v>
                </c:pt>
                <c:pt idx="870">
                  <c:v>427.5390625</c:v>
                </c:pt>
                <c:pt idx="871">
                  <c:v>430.84375</c:v>
                </c:pt>
                <c:pt idx="872">
                  <c:v>436.9921875</c:v>
                </c:pt>
                <c:pt idx="873">
                  <c:v>442.0625</c:v>
                </c:pt>
                <c:pt idx="874">
                  <c:v>445.2265625</c:v>
                </c:pt>
                <c:pt idx="875">
                  <c:v>444.6640625</c:v>
                </c:pt>
                <c:pt idx="876">
                  <c:v>439.5625</c:v>
                </c:pt>
                <c:pt idx="877">
                  <c:v>435.515625</c:v>
                </c:pt>
                <c:pt idx="878">
                  <c:v>439.6015625</c:v>
                </c:pt>
                <c:pt idx="879">
                  <c:v>442.140625</c:v>
                </c:pt>
                <c:pt idx="880">
                  <c:v>446.203125</c:v>
                </c:pt>
                <c:pt idx="881">
                  <c:v>448.2265625</c:v>
                </c:pt>
                <c:pt idx="882">
                  <c:v>448.5625</c:v>
                </c:pt>
                <c:pt idx="883">
                  <c:v>445.53125</c:v>
                </c:pt>
                <c:pt idx="884">
                  <c:v>441.9609375</c:v>
                </c:pt>
                <c:pt idx="885">
                  <c:v>441.34375</c:v>
                </c:pt>
                <c:pt idx="886">
                  <c:v>442.8828125</c:v>
                </c:pt>
                <c:pt idx="887">
                  <c:v>443.2734375</c:v>
                </c:pt>
                <c:pt idx="888">
                  <c:v>440.375</c:v>
                </c:pt>
                <c:pt idx="889">
                  <c:v>439.25</c:v>
                </c:pt>
                <c:pt idx="890">
                  <c:v>441.1875</c:v>
                </c:pt>
                <c:pt idx="891">
                  <c:v>444.2265625</c:v>
                </c:pt>
                <c:pt idx="892">
                  <c:v>446.75</c:v>
                </c:pt>
                <c:pt idx="893">
                  <c:v>446.421875</c:v>
                </c:pt>
                <c:pt idx="894">
                  <c:v>444.4375</c:v>
                </c:pt>
                <c:pt idx="895">
                  <c:v>442.015625</c:v>
                </c:pt>
                <c:pt idx="896">
                  <c:v>443.7734375</c:v>
                </c:pt>
                <c:pt idx="897">
                  <c:v>441.65625</c:v>
                </c:pt>
                <c:pt idx="898">
                  <c:v>440.5234375</c:v>
                </c:pt>
                <c:pt idx="899">
                  <c:v>438</c:v>
                </c:pt>
                <c:pt idx="900">
                  <c:v>437.484375</c:v>
                </c:pt>
                <c:pt idx="901">
                  <c:v>436.5390625</c:v>
                </c:pt>
                <c:pt idx="902">
                  <c:v>436.078125</c:v>
                </c:pt>
                <c:pt idx="903">
                  <c:v>443.78125</c:v>
                </c:pt>
                <c:pt idx="904">
                  <c:v>447.25</c:v>
                </c:pt>
                <c:pt idx="905">
                  <c:v>443.71875</c:v>
                </c:pt>
                <c:pt idx="906">
                  <c:v>441.75</c:v>
                </c:pt>
                <c:pt idx="907">
                  <c:v>440.90625</c:v>
                </c:pt>
                <c:pt idx="908">
                  <c:v>441.40625</c:v>
                </c:pt>
                <c:pt idx="909">
                  <c:v>444.453125</c:v>
                </c:pt>
                <c:pt idx="910">
                  <c:v>444.640625</c:v>
                </c:pt>
                <c:pt idx="911">
                  <c:v>446.15625</c:v>
                </c:pt>
                <c:pt idx="912">
                  <c:v>441.625</c:v>
                </c:pt>
                <c:pt idx="913">
                  <c:v>442.15625</c:v>
                </c:pt>
                <c:pt idx="914">
                  <c:v>444.6953125</c:v>
                </c:pt>
                <c:pt idx="915">
                  <c:v>446.71875</c:v>
                </c:pt>
                <c:pt idx="916">
                  <c:v>448.71875</c:v>
                </c:pt>
                <c:pt idx="917">
                  <c:v>443.640625</c:v>
                </c:pt>
                <c:pt idx="918">
                  <c:v>440.078125</c:v>
                </c:pt>
                <c:pt idx="919">
                  <c:v>443.484375</c:v>
                </c:pt>
                <c:pt idx="920">
                  <c:v>445.9921875</c:v>
                </c:pt>
                <c:pt idx="921">
                  <c:v>445.171875</c:v>
                </c:pt>
                <c:pt idx="922">
                  <c:v>444.40625</c:v>
                </c:pt>
                <c:pt idx="923">
                  <c:v>443.9921875</c:v>
                </c:pt>
                <c:pt idx="924">
                  <c:v>444.796875</c:v>
                </c:pt>
                <c:pt idx="925">
                  <c:v>442.7109375</c:v>
                </c:pt>
                <c:pt idx="926">
                  <c:v>441.28125</c:v>
                </c:pt>
                <c:pt idx="927">
                  <c:v>443.8125</c:v>
                </c:pt>
                <c:pt idx="928">
                  <c:v>444.828125</c:v>
                </c:pt>
                <c:pt idx="929">
                  <c:v>440.8125</c:v>
                </c:pt>
                <c:pt idx="930">
                  <c:v>440.09375</c:v>
                </c:pt>
                <c:pt idx="931">
                  <c:v>440.21875</c:v>
                </c:pt>
                <c:pt idx="932">
                  <c:v>443.2421875</c:v>
                </c:pt>
                <c:pt idx="933">
                  <c:v>443.375</c:v>
                </c:pt>
                <c:pt idx="934">
                  <c:v>444.328125</c:v>
                </c:pt>
                <c:pt idx="935">
                  <c:v>447.1484375</c:v>
                </c:pt>
                <c:pt idx="936">
                  <c:v>450.1796875</c:v>
                </c:pt>
                <c:pt idx="937">
                  <c:v>449.78125</c:v>
                </c:pt>
                <c:pt idx="938">
                  <c:v>448.265625</c:v>
                </c:pt>
                <c:pt idx="939">
                  <c:v>446.9921875</c:v>
                </c:pt>
                <c:pt idx="940">
                  <c:v>447.7890625</c:v>
                </c:pt>
                <c:pt idx="941">
                  <c:v>448.390625</c:v>
                </c:pt>
                <c:pt idx="942">
                  <c:v>447.8203125</c:v>
                </c:pt>
                <c:pt idx="943">
                  <c:v>447.9140625</c:v>
                </c:pt>
                <c:pt idx="944">
                  <c:v>449.953125</c:v>
                </c:pt>
                <c:pt idx="945">
                  <c:v>449.0390625</c:v>
                </c:pt>
                <c:pt idx="946">
                  <c:v>449.9765625</c:v>
                </c:pt>
                <c:pt idx="947">
                  <c:v>451.8125</c:v>
                </c:pt>
                <c:pt idx="948">
                  <c:v>452.1328125</c:v>
                </c:pt>
                <c:pt idx="949">
                  <c:v>450.734375</c:v>
                </c:pt>
                <c:pt idx="950">
                  <c:v>446.125</c:v>
                </c:pt>
                <c:pt idx="951">
                  <c:v>443.078125</c:v>
                </c:pt>
                <c:pt idx="952">
                  <c:v>444.4453125</c:v>
                </c:pt>
                <c:pt idx="953">
                  <c:v>446.4609375</c:v>
                </c:pt>
                <c:pt idx="954">
                  <c:v>449.0078125</c:v>
                </c:pt>
                <c:pt idx="955">
                  <c:v>449.4140625</c:v>
                </c:pt>
                <c:pt idx="956">
                  <c:v>449.8828125</c:v>
                </c:pt>
                <c:pt idx="957">
                  <c:v>448.21875</c:v>
                </c:pt>
                <c:pt idx="958">
                  <c:v>447.046875</c:v>
                </c:pt>
                <c:pt idx="959">
                  <c:v>445.53125</c:v>
                </c:pt>
                <c:pt idx="960">
                  <c:v>443.1171875</c:v>
                </c:pt>
                <c:pt idx="961">
                  <c:v>443.3203125</c:v>
                </c:pt>
                <c:pt idx="962">
                  <c:v>444.578125</c:v>
                </c:pt>
                <c:pt idx="963">
                  <c:v>447.109375</c:v>
                </c:pt>
                <c:pt idx="964">
                  <c:v>448.4375</c:v>
                </c:pt>
                <c:pt idx="965">
                  <c:v>448.1953125</c:v>
                </c:pt>
                <c:pt idx="966">
                  <c:v>450.609375</c:v>
                </c:pt>
                <c:pt idx="967">
                  <c:v>448.46875</c:v>
                </c:pt>
                <c:pt idx="968">
                  <c:v>446.9609375</c:v>
                </c:pt>
                <c:pt idx="969">
                  <c:v>443.421875</c:v>
                </c:pt>
                <c:pt idx="970">
                  <c:v>444.8046875</c:v>
                </c:pt>
                <c:pt idx="971">
                  <c:v>446.8203125</c:v>
                </c:pt>
                <c:pt idx="972">
                  <c:v>450.8828125</c:v>
                </c:pt>
                <c:pt idx="973">
                  <c:v>450.609375</c:v>
                </c:pt>
                <c:pt idx="974">
                  <c:v>450.7421875</c:v>
                </c:pt>
                <c:pt idx="975">
                  <c:v>449.765625</c:v>
                </c:pt>
                <c:pt idx="976">
                  <c:v>446.71875</c:v>
                </c:pt>
                <c:pt idx="977">
                  <c:v>447.1953125</c:v>
                </c:pt>
                <c:pt idx="978">
                  <c:v>449.0234375</c:v>
                </c:pt>
                <c:pt idx="979">
                  <c:v>451.046875</c:v>
                </c:pt>
                <c:pt idx="980">
                  <c:v>449.0390625</c:v>
                </c:pt>
                <c:pt idx="981">
                  <c:v>450.7890625</c:v>
                </c:pt>
                <c:pt idx="982">
                  <c:v>450.8125</c:v>
                </c:pt>
                <c:pt idx="983">
                  <c:v>450.8125</c:v>
                </c:pt>
                <c:pt idx="984">
                  <c:v>447.78125</c:v>
                </c:pt>
                <c:pt idx="985">
                  <c:v>444.234375</c:v>
                </c:pt>
                <c:pt idx="986">
                  <c:v>440.1875</c:v>
                </c:pt>
                <c:pt idx="987">
                  <c:v>438.671875</c:v>
                </c:pt>
                <c:pt idx="988">
                  <c:v>438.609375</c:v>
                </c:pt>
                <c:pt idx="989">
                  <c:v>438.609375</c:v>
                </c:pt>
                <c:pt idx="990">
                  <c:v>437.8671875</c:v>
                </c:pt>
                <c:pt idx="991">
                  <c:v>440.65625</c:v>
                </c:pt>
                <c:pt idx="992">
                  <c:v>440.453125</c:v>
                </c:pt>
                <c:pt idx="993">
                  <c:v>442.984375</c:v>
                </c:pt>
                <c:pt idx="994">
                  <c:v>445.515625</c:v>
                </c:pt>
                <c:pt idx="995">
                  <c:v>446.90625</c:v>
                </c:pt>
                <c:pt idx="996">
                  <c:v>450.9375</c:v>
                </c:pt>
                <c:pt idx="997">
                  <c:v>448.1171875</c:v>
                </c:pt>
                <c:pt idx="998">
                  <c:v>446.0859375</c:v>
                </c:pt>
                <c:pt idx="999">
                  <c:v>444.9609375</c:v>
                </c:pt>
                <c:pt idx="1000">
                  <c:v>445.75</c:v>
                </c:pt>
                <c:pt idx="1001">
                  <c:v>446.953125</c:v>
                </c:pt>
                <c:pt idx="1002">
                  <c:v>446.4453125</c:v>
                </c:pt>
                <c:pt idx="1003">
                  <c:v>447.515625</c:v>
                </c:pt>
                <c:pt idx="1004">
                  <c:v>447.2890625</c:v>
                </c:pt>
                <c:pt idx="1005">
                  <c:v>443.703125</c:v>
                </c:pt>
                <c:pt idx="1006">
                  <c:v>443.28125</c:v>
                </c:pt>
                <c:pt idx="1007">
                  <c:v>444.0390625</c:v>
                </c:pt>
                <c:pt idx="1008">
                  <c:v>442.1875</c:v>
                </c:pt>
                <c:pt idx="1009">
                  <c:v>442.671875</c:v>
                </c:pt>
                <c:pt idx="1010">
                  <c:v>442.4609375</c:v>
                </c:pt>
                <c:pt idx="1011">
                  <c:v>440.9375</c:v>
                </c:pt>
                <c:pt idx="1012">
                  <c:v>443.2578125</c:v>
                </c:pt>
                <c:pt idx="1013">
                  <c:v>443.4921875</c:v>
                </c:pt>
                <c:pt idx="1014">
                  <c:v>441.4765625</c:v>
                </c:pt>
                <c:pt idx="1015">
                  <c:v>442.078125</c:v>
                </c:pt>
                <c:pt idx="1016">
                  <c:v>443.703125</c:v>
                </c:pt>
                <c:pt idx="1017">
                  <c:v>443.3828125</c:v>
                </c:pt>
                <c:pt idx="1018">
                  <c:v>443.53125</c:v>
                </c:pt>
                <c:pt idx="1019">
                  <c:v>442.4453125</c:v>
                </c:pt>
                <c:pt idx="1020">
                  <c:v>441.4609375</c:v>
                </c:pt>
                <c:pt idx="1021">
                  <c:v>442.1640625</c:v>
                </c:pt>
                <c:pt idx="1022">
                  <c:v>444.0859375</c:v>
                </c:pt>
                <c:pt idx="1023">
                  <c:v>444.890625</c:v>
                </c:pt>
                <c:pt idx="1024">
                  <c:v>448.4453125</c:v>
                </c:pt>
                <c:pt idx="1025">
                  <c:v>448.609375</c:v>
                </c:pt>
                <c:pt idx="1026">
                  <c:v>448.3984375</c:v>
                </c:pt>
                <c:pt idx="1027">
                  <c:v>450.234375</c:v>
                </c:pt>
                <c:pt idx="1028">
                  <c:v>452.7578125</c:v>
                </c:pt>
                <c:pt idx="1029">
                  <c:v>453.0546875</c:v>
                </c:pt>
                <c:pt idx="1030">
                  <c:v>453.3359375</c:v>
                </c:pt>
                <c:pt idx="1031">
                  <c:v>448.8515625</c:v>
                </c:pt>
                <c:pt idx="1032">
                  <c:v>446.3671875</c:v>
                </c:pt>
                <c:pt idx="1033">
                  <c:v>445.28125</c:v>
                </c:pt>
                <c:pt idx="1034">
                  <c:v>441.734375</c:v>
                </c:pt>
                <c:pt idx="1035">
                  <c:v>442.1171875</c:v>
                </c:pt>
                <c:pt idx="1036">
                  <c:v>442.4453125</c:v>
                </c:pt>
                <c:pt idx="1037">
                  <c:v>442.0546875</c:v>
                </c:pt>
                <c:pt idx="1038">
                  <c:v>442.6875</c:v>
                </c:pt>
                <c:pt idx="1039">
                  <c:v>443.359375</c:v>
                </c:pt>
                <c:pt idx="1040">
                  <c:v>442.8203125</c:v>
                </c:pt>
                <c:pt idx="1041">
                  <c:v>440.8203125</c:v>
                </c:pt>
                <c:pt idx="1042">
                  <c:v>442.0078125</c:v>
                </c:pt>
                <c:pt idx="1043">
                  <c:v>440.4921875</c:v>
                </c:pt>
                <c:pt idx="1044">
                  <c:v>441.6953125</c:v>
                </c:pt>
                <c:pt idx="1045">
                  <c:v>444.75</c:v>
                </c:pt>
                <c:pt idx="1046">
                  <c:v>444.71875</c:v>
                </c:pt>
                <c:pt idx="1047">
                  <c:v>442.1953125</c:v>
                </c:pt>
                <c:pt idx="1048">
                  <c:v>439.65625</c:v>
                </c:pt>
                <c:pt idx="1049">
                  <c:v>443.0703125</c:v>
                </c:pt>
                <c:pt idx="1050">
                  <c:v>443.9296875</c:v>
                </c:pt>
                <c:pt idx="1051">
                  <c:v>441.4140625</c:v>
                </c:pt>
                <c:pt idx="1052">
                  <c:v>441.1875</c:v>
                </c:pt>
                <c:pt idx="1053">
                  <c:v>442.359375</c:v>
                </c:pt>
                <c:pt idx="1054">
                  <c:v>440.46875</c:v>
                </c:pt>
                <c:pt idx="1055">
                  <c:v>441.484375</c:v>
                </c:pt>
                <c:pt idx="1056">
                  <c:v>440.7265625</c:v>
                </c:pt>
                <c:pt idx="1057">
                  <c:v>443.8046875</c:v>
                </c:pt>
                <c:pt idx="1058">
                  <c:v>446.3125</c:v>
                </c:pt>
                <c:pt idx="1059">
                  <c:v>447.8125</c:v>
                </c:pt>
                <c:pt idx="1060">
                  <c:v>444.7734375</c:v>
                </c:pt>
                <c:pt idx="1061">
                  <c:v>442.9375</c:v>
                </c:pt>
                <c:pt idx="1062">
                  <c:v>440.25</c:v>
                </c:pt>
                <c:pt idx="1063">
                  <c:v>438.8515625</c:v>
                </c:pt>
                <c:pt idx="1064">
                  <c:v>438.9375</c:v>
                </c:pt>
                <c:pt idx="1065">
                  <c:v>438.90625</c:v>
                </c:pt>
                <c:pt idx="1066">
                  <c:v>443.484375</c:v>
                </c:pt>
                <c:pt idx="1067">
                  <c:v>446.0078125</c:v>
                </c:pt>
                <c:pt idx="1068">
                  <c:v>449.03125</c:v>
                </c:pt>
                <c:pt idx="1069">
                  <c:v>449.1796875</c:v>
                </c:pt>
                <c:pt idx="1070">
                  <c:v>450.3828125</c:v>
                </c:pt>
                <c:pt idx="1071">
                  <c:v>449.6875</c:v>
                </c:pt>
                <c:pt idx="1072">
                  <c:v>450.140625</c:v>
                </c:pt>
                <c:pt idx="1073">
                  <c:v>447.6171875</c:v>
                </c:pt>
                <c:pt idx="1074">
                  <c:v>449.0546875</c:v>
                </c:pt>
                <c:pt idx="1075">
                  <c:v>447.8515625</c:v>
                </c:pt>
                <c:pt idx="1076">
                  <c:v>444.8046875</c:v>
                </c:pt>
                <c:pt idx="1077">
                  <c:v>446.9140625</c:v>
                </c:pt>
                <c:pt idx="1078">
                  <c:v>448.8984375</c:v>
                </c:pt>
                <c:pt idx="1079">
                  <c:v>447.2890625</c:v>
                </c:pt>
                <c:pt idx="1080">
                  <c:v>441.609375</c:v>
                </c:pt>
                <c:pt idx="1081">
                  <c:v>444.734375</c:v>
                </c:pt>
                <c:pt idx="1082">
                  <c:v>442.1171875</c:v>
                </c:pt>
                <c:pt idx="1083">
                  <c:v>440.1015625</c:v>
                </c:pt>
                <c:pt idx="1084">
                  <c:v>440.828125</c:v>
                </c:pt>
                <c:pt idx="1085">
                  <c:v>441.84375</c:v>
                </c:pt>
                <c:pt idx="1086">
                  <c:v>438.796875</c:v>
                </c:pt>
                <c:pt idx="1087">
                  <c:v>438.703125</c:v>
                </c:pt>
                <c:pt idx="1088">
                  <c:v>441.21875</c:v>
                </c:pt>
                <c:pt idx="1089">
                  <c:v>440.640625</c:v>
                </c:pt>
                <c:pt idx="1090">
                  <c:v>444.703125</c:v>
                </c:pt>
                <c:pt idx="1091">
                  <c:v>446.5625</c:v>
                </c:pt>
                <c:pt idx="1092">
                  <c:v>443.0078125</c:v>
                </c:pt>
                <c:pt idx="1093">
                  <c:v>441.90625</c:v>
                </c:pt>
                <c:pt idx="1094">
                  <c:v>443.6875</c:v>
                </c:pt>
                <c:pt idx="1095">
                  <c:v>442.875</c:v>
                </c:pt>
                <c:pt idx="1096">
                  <c:v>444.1640625</c:v>
                </c:pt>
                <c:pt idx="1097">
                  <c:v>446.1875</c:v>
                </c:pt>
                <c:pt idx="1098">
                  <c:v>446.1953125</c:v>
                </c:pt>
                <c:pt idx="1099">
                  <c:v>447.7578125</c:v>
                </c:pt>
                <c:pt idx="1100">
                  <c:v>446.765625</c:v>
                </c:pt>
                <c:pt idx="1101">
                  <c:v>443.7109375</c:v>
                </c:pt>
                <c:pt idx="1102">
                  <c:v>442.609375</c:v>
                </c:pt>
                <c:pt idx="1103">
                  <c:v>443.40625</c:v>
                </c:pt>
                <c:pt idx="1104">
                  <c:v>445.4296875</c:v>
                </c:pt>
                <c:pt idx="1105">
                  <c:v>447.1171875</c:v>
                </c:pt>
                <c:pt idx="1106">
                  <c:v>445.09375</c:v>
                </c:pt>
                <c:pt idx="1107">
                  <c:v>443.578125</c:v>
                </c:pt>
                <c:pt idx="1108">
                  <c:v>445.6328125</c:v>
                </c:pt>
                <c:pt idx="1109">
                  <c:v>448.1796875</c:v>
                </c:pt>
                <c:pt idx="1110">
                  <c:v>444.8984375</c:v>
                </c:pt>
                <c:pt idx="1111">
                  <c:v>443.09375</c:v>
                </c:pt>
                <c:pt idx="1112">
                  <c:v>441.046875</c:v>
                </c:pt>
                <c:pt idx="1113">
                  <c:v>439.1171875</c:v>
                </c:pt>
                <c:pt idx="1114">
                  <c:v>440.546875</c:v>
                </c:pt>
                <c:pt idx="1115">
                  <c:v>437.515625</c:v>
                </c:pt>
                <c:pt idx="1116">
                  <c:v>436.78125</c:v>
                </c:pt>
                <c:pt idx="1117">
                  <c:v>434.265625</c:v>
                </c:pt>
                <c:pt idx="1118">
                  <c:v>435.484375</c:v>
                </c:pt>
                <c:pt idx="1119">
                  <c:v>436.6484375</c:v>
                </c:pt>
                <c:pt idx="1120">
                  <c:v>437.6328125</c:v>
                </c:pt>
                <c:pt idx="1121">
                  <c:v>438.2109375</c:v>
                </c:pt>
                <c:pt idx="1122">
                  <c:v>437.796875</c:v>
                </c:pt>
                <c:pt idx="1123">
                  <c:v>437.90625</c:v>
                </c:pt>
                <c:pt idx="1124">
                  <c:v>437.734375</c:v>
                </c:pt>
                <c:pt idx="1125">
                  <c:v>438.375</c:v>
                </c:pt>
                <c:pt idx="1126">
                  <c:v>439.125</c:v>
                </c:pt>
                <c:pt idx="1127">
                  <c:v>438.515625</c:v>
                </c:pt>
                <c:pt idx="1128">
                  <c:v>436.5703125</c:v>
                </c:pt>
                <c:pt idx="1129">
                  <c:v>436.265625</c:v>
                </c:pt>
                <c:pt idx="1130">
                  <c:v>435.640625</c:v>
                </c:pt>
                <c:pt idx="1131">
                  <c:v>436.6171875</c:v>
                </c:pt>
                <c:pt idx="1132">
                  <c:v>438.046875</c:v>
                </c:pt>
                <c:pt idx="1133">
                  <c:v>439.3125</c:v>
                </c:pt>
                <c:pt idx="1134">
                  <c:v>439.8125</c:v>
                </c:pt>
                <c:pt idx="1135">
                  <c:v>437.6640625</c:v>
                </c:pt>
                <c:pt idx="1136">
                  <c:v>440.1953125</c:v>
                </c:pt>
                <c:pt idx="1137">
                  <c:v>442.0234375</c:v>
                </c:pt>
                <c:pt idx="1138">
                  <c:v>439.90625</c:v>
                </c:pt>
                <c:pt idx="1139">
                  <c:v>438.515625</c:v>
                </c:pt>
                <c:pt idx="1140">
                  <c:v>437.3984375</c:v>
                </c:pt>
                <c:pt idx="1141">
                  <c:v>437.8046875</c:v>
                </c:pt>
                <c:pt idx="1142">
                  <c:v>440.0390625</c:v>
                </c:pt>
                <c:pt idx="1143">
                  <c:v>440.953125</c:v>
                </c:pt>
                <c:pt idx="1144">
                  <c:v>439.5703125</c:v>
                </c:pt>
                <c:pt idx="1145">
                  <c:v>438.9296875</c:v>
                </c:pt>
                <c:pt idx="1146">
                  <c:v>437.7265625</c:v>
                </c:pt>
                <c:pt idx="1147">
                  <c:v>439.2578125</c:v>
                </c:pt>
                <c:pt idx="1148">
                  <c:v>439.3203125</c:v>
                </c:pt>
                <c:pt idx="1149">
                  <c:v>440.3359375</c:v>
                </c:pt>
                <c:pt idx="1150">
                  <c:v>443.390625</c:v>
                </c:pt>
                <c:pt idx="1151">
                  <c:v>443.59375</c:v>
                </c:pt>
                <c:pt idx="1152">
                  <c:v>442.2109375</c:v>
                </c:pt>
                <c:pt idx="1153">
                  <c:v>443.6640625</c:v>
                </c:pt>
                <c:pt idx="1154">
                  <c:v>441.9765625</c:v>
                </c:pt>
                <c:pt idx="1155">
                  <c:v>440.8359375</c:v>
                </c:pt>
                <c:pt idx="1156">
                  <c:v>439.5078125</c:v>
                </c:pt>
                <c:pt idx="1157">
                  <c:v>441.078125</c:v>
                </c:pt>
                <c:pt idx="1158">
                  <c:v>440.0625</c:v>
                </c:pt>
                <c:pt idx="1159">
                  <c:v>443.5390625</c:v>
                </c:pt>
                <c:pt idx="1160">
                  <c:v>446.5234375</c:v>
                </c:pt>
                <c:pt idx="1161">
                  <c:v>449.5546875</c:v>
                </c:pt>
                <c:pt idx="1162">
                  <c:v>452.0703125</c:v>
                </c:pt>
                <c:pt idx="1163">
                  <c:v>453.9453125</c:v>
                </c:pt>
                <c:pt idx="1164">
                  <c:v>451.109375</c:v>
                </c:pt>
                <c:pt idx="1165">
                  <c:v>445.4609375</c:v>
                </c:pt>
                <c:pt idx="1166">
                  <c:v>441.9140625</c:v>
                </c:pt>
                <c:pt idx="1167">
                  <c:v>440.71875</c:v>
                </c:pt>
                <c:pt idx="1168">
                  <c:v>439.2265625</c:v>
                </c:pt>
                <c:pt idx="1169">
                  <c:v>442.046875</c:v>
                </c:pt>
                <c:pt idx="1170">
                  <c:v>445.59375</c:v>
                </c:pt>
                <c:pt idx="1171">
                  <c:v>448.6484375</c:v>
                </c:pt>
                <c:pt idx="1172">
                  <c:v>450.53125</c:v>
                </c:pt>
                <c:pt idx="1173">
                  <c:v>448.3515625</c:v>
                </c:pt>
                <c:pt idx="1174">
                  <c:v>447.8671875</c:v>
                </c:pt>
                <c:pt idx="1175">
                  <c:v>442.8125</c:v>
                </c:pt>
                <c:pt idx="1176">
                  <c:v>441.3984375</c:v>
                </c:pt>
                <c:pt idx="1177">
                  <c:v>443.2109375</c:v>
                </c:pt>
                <c:pt idx="1178">
                  <c:v>445.078125</c:v>
                </c:pt>
                <c:pt idx="1179">
                  <c:v>443.4609375</c:v>
                </c:pt>
                <c:pt idx="1180">
                  <c:v>445.984375</c:v>
                </c:pt>
                <c:pt idx="1181">
                  <c:v>443.1015625</c:v>
                </c:pt>
                <c:pt idx="1182">
                  <c:v>441.3515625</c:v>
                </c:pt>
                <c:pt idx="1183">
                  <c:v>440.984375</c:v>
                </c:pt>
                <c:pt idx="1184">
                  <c:v>442.265625</c:v>
                </c:pt>
                <c:pt idx="1185">
                  <c:v>440.2421875</c:v>
                </c:pt>
                <c:pt idx="1186">
                  <c:v>439.90625</c:v>
                </c:pt>
                <c:pt idx="1187">
                  <c:v>438.515625</c:v>
                </c:pt>
                <c:pt idx="1188">
                  <c:v>440.625</c:v>
                </c:pt>
                <c:pt idx="1189">
                  <c:v>443.1640625</c:v>
                </c:pt>
                <c:pt idx="1190">
                  <c:v>444.03125</c:v>
                </c:pt>
                <c:pt idx="1191">
                  <c:v>444.484375</c:v>
                </c:pt>
                <c:pt idx="1192">
                  <c:v>440.3984375</c:v>
                </c:pt>
                <c:pt idx="1193">
                  <c:v>440.359375</c:v>
                </c:pt>
                <c:pt idx="1194">
                  <c:v>437.8359375</c:v>
                </c:pt>
                <c:pt idx="1195">
                  <c:v>437.578125</c:v>
                </c:pt>
                <c:pt idx="1196">
                  <c:v>436.4609375</c:v>
                </c:pt>
                <c:pt idx="1197">
                  <c:v>434.2421875</c:v>
                </c:pt>
                <c:pt idx="1198">
                  <c:v>433.4296875</c:v>
                </c:pt>
                <c:pt idx="1199">
                  <c:v>432.828125</c:v>
                </c:pt>
                <c:pt idx="1200">
                  <c:v>432.7578125</c:v>
                </c:pt>
                <c:pt idx="1201">
                  <c:v>433.765625</c:v>
                </c:pt>
                <c:pt idx="1202">
                  <c:v>436.296875</c:v>
                </c:pt>
                <c:pt idx="1203">
                  <c:v>437.6875</c:v>
                </c:pt>
                <c:pt idx="1204">
                  <c:v>437.921875</c:v>
                </c:pt>
                <c:pt idx="1205">
                  <c:v>439.1328125</c:v>
                </c:pt>
                <c:pt idx="1206">
                  <c:v>441.1640625</c:v>
                </c:pt>
                <c:pt idx="1207">
                  <c:v>445.1171875</c:v>
                </c:pt>
                <c:pt idx="1208">
                  <c:v>450.7109375</c:v>
                </c:pt>
                <c:pt idx="1209">
                  <c:v>451.921875</c:v>
                </c:pt>
                <c:pt idx="1210">
                  <c:v>448.359375</c:v>
                </c:pt>
                <c:pt idx="1211">
                  <c:v>446.703125</c:v>
                </c:pt>
                <c:pt idx="1212">
                  <c:v>444.6796875</c:v>
                </c:pt>
                <c:pt idx="1213">
                  <c:v>441.671875</c:v>
                </c:pt>
                <c:pt idx="1214">
                  <c:v>442.3671875</c:v>
                </c:pt>
                <c:pt idx="1215">
                  <c:v>443.9921875</c:v>
                </c:pt>
                <c:pt idx="1216">
                  <c:v>446.515625</c:v>
                </c:pt>
                <c:pt idx="1217">
                  <c:v>447.515625</c:v>
                </c:pt>
                <c:pt idx="1218">
                  <c:v>451.046875</c:v>
                </c:pt>
                <c:pt idx="1219">
                  <c:v>451.7890625</c:v>
                </c:pt>
                <c:pt idx="1220">
                  <c:v>453.6328125</c:v>
                </c:pt>
                <c:pt idx="1221">
                  <c:v>454.5234375</c:v>
                </c:pt>
                <c:pt idx="1222">
                  <c:v>453.859375</c:v>
                </c:pt>
                <c:pt idx="1223">
                  <c:v>453.625</c:v>
                </c:pt>
                <c:pt idx="1224">
                  <c:v>453.078125</c:v>
                </c:pt>
                <c:pt idx="1225">
                  <c:v>452.453125</c:v>
                </c:pt>
                <c:pt idx="1226">
                  <c:v>449.203125</c:v>
                </c:pt>
                <c:pt idx="1227">
                  <c:v>447.875</c:v>
                </c:pt>
                <c:pt idx="1228">
                  <c:v>444.3125</c:v>
                </c:pt>
                <c:pt idx="1229">
                  <c:v>441.546875</c:v>
                </c:pt>
                <c:pt idx="1230">
                  <c:v>444.4375</c:v>
                </c:pt>
                <c:pt idx="1231">
                  <c:v>451.078125</c:v>
                </c:pt>
                <c:pt idx="1232">
                  <c:v>451.921875</c:v>
                </c:pt>
                <c:pt idx="1233">
                  <c:v>448.890625</c:v>
                </c:pt>
                <c:pt idx="1234">
                  <c:v>444.828125</c:v>
                </c:pt>
                <c:pt idx="1235">
                  <c:v>444.6640625</c:v>
                </c:pt>
                <c:pt idx="1236">
                  <c:v>450.2421875</c:v>
                </c:pt>
                <c:pt idx="1237">
                  <c:v>454.796875</c:v>
                </c:pt>
                <c:pt idx="1238">
                  <c:v>457.34375</c:v>
                </c:pt>
                <c:pt idx="1239">
                  <c:v>457.171875</c:v>
                </c:pt>
                <c:pt idx="1240">
                  <c:v>455.7421875</c:v>
                </c:pt>
                <c:pt idx="1241">
                  <c:v>451.671875</c:v>
                </c:pt>
                <c:pt idx="1242">
                  <c:v>451.484375</c:v>
                </c:pt>
                <c:pt idx="1243">
                  <c:v>453.2890625</c:v>
                </c:pt>
                <c:pt idx="1244">
                  <c:v>451.765625</c:v>
                </c:pt>
                <c:pt idx="1245">
                  <c:v>449.8515625</c:v>
                </c:pt>
                <c:pt idx="1246">
                  <c:v>452.3828125</c:v>
                </c:pt>
                <c:pt idx="1247">
                  <c:v>454.421875</c:v>
                </c:pt>
                <c:pt idx="1248">
                  <c:v>456.2421875</c:v>
                </c:pt>
                <c:pt idx="1249">
                  <c:v>453.8828125</c:v>
                </c:pt>
                <c:pt idx="1250">
                  <c:v>450.3515625</c:v>
                </c:pt>
                <c:pt idx="1251">
                  <c:v>448.6796875</c:v>
                </c:pt>
                <c:pt idx="1252">
                  <c:v>446.125</c:v>
                </c:pt>
                <c:pt idx="1253">
                  <c:v>447.8046875</c:v>
                </c:pt>
                <c:pt idx="1254">
                  <c:v>451.890625</c:v>
                </c:pt>
                <c:pt idx="1255">
                  <c:v>456.4765625</c:v>
                </c:pt>
                <c:pt idx="1256">
                  <c:v>460.0234375</c:v>
                </c:pt>
                <c:pt idx="1257">
                  <c:v>459.75</c:v>
                </c:pt>
                <c:pt idx="1258">
                  <c:v>455.2265625</c:v>
                </c:pt>
                <c:pt idx="1259">
                  <c:v>454.2109375</c:v>
                </c:pt>
                <c:pt idx="1260">
                  <c:v>455.578125</c:v>
                </c:pt>
                <c:pt idx="1261">
                  <c:v>453.390625</c:v>
                </c:pt>
                <c:pt idx="1262">
                  <c:v>451.375</c:v>
                </c:pt>
                <c:pt idx="1263">
                  <c:v>448.84375</c:v>
                </c:pt>
                <c:pt idx="1264">
                  <c:v>448.4140625</c:v>
                </c:pt>
                <c:pt idx="1265">
                  <c:v>449.1015625</c:v>
                </c:pt>
                <c:pt idx="1266">
                  <c:v>451.4921875</c:v>
                </c:pt>
                <c:pt idx="1267">
                  <c:v>455.0390625</c:v>
                </c:pt>
                <c:pt idx="1268">
                  <c:v>456.3125</c:v>
                </c:pt>
                <c:pt idx="1269">
                  <c:v>455.8828125</c:v>
                </c:pt>
                <c:pt idx="1270">
                  <c:v>456.5</c:v>
                </c:pt>
                <c:pt idx="1271">
                  <c:v>455.9140625</c:v>
                </c:pt>
                <c:pt idx="1272">
                  <c:v>455.234375</c:v>
                </c:pt>
                <c:pt idx="1273">
                  <c:v>453.78125</c:v>
                </c:pt>
                <c:pt idx="1274">
                  <c:v>449.203125</c:v>
                </c:pt>
                <c:pt idx="1275">
                  <c:v>446.6640625</c:v>
                </c:pt>
                <c:pt idx="1276">
                  <c:v>445.7890625</c:v>
                </c:pt>
                <c:pt idx="1277">
                  <c:v>446.765625</c:v>
                </c:pt>
                <c:pt idx="1278">
                  <c:v>447.421875</c:v>
                </c:pt>
                <c:pt idx="1279">
                  <c:v>447.25</c:v>
                </c:pt>
                <c:pt idx="1280">
                  <c:v>449.6171875</c:v>
                </c:pt>
                <c:pt idx="1281">
                  <c:v>451.2109375</c:v>
                </c:pt>
                <c:pt idx="1282">
                  <c:v>451.2109375</c:v>
                </c:pt>
                <c:pt idx="1283">
                  <c:v>450.4453125</c:v>
                </c:pt>
                <c:pt idx="1284">
                  <c:v>448.4375</c:v>
                </c:pt>
                <c:pt idx="1285">
                  <c:v>448.53125</c:v>
                </c:pt>
                <c:pt idx="1286">
                  <c:v>448.6796875</c:v>
                </c:pt>
                <c:pt idx="1287">
                  <c:v>448.984375</c:v>
                </c:pt>
                <c:pt idx="1288">
                  <c:v>448.890625</c:v>
                </c:pt>
                <c:pt idx="1289">
                  <c:v>451.9296875</c:v>
                </c:pt>
                <c:pt idx="1290">
                  <c:v>453.953125</c:v>
                </c:pt>
                <c:pt idx="1291">
                  <c:v>454.7265625</c:v>
                </c:pt>
                <c:pt idx="1292">
                  <c:v>455.9296875</c:v>
                </c:pt>
                <c:pt idx="1293">
                  <c:v>455.421875</c:v>
                </c:pt>
                <c:pt idx="1294">
                  <c:v>454.5859375</c:v>
                </c:pt>
                <c:pt idx="1295">
                  <c:v>449.6875</c:v>
                </c:pt>
                <c:pt idx="1296">
                  <c:v>447.140625</c:v>
                </c:pt>
                <c:pt idx="1297">
                  <c:v>449.21875</c:v>
                </c:pt>
                <c:pt idx="1298">
                  <c:v>453.265625</c:v>
                </c:pt>
                <c:pt idx="1299">
                  <c:v>456.3046875</c:v>
                </c:pt>
                <c:pt idx="1300">
                  <c:v>456.609375</c:v>
                </c:pt>
                <c:pt idx="1301">
                  <c:v>455.578125</c:v>
                </c:pt>
                <c:pt idx="1302">
                  <c:v>452.5625</c:v>
                </c:pt>
                <c:pt idx="1303">
                  <c:v>450.1328125</c:v>
                </c:pt>
                <c:pt idx="1304">
                  <c:v>454.7421875</c:v>
                </c:pt>
                <c:pt idx="1305">
                  <c:v>455.09375</c:v>
                </c:pt>
                <c:pt idx="1306">
                  <c:v>450.5</c:v>
                </c:pt>
                <c:pt idx="1307">
                  <c:v>446.4375</c:v>
                </c:pt>
                <c:pt idx="1308">
                  <c:v>448.4765625</c:v>
                </c:pt>
                <c:pt idx="1309">
                  <c:v>447.4140625</c:v>
                </c:pt>
                <c:pt idx="1310">
                  <c:v>452.5078125</c:v>
                </c:pt>
                <c:pt idx="1311">
                  <c:v>458.1328125</c:v>
                </c:pt>
                <c:pt idx="1312">
                  <c:v>459.7421875</c:v>
                </c:pt>
                <c:pt idx="1313">
                  <c:v>456.703125</c:v>
                </c:pt>
                <c:pt idx="1314">
                  <c:v>456.46875</c:v>
                </c:pt>
                <c:pt idx="1315">
                  <c:v>455.59375</c:v>
                </c:pt>
                <c:pt idx="1316">
                  <c:v>451.0234375</c:v>
                </c:pt>
                <c:pt idx="1317">
                  <c:v>449.8671875</c:v>
                </c:pt>
                <c:pt idx="1318">
                  <c:v>452.90625</c:v>
                </c:pt>
                <c:pt idx="1319">
                  <c:v>452.46875</c:v>
                </c:pt>
                <c:pt idx="1320">
                  <c:v>451.171875</c:v>
                </c:pt>
                <c:pt idx="1321">
                  <c:v>448.234375</c:v>
                </c:pt>
                <c:pt idx="1322">
                  <c:v>445.734375</c:v>
                </c:pt>
                <c:pt idx="1323">
                  <c:v>446.125</c:v>
                </c:pt>
                <c:pt idx="1324">
                  <c:v>448.453125</c:v>
                </c:pt>
                <c:pt idx="1325">
                  <c:v>449.9609375</c:v>
                </c:pt>
                <c:pt idx="1326">
                  <c:v>451.75</c:v>
                </c:pt>
                <c:pt idx="1327">
                  <c:v>451.0234375</c:v>
                </c:pt>
                <c:pt idx="1328">
                  <c:v>447.46875</c:v>
                </c:pt>
                <c:pt idx="1329">
                  <c:v>446.84375</c:v>
                </c:pt>
                <c:pt idx="1330">
                  <c:v>449.5078125</c:v>
                </c:pt>
                <c:pt idx="1331">
                  <c:v>456.1484375</c:v>
                </c:pt>
                <c:pt idx="1332">
                  <c:v>459.3671875</c:v>
                </c:pt>
                <c:pt idx="1333">
                  <c:v>456.8203125</c:v>
                </c:pt>
                <c:pt idx="1334">
                  <c:v>453.4375</c:v>
                </c:pt>
                <c:pt idx="1335">
                  <c:v>449.375</c:v>
                </c:pt>
                <c:pt idx="1336">
                  <c:v>447.4296875</c:v>
                </c:pt>
                <c:pt idx="1337">
                  <c:v>449.9140625</c:v>
                </c:pt>
                <c:pt idx="1338">
                  <c:v>453.953125</c:v>
                </c:pt>
                <c:pt idx="1339">
                  <c:v>458.0078125</c:v>
                </c:pt>
                <c:pt idx="1340">
                  <c:v>456.984375</c:v>
                </c:pt>
                <c:pt idx="1341">
                  <c:v>454.078125</c:v>
                </c:pt>
                <c:pt idx="1342">
                  <c:v>452.2734375</c:v>
                </c:pt>
                <c:pt idx="1343">
                  <c:v>454.046875</c:v>
                </c:pt>
                <c:pt idx="1344">
                  <c:v>455.0390625</c:v>
                </c:pt>
                <c:pt idx="1345">
                  <c:v>456.1484375</c:v>
                </c:pt>
                <c:pt idx="1346">
                  <c:v>454.625</c:v>
                </c:pt>
                <c:pt idx="1347">
                  <c:v>454.4921875</c:v>
                </c:pt>
                <c:pt idx="1348">
                  <c:v>455.8046875</c:v>
                </c:pt>
                <c:pt idx="1349">
                  <c:v>456.8046875</c:v>
                </c:pt>
                <c:pt idx="1350">
                  <c:v>453.796875</c:v>
                </c:pt>
                <c:pt idx="1351">
                  <c:v>453.4609375</c:v>
                </c:pt>
                <c:pt idx="1352">
                  <c:v>451.4453125</c:v>
                </c:pt>
                <c:pt idx="1353">
                  <c:v>451.90625</c:v>
                </c:pt>
                <c:pt idx="1354">
                  <c:v>454.34375</c:v>
                </c:pt>
                <c:pt idx="1355">
                  <c:v>455.46875</c:v>
                </c:pt>
                <c:pt idx="1356">
                  <c:v>454.53125</c:v>
                </c:pt>
                <c:pt idx="1357">
                  <c:v>453.1875</c:v>
                </c:pt>
                <c:pt idx="1358">
                  <c:v>454.546875</c:v>
                </c:pt>
                <c:pt idx="1359">
                  <c:v>455.3984375</c:v>
                </c:pt>
                <c:pt idx="1360">
                  <c:v>455.546875</c:v>
                </c:pt>
                <c:pt idx="1361">
                  <c:v>454.671875</c:v>
                </c:pt>
                <c:pt idx="1362">
                  <c:v>454.5234375</c:v>
                </c:pt>
                <c:pt idx="1363">
                  <c:v>454.6328125</c:v>
                </c:pt>
                <c:pt idx="1364">
                  <c:v>453.3046875</c:v>
                </c:pt>
                <c:pt idx="1365">
                  <c:v>453.6796875</c:v>
                </c:pt>
                <c:pt idx="1366">
                  <c:v>457.7578125</c:v>
                </c:pt>
                <c:pt idx="1367">
                  <c:v>460.7734375</c:v>
                </c:pt>
                <c:pt idx="1368">
                  <c:v>462.484375</c:v>
                </c:pt>
                <c:pt idx="1369">
                  <c:v>458.4609375</c:v>
                </c:pt>
                <c:pt idx="1370">
                  <c:v>452.3203125</c:v>
                </c:pt>
                <c:pt idx="1371">
                  <c:v>450.7890625</c:v>
                </c:pt>
                <c:pt idx="1372">
                  <c:v>449.609375</c:v>
                </c:pt>
                <c:pt idx="1373">
                  <c:v>447.59375</c:v>
                </c:pt>
                <c:pt idx="1374">
                  <c:v>448.203125</c:v>
                </c:pt>
                <c:pt idx="1375">
                  <c:v>452.8046875</c:v>
                </c:pt>
                <c:pt idx="1376">
                  <c:v>456.859375</c:v>
                </c:pt>
                <c:pt idx="1377">
                  <c:v>461.4140625</c:v>
                </c:pt>
                <c:pt idx="1378">
                  <c:v>461.2421875</c:v>
                </c:pt>
                <c:pt idx="1379">
                  <c:v>456.171875</c:v>
                </c:pt>
                <c:pt idx="1380">
                  <c:v>452.6328125</c:v>
                </c:pt>
                <c:pt idx="1381">
                  <c:v>449.59375</c:v>
                </c:pt>
                <c:pt idx="1382">
                  <c:v>448.9296875</c:v>
                </c:pt>
                <c:pt idx="1383">
                  <c:v>449.0859375</c:v>
                </c:pt>
                <c:pt idx="1384">
                  <c:v>450.59375</c:v>
                </c:pt>
                <c:pt idx="1385">
                  <c:v>450.03125</c:v>
                </c:pt>
                <c:pt idx="1386">
                  <c:v>448.8828125</c:v>
                </c:pt>
                <c:pt idx="1387">
                  <c:v>450.3828125</c:v>
                </c:pt>
                <c:pt idx="1388">
                  <c:v>450.8125</c:v>
                </c:pt>
                <c:pt idx="1389">
                  <c:v>450.140625</c:v>
                </c:pt>
                <c:pt idx="1390">
                  <c:v>448.8828125</c:v>
                </c:pt>
                <c:pt idx="1391">
                  <c:v>450.8359375</c:v>
                </c:pt>
                <c:pt idx="1392">
                  <c:v>453.8828125</c:v>
                </c:pt>
                <c:pt idx="1393">
                  <c:v>453.640625</c:v>
                </c:pt>
                <c:pt idx="1394">
                  <c:v>451.625</c:v>
                </c:pt>
                <c:pt idx="1395">
                  <c:v>450.796875</c:v>
                </c:pt>
                <c:pt idx="1396">
                  <c:v>452.0625</c:v>
                </c:pt>
                <c:pt idx="1397">
                  <c:v>453.2578125</c:v>
                </c:pt>
                <c:pt idx="1398">
                  <c:v>453.8125</c:v>
                </c:pt>
                <c:pt idx="1399">
                  <c:v>453.296875</c:v>
                </c:pt>
                <c:pt idx="1400">
                  <c:v>451.7578125</c:v>
                </c:pt>
                <c:pt idx="1401">
                  <c:v>450.3125</c:v>
                </c:pt>
                <c:pt idx="1402">
                  <c:v>449.734375</c:v>
                </c:pt>
                <c:pt idx="1403">
                  <c:v>453.28125</c:v>
                </c:pt>
                <c:pt idx="1404">
                  <c:v>456.3125</c:v>
                </c:pt>
                <c:pt idx="1405">
                  <c:v>458.3359375</c:v>
                </c:pt>
                <c:pt idx="1406">
                  <c:v>458.7109375</c:v>
                </c:pt>
                <c:pt idx="1407">
                  <c:v>459.5234375</c:v>
                </c:pt>
                <c:pt idx="1408">
                  <c:v>459.078125</c:v>
                </c:pt>
                <c:pt idx="1409">
                  <c:v>454.4453125</c:v>
                </c:pt>
                <c:pt idx="1410">
                  <c:v>450.890625</c:v>
                </c:pt>
                <c:pt idx="1411">
                  <c:v>447.828125</c:v>
                </c:pt>
                <c:pt idx="1412">
                  <c:v>449.09375</c:v>
                </c:pt>
                <c:pt idx="1413">
                  <c:v>454.6484375</c:v>
                </c:pt>
                <c:pt idx="1414">
                  <c:v>455.65625</c:v>
                </c:pt>
                <c:pt idx="1415">
                  <c:v>457.0625</c:v>
                </c:pt>
                <c:pt idx="1416">
                  <c:v>460.0859375</c:v>
                </c:pt>
                <c:pt idx="1417">
                  <c:v>460.984375</c:v>
                </c:pt>
                <c:pt idx="1418">
                  <c:v>455.890625</c:v>
                </c:pt>
                <c:pt idx="1419">
                  <c:v>452.8515625</c:v>
                </c:pt>
                <c:pt idx="1420">
                  <c:v>451.0703125</c:v>
                </c:pt>
                <c:pt idx="1421">
                  <c:v>450.6953125</c:v>
                </c:pt>
                <c:pt idx="1422">
                  <c:v>452.046875</c:v>
                </c:pt>
                <c:pt idx="1423">
                  <c:v>456.125</c:v>
                </c:pt>
                <c:pt idx="1424">
                  <c:v>459.65625</c:v>
                </c:pt>
                <c:pt idx="1425">
                  <c:v>462.1796875</c:v>
                </c:pt>
                <c:pt idx="1426">
                  <c:v>461.296875</c:v>
                </c:pt>
                <c:pt idx="1427">
                  <c:v>459.53125</c:v>
                </c:pt>
                <c:pt idx="1428">
                  <c:v>452.859375</c:v>
                </c:pt>
                <c:pt idx="1429">
                  <c:v>449.3046875</c:v>
                </c:pt>
                <c:pt idx="1430">
                  <c:v>450.8828125</c:v>
                </c:pt>
                <c:pt idx="1431">
                  <c:v>452.453125</c:v>
                </c:pt>
                <c:pt idx="1432">
                  <c:v>455.984375</c:v>
                </c:pt>
                <c:pt idx="1433">
                  <c:v>461.0546875</c:v>
                </c:pt>
                <c:pt idx="1434">
                  <c:v>462.2890625</c:v>
                </c:pt>
                <c:pt idx="1435">
                  <c:v>462.6953125</c:v>
                </c:pt>
                <c:pt idx="1436">
                  <c:v>460.6796875</c:v>
                </c:pt>
                <c:pt idx="1437">
                  <c:v>459.5390625</c:v>
                </c:pt>
                <c:pt idx="1438">
                  <c:v>456.9921875</c:v>
                </c:pt>
                <c:pt idx="1439">
                  <c:v>456.1640625</c:v>
                </c:pt>
                <c:pt idx="1440">
                  <c:v>455.9453125</c:v>
                </c:pt>
                <c:pt idx="1441">
                  <c:v>456.9609375</c:v>
                </c:pt>
                <c:pt idx="1442">
                  <c:v>459.359375</c:v>
                </c:pt>
                <c:pt idx="1443">
                  <c:v>461.21875</c:v>
                </c:pt>
                <c:pt idx="1444">
                  <c:v>461.1875</c:v>
                </c:pt>
                <c:pt idx="1445">
                  <c:v>458.6484375</c:v>
                </c:pt>
                <c:pt idx="1446">
                  <c:v>457.6953125</c:v>
                </c:pt>
                <c:pt idx="1447">
                  <c:v>459.8203125</c:v>
                </c:pt>
                <c:pt idx="1448">
                  <c:v>462.859375</c:v>
                </c:pt>
                <c:pt idx="1449">
                  <c:v>464.8828125</c:v>
                </c:pt>
                <c:pt idx="1450">
                  <c:v>466.3046875</c:v>
                </c:pt>
                <c:pt idx="1451">
                  <c:v>464.296875</c:v>
                </c:pt>
                <c:pt idx="1452">
                  <c:v>462.84375</c:v>
                </c:pt>
                <c:pt idx="1453">
                  <c:v>459.2734375</c:v>
                </c:pt>
                <c:pt idx="1454">
                  <c:v>455.2265625</c:v>
                </c:pt>
                <c:pt idx="1455">
                  <c:v>454.015625</c:v>
                </c:pt>
                <c:pt idx="1456">
                  <c:v>455.75</c:v>
                </c:pt>
                <c:pt idx="1457">
                  <c:v>455.7734375</c:v>
                </c:pt>
                <c:pt idx="1458">
                  <c:v>458.1796875</c:v>
                </c:pt>
                <c:pt idx="1459">
                  <c:v>458.1796875</c:v>
                </c:pt>
                <c:pt idx="1460">
                  <c:v>458.4453125</c:v>
                </c:pt>
                <c:pt idx="1461">
                  <c:v>458.0078125</c:v>
                </c:pt>
                <c:pt idx="1462">
                  <c:v>459.1328125</c:v>
                </c:pt>
                <c:pt idx="1463">
                  <c:v>457.828125</c:v>
                </c:pt>
                <c:pt idx="1464">
                  <c:v>459.09375</c:v>
                </c:pt>
                <c:pt idx="1465">
                  <c:v>459.8125</c:v>
                </c:pt>
                <c:pt idx="1466">
                  <c:v>458.96875</c:v>
                </c:pt>
                <c:pt idx="1467">
                  <c:v>462.0703125</c:v>
                </c:pt>
                <c:pt idx="1468">
                  <c:v>462.2734375</c:v>
                </c:pt>
                <c:pt idx="1469">
                  <c:v>460.921875</c:v>
                </c:pt>
                <c:pt idx="1470">
                  <c:v>457.890625</c:v>
                </c:pt>
                <c:pt idx="1471">
                  <c:v>454.34375</c:v>
                </c:pt>
                <c:pt idx="1472">
                  <c:v>454.2578125</c:v>
                </c:pt>
                <c:pt idx="1473">
                  <c:v>456.78125</c:v>
                </c:pt>
                <c:pt idx="1474">
                  <c:v>458.2421875</c:v>
                </c:pt>
                <c:pt idx="1475">
                  <c:v>460.7734375</c:v>
                </c:pt>
                <c:pt idx="1476">
                  <c:v>463.296875</c:v>
                </c:pt>
                <c:pt idx="1477">
                  <c:v>463.5234375</c:v>
                </c:pt>
                <c:pt idx="1478">
                  <c:v>460.4296875</c:v>
                </c:pt>
                <c:pt idx="1479">
                  <c:v>454.8359375</c:v>
                </c:pt>
                <c:pt idx="1480">
                  <c:v>453.015625</c:v>
                </c:pt>
                <c:pt idx="1481">
                  <c:v>454.65625</c:v>
                </c:pt>
                <c:pt idx="1482">
                  <c:v>457.703125</c:v>
                </c:pt>
                <c:pt idx="1483">
                  <c:v>459.71875</c:v>
                </c:pt>
                <c:pt idx="1484">
                  <c:v>461.703125</c:v>
                </c:pt>
                <c:pt idx="1485">
                  <c:v>463.2109375</c:v>
                </c:pt>
                <c:pt idx="1486">
                  <c:v>463.28125</c:v>
                </c:pt>
                <c:pt idx="1487">
                  <c:v>462.96875</c:v>
                </c:pt>
                <c:pt idx="1488">
                  <c:v>462.140625</c:v>
                </c:pt>
                <c:pt idx="1489">
                  <c:v>462.09375</c:v>
                </c:pt>
                <c:pt idx="1490">
                  <c:v>457.5</c:v>
                </c:pt>
                <c:pt idx="1491">
                  <c:v>456.9765625</c:v>
                </c:pt>
                <c:pt idx="1492">
                  <c:v>459.5078125</c:v>
                </c:pt>
                <c:pt idx="1493">
                  <c:v>462.0390625</c:v>
                </c:pt>
                <c:pt idx="1494">
                  <c:v>462.6796875</c:v>
                </c:pt>
                <c:pt idx="1495">
                  <c:v>462.375</c:v>
                </c:pt>
                <c:pt idx="1496">
                  <c:v>462.5078125</c:v>
                </c:pt>
                <c:pt idx="1497">
                  <c:v>461.484375</c:v>
                </c:pt>
                <c:pt idx="1498">
                  <c:v>458.96875</c:v>
                </c:pt>
                <c:pt idx="1499">
                  <c:v>457.734375</c:v>
                </c:pt>
                <c:pt idx="1500">
                  <c:v>456.4921875</c:v>
                </c:pt>
                <c:pt idx="1501">
                  <c:v>455.265625</c:v>
                </c:pt>
                <c:pt idx="1502">
                  <c:v>456.734375</c:v>
                </c:pt>
                <c:pt idx="1503">
                  <c:v>460.796875</c:v>
                </c:pt>
                <c:pt idx="1504">
                  <c:v>463.3203125</c:v>
                </c:pt>
                <c:pt idx="1505">
                  <c:v>461.84375</c:v>
                </c:pt>
                <c:pt idx="1506">
                  <c:v>460.546875</c:v>
                </c:pt>
                <c:pt idx="1507">
                  <c:v>458.0078125</c:v>
                </c:pt>
                <c:pt idx="1508">
                  <c:v>455.984375</c:v>
                </c:pt>
                <c:pt idx="1509">
                  <c:v>456.09375</c:v>
                </c:pt>
                <c:pt idx="1510">
                  <c:v>458.0078125</c:v>
                </c:pt>
                <c:pt idx="1511">
                  <c:v>460.515625</c:v>
                </c:pt>
                <c:pt idx="1512">
                  <c:v>461.78125</c:v>
                </c:pt>
                <c:pt idx="1513">
                  <c:v>460.1875</c:v>
                </c:pt>
                <c:pt idx="1514">
                  <c:v>457.6640625</c:v>
                </c:pt>
                <c:pt idx="1515">
                  <c:v>456.140625</c:v>
                </c:pt>
                <c:pt idx="1516">
                  <c:v>457.5234375</c:v>
                </c:pt>
                <c:pt idx="1517">
                  <c:v>457.65625</c:v>
                </c:pt>
                <c:pt idx="1518">
                  <c:v>458.546875</c:v>
                </c:pt>
                <c:pt idx="1519">
                  <c:v>456.5234375</c:v>
                </c:pt>
                <c:pt idx="1520">
                  <c:v>456.25</c:v>
                </c:pt>
                <c:pt idx="1521">
                  <c:v>456.890625</c:v>
                </c:pt>
                <c:pt idx="1522">
                  <c:v>457.2578125</c:v>
                </c:pt>
                <c:pt idx="1523">
                  <c:v>457.828125</c:v>
                </c:pt>
                <c:pt idx="1524">
                  <c:v>458.9140625</c:v>
                </c:pt>
                <c:pt idx="1525">
                  <c:v>456.3671875</c:v>
                </c:pt>
                <c:pt idx="1526">
                  <c:v>455.7734375</c:v>
                </c:pt>
                <c:pt idx="1527">
                  <c:v>453.890625</c:v>
                </c:pt>
                <c:pt idx="1528">
                  <c:v>454.6171875</c:v>
                </c:pt>
                <c:pt idx="1529">
                  <c:v>454.1796875</c:v>
                </c:pt>
                <c:pt idx="1530">
                  <c:v>453.1953125</c:v>
                </c:pt>
                <c:pt idx="1531">
                  <c:v>453.4921875</c:v>
                </c:pt>
                <c:pt idx="1532">
                  <c:v>456.2421875</c:v>
                </c:pt>
                <c:pt idx="1533">
                  <c:v>457.484375</c:v>
                </c:pt>
                <c:pt idx="1534">
                  <c:v>454.953125</c:v>
                </c:pt>
                <c:pt idx="1535">
                  <c:v>454.53125</c:v>
                </c:pt>
                <c:pt idx="1536">
                  <c:v>454.53125</c:v>
                </c:pt>
                <c:pt idx="1537">
                  <c:v>452.5</c:v>
                </c:pt>
                <c:pt idx="1538">
                  <c:v>452.1328125</c:v>
                </c:pt>
                <c:pt idx="1539">
                  <c:v>449.1796875</c:v>
                </c:pt>
                <c:pt idx="1540">
                  <c:v>449.1796875</c:v>
                </c:pt>
                <c:pt idx="1541">
                  <c:v>450.1328125</c:v>
                </c:pt>
                <c:pt idx="1542">
                  <c:v>451.3828125</c:v>
                </c:pt>
                <c:pt idx="1543">
                  <c:v>449.40625</c:v>
                </c:pt>
                <c:pt idx="1544">
                  <c:v>449.4609375</c:v>
                </c:pt>
                <c:pt idx="1545">
                  <c:v>449.75</c:v>
                </c:pt>
                <c:pt idx="1546">
                  <c:v>449.0234375</c:v>
                </c:pt>
                <c:pt idx="1547">
                  <c:v>451.546875</c:v>
                </c:pt>
                <c:pt idx="1548">
                  <c:v>450.5546875</c:v>
                </c:pt>
                <c:pt idx="1549">
                  <c:v>449.234375</c:v>
                </c:pt>
                <c:pt idx="1550">
                  <c:v>447.2109375</c:v>
                </c:pt>
                <c:pt idx="1551">
                  <c:v>446.921875</c:v>
                </c:pt>
                <c:pt idx="1552">
                  <c:v>448.65625</c:v>
                </c:pt>
                <c:pt idx="1553">
                  <c:v>450.5703125</c:v>
                </c:pt>
                <c:pt idx="1554">
                  <c:v>451.5546875</c:v>
                </c:pt>
                <c:pt idx="1555">
                  <c:v>451.0703125</c:v>
                </c:pt>
                <c:pt idx="1556">
                  <c:v>450.078125</c:v>
                </c:pt>
                <c:pt idx="1557">
                  <c:v>448.5546875</c:v>
                </c:pt>
                <c:pt idx="1558">
                  <c:v>449.8203125</c:v>
                </c:pt>
                <c:pt idx="1559">
                  <c:v>447.7578125</c:v>
                </c:pt>
                <c:pt idx="1560">
                  <c:v>446.328125</c:v>
                </c:pt>
                <c:pt idx="1561">
                  <c:v>448.859375</c:v>
                </c:pt>
                <c:pt idx="1562">
                  <c:v>450.890625</c:v>
                </c:pt>
                <c:pt idx="1563">
                  <c:v>451.265625</c:v>
                </c:pt>
                <c:pt idx="1564">
                  <c:v>452.8203125</c:v>
                </c:pt>
                <c:pt idx="1565">
                  <c:v>451.984375</c:v>
                </c:pt>
                <c:pt idx="1566">
                  <c:v>449.8359375</c:v>
                </c:pt>
                <c:pt idx="1567">
                  <c:v>449.8359375</c:v>
                </c:pt>
                <c:pt idx="1568">
                  <c:v>450.65625</c:v>
                </c:pt>
                <c:pt idx="1569">
                  <c:v>452.171875</c:v>
                </c:pt>
                <c:pt idx="1570">
                  <c:v>452.1484375</c:v>
                </c:pt>
                <c:pt idx="1571">
                  <c:v>450.1640625</c:v>
                </c:pt>
                <c:pt idx="1572">
                  <c:v>446.6171875</c:v>
                </c:pt>
                <c:pt idx="1573">
                  <c:v>447.234375</c:v>
                </c:pt>
                <c:pt idx="1574">
                  <c:v>451.1328125</c:v>
                </c:pt>
                <c:pt idx="1575">
                  <c:v>454.6796875</c:v>
                </c:pt>
                <c:pt idx="1576">
                  <c:v>455.828125</c:v>
                </c:pt>
                <c:pt idx="1577">
                  <c:v>452.3125</c:v>
                </c:pt>
                <c:pt idx="1578">
                  <c:v>449.2578125</c:v>
                </c:pt>
                <c:pt idx="1579">
                  <c:v>447.375</c:v>
                </c:pt>
                <c:pt idx="1580">
                  <c:v>446.5703125</c:v>
                </c:pt>
                <c:pt idx="1581">
                  <c:v>449</c:v>
                </c:pt>
                <c:pt idx="1582">
                  <c:v>450.9609375</c:v>
                </c:pt>
                <c:pt idx="1583">
                  <c:v>452.4765625</c:v>
                </c:pt>
                <c:pt idx="1584">
                  <c:v>449.1875</c:v>
                </c:pt>
                <c:pt idx="1585">
                  <c:v>449.7109375</c:v>
                </c:pt>
                <c:pt idx="1586">
                  <c:v>454.7890625</c:v>
                </c:pt>
                <c:pt idx="1587">
                  <c:v>454.6015625</c:v>
                </c:pt>
                <c:pt idx="1588">
                  <c:v>448.953125</c:v>
                </c:pt>
                <c:pt idx="1589">
                  <c:v>448.3125</c:v>
                </c:pt>
                <c:pt idx="1590">
                  <c:v>447.953125</c:v>
                </c:pt>
                <c:pt idx="1591">
                  <c:v>445.5078125</c:v>
                </c:pt>
                <c:pt idx="1592">
                  <c:v>445.0078125</c:v>
                </c:pt>
                <c:pt idx="1593">
                  <c:v>445.703125</c:v>
                </c:pt>
                <c:pt idx="1594">
                  <c:v>449.234375</c:v>
                </c:pt>
                <c:pt idx="1595">
                  <c:v>451.7578125</c:v>
                </c:pt>
                <c:pt idx="1596">
                  <c:v>450.6953125</c:v>
                </c:pt>
                <c:pt idx="1597">
                  <c:v>451.453125</c:v>
                </c:pt>
                <c:pt idx="1598">
                  <c:v>453.4765625</c:v>
                </c:pt>
                <c:pt idx="1599">
                  <c:v>453.4453125</c:v>
                </c:pt>
                <c:pt idx="1600">
                  <c:v>448.8671875</c:v>
                </c:pt>
                <c:pt idx="1601">
                  <c:v>447.8359375</c:v>
                </c:pt>
                <c:pt idx="1602">
                  <c:v>446.6640625</c:v>
                </c:pt>
                <c:pt idx="1603">
                  <c:v>447.1015625</c:v>
                </c:pt>
                <c:pt idx="1604">
                  <c:v>450.71875</c:v>
                </c:pt>
                <c:pt idx="1605">
                  <c:v>451.7265625</c:v>
                </c:pt>
                <c:pt idx="1606">
                  <c:v>450.7109375</c:v>
                </c:pt>
                <c:pt idx="1607">
                  <c:v>453.6484375</c:v>
                </c:pt>
                <c:pt idx="1608">
                  <c:v>453.8984375</c:v>
                </c:pt>
                <c:pt idx="1609">
                  <c:v>451.4609375</c:v>
                </c:pt>
                <c:pt idx="1610">
                  <c:v>449.3046875</c:v>
                </c:pt>
                <c:pt idx="1611">
                  <c:v>447.5625</c:v>
                </c:pt>
                <c:pt idx="1612">
                  <c:v>448</c:v>
                </c:pt>
                <c:pt idx="1613">
                  <c:v>452.5546875</c:v>
                </c:pt>
                <c:pt idx="1614">
                  <c:v>455.109375</c:v>
                </c:pt>
                <c:pt idx="1615">
                  <c:v>459.171875</c:v>
                </c:pt>
                <c:pt idx="1616">
                  <c:v>460.578125</c:v>
                </c:pt>
                <c:pt idx="1617">
                  <c:v>457.75</c:v>
                </c:pt>
                <c:pt idx="1618">
                  <c:v>453.6640625</c:v>
                </c:pt>
                <c:pt idx="1619">
                  <c:v>452.8359375</c:v>
                </c:pt>
                <c:pt idx="1620">
                  <c:v>449.2890625</c:v>
                </c:pt>
                <c:pt idx="1621">
                  <c:v>449.84375</c:v>
                </c:pt>
                <c:pt idx="1622">
                  <c:v>449.15625</c:v>
                </c:pt>
                <c:pt idx="1623">
                  <c:v>451.390625</c:v>
                </c:pt>
                <c:pt idx="1624">
                  <c:v>456.4765625</c:v>
                </c:pt>
                <c:pt idx="1625">
                  <c:v>461.046875</c:v>
                </c:pt>
                <c:pt idx="1626">
                  <c:v>459.234375</c:v>
                </c:pt>
                <c:pt idx="1627">
                  <c:v>457.71875</c:v>
                </c:pt>
                <c:pt idx="1628">
                  <c:v>458.125</c:v>
                </c:pt>
                <c:pt idx="1629">
                  <c:v>457.9453125</c:v>
                </c:pt>
                <c:pt idx="1630">
                  <c:v>454.375</c:v>
                </c:pt>
                <c:pt idx="1631">
                  <c:v>452.3515625</c:v>
                </c:pt>
                <c:pt idx="1632">
                  <c:v>452.03125</c:v>
                </c:pt>
                <c:pt idx="1633">
                  <c:v>456.625</c:v>
                </c:pt>
                <c:pt idx="1634">
                  <c:v>460.171875</c:v>
                </c:pt>
                <c:pt idx="1635">
                  <c:v>460.6015625</c:v>
                </c:pt>
                <c:pt idx="1636">
                  <c:v>456.546875</c:v>
                </c:pt>
                <c:pt idx="1637">
                  <c:v>453.484375</c:v>
                </c:pt>
                <c:pt idx="1638">
                  <c:v>453.4609375</c:v>
                </c:pt>
                <c:pt idx="1639">
                  <c:v>454.46875</c:v>
                </c:pt>
                <c:pt idx="1640">
                  <c:v>454.796875</c:v>
                </c:pt>
                <c:pt idx="1641">
                  <c:v>455.9765625</c:v>
                </c:pt>
                <c:pt idx="1642">
                  <c:v>453.4375</c:v>
                </c:pt>
                <c:pt idx="1643">
                  <c:v>453.7265625</c:v>
                </c:pt>
                <c:pt idx="1644">
                  <c:v>456.140625</c:v>
                </c:pt>
                <c:pt idx="1645">
                  <c:v>456.8203125</c:v>
                </c:pt>
                <c:pt idx="1646">
                  <c:v>458.8359375</c:v>
                </c:pt>
                <c:pt idx="1647">
                  <c:v>456.828125</c:v>
                </c:pt>
                <c:pt idx="1648">
                  <c:v>451.734375</c:v>
                </c:pt>
                <c:pt idx="1649">
                  <c:v>446.65625</c:v>
                </c:pt>
                <c:pt idx="1650">
                  <c:v>443.9140625</c:v>
                </c:pt>
                <c:pt idx="1651">
                  <c:v>447.984375</c:v>
                </c:pt>
                <c:pt idx="1652">
                  <c:v>451.0234375</c:v>
                </c:pt>
                <c:pt idx="1653">
                  <c:v>453.984375</c:v>
                </c:pt>
                <c:pt idx="1654">
                  <c:v>454.859375</c:v>
                </c:pt>
                <c:pt idx="1655">
                  <c:v>455.21875</c:v>
                </c:pt>
                <c:pt idx="1656">
                  <c:v>452.6953125</c:v>
                </c:pt>
                <c:pt idx="1657">
                  <c:v>451.34375</c:v>
                </c:pt>
                <c:pt idx="1658">
                  <c:v>452.171875</c:v>
                </c:pt>
                <c:pt idx="1659">
                  <c:v>451.65625</c:v>
                </c:pt>
                <c:pt idx="1660">
                  <c:v>450.734375</c:v>
                </c:pt>
                <c:pt idx="1661">
                  <c:v>450.4296875</c:v>
                </c:pt>
                <c:pt idx="1662">
                  <c:v>450.8515625</c:v>
                </c:pt>
                <c:pt idx="1663">
                  <c:v>448.703125</c:v>
                </c:pt>
                <c:pt idx="1664">
                  <c:v>445.1484375</c:v>
                </c:pt>
                <c:pt idx="1665">
                  <c:v>445.3125</c:v>
                </c:pt>
                <c:pt idx="1666">
                  <c:v>446.6484375</c:v>
                </c:pt>
                <c:pt idx="1667">
                  <c:v>451.2109375</c:v>
                </c:pt>
                <c:pt idx="1668">
                  <c:v>456.8203125</c:v>
                </c:pt>
                <c:pt idx="1669">
                  <c:v>457.7578125</c:v>
                </c:pt>
                <c:pt idx="1670">
                  <c:v>457.90625</c:v>
                </c:pt>
                <c:pt idx="1671">
                  <c:v>455.1875</c:v>
                </c:pt>
                <c:pt idx="1672">
                  <c:v>449.09375</c:v>
                </c:pt>
                <c:pt idx="1673">
                  <c:v>445.53125</c:v>
                </c:pt>
                <c:pt idx="1674">
                  <c:v>444.09375</c:v>
                </c:pt>
                <c:pt idx="1675">
                  <c:v>444.5</c:v>
                </c:pt>
                <c:pt idx="1676">
                  <c:v>444.6328125</c:v>
                </c:pt>
                <c:pt idx="1677">
                  <c:v>446.1796875</c:v>
                </c:pt>
                <c:pt idx="1678">
                  <c:v>450.21875</c:v>
                </c:pt>
                <c:pt idx="1679">
                  <c:v>451.7421875</c:v>
                </c:pt>
                <c:pt idx="1680">
                  <c:v>452.109375</c:v>
                </c:pt>
                <c:pt idx="1681">
                  <c:v>452.71875</c:v>
                </c:pt>
                <c:pt idx="1682">
                  <c:v>456.7890625</c:v>
                </c:pt>
                <c:pt idx="1683">
                  <c:v>456.484375</c:v>
                </c:pt>
                <c:pt idx="1684">
                  <c:v>453.4453125</c:v>
                </c:pt>
                <c:pt idx="1685">
                  <c:v>451.7421875</c:v>
                </c:pt>
                <c:pt idx="1686">
                  <c:v>448.6953125</c:v>
                </c:pt>
                <c:pt idx="1687">
                  <c:v>447.6875</c:v>
                </c:pt>
                <c:pt idx="1688">
                  <c:v>446.1640625</c:v>
                </c:pt>
                <c:pt idx="1689">
                  <c:v>445.8984375</c:v>
                </c:pt>
                <c:pt idx="1690">
                  <c:v>445.3828125</c:v>
                </c:pt>
                <c:pt idx="1691">
                  <c:v>449.046875</c:v>
                </c:pt>
                <c:pt idx="1692">
                  <c:v>448.0625</c:v>
                </c:pt>
                <c:pt idx="1693">
                  <c:v>446.5390625</c:v>
                </c:pt>
                <c:pt idx="1694">
                  <c:v>445.484375</c:v>
                </c:pt>
                <c:pt idx="1695">
                  <c:v>446.9921875</c:v>
                </c:pt>
                <c:pt idx="1696">
                  <c:v>446.1484375</c:v>
                </c:pt>
                <c:pt idx="1697">
                  <c:v>446.484375</c:v>
                </c:pt>
                <c:pt idx="1698">
                  <c:v>448.4765625</c:v>
                </c:pt>
                <c:pt idx="1699">
                  <c:v>449.8359375</c:v>
                </c:pt>
                <c:pt idx="1700">
                  <c:v>447.390625</c:v>
                </c:pt>
                <c:pt idx="1701">
                  <c:v>448.0234375</c:v>
                </c:pt>
                <c:pt idx="1702">
                  <c:v>446.4609375</c:v>
                </c:pt>
                <c:pt idx="1703">
                  <c:v>440.875</c:v>
                </c:pt>
                <c:pt idx="1704">
                  <c:v>435.28125</c:v>
                </c:pt>
                <c:pt idx="1705">
                  <c:v>434.3359375</c:v>
                </c:pt>
                <c:pt idx="1706">
                  <c:v>439.4296875</c:v>
                </c:pt>
                <c:pt idx="1707">
                  <c:v>441.6328125</c:v>
                </c:pt>
                <c:pt idx="1708">
                  <c:v>446.2421875</c:v>
                </c:pt>
                <c:pt idx="1709">
                  <c:v>447.5</c:v>
                </c:pt>
                <c:pt idx="1710">
                  <c:v>451.546875</c:v>
                </c:pt>
                <c:pt idx="1711">
                  <c:v>451.515625</c:v>
                </c:pt>
                <c:pt idx="1712">
                  <c:v>449.515625</c:v>
                </c:pt>
                <c:pt idx="1713">
                  <c:v>451.78125</c:v>
                </c:pt>
                <c:pt idx="1714">
                  <c:v>450.5703125</c:v>
                </c:pt>
                <c:pt idx="1715">
                  <c:v>450.046875</c:v>
                </c:pt>
                <c:pt idx="1716">
                  <c:v>449.1953125</c:v>
                </c:pt>
                <c:pt idx="1717">
                  <c:v>447.9296875</c:v>
                </c:pt>
                <c:pt idx="1718">
                  <c:v>447.6953125</c:v>
                </c:pt>
                <c:pt idx="1719">
                  <c:v>450.8671875</c:v>
                </c:pt>
                <c:pt idx="1720">
                  <c:v>452.8828125</c:v>
                </c:pt>
                <c:pt idx="1721">
                  <c:v>453.140625</c:v>
                </c:pt>
                <c:pt idx="1722">
                  <c:v>454.421875</c:v>
                </c:pt>
                <c:pt idx="1723">
                  <c:v>455.0234375</c:v>
                </c:pt>
                <c:pt idx="1724">
                  <c:v>455.71875</c:v>
                </c:pt>
                <c:pt idx="1725">
                  <c:v>451.171875</c:v>
                </c:pt>
                <c:pt idx="1726">
                  <c:v>449.921875</c:v>
                </c:pt>
                <c:pt idx="1727">
                  <c:v>452.2734375</c:v>
                </c:pt>
                <c:pt idx="1728">
                  <c:v>448.203125</c:v>
                </c:pt>
                <c:pt idx="1729">
                  <c:v>447.59375</c:v>
                </c:pt>
                <c:pt idx="1730">
                  <c:v>447.7734375</c:v>
                </c:pt>
                <c:pt idx="1731">
                  <c:v>448.984375</c:v>
                </c:pt>
                <c:pt idx="1732">
                  <c:v>447.5703125</c:v>
                </c:pt>
                <c:pt idx="1733">
                  <c:v>445.5078125</c:v>
                </c:pt>
                <c:pt idx="1734">
                  <c:v>444.0078125</c:v>
                </c:pt>
                <c:pt idx="1735">
                  <c:v>445.15625</c:v>
                </c:pt>
                <c:pt idx="1736">
                  <c:v>448.1796875</c:v>
                </c:pt>
                <c:pt idx="1737">
                  <c:v>453.25</c:v>
                </c:pt>
                <c:pt idx="1738">
                  <c:v>458.3671875</c:v>
                </c:pt>
                <c:pt idx="1739">
                  <c:v>461.40625</c:v>
                </c:pt>
                <c:pt idx="1740">
                  <c:v>460.5703125</c:v>
                </c:pt>
                <c:pt idx="1741">
                  <c:v>457.8515625</c:v>
                </c:pt>
                <c:pt idx="1742">
                  <c:v>451.203125</c:v>
                </c:pt>
                <c:pt idx="1743">
                  <c:v>446.5703125</c:v>
                </c:pt>
                <c:pt idx="1744">
                  <c:v>442.0234375</c:v>
                </c:pt>
                <c:pt idx="1745">
                  <c:v>439.984375</c:v>
                </c:pt>
                <c:pt idx="1746">
                  <c:v>439.546875</c:v>
                </c:pt>
                <c:pt idx="1747">
                  <c:v>442.09375</c:v>
                </c:pt>
                <c:pt idx="1748">
                  <c:v>444.6171875</c:v>
                </c:pt>
                <c:pt idx="1749">
                  <c:v>448.1484375</c:v>
                </c:pt>
                <c:pt idx="1750">
                  <c:v>451.1875</c:v>
                </c:pt>
                <c:pt idx="1751">
                  <c:v>451.3671875</c:v>
                </c:pt>
                <c:pt idx="1752">
                  <c:v>452.4765625</c:v>
                </c:pt>
                <c:pt idx="1753">
                  <c:v>453.09375</c:v>
                </c:pt>
                <c:pt idx="1754">
                  <c:v>450.046875</c:v>
                </c:pt>
                <c:pt idx="1755">
                  <c:v>446.5078125</c:v>
                </c:pt>
                <c:pt idx="1756">
                  <c:v>445.046875</c:v>
                </c:pt>
                <c:pt idx="1757">
                  <c:v>444.796875</c:v>
                </c:pt>
                <c:pt idx="1758">
                  <c:v>445.71875</c:v>
                </c:pt>
                <c:pt idx="1759">
                  <c:v>448.5625</c:v>
                </c:pt>
                <c:pt idx="1760">
                  <c:v>454.203125</c:v>
                </c:pt>
                <c:pt idx="1761">
                  <c:v>458.7734375</c:v>
                </c:pt>
                <c:pt idx="1762">
                  <c:v>459.28125</c:v>
                </c:pt>
                <c:pt idx="1763">
                  <c:v>456.9140625</c:v>
                </c:pt>
                <c:pt idx="1764">
                  <c:v>456.3671875</c:v>
                </c:pt>
                <c:pt idx="1765">
                  <c:v>451.8046875</c:v>
                </c:pt>
                <c:pt idx="1766">
                  <c:v>447.7578125</c:v>
                </c:pt>
                <c:pt idx="1767">
                  <c:v>444.9453125</c:v>
                </c:pt>
                <c:pt idx="1768">
                  <c:v>446.3828125</c:v>
                </c:pt>
                <c:pt idx="1769">
                  <c:v>445.1796875</c:v>
                </c:pt>
                <c:pt idx="1770">
                  <c:v>442.1328125</c:v>
                </c:pt>
                <c:pt idx="1771">
                  <c:v>442.0234375</c:v>
                </c:pt>
                <c:pt idx="1772">
                  <c:v>445.0625</c:v>
                </c:pt>
                <c:pt idx="1773">
                  <c:v>448.109375</c:v>
                </c:pt>
                <c:pt idx="1774">
                  <c:v>454.2265625</c:v>
                </c:pt>
                <c:pt idx="1775">
                  <c:v>454.7265625</c:v>
                </c:pt>
                <c:pt idx="1776">
                  <c:v>456.859375</c:v>
                </c:pt>
                <c:pt idx="1777">
                  <c:v>454.171875</c:v>
                </c:pt>
                <c:pt idx="1778">
                  <c:v>450.09375</c:v>
                </c:pt>
                <c:pt idx="1779">
                  <c:v>447.5703125</c:v>
                </c:pt>
                <c:pt idx="1780">
                  <c:v>446.1875</c:v>
                </c:pt>
                <c:pt idx="1781">
                  <c:v>445.5625</c:v>
                </c:pt>
                <c:pt idx="1782">
                  <c:v>447.5546875</c:v>
                </c:pt>
                <c:pt idx="1783">
                  <c:v>447.7421875</c:v>
                </c:pt>
                <c:pt idx="1784">
                  <c:v>448.96875</c:v>
                </c:pt>
                <c:pt idx="1785">
                  <c:v>451</c:v>
                </c:pt>
                <c:pt idx="1786">
                  <c:v>451.2421875</c:v>
                </c:pt>
                <c:pt idx="1787">
                  <c:v>454.828125</c:v>
                </c:pt>
                <c:pt idx="1788">
                  <c:v>455.9296875</c:v>
                </c:pt>
                <c:pt idx="1789">
                  <c:v>454.6875</c:v>
                </c:pt>
                <c:pt idx="1790">
                  <c:v>452.1796875</c:v>
                </c:pt>
                <c:pt idx="1791">
                  <c:v>448.6328125</c:v>
                </c:pt>
                <c:pt idx="1792">
                  <c:v>446.7109375</c:v>
                </c:pt>
                <c:pt idx="1793">
                  <c:v>446.09375</c:v>
                </c:pt>
                <c:pt idx="1794">
                  <c:v>449.109375</c:v>
                </c:pt>
                <c:pt idx="1795">
                  <c:v>452.6484375</c:v>
                </c:pt>
                <c:pt idx="1796">
                  <c:v>453.125</c:v>
                </c:pt>
                <c:pt idx="1797">
                  <c:v>454.5859375</c:v>
                </c:pt>
                <c:pt idx="1798">
                  <c:v>457.125</c:v>
                </c:pt>
                <c:pt idx="1799">
                  <c:v>460.15625</c:v>
                </c:pt>
                <c:pt idx="1800">
                  <c:v>459.9296875</c:v>
                </c:pt>
                <c:pt idx="1801">
                  <c:v>453.2578125</c:v>
                </c:pt>
                <c:pt idx="1802">
                  <c:v>450.21875</c:v>
                </c:pt>
                <c:pt idx="1803">
                  <c:v>448.609375</c:v>
                </c:pt>
                <c:pt idx="1804">
                  <c:v>448.5859375</c:v>
                </c:pt>
                <c:pt idx="1805">
                  <c:v>450.7265625</c:v>
                </c:pt>
                <c:pt idx="1806">
                  <c:v>453.7734375</c:v>
                </c:pt>
                <c:pt idx="1807">
                  <c:v>455.546875</c:v>
                </c:pt>
                <c:pt idx="1808">
                  <c:v>457.0546875</c:v>
                </c:pt>
                <c:pt idx="1809">
                  <c:v>456.3203125</c:v>
                </c:pt>
                <c:pt idx="1810">
                  <c:v>456.90625</c:v>
                </c:pt>
                <c:pt idx="1811">
                  <c:v>455.9921875</c:v>
                </c:pt>
                <c:pt idx="1812">
                  <c:v>452.453125</c:v>
                </c:pt>
                <c:pt idx="1813">
                  <c:v>451.1953125</c:v>
                </c:pt>
                <c:pt idx="1814">
                  <c:v>450.9140625</c:v>
                </c:pt>
                <c:pt idx="1815">
                  <c:v>449.8046875</c:v>
                </c:pt>
                <c:pt idx="1816">
                  <c:v>451.0703125</c:v>
                </c:pt>
                <c:pt idx="1817">
                  <c:v>451.1484375</c:v>
                </c:pt>
                <c:pt idx="1818">
                  <c:v>452.3203125</c:v>
                </c:pt>
                <c:pt idx="1819">
                  <c:v>451.3984375</c:v>
                </c:pt>
                <c:pt idx="1820">
                  <c:v>451.515625</c:v>
                </c:pt>
                <c:pt idx="1821">
                  <c:v>450.0625</c:v>
                </c:pt>
                <c:pt idx="1822">
                  <c:v>450.9921875</c:v>
                </c:pt>
                <c:pt idx="1823">
                  <c:v>453.5078125</c:v>
                </c:pt>
                <c:pt idx="1824">
                  <c:v>456.5546875</c:v>
                </c:pt>
                <c:pt idx="1825">
                  <c:v>457.0625</c:v>
                </c:pt>
                <c:pt idx="1826">
                  <c:v>454.2421875</c:v>
                </c:pt>
                <c:pt idx="1827">
                  <c:v>449.65625</c:v>
                </c:pt>
                <c:pt idx="1828">
                  <c:v>445.59375</c:v>
                </c:pt>
                <c:pt idx="1829">
                  <c:v>444.875</c:v>
                </c:pt>
                <c:pt idx="1830">
                  <c:v>447.25</c:v>
                </c:pt>
                <c:pt idx="1831">
                  <c:v>451.3203125</c:v>
                </c:pt>
                <c:pt idx="1832">
                  <c:v>456.3984375</c:v>
                </c:pt>
                <c:pt idx="1833">
                  <c:v>458.421875</c:v>
                </c:pt>
                <c:pt idx="1834">
                  <c:v>458.5</c:v>
                </c:pt>
                <c:pt idx="1835">
                  <c:v>456.9375</c:v>
                </c:pt>
                <c:pt idx="1836">
                  <c:v>454.3984375</c:v>
                </c:pt>
                <c:pt idx="1837">
                  <c:v>454.9296875</c:v>
                </c:pt>
                <c:pt idx="1838">
                  <c:v>449.828125</c:v>
                </c:pt>
                <c:pt idx="1839">
                  <c:v>446.265625</c:v>
                </c:pt>
                <c:pt idx="1840">
                  <c:v>444.6484375</c:v>
                </c:pt>
                <c:pt idx="1841">
                  <c:v>446.1640625</c:v>
                </c:pt>
                <c:pt idx="1842">
                  <c:v>450.71875</c:v>
                </c:pt>
                <c:pt idx="1843">
                  <c:v>453.2578125</c:v>
                </c:pt>
                <c:pt idx="1844">
                  <c:v>454.109375</c:v>
                </c:pt>
                <c:pt idx="1845">
                  <c:v>456.125</c:v>
                </c:pt>
                <c:pt idx="1846">
                  <c:v>456.7265625</c:v>
                </c:pt>
                <c:pt idx="1847">
                  <c:v>456.9375</c:v>
                </c:pt>
                <c:pt idx="1848">
                  <c:v>455.7890625</c:v>
                </c:pt>
                <c:pt idx="1849">
                  <c:v>455.984375</c:v>
                </c:pt>
                <c:pt idx="1850">
                  <c:v>450.90625</c:v>
                </c:pt>
                <c:pt idx="1851">
                  <c:v>449.5625</c:v>
                </c:pt>
                <c:pt idx="1852">
                  <c:v>449.734375</c:v>
                </c:pt>
                <c:pt idx="1853">
                  <c:v>450.953125</c:v>
                </c:pt>
                <c:pt idx="1854">
                  <c:v>449.234375</c:v>
                </c:pt>
                <c:pt idx="1855">
                  <c:v>446.1953125</c:v>
                </c:pt>
                <c:pt idx="1856">
                  <c:v>443.1484375</c:v>
                </c:pt>
                <c:pt idx="1857">
                  <c:v>441.125</c:v>
                </c:pt>
                <c:pt idx="1858">
                  <c:v>442.6640625</c:v>
                </c:pt>
                <c:pt idx="1859">
                  <c:v>446.75</c:v>
                </c:pt>
                <c:pt idx="1860">
                  <c:v>448.28125</c:v>
                </c:pt>
                <c:pt idx="1861">
                  <c:v>448.375</c:v>
                </c:pt>
                <c:pt idx="1862">
                  <c:v>448.2734375</c:v>
                </c:pt>
                <c:pt idx="1863">
                  <c:v>451.21875</c:v>
                </c:pt>
                <c:pt idx="1864">
                  <c:v>456.8125</c:v>
                </c:pt>
                <c:pt idx="1865">
                  <c:v>458.8203125</c:v>
                </c:pt>
                <c:pt idx="1866">
                  <c:v>455.6015625</c:v>
                </c:pt>
                <c:pt idx="1867">
                  <c:v>448.421875</c:v>
                </c:pt>
                <c:pt idx="1868">
                  <c:v>445.3984375</c:v>
                </c:pt>
                <c:pt idx="1869">
                  <c:v>443.3671875</c:v>
                </c:pt>
                <c:pt idx="1870">
                  <c:v>443.3359375</c:v>
                </c:pt>
                <c:pt idx="1871">
                  <c:v>447.9296875</c:v>
                </c:pt>
                <c:pt idx="1872">
                  <c:v>456.1484375</c:v>
                </c:pt>
                <c:pt idx="1873">
                  <c:v>458.1875</c:v>
                </c:pt>
                <c:pt idx="1874">
                  <c:v>454.671875</c:v>
                </c:pt>
                <c:pt idx="1875">
                  <c:v>453.5859375</c:v>
                </c:pt>
                <c:pt idx="1876">
                  <c:v>454.3828125</c:v>
                </c:pt>
                <c:pt idx="1877">
                  <c:v>453.4921875</c:v>
                </c:pt>
                <c:pt idx="1878">
                  <c:v>452.6875</c:v>
                </c:pt>
                <c:pt idx="1879">
                  <c:v>452.1796875</c:v>
                </c:pt>
                <c:pt idx="1880">
                  <c:v>451.2890625</c:v>
                </c:pt>
                <c:pt idx="1881">
                  <c:v>451.625</c:v>
                </c:pt>
                <c:pt idx="1882">
                  <c:v>453.6484375</c:v>
                </c:pt>
                <c:pt idx="1883">
                  <c:v>454.0859375</c:v>
                </c:pt>
                <c:pt idx="1884">
                  <c:v>454.9453125</c:v>
                </c:pt>
                <c:pt idx="1885">
                  <c:v>453.0703125</c:v>
                </c:pt>
                <c:pt idx="1886">
                  <c:v>453.1640625</c:v>
                </c:pt>
                <c:pt idx="1887">
                  <c:v>453.109375</c:v>
                </c:pt>
                <c:pt idx="1888">
                  <c:v>453.7421875</c:v>
                </c:pt>
                <c:pt idx="1889">
                  <c:v>456.078125</c:v>
                </c:pt>
                <c:pt idx="1890">
                  <c:v>457.4375</c:v>
                </c:pt>
                <c:pt idx="1891">
                  <c:v>455.71875</c:v>
                </c:pt>
                <c:pt idx="1892">
                  <c:v>455.234375</c:v>
                </c:pt>
                <c:pt idx="1893">
                  <c:v>456.7421875</c:v>
                </c:pt>
                <c:pt idx="1894">
                  <c:v>455.109375</c:v>
                </c:pt>
                <c:pt idx="1895">
                  <c:v>451.546875</c:v>
                </c:pt>
                <c:pt idx="1896">
                  <c:v>450.03125</c:v>
                </c:pt>
                <c:pt idx="1897">
                  <c:v>453</c:v>
                </c:pt>
                <c:pt idx="1898">
                  <c:v>455.5234375</c:v>
                </c:pt>
                <c:pt idx="1899">
                  <c:v>458.0390625</c:v>
                </c:pt>
                <c:pt idx="1900">
                  <c:v>460.2734375</c:v>
                </c:pt>
                <c:pt idx="1901">
                  <c:v>459.4140625</c:v>
                </c:pt>
                <c:pt idx="1902">
                  <c:v>462.1796875</c:v>
                </c:pt>
                <c:pt idx="1903">
                  <c:v>461.9375</c:v>
                </c:pt>
                <c:pt idx="1904">
                  <c:v>457.9921875</c:v>
                </c:pt>
                <c:pt idx="1905">
                  <c:v>454.4453125</c:v>
                </c:pt>
                <c:pt idx="1906">
                  <c:v>453.578125</c:v>
                </c:pt>
                <c:pt idx="1907">
                  <c:v>452.515625</c:v>
                </c:pt>
                <c:pt idx="1908">
                  <c:v>452.0390625</c:v>
                </c:pt>
                <c:pt idx="1909">
                  <c:v>454.0625</c:v>
                </c:pt>
                <c:pt idx="1910">
                  <c:v>457.6171875</c:v>
                </c:pt>
                <c:pt idx="1911">
                  <c:v>459.5234375</c:v>
                </c:pt>
                <c:pt idx="1912">
                  <c:v>461.5390625</c:v>
                </c:pt>
                <c:pt idx="1913">
                  <c:v>460.9609375</c:v>
                </c:pt>
                <c:pt idx="1914">
                  <c:v>459.421875</c:v>
                </c:pt>
                <c:pt idx="1915">
                  <c:v>455.34375</c:v>
                </c:pt>
                <c:pt idx="1916">
                  <c:v>449.234375</c:v>
                </c:pt>
                <c:pt idx="1917">
                  <c:v>448.296875</c:v>
                </c:pt>
                <c:pt idx="1918">
                  <c:v>448.3671875</c:v>
                </c:pt>
                <c:pt idx="1919">
                  <c:v>450.8359375</c:v>
                </c:pt>
                <c:pt idx="1920">
                  <c:v>454.3828125</c:v>
                </c:pt>
                <c:pt idx="1921">
                  <c:v>456.8984375</c:v>
                </c:pt>
                <c:pt idx="1922">
                  <c:v>458.15625</c:v>
                </c:pt>
                <c:pt idx="1923">
                  <c:v>458.375</c:v>
                </c:pt>
                <c:pt idx="1924">
                  <c:v>456.5390625</c:v>
                </c:pt>
                <c:pt idx="1925">
                  <c:v>453.5</c:v>
                </c:pt>
                <c:pt idx="1926">
                  <c:v>450.9765625</c:v>
                </c:pt>
                <c:pt idx="1927">
                  <c:v>450.6015625</c:v>
                </c:pt>
                <c:pt idx="1928">
                  <c:v>449.453125</c:v>
                </c:pt>
                <c:pt idx="1929">
                  <c:v>449.7734375</c:v>
                </c:pt>
                <c:pt idx="1930">
                  <c:v>449.9765625</c:v>
                </c:pt>
                <c:pt idx="1931">
                  <c:v>451.6796875</c:v>
                </c:pt>
                <c:pt idx="1932">
                  <c:v>452.453125</c:v>
                </c:pt>
                <c:pt idx="1933">
                  <c:v>452.1640625</c:v>
                </c:pt>
                <c:pt idx="1934">
                  <c:v>450.7109375</c:v>
                </c:pt>
                <c:pt idx="1935">
                  <c:v>450.4140625</c:v>
                </c:pt>
                <c:pt idx="1936">
                  <c:v>447.1484375</c:v>
                </c:pt>
                <c:pt idx="1937">
                  <c:v>446.078125</c:v>
                </c:pt>
                <c:pt idx="1938">
                  <c:v>446.7265625</c:v>
                </c:pt>
                <c:pt idx="1939">
                  <c:v>449.7578125</c:v>
                </c:pt>
                <c:pt idx="1940">
                  <c:v>452.2890625</c:v>
                </c:pt>
                <c:pt idx="1941">
                  <c:v>452.203125</c:v>
                </c:pt>
                <c:pt idx="1942">
                  <c:v>450.1328125</c:v>
                </c:pt>
                <c:pt idx="1943">
                  <c:v>448.3515625</c:v>
                </c:pt>
                <c:pt idx="1944">
                  <c:v>449.09375</c:v>
                </c:pt>
                <c:pt idx="1945">
                  <c:v>449.6640625</c:v>
                </c:pt>
                <c:pt idx="1946">
                  <c:v>449.3359375</c:v>
                </c:pt>
                <c:pt idx="1947">
                  <c:v>448.7734375</c:v>
                </c:pt>
                <c:pt idx="1948">
                  <c:v>448.390625</c:v>
                </c:pt>
                <c:pt idx="1949">
                  <c:v>448.734375</c:v>
                </c:pt>
                <c:pt idx="1950">
                  <c:v>448.1484375</c:v>
                </c:pt>
                <c:pt idx="1951">
                  <c:v>446.09375</c:v>
                </c:pt>
                <c:pt idx="1952">
                  <c:v>446.1484375</c:v>
                </c:pt>
                <c:pt idx="1953">
                  <c:v>447.5234375</c:v>
                </c:pt>
                <c:pt idx="1954">
                  <c:v>449.84375</c:v>
                </c:pt>
                <c:pt idx="1955">
                  <c:v>454.9375</c:v>
                </c:pt>
                <c:pt idx="1956">
                  <c:v>456.953125</c:v>
                </c:pt>
                <c:pt idx="1957">
                  <c:v>456.1484375</c:v>
                </c:pt>
                <c:pt idx="1958">
                  <c:v>453.1015625</c:v>
                </c:pt>
                <c:pt idx="1959">
                  <c:v>451.5390625</c:v>
                </c:pt>
                <c:pt idx="1960">
                  <c:v>450.25</c:v>
                </c:pt>
                <c:pt idx="1961">
                  <c:v>447.2109375</c:v>
                </c:pt>
                <c:pt idx="1962">
                  <c:v>447.0234375</c:v>
                </c:pt>
                <c:pt idx="1963">
                  <c:v>450.5546875</c:v>
                </c:pt>
                <c:pt idx="1964">
                  <c:v>453.078125</c:v>
                </c:pt>
                <c:pt idx="1965">
                  <c:v>455.1015625</c:v>
                </c:pt>
                <c:pt idx="1966">
                  <c:v>455.984375</c:v>
                </c:pt>
                <c:pt idx="1967">
                  <c:v>457.9921875</c:v>
                </c:pt>
                <c:pt idx="1968">
                  <c:v>459.1328125</c:v>
                </c:pt>
                <c:pt idx="1969">
                  <c:v>459.5234375</c:v>
                </c:pt>
                <c:pt idx="1970">
                  <c:v>460.1484375</c:v>
                </c:pt>
                <c:pt idx="1971">
                  <c:v>458.234375</c:v>
                </c:pt>
                <c:pt idx="1972">
                  <c:v>455.7109375</c:v>
                </c:pt>
                <c:pt idx="1973">
                  <c:v>453.171875</c:v>
                </c:pt>
                <c:pt idx="1974">
                  <c:v>452.53125</c:v>
                </c:pt>
                <c:pt idx="1975">
                  <c:v>450.5234375</c:v>
                </c:pt>
                <c:pt idx="1976">
                  <c:v>449.640625</c:v>
                </c:pt>
                <c:pt idx="1977">
                  <c:v>451.890625</c:v>
                </c:pt>
                <c:pt idx="1978">
                  <c:v>455.953125</c:v>
                </c:pt>
                <c:pt idx="1979">
                  <c:v>457.3671875</c:v>
                </c:pt>
                <c:pt idx="1980">
                  <c:v>458.296875</c:v>
                </c:pt>
                <c:pt idx="1981">
                  <c:v>459.8125</c:v>
                </c:pt>
                <c:pt idx="1982">
                  <c:v>460.390625</c:v>
                </c:pt>
                <c:pt idx="1983">
                  <c:v>458.3203125</c:v>
                </c:pt>
                <c:pt idx="1984">
                  <c:v>455.4296875</c:v>
                </c:pt>
                <c:pt idx="1985">
                  <c:v>454.1171875</c:v>
                </c:pt>
                <c:pt idx="1986">
                  <c:v>453.25</c:v>
                </c:pt>
                <c:pt idx="1987">
                  <c:v>455.7890625</c:v>
                </c:pt>
                <c:pt idx="1988">
                  <c:v>458.234375</c:v>
                </c:pt>
                <c:pt idx="1989">
                  <c:v>458.3359375</c:v>
                </c:pt>
                <c:pt idx="1990">
                  <c:v>459.2265625</c:v>
                </c:pt>
                <c:pt idx="1991">
                  <c:v>458.3359375</c:v>
                </c:pt>
                <c:pt idx="1992">
                  <c:v>456.234375</c:v>
                </c:pt>
                <c:pt idx="1993">
                  <c:v>456.640625</c:v>
                </c:pt>
                <c:pt idx="1994">
                  <c:v>455.875</c:v>
                </c:pt>
                <c:pt idx="1995">
                  <c:v>458.234375</c:v>
                </c:pt>
                <c:pt idx="1996">
                  <c:v>459.046875</c:v>
                </c:pt>
                <c:pt idx="1997">
                  <c:v>459.2109375</c:v>
                </c:pt>
                <c:pt idx="1998">
                  <c:v>456.34375</c:v>
                </c:pt>
                <c:pt idx="1999">
                  <c:v>454.328125</c:v>
                </c:pt>
                <c:pt idx="2000">
                  <c:v>456.0625</c:v>
                </c:pt>
                <c:pt idx="2001">
                  <c:v>458.0546875</c:v>
                </c:pt>
                <c:pt idx="2002">
                  <c:v>456.9609375</c:v>
                </c:pt>
                <c:pt idx="2003">
                  <c:v>456.734375</c:v>
                </c:pt>
                <c:pt idx="2004">
                  <c:v>456.1171875</c:v>
                </c:pt>
                <c:pt idx="2005">
                  <c:v>457.1171875</c:v>
                </c:pt>
                <c:pt idx="2006">
                  <c:v>454.8671875</c:v>
                </c:pt>
                <c:pt idx="2007">
                  <c:v>453.515625</c:v>
                </c:pt>
                <c:pt idx="2008">
                  <c:v>453.8671875</c:v>
                </c:pt>
                <c:pt idx="2009">
                  <c:v>454.890625</c:v>
                </c:pt>
                <c:pt idx="2010">
                  <c:v>457.4140625</c:v>
                </c:pt>
                <c:pt idx="2011">
                  <c:v>457.65625</c:v>
                </c:pt>
                <c:pt idx="2012">
                  <c:v>459.6171875</c:v>
                </c:pt>
                <c:pt idx="2013">
                  <c:v>456.609375</c:v>
                </c:pt>
                <c:pt idx="2014">
                  <c:v>452.5546875</c:v>
                </c:pt>
                <c:pt idx="2015">
                  <c:v>451.0390625</c:v>
                </c:pt>
                <c:pt idx="2016">
                  <c:v>452.390625</c:v>
                </c:pt>
                <c:pt idx="2017">
                  <c:v>453.1484375</c:v>
                </c:pt>
                <c:pt idx="2018">
                  <c:v>455.6484375</c:v>
                </c:pt>
                <c:pt idx="2019">
                  <c:v>458.1796875</c:v>
                </c:pt>
                <c:pt idx="2020">
                  <c:v>457.5703125</c:v>
                </c:pt>
                <c:pt idx="2021">
                  <c:v>457.828125</c:v>
                </c:pt>
                <c:pt idx="2022">
                  <c:v>457.9140625</c:v>
                </c:pt>
                <c:pt idx="2023">
                  <c:v>454.3671875</c:v>
                </c:pt>
                <c:pt idx="2024">
                  <c:v>449.796875</c:v>
                </c:pt>
                <c:pt idx="2025">
                  <c:v>448.4609375</c:v>
                </c:pt>
                <c:pt idx="2026">
                  <c:v>450.109375</c:v>
                </c:pt>
                <c:pt idx="2027">
                  <c:v>454.671875</c:v>
                </c:pt>
                <c:pt idx="2028">
                  <c:v>460.296875</c:v>
                </c:pt>
                <c:pt idx="2029">
                  <c:v>461.3125</c:v>
                </c:pt>
                <c:pt idx="2030">
                  <c:v>458.7734375</c:v>
                </c:pt>
                <c:pt idx="2031">
                  <c:v>455.71875</c:v>
                </c:pt>
                <c:pt idx="2032">
                  <c:v>453.703125</c:v>
                </c:pt>
                <c:pt idx="2033">
                  <c:v>452.5234375</c:v>
                </c:pt>
                <c:pt idx="2034">
                  <c:v>453.6171875</c:v>
                </c:pt>
                <c:pt idx="2035">
                  <c:v>456.6484375</c:v>
                </c:pt>
                <c:pt idx="2036">
                  <c:v>458.6640625</c:v>
                </c:pt>
                <c:pt idx="2037">
                  <c:v>460.1484375</c:v>
                </c:pt>
                <c:pt idx="2038">
                  <c:v>458.84375</c:v>
                </c:pt>
                <c:pt idx="2039">
                  <c:v>457.3203125</c:v>
                </c:pt>
                <c:pt idx="2040">
                  <c:v>458.734375</c:v>
                </c:pt>
                <c:pt idx="2041">
                  <c:v>458.9453125</c:v>
                </c:pt>
                <c:pt idx="2042">
                  <c:v>457.046875</c:v>
                </c:pt>
                <c:pt idx="2043">
                  <c:v>452.46875</c:v>
                </c:pt>
                <c:pt idx="2044">
                  <c:v>449.421875</c:v>
                </c:pt>
                <c:pt idx="2045">
                  <c:v>447.59375</c:v>
                </c:pt>
                <c:pt idx="2046">
                  <c:v>450.7578125</c:v>
                </c:pt>
                <c:pt idx="2047">
                  <c:v>455.875</c:v>
                </c:pt>
                <c:pt idx="2048">
                  <c:v>459.484375</c:v>
                </c:pt>
                <c:pt idx="2049">
                  <c:v>457.234375</c:v>
                </c:pt>
                <c:pt idx="2050">
                  <c:v>453.1875</c:v>
                </c:pt>
                <c:pt idx="2051">
                  <c:v>452.8046875</c:v>
                </c:pt>
                <c:pt idx="2052">
                  <c:v>451.703125</c:v>
                </c:pt>
                <c:pt idx="2053">
                  <c:v>452.921875</c:v>
                </c:pt>
                <c:pt idx="2054">
                  <c:v>454.3515625</c:v>
                </c:pt>
                <c:pt idx="2055">
                  <c:v>455.0078125</c:v>
                </c:pt>
                <c:pt idx="2056">
                  <c:v>454.4765625</c:v>
                </c:pt>
                <c:pt idx="2057">
                  <c:v>455.4921875</c:v>
                </c:pt>
                <c:pt idx="2058">
                  <c:v>455.6328125</c:v>
                </c:pt>
                <c:pt idx="2059">
                  <c:v>457.078125</c:v>
                </c:pt>
                <c:pt idx="2060">
                  <c:v>459.59375</c:v>
                </c:pt>
                <c:pt idx="2061">
                  <c:v>459.078125</c:v>
                </c:pt>
                <c:pt idx="2062">
                  <c:v>457.7734375</c:v>
                </c:pt>
                <c:pt idx="2063">
                  <c:v>457.2421875</c:v>
                </c:pt>
                <c:pt idx="2064">
                  <c:v>453.65625</c:v>
                </c:pt>
                <c:pt idx="2065">
                  <c:v>451.1875</c:v>
                </c:pt>
                <c:pt idx="2066">
                  <c:v>452.515625</c:v>
                </c:pt>
                <c:pt idx="2067">
                  <c:v>455.9140625</c:v>
                </c:pt>
                <c:pt idx="2068">
                  <c:v>457.125</c:v>
                </c:pt>
                <c:pt idx="2069">
                  <c:v>456.3359375</c:v>
                </c:pt>
                <c:pt idx="2070">
                  <c:v>454.1875</c:v>
                </c:pt>
                <c:pt idx="2071">
                  <c:v>453.953125</c:v>
                </c:pt>
                <c:pt idx="2072">
                  <c:v>451.828125</c:v>
                </c:pt>
                <c:pt idx="2073">
                  <c:v>450.421875</c:v>
                </c:pt>
                <c:pt idx="2074">
                  <c:v>449.5</c:v>
                </c:pt>
                <c:pt idx="2075">
                  <c:v>449.234375</c:v>
                </c:pt>
                <c:pt idx="2076">
                  <c:v>449.71875</c:v>
                </c:pt>
                <c:pt idx="2077">
                  <c:v>450.9296875</c:v>
                </c:pt>
                <c:pt idx="2078">
                  <c:v>452.4453125</c:v>
                </c:pt>
                <c:pt idx="2079">
                  <c:v>452.1171875</c:v>
                </c:pt>
                <c:pt idx="2080">
                  <c:v>451.3671875</c:v>
                </c:pt>
                <c:pt idx="2081">
                  <c:v>451.1796875</c:v>
                </c:pt>
                <c:pt idx="2082">
                  <c:v>449.390625</c:v>
                </c:pt>
                <c:pt idx="2083">
                  <c:v>444.828125</c:v>
                </c:pt>
                <c:pt idx="2084">
                  <c:v>443.3125</c:v>
                </c:pt>
                <c:pt idx="2085">
                  <c:v>442.8125</c:v>
                </c:pt>
                <c:pt idx="2086">
                  <c:v>444.3828125</c:v>
                </c:pt>
                <c:pt idx="2087">
                  <c:v>449.4765625</c:v>
                </c:pt>
                <c:pt idx="2088">
                  <c:v>450.609375</c:v>
                </c:pt>
                <c:pt idx="2089">
                  <c:v>453.0390625</c:v>
                </c:pt>
                <c:pt idx="2090">
                  <c:v>449.9921875</c:v>
                </c:pt>
                <c:pt idx="2091">
                  <c:v>448.7265625</c:v>
                </c:pt>
                <c:pt idx="2092">
                  <c:v>446.6953125</c:v>
                </c:pt>
                <c:pt idx="2093">
                  <c:v>448.3203125</c:v>
                </c:pt>
                <c:pt idx="2094">
                  <c:v>448.7265625</c:v>
                </c:pt>
                <c:pt idx="2095">
                  <c:v>449.46875</c:v>
                </c:pt>
                <c:pt idx="2096">
                  <c:v>451.78125</c:v>
                </c:pt>
                <c:pt idx="2097">
                  <c:v>451.3203125</c:v>
                </c:pt>
                <c:pt idx="2098">
                  <c:v>451.640625</c:v>
                </c:pt>
                <c:pt idx="2099">
                  <c:v>451.8671875</c:v>
                </c:pt>
                <c:pt idx="2100">
                  <c:v>452.4609375</c:v>
                </c:pt>
                <c:pt idx="2101">
                  <c:v>452.9609375</c:v>
                </c:pt>
                <c:pt idx="2102">
                  <c:v>452.6953125</c:v>
                </c:pt>
                <c:pt idx="2103">
                  <c:v>451.1796875</c:v>
                </c:pt>
                <c:pt idx="2104">
                  <c:v>453.484375</c:v>
                </c:pt>
                <c:pt idx="2105">
                  <c:v>454.4921875</c:v>
                </c:pt>
                <c:pt idx="2106">
                  <c:v>451.6875</c:v>
                </c:pt>
                <c:pt idx="2107">
                  <c:v>450.3515625</c:v>
                </c:pt>
                <c:pt idx="2108">
                  <c:v>451.0859375</c:v>
                </c:pt>
                <c:pt idx="2109">
                  <c:v>449.671875</c:v>
                </c:pt>
                <c:pt idx="2110">
                  <c:v>449.4296875</c:v>
                </c:pt>
                <c:pt idx="2111">
                  <c:v>449.8046875</c:v>
                </c:pt>
                <c:pt idx="2112">
                  <c:v>453.4609375</c:v>
                </c:pt>
                <c:pt idx="2113">
                  <c:v>457.4765625</c:v>
                </c:pt>
                <c:pt idx="2114">
                  <c:v>457.046875</c:v>
                </c:pt>
                <c:pt idx="2115">
                  <c:v>453.1875</c:v>
                </c:pt>
                <c:pt idx="2116">
                  <c:v>451.5625</c:v>
                </c:pt>
                <c:pt idx="2117">
                  <c:v>448.6484375</c:v>
                </c:pt>
                <c:pt idx="2118">
                  <c:v>446.4140625</c:v>
                </c:pt>
                <c:pt idx="2119">
                  <c:v>446.1953125</c:v>
                </c:pt>
                <c:pt idx="2120">
                  <c:v>447.4375</c:v>
                </c:pt>
                <c:pt idx="2121">
                  <c:v>453.0703125</c:v>
                </c:pt>
                <c:pt idx="2122">
                  <c:v>459.71875</c:v>
                </c:pt>
                <c:pt idx="2123">
                  <c:v>463.265625</c:v>
                </c:pt>
                <c:pt idx="2124">
                  <c:v>460.296875</c:v>
                </c:pt>
                <c:pt idx="2125">
                  <c:v>457.8359375</c:v>
                </c:pt>
                <c:pt idx="2126">
                  <c:v>456.0546875</c:v>
                </c:pt>
                <c:pt idx="2127">
                  <c:v>453.5390625</c:v>
                </c:pt>
                <c:pt idx="2128">
                  <c:v>453.5</c:v>
                </c:pt>
                <c:pt idx="2129">
                  <c:v>454.9609375</c:v>
                </c:pt>
                <c:pt idx="2130">
                  <c:v>455.453125</c:v>
                </c:pt>
                <c:pt idx="2131">
                  <c:v>452.3984375</c:v>
                </c:pt>
                <c:pt idx="2132">
                  <c:v>452.21875</c:v>
                </c:pt>
                <c:pt idx="2133">
                  <c:v>454.171875</c:v>
                </c:pt>
                <c:pt idx="2134">
                  <c:v>455.4296875</c:v>
                </c:pt>
                <c:pt idx="2135">
                  <c:v>455.3359375</c:v>
                </c:pt>
                <c:pt idx="2136">
                  <c:v>454.8984375</c:v>
                </c:pt>
                <c:pt idx="2137">
                  <c:v>453.3125</c:v>
                </c:pt>
                <c:pt idx="2138">
                  <c:v>449.234375</c:v>
                </c:pt>
                <c:pt idx="2139">
                  <c:v>450.53125</c:v>
                </c:pt>
                <c:pt idx="2140">
                  <c:v>447.5078125</c:v>
                </c:pt>
                <c:pt idx="2141">
                  <c:v>447.2421875</c:v>
                </c:pt>
                <c:pt idx="2142">
                  <c:v>450.7734375</c:v>
                </c:pt>
                <c:pt idx="2143">
                  <c:v>450.421875</c:v>
                </c:pt>
                <c:pt idx="2144">
                  <c:v>450.546875</c:v>
                </c:pt>
                <c:pt idx="2145">
                  <c:v>451.6015625</c:v>
                </c:pt>
                <c:pt idx="2146">
                  <c:v>453.6328125</c:v>
                </c:pt>
                <c:pt idx="2147">
                  <c:v>453.78125</c:v>
                </c:pt>
                <c:pt idx="2148">
                  <c:v>454.53125</c:v>
                </c:pt>
                <c:pt idx="2149">
                  <c:v>450.484375</c:v>
                </c:pt>
                <c:pt idx="2150">
                  <c:v>448.9140625</c:v>
                </c:pt>
                <c:pt idx="2151">
                  <c:v>445.8828125</c:v>
                </c:pt>
                <c:pt idx="2152">
                  <c:v>445.921875</c:v>
                </c:pt>
                <c:pt idx="2153">
                  <c:v>448.3515625</c:v>
                </c:pt>
                <c:pt idx="2154">
                  <c:v>451.8984375</c:v>
                </c:pt>
                <c:pt idx="2155">
                  <c:v>457</c:v>
                </c:pt>
                <c:pt idx="2156">
                  <c:v>457.109375</c:v>
                </c:pt>
                <c:pt idx="2157">
                  <c:v>455.9921875</c:v>
                </c:pt>
                <c:pt idx="2158">
                  <c:v>451.4375</c:v>
                </c:pt>
                <c:pt idx="2159">
                  <c:v>448.390625</c:v>
                </c:pt>
                <c:pt idx="2160">
                  <c:v>448.6015625</c:v>
                </c:pt>
                <c:pt idx="2161">
                  <c:v>448.8828125</c:v>
                </c:pt>
                <c:pt idx="2162">
                  <c:v>444.296875</c:v>
                </c:pt>
                <c:pt idx="2163">
                  <c:v>443.359375</c:v>
                </c:pt>
                <c:pt idx="2164">
                  <c:v>444.4609375</c:v>
                </c:pt>
                <c:pt idx="2165">
                  <c:v>446.484375</c:v>
                </c:pt>
                <c:pt idx="2166">
                  <c:v>449.53125</c:v>
                </c:pt>
                <c:pt idx="2167">
                  <c:v>451.421875</c:v>
                </c:pt>
                <c:pt idx="2168">
                  <c:v>450.8046875</c:v>
                </c:pt>
                <c:pt idx="2169">
                  <c:v>448.8984375</c:v>
                </c:pt>
                <c:pt idx="2170">
                  <c:v>447.609375</c:v>
                </c:pt>
                <c:pt idx="2171">
                  <c:v>446.234375</c:v>
                </c:pt>
                <c:pt idx="2172">
                  <c:v>445.953125</c:v>
                </c:pt>
                <c:pt idx="2173">
                  <c:v>447.859375</c:v>
                </c:pt>
                <c:pt idx="2174">
                  <c:v>448.5546875</c:v>
                </c:pt>
                <c:pt idx="2175">
                  <c:v>445.53125</c:v>
                </c:pt>
                <c:pt idx="2176">
                  <c:v>446.6875</c:v>
                </c:pt>
                <c:pt idx="2177">
                  <c:v>447.9765625</c:v>
                </c:pt>
                <c:pt idx="2178">
                  <c:v>448.609375</c:v>
                </c:pt>
                <c:pt idx="2179">
                  <c:v>449.171875</c:v>
                </c:pt>
                <c:pt idx="2180">
                  <c:v>447.5234375</c:v>
                </c:pt>
                <c:pt idx="2181">
                  <c:v>450.046875</c:v>
                </c:pt>
                <c:pt idx="2182">
                  <c:v>449.4609375</c:v>
                </c:pt>
                <c:pt idx="2183">
                  <c:v>446.4140625</c:v>
                </c:pt>
                <c:pt idx="2184">
                  <c:v>445.15625</c:v>
                </c:pt>
                <c:pt idx="2185">
                  <c:v>446.4453125</c:v>
                </c:pt>
                <c:pt idx="2186">
                  <c:v>447.28125</c:v>
                </c:pt>
                <c:pt idx="2187">
                  <c:v>445.921875</c:v>
                </c:pt>
                <c:pt idx="2188">
                  <c:v>447.4375</c:v>
                </c:pt>
                <c:pt idx="2189">
                  <c:v>451</c:v>
                </c:pt>
                <c:pt idx="2190">
                  <c:v>452.6953125</c:v>
                </c:pt>
                <c:pt idx="2191">
                  <c:v>452.2421875</c:v>
                </c:pt>
                <c:pt idx="2192">
                  <c:v>451.2109375</c:v>
                </c:pt>
                <c:pt idx="2193">
                  <c:v>450.4921875</c:v>
                </c:pt>
                <c:pt idx="2194">
                  <c:v>451.7109375</c:v>
                </c:pt>
                <c:pt idx="2195">
                  <c:v>448.6875</c:v>
                </c:pt>
                <c:pt idx="2196">
                  <c:v>448.59375</c:v>
                </c:pt>
                <c:pt idx="2197">
                  <c:v>451.125</c:v>
                </c:pt>
                <c:pt idx="2198">
                  <c:v>449.7421875</c:v>
                </c:pt>
                <c:pt idx="2199">
                  <c:v>448.421875</c:v>
                </c:pt>
                <c:pt idx="2200">
                  <c:v>447.3671875</c:v>
                </c:pt>
                <c:pt idx="2201">
                  <c:v>447.7890625</c:v>
                </c:pt>
                <c:pt idx="2202">
                  <c:v>447.6015625</c:v>
                </c:pt>
                <c:pt idx="2203">
                  <c:v>449.9140625</c:v>
                </c:pt>
                <c:pt idx="2204">
                  <c:v>452.921875</c:v>
                </c:pt>
                <c:pt idx="2205">
                  <c:v>454.421875</c:v>
                </c:pt>
                <c:pt idx="2206">
                  <c:v>451.6484375</c:v>
                </c:pt>
                <c:pt idx="2207">
                  <c:v>451.8984375</c:v>
                </c:pt>
                <c:pt idx="2208">
                  <c:v>451.8203125</c:v>
                </c:pt>
                <c:pt idx="2209">
                  <c:v>449.3203125</c:v>
                </c:pt>
                <c:pt idx="2210">
                  <c:v>447.3046875</c:v>
                </c:pt>
                <c:pt idx="2211">
                  <c:v>447.5859375</c:v>
                </c:pt>
                <c:pt idx="2212">
                  <c:v>449.0234375</c:v>
                </c:pt>
                <c:pt idx="2213">
                  <c:v>450.8671875</c:v>
                </c:pt>
                <c:pt idx="2214">
                  <c:v>452.90625</c:v>
                </c:pt>
                <c:pt idx="2215">
                  <c:v>453.9140625</c:v>
                </c:pt>
                <c:pt idx="2216">
                  <c:v>449.8828125</c:v>
                </c:pt>
                <c:pt idx="2217">
                  <c:v>447.9765625</c:v>
                </c:pt>
                <c:pt idx="2218">
                  <c:v>448.796875</c:v>
                </c:pt>
                <c:pt idx="2219">
                  <c:v>449.75</c:v>
                </c:pt>
                <c:pt idx="2220">
                  <c:v>450.65625</c:v>
                </c:pt>
                <c:pt idx="2221">
                  <c:v>450.2578125</c:v>
                </c:pt>
                <c:pt idx="2222">
                  <c:v>449.53125</c:v>
                </c:pt>
                <c:pt idx="2223">
                  <c:v>447.421875</c:v>
                </c:pt>
                <c:pt idx="2224">
                  <c:v>447.5546875</c:v>
                </c:pt>
                <c:pt idx="2225">
                  <c:v>448.140625</c:v>
                </c:pt>
                <c:pt idx="2226">
                  <c:v>451.1875</c:v>
                </c:pt>
                <c:pt idx="2227">
                  <c:v>450.546875</c:v>
                </c:pt>
                <c:pt idx="2228">
                  <c:v>450.5234375</c:v>
                </c:pt>
                <c:pt idx="2229">
                  <c:v>452.4765625</c:v>
                </c:pt>
                <c:pt idx="2230">
                  <c:v>454.390625</c:v>
                </c:pt>
                <c:pt idx="2231">
                  <c:v>451.515625</c:v>
                </c:pt>
                <c:pt idx="2232">
                  <c:v>450.7265625</c:v>
                </c:pt>
                <c:pt idx="2233">
                  <c:v>452.3359375</c:v>
                </c:pt>
                <c:pt idx="2234">
                  <c:v>449.28125</c:v>
                </c:pt>
                <c:pt idx="2235">
                  <c:v>448.4140625</c:v>
                </c:pt>
                <c:pt idx="2236">
                  <c:v>449.53125</c:v>
                </c:pt>
                <c:pt idx="2237">
                  <c:v>453.0625</c:v>
                </c:pt>
                <c:pt idx="2238">
                  <c:v>456.109375</c:v>
                </c:pt>
                <c:pt idx="2239">
                  <c:v>454.8359375</c:v>
                </c:pt>
                <c:pt idx="2240">
                  <c:v>455.6953125</c:v>
                </c:pt>
                <c:pt idx="2241">
                  <c:v>455.9765625</c:v>
                </c:pt>
                <c:pt idx="2242">
                  <c:v>452.9296875</c:v>
                </c:pt>
                <c:pt idx="2243">
                  <c:v>449.3828125</c:v>
                </c:pt>
                <c:pt idx="2244">
                  <c:v>446.859375</c:v>
                </c:pt>
                <c:pt idx="2245">
                  <c:v>448.6640625</c:v>
                </c:pt>
                <c:pt idx="2246">
                  <c:v>450.5703125</c:v>
                </c:pt>
                <c:pt idx="2247">
                  <c:v>453.109375</c:v>
                </c:pt>
                <c:pt idx="2248">
                  <c:v>451.9296875</c:v>
                </c:pt>
                <c:pt idx="2249">
                  <c:v>453.046875</c:v>
                </c:pt>
                <c:pt idx="2250">
                  <c:v>456.0625</c:v>
                </c:pt>
                <c:pt idx="2251">
                  <c:v>456.8359375</c:v>
                </c:pt>
                <c:pt idx="2252">
                  <c:v>455.8359375</c:v>
                </c:pt>
                <c:pt idx="2253">
                  <c:v>456.25</c:v>
                </c:pt>
                <c:pt idx="2254">
                  <c:v>453.2109375</c:v>
                </c:pt>
                <c:pt idx="2255">
                  <c:v>451.203125</c:v>
                </c:pt>
                <c:pt idx="2256">
                  <c:v>451.296875</c:v>
                </c:pt>
                <c:pt idx="2257">
                  <c:v>450.2890625</c:v>
                </c:pt>
                <c:pt idx="2258">
                  <c:v>448.140625</c:v>
                </c:pt>
                <c:pt idx="2259">
                  <c:v>449.7421875</c:v>
                </c:pt>
                <c:pt idx="2260">
                  <c:v>453.78125</c:v>
                </c:pt>
                <c:pt idx="2261">
                  <c:v>454.9453125</c:v>
                </c:pt>
                <c:pt idx="2262">
                  <c:v>456.09375</c:v>
                </c:pt>
                <c:pt idx="2263">
                  <c:v>456.3203125</c:v>
                </c:pt>
                <c:pt idx="2264">
                  <c:v>456.4140625</c:v>
                </c:pt>
                <c:pt idx="2265">
                  <c:v>453.7578125</c:v>
                </c:pt>
                <c:pt idx="2266">
                  <c:v>450.7109375</c:v>
                </c:pt>
                <c:pt idx="2267">
                  <c:v>447.6640625</c:v>
                </c:pt>
                <c:pt idx="2268">
                  <c:v>445.671875</c:v>
                </c:pt>
                <c:pt idx="2269">
                  <c:v>446.78125</c:v>
                </c:pt>
                <c:pt idx="2270">
                  <c:v>446.90625</c:v>
                </c:pt>
                <c:pt idx="2271">
                  <c:v>449.9453125</c:v>
                </c:pt>
                <c:pt idx="2272">
                  <c:v>452.5</c:v>
                </c:pt>
                <c:pt idx="2273">
                  <c:v>456.03125</c:v>
                </c:pt>
                <c:pt idx="2274">
                  <c:v>457.375</c:v>
                </c:pt>
                <c:pt idx="2275">
                  <c:v>450.78125</c:v>
                </c:pt>
                <c:pt idx="2276">
                  <c:v>446.1640625</c:v>
                </c:pt>
                <c:pt idx="2277">
                  <c:v>443.125</c:v>
                </c:pt>
                <c:pt idx="2278">
                  <c:v>443.125</c:v>
                </c:pt>
                <c:pt idx="2279">
                  <c:v>448.0234375</c:v>
                </c:pt>
                <c:pt idx="2280">
                  <c:v>453.1015625</c:v>
                </c:pt>
                <c:pt idx="2281">
                  <c:v>454.1953125</c:v>
                </c:pt>
                <c:pt idx="2282">
                  <c:v>450.1328125</c:v>
                </c:pt>
                <c:pt idx="2283">
                  <c:v>448.1953125</c:v>
                </c:pt>
                <c:pt idx="2284">
                  <c:v>447.6328125</c:v>
                </c:pt>
                <c:pt idx="2285">
                  <c:v>450.6875</c:v>
                </c:pt>
                <c:pt idx="2286">
                  <c:v>452.71875</c:v>
                </c:pt>
                <c:pt idx="2287">
                  <c:v>453.0546875</c:v>
                </c:pt>
                <c:pt idx="2288">
                  <c:v>452.5625</c:v>
                </c:pt>
                <c:pt idx="2289">
                  <c:v>453.7109375</c:v>
                </c:pt>
                <c:pt idx="2290">
                  <c:v>452.7734375</c:v>
                </c:pt>
                <c:pt idx="2291">
                  <c:v>450.734375</c:v>
                </c:pt>
                <c:pt idx="2292">
                  <c:v>452.6875</c:v>
                </c:pt>
                <c:pt idx="2293">
                  <c:v>452.8359375</c:v>
                </c:pt>
                <c:pt idx="2294">
                  <c:v>453.5</c:v>
                </c:pt>
                <c:pt idx="2295">
                  <c:v>456.6328125</c:v>
                </c:pt>
                <c:pt idx="2296">
                  <c:v>457.265625</c:v>
                </c:pt>
                <c:pt idx="2297">
                  <c:v>460.296875</c:v>
                </c:pt>
                <c:pt idx="2298">
                  <c:v>462.8203125</c:v>
                </c:pt>
                <c:pt idx="2299">
                  <c:v>462.140625</c:v>
                </c:pt>
                <c:pt idx="2300">
                  <c:v>457.6484375</c:v>
                </c:pt>
                <c:pt idx="2301">
                  <c:v>454.1015625</c:v>
                </c:pt>
                <c:pt idx="2302">
                  <c:v>454.1328125</c:v>
                </c:pt>
                <c:pt idx="2303">
                  <c:v>456.1640625</c:v>
                </c:pt>
                <c:pt idx="2304">
                  <c:v>456.6796875</c:v>
                </c:pt>
                <c:pt idx="2305">
                  <c:v>458.03125</c:v>
                </c:pt>
                <c:pt idx="2306">
                  <c:v>457.859375</c:v>
                </c:pt>
                <c:pt idx="2307">
                  <c:v>456.65625</c:v>
                </c:pt>
                <c:pt idx="2308">
                  <c:v>455.8046875</c:v>
                </c:pt>
                <c:pt idx="2309">
                  <c:v>457.515625</c:v>
                </c:pt>
                <c:pt idx="2310">
                  <c:v>458.7421875</c:v>
                </c:pt>
                <c:pt idx="2311">
                  <c:v>459.875</c:v>
                </c:pt>
                <c:pt idx="2312">
                  <c:v>461.8203125</c:v>
                </c:pt>
                <c:pt idx="2313">
                  <c:v>458.78125</c:v>
                </c:pt>
                <c:pt idx="2314">
                  <c:v>456.265625</c:v>
                </c:pt>
                <c:pt idx="2315">
                  <c:v>456.6328125</c:v>
                </c:pt>
                <c:pt idx="2316">
                  <c:v>455.1796875</c:v>
                </c:pt>
                <c:pt idx="2317">
                  <c:v>453.734375</c:v>
                </c:pt>
                <c:pt idx="2318">
                  <c:v>453.3515625</c:v>
                </c:pt>
                <c:pt idx="2319">
                  <c:v>453.140625</c:v>
                </c:pt>
                <c:pt idx="2320">
                  <c:v>454.8671875</c:v>
                </c:pt>
                <c:pt idx="2321">
                  <c:v>458.9296875</c:v>
                </c:pt>
                <c:pt idx="2322">
                  <c:v>460.953125</c:v>
                </c:pt>
                <c:pt idx="2323">
                  <c:v>461.6875</c:v>
                </c:pt>
                <c:pt idx="2324">
                  <c:v>463.6875</c:v>
                </c:pt>
                <c:pt idx="2325">
                  <c:v>461.2578125</c:v>
                </c:pt>
                <c:pt idx="2326">
                  <c:v>455.6875</c:v>
                </c:pt>
                <c:pt idx="2327">
                  <c:v>453.3359375</c:v>
                </c:pt>
                <c:pt idx="2328">
                  <c:v>450.8203125</c:v>
                </c:pt>
                <c:pt idx="2329">
                  <c:v>449.3125</c:v>
                </c:pt>
                <c:pt idx="2330">
                  <c:v>451.1875</c:v>
                </c:pt>
                <c:pt idx="2331">
                  <c:v>453.015625</c:v>
                </c:pt>
                <c:pt idx="2332">
                  <c:v>456.03125</c:v>
                </c:pt>
                <c:pt idx="2333">
                  <c:v>460.0859375</c:v>
                </c:pt>
                <c:pt idx="2334">
                  <c:v>462.625</c:v>
                </c:pt>
                <c:pt idx="2335">
                  <c:v>462.6875</c:v>
                </c:pt>
                <c:pt idx="2336">
                  <c:v>461.890625</c:v>
                </c:pt>
                <c:pt idx="2337">
                  <c:v>456.765625</c:v>
                </c:pt>
                <c:pt idx="2338">
                  <c:v>450.1484375</c:v>
                </c:pt>
                <c:pt idx="2339">
                  <c:v>445.5859375</c:v>
                </c:pt>
                <c:pt idx="2340">
                  <c:v>445.03125</c:v>
                </c:pt>
                <c:pt idx="2341">
                  <c:v>447.9140625</c:v>
                </c:pt>
                <c:pt idx="2342">
                  <c:v>450.4609375</c:v>
                </c:pt>
                <c:pt idx="2343">
                  <c:v>453.4375</c:v>
                </c:pt>
                <c:pt idx="2344">
                  <c:v>456.9765625</c:v>
                </c:pt>
                <c:pt idx="2345">
                  <c:v>458.3046875</c:v>
                </c:pt>
                <c:pt idx="2346">
                  <c:v>460.453125</c:v>
                </c:pt>
                <c:pt idx="2347">
                  <c:v>459.4375</c:v>
                </c:pt>
                <c:pt idx="2348">
                  <c:v>456.0546875</c:v>
                </c:pt>
                <c:pt idx="2349">
                  <c:v>449.953125</c:v>
                </c:pt>
                <c:pt idx="2350">
                  <c:v>444.875</c:v>
                </c:pt>
                <c:pt idx="2351">
                  <c:v>443.3515625</c:v>
                </c:pt>
                <c:pt idx="2352">
                  <c:v>447.4140625</c:v>
                </c:pt>
                <c:pt idx="2353">
                  <c:v>451.4609375</c:v>
                </c:pt>
                <c:pt idx="2354">
                  <c:v>453.4765625</c:v>
                </c:pt>
                <c:pt idx="2355">
                  <c:v>454.6171875</c:v>
                </c:pt>
                <c:pt idx="2356">
                  <c:v>453.1640625</c:v>
                </c:pt>
                <c:pt idx="2357">
                  <c:v>450.125</c:v>
                </c:pt>
                <c:pt idx="2358">
                  <c:v>450.6640625</c:v>
                </c:pt>
                <c:pt idx="2359">
                  <c:v>450.3671875</c:v>
                </c:pt>
                <c:pt idx="2360">
                  <c:v>452.28125</c:v>
                </c:pt>
                <c:pt idx="2361">
                  <c:v>451.203125</c:v>
                </c:pt>
                <c:pt idx="2362">
                  <c:v>451.8046875</c:v>
                </c:pt>
                <c:pt idx="2363">
                  <c:v>451.8671875</c:v>
                </c:pt>
                <c:pt idx="2364">
                  <c:v>449.3984375</c:v>
                </c:pt>
                <c:pt idx="2365">
                  <c:v>449.0703125</c:v>
                </c:pt>
                <c:pt idx="2366">
                  <c:v>448.6171875</c:v>
                </c:pt>
                <c:pt idx="2367">
                  <c:v>448.1484375</c:v>
                </c:pt>
                <c:pt idx="2368">
                  <c:v>450.8046875</c:v>
                </c:pt>
                <c:pt idx="2369">
                  <c:v>450.6171875</c:v>
                </c:pt>
                <c:pt idx="2370">
                  <c:v>449.1953125</c:v>
                </c:pt>
                <c:pt idx="2371">
                  <c:v>448.2890625</c:v>
                </c:pt>
                <c:pt idx="2372">
                  <c:v>447.9140625</c:v>
                </c:pt>
                <c:pt idx="2373">
                  <c:v>453.5625</c:v>
                </c:pt>
                <c:pt idx="2374">
                  <c:v>454.3984375</c:v>
                </c:pt>
                <c:pt idx="2375">
                  <c:v>452.375</c:v>
                </c:pt>
                <c:pt idx="2376">
                  <c:v>448.828125</c:v>
                </c:pt>
                <c:pt idx="2377">
                  <c:v>445.2578125</c:v>
                </c:pt>
                <c:pt idx="2378">
                  <c:v>444.65625</c:v>
                </c:pt>
                <c:pt idx="2379">
                  <c:v>447.5859375</c:v>
                </c:pt>
                <c:pt idx="2380">
                  <c:v>451.6328125</c:v>
                </c:pt>
                <c:pt idx="2381">
                  <c:v>454.0234375</c:v>
                </c:pt>
                <c:pt idx="2382">
                  <c:v>452.71875</c:v>
                </c:pt>
                <c:pt idx="2383">
                  <c:v>449.1875</c:v>
                </c:pt>
                <c:pt idx="2384">
                  <c:v>447.1796875</c:v>
                </c:pt>
                <c:pt idx="2385">
                  <c:v>444.765625</c:v>
                </c:pt>
                <c:pt idx="2386">
                  <c:v>448.046875</c:v>
                </c:pt>
                <c:pt idx="2387">
                  <c:v>449.15625</c:v>
                </c:pt>
                <c:pt idx="2388">
                  <c:v>448.6171875</c:v>
                </c:pt>
                <c:pt idx="2389">
                  <c:v>448.796875</c:v>
                </c:pt>
                <c:pt idx="2390">
                  <c:v>449.0546875</c:v>
                </c:pt>
                <c:pt idx="2391">
                  <c:v>450.75</c:v>
                </c:pt>
                <c:pt idx="2392">
                  <c:v>454.7890625</c:v>
                </c:pt>
                <c:pt idx="2393">
                  <c:v>453.78125</c:v>
                </c:pt>
                <c:pt idx="2394">
                  <c:v>451.25</c:v>
                </c:pt>
                <c:pt idx="2395">
                  <c:v>446.1328125</c:v>
                </c:pt>
                <c:pt idx="2396">
                  <c:v>445.4453125</c:v>
                </c:pt>
                <c:pt idx="2397">
                  <c:v>445.953125</c:v>
                </c:pt>
                <c:pt idx="2398">
                  <c:v>450.015625</c:v>
                </c:pt>
                <c:pt idx="2399">
                  <c:v>452.546875</c:v>
                </c:pt>
                <c:pt idx="2400">
                  <c:v>452.8359375</c:v>
                </c:pt>
                <c:pt idx="2401">
                  <c:v>448.2265625</c:v>
                </c:pt>
                <c:pt idx="2402">
                  <c:v>445.1875</c:v>
                </c:pt>
                <c:pt idx="2403">
                  <c:v>445.59375</c:v>
                </c:pt>
                <c:pt idx="2404">
                  <c:v>445.28125</c:v>
                </c:pt>
                <c:pt idx="2405">
                  <c:v>446.2578125</c:v>
                </c:pt>
                <c:pt idx="2406">
                  <c:v>447.9140625</c:v>
                </c:pt>
                <c:pt idx="2407">
                  <c:v>450.4453125</c:v>
                </c:pt>
                <c:pt idx="2408">
                  <c:v>450.171875</c:v>
                </c:pt>
                <c:pt idx="2409">
                  <c:v>449.6953125</c:v>
                </c:pt>
                <c:pt idx="2410">
                  <c:v>448.453125</c:v>
                </c:pt>
                <c:pt idx="2411">
                  <c:v>448.0078125</c:v>
                </c:pt>
                <c:pt idx="2412">
                  <c:v>448.9375</c:v>
                </c:pt>
                <c:pt idx="2413">
                  <c:v>449.078125</c:v>
                </c:pt>
                <c:pt idx="2414">
                  <c:v>447.7109375</c:v>
                </c:pt>
                <c:pt idx="2415">
                  <c:v>445.171875</c:v>
                </c:pt>
                <c:pt idx="2416">
                  <c:v>445.171875</c:v>
                </c:pt>
                <c:pt idx="2417">
                  <c:v>448.25</c:v>
                </c:pt>
                <c:pt idx="2418">
                  <c:v>448.8515625</c:v>
                </c:pt>
                <c:pt idx="2419">
                  <c:v>447.0625</c:v>
                </c:pt>
                <c:pt idx="2420">
                  <c:v>445.828125</c:v>
                </c:pt>
                <c:pt idx="2421">
                  <c:v>445.7109375</c:v>
                </c:pt>
                <c:pt idx="2422">
                  <c:v>448.7421875</c:v>
                </c:pt>
                <c:pt idx="2423">
                  <c:v>452.8125</c:v>
                </c:pt>
                <c:pt idx="2424">
                  <c:v>452.6015625</c:v>
                </c:pt>
                <c:pt idx="2425">
                  <c:v>454</c:v>
                </c:pt>
                <c:pt idx="2426">
                  <c:v>453.90625</c:v>
                </c:pt>
                <c:pt idx="2427">
                  <c:v>450.8828125</c:v>
                </c:pt>
                <c:pt idx="2428">
                  <c:v>447.828125</c:v>
                </c:pt>
                <c:pt idx="2429">
                  <c:v>446.5625</c:v>
                </c:pt>
                <c:pt idx="2430">
                  <c:v>445.296875</c:v>
                </c:pt>
                <c:pt idx="2431">
                  <c:v>443.875</c:v>
                </c:pt>
                <c:pt idx="2432">
                  <c:v>441.3359375</c:v>
                </c:pt>
                <c:pt idx="2433">
                  <c:v>438.296875</c:v>
                </c:pt>
                <c:pt idx="2434">
                  <c:v>438.828125</c:v>
                </c:pt>
                <c:pt idx="2435">
                  <c:v>441.1953125</c:v>
                </c:pt>
                <c:pt idx="2436">
                  <c:v>443.09375</c:v>
                </c:pt>
                <c:pt idx="2437">
                  <c:v>442.2890625</c:v>
                </c:pt>
                <c:pt idx="2438">
                  <c:v>442.1171875</c:v>
                </c:pt>
                <c:pt idx="2439">
                  <c:v>440.7890625</c:v>
                </c:pt>
                <c:pt idx="2440">
                  <c:v>441.640625</c:v>
                </c:pt>
                <c:pt idx="2441">
                  <c:v>443.59375</c:v>
                </c:pt>
                <c:pt idx="2442">
                  <c:v>445.0390625</c:v>
                </c:pt>
                <c:pt idx="2443">
                  <c:v>447.578125</c:v>
                </c:pt>
                <c:pt idx="2444">
                  <c:v>446.2890625</c:v>
                </c:pt>
                <c:pt idx="2445">
                  <c:v>445.546875</c:v>
                </c:pt>
                <c:pt idx="2446">
                  <c:v>448.078125</c:v>
                </c:pt>
                <c:pt idx="2447">
                  <c:v>452.140625</c:v>
                </c:pt>
                <c:pt idx="2448">
                  <c:v>449.609375</c:v>
                </c:pt>
                <c:pt idx="2449">
                  <c:v>447.7109375</c:v>
                </c:pt>
                <c:pt idx="2450">
                  <c:v>445.7265625</c:v>
                </c:pt>
                <c:pt idx="2451">
                  <c:v>442.6796875</c:v>
                </c:pt>
                <c:pt idx="2452">
                  <c:v>442.015625</c:v>
                </c:pt>
                <c:pt idx="2453">
                  <c:v>448.703125</c:v>
                </c:pt>
                <c:pt idx="2454">
                  <c:v>453.7734375</c:v>
                </c:pt>
                <c:pt idx="2455">
                  <c:v>455.6171875</c:v>
                </c:pt>
                <c:pt idx="2456">
                  <c:v>454.2421875</c:v>
                </c:pt>
                <c:pt idx="2457">
                  <c:v>452.3125</c:v>
                </c:pt>
                <c:pt idx="2458">
                  <c:v>448.7421875</c:v>
                </c:pt>
                <c:pt idx="2459">
                  <c:v>448.8671875</c:v>
                </c:pt>
                <c:pt idx="2460">
                  <c:v>447.5</c:v>
                </c:pt>
                <c:pt idx="2461">
                  <c:v>448.9375</c:v>
                </c:pt>
                <c:pt idx="2462">
                  <c:v>448.234375</c:v>
                </c:pt>
                <c:pt idx="2463">
                  <c:v>445.1953125</c:v>
                </c:pt>
                <c:pt idx="2464">
                  <c:v>445.4140625</c:v>
                </c:pt>
                <c:pt idx="2465">
                  <c:v>445.8984375</c:v>
                </c:pt>
                <c:pt idx="2466">
                  <c:v>450.453125</c:v>
                </c:pt>
                <c:pt idx="2467">
                  <c:v>454</c:v>
                </c:pt>
                <c:pt idx="2468">
                  <c:v>454.25</c:v>
                </c:pt>
                <c:pt idx="2469">
                  <c:v>451.2265625</c:v>
                </c:pt>
                <c:pt idx="2470">
                  <c:v>451.4921875</c:v>
                </c:pt>
                <c:pt idx="2471">
                  <c:v>452.5859375</c:v>
                </c:pt>
                <c:pt idx="2472">
                  <c:v>456.125</c:v>
                </c:pt>
                <c:pt idx="2473">
                  <c:v>454.78125</c:v>
                </c:pt>
                <c:pt idx="2474">
                  <c:v>455.5625</c:v>
                </c:pt>
                <c:pt idx="2475">
                  <c:v>453.75</c:v>
                </c:pt>
                <c:pt idx="2476">
                  <c:v>450.6796875</c:v>
                </c:pt>
                <c:pt idx="2477">
                  <c:v>449.1796875</c:v>
                </c:pt>
                <c:pt idx="2478">
                  <c:v>449.96875</c:v>
                </c:pt>
                <c:pt idx="2479">
                  <c:v>451.4765625</c:v>
                </c:pt>
                <c:pt idx="2480">
                  <c:v>456.0234375</c:v>
                </c:pt>
                <c:pt idx="2481">
                  <c:v>461.109375</c:v>
                </c:pt>
                <c:pt idx="2482">
                  <c:v>463.640625</c:v>
                </c:pt>
                <c:pt idx="2483">
                  <c:v>457.0078125</c:v>
                </c:pt>
                <c:pt idx="2484">
                  <c:v>451.921875</c:v>
                </c:pt>
                <c:pt idx="2485">
                  <c:v>450.2265625</c:v>
                </c:pt>
                <c:pt idx="2486">
                  <c:v>447.90625</c:v>
                </c:pt>
                <c:pt idx="2487">
                  <c:v>447.5625</c:v>
                </c:pt>
                <c:pt idx="2488">
                  <c:v>450.9921875</c:v>
                </c:pt>
                <c:pt idx="2489">
                  <c:v>453.5234375</c:v>
                </c:pt>
                <c:pt idx="2490">
                  <c:v>456.5546875</c:v>
                </c:pt>
                <c:pt idx="2491">
                  <c:v>456.9296875</c:v>
                </c:pt>
                <c:pt idx="2492">
                  <c:v>457.609375</c:v>
                </c:pt>
                <c:pt idx="2493">
                  <c:v>456.2265625</c:v>
                </c:pt>
                <c:pt idx="2494">
                  <c:v>451.6328125</c:v>
                </c:pt>
                <c:pt idx="2495">
                  <c:v>449.6015625</c:v>
                </c:pt>
                <c:pt idx="2496">
                  <c:v>450.0703125</c:v>
                </c:pt>
                <c:pt idx="2497">
                  <c:v>451.171875</c:v>
                </c:pt>
                <c:pt idx="2498">
                  <c:v>451.2265625</c:v>
                </c:pt>
                <c:pt idx="2499">
                  <c:v>454.7890625</c:v>
                </c:pt>
                <c:pt idx="2500">
                  <c:v>458.3046875</c:v>
                </c:pt>
                <c:pt idx="2501">
                  <c:v>460.7109375</c:v>
                </c:pt>
                <c:pt idx="2502">
                  <c:v>459.5703125</c:v>
                </c:pt>
                <c:pt idx="2503">
                  <c:v>457.1875</c:v>
                </c:pt>
                <c:pt idx="2504">
                  <c:v>458.2890625</c:v>
                </c:pt>
                <c:pt idx="2505">
                  <c:v>457.8515625</c:v>
                </c:pt>
                <c:pt idx="2506">
                  <c:v>453.8203125</c:v>
                </c:pt>
                <c:pt idx="2507">
                  <c:v>452.65625</c:v>
                </c:pt>
                <c:pt idx="2508">
                  <c:v>450.1328125</c:v>
                </c:pt>
                <c:pt idx="2509">
                  <c:v>448.859375</c:v>
                </c:pt>
                <c:pt idx="2510">
                  <c:v>447.1015625</c:v>
                </c:pt>
                <c:pt idx="2511">
                  <c:v>446.6015625</c:v>
                </c:pt>
                <c:pt idx="2512">
                  <c:v>446.7109375</c:v>
                </c:pt>
                <c:pt idx="2513">
                  <c:v>450.734375</c:v>
                </c:pt>
                <c:pt idx="2514">
                  <c:v>450.8984375</c:v>
                </c:pt>
                <c:pt idx="2515">
                  <c:v>454.4453125</c:v>
                </c:pt>
                <c:pt idx="2516">
                  <c:v>456.21875</c:v>
                </c:pt>
                <c:pt idx="2517">
                  <c:v>454.1953125</c:v>
                </c:pt>
                <c:pt idx="2518">
                  <c:v>453.8671875</c:v>
                </c:pt>
                <c:pt idx="2519">
                  <c:v>451.8671875</c:v>
                </c:pt>
                <c:pt idx="2520">
                  <c:v>452.703125</c:v>
                </c:pt>
                <c:pt idx="2521">
                  <c:v>452.03125</c:v>
                </c:pt>
                <c:pt idx="2522">
                  <c:v>449.78125</c:v>
                </c:pt>
                <c:pt idx="2523">
                  <c:v>454.3671875</c:v>
                </c:pt>
                <c:pt idx="2524">
                  <c:v>453.5625</c:v>
                </c:pt>
                <c:pt idx="2525">
                  <c:v>451.546875</c:v>
                </c:pt>
                <c:pt idx="2526">
                  <c:v>451.359375</c:v>
                </c:pt>
                <c:pt idx="2527">
                  <c:v>454.3828125</c:v>
                </c:pt>
                <c:pt idx="2528">
                  <c:v>456.25</c:v>
                </c:pt>
                <c:pt idx="2529">
                  <c:v>456.59375</c:v>
                </c:pt>
                <c:pt idx="2530">
                  <c:v>455.1484375</c:v>
                </c:pt>
                <c:pt idx="2531">
                  <c:v>452.4765625</c:v>
                </c:pt>
                <c:pt idx="2532">
                  <c:v>451.6796875</c:v>
                </c:pt>
                <c:pt idx="2533">
                  <c:v>453.328125</c:v>
                </c:pt>
                <c:pt idx="2534">
                  <c:v>457.3828125</c:v>
                </c:pt>
                <c:pt idx="2535">
                  <c:v>459.4140625</c:v>
                </c:pt>
                <c:pt idx="2536">
                  <c:v>462.9609375</c:v>
                </c:pt>
                <c:pt idx="2537">
                  <c:v>462.171875</c:v>
                </c:pt>
                <c:pt idx="2538">
                  <c:v>459.234375</c:v>
                </c:pt>
                <c:pt idx="2539">
                  <c:v>453.625</c:v>
                </c:pt>
                <c:pt idx="2540">
                  <c:v>452.5234375</c:v>
                </c:pt>
                <c:pt idx="2541">
                  <c:v>450</c:v>
                </c:pt>
                <c:pt idx="2542">
                  <c:v>450.046875</c:v>
                </c:pt>
                <c:pt idx="2543">
                  <c:v>449.96875</c:v>
                </c:pt>
                <c:pt idx="2544">
                  <c:v>449.609375</c:v>
                </c:pt>
                <c:pt idx="2545">
                  <c:v>451.5234375</c:v>
                </c:pt>
                <c:pt idx="2546">
                  <c:v>454.0546875</c:v>
                </c:pt>
                <c:pt idx="2547">
                  <c:v>453.546875</c:v>
                </c:pt>
                <c:pt idx="2548">
                  <c:v>454.0546875</c:v>
                </c:pt>
                <c:pt idx="2549">
                  <c:v>453.0390625</c:v>
                </c:pt>
                <c:pt idx="2550">
                  <c:v>452.515625</c:v>
                </c:pt>
                <c:pt idx="2551">
                  <c:v>451.375</c:v>
                </c:pt>
                <c:pt idx="2552">
                  <c:v>454.234375</c:v>
                </c:pt>
                <c:pt idx="2553">
                  <c:v>453.7109375</c:v>
                </c:pt>
                <c:pt idx="2554">
                  <c:v>452.578125</c:v>
                </c:pt>
                <c:pt idx="2555">
                  <c:v>452.2421875</c:v>
                </c:pt>
                <c:pt idx="2556">
                  <c:v>454.2578125</c:v>
                </c:pt>
                <c:pt idx="2557">
                  <c:v>453.703125</c:v>
                </c:pt>
                <c:pt idx="2558">
                  <c:v>454.96875</c:v>
                </c:pt>
                <c:pt idx="2559">
                  <c:v>456.7734375</c:v>
                </c:pt>
                <c:pt idx="2560">
                  <c:v>458.296875</c:v>
                </c:pt>
                <c:pt idx="2561">
                  <c:v>459.65625</c:v>
                </c:pt>
                <c:pt idx="2562">
                  <c:v>458.125</c:v>
                </c:pt>
                <c:pt idx="2563">
                  <c:v>455.5859375</c:v>
                </c:pt>
                <c:pt idx="2564">
                  <c:v>450.4921875</c:v>
                </c:pt>
                <c:pt idx="2565">
                  <c:v>447.4765625</c:v>
                </c:pt>
                <c:pt idx="2566">
                  <c:v>446.421875</c:v>
                </c:pt>
                <c:pt idx="2567">
                  <c:v>446.5625</c:v>
                </c:pt>
                <c:pt idx="2568">
                  <c:v>448.5078125</c:v>
                </c:pt>
                <c:pt idx="2569">
                  <c:v>449.9140625</c:v>
                </c:pt>
                <c:pt idx="2570">
                  <c:v>456.0625</c:v>
                </c:pt>
                <c:pt idx="2571">
                  <c:v>459.4296875</c:v>
                </c:pt>
                <c:pt idx="2572">
                  <c:v>459.9140625</c:v>
                </c:pt>
                <c:pt idx="2573">
                  <c:v>457.2421875</c:v>
                </c:pt>
                <c:pt idx="2574">
                  <c:v>454.1796875</c:v>
                </c:pt>
                <c:pt idx="2575">
                  <c:v>450.125</c:v>
                </c:pt>
                <c:pt idx="2576">
                  <c:v>449.34375</c:v>
                </c:pt>
                <c:pt idx="2577">
                  <c:v>449.390625</c:v>
                </c:pt>
                <c:pt idx="2578">
                  <c:v>449.5546875</c:v>
                </c:pt>
                <c:pt idx="2579">
                  <c:v>449.8359375</c:v>
                </c:pt>
                <c:pt idx="2580">
                  <c:v>449.8046875</c:v>
                </c:pt>
                <c:pt idx="2581">
                  <c:v>453.375</c:v>
                </c:pt>
                <c:pt idx="2582">
                  <c:v>451.59375</c:v>
                </c:pt>
                <c:pt idx="2583">
                  <c:v>454.6015625</c:v>
                </c:pt>
                <c:pt idx="2584">
                  <c:v>458.65625</c:v>
                </c:pt>
                <c:pt idx="2585">
                  <c:v>457.8359375</c:v>
                </c:pt>
                <c:pt idx="2586">
                  <c:v>455.5</c:v>
                </c:pt>
                <c:pt idx="2587">
                  <c:v>450.4140625</c:v>
                </c:pt>
                <c:pt idx="2588">
                  <c:v>446.875</c:v>
                </c:pt>
                <c:pt idx="2589">
                  <c:v>447.2265625</c:v>
                </c:pt>
                <c:pt idx="2590">
                  <c:v>446.203125</c:v>
                </c:pt>
                <c:pt idx="2591">
                  <c:v>447.921875</c:v>
                </c:pt>
                <c:pt idx="2592">
                  <c:v>449.484375</c:v>
                </c:pt>
                <c:pt idx="2593">
                  <c:v>453.5546875</c:v>
                </c:pt>
                <c:pt idx="2594">
                  <c:v>457.1171875</c:v>
                </c:pt>
                <c:pt idx="2595">
                  <c:v>461.703125</c:v>
                </c:pt>
                <c:pt idx="2596">
                  <c:v>463.0078125</c:v>
                </c:pt>
                <c:pt idx="2597">
                  <c:v>458.4375</c:v>
                </c:pt>
                <c:pt idx="2598">
                  <c:v>453.2890625</c:v>
                </c:pt>
                <c:pt idx="2599">
                  <c:v>450.2734375</c:v>
                </c:pt>
                <c:pt idx="2600">
                  <c:v>448.984375</c:v>
                </c:pt>
                <c:pt idx="2601">
                  <c:v>448.984375</c:v>
                </c:pt>
                <c:pt idx="2602">
                  <c:v>450.828125</c:v>
                </c:pt>
                <c:pt idx="2603">
                  <c:v>454.0546875</c:v>
                </c:pt>
                <c:pt idx="2604">
                  <c:v>457.09375</c:v>
                </c:pt>
                <c:pt idx="2605">
                  <c:v>460.6796875</c:v>
                </c:pt>
                <c:pt idx="2606">
                  <c:v>459.125</c:v>
                </c:pt>
                <c:pt idx="2607">
                  <c:v>460.6953125</c:v>
                </c:pt>
                <c:pt idx="2608">
                  <c:v>463.5234375</c:v>
                </c:pt>
                <c:pt idx="2609">
                  <c:v>465.53125</c:v>
                </c:pt>
                <c:pt idx="2610">
                  <c:v>463.609375</c:v>
                </c:pt>
                <c:pt idx="2611">
                  <c:v>461.09375</c:v>
                </c:pt>
                <c:pt idx="2612">
                  <c:v>459.1640625</c:v>
                </c:pt>
                <c:pt idx="2613">
                  <c:v>456.1015625</c:v>
                </c:pt>
                <c:pt idx="2614">
                  <c:v>457.1015625</c:v>
                </c:pt>
                <c:pt idx="2615">
                  <c:v>459.078125</c:v>
                </c:pt>
                <c:pt idx="2616">
                  <c:v>458.1875</c:v>
                </c:pt>
                <c:pt idx="2617">
                  <c:v>458.015625</c:v>
                </c:pt>
                <c:pt idx="2618">
                  <c:v>461.046875</c:v>
                </c:pt>
                <c:pt idx="2619">
                  <c:v>465.6328125</c:v>
                </c:pt>
                <c:pt idx="2620">
                  <c:v>468.1796875</c:v>
                </c:pt>
                <c:pt idx="2621">
                  <c:v>467.6640625</c:v>
                </c:pt>
                <c:pt idx="2622">
                  <c:v>463.1171875</c:v>
                </c:pt>
                <c:pt idx="2623">
                  <c:v>458.5546875</c:v>
                </c:pt>
                <c:pt idx="2624">
                  <c:v>456.03125</c:v>
                </c:pt>
                <c:pt idx="2625">
                  <c:v>454.9609375</c:v>
                </c:pt>
                <c:pt idx="2626">
                  <c:v>454.1328125</c:v>
                </c:pt>
                <c:pt idx="2627">
                  <c:v>455.453125</c:v>
                </c:pt>
                <c:pt idx="2628">
                  <c:v>457.4609375</c:v>
                </c:pt>
                <c:pt idx="2629">
                  <c:v>458.75</c:v>
                </c:pt>
                <c:pt idx="2630">
                  <c:v>459.390625</c:v>
                </c:pt>
                <c:pt idx="2631">
                  <c:v>461.5859375</c:v>
                </c:pt>
                <c:pt idx="2632">
                  <c:v>463.5859375</c:v>
                </c:pt>
                <c:pt idx="2633">
                  <c:v>461.5546875</c:v>
                </c:pt>
                <c:pt idx="2634">
                  <c:v>460.1640625</c:v>
                </c:pt>
                <c:pt idx="2635">
                  <c:v>457.2578125</c:v>
                </c:pt>
                <c:pt idx="2636">
                  <c:v>456.6953125</c:v>
                </c:pt>
                <c:pt idx="2637">
                  <c:v>457.6875</c:v>
                </c:pt>
                <c:pt idx="2638">
                  <c:v>456.8828125</c:v>
                </c:pt>
                <c:pt idx="2639">
                  <c:v>454.296875</c:v>
                </c:pt>
                <c:pt idx="2640">
                  <c:v>452.53125</c:v>
                </c:pt>
                <c:pt idx="2641">
                  <c:v>449.5</c:v>
                </c:pt>
                <c:pt idx="2642">
                  <c:v>447.9921875</c:v>
                </c:pt>
                <c:pt idx="2643">
                  <c:v>449.3203125</c:v>
                </c:pt>
                <c:pt idx="2644">
                  <c:v>451.34375</c:v>
                </c:pt>
                <c:pt idx="2645">
                  <c:v>453.359375</c:v>
                </c:pt>
                <c:pt idx="2646">
                  <c:v>453.1640625</c:v>
                </c:pt>
                <c:pt idx="2647">
                  <c:v>454.9921875</c:v>
                </c:pt>
                <c:pt idx="2648">
                  <c:v>455.03125</c:v>
                </c:pt>
                <c:pt idx="2649">
                  <c:v>455.6015625</c:v>
                </c:pt>
                <c:pt idx="2650">
                  <c:v>455.359375</c:v>
                </c:pt>
                <c:pt idx="2651">
                  <c:v>457.421875</c:v>
                </c:pt>
                <c:pt idx="2652">
                  <c:v>456.5625</c:v>
                </c:pt>
                <c:pt idx="2653">
                  <c:v>452.9921875</c:v>
                </c:pt>
                <c:pt idx="2654">
                  <c:v>450.4765625</c:v>
                </c:pt>
                <c:pt idx="2655">
                  <c:v>446.40625</c:v>
                </c:pt>
                <c:pt idx="2656">
                  <c:v>445.671875</c:v>
                </c:pt>
                <c:pt idx="2657">
                  <c:v>448.71875</c:v>
                </c:pt>
                <c:pt idx="2658">
                  <c:v>453.3046875</c:v>
                </c:pt>
                <c:pt idx="2659">
                  <c:v>457.875</c:v>
                </c:pt>
                <c:pt idx="2660">
                  <c:v>456.6875</c:v>
                </c:pt>
                <c:pt idx="2661">
                  <c:v>457.9140625</c:v>
                </c:pt>
                <c:pt idx="2662">
                  <c:v>459.4296875</c:v>
                </c:pt>
                <c:pt idx="2663">
                  <c:v>457.453125</c:v>
                </c:pt>
                <c:pt idx="2664">
                  <c:v>456.3359375</c:v>
                </c:pt>
                <c:pt idx="2665">
                  <c:v>454.875</c:v>
                </c:pt>
                <c:pt idx="2666">
                  <c:v>455.5234375</c:v>
                </c:pt>
                <c:pt idx="2667">
                  <c:v>452.3359375</c:v>
                </c:pt>
                <c:pt idx="2668">
                  <c:v>453.328125</c:v>
                </c:pt>
                <c:pt idx="2669">
                  <c:v>453.78125</c:v>
                </c:pt>
                <c:pt idx="2670">
                  <c:v>456.8125</c:v>
                </c:pt>
                <c:pt idx="2671">
                  <c:v>459.359375</c:v>
                </c:pt>
                <c:pt idx="2672">
                  <c:v>456.265625</c:v>
                </c:pt>
                <c:pt idx="2673">
                  <c:v>452.21875</c:v>
                </c:pt>
                <c:pt idx="2674">
                  <c:v>452.7578125</c:v>
                </c:pt>
                <c:pt idx="2675">
                  <c:v>451.1875</c:v>
                </c:pt>
                <c:pt idx="2676">
                  <c:v>450.4375</c:v>
                </c:pt>
                <c:pt idx="2677">
                  <c:v>451.09375</c:v>
                </c:pt>
                <c:pt idx="2678">
                  <c:v>449.578125</c:v>
                </c:pt>
                <c:pt idx="2679">
                  <c:v>450.7421875</c:v>
                </c:pt>
                <c:pt idx="2680">
                  <c:v>454.8515625</c:v>
                </c:pt>
                <c:pt idx="2681">
                  <c:v>458.9296875</c:v>
                </c:pt>
                <c:pt idx="2682">
                  <c:v>459.078125</c:v>
                </c:pt>
                <c:pt idx="2683">
                  <c:v>456.1171875</c:v>
                </c:pt>
                <c:pt idx="2684">
                  <c:v>452.765625</c:v>
                </c:pt>
                <c:pt idx="2685">
                  <c:v>450.7421875</c:v>
                </c:pt>
                <c:pt idx="2686">
                  <c:v>452.8828125</c:v>
                </c:pt>
                <c:pt idx="2687">
                  <c:v>452.078125</c:v>
                </c:pt>
                <c:pt idx="2688">
                  <c:v>453.1640625</c:v>
                </c:pt>
                <c:pt idx="2689">
                  <c:v>453.2734375</c:v>
                </c:pt>
                <c:pt idx="2690">
                  <c:v>451.25</c:v>
                </c:pt>
                <c:pt idx="2691">
                  <c:v>453.546875</c:v>
                </c:pt>
                <c:pt idx="2692">
                  <c:v>455.0625</c:v>
                </c:pt>
                <c:pt idx="2693">
                  <c:v>454.78125</c:v>
                </c:pt>
                <c:pt idx="2694">
                  <c:v>454.2734375</c:v>
                </c:pt>
                <c:pt idx="2695">
                  <c:v>456.5546875</c:v>
                </c:pt>
                <c:pt idx="2696">
                  <c:v>460.125</c:v>
                </c:pt>
                <c:pt idx="2697">
                  <c:v>460.109375</c:v>
                </c:pt>
                <c:pt idx="2698">
                  <c:v>459.9375</c:v>
                </c:pt>
                <c:pt idx="2699">
                  <c:v>455.84375</c:v>
                </c:pt>
                <c:pt idx="2700">
                  <c:v>454.8984375</c:v>
                </c:pt>
                <c:pt idx="2701">
                  <c:v>455.7890625</c:v>
                </c:pt>
                <c:pt idx="2702">
                  <c:v>456.046875</c:v>
                </c:pt>
                <c:pt idx="2703">
                  <c:v>455.2890625</c:v>
                </c:pt>
                <c:pt idx="2704">
                  <c:v>457.7421875</c:v>
                </c:pt>
                <c:pt idx="2705">
                  <c:v>457.328125</c:v>
                </c:pt>
                <c:pt idx="2706">
                  <c:v>454.734375</c:v>
                </c:pt>
                <c:pt idx="2707">
                  <c:v>451.171875</c:v>
                </c:pt>
                <c:pt idx="2708">
                  <c:v>451.3984375</c:v>
                </c:pt>
                <c:pt idx="2709">
                  <c:v>453.359375</c:v>
                </c:pt>
                <c:pt idx="2710">
                  <c:v>453.5390625</c:v>
                </c:pt>
                <c:pt idx="2711">
                  <c:v>454.6875</c:v>
                </c:pt>
                <c:pt idx="2712">
                  <c:v>454.2265625</c:v>
                </c:pt>
                <c:pt idx="2713">
                  <c:v>456.0859375</c:v>
                </c:pt>
                <c:pt idx="2714">
                  <c:v>456.046875</c:v>
                </c:pt>
                <c:pt idx="2715">
                  <c:v>450.4765625</c:v>
                </c:pt>
                <c:pt idx="2716">
                  <c:v>446.421875</c:v>
                </c:pt>
                <c:pt idx="2717">
                  <c:v>447.515625</c:v>
                </c:pt>
                <c:pt idx="2718">
                  <c:v>453.109375</c:v>
                </c:pt>
                <c:pt idx="2719">
                  <c:v>457.15625</c:v>
                </c:pt>
                <c:pt idx="2720">
                  <c:v>457.828125</c:v>
                </c:pt>
                <c:pt idx="2721">
                  <c:v>458.8671875</c:v>
                </c:pt>
                <c:pt idx="2722">
                  <c:v>455.84375</c:v>
                </c:pt>
                <c:pt idx="2723">
                  <c:v>450.7578125</c:v>
                </c:pt>
                <c:pt idx="2724">
                  <c:v>447.21875</c:v>
                </c:pt>
                <c:pt idx="2725">
                  <c:v>444.6875</c:v>
                </c:pt>
                <c:pt idx="2726">
                  <c:v>445.8203125</c:v>
                </c:pt>
                <c:pt idx="2727">
                  <c:v>448.34375</c:v>
                </c:pt>
                <c:pt idx="2728">
                  <c:v>448.953125</c:v>
                </c:pt>
                <c:pt idx="2729">
                  <c:v>448.9140625</c:v>
                </c:pt>
                <c:pt idx="2730">
                  <c:v>451.9296875</c:v>
                </c:pt>
                <c:pt idx="2731">
                  <c:v>454.9765625</c:v>
                </c:pt>
                <c:pt idx="2732">
                  <c:v>458.53125</c:v>
                </c:pt>
                <c:pt idx="2733">
                  <c:v>458.6015625</c:v>
                </c:pt>
                <c:pt idx="2734">
                  <c:v>456.0390625</c:v>
                </c:pt>
                <c:pt idx="2735">
                  <c:v>452.9765625</c:v>
                </c:pt>
                <c:pt idx="2736">
                  <c:v>449.9453125</c:v>
                </c:pt>
                <c:pt idx="2737">
                  <c:v>448.2421875</c:v>
                </c:pt>
                <c:pt idx="2738">
                  <c:v>448.171875</c:v>
                </c:pt>
                <c:pt idx="2739">
                  <c:v>448.3828125</c:v>
                </c:pt>
                <c:pt idx="2740">
                  <c:v>447.125</c:v>
                </c:pt>
                <c:pt idx="2741">
                  <c:v>449.6640625</c:v>
                </c:pt>
                <c:pt idx="2742">
                  <c:v>451.8828125</c:v>
                </c:pt>
                <c:pt idx="2743">
                  <c:v>448.828125</c:v>
                </c:pt>
                <c:pt idx="2744">
                  <c:v>449.484375</c:v>
                </c:pt>
                <c:pt idx="2745">
                  <c:v>449.8125</c:v>
                </c:pt>
                <c:pt idx="2746">
                  <c:v>451.3359375</c:v>
                </c:pt>
                <c:pt idx="2747">
                  <c:v>454.875</c:v>
                </c:pt>
                <c:pt idx="2748">
                  <c:v>456.1171875</c:v>
                </c:pt>
                <c:pt idx="2749">
                  <c:v>454.609375</c:v>
                </c:pt>
                <c:pt idx="2750">
                  <c:v>451.0625</c:v>
                </c:pt>
                <c:pt idx="2751">
                  <c:v>446.9765625</c:v>
                </c:pt>
                <c:pt idx="2752">
                  <c:v>443.921875</c:v>
                </c:pt>
                <c:pt idx="2753">
                  <c:v>443.9765625</c:v>
                </c:pt>
                <c:pt idx="2754">
                  <c:v>446.5078125</c:v>
                </c:pt>
                <c:pt idx="2755">
                  <c:v>450.03125</c:v>
                </c:pt>
                <c:pt idx="2756">
                  <c:v>452.0390625</c:v>
                </c:pt>
                <c:pt idx="2757">
                  <c:v>455.0625</c:v>
                </c:pt>
                <c:pt idx="2758">
                  <c:v>452.9140625</c:v>
                </c:pt>
                <c:pt idx="2759">
                  <c:v>450.9375</c:v>
                </c:pt>
                <c:pt idx="2760">
                  <c:v>451.2421875</c:v>
                </c:pt>
                <c:pt idx="2761">
                  <c:v>452.0703125</c:v>
                </c:pt>
                <c:pt idx="2762">
                  <c:v>450.046875</c:v>
                </c:pt>
                <c:pt idx="2763">
                  <c:v>450.9453125</c:v>
                </c:pt>
                <c:pt idx="2764">
                  <c:v>453.3125</c:v>
                </c:pt>
                <c:pt idx="2765">
                  <c:v>455.8203125</c:v>
                </c:pt>
                <c:pt idx="2766">
                  <c:v>459.40625</c:v>
                </c:pt>
                <c:pt idx="2767">
                  <c:v>455.359375</c:v>
                </c:pt>
                <c:pt idx="2768">
                  <c:v>452.8359375</c:v>
                </c:pt>
                <c:pt idx="2769">
                  <c:v>448.265625</c:v>
                </c:pt>
                <c:pt idx="2770">
                  <c:v>446.8671875</c:v>
                </c:pt>
                <c:pt idx="2771">
                  <c:v>448.0078125</c:v>
                </c:pt>
                <c:pt idx="2772">
                  <c:v>449.3828125</c:v>
                </c:pt>
                <c:pt idx="2773">
                  <c:v>447.53125</c:v>
                </c:pt>
                <c:pt idx="2774">
                  <c:v>450.796875</c:v>
                </c:pt>
                <c:pt idx="2775">
                  <c:v>452.8125</c:v>
                </c:pt>
                <c:pt idx="2776">
                  <c:v>451.4453125</c:v>
                </c:pt>
                <c:pt idx="2777">
                  <c:v>450.0390625</c:v>
                </c:pt>
                <c:pt idx="2778">
                  <c:v>450.46875</c:v>
                </c:pt>
                <c:pt idx="2779">
                  <c:v>449.9296875</c:v>
                </c:pt>
                <c:pt idx="2780">
                  <c:v>453.34375</c:v>
                </c:pt>
                <c:pt idx="2781">
                  <c:v>451.8125</c:v>
                </c:pt>
                <c:pt idx="2782">
                  <c:v>450.6796875</c:v>
                </c:pt>
                <c:pt idx="2783">
                  <c:v>451.1640625</c:v>
                </c:pt>
                <c:pt idx="2784">
                  <c:v>452.0625</c:v>
                </c:pt>
                <c:pt idx="2785">
                  <c:v>450.6796875</c:v>
                </c:pt>
                <c:pt idx="2786">
                  <c:v>451.4296875</c:v>
                </c:pt>
                <c:pt idx="2787">
                  <c:v>448.90625</c:v>
                </c:pt>
                <c:pt idx="2788">
                  <c:v>447.546875</c:v>
                </c:pt>
                <c:pt idx="2789">
                  <c:v>450.890625</c:v>
                </c:pt>
                <c:pt idx="2790">
                  <c:v>453.921875</c:v>
                </c:pt>
                <c:pt idx="2791">
                  <c:v>452.75</c:v>
                </c:pt>
                <c:pt idx="2792">
                  <c:v>450.71875</c:v>
                </c:pt>
                <c:pt idx="2793">
                  <c:v>451.5234375</c:v>
                </c:pt>
                <c:pt idx="2794">
                  <c:v>451.390625</c:v>
                </c:pt>
                <c:pt idx="2795">
                  <c:v>453.421875</c:v>
                </c:pt>
                <c:pt idx="2796">
                  <c:v>452.6171875</c:v>
                </c:pt>
                <c:pt idx="2797">
                  <c:v>454.640625</c:v>
                </c:pt>
                <c:pt idx="2798">
                  <c:v>454.1953125</c:v>
                </c:pt>
                <c:pt idx="2799">
                  <c:v>451.5390625</c:v>
                </c:pt>
                <c:pt idx="2800">
                  <c:v>449.015625</c:v>
                </c:pt>
                <c:pt idx="2801">
                  <c:v>446.9765625</c:v>
                </c:pt>
                <c:pt idx="2802">
                  <c:v>447.1796875</c:v>
                </c:pt>
                <c:pt idx="2803">
                  <c:v>448.1875</c:v>
                </c:pt>
                <c:pt idx="2804">
                  <c:v>447.984375</c:v>
                </c:pt>
                <c:pt idx="2805">
                  <c:v>445.0703125</c:v>
                </c:pt>
                <c:pt idx="2806">
                  <c:v>441.5078125</c:v>
                </c:pt>
                <c:pt idx="2807">
                  <c:v>441.09375</c:v>
                </c:pt>
                <c:pt idx="2808">
                  <c:v>441.84375</c:v>
                </c:pt>
                <c:pt idx="2809">
                  <c:v>443.6015625</c:v>
                </c:pt>
                <c:pt idx="2810">
                  <c:v>445.015625</c:v>
                </c:pt>
                <c:pt idx="2811">
                  <c:v>445.109375</c:v>
                </c:pt>
                <c:pt idx="2812">
                  <c:v>443.96875</c:v>
                </c:pt>
                <c:pt idx="2813">
                  <c:v>442.6875</c:v>
                </c:pt>
                <c:pt idx="2814">
                  <c:v>443.1796875</c:v>
                </c:pt>
                <c:pt idx="2815">
                  <c:v>445.5546875</c:v>
                </c:pt>
                <c:pt idx="2816">
                  <c:v>446.359375</c:v>
                </c:pt>
                <c:pt idx="2817">
                  <c:v>447.921875</c:v>
                </c:pt>
                <c:pt idx="2818">
                  <c:v>448.2890625</c:v>
                </c:pt>
                <c:pt idx="2819">
                  <c:v>447.9140625</c:v>
                </c:pt>
                <c:pt idx="2820">
                  <c:v>448.6875</c:v>
                </c:pt>
                <c:pt idx="2821">
                  <c:v>449.375</c:v>
                </c:pt>
                <c:pt idx="2822">
                  <c:v>447.6015625</c:v>
                </c:pt>
                <c:pt idx="2823">
                  <c:v>447.5078125</c:v>
                </c:pt>
                <c:pt idx="2824">
                  <c:v>445.984375</c:v>
                </c:pt>
                <c:pt idx="2825">
                  <c:v>445.9296875</c:v>
                </c:pt>
                <c:pt idx="2826">
                  <c:v>446.3125</c:v>
                </c:pt>
                <c:pt idx="2827">
                  <c:v>445.625</c:v>
                </c:pt>
                <c:pt idx="2828">
                  <c:v>444.1015625</c:v>
                </c:pt>
                <c:pt idx="2829">
                  <c:v>446.1953125</c:v>
                </c:pt>
                <c:pt idx="2830">
                  <c:v>446.0703125</c:v>
                </c:pt>
                <c:pt idx="2831">
                  <c:v>447.3203125</c:v>
                </c:pt>
                <c:pt idx="2832">
                  <c:v>448.828125</c:v>
                </c:pt>
                <c:pt idx="2833">
                  <c:v>451.8203125</c:v>
                </c:pt>
                <c:pt idx="2834">
                  <c:v>454.46875</c:v>
                </c:pt>
                <c:pt idx="2835">
                  <c:v>449.8828125</c:v>
                </c:pt>
                <c:pt idx="2836">
                  <c:v>448.3515625</c:v>
                </c:pt>
                <c:pt idx="2837">
                  <c:v>449.53125</c:v>
                </c:pt>
                <c:pt idx="2838">
                  <c:v>448.8828125</c:v>
                </c:pt>
                <c:pt idx="2839">
                  <c:v>446.921875</c:v>
                </c:pt>
                <c:pt idx="2840">
                  <c:v>444.90625</c:v>
                </c:pt>
                <c:pt idx="2841">
                  <c:v>443.640625</c:v>
                </c:pt>
                <c:pt idx="2842">
                  <c:v>445.46875</c:v>
                </c:pt>
                <c:pt idx="2843">
                  <c:v>447.2109375</c:v>
                </c:pt>
                <c:pt idx="2844">
                  <c:v>450.09375</c:v>
                </c:pt>
                <c:pt idx="2845">
                  <c:v>452.3515625</c:v>
                </c:pt>
                <c:pt idx="2846">
                  <c:v>455.875</c:v>
                </c:pt>
                <c:pt idx="2847">
                  <c:v>456.3984375</c:v>
                </c:pt>
                <c:pt idx="2848">
                  <c:v>456.609375</c:v>
                </c:pt>
                <c:pt idx="2849">
                  <c:v>457.28125</c:v>
                </c:pt>
                <c:pt idx="2850">
                  <c:v>455.953125</c:v>
                </c:pt>
                <c:pt idx="2851">
                  <c:v>452.3984375</c:v>
                </c:pt>
                <c:pt idx="2852">
                  <c:v>448.8515625</c:v>
                </c:pt>
                <c:pt idx="2853">
                  <c:v>446.875</c:v>
                </c:pt>
                <c:pt idx="2854">
                  <c:v>445.5859375</c:v>
                </c:pt>
                <c:pt idx="2855">
                  <c:v>446.359375</c:v>
                </c:pt>
                <c:pt idx="2856">
                  <c:v>448.875</c:v>
                </c:pt>
                <c:pt idx="2857">
                  <c:v>451.4140625</c:v>
                </c:pt>
                <c:pt idx="2858">
                  <c:v>451.4921875</c:v>
                </c:pt>
                <c:pt idx="2859">
                  <c:v>451.3125</c:v>
                </c:pt>
                <c:pt idx="2860">
                  <c:v>453.25</c:v>
                </c:pt>
                <c:pt idx="2861">
                  <c:v>454.0703125</c:v>
                </c:pt>
                <c:pt idx="2862">
                  <c:v>453.09375</c:v>
                </c:pt>
                <c:pt idx="2863">
                  <c:v>451.578125</c:v>
                </c:pt>
                <c:pt idx="2864">
                  <c:v>451.2890625</c:v>
                </c:pt>
                <c:pt idx="2865">
                  <c:v>451.28125</c:v>
                </c:pt>
                <c:pt idx="2866">
                  <c:v>450.796875</c:v>
                </c:pt>
                <c:pt idx="2867">
                  <c:v>455.7109375</c:v>
                </c:pt>
                <c:pt idx="2868">
                  <c:v>454.4921875</c:v>
                </c:pt>
                <c:pt idx="2869">
                  <c:v>453.8671875</c:v>
                </c:pt>
                <c:pt idx="2870">
                  <c:v>451.5546875</c:v>
                </c:pt>
                <c:pt idx="2871">
                  <c:v>450.3046875</c:v>
                </c:pt>
                <c:pt idx="2872">
                  <c:v>449.203125</c:v>
                </c:pt>
                <c:pt idx="2873">
                  <c:v>450.1171875</c:v>
                </c:pt>
                <c:pt idx="2874">
                  <c:v>449.890625</c:v>
                </c:pt>
                <c:pt idx="2875">
                  <c:v>449.8046875</c:v>
                </c:pt>
                <c:pt idx="2876">
                  <c:v>447.2890625</c:v>
                </c:pt>
                <c:pt idx="2877">
                  <c:v>447.6953125</c:v>
                </c:pt>
                <c:pt idx="2878">
                  <c:v>445.1328125</c:v>
                </c:pt>
                <c:pt idx="2879">
                  <c:v>446.875</c:v>
                </c:pt>
                <c:pt idx="2880">
                  <c:v>450.421875</c:v>
                </c:pt>
                <c:pt idx="2881">
                  <c:v>450.21875</c:v>
                </c:pt>
                <c:pt idx="2882">
                  <c:v>451.109375</c:v>
                </c:pt>
                <c:pt idx="2883">
                  <c:v>448.6484375</c:v>
                </c:pt>
                <c:pt idx="2884">
                  <c:v>449.6875</c:v>
                </c:pt>
                <c:pt idx="2885">
                  <c:v>451.203125</c:v>
                </c:pt>
                <c:pt idx="2886">
                  <c:v>452.4609375</c:v>
                </c:pt>
                <c:pt idx="2887">
                  <c:v>452.421875</c:v>
                </c:pt>
                <c:pt idx="2888">
                  <c:v>453.8046875</c:v>
                </c:pt>
                <c:pt idx="2889">
                  <c:v>455.046875</c:v>
                </c:pt>
                <c:pt idx="2890">
                  <c:v>454.2578125</c:v>
                </c:pt>
                <c:pt idx="2891">
                  <c:v>450.21875</c:v>
                </c:pt>
                <c:pt idx="2892">
                  <c:v>448.7109375</c:v>
                </c:pt>
                <c:pt idx="2893">
                  <c:v>446.78125</c:v>
                </c:pt>
                <c:pt idx="2894">
                  <c:v>446.8125</c:v>
                </c:pt>
                <c:pt idx="2895">
                  <c:v>447.140625</c:v>
                </c:pt>
                <c:pt idx="2896">
                  <c:v>450.171875</c:v>
                </c:pt>
                <c:pt idx="2897">
                  <c:v>451.6796875</c:v>
                </c:pt>
                <c:pt idx="2898">
                  <c:v>451.046875</c:v>
                </c:pt>
                <c:pt idx="2899">
                  <c:v>448.8671875</c:v>
                </c:pt>
                <c:pt idx="2900">
                  <c:v>449.625</c:v>
                </c:pt>
                <c:pt idx="2901">
                  <c:v>453.7109375</c:v>
                </c:pt>
                <c:pt idx="2902">
                  <c:v>459.84375</c:v>
                </c:pt>
                <c:pt idx="2903">
                  <c:v>459.0703125</c:v>
                </c:pt>
                <c:pt idx="2904">
                  <c:v>458.0703125</c:v>
                </c:pt>
                <c:pt idx="2905">
                  <c:v>451.9375</c:v>
                </c:pt>
                <c:pt idx="2906">
                  <c:v>448.375</c:v>
                </c:pt>
                <c:pt idx="2907">
                  <c:v>446.4140625</c:v>
                </c:pt>
                <c:pt idx="2908">
                  <c:v>448.8671875</c:v>
                </c:pt>
                <c:pt idx="2909">
                  <c:v>451.625</c:v>
                </c:pt>
                <c:pt idx="2910">
                  <c:v>453.2421875</c:v>
                </c:pt>
                <c:pt idx="2911">
                  <c:v>451.09375</c:v>
                </c:pt>
                <c:pt idx="2912">
                  <c:v>452.1640625</c:v>
                </c:pt>
                <c:pt idx="2913">
                  <c:v>454.3046875</c:v>
                </c:pt>
                <c:pt idx="2914">
                  <c:v>457.3515625</c:v>
                </c:pt>
                <c:pt idx="2915">
                  <c:v>458.8671875</c:v>
                </c:pt>
                <c:pt idx="2916">
                  <c:v>460.4921875</c:v>
                </c:pt>
                <c:pt idx="2917">
                  <c:v>461.6640625</c:v>
                </c:pt>
                <c:pt idx="2918">
                  <c:v>458.109375</c:v>
                </c:pt>
                <c:pt idx="2919">
                  <c:v>451.9921875</c:v>
                </c:pt>
                <c:pt idx="2920">
                  <c:v>447.3828125</c:v>
                </c:pt>
                <c:pt idx="2921">
                  <c:v>441.734375</c:v>
                </c:pt>
                <c:pt idx="2922">
                  <c:v>440.2265625</c:v>
                </c:pt>
                <c:pt idx="2923">
                  <c:v>442.7578125</c:v>
                </c:pt>
                <c:pt idx="2924">
                  <c:v>447.6953125</c:v>
                </c:pt>
                <c:pt idx="2925">
                  <c:v>452.3125</c:v>
                </c:pt>
                <c:pt idx="2926">
                  <c:v>455.890625</c:v>
                </c:pt>
                <c:pt idx="2927">
                  <c:v>457.8984375</c:v>
                </c:pt>
                <c:pt idx="2928">
                  <c:v>457.671875</c:v>
                </c:pt>
                <c:pt idx="2929">
                  <c:v>453.6171875</c:v>
                </c:pt>
                <c:pt idx="2930">
                  <c:v>451.203125</c:v>
                </c:pt>
                <c:pt idx="2931">
                  <c:v>451.1015625</c:v>
                </c:pt>
                <c:pt idx="2932">
                  <c:v>453.484375</c:v>
                </c:pt>
                <c:pt idx="2933">
                  <c:v>451.78125</c:v>
                </c:pt>
                <c:pt idx="2934">
                  <c:v>451.2734375</c:v>
                </c:pt>
                <c:pt idx="2935">
                  <c:v>451.4609375</c:v>
                </c:pt>
                <c:pt idx="2936">
                  <c:v>451.078125</c:v>
                </c:pt>
                <c:pt idx="2937">
                  <c:v>454.640625</c:v>
                </c:pt>
                <c:pt idx="2938">
                  <c:v>455.484375</c:v>
                </c:pt>
                <c:pt idx="2939">
                  <c:v>455.2890625</c:v>
                </c:pt>
                <c:pt idx="2940">
                  <c:v>453.9921875</c:v>
                </c:pt>
                <c:pt idx="2941">
                  <c:v>450.453125</c:v>
                </c:pt>
                <c:pt idx="2942">
                  <c:v>447.9140625</c:v>
                </c:pt>
                <c:pt idx="2943">
                  <c:v>445.9296875</c:v>
                </c:pt>
                <c:pt idx="2944">
                  <c:v>446.34375</c:v>
                </c:pt>
                <c:pt idx="2945">
                  <c:v>445.0859375</c:v>
                </c:pt>
                <c:pt idx="2946">
                  <c:v>446.3828125</c:v>
                </c:pt>
                <c:pt idx="2947">
                  <c:v>448.1953125</c:v>
                </c:pt>
                <c:pt idx="2948">
                  <c:v>450.640625</c:v>
                </c:pt>
                <c:pt idx="2949">
                  <c:v>449.1875</c:v>
                </c:pt>
                <c:pt idx="2950">
                  <c:v>449.734375</c:v>
                </c:pt>
                <c:pt idx="2951">
                  <c:v>450.65625</c:v>
                </c:pt>
                <c:pt idx="2952">
                  <c:v>453.59375</c:v>
                </c:pt>
                <c:pt idx="2953">
                  <c:v>457.625</c:v>
                </c:pt>
                <c:pt idx="2954">
                  <c:v>459.640625</c:v>
                </c:pt>
                <c:pt idx="2955">
                  <c:v>459.40625</c:v>
                </c:pt>
                <c:pt idx="2956">
                  <c:v>452.7265625</c:v>
                </c:pt>
                <c:pt idx="2957">
                  <c:v>453.796875</c:v>
                </c:pt>
                <c:pt idx="2958">
                  <c:v>452.875</c:v>
                </c:pt>
                <c:pt idx="2959">
                  <c:v>456.8671875</c:v>
                </c:pt>
                <c:pt idx="2960">
                  <c:v>457.28125</c:v>
                </c:pt>
                <c:pt idx="2961">
                  <c:v>458.5546875</c:v>
                </c:pt>
                <c:pt idx="2962">
                  <c:v>458.328125</c:v>
                </c:pt>
                <c:pt idx="2963">
                  <c:v>457.3046875</c:v>
                </c:pt>
                <c:pt idx="2964">
                  <c:v>454.78125</c:v>
                </c:pt>
                <c:pt idx="2965">
                  <c:v>450.7265625</c:v>
                </c:pt>
                <c:pt idx="2966">
                  <c:v>453.1484375</c:v>
                </c:pt>
                <c:pt idx="2967">
                  <c:v>458.265625</c:v>
                </c:pt>
                <c:pt idx="2968">
                  <c:v>458.6796875</c:v>
                </c:pt>
                <c:pt idx="2969">
                  <c:v>454.625</c:v>
                </c:pt>
                <c:pt idx="2970">
                  <c:v>452.640625</c:v>
                </c:pt>
                <c:pt idx="2971">
                  <c:v>449.6171875</c:v>
                </c:pt>
                <c:pt idx="2972">
                  <c:v>447.0859375</c:v>
                </c:pt>
                <c:pt idx="2973">
                  <c:v>445.8359375</c:v>
                </c:pt>
                <c:pt idx="2974">
                  <c:v>447.78125</c:v>
                </c:pt>
                <c:pt idx="2975">
                  <c:v>448.9765625</c:v>
                </c:pt>
                <c:pt idx="2976">
                  <c:v>447.3359375</c:v>
                </c:pt>
                <c:pt idx="2977">
                  <c:v>449.359375</c:v>
                </c:pt>
                <c:pt idx="2978">
                  <c:v>450.4375</c:v>
                </c:pt>
                <c:pt idx="2979">
                  <c:v>451.4375</c:v>
                </c:pt>
                <c:pt idx="2980">
                  <c:v>450.234375</c:v>
                </c:pt>
                <c:pt idx="2981">
                  <c:v>448.2109375</c:v>
                </c:pt>
                <c:pt idx="2982">
                  <c:v>448.3203125</c:v>
                </c:pt>
                <c:pt idx="2983">
                  <c:v>448.84375</c:v>
                </c:pt>
                <c:pt idx="2984">
                  <c:v>448.4140625</c:v>
                </c:pt>
                <c:pt idx="2985">
                  <c:v>448.015625</c:v>
                </c:pt>
                <c:pt idx="2986">
                  <c:v>448.625</c:v>
                </c:pt>
                <c:pt idx="2987">
                  <c:v>448.609375</c:v>
                </c:pt>
                <c:pt idx="2988">
                  <c:v>445.578125</c:v>
                </c:pt>
                <c:pt idx="2989">
                  <c:v>443.0859375</c:v>
                </c:pt>
                <c:pt idx="2990">
                  <c:v>443.3125</c:v>
                </c:pt>
                <c:pt idx="2991">
                  <c:v>443.8203125</c:v>
                </c:pt>
                <c:pt idx="2992">
                  <c:v>446.3203125</c:v>
                </c:pt>
                <c:pt idx="2993">
                  <c:v>446.84375</c:v>
                </c:pt>
                <c:pt idx="2994">
                  <c:v>445.8828125</c:v>
                </c:pt>
                <c:pt idx="2995">
                  <c:v>453.0625</c:v>
                </c:pt>
                <c:pt idx="2996">
                  <c:v>456.09375</c:v>
                </c:pt>
                <c:pt idx="2997">
                  <c:v>452.0234375</c:v>
                </c:pt>
                <c:pt idx="2998">
                  <c:v>446.390625</c:v>
                </c:pt>
                <c:pt idx="2999">
                  <c:v>442.828125</c:v>
                </c:pt>
                <c:pt idx="3000">
                  <c:v>439.265625</c:v>
                </c:pt>
                <c:pt idx="3001">
                  <c:v>437.359375</c:v>
                </c:pt>
                <c:pt idx="3002">
                  <c:v>437.8359375</c:v>
                </c:pt>
                <c:pt idx="3003">
                  <c:v>439.203125</c:v>
                </c:pt>
                <c:pt idx="3004">
                  <c:v>441.734375</c:v>
                </c:pt>
                <c:pt idx="3005">
                  <c:v>445.796875</c:v>
                </c:pt>
                <c:pt idx="3006">
                  <c:v>451.9140625</c:v>
                </c:pt>
                <c:pt idx="3007">
                  <c:v>456.5</c:v>
                </c:pt>
                <c:pt idx="3008">
                  <c:v>460.0546875</c:v>
                </c:pt>
                <c:pt idx="3009">
                  <c:v>458.0078125</c:v>
                </c:pt>
                <c:pt idx="3010">
                  <c:v>453.953125</c:v>
                </c:pt>
                <c:pt idx="3011">
                  <c:v>450.921875</c:v>
                </c:pt>
                <c:pt idx="3012">
                  <c:v>448.3828125</c:v>
                </c:pt>
                <c:pt idx="3013">
                  <c:v>447.7421875</c:v>
                </c:pt>
                <c:pt idx="3014">
                  <c:v>446.3984375</c:v>
                </c:pt>
                <c:pt idx="3015">
                  <c:v>445.40625</c:v>
                </c:pt>
                <c:pt idx="3016">
                  <c:v>444.7421875</c:v>
                </c:pt>
                <c:pt idx="3017">
                  <c:v>448.25</c:v>
                </c:pt>
                <c:pt idx="3018">
                  <c:v>452.3125</c:v>
                </c:pt>
                <c:pt idx="3019">
                  <c:v>456.8984375</c:v>
                </c:pt>
                <c:pt idx="3020">
                  <c:v>458.6015625</c:v>
                </c:pt>
                <c:pt idx="3021">
                  <c:v>457.84375</c:v>
                </c:pt>
                <c:pt idx="3022">
                  <c:v>456.6328125</c:v>
                </c:pt>
                <c:pt idx="3023">
                  <c:v>454.1640625</c:v>
                </c:pt>
                <c:pt idx="3024">
                  <c:v>455.6953125</c:v>
                </c:pt>
                <c:pt idx="3025">
                  <c:v>456.046875</c:v>
                </c:pt>
                <c:pt idx="3026">
                  <c:v>456.171875</c:v>
                </c:pt>
                <c:pt idx="3027">
                  <c:v>454.1171875</c:v>
                </c:pt>
                <c:pt idx="3028">
                  <c:v>454.359375</c:v>
                </c:pt>
                <c:pt idx="3029">
                  <c:v>454.1953125</c:v>
                </c:pt>
                <c:pt idx="3030">
                  <c:v>457.7734375</c:v>
                </c:pt>
                <c:pt idx="3031">
                  <c:v>462.859375</c:v>
                </c:pt>
                <c:pt idx="3032">
                  <c:v>466.421875</c:v>
                </c:pt>
                <c:pt idx="3033">
                  <c:v>464.1171875</c:v>
                </c:pt>
                <c:pt idx="3034">
                  <c:v>457.9765625</c:v>
                </c:pt>
                <c:pt idx="3035">
                  <c:v>456.609375</c:v>
                </c:pt>
                <c:pt idx="3036">
                  <c:v>455.8203125</c:v>
                </c:pt>
                <c:pt idx="3037">
                  <c:v>455.484375</c:v>
                </c:pt>
                <c:pt idx="3038">
                  <c:v>455.734375</c:v>
                </c:pt>
                <c:pt idx="3039">
                  <c:v>457.4140625</c:v>
                </c:pt>
                <c:pt idx="3040">
                  <c:v>459.4296875</c:v>
                </c:pt>
                <c:pt idx="3041">
                  <c:v>461.4453125</c:v>
                </c:pt>
                <c:pt idx="3042">
                  <c:v>461.2734375</c:v>
                </c:pt>
                <c:pt idx="3043">
                  <c:v>461.015625</c:v>
                </c:pt>
                <c:pt idx="3044">
                  <c:v>461.4296875</c:v>
                </c:pt>
                <c:pt idx="3045">
                  <c:v>459.625</c:v>
                </c:pt>
                <c:pt idx="3046">
                  <c:v>460.671875</c:v>
                </c:pt>
                <c:pt idx="3047">
                  <c:v>463.6953125</c:v>
                </c:pt>
                <c:pt idx="3048">
                  <c:v>465.703125</c:v>
                </c:pt>
                <c:pt idx="3049">
                  <c:v>465.140625</c:v>
                </c:pt>
                <c:pt idx="3050">
                  <c:v>465.546875</c:v>
                </c:pt>
                <c:pt idx="3051">
                  <c:v>465.0703125</c:v>
                </c:pt>
                <c:pt idx="3052">
                  <c:v>462.0390625</c:v>
                </c:pt>
                <c:pt idx="3053">
                  <c:v>461.3671875</c:v>
                </c:pt>
                <c:pt idx="3054">
                  <c:v>460.2578125</c:v>
                </c:pt>
                <c:pt idx="3055">
                  <c:v>459.890625</c:v>
                </c:pt>
                <c:pt idx="3056">
                  <c:v>460.0859375</c:v>
                </c:pt>
                <c:pt idx="3057">
                  <c:v>460.59375</c:v>
                </c:pt>
                <c:pt idx="3058">
                  <c:v>460.75</c:v>
                </c:pt>
                <c:pt idx="3059">
                  <c:v>462.7734375</c:v>
                </c:pt>
                <c:pt idx="3060">
                  <c:v>460.578125</c:v>
                </c:pt>
                <c:pt idx="3061">
                  <c:v>459.9375</c:v>
                </c:pt>
                <c:pt idx="3062">
                  <c:v>460.6640625</c:v>
                </c:pt>
                <c:pt idx="3063">
                  <c:v>461.4453125</c:v>
                </c:pt>
                <c:pt idx="3064">
                  <c:v>463.8984375</c:v>
                </c:pt>
                <c:pt idx="3065">
                  <c:v>464.734375</c:v>
                </c:pt>
                <c:pt idx="3066">
                  <c:v>461.6875</c:v>
                </c:pt>
                <c:pt idx="3067">
                  <c:v>463.4140625</c:v>
                </c:pt>
                <c:pt idx="3068">
                  <c:v>463.7265625</c:v>
                </c:pt>
                <c:pt idx="3069">
                  <c:v>463.2578125</c:v>
                </c:pt>
                <c:pt idx="3070">
                  <c:v>459.7265625</c:v>
                </c:pt>
                <c:pt idx="3071">
                  <c:v>460.1171875</c:v>
                </c:pt>
                <c:pt idx="3072">
                  <c:v>459.7109375</c:v>
                </c:pt>
                <c:pt idx="3073">
                  <c:v>457.1875</c:v>
                </c:pt>
                <c:pt idx="3074">
                  <c:v>454.15625</c:v>
                </c:pt>
                <c:pt idx="3075">
                  <c:v>453.6796875</c:v>
                </c:pt>
                <c:pt idx="3076">
                  <c:v>454.7109375</c:v>
                </c:pt>
                <c:pt idx="3077">
                  <c:v>459.3046875</c:v>
                </c:pt>
                <c:pt idx="3078">
                  <c:v>457.984375</c:v>
                </c:pt>
                <c:pt idx="3079">
                  <c:v>457.8515625</c:v>
                </c:pt>
                <c:pt idx="3080">
                  <c:v>459.4921875</c:v>
                </c:pt>
                <c:pt idx="3081">
                  <c:v>459.3046875</c:v>
                </c:pt>
                <c:pt idx="3082">
                  <c:v>461.3515625</c:v>
                </c:pt>
                <c:pt idx="3083">
                  <c:v>462.78125</c:v>
                </c:pt>
                <c:pt idx="3084">
                  <c:v>461.1484375</c:v>
                </c:pt>
                <c:pt idx="3085">
                  <c:v>459.7734375</c:v>
                </c:pt>
                <c:pt idx="3086">
                  <c:v>459.59375</c:v>
                </c:pt>
                <c:pt idx="3087">
                  <c:v>458.4765625</c:v>
                </c:pt>
                <c:pt idx="3088">
                  <c:v>455.953125</c:v>
                </c:pt>
                <c:pt idx="3089">
                  <c:v>453.4296875</c:v>
                </c:pt>
                <c:pt idx="3090">
                  <c:v>454.40625</c:v>
                </c:pt>
                <c:pt idx="3091">
                  <c:v>456.421875</c:v>
                </c:pt>
                <c:pt idx="3092">
                  <c:v>457.140625</c:v>
                </c:pt>
                <c:pt idx="3093">
                  <c:v>456.0234375</c:v>
                </c:pt>
                <c:pt idx="3094">
                  <c:v>454.5859375</c:v>
                </c:pt>
                <c:pt idx="3095">
                  <c:v>454.4375</c:v>
                </c:pt>
                <c:pt idx="3096">
                  <c:v>453.59375</c:v>
                </c:pt>
                <c:pt idx="3097">
                  <c:v>455.1015625</c:v>
                </c:pt>
                <c:pt idx="3098">
                  <c:v>455.921875</c:v>
                </c:pt>
                <c:pt idx="3099">
                  <c:v>454.0625</c:v>
                </c:pt>
                <c:pt idx="3100">
                  <c:v>454.3984375</c:v>
                </c:pt>
                <c:pt idx="3101">
                  <c:v>456.4296875</c:v>
                </c:pt>
                <c:pt idx="3102">
                  <c:v>455.6953125</c:v>
                </c:pt>
                <c:pt idx="3103">
                  <c:v>452.6328125</c:v>
                </c:pt>
                <c:pt idx="3104">
                  <c:v>451.921875</c:v>
                </c:pt>
                <c:pt idx="3105">
                  <c:v>453.203125</c:v>
                </c:pt>
                <c:pt idx="3106">
                  <c:v>453.3515625</c:v>
                </c:pt>
                <c:pt idx="3107">
                  <c:v>456.90625</c:v>
                </c:pt>
                <c:pt idx="3108">
                  <c:v>456.71875</c:v>
                </c:pt>
                <c:pt idx="3109">
                  <c:v>456.4609375</c:v>
                </c:pt>
                <c:pt idx="3110">
                  <c:v>455.75</c:v>
                </c:pt>
                <c:pt idx="3111">
                  <c:v>455.2109375</c:v>
                </c:pt>
                <c:pt idx="3112">
                  <c:v>451.1484375</c:v>
                </c:pt>
                <c:pt idx="3113">
                  <c:v>449.9375</c:v>
                </c:pt>
                <c:pt idx="3114">
                  <c:v>450.9609375</c:v>
                </c:pt>
                <c:pt idx="3115">
                  <c:v>451.5859375</c:v>
                </c:pt>
                <c:pt idx="3116">
                  <c:v>453.1015625</c:v>
                </c:pt>
                <c:pt idx="3117">
                  <c:v>456.6484375</c:v>
                </c:pt>
                <c:pt idx="3118">
                  <c:v>460.6953125</c:v>
                </c:pt>
                <c:pt idx="3119">
                  <c:v>459.0859375</c:v>
                </c:pt>
                <c:pt idx="3120">
                  <c:v>456.6640625</c:v>
                </c:pt>
                <c:pt idx="3121">
                  <c:v>451.265625</c:v>
                </c:pt>
                <c:pt idx="3122">
                  <c:v>450.4375</c:v>
                </c:pt>
                <c:pt idx="3123">
                  <c:v>449.890625</c:v>
                </c:pt>
                <c:pt idx="3124">
                  <c:v>452.4453125</c:v>
                </c:pt>
                <c:pt idx="3125">
                  <c:v>452.5546875</c:v>
                </c:pt>
                <c:pt idx="3126">
                  <c:v>451.3828125</c:v>
                </c:pt>
                <c:pt idx="3127">
                  <c:v>451.015625</c:v>
                </c:pt>
                <c:pt idx="3128">
                  <c:v>452.375</c:v>
                </c:pt>
                <c:pt idx="3129">
                  <c:v>453.1171875</c:v>
                </c:pt>
                <c:pt idx="3130">
                  <c:v>453.859375</c:v>
                </c:pt>
                <c:pt idx="3131">
                  <c:v>454.3203125</c:v>
                </c:pt>
                <c:pt idx="3132">
                  <c:v>454</c:v>
                </c:pt>
                <c:pt idx="3133">
                  <c:v>455.484375</c:v>
                </c:pt>
                <c:pt idx="3134">
                  <c:v>455.1484375</c:v>
                </c:pt>
                <c:pt idx="3135">
                  <c:v>457.0390625</c:v>
                </c:pt>
                <c:pt idx="3136">
                  <c:v>456.140625</c:v>
                </c:pt>
                <c:pt idx="3137">
                  <c:v>448.3828125</c:v>
                </c:pt>
                <c:pt idx="3138">
                  <c:v>448.0546875</c:v>
                </c:pt>
                <c:pt idx="3139">
                  <c:v>449.1328125</c:v>
                </c:pt>
                <c:pt idx="3140">
                  <c:v>448.8046875</c:v>
                </c:pt>
                <c:pt idx="3141">
                  <c:v>448.9765625</c:v>
                </c:pt>
                <c:pt idx="3142">
                  <c:v>447.8203125</c:v>
                </c:pt>
                <c:pt idx="3143">
                  <c:v>449.84375</c:v>
                </c:pt>
                <c:pt idx="3144">
                  <c:v>449.9921875</c:v>
                </c:pt>
                <c:pt idx="3145">
                  <c:v>449.0859375</c:v>
                </c:pt>
                <c:pt idx="3146">
                  <c:v>448.5859375</c:v>
                </c:pt>
                <c:pt idx="3147">
                  <c:v>448.578125</c:v>
                </c:pt>
                <c:pt idx="3148">
                  <c:v>451.1171875</c:v>
                </c:pt>
                <c:pt idx="3149">
                  <c:v>454.15625</c:v>
                </c:pt>
                <c:pt idx="3150">
                  <c:v>457.1953125</c:v>
                </c:pt>
                <c:pt idx="3151">
                  <c:v>459.109375</c:v>
                </c:pt>
                <c:pt idx="3152">
                  <c:v>458.53125</c:v>
                </c:pt>
                <c:pt idx="3153">
                  <c:v>456.9140625</c:v>
                </c:pt>
                <c:pt idx="3154">
                  <c:v>453.3515625</c:v>
                </c:pt>
                <c:pt idx="3155">
                  <c:v>451.3046875</c:v>
                </c:pt>
                <c:pt idx="3156">
                  <c:v>450.125</c:v>
                </c:pt>
                <c:pt idx="3157">
                  <c:v>448.875</c:v>
                </c:pt>
                <c:pt idx="3158">
                  <c:v>447.703125</c:v>
                </c:pt>
                <c:pt idx="3159">
                  <c:v>448.0546875</c:v>
                </c:pt>
                <c:pt idx="3160">
                  <c:v>447.4765625</c:v>
                </c:pt>
                <c:pt idx="3161">
                  <c:v>447.1015625</c:v>
                </c:pt>
                <c:pt idx="3162">
                  <c:v>448</c:v>
                </c:pt>
                <c:pt idx="3163">
                  <c:v>450.546875</c:v>
                </c:pt>
                <c:pt idx="3164">
                  <c:v>453.0703125</c:v>
                </c:pt>
                <c:pt idx="3165">
                  <c:v>451.609375</c:v>
                </c:pt>
                <c:pt idx="3166">
                  <c:v>450.5546875</c:v>
                </c:pt>
                <c:pt idx="3167">
                  <c:v>448.984375</c:v>
                </c:pt>
                <c:pt idx="3168">
                  <c:v>447.2890625</c:v>
                </c:pt>
                <c:pt idx="3169">
                  <c:v>448.9375</c:v>
                </c:pt>
                <c:pt idx="3170">
                  <c:v>453.53125</c:v>
                </c:pt>
                <c:pt idx="3171">
                  <c:v>459.6640625</c:v>
                </c:pt>
                <c:pt idx="3172">
                  <c:v>457.703125</c:v>
                </c:pt>
                <c:pt idx="3173">
                  <c:v>457.4609375</c:v>
                </c:pt>
                <c:pt idx="3174">
                  <c:v>458.234375</c:v>
                </c:pt>
                <c:pt idx="3175">
                  <c:v>456.890625</c:v>
                </c:pt>
                <c:pt idx="3176">
                  <c:v>459.5703125</c:v>
                </c:pt>
                <c:pt idx="3177">
                  <c:v>460.1875</c:v>
                </c:pt>
                <c:pt idx="3178">
                  <c:v>458.9453125</c:v>
                </c:pt>
                <c:pt idx="3179">
                  <c:v>458.015625</c:v>
                </c:pt>
                <c:pt idx="3180">
                  <c:v>452.5546875</c:v>
                </c:pt>
                <c:pt idx="3181">
                  <c:v>450.0078125</c:v>
                </c:pt>
                <c:pt idx="3182">
                  <c:v>453.5078125</c:v>
                </c:pt>
                <c:pt idx="3183">
                  <c:v>456.3984375</c:v>
                </c:pt>
                <c:pt idx="3184">
                  <c:v>455.75</c:v>
                </c:pt>
                <c:pt idx="3185">
                  <c:v>451.15625</c:v>
                </c:pt>
                <c:pt idx="3186">
                  <c:v>447.1015625</c:v>
                </c:pt>
                <c:pt idx="3187">
                  <c:v>449.109375</c:v>
                </c:pt>
                <c:pt idx="3188">
                  <c:v>447.5234375</c:v>
                </c:pt>
                <c:pt idx="3189">
                  <c:v>449.5625</c:v>
                </c:pt>
                <c:pt idx="3190">
                  <c:v>451.4375</c:v>
                </c:pt>
                <c:pt idx="3191">
                  <c:v>454.3046875</c:v>
                </c:pt>
                <c:pt idx="3192">
                  <c:v>454.859375</c:v>
                </c:pt>
                <c:pt idx="3193">
                  <c:v>453.6171875</c:v>
                </c:pt>
                <c:pt idx="3194">
                  <c:v>451.3515625</c:v>
                </c:pt>
                <c:pt idx="3195">
                  <c:v>447.859375</c:v>
                </c:pt>
                <c:pt idx="3196">
                  <c:v>444.890625</c:v>
                </c:pt>
                <c:pt idx="3197">
                  <c:v>445.2578125</c:v>
                </c:pt>
                <c:pt idx="3198">
                  <c:v>445.421875</c:v>
                </c:pt>
                <c:pt idx="3199">
                  <c:v>445.8828125</c:v>
                </c:pt>
                <c:pt idx="3200">
                  <c:v>445.640625</c:v>
                </c:pt>
                <c:pt idx="3201">
                  <c:v>447.4921875</c:v>
                </c:pt>
                <c:pt idx="3202">
                  <c:v>448.15625</c:v>
                </c:pt>
                <c:pt idx="3203">
                  <c:v>452.1875</c:v>
                </c:pt>
                <c:pt idx="3204">
                  <c:v>455.734375</c:v>
                </c:pt>
                <c:pt idx="3205">
                  <c:v>457.125</c:v>
                </c:pt>
                <c:pt idx="3206">
                  <c:v>454.765625</c:v>
                </c:pt>
                <c:pt idx="3207">
                  <c:v>454.078125</c:v>
                </c:pt>
                <c:pt idx="3208">
                  <c:v>450.5234375</c:v>
                </c:pt>
                <c:pt idx="3209">
                  <c:v>449.8515625</c:v>
                </c:pt>
                <c:pt idx="3210">
                  <c:v>448.71875</c:v>
                </c:pt>
                <c:pt idx="3211">
                  <c:v>446.328125</c:v>
                </c:pt>
                <c:pt idx="3212">
                  <c:v>447.640625</c:v>
                </c:pt>
                <c:pt idx="3213">
                  <c:v>447.5390625</c:v>
                </c:pt>
                <c:pt idx="3214">
                  <c:v>449</c:v>
                </c:pt>
                <c:pt idx="3215">
                  <c:v>450.484375</c:v>
                </c:pt>
                <c:pt idx="3216">
                  <c:v>454.0234375</c:v>
                </c:pt>
                <c:pt idx="3217">
                  <c:v>456.03125</c:v>
                </c:pt>
                <c:pt idx="3218">
                  <c:v>456.4765625</c:v>
                </c:pt>
                <c:pt idx="3219">
                  <c:v>455.7890625</c:v>
                </c:pt>
                <c:pt idx="3220">
                  <c:v>453.25</c:v>
                </c:pt>
                <c:pt idx="3221">
                  <c:v>451.75</c:v>
                </c:pt>
                <c:pt idx="3222">
                  <c:v>450.2421875</c:v>
                </c:pt>
                <c:pt idx="3223">
                  <c:v>449.46875</c:v>
                </c:pt>
                <c:pt idx="3224">
                  <c:v>450.984375</c:v>
                </c:pt>
                <c:pt idx="3225">
                  <c:v>451.3984375</c:v>
                </c:pt>
                <c:pt idx="3226">
                  <c:v>452.5859375</c:v>
                </c:pt>
                <c:pt idx="3227">
                  <c:v>450.1015625</c:v>
                </c:pt>
                <c:pt idx="3228">
                  <c:v>448.84375</c:v>
                </c:pt>
                <c:pt idx="3229">
                  <c:v>450.2578125</c:v>
                </c:pt>
                <c:pt idx="3230">
                  <c:v>451.6875</c:v>
                </c:pt>
                <c:pt idx="3231">
                  <c:v>455.2265625</c:v>
                </c:pt>
                <c:pt idx="3232">
                  <c:v>458.7734375</c:v>
                </c:pt>
                <c:pt idx="3233">
                  <c:v>460.1484375</c:v>
                </c:pt>
                <c:pt idx="3234">
                  <c:v>458.359375</c:v>
                </c:pt>
                <c:pt idx="3235">
                  <c:v>453.2734375</c:v>
                </c:pt>
                <c:pt idx="3236">
                  <c:v>450.234375</c:v>
                </c:pt>
                <c:pt idx="3237">
                  <c:v>445.6796875</c:v>
                </c:pt>
                <c:pt idx="3238">
                  <c:v>445.2421875</c:v>
                </c:pt>
                <c:pt idx="3239">
                  <c:v>446.7578125</c:v>
                </c:pt>
                <c:pt idx="3240">
                  <c:v>452.8671875</c:v>
                </c:pt>
                <c:pt idx="3241">
                  <c:v>456.9140625</c:v>
                </c:pt>
                <c:pt idx="3242">
                  <c:v>455.5703125</c:v>
                </c:pt>
                <c:pt idx="3243">
                  <c:v>453.6484375</c:v>
                </c:pt>
                <c:pt idx="3244">
                  <c:v>450.09375</c:v>
                </c:pt>
                <c:pt idx="3245">
                  <c:v>447.0859375</c:v>
                </c:pt>
                <c:pt idx="3246">
                  <c:v>447.234375</c:v>
                </c:pt>
                <c:pt idx="3247">
                  <c:v>451.828125</c:v>
                </c:pt>
                <c:pt idx="3248">
                  <c:v>455.3984375</c:v>
                </c:pt>
                <c:pt idx="3249">
                  <c:v>453.828125</c:v>
                </c:pt>
                <c:pt idx="3250">
                  <c:v>450.28125</c:v>
                </c:pt>
                <c:pt idx="3251">
                  <c:v>451.7890625</c:v>
                </c:pt>
                <c:pt idx="3252">
                  <c:v>453.2578125</c:v>
                </c:pt>
                <c:pt idx="3253">
                  <c:v>453.1796875</c:v>
                </c:pt>
                <c:pt idx="3254">
                  <c:v>451.1640625</c:v>
                </c:pt>
                <c:pt idx="3255">
                  <c:v>449.9296875</c:v>
                </c:pt>
                <c:pt idx="3256">
                  <c:v>448.921875</c:v>
                </c:pt>
                <c:pt idx="3257">
                  <c:v>450.6796875</c:v>
                </c:pt>
                <c:pt idx="3258">
                  <c:v>452.7109375</c:v>
                </c:pt>
                <c:pt idx="3259">
                  <c:v>453.6953125</c:v>
                </c:pt>
                <c:pt idx="3260">
                  <c:v>456.21875</c:v>
                </c:pt>
                <c:pt idx="3261">
                  <c:v>458.65625</c:v>
                </c:pt>
                <c:pt idx="3262">
                  <c:v>456.3125</c:v>
                </c:pt>
                <c:pt idx="3263">
                  <c:v>452.203125</c:v>
                </c:pt>
                <c:pt idx="3264">
                  <c:v>450.453125</c:v>
                </c:pt>
                <c:pt idx="3265">
                  <c:v>449.828125</c:v>
                </c:pt>
                <c:pt idx="3266">
                  <c:v>453.8125</c:v>
                </c:pt>
                <c:pt idx="3267">
                  <c:v>453.1796875</c:v>
                </c:pt>
                <c:pt idx="3268">
                  <c:v>452.96875</c:v>
                </c:pt>
                <c:pt idx="3269">
                  <c:v>455.1484375</c:v>
                </c:pt>
                <c:pt idx="3270">
                  <c:v>458.1796875</c:v>
                </c:pt>
                <c:pt idx="3271">
                  <c:v>456.7421875</c:v>
                </c:pt>
                <c:pt idx="3272">
                  <c:v>457.8828125</c:v>
                </c:pt>
                <c:pt idx="3273">
                  <c:v>459.2578125</c:v>
                </c:pt>
                <c:pt idx="3274">
                  <c:v>457.71875</c:v>
                </c:pt>
                <c:pt idx="3275">
                  <c:v>459.8671875</c:v>
                </c:pt>
                <c:pt idx="3276">
                  <c:v>457.2109375</c:v>
                </c:pt>
                <c:pt idx="3277">
                  <c:v>456.5859375</c:v>
                </c:pt>
                <c:pt idx="3278">
                  <c:v>454.0546875</c:v>
                </c:pt>
                <c:pt idx="3279">
                  <c:v>451.015625</c:v>
                </c:pt>
                <c:pt idx="3280">
                  <c:v>446.9375</c:v>
                </c:pt>
                <c:pt idx="3281">
                  <c:v>444.9140625</c:v>
                </c:pt>
                <c:pt idx="3282">
                  <c:v>443.96875</c:v>
                </c:pt>
                <c:pt idx="3283">
                  <c:v>446.53125</c:v>
                </c:pt>
                <c:pt idx="3284">
                  <c:v>449.0703125</c:v>
                </c:pt>
                <c:pt idx="3285">
                  <c:v>453.625</c:v>
                </c:pt>
                <c:pt idx="3286">
                  <c:v>458.2109375</c:v>
                </c:pt>
                <c:pt idx="3287">
                  <c:v>461.78125</c:v>
                </c:pt>
                <c:pt idx="3288">
                  <c:v>463.59375</c:v>
                </c:pt>
                <c:pt idx="3289">
                  <c:v>460.0234375</c:v>
                </c:pt>
                <c:pt idx="3290">
                  <c:v>454.90625</c:v>
                </c:pt>
                <c:pt idx="3291">
                  <c:v>453.515625</c:v>
                </c:pt>
                <c:pt idx="3292">
                  <c:v>449.9765625</c:v>
                </c:pt>
                <c:pt idx="3293">
                  <c:v>452.2265625</c:v>
                </c:pt>
                <c:pt idx="3294">
                  <c:v>456.796875</c:v>
                </c:pt>
                <c:pt idx="3295">
                  <c:v>457.421875</c:v>
                </c:pt>
                <c:pt idx="3296">
                  <c:v>453.8671875</c:v>
                </c:pt>
                <c:pt idx="3297">
                  <c:v>452.875</c:v>
                </c:pt>
                <c:pt idx="3298">
                  <c:v>456.4609375</c:v>
                </c:pt>
                <c:pt idx="3299">
                  <c:v>456.3203125</c:v>
                </c:pt>
                <c:pt idx="3300">
                  <c:v>455.828125</c:v>
                </c:pt>
                <c:pt idx="3301">
                  <c:v>454.5</c:v>
                </c:pt>
                <c:pt idx="3302">
                  <c:v>452.46875</c:v>
                </c:pt>
                <c:pt idx="3303">
                  <c:v>451.796875</c:v>
                </c:pt>
                <c:pt idx="3304">
                  <c:v>449.09375</c:v>
                </c:pt>
                <c:pt idx="3305">
                  <c:v>450.1015625</c:v>
                </c:pt>
                <c:pt idx="3306">
                  <c:v>449.6328125</c:v>
                </c:pt>
                <c:pt idx="3307">
                  <c:v>456.8203125</c:v>
                </c:pt>
                <c:pt idx="3308">
                  <c:v>461.984375</c:v>
                </c:pt>
                <c:pt idx="3309">
                  <c:v>460.15625</c:v>
                </c:pt>
                <c:pt idx="3310">
                  <c:v>456.078125</c:v>
                </c:pt>
                <c:pt idx="3311">
                  <c:v>455.1640625</c:v>
                </c:pt>
                <c:pt idx="3312">
                  <c:v>450.0703125</c:v>
                </c:pt>
                <c:pt idx="3313">
                  <c:v>449.65625</c:v>
                </c:pt>
                <c:pt idx="3314">
                  <c:v>446.640625</c:v>
                </c:pt>
                <c:pt idx="3315">
                  <c:v>445.53125</c:v>
                </c:pt>
                <c:pt idx="3316">
                  <c:v>451.671875</c:v>
                </c:pt>
                <c:pt idx="3317">
                  <c:v>457.8515625</c:v>
                </c:pt>
                <c:pt idx="3318">
                  <c:v>456.015625</c:v>
                </c:pt>
                <c:pt idx="3319">
                  <c:v>455.296875</c:v>
                </c:pt>
                <c:pt idx="3320">
                  <c:v>456.3515625</c:v>
                </c:pt>
                <c:pt idx="3321">
                  <c:v>457.59375</c:v>
                </c:pt>
                <c:pt idx="3322">
                  <c:v>453.78125</c:v>
                </c:pt>
                <c:pt idx="3323">
                  <c:v>448.7109375</c:v>
                </c:pt>
                <c:pt idx="3324">
                  <c:v>445.6796875</c:v>
                </c:pt>
                <c:pt idx="3325">
                  <c:v>444.390625</c:v>
                </c:pt>
                <c:pt idx="3326">
                  <c:v>445.015625</c:v>
                </c:pt>
                <c:pt idx="3327">
                  <c:v>445.703125</c:v>
                </c:pt>
                <c:pt idx="3328">
                  <c:v>450.6015625</c:v>
                </c:pt>
                <c:pt idx="3329">
                  <c:v>454.1484375</c:v>
                </c:pt>
                <c:pt idx="3330">
                  <c:v>452.125</c:v>
                </c:pt>
                <c:pt idx="3331">
                  <c:v>448.5703125</c:v>
                </c:pt>
                <c:pt idx="3332">
                  <c:v>445.5078125</c:v>
                </c:pt>
                <c:pt idx="3333">
                  <c:v>443.4921875</c:v>
                </c:pt>
                <c:pt idx="3334">
                  <c:v>443.234375</c:v>
                </c:pt>
                <c:pt idx="3335">
                  <c:v>440.6875</c:v>
                </c:pt>
                <c:pt idx="3336">
                  <c:v>440.9609375</c:v>
                </c:pt>
                <c:pt idx="3337">
                  <c:v>443.9765625</c:v>
                </c:pt>
                <c:pt idx="3338">
                  <c:v>448.0390625</c:v>
                </c:pt>
                <c:pt idx="3339">
                  <c:v>450.4296875</c:v>
                </c:pt>
                <c:pt idx="3340">
                  <c:v>450.21875</c:v>
                </c:pt>
                <c:pt idx="3341">
                  <c:v>450.234375</c:v>
                </c:pt>
                <c:pt idx="3342">
                  <c:v>447.6953125</c:v>
                </c:pt>
                <c:pt idx="3343">
                  <c:v>449.5546875</c:v>
                </c:pt>
                <c:pt idx="3344">
                  <c:v>449.1953125</c:v>
                </c:pt>
                <c:pt idx="3345">
                  <c:v>445.6328125</c:v>
                </c:pt>
                <c:pt idx="3346">
                  <c:v>445.296875</c:v>
                </c:pt>
                <c:pt idx="3347">
                  <c:v>447.625</c:v>
                </c:pt>
                <c:pt idx="3348">
                  <c:v>453.7265625</c:v>
                </c:pt>
                <c:pt idx="3349">
                  <c:v>458.296875</c:v>
                </c:pt>
                <c:pt idx="3350">
                  <c:v>452.140625</c:v>
                </c:pt>
                <c:pt idx="3351">
                  <c:v>448.0390625</c:v>
                </c:pt>
                <c:pt idx="3352">
                  <c:v>444.46875</c:v>
                </c:pt>
                <c:pt idx="3353">
                  <c:v>442.15625</c:v>
                </c:pt>
                <c:pt idx="3354">
                  <c:v>444.4609375</c:v>
                </c:pt>
                <c:pt idx="3355">
                  <c:v>447.5078125</c:v>
                </c:pt>
                <c:pt idx="3356">
                  <c:v>447.78125</c:v>
                </c:pt>
                <c:pt idx="3357">
                  <c:v>446.484375</c:v>
                </c:pt>
                <c:pt idx="3358">
                  <c:v>447.3515625</c:v>
                </c:pt>
                <c:pt idx="3359">
                  <c:v>450.375</c:v>
                </c:pt>
                <c:pt idx="3360">
                  <c:v>453.375</c:v>
                </c:pt>
                <c:pt idx="3361">
                  <c:v>454.890625</c:v>
                </c:pt>
                <c:pt idx="3362">
                  <c:v>454.6171875</c:v>
                </c:pt>
                <c:pt idx="3363">
                  <c:v>451.578125</c:v>
                </c:pt>
                <c:pt idx="3364">
                  <c:v>447.0234375</c:v>
                </c:pt>
                <c:pt idx="3365">
                  <c:v>445</c:v>
                </c:pt>
                <c:pt idx="3366">
                  <c:v>444.75</c:v>
                </c:pt>
                <c:pt idx="3367">
                  <c:v>446.2734375</c:v>
                </c:pt>
                <c:pt idx="3368">
                  <c:v>448.7578125</c:v>
                </c:pt>
                <c:pt idx="3369">
                  <c:v>449.4921875</c:v>
                </c:pt>
                <c:pt idx="3370">
                  <c:v>449.421875</c:v>
                </c:pt>
                <c:pt idx="3371">
                  <c:v>449.546875</c:v>
                </c:pt>
                <c:pt idx="3372">
                  <c:v>449.3828125</c:v>
                </c:pt>
                <c:pt idx="3373">
                  <c:v>447.671875</c:v>
                </c:pt>
                <c:pt idx="3374">
                  <c:v>448.1953125</c:v>
                </c:pt>
                <c:pt idx="3375">
                  <c:v>447.609375</c:v>
                </c:pt>
                <c:pt idx="3376">
                  <c:v>451.203125</c:v>
                </c:pt>
                <c:pt idx="3377">
                  <c:v>452.1875</c:v>
                </c:pt>
                <c:pt idx="3378">
                  <c:v>452.984375</c:v>
                </c:pt>
                <c:pt idx="3379">
                  <c:v>453.4453125</c:v>
                </c:pt>
                <c:pt idx="3380">
                  <c:v>453.1953125</c:v>
                </c:pt>
                <c:pt idx="3381">
                  <c:v>454.078125</c:v>
                </c:pt>
                <c:pt idx="3382">
                  <c:v>452.296875</c:v>
                </c:pt>
                <c:pt idx="3383">
                  <c:v>448.7421875</c:v>
                </c:pt>
                <c:pt idx="3384">
                  <c:v>447.46875</c:v>
                </c:pt>
                <c:pt idx="3385">
                  <c:v>448.8125</c:v>
                </c:pt>
                <c:pt idx="3386">
                  <c:v>448.5859375</c:v>
                </c:pt>
                <c:pt idx="3387">
                  <c:v>449.1015625</c:v>
                </c:pt>
                <c:pt idx="3388">
                  <c:v>450.34375</c:v>
                </c:pt>
                <c:pt idx="3389">
                  <c:v>450</c:v>
                </c:pt>
                <c:pt idx="3390">
                  <c:v>452.2265625</c:v>
                </c:pt>
                <c:pt idx="3391">
                  <c:v>454.78125</c:v>
                </c:pt>
                <c:pt idx="3392">
                  <c:v>457.984375</c:v>
                </c:pt>
                <c:pt idx="3393">
                  <c:v>459.2890625</c:v>
                </c:pt>
                <c:pt idx="3394">
                  <c:v>456.84375</c:v>
                </c:pt>
                <c:pt idx="3395">
                  <c:v>451.2109375</c:v>
                </c:pt>
                <c:pt idx="3396">
                  <c:v>448.1875</c:v>
                </c:pt>
                <c:pt idx="3397">
                  <c:v>448.703125</c:v>
                </c:pt>
                <c:pt idx="3398">
                  <c:v>454.28125</c:v>
                </c:pt>
                <c:pt idx="3399">
                  <c:v>458.8671875</c:v>
                </c:pt>
                <c:pt idx="3400">
                  <c:v>462.40625</c:v>
                </c:pt>
                <c:pt idx="3401">
                  <c:v>460.53125</c:v>
                </c:pt>
                <c:pt idx="3402">
                  <c:v>457.484375</c:v>
                </c:pt>
                <c:pt idx="3403">
                  <c:v>453.9375</c:v>
                </c:pt>
                <c:pt idx="3404">
                  <c:v>450.8828125</c:v>
                </c:pt>
                <c:pt idx="3405">
                  <c:v>449.546875</c:v>
                </c:pt>
                <c:pt idx="3406">
                  <c:v>448.375</c:v>
                </c:pt>
                <c:pt idx="3407">
                  <c:v>447.859375</c:v>
                </c:pt>
                <c:pt idx="3408">
                  <c:v>449.828125</c:v>
                </c:pt>
                <c:pt idx="3409">
                  <c:v>455.421875</c:v>
                </c:pt>
                <c:pt idx="3410">
                  <c:v>459</c:v>
                </c:pt>
                <c:pt idx="3411">
                  <c:v>458.0078125</c:v>
                </c:pt>
                <c:pt idx="3412">
                  <c:v>458.890625</c:v>
                </c:pt>
                <c:pt idx="3413">
                  <c:v>459.890625</c:v>
                </c:pt>
                <c:pt idx="3414">
                  <c:v>458.921875</c:v>
                </c:pt>
                <c:pt idx="3415">
                  <c:v>456.3984375</c:v>
                </c:pt>
                <c:pt idx="3416">
                  <c:v>453.875</c:v>
                </c:pt>
                <c:pt idx="3417">
                  <c:v>451.984375</c:v>
                </c:pt>
                <c:pt idx="3418">
                  <c:v>449.7109375</c:v>
                </c:pt>
                <c:pt idx="3419">
                  <c:v>450.2109375</c:v>
                </c:pt>
                <c:pt idx="3420">
                  <c:v>454.2890625</c:v>
                </c:pt>
                <c:pt idx="3421">
                  <c:v>454.2265625</c:v>
                </c:pt>
                <c:pt idx="3422">
                  <c:v>453.0390625</c:v>
                </c:pt>
                <c:pt idx="3423">
                  <c:v>451.0078125</c:v>
                </c:pt>
                <c:pt idx="3424">
                  <c:v>450.3359375</c:v>
                </c:pt>
                <c:pt idx="3425">
                  <c:v>450.8515625</c:v>
                </c:pt>
                <c:pt idx="3426">
                  <c:v>451.5</c:v>
                </c:pt>
                <c:pt idx="3427">
                  <c:v>452.421875</c:v>
                </c:pt>
                <c:pt idx="3428">
                  <c:v>452.484375</c:v>
                </c:pt>
                <c:pt idx="3429">
                  <c:v>452.0546875</c:v>
                </c:pt>
                <c:pt idx="3430">
                  <c:v>452.0546875</c:v>
                </c:pt>
                <c:pt idx="3431">
                  <c:v>454.4765625</c:v>
                </c:pt>
                <c:pt idx="3432">
                  <c:v>455.5546875</c:v>
                </c:pt>
                <c:pt idx="3433">
                  <c:v>459.6328125</c:v>
                </c:pt>
                <c:pt idx="3434">
                  <c:v>460.453125</c:v>
                </c:pt>
                <c:pt idx="3435">
                  <c:v>457.609375</c:v>
                </c:pt>
                <c:pt idx="3436">
                  <c:v>455.5078125</c:v>
                </c:pt>
                <c:pt idx="3437">
                  <c:v>450.4453125</c:v>
                </c:pt>
                <c:pt idx="3438">
                  <c:v>445.875</c:v>
                </c:pt>
                <c:pt idx="3439">
                  <c:v>446.890625</c:v>
                </c:pt>
                <c:pt idx="3440">
                  <c:v>448.8125</c:v>
                </c:pt>
                <c:pt idx="3441">
                  <c:v>452.890625</c:v>
                </c:pt>
                <c:pt idx="3442">
                  <c:v>454.734375</c:v>
                </c:pt>
                <c:pt idx="3443">
                  <c:v>457.7578125</c:v>
                </c:pt>
                <c:pt idx="3444">
                  <c:v>457.8046875</c:v>
                </c:pt>
                <c:pt idx="3445">
                  <c:v>453.734375</c:v>
                </c:pt>
                <c:pt idx="3446">
                  <c:v>449.4140625</c:v>
                </c:pt>
                <c:pt idx="3447">
                  <c:v>448.25</c:v>
                </c:pt>
                <c:pt idx="3448">
                  <c:v>447.1640625</c:v>
                </c:pt>
                <c:pt idx="3449">
                  <c:v>445.7890625</c:v>
                </c:pt>
                <c:pt idx="3450">
                  <c:v>445.7890625</c:v>
                </c:pt>
                <c:pt idx="3451">
                  <c:v>447.2421875</c:v>
                </c:pt>
                <c:pt idx="3452">
                  <c:v>447.078125</c:v>
                </c:pt>
                <c:pt idx="3453">
                  <c:v>448.2734375</c:v>
                </c:pt>
                <c:pt idx="3454">
                  <c:v>447.5859375</c:v>
                </c:pt>
                <c:pt idx="3455">
                  <c:v>449.5390625</c:v>
                </c:pt>
                <c:pt idx="3456">
                  <c:v>450.125</c:v>
                </c:pt>
                <c:pt idx="3457">
                  <c:v>448.1796875</c:v>
                </c:pt>
                <c:pt idx="3458">
                  <c:v>447.5234375</c:v>
                </c:pt>
                <c:pt idx="3459">
                  <c:v>450.3359375</c:v>
                </c:pt>
                <c:pt idx="3460">
                  <c:v>451.765625</c:v>
                </c:pt>
                <c:pt idx="3461">
                  <c:v>450.5546875</c:v>
                </c:pt>
                <c:pt idx="3462">
                  <c:v>448.7734375</c:v>
                </c:pt>
                <c:pt idx="3463">
                  <c:v>447.0078125</c:v>
                </c:pt>
                <c:pt idx="3464">
                  <c:v>446.9921875</c:v>
                </c:pt>
                <c:pt idx="3465">
                  <c:v>447.359375</c:v>
                </c:pt>
                <c:pt idx="3466">
                  <c:v>446.953125</c:v>
                </c:pt>
                <c:pt idx="3467">
                  <c:v>444.9296875</c:v>
                </c:pt>
                <c:pt idx="3468">
                  <c:v>444.0078125</c:v>
                </c:pt>
                <c:pt idx="3469">
                  <c:v>445.796875</c:v>
                </c:pt>
                <c:pt idx="3470">
                  <c:v>450.3671875</c:v>
                </c:pt>
                <c:pt idx="3471">
                  <c:v>451.578125</c:v>
                </c:pt>
                <c:pt idx="3472">
                  <c:v>453.0859375</c:v>
                </c:pt>
                <c:pt idx="3473">
                  <c:v>450.546875</c:v>
                </c:pt>
                <c:pt idx="3474">
                  <c:v>448.0078125</c:v>
                </c:pt>
                <c:pt idx="3475">
                  <c:v>446.5625</c:v>
                </c:pt>
                <c:pt idx="3476">
                  <c:v>447.7421875</c:v>
                </c:pt>
                <c:pt idx="3477">
                  <c:v>451.765625</c:v>
                </c:pt>
                <c:pt idx="3478">
                  <c:v>451.9375</c:v>
                </c:pt>
                <c:pt idx="3479">
                  <c:v>450.2578125</c:v>
                </c:pt>
                <c:pt idx="3480">
                  <c:v>449.8828125</c:v>
                </c:pt>
                <c:pt idx="3481">
                  <c:v>449.3359375</c:v>
                </c:pt>
                <c:pt idx="3482">
                  <c:v>447.921875</c:v>
                </c:pt>
                <c:pt idx="3483">
                  <c:v>445.921875</c:v>
                </c:pt>
                <c:pt idx="3484">
                  <c:v>448.765625</c:v>
                </c:pt>
                <c:pt idx="3485">
                  <c:v>450.28125</c:v>
                </c:pt>
                <c:pt idx="3486">
                  <c:v>452.2890625</c:v>
                </c:pt>
                <c:pt idx="3487">
                  <c:v>450.2890625</c:v>
                </c:pt>
                <c:pt idx="3488">
                  <c:v>454.890625</c:v>
                </c:pt>
                <c:pt idx="3489">
                  <c:v>455.1484375</c:v>
                </c:pt>
                <c:pt idx="3490">
                  <c:v>451.046875</c:v>
                </c:pt>
                <c:pt idx="3491">
                  <c:v>452.0078125</c:v>
                </c:pt>
                <c:pt idx="3492">
                  <c:v>453.421875</c:v>
                </c:pt>
                <c:pt idx="3493">
                  <c:v>454.4765625</c:v>
                </c:pt>
                <c:pt idx="3494">
                  <c:v>451.4375</c:v>
                </c:pt>
                <c:pt idx="3495">
                  <c:v>449.96875</c:v>
                </c:pt>
                <c:pt idx="3496">
                  <c:v>451.3125</c:v>
                </c:pt>
                <c:pt idx="3497">
                  <c:v>452.3203125</c:v>
                </c:pt>
                <c:pt idx="3498">
                  <c:v>453.6484375</c:v>
                </c:pt>
                <c:pt idx="3499">
                  <c:v>453.140625</c:v>
                </c:pt>
                <c:pt idx="3500">
                  <c:v>452.203125</c:v>
                </c:pt>
                <c:pt idx="3501">
                  <c:v>450.234375</c:v>
                </c:pt>
                <c:pt idx="3502">
                  <c:v>447.1796875</c:v>
                </c:pt>
                <c:pt idx="3503">
                  <c:v>451.8671875</c:v>
                </c:pt>
                <c:pt idx="3504">
                  <c:v>455.9375</c:v>
                </c:pt>
                <c:pt idx="3505">
                  <c:v>456.71875</c:v>
                </c:pt>
                <c:pt idx="3506">
                  <c:v>453.171875</c:v>
                </c:pt>
                <c:pt idx="3507">
                  <c:v>450.140625</c:v>
                </c:pt>
                <c:pt idx="3508">
                  <c:v>449.6328125</c:v>
                </c:pt>
                <c:pt idx="3509">
                  <c:v>453.1640625</c:v>
                </c:pt>
                <c:pt idx="3510">
                  <c:v>452.828125</c:v>
                </c:pt>
                <c:pt idx="3511">
                  <c:v>451.203125</c:v>
                </c:pt>
                <c:pt idx="3512">
                  <c:v>449.8203125</c:v>
                </c:pt>
                <c:pt idx="3513">
                  <c:v>451.8359375</c:v>
                </c:pt>
                <c:pt idx="3514">
                  <c:v>453.3203125</c:v>
                </c:pt>
                <c:pt idx="3515">
                  <c:v>453.7578125</c:v>
                </c:pt>
                <c:pt idx="3516">
                  <c:v>451.125</c:v>
                </c:pt>
                <c:pt idx="3517">
                  <c:v>450.921875</c:v>
                </c:pt>
                <c:pt idx="3518">
                  <c:v>450.6171875</c:v>
                </c:pt>
                <c:pt idx="3519">
                  <c:v>452.84375</c:v>
                </c:pt>
                <c:pt idx="3520">
                  <c:v>453.5234375</c:v>
                </c:pt>
                <c:pt idx="3521">
                  <c:v>456.0625</c:v>
                </c:pt>
                <c:pt idx="3522">
                  <c:v>460.6328125</c:v>
                </c:pt>
                <c:pt idx="3523">
                  <c:v>457.6875</c:v>
                </c:pt>
                <c:pt idx="3524">
                  <c:v>456.1640625</c:v>
                </c:pt>
                <c:pt idx="3525">
                  <c:v>452.90625</c:v>
                </c:pt>
                <c:pt idx="3526">
                  <c:v>447.8359375</c:v>
                </c:pt>
                <c:pt idx="3527">
                  <c:v>446.6796875</c:v>
                </c:pt>
                <c:pt idx="3528">
                  <c:v>449.296875</c:v>
                </c:pt>
                <c:pt idx="3529">
                  <c:v>449.5234375</c:v>
                </c:pt>
                <c:pt idx="3530">
                  <c:v>450.09375</c:v>
                </c:pt>
                <c:pt idx="3531">
                  <c:v>448.78125</c:v>
                </c:pt>
                <c:pt idx="3532">
                  <c:v>449.046875</c:v>
                </c:pt>
                <c:pt idx="3533">
                  <c:v>450.09375</c:v>
                </c:pt>
                <c:pt idx="3534">
                  <c:v>452</c:v>
                </c:pt>
                <c:pt idx="3535">
                  <c:v>450.859375</c:v>
                </c:pt>
                <c:pt idx="3536">
                  <c:v>451.2421875</c:v>
                </c:pt>
                <c:pt idx="3537">
                  <c:v>449.2265625</c:v>
                </c:pt>
                <c:pt idx="3538">
                  <c:v>448.4609375</c:v>
                </c:pt>
                <c:pt idx="3539">
                  <c:v>449.3984375</c:v>
                </c:pt>
                <c:pt idx="3540">
                  <c:v>450.421875</c:v>
                </c:pt>
                <c:pt idx="3541">
                  <c:v>453.9453125</c:v>
                </c:pt>
                <c:pt idx="3542">
                  <c:v>453.3046875</c:v>
                </c:pt>
                <c:pt idx="3543">
                  <c:v>452.53125</c:v>
                </c:pt>
                <c:pt idx="3544">
                  <c:v>447.953125</c:v>
                </c:pt>
                <c:pt idx="3545">
                  <c:v>444.9296875</c:v>
                </c:pt>
                <c:pt idx="3546">
                  <c:v>444.546875</c:v>
                </c:pt>
                <c:pt idx="3547">
                  <c:v>444.8984375</c:v>
                </c:pt>
                <c:pt idx="3548">
                  <c:v>448.453125</c:v>
                </c:pt>
                <c:pt idx="3549">
                  <c:v>451.9765625</c:v>
                </c:pt>
                <c:pt idx="3550">
                  <c:v>450.515625</c:v>
                </c:pt>
                <c:pt idx="3551">
                  <c:v>450.7578125</c:v>
                </c:pt>
                <c:pt idx="3552">
                  <c:v>454.3046875</c:v>
                </c:pt>
                <c:pt idx="3553">
                  <c:v>456.8515625</c:v>
                </c:pt>
                <c:pt idx="3554">
                  <c:v>452.1953125</c:v>
                </c:pt>
                <c:pt idx="3555">
                  <c:v>448.1171875</c:v>
                </c:pt>
                <c:pt idx="3556">
                  <c:v>446.59375</c:v>
                </c:pt>
                <c:pt idx="3557">
                  <c:v>444.2890625</c:v>
                </c:pt>
                <c:pt idx="3558">
                  <c:v>446</c:v>
                </c:pt>
                <c:pt idx="3559">
                  <c:v>449.03125</c:v>
                </c:pt>
                <c:pt idx="3560">
                  <c:v>453.0859375</c:v>
                </c:pt>
                <c:pt idx="3561">
                  <c:v>456.6640625</c:v>
                </c:pt>
                <c:pt idx="3562">
                  <c:v>454.421875</c:v>
                </c:pt>
                <c:pt idx="3563">
                  <c:v>452.8984375</c:v>
                </c:pt>
                <c:pt idx="3564">
                  <c:v>451.703125</c:v>
                </c:pt>
                <c:pt idx="3565">
                  <c:v>454.2421875</c:v>
                </c:pt>
                <c:pt idx="3566">
                  <c:v>456.78125</c:v>
                </c:pt>
                <c:pt idx="3567">
                  <c:v>456.8671875</c:v>
                </c:pt>
                <c:pt idx="3568">
                  <c:v>456.296875</c:v>
                </c:pt>
                <c:pt idx="3569">
                  <c:v>450.1484375</c:v>
                </c:pt>
                <c:pt idx="3570">
                  <c:v>448.375</c:v>
                </c:pt>
                <c:pt idx="3571">
                  <c:v>448.8125</c:v>
                </c:pt>
                <c:pt idx="3572">
                  <c:v>449.5625</c:v>
                </c:pt>
                <c:pt idx="3573">
                  <c:v>450.171875</c:v>
                </c:pt>
                <c:pt idx="3574">
                  <c:v>449.203125</c:v>
                </c:pt>
                <c:pt idx="3575">
                  <c:v>449.5</c:v>
                </c:pt>
                <c:pt idx="3576">
                  <c:v>455.0859375</c:v>
                </c:pt>
                <c:pt idx="3577">
                  <c:v>460.171875</c:v>
                </c:pt>
                <c:pt idx="3578">
                  <c:v>463.21875</c:v>
                </c:pt>
                <c:pt idx="3579">
                  <c:v>462.3828125</c:v>
                </c:pt>
                <c:pt idx="3580">
                  <c:v>454.609375</c:v>
                </c:pt>
                <c:pt idx="3581">
                  <c:v>449.5078125</c:v>
                </c:pt>
                <c:pt idx="3582">
                  <c:v>446.4609375</c:v>
                </c:pt>
                <c:pt idx="3583">
                  <c:v>444.953125</c:v>
                </c:pt>
                <c:pt idx="3584">
                  <c:v>446.796875</c:v>
                </c:pt>
                <c:pt idx="3585">
                  <c:v>450.875</c:v>
                </c:pt>
                <c:pt idx="3586">
                  <c:v>457.5078125</c:v>
                </c:pt>
                <c:pt idx="3587">
                  <c:v>458.3125</c:v>
                </c:pt>
                <c:pt idx="3588">
                  <c:v>457.4140625</c:v>
                </c:pt>
                <c:pt idx="3589">
                  <c:v>457.1171875</c:v>
                </c:pt>
                <c:pt idx="3590">
                  <c:v>454.59375</c:v>
                </c:pt>
                <c:pt idx="3591">
                  <c:v>452.5703125</c:v>
                </c:pt>
                <c:pt idx="3592">
                  <c:v>451.3671875</c:v>
                </c:pt>
                <c:pt idx="3593">
                  <c:v>450.328125</c:v>
                </c:pt>
                <c:pt idx="3594">
                  <c:v>449.8203125</c:v>
                </c:pt>
                <c:pt idx="3595">
                  <c:v>449.7578125</c:v>
                </c:pt>
                <c:pt idx="3596">
                  <c:v>451.546875</c:v>
                </c:pt>
                <c:pt idx="3597">
                  <c:v>453.40625</c:v>
                </c:pt>
                <c:pt idx="3598">
                  <c:v>454.3125</c:v>
                </c:pt>
                <c:pt idx="3599">
                  <c:v>452.203125</c:v>
                </c:pt>
                <c:pt idx="3600">
                  <c:v>451.859375</c:v>
                </c:pt>
                <c:pt idx="3601">
                  <c:v>452.21875</c:v>
                </c:pt>
                <c:pt idx="3602">
                  <c:v>452.4921875</c:v>
                </c:pt>
                <c:pt idx="3603">
                  <c:v>452.953125</c:v>
                </c:pt>
                <c:pt idx="3604">
                  <c:v>452.8671875</c:v>
                </c:pt>
                <c:pt idx="3605">
                  <c:v>455.3828125</c:v>
                </c:pt>
                <c:pt idx="3606">
                  <c:v>454.9921875</c:v>
                </c:pt>
                <c:pt idx="3607">
                  <c:v>455.765625</c:v>
                </c:pt>
                <c:pt idx="3608">
                  <c:v>453.234375</c:v>
                </c:pt>
                <c:pt idx="3609">
                  <c:v>451.1875</c:v>
                </c:pt>
                <c:pt idx="3610">
                  <c:v>448.140625</c:v>
                </c:pt>
                <c:pt idx="3611">
                  <c:v>450.9296875</c:v>
                </c:pt>
                <c:pt idx="3612">
                  <c:v>452.109375</c:v>
                </c:pt>
                <c:pt idx="3613">
                  <c:v>452.546875</c:v>
                </c:pt>
                <c:pt idx="3614">
                  <c:v>453.78125</c:v>
                </c:pt>
                <c:pt idx="3615">
                  <c:v>453.46875</c:v>
                </c:pt>
                <c:pt idx="3616">
                  <c:v>452.203125</c:v>
                </c:pt>
                <c:pt idx="3617">
                  <c:v>452.3828125</c:v>
                </c:pt>
                <c:pt idx="3618">
                  <c:v>451.390625</c:v>
                </c:pt>
                <c:pt idx="3619">
                  <c:v>448.875</c:v>
                </c:pt>
                <c:pt idx="3620">
                  <c:v>449.1875</c:v>
                </c:pt>
                <c:pt idx="3621">
                  <c:v>452.0625</c:v>
                </c:pt>
                <c:pt idx="3622">
                  <c:v>453.7109375</c:v>
                </c:pt>
                <c:pt idx="3623">
                  <c:v>455.6328125</c:v>
                </c:pt>
                <c:pt idx="3624">
                  <c:v>454.5</c:v>
                </c:pt>
                <c:pt idx="3625">
                  <c:v>455.1015625</c:v>
                </c:pt>
                <c:pt idx="3626">
                  <c:v>453.15625</c:v>
                </c:pt>
                <c:pt idx="3627">
                  <c:v>451.5625</c:v>
                </c:pt>
                <c:pt idx="3628">
                  <c:v>449.2734375</c:v>
                </c:pt>
                <c:pt idx="3629">
                  <c:v>449.859375</c:v>
                </c:pt>
                <c:pt idx="3630">
                  <c:v>448.7734375</c:v>
                </c:pt>
                <c:pt idx="3631">
                  <c:v>448.5625</c:v>
                </c:pt>
                <c:pt idx="3632">
                  <c:v>447.390625</c:v>
                </c:pt>
                <c:pt idx="3633">
                  <c:v>451.25</c:v>
                </c:pt>
                <c:pt idx="3634">
                  <c:v>451.734375</c:v>
                </c:pt>
                <c:pt idx="3635">
                  <c:v>452.71875</c:v>
                </c:pt>
                <c:pt idx="3636">
                  <c:v>453.1953125</c:v>
                </c:pt>
                <c:pt idx="3637">
                  <c:v>454.609375</c:v>
                </c:pt>
                <c:pt idx="3638">
                  <c:v>456.0625</c:v>
                </c:pt>
                <c:pt idx="3639">
                  <c:v>455.9453125</c:v>
                </c:pt>
                <c:pt idx="3640">
                  <c:v>456.2265625</c:v>
                </c:pt>
                <c:pt idx="3641">
                  <c:v>451.0703125</c:v>
                </c:pt>
                <c:pt idx="3642">
                  <c:v>446.9765625</c:v>
                </c:pt>
                <c:pt idx="3643">
                  <c:v>446.8828125</c:v>
                </c:pt>
                <c:pt idx="3644">
                  <c:v>448.890625</c:v>
                </c:pt>
                <c:pt idx="3645">
                  <c:v>447.7265625</c:v>
                </c:pt>
                <c:pt idx="3646">
                  <c:v>448.078125</c:v>
                </c:pt>
                <c:pt idx="3647">
                  <c:v>449.03125</c:v>
                </c:pt>
                <c:pt idx="3648">
                  <c:v>449.21875</c:v>
                </c:pt>
                <c:pt idx="3649">
                  <c:v>450.3671875</c:v>
                </c:pt>
                <c:pt idx="3650">
                  <c:v>451.5859375</c:v>
                </c:pt>
                <c:pt idx="3651">
                  <c:v>454.1171875</c:v>
                </c:pt>
                <c:pt idx="3652">
                  <c:v>456.640625</c:v>
                </c:pt>
                <c:pt idx="3653">
                  <c:v>455.3828125</c:v>
                </c:pt>
                <c:pt idx="3654">
                  <c:v>452.6015625</c:v>
                </c:pt>
                <c:pt idx="3655">
                  <c:v>450.7890625</c:v>
                </c:pt>
                <c:pt idx="3656">
                  <c:v>447.7421875</c:v>
                </c:pt>
                <c:pt idx="3657">
                  <c:v>447.2109375</c:v>
                </c:pt>
                <c:pt idx="3658">
                  <c:v>447.96875</c:v>
                </c:pt>
                <c:pt idx="3659">
                  <c:v>449.046875</c:v>
                </c:pt>
                <c:pt idx="3660">
                  <c:v>449.484375</c:v>
                </c:pt>
                <c:pt idx="3661">
                  <c:v>451.46875</c:v>
                </c:pt>
                <c:pt idx="3662">
                  <c:v>452.0703125</c:v>
                </c:pt>
                <c:pt idx="3663">
                  <c:v>451.1640625</c:v>
                </c:pt>
                <c:pt idx="3664">
                  <c:v>451.1015625</c:v>
                </c:pt>
                <c:pt idx="3665">
                  <c:v>452.6171875</c:v>
                </c:pt>
                <c:pt idx="3666">
                  <c:v>453.75</c:v>
                </c:pt>
                <c:pt idx="3667">
                  <c:v>453.953125</c:v>
                </c:pt>
                <c:pt idx="3668">
                  <c:v>452.078125</c:v>
                </c:pt>
                <c:pt idx="3669">
                  <c:v>451.09375</c:v>
                </c:pt>
                <c:pt idx="3670">
                  <c:v>452.40625</c:v>
                </c:pt>
                <c:pt idx="3671">
                  <c:v>450.1171875</c:v>
                </c:pt>
                <c:pt idx="3672">
                  <c:v>447.3046875</c:v>
                </c:pt>
                <c:pt idx="3673">
                  <c:v>446.6875</c:v>
                </c:pt>
                <c:pt idx="3674">
                  <c:v>447.359375</c:v>
                </c:pt>
                <c:pt idx="3675">
                  <c:v>451.421875</c:v>
                </c:pt>
                <c:pt idx="3676">
                  <c:v>451.2265625</c:v>
                </c:pt>
                <c:pt idx="3677">
                  <c:v>450.3359375</c:v>
                </c:pt>
                <c:pt idx="3678">
                  <c:v>449.4140625</c:v>
                </c:pt>
                <c:pt idx="3679">
                  <c:v>449.3125</c:v>
                </c:pt>
                <c:pt idx="3680">
                  <c:v>451.8828125</c:v>
                </c:pt>
                <c:pt idx="3681">
                  <c:v>453.8125</c:v>
                </c:pt>
                <c:pt idx="3682">
                  <c:v>455.015625</c:v>
                </c:pt>
                <c:pt idx="3683">
                  <c:v>455.859375</c:v>
                </c:pt>
                <c:pt idx="3684">
                  <c:v>456.265625</c:v>
                </c:pt>
                <c:pt idx="3685">
                  <c:v>457.84375</c:v>
                </c:pt>
                <c:pt idx="3686">
                  <c:v>460.359375</c:v>
                </c:pt>
                <c:pt idx="3687">
                  <c:v>457.6953125</c:v>
                </c:pt>
                <c:pt idx="3688">
                  <c:v>454.7421875</c:v>
                </c:pt>
                <c:pt idx="3689">
                  <c:v>450.6796875</c:v>
                </c:pt>
                <c:pt idx="3690">
                  <c:v>448.640625</c:v>
                </c:pt>
                <c:pt idx="3691">
                  <c:v>446.734375</c:v>
                </c:pt>
                <c:pt idx="3692">
                  <c:v>448.7421875</c:v>
                </c:pt>
                <c:pt idx="3693">
                  <c:v>450.8203125</c:v>
                </c:pt>
                <c:pt idx="3694">
                  <c:v>456.984375</c:v>
                </c:pt>
                <c:pt idx="3695">
                  <c:v>458.9921875</c:v>
                </c:pt>
                <c:pt idx="3696">
                  <c:v>458.890625</c:v>
                </c:pt>
                <c:pt idx="3697">
                  <c:v>458.15625</c:v>
                </c:pt>
                <c:pt idx="3698">
                  <c:v>456.7421875</c:v>
                </c:pt>
                <c:pt idx="3699">
                  <c:v>453.6796875</c:v>
                </c:pt>
                <c:pt idx="3700">
                  <c:v>452.875</c:v>
                </c:pt>
                <c:pt idx="3701">
                  <c:v>452.15625</c:v>
                </c:pt>
                <c:pt idx="3702">
                  <c:v>454.671875</c:v>
                </c:pt>
                <c:pt idx="3703">
                  <c:v>458.2265625</c:v>
                </c:pt>
                <c:pt idx="3704">
                  <c:v>460.140625</c:v>
                </c:pt>
                <c:pt idx="3705">
                  <c:v>460.4921875</c:v>
                </c:pt>
                <c:pt idx="3706">
                  <c:v>460.671875</c:v>
                </c:pt>
                <c:pt idx="3707">
                  <c:v>458.9375</c:v>
                </c:pt>
                <c:pt idx="3708">
                  <c:v>451.234375</c:v>
                </c:pt>
                <c:pt idx="3709">
                  <c:v>445.09375</c:v>
                </c:pt>
                <c:pt idx="3710">
                  <c:v>444.8515625</c:v>
                </c:pt>
                <c:pt idx="3711">
                  <c:v>447.890625</c:v>
                </c:pt>
                <c:pt idx="3712">
                  <c:v>450.421875</c:v>
                </c:pt>
                <c:pt idx="3713">
                  <c:v>452.4140625</c:v>
                </c:pt>
                <c:pt idx="3714">
                  <c:v>453.8671875</c:v>
                </c:pt>
                <c:pt idx="3715">
                  <c:v>455.1875</c:v>
                </c:pt>
                <c:pt idx="3716">
                  <c:v>456.3984375</c:v>
                </c:pt>
                <c:pt idx="3717">
                  <c:v>458.0234375</c:v>
                </c:pt>
                <c:pt idx="3718">
                  <c:v>458.2109375</c:v>
                </c:pt>
                <c:pt idx="3719">
                  <c:v>458.15625</c:v>
                </c:pt>
                <c:pt idx="3720">
                  <c:v>455.7109375</c:v>
                </c:pt>
                <c:pt idx="3721">
                  <c:v>455.6953125</c:v>
                </c:pt>
                <c:pt idx="3722">
                  <c:v>453.6640625</c:v>
                </c:pt>
                <c:pt idx="3723">
                  <c:v>456.734375</c:v>
                </c:pt>
                <c:pt idx="3724">
                  <c:v>456.3046875</c:v>
                </c:pt>
                <c:pt idx="3725">
                  <c:v>455.8515625</c:v>
                </c:pt>
                <c:pt idx="3726">
                  <c:v>456.8671875</c:v>
                </c:pt>
                <c:pt idx="3727">
                  <c:v>462.453125</c:v>
                </c:pt>
                <c:pt idx="3728">
                  <c:v>465.9765625</c:v>
                </c:pt>
                <c:pt idx="3729">
                  <c:v>466.9609375</c:v>
                </c:pt>
                <c:pt idx="3730">
                  <c:v>465.75</c:v>
                </c:pt>
                <c:pt idx="3731">
                  <c:v>463.25</c:v>
                </c:pt>
                <c:pt idx="3732">
                  <c:v>459.1875</c:v>
                </c:pt>
                <c:pt idx="3733">
                  <c:v>459.1875</c:v>
                </c:pt>
                <c:pt idx="3734">
                  <c:v>456.09375</c:v>
                </c:pt>
                <c:pt idx="3735">
                  <c:v>451.4140625</c:v>
                </c:pt>
                <c:pt idx="3736">
                  <c:v>445.8515625</c:v>
                </c:pt>
                <c:pt idx="3737">
                  <c:v>440.9609375</c:v>
                </c:pt>
                <c:pt idx="3738">
                  <c:v>450.6171875</c:v>
                </c:pt>
                <c:pt idx="3739">
                  <c:v>440.890625</c:v>
                </c:pt>
                <c:pt idx="3740">
                  <c:v>451.8515625</c:v>
                </c:pt>
                <c:pt idx="3741">
                  <c:v>450.9140625</c:v>
                </c:pt>
                <c:pt idx="3742">
                  <c:v>442.5546875</c:v>
                </c:pt>
                <c:pt idx="3743">
                  <c:v>444.7734375</c:v>
                </c:pt>
                <c:pt idx="3744">
                  <c:v>449.984375</c:v>
                </c:pt>
                <c:pt idx="3745">
                  <c:v>449.390625</c:v>
                </c:pt>
                <c:pt idx="3746">
                  <c:v>446.4375</c:v>
                </c:pt>
                <c:pt idx="3747">
                  <c:v>460.3828125</c:v>
                </c:pt>
                <c:pt idx="3748">
                  <c:v>446.921875</c:v>
                </c:pt>
                <c:pt idx="3749">
                  <c:v>458.0859375</c:v>
                </c:pt>
                <c:pt idx="3750">
                  <c:v>443</c:v>
                </c:pt>
                <c:pt idx="3751">
                  <c:v>435.5390625</c:v>
                </c:pt>
                <c:pt idx="3752">
                  <c:v>474.8203125</c:v>
                </c:pt>
                <c:pt idx="3753">
                  <c:v>471.7578125</c:v>
                </c:pt>
                <c:pt idx="3754">
                  <c:v>469.7421875</c:v>
                </c:pt>
                <c:pt idx="3755">
                  <c:v>466.6875</c:v>
                </c:pt>
                <c:pt idx="3756">
                  <c:v>463.625</c:v>
                </c:pt>
                <c:pt idx="3757">
                  <c:v>462.109375</c:v>
                </c:pt>
                <c:pt idx="3758">
                  <c:v>461.3046875</c:v>
                </c:pt>
                <c:pt idx="3759">
                  <c:v>461.3046875</c:v>
                </c:pt>
                <c:pt idx="3760">
                  <c:v>462.8046875</c:v>
                </c:pt>
                <c:pt idx="3761">
                  <c:v>463.609375</c:v>
                </c:pt>
                <c:pt idx="3762">
                  <c:v>461.0703125</c:v>
                </c:pt>
                <c:pt idx="3763">
                  <c:v>459.5625</c:v>
                </c:pt>
                <c:pt idx="3764">
                  <c:v>459.1015625</c:v>
                </c:pt>
                <c:pt idx="3765">
                  <c:v>457.59375</c:v>
                </c:pt>
                <c:pt idx="3766">
                  <c:v>456.0625</c:v>
                </c:pt>
                <c:pt idx="3767">
                  <c:v>456.0703125</c:v>
                </c:pt>
                <c:pt idx="3768">
                  <c:v>455.5625</c:v>
                </c:pt>
                <c:pt idx="3769">
                  <c:v>455.015625</c:v>
                </c:pt>
                <c:pt idx="3770">
                  <c:v>455.0390625</c:v>
                </c:pt>
                <c:pt idx="3771">
                  <c:v>456.0625</c:v>
                </c:pt>
                <c:pt idx="3772">
                  <c:v>457.0703125</c:v>
                </c:pt>
                <c:pt idx="3773">
                  <c:v>457.375</c:v>
                </c:pt>
                <c:pt idx="3774">
                  <c:v>457.1484375</c:v>
                </c:pt>
                <c:pt idx="3775">
                  <c:v>457.9375</c:v>
                </c:pt>
                <c:pt idx="3776">
                  <c:v>458.6015625</c:v>
                </c:pt>
                <c:pt idx="3777">
                  <c:v>457.0703125</c:v>
                </c:pt>
                <c:pt idx="3778">
                  <c:v>456.0625</c:v>
                </c:pt>
                <c:pt idx="3779">
                  <c:v>455.875</c:v>
                </c:pt>
                <c:pt idx="3780">
                  <c:v>456.2421875</c:v>
                </c:pt>
                <c:pt idx="3781">
                  <c:v>456.46875</c:v>
                </c:pt>
                <c:pt idx="3782">
                  <c:v>457.46875</c:v>
                </c:pt>
                <c:pt idx="3783">
                  <c:v>458.4765625</c:v>
                </c:pt>
                <c:pt idx="3784">
                  <c:v>459.4921875</c:v>
                </c:pt>
                <c:pt idx="3785">
                  <c:v>459.890625</c:v>
                </c:pt>
                <c:pt idx="3786">
                  <c:v>459.2578125</c:v>
                </c:pt>
                <c:pt idx="3787">
                  <c:v>459.7578125</c:v>
                </c:pt>
                <c:pt idx="3788">
                  <c:v>460.78125</c:v>
                </c:pt>
                <c:pt idx="3789">
                  <c:v>461.4609375</c:v>
                </c:pt>
                <c:pt idx="3790">
                  <c:v>461.2734375</c:v>
                </c:pt>
                <c:pt idx="3791">
                  <c:v>461.546875</c:v>
                </c:pt>
                <c:pt idx="3792">
                  <c:v>461.546875</c:v>
                </c:pt>
                <c:pt idx="3793">
                  <c:v>461.0390625</c:v>
                </c:pt>
                <c:pt idx="3794">
                  <c:v>459.5234375</c:v>
                </c:pt>
                <c:pt idx="3795">
                  <c:v>458.515625</c:v>
                </c:pt>
                <c:pt idx="3796">
                  <c:v>458.4921875</c:v>
                </c:pt>
                <c:pt idx="3797">
                  <c:v>458.4921875</c:v>
                </c:pt>
                <c:pt idx="3798">
                  <c:v>459.140625</c:v>
                </c:pt>
                <c:pt idx="3799">
                  <c:v>458.8984375</c:v>
                </c:pt>
                <c:pt idx="3800">
                  <c:v>459.375</c:v>
                </c:pt>
                <c:pt idx="3801">
                  <c:v>457.859375</c:v>
                </c:pt>
                <c:pt idx="3802">
                  <c:v>456.3359375</c:v>
                </c:pt>
                <c:pt idx="3803">
                  <c:v>454.8203125</c:v>
                </c:pt>
                <c:pt idx="3804">
                  <c:v>452.265625</c:v>
                </c:pt>
                <c:pt idx="3805">
                  <c:v>450.2265625</c:v>
                </c:pt>
                <c:pt idx="3806">
                  <c:v>447.6875</c:v>
                </c:pt>
                <c:pt idx="3807">
                  <c:v>446.1875</c:v>
                </c:pt>
                <c:pt idx="3808">
                  <c:v>444.671875</c:v>
                </c:pt>
                <c:pt idx="3809">
                  <c:v>443.15625</c:v>
                </c:pt>
                <c:pt idx="3810">
                  <c:v>442.140625</c:v>
                </c:pt>
                <c:pt idx="3811">
                  <c:v>441.6328125</c:v>
                </c:pt>
                <c:pt idx="3812">
                  <c:v>444.1796875</c:v>
                </c:pt>
                <c:pt idx="3813">
                  <c:v>448.2734375</c:v>
                </c:pt>
                <c:pt idx="3814">
                  <c:v>451.3203125</c:v>
                </c:pt>
                <c:pt idx="3815">
                  <c:v>452.8359375</c:v>
                </c:pt>
                <c:pt idx="3816">
                  <c:v>453.8359375</c:v>
                </c:pt>
                <c:pt idx="3817">
                  <c:v>454.2734375</c:v>
                </c:pt>
                <c:pt idx="3818">
                  <c:v>453.96875</c:v>
                </c:pt>
                <c:pt idx="3819">
                  <c:v>452.96875</c:v>
                </c:pt>
                <c:pt idx="3820">
                  <c:v>452.4765625</c:v>
                </c:pt>
                <c:pt idx="3821">
                  <c:v>452.28125</c:v>
                </c:pt>
                <c:pt idx="3822">
                  <c:v>453.0234375</c:v>
                </c:pt>
                <c:pt idx="3823">
                  <c:v>452.0078125</c:v>
                </c:pt>
                <c:pt idx="3824">
                  <c:v>451.4921875</c:v>
                </c:pt>
                <c:pt idx="3825">
                  <c:v>451.71875</c:v>
                </c:pt>
                <c:pt idx="3826">
                  <c:v>452.453125</c:v>
                </c:pt>
                <c:pt idx="3827">
                  <c:v>455.5234375</c:v>
                </c:pt>
                <c:pt idx="3828">
                  <c:v>457.046875</c:v>
                </c:pt>
                <c:pt idx="3829">
                  <c:v>457.796875</c:v>
                </c:pt>
                <c:pt idx="3830">
                  <c:v>459.8203125</c:v>
                </c:pt>
                <c:pt idx="3831">
                  <c:v>460.1640625</c:v>
                </c:pt>
                <c:pt idx="3832">
                  <c:v>457.109375</c:v>
                </c:pt>
                <c:pt idx="3833">
                  <c:v>454.5546875</c:v>
                </c:pt>
                <c:pt idx="3834">
                  <c:v>454.046875</c:v>
                </c:pt>
                <c:pt idx="3835">
                  <c:v>453.6875</c:v>
                </c:pt>
                <c:pt idx="3836">
                  <c:v>450.640625</c:v>
                </c:pt>
                <c:pt idx="3837">
                  <c:v>449.125</c:v>
                </c:pt>
                <c:pt idx="3838">
                  <c:v>448.96875</c:v>
                </c:pt>
                <c:pt idx="3839">
                  <c:v>448.046875</c:v>
                </c:pt>
                <c:pt idx="3840">
                  <c:v>446.53125</c:v>
                </c:pt>
                <c:pt idx="3841">
                  <c:v>445.8984375</c:v>
                </c:pt>
                <c:pt idx="3842">
                  <c:v>445.8984375</c:v>
                </c:pt>
                <c:pt idx="3843">
                  <c:v>447.96875</c:v>
                </c:pt>
                <c:pt idx="3844">
                  <c:v>450.0078125</c:v>
                </c:pt>
                <c:pt idx="3845">
                  <c:v>452.0625</c:v>
                </c:pt>
                <c:pt idx="3846">
                  <c:v>452.375</c:v>
                </c:pt>
                <c:pt idx="3847">
                  <c:v>452.515625</c:v>
                </c:pt>
                <c:pt idx="3848">
                  <c:v>453.9296875</c:v>
                </c:pt>
                <c:pt idx="3849">
                  <c:v>453.375</c:v>
                </c:pt>
                <c:pt idx="3850">
                  <c:v>451.8515625</c:v>
                </c:pt>
                <c:pt idx="3851">
                  <c:v>448.765625</c:v>
                </c:pt>
                <c:pt idx="3852">
                  <c:v>446.75</c:v>
                </c:pt>
                <c:pt idx="3853">
                  <c:v>445.2265625</c:v>
                </c:pt>
                <c:pt idx="3854">
                  <c:v>443.703125</c:v>
                </c:pt>
                <c:pt idx="3855">
                  <c:v>442.703125</c:v>
                </c:pt>
                <c:pt idx="3856">
                  <c:v>441.1875</c:v>
                </c:pt>
                <c:pt idx="3857">
                  <c:v>439.65625</c:v>
                </c:pt>
                <c:pt idx="3858">
                  <c:v>439.40625</c:v>
                </c:pt>
                <c:pt idx="3859">
                  <c:v>439.625</c:v>
                </c:pt>
                <c:pt idx="3860">
                  <c:v>441.1171875</c:v>
                </c:pt>
                <c:pt idx="3861">
                  <c:v>443.6484375</c:v>
                </c:pt>
                <c:pt idx="3862">
                  <c:v>448.3359375</c:v>
                </c:pt>
                <c:pt idx="3863">
                  <c:v>452.484375</c:v>
                </c:pt>
                <c:pt idx="3864">
                  <c:v>456.046875</c:v>
                </c:pt>
                <c:pt idx="3865">
                  <c:v>459.1171875</c:v>
                </c:pt>
                <c:pt idx="3866">
                  <c:v>463.734375</c:v>
                </c:pt>
                <c:pt idx="3867">
                  <c:v>466.8125</c:v>
                </c:pt>
                <c:pt idx="3868">
                  <c:v>468.8359375</c:v>
                </c:pt>
                <c:pt idx="3869">
                  <c:v>470.8515625</c:v>
                </c:pt>
                <c:pt idx="3870">
                  <c:v>473.3984375</c:v>
                </c:pt>
                <c:pt idx="3871">
                  <c:v>474.9140625</c:v>
                </c:pt>
                <c:pt idx="3872">
                  <c:v>474.890625</c:v>
                </c:pt>
                <c:pt idx="3873">
                  <c:v>474.7578125</c:v>
                </c:pt>
                <c:pt idx="3874">
                  <c:v>472.875</c:v>
                </c:pt>
                <c:pt idx="3875">
                  <c:v>471.8671875</c:v>
                </c:pt>
                <c:pt idx="3876">
                  <c:v>470.7421875</c:v>
                </c:pt>
                <c:pt idx="3877">
                  <c:v>470.234375</c:v>
                </c:pt>
                <c:pt idx="3878">
                  <c:v>467.703125</c:v>
                </c:pt>
                <c:pt idx="3879">
                  <c:v>464.6640625</c:v>
                </c:pt>
                <c:pt idx="3880">
                  <c:v>462.140625</c:v>
                </c:pt>
                <c:pt idx="3881">
                  <c:v>460.09375</c:v>
                </c:pt>
                <c:pt idx="3882">
                  <c:v>456.015625</c:v>
                </c:pt>
                <c:pt idx="3883">
                  <c:v>453.4609375</c:v>
                </c:pt>
                <c:pt idx="3884">
                  <c:v>452.5859375</c:v>
                </c:pt>
                <c:pt idx="3885">
                  <c:v>452.1640625</c:v>
                </c:pt>
                <c:pt idx="3886">
                  <c:v>451.1484375</c:v>
                </c:pt>
                <c:pt idx="3887">
                  <c:v>451.609375</c:v>
                </c:pt>
                <c:pt idx="3888">
                  <c:v>452.5546875</c:v>
                </c:pt>
                <c:pt idx="3889">
                  <c:v>453.5703125</c:v>
                </c:pt>
                <c:pt idx="3890">
                  <c:v>454.2109375</c:v>
                </c:pt>
                <c:pt idx="3891">
                  <c:v>454.1796875</c:v>
                </c:pt>
                <c:pt idx="3892">
                  <c:v>453.8359375</c:v>
                </c:pt>
                <c:pt idx="3893">
                  <c:v>453.5078125</c:v>
                </c:pt>
                <c:pt idx="3894">
                  <c:v>453.0078125</c:v>
                </c:pt>
                <c:pt idx="3895">
                  <c:v>454.1015625</c:v>
                </c:pt>
                <c:pt idx="3896">
                  <c:v>454.5625</c:v>
                </c:pt>
                <c:pt idx="3897">
                  <c:v>455.5703125</c:v>
                </c:pt>
                <c:pt idx="3898">
                  <c:v>456.578125</c:v>
                </c:pt>
                <c:pt idx="3899">
                  <c:v>457.484375</c:v>
                </c:pt>
                <c:pt idx="3900">
                  <c:v>458.140625</c:v>
                </c:pt>
                <c:pt idx="3901">
                  <c:v>459.15625</c:v>
                </c:pt>
                <c:pt idx="3902">
                  <c:v>460.1640625</c:v>
                </c:pt>
                <c:pt idx="3903">
                  <c:v>459.4609375</c:v>
                </c:pt>
                <c:pt idx="3904">
                  <c:v>457.9453125</c:v>
                </c:pt>
                <c:pt idx="3905">
                  <c:v>455.4140625</c:v>
                </c:pt>
                <c:pt idx="3906">
                  <c:v>452.8984375</c:v>
                </c:pt>
                <c:pt idx="3907">
                  <c:v>450.3515625</c:v>
                </c:pt>
                <c:pt idx="3908">
                  <c:v>449.34375</c:v>
                </c:pt>
                <c:pt idx="3909">
                  <c:v>448.546875</c:v>
                </c:pt>
                <c:pt idx="3910">
                  <c:v>447.5390625</c:v>
                </c:pt>
                <c:pt idx="3911">
                  <c:v>446.0234375</c:v>
                </c:pt>
                <c:pt idx="3912">
                  <c:v>445</c:v>
                </c:pt>
                <c:pt idx="3913">
                  <c:v>444.8515625</c:v>
                </c:pt>
                <c:pt idx="3914">
                  <c:v>445.7578125</c:v>
                </c:pt>
                <c:pt idx="3915">
                  <c:v>446.7578125</c:v>
                </c:pt>
                <c:pt idx="3916">
                  <c:v>448.3125</c:v>
                </c:pt>
                <c:pt idx="3917">
                  <c:v>450.828125</c:v>
                </c:pt>
                <c:pt idx="3918">
                  <c:v>451.8515625</c:v>
                </c:pt>
                <c:pt idx="3919">
                  <c:v>452.6171875</c:v>
                </c:pt>
                <c:pt idx="3920">
                  <c:v>452.2578125</c:v>
                </c:pt>
                <c:pt idx="3921">
                  <c:v>452.4921875</c:v>
                </c:pt>
                <c:pt idx="3922">
                  <c:v>454.5078125</c:v>
                </c:pt>
                <c:pt idx="3923">
                  <c:v>455.4453125</c:v>
                </c:pt>
                <c:pt idx="3924">
                  <c:v>455.9609375</c:v>
                </c:pt>
                <c:pt idx="3925">
                  <c:v>457.46875</c:v>
                </c:pt>
                <c:pt idx="3926">
                  <c:v>457.0078125</c:v>
                </c:pt>
                <c:pt idx="3927">
                  <c:v>457.3671875</c:v>
                </c:pt>
                <c:pt idx="3928">
                  <c:v>457.15625</c:v>
                </c:pt>
                <c:pt idx="3929">
                  <c:v>455.1328125</c:v>
                </c:pt>
                <c:pt idx="3930">
                  <c:v>453.1015625</c:v>
                </c:pt>
                <c:pt idx="3931">
                  <c:v>452.1015625</c:v>
                </c:pt>
                <c:pt idx="3932">
                  <c:v>451.890625</c:v>
                </c:pt>
                <c:pt idx="3933">
                  <c:v>450.3671875</c:v>
                </c:pt>
                <c:pt idx="3934">
                  <c:v>450.46875</c:v>
                </c:pt>
                <c:pt idx="3935">
                  <c:v>450.5234375</c:v>
                </c:pt>
                <c:pt idx="3936">
                  <c:v>451.03125</c:v>
                </c:pt>
                <c:pt idx="3937">
                  <c:v>450.8828125</c:v>
                </c:pt>
                <c:pt idx="3938">
                  <c:v>448.328125</c:v>
                </c:pt>
                <c:pt idx="3939">
                  <c:v>446.8125</c:v>
                </c:pt>
                <c:pt idx="3940">
                  <c:v>445.8203125</c:v>
                </c:pt>
                <c:pt idx="3941">
                  <c:v>444.8046875</c:v>
                </c:pt>
                <c:pt idx="3942">
                  <c:v>446.8984375</c:v>
                </c:pt>
                <c:pt idx="3943">
                  <c:v>448.9296875</c:v>
                </c:pt>
                <c:pt idx="3944">
                  <c:v>449.3359375</c:v>
                </c:pt>
                <c:pt idx="3945">
                  <c:v>449.234375</c:v>
                </c:pt>
                <c:pt idx="3946">
                  <c:v>449.0859375</c:v>
                </c:pt>
                <c:pt idx="3947">
                  <c:v>449.0390625</c:v>
                </c:pt>
                <c:pt idx="3948">
                  <c:v>450.1796875</c:v>
                </c:pt>
                <c:pt idx="3949">
                  <c:v>450.1796875</c:v>
                </c:pt>
                <c:pt idx="3950">
                  <c:v>448.171875</c:v>
                </c:pt>
                <c:pt idx="3951">
                  <c:v>447.2421875</c:v>
                </c:pt>
                <c:pt idx="3952">
                  <c:v>446.8203125</c:v>
                </c:pt>
                <c:pt idx="3953">
                  <c:v>448.1171875</c:v>
                </c:pt>
                <c:pt idx="3954">
                  <c:v>449.6328125</c:v>
                </c:pt>
                <c:pt idx="3955">
                  <c:v>451.65625</c:v>
                </c:pt>
                <c:pt idx="3956">
                  <c:v>453</c:v>
                </c:pt>
                <c:pt idx="3957">
                  <c:v>452.7734375</c:v>
                </c:pt>
                <c:pt idx="3958">
                  <c:v>453.0234375</c:v>
                </c:pt>
                <c:pt idx="3959">
                  <c:v>454.0234375</c:v>
                </c:pt>
                <c:pt idx="3960">
                  <c:v>454.8671875</c:v>
                </c:pt>
                <c:pt idx="3961">
                  <c:v>455.171875</c:v>
                </c:pt>
                <c:pt idx="3962">
                  <c:v>453.1328125</c:v>
                </c:pt>
                <c:pt idx="3963">
                  <c:v>452.7109375</c:v>
                </c:pt>
                <c:pt idx="3964">
                  <c:v>453.2421875</c:v>
                </c:pt>
                <c:pt idx="3965">
                  <c:v>453.9453125</c:v>
                </c:pt>
                <c:pt idx="3966">
                  <c:v>454.9453125</c:v>
                </c:pt>
                <c:pt idx="3967">
                  <c:v>455.2109375</c:v>
                </c:pt>
                <c:pt idx="3968">
                  <c:v>453.59375</c:v>
                </c:pt>
                <c:pt idx="3969">
                  <c:v>452.0859375</c:v>
                </c:pt>
                <c:pt idx="3970">
                  <c:v>451.828125</c:v>
                </c:pt>
                <c:pt idx="3971">
                  <c:v>452.4375</c:v>
                </c:pt>
                <c:pt idx="3972">
                  <c:v>453.4453125</c:v>
                </c:pt>
                <c:pt idx="3973">
                  <c:v>453.265625</c:v>
                </c:pt>
                <c:pt idx="3974">
                  <c:v>452.265625</c:v>
                </c:pt>
                <c:pt idx="3975">
                  <c:v>450.7265625</c:v>
                </c:pt>
                <c:pt idx="3976">
                  <c:v>448.6953125</c:v>
                </c:pt>
                <c:pt idx="3977">
                  <c:v>448.1875</c:v>
                </c:pt>
                <c:pt idx="3978">
                  <c:v>448.328125</c:v>
                </c:pt>
                <c:pt idx="3979">
                  <c:v>448.9609375</c:v>
                </c:pt>
                <c:pt idx="3980">
                  <c:v>449.4609375</c:v>
                </c:pt>
                <c:pt idx="3981">
                  <c:v>449.0390625</c:v>
                </c:pt>
                <c:pt idx="3982">
                  <c:v>448.0234375</c:v>
                </c:pt>
                <c:pt idx="3983">
                  <c:v>446.5078125</c:v>
                </c:pt>
                <c:pt idx="3984">
                  <c:v>444.984375</c:v>
                </c:pt>
                <c:pt idx="3985">
                  <c:v>444.7421875</c:v>
                </c:pt>
                <c:pt idx="3986">
                  <c:v>447.828125</c:v>
                </c:pt>
                <c:pt idx="3987">
                  <c:v>449.8515625</c:v>
                </c:pt>
                <c:pt idx="3988">
                  <c:v>450.0390625</c:v>
                </c:pt>
                <c:pt idx="3989">
                  <c:v>450.359375</c:v>
                </c:pt>
                <c:pt idx="3990">
                  <c:v>451.875</c:v>
                </c:pt>
                <c:pt idx="3991">
                  <c:v>451.875</c:v>
                </c:pt>
                <c:pt idx="3992">
                  <c:v>452.4296875</c:v>
                </c:pt>
                <c:pt idx="3993">
                  <c:v>453.4375</c:v>
                </c:pt>
                <c:pt idx="3994">
                  <c:v>453.671875</c:v>
                </c:pt>
                <c:pt idx="3995">
                  <c:v>454.0546875</c:v>
                </c:pt>
                <c:pt idx="3996">
                  <c:v>453.984375</c:v>
                </c:pt>
                <c:pt idx="3997">
                  <c:v>452.453125</c:v>
                </c:pt>
                <c:pt idx="3998">
                  <c:v>452.21875</c:v>
                </c:pt>
                <c:pt idx="3999">
                  <c:v>450.3125</c:v>
                </c:pt>
                <c:pt idx="4000">
                  <c:v>447.765625</c:v>
                </c:pt>
                <c:pt idx="4001">
                  <c:v>447.484375</c:v>
                </c:pt>
                <c:pt idx="4002">
                  <c:v>448.3203125</c:v>
                </c:pt>
                <c:pt idx="4003">
                  <c:v>449.828125</c:v>
                </c:pt>
                <c:pt idx="4004">
                  <c:v>451.875</c:v>
                </c:pt>
                <c:pt idx="4005">
                  <c:v>453.3984375</c:v>
                </c:pt>
                <c:pt idx="4006">
                  <c:v>455.921875</c:v>
                </c:pt>
                <c:pt idx="4007">
                  <c:v>458.453125</c:v>
                </c:pt>
                <c:pt idx="4008">
                  <c:v>459.125</c:v>
                </c:pt>
                <c:pt idx="4009">
                  <c:v>457.609375</c:v>
                </c:pt>
                <c:pt idx="4010">
                  <c:v>454.03125</c:v>
                </c:pt>
                <c:pt idx="4011">
                  <c:v>450.96875</c:v>
                </c:pt>
                <c:pt idx="4012">
                  <c:v>448.4296875</c:v>
                </c:pt>
                <c:pt idx="4013">
                  <c:v>447.921875</c:v>
                </c:pt>
                <c:pt idx="4014">
                  <c:v>448.4765625</c:v>
                </c:pt>
                <c:pt idx="4015">
                  <c:v>448.4765625</c:v>
                </c:pt>
                <c:pt idx="4016">
                  <c:v>449.1875</c:v>
                </c:pt>
                <c:pt idx="4017">
                  <c:v>449.640625</c:v>
                </c:pt>
                <c:pt idx="4018">
                  <c:v>451.28125</c:v>
                </c:pt>
                <c:pt idx="4019">
                  <c:v>453.296875</c:v>
                </c:pt>
                <c:pt idx="4020">
                  <c:v>454.8203125</c:v>
                </c:pt>
                <c:pt idx="4021">
                  <c:v>455.828125</c:v>
                </c:pt>
                <c:pt idx="4022">
                  <c:v>456.7578125</c:v>
                </c:pt>
                <c:pt idx="4023">
                  <c:v>456.75</c:v>
                </c:pt>
                <c:pt idx="4024">
                  <c:v>455.2265625</c:v>
                </c:pt>
                <c:pt idx="4025">
                  <c:v>453.2109375</c:v>
                </c:pt>
                <c:pt idx="4026">
                  <c:v>449.0859375</c:v>
                </c:pt>
                <c:pt idx="4027">
                  <c:v>446.0234375</c:v>
                </c:pt>
                <c:pt idx="4028">
                  <c:v>445.234375</c:v>
                </c:pt>
                <c:pt idx="4029">
                  <c:v>445.734375</c:v>
                </c:pt>
                <c:pt idx="4030">
                  <c:v>444.0859375</c:v>
                </c:pt>
                <c:pt idx="4031">
                  <c:v>442.078125</c:v>
                </c:pt>
                <c:pt idx="4032">
                  <c:v>441.6484375</c:v>
                </c:pt>
                <c:pt idx="4033">
                  <c:v>442.25</c:v>
                </c:pt>
                <c:pt idx="4034">
                  <c:v>443.25</c:v>
                </c:pt>
                <c:pt idx="4035">
                  <c:v>443.53125</c:v>
                </c:pt>
                <c:pt idx="4036">
                  <c:v>445.015625</c:v>
                </c:pt>
                <c:pt idx="4037">
                  <c:v>448.046875</c:v>
                </c:pt>
                <c:pt idx="4038">
                  <c:v>448.828125</c:v>
                </c:pt>
                <c:pt idx="4039">
                  <c:v>446.2734375</c:v>
                </c:pt>
                <c:pt idx="4040">
                  <c:v>444.7578125</c:v>
                </c:pt>
                <c:pt idx="4041">
                  <c:v>445.53125</c:v>
                </c:pt>
                <c:pt idx="4042">
                  <c:v>444.0234375</c:v>
                </c:pt>
                <c:pt idx="4043">
                  <c:v>443.0625</c:v>
                </c:pt>
                <c:pt idx="4044">
                  <c:v>443.734375</c:v>
                </c:pt>
                <c:pt idx="4045">
                  <c:v>444.53125</c:v>
                </c:pt>
                <c:pt idx="4046">
                  <c:v>444.6875</c:v>
                </c:pt>
                <c:pt idx="4047">
                  <c:v>445.3125</c:v>
                </c:pt>
                <c:pt idx="4048">
                  <c:v>445.4375</c:v>
                </c:pt>
                <c:pt idx="4049">
                  <c:v>445.5390625</c:v>
                </c:pt>
                <c:pt idx="4050">
                  <c:v>446.21875</c:v>
                </c:pt>
                <c:pt idx="4051">
                  <c:v>447.21875</c:v>
                </c:pt>
                <c:pt idx="4052">
                  <c:v>448.734375</c:v>
                </c:pt>
                <c:pt idx="4053">
                  <c:v>449.7421875</c:v>
                </c:pt>
                <c:pt idx="4054">
                  <c:v>451.25</c:v>
                </c:pt>
                <c:pt idx="4055">
                  <c:v>451.265625</c:v>
                </c:pt>
                <c:pt idx="4056">
                  <c:v>449.734375</c:v>
                </c:pt>
                <c:pt idx="4057">
                  <c:v>449.2265625</c:v>
                </c:pt>
                <c:pt idx="4058">
                  <c:v>448.5859375</c:v>
                </c:pt>
                <c:pt idx="4059">
                  <c:v>447.0703125</c:v>
                </c:pt>
                <c:pt idx="4060">
                  <c:v>445.0546875</c:v>
                </c:pt>
                <c:pt idx="4061">
                  <c:v>444.5546875</c:v>
                </c:pt>
                <c:pt idx="4062">
                  <c:v>443.6328125</c:v>
                </c:pt>
                <c:pt idx="4063">
                  <c:v>443.859375</c:v>
                </c:pt>
                <c:pt idx="4064">
                  <c:v>445.390625</c:v>
                </c:pt>
                <c:pt idx="4065">
                  <c:v>447.9453125</c:v>
                </c:pt>
                <c:pt idx="4066">
                  <c:v>450.5</c:v>
                </c:pt>
                <c:pt idx="4067">
                  <c:v>452.53125</c:v>
                </c:pt>
                <c:pt idx="4068">
                  <c:v>454.0546875</c:v>
                </c:pt>
                <c:pt idx="4069">
                  <c:v>454.4765625</c:v>
                </c:pt>
                <c:pt idx="4070">
                  <c:v>454.9609375</c:v>
                </c:pt>
                <c:pt idx="4071">
                  <c:v>454.1796875</c:v>
                </c:pt>
                <c:pt idx="4072">
                  <c:v>453.4765625</c:v>
                </c:pt>
                <c:pt idx="4073">
                  <c:v>453.4765625</c:v>
                </c:pt>
                <c:pt idx="4074">
                  <c:v>454.984375</c:v>
                </c:pt>
                <c:pt idx="4075">
                  <c:v>455.9921875</c:v>
                </c:pt>
                <c:pt idx="4076">
                  <c:v>457.5</c:v>
                </c:pt>
                <c:pt idx="4077">
                  <c:v>456.203125</c:v>
                </c:pt>
                <c:pt idx="4078">
                  <c:v>452.5859375</c:v>
                </c:pt>
                <c:pt idx="4079">
                  <c:v>450.078125</c:v>
                </c:pt>
                <c:pt idx="4080">
                  <c:v>449.734375</c:v>
                </c:pt>
                <c:pt idx="4081">
                  <c:v>448.7578125</c:v>
                </c:pt>
                <c:pt idx="4082">
                  <c:v>448.484375</c:v>
                </c:pt>
                <c:pt idx="4083">
                  <c:v>447.796875</c:v>
                </c:pt>
                <c:pt idx="4084">
                  <c:v>446.7890625</c:v>
                </c:pt>
                <c:pt idx="4085">
                  <c:v>446.2578125</c:v>
                </c:pt>
                <c:pt idx="4086">
                  <c:v>447.0234375</c:v>
                </c:pt>
                <c:pt idx="4087">
                  <c:v>448.5234375</c:v>
                </c:pt>
                <c:pt idx="4088">
                  <c:v>449.453125</c:v>
                </c:pt>
                <c:pt idx="4089">
                  <c:v>450.46875</c:v>
                </c:pt>
                <c:pt idx="4090">
                  <c:v>451.984375</c:v>
                </c:pt>
                <c:pt idx="4091">
                  <c:v>452.421875</c:v>
                </c:pt>
                <c:pt idx="4092">
                  <c:v>453.015625</c:v>
                </c:pt>
                <c:pt idx="4093">
                  <c:v>454.53125</c:v>
                </c:pt>
                <c:pt idx="4094">
                  <c:v>455.53125</c:v>
                </c:pt>
                <c:pt idx="4095">
                  <c:v>457.5546875</c:v>
                </c:pt>
                <c:pt idx="4096">
                  <c:v>459.078125</c:v>
                </c:pt>
                <c:pt idx="4097">
                  <c:v>460.5859375</c:v>
                </c:pt>
                <c:pt idx="4098">
                  <c:v>461.59375</c:v>
                </c:pt>
                <c:pt idx="4099">
                  <c:v>460.25</c:v>
                </c:pt>
                <c:pt idx="4100">
                  <c:v>459.578125</c:v>
                </c:pt>
                <c:pt idx="4101">
                  <c:v>460.6875</c:v>
                </c:pt>
                <c:pt idx="4102">
                  <c:v>460.7890625</c:v>
                </c:pt>
                <c:pt idx="4103">
                  <c:v>461.21875</c:v>
                </c:pt>
                <c:pt idx="4104">
                  <c:v>461.390625</c:v>
                </c:pt>
                <c:pt idx="4105">
                  <c:v>459.921875</c:v>
                </c:pt>
                <c:pt idx="4106">
                  <c:v>456.34375</c:v>
                </c:pt>
                <c:pt idx="4107">
                  <c:v>453.28125</c:v>
                </c:pt>
                <c:pt idx="4108">
                  <c:v>449.703125</c:v>
                </c:pt>
                <c:pt idx="4109">
                  <c:v>446.6171875</c:v>
                </c:pt>
                <c:pt idx="4110">
                  <c:v>443.5703125</c:v>
                </c:pt>
                <c:pt idx="4111">
                  <c:v>442.0546875</c:v>
                </c:pt>
                <c:pt idx="4112">
                  <c:v>440.015625</c:v>
                </c:pt>
                <c:pt idx="4113">
                  <c:v>437.984375</c:v>
                </c:pt>
                <c:pt idx="4114">
                  <c:v>437.5234375</c:v>
                </c:pt>
                <c:pt idx="4115">
                  <c:v>438.578125</c:v>
                </c:pt>
                <c:pt idx="4116">
                  <c:v>439.1328125</c:v>
                </c:pt>
                <c:pt idx="4117">
                  <c:v>441.703125</c:v>
                </c:pt>
                <c:pt idx="4118">
                  <c:v>443.7265625</c:v>
                </c:pt>
                <c:pt idx="4119">
                  <c:v>444.234375</c:v>
                </c:pt>
                <c:pt idx="4120">
                  <c:v>443.5</c:v>
                </c:pt>
                <c:pt idx="4121">
                  <c:v>445.03125</c:v>
                </c:pt>
                <c:pt idx="4122">
                  <c:v>448.0546875</c:v>
                </c:pt>
                <c:pt idx="4123">
                  <c:v>450.6328125</c:v>
                </c:pt>
                <c:pt idx="4124">
                  <c:v>453.6875</c:v>
                </c:pt>
                <c:pt idx="4125">
                  <c:v>455.71875</c:v>
                </c:pt>
                <c:pt idx="4126">
                  <c:v>457.25</c:v>
                </c:pt>
                <c:pt idx="4127">
                  <c:v>457.75</c:v>
                </c:pt>
                <c:pt idx="4128">
                  <c:v>457.75</c:v>
                </c:pt>
                <c:pt idx="4129">
                  <c:v>457.3984375</c:v>
                </c:pt>
                <c:pt idx="4130">
                  <c:v>455.375</c:v>
                </c:pt>
                <c:pt idx="4131">
                  <c:v>452.828125</c:v>
                </c:pt>
                <c:pt idx="4132">
                  <c:v>450.7734375</c:v>
                </c:pt>
                <c:pt idx="4133">
                  <c:v>448.25</c:v>
                </c:pt>
                <c:pt idx="4134">
                  <c:v>446.203125</c:v>
                </c:pt>
                <c:pt idx="4135">
                  <c:v>444.1875</c:v>
                </c:pt>
                <c:pt idx="4136">
                  <c:v>443.6875</c:v>
                </c:pt>
                <c:pt idx="4137">
                  <c:v>444.515625</c:v>
                </c:pt>
                <c:pt idx="4138">
                  <c:v>443.8671875</c:v>
                </c:pt>
                <c:pt idx="4139">
                  <c:v>441.828125</c:v>
                </c:pt>
                <c:pt idx="4140">
                  <c:v>440.4921875</c:v>
                </c:pt>
                <c:pt idx="4141">
                  <c:v>439.9921875</c:v>
                </c:pt>
                <c:pt idx="4142">
                  <c:v>441.0625</c:v>
                </c:pt>
                <c:pt idx="4143">
                  <c:v>442.0703125</c:v>
                </c:pt>
                <c:pt idx="4144">
                  <c:v>442.8671875</c:v>
                </c:pt>
                <c:pt idx="4145">
                  <c:v>442.5</c:v>
                </c:pt>
                <c:pt idx="4146">
                  <c:v>442.1328125</c:v>
                </c:pt>
                <c:pt idx="4147">
                  <c:v>441.7265625</c:v>
                </c:pt>
                <c:pt idx="4148">
                  <c:v>441.4921875</c:v>
                </c:pt>
                <c:pt idx="4149">
                  <c:v>440.7734375</c:v>
                </c:pt>
                <c:pt idx="4150">
                  <c:v>440.265625</c:v>
                </c:pt>
                <c:pt idx="4151">
                  <c:v>439.484375</c:v>
                </c:pt>
                <c:pt idx="4152">
                  <c:v>441.515625</c:v>
                </c:pt>
                <c:pt idx="4153">
                  <c:v>444.0546875</c:v>
                </c:pt>
                <c:pt idx="4154">
                  <c:v>446.609375</c:v>
                </c:pt>
                <c:pt idx="4155">
                  <c:v>448.125</c:v>
                </c:pt>
                <c:pt idx="4156">
                  <c:v>449.546875</c:v>
                </c:pt>
                <c:pt idx="4157">
                  <c:v>450.046875</c:v>
                </c:pt>
                <c:pt idx="4158">
                  <c:v>450.2734375</c:v>
                </c:pt>
                <c:pt idx="4159">
                  <c:v>449.3515625</c:v>
                </c:pt>
                <c:pt idx="4160">
                  <c:v>447.3359375</c:v>
                </c:pt>
                <c:pt idx="4161">
                  <c:v>445.8125</c:v>
                </c:pt>
                <c:pt idx="4162">
                  <c:v>444.796875</c:v>
                </c:pt>
                <c:pt idx="4163">
                  <c:v>442.7421875</c:v>
                </c:pt>
                <c:pt idx="4164">
                  <c:v>440.7109375</c:v>
                </c:pt>
                <c:pt idx="4165">
                  <c:v>439.703125</c:v>
                </c:pt>
                <c:pt idx="4166">
                  <c:v>439.390625</c:v>
                </c:pt>
                <c:pt idx="4167">
                  <c:v>440.7578125</c:v>
                </c:pt>
                <c:pt idx="4168">
                  <c:v>442.28125</c:v>
                </c:pt>
                <c:pt idx="4169">
                  <c:v>443.8125</c:v>
                </c:pt>
                <c:pt idx="4170">
                  <c:v>444.8203125</c:v>
                </c:pt>
                <c:pt idx="4171">
                  <c:v>444.5</c:v>
                </c:pt>
                <c:pt idx="4172">
                  <c:v>444.140625</c:v>
                </c:pt>
                <c:pt idx="4173">
                  <c:v>443.4140625</c:v>
                </c:pt>
                <c:pt idx="4174">
                  <c:v>441.3984375</c:v>
                </c:pt>
                <c:pt idx="4175">
                  <c:v>440.390625</c:v>
                </c:pt>
                <c:pt idx="4176">
                  <c:v>441.109375</c:v>
                </c:pt>
                <c:pt idx="4177">
                  <c:v>440.828125</c:v>
                </c:pt>
                <c:pt idx="4178">
                  <c:v>440.3828125</c:v>
                </c:pt>
                <c:pt idx="4179">
                  <c:v>439.28125</c:v>
                </c:pt>
                <c:pt idx="4180">
                  <c:v>438.2734375</c:v>
                </c:pt>
                <c:pt idx="4181">
                  <c:v>438.03125</c:v>
                </c:pt>
                <c:pt idx="4182">
                  <c:v>440.5</c:v>
                </c:pt>
                <c:pt idx="4183">
                  <c:v>442.5234375</c:v>
                </c:pt>
                <c:pt idx="4184">
                  <c:v>444.5625</c:v>
                </c:pt>
                <c:pt idx="4185">
                  <c:v>447.09375</c:v>
                </c:pt>
                <c:pt idx="4186">
                  <c:v>448.109375</c:v>
                </c:pt>
                <c:pt idx="4187">
                  <c:v>446.71875</c:v>
                </c:pt>
                <c:pt idx="4188">
                  <c:v>444.671875</c:v>
                </c:pt>
                <c:pt idx="4189">
                  <c:v>442.6640625</c:v>
                </c:pt>
                <c:pt idx="4190">
                  <c:v>438.5078125</c:v>
                </c:pt>
                <c:pt idx="4191">
                  <c:v>433.359375</c:v>
                </c:pt>
                <c:pt idx="4192">
                  <c:v>429.25</c:v>
                </c:pt>
                <c:pt idx="4193">
                  <c:v>428.953125</c:v>
                </c:pt>
                <c:pt idx="4194">
                  <c:v>429.9453125</c:v>
                </c:pt>
                <c:pt idx="4195">
                  <c:v>431.4609375</c:v>
                </c:pt>
                <c:pt idx="4196">
                  <c:v>432.46875</c:v>
                </c:pt>
                <c:pt idx="4197">
                  <c:v>434.484375</c:v>
                </c:pt>
                <c:pt idx="4198">
                  <c:v>435</c:v>
                </c:pt>
                <c:pt idx="4199">
                  <c:v>436.0625</c:v>
                </c:pt>
                <c:pt idx="4200">
                  <c:v>436.7890625</c:v>
                </c:pt>
                <c:pt idx="4201">
                  <c:v>434.265625</c:v>
                </c:pt>
                <c:pt idx="4202">
                  <c:v>431.734375</c:v>
                </c:pt>
                <c:pt idx="4203">
                  <c:v>430.71875</c:v>
                </c:pt>
                <c:pt idx="4204">
                  <c:v>434.0234375</c:v>
                </c:pt>
                <c:pt idx="4205">
                  <c:v>436.5859375</c:v>
                </c:pt>
                <c:pt idx="4206">
                  <c:v>429.8984375</c:v>
                </c:pt>
                <c:pt idx="4207">
                  <c:v>426.8359375</c:v>
                </c:pt>
                <c:pt idx="4208">
                  <c:v>425.3203125</c:v>
                </c:pt>
                <c:pt idx="4209">
                  <c:v>425.1171875</c:v>
                </c:pt>
                <c:pt idx="4210">
                  <c:v>425.4765625</c:v>
                </c:pt>
                <c:pt idx="4211">
                  <c:v>427.9921875</c:v>
                </c:pt>
                <c:pt idx="4212">
                  <c:v>431.0625</c:v>
                </c:pt>
                <c:pt idx="4213">
                  <c:v>433.6015625</c:v>
                </c:pt>
                <c:pt idx="4214">
                  <c:v>436.1640625</c:v>
                </c:pt>
                <c:pt idx="4215">
                  <c:v>435.734375</c:v>
                </c:pt>
                <c:pt idx="4216">
                  <c:v>436.2421875</c:v>
                </c:pt>
                <c:pt idx="4217">
                  <c:v>439.3046875</c:v>
                </c:pt>
                <c:pt idx="4218">
                  <c:v>441.3359375</c:v>
                </c:pt>
                <c:pt idx="4219">
                  <c:v>441.84375</c:v>
                </c:pt>
                <c:pt idx="4220">
                  <c:v>441.84375</c:v>
                </c:pt>
                <c:pt idx="4221">
                  <c:v>441.59375</c:v>
                </c:pt>
                <c:pt idx="4222">
                  <c:v>443.125</c:v>
                </c:pt>
                <c:pt idx="4223">
                  <c:v>444.1015625</c:v>
                </c:pt>
                <c:pt idx="4224">
                  <c:v>443.953125</c:v>
                </c:pt>
                <c:pt idx="4225">
                  <c:v>443.703125</c:v>
                </c:pt>
                <c:pt idx="4226">
                  <c:v>444.6328125</c:v>
                </c:pt>
                <c:pt idx="4227">
                  <c:v>445.3984375</c:v>
                </c:pt>
                <c:pt idx="4228">
                  <c:v>445.53125</c:v>
                </c:pt>
                <c:pt idx="4229">
                  <c:v>445.4296875</c:v>
                </c:pt>
                <c:pt idx="4230">
                  <c:v>444.6015625</c:v>
                </c:pt>
                <c:pt idx="4231">
                  <c:v>443.0859375</c:v>
                </c:pt>
                <c:pt idx="4232">
                  <c:v>441.0625</c:v>
                </c:pt>
                <c:pt idx="4233">
                  <c:v>436.421875</c:v>
                </c:pt>
                <c:pt idx="4234">
                  <c:v>430.203125</c:v>
                </c:pt>
                <c:pt idx="4235">
                  <c:v>426.6015625</c:v>
                </c:pt>
                <c:pt idx="4236">
                  <c:v>425.0859375</c:v>
                </c:pt>
                <c:pt idx="4237">
                  <c:v>424.0703125</c:v>
                </c:pt>
                <c:pt idx="4238">
                  <c:v>424.984375</c:v>
                </c:pt>
                <c:pt idx="4239">
                  <c:v>427.015625</c:v>
                </c:pt>
                <c:pt idx="4240">
                  <c:v>428.53125</c:v>
                </c:pt>
                <c:pt idx="4241">
                  <c:v>430.5703125</c:v>
                </c:pt>
                <c:pt idx="4242">
                  <c:v>434.6796875</c:v>
                </c:pt>
                <c:pt idx="4243">
                  <c:v>439.3125</c:v>
                </c:pt>
                <c:pt idx="4244">
                  <c:v>442.8984375</c:v>
                </c:pt>
                <c:pt idx="4245">
                  <c:v>445.9375</c:v>
                </c:pt>
                <c:pt idx="4246">
                  <c:v>447.96875</c:v>
                </c:pt>
                <c:pt idx="4247">
                  <c:v>447.6484375</c:v>
                </c:pt>
                <c:pt idx="4248">
                  <c:v>444.59375</c:v>
                </c:pt>
                <c:pt idx="4249">
                  <c:v>441.5546875</c:v>
                </c:pt>
                <c:pt idx="4250">
                  <c:v>439.015625</c:v>
                </c:pt>
                <c:pt idx="4251">
                  <c:v>435.453125</c:v>
                </c:pt>
                <c:pt idx="4252">
                  <c:v>432.9140625</c:v>
                </c:pt>
                <c:pt idx="4253">
                  <c:v>429.8359375</c:v>
                </c:pt>
                <c:pt idx="4254">
                  <c:v>429.0234375</c:v>
                </c:pt>
                <c:pt idx="4255">
                  <c:v>428.5859375</c:v>
                </c:pt>
                <c:pt idx="4256">
                  <c:v>428.9921875</c:v>
                </c:pt>
                <c:pt idx="4257">
                  <c:v>429.546875</c:v>
                </c:pt>
                <c:pt idx="4258">
                  <c:v>431.5703125</c:v>
                </c:pt>
                <c:pt idx="4259">
                  <c:v>434.1328125</c:v>
                </c:pt>
                <c:pt idx="4260">
                  <c:v>438.78125</c:v>
                </c:pt>
                <c:pt idx="4261">
                  <c:v>443.875</c:v>
                </c:pt>
                <c:pt idx="4262">
                  <c:v>446.9296875</c:v>
                </c:pt>
                <c:pt idx="4263">
                  <c:v>448.4609375</c:v>
                </c:pt>
                <c:pt idx="4264">
                  <c:v>449.40625</c:v>
                </c:pt>
                <c:pt idx="4265">
                  <c:v>451.4296875</c:v>
                </c:pt>
                <c:pt idx="4266">
                  <c:v>453.4453125</c:v>
                </c:pt>
                <c:pt idx="4267">
                  <c:v>453.84375</c:v>
                </c:pt>
                <c:pt idx="4268">
                  <c:v>452.5703125</c:v>
                </c:pt>
                <c:pt idx="4269">
                  <c:v>451.5625</c:v>
                </c:pt>
                <c:pt idx="4270">
                  <c:v>450.984375</c:v>
                </c:pt>
                <c:pt idx="4271">
                  <c:v>448.421875</c:v>
                </c:pt>
                <c:pt idx="4272">
                  <c:v>446.3828125</c:v>
                </c:pt>
                <c:pt idx="4273">
                  <c:v>444.84375</c:v>
                </c:pt>
                <c:pt idx="4274">
                  <c:v>442.8125</c:v>
                </c:pt>
                <c:pt idx="4275">
                  <c:v>441.8046875</c:v>
                </c:pt>
                <c:pt idx="4276">
                  <c:v>440.8046875</c:v>
                </c:pt>
                <c:pt idx="4277">
                  <c:v>440.4765625</c:v>
                </c:pt>
                <c:pt idx="4278">
                  <c:v>439.46875</c:v>
                </c:pt>
                <c:pt idx="4279">
                  <c:v>437.4453125</c:v>
                </c:pt>
                <c:pt idx="4280">
                  <c:v>436.4296875</c:v>
                </c:pt>
                <c:pt idx="4281">
                  <c:v>435.9296875</c:v>
                </c:pt>
                <c:pt idx="4282">
                  <c:v>436.1875</c:v>
                </c:pt>
                <c:pt idx="4283">
                  <c:v>436.421875</c:v>
                </c:pt>
                <c:pt idx="4284">
                  <c:v>437.296875</c:v>
                </c:pt>
                <c:pt idx="4285">
                  <c:v>437.796875</c:v>
                </c:pt>
                <c:pt idx="4286">
                  <c:v>438.234375</c:v>
                </c:pt>
                <c:pt idx="4287">
                  <c:v>439.2265625</c:v>
                </c:pt>
                <c:pt idx="4288">
                  <c:v>440.1328125</c:v>
                </c:pt>
                <c:pt idx="4289">
                  <c:v>439.765625</c:v>
                </c:pt>
                <c:pt idx="4290">
                  <c:v>441.28125</c:v>
                </c:pt>
                <c:pt idx="4291">
                  <c:v>442.8046875</c:v>
                </c:pt>
                <c:pt idx="4292">
                  <c:v>444.328125</c:v>
                </c:pt>
                <c:pt idx="4293">
                  <c:v>444.171875</c:v>
                </c:pt>
                <c:pt idx="4294">
                  <c:v>443.9765625</c:v>
                </c:pt>
                <c:pt idx="4295">
                  <c:v>443.9765625</c:v>
                </c:pt>
                <c:pt idx="4296">
                  <c:v>444.09375</c:v>
                </c:pt>
                <c:pt idx="4297">
                  <c:v>444.2109375</c:v>
                </c:pt>
                <c:pt idx="4298">
                  <c:v>441.734375</c:v>
                </c:pt>
                <c:pt idx="4299">
                  <c:v>440.21875</c:v>
                </c:pt>
                <c:pt idx="4300">
                  <c:v>438.703125</c:v>
                </c:pt>
                <c:pt idx="4301">
                  <c:v>437.1875</c:v>
                </c:pt>
                <c:pt idx="4302">
                  <c:v>437.96875</c:v>
                </c:pt>
                <c:pt idx="4303">
                  <c:v>436.953125</c:v>
                </c:pt>
                <c:pt idx="4304">
                  <c:v>436.46875</c:v>
                </c:pt>
                <c:pt idx="4305">
                  <c:v>436.5</c:v>
                </c:pt>
                <c:pt idx="4306">
                  <c:v>438.015625</c:v>
                </c:pt>
                <c:pt idx="4307">
                  <c:v>438.90625</c:v>
                </c:pt>
                <c:pt idx="4308">
                  <c:v>439.8203125</c:v>
                </c:pt>
                <c:pt idx="4309">
                  <c:v>440.84375</c:v>
                </c:pt>
                <c:pt idx="4310">
                  <c:v>442.3671875</c:v>
                </c:pt>
                <c:pt idx="4311">
                  <c:v>444.9140625</c:v>
                </c:pt>
                <c:pt idx="4312">
                  <c:v>446.9453125</c:v>
                </c:pt>
                <c:pt idx="4313">
                  <c:v>447.953125</c:v>
                </c:pt>
                <c:pt idx="4314">
                  <c:v>447.796875</c:v>
                </c:pt>
                <c:pt idx="4315">
                  <c:v>447.296875</c:v>
                </c:pt>
                <c:pt idx="4316">
                  <c:v>446.4296875</c:v>
                </c:pt>
                <c:pt idx="4317">
                  <c:v>444.4140625</c:v>
                </c:pt>
                <c:pt idx="4318">
                  <c:v>443.90625</c:v>
                </c:pt>
                <c:pt idx="4319">
                  <c:v>443.8828125</c:v>
                </c:pt>
                <c:pt idx="4320">
                  <c:v>444.390625</c:v>
                </c:pt>
                <c:pt idx="4321">
                  <c:v>447.4609375</c:v>
                </c:pt>
                <c:pt idx="4322">
                  <c:v>448.9765625</c:v>
                </c:pt>
                <c:pt idx="4323">
                  <c:v>448.9765625</c:v>
                </c:pt>
                <c:pt idx="4324">
                  <c:v>448.5625</c:v>
                </c:pt>
                <c:pt idx="4325">
                  <c:v>449.03125</c:v>
                </c:pt>
                <c:pt idx="4326">
                  <c:v>448.5703125</c:v>
                </c:pt>
                <c:pt idx="4327">
                  <c:v>445.5</c:v>
                </c:pt>
                <c:pt idx="4328">
                  <c:v>440.8515625</c:v>
                </c:pt>
                <c:pt idx="4329">
                  <c:v>437.8046875</c:v>
                </c:pt>
                <c:pt idx="4330">
                  <c:v>435.7734375</c:v>
                </c:pt>
                <c:pt idx="4331">
                  <c:v>434.75</c:v>
                </c:pt>
                <c:pt idx="4332">
                  <c:v>434.1953125</c:v>
                </c:pt>
                <c:pt idx="4333">
                  <c:v>433.1796875</c:v>
                </c:pt>
                <c:pt idx="4334">
                  <c:v>433.5</c:v>
                </c:pt>
                <c:pt idx="4335">
                  <c:v>435.5546875</c:v>
                </c:pt>
                <c:pt idx="4336">
                  <c:v>439.125</c:v>
                </c:pt>
                <c:pt idx="4337">
                  <c:v>441.6640625</c:v>
                </c:pt>
                <c:pt idx="4338">
                  <c:v>442.6796875</c:v>
                </c:pt>
                <c:pt idx="4339">
                  <c:v>441.5625</c:v>
                </c:pt>
                <c:pt idx="4340">
                  <c:v>437.4609375</c:v>
                </c:pt>
                <c:pt idx="4341">
                  <c:v>433.375</c:v>
                </c:pt>
                <c:pt idx="4342">
                  <c:v>429.8203125</c:v>
                </c:pt>
                <c:pt idx="4343">
                  <c:v>427.765625</c:v>
                </c:pt>
                <c:pt idx="4344">
                  <c:v>426.953125</c:v>
                </c:pt>
                <c:pt idx="4345">
                  <c:v>428.484375</c:v>
                </c:pt>
                <c:pt idx="4346">
                  <c:v>429.9921875</c:v>
                </c:pt>
                <c:pt idx="4347">
                  <c:v>431</c:v>
                </c:pt>
                <c:pt idx="4348">
                  <c:v>432.5078125</c:v>
                </c:pt>
                <c:pt idx="4349">
                  <c:v>434.5234375</c:v>
                </c:pt>
                <c:pt idx="4350">
                  <c:v>437.0390625</c:v>
                </c:pt>
                <c:pt idx="4351">
                  <c:v>438.5703125</c:v>
                </c:pt>
                <c:pt idx="4352">
                  <c:v>441.1171875</c:v>
                </c:pt>
                <c:pt idx="4353">
                  <c:v>440.7734375</c:v>
                </c:pt>
                <c:pt idx="4354">
                  <c:v>439.765625</c:v>
                </c:pt>
                <c:pt idx="4355">
                  <c:v>440.9140625</c:v>
                </c:pt>
                <c:pt idx="4356">
                  <c:v>442.4296875</c:v>
                </c:pt>
                <c:pt idx="4357">
                  <c:v>443.328125</c:v>
                </c:pt>
                <c:pt idx="4358">
                  <c:v>443.5625</c:v>
                </c:pt>
                <c:pt idx="4359">
                  <c:v>444.0625</c:v>
                </c:pt>
                <c:pt idx="4360">
                  <c:v>443.96875</c:v>
                </c:pt>
                <c:pt idx="4361">
                  <c:v>441.9375</c:v>
                </c:pt>
                <c:pt idx="4362">
                  <c:v>438.859375</c:v>
                </c:pt>
                <c:pt idx="4363">
                  <c:v>437.8515625</c:v>
                </c:pt>
                <c:pt idx="4364">
                  <c:v>437.40625</c:v>
                </c:pt>
                <c:pt idx="4365">
                  <c:v>438.8125</c:v>
                </c:pt>
                <c:pt idx="4366">
                  <c:v>440.84375</c:v>
                </c:pt>
                <c:pt idx="4367">
                  <c:v>441.8515625</c:v>
                </c:pt>
                <c:pt idx="4368">
                  <c:v>443.3671875</c:v>
                </c:pt>
                <c:pt idx="4369">
                  <c:v>444.2265625</c:v>
                </c:pt>
                <c:pt idx="4370">
                  <c:v>445.234375</c:v>
                </c:pt>
                <c:pt idx="4371">
                  <c:v>444.921875</c:v>
                </c:pt>
                <c:pt idx="4372">
                  <c:v>441.875</c:v>
                </c:pt>
                <c:pt idx="4373">
                  <c:v>439.328125</c:v>
                </c:pt>
                <c:pt idx="4374">
                  <c:v>438.3125</c:v>
                </c:pt>
                <c:pt idx="4375">
                  <c:v>438.6640625</c:v>
                </c:pt>
                <c:pt idx="4376">
                  <c:v>438.765625</c:v>
                </c:pt>
                <c:pt idx="4377">
                  <c:v>438.296875</c:v>
                </c:pt>
                <c:pt idx="4378">
                  <c:v>437.2890625</c:v>
                </c:pt>
                <c:pt idx="4379">
                  <c:v>437.4140625</c:v>
                </c:pt>
                <c:pt idx="4380">
                  <c:v>437.890625</c:v>
                </c:pt>
                <c:pt idx="4381">
                  <c:v>436.6875</c:v>
                </c:pt>
                <c:pt idx="4382">
                  <c:v>434.65625</c:v>
                </c:pt>
                <c:pt idx="4383">
                  <c:v>434.65625</c:v>
                </c:pt>
                <c:pt idx="4384">
                  <c:v>434.296875</c:v>
                </c:pt>
                <c:pt idx="4385">
                  <c:v>435.8203125</c:v>
                </c:pt>
                <c:pt idx="4386">
                  <c:v>437.328125</c:v>
                </c:pt>
                <c:pt idx="4387">
                  <c:v>438.3359375</c:v>
                </c:pt>
                <c:pt idx="4388">
                  <c:v>439.84375</c:v>
                </c:pt>
                <c:pt idx="4389">
                  <c:v>440.859375</c:v>
                </c:pt>
                <c:pt idx="4390">
                  <c:v>438.96875</c:v>
                </c:pt>
                <c:pt idx="4391">
                  <c:v>437.4453125</c:v>
                </c:pt>
                <c:pt idx="4392">
                  <c:v>437.828125</c:v>
                </c:pt>
                <c:pt idx="4393">
                  <c:v>438.203125</c:v>
                </c:pt>
                <c:pt idx="4394">
                  <c:v>439.078125</c:v>
                </c:pt>
                <c:pt idx="4395">
                  <c:v>439.609375</c:v>
                </c:pt>
                <c:pt idx="4396">
                  <c:v>439.453125</c:v>
                </c:pt>
                <c:pt idx="4397">
                  <c:v>439.0078125</c:v>
                </c:pt>
                <c:pt idx="4398">
                  <c:v>439.078125</c:v>
                </c:pt>
                <c:pt idx="4399">
                  <c:v>440.09375</c:v>
                </c:pt>
                <c:pt idx="4400">
                  <c:v>440.0859375</c:v>
                </c:pt>
                <c:pt idx="4401">
                  <c:v>438.0546875</c:v>
                </c:pt>
                <c:pt idx="4402">
                  <c:v>436.546875</c:v>
                </c:pt>
                <c:pt idx="4403">
                  <c:v>435.0234375</c:v>
                </c:pt>
                <c:pt idx="4404">
                  <c:v>433.5078125</c:v>
                </c:pt>
                <c:pt idx="4405">
                  <c:v>430.9609375</c:v>
                </c:pt>
                <c:pt idx="4406">
                  <c:v>428.4140625</c:v>
                </c:pt>
                <c:pt idx="4407">
                  <c:v>429.53125</c:v>
                </c:pt>
                <c:pt idx="4408">
                  <c:v>431.5625</c:v>
                </c:pt>
                <c:pt idx="4409">
                  <c:v>432.0625</c:v>
                </c:pt>
                <c:pt idx="4410">
                  <c:v>431.296875</c:v>
                </c:pt>
                <c:pt idx="4411">
                  <c:v>433.828125</c:v>
                </c:pt>
                <c:pt idx="4412">
                  <c:v>435.8828125</c:v>
                </c:pt>
                <c:pt idx="4413">
                  <c:v>436.8984375</c:v>
                </c:pt>
                <c:pt idx="4414">
                  <c:v>437.171875</c:v>
                </c:pt>
                <c:pt idx="4415">
                  <c:v>439.203125</c:v>
                </c:pt>
                <c:pt idx="4416">
                  <c:v>443.296875</c:v>
                </c:pt>
                <c:pt idx="4417">
                  <c:v>443.8046875</c:v>
                </c:pt>
                <c:pt idx="4418">
                  <c:v>441.34375</c:v>
                </c:pt>
                <c:pt idx="4419">
                  <c:v>439.8203125</c:v>
                </c:pt>
                <c:pt idx="4420">
                  <c:v>436.765625</c:v>
                </c:pt>
                <c:pt idx="4421">
                  <c:v>435.2578125</c:v>
                </c:pt>
                <c:pt idx="4422">
                  <c:v>436.75</c:v>
                </c:pt>
                <c:pt idx="4423">
                  <c:v>438.78125</c:v>
                </c:pt>
                <c:pt idx="4424">
                  <c:v>440.3046875</c:v>
                </c:pt>
                <c:pt idx="4425">
                  <c:v>441.8203125</c:v>
                </c:pt>
                <c:pt idx="4426">
                  <c:v>442.828125</c:v>
                </c:pt>
                <c:pt idx="4427">
                  <c:v>443.5625</c:v>
                </c:pt>
                <c:pt idx="4428">
                  <c:v>444.53125</c:v>
                </c:pt>
                <c:pt idx="4429">
                  <c:v>444.75</c:v>
                </c:pt>
                <c:pt idx="4430">
                  <c:v>445.5</c:v>
                </c:pt>
                <c:pt idx="4431">
                  <c:v>443.984375</c:v>
                </c:pt>
                <c:pt idx="4432">
                  <c:v>442.9765625</c:v>
                </c:pt>
                <c:pt idx="4433">
                  <c:v>442.734375</c:v>
                </c:pt>
                <c:pt idx="4434">
                  <c:v>442.1484375</c:v>
                </c:pt>
                <c:pt idx="4435">
                  <c:v>443.1171875</c:v>
                </c:pt>
                <c:pt idx="4436">
                  <c:v>445.6484375</c:v>
                </c:pt>
                <c:pt idx="4437">
                  <c:v>448.7265625</c:v>
                </c:pt>
                <c:pt idx="4438">
                  <c:v>449.7265625</c:v>
                </c:pt>
                <c:pt idx="4439">
                  <c:v>450.1953125</c:v>
                </c:pt>
                <c:pt idx="4440">
                  <c:v>450.3671875</c:v>
                </c:pt>
                <c:pt idx="4441">
                  <c:v>451.7890625</c:v>
                </c:pt>
                <c:pt idx="4442">
                  <c:v>453.3203125</c:v>
                </c:pt>
                <c:pt idx="4443">
                  <c:v>454.3203125</c:v>
                </c:pt>
                <c:pt idx="4444">
                  <c:v>452.21875</c:v>
                </c:pt>
                <c:pt idx="4445">
                  <c:v>448.671875</c:v>
                </c:pt>
                <c:pt idx="4446">
                  <c:v>447.15625</c:v>
                </c:pt>
                <c:pt idx="4447">
                  <c:v>444.640625</c:v>
                </c:pt>
                <c:pt idx="4448">
                  <c:v>441.6015625</c:v>
                </c:pt>
                <c:pt idx="4449">
                  <c:v>438.0078125</c:v>
                </c:pt>
                <c:pt idx="4450">
                  <c:v>436.46875</c:v>
                </c:pt>
                <c:pt idx="4451">
                  <c:v>434.953125</c:v>
                </c:pt>
                <c:pt idx="4452">
                  <c:v>433.4296875</c:v>
                </c:pt>
                <c:pt idx="4453">
                  <c:v>433.6796875</c:v>
                </c:pt>
                <c:pt idx="4454">
                  <c:v>437.2578125</c:v>
                </c:pt>
                <c:pt idx="4455">
                  <c:v>440.328125</c:v>
                </c:pt>
                <c:pt idx="4456">
                  <c:v>441.34375</c:v>
                </c:pt>
                <c:pt idx="4457">
                  <c:v>442.3515625</c:v>
                </c:pt>
                <c:pt idx="4458">
                  <c:v>442.5234375</c:v>
                </c:pt>
                <c:pt idx="4459">
                  <c:v>443.828125</c:v>
                </c:pt>
                <c:pt idx="4460">
                  <c:v>445.359375</c:v>
                </c:pt>
                <c:pt idx="4461">
                  <c:v>447.375</c:v>
                </c:pt>
                <c:pt idx="4462">
                  <c:v>448.1875</c:v>
                </c:pt>
                <c:pt idx="4463">
                  <c:v>447.1796875</c:v>
                </c:pt>
                <c:pt idx="4464">
                  <c:v>447.0625</c:v>
                </c:pt>
                <c:pt idx="4465">
                  <c:v>444.671875</c:v>
                </c:pt>
                <c:pt idx="4466">
                  <c:v>441.609375</c:v>
                </c:pt>
                <c:pt idx="4467">
                  <c:v>439.5859375</c:v>
                </c:pt>
                <c:pt idx="4468">
                  <c:v>438.703125</c:v>
                </c:pt>
                <c:pt idx="4469">
                  <c:v>438.453125</c:v>
                </c:pt>
                <c:pt idx="4470">
                  <c:v>437.7890625</c:v>
                </c:pt>
                <c:pt idx="4471">
                  <c:v>437.7890625</c:v>
                </c:pt>
                <c:pt idx="4472">
                  <c:v>439.234375</c:v>
                </c:pt>
                <c:pt idx="4473">
                  <c:v>440.2578125</c:v>
                </c:pt>
                <c:pt idx="4474">
                  <c:v>440.640625</c:v>
                </c:pt>
                <c:pt idx="4475">
                  <c:v>441.5</c:v>
                </c:pt>
                <c:pt idx="4476">
                  <c:v>443.515625</c:v>
                </c:pt>
                <c:pt idx="4477">
                  <c:v>445.5390625</c:v>
                </c:pt>
                <c:pt idx="4478">
                  <c:v>446.5546875</c:v>
                </c:pt>
                <c:pt idx="4479">
                  <c:v>446.875</c:v>
                </c:pt>
                <c:pt idx="4480">
                  <c:v>446.875</c:v>
                </c:pt>
                <c:pt idx="4481">
                  <c:v>444.234375</c:v>
                </c:pt>
                <c:pt idx="4482">
                  <c:v>441.1640625</c:v>
                </c:pt>
                <c:pt idx="4483">
                  <c:v>437.5859375</c:v>
                </c:pt>
                <c:pt idx="4484">
                  <c:v>435.0625</c:v>
                </c:pt>
                <c:pt idx="4485">
                  <c:v>434.7890625</c:v>
                </c:pt>
                <c:pt idx="4486">
                  <c:v>435.8046875</c:v>
                </c:pt>
                <c:pt idx="4487">
                  <c:v>434.8359375</c:v>
                </c:pt>
                <c:pt idx="4488">
                  <c:v>434.8359375</c:v>
                </c:pt>
                <c:pt idx="4489">
                  <c:v>436.34375</c:v>
                </c:pt>
                <c:pt idx="4490">
                  <c:v>435.3671875</c:v>
                </c:pt>
                <c:pt idx="4491">
                  <c:v>434.9921875</c:v>
                </c:pt>
                <c:pt idx="4492">
                  <c:v>436.5</c:v>
                </c:pt>
                <c:pt idx="4493">
                  <c:v>437</c:v>
                </c:pt>
                <c:pt idx="4494">
                  <c:v>435.9375</c:v>
                </c:pt>
                <c:pt idx="4495">
                  <c:v>439.5546875</c:v>
                </c:pt>
                <c:pt idx="4496">
                  <c:v>443.1796875</c:v>
                </c:pt>
                <c:pt idx="4497">
                  <c:v>445.7109375</c:v>
                </c:pt>
                <c:pt idx="4498">
                  <c:v>447.7578125</c:v>
                </c:pt>
                <c:pt idx="4499">
                  <c:v>448.2578125</c:v>
                </c:pt>
                <c:pt idx="4500">
                  <c:v>447.2734375</c:v>
                </c:pt>
                <c:pt idx="4501">
                  <c:v>447.4765625</c:v>
                </c:pt>
                <c:pt idx="4502">
                  <c:v>446.75</c:v>
                </c:pt>
                <c:pt idx="4503">
                  <c:v>444.71875</c:v>
                </c:pt>
                <c:pt idx="4504">
                  <c:v>440.0859375</c:v>
                </c:pt>
                <c:pt idx="4505">
                  <c:v>437.015625</c:v>
                </c:pt>
                <c:pt idx="4506">
                  <c:v>434.484375</c:v>
                </c:pt>
                <c:pt idx="4507">
                  <c:v>431.921875</c:v>
                </c:pt>
                <c:pt idx="4508">
                  <c:v>429.8984375</c:v>
                </c:pt>
                <c:pt idx="4509">
                  <c:v>429.484375</c:v>
                </c:pt>
                <c:pt idx="4510">
                  <c:v>428.6953125</c:v>
                </c:pt>
                <c:pt idx="4511">
                  <c:v>429.7734375</c:v>
                </c:pt>
                <c:pt idx="4512">
                  <c:v>433.359375</c:v>
                </c:pt>
                <c:pt idx="4513">
                  <c:v>436.40625</c:v>
                </c:pt>
                <c:pt idx="4514">
                  <c:v>441.09375</c:v>
                </c:pt>
                <c:pt idx="4515">
                  <c:v>445.1875</c:v>
                </c:pt>
                <c:pt idx="4516">
                  <c:v>447.734375</c:v>
                </c:pt>
                <c:pt idx="4517">
                  <c:v>449.765625</c:v>
                </c:pt>
                <c:pt idx="4518">
                  <c:v>449.9609375</c:v>
                </c:pt>
                <c:pt idx="4519">
                  <c:v>450.515625</c:v>
                </c:pt>
                <c:pt idx="4520">
                  <c:v>451.3828125</c:v>
                </c:pt>
                <c:pt idx="4521">
                  <c:v>449.546875</c:v>
                </c:pt>
                <c:pt idx="4522">
                  <c:v>447.515625</c:v>
                </c:pt>
                <c:pt idx="4523">
                  <c:v>445</c:v>
                </c:pt>
                <c:pt idx="4524">
                  <c:v>440.4140625</c:v>
                </c:pt>
                <c:pt idx="4525">
                  <c:v>437.3359375</c:v>
                </c:pt>
                <c:pt idx="4526">
                  <c:v>435.828125</c:v>
                </c:pt>
                <c:pt idx="4527">
                  <c:v>435.828125</c:v>
                </c:pt>
                <c:pt idx="4528">
                  <c:v>434.8203125</c:v>
                </c:pt>
                <c:pt idx="4529">
                  <c:v>433.8203125</c:v>
                </c:pt>
                <c:pt idx="4530">
                  <c:v>433.5703125</c:v>
                </c:pt>
                <c:pt idx="4531">
                  <c:v>431.5859375</c:v>
                </c:pt>
                <c:pt idx="4532">
                  <c:v>432.59375</c:v>
                </c:pt>
                <c:pt idx="4533">
                  <c:v>434.609375</c:v>
                </c:pt>
                <c:pt idx="4534">
                  <c:v>435.625</c:v>
                </c:pt>
                <c:pt idx="4535">
                  <c:v>438.1640625</c:v>
                </c:pt>
                <c:pt idx="4536">
                  <c:v>440.1953125</c:v>
                </c:pt>
                <c:pt idx="4537">
                  <c:v>442.2109375</c:v>
                </c:pt>
                <c:pt idx="4538">
                  <c:v>444.765625</c:v>
                </c:pt>
                <c:pt idx="4539">
                  <c:v>448.3203125</c:v>
                </c:pt>
                <c:pt idx="4540">
                  <c:v>450.8828125</c:v>
                </c:pt>
                <c:pt idx="4541">
                  <c:v>452.0234375</c:v>
                </c:pt>
                <c:pt idx="4542">
                  <c:v>450.515625</c:v>
                </c:pt>
                <c:pt idx="4543">
                  <c:v>446.9453125</c:v>
                </c:pt>
                <c:pt idx="4544">
                  <c:v>444.8984375</c:v>
                </c:pt>
                <c:pt idx="4545">
                  <c:v>444.21875</c:v>
                </c:pt>
                <c:pt idx="4546">
                  <c:v>445.234375</c:v>
                </c:pt>
                <c:pt idx="4547">
                  <c:v>446.2421875</c:v>
                </c:pt>
                <c:pt idx="4548">
                  <c:v>446.40625</c:v>
                </c:pt>
                <c:pt idx="4549">
                  <c:v>446.9140625</c:v>
                </c:pt>
                <c:pt idx="4550">
                  <c:v>446.3984375</c:v>
                </c:pt>
                <c:pt idx="4551">
                  <c:v>446.0859375</c:v>
                </c:pt>
                <c:pt idx="4552">
                  <c:v>446.3515625</c:v>
                </c:pt>
                <c:pt idx="4553">
                  <c:v>446.5</c:v>
                </c:pt>
                <c:pt idx="4554">
                  <c:v>447.5234375</c:v>
                </c:pt>
                <c:pt idx="4555">
                  <c:v>447.4921875</c:v>
                </c:pt>
                <c:pt idx="4556">
                  <c:v>447.7890625</c:v>
                </c:pt>
                <c:pt idx="4557">
                  <c:v>449.3046875</c:v>
                </c:pt>
                <c:pt idx="4558">
                  <c:v>451.8515625</c:v>
                </c:pt>
                <c:pt idx="4559">
                  <c:v>453.359375</c:v>
                </c:pt>
                <c:pt idx="4560">
                  <c:v>454.375</c:v>
                </c:pt>
                <c:pt idx="4561">
                  <c:v>454.6640625</c:v>
                </c:pt>
                <c:pt idx="4562">
                  <c:v>456.1875</c:v>
                </c:pt>
                <c:pt idx="4563">
                  <c:v>457.703125</c:v>
                </c:pt>
                <c:pt idx="4564">
                  <c:v>458.7109375</c:v>
                </c:pt>
                <c:pt idx="4565">
                  <c:v>458.609375</c:v>
                </c:pt>
                <c:pt idx="4566">
                  <c:v>457.0859375</c:v>
                </c:pt>
                <c:pt idx="4567">
                  <c:v>456.078125</c:v>
                </c:pt>
                <c:pt idx="4568">
                  <c:v>456.6640625</c:v>
                </c:pt>
                <c:pt idx="4569">
                  <c:v>456.9140625</c:v>
                </c:pt>
                <c:pt idx="4570">
                  <c:v>457.59375</c:v>
                </c:pt>
                <c:pt idx="4571">
                  <c:v>459.09375</c:v>
                </c:pt>
                <c:pt idx="4572">
                  <c:v>460.109375</c:v>
                </c:pt>
                <c:pt idx="4573">
                  <c:v>460.515625</c:v>
                </c:pt>
                <c:pt idx="4574">
                  <c:v>458.796875</c:v>
                </c:pt>
                <c:pt idx="4575">
                  <c:v>456.25</c:v>
                </c:pt>
                <c:pt idx="4576">
                  <c:v>454.734375</c:v>
                </c:pt>
                <c:pt idx="4577">
                  <c:v>452.1953125</c:v>
                </c:pt>
                <c:pt idx="4578">
                  <c:v>448.609375</c:v>
                </c:pt>
                <c:pt idx="4579">
                  <c:v>444.546875</c:v>
                </c:pt>
                <c:pt idx="4580">
                  <c:v>440.9609375</c:v>
                </c:pt>
                <c:pt idx="4581">
                  <c:v>439.4375</c:v>
                </c:pt>
                <c:pt idx="4582">
                  <c:v>439.7578125</c:v>
                </c:pt>
                <c:pt idx="4583">
                  <c:v>441.7890625</c:v>
                </c:pt>
                <c:pt idx="4584">
                  <c:v>444.3515625</c:v>
                </c:pt>
                <c:pt idx="4585">
                  <c:v>447.421875</c:v>
                </c:pt>
                <c:pt idx="4586">
                  <c:v>449.953125</c:v>
                </c:pt>
                <c:pt idx="4587">
                  <c:v>453.4921875</c:v>
                </c:pt>
                <c:pt idx="4588">
                  <c:v>456.546875</c:v>
                </c:pt>
                <c:pt idx="4589">
                  <c:v>458.5625</c:v>
                </c:pt>
                <c:pt idx="4590">
                  <c:v>460.5859375</c:v>
                </c:pt>
                <c:pt idx="4591">
                  <c:v>462.6171875</c:v>
                </c:pt>
                <c:pt idx="4592">
                  <c:v>464.125</c:v>
                </c:pt>
                <c:pt idx="4593">
                  <c:v>464.4453125</c:v>
                </c:pt>
                <c:pt idx="4594">
                  <c:v>464.671875</c:v>
                </c:pt>
                <c:pt idx="4595">
                  <c:v>463.1640625</c:v>
                </c:pt>
                <c:pt idx="4596">
                  <c:v>461.6640625</c:v>
                </c:pt>
                <c:pt idx="4597">
                  <c:v>458.5703125</c:v>
                </c:pt>
                <c:pt idx="4598">
                  <c:v>452.9296875</c:v>
                </c:pt>
                <c:pt idx="4599">
                  <c:v>447.796875</c:v>
                </c:pt>
                <c:pt idx="4600">
                  <c:v>444.75</c:v>
                </c:pt>
                <c:pt idx="4601">
                  <c:v>442.2265625</c:v>
                </c:pt>
                <c:pt idx="4602">
                  <c:v>438.6484375</c:v>
                </c:pt>
                <c:pt idx="4603">
                  <c:v>437.125</c:v>
                </c:pt>
                <c:pt idx="4604">
                  <c:v>436.890625</c:v>
                </c:pt>
                <c:pt idx="4605">
                  <c:v>438.40625</c:v>
                </c:pt>
                <c:pt idx="4606">
                  <c:v>439.421875</c:v>
                </c:pt>
                <c:pt idx="4607">
                  <c:v>439.9296875</c:v>
                </c:pt>
                <c:pt idx="4608">
                  <c:v>439.6875</c:v>
                </c:pt>
                <c:pt idx="4609">
                  <c:v>440.9453125</c:v>
                </c:pt>
                <c:pt idx="4610">
                  <c:v>442.453125</c:v>
                </c:pt>
                <c:pt idx="4611">
                  <c:v>443.4609375</c:v>
                </c:pt>
                <c:pt idx="4612">
                  <c:v>444.0859375</c:v>
                </c:pt>
                <c:pt idx="4613">
                  <c:v>445.6015625</c:v>
                </c:pt>
                <c:pt idx="4614">
                  <c:v>446.6171875</c:v>
                </c:pt>
                <c:pt idx="4615">
                  <c:v>448.6484375</c:v>
                </c:pt>
                <c:pt idx="4616">
                  <c:v>451.203125</c:v>
                </c:pt>
                <c:pt idx="4617">
                  <c:v>451.578125</c:v>
                </c:pt>
                <c:pt idx="4618">
                  <c:v>450.640625</c:v>
                </c:pt>
                <c:pt idx="4619">
                  <c:v>448.609375</c:v>
                </c:pt>
                <c:pt idx="4620">
                  <c:v>446.578125</c:v>
                </c:pt>
                <c:pt idx="4621">
                  <c:v>445.0546875</c:v>
                </c:pt>
                <c:pt idx="4622">
                  <c:v>442</c:v>
                </c:pt>
                <c:pt idx="4623">
                  <c:v>437.9140625</c:v>
                </c:pt>
                <c:pt idx="4624">
                  <c:v>434.8515625</c:v>
                </c:pt>
                <c:pt idx="4625">
                  <c:v>431.8046875</c:v>
                </c:pt>
                <c:pt idx="4626">
                  <c:v>429.7734375</c:v>
                </c:pt>
                <c:pt idx="4627">
                  <c:v>426.21875</c:v>
                </c:pt>
                <c:pt idx="4628">
                  <c:v>425.1953125</c:v>
                </c:pt>
                <c:pt idx="4629">
                  <c:v>424.8359375</c:v>
                </c:pt>
                <c:pt idx="4630">
                  <c:v>425.125</c:v>
                </c:pt>
                <c:pt idx="4631">
                  <c:v>426.6015625</c:v>
                </c:pt>
                <c:pt idx="4632">
                  <c:v>426.65625</c:v>
                </c:pt>
                <c:pt idx="4633">
                  <c:v>426.65625</c:v>
                </c:pt>
                <c:pt idx="4634">
                  <c:v>430.7265625</c:v>
                </c:pt>
                <c:pt idx="4635">
                  <c:v>433.265625</c:v>
                </c:pt>
                <c:pt idx="4636">
                  <c:v>433.0703125</c:v>
                </c:pt>
                <c:pt idx="4637">
                  <c:v>432.359375</c:v>
                </c:pt>
                <c:pt idx="4638">
                  <c:v>432.359375</c:v>
                </c:pt>
                <c:pt idx="4639">
                  <c:v>433.5234375</c:v>
                </c:pt>
                <c:pt idx="4640">
                  <c:v>435.5390625</c:v>
                </c:pt>
                <c:pt idx="4641">
                  <c:v>437.5625</c:v>
                </c:pt>
                <c:pt idx="4642">
                  <c:v>439.0703125</c:v>
                </c:pt>
                <c:pt idx="4643">
                  <c:v>440.078125</c:v>
                </c:pt>
                <c:pt idx="4644">
                  <c:v>440.3359375</c:v>
                </c:pt>
                <c:pt idx="4645">
                  <c:v>439.3359375</c:v>
                </c:pt>
                <c:pt idx="4646">
                  <c:v>436.2890625</c:v>
                </c:pt>
                <c:pt idx="4647">
                  <c:v>433.765625</c:v>
                </c:pt>
                <c:pt idx="4648">
                  <c:v>430.703125</c:v>
                </c:pt>
                <c:pt idx="4649">
                  <c:v>427.671875</c:v>
                </c:pt>
                <c:pt idx="4650">
                  <c:v>425.1484375</c:v>
                </c:pt>
                <c:pt idx="4651">
                  <c:v>423.1171875</c:v>
                </c:pt>
                <c:pt idx="4652">
                  <c:v>424.1796875</c:v>
                </c:pt>
                <c:pt idx="4653">
                  <c:v>427.2421875</c:v>
                </c:pt>
                <c:pt idx="4654">
                  <c:v>430.296875</c:v>
                </c:pt>
                <c:pt idx="4655">
                  <c:v>433.84375</c:v>
                </c:pt>
                <c:pt idx="4656">
                  <c:v>437.9453125</c:v>
                </c:pt>
                <c:pt idx="4657">
                  <c:v>440.984375</c:v>
                </c:pt>
                <c:pt idx="4658">
                  <c:v>443.015625</c:v>
                </c:pt>
                <c:pt idx="4659">
                  <c:v>444.03125</c:v>
                </c:pt>
                <c:pt idx="4660">
                  <c:v>443.8359375</c:v>
                </c:pt>
                <c:pt idx="4661">
                  <c:v>442.3125</c:v>
                </c:pt>
                <c:pt idx="4662">
                  <c:v>442.390625</c:v>
                </c:pt>
                <c:pt idx="4663">
                  <c:v>442.6796875</c:v>
                </c:pt>
                <c:pt idx="4664">
                  <c:v>438.6015625</c:v>
                </c:pt>
                <c:pt idx="4665">
                  <c:v>435</c:v>
                </c:pt>
                <c:pt idx="4666">
                  <c:v>432.9453125</c:v>
                </c:pt>
                <c:pt idx="4667">
                  <c:v>430.90625</c:v>
                </c:pt>
                <c:pt idx="4668">
                  <c:v>430.3984375</c:v>
                </c:pt>
                <c:pt idx="4669">
                  <c:v>431.2265625</c:v>
                </c:pt>
                <c:pt idx="4670">
                  <c:v>431.0625</c:v>
                </c:pt>
                <c:pt idx="4671">
                  <c:v>430.5625</c:v>
                </c:pt>
                <c:pt idx="4672">
                  <c:v>432</c:v>
                </c:pt>
                <c:pt idx="4673">
                  <c:v>434.5625</c:v>
                </c:pt>
                <c:pt idx="4674">
                  <c:v>437.578125</c:v>
                </c:pt>
                <c:pt idx="4675">
                  <c:v>440.1328125</c:v>
                </c:pt>
                <c:pt idx="4676">
                  <c:v>441.6484375</c:v>
                </c:pt>
                <c:pt idx="4677">
                  <c:v>440.84375</c:v>
                </c:pt>
                <c:pt idx="4678">
                  <c:v>439.8828125</c:v>
                </c:pt>
                <c:pt idx="4679">
                  <c:v>440.7109375</c:v>
                </c:pt>
                <c:pt idx="4680">
                  <c:v>440.7109375</c:v>
                </c:pt>
                <c:pt idx="4681">
                  <c:v>441.390625</c:v>
                </c:pt>
                <c:pt idx="4682">
                  <c:v>442.25</c:v>
                </c:pt>
                <c:pt idx="4683">
                  <c:v>441.8515625</c:v>
                </c:pt>
                <c:pt idx="4684">
                  <c:v>441.5234375</c:v>
                </c:pt>
                <c:pt idx="4685">
                  <c:v>439.4921875</c:v>
                </c:pt>
                <c:pt idx="4686">
                  <c:v>437.984375</c:v>
                </c:pt>
                <c:pt idx="4687">
                  <c:v>435.9609375</c:v>
                </c:pt>
                <c:pt idx="4688">
                  <c:v>433.921875</c:v>
                </c:pt>
                <c:pt idx="4689">
                  <c:v>432.4140625</c:v>
                </c:pt>
                <c:pt idx="4690">
                  <c:v>431.9296875</c:v>
                </c:pt>
                <c:pt idx="4691">
                  <c:v>430.875</c:v>
                </c:pt>
                <c:pt idx="4692">
                  <c:v>430.1953125</c:v>
                </c:pt>
                <c:pt idx="4693">
                  <c:v>429.1875</c:v>
                </c:pt>
                <c:pt idx="4694">
                  <c:v>429.5703125</c:v>
                </c:pt>
                <c:pt idx="4695">
                  <c:v>430.3828125</c:v>
                </c:pt>
                <c:pt idx="4696">
                  <c:v>432.9453125</c:v>
                </c:pt>
                <c:pt idx="4697">
                  <c:v>436.546875</c:v>
                </c:pt>
                <c:pt idx="4698">
                  <c:v>440.1171875</c:v>
                </c:pt>
                <c:pt idx="4699">
                  <c:v>440.984375</c:v>
                </c:pt>
                <c:pt idx="4700">
                  <c:v>441.4453125</c:v>
                </c:pt>
                <c:pt idx="4701">
                  <c:v>442.96875</c:v>
                </c:pt>
                <c:pt idx="4702">
                  <c:v>444.4921875</c:v>
                </c:pt>
                <c:pt idx="4703">
                  <c:v>445.421875</c:v>
                </c:pt>
                <c:pt idx="4704">
                  <c:v>445.9296875</c:v>
                </c:pt>
                <c:pt idx="4705">
                  <c:v>445.4453125</c:v>
                </c:pt>
                <c:pt idx="4706">
                  <c:v>441.90625</c:v>
                </c:pt>
                <c:pt idx="4707">
                  <c:v>437.8046875</c:v>
                </c:pt>
                <c:pt idx="4708">
                  <c:v>434.703125</c:v>
                </c:pt>
                <c:pt idx="4709">
                  <c:v>433.703125</c:v>
                </c:pt>
                <c:pt idx="4710">
                  <c:v>432.6953125</c:v>
                </c:pt>
                <c:pt idx="4711">
                  <c:v>431.1953125</c:v>
                </c:pt>
                <c:pt idx="4712">
                  <c:v>430.484375</c:v>
                </c:pt>
                <c:pt idx="4713">
                  <c:v>432</c:v>
                </c:pt>
                <c:pt idx="4714">
                  <c:v>432.5078125</c:v>
                </c:pt>
                <c:pt idx="4715">
                  <c:v>430.5546875</c:v>
                </c:pt>
                <c:pt idx="4716">
                  <c:v>429.8515625</c:v>
                </c:pt>
                <c:pt idx="4717">
                  <c:v>432.4140625</c:v>
                </c:pt>
                <c:pt idx="4718">
                  <c:v>434.4296875</c:v>
                </c:pt>
                <c:pt idx="4719">
                  <c:v>434.9375</c:v>
                </c:pt>
                <c:pt idx="4720">
                  <c:v>436.40625</c:v>
                </c:pt>
                <c:pt idx="4721">
                  <c:v>436.90625</c:v>
                </c:pt>
                <c:pt idx="4722">
                  <c:v>435.421875</c:v>
                </c:pt>
                <c:pt idx="4723">
                  <c:v>436.078125</c:v>
                </c:pt>
                <c:pt idx="4724">
                  <c:v>438.109375</c:v>
                </c:pt>
                <c:pt idx="4725">
                  <c:v>438.640625</c:v>
                </c:pt>
                <c:pt idx="4726">
                  <c:v>439.640625</c:v>
                </c:pt>
                <c:pt idx="4727">
                  <c:v>440.4765625</c:v>
                </c:pt>
                <c:pt idx="4728">
                  <c:v>440.1796875</c:v>
                </c:pt>
                <c:pt idx="4729">
                  <c:v>442.2578125</c:v>
                </c:pt>
                <c:pt idx="4730">
                  <c:v>443.7734375</c:v>
                </c:pt>
                <c:pt idx="4731">
                  <c:v>443.3828125</c:v>
                </c:pt>
                <c:pt idx="4732">
                  <c:v>441.875</c:v>
                </c:pt>
                <c:pt idx="4733">
                  <c:v>440.890625</c:v>
                </c:pt>
                <c:pt idx="4734">
                  <c:v>440.6171875</c:v>
                </c:pt>
                <c:pt idx="4735">
                  <c:v>439.671875</c:v>
                </c:pt>
                <c:pt idx="4736">
                  <c:v>440.3984375</c:v>
                </c:pt>
                <c:pt idx="4737">
                  <c:v>441.9140625</c:v>
                </c:pt>
                <c:pt idx="4738">
                  <c:v>442.1953125</c:v>
                </c:pt>
                <c:pt idx="4739">
                  <c:v>442.6171875</c:v>
                </c:pt>
                <c:pt idx="4740">
                  <c:v>443.0703125</c:v>
                </c:pt>
                <c:pt idx="4741">
                  <c:v>444.5859375</c:v>
                </c:pt>
                <c:pt idx="4742">
                  <c:v>446.109375</c:v>
                </c:pt>
                <c:pt idx="4743">
                  <c:v>446.484375</c:v>
                </c:pt>
                <c:pt idx="4744">
                  <c:v>445.5390625</c:v>
                </c:pt>
                <c:pt idx="4745">
                  <c:v>444.546875</c:v>
                </c:pt>
                <c:pt idx="4746">
                  <c:v>444.390625</c:v>
                </c:pt>
                <c:pt idx="4747">
                  <c:v>445.390625</c:v>
                </c:pt>
                <c:pt idx="4748">
                  <c:v>446.9140625</c:v>
                </c:pt>
                <c:pt idx="4749">
                  <c:v>448.9375</c:v>
                </c:pt>
                <c:pt idx="4750">
                  <c:v>450.96875</c:v>
                </c:pt>
                <c:pt idx="4751">
                  <c:v>451.984375</c:v>
                </c:pt>
                <c:pt idx="4752">
                  <c:v>451.9765625</c:v>
                </c:pt>
                <c:pt idx="4753">
                  <c:v>452.3125</c:v>
                </c:pt>
                <c:pt idx="4754">
                  <c:v>452.140625</c:v>
                </c:pt>
                <c:pt idx="4755">
                  <c:v>451.796875</c:v>
                </c:pt>
                <c:pt idx="4756">
                  <c:v>450.3359375</c:v>
                </c:pt>
                <c:pt idx="4757">
                  <c:v>447.2890625</c:v>
                </c:pt>
                <c:pt idx="4758">
                  <c:v>443.1796875</c:v>
                </c:pt>
                <c:pt idx="4759">
                  <c:v>440.625</c:v>
                </c:pt>
                <c:pt idx="4760">
                  <c:v>437.578125</c:v>
                </c:pt>
                <c:pt idx="4761">
                  <c:v>436.5625</c:v>
                </c:pt>
                <c:pt idx="4762">
                  <c:v>436.3125</c:v>
                </c:pt>
                <c:pt idx="4763">
                  <c:v>437.1328125</c:v>
                </c:pt>
                <c:pt idx="4764">
                  <c:v>440.21875</c:v>
                </c:pt>
                <c:pt idx="4765">
                  <c:v>443.296875</c:v>
                </c:pt>
                <c:pt idx="4766">
                  <c:v>445.84375</c:v>
                </c:pt>
                <c:pt idx="4767">
                  <c:v>448.90625</c:v>
                </c:pt>
                <c:pt idx="4768">
                  <c:v>450.9296875</c:v>
                </c:pt>
                <c:pt idx="4769">
                  <c:v>451.9453125</c:v>
                </c:pt>
                <c:pt idx="4770">
                  <c:v>453.4609375</c:v>
                </c:pt>
                <c:pt idx="4771">
                  <c:v>454.984375</c:v>
                </c:pt>
                <c:pt idx="4772">
                  <c:v>454.984375</c:v>
                </c:pt>
                <c:pt idx="4773">
                  <c:v>454.3671875</c:v>
                </c:pt>
                <c:pt idx="4774">
                  <c:v>455.9765625</c:v>
                </c:pt>
                <c:pt idx="4775">
                  <c:v>457.4921875</c:v>
                </c:pt>
                <c:pt idx="4776">
                  <c:v>457.734375</c:v>
                </c:pt>
                <c:pt idx="4777">
                  <c:v>458.734375</c:v>
                </c:pt>
                <c:pt idx="4778">
                  <c:v>457.3125</c:v>
                </c:pt>
                <c:pt idx="4779">
                  <c:v>456.3125</c:v>
                </c:pt>
                <c:pt idx="4780">
                  <c:v>454.7890625</c:v>
                </c:pt>
                <c:pt idx="4781">
                  <c:v>452.765625</c:v>
                </c:pt>
                <c:pt idx="4782">
                  <c:v>452.453125</c:v>
                </c:pt>
                <c:pt idx="4783">
                  <c:v>453.4609375</c:v>
                </c:pt>
                <c:pt idx="4784">
                  <c:v>454.0078125</c:v>
                </c:pt>
                <c:pt idx="4785">
                  <c:v>454.0078125</c:v>
                </c:pt>
                <c:pt idx="4786">
                  <c:v>451.0625</c:v>
                </c:pt>
                <c:pt idx="4787">
                  <c:v>448</c:v>
                </c:pt>
                <c:pt idx="4788">
                  <c:v>446.9921875</c:v>
                </c:pt>
                <c:pt idx="4789">
                  <c:v>445.4765625</c:v>
                </c:pt>
                <c:pt idx="4790">
                  <c:v>444.46875</c:v>
                </c:pt>
                <c:pt idx="4791">
                  <c:v>443.8515625</c:v>
                </c:pt>
                <c:pt idx="4792">
                  <c:v>443.7109375</c:v>
                </c:pt>
                <c:pt idx="4793">
                  <c:v>443.890625</c:v>
                </c:pt>
                <c:pt idx="4794">
                  <c:v>444.7734375</c:v>
                </c:pt>
                <c:pt idx="4795">
                  <c:v>447.3125</c:v>
                </c:pt>
                <c:pt idx="4796">
                  <c:v>448.140625</c:v>
                </c:pt>
                <c:pt idx="4797">
                  <c:v>448.140625</c:v>
                </c:pt>
                <c:pt idx="4798">
                  <c:v>448.140625</c:v>
                </c:pt>
                <c:pt idx="4799">
                  <c:v>447.21875</c:v>
                </c:pt>
                <c:pt idx="4800">
                  <c:v>447.5234375</c:v>
                </c:pt>
                <c:pt idx="4801">
                  <c:v>447.234375</c:v>
                </c:pt>
                <c:pt idx="4802">
                  <c:v>446.2265625</c:v>
                </c:pt>
                <c:pt idx="4803">
                  <c:v>446.0390625</c:v>
                </c:pt>
                <c:pt idx="4804">
                  <c:v>447.5625</c:v>
                </c:pt>
                <c:pt idx="4805">
                  <c:v>449.0703125</c:v>
                </c:pt>
                <c:pt idx="4806">
                  <c:v>450.578125</c:v>
                </c:pt>
                <c:pt idx="4807">
                  <c:v>452.6015625</c:v>
                </c:pt>
                <c:pt idx="4808">
                  <c:v>454.109375</c:v>
                </c:pt>
                <c:pt idx="4809">
                  <c:v>454.8515625</c:v>
                </c:pt>
                <c:pt idx="4810">
                  <c:v>454.71875</c:v>
                </c:pt>
                <c:pt idx="4811">
                  <c:v>454.921875</c:v>
                </c:pt>
                <c:pt idx="4812">
                  <c:v>455.25</c:v>
                </c:pt>
                <c:pt idx="4813">
                  <c:v>452.1953125</c:v>
                </c:pt>
                <c:pt idx="4814">
                  <c:v>449.140625</c:v>
                </c:pt>
                <c:pt idx="4815">
                  <c:v>448.125</c:v>
                </c:pt>
                <c:pt idx="4816">
                  <c:v>448.1171875</c:v>
                </c:pt>
                <c:pt idx="4817">
                  <c:v>447.8046875</c:v>
                </c:pt>
                <c:pt idx="4818">
                  <c:v>444.7890625</c:v>
                </c:pt>
                <c:pt idx="4819">
                  <c:v>444.15625</c:v>
                </c:pt>
                <c:pt idx="4820">
                  <c:v>445.0703125</c:v>
                </c:pt>
                <c:pt idx="4821">
                  <c:v>442.5234375</c:v>
                </c:pt>
                <c:pt idx="4822">
                  <c:v>440.4765625</c:v>
                </c:pt>
                <c:pt idx="4823">
                  <c:v>440.28125</c:v>
                </c:pt>
                <c:pt idx="4824">
                  <c:v>442.8203125</c:v>
                </c:pt>
                <c:pt idx="4825">
                  <c:v>445.3671875</c:v>
                </c:pt>
                <c:pt idx="4826">
                  <c:v>445.8671875</c:v>
                </c:pt>
                <c:pt idx="4827">
                  <c:v>445.5</c:v>
                </c:pt>
                <c:pt idx="4828">
                  <c:v>444.078125</c:v>
                </c:pt>
                <c:pt idx="4829">
                  <c:v>442.5703125</c:v>
                </c:pt>
                <c:pt idx="4830">
                  <c:v>442.1328125</c:v>
                </c:pt>
                <c:pt idx="4831">
                  <c:v>441.3515625</c:v>
                </c:pt>
                <c:pt idx="4832">
                  <c:v>440.359375</c:v>
                </c:pt>
                <c:pt idx="4833">
                  <c:v>440.359375</c:v>
                </c:pt>
                <c:pt idx="4834">
                  <c:v>439.859375</c:v>
                </c:pt>
                <c:pt idx="4835">
                  <c:v>440.7890625</c:v>
                </c:pt>
                <c:pt idx="4836">
                  <c:v>442.8125</c:v>
                </c:pt>
                <c:pt idx="4837">
                  <c:v>443.625</c:v>
                </c:pt>
                <c:pt idx="4838">
                  <c:v>442.765625</c:v>
                </c:pt>
                <c:pt idx="4839">
                  <c:v>442.59375</c:v>
                </c:pt>
                <c:pt idx="4840">
                  <c:v>444.0078125</c:v>
                </c:pt>
                <c:pt idx="4841">
                  <c:v>445.5390625</c:v>
                </c:pt>
                <c:pt idx="4842">
                  <c:v>447.046875</c:v>
                </c:pt>
                <c:pt idx="4843">
                  <c:v>448.0625</c:v>
                </c:pt>
                <c:pt idx="4844">
                  <c:v>447.953125</c:v>
                </c:pt>
                <c:pt idx="4845">
                  <c:v>448.96875</c:v>
                </c:pt>
                <c:pt idx="4846">
                  <c:v>448.46875</c:v>
                </c:pt>
                <c:pt idx="4847">
                  <c:v>448.0234375</c:v>
                </c:pt>
                <c:pt idx="4848">
                  <c:v>446.765625</c:v>
                </c:pt>
                <c:pt idx="4849">
                  <c:v>444.2109375</c:v>
                </c:pt>
                <c:pt idx="4850">
                  <c:v>442.1875</c:v>
                </c:pt>
                <c:pt idx="4851">
                  <c:v>439.1015625</c:v>
                </c:pt>
                <c:pt idx="4852">
                  <c:v>438.203125</c:v>
                </c:pt>
                <c:pt idx="4853">
                  <c:v>436.8046875</c:v>
                </c:pt>
                <c:pt idx="4854">
                  <c:v>433.7578125</c:v>
                </c:pt>
                <c:pt idx="4855">
                  <c:v>433.421875</c:v>
                </c:pt>
                <c:pt idx="4856">
                  <c:v>433.5390625</c:v>
                </c:pt>
                <c:pt idx="4857">
                  <c:v>434.8828125</c:v>
                </c:pt>
                <c:pt idx="4858">
                  <c:v>436.4140625</c:v>
                </c:pt>
                <c:pt idx="4859">
                  <c:v>436.578125</c:v>
                </c:pt>
                <c:pt idx="4860">
                  <c:v>438.5859375</c:v>
                </c:pt>
                <c:pt idx="4861">
                  <c:v>441.1484375</c:v>
                </c:pt>
                <c:pt idx="4862">
                  <c:v>443.1875</c:v>
                </c:pt>
                <c:pt idx="4863">
                  <c:v>442.5234375</c:v>
                </c:pt>
                <c:pt idx="4864">
                  <c:v>442.34375</c:v>
                </c:pt>
                <c:pt idx="4865">
                  <c:v>442.96875</c:v>
                </c:pt>
                <c:pt idx="4866">
                  <c:v>441.953125</c:v>
                </c:pt>
                <c:pt idx="4867">
                  <c:v>442.65625</c:v>
                </c:pt>
                <c:pt idx="4868">
                  <c:v>445.1875</c:v>
                </c:pt>
                <c:pt idx="4869">
                  <c:v>446.703125</c:v>
                </c:pt>
                <c:pt idx="4870">
                  <c:v>446.5390625</c:v>
                </c:pt>
                <c:pt idx="4871">
                  <c:v>445.015625</c:v>
                </c:pt>
                <c:pt idx="4872">
                  <c:v>443.5</c:v>
                </c:pt>
                <c:pt idx="4873">
                  <c:v>441.984375</c:v>
                </c:pt>
                <c:pt idx="4874">
                  <c:v>441.5546875</c:v>
                </c:pt>
                <c:pt idx="4875">
                  <c:v>441.171875</c:v>
                </c:pt>
                <c:pt idx="4876">
                  <c:v>440.40625</c:v>
                </c:pt>
                <c:pt idx="4877">
                  <c:v>437.3515625</c:v>
                </c:pt>
                <c:pt idx="4878">
                  <c:v>433.8046875</c:v>
                </c:pt>
                <c:pt idx="4879">
                  <c:v>434.2890625</c:v>
                </c:pt>
                <c:pt idx="4880">
                  <c:v>435.015625</c:v>
                </c:pt>
                <c:pt idx="4881">
                  <c:v>436.03125</c:v>
                </c:pt>
                <c:pt idx="4882">
                  <c:v>436.9140625</c:v>
                </c:pt>
                <c:pt idx="4883">
                  <c:v>436.3984375</c:v>
                </c:pt>
                <c:pt idx="4884">
                  <c:v>436.6484375</c:v>
                </c:pt>
                <c:pt idx="4885">
                  <c:v>436.6484375</c:v>
                </c:pt>
                <c:pt idx="4886">
                  <c:v>437.6796875</c:v>
                </c:pt>
                <c:pt idx="4887">
                  <c:v>439.1875</c:v>
                </c:pt>
                <c:pt idx="4888">
                  <c:v>439.796875</c:v>
                </c:pt>
                <c:pt idx="4889">
                  <c:v>438.7890625</c:v>
                </c:pt>
                <c:pt idx="4890">
                  <c:v>438.546875</c:v>
                </c:pt>
                <c:pt idx="4891">
                  <c:v>439.8359375</c:v>
                </c:pt>
                <c:pt idx="4892">
                  <c:v>440.84375</c:v>
                </c:pt>
                <c:pt idx="4893">
                  <c:v>441.84375</c:v>
                </c:pt>
                <c:pt idx="4894">
                  <c:v>442.703125</c:v>
                </c:pt>
                <c:pt idx="4895">
                  <c:v>443.71875</c:v>
                </c:pt>
                <c:pt idx="4896">
                  <c:v>444.5703125</c:v>
                </c:pt>
                <c:pt idx="4897">
                  <c:v>444.28125</c:v>
                </c:pt>
                <c:pt idx="4898">
                  <c:v>444.5078125</c:v>
                </c:pt>
                <c:pt idx="4899">
                  <c:v>445.46875</c:v>
                </c:pt>
                <c:pt idx="4900">
                  <c:v>445.671875</c:v>
                </c:pt>
                <c:pt idx="4901">
                  <c:v>443.96875</c:v>
                </c:pt>
                <c:pt idx="4902">
                  <c:v>442.453125</c:v>
                </c:pt>
                <c:pt idx="4903">
                  <c:v>441.4453125</c:v>
                </c:pt>
                <c:pt idx="4904">
                  <c:v>438.875</c:v>
                </c:pt>
                <c:pt idx="4905">
                  <c:v>437.3671875</c:v>
                </c:pt>
                <c:pt idx="4906">
                  <c:v>435.8515625</c:v>
                </c:pt>
                <c:pt idx="4907">
                  <c:v>434.84375</c:v>
                </c:pt>
                <c:pt idx="4908">
                  <c:v>434.203125</c:v>
                </c:pt>
                <c:pt idx="4909">
                  <c:v>432.1796875</c:v>
                </c:pt>
                <c:pt idx="4910">
                  <c:v>431.5</c:v>
                </c:pt>
                <c:pt idx="4911">
                  <c:v>431.71875</c:v>
                </c:pt>
                <c:pt idx="4912">
                  <c:v>432.7265625</c:v>
                </c:pt>
                <c:pt idx="4913">
                  <c:v>433.484375</c:v>
                </c:pt>
                <c:pt idx="4914">
                  <c:v>433.484375</c:v>
                </c:pt>
                <c:pt idx="4915">
                  <c:v>432.90625</c:v>
                </c:pt>
                <c:pt idx="4916">
                  <c:v>433.8984375</c:v>
                </c:pt>
                <c:pt idx="4917">
                  <c:v>435.921875</c:v>
                </c:pt>
                <c:pt idx="4918">
                  <c:v>437.421875</c:v>
                </c:pt>
                <c:pt idx="4919">
                  <c:v>438.9375</c:v>
                </c:pt>
                <c:pt idx="4920">
                  <c:v>439.8203125</c:v>
                </c:pt>
                <c:pt idx="4921">
                  <c:v>439.5390625</c:v>
                </c:pt>
                <c:pt idx="4922">
                  <c:v>440.1875</c:v>
                </c:pt>
                <c:pt idx="4923">
                  <c:v>441.1953125</c:v>
                </c:pt>
                <c:pt idx="4924">
                  <c:v>441.03125</c:v>
                </c:pt>
                <c:pt idx="4925">
                  <c:v>440.6484375</c:v>
                </c:pt>
                <c:pt idx="4926">
                  <c:v>440.96875</c:v>
                </c:pt>
                <c:pt idx="4927">
                  <c:v>442.4765625</c:v>
                </c:pt>
                <c:pt idx="4928">
                  <c:v>442.3671875</c:v>
                </c:pt>
                <c:pt idx="4929">
                  <c:v>442.3671875</c:v>
                </c:pt>
                <c:pt idx="4930">
                  <c:v>442.3671875</c:v>
                </c:pt>
                <c:pt idx="4931">
                  <c:v>441.046875</c:v>
                </c:pt>
                <c:pt idx="4932">
                  <c:v>439.0078125</c:v>
                </c:pt>
                <c:pt idx="4933">
                  <c:v>436.4765625</c:v>
                </c:pt>
                <c:pt idx="4934">
                  <c:v>435.46875</c:v>
                </c:pt>
                <c:pt idx="4935">
                  <c:v>435.2578125</c:v>
                </c:pt>
                <c:pt idx="4936">
                  <c:v>435.140625</c:v>
                </c:pt>
                <c:pt idx="4937">
                  <c:v>435.015625</c:v>
                </c:pt>
                <c:pt idx="4938">
                  <c:v>435.515625</c:v>
                </c:pt>
                <c:pt idx="4939">
                  <c:v>435.1171875</c:v>
                </c:pt>
                <c:pt idx="4940">
                  <c:v>435.3046875</c:v>
                </c:pt>
                <c:pt idx="4941">
                  <c:v>434.875</c:v>
                </c:pt>
                <c:pt idx="4942">
                  <c:v>437.3984375</c:v>
                </c:pt>
                <c:pt idx="4943">
                  <c:v>439.9296875</c:v>
                </c:pt>
                <c:pt idx="4944">
                  <c:v>441.4453125</c:v>
                </c:pt>
                <c:pt idx="4945">
                  <c:v>443.984375</c:v>
                </c:pt>
                <c:pt idx="4946">
                  <c:v>447.5546875</c:v>
                </c:pt>
                <c:pt idx="4947">
                  <c:v>449.578125</c:v>
                </c:pt>
                <c:pt idx="4948">
                  <c:v>451.1015625</c:v>
                </c:pt>
                <c:pt idx="4949">
                  <c:v>453.640625</c:v>
                </c:pt>
                <c:pt idx="4950">
                  <c:v>455.15625</c:v>
                </c:pt>
                <c:pt idx="4951">
                  <c:v>456.65625</c:v>
                </c:pt>
                <c:pt idx="4952">
                  <c:v>456.9609375</c:v>
                </c:pt>
                <c:pt idx="4953">
                  <c:v>456.828125</c:v>
                </c:pt>
                <c:pt idx="4954">
                  <c:v>457.2890625</c:v>
                </c:pt>
                <c:pt idx="4955">
                  <c:v>458.1640625</c:v>
                </c:pt>
                <c:pt idx="4956">
                  <c:v>458.34375</c:v>
                </c:pt>
                <c:pt idx="4957">
                  <c:v>459.859375</c:v>
                </c:pt>
                <c:pt idx="4958">
                  <c:v>458.4921875</c:v>
                </c:pt>
                <c:pt idx="4959">
                  <c:v>455.96875</c:v>
                </c:pt>
                <c:pt idx="4960">
                  <c:v>451.375</c:v>
                </c:pt>
                <c:pt idx="4961">
                  <c:v>447.2265625</c:v>
                </c:pt>
                <c:pt idx="4962">
                  <c:v>445.7734375</c:v>
                </c:pt>
                <c:pt idx="4963">
                  <c:v>446.78125</c:v>
                </c:pt>
                <c:pt idx="4964">
                  <c:v>446.78125</c:v>
                </c:pt>
                <c:pt idx="4965">
                  <c:v>448.140625</c:v>
                </c:pt>
                <c:pt idx="4966">
                  <c:v>450.171875</c:v>
                </c:pt>
                <c:pt idx="4967">
                  <c:v>453.21875</c:v>
                </c:pt>
                <c:pt idx="4968">
                  <c:v>457.8046875</c:v>
                </c:pt>
                <c:pt idx="4969">
                  <c:v>461.8828125</c:v>
                </c:pt>
                <c:pt idx="4970">
                  <c:v>464.421875</c:v>
                </c:pt>
                <c:pt idx="4971">
                  <c:v>465.4296875</c:v>
                </c:pt>
                <c:pt idx="4972">
                  <c:v>465.9140625</c:v>
                </c:pt>
                <c:pt idx="4973">
                  <c:v>466.3125</c:v>
                </c:pt>
                <c:pt idx="4974">
                  <c:v>467.203125</c:v>
                </c:pt>
                <c:pt idx="4975">
                  <c:v>469.2421875</c:v>
                </c:pt>
                <c:pt idx="4976">
                  <c:v>470.2578125</c:v>
                </c:pt>
                <c:pt idx="4977">
                  <c:v>471.765625</c:v>
                </c:pt>
                <c:pt idx="4978">
                  <c:v>474.2890625</c:v>
                </c:pt>
                <c:pt idx="4979">
                  <c:v>476.3125</c:v>
                </c:pt>
                <c:pt idx="4980">
                  <c:v>476.6484375</c:v>
                </c:pt>
                <c:pt idx="4981">
                  <c:v>475.5546875</c:v>
                </c:pt>
                <c:pt idx="4982">
                  <c:v>472.484375</c:v>
                </c:pt>
                <c:pt idx="4983">
                  <c:v>467.8515625</c:v>
                </c:pt>
                <c:pt idx="4984">
                  <c:v>464.2578125</c:v>
                </c:pt>
                <c:pt idx="4985">
                  <c:v>461.2109375</c:v>
                </c:pt>
                <c:pt idx="4986">
                  <c:v>457.1171875</c:v>
                </c:pt>
                <c:pt idx="4987">
                  <c:v>453.015625</c:v>
                </c:pt>
                <c:pt idx="4988">
                  <c:v>450.46875</c:v>
                </c:pt>
                <c:pt idx="4989">
                  <c:v>448.4375</c:v>
                </c:pt>
                <c:pt idx="4990">
                  <c:v>446.921875</c:v>
                </c:pt>
                <c:pt idx="4991">
                  <c:v>445.390625</c:v>
                </c:pt>
                <c:pt idx="4992">
                  <c:v>444.375</c:v>
                </c:pt>
                <c:pt idx="4993">
                  <c:v>443.875</c:v>
                </c:pt>
                <c:pt idx="4994">
                  <c:v>445.34375</c:v>
                </c:pt>
                <c:pt idx="4995">
                  <c:v>445.8515625</c:v>
                </c:pt>
                <c:pt idx="4996">
                  <c:v>447.2578125</c:v>
                </c:pt>
                <c:pt idx="4997">
                  <c:v>449.2890625</c:v>
                </c:pt>
                <c:pt idx="4998">
                  <c:v>452.3359375</c:v>
                </c:pt>
                <c:pt idx="4999">
                  <c:v>455.4140625</c:v>
                </c:pt>
                <c:pt idx="5000">
                  <c:v>457.4609375</c:v>
                </c:pt>
                <c:pt idx="5001">
                  <c:v>457.4609375</c:v>
                </c:pt>
                <c:pt idx="5002">
                  <c:v>457.359375</c:v>
                </c:pt>
                <c:pt idx="5003">
                  <c:v>456.296875</c:v>
                </c:pt>
                <c:pt idx="5004">
                  <c:v>454.265625</c:v>
                </c:pt>
                <c:pt idx="5005">
                  <c:v>452.7578125</c:v>
                </c:pt>
                <c:pt idx="5006">
                  <c:v>452.3125</c:v>
                </c:pt>
                <c:pt idx="5007">
                  <c:v>453.546875</c:v>
                </c:pt>
                <c:pt idx="5008">
                  <c:v>455.578125</c:v>
                </c:pt>
                <c:pt idx="5009">
                  <c:v>456.46875</c:v>
                </c:pt>
                <c:pt idx="5010">
                  <c:v>456.96875</c:v>
                </c:pt>
                <c:pt idx="5011">
                  <c:v>458.9921875</c:v>
                </c:pt>
                <c:pt idx="5012">
                  <c:v>459.359375</c:v>
                </c:pt>
                <c:pt idx="5013">
                  <c:v>460</c:v>
                </c:pt>
                <c:pt idx="5014">
                  <c:v>461.0078125</c:v>
                </c:pt>
                <c:pt idx="5015">
                  <c:v>462.0078125</c:v>
                </c:pt>
                <c:pt idx="5016">
                  <c:v>462.0078125</c:v>
                </c:pt>
                <c:pt idx="5017">
                  <c:v>463.015625</c:v>
                </c:pt>
                <c:pt idx="5018">
                  <c:v>465.546875</c:v>
                </c:pt>
                <c:pt idx="5019">
                  <c:v>468.09375</c:v>
                </c:pt>
                <c:pt idx="5020">
                  <c:v>468.9609375</c:v>
                </c:pt>
                <c:pt idx="5021">
                  <c:v>470.4921875</c:v>
                </c:pt>
                <c:pt idx="5022">
                  <c:v>473.0234375</c:v>
                </c:pt>
                <c:pt idx="5023">
                  <c:v>475.046875</c:v>
                </c:pt>
                <c:pt idx="5024">
                  <c:v>476.5703125</c:v>
                </c:pt>
                <c:pt idx="5025">
                  <c:v>477.4609375</c:v>
                </c:pt>
                <c:pt idx="5026">
                  <c:v>477.296875</c:v>
                </c:pt>
                <c:pt idx="5027">
                  <c:v>477.09375</c:v>
                </c:pt>
                <c:pt idx="5028">
                  <c:v>475.0703125</c:v>
                </c:pt>
                <c:pt idx="5029">
                  <c:v>473.03125</c:v>
                </c:pt>
                <c:pt idx="5030">
                  <c:v>469.46875</c:v>
                </c:pt>
                <c:pt idx="5031">
                  <c:v>463.8046875</c:v>
                </c:pt>
                <c:pt idx="5032">
                  <c:v>460.734375</c:v>
                </c:pt>
                <c:pt idx="5033">
                  <c:v>456.140625</c:v>
                </c:pt>
                <c:pt idx="5034">
                  <c:v>453.6015625</c:v>
                </c:pt>
                <c:pt idx="5035">
                  <c:v>452.0859375</c:v>
                </c:pt>
                <c:pt idx="5036">
                  <c:v>451.6484375</c:v>
                </c:pt>
                <c:pt idx="5037">
                  <c:v>451.28125</c:v>
                </c:pt>
                <c:pt idx="5038">
                  <c:v>450.4921875</c:v>
                </c:pt>
                <c:pt idx="5039">
                  <c:v>449.484375</c:v>
                </c:pt>
                <c:pt idx="5040">
                  <c:v>449.3515625</c:v>
                </c:pt>
                <c:pt idx="5041">
                  <c:v>449.046875</c:v>
                </c:pt>
                <c:pt idx="5042">
                  <c:v>448.7421875</c:v>
                </c:pt>
                <c:pt idx="5043">
                  <c:v>448.9296875</c:v>
                </c:pt>
                <c:pt idx="5044">
                  <c:v>448.9296875</c:v>
                </c:pt>
                <c:pt idx="5045">
                  <c:v>449.0390625</c:v>
                </c:pt>
                <c:pt idx="5046">
                  <c:v>449.8125</c:v>
                </c:pt>
                <c:pt idx="5047">
                  <c:v>450.5703125</c:v>
                </c:pt>
                <c:pt idx="5048">
                  <c:v>452.078125</c:v>
                </c:pt>
                <c:pt idx="5049">
                  <c:v>453.59375</c:v>
                </c:pt>
                <c:pt idx="5050">
                  <c:v>455.6328125</c:v>
                </c:pt>
                <c:pt idx="5051">
                  <c:v>456.140625</c:v>
                </c:pt>
                <c:pt idx="5052">
                  <c:v>455.2578125</c:v>
                </c:pt>
                <c:pt idx="5053">
                  <c:v>453.2265625</c:v>
                </c:pt>
                <c:pt idx="5054">
                  <c:v>450.6875</c:v>
                </c:pt>
                <c:pt idx="5055">
                  <c:v>449.6875</c:v>
                </c:pt>
                <c:pt idx="5056">
                  <c:v>448.1640625</c:v>
                </c:pt>
                <c:pt idx="5057">
                  <c:v>446.6484375</c:v>
                </c:pt>
                <c:pt idx="5058">
                  <c:v>445.640625</c:v>
                </c:pt>
                <c:pt idx="5059">
                  <c:v>444.6171875</c:v>
                </c:pt>
                <c:pt idx="5060">
                  <c:v>444.6171875</c:v>
                </c:pt>
                <c:pt idx="5061">
                  <c:v>445.625</c:v>
                </c:pt>
                <c:pt idx="5062">
                  <c:v>445.6875</c:v>
                </c:pt>
                <c:pt idx="5063">
                  <c:v>444.1640625</c:v>
                </c:pt>
                <c:pt idx="5064">
                  <c:v>446.71875</c:v>
                </c:pt>
                <c:pt idx="5065">
                  <c:v>445.78125</c:v>
                </c:pt>
                <c:pt idx="5066">
                  <c:v>441.6875</c:v>
                </c:pt>
                <c:pt idx="5067">
                  <c:v>441.3203125</c:v>
                </c:pt>
                <c:pt idx="5068">
                  <c:v>442.1328125</c:v>
                </c:pt>
                <c:pt idx="5069">
                  <c:v>442.2890625</c:v>
                </c:pt>
                <c:pt idx="5070">
                  <c:v>442.7890625</c:v>
                </c:pt>
                <c:pt idx="5071">
                  <c:v>442.65625</c:v>
                </c:pt>
                <c:pt idx="5072">
                  <c:v>443.5859375</c:v>
                </c:pt>
                <c:pt idx="5073">
                  <c:v>443.3828125</c:v>
                </c:pt>
                <c:pt idx="5074">
                  <c:v>439.7421875</c:v>
                </c:pt>
                <c:pt idx="5075">
                  <c:v>442.015625</c:v>
                </c:pt>
                <c:pt idx="5076">
                  <c:v>444.03125</c:v>
                </c:pt>
                <c:pt idx="5077">
                  <c:v>445.046875</c:v>
                </c:pt>
                <c:pt idx="5078">
                  <c:v>445.75</c:v>
                </c:pt>
                <c:pt idx="5079">
                  <c:v>444.2734375</c:v>
                </c:pt>
                <c:pt idx="5080">
                  <c:v>438.546875</c:v>
                </c:pt>
                <c:pt idx="5081">
                  <c:v>435.4921875</c:v>
                </c:pt>
                <c:pt idx="5082">
                  <c:v>434.5546875</c:v>
                </c:pt>
                <c:pt idx="5083">
                  <c:v>434.4296875</c:v>
                </c:pt>
                <c:pt idx="5084">
                  <c:v>435.2265625</c:v>
                </c:pt>
                <c:pt idx="5085">
                  <c:v>436.25</c:v>
                </c:pt>
                <c:pt idx="5086">
                  <c:v>437.2265625</c:v>
                </c:pt>
                <c:pt idx="5087">
                  <c:v>438.1953125</c:v>
                </c:pt>
                <c:pt idx="5088">
                  <c:v>437.3046875</c:v>
                </c:pt>
                <c:pt idx="5089">
                  <c:v>436.9765625</c:v>
                </c:pt>
                <c:pt idx="5090">
                  <c:v>438.4921875</c:v>
                </c:pt>
                <c:pt idx="5091">
                  <c:v>438.2265625</c:v>
                </c:pt>
                <c:pt idx="5092">
                  <c:v>435.7109375</c:v>
                </c:pt>
                <c:pt idx="5093">
                  <c:v>434.1953125</c:v>
                </c:pt>
                <c:pt idx="5094">
                  <c:v>433.5625</c:v>
                </c:pt>
                <c:pt idx="5095">
                  <c:v>434.6875</c:v>
                </c:pt>
                <c:pt idx="5096">
                  <c:v>433.171875</c:v>
                </c:pt>
                <c:pt idx="5097">
                  <c:v>431.6484375</c:v>
                </c:pt>
                <c:pt idx="5098">
                  <c:v>431.4140625</c:v>
                </c:pt>
                <c:pt idx="5099">
                  <c:v>431.859375</c:v>
                </c:pt>
                <c:pt idx="5100">
                  <c:v>431.859375</c:v>
                </c:pt>
                <c:pt idx="5101">
                  <c:v>433.3515625</c:v>
                </c:pt>
                <c:pt idx="5102">
                  <c:v>434.3671875</c:v>
                </c:pt>
                <c:pt idx="5103">
                  <c:v>434.3515625</c:v>
                </c:pt>
                <c:pt idx="5104">
                  <c:v>433.84375</c:v>
                </c:pt>
                <c:pt idx="5105">
                  <c:v>433.171875</c:v>
                </c:pt>
                <c:pt idx="5106">
                  <c:v>431.640625</c:v>
                </c:pt>
                <c:pt idx="5107">
                  <c:v>431.640625</c:v>
                </c:pt>
                <c:pt idx="5108">
                  <c:v>432.140625</c:v>
                </c:pt>
                <c:pt idx="5109">
                  <c:v>433.15625</c:v>
                </c:pt>
                <c:pt idx="5110">
                  <c:v>432.703125</c:v>
                </c:pt>
                <c:pt idx="5111">
                  <c:v>431.703125</c:v>
                </c:pt>
                <c:pt idx="5112">
                  <c:v>431.890625</c:v>
                </c:pt>
                <c:pt idx="5113">
                  <c:v>432.0078125</c:v>
                </c:pt>
                <c:pt idx="5114">
                  <c:v>431.9453125</c:v>
                </c:pt>
                <c:pt idx="5115">
                  <c:v>431.6796875</c:v>
                </c:pt>
                <c:pt idx="5116">
                  <c:v>429.3671875</c:v>
                </c:pt>
                <c:pt idx="5117">
                  <c:v>427.3359375</c:v>
                </c:pt>
                <c:pt idx="5118">
                  <c:v>424.8203125</c:v>
                </c:pt>
                <c:pt idx="5119">
                  <c:v>424.3984375</c:v>
                </c:pt>
                <c:pt idx="5120">
                  <c:v>426.9453125</c:v>
                </c:pt>
                <c:pt idx="5121">
                  <c:v>428.4765625</c:v>
                </c:pt>
                <c:pt idx="5122">
                  <c:v>427.671875</c:v>
                </c:pt>
                <c:pt idx="5123">
                  <c:v>426.8984375</c:v>
                </c:pt>
                <c:pt idx="5124">
                  <c:v>427.359375</c:v>
                </c:pt>
                <c:pt idx="5125">
                  <c:v>428.859375</c:v>
                </c:pt>
                <c:pt idx="5126">
                  <c:v>429.109375</c:v>
                </c:pt>
                <c:pt idx="5127">
                  <c:v>429.234375</c:v>
                </c:pt>
                <c:pt idx="5128">
                  <c:v>428.921875</c:v>
                </c:pt>
                <c:pt idx="5129">
                  <c:v>430.8515625</c:v>
                </c:pt>
                <c:pt idx="5130">
                  <c:v>434.4296875</c:v>
                </c:pt>
                <c:pt idx="5131">
                  <c:v>438.5234375</c:v>
                </c:pt>
                <c:pt idx="5132">
                  <c:v>439.3984375</c:v>
                </c:pt>
                <c:pt idx="5133">
                  <c:v>437.828125</c:v>
                </c:pt>
                <c:pt idx="5134">
                  <c:v>434.75</c:v>
                </c:pt>
                <c:pt idx="5135">
                  <c:v>430.6875</c:v>
                </c:pt>
                <c:pt idx="5136">
                  <c:v>429.15625</c:v>
                </c:pt>
                <c:pt idx="5137">
                  <c:v>426.625</c:v>
                </c:pt>
                <c:pt idx="5138">
                  <c:v>423.5859375</c:v>
                </c:pt>
                <c:pt idx="5139">
                  <c:v>422.8359375</c:v>
                </c:pt>
                <c:pt idx="5140">
                  <c:v>423.1640625</c:v>
                </c:pt>
                <c:pt idx="5141">
                  <c:v>423.1015625</c:v>
                </c:pt>
                <c:pt idx="5142">
                  <c:v>423.1015625</c:v>
                </c:pt>
                <c:pt idx="5143">
                  <c:v>424.625</c:v>
                </c:pt>
                <c:pt idx="5144">
                  <c:v>426.1484375</c:v>
                </c:pt>
                <c:pt idx="5145">
                  <c:v>426.6484375</c:v>
                </c:pt>
                <c:pt idx="5146">
                  <c:v>425.609375</c:v>
                </c:pt>
                <c:pt idx="5147">
                  <c:v>425.6484375</c:v>
                </c:pt>
                <c:pt idx="5148">
                  <c:v>427.6953125</c:v>
                </c:pt>
                <c:pt idx="5149">
                  <c:v>428.046875</c:v>
                </c:pt>
                <c:pt idx="5150">
                  <c:v>428.046875</c:v>
                </c:pt>
                <c:pt idx="5151">
                  <c:v>431.0390625</c:v>
                </c:pt>
                <c:pt idx="5152">
                  <c:v>433.6015625</c:v>
                </c:pt>
                <c:pt idx="5153">
                  <c:v>436.703125</c:v>
                </c:pt>
                <c:pt idx="5154">
                  <c:v>439.2421875</c:v>
                </c:pt>
                <c:pt idx="5155">
                  <c:v>439.140625</c:v>
                </c:pt>
                <c:pt idx="5156">
                  <c:v>437.1015625</c:v>
                </c:pt>
                <c:pt idx="5157">
                  <c:v>435.0859375</c:v>
                </c:pt>
                <c:pt idx="5158">
                  <c:v>432.03125</c:v>
                </c:pt>
                <c:pt idx="5159">
                  <c:v>429.4765625</c:v>
                </c:pt>
                <c:pt idx="5160">
                  <c:v>426.4296875</c:v>
                </c:pt>
                <c:pt idx="5161">
                  <c:v>425.4140625</c:v>
                </c:pt>
                <c:pt idx="5162">
                  <c:v>426.21875</c:v>
                </c:pt>
                <c:pt idx="5163">
                  <c:v>424.203125</c:v>
                </c:pt>
                <c:pt idx="5164">
                  <c:v>422.671875</c:v>
                </c:pt>
                <c:pt idx="5165">
                  <c:v>421.6640625</c:v>
                </c:pt>
                <c:pt idx="5166">
                  <c:v>421.6640625</c:v>
                </c:pt>
                <c:pt idx="5167">
                  <c:v>420.15625</c:v>
                </c:pt>
                <c:pt idx="5168">
                  <c:v>420.03125</c:v>
                </c:pt>
                <c:pt idx="5169">
                  <c:v>421.3125</c:v>
                </c:pt>
                <c:pt idx="5170">
                  <c:v>422.8203125</c:v>
                </c:pt>
                <c:pt idx="5171">
                  <c:v>422.9375</c:v>
                </c:pt>
                <c:pt idx="5172">
                  <c:v>423.4375</c:v>
                </c:pt>
                <c:pt idx="5173">
                  <c:v>424.4375</c:v>
                </c:pt>
                <c:pt idx="5174">
                  <c:v>424.078125</c:v>
                </c:pt>
                <c:pt idx="5175">
                  <c:v>423.0703125</c:v>
                </c:pt>
                <c:pt idx="5176">
                  <c:v>423.8515625</c:v>
                </c:pt>
                <c:pt idx="5177">
                  <c:v>426.3828125</c:v>
                </c:pt>
                <c:pt idx="5178">
                  <c:v>427.2578125</c:v>
                </c:pt>
                <c:pt idx="5179">
                  <c:v>429.2890625</c:v>
                </c:pt>
                <c:pt idx="5180">
                  <c:v>432.328125</c:v>
                </c:pt>
                <c:pt idx="5181">
                  <c:v>434.8671875</c:v>
                </c:pt>
                <c:pt idx="5182">
                  <c:v>434.2578125</c:v>
                </c:pt>
                <c:pt idx="5183">
                  <c:v>432.7578125</c:v>
                </c:pt>
                <c:pt idx="5184">
                  <c:v>430.234375</c:v>
                </c:pt>
                <c:pt idx="5185">
                  <c:v>428.734375</c:v>
                </c:pt>
                <c:pt idx="5186">
                  <c:v>428.734375</c:v>
                </c:pt>
                <c:pt idx="5187">
                  <c:v>429.0859375</c:v>
                </c:pt>
                <c:pt idx="5188">
                  <c:v>427.0546875</c:v>
                </c:pt>
                <c:pt idx="5189">
                  <c:v>426.65625</c:v>
                </c:pt>
                <c:pt idx="5190">
                  <c:v>426.84375</c:v>
                </c:pt>
                <c:pt idx="5191">
                  <c:v>427.84375</c:v>
                </c:pt>
                <c:pt idx="5192">
                  <c:v>428.8125</c:v>
                </c:pt>
                <c:pt idx="5193">
                  <c:v>429.8203125</c:v>
                </c:pt>
                <c:pt idx="5194">
                  <c:v>429.0078125</c:v>
                </c:pt>
                <c:pt idx="5195">
                  <c:v>425.4296875</c:v>
                </c:pt>
                <c:pt idx="5196">
                  <c:v>423.921875</c:v>
                </c:pt>
                <c:pt idx="5197">
                  <c:v>423.4140625</c:v>
                </c:pt>
                <c:pt idx="5198">
                  <c:v>422.890625</c:v>
                </c:pt>
                <c:pt idx="5199">
                  <c:v>425.421875</c:v>
                </c:pt>
                <c:pt idx="5200">
                  <c:v>426.953125</c:v>
                </c:pt>
                <c:pt idx="5201">
                  <c:v>425.28125</c:v>
                </c:pt>
                <c:pt idx="5202">
                  <c:v>424.390625</c:v>
                </c:pt>
                <c:pt idx="5203">
                  <c:v>424.8203125</c:v>
                </c:pt>
                <c:pt idx="5204">
                  <c:v>426.34375</c:v>
                </c:pt>
                <c:pt idx="5205">
                  <c:v>427.8515625</c:v>
                </c:pt>
                <c:pt idx="5206">
                  <c:v>429.8828125</c:v>
                </c:pt>
                <c:pt idx="5207">
                  <c:v>430.90625</c:v>
                </c:pt>
                <c:pt idx="5208">
                  <c:v>430.1640625</c:v>
                </c:pt>
                <c:pt idx="5209">
                  <c:v>428.1171875</c:v>
                </c:pt>
                <c:pt idx="5210">
                  <c:v>427.109375</c:v>
                </c:pt>
                <c:pt idx="5211">
                  <c:v>426.96875</c:v>
                </c:pt>
                <c:pt idx="5212">
                  <c:v>425.71875</c:v>
                </c:pt>
                <c:pt idx="5213">
                  <c:v>423.6953125</c:v>
                </c:pt>
                <c:pt idx="5214">
                  <c:v>423.2890625</c:v>
                </c:pt>
                <c:pt idx="5215">
                  <c:v>422.578125</c:v>
                </c:pt>
                <c:pt idx="5216">
                  <c:v>421.9375</c:v>
                </c:pt>
                <c:pt idx="5217">
                  <c:v>422.9140625</c:v>
                </c:pt>
                <c:pt idx="5218">
                  <c:v>424.4296875</c:v>
                </c:pt>
                <c:pt idx="5219">
                  <c:v>424.7421875</c:v>
                </c:pt>
                <c:pt idx="5220">
                  <c:v>424.90625</c:v>
                </c:pt>
                <c:pt idx="5221">
                  <c:v>426.421875</c:v>
                </c:pt>
                <c:pt idx="5222">
                  <c:v>426.7734375</c:v>
                </c:pt>
                <c:pt idx="5223">
                  <c:v>427.140625</c:v>
                </c:pt>
                <c:pt idx="5224">
                  <c:v>425.109375</c:v>
                </c:pt>
                <c:pt idx="5225">
                  <c:v>426.375</c:v>
                </c:pt>
                <c:pt idx="5226">
                  <c:v>428.3984375</c:v>
                </c:pt>
                <c:pt idx="5227">
                  <c:v>429.40625</c:v>
                </c:pt>
                <c:pt idx="5228">
                  <c:v>430.0546875</c:v>
                </c:pt>
                <c:pt idx="5229">
                  <c:v>429.328125</c:v>
                </c:pt>
                <c:pt idx="5230">
                  <c:v>430.3359375</c:v>
                </c:pt>
                <c:pt idx="5231">
                  <c:v>429.4375</c:v>
                </c:pt>
                <c:pt idx="5232">
                  <c:v>427.921875</c:v>
                </c:pt>
                <c:pt idx="5233">
                  <c:v>426.6171875</c:v>
                </c:pt>
                <c:pt idx="5234">
                  <c:v>427.625</c:v>
                </c:pt>
                <c:pt idx="5235">
                  <c:v>428.4765625</c:v>
                </c:pt>
                <c:pt idx="5236">
                  <c:v>427.9453125</c:v>
                </c:pt>
                <c:pt idx="5237">
                  <c:v>427.109375</c:v>
                </c:pt>
                <c:pt idx="5238">
                  <c:v>425.609375</c:v>
                </c:pt>
                <c:pt idx="5239">
                  <c:v>423.0703125</c:v>
                </c:pt>
                <c:pt idx="5240">
                  <c:v>423.0703125</c:v>
                </c:pt>
                <c:pt idx="5241">
                  <c:v>423.9921875</c:v>
                </c:pt>
                <c:pt idx="5242">
                  <c:v>421.953125</c:v>
                </c:pt>
                <c:pt idx="5243">
                  <c:v>420.4453125</c:v>
                </c:pt>
                <c:pt idx="5244">
                  <c:v>418.9296875</c:v>
                </c:pt>
                <c:pt idx="5245">
                  <c:v>418.6796875</c:v>
                </c:pt>
                <c:pt idx="5246">
                  <c:v>419.21875</c:v>
                </c:pt>
                <c:pt idx="5247">
                  <c:v>421.7578125</c:v>
                </c:pt>
                <c:pt idx="5248">
                  <c:v>422.765625</c:v>
                </c:pt>
                <c:pt idx="5249">
                  <c:v>424.65625</c:v>
                </c:pt>
                <c:pt idx="5250">
                  <c:v>426.6953125</c:v>
                </c:pt>
                <c:pt idx="5251">
                  <c:v>427.7109375</c:v>
                </c:pt>
                <c:pt idx="5252">
                  <c:v>428.5703125</c:v>
                </c:pt>
                <c:pt idx="5253">
                  <c:v>430.09375</c:v>
                </c:pt>
                <c:pt idx="5254">
                  <c:v>429.2265625</c:v>
                </c:pt>
                <c:pt idx="5255">
                  <c:v>428.2109375</c:v>
                </c:pt>
                <c:pt idx="5256">
                  <c:v>430.0234375</c:v>
                </c:pt>
                <c:pt idx="5257">
                  <c:v>431.5390625</c:v>
                </c:pt>
                <c:pt idx="5258">
                  <c:v>433.078125</c:v>
                </c:pt>
                <c:pt idx="5259">
                  <c:v>434.59375</c:v>
                </c:pt>
                <c:pt idx="5260">
                  <c:v>434.9140625</c:v>
                </c:pt>
                <c:pt idx="5261">
                  <c:v>433.8828125</c:v>
                </c:pt>
                <c:pt idx="5262">
                  <c:v>432.8828125</c:v>
                </c:pt>
                <c:pt idx="5263">
                  <c:v>432.3828125</c:v>
                </c:pt>
                <c:pt idx="5264">
                  <c:v>432.1328125</c:v>
                </c:pt>
                <c:pt idx="5265">
                  <c:v>432.828125</c:v>
                </c:pt>
                <c:pt idx="5266">
                  <c:v>433.8359375</c:v>
                </c:pt>
                <c:pt idx="5267">
                  <c:v>434.8515625</c:v>
                </c:pt>
                <c:pt idx="5268">
                  <c:v>433.546875</c:v>
                </c:pt>
                <c:pt idx="5269">
                  <c:v>429.9609375</c:v>
                </c:pt>
                <c:pt idx="5270">
                  <c:v>428.4609375</c:v>
                </c:pt>
                <c:pt idx="5271">
                  <c:v>427.8515625</c:v>
                </c:pt>
                <c:pt idx="5272">
                  <c:v>428.171875</c:v>
                </c:pt>
                <c:pt idx="5273">
                  <c:v>428.4296875</c:v>
                </c:pt>
                <c:pt idx="5274">
                  <c:v>429.203125</c:v>
                </c:pt>
                <c:pt idx="5275">
                  <c:v>429.203125</c:v>
                </c:pt>
                <c:pt idx="5276">
                  <c:v>427.1171875</c:v>
                </c:pt>
                <c:pt idx="5277">
                  <c:v>426.1171875</c:v>
                </c:pt>
                <c:pt idx="5278">
                  <c:v>426.6015625</c:v>
                </c:pt>
                <c:pt idx="5279">
                  <c:v>429.1484375</c:v>
                </c:pt>
                <c:pt idx="5280">
                  <c:v>430.671875</c:v>
                </c:pt>
                <c:pt idx="5281">
                  <c:v>431.171875</c:v>
                </c:pt>
                <c:pt idx="5282">
                  <c:v>432.6875</c:v>
                </c:pt>
                <c:pt idx="5283">
                  <c:v>432.71875</c:v>
                </c:pt>
                <c:pt idx="5284">
                  <c:v>431.203125</c:v>
                </c:pt>
                <c:pt idx="5285">
                  <c:v>430.25</c:v>
                </c:pt>
                <c:pt idx="5286">
                  <c:v>428.7421875</c:v>
                </c:pt>
                <c:pt idx="5287">
                  <c:v>428.4609375</c:v>
                </c:pt>
                <c:pt idx="5288">
                  <c:v>428.4140625</c:v>
                </c:pt>
                <c:pt idx="5289">
                  <c:v>428.21875</c:v>
                </c:pt>
                <c:pt idx="5290">
                  <c:v>428.984375</c:v>
                </c:pt>
                <c:pt idx="5291">
                  <c:v>430</c:v>
                </c:pt>
                <c:pt idx="5292">
                  <c:v>429.5390625</c:v>
                </c:pt>
                <c:pt idx="5293">
                  <c:v>429.40625</c:v>
                </c:pt>
                <c:pt idx="5294">
                  <c:v>430.109375</c:v>
                </c:pt>
                <c:pt idx="5295">
                  <c:v>431.125</c:v>
                </c:pt>
                <c:pt idx="5296">
                  <c:v>432.640625</c:v>
                </c:pt>
                <c:pt idx="5297">
                  <c:v>433.3671875</c:v>
                </c:pt>
                <c:pt idx="5298">
                  <c:v>434.375</c:v>
                </c:pt>
                <c:pt idx="5299">
                  <c:v>435.390625</c:v>
                </c:pt>
                <c:pt idx="5300">
                  <c:v>435.796875</c:v>
                </c:pt>
                <c:pt idx="5301">
                  <c:v>435.53125</c:v>
                </c:pt>
                <c:pt idx="5302">
                  <c:v>434.875</c:v>
                </c:pt>
                <c:pt idx="5303">
                  <c:v>432.8671875</c:v>
                </c:pt>
                <c:pt idx="5304">
                  <c:v>431.859375</c:v>
                </c:pt>
                <c:pt idx="5305">
                  <c:v>429.828125</c:v>
                </c:pt>
                <c:pt idx="5306">
                  <c:v>429.3125</c:v>
                </c:pt>
                <c:pt idx="5307">
                  <c:v>427.8359375</c:v>
                </c:pt>
                <c:pt idx="5308">
                  <c:v>424.75</c:v>
                </c:pt>
                <c:pt idx="5309">
                  <c:v>423.7421875</c:v>
                </c:pt>
                <c:pt idx="5310">
                  <c:v>423.2578125</c:v>
                </c:pt>
                <c:pt idx="5311">
                  <c:v>423.6875</c:v>
                </c:pt>
                <c:pt idx="5312">
                  <c:v>425.203125</c:v>
                </c:pt>
                <c:pt idx="5313">
                  <c:v>429.828125</c:v>
                </c:pt>
                <c:pt idx="5314">
                  <c:v>432.859375</c:v>
                </c:pt>
                <c:pt idx="5315">
                  <c:v>433.875</c:v>
                </c:pt>
                <c:pt idx="5316">
                  <c:v>436.4140625</c:v>
                </c:pt>
                <c:pt idx="5317">
                  <c:v>436.6953125</c:v>
                </c:pt>
                <c:pt idx="5318">
                  <c:v>437.265625</c:v>
                </c:pt>
                <c:pt idx="5319">
                  <c:v>438.6328125</c:v>
                </c:pt>
                <c:pt idx="5320">
                  <c:v>439.6484375</c:v>
                </c:pt>
                <c:pt idx="5321">
                  <c:v>443.203125</c:v>
                </c:pt>
                <c:pt idx="5322">
                  <c:v>444.1953125</c:v>
                </c:pt>
                <c:pt idx="5323">
                  <c:v>445.7109375</c:v>
                </c:pt>
                <c:pt idx="5324">
                  <c:v>444.8203125</c:v>
                </c:pt>
                <c:pt idx="5325">
                  <c:v>442.2890625</c:v>
                </c:pt>
                <c:pt idx="5326">
                  <c:v>437.6796875</c:v>
                </c:pt>
                <c:pt idx="5327">
                  <c:v>433.109375</c:v>
                </c:pt>
                <c:pt idx="5328">
                  <c:v>429.5546875</c:v>
                </c:pt>
                <c:pt idx="5329">
                  <c:v>427.53125</c:v>
                </c:pt>
                <c:pt idx="5330">
                  <c:v>425.484375</c:v>
                </c:pt>
                <c:pt idx="5331">
                  <c:v>423.96875</c:v>
                </c:pt>
                <c:pt idx="5332">
                  <c:v>423.171875</c:v>
                </c:pt>
                <c:pt idx="5333">
                  <c:v>423.328125</c:v>
                </c:pt>
                <c:pt idx="5334">
                  <c:v>424.1171875</c:v>
                </c:pt>
                <c:pt idx="5335">
                  <c:v>425.125</c:v>
                </c:pt>
                <c:pt idx="5336">
                  <c:v>425.609375</c:v>
                </c:pt>
                <c:pt idx="5337">
                  <c:v>427.6484375</c:v>
                </c:pt>
                <c:pt idx="5338">
                  <c:v>431.2109375</c:v>
                </c:pt>
                <c:pt idx="5339">
                  <c:v>434.78125</c:v>
                </c:pt>
                <c:pt idx="5340">
                  <c:v>437.328125</c:v>
                </c:pt>
                <c:pt idx="5341">
                  <c:v>437.1484375</c:v>
                </c:pt>
                <c:pt idx="5342">
                  <c:v>438.6796875</c:v>
                </c:pt>
                <c:pt idx="5343">
                  <c:v>439.1796875</c:v>
                </c:pt>
                <c:pt idx="5344">
                  <c:v>439.6171875</c:v>
                </c:pt>
                <c:pt idx="5345">
                  <c:v>438.4609375</c:v>
                </c:pt>
                <c:pt idx="5346">
                  <c:v>438.3359375</c:v>
                </c:pt>
                <c:pt idx="5347">
                  <c:v>437.6640625</c:v>
                </c:pt>
                <c:pt idx="5348">
                  <c:v>436.1328125</c:v>
                </c:pt>
                <c:pt idx="5349">
                  <c:v>433.6171875</c:v>
                </c:pt>
                <c:pt idx="5350">
                  <c:v>431.078125</c:v>
                </c:pt>
                <c:pt idx="5351">
                  <c:v>430.0703125</c:v>
                </c:pt>
                <c:pt idx="5352">
                  <c:v>429.5625</c:v>
                </c:pt>
                <c:pt idx="5353">
                  <c:v>429.5625</c:v>
                </c:pt>
                <c:pt idx="5354">
                  <c:v>432.140625</c:v>
                </c:pt>
                <c:pt idx="5355">
                  <c:v>433.15625</c:v>
                </c:pt>
                <c:pt idx="5356">
                  <c:v>434.1640625</c:v>
                </c:pt>
                <c:pt idx="5357">
                  <c:v>434.671875</c:v>
                </c:pt>
                <c:pt idx="5358">
                  <c:v>434.765625</c:v>
                </c:pt>
                <c:pt idx="5359">
                  <c:v>434.8671875</c:v>
                </c:pt>
                <c:pt idx="5360">
                  <c:v>435.1640625</c:v>
                </c:pt>
                <c:pt idx="5361">
                  <c:v>436.1640625</c:v>
                </c:pt>
                <c:pt idx="5362">
                  <c:v>437.1796875</c:v>
                </c:pt>
                <c:pt idx="5363">
                  <c:v>438.1796875</c:v>
                </c:pt>
                <c:pt idx="5364">
                  <c:v>439.0859375</c:v>
                </c:pt>
                <c:pt idx="5365">
                  <c:v>440.6015625</c:v>
                </c:pt>
                <c:pt idx="5366">
                  <c:v>440.75</c:v>
                </c:pt>
                <c:pt idx="5367">
                  <c:v>440.75</c:v>
                </c:pt>
                <c:pt idx="5368">
                  <c:v>440.3984375</c:v>
                </c:pt>
                <c:pt idx="5369">
                  <c:v>439.5859375</c:v>
                </c:pt>
                <c:pt idx="5370">
                  <c:v>439.5859375</c:v>
                </c:pt>
                <c:pt idx="5371">
                  <c:v>442.703125</c:v>
                </c:pt>
                <c:pt idx="5372">
                  <c:v>445.265625</c:v>
                </c:pt>
                <c:pt idx="5373">
                  <c:v>447.2890625</c:v>
                </c:pt>
                <c:pt idx="5374">
                  <c:v>448.1328125</c:v>
                </c:pt>
                <c:pt idx="5375">
                  <c:v>447.1171875</c:v>
                </c:pt>
                <c:pt idx="5376">
                  <c:v>446.109375</c:v>
                </c:pt>
                <c:pt idx="5377">
                  <c:v>445.328125</c:v>
                </c:pt>
                <c:pt idx="5378">
                  <c:v>445.328125</c:v>
                </c:pt>
                <c:pt idx="5379">
                  <c:v>443.2890625</c:v>
                </c:pt>
                <c:pt idx="5380">
                  <c:v>440.203125</c:v>
                </c:pt>
                <c:pt idx="5381">
                  <c:v>436.640625</c:v>
                </c:pt>
                <c:pt idx="5382">
                  <c:v>433.609375</c:v>
                </c:pt>
                <c:pt idx="5383">
                  <c:v>432.296875</c:v>
                </c:pt>
                <c:pt idx="5384">
                  <c:v>433.3046875</c:v>
                </c:pt>
                <c:pt idx="5385">
                  <c:v>434.8203125</c:v>
                </c:pt>
                <c:pt idx="5386">
                  <c:v>436.8515625</c:v>
                </c:pt>
                <c:pt idx="5387">
                  <c:v>436.828125</c:v>
                </c:pt>
                <c:pt idx="5388">
                  <c:v>436.203125</c:v>
                </c:pt>
                <c:pt idx="5389">
                  <c:v>436.203125</c:v>
                </c:pt>
                <c:pt idx="5390">
                  <c:v>437.546875</c:v>
                </c:pt>
                <c:pt idx="5391">
                  <c:v>437.9140625</c:v>
                </c:pt>
                <c:pt idx="5392">
                  <c:v>434.375</c:v>
                </c:pt>
                <c:pt idx="5393">
                  <c:v>434.0703125</c:v>
                </c:pt>
                <c:pt idx="5394">
                  <c:v>434.0390625</c:v>
                </c:pt>
                <c:pt idx="5395">
                  <c:v>435.21875</c:v>
                </c:pt>
                <c:pt idx="5396">
                  <c:v>436.7421875</c:v>
                </c:pt>
                <c:pt idx="5397">
                  <c:v>438.2734375</c:v>
                </c:pt>
                <c:pt idx="5398">
                  <c:v>438.5390625</c:v>
                </c:pt>
                <c:pt idx="5399">
                  <c:v>439.0625</c:v>
                </c:pt>
                <c:pt idx="5400">
                  <c:v>438.375</c:v>
                </c:pt>
                <c:pt idx="5401">
                  <c:v>438.0546875</c:v>
                </c:pt>
                <c:pt idx="5402">
                  <c:v>439.0625</c:v>
                </c:pt>
                <c:pt idx="5403">
                  <c:v>440.578125</c:v>
                </c:pt>
                <c:pt idx="5404">
                  <c:v>440.8828125</c:v>
                </c:pt>
                <c:pt idx="5405">
                  <c:v>441.1328125</c:v>
                </c:pt>
                <c:pt idx="5406">
                  <c:v>440.8828125</c:v>
                </c:pt>
                <c:pt idx="5407">
                  <c:v>440.3125</c:v>
                </c:pt>
                <c:pt idx="5408">
                  <c:v>439.3125</c:v>
                </c:pt>
                <c:pt idx="5409">
                  <c:v>438.875</c:v>
                </c:pt>
                <c:pt idx="5410">
                  <c:v>439.1953125</c:v>
                </c:pt>
                <c:pt idx="5411">
                  <c:v>439.1953125</c:v>
                </c:pt>
                <c:pt idx="5412">
                  <c:v>438.0625</c:v>
                </c:pt>
                <c:pt idx="5413">
                  <c:v>434.5078125</c:v>
                </c:pt>
                <c:pt idx="5414">
                  <c:v>430.9375</c:v>
                </c:pt>
                <c:pt idx="5415">
                  <c:v>429.9296875</c:v>
                </c:pt>
                <c:pt idx="5416">
                  <c:v>429.15625</c:v>
                </c:pt>
                <c:pt idx="5417">
                  <c:v>430.1640625</c:v>
                </c:pt>
                <c:pt idx="5418">
                  <c:v>430.671875</c:v>
                </c:pt>
                <c:pt idx="5419">
                  <c:v>428.6796875</c:v>
                </c:pt>
                <c:pt idx="5420">
                  <c:v>427.6640625</c:v>
                </c:pt>
                <c:pt idx="5421">
                  <c:v>428.859375</c:v>
                </c:pt>
                <c:pt idx="5422">
                  <c:v>432.40625</c:v>
                </c:pt>
                <c:pt idx="5423">
                  <c:v>433.921875</c:v>
                </c:pt>
                <c:pt idx="5424">
                  <c:v>435.4375</c:v>
                </c:pt>
                <c:pt idx="5425">
                  <c:v>436.4375</c:v>
                </c:pt>
                <c:pt idx="5426">
                  <c:v>438.46875</c:v>
                </c:pt>
                <c:pt idx="5427">
                  <c:v>439.328125</c:v>
                </c:pt>
                <c:pt idx="5428">
                  <c:v>438.9140625</c:v>
                </c:pt>
                <c:pt idx="5429">
                  <c:v>438.8671875</c:v>
                </c:pt>
                <c:pt idx="5430">
                  <c:v>440.3828125</c:v>
                </c:pt>
                <c:pt idx="5431">
                  <c:v>442.4296875</c:v>
                </c:pt>
                <c:pt idx="5432">
                  <c:v>443.4375</c:v>
                </c:pt>
                <c:pt idx="5433">
                  <c:v>443.0546875</c:v>
                </c:pt>
                <c:pt idx="5434">
                  <c:v>442.890625</c:v>
                </c:pt>
                <c:pt idx="5435">
                  <c:v>443.328125</c:v>
                </c:pt>
                <c:pt idx="5436">
                  <c:v>442.390625</c:v>
                </c:pt>
                <c:pt idx="5437">
                  <c:v>438.78125</c:v>
                </c:pt>
                <c:pt idx="5438">
                  <c:v>434.6640625</c:v>
                </c:pt>
                <c:pt idx="5439">
                  <c:v>432.6328125</c:v>
                </c:pt>
                <c:pt idx="5440">
                  <c:v>431.625</c:v>
                </c:pt>
                <c:pt idx="5441">
                  <c:v>431.4609375</c:v>
                </c:pt>
                <c:pt idx="5442">
                  <c:v>431.0234375</c:v>
                </c:pt>
                <c:pt idx="5443">
                  <c:v>430.609375</c:v>
                </c:pt>
                <c:pt idx="5444">
                  <c:v>429.7734375</c:v>
                </c:pt>
                <c:pt idx="5445">
                  <c:v>430.6484375</c:v>
                </c:pt>
                <c:pt idx="5446">
                  <c:v>431.4453125</c:v>
                </c:pt>
                <c:pt idx="5447">
                  <c:v>433.4609375</c:v>
                </c:pt>
                <c:pt idx="5448">
                  <c:v>435.4921875</c:v>
                </c:pt>
                <c:pt idx="5449">
                  <c:v>434.5859375</c:v>
                </c:pt>
                <c:pt idx="5450">
                  <c:v>433.9765625</c:v>
                </c:pt>
                <c:pt idx="5451">
                  <c:v>432.546875</c:v>
                </c:pt>
                <c:pt idx="5452">
                  <c:v>430.5078125</c:v>
                </c:pt>
                <c:pt idx="5453">
                  <c:v>429</c:v>
                </c:pt>
                <c:pt idx="5454">
                  <c:v>428.0859375</c:v>
                </c:pt>
                <c:pt idx="5455">
                  <c:v>428.0859375</c:v>
                </c:pt>
                <c:pt idx="5456">
                  <c:v>427.375</c:v>
                </c:pt>
                <c:pt idx="5457">
                  <c:v>425.859375</c:v>
                </c:pt>
                <c:pt idx="5458">
                  <c:v>425.5625</c:v>
                </c:pt>
                <c:pt idx="5459">
                  <c:v>427.609375</c:v>
                </c:pt>
                <c:pt idx="5460">
                  <c:v>429.640625</c:v>
                </c:pt>
                <c:pt idx="5461">
                  <c:v>431.671875</c:v>
                </c:pt>
                <c:pt idx="5462">
                  <c:v>433.6875</c:v>
                </c:pt>
                <c:pt idx="5463">
                  <c:v>433.375</c:v>
                </c:pt>
                <c:pt idx="5464">
                  <c:v>431.859375</c:v>
                </c:pt>
                <c:pt idx="5465">
                  <c:v>432.71875</c:v>
                </c:pt>
                <c:pt idx="5466">
                  <c:v>433.671875</c:v>
                </c:pt>
                <c:pt idx="5467">
                  <c:v>434.171875</c:v>
                </c:pt>
                <c:pt idx="5468">
                  <c:v>434.7578125</c:v>
                </c:pt>
                <c:pt idx="5469">
                  <c:v>434.578125</c:v>
                </c:pt>
                <c:pt idx="5470">
                  <c:v>433.8359375</c:v>
                </c:pt>
                <c:pt idx="5471">
                  <c:v>434.5390625</c:v>
                </c:pt>
                <c:pt idx="5472">
                  <c:v>434.859375</c:v>
                </c:pt>
                <c:pt idx="5473">
                  <c:v>435.5546875</c:v>
                </c:pt>
                <c:pt idx="5474">
                  <c:v>438.1015625</c:v>
                </c:pt>
                <c:pt idx="5475">
                  <c:v>440.1328125</c:v>
                </c:pt>
                <c:pt idx="5476">
                  <c:v>442.15625</c:v>
                </c:pt>
                <c:pt idx="5477">
                  <c:v>443.1640625</c:v>
                </c:pt>
                <c:pt idx="5478">
                  <c:v>443.3984375</c:v>
                </c:pt>
                <c:pt idx="5479">
                  <c:v>442.4765625</c:v>
                </c:pt>
                <c:pt idx="5480">
                  <c:v>441.609375</c:v>
                </c:pt>
                <c:pt idx="5481">
                  <c:v>441.609375</c:v>
                </c:pt>
                <c:pt idx="5482">
                  <c:v>440.9375</c:v>
                </c:pt>
                <c:pt idx="5483">
                  <c:v>437.8828125</c:v>
                </c:pt>
                <c:pt idx="5484">
                  <c:v>434.828125</c:v>
                </c:pt>
                <c:pt idx="5485">
                  <c:v>431.78125</c:v>
                </c:pt>
                <c:pt idx="5486">
                  <c:v>428.703125</c:v>
                </c:pt>
                <c:pt idx="5487">
                  <c:v>426.671875</c:v>
                </c:pt>
                <c:pt idx="5488">
                  <c:v>426.0234375</c:v>
                </c:pt>
                <c:pt idx="5489">
                  <c:v>427.546875</c:v>
                </c:pt>
                <c:pt idx="5490">
                  <c:v>427.1875</c:v>
                </c:pt>
                <c:pt idx="5491">
                  <c:v>427.703125</c:v>
                </c:pt>
                <c:pt idx="5492">
                  <c:v>429.21875</c:v>
                </c:pt>
                <c:pt idx="5493">
                  <c:v>430.2265625</c:v>
                </c:pt>
                <c:pt idx="5494">
                  <c:v>431.75</c:v>
                </c:pt>
                <c:pt idx="5495">
                  <c:v>432.015625</c:v>
                </c:pt>
                <c:pt idx="5496">
                  <c:v>431.8828125</c:v>
                </c:pt>
                <c:pt idx="5497">
                  <c:v>431.3828125</c:v>
                </c:pt>
                <c:pt idx="5498">
                  <c:v>431.234375</c:v>
                </c:pt>
                <c:pt idx="5499">
                  <c:v>432.484375</c:v>
                </c:pt>
                <c:pt idx="5500">
                  <c:v>434.5078125</c:v>
                </c:pt>
                <c:pt idx="5501">
                  <c:v>435.015625</c:v>
                </c:pt>
                <c:pt idx="5502">
                  <c:v>436.0234375</c:v>
                </c:pt>
                <c:pt idx="5503">
                  <c:v>439.078125</c:v>
                </c:pt>
                <c:pt idx="5504">
                  <c:v>439.5</c:v>
                </c:pt>
                <c:pt idx="5505">
                  <c:v>439.3125</c:v>
                </c:pt>
                <c:pt idx="5506">
                  <c:v>439.0625</c:v>
                </c:pt>
                <c:pt idx="5507">
                  <c:v>435.9765625</c:v>
                </c:pt>
                <c:pt idx="5508">
                  <c:v>432.921875</c:v>
                </c:pt>
                <c:pt idx="5509">
                  <c:v>430.8828125</c:v>
                </c:pt>
                <c:pt idx="5510">
                  <c:v>429.8828125</c:v>
                </c:pt>
                <c:pt idx="5511">
                  <c:v>428.3671875</c:v>
                </c:pt>
                <c:pt idx="5512">
                  <c:v>426.3359375</c:v>
                </c:pt>
                <c:pt idx="5513">
                  <c:v>426.2890625</c:v>
                </c:pt>
                <c:pt idx="5514">
                  <c:v>427.2734375</c:v>
                </c:pt>
                <c:pt idx="5515">
                  <c:v>427.7890625</c:v>
                </c:pt>
                <c:pt idx="5516">
                  <c:v>428.015625</c:v>
                </c:pt>
                <c:pt idx="5517">
                  <c:v>428.2421875</c:v>
                </c:pt>
                <c:pt idx="5518">
                  <c:v>428.5859375</c:v>
                </c:pt>
                <c:pt idx="5519">
                  <c:v>428.890625</c:v>
                </c:pt>
                <c:pt idx="5520">
                  <c:v>429.296875</c:v>
                </c:pt>
                <c:pt idx="5521">
                  <c:v>430.3203125</c:v>
                </c:pt>
                <c:pt idx="5522">
                  <c:v>431.046875</c:v>
                </c:pt>
                <c:pt idx="5523">
                  <c:v>433.078125</c:v>
                </c:pt>
                <c:pt idx="5524">
                  <c:v>434.6015625</c:v>
                </c:pt>
                <c:pt idx="5525">
                  <c:v>435.078125</c:v>
                </c:pt>
                <c:pt idx="5526">
                  <c:v>436.078125</c:v>
                </c:pt>
                <c:pt idx="5527">
                  <c:v>435.859375</c:v>
                </c:pt>
                <c:pt idx="5528">
                  <c:v>435.28125</c:v>
                </c:pt>
                <c:pt idx="5529">
                  <c:v>433.2734375</c:v>
                </c:pt>
                <c:pt idx="5530">
                  <c:v>431.75</c:v>
                </c:pt>
                <c:pt idx="5531">
                  <c:v>431.2421875</c:v>
                </c:pt>
                <c:pt idx="5532">
                  <c:v>431.2421875</c:v>
                </c:pt>
                <c:pt idx="5533">
                  <c:v>431.0234375</c:v>
                </c:pt>
                <c:pt idx="5534">
                  <c:v>431.765625</c:v>
                </c:pt>
                <c:pt idx="5535">
                  <c:v>429.75</c:v>
                </c:pt>
                <c:pt idx="5536">
                  <c:v>428.2265625</c:v>
                </c:pt>
                <c:pt idx="5537">
                  <c:v>427.7734375</c:v>
                </c:pt>
                <c:pt idx="5538">
                  <c:v>429.4140625</c:v>
                </c:pt>
                <c:pt idx="5539">
                  <c:v>430.4140625</c:v>
                </c:pt>
                <c:pt idx="5540">
                  <c:v>431.421875</c:v>
                </c:pt>
                <c:pt idx="5541">
                  <c:v>431.8046875</c:v>
                </c:pt>
                <c:pt idx="5542">
                  <c:v>429.75</c:v>
                </c:pt>
                <c:pt idx="5543">
                  <c:v>428.21875</c:v>
                </c:pt>
                <c:pt idx="5544">
                  <c:v>427.8828125</c:v>
                </c:pt>
                <c:pt idx="5545">
                  <c:v>428.890625</c:v>
                </c:pt>
                <c:pt idx="5546">
                  <c:v>431.4375</c:v>
                </c:pt>
                <c:pt idx="5547">
                  <c:v>432.9453125</c:v>
                </c:pt>
                <c:pt idx="5548">
                  <c:v>433.953125</c:v>
                </c:pt>
                <c:pt idx="5549">
                  <c:v>435.4609375</c:v>
                </c:pt>
                <c:pt idx="5550">
                  <c:v>436.9765625</c:v>
                </c:pt>
                <c:pt idx="5551">
                  <c:v>436.3046875</c:v>
                </c:pt>
                <c:pt idx="5552">
                  <c:v>436.0703125</c:v>
                </c:pt>
                <c:pt idx="5553">
                  <c:v>438.1015625</c:v>
                </c:pt>
                <c:pt idx="5554">
                  <c:v>439.1171875</c:v>
                </c:pt>
                <c:pt idx="5555">
                  <c:v>439.0859375</c:v>
                </c:pt>
                <c:pt idx="5556">
                  <c:v>438.609375</c:v>
                </c:pt>
                <c:pt idx="5557">
                  <c:v>437.6015625</c:v>
                </c:pt>
                <c:pt idx="5558">
                  <c:v>436.078125</c:v>
                </c:pt>
                <c:pt idx="5559">
                  <c:v>434.0546875</c:v>
                </c:pt>
                <c:pt idx="5560">
                  <c:v>434.2109375</c:v>
                </c:pt>
                <c:pt idx="5561">
                  <c:v>434.6484375</c:v>
                </c:pt>
                <c:pt idx="5562">
                  <c:v>433.1953125</c:v>
                </c:pt>
                <c:pt idx="5563">
                  <c:v>430.671875</c:v>
                </c:pt>
                <c:pt idx="5564">
                  <c:v>428.6640625</c:v>
                </c:pt>
                <c:pt idx="5565">
                  <c:v>427.6875</c:v>
                </c:pt>
                <c:pt idx="5566">
                  <c:v>425.6484375</c:v>
                </c:pt>
                <c:pt idx="5567">
                  <c:v>425.8203125</c:v>
                </c:pt>
                <c:pt idx="5568">
                  <c:v>427.3359375</c:v>
                </c:pt>
                <c:pt idx="5569">
                  <c:v>430.421875</c:v>
                </c:pt>
                <c:pt idx="5570">
                  <c:v>433.4921875</c:v>
                </c:pt>
                <c:pt idx="5571">
                  <c:v>435.0234375</c:v>
                </c:pt>
                <c:pt idx="5572">
                  <c:v>437.578125</c:v>
                </c:pt>
                <c:pt idx="5573">
                  <c:v>438.03125</c:v>
                </c:pt>
                <c:pt idx="5574">
                  <c:v>440.0703125</c:v>
                </c:pt>
                <c:pt idx="5575">
                  <c:v>442.6328125</c:v>
                </c:pt>
                <c:pt idx="5576">
                  <c:v>443.375</c:v>
                </c:pt>
                <c:pt idx="5577">
                  <c:v>443.5</c:v>
                </c:pt>
                <c:pt idx="5578">
                  <c:v>443.2265625</c:v>
                </c:pt>
                <c:pt idx="5579">
                  <c:v>443.2265625</c:v>
                </c:pt>
                <c:pt idx="5580">
                  <c:v>441.90625</c:v>
                </c:pt>
                <c:pt idx="5581">
                  <c:v>440.390625</c:v>
                </c:pt>
                <c:pt idx="5582">
                  <c:v>438.375</c:v>
                </c:pt>
                <c:pt idx="5583">
                  <c:v>437.8671875</c:v>
                </c:pt>
                <c:pt idx="5584">
                  <c:v>436.3359375</c:v>
                </c:pt>
                <c:pt idx="5585">
                  <c:v>435.8359375</c:v>
                </c:pt>
                <c:pt idx="5586">
                  <c:v>434.3125</c:v>
                </c:pt>
                <c:pt idx="5587">
                  <c:v>432.296875</c:v>
                </c:pt>
                <c:pt idx="5588">
                  <c:v>431.4453125</c:v>
                </c:pt>
                <c:pt idx="5589">
                  <c:v>431.0625</c:v>
                </c:pt>
                <c:pt idx="5590">
                  <c:v>431.65625</c:v>
                </c:pt>
                <c:pt idx="5591">
                  <c:v>431.65625</c:v>
                </c:pt>
                <c:pt idx="5592">
                  <c:v>432.9921875</c:v>
                </c:pt>
                <c:pt idx="5593">
                  <c:v>434.5</c:v>
                </c:pt>
                <c:pt idx="5594">
                  <c:v>435.34375</c:v>
                </c:pt>
                <c:pt idx="5595">
                  <c:v>435.515625</c:v>
                </c:pt>
                <c:pt idx="5596">
                  <c:v>435.515625</c:v>
                </c:pt>
                <c:pt idx="5597">
                  <c:v>437.3828125</c:v>
                </c:pt>
                <c:pt idx="5598">
                  <c:v>438.3984375</c:v>
                </c:pt>
                <c:pt idx="5599">
                  <c:v>439.40625</c:v>
                </c:pt>
                <c:pt idx="5600">
                  <c:v>439.4296875</c:v>
                </c:pt>
                <c:pt idx="5601">
                  <c:v>439.875</c:v>
                </c:pt>
                <c:pt idx="5602">
                  <c:v>441.140625</c:v>
                </c:pt>
                <c:pt idx="5603">
                  <c:v>441.8671875</c:v>
                </c:pt>
                <c:pt idx="5604">
                  <c:v>442.1484375</c:v>
                </c:pt>
                <c:pt idx="5605">
                  <c:v>441.1328125</c:v>
                </c:pt>
                <c:pt idx="5606">
                  <c:v>440.4765625</c:v>
                </c:pt>
                <c:pt idx="5607">
                  <c:v>438.4375</c:v>
                </c:pt>
                <c:pt idx="5608">
                  <c:v>438.4375</c:v>
                </c:pt>
                <c:pt idx="5609">
                  <c:v>437.640625</c:v>
                </c:pt>
                <c:pt idx="5610">
                  <c:v>435.59375</c:v>
                </c:pt>
                <c:pt idx="5611">
                  <c:v>432.0078125</c:v>
                </c:pt>
                <c:pt idx="5612">
                  <c:v>429.953125</c:v>
                </c:pt>
                <c:pt idx="5613">
                  <c:v>427.9296875</c:v>
                </c:pt>
                <c:pt idx="5614">
                  <c:v>427.4140625</c:v>
                </c:pt>
                <c:pt idx="5615">
                  <c:v>426.6640625</c:v>
                </c:pt>
                <c:pt idx="5616">
                  <c:v>425.65625</c:v>
                </c:pt>
                <c:pt idx="5617">
                  <c:v>424.6484375</c:v>
                </c:pt>
                <c:pt idx="5618">
                  <c:v>425.3984375</c:v>
                </c:pt>
                <c:pt idx="5619">
                  <c:v>427.4140625</c:v>
                </c:pt>
                <c:pt idx="5620">
                  <c:v>428.9140625</c:v>
                </c:pt>
                <c:pt idx="5621">
                  <c:v>429.4140625</c:v>
                </c:pt>
                <c:pt idx="5622">
                  <c:v>430.859375</c:v>
                </c:pt>
                <c:pt idx="5623">
                  <c:v>431.21875</c:v>
                </c:pt>
                <c:pt idx="5624">
                  <c:v>432.3828125</c:v>
                </c:pt>
                <c:pt idx="5625">
                  <c:v>435.953125</c:v>
                </c:pt>
                <c:pt idx="5626">
                  <c:v>437.4765625</c:v>
                </c:pt>
                <c:pt idx="5627">
                  <c:v>438.8203125</c:v>
                </c:pt>
                <c:pt idx="5628">
                  <c:v>440.3515625</c:v>
                </c:pt>
                <c:pt idx="5629">
                  <c:v>441.8203125</c:v>
                </c:pt>
                <c:pt idx="5630">
                  <c:v>441.6171875</c:v>
                </c:pt>
                <c:pt idx="5631">
                  <c:v>441.90625</c:v>
                </c:pt>
                <c:pt idx="5632">
                  <c:v>442.6953125</c:v>
                </c:pt>
                <c:pt idx="5633">
                  <c:v>443.046875</c:v>
                </c:pt>
                <c:pt idx="5634">
                  <c:v>444.0546875</c:v>
                </c:pt>
                <c:pt idx="5635">
                  <c:v>445.5625</c:v>
                </c:pt>
                <c:pt idx="5636">
                  <c:v>446.3984375</c:v>
                </c:pt>
                <c:pt idx="5637">
                  <c:v>446.515625</c:v>
                </c:pt>
                <c:pt idx="5638">
                  <c:v>447.40625</c:v>
                </c:pt>
                <c:pt idx="5639">
                  <c:v>447.28125</c:v>
                </c:pt>
                <c:pt idx="5640">
                  <c:v>447.9453125</c:v>
                </c:pt>
                <c:pt idx="5641">
                  <c:v>448.953125</c:v>
                </c:pt>
                <c:pt idx="5642">
                  <c:v>448.9140625</c:v>
                </c:pt>
                <c:pt idx="5643">
                  <c:v>447.8984375</c:v>
                </c:pt>
                <c:pt idx="5644">
                  <c:v>447.6484375</c:v>
                </c:pt>
                <c:pt idx="5645">
                  <c:v>447.21875</c:v>
                </c:pt>
                <c:pt idx="5646">
                  <c:v>446.5546875</c:v>
                </c:pt>
                <c:pt idx="5647">
                  <c:v>445.453125</c:v>
                </c:pt>
                <c:pt idx="5648">
                  <c:v>444.4453125</c:v>
                </c:pt>
                <c:pt idx="5649">
                  <c:v>443.4375</c:v>
                </c:pt>
                <c:pt idx="5650">
                  <c:v>444.125</c:v>
                </c:pt>
                <c:pt idx="5651">
                  <c:v>441.5859375</c:v>
                </c:pt>
                <c:pt idx="5652">
                  <c:v>438.546875</c:v>
                </c:pt>
                <c:pt idx="5653">
                  <c:v>436.0078125</c:v>
                </c:pt>
                <c:pt idx="5654">
                  <c:v>433.4921875</c:v>
                </c:pt>
                <c:pt idx="5655">
                  <c:v>433.0703125</c:v>
                </c:pt>
                <c:pt idx="5656">
                  <c:v>433.34375</c:v>
                </c:pt>
                <c:pt idx="5657">
                  <c:v>430.796875</c:v>
                </c:pt>
                <c:pt idx="5658">
                  <c:v>429.78125</c:v>
                </c:pt>
                <c:pt idx="5659">
                  <c:v>429.9453125</c:v>
                </c:pt>
                <c:pt idx="5660">
                  <c:v>433</c:v>
                </c:pt>
                <c:pt idx="5661">
                  <c:v>436.09375</c:v>
                </c:pt>
                <c:pt idx="5662">
                  <c:v>436.9140625</c:v>
                </c:pt>
                <c:pt idx="5663">
                  <c:v>439.203125</c:v>
                </c:pt>
                <c:pt idx="5664">
                  <c:v>441.734375</c:v>
                </c:pt>
                <c:pt idx="5665">
                  <c:v>442.25</c:v>
                </c:pt>
                <c:pt idx="5666">
                  <c:v>443.21875</c:v>
                </c:pt>
                <c:pt idx="5667">
                  <c:v>442.609375</c:v>
                </c:pt>
                <c:pt idx="5668">
                  <c:v>442.109375</c:v>
                </c:pt>
                <c:pt idx="5669">
                  <c:v>442.4375</c:v>
                </c:pt>
                <c:pt idx="5670">
                  <c:v>442.84375</c:v>
                </c:pt>
                <c:pt idx="5671">
                  <c:v>442.84375</c:v>
                </c:pt>
                <c:pt idx="5672">
                  <c:v>442.1171875</c:v>
                </c:pt>
                <c:pt idx="5673">
                  <c:v>442.46875</c:v>
                </c:pt>
                <c:pt idx="5674">
                  <c:v>441.671875</c:v>
                </c:pt>
                <c:pt idx="5675">
                  <c:v>439.6484375</c:v>
                </c:pt>
                <c:pt idx="5676">
                  <c:v>438.640625</c:v>
                </c:pt>
                <c:pt idx="5677">
                  <c:v>440.546875</c:v>
                </c:pt>
                <c:pt idx="5678">
                  <c:v>443.0859375</c:v>
                </c:pt>
                <c:pt idx="5679">
                  <c:v>444.59375</c:v>
                </c:pt>
                <c:pt idx="5680">
                  <c:v>446.1015625</c:v>
                </c:pt>
                <c:pt idx="5681">
                  <c:v>447.078125</c:v>
                </c:pt>
                <c:pt idx="5682">
                  <c:v>448.0859375</c:v>
                </c:pt>
                <c:pt idx="5683">
                  <c:v>449.09375</c:v>
                </c:pt>
                <c:pt idx="5684">
                  <c:v>446.8828125</c:v>
                </c:pt>
                <c:pt idx="5685">
                  <c:v>444.3203125</c:v>
                </c:pt>
                <c:pt idx="5686">
                  <c:v>442.7890625</c:v>
                </c:pt>
                <c:pt idx="5687">
                  <c:v>441.484375</c:v>
                </c:pt>
                <c:pt idx="5688">
                  <c:v>438.421875</c:v>
                </c:pt>
                <c:pt idx="5689">
                  <c:v>437.734375</c:v>
                </c:pt>
                <c:pt idx="5690">
                  <c:v>439.25</c:v>
                </c:pt>
                <c:pt idx="5691">
                  <c:v>439.75</c:v>
                </c:pt>
                <c:pt idx="5692">
                  <c:v>439.03125</c:v>
                </c:pt>
                <c:pt idx="5693">
                  <c:v>438.234375</c:v>
                </c:pt>
                <c:pt idx="5694">
                  <c:v>438.0859375</c:v>
                </c:pt>
                <c:pt idx="5695">
                  <c:v>437.609375</c:v>
                </c:pt>
                <c:pt idx="5696">
                  <c:v>439.1484375</c:v>
                </c:pt>
                <c:pt idx="5697">
                  <c:v>439.2578125</c:v>
                </c:pt>
                <c:pt idx="5698">
                  <c:v>438.953125</c:v>
                </c:pt>
                <c:pt idx="5699">
                  <c:v>439.9765625</c:v>
                </c:pt>
                <c:pt idx="5700">
                  <c:v>441.2890625</c:v>
                </c:pt>
                <c:pt idx="5701">
                  <c:v>443.828125</c:v>
                </c:pt>
                <c:pt idx="5702">
                  <c:v>444.8359375</c:v>
                </c:pt>
                <c:pt idx="5703">
                  <c:v>445.6484375</c:v>
                </c:pt>
                <c:pt idx="5704">
                  <c:v>446.65625</c:v>
                </c:pt>
                <c:pt idx="5705">
                  <c:v>446.421875</c:v>
                </c:pt>
                <c:pt idx="5706">
                  <c:v>445.859375</c:v>
                </c:pt>
                <c:pt idx="5707">
                  <c:v>443.828125</c:v>
                </c:pt>
                <c:pt idx="5708">
                  <c:v>442.8125</c:v>
                </c:pt>
                <c:pt idx="5709">
                  <c:v>442.6015625</c:v>
                </c:pt>
                <c:pt idx="5710">
                  <c:v>442.3984375</c:v>
                </c:pt>
                <c:pt idx="5711">
                  <c:v>444.421875</c:v>
                </c:pt>
                <c:pt idx="5712">
                  <c:v>446.9765625</c:v>
                </c:pt>
                <c:pt idx="5713">
                  <c:v>449</c:v>
                </c:pt>
                <c:pt idx="5714">
                  <c:v>451.5625</c:v>
                </c:pt>
                <c:pt idx="5715">
                  <c:v>454.09375</c:v>
                </c:pt>
                <c:pt idx="5716">
                  <c:v>456.125</c:v>
                </c:pt>
                <c:pt idx="5717">
                  <c:v>456.0625</c:v>
                </c:pt>
                <c:pt idx="5718">
                  <c:v>453.5</c:v>
                </c:pt>
                <c:pt idx="5719">
                  <c:v>452.59375</c:v>
                </c:pt>
                <c:pt idx="5720">
                  <c:v>453.3671875</c:v>
                </c:pt>
                <c:pt idx="5721">
                  <c:v>454.375</c:v>
                </c:pt>
                <c:pt idx="5722">
                  <c:v>455.390625</c:v>
                </c:pt>
                <c:pt idx="5723">
                  <c:v>455.2421875</c:v>
                </c:pt>
                <c:pt idx="5724">
                  <c:v>454.2265625</c:v>
                </c:pt>
                <c:pt idx="5725">
                  <c:v>452.2109375</c:v>
                </c:pt>
                <c:pt idx="5726">
                  <c:v>451.9765625</c:v>
                </c:pt>
                <c:pt idx="5727">
                  <c:v>450.5703125</c:v>
                </c:pt>
                <c:pt idx="5728">
                  <c:v>449.0546875</c:v>
                </c:pt>
                <c:pt idx="5729">
                  <c:v>447.03125</c:v>
                </c:pt>
                <c:pt idx="5730">
                  <c:v>446.2109375</c:v>
                </c:pt>
                <c:pt idx="5731">
                  <c:v>448.25</c:v>
                </c:pt>
                <c:pt idx="5732">
                  <c:v>449.7578125</c:v>
                </c:pt>
                <c:pt idx="5733">
                  <c:v>449.6015625</c:v>
                </c:pt>
                <c:pt idx="5734">
                  <c:v>447.5859375</c:v>
                </c:pt>
                <c:pt idx="5735">
                  <c:v>445.046875</c:v>
                </c:pt>
                <c:pt idx="5736">
                  <c:v>442.515625</c:v>
                </c:pt>
                <c:pt idx="5737">
                  <c:v>440.9921875</c:v>
                </c:pt>
                <c:pt idx="5738">
                  <c:v>439.984375</c:v>
                </c:pt>
                <c:pt idx="5739">
                  <c:v>441.3359375</c:v>
                </c:pt>
                <c:pt idx="5740">
                  <c:v>442.34375</c:v>
                </c:pt>
                <c:pt idx="5741">
                  <c:v>445.421875</c:v>
                </c:pt>
                <c:pt idx="5742">
                  <c:v>447.4453125</c:v>
                </c:pt>
                <c:pt idx="5743">
                  <c:v>449.46875</c:v>
                </c:pt>
                <c:pt idx="5744">
                  <c:v>452.0234375</c:v>
                </c:pt>
                <c:pt idx="5745">
                  <c:v>454.0546875</c:v>
                </c:pt>
                <c:pt idx="5746">
                  <c:v>453.3515625</c:v>
                </c:pt>
                <c:pt idx="5747">
                  <c:v>452.3359375</c:v>
                </c:pt>
                <c:pt idx="5748">
                  <c:v>453.8984375</c:v>
                </c:pt>
                <c:pt idx="5749">
                  <c:v>456.453125</c:v>
                </c:pt>
                <c:pt idx="5750">
                  <c:v>457.421875</c:v>
                </c:pt>
                <c:pt idx="5751">
                  <c:v>458.4375</c:v>
                </c:pt>
                <c:pt idx="5752">
                  <c:v>459.953125</c:v>
                </c:pt>
                <c:pt idx="5753">
                  <c:v>460.453125</c:v>
                </c:pt>
                <c:pt idx="5754">
                  <c:v>463.0546875</c:v>
                </c:pt>
                <c:pt idx="5755">
                  <c:v>463.421875</c:v>
                </c:pt>
                <c:pt idx="5756">
                  <c:v>464.375</c:v>
                </c:pt>
                <c:pt idx="5757">
                  <c:v>464.8125</c:v>
                </c:pt>
                <c:pt idx="5758">
                  <c:v>463.484375</c:v>
                </c:pt>
                <c:pt idx="5759">
                  <c:v>460.921875</c:v>
                </c:pt>
                <c:pt idx="5760">
                  <c:v>459.40625</c:v>
                </c:pt>
                <c:pt idx="5761">
                  <c:v>457.3828125</c:v>
                </c:pt>
                <c:pt idx="5762">
                  <c:v>454.296875</c:v>
                </c:pt>
                <c:pt idx="5763">
                  <c:v>451.203125</c:v>
                </c:pt>
                <c:pt idx="5764">
                  <c:v>449.15625</c:v>
                </c:pt>
                <c:pt idx="5765">
                  <c:v>448.78125</c:v>
                </c:pt>
                <c:pt idx="5766">
                  <c:v>448.46875</c:v>
                </c:pt>
                <c:pt idx="5767">
                  <c:v>447.8828125</c:v>
                </c:pt>
                <c:pt idx="5768">
                  <c:v>447.8828125</c:v>
                </c:pt>
                <c:pt idx="5769">
                  <c:v>448.046875</c:v>
                </c:pt>
                <c:pt idx="5770">
                  <c:v>448.046875</c:v>
                </c:pt>
                <c:pt idx="5771">
                  <c:v>447.8515625</c:v>
                </c:pt>
                <c:pt idx="5772">
                  <c:v>447.609375</c:v>
                </c:pt>
                <c:pt idx="5773">
                  <c:v>446.7890625</c:v>
                </c:pt>
                <c:pt idx="5774">
                  <c:v>447.296875</c:v>
                </c:pt>
                <c:pt idx="5775">
                  <c:v>446.609375</c:v>
                </c:pt>
                <c:pt idx="5776">
                  <c:v>445.6015625</c:v>
                </c:pt>
                <c:pt idx="5777">
                  <c:v>443.5703125</c:v>
                </c:pt>
                <c:pt idx="5778">
                  <c:v>442.0546875</c:v>
                </c:pt>
                <c:pt idx="5779">
                  <c:v>441.046875</c:v>
                </c:pt>
                <c:pt idx="5780">
                  <c:v>440.03125</c:v>
                </c:pt>
                <c:pt idx="5781">
                  <c:v>440.2578125</c:v>
                </c:pt>
                <c:pt idx="5782">
                  <c:v>441.0625</c:v>
                </c:pt>
                <c:pt idx="5783">
                  <c:v>441.1953125</c:v>
                </c:pt>
                <c:pt idx="5784">
                  <c:v>441.03125</c:v>
                </c:pt>
                <c:pt idx="5785">
                  <c:v>442.6484375</c:v>
                </c:pt>
                <c:pt idx="5786">
                  <c:v>442.96875</c:v>
                </c:pt>
                <c:pt idx="5787">
                  <c:v>443.8125</c:v>
                </c:pt>
                <c:pt idx="5788">
                  <c:v>444.3046875</c:v>
                </c:pt>
                <c:pt idx="5789">
                  <c:v>443.1484375</c:v>
                </c:pt>
                <c:pt idx="5790">
                  <c:v>441.625</c:v>
                </c:pt>
                <c:pt idx="5791">
                  <c:v>439.5859375</c:v>
                </c:pt>
                <c:pt idx="5792">
                  <c:v>436.046875</c:v>
                </c:pt>
                <c:pt idx="5793">
                  <c:v>431.4609375</c:v>
                </c:pt>
                <c:pt idx="5794">
                  <c:v>427.3515625</c:v>
                </c:pt>
                <c:pt idx="5795">
                  <c:v>423.7734375</c:v>
                </c:pt>
                <c:pt idx="5796">
                  <c:v>422.5625</c:v>
                </c:pt>
                <c:pt idx="5797">
                  <c:v>422.0546875</c:v>
                </c:pt>
                <c:pt idx="5798">
                  <c:v>421.734375</c:v>
                </c:pt>
                <c:pt idx="5799">
                  <c:v>423.2578125</c:v>
                </c:pt>
                <c:pt idx="5800">
                  <c:v>424.78125</c:v>
                </c:pt>
                <c:pt idx="5801">
                  <c:v>425.515625</c:v>
                </c:pt>
                <c:pt idx="5802">
                  <c:v>425.15625</c:v>
                </c:pt>
                <c:pt idx="5803">
                  <c:v>425.15625</c:v>
                </c:pt>
                <c:pt idx="5804">
                  <c:v>425.6796875</c:v>
                </c:pt>
                <c:pt idx="5805">
                  <c:v>427.703125</c:v>
                </c:pt>
                <c:pt idx="5806">
                  <c:v>427.703125</c:v>
                </c:pt>
                <c:pt idx="5807">
                  <c:v>426.25</c:v>
                </c:pt>
                <c:pt idx="5808">
                  <c:v>426.25</c:v>
                </c:pt>
                <c:pt idx="5809">
                  <c:v>427.0234375</c:v>
                </c:pt>
                <c:pt idx="5810">
                  <c:v>429.0625</c:v>
                </c:pt>
                <c:pt idx="5811">
                  <c:v>430.0703125</c:v>
                </c:pt>
                <c:pt idx="5812">
                  <c:v>430.3125</c:v>
                </c:pt>
                <c:pt idx="5813">
                  <c:v>431.234375</c:v>
                </c:pt>
                <c:pt idx="5814">
                  <c:v>431.6328125</c:v>
                </c:pt>
                <c:pt idx="5815">
                  <c:v>432.0078125</c:v>
                </c:pt>
                <c:pt idx="5816">
                  <c:v>432.140625</c:v>
                </c:pt>
                <c:pt idx="5817">
                  <c:v>433.1015625</c:v>
                </c:pt>
                <c:pt idx="5818">
                  <c:v>434.46875</c:v>
                </c:pt>
                <c:pt idx="5819">
                  <c:v>435.484375</c:v>
                </c:pt>
                <c:pt idx="5820">
                  <c:v>436.0546875</c:v>
                </c:pt>
                <c:pt idx="5821">
                  <c:v>434.546875</c:v>
                </c:pt>
                <c:pt idx="5822">
                  <c:v>431.984375</c:v>
                </c:pt>
                <c:pt idx="5823">
                  <c:v>429.9296875</c:v>
                </c:pt>
                <c:pt idx="5824">
                  <c:v>426.875</c:v>
                </c:pt>
                <c:pt idx="5825">
                  <c:v>425.3671875</c:v>
                </c:pt>
                <c:pt idx="5826">
                  <c:v>422.828125</c:v>
                </c:pt>
                <c:pt idx="5827">
                  <c:v>420.28125</c:v>
                </c:pt>
                <c:pt idx="5828">
                  <c:v>419.265625</c:v>
                </c:pt>
                <c:pt idx="5829">
                  <c:v>418.2578125</c:v>
                </c:pt>
                <c:pt idx="5830">
                  <c:v>419.15625</c:v>
                </c:pt>
                <c:pt idx="5831">
                  <c:v>421.2265625</c:v>
                </c:pt>
                <c:pt idx="5832">
                  <c:v>422.046875</c:v>
                </c:pt>
                <c:pt idx="5833">
                  <c:v>421.6328125</c:v>
                </c:pt>
                <c:pt idx="5834">
                  <c:v>422.9765625</c:v>
                </c:pt>
                <c:pt idx="5835">
                  <c:v>423.9921875</c:v>
                </c:pt>
                <c:pt idx="5836">
                  <c:v>424.4140625</c:v>
                </c:pt>
                <c:pt idx="5837">
                  <c:v>424.75</c:v>
                </c:pt>
                <c:pt idx="5838">
                  <c:v>424.2421875</c:v>
                </c:pt>
                <c:pt idx="5839">
                  <c:v>426</c:v>
                </c:pt>
                <c:pt idx="5840">
                  <c:v>428.0234375</c:v>
                </c:pt>
                <c:pt idx="5841">
                  <c:v>428.1796875</c:v>
                </c:pt>
                <c:pt idx="5842">
                  <c:v>428.3984375</c:v>
                </c:pt>
                <c:pt idx="5843">
                  <c:v>428.59375</c:v>
                </c:pt>
                <c:pt idx="5844">
                  <c:v>427.875</c:v>
                </c:pt>
                <c:pt idx="5845">
                  <c:v>427.09375</c:v>
                </c:pt>
                <c:pt idx="5846">
                  <c:v>427.90625</c:v>
                </c:pt>
                <c:pt idx="5847">
                  <c:v>427.6796875</c:v>
                </c:pt>
                <c:pt idx="5848">
                  <c:v>427.6796875</c:v>
                </c:pt>
                <c:pt idx="5849">
                  <c:v>429.734375</c:v>
                </c:pt>
                <c:pt idx="5850">
                  <c:v>429.734375</c:v>
                </c:pt>
                <c:pt idx="5851">
                  <c:v>430.0625</c:v>
                </c:pt>
                <c:pt idx="5852">
                  <c:v>430.40625</c:v>
                </c:pt>
                <c:pt idx="5853">
                  <c:v>428.90625</c:v>
                </c:pt>
                <c:pt idx="5854">
                  <c:v>427.9765625</c:v>
                </c:pt>
                <c:pt idx="5855">
                  <c:v>428.1875</c:v>
                </c:pt>
                <c:pt idx="5856">
                  <c:v>429.09375</c:v>
                </c:pt>
                <c:pt idx="5857">
                  <c:v>428.640625</c:v>
                </c:pt>
                <c:pt idx="5858">
                  <c:v>427.1171875</c:v>
                </c:pt>
                <c:pt idx="5859">
                  <c:v>425.078125</c:v>
                </c:pt>
                <c:pt idx="5860">
                  <c:v>423.5703125</c:v>
                </c:pt>
                <c:pt idx="5861">
                  <c:v>422.578125</c:v>
                </c:pt>
                <c:pt idx="5862">
                  <c:v>422.75</c:v>
                </c:pt>
                <c:pt idx="5863">
                  <c:v>423.265625</c:v>
                </c:pt>
                <c:pt idx="5864">
                  <c:v>424.53125</c:v>
                </c:pt>
                <c:pt idx="5865">
                  <c:v>426.046875</c:v>
                </c:pt>
                <c:pt idx="5866">
                  <c:v>427.5703125</c:v>
                </c:pt>
                <c:pt idx="5867">
                  <c:v>429.0859375</c:v>
                </c:pt>
                <c:pt idx="5868">
                  <c:v>430.09375</c:v>
                </c:pt>
                <c:pt idx="5869">
                  <c:v>431.6171875</c:v>
                </c:pt>
                <c:pt idx="5870">
                  <c:v>432.1171875</c:v>
                </c:pt>
                <c:pt idx="5871">
                  <c:v>431.125</c:v>
                </c:pt>
                <c:pt idx="5872">
                  <c:v>428.046875</c:v>
                </c:pt>
                <c:pt idx="5873">
                  <c:v>424.96875</c:v>
                </c:pt>
                <c:pt idx="5874">
                  <c:v>423.4375</c:v>
                </c:pt>
                <c:pt idx="5875">
                  <c:v>421.90625</c:v>
                </c:pt>
                <c:pt idx="5876">
                  <c:v>420.390625</c:v>
                </c:pt>
                <c:pt idx="5877">
                  <c:v>420.671875</c:v>
                </c:pt>
                <c:pt idx="5878">
                  <c:v>420.84375</c:v>
                </c:pt>
                <c:pt idx="5879">
                  <c:v>423.3671875</c:v>
                </c:pt>
                <c:pt idx="5880">
                  <c:v>425.8984375</c:v>
                </c:pt>
                <c:pt idx="5881">
                  <c:v>426.90625</c:v>
                </c:pt>
                <c:pt idx="5882">
                  <c:v>427.75</c:v>
                </c:pt>
                <c:pt idx="5883">
                  <c:v>427.96875</c:v>
                </c:pt>
                <c:pt idx="5884">
                  <c:v>426.96875</c:v>
                </c:pt>
                <c:pt idx="5885">
                  <c:v>428.5078125</c:v>
                </c:pt>
                <c:pt idx="5886">
                  <c:v>432.09375</c:v>
                </c:pt>
                <c:pt idx="5887">
                  <c:v>433.109375</c:v>
                </c:pt>
                <c:pt idx="5888">
                  <c:v>433.3984375</c:v>
                </c:pt>
                <c:pt idx="5889">
                  <c:v>433.84375</c:v>
                </c:pt>
                <c:pt idx="5890">
                  <c:v>432.8359375</c:v>
                </c:pt>
                <c:pt idx="5891">
                  <c:v>430.796875</c:v>
                </c:pt>
                <c:pt idx="5892">
                  <c:v>429.78125</c:v>
                </c:pt>
                <c:pt idx="5893">
                  <c:v>429.3046875</c:v>
                </c:pt>
                <c:pt idx="5894">
                  <c:v>428.3203125</c:v>
                </c:pt>
                <c:pt idx="5895">
                  <c:v>426.2890625</c:v>
                </c:pt>
                <c:pt idx="5896">
                  <c:v>424.2421875</c:v>
                </c:pt>
                <c:pt idx="5897">
                  <c:v>422.7265625</c:v>
                </c:pt>
                <c:pt idx="5898">
                  <c:v>423.4140625</c:v>
                </c:pt>
                <c:pt idx="5899">
                  <c:v>425.453125</c:v>
                </c:pt>
                <c:pt idx="5900">
                  <c:v>428.515625</c:v>
                </c:pt>
                <c:pt idx="5901">
                  <c:v>428.140625</c:v>
                </c:pt>
                <c:pt idx="5902">
                  <c:v>427.8359375</c:v>
                </c:pt>
                <c:pt idx="5903">
                  <c:v>429.8671875</c:v>
                </c:pt>
                <c:pt idx="5904">
                  <c:v>430.875</c:v>
                </c:pt>
                <c:pt idx="5905">
                  <c:v>431.7109375</c:v>
                </c:pt>
                <c:pt idx="5906">
                  <c:v>431.7109375</c:v>
                </c:pt>
                <c:pt idx="5907">
                  <c:v>430.5859375</c:v>
                </c:pt>
                <c:pt idx="5908">
                  <c:v>428.046875</c:v>
                </c:pt>
                <c:pt idx="5909">
                  <c:v>427.15625</c:v>
                </c:pt>
                <c:pt idx="5910">
                  <c:v>424.6171875</c:v>
                </c:pt>
                <c:pt idx="5911">
                  <c:v>423.8671875</c:v>
                </c:pt>
                <c:pt idx="5912">
                  <c:v>422.859375</c:v>
                </c:pt>
                <c:pt idx="5913">
                  <c:v>422.7265625</c:v>
                </c:pt>
                <c:pt idx="5914">
                  <c:v>422.7265625</c:v>
                </c:pt>
                <c:pt idx="5915">
                  <c:v>423.671875</c:v>
                </c:pt>
                <c:pt idx="5916">
                  <c:v>422.53125</c:v>
                </c:pt>
                <c:pt idx="5917">
                  <c:v>422.03125</c:v>
                </c:pt>
                <c:pt idx="5918">
                  <c:v>421.78125</c:v>
                </c:pt>
                <c:pt idx="5919">
                  <c:v>423.0546875</c:v>
                </c:pt>
                <c:pt idx="5920">
                  <c:v>425.09375</c:v>
                </c:pt>
                <c:pt idx="5921">
                  <c:v>426.0546875</c:v>
                </c:pt>
                <c:pt idx="5922">
                  <c:v>426.4296875</c:v>
                </c:pt>
                <c:pt idx="5923">
                  <c:v>426.234375</c:v>
                </c:pt>
                <c:pt idx="5924">
                  <c:v>427.6015625</c:v>
                </c:pt>
                <c:pt idx="5925">
                  <c:v>430.1484375</c:v>
                </c:pt>
                <c:pt idx="5926">
                  <c:v>433.7109375</c:v>
                </c:pt>
                <c:pt idx="5927">
                  <c:v>435.734375</c:v>
                </c:pt>
                <c:pt idx="5928">
                  <c:v>438.296875</c:v>
                </c:pt>
                <c:pt idx="5929">
                  <c:v>439.3125</c:v>
                </c:pt>
                <c:pt idx="5930">
                  <c:v>439.359375</c:v>
                </c:pt>
                <c:pt idx="5931">
                  <c:v>436.3125</c:v>
                </c:pt>
                <c:pt idx="5932">
                  <c:v>434.8046875</c:v>
                </c:pt>
                <c:pt idx="5933">
                  <c:v>434.296875</c:v>
                </c:pt>
                <c:pt idx="5934">
                  <c:v>433.4609375</c:v>
                </c:pt>
                <c:pt idx="5935">
                  <c:v>433.6875</c:v>
                </c:pt>
                <c:pt idx="5936">
                  <c:v>433.3515625</c:v>
                </c:pt>
                <c:pt idx="5937">
                  <c:v>433.734375</c:v>
                </c:pt>
                <c:pt idx="5938">
                  <c:v>433.734375</c:v>
                </c:pt>
                <c:pt idx="5939">
                  <c:v>431.2265625</c:v>
                </c:pt>
                <c:pt idx="5940">
                  <c:v>430.203125</c:v>
                </c:pt>
                <c:pt idx="5941">
                  <c:v>429.703125</c:v>
                </c:pt>
                <c:pt idx="5942">
                  <c:v>428.1875</c:v>
                </c:pt>
                <c:pt idx="5943">
                  <c:v>427.2109375</c:v>
                </c:pt>
                <c:pt idx="5944">
                  <c:v>427.546875</c:v>
                </c:pt>
                <c:pt idx="5945">
                  <c:v>426.390625</c:v>
                </c:pt>
                <c:pt idx="5946">
                  <c:v>425.53125</c:v>
                </c:pt>
                <c:pt idx="5947">
                  <c:v>426.4921875</c:v>
                </c:pt>
                <c:pt idx="5948">
                  <c:v>429.046875</c:v>
                </c:pt>
                <c:pt idx="5949">
                  <c:v>432.625</c:v>
                </c:pt>
                <c:pt idx="5950">
                  <c:v>434.1484375</c:v>
                </c:pt>
                <c:pt idx="5951">
                  <c:v>435.1640625</c:v>
                </c:pt>
                <c:pt idx="5952">
                  <c:v>436.671875</c:v>
                </c:pt>
                <c:pt idx="5953">
                  <c:v>437.6875</c:v>
                </c:pt>
                <c:pt idx="5954">
                  <c:v>437.5078125</c:v>
                </c:pt>
                <c:pt idx="5955">
                  <c:v>436.4921875</c:v>
                </c:pt>
                <c:pt idx="5956">
                  <c:v>434.984375</c:v>
                </c:pt>
                <c:pt idx="5957">
                  <c:v>434.53125</c:v>
                </c:pt>
                <c:pt idx="5958">
                  <c:v>433.6328125</c:v>
                </c:pt>
                <c:pt idx="5959">
                  <c:v>431.078125</c:v>
                </c:pt>
                <c:pt idx="5960">
                  <c:v>430.0703125</c:v>
                </c:pt>
                <c:pt idx="5961">
                  <c:v>429.0625</c:v>
                </c:pt>
                <c:pt idx="5962">
                  <c:v>428.6796875</c:v>
                </c:pt>
                <c:pt idx="5963">
                  <c:v>428.2890625</c:v>
                </c:pt>
                <c:pt idx="5964">
                  <c:v>428.1953125</c:v>
                </c:pt>
                <c:pt idx="5965">
                  <c:v>430.2265625</c:v>
                </c:pt>
                <c:pt idx="5966">
                  <c:v>427.1640625</c:v>
                </c:pt>
                <c:pt idx="5967">
                  <c:v>425.6484375</c:v>
                </c:pt>
                <c:pt idx="5968">
                  <c:v>425.859375</c:v>
                </c:pt>
                <c:pt idx="5969">
                  <c:v>426.34375</c:v>
                </c:pt>
                <c:pt idx="5970">
                  <c:v>425.9609375</c:v>
                </c:pt>
                <c:pt idx="5971">
                  <c:v>425.8203125</c:v>
                </c:pt>
                <c:pt idx="5972">
                  <c:v>426.8046875</c:v>
                </c:pt>
                <c:pt idx="5973">
                  <c:v>427.8203125</c:v>
                </c:pt>
                <c:pt idx="5974">
                  <c:v>429.8359375</c:v>
                </c:pt>
                <c:pt idx="5975">
                  <c:v>431.359375</c:v>
                </c:pt>
                <c:pt idx="5976">
                  <c:v>433.3828125</c:v>
                </c:pt>
                <c:pt idx="5977">
                  <c:v>434.8984375</c:v>
                </c:pt>
                <c:pt idx="5978">
                  <c:v>434.75</c:v>
                </c:pt>
                <c:pt idx="5979">
                  <c:v>433.234375</c:v>
                </c:pt>
                <c:pt idx="5980">
                  <c:v>432.484375</c:v>
                </c:pt>
                <c:pt idx="5981">
                  <c:v>432.2109375</c:v>
                </c:pt>
                <c:pt idx="5982">
                  <c:v>431.375</c:v>
                </c:pt>
                <c:pt idx="5983">
                  <c:v>430.734375</c:v>
                </c:pt>
                <c:pt idx="5984">
                  <c:v>431.234375</c:v>
                </c:pt>
                <c:pt idx="5985">
                  <c:v>430.7265625</c:v>
                </c:pt>
                <c:pt idx="5986">
                  <c:v>429.984375</c:v>
                </c:pt>
                <c:pt idx="5987">
                  <c:v>428.96875</c:v>
                </c:pt>
                <c:pt idx="5988">
                  <c:v>429.890625</c:v>
                </c:pt>
                <c:pt idx="5989">
                  <c:v>430.375</c:v>
                </c:pt>
                <c:pt idx="5990">
                  <c:v>428.8515625</c:v>
                </c:pt>
                <c:pt idx="5991">
                  <c:v>429.984375</c:v>
                </c:pt>
                <c:pt idx="5992">
                  <c:v>431.5</c:v>
                </c:pt>
                <c:pt idx="5993">
                  <c:v>433.5390625</c:v>
                </c:pt>
                <c:pt idx="5994">
                  <c:v>436.109375</c:v>
                </c:pt>
                <c:pt idx="5995">
                  <c:v>436.515625</c:v>
                </c:pt>
                <c:pt idx="5996">
                  <c:v>436.375</c:v>
                </c:pt>
                <c:pt idx="5997">
                  <c:v>437.8828125</c:v>
                </c:pt>
                <c:pt idx="5998">
                  <c:v>435.6328125</c:v>
                </c:pt>
                <c:pt idx="5999">
                  <c:v>435.3125</c:v>
                </c:pt>
                <c:pt idx="6000">
                  <c:v>435.5234375</c:v>
                </c:pt>
                <c:pt idx="6001">
                  <c:v>433.5</c:v>
                </c:pt>
                <c:pt idx="6002">
                  <c:v>433.5</c:v>
                </c:pt>
                <c:pt idx="6003">
                  <c:v>434.390625</c:v>
                </c:pt>
                <c:pt idx="6004">
                  <c:v>434.5390625</c:v>
                </c:pt>
                <c:pt idx="6005">
                  <c:v>433.015625</c:v>
                </c:pt>
                <c:pt idx="6006">
                  <c:v>430.984375</c:v>
                </c:pt>
                <c:pt idx="6007">
                  <c:v>427.390625</c:v>
                </c:pt>
                <c:pt idx="6008">
                  <c:v>425.34375</c:v>
                </c:pt>
                <c:pt idx="6009">
                  <c:v>425.34375</c:v>
                </c:pt>
                <c:pt idx="6010">
                  <c:v>425.578125</c:v>
                </c:pt>
                <c:pt idx="6011">
                  <c:v>427.09375</c:v>
                </c:pt>
                <c:pt idx="6012">
                  <c:v>429.1484375</c:v>
                </c:pt>
                <c:pt idx="6013">
                  <c:v>429.890625</c:v>
                </c:pt>
                <c:pt idx="6014">
                  <c:v>428.890625</c:v>
                </c:pt>
                <c:pt idx="6015">
                  <c:v>429.6953125</c:v>
                </c:pt>
                <c:pt idx="6016">
                  <c:v>431.2109375</c:v>
                </c:pt>
                <c:pt idx="6017">
                  <c:v>432.125</c:v>
                </c:pt>
                <c:pt idx="6018">
                  <c:v>433.640625</c:v>
                </c:pt>
                <c:pt idx="6019">
                  <c:v>434.2734375</c:v>
                </c:pt>
                <c:pt idx="6020">
                  <c:v>435.0078125</c:v>
                </c:pt>
                <c:pt idx="6021">
                  <c:v>436.015625</c:v>
                </c:pt>
                <c:pt idx="6022">
                  <c:v>434.21875</c:v>
                </c:pt>
                <c:pt idx="6023">
                  <c:v>430.6484375</c:v>
                </c:pt>
                <c:pt idx="6024">
                  <c:v>428.6171875</c:v>
                </c:pt>
                <c:pt idx="6025">
                  <c:v>427.1015625</c:v>
                </c:pt>
                <c:pt idx="6026">
                  <c:v>426.09375</c:v>
                </c:pt>
                <c:pt idx="6027">
                  <c:v>424.6171875</c:v>
                </c:pt>
                <c:pt idx="6028">
                  <c:v>423.609375</c:v>
                </c:pt>
                <c:pt idx="6029">
                  <c:v>422.9140625</c:v>
                </c:pt>
                <c:pt idx="6030">
                  <c:v>422.2734375</c:v>
                </c:pt>
                <c:pt idx="6031">
                  <c:v>420.234375</c:v>
                </c:pt>
                <c:pt idx="6032">
                  <c:v>420.625</c:v>
                </c:pt>
                <c:pt idx="6033">
                  <c:v>420.765625</c:v>
                </c:pt>
                <c:pt idx="6034">
                  <c:v>420.0390625</c:v>
                </c:pt>
                <c:pt idx="6035">
                  <c:v>420.28125</c:v>
                </c:pt>
                <c:pt idx="6036">
                  <c:v>420.578125</c:v>
                </c:pt>
                <c:pt idx="6037">
                  <c:v>422.609375</c:v>
                </c:pt>
                <c:pt idx="6038">
                  <c:v>425.7109375</c:v>
                </c:pt>
                <c:pt idx="6039">
                  <c:v>427.2421875</c:v>
                </c:pt>
                <c:pt idx="6040">
                  <c:v>428.25</c:v>
                </c:pt>
                <c:pt idx="6041">
                  <c:v>427.921875</c:v>
                </c:pt>
                <c:pt idx="6042">
                  <c:v>427.6015625</c:v>
                </c:pt>
                <c:pt idx="6043">
                  <c:v>429.625</c:v>
                </c:pt>
                <c:pt idx="6044">
                  <c:v>431.65625</c:v>
                </c:pt>
                <c:pt idx="6045">
                  <c:v>432.484375</c:v>
                </c:pt>
                <c:pt idx="6046">
                  <c:v>431.9296875</c:v>
                </c:pt>
                <c:pt idx="6047">
                  <c:v>430.9140625</c:v>
                </c:pt>
                <c:pt idx="6048">
                  <c:v>428.8984375</c:v>
                </c:pt>
                <c:pt idx="6049">
                  <c:v>427.3828125</c:v>
                </c:pt>
                <c:pt idx="6050">
                  <c:v>425.8515625</c:v>
                </c:pt>
                <c:pt idx="6051">
                  <c:v>424.921875</c:v>
                </c:pt>
                <c:pt idx="6052">
                  <c:v>423.9140625</c:v>
                </c:pt>
                <c:pt idx="6053">
                  <c:v>421.890625</c:v>
                </c:pt>
                <c:pt idx="6054">
                  <c:v>420.8671875</c:v>
                </c:pt>
                <c:pt idx="6055">
                  <c:v>420.765625</c:v>
                </c:pt>
                <c:pt idx="6056">
                  <c:v>421.046875</c:v>
                </c:pt>
                <c:pt idx="6057">
                  <c:v>423.5859375</c:v>
                </c:pt>
                <c:pt idx="6058">
                  <c:v>426.1171875</c:v>
                </c:pt>
                <c:pt idx="6059">
                  <c:v>427.6484375</c:v>
                </c:pt>
                <c:pt idx="6060">
                  <c:v>428.59375</c:v>
                </c:pt>
                <c:pt idx="6061">
                  <c:v>428.59375</c:v>
                </c:pt>
                <c:pt idx="6062">
                  <c:v>427.0390625</c:v>
                </c:pt>
                <c:pt idx="6063">
                  <c:v>426.171875</c:v>
                </c:pt>
                <c:pt idx="6064">
                  <c:v>427.6875</c:v>
                </c:pt>
                <c:pt idx="6065">
                  <c:v>428.703125</c:v>
                </c:pt>
                <c:pt idx="6066">
                  <c:v>429.0546875</c:v>
                </c:pt>
                <c:pt idx="6067">
                  <c:v>429.0546875</c:v>
                </c:pt>
                <c:pt idx="6068">
                  <c:v>429.75</c:v>
                </c:pt>
                <c:pt idx="6069">
                  <c:v>429.75</c:v>
                </c:pt>
                <c:pt idx="6070">
                  <c:v>427.3046875</c:v>
                </c:pt>
                <c:pt idx="6071">
                  <c:v>426.9921875</c:v>
                </c:pt>
                <c:pt idx="6072">
                  <c:v>426.09375</c:v>
                </c:pt>
                <c:pt idx="6073">
                  <c:v>423.546875</c:v>
                </c:pt>
                <c:pt idx="6074">
                  <c:v>420.5</c:v>
                </c:pt>
                <c:pt idx="6075">
                  <c:v>418.984375</c:v>
                </c:pt>
                <c:pt idx="6076">
                  <c:v>416.9453125</c:v>
                </c:pt>
                <c:pt idx="6077">
                  <c:v>416.28125</c:v>
                </c:pt>
                <c:pt idx="6078">
                  <c:v>418.328125</c:v>
                </c:pt>
                <c:pt idx="6079">
                  <c:v>419.3359375</c:v>
                </c:pt>
                <c:pt idx="6080">
                  <c:v>420.8515625</c:v>
                </c:pt>
                <c:pt idx="6081">
                  <c:v>421.859375</c:v>
                </c:pt>
                <c:pt idx="6082">
                  <c:v>424.390625</c:v>
                </c:pt>
                <c:pt idx="6083">
                  <c:v>425.1796875</c:v>
                </c:pt>
                <c:pt idx="6084">
                  <c:v>426.1875</c:v>
                </c:pt>
                <c:pt idx="6085">
                  <c:v>426.1875</c:v>
                </c:pt>
                <c:pt idx="6086">
                  <c:v>426.3828125</c:v>
                </c:pt>
                <c:pt idx="6087">
                  <c:v>424.84375</c:v>
                </c:pt>
                <c:pt idx="6088">
                  <c:v>422.8125</c:v>
                </c:pt>
                <c:pt idx="6089">
                  <c:v>421.8125</c:v>
                </c:pt>
                <c:pt idx="6090">
                  <c:v>420.8515625</c:v>
                </c:pt>
                <c:pt idx="6091">
                  <c:v>421.71875</c:v>
                </c:pt>
                <c:pt idx="6092">
                  <c:v>423.75</c:v>
                </c:pt>
                <c:pt idx="6093">
                  <c:v>424.1875</c:v>
                </c:pt>
                <c:pt idx="6094">
                  <c:v>422.953125</c:v>
                </c:pt>
                <c:pt idx="6095">
                  <c:v>423.6484375</c:v>
                </c:pt>
                <c:pt idx="6096">
                  <c:v>425.6875</c:v>
                </c:pt>
                <c:pt idx="6097">
                  <c:v>426.203125</c:v>
                </c:pt>
                <c:pt idx="6098">
                  <c:v>421.6171875</c:v>
                </c:pt>
                <c:pt idx="6099">
                  <c:v>420.6015625</c:v>
                </c:pt>
                <c:pt idx="6100">
                  <c:v>418.5625</c:v>
                </c:pt>
                <c:pt idx="6101">
                  <c:v>417.546875</c:v>
                </c:pt>
                <c:pt idx="6102">
                  <c:v>417.140625</c:v>
                </c:pt>
                <c:pt idx="6103">
                  <c:v>416.828125</c:v>
                </c:pt>
                <c:pt idx="6104">
                  <c:v>418.140625</c:v>
                </c:pt>
                <c:pt idx="6105">
                  <c:v>420.1796875</c:v>
                </c:pt>
                <c:pt idx="6106">
                  <c:v>423.21875</c:v>
                </c:pt>
                <c:pt idx="6107">
                  <c:v>425.734375</c:v>
                </c:pt>
                <c:pt idx="6108">
                  <c:v>427.78125</c:v>
                </c:pt>
                <c:pt idx="6109">
                  <c:v>428.1640625</c:v>
                </c:pt>
                <c:pt idx="6110">
                  <c:v>428.7578125</c:v>
                </c:pt>
                <c:pt idx="6111">
                  <c:v>429.7734375</c:v>
                </c:pt>
                <c:pt idx="6112">
                  <c:v>429.640625</c:v>
                </c:pt>
                <c:pt idx="6113">
                  <c:v>428.1171875</c:v>
                </c:pt>
                <c:pt idx="6114">
                  <c:v>427.7890625</c:v>
                </c:pt>
                <c:pt idx="6115">
                  <c:v>426.96875</c:v>
                </c:pt>
                <c:pt idx="6116">
                  <c:v>427.21875</c:v>
                </c:pt>
                <c:pt idx="6117">
                  <c:v>426.8203125</c:v>
                </c:pt>
                <c:pt idx="6118">
                  <c:v>425.3125</c:v>
                </c:pt>
                <c:pt idx="6119">
                  <c:v>424.4921875</c:v>
                </c:pt>
                <c:pt idx="6120">
                  <c:v>424.9375</c:v>
                </c:pt>
                <c:pt idx="6121">
                  <c:v>424.3359375</c:v>
                </c:pt>
                <c:pt idx="6122">
                  <c:v>423.9296875</c:v>
                </c:pt>
                <c:pt idx="6123">
                  <c:v>424.6015625</c:v>
                </c:pt>
                <c:pt idx="6124">
                  <c:v>425.609375</c:v>
                </c:pt>
                <c:pt idx="6125">
                  <c:v>427.0078125</c:v>
                </c:pt>
                <c:pt idx="6126">
                  <c:v>429.0390625</c:v>
                </c:pt>
                <c:pt idx="6127">
                  <c:v>429.1484375</c:v>
                </c:pt>
                <c:pt idx="6128">
                  <c:v>427.1328125</c:v>
                </c:pt>
                <c:pt idx="6129">
                  <c:v>425.109375</c:v>
                </c:pt>
                <c:pt idx="6130">
                  <c:v>423.59375</c:v>
                </c:pt>
                <c:pt idx="6131">
                  <c:v>422.5625</c:v>
                </c:pt>
                <c:pt idx="6132">
                  <c:v>423.4296875</c:v>
                </c:pt>
                <c:pt idx="6133">
                  <c:v>425.46875</c:v>
                </c:pt>
                <c:pt idx="6134">
                  <c:v>427.5078125</c:v>
                </c:pt>
                <c:pt idx="6135">
                  <c:v>430.0390625</c:v>
                </c:pt>
                <c:pt idx="6136">
                  <c:v>431.5546875</c:v>
                </c:pt>
                <c:pt idx="6137">
                  <c:v>433.046875</c:v>
                </c:pt>
                <c:pt idx="6138">
                  <c:v>434.0625</c:v>
                </c:pt>
                <c:pt idx="6139">
                  <c:v>433.6328125</c:v>
                </c:pt>
                <c:pt idx="6140">
                  <c:v>432.71875</c:v>
                </c:pt>
                <c:pt idx="6141">
                  <c:v>430.6953125</c:v>
                </c:pt>
                <c:pt idx="6142">
                  <c:v>429.1640625</c:v>
                </c:pt>
                <c:pt idx="6143">
                  <c:v>427.65625</c:v>
                </c:pt>
                <c:pt idx="6144">
                  <c:v>427.15625</c:v>
                </c:pt>
                <c:pt idx="6145">
                  <c:v>426.828125</c:v>
                </c:pt>
                <c:pt idx="6146">
                  <c:v>428.8671875</c:v>
                </c:pt>
                <c:pt idx="6147">
                  <c:v>430.3984375</c:v>
                </c:pt>
                <c:pt idx="6148">
                  <c:v>432.9375</c:v>
                </c:pt>
                <c:pt idx="6149">
                  <c:v>433.9453125</c:v>
                </c:pt>
                <c:pt idx="6150">
                  <c:v>434.6953125</c:v>
                </c:pt>
                <c:pt idx="6151">
                  <c:v>434.3515625</c:v>
                </c:pt>
                <c:pt idx="6152">
                  <c:v>434.0078125</c:v>
                </c:pt>
                <c:pt idx="6153">
                  <c:v>432</c:v>
                </c:pt>
                <c:pt idx="6154">
                  <c:v>430.4921875</c:v>
                </c:pt>
                <c:pt idx="6155">
                  <c:v>429.4921875</c:v>
                </c:pt>
                <c:pt idx="6156">
                  <c:v>428.078125</c:v>
                </c:pt>
                <c:pt idx="6157">
                  <c:v>425.03125</c:v>
                </c:pt>
                <c:pt idx="6158">
                  <c:v>424.015625</c:v>
                </c:pt>
                <c:pt idx="6159">
                  <c:v>423.6875</c:v>
                </c:pt>
                <c:pt idx="6160">
                  <c:v>422.6875</c:v>
                </c:pt>
                <c:pt idx="6161">
                  <c:v>422.484375</c:v>
                </c:pt>
                <c:pt idx="6162">
                  <c:v>421.4765625</c:v>
                </c:pt>
                <c:pt idx="6163">
                  <c:v>421.265625</c:v>
                </c:pt>
                <c:pt idx="6164">
                  <c:v>422.2421875</c:v>
                </c:pt>
                <c:pt idx="6165">
                  <c:v>423.7578125</c:v>
                </c:pt>
                <c:pt idx="6166">
                  <c:v>425.7890625</c:v>
                </c:pt>
                <c:pt idx="6167">
                  <c:v>428.3203125</c:v>
                </c:pt>
                <c:pt idx="6168">
                  <c:v>429.8359375</c:v>
                </c:pt>
                <c:pt idx="6169">
                  <c:v>432.390625</c:v>
                </c:pt>
                <c:pt idx="6170">
                  <c:v>435.421875</c:v>
                </c:pt>
                <c:pt idx="6171">
                  <c:v>437.9609375</c:v>
                </c:pt>
                <c:pt idx="6172">
                  <c:v>440.484375</c:v>
                </c:pt>
                <c:pt idx="6173">
                  <c:v>441.4921875</c:v>
                </c:pt>
                <c:pt idx="6174">
                  <c:v>440.7890625</c:v>
                </c:pt>
                <c:pt idx="6175">
                  <c:v>439.2734375</c:v>
                </c:pt>
                <c:pt idx="6176">
                  <c:v>438.875</c:v>
                </c:pt>
                <c:pt idx="6177">
                  <c:v>438.5546875</c:v>
                </c:pt>
                <c:pt idx="6178">
                  <c:v>438.4140625</c:v>
                </c:pt>
                <c:pt idx="6179">
                  <c:v>438.171875</c:v>
                </c:pt>
                <c:pt idx="6180">
                  <c:v>438.171875</c:v>
                </c:pt>
                <c:pt idx="6181">
                  <c:v>439.0390625</c:v>
                </c:pt>
                <c:pt idx="6182">
                  <c:v>440.5546875</c:v>
                </c:pt>
                <c:pt idx="6183">
                  <c:v>441.5625</c:v>
                </c:pt>
                <c:pt idx="6184">
                  <c:v>441.671875</c:v>
                </c:pt>
                <c:pt idx="6185">
                  <c:v>442.046875</c:v>
                </c:pt>
                <c:pt idx="6186">
                  <c:v>440.0390625</c:v>
                </c:pt>
                <c:pt idx="6187">
                  <c:v>439.71875</c:v>
                </c:pt>
                <c:pt idx="6188">
                  <c:v>436.6484375</c:v>
                </c:pt>
                <c:pt idx="6189">
                  <c:v>435.640625</c:v>
                </c:pt>
                <c:pt idx="6190">
                  <c:v>436.9140625</c:v>
                </c:pt>
                <c:pt idx="6191">
                  <c:v>437.9296875</c:v>
                </c:pt>
                <c:pt idx="6192">
                  <c:v>438.9375</c:v>
                </c:pt>
                <c:pt idx="6193">
                  <c:v>438.9375</c:v>
                </c:pt>
                <c:pt idx="6194">
                  <c:v>438.03125</c:v>
                </c:pt>
                <c:pt idx="6195">
                  <c:v>437.8515625</c:v>
                </c:pt>
                <c:pt idx="6196">
                  <c:v>438.53125</c:v>
                </c:pt>
                <c:pt idx="6197">
                  <c:v>438.796875</c:v>
                </c:pt>
                <c:pt idx="6198">
                  <c:v>438.796875</c:v>
                </c:pt>
                <c:pt idx="6199">
                  <c:v>439.546875</c:v>
                </c:pt>
                <c:pt idx="6200">
                  <c:v>440.0546875</c:v>
                </c:pt>
                <c:pt idx="6201">
                  <c:v>440.0546875</c:v>
                </c:pt>
                <c:pt idx="6202">
                  <c:v>439.09375</c:v>
                </c:pt>
                <c:pt idx="6203">
                  <c:v>438.6796875</c:v>
                </c:pt>
                <c:pt idx="6204">
                  <c:v>441.2265625</c:v>
                </c:pt>
                <c:pt idx="6205">
                  <c:v>441.6796875</c:v>
                </c:pt>
                <c:pt idx="6206">
                  <c:v>442.34375</c:v>
                </c:pt>
                <c:pt idx="6207">
                  <c:v>443.359375</c:v>
                </c:pt>
                <c:pt idx="6208">
                  <c:v>443.6875</c:v>
                </c:pt>
                <c:pt idx="6209">
                  <c:v>444.546875</c:v>
                </c:pt>
                <c:pt idx="6210">
                  <c:v>443.71875</c:v>
                </c:pt>
                <c:pt idx="6211">
                  <c:v>442.703125</c:v>
                </c:pt>
                <c:pt idx="6212">
                  <c:v>441.921875</c:v>
                </c:pt>
                <c:pt idx="6213">
                  <c:v>440.5234375</c:v>
                </c:pt>
                <c:pt idx="6214">
                  <c:v>439.6171875</c:v>
                </c:pt>
                <c:pt idx="6215">
                  <c:v>439.3046875</c:v>
                </c:pt>
                <c:pt idx="6216">
                  <c:v>440.65625</c:v>
                </c:pt>
                <c:pt idx="6217">
                  <c:v>442.671875</c:v>
                </c:pt>
                <c:pt idx="6218">
                  <c:v>444.1953125</c:v>
                </c:pt>
                <c:pt idx="6219">
                  <c:v>445.703125</c:v>
                </c:pt>
                <c:pt idx="6220">
                  <c:v>446.7109375</c:v>
                </c:pt>
                <c:pt idx="6221">
                  <c:v>447</c:v>
                </c:pt>
                <c:pt idx="6222">
                  <c:v>444.96875</c:v>
                </c:pt>
                <c:pt idx="6223">
                  <c:v>443.9609375</c:v>
                </c:pt>
                <c:pt idx="6224">
                  <c:v>442.984375</c:v>
                </c:pt>
                <c:pt idx="6225">
                  <c:v>441.46875</c:v>
                </c:pt>
                <c:pt idx="6226">
                  <c:v>441.1875</c:v>
                </c:pt>
                <c:pt idx="6227">
                  <c:v>440.1796875</c:v>
                </c:pt>
                <c:pt idx="6228">
                  <c:v>440.390625</c:v>
                </c:pt>
                <c:pt idx="6229">
                  <c:v>441.71875</c:v>
                </c:pt>
                <c:pt idx="6230">
                  <c:v>443.234375</c:v>
                </c:pt>
                <c:pt idx="6231">
                  <c:v>444.765625</c:v>
                </c:pt>
                <c:pt idx="6232">
                  <c:v>445.7734375</c:v>
                </c:pt>
                <c:pt idx="6233">
                  <c:v>446.796875</c:v>
                </c:pt>
                <c:pt idx="6234">
                  <c:v>446.171875</c:v>
                </c:pt>
                <c:pt idx="6235">
                  <c:v>444.6640625</c:v>
                </c:pt>
                <c:pt idx="6236">
                  <c:v>443.7109375</c:v>
                </c:pt>
                <c:pt idx="6237">
                  <c:v>443.5703125</c:v>
                </c:pt>
                <c:pt idx="6238">
                  <c:v>442.8203125</c:v>
                </c:pt>
                <c:pt idx="6239">
                  <c:v>442.6640625</c:v>
                </c:pt>
                <c:pt idx="6240">
                  <c:v>443.21875</c:v>
                </c:pt>
                <c:pt idx="6241">
                  <c:v>444.7421875</c:v>
                </c:pt>
                <c:pt idx="6242">
                  <c:v>445.5703125</c:v>
                </c:pt>
                <c:pt idx="6243">
                  <c:v>444.859375</c:v>
                </c:pt>
                <c:pt idx="6244">
                  <c:v>444.359375</c:v>
                </c:pt>
                <c:pt idx="6245">
                  <c:v>445.234375</c:v>
                </c:pt>
                <c:pt idx="6246">
                  <c:v>446.1796875</c:v>
                </c:pt>
                <c:pt idx="6247">
                  <c:v>448.75</c:v>
                </c:pt>
                <c:pt idx="6248">
                  <c:v>452.8359375</c:v>
                </c:pt>
                <c:pt idx="6249">
                  <c:v>455.8984375</c:v>
                </c:pt>
                <c:pt idx="6250">
                  <c:v>457.921875</c:v>
                </c:pt>
                <c:pt idx="6251">
                  <c:v>458.0625</c:v>
                </c:pt>
                <c:pt idx="6252">
                  <c:v>457.140625</c:v>
                </c:pt>
                <c:pt idx="6253">
                  <c:v>455.65625</c:v>
                </c:pt>
                <c:pt idx="6254">
                  <c:v>452.0390625</c:v>
                </c:pt>
                <c:pt idx="6255">
                  <c:v>447.3828125</c:v>
                </c:pt>
                <c:pt idx="6256">
                  <c:v>442.2265625</c:v>
                </c:pt>
                <c:pt idx="6257">
                  <c:v>439.171875</c:v>
                </c:pt>
                <c:pt idx="6258">
                  <c:v>436.6328125</c:v>
                </c:pt>
                <c:pt idx="6259">
                  <c:v>434.6171875</c:v>
                </c:pt>
                <c:pt idx="6260">
                  <c:v>433.3125</c:v>
                </c:pt>
                <c:pt idx="6261">
                  <c:v>433.625</c:v>
                </c:pt>
                <c:pt idx="6262">
                  <c:v>434.90625</c:v>
                </c:pt>
                <c:pt idx="6263">
                  <c:v>436.40625</c:v>
                </c:pt>
                <c:pt idx="6264">
                  <c:v>436.8984375</c:v>
                </c:pt>
                <c:pt idx="6265">
                  <c:v>437.6953125</c:v>
                </c:pt>
                <c:pt idx="6266">
                  <c:v>438.09375</c:v>
                </c:pt>
                <c:pt idx="6267">
                  <c:v>436.84375</c:v>
                </c:pt>
                <c:pt idx="6268">
                  <c:v>433.7890625</c:v>
                </c:pt>
                <c:pt idx="6269">
                  <c:v>431.2578125</c:v>
                </c:pt>
                <c:pt idx="6270">
                  <c:v>430.234375</c:v>
                </c:pt>
                <c:pt idx="6271">
                  <c:v>430.9375</c:v>
                </c:pt>
                <c:pt idx="6272">
                  <c:v>434.046875</c:v>
                </c:pt>
                <c:pt idx="6273">
                  <c:v>435.0546875</c:v>
                </c:pt>
                <c:pt idx="6274">
                  <c:v>436.5703125</c:v>
                </c:pt>
                <c:pt idx="6275">
                  <c:v>436.703125</c:v>
                </c:pt>
                <c:pt idx="6276">
                  <c:v>436.171875</c:v>
                </c:pt>
                <c:pt idx="6277">
                  <c:v>433.640625</c:v>
                </c:pt>
                <c:pt idx="6278">
                  <c:v>432.6640625</c:v>
                </c:pt>
                <c:pt idx="6279">
                  <c:v>432.4296875</c:v>
                </c:pt>
                <c:pt idx="6280">
                  <c:v>431.59375</c:v>
                </c:pt>
                <c:pt idx="6281">
                  <c:v>431.9375</c:v>
                </c:pt>
                <c:pt idx="6282">
                  <c:v>431.9375</c:v>
                </c:pt>
                <c:pt idx="6283">
                  <c:v>430.953125</c:v>
                </c:pt>
                <c:pt idx="6284">
                  <c:v>430.3203125</c:v>
                </c:pt>
                <c:pt idx="6285">
                  <c:v>428.796875</c:v>
                </c:pt>
                <c:pt idx="6286">
                  <c:v>428.796875</c:v>
                </c:pt>
                <c:pt idx="6287">
                  <c:v>429</c:v>
                </c:pt>
                <c:pt idx="6288">
                  <c:v>428.5546875</c:v>
                </c:pt>
                <c:pt idx="6289">
                  <c:v>428.734375</c:v>
                </c:pt>
                <c:pt idx="6290">
                  <c:v>428.875</c:v>
                </c:pt>
                <c:pt idx="6291">
                  <c:v>430.265625</c:v>
                </c:pt>
                <c:pt idx="6292">
                  <c:v>432.8125</c:v>
                </c:pt>
                <c:pt idx="6293">
                  <c:v>434.84375</c:v>
                </c:pt>
                <c:pt idx="6294">
                  <c:v>435.2734375</c:v>
                </c:pt>
                <c:pt idx="6295">
                  <c:v>434.75</c:v>
                </c:pt>
                <c:pt idx="6296">
                  <c:v>434.9921875</c:v>
                </c:pt>
                <c:pt idx="6297">
                  <c:v>435.328125</c:v>
                </c:pt>
                <c:pt idx="6298">
                  <c:v>435.5546875</c:v>
                </c:pt>
                <c:pt idx="6299">
                  <c:v>435.8515625</c:v>
                </c:pt>
                <c:pt idx="6300">
                  <c:v>436.0703125</c:v>
                </c:pt>
                <c:pt idx="6301">
                  <c:v>436.7890625</c:v>
                </c:pt>
                <c:pt idx="6302">
                  <c:v>439.84375</c:v>
                </c:pt>
                <c:pt idx="6303">
                  <c:v>442.8984375</c:v>
                </c:pt>
                <c:pt idx="6304">
                  <c:v>444.4140625</c:v>
                </c:pt>
                <c:pt idx="6305">
                  <c:v>445.4296875</c:v>
                </c:pt>
                <c:pt idx="6306">
                  <c:v>445.1875</c:v>
                </c:pt>
                <c:pt idx="6307">
                  <c:v>445.3671875</c:v>
                </c:pt>
                <c:pt idx="6308">
                  <c:v>445.796875</c:v>
                </c:pt>
                <c:pt idx="6309">
                  <c:v>444.7578125</c:v>
                </c:pt>
                <c:pt idx="6310">
                  <c:v>443.9375</c:v>
                </c:pt>
                <c:pt idx="6311">
                  <c:v>444.9453125</c:v>
                </c:pt>
                <c:pt idx="6312">
                  <c:v>445.421875</c:v>
                </c:pt>
                <c:pt idx="6313">
                  <c:v>445.625</c:v>
                </c:pt>
                <c:pt idx="6314">
                  <c:v>446.0703125</c:v>
                </c:pt>
                <c:pt idx="6315">
                  <c:v>446.0703125</c:v>
                </c:pt>
                <c:pt idx="6316">
                  <c:v>447.0703125</c:v>
                </c:pt>
                <c:pt idx="6317">
                  <c:v>447.6953125</c:v>
                </c:pt>
                <c:pt idx="6318">
                  <c:v>447.515625</c:v>
                </c:pt>
                <c:pt idx="6319">
                  <c:v>447.6328125</c:v>
                </c:pt>
                <c:pt idx="6320">
                  <c:v>448.46875</c:v>
                </c:pt>
                <c:pt idx="6321">
                  <c:v>448.953125</c:v>
                </c:pt>
                <c:pt idx="6322">
                  <c:v>449.671875</c:v>
                </c:pt>
                <c:pt idx="6323">
                  <c:v>451.1875</c:v>
                </c:pt>
                <c:pt idx="6324">
                  <c:v>452.1328125</c:v>
                </c:pt>
                <c:pt idx="6325">
                  <c:v>451.9375</c:v>
                </c:pt>
                <c:pt idx="6326">
                  <c:v>453.4140625</c:v>
                </c:pt>
                <c:pt idx="6327">
                  <c:v>453.28125</c:v>
                </c:pt>
                <c:pt idx="6328">
                  <c:v>450.7265625</c:v>
                </c:pt>
                <c:pt idx="6329">
                  <c:v>449.203125</c:v>
                </c:pt>
                <c:pt idx="6330">
                  <c:v>448.8515625</c:v>
                </c:pt>
                <c:pt idx="6331">
                  <c:v>449.6796875</c:v>
                </c:pt>
                <c:pt idx="6332">
                  <c:v>449.875</c:v>
                </c:pt>
                <c:pt idx="6333">
                  <c:v>450.71875</c:v>
                </c:pt>
                <c:pt idx="6334">
                  <c:v>453.25</c:v>
                </c:pt>
                <c:pt idx="6335">
                  <c:v>455.28125</c:v>
                </c:pt>
                <c:pt idx="6336">
                  <c:v>457.796875</c:v>
                </c:pt>
                <c:pt idx="6337">
                  <c:v>459.8359375</c:v>
                </c:pt>
                <c:pt idx="6338">
                  <c:v>461.359375</c:v>
                </c:pt>
                <c:pt idx="6339">
                  <c:v>459.984375</c:v>
                </c:pt>
                <c:pt idx="6340">
                  <c:v>457.9609375</c:v>
                </c:pt>
                <c:pt idx="6341">
                  <c:v>455.421875</c:v>
                </c:pt>
                <c:pt idx="6342">
                  <c:v>454.8125</c:v>
                </c:pt>
                <c:pt idx="6343">
                  <c:v>453.796875</c:v>
                </c:pt>
                <c:pt idx="6344">
                  <c:v>453.796875</c:v>
                </c:pt>
                <c:pt idx="6345">
                  <c:v>452.7421875</c:v>
                </c:pt>
                <c:pt idx="6346">
                  <c:v>451.921875</c:v>
                </c:pt>
                <c:pt idx="6347">
                  <c:v>452.9375</c:v>
                </c:pt>
                <c:pt idx="6348">
                  <c:v>453.7734375</c:v>
                </c:pt>
                <c:pt idx="6349">
                  <c:v>454.796875</c:v>
                </c:pt>
                <c:pt idx="6350">
                  <c:v>455.8046875</c:v>
                </c:pt>
                <c:pt idx="6351">
                  <c:v>455.5078125</c:v>
                </c:pt>
                <c:pt idx="6352">
                  <c:v>454.6015625</c:v>
                </c:pt>
                <c:pt idx="6353">
                  <c:v>454.6015625</c:v>
                </c:pt>
                <c:pt idx="6354">
                  <c:v>457.1171875</c:v>
                </c:pt>
                <c:pt idx="6355">
                  <c:v>458.609375</c:v>
                </c:pt>
                <c:pt idx="6356">
                  <c:v>458.609375</c:v>
                </c:pt>
                <c:pt idx="6357">
                  <c:v>459.875</c:v>
                </c:pt>
                <c:pt idx="6358">
                  <c:v>461.40625</c:v>
                </c:pt>
                <c:pt idx="6359">
                  <c:v>461.1328125</c:v>
                </c:pt>
                <c:pt idx="6360">
                  <c:v>460.125</c:v>
                </c:pt>
                <c:pt idx="6361">
                  <c:v>459.8203125</c:v>
                </c:pt>
                <c:pt idx="6362">
                  <c:v>461.359375</c:v>
                </c:pt>
                <c:pt idx="6363">
                  <c:v>463.921875</c:v>
                </c:pt>
                <c:pt idx="6364">
                  <c:v>465.4453125</c:v>
                </c:pt>
                <c:pt idx="6365">
                  <c:v>465.734375</c:v>
                </c:pt>
                <c:pt idx="6366">
                  <c:v>464.9765625</c:v>
                </c:pt>
                <c:pt idx="6367">
                  <c:v>462.40625</c:v>
                </c:pt>
                <c:pt idx="6368">
                  <c:v>461.5546875</c:v>
                </c:pt>
                <c:pt idx="6369">
                  <c:v>460.5390625</c:v>
                </c:pt>
                <c:pt idx="6370">
                  <c:v>460.0546875</c:v>
                </c:pt>
                <c:pt idx="6371">
                  <c:v>458.515625</c:v>
                </c:pt>
                <c:pt idx="6372">
                  <c:v>457.0078125</c:v>
                </c:pt>
                <c:pt idx="6373">
                  <c:v>456.1640625</c:v>
                </c:pt>
                <c:pt idx="6374">
                  <c:v>455.15625</c:v>
                </c:pt>
                <c:pt idx="6375">
                  <c:v>454.25</c:v>
                </c:pt>
                <c:pt idx="6376">
                  <c:v>452.734375</c:v>
                </c:pt>
                <c:pt idx="6377">
                  <c:v>451.7265625</c:v>
                </c:pt>
                <c:pt idx="6378">
                  <c:v>450.75</c:v>
                </c:pt>
                <c:pt idx="6379">
                  <c:v>449.8125</c:v>
                </c:pt>
                <c:pt idx="6380">
                  <c:v>449.0546875</c:v>
                </c:pt>
                <c:pt idx="6381">
                  <c:v>449.65625</c:v>
                </c:pt>
                <c:pt idx="6382">
                  <c:v>450.1640625</c:v>
                </c:pt>
                <c:pt idx="6383">
                  <c:v>452.1015625</c:v>
                </c:pt>
                <c:pt idx="6384">
                  <c:v>453.1015625</c:v>
                </c:pt>
                <c:pt idx="6385">
                  <c:v>453.3828125</c:v>
                </c:pt>
                <c:pt idx="6386">
                  <c:v>454.3828125</c:v>
                </c:pt>
                <c:pt idx="6387">
                  <c:v>455.7109375</c:v>
                </c:pt>
                <c:pt idx="6388">
                  <c:v>457.2109375</c:v>
                </c:pt>
                <c:pt idx="6389">
                  <c:v>456.578125</c:v>
                </c:pt>
                <c:pt idx="6390">
                  <c:v>456.15625</c:v>
                </c:pt>
                <c:pt idx="6391">
                  <c:v>457.4609375</c:v>
                </c:pt>
                <c:pt idx="6392">
                  <c:v>457.96875</c:v>
                </c:pt>
                <c:pt idx="6393">
                  <c:v>458.078125</c:v>
                </c:pt>
                <c:pt idx="6394">
                  <c:v>457.984375</c:v>
                </c:pt>
                <c:pt idx="6395">
                  <c:v>457.2109375</c:v>
                </c:pt>
                <c:pt idx="6396">
                  <c:v>453.5859375</c:v>
                </c:pt>
                <c:pt idx="6397">
                  <c:v>450.0234375</c:v>
                </c:pt>
                <c:pt idx="6398">
                  <c:v>448.4921875</c:v>
                </c:pt>
                <c:pt idx="6399">
                  <c:v>448.6875</c:v>
                </c:pt>
                <c:pt idx="6400">
                  <c:v>448.3125</c:v>
                </c:pt>
                <c:pt idx="6401">
                  <c:v>447.8671875</c:v>
                </c:pt>
                <c:pt idx="6402">
                  <c:v>446.859375</c:v>
                </c:pt>
                <c:pt idx="6403">
                  <c:v>446.1953125</c:v>
                </c:pt>
                <c:pt idx="6404">
                  <c:v>447.203125</c:v>
                </c:pt>
                <c:pt idx="6405">
                  <c:v>447</c:v>
                </c:pt>
                <c:pt idx="6406">
                  <c:v>446.7890625</c:v>
                </c:pt>
                <c:pt idx="6407">
                  <c:v>447.7890625</c:v>
                </c:pt>
                <c:pt idx="6408">
                  <c:v>448.8046875</c:v>
                </c:pt>
                <c:pt idx="6409">
                  <c:v>449.25</c:v>
                </c:pt>
                <c:pt idx="6410">
                  <c:v>449.1484375</c:v>
                </c:pt>
                <c:pt idx="6411">
                  <c:v>449.609375</c:v>
                </c:pt>
                <c:pt idx="6412">
                  <c:v>451.0859375</c:v>
                </c:pt>
                <c:pt idx="6413">
                  <c:v>453.125</c:v>
                </c:pt>
                <c:pt idx="6414">
                  <c:v>454.6328125</c:v>
                </c:pt>
                <c:pt idx="6415">
                  <c:v>454.484375</c:v>
                </c:pt>
                <c:pt idx="6416">
                  <c:v>455.140625</c:v>
                </c:pt>
                <c:pt idx="6417">
                  <c:v>457.1640625</c:v>
                </c:pt>
                <c:pt idx="6418">
                  <c:v>457.625</c:v>
                </c:pt>
                <c:pt idx="6419">
                  <c:v>458.328125</c:v>
                </c:pt>
                <c:pt idx="6420">
                  <c:v>458.1015625</c:v>
                </c:pt>
                <c:pt idx="6421">
                  <c:v>457.3984375</c:v>
                </c:pt>
                <c:pt idx="6422">
                  <c:v>454.859375</c:v>
                </c:pt>
                <c:pt idx="6423">
                  <c:v>451.28125</c:v>
                </c:pt>
                <c:pt idx="6424">
                  <c:v>448.2421875</c:v>
                </c:pt>
                <c:pt idx="6425">
                  <c:v>445.6953125</c:v>
                </c:pt>
                <c:pt idx="6426">
                  <c:v>445.1875</c:v>
                </c:pt>
                <c:pt idx="6427">
                  <c:v>444.171875</c:v>
                </c:pt>
                <c:pt idx="6428">
                  <c:v>442.7421875</c:v>
                </c:pt>
                <c:pt idx="6429">
                  <c:v>441.7265625</c:v>
                </c:pt>
                <c:pt idx="6430">
                  <c:v>439.6796875</c:v>
                </c:pt>
                <c:pt idx="6431">
                  <c:v>440.8671875</c:v>
                </c:pt>
                <c:pt idx="6432">
                  <c:v>441.375</c:v>
                </c:pt>
                <c:pt idx="6433">
                  <c:v>441.6796875</c:v>
                </c:pt>
                <c:pt idx="6434">
                  <c:v>442.34375</c:v>
                </c:pt>
                <c:pt idx="6435">
                  <c:v>443.2265625</c:v>
                </c:pt>
                <c:pt idx="6436">
                  <c:v>445.25</c:v>
                </c:pt>
                <c:pt idx="6437">
                  <c:v>447.296875</c:v>
                </c:pt>
                <c:pt idx="6438">
                  <c:v>448.2109375</c:v>
                </c:pt>
                <c:pt idx="6439">
                  <c:v>447.9453125</c:v>
                </c:pt>
                <c:pt idx="6440">
                  <c:v>448.3828125</c:v>
                </c:pt>
                <c:pt idx="6441">
                  <c:v>449.9140625</c:v>
                </c:pt>
                <c:pt idx="6442">
                  <c:v>450.3671875</c:v>
                </c:pt>
                <c:pt idx="6443">
                  <c:v>451.0625</c:v>
                </c:pt>
                <c:pt idx="6444">
                  <c:v>453.59375</c:v>
                </c:pt>
                <c:pt idx="6445">
                  <c:v>457.1796875</c:v>
                </c:pt>
                <c:pt idx="6446">
                  <c:v>459.1953125</c:v>
                </c:pt>
                <c:pt idx="6447">
                  <c:v>459.6640625</c:v>
                </c:pt>
                <c:pt idx="6448">
                  <c:v>458.140625</c:v>
                </c:pt>
                <c:pt idx="6449">
                  <c:v>456.625</c:v>
                </c:pt>
                <c:pt idx="6450">
                  <c:v>453.015625</c:v>
                </c:pt>
                <c:pt idx="6451">
                  <c:v>450.96875</c:v>
                </c:pt>
                <c:pt idx="6452">
                  <c:v>448.4296875</c:v>
                </c:pt>
                <c:pt idx="6453">
                  <c:v>445.890625</c:v>
                </c:pt>
                <c:pt idx="6454">
                  <c:v>443.34375</c:v>
                </c:pt>
                <c:pt idx="6455">
                  <c:v>439.78125</c:v>
                </c:pt>
                <c:pt idx="6456">
                  <c:v>437.2421875</c:v>
                </c:pt>
                <c:pt idx="6457">
                  <c:v>435.71875</c:v>
                </c:pt>
                <c:pt idx="6458">
                  <c:v>434.9453125</c:v>
                </c:pt>
                <c:pt idx="6459">
                  <c:v>434.6015625</c:v>
                </c:pt>
                <c:pt idx="6460">
                  <c:v>435.6171875</c:v>
                </c:pt>
                <c:pt idx="6461">
                  <c:v>436.6171875</c:v>
                </c:pt>
                <c:pt idx="6462">
                  <c:v>435.6171875</c:v>
                </c:pt>
                <c:pt idx="6463">
                  <c:v>435.40625</c:v>
                </c:pt>
                <c:pt idx="6464">
                  <c:v>436.265625</c:v>
                </c:pt>
                <c:pt idx="6465">
                  <c:v>438.2890625</c:v>
                </c:pt>
                <c:pt idx="6466">
                  <c:v>439.8203125</c:v>
                </c:pt>
                <c:pt idx="6467">
                  <c:v>442.8828125</c:v>
                </c:pt>
                <c:pt idx="6468">
                  <c:v>446.9765625</c:v>
                </c:pt>
                <c:pt idx="6469">
                  <c:v>450.5390625</c:v>
                </c:pt>
                <c:pt idx="6470">
                  <c:v>454.1328125</c:v>
                </c:pt>
                <c:pt idx="6471">
                  <c:v>456.6875</c:v>
                </c:pt>
                <c:pt idx="6472">
                  <c:v>457.296875</c:v>
                </c:pt>
                <c:pt idx="6473">
                  <c:v>457.296875</c:v>
                </c:pt>
                <c:pt idx="6474">
                  <c:v>455.921875</c:v>
                </c:pt>
                <c:pt idx="6475">
                  <c:v>453.90625</c:v>
                </c:pt>
                <c:pt idx="6476">
                  <c:v>452.3828125</c:v>
                </c:pt>
                <c:pt idx="6477">
                  <c:v>450.34375</c:v>
                </c:pt>
                <c:pt idx="6478">
                  <c:v>446.2578125</c:v>
                </c:pt>
                <c:pt idx="6479">
                  <c:v>444.2265625</c:v>
                </c:pt>
                <c:pt idx="6480">
                  <c:v>442.1953125</c:v>
                </c:pt>
                <c:pt idx="6481">
                  <c:v>440.671875</c:v>
                </c:pt>
                <c:pt idx="6482">
                  <c:v>439.15625</c:v>
                </c:pt>
                <c:pt idx="6483">
                  <c:v>439.3125</c:v>
                </c:pt>
                <c:pt idx="6484">
                  <c:v>440.8359375</c:v>
                </c:pt>
                <c:pt idx="6485">
                  <c:v>443.3984375</c:v>
                </c:pt>
                <c:pt idx="6486">
                  <c:v>447.4921875</c:v>
                </c:pt>
                <c:pt idx="6487">
                  <c:v>451.0703125</c:v>
                </c:pt>
                <c:pt idx="6488">
                  <c:v>453.6015625</c:v>
                </c:pt>
                <c:pt idx="6489">
                  <c:v>454.609375</c:v>
                </c:pt>
                <c:pt idx="6490">
                  <c:v>453.5625</c:v>
                </c:pt>
                <c:pt idx="6491">
                  <c:v>452.0390625</c:v>
                </c:pt>
                <c:pt idx="6492">
                  <c:v>447.96875</c:v>
                </c:pt>
                <c:pt idx="6493">
                  <c:v>443.890625</c:v>
                </c:pt>
                <c:pt idx="6494">
                  <c:v>440.765625</c:v>
                </c:pt>
                <c:pt idx="6495">
                  <c:v>439.2421875</c:v>
                </c:pt>
                <c:pt idx="6496">
                  <c:v>435.671875</c:v>
                </c:pt>
                <c:pt idx="6497">
                  <c:v>433.65625</c:v>
                </c:pt>
                <c:pt idx="6498">
                  <c:v>433.9765625</c:v>
                </c:pt>
                <c:pt idx="6499">
                  <c:v>435.4921875</c:v>
                </c:pt>
                <c:pt idx="6500">
                  <c:v>437.0078125</c:v>
                </c:pt>
                <c:pt idx="6501">
                  <c:v>439.078125</c:v>
                </c:pt>
                <c:pt idx="6502">
                  <c:v>440.59375</c:v>
                </c:pt>
                <c:pt idx="6503">
                  <c:v>440.4921875</c:v>
                </c:pt>
                <c:pt idx="6504">
                  <c:v>440.359375</c:v>
                </c:pt>
                <c:pt idx="6505">
                  <c:v>440.0234375</c:v>
                </c:pt>
                <c:pt idx="6506">
                  <c:v>440.3046875</c:v>
                </c:pt>
                <c:pt idx="6507">
                  <c:v>441.3046875</c:v>
                </c:pt>
                <c:pt idx="6508">
                  <c:v>442.3046875</c:v>
                </c:pt>
                <c:pt idx="6509">
                  <c:v>442.984375</c:v>
                </c:pt>
                <c:pt idx="6510">
                  <c:v>444.515625</c:v>
                </c:pt>
                <c:pt idx="6511">
                  <c:v>445.328125</c:v>
                </c:pt>
                <c:pt idx="6512">
                  <c:v>445.328125</c:v>
                </c:pt>
                <c:pt idx="6513">
                  <c:v>446.203125</c:v>
                </c:pt>
                <c:pt idx="6514">
                  <c:v>447.2109375</c:v>
                </c:pt>
                <c:pt idx="6515">
                  <c:v>446.4765625</c:v>
                </c:pt>
                <c:pt idx="6516">
                  <c:v>446.1953125</c:v>
                </c:pt>
                <c:pt idx="6517">
                  <c:v>446.546875</c:v>
                </c:pt>
                <c:pt idx="6518">
                  <c:v>446.84375</c:v>
                </c:pt>
                <c:pt idx="6519">
                  <c:v>447.3046875</c:v>
                </c:pt>
                <c:pt idx="6520">
                  <c:v>447.8046875</c:v>
                </c:pt>
                <c:pt idx="6521">
                  <c:v>446.25</c:v>
                </c:pt>
                <c:pt idx="6522">
                  <c:v>445.375</c:v>
                </c:pt>
                <c:pt idx="6523">
                  <c:v>442.8125</c:v>
                </c:pt>
                <c:pt idx="6524">
                  <c:v>439.234375</c:v>
                </c:pt>
                <c:pt idx="6525">
                  <c:v>436.171875</c:v>
                </c:pt>
                <c:pt idx="6526">
                  <c:v>434.1484375</c:v>
                </c:pt>
                <c:pt idx="6527">
                  <c:v>433.7734375</c:v>
                </c:pt>
                <c:pt idx="6528">
                  <c:v>433.7734375</c:v>
                </c:pt>
                <c:pt idx="6529">
                  <c:v>434.7578125</c:v>
                </c:pt>
                <c:pt idx="6530">
                  <c:v>436.78125</c:v>
                </c:pt>
                <c:pt idx="6531">
                  <c:v>437.2890625</c:v>
                </c:pt>
                <c:pt idx="6532">
                  <c:v>435.7578125</c:v>
                </c:pt>
                <c:pt idx="6533">
                  <c:v>434.234375</c:v>
                </c:pt>
                <c:pt idx="6534">
                  <c:v>433.203125</c:v>
                </c:pt>
                <c:pt idx="6535">
                  <c:v>433.7421875</c:v>
                </c:pt>
                <c:pt idx="6536">
                  <c:v>435.2578125</c:v>
                </c:pt>
                <c:pt idx="6537">
                  <c:v>436.265625</c:v>
                </c:pt>
                <c:pt idx="6538">
                  <c:v>437.28125</c:v>
                </c:pt>
                <c:pt idx="6539">
                  <c:v>436.7578125</c:v>
                </c:pt>
                <c:pt idx="6540">
                  <c:v>434.7421875</c:v>
                </c:pt>
                <c:pt idx="6541">
                  <c:v>435.09375</c:v>
                </c:pt>
                <c:pt idx="6542">
                  <c:v>436.6171875</c:v>
                </c:pt>
                <c:pt idx="6543">
                  <c:v>438.125</c:v>
                </c:pt>
                <c:pt idx="6544">
                  <c:v>440.1640625</c:v>
                </c:pt>
                <c:pt idx="6545">
                  <c:v>441.6953125</c:v>
                </c:pt>
                <c:pt idx="6546">
                  <c:v>443.7109375</c:v>
                </c:pt>
                <c:pt idx="6547">
                  <c:v>445.2421875</c:v>
                </c:pt>
                <c:pt idx="6548">
                  <c:v>446.765625</c:v>
                </c:pt>
                <c:pt idx="6549">
                  <c:v>447.7109375</c:v>
                </c:pt>
                <c:pt idx="6550">
                  <c:v>448.609375</c:v>
                </c:pt>
                <c:pt idx="6551">
                  <c:v>447.5859375</c:v>
                </c:pt>
                <c:pt idx="6552">
                  <c:v>446.078125</c:v>
                </c:pt>
                <c:pt idx="6553">
                  <c:v>444.5390625</c:v>
                </c:pt>
                <c:pt idx="6554">
                  <c:v>442.015625</c:v>
                </c:pt>
                <c:pt idx="6555">
                  <c:v>441.5078125</c:v>
                </c:pt>
                <c:pt idx="6556">
                  <c:v>441.359375</c:v>
                </c:pt>
                <c:pt idx="6557">
                  <c:v>438.3125</c:v>
                </c:pt>
                <c:pt idx="6558">
                  <c:v>437.484375</c:v>
                </c:pt>
                <c:pt idx="6559">
                  <c:v>439.53125</c:v>
                </c:pt>
                <c:pt idx="6560">
                  <c:v>440.203125</c:v>
                </c:pt>
                <c:pt idx="6561">
                  <c:v>439.96875</c:v>
                </c:pt>
                <c:pt idx="6562">
                  <c:v>440.296875</c:v>
                </c:pt>
                <c:pt idx="6563">
                  <c:v>441.6484375</c:v>
                </c:pt>
                <c:pt idx="6564">
                  <c:v>443.671875</c:v>
                </c:pt>
                <c:pt idx="6565">
                  <c:v>445.6953125</c:v>
                </c:pt>
                <c:pt idx="6566">
                  <c:v>447.21875</c:v>
                </c:pt>
                <c:pt idx="6567">
                  <c:v>448.109375</c:v>
                </c:pt>
                <c:pt idx="6568">
                  <c:v>450.6875</c:v>
                </c:pt>
                <c:pt idx="6569">
                  <c:v>452.71875</c:v>
                </c:pt>
                <c:pt idx="6570">
                  <c:v>453.7109375</c:v>
                </c:pt>
                <c:pt idx="6571">
                  <c:v>454.1015625</c:v>
                </c:pt>
                <c:pt idx="6572">
                  <c:v>453.8359375</c:v>
                </c:pt>
                <c:pt idx="6573">
                  <c:v>452.8359375</c:v>
                </c:pt>
                <c:pt idx="6574">
                  <c:v>449.7578125</c:v>
                </c:pt>
                <c:pt idx="6575">
                  <c:v>447.2109375</c:v>
                </c:pt>
                <c:pt idx="6576">
                  <c:v>445.6875</c:v>
                </c:pt>
                <c:pt idx="6577">
                  <c:v>444.6796875</c:v>
                </c:pt>
                <c:pt idx="6578">
                  <c:v>444.3359375</c:v>
                </c:pt>
                <c:pt idx="6579">
                  <c:v>444.453125</c:v>
                </c:pt>
                <c:pt idx="6580">
                  <c:v>444.6953125</c:v>
                </c:pt>
                <c:pt idx="6581">
                  <c:v>444.9609375</c:v>
                </c:pt>
                <c:pt idx="6582">
                  <c:v>445.1796875</c:v>
                </c:pt>
                <c:pt idx="6583">
                  <c:v>444.71875</c:v>
                </c:pt>
                <c:pt idx="6584">
                  <c:v>444.2109375</c:v>
                </c:pt>
                <c:pt idx="6585">
                  <c:v>444.6640625</c:v>
                </c:pt>
                <c:pt idx="6586">
                  <c:v>445.0390625</c:v>
                </c:pt>
                <c:pt idx="6587">
                  <c:v>447.0546875</c:v>
                </c:pt>
                <c:pt idx="6588">
                  <c:v>448.0234375</c:v>
                </c:pt>
                <c:pt idx="6589">
                  <c:v>447.1953125</c:v>
                </c:pt>
                <c:pt idx="6590">
                  <c:v>447.1953125</c:v>
                </c:pt>
                <c:pt idx="6591">
                  <c:v>447.46875</c:v>
                </c:pt>
                <c:pt idx="6592">
                  <c:v>447.734375</c:v>
                </c:pt>
                <c:pt idx="6593">
                  <c:v>448.7421875</c:v>
                </c:pt>
                <c:pt idx="6594">
                  <c:v>448.515625</c:v>
                </c:pt>
                <c:pt idx="6595">
                  <c:v>447.5</c:v>
                </c:pt>
                <c:pt idx="6596">
                  <c:v>446.6640625</c:v>
                </c:pt>
                <c:pt idx="6597">
                  <c:v>446.90625</c:v>
                </c:pt>
                <c:pt idx="6598">
                  <c:v>447.796875</c:v>
                </c:pt>
                <c:pt idx="6599">
                  <c:v>448.765625</c:v>
                </c:pt>
                <c:pt idx="6600">
                  <c:v>447.40625</c:v>
                </c:pt>
                <c:pt idx="6601">
                  <c:v>445.375</c:v>
                </c:pt>
                <c:pt idx="6602">
                  <c:v>446.0703125</c:v>
                </c:pt>
                <c:pt idx="6603">
                  <c:v>447.078125</c:v>
                </c:pt>
                <c:pt idx="6604">
                  <c:v>448.4765625</c:v>
                </c:pt>
                <c:pt idx="6605">
                  <c:v>448.984375</c:v>
                </c:pt>
                <c:pt idx="6606">
                  <c:v>448.2890625</c:v>
                </c:pt>
                <c:pt idx="6607">
                  <c:v>447.9453125</c:v>
                </c:pt>
                <c:pt idx="6608">
                  <c:v>448.078125</c:v>
                </c:pt>
                <c:pt idx="6609">
                  <c:v>447.0859375</c:v>
                </c:pt>
                <c:pt idx="6610">
                  <c:v>446.078125</c:v>
                </c:pt>
                <c:pt idx="6611">
                  <c:v>443.546875</c:v>
                </c:pt>
                <c:pt idx="6612">
                  <c:v>442.03125</c:v>
                </c:pt>
                <c:pt idx="6613">
                  <c:v>440.5078125</c:v>
                </c:pt>
                <c:pt idx="6614">
                  <c:v>441.015625</c:v>
                </c:pt>
                <c:pt idx="6615">
                  <c:v>442.03125</c:v>
                </c:pt>
                <c:pt idx="6616">
                  <c:v>441.828125</c:v>
                </c:pt>
                <c:pt idx="6617">
                  <c:v>441.484375</c:v>
                </c:pt>
                <c:pt idx="6618">
                  <c:v>442.6640625</c:v>
                </c:pt>
                <c:pt idx="6619">
                  <c:v>443.6875</c:v>
                </c:pt>
                <c:pt idx="6620">
                  <c:v>445.6953125</c:v>
                </c:pt>
                <c:pt idx="6621">
                  <c:v>447.71875</c:v>
                </c:pt>
                <c:pt idx="6622">
                  <c:v>449.75</c:v>
                </c:pt>
                <c:pt idx="6623">
                  <c:v>451.78125</c:v>
                </c:pt>
                <c:pt idx="6624">
                  <c:v>452.78125</c:v>
                </c:pt>
                <c:pt idx="6625">
                  <c:v>452.65625</c:v>
                </c:pt>
                <c:pt idx="6626">
                  <c:v>452.421875</c:v>
                </c:pt>
                <c:pt idx="6627">
                  <c:v>452.421875</c:v>
                </c:pt>
                <c:pt idx="6628">
                  <c:v>451.3828125</c:v>
                </c:pt>
                <c:pt idx="6629">
                  <c:v>449.34375</c:v>
                </c:pt>
                <c:pt idx="6630">
                  <c:v>447.8359375</c:v>
                </c:pt>
                <c:pt idx="6631">
                  <c:v>445.8125</c:v>
                </c:pt>
                <c:pt idx="6632">
                  <c:v>444.3046875</c:v>
                </c:pt>
                <c:pt idx="6633">
                  <c:v>440.21875</c:v>
                </c:pt>
                <c:pt idx="6634">
                  <c:v>438.1796875</c:v>
                </c:pt>
                <c:pt idx="6635">
                  <c:v>438.4609375</c:v>
                </c:pt>
                <c:pt idx="6636">
                  <c:v>438.90625</c:v>
                </c:pt>
                <c:pt idx="6637">
                  <c:v>438.7890625</c:v>
                </c:pt>
                <c:pt idx="6638">
                  <c:v>439.1875</c:v>
                </c:pt>
                <c:pt idx="6639">
                  <c:v>440.1484375</c:v>
                </c:pt>
                <c:pt idx="6640">
                  <c:v>441.6796875</c:v>
                </c:pt>
                <c:pt idx="6641">
                  <c:v>442.6953125</c:v>
                </c:pt>
                <c:pt idx="6642">
                  <c:v>444.15625</c:v>
                </c:pt>
                <c:pt idx="6643">
                  <c:v>445.6640625</c:v>
                </c:pt>
                <c:pt idx="6644">
                  <c:v>446.6640625</c:v>
                </c:pt>
                <c:pt idx="6645">
                  <c:v>445.7265625</c:v>
                </c:pt>
                <c:pt idx="6646">
                  <c:v>445.328125</c:v>
                </c:pt>
                <c:pt idx="6647">
                  <c:v>444.5234375</c:v>
                </c:pt>
                <c:pt idx="6648">
                  <c:v>443.65625</c:v>
                </c:pt>
                <c:pt idx="6649">
                  <c:v>442.8125</c:v>
                </c:pt>
                <c:pt idx="6650">
                  <c:v>443.8203125</c:v>
                </c:pt>
                <c:pt idx="6651">
                  <c:v>445.3359375</c:v>
                </c:pt>
                <c:pt idx="6652">
                  <c:v>445.0703125</c:v>
                </c:pt>
                <c:pt idx="6653">
                  <c:v>444.6875</c:v>
                </c:pt>
                <c:pt idx="6654">
                  <c:v>443.75</c:v>
                </c:pt>
                <c:pt idx="6655">
                  <c:v>443.8125</c:v>
                </c:pt>
                <c:pt idx="6656">
                  <c:v>443.53125</c:v>
                </c:pt>
                <c:pt idx="6657">
                  <c:v>440.46875</c:v>
                </c:pt>
                <c:pt idx="6658">
                  <c:v>439.4609375</c:v>
                </c:pt>
                <c:pt idx="6659">
                  <c:v>439.7265625</c:v>
                </c:pt>
                <c:pt idx="6660">
                  <c:v>441.7578125</c:v>
                </c:pt>
                <c:pt idx="6661">
                  <c:v>443.7890625</c:v>
                </c:pt>
                <c:pt idx="6662">
                  <c:v>444.796875</c:v>
                </c:pt>
                <c:pt idx="6663">
                  <c:v>446.3046875</c:v>
                </c:pt>
                <c:pt idx="6664">
                  <c:v>448.328125</c:v>
                </c:pt>
                <c:pt idx="6665">
                  <c:v>449.328125</c:v>
                </c:pt>
                <c:pt idx="6666">
                  <c:v>449.953125</c:v>
                </c:pt>
                <c:pt idx="6667">
                  <c:v>448.9453125</c:v>
                </c:pt>
                <c:pt idx="6668">
                  <c:v>447.4296875</c:v>
                </c:pt>
                <c:pt idx="6669">
                  <c:v>447.109375</c:v>
                </c:pt>
                <c:pt idx="6670">
                  <c:v>446.765625</c:v>
                </c:pt>
                <c:pt idx="6671">
                  <c:v>445.9453125</c:v>
                </c:pt>
                <c:pt idx="6672">
                  <c:v>444.9296875</c:v>
                </c:pt>
                <c:pt idx="6673">
                  <c:v>444.9296875</c:v>
                </c:pt>
                <c:pt idx="6674">
                  <c:v>445.375</c:v>
                </c:pt>
                <c:pt idx="6675">
                  <c:v>445.03125</c:v>
                </c:pt>
                <c:pt idx="6676">
                  <c:v>444.7734375</c:v>
                </c:pt>
                <c:pt idx="6677">
                  <c:v>444.8828125</c:v>
                </c:pt>
                <c:pt idx="6678">
                  <c:v>444.171875</c:v>
                </c:pt>
                <c:pt idx="6679">
                  <c:v>442.1328125</c:v>
                </c:pt>
                <c:pt idx="6680">
                  <c:v>441.7421875</c:v>
                </c:pt>
                <c:pt idx="6681">
                  <c:v>441.234375</c:v>
                </c:pt>
                <c:pt idx="6682">
                  <c:v>440.2421875</c:v>
                </c:pt>
                <c:pt idx="6683">
                  <c:v>439.875</c:v>
                </c:pt>
                <c:pt idx="6684">
                  <c:v>438.8671875</c:v>
                </c:pt>
                <c:pt idx="6685">
                  <c:v>437.8671875</c:v>
                </c:pt>
                <c:pt idx="6686">
                  <c:v>437.8828125</c:v>
                </c:pt>
                <c:pt idx="6687">
                  <c:v>439.40625</c:v>
                </c:pt>
                <c:pt idx="6688">
                  <c:v>440.40625</c:v>
                </c:pt>
                <c:pt idx="6689">
                  <c:v>439.9140625</c:v>
                </c:pt>
                <c:pt idx="6690">
                  <c:v>439.1484375</c:v>
                </c:pt>
                <c:pt idx="6691">
                  <c:v>438.140625</c:v>
                </c:pt>
                <c:pt idx="6692">
                  <c:v>437.1328125</c:v>
                </c:pt>
                <c:pt idx="6693">
                  <c:v>436.3203125</c:v>
                </c:pt>
                <c:pt idx="6694">
                  <c:v>437.328125</c:v>
                </c:pt>
                <c:pt idx="6695">
                  <c:v>437.546875</c:v>
                </c:pt>
                <c:pt idx="6696">
                  <c:v>439.6484375</c:v>
                </c:pt>
                <c:pt idx="6697">
                  <c:v>440.65625</c:v>
                </c:pt>
                <c:pt idx="6698">
                  <c:v>440.65625</c:v>
                </c:pt>
                <c:pt idx="6699">
                  <c:v>440.578125</c:v>
                </c:pt>
                <c:pt idx="6700">
                  <c:v>440.21875</c:v>
                </c:pt>
                <c:pt idx="6701">
                  <c:v>440.21875</c:v>
                </c:pt>
                <c:pt idx="6702">
                  <c:v>441.4296875</c:v>
                </c:pt>
                <c:pt idx="6703">
                  <c:v>442.4296875</c:v>
                </c:pt>
                <c:pt idx="6704">
                  <c:v>442.96875</c:v>
                </c:pt>
                <c:pt idx="6705">
                  <c:v>443.8515625</c:v>
                </c:pt>
                <c:pt idx="6706">
                  <c:v>444.859375</c:v>
                </c:pt>
                <c:pt idx="6707">
                  <c:v>445.8671875</c:v>
                </c:pt>
                <c:pt idx="6708">
                  <c:v>446.6171875</c:v>
                </c:pt>
                <c:pt idx="6709">
                  <c:v>446.8515625</c:v>
                </c:pt>
                <c:pt idx="6710">
                  <c:v>447.8828125</c:v>
                </c:pt>
                <c:pt idx="6711">
                  <c:v>448.8984375</c:v>
                </c:pt>
                <c:pt idx="6712">
                  <c:v>449.75</c:v>
                </c:pt>
                <c:pt idx="6713">
                  <c:v>448.234375</c:v>
                </c:pt>
                <c:pt idx="6714">
                  <c:v>446.7109375</c:v>
                </c:pt>
                <c:pt idx="6715">
                  <c:v>445.1875</c:v>
                </c:pt>
                <c:pt idx="6716">
                  <c:v>443.1484375</c:v>
                </c:pt>
                <c:pt idx="6717">
                  <c:v>440.6171875</c:v>
                </c:pt>
                <c:pt idx="6718">
                  <c:v>438.078125</c:v>
                </c:pt>
                <c:pt idx="6719">
                  <c:v>436.5546875</c:v>
                </c:pt>
                <c:pt idx="6720">
                  <c:v>435.015625</c:v>
                </c:pt>
                <c:pt idx="6721">
                  <c:v>435.7890625</c:v>
                </c:pt>
                <c:pt idx="6722">
                  <c:v>437.3046875</c:v>
                </c:pt>
                <c:pt idx="6723">
                  <c:v>437.53125</c:v>
                </c:pt>
                <c:pt idx="6724">
                  <c:v>436.828125</c:v>
                </c:pt>
                <c:pt idx="6725">
                  <c:v>436.4765625</c:v>
                </c:pt>
                <c:pt idx="6726">
                  <c:v>436.4375</c:v>
                </c:pt>
                <c:pt idx="6727">
                  <c:v>436.2734375</c:v>
                </c:pt>
                <c:pt idx="6728">
                  <c:v>438.3046875</c:v>
                </c:pt>
                <c:pt idx="6729">
                  <c:v>440.859375</c:v>
                </c:pt>
                <c:pt idx="6730">
                  <c:v>441.7890625</c:v>
                </c:pt>
                <c:pt idx="6731">
                  <c:v>441.6328125</c:v>
                </c:pt>
                <c:pt idx="6732">
                  <c:v>442.6484375</c:v>
                </c:pt>
                <c:pt idx="6733">
                  <c:v>444.6640625</c:v>
                </c:pt>
                <c:pt idx="6734">
                  <c:v>445.171875</c:v>
                </c:pt>
                <c:pt idx="6735">
                  <c:v>446.6875</c:v>
                </c:pt>
                <c:pt idx="6736">
                  <c:v>447.1015625</c:v>
                </c:pt>
                <c:pt idx="6737">
                  <c:v>446.4765625</c:v>
                </c:pt>
                <c:pt idx="6738">
                  <c:v>446.359375</c:v>
                </c:pt>
                <c:pt idx="6739">
                  <c:v>443.4765625</c:v>
                </c:pt>
                <c:pt idx="6740">
                  <c:v>441.9609375</c:v>
                </c:pt>
                <c:pt idx="6741">
                  <c:v>440.9375</c:v>
                </c:pt>
                <c:pt idx="6742">
                  <c:v>440.359375</c:v>
                </c:pt>
                <c:pt idx="6743">
                  <c:v>440.484375</c:v>
                </c:pt>
                <c:pt idx="6744">
                  <c:v>440.609375</c:v>
                </c:pt>
                <c:pt idx="6745">
                  <c:v>438.046875</c:v>
                </c:pt>
                <c:pt idx="6746">
                  <c:v>437.0390625</c:v>
                </c:pt>
                <c:pt idx="6747">
                  <c:v>435.515625</c:v>
                </c:pt>
                <c:pt idx="6748">
                  <c:v>433.5</c:v>
                </c:pt>
                <c:pt idx="6749">
                  <c:v>431.484375</c:v>
                </c:pt>
                <c:pt idx="6750">
                  <c:v>428.421875</c:v>
                </c:pt>
                <c:pt idx="6751">
                  <c:v>425.3671875</c:v>
                </c:pt>
                <c:pt idx="6752">
                  <c:v>425.015625</c:v>
                </c:pt>
                <c:pt idx="6753">
                  <c:v>426.03125</c:v>
                </c:pt>
                <c:pt idx="6754">
                  <c:v>426.6953125</c:v>
                </c:pt>
                <c:pt idx="6755">
                  <c:v>428.2109375</c:v>
                </c:pt>
                <c:pt idx="6756">
                  <c:v>431.2421875</c:v>
                </c:pt>
                <c:pt idx="6757">
                  <c:v>432.25</c:v>
                </c:pt>
                <c:pt idx="6758">
                  <c:v>433.765625</c:v>
                </c:pt>
                <c:pt idx="6759">
                  <c:v>435.28125</c:v>
                </c:pt>
                <c:pt idx="6760">
                  <c:v>435.046875</c:v>
                </c:pt>
                <c:pt idx="6761">
                  <c:v>434.546875</c:v>
                </c:pt>
                <c:pt idx="6762">
                  <c:v>435.5703125</c:v>
                </c:pt>
                <c:pt idx="6763">
                  <c:v>435.8359375</c:v>
                </c:pt>
                <c:pt idx="6764">
                  <c:v>435.546875</c:v>
                </c:pt>
                <c:pt idx="6765">
                  <c:v>435.40625</c:v>
                </c:pt>
                <c:pt idx="6766">
                  <c:v>437.3515625</c:v>
                </c:pt>
                <c:pt idx="6767">
                  <c:v>438.8671875</c:v>
                </c:pt>
                <c:pt idx="6768">
                  <c:v>441.40625</c:v>
                </c:pt>
                <c:pt idx="6769">
                  <c:v>444.9375</c:v>
                </c:pt>
                <c:pt idx="6770">
                  <c:v>449.0390625</c:v>
                </c:pt>
                <c:pt idx="6771">
                  <c:v>452.09375</c:v>
                </c:pt>
                <c:pt idx="6772">
                  <c:v>454.640625</c:v>
                </c:pt>
                <c:pt idx="6773">
                  <c:v>456.6640625</c:v>
                </c:pt>
                <c:pt idx="6774">
                  <c:v>456.0234375</c:v>
                </c:pt>
                <c:pt idx="6775">
                  <c:v>453.5</c:v>
                </c:pt>
                <c:pt idx="6776">
                  <c:v>449.953125</c:v>
                </c:pt>
                <c:pt idx="6777">
                  <c:v>445.8671875</c:v>
                </c:pt>
                <c:pt idx="6778">
                  <c:v>441.7578125</c:v>
                </c:pt>
                <c:pt idx="6779">
                  <c:v>437.1640625</c:v>
                </c:pt>
                <c:pt idx="6780">
                  <c:v>432.5546875</c:v>
                </c:pt>
                <c:pt idx="6781">
                  <c:v>426.875</c:v>
                </c:pt>
                <c:pt idx="6782">
                  <c:v>421.6640625</c:v>
                </c:pt>
                <c:pt idx="6783">
                  <c:v>419.6171875</c:v>
                </c:pt>
                <c:pt idx="6784">
                  <c:v>418.78125</c:v>
                </c:pt>
                <c:pt idx="6785">
                  <c:v>417.765625</c:v>
                </c:pt>
                <c:pt idx="6786">
                  <c:v>418.1953125</c:v>
                </c:pt>
                <c:pt idx="6787">
                  <c:v>420.109375</c:v>
                </c:pt>
                <c:pt idx="6788">
                  <c:v>424.2109375</c:v>
                </c:pt>
                <c:pt idx="6789">
                  <c:v>429.3984375</c:v>
                </c:pt>
                <c:pt idx="6790">
                  <c:v>432.4375</c:v>
                </c:pt>
                <c:pt idx="6791">
                  <c:v>433.4453125</c:v>
                </c:pt>
                <c:pt idx="6792">
                  <c:v>434.3828125</c:v>
                </c:pt>
                <c:pt idx="6793">
                  <c:v>435.390625</c:v>
                </c:pt>
                <c:pt idx="6794">
                  <c:v>435.59375</c:v>
                </c:pt>
                <c:pt idx="6795">
                  <c:v>435.3359375</c:v>
                </c:pt>
                <c:pt idx="6796">
                  <c:v>436.7890625</c:v>
                </c:pt>
                <c:pt idx="6797">
                  <c:v>438.3046875</c:v>
                </c:pt>
                <c:pt idx="6798">
                  <c:v>440.328125</c:v>
                </c:pt>
                <c:pt idx="6799">
                  <c:v>442.359375</c:v>
                </c:pt>
                <c:pt idx="6800">
                  <c:v>443.078125</c:v>
                </c:pt>
                <c:pt idx="6801">
                  <c:v>443.9609375</c:v>
                </c:pt>
                <c:pt idx="6802">
                  <c:v>444.1796875</c:v>
                </c:pt>
                <c:pt idx="6803">
                  <c:v>442.2734375</c:v>
                </c:pt>
                <c:pt idx="6804">
                  <c:v>440.7265625</c:v>
                </c:pt>
                <c:pt idx="6805">
                  <c:v>439.2265625</c:v>
                </c:pt>
                <c:pt idx="6806">
                  <c:v>438.9140625</c:v>
                </c:pt>
                <c:pt idx="6807">
                  <c:v>439.09375</c:v>
                </c:pt>
                <c:pt idx="6808">
                  <c:v>439.0234375</c:v>
                </c:pt>
                <c:pt idx="6809">
                  <c:v>438.0859375</c:v>
                </c:pt>
                <c:pt idx="6810">
                  <c:v>436.5546875</c:v>
                </c:pt>
                <c:pt idx="6811">
                  <c:v>434.015625</c:v>
                </c:pt>
                <c:pt idx="6812">
                  <c:v>433.0078125</c:v>
                </c:pt>
                <c:pt idx="6813">
                  <c:v>432.4921875</c:v>
                </c:pt>
                <c:pt idx="6814">
                  <c:v>432.15625</c:v>
                </c:pt>
                <c:pt idx="6815">
                  <c:v>430.125</c:v>
                </c:pt>
                <c:pt idx="6816">
                  <c:v>428.1015625</c:v>
                </c:pt>
                <c:pt idx="6817">
                  <c:v>425.5703125</c:v>
                </c:pt>
                <c:pt idx="6818">
                  <c:v>423.515625</c:v>
                </c:pt>
                <c:pt idx="6819">
                  <c:v>422.7421875</c:v>
                </c:pt>
                <c:pt idx="6820">
                  <c:v>422.7421875</c:v>
                </c:pt>
                <c:pt idx="6821">
                  <c:v>422.8515625</c:v>
                </c:pt>
                <c:pt idx="6822">
                  <c:v>422.6484375</c:v>
                </c:pt>
                <c:pt idx="6823">
                  <c:v>421.640625</c:v>
                </c:pt>
                <c:pt idx="6824">
                  <c:v>421.8046875</c:v>
                </c:pt>
                <c:pt idx="6825">
                  <c:v>421.0703125</c:v>
                </c:pt>
                <c:pt idx="6826">
                  <c:v>421.1484375</c:v>
                </c:pt>
                <c:pt idx="6827">
                  <c:v>423.7265625</c:v>
                </c:pt>
                <c:pt idx="6828">
                  <c:v>423.21875</c:v>
                </c:pt>
                <c:pt idx="6829">
                  <c:v>421.6875</c:v>
                </c:pt>
                <c:pt idx="6830">
                  <c:v>422.2734375</c:v>
                </c:pt>
                <c:pt idx="6831">
                  <c:v>424.3125</c:v>
                </c:pt>
                <c:pt idx="6832">
                  <c:v>426.359375</c:v>
                </c:pt>
                <c:pt idx="6833">
                  <c:v>429.4296875</c:v>
                </c:pt>
                <c:pt idx="6834">
                  <c:v>427.9140625</c:v>
                </c:pt>
                <c:pt idx="6835">
                  <c:v>425.3515625</c:v>
                </c:pt>
                <c:pt idx="6836">
                  <c:v>422.8203125</c:v>
                </c:pt>
                <c:pt idx="6837">
                  <c:v>419.765625</c:v>
                </c:pt>
                <c:pt idx="6838">
                  <c:v>417.21875</c:v>
                </c:pt>
                <c:pt idx="6839">
                  <c:v>416.7421875</c:v>
                </c:pt>
                <c:pt idx="6840">
                  <c:v>416.2421875</c:v>
                </c:pt>
                <c:pt idx="6841">
                  <c:v>416.359375</c:v>
                </c:pt>
                <c:pt idx="6842">
                  <c:v>416.828125</c:v>
                </c:pt>
                <c:pt idx="6843">
                  <c:v>417.84375</c:v>
                </c:pt>
                <c:pt idx="6844">
                  <c:v>417.6953125</c:v>
                </c:pt>
                <c:pt idx="6845">
                  <c:v>417.6953125</c:v>
                </c:pt>
                <c:pt idx="6846">
                  <c:v>417.6953125</c:v>
                </c:pt>
                <c:pt idx="6847">
                  <c:v>419.2578125</c:v>
                </c:pt>
                <c:pt idx="6848">
                  <c:v>419.7578125</c:v>
                </c:pt>
                <c:pt idx="6849">
                  <c:v>418.828125</c:v>
                </c:pt>
                <c:pt idx="6850">
                  <c:v>419.3359375</c:v>
                </c:pt>
                <c:pt idx="6851">
                  <c:v>419.8359375</c:v>
                </c:pt>
                <c:pt idx="6852">
                  <c:v>420.8203125</c:v>
                </c:pt>
                <c:pt idx="6853">
                  <c:v>422.3359375</c:v>
                </c:pt>
                <c:pt idx="6854">
                  <c:v>422.6015625</c:v>
                </c:pt>
                <c:pt idx="6855">
                  <c:v>423.03125</c:v>
                </c:pt>
                <c:pt idx="6856">
                  <c:v>423.4140625</c:v>
                </c:pt>
                <c:pt idx="6857">
                  <c:v>422.2109375</c:v>
                </c:pt>
                <c:pt idx="6858">
                  <c:v>418.671875</c:v>
                </c:pt>
                <c:pt idx="6859">
                  <c:v>414.5703125</c:v>
                </c:pt>
                <c:pt idx="6860">
                  <c:v>412.03125</c:v>
                </c:pt>
                <c:pt idx="6861">
                  <c:v>412.9140625</c:v>
                </c:pt>
                <c:pt idx="6862">
                  <c:v>414.4375</c:v>
                </c:pt>
                <c:pt idx="6863">
                  <c:v>415.453125</c:v>
                </c:pt>
                <c:pt idx="6864">
                  <c:v>417.484375</c:v>
                </c:pt>
                <c:pt idx="6865">
                  <c:v>418.4921875</c:v>
                </c:pt>
                <c:pt idx="6866">
                  <c:v>420.515625</c:v>
                </c:pt>
                <c:pt idx="6867">
                  <c:v>421.5234375</c:v>
                </c:pt>
                <c:pt idx="6868">
                  <c:v>422.453125</c:v>
                </c:pt>
                <c:pt idx="6869">
                  <c:v>423.421875</c:v>
                </c:pt>
                <c:pt idx="6870">
                  <c:v>422.4765625</c:v>
                </c:pt>
                <c:pt idx="6871">
                  <c:v>421.4609375</c:v>
                </c:pt>
                <c:pt idx="6872">
                  <c:v>423.2734375</c:v>
                </c:pt>
                <c:pt idx="6873">
                  <c:v>424.2578125</c:v>
                </c:pt>
                <c:pt idx="6874">
                  <c:v>424.515625</c:v>
                </c:pt>
                <c:pt idx="6875">
                  <c:v>424.0546875</c:v>
                </c:pt>
                <c:pt idx="6876">
                  <c:v>422.5234375</c:v>
                </c:pt>
                <c:pt idx="6877">
                  <c:v>420.015625</c:v>
                </c:pt>
                <c:pt idx="6878">
                  <c:v>418.5</c:v>
                </c:pt>
                <c:pt idx="6879">
                  <c:v>417.515625</c:v>
                </c:pt>
                <c:pt idx="6880">
                  <c:v>416.5546875</c:v>
                </c:pt>
                <c:pt idx="6881">
                  <c:v>415.546875</c:v>
                </c:pt>
                <c:pt idx="6882">
                  <c:v>416.09375</c:v>
                </c:pt>
                <c:pt idx="6883">
                  <c:v>416.5</c:v>
                </c:pt>
                <c:pt idx="6884">
                  <c:v>417.1015625</c:v>
                </c:pt>
                <c:pt idx="6885">
                  <c:v>418.09375</c:v>
                </c:pt>
                <c:pt idx="6886">
                  <c:v>420.1171875</c:v>
                </c:pt>
                <c:pt idx="6887">
                  <c:v>421.125</c:v>
                </c:pt>
                <c:pt idx="6888">
                  <c:v>421.453125</c:v>
                </c:pt>
                <c:pt idx="6889">
                  <c:v>419.421875</c:v>
                </c:pt>
                <c:pt idx="6890">
                  <c:v>418.7265625</c:v>
                </c:pt>
                <c:pt idx="6891">
                  <c:v>419.0078125</c:v>
                </c:pt>
                <c:pt idx="6892">
                  <c:v>420.0078125</c:v>
                </c:pt>
                <c:pt idx="6893">
                  <c:v>421.015625</c:v>
                </c:pt>
                <c:pt idx="6894">
                  <c:v>422.0234375</c:v>
                </c:pt>
                <c:pt idx="6895">
                  <c:v>423.53125</c:v>
                </c:pt>
                <c:pt idx="6896">
                  <c:v>425.5625</c:v>
                </c:pt>
                <c:pt idx="6897">
                  <c:v>426.5703125</c:v>
                </c:pt>
                <c:pt idx="6898">
                  <c:v>427.0390625</c:v>
                </c:pt>
                <c:pt idx="6899">
                  <c:v>426.9609375</c:v>
                </c:pt>
                <c:pt idx="6900">
                  <c:v>426.84375</c:v>
                </c:pt>
                <c:pt idx="6901">
                  <c:v>426.1953125</c:v>
                </c:pt>
                <c:pt idx="6902">
                  <c:v>426.1953125</c:v>
                </c:pt>
                <c:pt idx="6903">
                  <c:v>424.578125</c:v>
                </c:pt>
                <c:pt idx="6904">
                  <c:v>422.5390625</c:v>
                </c:pt>
                <c:pt idx="6905">
                  <c:v>422.390625</c:v>
                </c:pt>
                <c:pt idx="6906">
                  <c:v>422.046875</c:v>
                </c:pt>
                <c:pt idx="6907">
                  <c:v>421.2734375</c:v>
                </c:pt>
                <c:pt idx="6908">
                  <c:v>420.8046875</c:v>
                </c:pt>
                <c:pt idx="6909">
                  <c:v>421.8203125</c:v>
                </c:pt>
                <c:pt idx="6910">
                  <c:v>420.65625</c:v>
                </c:pt>
                <c:pt idx="6911">
                  <c:v>420.4921875</c:v>
                </c:pt>
                <c:pt idx="6912">
                  <c:v>419.6640625</c:v>
                </c:pt>
                <c:pt idx="6913">
                  <c:v>418.984375</c:v>
                </c:pt>
                <c:pt idx="6914">
                  <c:v>421.0234375</c:v>
                </c:pt>
                <c:pt idx="6915">
                  <c:v>421.5234375</c:v>
                </c:pt>
                <c:pt idx="6916">
                  <c:v>421.5078125</c:v>
                </c:pt>
                <c:pt idx="6917">
                  <c:v>422.7734375</c:v>
                </c:pt>
                <c:pt idx="6918">
                  <c:v>423.65625</c:v>
                </c:pt>
                <c:pt idx="6919">
                  <c:v>423.984375</c:v>
                </c:pt>
                <c:pt idx="6920">
                  <c:v>424.8515625</c:v>
                </c:pt>
                <c:pt idx="6921">
                  <c:v>425.09375</c:v>
                </c:pt>
                <c:pt idx="6922">
                  <c:v>425.3515625</c:v>
                </c:pt>
                <c:pt idx="6923">
                  <c:v>425.3515625</c:v>
                </c:pt>
                <c:pt idx="6924">
                  <c:v>426.234375</c:v>
                </c:pt>
                <c:pt idx="6925">
                  <c:v>427.25</c:v>
                </c:pt>
                <c:pt idx="6926">
                  <c:v>428.265625</c:v>
                </c:pt>
                <c:pt idx="6927">
                  <c:v>428.546875</c:v>
                </c:pt>
                <c:pt idx="6928">
                  <c:v>429.1015625</c:v>
                </c:pt>
                <c:pt idx="6929">
                  <c:v>428.625</c:v>
                </c:pt>
                <c:pt idx="6930">
                  <c:v>426.0625</c:v>
                </c:pt>
                <c:pt idx="6931">
                  <c:v>425.0546875</c:v>
                </c:pt>
                <c:pt idx="6932">
                  <c:v>423.5390625</c:v>
                </c:pt>
                <c:pt idx="6933">
                  <c:v>420.96875</c:v>
                </c:pt>
                <c:pt idx="6934">
                  <c:v>418.421875</c:v>
                </c:pt>
                <c:pt idx="6935">
                  <c:v>417.4140625</c:v>
                </c:pt>
                <c:pt idx="6936">
                  <c:v>415.3828125</c:v>
                </c:pt>
                <c:pt idx="6937">
                  <c:v>413.875</c:v>
                </c:pt>
                <c:pt idx="6938">
                  <c:v>413.1875</c:v>
                </c:pt>
                <c:pt idx="6939">
                  <c:v>414.1875</c:v>
                </c:pt>
                <c:pt idx="6940">
                  <c:v>415.1953125</c:v>
                </c:pt>
                <c:pt idx="6941">
                  <c:v>415.7734375</c:v>
                </c:pt>
                <c:pt idx="6942">
                  <c:v>415.7734375</c:v>
                </c:pt>
                <c:pt idx="6943">
                  <c:v>415.1171875</c:v>
                </c:pt>
                <c:pt idx="6944">
                  <c:v>414.9453125</c:v>
                </c:pt>
                <c:pt idx="6945">
                  <c:v>414.578125</c:v>
                </c:pt>
                <c:pt idx="6946">
                  <c:v>415.59375</c:v>
                </c:pt>
                <c:pt idx="6947">
                  <c:v>416.6015625</c:v>
                </c:pt>
                <c:pt idx="6948">
                  <c:v>417.421875</c:v>
                </c:pt>
                <c:pt idx="6949">
                  <c:v>417.1484375</c:v>
                </c:pt>
                <c:pt idx="6950">
                  <c:v>417.75</c:v>
                </c:pt>
                <c:pt idx="6951">
                  <c:v>419.78125</c:v>
                </c:pt>
                <c:pt idx="6952">
                  <c:v>420.21875</c:v>
                </c:pt>
                <c:pt idx="6953">
                  <c:v>421.640625</c:v>
                </c:pt>
                <c:pt idx="6954">
                  <c:v>424.1875</c:v>
                </c:pt>
                <c:pt idx="6955">
                  <c:v>425.1953125</c:v>
                </c:pt>
                <c:pt idx="6956">
                  <c:v>425.984375</c:v>
                </c:pt>
                <c:pt idx="6957">
                  <c:v>425.3671875</c:v>
                </c:pt>
                <c:pt idx="6958">
                  <c:v>423.3359375</c:v>
                </c:pt>
                <c:pt idx="6959">
                  <c:v>421.3046875</c:v>
                </c:pt>
                <c:pt idx="6960">
                  <c:v>419.2578125</c:v>
                </c:pt>
                <c:pt idx="6961">
                  <c:v>418.2734375</c:v>
                </c:pt>
                <c:pt idx="6962">
                  <c:v>417.7734375</c:v>
                </c:pt>
                <c:pt idx="6963">
                  <c:v>416.9375</c:v>
                </c:pt>
                <c:pt idx="6964">
                  <c:v>416.546875</c:v>
                </c:pt>
                <c:pt idx="6965">
                  <c:v>415.53125</c:v>
                </c:pt>
                <c:pt idx="6966">
                  <c:v>415.703125</c:v>
                </c:pt>
                <c:pt idx="6967">
                  <c:v>417.2109375</c:v>
                </c:pt>
                <c:pt idx="6968">
                  <c:v>418.71875</c:v>
                </c:pt>
                <c:pt idx="6969">
                  <c:v>418.8203125</c:v>
                </c:pt>
                <c:pt idx="6970">
                  <c:v>417.328125</c:v>
                </c:pt>
                <c:pt idx="6971">
                  <c:v>417.359375</c:v>
                </c:pt>
                <c:pt idx="6972">
                  <c:v>420.421875</c:v>
                </c:pt>
                <c:pt idx="6973">
                  <c:v>422.453125</c:v>
                </c:pt>
                <c:pt idx="6974">
                  <c:v>423.9765625</c:v>
                </c:pt>
                <c:pt idx="6975">
                  <c:v>423.8671875</c:v>
                </c:pt>
                <c:pt idx="6976">
                  <c:v>422.859375</c:v>
                </c:pt>
                <c:pt idx="6977">
                  <c:v>421.3359375</c:v>
                </c:pt>
                <c:pt idx="6978">
                  <c:v>420.90625</c:v>
                </c:pt>
                <c:pt idx="6979">
                  <c:v>419.8984375</c:v>
                </c:pt>
                <c:pt idx="6980">
                  <c:v>419.6015625</c:v>
                </c:pt>
                <c:pt idx="6981">
                  <c:v>419.6015625</c:v>
                </c:pt>
                <c:pt idx="6982">
                  <c:v>418.6875</c:v>
                </c:pt>
                <c:pt idx="6983">
                  <c:v>420.71875</c:v>
                </c:pt>
                <c:pt idx="6984">
                  <c:v>421.578125</c:v>
                </c:pt>
                <c:pt idx="6985">
                  <c:v>420.5703125</c:v>
                </c:pt>
                <c:pt idx="6986">
                  <c:v>420.2890625</c:v>
                </c:pt>
                <c:pt idx="6987">
                  <c:v>421.0625</c:v>
                </c:pt>
                <c:pt idx="6988">
                  <c:v>422.0390625</c:v>
                </c:pt>
                <c:pt idx="6989">
                  <c:v>423.5546875</c:v>
                </c:pt>
                <c:pt idx="6990">
                  <c:v>422.40625</c:v>
                </c:pt>
                <c:pt idx="6991">
                  <c:v>420.875</c:v>
                </c:pt>
                <c:pt idx="6992">
                  <c:v>419.359375</c:v>
                </c:pt>
                <c:pt idx="6993">
                  <c:v>419.1484375</c:v>
                </c:pt>
                <c:pt idx="6994">
                  <c:v>419.8828125</c:v>
                </c:pt>
                <c:pt idx="6995">
                  <c:v>419.8828125</c:v>
                </c:pt>
                <c:pt idx="6996">
                  <c:v>419.546875</c:v>
                </c:pt>
                <c:pt idx="6997">
                  <c:v>420.140625</c:v>
                </c:pt>
                <c:pt idx="6998">
                  <c:v>420.859375</c:v>
                </c:pt>
                <c:pt idx="6999">
                  <c:v>420.5390625</c:v>
                </c:pt>
                <c:pt idx="7000">
                  <c:v>420.3671875</c:v>
                </c:pt>
                <c:pt idx="7001">
                  <c:v>421.375</c:v>
                </c:pt>
                <c:pt idx="7002">
                  <c:v>422.890625</c:v>
                </c:pt>
                <c:pt idx="7003">
                  <c:v>423.1484375</c:v>
                </c:pt>
                <c:pt idx="7004">
                  <c:v>422.640625</c:v>
                </c:pt>
                <c:pt idx="7005">
                  <c:v>423.671875</c:v>
                </c:pt>
                <c:pt idx="7006">
                  <c:v>425.1796875</c:v>
                </c:pt>
                <c:pt idx="7007">
                  <c:v>426.703125</c:v>
                </c:pt>
                <c:pt idx="7008">
                  <c:v>427.71875</c:v>
                </c:pt>
                <c:pt idx="7009">
                  <c:v>428.0703125</c:v>
                </c:pt>
                <c:pt idx="7010">
                  <c:v>425.546875</c:v>
                </c:pt>
                <c:pt idx="7011">
                  <c:v>424.0390625</c:v>
                </c:pt>
                <c:pt idx="7012">
                  <c:v>423.1875</c:v>
                </c:pt>
                <c:pt idx="7013">
                  <c:v>421.171875</c:v>
                </c:pt>
                <c:pt idx="7014">
                  <c:v>419.65625</c:v>
                </c:pt>
                <c:pt idx="7015">
                  <c:v>418.6484375</c:v>
                </c:pt>
                <c:pt idx="7016">
                  <c:v>417.6328125</c:v>
                </c:pt>
                <c:pt idx="7017">
                  <c:v>417.890625</c:v>
                </c:pt>
                <c:pt idx="7018">
                  <c:v>418.234375</c:v>
                </c:pt>
                <c:pt idx="7019">
                  <c:v>418.234375</c:v>
                </c:pt>
                <c:pt idx="7020">
                  <c:v>417.84375</c:v>
                </c:pt>
                <c:pt idx="7021">
                  <c:v>418.65625</c:v>
                </c:pt>
                <c:pt idx="7022">
                  <c:v>418.953125</c:v>
                </c:pt>
                <c:pt idx="7023">
                  <c:v>419.5</c:v>
                </c:pt>
                <c:pt idx="7024">
                  <c:v>419.96875</c:v>
                </c:pt>
                <c:pt idx="7025">
                  <c:v>419.125</c:v>
                </c:pt>
                <c:pt idx="7026">
                  <c:v>418.65625</c:v>
                </c:pt>
                <c:pt idx="7027">
                  <c:v>419.59375</c:v>
                </c:pt>
                <c:pt idx="7028">
                  <c:v>420.296875</c:v>
                </c:pt>
                <c:pt idx="7029">
                  <c:v>422.328125</c:v>
                </c:pt>
                <c:pt idx="7030">
                  <c:v>423.8515625</c:v>
                </c:pt>
                <c:pt idx="7031">
                  <c:v>424</c:v>
                </c:pt>
                <c:pt idx="7032">
                  <c:v>425.5078125</c:v>
                </c:pt>
                <c:pt idx="7033">
                  <c:v>426.359375</c:v>
                </c:pt>
                <c:pt idx="7034">
                  <c:v>426.1640625</c:v>
                </c:pt>
                <c:pt idx="7035">
                  <c:v>424.65625</c:v>
                </c:pt>
                <c:pt idx="7036">
                  <c:v>424.765625</c:v>
                </c:pt>
                <c:pt idx="7037">
                  <c:v>425.171875</c:v>
                </c:pt>
                <c:pt idx="7038">
                  <c:v>424.6015625</c:v>
                </c:pt>
                <c:pt idx="7039">
                  <c:v>423.6015625</c:v>
                </c:pt>
                <c:pt idx="7040">
                  <c:v>423.09375</c:v>
                </c:pt>
                <c:pt idx="7041">
                  <c:v>423.1015625</c:v>
                </c:pt>
                <c:pt idx="7042">
                  <c:v>422.59375</c:v>
                </c:pt>
                <c:pt idx="7043">
                  <c:v>422.0625</c:v>
                </c:pt>
                <c:pt idx="7044">
                  <c:v>421.5859375</c:v>
                </c:pt>
                <c:pt idx="7045">
                  <c:v>421.1796875</c:v>
                </c:pt>
                <c:pt idx="7046">
                  <c:v>422.046875</c:v>
                </c:pt>
                <c:pt idx="7047">
                  <c:v>423.2578125</c:v>
                </c:pt>
                <c:pt idx="7048">
                  <c:v>424.0234375</c:v>
                </c:pt>
                <c:pt idx="7049">
                  <c:v>424.15625</c:v>
                </c:pt>
                <c:pt idx="7050">
                  <c:v>425.6484375</c:v>
                </c:pt>
                <c:pt idx="7051">
                  <c:v>426.46875</c:v>
                </c:pt>
                <c:pt idx="7052">
                  <c:v>426.78125</c:v>
                </c:pt>
                <c:pt idx="7053">
                  <c:v>425.9375</c:v>
                </c:pt>
                <c:pt idx="7054">
                  <c:v>426.2421875</c:v>
                </c:pt>
                <c:pt idx="7055">
                  <c:v>427.5625</c:v>
                </c:pt>
                <c:pt idx="7056">
                  <c:v>428.484375</c:v>
                </c:pt>
                <c:pt idx="7057">
                  <c:v>428.03125</c:v>
                </c:pt>
                <c:pt idx="7058">
                  <c:v>427.5703125</c:v>
                </c:pt>
                <c:pt idx="7059">
                  <c:v>426.5078125</c:v>
                </c:pt>
                <c:pt idx="7060">
                  <c:v>425.5</c:v>
                </c:pt>
                <c:pt idx="7061">
                  <c:v>423.9921875</c:v>
                </c:pt>
                <c:pt idx="7062">
                  <c:v>421.4453125</c:v>
                </c:pt>
                <c:pt idx="7063">
                  <c:v>418.8984375</c:v>
                </c:pt>
                <c:pt idx="7064">
                  <c:v>416.375</c:v>
                </c:pt>
                <c:pt idx="7065">
                  <c:v>415.3671875</c:v>
                </c:pt>
                <c:pt idx="7066">
                  <c:v>414.625</c:v>
                </c:pt>
                <c:pt idx="7067">
                  <c:v>415.203125</c:v>
                </c:pt>
                <c:pt idx="7068">
                  <c:v>415.609375</c:v>
                </c:pt>
                <c:pt idx="7069">
                  <c:v>416.0390625</c:v>
                </c:pt>
                <c:pt idx="7070">
                  <c:v>417.0390625</c:v>
                </c:pt>
                <c:pt idx="7071">
                  <c:v>418.1640625</c:v>
                </c:pt>
                <c:pt idx="7072">
                  <c:v>419.6875</c:v>
                </c:pt>
                <c:pt idx="7073">
                  <c:v>421.71875</c:v>
                </c:pt>
                <c:pt idx="7074">
                  <c:v>423.2421875</c:v>
                </c:pt>
                <c:pt idx="7075">
                  <c:v>424.75</c:v>
                </c:pt>
                <c:pt idx="7076">
                  <c:v>425.1875</c:v>
                </c:pt>
                <c:pt idx="7077">
                  <c:v>425.4453125</c:v>
                </c:pt>
                <c:pt idx="7078">
                  <c:v>425.9453125</c:v>
                </c:pt>
                <c:pt idx="7079">
                  <c:v>425.9453125</c:v>
                </c:pt>
                <c:pt idx="7080">
                  <c:v>425.859375</c:v>
                </c:pt>
                <c:pt idx="7081">
                  <c:v>425.1875</c:v>
                </c:pt>
                <c:pt idx="7082">
                  <c:v>426.015625</c:v>
                </c:pt>
                <c:pt idx="7083">
                  <c:v>426.5234375</c:v>
                </c:pt>
                <c:pt idx="7084">
                  <c:v>426.6796875</c:v>
                </c:pt>
                <c:pt idx="7085">
                  <c:v>426.0625</c:v>
                </c:pt>
                <c:pt idx="7086">
                  <c:v>425.7734375</c:v>
                </c:pt>
                <c:pt idx="7087">
                  <c:v>425.40625</c:v>
                </c:pt>
                <c:pt idx="7088">
                  <c:v>423.8828125</c:v>
                </c:pt>
                <c:pt idx="7089">
                  <c:v>420.8125</c:v>
                </c:pt>
                <c:pt idx="7090">
                  <c:v>419.8046875</c:v>
                </c:pt>
                <c:pt idx="7091">
                  <c:v>418.28125</c:v>
                </c:pt>
                <c:pt idx="7092">
                  <c:v>417.3515625</c:v>
                </c:pt>
                <c:pt idx="7093">
                  <c:v>417.6484375</c:v>
                </c:pt>
                <c:pt idx="7094">
                  <c:v>418.1484375</c:v>
                </c:pt>
                <c:pt idx="7095">
                  <c:v>419.4921875</c:v>
                </c:pt>
                <c:pt idx="7096">
                  <c:v>420.3359375</c:v>
                </c:pt>
                <c:pt idx="7097">
                  <c:v>421.3359375</c:v>
                </c:pt>
                <c:pt idx="7098">
                  <c:v>422.3203125</c:v>
                </c:pt>
                <c:pt idx="7099">
                  <c:v>422.828125</c:v>
                </c:pt>
                <c:pt idx="7100">
                  <c:v>422.7421875</c:v>
                </c:pt>
                <c:pt idx="7101">
                  <c:v>422.5078125</c:v>
                </c:pt>
                <c:pt idx="7102">
                  <c:v>423.5078125</c:v>
                </c:pt>
                <c:pt idx="7103">
                  <c:v>423.1171875</c:v>
                </c:pt>
                <c:pt idx="7104">
                  <c:v>422.1796875</c:v>
                </c:pt>
                <c:pt idx="7105">
                  <c:v>420.6640625</c:v>
                </c:pt>
                <c:pt idx="7106">
                  <c:v>419.140625</c:v>
                </c:pt>
                <c:pt idx="7107">
                  <c:v>416.6015625</c:v>
                </c:pt>
                <c:pt idx="7108">
                  <c:v>416.6015625</c:v>
                </c:pt>
                <c:pt idx="7109">
                  <c:v>417.3125</c:v>
                </c:pt>
                <c:pt idx="7110">
                  <c:v>418.3203125</c:v>
                </c:pt>
                <c:pt idx="7111">
                  <c:v>419.234375</c:v>
                </c:pt>
                <c:pt idx="7112">
                  <c:v>420.2421875</c:v>
                </c:pt>
                <c:pt idx="7113">
                  <c:v>421.25</c:v>
                </c:pt>
                <c:pt idx="7114">
                  <c:v>422.765625</c:v>
                </c:pt>
                <c:pt idx="7115">
                  <c:v>424.2890625</c:v>
                </c:pt>
                <c:pt idx="7116">
                  <c:v>426.8203125</c:v>
                </c:pt>
                <c:pt idx="7117">
                  <c:v>427.3203125</c:v>
                </c:pt>
                <c:pt idx="7118">
                  <c:v>428.3125</c:v>
                </c:pt>
                <c:pt idx="7119">
                  <c:v>428.8203125</c:v>
                </c:pt>
                <c:pt idx="7120">
                  <c:v>427.8359375</c:v>
                </c:pt>
                <c:pt idx="7121">
                  <c:v>426.8203125</c:v>
                </c:pt>
                <c:pt idx="7122">
                  <c:v>425.859375</c:v>
                </c:pt>
                <c:pt idx="7123">
                  <c:v>423.84375</c:v>
                </c:pt>
                <c:pt idx="7124">
                  <c:v>422.8359375</c:v>
                </c:pt>
                <c:pt idx="7125">
                  <c:v>423.0234375</c:v>
                </c:pt>
                <c:pt idx="7126">
                  <c:v>423.7890625</c:v>
                </c:pt>
                <c:pt idx="7127">
                  <c:v>424.0546875</c:v>
                </c:pt>
                <c:pt idx="7128">
                  <c:v>424.0078125</c:v>
                </c:pt>
                <c:pt idx="7129">
                  <c:v>423.90625</c:v>
                </c:pt>
                <c:pt idx="7130">
                  <c:v>423.9375</c:v>
                </c:pt>
                <c:pt idx="7131">
                  <c:v>424.9453125</c:v>
                </c:pt>
                <c:pt idx="7132">
                  <c:v>425.8046875</c:v>
                </c:pt>
                <c:pt idx="7133">
                  <c:v>426.1171875</c:v>
                </c:pt>
                <c:pt idx="7134">
                  <c:v>427.6328125</c:v>
                </c:pt>
                <c:pt idx="7135">
                  <c:v>428.4375</c:v>
                </c:pt>
                <c:pt idx="7136">
                  <c:v>428.6171875</c:v>
                </c:pt>
                <c:pt idx="7137">
                  <c:v>426.765625</c:v>
                </c:pt>
                <c:pt idx="7138">
                  <c:v>424.7265625</c:v>
                </c:pt>
                <c:pt idx="7139">
                  <c:v>423.2109375</c:v>
                </c:pt>
                <c:pt idx="7140">
                  <c:v>422.9921875</c:v>
                </c:pt>
                <c:pt idx="7141">
                  <c:v>422.375</c:v>
                </c:pt>
                <c:pt idx="7142">
                  <c:v>422.8203125</c:v>
                </c:pt>
                <c:pt idx="7143">
                  <c:v>422.5625</c:v>
                </c:pt>
                <c:pt idx="7144">
                  <c:v>422.140625</c:v>
                </c:pt>
                <c:pt idx="7145">
                  <c:v>421.875</c:v>
                </c:pt>
                <c:pt idx="7146">
                  <c:v>420.984375</c:v>
                </c:pt>
                <c:pt idx="7147">
                  <c:v>420.8125</c:v>
                </c:pt>
                <c:pt idx="7148">
                  <c:v>420.59375</c:v>
                </c:pt>
                <c:pt idx="7149">
                  <c:v>420.296875</c:v>
                </c:pt>
                <c:pt idx="7150">
                  <c:v>419.03125</c:v>
                </c:pt>
                <c:pt idx="7151">
                  <c:v>417.515625</c:v>
                </c:pt>
                <c:pt idx="7152">
                  <c:v>416.0078125</c:v>
                </c:pt>
                <c:pt idx="7153">
                  <c:v>415.125</c:v>
                </c:pt>
                <c:pt idx="7154">
                  <c:v>414.1171875</c:v>
                </c:pt>
                <c:pt idx="7155">
                  <c:v>414.1171875</c:v>
                </c:pt>
                <c:pt idx="7156">
                  <c:v>414.890625</c:v>
                </c:pt>
                <c:pt idx="7157">
                  <c:v>415.3359375</c:v>
                </c:pt>
                <c:pt idx="7158">
                  <c:v>415.875</c:v>
                </c:pt>
                <c:pt idx="7159">
                  <c:v>416.34375</c:v>
                </c:pt>
                <c:pt idx="7160">
                  <c:v>418.0390625</c:v>
                </c:pt>
                <c:pt idx="7161">
                  <c:v>418.9765625</c:v>
                </c:pt>
                <c:pt idx="7162">
                  <c:v>418.9765625</c:v>
                </c:pt>
                <c:pt idx="7163">
                  <c:v>416.8671875</c:v>
                </c:pt>
                <c:pt idx="7164">
                  <c:v>417.578125</c:v>
                </c:pt>
                <c:pt idx="7165">
                  <c:v>419.09375</c:v>
                </c:pt>
                <c:pt idx="7166">
                  <c:v>420.109375</c:v>
                </c:pt>
                <c:pt idx="7167">
                  <c:v>421.015625</c:v>
                </c:pt>
                <c:pt idx="7168">
                  <c:v>420.7109375</c:v>
                </c:pt>
                <c:pt idx="7169">
                  <c:v>420.7109375</c:v>
                </c:pt>
                <c:pt idx="7170">
                  <c:v>421.6328125</c:v>
                </c:pt>
                <c:pt idx="7171">
                  <c:v>423.1484375</c:v>
                </c:pt>
                <c:pt idx="7172">
                  <c:v>425.171875</c:v>
                </c:pt>
                <c:pt idx="7173">
                  <c:v>427.7265625</c:v>
                </c:pt>
                <c:pt idx="7174">
                  <c:v>428.734375</c:v>
                </c:pt>
                <c:pt idx="7175">
                  <c:v>428.921875</c:v>
                </c:pt>
                <c:pt idx="7176">
                  <c:v>427.984375</c:v>
                </c:pt>
                <c:pt idx="7177">
                  <c:v>425.9609375</c:v>
                </c:pt>
                <c:pt idx="7178">
                  <c:v>424.4453125</c:v>
                </c:pt>
                <c:pt idx="7179">
                  <c:v>423.4375</c:v>
                </c:pt>
                <c:pt idx="7180">
                  <c:v>421.9296875</c:v>
                </c:pt>
                <c:pt idx="7181">
                  <c:v>420.4140625</c:v>
                </c:pt>
                <c:pt idx="7182">
                  <c:v>419.5546875</c:v>
                </c:pt>
                <c:pt idx="7183">
                  <c:v>420.0546875</c:v>
                </c:pt>
                <c:pt idx="7184">
                  <c:v>421.3671875</c:v>
                </c:pt>
                <c:pt idx="7185">
                  <c:v>423.40625</c:v>
                </c:pt>
                <c:pt idx="7186">
                  <c:v>424.40625</c:v>
                </c:pt>
                <c:pt idx="7187">
                  <c:v>427.46875</c:v>
                </c:pt>
                <c:pt idx="7188">
                  <c:v>431.53125</c:v>
                </c:pt>
                <c:pt idx="7189">
                  <c:v>434.0703125</c:v>
                </c:pt>
                <c:pt idx="7190">
                  <c:v>435.5859375</c:v>
                </c:pt>
                <c:pt idx="7191">
                  <c:v>436.59375</c:v>
                </c:pt>
                <c:pt idx="7192">
                  <c:v>436.984375</c:v>
                </c:pt>
                <c:pt idx="7193">
                  <c:v>437.140625</c:v>
                </c:pt>
                <c:pt idx="7194">
                  <c:v>436.5859375</c:v>
                </c:pt>
                <c:pt idx="7195">
                  <c:v>435.6796875</c:v>
                </c:pt>
                <c:pt idx="7196">
                  <c:v>434.90625</c:v>
                </c:pt>
                <c:pt idx="7197">
                  <c:v>433.953125</c:v>
                </c:pt>
                <c:pt idx="7198">
                  <c:v>434.40625</c:v>
                </c:pt>
                <c:pt idx="7199">
                  <c:v>435.921875</c:v>
                </c:pt>
                <c:pt idx="7200">
                  <c:v>437.9375</c:v>
                </c:pt>
                <c:pt idx="7201">
                  <c:v>438.4375</c:v>
                </c:pt>
                <c:pt idx="7202">
                  <c:v>438.1484375</c:v>
                </c:pt>
                <c:pt idx="7203">
                  <c:v>436.6171875</c:v>
                </c:pt>
                <c:pt idx="7204">
                  <c:v>435.6171875</c:v>
                </c:pt>
                <c:pt idx="7205">
                  <c:v>434.09375</c:v>
                </c:pt>
                <c:pt idx="7206">
                  <c:v>433.59375</c:v>
                </c:pt>
                <c:pt idx="7207">
                  <c:v>433.796875</c:v>
                </c:pt>
                <c:pt idx="7208">
                  <c:v>434.7890625</c:v>
                </c:pt>
                <c:pt idx="7209">
                  <c:v>435.796875</c:v>
                </c:pt>
                <c:pt idx="7210">
                  <c:v>436.8125</c:v>
                </c:pt>
                <c:pt idx="7211">
                  <c:v>437.703125</c:v>
                </c:pt>
                <c:pt idx="7212">
                  <c:v>438.203125</c:v>
                </c:pt>
                <c:pt idx="7213">
                  <c:v>439.6953125</c:v>
                </c:pt>
                <c:pt idx="7214">
                  <c:v>439.6953125</c:v>
                </c:pt>
                <c:pt idx="7215">
                  <c:v>438.7109375</c:v>
                </c:pt>
                <c:pt idx="7216">
                  <c:v>437.7421875</c:v>
                </c:pt>
                <c:pt idx="7217">
                  <c:v>437.2734375</c:v>
                </c:pt>
                <c:pt idx="7218">
                  <c:v>436.765625</c:v>
                </c:pt>
                <c:pt idx="7219">
                  <c:v>435.7734375</c:v>
                </c:pt>
                <c:pt idx="7220">
                  <c:v>434.984375</c:v>
                </c:pt>
                <c:pt idx="7221">
                  <c:v>434.6484375</c:v>
                </c:pt>
                <c:pt idx="7222">
                  <c:v>433.125</c:v>
                </c:pt>
                <c:pt idx="7223">
                  <c:v>431.6015625</c:v>
                </c:pt>
                <c:pt idx="7224">
                  <c:v>430.078125</c:v>
                </c:pt>
                <c:pt idx="7225">
                  <c:v>427.015625</c:v>
                </c:pt>
                <c:pt idx="7226">
                  <c:v>426.015625</c:v>
                </c:pt>
                <c:pt idx="7227">
                  <c:v>424.4921875</c:v>
                </c:pt>
                <c:pt idx="7228">
                  <c:v>423.4921875</c:v>
                </c:pt>
                <c:pt idx="7229">
                  <c:v>424.2109375</c:v>
                </c:pt>
                <c:pt idx="7230">
                  <c:v>424.4453125</c:v>
                </c:pt>
                <c:pt idx="7231">
                  <c:v>424.90625</c:v>
                </c:pt>
                <c:pt idx="7232">
                  <c:v>425.1484375</c:v>
                </c:pt>
                <c:pt idx="7233">
                  <c:v>426.1171875</c:v>
                </c:pt>
                <c:pt idx="7234">
                  <c:v>429.203125</c:v>
                </c:pt>
                <c:pt idx="7235">
                  <c:v>431.2265625</c:v>
                </c:pt>
                <c:pt idx="7236">
                  <c:v>433.7734375</c:v>
                </c:pt>
                <c:pt idx="7237">
                  <c:v>435.3046875</c:v>
                </c:pt>
                <c:pt idx="7238">
                  <c:v>435.8046875</c:v>
                </c:pt>
                <c:pt idx="7239">
                  <c:v>435.875</c:v>
                </c:pt>
                <c:pt idx="7240">
                  <c:v>435.3671875</c:v>
                </c:pt>
                <c:pt idx="7241">
                  <c:v>434.890625</c:v>
                </c:pt>
                <c:pt idx="7242">
                  <c:v>433.984375</c:v>
                </c:pt>
                <c:pt idx="7243">
                  <c:v>433.2265625</c:v>
                </c:pt>
                <c:pt idx="7244">
                  <c:v>432.9453125</c:v>
                </c:pt>
                <c:pt idx="7245">
                  <c:v>432.515625</c:v>
                </c:pt>
                <c:pt idx="7246">
                  <c:v>432.515625</c:v>
                </c:pt>
                <c:pt idx="7247">
                  <c:v>431.6875</c:v>
                </c:pt>
                <c:pt idx="7248">
                  <c:v>430.9609375</c:v>
                </c:pt>
                <c:pt idx="7249">
                  <c:v>429.953125</c:v>
                </c:pt>
                <c:pt idx="7250">
                  <c:v>427.421875</c:v>
                </c:pt>
                <c:pt idx="7251">
                  <c:v>425.8984375</c:v>
                </c:pt>
                <c:pt idx="7252">
                  <c:v>424.8984375</c:v>
                </c:pt>
                <c:pt idx="7253">
                  <c:v>425.125</c:v>
                </c:pt>
                <c:pt idx="7254">
                  <c:v>424.6953125</c:v>
                </c:pt>
                <c:pt idx="7255">
                  <c:v>423.1875</c:v>
                </c:pt>
                <c:pt idx="7256">
                  <c:v>422.1875</c:v>
                </c:pt>
                <c:pt idx="7257">
                  <c:v>421.5390625</c:v>
                </c:pt>
                <c:pt idx="7258">
                  <c:v>422.046875</c:v>
                </c:pt>
                <c:pt idx="7259">
                  <c:v>421.6796875</c:v>
                </c:pt>
                <c:pt idx="7260">
                  <c:v>422.9921875</c:v>
                </c:pt>
                <c:pt idx="7261">
                  <c:v>425.5546875</c:v>
                </c:pt>
                <c:pt idx="7262">
                  <c:v>427.0703125</c:v>
                </c:pt>
                <c:pt idx="7263">
                  <c:v>427.5</c:v>
                </c:pt>
                <c:pt idx="7264">
                  <c:v>427.265625</c:v>
                </c:pt>
                <c:pt idx="7265">
                  <c:v>426.3671875</c:v>
                </c:pt>
                <c:pt idx="7266">
                  <c:v>427.3828125</c:v>
                </c:pt>
                <c:pt idx="7267">
                  <c:v>428.390625</c:v>
                </c:pt>
                <c:pt idx="7268">
                  <c:v>428.4296875</c:v>
                </c:pt>
                <c:pt idx="7269">
                  <c:v>427.4140625</c:v>
                </c:pt>
                <c:pt idx="7270">
                  <c:v>427.0234375</c:v>
                </c:pt>
                <c:pt idx="7271">
                  <c:v>426.9296875</c:v>
                </c:pt>
                <c:pt idx="7272">
                  <c:v>426.4609375</c:v>
                </c:pt>
                <c:pt idx="7273">
                  <c:v>428.28125</c:v>
                </c:pt>
                <c:pt idx="7274">
                  <c:v>428.28125</c:v>
                </c:pt>
                <c:pt idx="7275">
                  <c:v>428.0390625</c:v>
                </c:pt>
                <c:pt idx="7276">
                  <c:v>428.0390625</c:v>
                </c:pt>
                <c:pt idx="7277">
                  <c:v>429.0703125</c:v>
                </c:pt>
                <c:pt idx="7278">
                  <c:v>430.078125</c:v>
                </c:pt>
                <c:pt idx="7279">
                  <c:v>430.5546875</c:v>
                </c:pt>
                <c:pt idx="7280">
                  <c:v>431.1015625</c:v>
                </c:pt>
                <c:pt idx="7281">
                  <c:v>431.2109375</c:v>
                </c:pt>
                <c:pt idx="7282">
                  <c:v>431.2109375</c:v>
                </c:pt>
                <c:pt idx="7283">
                  <c:v>429.828125</c:v>
                </c:pt>
                <c:pt idx="7284">
                  <c:v>428.8203125</c:v>
                </c:pt>
                <c:pt idx="7285">
                  <c:v>427.875</c:v>
                </c:pt>
                <c:pt idx="7286">
                  <c:v>428.8828125</c:v>
                </c:pt>
                <c:pt idx="7287">
                  <c:v>427.25</c:v>
                </c:pt>
                <c:pt idx="7288">
                  <c:v>425.7265625</c:v>
                </c:pt>
                <c:pt idx="7289">
                  <c:v>424.7109375</c:v>
                </c:pt>
                <c:pt idx="7290">
                  <c:v>423.1875</c:v>
                </c:pt>
                <c:pt idx="7291">
                  <c:v>422.1875</c:v>
                </c:pt>
                <c:pt idx="7292">
                  <c:v>422.2890625</c:v>
                </c:pt>
                <c:pt idx="7293">
                  <c:v>421.7421875</c:v>
                </c:pt>
                <c:pt idx="7294">
                  <c:v>420.734375</c:v>
                </c:pt>
                <c:pt idx="7295">
                  <c:v>419.734375</c:v>
                </c:pt>
                <c:pt idx="7296">
                  <c:v>420.234375</c:v>
                </c:pt>
                <c:pt idx="7297">
                  <c:v>421.03125</c:v>
                </c:pt>
                <c:pt idx="7298">
                  <c:v>421.3671875</c:v>
                </c:pt>
                <c:pt idx="7299">
                  <c:v>422.3828125</c:v>
                </c:pt>
                <c:pt idx="7300">
                  <c:v>425.4453125</c:v>
                </c:pt>
                <c:pt idx="7301">
                  <c:v>430.0546875</c:v>
                </c:pt>
                <c:pt idx="7302">
                  <c:v>431.578125</c:v>
                </c:pt>
                <c:pt idx="7303">
                  <c:v>434.1171875</c:v>
                </c:pt>
                <c:pt idx="7304">
                  <c:v>435.140625</c:v>
                </c:pt>
                <c:pt idx="7305">
                  <c:v>434.796875</c:v>
                </c:pt>
                <c:pt idx="7306">
                  <c:v>432.765625</c:v>
                </c:pt>
                <c:pt idx="7307">
                  <c:v>430.75</c:v>
                </c:pt>
                <c:pt idx="7308">
                  <c:v>429.8828125</c:v>
                </c:pt>
                <c:pt idx="7309">
                  <c:v>430.0625</c:v>
                </c:pt>
                <c:pt idx="7310">
                  <c:v>430.0625</c:v>
                </c:pt>
                <c:pt idx="7311">
                  <c:v>429.28125</c:v>
                </c:pt>
                <c:pt idx="7312">
                  <c:v>428.890625</c:v>
                </c:pt>
                <c:pt idx="7313">
                  <c:v>429.0234375</c:v>
                </c:pt>
                <c:pt idx="7314">
                  <c:v>429.6484375</c:v>
                </c:pt>
                <c:pt idx="7315">
                  <c:v>429.7578125</c:v>
                </c:pt>
                <c:pt idx="7316">
                  <c:v>429.609375</c:v>
                </c:pt>
                <c:pt idx="7317">
                  <c:v>429.1796875</c:v>
                </c:pt>
                <c:pt idx="7318">
                  <c:v>427.5859375</c:v>
                </c:pt>
                <c:pt idx="7319">
                  <c:v>426.0625</c:v>
                </c:pt>
                <c:pt idx="7320">
                  <c:v>425.0546875</c:v>
                </c:pt>
                <c:pt idx="7321">
                  <c:v>424.3984375</c:v>
                </c:pt>
                <c:pt idx="7322">
                  <c:v>425.3828125</c:v>
                </c:pt>
                <c:pt idx="7323">
                  <c:v>425.6640625</c:v>
                </c:pt>
                <c:pt idx="7324">
                  <c:v>425.5</c:v>
                </c:pt>
                <c:pt idx="7325">
                  <c:v>425.1171875</c:v>
                </c:pt>
                <c:pt idx="7326">
                  <c:v>425.328125</c:v>
                </c:pt>
                <c:pt idx="7327">
                  <c:v>426.390625</c:v>
                </c:pt>
                <c:pt idx="7328">
                  <c:v>427.84375</c:v>
                </c:pt>
                <c:pt idx="7329">
                  <c:v>428.859375</c:v>
                </c:pt>
                <c:pt idx="7330">
                  <c:v>429.875</c:v>
                </c:pt>
                <c:pt idx="7331">
                  <c:v>430.8203125</c:v>
                </c:pt>
                <c:pt idx="7332">
                  <c:v>431.640625</c:v>
                </c:pt>
                <c:pt idx="7333">
                  <c:v>430.234375</c:v>
                </c:pt>
                <c:pt idx="7334">
                  <c:v>428.2109375</c:v>
                </c:pt>
                <c:pt idx="7335">
                  <c:v>427.8828125</c:v>
                </c:pt>
                <c:pt idx="7336">
                  <c:v>426.5234375</c:v>
                </c:pt>
                <c:pt idx="7337">
                  <c:v>423.4453125</c:v>
                </c:pt>
                <c:pt idx="7338">
                  <c:v>420.3984375</c:v>
                </c:pt>
                <c:pt idx="7339">
                  <c:v>419.390625</c:v>
                </c:pt>
                <c:pt idx="7340">
                  <c:v>420.5390625</c:v>
                </c:pt>
                <c:pt idx="7341">
                  <c:v>422.578125</c:v>
                </c:pt>
                <c:pt idx="7342">
                  <c:v>424.0859375</c:v>
                </c:pt>
                <c:pt idx="7343">
                  <c:v>424.5390625</c:v>
                </c:pt>
                <c:pt idx="7344">
                  <c:v>424.9296875</c:v>
                </c:pt>
                <c:pt idx="7345">
                  <c:v>425.8671875</c:v>
                </c:pt>
                <c:pt idx="7346">
                  <c:v>426.578125</c:v>
                </c:pt>
                <c:pt idx="7347">
                  <c:v>428.609375</c:v>
                </c:pt>
                <c:pt idx="7348">
                  <c:v>426.6171875</c:v>
                </c:pt>
                <c:pt idx="7349">
                  <c:v>425.984375</c:v>
                </c:pt>
                <c:pt idx="7350">
                  <c:v>426.984375</c:v>
                </c:pt>
                <c:pt idx="7351">
                  <c:v>428.0078125</c:v>
                </c:pt>
                <c:pt idx="7352">
                  <c:v>430.046875</c:v>
                </c:pt>
                <c:pt idx="7353">
                  <c:v>430.5546875</c:v>
                </c:pt>
                <c:pt idx="7354">
                  <c:v>430.328125</c:v>
                </c:pt>
                <c:pt idx="7355">
                  <c:v>429.53125</c:v>
                </c:pt>
                <c:pt idx="7356">
                  <c:v>429.0234375</c:v>
                </c:pt>
                <c:pt idx="7357">
                  <c:v>429.2421875</c:v>
                </c:pt>
                <c:pt idx="7358">
                  <c:v>430.7578125</c:v>
                </c:pt>
                <c:pt idx="7359">
                  <c:v>432.28125</c:v>
                </c:pt>
                <c:pt idx="7360">
                  <c:v>432.6875</c:v>
                </c:pt>
                <c:pt idx="7361">
                  <c:v>433.2734375</c:v>
                </c:pt>
                <c:pt idx="7362">
                  <c:v>433.6171875</c:v>
                </c:pt>
                <c:pt idx="7363">
                  <c:v>434.0234375</c:v>
                </c:pt>
                <c:pt idx="7364">
                  <c:v>433.734375</c:v>
                </c:pt>
                <c:pt idx="7365">
                  <c:v>434.453125</c:v>
                </c:pt>
                <c:pt idx="7366">
                  <c:v>433.6953125</c:v>
                </c:pt>
                <c:pt idx="7367">
                  <c:v>433.3046875</c:v>
                </c:pt>
                <c:pt idx="7368">
                  <c:v>432.6953125</c:v>
                </c:pt>
                <c:pt idx="7369">
                  <c:v>431.2890625</c:v>
                </c:pt>
                <c:pt idx="7370">
                  <c:v>428.21875</c:v>
                </c:pt>
                <c:pt idx="7371">
                  <c:v>426.6953125</c:v>
                </c:pt>
                <c:pt idx="7372">
                  <c:v>424.1484375</c:v>
                </c:pt>
                <c:pt idx="7373">
                  <c:v>421.6015625</c:v>
                </c:pt>
                <c:pt idx="7374">
                  <c:v>419.5546875</c:v>
                </c:pt>
                <c:pt idx="7375">
                  <c:v>419.046875</c:v>
                </c:pt>
                <c:pt idx="7376">
                  <c:v>419.25</c:v>
                </c:pt>
                <c:pt idx="7377">
                  <c:v>418.265625</c:v>
                </c:pt>
                <c:pt idx="7378">
                  <c:v>416.21875</c:v>
                </c:pt>
                <c:pt idx="7379">
                  <c:v>415.7734375</c:v>
                </c:pt>
                <c:pt idx="7380">
                  <c:v>415.9296875</c:v>
                </c:pt>
                <c:pt idx="7381">
                  <c:v>417.2109375</c:v>
                </c:pt>
                <c:pt idx="7382">
                  <c:v>419.265625</c:v>
                </c:pt>
                <c:pt idx="7383">
                  <c:v>420.7890625</c:v>
                </c:pt>
                <c:pt idx="7384">
                  <c:v>423.8515625</c:v>
                </c:pt>
                <c:pt idx="7385">
                  <c:v>426.3828125</c:v>
                </c:pt>
                <c:pt idx="7386">
                  <c:v>427.2578125</c:v>
                </c:pt>
                <c:pt idx="7387">
                  <c:v>427.96875</c:v>
                </c:pt>
                <c:pt idx="7388">
                  <c:v>428.984375</c:v>
                </c:pt>
                <c:pt idx="7389">
                  <c:v>429.1953125</c:v>
                </c:pt>
                <c:pt idx="7390">
                  <c:v>427.7109375</c:v>
                </c:pt>
                <c:pt idx="7391">
                  <c:v>426.90625</c:v>
                </c:pt>
                <c:pt idx="7392">
                  <c:v>427.3046875</c:v>
                </c:pt>
                <c:pt idx="7393">
                  <c:v>427.8359375</c:v>
                </c:pt>
                <c:pt idx="7394">
                  <c:v>428.859375</c:v>
                </c:pt>
                <c:pt idx="7395">
                  <c:v>432.4375</c:v>
                </c:pt>
                <c:pt idx="7396">
                  <c:v>435.5</c:v>
                </c:pt>
                <c:pt idx="7397">
                  <c:v>436.515625</c:v>
                </c:pt>
                <c:pt idx="7398">
                  <c:v>438.546875</c:v>
                </c:pt>
                <c:pt idx="7399">
                  <c:v>440.0703125</c:v>
                </c:pt>
                <c:pt idx="7400">
                  <c:v>439.5</c:v>
                </c:pt>
                <c:pt idx="7401">
                  <c:v>439.2890625</c:v>
                </c:pt>
                <c:pt idx="7402">
                  <c:v>437.546875</c:v>
                </c:pt>
                <c:pt idx="7403">
                  <c:v>437.1875</c:v>
                </c:pt>
                <c:pt idx="7404">
                  <c:v>437.8515625</c:v>
                </c:pt>
                <c:pt idx="7405">
                  <c:v>437.6875</c:v>
                </c:pt>
                <c:pt idx="7406">
                  <c:v>437.8984375</c:v>
                </c:pt>
                <c:pt idx="7407">
                  <c:v>439.921875</c:v>
                </c:pt>
                <c:pt idx="7408">
                  <c:v>441.46875</c:v>
                </c:pt>
                <c:pt idx="7409">
                  <c:v>441.796875</c:v>
                </c:pt>
                <c:pt idx="7410">
                  <c:v>441.6328125</c:v>
                </c:pt>
                <c:pt idx="7411">
                  <c:v>441.921875</c:v>
                </c:pt>
                <c:pt idx="7412">
                  <c:v>444.4453125</c:v>
                </c:pt>
                <c:pt idx="7413">
                  <c:v>445.1171875</c:v>
                </c:pt>
                <c:pt idx="7414">
                  <c:v>443.109375</c:v>
                </c:pt>
                <c:pt idx="7415">
                  <c:v>441.5859375</c:v>
                </c:pt>
                <c:pt idx="7416">
                  <c:v>440.609375</c:v>
                </c:pt>
                <c:pt idx="7417">
                  <c:v>439.765625</c:v>
                </c:pt>
                <c:pt idx="7418">
                  <c:v>440.2734375</c:v>
                </c:pt>
                <c:pt idx="7419">
                  <c:v>438.40625</c:v>
                </c:pt>
                <c:pt idx="7420">
                  <c:v>438.3125</c:v>
                </c:pt>
                <c:pt idx="7421">
                  <c:v>439.3203125</c:v>
                </c:pt>
                <c:pt idx="7422">
                  <c:v>440.8359375</c:v>
                </c:pt>
                <c:pt idx="7423">
                  <c:v>443.40625</c:v>
                </c:pt>
                <c:pt idx="7424">
                  <c:v>445.4296875</c:v>
                </c:pt>
                <c:pt idx="7425">
                  <c:v>447.4453125</c:v>
                </c:pt>
                <c:pt idx="7426">
                  <c:v>448.25</c:v>
                </c:pt>
                <c:pt idx="7427">
                  <c:v>447.8828125</c:v>
                </c:pt>
                <c:pt idx="7428">
                  <c:v>446.3671875</c:v>
                </c:pt>
                <c:pt idx="7429">
                  <c:v>446.5703125</c:v>
                </c:pt>
                <c:pt idx="7430">
                  <c:v>446.3515625</c:v>
                </c:pt>
                <c:pt idx="7431">
                  <c:v>444.3359375</c:v>
                </c:pt>
                <c:pt idx="7432">
                  <c:v>443.328125</c:v>
                </c:pt>
                <c:pt idx="7433">
                  <c:v>441.8125</c:v>
                </c:pt>
                <c:pt idx="7434">
                  <c:v>439.7578125</c:v>
                </c:pt>
                <c:pt idx="7435">
                  <c:v>439.3984375</c:v>
                </c:pt>
                <c:pt idx="7436">
                  <c:v>440.9140625</c:v>
                </c:pt>
                <c:pt idx="7437">
                  <c:v>441.921875</c:v>
                </c:pt>
                <c:pt idx="7438">
                  <c:v>442.625</c:v>
                </c:pt>
                <c:pt idx="7439">
                  <c:v>442.8203125</c:v>
                </c:pt>
                <c:pt idx="7440">
                  <c:v>441.8984375</c:v>
                </c:pt>
                <c:pt idx="7441">
                  <c:v>441.4921875</c:v>
                </c:pt>
                <c:pt idx="7442">
                  <c:v>442.109375</c:v>
                </c:pt>
                <c:pt idx="7443">
                  <c:v>440.078125</c:v>
                </c:pt>
                <c:pt idx="7444">
                  <c:v>439.1328125</c:v>
                </c:pt>
                <c:pt idx="7445">
                  <c:v>441.171875</c:v>
                </c:pt>
                <c:pt idx="7446">
                  <c:v>442.1796875</c:v>
                </c:pt>
                <c:pt idx="7447">
                  <c:v>442.6875</c:v>
                </c:pt>
                <c:pt idx="7448">
                  <c:v>443.5390625</c:v>
                </c:pt>
                <c:pt idx="7449">
                  <c:v>443.5390625</c:v>
                </c:pt>
                <c:pt idx="7450">
                  <c:v>442.0859375</c:v>
                </c:pt>
                <c:pt idx="7451">
                  <c:v>440.5703125</c:v>
                </c:pt>
                <c:pt idx="7452">
                  <c:v>439.6015625</c:v>
                </c:pt>
                <c:pt idx="7453">
                  <c:v>439.1484375</c:v>
                </c:pt>
                <c:pt idx="7454">
                  <c:v>439.6953125</c:v>
                </c:pt>
                <c:pt idx="7455">
                  <c:v>442.2265625</c:v>
                </c:pt>
                <c:pt idx="7456">
                  <c:v>444.2421875</c:v>
                </c:pt>
                <c:pt idx="7457">
                  <c:v>445.2578125</c:v>
                </c:pt>
                <c:pt idx="7458">
                  <c:v>444.5078125</c:v>
                </c:pt>
                <c:pt idx="7459">
                  <c:v>442.4921875</c:v>
                </c:pt>
                <c:pt idx="7460">
                  <c:v>440.9765625</c:v>
                </c:pt>
                <c:pt idx="7461">
                  <c:v>439.9609375</c:v>
                </c:pt>
                <c:pt idx="7462">
                  <c:v>441.1796875</c:v>
                </c:pt>
                <c:pt idx="7463">
                  <c:v>441.5625</c:v>
                </c:pt>
                <c:pt idx="7464">
                  <c:v>439.015625</c:v>
                </c:pt>
                <c:pt idx="7465">
                  <c:v>438.015625</c:v>
                </c:pt>
                <c:pt idx="7466">
                  <c:v>438.6875</c:v>
                </c:pt>
                <c:pt idx="7467">
                  <c:v>439.0859375</c:v>
                </c:pt>
                <c:pt idx="7468">
                  <c:v>439</c:v>
                </c:pt>
                <c:pt idx="7469">
                  <c:v>439.4609375</c:v>
                </c:pt>
                <c:pt idx="7470">
                  <c:v>440.484375</c:v>
                </c:pt>
                <c:pt idx="7471">
                  <c:v>441.953125</c:v>
                </c:pt>
                <c:pt idx="7472">
                  <c:v>443.4765625</c:v>
                </c:pt>
                <c:pt idx="7473">
                  <c:v>443.3046875</c:v>
                </c:pt>
                <c:pt idx="7474">
                  <c:v>442.546875</c:v>
                </c:pt>
                <c:pt idx="7475">
                  <c:v>441.7734375</c:v>
                </c:pt>
                <c:pt idx="7476">
                  <c:v>440.75</c:v>
                </c:pt>
                <c:pt idx="7477">
                  <c:v>439.421875</c:v>
                </c:pt>
                <c:pt idx="7478">
                  <c:v>439.921875</c:v>
                </c:pt>
                <c:pt idx="7479">
                  <c:v>437.90625</c:v>
                </c:pt>
                <c:pt idx="7480">
                  <c:v>436.3984375</c:v>
                </c:pt>
                <c:pt idx="7481">
                  <c:v>434.9375</c:v>
                </c:pt>
                <c:pt idx="7482">
                  <c:v>433.9296875</c:v>
                </c:pt>
                <c:pt idx="7483">
                  <c:v>433.9765625</c:v>
                </c:pt>
                <c:pt idx="7484">
                  <c:v>435.4921875</c:v>
                </c:pt>
                <c:pt idx="7485">
                  <c:v>437.5546875</c:v>
                </c:pt>
                <c:pt idx="7486">
                  <c:v>438.265625</c:v>
                </c:pt>
                <c:pt idx="7487">
                  <c:v>439.796875</c:v>
                </c:pt>
                <c:pt idx="7488">
                  <c:v>440.0390625</c:v>
                </c:pt>
                <c:pt idx="7489">
                  <c:v>439.0390625</c:v>
                </c:pt>
                <c:pt idx="7490">
                  <c:v>438.9375</c:v>
                </c:pt>
                <c:pt idx="7491">
                  <c:v>440.4453125</c:v>
                </c:pt>
                <c:pt idx="7492">
                  <c:v>442.46875</c:v>
                </c:pt>
                <c:pt idx="7493">
                  <c:v>443.2578125</c:v>
                </c:pt>
                <c:pt idx="7494">
                  <c:v>442.3046875</c:v>
                </c:pt>
                <c:pt idx="7495">
                  <c:v>440.28125</c:v>
                </c:pt>
                <c:pt idx="7496">
                  <c:v>438.25</c:v>
                </c:pt>
                <c:pt idx="7497">
                  <c:v>435.7265625</c:v>
                </c:pt>
                <c:pt idx="7498">
                  <c:v>434.21875</c:v>
                </c:pt>
                <c:pt idx="7499">
                  <c:v>433.28125</c:v>
                </c:pt>
                <c:pt idx="7500">
                  <c:v>434.1015625</c:v>
                </c:pt>
                <c:pt idx="7501">
                  <c:v>434.734375</c:v>
                </c:pt>
                <c:pt idx="7502">
                  <c:v>434.2265625</c:v>
                </c:pt>
                <c:pt idx="7503">
                  <c:v>434.1640625</c:v>
                </c:pt>
                <c:pt idx="7504">
                  <c:v>436.1953125</c:v>
                </c:pt>
                <c:pt idx="7505">
                  <c:v>452.6328125</c:v>
                </c:pt>
                <c:pt idx="7506">
                  <c:v>451.21875</c:v>
                </c:pt>
                <c:pt idx="7507">
                  <c:v>449.5</c:v>
                </c:pt>
                <c:pt idx="7508">
                  <c:v>449.796875</c:v>
                </c:pt>
                <c:pt idx="7509">
                  <c:v>446.75</c:v>
                </c:pt>
                <c:pt idx="7510">
                  <c:v>445.4609375</c:v>
                </c:pt>
                <c:pt idx="7511">
                  <c:v>445.5234375</c:v>
                </c:pt>
                <c:pt idx="7512">
                  <c:v>447.53125</c:v>
                </c:pt>
                <c:pt idx="7513">
                  <c:v>446.296875</c:v>
                </c:pt>
                <c:pt idx="7514">
                  <c:v>448.515625</c:v>
                </c:pt>
                <c:pt idx="7515">
                  <c:v>449.7734375</c:v>
                </c:pt>
                <c:pt idx="7516">
                  <c:v>452.8125</c:v>
                </c:pt>
                <c:pt idx="7517">
                  <c:v>455.3359375</c:v>
                </c:pt>
                <c:pt idx="7518">
                  <c:v>454.578125</c:v>
                </c:pt>
                <c:pt idx="7519">
                  <c:v>454.7890625</c:v>
                </c:pt>
                <c:pt idx="7520">
                  <c:v>453.5078125</c:v>
                </c:pt>
                <c:pt idx="7521">
                  <c:v>452.8046875</c:v>
                </c:pt>
                <c:pt idx="7522">
                  <c:v>454.2265625</c:v>
                </c:pt>
                <c:pt idx="7523">
                  <c:v>454.6171875</c:v>
                </c:pt>
                <c:pt idx="7524">
                  <c:v>450.765625</c:v>
                </c:pt>
                <c:pt idx="7525">
                  <c:v>448.21875</c:v>
                </c:pt>
                <c:pt idx="7526">
                  <c:v>446.609375</c:v>
                </c:pt>
                <c:pt idx="7527">
                  <c:v>448.9140625</c:v>
                </c:pt>
                <c:pt idx="7528">
                  <c:v>452.96875</c:v>
                </c:pt>
                <c:pt idx="7529">
                  <c:v>453.7421875</c:v>
                </c:pt>
                <c:pt idx="7530">
                  <c:v>452.4765625</c:v>
                </c:pt>
                <c:pt idx="7531">
                  <c:v>449.9375</c:v>
                </c:pt>
                <c:pt idx="7532">
                  <c:v>447.4765625</c:v>
                </c:pt>
                <c:pt idx="7533">
                  <c:v>444.4375</c:v>
                </c:pt>
                <c:pt idx="7534">
                  <c:v>445.1484375</c:v>
                </c:pt>
                <c:pt idx="7535">
                  <c:v>452.828125</c:v>
                </c:pt>
                <c:pt idx="7536">
                  <c:v>458.4453125</c:v>
                </c:pt>
                <c:pt idx="7537">
                  <c:v>459.3515625</c:v>
                </c:pt>
                <c:pt idx="7538">
                  <c:v>458.9609375</c:v>
                </c:pt>
                <c:pt idx="7539">
                  <c:v>457.4375</c:v>
                </c:pt>
                <c:pt idx="7540">
                  <c:v>457.9375</c:v>
                </c:pt>
                <c:pt idx="7541">
                  <c:v>457.7578125</c:v>
                </c:pt>
                <c:pt idx="7542">
                  <c:v>458.109375</c:v>
                </c:pt>
                <c:pt idx="7543">
                  <c:v>458.75</c:v>
                </c:pt>
                <c:pt idx="7544">
                  <c:v>456.9375</c:v>
                </c:pt>
                <c:pt idx="7545">
                  <c:v>456.1171875</c:v>
                </c:pt>
                <c:pt idx="7546">
                  <c:v>453.078125</c:v>
                </c:pt>
                <c:pt idx="7547">
                  <c:v>449.546875</c:v>
                </c:pt>
                <c:pt idx="7548">
                  <c:v>444.421875</c:v>
                </c:pt>
                <c:pt idx="7549">
                  <c:v>440.9765625</c:v>
                </c:pt>
                <c:pt idx="7550">
                  <c:v>440.4765625</c:v>
                </c:pt>
                <c:pt idx="7551">
                  <c:v>441.1640625</c:v>
                </c:pt>
                <c:pt idx="7552">
                  <c:v>444.7109375</c:v>
                </c:pt>
                <c:pt idx="7553">
                  <c:v>445.84375</c:v>
                </c:pt>
                <c:pt idx="7554">
                  <c:v>442.3046875</c:v>
                </c:pt>
                <c:pt idx="7555">
                  <c:v>442.234375</c:v>
                </c:pt>
                <c:pt idx="7556">
                  <c:v>445.2734375</c:v>
                </c:pt>
                <c:pt idx="7557">
                  <c:v>445.3046875</c:v>
                </c:pt>
                <c:pt idx="7558">
                  <c:v>446.078125</c:v>
                </c:pt>
                <c:pt idx="7559">
                  <c:v>442.53125</c:v>
                </c:pt>
                <c:pt idx="7560">
                  <c:v>441.890625</c:v>
                </c:pt>
                <c:pt idx="7561">
                  <c:v>445.4375</c:v>
                </c:pt>
                <c:pt idx="7562">
                  <c:v>447.953125</c:v>
                </c:pt>
                <c:pt idx="7563">
                  <c:v>445.328125</c:v>
                </c:pt>
                <c:pt idx="7564">
                  <c:v>441.2421875</c:v>
                </c:pt>
                <c:pt idx="7565">
                  <c:v>440.171875</c:v>
                </c:pt>
                <c:pt idx="7566">
                  <c:v>439.484375</c:v>
                </c:pt>
                <c:pt idx="7567">
                  <c:v>439.484375</c:v>
                </c:pt>
                <c:pt idx="7568">
                  <c:v>440.0234375</c:v>
                </c:pt>
                <c:pt idx="7569">
                  <c:v>443.0625</c:v>
                </c:pt>
                <c:pt idx="7570">
                  <c:v>445.46875</c:v>
                </c:pt>
                <c:pt idx="7571">
                  <c:v>449</c:v>
                </c:pt>
                <c:pt idx="7572">
                  <c:v>453.046875</c:v>
                </c:pt>
                <c:pt idx="7573">
                  <c:v>453.3359375</c:v>
                </c:pt>
                <c:pt idx="7574">
                  <c:v>452.2421875</c:v>
                </c:pt>
                <c:pt idx="7575">
                  <c:v>448.1953125</c:v>
                </c:pt>
                <c:pt idx="7576">
                  <c:v>444.6328125</c:v>
                </c:pt>
                <c:pt idx="7577">
                  <c:v>447.828125</c:v>
                </c:pt>
                <c:pt idx="7578">
                  <c:v>445.2890625</c:v>
                </c:pt>
                <c:pt idx="7579">
                  <c:v>442.25</c:v>
                </c:pt>
                <c:pt idx="7580">
                  <c:v>442.09375</c:v>
                </c:pt>
                <c:pt idx="7581">
                  <c:v>441.625</c:v>
                </c:pt>
                <c:pt idx="7582">
                  <c:v>442.3515625</c:v>
                </c:pt>
                <c:pt idx="7583">
                  <c:v>443.3671875</c:v>
                </c:pt>
                <c:pt idx="7584">
                  <c:v>440.3359375</c:v>
                </c:pt>
                <c:pt idx="7585">
                  <c:v>442.09375</c:v>
                </c:pt>
                <c:pt idx="7586">
                  <c:v>439.0546875</c:v>
                </c:pt>
                <c:pt idx="7587">
                  <c:v>439.6015625</c:v>
                </c:pt>
                <c:pt idx="7588">
                  <c:v>441.796875</c:v>
                </c:pt>
                <c:pt idx="7589">
                  <c:v>445.8515625</c:v>
                </c:pt>
                <c:pt idx="7590">
                  <c:v>450.40625</c:v>
                </c:pt>
                <c:pt idx="7591">
                  <c:v>451.9140625</c:v>
                </c:pt>
                <c:pt idx="7592">
                  <c:v>452.9453125</c:v>
                </c:pt>
                <c:pt idx="7593">
                  <c:v>453.921875</c:v>
                </c:pt>
                <c:pt idx="7594">
                  <c:v>452.78125</c:v>
                </c:pt>
                <c:pt idx="7595">
                  <c:v>452</c:v>
                </c:pt>
                <c:pt idx="7596">
                  <c:v>449.7421875</c:v>
                </c:pt>
                <c:pt idx="7597">
                  <c:v>445.1796875</c:v>
                </c:pt>
                <c:pt idx="7598">
                  <c:v>443.9921875</c:v>
                </c:pt>
                <c:pt idx="7599">
                  <c:v>443.4453125</c:v>
                </c:pt>
                <c:pt idx="7600">
                  <c:v>440.9140625</c:v>
                </c:pt>
                <c:pt idx="7601">
                  <c:v>444.4765625</c:v>
                </c:pt>
                <c:pt idx="7602">
                  <c:v>447.5390625</c:v>
                </c:pt>
                <c:pt idx="7603">
                  <c:v>448.28125</c:v>
                </c:pt>
                <c:pt idx="7604">
                  <c:v>450.03125</c:v>
                </c:pt>
                <c:pt idx="7605">
                  <c:v>449.7421875</c:v>
                </c:pt>
                <c:pt idx="7606">
                  <c:v>448.484375</c:v>
                </c:pt>
                <c:pt idx="7607">
                  <c:v>449.3125</c:v>
                </c:pt>
                <c:pt idx="7608">
                  <c:v>446.9296875</c:v>
                </c:pt>
                <c:pt idx="7609">
                  <c:v>447.8828125</c:v>
                </c:pt>
                <c:pt idx="7610">
                  <c:v>449.046875</c:v>
                </c:pt>
                <c:pt idx="7611">
                  <c:v>448.5078125</c:v>
                </c:pt>
                <c:pt idx="7612">
                  <c:v>447.9375</c:v>
                </c:pt>
                <c:pt idx="7613">
                  <c:v>447.71875</c:v>
                </c:pt>
                <c:pt idx="7614">
                  <c:v>446.2421875</c:v>
                </c:pt>
                <c:pt idx="7615">
                  <c:v>447.3671875</c:v>
                </c:pt>
                <c:pt idx="7616">
                  <c:v>449.375</c:v>
                </c:pt>
                <c:pt idx="7617">
                  <c:v>450.7734375</c:v>
                </c:pt>
                <c:pt idx="7618">
                  <c:v>452.796875</c:v>
                </c:pt>
                <c:pt idx="7619">
                  <c:v>453.359375</c:v>
                </c:pt>
                <c:pt idx="7620">
                  <c:v>449.3203125</c:v>
                </c:pt>
                <c:pt idx="7621">
                  <c:v>446.296875</c:v>
                </c:pt>
                <c:pt idx="7622">
                  <c:v>444.7890625</c:v>
                </c:pt>
                <c:pt idx="7623">
                  <c:v>443.8046875</c:v>
                </c:pt>
                <c:pt idx="7624">
                  <c:v>445.0078125</c:v>
                </c:pt>
                <c:pt idx="7625">
                  <c:v>446.1015625</c:v>
                </c:pt>
                <c:pt idx="7626">
                  <c:v>444.53125</c:v>
                </c:pt>
                <c:pt idx="7627">
                  <c:v>442.5546875</c:v>
                </c:pt>
                <c:pt idx="7628">
                  <c:v>443.8671875</c:v>
                </c:pt>
                <c:pt idx="7629">
                  <c:v>446.3828125</c:v>
                </c:pt>
                <c:pt idx="7630">
                  <c:v>447.6640625</c:v>
                </c:pt>
                <c:pt idx="7631">
                  <c:v>451.71875</c:v>
                </c:pt>
                <c:pt idx="7632">
                  <c:v>454.234375</c:v>
                </c:pt>
                <c:pt idx="7633">
                  <c:v>454.4765625</c:v>
                </c:pt>
                <c:pt idx="7634">
                  <c:v>452.9609375</c:v>
                </c:pt>
                <c:pt idx="7635">
                  <c:v>451.484375</c:v>
                </c:pt>
                <c:pt idx="7636">
                  <c:v>447.40625</c:v>
                </c:pt>
                <c:pt idx="7637">
                  <c:v>444.3515625</c:v>
                </c:pt>
                <c:pt idx="7638">
                  <c:v>440.7890625</c:v>
                </c:pt>
                <c:pt idx="7639">
                  <c:v>439.4375</c:v>
                </c:pt>
                <c:pt idx="7640">
                  <c:v>438.4296875</c:v>
                </c:pt>
                <c:pt idx="7641">
                  <c:v>441.9375</c:v>
                </c:pt>
                <c:pt idx="7642">
                  <c:v>444.4609375</c:v>
                </c:pt>
                <c:pt idx="7643">
                  <c:v>445.5390625</c:v>
                </c:pt>
                <c:pt idx="7644">
                  <c:v>444.6875</c:v>
                </c:pt>
                <c:pt idx="7645">
                  <c:v>441.65625</c:v>
                </c:pt>
                <c:pt idx="7646">
                  <c:v>440.53125</c:v>
                </c:pt>
                <c:pt idx="7647">
                  <c:v>442.7578125</c:v>
                </c:pt>
                <c:pt idx="7648">
                  <c:v>446.3125</c:v>
                </c:pt>
                <c:pt idx="7649">
                  <c:v>447.0234375</c:v>
                </c:pt>
                <c:pt idx="7650">
                  <c:v>445.4296875</c:v>
                </c:pt>
                <c:pt idx="7651">
                  <c:v>440.3515625</c:v>
                </c:pt>
                <c:pt idx="7652">
                  <c:v>435.75</c:v>
                </c:pt>
                <c:pt idx="7653">
                  <c:v>435.9296875</c:v>
                </c:pt>
                <c:pt idx="7654">
                  <c:v>437.3671875</c:v>
                </c:pt>
                <c:pt idx="7655">
                  <c:v>437.6328125</c:v>
                </c:pt>
                <c:pt idx="7656">
                  <c:v>440.171875</c:v>
                </c:pt>
                <c:pt idx="7657">
                  <c:v>441.6328125</c:v>
                </c:pt>
                <c:pt idx="7658">
                  <c:v>445.0546875</c:v>
                </c:pt>
                <c:pt idx="7659">
                  <c:v>448.6171875</c:v>
                </c:pt>
                <c:pt idx="7660">
                  <c:v>453.7265625</c:v>
                </c:pt>
                <c:pt idx="7661">
                  <c:v>457.765625</c:v>
                </c:pt>
                <c:pt idx="7662">
                  <c:v>456.7109375</c:v>
                </c:pt>
                <c:pt idx="7663">
                  <c:v>454.1875</c:v>
                </c:pt>
                <c:pt idx="7664">
                  <c:v>453.375</c:v>
                </c:pt>
                <c:pt idx="7665">
                  <c:v>448.3203125</c:v>
                </c:pt>
                <c:pt idx="7666">
                  <c:v>443.2421875</c:v>
                </c:pt>
                <c:pt idx="7667">
                  <c:v>439.1796875</c:v>
                </c:pt>
                <c:pt idx="7668">
                  <c:v>439.7890625</c:v>
                </c:pt>
                <c:pt idx="7669">
                  <c:v>440.125</c:v>
                </c:pt>
                <c:pt idx="7670">
                  <c:v>438.53125</c:v>
                </c:pt>
                <c:pt idx="7671">
                  <c:v>439.703125</c:v>
                </c:pt>
                <c:pt idx="7672">
                  <c:v>435.1328125</c:v>
                </c:pt>
                <c:pt idx="7673">
                  <c:v>431.5625</c:v>
                </c:pt>
                <c:pt idx="7674">
                  <c:v>432.109375</c:v>
                </c:pt>
                <c:pt idx="7675">
                  <c:v>436.0625</c:v>
                </c:pt>
                <c:pt idx="7676">
                  <c:v>443.234375</c:v>
                </c:pt>
                <c:pt idx="7677">
                  <c:v>447.8046875</c:v>
                </c:pt>
                <c:pt idx="7678">
                  <c:v>450.8203125</c:v>
                </c:pt>
                <c:pt idx="7679">
                  <c:v>452.2734375</c:v>
                </c:pt>
                <c:pt idx="7680">
                  <c:v>452.5078125</c:v>
                </c:pt>
                <c:pt idx="7681">
                  <c:v>451.9375</c:v>
                </c:pt>
                <c:pt idx="7682">
                  <c:v>446.265625</c:v>
                </c:pt>
                <c:pt idx="7683">
                  <c:v>436.9375</c:v>
                </c:pt>
                <c:pt idx="7684">
                  <c:v>432.3671875</c:v>
                </c:pt>
                <c:pt idx="7685">
                  <c:v>429.8515625</c:v>
                </c:pt>
                <c:pt idx="7686">
                  <c:v>431.3203125</c:v>
                </c:pt>
                <c:pt idx="7687">
                  <c:v>436.4375</c:v>
                </c:pt>
                <c:pt idx="7688">
                  <c:v>439.3515625</c:v>
                </c:pt>
                <c:pt idx="7689">
                  <c:v>440</c:v>
                </c:pt>
                <c:pt idx="7690">
                  <c:v>446.6171875</c:v>
                </c:pt>
                <c:pt idx="7691">
                  <c:v>450.1328125</c:v>
                </c:pt>
                <c:pt idx="7692">
                  <c:v>454.203125</c:v>
                </c:pt>
                <c:pt idx="7693">
                  <c:v>454.7421875</c:v>
                </c:pt>
                <c:pt idx="7694">
                  <c:v>453.234375</c:v>
                </c:pt>
                <c:pt idx="7695">
                  <c:v>448.609375</c:v>
                </c:pt>
                <c:pt idx="7696">
                  <c:v>446.5859375</c:v>
                </c:pt>
                <c:pt idx="7697">
                  <c:v>445.078125</c:v>
                </c:pt>
                <c:pt idx="7698">
                  <c:v>445.546875</c:v>
                </c:pt>
                <c:pt idx="7699">
                  <c:v>446.859375</c:v>
                </c:pt>
                <c:pt idx="7700">
                  <c:v>444.8046875</c:v>
                </c:pt>
                <c:pt idx="7701">
                  <c:v>441.2421875</c:v>
                </c:pt>
                <c:pt idx="7702">
                  <c:v>436.6796875</c:v>
                </c:pt>
                <c:pt idx="7703">
                  <c:v>431.5546875</c:v>
                </c:pt>
                <c:pt idx="7704">
                  <c:v>431.484375</c:v>
                </c:pt>
                <c:pt idx="7705">
                  <c:v>434.28125</c:v>
                </c:pt>
                <c:pt idx="7706">
                  <c:v>440.953125</c:v>
                </c:pt>
                <c:pt idx="7707">
                  <c:v>448.6015625</c:v>
                </c:pt>
                <c:pt idx="7708">
                  <c:v>454.21875</c:v>
                </c:pt>
                <c:pt idx="7709">
                  <c:v>455.5859375</c:v>
                </c:pt>
                <c:pt idx="7710">
                  <c:v>454.0703125</c:v>
                </c:pt>
                <c:pt idx="7711">
                  <c:v>448.453125</c:v>
                </c:pt>
                <c:pt idx="7712">
                  <c:v>446.6015625</c:v>
                </c:pt>
                <c:pt idx="7713">
                  <c:v>445.078125</c:v>
                </c:pt>
                <c:pt idx="7714">
                  <c:v>445.0703125</c:v>
                </c:pt>
                <c:pt idx="7715">
                  <c:v>449.140625</c:v>
                </c:pt>
                <c:pt idx="7716">
                  <c:v>452.1796875</c:v>
                </c:pt>
                <c:pt idx="7717">
                  <c:v>451.0859375</c:v>
                </c:pt>
                <c:pt idx="7718">
                  <c:v>449.3046875</c:v>
                </c:pt>
                <c:pt idx="7719">
                  <c:v>451.046875</c:v>
                </c:pt>
                <c:pt idx="7720">
                  <c:v>450.5703125</c:v>
                </c:pt>
                <c:pt idx="7721">
                  <c:v>449.8203125</c:v>
                </c:pt>
                <c:pt idx="7722">
                  <c:v>449.59375</c:v>
                </c:pt>
                <c:pt idx="7723">
                  <c:v>448.9140625</c:v>
                </c:pt>
                <c:pt idx="7724">
                  <c:v>441.75</c:v>
                </c:pt>
                <c:pt idx="7725">
                  <c:v>439.953125</c:v>
                </c:pt>
                <c:pt idx="7726">
                  <c:v>441.1328125</c:v>
                </c:pt>
                <c:pt idx="7727">
                  <c:v>441.25</c:v>
                </c:pt>
                <c:pt idx="7728">
                  <c:v>438.5859375</c:v>
                </c:pt>
                <c:pt idx="7729">
                  <c:v>441.6328125</c:v>
                </c:pt>
                <c:pt idx="7730">
                  <c:v>445.1875</c:v>
                </c:pt>
                <c:pt idx="7731">
                  <c:v>446.375</c:v>
                </c:pt>
                <c:pt idx="7732">
                  <c:v>448.3984375</c:v>
                </c:pt>
                <c:pt idx="7733">
                  <c:v>448.9140625</c:v>
                </c:pt>
                <c:pt idx="7734">
                  <c:v>449.71875</c:v>
                </c:pt>
                <c:pt idx="7735">
                  <c:v>450.3828125</c:v>
                </c:pt>
                <c:pt idx="7736">
                  <c:v>452.3046875</c:v>
                </c:pt>
                <c:pt idx="7737">
                  <c:v>455.3515625</c:v>
                </c:pt>
                <c:pt idx="7738">
                  <c:v>456.3046875</c:v>
                </c:pt>
                <c:pt idx="7739">
                  <c:v>455.578125</c:v>
                </c:pt>
                <c:pt idx="7740">
                  <c:v>453.75</c:v>
                </c:pt>
                <c:pt idx="7741">
                  <c:v>450.2109375</c:v>
                </c:pt>
                <c:pt idx="7742">
                  <c:v>449.5</c:v>
                </c:pt>
                <c:pt idx="7743">
                  <c:v>450.296875</c:v>
                </c:pt>
                <c:pt idx="7744">
                  <c:v>447.9921875</c:v>
                </c:pt>
                <c:pt idx="7745">
                  <c:v>449.3359375</c:v>
                </c:pt>
                <c:pt idx="7746">
                  <c:v>447.9765625</c:v>
                </c:pt>
                <c:pt idx="7747">
                  <c:v>449.0234375</c:v>
                </c:pt>
                <c:pt idx="7748">
                  <c:v>449.1171875</c:v>
                </c:pt>
                <c:pt idx="7749">
                  <c:v>450.0078125</c:v>
                </c:pt>
                <c:pt idx="7750">
                  <c:v>449.3203125</c:v>
                </c:pt>
                <c:pt idx="7751">
                  <c:v>447.0078125</c:v>
                </c:pt>
                <c:pt idx="7752">
                  <c:v>445.15625</c:v>
                </c:pt>
                <c:pt idx="7753">
                  <c:v>442.1015625</c:v>
                </c:pt>
                <c:pt idx="7754">
                  <c:v>440.7578125</c:v>
                </c:pt>
                <c:pt idx="7755">
                  <c:v>441.5546875</c:v>
                </c:pt>
                <c:pt idx="7756">
                  <c:v>442.8515625</c:v>
                </c:pt>
                <c:pt idx="7757">
                  <c:v>445.8984375</c:v>
                </c:pt>
                <c:pt idx="7758">
                  <c:v>450.9609375</c:v>
                </c:pt>
                <c:pt idx="7759">
                  <c:v>449.75</c:v>
                </c:pt>
                <c:pt idx="7760">
                  <c:v>446.1875</c:v>
                </c:pt>
                <c:pt idx="7761">
                  <c:v>451.078125</c:v>
                </c:pt>
                <c:pt idx="7762">
                  <c:v>449.546875</c:v>
                </c:pt>
                <c:pt idx="7763">
                  <c:v>448.1796875</c:v>
                </c:pt>
                <c:pt idx="7764">
                  <c:v>445.140625</c:v>
                </c:pt>
                <c:pt idx="7765">
                  <c:v>443.1171875</c:v>
                </c:pt>
                <c:pt idx="7766">
                  <c:v>443.75</c:v>
                </c:pt>
                <c:pt idx="7767">
                  <c:v>445.6171875</c:v>
                </c:pt>
                <c:pt idx="7768">
                  <c:v>446.21875</c:v>
                </c:pt>
                <c:pt idx="7769">
                  <c:v>443.765625</c:v>
                </c:pt>
                <c:pt idx="7770">
                  <c:v>443.0703125</c:v>
                </c:pt>
                <c:pt idx="7771">
                  <c:v>442.8515625</c:v>
                </c:pt>
                <c:pt idx="7772">
                  <c:v>443.59375</c:v>
                </c:pt>
                <c:pt idx="7773">
                  <c:v>446.7109375</c:v>
                </c:pt>
                <c:pt idx="7774">
                  <c:v>450.6015625</c:v>
                </c:pt>
                <c:pt idx="7775">
                  <c:v>450.8046875</c:v>
                </c:pt>
                <c:pt idx="7776">
                  <c:v>449.59375</c:v>
                </c:pt>
                <c:pt idx="7777">
                  <c:v>448.515625</c:v>
                </c:pt>
                <c:pt idx="7778">
                  <c:v>447.1953125</c:v>
                </c:pt>
                <c:pt idx="7779">
                  <c:v>445.703125</c:v>
                </c:pt>
                <c:pt idx="7780">
                  <c:v>446.3515625</c:v>
                </c:pt>
                <c:pt idx="7781">
                  <c:v>445.59375</c:v>
                </c:pt>
                <c:pt idx="7782">
                  <c:v>441.515625</c:v>
                </c:pt>
                <c:pt idx="7783">
                  <c:v>441.5703125</c:v>
                </c:pt>
                <c:pt idx="7784">
                  <c:v>443.6796875</c:v>
                </c:pt>
                <c:pt idx="7785">
                  <c:v>444.5859375</c:v>
                </c:pt>
                <c:pt idx="7786">
                  <c:v>446.6171875</c:v>
                </c:pt>
                <c:pt idx="7787">
                  <c:v>448.640625</c:v>
                </c:pt>
                <c:pt idx="7788">
                  <c:v>451.6640625</c:v>
                </c:pt>
                <c:pt idx="7789">
                  <c:v>451.03125</c:v>
                </c:pt>
                <c:pt idx="7790">
                  <c:v>450.8828125</c:v>
                </c:pt>
                <c:pt idx="7791">
                  <c:v>445.9765625</c:v>
                </c:pt>
                <c:pt idx="7792">
                  <c:v>442.9375</c:v>
                </c:pt>
                <c:pt idx="7793">
                  <c:v>441.9140625</c:v>
                </c:pt>
                <c:pt idx="7794">
                  <c:v>445.9765625</c:v>
                </c:pt>
                <c:pt idx="7795">
                  <c:v>446.1875</c:v>
                </c:pt>
                <c:pt idx="7796">
                  <c:v>444.9609375</c:v>
                </c:pt>
                <c:pt idx="7797">
                  <c:v>444.8046875</c:v>
                </c:pt>
                <c:pt idx="7798">
                  <c:v>445.0390625</c:v>
                </c:pt>
                <c:pt idx="7799">
                  <c:v>444.7734375</c:v>
                </c:pt>
                <c:pt idx="7800">
                  <c:v>444.34375</c:v>
                </c:pt>
                <c:pt idx="7801">
                  <c:v>444.53125</c:v>
                </c:pt>
                <c:pt idx="7802">
                  <c:v>445.1328125</c:v>
                </c:pt>
                <c:pt idx="7803">
                  <c:v>443.5859375</c:v>
                </c:pt>
                <c:pt idx="7804">
                  <c:v>441.5703125</c:v>
                </c:pt>
                <c:pt idx="7805">
                  <c:v>440.578125</c:v>
                </c:pt>
                <c:pt idx="7806">
                  <c:v>443.625</c:v>
                </c:pt>
                <c:pt idx="7807">
                  <c:v>440.9609375</c:v>
                </c:pt>
                <c:pt idx="7808">
                  <c:v>441.453125</c:v>
                </c:pt>
                <c:pt idx="7809">
                  <c:v>439.234375</c:v>
                </c:pt>
                <c:pt idx="7810">
                  <c:v>433.5625</c:v>
                </c:pt>
                <c:pt idx="7811">
                  <c:v>436.6015625</c:v>
                </c:pt>
                <c:pt idx="7812">
                  <c:v>438.1953125</c:v>
                </c:pt>
                <c:pt idx="7813">
                  <c:v>441.2421875</c:v>
                </c:pt>
                <c:pt idx="7814">
                  <c:v>443.8046875</c:v>
                </c:pt>
                <c:pt idx="7815">
                  <c:v>443.3046875</c:v>
                </c:pt>
                <c:pt idx="7816">
                  <c:v>442.2734375</c:v>
                </c:pt>
                <c:pt idx="7817">
                  <c:v>441.5625</c:v>
                </c:pt>
                <c:pt idx="7818">
                  <c:v>438</c:v>
                </c:pt>
                <c:pt idx="7819">
                  <c:v>437.4921875</c:v>
                </c:pt>
                <c:pt idx="7820">
                  <c:v>434.875</c:v>
                </c:pt>
                <c:pt idx="7821">
                  <c:v>435.484375</c:v>
                </c:pt>
                <c:pt idx="7822">
                  <c:v>435.296875</c:v>
                </c:pt>
                <c:pt idx="7823">
                  <c:v>433.2734375</c:v>
                </c:pt>
                <c:pt idx="7824">
                  <c:v>436.34375</c:v>
                </c:pt>
                <c:pt idx="7825">
                  <c:v>438.7265625</c:v>
                </c:pt>
                <c:pt idx="7826">
                  <c:v>441.2578125</c:v>
                </c:pt>
                <c:pt idx="7827">
                  <c:v>437.8203125</c:v>
                </c:pt>
                <c:pt idx="7828">
                  <c:v>439.203125</c:v>
                </c:pt>
                <c:pt idx="7829">
                  <c:v>439.84375</c:v>
                </c:pt>
                <c:pt idx="7830">
                  <c:v>436.2890625</c:v>
                </c:pt>
                <c:pt idx="7831">
                  <c:v>436.765625</c:v>
                </c:pt>
                <c:pt idx="7832">
                  <c:v>439.296875</c:v>
                </c:pt>
                <c:pt idx="7833">
                  <c:v>439.453125</c:v>
                </c:pt>
                <c:pt idx="7834">
                  <c:v>442.484375</c:v>
                </c:pt>
                <c:pt idx="7835">
                  <c:v>440.3125</c:v>
                </c:pt>
                <c:pt idx="7836">
                  <c:v>439.125</c:v>
                </c:pt>
                <c:pt idx="7837">
                  <c:v>441.953125</c:v>
                </c:pt>
                <c:pt idx="7838">
                  <c:v>441.65625</c:v>
                </c:pt>
                <c:pt idx="7839">
                  <c:v>439.3671875</c:v>
                </c:pt>
                <c:pt idx="7840">
                  <c:v>436.921875</c:v>
                </c:pt>
                <c:pt idx="7841">
                  <c:v>437.953125</c:v>
                </c:pt>
                <c:pt idx="7842">
                  <c:v>435.5546875</c:v>
                </c:pt>
                <c:pt idx="7843">
                  <c:v>435.140625</c:v>
                </c:pt>
                <c:pt idx="7844">
                  <c:v>435.859375</c:v>
                </c:pt>
                <c:pt idx="7845">
                  <c:v>439.90625</c:v>
                </c:pt>
                <c:pt idx="7846">
                  <c:v>441.9375</c:v>
                </c:pt>
                <c:pt idx="7847">
                  <c:v>439.109375</c:v>
                </c:pt>
                <c:pt idx="7848">
                  <c:v>433</c:v>
                </c:pt>
                <c:pt idx="7849">
                  <c:v>432.953125</c:v>
                </c:pt>
                <c:pt idx="7850">
                  <c:v>431.3515625</c:v>
                </c:pt>
                <c:pt idx="7851">
                  <c:v>431.859375</c:v>
                </c:pt>
                <c:pt idx="7852">
                  <c:v>433.3671875</c:v>
                </c:pt>
                <c:pt idx="7853">
                  <c:v>434.6640625</c:v>
                </c:pt>
                <c:pt idx="7854">
                  <c:v>442.375</c:v>
                </c:pt>
                <c:pt idx="7855">
                  <c:v>448.5</c:v>
                </c:pt>
                <c:pt idx="7856">
                  <c:v>452.6171875</c:v>
                </c:pt>
                <c:pt idx="7857">
                  <c:v>454.78125</c:v>
                </c:pt>
                <c:pt idx="7858">
                  <c:v>451.2109375</c:v>
                </c:pt>
                <c:pt idx="7859">
                  <c:v>447.65625</c:v>
                </c:pt>
                <c:pt idx="7860">
                  <c:v>447.28125</c:v>
                </c:pt>
                <c:pt idx="7861">
                  <c:v>446.6328125</c:v>
                </c:pt>
                <c:pt idx="7862">
                  <c:v>446.3984375</c:v>
                </c:pt>
                <c:pt idx="7863">
                  <c:v>446.71875</c:v>
                </c:pt>
                <c:pt idx="7864">
                  <c:v>449.2421875</c:v>
                </c:pt>
                <c:pt idx="7865">
                  <c:v>450.6640625</c:v>
                </c:pt>
                <c:pt idx="7866">
                  <c:v>450.1328125</c:v>
                </c:pt>
                <c:pt idx="7867">
                  <c:v>452.8359375</c:v>
                </c:pt>
                <c:pt idx="7868">
                  <c:v>457.4140625</c:v>
                </c:pt>
                <c:pt idx="7869">
                  <c:v>462.53125</c:v>
                </c:pt>
                <c:pt idx="7870">
                  <c:v>463.2578125</c:v>
                </c:pt>
                <c:pt idx="7871">
                  <c:v>463.3828125</c:v>
                </c:pt>
                <c:pt idx="7872">
                  <c:v>462.078125</c:v>
                </c:pt>
                <c:pt idx="7873">
                  <c:v>462.6171875</c:v>
                </c:pt>
                <c:pt idx="7874">
                  <c:v>461.8515625</c:v>
                </c:pt>
                <c:pt idx="7875">
                  <c:v>464.7578125</c:v>
                </c:pt>
                <c:pt idx="7876">
                  <c:v>465.328125</c:v>
                </c:pt>
                <c:pt idx="7877">
                  <c:v>465.9453125</c:v>
                </c:pt>
                <c:pt idx="7878">
                  <c:v>465.140625</c:v>
                </c:pt>
                <c:pt idx="7879">
                  <c:v>463.6171875</c:v>
                </c:pt>
                <c:pt idx="7880">
                  <c:v>464.4765625</c:v>
                </c:pt>
                <c:pt idx="7881">
                  <c:v>464.015625</c:v>
                </c:pt>
                <c:pt idx="7882">
                  <c:v>459.984375</c:v>
                </c:pt>
                <c:pt idx="7883">
                  <c:v>459.71875</c:v>
                </c:pt>
                <c:pt idx="7884">
                  <c:v>461.640625</c:v>
                </c:pt>
                <c:pt idx="7885">
                  <c:v>465.1796875</c:v>
                </c:pt>
                <c:pt idx="7886">
                  <c:v>468.2109375</c:v>
                </c:pt>
                <c:pt idx="7887">
                  <c:v>470.53125</c:v>
                </c:pt>
                <c:pt idx="7888">
                  <c:v>474.0859375</c:v>
                </c:pt>
                <c:pt idx="7889">
                  <c:v>473.0078125</c:v>
                </c:pt>
                <c:pt idx="7890">
                  <c:v>471.1015625</c:v>
                </c:pt>
                <c:pt idx="7891">
                  <c:v>469.078125</c:v>
                </c:pt>
                <c:pt idx="7892">
                  <c:v>467.8359375</c:v>
                </c:pt>
                <c:pt idx="7893">
                  <c:v>462.734375</c:v>
                </c:pt>
                <c:pt idx="7894">
                  <c:v>463.390625</c:v>
                </c:pt>
                <c:pt idx="7895">
                  <c:v>464.0546875</c:v>
                </c:pt>
                <c:pt idx="7896">
                  <c:v>463.1640625</c:v>
                </c:pt>
                <c:pt idx="7897">
                  <c:v>463.1015625</c:v>
                </c:pt>
                <c:pt idx="7898">
                  <c:v>462.75</c:v>
                </c:pt>
                <c:pt idx="7899">
                  <c:v>461.875</c:v>
                </c:pt>
                <c:pt idx="7900">
                  <c:v>463.9609375</c:v>
                </c:pt>
                <c:pt idx="7901">
                  <c:v>467.015625</c:v>
                </c:pt>
                <c:pt idx="7902">
                  <c:v>467.9609375</c:v>
                </c:pt>
                <c:pt idx="7903">
                  <c:v>463.8515625</c:v>
                </c:pt>
                <c:pt idx="7904">
                  <c:v>462.9296875</c:v>
                </c:pt>
                <c:pt idx="7905">
                  <c:v>462.96875</c:v>
                </c:pt>
                <c:pt idx="7906">
                  <c:v>463.515625</c:v>
                </c:pt>
                <c:pt idx="7907">
                  <c:v>460.46875</c:v>
                </c:pt>
                <c:pt idx="7908">
                  <c:v>462.5078125</c:v>
                </c:pt>
                <c:pt idx="7909">
                  <c:v>458.1328125</c:v>
                </c:pt>
                <c:pt idx="7910">
                  <c:v>457.2578125</c:v>
                </c:pt>
                <c:pt idx="7911">
                  <c:v>458.5859375</c:v>
                </c:pt>
                <c:pt idx="7912">
                  <c:v>460</c:v>
                </c:pt>
                <c:pt idx="7913">
                  <c:v>460.703125</c:v>
                </c:pt>
                <c:pt idx="7914">
                  <c:v>461.921875</c:v>
                </c:pt>
                <c:pt idx="7915">
                  <c:v>463.859375</c:v>
                </c:pt>
                <c:pt idx="7916">
                  <c:v>464.265625</c:v>
                </c:pt>
                <c:pt idx="7917">
                  <c:v>464.640625</c:v>
                </c:pt>
                <c:pt idx="7918">
                  <c:v>465.65625</c:v>
                </c:pt>
                <c:pt idx="7919">
                  <c:v>463.625</c:v>
                </c:pt>
                <c:pt idx="7920">
                  <c:v>457.5</c:v>
                </c:pt>
                <c:pt idx="7921">
                  <c:v>458.140625</c:v>
                </c:pt>
                <c:pt idx="7922">
                  <c:v>456.71875</c:v>
                </c:pt>
                <c:pt idx="7923">
                  <c:v>456.203125</c:v>
                </c:pt>
                <c:pt idx="7924">
                  <c:v>453.171875</c:v>
                </c:pt>
                <c:pt idx="7925">
                  <c:v>451.8515625</c:v>
                </c:pt>
                <c:pt idx="7926">
                  <c:v>453.296875</c:v>
                </c:pt>
                <c:pt idx="7927">
                  <c:v>454.7890625</c:v>
                </c:pt>
                <c:pt idx="7928">
                  <c:v>457.734375</c:v>
                </c:pt>
                <c:pt idx="7929">
                  <c:v>458.2421875</c:v>
                </c:pt>
                <c:pt idx="7930">
                  <c:v>459.1953125</c:v>
                </c:pt>
                <c:pt idx="7931">
                  <c:v>461.6171875</c:v>
                </c:pt>
                <c:pt idx="7932">
                  <c:v>461.1796875</c:v>
                </c:pt>
                <c:pt idx="7933">
                  <c:v>458.640625</c:v>
                </c:pt>
                <c:pt idx="7934">
                  <c:v>457.546875</c:v>
                </c:pt>
                <c:pt idx="7935">
                  <c:v>455.53125</c:v>
                </c:pt>
                <c:pt idx="7936">
                  <c:v>454.1171875</c:v>
                </c:pt>
                <c:pt idx="7937">
                  <c:v>451.5859375</c:v>
                </c:pt>
                <c:pt idx="7938">
                  <c:v>448.5234375</c:v>
                </c:pt>
                <c:pt idx="7939">
                  <c:v>447.3671875</c:v>
                </c:pt>
                <c:pt idx="7940">
                  <c:v>452.4609375</c:v>
                </c:pt>
                <c:pt idx="7941">
                  <c:v>455.484375</c:v>
                </c:pt>
                <c:pt idx="7942">
                  <c:v>457.8515625</c:v>
                </c:pt>
                <c:pt idx="7943">
                  <c:v>458.6328125</c:v>
                </c:pt>
                <c:pt idx="7944">
                  <c:v>459.6328125</c:v>
                </c:pt>
                <c:pt idx="7945">
                  <c:v>458.234375</c:v>
                </c:pt>
                <c:pt idx="7946">
                  <c:v>456.6328125</c:v>
                </c:pt>
                <c:pt idx="7947">
                  <c:v>453.0703125</c:v>
                </c:pt>
                <c:pt idx="7948">
                  <c:v>452.421875</c:v>
                </c:pt>
                <c:pt idx="7949">
                  <c:v>450.125</c:v>
                </c:pt>
                <c:pt idx="7950">
                  <c:v>454.1953125</c:v>
                </c:pt>
                <c:pt idx="7951">
                  <c:v>453.0234375</c:v>
                </c:pt>
                <c:pt idx="7952">
                  <c:v>449.484375</c:v>
                </c:pt>
                <c:pt idx="7953">
                  <c:v>448.8984375</c:v>
                </c:pt>
                <c:pt idx="7954">
                  <c:v>447.8203125</c:v>
                </c:pt>
                <c:pt idx="7955">
                  <c:v>446.390625</c:v>
                </c:pt>
                <c:pt idx="7956">
                  <c:v>445.9609375</c:v>
                </c:pt>
                <c:pt idx="7957">
                  <c:v>446.609375</c:v>
                </c:pt>
                <c:pt idx="7958">
                  <c:v>447.09375</c:v>
                </c:pt>
                <c:pt idx="7959">
                  <c:v>447.21875</c:v>
                </c:pt>
                <c:pt idx="7960">
                  <c:v>447.328125</c:v>
                </c:pt>
                <c:pt idx="7961">
                  <c:v>449.7734375</c:v>
                </c:pt>
                <c:pt idx="7962">
                  <c:v>450.4375</c:v>
                </c:pt>
                <c:pt idx="7963">
                  <c:v>450.6171875</c:v>
                </c:pt>
                <c:pt idx="7964">
                  <c:v>452.65625</c:v>
                </c:pt>
                <c:pt idx="7965">
                  <c:v>452.46875</c:v>
                </c:pt>
                <c:pt idx="7966">
                  <c:v>451.9609375</c:v>
                </c:pt>
                <c:pt idx="7967">
                  <c:v>449.8359375</c:v>
                </c:pt>
                <c:pt idx="7968">
                  <c:v>449.5234375</c:v>
                </c:pt>
                <c:pt idx="7969">
                  <c:v>449.9453125</c:v>
                </c:pt>
                <c:pt idx="7970">
                  <c:v>450.5859375</c:v>
                </c:pt>
                <c:pt idx="7971">
                  <c:v>450.140625</c:v>
                </c:pt>
                <c:pt idx="7972">
                  <c:v>448.8203125</c:v>
                </c:pt>
                <c:pt idx="7973">
                  <c:v>448.75</c:v>
                </c:pt>
                <c:pt idx="7974">
                  <c:v>450.046875</c:v>
                </c:pt>
                <c:pt idx="7975">
                  <c:v>450.6328125</c:v>
                </c:pt>
                <c:pt idx="7976">
                  <c:v>451.765625</c:v>
                </c:pt>
                <c:pt idx="7977">
                  <c:v>452.1015625</c:v>
                </c:pt>
                <c:pt idx="7978">
                  <c:v>451.1171875</c:v>
                </c:pt>
                <c:pt idx="7979">
                  <c:v>448.0625</c:v>
                </c:pt>
                <c:pt idx="7980">
                  <c:v>446.7890625</c:v>
                </c:pt>
                <c:pt idx="7981">
                  <c:v>448.8125</c:v>
                </c:pt>
                <c:pt idx="7982">
                  <c:v>450.859375</c:v>
                </c:pt>
                <c:pt idx="7983">
                  <c:v>453.75</c:v>
                </c:pt>
                <c:pt idx="7984">
                  <c:v>453.7890625</c:v>
                </c:pt>
                <c:pt idx="7985">
                  <c:v>450.8203125</c:v>
                </c:pt>
                <c:pt idx="7986">
                  <c:v>449.8203125</c:v>
                </c:pt>
                <c:pt idx="7987">
                  <c:v>452.8046875</c:v>
                </c:pt>
                <c:pt idx="7988">
                  <c:v>454.3671875</c:v>
                </c:pt>
                <c:pt idx="7989">
                  <c:v>452.578125</c:v>
                </c:pt>
                <c:pt idx="7990">
                  <c:v>451.5234375</c:v>
                </c:pt>
                <c:pt idx="7991">
                  <c:v>452.1953125</c:v>
                </c:pt>
                <c:pt idx="7992">
                  <c:v>451.078125</c:v>
                </c:pt>
                <c:pt idx="7993">
                  <c:v>448.265625</c:v>
                </c:pt>
                <c:pt idx="7994">
                  <c:v>448.6171875</c:v>
                </c:pt>
                <c:pt idx="7995">
                  <c:v>449.546875</c:v>
                </c:pt>
                <c:pt idx="7996">
                  <c:v>451.7421875</c:v>
                </c:pt>
                <c:pt idx="7997">
                  <c:v>454.1328125</c:v>
                </c:pt>
                <c:pt idx="7998">
                  <c:v>453.796875</c:v>
                </c:pt>
                <c:pt idx="7999">
                  <c:v>450.734375</c:v>
                </c:pt>
                <c:pt idx="8000">
                  <c:v>445.6484375</c:v>
                </c:pt>
                <c:pt idx="8001">
                  <c:v>443.375</c:v>
                </c:pt>
                <c:pt idx="8002">
                  <c:v>443.8984375</c:v>
                </c:pt>
                <c:pt idx="8003">
                  <c:v>444.8203125</c:v>
                </c:pt>
                <c:pt idx="8004">
                  <c:v>447.296875</c:v>
                </c:pt>
                <c:pt idx="8005">
                  <c:v>449.7265625</c:v>
                </c:pt>
                <c:pt idx="8006">
                  <c:v>449.1484375</c:v>
                </c:pt>
                <c:pt idx="8007">
                  <c:v>451.6875</c:v>
                </c:pt>
                <c:pt idx="8008">
                  <c:v>455.234375</c:v>
                </c:pt>
                <c:pt idx="8009">
                  <c:v>454.7890625</c:v>
                </c:pt>
                <c:pt idx="8010">
                  <c:v>453.5703125</c:v>
                </c:pt>
                <c:pt idx="8011">
                  <c:v>450.03125</c:v>
                </c:pt>
                <c:pt idx="8012">
                  <c:v>449.1015625</c:v>
                </c:pt>
                <c:pt idx="8013">
                  <c:v>447.5859375</c:v>
                </c:pt>
                <c:pt idx="8014">
                  <c:v>448.8515625</c:v>
                </c:pt>
                <c:pt idx="8015">
                  <c:v>449.4375</c:v>
                </c:pt>
                <c:pt idx="8016">
                  <c:v>446.3984375</c:v>
                </c:pt>
                <c:pt idx="8017">
                  <c:v>444.71875</c:v>
                </c:pt>
                <c:pt idx="8018">
                  <c:v>447.6953125</c:v>
                </c:pt>
                <c:pt idx="8019">
                  <c:v>449.921875</c:v>
                </c:pt>
                <c:pt idx="8020">
                  <c:v>451.3046875</c:v>
                </c:pt>
                <c:pt idx="8021">
                  <c:v>453.8203125</c:v>
                </c:pt>
                <c:pt idx="8022">
                  <c:v>452.328125</c:v>
                </c:pt>
                <c:pt idx="8023">
                  <c:v>451.8984375</c:v>
                </c:pt>
                <c:pt idx="8024">
                  <c:v>448.34375</c:v>
                </c:pt>
                <c:pt idx="8025">
                  <c:v>445.2890625</c:v>
                </c:pt>
                <c:pt idx="8026">
                  <c:v>443.3828125</c:v>
                </c:pt>
                <c:pt idx="8027">
                  <c:v>442.0234375</c:v>
                </c:pt>
                <c:pt idx="8028">
                  <c:v>443.34375</c:v>
                </c:pt>
                <c:pt idx="8029">
                  <c:v>438.765625</c:v>
                </c:pt>
                <c:pt idx="8030">
                  <c:v>435.7265625</c:v>
                </c:pt>
                <c:pt idx="8031">
                  <c:v>434.203125</c:v>
                </c:pt>
                <c:pt idx="8032">
                  <c:v>435.7109375</c:v>
                </c:pt>
                <c:pt idx="8033">
                  <c:v>437.671875</c:v>
                </c:pt>
                <c:pt idx="8034">
                  <c:v>438.75</c:v>
                </c:pt>
                <c:pt idx="8035">
                  <c:v>437.796875</c:v>
                </c:pt>
                <c:pt idx="8036">
                  <c:v>437.109375</c:v>
                </c:pt>
                <c:pt idx="8037">
                  <c:v>437.109375</c:v>
                </c:pt>
                <c:pt idx="8038">
                  <c:v>438.609375</c:v>
                </c:pt>
                <c:pt idx="8039">
                  <c:v>442.65625</c:v>
                </c:pt>
                <c:pt idx="8040">
                  <c:v>447.25</c:v>
                </c:pt>
                <c:pt idx="8041">
                  <c:v>448.3046875</c:v>
                </c:pt>
                <c:pt idx="8042">
                  <c:v>451.1640625</c:v>
                </c:pt>
                <c:pt idx="8043">
                  <c:v>453.1953125</c:v>
                </c:pt>
                <c:pt idx="8044">
                  <c:v>450.3828125</c:v>
                </c:pt>
                <c:pt idx="8045">
                  <c:v>446.8359375</c:v>
                </c:pt>
                <c:pt idx="8046">
                  <c:v>443.796875</c:v>
                </c:pt>
                <c:pt idx="8047">
                  <c:v>441.265625</c:v>
                </c:pt>
                <c:pt idx="8048">
                  <c:v>442.5859375</c:v>
                </c:pt>
                <c:pt idx="8049">
                  <c:v>442.6328125</c:v>
                </c:pt>
                <c:pt idx="8050">
                  <c:v>441.8515625</c:v>
                </c:pt>
                <c:pt idx="8051">
                  <c:v>438.2578125</c:v>
                </c:pt>
                <c:pt idx="8052">
                  <c:v>439.671875</c:v>
                </c:pt>
                <c:pt idx="8053">
                  <c:v>442.1875</c:v>
                </c:pt>
                <c:pt idx="8054">
                  <c:v>446.2578125</c:v>
                </c:pt>
                <c:pt idx="8055">
                  <c:v>446.125</c:v>
                </c:pt>
                <c:pt idx="8056">
                  <c:v>447.2890625</c:v>
                </c:pt>
                <c:pt idx="8057">
                  <c:v>446.28125</c:v>
                </c:pt>
                <c:pt idx="8058">
                  <c:v>442.9921875</c:v>
                </c:pt>
                <c:pt idx="8059">
                  <c:v>440.4453125</c:v>
                </c:pt>
                <c:pt idx="8060">
                  <c:v>436.890625</c:v>
                </c:pt>
                <c:pt idx="8061">
                  <c:v>434.984375</c:v>
                </c:pt>
                <c:pt idx="8062">
                  <c:v>434.984375</c:v>
                </c:pt>
                <c:pt idx="8063">
                  <c:v>432.9609375</c:v>
                </c:pt>
                <c:pt idx="8064">
                  <c:v>436.3828125</c:v>
                </c:pt>
                <c:pt idx="8065">
                  <c:v>438.90625</c:v>
                </c:pt>
                <c:pt idx="8066">
                  <c:v>441.4375</c:v>
                </c:pt>
                <c:pt idx="8067">
                  <c:v>440.2578125</c:v>
                </c:pt>
                <c:pt idx="8068">
                  <c:v>439.1953125</c:v>
                </c:pt>
                <c:pt idx="8069">
                  <c:v>440.015625</c:v>
                </c:pt>
                <c:pt idx="8070">
                  <c:v>438.7578125</c:v>
                </c:pt>
                <c:pt idx="8071">
                  <c:v>436.4609375</c:v>
                </c:pt>
                <c:pt idx="8072">
                  <c:v>441.0703125</c:v>
                </c:pt>
                <c:pt idx="8073">
                  <c:v>447.71875</c:v>
                </c:pt>
                <c:pt idx="8074">
                  <c:v>447.21875</c:v>
                </c:pt>
                <c:pt idx="8075">
                  <c:v>446</c:v>
                </c:pt>
                <c:pt idx="8076">
                  <c:v>448.0859375</c:v>
                </c:pt>
                <c:pt idx="8077">
                  <c:v>447.78125</c:v>
                </c:pt>
                <c:pt idx="8078">
                  <c:v>448.4453125</c:v>
                </c:pt>
                <c:pt idx="8079">
                  <c:v>449.1640625</c:v>
                </c:pt>
                <c:pt idx="8080">
                  <c:v>450.4453125</c:v>
                </c:pt>
                <c:pt idx="8081">
                  <c:v>446.390625</c:v>
                </c:pt>
                <c:pt idx="8082">
                  <c:v>445.6015625</c:v>
                </c:pt>
                <c:pt idx="8083">
                  <c:v>443.65625</c:v>
                </c:pt>
                <c:pt idx="8084">
                  <c:v>447.21875</c:v>
                </c:pt>
                <c:pt idx="8085">
                  <c:v>448.890625</c:v>
                </c:pt>
                <c:pt idx="8086">
                  <c:v>445.3359375</c:v>
                </c:pt>
                <c:pt idx="8087">
                  <c:v>442.8359375</c:v>
                </c:pt>
                <c:pt idx="8088">
                  <c:v>444.171875</c:v>
                </c:pt>
                <c:pt idx="8089">
                  <c:v>446.515625</c:v>
                </c:pt>
                <c:pt idx="8090">
                  <c:v>444.5078125</c:v>
                </c:pt>
                <c:pt idx="8091">
                  <c:v>445.875</c:v>
                </c:pt>
                <c:pt idx="8092">
                  <c:v>445.9375</c:v>
                </c:pt>
                <c:pt idx="8093">
                  <c:v>447.484375</c:v>
                </c:pt>
                <c:pt idx="8094">
                  <c:v>446.2734375</c:v>
                </c:pt>
                <c:pt idx="8095">
                  <c:v>444.9296875</c:v>
                </c:pt>
                <c:pt idx="8096">
                  <c:v>441.6328125</c:v>
                </c:pt>
                <c:pt idx="8097">
                  <c:v>441.4140625</c:v>
                </c:pt>
                <c:pt idx="8098">
                  <c:v>442.5390625</c:v>
                </c:pt>
                <c:pt idx="8099">
                  <c:v>444.453125</c:v>
                </c:pt>
                <c:pt idx="8100">
                  <c:v>444.953125</c:v>
                </c:pt>
                <c:pt idx="8101">
                  <c:v>445.625</c:v>
                </c:pt>
                <c:pt idx="8102">
                  <c:v>445.1328125</c:v>
                </c:pt>
                <c:pt idx="8103">
                  <c:v>445.0703125</c:v>
                </c:pt>
                <c:pt idx="8104">
                  <c:v>445.1796875</c:v>
                </c:pt>
                <c:pt idx="8105">
                  <c:v>446.5234375</c:v>
                </c:pt>
                <c:pt idx="8106">
                  <c:v>444.34375</c:v>
                </c:pt>
                <c:pt idx="8107">
                  <c:v>445.578125</c:v>
                </c:pt>
                <c:pt idx="8108">
                  <c:v>447.234375</c:v>
                </c:pt>
                <c:pt idx="8109">
                  <c:v>449.15625</c:v>
                </c:pt>
                <c:pt idx="8110">
                  <c:v>449.09375</c:v>
                </c:pt>
                <c:pt idx="8111">
                  <c:v>451.2109375</c:v>
                </c:pt>
                <c:pt idx="8112">
                  <c:v>451.0859375</c:v>
                </c:pt>
                <c:pt idx="8113">
                  <c:v>449.1796875</c:v>
                </c:pt>
                <c:pt idx="8114">
                  <c:v>447.3046875</c:v>
                </c:pt>
                <c:pt idx="8115">
                  <c:v>445.2890625</c:v>
                </c:pt>
                <c:pt idx="8116">
                  <c:v>442.2421875</c:v>
                </c:pt>
                <c:pt idx="8117">
                  <c:v>443.78125</c:v>
                </c:pt>
                <c:pt idx="8118">
                  <c:v>445</c:v>
                </c:pt>
                <c:pt idx="8119">
                  <c:v>446.171875</c:v>
                </c:pt>
                <c:pt idx="8120">
                  <c:v>447.046875</c:v>
                </c:pt>
                <c:pt idx="8121">
                  <c:v>450.1328125</c:v>
                </c:pt>
                <c:pt idx="8122">
                  <c:v>449.8046875</c:v>
                </c:pt>
                <c:pt idx="8123">
                  <c:v>450.375</c:v>
                </c:pt>
                <c:pt idx="8124">
                  <c:v>450.8671875</c:v>
                </c:pt>
                <c:pt idx="8125">
                  <c:v>449.03125</c:v>
                </c:pt>
                <c:pt idx="8126">
                  <c:v>447.3203125</c:v>
                </c:pt>
                <c:pt idx="8127">
                  <c:v>446.5390625</c:v>
                </c:pt>
                <c:pt idx="8128">
                  <c:v>446.2265625</c:v>
                </c:pt>
                <c:pt idx="8129">
                  <c:v>445.78125</c:v>
                </c:pt>
                <c:pt idx="8130">
                  <c:v>446.5390625</c:v>
                </c:pt>
                <c:pt idx="8131">
                  <c:v>447.8359375</c:v>
                </c:pt>
                <c:pt idx="8132">
                  <c:v>449.765625</c:v>
                </c:pt>
                <c:pt idx="8133">
                  <c:v>450.5390625</c:v>
                </c:pt>
                <c:pt idx="8134">
                  <c:v>449.3671875</c:v>
                </c:pt>
                <c:pt idx="8135">
                  <c:v>446.5859375</c:v>
                </c:pt>
                <c:pt idx="8136">
                  <c:v>444.6328125</c:v>
                </c:pt>
                <c:pt idx="8137">
                  <c:v>445.609375</c:v>
                </c:pt>
                <c:pt idx="8138">
                  <c:v>446.265625</c:v>
                </c:pt>
                <c:pt idx="8139">
                  <c:v>447.28125</c:v>
                </c:pt>
                <c:pt idx="8140">
                  <c:v>448.5078125</c:v>
                </c:pt>
                <c:pt idx="8141">
                  <c:v>446.1171875</c:v>
                </c:pt>
                <c:pt idx="8142">
                  <c:v>446.6328125</c:v>
                </c:pt>
                <c:pt idx="8143">
                  <c:v>444.9765625</c:v>
                </c:pt>
                <c:pt idx="8144">
                  <c:v>442.9453125</c:v>
                </c:pt>
                <c:pt idx="8145">
                  <c:v>443.890625</c:v>
                </c:pt>
                <c:pt idx="8146">
                  <c:v>448.9609375</c:v>
                </c:pt>
                <c:pt idx="8147">
                  <c:v>449.5</c:v>
                </c:pt>
                <c:pt idx="8148">
                  <c:v>447.4765625</c:v>
                </c:pt>
                <c:pt idx="8149">
                  <c:v>445.2265625</c:v>
                </c:pt>
                <c:pt idx="8150">
                  <c:v>443.7421875</c:v>
                </c:pt>
                <c:pt idx="8151">
                  <c:v>446.1484375</c:v>
                </c:pt>
                <c:pt idx="8152">
                  <c:v>450.71875</c:v>
                </c:pt>
                <c:pt idx="8153">
                  <c:v>455.828125</c:v>
                </c:pt>
                <c:pt idx="8154">
                  <c:v>460.3828125</c:v>
                </c:pt>
                <c:pt idx="8155">
                  <c:v>464.453125</c:v>
                </c:pt>
                <c:pt idx="8156">
                  <c:v>466.4765625</c:v>
                </c:pt>
                <c:pt idx="8157">
                  <c:v>469.515625</c:v>
                </c:pt>
                <c:pt idx="8158">
                  <c:v>469.3046875</c:v>
                </c:pt>
                <c:pt idx="8159">
                  <c:v>468.6953125</c:v>
                </c:pt>
                <c:pt idx="8160">
                  <c:v>468.390625</c:v>
                </c:pt>
                <c:pt idx="8161">
                  <c:v>468.9296875</c:v>
                </c:pt>
                <c:pt idx="8162">
                  <c:v>469.8203125</c:v>
                </c:pt>
                <c:pt idx="8163">
                  <c:v>469.703125</c:v>
                </c:pt>
                <c:pt idx="8164">
                  <c:v>469.796875</c:v>
                </c:pt>
                <c:pt idx="8165">
                  <c:v>468.1171875</c:v>
                </c:pt>
                <c:pt idx="8166">
                  <c:v>466.125</c:v>
                </c:pt>
                <c:pt idx="8167">
                  <c:v>461.046875</c:v>
                </c:pt>
                <c:pt idx="8168">
                  <c:v>453.7734375</c:v>
                </c:pt>
                <c:pt idx="8169">
                  <c:v>451.9453125</c:v>
                </c:pt>
                <c:pt idx="8170">
                  <c:v>449.9296875</c:v>
                </c:pt>
                <c:pt idx="8171">
                  <c:v>453.3515625</c:v>
                </c:pt>
                <c:pt idx="8172">
                  <c:v>454.8046875</c:v>
                </c:pt>
                <c:pt idx="8173">
                  <c:v>453.296875</c:v>
                </c:pt>
                <c:pt idx="8174">
                  <c:v>449.484375</c:v>
                </c:pt>
                <c:pt idx="8175">
                  <c:v>445.921875</c:v>
                </c:pt>
                <c:pt idx="8176">
                  <c:v>448.2265625</c:v>
                </c:pt>
                <c:pt idx="8177">
                  <c:v>453.8515625</c:v>
                </c:pt>
                <c:pt idx="8178">
                  <c:v>456.9140625</c:v>
                </c:pt>
                <c:pt idx="8179">
                  <c:v>459.9921875</c:v>
                </c:pt>
                <c:pt idx="8180">
                  <c:v>460.7890625</c:v>
                </c:pt>
                <c:pt idx="8181">
                  <c:v>460.8671875</c:v>
                </c:pt>
                <c:pt idx="8182">
                  <c:v>458.9609375</c:v>
                </c:pt>
                <c:pt idx="8183">
                  <c:v>455.421875</c:v>
                </c:pt>
                <c:pt idx="8184">
                  <c:v>448.171875</c:v>
                </c:pt>
                <c:pt idx="8185">
                  <c:v>444.578125</c:v>
                </c:pt>
                <c:pt idx="8186">
                  <c:v>445.203125</c:v>
                </c:pt>
                <c:pt idx="8187">
                  <c:v>444.1875</c:v>
                </c:pt>
                <c:pt idx="8188">
                  <c:v>442.5</c:v>
                </c:pt>
                <c:pt idx="8189">
                  <c:v>439.9765625</c:v>
                </c:pt>
                <c:pt idx="8190">
                  <c:v>440.875</c:v>
                </c:pt>
                <c:pt idx="8191">
                  <c:v>443.234375</c:v>
                </c:pt>
                <c:pt idx="8192">
                  <c:v>442.5625</c:v>
                </c:pt>
                <c:pt idx="8193">
                  <c:v>442.1953125</c:v>
                </c:pt>
                <c:pt idx="8194">
                  <c:v>440.4921875</c:v>
                </c:pt>
                <c:pt idx="8195">
                  <c:v>437.4765625</c:v>
                </c:pt>
                <c:pt idx="8196">
                  <c:v>439.875</c:v>
                </c:pt>
                <c:pt idx="8197">
                  <c:v>441.90625</c:v>
                </c:pt>
                <c:pt idx="8198">
                  <c:v>443.6875</c:v>
                </c:pt>
                <c:pt idx="8199">
                  <c:v>443.6796875</c:v>
                </c:pt>
                <c:pt idx="8200">
                  <c:v>442.9375</c:v>
                </c:pt>
                <c:pt idx="8201">
                  <c:v>443.1640625</c:v>
                </c:pt>
                <c:pt idx="8202">
                  <c:v>443.96875</c:v>
                </c:pt>
                <c:pt idx="8203">
                  <c:v>443.796875</c:v>
                </c:pt>
                <c:pt idx="8204">
                  <c:v>445.1015625</c:v>
                </c:pt>
                <c:pt idx="8205">
                  <c:v>445.828125</c:v>
                </c:pt>
                <c:pt idx="8206">
                  <c:v>445.6796875</c:v>
                </c:pt>
                <c:pt idx="8207">
                  <c:v>442.6171875</c:v>
                </c:pt>
                <c:pt idx="8208">
                  <c:v>439.5703125</c:v>
                </c:pt>
                <c:pt idx="8209">
                  <c:v>440.0859375</c:v>
                </c:pt>
                <c:pt idx="8210">
                  <c:v>440.7578125</c:v>
                </c:pt>
                <c:pt idx="8211">
                  <c:v>441.703125</c:v>
                </c:pt>
                <c:pt idx="8212">
                  <c:v>444.2421875</c:v>
                </c:pt>
                <c:pt idx="8213">
                  <c:v>442.3359375</c:v>
                </c:pt>
                <c:pt idx="8214">
                  <c:v>444.859375</c:v>
                </c:pt>
                <c:pt idx="8215">
                  <c:v>447.9140625</c:v>
                </c:pt>
                <c:pt idx="8216">
                  <c:v>445.9765625</c:v>
                </c:pt>
                <c:pt idx="8217">
                  <c:v>442.4375</c:v>
                </c:pt>
                <c:pt idx="8218">
                  <c:v>443.28125</c:v>
                </c:pt>
                <c:pt idx="8219">
                  <c:v>442.5546875</c:v>
                </c:pt>
                <c:pt idx="8220">
                  <c:v>442.9609375</c:v>
                </c:pt>
                <c:pt idx="8221">
                  <c:v>444.9921875</c:v>
                </c:pt>
                <c:pt idx="8222">
                  <c:v>447.0078125</c:v>
                </c:pt>
                <c:pt idx="8223">
                  <c:v>447.234375</c:v>
                </c:pt>
                <c:pt idx="8224">
                  <c:v>449.2578125</c:v>
                </c:pt>
                <c:pt idx="8225">
                  <c:v>452.2890625</c:v>
                </c:pt>
                <c:pt idx="8226">
                  <c:v>452.59375</c:v>
                </c:pt>
                <c:pt idx="8227">
                  <c:v>451.6484375</c:v>
                </c:pt>
                <c:pt idx="8228">
                  <c:v>449.6953125</c:v>
                </c:pt>
                <c:pt idx="8229">
                  <c:v>448.921875</c:v>
                </c:pt>
                <c:pt idx="8230">
                  <c:v>447.5234375</c:v>
                </c:pt>
                <c:pt idx="8231">
                  <c:v>447.5859375</c:v>
                </c:pt>
                <c:pt idx="8232">
                  <c:v>447.8984375</c:v>
                </c:pt>
                <c:pt idx="8233">
                  <c:v>446.0546875</c:v>
                </c:pt>
                <c:pt idx="8234">
                  <c:v>447.2421875</c:v>
                </c:pt>
                <c:pt idx="8235">
                  <c:v>448.34375</c:v>
                </c:pt>
                <c:pt idx="8236">
                  <c:v>449.078125</c:v>
                </c:pt>
                <c:pt idx="8237">
                  <c:v>448.9140625</c:v>
                </c:pt>
                <c:pt idx="8238">
                  <c:v>451.9609375</c:v>
                </c:pt>
                <c:pt idx="8239">
                  <c:v>452.5390625</c:v>
                </c:pt>
                <c:pt idx="8240">
                  <c:v>452.8671875</c:v>
                </c:pt>
                <c:pt idx="8241">
                  <c:v>452.796875</c:v>
                </c:pt>
                <c:pt idx="8242">
                  <c:v>448.5703125</c:v>
                </c:pt>
                <c:pt idx="8243">
                  <c:v>445.5078125</c:v>
                </c:pt>
                <c:pt idx="8244">
                  <c:v>446.7890625</c:v>
                </c:pt>
                <c:pt idx="8245">
                  <c:v>450.328125</c:v>
                </c:pt>
                <c:pt idx="8246">
                  <c:v>451.71875</c:v>
                </c:pt>
                <c:pt idx="8247">
                  <c:v>451.9453125</c:v>
                </c:pt>
                <c:pt idx="8248">
                  <c:v>450.65625</c:v>
                </c:pt>
                <c:pt idx="8249">
                  <c:v>447.640625</c:v>
                </c:pt>
                <c:pt idx="8250">
                  <c:v>446.90625</c:v>
                </c:pt>
                <c:pt idx="8251">
                  <c:v>448.7109375</c:v>
                </c:pt>
                <c:pt idx="8252">
                  <c:v>449.3984375</c:v>
                </c:pt>
                <c:pt idx="8253">
                  <c:v>448.5859375</c:v>
                </c:pt>
                <c:pt idx="8254">
                  <c:v>447.5546875</c:v>
                </c:pt>
                <c:pt idx="8255">
                  <c:v>447.1953125</c:v>
                </c:pt>
                <c:pt idx="8256">
                  <c:v>449.03125</c:v>
                </c:pt>
                <c:pt idx="8257">
                  <c:v>450.2734375</c:v>
                </c:pt>
                <c:pt idx="8258">
                  <c:v>451.3046875</c:v>
                </c:pt>
                <c:pt idx="8259">
                  <c:v>452.5078125</c:v>
                </c:pt>
                <c:pt idx="8260">
                  <c:v>453.5625</c:v>
                </c:pt>
                <c:pt idx="8261">
                  <c:v>456.09375</c:v>
                </c:pt>
                <c:pt idx="8262">
                  <c:v>455.7421875</c:v>
                </c:pt>
                <c:pt idx="8263">
                  <c:v>456.0078125</c:v>
                </c:pt>
                <c:pt idx="8264">
                  <c:v>454.9375</c:v>
                </c:pt>
                <c:pt idx="8265">
                  <c:v>455.921875</c:v>
                </c:pt>
                <c:pt idx="8266">
                  <c:v>454.1875</c:v>
                </c:pt>
                <c:pt idx="8267">
                  <c:v>455.1953125</c:v>
                </c:pt>
                <c:pt idx="8268">
                  <c:v>456.8828125</c:v>
                </c:pt>
                <c:pt idx="8269">
                  <c:v>457.359375</c:v>
                </c:pt>
                <c:pt idx="8270">
                  <c:v>457.8203125</c:v>
                </c:pt>
                <c:pt idx="8271">
                  <c:v>458.2890625</c:v>
                </c:pt>
                <c:pt idx="8272">
                  <c:v>455.2421875</c:v>
                </c:pt>
                <c:pt idx="8273">
                  <c:v>455.1796875</c:v>
                </c:pt>
                <c:pt idx="8274">
                  <c:v>455.6796875</c:v>
                </c:pt>
                <c:pt idx="8275">
                  <c:v>454.171875</c:v>
                </c:pt>
                <c:pt idx="8276">
                  <c:v>457.5078125</c:v>
                </c:pt>
                <c:pt idx="8277">
                  <c:v>454.1171875</c:v>
                </c:pt>
                <c:pt idx="8278">
                  <c:v>453.8125</c:v>
                </c:pt>
                <c:pt idx="8279">
                  <c:v>454.765625</c:v>
                </c:pt>
                <c:pt idx="8280">
                  <c:v>453.1484375</c:v>
                </c:pt>
                <c:pt idx="8281">
                  <c:v>456.6953125</c:v>
                </c:pt>
                <c:pt idx="8282">
                  <c:v>455.609375</c:v>
                </c:pt>
                <c:pt idx="8283">
                  <c:v>451.5703125</c:v>
                </c:pt>
                <c:pt idx="8284">
                  <c:v>451.09375</c:v>
                </c:pt>
                <c:pt idx="8285">
                  <c:v>452.6640625</c:v>
                </c:pt>
                <c:pt idx="8286">
                  <c:v>454.1015625</c:v>
                </c:pt>
                <c:pt idx="8287">
                  <c:v>452.0625</c:v>
                </c:pt>
                <c:pt idx="8288">
                  <c:v>449.8515625</c:v>
                </c:pt>
                <c:pt idx="8289">
                  <c:v>446.2734375</c:v>
                </c:pt>
                <c:pt idx="8290">
                  <c:v>445.578125</c:v>
                </c:pt>
                <c:pt idx="8291">
                  <c:v>445.4921875</c:v>
                </c:pt>
                <c:pt idx="8292">
                  <c:v>447.0078125</c:v>
                </c:pt>
                <c:pt idx="8293">
                  <c:v>449.546875</c:v>
                </c:pt>
                <c:pt idx="8294">
                  <c:v>449.546875</c:v>
                </c:pt>
                <c:pt idx="8295">
                  <c:v>450.7890625</c:v>
                </c:pt>
                <c:pt idx="8296">
                  <c:v>453.3125</c:v>
                </c:pt>
                <c:pt idx="8297">
                  <c:v>452.5546875</c:v>
                </c:pt>
                <c:pt idx="8298">
                  <c:v>451.484375</c:v>
                </c:pt>
                <c:pt idx="8299">
                  <c:v>450.3125</c:v>
                </c:pt>
                <c:pt idx="8300">
                  <c:v>449.515625</c:v>
                </c:pt>
                <c:pt idx="8301">
                  <c:v>450.7734375</c:v>
                </c:pt>
                <c:pt idx="8302">
                  <c:v>449.28125</c:v>
                </c:pt>
                <c:pt idx="8303">
                  <c:v>445.6953125</c:v>
                </c:pt>
                <c:pt idx="8304">
                  <c:v>444.5546875</c:v>
                </c:pt>
                <c:pt idx="8305">
                  <c:v>444.765625</c:v>
                </c:pt>
                <c:pt idx="8306">
                  <c:v>445.09375</c:v>
                </c:pt>
                <c:pt idx="8307">
                  <c:v>448.15625</c:v>
                </c:pt>
                <c:pt idx="8308">
                  <c:v>450.1796875</c:v>
                </c:pt>
                <c:pt idx="8309">
                  <c:v>452.1953125</c:v>
                </c:pt>
                <c:pt idx="8310">
                  <c:v>452.078125</c:v>
                </c:pt>
                <c:pt idx="8311">
                  <c:v>451.984375</c:v>
                </c:pt>
                <c:pt idx="8312">
                  <c:v>449.9296875</c:v>
                </c:pt>
                <c:pt idx="8313">
                  <c:v>446.90625</c:v>
                </c:pt>
                <c:pt idx="8314">
                  <c:v>446.84375</c:v>
                </c:pt>
                <c:pt idx="8315">
                  <c:v>446.375</c:v>
                </c:pt>
                <c:pt idx="8316">
                  <c:v>446.7578125</c:v>
                </c:pt>
                <c:pt idx="8317">
                  <c:v>446.0703125</c:v>
                </c:pt>
                <c:pt idx="8318">
                  <c:v>448.4921875</c:v>
                </c:pt>
                <c:pt idx="8319">
                  <c:v>449.0859375</c:v>
                </c:pt>
                <c:pt idx="8320">
                  <c:v>450.40625</c:v>
                </c:pt>
                <c:pt idx="8321">
                  <c:v>453.4375</c:v>
                </c:pt>
                <c:pt idx="8322">
                  <c:v>454.0234375</c:v>
                </c:pt>
                <c:pt idx="8323">
                  <c:v>451.65625</c:v>
                </c:pt>
                <c:pt idx="8324">
                  <c:v>450.0390625</c:v>
                </c:pt>
                <c:pt idx="8325">
                  <c:v>447.515625</c:v>
                </c:pt>
                <c:pt idx="8326">
                  <c:v>444.5</c:v>
                </c:pt>
                <c:pt idx="8327">
                  <c:v>440.921875</c:v>
                </c:pt>
                <c:pt idx="8328">
                  <c:v>440.109375</c:v>
                </c:pt>
                <c:pt idx="8329">
                  <c:v>440.2109375</c:v>
                </c:pt>
                <c:pt idx="8330">
                  <c:v>442.7421875</c:v>
                </c:pt>
                <c:pt idx="8331">
                  <c:v>445.7734375</c:v>
                </c:pt>
                <c:pt idx="8332">
                  <c:v>450.3671875</c:v>
                </c:pt>
                <c:pt idx="8333">
                  <c:v>452.046875</c:v>
                </c:pt>
                <c:pt idx="8334">
                  <c:v>451.8125</c:v>
                </c:pt>
                <c:pt idx="8335">
                  <c:v>448.3359375</c:v>
                </c:pt>
                <c:pt idx="8336">
                  <c:v>446.5234375</c:v>
                </c:pt>
                <c:pt idx="8337">
                  <c:v>446.9296875</c:v>
                </c:pt>
                <c:pt idx="8338">
                  <c:v>448.7265625</c:v>
                </c:pt>
                <c:pt idx="8339">
                  <c:v>449.8125</c:v>
                </c:pt>
                <c:pt idx="8340">
                  <c:v>447.7265625</c:v>
                </c:pt>
                <c:pt idx="8341">
                  <c:v>446.265625</c:v>
                </c:pt>
                <c:pt idx="8342">
                  <c:v>447.0859375</c:v>
                </c:pt>
                <c:pt idx="8343">
                  <c:v>445.4375</c:v>
                </c:pt>
                <c:pt idx="8344">
                  <c:v>445.28125</c:v>
                </c:pt>
                <c:pt idx="8345">
                  <c:v>443.296875</c:v>
                </c:pt>
                <c:pt idx="8346">
                  <c:v>440.765625</c:v>
                </c:pt>
                <c:pt idx="8347">
                  <c:v>441.4140625</c:v>
                </c:pt>
                <c:pt idx="8348">
                  <c:v>441.828125</c:v>
                </c:pt>
                <c:pt idx="8349">
                  <c:v>442.71875</c:v>
                </c:pt>
                <c:pt idx="8350">
                  <c:v>443.1171875</c:v>
                </c:pt>
                <c:pt idx="8351">
                  <c:v>442.2109375</c:v>
                </c:pt>
                <c:pt idx="8352">
                  <c:v>442.2109375</c:v>
                </c:pt>
                <c:pt idx="8353">
                  <c:v>442.984375</c:v>
                </c:pt>
                <c:pt idx="8354">
                  <c:v>443.6171875</c:v>
                </c:pt>
                <c:pt idx="8355">
                  <c:v>442.2265625</c:v>
                </c:pt>
                <c:pt idx="8356">
                  <c:v>441.375</c:v>
                </c:pt>
                <c:pt idx="8357">
                  <c:v>442.4765625</c:v>
                </c:pt>
                <c:pt idx="8358">
                  <c:v>443.0234375</c:v>
                </c:pt>
                <c:pt idx="8359">
                  <c:v>443.2421875</c:v>
                </c:pt>
                <c:pt idx="8360">
                  <c:v>441.921875</c:v>
                </c:pt>
                <c:pt idx="8361">
                  <c:v>442.3828125</c:v>
                </c:pt>
                <c:pt idx="8362">
                  <c:v>441.6640625</c:v>
                </c:pt>
                <c:pt idx="8363">
                  <c:v>440.359375</c:v>
                </c:pt>
                <c:pt idx="8364">
                  <c:v>440.21875</c:v>
                </c:pt>
                <c:pt idx="8365">
                  <c:v>441.2109375</c:v>
                </c:pt>
                <c:pt idx="8366">
                  <c:v>439.6875</c:v>
                </c:pt>
                <c:pt idx="8367">
                  <c:v>441.203125</c:v>
                </c:pt>
                <c:pt idx="8368">
                  <c:v>444.78125</c:v>
                </c:pt>
                <c:pt idx="8369">
                  <c:v>445.640625</c:v>
                </c:pt>
                <c:pt idx="8370">
                  <c:v>442.1640625</c:v>
                </c:pt>
                <c:pt idx="8371">
                  <c:v>440.6328125</c:v>
                </c:pt>
                <c:pt idx="8372">
                  <c:v>441.984375</c:v>
                </c:pt>
                <c:pt idx="8373">
                  <c:v>441.2265625</c:v>
                </c:pt>
                <c:pt idx="8374">
                  <c:v>443.2578125</c:v>
                </c:pt>
                <c:pt idx="8375">
                  <c:v>439.6875</c:v>
                </c:pt>
                <c:pt idx="8376">
                  <c:v>438.46875</c:v>
                </c:pt>
                <c:pt idx="8377">
                  <c:v>435.40625</c:v>
                </c:pt>
                <c:pt idx="8378">
                  <c:v>436.6015625</c:v>
                </c:pt>
                <c:pt idx="8379">
                  <c:v>435.1875</c:v>
                </c:pt>
                <c:pt idx="8380">
                  <c:v>435.9921875</c:v>
                </c:pt>
                <c:pt idx="8381">
                  <c:v>440.046875</c:v>
                </c:pt>
                <c:pt idx="8382">
                  <c:v>443.078125</c:v>
                </c:pt>
                <c:pt idx="8383">
                  <c:v>446.1015625</c:v>
                </c:pt>
                <c:pt idx="8384">
                  <c:v>448.3046875</c:v>
                </c:pt>
                <c:pt idx="8385">
                  <c:v>450.8203125</c:v>
                </c:pt>
                <c:pt idx="8386">
                  <c:v>452.84375</c:v>
                </c:pt>
                <c:pt idx="8387">
                  <c:v>452.7890625</c:v>
                </c:pt>
                <c:pt idx="8388">
                  <c:v>453.421875</c:v>
                </c:pt>
                <c:pt idx="8389">
                  <c:v>452.65625</c:v>
                </c:pt>
                <c:pt idx="8390">
                  <c:v>450.7109375</c:v>
                </c:pt>
                <c:pt idx="8391">
                  <c:v>448.234375</c:v>
                </c:pt>
                <c:pt idx="8392">
                  <c:v>448.015625</c:v>
                </c:pt>
                <c:pt idx="8393">
                  <c:v>449.1328125</c:v>
                </c:pt>
                <c:pt idx="8394">
                  <c:v>447.90625</c:v>
                </c:pt>
                <c:pt idx="8395">
                  <c:v>445.8984375</c:v>
                </c:pt>
                <c:pt idx="8396">
                  <c:v>445.203125</c:v>
                </c:pt>
                <c:pt idx="8397">
                  <c:v>446.765625</c:v>
                </c:pt>
                <c:pt idx="8398">
                  <c:v>447.703125</c:v>
                </c:pt>
                <c:pt idx="8399">
                  <c:v>449.25</c:v>
                </c:pt>
                <c:pt idx="8400">
                  <c:v>451.6875</c:v>
                </c:pt>
                <c:pt idx="8401">
                  <c:v>450.890625</c:v>
                </c:pt>
                <c:pt idx="8402">
                  <c:v>450.03125</c:v>
                </c:pt>
                <c:pt idx="8403">
                  <c:v>448.4296875</c:v>
                </c:pt>
                <c:pt idx="8404">
                  <c:v>443.34375</c:v>
                </c:pt>
                <c:pt idx="8405">
                  <c:v>440.3203125</c:v>
                </c:pt>
                <c:pt idx="8406">
                  <c:v>440.84375</c:v>
                </c:pt>
                <c:pt idx="8407">
                  <c:v>445.953125</c:v>
                </c:pt>
                <c:pt idx="8408">
                  <c:v>449.015625</c:v>
                </c:pt>
                <c:pt idx="8409">
                  <c:v>449.5234375</c:v>
                </c:pt>
                <c:pt idx="8410">
                  <c:v>452.5625</c:v>
                </c:pt>
                <c:pt idx="8411">
                  <c:v>452.2421875</c:v>
                </c:pt>
                <c:pt idx="8412">
                  <c:v>449.6875</c:v>
                </c:pt>
                <c:pt idx="8413">
                  <c:v>448.8125</c:v>
                </c:pt>
                <c:pt idx="8414">
                  <c:v>443.203125</c:v>
                </c:pt>
                <c:pt idx="8415">
                  <c:v>438.6640625</c:v>
                </c:pt>
                <c:pt idx="8416">
                  <c:v>440.828125</c:v>
                </c:pt>
                <c:pt idx="8417">
                  <c:v>444.3671875</c:v>
                </c:pt>
                <c:pt idx="8418">
                  <c:v>447.4140625</c:v>
                </c:pt>
                <c:pt idx="8419">
                  <c:v>449.4453125</c:v>
                </c:pt>
                <c:pt idx="8420">
                  <c:v>447.3515625</c:v>
                </c:pt>
                <c:pt idx="8421">
                  <c:v>445.3671875</c:v>
                </c:pt>
                <c:pt idx="8422">
                  <c:v>447.109375</c:v>
                </c:pt>
                <c:pt idx="8423">
                  <c:v>449.125</c:v>
                </c:pt>
                <c:pt idx="8424">
                  <c:v>450.609375</c:v>
                </c:pt>
                <c:pt idx="8425">
                  <c:v>453.1328125</c:v>
                </c:pt>
                <c:pt idx="8426">
                  <c:v>454.5234375</c:v>
                </c:pt>
                <c:pt idx="8427">
                  <c:v>452.8984375</c:v>
                </c:pt>
                <c:pt idx="8428">
                  <c:v>451.296875</c:v>
                </c:pt>
                <c:pt idx="8429">
                  <c:v>447.765625</c:v>
                </c:pt>
                <c:pt idx="8430">
                  <c:v>444.734375</c:v>
                </c:pt>
                <c:pt idx="8431">
                  <c:v>442.71875</c:v>
                </c:pt>
                <c:pt idx="8432">
                  <c:v>442.3671875</c:v>
                </c:pt>
                <c:pt idx="8433">
                  <c:v>443.1171875</c:v>
                </c:pt>
                <c:pt idx="8434">
                  <c:v>445.609375</c:v>
                </c:pt>
                <c:pt idx="8435">
                  <c:v>444.2890625</c:v>
                </c:pt>
                <c:pt idx="8436">
                  <c:v>441.7578125</c:v>
                </c:pt>
                <c:pt idx="8437">
                  <c:v>440.2421875</c:v>
                </c:pt>
                <c:pt idx="8438">
                  <c:v>444.7109375</c:v>
                </c:pt>
                <c:pt idx="8439">
                  <c:v>446.7421875</c:v>
                </c:pt>
                <c:pt idx="8440">
                  <c:v>449.7734375</c:v>
                </c:pt>
                <c:pt idx="8441">
                  <c:v>449.453125</c:v>
                </c:pt>
                <c:pt idx="8442">
                  <c:v>448.296875</c:v>
                </c:pt>
                <c:pt idx="8443">
                  <c:v>446.4765625</c:v>
                </c:pt>
                <c:pt idx="8444">
                  <c:v>446.125</c:v>
                </c:pt>
                <c:pt idx="8445">
                  <c:v>446.359375</c:v>
                </c:pt>
                <c:pt idx="8446">
                  <c:v>446.59375</c:v>
                </c:pt>
                <c:pt idx="8447">
                  <c:v>443.5625</c:v>
                </c:pt>
                <c:pt idx="8448">
                  <c:v>445.484375</c:v>
                </c:pt>
                <c:pt idx="8449">
                  <c:v>445.515625</c:v>
                </c:pt>
                <c:pt idx="8450">
                  <c:v>445.484375</c:v>
                </c:pt>
                <c:pt idx="8451">
                  <c:v>442.5625</c:v>
                </c:pt>
                <c:pt idx="8452">
                  <c:v>445.09375</c:v>
                </c:pt>
                <c:pt idx="8453">
                  <c:v>446.3125</c:v>
                </c:pt>
                <c:pt idx="8454">
                  <c:v>448.1015625</c:v>
                </c:pt>
                <c:pt idx="8455">
                  <c:v>446.9453125</c:v>
                </c:pt>
                <c:pt idx="8456">
                  <c:v>446.5625</c:v>
                </c:pt>
                <c:pt idx="8457">
                  <c:v>446.40625</c:v>
                </c:pt>
                <c:pt idx="8458">
                  <c:v>443.390625</c:v>
                </c:pt>
                <c:pt idx="8459">
                  <c:v>443.71875</c:v>
                </c:pt>
                <c:pt idx="8460">
                  <c:v>445.1015625</c:v>
                </c:pt>
                <c:pt idx="8461">
                  <c:v>446.265625</c:v>
                </c:pt>
                <c:pt idx="8462">
                  <c:v>446.796875</c:v>
                </c:pt>
                <c:pt idx="8463">
                  <c:v>447.78125</c:v>
                </c:pt>
                <c:pt idx="8464">
                  <c:v>447.703125</c:v>
                </c:pt>
                <c:pt idx="8465">
                  <c:v>445.6796875</c:v>
                </c:pt>
                <c:pt idx="8466">
                  <c:v>445.8515625</c:v>
                </c:pt>
                <c:pt idx="8467">
                  <c:v>446.8671875</c:v>
                </c:pt>
                <c:pt idx="8468">
                  <c:v>446.0234375</c:v>
                </c:pt>
                <c:pt idx="8469">
                  <c:v>447.3125</c:v>
                </c:pt>
                <c:pt idx="8470">
                  <c:v>444.78125</c:v>
                </c:pt>
                <c:pt idx="8471">
                  <c:v>444.6015625</c:v>
                </c:pt>
                <c:pt idx="8472">
                  <c:v>447.125</c:v>
                </c:pt>
                <c:pt idx="8473">
                  <c:v>449.15625</c:v>
                </c:pt>
                <c:pt idx="8474">
                  <c:v>451.40625</c:v>
                </c:pt>
                <c:pt idx="8475">
                  <c:v>453.4375</c:v>
                </c:pt>
                <c:pt idx="8476">
                  <c:v>451.9765625</c:v>
                </c:pt>
                <c:pt idx="8477">
                  <c:v>448.3984375</c:v>
                </c:pt>
                <c:pt idx="8478">
                  <c:v>449.234375</c:v>
                </c:pt>
                <c:pt idx="8479">
                  <c:v>452.28125</c:v>
                </c:pt>
                <c:pt idx="8480">
                  <c:v>453.765625</c:v>
                </c:pt>
                <c:pt idx="8481">
                  <c:v>454.3515625</c:v>
                </c:pt>
                <c:pt idx="8482">
                  <c:v>454.1171875</c:v>
                </c:pt>
                <c:pt idx="8483">
                  <c:v>454.2421875</c:v>
                </c:pt>
                <c:pt idx="8484">
                  <c:v>455.4765625</c:v>
                </c:pt>
                <c:pt idx="8485">
                  <c:v>455.03125</c:v>
                </c:pt>
                <c:pt idx="8486">
                  <c:v>454.1875</c:v>
                </c:pt>
                <c:pt idx="8487">
                  <c:v>450.140625</c:v>
                </c:pt>
                <c:pt idx="8488">
                  <c:v>448.125</c:v>
                </c:pt>
                <c:pt idx="8489">
                  <c:v>446.28125</c:v>
                </c:pt>
                <c:pt idx="8490">
                  <c:v>443.265625</c:v>
                </c:pt>
                <c:pt idx="8491">
                  <c:v>443.1953125</c:v>
                </c:pt>
                <c:pt idx="8492">
                  <c:v>447.765625</c:v>
                </c:pt>
                <c:pt idx="8493">
                  <c:v>449.5625</c:v>
                </c:pt>
                <c:pt idx="8494">
                  <c:v>451.2578125</c:v>
                </c:pt>
                <c:pt idx="8495">
                  <c:v>451.9453125</c:v>
                </c:pt>
                <c:pt idx="8496">
                  <c:v>450.7734375</c:v>
                </c:pt>
                <c:pt idx="8497">
                  <c:v>449.46875</c:v>
                </c:pt>
                <c:pt idx="8498">
                  <c:v>448.0546875</c:v>
                </c:pt>
                <c:pt idx="8499">
                  <c:v>447.5078125</c:v>
                </c:pt>
                <c:pt idx="8500">
                  <c:v>447.421875</c:v>
                </c:pt>
                <c:pt idx="8501">
                  <c:v>447.890625</c:v>
                </c:pt>
                <c:pt idx="8502">
                  <c:v>449.828125</c:v>
                </c:pt>
                <c:pt idx="8503">
                  <c:v>449.484375</c:v>
                </c:pt>
                <c:pt idx="8504">
                  <c:v>449.46875</c:v>
                </c:pt>
                <c:pt idx="8505">
                  <c:v>451.3984375</c:v>
                </c:pt>
                <c:pt idx="8506">
                  <c:v>453.4140625</c:v>
                </c:pt>
                <c:pt idx="8507">
                  <c:v>454.1953125</c:v>
                </c:pt>
                <c:pt idx="8508">
                  <c:v>453.03125</c:v>
                </c:pt>
                <c:pt idx="8509">
                  <c:v>449.4765625</c:v>
                </c:pt>
                <c:pt idx="8510">
                  <c:v>448.171875</c:v>
                </c:pt>
                <c:pt idx="8511">
                  <c:v>448.9296875</c:v>
                </c:pt>
                <c:pt idx="8512">
                  <c:v>443.828125</c:v>
                </c:pt>
                <c:pt idx="8513">
                  <c:v>442.6640625</c:v>
                </c:pt>
                <c:pt idx="8514">
                  <c:v>441.9375</c:v>
                </c:pt>
                <c:pt idx="8515">
                  <c:v>445.9375</c:v>
                </c:pt>
                <c:pt idx="8516">
                  <c:v>447.328125</c:v>
                </c:pt>
                <c:pt idx="8517">
                  <c:v>446.1484375</c:v>
                </c:pt>
                <c:pt idx="8518">
                  <c:v>446.65625</c:v>
                </c:pt>
                <c:pt idx="8519">
                  <c:v>448.1015625</c:v>
                </c:pt>
                <c:pt idx="8520">
                  <c:v>448.078125</c:v>
                </c:pt>
                <c:pt idx="8521">
                  <c:v>445.0546875</c:v>
                </c:pt>
                <c:pt idx="8522">
                  <c:v>443.234375</c:v>
                </c:pt>
                <c:pt idx="8523">
                  <c:v>442.1875</c:v>
                </c:pt>
                <c:pt idx="8524">
                  <c:v>441.359375</c:v>
                </c:pt>
                <c:pt idx="8525">
                  <c:v>442.3515625</c:v>
                </c:pt>
                <c:pt idx="8526">
                  <c:v>445.921875</c:v>
                </c:pt>
                <c:pt idx="8527">
                  <c:v>447.953125</c:v>
                </c:pt>
                <c:pt idx="8528">
                  <c:v>446.375</c:v>
                </c:pt>
                <c:pt idx="8529">
                  <c:v>448.828125</c:v>
                </c:pt>
                <c:pt idx="8530">
                  <c:v>451.3671875</c:v>
                </c:pt>
                <c:pt idx="8531">
                  <c:v>452.6484375</c:v>
                </c:pt>
                <c:pt idx="8532">
                  <c:v>453.6640625</c:v>
                </c:pt>
                <c:pt idx="8533">
                  <c:v>451.8203125</c:v>
                </c:pt>
                <c:pt idx="8534">
                  <c:v>448.2578125</c:v>
                </c:pt>
                <c:pt idx="8535">
                  <c:v>448.7265625</c:v>
                </c:pt>
                <c:pt idx="8536">
                  <c:v>449.2578125</c:v>
                </c:pt>
                <c:pt idx="8537">
                  <c:v>450.1953125</c:v>
                </c:pt>
                <c:pt idx="8538">
                  <c:v>447.984375</c:v>
                </c:pt>
                <c:pt idx="8539">
                  <c:v>442.7734375</c:v>
                </c:pt>
                <c:pt idx="8540">
                  <c:v>440.359375</c:v>
                </c:pt>
                <c:pt idx="8541">
                  <c:v>439.734375</c:v>
                </c:pt>
                <c:pt idx="8542">
                  <c:v>444.8671875</c:v>
                </c:pt>
                <c:pt idx="8543">
                  <c:v>446.3046875</c:v>
                </c:pt>
                <c:pt idx="8544">
                  <c:v>449.34375</c:v>
                </c:pt>
                <c:pt idx="8545">
                  <c:v>450.34375</c:v>
                </c:pt>
                <c:pt idx="8546">
                  <c:v>448.828125</c:v>
                </c:pt>
                <c:pt idx="8547">
                  <c:v>449.5390625</c:v>
                </c:pt>
                <c:pt idx="8548">
                  <c:v>449.6484375</c:v>
                </c:pt>
                <c:pt idx="8549">
                  <c:v>449.03125</c:v>
                </c:pt>
                <c:pt idx="8550">
                  <c:v>446.0078125</c:v>
                </c:pt>
                <c:pt idx="8551">
                  <c:v>445.203125</c:v>
                </c:pt>
                <c:pt idx="8552">
                  <c:v>445.1171875</c:v>
                </c:pt>
                <c:pt idx="8553">
                  <c:v>445.359375</c:v>
                </c:pt>
                <c:pt idx="8554">
                  <c:v>445.34375</c:v>
                </c:pt>
                <c:pt idx="8555">
                  <c:v>445.640625</c:v>
                </c:pt>
                <c:pt idx="8556">
                  <c:v>444.125</c:v>
                </c:pt>
                <c:pt idx="8557">
                  <c:v>444.2421875</c:v>
                </c:pt>
                <c:pt idx="8558">
                  <c:v>448.828125</c:v>
                </c:pt>
                <c:pt idx="8559">
                  <c:v>449.171875</c:v>
                </c:pt>
                <c:pt idx="8560">
                  <c:v>450.9375</c:v>
                </c:pt>
                <c:pt idx="8561">
                  <c:v>452.9453125</c:v>
                </c:pt>
                <c:pt idx="8562">
                  <c:v>453.5625</c:v>
                </c:pt>
                <c:pt idx="8563">
                  <c:v>452.4765625</c:v>
                </c:pt>
                <c:pt idx="8564">
                  <c:v>448.921875</c:v>
                </c:pt>
                <c:pt idx="8565">
                  <c:v>447.390625</c:v>
                </c:pt>
                <c:pt idx="8566">
                  <c:v>445.375</c:v>
                </c:pt>
                <c:pt idx="8567">
                  <c:v>443.3359375</c:v>
                </c:pt>
                <c:pt idx="8568">
                  <c:v>441.9453125</c:v>
                </c:pt>
                <c:pt idx="8569">
                  <c:v>444.484375</c:v>
                </c:pt>
                <c:pt idx="8570">
                  <c:v>446</c:v>
                </c:pt>
                <c:pt idx="8571">
                  <c:v>446.28125</c:v>
                </c:pt>
                <c:pt idx="8572">
                  <c:v>446.125</c:v>
                </c:pt>
                <c:pt idx="8573">
                  <c:v>446.3515625</c:v>
                </c:pt>
                <c:pt idx="8574">
                  <c:v>446.171875</c:v>
                </c:pt>
                <c:pt idx="8575">
                  <c:v>445.84375</c:v>
                </c:pt>
                <c:pt idx="8576">
                  <c:v>445.609375</c:v>
                </c:pt>
                <c:pt idx="8577">
                  <c:v>445.6015625</c:v>
                </c:pt>
                <c:pt idx="8578">
                  <c:v>442.0625</c:v>
                </c:pt>
                <c:pt idx="8579">
                  <c:v>441.703125</c:v>
                </c:pt>
                <c:pt idx="8580">
                  <c:v>439.1875</c:v>
                </c:pt>
                <c:pt idx="8581">
                  <c:v>441.5078125</c:v>
                </c:pt>
                <c:pt idx="8582">
                  <c:v>443.53125</c:v>
                </c:pt>
                <c:pt idx="8583">
                  <c:v>444.203125</c:v>
                </c:pt>
                <c:pt idx="8584">
                  <c:v>440.5546875</c:v>
                </c:pt>
                <c:pt idx="8585">
                  <c:v>438.3828125</c:v>
                </c:pt>
                <c:pt idx="8586">
                  <c:v>437.3671875</c:v>
                </c:pt>
                <c:pt idx="8587">
                  <c:v>440.4140625</c:v>
                </c:pt>
                <c:pt idx="8588">
                  <c:v>440.1796875</c:v>
                </c:pt>
                <c:pt idx="8589">
                  <c:v>439.03125</c:v>
                </c:pt>
                <c:pt idx="8590">
                  <c:v>439.3515625</c:v>
                </c:pt>
                <c:pt idx="8591">
                  <c:v>439.328125</c:v>
                </c:pt>
                <c:pt idx="8592">
                  <c:v>440.859375</c:v>
                </c:pt>
                <c:pt idx="8593">
                  <c:v>444.3984375</c:v>
                </c:pt>
                <c:pt idx="8594">
                  <c:v>446.8671875</c:v>
                </c:pt>
                <c:pt idx="8595">
                  <c:v>446.84375</c:v>
                </c:pt>
                <c:pt idx="8596">
                  <c:v>441.234375</c:v>
                </c:pt>
                <c:pt idx="8597">
                  <c:v>438.7109375</c:v>
                </c:pt>
                <c:pt idx="8598">
                  <c:v>437.4765625</c:v>
                </c:pt>
                <c:pt idx="8599">
                  <c:v>436.71875</c:v>
                </c:pt>
                <c:pt idx="8600">
                  <c:v>436.203125</c:v>
                </c:pt>
                <c:pt idx="8601">
                  <c:v>440.28125</c:v>
                </c:pt>
                <c:pt idx="8602">
                  <c:v>444.8671875</c:v>
                </c:pt>
                <c:pt idx="8603">
                  <c:v>446.046875</c:v>
                </c:pt>
                <c:pt idx="8604">
                  <c:v>444</c:v>
                </c:pt>
                <c:pt idx="8605">
                  <c:v>442.484375</c:v>
                </c:pt>
                <c:pt idx="8606">
                  <c:v>440.1484375</c:v>
                </c:pt>
                <c:pt idx="8607">
                  <c:v>440.8046875</c:v>
                </c:pt>
                <c:pt idx="8608">
                  <c:v>445.4296875</c:v>
                </c:pt>
                <c:pt idx="8609">
                  <c:v>449.5078125</c:v>
                </c:pt>
                <c:pt idx="8610">
                  <c:v>450.7578125</c:v>
                </c:pt>
                <c:pt idx="8611">
                  <c:v>448.75</c:v>
                </c:pt>
                <c:pt idx="8612">
                  <c:v>444.6796875</c:v>
                </c:pt>
                <c:pt idx="8613">
                  <c:v>442.65625</c:v>
                </c:pt>
                <c:pt idx="8614">
                  <c:v>443.328125</c:v>
                </c:pt>
                <c:pt idx="8615">
                  <c:v>445.859375</c:v>
                </c:pt>
                <c:pt idx="8616">
                  <c:v>445.7265625</c:v>
                </c:pt>
                <c:pt idx="8617">
                  <c:v>443.6875</c:v>
                </c:pt>
                <c:pt idx="8618">
                  <c:v>441.3828125</c:v>
                </c:pt>
                <c:pt idx="8619">
                  <c:v>442.1640625</c:v>
                </c:pt>
                <c:pt idx="8620">
                  <c:v>442.3828125</c:v>
                </c:pt>
                <c:pt idx="8621">
                  <c:v>441.4765625</c:v>
                </c:pt>
                <c:pt idx="8622">
                  <c:v>440.46875</c:v>
                </c:pt>
                <c:pt idx="8623">
                  <c:v>441.4609375</c:v>
                </c:pt>
                <c:pt idx="8624">
                  <c:v>443.984375</c:v>
                </c:pt>
                <c:pt idx="8625">
                  <c:v>442.96875</c:v>
                </c:pt>
                <c:pt idx="8626">
                  <c:v>443.3515625</c:v>
                </c:pt>
                <c:pt idx="8627">
                  <c:v>444.8671875</c:v>
                </c:pt>
                <c:pt idx="8628">
                  <c:v>443.4609375</c:v>
                </c:pt>
                <c:pt idx="8629">
                  <c:v>445.3984375</c:v>
                </c:pt>
                <c:pt idx="8630">
                  <c:v>448.9375</c:v>
                </c:pt>
                <c:pt idx="8631">
                  <c:v>456.171875</c:v>
                </c:pt>
                <c:pt idx="8632">
                  <c:v>462.375</c:v>
                </c:pt>
                <c:pt idx="8633">
                  <c:v>461.0703125</c:v>
                </c:pt>
                <c:pt idx="8634">
                  <c:v>458.2578125</c:v>
                </c:pt>
                <c:pt idx="8635">
                  <c:v>449.4375</c:v>
                </c:pt>
                <c:pt idx="8636">
                  <c:v>447.5</c:v>
                </c:pt>
                <c:pt idx="8637">
                  <c:v>448.875</c:v>
                </c:pt>
                <c:pt idx="8638">
                  <c:v>448.7734375</c:v>
                </c:pt>
                <c:pt idx="8639">
                  <c:v>449.5625</c:v>
                </c:pt>
                <c:pt idx="8640">
                  <c:v>451.0703125</c:v>
                </c:pt>
                <c:pt idx="8641">
                  <c:v>446.9921875</c:v>
                </c:pt>
                <c:pt idx="8642">
                  <c:v>443.9609375</c:v>
                </c:pt>
                <c:pt idx="8643">
                  <c:v>444.09375</c:v>
                </c:pt>
                <c:pt idx="8644">
                  <c:v>446.296875</c:v>
                </c:pt>
                <c:pt idx="8645">
                  <c:v>450.890625</c:v>
                </c:pt>
                <c:pt idx="8646">
                  <c:v>456.515625</c:v>
                </c:pt>
                <c:pt idx="8647">
                  <c:v>459.078125</c:v>
                </c:pt>
                <c:pt idx="8648">
                  <c:v>458.015625</c:v>
                </c:pt>
                <c:pt idx="8649">
                  <c:v>453.4609375</c:v>
                </c:pt>
                <c:pt idx="8650">
                  <c:v>445.2421875</c:v>
                </c:pt>
                <c:pt idx="8651">
                  <c:v>443.7109375</c:v>
                </c:pt>
                <c:pt idx="8652">
                  <c:v>447.7734375</c:v>
                </c:pt>
                <c:pt idx="8653">
                  <c:v>450.3046875</c:v>
                </c:pt>
                <c:pt idx="8654">
                  <c:v>451</c:v>
                </c:pt>
                <c:pt idx="8655">
                  <c:v>449.1640625</c:v>
                </c:pt>
                <c:pt idx="8656">
                  <c:v>448.6484375</c:v>
                </c:pt>
                <c:pt idx="8657">
                  <c:v>450.75</c:v>
                </c:pt>
                <c:pt idx="8658">
                  <c:v>454.265625</c:v>
                </c:pt>
                <c:pt idx="8659">
                  <c:v>452.9765625</c:v>
                </c:pt>
                <c:pt idx="8660">
                  <c:v>451.109375</c:v>
                </c:pt>
                <c:pt idx="8661">
                  <c:v>449.09375</c:v>
                </c:pt>
                <c:pt idx="8662">
                  <c:v>447.0625</c:v>
                </c:pt>
                <c:pt idx="8663">
                  <c:v>446.96875</c:v>
                </c:pt>
                <c:pt idx="8664">
                  <c:v>448.921875</c:v>
                </c:pt>
                <c:pt idx="8665">
                  <c:v>449.796875</c:v>
                </c:pt>
                <c:pt idx="8666">
                  <c:v>447.765625</c:v>
                </c:pt>
                <c:pt idx="8667">
                  <c:v>447.078125</c:v>
                </c:pt>
                <c:pt idx="8668">
                  <c:v>447.8515625</c:v>
                </c:pt>
                <c:pt idx="8669">
                  <c:v>442.734375</c:v>
                </c:pt>
                <c:pt idx="8670">
                  <c:v>437.078125</c:v>
                </c:pt>
                <c:pt idx="8671">
                  <c:v>435.7421875</c:v>
                </c:pt>
                <c:pt idx="8672">
                  <c:v>435.65625</c:v>
                </c:pt>
                <c:pt idx="8673">
                  <c:v>435.734375</c:v>
                </c:pt>
                <c:pt idx="8674">
                  <c:v>439.828125</c:v>
                </c:pt>
                <c:pt idx="8675">
                  <c:v>443.390625</c:v>
                </c:pt>
                <c:pt idx="8676">
                  <c:v>445.4140625</c:v>
                </c:pt>
                <c:pt idx="8677">
                  <c:v>445.953125</c:v>
                </c:pt>
                <c:pt idx="8678">
                  <c:v>442.9375</c:v>
                </c:pt>
                <c:pt idx="8679">
                  <c:v>440.375</c:v>
                </c:pt>
                <c:pt idx="8680">
                  <c:v>439.7734375</c:v>
                </c:pt>
                <c:pt idx="8681">
                  <c:v>437.9375</c:v>
                </c:pt>
                <c:pt idx="8682">
                  <c:v>435.390625</c:v>
                </c:pt>
                <c:pt idx="8683">
                  <c:v>436.3046875</c:v>
                </c:pt>
                <c:pt idx="8684">
                  <c:v>438.0703125</c:v>
                </c:pt>
                <c:pt idx="8685">
                  <c:v>438.765625</c:v>
                </c:pt>
                <c:pt idx="8686">
                  <c:v>437.625</c:v>
                </c:pt>
                <c:pt idx="8687">
                  <c:v>434.59375</c:v>
                </c:pt>
                <c:pt idx="8688">
                  <c:v>432.6953125</c:v>
                </c:pt>
                <c:pt idx="8689">
                  <c:v>435.484375</c:v>
                </c:pt>
                <c:pt idx="8690">
                  <c:v>440.046875</c:v>
                </c:pt>
                <c:pt idx="8691">
                  <c:v>442.359375</c:v>
                </c:pt>
                <c:pt idx="8692">
                  <c:v>443.328125</c:v>
                </c:pt>
                <c:pt idx="8693">
                  <c:v>442.28125</c:v>
                </c:pt>
                <c:pt idx="8694">
                  <c:v>442.7265625</c:v>
                </c:pt>
                <c:pt idx="8695">
                  <c:v>442.0859375</c:v>
                </c:pt>
                <c:pt idx="8696">
                  <c:v>438.1796875</c:v>
                </c:pt>
                <c:pt idx="8697">
                  <c:v>436.2109375</c:v>
                </c:pt>
                <c:pt idx="8698">
                  <c:v>436.28125</c:v>
                </c:pt>
                <c:pt idx="8699">
                  <c:v>435.296875</c:v>
                </c:pt>
                <c:pt idx="8700">
                  <c:v>433.8515625</c:v>
                </c:pt>
                <c:pt idx="8701">
                  <c:v>435.09375</c:v>
                </c:pt>
                <c:pt idx="8702">
                  <c:v>436.328125</c:v>
                </c:pt>
                <c:pt idx="8703">
                  <c:v>434.9765625</c:v>
                </c:pt>
                <c:pt idx="8704">
                  <c:v>438.5</c:v>
                </c:pt>
                <c:pt idx="8705">
                  <c:v>442.546875</c:v>
                </c:pt>
                <c:pt idx="8706">
                  <c:v>442.46875</c:v>
                </c:pt>
                <c:pt idx="8707">
                  <c:v>438.25</c:v>
                </c:pt>
                <c:pt idx="8708">
                  <c:v>436.2421875</c:v>
                </c:pt>
                <c:pt idx="8709">
                  <c:v>436.109375</c:v>
                </c:pt>
                <c:pt idx="8710">
                  <c:v>436.15625</c:v>
                </c:pt>
                <c:pt idx="8711">
                  <c:v>436.2265625</c:v>
                </c:pt>
                <c:pt idx="8712">
                  <c:v>433.6953125</c:v>
                </c:pt>
                <c:pt idx="8713">
                  <c:v>433.78125</c:v>
                </c:pt>
                <c:pt idx="8714">
                  <c:v>439.4609375</c:v>
                </c:pt>
                <c:pt idx="8715">
                  <c:v>441.3046875</c:v>
                </c:pt>
                <c:pt idx="8716">
                  <c:v>440.5234375</c:v>
                </c:pt>
                <c:pt idx="8717">
                  <c:v>437.9765625</c:v>
                </c:pt>
                <c:pt idx="8718">
                  <c:v>438.28125</c:v>
                </c:pt>
                <c:pt idx="8719">
                  <c:v>439.7421875</c:v>
                </c:pt>
                <c:pt idx="8720">
                  <c:v>438.328125</c:v>
                </c:pt>
                <c:pt idx="8721">
                  <c:v>437.4921875</c:v>
                </c:pt>
                <c:pt idx="8722">
                  <c:v>438.8359375</c:v>
                </c:pt>
                <c:pt idx="8723">
                  <c:v>440.875</c:v>
                </c:pt>
                <c:pt idx="8724">
                  <c:v>439.6328125</c:v>
                </c:pt>
                <c:pt idx="8725">
                  <c:v>442.4453125</c:v>
                </c:pt>
                <c:pt idx="8726">
                  <c:v>442.203125</c:v>
                </c:pt>
                <c:pt idx="8727">
                  <c:v>440.1640625</c:v>
                </c:pt>
                <c:pt idx="8728">
                  <c:v>437.6328125</c:v>
                </c:pt>
                <c:pt idx="8729">
                  <c:v>435.609375</c:v>
                </c:pt>
                <c:pt idx="8730">
                  <c:v>438.28125</c:v>
                </c:pt>
                <c:pt idx="8731">
                  <c:v>440.328125</c:v>
                </c:pt>
                <c:pt idx="8732">
                  <c:v>439.078125</c:v>
                </c:pt>
                <c:pt idx="8733">
                  <c:v>437.578125</c:v>
                </c:pt>
                <c:pt idx="8734">
                  <c:v>440.4453125</c:v>
                </c:pt>
                <c:pt idx="8735">
                  <c:v>440.9609375</c:v>
                </c:pt>
                <c:pt idx="8736">
                  <c:v>439.921875</c:v>
                </c:pt>
                <c:pt idx="8737">
                  <c:v>441.53125</c:v>
                </c:pt>
                <c:pt idx="8738">
                  <c:v>444.59375</c:v>
                </c:pt>
                <c:pt idx="8739">
                  <c:v>445.2265625</c:v>
                </c:pt>
                <c:pt idx="8740">
                  <c:v>441.1015625</c:v>
                </c:pt>
                <c:pt idx="8741">
                  <c:v>437.5234375</c:v>
                </c:pt>
                <c:pt idx="8742">
                  <c:v>439.7265625</c:v>
                </c:pt>
                <c:pt idx="8743">
                  <c:v>437.1640625</c:v>
                </c:pt>
                <c:pt idx="8744">
                  <c:v>436.0703125</c:v>
                </c:pt>
                <c:pt idx="8745">
                  <c:v>438.609375</c:v>
                </c:pt>
                <c:pt idx="8746">
                  <c:v>441.984375</c:v>
                </c:pt>
                <c:pt idx="8747">
                  <c:v>446.0859375</c:v>
                </c:pt>
                <c:pt idx="8748">
                  <c:v>446.390625</c:v>
                </c:pt>
                <c:pt idx="8749">
                  <c:v>447.9296875</c:v>
                </c:pt>
                <c:pt idx="8750">
                  <c:v>450.453125</c:v>
                </c:pt>
                <c:pt idx="8751">
                  <c:v>448.6953125</c:v>
                </c:pt>
                <c:pt idx="8752">
                  <c:v>446.28125</c:v>
                </c:pt>
                <c:pt idx="8753">
                  <c:v>444.2890625</c:v>
                </c:pt>
                <c:pt idx="8754">
                  <c:v>444.15625</c:v>
                </c:pt>
                <c:pt idx="8755">
                  <c:v>443.9375</c:v>
                </c:pt>
                <c:pt idx="8756">
                  <c:v>442.5625</c:v>
                </c:pt>
                <c:pt idx="8757">
                  <c:v>444.4453125</c:v>
                </c:pt>
                <c:pt idx="8758">
                  <c:v>440.3515625</c:v>
                </c:pt>
                <c:pt idx="8759">
                  <c:v>444.984375</c:v>
                </c:pt>
                <c:pt idx="8760">
                  <c:v>449.1484375</c:v>
                </c:pt>
                <c:pt idx="8761">
                  <c:v>446.4140625</c:v>
                </c:pt>
                <c:pt idx="8762">
                  <c:v>448.515625</c:v>
                </c:pt>
                <c:pt idx="8763">
                  <c:v>446.6484375</c:v>
                </c:pt>
                <c:pt idx="8764">
                  <c:v>445.4296875</c:v>
                </c:pt>
                <c:pt idx="8765">
                  <c:v>440.8359375</c:v>
                </c:pt>
                <c:pt idx="8766">
                  <c:v>437.2578125</c:v>
                </c:pt>
                <c:pt idx="8767">
                  <c:v>438.8984375</c:v>
                </c:pt>
                <c:pt idx="8768">
                  <c:v>441.9296875</c:v>
                </c:pt>
                <c:pt idx="8769">
                  <c:v>444.9765625</c:v>
                </c:pt>
                <c:pt idx="8770">
                  <c:v>444.296875</c:v>
                </c:pt>
                <c:pt idx="8771">
                  <c:v>443.40625</c:v>
                </c:pt>
                <c:pt idx="8772">
                  <c:v>443.2578125</c:v>
                </c:pt>
                <c:pt idx="8773">
                  <c:v>441.6640625</c:v>
                </c:pt>
                <c:pt idx="8774">
                  <c:v>439.640625</c:v>
                </c:pt>
                <c:pt idx="8775">
                  <c:v>441.4453125</c:v>
                </c:pt>
                <c:pt idx="8776">
                  <c:v>441.015625</c:v>
                </c:pt>
                <c:pt idx="8777">
                  <c:v>439.7734375</c:v>
                </c:pt>
                <c:pt idx="8778">
                  <c:v>439.984375</c:v>
                </c:pt>
                <c:pt idx="8779">
                  <c:v>439.3046875</c:v>
                </c:pt>
                <c:pt idx="8780">
                  <c:v>437.28125</c:v>
                </c:pt>
                <c:pt idx="8781">
                  <c:v>437.6328125</c:v>
                </c:pt>
                <c:pt idx="8782">
                  <c:v>439.0390625</c:v>
                </c:pt>
                <c:pt idx="8783">
                  <c:v>435.4609375</c:v>
                </c:pt>
                <c:pt idx="8784">
                  <c:v>435.8671875</c:v>
                </c:pt>
                <c:pt idx="8785">
                  <c:v>436.90625</c:v>
                </c:pt>
                <c:pt idx="8786">
                  <c:v>433.875</c:v>
                </c:pt>
                <c:pt idx="8787">
                  <c:v>430.828125</c:v>
                </c:pt>
                <c:pt idx="8788">
                  <c:v>429.9921875</c:v>
                </c:pt>
                <c:pt idx="8789">
                  <c:v>431.765625</c:v>
                </c:pt>
                <c:pt idx="8790">
                  <c:v>431.390625</c:v>
                </c:pt>
                <c:pt idx="8791">
                  <c:v>434.1328125</c:v>
                </c:pt>
                <c:pt idx="8792">
                  <c:v>435.484375</c:v>
                </c:pt>
                <c:pt idx="8793">
                  <c:v>438.7109375</c:v>
                </c:pt>
                <c:pt idx="8794">
                  <c:v>440.1328125</c:v>
                </c:pt>
                <c:pt idx="8795">
                  <c:v>440.5390625</c:v>
                </c:pt>
                <c:pt idx="8796">
                  <c:v>439.8515625</c:v>
                </c:pt>
                <c:pt idx="8797">
                  <c:v>440.8671875</c:v>
                </c:pt>
                <c:pt idx="8798">
                  <c:v>439.28125</c:v>
                </c:pt>
                <c:pt idx="8799">
                  <c:v>436.71875</c:v>
                </c:pt>
                <c:pt idx="8800">
                  <c:v>437.375</c:v>
                </c:pt>
                <c:pt idx="8801">
                  <c:v>434.8203125</c:v>
                </c:pt>
                <c:pt idx="8802">
                  <c:v>435.1953125</c:v>
                </c:pt>
                <c:pt idx="8803">
                  <c:v>433.9296875</c:v>
                </c:pt>
                <c:pt idx="8804">
                  <c:v>435.6171875</c:v>
                </c:pt>
                <c:pt idx="8805">
                  <c:v>437.984375</c:v>
                </c:pt>
                <c:pt idx="8806">
                  <c:v>437.7890625</c:v>
                </c:pt>
                <c:pt idx="8807">
                  <c:v>436.1171875</c:v>
                </c:pt>
                <c:pt idx="8808">
                  <c:v>437.5703125</c:v>
                </c:pt>
                <c:pt idx="8809">
                  <c:v>437.4140625</c:v>
                </c:pt>
                <c:pt idx="8810">
                  <c:v>435.9453125</c:v>
                </c:pt>
                <c:pt idx="8811">
                  <c:v>431.90625</c:v>
                </c:pt>
                <c:pt idx="8812">
                  <c:v>430.6015625</c:v>
                </c:pt>
                <c:pt idx="8813">
                  <c:v>432.53125</c:v>
                </c:pt>
                <c:pt idx="8814">
                  <c:v>433.1875</c:v>
                </c:pt>
                <c:pt idx="8815">
                  <c:v>436.2578125</c:v>
                </c:pt>
                <c:pt idx="8816">
                  <c:v>437.0234375</c:v>
                </c:pt>
                <c:pt idx="8817">
                  <c:v>440.5</c:v>
                </c:pt>
                <c:pt idx="8818">
                  <c:v>441.6796875</c:v>
                </c:pt>
                <c:pt idx="8819">
                  <c:v>443.09375</c:v>
                </c:pt>
                <c:pt idx="8820">
                  <c:v>437.953125</c:v>
                </c:pt>
                <c:pt idx="8821">
                  <c:v>438.03125</c:v>
                </c:pt>
                <c:pt idx="8822">
                  <c:v>439.078125</c:v>
                </c:pt>
                <c:pt idx="8823">
                  <c:v>436.0078125</c:v>
                </c:pt>
                <c:pt idx="8824">
                  <c:v>435.34375</c:v>
                </c:pt>
                <c:pt idx="8825">
                  <c:v>434.9140625</c:v>
                </c:pt>
                <c:pt idx="8826">
                  <c:v>436.4375</c:v>
                </c:pt>
                <c:pt idx="8827">
                  <c:v>436.4453125</c:v>
                </c:pt>
                <c:pt idx="8828">
                  <c:v>438.34375</c:v>
                </c:pt>
                <c:pt idx="8829">
                  <c:v>437.875</c:v>
                </c:pt>
                <c:pt idx="8830">
                  <c:v>434.3203125</c:v>
                </c:pt>
                <c:pt idx="8831">
                  <c:v>433.390625</c:v>
                </c:pt>
                <c:pt idx="8832">
                  <c:v>433.71875</c:v>
                </c:pt>
                <c:pt idx="8833">
                  <c:v>434.6640625</c:v>
                </c:pt>
                <c:pt idx="8834">
                  <c:v>437.203125</c:v>
                </c:pt>
                <c:pt idx="8835">
                  <c:v>439.25</c:v>
                </c:pt>
                <c:pt idx="8836">
                  <c:v>439.703125</c:v>
                </c:pt>
                <c:pt idx="8837">
                  <c:v>440.5703125</c:v>
                </c:pt>
                <c:pt idx="8838">
                  <c:v>441.796875</c:v>
                </c:pt>
                <c:pt idx="8839">
                  <c:v>436.640625</c:v>
                </c:pt>
                <c:pt idx="8840">
                  <c:v>433.6015625</c:v>
                </c:pt>
                <c:pt idx="8841">
                  <c:v>432.7578125</c:v>
                </c:pt>
                <c:pt idx="8842">
                  <c:v>434.5390625</c:v>
                </c:pt>
                <c:pt idx="8843">
                  <c:v>434.9453125</c:v>
                </c:pt>
                <c:pt idx="8844">
                  <c:v>433.8359375</c:v>
                </c:pt>
                <c:pt idx="8845">
                  <c:v>434.4296875</c:v>
                </c:pt>
                <c:pt idx="8846">
                  <c:v>436.359375</c:v>
                </c:pt>
                <c:pt idx="8847">
                  <c:v>438.2109375</c:v>
                </c:pt>
                <c:pt idx="8848">
                  <c:v>440.234375</c:v>
                </c:pt>
                <c:pt idx="8849">
                  <c:v>444.265625</c:v>
                </c:pt>
                <c:pt idx="8850">
                  <c:v>446.171875</c:v>
                </c:pt>
                <c:pt idx="8851">
                  <c:v>444.359375</c:v>
                </c:pt>
                <c:pt idx="8852">
                  <c:v>443.359375</c:v>
                </c:pt>
                <c:pt idx="8853">
                  <c:v>438.375</c:v>
                </c:pt>
                <c:pt idx="8854">
                  <c:v>431.703125</c:v>
                </c:pt>
                <c:pt idx="8855">
                  <c:v>429.1484375</c:v>
                </c:pt>
                <c:pt idx="8856">
                  <c:v>429.3984375</c:v>
                </c:pt>
                <c:pt idx="8857">
                  <c:v>431.1875</c:v>
                </c:pt>
                <c:pt idx="8858">
                  <c:v>436.3046875</c:v>
                </c:pt>
                <c:pt idx="8859">
                  <c:v>438.84375</c:v>
                </c:pt>
                <c:pt idx="8860">
                  <c:v>440.8671875</c:v>
                </c:pt>
                <c:pt idx="8861">
                  <c:v>440.3984375</c:v>
                </c:pt>
                <c:pt idx="8862">
                  <c:v>439.8828125</c:v>
                </c:pt>
                <c:pt idx="8863">
                  <c:v>438.4921875</c:v>
                </c:pt>
                <c:pt idx="8864">
                  <c:v>437.125</c:v>
                </c:pt>
                <c:pt idx="8865">
                  <c:v>435.984375</c:v>
                </c:pt>
                <c:pt idx="8866">
                  <c:v>435</c:v>
                </c:pt>
                <c:pt idx="8867">
                  <c:v>438.046875</c:v>
                </c:pt>
                <c:pt idx="8868">
                  <c:v>441.6015625</c:v>
                </c:pt>
                <c:pt idx="8869">
                  <c:v>440.734375</c:v>
                </c:pt>
                <c:pt idx="8870">
                  <c:v>440.1953125</c:v>
                </c:pt>
                <c:pt idx="8871">
                  <c:v>439.6875</c:v>
                </c:pt>
                <c:pt idx="8872">
                  <c:v>439.6875</c:v>
                </c:pt>
                <c:pt idx="8873">
                  <c:v>438.9921875</c:v>
                </c:pt>
                <c:pt idx="8874">
                  <c:v>439.84375</c:v>
                </c:pt>
                <c:pt idx="8875">
                  <c:v>438.8125</c:v>
                </c:pt>
                <c:pt idx="8876">
                  <c:v>439.8984375</c:v>
                </c:pt>
                <c:pt idx="8877">
                  <c:v>436.8828125</c:v>
                </c:pt>
                <c:pt idx="8878">
                  <c:v>436.96875</c:v>
                </c:pt>
                <c:pt idx="8879">
                  <c:v>439.5078125</c:v>
                </c:pt>
                <c:pt idx="8880">
                  <c:v>438.03125</c:v>
                </c:pt>
                <c:pt idx="8881">
                  <c:v>434.46875</c:v>
                </c:pt>
                <c:pt idx="8882">
                  <c:v>431.9296875</c:v>
                </c:pt>
                <c:pt idx="8883">
                  <c:v>434.4140625</c:v>
                </c:pt>
                <c:pt idx="8884">
                  <c:v>435.75</c:v>
                </c:pt>
                <c:pt idx="8885">
                  <c:v>439.8125</c:v>
                </c:pt>
                <c:pt idx="8886">
                  <c:v>440.84375</c:v>
                </c:pt>
                <c:pt idx="8887">
                  <c:v>442.875</c:v>
                </c:pt>
                <c:pt idx="8888">
                  <c:v>445.046875</c:v>
                </c:pt>
                <c:pt idx="8889">
                  <c:v>446.34375</c:v>
                </c:pt>
                <c:pt idx="8890">
                  <c:v>450.40625</c:v>
                </c:pt>
                <c:pt idx="8891">
                  <c:v>450.453125</c:v>
                </c:pt>
                <c:pt idx="8892">
                  <c:v>446.421875</c:v>
                </c:pt>
                <c:pt idx="8893">
                  <c:v>442.84375</c:v>
                </c:pt>
                <c:pt idx="8894">
                  <c:v>440.328125</c:v>
                </c:pt>
                <c:pt idx="8895">
                  <c:v>438.078125</c:v>
                </c:pt>
                <c:pt idx="8896">
                  <c:v>435.359375</c:v>
                </c:pt>
                <c:pt idx="8897">
                  <c:v>436.4140625</c:v>
                </c:pt>
                <c:pt idx="8898">
                  <c:v>440.4765625</c:v>
                </c:pt>
                <c:pt idx="8899">
                  <c:v>445.078125</c:v>
                </c:pt>
                <c:pt idx="8900">
                  <c:v>452.2421875</c:v>
                </c:pt>
                <c:pt idx="8901">
                  <c:v>455.78125</c:v>
                </c:pt>
                <c:pt idx="8902">
                  <c:v>457.8046875</c:v>
                </c:pt>
                <c:pt idx="8903">
                  <c:v>459.125</c:v>
                </c:pt>
                <c:pt idx="8904">
                  <c:v>455.5625</c:v>
                </c:pt>
                <c:pt idx="8905">
                  <c:v>456.671875</c:v>
                </c:pt>
                <c:pt idx="8906">
                  <c:v>458.6875</c:v>
                </c:pt>
                <c:pt idx="8907">
                  <c:v>460.4765625</c:v>
                </c:pt>
                <c:pt idx="8908">
                  <c:v>458.671875</c:v>
                </c:pt>
                <c:pt idx="8909">
                  <c:v>452</c:v>
                </c:pt>
                <c:pt idx="8910">
                  <c:v>449.5546875</c:v>
                </c:pt>
                <c:pt idx="8911">
                  <c:v>446.5390625</c:v>
                </c:pt>
                <c:pt idx="8912">
                  <c:v>444.53125</c:v>
                </c:pt>
                <c:pt idx="8913">
                  <c:v>442.8125</c:v>
                </c:pt>
                <c:pt idx="8914">
                  <c:v>444.1328125</c:v>
                </c:pt>
                <c:pt idx="8915">
                  <c:v>449.7265625</c:v>
                </c:pt>
                <c:pt idx="8916">
                  <c:v>457.9453125</c:v>
                </c:pt>
                <c:pt idx="8917">
                  <c:v>463.609375</c:v>
                </c:pt>
                <c:pt idx="8918">
                  <c:v>463.890625</c:v>
                </c:pt>
                <c:pt idx="8919">
                  <c:v>464.5234375</c:v>
                </c:pt>
                <c:pt idx="8920">
                  <c:v>464.4609375</c:v>
                </c:pt>
                <c:pt idx="8921">
                  <c:v>462.6484375</c:v>
                </c:pt>
                <c:pt idx="8922">
                  <c:v>456</c:v>
                </c:pt>
                <c:pt idx="8923">
                  <c:v>447.3046875</c:v>
                </c:pt>
                <c:pt idx="8924">
                  <c:v>440.078125</c:v>
                </c:pt>
                <c:pt idx="8925">
                  <c:v>438.15625</c:v>
                </c:pt>
                <c:pt idx="8926">
                  <c:v>442.703125</c:v>
                </c:pt>
                <c:pt idx="8927">
                  <c:v>448.3046875</c:v>
                </c:pt>
                <c:pt idx="8928">
                  <c:v>453.921875</c:v>
                </c:pt>
                <c:pt idx="8929">
                  <c:v>457.46875</c:v>
                </c:pt>
                <c:pt idx="8930">
                  <c:v>460</c:v>
                </c:pt>
                <c:pt idx="8931">
                  <c:v>462.015625</c:v>
                </c:pt>
                <c:pt idx="8932">
                  <c:v>461.5625</c:v>
                </c:pt>
                <c:pt idx="8933">
                  <c:v>458.5234375</c:v>
                </c:pt>
                <c:pt idx="8934">
                  <c:v>457.0859375</c:v>
                </c:pt>
                <c:pt idx="8935">
                  <c:v>455.203125</c:v>
                </c:pt>
                <c:pt idx="8936">
                  <c:v>451.6171875</c:v>
                </c:pt>
                <c:pt idx="8937">
                  <c:v>453.8125</c:v>
                </c:pt>
                <c:pt idx="8938">
                  <c:v>454.1953125</c:v>
                </c:pt>
                <c:pt idx="8939">
                  <c:v>451.65625</c:v>
                </c:pt>
                <c:pt idx="8940">
                  <c:v>451.4296875</c:v>
                </c:pt>
                <c:pt idx="8941">
                  <c:v>453.7890625</c:v>
                </c:pt>
                <c:pt idx="8942">
                  <c:v>454.9921875</c:v>
                </c:pt>
                <c:pt idx="8943">
                  <c:v>456.5234375</c:v>
                </c:pt>
                <c:pt idx="8944">
                  <c:v>456.3984375</c:v>
                </c:pt>
                <c:pt idx="8945">
                  <c:v>454.375</c:v>
                </c:pt>
                <c:pt idx="8946">
                  <c:v>454.5234375</c:v>
                </c:pt>
                <c:pt idx="8947">
                  <c:v>453.34375</c:v>
                </c:pt>
                <c:pt idx="8948">
                  <c:v>452.875</c:v>
                </c:pt>
                <c:pt idx="8949">
                  <c:v>452.875</c:v>
                </c:pt>
                <c:pt idx="8950">
                  <c:v>452.9296875</c:v>
                </c:pt>
                <c:pt idx="8951">
                  <c:v>454.9375</c:v>
                </c:pt>
                <c:pt idx="8952">
                  <c:v>454.1875</c:v>
                </c:pt>
                <c:pt idx="8953">
                  <c:v>451.1484375</c:v>
                </c:pt>
                <c:pt idx="8954">
                  <c:v>449.8828125</c:v>
                </c:pt>
                <c:pt idx="8955">
                  <c:v>449.3828125</c:v>
                </c:pt>
                <c:pt idx="8956">
                  <c:v>447.875</c:v>
                </c:pt>
                <c:pt idx="8957">
                  <c:v>449.8125</c:v>
                </c:pt>
                <c:pt idx="8958">
                  <c:v>453.3671875</c:v>
                </c:pt>
                <c:pt idx="8959">
                  <c:v>455.8984375</c:v>
                </c:pt>
                <c:pt idx="8960">
                  <c:v>453.3515625</c:v>
                </c:pt>
                <c:pt idx="8961">
                  <c:v>449.3046875</c:v>
                </c:pt>
                <c:pt idx="8962">
                  <c:v>446.7734375</c:v>
                </c:pt>
                <c:pt idx="8963">
                  <c:v>440.09375</c:v>
                </c:pt>
                <c:pt idx="8964">
                  <c:v>438.3359375</c:v>
                </c:pt>
                <c:pt idx="8965">
                  <c:v>439.3359375</c:v>
                </c:pt>
                <c:pt idx="8966">
                  <c:v>441.890625</c:v>
                </c:pt>
                <c:pt idx="8967">
                  <c:v>449.046875</c:v>
                </c:pt>
                <c:pt idx="8968">
                  <c:v>454.1875</c:v>
                </c:pt>
                <c:pt idx="8969">
                  <c:v>454.828125</c:v>
                </c:pt>
                <c:pt idx="8970">
                  <c:v>458.0546875</c:v>
                </c:pt>
                <c:pt idx="8971">
                  <c:v>460.5703125</c:v>
                </c:pt>
                <c:pt idx="8972">
                  <c:v>461.921875</c:v>
                </c:pt>
                <c:pt idx="8973">
                  <c:v>460.765625</c:v>
                </c:pt>
                <c:pt idx="8974">
                  <c:v>463.0625</c:v>
                </c:pt>
                <c:pt idx="8975">
                  <c:v>467.1171875</c:v>
                </c:pt>
                <c:pt idx="8976">
                  <c:v>460.9296875</c:v>
                </c:pt>
                <c:pt idx="8977">
                  <c:v>459.2421875</c:v>
                </c:pt>
                <c:pt idx="8978">
                  <c:v>456.703125</c:v>
                </c:pt>
                <c:pt idx="8979">
                  <c:v>455.21875</c:v>
                </c:pt>
                <c:pt idx="8980">
                  <c:v>454.03125</c:v>
                </c:pt>
                <c:pt idx="8981">
                  <c:v>453.28125</c:v>
                </c:pt>
                <c:pt idx="8982">
                  <c:v>451.8046875</c:v>
                </c:pt>
                <c:pt idx="8983">
                  <c:v>452.3046875</c:v>
                </c:pt>
                <c:pt idx="8984">
                  <c:v>454.921875</c:v>
                </c:pt>
                <c:pt idx="8985">
                  <c:v>458.484375</c:v>
                </c:pt>
                <c:pt idx="8986">
                  <c:v>459.7734375</c:v>
                </c:pt>
                <c:pt idx="8987">
                  <c:v>460.1796875</c:v>
                </c:pt>
                <c:pt idx="8988">
                  <c:v>459.796875</c:v>
                </c:pt>
                <c:pt idx="8989">
                  <c:v>458.640625</c:v>
                </c:pt>
                <c:pt idx="8990">
                  <c:v>454.59375</c:v>
                </c:pt>
                <c:pt idx="8991">
                  <c:v>452.796875</c:v>
                </c:pt>
                <c:pt idx="8992">
                  <c:v>454.8125</c:v>
                </c:pt>
                <c:pt idx="8993">
                  <c:v>456.21875</c:v>
                </c:pt>
                <c:pt idx="8994">
                  <c:v>454.1484375</c:v>
                </c:pt>
                <c:pt idx="8995">
                  <c:v>448.5</c:v>
                </c:pt>
                <c:pt idx="8996">
                  <c:v>444.96875</c:v>
                </c:pt>
                <c:pt idx="8997">
                  <c:v>444.2421875</c:v>
                </c:pt>
                <c:pt idx="8998">
                  <c:v>449.3359375</c:v>
                </c:pt>
                <c:pt idx="8999">
                  <c:v>454.4453125</c:v>
                </c:pt>
                <c:pt idx="9000">
                  <c:v>459.5703125</c:v>
                </c:pt>
                <c:pt idx="9001">
                  <c:v>462.2734375</c:v>
                </c:pt>
                <c:pt idx="9002">
                  <c:v>461.6484375</c:v>
                </c:pt>
                <c:pt idx="9003">
                  <c:v>455</c:v>
                </c:pt>
                <c:pt idx="9004">
                  <c:v>452.9765625</c:v>
                </c:pt>
                <c:pt idx="9005">
                  <c:v>449.453125</c:v>
                </c:pt>
                <c:pt idx="9006">
                  <c:v>450.796875</c:v>
                </c:pt>
                <c:pt idx="9007">
                  <c:v>456.4140625</c:v>
                </c:pt>
                <c:pt idx="9008">
                  <c:v>457.921875</c:v>
                </c:pt>
                <c:pt idx="9009">
                  <c:v>459.53125</c:v>
                </c:pt>
                <c:pt idx="9010">
                  <c:v>460.515625</c:v>
                </c:pt>
                <c:pt idx="9011">
                  <c:v>460.2265625</c:v>
                </c:pt>
                <c:pt idx="9012">
                  <c:v>457.171875</c:v>
                </c:pt>
                <c:pt idx="9013">
                  <c:v>451.03125</c:v>
                </c:pt>
                <c:pt idx="9014">
                  <c:v>444.8984375</c:v>
                </c:pt>
                <c:pt idx="9015">
                  <c:v>440.8203125</c:v>
                </c:pt>
                <c:pt idx="9016">
                  <c:v>440.1484375</c:v>
                </c:pt>
                <c:pt idx="9017">
                  <c:v>439.078125</c:v>
                </c:pt>
                <c:pt idx="9018">
                  <c:v>440.4765625</c:v>
                </c:pt>
                <c:pt idx="9019">
                  <c:v>443.03125</c:v>
                </c:pt>
                <c:pt idx="9020">
                  <c:v>446.8046875</c:v>
                </c:pt>
                <c:pt idx="9021">
                  <c:v>447.859375</c:v>
                </c:pt>
                <c:pt idx="9022">
                  <c:v>445.84375</c:v>
                </c:pt>
                <c:pt idx="9023">
                  <c:v>446.0390625</c:v>
                </c:pt>
                <c:pt idx="9024">
                  <c:v>449.5859375</c:v>
                </c:pt>
                <c:pt idx="9025">
                  <c:v>446.25</c:v>
                </c:pt>
                <c:pt idx="9026">
                  <c:v>447.34375</c:v>
                </c:pt>
                <c:pt idx="9027">
                  <c:v>449.1953125</c:v>
                </c:pt>
                <c:pt idx="9028">
                  <c:v>453.265625</c:v>
                </c:pt>
                <c:pt idx="9029">
                  <c:v>455.7890625</c:v>
                </c:pt>
                <c:pt idx="9030">
                  <c:v>458.3359375</c:v>
                </c:pt>
                <c:pt idx="9031">
                  <c:v>459.5234375</c:v>
                </c:pt>
                <c:pt idx="9032">
                  <c:v>458.90625</c:v>
                </c:pt>
                <c:pt idx="9033">
                  <c:v>455.359375</c:v>
                </c:pt>
                <c:pt idx="9034">
                  <c:v>452.3359375</c:v>
                </c:pt>
                <c:pt idx="9035">
                  <c:v>450.875</c:v>
                </c:pt>
                <c:pt idx="9036">
                  <c:v>452.2421875</c:v>
                </c:pt>
                <c:pt idx="9037">
                  <c:v>450.65625</c:v>
                </c:pt>
                <c:pt idx="9038">
                  <c:v>448.1328125</c:v>
                </c:pt>
                <c:pt idx="9039">
                  <c:v>447.8203125</c:v>
                </c:pt>
                <c:pt idx="9040">
                  <c:v>450.3515625</c:v>
                </c:pt>
                <c:pt idx="9041">
                  <c:v>451.4765625</c:v>
                </c:pt>
                <c:pt idx="9042">
                  <c:v>451.3359375</c:v>
                </c:pt>
                <c:pt idx="9043">
                  <c:v>454.3828125</c:v>
                </c:pt>
                <c:pt idx="9044">
                  <c:v>456.796875</c:v>
                </c:pt>
                <c:pt idx="9045">
                  <c:v>457.4765625</c:v>
                </c:pt>
                <c:pt idx="9046">
                  <c:v>459.9921875</c:v>
                </c:pt>
                <c:pt idx="9047">
                  <c:v>460.640625</c:v>
                </c:pt>
                <c:pt idx="9048">
                  <c:v>457.015625</c:v>
                </c:pt>
                <c:pt idx="9049">
                  <c:v>454</c:v>
                </c:pt>
                <c:pt idx="9050">
                  <c:v>451.9765625</c:v>
                </c:pt>
                <c:pt idx="9051">
                  <c:v>451.65625</c:v>
                </c:pt>
                <c:pt idx="9052">
                  <c:v>452.0859375</c:v>
                </c:pt>
                <c:pt idx="9053">
                  <c:v>453.0078125</c:v>
                </c:pt>
                <c:pt idx="9054">
                  <c:v>453.34375</c:v>
                </c:pt>
                <c:pt idx="9055">
                  <c:v>452.234375</c:v>
                </c:pt>
                <c:pt idx="9056">
                  <c:v>451.8203125</c:v>
                </c:pt>
                <c:pt idx="9057">
                  <c:v>450.796875</c:v>
                </c:pt>
                <c:pt idx="9058">
                  <c:v>449.578125</c:v>
                </c:pt>
                <c:pt idx="9059">
                  <c:v>450.1640625</c:v>
                </c:pt>
                <c:pt idx="9060">
                  <c:v>454.7734375</c:v>
                </c:pt>
                <c:pt idx="9061">
                  <c:v>456.78125</c:v>
                </c:pt>
                <c:pt idx="9062">
                  <c:v>456.515625</c:v>
                </c:pt>
                <c:pt idx="9063">
                  <c:v>458.890625</c:v>
                </c:pt>
                <c:pt idx="9064">
                  <c:v>459.8515625</c:v>
                </c:pt>
                <c:pt idx="9065">
                  <c:v>460.4140625</c:v>
                </c:pt>
                <c:pt idx="9066">
                  <c:v>461.359375</c:v>
                </c:pt>
                <c:pt idx="9067">
                  <c:v>461.9453125</c:v>
                </c:pt>
                <c:pt idx="9068">
                  <c:v>459.828125</c:v>
                </c:pt>
                <c:pt idx="9069">
                  <c:v>456.7734375</c:v>
                </c:pt>
                <c:pt idx="9070">
                  <c:v>453.8125</c:v>
                </c:pt>
                <c:pt idx="9071">
                  <c:v>451.3046875</c:v>
                </c:pt>
                <c:pt idx="9072">
                  <c:v>448.78125</c:v>
                </c:pt>
                <c:pt idx="9073">
                  <c:v>448.109375</c:v>
                </c:pt>
                <c:pt idx="9074">
                  <c:v>449.2734375</c:v>
                </c:pt>
                <c:pt idx="9075">
                  <c:v>449.6484375</c:v>
                </c:pt>
                <c:pt idx="9076">
                  <c:v>449.078125</c:v>
                </c:pt>
                <c:pt idx="9077">
                  <c:v>449.65625</c:v>
                </c:pt>
                <c:pt idx="9078">
                  <c:v>451.5546875</c:v>
                </c:pt>
                <c:pt idx="9079">
                  <c:v>452.4453125</c:v>
                </c:pt>
                <c:pt idx="9080">
                  <c:v>450.6484375</c:v>
                </c:pt>
                <c:pt idx="9081">
                  <c:v>449.15625</c:v>
                </c:pt>
                <c:pt idx="9082">
                  <c:v>446.9140625</c:v>
                </c:pt>
                <c:pt idx="9083">
                  <c:v>444.3828125</c:v>
                </c:pt>
                <c:pt idx="9084">
                  <c:v>441.8828125</c:v>
                </c:pt>
                <c:pt idx="9085">
                  <c:v>441.4140625</c:v>
                </c:pt>
                <c:pt idx="9086">
                  <c:v>442.59375</c:v>
                </c:pt>
                <c:pt idx="9087">
                  <c:v>442.5</c:v>
                </c:pt>
                <c:pt idx="9088">
                  <c:v>439.484375</c:v>
                </c:pt>
                <c:pt idx="9089">
                  <c:v>439.859375</c:v>
                </c:pt>
                <c:pt idx="9090">
                  <c:v>440.203125</c:v>
                </c:pt>
                <c:pt idx="9091">
                  <c:v>441.0234375</c:v>
                </c:pt>
                <c:pt idx="9092">
                  <c:v>441.6640625</c:v>
                </c:pt>
                <c:pt idx="9093">
                  <c:v>444.78125</c:v>
                </c:pt>
                <c:pt idx="9094">
                  <c:v>448.34375</c:v>
                </c:pt>
                <c:pt idx="9095">
                  <c:v>449.0625</c:v>
                </c:pt>
                <c:pt idx="9096">
                  <c:v>449.671875</c:v>
                </c:pt>
                <c:pt idx="9097">
                  <c:v>448.7734375</c:v>
                </c:pt>
                <c:pt idx="9098">
                  <c:v>450.21875</c:v>
                </c:pt>
                <c:pt idx="9099">
                  <c:v>451.671875</c:v>
                </c:pt>
                <c:pt idx="9100">
                  <c:v>448.328125</c:v>
                </c:pt>
                <c:pt idx="9101">
                  <c:v>445.796875</c:v>
                </c:pt>
                <c:pt idx="9102">
                  <c:v>446.2109375</c:v>
                </c:pt>
                <c:pt idx="9103">
                  <c:v>445.6796875</c:v>
                </c:pt>
                <c:pt idx="9104">
                  <c:v>444.171875</c:v>
                </c:pt>
                <c:pt idx="9105">
                  <c:v>443.0234375</c:v>
                </c:pt>
                <c:pt idx="9106">
                  <c:v>441.0859375</c:v>
                </c:pt>
                <c:pt idx="9107">
                  <c:v>439.0859375</c:v>
                </c:pt>
                <c:pt idx="9108">
                  <c:v>437.1015625</c:v>
                </c:pt>
                <c:pt idx="9109">
                  <c:v>438.0078125</c:v>
                </c:pt>
                <c:pt idx="9110">
                  <c:v>439.5234375</c:v>
                </c:pt>
                <c:pt idx="9111">
                  <c:v>440.984375</c:v>
                </c:pt>
                <c:pt idx="9112">
                  <c:v>442.921875</c:v>
                </c:pt>
                <c:pt idx="9113">
                  <c:v>444.078125</c:v>
                </c:pt>
                <c:pt idx="9114">
                  <c:v>443.8203125</c:v>
                </c:pt>
                <c:pt idx="9115">
                  <c:v>442.984375</c:v>
                </c:pt>
                <c:pt idx="9116">
                  <c:v>443.34375</c:v>
                </c:pt>
                <c:pt idx="9117">
                  <c:v>442.1875</c:v>
                </c:pt>
                <c:pt idx="9118">
                  <c:v>440.78125</c:v>
                </c:pt>
                <c:pt idx="9119">
                  <c:v>442.59375</c:v>
                </c:pt>
                <c:pt idx="9120">
                  <c:v>443.1015625</c:v>
                </c:pt>
                <c:pt idx="9121">
                  <c:v>445.140625</c:v>
                </c:pt>
                <c:pt idx="9122">
                  <c:v>444.0234375</c:v>
                </c:pt>
                <c:pt idx="9123">
                  <c:v>444.34375</c:v>
                </c:pt>
                <c:pt idx="9124">
                  <c:v>445.8046875</c:v>
                </c:pt>
                <c:pt idx="9125">
                  <c:v>444.890625</c:v>
                </c:pt>
                <c:pt idx="9126">
                  <c:v>447.3515625</c:v>
                </c:pt>
                <c:pt idx="9127">
                  <c:v>446.953125</c:v>
                </c:pt>
                <c:pt idx="9128">
                  <c:v>443.3828125</c:v>
                </c:pt>
                <c:pt idx="9129">
                  <c:v>443.9296875</c:v>
                </c:pt>
                <c:pt idx="9130">
                  <c:v>445.1640625</c:v>
                </c:pt>
                <c:pt idx="9131">
                  <c:v>443.0703125</c:v>
                </c:pt>
                <c:pt idx="9132">
                  <c:v>440.3046875</c:v>
                </c:pt>
                <c:pt idx="9133">
                  <c:v>440.828125</c:v>
                </c:pt>
                <c:pt idx="9134">
                  <c:v>439.84375</c:v>
                </c:pt>
                <c:pt idx="9135">
                  <c:v>440.7421875</c:v>
                </c:pt>
                <c:pt idx="9136">
                  <c:v>440.4609375</c:v>
                </c:pt>
                <c:pt idx="9137">
                  <c:v>441.5</c:v>
                </c:pt>
                <c:pt idx="9138">
                  <c:v>445.046875</c:v>
                </c:pt>
                <c:pt idx="9139">
                  <c:v>447.5859375</c:v>
                </c:pt>
                <c:pt idx="9140">
                  <c:v>449.6171875</c:v>
                </c:pt>
                <c:pt idx="9141">
                  <c:v>449.8515625</c:v>
                </c:pt>
                <c:pt idx="9142">
                  <c:v>451.859375</c:v>
                </c:pt>
                <c:pt idx="9143">
                  <c:v>448.734375</c:v>
                </c:pt>
                <c:pt idx="9144">
                  <c:v>446.1953125</c:v>
                </c:pt>
                <c:pt idx="9145">
                  <c:v>444.171875</c:v>
                </c:pt>
                <c:pt idx="9146">
                  <c:v>442.21875</c:v>
                </c:pt>
                <c:pt idx="9147">
                  <c:v>440.9140625</c:v>
                </c:pt>
                <c:pt idx="9148">
                  <c:v>442.984375</c:v>
                </c:pt>
                <c:pt idx="9149">
                  <c:v>446.0078125</c:v>
                </c:pt>
                <c:pt idx="9150">
                  <c:v>448.53125</c:v>
                </c:pt>
                <c:pt idx="9151">
                  <c:v>449.703125</c:v>
                </c:pt>
                <c:pt idx="9152">
                  <c:v>451.328125</c:v>
                </c:pt>
                <c:pt idx="9153">
                  <c:v>455.3671875</c:v>
                </c:pt>
                <c:pt idx="9154">
                  <c:v>456.5625</c:v>
                </c:pt>
                <c:pt idx="9155">
                  <c:v>452.515625</c:v>
                </c:pt>
                <c:pt idx="9156">
                  <c:v>453.578125</c:v>
                </c:pt>
                <c:pt idx="9157">
                  <c:v>452.1171875</c:v>
                </c:pt>
                <c:pt idx="9158">
                  <c:v>453.03125</c:v>
                </c:pt>
                <c:pt idx="9159">
                  <c:v>455.5546875</c:v>
                </c:pt>
                <c:pt idx="9160">
                  <c:v>454.9453125</c:v>
                </c:pt>
                <c:pt idx="9161">
                  <c:v>451.9453125</c:v>
                </c:pt>
                <c:pt idx="9162">
                  <c:v>451.0546875</c:v>
                </c:pt>
                <c:pt idx="9163">
                  <c:v>451.6015625</c:v>
                </c:pt>
                <c:pt idx="9164">
                  <c:v>456.171875</c:v>
                </c:pt>
                <c:pt idx="9165">
                  <c:v>460.75</c:v>
                </c:pt>
                <c:pt idx="9166">
                  <c:v>462.46875</c:v>
                </c:pt>
                <c:pt idx="9167">
                  <c:v>460.4453125</c:v>
                </c:pt>
                <c:pt idx="9168">
                  <c:v>458.4296875</c:v>
                </c:pt>
                <c:pt idx="9169">
                  <c:v>457.3125</c:v>
                </c:pt>
                <c:pt idx="9170">
                  <c:v>457.15625</c:v>
                </c:pt>
                <c:pt idx="9171">
                  <c:v>454.125</c:v>
                </c:pt>
                <c:pt idx="9172">
                  <c:v>455.046875</c:v>
                </c:pt>
                <c:pt idx="9173">
                  <c:v>455.3828125</c:v>
                </c:pt>
                <c:pt idx="9174">
                  <c:v>459.125</c:v>
                </c:pt>
                <c:pt idx="9175">
                  <c:v>461.171875</c:v>
                </c:pt>
                <c:pt idx="9176">
                  <c:v>460.5234375</c:v>
                </c:pt>
                <c:pt idx="9177">
                  <c:v>460.703125</c:v>
                </c:pt>
                <c:pt idx="9178">
                  <c:v>460.265625</c:v>
                </c:pt>
                <c:pt idx="9179">
                  <c:v>459.03125</c:v>
                </c:pt>
                <c:pt idx="9180">
                  <c:v>455.9921875</c:v>
                </c:pt>
                <c:pt idx="9181">
                  <c:v>454.734375</c:v>
                </c:pt>
                <c:pt idx="9182">
                  <c:v>451.703125</c:v>
                </c:pt>
                <c:pt idx="9183">
                  <c:v>446.9921875</c:v>
                </c:pt>
                <c:pt idx="9184">
                  <c:v>442.4296875</c:v>
                </c:pt>
                <c:pt idx="9185">
                  <c:v>439.8984375</c:v>
                </c:pt>
                <c:pt idx="9186">
                  <c:v>442.1484375</c:v>
                </c:pt>
                <c:pt idx="9187">
                  <c:v>444.53125</c:v>
                </c:pt>
                <c:pt idx="9188">
                  <c:v>449.6171875</c:v>
                </c:pt>
                <c:pt idx="9189">
                  <c:v>455.2109375</c:v>
                </c:pt>
                <c:pt idx="9190">
                  <c:v>457.1640625</c:v>
                </c:pt>
                <c:pt idx="9191">
                  <c:v>456.21875</c:v>
                </c:pt>
                <c:pt idx="9192">
                  <c:v>458.75</c:v>
                </c:pt>
                <c:pt idx="9193">
                  <c:v>458.140625</c:v>
                </c:pt>
                <c:pt idx="9194">
                  <c:v>454.6015625</c:v>
                </c:pt>
                <c:pt idx="9195">
                  <c:v>452.0703125</c:v>
                </c:pt>
                <c:pt idx="9196">
                  <c:v>448.515625</c:v>
                </c:pt>
                <c:pt idx="9197">
                  <c:v>444.984375</c:v>
                </c:pt>
                <c:pt idx="9198">
                  <c:v>443.046875</c:v>
                </c:pt>
                <c:pt idx="9199">
                  <c:v>443.421875</c:v>
                </c:pt>
                <c:pt idx="9200">
                  <c:v>444.7421875</c:v>
                </c:pt>
                <c:pt idx="9201">
                  <c:v>445.6328125</c:v>
                </c:pt>
                <c:pt idx="9202">
                  <c:v>446.765625</c:v>
                </c:pt>
                <c:pt idx="9203">
                  <c:v>447.0546875</c:v>
                </c:pt>
                <c:pt idx="9204">
                  <c:v>448.6015625</c:v>
                </c:pt>
                <c:pt idx="9205">
                  <c:v>448.375</c:v>
                </c:pt>
                <c:pt idx="9206">
                  <c:v>451.390625</c:v>
                </c:pt>
                <c:pt idx="9207">
                  <c:v>452.2421875</c:v>
                </c:pt>
                <c:pt idx="9208">
                  <c:v>449.21875</c:v>
                </c:pt>
                <c:pt idx="9209">
                  <c:v>448.265625</c:v>
                </c:pt>
                <c:pt idx="9210">
                  <c:v>450.0234375</c:v>
                </c:pt>
                <c:pt idx="9211">
                  <c:v>451.859375</c:v>
                </c:pt>
                <c:pt idx="9212">
                  <c:v>456.421875</c:v>
                </c:pt>
                <c:pt idx="9213">
                  <c:v>461.5</c:v>
                </c:pt>
                <c:pt idx="9214">
                  <c:v>462.40625</c:v>
                </c:pt>
                <c:pt idx="9215">
                  <c:v>461.5390625</c:v>
                </c:pt>
                <c:pt idx="9216">
                  <c:v>458</c:v>
                </c:pt>
                <c:pt idx="9217">
                  <c:v>451.3203125</c:v>
                </c:pt>
                <c:pt idx="9218">
                  <c:v>446.75</c:v>
                </c:pt>
                <c:pt idx="9219">
                  <c:v>442.71875</c:v>
                </c:pt>
                <c:pt idx="9220">
                  <c:v>442.2109375</c:v>
                </c:pt>
                <c:pt idx="9221">
                  <c:v>442.203125</c:v>
                </c:pt>
                <c:pt idx="9222">
                  <c:v>444.015625</c:v>
                </c:pt>
                <c:pt idx="9223">
                  <c:v>447.0546875</c:v>
                </c:pt>
                <c:pt idx="9224">
                  <c:v>449.59375</c:v>
                </c:pt>
                <c:pt idx="9225">
                  <c:v>450.28125</c:v>
                </c:pt>
                <c:pt idx="9226">
                  <c:v>447.25</c:v>
                </c:pt>
                <c:pt idx="9227">
                  <c:v>444.7109375</c:v>
                </c:pt>
                <c:pt idx="9228">
                  <c:v>445.390625</c:v>
                </c:pt>
                <c:pt idx="9229">
                  <c:v>445.3828125</c:v>
                </c:pt>
                <c:pt idx="9230">
                  <c:v>446.84375</c:v>
                </c:pt>
                <c:pt idx="9231">
                  <c:v>448.734375</c:v>
                </c:pt>
                <c:pt idx="9232">
                  <c:v>449.578125</c:v>
                </c:pt>
                <c:pt idx="9233">
                  <c:v>448.875</c:v>
                </c:pt>
                <c:pt idx="9234">
                  <c:v>448.875</c:v>
                </c:pt>
                <c:pt idx="9235">
                  <c:v>448.9765625</c:v>
                </c:pt>
                <c:pt idx="9236">
                  <c:v>443.3671875</c:v>
                </c:pt>
                <c:pt idx="9237">
                  <c:v>443.515625</c:v>
                </c:pt>
                <c:pt idx="9238">
                  <c:v>446.03125</c:v>
                </c:pt>
                <c:pt idx="9239">
                  <c:v>447.890625</c:v>
                </c:pt>
                <c:pt idx="9240">
                  <c:v>445.9453125</c:v>
                </c:pt>
                <c:pt idx="9241">
                  <c:v>444.0390625</c:v>
                </c:pt>
                <c:pt idx="9242">
                  <c:v>445.8515625</c:v>
                </c:pt>
                <c:pt idx="9243">
                  <c:v>443.3125</c:v>
                </c:pt>
                <c:pt idx="9244">
                  <c:v>443.0078125</c:v>
                </c:pt>
                <c:pt idx="9245">
                  <c:v>442.8359375</c:v>
                </c:pt>
                <c:pt idx="9246">
                  <c:v>442.46875</c:v>
                </c:pt>
                <c:pt idx="9247">
                  <c:v>441.65625</c:v>
                </c:pt>
                <c:pt idx="9248">
                  <c:v>442.5703125</c:v>
                </c:pt>
                <c:pt idx="9249">
                  <c:v>443.6328125</c:v>
                </c:pt>
                <c:pt idx="9250">
                  <c:v>444.9140625</c:v>
                </c:pt>
                <c:pt idx="9251">
                  <c:v>446.234375</c:v>
                </c:pt>
                <c:pt idx="9252">
                  <c:v>447.1328125</c:v>
                </c:pt>
                <c:pt idx="9253">
                  <c:v>449.1875</c:v>
                </c:pt>
                <c:pt idx="9254">
                  <c:v>446.25</c:v>
                </c:pt>
                <c:pt idx="9255">
                  <c:v>443.859375</c:v>
                </c:pt>
                <c:pt idx="9256">
                  <c:v>438.7734375</c:v>
                </c:pt>
                <c:pt idx="9257">
                  <c:v>439.4296875</c:v>
                </c:pt>
                <c:pt idx="9258">
                  <c:v>442.453125</c:v>
                </c:pt>
                <c:pt idx="9259">
                  <c:v>445.984375</c:v>
                </c:pt>
                <c:pt idx="9260">
                  <c:v>448.0078125</c:v>
                </c:pt>
                <c:pt idx="9261">
                  <c:v>445.2734375</c:v>
                </c:pt>
                <c:pt idx="9262">
                  <c:v>440.6796875</c:v>
                </c:pt>
                <c:pt idx="9263">
                  <c:v>441.75</c:v>
                </c:pt>
                <c:pt idx="9264">
                  <c:v>444.2265625</c:v>
                </c:pt>
                <c:pt idx="9265">
                  <c:v>445.09375</c:v>
                </c:pt>
                <c:pt idx="9266">
                  <c:v>445.7109375</c:v>
                </c:pt>
                <c:pt idx="9267">
                  <c:v>443.8046875</c:v>
                </c:pt>
                <c:pt idx="9268">
                  <c:v>445.828125</c:v>
                </c:pt>
                <c:pt idx="9269">
                  <c:v>446.2890625</c:v>
                </c:pt>
                <c:pt idx="9270">
                  <c:v>442.75</c:v>
                </c:pt>
                <c:pt idx="9271">
                  <c:v>442.0625</c:v>
                </c:pt>
                <c:pt idx="9272">
                  <c:v>441.2421875</c:v>
                </c:pt>
                <c:pt idx="9273">
                  <c:v>442.1796875</c:v>
                </c:pt>
                <c:pt idx="9274">
                  <c:v>446.25</c:v>
                </c:pt>
                <c:pt idx="9275">
                  <c:v>447.6640625</c:v>
                </c:pt>
                <c:pt idx="9276">
                  <c:v>447.046875</c:v>
                </c:pt>
                <c:pt idx="9277">
                  <c:v>448.6171875</c:v>
                </c:pt>
                <c:pt idx="9278">
                  <c:v>449</c:v>
                </c:pt>
                <c:pt idx="9279">
                  <c:v>447.84375</c:v>
                </c:pt>
                <c:pt idx="9280">
                  <c:v>447.875</c:v>
                </c:pt>
                <c:pt idx="9281">
                  <c:v>449.0234375</c:v>
                </c:pt>
                <c:pt idx="9282">
                  <c:v>448.3984375</c:v>
                </c:pt>
                <c:pt idx="9283">
                  <c:v>446.4453125</c:v>
                </c:pt>
                <c:pt idx="9284">
                  <c:v>447.671875</c:v>
                </c:pt>
                <c:pt idx="9285">
                  <c:v>444.8203125</c:v>
                </c:pt>
                <c:pt idx="9286">
                  <c:v>444.375</c:v>
                </c:pt>
                <c:pt idx="9287">
                  <c:v>442.0703125</c:v>
                </c:pt>
                <c:pt idx="9288">
                  <c:v>441.453125</c:v>
                </c:pt>
                <c:pt idx="9289">
                  <c:v>441.3359375</c:v>
                </c:pt>
                <c:pt idx="9290">
                  <c:v>437.7734375</c:v>
                </c:pt>
                <c:pt idx="9291">
                  <c:v>439.265625</c:v>
                </c:pt>
                <c:pt idx="9292">
                  <c:v>443.3359375</c:v>
                </c:pt>
                <c:pt idx="9293">
                  <c:v>446.8671875</c:v>
                </c:pt>
                <c:pt idx="9294">
                  <c:v>447.5234375</c:v>
                </c:pt>
                <c:pt idx="9295">
                  <c:v>445.796875</c:v>
                </c:pt>
                <c:pt idx="9296">
                  <c:v>441.7265625</c:v>
                </c:pt>
                <c:pt idx="9297">
                  <c:v>439.78125</c:v>
                </c:pt>
                <c:pt idx="9298">
                  <c:v>438.6796875</c:v>
                </c:pt>
                <c:pt idx="9299">
                  <c:v>437.875</c:v>
                </c:pt>
                <c:pt idx="9300">
                  <c:v>439.3515625</c:v>
                </c:pt>
                <c:pt idx="9301">
                  <c:v>440.28125</c:v>
                </c:pt>
                <c:pt idx="9302">
                  <c:v>444.2578125</c:v>
                </c:pt>
                <c:pt idx="9303">
                  <c:v>445.4296875</c:v>
                </c:pt>
                <c:pt idx="9304">
                  <c:v>446.6796875</c:v>
                </c:pt>
                <c:pt idx="9305">
                  <c:v>443.9921875</c:v>
                </c:pt>
                <c:pt idx="9306">
                  <c:v>438.3828125</c:v>
                </c:pt>
                <c:pt idx="9307">
                  <c:v>435.84375</c:v>
                </c:pt>
                <c:pt idx="9308">
                  <c:v>432.8125</c:v>
                </c:pt>
                <c:pt idx="9309">
                  <c:v>434.6640625</c:v>
                </c:pt>
                <c:pt idx="9310">
                  <c:v>438.21875</c:v>
                </c:pt>
                <c:pt idx="9311">
                  <c:v>442.7890625</c:v>
                </c:pt>
                <c:pt idx="9312">
                  <c:v>445.828125</c:v>
                </c:pt>
                <c:pt idx="9313">
                  <c:v>444</c:v>
                </c:pt>
                <c:pt idx="9314">
                  <c:v>439.9453125</c:v>
                </c:pt>
                <c:pt idx="9315">
                  <c:v>436.890625</c:v>
                </c:pt>
                <c:pt idx="9316">
                  <c:v>438.0546875</c:v>
                </c:pt>
                <c:pt idx="9317">
                  <c:v>438.203125</c:v>
                </c:pt>
                <c:pt idx="9318">
                  <c:v>433.953125</c:v>
                </c:pt>
                <c:pt idx="9319">
                  <c:v>431.4140625</c:v>
                </c:pt>
                <c:pt idx="9320">
                  <c:v>432.28125</c:v>
                </c:pt>
                <c:pt idx="9321">
                  <c:v>432.859375</c:v>
                </c:pt>
                <c:pt idx="9322">
                  <c:v>434.8125</c:v>
                </c:pt>
                <c:pt idx="9323">
                  <c:v>435.296875</c:v>
                </c:pt>
                <c:pt idx="9324">
                  <c:v>436.796875</c:v>
                </c:pt>
                <c:pt idx="9325">
                  <c:v>435.2265625</c:v>
                </c:pt>
                <c:pt idx="9326">
                  <c:v>435.265625</c:v>
                </c:pt>
                <c:pt idx="9327">
                  <c:v>433.4921875</c:v>
                </c:pt>
                <c:pt idx="9328">
                  <c:v>432.6015625</c:v>
                </c:pt>
                <c:pt idx="9329">
                  <c:v>434.421875</c:v>
                </c:pt>
                <c:pt idx="9330">
                  <c:v>436.6015625</c:v>
                </c:pt>
                <c:pt idx="9331">
                  <c:v>433.046875</c:v>
                </c:pt>
                <c:pt idx="9332">
                  <c:v>430.125</c:v>
                </c:pt>
                <c:pt idx="9333">
                  <c:v>429.90625</c:v>
                </c:pt>
                <c:pt idx="9334">
                  <c:v>430.0078125</c:v>
                </c:pt>
                <c:pt idx="9335">
                  <c:v>433.2421875</c:v>
                </c:pt>
                <c:pt idx="9336">
                  <c:v>434.765625</c:v>
                </c:pt>
                <c:pt idx="9337">
                  <c:v>430.375</c:v>
                </c:pt>
                <c:pt idx="9338">
                  <c:v>430.703125</c:v>
                </c:pt>
                <c:pt idx="9339">
                  <c:v>434.7734375</c:v>
                </c:pt>
                <c:pt idx="9340">
                  <c:v>436.15625</c:v>
                </c:pt>
                <c:pt idx="9341">
                  <c:v>433.609375</c:v>
                </c:pt>
                <c:pt idx="9342">
                  <c:v>432.8828125</c:v>
                </c:pt>
                <c:pt idx="9343">
                  <c:v>431.7578125</c:v>
                </c:pt>
                <c:pt idx="9344">
                  <c:v>434.8046875</c:v>
                </c:pt>
                <c:pt idx="9345">
                  <c:v>438.8671875</c:v>
                </c:pt>
                <c:pt idx="9346">
                  <c:v>437.4609375</c:v>
                </c:pt>
                <c:pt idx="9347">
                  <c:v>434.4140625</c:v>
                </c:pt>
                <c:pt idx="9348">
                  <c:v>433.1953125</c:v>
                </c:pt>
                <c:pt idx="9349">
                  <c:v>433.890625</c:v>
                </c:pt>
                <c:pt idx="9350">
                  <c:v>434.625</c:v>
                </c:pt>
                <c:pt idx="9351">
                  <c:v>437.7265625</c:v>
                </c:pt>
                <c:pt idx="9352">
                  <c:v>437.8671875</c:v>
                </c:pt>
                <c:pt idx="9353">
                  <c:v>434.828125</c:v>
                </c:pt>
                <c:pt idx="9354">
                  <c:v>434.109375</c:v>
                </c:pt>
                <c:pt idx="9355">
                  <c:v>435.1171875</c:v>
                </c:pt>
                <c:pt idx="9356">
                  <c:v>433.4296875</c:v>
                </c:pt>
                <c:pt idx="9357">
                  <c:v>435.234375</c:v>
                </c:pt>
                <c:pt idx="9358">
                  <c:v>437.2578125</c:v>
                </c:pt>
                <c:pt idx="9359">
                  <c:v>437.578125</c:v>
                </c:pt>
                <c:pt idx="9360">
                  <c:v>436.3046875</c:v>
                </c:pt>
                <c:pt idx="9361">
                  <c:v>437.578125</c:v>
                </c:pt>
                <c:pt idx="9362">
                  <c:v>437.4453125</c:v>
                </c:pt>
                <c:pt idx="9363">
                  <c:v>435.8515625</c:v>
                </c:pt>
                <c:pt idx="9364">
                  <c:v>431.7890625</c:v>
                </c:pt>
                <c:pt idx="9365">
                  <c:v>433.0390625</c:v>
                </c:pt>
                <c:pt idx="9366">
                  <c:v>435.0546875</c:v>
                </c:pt>
                <c:pt idx="9367">
                  <c:v>434.8515625</c:v>
                </c:pt>
                <c:pt idx="9368">
                  <c:v>433.53125</c:v>
                </c:pt>
                <c:pt idx="9369">
                  <c:v>433.953125</c:v>
                </c:pt>
                <c:pt idx="9370">
                  <c:v>430.90625</c:v>
                </c:pt>
                <c:pt idx="9371">
                  <c:v>434.171875</c:v>
                </c:pt>
                <c:pt idx="9372">
                  <c:v>434.5546875</c:v>
                </c:pt>
                <c:pt idx="9373">
                  <c:v>434.4375</c:v>
                </c:pt>
                <c:pt idx="9374">
                  <c:v>438.5078125</c:v>
                </c:pt>
                <c:pt idx="9375">
                  <c:v>442.0390625</c:v>
                </c:pt>
                <c:pt idx="9376">
                  <c:v>443.5546875</c:v>
                </c:pt>
                <c:pt idx="9377">
                  <c:v>441.7265625</c:v>
                </c:pt>
                <c:pt idx="9378">
                  <c:v>442.2734375</c:v>
                </c:pt>
                <c:pt idx="9379">
                  <c:v>444.3125</c:v>
                </c:pt>
                <c:pt idx="9380">
                  <c:v>443.8125</c:v>
                </c:pt>
                <c:pt idx="9381">
                  <c:v>441.7734375</c:v>
                </c:pt>
                <c:pt idx="9382">
                  <c:v>444.2421875</c:v>
                </c:pt>
                <c:pt idx="9383">
                  <c:v>444.8046875</c:v>
                </c:pt>
                <c:pt idx="9384">
                  <c:v>447.5859375</c:v>
                </c:pt>
                <c:pt idx="9385">
                  <c:v>449.203125</c:v>
                </c:pt>
                <c:pt idx="9386">
                  <c:v>440.9921875</c:v>
                </c:pt>
                <c:pt idx="9387">
                  <c:v>436.953125</c:v>
                </c:pt>
                <c:pt idx="9388">
                  <c:v>432.890625</c:v>
                </c:pt>
                <c:pt idx="9389">
                  <c:v>429.9375</c:v>
                </c:pt>
                <c:pt idx="9390">
                  <c:v>434.4765625</c:v>
                </c:pt>
                <c:pt idx="9391">
                  <c:v>439.0546875</c:v>
                </c:pt>
                <c:pt idx="9392">
                  <c:v>445.203125</c:v>
                </c:pt>
                <c:pt idx="9393">
                  <c:v>447.7421875</c:v>
                </c:pt>
                <c:pt idx="9394">
                  <c:v>449.2109375</c:v>
                </c:pt>
                <c:pt idx="9395">
                  <c:v>446.6640625</c:v>
                </c:pt>
                <c:pt idx="9396">
                  <c:v>442.5859375</c:v>
                </c:pt>
                <c:pt idx="9397">
                  <c:v>435.4609375</c:v>
                </c:pt>
                <c:pt idx="9398">
                  <c:v>434.234375</c:v>
                </c:pt>
                <c:pt idx="9399">
                  <c:v>435.8828125</c:v>
                </c:pt>
                <c:pt idx="9400">
                  <c:v>439.4296875</c:v>
                </c:pt>
                <c:pt idx="9401">
                  <c:v>439.9296875</c:v>
                </c:pt>
                <c:pt idx="9402">
                  <c:v>442.3828125</c:v>
                </c:pt>
                <c:pt idx="9403">
                  <c:v>439.6015625</c:v>
                </c:pt>
                <c:pt idx="9404">
                  <c:v>440.3359375</c:v>
                </c:pt>
                <c:pt idx="9405">
                  <c:v>439.96875</c:v>
                </c:pt>
                <c:pt idx="9406">
                  <c:v>438.5234375</c:v>
                </c:pt>
                <c:pt idx="9407">
                  <c:v>437.6015625</c:v>
                </c:pt>
                <c:pt idx="9408">
                  <c:v>438.7265625</c:v>
                </c:pt>
                <c:pt idx="9409">
                  <c:v>440.7421875</c:v>
                </c:pt>
                <c:pt idx="9410">
                  <c:v>438.1953125</c:v>
                </c:pt>
                <c:pt idx="9411">
                  <c:v>440.28125</c:v>
                </c:pt>
                <c:pt idx="9412">
                  <c:v>439.9296875</c:v>
                </c:pt>
                <c:pt idx="9413">
                  <c:v>441.1171875</c:v>
                </c:pt>
                <c:pt idx="9414">
                  <c:v>440.2734375</c:v>
                </c:pt>
                <c:pt idx="9415">
                  <c:v>440.8984375</c:v>
                </c:pt>
                <c:pt idx="9416">
                  <c:v>439.8359375</c:v>
                </c:pt>
                <c:pt idx="9417">
                  <c:v>442.359375</c:v>
                </c:pt>
                <c:pt idx="9418">
                  <c:v>439.8046875</c:v>
                </c:pt>
                <c:pt idx="9419">
                  <c:v>436.78125</c:v>
                </c:pt>
                <c:pt idx="9420">
                  <c:v>436.0703125</c:v>
                </c:pt>
                <c:pt idx="9421">
                  <c:v>438.1484375</c:v>
                </c:pt>
                <c:pt idx="9422">
                  <c:v>441.171875</c:v>
                </c:pt>
                <c:pt idx="9423">
                  <c:v>441.3125</c:v>
                </c:pt>
                <c:pt idx="9424">
                  <c:v>441.6796875</c:v>
                </c:pt>
                <c:pt idx="9425">
                  <c:v>443.15625</c:v>
                </c:pt>
                <c:pt idx="9426">
                  <c:v>442.6640625</c:v>
                </c:pt>
                <c:pt idx="9427">
                  <c:v>441.9921875</c:v>
                </c:pt>
                <c:pt idx="9428">
                  <c:v>438.4296875</c:v>
                </c:pt>
                <c:pt idx="9429">
                  <c:v>436.5078125</c:v>
                </c:pt>
                <c:pt idx="9430">
                  <c:v>434.484375</c:v>
                </c:pt>
                <c:pt idx="9431">
                  <c:v>435.2109375</c:v>
                </c:pt>
                <c:pt idx="9432">
                  <c:v>437.7265625</c:v>
                </c:pt>
                <c:pt idx="9433">
                  <c:v>441.2734375</c:v>
                </c:pt>
                <c:pt idx="9434">
                  <c:v>442.625</c:v>
                </c:pt>
                <c:pt idx="9435">
                  <c:v>442.859375</c:v>
                </c:pt>
                <c:pt idx="9436">
                  <c:v>440.1171875</c:v>
                </c:pt>
                <c:pt idx="9437">
                  <c:v>443.1171875</c:v>
                </c:pt>
                <c:pt idx="9438">
                  <c:v>444.40625</c:v>
                </c:pt>
                <c:pt idx="9439">
                  <c:v>440.296875</c:v>
                </c:pt>
                <c:pt idx="9440">
                  <c:v>439.3515625</c:v>
                </c:pt>
                <c:pt idx="9441">
                  <c:v>437.6171875</c:v>
                </c:pt>
                <c:pt idx="9442">
                  <c:v>435.59375</c:v>
                </c:pt>
                <c:pt idx="9443">
                  <c:v>441.2109375</c:v>
                </c:pt>
                <c:pt idx="9444">
                  <c:v>442.7265625</c:v>
                </c:pt>
                <c:pt idx="9445">
                  <c:v>440.7265625</c:v>
                </c:pt>
                <c:pt idx="9446">
                  <c:v>437.703125</c:v>
                </c:pt>
                <c:pt idx="9447">
                  <c:v>435.6796875</c:v>
                </c:pt>
                <c:pt idx="9448">
                  <c:v>436.625</c:v>
                </c:pt>
                <c:pt idx="9449">
                  <c:v>436.90625</c:v>
                </c:pt>
                <c:pt idx="9450">
                  <c:v>436.46875</c:v>
                </c:pt>
                <c:pt idx="9451">
                  <c:v>435.265625</c:v>
                </c:pt>
                <c:pt idx="9452">
                  <c:v>435.765625</c:v>
                </c:pt>
                <c:pt idx="9453">
                  <c:v>437.2890625</c:v>
                </c:pt>
                <c:pt idx="9454">
                  <c:v>439.8046875</c:v>
                </c:pt>
                <c:pt idx="9455">
                  <c:v>439.8671875</c:v>
                </c:pt>
                <c:pt idx="9456">
                  <c:v>439.1953125</c:v>
                </c:pt>
                <c:pt idx="9457">
                  <c:v>439.3984375</c:v>
                </c:pt>
                <c:pt idx="9458">
                  <c:v>438.5546875</c:v>
                </c:pt>
                <c:pt idx="9459">
                  <c:v>437.1328125</c:v>
                </c:pt>
                <c:pt idx="9460">
                  <c:v>435.125</c:v>
                </c:pt>
                <c:pt idx="9461">
                  <c:v>432.6015625</c:v>
                </c:pt>
                <c:pt idx="9462">
                  <c:v>431.53125</c:v>
                </c:pt>
                <c:pt idx="9463">
                  <c:v>431.8125</c:v>
                </c:pt>
                <c:pt idx="9464">
                  <c:v>431.296875</c:v>
                </c:pt>
                <c:pt idx="9465">
                  <c:v>431.1015625</c:v>
                </c:pt>
                <c:pt idx="9466">
                  <c:v>430.9921875</c:v>
                </c:pt>
                <c:pt idx="9467">
                  <c:v>434.453125</c:v>
                </c:pt>
                <c:pt idx="9468">
                  <c:v>437.53125</c:v>
                </c:pt>
                <c:pt idx="9469">
                  <c:v>435.1171875</c:v>
                </c:pt>
                <c:pt idx="9470">
                  <c:v>433.765625</c:v>
                </c:pt>
                <c:pt idx="9471">
                  <c:v>431.78125</c:v>
                </c:pt>
                <c:pt idx="9472">
                  <c:v>427.7265625</c:v>
                </c:pt>
                <c:pt idx="9473">
                  <c:v>427.921875</c:v>
                </c:pt>
                <c:pt idx="9474">
                  <c:v>426.9296875</c:v>
                </c:pt>
                <c:pt idx="9475">
                  <c:v>427.03125</c:v>
                </c:pt>
                <c:pt idx="9476">
                  <c:v>426.5078125</c:v>
                </c:pt>
                <c:pt idx="9477">
                  <c:v>427.078125</c:v>
                </c:pt>
                <c:pt idx="9478">
                  <c:v>430.1328125</c:v>
                </c:pt>
                <c:pt idx="9479">
                  <c:v>437.3125</c:v>
                </c:pt>
                <c:pt idx="9480">
                  <c:v>439.84375</c:v>
                </c:pt>
                <c:pt idx="9481">
                  <c:v>439.2890625</c:v>
                </c:pt>
                <c:pt idx="9482">
                  <c:v>435.7578125</c:v>
                </c:pt>
                <c:pt idx="9483">
                  <c:v>431.671875</c:v>
                </c:pt>
                <c:pt idx="9484">
                  <c:v>430.453125</c:v>
                </c:pt>
                <c:pt idx="9485">
                  <c:v>430.09375</c:v>
                </c:pt>
                <c:pt idx="9486">
                  <c:v>428.3828125</c:v>
                </c:pt>
                <c:pt idx="9487">
                  <c:v>427.53125</c:v>
                </c:pt>
                <c:pt idx="9488">
                  <c:v>427.90625</c:v>
                </c:pt>
                <c:pt idx="9489">
                  <c:v>427.7265625</c:v>
                </c:pt>
                <c:pt idx="9490">
                  <c:v>431.2890625</c:v>
                </c:pt>
                <c:pt idx="9491">
                  <c:v>434.2578125</c:v>
                </c:pt>
                <c:pt idx="9492">
                  <c:v>436.2265625</c:v>
                </c:pt>
                <c:pt idx="9493">
                  <c:v>439.78125</c:v>
                </c:pt>
                <c:pt idx="9494">
                  <c:v>441.796875</c:v>
                </c:pt>
                <c:pt idx="9495">
                  <c:v>439.5234375</c:v>
                </c:pt>
                <c:pt idx="9496">
                  <c:v>438.2734375</c:v>
                </c:pt>
                <c:pt idx="9497">
                  <c:v>439.0390625</c:v>
                </c:pt>
                <c:pt idx="9498">
                  <c:v>439.234375</c:v>
                </c:pt>
                <c:pt idx="9499">
                  <c:v>440.734375</c:v>
                </c:pt>
                <c:pt idx="9500">
                  <c:v>439.8359375</c:v>
                </c:pt>
                <c:pt idx="9501">
                  <c:v>438.4453125</c:v>
                </c:pt>
                <c:pt idx="9502">
                  <c:v>439.21875</c:v>
                </c:pt>
                <c:pt idx="9503">
                  <c:v>439.2109375</c:v>
                </c:pt>
                <c:pt idx="9504">
                  <c:v>441.0078125</c:v>
                </c:pt>
                <c:pt idx="9505">
                  <c:v>442.9921875</c:v>
                </c:pt>
                <c:pt idx="9506">
                  <c:v>446.015625</c:v>
                </c:pt>
                <c:pt idx="9507">
                  <c:v>441.453125</c:v>
                </c:pt>
                <c:pt idx="9508">
                  <c:v>439.421875</c:v>
                </c:pt>
                <c:pt idx="9509">
                  <c:v>439.6640625</c:v>
                </c:pt>
                <c:pt idx="9510">
                  <c:v>436.3671875</c:v>
                </c:pt>
                <c:pt idx="9511">
                  <c:v>433.84375</c:v>
                </c:pt>
                <c:pt idx="9512">
                  <c:v>432.9296875</c:v>
                </c:pt>
                <c:pt idx="9513">
                  <c:v>432.375</c:v>
                </c:pt>
                <c:pt idx="9514">
                  <c:v>432.5</c:v>
                </c:pt>
                <c:pt idx="9515">
                  <c:v>435.25</c:v>
                </c:pt>
                <c:pt idx="9516">
                  <c:v>438.796875</c:v>
                </c:pt>
                <c:pt idx="9517">
                  <c:v>442.859375</c:v>
                </c:pt>
                <c:pt idx="9518">
                  <c:v>444.765625</c:v>
                </c:pt>
                <c:pt idx="9519">
                  <c:v>445.2109375</c:v>
                </c:pt>
                <c:pt idx="9520">
                  <c:v>440.6328125</c:v>
                </c:pt>
                <c:pt idx="9521">
                  <c:v>438.6171875</c:v>
                </c:pt>
                <c:pt idx="9522">
                  <c:v>436.40625</c:v>
                </c:pt>
                <c:pt idx="9523">
                  <c:v>433.359375</c:v>
                </c:pt>
                <c:pt idx="9524">
                  <c:v>430.96875</c:v>
                </c:pt>
                <c:pt idx="9525">
                  <c:v>431.203125</c:v>
                </c:pt>
                <c:pt idx="9526">
                  <c:v>431.203125</c:v>
                </c:pt>
                <c:pt idx="9527">
                  <c:v>434.1875</c:v>
                </c:pt>
                <c:pt idx="9528">
                  <c:v>439.8125</c:v>
                </c:pt>
                <c:pt idx="9529">
                  <c:v>441.8359375</c:v>
                </c:pt>
                <c:pt idx="9530">
                  <c:v>441.0234375</c:v>
                </c:pt>
                <c:pt idx="9531">
                  <c:v>434.8515625</c:v>
                </c:pt>
                <c:pt idx="9532">
                  <c:v>435.015625</c:v>
                </c:pt>
                <c:pt idx="9533">
                  <c:v>431.4765625</c:v>
                </c:pt>
                <c:pt idx="9534">
                  <c:v>430.0625</c:v>
                </c:pt>
                <c:pt idx="9535">
                  <c:v>430.9140625</c:v>
                </c:pt>
                <c:pt idx="9536">
                  <c:v>434.4609375</c:v>
                </c:pt>
                <c:pt idx="9537">
                  <c:v>436.1328125</c:v>
                </c:pt>
                <c:pt idx="9538">
                  <c:v>437.6015625</c:v>
                </c:pt>
                <c:pt idx="9539">
                  <c:v>440.6328125</c:v>
                </c:pt>
                <c:pt idx="9540">
                  <c:v>439.765625</c:v>
                </c:pt>
                <c:pt idx="9541">
                  <c:v>438.59375</c:v>
                </c:pt>
                <c:pt idx="9542">
                  <c:v>435.53125</c:v>
                </c:pt>
                <c:pt idx="9543">
                  <c:v>430.46875</c:v>
                </c:pt>
                <c:pt idx="9544">
                  <c:v>429.0703125</c:v>
                </c:pt>
                <c:pt idx="9545">
                  <c:v>429.3125</c:v>
                </c:pt>
                <c:pt idx="9546">
                  <c:v>431.3046875</c:v>
                </c:pt>
                <c:pt idx="9547">
                  <c:v>432</c:v>
                </c:pt>
                <c:pt idx="9548">
                  <c:v>434.2109375</c:v>
                </c:pt>
                <c:pt idx="9549">
                  <c:v>435.2109375</c:v>
                </c:pt>
                <c:pt idx="9550">
                  <c:v>437.7421875</c:v>
                </c:pt>
                <c:pt idx="9551">
                  <c:v>441.3359375</c:v>
                </c:pt>
                <c:pt idx="9552">
                  <c:v>437.984375</c:v>
                </c:pt>
                <c:pt idx="9553">
                  <c:v>434.9375</c:v>
                </c:pt>
                <c:pt idx="9554">
                  <c:v>433.40625</c:v>
                </c:pt>
                <c:pt idx="9555">
                  <c:v>433.53125</c:v>
                </c:pt>
                <c:pt idx="9556">
                  <c:v>436.5703125</c:v>
                </c:pt>
                <c:pt idx="9557">
                  <c:v>438.0859375</c:v>
                </c:pt>
                <c:pt idx="9558">
                  <c:v>440.0234375</c:v>
                </c:pt>
                <c:pt idx="9559">
                  <c:v>439.5</c:v>
                </c:pt>
                <c:pt idx="9560">
                  <c:v>438.34375</c:v>
                </c:pt>
                <c:pt idx="9561">
                  <c:v>433.7890625</c:v>
                </c:pt>
                <c:pt idx="9562">
                  <c:v>431.8515625</c:v>
                </c:pt>
                <c:pt idx="9563">
                  <c:v>433.6484375</c:v>
                </c:pt>
                <c:pt idx="9564">
                  <c:v>436.1796875</c:v>
                </c:pt>
                <c:pt idx="9565">
                  <c:v>436.34375</c:v>
                </c:pt>
                <c:pt idx="9566">
                  <c:v>435.578125</c:v>
                </c:pt>
                <c:pt idx="9567">
                  <c:v>436.59375</c:v>
                </c:pt>
                <c:pt idx="9568">
                  <c:v>435.078125</c:v>
                </c:pt>
                <c:pt idx="9569">
                  <c:v>433.8671875</c:v>
                </c:pt>
                <c:pt idx="9570">
                  <c:v>434.1484375</c:v>
                </c:pt>
                <c:pt idx="9571">
                  <c:v>433.171875</c:v>
                </c:pt>
                <c:pt idx="9572">
                  <c:v>434.328125</c:v>
                </c:pt>
                <c:pt idx="9573">
                  <c:v>436.8046875</c:v>
                </c:pt>
                <c:pt idx="9574">
                  <c:v>440.3671875</c:v>
                </c:pt>
                <c:pt idx="9575">
                  <c:v>443.3984375</c:v>
                </c:pt>
                <c:pt idx="9576">
                  <c:v>443.296875</c:v>
                </c:pt>
                <c:pt idx="9577">
                  <c:v>441.8984375</c:v>
                </c:pt>
                <c:pt idx="9578">
                  <c:v>439.359375</c:v>
                </c:pt>
                <c:pt idx="9579">
                  <c:v>438.96875</c:v>
                </c:pt>
                <c:pt idx="9580">
                  <c:v>439.265625</c:v>
                </c:pt>
                <c:pt idx="9581">
                  <c:v>438.6484375</c:v>
                </c:pt>
                <c:pt idx="9582">
                  <c:v>437.3359375</c:v>
                </c:pt>
                <c:pt idx="9583">
                  <c:v>439.1875</c:v>
                </c:pt>
                <c:pt idx="9584">
                  <c:v>439.3125</c:v>
                </c:pt>
                <c:pt idx="9585">
                  <c:v>442.421875</c:v>
                </c:pt>
                <c:pt idx="9586">
                  <c:v>445.96875</c:v>
                </c:pt>
                <c:pt idx="9587">
                  <c:v>449.5390625</c:v>
                </c:pt>
                <c:pt idx="9588">
                  <c:v>452.5625</c:v>
                </c:pt>
                <c:pt idx="9589">
                  <c:v>454.578125</c:v>
                </c:pt>
                <c:pt idx="9590">
                  <c:v>454.46875</c:v>
                </c:pt>
                <c:pt idx="9591">
                  <c:v>452.0625</c:v>
                </c:pt>
                <c:pt idx="9592">
                  <c:v>450.046875</c:v>
                </c:pt>
                <c:pt idx="9593">
                  <c:v>447</c:v>
                </c:pt>
                <c:pt idx="9594">
                  <c:v>443.9609375</c:v>
                </c:pt>
                <c:pt idx="9595">
                  <c:v>443.7734375</c:v>
                </c:pt>
                <c:pt idx="9596">
                  <c:v>442.40625</c:v>
                </c:pt>
                <c:pt idx="9597">
                  <c:v>443.3125</c:v>
                </c:pt>
                <c:pt idx="9598">
                  <c:v>446.8828125</c:v>
                </c:pt>
                <c:pt idx="9599">
                  <c:v>452.9921875</c:v>
                </c:pt>
                <c:pt idx="9600">
                  <c:v>458.0390625</c:v>
                </c:pt>
                <c:pt idx="9601">
                  <c:v>461.09375</c:v>
                </c:pt>
                <c:pt idx="9602">
                  <c:v>459.5</c:v>
                </c:pt>
                <c:pt idx="9603">
                  <c:v>456.9765625</c:v>
                </c:pt>
                <c:pt idx="9604">
                  <c:v>453.453125</c:v>
                </c:pt>
                <c:pt idx="9605">
                  <c:v>448.3828125</c:v>
                </c:pt>
                <c:pt idx="9606">
                  <c:v>443.296875</c:v>
                </c:pt>
                <c:pt idx="9607">
                  <c:v>438.1953125</c:v>
                </c:pt>
                <c:pt idx="9608">
                  <c:v>437.3125</c:v>
                </c:pt>
                <c:pt idx="9609">
                  <c:v>436.859375</c:v>
                </c:pt>
                <c:pt idx="9610">
                  <c:v>439.3984375</c:v>
                </c:pt>
                <c:pt idx="9611">
                  <c:v>444.46875</c:v>
                </c:pt>
                <c:pt idx="9612">
                  <c:v>446.7578125</c:v>
                </c:pt>
                <c:pt idx="9613">
                  <c:v>449.2890625</c:v>
                </c:pt>
                <c:pt idx="9614">
                  <c:v>452.2421875</c:v>
                </c:pt>
                <c:pt idx="9615">
                  <c:v>454.7734375</c:v>
                </c:pt>
                <c:pt idx="9616">
                  <c:v>455.0625</c:v>
                </c:pt>
                <c:pt idx="9617">
                  <c:v>451.5</c:v>
                </c:pt>
                <c:pt idx="9618">
                  <c:v>448.484375</c:v>
                </c:pt>
                <c:pt idx="9619">
                  <c:v>442.8828125</c:v>
                </c:pt>
                <c:pt idx="9620">
                  <c:v>440.8828125</c:v>
                </c:pt>
                <c:pt idx="9621">
                  <c:v>440.2734375</c:v>
                </c:pt>
                <c:pt idx="9622">
                  <c:v>437.7421875</c:v>
                </c:pt>
                <c:pt idx="9623">
                  <c:v>438.4296875</c:v>
                </c:pt>
                <c:pt idx="9624">
                  <c:v>441.15625</c:v>
                </c:pt>
                <c:pt idx="9625">
                  <c:v>441.5078125</c:v>
                </c:pt>
                <c:pt idx="9626">
                  <c:v>440.140625</c:v>
                </c:pt>
                <c:pt idx="9627">
                  <c:v>439.9296875</c:v>
                </c:pt>
                <c:pt idx="9628">
                  <c:v>442.9765625</c:v>
                </c:pt>
                <c:pt idx="9629">
                  <c:v>444.390625</c:v>
                </c:pt>
                <c:pt idx="9630">
                  <c:v>441.046875</c:v>
                </c:pt>
                <c:pt idx="9631">
                  <c:v>436.953125</c:v>
                </c:pt>
                <c:pt idx="9632">
                  <c:v>439.0390625</c:v>
                </c:pt>
                <c:pt idx="9633">
                  <c:v>437.46875</c:v>
                </c:pt>
                <c:pt idx="9634">
                  <c:v>438.1796875</c:v>
                </c:pt>
                <c:pt idx="9635">
                  <c:v>438.0703125</c:v>
                </c:pt>
                <c:pt idx="9636">
                  <c:v>441.0859375</c:v>
                </c:pt>
                <c:pt idx="9637">
                  <c:v>441.484375</c:v>
                </c:pt>
                <c:pt idx="9638">
                  <c:v>439.984375</c:v>
                </c:pt>
                <c:pt idx="9639">
                  <c:v>439</c:v>
                </c:pt>
                <c:pt idx="9640">
                  <c:v>438.078125</c:v>
                </c:pt>
                <c:pt idx="9641">
                  <c:v>436.28125</c:v>
                </c:pt>
                <c:pt idx="9642">
                  <c:v>435.109375</c:v>
                </c:pt>
                <c:pt idx="9643">
                  <c:v>437.71875</c:v>
                </c:pt>
                <c:pt idx="9644">
                  <c:v>439.8515625</c:v>
                </c:pt>
                <c:pt idx="9645">
                  <c:v>437.3125</c:v>
                </c:pt>
                <c:pt idx="9646">
                  <c:v>439.1796875</c:v>
                </c:pt>
                <c:pt idx="9647">
                  <c:v>438.453125</c:v>
                </c:pt>
                <c:pt idx="9648">
                  <c:v>435.4140625</c:v>
                </c:pt>
                <c:pt idx="9649">
                  <c:v>436.171875</c:v>
                </c:pt>
                <c:pt idx="9650">
                  <c:v>433.625</c:v>
                </c:pt>
                <c:pt idx="9651">
                  <c:v>432.9375</c:v>
                </c:pt>
                <c:pt idx="9652">
                  <c:v>436.453125</c:v>
                </c:pt>
                <c:pt idx="9653">
                  <c:v>438.4765625</c:v>
                </c:pt>
                <c:pt idx="9654">
                  <c:v>436.265625</c:v>
                </c:pt>
                <c:pt idx="9655">
                  <c:v>434.390625</c:v>
                </c:pt>
                <c:pt idx="9656">
                  <c:v>432.640625</c:v>
                </c:pt>
                <c:pt idx="9657">
                  <c:v>432.6015625</c:v>
                </c:pt>
                <c:pt idx="9658">
                  <c:v>433.296875</c:v>
                </c:pt>
                <c:pt idx="9659">
                  <c:v>431.4921875</c:v>
                </c:pt>
                <c:pt idx="9660">
                  <c:v>432.328125</c:v>
                </c:pt>
                <c:pt idx="9661">
                  <c:v>434.34375</c:v>
                </c:pt>
                <c:pt idx="9662">
                  <c:v>432.40625</c:v>
                </c:pt>
                <c:pt idx="9663">
                  <c:v>430.375</c:v>
                </c:pt>
                <c:pt idx="9664">
                  <c:v>431.46875</c:v>
                </c:pt>
                <c:pt idx="9665">
                  <c:v>431.59375</c:v>
                </c:pt>
                <c:pt idx="9666">
                  <c:v>433.515625</c:v>
                </c:pt>
                <c:pt idx="9667">
                  <c:v>432.9921875</c:v>
                </c:pt>
                <c:pt idx="9668">
                  <c:v>430.4609375</c:v>
                </c:pt>
                <c:pt idx="9669">
                  <c:v>429.09375</c:v>
                </c:pt>
                <c:pt idx="9670">
                  <c:v>431.109375</c:v>
                </c:pt>
                <c:pt idx="9671">
                  <c:v>431.3203125</c:v>
                </c:pt>
                <c:pt idx="9672">
                  <c:v>432.3515625</c:v>
                </c:pt>
                <c:pt idx="9673">
                  <c:v>436.40625</c:v>
                </c:pt>
                <c:pt idx="9674">
                  <c:v>438.4296875</c:v>
                </c:pt>
                <c:pt idx="9675">
                  <c:v>438.9453125</c:v>
                </c:pt>
                <c:pt idx="9676">
                  <c:v>440.953125</c:v>
                </c:pt>
                <c:pt idx="9677">
                  <c:v>450.203125</c:v>
                </c:pt>
                <c:pt idx="9678">
                  <c:v>446.125</c:v>
                </c:pt>
                <c:pt idx="9679">
                  <c:v>443.8359375</c:v>
                </c:pt>
                <c:pt idx="9680">
                  <c:v>443.3359375</c:v>
                </c:pt>
                <c:pt idx="9681">
                  <c:v>441.765625</c:v>
                </c:pt>
                <c:pt idx="9682">
                  <c:v>438.21875</c:v>
                </c:pt>
                <c:pt idx="9683">
                  <c:v>432.5859375</c:v>
                </c:pt>
                <c:pt idx="9684">
                  <c:v>430.546875</c:v>
                </c:pt>
                <c:pt idx="9685">
                  <c:v>432.421875</c:v>
                </c:pt>
                <c:pt idx="9686">
                  <c:v>433.78125</c:v>
                </c:pt>
                <c:pt idx="9687">
                  <c:v>434.8359375</c:v>
                </c:pt>
                <c:pt idx="9688">
                  <c:v>436.0546875</c:v>
                </c:pt>
                <c:pt idx="9689">
                  <c:v>439.09375</c:v>
                </c:pt>
                <c:pt idx="9690">
                  <c:v>440.625</c:v>
                </c:pt>
                <c:pt idx="9691">
                  <c:v>441.4921875</c:v>
                </c:pt>
                <c:pt idx="9692">
                  <c:v>439.5546875</c:v>
                </c:pt>
                <c:pt idx="9693">
                  <c:v>435.0703125</c:v>
                </c:pt>
                <c:pt idx="9694">
                  <c:v>433.3515625</c:v>
                </c:pt>
                <c:pt idx="9695">
                  <c:v>433.2890625</c:v>
                </c:pt>
                <c:pt idx="9696">
                  <c:v>432.2578125</c:v>
                </c:pt>
                <c:pt idx="9697">
                  <c:v>431.5546875</c:v>
                </c:pt>
                <c:pt idx="9698">
                  <c:v>434.546875</c:v>
                </c:pt>
                <c:pt idx="9699">
                  <c:v>433.5546875</c:v>
                </c:pt>
                <c:pt idx="9700">
                  <c:v>432.7890625</c:v>
                </c:pt>
                <c:pt idx="9701">
                  <c:v>433.3984375</c:v>
                </c:pt>
                <c:pt idx="9702">
                  <c:v>435.40625</c:v>
                </c:pt>
                <c:pt idx="9703">
                  <c:v>436.3359375</c:v>
                </c:pt>
                <c:pt idx="9704">
                  <c:v>436.5</c:v>
                </c:pt>
                <c:pt idx="9705">
                  <c:v>435.859375</c:v>
                </c:pt>
                <c:pt idx="9706">
                  <c:v>436.0546875</c:v>
                </c:pt>
                <c:pt idx="9707">
                  <c:v>434.078125</c:v>
                </c:pt>
                <c:pt idx="9708">
                  <c:v>433.421875</c:v>
                </c:pt>
                <c:pt idx="9709">
                  <c:v>431.9140625</c:v>
                </c:pt>
                <c:pt idx="9710">
                  <c:v>430.59375</c:v>
                </c:pt>
                <c:pt idx="9711">
                  <c:v>432.4453125</c:v>
                </c:pt>
                <c:pt idx="9712">
                  <c:v>433.25</c:v>
                </c:pt>
                <c:pt idx="9713">
                  <c:v>433.8125</c:v>
                </c:pt>
                <c:pt idx="9714">
                  <c:v>434.0078125</c:v>
                </c:pt>
                <c:pt idx="9715">
                  <c:v>435.0546875</c:v>
                </c:pt>
                <c:pt idx="9716">
                  <c:v>434.8515625</c:v>
                </c:pt>
                <c:pt idx="9717">
                  <c:v>435</c:v>
                </c:pt>
                <c:pt idx="9718">
                  <c:v>432.6015625</c:v>
                </c:pt>
                <c:pt idx="9719">
                  <c:v>433.8828125</c:v>
                </c:pt>
                <c:pt idx="9720">
                  <c:v>435.9296875</c:v>
                </c:pt>
                <c:pt idx="9721">
                  <c:v>435.9296875</c:v>
                </c:pt>
                <c:pt idx="9722">
                  <c:v>436.46875</c:v>
                </c:pt>
                <c:pt idx="9723">
                  <c:v>436.6484375</c:v>
                </c:pt>
                <c:pt idx="9724">
                  <c:v>437.6796875</c:v>
                </c:pt>
                <c:pt idx="9725">
                  <c:v>438.0859375</c:v>
                </c:pt>
                <c:pt idx="9726">
                  <c:v>435.5390625</c:v>
                </c:pt>
                <c:pt idx="9727">
                  <c:v>434.796875</c:v>
                </c:pt>
                <c:pt idx="9728">
                  <c:v>434.296875</c:v>
                </c:pt>
                <c:pt idx="9729">
                  <c:v>436.046875</c:v>
                </c:pt>
                <c:pt idx="9730">
                  <c:v>440.1171875</c:v>
                </c:pt>
                <c:pt idx="9731">
                  <c:v>445.21875</c:v>
                </c:pt>
                <c:pt idx="9732">
                  <c:v>447.75</c:v>
                </c:pt>
                <c:pt idx="9733">
                  <c:v>447.9140625</c:v>
                </c:pt>
                <c:pt idx="9734">
                  <c:v>448.4296875</c:v>
                </c:pt>
                <c:pt idx="9735">
                  <c:v>446.7421875</c:v>
                </c:pt>
                <c:pt idx="9736">
                  <c:v>443.203125</c:v>
                </c:pt>
                <c:pt idx="9737">
                  <c:v>438.6484375</c:v>
                </c:pt>
                <c:pt idx="9738">
                  <c:v>437.0234375</c:v>
                </c:pt>
                <c:pt idx="9739">
                  <c:v>437.7890625</c:v>
                </c:pt>
                <c:pt idx="9740">
                  <c:v>441.3515625</c:v>
                </c:pt>
                <c:pt idx="9741">
                  <c:v>444.9140625</c:v>
                </c:pt>
                <c:pt idx="9742">
                  <c:v>445.421875</c:v>
                </c:pt>
                <c:pt idx="9743">
                  <c:v>442.5546875</c:v>
                </c:pt>
                <c:pt idx="9744">
                  <c:v>437.9921875</c:v>
                </c:pt>
                <c:pt idx="9745">
                  <c:v>436.6484375</c:v>
                </c:pt>
                <c:pt idx="9746">
                  <c:v>435.5546875</c:v>
                </c:pt>
                <c:pt idx="9747">
                  <c:v>437.15625</c:v>
                </c:pt>
                <c:pt idx="9748">
                  <c:v>438.5625</c:v>
                </c:pt>
                <c:pt idx="9749">
                  <c:v>439.0625</c:v>
                </c:pt>
                <c:pt idx="9750">
                  <c:v>437.2734375</c:v>
                </c:pt>
                <c:pt idx="9751">
                  <c:v>436.2578125</c:v>
                </c:pt>
                <c:pt idx="9752">
                  <c:v>438.0546875</c:v>
                </c:pt>
                <c:pt idx="9753">
                  <c:v>436.3984375</c:v>
                </c:pt>
                <c:pt idx="9754">
                  <c:v>432.875</c:v>
                </c:pt>
                <c:pt idx="9755">
                  <c:v>432.5</c:v>
                </c:pt>
                <c:pt idx="9756">
                  <c:v>436.265625</c:v>
                </c:pt>
                <c:pt idx="9757">
                  <c:v>437.515625</c:v>
                </c:pt>
                <c:pt idx="9758">
                  <c:v>439.2890625</c:v>
                </c:pt>
                <c:pt idx="9759">
                  <c:v>437.59375</c:v>
                </c:pt>
                <c:pt idx="9760">
                  <c:v>435.0546875</c:v>
                </c:pt>
                <c:pt idx="9761">
                  <c:v>433.265625</c:v>
                </c:pt>
                <c:pt idx="9762">
                  <c:v>435.640625</c:v>
                </c:pt>
                <c:pt idx="9763">
                  <c:v>437.15625</c:v>
                </c:pt>
                <c:pt idx="9764">
                  <c:v>438.078125</c:v>
                </c:pt>
                <c:pt idx="9765">
                  <c:v>437.0546875</c:v>
                </c:pt>
                <c:pt idx="9766">
                  <c:v>432.453125</c:v>
                </c:pt>
                <c:pt idx="9767">
                  <c:v>428.3515625</c:v>
                </c:pt>
                <c:pt idx="9768">
                  <c:v>428.5546875</c:v>
                </c:pt>
                <c:pt idx="9769">
                  <c:v>429.8984375</c:v>
                </c:pt>
                <c:pt idx="9770">
                  <c:v>429.03125</c:v>
                </c:pt>
                <c:pt idx="9771">
                  <c:v>431.921875</c:v>
                </c:pt>
                <c:pt idx="9772">
                  <c:v>434.9375</c:v>
                </c:pt>
                <c:pt idx="9773">
                  <c:v>432.40625</c:v>
                </c:pt>
                <c:pt idx="9774">
                  <c:v>430.890625</c:v>
                </c:pt>
                <c:pt idx="9775">
                  <c:v>432.40625</c:v>
                </c:pt>
                <c:pt idx="9776">
                  <c:v>432.4453125</c:v>
                </c:pt>
                <c:pt idx="9777">
                  <c:v>434.46875</c:v>
                </c:pt>
                <c:pt idx="9778">
                  <c:v>434.9765625</c:v>
                </c:pt>
                <c:pt idx="9779">
                  <c:v>434.3046875</c:v>
                </c:pt>
                <c:pt idx="9780">
                  <c:v>429.71875</c:v>
                </c:pt>
                <c:pt idx="9781">
                  <c:v>429.09375</c:v>
                </c:pt>
                <c:pt idx="9782">
                  <c:v>428.3046875</c:v>
                </c:pt>
                <c:pt idx="9783">
                  <c:v>429.7265625</c:v>
                </c:pt>
                <c:pt idx="9784">
                  <c:v>427.1015625</c:v>
                </c:pt>
                <c:pt idx="9785">
                  <c:v>423.03125</c:v>
                </c:pt>
                <c:pt idx="9786">
                  <c:v>422.546875</c:v>
                </c:pt>
                <c:pt idx="9787">
                  <c:v>426.4375</c:v>
                </c:pt>
                <c:pt idx="9788">
                  <c:v>431.0390625</c:v>
                </c:pt>
                <c:pt idx="9789">
                  <c:v>431.796875</c:v>
                </c:pt>
                <c:pt idx="9790">
                  <c:v>430.4921875</c:v>
                </c:pt>
                <c:pt idx="9791">
                  <c:v>428.1328125</c:v>
                </c:pt>
                <c:pt idx="9792">
                  <c:v>431.171875</c:v>
                </c:pt>
                <c:pt idx="9793">
                  <c:v>431.71875</c:v>
                </c:pt>
                <c:pt idx="9794">
                  <c:v>429.40625</c:v>
                </c:pt>
                <c:pt idx="9795">
                  <c:v>426.8671875</c:v>
                </c:pt>
                <c:pt idx="9796">
                  <c:v>429.8046875</c:v>
                </c:pt>
                <c:pt idx="9797">
                  <c:v>431.15625</c:v>
                </c:pt>
                <c:pt idx="9798">
                  <c:v>431.0078125</c:v>
                </c:pt>
                <c:pt idx="9799">
                  <c:v>429.234375</c:v>
                </c:pt>
                <c:pt idx="9800">
                  <c:v>428.6015625</c:v>
                </c:pt>
                <c:pt idx="9801">
                  <c:v>430.28125</c:v>
                </c:pt>
                <c:pt idx="9802">
                  <c:v>431.7578125</c:v>
                </c:pt>
                <c:pt idx="9803">
                  <c:v>430.453125</c:v>
                </c:pt>
                <c:pt idx="9804">
                  <c:v>429.28125</c:v>
                </c:pt>
                <c:pt idx="9805">
                  <c:v>430.2421875</c:v>
                </c:pt>
                <c:pt idx="9806">
                  <c:v>441.15625</c:v>
                </c:pt>
                <c:pt idx="9807">
                  <c:v>439.1953125</c:v>
                </c:pt>
                <c:pt idx="9808">
                  <c:v>441.734375</c:v>
                </c:pt>
                <c:pt idx="9809">
                  <c:v>447.375</c:v>
                </c:pt>
                <c:pt idx="9810">
                  <c:v>448.546875</c:v>
                </c:pt>
                <c:pt idx="9811">
                  <c:v>448.8984375</c:v>
                </c:pt>
                <c:pt idx="9812">
                  <c:v>448.828125</c:v>
                </c:pt>
                <c:pt idx="9813">
                  <c:v>447.4296875</c:v>
                </c:pt>
                <c:pt idx="9814">
                  <c:v>444.3671875</c:v>
                </c:pt>
                <c:pt idx="9815">
                  <c:v>441.84375</c:v>
                </c:pt>
                <c:pt idx="9816">
                  <c:v>441.0234375</c:v>
                </c:pt>
                <c:pt idx="9817">
                  <c:v>443</c:v>
                </c:pt>
                <c:pt idx="9818">
                  <c:v>444.015625</c:v>
                </c:pt>
                <c:pt idx="9819">
                  <c:v>441.046875</c:v>
                </c:pt>
                <c:pt idx="9820">
                  <c:v>435.9609375</c:v>
                </c:pt>
                <c:pt idx="9821">
                  <c:v>435.484375</c:v>
                </c:pt>
                <c:pt idx="9822">
                  <c:v>440.0625</c:v>
                </c:pt>
                <c:pt idx="9823">
                  <c:v>441.6484375</c:v>
                </c:pt>
                <c:pt idx="9824">
                  <c:v>439.734375</c:v>
                </c:pt>
                <c:pt idx="9825">
                  <c:v>441.015625</c:v>
                </c:pt>
                <c:pt idx="9826">
                  <c:v>442.921875</c:v>
                </c:pt>
                <c:pt idx="9827">
                  <c:v>440.640625</c:v>
                </c:pt>
                <c:pt idx="9828">
                  <c:v>445.7890625</c:v>
                </c:pt>
                <c:pt idx="9829">
                  <c:v>449.328125</c:v>
                </c:pt>
                <c:pt idx="9830">
                  <c:v>450.84375</c:v>
                </c:pt>
                <c:pt idx="9831">
                  <c:v>450.6875</c:v>
                </c:pt>
                <c:pt idx="9832">
                  <c:v>450.7578125</c:v>
                </c:pt>
                <c:pt idx="9833">
                  <c:v>446.6953125</c:v>
                </c:pt>
                <c:pt idx="9834">
                  <c:v>440.5703125</c:v>
                </c:pt>
                <c:pt idx="9835">
                  <c:v>436.0078125</c:v>
                </c:pt>
                <c:pt idx="9836">
                  <c:v>434.7109375</c:v>
                </c:pt>
                <c:pt idx="9837">
                  <c:v>436.6796875</c:v>
                </c:pt>
                <c:pt idx="9838">
                  <c:v>439.734375</c:v>
                </c:pt>
                <c:pt idx="9839">
                  <c:v>440.3125</c:v>
                </c:pt>
                <c:pt idx="9840">
                  <c:v>442.34375</c:v>
                </c:pt>
                <c:pt idx="9841">
                  <c:v>442.34375</c:v>
                </c:pt>
                <c:pt idx="9842">
                  <c:v>443.1640625</c:v>
                </c:pt>
                <c:pt idx="9843">
                  <c:v>445.015625</c:v>
                </c:pt>
                <c:pt idx="9844">
                  <c:v>447.53125</c:v>
                </c:pt>
                <c:pt idx="9845">
                  <c:v>448.4140625</c:v>
                </c:pt>
                <c:pt idx="9846">
                  <c:v>446.3828125</c:v>
                </c:pt>
                <c:pt idx="9847">
                  <c:v>442.828125</c:v>
                </c:pt>
                <c:pt idx="9848">
                  <c:v>441.6796875</c:v>
                </c:pt>
                <c:pt idx="9849">
                  <c:v>440.96875</c:v>
                </c:pt>
                <c:pt idx="9850">
                  <c:v>438.6953125</c:v>
                </c:pt>
                <c:pt idx="9851">
                  <c:v>437.4140625</c:v>
                </c:pt>
                <c:pt idx="9852">
                  <c:v>438.0546875</c:v>
                </c:pt>
                <c:pt idx="9853">
                  <c:v>435.3671875</c:v>
                </c:pt>
                <c:pt idx="9854">
                  <c:v>435.0703125</c:v>
                </c:pt>
                <c:pt idx="9855">
                  <c:v>436.8515625</c:v>
                </c:pt>
                <c:pt idx="9856">
                  <c:v>438.859375</c:v>
                </c:pt>
                <c:pt idx="9857">
                  <c:v>439.8671875</c:v>
                </c:pt>
                <c:pt idx="9858">
                  <c:v>438.0859375</c:v>
                </c:pt>
                <c:pt idx="9859">
                  <c:v>442.6875</c:v>
                </c:pt>
                <c:pt idx="9860">
                  <c:v>444.3515625</c:v>
                </c:pt>
                <c:pt idx="9861">
                  <c:v>441.3671875</c:v>
                </c:pt>
                <c:pt idx="9862">
                  <c:v>439</c:v>
                </c:pt>
                <c:pt idx="9863">
                  <c:v>441.578125</c:v>
                </c:pt>
                <c:pt idx="9864">
                  <c:v>443.65625</c:v>
                </c:pt>
                <c:pt idx="9865">
                  <c:v>439.5625</c:v>
                </c:pt>
                <c:pt idx="9866">
                  <c:v>440.453125</c:v>
                </c:pt>
                <c:pt idx="9867">
                  <c:v>441.296875</c:v>
                </c:pt>
                <c:pt idx="9868">
                  <c:v>438.46875</c:v>
                </c:pt>
                <c:pt idx="9869">
                  <c:v>435.9296875</c:v>
                </c:pt>
                <c:pt idx="9870">
                  <c:v>435.9765625</c:v>
                </c:pt>
                <c:pt idx="9871">
                  <c:v>437.53125</c:v>
                </c:pt>
                <c:pt idx="9872">
                  <c:v>439.5625</c:v>
                </c:pt>
                <c:pt idx="9873">
                  <c:v>439.6796875</c:v>
                </c:pt>
                <c:pt idx="9874">
                  <c:v>441.125</c:v>
                </c:pt>
                <c:pt idx="9875">
                  <c:v>440.890625</c:v>
                </c:pt>
                <c:pt idx="9876">
                  <c:v>444.578125</c:v>
                </c:pt>
                <c:pt idx="9877">
                  <c:v>441.6953125</c:v>
                </c:pt>
                <c:pt idx="9878">
                  <c:v>439.1484375</c:v>
                </c:pt>
                <c:pt idx="9879">
                  <c:v>439.59375</c:v>
                </c:pt>
                <c:pt idx="9880">
                  <c:v>435.671875</c:v>
                </c:pt>
                <c:pt idx="9881">
                  <c:v>435.171875</c:v>
                </c:pt>
                <c:pt idx="9882">
                  <c:v>435.21875</c:v>
                </c:pt>
                <c:pt idx="9883">
                  <c:v>437.171875</c:v>
                </c:pt>
                <c:pt idx="9884">
                  <c:v>439.1171875</c:v>
                </c:pt>
                <c:pt idx="9885">
                  <c:v>441.125</c:v>
                </c:pt>
                <c:pt idx="9886">
                  <c:v>441.828125</c:v>
                </c:pt>
                <c:pt idx="9887">
                  <c:v>438.0390625</c:v>
                </c:pt>
                <c:pt idx="9888">
                  <c:v>435</c:v>
                </c:pt>
                <c:pt idx="9889">
                  <c:v>434.65625</c:v>
                </c:pt>
                <c:pt idx="9890">
                  <c:v>436.796875</c:v>
                </c:pt>
                <c:pt idx="9891">
                  <c:v>442.9140625</c:v>
                </c:pt>
                <c:pt idx="9892">
                  <c:v>447.484375</c:v>
                </c:pt>
                <c:pt idx="9893">
                  <c:v>451.0390625</c:v>
                </c:pt>
                <c:pt idx="9894">
                  <c:v>448.3046875</c:v>
                </c:pt>
                <c:pt idx="9895">
                  <c:v>447.6875</c:v>
                </c:pt>
                <c:pt idx="9896">
                  <c:v>444.65625</c:v>
                </c:pt>
                <c:pt idx="9897">
                  <c:v>442.6796875</c:v>
                </c:pt>
                <c:pt idx="9898">
                  <c:v>436.0625</c:v>
                </c:pt>
                <c:pt idx="9899">
                  <c:v>434.90625</c:v>
                </c:pt>
                <c:pt idx="9900">
                  <c:v>437.9296875</c:v>
                </c:pt>
                <c:pt idx="9901">
                  <c:v>441.96875</c:v>
                </c:pt>
                <c:pt idx="9902">
                  <c:v>443.4921875</c:v>
                </c:pt>
                <c:pt idx="9903">
                  <c:v>444</c:v>
                </c:pt>
                <c:pt idx="9904">
                  <c:v>441.46875</c:v>
                </c:pt>
                <c:pt idx="9905">
                  <c:v>439.765625</c:v>
                </c:pt>
                <c:pt idx="9906">
                  <c:v>437.7578125</c:v>
                </c:pt>
                <c:pt idx="9907">
                  <c:v>440.765625</c:v>
                </c:pt>
                <c:pt idx="9908">
                  <c:v>444.328125</c:v>
                </c:pt>
                <c:pt idx="9909">
                  <c:v>440.75</c:v>
                </c:pt>
                <c:pt idx="9910">
                  <c:v>438.328125</c:v>
                </c:pt>
                <c:pt idx="9911">
                  <c:v>439.046875</c:v>
                </c:pt>
                <c:pt idx="9912">
                  <c:v>437.03125</c:v>
                </c:pt>
                <c:pt idx="9913">
                  <c:v>437.1328125</c:v>
                </c:pt>
                <c:pt idx="9914">
                  <c:v>440.1796875</c:v>
                </c:pt>
                <c:pt idx="9915">
                  <c:v>442.703125</c:v>
                </c:pt>
                <c:pt idx="9916">
                  <c:v>439.671875</c:v>
                </c:pt>
                <c:pt idx="9917">
                  <c:v>439.3203125</c:v>
                </c:pt>
                <c:pt idx="9918">
                  <c:v>439.03125</c:v>
                </c:pt>
                <c:pt idx="9919">
                  <c:v>444.125</c:v>
                </c:pt>
                <c:pt idx="9920">
                  <c:v>444.4921875</c:v>
                </c:pt>
                <c:pt idx="9921">
                  <c:v>445.3203125</c:v>
                </c:pt>
                <c:pt idx="9922">
                  <c:v>449.875</c:v>
                </c:pt>
                <c:pt idx="9923">
                  <c:v>450.6796875</c:v>
                </c:pt>
                <c:pt idx="9924">
                  <c:v>447.6171875</c:v>
                </c:pt>
                <c:pt idx="9925">
                  <c:v>445.0625</c:v>
                </c:pt>
                <c:pt idx="9926">
                  <c:v>443.8203125</c:v>
                </c:pt>
                <c:pt idx="9927">
                  <c:v>442.09375</c:v>
                </c:pt>
                <c:pt idx="9928">
                  <c:v>442.84375</c:v>
                </c:pt>
                <c:pt idx="9929">
                  <c:v>445.140625</c:v>
                </c:pt>
                <c:pt idx="9930">
                  <c:v>448.6953125</c:v>
                </c:pt>
                <c:pt idx="9931">
                  <c:v>445.1484375</c:v>
                </c:pt>
                <c:pt idx="9932">
                  <c:v>444.0546875</c:v>
                </c:pt>
                <c:pt idx="9933">
                  <c:v>448.1328125</c:v>
                </c:pt>
                <c:pt idx="9934">
                  <c:v>450.6953125</c:v>
                </c:pt>
                <c:pt idx="9935">
                  <c:v>448.25</c:v>
                </c:pt>
                <c:pt idx="9936">
                  <c:v>444.8828125</c:v>
                </c:pt>
                <c:pt idx="9937">
                  <c:v>444.5625</c:v>
                </c:pt>
                <c:pt idx="9938">
                  <c:v>443.5390625</c:v>
                </c:pt>
                <c:pt idx="9939">
                  <c:v>443.40625</c:v>
                </c:pt>
                <c:pt idx="9940">
                  <c:v>445.9296875</c:v>
                </c:pt>
                <c:pt idx="9941">
                  <c:v>449.4765625</c:v>
                </c:pt>
                <c:pt idx="9942">
                  <c:v>452.4453125</c:v>
                </c:pt>
                <c:pt idx="9943">
                  <c:v>452.578125</c:v>
                </c:pt>
                <c:pt idx="9944">
                  <c:v>446.9765625</c:v>
                </c:pt>
                <c:pt idx="9945">
                  <c:v>445.21875</c:v>
                </c:pt>
                <c:pt idx="9946">
                  <c:v>444.9375</c:v>
                </c:pt>
                <c:pt idx="9947">
                  <c:v>444.71875</c:v>
                </c:pt>
                <c:pt idx="9948">
                  <c:v>444.7109375</c:v>
                </c:pt>
                <c:pt idx="9949">
                  <c:v>447.2265625</c:v>
                </c:pt>
                <c:pt idx="9950">
                  <c:v>447.078125</c:v>
                </c:pt>
                <c:pt idx="9951">
                  <c:v>446.5</c:v>
                </c:pt>
                <c:pt idx="9952">
                  <c:v>447.953125</c:v>
                </c:pt>
                <c:pt idx="9953">
                  <c:v>450.9453125</c:v>
                </c:pt>
                <c:pt idx="9954">
                  <c:v>453.5</c:v>
                </c:pt>
                <c:pt idx="9955">
                  <c:v>451.3203125</c:v>
                </c:pt>
                <c:pt idx="9956">
                  <c:v>447.7734375</c:v>
                </c:pt>
                <c:pt idx="9957">
                  <c:v>448.90625</c:v>
                </c:pt>
                <c:pt idx="9958">
                  <c:v>450.3828125</c:v>
                </c:pt>
                <c:pt idx="9959">
                  <c:v>448.46875</c:v>
                </c:pt>
                <c:pt idx="9960">
                  <c:v>446.4453125</c:v>
                </c:pt>
                <c:pt idx="9961">
                  <c:v>445.390625</c:v>
                </c:pt>
                <c:pt idx="9962">
                  <c:v>441.3359375</c:v>
                </c:pt>
                <c:pt idx="9963">
                  <c:v>438.28125</c:v>
                </c:pt>
                <c:pt idx="9964">
                  <c:v>434.734375</c:v>
                </c:pt>
                <c:pt idx="9965">
                  <c:v>435.375</c:v>
                </c:pt>
                <c:pt idx="9966">
                  <c:v>441</c:v>
                </c:pt>
                <c:pt idx="9967">
                  <c:v>444.015625</c:v>
                </c:pt>
                <c:pt idx="9968">
                  <c:v>444.4921875</c:v>
                </c:pt>
                <c:pt idx="9969">
                  <c:v>448.4140625</c:v>
                </c:pt>
                <c:pt idx="9970">
                  <c:v>447.75</c:v>
                </c:pt>
                <c:pt idx="9971">
                  <c:v>444.7265625</c:v>
                </c:pt>
                <c:pt idx="9972">
                  <c:v>441.6953125</c:v>
                </c:pt>
                <c:pt idx="9973">
                  <c:v>442.109375</c:v>
                </c:pt>
                <c:pt idx="9974">
                  <c:v>444.984375</c:v>
                </c:pt>
                <c:pt idx="9975">
                  <c:v>445.4140625</c:v>
                </c:pt>
                <c:pt idx="9976">
                  <c:v>444.953125</c:v>
                </c:pt>
                <c:pt idx="9977">
                  <c:v>444.03125</c:v>
                </c:pt>
                <c:pt idx="9978">
                  <c:v>440.984375</c:v>
                </c:pt>
                <c:pt idx="9979">
                  <c:v>440.2734375</c:v>
                </c:pt>
                <c:pt idx="9980">
                  <c:v>442.4609375</c:v>
                </c:pt>
                <c:pt idx="9981">
                  <c:v>442.828125</c:v>
                </c:pt>
                <c:pt idx="9982">
                  <c:v>441.953125</c:v>
                </c:pt>
                <c:pt idx="9983">
                  <c:v>440.453125</c:v>
                </c:pt>
                <c:pt idx="9984">
                  <c:v>443.171875</c:v>
                </c:pt>
                <c:pt idx="9985">
                  <c:v>446.7109375</c:v>
                </c:pt>
                <c:pt idx="9986">
                  <c:v>447.1171875</c:v>
                </c:pt>
                <c:pt idx="9987">
                  <c:v>447.5859375</c:v>
                </c:pt>
                <c:pt idx="9988">
                  <c:v>450.1171875</c:v>
                </c:pt>
                <c:pt idx="9989">
                  <c:v>449.5234375</c:v>
                </c:pt>
                <c:pt idx="9990">
                  <c:v>447.8046875</c:v>
                </c:pt>
                <c:pt idx="9991">
                  <c:v>444.2421875</c:v>
                </c:pt>
                <c:pt idx="9992">
                  <c:v>443.8125</c:v>
                </c:pt>
                <c:pt idx="9993">
                  <c:v>440.2578125</c:v>
                </c:pt>
                <c:pt idx="9994">
                  <c:v>437.9609375</c:v>
                </c:pt>
                <c:pt idx="9995">
                  <c:v>440.7265625</c:v>
                </c:pt>
                <c:pt idx="9996">
                  <c:v>442.9140625</c:v>
                </c:pt>
                <c:pt idx="9997">
                  <c:v>442.1796875</c:v>
                </c:pt>
                <c:pt idx="9998">
                  <c:v>441.03125</c:v>
                </c:pt>
                <c:pt idx="9999">
                  <c:v>441.921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5E-49FC-9909-039CC80BB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766208"/>
        <c:axId val="226776960"/>
      </c:scatterChart>
      <c:valAx>
        <c:axId val="22676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altLang="en-US" sz="800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+mn-lt"/>
              </a:defRPr>
            </a:pPr>
            <a:endParaRPr lang="ko-KR"/>
          </a:p>
        </c:txPr>
        <c:crossAx val="226776960"/>
        <c:crosses val="autoZero"/>
        <c:crossBetween val="midCat"/>
      </c:valAx>
      <c:valAx>
        <c:axId val="226776960"/>
        <c:scaling>
          <c:orientation val="minMax"/>
          <c:max val="480"/>
          <c:min val="4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en-US" altLang="en-US" sz="800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+mn-lt"/>
              </a:defRPr>
            </a:pPr>
            <a:endParaRPr lang="ko-KR"/>
          </a:p>
        </c:txPr>
        <c:crossAx val="2267662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5F5C42EA36847AEB8574D0155B099" ma:contentTypeVersion="0" ma:contentTypeDescription="Create a new document." ma:contentTypeScope="" ma:versionID="bf2a74cccb38396957ffb36ce20827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A61C-8522-450A-B510-02A3AC52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BCDBAA-849B-4228-99B8-3BD11D806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9D2CA-F696-44C2-9114-FCB7A42197D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80EF46-45BE-4A8A-8334-8C0E0A8652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B102CA-6F8C-4550-B315-8D9EEC9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계획서</vt:lpstr>
    </vt:vector>
  </TitlesOfParts>
  <Company>BNF 테크놀로지</Company>
  <LinksUpToDate>false</LinksUpToDate>
  <CharactersWithSpaces>5074</CharactersWithSpaces>
  <SharedDoc>false</SharedDoc>
  <HLinks>
    <vt:vector size="216" baseType="variant">
      <vt:variant>
        <vt:i4>14418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1878459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1878458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1878457</vt:lpwstr>
      </vt:variant>
      <vt:variant>
        <vt:i4>14418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1878456</vt:lpwstr>
      </vt:variant>
      <vt:variant>
        <vt:i4>14418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1878455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1878454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1878453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1878452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1878451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1878450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1878449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1878448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1878447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1878446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1878445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1878444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1878443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1878442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1878441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1878440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1878439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1878438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1878437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1878436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1878435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1878434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1878433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1878432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1878431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187843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878429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878428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1878427</vt:lpwstr>
      </vt:variant>
      <vt:variant>
        <vt:i4>7077915</vt:i4>
      </vt:variant>
      <vt:variant>
        <vt:i4>6</vt:i4>
      </vt:variant>
      <vt:variant>
        <vt:i4>0</vt:i4>
      </vt:variant>
      <vt:variant>
        <vt:i4>5</vt:i4>
      </vt:variant>
      <vt:variant>
        <vt:lpwstr>mailto:xxxx@khu.ac.kr</vt:lpwstr>
      </vt:variant>
      <vt:variant>
        <vt:lpwstr/>
      </vt:variant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mailto:xxxx@gsnu.ac.kr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1.245.25.29:3001/red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</dc:title>
  <dc:subject>TNRDC-TMP-SDP</dc:subject>
  <dc:creator>hskim</dc:creator>
  <cp:keywords>PIPA</cp:keywords>
  <cp:lastModifiedBy>Kim Hoseong</cp:lastModifiedBy>
  <cp:revision>24</cp:revision>
  <cp:lastPrinted>2017-08-11T06:25:00Z</cp:lastPrinted>
  <dcterms:created xsi:type="dcterms:W3CDTF">2017-08-11T04:57:00Z</dcterms:created>
  <dcterms:modified xsi:type="dcterms:W3CDTF">2020-06-0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Subject">
    <vt:lpwstr>TRDC-TMP-SDP</vt:lpwstr>
  </property>
  <property fmtid="{D5CDD505-2E9C-101B-9397-08002B2CF9AE}" pid="4" name="Keywords">
    <vt:lpwstr>TRDC-TMP-SDP</vt:lpwstr>
  </property>
  <property fmtid="{D5CDD505-2E9C-101B-9397-08002B2CF9AE}" pid="5" name="_Author">
    <vt:lpwstr>SW 전문 랩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ocument Code">
    <vt:lpwstr>TNRDC-TMP-SDP</vt:lpwstr>
  </property>
  <property fmtid="{D5CDD505-2E9C-101B-9397-08002B2CF9AE}" pid="12" name="Technical Group">
    <vt:lpwstr>Final</vt:lpwstr>
  </property>
  <property fmtid="{D5CDD505-2E9C-101B-9397-08002B2CF9AE}" pid="13" name="Reviewer">
    <vt:lpwstr/>
  </property>
</Properties>
</file>